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E44A1" w14:textId="2C816492" w:rsidR="002B01C0" w:rsidRPr="0001439A" w:rsidRDefault="007D12CC" w:rsidP="004969EE">
      <w:pPr>
        <w:jc w:val="center"/>
        <w:rPr>
          <w:rFonts w:hAnsiTheme="majorHAnsi" w:cstheme="majorHAnsi"/>
          <w:b/>
          <w:bCs/>
          <w:color w:val="FF0000"/>
          <w:sz w:val="32"/>
          <w:szCs w:val="32"/>
        </w:rPr>
      </w:pPr>
      <w:bookmarkStart w:id="0" w:name="_GoBack"/>
      <w:bookmarkEnd w:id="0"/>
      <w:r w:rsidRPr="0001439A">
        <w:rPr>
          <w:rFonts w:hAnsiTheme="majorHAnsi" w:cstheme="majorHAnsi"/>
          <w:b/>
          <w:bCs/>
          <w:color w:val="FF0000"/>
          <w:sz w:val="32"/>
          <w:szCs w:val="32"/>
        </w:rPr>
        <w:t>2019 HCPS Questionnaire</w:t>
      </w:r>
    </w:p>
    <w:p w14:paraId="3B6BA017" w14:textId="77777777" w:rsidR="00B350B8" w:rsidRPr="0001439A" w:rsidRDefault="00B350B8" w:rsidP="00B350B8">
      <w:pPr>
        <w:spacing w:before="0" w:after="200" w:line="276" w:lineRule="auto"/>
        <w:contextualSpacing w:val="0"/>
        <w:rPr>
          <w:rFonts w:hAnsiTheme="majorHAnsi" w:cstheme="majorHAnsi"/>
        </w:rPr>
      </w:pPr>
      <w:bookmarkStart w:id="1" w:name="_Toc364091795"/>
    </w:p>
    <w:p w14:paraId="2AE976C3" w14:textId="77777777" w:rsidR="00B350B8" w:rsidRPr="0001439A" w:rsidRDefault="00B350B8" w:rsidP="00B350B8">
      <w:pPr>
        <w:spacing w:before="0" w:after="200" w:line="276" w:lineRule="auto"/>
        <w:contextualSpacing w:val="0"/>
        <w:rPr>
          <w:rFonts w:hAnsiTheme="majorHAnsi" w:cstheme="majorHAnsi"/>
          <w:lang w:val="fr-FR"/>
        </w:rPr>
      </w:pPr>
    </w:p>
    <w:p w14:paraId="597DD99A" w14:textId="77777777" w:rsidR="00360105" w:rsidRPr="0001439A" w:rsidRDefault="00360105" w:rsidP="00B350B8">
      <w:pPr>
        <w:spacing w:before="0" w:after="200" w:line="276" w:lineRule="auto"/>
        <w:contextualSpacing w:val="0"/>
        <w:rPr>
          <w:rFonts w:hAnsiTheme="majorHAnsi" w:cstheme="majorHAnsi"/>
        </w:rPr>
      </w:pPr>
      <w:r w:rsidRPr="0001439A">
        <w:rPr>
          <w:rFonts w:hAnsiTheme="majorHAnsi" w:cstheme="majorHAnsi"/>
        </w:rPr>
        <w:t>MODULE A: INTRODUCTION</w:t>
      </w:r>
      <w:bookmarkEnd w:id="1"/>
    </w:p>
    <w:p w14:paraId="4C11BCB7" w14:textId="77777777" w:rsidR="00360105" w:rsidRPr="0001439A" w:rsidRDefault="00360105" w:rsidP="000607BB">
      <w:pPr>
        <w:rPr>
          <w:rFonts w:hAnsiTheme="majorHAnsi" w:cstheme="majorHAnsi"/>
          <w:lang w:val="fr-FR"/>
        </w:rPr>
      </w:pPr>
    </w:p>
    <w:p w14:paraId="5F81952A" w14:textId="77777777" w:rsidR="00360105" w:rsidRPr="0001439A" w:rsidRDefault="00360105" w:rsidP="000607BB">
      <w:pPr>
        <w:rPr>
          <w:rFonts w:hAnsiTheme="majorHAnsi" w:cstheme="majorHAnsi"/>
        </w:rPr>
      </w:pPr>
      <w:r w:rsidRPr="0001439A">
        <w:rPr>
          <w:rFonts w:hAnsiTheme="majorHAnsi" w:cstheme="majorHAnsi"/>
        </w:rPr>
        <w:t>INTINTRO. Mấy câu hỏi đầu tiên chỉ dành cho mục đích thống kê, giúp chúng tôi phân tích các kết quả của cuộc nghiên cứu.</w:t>
      </w:r>
    </w:p>
    <w:p w14:paraId="0944608D" w14:textId="77777777" w:rsidR="00360105" w:rsidRPr="0001439A" w:rsidRDefault="00360105" w:rsidP="000607BB">
      <w:pPr>
        <w:rPr>
          <w:rFonts w:hAnsiTheme="majorHAnsi" w:cstheme="majorHAnsi"/>
        </w:rPr>
      </w:pPr>
    </w:p>
    <w:p w14:paraId="1F38B11B" w14:textId="77777777" w:rsidR="00D83DB0" w:rsidRPr="0001439A" w:rsidRDefault="00360105" w:rsidP="000607BB">
      <w:pPr>
        <w:rPr>
          <w:rFonts w:hAnsiTheme="majorHAnsi" w:cstheme="majorHAnsi"/>
        </w:rPr>
      </w:pPr>
      <w:r w:rsidRPr="0001439A">
        <w:rPr>
          <w:rFonts w:hAnsiTheme="majorHAnsi" w:cstheme="majorHAnsi"/>
        </w:rPr>
        <w:t>PRESS 1 TO CONTINUE</w:t>
      </w:r>
    </w:p>
    <w:p w14:paraId="5CEF0EE8" w14:textId="77777777" w:rsidR="00D83DB0" w:rsidRPr="0001439A" w:rsidRDefault="00D83DB0" w:rsidP="000607BB">
      <w:pPr>
        <w:rPr>
          <w:rFonts w:hAnsiTheme="majorHAnsi" w:cstheme="majorHAnsi"/>
        </w:rPr>
      </w:pPr>
    </w:p>
    <w:p w14:paraId="5A1BB9AA" w14:textId="77777777" w:rsidR="00D83DB0" w:rsidRPr="0001439A" w:rsidRDefault="00D83DB0" w:rsidP="000607BB">
      <w:pPr>
        <w:rPr>
          <w:rFonts w:hAnsiTheme="majorHAnsi" w:cstheme="majorHAnsi"/>
        </w:rPr>
      </w:pPr>
      <w:r w:rsidRPr="0001439A">
        <w:rPr>
          <w:rFonts w:hAnsiTheme="majorHAnsi" w:cstheme="majorHAnsi"/>
        </w:rPr>
        <w:t>[PROGRAMMER: PLACE AT BOTTOM OF THIS FIRST SCREEN:</w:t>
      </w:r>
    </w:p>
    <w:p w14:paraId="74AE915C" w14:textId="77777777" w:rsidR="00D83DB0" w:rsidRPr="0001439A" w:rsidRDefault="00D83DB0" w:rsidP="000607BB">
      <w:pPr>
        <w:rPr>
          <w:rFonts w:hAnsiTheme="majorHAnsi" w:cstheme="majorHAnsi"/>
        </w:rPr>
      </w:pPr>
    </w:p>
    <w:p w14:paraId="680B781F" w14:textId="32CDDFAB" w:rsidR="00D83DB0" w:rsidRPr="0001439A" w:rsidRDefault="0039620A" w:rsidP="00D83DB0">
      <w:pPr>
        <w:ind w:left="810"/>
        <w:rPr>
          <w:rFonts w:hAnsiTheme="majorHAnsi" w:cstheme="majorHAnsi"/>
          <w:sz w:val="20"/>
          <w:szCs w:val="20"/>
        </w:rPr>
      </w:pPr>
      <w:r w:rsidRPr="0001439A">
        <w:rPr>
          <w:rFonts w:hAnsiTheme="majorHAnsi" w:cstheme="majorHAnsi"/>
          <w:sz w:val="20"/>
          <w:szCs w:val="20"/>
        </w:rPr>
        <w:t xml:space="preserve">(Tuyên bố </w:t>
      </w:r>
      <w:r w:rsidR="00462AB3" w:rsidRPr="00F93D0B">
        <w:rPr>
          <w:rFonts w:hAnsiTheme="majorHAnsi" w:cstheme="majorHAnsi"/>
          <w:sz w:val="20"/>
          <w:szCs w:val="20"/>
        </w:rPr>
        <w:t xml:space="preserve">Trách nhiệm </w:t>
      </w:r>
      <w:r w:rsidRPr="0001439A">
        <w:rPr>
          <w:rFonts w:hAnsiTheme="majorHAnsi" w:cstheme="majorHAnsi"/>
          <w:sz w:val="20"/>
          <w:szCs w:val="20"/>
        </w:rPr>
        <w:t xml:space="preserve">Công khai:  Cơ quan không thể tiến hành hoặc tài trợ, và người không phải phản hồi, tập hợp thông tin trừ khi nó hiển thị số kiểm soát OMB hiện có hiệu lực.  Số kiểm soát OM cho dự án này là 0915-0368.  Dự kiến </w:t>
      </w:r>
      <w:r w:rsidR="00462AB3" w:rsidRPr="00F93D0B">
        <w:rPr>
          <w:rFonts w:hAnsiTheme="majorHAnsi" w:cstheme="majorHAnsi"/>
          <w:sz w:val="20"/>
          <w:szCs w:val="20"/>
        </w:rPr>
        <w:t xml:space="preserve">trách nhiệm </w:t>
      </w:r>
      <w:r w:rsidRPr="0001439A">
        <w:rPr>
          <w:rFonts w:hAnsiTheme="majorHAnsi" w:cstheme="majorHAnsi"/>
          <w:sz w:val="20"/>
          <w:szCs w:val="20"/>
        </w:rPr>
        <w:t xml:space="preserve">báo cáo công khai cho tâp hợp thông tin này trung bình là </w:t>
      </w:r>
      <w:r w:rsidR="00F93D0B" w:rsidRPr="00F93D0B">
        <w:rPr>
          <w:rFonts w:hAnsiTheme="majorHAnsi" w:cstheme="majorHAnsi"/>
          <w:sz w:val="20"/>
          <w:szCs w:val="20"/>
        </w:rPr>
        <w:t>6</w:t>
      </w:r>
      <w:r w:rsidRPr="0001439A">
        <w:rPr>
          <w:rFonts w:hAnsiTheme="majorHAnsi" w:cstheme="majorHAnsi"/>
          <w:sz w:val="20"/>
          <w:szCs w:val="20"/>
        </w:rPr>
        <w:t xml:space="preserve">0 phút mỗi phản hồi, bao gồm thời gian xem xét hướng dẫn, tìm kiếm nguồn dữ liệu hiện tại, và hoàn thành và xem xét tập hợp thông tin. Gửi nhận xét về thông tin dự kiến </w:t>
      </w:r>
      <w:r w:rsidR="00462AB3" w:rsidRPr="00F93D0B">
        <w:rPr>
          <w:rFonts w:hAnsiTheme="majorHAnsi" w:cstheme="majorHAnsi"/>
          <w:sz w:val="20"/>
          <w:szCs w:val="20"/>
        </w:rPr>
        <w:t xml:space="preserve">trách nhiêm </w:t>
      </w:r>
      <w:r w:rsidRPr="0001439A">
        <w:rPr>
          <w:rFonts w:hAnsiTheme="majorHAnsi" w:cstheme="majorHAnsi"/>
          <w:sz w:val="20"/>
          <w:szCs w:val="20"/>
        </w:rPr>
        <w:t xml:space="preserve">này hoặc bất kỳ khía cạnh nào khác của tập hợp thông tin này, bao gồm các đề xuất để giảm </w:t>
      </w:r>
      <w:r w:rsidR="00462AB3" w:rsidRPr="00F93D0B">
        <w:rPr>
          <w:rFonts w:hAnsiTheme="majorHAnsi" w:cstheme="majorHAnsi"/>
          <w:sz w:val="20"/>
          <w:szCs w:val="20"/>
        </w:rPr>
        <w:t xml:space="preserve">trách nhiệm </w:t>
      </w:r>
      <w:r w:rsidRPr="0001439A">
        <w:rPr>
          <w:rFonts w:hAnsiTheme="majorHAnsi" w:cstheme="majorHAnsi"/>
          <w:sz w:val="20"/>
          <w:szCs w:val="20"/>
        </w:rPr>
        <w:t>này, cho Cán bộ Thanh tra Báo cáo HRSA, 5600 Fishers Lane, Room 10C-03I, Rockville, Maryland, 20857.)</w:t>
      </w:r>
    </w:p>
    <w:p w14:paraId="1B0C274A" w14:textId="77777777" w:rsidR="00D83DB0" w:rsidRPr="0001439A" w:rsidRDefault="00D83DB0" w:rsidP="000607BB">
      <w:pPr>
        <w:rPr>
          <w:rFonts w:hAnsiTheme="majorHAnsi" w:cstheme="majorHAnsi"/>
        </w:rPr>
      </w:pPr>
    </w:p>
    <w:p w14:paraId="3C4BF62F" w14:textId="7193AD96" w:rsidR="00E77346" w:rsidRPr="0001439A" w:rsidRDefault="00E77346" w:rsidP="000607BB">
      <w:pPr>
        <w:rPr>
          <w:rFonts w:hAnsiTheme="majorHAnsi" w:cstheme="majorHAnsi"/>
          <w:caps/>
        </w:rPr>
      </w:pPr>
      <w:r w:rsidRPr="0001439A">
        <w:rPr>
          <w:rFonts w:hAnsiTheme="majorHAnsi" w:cstheme="majorHAnsi"/>
          <w:caps/>
        </w:rPr>
        <w:t xml:space="preserve">NOTE: The </w:t>
      </w:r>
      <w:r w:rsidR="00F93D0B">
        <w:rPr>
          <w:rFonts w:hAnsiTheme="majorHAnsi" w:cstheme="majorHAnsi"/>
          <w:caps/>
          <w:lang w:val="en-US"/>
        </w:rPr>
        <w:t>6</w:t>
      </w:r>
      <w:r w:rsidRPr="0001439A">
        <w:rPr>
          <w:rFonts w:hAnsiTheme="majorHAnsi" w:cstheme="majorHAnsi"/>
          <w:caps/>
        </w:rPr>
        <w:t>0 minute estimate is for an adult interview, 40 for an adolescent interview and 30 for a parent proxy interview. These will need to change based on what type of interview they receive.</w:t>
      </w:r>
    </w:p>
    <w:p w14:paraId="49303AAC" w14:textId="77777777" w:rsidR="00D83DB0" w:rsidRPr="0001439A" w:rsidRDefault="00D83DB0" w:rsidP="000607BB">
      <w:pPr>
        <w:rPr>
          <w:rFonts w:hAnsiTheme="majorHAnsi" w:cstheme="majorHAnsi"/>
        </w:rPr>
      </w:pPr>
    </w:p>
    <w:p w14:paraId="5A47AAE7" w14:textId="77777777" w:rsidR="006C59EE" w:rsidRPr="0001439A" w:rsidRDefault="006C59EE" w:rsidP="006C59EE">
      <w:pPr>
        <w:rPr>
          <w:rFonts w:hAnsiTheme="majorHAnsi" w:cstheme="majorHAnsi"/>
        </w:rPr>
      </w:pPr>
      <w:r w:rsidRPr="0001439A">
        <w:rPr>
          <w:rFonts w:hAnsiTheme="majorHAnsi" w:cstheme="majorHAnsi"/>
        </w:rPr>
        <w:t>……………………………………………………………………………………………………</w:t>
      </w:r>
    </w:p>
    <w:p w14:paraId="0A7458A2" w14:textId="77777777" w:rsidR="006C59EE" w:rsidRPr="0001439A" w:rsidRDefault="006C59EE" w:rsidP="000607BB">
      <w:pPr>
        <w:rPr>
          <w:rFonts w:hAnsiTheme="majorHAnsi" w:cstheme="majorHAnsi"/>
        </w:rPr>
      </w:pPr>
      <w:r w:rsidRPr="0001439A">
        <w:rPr>
          <w:rFonts w:hAnsiTheme="majorHAnsi" w:cstheme="majorHAnsi"/>
        </w:rPr>
        <w:t>INT_TEENPAR</w:t>
      </w:r>
    </w:p>
    <w:p w14:paraId="2C78E3DE" w14:textId="77777777" w:rsidR="006C59EE" w:rsidRPr="0001439A" w:rsidRDefault="006C59EE" w:rsidP="000607BB">
      <w:pPr>
        <w:rPr>
          <w:rFonts w:hAnsiTheme="majorHAnsi" w:cstheme="majorHAnsi"/>
        </w:rPr>
      </w:pPr>
    </w:p>
    <w:p w14:paraId="34CA8B26" w14:textId="77777777" w:rsidR="006C59EE" w:rsidRPr="0001439A" w:rsidRDefault="006C59EE" w:rsidP="000607BB">
      <w:pPr>
        <w:rPr>
          <w:rFonts w:hAnsiTheme="majorHAnsi" w:cstheme="majorHAnsi"/>
        </w:rPr>
      </w:pPr>
      <w:r w:rsidRPr="0001439A">
        <w:rPr>
          <w:rFonts w:hAnsiTheme="majorHAnsi" w:cstheme="majorHAnsi"/>
        </w:rPr>
        <w:t>INTERVIEWER: IS THIS INTERVIEW WITH A 13 TO 17-YEAR-OLD PATIENT?</w:t>
      </w:r>
    </w:p>
    <w:p w14:paraId="5948FFEE" w14:textId="77777777" w:rsidR="006C59EE" w:rsidRPr="0001439A" w:rsidRDefault="006C59EE" w:rsidP="000607BB">
      <w:pPr>
        <w:rPr>
          <w:rFonts w:hAnsiTheme="majorHAnsi" w:cstheme="majorHAnsi"/>
        </w:rPr>
      </w:pPr>
    </w:p>
    <w:p w14:paraId="608F201B" w14:textId="77777777" w:rsidR="005F63C4" w:rsidRPr="0001439A" w:rsidRDefault="005F63C4" w:rsidP="005F63C4">
      <w:pPr>
        <w:rPr>
          <w:rFonts w:hAnsiTheme="majorHAnsi" w:cstheme="majorHAnsi"/>
        </w:rPr>
      </w:pPr>
      <w:r w:rsidRPr="0001439A">
        <w:rPr>
          <w:rFonts w:hAnsiTheme="majorHAnsi" w:cstheme="majorHAnsi"/>
        </w:rPr>
        <w:t>1=YES</w:t>
      </w:r>
    </w:p>
    <w:p w14:paraId="6DCF930F" w14:textId="77777777" w:rsidR="005F63C4" w:rsidRPr="0001439A" w:rsidRDefault="005F63C4" w:rsidP="005F63C4">
      <w:pPr>
        <w:rPr>
          <w:rFonts w:hAnsiTheme="majorHAnsi" w:cstheme="majorHAnsi"/>
        </w:rPr>
      </w:pPr>
      <w:r w:rsidRPr="0001439A">
        <w:rPr>
          <w:rFonts w:hAnsiTheme="majorHAnsi" w:cstheme="majorHAnsi"/>
        </w:rPr>
        <w:t>2=NO</w:t>
      </w:r>
    </w:p>
    <w:p w14:paraId="4F498BD4" w14:textId="77777777" w:rsidR="006C59EE" w:rsidRPr="0001439A" w:rsidRDefault="006C59EE" w:rsidP="000607BB">
      <w:pPr>
        <w:rPr>
          <w:rFonts w:hAnsiTheme="majorHAnsi" w:cstheme="majorHAnsi"/>
        </w:rPr>
      </w:pPr>
    </w:p>
    <w:p w14:paraId="538614B6" w14:textId="77777777" w:rsidR="006C59EE" w:rsidRPr="0001439A" w:rsidRDefault="006C59EE" w:rsidP="000607BB">
      <w:pPr>
        <w:rPr>
          <w:rFonts w:hAnsiTheme="majorHAnsi" w:cstheme="majorHAnsi"/>
        </w:rPr>
      </w:pPr>
      <w:r w:rsidRPr="0001439A">
        <w:rPr>
          <w:rFonts w:hAnsiTheme="majorHAnsi" w:cstheme="majorHAnsi"/>
        </w:rPr>
        <w:t>……………………………………………………………………………………………………</w:t>
      </w:r>
    </w:p>
    <w:p w14:paraId="59D57C02" w14:textId="77777777" w:rsidR="006C59EE" w:rsidRPr="0001439A" w:rsidRDefault="006C59EE" w:rsidP="000607BB">
      <w:pPr>
        <w:rPr>
          <w:rFonts w:hAnsiTheme="majorHAnsi" w:cstheme="majorHAnsi"/>
        </w:rPr>
      </w:pPr>
    </w:p>
    <w:p w14:paraId="6E033629" w14:textId="77777777" w:rsidR="006C59EE" w:rsidRPr="0001439A" w:rsidRDefault="001079BD" w:rsidP="006C59EE">
      <w:pPr>
        <w:rPr>
          <w:rFonts w:hAnsiTheme="majorHAnsi" w:cstheme="majorHAnsi"/>
        </w:rPr>
      </w:pPr>
      <w:r w:rsidRPr="0001439A">
        <w:rPr>
          <w:rFonts w:hAnsiTheme="majorHAnsi" w:cstheme="majorHAnsi"/>
        </w:rPr>
        <w:t xml:space="preserve">INT_TEENROUT. [IF INT_TEENPAR=1 GO TO INS2, ELSE CONTINUE] </w:t>
      </w:r>
    </w:p>
    <w:p w14:paraId="0C41B025" w14:textId="77777777" w:rsidR="006C59EE" w:rsidRPr="0001439A" w:rsidRDefault="006C59EE" w:rsidP="000607BB">
      <w:pPr>
        <w:rPr>
          <w:rFonts w:hAnsiTheme="majorHAnsi" w:cstheme="majorHAnsi"/>
        </w:rPr>
      </w:pPr>
    </w:p>
    <w:p w14:paraId="4F0F289F" w14:textId="77777777" w:rsidR="006C59EE" w:rsidRPr="0001439A" w:rsidRDefault="006C59EE" w:rsidP="000607BB">
      <w:pPr>
        <w:rPr>
          <w:rFonts w:hAnsiTheme="majorHAnsi" w:cstheme="majorHAnsi"/>
        </w:rPr>
      </w:pPr>
    </w:p>
    <w:p w14:paraId="139649E9" w14:textId="77777777" w:rsidR="00360105" w:rsidRPr="0001439A" w:rsidRDefault="00360105" w:rsidP="00B46144">
      <w:pPr>
        <w:rPr>
          <w:rFonts w:hAnsiTheme="majorHAnsi" w:cstheme="majorHAnsi"/>
        </w:rPr>
      </w:pPr>
      <w:r w:rsidRPr="0001439A">
        <w:rPr>
          <w:rFonts w:hAnsiTheme="majorHAnsi" w:cstheme="majorHAnsi"/>
        </w:rPr>
        <w:t>……………………………………………………………………………………………………</w:t>
      </w:r>
    </w:p>
    <w:p w14:paraId="079E2393" w14:textId="77777777" w:rsidR="00360105" w:rsidRPr="0001439A" w:rsidRDefault="00360105" w:rsidP="000607BB">
      <w:pPr>
        <w:rPr>
          <w:rFonts w:hAnsiTheme="majorHAnsi" w:cstheme="majorHAnsi"/>
        </w:rPr>
      </w:pPr>
    </w:p>
    <w:p w14:paraId="58C76D28" w14:textId="1222E3C6" w:rsidR="00360105" w:rsidRPr="0001439A" w:rsidRDefault="00360105" w:rsidP="00B153BC">
      <w:pPr>
        <w:rPr>
          <w:rFonts w:hAnsiTheme="majorHAnsi" w:cstheme="majorHAnsi"/>
        </w:rPr>
      </w:pPr>
      <w:r w:rsidRPr="0001439A">
        <w:rPr>
          <w:rFonts w:hAnsiTheme="majorHAnsi" w:cstheme="majorHAnsi"/>
        </w:rPr>
        <w:t xml:space="preserve">INTDOB. {Bạn/NAME} sinh </w:t>
      </w:r>
      <w:r w:rsidR="00B90944" w:rsidRPr="00F93D0B">
        <w:rPr>
          <w:rFonts w:hAnsiTheme="majorHAnsi" w:cstheme="majorHAnsi"/>
        </w:rPr>
        <w:t>tháng năm</w:t>
      </w:r>
      <w:r w:rsidRPr="0001439A">
        <w:rPr>
          <w:rFonts w:hAnsiTheme="majorHAnsi" w:cstheme="majorHAnsi"/>
        </w:rPr>
        <w:t xml:space="preserve"> nào?</w:t>
      </w:r>
    </w:p>
    <w:p w14:paraId="75B37E8E" w14:textId="77777777" w:rsidR="00360105" w:rsidRPr="0001439A" w:rsidRDefault="00360105" w:rsidP="00B46144">
      <w:pPr>
        <w:rPr>
          <w:rFonts w:hAnsiTheme="majorHAnsi" w:cstheme="majorHAnsi"/>
        </w:rPr>
      </w:pPr>
    </w:p>
    <w:p w14:paraId="020B046D"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color w:val="000000"/>
        </w:rPr>
        <w:t xml:space="preserve">MONTH </w:t>
      </w:r>
      <w:r w:rsidRPr="0001439A">
        <w:rPr>
          <w:rFonts w:hAnsiTheme="majorHAnsi" w:cstheme="majorHAnsi"/>
          <w:b/>
          <w:bCs/>
        </w:rPr>
        <w:t>[ALLOW 01-12]</w:t>
      </w:r>
    </w:p>
    <w:p w14:paraId="7D0A8DE2"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YEAR </w:t>
      </w:r>
      <w:r w:rsidRPr="0001439A">
        <w:rPr>
          <w:rFonts w:hAnsiTheme="majorHAnsi" w:cstheme="majorHAnsi"/>
          <w:b/>
          <w:bCs/>
        </w:rPr>
        <w:t>[ALLOW 1900–2020]</w:t>
      </w:r>
    </w:p>
    <w:p w14:paraId="18F21210" w14:textId="77777777" w:rsidR="00360105" w:rsidRPr="0001439A" w:rsidRDefault="00360105" w:rsidP="00B46144">
      <w:pPr>
        <w:rPr>
          <w:rFonts w:hAnsiTheme="majorHAnsi" w:cstheme="majorHAnsi"/>
        </w:rPr>
      </w:pPr>
    </w:p>
    <w:p w14:paraId="19ABA623" w14:textId="0ECB3967" w:rsidR="00360105" w:rsidRPr="0001439A" w:rsidRDefault="00360105" w:rsidP="000607BB">
      <w:pPr>
        <w:rPr>
          <w:rFonts w:hAnsiTheme="majorHAnsi" w:cstheme="majorHAnsi"/>
        </w:rPr>
      </w:pPr>
      <w:r w:rsidRPr="0001439A">
        <w:rPr>
          <w:rFonts w:hAnsiTheme="majorHAnsi" w:cstheme="majorHAnsi"/>
        </w:rPr>
        <w:t xml:space="preserve">[PROGRAMMER: </w:t>
      </w:r>
      <w:r w:rsidR="00360151" w:rsidRPr="001A59D2">
        <w:t>CALCULATE AGE BASED ON RESPONSE FROM INTDOB AND POPULATE CALCULATED AGE IN INTAGE_VER.</w:t>
      </w:r>
      <w:r w:rsidR="00360151" w:rsidRPr="005F59B2">
        <w:t xml:space="preserve"> </w:t>
      </w:r>
      <w:r w:rsidR="00360151" w:rsidRPr="003C3823">
        <w:t>IF INTAGE LESS THAN 12 MONTHS, CODE AS 1 YEAR.]</w:t>
      </w:r>
    </w:p>
    <w:p w14:paraId="69115AA3" w14:textId="21669FD9" w:rsidR="00360105" w:rsidRDefault="00360105" w:rsidP="00B46144">
      <w:pPr>
        <w:rPr>
          <w:rFonts w:hAnsiTheme="majorHAnsi" w:cstheme="majorHAnsi"/>
        </w:rPr>
      </w:pPr>
      <w:r w:rsidRPr="0001439A">
        <w:rPr>
          <w:rFonts w:hAnsiTheme="majorHAnsi" w:cstheme="majorHAnsi"/>
        </w:rPr>
        <w:t>……………………………………………………………………………………………………</w:t>
      </w:r>
    </w:p>
    <w:p w14:paraId="50ABE1C6" w14:textId="77777777" w:rsidR="0005176D" w:rsidRPr="00C1109D" w:rsidRDefault="0005176D" w:rsidP="0005176D">
      <w:r w:rsidRPr="00C1109D">
        <w:t>INTAGE_VER.</w:t>
      </w:r>
    </w:p>
    <w:p w14:paraId="6D0144B7" w14:textId="77777777" w:rsidR="0005176D" w:rsidRPr="00C1109D" w:rsidRDefault="0005176D" w:rsidP="0005176D"/>
    <w:p w14:paraId="64B60DE0" w14:textId="0A2B2B2B" w:rsidR="0005176D" w:rsidRPr="00486FEE" w:rsidRDefault="0005176D" w:rsidP="0005176D">
      <w:pPr>
        <w:rPr>
          <w:rFonts w:hAnsiTheme="majorHAnsi" w:cstheme="majorHAnsi"/>
        </w:rPr>
      </w:pPr>
      <w:r w:rsidRPr="00486FEE">
        <w:rPr>
          <w:rFonts w:hAnsiTheme="majorHAnsi" w:cstheme="majorHAnsi"/>
        </w:rPr>
        <w:t>Như vậy {bạn/NAME} {AGCULATED AGE} tuổi, đúng không?</w:t>
      </w:r>
    </w:p>
    <w:p w14:paraId="373F2BB5" w14:textId="77777777" w:rsidR="0005176D" w:rsidRPr="00C1109D" w:rsidRDefault="0005176D" w:rsidP="0005176D"/>
    <w:p w14:paraId="0D7C96B9" w14:textId="77777777" w:rsidR="0005176D" w:rsidRPr="00C1109D" w:rsidRDefault="0005176D" w:rsidP="0005176D">
      <w:r w:rsidRPr="00C1109D">
        <w:t>1=YES</w:t>
      </w:r>
    </w:p>
    <w:p w14:paraId="7FAEF41F" w14:textId="77777777" w:rsidR="0005176D" w:rsidRPr="00C1109D" w:rsidRDefault="0005176D" w:rsidP="0005176D">
      <w:r w:rsidRPr="00C1109D">
        <w:t>2=NO</w:t>
      </w:r>
    </w:p>
    <w:p w14:paraId="75D83CF3" w14:textId="77777777" w:rsidR="0005176D" w:rsidRPr="00C1109D" w:rsidRDefault="0005176D" w:rsidP="0005176D"/>
    <w:p w14:paraId="03A72181" w14:textId="77777777" w:rsidR="0005176D" w:rsidRPr="00C1109D" w:rsidRDefault="0005176D" w:rsidP="0005176D">
      <w:r w:rsidRPr="00C1109D">
        <w:t>[IF INTAGE_VER=1, POPULATE THE CALCULATED AGE IN INTAGE, ELSE GO TO INTAGE]</w:t>
      </w:r>
    </w:p>
    <w:p w14:paraId="3DBD02A4" w14:textId="77777777" w:rsidR="0005176D" w:rsidRPr="00C1109D" w:rsidRDefault="0005176D" w:rsidP="0005176D">
      <w:r w:rsidRPr="00C1109D">
        <w:t>……………………………………………………………………………………………………</w:t>
      </w:r>
    </w:p>
    <w:p w14:paraId="790F07D1" w14:textId="77777777" w:rsidR="0005176D" w:rsidRPr="0001439A" w:rsidRDefault="0005176D" w:rsidP="00B46144">
      <w:pPr>
        <w:rPr>
          <w:rFonts w:hAnsiTheme="majorHAnsi" w:cstheme="majorHAnsi"/>
        </w:rPr>
      </w:pPr>
    </w:p>
    <w:p w14:paraId="59CF1BD2" w14:textId="77777777" w:rsidR="00360105" w:rsidRPr="0001439A" w:rsidRDefault="00360105" w:rsidP="000607BB">
      <w:pPr>
        <w:rPr>
          <w:rFonts w:hAnsiTheme="majorHAnsi" w:cstheme="majorHAnsi"/>
        </w:rPr>
      </w:pPr>
    </w:p>
    <w:p w14:paraId="796B23BF" w14:textId="77777777" w:rsidR="00360105" w:rsidRPr="0001439A" w:rsidRDefault="00360105" w:rsidP="00B153BC">
      <w:pPr>
        <w:rPr>
          <w:rFonts w:hAnsiTheme="majorHAnsi" w:cstheme="majorHAnsi"/>
        </w:rPr>
      </w:pPr>
      <w:r w:rsidRPr="0001439A">
        <w:rPr>
          <w:rFonts w:hAnsiTheme="majorHAnsi" w:cstheme="majorHAnsi"/>
        </w:rPr>
        <w:t xml:space="preserve">INTAGE. </w:t>
      </w:r>
      <w:r w:rsidRPr="0001439A">
        <w:rPr>
          <w:rFonts w:hAnsiTheme="majorHAnsi" w:cstheme="majorHAnsi"/>
          <w:bCs/>
          <w:sz w:val="22"/>
        </w:rPr>
        <w:t>[</w:t>
      </w:r>
      <w:r w:rsidRPr="0001439A">
        <w:rPr>
          <w:rFonts w:hAnsiTheme="majorHAnsi" w:cstheme="majorHAnsi"/>
        </w:rPr>
        <w:t>IF INTDOB = DK OR RE CONTINUE, ELSE GOTO INT3</w:t>
      </w:r>
      <w:r w:rsidRPr="0001439A">
        <w:rPr>
          <w:rFonts w:hAnsiTheme="majorHAnsi" w:cstheme="majorHAnsi"/>
          <w:bCs/>
          <w:sz w:val="22"/>
        </w:rPr>
        <w:t>]</w:t>
      </w:r>
      <w:r w:rsidRPr="0001439A">
        <w:rPr>
          <w:rFonts w:hAnsiTheme="majorHAnsi" w:cstheme="majorHAnsi"/>
        </w:rPr>
        <w:t xml:space="preserve"> </w:t>
      </w:r>
    </w:p>
    <w:p w14:paraId="1E475C23" w14:textId="77777777" w:rsidR="00360105" w:rsidRPr="0001439A" w:rsidRDefault="00360105" w:rsidP="00397370">
      <w:pPr>
        <w:rPr>
          <w:rFonts w:hAnsiTheme="majorHAnsi" w:cstheme="majorHAnsi"/>
        </w:rPr>
      </w:pPr>
    </w:p>
    <w:p w14:paraId="32A66709" w14:textId="77777777" w:rsidR="00360105" w:rsidRPr="0001439A" w:rsidRDefault="00360105" w:rsidP="00EB7420">
      <w:pPr>
        <w:rPr>
          <w:rFonts w:hAnsiTheme="majorHAnsi" w:cstheme="majorHAnsi"/>
        </w:rPr>
      </w:pPr>
      <w:r w:rsidRPr="0001439A">
        <w:rPr>
          <w:rFonts w:hAnsiTheme="majorHAnsi" w:cstheme="majorHAnsi"/>
        </w:rPr>
        <w:t>Bạn có thể cho tôi biết {bạn/NAME} hiện bao nhiêu tuổi?</w:t>
      </w:r>
    </w:p>
    <w:p w14:paraId="34CB8037" w14:textId="77777777" w:rsidR="00360105" w:rsidRPr="0001439A" w:rsidRDefault="00360105" w:rsidP="00B46144">
      <w:pPr>
        <w:rPr>
          <w:rFonts w:hAnsiTheme="majorHAnsi" w:cstheme="majorHAnsi"/>
        </w:rPr>
      </w:pPr>
    </w:p>
    <w:p w14:paraId="7E027D71" w14:textId="77777777" w:rsidR="00360105" w:rsidRPr="0001439A" w:rsidRDefault="00360105" w:rsidP="00B46144">
      <w:pPr>
        <w:rPr>
          <w:rFonts w:hAnsiTheme="majorHAnsi" w:cstheme="majorHAnsi"/>
        </w:rPr>
      </w:pPr>
      <w:r w:rsidRPr="0001439A">
        <w:rPr>
          <w:rFonts w:hAnsiTheme="majorHAnsi" w:cstheme="majorHAnsi"/>
        </w:rPr>
        <w:t>IF AGE LESS THAN 12 MONTHS CODE AS 1 YEAR.</w:t>
      </w:r>
    </w:p>
    <w:p w14:paraId="4093527C" w14:textId="77777777" w:rsidR="00360105" w:rsidRPr="0001439A" w:rsidRDefault="00360105" w:rsidP="00B46144">
      <w:pPr>
        <w:rPr>
          <w:rFonts w:hAnsiTheme="majorHAnsi" w:cstheme="majorHAnsi"/>
        </w:rPr>
      </w:pPr>
    </w:p>
    <w:p w14:paraId="6ED03164" w14:textId="77777777" w:rsidR="00360105" w:rsidRPr="0001439A" w:rsidRDefault="00360105" w:rsidP="00B46144">
      <w:pPr>
        <w:rPr>
          <w:rFonts w:hAnsiTheme="majorHAnsi" w:cstheme="majorHAnsi"/>
        </w:rPr>
      </w:pPr>
      <w:r w:rsidRPr="0001439A">
        <w:rPr>
          <w:rFonts w:hAnsiTheme="majorHAnsi" w:cstheme="majorHAnsi"/>
        </w:rPr>
        <w:t xml:space="preserve">IF NEEDED: PROBE FOR A BEST ESTIMATE. </w:t>
      </w:r>
    </w:p>
    <w:p w14:paraId="4403BB12" w14:textId="77777777" w:rsidR="00360105" w:rsidRPr="0001439A" w:rsidRDefault="00360105" w:rsidP="00B46144">
      <w:pPr>
        <w:rPr>
          <w:rFonts w:hAnsiTheme="majorHAnsi" w:cstheme="majorHAnsi"/>
        </w:rPr>
      </w:pPr>
    </w:p>
    <w:p w14:paraId="5E2C7130"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rPr>
        <w:tab/>
        <w:t xml:space="preserve">AGE IN YEARS </w:t>
      </w:r>
      <w:r w:rsidRPr="0001439A">
        <w:rPr>
          <w:rFonts w:hAnsiTheme="majorHAnsi" w:cstheme="majorHAnsi"/>
          <w:b/>
          <w:bCs/>
        </w:rPr>
        <w:t>[ALLOW 001-109]</w:t>
      </w:r>
    </w:p>
    <w:p w14:paraId="69FF1B7F" w14:textId="77777777" w:rsidR="00360105" w:rsidRPr="0001439A" w:rsidRDefault="00360105" w:rsidP="00B46144">
      <w:pPr>
        <w:rPr>
          <w:rFonts w:hAnsiTheme="majorHAnsi" w:cstheme="majorHAnsi"/>
        </w:rPr>
      </w:pPr>
    </w:p>
    <w:p w14:paraId="7ACEC7E7" w14:textId="679A6DBB" w:rsidR="00360105" w:rsidRPr="0001439A" w:rsidRDefault="00360105" w:rsidP="000607BB">
      <w:pPr>
        <w:rPr>
          <w:rFonts w:hAnsiTheme="majorHAnsi" w:cstheme="majorHAnsi"/>
        </w:rPr>
      </w:pPr>
      <w:r w:rsidRPr="0001439A">
        <w:rPr>
          <w:rFonts w:hAnsiTheme="majorHAnsi" w:cstheme="majorHAnsi"/>
          <w:b/>
          <w:bCs/>
        </w:rPr>
        <w:t xml:space="preserve">[IF INTAGE=DK OR RE, INTAGE_HARDCHECK] </w:t>
      </w:r>
      <w:r w:rsidRPr="0001439A">
        <w:rPr>
          <w:rFonts w:hAnsiTheme="majorHAnsi" w:cstheme="majorHAnsi"/>
        </w:rPr>
        <w:t xml:space="preserve">Câu hỏi này quan trọng và sẽ giúp tôi </w:t>
      </w:r>
      <w:r w:rsidR="00462AB3">
        <w:rPr>
          <w:rFonts w:hAnsiTheme="majorHAnsi" w:cstheme="majorHAnsi"/>
          <w:lang w:val="en-US"/>
        </w:rPr>
        <w:t xml:space="preserve">hướng dẫn </w:t>
      </w:r>
      <w:r w:rsidRPr="0001439A">
        <w:rPr>
          <w:rFonts w:hAnsiTheme="majorHAnsi" w:cstheme="majorHAnsi"/>
        </w:rPr>
        <w:t xml:space="preserve">bạn </w:t>
      </w:r>
      <w:r w:rsidR="00462AB3">
        <w:rPr>
          <w:rFonts w:hAnsiTheme="majorHAnsi" w:cstheme="majorHAnsi"/>
          <w:lang w:val="en-US"/>
        </w:rPr>
        <w:t>làm khảo sát  dễ</w:t>
      </w:r>
      <w:r w:rsidRPr="0001439A">
        <w:rPr>
          <w:rFonts w:hAnsiTheme="majorHAnsi" w:cstheme="majorHAnsi"/>
        </w:rPr>
        <w:t xml:space="preserve"> hơn. REPEAT QUESTION. </w:t>
      </w:r>
    </w:p>
    <w:p w14:paraId="69D7D0EB" w14:textId="77777777" w:rsidR="00360105" w:rsidRPr="0001439A" w:rsidRDefault="00360105" w:rsidP="00B153BC">
      <w:pPr>
        <w:rPr>
          <w:rFonts w:hAnsiTheme="majorHAnsi" w:cstheme="majorHAnsi"/>
        </w:rPr>
      </w:pPr>
    </w:p>
    <w:p w14:paraId="1776A5B5" w14:textId="77777777" w:rsidR="00360105" w:rsidRPr="0001439A" w:rsidRDefault="00360105" w:rsidP="00B46144">
      <w:pPr>
        <w:rPr>
          <w:rFonts w:hAnsiTheme="majorHAnsi" w:cstheme="majorHAnsi"/>
        </w:rPr>
      </w:pPr>
      <w:r w:rsidRPr="0001439A">
        <w:rPr>
          <w:rFonts w:hAnsiTheme="majorHAnsi" w:cstheme="majorHAnsi"/>
        </w:rPr>
        <w:t>……………………………………………………………………………………………………</w:t>
      </w:r>
    </w:p>
    <w:p w14:paraId="3DBFDE88" w14:textId="77777777" w:rsidR="00360105" w:rsidRPr="0001439A" w:rsidRDefault="00360105" w:rsidP="00B46144">
      <w:pPr>
        <w:rPr>
          <w:rFonts w:hAnsiTheme="majorHAnsi" w:cstheme="majorHAnsi"/>
        </w:rPr>
      </w:pPr>
    </w:p>
    <w:p w14:paraId="04C8CFB7" w14:textId="52C9F350" w:rsidR="00360105" w:rsidRPr="0001439A" w:rsidRDefault="00360105" w:rsidP="00B46144">
      <w:pPr>
        <w:rPr>
          <w:rFonts w:hAnsiTheme="majorHAnsi" w:cstheme="majorHAnsi"/>
        </w:rPr>
      </w:pPr>
      <w:r w:rsidRPr="0001439A">
        <w:rPr>
          <w:rFonts w:hAnsiTheme="majorHAnsi" w:cstheme="majorHAnsi"/>
        </w:rPr>
        <w:t xml:space="preserve">INT3. </w:t>
      </w:r>
      <w:r w:rsidR="00B9425C" w:rsidRPr="00B9425C">
        <w:rPr>
          <w:rFonts w:hAnsiTheme="majorHAnsi" w:cstheme="majorHAnsi"/>
        </w:rPr>
        <w:t>Giới tính của {bạn/NAME} khi sinh, trên giấy khai sinh gốc của {bạn/NAME} là gì</w:t>
      </w:r>
      <w:r w:rsidRPr="0001439A">
        <w:rPr>
          <w:rFonts w:hAnsiTheme="majorHAnsi" w:cstheme="majorHAnsi"/>
        </w:rPr>
        <w:t xml:space="preserve">? </w:t>
      </w:r>
    </w:p>
    <w:p w14:paraId="26D55DD3" w14:textId="77777777" w:rsidR="00360105" w:rsidRPr="0001439A" w:rsidRDefault="00360105" w:rsidP="00B46144">
      <w:pPr>
        <w:rPr>
          <w:rFonts w:hAnsiTheme="majorHAnsi" w:cstheme="majorHAnsi"/>
        </w:rPr>
      </w:pPr>
    </w:p>
    <w:p w14:paraId="753E8A61" w14:textId="77777777" w:rsidR="00360105" w:rsidRPr="0001439A" w:rsidRDefault="00360105" w:rsidP="00B46144">
      <w:pPr>
        <w:rPr>
          <w:rFonts w:hAnsiTheme="majorHAnsi" w:cstheme="majorHAnsi"/>
        </w:rPr>
      </w:pPr>
    </w:p>
    <w:p w14:paraId="7B4FAFC8" w14:textId="77777777" w:rsidR="00360105" w:rsidRPr="0001439A" w:rsidRDefault="00360105" w:rsidP="00B46144">
      <w:pPr>
        <w:rPr>
          <w:rFonts w:hAnsiTheme="majorHAnsi" w:cstheme="majorHAnsi"/>
        </w:rPr>
      </w:pPr>
      <w:r w:rsidRPr="0001439A">
        <w:rPr>
          <w:rFonts w:hAnsiTheme="majorHAnsi" w:cstheme="majorHAnsi"/>
        </w:rPr>
        <w:t>1=</w:t>
      </w:r>
      <w:r w:rsidR="005F63C4" w:rsidRPr="0001439A">
        <w:rPr>
          <w:rFonts w:hAnsiTheme="majorHAnsi" w:cstheme="majorHAnsi"/>
        </w:rPr>
        <w:t>NAM</w:t>
      </w:r>
    </w:p>
    <w:p w14:paraId="3B17984C" w14:textId="004B681E" w:rsidR="00360105" w:rsidRDefault="00360105" w:rsidP="00B46144">
      <w:pPr>
        <w:rPr>
          <w:rFonts w:hAnsiTheme="majorHAnsi" w:cstheme="majorHAnsi"/>
        </w:rPr>
      </w:pPr>
      <w:r w:rsidRPr="0001439A">
        <w:rPr>
          <w:rFonts w:hAnsiTheme="majorHAnsi" w:cstheme="majorHAnsi"/>
        </w:rPr>
        <w:t>2=</w:t>
      </w:r>
      <w:r w:rsidR="005F63C4" w:rsidRPr="0001439A">
        <w:rPr>
          <w:rFonts w:hAnsiTheme="majorHAnsi" w:cstheme="majorHAnsi"/>
        </w:rPr>
        <w:t>NỮ</w:t>
      </w:r>
    </w:p>
    <w:p w14:paraId="7AEB9BC1" w14:textId="0A17F4AF" w:rsidR="00B43D9E" w:rsidRPr="00486FEE" w:rsidRDefault="00B43D9E" w:rsidP="00B43D9E">
      <w:pPr>
        <w:rPr>
          <w:rFonts w:hAnsiTheme="majorHAnsi" w:cstheme="majorHAnsi"/>
        </w:rPr>
      </w:pPr>
      <w:r w:rsidRPr="00486FEE">
        <w:rPr>
          <w:rFonts w:hAnsiTheme="majorHAnsi" w:cstheme="majorHAnsi"/>
        </w:rPr>
        <w:t>3=Không biết</w:t>
      </w:r>
    </w:p>
    <w:p w14:paraId="67E5EE15" w14:textId="4B36392D" w:rsidR="00B43D9E" w:rsidRDefault="00B43D9E" w:rsidP="00B43D9E">
      <w:pPr>
        <w:rPr>
          <w:rFonts w:hAnsiTheme="majorHAnsi" w:cstheme="majorHAnsi"/>
          <w:lang w:val="en-US"/>
        </w:rPr>
      </w:pPr>
      <w:r w:rsidRPr="00486FEE">
        <w:rPr>
          <w:rFonts w:hAnsiTheme="majorHAnsi" w:cstheme="majorHAnsi"/>
        </w:rPr>
        <w:t>4=Từ chối</w:t>
      </w:r>
      <w:r w:rsidR="00422DC8">
        <w:rPr>
          <w:rFonts w:hAnsiTheme="majorHAnsi" w:cstheme="majorHAnsi"/>
          <w:lang w:val="en-US"/>
        </w:rPr>
        <w:t xml:space="preserve"> </w:t>
      </w:r>
      <w:r w:rsidR="00422DC8" w:rsidRPr="00422DC8">
        <w:rPr>
          <w:rFonts w:hAnsiTheme="majorHAnsi" w:cstheme="majorHAnsi"/>
          <w:lang w:val="en-US"/>
        </w:rPr>
        <w:t>trả lời</w:t>
      </w:r>
    </w:p>
    <w:p w14:paraId="7A3C41CB" w14:textId="77777777" w:rsidR="00FD136F" w:rsidRPr="00486FEE" w:rsidRDefault="00FD136F" w:rsidP="00B43D9E">
      <w:pPr>
        <w:rPr>
          <w:rFonts w:hAnsiTheme="majorHAnsi" w:cstheme="majorHAnsi"/>
          <w:lang w:val="en-US"/>
        </w:rPr>
      </w:pPr>
    </w:p>
    <w:p w14:paraId="7A883EF3" w14:textId="77777777" w:rsidR="00360105" w:rsidRPr="0001439A" w:rsidRDefault="00360105" w:rsidP="00B46144">
      <w:pPr>
        <w:rPr>
          <w:rFonts w:hAnsiTheme="majorHAnsi" w:cstheme="majorHAnsi"/>
        </w:rPr>
      </w:pPr>
      <w:r w:rsidRPr="0001439A">
        <w:rPr>
          <w:rFonts w:hAnsiTheme="majorHAnsi" w:cstheme="majorHAnsi"/>
        </w:rPr>
        <w:t>……………………………………………………………………………………………………</w:t>
      </w:r>
    </w:p>
    <w:p w14:paraId="57E3E1CB" w14:textId="77777777" w:rsidR="00360105" w:rsidRPr="0001439A" w:rsidRDefault="00360105" w:rsidP="000607BB">
      <w:pPr>
        <w:rPr>
          <w:rFonts w:hAnsiTheme="majorHAnsi" w:cstheme="majorHAnsi"/>
        </w:rPr>
      </w:pPr>
    </w:p>
    <w:p w14:paraId="5C5A09C7" w14:textId="77777777" w:rsidR="00360105" w:rsidRPr="0001439A" w:rsidRDefault="00360105" w:rsidP="00B153BC">
      <w:pPr>
        <w:rPr>
          <w:rFonts w:hAnsiTheme="majorHAnsi" w:cstheme="majorHAnsi"/>
        </w:rPr>
      </w:pPr>
      <w:r w:rsidRPr="0001439A">
        <w:rPr>
          <w:rFonts w:hAnsiTheme="majorHAnsi" w:cstheme="majorHAnsi"/>
        </w:rPr>
        <w:t xml:space="preserve">INT4. {Bạn/ NAME} </w:t>
      </w:r>
      <w:r w:rsidR="00131B86" w:rsidRPr="00F93D0B">
        <w:rPr>
          <w:rFonts w:hAnsiTheme="majorHAnsi" w:cstheme="majorHAnsi"/>
        </w:rPr>
        <w:t xml:space="preserve">có </w:t>
      </w:r>
      <w:r w:rsidRPr="0001439A">
        <w:rPr>
          <w:rFonts w:hAnsiTheme="majorHAnsi" w:cstheme="majorHAnsi"/>
        </w:rPr>
        <w:t>nói ngôn ngữ khác ngoài Tiếng Anh tại nhà</w:t>
      </w:r>
      <w:r w:rsidR="00131B86" w:rsidRPr="00F93D0B">
        <w:rPr>
          <w:rFonts w:hAnsiTheme="majorHAnsi" w:cstheme="majorHAnsi"/>
        </w:rPr>
        <w:t xml:space="preserve"> không</w:t>
      </w:r>
      <w:r w:rsidRPr="0001439A">
        <w:rPr>
          <w:rFonts w:hAnsiTheme="majorHAnsi" w:cstheme="majorHAnsi"/>
        </w:rPr>
        <w:t>?</w:t>
      </w:r>
    </w:p>
    <w:p w14:paraId="0535F9C1" w14:textId="77777777" w:rsidR="00360105" w:rsidRPr="0001439A" w:rsidRDefault="00360105" w:rsidP="00B46144">
      <w:pPr>
        <w:rPr>
          <w:rFonts w:hAnsiTheme="majorHAnsi" w:cstheme="majorHAnsi"/>
        </w:rPr>
      </w:pPr>
    </w:p>
    <w:p w14:paraId="02BB0828"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5C348BFE" w14:textId="77777777" w:rsidR="00360105" w:rsidRPr="0001439A" w:rsidRDefault="00360105" w:rsidP="00B46144">
      <w:pPr>
        <w:rPr>
          <w:rFonts w:hAnsiTheme="majorHAnsi" w:cstheme="majorHAnsi"/>
        </w:rPr>
      </w:pPr>
      <w:r w:rsidRPr="0001439A">
        <w:rPr>
          <w:rFonts w:hAnsiTheme="majorHAnsi" w:cstheme="majorHAnsi"/>
        </w:rPr>
        <w:t>2=NO</w:t>
      </w:r>
    </w:p>
    <w:p w14:paraId="66EB8895" w14:textId="77777777" w:rsidR="00360105" w:rsidRPr="0001439A" w:rsidRDefault="00360105" w:rsidP="00B46144">
      <w:pPr>
        <w:rPr>
          <w:rFonts w:hAnsiTheme="majorHAnsi" w:cstheme="majorHAnsi"/>
        </w:rPr>
      </w:pPr>
      <w:r w:rsidRPr="0001439A">
        <w:rPr>
          <w:rFonts w:hAnsiTheme="majorHAnsi" w:cstheme="majorHAnsi"/>
        </w:rPr>
        <w:t xml:space="preserve"> </w:t>
      </w:r>
    </w:p>
    <w:p w14:paraId="74E3AFE4" w14:textId="77777777" w:rsidR="00360105" w:rsidRPr="0001439A" w:rsidRDefault="00360105" w:rsidP="00B46144">
      <w:pPr>
        <w:rPr>
          <w:rFonts w:hAnsiTheme="majorHAnsi" w:cstheme="majorHAnsi"/>
        </w:rPr>
      </w:pPr>
      <w:r w:rsidRPr="0001439A">
        <w:rPr>
          <w:rFonts w:hAnsiTheme="majorHAnsi" w:cstheme="majorHAnsi"/>
        </w:rPr>
        <w:t>……………………………………………………………………………………………………</w:t>
      </w:r>
    </w:p>
    <w:p w14:paraId="5DDFB004" w14:textId="77777777" w:rsidR="00360105" w:rsidRPr="0001439A" w:rsidRDefault="00360105" w:rsidP="000607BB">
      <w:pPr>
        <w:rPr>
          <w:rFonts w:hAnsiTheme="majorHAnsi" w:cstheme="majorHAnsi"/>
        </w:rPr>
      </w:pPr>
    </w:p>
    <w:p w14:paraId="697082C3" w14:textId="77777777" w:rsidR="00360105" w:rsidRPr="0001439A" w:rsidRDefault="00360105" w:rsidP="00B153BC">
      <w:pPr>
        <w:rPr>
          <w:rFonts w:hAnsiTheme="majorHAnsi" w:cstheme="majorHAnsi"/>
        </w:rPr>
      </w:pPr>
      <w:r w:rsidRPr="0001439A">
        <w:rPr>
          <w:rFonts w:hAnsiTheme="majorHAnsi" w:cstheme="majorHAnsi"/>
        </w:rPr>
        <w:t>INT4a.</w:t>
      </w:r>
      <w:r w:rsidRPr="0001439A">
        <w:rPr>
          <w:rFonts w:hAnsiTheme="majorHAnsi" w:cstheme="majorHAnsi"/>
        </w:rPr>
        <w:tab/>
        <w:t>[IF INT4=1 CONTINUE, ELSE GO TO INT1a]</w:t>
      </w:r>
    </w:p>
    <w:p w14:paraId="0FDB9BD8" w14:textId="284EDE1F" w:rsidR="00360105" w:rsidRPr="0001439A" w:rsidRDefault="00360105" w:rsidP="00B46144">
      <w:pPr>
        <w:rPr>
          <w:rFonts w:hAnsiTheme="majorHAnsi" w:cstheme="majorHAnsi"/>
        </w:rPr>
      </w:pPr>
      <w:r w:rsidRPr="0001439A">
        <w:rPr>
          <w:rFonts w:hAnsiTheme="majorHAnsi" w:cstheme="majorHAnsi"/>
        </w:rPr>
        <w:t xml:space="preserve">  </w:t>
      </w:r>
      <w:r w:rsidR="00131B86" w:rsidRPr="00F93D0B">
        <w:rPr>
          <w:rFonts w:hAnsiTheme="majorHAnsi" w:cstheme="majorHAnsi"/>
        </w:rPr>
        <w:t>{bạn/NAME} nói thêm n</w:t>
      </w:r>
      <w:r w:rsidRPr="0001439A">
        <w:rPr>
          <w:rFonts w:hAnsiTheme="majorHAnsi" w:cstheme="majorHAnsi"/>
        </w:rPr>
        <w:t>gôn ngữ nào tại nhà?</w:t>
      </w:r>
    </w:p>
    <w:p w14:paraId="76F65939" w14:textId="77777777" w:rsidR="00360105" w:rsidRPr="0001439A" w:rsidRDefault="00360105" w:rsidP="00B46144">
      <w:pPr>
        <w:rPr>
          <w:rFonts w:hAnsiTheme="majorHAnsi" w:cstheme="majorHAnsi"/>
        </w:rPr>
      </w:pPr>
    </w:p>
    <w:p w14:paraId="63C9E2E8" w14:textId="77777777" w:rsidR="00360105" w:rsidRPr="0001439A" w:rsidRDefault="00360105" w:rsidP="000607BB">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 xml:space="preserve">[ALLOW 40] </w:t>
      </w:r>
    </w:p>
    <w:p w14:paraId="5312BA38" w14:textId="77777777" w:rsidR="00360105" w:rsidRPr="0001439A" w:rsidRDefault="00360105" w:rsidP="00B153BC">
      <w:pPr>
        <w:rPr>
          <w:rFonts w:hAnsiTheme="majorHAnsi" w:cstheme="majorHAnsi"/>
        </w:rPr>
      </w:pPr>
    </w:p>
    <w:p w14:paraId="107ECB51" w14:textId="77777777" w:rsidR="00360105" w:rsidRPr="0001439A" w:rsidRDefault="00360105" w:rsidP="00397370">
      <w:pPr>
        <w:rPr>
          <w:rFonts w:hAnsiTheme="majorHAnsi" w:cstheme="majorHAnsi"/>
        </w:rPr>
      </w:pPr>
      <w:r w:rsidRPr="0001439A">
        <w:rPr>
          <w:rFonts w:hAnsiTheme="majorHAnsi" w:cstheme="majorHAnsi"/>
        </w:rPr>
        <w:t xml:space="preserve">…………………………………………………………………………………………………… </w:t>
      </w:r>
    </w:p>
    <w:p w14:paraId="6B4A9526" w14:textId="77777777" w:rsidR="00360105" w:rsidRPr="0001439A" w:rsidRDefault="00360105" w:rsidP="00EB7420">
      <w:pPr>
        <w:rPr>
          <w:rFonts w:hAnsiTheme="majorHAnsi" w:cstheme="majorHAnsi"/>
        </w:rPr>
      </w:pPr>
    </w:p>
    <w:p w14:paraId="2748D1E3" w14:textId="0AEA2A31" w:rsidR="00360105" w:rsidRPr="0001439A" w:rsidRDefault="00360105" w:rsidP="00EB7420">
      <w:pPr>
        <w:rPr>
          <w:rFonts w:hAnsiTheme="majorHAnsi" w:cstheme="majorHAnsi"/>
          <w:b/>
        </w:rPr>
      </w:pPr>
      <w:r w:rsidRPr="0001439A">
        <w:rPr>
          <w:rFonts w:hAnsiTheme="majorHAnsi" w:cstheme="majorHAnsi"/>
        </w:rPr>
        <w:t xml:space="preserve">INT4b. </w:t>
      </w:r>
      <w:r w:rsidR="00131B86" w:rsidRPr="00F93D0B">
        <w:rPr>
          <w:rFonts w:hAnsiTheme="majorHAnsi" w:cstheme="majorHAnsi"/>
        </w:rPr>
        <w:t xml:space="preserve">Mức độ thành thạo tiếng Anh của </w:t>
      </w:r>
      <w:r w:rsidRPr="0001439A">
        <w:rPr>
          <w:rFonts w:hAnsiTheme="majorHAnsi" w:cstheme="majorHAnsi"/>
        </w:rPr>
        <w:t xml:space="preserve">{Bạn/ NAME} như thế nào? Bạn </w:t>
      </w:r>
      <w:r w:rsidR="00131B86" w:rsidRPr="00F93D0B">
        <w:rPr>
          <w:rFonts w:hAnsiTheme="majorHAnsi" w:cstheme="majorHAnsi"/>
        </w:rPr>
        <w:t>có nghĩ</w:t>
      </w:r>
      <w:r w:rsidRPr="0001439A">
        <w:rPr>
          <w:rFonts w:hAnsiTheme="majorHAnsi" w:cstheme="majorHAnsi"/>
        </w:rPr>
        <w:t xml:space="preserve"> rằng…?</w:t>
      </w:r>
    </w:p>
    <w:p w14:paraId="2FA8A757" w14:textId="77777777" w:rsidR="00360105" w:rsidRPr="0001439A" w:rsidRDefault="00360105" w:rsidP="00B46144">
      <w:pPr>
        <w:rPr>
          <w:rFonts w:hAnsiTheme="majorHAnsi" w:cstheme="majorHAnsi"/>
        </w:rPr>
      </w:pPr>
    </w:p>
    <w:p w14:paraId="74287F15" w14:textId="54614230" w:rsidR="00360105" w:rsidRPr="00F93D0B" w:rsidRDefault="00360105" w:rsidP="00B46144">
      <w:pPr>
        <w:rPr>
          <w:rFonts w:hAnsiTheme="majorHAnsi" w:cstheme="majorHAnsi"/>
        </w:rPr>
      </w:pPr>
      <w:r w:rsidRPr="0001439A">
        <w:rPr>
          <w:rFonts w:hAnsiTheme="majorHAnsi" w:cstheme="majorHAnsi"/>
        </w:rPr>
        <w:t xml:space="preserve">1=Rất </w:t>
      </w:r>
      <w:r w:rsidR="00131B86" w:rsidRPr="00F93D0B">
        <w:rPr>
          <w:rFonts w:hAnsiTheme="majorHAnsi" w:cstheme="majorHAnsi"/>
        </w:rPr>
        <w:t>thành thạo</w:t>
      </w:r>
    </w:p>
    <w:p w14:paraId="50A03799" w14:textId="3235019B" w:rsidR="00360105" w:rsidRPr="00F93D0B" w:rsidRDefault="00360105" w:rsidP="00B46144">
      <w:pPr>
        <w:rPr>
          <w:rFonts w:hAnsiTheme="majorHAnsi" w:cstheme="majorHAnsi"/>
        </w:rPr>
      </w:pPr>
      <w:r w:rsidRPr="0001439A">
        <w:rPr>
          <w:rFonts w:hAnsiTheme="majorHAnsi" w:cstheme="majorHAnsi"/>
        </w:rPr>
        <w:t>2=</w:t>
      </w:r>
      <w:r w:rsidR="00131B86" w:rsidRPr="00F93D0B">
        <w:rPr>
          <w:rFonts w:hAnsiTheme="majorHAnsi" w:cstheme="majorHAnsi"/>
        </w:rPr>
        <w:t>Thành thạo</w:t>
      </w:r>
    </w:p>
    <w:p w14:paraId="2D81C2DF" w14:textId="368B6CCD" w:rsidR="00360105" w:rsidRPr="0001439A" w:rsidRDefault="00360105" w:rsidP="00B46144">
      <w:pPr>
        <w:rPr>
          <w:rFonts w:hAnsiTheme="majorHAnsi" w:cstheme="majorHAnsi"/>
        </w:rPr>
      </w:pPr>
      <w:r w:rsidRPr="0001439A">
        <w:rPr>
          <w:rFonts w:hAnsiTheme="majorHAnsi" w:cstheme="majorHAnsi"/>
        </w:rPr>
        <w:t xml:space="preserve">3=Không </w:t>
      </w:r>
      <w:r w:rsidR="00131B86" w:rsidRPr="00F93D0B">
        <w:rPr>
          <w:rFonts w:hAnsiTheme="majorHAnsi" w:cstheme="majorHAnsi"/>
        </w:rPr>
        <w:t>thành thạo</w:t>
      </w:r>
    </w:p>
    <w:p w14:paraId="661DBA21" w14:textId="1DD9D7FB" w:rsidR="00360105" w:rsidRPr="0001439A" w:rsidRDefault="00360105" w:rsidP="00B46144">
      <w:pPr>
        <w:rPr>
          <w:rFonts w:hAnsiTheme="majorHAnsi" w:cstheme="majorHAnsi"/>
        </w:rPr>
      </w:pPr>
      <w:r w:rsidRPr="0001439A">
        <w:rPr>
          <w:rFonts w:hAnsiTheme="majorHAnsi" w:cstheme="majorHAnsi"/>
        </w:rPr>
        <w:t xml:space="preserve">4=Hoàn toàn không </w:t>
      </w:r>
      <w:r w:rsidR="00131B86" w:rsidRPr="00F93D0B">
        <w:rPr>
          <w:rFonts w:hAnsiTheme="majorHAnsi" w:cstheme="majorHAnsi"/>
        </w:rPr>
        <w:t>thể</w:t>
      </w:r>
      <w:r w:rsidR="00131B86" w:rsidRPr="0001439A">
        <w:rPr>
          <w:rFonts w:hAnsiTheme="majorHAnsi" w:cstheme="majorHAnsi"/>
        </w:rPr>
        <w:t xml:space="preserve"> </w:t>
      </w:r>
    </w:p>
    <w:p w14:paraId="1D7A6B04" w14:textId="77777777" w:rsidR="00360105" w:rsidRPr="0001439A" w:rsidRDefault="00360105" w:rsidP="00B46144">
      <w:pPr>
        <w:rPr>
          <w:rFonts w:hAnsiTheme="majorHAnsi" w:cstheme="majorHAnsi"/>
        </w:rPr>
      </w:pPr>
    </w:p>
    <w:p w14:paraId="7C6848EC" w14:textId="77777777" w:rsidR="00360105" w:rsidRPr="0001439A" w:rsidRDefault="00360105" w:rsidP="00B46144">
      <w:pPr>
        <w:rPr>
          <w:rFonts w:hAnsiTheme="majorHAnsi" w:cstheme="majorHAnsi"/>
        </w:rPr>
      </w:pPr>
      <w:r w:rsidRPr="0001439A">
        <w:rPr>
          <w:rFonts w:hAnsiTheme="majorHAnsi" w:cstheme="majorHAnsi"/>
        </w:rPr>
        <w:t>……………………………………………………………………………………………………</w:t>
      </w:r>
    </w:p>
    <w:p w14:paraId="47C28915" w14:textId="77777777" w:rsidR="00360105" w:rsidRPr="0001439A" w:rsidRDefault="00360105" w:rsidP="00B46144">
      <w:pPr>
        <w:rPr>
          <w:rFonts w:hAnsiTheme="majorHAnsi" w:cstheme="majorHAnsi"/>
        </w:rPr>
      </w:pPr>
    </w:p>
    <w:p w14:paraId="0D11D482" w14:textId="2253F596" w:rsidR="00360105" w:rsidRPr="0001439A" w:rsidRDefault="00360105" w:rsidP="00B46144">
      <w:pPr>
        <w:rPr>
          <w:rFonts w:hAnsiTheme="majorHAnsi" w:cstheme="majorHAnsi"/>
        </w:rPr>
      </w:pPr>
      <w:r w:rsidRPr="0001439A">
        <w:rPr>
          <w:rFonts w:hAnsiTheme="majorHAnsi" w:cstheme="majorHAnsi"/>
        </w:rPr>
        <w:t>INT1a. {Bạn/ NAME} là người gốc</w:t>
      </w:r>
      <w:r w:rsidR="00131B86" w:rsidRPr="00F93D0B">
        <w:rPr>
          <w:rFonts w:hAnsiTheme="majorHAnsi" w:cstheme="majorHAnsi"/>
        </w:rPr>
        <w:t xml:space="preserve">Hispanic (người nói tiếng Tây Ban Nha) </w:t>
      </w:r>
      <w:r w:rsidRPr="0001439A">
        <w:rPr>
          <w:rFonts w:hAnsiTheme="majorHAnsi" w:cstheme="majorHAnsi"/>
        </w:rPr>
        <w:t xml:space="preserve">, Mỹ La Tinh hoặc Tây Ban Nha? </w:t>
      </w:r>
      <w:r w:rsidRPr="0001439A">
        <w:rPr>
          <w:rFonts w:hAnsiTheme="majorHAnsi" w:cstheme="majorHAnsi"/>
        </w:rPr>
        <w:tab/>
      </w:r>
    </w:p>
    <w:p w14:paraId="00122598" w14:textId="77777777" w:rsidR="00360105" w:rsidRPr="0001439A" w:rsidRDefault="00360105" w:rsidP="00B46144">
      <w:pPr>
        <w:rPr>
          <w:rFonts w:hAnsiTheme="majorHAnsi" w:cstheme="majorHAnsi"/>
        </w:rPr>
      </w:pPr>
    </w:p>
    <w:p w14:paraId="5338EBB2"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49B6DD56"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07561346" w14:textId="77777777" w:rsidR="00360105" w:rsidRPr="0001439A" w:rsidRDefault="00360105" w:rsidP="00B46144">
      <w:pPr>
        <w:rPr>
          <w:rFonts w:hAnsiTheme="majorHAnsi" w:cstheme="majorHAnsi"/>
        </w:rPr>
      </w:pPr>
      <w:r w:rsidRPr="0001439A">
        <w:rPr>
          <w:rFonts w:hAnsiTheme="majorHAnsi" w:cstheme="majorHAnsi"/>
        </w:rPr>
        <w:t>……………………………………………………………………………………………………</w:t>
      </w:r>
    </w:p>
    <w:p w14:paraId="0C2E0E8B" w14:textId="77777777" w:rsidR="00360105" w:rsidRPr="0001439A" w:rsidRDefault="00360105" w:rsidP="000607BB">
      <w:pPr>
        <w:rPr>
          <w:rFonts w:hAnsiTheme="majorHAnsi" w:cstheme="majorHAnsi"/>
        </w:rPr>
      </w:pPr>
    </w:p>
    <w:p w14:paraId="5DF0A11E" w14:textId="77777777" w:rsidR="00360105" w:rsidRPr="0001439A" w:rsidRDefault="00360105" w:rsidP="00B153BC">
      <w:pPr>
        <w:rPr>
          <w:rFonts w:hAnsiTheme="majorHAnsi" w:cstheme="majorHAnsi"/>
        </w:rPr>
      </w:pPr>
      <w:r w:rsidRPr="0001439A">
        <w:rPr>
          <w:rFonts w:hAnsiTheme="majorHAnsi" w:cstheme="majorHAnsi"/>
        </w:rPr>
        <w:t>INT5. [IF INT1a=1 CONTINUE, ELSE GO TO INT2]</w:t>
      </w:r>
    </w:p>
    <w:p w14:paraId="7361E5B2" w14:textId="77777777" w:rsidR="00360105" w:rsidRPr="0001439A" w:rsidRDefault="00360105" w:rsidP="00397370">
      <w:pPr>
        <w:rPr>
          <w:rFonts w:hAnsiTheme="majorHAnsi" w:cstheme="majorHAnsi"/>
        </w:rPr>
      </w:pPr>
    </w:p>
    <w:p w14:paraId="0DB5C9CA" w14:textId="77777777" w:rsidR="005F63C4" w:rsidRPr="0001439A" w:rsidRDefault="005F63C4" w:rsidP="005F63C4">
      <w:r w:rsidRPr="0001439A">
        <w:t>SHOWCARD INT0</w:t>
      </w:r>
    </w:p>
    <w:p w14:paraId="120B020F" w14:textId="77777777" w:rsidR="00D42958" w:rsidRPr="0001439A" w:rsidRDefault="00D42958" w:rsidP="00397370">
      <w:pPr>
        <w:rPr>
          <w:rFonts w:hAnsiTheme="majorHAnsi" w:cstheme="majorHAnsi"/>
        </w:rPr>
      </w:pPr>
    </w:p>
    <w:p w14:paraId="4B5AAB5A" w14:textId="77777777" w:rsidR="00D42958" w:rsidRPr="0001439A" w:rsidRDefault="00D42958" w:rsidP="00397370">
      <w:pPr>
        <w:rPr>
          <w:rFonts w:hAnsiTheme="majorHAnsi" w:cstheme="majorHAnsi"/>
        </w:rPr>
      </w:pPr>
      <w:r w:rsidRPr="0001439A">
        <w:rPr>
          <w:rFonts w:hAnsiTheme="majorHAnsi" w:cstheme="majorHAnsi"/>
        </w:rPr>
        <w:t>Hãy xem bảng liệt kê này.</w:t>
      </w:r>
    </w:p>
    <w:p w14:paraId="706C747C" w14:textId="77777777" w:rsidR="00D42958" w:rsidRPr="0001439A" w:rsidRDefault="00D42958" w:rsidP="00397370">
      <w:pPr>
        <w:rPr>
          <w:rFonts w:hAnsiTheme="majorHAnsi" w:cstheme="majorHAnsi"/>
        </w:rPr>
      </w:pPr>
    </w:p>
    <w:p w14:paraId="0BBD9C41" w14:textId="6A34749C" w:rsidR="00360105" w:rsidRPr="0001439A" w:rsidRDefault="00360105" w:rsidP="00EB7420">
      <w:pPr>
        <w:rPr>
          <w:rFonts w:hAnsiTheme="majorHAnsi" w:cstheme="majorHAnsi"/>
        </w:rPr>
      </w:pPr>
      <w:r w:rsidRPr="0001439A">
        <w:rPr>
          <w:rFonts w:hAnsiTheme="majorHAnsi" w:cstheme="majorHAnsi"/>
        </w:rPr>
        <w:t xml:space="preserve">Nội dung nào bên dưới mô tả nguồn gốc </w:t>
      </w:r>
      <w:r w:rsidR="005E4B52" w:rsidRPr="00F93D0B">
        <w:rPr>
          <w:rFonts w:hAnsiTheme="majorHAnsi" w:cstheme="majorHAnsi"/>
        </w:rPr>
        <w:t>Hispanic</w:t>
      </w:r>
      <w:r w:rsidRPr="0001439A">
        <w:rPr>
          <w:rFonts w:hAnsiTheme="majorHAnsi" w:cstheme="majorHAnsi"/>
        </w:rPr>
        <w:t>, Mỹ La Tinh hoặc Tây Ban Nha của {bạn/NAME}</w:t>
      </w:r>
      <w:r w:rsidR="005E4B52" w:rsidRPr="00F93D0B">
        <w:rPr>
          <w:rFonts w:hAnsiTheme="majorHAnsi" w:cstheme="majorHAnsi"/>
        </w:rPr>
        <w:t xml:space="preserve"> đúng nhất</w:t>
      </w:r>
      <w:r w:rsidRPr="0001439A">
        <w:rPr>
          <w:rFonts w:hAnsiTheme="majorHAnsi" w:cstheme="majorHAnsi"/>
        </w:rPr>
        <w:t xml:space="preserve">? Bạn có thể chọn một hoặc nhiều câu trả lời.  </w:t>
      </w:r>
      <w:r w:rsidRPr="0001439A">
        <w:rPr>
          <w:rFonts w:hAnsiTheme="majorHAnsi" w:cstheme="majorHAnsi"/>
        </w:rPr>
        <w:tab/>
        <w:t xml:space="preserve"> </w:t>
      </w:r>
    </w:p>
    <w:p w14:paraId="04202FFA" w14:textId="77777777" w:rsidR="00360105" w:rsidRPr="0001439A" w:rsidRDefault="00360105" w:rsidP="00B46144">
      <w:pPr>
        <w:rPr>
          <w:rFonts w:hAnsiTheme="majorHAnsi" w:cstheme="majorHAnsi"/>
        </w:rPr>
      </w:pPr>
    </w:p>
    <w:p w14:paraId="61DD2C6F" w14:textId="77777777" w:rsidR="00360105" w:rsidRPr="0001439A" w:rsidRDefault="00360105" w:rsidP="00B46144">
      <w:pPr>
        <w:rPr>
          <w:rFonts w:hAnsiTheme="majorHAnsi" w:cstheme="majorHAnsi"/>
          <w:caps/>
        </w:rPr>
      </w:pPr>
      <w:r w:rsidRPr="0001439A">
        <w:rPr>
          <w:rFonts w:hAnsiTheme="majorHAnsi" w:cstheme="majorHAnsi"/>
          <w:caps/>
        </w:rPr>
        <w:t>1=Người Mexico, Người Mỹ gốc Mexico, Mexicano hoặc Chicano</w:t>
      </w:r>
    </w:p>
    <w:p w14:paraId="7CFE9B60" w14:textId="77777777" w:rsidR="00360105" w:rsidRPr="0001439A" w:rsidRDefault="00360105" w:rsidP="00B46144">
      <w:pPr>
        <w:rPr>
          <w:rFonts w:hAnsiTheme="majorHAnsi" w:cstheme="majorHAnsi"/>
          <w:caps/>
        </w:rPr>
      </w:pPr>
      <w:r w:rsidRPr="0001439A">
        <w:rPr>
          <w:rFonts w:hAnsiTheme="majorHAnsi" w:cstheme="majorHAnsi"/>
          <w:caps/>
        </w:rPr>
        <w:t>2=Người Puerto Rico</w:t>
      </w:r>
    </w:p>
    <w:p w14:paraId="4E9BB825" w14:textId="77777777" w:rsidR="00360105" w:rsidRPr="0001439A" w:rsidRDefault="00360105" w:rsidP="00B46144">
      <w:pPr>
        <w:rPr>
          <w:rFonts w:hAnsiTheme="majorHAnsi" w:cstheme="majorHAnsi"/>
          <w:caps/>
        </w:rPr>
      </w:pPr>
      <w:r w:rsidRPr="0001439A">
        <w:rPr>
          <w:rFonts w:hAnsiTheme="majorHAnsi" w:cstheme="majorHAnsi"/>
          <w:caps/>
        </w:rPr>
        <w:t>3=Người Trung Mỹ</w:t>
      </w:r>
    </w:p>
    <w:p w14:paraId="46F45076" w14:textId="77777777" w:rsidR="00360105" w:rsidRPr="0001439A" w:rsidRDefault="00360105" w:rsidP="00B46144">
      <w:pPr>
        <w:rPr>
          <w:rFonts w:hAnsiTheme="majorHAnsi" w:cstheme="majorHAnsi"/>
          <w:caps/>
        </w:rPr>
      </w:pPr>
      <w:r w:rsidRPr="0001439A">
        <w:rPr>
          <w:rFonts w:hAnsiTheme="majorHAnsi" w:cstheme="majorHAnsi"/>
          <w:caps/>
        </w:rPr>
        <w:t>4=Người Nam Mỹ</w:t>
      </w:r>
    </w:p>
    <w:p w14:paraId="25BFA3B9" w14:textId="77777777" w:rsidR="00360105" w:rsidRPr="0001439A" w:rsidRDefault="00360105" w:rsidP="00B46144">
      <w:pPr>
        <w:rPr>
          <w:rFonts w:hAnsiTheme="majorHAnsi" w:cstheme="majorHAnsi"/>
          <w:caps/>
        </w:rPr>
      </w:pPr>
      <w:r w:rsidRPr="0001439A">
        <w:rPr>
          <w:rFonts w:hAnsiTheme="majorHAnsi" w:cstheme="majorHAnsi"/>
          <w:caps/>
        </w:rPr>
        <w:t>5=Người Cuba hoặc Người Mỹ gốc Cuba</w:t>
      </w:r>
    </w:p>
    <w:p w14:paraId="43F8B66A" w14:textId="77777777" w:rsidR="00360105" w:rsidRPr="0001439A" w:rsidRDefault="00360105" w:rsidP="00B46144">
      <w:pPr>
        <w:rPr>
          <w:rFonts w:hAnsiTheme="majorHAnsi" w:cstheme="majorHAnsi"/>
          <w:caps/>
        </w:rPr>
      </w:pPr>
      <w:r w:rsidRPr="0001439A">
        <w:rPr>
          <w:rFonts w:hAnsiTheme="majorHAnsi" w:cstheme="majorHAnsi"/>
          <w:caps/>
        </w:rPr>
        <w:t xml:space="preserve">6=Người Dominica (Cộng hòa Dominica) </w:t>
      </w:r>
    </w:p>
    <w:p w14:paraId="377AE1EA" w14:textId="77777777" w:rsidR="00360105" w:rsidRPr="0001439A" w:rsidRDefault="00360105" w:rsidP="00B46144">
      <w:pPr>
        <w:rPr>
          <w:rFonts w:hAnsiTheme="majorHAnsi" w:cstheme="majorHAnsi"/>
          <w:caps/>
        </w:rPr>
      </w:pPr>
      <w:r w:rsidRPr="0001439A">
        <w:rPr>
          <w:rFonts w:hAnsiTheme="majorHAnsi" w:cstheme="majorHAnsi"/>
          <w:caps/>
        </w:rPr>
        <w:t>7=Người Tây Ban Nha (Từ Tây Ban Nha)</w:t>
      </w:r>
    </w:p>
    <w:p w14:paraId="0039ACF2" w14:textId="02BE01FD" w:rsidR="00360105" w:rsidRPr="0001439A" w:rsidRDefault="00360105" w:rsidP="00B46144">
      <w:pPr>
        <w:rPr>
          <w:rFonts w:hAnsiTheme="majorHAnsi" w:cstheme="majorHAnsi"/>
          <w:caps/>
        </w:rPr>
      </w:pPr>
      <w:r w:rsidRPr="0001439A">
        <w:rPr>
          <w:rFonts w:hAnsiTheme="majorHAnsi" w:cstheme="majorHAnsi"/>
          <w:caps/>
        </w:rPr>
        <w:t>8=Người Mỹ La Tinh Khác, người gốc</w:t>
      </w:r>
      <w:r w:rsidR="005E4B52" w:rsidRPr="00F93D0B">
        <w:rPr>
          <w:rFonts w:hAnsiTheme="majorHAnsi" w:cstheme="majorHAnsi"/>
          <w:caps/>
        </w:rPr>
        <w:t>HISPANIC</w:t>
      </w:r>
      <w:r w:rsidRPr="0001439A">
        <w:rPr>
          <w:rFonts w:hAnsiTheme="majorHAnsi" w:cstheme="majorHAnsi"/>
          <w:caps/>
        </w:rPr>
        <w:t>, Mỹ La Tinh hoặc Tây Ban Nha</w:t>
      </w:r>
    </w:p>
    <w:p w14:paraId="3FAC78B6" w14:textId="77777777" w:rsidR="00360105" w:rsidRPr="0001439A" w:rsidRDefault="00360105" w:rsidP="00B46144">
      <w:pPr>
        <w:rPr>
          <w:rFonts w:hAnsiTheme="majorHAnsi" w:cstheme="majorHAnsi"/>
        </w:rPr>
      </w:pPr>
      <w:r w:rsidRPr="0001439A">
        <w:rPr>
          <w:rFonts w:hAnsiTheme="majorHAnsi" w:cstheme="majorHAnsi"/>
        </w:rPr>
        <w:t>……………………………………………………………………………………………………</w:t>
      </w:r>
    </w:p>
    <w:p w14:paraId="569FABD1" w14:textId="77777777" w:rsidR="00360105" w:rsidRPr="0001439A" w:rsidRDefault="00360105" w:rsidP="000607BB">
      <w:pPr>
        <w:rPr>
          <w:rFonts w:hAnsiTheme="majorHAnsi" w:cstheme="majorHAnsi"/>
        </w:rPr>
      </w:pPr>
    </w:p>
    <w:p w14:paraId="468F6703" w14:textId="77777777" w:rsidR="00360105" w:rsidRPr="0001439A" w:rsidRDefault="00360105" w:rsidP="00B153BC">
      <w:pPr>
        <w:rPr>
          <w:rFonts w:hAnsiTheme="majorHAnsi" w:cstheme="majorHAnsi"/>
        </w:rPr>
      </w:pPr>
      <w:r w:rsidRPr="0001439A">
        <w:rPr>
          <w:rFonts w:hAnsiTheme="majorHAnsi" w:cstheme="majorHAnsi"/>
        </w:rPr>
        <w:t>INT5_OTH. [IF INT5=8 CONTINUE, ELSE GO TO INT2]</w:t>
      </w:r>
    </w:p>
    <w:p w14:paraId="066FC21F" w14:textId="77777777" w:rsidR="00360105" w:rsidRPr="0001439A" w:rsidRDefault="00360105" w:rsidP="00397370">
      <w:pPr>
        <w:rPr>
          <w:rFonts w:hAnsiTheme="majorHAnsi" w:cstheme="majorHAnsi"/>
        </w:rPr>
      </w:pPr>
    </w:p>
    <w:p w14:paraId="0876E58C" w14:textId="6BB685D9" w:rsidR="00360105" w:rsidRPr="0001439A" w:rsidRDefault="00360105" w:rsidP="00EB7420">
      <w:pPr>
        <w:rPr>
          <w:rFonts w:hAnsiTheme="majorHAnsi" w:cstheme="majorHAnsi"/>
        </w:rPr>
      </w:pPr>
      <w:r w:rsidRPr="0001439A">
        <w:rPr>
          <w:rFonts w:hAnsiTheme="majorHAnsi" w:cstheme="majorHAnsi"/>
        </w:rPr>
        <w:t>Vui lòng cho biết {bạn/NAME} là người gốc</w:t>
      </w:r>
      <w:r w:rsidR="005E4B52" w:rsidRPr="00F93D0B">
        <w:rPr>
          <w:rFonts w:hAnsiTheme="majorHAnsi" w:cstheme="majorHAnsi"/>
        </w:rPr>
        <w:t>Hispanic</w:t>
      </w:r>
      <w:r w:rsidRPr="0001439A">
        <w:rPr>
          <w:rFonts w:hAnsiTheme="majorHAnsi" w:cstheme="majorHAnsi"/>
        </w:rPr>
        <w:t xml:space="preserve">, Mỹ La Tinh hoặc Tây Ban Nha. </w:t>
      </w:r>
    </w:p>
    <w:p w14:paraId="5450EDDF" w14:textId="77777777" w:rsidR="00360105" w:rsidRPr="0001439A" w:rsidRDefault="00360105" w:rsidP="00B46144">
      <w:pPr>
        <w:rPr>
          <w:rFonts w:hAnsiTheme="majorHAnsi" w:cstheme="majorHAnsi"/>
        </w:rPr>
      </w:pPr>
    </w:p>
    <w:p w14:paraId="3FC25ED3"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1EBCA430" w14:textId="77777777" w:rsidR="00360105" w:rsidRPr="0001439A" w:rsidRDefault="00360105" w:rsidP="00B46144">
      <w:pPr>
        <w:rPr>
          <w:rFonts w:hAnsiTheme="majorHAnsi" w:cstheme="majorHAnsi"/>
        </w:rPr>
      </w:pPr>
      <w:r w:rsidRPr="0001439A">
        <w:rPr>
          <w:rFonts w:hAnsiTheme="majorHAnsi" w:cstheme="majorHAnsi"/>
        </w:rPr>
        <w:t>……………………………………………………………………………………………………</w:t>
      </w:r>
    </w:p>
    <w:p w14:paraId="45F38F9E" w14:textId="77777777" w:rsidR="00360105" w:rsidRPr="0001439A" w:rsidRDefault="00360105" w:rsidP="000607BB">
      <w:pPr>
        <w:rPr>
          <w:rFonts w:hAnsiTheme="majorHAnsi" w:cstheme="majorHAnsi"/>
        </w:rPr>
      </w:pPr>
    </w:p>
    <w:p w14:paraId="2BD9737F" w14:textId="5439CC25" w:rsidR="00360105" w:rsidRPr="0001439A" w:rsidRDefault="00360105" w:rsidP="00526994">
      <w:pPr>
        <w:rPr>
          <w:rFonts w:hAnsiTheme="majorHAnsi" w:cstheme="majorHAnsi"/>
        </w:rPr>
      </w:pPr>
      <w:bookmarkStart w:id="2" w:name="_Hlk501365893"/>
      <w:r w:rsidRPr="0001439A">
        <w:rPr>
          <w:rFonts w:hAnsiTheme="majorHAnsi" w:cstheme="majorHAnsi"/>
        </w:rPr>
        <w:t xml:space="preserve">INT2. Hãy xem bảng liệt kê này. Bạn </w:t>
      </w:r>
      <w:r w:rsidR="005E4B52" w:rsidRPr="00F93D0B">
        <w:rPr>
          <w:rFonts w:hAnsiTheme="majorHAnsi" w:cstheme="majorHAnsi"/>
        </w:rPr>
        <w:t>nghĩ</w:t>
      </w:r>
      <w:r w:rsidR="005E4B52" w:rsidRPr="0001439A">
        <w:rPr>
          <w:rFonts w:hAnsiTheme="majorHAnsi" w:cstheme="majorHAnsi"/>
        </w:rPr>
        <w:t xml:space="preserve"> </w:t>
      </w:r>
      <w:r w:rsidRPr="0001439A">
        <w:rPr>
          <w:rFonts w:hAnsiTheme="majorHAnsi" w:cstheme="majorHAnsi"/>
        </w:rPr>
        <w:t xml:space="preserve">rằng {bạn/NAME} thuộc chủng tộc hoặc các chủng tộc nào? Bạn có thể chọn một hoặc nhiều câu trả lời. </w:t>
      </w:r>
    </w:p>
    <w:p w14:paraId="50309378" w14:textId="77777777" w:rsidR="00360105" w:rsidRPr="0001439A" w:rsidRDefault="00360105" w:rsidP="00B46144">
      <w:pPr>
        <w:rPr>
          <w:rFonts w:hAnsiTheme="majorHAnsi" w:cstheme="majorHAnsi"/>
        </w:rPr>
      </w:pPr>
    </w:p>
    <w:p w14:paraId="7296559B" w14:textId="77777777" w:rsidR="007F0201" w:rsidRPr="0001439A" w:rsidRDefault="009A6E09" w:rsidP="009709A5">
      <w:pPr>
        <w:rPr>
          <w:rFonts w:eastAsia="SimSun"/>
          <w:lang w:eastAsia="zh-CN"/>
        </w:rPr>
      </w:pPr>
      <w:r w:rsidRPr="0001439A">
        <w:t>SHOWCARD INT1</w:t>
      </w:r>
    </w:p>
    <w:p w14:paraId="0C5F148C" w14:textId="77777777" w:rsidR="00360105" w:rsidRPr="0001439A" w:rsidRDefault="00360105" w:rsidP="00B46144">
      <w:pPr>
        <w:rPr>
          <w:rFonts w:hAnsiTheme="majorHAnsi" w:cstheme="majorHAnsi"/>
        </w:rPr>
      </w:pPr>
    </w:p>
    <w:p w14:paraId="36A3EE71" w14:textId="77777777" w:rsidR="00360105" w:rsidRPr="0001439A" w:rsidRDefault="005F63C4" w:rsidP="00B46144">
      <w:pPr>
        <w:rPr>
          <w:rFonts w:hAnsiTheme="majorHAnsi" w:cstheme="majorHAnsi"/>
        </w:rPr>
      </w:pPr>
      <w:r w:rsidRPr="0001439A">
        <w:rPr>
          <w:rFonts w:eastAsia="SimSun" w:hAnsiTheme="majorHAnsi" w:cstheme="majorHAnsi" w:hint="eastAsia"/>
          <w:lang w:eastAsia="zh-CN"/>
        </w:rPr>
        <w:t>NOTE</w:t>
      </w:r>
      <w:r w:rsidR="00360105" w:rsidRPr="0001439A">
        <w:rPr>
          <w:rFonts w:hAnsiTheme="majorHAnsi" w:cstheme="majorHAnsi"/>
        </w:rPr>
        <w:t>: CODE “NATIVE AMERICAN” AS “AMERICAN INDIAN”</w:t>
      </w:r>
    </w:p>
    <w:p w14:paraId="49FF25A4" w14:textId="77777777" w:rsidR="00360105" w:rsidRPr="0001439A" w:rsidRDefault="00360105" w:rsidP="00B46144">
      <w:pPr>
        <w:rPr>
          <w:rFonts w:hAnsiTheme="majorHAnsi" w:cstheme="majorHAnsi"/>
        </w:rPr>
      </w:pPr>
    </w:p>
    <w:p w14:paraId="5C53CE15" w14:textId="77777777" w:rsidR="00360105" w:rsidRPr="0001439A" w:rsidRDefault="007F0201" w:rsidP="00B46144">
      <w:pPr>
        <w:rPr>
          <w:rFonts w:hAnsiTheme="majorHAnsi" w:cstheme="majorHAnsi"/>
        </w:rPr>
      </w:pPr>
      <w:r w:rsidRPr="0001439A">
        <w:rPr>
          <w:rFonts w:hAnsiTheme="majorHAnsi" w:cstheme="majorHAnsi"/>
        </w:rPr>
        <w:t>1=DA TRẮNG</w:t>
      </w:r>
    </w:p>
    <w:p w14:paraId="1615DCBD" w14:textId="77777777" w:rsidR="00360105" w:rsidRPr="0001439A" w:rsidRDefault="007F0201" w:rsidP="00B46144">
      <w:pPr>
        <w:rPr>
          <w:rFonts w:hAnsiTheme="majorHAnsi" w:cstheme="majorHAnsi"/>
        </w:rPr>
      </w:pPr>
      <w:r w:rsidRPr="0001439A">
        <w:rPr>
          <w:rFonts w:hAnsiTheme="majorHAnsi" w:cstheme="majorHAnsi"/>
        </w:rPr>
        <w:t>2=DA ĐEN HOẶC MỸ GỐC PHI</w:t>
      </w:r>
    </w:p>
    <w:p w14:paraId="5FC201B8" w14:textId="77777777" w:rsidR="00360105" w:rsidRPr="0001439A" w:rsidRDefault="007F0201" w:rsidP="00B46144">
      <w:pPr>
        <w:rPr>
          <w:rFonts w:hAnsiTheme="majorHAnsi" w:cstheme="majorHAnsi"/>
        </w:rPr>
      </w:pPr>
      <w:r w:rsidRPr="0001439A">
        <w:rPr>
          <w:rFonts w:hAnsiTheme="majorHAnsi" w:cstheme="majorHAnsi"/>
        </w:rPr>
        <w:t>3=DA ĐỎ HOA KỲ HAY NGƯỜI BẢN XỨ ALASKA (NGƯỜI DA ĐỎ HOA KỲ GỒM CÓ NGƯỜI DA ĐỎ BẮC MỸ, TRUNG MỸ, VÀ NAM MỸ)</w:t>
      </w:r>
    </w:p>
    <w:p w14:paraId="30C8DF7D" w14:textId="77777777" w:rsidR="00360105" w:rsidRPr="0001439A" w:rsidRDefault="007F0201" w:rsidP="00B46144">
      <w:pPr>
        <w:rPr>
          <w:rFonts w:hAnsiTheme="majorHAnsi" w:cstheme="majorHAnsi"/>
        </w:rPr>
      </w:pPr>
      <w:r w:rsidRPr="0001439A">
        <w:rPr>
          <w:rFonts w:hAnsiTheme="majorHAnsi" w:cstheme="majorHAnsi"/>
        </w:rPr>
        <w:t>4=NGƯỜI BẢN XỨ HAWAII</w:t>
      </w:r>
    </w:p>
    <w:p w14:paraId="25328A9D" w14:textId="77777777" w:rsidR="00360105" w:rsidRPr="0001439A" w:rsidRDefault="007F0201" w:rsidP="00B46144">
      <w:pPr>
        <w:rPr>
          <w:rFonts w:hAnsiTheme="majorHAnsi" w:cstheme="majorHAnsi"/>
        </w:rPr>
      </w:pPr>
      <w:r w:rsidRPr="0001439A">
        <w:rPr>
          <w:rFonts w:hAnsiTheme="majorHAnsi" w:cstheme="majorHAnsi"/>
        </w:rPr>
        <w:t>5=ĐẢO GUAM HOẶC CHAMORRO</w:t>
      </w:r>
    </w:p>
    <w:p w14:paraId="1EFC7876" w14:textId="77777777" w:rsidR="00360105" w:rsidRPr="0001439A" w:rsidRDefault="007F0201" w:rsidP="00B46144">
      <w:pPr>
        <w:rPr>
          <w:rFonts w:hAnsiTheme="majorHAnsi" w:cstheme="majorHAnsi"/>
        </w:rPr>
      </w:pPr>
      <w:r w:rsidRPr="0001439A">
        <w:rPr>
          <w:rFonts w:hAnsiTheme="majorHAnsi" w:cstheme="majorHAnsi"/>
        </w:rPr>
        <w:t>6=NGƯỜI SAMOA</w:t>
      </w:r>
    </w:p>
    <w:p w14:paraId="56A60F06" w14:textId="77777777" w:rsidR="00360105" w:rsidRPr="0001439A" w:rsidRDefault="007F0201" w:rsidP="00B46144">
      <w:pPr>
        <w:rPr>
          <w:rFonts w:hAnsiTheme="majorHAnsi" w:cstheme="majorHAnsi"/>
        </w:rPr>
      </w:pPr>
      <w:r w:rsidRPr="0001439A">
        <w:rPr>
          <w:rFonts w:hAnsiTheme="majorHAnsi" w:cstheme="majorHAnsi"/>
        </w:rPr>
        <w:t>7=NGƯỜI TONGA</w:t>
      </w:r>
    </w:p>
    <w:p w14:paraId="3B9B2FF2" w14:textId="77777777" w:rsidR="00360105" w:rsidRPr="0001439A" w:rsidRDefault="007F0201" w:rsidP="00B46144">
      <w:pPr>
        <w:rPr>
          <w:rFonts w:hAnsiTheme="majorHAnsi" w:cstheme="majorHAnsi"/>
        </w:rPr>
      </w:pPr>
      <w:r w:rsidRPr="0001439A">
        <w:rPr>
          <w:rFonts w:hAnsiTheme="majorHAnsi" w:cstheme="majorHAnsi"/>
        </w:rPr>
        <w:t>8=NGƯỜI MARSHALLESE</w:t>
      </w:r>
    </w:p>
    <w:p w14:paraId="4B8B3DCA" w14:textId="77777777" w:rsidR="00360105" w:rsidRPr="0001439A" w:rsidRDefault="007F0201" w:rsidP="00B46144">
      <w:pPr>
        <w:rPr>
          <w:rFonts w:hAnsiTheme="majorHAnsi" w:cstheme="majorHAnsi"/>
        </w:rPr>
      </w:pPr>
      <w:r w:rsidRPr="0001439A">
        <w:rPr>
          <w:rFonts w:hAnsiTheme="majorHAnsi" w:cstheme="majorHAnsi"/>
        </w:rPr>
        <w:t>9=ẤN ĐỘ</w:t>
      </w:r>
    </w:p>
    <w:p w14:paraId="37CE5749" w14:textId="77777777" w:rsidR="00360105" w:rsidRPr="0001439A" w:rsidRDefault="007F0201" w:rsidP="00B46144">
      <w:pPr>
        <w:rPr>
          <w:rFonts w:hAnsiTheme="majorHAnsi" w:cstheme="majorHAnsi"/>
        </w:rPr>
      </w:pPr>
      <w:r w:rsidRPr="0001439A">
        <w:rPr>
          <w:rFonts w:hAnsiTheme="majorHAnsi" w:cstheme="majorHAnsi"/>
        </w:rPr>
        <w:t>10=NGƯỜI HOA</w:t>
      </w:r>
    </w:p>
    <w:p w14:paraId="01F74A63" w14:textId="77777777" w:rsidR="00360105" w:rsidRPr="0001439A" w:rsidRDefault="007F0201" w:rsidP="00B46144">
      <w:pPr>
        <w:rPr>
          <w:rFonts w:hAnsiTheme="majorHAnsi" w:cstheme="majorHAnsi"/>
        </w:rPr>
      </w:pPr>
      <w:r w:rsidRPr="0001439A">
        <w:rPr>
          <w:rFonts w:hAnsiTheme="majorHAnsi" w:cstheme="majorHAnsi"/>
        </w:rPr>
        <w:t>11=NGƯỜI PHILIPIN</w:t>
      </w:r>
    </w:p>
    <w:p w14:paraId="06ED7AA8" w14:textId="77777777" w:rsidR="00360105" w:rsidRPr="0001439A" w:rsidRDefault="007F0201" w:rsidP="00B46144">
      <w:pPr>
        <w:rPr>
          <w:rFonts w:hAnsiTheme="majorHAnsi" w:cstheme="majorHAnsi"/>
        </w:rPr>
      </w:pPr>
      <w:r w:rsidRPr="0001439A">
        <w:rPr>
          <w:rFonts w:hAnsiTheme="majorHAnsi" w:cstheme="majorHAnsi"/>
        </w:rPr>
        <w:t>12=NGƯỜI NHẬT</w:t>
      </w:r>
    </w:p>
    <w:p w14:paraId="5F872578" w14:textId="77777777" w:rsidR="00360105" w:rsidRPr="0001439A" w:rsidRDefault="007F0201" w:rsidP="00B46144">
      <w:pPr>
        <w:rPr>
          <w:rFonts w:hAnsiTheme="majorHAnsi" w:cstheme="majorHAnsi"/>
        </w:rPr>
      </w:pPr>
      <w:r w:rsidRPr="0001439A">
        <w:rPr>
          <w:rFonts w:hAnsiTheme="majorHAnsi" w:cstheme="majorHAnsi"/>
        </w:rPr>
        <w:t>13=NGƯỜI HÀN</w:t>
      </w:r>
    </w:p>
    <w:p w14:paraId="5EB56465" w14:textId="77777777" w:rsidR="00360105" w:rsidRPr="0001439A" w:rsidRDefault="007F0201" w:rsidP="00B46144">
      <w:pPr>
        <w:rPr>
          <w:rFonts w:hAnsiTheme="majorHAnsi" w:cstheme="majorHAnsi"/>
        </w:rPr>
      </w:pPr>
      <w:r w:rsidRPr="0001439A">
        <w:rPr>
          <w:rFonts w:hAnsiTheme="majorHAnsi" w:cstheme="majorHAnsi"/>
        </w:rPr>
        <w:t>14=NGƯỜI VIỆT</w:t>
      </w:r>
    </w:p>
    <w:p w14:paraId="0E14F864" w14:textId="50DE406A" w:rsidR="00C66BE8" w:rsidRPr="00C66BE8" w:rsidRDefault="00C66BE8" w:rsidP="00C66BE8">
      <w:pPr>
        <w:rPr>
          <w:rFonts w:hAnsiTheme="majorHAnsi" w:cstheme="majorHAnsi"/>
        </w:rPr>
      </w:pPr>
      <w:r w:rsidRPr="00C66BE8">
        <w:rPr>
          <w:rFonts w:hAnsiTheme="majorHAnsi" w:cstheme="majorHAnsi"/>
        </w:rPr>
        <w:t xml:space="preserve">15 = </w:t>
      </w:r>
      <w:r w:rsidRPr="0001439A">
        <w:rPr>
          <w:rFonts w:hAnsiTheme="majorHAnsi" w:cstheme="majorHAnsi"/>
        </w:rPr>
        <w:t>NGƯỜI</w:t>
      </w:r>
      <w:r w:rsidRPr="00C66BE8">
        <w:rPr>
          <w:rFonts w:hAnsiTheme="majorHAnsi" w:cstheme="majorHAnsi"/>
        </w:rPr>
        <w:t xml:space="preserve"> CHÂU Á KHÁC</w:t>
      </w:r>
    </w:p>
    <w:p w14:paraId="7F35601A" w14:textId="17DE878E" w:rsidR="00360105" w:rsidRPr="0001439A" w:rsidRDefault="00C66BE8" w:rsidP="00B46144">
      <w:pPr>
        <w:rPr>
          <w:rFonts w:hAnsiTheme="majorHAnsi" w:cstheme="majorHAnsi"/>
        </w:rPr>
      </w:pPr>
      <w:r w:rsidRPr="00C66BE8">
        <w:rPr>
          <w:rFonts w:hAnsiTheme="majorHAnsi" w:cstheme="majorHAnsi"/>
        </w:rPr>
        <w:t xml:space="preserve">16 = </w:t>
      </w:r>
      <w:r w:rsidRPr="0001439A">
        <w:rPr>
          <w:rFonts w:hAnsiTheme="majorHAnsi" w:cstheme="majorHAnsi"/>
        </w:rPr>
        <w:t>BẢN XỨ</w:t>
      </w:r>
      <w:r>
        <w:rPr>
          <w:rFonts w:hAnsiTheme="majorHAnsi" w:cstheme="majorHAnsi"/>
          <w:lang w:val="en-US"/>
        </w:rPr>
        <w:t xml:space="preserve"> </w:t>
      </w:r>
      <w:r w:rsidRPr="0001439A">
        <w:rPr>
          <w:rFonts w:hAnsiTheme="majorHAnsi" w:cstheme="majorHAnsi"/>
        </w:rPr>
        <w:t>HOA KỲ</w:t>
      </w:r>
      <w:r>
        <w:rPr>
          <w:rFonts w:hAnsiTheme="majorHAnsi" w:cstheme="majorHAnsi"/>
          <w:lang w:val="en-US"/>
        </w:rPr>
        <w:t>/</w:t>
      </w:r>
      <w:r w:rsidRPr="0001439A" w:rsidDel="00C66BE8">
        <w:rPr>
          <w:rFonts w:hAnsiTheme="majorHAnsi" w:cstheme="majorHAnsi"/>
        </w:rPr>
        <w:t xml:space="preserve"> </w:t>
      </w:r>
      <w:r w:rsidRPr="0001439A">
        <w:rPr>
          <w:rFonts w:hAnsiTheme="majorHAnsi" w:cstheme="majorHAnsi"/>
        </w:rPr>
        <w:t xml:space="preserve">DA ĐỎ HOA KỲ </w:t>
      </w:r>
      <w:r w:rsidRPr="00C66BE8">
        <w:rPr>
          <w:rFonts w:hAnsiTheme="majorHAnsi" w:cstheme="majorHAnsi"/>
        </w:rPr>
        <w:t>KHÁC</w:t>
      </w:r>
      <w:r w:rsidRPr="0001439A" w:rsidDel="00C66BE8">
        <w:rPr>
          <w:rFonts w:hAnsiTheme="majorHAnsi" w:cstheme="majorHAnsi"/>
        </w:rPr>
        <w:t xml:space="preserve"> </w:t>
      </w:r>
    </w:p>
    <w:p w14:paraId="3DB4B337" w14:textId="77777777" w:rsidR="00360105" w:rsidRPr="0001439A" w:rsidRDefault="00360105" w:rsidP="00B46144">
      <w:pPr>
        <w:rPr>
          <w:rFonts w:hAnsiTheme="majorHAnsi" w:cstheme="majorHAnsi"/>
        </w:rPr>
      </w:pPr>
      <w:r w:rsidRPr="0001439A">
        <w:rPr>
          <w:rFonts w:hAnsiTheme="majorHAnsi" w:cstheme="majorHAnsi"/>
        </w:rPr>
        <w:t>……………………………………………………………………………………………………</w:t>
      </w:r>
    </w:p>
    <w:p w14:paraId="584C22DD" w14:textId="77777777" w:rsidR="00360105" w:rsidRPr="0001439A" w:rsidRDefault="00360105" w:rsidP="00B46144">
      <w:pPr>
        <w:rPr>
          <w:rFonts w:hAnsiTheme="majorHAnsi" w:cstheme="majorHAnsi"/>
        </w:rPr>
      </w:pPr>
    </w:p>
    <w:p w14:paraId="6311268E" w14:textId="77777777" w:rsidR="00E35F31" w:rsidRPr="00C1109D" w:rsidRDefault="00E35F31" w:rsidP="00E35F31">
      <w:r w:rsidRPr="00C1109D">
        <w:t>INT2_OTH_ASIAN. [IF INT2=15 CONTINUE, ELSE GO TO INT2_OTH_INDIAN]</w:t>
      </w:r>
    </w:p>
    <w:p w14:paraId="2400FD37" w14:textId="77777777" w:rsidR="00E35F31" w:rsidRPr="00C1109D" w:rsidRDefault="00E35F31" w:rsidP="00E35F31"/>
    <w:p w14:paraId="54A3BFB3" w14:textId="300F850F" w:rsidR="00E35F31" w:rsidRDefault="00E35F31" w:rsidP="00E35F31">
      <w:r w:rsidRPr="00486FEE">
        <w:rPr>
          <w:rFonts w:hAnsiTheme="majorHAnsi" w:cstheme="majorHAnsi"/>
        </w:rPr>
        <w:t>Xin cho biết chủng tộc châu Á {bạn/anh ấy/cô ấy} coi {mìn</w:t>
      </w:r>
      <w:r>
        <w:rPr>
          <w:rFonts w:hAnsiTheme="majorHAnsi" w:cstheme="majorHAnsi"/>
          <w:lang w:val="en-US"/>
        </w:rPr>
        <w:t>h</w:t>
      </w:r>
      <w:r w:rsidRPr="00486FEE">
        <w:rPr>
          <w:rFonts w:hAnsiTheme="majorHAnsi" w:cstheme="majorHAnsi"/>
        </w:rPr>
        <w:t>/</w:t>
      </w:r>
      <w:r>
        <w:rPr>
          <w:rFonts w:hAnsiTheme="majorHAnsi" w:cstheme="majorHAnsi"/>
          <w:lang w:val="en-US"/>
        </w:rPr>
        <w:t>m</w:t>
      </w:r>
      <w:r w:rsidRPr="00486FEE">
        <w:rPr>
          <w:rFonts w:hAnsiTheme="majorHAnsi" w:cstheme="majorHAnsi"/>
        </w:rPr>
        <w:t>ình/mình} là gì</w:t>
      </w:r>
      <w:r w:rsidRPr="00C1109D">
        <w:t>?</w:t>
      </w:r>
    </w:p>
    <w:p w14:paraId="301043F1" w14:textId="77777777" w:rsidR="00360105" w:rsidRPr="0001439A" w:rsidRDefault="00360105" w:rsidP="00B46144">
      <w:pPr>
        <w:rPr>
          <w:rFonts w:hAnsiTheme="majorHAnsi" w:cstheme="majorHAnsi"/>
        </w:rPr>
      </w:pPr>
    </w:p>
    <w:p w14:paraId="7B0B3C67"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79194309" w14:textId="77777777" w:rsidR="00360105" w:rsidRPr="0001439A" w:rsidRDefault="00360105" w:rsidP="00B46144">
      <w:pPr>
        <w:rPr>
          <w:rFonts w:hAnsiTheme="majorHAnsi" w:cstheme="majorHAnsi"/>
        </w:rPr>
      </w:pPr>
    </w:p>
    <w:p w14:paraId="592DA7C7" w14:textId="77777777" w:rsidR="00360105" w:rsidRPr="0001439A" w:rsidRDefault="00360105" w:rsidP="00B46144">
      <w:pPr>
        <w:rPr>
          <w:rFonts w:hAnsiTheme="majorHAnsi" w:cstheme="majorHAnsi"/>
        </w:rPr>
      </w:pPr>
      <w:r w:rsidRPr="0001439A">
        <w:rPr>
          <w:rFonts w:hAnsiTheme="majorHAnsi" w:cstheme="majorHAnsi"/>
        </w:rPr>
        <w:t>……………………………………………………………………………………………………</w:t>
      </w:r>
    </w:p>
    <w:p w14:paraId="478A72B5" w14:textId="77777777" w:rsidR="00360105" w:rsidRPr="0001439A" w:rsidRDefault="00360105" w:rsidP="000607BB">
      <w:pPr>
        <w:rPr>
          <w:rFonts w:hAnsiTheme="majorHAnsi" w:cstheme="majorHAnsi"/>
        </w:rPr>
      </w:pPr>
    </w:p>
    <w:p w14:paraId="4A725B48" w14:textId="77777777" w:rsidR="00407E83" w:rsidRPr="00ED3F34" w:rsidRDefault="00407E83" w:rsidP="00407E83">
      <w:r w:rsidRPr="00C1109D">
        <w:t>INT2_OTH_INDIAN</w:t>
      </w:r>
      <w:r w:rsidRPr="00ED3F34">
        <w:t>. [IF INT2=1</w:t>
      </w:r>
      <w:r w:rsidRPr="00C1109D">
        <w:t>6</w:t>
      </w:r>
      <w:r w:rsidRPr="00ED3F34">
        <w:t xml:space="preserve"> CONTINUE, ELSE GO TO INT2_MULTI]</w:t>
      </w:r>
    </w:p>
    <w:p w14:paraId="2024BFE3" w14:textId="77777777" w:rsidR="00407E83" w:rsidRPr="00C1109D" w:rsidRDefault="00407E83" w:rsidP="00407E83"/>
    <w:p w14:paraId="3CE21C11" w14:textId="4541002B" w:rsidR="00407E83" w:rsidRPr="00ED3F34" w:rsidRDefault="00407E83" w:rsidP="00407E83">
      <w:r w:rsidRPr="00486FEE">
        <w:rPr>
          <w:rFonts w:hAnsiTheme="majorHAnsi" w:cstheme="majorHAnsi"/>
        </w:rPr>
        <w:t>Xin cho biết chủng tộc bản xứ Hoa Kỳ/da đỏ Hoa Kỳ khác {bạn/anh ấy/cô ấy} coi {mình/mình/mình} là gì</w:t>
      </w:r>
      <w:r w:rsidRPr="00ED3F34">
        <w:t>?</w:t>
      </w:r>
    </w:p>
    <w:p w14:paraId="495B7F48" w14:textId="77777777" w:rsidR="00407E83" w:rsidRPr="00C1109D" w:rsidRDefault="00407E83" w:rsidP="00407E83"/>
    <w:p w14:paraId="562ED575" w14:textId="77777777" w:rsidR="00407E83" w:rsidRPr="00C1109D" w:rsidRDefault="00407E83" w:rsidP="00407E83">
      <w:pPr>
        <w:rPr>
          <w:b/>
          <w:bCs/>
        </w:rPr>
      </w:pPr>
      <w:r w:rsidRPr="00C1109D">
        <w:t xml:space="preserve">________________ </w:t>
      </w:r>
      <w:r w:rsidRPr="00C1109D">
        <w:rPr>
          <w:b/>
          <w:bCs/>
        </w:rPr>
        <w:t>[ALLOW 40]</w:t>
      </w:r>
    </w:p>
    <w:p w14:paraId="5DBFBD59" w14:textId="77777777" w:rsidR="00407E83" w:rsidRPr="00C1109D" w:rsidRDefault="00407E83" w:rsidP="00407E83"/>
    <w:p w14:paraId="1FCFE2FD" w14:textId="77777777" w:rsidR="00407E83" w:rsidRPr="00C1109D" w:rsidRDefault="00407E83" w:rsidP="00407E83">
      <w:r w:rsidRPr="00C1109D">
        <w:t>……………………………………………………………………………………………………</w:t>
      </w:r>
    </w:p>
    <w:p w14:paraId="7D3DE475" w14:textId="77777777" w:rsidR="00407E83" w:rsidRDefault="00407E83" w:rsidP="000607BB">
      <w:pPr>
        <w:rPr>
          <w:rFonts w:hAnsiTheme="majorHAnsi" w:cstheme="majorHAnsi"/>
        </w:rPr>
      </w:pPr>
    </w:p>
    <w:p w14:paraId="255F556F" w14:textId="0E982130" w:rsidR="00360105" w:rsidRPr="0001439A" w:rsidRDefault="00360105" w:rsidP="000607BB">
      <w:pPr>
        <w:rPr>
          <w:rFonts w:hAnsiTheme="majorHAnsi" w:cstheme="majorHAnsi"/>
        </w:rPr>
      </w:pPr>
      <w:r w:rsidRPr="0001439A">
        <w:rPr>
          <w:rFonts w:hAnsiTheme="majorHAnsi" w:cstheme="majorHAnsi"/>
        </w:rPr>
        <w:t xml:space="preserve">INT2_MULT. [IF MORE THAN ONE RESPONSE TO INT2 CONTINUE, ELSE GO TO MEDINTRO] </w:t>
      </w:r>
    </w:p>
    <w:p w14:paraId="555D4855" w14:textId="77777777" w:rsidR="00360105" w:rsidRPr="0001439A" w:rsidRDefault="00360105" w:rsidP="00B46144">
      <w:pPr>
        <w:rPr>
          <w:rFonts w:hAnsiTheme="majorHAnsi" w:cstheme="majorHAnsi"/>
        </w:rPr>
      </w:pPr>
    </w:p>
    <w:p w14:paraId="76ACC9E1" w14:textId="13C06DA5" w:rsidR="00360105" w:rsidRPr="0001439A" w:rsidRDefault="00360105" w:rsidP="000607BB">
      <w:pPr>
        <w:rPr>
          <w:rFonts w:hAnsiTheme="majorHAnsi" w:cstheme="majorHAnsi"/>
        </w:rPr>
      </w:pPr>
      <w:r w:rsidRPr="0001439A">
        <w:rPr>
          <w:rFonts w:hAnsiTheme="majorHAnsi" w:cstheme="majorHAnsi"/>
        </w:rPr>
        <w:t xml:space="preserve">Một trong số các nhóm này, đó là {FILL RESPONSES FROM INT2 AND INT2_OTH} nhóm nào </w:t>
      </w:r>
      <w:r w:rsidR="00C63AE1" w:rsidRPr="00F93D0B">
        <w:rPr>
          <w:rFonts w:hAnsiTheme="majorHAnsi" w:cstheme="majorHAnsi"/>
        </w:rPr>
        <w:t xml:space="preserve">mô tả </w:t>
      </w:r>
      <w:r w:rsidR="00C63AE1" w:rsidRPr="00F93D0B">
        <w:rPr>
          <w:rFonts w:hAnsiTheme="majorHAnsi" w:cstheme="majorHAnsi"/>
          <w:b/>
        </w:rPr>
        <w:t xml:space="preserve">chính xác nhất </w:t>
      </w:r>
      <w:r w:rsidRPr="0001439A">
        <w:rPr>
          <w:rFonts w:hAnsiTheme="majorHAnsi" w:cstheme="majorHAnsi"/>
        </w:rPr>
        <w:t>chủng tộc của {bạn}?</w:t>
      </w:r>
    </w:p>
    <w:p w14:paraId="5DC9B73F" w14:textId="77777777" w:rsidR="00360105" w:rsidRPr="0001439A" w:rsidRDefault="00360105" w:rsidP="00B46144">
      <w:pPr>
        <w:rPr>
          <w:rFonts w:hAnsiTheme="majorHAnsi" w:cstheme="majorHAnsi"/>
        </w:rPr>
      </w:pPr>
    </w:p>
    <w:p w14:paraId="1E87C521" w14:textId="77777777" w:rsidR="00360105" w:rsidRPr="0001439A" w:rsidRDefault="00360105" w:rsidP="00B46144">
      <w:pPr>
        <w:rPr>
          <w:rFonts w:hAnsiTheme="majorHAnsi" w:cstheme="majorHAnsi"/>
        </w:rPr>
      </w:pPr>
      <w:r w:rsidRPr="0001439A">
        <w:rPr>
          <w:rFonts w:hAnsiTheme="majorHAnsi" w:cstheme="majorHAnsi"/>
        </w:rPr>
        <w:t>[LIST ONLY SELECTIONS MADE IN INT2]</w:t>
      </w:r>
    </w:p>
    <w:p w14:paraId="59A24347" w14:textId="77777777" w:rsidR="00360105" w:rsidRPr="0001439A" w:rsidRDefault="00360105" w:rsidP="00B46144">
      <w:pPr>
        <w:rPr>
          <w:rFonts w:hAnsiTheme="majorHAnsi" w:cstheme="majorHAnsi"/>
        </w:rPr>
      </w:pPr>
    </w:p>
    <w:p w14:paraId="40FBCECA" w14:textId="77777777" w:rsidR="00360105" w:rsidRPr="0001439A" w:rsidRDefault="00360105" w:rsidP="00B46144">
      <w:pPr>
        <w:rPr>
          <w:rFonts w:hAnsiTheme="majorHAnsi" w:cstheme="majorHAnsi"/>
        </w:rPr>
      </w:pPr>
      <w:r w:rsidRPr="0001439A">
        <w:rPr>
          <w:rFonts w:hAnsiTheme="majorHAnsi" w:cstheme="majorHAnsi"/>
        </w:rPr>
        <w:t>1=DA TRẮNG</w:t>
      </w:r>
    </w:p>
    <w:p w14:paraId="1738E69D" w14:textId="77777777" w:rsidR="00360105" w:rsidRPr="0001439A" w:rsidRDefault="00360105" w:rsidP="00B46144">
      <w:pPr>
        <w:rPr>
          <w:rFonts w:hAnsiTheme="majorHAnsi" w:cstheme="majorHAnsi"/>
        </w:rPr>
      </w:pPr>
      <w:r w:rsidRPr="0001439A">
        <w:rPr>
          <w:rFonts w:hAnsiTheme="majorHAnsi" w:cstheme="majorHAnsi"/>
        </w:rPr>
        <w:t>2=DA ĐEN HOẶC MỸ GỐC PHI</w:t>
      </w:r>
    </w:p>
    <w:p w14:paraId="7CF3D698" w14:textId="77777777" w:rsidR="00360105" w:rsidRPr="0001439A" w:rsidRDefault="00360105" w:rsidP="00B46144">
      <w:pPr>
        <w:rPr>
          <w:rFonts w:hAnsiTheme="majorHAnsi" w:cstheme="majorHAnsi"/>
        </w:rPr>
      </w:pPr>
      <w:r w:rsidRPr="0001439A">
        <w:rPr>
          <w:rFonts w:hAnsiTheme="majorHAnsi" w:cstheme="majorHAnsi"/>
        </w:rPr>
        <w:t>3=DA ĐỎ HOA KỲ HAY NGƯỜI BẢN XỨ ALASKA (NGƯỜI DA ĐỎ HOA KỲ GỒM CÓ NGƯỜI DA ĐỎ BẮC MỸ, TRUNG MỸ, VÀ NAM MỸ)</w:t>
      </w:r>
    </w:p>
    <w:p w14:paraId="317C82F3" w14:textId="77777777" w:rsidR="00360105" w:rsidRPr="0001439A" w:rsidRDefault="00360105" w:rsidP="00B46144">
      <w:pPr>
        <w:rPr>
          <w:rFonts w:hAnsiTheme="majorHAnsi" w:cstheme="majorHAnsi"/>
        </w:rPr>
      </w:pPr>
      <w:r w:rsidRPr="0001439A">
        <w:rPr>
          <w:rFonts w:hAnsiTheme="majorHAnsi" w:cstheme="majorHAnsi"/>
        </w:rPr>
        <w:t>4=NGƯỜI BẢN XỨ HAWAII</w:t>
      </w:r>
    </w:p>
    <w:p w14:paraId="10B87654" w14:textId="77777777" w:rsidR="00360105" w:rsidRPr="0001439A" w:rsidRDefault="00360105" w:rsidP="00B46144">
      <w:pPr>
        <w:rPr>
          <w:rFonts w:hAnsiTheme="majorHAnsi" w:cstheme="majorHAnsi"/>
        </w:rPr>
      </w:pPr>
      <w:r w:rsidRPr="0001439A">
        <w:rPr>
          <w:rFonts w:hAnsiTheme="majorHAnsi" w:cstheme="majorHAnsi"/>
        </w:rPr>
        <w:t>5=ĐẢO GUAM HOẶC CHAMORRO</w:t>
      </w:r>
    </w:p>
    <w:p w14:paraId="0FA02406" w14:textId="77777777" w:rsidR="00360105" w:rsidRPr="0001439A" w:rsidRDefault="00360105" w:rsidP="00B46144">
      <w:pPr>
        <w:rPr>
          <w:rFonts w:hAnsiTheme="majorHAnsi" w:cstheme="majorHAnsi"/>
        </w:rPr>
      </w:pPr>
      <w:r w:rsidRPr="0001439A">
        <w:rPr>
          <w:rFonts w:hAnsiTheme="majorHAnsi" w:cstheme="majorHAnsi"/>
        </w:rPr>
        <w:t>6=NGƯỜI SAMOA</w:t>
      </w:r>
    </w:p>
    <w:p w14:paraId="0D92B3CE" w14:textId="77777777" w:rsidR="00360105" w:rsidRPr="0001439A" w:rsidRDefault="00360105" w:rsidP="00B46144">
      <w:pPr>
        <w:rPr>
          <w:rFonts w:hAnsiTheme="majorHAnsi" w:cstheme="majorHAnsi"/>
        </w:rPr>
      </w:pPr>
      <w:r w:rsidRPr="0001439A">
        <w:rPr>
          <w:rFonts w:hAnsiTheme="majorHAnsi" w:cstheme="majorHAnsi"/>
        </w:rPr>
        <w:t>7=NGƯỜI TONGA</w:t>
      </w:r>
    </w:p>
    <w:p w14:paraId="50088D19" w14:textId="77777777" w:rsidR="00360105" w:rsidRPr="0001439A" w:rsidRDefault="00360105" w:rsidP="00B46144">
      <w:pPr>
        <w:rPr>
          <w:rFonts w:hAnsiTheme="majorHAnsi" w:cstheme="majorHAnsi"/>
        </w:rPr>
      </w:pPr>
      <w:r w:rsidRPr="0001439A">
        <w:rPr>
          <w:rFonts w:hAnsiTheme="majorHAnsi" w:cstheme="majorHAnsi"/>
        </w:rPr>
        <w:t>8=NGƯỜI MARSHALLESE</w:t>
      </w:r>
    </w:p>
    <w:p w14:paraId="7319D8D0" w14:textId="77777777" w:rsidR="00360105" w:rsidRPr="0001439A" w:rsidRDefault="00360105" w:rsidP="00B46144">
      <w:pPr>
        <w:rPr>
          <w:rFonts w:hAnsiTheme="majorHAnsi" w:cstheme="majorHAnsi"/>
        </w:rPr>
      </w:pPr>
      <w:r w:rsidRPr="0001439A">
        <w:rPr>
          <w:rFonts w:hAnsiTheme="majorHAnsi" w:cstheme="majorHAnsi"/>
        </w:rPr>
        <w:t>9=ẤN ĐỘ</w:t>
      </w:r>
    </w:p>
    <w:p w14:paraId="419F9082" w14:textId="77777777" w:rsidR="00360105" w:rsidRPr="0001439A" w:rsidRDefault="00360105" w:rsidP="00B46144">
      <w:pPr>
        <w:rPr>
          <w:rFonts w:hAnsiTheme="majorHAnsi" w:cstheme="majorHAnsi"/>
        </w:rPr>
      </w:pPr>
      <w:r w:rsidRPr="0001439A">
        <w:rPr>
          <w:rFonts w:hAnsiTheme="majorHAnsi" w:cstheme="majorHAnsi"/>
        </w:rPr>
        <w:t>10=NGƯỜI HOA</w:t>
      </w:r>
    </w:p>
    <w:p w14:paraId="2177A944" w14:textId="77777777" w:rsidR="00360105" w:rsidRPr="0001439A" w:rsidRDefault="00360105" w:rsidP="00B46144">
      <w:pPr>
        <w:rPr>
          <w:rFonts w:hAnsiTheme="majorHAnsi" w:cstheme="majorHAnsi"/>
        </w:rPr>
      </w:pPr>
      <w:r w:rsidRPr="0001439A">
        <w:rPr>
          <w:rFonts w:hAnsiTheme="majorHAnsi" w:cstheme="majorHAnsi"/>
        </w:rPr>
        <w:t>11=NGƯỜI PHILIPIN</w:t>
      </w:r>
    </w:p>
    <w:p w14:paraId="06A5479C" w14:textId="77777777" w:rsidR="00360105" w:rsidRPr="0001439A" w:rsidRDefault="00360105" w:rsidP="00B46144">
      <w:pPr>
        <w:rPr>
          <w:rFonts w:hAnsiTheme="majorHAnsi" w:cstheme="majorHAnsi"/>
        </w:rPr>
      </w:pPr>
      <w:r w:rsidRPr="0001439A">
        <w:rPr>
          <w:rFonts w:hAnsiTheme="majorHAnsi" w:cstheme="majorHAnsi"/>
        </w:rPr>
        <w:t>12=NGƯỜI NHẬT</w:t>
      </w:r>
    </w:p>
    <w:p w14:paraId="0DB8DE1A" w14:textId="583B1973" w:rsidR="00360105" w:rsidRPr="00F93D0B" w:rsidRDefault="00360105" w:rsidP="00B46144">
      <w:pPr>
        <w:rPr>
          <w:rFonts w:hAnsiTheme="majorHAnsi" w:cstheme="majorHAnsi"/>
        </w:rPr>
      </w:pPr>
      <w:r w:rsidRPr="0001439A">
        <w:rPr>
          <w:rFonts w:hAnsiTheme="majorHAnsi" w:cstheme="majorHAnsi"/>
        </w:rPr>
        <w:t>13=</w:t>
      </w:r>
      <w:r w:rsidR="006A03AA" w:rsidRPr="00F93D0B">
        <w:rPr>
          <w:rFonts w:hAnsiTheme="majorHAnsi" w:cstheme="majorHAnsi"/>
        </w:rPr>
        <w:t>NGƯỜI HÀN QUỐC</w:t>
      </w:r>
    </w:p>
    <w:p w14:paraId="082D484A" w14:textId="6E4C27B1" w:rsidR="00360105" w:rsidRPr="0001439A" w:rsidRDefault="00360105" w:rsidP="00B46144">
      <w:pPr>
        <w:rPr>
          <w:rFonts w:hAnsiTheme="majorHAnsi" w:cstheme="majorHAnsi"/>
        </w:rPr>
      </w:pPr>
      <w:r w:rsidRPr="0001439A">
        <w:rPr>
          <w:rFonts w:hAnsiTheme="majorHAnsi" w:cstheme="majorHAnsi"/>
        </w:rPr>
        <w:t>14=</w:t>
      </w:r>
      <w:r w:rsidR="006A03AA" w:rsidRPr="00F93D0B">
        <w:rPr>
          <w:rFonts w:hAnsiTheme="majorHAnsi" w:cstheme="majorHAnsi"/>
        </w:rPr>
        <w:t>NGƯỜI VIỆT NAM</w:t>
      </w:r>
    </w:p>
    <w:p w14:paraId="2A4A43DA" w14:textId="77777777" w:rsidR="008B504C" w:rsidRPr="00C66BE8" w:rsidRDefault="008B504C" w:rsidP="008B504C">
      <w:pPr>
        <w:rPr>
          <w:rFonts w:hAnsiTheme="majorHAnsi" w:cstheme="majorHAnsi"/>
        </w:rPr>
      </w:pPr>
      <w:r w:rsidRPr="00C66BE8">
        <w:rPr>
          <w:rFonts w:hAnsiTheme="majorHAnsi" w:cstheme="majorHAnsi"/>
        </w:rPr>
        <w:t xml:space="preserve">15 = </w:t>
      </w:r>
      <w:r w:rsidRPr="0001439A">
        <w:rPr>
          <w:rFonts w:hAnsiTheme="majorHAnsi" w:cstheme="majorHAnsi"/>
        </w:rPr>
        <w:t>NGƯỜI</w:t>
      </w:r>
      <w:r w:rsidRPr="00C66BE8">
        <w:rPr>
          <w:rFonts w:hAnsiTheme="majorHAnsi" w:cstheme="majorHAnsi"/>
        </w:rPr>
        <w:t xml:space="preserve"> CHÂU Á KHÁC</w:t>
      </w:r>
    </w:p>
    <w:p w14:paraId="0F44E482" w14:textId="47289841" w:rsidR="00360105" w:rsidRPr="0001439A" w:rsidRDefault="008B504C" w:rsidP="00B46144">
      <w:pPr>
        <w:rPr>
          <w:rFonts w:hAnsiTheme="majorHAnsi" w:cstheme="majorHAnsi"/>
        </w:rPr>
      </w:pPr>
      <w:r w:rsidRPr="00C66BE8">
        <w:rPr>
          <w:rFonts w:hAnsiTheme="majorHAnsi" w:cstheme="majorHAnsi"/>
        </w:rPr>
        <w:t xml:space="preserve">16 = </w:t>
      </w:r>
      <w:r w:rsidRPr="0001439A">
        <w:rPr>
          <w:rFonts w:hAnsiTheme="majorHAnsi" w:cstheme="majorHAnsi"/>
        </w:rPr>
        <w:t>BẢN XỨ</w:t>
      </w:r>
      <w:r>
        <w:rPr>
          <w:rFonts w:hAnsiTheme="majorHAnsi" w:cstheme="majorHAnsi"/>
          <w:lang w:val="en-US"/>
        </w:rPr>
        <w:t xml:space="preserve"> </w:t>
      </w:r>
      <w:r w:rsidRPr="0001439A">
        <w:rPr>
          <w:rFonts w:hAnsiTheme="majorHAnsi" w:cstheme="majorHAnsi"/>
        </w:rPr>
        <w:t>HOA KỲ</w:t>
      </w:r>
      <w:r>
        <w:rPr>
          <w:rFonts w:hAnsiTheme="majorHAnsi" w:cstheme="majorHAnsi"/>
          <w:lang w:val="en-US"/>
        </w:rPr>
        <w:t>/</w:t>
      </w:r>
      <w:r w:rsidRPr="0001439A" w:rsidDel="00C66BE8">
        <w:rPr>
          <w:rFonts w:hAnsiTheme="majorHAnsi" w:cstheme="majorHAnsi"/>
        </w:rPr>
        <w:t xml:space="preserve"> </w:t>
      </w:r>
      <w:r w:rsidRPr="0001439A">
        <w:rPr>
          <w:rFonts w:hAnsiTheme="majorHAnsi" w:cstheme="majorHAnsi"/>
        </w:rPr>
        <w:t xml:space="preserve">DA ĐỎ HOA KỲ </w:t>
      </w:r>
      <w:r w:rsidRPr="00C66BE8">
        <w:rPr>
          <w:rFonts w:hAnsiTheme="majorHAnsi" w:cstheme="majorHAnsi"/>
        </w:rPr>
        <w:t>KHÁC</w:t>
      </w:r>
      <w:r w:rsidRPr="0001439A" w:rsidDel="00C66BE8">
        <w:rPr>
          <w:rFonts w:hAnsiTheme="majorHAnsi" w:cstheme="majorHAnsi"/>
        </w:rPr>
        <w:t xml:space="preserve"> </w:t>
      </w:r>
      <w:bookmarkEnd w:id="2"/>
      <w:r w:rsidR="00360105" w:rsidRPr="0001439A">
        <w:rPr>
          <w:rFonts w:hAnsiTheme="majorHAnsi" w:cstheme="majorHAnsi"/>
        </w:rPr>
        <w:t>……………………………………………………………………………………………………</w:t>
      </w:r>
    </w:p>
    <w:p w14:paraId="60FEFF8E" w14:textId="77777777" w:rsidR="00360105" w:rsidRPr="0001439A" w:rsidRDefault="00360105" w:rsidP="00EB7420">
      <w:pPr>
        <w:rPr>
          <w:rFonts w:hAnsiTheme="majorHAnsi" w:cstheme="majorHAnsi"/>
        </w:rPr>
      </w:pPr>
    </w:p>
    <w:p w14:paraId="319ECA7F" w14:textId="77777777" w:rsidR="00360105" w:rsidRPr="0001439A" w:rsidRDefault="00360105" w:rsidP="00DE4FA2">
      <w:pPr>
        <w:pStyle w:val="Heading2"/>
        <w:rPr>
          <w:rFonts w:asciiTheme="majorHAnsi" w:hAnsiTheme="majorHAnsi" w:cstheme="majorHAnsi"/>
        </w:rPr>
      </w:pPr>
      <w:bookmarkStart w:id="3" w:name="_Toc364091796"/>
      <w:r w:rsidRPr="0001439A">
        <w:rPr>
          <w:rFonts w:asciiTheme="majorHAnsi" w:hAnsiTheme="majorHAnsi" w:cstheme="majorHAnsi"/>
        </w:rPr>
        <w:t>MODULE B: ACCESS TO CARE</w:t>
      </w:r>
      <w:bookmarkEnd w:id="3"/>
    </w:p>
    <w:p w14:paraId="33CB30CC" w14:textId="77777777" w:rsidR="00360105" w:rsidRPr="0001439A" w:rsidRDefault="00360105" w:rsidP="00B46144">
      <w:pPr>
        <w:rPr>
          <w:rFonts w:hAnsiTheme="majorHAnsi" w:cstheme="majorHAnsi"/>
        </w:rPr>
      </w:pPr>
    </w:p>
    <w:p w14:paraId="151BC09A" w14:textId="77777777" w:rsidR="00360105" w:rsidRPr="0001439A" w:rsidRDefault="00360105" w:rsidP="000607BB">
      <w:pPr>
        <w:rPr>
          <w:rFonts w:hAnsiTheme="majorHAnsi" w:cstheme="majorHAnsi"/>
        </w:rPr>
      </w:pPr>
      <w:r w:rsidRPr="0001439A">
        <w:rPr>
          <w:rFonts w:hAnsiTheme="majorHAnsi" w:cstheme="majorHAnsi"/>
        </w:rPr>
        <w:t>MEDINTRO. Bộ câu hỏi kế tiếp sẽ hỏi về việc cung cấp các loại dịch vụ y tế khác nhau. Khi trả lời một số ít câu hỏi kế tiếp, xin không nói về việc chăm sóc răng, thuốc kê toa, cố vấn hoặc điều trị bệnh tâm thần.</w:t>
      </w:r>
    </w:p>
    <w:p w14:paraId="64B89A27" w14:textId="77777777" w:rsidR="00360105" w:rsidRPr="0001439A" w:rsidRDefault="00360105" w:rsidP="00B153BC">
      <w:pPr>
        <w:rPr>
          <w:rFonts w:hAnsiTheme="majorHAnsi" w:cstheme="majorHAnsi"/>
        </w:rPr>
      </w:pPr>
      <w:r w:rsidRPr="0001439A">
        <w:rPr>
          <w:rFonts w:hAnsiTheme="majorHAnsi" w:cstheme="majorHAnsi"/>
        </w:rPr>
        <w:t>……………………………………………………………………………………………………</w:t>
      </w:r>
    </w:p>
    <w:p w14:paraId="18FEAB94" w14:textId="77777777" w:rsidR="00360105" w:rsidRPr="0001439A" w:rsidRDefault="00360105" w:rsidP="00B46144">
      <w:pPr>
        <w:rPr>
          <w:rFonts w:hAnsiTheme="majorHAnsi" w:cstheme="majorHAnsi"/>
        </w:rPr>
      </w:pPr>
    </w:p>
    <w:p w14:paraId="7D090555" w14:textId="77777777" w:rsidR="00360105" w:rsidRPr="0001439A" w:rsidRDefault="00360105" w:rsidP="000607BB">
      <w:pPr>
        <w:rPr>
          <w:rFonts w:hAnsiTheme="majorHAnsi" w:cstheme="majorHAnsi"/>
        </w:rPr>
      </w:pPr>
      <w:r w:rsidRPr="0001439A">
        <w:rPr>
          <w:rFonts w:hAnsiTheme="majorHAnsi" w:cstheme="majorHAnsi"/>
        </w:rPr>
        <w:t xml:space="preserve">MED1. Trong </w:t>
      </w:r>
      <w:r w:rsidRPr="0001439A">
        <w:rPr>
          <w:rFonts w:hAnsiTheme="majorHAnsi" w:cstheme="majorHAnsi"/>
          <w:b/>
          <w:bCs/>
        </w:rPr>
        <w:t>12 tháng qua</w:t>
      </w:r>
      <w:r w:rsidRPr="0001439A">
        <w:rPr>
          <w:rFonts w:hAnsiTheme="majorHAnsi" w:cstheme="majorHAnsi"/>
        </w:rPr>
        <w:t>, tức là kể từ {12 MONTH REFERENCE DATE}, bạn hoặc một bác sĩ hoặc chuyên viên y tế khác tin tưởng rằng {bạn/NAME} cần được chăm sóc, xét nghiệm, hoặc điều trị không?</w:t>
      </w:r>
    </w:p>
    <w:p w14:paraId="5E1E9366" w14:textId="77777777" w:rsidR="00360105" w:rsidRPr="0001439A" w:rsidRDefault="00360105" w:rsidP="00B46144">
      <w:pPr>
        <w:rPr>
          <w:rFonts w:hAnsiTheme="majorHAnsi" w:cstheme="majorHAnsi"/>
        </w:rPr>
      </w:pPr>
    </w:p>
    <w:p w14:paraId="5609A444"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4AEFBA57" w14:textId="77777777" w:rsidR="00360105" w:rsidRPr="0001439A" w:rsidRDefault="00360105" w:rsidP="00B46144">
      <w:pPr>
        <w:rPr>
          <w:rFonts w:hAnsiTheme="majorHAnsi" w:cstheme="majorHAnsi"/>
        </w:rPr>
      </w:pPr>
      <w:r w:rsidRPr="0001439A">
        <w:rPr>
          <w:rFonts w:hAnsiTheme="majorHAnsi" w:cstheme="majorHAnsi"/>
        </w:rPr>
        <w:t>2=NO</w:t>
      </w:r>
    </w:p>
    <w:p w14:paraId="69CC7C30" w14:textId="77777777" w:rsidR="00360105" w:rsidRPr="0001439A" w:rsidRDefault="00360105" w:rsidP="00B46144">
      <w:pPr>
        <w:rPr>
          <w:rFonts w:hAnsiTheme="majorHAnsi" w:cstheme="majorHAnsi"/>
        </w:rPr>
      </w:pPr>
      <w:r w:rsidRPr="0001439A">
        <w:rPr>
          <w:rFonts w:hAnsiTheme="majorHAnsi" w:cstheme="majorHAnsi"/>
        </w:rPr>
        <w:t>……………………………………………………………………………………………………</w:t>
      </w:r>
    </w:p>
    <w:p w14:paraId="64C51C72" w14:textId="77777777" w:rsidR="00360105" w:rsidRPr="0001439A" w:rsidRDefault="00360105" w:rsidP="00B46144">
      <w:pPr>
        <w:rPr>
          <w:rFonts w:hAnsiTheme="majorHAnsi" w:cstheme="majorHAnsi"/>
        </w:rPr>
      </w:pPr>
    </w:p>
    <w:p w14:paraId="78E1278A" w14:textId="77777777" w:rsidR="00360105" w:rsidRPr="0001439A" w:rsidRDefault="00360105" w:rsidP="00B46144">
      <w:pPr>
        <w:rPr>
          <w:rFonts w:hAnsiTheme="majorHAnsi" w:cstheme="majorHAnsi"/>
        </w:rPr>
      </w:pPr>
      <w:r w:rsidRPr="0001439A">
        <w:rPr>
          <w:rFonts w:hAnsiTheme="majorHAnsi" w:cstheme="majorHAnsi"/>
        </w:rPr>
        <w:t xml:space="preserve">MED2. [IF MED1=1 CONTINUE, ELSE GO TO ROUINTRO] </w:t>
      </w:r>
    </w:p>
    <w:p w14:paraId="70B6C913" w14:textId="77777777" w:rsidR="00360105" w:rsidRPr="0001439A" w:rsidRDefault="00360105" w:rsidP="00B46144">
      <w:pPr>
        <w:rPr>
          <w:rFonts w:hAnsiTheme="majorHAnsi" w:cstheme="majorHAnsi"/>
        </w:rPr>
      </w:pPr>
    </w:p>
    <w:p w14:paraId="2F4CC621"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xml:space="preserve"> có phải {bạn/ NAME} đã không thể nhận được dịch vụ chăm sóc</w:t>
      </w:r>
      <w:r w:rsidR="006863EB" w:rsidRPr="00F93D0B">
        <w:rPr>
          <w:rFonts w:hAnsiTheme="majorHAnsi" w:cstheme="majorHAnsi"/>
        </w:rPr>
        <w:t xml:space="preserve"> sức khỏe</w:t>
      </w:r>
      <w:r w:rsidRPr="0001439A">
        <w:rPr>
          <w:rFonts w:hAnsiTheme="majorHAnsi" w:cstheme="majorHAnsi"/>
        </w:rPr>
        <w:t>, xét nghiệm hoặc điều trị mà bạn hoặc một bác sĩ hoặc chuyên viên y tế khác tin tưởng là cần thiết?</w:t>
      </w:r>
    </w:p>
    <w:p w14:paraId="2F59ACF1" w14:textId="77777777" w:rsidR="00360105" w:rsidRPr="0001439A" w:rsidRDefault="00360105" w:rsidP="00B46144">
      <w:pPr>
        <w:rPr>
          <w:rFonts w:hAnsiTheme="majorHAnsi" w:cstheme="majorHAnsi"/>
        </w:rPr>
      </w:pPr>
    </w:p>
    <w:p w14:paraId="1E4C61EF"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7355D321" w14:textId="77777777" w:rsidR="00360105" w:rsidRPr="0001439A" w:rsidRDefault="00360105" w:rsidP="00B46144">
      <w:pPr>
        <w:rPr>
          <w:rFonts w:hAnsiTheme="majorHAnsi" w:cstheme="majorHAnsi"/>
        </w:rPr>
      </w:pPr>
      <w:r w:rsidRPr="0001439A">
        <w:rPr>
          <w:rFonts w:hAnsiTheme="majorHAnsi" w:cstheme="majorHAnsi"/>
        </w:rPr>
        <w:t>2=NO</w:t>
      </w:r>
    </w:p>
    <w:p w14:paraId="3E9199DE" w14:textId="77777777" w:rsidR="00360105" w:rsidRPr="0001439A" w:rsidRDefault="00360105" w:rsidP="00B46144">
      <w:pPr>
        <w:rPr>
          <w:rFonts w:hAnsiTheme="majorHAnsi" w:cstheme="majorHAnsi"/>
        </w:rPr>
      </w:pPr>
      <w:r w:rsidRPr="0001439A">
        <w:rPr>
          <w:rFonts w:hAnsiTheme="majorHAnsi" w:cstheme="majorHAnsi"/>
        </w:rPr>
        <w:t xml:space="preserve"> ……………………………………………………………………………………………………</w:t>
      </w:r>
    </w:p>
    <w:p w14:paraId="72C89D4E" w14:textId="77777777" w:rsidR="00360105" w:rsidRPr="0001439A" w:rsidRDefault="00360105" w:rsidP="00B46144">
      <w:pPr>
        <w:rPr>
          <w:rFonts w:hAnsiTheme="majorHAnsi" w:cstheme="majorHAnsi"/>
        </w:rPr>
      </w:pPr>
    </w:p>
    <w:p w14:paraId="1547BA5E" w14:textId="77777777" w:rsidR="00360105" w:rsidRPr="0001439A" w:rsidRDefault="00360105" w:rsidP="00B46144">
      <w:pPr>
        <w:rPr>
          <w:rFonts w:hAnsiTheme="majorHAnsi" w:cstheme="majorHAnsi"/>
        </w:rPr>
      </w:pPr>
      <w:r w:rsidRPr="0001439A">
        <w:rPr>
          <w:rFonts w:hAnsiTheme="majorHAnsi" w:cstheme="majorHAnsi"/>
        </w:rPr>
        <w:t>MED2a. [IF MED2=1 CONTINUE, ELSE GO TO MED5]</w:t>
      </w:r>
    </w:p>
    <w:p w14:paraId="7BC55387" w14:textId="77777777" w:rsidR="00360105" w:rsidRPr="0001439A" w:rsidRDefault="00360105" w:rsidP="000607BB">
      <w:pPr>
        <w:rPr>
          <w:rFonts w:hAnsiTheme="majorHAnsi" w:cstheme="majorHAnsi"/>
        </w:rPr>
      </w:pPr>
    </w:p>
    <w:p w14:paraId="5C2268C3" w14:textId="30312610" w:rsidR="000607BB" w:rsidRPr="0001439A" w:rsidRDefault="000607BB" w:rsidP="000607BB">
      <w:pPr>
        <w:rPr>
          <w:rFonts w:hAnsiTheme="majorHAnsi" w:cstheme="majorHAnsi"/>
        </w:rPr>
      </w:pPr>
      <w:r w:rsidRPr="0001439A">
        <w:rPr>
          <w:rFonts w:hAnsiTheme="majorHAnsi" w:cstheme="majorHAnsi"/>
        </w:rPr>
        <w:t>Hãy xem bảng liệt kê này. Lý do chính nào khiến {bạn/NAME} đã không thể nhận được dịch vụ chăm sóc</w:t>
      </w:r>
      <w:r w:rsidR="00D11406" w:rsidRPr="00F93D0B">
        <w:rPr>
          <w:rFonts w:hAnsiTheme="majorHAnsi" w:cstheme="majorHAnsi"/>
        </w:rPr>
        <w:t xml:space="preserve"> sức khỏe</w:t>
      </w:r>
      <w:r w:rsidRPr="0001439A">
        <w:rPr>
          <w:rFonts w:hAnsiTheme="majorHAnsi" w:cstheme="majorHAnsi"/>
        </w:rPr>
        <w:t xml:space="preserve">, xét nghiệm hoặc điều trị mà bạn hoặc một bác sĩ hoặc chuyên viên y tế khác </w:t>
      </w:r>
      <w:r w:rsidR="00D11406" w:rsidRPr="00F93D0B">
        <w:rPr>
          <w:rFonts w:hAnsiTheme="majorHAnsi" w:cstheme="majorHAnsi"/>
        </w:rPr>
        <w:t>nghĩ</w:t>
      </w:r>
      <w:r w:rsidRPr="0001439A">
        <w:rPr>
          <w:rFonts w:hAnsiTheme="majorHAnsi" w:cstheme="majorHAnsi"/>
        </w:rPr>
        <w:t xml:space="preserve"> là cần thiết? </w:t>
      </w:r>
    </w:p>
    <w:p w14:paraId="2F19F175" w14:textId="77777777" w:rsidR="00360105" w:rsidRPr="0001439A" w:rsidRDefault="00360105" w:rsidP="00B46144">
      <w:pPr>
        <w:rPr>
          <w:rFonts w:hAnsiTheme="majorHAnsi" w:cstheme="majorHAnsi"/>
        </w:rPr>
      </w:pPr>
    </w:p>
    <w:p w14:paraId="1150EF92" w14:textId="77777777" w:rsidR="005F63C4" w:rsidRPr="0001439A" w:rsidRDefault="005F63C4" w:rsidP="005F63C4">
      <w:r w:rsidRPr="0001439A">
        <w:t>SHOWCARD MED1</w:t>
      </w:r>
    </w:p>
    <w:p w14:paraId="69037440" w14:textId="77777777" w:rsidR="00360105" w:rsidRPr="0001439A" w:rsidRDefault="00360105" w:rsidP="00B46144">
      <w:pPr>
        <w:rPr>
          <w:rFonts w:hAnsiTheme="majorHAnsi" w:cstheme="majorHAnsi"/>
        </w:rPr>
      </w:pPr>
    </w:p>
    <w:p w14:paraId="448FAEA4"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572B98ED"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3E96A3A6"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3410F232" w14:textId="77777777" w:rsidR="00360105" w:rsidRPr="0001439A" w:rsidRDefault="00360105" w:rsidP="00B46144">
      <w:pPr>
        <w:rPr>
          <w:rFonts w:hAnsiTheme="majorHAnsi" w:cstheme="majorHAnsi"/>
        </w:rPr>
      </w:pPr>
      <w:r w:rsidRPr="0001439A">
        <w:rPr>
          <w:rFonts w:hAnsiTheme="majorHAnsi" w:cstheme="majorHAnsi"/>
        </w:rPr>
        <w:t>4=CÓ VẤN ĐỀ TRONG VIỆC ĐẾN VĂN PHÒNG CỦA BÁC SĨ/VIỆC ĐI LẠI</w:t>
      </w:r>
    </w:p>
    <w:p w14:paraId="0928284E"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649EFE64"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42923C29"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7F1AD811"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43E008F3"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04C42706"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7419D55D" w14:textId="77777777" w:rsidR="00517CA8" w:rsidRPr="0001439A" w:rsidRDefault="00517CA8" w:rsidP="00B46144">
      <w:pPr>
        <w:rPr>
          <w:rFonts w:hAnsiTheme="majorHAnsi" w:cstheme="majorHAnsi"/>
          <w:caps/>
        </w:rPr>
      </w:pPr>
      <w:r w:rsidRPr="0001439A">
        <w:rPr>
          <w:rFonts w:hAnsiTheme="majorHAnsi" w:cstheme="majorHAnsi"/>
        </w:rPr>
        <w:t xml:space="preserve">11=VA </w:t>
      </w:r>
      <w:r w:rsidRPr="0001439A">
        <w:rPr>
          <w:rFonts w:hAnsiTheme="majorHAnsi" w:cstheme="majorHAnsi"/>
          <w:caps/>
        </w:rPr>
        <w:t>không cung cấp bảo hiểm cho tình trạng của tôi</w:t>
      </w:r>
    </w:p>
    <w:p w14:paraId="1E1B35DE" w14:textId="77777777" w:rsidR="00360105" w:rsidRPr="0001439A" w:rsidRDefault="00360105" w:rsidP="00B46144">
      <w:pPr>
        <w:rPr>
          <w:rFonts w:eastAsia="SimSun" w:hAnsiTheme="majorHAnsi" w:cstheme="majorHAnsi"/>
          <w:lang w:eastAsia="zh-CN"/>
        </w:rPr>
      </w:pPr>
      <w:r w:rsidRPr="0001439A">
        <w:rPr>
          <w:rFonts w:hAnsiTheme="majorHAnsi" w:cstheme="majorHAnsi"/>
        </w:rPr>
        <w:t>12=</w:t>
      </w:r>
      <w:r w:rsidR="005F63C4" w:rsidRPr="0001439A">
        <w:rPr>
          <w:rFonts w:eastAsia="SimSun" w:hAnsiTheme="majorHAnsi" w:cstheme="majorHAnsi" w:hint="eastAsia"/>
          <w:lang w:eastAsia="zh-CN"/>
        </w:rPr>
        <w:t>OTHER</w:t>
      </w:r>
    </w:p>
    <w:p w14:paraId="14EE3A7A" w14:textId="77777777" w:rsidR="00A73EFC" w:rsidRPr="0001439A" w:rsidRDefault="00A73EFC" w:rsidP="00B46144">
      <w:pPr>
        <w:rPr>
          <w:rFonts w:hAnsiTheme="majorHAnsi" w:cstheme="majorHAnsi"/>
        </w:rPr>
      </w:pPr>
    </w:p>
    <w:p w14:paraId="12460FF9" w14:textId="77777777" w:rsidR="00360105" w:rsidRPr="0001439A" w:rsidRDefault="00360105" w:rsidP="00B46144">
      <w:pPr>
        <w:rPr>
          <w:rFonts w:hAnsiTheme="majorHAnsi" w:cstheme="majorHAnsi"/>
        </w:rPr>
      </w:pPr>
      <w:r w:rsidRPr="0001439A">
        <w:rPr>
          <w:rFonts w:hAnsiTheme="majorHAnsi" w:cstheme="majorHAnsi"/>
        </w:rPr>
        <w:t>……………………………………………………………………………………………………</w:t>
      </w:r>
    </w:p>
    <w:p w14:paraId="24DF7908" w14:textId="77777777" w:rsidR="00360105" w:rsidRPr="0001439A" w:rsidRDefault="00360105" w:rsidP="00B46144">
      <w:pPr>
        <w:rPr>
          <w:rFonts w:hAnsiTheme="majorHAnsi" w:cstheme="majorHAnsi"/>
        </w:rPr>
      </w:pPr>
    </w:p>
    <w:p w14:paraId="2C32FCE0" w14:textId="77777777" w:rsidR="00360105" w:rsidRPr="0001439A" w:rsidRDefault="00360105" w:rsidP="00B46144">
      <w:pPr>
        <w:rPr>
          <w:rFonts w:hAnsiTheme="majorHAnsi" w:cstheme="majorHAnsi"/>
        </w:rPr>
      </w:pPr>
      <w:r w:rsidRPr="0001439A">
        <w:rPr>
          <w:rFonts w:hAnsiTheme="majorHAnsi" w:cstheme="majorHAnsi"/>
        </w:rPr>
        <w:t>MED2a_OTH. [IF MED2a=12 CONTINUE, ELSE GO TO MED4]</w:t>
      </w:r>
    </w:p>
    <w:p w14:paraId="3B1BF677" w14:textId="77777777" w:rsidR="00360105" w:rsidRPr="0001439A" w:rsidRDefault="00360105" w:rsidP="00B46144">
      <w:pPr>
        <w:rPr>
          <w:rFonts w:hAnsiTheme="majorHAnsi" w:cstheme="majorHAnsi"/>
        </w:rPr>
      </w:pPr>
    </w:p>
    <w:p w14:paraId="3ACB0BF2" w14:textId="63FA30A4" w:rsidR="00360105" w:rsidRPr="00F93D0B" w:rsidRDefault="00360105" w:rsidP="000607BB">
      <w:pPr>
        <w:rPr>
          <w:rFonts w:hAnsiTheme="majorHAnsi" w:cstheme="majorHAnsi"/>
        </w:rPr>
      </w:pPr>
      <w:r w:rsidRPr="0001439A">
        <w:rPr>
          <w:rFonts w:hAnsiTheme="majorHAnsi" w:cstheme="majorHAnsi"/>
        </w:rPr>
        <w:t xml:space="preserve">Hãy cho biết lý do </w:t>
      </w:r>
      <w:r w:rsidR="006863EB" w:rsidRPr="00F93D0B">
        <w:rPr>
          <w:rFonts w:hAnsiTheme="majorHAnsi" w:cstheme="majorHAnsi"/>
        </w:rPr>
        <w:t xml:space="preserve">chính </w:t>
      </w:r>
      <w:r w:rsidRPr="0001439A">
        <w:rPr>
          <w:rFonts w:hAnsiTheme="majorHAnsi" w:cstheme="majorHAnsi"/>
        </w:rPr>
        <w:t>khiến {bạn/NAME} đã không thể nhận được dịch vụ chăm sóc</w:t>
      </w:r>
      <w:r w:rsidR="006863EB" w:rsidRPr="00F93D0B">
        <w:rPr>
          <w:rFonts w:hAnsiTheme="majorHAnsi" w:cstheme="majorHAnsi"/>
        </w:rPr>
        <w:t xml:space="preserve"> sức khỏe</w:t>
      </w:r>
      <w:r w:rsidRPr="0001439A">
        <w:rPr>
          <w:rFonts w:hAnsiTheme="majorHAnsi" w:cstheme="majorHAnsi"/>
        </w:rPr>
        <w:t xml:space="preserve">, xét nghiệm hoặc điều trị mà bạn hoặc một bác sĩ hoặc chuyên viên y tế khác </w:t>
      </w:r>
      <w:r w:rsidR="00DA0FBC" w:rsidRPr="00F93D0B">
        <w:rPr>
          <w:rFonts w:hAnsiTheme="majorHAnsi" w:cstheme="majorHAnsi"/>
        </w:rPr>
        <w:t>nghĩ</w:t>
      </w:r>
      <w:r w:rsidRPr="0001439A">
        <w:rPr>
          <w:rFonts w:hAnsiTheme="majorHAnsi" w:cstheme="majorHAnsi"/>
        </w:rPr>
        <w:t xml:space="preserve"> là cần thiết</w:t>
      </w:r>
    </w:p>
    <w:p w14:paraId="1A961F27" w14:textId="77777777" w:rsidR="00360105" w:rsidRPr="0001439A" w:rsidRDefault="00360105" w:rsidP="00B46144">
      <w:pPr>
        <w:rPr>
          <w:rFonts w:hAnsiTheme="majorHAnsi" w:cstheme="majorHAnsi"/>
        </w:rPr>
      </w:pPr>
    </w:p>
    <w:p w14:paraId="0C35E5A6" w14:textId="77777777" w:rsidR="00360105" w:rsidRPr="0001439A" w:rsidRDefault="00360105" w:rsidP="00B46144">
      <w:pPr>
        <w:rPr>
          <w:rFonts w:hAnsiTheme="majorHAnsi" w:cstheme="majorHAnsi"/>
        </w:rPr>
      </w:pPr>
      <w:r w:rsidRPr="0001439A">
        <w:rPr>
          <w:rFonts w:hAnsiTheme="majorHAnsi" w:cstheme="majorHAnsi"/>
        </w:rPr>
        <w:t>_________________ [ALLOW 60]</w:t>
      </w:r>
    </w:p>
    <w:p w14:paraId="0AB7D9EA" w14:textId="77777777" w:rsidR="00360105" w:rsidRPr="0001439A" w:rsidRDefault="00360105" w:rsidP="00B46144">
      <w:pPr>
        <w:rPr>
          <w:rFonts w:hAnsiTheme="majorHAnsi" w:cstheme="majorHAnsi"/>
        </w:rPr>
      </w:pPr>
    </w:p>
    <w:p w14:paraId="4A2F99DC" w14:textId="77777777" w:rsidR="00360105" w:rsidRPr="0001439A" w:rsidRDefault="00360105" w:rsidP="00B46144">
      <w:pPr>
        <w:rPr>
          <w:rFonts w:hAnsiTheme="majorHAnsi" w:cstheme="majorHAnsi"/>
        </w:rPr>
      </w:pPr>
      <w:r w:rsidRPr="0001439A">
        <w:rPr>
          <w:rFonts w:hAnsiTheme="majorHAnsi" w:cstheme="majorHAnsi"/>
        </w:rPr>
        <w:t>……………………………………………………………………………………………………</w:t>
      </w:r>
    </w:p>
    <w:p w14:paraId="1F2E5B13" w14:textId="77777777" w:rsidR="00360105" w:rsidRPr="0001439A" w:rsidRDefault="00360105" w:rsidP="00B46144">
      <w:pPr>
        <w:rPr>
          <w:rFonts w:hAnsiTheme="majorHAnsi" w:cstheme="majorHAnsi"/>
        </w:rPr>
      </w:pPr>
    </w:p>
    <w:p w14:paraId="5068ACB0" w14:textId="77777777" w:rsidR="00360105" w:rsidRPr="0001439A" w:rsidRDefault="00287957" w:rsidP="00B46144">
      <w:pPr>
        <w:rPr>
          <w:rFonts w:hAnsiTheme="majorHAnsi" w:cstheme="majorHAnsi"/>
        </w:rPr>
      </w:pPr>
      <w:r w:rsidRPr="0001439A">
        <w:rPr>
          <w:rFonts w:hAnsiTheme="majorHAnsi" w:cstheme="majorHAnsi"/>
        </w:rPr>
        <w:t xml:space="preserve"> </w:t>
      </w:r>
    </w:p>
    <w:p w14:paraId="5AB5AC09" w14:textId="77777777" w:rsidR="005033E4" w:rsidRPr="0001439A" w:rsidRDefault="005033E4" w:rsidP="00B46144">
      <w:pPr>
        <w:rPr>
          <w:rFonts w:hAnsiTheme="majorHAnsi" w:cstheme="majorHAnsi"/>
        </w:rPr>
      </w:pPr>
    </w:p>
    <w:p w14:paraId="0695B5C8" w14:textId="77777777" w:rsidR="00360105" w:rsidRPr="0001439A" w:rsidRDefault="00360105" w:rsidP="00B46144">
      <w:pPr>
        <w:rPr>
          <w:rFonts w:hAnsiTheme="majorHAnsi" w:cstheme="majorHAnsi"/>
          <w:strike/>
        </w:rPr>
      </w:pPr>
      <w:r w:rsidRPr="0001439A">
        <w:rPr>
          <w:rFonts w:hAnsiTheme="majorHAnsi" w:cstheme="majorHAnsi"/>
        </w:rPr>
        <w:t>……………………………………………………………………………………………………</w:t>
      </w:r>
    </w:p>
    <w:p w14:paraId="386B6B56" w14:textId="77777777" w:rsidR="00360105" w:rsidRPr="0001439A" w:rsidRDefault="00360105" w:rsidP="00B46144">
      <w:pPr>
        <w:rPr>
          <w:rFonts w:hAnsiTheme="majorHAnsi" w:cstheme="majorHAnsi"/>
        </w:rPr>
      </w:pPr>
    </w:p>
    <w:p w14:paraId="0C018621" w14:textId="77777777" w:rsidR="00360105" w:rsidRPr="0001439A" w:rsidRDefault="00360105" w:rsidP="00B46144">
      <w:pPr>
        <w:rPr>
          <w:rFonts w:hAnsiTheme="majorHAnsi" w:cstheme="majorHAnsi"/>
        </w:rPr>
      </w:pPr>
      <w:r w:rsidRPr="0001439A">
        <w:rPr>
          <w:rFonts w:hAnsiTheme="majorHAnsi" w:cstheme="majorHAnsi"/>
        </w:rPr>
        <w:t>MED4.  Loại dịch vụ chăm sóc</w:t>
      </w:r>
      <w:r w:rsidR="00DA0FBC" w:rsidRPr="00F93D0B">
        <w:rPr>
          <w:rFonts w:hAnsiTheme="majorHAnsi" w:cstheme="majorHAnsi"/>
        </w:rPr>
        <w:t xml:space="preserve"> sức khỏe</w:t>
      </w:r>
      <w:r w:rsidRPr="0001439A">
        <w:rPr>
          <w:rFonts w:hAnsiTheme="majorHAnsi" w:cstheme="majorHAnsi"/>
        </w:rPr>
        <w:t xml:space="preserve"> nào mà {bạn/NAME} cần nhưng đã không nhận được? CODE ONE OR MORE RESPONSES</w:t>
      </w:r>
      <w:r w:rsidRPr="0001439A">
        <w:rPr>
          <w:rFonts w:hAnsiTheme="majorHAnsi" w:cstheme="majorHAnsi"/>
        </w:rPr>
        <w:tab/>
      </w:r>
    </w:p>
    <w:p w14:paraId="31836932" w14:textId="77777777" w:rsidR="00360105" w:rsidRPr="0001439A" w:rsidRDefault="00360105" w:rsidP="00B46144">
      <w:pPr>
        <w:rPr>
          <w:rFonts w:hAnsiTheme="majorHAnsi" w:cstheme="majorHAnsi"/>
        </w:rPr>
      </w:pPr>
    </w:p>
    <w:p w14:paraId="19676867" w14:textId="77777777" w:rsidR="00360105" w:rsidRPr="0001439A" w:rsidRDefault="004B5674" w:rsidP="00B46144">
      <w:pPr>
        <w:rPr>
          <w:rFonts w:hAnsiTheme="majorHAnsi" w:cstheme="majorHAnsi"/>
        </w:rPr>
      </w:pPr>
      <w:r w:rsidRPr="0001439A">
        <w:rPr>
          <w:rFonts w:hAnsiTheme="majorHAnsi" w:cstheme="majorHAnsi"/>
        </w:rPr>
        <w:t xml:space="preserve"> </w:t>
      </w:r>
    </w:p>
    <w:p w14:paraId="2F1CE49A" w14:textId="77777777" w:rsidR="00E1443A" w:rsidRPr="0001439A" w:rsidRDefault="0058667C" w:rsidP="00E1443A">
      <w:pPr>
        <w:pStyle w:val="CommentText"/>
        <w:ind w:left="0" w:firstLine="0"/>
        <w:rPr>
          <w:rFonts w:asciiTheme="majorHAnsi" w:hAnsiTheme="majorHAnsi" w:cstheme="majorHAnsi"/>
          <w:sz w:val="24"/>
          <w:szCs w:val="24"/>
        </w:rPr>
      </w:pPr>
      <w:r w:rsidRPr="0001439A">
        <w:rPr>
          <w:rFonts w:asciiTheme="majorHAnsi" w:hAnsiTheme="majorHAnsi" w:cstheme="majorHAnsi"/>
          <w:sz w:val="24"/>
          <w:szCs w:val="24"/>
        </w:rPr>
        <w:t xml:space="preserve"> </w:t>
      </w:r>
    </w:p>
    <w:p w14:paraId="027AAFBB" w14:textId="77777777" w:rsidR="00851E40" w:rsidRPr="0001439A" w:rsidRDefault="00851E40" w:rsidP="00851E40">
      <w:pPr>
        <w:pStyle w:val="CommentText"/>
        <w:ind w:left="0" w:firstLine="0"/>
        <w:rPr>
          <w:rFonts w:asciiTheme="majorHAnsi" w:hAnsiTheme="majorHAnsi" w:cstheme="majorHAnsi"/>
          <w:caps/>
          <w:sz w:val="24"/>
          <w:szCs w:val="24"/>
        </w:rPr>
      </w:pPr>
      <w:r w:rsidRPr="0001439A">
        <w:rPr>
          <w:rFonts w:asciiTheme="majorHAnsi" w:hAnsiTheme="majorHAnsi" w:cstheme="majorHAnsi"/>
          <w:caps/>
          <w:sz w:val="24"/>
          <w:szCs w:val="24"/>
        </w:rPr>
        <w:t xml:space="preserve">1= Cần thủ thuật chẩn đoán  </w:t>
      </w:r>
    </w:p>
    <w:p w14:paraId="37B44CDC" w14:textId="77777777" w:rsidR="00851E40" w:rsidRPr="0001439A" w:rsidRDefault="00851E40" w:rsidP="00851E40">
      <w:pPr>
        <w:pStyle w:val="CommentText"/>
        <w:ind w:left="0" w:firstLine="0"/>
        <w:rPr>
          <w:rFonts w:asciiTheme="majorHAnsi" w:hAnsiTheme="majorHAnsi" w:cstheme="majorHAnsi"/>
          <w:caps/>
          <w:sz w:val="24"/>
          <w:szCs w:val="24"/>
        </w:rPr>
      </w:pPr>
      <w:r w:rsidRPr="0001439A">
        <w:rPr>
          <w:rFonts w:asciiTheme="majorHAnsi" w:hAnsiTheme="majorHAnsi" w:cstheme="majorHAnsi"/>
          <w:caps/>
          <w:sz w:val="24"/>
          <w:szCs w:val="24"/>
        </w:rPr>
        <w:t xml:space="preserve">2= Chăm sóc cho tình trạng mạn tính  </w:t>
      </w:r>
    </w:p>
    <w:p w14:paraId="1AF5690C" w14:textId="77777777" w:rsidR="00851E40" w:rsidRPr="0001439A" w:rsidRDefault="00851E40" w:rsidP="00851E40">
      <w:pPr>
        <w:pStyle w:val="CommentText"/>
        <w:ind w:left="0" w:firstLine="0"/>
        <w:rPr>
          <w:rFonts w:asciiTheme="majorHAnsi" w:hAnsiTheme="majorHAnsi" w:cstheme="majorHAnsi"/>
          <w:caps/>
          <w:sz w:val="24"/>
          <w:szCs w:val="24"/>
        </w:rPr>
      </w:pPr>
      <w:r w:rsidRPr="0001439A">
        <w:rPr>
          <w:rFonts w:asciiTheme="majorHAnsi" w:hAnsiTheme="majorHAnsi" w:cstheme="majorHAnsi"/>
          <w:caps/>
          <w:sz w:val="24"/>
          <w:szCs w:val="24"/>
        </w:rPr>
        <w:t xml:space="preserve">3= Cần khám Bác sĩ chuyên khoa  </w:t>
      </w:r>
    </w:p>
    <w:p w14:paraId="53CBA2A9" w14:textId="77777777" w:rsidR="00851E40" w:rsidRPr="0001439A" w:rsidRDefault="00851E40" w:rsidP="00851E40">
      <w:pPr>
        <w:pStyle w:val="CommentText"/>
        <w:ind w:left="0" w:firstLine="0"/>
        <w:rPr>
          <w:rFonts w:asciiTheme="majorHAnsi" w:hAnsiTheme="majorHAnsi" w:cstheme="majorHAnsi"/>
          <w:caps/>
          <w:sz w:val="24"/>
          <w:szCs w:val="24"/>
        </w:rPr>
      </w:pPr>
      <w:r w:rsidRPr="0001439A">
        <w:rPr>
          <w:rFonts w:asciiTheme="majorHAnsi" w:hAnsiTheme="majorHAnsi" w:cstheme="majorHAnsi"/>
          <w:caps/>
          <w:sz w:val="24"/>
          <w:szCs w:val="24"/>
        </w:rPr>
        <w:t xml:space="preserve">4= Cần lấy Thuốc theo toa  </w:t>
      </w:r>
    </w:p>
    <w:p w14:paraId="462C1B2A" w14:textId="77777777" w:rsidR="00851E40" w:rsidRPr="0001439A" w:rsidRDefault="00851E40" w:rsidP="00851E40">
      <w:pPr>
        <w:pStyle w:val="CommentText"/>
        <w:ind w:left="0" w:firstLine="0"/>
        <w:rPr>
          <w:rFonts w:asciiTheme="majorHAnsi" w:hAnsiTheme="majorHAnsi" w:cstheme="majorHAnsi"/>
          <w:caps/>
          <w:sz w:val="24"/>
          <w:szCs w:val="24"/>
        </w:rPr>
      </w:pPr>
      <w:r w:rsidRPr="0001439A">
        <w:rPr>
          <w:rFonts w:asciiTheme="majorHAnsi" w:hAnsiTheme="majorHAnsi" w:cstheme="majorHAnsi"/>
          <w:caps/>
          <w:sz w:val="24"/>
          <w:szCs w:val="24"/>
        </w:rPr>
        <w:t>5= Chăm sóc để nhẹ bớt cơn đau</w:t>
      </w:r>
    </w:p>
    <w:p w14:paraId="251AF812" w14:textId="77777777" w:rsidR="00851E40" w:rsidRPr="0001439A" w:rsidRDefault="00851E40" w:rsidP="00851E40">
      <w:pPr>
        <w:pStyle w:val="CommentText"/>
        <w:ind w:left="0" w:firstLine="0"/>
        <w:rPr>
          <w:rFonts w:asciiTheme="majorHAnsi" w:hAnsiTheme="majorHAnsi" w:cstheme="majorHAnsi"/>
          <w:caps/>
          <w:sz w:val="24"/>
          <w:szCs w:val="24"/>
        </w:rPr>
      </w:pPr>
      <w:r w:rsidRPr="0001439A">
        <w:rPr>
          <w:rFonts w:asciiTheme="majorHAnsi" w:hAnsiTheme="majorHAnsi" w:cstheme="majorHAnsi"/>
          <w:caps/>
          <w:sz w:val="24"/>
          <w:szCs w:val="24"/>
        </w:rPr>
        <w:t>6= Vấn đề liên quan đến sức khỏe tâm thần</w:t>
      </w:r>
    </w:p>
    <w:p w14:paraId="16AB8DE7" w14:textId="77777777" w:rsidR="00851E40" w:rsidRPr="0001439A" w:rsidRDefault="00851E40" w:rsidP="00851E40">
      <w:pPr>
        <w:pStyle w:val="CommentText"/>
        <w:ind w:left="0" w:firstLine="0"/>
        <w:rPr>
          <w:rFonts w:asciiTheme="majorHAnsi" w:hAnsiTheme="majorHAnsi" w:cstheme="majorHAnsi"/>
          <w:caps/>
          <w:sz w:val="24"/>
          <w:szCs w:val="24"/>
        </w:rPr>
      </w:pPr>
      <w:r w:rsidRPr="0001439A">
        <w:rPr>
          <w:rFonts w:asciiTheme="majorHAnsi" w:hAnsiTheme="majorHAnsi" w:cstheme="majorHAnsi"/>
          <w:caps/>
          <w:sz w:val="24"/>
          <w:szCs w:val="24"/>
        </w:rPr>
        <w:t xml:space="preserve">7= Một số lý do khác </w:t>
      </w:r>
    </w:p>
    <w:p w14:paraId="4E6F95B5" w14:textId="77777777" w:rsidR="00851E40" w:rsidRPr="0001439A" w:rsidRDefault="00851E40" w:rsidP="00851E40">
      <w:pPr>
        <w:rPr>
          <w:rFonts w:hAnsiTheme="majorHAnsi" w:cstheme="majorHAnsi"/>
          <w:strike/>
        </w:rPr>
      </w:pPr>
      <w:r w:rsidRPr="0001439A">
        <w:rPr>
          <w:rFonts w:hAnsiTheme="majorHAnsi" w:cstheme="majorHAnsi"/>
        </w:rPr>
        <w:t>……………………………………………………………………………………………………</w:t>
      </w:r>
    </w:p>
    <w:p w14:paraId="29CF22D6" w14:textId="77777777" w:rsidR="00851E40" w:rsidRPr="0001439A" w:rsidRDefault="00851E40" w:rsidP="00851E40">
      <w:pPr>
        <w:rPr>
          <w:rFonts w:hAnsiTheme="majorHAnsi" w:cstheme="majorHAnsi"/>
        </w:rPr>
      </w:pPr>
    </w:p>
    <w:p w14:paraId="0A783CAB" w14:textId="77777777" w:rsidR="00851E40" w:rsidRPr="0001439A" w:rsidRDefault="00851E40" w:rsidP="00851E40">
      <w:pPr>
        <w:rPr>
          <w:rFonts w:hAnsiTheme="majorHAnsi" w:cstheme="majorHAnsi"/>
        </w:rPr>
      </w:pPr>
      <w:r w:rsidRPr="0001439A">
        <w:rPr>
          <w:rFonts w:hAnsiTheme="majorHAnsi" w:cstheme="majorHAnsi"/>
        </w:rPr>
        <w:t>MED4_OTH.  [IF MED4=7 CONTINUE, ELSE GO TO MED5]</w:t>
      </w:r>
    </w:p>
    <w:p w14:paraId="41BC2631" w14:textId="77777777" w:rsidR="00851E40" w:rsidRPr="0001439A" w:rsidRDefault="00851E40" w:rsidP="00851E40">
      <w:pPr>
        <w:rPr>
          <w:rFonts w:hAnsiTheme="majorHAnsi" w:cstheme="majorHAnsi"/>
        </w:rPr>
      </w:pPr>
    </w:p>
    <w:p w14:paraId="6A11F6DF" w14:textId="1028E2BE" w:rsidR="00851E40" w:rsidRPr="0001439A" w:rsidRDefault="00851E40" w:rsidP="00851E40">
      <w:pPr>
        <w:rPr>
          <w:rFonts w:hAnsiTheme="majorHAnsi" w:cstheme="majorHAnsi"/>
        </w:rPr>
      </w:pPr>
      <w:r w:rsidRPr="0001439A">
        <w:rPr>
          <w:rFonts w:hAnsiTheme="majorHAnsi" w:cstheme="majorHAnsi"/>
        </w:rPr>
        <w:t>Vui lòng cho biết loại chăm sóc</w:t>
      </w:r>
      <w:r w:rsidR="00DA0FBC" w:rsidRPr="00F93D0B">
        <w:rPr>
          <w:rFonts w:hAnsiTheme="majorHAnsi" w:cstheme="majorHAnsi"/>
        </w:rPr>
        <w:t xml:space="preserve"> sức khỏe</w:t>
      </w:r>
      <w:r w:rsidRPr="0001439A">
        <w:rPr>
          <w:rFonts w:hAnsiTheme="majorHAnsi" w:cstheme="majorHAnsi"/>
        </w:rPr>
        <w:t xml:space="preserve"> khác</w:t>
      </w:r>
      <w:r w:rsidR="00DA0FBC" w:rsidRPr="00F93D0B">
        <w:rPr>
          <w:rFonts w:hAnsiTheme="majorHAnsi" w:cstheme="majorHAnsi"/>
        </w:rPr>
        <w:t xml:space="preserve"> mà</w:t>
      </w:r>
      <w:r w:rsidRPr="0001439A">
        <w:rPr>
          <w:rFonts w:hAnsiTheme="majorHAnsi" w:cstheme="majorHAnsi"/>
        </w:rPr>
        <w:t xml:space="preserve"> {bạn/NAME} cần nhưng không nhận được.</w:t>
      </w:r>
    </w:p>
    <w:p w14:paraId="4E38B761" w14:textId="77777777" w:rsidR="00851E40" w:rsidRPr="0001439A" w:rsidRDefault="00851E40" w:rsidP="00851E40">
      <w:pPr>
        <w:rPr>
          <w:rFonts w:hAnsiTheme="majorHAnsi" w:cstheme="majorHAnsi"/>
        </w:rPr>
      </w:pPr>
    </w:p>
    <w:p w14:paraId="70DFF36E" w14:textId="77777777" w:rsidR="00851E40" w:rsidRPr="0001439A" w:rsidRDefault="00851E40" w:rsidP="00851E40">
      <w:pPr>
        <w:rPr>
          <w:rFonts w:hAnsiTheme="majorHAnsi" w:cstheme="majorHAnsi"/>
        </w:rPr>
      </w:pPr>
    </w:p>
    <w:p w14:paraId="5A8AB214" w14:textId="77777777" w:rsidR="00851E40" w:rsidRPr="0001439A" w:rsidRDefault="00851E40" w:rsidP="00851E40">
      <w:pPr>
        <w:rPr>
          <w:rFonts w:hAnsiTheme="majorHAnsi" w:cstheme="majorHAnsi"/>
        </w:rPr>
      </w:pPr>
      <w:r w:rsidRPr="0001439A">
        <w:rPr>
          <w:rFonts w:hAnsiTheme="majorHAnsi" w:cstheme="majorHAnsi"/>
        </w:rPr>
        <w:t xml:space="preserve">_____________ [ALLOW 60] </w:t>
      </w:r>
    </w:p>
    <w:p w14:paraId="15DE917E" w14:textId="77777777" w:rsidR="00851E40" w:rsidRPr="0001439A" w:rsidRDefault="00851E40" w:rsidP="00851E40">
      <w:pPr>
        <w:rPr>
          <w:rFonts w:hAnsiTheme="majorHAnsi" w:cstheme="majorHAnsi"/>
          <w:strike/>
        </w:rPr>
      </w:pPr>
      <w:r w:rsidRPr="0001439A">
        <w:rPr>
          <w:rFonts w:hAnsiTheme="majorHAnsi" w:cstheme="majorHAnsi"/>
        </w:rPr>
        <w:t>……………………………………………………………………………………………………</w:t>
      </w:r>
    </w:p>
    <w:p w14:paraId="16805BA7" w14:textId="77777777" w:rsidR="00360105" w:rsidRPr="0001439A" w:rsidRDefault="00360105" w:rsidP="00B46144">
      <w:pPr>
        <w:rPr>
          <w:rFonts w:hAnsiTheme="majorHAnsi" w:cstheme="majorHAnsi"/>
        </w:rPr>
      </w:pPr>
    </w:p>
    <w:p w14:paraId="5548D714" w14:textId="10BEC320" w:rsidR="00360105" w:rsidRPr="0001439A" w:rsidRDefault="00360105" w:rsidP="000607BB">
      <w:pPr>
        <w:rPr>
          <w:rFonts w:hAnsiTheme="majorHAnsi" w:cstheme="majorHAnsi"/>
        </w:rPr>
      </w:pPr>
      <w:r w:rsidRPr="0001439A">
        <w:rPr>
          <w:rFonts w:hAnsiTheme="majorHAnsi" w:cstheme="majorHAnsi"/>
        </w:rPr>
        <w:t xml:space="preserve">MED5. Trong </w:t>
      </w:r>
      <w:r w:rsidRPr="0001439A">
        <w:rPr>
          <w:rFonts w:hAnsiTheme="majorHAnsi" w:cstheme="majorHAnsi"/>
          <w:b/>
          <w:bCs/>
        </w:rPr>
        <w:t>12 tháng qua</w:t>
      </w:r>
      <w:r w:rsidRPr="0001439A">
        <w:rPr>
          <w:rFonts w:hAnsiTheme="majorHAnsi" w:cstheme="majorHAnsi"/>
        </w:rPr>
        <w:t xml:space="preserve">, tức là kể từ {12 MONTH REFERENCE DATE}, có phải {bạn/NAME} đã bị </w:t>
      </w:r>
      <w:r w:rsidRPr="0001439A">
        <w:rPr>
          <w:rFonts w:hAnsiTheme="majorHAnsi" w:cstheme="majorHAnsi"/>
          <w:b/>
          <w:bCs/>
        </w:rPr>
        <w:t>trì hoãn</w:t>
      </w:r>
      <w:r w:rsidRPr="0001439A">
        <w:rPr>
          <w:rFonts w:hAnsiTheme="majorHAnsi" w:cstheme="majorHAnsi"/>
        </w:rPr>
        <w:t xml:space="preserve"> </w:t>
      </w:r>
      <w:r w:rsidR="00B137C1" w:rsidRPr="00F93D0B">
        <w:rPr>
          <w:rFonts w:hAnsiTheme="majorHAnsi" w:cstheme="majorHAnsi"/>
        </w:rPr>
        <w:t>khi</w:t>
      </w:r>
      <w:r w:rsidRPr="0001439A">
        <w:rPr>
          <w:rFonts w:hAnsiTheme="majorHAnsi" w:cstheme="majorHAnsi"/>
        </w:rPr>
        <w:t xml:space="preserve"> nhận được dịch vụ chăm sóc</w:t>
      </w:r>
      <w:r w:rsidR="00B137C1" w:rsidRPr="00F93D0B">
        <w:rPr>
          <w:rFonts w:hAnsiTheme="majorHAnsi" w:cstheme="majorHAnsi"/>
        </w:rPr>
        <w:t xml:space="preserve"> sức khỏe</w:t>
      </w:r>
      <w:r w:rsidRPr="0001439A">
        <w:rPr>
          <w:rFonts w:hAnsiTheme="majorHAnsi" w:cstheme="majorHAnsi"/>
        </w:rPr>
        <w:t xml:space="preserve">, xét nghiệm hoặc điều trị mà bạn hoặc một bác sĩ hoặc chuyên viên y tế khác </w:t>
      </w:r>
      <w:r w:rsidR="00B137C1" w:rsidRPr="00F93D0B">
        <w:rPr>
          <w:rFonts w:hAnsiTheme="majorHAnsi" w:cstheme="majorHAnsi"/>
        </w:rPr>
        <w:t>nghĩ</w:t>
      </w:r>
      <w:r w:rsidRPr="0001439A">
        <w:rPr>
          <w:rFonts w:hAnsiTheme="majorHAnsi" w:cstheme="majorHAnsi"/>
        </w:rPr>
        <w:t xml:space="preserve"> là cần thiết?</w:t>
      </w:r>
      <w:r w:rsidRPr="0001439A">
        <w:rPr>
          <w:rFonts w:hAnsiTheme="majorHAnsi" w:cstheme="majorHAnsi"/>
        </w:rPr>
        <w:tab/>
      </w:r>
    </w:p>
    <w:p w14:paraId="66700A0E" w14:textId="77777777" w:rsidR="00360105" w:rsidRPr="0001439A" w:rsidRDefault="00360105" w:rsidP="00B46144">
      <w:pPr>
        <w:rPr>
          <w:rFonts w:hAnsiTheme="majorHAnsi" w:cstheme="majorHAnsi"/>
        </w:rPr>
      </w:pPr>
    </w:p>
    <w:p w14:paraId="733EBB96"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48AF570A" w14:textId="77777777" w:rsidR="00360105" w:rsidRPr="0001439A" w:rsidRDefault="00360105" w:rsidP="00B46144">
      <w:pPr>
        <w:rPr>
          <w:rFonts w:hAnsiTheme="majorHAnsi" w:cstheme="majorHAnsi"/>
        </w:rPr>
      </w:pPr>
      <w:r w:rsidRPr="0001439A">
        <w:rPr>
          <w:rFonts w:hAnsiTheme="majorHAnsi" w:cstheme="majorHAnsi"/>
        </w:rPr>
        <w:t>2=NO</w:t>
      </w:r>
    </w:p>
    <w:p w14:paraId="09AAE3B1" w14:textId="77777777" w:rsidR="00360105" w:rsidRPr="0001439A" w:rsidRDefault="00360105" w:rsidP="00B46144">
      <w:pPr>
        <w:rPr>
          <w:rFonts w:hAnsiTheme="majorHAnsi" w:cstheme="majorHAnsi"/>
        </w:rPr>
      </w:pPr>
      <w:r w:rsidRPr="0001439A">
        <w:rPr>
          <w:rFonts w:hAnsiTheme="majorHAnsi" w:cstheme="majorHAnsi"/>
        </w:rPr>
        <w:t xml:space="preserve"> </w:t>
      </w:r>
    </w:p>
    <w:p w14:paraId="7BEDB498" w14:textId="77777777" w:rsidR="00360105" w:rsidRPr="0001439A" w:rsidRDefault="00360105" w:rsidP="00B46144">
      <w:pPr>
        <w:rPr>
          <w:rFonts w:hAnsiTheme="majorHAnsi" w:cstheme="majorHAnsi"/>
        </w:rPr>
      </w:pPr>
      <w:r w:rsidRPr="0001439A">
        <w:rPr>
          <w:rFonts w:hAnsiTheme="majorHAnsi" w:cstheme="majorHAnsi"/>
        </w:rPr>
        <w:t>……………………………………………………………………………………………………</w:t>
      </w:r>
    </w:p>
    <w:p w14:paraId="69362D5E" w14:textId="77777777" w:rsidR="00360105" w:rsidRPr="0001439A" w:rsidRDefault="00360105" w:rsidP="00B46144">
      <w:pPr>
        <w:rPr>
          <w:rFonts w:hAnsiTheme="majorHAnsi" w:cstheme="majorHAnsi"/>
        </w:rPr>
      </w:pPr>
    </w:p>
    <w:p w14:paraId="5E775C9E" w14:textId="77777777" w:rsidR="00360105" w:rsidRPr="0001439A" w:rsidRDefault="00360105" w:rsidP="00B46144">
      <w:pPr>
        <w:rPr>
          <w:rFonts w:hAnsiTheme="majorHAnsi" w:cstheme="majorHAnsi"/>
        </w:rPr>
      </w:pPr>
      <w:r w:rsidRPr="0001439A">
        <w:rPr>
          <w:rFonts w:hAnsiTheme="majorHAnsi" w:cstheme="majorHAnsi"/>
        </w:rPr>
        <w:t xml:space="preserve">MED5a. [IF MED5=1 CONTINUE, ELSE GO TO ROUINTRO] </w:t>
      </w:r>
    </w:p>
    <w:p w14:paraId="242901B3" w14:textId="77777777" w:rsidR="00360105" w:rsidRPr="0001439A" w:rsidRDefault="00360105" w:rsidP="00B46144">
      <w:pPr>
        <w:rPr>
          <w:rFonts w:hAnsiTheme="majorHAnsi" w:cstheme="majorHAnsi"/>
        </w:rPr>
      </w:pPr>
    </w:p>
    <w:p w14:paraId="543303DF" w14:textId="01506517" w:rsidR="00360105" w:rsidRPr="0001439A" w:rsidRDefault="00360105" w:rsidP="00B46144">
      <w:pPr>
        <w:rPr>
          <w:rFonts w:hAnsiTheme="majorHAnsi" w:cstheme="majorHAnsi"/>
        </w:rPr>
      </w:pPr>
      <w:r w:rsidRPr="0001439A">
        <w:rPr>
          <w:rFonts w:hAnsiTheme="majorHAnsi" w:cstheme="majorHAnsi"/>
        </w:rPr>
        <w:t xml:space="preserve">Hãy xem bảng liệt kê này. Lý do nào chính khiến {bạn/NAME} đã bị </w:t>
      </w:r>
      <w:r w:rsidRPr="0001439A">
        <w:rPr>
          <w:rFonts w:hAnsiTheme="majorHAnsi" w:cstheme="majorHAnsi"/>
          <w:b/>
          <w:bCs/>
        </w:rPr>
        <w:t>trì hoãn</w:t>
      </w:r>
      <w:r w:rsidRPr="0001439A">
        <w:rPr>
          <w:rFonts w:hAnsiTheme="majorHAnsi" w:cstheme="majorHAnsi"/>
        </w:rPr>
        <w:t xml:space="preserve"> trong việc nhận được dịch vụ chăm sóc</w:t>
      </w:r>
      <w:r w:rsidR="001951E3" w:rsidRPr="00F93D0B">
        <w:rPr>
          <w:rFonts w:hAnsiTheme="majorHAnsi" w:cstheme="majorHAnsi"/>
        </w:rPr>
        <w:t xml:space="preserve"> sức khỏe</w:t>
      </w:r>
      <w:r w:rsidRPr="0001439A">
        <w:rPr>
          <w:rFonts w:hAnsiTheme="majorHAnsi" w:cstheme="majorHAnsi"/>
        </w:rPr>
        <w:t xml:space="preserve">, xét nghiệm hoặc điều trị mà bạn hoặc một bác sĩ hoặc chuyên viên y tế khác </w:t>
      </w:r>
      <w:r w:rsidR="001951E3" w:rsidRPr="00F93D0B">
        <w:rPr>
          <w:rFonts w:hAnsiTheme="majorHAnsi" w:cstheme="majorHAnsi"/>
        </w:rPr>
        <w:t>nghĩ</w:t>
      </w:r>
      <w:r w:rsidRPr="0001439A">
        <w:rPr>
          <w:rFonts w:hAnsiTheme="majorHAnsi" w:cstheme="majorHAnsi"/>
        </w:rPr>
        <w:t xml:space="preserve"> là cần thiết?  </w:t>
      </w:r>
    </w:p>
    <w:p w14:paraId="442865AB" w14:textId="77777777" w:rsidR="00360105" w:rsidRPr="0001439A" w:rsidRDefault="00360105" w:rsidP="00B46144">
      <w:pPr>
        <w:rPr>
          <w:rFonts w:hAnsiTheme="majorHAnsi" w:cstheme="majorHAnsi"/>
        </w:rPr>
      </w:pPr>
    </w:p>
    <w:p w14:paraId="5CD11AED" w14:textId="77777777" w:rsidR="00360105" w:rsidRPr="0001439A" w:rsidRDefault="005F63C4" w:rsidP="00B46144">
      <w:pPr>
        <w:rPr>
          <w:rFonts w:eastAsia="SimSun"/>
          <w:lang w:eastAsia="zh-CN"/>
        </w:rPr>
      </w:pPr>
      <w:r w:rsidRPr="0001439A">
        <w:t>SHOWCARD MED1</w:t>
      </w:r>
    </w:p>
    <w:p w14:paraId="5D02CCB7" w14:textId="77777777" w:rsidR="00360105" w:rsidRPr="0001439A" w:rsidRDefault="00360105" w:rsidP="00B46144">
      <w:pPr>
        <w:rPr>
          <w:rFonts w:hAnsiTheme="majorHAnsi" w:cstheme="majorHAnsi"/>
        </w:rPr>
      </w:pPr>
    </w:p>
    <w:p w14:paraId="4F74616B"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3ECA3703"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6EAD5291"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0A4574C6" w14:textId="77777777" w:rsidR="00360105" w:rsidRPr="0001439A" w:rsidRDefault="00360105" w:rsidP="00B46144">
      <w:pPr>
        <w:rPr>
          <w:rFonts w:hAnsiTheme="majorHAnsi" w:cstheme="majorHAnsi"/>
        </w:rPr>
      </w:pPr>
      <w:r w:rsidRPr="0001439A">
        <w:rPr>
          <w:rFonts w:hAnsiTheme="majorHAnsi" w:cstheme="majorHAnsi"/>
        </w:rPr>
        <w:t>4=CÓ VẤN ĐỀ TRONG VIỆC ĐẾN VĂN PHÒNG CỦA BÁC SĨ/VIỆC ĐI LẠI</w:t>
      </w:r>
    </w:p>
    <w:p w14:paraId="259D7938"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2540100B"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25B44067"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0F17710F"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1159046D"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1F0B7103"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14FB4866" w14:textId="77777777" w:rsidR="00517CA8" w:rsidRPr="0001439A" w:rsidRDefault="00517CA8" w:rsidP="00B46144">
      <w:pPr>
        <w:rPr>
          <w:rFonts w:hAnsiTheme="majorHAnsi" w:cstheme="majorHAnsi"/>
        </w:rPr>
      </w:pPr>
      <w:r w:rsidRPr="0001439A">
        <w:rPr>
          <w:rFonts w:hAnsiTheme="majorHAnsi" w:cstheme="majorHAnsi"/>
        </w:rPr>
        <w:t xml:space="preserve">11=VA </w:t>
      </w:r>
      <w:r w:rsidRPr="0001439A">
        <w:rPr>
          <w:rFonts w:hAnsiTheme="majorHAnsi" w:cstheme="majorHAnsi"/>
          <w:caps/>
        </w:rPr>
        <w:t>không cung cấp bảo hiểm cho tình trạng của tôi</w:t>
      </w:r>
    </w:p>
    <w:p w14:paraId="07152F66" w14:textId="77777777" w:rsidR="00360105" w:rsidRPr="0001439A" w:rsidRDefault="00360105" w:rsidP="00B46144">
      <w:pPr>
        <w:rPr>
          <w:rFonts w:eastAsia="SimSun" w:hAnsiTheme="majorHAnsi" w:cstheme="majorHAnsi"/>
          <w:lang w:eastAsia="zh-CN"/>
        </w:rPr>
      </w:pPr>
      <w:r w:rsidRPr="0001439A">
        <w:rPr>
          <w:rFonts w:hAnsiTheme="majorHAnsi" w:cstheme="majorHAnsi"/>
        </w:rPr>
        <w:t>12=</w:t>
      </w:r>
      <w:r w:rsidR="005F63C4" w:rsidRPr="0001439A">
        <w:rPr>
          <w:rFonts w:eastAsia="SimSun" w:hAnsiTheme="majorHAnsi" w:cstheme="majorHAnsi" w:hint="eastAsia"/>
          <w:lang w:eastAsia="zh-CN"/>
        </w:rPr>
        <w:t>OTHER</w:t>
      </w:r>
    </w:p>
    <w:p w14:paraId="52C81453" w14:textId="77777777" w:rsidR="00C40FDA" w:rsidRPr="0001439A" w:rsidRDefault="00C40FDA" w:rsidP="00B46144">
      <w:pPr>
        <w:rPr>
          <w:rFonts w:hAnsiTheme="majorHAnsi" w:cstheme="majorHAnsi"/>
        </w:rPr>
      </w:pPr>
    </w:p>
    <w:p w14:paraId="60C09DCD" w14:textId="77777777" w:rsidR="00360105" w:rsidRPr="0001439A" w:rsidRDefault="00360105" w:rsidP="00B46144">
      <w:pPr>
        <w:rPr>
          <w:rFonts w:hAnsiTheme="majorHAnsi" w:cstheme="majorHAnsi"/>
        </w:rPr>
      </w:pPr>
      <w:r w:rsidRPr="0001439A">
        <w:rPr>
          <w:rFonts w:hAnsiTheme="majorHAnsi" w:cstheme="majorHAnsi"/>
        </w:rPr>
        <w:t>……………………………………………………………………………………………………</w:t>
      </w:r>
    </w:p>
    <w:p w14:paraId="58729FA8" w14:textId="77777777" w:rsidR="00360105" w:rsidRPr="0001439A" w:rsidRDefault="00360105" w:rsidP="00B46144">
      <w:pPr>
        <w:rPr>
          <w:rFonts w:hAnsiTheme="majorHAnsi" w:cstheme="majorHAnsi"/>
        </w:rPr>
      </w:pPr>
    </w:p>
    <w:p w14:paraId="4063D63C" w14:textId="77777777" w:rsidR="00360105" w:rsidRPr="0001439A" w:rsidRDefault="00360105" w:rsidP="00B46144">
      <w:pPr>
        <w:rPr>
          <w:rFonts w:hAnsiTheme="majorHAnsi" w:cstheme="majorHAnsi"/>
        </w:rPr>
      </w:pPr>
      <w:r w:rsidRPr="0001439A">
        <w:rPr>
          <w:rFonts w:hAnsiTheme="majorHAnsi" w:cstheme="majorHAnsi"/>
        </w:rPr>
        <w:t>MED5a_OTH. [IF MED5a=12 CONTINUE, ELSE GO TO MED6]</w:t>
      </w:r>
    </w:p>
    <w:p w14:paraId="511E8C58" w14:textId="77777777" w:rsidR="00360105" w:rsidRPr="0001439A" w:rsidRDefault="00360105" w:rsidP="00B46144">
      <w:pPr>
        <w:rPr>
          <w:rFonts w:hAnsiTheme="majorHAnsi" w:cstheme="majorHAnsi"/>
        </w:rPr>
      </w:pPr>
    </w:p>
    <w:p w14:paraId="1BFAEFED" w14:textId="77777777" w:rsidR="00360105" w:rsidRPr="0001439A" w:rsidRDefault="00360105" w:rsidP="000607BB">
      <w:pPr>
        <w:rPr>
          <w:rFonts w:hAnsiTheme="majorHAnsi" w:cstheme="majorHAnsi"/>
        </w:rPr>
      </w:pPr>
      <w:r w:rsidRPr="0001439A">
        <w:rPr>
          <w:rFonts w:hAnsiTheme="majorHAnsi" w:cstheme="majorHAnsi"/>
        </w:rPr>
        <w:t xml:space="preserve">Hãy cho biết lý do khác khiến {bạn/NAME} đã bị </w:t>
      </w:r>
      <w:r w:rsidRPr="0001439A">
        <w:rPr>
          <w:rFonts w:hAnsiTheme="majorHAnsi" w:cstheme="majorHAnsi"/>
          <w:b/>
          <w:bCs/>
        </w:rPr>
        <w:t>trì hoãn</w:t>
      </w:r>
      <w:r w:rsidRPr="0001439A">
        <w:rPr>
          <w:rFonts w:hAnsiTheme="majorHAnsi" w:cstheme="majorHAnsi"/>
        </w:rPr>
        <w:t xml:space="preserve"> trong khi nhận được dịch vụ chăm sóc, xét nghiệm hoặc điều trị mà bạn hoặc một bác sĩ hoặc chuyên viên y tế khác tin tưởng là cần thiết? </w:t>
      </w:r>
    </w:p>
    <w:p w14:paraId="04D3166A" w14:textId="77777777" w:rsidR="00360105" w:rsidRPr="0001439A" w:rsidRDefault="00360105" w:rsidP="00B46144">
      <w:pPr>
        <w:rPr>
          <w:rFonts w:hAnsiTheme="majorHAnsi" w:cstheme="majorHAnsi"/>
        </w:rPr>
      </w:pPr>
    </w:p>
    <w:p w14:paraId="310FA6A4" w14:textId="77777777" w:rsidR="00360105" w:rsidRPr="0001439A" w:rsidRDefault="00360105" w:rsidP="00B46144">
      <w:pPr>
        <w:rPr>
          <w:rFonts w:hAnsiTheme="majorHAnsi" w:cstheme="majorHAnsi"/>
        </w:rPr>
      </w:pPr>
      <w:r w:rsidRPr="0001439A">
        <w:rPr>
          <w:rFonts w:hAnsiTheme="majorHAnsi" w:cstheme="majorHAnsi"/>
        </w:rPr>
        <w:t>_________________ [ALLOW 60]</w:t>
      </w:r>
    </w:p>
    <w:p w14:paraId="4078BC04" w14:textId="77777777" w:rsidR="00360105" w:rsidRPr="0001439A" w:rsidRDefault="00360105" w:rsidP="00B46144">
      <w:pPr>
        <w:rPr>
          <w:rFonts w:hAnsiTheme="majorHAnsi" w:cstheme="majorHAnsi"/>
        </w:rPr>
      </w:pPr>
    </w:p>
    <w:p w14:paraId="72D1C881" w14:textId="77777777" w:rsidR="00360105" w:rsidRPr="0001439A" w:rsidRDefault="00360105" w:rsidP="00B46144">
      <w:pPr>
        <w:rPr>
          <w:rFonts w:hAnsiTheme="majorHAnsi" w:cstheme="majorHAnsi"/>
        </w:rPr>
      </w:pPr>
      <w:r w:rsidRPr="0001439A">
        <w:rPr>
          <w:rFonts w:hAnsiTheme="majorHAnsi" w:cstheme="majorHAnsi"/>
        </w:rPr>
        <w:t>……………………………………………………………………………………………………</w:t>
      </w:r>
    </w:p>
    <w:p w14:paraId="75060202" w14:textId="77777777" w:rsidR="00360105" w:rsidRPr="0001439A" w:rsidRDefault="00360105" w:rsidP="00B46144">
      <w:pPr>
        <w:rPr>
          <w:rFonts w:hAnsiTheme="majorHAnsi" w:cstheme="majorHAnsi"/>
        </w:rPr>
      </w:pPr>
    </w:p>
    <w:p w14:paraId="0287FE64" w14:textId="77777777" w:rsidR="00360105" w:rsidRPr="0001439A" w:rsidRDefault="00287957" w:rsidP="00B46144">
      <w:pPr>
        <w:rPr>
          <w:rFonts w:hAnsiTheme="majorHAnsi" w:cstheme="majorHAnsi"/>
        </w:rPr>
      </w:pPr>
      <w:r w:rsidRPr="0001439A">
        <w:rPr>
          <w:rFonts w:hAnsiTheme="majorHAnsi" w:cstheme="majorHAnsi"/>
        </w:rPr>
        <w:t xml:space="preserve"> </w:t>
      </w:r>
    </w:p>
    <w:p w14:paraId="3636F8F4" w14:textId="77777777" w:rsidR="00360105" w:rsidRPr="0001439A" w:rsidRDefault="00287957" w:rsidP="00B46144">
      <w:pPr>
        <w:rPr>
          <w:rFonts w:hAnsiTheme="majorHAnsi" w:cstheme="majorHAnsi"/>
        </w:rPr>
      </w:pPr>
      <w:r w:rsidRPr="0001439A">
        <w:rPr>
          <w:rFonts w:hAnsiTheme="majorHAnsi" w:cstheme="majorHAnsi"/>
        </w:rPr>
        <w:t xml:space="preserve"> </w:t>
      </w:r>
    </w:p>
    <w:p w14:paraId="75F96C13" w14:textId="77777777" w:rsidR="00C40FDA" w:rsidRPr="0001439A" w:rsidRDefault="00C40FDA" w:rsidP="00B46144">
      <w:pPr>
        <w:rPr>
          <w:rFonts w:hAnsiTheme="majorHAnsi" w:cstheme="majorHAnsi"/>
        </w:rPr>
      </w:pPr>
    </w:p>
    <w:p w14:paraId="7CB41806" w14:textId="77777777" w:rsidR="00360105" w:rsidRPr="0001439A" w:rsidRDefault="00360105" w:rsidP="00B46144">
      <w:pPr>
        <w:rPr>
          <w:rFonts w:hAnsiTheme="majorHAnsi" w:cstheme="majorHAnsi"/>
          <w:strike/>
        </w:rPr>
      </w:pPr>
      <w:r w:rsidRPr="0001439A">
        <w:rPr>
          <w:rFonts w:hAnsiTheme="majorHAnsi" w:cstheme="majorHAnsi"/>
        </w:rPr>
        <w:t>……………………………………………………………………………………………………</w:t>
      </w:r>
    </w:p>
    <w:p w14:paraId="240A9997" w14:textId="77777777" w:rsidR="00360105" w:rsidRPr="0001439A" w:rsidRDefault="00360105" w:rsidP="00B46144">
      <w:pPr>
        <w:rPr>
          <w:rFonts w:hAnsiTheme="majorHAnsi" w:cstheme="majorHAnsi"/>
        </w:rPr>
      </w:pPr>
    </w:p>
    <w:p w14:paraId="45B2EFA0" w14:textId="77777777" w:rsidR="002C7968" w:rsidRPr="0001439A" w:rsidRDefault="00360105" w:rsidP="00644E9A">
      <w:pPr>
        <w:rPr>
          <w:rFonts w:hAnsiTheme="majorHAnsi" w:cstheme="majorHAnsi"/>
          <w:color w:val="000000"/>
        </w:rPr>
      </w:pPr>
      <w:r w:rsidRPr="0001439A">
        <w:rPr>
          <w:rFonts w:hAnsiTheme="majorHAnsi" w:cstheme="majorHAnsi"/>
        </w:rPr>
        <w:t xml:space="preserve">MED6.  </w:t>
      </w:r>
    </w:p>
    <w:p w14:paraId="7C9FA8AF" w14:textId="77777777" w:rsidR="00CD0E6D" w:rsidRPr="0001439A" w:rsidRDefault="00CD0E6D" w:rsidP="00644E9A">
      <w:pPr>
        <w:rPr>
          <w:rFonts w:hAnsiTheme="majorHAnsi" w:cstheme="majorHAnsi"/>
        </w:rPr>
      </w:pPr>
    </w:p>
    <w:p w14:paraId="1417406E" w14:textId="0442DB42" w:rsidR="00360105" w:rsidRPr="0001439A" w:rsidRDefault="00360105" w:rsidP="00644E9A">
      <w:pPr>
        <w:rPr>
          <w:rFonts w:hAnsiTheme="majorHAnsi" w:cstheme="majorHAnsi"/>
        </w:rPr>
      </w:pPr>
      <w:r w:rsidRPr="0001439A">
        <w:rPr>
          <w:rFonts w:hAnsiTheme="majorHAnsi" w:cstheme="majorHAnsi"/>
        </w:rPr>
        <w:t xml:space="preserve">Loại dịch vụ chăm sóc </w:t>
      </w:r>
      <w:r w:rsidR="00DD4D88" w:rsidRPr="00F93D0B">
        <w:rPr>
          <w:rFonts w:hAnsiTheme="majorHAnsi" w:cstheme="majorHAnsi"/>
        </w:rPr>
        <w:t xml:space="preserve">sức khỏe </w:t>
      </w:r>
      <w:r w:rsidRPr="0001439A">
        <w:rPr>
          <w:rFonts w:hAnsiTheme="majorHAnsi" w:cstheme="majorHAnsi"/>
        </w:rPr>
        <w:t>nào mà {bạn/NAME} đã</w:t>
      </w:r>
      <w:r w:rsidR="00DD4D88" w:rsidRPr="00F93D0B">
        <w:rPr>
          <w:rFonts w:hAnsiTheme="majorHAnsi" w:cstheme="majorHAnsi"/>
        </w:rPr>
        <w:t xml:space="preserve"> nhận mà</w:t>
      </w:r>
      <w:r w:rsidRPr="0001439A">
        <w:rPr>
          <w:rFonts w:hAnsiTheme="majorHAnsi" w:cstheme="majorHAnsi"/>
        </w:rPr>
        <w:t xml:space="preserve"> bị </w:t>
      </w:r>
      <w:r w:rsidRPr="0001439A">
        <w:rPr>
          <w:rFonts w:hAnsiTheme="majorHAnsi" w:cstheme="majorHAnsi"/>
          <w:b/>
        </w:rPr>
        <w:t>trì hoãn</w:t>
      </w:r>
      <w:r w:rsidRPr="0001439A">
        <w:rPr>
          <w:rFonts w:hAnsiTheme="majorHAnsi" w:cstheme="majorHAnsi"/>
        </w:rPr>
        <w:t>?</w:t>
      </w:r>
      <w:r w:rsidRPr="0001439A">
        <w:rPr>
          <w:rFonts w:hAnsiTheme="majorHAnsi" w:cstheme="majorHAnsi"/>
        </w:rPr>
        <w:tab/>
      </w:r>
    </w:p>
    <w:p w14:paraId="5B0F835E" w14:textId="77777777" w:rsidR="00360105" w:rsidRPr="0001439A" w:rsidRDefault="00360105" w:rsidP="00B153BC">
      <w:pPr>
        <w:rPr>
          <w:rFonts w:hAnsiTheme="majorHAnsi" w:cstheme="majorHAnsi"/>
        </w:rPr>
      </w:pPr>
    </w:p>
    <w:p w14:paraId="7D2F8AF5" w14:textId="77777777" w:rsidR="00360105" w:rsidRPr="0001439A" w:rsidRDefault="00360105" w:rsidP="00B46144">
      <w:pPr>
        <w:rPr>
          <w:rFonts w:hAnsiTheme="majorHAnsi" w:cstheme="majorHAnsi"/>
        </w:rPr>
      </w:pPr>
      <w:r w:rsidRPr="0001439A">
        <w:rPr>
          <w:rFonts w:hAnsiTheme="majorHAnsi" w:cstheme="majorHAnsi"/>
        </w:rPr>
        <w:t>_____________[ALLOW 60]</w:t>
      </w:r>
    </w:p>
    <w:p w14:paraId="23F2C2BB" w14:textId="77777777" w:rsidR="00360105" w:rsidRPr="0001439A" w:rsidRDefault="00360105" w:rsidP="00B46144">
      <w:pPr>
        <w:rPr>
          <w:rFonts w:hAnsiTheme="majorHAnsi" w:cstheme="majorHAnsi"/>
        </w:rPr>
      </w:pPr>
    </w:p>
    <w:p w14:paraId="33253ECD" w14:textId="77777777" w:rsidR="00360105" w:rsidRPr="0001439A" w:rsidRDefault="00360105" w:rsidP="00B46144">
      <w:pPr>
        <w:rPr>
          <w:rFonts w:hAnsiTheme="majorHAnsi" w:cstheme="majorHAnsi"/>
        </w:rPr>
      </w:pPr>
      <w:r w:rsidRPr="0001439A">
        <w:rPr>
          <w:rFonts w:hAnsiTheme="majorHAnsi" w:cstheme="majorHAnsi"/>
        </w:rPr>
        <w:t>……………………………………………………………………………………………………</w:t>
      </w:r>
    </w:p>
    <w:p w14:paraId="36E70129" w14:textId="77777777" w:rsidR="00360105" w:rsidRPr="0001439A" w:rsidRDefault="00360105" w:rsidP="00B46144">
      <w:pPr>
        <w:rPr>
          <w:rFonts w:hAnsiTheme="majorHAnsi" w:cstheme="majorHAnsi"/>
        </w:rPr>
      </w:pPr>
    </w:p>
    <w:p w14:paraId="57244EB2" w14:textId="77777777" w:rsidR="00360105" w:rsidRPr="0001439A" w:rsidRDefault="00360105" w:rsidP="00DE4FA2">
      <w:pPr>
        <w:pStyle w:val="Heading2"/>
        <w:rPr>
          <w:rFonts w:asciiTheme="majorHAnsi" w:hAnsiTheme="majorHAnsi" w:cstheme="majorHAnsi"/>
        </w:rPr>
      </w:pPr>
      <w:bookmarkStart w:id="4" w:name="_Toc364091797"/>
      <w:r w:rsidRPr="0001439A">
        <w:rPr>
          <w:rFonts w:asciiTheme="majorHAnsi" w:hAnsiTheme="majorHAnsi" w:cstheme="majorHAnsi"/>
        </w:rPr>
        <w:t>MODULE C: ROUTINE CARE</w:t>
      </w:r>
      <w:bookmarkEnd w:id="4"/>
    </w:p>
    <w:p w14:paraId="26EBE379" w14:textId="77777777" w:rsidR="00360105" w:rsidRPr="0001439A" w:rsidRDefault="00360105" w:rsidP="00B46144">
      <w:pPr>
        <w:rPr>
          <w:rFonts w:hAnsiTheme="majorHAnsi" w:cstheme="majorHAnsi"/>
        </w:rPr>
      </w:pPr>
    </w:p>
    <w:p w14:paraId="42826682" w14:textId="13E2136D" w:rsidR="00360105" w:rsidRPr="0001439A" w:rsidRDefault="00360105" w:rsidP="000607BB">
      <w:pPr>
        <w:rPr>
          <w:rFonts w:hAnsiTheme="majorHAnsi" w:cstheme="majorHAnsi"/>
        </w:rPr>
      </w:pPr>
      <w:r w:rsidRPr="0001439A">
        <w:rPr>
          <w:rFonts w:hAnsiTheme="majorHAnsi" w:cstheme="majorHAnsi"/>
        </w:rPr>
        <w:t xml:space="preserve">ROUINTRO. Tiếp theo, tôi sẽ nói về các dịch vụ </w:t>
      </w:r>
      <w:r w:rsidR="00A11CDF" w:rsidRPr="00F93D0B">
        <w:rPr>
          <w:rFonts w:hAnsiTheme="majorHAnsi" w:cstheme="majorHAnsi"/>
        </w:rPr>
        <w:t>y tế mà</w:t>
      </w:r>
      <w:r w:rsidRPr="0001439A">
        <w:rPr>
          <w:rFonts w:hAnsiTheme="majorHAnsi" w:cstheme="majorHAnsi"/>
        </w:rPr>
        <w:t xml:space="preserve"> {bạn/NAME} đã nhận được trong </w:t>
      </w:r>
      <w:r w:rsidRPr="0001439A">
        <w:rPr>
          <w:rFonts w:hAnsiTheme="majorHAnsi" w:cstheme="majorHAnsi"/>
          <w:b/>
          <w:bCs/>
        </w:rPr>
        <w:t>12 tháng qua</w:t>
      </w:r>
      <w:r w:rsidRPr="0001439A">
        <w:rPr>
          <w:rFonts w:hAnsiTheme="majorHAnsi" w:cstheme="majorHAnsi"/>
        </w:rPr>
        <w:t>.</w:t>
      </w:r>
    </w:p>
    <w:p w14:paraId="1FA362FE" w14:textId="77777777" w:rsidR="00360105" w:rsidRPr="0001439A" w:rsidRDefault="00360105" w:rsidP="00B153BC">
      <w:pPr>
        <w:rPr>
          <w:rFonts w:hAnsiTheme="majorHAnsi" w:cstheme="majorHAnsi"/>
        </w:rPr>
      </w:pPr>
    </w:p>
    <w:p w14:paraId="5A1974FA" w14:textId="77777777" w:rsidR="00360105" w:rsidRPr="0001439A" w:rsidRDefault="00360105" w:rsidP="00397370">
      <w:pPr>
        <w:rPr>
          <w:rFonts w:hAnsiTheme="majorHAnsi" w:cstheme="majorHAnsi"/>
        </w:rPr>
      </w:pPr>
      <w:r w:rsidRPr="0001439A">
        <w:rPr>
          <w:rFonts w:hAnsiTheme="majorHAnsi" w:cstheme="majorHAnsi"/>
        </w:rPr>
        <w:t>1=CONTINUE</w:t>
      </w:r>
    </w:p>
    <w:p w14:paraId="1DA97855" w14:textId="77777777" w:rsidR="00360105" w:rsidRPr="0001439A" w:rsidRDefault="00360105" w:rsidP="00EB7420">
      <w:pPr>
        <w:rPr>
          <w:rFonts w:hAnsiTheme="majorHAnsi" w:cstheme="majorHAnsi"/>
        </w:rPr>
      </w:pPr>
      <w:r w:rsidRPr="0001439A">
        <w:rPr>
          <w:rFonts w:hAnsiTheme="majorHAnsi" w:cstheme="majorHAnsi"/>
        </w:rPr>
        <w:t>……………………………………………………………………………………………………</w:t>
      </w:r>
    </w:p>
    <w:p w14:paraId="097A22BC" w14:textId="77777777" w:rsidR="00360105" w:rsidRPr="0001439A" w:rsidRDefault="00360105" w:rsidP="00B46144">
      <w:pPr>
        <w:rPr>
          <w:rFonts w:hAnsiTheme="majorHAnsi" w:cstheme="majorHAnsi"/>
        </w:rPr>
      </w:pPr>
    </w:p>
    <w:p w14:paraId="2D932F36" w14:textId="7C22A7B2" w:rsidR="00360105" w:rsidRPr="0001439A" w:rsidRDefault="00360105" w:rsidP="000607BB">
      <w:pPr>
        <w:rPr>
          <w:rFonts w:hAnsiTheme="majorHAnsi" w:cstheme="majorHAnsi"/>
        </w:rPr>
      </w:pPr>
      <w:r w:rsidRPr="0001439A">
        <w:rPr>
          <w:rFonts w:hAnsiTheme="majorHAnsi" w:cstheme="majorHAnsi"/>
        </w:rPr>
        <w:t>ROU2.</w:t>
      </w:r>
      <w:r w:rsidRPr="0001439A">
        <w:rPr>
          <w:rFonts w:hAnsiTheme="majorHAnsi" w:cstheme="majorHAnsi"/>
        </w:rPr>
        <w:tab/>
        <w:t xml:space="preserve"> Trong </w:t>
      </w:r>
      <w:r w:rsidRPr="0001439A">
        <w:rPr>
          <w:rFonts w:hAnsiTheme="majorHAnsi" w:cstheme="majorHAnsi"/>
          <w:b/>
          <w:bCs/>
        </w:rPr>
        <w:t>12 tháng qua</w:t>
      </w:r>
      <w:r w:rsidRPr="0001439A">
        <w:rPr>
          <w:rFonts w:hAnsiTheme="majorHAnsi" w:cstheme="majorHAnsi"/>
        </w:rPr>
        <w:t xml:space="preserve">, tức là kể từ {12 MONTH REFERENCE DATE}, {bạn/NAME} đã </w:t>
      </w:r>
      <w:r w:rsidR="00A11CDF" w:rsidRPr="00F93D0B">
        <w:rPr>
          <w:rFonts w:hAnsiTheme="majorHAnsi" w:cstheme="majorHAnsi"/>
        </w:rPr>
        <w:t>phải vào</w:t>
      </w:r>
      <w:r w:rsidRPr="0001439A">
        <w:rPr>
          <w:rFonts w:hAnsiTheme="majorHAnsi" w:cstheme="majorHAnsi"/>
        </w:rPr>
        <w:t xml:space="preserve"> </w:t>
      </w:r>
      <w:r w:rsidR="00A11CDF" w:rsidRPr="00F93D0B">
        <w:rPr>
          <w:rFonts w:hAnsiTheme="majorHAnsi" w:cstheme="majorHAnsi"/>
        </w:rPr>
        <w:t xml:space="preserve">bệnh viện </w:t>
      </w:r>
      <w:r w:rsidRPr="0001439A">
        <w:rPr>
          <w:rFonts w:hAnsiTheme="majorHAnsi" w:cstheme="majorHAnsi"/>
        </w:rPr>
        <w:t xml:space="preserve">cấp cứu </w:t>
      </w:r>
      <w:r w:rsidR="00A11CDF" w:rsidRPr="00F93D0B">
        <w:rPr>
          <w:rFonts w:hAnsiTheme="majorHAnsi" w:cstheme="majorHAnsi"/>
        </w:rPr>
        <w:t>vì tình trạng</w:t>
      </w:r>
      <w:r w:rsidRPr="0001439A">
        <w:rPr>
          <w:rFonts w:hAnsiTheme="majorHAnsi" w:cstheme="majorHAnsi"/>
        </w:rPr>
        <w:t xml:space="preserve"> sức khỏe của {bản thân bạn/anh ấy/cô ấy}</w:t>
      </w:r>
      <w:r w:rsidR="00A11CDF" w:rsidRPr="00F93D0B">
        <w:rPr>
          <w:rFonts w:hAnsiTheme="majorHAnsi" w:cstheme="majorHAnsi"/>
        </w:rPr>
        <w:t xml:space="preserve"> bao nhiêu lần</w:t>
      </w:r>
      <w:r w:rsidRPr="0001439A">
        <w:rPr>
          <w:rFonts w:hAnsiTheme="majorHAnsi" w:cstheme="majorHAnsi"/>
        </w:rPr>
        <w:t xml:space="preserve">? </w:t>
      </w:r>
      <w:r w:rsidR="00A11CDF" w:rsidRPr="00F93D0B">
        <w:rPr>
          <w:rFonts w:hAnsiTheme="majorHAnsi" w:cstheme="majorHAnsi"/>
        </w:rPr>
        <w:t>Xin tính cả</w:t>
      </w:r>
      <w:r w:rsidRPr="0001439A">
        <w:rPr>
          <w:rFonts w:hAnsiTheme="majorHAnsi" w:cstheme="majorHAnsi"/>
        </w:rPr>
        <w:t xml:space="preserve"> các lần đến phòng cấp cứu mà </w:t>
      </w:r>
      <w:r w:rsidR="00A11CDF" w:rsidRPr="00F93D0B">
        <w:rPr>
          <w:rFonts w:hAnsiTheme="majorHAnsi" w:cstheme="majorHAnsi"/>
        </w:rPr>
        <w:t>sau đó</w:t>
      </w:r>
      <w:r w:rsidRPr="0001439A">
        <w:rPr>
          <w:rFonts w:hAnsiTheme="majorHAnsi" w:cstheme="majorHAnsi"/>
        </w:rPr>
        <w:t xml:space="preserve"> phải nhập viện.</w:t>
      </w:r>
      <w:r w:rsidRPr="0001439A">
        <w:rPr>
          <w:rFonts w:hAnsiTheme="majorHAnsi" w:cstheme="majorHAnsi"/>
        </w:rPr>
        <w:tab/>
      </w:r>
    </w:p>
    <w:p w14:paraId="0286E4D7" w14:textId="77777777" w:rsidR="00360105" w:rsidRPr="0001439A" w:rsidRDefault="00360105" w:rsidP="00B46144">
      <w:pPr>
        <w:rPr>
          <w:rFonts w:hAnsiTheme="majorHAnsi" w:cstheme="majorHAnsi"/>
        </w:rPr>
      </w:pPr>
    </w:p>
    <w:p w14:paraId="0C05C4C1" w14:textId="77777777" w:rsidR="00104745" w:rsidRPr="0001439A" w:rsidRDefault="00104745" w:rsidP="00104745">
      <w:pPr>
        <w:rPr>
          <w:rFonts w:hAnsiTheme="majorHAnsi" w:cstheme="majorHAnsi"/>
        </w:rPr>
      </w:pPr>
      <w:r w:rsidRPr="0001439A">
        <w:rPr>
          <w:rFonts w:hAnsiTheme="majorHAnsi" w:cstheme="majorHAnsi"/>
        </w:rPr>
        <w:t>1 = 1 lần</w:t>
      </w:r>
    </w:p>
    <w:p w14:paraId="5459DFE1" w14:textId="77777777" w:rsidR="00104745" w:rsidRPr="0001439A" w:rsidRDefault="00104745" w:rsidP="00104745">
      <w:pPr>
        <w:rPr>
          <w:rFonts w:hAnsiTheme="majorHAnsi" w:cstheme="majorHAnsi"/>
        </w:rPr>
      </w:pPr>
      <w:r w:rsidRPr="0001439A">
        <w:rPr>
          <w:rFonts w:hAnsiTheme="majorHAnsi" w:cstheme="majorHAnsi"/>
        </w:rPr>
        <w:t>2 = 2 lần</w:t>
      </w:r>
    </w:p>
    <w:p w14:paraId="16EE9B50" w14:textId="77777777" w:rsidR="00104745" w:rsidRPr="0001439A" w:rsidRDefault="00104745" w:rsidP="00104745">
      <w:pPr>
        <w:rPr>
          <w:rFonts w:hAnsiTheme="majorHAnsi" w:cstheme="majorHAnsi"/>
        </w:rPr>
      </w:pPr>
      <w:r w:rsidRPr="0001439A">
        <w:rPr>
          <w:rFonts w:hAnsiTheme="majorHAnsi" w:cstheme="majorHAnsi"/>
        </w:rPr>
        <w:t>3 = 3 lần</w:t>
      </w:r>
    </w:p>
    <w:p w14:paraId="5AC91BC9" w14:textId="77777777" w:rsidR="00104745" w:rsidRPr="0001439A" w:rsidRDefault="00104745" w:rsidP="00104745">
      <w:pPr>
        <w:rPr>
          <w:rFonts w:hAnsiTheme="majorHAnsi" w:cstheme="majorHAnsi"/>
        </w:rPr>
      </w:pPr>
      <w:r w:rsidRPr="0001439A">
        <w:rPr>
          <w:rFonts w:hAnsiTheme="majorHAnsi" w:cstheme="majorHAnsi"/>
        </w:rPr>
        <w:t>4 = 4 lần trở lên</w:t>
      </w:r>
    </w:p>
    <w:p w14:paraId="703BD20C" w14:textId="77777777" w:rsidR="00360105" w:rsidRPr="0001439A" w:rsidRDefault="00104745" w:rsidP="00104745">
      <w:pPr>
        <w:rPr>
          <w:rFonts w:hAnsiTheme="majorHAnsi" w:cstheme="majorHAnsi"/>
        </w:rPr>
      </w:pPr>
      <w:r w:rsidRPr="0001439A">
        <w:rPr>
          <w:rFonts w:hAnsiTheme="majorHAnsi" w:cstheme="majorHAnsi"/>
        </w:rPr>
        <w:t>5 = Đã không đến phòng cấp cứu trong 12 tháng qua</w:t>
      </w:r>
    </w:p>
    <w:p w14:paraId="41F60301" w14:textId="77777777" w:rsidR="00CD0E6D" w:rsidRPr="0001439A" w:rsidRDefault="00CD0E6D" w:rsidP="000607BB">
      <w:pPr>
        <w:rPr>
          <w:rFonts w:hAnsiTheme="majorHAnsi" w:cstheme="majorHAnsi"/>
        </w:rPr>
      </w:pPr>
    </w:p>
    <w:p w14:paraId="15DE25E4" w14:textId="77777777" w:rsidR="00360105" w:rsidRPr="0001439A" w:rsidRDefault="00360105" w:rsidP="00B46144">
      <w:pPr>
        <w:rPr>
          <w:rFonts w:hAnsiTheme="majorHAnsi" w:cstheme="majorHAnsi"/>
        </w:rPr>
      </w:pPr>
      <w:r w:rsidRPr="0001439A">
        <w:rPr>
          <w:rFonts w:hAnsiTheme="majorHAnsi" w:cstheme="majorHAnsi"/>
        </w:rPr>
        <w:t>……………………………………………………………………………………………………</w:t>
      </w:r>
    </w:p>
    <w:p w14:paraId="06605E38" w14:textId="77777777" w:rsidR="00360105" w:rsidRPr="0001439A" w:rsidRDefault="00360105" w:rsidP="00B46144">
      <w:pPr>
        <w:rPr>
          <w:rFonts w:hAnsiTheme="majorHAnsi" w:cstheme="majorHAnsi"/>
        </w:rPr>
      </w:pPr>
    </w:p>
    <w:p w14:paraId="3A0B3B46" w14:textId="77777777" w:rsidR="00360105" w:rsidRPr="0001439A" w:rsidRDefault="00360105" w:rsidP="000607BB">
      <w:pPr>
        <w:rPr>
          <w:rFonts w:hAnsiTheme="majorHAnsi" w:cstheme="majorHAnsi"/>
        </w:rPr>
      </w:pPr>
      <w:r w:rsidRPr="0001439A">
        <w:rPr>
          <w:rFonts w:hAnsiTheme="majorHAnsi" w:cstheme="majorHAnsi"/>
        </w:rPr>
        <w:t>ROU2a. [IF ROU2=5 GOTO ROU5, ELSE CONTINUE ]</w:t>
      </w:r>
    </w:p>
    <w:p w14:paraId="5BEDB75B" w14:textId="77777777" w:rsidR="00360105" w:rsidRPr="0001439A" w:rsidRDefault="00360105" w:rsidP="00B153BC">
      <w:pPr>
        <w:rPr>
          <w:rFonts w:hAnsiTheme="majorHAnsi" w:cstheme="majorHAnsi"/>
        </w:rPr>
      </w:pPr>
    </w:p>
    <w:p w14:paraId="49A01079" w14:textId="565743A9" w:rsidR="00360105" w:rsidRPr="0001439A" w:rsidRDefault="00446457" w:rsidP="00397370">
      <w:pPr>
        <w:rPr>
          <w:rFonts w:hAnsiTheme="majorHAnsi" w:cstheme="majorHAnsi"/>
        </w:rPr>
      </w:pPr>
      <w:r w:rsidRPr="00F93D0B">
        <w:rPr>
          <w:rFonts w:hAnsiTheme="majorHAnsi" w:cstheme="majorHAnsi"/>
        </w:rPr>
        <w:t>Về lần đi</w:t>
      </w:r>
      <w:r w:rsidR="00360105" w:rsidRPr="0001439A">
        <w:rPr>
          <w:rFonts w:hAnsiTheme="majorHAnsi" w:cstheme="majorHAnsi"/>
        </w:rPr>
        <w:t xml:space="preserve"> cấp cứu gần nhất của {bạn/NAME}, </w:t>
      </w:r>
      <w:r w:rsidRPr="00F93D0B">
        <w:rPr>
          <w:rFonts w:hAnsiTheme="majorHAnsi" w:cstheme="majorHAnsi"/>
        </w:rPr>
        <w:t xml:space="preserve">có phải </w:t>
      </w:r>
      <w:r w:rsidR="00360105" w:rsidRPr="0001439A">
        <w:rPr>
          <w:rFonts w:hAnsiTheme="majorHAnsi" w:cstheme="majorHAnsi"/>
        </w:rPr>
        <w:t xml:space="preserve">{bạn/NAME} đã </w:t>
      </w:r>
      <w:r w:rsidRPr="00F93D0B">
        <w:rPr>
          <w:rFonts w:hAnsiTheme="majorHAnsi" w:cstheme="majorHAnsi"/>
        </w:rPr>
        <w:t>đi</w:t>
      </w:r>
      <w:r w:rsidR="00360105" w:rsidRPr="0001439A">
        <w:rPr>
          <w:rFonts w:hAnsiTheme="majorHAnsi" w:cstheme="majorHAnsi"/>
        </w:rPr>
        <w:t xml:space="preserve"> cấp cứu vào ban đêm hoặc cuối tuần không?</w:t>
      </w:r>
    </w:p>
    <w:p w14:paraId="1CA4D9CF" w14:textId="77777777" w:rsidR="00360105" w:rsidRPr="0001439A" w:rsidRDefault="00360105" w:rsidP="00B46144">
      <w:pPr>
        <w:rPr>
          <w:rFonts w:hAnsiTheme="majorHAnsi" w:cstheme="majorHAnsi"/>
        </w:rPr>
      </w:pPr>
    </w:p>
    <w:p w14:paraId="7B44AA98"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1451859A" w14:textId="77777777" w:rsidR="00360105" w:rsidRPr="0001439A" w:rsidRDefault="00360105" w:rsidP="00B153BC">
      <w:pPr>
        <w:rPr>
          <w:rFonts w:hAnsiTheme="majorHAnsi" w:cstheme="majorHAnsi"/>
        </w:rPr>
      </w:pPr>
      <w:r w:rsidRPr="0001439A">
        <w:rPr>
          <w:rFonts w:hAnsiTheme="majorHAnsi" w:cstheme="majorHAnsi"/>
        </w:rPr>
        <w:t>2=NO</w:t>
      </w:r>
    </w:p>
    <w:p w14:paraId="167F2C81" w14:textId="77777777" w:rsidR="00360105" w:rsidRPr="0001439A" w:rsidRDefault="00360105" w:rsidP="00B46144">
      <w:pPr>
        <w:rPr>
          <w:rFonts w:hAnsiTheme="majorHAnsi" w:cstheme="majorHAnsi"/>
        </w:rPr>
      </w:pPr>
    </w:p>
    <w:p w14:paraId="27DB1640" w14:textId="77777777" w:rsidR="00360105" w:rsidRPr="0001439A" w:rsidRDefault="00360105" w:rsidP="00B46144">
      <w:pPr>
        <w:rPr>
          <w:rFonts w:hAnsiTheme="majorHAnsi" w:cstheme="majorHAnsi"/>
        </w:rPr>
      </w:pPr>
      <w:r w:rsidRPr="0001439A">
        <w:rPr>
          <w:rFonts w:hAnsiTheme="majorHAnsi" w:cstheme="majorHAnsi"/>
        </w:rPr>
        <w:t>……………………………………………………………………………………………………</w:t>
      </w:r>
    </w:p>
    <w:p w14:paraId="1AF1505F" w14:textId="77777777" w:rsidR="00360105" w:rsidRPr="0001439A" w:rsidRDefault="00360105" w:rsidP="00B46144">
      <w:pPr>
        <w:rPr>
          <w:rFonts w:hAnsiTheme="majorHAnsi" w:cstheme="majorHAnsi"/>
        </w:rPr>
      </w:pPr>
    </w:p>
    <w:p w14:paraId="36A50C0D" w14:textId="52F7A9A4" w:rsidR="00360105" w:rsidRPr="0001439A" w:rsidRDefault="00360105" w:rsidP="00B46144">
      <w:pPr>
        <w:rPr>
          <w:rFonts w:hAnsiTheme="majorHAnsi" w:cstheme="majorHAnsi"/>
        </w:rPr>
      </w:pPr>
      <w:r w:rsidRPr="0001439A">
        <w:rPr>
          <w:rFonts w:hAnsiTheme="majorHAnsi" w:cstheme="majorHAnsi"/>
        </w:rPr>
        <w:t xml:space="preserve">ROU2c. </w:t>
      </w:r>
      <w:r w:rsidR="00E32764" w:rsidRPr="00F93D0B">
        <w:rPr>
          <w:rFonts w:hAnsiTheme="majorHAnsi" w:cstheme="majorHAnsi"/>
        </w:rPr>
        <w:t>Xin cho tôi biết câu nào sau đây mô tả đúng về lần đi cấp cứu gần</w:t>
      </w:r>
      <w:r w:rsidRPr="0001439A">
        <w:rPr>
          <w:rFonts w:hAnsiTheme="majorHAnsi" w:cstheme="majorHAnsi"/>
        </w:rPr>
        <w:t xml:space="preserve"> của {bạn/NAME}</w:t>
      </w:r>
    </w:p>
    <w:p w14:paraId="74CC29C2" w14:textId="77777777" w:rsidR="00360105" w:rsidRPr="0001439A" w:rsidRDefault="00360105" w:rsidP="00B46144">
      <w:pPr>
        <w:rPr>
          <w:rFonts w:hAnsiTheme="majorHAnsi" w:cstheme="majorHAnsi"/>
        </w:rPr>
      </w:pPr>
    </w:p>
    <w:p w14:paraId="576AEBEA" w14:textId="77777777" w:rsidR="00360105" w:rsidRPr="0001439A" w:rsidRDefault="00360105" w:rsidP="00B46144">
      <w:pPr>
        <w:rPr>
          <w:rFonts w:hAnsiTheme="majorHAnsi" w:cstheme="majorHAnsi"/>
        </w:rPr>
      </w:pPr>
      <w:r w:rsidRPr="0001439A">
        <w:rPr>
          <w:rFonts w:hAnsiTheme="majorHAnsi" w:cstheme="majorHAnsi"/>
        </w:rPr>
        <w:t>{Bạn/NAME} không có một nơi khác để đi.</w:t>
      </w:r>
    </w:p>
    <w:p w14:paraId="3BE95456" w14:textId="77777777" w:rsidR="00360105" w:rsidRPr="0001439A" w:rsidRDefault="00360105" w:rsidP="00B46144">
      <w:pPr>
        <w:rPr>
          <w:rFonts w:hAnsiTheme="majorHAnsi" w:cstheme="majorHAnsi"/>
        </w:rPr>
      </w:pPr>
    </w:p>
    <w:p w14:paraId="01554967"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3FEDA5F2" w14:textId="77777777" w:rsidR="00360105" w:rsidRPr="0001439A" w:rsidRDefault="00360105" w:rsidP="00B153BC">
      <w:pPr>
        <w:rPr>
          <w:rFonts w:hAnsiTheme="majorHAnsi" w:cstheme="majorHAnsi"/>
        </w:rPr>
      </w:pPr>
      <w:r w:rsidRPr="0001439A">
        <w:rPr>
          <w:rFonts w:hAnsiTheme="majorHAnsi" w:cstheme="majorHAnsi"/>
        </w:rPr>
        <w:t>2=NO</w:t>
      </w:r>
    </w:p>
    <w:p w14:paraId="1B04113B" w14:textId="77777777" w:rsidR="00360105" w:rsidRPr="0001439A" w:rsidRDefault="00360105" w:rsidP="00B46144">
      <w:pPr>
        <w:rPr>
          <w:rFonts w:hAnsiTheme="majorHAnsi" w:cstheme="majorHAnsi"/>
        </w:rPr>
      </w:pPr>
    </w:p>
    <w:p w14:paraId="0615BAFC" w14:textId="77777777" w:rsidR="00360105" w:rsidRPr="0001439A" w:rsidRDefault="00360105" w:rsidP="00B46144">
      <w:pPr>
        <w:rPr>
          <w:rFonts w:hAnsiTheme="majorHAnsi" w:cstheme="majorHAnsi"/>
        </w:rPr>
      </w:pPr>
      <w:r w:rsidRPr="0001439A">
        <w:rPr>
          <w:rFonts w:hAnsiTheme="majorHAnsi" w:cstheme="majorHAnsi"/>
        </w:rPr>
        <w:t xml:space="preserve"> ……………………………………………………………………………………………………</w:t>
      </w:r>
    </w:p>
    <w:p w14:paraId="0AB31205" w14:textId="77777777" w:rsidR="00360105" w:rsidRPr="0001439A" w:rsidRDefault="00360105" w:rsidP="00B46144">
      <w:pPr>
        <w:rPr>
          <w:rFonts w:hAnsiTheme="majorHAnsi" w:cstheme="majorHAnsi"/>
        </w:rPr>
      </w:pPr>
    </w:p>
    <w:p w14:paraId="12C6ED56" w14:textId="0233DC89" w:rsidR="00360105" w:rsidRPr="0001439A" w:rsidRDefault="00360105" w:rsidP="00B46144">
      <w:pPr>
        <w:rPr>
          <w:rFonts w:hAnsiTheme="majorHAnsi" w:cstheme="majorHAnsi"/>
        </w:rPr>
      </w:pPr>
      <w:r w:rsidRPr="0001439A">
        <w:rPr>
          <w:rFonts w:hAnsiTheme="majorHAnsi" w:cstheme="majorHAnsi"/>
        </w:rPr>
        <w:t>ROU2c1.</w:t>
      </w:r>
      <w:r w:rsidRPr="0001439A">
        <w:rPr>
          <w:rFonts w:hAnsiTheme="majorHAnsi" w:cstheme="majorHAnsi"/>
          <w:b/>
          <w:bCs/>
        </w:rPr>
        <w:t xml:space="preserve">  </w:t>
      </w:r>
      <w:r w:rsidRPr="0001439A">
        <w:rPr>
          <w:rFonts w:hAnsiTheme="majorHAnsi" w:cstheme="majorHAnsi"/>
        </w:rPr>
        <w:t>(</w:t>
      </w:r>
      <w:r w:rsidR="00E32764" w:rsidRPr="00F93D0B">
        <w:rPr>
          <w:rFonts w:hAnsiTheme="majorHAnsi" w:cstheme="majorHAnsi"/>
        </w:rPr>
        <w:t>Xin cho tôi biết câu nào sau đây mô tả đúng về lần đi cấp cứu gần</w:t>
      </w:r>
      <w:r w:rsidRPr="0001439A">
        <w:rPr>
          <w:rFonts w:hAnsiTheme="majorHAnsi" w:cstheme="majorHAnsi"/>
        </w:rPr>
        <w:t xml:space="preserve"> nhất của {bạn/NAME}?) </w:t>
      </w:r>
    </w:p>
    <w:p w14:paraId="748BB376" w14:textId="77777777" w:rsidR="00B153BC" w:rsidRPr="0001439A" w:rsidRDefault="00B153BC" w:rsidP="00B46144">
      <w:pPr>
        <w:rPr>
          <w:rFonts w:hAnsiTheme="majorHAnsi" w:cstheme="majorHAnsi"/>
        </w:rPr>
      </w:pPr>
    </w:p>
    <w:p w14:paraId="2E70B10D" w14:textId="1AA03316" w:rsidR="00360105" w:rsidRPr="0001439A" w:rsidRDefault="00360105" w:rsidP="00B46144">
      <w:pPr>
        <w:rPr>
          <w:rFonts w:hAnsiTheme="majorHAnsi" w:cstheme="majorHAnsi"/>
        </w:rPr>
      </w:pPr>
      <w:r w:rsidRPr="0001439A">
        <w:rPr>
          <w:rFonts w:hAnsiTheme="majorHAnsi" w:cstheme="majorHAnsi"/>
        </w:rPr>
        <w:t xml:space="preserve">Văn phòng </w:t>
      </w:r>
      <w:r w:rsidR="007D7E2D" w:rsidRPr="00F93D0B">
        <w:rPr>
          <w:rFonts w:hAnsiTheme="majorHAnsi" w:cstheme="majorHAnsi"/>
        </w:rPr>
        <w:t xml:space="preserve">bác sĩ </w:t>
      </w:r>
      <w:r w:rsidRPr="0001439A">
        <w:rPr>
          <w:rFonts w:hAnsiTheme="majorHAnsi" w:cstheme="majorHAnsi"/>
        </w:rPr>
        <w:t xml:space="preserve">hoặc phòng khám của {bạn/NAME} đã không mở cửa. </w:t>
      </w:r>
    </w:p>
    <w:p w14:paraId="34450AE0" w14:textId="77777777" w:rsidR="00B153BC" w:rsidRPr="0001439A" w:rsidRDefault="00B153BC" w:rsidP="000607BB">
      <w:pPr>
        <w:rPr>
          <w:rFonts w:hAnsiTheme="majorHAnsi" w:cstheme="majorHAnsi"/>
        </w:rPr>
      </w:pPr>
    </w:p>
    <w:p w14:paraId="57BF1455"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587BDC5D" w14:textId="77777777" w:rsidR="00360105" w:rsidRPr="0001439A" w:rsidRDefault="00360105" w:rsidP="00B153BC">
      <w:pPr>
        <w:rPr>
          <w:rFonts w:hAnsiTheme="majorHAnsi" w:cstheme="majorHAnsi"/>
        </w:rPr>
      </w:pPr>
      <w:r w:rsidRPr="0001439A">
        <w:rPr>
          <w:rFonts w:hAnsiTheme="majorHAnsi" w:cstheme="majorHAnsi"/>
        </w:rPr>
        <w:t>2=NO</w:t>
      </w:r>
    </w:p>
    <w:p w14:paraId="22C1D3AC" w14:textId="77777777" w:rsidR="00360105" w:rsidRPr="0001439A" w:rsidRDefault="00360105" w:rsidP="00B46144">
      <w:pPr>
        <w:rPr>
          <w:rFonts w:hAnsiTheme="majorHAnsi" w:cstheme="majorHAnsi"/>
        </w:rPr>
      </w:pPr>
      <w:r w:rsidRPr="0001439A">
        <w:rPr>
          <w:rFonts w:hAnsiTheme="majorHAnsi" w:cstheme="majorHAnsi"/>
        </w:rPr>
        <w:t>……………………………………………………………………………………………………</w:t>
      </w:r>
    </w:p>
    <w:p w14:paraId="00E238F1" w14:textId="77777777" w:rsidR="00360105" w:rsidRPr="0001439A" w:rsidRDefault="00360105" w:rsidP="00B46144">
      <w:pPr>
        <w:rPr>
          <w:rFonts w:hAnsiTheme="majorHAnsi" w:cstheme="majorHAnsi"/>
        </w:rPr>
      </w:pPr>
    </w:p>
    <w:p w14:paraId="01AF25A9" w14:textId="0D035212" w:rsidR="00360105" w:rsidRPr="0001439A" w:rsidRDefault="00360105" w:rsidP="00B46144">
      <w:pPr>
        <w:rPr>
          <w:rFonts w:hAnsiTheme="majorHAnsi" w:cstheme="majorHAnsi"/>
        </w:rPr>
      </w:pPr>
      <w:r w:rsidRPr="0001439A">
        <w:rPr>
          <w:rFonts w:hAnsiTheme="majorHAnsi" w:cstheme="majorHAnsi"/>
        </w:rPr>
        <w:t>ROU2c2.</w:t>
      </w:r>
      <w:r w:rsidRPr="0001439A">
        <w:rPr>
          <w:rFonts w:hAnsiTheme="majorHAnsi" w:cstheme="majorHAnsi"/>
          <w:b/>
          <w:bCs/>
        </w:rPr>
        <w:t xml:space="preserve">  </w:t>
      </w:r>
      <w:r w:rsidRPr="0001439A">
        <w:rPr>
          <w:rFonts w:hAnsiTheme="majorHAnsi" w:cstheme="majorHAnsi"/>
        </w:rPr>
        <w:t>(</w:t>
      </w:r>
      <w:r w:rsidR="00A10F69" w:rsidRPr="0001439A">
        <w:rPr>
          <w:rFonts w:hAnsiTheme="majorHAnsi" w:cstheme="majorHAnsi"/>
        </w:rPr>
        <w:t>(</w:t>
      </w:r>
      <w:r w:rsidR="00A10F69" w:rsidRPr="00F93D0B">
        <w:rPr>
          <w:rFonts w:hAnsiTheme="majorHAnsi" w:cstheme="majorHAnsi"/>
        </w:rPr>
        <w:t>Xin cho tôi biết câu nào sau đây mô tả đúng về lần đi cấp cứu gần</w:t>
      </w:r>
      <w:r w:rsidRPr="0001439A">
        <w:rPr>
          <w:rFonts w:hAnsiTheme="majorHAnsi" w:cstheme="majorHAnsi"/>
        </w:rPr>
        <w:t xml:space="preserve"> nhất của {bạn/NAME}?)</w:t>
      </w:r>
    </w:p>
    <w:p w14:paraId="37446909" w14:textId="77777777" w:rsidR="00B153BC" w:rsidRPr="0001439A" w:rsidRDefault="00B153BC" w:rsidP="00B46144">
      <w:pPr>
        <w:rPr>
          <w:rFonts w:hAnsiTheme="majorHAnsi" w:cstheme="majorHAnsi"/>
        </w:rPr>
      </w:pPr>
    </w:p>
    <w:p w14:paraId="567E5CCA" w14:textId="5370302A" w:rsidR="00360105" w:rsidRPr="0001439A" w:rsidRDefault="00A10F69" w:rsidP="00FE52FC">
      <w:pPr>
        <w:rPr>
          <w:rFonts w:hAnsiTheme="majorHAnsi" w:cstheme="majorHAnsi"/>
        </w:rPr>
      </w:pPr>
      <w:r w:rsidRPr="00F93D0B">
        <w:rPr>
          <w:rFonts w:hAnsiTheme="majorHAnsi" w:cstheme="majorHAnsi"/>
        </w:rPr>
        <w:t xml:space="preserve">Nơi </w:t>
      </w:r>
      <w:r w:rsidR="00360105" w:rsidRPr="0001439A">
        <w:rPr>
          <w:rFonts w:hAnsiTheme="majorHAnsi" w:cstheme="majorHAnsi"/>
        </w:rPr>
        <w:t xml:space="preserve">cung cấp dịch vụ sức khỏe của {bạn/NAME} đã khuyên bạn đến. </w:t>
      </w:r>
    </w:p>
    <w:p w14:paraId="48BA8CCC" w14:textId="77777777" w:rsidR="00B153BC" w:rsidRPr="0001439A" w:rsidRDefault="00B153BC" w:rsidP="000607BB">
      <w:pPr>
        <w:rPr>
          <w:rFonts w:hAnsiTheme="majorHAnsi" w:cstheme="majorHAnsi"/>
        </w:rPr>
      </w:pPr>
    </w:p>
    <w:p w14:paraId="37B838AA"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3162A155" w14:textId="77777777" w:rsidR="00360105" w:rsidRPr="0001439A" w:rsidRDefault="00360105" w:rsidP="00B153BC">
      <w:pPr>
        <w:rPr>
          <w:rFonts w:hAnsiTheme="majorHAnsi" w:cstheme="majorHAnsi"/>
        </w:rPr>
      </w:pPr>
      <w:r w:rsidRPr="0001439A">
        <w:rPr>
          <w:rFonts w:hAnsiTheme="majorHAnsi" w:cstheme="majorHAnsi"/>
        </w:rPr>
        <w:t>2=NO</w:t>
      </w:r>
    </w:p>
    <w:p w14:paraId="2FD40FF9" w14:textId="77777777" w:rsidR="00360105" w:rsidRPr="0001439A" w:rsidRDefault="00360105" w:rsidP="00B46144">
      <w:pPr>
        <w:rPr>
          <w:rFonts w:hAnsiTheme="majorHAnsi" w:cstheme="majorHAnsi"/>
        </w:rPr>
      </w:pPr>
      <w:r w:rsidRPr="0001439A">
        <w:rPr>
          <w:rFonts w:hAnsiTheme="majorHAnsi" w:cstheme="majorHAnsi"/>
        </w:rPr>
        <w:t>……………………………………………………………………………………………………</w:t>
      </w:r>
    </w:p>
    <w:p w14:paraId="757591FB" w14:textId="77777777" w:rsidR="00360105" w:rsidRPr="0001439A" w:rsidRDefault="00360105" w:rsidP="00B46144">
      <w:pPr>
        <w:rPr>
          <w:rFonts w:hAnsiTheme="majorHAnsi" w:cstheme="majorHAnsi"/>
        </w:rPr>
      </w:pPr>
    </w:p>
    <w:p w14:paraId="3A6E31CF" w14:textId="11F49ADF" w:rsidR="00360105" w:rsidRPr="0001439A" w:rsidRDefault="00360105" w:rsidP="00B46144">
      <w:pPr>
        <w:rPr>
          <w:rFonts w:hAnsiTheme="majorHAnsi" w:cstheme="majorHAnsi"/>
        </w:rPr>
      </w:pPr>
      <w:r w:rsidRPr="0001439A">
        <w:rPr>
          <w:rFonts w:hAnsiTheme="majorHAnsi" w:cstheme="majorHAnsi"/>
        </w:rPr>
        <w:t>ROU2c3.</w:t>
      </w:r>
      <w:r w:rsidRPr="0001439A">
        <w:rPr>
          <w:rFonts w:hAnsiTheme="majorHAnsi" w:cstheme="majorHAnsi"/>
          <w:b/>
          <w:bCs/>
        </w:rPr>
        <w:t xml:space="preserve">  </w:t>
      </w:r>
      <w:r w:rsidRPr="0001439A">
        <w:rPr>
          <w:rFonts w:hAnsiTheme="majorHAnsi" w:cstheme="majorHAnsi"/>
        </w:rPr>
        <w:t>(</w:t>
      </w:r>
      <w:r w:rsidR="003C1428" w:rsidRPr="0001439A">
        <w:rPr>
          <w:rFonts w:hAnsiTheme="majorHAnsi" w:cstheme="majorHAnsi"/>
        </w:rPr>
        <w:t>(</w:t>
      </w:r>
      <w:r w:rsidR="003C1428" w:rsidRPr="00F93D0B">
        <w:rPr>
          <w:rFonts w:hAnsiTheme="majorHAnsi" w:cstheme="majorHAnsi"/>
        </w:rPr>
        <w:t>Xin cho tôi biết câu nào sau đây mô tả đúng về lần đi cấp cứu gần</w:t>
      </w:r>
      <w:r w:rsidR="003C1428" w:rsidRPr="0001439A" w:rsidDel="003C1428">
        <w:rPr>
          <w:rFonts w:hAnsiTheme="majorHAnsi" w:cstheme="majorHAnsi"/>
        </w:rPr>
        <w:t xml:space="preserve"> </w:t>
      </w:r>
      <w:r w:rsidR="003C1428" w:rsidRPr="00F93D0B">
        <w:rPr>
          <w:rFonts w:hAnsiTheme="majorHAnsi" w:cstheme="majorHAnsi"/>
        </w:rPr>
        <w:t xml:space="preserve"> </w:t>
      </w:r>
      <w:r w:rsidRPr="0001439A">
        <w:rPr>
          <w:rFonts w:hAnsiTheme="majorHAnsi" w:cstheme="majorHAnsi"/>
        </w:rPr>
        <w:t>nhất của {bạn/NAME}?)</w:t>
      </w:r>
    </w:p>
    <w:p w14:paraId="3079B422" w14:textId="77777777" w:rsidR="00B153BC" w:rsidRPr="0001439A" w:rsidRDefault="00B153BC" w:rsidP="00B46144">
      <w:pPr>
        <w:rPr>
          <w:rFonts w:hAnsiTheme="majorHAnsi" w:cstheme="majorHAnsi"/>
        </w:rPr>
      </w:pPr>
    </w:p>
    <w:p w14:paraId="48003F56" w14:textId="6FE607CB" w:rsidR="00360105" w:rsidRPr="0001439A" w:rsidRDefault="003C1428" w:rsidP="00B46144">
      <w:pPr>
        <w:rPr>
          <w:rFonts w:hAnsiTheme="majorHAnsi" w:cstheme="majorHAnsi"/>
        </w:rPr>
      </w:pPr>
      <w:r w:rsidRPr="00F93D0B">
        <w:rPr>
          <w:rFonts w:hAnsiTheme="majorHAnsi" w:cstheme="majorHAnsi"/>
        </w:rPr>
        <w:t>Bệnh nặng quá khả năng điều trị của văn phòng bác sĩ hoặc phòng khám</w:t>
      </w:r>
      <w:r w:rsidR="00360105" w:rsidRPr="0001439A">
        <w:rPr>
          <w:rFonts w:hAnsiTheme="majorHAnsi" w:cstheme="majorHAnsi"/>
        </w:rPr>
        <w:t xml:space="preserve">. </w:t>
      </w:r>
    </w:p>
    <w:p w14:paraId="4C8AAEEB" w14:textId="77777777" w:rsidR="00B153BC" w:rsidRPr="0001439A" w:rsidRDefault="00B153BC" w:rsidP="000607BB">
      <w:pPr>
        <w:rPr>
          <w:rFonts w:hAnsiTheme="majorHAnsi" w:cstheme="majorHAnsi"/>
        </w:rPr>
      </w:pPr>
    </w:p>
    <w:p w14:paraId="7F653DB1"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69FCA4B6" w14:textId="77777777" w:rsidR="00360105" w:rsidRPr="0001439A" w:rsidRDefault="00360105" w:rsidP="00B153BC">
      <w:pPr>
        <w:rPr>
          <w:rFonts w:hAnsiTheme="majorHAnsi" w:cstheme="majorHAnsi"/>
        </w:rPr>
      </w:pPr>
      <w:r w:rsidRPr="0001439A">
        <w:rPr>
          <w:rFonts w:hAnsiTheme="majorHAnsi" w:cstheme="majorHAnsi"/>
        </w:rPr>
        <w:t>2=NO</w:t>
      </w:r>
    </w:p>
    <w:p w14:paraId="1C47CC3C" w14:textId="77777777" w:rsidR="00360105" w:rsidRPr="0001439A" w:rsidRDefault="00360105" w:rsidP="00B46144">
      <w:pPr>
        <w:rPr>
          <w:rFonts w:hAnsiTheme="majorHAnsi" w:cstheme="majorHAnsi"/>
        </w:rPr>
      </w:pPr>
      <w:r w:rsidRPr="0001439A">
        <w:rPr>
          <w:rFonts w:hAnsiTheme="majorHAnsi" w:cstheme="majorHAnsi"/>
        </w:rPr>
        <w:t>……………………………………………………………………………………………………</w:t>
      </w:r>
    </w:p>
    <w:p w14:paraId="0972E5C7" w14:textId="77777777" w:rsidR="00360105" w:rsidRPr="0001439A" w:rsidRDefault="00360105" w:rsidP="00B46144">
      <w:pPr>
        <w:rPr>
          <w:rFonts w:hAnsiTheme="majorHAnsi" w:cstheme="majorHAnsi"/>
        </w:rPr>
      </w:pPr>
    </w:p>
    <w:p w14:paraId="17E5BDD1" w14:textId="66C5EC15" w:rsidR="00360105" w:rsidRPr="0001439A" w:rsidRDefault="00360105" w:rsidP="00B46144">
      <w:pPr>
        <w:rPr>
          <w:rFonts w:hAnsiTheme="majorHAnsi" w:cstheme="majorHAnsi"/>
        </w:rPr>
      </w:pPr>
      <w:r w:rsidRPr="0001439A">
        <w:rPr>
          <w:rFonts w:hAnsiTheme="majorHAnsi" w:cstheme="majorHAnsi"/>
        </w:rPr>
        <w:t>ROU2c4.</w:t>
      </w:r>
      <w:r w:rsidRPr="0001439A">
        <w:rPr>
          <w:rFonts w:hAnsiTheme="majorHAnsi" w:cstheme="majorHAnsi"/>
          <w:b/>
          <w:bCs/>
        </w:rPr>
        <w:t xml:space="preserve">  </w:t>
      </w:r>
      <w:r w:rsidRPr="0001439A">
        <w:rPr>
          <w:rFonts w:hAnsiTheme="majorHAnsi" w:cstheme="majorHAnsi"/>
        </w:rPr>
        <w:t>(</w:t>
      </w:r>
      <w:r w:rsidR="003C1428" w:rsidRPr="0001439A">
        <w:rPr>
          <w:rFonts w:hAnsiTheme="majorHAnsi" w:cstheme="majorHAnsi"/>
        </w:rPr>
        <w:t>(</w:t>
      </w:r>
      <w:r w:rsidR="003C1428" w:rsidRPr="00F93D0B">
        <w:rPr>
          <w:rFonts w:hAnsiTheme="majorHAnsi" w:cstheme="majorHAnsi"/>
        </w:rPr>
        <w:t>Xin cho tôi biết câu nào sau đây mô tả đúng về lần đi cấp cứu gần</w:t>
      </w:r>
      <w:r w:rsidRPr="0001439A">
        <w:rPr>
          <w:rFonts w:hAnsiTheme="majorHAnsi" w:cstheme="majorHAnsi"/>
        </w:rPr>
        <w:t xml:space="preserve"> nhất của {bạn/NAME}?)</w:t>
      </w:r>
    </w:p>
    <w:p w14:paraId="63AFA914" w14:textId="77777777" w:rsidR="00B153BC" w:rsidRPr="0001439A" w:rsidRDefault="00B153BC" w:rsidP="00B46144">
      <w:pPr>
        <w:rPr>
          <w:rFonts w:hAnsiTheme="majorHAnsi" w:cstheme="majorHAnsi"/>
        </w:rPr>
      </w:pPr>
    </w:p>
    <w:p w14:paraId="64F66045" w14:textId="51FECCDA" w:rsidR="00360105" w:rsidRPr="0001439A" w:rsidRDefault="00360105" w:rsidP="00B46144">
      <w:pPr>
        <w:rPr>
          <w:rFonts w:hAnsiTheme="majorHAnsi" w:cstheme="majorHAnsi"/>
        </w:rPr>
      </w:pPr>
      <w:r w:rsidRPr="0001439A">
        <w:rPr>
          <w:rFonts w:hAnsiTheme="majorHAnsi" w:cstheme="majorHAnsi"/>
        </w:rPr>
        <w:t xml:space="preserve">Chỉ bệnh viện mới có </w:t>
      </w:r>
      <w:r w:rsidR="003C1428" w:rsidRPr="00F93D0B">
        <w:rPr>
          <w:rFonts w:hAnsiTheme="majorHAnsi" w:cstheme="majorHAnsi"/>
        </w:rPr>
        <w:t>đủ khả năng điều trị cho</w:t>
      </w:r>
      <w:r w:rsidRPr="0001439A">
        <w:rPr>
          <w:rFonts w:hAnsiTheme="majorHAnsi" w:cstheme="majorHAnsi"/>
        </w:rPr>
        <w:t xml:space="preserve"> {bạn/NAME}. </w:t>
      </w:r>
    </w:p>
    <w:p w14:paraId="5AD82882" w14:textId="77777777" w:rsidR="00B153BC" w:rsidRPr="0001439A" w:rsidRDefault="00B153BC" w:rsidP="000607BB">
      <w:pPr>
        <w:rPr>
          <w:rFonts w:hAnsiTheme="majorHAnsi" w:cstheme="majorHAnsi"/>
        </w:rPr>
      </w:pPr>
    </w:p>
    <w:p w14:paraId="3196DD37"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03B16698" w14:textId="77777777" w:rsidR="00360105" w:rsidRPr="0001439A" w:rsidRDefault="00360105" w:rsidP="00B153BC">
      <w:pPr>
        <w:rPr>
          <w:rFonts w:hAnsiTheme="majorHAnsi" w:cstheme="majorHAnsi"/>
        </w:rPr>
      </w:pPr>
      <w:r w:rsidRPr="0001439A">
        <w:rPr>
          <w:rFonts w:hAnsiTheme="majorHAnsi" w:cstheme="majorHAnsi"/>
        </w:rPr>
        <w:t>2=NO</w:t>
      </w:r>
    </w:p>
    <w:p w14:paraId="47B98001" w14:textId="77777777" w:rsidR="00360105" w:rsidRPr="0001439A" w:rsidRDefault="00360105" w:rsidP="00B46144">
      <w:pPr>
        <w:rPr>
          <w:rFonts w:hAnsiTheme="majorHAnsi" w:cstheme="majorHAnsi"/>
        </w:rPr>
      </w:pPr>
      <w:r w:rsidRPr="0001439A">
        <w:rPr>
          <w:rFonts w:hAnsiTheme="majorHAnsi" w:cstheme="majorHAnsi"/>
        </w:rPr>
        <w:t>……………………………………………………………………………………………………</w:t>
      </w:r>
    </w:p>
    <w:p w14:paraId="32707557" w14:textId="77777777" w:rsidR="00360105" w:rsidRPr="0001439A" w:rsidRDefault="00360105" w:rsidP="00B46144">
      <w:pPr>
        <w:rPr>
          <w:rFonts w:hAnsiTheme="majorHAnsi" w:cstheme="majorHAnsi"/>
        </w:rPr>
      </w:pPr>
    </w:p>
    <w:p w14:paraId="1F524F51" w14:textId="37059E43" w:rsidR="00360105" w:rsidRPr="0001439A" w:rsidRDefault="00360105" w:rsidP="00B46144">
      <w:pPr>
        <w:rPr>
          <w:rFonts w:hAnsiTheme="majorHAnsi" w:cstheme="majorHAnsi"/>
        </w:rPr>
      </w:pPr>
      <w:r w:rsidRPr="0001439A">
        <w:rPr>
          <w:rFonts w:hAnsiTheme="majorHAnsi" w:cstheme="majorHAnsi"/>
        </w:rPr>
        <w:t>ROU2c5.</w:t>
      </w:r>
      <w:r w:rsidRPr="0001439A">
        <w:rPr>
          <w:rFonts w:hAnsiTheme="majorHAnsi" w:cstheme="majorHAnsi"/>
          <w:b/>
          <w:bCs/>
        </w:rPr>
        <w:t xml:space="preserve">  </w:t>
      </w:r>
      <w:r w:rsidRPr="0001439A">
        <w:rPr>
          <w:rFonts w:hAnsiTheme="majorHAnsi" w:cstheme="majorHAnsi"/>
        </w:rPr>
        <w:t>(</w:t>
      </w:r>
      <w:r w:rsidR="00EB0695" w:rsidRPr="0001439A">
        <w:rPr>
          <w:rFonts w:hAnsiTheme="majorHAnsi" w:cstheme="majorHAnsi"/>
        </w:rPr>
        <w:t>(</w:t>
      </w:r>
      <w:r w:rsidR="00EB0695" w:rsidRPr="00F93D0B">
        <w:rPr>
          <w:rFonts w:hAnsiTheme="majorHAnsi" w:cstheme="majorHAnsi"/>
        </w:rPr>
        <w:t>Xin cho tôi biết câu nào sau đây mô tả đúng về lần đi cấp cứu gần</w:t>
      </w:r>
      <w:r w:rsidRPr="0001439A">
        <w:rPr>
          <w:rFonts w:hAnsiTheme="majorHAnsi" w:cstheme="majorHAnsi"/>
        </w:rPr>
        <w:t xml:space="preserve"> nhất của {bạn/NAME}?) </w:t>
      </w:r>
    </w:p>
    <w:p w14:paraId="33B99F8F" w14:textId="77777777" w:rsidR="00B153BC" w:rsidRPr="0001439A" w:rsidRDefault="00B153BC" w:rsidP="00B46144">
      <w:pPr>
        <w:rPr>
          <w:rFonts w:hAnsiTheme="majorHAnsi" w:cstheme="majorHAnsi"/>
          <w:b/>
          <w:bCs/>
        </w:rPr>
      </w:pPr>
    </w:p>
    <w:p w14:paraId="732AEF36" w14:textId="6D954CB9" w:rsidR="00360105" w:rsidRPr="0001439A" w:rsidRDefault="00360105" w:rsidP="00B46144">
      <w:pPr>
        <w:rPr>
          <w:rFonts w:hAnsiTheme="majorHAnsi" w:cstheme="majorHAnsi"/>
        </w:rPr>
      </w:pPr>
      <w:r w:rsidRPr="0001439A">
        <w:rPr>
          <w:rFonts w:hAnsiTheme="majorHAnsi" w:cstheme="majorHAnsi"/>
        </w:rPr>
        <w:t xml:space="preserve">Phòng cấp cứu là nhà cung cấp </w:t>
      </w:r>
      <w:r w:rsidR="00EB0695" w:rsidRPr="00F93D0B">
        <w:rPr>
          <w:rFonts w:hAnsiTheme="majorHAnsi" w:cstheme="majorHAnsi"/>
        </w:rPr>
        <w:t xml:space="preserve">dịch vụ chăm sóc </w:t>
      </w:r>
      <w:r w:rsidRPr="0001439A">
        <w:rPr>
          <w:rFonts w:hAnsiTheme="majorHAnsi" w:cstheme="majorHAnsi"/>
        </w:rPr>
        <w:t>gần {bạn/NAME}</w:t>
      </w:r>
      <w:r w:rsidR="00EB0695" w:rsidRPr="00F93D0B">
        <w:rPr>
          <w:rFonts w:hAnsiTheme="majorHAnsi" w:cstheme="majorHAnsi"/>
        </w:rPr>
        <w:t xml:space="preserve"> nhất</w:t>
      </w:r>
      <w:r w:rsidRPr="0001439A">
        <w:rPr>
          <w:rFonts w:hAnsiTheme="majorHAnsi" w:cstheme="majorHAnsi"/>
        </w:rPr>
        <w:t xml:space="preserve">. </w:t>
      </w:r>
    </w:p>
    <w:p w14:paraId="5127E8A5" w14:textId="77777777" w:rsidR="00B153BC" w:rsidRPr="0001439A" w:rsidRDefault="00B153BC" w:rsidP="000607BB">
      <w:pPr>
        <w:rPr>
          <w:rFonts w:hAnsiTheme="majorHAnsi" w:cstheme="majorHAnsi"/>
        </w:rPr>
      </w:pPr>
    </w:p>
    <w:p w14:paraId="0314EFDE"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5542B6AB" w14:textId="77777777" w:rsidR="00360105" w:rsidRPr="0001439A" w:rsidRDefault="00360105" w:rsidP="00B153BC">
      <w:pPr>
        <w:rPr>
          <w:rFonts w:hAnsiTheme="majorHAnsi" w:cstheme="majorHAnsi"/>
        </w:rPr>
      </w:pPr>
      <w:r w:rsidRPr="0001439A">
        <w:rPr>
          <w:rFonts w:hAnsiTheme="majorHAnsi" w:cstheme="majorHAnsi"/>
        </w:rPr>
        <w:t>2=NO</w:t>
      </w:r>
    </w:p>
    <w:p w14:paraId="7B669F9A" w14:textId="77777777" w:rsidR="00360105" w:rsidRPr="0001439A" w:rsidRDefault="00360105" w:rsidP="00B46144">
      <w:pPr>
        <w:rPr>
          <w:rFonts w:hAnsiTheme="majorHAnsi" w:cstheme="majorHAnsi"/>
        </w:rPr>
      </w:pPr>
      <w:r w:rsidRPr="0001439A">
        <w:rPr>
          <w:rFonts w:hAnsiTheme="majorHAnsi" w:cstheme="majorHAnsi"/>
        </w:rPr>
        <w:t>……………………………………………………………………………………………………</w:t>
      </w:r>
    </w:p>
    <w:p w14:paraId="2B05D3DA" w14:textId="77777777" w:rsidR="00360105" w:rsidRPr="0001439A" w:rsidRDefault="00360105" w:rsidP="00B46144">
      <w:pPr>
        <w:rPr>
          <w:rFonts w:hAnsiTheme="majorHAnsi" w:cstheme="majorHAnsi"/>
        </w:rPr>
      </w:pPr>
    </w:p>
    <w:p w14:paraId="199D243F" w14:textId="7B7BD145" w:rsidR="00360105" w:rsidRPr="0001439A" w:rsidRDefault="00B153BC" w:rsidP="00B46144">
      <w:pPr>
        <w:rPr>
          <w:rFonts w:hAnsiTheme="majorHAnsi" w:cstheme="majorHAnsi"/>
        </w:rPr>
      </w:pPr>
      <w:r w:rsidRPr="0001439A">
        <w:rPr>
          <w:rFonts w:hAnsiTheme="majorHAnsi" w:cstheme="majorHAnsi"/>
        </w:rPr>
        <w:t xml:space="preserve">ROU2c6. </w:t>
      </w:r>
      <w:r w:rsidR="00840683" w:rsidRPr="00F93D0B">
        <w:rPr>
          <w:rFonts w:hAnsiTheme="majorHAnsi" w:cstheme="majorHAnsi"/>
        </w:rPr>
        <w:t xml:space="preserve">Có phải </w:t>
      </w:r>
      <w:r w:rsidRPr="0001439A">
        <w:rPr>
          <w:rFonts w:hAnsiTheme="majorHAnsi" w:cstheme="majorHAnsi"/>
        </w:rPr>
        <w:t xml:space="preserve">{Bạn/NAME } nhận </w:t>
      </w:r>
      <w:r w:rsidR="00840683" w:rsidRPr="00F93D0B">
        <w:rPr>
          <w:rFonts w:hAnsiTheme="majorHAnsi" w:cstheme="majorHAnsi"/>
        </w:rPr>
        <w:t>đa số các</w:t>
      </w:r>
      <w:r w:rsidRPr="0001439A">
        <w:rPr>
          <w:rFonts w:hAnsiTheme="majorHAnsi" w:cstheme="majorHAnsi"/>
        </w:rPr>
        <w:t xml:space="preserve"> dịch vụ chăm sóc </w:t>
      </w:r>
      <w:r w:rsidR="00840683" w:rsidRPr="00F93D0B">
        <w:rPr>
          <w:rFonts w:hAnsiTheme="majorHAnsi" w:cstheme="majorHAnsi"/>
        </w:rPr>
        <w:t xml:space="preserve">sức khỏe </w:t>
      </w:r>
      <w:r w:rsidRPr="0001439A">
        <w:rPr>
          <w:rFonts w:hAnsiTheme="majorHAnsi" w:cstheme="majorHAnsi"/>
        </w:rPr>
        <w:t>của {bạn/anh ấy/cô ấy} tại phòng cấp cứu</w:t>
      </w:r>
      <w:r w:rsidR="00840683" w:rsidRPr="00F93D0B">
        <w:rPr>
          <w:rFonts w:hAnsiTheme="majorHAnsi" w:cstheme="majorHAnsi"/>
        </w:rPr>
        <w:t xml:space="preserve"> này không</w:t>
      </w:r>
      <w:r w:rsidRPr="0001439A">
        <w:rPr>
          <w:rFonts w:hAnsiTheme="majorHAnsi" w:cstheme="majorHAnsi"/>
        </w:rPr>
        <w:t>?</w:t>
      </w:r>
    </w:p>
    <w:p w14:paraId="3C843464" w14:textId="77777777" w:rsidR="00360105" w:rsidRPr="0001439A" w:rsidRDefault="00360105" w:rsidP="00B46144">
      <w:pPr>
        <w:rPr>
          <w:rFonts w:hAnsiTheme="majorHAnsi" w:cstheme="majorHAnsi"/>
        </w:rPr>
      </w:pPr>
    </w:p>
    <w:p w14:paraId="36DAC050"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01108AB1" w14:textId="77777777" w:rsidR="00360105" w:rsidRPr="0001439A" w:rsidRDefault="00360105" w:rsidP="00B153BC">
      <w:pPr>
        <w:rPr>
          <w:rFonts w:hAnsiTheme="majorHAnsi" w:cstheme="majorHAnsi"/>
        </w:rPr>
      </w:pPr>
      <w:r w:rsidRPr="0001439A">
        <w:rPr>
          <w:rFonts w:hAnsiTheme="majorHAnsi" w:cstheme="majorHAnsi"/>
        </w:rPr>
        <w:t>2=NO</w:t>
      </w:r>
    </w:p>
    <w:p w14:paraId="72A562AB" w14:textId="77777777" w:rsidR="00360105" w:rsidRPr="0001439A" w:rsidRDefault="00360105" w:rsidP="00B46144">
      <w:pPr>
        <w:rPr>
          <w:rFonts w:hAnsiTheme="majorHAnsi" w:cstheme="majorHAnsi"/>
        </w:rPr>
      </w:pPr>
      <w:r w:rsidRPr="0001439A">
        <w:rPr>
          <w:rFonts w:hAnsiTheme="majorHAnsi" w:cstheme="majorHAnsi"/>
        </w:rPr>
        <w:t>……………………………………………………………………………………………………</w:t>
      </w:r>
    </w:p>
    <w:p w14:paraId="4DC72711" w14:textId="77777777" w:rsidR="00360105" w:rsidRPr="0001439A" w:rsidRDefault="00360105" w:rsidP="00B46144">
      <w:pPr>
        <w:rPr>
          <w:rFonts w:hAnsiTheme="majorHAnsi" w:cstheme="majorHAnsi"/>
        </w:rPr>
      </w:pPr>
    </w:p>
    <w:p w14:paraId="6C32A099" w14:textId="38868B1D" w:rsidR="00360105" w:rsidRPr="0001439A" w:rsidRDefault="00360105" w:rsidP="000607BB">
      <w:pPr>
        <w:rPr>
          <w:rFonts w:hAnsiTheme="majorHAnsi" w:cstheme="majorHAnsi"/>
        </w:rPr>
      </w:pPr>
      <w:r w:rsidRPr="0001439A">
        <w:rPr>
          <w:rFonts w:hAnsiTheme="majorHAnsi" w:cstheme="majorHAnsi"/>
        </w:rPr>
        <w:t>ROU3.</w:t>
      </w:r>
      <w:r w:rsidRPr="0001439A">
        <w:rPr>
          <w:rFonts w:hAnsiTheme="majorHAnsi" w:cstheme="majorHAnsi"/>
        </w:rPr>
        <w:tab/>
      </w:r>
      <w:r w:rsidR="00EF56C0" w:rsidRPr="00F93D0B">
        <w:rPr>
          <w:rFonts w:hAnsiTheme="majorHAnsi" w:cstheme="majorHAnsi"/>
          <w:color w:val="000000"/>
        </w:rPr>
        <w:t xml:space="preserve">{bạn/NAME} </w:t>
      </w:r>
      <w:r w:rsidR="00840683" w:rsidRPr="00F93D0B">
        <w:rPr>
          <w:rFonts w:hAnsiTheme="majorHAnsi" w:cstheme="majorHAnsi"/>
          <w:color w:val="000000"/>
        </w:rPr>
        <w:t xml:space="preserve"> có nằm bệnh viện @bqua đêm@b trong @b12 tháng qua@b không? Xin không tính lần ở qua đêm trong phòng cấp cứu.</w:t>
      </w:r>
      <w:r w:rsidRPr="0001439A">
        <w:rPr>
          <w:rFonts w:hAnsiTheme="majorHAnsi" w:cstheme="majorHAnsi"/>
        </w:rPr>
        <w:t>.</w:t>
      </w:r>
    </w:p>
    <w:p w14:paraId="6D47FD39" w14:textId="77777777" w:rsidR="00360105" w:rsidRPr="0001439A" w:rsidRDefault="00360105" w:rsidP="000607BB">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7DCA666B" w14:textId="77777777" w:rsidR="00360105" w:rsidRPr="0001439A" w:rsidRDefault="00360105" w:rsidP="00B153BC">
      <w:pPr>
        <w:rPr>
          <w:rFonts w:hAnsiTheme="majorHAnsi" w:cstheme="majorHAnsi"/>
        </w:rPr>
      </w:pPr>
      <w:r w:rsidRPr="0001439A">
        <w:rPr>
          <w:rFonts w:hAnsiTheme="majorHAnsi" w:cstheme="majorHAnsi"/>
        </w:rPr>
        <w:t>2=NO</w:t>
      </w:r>
    </w:p>
    <w:p w14:paraId="58C81AAB" w14:textId="77777777" w:rsidR="00360105" w:rsidRPr="0001439A" w:rsidRDefault="00360105" w:rsidP="00B46144">
      <w:pPr>
        <w:rPr>
          <w:rFonts w:hAnsiTheme="majorHAnsi" w:cstheme="majorHAnsi"/>
        </w:rPr>
      </w:pPr>
      <w:r w:rsidRPr="0001439A">
        <w:rPr>
          <w:rFonts w:hAnsiTheme="majorHAnsi" w:cstheme="majorHAnsi"/>
        </w:rPr>
        <w:t xml:space="preserve"> </w:t>
      </w:r>
    </w:p>
    <w:p w14:paraId="0FB3FF72" w14:textId="77777777" w:rsidR="00360105" w:rsidRPr="0001439A" w:rsidRDefault="00360105" w:rsidP="00B46144">
      <w:pPr>
        <w:rPr>
          <w:rFonts w:hAnsiTheme="majorHAnsi" w:cstheme="majorHAnsi"/>
        </w:rPr>
      </w:pPr>
      <w:r w:rsidRPr="0001439A">
        <w:rPr>
          <w:rFonts w:hAnsiTheme="majorHAnsi" w:cstheme="majorHAnsi"/>
        </w:rPr>
        <w:t>……………………………………………………………………………………………………</w:t>
      </w:r>
    </w:p>
    <w:p w14:paraId="075B6C6B" w14:textId="77777777" w:rsidR="00360105" w:rsidRPr="0001439A" w:rsidRDefault="00360105" w:rsidP="00B46144">
      <w:pPr>
        <w:rPr>
          <w:rFonts w:hAnsiTheme="majorHAnsi" w:cstheme="majorHAnsi"/>
        </w:rPr>
      </w:pPr>
    </w:p>
    <w:p w14:paraId="595AFA98" w14:textId="77777777" w:rsidR="00360105" w:rsidRPr="0001439A" w:rsidRDefault="00360105" w:rsidP="000607BB">
      <w:pPr>
        <w:rPr>
          <w:rFonts w:hAnsiTheme="majorHAnsi" w:cstheme="majorHAnsi"/>
        </w:rPr>
      </w:pPr>
      <w:r w:rsidRPr="0001439A">
        <w:rPr>
          <w:rFonts w:hAnsiTheme="majorHAnsi" w:cstheme="majorHAnsi"/>
        </w:rPr>
        <w:t>ROU4.</w:t>
      </w:r>
      <w:r w:rsidRPr="0001439A">
        <w:rPr>
          <w:rFonts w:hAnsiTheme="majorHAnsi" w:cstheme="majorHAnsi"/>
        </w:rPr>
        <w:tab/>
        <w:t>[IF ROU3=1 CONTINUE, ELSE GOTO ROU5]</w:t>
      </w:r>
    </w:p>
    <w:p w14:paraId="124C7C21" w14:textId="77777777" w:rsidR="00360105" w:rsidRPr="0001439A" w:rsidRDefault="00360105" w:rsidP="00B46144">
      <w:pPr>
        <w:rPr>
          <w:rFonts w:hAnsiTheme="majorHAnsi" w:cstheme="majorHAnsi"/>
        </w:rPr>
      </w:pPr>
    </w:p>
    <w:p w14:paraId="1B42A87A" w14:textId="77777777" w:rsidR="00456A22" w:rsidRPr="0001439A" w:rsidRDefault="00456A22" w:rsidP="00B46144">
      <w:pPr>
        <w:rPr>
          <w:rFonts w:hAnsiTheme="majorHAnsi" w:cstheme="majorHAnsi"/>
        </w:rPr>
      </w:pPr>
      <w:r w:rsidRPr="0001439A">
        <w:rPr>
          <w:rFonts w:hAnsiTheme="majorHAnsi" w:cstheme="majorHAnsi"/>
        </w:rPr>
        <w:t xml:space="preserve"> </w:t>
      </w:r>
    </w:p>
    <w:p w14:paraId="6746036B" w14:textId="415F3CE0" w:rsidR="00501C2D" w:rsidRPr="0001439A" w:rsidRDefault="00170222" w:rsidP="00501C2D">
      <w:pPr>
        <w:rPr>
          <w:rFonts w:hAnsiTheme="majorHAnsi" w:cstheme="majorHAnsi"/>
        </w:rPr>
      </w:pPr>
      <w:r w:rsidRPr="00F93D0B">
        <w:rPr>
          <w:rFonts w:hAnsiTheme="majorHAnsi" w:cstheme="majorHAnsi"/>
          <w:color w:val="000000"/>
          <w:lang w:val="en-US"/>
        </w:rPr>
        <w:t>Trong @b12 tháng qua@b, {bGOTO ROU5]ROU5]g cấp cứu@b không? Xin không tính lần ở qua đêm trong phòng c</w:t>
      </w:r>
      <w:r w:rsidR="00501C2D" w:rsidRPr="0001439A">
        <w:rPr>
          <w:rFonts w:hAnsiTheme="majorHAnsi" w:cstheme="majorHAnsi"/>
        </w:rPr>
        <w:t xml:space="preserve"> </w:t>
      </w:r>
    </w:p>
    <w:p w14:paraId="03FE1B6F" w14:textId="77777777" w:rsidR="00456A22" w:rsidRPr="0001439A" w:rsidRDefault="00456A22" w:rsidP="00456A22">
      <w:pPr>
        <w:rPr>
          <w:rFonts w:hAnsiTheme="majorHAnsi" w:cstheme="majorHAnsi"/>
        </w:rPr>
      </w:pPr>
    </w:p>
    <w:p w14:paraId="466F1298" w14:textId="77777777" w:rsidR="00456A22" w:rsidRPr="0001439A" w:rsidRDefault="00456A22" w:rsidP="00B46144">
      <w:pPr>
        <w:rPr>
          <w:rFonts w:hAnsiTheme="majorHAnsi" w:cstheme="majorHAnsi"/>
        </w:rPr>
      </w:pPr>
    </w:p>
    <w:p w14:paraId="2E291D92" w14:textId="77777777" w:rsidR="00104745" w:rsidRPr="0001439A" w:rsidRDefault="00456A22" w:rsidP="00104745">
      <w:pPr>
        <w:rPr>
          <w:rFonts w:hAnsiTheme="majorHAnsi" w:cstheme="majorHAnsi"/>
        </w:rPr>
      </w:pPr>
      <w:r w:rsidRPr="0001439A">
        <w:rPr>
          <w:rFonts w:hAnsiTheme="majorHAnsi" w:cstheme="majorHAnsi"/>
        </w:rPr>
        <w:t>1 = 1 lần</w:t>
      </w:r>
    </w:p>
    <w:p w14:paraId="7A604765" w14:textId="77777777" w:rsidR="00456A22" w:rsidRPr="0001439A" w:rsidRDefault="00456A22" w:rsidP="00104745">
      <w:pPr>
        <w:rPr>
          <w:rFonts w:hAnsiTheme="majorHAnsi" w:cstheme="majorHAnsi"/>
        </w:rPr>
      </w:pPr>
      <w:r w:rsidRPr="0001439A">
        <w:rPr>
          <w:rFonts w:hAnsiTheme="majorHAnsi" w:cstheme="majorHAnsi"/>
        </w:rPr>
        <w:t>2 = 2 lần</w:t>
      </w:r>
    </w:p>
    <w:p w14:paraId="5A9FFA55" w14:textId="77777777" w:rsidR="00104745" w:rsidRPr="0001439A" w:rsidRDefault="00456A22" w:rsidP="00104745">
      <w:pPr>
        <w:rPr>
          <w:rFonts w:hAnsiTheme="majorHAnsi" w:cstheme="majorHAnsi"/>
        </w:rPr>
      </w:pPr>
      <w:r w:rsidRPr="0001439A">
        <w:rPr>
          <w:rFonts w:hAnsiTheme="majorHAnsi" w:cstheme="majorHAnsi"/>
        </w:rPr>
        <w:t>2 = 3 đến 4 lần</w:t>
      </w:r>
    </w:p>
    <w:p w14:paraId="46536678" w14:textId="77777777" w:rsidR="00104745" w:rsidRPr="0001439A" w:rsidRDefault="00456A22" w:rsidP="00104745">
      <w:pPr>
        <w:rPr>
          <w:rFonts w:hAnsiTheme="majorHAnsi" w:cstheme="majorHAnsi"/>
        </w:rPr>
      </w:pPr>
      <w:r w:rsidRPr="0001439A">
        <w:rPr>
          <w:rFonts w:hAnsiTheme="majorHAnsi" w:cstheme="majorHAnsi"/>
        </w:rPr>
        <w:t>3 = 5 đến 6 lần</w:t>
      </w:r>
    </w:p>
    <w:p w14:paraId="088EF066" w14:textId="77777777" w:rsidR="00360105" w:rsidRPr="0001439A" w:rsidRDefault="00456A22" w:rsidP="00B153BC">
      <w:pPr>
        <w:rPr>
          <w:rFonts w:hAnsiTheme="majorHAnsi" w:cstheme="majorHAnsi"/>
        </w:rPr>
      </w:pPr>
      <w:r w:rsidRPr="0001439A">
        <w:rPr>
          <w:rFonts w:hAnsiTheme="majorHAnsi" w:cstheme="majorHAnsi"/>
        </w:rPr>
        <w:t>4 = 7 lần trở lên</w:t>
      </w:r>
    </w:p>
    <w:p w14:paraId="6EA9349F" w14:textId="77777777" w:rsidR="00360105" w:rsidRPr="0001439A" w:rsidRDefault="00360105" w:rsidP="00B46144">
      <w:pPr>
        <w:rPr>
          <w:rFonts w:hAnsiTheme="majorHAnsi" w:cstheme="majorHAnsi"/>
        </w:rPr>
      </w:pPr>
      <w:r w:rsidRPr="0001439A">
        <w:rPr>
          <w:rFonts w:hAnsiTheme="majorHAnsi" w:cstheme="majorHAnsi"/>
        </w:rPr>
        <w:t>……………………………………………………………………………………………………</w:t>
      </w:r>
    </w:p>
    <w:p w14:paraId="6C54A11C" w14:textId="77777777" w:rsidR="00360105" w:rsidRPr="0001439A" w:rsidRDefault="00360105" w:rsidP="00B46144">
      <w:pPr>
        <w:rPr>
          <w:rFonts w:hAnsiTheme="majorHAnsi" w:cstheme="majorHAnsi"/>
        </w:rPr>
      </w:pPr>
    </w:p>
    <w:p w14:paraId="05B59800" w14:textId="7DAF3A95" w:rsidR="009E0B25" w:rsidRPr="0001439A" w:rsidRDefault="00360105" w:rsidP="000607BB">
      <w:pPr>
        <w:rPr>
          <w:rFonts w:hAnsiTheme="majorHAnsi" w:cstheme="majorHAnsi"/>
          <w:color w:val="000000"/>
        </w:rPr>
      </w:pPr>
      <w:r w:rsidRPr="0001439A">
        <w:rPr>
          <w:rFonts w:hAnsiTheme="majorHAnsi" w:cstheme="majorHAnsi"/>
        </w:rPr>
        <w:t>ROU5.</w:t>
      </w:r>
      <w:r w:rsidRPr="0001439A">
        <w:rPr>
          <w:rFonts w:hAnsiTheme="majorHAnsi" w:cstheme="majorHAnsi"/>
        </w:rPr>
        <w:tab/>
        <w:t xml:space="preserve">   </w:t>
      </w:r>
      <w:r w:rsidR="00EF56C0" w:rsidRPr="00F93D0B">
        <w:rPr>
          <w:rFonts w:hAnsiTheme="majorHAnsi" w:cstheme="majorHAnsi"/>
          <w:color w:val="000000"/>
        </w:rPr>
        <w:t>Có hai dạng vắc-xin ngừa cúm. Một dạng là tiêm chích và một dạng là thuốc xịt, xông hơi, hoặc nhỏ vào mũi.</w:t>
      </w:r>
      <w:r w:rsidRPr="0001439A">
        <w:rPr>
          <w:rFonts w:hAnsiTheme="majorHAnsi" w:cstheme="majorHAnsi"/>
          <w:color w:val="000000"/>
        </w:rPr>
        <w:t xml:space="preserve"> </w:t>
      </w:r>
    </w:p>
    <w:p w14:paraId="2294EFF9" w14:textId="77777777" w:rsidR="009E0B25" w:rsidRPr="0001439A" w:rsidRDefault="009E0B25" w:rsidP="000607BB">
      <w:pPr>
        <w:rPr>
          <w:rFonts w:hAnsiTheme="majorHAnsi" w:cstheme="majorHAnsi"/>
          <w:color w:val="000000"/>
        </w:rPr>
      </w:pPr>
    </w:p>
    <w:p w14:paraId="46C6F13C" w14:textId="07941F37" w:rsidR="009E0B25" w:rsidRPr="0001439A" w:rsidRDefault="009E0B25" w:rsidP="009E0B25">
      <w:pPr>
        <w:rPr>
          <w:rFonts w:hAnsiTheme="majorHAnsi" w:cstheme="majorHAnsi"/>
          <w:caps/>
          <w:color w:val="000000"/>
        </w:rPr>
      </w:pPr>
      <w:r w:rsidRPr="0001439A">
        <w:rPr>
          <w:rFonts w:hAnsiTheme="majorHAnsi" w:cstheme="majorHAnsi"/>
          <w:color w:val="000000"/>
        </w:rPr>
        <w:t xml:space="preserve">Trong </w:t>
      </w:r>
      <w:r w:rsidRPr="0001439A">
        <w:rPr>
          <w:rFonts w:hAnsiTheme="majorHAnsi" w:cstheme="majorHAnsi"/>
          <w:b/>
          <w:color w:val="000000"/>
        </w:rPr>
        <w:t>12 tháng qua</w:t>
      </w:r>
      <w:r w:rsidRPr="0001439A">
        <w:rPr>
          <w:rFonts w:hAnsiTheme="majorHAnsi" w:cstheme="majorHAnsi"/>
          <w:color w:val="000000"/>
        </w:rPr>
        <w:t xml:space="preserve">, bạn </w:t>
      </w:r>
      <w:r w:rsidR="005C0E14" w:rsidRPr="00F93D0B">
        <w:rPr>
          <w:rFonts w:hAnsiTheme="majorHAnsi" w:cstheme="majorHAnsi"/>
          <w:color w:val="000000"/>
        </w:rPr>
        <w:t>^Fillyourname có nhận vắc-xin ngừa cúm không? Có phải câu trả lời của bạn là Có tại ^strHealthCenter, Có tại nơi khác, hoặc Không?</w:t>
      </w:r>
    </w:p>
    <w:p w14:paraId="5921531A" w14:textId="77777777" w:rsidR="009E0B25" w:rsidRPr="0001439A" w:rsidRDefault="009E0B25" w:rsidP="009E0B25">
      <w:pPr>
        <w:rPr>
          <w:rFonts w:hAnsiTheme="majorHAnsi" w:cstheme="majorHAnsi"/>
        </w:rPr>
      </w:pPr>
    </w:p>
    <w:p w14:paraId="6E7DF125" w14:textId="7E83C918" w:rsidR="009E0B25" w:rsidRPr="0001439A" w:rsidRDefault="009E0B25" w:rsidP="009E0B25">
      <w:pPr>
        <w:rPr>
          <w:rFonts w:hAnsiTheme="majorHAnsi" w:cstheme="majorHAnsi"/>
          <w:color w:val="000000"/>
        </w:rPr>
      </w:pPr>
      <w:r w:rsidRPr="0001439A">
        <w:rPr>
          <w:rFonts w:hAnsiTheme="majorHAnsi" w:cstheme="majorHAnsi"/>
          <w:color w:val="000000"/>
        </w:rPr>
        <w:t xml:space="preserve">IF NEEDED: </w:t>
      </w:r>
      <w:r w:rsidR="005C0E14">
        <w:t>V</w:t>
      </w:r>
      <w:r w:rsidR="005C0E14">
        <w:t>ắ</w:t>
      </w:r>
      <w:r w:rsidR="005C0E14">
        <w:t>c-xin ng</w:t>
      </w:r>
      <w:r w:rsidR="005C0E14">
        <w:t>ừ</w:t>
      </w:r>
      <w:r w:rsidR="005C0E14">
        <w:t>a c</w:t>
      </w:r>
      <w:r w:rsidR="005C0E14">
        <w:t>ú</w:t>
      </w:r>
      <w:r w:rsidR="005C0E14">
        <w:t>m th</w:t>
      </w:r>
      <w:r w:rsidR="005C0E14">
        <w:t>ườ</w:t>
      </w:r>
      <w:r w:rsidR="005C0E14">
        <w:t>ng c</w:t>
      </w:r>
      <w:r w:rsidR="005C0E14">
        <w:t>ó</w:t>
      </w:r>
      <w:r w:rsidR="005C0E14">
        <w:t xml:space="preserve"> s</w:t>
      </w:r>
      <w:r w:rsidR="005C0E14">
        <w:t>ẵ</w:t>
      </w:r>
      <w:r w:rsidR="005C0E14">
        <w:t>n v</w:t>
      </w:r>
      <w:r w:rsidR="005C0E14">
        <w:t>à</w:t>
      </w:r>
      <w:r w:rsidR="005C0E14">
        <w:t>o m</w:t>
      </w:r>
      <w:r w:rsidR="005C0E14">
        <w:t>ù</w:t>
      </w:r>
      <w:r w:rsidR="005C0E14">
        <w:t>a thu v</w:t>
      </w:r>
      <w:r w:rsidR="005C0E14">
        <w:t>à</w:t>
      </w:r>
      <w:r w:rsidR="005C0E14">
        <w:t xml:space="preserve"> s</w:t>
      </w:r>
      <w:r w:rsidR="005C0E14">
        <w:t>ẽ</w:t>
      </w:r>
      <w:r w:rsidR="005C0E14">
        <w:t xml:space="preserve"> ch</w:t>
      </w:r>
      <w:r w:rsidR="005C0E14">
        <w:t>ố</w:t>
      </w:r>
      <w:r w:rsidR="005C0E14">
        <w:t>ng l</w:t>
      </w:r>
      <w:r w:rsidR="005C0E14">
        <w:t>ạ</w:t>
      </w:r>
      <w:r w:rsidR="005C0E14">
        <w:t>i d</w:t>
      </w:r>
      <w:r w:rsidR="005C0E14">
        <w:t>ị</w:t>
      </w:r>
      <w:r w:rsidR="005C0E14">
        <w:t>ch c</w:t>
      </w:r>
      <w:r w:rsidR="005C0E14">
        <w:t>ú</w:t>
      </w:r>
      <w:r w:rsidR="005C0E14">
        <w:t>m v</w:t>
      </w:r>
      <w:r w:rsidR="005C0E14">
        <w:t>à</w:t>
      </w:r>
      <w:r w:rsidR="005C0E14">
        <w:t>o m</w:t>
      </w:r>
      <w:r w:rsidR="005C0E14">
        <w:t>ù</w:t>
      </w:r>
      <w:r w:rsidR="005C0E14">
        <w:t>a d</w:t>
      </w:r>
      <w:r w:rsidR="005C0E14">
        <w:t>ị</w:t>
      </w:r>
      <w:r w:rsidR="005C0E14">
        <w:t>ch b</w:t>
      </w:r>
      <w:r w:rsidR="005C0E14">
        <w:t>ệ</w:t>
      </w:r>
      <w:r w:rsidR="005C0E14">
        <w:t>nh.</w:t>
      </w:r>
      <w:r w:rsidRPr="0001439A">
        <w:rPr>
          <w:rFonts w:hAnsiTheme="majorHAnsi" w:cstheme="majorHAnsi"/>
          <w:color w:val="000000"/>
        </w:rPr>
        <w:t>.</w:t>
      </w:r>
    </w:p>
    <w:p w14:paraId="70991D70" w14:textId="77777777" w:rsidR="009E0B25" w:rsidRPr="0001439A" w:rsidRDefault="009E0B25" w:rsidP="009E0B25">
      <w:pPr>
        <w:rPr>
          <w:rFonts w:hAnsiTheme="majorHAnsi" w:cstheme="majorHAnsi"/>
        </w:rPr>
      </w:pPr>
    </w:p>
    <w:p w14:paraId="3D0B3B69" w14:textId="77777777" w:rsidR="009E0B25" w:rsidRPr="0001439A" w:rsidRDefault="009E0B25" w:rsidP="009E0B25">
      <w:pPr>
        <w:rPr>
          <w:rFonts w:hAnsiTheme="majorHAnsi" w:cstheme="majorHAnsi"/>
        </w:rPr>
      </w:pPr>
      <w:r w:rsidRPr="0001439A">
        <w:rPr>
          <w:rFonts w:hAnsiTheme="majorHAnsi" w:cstheme="majorHAnsi"/>
        </w:rPr>
        <w:t>1= YES - {REFERENCE HEALTH CENTER}</w:t>
      </w:r>
    </w:p>
    <w:p w14:paraId="72F3105F" w14:textId="77777777" w:rsidR="009E0B25" w:rsidRPr="0001439A" w:rsidRDefault="009E0B25" w:rsidP="009E0B25">
      <w:pPr>
        <w:rPr>
          <w:rFonts w:hAnsiTheme="majorHAnsi" w:cstheme="majorHAnsi"/>
        </w:rPr>
      </w:pPr>
      <w:r w:rsidRPr="0001439A">
        <w:rPr>
          <w:rFonts w:hAnsiTheme="majorHAnsi" w:cstheme="majorHAnsi"/>
        </w:rPr>
        <w:t>2= YES - {SOME OTHER PLACE)</w:t>
      </w:r>
    </w:p>
    <w:p w14:paraId="71C7F58F" w14:textId="77777777" w:rsidR="009E0B25" w:rsidRPr="0001439A" w:rsidRDefault="009E0B25" w:rsidP="009E0B25">
      <w:pPr>
        <w:rPr>
          <w:rFonts w:hAnsiTheme="majorHAnsi" w:cstheme="majorHAnsi"/>
        </w:rPr>
      </w:pPr>
      <w:r w:rsidRPr="0001439A">
        <w:rPr>
          <w:rFonts w:hAnsiTheme="majorHAnsi" w:cstheme="majorHAnsi"/>
        </w:rPr>
        <w:t>3= NO</w:t>
      </w:r>
    </w:p>
    <w:p w14:paraId="1F246244" w14:textId="77777777" w:rsidR="009E0B25" w:rsidRPr="0001439A" w:rsidRDefault="009E0B25" w:rsidP="000607BB">
      <w:pPr>
        <w:rPr>
          <w:rFonts w:hAnsiTheme="majorHAnsi" w:cstheme="majorHAnsi"/>
          <w:color w:val="000000"/>
        </w:rPr>
      </w:pPr>
    </w:p>
    <w:p w14:paraId="51DA9328" w14:textId="77777777" w:rsidR="00360105" w:rsidRPr="0001439A" w:rsidRDefault="00360105" w:rsidP="00B46144">
      <w:pPr>
        <w:rPr>
          <w:rFonts w:hAnsiTheme="majorHAnsi" w:cstheme="majorHAnsi"/>
        </w:rPr>
      </w:pPr>
      <w:r w:rsidRPr="0001439A">
        <w:rPr>
          <w:rFonts w:hAnsiTheme="majorHAnsi" w:cstheme="majorHAnsi"/>
        </w:rPr>
        <w:t>……………………………………………………………………………………………………</w:t>
      </w:r>
    </w:p>
    <w:p w14:paraId="494C582C" w14:textId="77777777" w:rsidR="00360105" w:rsidRPr="0001439A" w:rsidRDefault="00360105" w:rsidP="00B46144">
      <w:pPr>
        <w:rPr>
          <w:rFonts w:hAnsiTheme="majorHAnsi" w:cstheme="majorHAnsi"/>
        </w:rPr>
      </w:pPr>
    </w:p>
    <w:p w14:paraId="10DF6661" w14:textId="77777777" w:rsidR="00287957" w:rsidRPr="0001439A" w:rsidRDefault="009E0B25" w:rsidP="00287957">
      <w:pPr>
        <w:rPr>
          <w:rFonts w:hAnsiTheme="majorHAnsi" w:cstheme="majorHAnsi"/>
        </w:rPr>
      </w:pPr>
      <w:r w:rsidRPr="0001439A">
        <w:rPr>
          <w:rFonts w:hAnsiTheme="majorHAnsi" w:cstheme="majorHAnsi"/>
        </w:rPr>
        <w:t xml:space="preserve"> </w:t>
      </w:r>
    </w:p>
    <w:p w14:paraId="65675B45" w14:textId="77777777" w:rsidR="00360105" w:rsidRPr="0001439A" w:rsidRDefault="00360105" w:rsidP="00B46144">
      <w:pPr>
        <w:rPr>
          <w:rFonts w:hAnsiTheme="majorHAnsi" w:cstheme="majorHAnsi"/>
        </w:rPr>
      </w:pPr>
      <w:r w:rsidRPr="0001439A">
        <w:rPr>
          <w:rFonts w:hAnsiTheme="majorHAnsi" w:cstheme="majorHAnsi"/>
        </w:rPr>
        <w:tab/>
      </w:r>
    </w:p>
    <w:p w14:paraId="49256392" w14:textId="77777777" w:rsidR="00360105" w:rsidRPr="0001439A" w:rsidRDefault="00287957" w:rsidP="00B46144">
      <w:pPr>
        <w:rPr>
          <w:rFonts w:hAnsiTheme="majorHAnsi" w:cstheme="majorHAnsi"/>
        </w:rPr>
      </w:pPr>
      <w:r w:rsidRPr="0001439A">
        <w:rPr>
          <w:rFonts w:hAnsiTheme="majorHAnsi" w:cstheme="majorHAnsi"/>
        </w:rPr>
        <w:t xml:space="preserve"> </w:t>
      </w:r>
    </w:p>
    <w:p w14:paraId="3A69BB65" w14:textId="77777777" w:rsidR="00360105" w:rsidRPr="0001439A" w:rsidRDefault="00360105" w:rsidP="00B46144">
      <w:pPr>
        <w:rPr>
          <w:rFonts w:hAnsiTheme="majorHAnsi" w:cstheme="majorHAnsi"/>
        </w:rPr>
      </w:pPr>
    </w:p>
    <w:p w14:paraId="0546E5FD" w14:textId="77777777" w:rsidR="00360105" w:rsidRPr="0001439A" w:rsidRDefault="00360105" w:rsidP="00B46144">
      <w:pPr>
        <w:rPr>
          <w:rFonts w:hAnsiTheme="majorHAnsi" w:cstheme="majorHAnsi"/>
        </w:rPr>
      </w:pPr>
      <w:r w:rsidRPr="0001439A">
        <w:rPr>
          <w:rFonts w:hAnsiTheme="majorHAnsi" w:cstheme="majorHAnsi"/>
        </w:rPr>
        <w:t>……………………………………………………………………………………………………</w:t>
      </w:r>
    </w:p>
    <w:p w14:paraId="0BF1DBA7" w14:textId="77777777" w:rsidR="00360105" w:rsidRPr="0001439A" w:rsidRDefault="00360105" w:rsidP="00B46144">
      <w:pPr>
        <w:rPr>
          <w:rFonts w:hAnsiTheme="majorHAnsi" w:cstheme="majorHAnsi"/>
        </w:rPr>
      </w:pPr>
    </w:p>
    <w:p w14:paraId="588446BF" w14:textId="77777777" w:rsidR="00360105" w:rsidRPr="0001439A" w:rsidRDefault="00360105" w:rsidP="00B46144">
      <w:pPr>
        <w:rPr>
          <w:rFonts w:hAnsiTheme="majorHAnsi" w:cstheme="majorHAnsi"/>
        </w:rPr>
      </w:pPr>
      <w:r w:rsidRPr="0001439A">
        <w:rPr>
          <w:rFonts w:hAnsiTheme="majorHAnsi" w:cstheme="majorHAnsi"/>
        </w:rPr>
        <w:t>ROU8. [IF INTAGE GE 65 CONTINUE, ELSE GO TO ROU9f2]</w:t>
      </w:r>
    </w:p>
    <w:p w14:paraId="659AE640" w14:textId="77777777" w:rsidR="00360105" w:rsidRPr="0001439A" w:rsidRDefault="00360105" w:rsidP="00B46144">
      <w:pPr>
        <w:rPr>
          <w:rFonts w:hAnsiTheme="majorHAnsi" w:cstheme="majorHAnsi"/>
        </w:rPr>
      </w:pPr>
    </w:p>
    <w:p w14:paraId="02800F6D" w14:textId="6E5B0B38" w:rsidR="00360105" w:rsidRPr="00F93D0B" w:rsidRDefault="00EB468F" w:rsidP="00B46144">
      <w:pPr>
        <w:rPr>
          <w:rFonts w:hAnsiTheme="majorHAnsi" w:cstheme="majorHAnsi"/>
        </w:rPr>
      </w:pPr>
      <w:r w:rsidRPr="00F93D0B">
        <w:rPr>
          <w:rFonts w:hAnsiTheme="majorHAnsi" w:cstheme="majorHAnsi"/>
        </w:rPr>
        <w:t>Bạn có bao giờ tiêm vắc-xin ngừa viêm phổi không</w:t>
      </w:r>
      <w:r w:rsidR="00360105" w:rsidRPr="0001439A">
        <w:rPr>
          <w:rFonts w:hAnsiTheme="majorHAnsi" w:cstheme="majorHAnsi"/>
        </w:rPr>
        <w:t xml:space="preserve">? </w:t>
      </w:r>
      <w:r w:rsidRPr="00F93D0B">
        <w:rPr>
          <w:rFonts w:hAnsiTheme="majorHAnsi" w:cstheme="majorHAnsi"/>
        </w:rPr>
        <w:t>Vắc-xin này thường chỉ được tiêm một hoặc hai lần trong suốt cả đời người và khác với vắc-xin ngừa cúm. Nó còn được gọi là vắc-xin phế cầu khuẩn. Có phải câu trả lời của bạn là Có tại ^strHealthCenter, Có tại nơi khác, hoặc Không?</w:t>
      </w:r>
      <w:r w:rsidR="00360105" w:rsidRPr="0001439A">
        <w:rPr>
          <w:rFonts w:hAnsiTheme="majorHAnsi" w:cstheme="majorHAnsi"/>
        </w:rPr>
        <w:t xml:space="preserve">. </w:t>
      </w:r>
    </w:p>
    <w:p w14:paraId="05DC8AD7" w14:textId="77777777" w:rsidR="00EB468F" w:rsidRPr="00F93D0B" w:rsidRDefault="00EB468F" w:rsidP="00B46144">
      <w:pPr>
        <w:rPr>
          <w:rFonts w:hAnsiTheme="majorHAnsi" w:cstheme="majorHAnsi"/>
        </w:rPr>
      </w:pPr>
    </w:p>
    <w:p w14:paraId="78C6FD19" w14:textId="77777777" w:rsidR="004E26FA" w:rsidRPr="0001439A" w:rsidRDefault="004E26FA" w:rsidP="004E26FA">
      <w:pPr>
        <w:rPr>
          <w:rFonts w:hAnsiTheme="majorHAnsi" w:cstheme="majorHAnsi"/>
        </w:rPr>
      </w:pPr>
      <w:r w:rsidRPr="0001439A">
        <w:rPr>
          <w:rFonts w:hAnsiTheme="majorHAnsi" w:cstheme="majorHAnsi"/>
        </w:rPr>
        <w:t>[ALLOW MULTIPLE RESPONSES FOR RESPONSE 1 AND 2]</w:t>
      </w:r>
    </w:p>
    <w:p w14:paraId="04E89240" w14:textId="77777777" w:rsidR="00287957" w:rsidRPr="0001439A" w:rsidRDefault="00287957" w:rsidP="00287957">
      <w:pPr>
        <w:rPr>
          <w:rFonts w:hAnsiTheme="majorHAnsi" w:cstheme="majorHAnsi"/>
        </w:rPr>
      </w:pPr>
      <w:r w:rsidRPr="0001439A">
        <w:rPr>
          <w:rFonts w:hAnsiTheme="majorHAnsi" w:cstheme="majorHAnsi"/>
        </w:rPr>
        <w:t>1= YES - {REFERENCE HEALTH CENTER}</w:t>
      </w:r>
    </w:p>
    <w:p w14:paraId="693F5446" w14:textId="77777777" w:rsidR="00287957" w:rsidRPr="0001439A" w:rsidRDefault="00287957" w:rsidP="00287957">
      <w:pPr>
        <w:rPr>
          <w:rFonts w:hAnsiTheme="majorHAnsi" w:cstheme="majorHAnsi"/>
        </w:rPr>
      </w:pPr>
      <w:r w:rsidRPr="0001439A">
        <w:rPr>
          <w:rFonts w:hAnsiTheme="majorHAnsi" w:cstheme="majorHAnsi"/>
        </w:rPr>
        <w:t>2= YES - {SOME OTHER PLACE)</w:t>
      </w:r>
    </w:p>
    <w:p w14:paraId="3D90F605" w14:textId="77777777" w:rsidR="00287957" w:rsidRPr="0001439A" w:rsidRDefault="00287957" w:rsidP="00287957">
      <w:pPr>
        <w:rPr>
          <w:rFonts w:hAnsiTheme="majorHAnsi" w:cstheme="majorHAnsi"/>
        </w:rPr>
      </w:pPr>
      <w:r w:rsidRPr="0001439A">
        <w:rPr>
          <w:rFonts w:hAnsiTheme="majorHAnsi" w:cstheme="majorHAnsi"/>
        </w:rPr>
        <w:t>3= NO</w:t>
      </w:r>
    </w:p>
    <w:p w14:paraId="7D3AE991" w14:textId="77777777" w:rsidR="00F77C83" w:rsidRPr="0001439A" w:rsidRDefault="00F77C83" w:rsidP="00F77C83">
      <w:pPr>
        <w:rPr>
          <w:rFonts w:hAnsiTheme="majorHAnsi" w:cstheme="majorHAnsi"/>
        </w:rPr>
      </w:pPr>
      <w:r w:rsidRPr="0001439A">
        <w:rPr>
          <w:rFonts w:hAnsiTheme="majorHAnsi" w:cstheme="majorHAnsi"/>
        </w:rPr>
        <w:t>……………………………………………………………………………………………………</w:t>
      </w:r>
    </w:p>
    <w:p w14:paraId="581F5204" w14:textId="77777777" w:rsidR="00F577D1" w:rsidRPr="0001439A" w:rsidRDefault="00F577D1" w:rsidP="00B46144">
      <w:pPr>
        <w:rPr>
          <w:rFonts w:hAnsiTheme="majorHAnsi" w:cstheme="majorHAnsi"/>
        </w:rPr>
      </w:pPr>
    </w:p>
    <w:p w14:paraId="449A447C" w14:textId="77777777" w:rsidR="00F77C83" w:rsidRPr="0001439A" w:rsidRDefault="00F77C83" w:rsidP="00F77C83">
      <w:pPr>
        <w:rPr>
          <w:rFonts w:hAnsiTheme="majorHAnsi" w:cstheme="majorHAnsi"/>
        </w:rPr>
      </w:pPr>
      <w:r w:rsidRPr="0001439A">
        <w:rPr>
          <w:rFonts w:hAnsiTheme="majorHAnsi" w:cstheme="majorHAnsi"/>
        </w:rPr>
        <w:t>ROU9f2. [IF INTAGE=11-64 CONTINUE ELSE GO TO ROU9a]</w:t>
      </w:r>
    </w:p>
    <w:p w14:paraId="6D422B80" w14:textId="77777777" w:rsidR="00F77C83" w:rsidRPr="0001439A" w:rsidRDefault="00F77C83" w:rsidP="00F77C83">
      <w:pPr>
        <w:rPr>
          <w:rFonts w:hAnsiTheme="majorHAnsi" w:cstheme="majorHAnsi"/>
        </w:rPr>
      </w:pPr>
    </w:p>
    <w:p w14:paraId="1E8BC144" w14:textId="031E2B34" w:rsidR="00F77C83" w:rsidRPr="0001439A" w:rsidRDefault="00F77C83" w:rsidP="00F77C83">
      <w:pPr>
        <w:rPr>
          <w:rFonts w:hAnsiTheme="majorHAnsi" w:cstheme="majorHAnsi"/>
        </w:rPr>
      </w:pPr>
      <w:r w:rsidRPr="0001439A">
        <w:rPr>
          <w:rFonts w:hAnsiTheme="majorHAnsi" w:cstheme="majorHAnsi"/>
        </w:rPr>
        <w:t xml:space="preserve">Bạn </w:t>
      </w:r>
      <w:r w:rsidR="001D4144" w:rsidRPr="00F93D0B">
        <w:rPr>
          <w:rFonts w:hAnsiTheme="majorHAnsi" w:cstheme="majorHAnsi"/>
        </w:rPr>
        <w:t>có bao giờ tiêm ngừa vắc-xin HPV</w:t>
      </w:r>
      <w:r w:rsidRPr="0001439A">
        <w:rPr>
          <w:rFonts w:hAnsiTheme="majorHAnsi" w:cstheme="majorHAnsi"/>
        </w:rPr>
        <w:t xml:space="preserve"> chưa? </w:t>
      </w:r>
      <w:r w:rsidR="001D4144">
        <w:t>C</w:t>
      </w:r>
      <w:r w:rsidR="001D4144">
        <w:t>ó</w:t>
      </w:r>
      <w:r w:rsidR="001D4144">
        <w:t xml:space="preserve"> ph</w:t>
      </w:r>
      <w:r w:rsidR="001D4144">
        <w:t>ả</w:t>
      </w:r>
      <w:r w:rsidR="001D4144">
        <w:t>i c</w:t>
      </w:r>
      <w:r w:rsidR="001D4144">
        <w:t>â</w:t>
      </w:r>
      <w:r w:rsidR="001D4144">
        <w:t>u tr</w:t>
      </w:r>
      <w:r w:rsidR="001D4144">
        <w:t>ả</w:t>
      </w:r>
      <w:r w:rsidR="001D4144">
        <w:t xml:space="preserve"> l</w:t>
      </w:r>
      <w:r w:rsidR="001D4144">
        <w:t>ờ</w:t>
      </w:r>
      <w:r w:rsidR="001D4144">
        <w:t>i c</w:t>
      </w:r>
      <w:r w:rsidR="001D4144">
        <w:t>ủ</w:t>
      </w:r>
      <w:r w:rsidR="001D4144">
        <w:t>a b</w:t>
      </w:r>
      <w:r w:rsidR="001D4144">
        <w:t>ạ</w:t>
      </w:r>
      <w:r w:rsidR="001D4144">
        <w:t>n l</w:t>
      </w:r>
      <w:r w:rsidR="001D4144">
        <w:t>à</w:t>
      </w:r>
      <w:r w:rsidR="001D4144">
        <w:t xml:space="preserve"> C</w:t>
      </w:r>
      <w:r w:rsidR="001D4144">
        <w:t>ó</w:t>
      </w:r>
      <w:r w:rsidR="001D4144">
        <w:t xml:space="preserve"> t</w:t>
      </w:r>
      <w:r w:rsidR="001D4144">
        <w:t>ạ</w:t>
      </w:r>
      <w:r w:rsidR="001D4144">
        <w:t>i ^strHealthCenter, C</w:t>
      </w:r>
      <w:r w:rsidR="001D4144">
        <w:t>ó</w:t>
      </w:r>
      <w:r w:rsidR="001D4144">
        <w:t xml:space="preserve"> t</w:t>
      </w:r>
      <w:r w:rsidR="001D4144">
        <w:t>ạ</w:t>
      </w:r>
      <w:r w:rsidR="001D4144">
        <w:t>i n</w:t>
      </w:r>
      <w:r w:rsidR="001D4144">
        <w:t>ơ</w:t>
      </w:r>
      <w:r w:rsidR="001D4144">
        <w:t>i kh</w:t>
      </w:r>
      <w:r w:rsidR="001D4144">
        <w:t>á</w:t>
      </w:r>
      <w:r w:rsidR="001D4144">
        <w:t>c, ho</w:t>
      </w:r>
      <w:r w:rsidR="001D4144">
        <w:t>ặ</w:t>
      </w:r>
      <w:r w:rsidR="001D4144">
        <w:t>c Kh</w:t>
      </w:r>
      <w:r w:rsidR="001D4144">
        <w:t>ô</w:t>
      </w:r>
      <w:r w:rsidR="001D4144">
        <w:t>ng?</w:t>
      </w:r>
    </w:p>
    <w:p w14:paraId="7282199A" w14:textId="77777777" w:rsidR="00F77C83" w:rsidRPr="0001439A" w:rsidRDefault="00F77C83" w:rsidP="00F77C83">
      <w:pPr>
        <w:rPr>
          <w:rFonts w:hAnsiTheme="majorHAnsi" w:cstheme="majorHAnsi"/>
        </w:rPr>
      </w:pPr>
    </w:p>
    <w:p w14:paraId="041D293A" w14:textId="77777777" w:rsidR="00DA44E5" w:rsidRPr="0001439A" w:rsidRDefault="00DA44E5" w:rsidP="00DA44E5">
      <w:pPr>
        <w:rPr>
          <w:rFonts w:hAnsiTheme="majorHAnsi" w:cstheme="majorHAnsi"/>
        </w:rPr>
      </w:pPr>
      <w:r w:rsidRPr="0001439A">
        <w:rPr>
          <w:rFonts w:hAnsiTheme="majorHAnsi" w:cstheme="majorHAnsi"/>
        </w:rPr>
        <w:t>[ALLOW MULTIPLE RESPONSES FOR RESPONSE 1 AND 2]</w:t>
      </w:r>
    </w:p>
    <w:p w14:paraId="6DC34858" w14:textId="77777777" w:rsidR="00DA44E5" w:rsidRPr="0001439A" w:rsidRDefault="00DA44E5" w:rsidP="00F77C83">
      <w:pPr>
        <w:rPr>
          <w:rFonts w:hAnsiTheme="majorHAnsi" w:cstheme="majorHAnsi"/>
        </w:rPr>
      </w:pPr>
    </w:p>
    <w:p w14:paraId="77BB5399" w14:textId="002E9408" w:rsidR="00F77C83" w:rsidRPr="0001439A" w:rsidRDefault="00F77C83" w:rsidP="00F77C83">
      <w:pPr>
        <w:rPr>
          <w:rFonts w:hAnsiTheme="majorHAnsi" w:cstheme="majorHAnsi"/>
        </w:rPr>
      </w:pPr>
      <w:r w:rsidRPr="0001439A">
        <w:rPr>
          <w:rFonts w:hAnsiTheme="majorHAnsi" w:cstheme="majorHAnsi"/>
        </w:rPr>
        <w:t>IF NEEDED: HPV là</w:t>
      </w:r>
      <w:r w:rsidR="00FC50D7" w:rsidRPr="00F93D0B">
        <w:rPr>
          <w:rFonts w:hAnsiTheme="majorHAnsi" w:cstheme="majorHAnsi"/>
        </w:rPr>
        <w:t xml:space="preserve"> vi-rút pa-pi-lô-ma gây bệnh cho con người (Human Papilloma Virus). Vắc-xin HPV được gọi là Xơ-va-ric hay Ga-đi-sin. Vi-rút pa-pi-lô-ma ở bộ phận sinh dục người (Genital human papilloma virus) là bệnh truyền nhiễm phổ biến lây qua đường tình dục.</w:t>
      </w:r>
    </w:p>
    <w:p w14:paraId="688309B1" w14:textId="77777777" w:rsidR="00F77C83" w:rsidRPr="0001439A" w:rsidRDefault="00F77C83" w:rsidP="00F77C83">
      <w:pPr>
        <w:rPr>
          <w:rFonts w:hAnsiTheme="majorHAnsi" w:cstheme="majorHAnsi"/>
        </w:rPr>
      </w:pPr>
    </w:p>
    <w:p w14:paraId="0617C7E9" w14:textId="77777777" w:rsidR="00F77C83" w:rsidRPr="0001439A" w:rsidRDefault="00F77C83" w:rsidP="00F77C83">
      <w:pPr>
        <w:rPr>
          <w:rFonts w:hAnsiTheme="majorHAnsi" w:cstheme="majorHAnsi"/>
        </w:rPr>
      </w:pPr>
      <w:r w:rsidRPr="0001439A">
        <w:rPr>
          <w:rFonts w:hAnsiTheme="majorHAnsi" w:cstheme="majorHAnsi"/>
        </w:rPr>
        <w:t>1= YES - {REFERENCE HEALTH CENTER}</w:t>
      </w:r>
    </w:p>
    <w:p w14:paraId="595CEBBE" w14:textId="77777777" w:rsidR="00F77C83" w:rsidRPr="0001439A" w:rsidRDefault="00F77C83" w:rsidP="00F77C83">
      <w:pPr>
        <w:rPr>
          <w:rFonts w:hAnsiTheme="majorHAnsi" w:cstheme="majorHAnsi"/>
        </w:rPr>
      </w:pPr>
      <w:r w:rsidRPr="0001439A">
        <w:rPr>
          <w:rFonts w:hAnsiTheme="majorHAnsi" w:cstheme="majorHAnsi"/>
        </w:rPr>
        <w:t>2= YES - {SOME OTHER PLACE)</w:t>
      </w:r>
    </w:p>
    <w:p w14:paraId="5CCCB768" w14:textId="77777777" w:rsidR="00F77C83" w:rsidRPr="0001439A" w:rsidRDefault="00F77C83" w:rsidP="00F77C83">
      <w:pPr>
        <w:rPr>
          <w:rFonts w:hAnsiTheme="majorHAnsi" w:cstheme="majorHAnsi"/>
        </w:rPr>
      </w:pPr>
      <w:r w:rsidRPr="0001439A">
        <w:rPr>
          <w:rFonts w:hAnsiTheme="majorHAnsi" w:cstheme="majorHAnsi"/>
        </w:rPr>
        <w:t>3= NO</w:t>
      </w:r>
    </w:p>
    <w:p w14:paraId="34A4F363" w14:textId="77777777" w:rsidR="00F77C83" w:rsidRPr="0001439A" w:rsidRDefault="00F77C83" w:rsidP="00B46144">
      <w:pPr>
        <w:rPr>
          <w:rFonts w:hAnsiTheme="majorHAnsi" w:cstheme="majorHAnsi"/>
        </w:rPr>
      </w:pPr>
    </w:p>
    <w:p w14:paraId="3719F84E" w14:textId="77777777" w:rsidR="00360105" w:rsidRPr="0001439A" w:rsidRDefault="00287957" w:rsidP="00B46144">
      <w:pPr>
        <w:rPr>
          <w:rFonts w:hAnsiTheme="majorHAnsi" w:cstheme="majorHAnsi"/>
        </w:rPr>
      </w:pPr>
      <w:r w:rsidRPr="0001439A">
        <w:rPr>
          <w:rFonts w:hAnsiTheme="majorHAnsi" w:cstheme="majorHAnsi"/>
        </w:rPr>
        <w:t xml:space="preserve"> </w:t>
      </w:r>
    </w:p>
    <w:p w14:paraId="7A578BEB" w14:textId="77777777" w:rsidR="00360105" w:rsidRPr="0001439A" w:rsidRDefault="00360105" w:rsidP="00B46144">
      <w:pPr>
        <w:rPr>
          <w:rFonts w:hAnsiTheme="majorHAnsi" w:cstheme="majorHAnsi"/>
        </w:rPr>
      </w:pPr>
      <w:r w:rsidRPr="0001439A">
        <w:rPr>
          <w:rFonts w:hAnsiTheme="majorHAnsi" w:cstheme="majorHAnsi"/>
        </w:rPr>
        <w:t>……………………………………………………………………………………………………</w:t>
      </w:r>
    </w:p>
    <w:p w14:paraId="0B9FB06F" w14:textId="77777777" w:rsidR="00360105" w:rsidRPr="0001439A" w:rsidRDefault="00360105" w:rsidP="00B46144">
      <w:pPr>
        <w:rPr>
          <w:rFonts w:hAnsiTheme="majorHAnsi" w:cstheme="majorHAnsi"/>
        </w:rPr>
      </w:pPr>
    </w:p>
    <w:p w14:paraId="084041C2" w14:textId="77777777" w:rsidR="00360105" w:rsidRPr="0001439A" w:rsidRDefault="00360105" w:rsidP="00B46144">
      <w:pPr>
        <w:rPr>
          <w:rFonts w:hAnsiTheme="majorHAnsi" w:cstheme="majorHAnsi"/>
        </w:rPr>
      </w:pPr>
      <w:r w:rsidRPr="0001439A">
        <w:rPr>
          <w:rFonts w:hAnsiTheme="majorHAnsi" w:cstheme="majorHAnsi"/>
        </w:rPr>
        <w:t>ROU9a. [IF INTAGE LE 6 YEARS CONTINUE, ELSE GO TO ROU10]</w:t>
      </w:r>
    </w:p>
    <w:p w14:paraId="24276221" w14:textId="77777777" w:rsidR="00360105" w:rsidRPr="0001439A" w:rsidRDefault="00360105" w:rsidP="00B46144">
      <w:pPr>
        <w:rPr>
          <w:rFonts w:hAnsiTheme="majorHAnsi" w:cstheme="majorHAnsi"/>
        </w:rPr>
      </w:pPr>
    </w:p>
    <w:p w14:paraId="15EC5DBD" w14:textId="2E1D6A70" w:rsidR="00E16471" w:rsidRPr="0001439A" w:rsidRDefault="0029383D" w:rsidP="00E16471">
      <w:pPr>
        <w:rPr>
          <w:rFonts w:hAnsiTheme="majorHAnsi" w:cstheme="majorHAnsi"/>
        </w:rPr>
      </w:pPr>
      <w:r w:rsidRPr="00F93D0B">
        <w:rPr>
          <w:rFonts w:hAnsiTheme="majorHAnsi" w:cstheme="majorHAnsi"/>
        </w:rPr>
        <w:t>Một số câu hỏi sau đây hỏi về @btất cả@b các mũi tiêm ngừa mà ^Name đã nhận được trong 12 tháng vừa qua. Nó bao gồm cà những mũi tiêm ngừa mà quý vị đã kể cho tôi biết.</w:t>
      </w:r>
      <w:r w:rsidR="00E16471" w:rsidRPr="0001439A">
        <w:rPr>
          <w:rFonts w:hAnsiTheme="majorHAnsi" w:cstheme="majorHAnsi"/>
        </w:rPr>
        <w:t>.</w:t>
      </w:r>
    </w:p>
    <w:p w14:paraId="27D4D5A8" w14:textId="77777777" w:rsidR="00E16471" w:rsidRPr="0001439A" w:rsidRDefault="00E16471" w:rsidP="00B46144">
      <w:pPr>
        <w:rPr>
          <w:rFonts w:hAnsiTheme="majorHAnsi" w:cstheme="majorHAnsi"/>
        </w:rPr>
      </w:pPr>
    </w:p>
    <w:p w14:paraId="2B155823" w14:textId="1514E14C" w:rsidR="002C5640" w:rsidRPr="0001439A" w:rsidRDefault="00360105" w:rsidP="002C5640">
      <w:pPr>
        <w:rPr>
          <w:rFonts w:hAnsiTheme="majorHAnsi" w:cstheme="majorHAnsi"/>
        </w:rPr>
      </w:pPr>
      <w:r w:rsidRPr="0001439A">
        <w:rPr>
          <w:rFonts w:hAnsiTheme="majorHAnsi" w:cstheme="majorHAnsi"/>
        </w:rPr>
        <w:t xml:space="preserve">{NAME} </w:t>
      </w:r>
      <w:r w:rsidR="0029383D">
        <w:t xml:space="preserve"> </w:t>
      </w:r>
      <w:r w:rsidR="00170222" w:rsidRPr="00F93D0B">
        <w:rPr>
          <w:rFonts w:hAnsiTheme="majorHAnsi" w:cstheme="majorHAnsi"/>
        </w:rPr>
        <w:t>cNAME} ẽ nhận được trong 12 tháng qua. Điều này bao gồm các lần tiêm chủng bạn có thể đã nói với tôiqua. Nó bao gồm cà những mũi tiêm ngừa mà quý, hoặc Không?</w:t>
      </w:r>
    </w:p>
    <w:p w14:paraId="6CE302D7" w14:textId="77777777" w:rsidR="002C5640" w:rsidRPr="0001439A" w:rsidRDefault="002C5640" w:rsidP="002C5640">
      <w:pPr>
        <w:rPr>
          <w:rFonts w:hAnsiTheme="majorHAnsi" w:cstheme="majorHAnsi"/>
        </w:rPr>
      </w:pPr>
    </w:p>
    <w:p w14:paraId="5BF0E0EC" w14:textId="77777777" w:rsidR="002C5640" w:rsidRPr="0001439A" w:rsidRDefault="002C5640" w:rsidP="002C5640">
      <w:pPr>
        <w:rPr>
          <w:rFonts w:hAnsiTheme="majorHAnsi" w:cstheme="majorHAnsi"/>
        </w:rPr>
      </w:pPr>
      <w:r w:rsidRPr="0001439A">
        <w:rPr>
          <w:rFonts w:hAnsiTheme="majorHAnsi" w:cstheme="majorHAnsi"/>
        </w:rPr>
        <w:t>[ALLOW MULTIPLE RESPONSES FOR RESPONSE 1 AND 2]</w:t>
      </w:r>
    </w:p>
    <w:p w14:paraId="42F1B073" w14:textId="77777777" w:rsidR="002C5640" w:rsidRPr="0001439A" w:rsidRDefault="002C5640" w:rsidP="002C5640">
      <w:pPr>
        <w:rPr>
          <w:rFonts w:hAnsiTheme="majorHAnsi" w:cstheme="majorHAnsi"/>
        </w:rPr>
      </w:pPr>
    </w:p>
    <w:p w14:paraId="4D0B0923" w14:textId="77777777" w:rsidR="002C5640" w:rsidRPr="0001439A" w:rsidRDefault="002C5640" w:rsidP="002C5640">
      <w:pPr>
        <w:rPr>
          <w:rFonts w:hAnsiTheme="majorHAnsi" w:cstheme="majorHAnsi"/>
        </w:rPr>
      </w:pPr>
      <w:r w:rsidRPr="0001439A">
        <w:rPr>
          <w:rFonts w:hAnsiTheme="majorHAnsi" w:cstheme="majorHAnsi"/>
        </w:rPr>
        <w:t>1= YES - {REFERENCE HEALTH CENTER}</w:t>
      </w:r>
    </w:p>
    <w:p w14:paraId="3B6A69FE" w14:textId="77777777" w:rsidR="002C5640" w:rsidRPr="0001439A" w:rsidRDefault="002C5640" w:rsidP="002C5640">
      <w:pPr>
        <w:rPr>
          <w:rFonts w:hAnsiTheme="majorHAnsi" w:cstheme="majorHAnsi"/>
        </w:rPr>
      </w:pPr>
      <w:r w:rsidRPr="0001439A">
        <w:rPr>
          <w:rFonts w:hAnsiTheme="majorHAnsi" w:cstheme="majorHAnsi"/>
        </w:rPr>
        <w:t>2= YES - {SOME OTHER PLACE)</w:t>
      </w:r>
    </w:p>
    <w:p w14:paraId="7C710CC9" w14:textId="77777777" w:rsidR="002C5640" w:rsidRPr="0001439A" w:rsidRDefault="002C5640" w:rsidP="002C5640">
      <w:pPr>
        <w:rPr>
          <w:rFonts w:hAnsiTheme="majorHAnsi" w:cstheme="majorHAnsi"/>
        </w:rPr>
      </w:pPr>
      <w:r w:rsidRPr="0001439A">
        <w:rPr>
          <w:rFonts w:hAnsiTheme="majorHAnsi" w:cstheme="majorHAnsi"/>
        </w:rPr>
        <w:t>3= NO</w:t>
      </w:r>
    </w:p>
    <w:p w14:paraId="18048138" w14:textId="77777777" w:rsidR="00360105" w:rsidRPr="0001439A" w:rsidRDefault="00360105" w:rsidP="00B46144">
      <w:pPr>
        <w:rPr>
          <w:rFonts w:hAnsiTheme="majorHAnsi" w:cstheme="majorHAnsi"/>
        </w:rPr>
      </w:pPr>
    </w:p>
    <w:p w14:paraId="7FDE011B" w14:textId="77777777" w:rsidR="00360105" w:rsidRPr="0001439A" w:rsidRDefault="002C5640" w:rsidP="00B46144">
      <w:pPr>
        <w:rPr>
          <w:rFonts w:hAnsiTheme="majorHAnsi" w:cstheme="majorHAnsi"/>
        </w:rPr>
      </w:pPr>
      <w:r w:rsidRPr="0001439A">
        <w:rPr>
          <w:rFonts w:hAnsiTheme="majorHAnsi" w:cstheme="majorHAnsi"/>
        </w:rPr>
        <w:t xml:space="preserve"> </w:t>
      </w:r>
    </w:p>
    <w:p w14:paraId="02DD58C1" w14:textId="77777777" w:rsidR="00360105" w:rsidRPr="0001439A" w:rsidRDefault="00360105" w:rsidP="00B46144">
      <w:pPr>
        <w:rPr>
          <w:rFonts w:hAnsiTheme="majorHAnsi" w:cstheme="majorHAnsi"/>
        </w:rPr>
      </w:pPr>
      <w:r w:rsidRPr="0001439A">
        <w:rPr>
          <w:rFonts w:hAnsiTheme="majorHAnsi" w:cstheme="majorHAnsi"/>
        </w:rPr>
        <w:t xml:space="preserve">  </w:t>
      </w:r>
    </w:p>
    <w:p w14:paraId="00A2A5FB" w14:textId="77777777" w:rsidR="00360105" w:rsidRPr="0001439A" w:rsidRDefault="002C5640" w:rsidP="00B46144">
      <w:pPr>
        <w:rPr>
          <w:rFonts w:hAnsiTheme="majorHAnsi" w:cstheme="majorHAnsi"/>
        </w:rPr>
      </w:pPr>
      <w:r w:rsidRPr="0001439A">
        <w:rPr>
          <w:rFonts w:hAnsiTheme="majorHAnsi" w:cstheme="majorHAnsi"/>
        </w:rPr>
        <w:t xml:space="preserve"> </w:t>
      </w:r>
    </w:p>
    <w:p w14:paraId="7AC634B2" w14:textId="77777777" w:rsidR="00360105" w:rsidRPr="0001439A" w:rsidRDefault="00360105" w:rsidP="00B46144">
      <w:pPr>
        <w:rPr>
          <w:rFonts w:hAnsiTheme="majorHAnsi" w:cstheme="majorHAnsi"/>
        </w:rPr>
      </w:pPr>
    </w:p>
    <w:p w14:paraId="20E08F70" w14:textId="77777777" w:rsidR="00360105" w:rsidRPr="0001439A" w:rsidRDefault="00F77C83" w:rsidP="00B46144">
      <w:pPr>
        <w:rPr>
          <w:rFonts w:hAnsiTheme="majorHAnsi" w:cstheme="majorHAnsi"/>
        </w:rPr>
      </w:pPr>
      <w:r w:rsidRPr="0001439A">
        <w:rPr>
          <w:rFonts w:hAnsiTheme="majorHAnsi" w:cstheme="majorHAnsi"/>
        </w:rPr>
        <w:t xml:space="preserve"> </w:t>
      </w:r>
    </w:p>
    <w:p w14:paraId="61EB8F61" w14:textId="77777777" w:rsidR="00360105" w:rsidRPr="0001439A" w:rsidRDefault="00360105" w:rsidP="00B46144">
      <w:pPr>
        <w:rPr>
          <w:rFonts w:hAnsiTheme="majorHAnsi" w:cstheme="majorHAnsi"/>
        </w:rPr>
      </w:pPr>
    </w:p>
    <w:p w14:paraId="24E87852" w14:textId="77777777" w:rsidR="00360105" w:rsidRPr="0001439A" w:rsidRDefault="00F77C83" w:rsidP="00B46144">
      <w:pPr>
        <w:rPr>
          <w:rFonts w:hAnsiTheme="majorHAnsi" w:cstheme="majorHAnsi"/>
        </w:rPr>
      </w:pPr>
      <w:r w:rsidRPr="0001439A">
        <w:rPr>
          <w:rFonts w:hAnsiTheme="majorHAnsi" w:cstheme="majorHAnsi"/>
        </w:rPr>
        <w:t xml:space="preserve"> </w:t>
      </w:r>
    </w:p>
    <w:p w14:paraId="055CB3D7" w14:textId="77777777" w:rsidR="00360105" w:rsidRPr="0001439A" w:rsidRDefault="00F77C83" w:rsidP="00B46144">
      <w:pPr>
        <w:rPr>
          <w:rFonts w:hAnsiTheme="majorHAnsi" w:cstheme="majorHAnsi"/>
        </w:rPr>
      </w:pPr>
      <w:r w:rsidRPr="0001439A">
        <w:rPr>
          <w:rFonts w:hAnsiTheme="majorHAnsi" w:cstheme="majorHAnsi"/>
        </w:rPr>
        <w:t xml:space="preserve"> </w:t>
      </w:r>
    </w:p>
    <w:p w14:paraId="506BEE9C" w14:textId="77777777" w:rsidR="00360105" w:rsidRPr="0001439A" w:rsidRDefault="00360105" w:rsidP="00B46144">
      <w:pPr>
        <w:rPr>
          <w:rFonts w:hAnsiTheme="majorHAnsi" w:cstheme="majorHAnsi"/>
        </w:rPr>
      </w:pPr>
    </w:p>
    <w:p w14:paraId="57ADB6A7" w14:textId="77777777" w:rsidR="00360105" w:rsidRPr="0001439A" w:rsidRDefault="00360105" w:rsidP="00B46144">
      <w:pPr>
        <w:rPr>
          <w:rFonts w:hAnsiTheme="majorHAnsi" w:cstheme="majorHAnsi"/>
        </w:rPr>
      </w:pPr>
      <w:r w:rsidRPr="0001439A">
        <w:rPr>
          <w:rFonts w:hAnsiTheme="majorHAnsi" w:cstheme="majorHAnsi"/>
        </w:rPr>
        <w:t>……………………………………………………………………………………………………</w:t>
      </w:r>
    </w:p>
    <w:p w14:paraId="3E4518A8" w14:textId="77777777" w:rsidR="00360105" w:rsidRPr="0001439A" w:rsidRDefault="00360105" w:rsidP="00B46144">
      <w:pPr>
        <w:rPr>
          <w:rFonts w:hAnsiTheme="majorHAnsi" w:cstheme="majorHAnsi"/>
        </w:rPr>
      </w:pPr>
    </w:p>
    <w:p w14:paraId="7BCFC5C3" w14:textId="5FCCDE5B" w:rsidR="00360105" w:rsidRPr="0001439A" w:rsidRDefault="00360105" w:rsidP="00B46144">
      <w:pPr>
        <w:rPr>
          <w:rFonts w:hAnsiTheme="majorHAnsi" w:cstheme="majorHAnsi"/>
        </w:rPr>
      </w:pPr>
      <w:r w:rsidRPr="0001439A">
        <w:rPr>
          <w:rFonts w:hAnsiTheme="majorHAnsi" w:cstheme="majorHAnsi"/>
        </w:rPr>
        <w:t xml:space="preserve">ROU9e.   {NAME} </w:t>
      </w:r>
      <w:r w:rsidR="000B790F" w:rsidRPr="00F93D0B">
        <w:rPr>
          <w:rFonts w:hAnsiTheme="majorHAnsi" w:cstheme="majorHAnsi"/>
        </w:rPr>
        <w:t>^Name có được tiêm bất kỳ mũi tiêm ngừa nào trong @b12 tháng qua@b không? Có phải câu trả lời của bạn là Có tại ^strHealthCenter, Có tại nơi khác, hoặc Không?</w:t>
      </w:r>
      <w:r w:rsidRPr="0001439A">
        <w:rPr>
          <w:rFonts w:hAnsiTheme="majorHAnsi" w:cstheme="majorHAnsi"/>
        </w:rPr>
        <w:t>?</w:t>
      </w:r>
    </w:p>
    <w:p w14:paraId="6CE2B6C8" w14:textId="77777777" w:rsidR="00360105" w:rsidRPr="0001439A" w:rsidRDefault="00360105" w:rsidP="00B46144">
      <w:pPr>
        <w:rPr>
          <w:rFonts w:hAnsiTheme="majorHAnsi" w:cstheme="majorHAnsi"/>
        </w:rPr>
      </w:pPr>
    </w:p>
    <w:p w14:paraId="508B1B0E" w14:textId="77777777" w:rsidR="00360105" w:rsidRPr="0001439A" w:rsidRDefault="00360105" w:rsidP="00B46144">
      <w:pPr>
        <w:rPr>
          <w:rFonts w:hAnsiTheme="majorHAnsi" w:cstheme="majorHAnsi"/>
        </w:rPr>
      </w:pPr>
      <w:r w:rsidRPr="0001439A">
        <w:rPr>
          <w:rFonts w:hAnsiTheme="majorHAnsi" w:cstheme="majorHAnsi"/>
          <w:color w:val="000000"/>
        </w:rPr>
        <w:t>1=</w:t>
      </w:r>
      <w:r w:rsidRPr="0001439A">
        <w:rPr>
          <w:rFonts w:hAnsiTheme="majorHAnsi" w:cstheme="majorHAnsi"/>
        </w:rPr>
        <w:t>YES</w:t>
      </w:r>
    </w:p>
    <w:p w14:paraId="0399C06E"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3C77F55B" w14:textId="77777777" w:rsidR="00360105" w:rsidRPr="0001439A" w:rsidRDefault="00360105" w:rsidP="00B46144">
      <w:pPr>
        <w:rPr>
          <w:rFonts w:hAnsiTheme="majorHAnsi" w:cstheme="majorHAnsi"/>
        </w:rPr>
      </w:pPr>
    </w:p>
    <w:p w14:paraId="610C8324" w14:textId="77777777" w:rsidR="00360105" w:rsidRPr="0001439A" w:rsidRDefault="00360105" w:rsidP="00B46144">
      <w:pPr>
        <w:rPr>
          <w:rFonts w:hAnsiTheme="majorHAnsi" w:cstheme="majorHAnsi"/>
        </w:rPr>
      </w:pPr>
      <w:r w:rsidRPr="0001439A">
        <w:rPr>
          <w:rFonts w:hAnsiTheme="majorHAnsi" w:cstheme="majorHAnsi"/>
        </w:rPr>
        <w:t>……………………………………………………………………………………………………</w:t>
      </w:r>
    </w:p>
    <w:p w14:paraId="380FE92D" w14:textId="77777777" w:rsidR="00360105" w:rsidRPr="0001439A" w:rsidRDefault="00360105" w:rsidP="000607BB">
      <w:pPr>
        <w:rPr>
          <w:rFonts w:hAnsiTheme="majorHAnsi" w:cstheme="majorHAnsi"/>
        </w:rPr>
      </w:pPr>
    </w:p>
    <w:p w14:paraId="557128CE" w14:textId="77777777" w:rsidR="00360105" w:rsidRPr="0001439A" w:rsidRDefault="00360105" w:rsidP="00B153BC">
      <w:pPr>
        <w:rPr>
          <w:rFonts w:hAnsiTheme="majorHAnsi" w:cstheme="majorHAnsi"/>
        </w:rPr>
      </w:pPr>
      <w:r w:rsidRPr="0001439A">
        <w:rPr>
          <w:rFonts w:hAnsiTheme="majorHAnsi" w:cstheme="majorHAnsi"/>
        </w:rPr>
        <w:t>ROU9f. [IF ROU9e=2 CONTINUE, ELSE GO TO ROU10]</w:t>
      </w:r>
    </w:p>
    <w:p w14:paraId="71374F49" w14:textId="77777777" w:rsidR="00360105" w:rsidRPr="0001439A" w:rsidRDefault="00360105" w:rsidP="00397370">
      <w:pPr>
        <w:rPr>
          <w:rFonts w:hAnsiTheme="majorHAnsi" w:cstheme="majorHAnsi"/>
        </w:rPr>
      </w:pPr>
    </w:p>
    <w:p w14:paraId="71E9854C" w14:textId="517B3C4C" w:rsidR="00360105" w:rsidRPr="0001439A" w:rsidRDefault="00360105">
      <w:pPr>
        <w:rPr>
          <w:rFonts w:hAnsiTheme="majorHAnsi" w:cstheme="majorHAnsi"/>
        </w:rPr>
      </w:pPr>
      <w:r w:rsidRPr="0001439A">
        <w:rPr>
          <w:rFonts w:hAnsiTheme="majorHAnsi" w:cstheme="majorHAnsi"/>
        </w:rPr>
        <w:t xml:space="preserve">Hãy xem bảng liệt kê này. </w:t>
      </w:r>
      <w:r w:rsidR="00115A2D" w:rsidRPr="00F93D0B">
        <w:rPr>
          <w:rFonts w:hAnsiTheme="majorHAnsi" w:cstheme="majorHAnsi"/>
        </w:rPr>
        <w:t>Xin cho biết các lý do chính khiến ^Name không tiêm tất cả những mũi tiêm ngừa cần thiết cho độ tuổi của ^Fillhisher.</w:t>
      </w:r>
      <w:r w:rsidRPr="0001439A">
        <w:rPr>
          <w:rFonts w:hAnsiTheme="majorHAnsi" w:cstheme="majorHAnsi"/>
        </w:rPr>
        <w:t xml:space="preserve">.  </w:t>
      </w:r>
    </w:p>
    <w:p w14:paraId="26ABB676" w14:textId="77777777" w:rsidR="00360105" w:rsidRPr="0001439A" w:rsidRDefault="00360105" w:rsidP="00B46144">
      <w:pPr>
        <w:rPr>
          <w:rFonts w:hAnsiTheme="majorHAnsi" w:cstheme="majorHAnsi"/>
        </w:rPr>
      </w:pPr>
    </w:p>
    <w:p w14:paraId="24839E77" w14:textId="77777777" w:rsidR="005F63C4" w:rsidRPr="0001439A" w:rsidRDefault="005F63C4" w:rsidP="005F63C4">
      <w:r w:rsidRPr="0001439A">
        <w:t>SHOWCARD ROU1</w:t>
      </w:r>
    </w:p>
    <w:p w14:paraId="68630DA6" w14:textId="77777777" w:rsidR="00360105" w:rsidRPr="0001439A" w:rsidRDefault="00360105" w:rsidP="00B46144">
      <w:pPr>
        <w:rPr>
          <w:rFonts w:hAnsiTheme="majorHAnsi" w:cstheme="majorHAnsi"/>
        </w:rPr>
      </w:pPr>
    </w:p>
    <w:p w14:paraId="3B0F9204" w14:textId="77777777" w:rsidR="00360105" w:rsidRPr="0001439A" w:rsidRDefault="00360105" w:rsidP="00B46144">
      <w:pPr>
        <w:rPr>
          <w:rFonts w:hAnsiTheme="majorHAnsi" w:cstheme="majorHAnsi"/>
        </w:rPr>
      </w:pPr>
      <w:r w:rsidRPr="0001439A">
        <w:rPr>
          <w:rFonts w:hAnsiTheme="majorHAnsi" w:cstheme="majorHAnsi"/>
        </w:rPr>
        <w:t>1=KHÔNG NGHĨ NÓ LÀ QUAN TRỌNG</w:t>
      </w:r>
    </w:p>
    <w:p w14:paraId="5F616ED4" w14:textId="77777777" w:rsidR="00360105" w:rsidRPr="0001439A" w:rsidRDefault="00360105" w:rsidP="00B46144">
      <w:pPr>
        <w:rPr>
          <w:rFonts w:hAnsiTheme="majorHAnsi" w:cstheme="majorHAnsi"/>
        </w:rPr>
      </w:pPr>
      <w:r w:rsidRPr="0001439A">
        <w:rPr>
          <w:rFonts w:hAnsiTheme="majorHAnsi" w:cstheme="majorHAnsi"/>
        </w:rPr>
        <w:t>2=E NGẠI TÁC DỤNG PHỤ CỦA VIỆC TIÊM CHỦNG NGỪA</w:t>
      </w:r>
    </w:p>
    <w:p w14:paraId="37E5B0E1" w14:textId="77777777" w:rsidR="00360105" w:rsidRPr="0001439A" w:rsidRDefault="00360105" w:rsidP="00B46144">
      <w:pPr>
        <w:rPr>
          <w:rFonts w:hAnsiTheme="majorHAnsi" w:cstheme="majorHAnsi"/>
        </w:rPr>
      </w:pPr>
      <w:r w:rsidRPr="0001439A">
        <w:rPr>
          <w:rFonts w:hAnsiTheme="majorHAnsi" w:cstheme="majorHAnsi"/>
        </w:rPr>
        <w:t>3=TRẺ BỊ ỐM VÀ KHÔNG THỂ TIÊM CHỦNG NGỪA VÀO LẦN ĐÓ</w:t>
      </w:r>
    </w:p>
    <w:p w14:paraId="01BF76DE" w14:textId="77777777" w:rsidR="00360105" w:rsidRPr="0001439A" w:rsidRDefault="00360105" w:rsidP="00B46144">
      <w:pPr>
        <w:rPr>
          <w:rFonts w:hAnsiTheme="majorHAnsi" w:cstheme="majorHAnsi"/>
        </w:rPr>
      </w:pPr>
      <w:r w:rsidRPr="0001439A">
        <w:rPr>
          <w:rFonts w:hAnsiTheme="majorHAnsi" w:cstheme="majorHAnsi"/>
        </w:rPr>
        <w:t>4=TÔI KHÔNG TIN TƯỞNG THUỐC/TÔI KHÔNG TIN VÀO THUỐC</w:t>
      </w:r>
    </w:p>
    <w:p w14:paraId="293FCEEF" w14:textId="77777777" w:rsidR="00360105" w:rsidRPr="0001439A" w:rsidRDefault="00360105" w:rsidP="00B46144">
      <w:pPr>
        <w:rPr>
          <w:rFonts w:hAnsiTheme="majorHAnsi" w:cstheme="majorHAnsi"/>
        </w:rPr>
      </w:pPr>
      <w:r w:rsidRPr="0001439A">
        <w:rPr>
          <w:rFonts w:hAnsiTheme="majorHAnsi" w:cstheme="majorHAnsi"/>
        </w:rPr>
        <w:t xml:space="preserve">5=KHÔNG THỂ CHI TRẢ CHO VIỆC CHĂM SÓC </w:t>
      </w:r>
    </w:p>
    <w:p w14:paraId="0FF267B8" w14:textId="77777777" w:rsidR="00360105" w:rsidRPr="0001439A" w:rsidRDefault="00360105" w:rsidP="00B46144">
      <w:pPr>
        <w:rPr>
          <w:rFonts w:hAnsiTheme="majorHAnsi" w:cstheme="majorHAnsi"/>
        </w:rPr>
      </w:pPr>
      <w:r w:rsidRPr="0001439A">
        <w:rPr>
          <w:rFonts w:hAnsiTheme="majorHAnsi" w:cstheme="majorHAnsi"/>
        </w:rPr>
        <w:t xml:space="preserve">6=CÓ VẤN ĐỀ TRONG VIỆC ĐẾN VĂN PHÒNG CỦA BÁC SĨ/VIỆC ĐI LẠI </w:t>
      </w:r>
    </w:p>
    <w:p w14:paraId="6181AD7F" w14:textId="77777777" w:rsidR="00360105" w:rsidRPr="0001439A" w:rsidRDefault="00360105" w:rsidP="00B46144">
      <w:pPr>
        <w:rPr>
          <w:rFonts w:hAnsiTheme="majorHAnsi" w:cstheme="majorHAnsi"/>
        </w:rPr>
      </w:pPr>
      <w:r w:rsidRPr="0001439A">
        <w:rPr>
          <w:rFonts w:hAnsiTheme="majorHAnsi" w:cstheme="majorHAnsi"/>
        </w:rPr>
        <w:t>7=KHÔNG BIẾT TIẾNG CỦA CÁC BÁC SĨ HOẶC Y TÁ</w:t>
      </w:r>
    </w:p>
    <w:p w14:paraId="46E9CF0E" w14:textId="77777777" w:rsidR="00360105" w:rsidRPr="0001439A" w:rsidRDefault="00360105" w:rsidP="00B46144">
      <w:pPr>
        <w:rPr>
          <w:rFonts w:hAnsiTheme="majorHAnsi" w:cstheme="majorHAnsi"/>
        </w:rPr>
      </w:pPr>
      <w:r w:rsidRPr="0001439A">
        <w:rPr>
          <w:rFonts w:hAnsiTheme="majorHAnsi" w:cstheme="majorHAnsi"/>
        </w:rPr>
        <w:t xml:space="preserve">8=KHÔNG THỂ NGHỈ VIỆC </w:t>
      </w:r>
    </w:p>
    <w:p w14:paraId="12B937D6" w14:textId="77777777" w:rsidR="00360105" w:rsidRPr="0001439A" w:rsidRDefault="00360105" w:rsidP="00B46144">
      <w:pPr>
        <w:rPr>
          <w:rFonts w:hAnsiTheme="majorHAnsi" w:cstheme="majorHAnsi"/>
        </w:rPr>
      </w:pPr>
      <w:r w:rsidRPr="0001439A">
        <w:rPr>
          <w:rFonts w:hAnsiTheme="majorHAnsi" w:cstheme="majorHAnsi"/>
        </w:rPr>
        <w:t xml:space="preserve">9=KHÔNG BIẾT CẦN ĐI ĐÂU ĐỂ ĐƯỢC CHĂM SÓC </w:t>
      </w:r>
    </w:p>
    <w:p w14:paraId="669FC7DC" w14:textId="77777777" w:rsidR="00360105" w:rsidRPr="0001439A" w:rsidRDefault="00360105" w:rsidP="00B46144">
      <w:pPr>
        <w:rPr>
          <w:rFonts w:hAnsiTheme="majorHAnsi" w:cstheme="majorHAnsi"/>
        </w:rPr>
      </w:pPr>
      <w:r w:rsidRPr="0001439A">
        <w:rPr>
          <w:rFonts w:hAnsiTheme="majorHAnsi" w:cstheme="majorHAnsi"/>
        </w:rPr>
        <w:t xml:space="preserve">10=KHÔNG CÓ THỜI GIAN HOẶC MẤT QUÁ NHIỀU THỜI GIAN </w:t>
      </w:r>
    </w:p>
    <w:p w14:paraId="1AC328D4" w14:textId="77777777" w:rsidR="00360105" w:rsidRPr="0001439A" w:rsidRDefault="00360105" w:rsidP="00B46144">
      <w:pPr>
        <w:rPr>
          <w:rFonts w:hAnsiTheme="majorHAnsi" w:cstheme="majorHAnsi"/>
        </w:rPr>
      </w:pPr>
      <w:r w:rsidRPr="0001439A">
        <w:rPr>
          <w:rFonts w:hAnsiTheme="majorHAnsi" w:cstheme="majorHAnsi"/>
        </w:rPr>
        <w:t>11=</w:t>
      </w:r>
      <w:r w:rsidR="005F63C4" w:rsidRPr="0001439A">
        <w:rPr>
          <w:rFonts w:eastAsia="SimSun" w:hAnsiTheme="majorHAnsi" w:cstheme="majorHAnsi" w:hint="eastAsia"/>
          <w:lang w:eastAsia="zh-CN"/>
        </w:rPr>
        <w:t>OTHER</w:t>
      </w:r>
      <w:r w:rsidRPr="0001439A">
        <w:rPr>
          <w:rFonts w:hAnsiTheme="majorHAnsi" w:cstheme="majorHAnsi"/>
        </w:rPr>
        <w:t xml:space="preserve"> </w:t>
      </w:r>
    </w:p>
    <w:p w14:paraId="4C0201B1" w14:textId="77777777" w:rsidR="006A753A" w:rsidRPr="0001439A" w:rsidRDefault="006A753A" w:rsidP="00B46144">
      <w:pPr>
        <w:rPr>
          <w:rFonts w:hAnsiTheme="majorHAnsi" w:cstheme="majorHAnsi"/>
        </w:rPr>
      </w:pPr>
    </w:p>
    <w:p w14:paraId="0407B161" w14:textId="77777777" w:rsidR="00360105" w:rsidRPr="0001439A" w:rsidRDefault="00360105" w:rsidP="00B46144">
      <w:pPr>
        <w:rPr>
          <w:rFonts w:hAnsiTheme="majorHAnsi" w:cstheme="majorHAnsi"/>
        </w:rPr>
      </w:pPr>
      <w:r w:rsidRPr="0001439A">
        <w:rPr>
          <w:rFonts w:hAnsiTheme="majorHAnsi" w:cstheme="majorHAnsi"/>
        </w:rPr>
        <w:t>……………………………………………………………………………………………………</w:t>
      </w:r>
    </w:p>
    <w:p w14:paraId="362C940E" w14:textId="77777777" w:rsidR="00360105" w:rsidRPr="0001439A" w:rsidRDefault="00360105" w:rsidP="00B46144">
      <w:pPr>
        <w:rPr>
          <w:rFonts w:hAnsiTheme="majorHAnsi" w:cstheme="majorHAnsi"/>
        </w:rPr>
      </w:pPr>
    </w:p>
    <w:p w14:paraId="6738B14E" w14:textId="77777777" w:rsidR="00360105" w:rsidRPr="0001439A" w:rsidRDefault="00360105" w:rsidP="00B46144">
      <w:pPr>
        <w:rPr>
          <w:rFonts w:hAnsiTheme="majorHAnsi" w:cstheme="majorHAnsi"/>
        </w:rPr>
      </w:pPr>
      <w:r w:rsidRPr="0001439A">
        <w:rPr>
          <w:rFonts w:hAnsiTheme="majorHAnsi" w:cstheme="majorHAnsi"/>
        </w:rPr>
        <w:t>ROU9f_OTH.   [IF ROU9f=11 CONTINUE, ELSE GO TO ROU10]</w:t>
      </w:r>
    </w:p>
    <w:p w14:paraId="04F6DD79" w14:textId="77777777" w:rsidR="00360105" w:rsidRPr="0001439A" w:rsidRDefault="00360105" w:rsidP="00B46144">
      <w:pPr>
        <w:rPr>
          <w:rFonts w:hAnsiTheme="majorHAnsi" w:cstheme="majorHAnsi"/>
        </w:rPr>
      </w:pPr>
    </w:p>
    <w:p w14:paraId="0D9B2029" w14:textId="7FC51762" w:rsidR="00360105" w:rsidRPr="0001439A" w:rsidRDefault="00360105" w:rsidP="000607BB">
      <w:pPr>
        <w:rPr>
          <w:rFonts w:hAnsiTheme="majorHAnsi" w:cstheme="majorHAnsi"/>
        </w:rPr>
      </w:pPr>
      <w:r w:rsidRPr="0001439A">
        <w:rPr>
          <w:rFonts w:hAnsiTheme="majorHAnsi" w:cstheme="majorHAnsi"/>
        </w:rPr>
        <w:t xml:space="preserve">Hãy cho biết lý do khác khiến {NAME} </w:t>
      </w:r>
      <w:r w:rsidR="00394581">
        <w:t>kh</w:t>
      </w:r>
      <w:r w:rsidR="00394581">
        <w:t>ô</w:t>
      </w:r>
      <w:r w:rsidR="00394581">
        <w:t>ng ti</w:t>
      </w:r>
      <w:r w:rsidR="00394581">
        <w:t>ê</w:t>
      </w:r>
      <w:r w:rsidR="00394581">
        <w:t>m t</w:t>
      </w:r>
      <w:r w:rsidR="00394581">
        <w:t>ấ</w:t>
      </w:r>
      <w:r w:rsidR="00394581">
        <w:t>t cả nh</w:t>
      </w:r>
      <w:r w:rsidR="00394581">
        <w:t>ữ</w:t>
      </w:r>
      <w:r w:rsidR="00394581">
        <w:t>ng mũi ti</w:t>
      </w:r>
      <w:r w:rsidR="00394581">
        <w:t>ê</w:t>
      </w:r>
      <w:r w:rsidR="00394581">
        <w:t>m ng</w:t>
      </w:r>
      <w:r w:rsidR="00394581">
        <w:t>ừ</w:t>
      </w:r>
      <w:r w:rsidR="00394581">
        <w:t>a c</w:t>
      </w:r>
      <w:r w:rsidR="00394581">
        <w:t>ầ</w:t>
      </w:r>
      <w:r w:rsidR="00394581">
        <w:t>n thi</w:t>
      </w:r>
      <w:r w:rsidR="00394581">
        <w:t>ế</w:t>
      </w:r>
      <w:r w:rsidR="00394581">
        <w:t xml:space="preserve">t theo </w:t>
      </w:r>
      <w:r w:rsidR="00394581">
        <w:t>độ</w:t>
      </w:r>
      <w:r w:rsidR="00394581">
        <w:t xml:space="preserve"> tu</w:t>
      </w:r>
      <w:r w:rsidR="00394581">
        <w:t>ổ</w:t>
      </w:r>
      <w:r w:rsidR="00394581">
        <w:t>i của</w:t>
      </w:r>
      <w:r w:rsidRPr="0001439A">
        <w:rPr>
          <w:rFonts w:hAnsiTheme="majorHAnsi" w:cstheme="majorHAnsi"/>
        </w:rPr>
        <w:t xml:space="preserve"> {anh ấy/cô ấy}.</w:t>
      </w:r>
    </w:p>
    <w:p w14:paraId="132D7706" w14:textId="77777777" w:rsidR="00360105" w:rsidRPr="0001439A" w:rsidRDefault="00360105" w:rsidP="00B46144">
      <w:pPr>
        <w:rPr>
          <w:rFonts w:hAnsiTheme="majorHAnsi" w:cstheme="majorHAnsi"/>
        </w:rPr>
      </w:pPr>
    </w:p>
    <w:p w14:paraId="523BE883"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5F53C06E" w14:textId="77777777" w:rsidR="00360105" w:rsidRPr="0001439A" w:rsidRDefault="00360105" w:rsidP="00B46144">
      <w:pPr>
        <w:rPr>
          <w:rFonts w:hAnsiTheme="majorHAnsi" w:cstheme="majorHAnsi"/>
        </w:rPr>
      </w:pPr>
    </w:p>
    <w:p w14:paraId="2B0A29CF" w14:textId="77777777" w:rsidR="00360105" w:rsidRPr="0001439A" w:rsidRDefault="00360105" w:rsidP="00B46144">
      <w:pPr>
        <w:rPr>
          <w:rFonts w:hAnsiTheme="majorHAnsi" w:cstheme="majorHAnsi"/>
        </w:rPr>
      </w:pPr>
      <w:r w:rsidRPr="0001439A">
        <w:rPr>
          <w:rFonts w:hAnsiTheme="majorHAnsi" w:cstheme="majorHAnsi"/>
        </w:rPr>
        <w:t>……………………………………………………………………………………………………</w:t>
      </w:r>
    </w:p>
    <w:p w14:paraId="3FF2A89D" w14:textId="77777777" w:rsidR="00360105" w:rsidRPr="0001439A" w:rsidRDefault="00360105" w:rsidP="00B46144">
      <w:pPr>
        <w:rPr>
          <w:rFonts w:hAnsiTheme="majorHAnsi" w:cstheme="majorHAnsi"/>
        </w:rPr>
      </w:pPr>
    </w:p>
    <w:p w14:paraId="5B3B74A3" w14:textId="77777777" w:rsidR="00360105" w:rsidRPr="0001439A" w:rsidRDefault="00287957" w:rsidP="00B46144">
      <w:pPr>
        <w:rPr>
          <w:rFonts w:hAnsiTheme="majorHAnsi" w:cstheme="majorHAnsi"/>
        </w:rPr>
      </w:pPr>
      <w:r w:rsidRPr="0001439A">
        <w:rPr>
          <w:rFonts w:hAnsiTheme="majorHAnsi" w:cstheme="majorHAnsi"/>
        </w:rPr>
        <w:t xml:space="preserve"> </w:t>
      </w:r>
    </w:p>
    <w:p w14:paraId="12F676BF" w14:textId="77777777" w:rsidR="00F577D1" w:rsidRPr="0001439A" w:rsidRDefault="00F577D1" w:rsidP="00B46144">
      <w:pPr>
        <w:rPr>
          <w:rFonts w:hAnsiTheme="majorHAnsi" w:cstheme="majorHAnsi"/>
        </w:rPr>
      </w:pPr>
    </w:p>
    <w:p w14:paraId="14363596" w14:textId="77777777" w:rsidR="00515C3F" w:rsidRPr="0001439A" w:rsidRDefault="00F77C83" w:rsidP="00B46144">
      <w:pPr>
        <w:rPr>
          <w:rFonts w:hAnsiTheme="majorHAnsi" w:cstheme="majorHAnsi"/>
        </w:rPr>
      </w:pPr>
      <w:r w:rsidRPr="0001439A">
        <w:rPr>
          <w:rFonts w:hAnsiTheme="majorHAnsi" w:cstheme="majorHAnsi"/>
        </w:rPr>
        <w:t xml:space="preserve"> </w:t>
      </w:r>
    </w:p>
    <w:p w14:paraId="7EB277CE" w14:textId="77777777" w:rsidR="00360105" w:rsidRPr="0001439A" w:rsidRDefault="00F77C83" w:rsidP="00B46144">
      <w:pPr>
        <w:rPr>
          <w:rFonts w:hAnsiTheme="majorHAnsi" w:cstheme="majorHAnsi"/>
        </w:rPr>
      </w:pPr>
      <w:r w:rsidRPr="0001439A">
        <w:rPr>
          <w:rFonts w:hAnsiTheme="majorHAnsi" w:cstheme="majorHAnsi"/>
        </w:rPr>
        <w:t xml:space="preserve"> </w:t>
      </w:r>
    </w:p>
    <w:p w14:paraId="1FAB2282" w14:textId="77777777" w:rsidR="00360105" w:rsidRPr="0001439A" w:rsidRDefault="00360105" w:rsidP="00B46144">
      <w:pPr>
        <w:rPr>
          <w:rFonts w:hAnsiTheme="majorHAnsi" w:cstheme="majorHAnsi"/>
        </w:rPr>
      </w:pPr>
      <w:r w:rsidRPr="0001439A">
        <w:rPr>
          <w:rFonts w:hAnsiTheme="majorHAnsi" w:cstheme="majorHAnsi"/>
        </w:rPr>
        <w:t>……………………………………………………………………………………………………</w:t>
      </w:r>
    </w:p>
    <w:p w14:paraId="035794B2" w14:textId="77777777" w:rsidR="00360105" w:rsidRPr="0001439A" w:rsidRDefault="00360105" w:rsidP="00B46144">
      <w:pPr>
        <w:rPr>
          <w:rFonts w:hAnsiTheme="majorHAnsi" w:cstheme="majorHAnsi"/>
        </w:rPr>
      </w:pPr>
      <w:r w:rsidRPr="0001439A">
        <w:rPr>
          <w:rFonts w:hAnsiTheme="majorHAnsi" w:cstheme="majorHAnsi"/>
        </w:rPr>
        <w:t xml:space="preserve"> </w:t>
      </w:r>
    </w:p>
    <w:p w14:paraId="51F01E5F" w14:textId="77777777" w:rsidR="00360105" w:rsidRPr="0001439A" w:rsidRDefault="00360105" w:rsidP="00B46144">
      <w:pPr>
        <w:rPr>
          <w:rFonts w:hAnsiTheme="majorHAnsi" w:cstheme="majorHAnsi"/>
        </w:rPr>
      </w:pPr>
      <w:r w:rsidRPr="0001439A">
        <w:rPr>
          <w:rFonts w:hAnsiTheme="majorHAnsi" w:cstheme="majorHAnsi"/>
        </w:rPr>
        <w:t>ROU10. [IF INTAGE GE 18 CONTINUE, ELSE GO TO ROU12]</w:t>
      </w:r>
    </w:p>
    <w:p w14:paraId="03C9F4B6" w14:textId="77777777" w:rsidR="00360105" w:rsidRPr="0001439A" w:rsidRDefault="00360105" w:rsidP="00B46144">
      <w:pPr>
        <w:rPr>
          <w:rFonts w:hAnsiTheme="majorHAnsi" w:cstheme="majorHAnsi"/>
        </w:rPr>
      </w:pPr>
    </w:p>
    <w:p w14:paraId="75BDA78E" w14:textId="471EFA65" w:rsidR="00360105" w:rsidRPr="0001439A" w:rsidRDefault="00360105" w:rsidP="00B46144">
      <w:pPr>
        <w:rPr>
          <w:rFonts w:hAnsiTheme="majorHAnsi" w:cstheme="majorHAnsi"/>
        </w:rPr>
      </w:pPr>
      <w:r w:rsidRPr="0001439A">
        <w:rPr>
          <w:rFonts w:hAnsiTheme="majorHAnsi" w:cstheme="majorHAnsi"/>
        </w:rPr>
        <w:t xml:space="preserve">Các câu hỏi tiếp theo là về khám sức khỏe </w:t>
      </w:r>
      <w:r w:rsidR="00170222" w:rsidRPr="00F93D0B">
        <w:rPr>
          <w:rFonts w:hAnsiTheme="majorHAnsi" w:cstheme="majorHAnsi"/>
        </w:rPr>
        <w:t xml:space="preserve">tác câu hỏi tiếp theo là về khám </w:t>
      </w:r>
      <w:r w:rsidRPr="0001439A">
        <w:rPr>
          <w:rFonts w:hAnsiTheme="majorHAnsi" w:cstheme="majorHAnsi"/>
        </w:rPr>
        <w:t>.</w:t>
      </w:r>
    </w:p>
    <w:p w14:paraId="07D1F0B2" w14:textId="77777777" w:rsidR="00360105" w:rsidRPr="0001439A" w:rsidRDefault="00360105" w:rsidP="00B46144">
      <w:pPr>
        <w:rPr>
          <w:rFonts w:hAnsiTheme="majorHAnsi" w:cstheme="majorHAnsi"/>
        </w:rPr>
      </w:pPr>
    </w:p>
    <w:p w14:paraId="1C0B84C1" w14:textId="57A3888F" w:rsidR="00360105" w:rsidRPr="0001439A" w:rsidRDefault="00042F58" w:rsidP="00B46144">
      <w:pPr>
        <w:rPr>
          <w:rFonts w:hAnsiTheme="majorHAnsi" w:cstheme="majorHAnsi"/>
        </w:rPr>
      </w:pPr>
      <w:r w:rsidRPr="00F93D0B">
        <w:rPr>
          <w:rFonts w:hAnsiTheme="majorHAnsi" w:cstheme="majorHAnsi"/>
        </w:rPr>
        <w:t>Lần khám sức khỏe tổng quát hoặc khám định kỳ do bác sĩ hoặc chuyên viên y tế khác thực hiện cho bạn lần cuối cách đây khoảng bao lâu? Xin không tính về lần đi khám khi mặc bệnh</w:t>
      </w:r>
      <w:r w:rsidR="00360105" w:rsidRPr="0001439A">
        <w:rPr>
          <w:rFonts w:hAnsiTheme="majorHAnsi" w:cstheme="majorHAnsi"/>
        </w:rPr>
        <w:t>.</w:t>
      </w:r>
    </w:p>
    <w:p w14:paraId="00F09A69" w14:textId="77777777" w:rsidR="00360105" w:rsidRPr="0001439A" w:rsidRDefault="00360105" w:rsidP="00B46144">
      <w:pPr>
        <w:rPr>
          <w:rFonts w:hAnsiTheme="majorHAnsi" w:cstheme="majorHAnsi"/>
        </w:rPr>
      </w:pPr>
    </w:p>
    <w:p w14:paraId="29606DC3" w14:textId="77777777" w:rsidR="00360105" w:rsidRPr="0001439A" w:rsidRDefault="00035FFD" w:rsidP="00B46144">
      <w:pPr>
        <w:rPr>
          <w:rFonts w:hAnsiTheme="majorHAnsi" w:cstheme="majorHAnsi"/>
        </w:rPr>
      </w:pPr>
      <w:r w:rsidRPr="0001439A">
        <w:rPr>
          <w:rFonts w:hAnsiTheme="majorHAnsi" w:cstheme="majorHAnsi"/>
        </w:rPr>
        <w:t xml:space="preserve">1=KHÔNG BAO GIỜ </w:t>
      </w:r>
    </w:p>
    <w:p w14:paraId="735F8D7B" w14:textId="77777777" w:rsidR="00360105" w:rsidRPr="0001439A" w:rsidRDefault="00035FFD" w:rsidP="00DA57A3">
      <w:pPr>
        <w:rPr>
          <w:rFonts w:hAnsiTheme="majorHAnsi" w:cstheme="majorHAnsi"/>
        </w:rPr>
      </w:pPr>
      <w:r w:rsidRPr="0001439A">
        <w:rPr>
          <w:rFonts w:hAnsiTheme="majorHAnsi" w:cstheme="majorHAnsi"/>
        </w:rPr>
        <w:t>2=GẦN 1 NĂM TRƯỚC</w:t>
      </w:r>
    </w:p>
    <w:p w14:paraId="33C3A381" w14:textId="77777777" w:rsidR="00360105" w:rsidRPr="0001439A" w:rsidRDefault="00035FFD" w:rsidP="00B46144">
      <w:pPr>
        <w:rPr>
          <w:rFonts w:hAnsiTheme="majorHAnsi" w:cstheme="majorHAnsi"/>
        </w:rPr>
      </w:pPr>
      <w:r w:rsidRPr="0001439A">
        <w:rPr>
          <w:rFonts w:hAnsiTheme="majorHAnsi" w:cstheme="majorHAnsi"/>
        </w:rPr>
        <w:t>3= ÍT NHẤT 1 NĂM NHƯNG DƯỚI 2 NĂM</w:t>
      </w:r>
    </w:p>
    <w:p w14:paraId="736458D0" w14:textId="77777777" w:rsidR="00360105" w:rsidRPr="0001439A" w:rsidRDefault="00035FFD" w:rsidP="00B46144">
      <w:pPr>
        <w:rPr>
          <w:rFonts w:hAnsiTheme="majorHAnsi" w:cstheme="majorHAnsi"/>
        </w:rPr>
      </w:pPr>
      <w:r w:rsidRPr="0001439A">
        <w:rPr>
          <w:rFonts w:hAnsiTheme="majorHAnsi" w:cstheme="majorHAnsi"/>
        </w:rPr>
        <w:t>4=  ÍT NHẤT 2 NĂM NHƯNG DƯỚI 3 NĂM</w:t>
      </w:r>
    </w:p>
    <w:p w14:paraId="6BB0124E" w14:textId="77777777" w:rsidR="00360105" w:rsidRPr="0001439A" w:rsidRDefault="00035FFD" w:rsidP="00B46144">
      <w:pPr>
        <w:rPr>
          <w:rFonts w:hAnsiTheme="majorHAnsi" w:cstheme="majorHAnsi"/>
        </w:rPr>
      </w:pPr>
      <w:r w:rsidRPr="0001439A">
        <w:rPr>
          <w:rFonts w:hAnsiTheme="majorHAnsi" w:cstheme="majorHAnsi"/>
        </w:rPr>
        <w:t>5=  ÍT NHẤT 3 NĂM NHƯNG DƯỚI 4 NĂM</w:t>
      </w:r>
    </w:p>
    <w:p w14:paraId="5CBB2628" w14:textId="77777777" w:rsidR="00360105" w:rsidRPr="0001439A" w:rsidRDefault="00035FFD" w:rsidP="00DA57A3">
      <w:pPr>
        <w:rPr>
          <w:rFonts w:hAnsiTheme="majorHAnsi" w:cstheme="majorHAnsi"/>
        </w:rPr>
      </w:pPr>
      <w:r w:rsidRPr="0001439A">
        <w:rPr>
          <w:rFonts w:hAnsiTheme="majorHAnsi" w:cstheme="majorHAnsi"/>
        </w:rPr>
        <w:t>6=  ÍT NHẤT 4 NĂM NHƯNG DƯỚI 5 NĂM</w:t>
      </w:r>
    </w:p>
    <w:p w14:paraId="12B3B50F" w14:textId="77777777" w:rsidR="00360105" w:rsidRPr="0001439A" w:rsidRDefault="00035FFD" w:rsidP="00B46144">
      <w:pPr>
        <w:rPr>
          <w:rFonts w:hAnsiTheme="majorHAnsi" w:cstheme="majorHAnsi"/>
        </w:rPr>
      </w:pPr>
      <w:r w:rsidRPr="0001439A">
        <w:rPr>
          <w:rFonts w:hAnsiTheme="majorHAnsi" w:cstheme="majorHAnsi"/>
        </w:rPr>
        <w:t>7=5 NĂM TRƯỚC ĐÂY HOẶC LÂU HƠN</w:t>
      </w:r>
    </w:p>
    <w:p w14:paraId="1335C2D7" w14:textId="77777777" w:rsidR="00360105" w:rsidRPr="0001439A" w:rsidRDefault="00360105" w:rsidP="00B46144">
      <w:pPr>
        <w:rPr>
          <w:rFonts w:hAnsiTheme="majorHAnsi" w:cstheme="majorHAnsi"/>
        </w:rPr>
      </w:pPr>
      <w:r w:rsidRPr="0001439A">
        <w:rPr>
          <w:rFonts w:hAnsiTheme="majorHAnsi" w:cstheme="majorHAnsi"/>
        </w:rPr>
        <w:t xml:space="preserve">  </w:t>
      </w:r>
    </w:p>
    <w:p w14:paraId="10806309" w14:textId="77777777" w:rsidR="00360105" w:rsidRPr="0001439A" w:rsidRDefault="00360105" w:rsidP="00B46144">
      <w:pPr>
        <w:rPr>
          <w:rFonts w:hAnsiTheme="majorHAnsi" w:cstheme="majorHAnsi"/>
        </w:rPr>
      </w:pPr>
      <w:r w:rsidRPr="0001439A">
        <w:rPr>
          <w:rFonts w:hAnsiTheme="majorHAnsi" w:cstheme="majorHAnsi"/>
        </w:rPr>
        <w:t>……………………………………………………………………………………………………</w:t>
      </w:r>
    </w:p>
    <w:p w14:paraId="28641B33" w14:textId="77777777" w:rsidR="00360105" w:rsidRPr="0001439A" w:rsidRDefault="00360105" w:rsidP="00B46144">
      <w:pPr>
        <w:rPr>
          <w:rFonts w:hAnsiTheme="majorHAnsi" w:cstheme="majorHAnsi"/>
        </w:rPr>
      </w:pPr>
    </w:p>
    <w:p w14:paraId="23743F95" w14:textId="77777777" w:rsidR="00360105" w:rsidRPr="0001439A" w:rsidRDefault="00360105" w:rsidP="00B46144">
      <w:pPr>
        <w:rPr>
          <w:rFonts w:hAnsiTheme="majorHAnsi" w:cstheme="majorHAnsi"/>
        </w:rPr>
      </w:pPr>
      <w:r w:rsidRPr="0001439A">
        <w:rPr>
          <w:rFonts w:hAnsiTheme="majorHAnsi" w:cstheme="majorHAnsi"/>
        </w:rPr>
        <w:t>ROU11. [IF ROU10=2 OR 3 CONTINUE, ELSE GO TO ROU11a]</w:t>
      </w:r>
    </w:p>
    <w:p w14:paraId="3DB7F89E" w14:textId="77777777" w:rsidR="00360105" w:rsidRPr="0001439A" w:rsidRDefault="00360105" w:rsidP="00B46144">
      <w:pPr>
        <w:rPr>
          <w:rFonts w:hAnsiTheme="majorHAnsi" w:cstheme="majorHAnsi"/>
        </w:rPr>
      </w:pPr>
    </w:p>
    <w:p w14:paraId="55C995CC" w14:textId="37BAC538" w:rsidR="00360105" w:rsidRPr="0001439A" w:rsidRDefault="00426941" w:rsidP="00B46144">
      <w:pPr>
        <w:rPr>
          <w:rFonts w:hAnsiTheme="majorHAnsi" w:cstheme="majorHAnsi"/>
        </w:rPr>
      </w:pPr>
      <w:r>
        <w:t>đ</w:t>
      </w:r>
      <w:r>
        <w:t>ã th</w:t>
      </w:r>
      <w:r>
        <w:t>ự</w:t>
      </w:r>
      <w:r>
        <w:t>c hi</w:t>
      </w:r>
      <w:r>
        <w:t>ệ</w:t>
      </w:r>
      <w:r>
        <w:t>n cu</w:t>
      </w:r>
      <w:r>
        <w:t>ộ</w:t>
      </w:r>
      <w:r>
        <w:t>c khám s</w:t>
      </w:r>
      <w:r>
        <w:t>ứ</w:t>
      </w:r>
      <w:r>
        <w:t>c khỏe này tại</w:t>
      </w:r>
      <w:r w:rsidRPr="00F93D0B">
        <w:t xml:space="preserve"> </w:t>
      </w:r>
      <w:r w:rsidR="00360105" w:rsidRPr="0001439A">
        <w:rPr>
          <w:rFonts w:hAnsiTheme="majorHAnsi" w:cstheme="majorHAnsi"/>
        </w:rPr>
        <w:t xml:space="preserve"> {REFERENCE HEALTH CENTER}</w:t>
      </w:r>
      <w:r w:rsidRPr="00F93D0B">
        <w:rPr>
          <w:rFonts w:hAnsiTheme="majorHAnsi" w:cstheme="majorHAnsi"/>
        </w:rPr>
        <w:t xml:space="preserve"> phải không</w:t>
      </w:r>
      <w:r w:rsidR="00360105" w:rsidRPr="0001439A">
        <w:rPr>
          <w:rFonts w:hAnsiTheme="majorHAnsi" w:cstheme="majorHAnsi"/>
        </w:rPr>
        <w:t>?</w:t>
      </w:r>
      <w:r w:rsidR="00360105" w:rsidRPr="0001439A">
        <w:rPr>
          <w:rFonts w:hAnsiTheme="majorHAnsi" w:cstheme="majorHAnsi"/>
        </w:rPr>
        <w:tab/>
      </w:r>
    </w:p>
    <w:p w14:paraId="31848921" w14:textId="77777777" w:rsidR="00360105" w:rsidRPr="0001439A" w:rsidRDefault="00360105" w:rsidP="00B46144">
      <w:pPr>
        <w:rPr>
          <w:rFonts w:hAnsiTheme="majorHAnsi" w:cstheme="majorHAnsi"/>
        </w:rPr>
      </w:pPr>
    </w:p>
    <w:p w14:paraId="448D7E8B" w14:textId="77777777" w:rsidR="00360105" w:rsidRPr="0001439A" w:rsidRDefault="009A6E09" w:rsidP="000607BB">
      <w:pPr>
        <w:rPr>
          <w:rFonts w:eastAsia="SimSun"/>
          <w:lang w:eastAsia="zh-CN"/>
        </w:rPr>
      </w:pPr>
      <w:r w:rsidRPr="0001439A">
        <w:t>1=YES</w:t>
      </w:r>
    </w:p>
    <w:p w14:paraId="033C863F" w14:textId="77777777" w:rsidR="00360105" w:rsidRPr="0001439A" w:rsidRDefault="00360105" w:rsidP="00B153BC">
      <w:pPr>
        <w:rPr>
          <w:rFonts w:hAnsiTheme="majorHAnsi" w:cstheme="majorHAnsi"/>
        </w:rPr>
      </w:pPr>
      <w:r w:rsidRPr="0001439A">
        <w:rPr>
          <w:rFonts w:hAnsiTheme="majorHAnsi" w:cstheme="majorHAnsi"/>
        </w:rPr>
        <w:t xml:space="preserve">2=NO </w:t>
      </w:r>
    </w:p>
    <w:p w14:paraId="43F6DA01" w14:textId="77777777" w:rsidR="00360105" w:rsidRPr="0001439A" w:rsidRDefault="00360105" w:rsidP="00B46144">
      <w:pPr>
        <w:rPr>
          <w:rFonts w:hAnsiTheme="majorHAnsi" w:cstheme="majorHAnsi"/>
        </w:rPr>
      </w:pPr>
      <w:r w:rsidRPr="0001439A">
        <w:rPr>
          <w:rFonts w:hAnsiTheme="majorHAnsi" w:cstheme="majorHAnsi"/>
        </w:rPr>
        <w:t xml:space="preserve">  </w:t>
      </w:r>
    </w:p>
    <w:p w14:paraId="70163E44" w14:textId="77777777" w:rsidR="00360105" w:rsidRPr="0001439A" w:rsidRDefault="00360105" w:rsidP="00B46144">
      <w:pPr>
        <w:rPr>
          <w:rFonts w:hAnsiTheme="majorHAnsi" w:cstheme="majorHAnsi"/>
        </w:rPr>
      </w:pPr>
      <w:r w:rsidRPr="0001439A">
        <w:rPr>
          <w:rFonts w:hAnsiTheme="majorHAnsi" w:cstheme="majorHAnsi"/>
        </w:rPr>
        <w:t>……………………………………………………………………………………………………</w:t>
      </w:r>
    </w:p>
    <w:p w14:paraId="205FA8BF" w14:textId="77777777" w:rsidR="00360105" w:rsidRPr="0001439A" w:rsidRDefault="00360105" w:rsidP="00B46144">
      <w:pPr>
        <w:rPr>
          <w:rFonts w:hAnsiTheme="majorHAnsi" w:cstheme="majorHAnsi"/>
        </w:rPr>
      </w:pPr>
    </w:p>
    <w:p w14:paraId="10D96C8C" w14:textId="77777777" w:rsidR="00360105" w:rsidRPr="0001439A" w:rsidRDefault="00360105" w:rsidP="000607BB">
      <w:pPr>
        <w:rPr>
          <w:rFonts w:hAnsiTheme="majorHAnsi" w:cstheme="majorHAnsi"/>
        </w:rPr>
      </w:pPr>
      <w:r w:rsidRPr="0001439A">
        <w:rPr>
          <w:rFonts w:hAnsiTheme="majorHAnsi" w:cstheme="majorHAnsi"/>
        </w:rPr>
        <w:t>ROU11a. [IF ROU10=1, 4, 5, 6, OR 7 CONTINUE, ELSE GO TO ROU12]</w:t>
      </w:r>
    </w:p>
    <w:p w14:paraId="00260371" w14:textId="77777777" w:rsidR="00360105" w:rsidRPr="0001439A" w:rsidRDefault="00360105" w:rsidP="00B153BC">
      <w:pPr>
        <w:rPr>
          <w:rFonts w:hAnsiTheme="majorHAnsi" w:cstheme="majorHAnsi"/>
        </w:rPr>
      </w:pPr>
    </w:p>
    <w:p w14:paraId="4D5EAB97" w14:textId="132CC512" w:rsidR="00360105" w:rsidRPr="0001439A" w:rsidRDefault="00360105">
      <w:pPr>
        <w:rPr>
          <w:rFonts w:hAnsiTheme="majorHAnsi" w:cstheme="majorHAnsi"/>
        </w:rPr>
      </w:pPr>
      <w:r w:rsidRPr="0001439A">
        <w:rPr>
          <w:rFonts w:hAnsiTheme="majorHAnsi" w:cstheme="majorHAnsi"/>
        </w:rPr>
        <w:t xml:space="preserve">Hãy xem bảng liệt kê này. Hãy </w:t>
      </w:r>
      <w:r w:rsidR="000F3D2D" w:rsidRPr="00F93D0B">
        <w:rPr>
          <w:rFonts w:hAnsiTheme="majorHAnsi" w:cstheme="majorHAnsi"/>
        </w:rPr>
        <w:t xml:space="preserve">Xin cho biết các lý do khiến bạn không khám sức khỏe tổng quát hoặc khám định kỳ trong </w:t>
      </w:r>
      <w:r w:rsidRPr="0001439A">
        <w:rPr>
          <w:rFonts w:hAnsiTheme="majorHAnsi" w:cstheme="majorHAnsi"/>
        </w:rPr>
        <w:t xml:space="preserve"> </w:t>
      </w:r>
      <w:r w:rsidRPr="0001439A">
        <w:rPr>
          <w:rFonts w:hAnsiTheme="majorHAnsi" w:cstheme="majorHAnsi"/>
          <w:b/>
          <w:bCs/>
        </w:rPr>
        <w:t>2 năm qua</w:t>
      </w:r>
      <w:r w:rsidRPr="0001439A">
        <w:rPr>
          <w:rFonts w:hAnsiTheme="majorHAnsi" w:cstheme="majorHAnsi"/>
        </w:rPr>
        <w:t xml:space="preserve">.  </w:t>
      </w:r>
    </w:p>
    <w:p w14:paraId="43E999C5" w14:textId="77777777" w:rsidR="00360105" w:rsidRPr="0001439A" w:rsidRDefault="00360105" w:rsidP="00EB7420">
      <w:pPr>
        <w:rPr>
          <w:rFonts w:hAnsiTheme="majorHAnsi" w:cstheme="majorHAnsi"/>
        </w:rPr>
      </w:pPr>
    </w:p>
    <w:p w14:paraId="73BD0197" w14:textId="77777777" w:rsidR="005F63C4" w:rsidRPr="0001439A" w:rsidRDefault="005F63C4" w:rsidP="005F63C4">
      <w:pPr>
        <w:rPr>
          <w:rFonts w:eastAsia="SimSun"/>
          <w:lang w:eastAsia="zh-CN"/>
        </w:rPr>
      </w:pPr>
      <w:r w:rsidRPr="0001439A">
        <w:t>SHOWCARD ROU</w:t>
      </w:r>
      <w:r w:rsidRPr="0001439A">
        <w:rPr>
          <w:rFonts w:eastAsia="SimSun" w:hint="eastAsia"/>
          <w:lang w:eastAsia="zh-CN"/>
        </w:rPr>
        <w:t>2</w:t>
      </w:r>
    </w:p>
    <w:p w14:paraId="34F2F4B1" w14:textId="77777777" w:rsidR="00360105" w:rsidRPr="0001439A" w:rsidRDefault="00360105" w:rsidP="00EB7420">
      <w:pPr>
        <w:rPr>
          <w:rFonts w:hAnsiTheme="majorHAnsi" w:cstheme="majorHAnsi"/>
        </w:rPr>
      </w:pPr>
    </w:p>
    <w:p w14:paraId="67A2076F" w14:textId="77777777" w:rsidR="00360105" w:rsidRPr="0001439A" w:rsidRDefault="00360105" w:rsidP="00EB7420">
      <w:pPr>
        <w:rPr>
          <w:rFonts w:hAnsiTheme="majorHAnsi" w:cstheme="majorHAnsi"/>
        </w:rPr>
      </w:pPr>
      <w:r w:rsidRPr="0001439A">
        <w:rPr>
          <w:rFonts w:hAnsiTheme="majorHAnsi" w:cstheme="majorHAnsi"/>
        </w:rPr>
        <w:t>1=KHÔNG THỂ CHI TRẢ CHO VIỆC CHĂM SÓC</w:t>
      </w:r>
    </w:p>
    <w:p w14:paraId="4E04250F" w14:textId="77777777" w:rsidR="00360105" w:rsidRPr="0001439A" w:rsidRDefault="00360105" w:rsidP="00EB7420">
      <w:pPr>
        <w:rPr>
          <w:rFonts w:hAnsiTheme="majorHAnsi" w:cstheme="majorHAnsi"/>
        </w:rPr>
      </w:pPr>
      <w:r w:rsidRPr="0001439A">
        <w:rPr>
          <w:rFonts w:hAnsiTheme="majorHAnsi" w:cstheme="majorHAnsi"/>
        </w:rPr>
        <w:t>2=CÔNG TY BẢO HIỂM SẼ KHÔNG PHÊ DUYỆT, BẢO HIỂM HOẶC THANH TOÁN CHO VIỆC CHĂM SÓC SỨC KHỎE</w:t>
      </w:r>
    </w:p>
    <w:p w14:paraId="100E9455" w14:textId="77777777" w:rsidR="00360105" w:rsidRPr="0001439A" w:rsidRDefault="00360105" w:rsidP="00EB7420">
      <w:pPr>
        <w:rPr>
          <w:rFonts w:hAnsiTheme="majorHAnsi" w:cstheme="majorHAnsi"/>
        </w:rPr>
      </w:pPr>
      <w:r w:rsidRPr="0001439A">
        <w:rPr>
          <w:rFonts w:hAnsiTheme="majorHAnsi" w:cstheme="majorHAnsi"/>
        </w:rPr>
        <w:t>3=BÁC SĨ ĐÃ TỪ CHỐI CHẤP NHẬN KẾ HOẠCH BẢO HIỂM CỦA GIA ĐÌNH</w:t>
      </w:r>
    </w:p>
    <w:p w14:paraId="1A5D393A" w14:textId="77777777" w:rsidR="00360105" w:rsidRPr="0001439A" w:rsidRDefault="00360105" w:rsidP="00EB7420">
      <w:pPr>
        <w:rPr>
          <w:rFonts w:hAnsiTheme="majorHAnsi" w:cstheme="majorHAnsi"/>
        </w:rPr>
      </w:pPr>
      <w:r w:rsidRPr="0001439A">
        <w:rPr>
          <w:rFonts w:hAnsiTheme="majorHAnsi" w:cstheme="majorHAnsi"/>
        </w:rPr>
        <w:t>4=CÓ VẤN ĐỀ TRONG VIỆC ĐẾN VĂN PHÒNG CỦA BÁC SĨ/VIỆC ĐI LẠI</w:t>
      </w:r>
    </w:p>
    <w:p w14:paraId="05693054" w14:textId="77777777" w:rsidR="00360105" w:rsidRPr="0001439A" w:rsidRDefault="00360105" w:rsidP="00EB7420">
      <w:pPr>
        <w:rPr>
          <w:rFonts w:hAnsiTheme="majorHAnsi" w:cstheme="majorHAnsi"/>
        </w:rPr>
      </w:pPr>
      <w:r w:rsidRPr="0001439A">
        <w:rPr>
          <w:rFonts w:hAnsiTheme="majorHAnsi" w:cstheme="majorHAnsi"/>
        </w:rPr>
        <w:t>5=KHÔNG BIẾT TIẾNG CỦA CÁC BÁC SĨ HOẶC Y TÁ</w:t>
      </w:r>
    </w:p>
    <w:p w14:paraId="2F6FBA38" w14:textId="77777777" w:rsidR="00360105" w:rsidRPr="0001439A" w:rsidRDefault="00360105" w:rsidP="00EB7420">
      <w:pPr>
        <w:rPr>
          <w:rFonts w:hAnsiTheme="majorHAnsi" w:cstheme="majorHAnsi"/>
        </w:rPr>
      </w:pPr>
      <w:r w:rsidRPr="0001439A">
        <w:rPr>
          <w:rFonts w:hAnsiTheme="majorHAnsi" w:cstheme="majorHAnsi"/>
        </w:rPr>
        <w:t>6=KHÔNG THỂ NGHỈ VIỆC</w:t>
      </w:r>
    </w:p>
    <w:p w14:paraId="6C47B68E" w14:textId="77777777" w:rsidR="00360105" w:rsidRPr="0001439A" w:rsidRDefault="00360105" w:rsidP="00EB7420">
      <w:pPr>
        <w:rPr>
          <w:rFonts w:hAnsiTheme="majorHAnsi" w:cstheme="majorHAnsi"/>
        </w:rPr>
      </w:pPr>
      <w:r w:rsidRPr="0001439A">
        <w:rPr>
          <w:rFonts w:hAnsiTheme="majorHAnsi" w:cstheme="majorHAnsi"/>
        </w:rPr>
        <w:t>7=KHÔNG BIẾT CẦN ĐI ĐÂU ĐỂ ĐƯỢC CHĂM SÓC</w:t>
      </w:r>
    </w:p>
    <w:p w14:paraId="163358FA" w14:textId="77777777" w:rsidR="00360105" w:rsidRPr="0001439A" w:rsidRDefault="00360105" w:rsidP="00EB7420">
      <w:pPr>
        <w:rPr>
          <w:rFonts w:hAnsiTheme="majorHAnsi" w:cstheme="majorHAnsi"/>
        </w:rPr>
      </w:pPr>
      <w:r w:rsidRPr="0001439A">
        <w:rPr>
          <w:rFonts w:hAnsiTheme="majorHAnsi" w:cstheme="majorHAnsi"/>
        </w:rPr>
        <w:t>8=BỊ TỪ CHỐI CUNG CẤP DỊCH VỤ</w:t>
      </w:r>
    </w:p>
    <w:p w14:paraId="4AE93E2B" w14:textId="77777777" w:rsidR="00360105" w:rsidRPr="0001439A" w:rsidRDefault="00360105" w:rsidP="00EB7420">
      <w:pPr>
        <w:rPr>
          <w:rFonts w:hAnsiTheme="majorHAnsi" w:cstheme="majorHAnsi"/>
        </w:rPr>
      </w:pPr>
      <w:r w:rsidRPr="0001439A">
        <w:rPr>
          <w:rFonts w:hAnsiTheme="majorHAnsi" w:cstheme="majorHAnsi"/>
        </w:rPr>
        <w:t>9=KHÔNG THỂ GỬI CON CHO AI TRÔNG</w:t>
      </w:r>
    </w:p>
    <w:p w14:paraId="7102DF2B" w14:textId="77777777" w:rsidR="00360105" w:rsidRPr="0001439A" w:rsidRDefault="00360105" w:rsidP="00EB7420">
      <w:pPr>
        <w:rPr>
          <w:rFonts w:hAnsiTheme="majorHAnsi" w:cstheme="majorHAnsi"/>
        </w:rPr>
      </w:pPr>
      <w:r w:rsidRPr="0001439A">
        <w:rPr>
          <w:rFonts w:hAnsiTheme="majorHAnsi" w:cstheme="majorHAnsi"/>
        </w:rPr>
        <w:t>10=KHÔNG CÓ THỜI GIAN HOẶC MẤT QUÁ NHIỀU THỜI GIAN</w:t>
      </w:r>
    </w:p>
    <w:p w14:paraId="163875E0" w14:textId="77777777" w:rsidR="00360105" w:rsidRPr="0001439A" w:rsidRDefault="00360105" w:rsidP="00EB7420">
      <w:pPr>
        <w:rPr>
          <w:rFonts w:hAnsiTheme="majorHAnsi" w:cstheme="majorHAnsi"/>
        </w:rPr>
      </w:pPr>
      <w:r w:rsidRPr="0001439A">
        <w:rPr>
          <w:rFonts w:hAnsiTheme="majorHAnsi" w:cstheme="majorHAnsi"/>
        </w:rPr>
        <w:t>11=</w:t>
      </w:r>
      <w:r w:rsidR="005F63C4" w:rsidRPr="0001439A">
        <w:rPr>
          <w:rFonts w:eastAsia="SimSun" w:hAnsiTheme="majorHAnsi" w:cstheme="majorHAnsi" w:hint="eastAsia"/>
          <w:lang w:eastAsia="zh-CN"/>
        </w:rPr>
        <w:t>OTHER</w:t>
      </w:r>
      <w:r w:rsidRPr="0001439A">
        <w:rPr>
          <w:rFonts w:hAnsiTheme="majorHAnsi" w:cstheme="majorHAnsi"/>
        </w:rPr>
        <w:t xml:space="preserve"> </w:t>
      </w:r>
    </w:p>
    <w:p w14:paraId="0F0ED298" w14:textId="77777777" w:rsidR="00A95E81" w:rsidRPr="0001439A" w:rsidRDefault="00A95E81" w:rsidP="00EB7420">
      <w:pPr>
        <w:rPr>
          <w:rFonts w:hAnsiTheme="majorHAnsi" w:cstheme="majorHAnsi"/>
        </w:rPr>
      </w:pPr>
    </w:p>
    <w:p w14:paraId="46B1B7E2" w14:textId="77777777" w:rsidR="00360105" w:rsidRPr="0001439A" w:rsidRDefault="00360105" w:rsidP="00B46144">
      <w:pPr>
        <w:rPr>
          <w:rFonts w:hAnsiTheme="majorHAnsi" w:cstheme="majorHAnsi"/>
        </w:rPr>
      </w:pPr>
      <w:r w:rsidRPr="0001439A">
        <w:rPr>
          <w:rFonts w:hAnsiTheme="majorHAnsi" w:cstheme="majorHAnsi"/>
        </w:rPr>
        <w:t>……………………………………………………………………………………………………</w:t>
      </w:r>
    </w:p>
    <w:p w14:paraId="2AE82874" w14:textId="77777777" w:rsidR="00360105" w:rsidRPr="0001439A" w:rsidRDefault="00360105" w:rsidP="00B46144">
      <w:pPr>
        <w:rPr>
          <w:rFonts w:hAnsiTheme="majorHAnsi" w:cstheme="majorHAnsi"/>
        </w:rPr>
      </w:pPr>
    </w:p>
    <w:p w14:paraId="2764AB54" w14:textId="77777777" w:rsidR="00360105" w:rsidRPr="0001439A" w:rsidRDefault="00360105" w:rsidP="00B46144">
      <w:pPr>
        <w:rPr>
          <w:rFonts w:hAnsiTheme="majorHAnsi" w:cstheme="majorHAnsi"/>
        </w:rPr>
      </w:pPr>
      <w:r w:rsidRPr="0001439A">
        <w:rPr>
          <w:rFonts w:hAnsiTheme="majorHAnsi" w:cstheme="majorHAnsi"/>
        </w:rPr>
        <w:t>ROU11a_OTH.  [IF ROU11a=11 CONTINUE, ELSE GO TO ROU12]</w:t>
      </w:r>
    </w:p>
    <w:p w14:paraId="5C0D9067" w14:textId="77777777" w:rsidR="00360105" w:rsidRPr="0001439A" w:rsidRDefault="00360105" w:rsidP="00B46144">
      <w:pPr>
        <w:rPr>
          <w:rFonts w:hAnsiTheme="majorHAnsi" w:cstheme="majorHAnsi"/>
        </w:rPr>
      </w:pPr>
    </w:p>
    <w:p w14:paraId="0F69A5EC" w14:textId="50E81489" w:rsidR="00360105" w:rsidRPr="0001439A" w:rsidRDefault="00360105" w:rsidP="000607BB">
      <w:pPr>
        <w:rPr>
          <w:rFonts w:hAnsiTheme="majorHAnsi" w:cstheme="majorHAnsi"/>
        </w:rPr>
      </w:pPr>
      <w:r w:rsidRPr="0001439A">
        <w:rPr>
          <w:rFonts w:hAnsiTheme="majorHAnsi" w:cstheme="majorHAnsi"/>
        </w:rPr>
        <w:t xml:space="preserve">Hãy cho biết lý do khác </w:t>
      </w:r>
      <w:r w:rsidR="00170222" w:rsidRPr="00F93D0B">
        <w:rPr>
          <w:rFonts w:hAnsiTheme="majorHAnsi" w:cstheme="majorHAnsi"/>
          <w:lang w:val="en-US"/>
        </w:rPr>
        <w:t>khi cho biết lý do khác 11 CONTINUE, ELSE GO TO ROU12]IANVIỆC ĐI LA</w:t>
      </w:r>
      <w:r w:rsidR="000D6D80">
        <w:t xml:space="preserve"> </w:t>
      </w:r>
      <w:r w:rsidRPr="0001439A">
        <w:rPr>
          <w:rFonts w:hAnsiTheme="majorHAnsi" w:cstheme="majorHAnsi"/>
        </w:rPr>
        <w:t xml:space="preserve"> trong </w:t>
      </w:r>
      <w:r w:rsidRPr="0001439A">
        <w:rPr>
          <w:rFonts w:hAnsiTheme="majorHAnsi" w:cstheme="majorHAnsi"/>
          <w:b/>
          <w:bCs/>
        </w:rPr>
        <w:t>2 năm qua</w:t>
      </w:r>
      <w:r w:rsidRPr="0001439A">
        <w:rPr>
          <w:rFonts w:hAnsiTheme="majorHAnsi" w:cstheme="majorHAnsi"/>
        </w:rPr>
        <w:t>.</w:t>
      </w:r>
    </w:p>
    <w:p w14:paraId="630F14CA" w14:textId="77777777" w:rsidR="00360105" w:rsidRPr="0001439A" w:rsidRDefault="00360105" w:rsidP="00B46144">
      <w:pPr>
        <w:rPr>
          <w:rFonts w:hAnsiTheme="majorHAnsi" w:cstheme="majorHAnsi"/>
        </w:rPr>
      </w:pPr>
    </w:p>
    <w:p w14:paraId="549D8337"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39BFBC28" w14:textId="77777777" w:rsidR="00360105" w:rsidRPr="0001439A" w:rsidRDefault="00360105" w:rsidP="00B46144">
      <w:pPr>
        <w:rPr>
          <w:rFonts w:hAnsiTheme="majorHAnsi" w:cstheme="majorHAnsi"/>
        </w:rPr>
      </w:pPr>
    </w:p>
    <w:p w14:paraId="0BA228F2" w14:textId="77777777" w:rsidR="00360105" w:rsidRPr="0001439A" w:rsidRDefault="00360105" w:rsidP="00B46144">
      <w:pPr>
        <w:rPr>
          <w:rFonts w:hAnsiTheme="majorHAnsi" w:cstheme="majorHAnsi"/>
        </w:rPr>
      </w:pPr>
      <w:r w:rsidRPr="0001439A">
        <w:rPr>
          <w:rFonts w:hAnsiTheme="majorHAnsi" w:cstheme="majorHAnsi"/>
        </w:rPr>
        <w:t>……………………………………………………………………………………………………</w:t>
      </w:r>
    </w:p>
    <w:p w14:paraId="67097A4B" w14:textId="77777777" w:rsidR="00360105" w:rsidRPr="0001439A" w:rsidRDefault="00360105" w:rsidP="00B46144">
      <w:pPr>
        <w:rPr>
          <w:rFonts w:hAnsiTheme="majorHAnsi" w:cstheme="majorHAnsi"/>
        </w:rPr>
      </w:pPr>
    </w:p>
    <w:p w14:paraId="71A579CB" w14:textId="77777777" w:rsidR="00360105" w:rsidRPr="0001439A" w:rsidRDefault="004E26FA" w:rsidP="00B46144">
      <w:pPr>
        <w:rPr>
          <w:rFonts w:hAnsiTheme="majorHAnsi" w:cstheme="majorHAnsi"/>
        </w:rPr>
      </w:pPr>
      <w:r w:rsidRPr="0001439A">
        <w:rPr>
          <w:rFonts w:hAnsiTheme="majorHAnsi" w:cstheme="majorHAnsi"/>
        </w:rPr>
        <w:t xml:space="preserve"> </w:t>
      </w:r>
    </w:p>
    <w:p w14:paraId="743E45D2" w14:textId="77777777" w:rsidR="00A95E81" w:rsidRPr="0001439A" w:rsidRDefault="00360105" w:rsidP="00B46144">
      <w:pPr>
        <w:rPr>
          <w:rFonts w:hAnsiTheme="majorHAnsi" w:cstheme="majorHAnsi"/>
        </w:rPr>
      </w:pPr>
      <w:r w:rsidRPr="0001439A">
        <w:rPr>
          <w:rFonts w:hAnsiTheme="majorHAnsi" w:cstheme="majorHAnsi"/>
        </w:rPr>
        <w:t xml:space="preserve"> </w:t>
      </w:r>
    </w:p>
    <w:p w14:paraId="14098AD8" w14:textId="77777777" w:rsidR="00360105" w:rsidRPr="0001439A" w:rsidRDefault="00360105" w:rsidP="00B46144">
      <w:pPr>
        <w:rPr>
          <w:rFonts w:hAnsiTheme="majorHAnsi" w:cstheme="majorHAnsi"/>
        </w:rPr>
      </w:pPr>
      <w:r w:rsidRPr="0001439A">
        <w:rPr>
          <w:rFonts w:hAnsiTheme="majorHAnsi" w:cstheme="majorHAnsi"/>
        </w:rPr>
        <w:t>……………………………………………………………………………………………………</w:t>
      </w:r>
    </w:p>
    <w:p w14:paraId="4D203631" w14:textId="77777777" w:rsidR="00360105" w:rsidRPr="0001439A" w:rsidRDefault="00360105" w:rsidP="00B46144">
      <w:pPr>
        <w:rPr>
          <w:rFonts w:hAnsiTheme="majorHAnsi" w:cstheme="majorHAnsi"/>
        </w:rPr>
      </w:pPr>
    </w:p>
    <w:p w14:paraId="67CBD8B4" w14:textId="77777777" w:rsidR="00360105" w:rsidRPr="0001439A" w:rsidRDefault="00360105" w:rsidP="00B46144">
      <w:pPr>
        <w:rPr>
          <w:rFonts w:hAnsiTheme="majorHAnsi" w:cstheme="majorHAnsi"/>
        </w:rPr>
      </w:pPr>
      <w:r w:rsidRPr="0001439A">
        <w:rPr>
          <w:rFonts w:hAnsiTheme="majorHAnsi" w:cstheme="majorHAnsi"/>
        </w:rPr>
        <w:t>ROU12. [IF INTAGE LESS THAN 18 CONTINUE, ELSE GO TO ROU14]</w:t>
      </w:r>
    </w:p>
    <w:p w14:paraId="1245689B" w14:textId="77777777" w:rsidR="00360105" w:rsidRPr="0001439A" w:rsidRDefault="00360105" w:rsidP="00B46144">
      <w:pPr>
        <w:rPr>
          <w:rFonts w:hAnsiTheme="majorHAnsi" w:cstheme="majorHAnsi"/>
        </w:rPr>
      </w:pPr>
    </w:p>
    <w:p w14:paraId="0BCAB56A" w14:textId="7268B424" w:rsidR="00360105" w:rsidRPr="0001439A" w:rsidRDefault="00360105" w:rsidP="00B46144">
      <w:pPr>
        <w:rPr>
          <w:rFonts w:hAnsiTheme="majorHAnsi" w:cstheme="majorHAnsi"/>
        </w:rPr>
      </w:pPr>
      <w:r w:rsidRPr="0001439A">
        <w:rPr>
          <w:rFonts w:hAnsiTheme="majorHAnsi" w:cstheme="majorHAnsi"/>
        </w:rPr>
        <w:t xml:space="preserve">Các câu hỏi tiếp theo </w:t>
      </w:r>
      <w:r w:rsidR="00D369CC">
        <w:t>theo sẽ h</w:t>
      </w:r>
      <w:r w:rsidR="00D369CC">
        <w:t>ỏ</w:t>
      </w:r>
      <w:r w:rsidR="00D369CC">
        <w:t>i v</w:t>
      </w:r>
      <w:r w:rsidR="00D369CC">
        <w:t>ề</w:t>
      </w:r>
      <w:r w:rsidR="00D369CC">
        <w:t xml:space="preserve"> l</w:t>
      </w:r>
      <w:r w:rsidR="00D369CC">
        <w:t>ầ</w:t>
      </w:r>
      <w:r w:rsidR="00D369CC">
        <w:t>n khám s</w:t>
      </w:r>
      <w:r w:rsidR="00D369CC">
        <w:t>ứ</w:t>
      </w:r>
      <w:r w:rsidR="00D369CC">
        <w:t>c kh</w:t>
      </w:r>
      <w:r w:rsidR="00D369CC">
        <w:t>ỏ</w:t>
      </w:r>
      <w:r w:rsidR="00D369CC">
        <w:t>e cho ch</w:t>
      </w:r>
      <w:r w:rsidR="00D369CC">
        <w:t>ươ</w:t>
      </w:r>
      <w:r w:rsidR="00D369CC">
        <w:t>ng tr</w:t>
      </w:r>
      <w:r w:rsidR="00D369CC">
        <w:t>ì</w:t>
      </w:r>
      <w:r w:rsidR="00D369CC">
        <w:t>nh trẻ khỏe mạnh, t</w:t>
      </w:r>
      <w:r w:rsidR="00D369CC">
        <w:t>ứ</w:t>
      </w:r>
      <w:r w:rsidR="00D369CC">
        <w:t>c là cu</w:t>
      </w:r>
      <w:r w:rsidR="00D369CC">
        <w:t>ộ</w:t>
      </w:r>
      <w:r w:rsidR="00D369CC">
        <w:t>c khám s</w:t>
      </w:r>
      <w:r w:rsidR="00D369CC">
        <w:t>ứ</w:t>
      </w:r>
      <w:r w:rsidR="00D369CC">
        <w:t>c khỏe t</w:t>
      </w:r>
      <w:r w:rsidR="00D369CC">
        <w:t>ổ</w:t>
      </w:r>
      <w:r w:rsidR="00D369CC">
        <w:t xml:space="preserve">ng quát, </w:t>
      </w:r>
      <w:r w:rsidR="00D369CC">
        <w:t>đượ</w:t>
      </w:r>
      <w:r w:rsidR="00D369CC">
        <w:t>c th</w:t>
      </w:r>
      <w:r w:rsidR="00D369CC">
        <w:t>ự</w:t>
      </w:r>
      <w:r w:rsidR="00D369CC">
        <w:t>c hi</w:t>
      </w:r>
      <w:r w:rsidR="00D369CC">
        <w:t>ệ</w:t>
      </w:r>
      <w:r w:rsidR="00D369CC">
        <w:t>n khi ^Fillyouwere kh</w:t>
      </w:r>
      <w:r w:rsidR="00D369CC">
        <w:t>ô</w:t>
      </w:r>
      <w:r w:rsidR="00D369CC">
        <w:t>ng bị b</w:t>
      </w:r>
      <w:r w:rsidR="00D369CC">
        <w:t>ệ</w:t>
      </w:r>
      <w:r w:rsidR="00D369CC">
        <w:t>nh ho</w:t>
      </w:r>
      <w:r w:rsidR="00D369CC">
        <w:t>ặ</w:t>
      </w:r>
      <w:r w:rsidR="00D369CC">
        <w:t>c bị th</w:t>
      </w:r>
      <w:r w:rsidR="00D369CC">
        <w:t>ươ</w:t>
      </w:r>
      <w:r w:rsidR="00D369CC">
        <w:t xml:space="preserve">ng. ^FillAreheshe </w:t>
      </w:r>
      <w:r w:rsidR="00D369CC">
        <w:t>đ</w:t>
      </w:r>
      <w:r w:rsidR="00D369CC">
        <w:t>ã kh</w:t>
      </w:r>
      <w:r w:rsidR="00D369CC">
        <w:t>á</w:t>
      </w:r>
      <w:r w:rsidR="00D369CC">
        <w:t>m s</w:t>
      </w:r>
      <w:r w:rsidR="00D369CC">
        <w:t>ứ</w:t>
      </w:r>
      <w:r w:rsidR="00D369CC">
        <w:t>c kh</w:t>
      </w:r>
      <w:r w:rsidR="00D369CC">
        <w:t>ỏ</w:t>
      </w:r>
      <w:r w:rsidR="00D369CC">
        <w:t>e cho tr</w:t>
      </w:r>
      <w:r w:rsidR="00D369CC">
        <w:t>ẻ</w:t>
      </w:r>
      <w:r w:rsidR="00D369CC">
        <w:t xml:space="preserve"> kh</w:t>
      </w:r>
      <w:r w:rsidR="00D369CC">
        <w:t>ỏ</w:t>
      </w:r>
      <w:r w:rsidR="00D369CC">
        <w:t>e m</w:t>
      </w:r>
      <w:r w:rsidR="00D369CC">
        <w:t>ạ</w:t>
      </w:r>
      <w:r w:rsidR="00D369CC">
        <w:t>nh hay khám t</w:t>
      </w:r>
      <w:r w:rsidR="00D369CC">
        <w:t>ổ</w:t>
      </w:r>
      <w:r w:rsidR="00D369CC">
        <w:t xml:space="preserve">ng quát </w:t>
      </w:r>
      <w:r w:rsidR="00D369CC">
        <w:t>đượ</w:t>
      </w:r>
      <w:r w:rsidR="00D369CC">
        <w:t>c bao l</w:t>
      </w:r>
      <w:r w:rsidR="00D369CC">
        <w:t>â</w:t>
      </w:r>
      <w:r w:rsidR="00D369CC">
        <w:t>u r</w:t>
      </w:r>
      <w:r w:rsidR="00D369CC">
        <w:t>ồ</w:t>
      </w:r>
      <w:r w:rsidR="00D369CC">
        <w:t>i</w:t>
      </w:r>
      <w:r w:rsidRPr="0001439A">
        <w:rPr>
          <w:rFonts w:hAnsiTheme="majorHAnsi" w:cstheme="majorHAnsi"/>
        </w:rPr>
        <w:t>?</w:t>
      </w:r>
      <w:r w:rsidRPr="0001439A">
        <w:rPr>
          <w:rFonts w:hAnsiTheme="majorHAnsi" w:cstheme="majorHAnsi"/>
        </w:rPr>
        <w:tab/>
      </w:r>
    </w:p>
    <w:p w14:paraId="7A9E5256" w14:textId="77777777" w:rsidR="00360105" w:rsidRPr="0001439A" w:rsidRDefault="00360105" w:rsidP="00B46144">
      <w:pPr>
        <w:rPr>
          <w:rFonts w:hAnsiTheme="majorHAnsi" w:cstheme="majorHAnsi"/>
        </w:rPr>
      </w:pPr>
    </w:p>
    <w:p w14:paraId="26C99B3D" w14:textId="77777777" w:rsidR="00DA57A3" w:rsidRPr="0001439A" w:rsidRDefault="00587C8C" w:rsidP="00DA57A3">
      <w:pPr>
        <w:rPr>
          <w:rFonts w:hAnsiTheme="majorHAnsi" w:cstheme="majorHAnsi"/>
        </w:rPr>
      </w:pPr>
      <w:r w:rsidRPr="0001439A">
        <w:rPr>
          <w:rFonts w:hAnsiTheme="majorHAnsi" w:cstheme="majorHAnsi"/>
        </w:rPr>
        <w:t xml:space="preserve">1=KHÔNG BAO GIỜ </w:t>
      </w:r>
    </w:p>
    <w:p w14:paraId="1F553F84" w14:textId="77777777" w:rsidR="00DA57A3" w:rsidRPr="0001439A" w:rsidRDefault="00587C8C" w:rsidP="00DA57A3">
      <w:pPr>
        <w:rPr>
          <w:rFonts w:hAnsiTheme="majorHAnsi" w:cstheme="majorHAnsi"/>
        </w:rPr>
      </w:pPr>
      <w:r w:rsidRPr="0001439A">
        <w:rPr>
          <w:rFonts w:hAnsiTheme="majorHAnsi" w:cstheme="majorHAnsi"/>
        </w:rPr>
        <w:t>2=GẦN 1 NĂM TRƯỚC</w:t>
      </w:r>
    </w:p>
    <w:p w14:paraId="247261F4" w14:textId="77777777" w:rsidR="00DA57A3" w:rsidRPr="0001439A" w:rsidRDefault="00587C8C" w:rsidP="00DA57A3">
      <w:pPr>
        <w:rPr>
          <w:rFonts w:hAnsiTheme="majorHAnsi" w:cstheme="majorHAnsi"/>
        </w:rPr>
      </w:pPr>
      <w:r w:rsidRPr="0001439A">
        <w:rPr>
          <w:rFonts w:hAnsiTheme="majorHAnsi" w:cstheme="majorHAnsi"/>
        </w:rPr>
        <w:t>3= ÍT NHẤT 1 NĂM NHƯNG DƯỚI 2 NĂM</w:t>
      </w:r>
    </w:p>
    <w:p w14:paraId="53248D8E" w14:textId="77777777" w:rsidR="00DA57A3" w:rsidRPr="0001439A" w:rsidRDefault="00587C8C" w:rsidP="00DA57A3">
      <w:pPr>
        <w:rPr>
          <w:rFonts w:hAnsiTheme="majorHAnsi" w:cstheme="majorHAnsi"/>
        </w:rPr>
      </w:pPr>
      <w:r w:rsidRPr="0001439A">
        <w:rPr>
          <w:rFonts w:hAnsiTheme="majorHAnsi" w:cstheme="majorHAnsi"/>
        </w:rPr>
        <w:t>4=  ÍT NHẤT 2 NĂM NHƯNG DƯỚI 3 NĂM</w:t>
      </w:r>
    </w:p>
    <w:p w14:paraId="3C57581A" w14:textId="77777777" w:rsidR="00DA57A3" w:rsidRPr="0001439A" w:rsidRDefault="00587C8C" w:rsidP="00DA57A3">
      <w:pPr>
        <w:rPr>
          <w:rFonts w:hAnsiTheme="majorHAnsi" w:cstheme="majorHAnsi"/>
        </w:rPr>
      </w:pPr>
      <w:r w:rsidRPr="0001439A">
        <w:rPr>
          <w:rFonts w:hAnsiTheme="majorHAnsi" w:cstheme="majorHAnsi"/>
        </w:rPr>
        <w:t>5=  ÍT NHẤT 3 NĂM NHƯNG DƯỚI 4 NĂM</w:t>
      </w:r>
    </w:p>
    <w:p w14:paraId="7DDBBD46" w14:textId="77777777" w:rsidR="00DA57A3" w:rsidRPr="0001439A" w:rsidRDefault="00587C8C" w:rsidP="00DA57A3">
      <w:pPr>
        <w:rPr>
          <w:rFonts w:hAnsiTheme="majorHAnsi" w:cstheme="majorHAnsi"/>
        </w:rPr>
      </w:pPr>
      <w:r w:rsidRPr="0001439A">
        <w:rPr>
          <w:rFonts w:hAnsiTheme="majorHAnsi" w:cstheme="majorHAnsi"/>
        </w:rPr>
        <w:t>6=  ÍT NHẤT 4 NĂM NHƯNG DƯỚI 5 NĂM</w:t>
      </w:r>
    </w:p>
    <w:p w14:paraId="71F932D8" w14:textId="77777777" w:rsidR="00DA57A3" w:rsidRPr="0001439A" w:rsidRDefault="00587C8C" w:rsidP="00DA57A3">
      <w:pPr>
        <w:rPr>
          <w:rFonts w:hAnsiTheme="majorHAnsi" w:cstheme="majorHAnsi"/>
        </w:rPr>
      </w:pPr>
      <w:r w:rsidRPr="0001439A">
        <w:rPr>
          <w:rFonts w:hAnsiTheme="majorHAnsi" w:cstheme="majorHAnsi"/>
        </w:rPr>
        <w:t>7=5 NĂM TRƯỚC ĐÂY HOẶC LÂU HƠN</w:t>
      </w:r>
    </w:p>
    <w:p w14:paraId="00207199" w14:textId="77777777" w:rsidR="00360105" w:rsidRPr="0001439A" w:rsidRDefault="00360105" w:rsidP="00B46144">
      <w:pPr>
        <w:rPr>
          <w:rFonts w:hAnsiTheme="majorHAnsi" w:cstheme="majorHAnsi"/>
        </w:rPr>
      </w:pPr>
      <w:r w:rsidRPr="0001439A">
        <w:rPr>
          <w:rFonts w:hAnsiTheme="majorHAnsi" w:cstheme="majorHAnsi"/>
        </w:rPr>
        <w:tab/>
      </w:r>
    </w:p>
    <w:p w14:paraId="77B2A80F" w14:textId="77777777" w:rsidR="00360105" w:rsidRPr="0001439A" w:rsidRDefault="00360105" w:rsidP="00B46144">
      <w:pPr>
        <w:rPr>
          <w:rFonts w:hAnsiTheme="majorHAnsi" w:cstheme="majorHAnsi"/>
        </w:rPr>
      </w:pPr>
      <w:r w:rsidRPr="0001439A">
        <w:rPr>
          <w:rFonts w:hAnsiTheme="majorHAnsi" w:cstheme="majorHAnsi"/>
        </w:rPr>
        <w:t>……………………………………………………………………………………………………</w:t>
      </w:r>
    </w:p>
    <w:p w14:paraId="1BE65179" w14:textId="77777777" w:rsidR="00360105" w:rsidRPr="0001439A" w:rsidRDefault="00360105" w:rsidP="00B46144">
      <w:pPr>
        <w:rPr>
          <w:rFonts w:hAnsiTheme="majorHAnsi" w:cstheme="majorHAnsi"/>
        </w:rPr>
      </w:pPr>
    </w:p>
    <w:p w14:paraId="6DD040C8" w14:textId="77777777" w:rsidR="00360105" w:rsidRPr="0001439A" w:rsidRDefault="00360105" w:rsidP="00B46144">
      <w:pPr>
        <w:rPr>
          <w:rFonts w:hAnsiTheme="majorHAnsi" w:cstheme="majorHAnsi"/>
        </w:rPr>
      </w:pPr>
      <w:r w:rsidRPr="0001439A">
        <w:rPr>
          <w:rFonts w:hAnsiTheme="majorHAnsi" w:cstheme="majorHAnsi"/>
        </w:rPr>
        <w:t>ROU13.  [IF ROU12=2 OR 3 CONTINUE, ELSE GO TO ROU13a]</w:t>
      </w:r>
    </w:p>
    <w:p w14:paraId="695230D7" w14:textId="77777777" w:rsidR="00360105" w:rsidRPr="0001439A" w:rsidRDefault="00360105" w:rsidP="00B46144">
      <w:pPr>
        <w:rPr>
          <w:rFonts w:hAnsiTheme="majorHAnsi" w:cstheme="majorHAnsi"/>
        </w:rPr>
      </w:pPr>
    </w:p>
    <w:p w14:paraId="11288F6F" w14:textId="35D3CA41" w:rsidR="00360105" w:rsidRPr="0001439A" w:rsidRDefault="00360105" w:rsidP="00B46144">
      <w:pPr>
        <w:rPr>
          <w:rFonts w:hAnsiTheme="majorHAnsi" w:cstheme="majorHAnsi"/>
        </w:rPr>
      </w:pPr>
      <w:r w:rsidRPr="0001439A">
        <w:rPr>
          <w:rFonts w:hAnsiTheme="majorHAnsi" w:cstheme="majorHAnsi"/>
        </w:rPr>
        <w:t xml:space="preserve">{Bạn/anh ấy/cô ấy} đã </w:t>
      </w:r>
      <w:r w:rsidR="00D369CC" w:rsidRPr="00F93D0B">
        <w:rPr>
          <w:rFonts w:hAnsiTheme="majorHAnsi" w:cstheme="majorHAnsi"/>
        </w:rPr>
        <w:t xml:space="preserve">khám sức khỏe tại </w:t>
      </w:r>
      <w:r w:rsidRPr="0001439A">
        <w:rPr>
          <w:rFonts w:hAnsiTheme="majorHAnsi" w:cstheme="majorHAnsi"/>
        </w:rPr>
        <w:t>{REFERENCE HEALTH CENTER}</w:t>
      </w:r>
      <w:r w:rsidR="00D369CC" w:rsidRPr="00F93D0B">
        <w:rPr>
          <w:rFonts w:hAnsiTheme="majorHAnsi" w:cstheme="majorHAnsi"/>
        </w:rPr>
        <w:t xml:space="preserve"> không</w:t>
      </w:r>
      <w:r w:rsidRPr="0001439A">
        <w:rPr>
          <w:rFonts w:hAnsiTheme="majorHAnsi" w:cstheme="majorHAnsi"/>
        </w:rPr>
        <w:t>?</w:t>
      </w:r>
      <w:r w:rsidRPr="0001439A">
        <w:rPr>
          <w:rFonts w:hAnsiTheme="majorHAnsi" w:cstheme="majorHAnsi"/>
        </w:rPr>
        <w:tab/>
      </w:r>
    </w:p>
    <w:p w14:paraId="5C135B4E" w14:textId="77777777" w:rsidR="00360105" w:rsidRPr="0001439A" w:rsidRDefault="00360105" w:rsidP="00B46144">
      <w:pPr>
        <w:rPr>
          <w:rFonts w:hAnsiTheme="majorHAnsi" w:cstheme="majorHAnsi"/>
        </w:rPr>
      </w:pPr>
    </w:p>
    <w:p w14:paraId="6DA2B233" w14:textId="77777777" w:rsidR="00360105" w:rsidRPr="0001439A" w:rsidRDefault="00360105" w:rsidP="000607BB">
      <w:pPr>
        <w:rPr>
          <w:rFonts w:hAnsiTheme="majorHAnsi" w:cstheme="majorHAnsi"/>
        </w:rPr>
      </w:pPr>
      <w:r w:rsidRPr="0001439A">
        <w:rPr>
          <w:rFonts w:hAnsiTheme="majorHAnsi" w:cstheme="majorHAnsi"/>
        </w:rPr>
        <w:t>1=</w:t>
      </w:r>
      <w:r w:rsidR="005F63C4" w:rsidRPr="0001439A">
        <w:rPr>
          <w:rFonts w:eastAsia="SimSun" w:hAnsiTheme="majorHAnsi" w:cstheme="majorHAnsi" w:hint="eastAsia"/>
          <w:lang w:eastAsia="zh-CN"/>
        </w:rPr>
        <w:t>YES</w:t>
      </w:r>
      <w:r w:rsidRPr="0001439A">
        <w:rPr>
          <w:rFonts w:hAnsiTheme="majorHAnsi" w:cstheme="majorHAnsi"/>
        </w:rPr>
        <w:t xml:space="preserve"> </w:t>
      </w:r>
    </w:p>
    <w:p w14:paraId="159B39D4" w14:textId="77777777" w:rsidR="00360105" w:rsidRPr="0001439A" w:rsidRDefault="00360105" w:rsidP="00B153BC">
      <w:pPr>
        <w:rPr>
          <w:rFonts w:hAnsiTheme="majorHAnsi" w:cstheme="majorHAnsi"/>
        </w:rPr>
      </w:pPr>
      <w:r w:rsidRPr="0001439A">
        <w:rPr>
          <w:rFonts w:hAnsiTheme="majorHAnsi" w:cstheme="majorHAnsi"/>
        </w:rPr>
        <w:t xml:space="preserve">2=NO </w:t>
      </w:r>
    </w:p>
    <w:p w14:paraId="7F0631AF" w14:textId="77777777" w:rsidR="00360105" w:rsidRPr="0001439A" w:rsidRDefault="00360105" w:rsidP="00B46144">
      <w:pPr>
        <w:rPr>
          <w:rFonts w:hAnsiTheme="majorHAnsi" w:cstheme="majorHAnsi"/>
        </w:rPr>
      </w:pPr>
    </w:p>
    <w:p w14:paraId="2BAD0534" w14:textId="77777777" w:rsidR="00360105" w:rsidRPr="0001439A" w:rsidRDefault="00360105" w:rsidP="00B46144">
      <w:pPr>
        <w:rPr>
          <w:rFonts w:hAnsiTheme="majorHAnsi" w:cstheme="majorHAnsi"/>
        </w:rPr>
      </w:pPr>
      <w:r w:rsidRPr="0001439A">
        <w:rPr>
          <w:rFonts w:hAnsiTheme="majorHAnsi" w:cstheme="majorHAnsi"/>
        </w:rPr>
        <w:t>……………………………………………………………………………………………………</w:t>
      </w:r>
    </w:p>
    <w:p w14:paraId="27AD74D5" w14:textId="77777777" w:rsidR="00360105" w:rsidRPr="0001439A" w:rsidRDefault="00360105" w:rsidP="00B46144">
      <w:pPr>
        <w:rPr>
          <w:rFonts w:hAnsiTheme="majorHAnsi" w:cstheme="majorHAnsi"/>
        </w:rPr>
      </w:pPr>
    </w:p>
    <w:p w14:paraId="4467DA28" w14:textId="77777777" w:rsidR="00360105" w:rsidRPr="0001439A" w:rsidRDefault="00360105" w:rsidP="000607BB">
      <w:pPr>
        <w:rPr>
          <w:rFonts w:hAnsiTheme="majorHAnsi" w:cstheme="majorHAnsi"/>
        </w:rPr>
      </w:pPr>
      <w:r w:rsidRPr="0001439A">
        <w:rPr>
          <w:rFonts w:hAnsiTheme="majorHAnsi" w:cstheme="majorHAnsi"/>
        </w:rPr>
        <w:t>ROU13a. [IF ROU12=1, 4, 5, 6, OR 7 CONTINUE, ELSE GO TO ROU14]</w:t>
      </w:r>
    </w:p>
    <w:p w14:paraId="5F291502" w14:textId="77777777" w:rsidR="00360105" w:rsidRPr="0001439A" w:rsidRDefault="00360105" w:rsidP="00B153BC">
      <w:pPr>
        <w:rPr>
          <w:rFonts w:hAnsiTheme="majorHAnsi" w:cstheme="majorHAnsi"/>
        </w:rPr>
      </w:pPr>
    </w:p>
    <w:p w14:paraId="4617DDD2" w14:textId="1902FF26" w:rsidR="00360105" w:rsidRPr="0001439A" w:rsidRDefault="00360105" w:rsidP="00B46144">
      <w:pPr>
        <w:rPr>
          <w:rFonts w:hAnsiTheme="majorHAnsi" w:cstheme="majorHAnsi"/>
        </w:rPr>
      </w:pPr>
      <w:r w:rsidRPr="0001439A">
        <w:rPr>
          <w:rFonts w:hAnsiTheme="majorHAnsi" w:cstheme="majorHAnsi"/>
        </w:rPr>
        <w:t xml:space="preserve">Hãy xem bảng liệt kê này. </w:t>
      </w:r>
      <w:r w:rsidR="00D369CC" w:rsidRPr="00F93D0B">
        <w:rPr>
          <w:rFonts w:hAnsiTheme="majorHAnsi" w:cstheme="majorHAnsi"/>
        </w:rPr>
        <w:t xml:space="preserve">Xin cho biết các lý do chính khiến ^Fillyouhave không khám sức khỏe cho chương trình trẻ khỏe mạnh hoặc khám tổng quát trong </w:t>
      </w:r>
      <w:r w:rsidRPr="0001439A">
        <w:rPr>
          <w:rFonts w:hAnsiTheme="majorHAnsi" w:cstheme="majorHAnsi"/>
          <w:b/>
          <w:bCs/>
        </w:rPr>
        <w:t>năm qua</w:t>
      </w:r>
      <w:r w:rsidRPr="0001439A">
        <w:rPr>
          <w:rFonts w:hAnsiTheme="majorHAnsi" w:cstheme="majorHAnsi"/>
        </w:rPr>
        <w:t xml:space="preserve">.  </w:t>
      </w:r>
      <w:r w:rsidRPr="0001439A">
        <w:rPr>
          <w:rFonts w:hAnsiTheme="majorHAnsi" w:cstheme="majorHAnsi"/>
        </w:rPr>
        <w:tab/>
      </w:r>
    </w:p>
    <w:p w14:paraId="1CA590F1" w14:textId="77777777" w:rsidR="00360105" w:rsidRPr="0001439A" w:rsidRDefault="00360105" w:rsidP="00B46144">
      <w:pPr>
        <w:rPr>
          <w:rFonts w:hAnsiTheme="majorHAnsi" w:cstheme="majorHAnsi"/>
        </w:rPr>
      </w:pPr>
    </w:p>
    <w:p w14:paraId="16B62440" w14:textId="77777777" w:rsidR="005F63C4" w:rsidRPr="0001439A" w:rsidRDefault="005F63C4" w:rsidP="005F63C4">
      <w:pPr>
        <w:rPr>
          <w:rFonts w:eastAsia="SimSun"/>
          <w:lang w:eastAsia="zh-CN"/>
        </w:rPr>
      </w:pPr>
      <w:r w:rsidRPr="0001439A">
        <w:t>SHOWCARD ROU</w:t>
      </w:r>
      <w:r w:rsidRPr="0001439A">
        <w:rPr>
          <w:rFonts w:eastAsia="SimSun" w:hint="eastAsia"/>
          <w:lang w:eastAsia="zh-CN"/>
        </w:rPr>
        <w:t>2</w:t>
      </w:r>
    </w:p>
    <w:p w14:paraId="649975A7" w14:textId="77777777" w:rsidR="00360105" w:rsidRPr="0001439A" w:rsidRDefault="00360105" w:rsidP="00B46144">
      <w:pPr>
        <w:rPr>
          <w:rFonts w:hAnsiTheme="majorHAnsi" w:cstheme="majorHAnsi"/>
        </w:rPr>
      </w:pPr>
    </w:p>
    <w:p w14:paraId="6E436FAA"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2C1FD175"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5BB3435A"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072BC956" w14:textId="77777777" w:rsidR="00360105" w:rsidRPr="0001439A" w:rsidRDefault="00360105" w:rsidP="00B46144">
      <w:pPr>
        <w:rPr>
          <w:rFonts w:hAnsiTheme="majorHAnsi" w:cstheme="majorHAnsi"/>
        </w:rPr>
      </w:pPr>
      <w:r w:rsidRPr="0001439A">
        <w:rPr>
          <w:rFonts w:hAnsiTheme="majorHAnsi" w:cstheme="majorHAnsi"/>
        </w:rPr>
        <w:t xml:space="preserve">4=CÓ VẤN ĐỀ TRONG VIỆC ĐẾN VĂN PHÒNG CỦA BÁC SĨ/VIỆC ĐI LẠI </w:t>
      </w:r>
    </w:p>
    <w:p w14:paraId="35D7A276"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2C8067E1"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551DE280"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76873871"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3C8D2F20"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0F55C402"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684D2AFC" w14:textId="77777777" w:rsidR="00360105" w:rsidRPr="0001439A" w:rsidRDefault="00360105" w:rsidP="00B46144">
      <w:pPr>
        <w:rPr>
          <w:rFonts w:hAnsiTheme="majorHAnsi" w:cstheme="majorHAnsi"/>
        </w:rPr>
      </w:pPr>
      <w:r w:rsidRPr="0001439A">
        <w:rPr>
          <w:rFonts w:hAnsiTheme="majorHAnsi" w:cstheme="majorHAnsi"/>
        </w:rPr>
        <w:t>11=</w:t>
      </w:r>
      <w:r w:rsidR="005F63C4" w:rsidRPr="0001439A">
        <w:rPr>
          <w:rFonts w:eastAsia="SimSun" w:hAnsiTheme="majorHAnsi" w:cstheme="majorHAnsi" w:hint="eastAsia"/>
          <w:lang w:eastAsia="zh-CN"/>
        </w:rPr>
        <w:t>OTHER</w:t>
      </w:r>
      <w:r w:rsidRPr="0001439A">
        <w:rPr>
          <w:rFonts w:hAnsiTheme="majorHAnsi" w:cstheme="majorHAnsi"/>
        </w:rPr>
        <w:t xml:space="preserve"> </w:t>
      </w:r>
    </w:p>
    <w:p w14:paraId="7376F077" w14:textId="77777777" w:rsidR="00A95E81" w:rsidRPr="0001439A" w:rsidRDefault="00A95E81" w:rsidP="00B46144">
      <w:pPr>
        <w:rPr>
          <w:rFonts w:hAnsiTheme="majorHAnsi" w:cstheme="majorHAnsi"/>
        </w:rPr>
      </w:pPr>
    </w:p>
    <w:p w14:paraId="34F40D27" w14:textId="77777777" w:rsidR="00360105" w:rsidRPr="0001439A" w:rsidRDefault="00360105" w:rsidP="00B46144">
      <w:pPr>
        <w:rPr>
          <w:rFonts w:hAnsiTheme="majorHAnsi" w:cstheme="majorHAnsi"/>
        </w:rPr>
      </w:pPr>
      <w:r w:rsidRPr="0001439A">
        <w:rPr>
          <w:rFonts w:hAnsiTheme="majorHAnsi" w:cstheme="majorHAnsi"/>
        </w:rPr>
        <w:t>……………………………………………………………………………………………………</w:t>
      </w:r>
    </w:p>
    <w:p w14:paraId="11A957D4" w14:textId="77777777" w:rsidR="00360105" w:rsidRPr="0001439A" w:rsidRDefault="00360105" w:rsidP="00B46144">
      <w:pPr>
        <w:rPr>
          <w:rFonts w:hAnsiTheme="majorHAnsi" w:cstheme="majorHAnsi"/>
        </w:rPr>
      </w:pPr>
    </w:p>
    <w:p w14:paraId="289B1E82" w14:textId="77777777" w:rsidR="00360105" w:rsidRPr="0001439A" w:rsidRDefault="00360105" w:rsidP="00B46144">
      <w:pPr>
        <w:rPr>
          <w:rFonts w:hAnsiTheme="majorHAnsi" w:cstheme="majorHAnsi"/>
        </w:rPr>
      </w:pPr>
      <w:r w:rsidRPr="0001439A">
        <w:rPr>
          <w:rFonts w:hAnsiTheme="majorHAnsi" w:cstheme="majorHAnsi"/>
        </w:rPr>
        <w:t>ROU13a_OTH. [IF ROU13a=11 CONTINUE, ELSE GO TO ROU14]</w:t>
      </w:r>
    </w:p>
    <w:p w14:paraId="61EE276F" w14:textId="77777777" w:rsidR="00360105" w:rsidRPr="0001439A" w:rsidRDefault="00360105" w:rsidP="00B46144">
      <w:pPr>
        <w:rPr>
          <w:rFonts w:hAnsiTheme="majorHAnsi" w:cstheme="majorHAnsi"/>
        </w:rPr>
      </w:pPr>
    </w:p>
    <w:p w14:paraId="086BAEBC" w14:textId="77777777" w:rsidR="00360105" w:rsidRPr="0001439A" w:rsidRDefault="00360105" w:rsidP="00B46144">
      <w:pPr>
        <w:rPr>
          <w:rFonts w:hAnsiTheme="majorHAnsi" w:cstheme="majorHAnsi"/>
        </w:rPr>
      </w:pPr>
      <w:r w:rsidRPr="0001439A">
        <w:rPr>
          <w:rFonts w:hAnsiTheme="majorHAnsi" w:cstheme="majorHAnsi"/>
        </w:rPr>
        <w:t xml:space="preserve">Hãy cho biết lý do khác cho việc {bạn/NAME} đã không đi khám sức khỏe cho trẻ hoặc khám sức khỏe chung trong </w:t>
      </w:r>
      <w:r w:rsidRPr="0001439A">
        <w:rPr>
          <w:rFonts w:hAnsiTheme="majorHAnsi" w:cstheme="majorHAnsi"/>
          <w:b/>
          <w:bCs/>
        </w:rPr>
        <w:t>năm qua</w:t>
      </w:r>
      <w:r w:rsidRPr="0001439A">
        <w:rPr>
          <w:rFonts w:hAnsiTheme="majorHAnsi" w:cstheme="majorHAnsi"/>
        </w:rPr>
        <w:t>.</w:t>
      </w:r>
    </w:p>
    <w:p w14:paraId="261B1ADF" w14:textId="77777777" w:rsidR="00360105" w:rsidRPr="0001439A" w:rsidRDefault="00360105" w:rsidP="00B46144">
      <w:pPr>
        <w:rPr>
          <w:rFonts w:hAnsiTheme="majorHAnsi" w:cstheme="majorHAnsi"/>
        </w:rPr>
      </w:pPr>
    </w:p>
    <w:p w14:paraId="78E295CE"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2799F3E7" w14:textId="77777777" w:rsidR="00360105" w:rsidRPr="0001439A" w:rsidRDefault="00360105" w:rsidP="00B46144">
      <w:pPr>
        <w:rPr>
          <w:rFonts w:hAnsiTheme="majorHAnsi" w:cstheme="majorHAnsi"/>
        </w:rPr>
      </w:pPr>
    </w:p>
    <w:p w14:paraId="582EA654" w14:textId="77777777" w:rsidR="00360105" w:rsidRPr="0001439A" w:rsidRDefault="00360105" w:rsidP="00B46144">
      <w:pPr>
        <w:rPr>
          <w:rFonts w:hAnsiTheme="majorHAnsi" w:cstheme="majorHAnsi"/>
        </w:rPr>
      </w:pPr>
      <w:r w:rsidRPr="0001439A">
        <w:rPr>
          <w:rFonts w:hAnsiTheme="majorHAnsi" w:cstheme="majorHAnsi"/>
        </w:rPr>
        <w:t>……………………………………………………………………………………………………</w:t>
      </w:r>
    </w:p>
    <w:p w14:paraId="10AFD450" w14:textId="77777777" w:rsidR="00360105" w:rsidRPr="0001439A" w:rsidRDefault="00360105" w:rsidP="000607BB">
      <w:pPr>
        <w:rPr>
          <w:rFonts w:hAnsiTheme="majorHAnsi" w:cstheme="majorHAnsi"/>
        </w:rPr>
      </w:pPr>
    </w:p>
    <w:p w14:paraId="4470B4D7" w14:textId="77777777" w:rsidR="00360105" w:rsidRPr="0001439A" w:rsidRDefault="004E26FA" w:rsidP="00B46144">
      <w:pPr>
        <w:rPr>
          <w:rFonts w:hAnsiTheme="majorHAnsi" w:cstheme="majorHAnsi"/>
        </w:rPr>
      </w:pPr>
      <w:r w:rsidRPr="0001439A">
        <w:rPr>
          <w:rFonts w:hAnsiTheme="majorHAnsi" w:cstheme="majorHAnsi"/>
        </w:rPr>
        <w:t xml:space="preserve"> </w:t>
      </w:r>
    </w:p>
    <w:p w14:paraId="32D6634A" w14:textId="77777777" w:rsidR="00360105" w:rsidRPr="0001439A" w:rsidRDefault="00360105" w:rsidP="00B46144">
      <w:pPr>
        <w:rPr>
          <w:rFonts w:hAnsiTheme="majorHAnsi" w:cstheme="majorHAnsi"/>
        </w:rPr>
      </w:pPr>
    </w:p>
    <w:p w14:paraId="65ABD6C9" w14:textId="77777777" w:rsidR="00360105" w:rsidRPr="0001439A" w:rsidRDefault="004E26FA" w:rsidP="00B46144">
      <w:pPr>
        <w:rPr>
          <w:rFonts w:hAnsiTheme="majorHAnsi" w:cstheme="majorHAnsi"/>
        </w:rPr>
      </w:pPr>
      <w:r w:rsidRPr="0001439A">
        <w:rPr>
          <w:rFonts w:hAnsiTheme="majorHAnsi" w:cstheme="majorHAnsi"/>
        </w:rPr>
        <w:t xml:space="preserve"> </w:t>
      </w:r>
    </w:p>
    <w:p w14:paraId="0C5BD31C" w14:textId="77777777" w:rsidR="00A95E81" w:rsidRPr="0001439A" w:rsidRDefault="00A95E81" w:rsidP="00B46144">
      <w:pPr>
        <w:rPr>
          <w:rFonts w:hAnsiTheme="majorHAnsi" w:cstheme="majorHAnsi"/>
        </w:rPr>
      </w:pPr>
    </w:p>
    <w:p w14:paraId="39BE96D7" w14:textId="77777777" w:rsidR="00360105" w:rsidRPr="0001439A" w:rsidRDefault="00360105" w:rsidP="00B46144">
      <w:pPr>
        <w:rPr>
          <w:rFonts w:hAnsiTheme="majorHAnsi" w:cstheme="majorHAnsi"/>
          <w:b/>
        </w:rPr>
      </w:pPr>
      <w:r w:rsidRPr="0001439A">
        <w:rPr>
          <w:rFonts w:hAnsiTheme="majorHAnsi" w:cstheme="majorHAnsi"/>
        </w:rPr>
        <w:t>……………………………………………………………………………………………………</w:t>
      </w:r>
    </w:p>
    <w:p w14:paraId="5FAD7C63" w14:textId="77777777" w:rsidR="00360105" w:rsidRPr="0001439A" w:rsidRDefault="00360105" w:rsidP="00B46144">
      <w:pPr>
        <w:rPr>
          <w:rFonts w:hAnsiTheme="majorHAnsi" w:cstheme="majorHAnsi"/>
        </w:rPr>
      </w:pPr>
    </w:p>
    <w:p w14:paraId="1D89CA58" w14:textId="77777777" w:rsidR="00360105" w:rsidRPr="0001439A" w:rsidRDefault="00360105" w:rsidP="00B46144">
      <w:pPr>
        <w:rPr>
          <w:rFonts w:hAnsiTheme="majorHAnsi" w:cstheme="majorHAnsi"/>
        </w:rPr>
      </w:pPr>
      <w:r w:rsidRPr="0001439A">
        <w:rPr>
          <w:rFonts w:hAnsiTheme="majorHAnsi" w:cstheme="majorHAnsi"/>
        </w:rPr>
        <w:t>ROU14. [IF INTAGE LE 5 CONTINUE, ELSE GO TO CON3_VALUE]</w:t>
      </w:r>
    </w:p>
    <w:p w14:paraId="4A24466B" w14:textId="77777777" w:rsidR="00360105" w:rsidRPr="0001439A" w:rsidRDefault="00360105" w:rsidP="00B46144">
      <w:pPr>
        <w:rPr>
          <w:rFonts w:hAnsiTheme="majorHAnsi" w:cstheme="majorHAnsi"/>
        </w:rPr>
      </w:pPr>
    </w:p>
    <w:p w14:paraId="6CAE5667" w14:textId="49C87CA4" w:rsidR="00360105" w:rsidRPr="0001439A" w:rsidRDefault="00360105" w:rsidP="00B46144">
      <w:pPr>
        <w:rPr>
          <w:rFonts w:hAnsiTheme="majorHAnsi" w:cstheme="majorHAnsi"/>
        </w:rPr>
      </w:pPr>
      <w:r w:rsidRPr="0001439A">
        <w:rPr>
          <w:rFonts w:hAnsiTheme="majorHAnsi" w:cstheme="majorHAnsi"/>
        </w:rPr>
        <w:t xml:space="preserve">{NAME} đã bao giờ đi thử máu để kiểm tra lượng chì trong máu của {anh ấy/cô ấy} hay không? </w:t>
      </w:r>
      <w:r w:rsidR="008F5299" w:rsidRPr="00F93D0B">
        <w:rPr>
          <w:rFonts w:hAnsiTheme="majorHAnsi" w:cstheme="majorHAnsi"/>
        </w:rPr>
        <w:t>Có phải câu trả lời của bạn là</w:t>
      </w:r>
      <w:r w:rsidRPr="0001439A">
        <w:rPr>
          <w:rFonts w:hAnsiTheme="majorHAnsi" w:cstheme="majorHAnsi"/>
        </w:rPr>
        <w:t xml:space="preserve"> Có tại {REFERENCE HEALTH CENTER}, Có tại một số nơi khác, hoặc Không?</w:t>
      </w:r>
      <w:r w:rsidRPr="0001439A">
        <w:rPr>
          <w:rFonts w:hAnsiTheme="majorHAnsi" w:cstheme="majorHAnsi"/>
        </w:rPr>
        <w:tab/>
      </w:r>
    </w:p>
    <w:p w14:paraId="77359DF5" w14:textId="77777777" w:rsidR="00360105" w:rsidRPr="0001439A" w:rsidRDefault="00360105" w:rsidP="00B46144">
      <w:pPr>
        <w:rPr>
          <w:rFonts w:hAnsiTheme="majorHAnsi" w:cstheme="majorHAnsi"/>
        </w:rPr>
      </w:pPr>
    </w:p>
    <w:p w14:paraId="5EF9B99C" w14:textId="77777777" w:rsidR="004E26FA" w:rsidRPr="0001439A" w:rsidRDefault="004E26FA" w:rsidP="004E26FA">
      <w:pPr>
        <w:rPr>
          <w:rFonts w:hAnsiTheme="majorHAnsi" w:cstheme="majorHAnsi"/>
        </w:rPr>
      </w:pPr>
      <w:r w:rsidRPr="0001439A">
        <w:rPr>
          <w:rFonts w:hAnsiTheme="majorHAnsi" w:cstheme="majorHAnsi"/>
        </w:rPr>
        <w:t>[ALLOW MULTIPLE RESPONSES FOR RESPONSE 1 AND 2]</w:t>
      </w:r>
    </w:p>
    <w:p w14:paraId="2D528E62" w14:textId="77777777" w:rsidR="004E26FA" w:rsidRPr="0001439A" w:rsidRDefault="004E26FA" w:rsidP="00B46144">
      <w:pPr>
        <w:rPr>
          <w:rFonts w:hAnsiTheme="majorHAnsi" w:cstheme="majorHAnsi"/>
        </w:rPr>
      </w:pPr>
    </w:p>
    <w:p w14:paraId="532D10FB" w14:textId="77777777" w:rsidR="004E26FA" w:rsidRPr="0001439A" w:rsidRDefault="004E26FA" w:rsidP="004E26FA">
      <w:pPr>
        <w:rPr>
          <w:rFonts w:hAnsiTheme="majorHAnsi" w:cstheme="majorHAnsi"/>
        </w:rPr>
      </w:pPr>
      <w:r w:rsidRPr="0001439A">
        <w:rPr>
          <w:rFonts w:hAnsiTheme="majorHAnsi" w:cstheme="majorHAnsi"/>
        </w:rPr>
        <w:t>1= YES - {REFERENCE HEALTH CENTER}</w:t>
      </w:r>
    </w:p>
    <w:p w14:paraId="02F13CB0" w14:textId="77777777" w:rsidR="004E26FA" w:rsidRPr="0001439A" w:rsidRDefault="004E26FA" w:rsidP="004E26FA">
      <w:pPr>
        <w:rPr>
          <w:rFonts w:hAnsiTheme="majorHAnsi" w:cstheme="majorHAnsi"/>
        </w:rPr>
      </w:pPr>
      <w:r w:rsidRPr="0001439A">
        <w:rPr>
          <w:rFonts w:hAnsiTheme="majorHAnsi" w:cstheme="majorHAnsi"/>
        </w:rPr>
        <w:t>2= YES - {SOME OTHER PLACE)</w:t>
      </w:r>
    </w:p>
    <w:p w14:paraId="7BB1D4B2" w14:textId="77777777" w:rsidR="004E26FA" w:rsidRPr="0001439A" w:rsidRDefault="004E26FA" w:rsidP="004E26FA">
      <w:pPr>
        <w:rPr>
          <w:rFonts w:hAnsiTheme="majorHAnsi" w:cstheme="majorHAnsi"/>
        </w:rPr>
      </w:pPr>
      <w:r w:rsidRPr="0001439A">
        <w:rPr>
          <w:rFonts w:hAnsiTheme="majorHAnsi" w:cstheme="majorHAnsi"/>
        </w:rPr>
        <w:t>3= NO</w:t>
      </w:r>
    </w:p>
    <w:p w14:paraId="7039A9AC" w14:textId="77777777" w:rsidR="00A95E81" w:rsidRPr="0001439A" w:rsidRDefault="00360105" w:rsidP="00B46144">
      <w:pPr>
        <w:rPr>
          <w:rFonts w:hAnsiTheme="majorHAnsi" w:cstheme="majorHAnsi"/>
        </w:rPr>
      </w:pPr>
      <w:r w:rsidRPr="0001439A">
        <w:rPr>
          <w:rFonts w:hAnsiTheme="majorHAnsi" w:cstheme="majorHAnsi"/>
        </w:rPr>
        <w:t xml:space="preserve">  </w:t>
      </w:r>
    </w:p>
    <w:p w14:paraId="6F2F29BC" w14:textId="77777777" w:rsidR="00360105" w:rsidRPr="0001439A" w:rsidRDefault="00360105" w:rsidP="00B46144">
      <w:pPr>
        <w:rPr>
          <w:rFonts w:hAnsiTheme="majorHAnsi" w:cstheme="majorHAnsi"/>
        </w:rPr>
      </w:pPr>
      <w:r w:rsidRPr="0001439A">
        <w:rPr>
          <w:rFonts w:hAnsiTheme="majorHAnsi" w:cstheme="majorHAnsi"/>
        </w:rPr>
        <w:t>……………………………………………………………………………………………………</w:t>
      </w:r>
    </w:p>
    <w:p w14:paraId="7F61140B" w14:textId="77777777" w:rsidR="00360105" w:rsidRPr="0001439A" w:rsidRDefault="00360105" w:rsidP="00B46144">
      <w:pPr>
        <w:rPr>
          <w:rFonts w:hAnsiTheme="majorHAnsi" w:cstheme="majorHAnsi"/>
        </w:rPr>
      </w:pPr>
    </w:p>
    <w:p w14:paraId="4A4AE8D9" w14:textId="77777777" w:rsidR="00360105" w:rsidRPr="0001439A" w:rsidRDefault="00360105" w:rsidP="00B46144">
      <w:pPr>
        <w:rPr>
          <w:rFonts w:hAnsiTheme="majorHAnsi" w:cstheme="majorHAnsi"/>
        </w:rPr>
      </w:pPr>
      <w:r w:rsidRPr="0001439A">
        <w:rPr>
          <w:rFonts w:hAnsiTheme="majorHAnsi" w:cstheme="majorHAnsi"/>
        </w:rPr>
        <w:t>ROU15. [IF ROU14=1 OR 2 CONTINUE, ELSE GO TO ROU17]</w:t>
      </w:r>
    </w:p>
    <w:p w14:paraId="36D3BA9A" w14:textId="77777777" w:rsidR="00360105" w:rsidRPr="0001439A" w:rsidRDefault="00360105" w:rsidP="00B46144">
      <w:pPr>
        <w:rPr>
          <w:rFonts w:hAnsiTheme="majorHAnsi" w:cstheme="majorHAnsi"/>
        </w:rPr>
      </w:pPr>
    </w:p>
    <w:p w14:paraId="73AA83C1" w14:textId="7E5F9271" w:rsidR="00360105" w:rsidRPr="0001439A" w:rsidRDefault="008F5299" w:rsidP="00B46144">
      <w:pPr>
        <w:rPr>
          <w:rFonts w:hAnsiTheme="majorHAnsi" w:cstheme="majorHAnsi"/>
        </w:rPr>
      </w:pPr>
      <w:r>
        <w:rPr>
          <w:rFonts w:hAnsiTheme="majorHAnsi" w:cstheme="majorHAnsi"/>
          <w:lang w:val="en-US"/>
        </w:rPr>
        <w:t xml:space="preserve">Cuộc </w:t>
      </w:r>
      <w:r w:rsidRPr="00F93D0B">
        <w:rPr>
          <w:rFonts w:hAnsiTheme="majorHAnsi" w:cstheme="majorHAnsi"/>
          <w:lang w:val="en-US"/>
        </w:rPr>
        <w:t>thộc . [IF ROU14=1 OR 2 CONTINUE, ELSE GO TO ROU17]i khác, ho</w:t>
      </w:r>
      <w:r w:rsidRPr="0001439A" w:rsidDel="008F5299">
        <w:rPr>
          <w:rFonts w:hAnsiTheme="majorHAnsi" w:cstheme="majorHAnsi"/>
        </w:rPr>
        <w:t xml:space="preserve"> </w:t>
      </w:r>
      <w:r>
        <w:rPr>
          <w:rFonts w:hAnsiTheme="majorHAnsi" w:cstheme="majorHAnsi"/>
          <w:lang w:val="en-US"/>
        </w:rPr>
        <w:t xml:space="preserve"> </w:t>
      </w:r>
      <w:r w:rsidR="00360105" w:rsidRPr="0001439A">
        <w:rPr>
          <w:rFonts w:hAnsiTheme="majorHAnsi" w:cstheme="majorHAnsi"/>
        </w:rPr>
        <w:t xml:space="preserve">{NAME} </w:t>
      </w:r>
      <w:r>
        <w:rPr>
          <w:rFonts w:hAnsiTheme="majorHAnsi" w:cstheme="majorHAnsi"/>
          <w:lang w:val="en-US"/>
        </w:rPr>
        <w:t xml:space="preserve">mấy </w:t>
      </w:r>
      <w:r w:rsidR="00360105" w:rsidRPr="0001439A">
        <w:rPr>
          <w:rFonts w:hAnsiTheme="majorHAnsi" w:cstheme="majorHAnsi"/>
        </w:rPr>
        <w:t>bao nhiêu tuổi?</w:t>
      </w:r>
    </w:p>
    <w:p w14:paraId="6F8D6CD6" w14:textId="77777777" w:rsidR="00360105" w:rsidRPr="0001439A" w:rsidRDefault="00360105" w:rsidP="00B46144">
      <w:pPr>
        <w:rPr>
          <w:rFonts w:hAnsiTheme="majorHAnsi" w:cstheme="majorHAnsi"/>
        </w:rPr>
      </w:pPr>
    </w:p>
    <w:p w14:paraId="1F9532F9" w14:textId="77777777" w:rsidR="00360105" w:rsidRPr="0001439A" w:rsidRDefault="00360105" w:rsidP="00B46144">
      <w:pPr>
        <w:rPr>
          <w:rFonts w:hAnsiTheme="majorHAnsi" w:cstheme="majorHAnsi"/>
        </w:rPr>
      </w:pPr>
      <w:r w:rsidRPr="0001439A">
        <w:rPr>
          <w:rFonts w:hAnsiTheme="majorHAnsi" w:cstheme="majorHAnsi"/>
        </w:rPr>
        <w:t>IF LESS THAN 1 YEAR, ENTER 0.</w:t>
      </w:r>
    </w:p>
    <w:p w14:paraId="39D13D38" w14:textId="77777777" w:rsidR="00360105" w:rsidRPr="0001439A" w:rsidRDefault="00360105" w:rsidP="00B46144">
      <w:pPr>
        <w:rPr>
          <w:rFonts w:hAnsiTheme="majorHAnsi" w:cstheme="majorHAnsi"/>
        </w:rPr>
      </w:pPr>
    </w:p>
    <w:p w14:paraId="2B26611D" w14:textId="77777777" w:rsidR="00360105" w:rsidRPr="0001439A" w:rsidRDefault="00360105" w:rsidP="00B46144">
      <w:pPr>
        <w:rPr>
          <w:rFonts w:hAnsiTheme="majorHAnsi" w:cstheme="majorHAnsi"/>
        </w:rPr>
      </w:pPr>
      <w:r w:rsidRPr="0001439A">
        <w:rPr>
          <w:rFonts w:hAnsiTheme="majorHAnsi" w:cstheme="majorHAnsi"/>
        </w:rPr>
        <w:t>______ AGE [ALLOW 00-05]</w:t>
      </w:r>
    </w:p>
    <w:p w14:paraId="7A687238" w14:textId="77777777" w:rsidR="00360105" w:rsidRPr="0001439A" w:rsidRDefault="00360105" w:rsidP="00B46144">
      <w:pPr>
        <w:rPr>
          <w:rFonts w:hAnsiTheme="majorHAnsi" w:cstheme="majorHAnsi"/>
        </w:rPr>
      </w:pPr>
    </w:p>
    <w:p w14:paraId="13F2C2A3" w14:textId="77777777" w:rsidR="00360105" w:rsidRPr="0001439A" w:rsidRDefault="00360105" w:rsidP="000607BB">
      <w:pPr>
        <w:rPr>
          <w:rFonts w:hAnsiTheme="majorHAnsi" w:cstheme="majorHAnsi"/>
        </w:rPr>
      </w:pPr>
      <w:r w:rsidRPr="0001439A">
        <w:rPr>
          <w:rFonts w:hAnsiTheme="majorHAnsi" w:cstheme="majorHAnsi"/>
        </w:rPr>
        <w:t xml:space="preserve">[PROGRAMMER: NEED AGE CHECK SO AGE REPORTED IS NOT HIGHER THAN ACTUAL AGE REPORTED IN INTAGE EARLIER IN THE INTERVIEW.] </w:t>
      </w:r>
    </w:p>
    <w:p w14:paraId="63219718" w14:textId="77777777" w:rsidR="00360105" w:rsidRPr="0001439A" w:rsidRDefault="00360105" w:rsidP="00B46144">
      <w:pPr>
        <w:rPr>
          <w:rFonts w:hAnsiTheme="majorHAnsi" w:cstheme="majorHAnsi"/>
        </w:rPr>
      </w:pPr>
      <w:r w:rsidRPr="0001439A">
        <w:rPr>
          <w:rFonts w:hAnsiTheme="majorHAnsi" w:cstheme="majorHAnsi"/>
        </w:rPr>
        <w:t xml:space="preserve"> ……………………………………………………………………………………………………</w:t>
      </w:r>
    </w:p>
    <w:p w14:paraId="1AAE502F" w14:textId="77777777" w:rsidR="00360105" w:rsidRPr="0001439A" w:rsidRDefault="004E26FA"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2C46D419" w14:textId="77777777" w:rsidR="00360105" w:rsidRPr="0001439A" w:rsidRDefault="00360105" w:rsidP="00B46144">
      <w:pPr>
        <w:rPr>
          <w:rFonts w:hAnsiTheme="majorHAnsi" w:cstheme="majorHAnsi"/>
        </w:rPr>
      </w:pPr>
    </w:p>
    <w:p w14:paraId="34437F53" w14:textId="68D685D1" w:rsidR="009E0B25" w:rsidRPr="0001439A" w:rsidRDefault="00360105" w:rsidP="00B46144">
      <w:pPr>
        <w:rPr>
          <w:rFonts w:hAnsiTheme="majorHAnsi" w:cstheme="majorHAnsi"/>
        </w:rPr>
      </w:pPr>
      <w:r w:rsidRPr="0001439A">
        <w:rPr>
          <w:rFonts w:hAnsiTheme="majorHAnsi" w:cstheme="majorHAnsi"/>
        </w:rPr>
        <w:t xml:space="preserve">ROU17. </w:t>
      </w:r>
      <w:r w:rsidR="008F5299">
        <w:t>Có bao gi</w:t>
      </w:r>
      <w:r w:rsidR="008F5299">
        <w:t>ờ</w:t>
      </w:r>
      <w:r w:rsidR="008F5299">
        <w:t xml:space="preserve"> b</w:t>
      </w:r>
      <w:r w:rsidR="008F5299">
        <w:t>á</w:t>
      </w:r>
      <w:r w:rsidR="008F5299">
        <w:t>c s</w:t>
      </w:r>
      <w:r w:rsidR="008F5299">
        <w:t>ĩ</w:t>
      </w:r>
      <w:r w:rsidR="008F5299">
        <w:t xml:space="preserve"> ho</w:t>
      </w:r>
      <w:r w:rsidR="008F5299">
        <w:t>ặ</w:t>
      </w:r>
      <w:r w:rsidR="008F5299">
        <w:t>c chuy</w:t>
      </w:r>
      <w:r w:rsidR="008F5299">
        <w:t>ê</w:t>
      </w:r>
      <w:r w:rsidR="008F5299">
        <w:t>n vi</w:t>
      </w:r>
      <w:r w:rsidR="008F5299">
        <w:t>ê</w:t>
      </w:r>
      <w:r w:rsidR="008F5299">
        <w:t>n y t</w:t>
      </w:r>
      <w:r w:rsidR="008F5299">
        <w:t>ế</w:t>
      </w:r>
      <w:r w:rsidR="008F5299">
        <w:t xml:space="preserve"> kh</w:t>
      </w:r>
      <w:r w:rsidR="008F5299">
        <w:t>á</w:t>
      </w:r>
      <w:r w:rsidR="008F5299">
        <w:t>c nói v</w:t>
      </w:r>
      <w:r w:rsidR="008F5299">
        <w:t>ớ</w:t>
      </w:r>
      <w:r w:rsidR="008F5299">
        <w:t>i bạn v</w:t>
      </w:r>
      <w:r w:rsidR="008F5299">
        <w:t>ề</w:t>
      </w:r>
      <w:r w:rsidR="008F5299">
        <w:t xml:space="preserve"> nh</w:t>
      </w:r>
      <w:r w:rsidR="008F5299">
        <w:t>ữ</w:t>
      </w:r>
      <w:r w:rsidR="008F5299">
        <w:t>ng nguy c</w:t>
      </w:r>
      <w:r w:rsidR="008F5299">
        <w:t>ơ</w:t>
      </w:r>
      <w:r w:rsidR="008F5299">
        <w:t xml:space="preserve"> có th</w:t>
      </w:r>
      <w:r w:rsidR="008F5299">
        <w:t>ể</w:t>
      </w:r>
      <w:r w:rsidR="008F5299">
        <w:t xml:space="preserve"> khi</w:t>
      </w:r>
      <w:r w:rsidR="008F5299">
        <w:t>ế</w:t>
      </w:r>
      <w:r w:rsidR="008F5299">
        <w:t>n cho</w:t>
      </w:r>
      <w:r w:rsidRPr="0001439A">
        <w:rPr>
          <w:rFonts w:hAnsiTheme="majorHAnsi" w:cstheme="majorHAnsi"/>
        </w:rPr>
        <w:t xml:space="preserve"> {NAME} </w:t>
      </w:r>
      <w:r w:rsidR="008F5299" w:rsidRPr="00F93D0B">
        <w:rPr>
          <w:rFonts w:hAnsiTheme="majorHAnsi" w:cstheme="majorHAnsi"/>
        </w:rPr>
        <w:t xml:space="preserve">bị </w:t>
      </w:r>
      <w:r w:rsidRPr="0001439A">
        <w:rPr>
          <w:rFonts w:hAnsiTheme="majorHAnsi" w:cstheme="majorHAnsi"/>
        </w:rPr>
        <w:t xml:space="preserve">nhiễm chì, như </w:t>
      </w:r>
      <w:r w:rsidR="008F5299" w:rsidRPr="00F93D0B">
        <w:rPr>
          <w:rFonts w:hAnsiTheme="majorHAnsi" w:cstheme="majorHAnsi"/>
        </w:rPr>
        <w:t>ví dụ như sống trong hoặc đến thăm một ngôi nhà hoặc căn hộ được xây dựng trước năm 1978 không</w:t>
      </w:r>
      <w:r w:rsidRPr="0001439A">
        <w:rPr>
          <w:rFonts w:hAnsiTheme="majorHAnsi" w:cstheme="majorHAnsi"/>
        </w:rPr>
        <w:t>?</w:t>
      </w:r>
    </w:p>
    <w:p w14:paraId="1C786E7E" w14:textId="77777777" w:rsidR="009E0B25" w:rsidRPr="0001439A" w:rsidRDefault="009E0B25" w:rsidP="00B46144">
      <w:pPr>
        <w:rPr>
          <w:rFonts w:hAnsiTheme="majorHAnsi" w:cstheme="majorHAnsi"/>
        </w:rPr>
      </w:pPr>
    </w:p>
    <w:p w14:paraId="53339B5C" w14:textId="77777777" w:rsidR="009E0B25" w:rsidRPr="0001439A" w:rsidRDefault="009E0B25" w:rsidP="00B46144">
      <w:pPr>
        <w:rPr>
          <w:rFonts w:hAnsiTheme="majorHAnsi" w:cstheme="majorHAnsi"/>
        </w:rPr>
      </w:pPr>
    </w:p>
    <w:p w14:paraId="7DDBEC1D"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78FE109D"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45D04F72" w14:textId="77777777" w:rsidR="00360105" w:rsidRPr="0001439A" w:rsidRDefault="00360105" w:rsidP="00B46144">
      <w:pPr>
        <w:rPr>
          <w:rFonts w:hAnsiTheme="majorHAnsi" w:cstheme="majorHAnsi"/>
        </w:rPr>
      </w:pPr>
    </w:p>
    <w:p w14:paraId="63849E5B" w14:textId="77777777" w:rsidR="00360105" w:rsidRPr="0001439A" w:rsidRDefault="00360105" w:rsidP="00B46144">
      <w:pPr>
        <w:rPr>
          <w:rFonts w:hAnsiTheme="majorHAnsi" w:cstheme="majorHAnsi"/>
        </w:rPr>
      </w:pPr>
      <w:r w:rsidRPr="0001439A">
        <w:rPr>
          <w:rFonts w:hAnsiTheme="majorHAnsi" w:cstheme="majorHAnsi"/>
        </w:rPr>
        <w:t xml:space="preserve"> …………………………………………………………………………………………………</w:t>
      </w:r>
    </w:p>
    <w:p w14:paraId="71BBF002" w14:textId="77777777" w:rsidR="00360105" w:rsidRPr="0001439A" w:rsidRDefault="00360105" w:rsidP="00B46144">
      <w:pPr>
        <w:rPr>
          <w:rFonts w:hAnsiTheme="majorHAnsi" w:cstheme="majorHAnsi"/>
        </w:rPr>
      </w:pPr>
    </w:p>
    <w:p w14:paraId="51F36C98" w14:textId="77777777" w:rsidR="00360105" w:rsidRPr="0001439A" w:rsidRDefault="00360105" w:rsidP="00DE4FA2">
      <w:pPr>
        <w:pStyle w:val="Heading2"/>
        <w:rPr>
          <w:rFonts w:asciiTheme="majorHAnsi" w:hAnsiTheme="majorHAnsi" w:cstheme="majorHAnsi"/>
        </w:rPr>
      </w:pPr>
      <w:bookmarkStart w:id="5" w:name="_Toc364091798"/>
      <w:r w:rsidRPr="0001439A">
        <w:rPr>
          <w:rFonts w:asciiTheme="majorHAnsi" w:hAnsiTheme="majorHAnsi" w:cstheme="majorHAnsi"/>
        </w:rPr>
        <w:t>MODULE D: CONDITIONS</w:t>
      </w:r>
      <w:bookmarkEnd w:id="5"/>
      <w:r w:rsidRPr="0001439A">
        <w:rPr>
          <w:rFonts w:asciiTheme="majorHAnsi" w:hAnsiTheme="majorHAnsi" w:cstheme="majorHAnsi"/>
        </w:rPr>
        <w:t xml:space="preserve">  </w:t>
      </w:r>
    </w:p>
    <w:p w14:paraId="0299E468" w14:textId="77777777" w:rsidR="00360105" w:rsidRPr="0001439A" w:rsidRDefault="00360105" w:rsidP="00B46144">
      <w:pPr>
        <w:rPr>
          <w:rFonts w:hAnsiTheme="majorHAnsi" w:cstheme="majorHAnsi"/>
        </w:rPr>
      </w:pPr>
    </w:p>
    <w:p w14:paraId="64DC0D72" w14:textId="778456DA" w:rsidR="00360105" w:rsidRPr="0001439A" w:rsidRDefault="00360105" w:rsidP="00B46144">
      <w:pPr>
        <w:rPr>
          <w:rFonts w:hAnsiTheme="majorHAnsi" w:cstheme="majorHAnsi"/>
        </w:rPr>
      </w:pPr>
      <w:r w:rsidRPr="0001439A">
        <w:rPr>
          <w:rFonts w:hAnsiTheme="majorHAnsi" w:cstheme="majorHAnsi"/>
        </w:rPr>
        <w:t>CON3_VALUE.</w:t>
      </w:r>
      <w:r w:rsidR="00131F0F" w:rsidRPr="00131F0F">
        <w:t xml:space="preserve"> </w:t>
      </w:r>
      <w:r w:rsidR="00131F0F">
        <w:t>Chi</w:t>
      </w:r>
      <w:r w:rsidR="00131F0F">
        <w:t>ề</w:t>
      </w:r>
      <w:r w:rsidR="00131F0F">
        <w:t>u cao kh</w:t>
      </w:r>
      <w:r w:rsidR="00131F0F">
        <w:t>ô</w:t>
      </w:r>
      <w:r w:rsidR="00131F0F">
        <w:t>ng t</w:t>
      </w:r>
      <w:r w:rsidR="00131F0F">
        <w:t>í</w:t>
      </w:r>
      <w:r w:rsidR="00131F0F">
        <w:t>nh giày của</w:t>
      </w:r>
      <w:r w:rsidR="00131F0F" w:rsidRPr="00F93D0B">
        <w:t xml:space="preserve"> </w:t>
      </w:r>
      <w:r w:rsidRPr="0001439A">
        <w:rPr>
          <w:rFonts w:hAnsiTheme="majorHAnsi" w:cstheme="majorHAnsi"/>
        </w:rPr>
        <w:t xml:space="preserve"> {Bạn/ NAME} </w:t>
      </w:r>
      <w:r w:rsidR="00131F0F" w:rsidRPr="00F93D0B">
        <w:rPr>
          <w:rFonts w:hAnsiTheme="majorHAnsi" w:cstheme="majorHAnsi"/>
        </w:rPr>
        <w:t xml:space="preserve">là </w:t>
      </w:r>
      <w:r w:rsidRPr="0001439A">
        <w:rPr>
          <w:rFonts w:hAnsiTheme="majorHAnsi" w:cstheme="majorHAnsi"/>
        </w:rPr>
        <w:t xml:space="preserve">bao nhiêu? </w:t>
      </w:r>
    </w:p>
    <w:p w14:paraId="68FCB9F0" w14:textId="77777777" w:rsidR="00360105" w:rsidRPr="0001439A" w:rsidRDefault="00360105" w:rsidP="00B46144">
      <w:pPr>
        <w:rPr>
          <w:rFonts w:hAnsiTheme="majorHAnsi" w:cstheme="majorHAnsi"/>
        </w:rPr>
      </w:pPr>
    </w:p>
    <w:p w14:paraId="42760FC4" w14:textId="77777777" w:rsidR="00360105" w:rsidRPr="0001439A" w:rsidRDefault="00360105" w:rsidP="00B46144">
      <w:pPr>
        <w:rPr>
          <w:rFonts w:hAnsiTheme="majorHAnsi" w:cstheme="majorHAnsi"/>
        </w:rPr>
      </w:pPr>
      <w:r w:rsidRPr="0001439A">
        <w:rPr>
          <w:rFonts w:hAnsiTheme="majorHAnsi" w:cstheme="majorHAnsi"/>
        </w:rPr>
        <w:t>INTERVIEWER: ENTER RESPONSE NUMBERS</w:t>
      </w:r>
    </w:p>
    <w:p w14:paraId="4647BB67" w14:textId="77777777" w:rsidR="00360105" w:rsidRPr="0001439A" w:rsidRDefault="00360105" w:rsidP="00B46144">
      <w:pPr>
        <w:rPr>
          <w:rFonts w:hAnsiTheme="majorHAnsi" w:cstheme="majorHAnsi"/>
        </w:rPr>
      </w:pPr>
    </w:p>
    <w:p w14:paraId="48ED3928" w14:textId="77777777" w:rsidR="00360105" w:rsidRPr="0001439A" w:rsidRDefault="00360105" w:rsidP="00B46144">
      <w:pPr>
        <w:rPr>
          <w:rFonts w:hAnsiTheme="majorHAnsi" w:cstheme="majorHAnsi"/>
          <w:noProof/>
        </w:rPr>
      </w:pPr>
      <w:r w:rsidRPr="0001439A">
        <w:rPr>
          <w:rFonts w:hAnsiTheme="majorHAnsi" w:cstheme="majorHAnsi"/>
        </w:rPr>
        <w:t xml:space="preserve">EXAMPLES: </w:t>
      </w:r>
    </w:p>
    <w:p w14:paraId="4FB68C19" w14:textId="77777777" w:rsidR="00360105" w:rsidRPr="0001439A" w:rsidRDefault="00360105" w:rsidP="00B46144">
      <w:pPr>
        <w:rPr>
          <w:rFonts w:hAnsiTheme="majorHAnsi" w:cstheme="majorHAnsi"/>
        </w:rPr>
      </w:pPr>
    </w:p>
    <w:p w14:paraId="29296962" w14:textId="197FED29" w:rsidR="00360105" w:rsidRPr="0001439A" w:rsidRDefault="00360151" w:rsidP="00B46144">
      <w:pPr>
        <w:rPr>
          <w:rFonts w:hAnsiTheme="majorHAnsi" w:cstheme="majorHAnsi"/>
        </w:rPr>
      </w:pPr>
      <w:r>
        <w:rPr>
          <w:rFonts w:hAnsiTheme="majorHAnsi" w:cstheme="majorHAnsi"/>
          <w:noProof/>
          <w:lang w:val="en-US"/>
        </w:rPr>
        <mc:AlternateContent>
          <mc:Choice Requires="wps">
            <w:drawing>
              <wp:anchor distT="0" distB="0" distL="114300" distR="114300" simplePos="0" relativeHeight="251659264" behindDoc="0" locked="0" layoutInCell="1" allowOverlap="1" wp14:anchorId="766CF4A3" wp14:editId="5C6E9611">
                <wp:simplePos x="0" y="0"/>
                <wp:positionH relativeFrom="column">
                  <wp:posOffset>1270635</wp:posOffset>
                </wp:positionH>
                <wp:positionV relativeFrom="paragraph">
                  <wp:posOffset>1270</wp:posOffset>
                </wp:positionV>
                <wp:extent cx="511175" cy="211455"/>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58A67" id="Rectangle 12" o:spid="_x0000_s1026"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filled="f" strokecolor="windowText" strokeweight=".25pt">
                <v:path arrowok="t"/>
              </v:rect>
            </w:pict>
          </mc:Fallback>
        </mc:AlternateContent>
      </w:r>
      <w:r>
        <w:rPr>
          <w:rFonts w:hAnsiTheme="majorHAnsi" w:cstheme="majorHAnsi"/>
          <w:noProof/>
          <w:lang w:val="en-US"/>
        </w:rPr>
        <mc:AlternateContent>
          <mc:Choice Requires="wps">
            <w:drawing>
              <wp:anchor distT="0" distB="0" distL="114300" distR="114300" simplePos="0" relativeHeight="251660288" behindDoc="0" locked="0" layoutInCell="1" allowOverlap="1" wp14:anchorId="4CF21A7C" wp14:editId="71ECC86D">
                <wp:simplePos x="0" y="0"/>
                <wp:positionH relativeFrom="column">
                  <wp:posOffset>668020</wp:posOffset>
                </wp:positionH>
                <wp:positionV relativeFrom="paragraph">
                  <wp:posOffset>0</wp:posOffset>
                </wp:positionV>
                <wp:extent cx="511175" cy="21145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F84AE" id="Rectangle 11" o:spid="_x0000_s1026"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filled="f" strokecolor="windowText" strokeweight=".25pt">
                <v:path arrowok="t"/>
              </v:rect>
            </w:pict>
          </mc:Fallback>
        </mc:AlternateContent>
      </w:r>
      <w:r w:rsidR="00360105" w:rsidRPr="0001439A">
        <w:rPr>
          <w:rFonts w:hAnsiTheme="majorHAnsi" w:cstheme="majorHAnsi"/>
        </w:rPr>
        <w:t>5FT 6IN =      5             6</w:t>
      </w:r>
    </w:p>
    <w:p w14:paraId="34BCA753" w14:textId="61B165EF" w:rsidR="00360105" w:rsidRPr="0001439A" w:rsidRDefault="00360151" w:rsidP="00B46144">
      <w:pPr>
        <w:rPr>
          <w:rFonts w:hAnsiTheme="majorHAnsi" w:cstheme="majorHAnsi"/>
        </w:rPr>
      </w:pPr>
      <w:r>
        <w:rPr>
          <w:rFonts w:hAnsiTheme="majorHAnsi" w:cstheme="majorHAnsi"/>
          <w:noProof/>
          <w:lang w:val="en-US"/>
        </w:rPr>
        <mc:AlternateContent>
          <mc:Choice Requires="wps">
            <w:drawing>
              <wp:anchor distT="0" distB="0" distL="114300" distR="114300" simplePos="0" relativeHeight="251662336" behindDoc="0" locked="0" layoutInCell="1" allowOverlap="1" wp14:anchorId="7EEED7E4" wp14:editId="537F9CDB">
                <wp:simplePos x="0" y="0"/>
                <wp:positionH relativeFrom="column">
                  <wp:posOffset>1160145</wp:posOffset>
                </wp:positionH>
                <wp:positionV relativeFrom="paragraph">
                  <wp:posOffset>137795</wp:posOffset>
                </wp:positionV>
                <wp:extent cx="511175" cy="21145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2FEC1" id="Rectangle 7" o:spid="_x0000_s1026" style="position:absolute;margin-left:91.3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" filled="f" strokecolor="windowText" strokeweight=".25pt">
                <v:path arrowok="t"/>
              </v:rect>
            </w:pict>
          </mc:Fallback>
        </mc:AlternateContent>
      </w:r>
      <w:r>
        <w:rPr>
          <w:rFonts w:hAnsiTheme="majorHAnsi" w:cstheme="majorHAnsi"/>
          <w:noProof/>
          <w:lang w:val="en-US"/>
        </w:rPr>
        <mc:AlternateContent>
          <mc:Choice Requires="wps">
            <w:drawing>
              <wp:anchor distT="0" distB="0" distL="114300" distR="114300" simplePos="0" relativeHeight="251661312" behindDoc="0" locked="0" layoutInCell="1" allowOverlap="1" wp14:anchorId="2BDD45A8" wp14:editId="073FC02F">
                <wp:simplePos x="0" y="0"/>
                <wp:positionH relativeFrom="column">
                  <wp:posOffset>1800860</wp:posOffset>
                </wp:positionH>
                <wp:positionV relativeFrom="paragraph">
                  <wp:posOffset>139700</wp:posOffset>
                </wp:positionV>
                <wp:extent cx="511175" cy="21145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3F693" id="Rectangle 8" o:spid="_x0000_s1026" style="position:absolute;margin-left:141.8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" filled="f" strokecolor="windowText" strokeweight=".25pt">
                <v:path arrowok="t"/>
              </v:rect>
            </w:pict>
          </mc:Fallback>
        </mc:AlternateContent>
      </w:r>
    </w:p>
    <w:p w14:paraId="446BE302" w14:textId="77777777" w:rsidR="00360105" w:rsidRPr="0001439A" w:rsidRDefault="00360105" w:rsidP="00B46144">
      <w:pPr>
        <w:rPr>
          <w:rFonts w:hAnsiTheme="majorHAnsi" w:cstheme="majorHAnsi"/>
        </w:rPr>
      </w:pPr>
      <w:r w:rsidRPr="0001439A">
        <w:rPr>
          <w:rFonts w:hAnsiTheme="majorHAnsi" w:cstheme="majorHAnsi"/>
        </w:rPr>
        <w:t>1.65 METERS =       1            65</w:t>
      </w:r>
    </w:p>
    <w:p w14:paraId="79F0A4FB" w14:textId="624C8A95" w:rsidR="00360105" w:rsidRPr="0001439A" w:rsidRDefault="00360151" w:rsidP="00B46144">
      <w:pPr>
        <w:rPr>
          <w:rFonts w:hAnsiTheme="majorHAnsi" w:cstheme="majorHAnsi"/>
        </w:rPr>
      </w:pPr>
      <w:r>
        <w:rPr>
          <w:rFonts w:hAnsiTheme="majorHAnsi" w:cstheme="majorHAnsi"/>
          <w:noProof/>
          <w:lang w:val="en-US"/>
        </w:rPr>
        <mc:AlternateContent>
          <mc:Choice Requires="wps">
            <w:drawing>
              <wp:anchor distT="0" distB="0" distL="114300" distR="114300" simplePos="0" relativeHeight="251664384" behindDoc="0" locked="0" layoutInCell="1" allowOverlap="1" wp14:anchorId="62C6135F" wp14:editId="25EBCE0D">
                <wp:simplePos x="0" y="0"/>
                <wp:positionH relativeFrom="column">
                  <wp:posOffset>2200275</wp:posOffset>
                </wp:positionH>
                <wp:positionV relativeFrom="paragraph">
                  <wp:posOffset>159385</wp:posOffset>
                </wp:positionV>
                <wp:extent cx="511175" cy="211455"/>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5770A" id="Rectangle 10" o:spid="_x0000_s1026" style="position:absolute;margin-left:173.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" filled="f" strokecolor="windowText" strokeweight=".25pt">
                <v:path arrowok="t"/>
              </v:rect>
            </w:pict>
          </mc:Fallback>
        </mc:AlternateContent>
      </w:r>
      <w:r>
        <w:rPr>
          <w:rFonts w:hAnsiTheme="majorHAnsi" w:cstheme="majorHAnsi"/>
          <w:noProof/>
          <w:lang w:val="en-US"/>
        </w:rPr>
        <mc:AlternateContent>
          <mc:Choice Requires="wps">
            <w:drawing>
              <wp:anchor distT="0" distB="0" distL="114300" distR="114300" simplePos="0" relativeHeight="251663360" behindDoc="0" locked="0" layoutInCell="1" allowOverlap="1" wp14:anchorId="63E21F71" wp14:editId="73E48A24">
                <wp:simplePos x="0" y="0"/>
                <wp:positionH relativeFrom="column">
                  <wp:posOffset>1530350</wp:posOffset>
                </wp:positionH>
                <wp:positionV relativeFrom="paragraph">
                  <wp:posOffset>157480</wp:posOffset>
                </wp:positionV>
                <wp:extent cx="511175" cy="21145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5EAE1" id="Rectangle 9" o:spid="_x0000_s1026" style="position:absolute;margin-left:120.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" filled="f" strokecolor="windowText" strokeweight=".25pt">
                <v:path arrowok="t"/>
              </v:rect>
            </w:pict>
          </mc:Fallback>
        </mc:AlternateContent>
      </w:r>
    </w:p>
    <w:p w14:paraId="1FF6288C" w14:textId="77777777" w:rsidR="00360105" w:rsidRPr="0001439A" w:rsidRDefault="00360105" w:rsidP="00B46144">
      <w:pPr>
        <w:rPr>
          <w:rFonts w:hAnsiTheme="majorHAnsi" w:cstheme="majorHAnsi"/>
        </w:rPr>
      </w:pPr>
      <w:r w:rsidRPr="0001439A">
        <w:rPr>
          <w:rFonts w:hAnsiTheme="majorHAnsi" w:cstheme="majorHAnsi"/>
        </w:rPr>
        <w:t>165 CENTIMETERS =      0            165</w:t>
      </w:r>
    </w:p>
    <w:p w14:paraId="417E43F9" w14:textId="77777777" w:rsidR="00360105" w:rsidRPr="0001439A" w:rsidRDefault="00360105" w:rsidP="00B46144">
      <w:pPr>
        <w:rPr>
          <w:rFonts w:hAnsiTheme="majorHAnsi" w:cstheme="majorHAnsi"/>
        </w:rPr>
      </w:pPr>
    </w:p>
    <w:p w14:paraId="24027B61" w14:textId="77777777" w:rsidR="00360105" w:rsidRPr="0001439A" w:rsidRDefault="00360105" w:rsidP="00B46144">
      <w:pPr>
        <w:rPr>
          <w:rFonts w:hAnsiTheme="majorHAnsi" w:cstheme="majorHAnsi"/>
        </w:rPr>
      </w:pPr>
    </w:p>
    <w:p w14:paraId="0E43FC80" w14:textId="77777777" w:rsidR="00360105" w:rsidRPr="0001439A" w:rsidRDefault="00360105" w:rsidP="00B46144">
      <w:pPr>
        <w:rPr>
          <w:rFonts w:hAnsiTheme="majorHAnsi" w:cstheme="majorHAnsi"/>
        </w:rPr>
      </w:pPr>
      <w:r w:rsidRPr="0001439A">
        <w:rPr>
          <w:rFonts w:hAnsiTheme="majorHAnsi" w:cstheme="majorHAnsi"/>
        </w:rPr>
        <w:t>______  _______</w:t>
      </w:r>
    </w:p>
    <w:p w14:paraId="613A802E" w14:textId="77777777" w:rsidR="001F631F" w:rsidRPr="0001439A" w:rsidRDefault="001F631F" w:rsidP="00B46144">
      <w:pPr>
        <w:rPr>
          <w:rFonts w:hAnsiTheme="majorHAnsi" w:cstheme="majorHAnsi"/>
        </w:rPr>
      </w:pPr>
    </w:p>
    <w:p w14:paraId="1C546212" w14:textId="77777777" w:rsidR="001F631F" w:rsidRPr="0001439A" w:rsidRDefault="00D21037" w:rsidP="00B46144">
      <w:pPr>
        <w:rPr>
          <w:rFonts w:hAnsiTheme="majorHAnsi" w:cstheme="majorHAnsi"/>
        </w:rPr>
      </w:pPr>
      <w:r w:rsidRPr="0001439A">
        <w:rPr>
          <w:rFonts w:hAnsiTheme="majorHAnsi" w:cstheme="majorHAnsi"/>
        </w:rPr>
        <w:t>[HARD CHECK REQUIRED]</w:t>
      </w:r>
    </w:p>
    <w:p w14:paraId="6C42FB97" w14:textId="77777777" w:rsidR="00360105" w:rsidRPr="0001439A" w:rsidRDefault="00360105" w:rsidP="00B46144">
      <w:pPr>
        <w:rPr>
          <w:rFonts w:hAnsiTheme="majorHAnsi" w:cstheme="majorHAnsi"/>
        </w:rPr>
      </w:pPr>
    </w:p>
    <w:p w14:paraId="60BAD2C1" w14:textId="77777777" w:rsidR="00360105" w:rsidRPr="0001439A" w:rsidRDefault="00360105" w:rsidP="00B46144">
      <w:pPr>
        <w:rPr>
          <w:rFonts w:hAnsiTheme="majorHAnsi" w:cstheme="majorHAnsi"/>
        </w:rPr>
      </w:pPr>
      <w:r w:rsidRPr="0001439A">
        <w:rPr>
          <w:rFonts w:hAnsiTheme="majorHAnsi" w:cstheme="majorHAnsi"/>
        </w:rPr>
        <w:t>……………………………………………………………………………………………………</w:t>
      </w:r>
    </w:p>
    <w:p w14:paraId="7A341C89" w14:textId="77777777" w:rsidR="00360105" w:rsidRPr="0001439A" w:rsidRDefault="00360105" w:rsidP="00B46144">
      <w:pPr>
        <w:rPr>
          <w:rFonts w:hAnsiTheme="majorHAnsi" w:cstheme="majorHAnsi"/>
        </w:rPr>
      </w:pPr>
    </w:p>
    <w:p w14:paraId="3C37BF96" w14:textId="7310E71D" w:rsidR="00360105" w:rsidRPr="0001439A" w:rsidRDefault="00360105" w:rsidP="00B46144">
      <w:pPr>
        <w:rPr>
          <w:rFonts w:hAnsiTheme="majorHAnsi" w:cstheme="majorHAnsi"/>
        </w:rPr>
      </w:pPr>
      <w:r w:rsidRPr="0001439A">
        <w:rPr>
          <w:rFonts w:hAnsiTheme="majorHAnsi" w:cstheme="majorHAnsi"/>
        </w:rPr>
        <w:t>CON3_UNITS. (</w:t>
      </w:r>
      <w:r w:rsidR="00131F0F">
        <w:t>Chi</w:t>
      </w:r>
      <w:r w:rsidR="00131F0F">
        <w:t>ề</w:t>
      </w:r>
      <w:r w:rsidR="00131F0F">
        <w:t>u cao kh</w:t>
      </w:r>
      <w:r w:rsidR="00131F0F">
        <w:t>ô</w:t>
      </w:r>
      <w:r w:rsidR="00131F0F">
        <w:t>ng t</w:t>
      </w:r>
      <w:r w:rsidR="00131F0F">
        <w:t>í</w:t>
      </w:r>
      <w:r w:rsidR="00131F0F">
        <w:t xml:space="preserve">nh giày của </w:t>
      </w:r>
      <w:r w:rsidR="00131F0F" w:rsidRPr="00F93D0B">
        <w:t xml:space="preserve"> </w:t>
      </w:r>
      <w:r w:rsidRPr="0001439A">
        <w:rPr>
          <w:rFonts w:hAnsiTheme="majorHAnsi" w:cstheme="majorHAnsi"/>
        </w:rPr>
        <w:t xml:space="preserve">{Bạn/ NAME} </w:t>
      </w:r>
      <w:r w:rsidR="00131F0F" w:rsidRPr="00F93D0B">
        <w:rPr>
          <w:rFonts w:hAnsiTheme="majorHAnsi" w:cstheme="majorHAnsi"/>
        </w:rPr>
        <w:t>là</w:t>
      </w:r>
      <w:r w:rsidR="00131F0F" w:rsidRPr="0001439A">
        <w:rPr>
          <w:rFonts w:hAnsiTheme="majorHAnsi" w:cstheme="majorHAnsi"/>
        </w:rPr>
        <w:t xml:space="preserve"> </w:t>
      </w:r>
      <w:r w:rsidRPr="0001439A">
        <w:rPr>
          <w:rFonts w:hAnsiTheme="majorHAnsi" w:cstheme="majorHAnsi"/>
        </w:rPr>
        <w:t>bao nhiêu?)</w:t>
      </w:r>
    </w:p>
    <w:p w14:paraId="41BDB53C" w14:textId="77777777" w:rsidR="00360105" w:rsidRPr="0001439A" w:rsidRDefault="00360105" w:rsidP="00B46144">
      <w:pPr>
        <w:rPr>
          <w:rFonts w:hAnsiTheme="majorHAnsi" w:cstheme="majorHAnsi"/>
        </w:rPr>
      </w:pPr>
    </w:p>
    <w:p w14:paraId="25DE8D2C" w14:textId="77777777" w:rsidR="00360105" w:rsidRPr="0001439A" w:rsidRDefault="00360105" w:rsidP="00B46144">
      <w:pPr>
        <w:rPr>
          <w:rFonts w:hAnsiTheme="majorHAnsi" w:cstheme="majorHAnsi"/>
        </w:rPr>
      </w:pPr>
      <w:r w:rsidRPr="0001439A">
        <w:rPr>
          <w:rFonts w:hAnsiTheme="majorHAnsi" w:cstheme="majorHAnsi"/>
        </w:rPr>
        <w:t>INTERVIEWER: ENTER RESPONSE UNIT</w:t>
      </w:r>
    </w:p>
    <w:p w14:paraId="65DAAAAC" w14:textId="77777777" w:rsidR="00360105" w:rsidRPr="0001439A" w:rsidRDefault="00360105" w:rsidP="00B46144">
      <w:pPr>
        <w:rPr>
          <w:rFonts w:hAnsiTheme="majorHAnsi" w:cstheme="majorHAnsi"/>
        </w:rPr>
      </w:pPr>
    </w:p>
    <w:p w14:paraId="10D27296" w14:textId="77777777" w:rsidR="00360105" w:rsidRPr="0001439A" w:rsidRDefault="00360105" w:rsidP="00B46144">
      <w:pPr>
        <w:rPr>
          <w:rFonts w:hAnsiTheme="majorHAnsi" w:cstheme="majorHAnsi"/>
        </w:rPr>
      </w:pPr>
      <w:r w:rsidRPr="0001439A">
        <w:rPr>
          <w:rFonts w:hAnsiTheme="majorHAnsi" w:cstheme="majorHAnsi"/>
        </w:rPr>
        <w:t>1=FEET/INCHES</w:t>
      </w:r>
    </w:p>
    <w:p w14:paraId="74829FC2" w14:textId="77777777" w:rsidR="00360105" w:rsidRPr="0001439A" w:rsidRDefault="00360105" w:rsidP="00B46144">
      <w:pPr>
        <w:rPr>
          <w:rFonts w:hAnsiTheme="majorHAnsi" w:cstheme="majorHAnsi"/>
        </w:rPr>
      </w:pPr>
      <w:r w:rsidRPr="0001439A">
        <w:rPr>
          <w:rFonts w:hAnsiTheme="majorHAnsi" w:cstheme="majorHAnsi"/>
        </w:rPr>
        <w:t>2=METERS/CENTIMETERS</w:t>
      </w:r>
    </w:p>
    <w:p w14:paraId="5237C951" w14:textId="77777777" w:rsidR="00360105" w:rsidRPr="0001439A" w:rsidRDefault="00360105" w:rsidP="00B46144">
      <w:pPr>
        <w:rPr>
          <w:rFonts w:hAnsiTheme="majorHAnsi" w:cstheme="majorHAnsi"/>
        </w:rPr>
      </w:pPr>
      <w:r w:rsidRPr="0001439A">
        <w:rPr>
          <w:rFonts w:hAnsiTheme="majorHAnsi" w:cstheme="majorHAnsi"/>
        </w:rPr>
        <w:t>3=CENTIMETERS</w:t>
      </w:r>
    </w:p>
    <w:p w14:paraId="4132FB5F" w14:textId="77777777" w:rsidR="00360105" w:rsidRPr="0001439A" w:rsidRDefault="00360105" w:rsidP="00B46144">
      <w:pPr>
        <w:rPr>
          <w:rFonts w:hAnsiTheme="majorHAnsi" w:cstheme="majorHAnsi"/>
        </w:rPr>
      </w:pPr>
    </w:p>
    <w:p w14:paraId="5BE24846" w14:textId="77777777" w:rsidR="00D21037" w:rsidRPr="0001439A" w:rsidRDefault="00D21037" w:rsidP="00D21037">
      <w:pPr>
        <w:rPr>
          <w:rFonts w:hAnsiTheme="majorHAnsi" w:cstheme="majorHAnsi"/>
        </w:rPr>
      </w:pPr>
      <w:r w:rsidRPr="0001439A">
        <w:rPr>
          <w:rFonts w:hAnsiTheme="majorHAnsi" w:cstheme="majorHAnsi"/>
        </w:rPr>
        <w:t>[HARD CHECK REQUIRED]</w:t>
      </w:r>
    </w:p>
    <w:p w14:paraId="12FB7A54" w14:textId="77777777" w:rsidR="00D21037" w:rsidRPr="0001439A" w:rsidRDefault="00D21037" w:rsidP="00B46144">
      <w:pPr>
        <w:rPr>
          <w:rFonts w:hAnsiTheme="majorHAnsi" w:cstheme="majorHAnsi"/>
        </w:rPr>
      </w:pPr>
    </w:p>
    <w:p w14:paraId="54909446" w14:textId="77777777" w:rsidR="00360105" w:rsidRPr="0001439A" w:rsidRDefault="00360105" w:rsidP="00B46144">
      <w:pPr>
        <w:rPr>
          <w:rFonts w:hAnsiTheme="majorHAnsi" w:cstheme="majorHAnsi"/>
        </w:rPr>
      </w:pPr>
      <w:r w:rsidRPr="0001439A">
        <w:rPr>
          <w:rFonts w:hAnsiTheme="majorHAnsi" w:cstheme="majorHAnsi"/>
        </w:rPr>
        <w:t>……………………………………………………………………………………………………</w:t>
      </w:r>
    </w:p>
    <w:p w14:paraId="49951E44" w14:textId="77777777" w:rsidR="00360105" w:rsidRPr="0001439A" w:rsidRDefault="00360105" w:rsidP="00B46144">
      <w:pPr>
        <w:rPr>
          <w:rFonts w:hAnsiTheme="majorHAnsi" w:cstheme="majorHAnsi"/>
        </w:rPr>
      </w:pPr>
    </w:p>
    <w:p w14:paraId="78B6F290" w14:textId="4D5134BD" w:rsidR="00360105" w:rsidRPr="0001439A" w:rsidRDefault="00360105" w:rsidP="00B46144">
      <w:pPr>
        <w:rPr>
          <w:rFonts w:hAnsiTheme="majorHAnsi" w:cstheme="majorHAnsi"/>
        </w:rPr>
      </w:pPr>
      <w:r w:rsidRPr="0001439A">
        <w:rPr>
          <w:rFonts w:hAnsiTheme="majorHAnsi" w:cstheme="majorHAnsi"/>
        </w:rPr>
        <w:t>CON4.</w:t>
      </w:r>
      <w:r w:rsidRPr="0001439A">
        <w:rPr>
          <w:rFonts w:hAnsiTheme="majorHAnsi" w:cstheme="majorHAnsi"/>
        </w:rPr>
        <w:tab/>
      </w:r>
      <w:r w:rsidR="007F02D9" w:rsidRPr="00F93D0B">
        <w:rPr>
          <w:rFonts w:hAnsiTheme="majorHAnsi" w:cstheme="majorHAnsi"/>
        </w:rPr>
        <w:t xml:space="preserve"> </w:t>
      </w:r>
      <w:r w:rsidR="007F02D9">
        <w:t>C</w:t>
      </w:r>
      <w:r w:rsidR="007F02D9">
        <w:t>â</w:t>
      </w:r>
      <w:r w:rsidR="007F02D9">
        <w:t>n n</w:t>
      </w:r>
      <w:r w:rsidR="007F02D9">
        <w:t>ặ</w:t>
      </w:r>
      <w:r w:rsidR="007F02D9">
        <w:t>ng của</w:t>
      </w:r>
      <w:r w:rsidRPr="0001439A">
        <w:rPr>
          <w:rFonts w:hAnsiTheme="majorHAnsi" w:cstheme="majorHAnsi"/>
        </w:rPr>
        <w:t xml:space="preserve"> {Bạn/ NAME} </w:t>
      </w:r>
      <w:r w:rsidR="007F02D9" w:rsidRPr="00F93D0B">
        <w:rPr>
          <w:rFonts w:hAnsiTheme="majorHAnsi" w:cstheme="majorHAnsi"/>
        </w:rPr>
        <w:t xml:space="preserve"> không kể quần áo hoặc giày dép là</w:t>
      </w:r>
      <w:r w:rsidR="007F02D9" w:rsidRPr="007F02D9">
        <w:rPr>
          <w:rFonts w:hAnsiTheme="majorHAnsi" w:cstheme="majorHAnsi"/>
        </w:rPr>
        <w:t xml:space="preserve"> </w:t>
      </w:r>
      <w:r w:rsidRPr="0001439A">
        <w:rPr>
          <w:rFonts w:hAnsiTheme="majorHAnsi" w:cstheme="majorHAnsi"/>
        </w:rPr>
        <w:t>bao nhiêu?</w:t>
      </w:r>
    </w:p>
    <w:p w14:paraId="1D8472AE" w14:textId="77777777" w:rsidR="00360105" w:rsidRPr="0001439A" w:rsidRDefault="00360105" w:rsidP="00B46144">
      <w:pPr>
        <w:rPr>
          <w:rFonts w:hAnsiTheme="majorHAnsi" w:cstheme="majorHAnsi"/>
        </w:rPr>
      </w:pPr>
    </w:p>
    <w:p w14:paraId="7D303421" w14:textId="77777777" w:rsidR="00360105" w:rsidRPr="0001439A" w:rsidRDefault="00360105" w:rsidP="00B46144">
      <w:pPr>
        <w:rPr>
          <w:rFonts w:hAnsiTheme="majorHAnsi" w:cstheme="majorHAnsi"/>
        </w:rPr>
      </w:pPr>
      <w:r w:rsidRPr="0001439A">
        <w:rPr>
          <w:rFonts w:hAnsiTheme="majorHAnsi" w:cstheme="majorHAnsi"/>
        </w:rPr>
        <w:t>[PROGRAMMERS: ALLOW METRIC; DO NOT ALLOW BLANK RESPONSE]</w:t>
      </w:r>
    </w:p>
    <w:p w14:paraId="3D4CDBA9" w14:textId="77777777" w:rsidR="00360105" w:rsidRPr="0001439A" w:rsidRDefault="00360105" w:rsidP="00B46144">
      <w:pPr>
        <w:rPr>
          <w:rFonts w:hAnsiTheme="majorHAnsi" w:cstheme="majorHAnsi"/>
        </w:rPr>
      </w:pPr>
    </w:p>
    <w:p w14:paraId="4893BE08" w14:textId="77777777" w:rsidR="00360105" w:rsidRPr="0001439A" w:rsidRDefault="00360105" w:rsidP="00B46144">
      <w:pPr>
        <w:rPr>
          <w:rFonts w:hAnsiTheme="majorHAnsi" w:cstheme="majorHAnsi"/>
        </w:rPr>
      </w:pPr>
      <w:r w:rsidRPr="0001439A">
        <w:rPr>
          <w:rFonts w:hAnsiTheme="majorHAnsi" w:cstheme="majorHAnsi"/>
        </w:rPr>
        <w:t xml:space="preserve">_______________ </w:t>
      </w:r>
    </w:p>
    <w:p w14:paraId="66EE185D" w14:textId="77777777" w:rsidR="00360105" w:rsidRPr="0001439A" w:rsidRDefault="00360105" w:rsidP="00B46144">
      <w:pPr>
        <w:rPr>
          <w:rFonts w:hAnsiTheme="majorHAnsi" w:cstheme="majorHAnsi"/>
        </w:rPr>
      </w:pPr>
    </w:p>
    <w:p w14:paraId="5729915C" w14:textId="77777777" w:rsidR="00D21037" w:rsidRPr="0001439A" w:rsidRDefault="00D21037" w:rsidP="00D21037">
      <w:pPr>
        <w:rPr>
          <w:rFonts w:hAnsiTheme="majorHAnsi" w:cstheme="majorHAnsi"/>
        </w:rPr>
      </w:pPr>
      <w:r w:rsidRPr="0001439A">
        <w:rPr>
          <w:rFonts w:hAnsiTheme="majorHAnsi" w:cstheme="majorHAnsi"/>
        </w:rPr>
        <w:t>[HARD CHECK REQUIRED]</w:t>
      </w:r>
    </w:p>
    <w:p w14:paraId="70BA4DA3" w14:textId="77777777" w:rsidR="00D21037" w:rsidRPr="0001439A" w:rsidRDefault="00D21037" w:rsidP="00B46144">
      <w:pPr>
        <w:rPr>
          <w:rFonts w:hAnsiTheme="majorHAnsi" w:cstheme="majorHAnsi"/>
        </w:rPr>
      </w:pPr>
    </w:p>
    <w:p w14:paraId="3641508A" w14:textId="77777777" w:rsidR="00360105" w:rsidRPr="0001439A" w:rsidRDefault="00360105" w:rsidP="00B46144">
      <w:pPr>
        <w:rPr>
          <w:rFonts w:hAnsiTheme="majorHAnsi" w:cstheme="majorHAnsi"/>
        </w:rPr>
      </w:pPr>
      <w:r w:rsidRPr="0001439A">
        <w:rPr>
          <w:rFonts w:hAnsiTheme="majorHAnsi" w:cstheme="majorHAnsi"/>
        </w:rPr>
        <w:t>……………………………………………………………………………………………………</w:t>
      </w:r>
    </w:p>
    <w:p w14:paraId="02BB8E63" w14:textId="77777777" w:rsidR="00360105" w:rsidRPr="0001439A" w:rsidRDefault="00360105" w:rsidP="00B46144">
      <w:pPr>
        <w:rPr>
          <w:rFonts w:hAnsiTheme="majorHAnsi" w:cstheme="majorHAnsi"/>
        </w:rPr>
      </w:pPr>
    </w:p>
    <w:p w14:paraId="70520DAE" w14:textId="77777777" w:rsidR="00360105" w:rsidRPr="0001439A" w:rsidRDefault="00360105" w:rsidP="00B46144">
      <w:pPr>
        <w:rPr>
          <w:rFonts w:hAnsiTheme="majorHAnsi" w:cstheme="majorHAnsi"/>
        </w:rPr>
      </w:pPr>
      <w:r w:rsidRPr="0001439A">
        <w:rPr>
          <w:rFonts w:hAnsiTheme="majorHAnsi" w:cstheme="majorHAnsi"/>
        </w:rPr>
        <w:t xml:space="preserve">CON4_UNITS. </w:t>
      </w:r>
    </w:p>
    <w:p w14:paraId="16E3C261" w14:textId="77777777" w:rsidR="00360105" w:rsidRPr="0001439A" w:rsidRDefault="00360105" w:rsidP="00B46144">
      <w:pPr>
        <w:rPr>
          <w:rFonts w:hAnsiTheme="majorHAnsi" w:cstheme="majorHAnsi"/>
        </w:rPr>
      </w:pPr>
    </w:p>
    <w:p w14:paraId="3AA4B883" w14:textId="77777777" w:rsidR="00360105" w:rsidRPr="0001439A" w:rsidRDefault="00360105" w:rsidP="00B46144">
      <w:pPr>
        <w:rPr>
          <w:rFonts w:hAnsiTheme="majorHAnsi" w:cstheme="majorHAnsi"/>
        </w:rPr>
      </w:pPr>
      <w:r w:rsidRPr="0001439A">
        <w:rPr>
          <w:rFonts w:hAnsiTheme="majorHAnsi" w:cstheme="majorHAnsi"/>
        </w:rPr>
        <w:t>INTERVIEWER: WAS THE RESPONSE IN POUNDS OR KILOGRAMS?</w:t>
      </w:r>
    </w:p>
    <w:p w14:paraId="5C47590C" w14:textId="77777777" w:rsidR="00360105" w:rsidRPr="0001439A" w:rsidRDefault="00360105" w:rsidP="00B46144">
      <w:pPr>
        <w:rPr>
          <w:rFonts w:hAnsiTheme="majorHAnsi" w:cstheme="majorHAnsi"/>
        </w:rPr>
      </w:pPr>
    </w:p>
    <w:p w14:paraId="38300AEF" w14:textId="77777777" w:rsidR="00360105" w:rsidRPr="0001439A" w:rsidRDefault="00360105" w:rsidP="00B46144">
      <w:pPr>
        <w:rPr>
          <w:rFonts w:hAnsiTheme="majorHAnsi" w:cstheme="majorHAnsi"/>
        </w:rPr>
      </w:pPr>
      <w:r w:rsidRPr="0001439A">
        <w:rPr>
          <w:rFonts w:hAnsiTheme="majorHAnsi" w:cstheme="majorHAnsi"/>
        </w:rPr>
        <w:t>1=POUNDS</w:t>
      </w:r>
    </w:p>
    <w:p w14:paraId="26204A0B" w14:textId="77777777" w:rsidR="00360105" w:rsidRPr="0001439A" w:rsidRDefault="00360105" w:rsidP="00B46144">
      <w:pPr>
        <w:rPr>
          <w:rFonts w:hAnsiTheme="majorHAnsi" w:cstheme="majorHAnsi"/>
        </w:rPr>
      </w:pPr>
      <w:r w:rsidRPr="0001439A">
        <w:rPr>
          <w:rFonts w:hAnsiTheme="majorHAnsi" w:cstheme="majorHAnsi"/>
        </w:rPr>
        <w:t>2=KILOGRAMS</w:t>
      </w:r>
    </w:p>
    <w:p w14:paraId="3FC54BF5" w14:textId="77777777" w:rsidR="00360105" w:rsidRPr="0001439A" w:rsidRDefault="00360105" w:rsidP="00B46144">
      <w:pPr>
        <w:rPr>
          <w:rFonts w:hAnsiTheme="majorHAnsi" w:cstheme="majorHAnsi"/>
        </w:rPr>
      </w:pPr>
    </w:p>
    <w:p w14:paraId="0EFFC62E" w14:textId="77777777" w:rsidR="00D21037" w:rsidRPr="0001439A" w:rsidRDefault="00D21037" w:rsidP="00D21037">
      <w:pPr>
        <w:rPr>
          <w:rFonts w:hAnsiTheme="majorHAnsi" w:cstheme="majorHAnsi"/>
        </w:rPr>
      </w:pPr>
      <w:r w:rsidRPr="0001439A">
        <w:rPr>
          <w:rFonts w:hAnsiTheme="majorHAnsi" w:cstheme="majorHAnsi"/>
        </w:rPr>
        <w:t>[HARD CHECK REQUIRED]</w:t>
      </w:r>
    </w:p>
    <w:p w14:paraId="056293D4" w14:textId="77777777" w:rsidR="00D21037" w:rsidRPr="0001439A" w:rsidRDefault="00D21037" w:rsidP="00B46144">
      <w:pPr>
        <w:rPr>
          <w:rFonts w:hAnsiTheme="majorHAnsi" w:cstheme="majorHAnsi"/>
        </w:rPr>
      </w:pPr>
    </w:p>
    <w:p w14:paraId="31CDD993" w14:textId="77777777" w:rsidR="00360105" w:rsidRPr="0001439A" w:rsidRDefault="00360105" w:rsidP="00B46144">
      <w:pPr>
        <w:rPr>
          <w:rFonts w:hAnsiTheme="majorHAnsi" w:cstheme="majorHAnsi"/>
        </w:rPr>
      </w:pPr>
      <w:r w:rsidRPr="0001439A">
        <w:rPr>
          <w:rFonts w:hAnsiTheme="majorHAnsi" w:cstheme="majorHAnsi"/>
        </w:rPr>
        <w:t>……………………………………………………………………………………………………</w:t>
      </w:r>
    </w:p>
    <w:p w14:paraId="4120A0AA" w14:textId="77777777" w:rsidR="00360105" w:rsidRPr="0001439A" w:rsidRDefault="00360105" w:rsidP="00B46144">
      <w:pPr>
        <w:rPr>
          <w:rFonts w:hAnsiTheme="majorHAnsi" w:cstheme="majorHAnsi"/>
        </w:rPr>
      </w:pPr>
      <w:r w:rsidRPr="0001439A">
        <w:rPr>
          <w:rFonts w:hAnsiTheme="majorHAnsi" w:cstheme="majorHAnsi"/>
        </w:rPr>
        <w:t xml:space="preserve">CON9o.  </w:t>
      </w:r>
    </w:p>
    <w:p w14:paraId="1BC05F72" w14:textId="77777777" w:rsidR="00CC41A9" w:rsidRPr="0001439A" w:rsidRDefault="00CC41A9" w:rsidP="00CD7527">
      <w:pPr>
        <w:pStyle w:val="Default"/>
        <w:rPr>
          <w:rFonts w:asciiTheme="majorHAnsi" w:hAnsiTheme="majorHAnsi" w:cstheme="majorHAnsi"/>
        </w:rPr>
      </w:pPr>
    </w:p>
    <w:p w14:paraId="3E1A490B" w14:textId="0450C6E0" w:rsidR="00CC41A9" w:rsidRPr="0001439A" w:rsidRDefault="00CC41A9" w:rsidP="005A21F5">
      <w:pPr>
        <w:pStyle w:val="CM13"/>
        <w:spacing w:after="1200"/>
        <w:contextualSpacing/>
        <w:rPr>
          <w:rFonts w:asciiTheme="majorHAnsi" w:hAnsiTheme="majorHAnsi" w:cstheme="majorHAnsi"/>
          <w:color w:val="000000"/>
        </w:rPr>
      </w:pPr>
      <w:r w:rsidRPr="0001439A">
        <w:rPr>
          <w:rFonts w:asciiTheme="majorHAnsi" w:hAnsiTheme="majorHAnsi" w:cstheme="majorHAnsi"/>
          <w:color w:val="000000"/>
        </w:rPr>
        <w:t xml:space="preserve">Trong </w:t>
      </w:r>
      <w:r w:rsidRPr="0001439A">
        <w:rPr>
          <w:rFonts w:asciiTheme="majorHAnsi" w:hAnsiTheme="majorHAnsi" w:cstheme="majorHAnsi"/>
          <w:b/>
          <w:bCs/>
          <w:color w:val="000000"/>
        </w:rPr>
        <w:t>7 ngày qua</w:t>
      </w:r>
      <w:r w:rsidRPr="0001439A">
        <w:rPr>
          <w:rFonts w:asciiTheme="majorHAnsi" w:hAnsiTheme="majorHAnsi" w:cstheme="majorHAnsi"/>
          <w:color w:val="000000"/>
        </w:rPr>
        <w:t xml:space="preserve">, {bạn NAME/ } </w:t>
      </w:r>
      <w:r w:rsidR="007F02D9">
        <w:t>có bao nhiêu ngày ^Fillwereyou hoạt động thể dục tổng cộng @bít nhất 60 phút trong một ngày?@b Hãy cộng tất cả khoảng thời gian mà ^Fillyouname thực hiện các hoạt động thể dục làm tăng nhịp tim của ^Fillyhisher và làm tăng nhịp thở mạnh</w:t>
      </w:r>
      <w:r w:rsidR="007F02D9" w:rsidRPr="00F93D0B">
        <w:t>?</w:t>
      </w:r>
    </w:p>
    <w:p w14:paraId="1171006B" w14:textId="77777777" w:rsidR="00CC41A9" w:rsidRPr="0001439A" w:rsidRDefault="00CC41A9" w:rsidP="00CC41A9">
      <w:pPr>
        <w:pStyle w:val="CM13"/>
        <w:spacing w:after="1200"/>
        <w:contextualSpacing/>
        <w:rPr>
          <w:rFonts w:asciiTheme="majorHAnsi" w:hAnsiTheme="majorHAnsi" w:cstheme="majorHAnsi"/>
          <w:caps/>
          <w:color w:val="000000"/>
        </w:rPr>
      </w:pPr>
      <w:r w:rsidRPr="0001439A">
        <w:rPr>
          <w:rFonts w:asciiTheme="majorHAnsi" w:hAnsiTheme="majorHAnsi" w:cstheme="majorHAnsi"/>
          <w:caps/>
          <w:color w:val="000000"/>
        </w:rPr>
        <w:t>0 = 0 ngày</w:t>
      </w:r>
    </w:p>
    <w:p w14:paraId="3729BF0C" w14:textId="77777777" w:rsidR="00CC41A9" w:rsidRPr="0001439A" w:rsidRDefault="00CC41A9" w:rsidP="00CC41A9">
      <w:pPr>
        <w:pStyle w:val="CM13"/>
        <w:spacing w:after="1200"/>
        <w:contextualSpacing/>
        <w:rPr>
          <w:rFonts w:asciiTheme="majorHAnsi" w:hAnsiTheme="majorHAnsi" w:cstheme="majorHAnsi"/>
          <w:caps/>
        </w:rPr>
      </w:pPr>
      <w:r w:rsidRPr="0001439A">
        <w:rPr>
          <w:rFonts w:asciiTheme="majorHAnsi" w:hAnsiTheme="majorHAnsi" w:cstheme="majorHAnsi"/>
          <w:caps/>
          <w:color w:val="000000"/>
        </w:rPr>
        <w:t>1</w:t>
      </w:r>
      <w:r w:rsidRPr="0001439A">
        <w:rPr>
          <w:rFonts w:asciiTheme="majorHAnsi" w:hAnsiTheme="majorHAnsi" w:cstheme="majorHAnsi"/>
          <w:caps/>
        </w:rPr>
        <w:t xml:space="preserve"> = 1 ngày</w:t>
      </w:r>
    </w:p>
    <w:p w14:paraId="5792EF59" w14:textId="77777777" w:rsidR="00CC41A9" w:rsidRPr="0001439A" w:rsidRDefault="00CC41A9" w:rsidP="00CC41A9">
      <w:pPr>
        <w:pStyle w:val="CM13"/>
        <w:spacing w:after="1200"/>
        <w:contextualSpacing/>
        <w:rPr>
          <w:rFonts w:asciiTheme="majorHAnsi" w:hAnsiTheme="majorHAnsi" w:cstheme="majorHAnsi"/>
          <w:caps/>
        </w:rPr>
      </w:pPr>
      <w:r w:rsidRPr="0001439A">
        <w:rPr>
          <w:rFonts w:asciiTheme="majorHAnsi" w:hAnsiTheme="majorHAnsi" w:cstheme="majorHAnsi"/>
          <w:caps/>
          <w:color w:val="000000"/>
        </w:rPr>
        <w:t>2</w:t>
      </w:r>
      <w:r w:rsidRPr="0001439A">
        <w:rPr>
          <w:rFonts w:asciiTheme="majorHAnsi" w:hAnsiTheme="majorHAnsi" w:cstheme="majorHAnsi"/>
          <w:caps/>
        </w:rPr>
        <w:t xml:space="preserve"> = 2 ngày</w:t>
      </w:r>
    </w:p>
    <w:p w14:paraId="3AF507D1" w14:textId="77777777" w:rsidR="00CC41A9" w:rsidRPr="0001439A" w:rsidRDefault="00CC41A9" w:rsidP="00CC41A9">
      <w:pPr>
        <w:pStyle w:val="CM13"/>
        <w:spacing w:after="1200"/>
        <w:contextualSpacing/>
        <w:rPr>
          <w:rFonts w:asciiTheme="majorHAnsi" w:hAnsiTheme="majorHAnsi" w:cstheme="majorHAnsi"/>
          <w:caps/>
        </w:rPr>
      </w:pPr>
      <w:r w:rsidRPr="0001439A">
        <w:rPr>
          <w:rFonts w:asciiTheme="majorHAnsi" w:hAnsiTheme="majorHAnsi" w:cstheme="majorHAnsi"/>
          <w:caps/>
          <w:color w:val="000000"/>
        </w:rPr>
        <w:t>3</w:t>
      </w:r>
      <w:r w:rsidRPr="0001439A">
        <w:rPr>
          <w:rFonts w:asciiTheme="majorHAnsi" w:hAnsiTheme="majorHAnsi" w:cstheme="majorHAnsi"/>
          <w:caps/>
        </w:rPr>
        <w:t xml:space="preserve"> = 3 ngày</w:t>
      </w:r>
    </w:p>
    <w:p w14:paraId="6539B8A3" w14:textId="77777777" w:rsidR="00CC41A9" w:rsidRPr="0001439A" w:rsidRDefault="00CC41A9" w:rsidP="00CC41A9">
      <w:pPr>
        <w:pStyle w:val="CM13"/>
        <w:spacing w:after="1200"/>
        <w:contextualSpacing/>
        <w:rPr>
          <w:rFonts w:asciiTheme="majorHAnsi" w:hAnsiTheme="majorHAnsi" w:cstheme="majorHAnsi"/>
          <w:caps/>
        </w:rPr>
      </w:pPr>
      <w:r w:rsidRPr="0001439A">
        <w:rPr>
          <w:rFonts w:asciiTheme="majorHAnsi" w:hAnsiTheme="majorHAnsi" w:cstheme="majorHAnsi"/>
          <w:caps/>
          <w:color w:val="000000"/>
        </w:rPr>
        <w:t>4</w:t>
      </w:r>
      <w:r w:rsidRPr="0001439A">
        <w:rPr>
          <w:rFonts w:asciiTheme="majorHAnsi" w:hAnsiTheme="majorHAnsi" w:cstheme="majorHAnsi"/>
          <w:caps/>
        </w:rPr>
        <w:t xml:space="preserve"> = 4 ngày</w:t>
      </w:r>
    </w:p>
    <w:p w14:paraId="726D2BA4" w14:textId="77777777" w:rsidR="00CC41A9" w:rsidRPr="0001439A" w:rsidRDefault="00CC41A9" w:rsidP="00CC41A9">
      <w:pPr>
        <w:pStyle w:val="CM13"/>
        <w:spacing w:after="1200"/>
        <w:contextualSpacing/>
        <w:rPr>
          <w:rFonts w:asciiTheme="majorHAnsi" w:hAnsiTheme="majorHAnsi" w:cstheme="majorHAnsi"/>
          <w:caps/>
        </w:rPr>
      </w:pPr>
      <w:r w:rsidRPr="0001439A">
        <w:rPr>
          <w:rFonts w:asciiTheme="majorHAnsi" w:hAnsiTheme="majorHAnsi" w:cstheme="majorHAnsi"/>
          <w:caps/>
          <w:color w:val="000000"/>
        </w:rPr>
        <w:t>5</w:t>
      </w:r>
      <w:r w:rsidRPr="0001439A">
        <w:rPr>
          <w:rFonts w:asciiTheme="majorHAnsi" w:hAnsiTheme="majorHAnsi" w:cstheme="majorHAnsi"/>
          <w:caps/>
        </w:rPr>
        <w:t xml:space="preserve"> = 5 ngày</w:t>
      </w:r>
    </w:p>
    <w:p w14:paraId="61301808" w14:textId="77777777" w:rsidR="00CC41A9" w:rsidRPr="0001439A" w:rsidRDefault="00CC41A9" w:rsidP="00CC41A9">
      <w:pPr>
        <w:pStyle w:val="CM13"/>
        <w:spacing w:after="1200"/>
        <w:contextualSpacing/>
        <w:rPr>
          <w:rFonts w:asciiTheme="majorHAnsi" w:hAnsiTheme="majorHAnsi" w:cstheme="majorHAnsi"/>
          <w:caps/>
        </w:rPr>
      </w:pPr>
      <w:r w:rsidRPr="0001439A">
        <w:rPr>
          <w:rFonts w:asciiTheme="majorHAnsi" w:hAnsiTheme="majorHAnsi" w:cstheme="majorHAnsi"/>
          <w:caps/>
          <w:color w:val="000000"/>
        </w:rPr>
        <w:t>6</w:t>
      </w:r>
      <w:r w:rsidRPr="0001439A">
        <w:rPr>
          <w:rFonts w:asciiTheme="majorHAnsi" w:hAnsiTheme="majorHAnsi" w:cstheme="majorHAnsi"/>
          <w:caps/>
        </w:rPr>
        <w:t xml:space="preserve"> = 6 ngày</w:t>
      </w:r>
    </w:p>
    <w:p w14:paraId="0D16C2A7" w14:textId="77777777" w:rsidR="00795792" w:rsidRPr="0001439A" w:rsidRDefault="00CC41A9" w:rsidP="00795792">
      <w:pPr>
        <w:pStyle w:val="CM13"/>
        <w:spacing w:after="1200"/>
        <w:contextualSpacing/>
        <w:rPr>
          <w:rFonts w:asciiTheme="majorHAnsi" w:hAnsiTheme="majorHAnsi" w:cstheme="majorHAnsi"/>
        </w:rPr>
      </w:pPr>
      <w:r w:rsidRPr="0001439A">
        <w:rPr>
          <w:rFonts w:asciiTheme="majorHAnsi" w:hAnsiTheme="majorHAnsi" w:cstheme="majorHAnsi"/>
          <w:caps/>
          <w:color w:val="000000"/>
        </w:rPr>
        <w:t>7</w:t>
      </w:r>
      <w:r w:rsidRPr="0001439A">
        <w:rPr>
          <w:rFonts w:asciiTheme="majorHAnsi" w:hAnsiTheme="majorHAnsi" w:cstheme="majorHAnsi"/>
          <w:caps/>
        </w:rPr>
        <w:t xml:space="preserve"> = 7 ngày</w:t>
      </w:r>
      <w:r w:rsidRPr="0001439A">
        <w:rPr>
          <w:rFonts w:asciiTheme="majorHAnsi" w:hAnsiTheme="majorHAnsi" w:cstheme="majorHAnsi"/>
        </w:rPr>
        <w:t xml:space="preserve"> …………………………………………………………………………………………………</w:t>
      </w:r>
    </w:p>
    <w:p w14:paraId="3D3628AE" w14:textId="77777777" w:rsidR="00795792" w:rsidRPr="0001439A" w:rsidRDefault="00795792" w:rsidP="00795792">
      <w:pPr>
        <w:pStyle w:val="CM13"/>
        <w:spacing w:after="1200"/>
        <w:contextualSpacing/>
        <w:rPr>
          <w:rFonts w:asciiTheme="majorHAnsi" w:hAnsiTheme="majorHAnsi" w:cstheme="majorHAnsi"/>
        </w:rPr>
      </w:pPr>
    </w:p>
    <w:p w14:paraId="61C374E6" w14:textId="77777777" w:rsidR="00795792" w:rsidRPr="0001439A" w:rsidRDefault="004B5674" w:rsidP="00795792">
      <w:pPr>
        <w:pStyle w:val="CM13"/>
        <w:spacing w:after="1200"/>
        <w:contextualSpacing/>
        <w:rPr>
          <w:rFonts w:asciiTheme="majorHAnsi" w:hAnsiTheme="majorHAnsi" w:cstheme="majorHAnsi"/>
        </w:rPr>
      </w:pPr>
      <w:r w:rsidRPr="0001439A">
        <w:rPr>
          <w:rFonts w:asciiTheme="majorHAnsi" w:hAnsiTheme="majorHAnsi" w:cstheme="majorHAnsi"/>
        </w:rPr>
        <w:t xml:space="preserve"> </w:t>
      </w:r>
    </w:p>
    <w:p w14:paraId="226885A8" w14:textId="77777777" w:rsidR="00795792" w:rsidRPr="0001439A" w:rsidRDefault="00795792" w:rsidP="00795792">
      <w:pPr>
        <w:pStyle w:val="CM13"/>
        <w:spacing w:after="1200"/>
        <w:contextualSpacing/>
        <w:rPr>
          <w:rFonts w:asciiTheme="majorHAnsi" w:hAnsiTheme="majorHAnsi" w:cstheme="majorHAnsi"/>
        </w:rPr>
      </w:pPr>
    </w:p>
    <w:p w14:paraId="1EDC394D" w14:textId="77777777" w:rsidR="00360105" w:rsidRPr="0001439A" w:rsidRDefault="00F15636" w:rsidP="00B46144">
      <w:pPr>
        <w:rPr>
          <w:rFonts w:hAnsiTheme="majorHAnsi" w:cstheme="majorHAnsi"/>
        </w:rPr>
      </w:pPr>
      <w:r w:rsidRPr="0001439A">
        <w:rPr>
          <w:rFonts w:hAnsiTheme="majorHAnsi" w:cstheme="majorHAnsi"/>
        </w:rPr>
        <w:t xml:space="preserve">  </w:t>
      </w:r>
    </w:p>
    <w:p w14:paraId="018F0C74" w14:textId="77777777" w:rsidR="00360105" w:rsidRPr="0001439A" w:rsidRDefault="00360105" w:rsidP="00B46144">
      <w:pPr>
        <w:rPr>
          <w:rFonts w:hAnsiTheme="majorHAnsi" w:cstheme="majorHAnsi"/>
        </w:rPr>
      </w:pPr>
      <w:r w:rsidRPr="0001439A">
        <w:rPr>
          <w:rFonts w:hAnsiTheme="majorHAnsi" w:cstheme="majorHAnsi"/>
        </w:rPr>
        <w:t>……………………………………………………………………………………………………</w:t>
      </w:r>
    </w:p>
    <w:p w14:paraId="67DD6A92" w14:textId="77777777" w:rsidR="00360105" w:rsidRPr="0001439A" w:rsidRDefault="00360105" w:rsidP="00B46144">
      <w:pPr>
        <w:rPr>
          <w:rFonts w:hAnsiTheme="majorHAnsi" w:cstheme="majorHAnsi"/>
        </w:rPr>
      </w:pPr>
    </w:p>
    <w:p w14:paraId="344E583B" w14:textId="77777777" w:rsidR="00360105" w:rsidRPr="0001439A" w:rsidRDefault="0078391D" w:rsidP="00B46144">
      <w:pPr>
        <w:rPr>
          <w:rFonts w:hAnsiTheme="majorHAnsi" w:cstheme="majorHAnsi"/>
        </w:rPr>
      </w:pPr>
      <w:r w:rsidRPr="0001439A">
        <w:rPr>
          <w:rFonts w:hAnsiTheme="majorHAnsi" w:cstheme="majorHAnsi"/>
        </w:rPr>
        <w:t xml:space="preserve">   </w:t>
      </w:r>
    </w:p>
    <w:p w14:paraId="3C9B91AC" w14:textId="77777777" w:rsidR="00360105" w:rsidRPr="0001439A" w:rsidRDefault="00360105" w:rsidP="00B46144">
      <w:pPr>
        <w:rPr>
          <w:rFonts w:hAnsiTheme="majorHAnsi" w:cstheme="majorHAnsi"/>
        </w:rPr>
      </w:pPr>
    </w:p>
    <w:p w14:paraId="37303CD7" w14:textId="77777777" w:rsidR="00360105" w:rsidRPr="0001439A" w:rsidRDefault="0015617A" w:rsidP="00B46144">
      <w:pPr>
        <w:rPr>
          <w:rFonts w:hAnsiTheme="majorHAnsi" w:cstheme="majorHAnsi"/>
        </w:rPr>
      </w:pPr>
      <w:r w:rsidRPr="0001439A">
        <w:rPr>
          <w:rFonts w:hAnsiTheme="majorHAnsi" w:cstheme="majorHAnsi"/>
        </w:rPr>
        <w:t xml:space="preserve"> </w:t>
      </w:r>
    </w:p>
    <w:p w14:paraId="509AD746" w14:textId="77777777" w:rsidR="00360105" w:rsidRPr="0001439A" w:rsidRDefault="00360105" w:rsidP="00B46144">
      <w:pPr>
        <w:rPr>
          <w:rFonts w:hAnsiTheme="majorHAnsi" w:cstheme="majorHAnsi"/>
        </w:rPr>
      </w:pPr>
      <w:r w:rsidRPr="0001439A">
        <w:rPr>
          <w:rFonts w:hAnsiTheme="majorHAnsi" w:cstheme="majorHAnsi"/>
        </w:rPr>
        <w:t>……………………………………………………………………………………………………</w:t>
      </w:r>
    </w:p>
    <w:p w14:paraId="5F418A18" w14:textId="77777777" w:rsidR="00360105" w:rsidRPr="0001439A" w:rsidRDefault="00360105" w:rsidP="00B46144">
      <w:pPr>
        <w:rPr>
          <w:rFonts w:hAnsiTheme="majorHAnsi" w:cstheme="majorHAnsi"/>
        </w:rPr>
      </w:pPr>
    </w:p>
    <w:p w14:paraId="705BA99C" w14:textId="77777777" w:rsidR="00360105" w:rsidRPr="0001439A" w:rsidRDefault="0078391D" w:rsidP="0015617A">
      <w:pPr>
        <w:rPr>
          <w:rFonts w:hAnsiTheme="majorHAnsi" w:cstheme="majorHAnsi"/>
        </w:rPr>
      </w:pPr>
      <w:r w:rsidRPr="0001439A">
        <w:rPr>
          <w:rFonts w:hAnsiTheme="majorHAnsi" w:cstheme="majorHAnsi"/>
        </w:rPr>
        <w:t xml:space="preserve"> .  </w:t>
      </w:r>
    </w:p>
    <w:p w14:paraId="0786BF49" w14:textId="77777777" w:rsidR="00360105" w:rsidRPr="0001439A" w:rsidRDefault="00360105" w:rsidP="000607BB">
      <w:pPr>
        <w:rPr>
          <w:rFonts w:hAnsiTheme="majorHAnsi" w:cstheme="majorHAnsi"/>
        </w:rPr>
      </w:pPr>
      <w:r w:rsidRPr="0001439A">
        <w:rPr>
          <w:rFonts w:hAnsiTheme="majorHAnsi" w:cstheme="majorHAnsi"/>
        </w:rPr>
        <w:t xml:space="preserve"> </w:t>
      </w:r>
    </w:p>
    <w:p w14:paraId="5764FF80" w14:textId="77777777" w:rsidR="00360105" w:rsidRPr="0001439A" w:rsidRDefault="00360105" w:rsidP="00B46144">
      <w:pPr>
        <w:rPr>
          <w:rFonts w:hAnsiTheme="majorHAnsi" w:cstheme="majorHAnsi"/>
        </w:rPr>
      </w:pPr>
      <w:r w:rsidRPr="0001439A">
        <w:rPr>
          <w:rFonts w:hAnsiTheme="majorHAnsi" w:cstheme="majorHAnsi"/>
        </w:rPr>
        <w:t>……………………………………………………………………………………………………</w:t>
      </w:r>
    </w:p>
    <w:p w14:paraId="58AAC33D" w14:textId="77777777" w:rsidR="00360105" w:rsidRPr="0001439A" w:rsidRDefault="00360105" w:rsidP="00B46144">
      <w:pPr>
        <w:rPr>
          <w:rFonts w:hAnsiTheme="majorHAnsi" w:cstheme="majorHAnsi"/>
        </w:rPr>
      </w:pPr>
    </w:p>
    <w:p w14:paraId="2A10F106" w14:textId="70222FD3" w:rsidR="00920A10" w:rsidRPr="0001439A" w:rsidRDefault="00920A10" w:rsidP="00920A10">
      <w:pPr>
        <w:rPr>
          <w:rFonts w:hAnsiTheme="majorHAnsi" w:cstheme="majorHAnsi"/>
        </w:rPr>
      </w:pPr>
      <w:r w:rsidRPr="0001439A">
        <w:rPr>
          <w:rFonts w:hAnsiTheme="majorHAnsi" w:cstheme="majorHAnsi"/>
        </w:rPr>
        <w:t xml:space="preserve">CON9x. </w:t>
      </w:r>
      <w:r w:rsidR="00CF7157" w:rsidRPr="00F93D0B">
        <w:rPr>
          <w:rFonts w:hAnsiTheme="majorHAnsi" w:cstheme="majorHAnsi"/>
        </w:rPr>
        <w:t>Bạn thường hoạt động thể dục theo mức độ @bnhẹ hoặc vừa phải trong sinh hoạt hàng ngày@b trong @bít nhất 10 phút@b khiến bạn đổ mồ hôi @bnhiều@b hay tăng @bmạnh@b nhịp thở hay nhịp tim bao nhiêu lần</w:t>
      </w:r>
      <w:r w:rsidRPr="0001439A">
        <w:rPr>
          <w:rFonts w:hAnsiTheme="majorHAnsi" w:cstheme="majorHAnsi"/>
        </w:rPr>
        <w:t xml:space="preserve">? </w:t>
      </w:r>
    </w:p>
    <w:p w14:paraId="66FB424D" w14:textId="77777777" w:rsidR="00920A10" w:rsidRPr="0001439A" w:rsidRDefault="00920A10" w:rsidP="00920A10">
      <w:pPr>
        <w:rPr>
          <w:rFonts w:hAnsiTheme="majorHAnsi" w:cstheme="majorHAnsi"/>
        </w:rPr>
      </w:pPr>
    </w:p>
    <w:p w14:paraId="502B7CFB" w14:textId="6A91A74A" w:rsidR="00920A10" w:rsidRPr="0001439A" w:rsidRDefault="00920A10" w:rsidP="00920A10">
      <w:pPr>
        <w:rPr>
          <w:rFonts w:hAnsiTheme="majorHAnsi" w:cstheme="majorHAnsi"/>
        </w:rPr>
      </w:pPr>
      <w:r w:rsidRPr="0001439A">
        <w:rPr>
          <w:rFonts w:hAnsiTheme="majorHAnsi" w:cstheme="majorHAnsi"/>
        </w:rPr>
        <w:t xml:space="preserve">IF NEEDED: </w:t>
      </w:r>
      <w:r w:rsidR="00BE6DB6" w:rsidRPr="00F93D0B">
        <w:rPr>
          <w:rFonts w:hAnsiTheme="majorHAnsi" w:cstheme="majorHAnsi"/>
        </w:rPr>
        <w:t>Bạn thực hiện những hoạt động này bao nhiêu lần trong ngày, trong tuần, trong tháng, hoặc trong cả năm</w:t>
      </w:r>
      <w:r w:rsidRPr="0001439A">
        <w:rPr>
          <w:rFonts w:hAnsiTheme="majorHAnsi" w:cstheme="majorHAnsi"/>
        </w:rPr>
        <w:t xml:space="preserve">? </w:t>
      </w:r>
    </w:p>
    <w:p w14:paraId="2F669070" w14:textId="77777777" w:rsidR="00920A10" w:rsidRPr="0001439A" w:rsidRDefault="00920A10" w:rsidP="00B46144">
      <w:pPr>
        <w:rPr>
          <w:rFonts w:hAnsiTheme="majorHAnsi" w:cstheme="majorHAnsi"/>
        </w:rPr>
      </w:pPr>
      <w:r w:rsidRPr="0001439A">
        <w:rPr>
          <w:rFonts w:hAnsiTheme="majorHAnsi" w:cstheme="majorHAnsi"/>
        </w:rPr>
        <w:t xml:space="preserve"> </w:t>
      </w:r>
    </w:p>
    <w:p w14:paraId="0CBFD7B5" w14:textId="77777777" w:rsidR="00920A10" w:rsidRPr="0001439A" w:rsidRDefault="00920A10" w:rsidP="00920A10">
      <w:pPr>
        <w:rPr>
          <w:rFonts w:hAnsiTheme="majorHAnsi" w:cstheme="majorHAnsi"/>
        </w:rPr>
      </w:pPr>
      <w:r w:rsidRPr="0001439A">
        <w:rPr>
          <w:rFonts w:hAnsiTheme="majorHAnsi" w:cstheme="majorHAnsi"/>
        </w:rPr>
        <w:t xml:space="preserve">__________TIME(S) </w:t>
      </w:r>
    </w:p>
    <w:p w14:paraId="36C2E504" w14:textId="77777777" w:rsidR="00920A10" w:rsidRPr="0001439A" w:rsidRDefault="00920A10" w:rsidP="00920A10">
      <w:pPr>
        <w:rPr>
          <w:rFonts w:hAnsiTheme="majorHAnsi" w:cstheme="majorHAnsi"/>
        </w:rPr>
      </w:pPr>
    </w:p>
    <w:p w14:paraId="6DD88F03" w14:textId="77777777" w:rsidR="00920A10" w:rsidRPr="0001439A" w:rsidRDefault="00920A10" w:rsidP="00920A10">
      <w:pPr>
        <w:rPr>
          <w:rFonts w:hAnsiTheme="majorHAnsi" w:cstheme="majorHAnsi"/>
        </w:rPr>
      </w:pPr>
      <w:r w:rsidRPr="0001439A">
        <w:rPr>
          <w:rFonts w:hAnsiTheme="majorHAnsi" w:cstheme="majorHAnsi"/>
        </w:rPr>
        <w:t>ENTER 88 IF UNABLE TO DO THIS TYPE OF ACTIVITY</w:t>
      </w:r>
    </w:p>
    <w:p w14:paraId="27F347A6" w14:textId="77777777" w:rsidR="00920A10" w:rsidRPr="0001439A" w:rsidRDefault="00920A10" w:rsidP="00920A10">
      <w:pPr>
        <w:rPr>
          <w:rFonts w:hAnsiTheme="majorHAnsi" w:cstheme="majorHAnsi"/>
        </w:rPr>
      </w:pPr>
      <w:r w:rsidRPr="0001439A">
        <w:rPr>
          <w:rFonts w:hAnsiTheme="majorHAnsi" w:cstheme="majorHAnsi"/>
        </w:rPr>
        <w:t>ENTER 99 IF NEVER</w:t>
      </w:r>
    </w:p>
    <w:p w14:paraId="3B1071F6" w14:textId="77777777" w:rsidR="00920A10" w:rsidRPr="0001439A" w:rsidRDefault="00920A10" w:rsidP="00920A10">
      <w:pPr>
        <w:rPr>
          <w:rFonts w:hAnsiTheme="majorHAnsi" w:cstheme="majorHAnsi"/>
        </w:rPr>
      </w:pPr>
    </w:p>
    <w:p w14:paraId="00F0CF3A" w14:textId="77777777" w:rsidR="00920A10" w:rsidRPr="0001439A" w:rsidRDefault="00920A10" w:rsidP="00920A10">
      <w:pPr>
        <w:rPr>
          <w:rFonts w:hAnsiTheme="majorHAnsi" w:cstheme="majorHAnsi"/>
        </w:rPr>
      </w:pPr>
      <w:r w:rsidRPr="0001439A">
        <w:rPr>
          <w:rFonts w:hAnsiTheme="majorHAnsi" w:cstheme="majorHAnsi"/>
        </w:rPr>
        <w:t>……………………………………………………………………………………………………</w:t>
      </w:r>
    </w:p>
    <w:p w14:paraId="314A83EB" w14:textId="77777777" w:rsidR="00920A10" w:rsidRPr="0001439A" w:rsidRDefault="00920A10" w:rsidP="00920A10">
      <w:pPr>
        <w:rPr>
          <w:rFonts w:hAnsiTheme="majorHAnsi" w:cstheme="majorHAnsi"/>
        </w:rPr>
      </w:pPr>
    </w:p>
    <w:p w14:paraId="12B3896B" w14:textId="77777777" w:rsidR="00852885" w:rsidRPr="0001439A" w:rsidRDefault="00920A10" w:rsidP="00920A10">
      <w:pPr>
        <w:rPr>
          <w:rFonts w:hAnsiTheme="majorHAnsi" w:cstheme="majorHAnsi"/>
        </w:rPr>
      </w:pPr>
      <w:r w:rsidRPr="0001439A">
        <w:rPr>
          <w:rFonts w:hAnsiTheme="majorHAnsi" w:cstheme="majorHAnsi"/>
        </w:rPr>
        <w:t>CON9x_UNITS. [IF CON9x=88 OR 99 GO TO CON9z, ELSE CONTINUE]</w:t>
      </w:r>
    </w:p>
    <w:p w14:paraId="0CAB91F2" w14:textId="6B58E17B" w:rsidR="00920A10" w:rsidRPr="0001439A" w:rsidRDefault="00920A10" w:rsidP="00920A10">
      <w:pPr>
        <w:rPr>
          <w:rFonts w:hAnsiTheme="majorHAnsi" w:cstheme="majorHAnsi"/>
        </w:rPr>
      </w:pPr>
      <w:r w:rsidRPr="0001439A">
        <w:rPr>
          <w:rFonts w:hAnsiTheme="majorHAnsi" w:cstheme="majorHAnsi"/>
        </w:rPr>
        <w:t xml:space="preserve"> (</w:t>
      </w:r>
      <w:r w:rsidR="00BE6DB6" w:rsidRPr="00F93D0B">
        <w:rPr>
          <w:rFonts w:hAnsiTheme="majorHAnsi" w:cstheme="majorHAnsi"/>
        </w:rPr>
        <w:t>Bạn thường hoạt động thể dục theo mức độ @bnhẹ hoặc vừa phải trong sinh hoạt hàng ngày@b trong @bít nhất 10 phút@b khiến bạn đổ mồ hôi @bnhiều@b hay tăng @bmạnh@b nhịp thở hay nhịp tim bao nhiêu lần</w:t>
      </w:r>
      <w:r w:rsidRPr="0001439A">
        <w:rPr>
          <w:rFonts w:hAnsiTheme="majorHAnsi" w:cstheme="majorHAnsi"/>
        </w:rPr>
        <w:t>?)</w:t>
      </w:r>
    </w:p>
    <w:p w14:paraId="2D0AB85C" w14:textId="77777777" w:rsidR="00852885" w:rsidRPr="0001439A" w:rsidRDefault="00852885" w:rsidP="00920A10">
      <w:pPr>
        <w:rPr>
          <w:rFonts w:hAnsiTheme="majorHAnsi" w:cstheme="majorHAnsi"/>
        </w:rPr>
      </w:pPr>
    </w:p>
    <w:p w14:paraId="0F4F6F8A" w14:textId="77777777" w:rsidR="00920A10" w:rsidRPr="0001439A" w:rsidRDefault="00920A10" w:rsidP="00920A10">
      <w:pPr>
        <w:rPr>
          <w:rFonts w:hAnsiTheme="majorHAnsi" w:cstheme="majorHAnsi"/>
        </w:rPr>
      </w:pPr>
      <w:r w:rsidRPr="0001439A">
        <w:rPr>
          <w:rFonts w:hAnsiTheme="majorHAnsi" w:cstheme="majorHAnsi"/>
        </w:rPr>
        <w:t>INTERVIEWER: ENTER RESPONSE UNIT</w:t>
      </w:r>
    </w:p>
    <w:p w14:paraId="7576AF40" w14:textId="77777777" w:rsidR="00920A10" w:rsidRPr="0001439A" w:rsidRDefault="00920A10" w:rsidP="00920A10">
      <w:pPr>
        <w:rPr>
          <w:rFonts w:hAnsiTheme="majorHAnsi" w:cstheme="majorHAnsi"/>
        </w:rPr>
      </w:pPr>
    </w:p>
    <w:p w14:paraId="652E0F97" w14:textId="77777777" w:rsidR="00920A10" w:rsidRPr="0001439A" w:rsidRDefault="00920A10" w:rsidP="00920A10">
      <w:pPr>
        <w:rPr>
          <w:rFonts w:hAnsiTheme="majorHAnsi" w:cstheme="majorHAnsi"/>
        </w:rPr>
      </w:pPr>
      <w:r w:rsidRPr="0001439A">
        <w:rPr>
          <w:rFonts w:hAnsiTheme="majorHAnsi" w:cstheme="majorHAnsi"/>
        </w:rPr>
        <w:t xml:space="preserve">1=PER DAYS  </w:t>
      </w:r>
    </w:p>
    <w:p w14:paraId="3318F44A" w14:textId="77777777" w:rsidR="00920A10" w:rsidRPr="0001439A" w:rsidRDefault="00920A10" w:rsidP="00920A10">
      <w:pPr>
        <w:rPr>
          <w:rFonts w:hAnsiTheme="majorHAnsi" w:cstheme="majorHAnsi"/>
        </w:rPr>
      </w:pPr>
      <w:r w:rsidRPr="0001439A">
        <w:rPr>
          <w:rFonts w:hAnsiTheme="majorHAnsi" w:cstheme="majorHAnsi"/>
        </w:rPr>
        <w:t>2=PER WEEKS</w:t>
      </w:r>
    </w:p>
    <w:p w14:paraId="5F608BF4" w14:textId="77777777" w:rsidR="00920A10" w:rsidRPr="0001439A" w:rsidRDefault="00920A10" w:rsidP="00920A10">
      <w:pPr>
        <w:rPr>
          <w:rFonts w:hAnsiTheme="majorHAnsi" w:cstheme="majorHAnsi"/>
        </w:rPr>
      </w:pPr>
      <w:r w:rsidRPr="0001439A">
        <w:rPr>
          <w:rFonts w:hAnsiTheme="majorHAnsi" w:cstheme="majorHAnsi"/>
        </w:rPr>
        <w:t>3=PER MONTHS</w:t>
      </w:r>
    </w:p>
    <w:p w14:paraId="15E5FE03" w14:textId="77777777" w:rsidR="00920A10" w:rsidRPr="0001439A" w:rsidRDefault="00920A10" w:rsidP="00920A10">
      <w:pPr>
        <w:rPr>
          <w:rFonts w:hAnsiTheme="majorHAnsi" w:cstheme="majorHAnsi"/>
        </w:rPr>
      </w:pPr>
      <w:r w:rsidRPr="0001439A">
        <w:rPr>
          <w:rFonts w:hAnsiTheme="majorHAnsi" w:cstheme="majorHAnsi"/>
        </w:rPr>
        <w:t>4=YEARS AGO</w:t>
      </w:r>
    </w:p>
    <w:p w14:paraId="334E81EC" w14:textId="77777777" w:rsidR="00D21037" w:rsidRPr="0001439A" w:rsidRDefault="00D21037" w:rsidP="00920A10">
      <w:pPr>
        <w:rPr>
          <w:rFonts w:hAnsiTheme="majorHAnsi" w:cstheme="majorHAnsi"/>
        </w:rPr>
      </w:pPr>
    </w:p>
    <w:p w14:paraId="65DB037D" w14:textId="77777777" w:rsidR="00D21037" w:rsidRPr="0001439A" w:rsidRDefault="00D21037" w:rsidP="00D21037">
      <w:pPr>
        <w:rPr>
          <w:rFonts w:hAnsiTheme="majorHAnsi" w:cstheme="majorHAnsi"/>
        </w:rPr>
      </w:pPr>
      <w:r w:rsidRPr="0001439A">
        <w:rPr>
          <w:rFonts w:hAnsiTheme="majorHAnsi" w:cstheme="majorHAnsi"/>
        </w:rPr>
        <w:t>[HARD CHECK REQUIRED]</w:t>
      </w:r>
    </w:p>
    <w:p w14:paraId="1E21BA90" w14:textId="77777777" w:rsidR="00D21037" w:rsidRPr="0001439A" w:rsidRDefault="00D21037" w:rsidP="00920A10">
      <w:pPr>
        <w:rPr>
          <w:rFonts w:hAnsiTheme="majorHAnsi" w:cstheme="majorHAnsi"/>
        </w:rPr>
      </w:pPr>
    </w:p>
    <w:p w14:paraId="0EFEEC39" w14:textId="77777777" w:rsidR="00852885" w:rsidRPr="0001439A" w:rsidRDefault="00852885" w:rsidP="00852885">
      <w:pPr>
        <w:rPr>
          <w:rFonts w:hAnsiTheme="majorHAnsi" w:cstheme="majorHAnsi"/>
        </w:rPr>
      </w:pPr>
      <w:r w:rsidRPr="0001439A">
        <w:rPr>
          <w:rFonts w:hAnsiTheme="majorHAnsi" w:cstheme="majorHAnsi"/>
        </w:rPr>
        <w:t>……………………………………………………………………………………………………</w:t>
      </w:r>
    </w:p>
    <w:p w14:paraId="64B90C3D" w14:textId="60FF6CD2" w:rsidR="00852885" w:rsidRPr="0001439A" w:rsidRDefault="00852885" w:rsidP="00852885">
      <w:pPr>
        <w:rPr>
          <w:rFonts w:hAnsiTheme="majorHAnsi" w:cstheme="majorHAnsi"/>
        </w:rPr>
      </w:pPr>
      <w:r w:rsidRPr="0001439A">
        <w:rPr>
          <w:rFonts w:hAnsiTheme="majorHAnsi" w:cstheme="majorHAnsi"/>
        </w:rPr>
        <w:t xml:space="preserve">CON9y. </w:t>
      </w:r>
      <w:r w:rsidR="00BE6DB6" w:rsidRPr="00F93D0B">
        <w:rPr>
          <w:rFonts w:hAnsiTheme="majorHAnsi" w:cstheme="majorHAnsi"/>
        </w:rPr>
        <w:t>Khi bạn thực hiện các hoạt động thể dục theo mức độ nhẹ hoặc vừa phải trong khi sinh hoạt hàng ngày, thì mỗi lần kéo dài khoảng bao lâu</w:t>
      </w:r>
      <w:r w:rsidRPr="0001439A">
        <w:rPr>
          <w:rFonts w:hAnsiTheme="majorHAnsi" w:cstheme="majorHAnsi"/>
        </w:rPr>
        <w:t>?</w:t>
      </w:r>
    </w:p>
    <w:p w14:paraId="2A176F95" w14:textId="77777777" w:rsidR="00852885" w:rsidRPr="0001439A" w:rsidRDefault="00852885" w:rsidP="00852885">
      <w:pPr>
        <w:rPr>
          <w:rFonts w:hAnsiTheme="majorHAnsi" w:cstheme="majorHAnsi"/>
        </w:rPr>
      </w:pPr>
      <w:r w:rsidRPr="0001439A">
        <w:rPr>
          <w:rFonts w:hAnsiTheme="majorHAnsi" w:cstheme="majorHAnsi"/>
        </w:rPr>
        <w:t xml:space="preserve">  __________  </w:t>
      </w:r>
    </w:p>
    <w:p w14:paraId="60205E6D" w14:textId="77777777" w:rsidR="0078391D" w:rsidRPr="0001439A" w:rsidRDefault="0078391D" w:rsidP="00852885">
      <w:pPr>
        <w:rPr>
          <w:rFonts w:hAnsiTheme="majorHAnsi" w:cstheme="majorHAnsi"/>
        </w:rPr>
      </w:pPr>
    </w:p>
    <w:p w14:paraId="54D35762" w14:textId="77777777" w:rsidR="0078391D" w:rsidRPr="0001439A" w:rsidRDefault="0078391D" w:rsidP="0078391D">
      <w:pPr>
        <w:rPr>
          <w:rFonts w:hAnsiTheme="majorHAnsi" w:cstheme="majorHAnsi"/>
        </w:rPr>
      </w:pPr>
      <w:r w:rsidRPr="0001439A">
        <w:rPr>
          <w:rFonts w:hAnsiTheme="majorHAnsi" w:cstheme="majorHAnsi"/>
        </w:rPr>
        <w:t>ENTER 88 IF UNABLE TO DO THIS TYPE OF ACTIVITY</w:t>
      </w:r>
    </w:p>
    <w:p w14:paraId="4ACC37FF" w14:textId="77777777" w:rsidR="0078391D" w:rsidRPr="0001439A" w:rsidRDefault="0078391D" w:rsidP="0078391D">
      <w:pPr>
        <w:rPr>
          <w:rFonts w:hAnsiTheme="majorHAnsi" w:cstheme="majorHAnsi"/>
        </w:rPr>
      </w:pPr>
      <w:r w:rsidRPr="0001439A">
        <w:rPr>
          <w:rFonts w:hAnsiTheme="majorHAnsi" w:cstheme="majorHAnsi"/>
        </w:rPr>
        <w:t>ENTER 99 IF NEVER</w:t>
      </w:r>
    </w:p>
    <w:p w14:paraId="178D12F9" w14:textId="77777777" w:rsidR="00852885" w:rsidRPr="0001439A" w:rsidRDefault="00852885" w:rsidP="00852885">
      <w:pPr>
        <w:rPr>
          <w:rFonts w:hAnsiTheme="majorHAnsi" w:cstheme="majorHAnsi"/>
        </w:rPr>
      </w:pPr>
    </w:p>
    <w:p w14:paraId="1A1D8C10" w14:textId="77777777" w:rsidR="00852885" w:rsidRPr="0001439A" w:rsidRDefault="00852885" w:rsidP="00852885">
      <w:pPr>
        <w:rPr>
          <w:rFonts w:hAnsiTheme="majorHAnsi" w:cstheme="majorHAnsi"/>
        </w:rPr>
      </w:pPr>
      <w:r w:rsidRPr="0001439A">
        <w:rPr>
          <w:rFonts w:hAnsiTheme="majorHAnsi" w:cstheme="majorHAnsi"/>
        </w:rPr>
        <w:t xml:space="preserve"> ……………………………………………………………………………………………………</w:t>
      </w:r>
    </w:p>
    <w:p w14:paraId="7A92FEBA" w14:textId="77777777" w:rsidR="00852885" w:rsidRPr="0001439A" w:rsidRDefault="00852885" w:rsidP="00852885">
      <w:pPr>
        <w:rPr>
          <w:rFonts w:hAnsiTheme="majorHAnsi" w:cstheme="majorHAnsi"/>
        </w:rPr>
      </w:pPr>
    </w:p>
    <w:p w14:paraId="74431942" w14:textId="41FE9BFD" w:rsidR="00852885" w:rsidRPr="0001439A" w:rsidRDefault="00852885" w:rsidP="0078391D">
      <w:pPr>
        <w:rPr>
          <w:rFonts w:hAnsiTheme="majorHAnsi" w:cstheme="majorHAnsi"/>
        </w:rPr>
      </w:pPr>
      <w:r w:rsidRPr="0001439A">
        <w:rPr>
          <w:rFonts w:hAnsiTheme="majorHAnsi" w:cstheme="majorHAnsi"/>
        </w:rPr>
        <w:t>CON9y_UNITS.  (</w:t>
      </w:r>
      <w:r w:rsidR="00EE0062" w:rsidRPr="00F93D0B">
        <w:rPr>
          <w:rFonts w:hAnsiTheme="majorHAnsi" w:cstheme="majorHAnsi"/>
        </w:rPr>
        <w:t>Khi bạn thực hiện các hoạt động thể dục theo mức độ nhẹ hoặc vừa phải trong khi sinh hoạt hàng ngày, thì mỗi lần kéo dài khoảng bao lâu</w:t>
      </w:r>
      <w:r w:rsidRPr="0001439A">
        <w:rPr>
          <w:rFonts w:hAnsiTheme="majorHAnsi" w:cstheme="majorHAnsi"/>
        </w:rPr>
        <w:t>?)</w:t>
      </w:r>
    </w:p>
    <w:p w14:paraId="4D2CE433" w14:textId="77777777" w:rsidR="00852885" w:rsidRPr="0001439A" w:rsidRDefault="00852885" w:rsidP="00852885">
      <w:pPr>
        <w:rPr>
          <w:rFonts w:hAnsiTheme="majorHAnsi" w:cstheme="majorHAnsi"/>
        </w:rPr>
      </w:pPr>
    </w:p>
    <w:p w14:paraId="4E3B4FAB" w14:textId="77777777" w:rsidR="00852885" w:rsidRPr="0001439A" w:rsidRDefault="00852885" w:rsidP="00852885">
      <w:pPr>
        <w:rPr>
          <w:rFonts w:hAnsiTheme="majorHAnsi" w:cstheme="majorHAnsi"/>
        </w:rPr>
      </w:pPr>
      <w:r w:rsidRPr="0001439A">
        <w:rPr>
          <w:rFonts w:hAnsiTheme="majorHAnsi" w:cstheme="majorHAnsi"/>
        </w:rPr>
        <w:t>INTERVIEWER: ENTER RESPONSE UNIT</w:t>
      </w:r>
    </w:p>
    <w:p w14:paraId="546C367A" w14:textId="77777777" w:rsidR="00852885" w:rsidRPr="0001439A" w:rsidRDefault="00852885" w:rsidP="00852885">
      <w:pPr>
        <w:rPr>
          <w:rFonts w:hAnsiTheme="majorHAnsi" w:cstheme="majorHAnsi"/>
        </w:rPr>
      </w:pPr>
    </w:p>
    <w:p w14:paraId="5672BA9D" w14:textId="77777777" w:rsidR="00852885" w:rsidRPr="0001439A" w:rsidRDefault="00852885" w:rsidP="00852885">
      <w:pPr>
        <w:rPr>
          <w:rFonts w:hAnsiTheme="majorHAnsi" w:cstheme="majorHAnsi"/>
        </w:rPr>
      </w:pPr>
      <w:r w:rsidRPr="0001439A">
        <w:rPr>
          <w:rFonts w:hAnsiTheme="majorHAnsi" w:cstheme="majorHAnsi"/>
        </w:rPr>
        <w:t xml:space="preserve">1=MINUTES  </w:t>
      </w:r>
    </w:p>
    <w:p w14:paraId="0A6E0024" w14:textId="77777777" w:rsidR="00852885" w:rsidRPr="0001439A" w:rsidRDefault="00852885" w:rsidP="00852885">
      <w:pPr>
        <w:rPr>
          <w:rFonts w:hAnsiTheme="majorHAnsi" w:cstheme="majorHAnsi"/>
        </w:rPr>
      </w:pPr>
      <w:r w:rsidRPr="0001439A">
        <w:rPr>
          <w:rFonts w:hAnsiTheme="majorHAnsi" w:cstheme="majorHAnsi"/>
        </w:rPr>
        <w:t>2=HOURS</w:t>
      </w:r>
    </w:p>
    <w:p w14:paraId="39081628" w14:textId="77777777" w:rsidR="00852885" w:rsidRPr="0001439A" w:rsidRDefault="00852885" w:rsidP="00852885">
      <w:pPr>
        <w:rPr>
          <w:rFonts w:hAnsiTheme="majorHAnsi" w:cstheme="majorHAnsi"/>
        </w:rPr>
      </w:pPr>
    </w:p>
    <w:p w14:paraId="0646D566" w14:textId="77777777" w:rsidR="00D21037" w:rsidRPr="0001439A" w:rsidRDefault="00D21037" w:rsidP="00D21037">
      <w:pPr>
        <w:rPr>
          <w:rFonts w:hAnsiTheme="majorHAnsi" w:cstheme="majorHAnsi"/>
        </w:rPr>
      </w:pPr>
      <w:r w:rsidRPr="0001439A">
        <w:rPr>
          <w:rFonts w:hAnsiTheme="majorHAnsi" w:cstheme="majorHAnsi"/>
        </w:rPr>
        <w:t>[HARD CHECK REQUIRED]</w:t>
      </w:r>
    </w:p>
    <w:p w14:paraId="66756DDD" w14:textId="77777777" w:rsidR="00D21037" w:rsidRPr="0001439A" w:rsidRDefault="00D21037" w:rsidP="00852885">
      <w:pPr>
        <w:rPr>
          <w:rFonts w:hAnsiTheme="majorHAnsi" w:cstheme="majorHAnsi"/>
        </w:rPr>
      </w:pPr>
    </w:p>
    <w:p w14:paraId="42049FE3" w14:textId="77777777" w:rsidR="00852885" w:rsidRPr="0001439A" w:rsidRDefault="00852885" w:rsidP="00852885">
      <w:pPr>
        <w:rPr>
          <w:rFonts w:hAnsiTheme="majorHAnsi" w:cstheme="majorHAnsi"/>
        </w:rPr>
      </w:pPr>
      <w:r w:rsidRPr="0001439A">
        <w:rPr>
          <w:rFonts w:hAnsiTheme="majorHAnsi" w:cstheme="majorHAnsi"/>
        </w:rPr>
        <w:t>……………………………………………………………………………………………………</w:t>
      </w:r>
    </w:p>
    <w:p w14:paraId="467690D2" w14:textId="77777777" w:rsidR="00852885" w:rsidRPr="0001439A" w:rsidRDefault="00852885" w:rsidP="00852885">
      <w:pPr>
        <w:rPr>
          <w:rFonts w:hAnsiTheme="majorHAnsi" w:cstheme="majorHAnsi"/>
        </w:rPr>
      </w:pPr>
    </w:p>
    <w:p w14:paraId="4D9E9B75" w14:textId="4B3B1976" w:rsidR="00852885" w:rsidRPr="0001439A" w:rsidRDefault="00852885" w:rsidP="00852885">
      <w:pPr>
        <w:rPr>
          <w:rFonts w:hAnsiTheme="majorHAnsi" w:cstheme="majorHAnsi"/>
        </w:rPr>
      </w:pPr>
      <w:r w:rsidRPr="0001439A">
        <w:rPr>
          <w:rFonts w:hAnsiTheme="majorHAnsi" w:cstheme="majorHAnsi"/>
        </w:rPr>
        <w:t xml:space="preserve">CON9z. </w:t>
      </w:r>
      <w:r w:rsidR="00EE0062" w:rsidRPr="00F93D0B">
        <w:rPr>
          <w:rFonts w:hAnsiTheme="majorHAnsi" w:cstheme="majorHAnsi"/>
        </w:rPr>
        <w:t>Bạn thường thực hiện các hoạt động thể dục theo mức độ @bcao trong khi sinh hoạt hàng ngày@b cho @bít nhất 10 phút@b mà khiến bạn phải đổ mồ hôi @bnhiều@b hoặc nhịp thở hoặc nhịp tim tăng @bmạnh@b bao nhiêu lần</w:t>
      </w:r>
      <w:r w:rsidRPr="0001439A">
        <w:rPr>
          <w:rFonts w:hAnsiTheme="majorHAnsi" w:cstheme="majorHAnsi"/>
        </w:rPr>
        <w:t xml:space="preserve">? </w:t>
      </w:r>
    </w:p>
    <w:p w14:paraId="58BEC92B" w14:textId="77777777" w:rsidR="00852885" w:rsidRPr="0001439A" w:rsidRDefault="00852885" w:rsidP="00852885">
      <w:pPr>
        <w:rPr>
          <w:rFonts w:hAnsiTheme="majorHAnsi" w:cstheme="majorHAnsi"/>
        </w:rPr>
      </w:pPr>
    </w:p>
    <w:p w14:paraId="2A386584" w14:textId="354CAF51" w:rsidR="00852885" w:rsidRPr="0001439A" w:rsidRDefault="00852885" w:rsidP="00852885">
      <w:pPr>
        <w:rPr>
          <w:rFonts w:hAnsiTheme="majorHAnsi" w:cstheme="majorHAnsi"/>
        </w:rPr>
      </w:pPr>
      <w:r w:rsidRPr="0001439A">
        <w:rPr>
          <w:rFonts w:hAnsiTheme="majorHAnsi" w:cstheme="majorHAnsi"/>
        </w:rPr>
        <w:t xml:space="preserve">IF NEEDED: </w:t>
      </w:r>
      <w:r w:rsidR="00EE0062" w:rsidRPr="00F93D0B">
        <w:rPr>
          <w:rFonts w:hAnsiTheme="majorHAnsi" w:cstheme="majorHAnsi"/>
        </w:rPr>
        <w:t>Bạn thực hiện những hoạt động này bao nhiêu lần trong ngày, trong tuần, trong tháng, hoặc trong cả năm</w:t>
      </w:r>
      <w:r w:rsidRPr="0001439A">
        <w:rPr>
          <w:rFonts w:hAnsiTheme="majorHAnsi" w:cstheme="majorHAnsi"/>
        </w:rPr>
        <w:t xml:space="preserve">? </w:t>
      </w:r>
    </w:p>
    <w:p w14:paraId="509B4C33" w14:textId="77777777" w:rsidR="00852885" w:rsidRPr="0001439A" w:rsidRDefault="00852885" w:rsidP="00852885">
      <w:pPr>
        <w:rPr>
          <w:rFonts w:hAnsiTheme="majorHAnsi" w:cstheme="majorHAnsi"/>
        </w:rPr>
      </w:pPr>
      <w:r w:rsidRPr="0001439A">
        <w:rPr>
          <w:rFonts w:hAnsiTheme="majorHAnsi" w:cstheme="majorHAnsi"/>
        </w:rPr>
        <w:t xml:space="preserve"> </w:t>
      </w:r>
    </w:p>
    <w:p w14:paraId="70C712CC" w14:textId="77777777" w:rsidR="00852885" w:rsidRPr="0001439A" w:rsidRDefault="00852885" w:rsidP="00852885">
      <w:pPr>
        <w:rPr>
          <w:rFonts w:hAnsiTheme="majorHAnsi" w:cstheme="majorHAnsi"/>
        </w:rPr>
      </w:pPr>
      <w:r w:rsidRPr="0001439A">
        <w:rPr>
          <w:rFonts w:hAnsiTheme="majorHAnsi" w:cstheme="majorHAnsi"/>
        </w:rPr>
        <w:t xml:space="preserve">__________TIME(S) </w:t>
      </w:r>
    </w:p>
    <w:p w14:paraId="202906E2" w14:textId="77777777" w:rsidR="00852885" w:rsidRPr="0001439A" w:rsidRDefault="00852885" w:rsidP="00852885">
      <w:pPr>
        <w:rPr>
          <w:rFonts w:hAnsiTheme="majorHAnsi" w:cstheme="majorHAnsi"/>
        </w:rPr>
      </w:pPr>
    </w:p>
    <w:p w14:paraId="60F9DFCB" w14:textId="77777777" w:rsidR="00852885" w:rsidRPr="0001439A" w:rsidRDefault="00852885" w:rsidP="00852885">
      <w:pPr>
        <w:rPr>
          <w:rFonts w:hAnsiTheme="majorHAnsi" w:cstheme="majorHAnsi"/>
        </w:rPr>
      </w:pPr>
      <w:r w:rsidRPr="0001439A">
        <w:rPr>
          <w:rFonts w:hAnsiTheme="majorHAnsi" w:cstheme="majorHAnsi"/>
        </w:rPr>
        <w:t>ENTER 88 IF UNABLE TO DO THIS TYPE OF ACTIVITY</w:t>
      </w:r>
    </w:p>
    <w:p w14:paraId="6D0B6AD3" w14:textId="77777777" w:rsidR="00852885" w:rsidRPr="0001439A" w:rsidRDefault="00852885" w:rsidP="00852885">
      <w:pPr>
        <w:rPr>
          <w:rFonts w:hAnsiTheme="majorHAnsi" w:cstheme="majorHAnsi"/>
        </w:rPr>
      </w:pPr>
      <w:r w:rsidRPr="0001439A">
        <w:rPr>
          <w:rFonts w:hAnsiTheme="majorHAnsi" w:cstheme="majorHAnsi"/>
        </w:rPr>
        <w:t>ENTER 99 IF NEVER</w:t>
      </w:r>
    </w:p>
    <w:p w14:paraId="6A0E190F" w14:textId="77777777" w:rsidR="00852885" w:rsidRPr="0001439A" w:rsidRDefault="00852885" w:rsidP="00852885">
      <w:pPr>
        <w:rPr>
          <w:rFonts w:hAnsiTheme="majorHAnsi" w:cstheme="majorHAnsi"/>
        </w:rPr>
      </w:pPr>
    </w:p>
    <w:p w14:paraId="39E450C2" w14:textId="77777777" w:rsidR="00852885" w:rsidRPr="0001439A" w:rsidRDefault="00852885" w:rsidP="00852885">
      <w:pPr>
        <w:rPr>
          <w:rFonts w:hAnsiTheme="majorHAnsi" w:cstheme="majorHAnsi"/>
        </w:rPr>
      </w:pPr>
      <w:r w:rsidRPr="0001439A">
        <w:rPr>
          <w:rFonts w:hAnsiTheme="majorHAnsi" w:cstheme="majorHAnsi"/>
        </w:rPr>
        <w:t>……………………………………………………………………………………………………</w:t>
      </w:r>
    </w:p>
    <w:p w14:paraId="06FAE312" w14:textId="77777777" w:rsidR="00852885" w:rsidRPr="0001439A" w:rsidRDefault="00852885" w:rsidP="00852885">
      <w:pPr>
        <w:rPr>
          <w:rFonts w:hAnsiTheme="majorHAnsi" w:cstheme="majorHAnsi"/>
        </w:rPr>
      </w:pPr>
    </w:p>
    <w:p w14:paraId="61E5CCAE" w14:textId="77777777" w:rsidR="00852885" w:rsidRPr="0001439A" w:rsidRDefault="00852885" w:rsidP="00852885">
      <w:pPr>
        <w:rPr>
          <w:rFonts w:hAnsiTheme="majorHAnsi" w:cstheme="majorHAnsi"/>
        </w:rPr>
      </w:pPr>
      <w:r w:rsidRPr="0001439A">
        <w:rPr>
          <w:rFonts w:hAnsiTheme="majorHAnsi" w:cstheme="majorHAnsi"/>
        </w:rPr>
        <w:t>CON9z_UNITS. [IF CON9z=88 OR 99 GO TO CON9N1, ELSE CONTINUE]</w:t>
      </w:r>
    </w:p>
    <w:p w14:paraId="47EA1051" w14:textId="787681C6" w:rsidR="00852885" w:rsidRPr="0001439A" w:rsidRDefault="00852885" w:rsidP="00852885">
      <w:pPr>
        <w:rPr>
          <w:rFonts w:hAnsiTheme="majorHAnsi" w:cstheme="majorHAnsi"/>
        </w:rPr>
      </w:pPr>
      <w:r w:rsidRPr="0001439A">
        <w:rPr>
          <w:rFonts w:hAnsiTheme="majorHAnsi" w:cstheme="majorHAnsi"/>
        </w:rPr>
        <w:t xml:space="preserve"> (</w:t>
      </w:r>
      <w:r w:rsidR="00214EC0" w:rsidRPr="00F93D0B">
        <w:rPr>
          <w:rFonts w:hAnsiTheme="majorHAnsi" w:cstheme="majorHAnsi"/>
        </w:rPr>
        <w:t>Bạn thường thực hiện các hoạt động thể dục theo mức độ @bcao trong khi sinh hoạt hàng ngày@b cho @bít nhất 10 phút@b mà khiến bạn phải đổ mồ hôi @bnhiều@b hoặc nhịp thở hoặc nhịp tim tăng @bmạnh@b bao nhiêu lần</w:t>
      </w:r>
      <w:r w:rsidRPr="0001439A">
        <w:rPr>
          <w:rFonts w:hAnsiTheme="majorHAnsi" w:cstheme="majorHAnsi"/>
        </w:rPr>
        <w:t>?)</w:t>
      </w:r>
    </w:p>
    <w:p w14:paraId="7980DCD9" w14:textId="77777777" w:rsidR="00852885" w:rsidRPr="0001439A" w:rsidRDefault="00852885" w:rsidP="00852885">
      <w:pPr>
        <w:rPr>
          <w:rFonts w:hAnsiTheme="majorHAnsi" w:cstheme="majorHAnsi"/>
        </w:rPr>
      </w:pPr>
    </w:p>
    <w:p w14:paraId="5FA56079" w14:textId="77777777" w:rsidR="00852885" w:rsidRPr="0001439A" w:rsidRDefault="00852885" w:rsidP="00852885">
      <w:pPr>
        <w:rPr>
          <w:rFonts w:hAnsiTheme="majorHAnsi" w:cstheme="majorHAnsi"/>
        </w:rPr>
      </w:pPr>
      <w:r w:rsidRPr="0001439A">
        <w:rPr>
          <w:rFonts w:hAnsiTheme="majorHAnsi" w:cstheme="majorHAnsi"/>
        </w:rPr>
        <w:t>INTERVIEWER: ENTER RESPONSE UNIT</w:t>
      </w:r>
    </w:p>
    <w:p w14:paraId="6672F4AC" w14:textId="77777777" w:rsidR="00852885" w:rsidRPr="0001439A" w:rsidRDefault="00852885" w:rsidP="00852885">
      <w:pPr>
        <w:rPr>
          <w:rFonts w:hAnsiTheme="majorHAnsi" w:cstheme="majorHAnsi"/>
        </w:rPr>
      </w:pPr>
    </w:p>
    <w:p w14:paraId="632147D8" w14:textId="77777777" w:rsidR="00852885" w:rsidRPr="0001439A" w:rsidRDefault="00852885" w:rsidP="00852885">
      <w:pPr>
        <w:rPr>
          <w:rFonts w:hAnsiTheme="majorHAnsi" w:cstheme="majorHAnsi"/>
        </w:rPr>
      </w:pPr>
      <w:r w:rsidRPr="0001439A">
        <w:rPr>
          <w:rFonts w:hAnsiTheme="majorHAnsi" w:cstheme="majorHAnsi"/>
        </w:rPr>
        <w:t xml:space="preserve">1=PER DAYS  </w:t>
      </w:r>
    </w:p>
    <w:p w14:paraId="0ECE0FC0" w14:textId="77777777" w:rsidR="00852885" w:rsidRPr="0001439A" w:rsidRDefault="00852885" w:rsidP="00852885">
      <w:pPr>
        <w:rPr>
          <w:rFonts w:hAnsiTheme="majorHAnsi" w:cstheme="majorHAnsi"/>
        </w:rPr>
      </w:pPr>
      <w:r w:rsidRPr="0001439A">
        <w:rPr>
          <w:rFonts w:hAnsiTheme="majorHAnsi" w:cstheme="majorHAnsi"/>
        </w:rPr>
        <w:t>2=PER WEEKS</w:t>
      </w:r>
    </w:p>
    <w:p w14:paraId="123EE9E8" w14:textId="77777777" w:rsidR="00852885" w:rsidRPr="0001439A" w:rsidRDefault="00852885" w:rsidP="00852885">
      <w:pPr>
        <w:rPr>
          <w:rFonts w:hAnsiTheme="majorHAnsi" w:cstheme="majorHAnsi"/>
        </w:rPr>
      </w:pPr>
      <w:r w:rsidRPr="0001439A">
        <w:rPr>
          <w:rFonts w:hAnsiTheme="majorHAnsi" w:cstheme="majorHAnsi"/>
        </w:rPr>
        <w:t>3=PER MONTHS</w:t>
      </w:r>
    </w:p>
    <w:p w14:paraId="12A022C1" w14:textId="77777777" w:rsidR="00852885" w:rsidRPr="0001439A" w:rsidRDefault="00852885" w:rsidP="00852885">
      <w:pPr>
        <w:rPr>
          <w:rFonts w:hAnsiTheme="majorHAnsi" w:cstheme="majorHAnsi"/>
        </w:rPr>
      </w:pPr>
      <w:r w:rsidRPr="0001439A">
        <w:rPr>
          <w:rFonts w:hAnsiTheme="majorHAnsi" w:cstheme="majorHAnsi"/>
        </w:rPr>
        <w:t>4=YEARS AGO</w:t>
      </w:r>
    </w:p>
    <w:p w14:paraId="246205CE" w14:textId="77777777" w:rsidR="00D21037" w:rsidRPr="0001439A" w:rsidRDefault="00D21037" w:rsidP="00852885">
      <w:pPr>
        <w:rPr>
          <w:rFonts w:hAnsiTheme="majorHAnsi" w:cstheme="majorHAnsi"/>
        </w:rPr>
      </w:pPr>
    </w:p>
    <w:p w14:paraId="5F857272" w14:textId="77777777" w:rsidR="00D21037" w:rsidRPr="0001439A" w:rsidRDefault="00D21037" w:rsidP="00D21037">
      <w:pPr>
        <w:rPr>
          <w:rFonts w:hAnsiTheme="majorHAnsi" w:cstheme="majorHAnsi"/>
        </w:rPr>
      </w:pPr>
      <w:r w:rsidRPr="0001439A">
        <w:rPr>
          <w:rFonts w:hAnsiTheme="majorHAnsi" w:cstheme="majorHAnsi"/>
        </w:rPr>
        <w:t>[HARD CHECK REQUIRED]</w:t>
      </w:r>
    </w:p>
    <w:p w14:paraId="1D846B9D" w14:textId="77777777" w:rsidR="00D21037" w:rsidRPr="0001439A" w:rsidRDefault="00D21037" w:rsidP="00852885">
      <w:pPr>
        <w:rPr>
          <w:rFonts w:hAnsiTheme="majorHAnsi" w:cstheme="majorHAnsi"/>
        </w:rPr>
      </w:pPr>
    </w:p>
    <w:p w14:paraId="7C212499" w14:textId="77777777" w:rsidR="00852885" w:rsidRPr="0001439A" w:rsidRDefault="00852885" w:rsidP="00852885">
      <w:pPr>
        <w:rPr>
          <w:rFonts w:hAnsiTheme="majorHAnsi" w:cstheme="majorHAnsi"/>
        </w:rPr>
      </w:pPr>
      <w:r w:rsidRPr="0001439A">
        <w:rPr>
          <w:rFonts w:hAnsiTheme="majorHAnsi" w:cstheme="majorHAnsi"/>
        </w:rPr>
        <w:t>……………………………………………………………………………………………………</w:t>
      </w:r>
    </w:p>
    <w:p w14:paraId="1E85F520" w14:textId="1EA52312" w:rsidR="00852885" w:rsidRPr="0001439A" w:rsidRDefault="00852885" w:rsidP="00852885">
      <w:pPr>
        <w:rPr>
          <w:rFonts w:hAnsiTheme="majorHAnsi" w:cstheme="majorHAnsi"/>
        </w:rPr>
      </w:pPr>
      <w:r w:rsidRPr="0001439A">
        <w:rPr>
          <w:rFonts w:hAnsiTheme="majorHAnsi" w:cstheme="majorHAnsi"/>
        </w:rPr>
        <w:t xml:space="preserve">CON9z1. </w:t>
      </w:r>
      <w:r w:rsidR="00214EC0" w:rsidRPr="00F93D0B">
        <w:rPr>
          <w:rFonts w:hAnsiTheme="majorHAnsi" w:cstheme="majorHAnsi"/>
        </w:rPr>
        <w:t>Khi bạn thực hiện các hoạt động thể dục theo mức độ cao trong khi sinh hoạt hàng ngày, thì mỗi lần kéo dài khoảng bao lâu</w:t>
      </w:r>
      <w:r w:rsidRPr="0001439A">
        <w:rPr>
          <w:rFonts w:hAnsiTheme="majorHAnsi" w:cstheme="majorHAnsi"/>
        </w:rPr>
        <w:t>?</w:t>
      </w:r>
    </w:p>
    <w:p w14:paraId="141983B3" w14:textId="77777777" w:rsidR="00852885" w:rsidRPr="0001439A" w:rsidRDefault="00852885" w:rsidP="00852885">
      <w:pPr>
        <w:rPr>
          <w:rFonts w:hAnsiTheme="majorHAnsi" w:cstheme="majorHAnsi"/>
        </w:rPr>
      </w:pPr>
      <w:r w:rsidRPr="0001439A">
        <w:rPr>
          <w:rFonts w:hAnsiTheme="majorHAnsi" w:cstheme="majorHAnsi"/>
        </w:rPr>
        <w:t xml:space="preserve"> </w:t>
      </w:r>
    </w:p>
    <w:p w14:paraId="31DE30E9" w14:textId="77777777" w:rsidR="00852885" w:rsidRPr="0001439A" w:rsidRDefault="00852885" w:rsidP="00852885">
      <w:pPr>
        <w:rPr>
          <w:rFonts w:hAnsiTheme="majorHAnsi" w:cstheme="majorHAnsi"/>
        </w:rPr>
      </w:pPr>
      <w:r w:rsidRPr="0001439A">
        <w:rPr>
          <w:rFonts w:hAnsiTheme="majorHAnsi" w:cstheme="majorHAnsi"/>
        </w:rPr>
        <w:t xml:space="preserve"> __________  </w:t>
      </w:r>
    </w:p>
    <w:p w14:paraId="34072E0A" w14:textId="77777777" w:rsidR="00852885" w:rsidRPr="0001439A" w:rsidRDefault="00852885" w:rsidP="00852885">
      <w:pPr>
        <w:rPr>
          <w:rFonts w:hAnsiTheme="majorHAnsi" w:cstheme="majorHAnsi"/>
        </w:rPr>
      </w:pPr>
    </w:p>
    <w:p w14:paraId="127E15D8" w14:textId="77777777" w:rsidR="00852885" w:rsidRPr="0001439A" w:rsidRDefault="00852885" w:rsidP="00852885">
      <w:pPr>
        <w:rPr>
          <w:rFonts w:hAnsiTheme="majorHAnsi" w:cstheme="majorHAnsi"/>
        </w:rPr>
      </w:pPr>
      <w:r w:rsidRPr="0001439A">
        <w:rPr>
          <w:rFonts w:hAnsiTheme="majorHAnsi" w:cstheme="majorHAnsi"/>
        </w:rPr>
        <w:t xml:space="preserve"> ……………………………………………………………………………………………………</w:t>
      </w:r>
    </w:p>
    <w:p w14:paraId="0A18BBA4" w14:textId="77777777" w:rsidR="00852885" w:rsidRPr="0001439A" w:rsidRDefault="00852885" w:rsidP="00852885">
      <w:pPr>
        <w:rPr>
          <w:rFonts w:hAnsiTheme="majorHAnsi" w:cstheme="majorHAnsi"/>
        </w:rPr>
      </w:pPr>
    </w:p>
    <w:p w14:paraId="71E33095" w14:textId="53F7C9B5" w:rsidR="00852885" w:rsidRPr="0001439A" w:rsidRDefault="00852885" w:rsidP="00852885">
      <w:pPr>
        <w:rPr>
          <w:rFonts w:hAnsiTheme="majorHAnsi" w:cstheme="majorHAnsi"/>
        </w:rPr>
      </w:pPr>
      <w:r w:rsidRPr="0001439A">
        <w:rPr>
          <w:rFonts w:hAnsiTheme="majorHAnsi" w:cstheme="majorHAnsi"/>
        </w:rPr>
        <w:t>CON9z1_UNITS.  (</w:t>
      </w:r>
      <w:r w:rsidR="00214EC0" w:rsidRPr="00F93D0B">
        <w:rPr>
          <w:rFonts w:hAnsiTheme="majorHAnsi" w:cstheme="majorHAnsi"/>
        </w:rPr>
        <w:t>Khi bạn thực hiện các hoạt động thể dục theo mức độ cao trong khi sinh hoạt hàng ngày, thì mỗi lần kéo dài khoảng bao lâu</w:t>
      </w:r>
      <w:r w:rsidRPr="0001439A">
        <w:rPr>
          <w:rFonts w:hAnsiTheme="majorHAnsi" w:cstheme="majorHAnsi"/>
        </w:rPr>
        <w:t>?)</w:t>
      </w:r>
    </w:p>
    <w:p w14:paraId="33CBB233" w14:textId="77777777" w:rsidR="00852885" w:rsidRPr="0001439A" w:rsidRDefault="00852885" w:rsidP="00852885">
      <w:pPr>
        <w:rPr>
          <w:rFonts w:hAnsiTheme="majorHAnsi" w:cstheme="majorHAnsi"/>
        </w:rPr>
      </w:pPr>
    </w:p>
    <w:p w14:paraId="288021ED" w14:textId="77777777" w:rsidR="00852885" w:rsidRPr="0001439A" w:rsidRDefault="00852885" w:rsidP="00852885">
      <w:pPr>
        <w:rPr>
          <w:rFonts w:hAnsiTheme="majorHAnsi" w:cstheme="majorHAnsi"/>
        </w:rPr>
      </w:pPr>
      <w:r w:rsidRPr="0001439A">
        <w:rPr>
          <w:rFonts w:hAnsiTheme="majorHAnsi" w:cstheme="majorHAnsi"/>
        </w:rPr>
        <w:t>INTERVIEWER: ENTER RESPONSE UNIT</w:t>
      </w:r>
    </w:p>
    <w:p w14:paraId="56A23AF1" w14:textId="77777777" w:rsidR="00852885" w:rsidRPr="0001439A" w:rsidRDefault="00852885" w:rsidP="00852885">
      <w:pPr>
        <w:rPr>
          <w:rFonts w:hAnsiTheme="majorHAnsi" w:cstheme="majorHAnsi"/>
        </w:rPr>
      </w:pPr>
    </w:p>
    <w:p w14:paraId="28BC1215" w14:textId="77777777" w:rsidR="00852885" w:rsidRPr="0001439A" w:rsidRDefault="00852885" w:rsidP="00852885">
      <w:pPr>
        <w:rPr>
          <w:rFonts w:hAnsiTheme="majorHAnsi" w:cstheme="majorHAnsi"/>
        </w:rPr>
      </w:pPr>
      <w:r w:rsidRPr="0001439A">
        <w:rPr>
          <w:rFonts w:hAnsiTheme="majorHAnsi" w:cstheme="majorHAnsi"/>
        </w:rPr>
        <w:t xml:space="preserve">1=MINUTES  </w:t>
      </w:r>
    </w:p>
    <w:p w14:paraId="520E83FF" w14:textId="77777777" w:rsidR="00852885" w:rsidRPr="0001439A" w:rsidRDefault="00852885" w:rsidP="00852885">
      <w:pPr>
        <w:rPr>
          <w:rFonts w:hAnsiTheme="majorHAnsi" w:cstheme="majorHAnsi"/>
        </w:rPr>
      </w:pPr>
      <w:r w:rsidRPr="0001439A">
        <w:rPr>
          <w:rFonts w:hAnsiTheme="majorHAnsi" w:cstheme="majorHAnsi"/>
        </w:rPr>
        <w:t>2=HOURS</w:t>
      </w:r>
    </w:p>
    <w:p w14:paraId="11EABBB6" w14:textId="77777777" w:rsidR="00D21037" w:rsidRPr="0001439A" w:rsidRDefault="00D21037" w:rsidP="00D21037">
      <w:pPr>
        <w:rPr>
          <w:rFonts w:hAnsiTheme="majorHAnsi" w:cstheme="majorHAnsi"/>
        </w:rPr>
      </w:pPr>
      <w:r w:rsidRPr="0001439A">
        <w:rPr>
          <w:rFonts w:hAnsiTheme="majorHAnsi" w:cstheme="majorHAnsi"/>
        </w:rPr>
        <w:t>[HARD CHECK REQUIRED]</w:t>
      </w:r>
    </w:p>
    <w:p w14:paraId="752FE212" w14:textId="77777777" w:rsidR="00D21037" w:rsidRPr="0001439A" w:rsidRDefault="00D21037" w:rsidP="00B46144">
      <w:pPr>
        <w:rPr>
          <w:rFonts w:hAnsiTheme="majorHAnsi" w:cstheme="majorHAnsi"/>
        </w:rPr>
      </w:pPr>
    </w:p>
    <w:p w14:paraId="4900CC24" w14:textId="77777777" w:rsidR="00360105" w:rsidRPr="0001439A" w:rsidRDefault="00360105" w:rsidP="00B46144">
      <w:pPr>
        <w:rPr>
          <w:rFonts w:hAnsiTheme="majorHAnsi" w:cstheme="majorHAnsi"/>
        </w:rPr>
      </w:pPr>
      <w:r w:rsidRPr="0001439A">
        <w:rPr>
          <w:rFonts w:hAnsiTheme="majorHAnsi" w:cstheme="majorHAnsi"/>
        </w:rPr>
        <w:t>…………………………………………………………………………………………………</w:t>
      </w:r>
    </w:p>
    <w:p w14:paraId="3EA467CE" w14:textId="77777777" w:rsidR="00360105" w:rsidRPr="0001439A" w:rsidRDefault="00360105" w:rsidP="00B46144">
      <w:pPr>
        <w:rPr>
          <w:rFonts w:hAnsiTheme="majorHAnsi" w:cstheme="majorHAnsi"/>
        </w:rPr>
      </w:pPr>
      <w:r w:rsidRPr="0001439A">
        <w:rPr>
          <w:rFonts w:hAnsiTheme="majorHAnsi" w:cstheme="majorHAnsi"/>
        </w:rPr>
        <w:t>CON9N1. Bây giờ trước hết tôi sẽ hỏi bạn về việc xem TV và sau đó về sử dụng máy tính.</w:t>
      </w:r>
    </w:p>
    <w:p w14:paraId="442F24CD" w14:textId="77777777" w:rsidR="00397370" w:rsidRPr="0001439A" w:rsidRDefault="00397370" w:rsidP="00B46144">
      <w:pPr>
        <w:rPr>
          <w:rFonts w:hAnsiTheme="majorHAnsi" w:cstheme="majorHAnsi"/>
        </w:rPr>
      </w:pPr>
    </w:p>
    <w:p w14:paraId="5FA39394" w14:textId="2F3A5073" w:rsidR="00093022" w:rsidRPr="0001439A" w:rsidRDefault="00214EC0" w:rsidP="00B46144">
      <w:pPr>
        <w:rPr>
          <w:rFonts w:hAnsiTheme="majorHAnsi" w:cstheme="majorHAnsi"/>
        </w:rPr>
      </w:pPr>
      <w:r w:rsidRPr="00F93D0B">
        <w:rPr>
          <w:rFonts w:hAnsiTheme="majorHAnsi" w:cstheme="majorHAnsi"/>
        </w:rPr>
        <w:t>Trung bình một ngày thường thì ^Fillyouname dành bao nhiêu thời gian dùng máy vi tính, điện thoại di động, máy trò chơi điện tử cầm tay và các thiết bị điện tử khác ngoài việc học tập hoặc ngoài công việc</w:t>
      </w:r>
      <w:r w:rsidR="00093022" w:rsidRPr="0001439A">
        <w:rPr>
          <w:rFonts w:hAnsiTheme="majorHAnsi" w:cstheme="majorHAnsi"/>
          <w:color w:val="000000"/>
        </w:rPr>
        <w:t>?</w:t>
      </w:r>
      <w:r w:rsidR="00093022" w:rsidRPr="0001439A">
        <w:rPr>
          <w:rFonts w:hAnsiTheme="majorHAnsi" w:cstheme="majorHAnsi"/>
          <w:color w:val="000000"/>
        </w:rPr>
        <w:br/>
      </w:r>
    </w:p>
    <w:p w14:paraId="21617D11" w14:textId="77777777" w:rsidR="00360105" w:rsidRPr="0001439A" w:rsidRDefault="00183ABD" w:rsidP="00B46144">
      <w:pPr>
        <w:rPr>
          <w:rFonts w:hAnsiTheme="majorHAnsi" w:cstheme="majorHAnsi"/>
        </w:rPr>
      </w:pPr>
      <w:r w:rsidRPr="0001439A">
        <w:rPr>
          <w:rFonts w:hAnsiTheme="majorHAnsi" w:cstheme="majorHAnsi"/>
        </w:rPr>
        <w:t xml:space="preserve">1=DƯỚI 6 GIỜ </w:t>
      </w:r>
    </w:p>
    <w:p w14:paraId="3407C906" w14:textId="77777777" w:rsidR="00360105" w:rsidRPr="0001439A" w:rsidRDefault="00183ABD" w:rsidP="00B46144">
      <w:pPr>
        <w:rPr>
          <w:rFonts w:hAnsiTheme="majorHAnsi" w:cstheme="majorHAnsi"/>
        </w:rPr>
      </w:pPr>
      <w:r w:rsidRPr="0001439A">
        <w:rPr>
          <w:rFonts w:hAnsiTheme="majorHAnsi" w:cstheme="majorHAnsi"/>
        </w:rPr>
        <w:t>2=1 GIỜ NHƯNG DƯỚI 2 GIỜ</w:t>
      </w:r>
    </w:p>
    <w:p w14:paraId="29B7A879" w14:textId="77777777" w:rsidR="00360105" w:rsidRPr="0001439A" w:rsidRDefault="00183ABD" w:rsidP="00B46144">
      <w:pPr>
        <w:rPr>
          <w:rFonts w:hAnsiTheme="majorHAnsi" w:cstheme="majorHAnsi"/>
        </w:rPr>
      </w:pPr>
      <w:r w:rsidRPr="0001439A">
        <w:rPr>
          <w:rFonts w:hAnsiTheme="majorHAnsi" w:cstheme="majorHAnsi"/>
        </w:rPr>
        <w:t xml:space="preserve">3=2 GIỜ NHƯNG DƯỚI 3 GIỜ  </w:t>
      </w:r>
    </w:p>
    <w:p w14:paraId="05C6F3C4" w14:textId="77777777" w:rsidR="00360105" w:rsidRPr="0001439A" w:rsidRDefault="00183ABD" w:rsidP="00B46144">
      <w:pPr>
        <w:rPr>
          <w:rFonts w:hAnsiTheme="majorHAnsi" w:cstheme="majorHAnsi"/>
        </w:rPr>
      </w:pPr>
      <w:r w:rsidRPr="0001439A">
        <w:rPr>
          <w:rFonts w:hAnsiTheme="majorHAnsi" w:cstheme="majorHAnsi"/>
        </w:rPr>
        <w:t>4=3 GIỜ NHƯNG DƯỚI 4 GIỜ</w:t>
      </w:r>
    </w:p>
    <w:p w14:paraId="3C825675" w14:textId="77777777" w:rsidR="00360105" w:rsidRPr="0001439A" w:rsidRDefault="00093022" w:rsidP="00B46144">
      <w:pPr>
        <w:rPr>
          <w:rFonts w:hAnsiTheme="majorHAnsi" w:cstheme="majorHAnsi"/>
        </w:rPr>
      </w:pPr>
      <w:r w:rsidRPr="0001439A">
        <w:rPr>
          <w:rFonts w:hAnsiTheme="majorHAnsi" w:cstheme="majorHAnsi"/>
        </w:rPr>
        <w:t xml:space="preserve">5=4 GIỜ TRỞ LÊN  </w:t>
      </w:r>
    </w:p>
    <w:p w14:paraId="6F3B9F71" w14:textId="77777777" w:rsidR="00360105" w:rsidRPr="0001439A" w:rsidRDefault="00093022" w:rsidP="00725CD1">
      <w:pPr>
        <w:rPr>
          <w:rFonts w:hAnsiTheme="majorHAnsi" w:cstheme="majorHAnsi"/>
        </w:rPr>
      </w:pPr>
      <w:r w:rsidRPr="0001439A">
        <w:rPr>
          <w:rFonts w:hAnsiTheme="majorHAnsi" w:cstheme="majorHAnsi"/>
        </w:rPr>
        <w:t xml:space="preserve">6={CÓ/KHÔNG} XEM TV HOẶC VIDEO </w:t>
      </w:r>
    </w:p>
    <w:p w14:paraId="5D60A331" w14:textId="77777777" w:rsidR="00360105" w:rsidRPr="0001439A" w:rsidRDefault="00360105" w:rsidP="00B46144">
      <w:pPr>
        <w:rPr>
          <w:rFonts w:hAnsiTheme="majorHAnsi" w:cstheme="majorHAnsi"/>
        </w:rPr>
      </w:pPr>
      <w:r w:rsidRPr="0001439A">
        <w:rPr>
          <w:rFonts w:hAnsiTheme="majorHAnsi" w:cstheme="majorHAnsi"/>
        </w:rPr>
        <w:t>……………………………………………………………………………………………………</w:t>
      </w:r>
    </w:p>
    <w:p w14:paraId="5F61736E" w14:textId="77777777" w:rsidR="00397370" w:rsidRPr="0001439A" w:rsidRDefault="00397370" w:rsidP="00B46144">
      <w:pPr>
        <w:rPr>
          <w:rFonts w:hAnsiTheme="majorHAnsi" w:cstheme="majorHAnsi"/>
        </w:rPr>
      </w:pPr>
    </w:p>
    <w:p w14:paraId="38961AA1" w14:textId="468F00FE" w:rsidR="00725CD1" w:rsidRPr="0001439A" w:rsidRDefault="00360105" w:rsidP="00B46144">
      <w:pPr>
        <w:rPr>
          <w:rFonts w:hAnsiTheme="majorHAnsi" w:cstheme="majorHAnsi"/>
        </w:rPr>
      </w:pPr>
      <w:r w:rsidRPr="0001439A">
        <w:rPr>
          <w:rFonts w:hAnsiTheme="majorHAnsi" w:cstheme="majorHAnsi"/>
        </w:rPr>
        <w:t xml:space="preserve">CON9n2.  </w:t>
      </w:r>
      <w:r w:rsidR="00BD7782" w:rsidRPr="00F93D0B">
        <w:rPr>
          <w:rFonts w:hAnsiTheme="majorHAnsi" w:cstheme="majorHAnsi"/>
        </w:rPr>
        <w:t>Trung bình một ngày thường thì ^Fillyouname dành bao nhiêu thời gian dùng máy vi tính, điện thoại di động, máy trò chơi điện tử cầm tay và các thiết bị điện tử khác ngoài việc học tập hoặc ngoài công việc</w:t>
      </w:r>
      <w:r w:rsidRPr="0001439A">
        <w:rPr>
          <w:rFonts w:hAnsiTheme="majorHAnsi" w:cstheme="majorHAnsi"/>
        </w:rPr>
        <w:t xml:space="preserve">?  </w:t>
      </w:r>
    </w:p>
    <w:p w14:paraId="718859E4" w14:textId="77777777" w:rsidR="00360105" w:rsidRPr="0001439A" w:rsidRDefault="00360105" w:rsidP="00B46144">
      <w:pPr>
        <w:rPr>
          <w:rFonts w:hAnsiTheme="majorHAnsi" w:cstheme="majorHAnsi"/>
        </w:rPr>
      </w:pPr>
    </w:p>
    <w:p w14:paraId="16ED8401" w14:textId="77777777" w:rsidR="00360105" w:rsidRPr="0001439A" w:rsidRDefault="00183ABD" w:rsidP="00B46144">
      <w:pPr>
        <w:rPr>
          <w:rFonts w:hAnsiTheme="majorHAnsi" w:cstheme="majorHAnsi"/>
        </w:rPr>
      </w:pPr>
      <w:r w:rsidRPr="0001439A">
        <w:rPr>
          <w:rFonts w:hAnsiTheme="majorHAnsi" w:cstheme="majorHAnsi"/>
        </w:rPr>
        <w:t xml:space="preserve">1=DƯỚI 6 GIỜ </w:t>
      </w:r>
    </w:p>
    <w:p w14:paraId="30EDDDBA" w14:textId="77777777" w:rsidR="00360105" w:rsidRPr="0001439A" w:rsidRDefault="00183ABD" w:rsidP="00B46144">
      <w:pPr>
        <w:rPr>
          <w:rFonts w:hAnsiTheme="majorHAnsi" w:cstheme="majorHAnsi"/>
        </w:rPr>
      </w:pPr>
      <w:r w:rsidRPr="0001439A">
        <w:rPr>
          <w:rFonts w:hAnsiTheme="majorHAnsi" w:cstheme="majorHAnsi"/>
        </w:rPr>
        <w:t>2=1 GIỜ NHƯNG DƯỚI 2 GIỜ</w:t>
      </w:r>
    </w:p>
    <w:p w14:paraId="305FE75D" w14:textId="77777777" w:rsidR="00360105" w:rsidRPr="0001439A" w:rsidRDefault="00183ABD" w:rsidP="00B46144">
      <w:pPr>
        <w:rPr>
          <w:rFonts w:hAnsiTheme="majorHAnsi" w:cstheme="majorHAnsi"/>
        </w:rPr>
      </w:pPr>
      <w:r w:rsidRPr="0001439A">
        <w:rPr>
          <w:rFonts w:hAnsiTheme="majorHAnsi" w:cstheme="majorHAnsi"/>
        </w:rPr>
        <w:t xml:space="preserve">3=2 GIỜ NHƯNG DƯỚI 3 GIỜ  </w:t>
      </w:r>
    </w:p>
    <w:p w14:paraId="6A3B9680" w14:textId="77777777" w:rsidR="00360105" w:rsidRPr="0001439A" w:rsidRDefault="00183ABD" w:rsidP="00B46144">
      <w:pPr>
        <w:rPr>
          <w:rFonts w:hAnsiTheme="majorHAnsi" w:cstheme="majorHAnsi"/>
        </w:rPr>
      </w:pPr>
      <w:r w:rsidRPr="0001439A">
        <w:rPr>
          <w:rFonts w:hAnsiTheme="majorHAnsi" w:cstheme="majorHAnsi"/>
        </w:rPr>
        <w:t>4=3 GIỜ NHƯNG DƯỚI 4 GIỜ</w:t>
      </w:r>
    </w:p>
    <w:p w14:paraId="0B09A3CA" w14:textId="77777777" w:rsidR="00360105" w:rsidRPr="0001439A" w:rsidRDefault="00183ABD" w:rsidP="00B46144">
      <w:pPr>
        <w:rPr>
          <w:rFonts w:hAnsiTheme="majorHAnsi" w:cstheme="majorHAnsi"/>
        </w:rPr>
      </w:pPr>
      <w:r w:rsidRPr="0001439A">
        <w:rPr>
          <w:rFonts w:hAnsiTheme="majorHAnsi" w:cstheme="majorHAnsi"/>
        </w:rPr>
        <w:t xml:space="preserve">5=4 GIỜ TRỞ LÊN </w:t>
      </w:r>
    </w:p>
    <w:p w14:paraId="0BDD3675" w14:textId="77777777" w:rsidR="00360105" w:rsidRPr="0001439A" w:rsidRDefault="009E4771" w:rsidP="00725CD1">
      <w:pPr>
        <w:rPr>
          <w:rFonts w:hAnsiTheme="majorHAnsi" w:cstheme="majorHAnsi"/>
        </w:rPr>
      </w:pPr>
      <w:r w:rsidRPr="0001439A">
        <w:rPr>
          <w:rFonts w:hAnsiTheme="majorHAnsi" w:cstheme="majorHAnsi"/>
        </w:rPr>
        <w:t xml:space="preserve">6 =KHÔNG SỬ DỤNG THIẾT BỊ ĐIỆN TỬ NGOÀI CÔNG VIỆC HOẶC HỌC TẬP </w:t>
      </w:r>
    </w:p>
    <w:p w14:paraId="407ED137" w14:textId="77777777" w:rsidR="00360105" w:rsidRPr="0001439A" w:rsidRDefault="00360105" w:rsidP="00B46144">
      <w:pPr>
        <w:rPr>
          <w:rFonts w:hAnsiTheme="majorHAnsi" w:cstheme="majorHAnsi"/>
        </w:rPr>
      </w:pPr>
      <w:r w:rsidRPr="0001439A">
        <w:rPr>
          <w:rFonts w:hAnsiTheme="majorHAnsi" w:cstheme="majorHAnsi"/>
        </w:rPr>
        <w:t>……………………………………………………………………………………………………</w:t>
      </w:r>
    </w:p>
    <w:p w14:paraId="5C2CF2FC" w14:textId="77777777" w:rsidR="00360105" w:rsidRPr="0001439A" w:rsidRDefault="00360105" w:rsidP="00B46144">
      <w:pPr>
        <w:rPr>
          <w:rFonts w:hAnsiTheme="majorHAnsi" w:cstheme="majorHAnsi"/>
        </w:rPr>
      </w:pPr>
    </w:p>
    <w:p w14:paraId="43729CBE" w14:textId="7725F26D" w:rsidR="00360105" w:rsidRPr="0001439A" w:rsidRDefault="00360105" w:rsidP="00B46144">
      <w:pPr>
        <w:rPr>
          <w:rFonts w:hAnsiTheme="majorHAnsi" w:cstheme="majorHAnsi"/>
        </w:rPr>
      </w:pPr>
      <w:r w:rsidRPr="0001439A">
        <w:rPr>
          <w:rFonts w:hAnsiTheme="majorHAnsi" w:cstheme="majorHAnsi"/>
        </w:rPr>
        <w:t>CON9n3. Trung bình, {bạn/ NAME} ngủ bao nhiêu giờ trong 24 tiếng?</w:t>
      </w:r>
    </w:p>
    <w:p w14:paraId="1EF3EDC8" w14:textId="77777777" w:rsidR="00360105" w:rsidRPr="0001439A" w:rsidRDefault="00360105" w:rsidP="00B46144">
      <w:pPr>
        <w:rPr>
          <w:rFonts w:hAnsiTheme="majorHAnsi" w:cstheme="majorHAnsi"/>
        </w:rPr>
      </w:pPr>
    </w:p>
    <w:p w14:paraId="0EF5D372" w14:textId="77777777" w:rsidR="00360105" w:rsidRPr="0001439A" w:rsidRDefault="00360105" w:rsidP="00725CD1">
      <w:pPr>
        <w:rPr>
          <w:rFonts w:hAnsiTheme="majorHAnsi" w:cstheme="majorHAnsi"/>
        </w:rPr>
      </w:pPr>
      <w:r w:rsidRPr="0001439A">
        <w:rPr>
          <w:rFonts w:hAnsiTheme="majorHAnsi" w:cstheme="majorHAnsi"/>
        </w:rPr>
        <w:t>____ HOURS [ALLOW 01 – 20]</w:t>
      </w:r>
    </w:p>
    <w:p w14:paraId="07BD8253" w14:textId="77777777" w:rsidR="00360105" w:rsidRPr="0001439A" w:rsidRDefault="00360105" w:rsidP="00B46144">
      <w:pPr>
        <w:rPr>
          <w:rFonts w:hAnsiTheme="majorHAnsi" w:cstheme="majorHAnsi"/>
        </w:rPr>
      </w:pPr>
    </w:p>
    <w:p w14:paraId="0C3D6FB0" w14:textId="77777777" w:rsidR="00360105" w:rsidRPr="0001439A" w:rsidRDefault="00360105" w:rsidP="00B46144">
      <w:pPr>
        <w:rPr>
          <w:rFonts w:hAnsiTheme="majorHAnsi" w:cstheme="majorHAnsi"/>
        </w:rPr>
      </w:pPr>
      <w:r w:rsidRPr="0001439A">
        <w:rPr>
          <w:rFonts w:hAnsiTheme="majorHAnsi" w:cstheme="majorHAnsi"/>
        </w:rPr>
        <w:t>……………………………………………………………………………………………………</w:t>
      </w:r>
    </w:p>
    <w:p w14:paraId="2BF27BFE" w14:textId="77777777" w:rsidR="00360105" w:rsidRPr="0001439A" w:rsidRDefault="00360105" w:rsidP="00B46144">
      <w:pPr>
        <w:rPr>
          <w:rFonts w:hAnsiTheme="majorHAnsi" w:cstheme="majorHAnsi"/>
        </w:rPr>
      </w:pPr>
    </w:p>
    <w:p w14:paraId="108B9CF0" w14:textId="05D23DDB" w:rsidR="00360105" w:rsidRPr="0001439A" w:rsidRDefault="00360105" w:rsidP="000607BB">
      <w:pPr>
        <w:rPr>
          <w:rFonts w:hAnsiTheme="majorHAnsi" w:cstheme="majorHAnsi"/>
        </w:rPr>
      </w:pPr>
      <w:r w:rsidRPr="0001439A">
        <w:rPr>
          <w:rFonts w:hAnsiTheme="majorHAnsi" w:cstheme="majorHAnsi"/>
        </w:rPr>
        <w:t>CON1.</w:t>
      </w:r>
      <w:r w:rsidRPr="0001439A">
        <w:rPr>
          <w:rFonts w:hAnsiTheme="majorHAnsi" w:cstheme="majorHAnsi"/>
        </w:rPr>
        <w:tab/>
        <w:t>Bạn cho rằng sức khỏe  của {bạn/ NAME} là tuyệt vời, rất tốt, tốt, khá tốt, hoặc không tốt?</w:t>
      </w:r>
      <w:r w:rsidRPr="0001439A">
        <w:rPr>
          <w:rFonts w:hAnsiTheme="majorHAnsi" w:cstheme="majorHAnsi"/>
        </w:rPr>
        <w:tab/>
      </w:r>
    </w:p>
    <w:p w14:paraId="5710589C" w14:textId="77777777" w:rsidR="00360105" w:rsidRPr="0001439A" w:rsidRDefault="00360105" w:rsidP="00B46144">
      <w:pPr>
        <w:rPr>
          <w:rFonts w:hAnsiTheme="majorHAnsi" w:cstheme="majorHAnsi"/>
        </w:rPr>
      </w:pPr>
    </w:p>
    <w:p w14:paraId="29244612" w14:textId="77777777" w:rsidR="00360105" w:rsidRPr="0001439A" w:rsidRDefault="00360105" w:rsidP="00B46144">
      <w:pPr>
        <w:rPr>
          <w:rFonts w:hAnsiTheme="majorHAnsi" w:cstheme="majorHAnsi"/>
        </w:rPr>
      </w:pPr>
      <w:r w:rsidRPr="0001439A">
        <w:rPr>
          <w:rFonts w:hAnsiTheme="majorHAnsi" w:cstheme="majorHAnsi"/>
        </w:rPr>
        <w:t>1=TUYỆT VỜI</w:t>
      </w:r>
    </w:p>
    <w:p w14:paraId="6FA0DB81" w14:textId="77777777" w:rsidR="00360105" w:rsidRPr="0001439A" w:rsidRDefault="00360105" w:rsidP="00B46144">
      <w:pPr>
        <w:rPr>
          <w:rFonts w:hAnsiTheme="majorHAnsi" w:cstheme="majorHAnsi"/>
        </w:rPr>
      </w:pPr>
      <w:r w:rsidRPr="0001439A">
        <w:rPr>
          <w:rFonts w:hAnsiTheme="majorHAnsi" w:cstheme="majorHAnsi"/>
        </w:rPr>
        <w:t>2=RẤT TỐT</w:t>
      </w:r>
    </w:p>
    <w:p w14:paraId="0911E232" w14:textId="77777777" w:rsidR="00360105" w:rsidRPr="0001439A" w:rsidRDefault="00360105" w:rsidP="00B46144">
      <w:pPr>
        <w:rPr>
          <w:rFonts w:hAnsiTheme="majorHAnsi" w:cstheme="majorHAnsi"/>
        </w:rPr>
      </w:pPr>
      <w:r w:rsidRPr="0001439A">
        <w:rPr>
          <w:rFonts w:hAnsiTheme="majorHAnsi" w:cstheme="majorHAnsi"/>
        </w:rPr>
        <w:t>3=TỐT</w:t>
      </w:r>
    </w:p>
    <w:p w14:paraId="0E1F553C" w14:textId="77777777" w:rsidR="00360105" w:rsidRPr="0001439A" w:rsidRDefault="00360105" w:rsidP="00B46144">
      <w:pPr>
        <w:rPr>
          <w:rFonts w:hAnsiTheme="majorHAnsi" w:cstheme="majorHAnsi"/>
        </w:rPr>
      </w:pPr>
      <w:r w:rsidRPr="0001439A">
        <w:rPr>
          <w:rFonts w:hAnsiTheme="majorHAnsi" w:cstheme="majorHAnsi"/>
        </w:rPr>
        <w:t>4=KHÁ TỐT</w:t>
      </w:r>
    </w:p>
    <w:p w14:paraId="631593B2" w14:textId="77777777" w:rsidR="00360105" w:rsidRPr="0001439A" w:rsidRDefault="00360105" w:rsidP="00B46144">
      <w:pPr>
        <w:rPr>
          <w:rFonts w:hAnsiTheme="majorHAnsi" w:cstheme="majorHAnsi"/>
        </w:rPr>
      </w:pPr>
      <w:r w:rsidRPr="0001439A">
        <w:rPr>
          <w:rFonts w:hAnsiTheme="majorHAnsi" w:cstheme="majorHAnsi"/>
        </w:rPr>
        <w:t>5=KHÔNG TỐT</w:t>
      </w:r>
    </w:p>
    <w:p w14:paraId="4DCFF6A5" w14:textId="77777777" w:rsidR="00360105" w:rsidRPr="0001439A" w:rsidRDefault="00360105" w:rsidP="00B46144">
      <w:pPr>
        <w:rPr>
          <w:rFonts w:hAnsiTheme="majorHAnsi" w:cstheme="majorHAnsi"/>
        </w:rPr>
      </w:pPr>
      <w:r w:rsidRPr="0001439A">
        <w:rPr>
          <w:rFonts w:hAnsiTheme="majorHAnsi" w:cstheme="majorHAnsi"/>
        </w:rPr>
        <w:t xml:space="preserve"> ……………………………………………………………………………………………………</w:t>
      </w:r>
    </w:p>
    <w:p w14:paraId="3E35EFC2" w14:textId="77777777" w:rsidR="00360105" w:rsidRPr="0001439A" w:rsidRDefault="00360105" w:rsidP="00B46144">
      <w:pPr>
        <w:rPr>
          <w:rFonts w:hAnsiTheme="majorHAnsi" w:cstheme="majorHAnsi"/>
        </w:rPr>
      </w:pPr>
    </w:p>
    <w:p w14:paraId="363BBAD2" w14:textId="7F9DE738" w:rsidR="00360105" w:rsidRPr="0001439A" w:rsidRDefault="00360105" w:rsidP="000607BB">
      <w:pPr>
        <w:rPr>
          <w:rFonts w:hAnsiTheme="majorHAnsi" w:cstheme="majorHAnsi"/>
        </w:rPr>
      </w:pPr>
      <w:r w:rsidRPr="0001439A">
        <w:rPr>
          <w:rFonts w:hAnsiTheme="majorHAnsi" w:cstheme="majorHAnsi"/>
        </w:rPr>
        <w:t xml:space="preserve">CON1a. So với </w:t>
      </w:r>
      <w:r w:rsidRPr="0001439A">
        <w:rPr>
          <w:rFonts w:hAnsiTheme="majorHAnsi" w:cstheme="majorHAnsi"/>
          <w:b/>
          <w:bCs/>
        </w:rPr>
        <w:t>12 tháng trước</w:t>
      </w:r>
      <w:r w:rsidRPr="0001439A">
        <w:rPr>
          <w:rFonts w:hAnsiTheme="majorHAnsi" w:cstheme="majorHAnsi"/>
        </w:rPr>
        <w:t xml:space="preserve">, tức là kể từ {12 MONTH REFERENCE DATE}, bạn </w:t>
      </w:r>
      <w:r w:rsidR="004930E0">
        <w:rPr>
          <w:rFonts w:hAnsiTheme="majorHAnsi" w:cstheme="majorHAnsi"/>
        </w:rPr>
        <w:t>cho rằng</w:t>
      </w:r>
      <w:r w:rsidRPr="0001439A">
        <w:rPr>
          <w:rFonts w:hAnsiTheme="majorHAnsi" w:cstheme="majorHAnsi"/>
        </w:rPr>
        <w:t xml:space="preserve"> sức khỏe {bạn/NAME} </w:t>
      </w:r>
      <w:r w:rsidR="004930E0">
        <w:rPr>
          <w:rFonts w:hAnsiTheme="majorHAnsi" w:cstheme="majorHAnsi"/>
        </w:rPr>
        <w:t xml:space="preserve">hiện giờ là </w:t>
      </w:r>
      <w:r w:rsidRPr="0001439A">
        <w:rPr>
          <w:rFonts w:hAnsiTheme="majorHAnsi" w:cstheme="majorHAnsi"/>
        </w:rPr>
        <w:t xml:space="preserve">tốt hơn, xấu đi hoặc </w:t>
      </w:r>
      <w:r w:rsidR="004930E0">
        <w:rPr>
          <w:rFonts w:hAnsiTheme="majorHAnsi" w:cstheme="majorHAnsi"/>
        </w:rPr>
        <w:t>cũng vẫn như vậy</w:t>
      </w:r>
      <w:r w:rsidRPr="0001439A">
        <w:rPr>
          <w:rFonts w:hAnsiTheme="majorHAnsi" w:cstheme="majorHAnsi"/>
        </w:rPr>
        <w:t>?</w:t>
      </w:r>
    </w:p>
    <w:p w14:paraId="2C7ADFDC" w14:textId="77777777" w:rsidR="00360105" w:rsidRPr="0001439A" w:rsidRDefault="00360105" w:rsidP="00B46144">
      <w:pPr>
        <w:rPr>
          <w:rFonts w:hAnsiTheme="majorHAnsi" w:cstheme="majorHAnsi"/>
        </w:rPr>
      </w:pPr>
    </w:p>
    <w:p w14:paraId="00EABF09" w14:textId="77777777" w:rsidR="00360105" w:rsidRPr="0001439A" w:rsidRDefault="00360105" w:rsidP="00B46144">
      <w:pPr>
        <w:rPr>
          <w:rFonts w:hAnsiTheme="majorHAnsi" w:cstheme="majorHAnsi"/>
        </w:rPr>
      </w:pPr>
      <w:r w:rsidRPr="0001439A">
        <w:rPr>
          <w:rFonts w:hAnsiTheme="majorHAnsi" w:cstheme="majorHAnsi"/>
        </w:rPr>
        <w:t>1=TỐT HƠN</w:t>
      </w:r>
    </w:p>
    <w:p w14:paraId="48AF7404" w14:textId="77777777" w:rsidR="00360105" w:rsidRPr="0001439A" w:rsidRDefault="00360105" w:rsidP="00B46144">
      <w:pPr>
        <w:rPr>
          <w:rFonts w:hAnsiTheme="majorHAnsi" w:cstheme="majorHAnsi"/>
        </w:rPr>
      </w:pPr>
      <w:r w:rsidRPr="0001439A">
        <w:rPr>
          <w:rFonts w:hAnsiTheme="majorHAnsi" w:cstheme="majorHAnsi"/>
        </w:rPr>
        <w:t>2=XẤU ĐI</w:t>
      </w:r>
    </w:p>
    <w:p w14:paraId="0E029CB1" w14:textId="77777777" w:rsidR="00360105" w:rsidRPr="0001439A" w:rsidRDefault="00360105" w:rsidP="00B46144">
      <w:pPr>
        <w:rPr>
          <w:rFonts w:hAnsiTheme="majorHAnsi" w:cstheme="majorHAnsi"/>
        </w:rPr>
      </w:pPr>
      <w:r w:rsidRPr="0001439A">
        <w:rPr>
          <w:rFonts w:hAnsiTheme="majorHAnsi" w:cstheme="majorHAnsi"/>
        </w:rPr>
        <w:t>3=TƯƠNG TỰ</w:t>
      </w:r>
    </w:p>
    <w:p w14:paraId="1541EC13" w14:textId="77777777" w:rsidR="00360105" w:rsidRPr="0001439A" w:rsidRDefault="00360105" w:rsidP="00B46144">
      <w:pPr>
        <w:rPr>
          <w:rFonts w:hAnsiTheme="majorHAnsi" w:cstheme="majorHAnsi"/>
        </w:rPr>
      </w:pPr>
      <w:r w:rsidRPr="0001439A">
        <w:rPr>
          <w:rFonts w:hAnsiTheme="majorHAnsi" w:cstheme="majorHAnsi"/>
        </w:rPr>
        <w:t>……………………………………………………………………………………………………</w:t>
      </w:r>
    </w:p>
    <w:p w14:paraId="1D0A4A1B" w14:textId="77777777" w:rsidR="00360105" w:rsidRPr="0001439A" w:rsidRDefault="00360105" w:rsidP="00B46144">
      <w:pPr>
        <w:rPr>
          <w:rFonts w:hAnsiTheme="majorHAnsi" w:cstheme="majorHAnsi"/>
        </w:rPr>
      </w:pPr>
    </w:p>
    <w:p w14:paraId="2EC99FF0" w14:textId="77777777" w:rsidR="00360105" w:rsidRPr="0001439A" w:rsidRDefault="00360105" w:rsidP="00B46144">
      <w:pPr>
        <w:rPr>
          <w:rFonts w:hAnsiTheme="majorHAnsi" w:cstheme="majorHAnsi"/>
        </w:rPr>
      </w:pPr>
      <w:r w:rsidRPr="0001439A">
        <w:rPr>
          <w:rFonts w:hAnsiTheme="majorHAnsi" w:cstheme="majorHAnsi"/>
        </w:rPr>
        <w:t>CON2. [IF (INT3=2 OR 3) AND INTAGE=15-49 CONTINUE, ELSE GO TO CON5]</w:t>
      </w:r>
    </w:p>
    <w:p w14:paraId="08098186" w14:textId="77777777" w:rsidR="00AC3336" w:rsidRPr="0001439A" w:rsidRDefault="00AC3336" w:rsidP="00AC3336">
      <w:pPr>
        <w:rPr>
          <w:rFonts w:hAnsiTheme="majorHAnsi" w:cstheme="majorHAnsi"/>
        </w:rPr>
      </w:pPr>
    </w:p>
    <w:p w14:paraId="6FBAA228" w14:textId="2969B029" w:rsidR="00AC3336" w:rsidRPr="0001439A" w:rsidRDefault="004930E0" w:rsidP="00AC3336">
      <w:pPr>
        <w:rPr>
          <w:rFonts w:hAnsiTheme="majorHAnsi" w:cstheme="majorHAnsi"/>
        </w:rPr>
      </w:pPr>
      <w:r>
        <w:rPr>
          <w:rFonts w:hAnsiTheme="majorHAnsi" w:cstheme="majorHAnsi"/>
        </w:rPr>
        <w:t xml:space="preserve">Những </w:t>
      </w:r>
      <w:r w:rsidR="00AC3336" w:rsidRPr="0001439A">
        <w:rPr>
          <w:rFonts w:hAnsiTheme="majorHAnsi" w:cstheme="majorHAnsi"/>
        </w:rPr>
        <w:t xml:space="preserve">câu hỏi </w:t>
      </w:r>
      <w:r>
        <w:rPr>
          <w:rFonts w:hAnsiTheme="majorHAnsi" w:cstheme="majorHAnsi"/>
        </w:rPr>
        <w:t xml:space="preserve">sau đây </w:t>
      </w:r>
      <w:r w:rsidR="00AC3336" w:rsidRPr="0001439A">
        <w:rPr>
          <w:rFonts w:hAnsiTheme="majorHAnsi" w:cstheme="majorHAnsi"/>
        </w:rPr>
        <w:t xml:space="preserve">là về cân nặng của bạn. Để </w:t>
      </w:r>
      <w:r>
        <w:rPr>
          <w:rFonts w:hAnsiTheme="majorHAnsi" w:cstheme="majorHAnsi"/>
        </w:rPr>
        <w:t>hỏi</w:t>
      </w:r>
      <w:r w:rsidR="00AC3336" w:rsidRPr="0001439A">
        <w:rPr>
          <w:rFonts w:hAnsiTheme="majorHAnsi" w:cstheme="majorHAnsi"/>
        </w:rPr>
        <w:t xml:space="preserve"> đúng câu hỏi, chúng tôi cần </w:t>
      </w:r>
      <w:r>
        <w:rPr>
          <w:rFonts w:hAnsiTheme="majorHAnsi" w:cstheme="majorHAnsi"/>
        </w:rPr>
        <w:t xml:space="preserve">những thay đổi về </w:t>
      </w:r>
      <w:r w:rsidR="00AC3336" w:rsidRPr="0001439A">
        <w:rPr>
          <w:rFonts w:hAnsiTheme="majorHAnsi" w:cstheme="majorHAnsi"/>
        </w:rPr>
        <w:t>cơ thể</w:t>
      </w:r>
      <w:r>
        <w:rPr>
          <w:rFonts w:hAnsiTheme="majorHAnsi" w:cstheme="majorHAnsi"/>
        </w:rPr>
        <w:t xml:space="preserve"> của</w:t>
      </w:r>
      <w:r w:rsidR="00AC3336" w:rsidRPr="0001439A">
        <w:rPr>
          <w:rFonts w:hAnsiTheme="majorHAnsi" w:cstheme="majorHAnsi"/>
        </w:rPr>
        <w:t xml:space="preserve"> bạn. </w:t>
      </w:r>
    </w:p>
    <w:p w14:paraId="65EBC660" w14:textId="77777777" w:rsidR="00AC3336" w:rsidRPr="0001439A" w:rsidRDefault="00AC3336" w:rsidP="00B46144">
      <w:pPr>
        <w:rPr>
          <w:rFonts w:hAnsiTheme="majorHAnsi" w:cstheme="majorHAnsi"/>
        </w:rPr>
      </w:pPr>
    </w:p>
    <w:p w14:paraId="212635CE" w14:textId="5697D2EF" w:rsidR="00360105" w:rsidRPr="0001439A" w:rsidRDefault="00360105" w:rsidP="00B46144">
      <w:pPr>
        <w:rPr>
          <w:rFonts w:hAnsiTheme="majorHAnsi" w:cstheme="majorHAnsi"/>
        </w:rPr>
      </w:pPr>
      <w:r w:rsidRPr="0001439A">
        <w:rPr>
          <w:rFonts w:hAnsiTheme="majorHAnsi" w:cstheme="majorHAnsi"/>
        </w:rPr>
        <w:t xml:space="preserve">Bạn </w:t>
      </w:r>
      <w:r w:rsidR="004930E0">
        <w:rPr>
          <w:rFonts w:hAnsiTheme="majorHAnsi" w:cstheme="majorHAnsi"/>
        </w:rPr>
        <w:t xml:space="preserve">có </w:t>
      </w:r>
      <w:r w:rsidRPr="0001439A">
        <w:rPr>
          <w:rFonts w:hAnsiTheme="majorHAnsi" w:cstheme="majorHAnsi"/>
        </w:rPr>
        <w:t>thai</w:t>
      </w:r>
      <w:r w:rsidR="004930E0">
        <w:rPr>
          <w:rFonts w:hAnsiTheme="majorHAnsi" w:cstheme="majorHAnsi"/>
        </w:rPr>
        <w:t xml:space="preserve"> lần nào chưa</w:t>
      </w:r>
      <w:r w:rsidRPr="0001439A">
        <w:rPr>
          <w:rFonts w:hAnsiTheme="majorHAnsi" w:cstheme="majorHAnsi"/>
        </w:rPr>
        <w:t xml:space="preserve">? </w:t>
      </w:r>
    </w:p>
    <w:p w14:paraId="51EAED03" w14:textId="77777777" w:rsidR="00360105" w:rsidRPr="0001439A" w:rsidRDefault="00360105" w:rsidP="00B46144">
      <w:pPr>
        <w:rPr>
          <w:rFonts w:hAnsiTheme="majorHAnsi" w:cstheme="majorHAnsi"/>
        </w:rPr>
      </w:pPr>
    </w:p>
    <w:p w14:paraId="3C936960" w14:textId="77777777" w:rsidR="00360105" w:rsidRPr="0001439A" w:rsidRDefault="00360105" w:rsidP="00B46144">
      <w:pPr>
        <w:rPr>
          <w:rFonts w:hAnsiTheme="majorHAnsi" w:cstheme="majorHAnsi"/>
        </w:rPr>
      </w:pPr>
      <w:r w:rsidRPr="0001439A">
        <w:rPr>
          <w:rFonts w:hAnsiTheme="majorHAnsi" w:cstheme="majorHAnsi"/>
        </w:rPr>
        <w:t>1=</w:t>
      </w:r>
      <w:bookmarkStart w:id="6" w:name="OLE_LINK8"/>
      <w:bookmarkStart w:id="7" w:name="OLE_LINK7"/>
      <w:r w:rsidRPr="0001439A">
        <w:rPr>
          <w:rFonts w:hAnsiTheme="majorHAnsi" w:cstheme="majorHAnsi"/>
        </w:rPr>
        <w:t>YES</w:t>
      </w:r>
    </w:p>
    <w:p w14:paraId="7E3E672E" w14:textId="77777777" w:rsidR="00F15636" w:rsidRPr="0001439A" w:rsidRDefault="00360105" w:rsidP="00B46144">
      <w:pPr>
        <w:rPr>
          <w:rFonts w:hAnsiTheme="majorHAnsi" w:cstheme="majorHAnsi"/>
        </w:rPr>
      </w:pPr>
      <w:r w:rsidRPr="0001439A">
        <w:rPr>
          <w:rFonts w:hAnsiTheme="majorHAnsi" w:cstheme="majorHAnsi"/>
        </w:rPr>
        <w:t xml:space="preserve">2=NO </w:t>
      </w:r>
      <w:bookmarkEnd w:id="6"/>
      <w:bookmarkEnd w:id="7"/>
    </w:p>
    <w:p w14:paraId="3B0951B6" w14:textId="77777777" w:rsidR="00360105" w:rsidRPr="0001439A" w:rsidRDefault="00360105" w:rsidP="00B46144">
      <w:pPr>
        <w:rPr>
          <w:rFonts w:hAnsiTheme="majorHAnsi" w:cstheme="majorHAnsi"/>
        </w:rPr>
      </w:pPr>
      <w:r w:rsidRPr="0001439A">
        <w:rPr>
          <w:rFonts w:hAnsiTheme="majorHAnsi" w:cstheme="majorHAnsi"/>
        </w:rPr>
        <w:t>……………………………………………………………………………………………………</w:t>
      </w:r>
    </w:p>
    <w:p w14:paraId="6F9092A6" w14:textId="77777777" w:rsidR="00360105" w:rsidRPr="0001439A" w:rsidRDefault="00360105" w:rsidP="00B46144">
      <w:pPr>
        <w:rPr>
          <w:rFonts w:hAnsiTheme="majorHAnsi" w:cstheme="majorHAnsi"/>
        </w:rPr>
      </w:pPr>
    </w:p>
    <w:p w14:paraId="1856DADA" w14:textId="77777777" w:rsidR="00360105" w:rsidRPr="0001439A" w:rsidRDefault="00360105" w:rsidP="00B46144">
      <w:pPr>
        <w:rPr>
          <w:rFonts w:hAnsiTheme="majorHAnsi" w:cstheme="majorHAnsi"/>
        </w:rPr>
      </w:pPr>
      <w:r w:rsidRPr="0001439A">
        <w:rPr>
          <w:rFonts w:hAnsiTheme="majorHAnsi" w:cstheme="majorHAnsi"/>
        </w:rPr>
        <w:t>CON2a. [If CON2=1 continue, else go to CON5]</w:t>
      </w:r>
    </w:p>
    <w:p w14:paraId="57168A14" w14:textId="77777777" w:rsidR="00360105" w:rsidRPr="0001439A" w:rsidRDefault="00360105" w:rsidP="00B46144">
      <w:pPr>
        <w:rPr>
          <w:rFonts w:hAnsiTheme="majorHAnsi" w:cstheme="majorHAnsi"/>
        </w:rPr>
      </w:pPr>
    </w:p>
    <w:p w14:paraId="16BBF38A" w14:textId="198403F4" w:rsidR="00360105" w:rsidRPr="0001439A" w:rsidRDefault="00360105" w:rsidP="00B46144">
      <w:pPr>
        <w:rPr>
          <w:rFonts w:hAnsiTheme="majorHAnsi" w:cstheme="majorHAnsi"/>
        </w:rPr>
      </w:pPr>
      <w:r w:rsidRPr="0001439A">
        <w:rPr>
          <w:rFonts w:hAnsiTheme="majorHAnsi" w:cstheme="majorHAnsi"/>
        </w:rPr>
        <w:t xml:space="preserve">Bạn </w:t>
      </w:r>
      <w:r w:rsidR="004930E0">
        <w:rPr>
          <w:rFonts w:hAnsiTheme="majorHAnsi" w:cstheme="majorHAnsi"/>
        </w:rPr>
        <w:t xml:space="preserve">có </w:t>
      </w:r>
      <w:r w:rsidRPr="0001439A">
        <w:rPr>
          <w:rFonts w:hAnsiTheme="majorHAnsi" w:cstheme="majorHAnsi"/>
        </w:rPr>
        <w:t>đang mang thai</w:t>
      </w:r>
      <w:r w:rsidR="004930E0">
        <w:rPr>
          <w:rFonts w:hAnsiTheme="majorHAnsi" w:cstheme="majorHAnsi"/>
        </w:rPr>
        <w:t xml:space="preserve"> không</w:t>
      </w:r>
      <w:r w:rsidRPr="0001439A">
        <w:rPr>
          <w:rFonts w:hAnsiTheme="majorHAnsi" w:cstheme="majorHAnsi"/>
        </w:rPr>
        <w:t xml:space="preserve">? </w:t>
      </w:r>
    </w:p>
    <w:p w14:paraId="437AB98B" w14:textId="77777777" w:rsidR="00360105" w:rsidRPr="0001439A" w:rsidRDefault="00360105" w:rsidP="00B46144">
      <w:pPr>
        <w:rPr>
          <w:rFonts w:hAnsiTheme="majorHAnsi" w:cstheme="majorHAnsi"/>
        </w:rPr>
      </w:pPr>
    </w:p>
    <w:p w14:paraId="562CDD1D"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122B96A7"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2D3F3479" w14:textId="77777777" w:rsidR="00360105" w:rsidRPr="0001439A" w:rsidRDefault="00360105" w:rsidP="00B46144">
      <w:pPr>
        <w:rPr>
          <w:rFonts w:hAnsiTheme="majorHAnsi" w:cstheme="majorHAnsi"/>
        </w:rPr>
      </w:pPr>
      <w:r w:rsidRPr="0001439A">
        <w:rPr>
          <w:rFonts w:hAnsiTheme="majorHAnsi" w:cstheme="majorHAnsi"/>
        </w:rPr>
        <w:t>……………………………………………………………………………………………………</w:t>
      </w:r>
    </w:p>
    <w:p w14:paraId="6CCCDB73" w14:textId="77777777" w:rsidR="00360105" w:rsidRPr="0001439A" w:rsidRDefault="00360105" w:rsidP="00B46144">
      <w:pPr>
        <w:rPr>
          <w:rFonts w:hAnsiTheme="majorHAnsi" w:cstheme="majorHAnsi"/>
        </w:rPr>
      </w:pPr>
    </w:p>
    <w:p w14:paraId="0A0BAE49" w14:textId="77777777" w:rsidR="00360105" w:rsidRPr="0001439A" w:rsidRDefault="00360105" w:rsidP="00B46144">
      <w:pPr>
        <w:rPr>
          <w:rFonts w:hAnsiTheme="majorHAnsi" w:cstheme="majorHAnsi"/>
        </w:rPr>
      </w:pPr>
      <w:r w:rsidRPr="0001439A">
        <w:rPr>
          <w:rFonts w:hAnsiTheme="majorHAnsi" w:cstheme="majorHAnsi"/>
        </w:rPr>
        <w:t>CON5.</w:t>
      </w:r>
      <w:r w:rsidRPr="0001439A">
        <w:rPr>
          <w:rFonts w:hAnsiTheme="majorHAnsi" w:cstheme="majorHAnsi"/>
        </w:rPr>
        <w:tab/>
        <w:t xml:space="preserve">  [</w:t>
      </w:r>
      <w:r w:rsidRPr="0001439A">
        <w:rPr>
          <w:rFonts w:hAnsiTheme="majorHAnsi" w:cstheme="majorHAnsi"/>
          <w:b/>
        </w:rPr>
        <w:t>IF CON2a=1 FILL</w:t>
      </w:r>
      <w:r w:rsidRPr="0001439A">
        <w:rPr>
          <w:rFonts w:hAnsiTheme="majorHAnsi" w:cstheme="majorHAnsi"/>
        </w:rPr>
        <w:t xml:space="preserve">:] Trước khi mang thai, bạn thấy bản thân mình như thế nào, thừa cân, thiếu cân hay chỉ vừa tầm? </w:t>
      </w:r>
      <w:r w:rsidRPr="0001439A">
        <w:rPr>
          <w:rFonts w:hAnsiTheme="majorHAnsi" w:cstheme="majorHAnsi"/>
          <w:b/>
        </w:rPr>
        <w:t>[ELSE FILL:]</w:t>
      </w:r>
      <w:r w:rsidRPr="0001439A">
        <w:rPr>
          <w:rFonts w:hAnsiTheme="majorHAnsi" w:cstheme="majorHAnsi"/>
        </w:rPr>
        <w:t xml:space="preserve"> Bây giờ, bạn thấy {bản thân/NAME} thừa cân, thiếu cân hay chỉ vừa tầm?          </w:t>
      </w:r>
    </w:p>
    <w:p w14:paraId="7D29E262" w14:textId="77777777" w:rsidR="00360105" w:rsidRPr="0001439A" w:rsidRDefault="00360105" w:rsidP="00B46144">
      <w:pPr>
        <w:rPr>
          <w:rFonts w:hAnsiTheme="majorHAnsi" w:cstheme="majorHAnsi"/>
        </w:rPr>
      </w:pPr>
      <w:r w:rsidRPr="0001439A">
        <w:rPr>
          <w:rFonts w:hAnsiTheme="majorHAnsi" w:cstheme="majorHAnsi"/>
        </w:rPr>
        <w:t xml:space="preserve"> </w:t>
      </w:r>
    </w:p>
    <w:p w14:paraId="4ADECED3" w14:textId="77777777" w:rsidR="00360105" w:rsidRPr="0001439A" w:rsidRDefault="00360105" w:rsidP="00B46144">
      <w:pPr>
        <w:rPr>
          <w:rFonts w:hAnsiTheme="majorHAnsi" w:cstheme="majorHAnsi"/>
        </w:rPr>
      </w:pPr>
      <w:r w:rsidRPr="0001439A">
        <w:rPr>
          <w:rFonts w:hAnsiTheme="majorHAnsi" w:cstheme="majorHAnsi"/>
        </w:rPr>
        <w:t>1=THỪA CÂN</w:t>
      </w:r>
    </w:p>
    <w:p w14:paraId="60B14CFE" w14:textId="77777777" w:rsidR="00360105" w:rsidRPr="0001439A" w:rsidRDefault="00360105" w:rsidP="00B46144">
      <w:pPr>
        <w:rPr>
          <w:rFonts w:hAnsiTheme="majorHAnsi" w:cstheme="majorHAnsi"/>
        </w:rPr>
      </w:pPr>
      <w:r w:rsidRPr="0001439A">
        <w:rPr>
          <w:rFonts w:hAnsiTheme="majorHAnsi" w:cstheme="majorHAnsi"/>
        </w:rPr>
        <w:t>2=THIẾU CÂN</w:t>
      </w:r>
    </w:p>
    <w:p w14:paraId="0CE38C09" w14:textId="77777777" w:rsidR="00360105" w:rsidRPr="0001439A" w:rsidRDefault="00360105" w:rsidP="00B46144">
      <w:pPr>
        <w:rPr>
          <w:rFonts w:hAnsiTheme="majorHAnsi" w:cstheme="majorHAnsi"/>
        </w:rPr>
      </w:pPr>
      <w:r w:rsidRPr="0001439A">
        <w:rPr>
          <w:rFonts w:hAnsiTheme="majorHAnsi" w:cstheme="majorHAnsi"/>
        </w:rPr>
        <w:t>3=VỪA TẦM</w:t>
      </w:r>
    </w:p>
    <w:p w14:paraId="107FEDFE" w14:textId="77777777" w:rsidR="00360105" w:rsidRPr="0001439A" w:rsidRDefault="004E26FA" w:rsidP="00B46144">
      <w:pPr>
        <w:rPr>
          <w:rFonts w:hAnsiTheme="majorHAnsi" w:cstheme="majorHAnsi"/>
        </w:rPr>
      </w:pPr>
      <w:r w:rsidRPr="0001439A">
        <w:rPr>
          <w:rFonts w:hAnsiTheme="majorHAnsi" w:cstheme="majorHAnsi"/>
        </w:rPr>
        <w:t xml:space="preserve"> </w:t>
      </w:r>
    </w:p>
    <w:p w14:paraId="16D9F002" w14:textId="77777777" w:rsidR="00360105" w:rsidRPr="0001439A" w:rsidRDefault="004E26FA" w:rsidP="00B46144">
      <w:pPr>
        <w:rPr>
          <w:rFonts w:hAnsiTheme="majorHAnsi" w:cstheme="majorHAnsi"/>
        </w:rPr>
      </w:pPr>
      <w:r w:rsidRPr="0001439A">
        <w:rPr>
          <w:rFonts w:hAnsiTheme="majorHAnsi" w:cstheme="majorHAnsi"/>
        </w:rPr>
        <w:t xml:space="preserve">  </w:t>
      </w:r>
    </w:p>
    <w:p w14:paraId="41D9422F" w14:textId="77777777" w:rsidR="00360105" w:rsidRPr="0001439A" w:rsidRDefault="00360105" w:rsidP="00B46144">
      <w:pPr>
        <w:rPr>
          <w:rFonts w:hAnsiTheme="majorHAnsi" w:cstheme="majorHAnsi"/>
        </w:rPr>
      </w:pPr>
      <w:r w:rsidRPr="0001439A">
        <w:rPr>
          <w:rFonts w:hAnsiTheme="majorHAnsi" w:cstheme="majorHAnsi"/>
        </w:rPr>
        <w:t>……………………………………………………………………………………………………</w:t>
      </w:r>
    </w:p>
    <w:p w14:paraId="46CCED86" w14:textId="77777777" w:rsidR="00360105" w:rsidRPr="0001439A" w:rsidRDefault="00360105" w:rsidP="00B46144">
      <w:pPr>
        <w:rPr>
          <w:rFonts w:hAnsiTheme="majorHAnsi" w:cstheme="majorHAnsi"/>
        </w:rPr>
      </w:pPr>
      <w:r w:rsidRPr="0001439A">
        <w:rPr>
          <w:rFonts w:hAnsiTheme="majorHAnsi" w:cstheme="majorHAnsi"/>
        </w:rPr>
        <w:t xml:space="preserve"> </w:t>
      </w:r>
    </w:p>
    <w:p w14:paraId="3EC10F76" w14:textId="7898550B" w:rsidR="00360105" w:rsidRPr="0001439A" w:rsidRDefault="00360105" w:rsidP="00725CD1">
      <w:pPr>
        <w:rPr>
          <w:rFonts w:hAnsiTheme="majorHAnsi" w:cstheme="majorHAnsi"/>
        </w:rPr>
      </w:pPr>
      <w:r w:rsidRPr="0001439A">
        <w:rPr>
          <w:rFonts w:hAnsiTheme="majorHAnsi" w:cstheme="majorHAnsi"/>
        </w:rPr>
        <w:t xml:space="preserve">CON6b. Trong </w:t>
      </w:r>
      <w:r w:rsidRPr="0001439A">
        <w:rPr>
          <w:rFonts w:hAnsiTheme="majorHAnsi" w:cstheme="majorHAnsi"/>
          <w:b/>
          <w:bCs/>
        </w:rPr>
        <w:t xml:space="preserve">12 tháng qua </w:t>
      </w:r>
      <w:r w:rsidRPr="0001439A">
        <w:rPr>
          <w:rFonts w:hAnsiTheme="majorHAnsi" w:cstheme="majorHAnsi"/>
        </w:rPr>
        <w:t xml:space="preserve">{bạn/ NAME} </w:t>
      </w:r>
      <w:r w:rsidR="004930E0">
        <w:t>có c</w:t>
      </w:r>
      <w:r w:rsidR="004930E0">
        <w:t>ố</w:t>
      </w:r>
      <w:r w:rsidR="004930E0">
        <w:t xml:space="preserve"> g</w:t>
      </w:r>
      <w:r w:rsidR="004930E0">
        <w:t>ắ</w:t>
      </w:r>
      <w:r w:rsidR="004930E0">
        <w:t>ng giảm c</w:t>
      </w:r>
      <w:r w:rsidR="004930E0">
        <w:t>â</w:t>
      </w:r>
      <w:r w:rsidR="004930E0">
        <w:t>n kh</w:t>
      </w:r>
      <w:r w:rsidR="004930E0">
        <w:t>ô</w:t>
      </w:r>
      <w:r w:rsidR="004930E0">
        <w:t>ng</w:t>
      </w:r>
      <w:r w:rsidRPr="0001439A">
        <w:rPr>
          <w:rFonts w:hAnsiTheme="majorHAnsi" w:cstheme="majorHAnsi"/>
        </w:rPr>
        <w:t>?</w:t>
      </w:r>
    </w:p>
    <w:p w14:paraId="0F7AFD48" w14:textId="77777777" w:rsidR="00360105" w:rsidRPr="0001439A" w:rsidRDefault="00360105" w:rsidP="00B46144">
      <w:pPr>
        <w:rPr>
          <w:rFonts w:hAnsiTheme="majorHAnsi" w:cstheme="majorHAnsi"/>
        </w:rPr>
      </w:pPr>
    </w:p>
    <w:p w14:paraId="7C537DB5"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2A0A7EB1"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6FAB228A" w14:textId="77777777" w:rsidR="00360105" w:rsidRPr="0001439A" w:rsidRDefault="00360105" w:rsidP="00B46144">
      <w:pPr>
        <w:rPr>
          <w:rFonts w:hAnsiTheme="majorHAnsi" w:cstheme="majorHAnsi"/>
        </w:rPr>
      </w:pPr>
      <w:r w:rsidRPr="0001439A">
        <w:rPr>
          <w:rFonts w:hAnsiTheme="majorHAnsi" w:cstheme="majorHAnsi"/>
        </w:rPr>
        <w:t xml:space="preserve"> ……………………………………………………………………………………………………</w:t>
      </w:r>
    </w:p>
    <w:p w14:paraId="13590AF6" w14:textId="77777777" w:rsidR="00360105" w:rsidRPr="0001439A" w:rsidRDefault="00360105" w:rsidP="00B46144">
      <w:pPr>
        <w:rPr>
          <w:rFonts w:hAnsiTheme="majorHAnsi" w:cstheme="majorHAnsi"/>
        </w:rPr>
      </w:pPr>
    </w:p>
    <w:p w14:paraId="5A063889" w14:textId="77777777" w:rsidR="00360105" w:rsidRPr="0001439A" w:rsidRDefault="00360105" w:rsidP="000607BB">
      <w:pPr>
        <w:rPr>
          <w:rFonts w:hAnsiTheme="majorHAnsi" w:cstheme="majorHAnsi"/>
        </w:rPr>
      </w:pPr>
      <w:r w:rsidRPr="0001439A">
        <w:rPr>
          <w:rFonts w:hAnsiTheme="majorHAnsi" w:cstheme="majorHAnsi"/>
        </w:rPr>
        <w:t>CON6c. [IF CON6b=1 AND INTAGE GE 13 CONTINUE, ELSE GO TO CON7]</w:t>
      </w:r>
    </w:p>
    <w:p w14:paraId="3BB3D050" w14:textId="77777777" w:rsidR="00360105" w:rsidRPr="0001439A" w:rsidRDefault="00360105" w:rsidP="00B46144">
      <w:pPr>
        <w:rPr>
          <w:rFonts w:hAnsiTheme="majorHAnsi" w:cstheme="majorHAnsi"/>
        </w:rPr>
      </w:pPr>
    </w:p>
    <w:p w14:paraId="7C4B6028" w14:textId="07038A0D" w:rsidR="00360105" w:rsidRPr="0001439A" w:rsidRDefault="009F535F" w:rsidP="00B46144">
      <w:pPr>
        <w:rPr>
          <w:rFonts w:hAnsiTheme="majorHAnsi" w:cstheme="majorHAnsi"/>
        </w:rPr>
      </w:pPr>
      <w:r w:rsidRPr="0001439A">
        <w:rPr>
          <w:rFonts w:hAnsiTheme="majorHAnsi" w:cstheme="majorHAnsi"/>
        </w:rPr>
        <w:t xml:space="preserve">Hãy xem bảng liệt kê này. </w:t>
      </w:r>
      <w:r w:rsidR="004930E0" w:rsidRPr="00F93D0B">
        <w:rPr>
          <w:rFonts w:hAnsiTheme="majorHAnsi" w:cstheme="majorHAnsi"/>
        </w:rPr>
        <w:t>^FillDoyouDoes đã thử giảm cân bằng cách nào? Bạn có thể chọn hết tất cả các câu trả lời phù hợp</w:t>
      </w:r>
      <w:r w:rsidRPr="0001439A">
        <w:rPr>
          <w:rFonts w:hAnsiTheme="majorHAnsi" w:cstheme="majorHAnsi"/>
        </w:rPr>
        <w:t xml:space="preserve">. </w:t>
      </w:r>
    </w:p>
    <w:p w14:paraId="72B4C93A" w14:textId="77777777" w:rsidR="00360105" w:rsidRPr="0001439A" w:rsidRDefault="00360105" w:rsidP="00B46144">
      <w:pPr>
        <w:rPr>
          <w:rFonts w:hAnsiTheme="majorHAnsi" w:cstheme="majorHAnsi"/>
        </w:rPr>
      </w:pPr>
    </w:p>
    <w:p w14:paraId="1C98A916" w14:textId="77777777" w:rsidR="009E0B25" w:rsidRPr="0001439A" w:rsidRDefault="009E0B25" w:rsidP="00B46144">
      <w:pPr>
        <w:rPr>
          <w:rFonts w:hAnsiTheme="majorHAnsi" w:cstheme="majorHAnsi"/>
        </w:rPr>
      </w:pPr>
      <w:r w:rsidRPr="0001439A">
        <w:rPr>
          <w:rFonts w:hAnsiTheme="majorHAnsi" w:cstheme="majorHAnsi"/>
        </w:rPr>
        <w:t>[ALLOW MULTIPLE RESPONSES]</w:t>
      </w:r>
    </w:p>
    <w:p w14:paraId="279B83F1" w14:textId="77777777" w:rsidR="009E0B25" w:rsidRPr="0001439A" w:rsidRDefault="009E0B25" w:rsidP="00B46144">
      <w:pPr>
        <w:rPr>
          <w:rFonts w:hAnsiTheme="majorHAnsi" w:cstheme="majorHAnsi"/>
        </w:rPr>
      </w:pPr>
    </w:p>
    <w:p w14:paraId="14216AF4" w14:textId="77777777" w:rsidR="005F63C4" w:rsidRPr="0001439A" w:rsidRDefault="005F63C4" w:rsidP="005F63C4">
      <w:r w:rsidRPr="0001439A">
        <w:t>SHOWCARD CON1</w:t>
      </w:r>
    </w:p>
    <w:p w14:paraId="6110C12B" w14:textId="77777777" w:rsidR="00C72514" w:rsidRPr="0001439A" w:rsidRDefault="00C72514" w:rsidP="00B46144">
      <w:pPr>
        <w:rPr>
          <w:rFonts w:hAnsiTheme="majorHAnsi" w:cstheme="majorHAnsi"/>
        </w:rPr>
      </w:pPr>
    </w:p>
    <w:p w14:paraId="5ACF871B" w14:textId="77777777" w:rsidR="00C72514" w:rsidRPr="0001439A" w:rsidRDefault="00C72514" w:rsidP="00B46144">
      <w:pPr>
        <w:rPr>
          <w:rFonts w:hAnsiTheme="majorHAnsi" w:cstheme="majorHAnsi"/>
        </w:rPr>
      </w:pPr>
      <w:r w:rsidRPr="0001439A">
        <w:rPr>
          <w:rFonts w:hAnsiTheme="majorHAnsi" w:cstheme="majorHAnsi"/>
        </w:rPr>
        <w:t>SELECT ALL THAT APPLY</w:t>
      </w:r>
    </w:p>
    <w:p w14:paraId="667EF3A5" w14:textId="77777777" w:rsidR="009F535F" w:rsidRPr="0001439A" w:rsidRDefault="009F535F" w:rsidP="00B46144">
      <w:pPr>
        <w:rPr>
          <w:rFonts w:hAnsiTheme="majorHAnsi" w:cstheme="majorHAnsi"/>
        </w:rPr>
      </w:pPr>
    </w:p>
    <w:p w14:paraId="2F55DCCE" w14:textId="77777777" w:rsidR="00360105" w:rsidRPr="0001439A" w:rsidRDefault="00360105" w:rsidP="00B46144">
      <w:pPr>
        <w:rPr>
          <w:rFonts w:hAnsiTheme="majorHAnsi" w:cstheme="majorHAnsi"/>
        </w:rPr>
      </w:pPr>
      <w:r w:rsidRPr="0001439A">
        <w:rPr>
          <w:rFonts w:hAnsiTheme="majorHAnsi" w:cstheme="majorHAnsi"/>
        </w:rPr>
        <w:t>1=ĐÃ THAY ĐỔI THỨC ĂN HOẶC LƯỢNG ĂN HOẶC THỜI GIAN ĂN</w:t>
      </w:r>
    </w:p>
    <w:p w14:paraId="0C0498D7" w14:textId="77777777" w:rsidR="00360105" w:rsidRPr="0001439A" w:rsidRDefault="00360105" w:rsidP="00B46144">
      <w:pPr>
        <w:rPr>
          <w:rFonts w:hAnsiTheme="majorHAnsi" w:cstheme="majorHAnsi"/>
        </w:rPr>
      </w:pPr>
      <w:r w:rsidRPr="0001439A">
        <w:rPr>
          <w:rFonts w:hAnsiTheme="majorHAnsi" w:cstheme="majorHAnsi"/>
        </w:rPr>
        <w:t>2=TẬP THỂ DỤC</w:t>
      </w:r>
    </w:p>
    <w:p w14:paraId="276826F4" w14:textId="77777777" w:rsidR="00360105" w:rsidRPr="0001439A" w:rsidRDefault="00360105" w:rsidP="00B46144">
      <w:pPr>
        <w:rPr>
          <w:rFonts w:hAnsiTheme="majorHAnsi" w:cstheme="majorHAnsi"/>
        </w:rPr>
      </w:pPr>
      <w:r w:rsidRPr="0001439A">
        <w:rPr>
          <w:rFonts w:hAnsiTheme="majorHAnsi" w:cstheme="majorHAnsi"/>
        </w:rPr>
        <w:t xml:space="preserve">3=ĐÃ THAM GIA CHƯƠNG TRÌNH GIẢM CÂN </w:t>
      </w:r>
    </w:p>
    <w:p w14:paraId="61AB36FB" w14:textId="77777777" w:rsidR="00360105" w:rsidRPr="0001439A" w:rsidRDefault="00360105" w:rsidP="00B46144">
      <w:pPr>
        <w:rPr>
          <w:rFonts w:hAnsiTheme="majorHAnsi" w:cstheme="majorHAnsi"/>
        </w:rPr>
      </w:pPr>
      <w:r w:rsidRPr="0001439A">
        <w:rPr>
          <w:rFonts w:hAnsiTheme="majorHAnsi" w:cstheme="majorHAnsi"/>
        </w:rPr>
        <w:t xml:space="preserve">4=ĐÃ UỐNG THUỐC ĂN KIÊNG THEO KÊ ĐƠN CỦA BÁC SĨ </w:t>
      </w:r>
    </w:p>
    <w:p w14:paraId="00691AF2" w14:textId="77777777" w:rsidR="00360105" w:rsidRPr="0001439A" w:rsidRDefault="00360105" w:rsidP="00B46144">
      <w:pPr>
        <w:rPr>
          <w:rFonts w:hAnsiTheme="majorHAnsi" w:cstheme="majorHAnsi"/>
        </w:rPr>
      </w:pPr>
      <w:r w:rsidRPr="0001439A">
        <w:rPr>
          <w:rFonts w:hAnsiTheme="majorHAnsi" w:cstheme="majorHAnsi"/>
        </w:rPr>
        <w:t>5=ĐÃ UỐNG THUỐC VIÊN KHÁC, THUỐC MEN, THẢO DƯỢC HOẶC THỰC PHẨM CHỨC NĂNG KHÔNG CẦN KÊ ĐƠN</w:t>
      </w:r>
    </w:p>
    <w:p w14:paraId="5B3B6EA2" w14:textId="77777777" w:rsidR="00360105" w:rsidRPr="0001439A" w:rsidRDefault="00360105" w:rsidP="00B46144">
      <w:pPr>
        <w:rPr>
          <w:rFonts w:hAnsiTheme="majorHAnsi" w:cstheme="majorHAnsi"/>
        </w:rPr>
      </w:pPr>
      <w:r w:rsidRPr="0001439A">
        <w:rPr>
          <w:rFonts w:hAnsiTheme="majorHAnsi" w:cstheme="majorHAnsi"/>
        </w:rPr>
        <w:t>6=ĐÃ BẮT ĐẦU HÚT THUỐC HOẶC BẮT ĐẦU HÚT THUỐC LẠI</w:t>
      </w:r>
    </w:p>
    <w:p w14:paraId="121029F4" w14:textId="77777777" w:rsidR="00360105" w:rsidRPr="0001439A" w:rsidRDefault="00360105" w:rsidP="00B46144">
      <w:pPr>
        <w:rPr>
          <w:rFonts w:hAnsiTheme="majorHAnsi" w:cstheme="majorHAnsi"/>
        </w:rPr>
      </w:pPr>
      <w:r w:rsidRPr="0001439A">
        <w:rPr>
          <w:rFonts w:hAnsiTheme="majorHAnsi" w:cstheme="majorHAnsi"/>
        </w:rPr>
        <w:t>7=ĐÃ UỐNG THUỐC NHUẬN TRÀNG HOẶC NÔN</w:t>
      </w:r>
    </w:p>
    <w:p w14:paraId="11262320" w14:textId="77777777" w:rsidR="00360105" w:rsidRPr="0001439A" w:rsidRDefault="00360105" w:rsidP="00B46144">
      <w:pPr>
        <w:rPr>
          <w:rFonts w:hAnsiTheme="majorHAnsi" w:cstheme="majorHAnsi"/>
        </w:rPr>
      </w:pPr>
      <w:r w:rsidRPr="0001439A">
        <w:rPr>
          <w:rFonts w:hAnsiTheme="majorHAnsi" w:cstheme="majorHAnsi"/>
        </w:rPr>
        <w:t>8=ĐÃ UỐNG NHIỀU NƯỚC</w:t>
      </w:r>
    </w:p>
    <w:p w14:paraId="7F1E3FEA" w14:textId="77777777" w:rsidR="009E0B25" w:rsidRPr="0001439A" w:rsidRDefault="009E0B25" w:rsidP="00B46144">
      <w:pPr>
        <w:rPr>
          <w:rFonts w:hAnsiTheme="majorHAnsi" w:cstheme="majorHAnsi"/>
        </w:rPr>
      </w:pPr>
      <w:r w:rsidRPr="0001439A">
        <w:rPr>
          <w:rFonts w:hAnsiTheme="majorHAnsi" w:cstheme="majorHAnsi"/>
        </w:rPr>
        <w:t>9=ĐÃ THAY ĐỔI ĐỒ UỐNG/GIẢM HOẶC NGỪNG UỐNG NƯỚC GIẢI KHÁT/ĐỒ UỐNG CÓ ĐƯỜNG</w:t>
      </w:r>
    </w:p>
    <w:p w14:paraId="4686E42D" w14:textId="77777777" w:rsidR="00360105" w:rsidRPr="0001439A" w:rsidRDefault="009E0B25" w:rsidP="00B46144">
      <w:pPr>
        <w:rPr>
          <w:rFonts w:hAnsiTheme="majorHAnsi" w:cstheme="majorHAnsi"/>
        </w:rPr>
      </w:pPr>
      <w:r w:rsidRPr="0001439A">
        <w:rPr>
          <w:rFonts w:hAnsiTheme="majorHAnsi" w:cstheme="majorHAnsi"/>
        </w:rPr>
        <w:t>10=</w:t>
      </w:r>
      <w:r w:rsidR="005F63C4" w:rsidRPr="0001439A">
        <w:rPr>
          <w:rFonts w:eastAsia="SimSun" w:hAnsiTheme="majorHAnsi" w:cstheme="majorHAnsi" w:hint="eastAsia"/>
          <w:lang w:eastAsia="zh-CN"/>
        </w:rPr>
        <w:t>OTHER</w:t>
      </w:r>
      <w:r w:rsidRPr="0001439A">
        <w:rPr>
          <w:rFonts w:hAnsiTheme="majorHAnsi" w:cstheme="majorHAnsi"/>
        </w:rPr>
        <w:t xml:space="preserve"> </w:t>
      </w:r>
    </w:p>
    <w:p w14:paraId="3FEC690A" w14:textId="77777777" w:rsidR="00696D3B" w:rsidRPr="0001439A" w:rsidRDefault="00696D3B" w:rsidP="00B46144">
      <w:pPr>
        <w:rPr>
          <w:rFonts w:hAnsiTheme="majorHAnsi" w:cstheme="majorHAnsi"/>
        </w:rPr>
      </w:pPr>
    </w:p>
    <w:p w14:paraId="6B86848A" w14:textId="77777777" w:rsidR="00360105" w:rsidRPr="0001439A" w:rsidRDefault="00360105" w:rsidP="00B46144">
      <w:pPr>
        <w:rPr>
          <w:rFonts w:hAnsiTheme="majorHAnsi" w:cstheme="majorHAnsi"/>
        </w:rPr>
      </w:pPr>
      <w:r w:rsidRPr="0001439A">
        <w:rPr>
          <w:rFonts w:hAnsiTheme="majorHAnsi" w:cstheme="majorHAnsi"/>
        </w:rPr>
        <w:t>……………………………………………………………………………………………………</w:t>
      </w:r>
    </w:p>
    <w:p w14:paraId="22978F28" w14:textId="77777777" w:rsidR="00360105" w:rsidRPr="0001439A" w:rsidRDefault="00360105" w:rsidP="00B46144">
      <w:pPr>
        <w:rPr>
          <w:rFonts w:hAnsiTheme="majorHAnsi" w:cstheme="majorHAnsi"/>
        </w:rPr>
      </w:pPr>
    </w:p>
    <w:p w14:paraId="2B5BB019" w14:textId="77777777" w:rsidR="00360105" w:rsidRPr="0001439A" w:rsidRDefault="00360105" w:rsidP="00B46144">
      <w:pPr>
        <w:rPr>
          <w:rFonts w:hAnsiTheme="majorHAnsi" w:cstheme="majorHAnsi"/>
        </w:rPr>
      </w:pPr>
      <w:r w:rsidRPr="0001439A">
        <w:rPr>
          <w:rFonts w:hAnsiTheme="majorHAnsi" w:cstheme="majorHAnsi"/>
        </w:rPr>
        <w:t>CON6c_SPEC. [IF CON6c=10 CONTINUE, ELSE GO TO CON7]</w:t>
      </w:r>
    </w:p>
    <w:p w14:paraId="777F7C41" w14:textId="77777777" w:rsidR="00360105" w:rsidRPr="0001439A" w:rsidRDefault="00360105" w:rsidP="00B46144">
      <w:pPr>
        <w:rPr>
          <w:rFonts w:hAnsiTheme="majorHAnsi" w:cstheme="majorHAnsi"/>
        </w:rPr>
      </w:pPr>
    </w:p>
    <w:p w14:paraId="70CECD42" w14:textId="2DD3BC5C" w:rsidR="00360105" w:rsidRPr="0001439A" w:rsidRDefault="004930E0" w:rsidP="00B46144">
      <w:pPr>
        <w:rPr>
          <w:rFonts w:hAnsiTheme="majorHAnsi" w:cstheme="majorHAnsi"/>
        </w:rPr>
      </w:pPr>
      <w:r>
        <w:t>Xin cho bi</w:t>
      </w:r>
      <w:r>
        <w:t>ế</w:t>
      </w:r>
      <w:r>
        <w:t>t cách khác mà bạn th</w:t>
      </w:r>
      <w:r>
        <w:t>ử</w:t>
      </w:r>
      <w:r>
        <w:t xml:space="preserve"> dùng </w:t>
      </w:r>
      <w:r>
        <w:t>để</w:t>
      </w:r>
      <w:r w:rsidR="00360105" w:rsidRPr="0001439A">
        <w:rPr>
          <w:rFonts w:hAnsiTheme="majorHAnsi" w:cstheme="majorHAnsi"/>
        </w:rPr>
        <w:t xml:space="preserve"> giảm cân.</w:t>
      </w:r>
    </w:p>
    <w:p w14:paraId="48A562B9" w14:textId="77777777" w:rsidR="00360105" w:rsidRPr="0001439A" w:rsidRDefault="00360105" w:rsidP="00B46144">
      <w:pPr>
        <w:rPr>
          <w:rFonts w:hAnsiTheme="majorHAnsi" w:cstheme="majorHAnsi"/>
        </w:rPr>
      </w:pPr>
    </w:p>
    <w:p w14:paraId="0BC935E4" w14:textId="77777777" w:rsidR="00360105" w:rsidRPr="0001439A" w:rsidRDefault="00360105" w:rsidP="00B46144">
      <w:pPr>
        <w:rPr>
          <w:rFonts w:hAnsiTheme="majorHAnsi" w:cstheme="majorHAnsi"/>
        </w:rPr>
      </w:pPr>
      <w:r w:rsidRPr="0001439A">
        <w:rPr>
          <w:rFonts w:hAnsiTheme="majorHAnsi" w:cstheme="majorHAnsi"/>
        </w:rPr>
        <w:t>_________[ALLOW 40]</w:t>
      </w:r>
    </w:p>
    <w:p w14:paraId="412527C5" w14:textId="77777777" w:rsidR="00360105" w:rsidRPr="0001439A" w:rsidRDefault="00360105" w:rsidP="00B46144">
      <w:pPr>
        <w:rPr>
          <w:rFonts w:hAnsiTheme="majorHAnsi" w:cstheme="majorHAnsi"/>
        </w:rPr>
      </w:pPr>
    </w:p>
    <w:p w14:paraId="49739665" w14:textId="77777777" w:rsidR="00360105" w:rsidRPr="0001439A" w:rsidRDefault="00360105" w:rsidP="00B46144">
      <w:pPr>
        <w:rPr>
          <w:rFonts w:hAnsiTheme="majorHAnsi" w:cstheme="majorHAnsi"/>
        </w:rPr>
      </w:pPr>
      <w:r w:rsidRPr="0001439A">
        <w:rPr>
          <w:rFonts w:hAnsiTheme="majorHAnsi" w:cstheme="majorHAnsi"/>
        </w:rPr>
        <w:t>……………………………………………………………………………………………………</w:t>
      </w:r>
    </w:p>
    <w:p w14:paraId="725D74C2" w14:textId="77777777" w:rsidR="00360105" w:rsidRPr="0001439A" w:rsidRDefault="00360105" w:rsidP="00B46144">
      <w:pPr>
        <w:rPr>
          <w:rFonts w:hAnsiTheme="majorHAnsi" w:cstheme="majorHAnsi"/>
        </w:rPr>
      </w:pPr>
    </w:p>
    <w:p w14:paraId="06552F0A" w14:textId="77777777" w:rsidR="00440E0F" w:rsidRPr="0001439A" w:rsidRDefault="00360105" w:rsidP="000607BB">
      <w:pPr>
        <w:rPr>
          <w:rFonts w:hAnsiTheme="majorHAnsi" w:cstheme="majorHAnsi"/>
        </w:rPr>
      </w:pPr>
      <w:r w:rsidRPr="0001439A">
        <w:rPr>
          <w:rFonts w:hAnsiTheme="majorHAnsi" w:cstheme="majorHAnsi"/>
        </w:rPr>
        <w:t>CON7.</w:t>
      </w:r>
      <w:r w:rsidRPr="0001439A">
        <w:rPr>
          <w:rFonts w:hAnsiTheme="majorHAnsi" w:cstheme="majorHAnsi"/>
        </w:rPr>
        <w:tab/>
        <w:t xml:space="preserve"> [</w:t>
      </w:r>
      <w:r w:rsidR="005F63C4" w:rsidRPr="0001439A">
        <w:rPr>
          <w:rFonts w:eastAsia="SimSun" w:hAnsiTheme="majorHAnsi" w:cstheme="majorHAnsi" w:hint="eastAsia"/>
          <w:lang w:eastAsia="zh-CN"/>
        </w:rPr>
        <w:t>IF</w:t>
      </w:r>
      <w:r w:rsidRPr="0001439A">
        <w:rPr>
          <w:rFonts w:hAnsiTheme="majorHAnsi" w:cstheme="majorHAnsi"/>
        </w:rPr>
        <w:t xml:space="preserve"> CON5=3: Một số câu hỏi khác hỏi xem liệu bác sĩ hoặc chuyên viên y tế khác đã thảo luận cách quản lý cân nặng với {bạn/name}, bất kể {bạn /anh ấy/cô ấy} thừa cân/thiếu cân hoặc cân nặng vừa phải.]</w:t>
      </w:r>
    </w:p>
    <w:p w14:paraId="0CFA5027" w14:textId="77777777" w:rsidR="00440E0F" w:rsidRPr="0001439A" w:rsidRDefault="00440E0F" w:rsidP="000607BB">
      <w:pPr>
        <w:rPr>
          <w:rFonts w:hAnsiTheme="majorHAnsi" w:cstheme="majorHAnsi"/>
        </w:rPr>
      </w:pPr>
    </w:p>
    <w:p w14:paraId="79E1A083" w14:textId="2EEDF2A2"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xml:space="preserve">, bác sĩ hoặc chuyên viên y tế khác </w:t>
      </w:r>
      <w:r w:rsidR="004930E0" w:rsidRPr="00F93D0B">
        <w:rPr>
          <w:rFonts w:hAnsiTheme="majorHAnsi" w:cstheme="majorHAnsi"/>
        </w:rPr>
        <w:t>nói với bạn rằng ^Fillyouname có vấn đề về cân nặng không? Có phải câu trả lời của bạn là Có tại ^strHealthCenter, Có tại nơi khác, hoặc Không</w:t>
      </w:r>
      <w:r w:rsidRPr="0001439A">
        <w:rPr>
          <w:rFonts w:hAnsiTheme="majorHAnsi" w:cstheme="majorHAnsi"/>
        </w:rPr>
        <w:t>?</w:t>
      </w:r>
      <w:r w:rsidRPr="0001439A">
        <w:rPr>
          <w:rFonts w:hAnsiTheme="majorHAnsi" w:cstheme="majorHAnsi"/>
        </w:rPr>
        <w:tab/>
      </w:r>
    </w:p>
    <w:p w14:paraId="5FD7B235" w14:textId="77777777" w:rsidR="00360105" w:rsidRPr="0001439A" w:rsidRDefault="00360105" w:rsidP="00B46144">
      <w:pPr>
        <w:rPr>
          <w:rFonts w:hAnsiTheme="majorHAnsi" w:cstheme="majorHAnsi"/>
        </w:rPr>
      </w:pPr>
    </w:p>
    <w:p w14:paraId="70DC7564" w14:textId="77777777" w:rsidR="004E26FA" w:rsidRPr="0001439A" w:rsidRDefault="004E26FA" w:rsidP="004E26FA">
      <w:pPr>
        <w:rPr>
          <w:rFonts w:hAnsiTheme="majorHAnsi" w:cstheme="majorHAnsi"/>
        </w:rPr>
      </w:pPr>
      <w:r w:rsidRPr="0001439A">
        <w:rPr>
          <w:rFonts w:hAnsiTheme="majorHAnsi" w:cstheme="majorHAnsi"/>
        </w:rPr>
        <w:t>[ALLOW MULTIPLE RESPONSES FOR RESPONSE 1 AND 2]</w:t>
      </w:r>
    </w:p>
    <w:p w14:paraId="54906ADF" w14:textId="77777777" w:rsidR="004E26FA" w:rsidRPr="0001439A" w:rsidRDefault="004E26FA" w:rsidP="004E26FA">
      <w:pPr>
        <w:rPr>
          <w:rFonts w:hAnsiTheme="majorHAnsi" w:cstheme="majorHAnsi"/>
        </w:rPr>
      </w:pPr>
    </w:p>
    <w:p w14:paraId="4360DC6E" w14:textId="77777777" w:rsidR="004E26FA" w:rsidRPr="0001439A" w:rsidRDefault="004E26FA" w:rsidP="004E26FA">
      <w:pPr>
        <w:rPr>
          <w:rFonts w:hAnsiTheme="majorHAnsi" w:cstheme="majorHAnsi"/>
        </w:rPr>
      </w:pPr>
      <w:r w:rsidRPr="0001439A">
        <w:rPr>
          <w:rFonts w:hAnsiTheme="majorHAnsi" w:cstheme="majorHAnsi"/>
        </w:rPr>
        <w:t>1= YES - {REFERENCE HEALTH CENTER}</w:t>
      </w:r>
    </w:p>
    <w:p w14:paraId="75F5459E" w14:textId="77777777" w:rsidR="004E26FA" w:rsidRPr="0001439A" w:rsidRDefault="004E26FA" w:rsidP="004E26FA">
      <w:pPr>
        <w:rPr>
          <w:rFonts w:hAnsiTheme="majorHAnsi" w:cstheme="majorHAnsi"/>
        </w:rPr>
      </w:pPr>
      <w:r w:rsidRPr="0001439A">
        <w:rPr>
          <w:rFonts w:hAnsiTheme="majorHAnsi" w:cstheme="majorHAnsi"/>
        </w:rPr>
        <w:t>2= YES - {SOME OTHER PLACE)</w:t>
      </w:r>
    </w:p>
    <w:p w14:paraId="5D7CC08C" w14:textId="77777777" w:rsidR="004E26FA" w:rsidRPr="0001439A" w:rsidRDefault="004E26FA" w:rsidP="004E26FA">
      <w:pPr>
        <w:rPr>
          <w:rFonts w:hAnsiTheme="majorHAnsi" w:cstheme="majorHAnsi"/>
        </w:rPr>
      </w:pPr>
      <w:r w:rsidRPr="0001439A">
        <w:rPr>
          <w:rFonts w:hAnsiTheme="majorHAnsi" w:cstheme="majorHAnsi"/>
        </w:rPr>
        <w:t>3= NO</w:t>
      </w:r>
    </w:p>
    <w:p w14:paraId="15F3A855" w14:textId="77777777" w:rsidR="00696D3B" w:rsidRPr="0001439A" w:rsidRDefault="00696D3B" w:rsidP="00B46144">
      <w:pPr>
        <w:rPr>
          <w:rFonts w:hAnsiTheme="majorHAnsi" w:cstheme="majorHAnsi"/>
        </w:rPr>
      </w:pPr>
    </w:p>
    <w:p w14:paraId="3F8D86D1" w14:textId="77777777" w:rsidR="00360105" w:rsidRPr="0001439A" w:rsidRDefault="004E26FA" w:rsidP="00B46144">
      <w:pPr>
        <w:rPr>
          <w:rFonts w:hAnsiTheme="majorHAnsi" w:cstheme="majorHAnsi"/>
        </w:rPr>
      </w:pPr>
      <w:r w:rsidRPr="0001439A">
        <w:rPr>
          <w:rFonts w:hAnsiTheme="majorHAnsi" w:cstheme="majorHAnsi"/>
        </w:rPr>
        <w:t xml:space="preserve"> </w:t>
      </w:r>
    </w:p>
    <w:p w14:paraId="3379D3C6" w14:textId="77777777" w:rsidR="00360105" w:rsidRPr="0001439A" w:rsidRDefault="00360105" w:rsidP="00B46144">
      <w:pPr>
        <w:rPr>
          <w:rFonts w:hAnsiTheme="majorHAnsi" w:cstheme="majorHAnsi"/>
        </w:rPr>
      </w:pPr>
      <w:r w:rsidRPr="0001439A">
        <w:rPr>
          <w:rFonts w:hAnsiTheme="majorHAnsi" w:cstheme="majorHAnsi"/>
        </w:rPr>
        <w:t>……………………………………………………………………………………………………</w:t>
      </w:r>
    </w:p>
    <w:p w14:paraId="63BE1038" w14:textId="77777777" w:rsidR="00360105" w:rsidRPr="0001439A" w:rsidRDefault="00360105" w:rsidP="00B46144">
      <w:pPr>
        <w:rPr>
          <w:rFonts w:hAnsiTheme="majorHAnsi" w:cstheme="majorHAnsi"/>
        </w:rPr>
      </w:pPr>
    </w:p>
    <w:p w14:paraId="0D812484" w14:textId="0CA77C90" w:rsidR="00360105" w:rsidRPr="0001439A" w:rsidRDefault="00360105" w:rsidP="000607BB">
      <w:pPr>
        <w:rPr>
          <w:rFonts w:hAnsiTheme="majorHAnsi" w:cstheme="majorHAnsi"/>
        </w:rPr>
      </w:pPr>
      <w:r w:rsidRPr="0001439A">
        <w:rPr>
          <w:rFonts w:hAnsiTheme="majorHAnsi" w:cstheme="majorHAnsi"/>
        </w:rPr>
        <w:t>CON8.</w:t>
      </w:r>
      <w:r w:rsidRPr="0001439A">
        <w:rPr>
          <w:rFonts w:hAnsiTheme="majorHAnsi" w:cstheme="majorHAnsi"/>
        </w:rPr>
        <w:tab/>
        <w:t xml:space="preserve">Trong 12 tháng qua, bác sĩ hoặc chuyên viên y tế khác </w:t>
      </w:r>
      <w:r w:rsidR="004930E0" w:rsidRPr="00F93D0B">
        <w:rPr>
          <w:rFonts w:hAnsiTheme="majorHAnsi" w:cstheme="majorHAnsi"/>
        </w:rPr>
        <w:t>khuyên bạn về những điều ^Fillyouname có thể làm để kiểm soát cân nặng của ^Fillyhisher, chẳng hạn như về dinh dưỡng và lập khẩu phần ăn không? Có phải câu trả lời của bạn là Có tại ^strHealthCenter, Có tại nơi khác, hoặc Không</w:t>
      </w:r>
      <w:r w:rsidRPr="0001439A">
        <w:rPr>
          <w:rFonts w:hAnsiTheme="majorHAnsi" w:cstheme="majorHAnsi"/>
        </w:rPr>
        <w:t>?</w:t>
      </w:r>
      <w:r w:rsidRPr="0001439A">
        <w:rPr>
          <w:rFonts w:hAnsiTheme="majorHAnsi" w:cstheme="majorHAnsi"/>
        </w:rPr>
        <w:tab/>
      </w:r>
      <w:r w:rsidRPr="0001439A">
        <w:rPr>
          <w:rFonts w:hAnsiTheme="majorHAnsi" w:cstheme="majorHAnsi"/>
        </w:rPr>
        <w:tab/>
      </w:r>
    </w:p>
    <w:p w14:paraId="2E628C35" w14:textId="77777777" w:rsidR="00360105" w:rsidRPr="0001439A" w:rsidRDefault="00360105" w:rsidP="00B46144">
      <w:pPr>
        <w:rPr>
          <w:rFonts w:hAnsiTheme="majorHAnsi" w:cstheme="majorHAnsi"/>
        </w:rPr>
      </w:pPr>
    </w:p>
    <w:p w14:paraId="15A9A632" w14:textId="77777777" w:rsidR="004E26FA" w:rsidRPr="0001439A" w:rsidRDefault="004E26FA" w:rsidP="004E26FA">
      <w:pPr>
        <w:rPr>
          <w:rFonts w:hAnsiTheme="majorHAnsi" w:cstheme="majorHAnsi"/>
        </w:rPr>
      </w:pPr>
      <w:r w:rsidRPr="0001439A">
        <w:rPr>
          <w:rFonts w:hAnsiTheme="majorHAnsi" w:cstheme="majorHAnsi"/>
        </w:rPr>
        <w:t>[ALLOW MULTIPLE RESPONSES FOR RESPONSE 1 AND 2]</w:t>
      </w:r>
    </w:p>
    <w:p w14:paraId="285996F2" w14:textId="77777777" w:rsidR="004E26FA" w:rsidRPr="0001439A" w:rsidRDefault="004E26FA" w:rsidP="004E26FA">
      <w:pPr>
        <w:rPr>
          <w:rFonts w:hAnsiTheme="majorHAnsi" w:cstheme="majorHAnsi"/>
        </w:rPr>
      </w:pPr>
    </w:p>
    <w:p w14:paraId="10008008" w14:textId="77777777" w:rsidR="004E26FA" w:rsidRPr="0001439A" w:rsidRDefault="004E26FA" w:rsidP="004E26FA">
      <w:pPr>
        <w:rPr>
          <w:rFonts w:hAnsiTheme="majorHAnsi" w:cstheme="majorHAnsi"/>
        </w:rPr>
      </w:pPr>
      <w:r w:rsidRPr="0001439A">
        <w:rPr>
          <w:rFonts w:hAnsiTheme="majorHAnsi" w:cstheme="majorHAnsi"/>
        </w:rPr>
        <w:t>1= YES - {REFERENCE HEALTH CENTER}</w:t>
      </w:r>
    </w:p>
    <w:p w14:paraId="7E3C7CA2" w14:textId="77777777" w:rsidR="004E26FA" w:rsidRPr="0001439A" w:rsidRDefault="004E26FA" w:rsidP="004E26FA">
      <w:pPr>
        <w:rPr>
          <w:rFonts w:hAnsiTheme="majorHAnsi" w:cstheme="majorHAnsi"/>
        </w:rPr>
      </w:pPr>
      <w:r w:rsidRPr="0001439A">
        <w:rPr>
          <w:rFonts w:hAnsiTheme="majorHAnsi" w:cstheme="majorHAnsi"/>
        </w:rPr>
        <w:t>2= YES - {SOME OTHER PLACE)</w:t>
      </w:r>
    </w:p>
    <w:p w14:paraId="718648DC" w14:textId="77777777" w:rsidR="004E26FA" w:rsidRPr="0001439A" w:rsidRDefault="004E26FA" w:rsidP="004E26FA">
      <w:pPr>
        <w:rPr>
          <w:rFonts w:hAnsiTheme="majorHAnsi" w:cstheme="majorHAnsi"/>
        </w:rPr>
      </w:pPr>
      <w:r w:rsidRPr="0001439A">
        <w:rPr>
          <w:rFonts w:hAnsiTheme="majorHAnsi" w:cstheme="majorHAnsi"/>
        </w:rPr>
        <w:t>3= NO</w:t>
      </w:r>
    </w:p>
    <w:p w14:paraId="47A6236C" w14:textId="77777777" w:rsidR="00360105" w:rsidRPr="0001439A" w:rsidRDefault="004E26FA" w:rsidP="00B46144">
      <w:pPr>
        <w:rPr>
          <w:rFonts w:hAnsiTheme="majorHAnsi" w:cstheme="majorHAnsi"/>
        </w:rPr>
      </w:pPr>
      <w:r w:rsidRPr="0001439A">
        <w:rPr>
          <w:rFonts w:hAnsiTheme="majorHAnsi" w:cstheme="majorHAnsi"/>
        </w:rPr>
        <w:t xml:space="preserve"> </w:t>
      </w:r>
    </w:p>
    <w:p w14:paraId="4BA9B7AE" w14:textId="77777777" w:rsidR="00360105" w:rsidRPr="0001439A" w:rsidRDefault="00360105" w:rsidP="00B46144">
      <w:pPr>
        <w:rPr>
          <w:rFonts w:hAnsiTheme="majorHAnsi" w:cstheme="majorHAnsi"/>
        </w:rPr>
      </w:pPr>
      <w:r w:rsidRPr="0001439A">
        <w:rPr>
          <w:rFonts w:hAnsiTheme="majorHAnsi" w:cstheme="majorHAnsi"/>
        </w:rPr>
        <w:t>……………………………………………………………………………………………………</w:t>
      </w:r>
    </w:p>
    <w:p w14:paraId="48F8790F" w14:textId="77777777" w:rsidR="00360105" w:rsidRPr="0001439A" w:rsidRDefault="00360105" w:rsidP="000607BB">
      <w:pPr>
        <w:rPr>
          <w:rFonts w:hAnsiTheme="majorHAnsi" w:cstheme="majorHAnsi"/>
        </w:rPr>
      </w:pPr>
    </w:p>
    <w:p w14:paraId="7F490F09" w14:textId="280434BF" w:rsidR="00D0648B" w:rsidRPr="0001439A" w:rsidRDefault="00360105" w:rsidP="00D0648B">
      <w:pPr>
        <w:rPr>
          <w:rFonts w:hAnsiTheme="majorHAnsi" w:cstheme="majorHAnsi"/>
        </w:rPr>
      </w:pPr>
      <w:r w:rsidRPr="0001439A">
        <w:rPr>
          <w:rFonts w:hAnsiTheme="majorHAnsi" w:cstheme="majorHAnsi"/>
        </w:rPr>
        <w:t xml:space="preserve">CON8a3. (Trong 12 tháng qua, bác sĩ hoặc chuyên viên y tế khác </w:t>
      </w:r>
      <w:r w:rsidR="005900BA" w:rsidRPr="00F93D0B">
        <w:rPr>
          <w:rFonts w:hAnsiTheme="majorHAnsi" w:cstheme="majorHAnsi"/>
        </w:rPr>
        <w:t>khuyên bạn về những điều ^Fillyouname có thể làm để kiểm soát cân nặng của ^Fillyhisher, chẳng hạn như</w:t>
      </w:r>
      <w:r w:rsidR="005900BA" w:rsidRPr="005900BA" w:rsidDel="005900BA">
        <w:rPr>
          <w:rFonts w:hAnsiTheme="majorHAnsi" w:cstheme="majorHAnsi"/>
        </w:rPr>
        <w:t xml:space="preserve"> </w:t>
      </w:r>
      <w:r w:rsidRPr="0001439A">
        <w:rPr>
          <w:rFonts w:hAnsiTheme="majorHAnsi" w:cstheme="majorHAnsi"/>
        </w:rPr>
        <w:t xml:space="preserve">…) </w:t>
      </w:r>
    </w:p>
    <w:p w14:paraId="30D2BD43" w14:textId="77777777" w:rsidR="00D0648B" w:rsidRPr="0001439A" w:rsidRDefault="00D0648B" w:rsidP="00B153BC">
      <w:pPr>
        <w:rPr>
          <w:rFonts w:hAnsiTheme="majorHAnsi" w:cstheme="majorHAnsi"/>
        </w:rPr>
      </w:pPr>
    </w:p>
    <w:p w14:paraId="1FB389E2" w14:textId="3BCD8F2E" w:rsidR="00360105" w:rsidRPr="0001439A" w:rsidRDefault="005900BA" w:rsidP="00B153BC">
      <w:pPr>
        <w:rPr>
          <w:rFonts w:hAnsiTheme="majorHAnsi" w:cstheme="majorHAnsi"/>
        </w:rPr>
      </w:pPr>
      <w:r>
        <w:rPr>
          <w:rFonts w:hAnsiTheme="majorHAnsi" w:cstheme="majorHAnsi"/>
        </w:rPr>
        <w:t>Một c</w:t>
      </w:r>
      <w:r w:rsidR="00D0648B" w:rsidRPr="0001439A">
        <w:rPr>
          <w:rFonts w:hAnsiTheme="majorHAnsi" w:cstheme="majorHAnsi"/>
        </w:rPr>
        <w:t>hương trình</w:t>
      </w:r>
      <w:r>
        <w:rPr>
          <w:rFonts w:hAnsiTheme="majorHAnsi" w:cstheme="majorHAnsi"/>
        </w:rPr>
        <w:t xml:space="preserve"> tập</w:t>
      </w:r>
      <w:r w:rsidR="00D0648B" w:rsidRPr="0001439A">
        <w:rPr>
          <w:rFonts w:hAnsiTheme="majorHAnsi" w:cstheme="majorHAnsi"/>
        </w:rPr>
        <w:t xml:space="preserve"> thể dục</w:t>
      </w:r>
      <w:r>
        <w:rPr>
          <w:rFonts w:hAnsiTheme="majorHAnsi" w:cstheme="majorHAnsi"/>
        </w:rPr>
        <w:t xml:space="preserve"> không</w:t>
      </w:r>
      <w:r w:rsidR="00D0648B" w:rsidRPr="0001439A">
        <w:rPr>
          <w:rFonts w:hAnsiTheme="majorHAnsi" w:cstheme="majorHAnsi"/>
        </w:rPr>
        <w:t>?</w:t>
      </w:r>
      <w:r w:rsidR="00D0648B" w:rsidRPr="0001439A">
        <w:rPr>
          <w:rFonts w:hAnsiTheme="majorHAnsi" w:cstheme="majorHAnsi"/>
        </w:rPr>
        <w:tab/>
      </w:r>
      <w:r w:rsidRPr="00F93D0B">
        <w:rPr>
          <w:rFonts w:hAnsiTheme="majorHAnsi" w:cstheme="majorHAnsi"/>
        </w:rPr>
        <w:t>Có phải câu trả lời của bạn là Có tại ^strHealthCenter, Có tại nơi khác, hoặc Không</w:t>
      </w:r>
      <w:r w:rsidR="00D0648B" w:rsidRPr="0001439A">
        <w:rPr>
          <w:rFonts w:hAnsiTheme="majorHAnsi" w:cstheme="majorHAnsi"/>
        </w:rPr>
        <w:t>?</w:t>
      </w:r>
      <w:r w:rsidR="00D0648B" w:rsidRPr="0001439A">
        <w:rPr>
          <w:rFonts w:hAnsiTheme="majorHAnsi" w:cstheme="majorHAnsi"/>
        </w:rPr>
        <w:tab/>
      </w:r>
    </w:p>
    <w:p w14:paraId="45BD7513" w14:textId="77777777" w:rsidR="00360105" w:rsidRPr="0001439A" w:rsidRDefault="00360105" w:rsidP="00B46144">
      <w:pPr>
        <w:rPr>
          <w:rFonts w:hAnsiTheme="majorHAnsi" w:cstheme="majorHAnsi"/>
        </w:rPr>
      </w:pPr>
    </w:p>
    <w:p w14:paraId="104128CE" w14:textId="77777777" w:rsidR="005253E1" w:rsidRPr="0001439A" w:rsidRDefault="005253E1" w:rsidP="005253E1">
      <w:pPr>
        <w:rPr>
          <w:rFonts w:hAnsiTheme="majorHAnsi" w:cstheme="majorHAnsi"/>
        </w:rPr>
      </w:pPr>
      <w:r w:rsidRPr="0001439A">
        <w:rPr>
          <w:rFonts w:hAnsiTheme="majorHAnsi" w:cstheme="majorHAnsi"/>
        </w:rPr>
        <w:t>[ALLOW MULTIPLE RESPONSES FOR RESPONSE 1 AND 2]</w:t>
      </w:r>
    </w:p>
    <w:p w14:paraId="2EC72494" w14:textId="77777777" w:rsidR="005253E1" w:rsidRPr="0001439A" w:rsidRDefault="005253E1" w:rsidP="00B46144">
      <w:pPr>
        <w:rPr>
          <w:rFonts w:hAnsiTheme="majorHAnsi" w:cstheme="majorHAnsi"/>
        </w:rPr>
      </w:pPr>
    </w:p>
    <w:p w14:paraId="28D30F05" w14:textId="77777777" w:rsidR="005253E1" w:rsidRPr="0001439A" w:rsidRDefault="005253E1" w:rsidP="005253E1">
      <w:pPr>
        <w:rPr>
          <w:rFonts w:hAnsiTheme="majorHAnsi" w:cstheme="majorHAnsi"/>
        </w:rPr>
      </w:pPr>
      <w:r w:rsidRPr="0001439A">
        <w:rPr>
          <w:rFonts w:hAnsiTheme="majorHAnsi" w:cstheme="majorHAnsi"/>
        </w:rPr>
        <w:t>1= YES - {REFERENCE HEALTH CENTER}</w:t>
      </w:r>
    </w:p>
    <w:p w14:paraId="43F3F0B5" w14:textId="77777777" w:rsidR="005253E1" w:rsidRPr="0001439A" w:rsidRDefault="005253E1" w:rsidP="005253E1">
      <w:pPr>
        <w:rPr>
          <w:rFonts w:hAnsiTheme="majorHAnsi" w:cstheme="majorHAnsi"/>
        </w:rPr>
      </w:pPr>
      <w:r w:rsidRPr="0001439A">
        <w:rPr>
          <w:rFonts w:hAnsiTheme="majorHAnsi" w:cstheme="majorHAnsi"/>
        </w:rPr>
        <w:t>2= YES - {SOME OTHER PLACE)</w:t>
      </w:r>
    </w:p>
    <w:p w14:paraId="00662AF2" w14:textId="77777777" w:rsidR="005253E1" w:rsidRPr="0001439A" w:rsidRDefault="005253E1" w:rsidP="005253E1">
      <w:pPr>
        <w:rPr>
          <w:rFonts w:hAnsiTheme="majorHAnsi" w:cstheme="majorHAnsi"/>
        </w:rPr>
      </w:pPr>
      <w:r w:rsidRPr="0001439A">
        <w:rPr>
          <w:rFonts w:hAnsiTheme="majorHAnsi" w:cstheme="majorHAnsi"/>
        </w:rPr>
        <w:t>3= NO</w:t>
      </w:r>
    </w:p>
    <w:p w14:paraId="6A8A3B8F" w14:textId="77777777" w:rsidR="00360105" w:rsidRPr="0001439A" w:rsidRDefault="005253E1" w:rsidP="00B46144">
      <w:pPr>
        <w:rPr>
          <w:rFonts w:hAnsiTheme="majorHAnsi" w:cstheme="majorHAnsi"/>
        </w:rPr>
      </w:pPr>
      <w:r w:rsidRPr="0001439A">
        <w:rPr>
          <w:rFonts w:hAnsiTheme="majorHAnsi" w:cstheme="majorHAnsi"/>
        </w:rPr>
        <w:t xml:space="preserve"> </w:t>
      </w:r>
    </w:p>
    <w:p w14:paraId="541BDF40" w14:textId="77777777" w:rsidR="00360105" w:rsidRPr="0001439A" w:rsidRDefault="00360105" w:rsidP="00B46144">
      <w:pPr>
        <w:rPr>
          <w:rFonts w:hAnsiTheme="majorHAnsi" w:cstheme="majorHAnsi"/>
        </w:rPr>
      </w:pPr>
    </w:p>
    <w:p w14:paraId="4C507D9B" w14:textId="77777777" w:rsidR="00360105" w:rsidRPr="0001439A" w:rsidRDefault="00360105" w:rsidP="00B46144">
      <w:pPr>
        <w:rPr>
          <w:rFonts w:hAnsiTheme="majorHAnsi" w:cstheme="majorHAnsi"/>
        </w:rPr>
      </w:pPr>
      <w:r w:rsidRPr="0001439A">
        <w:rPr>
          <w:rFonts w:hAnsiTheme="majorHAnsi" w:cstheme="majorHAnsi"/>
        </w:rPr>
        <w:t>……………………………………………………………………………………………………</w:t>
      </w:r>
    </w:p>
    <w:p w14:paraId="46EF779A" w14:textId="77777777" w:rsidR="00360105" w:rsidRPr="0001439A" w:rsidRDefault="00360105" w:rsidP="00B46144">
      <w:pPr>
        <w:rPr>
          <w:rFonts w:hAnsiTheme="majorHAnsi" w:cstheme="majorHAnsi"/>
        </w:rPr>
      </w:pPr>
    </w:p>
    <w:p w14:paraId="6BCC360B" w14:textId="77777777" w:rsidR="000453AF" w:rsidRPr="0001439A" w:rsidRDefault="00360105" w:rsidP="000607BB">
      <w:pPr>
        <w:rPr>
          <w:rFonts w:hAnsiTheme="majorHAnsi" w:cstheme="majorHAnsi"/>
        </w:rPr>
      </w:pPr>
      <w:r w:rsidRPr="0001439A">
        <w:rPr>
          <w:rFonts w:hAnsiTheme="majorHAnsi" w:cstheme="majorHAnsi"/>
        </w:rPr>
        <w:t xml:space="preserve">CON8a6. (Trong 12 tháng qua, bác sĩ hoặc chuyên viên y tế khác…) </w:t>
      </w:r>
    </w:p>
    <w:p w14:paraId="144241CE" w14:textId="77777777" w:rsidR="000453AF" w:rsidRPr="0001439A" w:rsidRDefault="000453AF" w:rsidP="000607BB">
      <w:pPr>
        <w:rPr>
          <w:rFonts w:hAnsiTheme="majorHAnsi" w:cstheme="majorHAnsi"/>
        </w:rPr>
      </w:pPr>
    </w:p>
    <w:p w14:paraId="4CE32E69" w14:textId="538B6F54" w:rsidR="00360105" w:rsidRPr="0001439A" w:rsidRDefault="005900BA" w:rsidP="000607BB">
      <w:pPr>
        <w:rPr>
          <w:rFonts w:hAnsiTheme="majorHAnsi" w:cstheme="majorHAnsi"/>
        </w:rPr>
      </w:pPr>
      <w:r w:rsidRPr="00F93D0B">
        <w:rPr>
          <w:rFonts w:hAnsiTheme="majorHAnsi" w:cstheme="majorHAnsi"/>
        </w:rPr>
        <w:t>Đề nghị bạn gặp một chuyên gia về dinh dưỡng vì cân nặng của ^Fillyourname không</w:t>
      </w:r>
      <w:r w:rsidR="000453AF" w:rsidRPr="0001439A">
        <w:rPr>
          <w:rFonts w:hAnsiTheme="majorHAnsi" w:cstheme="majorHAnsi"/>
        </w:rPr>
        <w:t xml:space="preserve">? </w:t>
      </w:r>
      <w:r w:rsidRPr="00F93D0B">
        <w:rPr>
          <w:rFonts w:hAnsiTheme="majorHAnsi" w:cstheme="majorHAnsi"/>
        </w:rPr>
        <w:t>(Có phải câu trả lời của bạn là Có tại ^strHealthCenter, Có tại nơi khác, hoặc Không?)</w:t>
      </w:r>
    </w:p>
    <w:p w14:paraId="42786349" w14:textId="77777777" w:rsidR="00360105" w:rsidRPr="0001439A" w:rsidRDefault="00360105" w:rsidP="00B46144">
      <w:pPr>
        <w:rPr>
          <w:rFonts w:hAnsiTheme="majorHAnsi" w:cstheme="majorHAnsi"/>
        </w:rPr>
      </w:pPr>
    </w:p>
    <w:p w14:paraId="1F85CC00" w14:textId="77777777" w:rsidR="005253E1" w:rsidRPr="0001439A" w:rsidRDefault="005253E1" w:rsidP="005253E1">
      <w:pPr>
        <w:rPr>
          <w:rFonts w:hAnsiTheme="majorHAnsi" w:cstheme="majorHAnsi"/>
        </w:rPr>
      </w:pPr>
      <w:r w:rsidRPr="0001439A">
        <w:rPr>
          <w:rFonts w:hAnsiTheme="majorHAnsi" w:cstheme="majorHAnsi"/>
        </w:rPr>
        <w:t>[ALLOW MULTIPLE RESPONSES FOR RESPONSE 1 AND 2]</w:t>
      </w:r>
    </w:p>
    <w:p w14:paraId="6AEFE5BA" w14:textId="77777777" w:rsidR="005253E1" w:rsidRPr="0001439A" w:rsidRDefault="005253E1" w:rsidP="00B46144">
      <w:pPr>
        <w:rPr>
          <w:rFonts w:hAnsiTheme="majorHAnsi" w:cstheme="majorHAnsi"/>
        </w:rPr>
      </w:pPr>
    </w:p>
    <w:p w14:paraId="104D0696" w14:textId="77777777" w:rsidR="005253E1" w:rsidRPr="0001439A" w:rsidRDefault="005253E1" w:rsidP="005253E1">
      <w:pPr>
        <w:rPr>
          <w:rFonts w:hAnsiTheme="majorHAnsi" w:cstheme="majorHAnsi"/>
        </w:rPr>
      </w:pPr>
      <w:r w:rsidRPr="0001439A">
        <w:rPr>
          <w:rFonts w:hAnsiTheme="majorHAnsi" w:cstheme="majorHAnsi"/>
        </w:rPr>
        <w:t>1= YES - {REFERENCE HEALTH CENTER}</w:t>
      </w:r>
    </w:p>
    <w:p w14:paraId="76025F43" w14:textId="77777777" w:rsidR="005253E1" w:rsidRPr="0001439A" w:rsidRDefault="005253E1" w:rsidP="005253E1">
      <w:pPr>
        <w:rPr>
          <w:rFonts w:hAnsiTheme="majorHAnsi" w:cstheme="majorHAnsi"/>
        </w:rPr>
      </w:pPr>
      <w:r w:rsidRPr="0001439A">
        <w:rPr>
          <w:rFonts w:hAnsiTheme="majorHAnsi" w:cstheme="majorHAnsi"/>
        </w:rPr>
        <w:t>2= YES - {SOME OTHER PLACE)</w:t>
      </w:r>
    </w:p>
    <w:p w14:paraId="540D8513" w14:textId="77777777" w:rsidR="005253E1" w:rsidRPr="0001439A" w:rsidRDefault="005253E1" w:rsidP="005253E1">
      <w:pPr>
        <w:rPr>
          <w:rFonts w:hAnsiTheme="majorHAnsi" w:cstheme="majorHAnsi"/>
        </w:rPr>
      </w:pPr>
      <w:r w:rsidRPr="0001439A">
        <w:rPr>
          <w:rFonts w:hAnsiTheme="majorHAnsi" w:cstheme="majorHAnsi"/>
        </w:rPr>
        <w:t>3= NO</w:t>
      </w:r>
    </w:p>
    <w:p w14:paraId="25B70DEF" w14:textId="77777777" w:rsidR="00360105" w:rsidRPr="0001439A" w:rsidRDefault="005253E1" w:rsidP="00B46144">
      <w:pPr>
        <w:rPr>
          <w:rFonts w:hAnsiTheme="majorHAnsi" w:cstheme="majorHAnsi"/>
        </w:rPr>
      </w:pPr>
      <w:r w:rsidRPr="0001439A">
        <w:rPr>
          <w:rFonts w:hAnsiTheme="majorHAnsi" w:cstheme="majorHAnsi"/>
        </w:rPr>
        <w:t xml:space="preserve"> </w:t>
      </w:r>
    </w:p>
    <w:p w14:paraId="7A9E501B" w14:textId="77777777" w:rsidR="00360105" w:rsidRPr="0001439A" w:rsidRDefault="00360105" w:rsidP="00B46144">
      <w:pPr>
        <w:rPr>
          <w:rFonts w:hAnsiTheme="majorHAnsi" w:cstheme="majorHAnsi"/>
        </w:rPr>
      </w:pPr>
      <w:r w:rsidRPr="0001439A">
        <w:rPr>
          <w:rFonts w:hAnsiTheme="majorHAnsi" w:cstheme="majorHAnsi"/>
        </w:rPr>
        <w:t>…………………………………………………………………………………………………</w:t>
      </w:r>
    </w:p>
    <w:p w14:paraId="26740430" w14:textId="77777777" w:rsidR="00360105" w:rsidRPr="0001439A" w:rsidRDefault="00360105" w:rsidP="000607BB">
      <w:pPr>
        <w:rPr>
          <w:rFonts w:hAnsiTheme="majorHAnsi" w:cstheme="majorHAnsi"/>
        </w:rPr>
      </w:pPr>
    </w:p>
    <w:p w14:paraId="4BD159F6" w14:textId="77777777" w:rsidR="00360105" w:rsidRPr="0001439A" w:rsidRDefault="00360105" w:rsidP="00506FFC">
      <w:pPr>
        <w:rPr>
          <w:rFonts w:hAnsiTheme="majorHAnsi" w:cstheme="majorHAnsi"/>
        </w:rPr>
      </w:pPr>
      <w:r w:rsidRPr="0001439A">
        <w:rPr>
          <w:rFonts w:hAnsiTheme="majorHAnsi" w:cstheme="majorHAnsi"/>
        </w:rPr>
        <w:t>CON8b. [If CON8=1 OR 2 or CON8a6=1 OR 2 continue, else go to CON8B1]</w:t>
      </w:r>
    </w:p>
    <w:p w14:paraId="397518DF" w14:textId="77777777" w:rsidR="00360105" w:rsidRPr="0001439A" w:rsidRDefault="00360105" w:rsidP="00397370">
      <w:pPr>
        <w:rPr>
          <w:rFonts w:hAnsiTheme="majorHAnsi" w:cstheme="majorHAnsi"/>
        </w:rPr>
      </w:pPr>
    </w:p>
    <w:p w14:paraId="5C47E911" w14:textId="5F47B209" w:rsidR="00360105" w:rsidRPr="0001439A" w:rsidRDefault="005900BA" w:rsidP="00EB7420">
      <w:pPr>
        <w:rPr>
          <w:rFonts w:hAnsiTheme="majorHAnsi" w:cstheme="majorHAnsi"/>
        </w:rPr>
      </w:pPr>
      <w:r w:rsidRPr="00F93D0B">
        <w:rPr>
          <w:rFonts w:hAnsiTheme="majorHAnsi" w:cstheme="majorHAnsi"/>
        </w:rPr>
        <w:t>KON8b. [If CON8=1 OR 2 or CON8a6=1 OR 2 continue, else go to CON8B1]hoặc Không?Không?)nh ấy/cô ấy}, n về cách ăn uống và dinh dưỡng của</w:t>
      </w:r>
      <w:r w:rsidR="00360105" w:rsidRPr="0001439A">
        <w:rPr>
          <w:rFonts w:hAnsiTheme="majorHAnsi" w:cstheme="majorHAnsi"/>
        </w:rPr>
        <w:t xml:space="preserve"> {bạn/NAME} không?</w:t>
      </w:r>
    </w:p>
    <w:p w14:paraId="4DC52B02" w14:textId="77777777" w:rsidR="00360105" w:rsidRPr="0001439A" w:rsidRDefault="00360105" w:rsidP="00B46144">
      <w:pPr>
        <w:rPr>
          <w:rFonts w:hAnsiTheme="majorHAnsi" w:cstheme="majorHAnsi"/>
        </w:rPr>
      </w:pPr>
    </w:p>
    <w:p w14:paraId="200FD2E8"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1A1AC655"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10375943" w14:textId="77777777" w:rsidR="00B4552C" w:rsidRPr="0001439A" w:rsidRDefault="00360105" w:rsidP="000607BB">
      <w:pPr>
        <w:rPr>
          <w:rFonts w:hAnsiTheme="majorHAnsi" w:cstheme="majorHAnsi"/>
        </w:rPr>
      </w:pPr>
      <w:r w:rsidRPr="0001439A">
        <w:rPr>
          <w:rFonts w:hAnsiTheme="majorHAnsi" w:cstheme="majorHAnsi"/>
        </w:rPr>
        <w:t>……………………………………………………………………………………………………</w:t>
      </w:r>
    </w:p>
    <w:p w14:paraId="36682387" w14:textId="77777777" w:rsidR="00360105" w:rsidRPr="0001439A" w:rsidRDefault="00360105" w:rsidP="00506FFC">
      <w:pPr>
        <w:rPr>
          <w:rFonts w:hAnsiTheme="majorHAnsi" w:cstheme="majorHAnsi"/>
        </w:rPr>
      </w:pPr>
      <w:r w:rsidRPr="0001439A">
        <w:rPr>
          <w:rFonts w:hAnsiTheme="majorHAnsi" w:cstheme="majorHAnsi"/>
        </w:rPr>
        <w:t>CON8b1. [If CON8a3=1 OR 2</w:t>
      </w:r>
      <w:r w:rsidRPr="0001439A">
        <w:rPr>
          <w:rFonts w:hAnsiTheme="majorHAnsi" w:cstheme="majorHAnsi"/>
          <w:caps/>
        </w:rPr>
        <w:t xml:space="preserve"> continue, else go to</w:t>
      </w:r>
      <w:r w:rsidRPr="0001439A">
        <w:rPr>
          <w:rFonts w:hAnsiTheme="majorHAnsi" w:cstheme="majorHAnsi"/>
        </w:rPr>
        <w:t xml:space="preserve"> CON10]</w:t>
      </w:r>
    </w:p>
    <w:p w14:paraId="5427B0C2" w14:textId="77777777" w:rsidR="00360105" w:rsidRPr="0001439A" w:rsidRDefault="00360105" w:rsidP="00B153BC">
      <w:pPr>
        <w:rPr>
          <w:rFonts w:hAnsiTheme="majorHAnsi" w:cstheme="majorHAnsi"/>
        </w:rPr>
      </w:pPr>
    </w:p>
    <w:p w14:paraId="11B4DD98" w14:textId="77777777" w:rsidR="00360105" w:rsidRPr="0001439A" w:rsidRDefault="00360105" w:rsidP="00B46144">
      <w:pPr>
        <w:rPr>
          <w:rFonts w:hAnsiTheme="majorHAnsi" w:cstheme="majorHAnsi"/>
        </w:rPr>
      </w:pPr>
      <w:r w:rsidRPr="0001439A">
        <w:rPr>
          <w:rFonts w:hAnsiTheme="majorHAnsi" w:cstheme="majorHAnsi"/>
        </w:rPr>
        <w:t>{Bạn/NAME} đã bắt đầu chương trình thể dục từ khi nhận được lời khuyên về cân nặng của {bạn/NAME} hay không?</w:t>
      </w:r>
    </w:p>
    <w:p w14:paraId="62A5BEE6" w14:textId="77777777" w:rsidR="00360105" w:rsidRPr="0001439A" w:rsidRDefault="00360105" w:rsidP="00B46144">
      <w:pPr>
        <w:rPr>
          <w:rFonts w:hAnsiTheme="majorHAnsi" w:cstheme="majorHAnsi"/>
        </w:rPr>
      </w:pPr>
    </w:p>
    <w:p w14:paraId="0B995D9E"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15A924A2"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14EF111A" w14:textId="77777777" w:rsidR="00360105" w:rsidRPr="0001439A" w:rsidRDefault="00360105" w:rsidP="00B46144">
      <w:pPr>
        <w:rPr>
          <w:rFonts w:hAnsiTheme="majorHAnsi" w:cstheme="majorHAnsi"/>
        </w:rPr>
      </w:pPr>
      <w:r w:rsidRPr="0001439A">
        <w:rPr>
          <w:rFonts w:hAnsiTheme="majorHAnsi" w:cstheme="majorHAnsi"/>
        </w:rPr>
        <w:t>……………………………………………………………………………………………………</w:t>
      </w:r>
    </w:p>
    <w:p w14:paraId="326FD967" w14:textId="77777777" w:rsidR="00360105" w:rsidRPr="0001439A" w:rsidRDefault="00360105" w:rsidP="000607BB">
      <w:pPr>
        <w:rPr>
          <w:rFonts w:hAnsiTheme="majorHAnsi" w:cstheme="majorHAnsi"/>
        </w:rPr>
      </w:pPr>
    </w:p>
    <w:p w14:paraId="07F41EC9" w14:textId="77777777" w:rsidR="00360105" w:rsidRPr="0001439A" w:rsidRDefault="00360105" w:rsidP="00B153BC">
      <w:pPr>
        <w:rPr>
          <w:rFonts w:hAnsiTheme="majorHAnsi" w:cstheme="majorHAnsi"/>
        </w:rPr>
      </w:pPr>
      <w:r w:rsidRPr="0001439A">
        <w:rPr>
          <w:rFonts w:hAnsiTheme="majorHAnsi" w:cstheme="majorHAnsi"/>
        </w:rPr>
        <w:t xml:space="preserve">CON9a. [IF INTAGE GE 13 CONTINUE, ELSE GO TO CON9c] </w:t>
      </w:r>
    </w:p>
    <w:p w14:paraId="3B4DBABE" w14:textId="77777777" w:rsidR="00360105" w:rsidRPr="0001439A" w:rsidRDefault="00360105" w:rsidP="00397370">
      <w:pPr>
        <w:rPr>
          <w:rFonts w:hAnsiTheme="majorHAnsi" w:cstheme="majorHAnsi"/>
        </w:rPr>
      </w:pPr>
    </w:p>
    <w:p w14:paraId="3001EDEE" w14:textId="77777777" w:rsidR="00360105" w:rsidRPr="0001439A" w:rsidRDefault="00360105" w:rsidP="00EB7420">
      <w:pPr>
        <w:rPr>
          <w:rFonts w:hAnsiTheme="majorHAnsi" w:cstheme="majorHAnsi"/>
        </w:rPr>
      </w:pPr>
      <w:r w:rsidRPr="0001439A">
        <w:rPr>
          <w:rFonts w:hAnsiTheme="majorHAnsi" w:cstheme="majorHAnsi"/>
        </w:rPr>
        <w:t>Bác sĩ hoặc chuyên viên y tế khác từng kê đơn thuốc để giúp bạn giảm cân hay không? Bạn nói, Có tại {REFERENCE HEALTH CENTER}, Có tại một số nơi khác, hoặc Không?</w:t>
      </w:r>
    </w:p>
    <w:p w14:paraId="5511944F" w14:textId="77777777" w:rsidR="00360105" w:rsidRPr="0001439A" w:rsidRDefault="00360105" w:rsidP="00B46144">
      <w:pPr>
        <w:rPr>
          <w:rFonts w:hAnsiTheme="majorHAnsi" w:cstheme="majorHAnsi"/>
        </w:rPr>
      </w:pPr>
    </w:p>
    <w:p w14:paraId="1E73742A" w14:textId="77777777" w:rsidR="005253E1" w:rsidRPr="0001439A" w:rsidRDefault="005253E1" w:rsidP="005253E1">
      <w:pPr>
        <w:rPr>
          <w:rFonts w:hAnsiTheme="majorHAnsi" w:cstheme="majorHAnsi"/>
        </w:rPr>
      </w:pPr>
      <w:r w:rsidRPr="0001439A">
        <w:rPr>
          <w:rFonts w:hAnsiTheme="majorHAnsi" w:cstheme="majorHAnsi"/>
        </w:rPr>
        <w:t>[ALLOW MULTIPLE RESPONSES FOR RESPONSE 1 AND 2]</w:t>
      </w:r>
    </w:p>
    <w:p w14:paraId="4E3C4473" w14:textId="77777777" w:rsidR="005253E1" w:rsidRPr="0001439A" w:rsidRDefault="005253E1" w:rsidP="005253E1">
      <w:pPr>
        <w:rPr>
          <w:rFonts w:hAnsiTheme="majorHAnsi" w:cstheme="majorHAnsi"/>
        </w:rPr>
      </w:pPr>
    </w:p>
    <w:p w14:paraId="791ADDC5" w14:textId="77777777" w:rsidR="005253E1" w:rsidRPr="0001439A" w:rsidRDefault="005253E1" w:rsidP="005253E1">
      <w:pPr>
        <w:rPr>
          <w:rFonts w:hAnsiTheme="majorHAnsi" w:cstheme="majorHAnsi"/>
        </w:rPr>
      </w:pPr>
      <w:r w:rsidRPr="0001439A">
        <w:rPr>
          <w:rFonts w:hAnsiTheme="majorHAnsi" w:cstheme="majorHAnsi"/>
        </w:rPr>
        <w:t>1= YES - {REFERENCE HEALTH CENTER}</w:t>
      </w:r>
    </w:p>
    <w:p w14:paraId="16BAC149" w14:textId="77777777" w:rsidR="005253E1" w:rsidRPr="0001439A" w:rsidRDefault="005253E1" w:rsidP="005253E1">
      <w:pPr>
        <w:rPr>
          <w:rFonts w:hAnsiTheme="majorHAnsi" w:cstheme="majorHAnsi"/>
        </w:rPr>
      </w:pPr>
      <w:r w:rsidRPr="0001439A">
        <w:rPr>
          <w:rFonts w:hAnsiTheme="majorHAnsi" w:cstheme="majorHAnsi"/>
        </w:rPr>
        <w:t>2= YES - {SOME OTHER PLACE)</w:t>
      </w:r>
    </w:p>
    <w:p w14:paraId="1595C498" w14:textId="77777777" w:rsidR="005253E1" w:rsidRPr="0001439A" w:rsidRDefault="005253E1" w:rsidP="005253E1">
      <w:pPr>
        <w:rPr>
          <w:rFonts w:hAnsiTheme="majorHAnsi" w:cstheme="majorHAnsi"/>
        </w:rPr>
      </w:pPr>
      <w:r w:rsidRPr="0001439A">
        <w:rPr>
          <w:rFonts w:hAnsiTheme="majorHAnsi" w:cstheme="majorHAnsi"/>
        </w:rPr>
        <w:t>3= NO</w:t>
      </w:r>
    </w:p>
    <w:p w14:paraId="2DA3C21A" w14:textId="77777777" w:rsidR="00360105" w:rsidRPr="0001439A" w:rsidRDefault="005253E1" w:rsidP="00B46144">
      <w:pPr>
        <w:rPr>
          <w:rFonts w:hAnsiTheme="majorHAnsi" w:cstheme="majorHAnsi"/>
        </w:rPr>
      </w:pPr>
      <w:r w:rsidRPr="0001439A">
        <w:rPr>
          <w:rFonts w:hAnsiTheme="majorHAnsi" w:cstheme="majorHAnsi"/>
        </w:rPr>
        <w:t xml:space="preserve"> </w:t>
      </w:r>
    </w:p>
    <w:p w14:paraId="7E5A32D6" w14:textId="77777777" w:rsidR="00360105" w:rsidRPr="0001439A" w:rsidRDefault="00360105" w:rsidP="00B46144">
      <w:pPr>
        <w:rPr>
          <w:rFonts w:hAnsiTheme="majorHAnsi" w:cstheme="majorHAnsi"/>
        </w:rPr>
      </w:pPr>
      <w:r w:rsidRPr="0001439A">
        <w:rPr>
          <w:rFonts w:hAnsiTheme="majorHAnsi" w:cstheme="majorHAnsi"/>
        </w:rPr>
        <w:t>……………………………………………………………………………………………………</w:t>
      </w:r>
    </w:p>
    <w:p w14:paraId="655D4250" w14:textId="77777777" w:rsidR="00360105" w:rsidRPr="0001439A" w:rsidRDefault="00360105" w:rsidP="00B46144">
      <w:pPr>
        <w:rPr>
          <w:rFonts w:hAnsiTheme="majorHAnsi" w:cstheme="majorHAnsi"/>
        </w:rPr>
      </w:pPr>
    </w:p>
    <w:p w14:paraId="45C5D998" w14:textId="77777777" w:rsidR="00360105" w:rsidRPr="0001439A" w:rsidRDefault="00360105" w:rsidP="000607BB">
      <w:pPr>
        <w:rPr>
          <w:rFonts w:hAnsiTheme="majorHAnsi" w:cstheme="majorHAnsi"/>
        </w:rPr>
      </w:pPr>
      <w:r w:rsidRPr="0001439A">
        <w:rPr>
          <w:rFonts w:hAnsiTheme="majorHAnsi" w:cstheme="majorHAnsi"/>
        </w:rPr>
        <w:t xml:space="preserve">CON9c. Trong </w:t>
      </w:r>
      <w:r w:rsidRPr="0001439A">
        <w:rPr>
          <w:rFonts w:hAnsiTheme="majorHAnsi" w:cstheme="majorHAnsi"/>
          <w:b/>
          <w:bCs/>
        </w:rPr>
        <w:t>12 tháng qua</w:t>
      </w:r>
      <w:r w:rsidRPr="0001439A">
        <w:rPr>
          <w:rFonts w:hAnsiTheme="majorHAnsi" w:cstheme="majorHAnsi"/>
        </w:rPr>
        <w:t xml:space="preserve">, bạn đã từng xin trợ giúp từ huấn luyện viên cá nhân, chuyên gia dinh dưỡng, bác sĩ dinh dưỡng, bác sĩ hoặc chuyên viên y tế khác để giúp {bạn/NAME} giảm cân? </w:t>
      </w:r>
    </w:p>
    <w:p w14:paraId="52397096" w14:textId="77777777" w:rsidR="00360105" w:rsidRPr="0001439A" w:rsidRDefault="00360105" w:rsidP="00B46144">
      <w:pPr>
        <w:rPr>
          <w:rFonts w:hAnsiTheme="majorHAnsi" w:cstheme="majorHAnsi"/>
        </w:rPr>
      </w:pPr>
    </w:p>
    <w:p w14:paraId="00A11891"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3F381FA2"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67226317" w14:textId="77777777" w:rsidR="00360105" w:rsidRPr="0001439A" w:rsidRDefault="00360105" w:rsidP="00B46144">
      <w:pPr>
        <w:rPr>
          <w:rFonts w:hAnsiTheme="majorHAnsi" w:cstheme="majorHAnsi"/>
        </w:rPr>
      </w:pPr>
      <w:r w:rsidRPr="0001439A">
        <w:rPr>
          <w:rFonts w:hAnsiTheme="majorHAnsi" w:cstheme="majorHAnsi"/>
        </w:rPr>
        <w:t>……………………………………………………………………………………………………</w:t>
      </w:r>
    </w:p>
    <w:p w14:paraId="2D405B79" w14:textId="77777777" w:rsidR="00360105" w:rsidRPr="0001439A" w:rsidRDefault="00360105" w:rsidP="00B46144">
      <w:pPr>
        <w:rPr>
          <w:rFonts w:hAnsiTheme="majorHAnsi" w:cstheme="majorHAnsi"/>
        </w:rPr>
      </w:pPr>
    </w:p>
    <w:p w14:paraId="1901FCF0" w14:textId="77777777" w:rsidR="00360105" w:rsidRPr="0001439A" w:rsidRDefault="00360105" w:rsidP="00B46144">
      <w:pPr>
        <w:rPr>
          <w:rFonts w:hAnsiTheme="majorHAnsi" w:cstheme="majorHAnsi"/>
        </w:rPr>
      </w:pPr>
      <w:r w:rsidRPr="0001439A">
        <w:rPr>
          <w:rFonts w:hAnsiTheme="majorHAnsi" w:cstheme="majorHAnsi"/>
        </w:rPr>
        <w:t>CON10. [IF INTAGE GE 2 CONTINUE, ELSE GO TO CON11_hep]</w:t>
      </w:r>
    </w:p>
    <w:p w14:paraId="7C513DB4" w14:textId="77777777" w:rsidR="00360105" w:rsidRPr="0001439A" w:rsidRDefault="00360105" w:rsidP="00B46144">
      <w:pPr>
        <w:rPr>
          <w:rFonts w:hAnsiTheme="majorHAnsi" w:cstheme="majorHAnsi"/>
        </w:rPr>
      </w:pPr>
    </w:p>
    <w:p w14:paraId="53B91D46" w14:textId="77777777" w:rsidR="00360105" w:rsidRPr="0001439A" w:rsidRDefault="00360105" w:rsidP="00B46144">
      <w:pPr>
        <w:rPr>
          <w:rFonts w:hAnsiTheme="majorHAnsi" w:cstheme="majorHAnsi"/>
        </w:rPr>
      </w:pPr>
      <w:r w:rsidRPr="0001439A">
        <w:rPr>
          <w:rFonts w:hAnsiTheme="majorHAnsi" w:cstheme="majorHAnsi"/>
        </w:rPr>
        <w:t>Bây giờ tôi sẽ hỏi bạn về một số tình trạng y tế.</w:t>
      </w:r>
    </w:p>
    <w:p w14:paraId="7FA4DC12" w14:textId="77777777" w:rsidR="00360105" w:rsidRPr="0001439A" w:rsidRDefault="00360105" w:rsidP="00B46144">
      <w:pPr>
        <w:rPr>
          <w:rFonts w:hAnsiTheme="majorHAnsi" w:cstheme="majorHAnsi"/>
        </w:rPr>
      </w:pPr>
    </w:p>
    <w:p w14:paraId="729B8FFA" w14:textId="77777777" w:rsidR="00360105" w:rsidRPr="0001439A" w:rsidRDefault="00360105" w:rsidP="000607BB">
      <w:pPr>
        <w:rPr>
          <w:rFonts w:hAnsiTheme="majorHAnsi" w:cstheme="majorHAnsi"/>
        </w:rPr>
      </w:pPr>
      <w:r w:rsidRPr="0001439A">
        <w:rPr>
          <w:rFonts w:hAnsiTheme="majorHAnsi" w:cstheme="majorHAnsi"/>
        </w:rPr>
        <w:t>Đã bao giờ bác sĩ hoặc chuyên viên y tế khác cho {bạn/NAME} biết rằng bạn đã bị cao huyết áp, còn được gọi là huyết áp cao hay không?</w:t>
      </w:r>
    </w:p>
    <w:p w14:paraId="54EF6A52" w14:textId="77777777" w:rsidR="00360105" w:rsidRPr="0001439A" w:rsidRDefault="00360105" w:rsidP="00B153BC">
      <w:pPr>
        <w:rPr>
          <w:rFonts w:hAnsiTheme="majorHAnsi" w:cstheme="majorHAnsi"/>
        </w:rPr>
      </w:pPr>
    </w:p>
    <w:p w14:paraId="7FCEB968" w14:textId="77777777" w:rsidR="00360105" w:rsidRPr="0001439A" w:rsidRDefault="00360105" w:rsidP="00397370">
      <w:pPr>
        <w:rPr>
          <w:rFonts w:hAnsiTheme="majorHAnsi" w:cstheme="majorHAnsi"/>
        </w:rPr>
      </w:pPr>
      <w:r w:rsidRPr="0001439A">
        <w:rPr>
          <w:rFonts w:hAnsiTheme="majorHAnsi" w:cstheme="majorHAnsi"/>
        </w:rPr>
        <w:t>IF NEEDED: Huyết áp được kiểm tra bởi nhà cung cấp chăm sóc sức khỏe sử dụng thiết bị huyết áp điện tử tự động hoặc băng quấn huyết áp đặt trên cánh tay và ống nghe.</w:t>
      </w:r>
    </w:p>
    <w:p w14:paraId="38ABC105" w14:textId="77777777" w:rsidR="00360105" w:rsidRPr="0001439A" w:rsidRDefault="00360105" w:rsidP="00B46144">
      <w:pPr>
        <w:rPr>
          <w:rFonts w:hAnsiTheme="majorHAnsi" w:cstheme="majorHAnsi"/>
        </w:rPr>
      </w:pPr>
    </w:p>
    <w:p w14:paraId="3018A892"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3D07B504" w14:textId="77777777" w:rsidR="00360105" w:rsidRPr="0001439A" w:rsidRDefault="00360105" w:rsidP="00B46144">
      <w:pPr>
        <w:rPr>
          <w:rFonts w:hAnsiTheme="majorHAnsi" w:cstheme="majorHAnsi"/>
        </w:rPr>
      </w:pPr>
      <w:r w:rsidRPr="0001439A">
        <w:rPr>
          <w:rFonts w:hAnsiTheme="majorHAnsi" w:cstheme="majorHAnsi"/>
        </w:rPr>
        <w:t>2=NO</w:t>
      </w:r>
    </w:p>
    <w:p w14:paraId="6BB83B55" w14:textId="77777777" w:rsidR="00360105" w:rsidRPr="0001439A" w:rsidRDefault="00360105" w:rsidP="00B46144">
      <w:pPr>
        <w:rPr>
          <w:rFonts w:hAnsiTheme="majorHAnsi" w:cstheme="majorHAnsi"/>
        </w:rPr>
      </w:pPr>
      <w:r w:rsidRPr="0001439A">
        <w:rPr>
          <w:rFonts w:hAnsiTheme="majorHAnsi" w:cstheme="majorHAnsi"/>
        </w:rPr>
        <w:t>…………………………………………………………………………………………………</w:t>
      </w:r>
    </w:p>
    <w:p w14:paraId="15C926C4" w14:textId="77777777" w:rsidR="00360105" w:rsidRPr="0001439A" w:rsidRDefault="00360105" w:rsidP="00B46144">
      <w:pPr>
        <w:rPr>
          <w:rFonts w:hAnsiTheme="majorHAnsi" w:cstheme="majorHAnsi"/>
        </w:rPr>
      </w:pPr>
      <w:r w:rsidRPr="0001439A">
        <w:rPr>
          <w:rFonts w:hAnsiTheme="majorHAnsi" w:cstheme="majorHAnsi"/>
        </w:rPr>
        <w:t xml:space="preserve">  </w:t>
      </w:r>
    </w:p>
    <w:p w14:paraId="60E0DC7B" w14:textId="77777777" w:rsidR="00360105" w:rsidRPr="0001439A" w:rsidRDefault="00360105" w:rsidP="000607BB">
      <w:pPr>
        <w:rPr>
          <w:rFonts w:hAnsiTheme="majorHAnsi" w:cstheme="majorHAnsi"/>
        </w:rPr>
      </w:pPr>
      <w:r w:rsidRPr="0001439A">
        <w:rPr>
          <w:rFonts w:hAnsiTheme="majorHAnsi" w:cstheme="majorHAnsi"/>
        </w:rPr>
        <w:t>CON10b. Khoảng bao lâu rồi kể từ khi {bạn/NAME} được bác sĩ hoặc chuyên viên y tế khác đo huyết áp của {bạn/anh ấy/cô ấy}?</w:t>
      </w:r>
    </w:p>
    <w:p w14:paraId="2D774C20" w14:textId="77777777" w:rsidR="00360105" w:rsidRPr="0001439A" w:rsidRDefault="00360105" w:rsidP="00B46144">
      <w:pPr>
        <w:rPr>
          <w:rFonts w:hAnsiTheme="majorHAnsi" w:cstheme="majorHAnsi"/>
        </w:rPr>
      </w:pPr>
    </w:p>
    <w:p w14:paraId="54B0419D" w14:textId="77777777" w:rsidR="00B4552C" w:rsidRPr="0001439A" w:rsidRDefault="00360105" w:rsidP="00B46144">
      <w:pPr>
        <w:rPr>
          <w:rFonts w:hAnsiTheme="majorHAnsi" w:cstheme="majorHAnsi"/>
        </w:rPr>
      </w:pPr>
      <w:r w:rsidRPr="0001439A">
        <w:rPr>
          <w:rFonts w:hAnsiTheme="majorHAnsi" w:cstheme="majorHAnsi"/>
        </w:rPr>
        <w:t>99=KHÔNG BAO GIỜ</w:t>
      </w:r>
    </w:p>
    <w:p w14:paraId="08D203A6" w14:textId="77777777" w:rsidR="00360105" w:rsidRPr="0001439A" w:rsidRDefault="00360105" w:rsidP="00B46144">
      <w:pPr>
        <w:rPr>
          <w:rFonts w:hAnsiTheme="majorHAnsi" w:cstheme="majorHAnsi"/>
        </w:rPr>
      </w:pPr>
      <w:r w:rsidRPr="0001439A">
        <w:rPr>
          <w:rFonts w:hAnsiTheme="majorHAnsi" w:cstheme="majorHAnsi"/>
        </w:rPr>
        <w:t>_________________</w:t>
      </w:r>
    </w:p>
    <w:p w14:paraId="7BE2A216" w14:textId="77777777" w:rsidR="00360105" w:rsidRPr="0001439A" w:rsidRDefault="00360105" w:rsidP="00B46144">
      <w:pPr>
        <w:rPr>
          <w:rFonts w:hAnsiTheme="majorHAnsi" w:cstheme="majorHAnsi"/>
        </w:rPr>
      </w:pPr>
    </w:p>
    <w:p w14:paraId="40711B55" w14:textId="77777777" w:rsidR="00360105" w:rsidRPr="0001439A" w:rsidRDefault="00360105" w:rsidP="00B46144">
      <w:pPr>
        <w:rPr>
          <w:rFonts w:hAnsiTheme="majorHAnsi" w:cstheme="majorHAnsi"/>
        </w:rPr>
      </w:pPr>
      <w:r w:rsidRPr="0001439A">
        <w:rPr>
          <w:rFonts w:hAnsiTheme="majorHAnsi" w:cstheme="majorHAnsi"/>
        </w:rPr>
        <w:t>……………………………………………………………………………………………………</w:t>
      </w:r>
    </w:p>
    <w:p w14:paraId="4E3250BD" w14:textId="77777777" w:rsidR="00360105" w:rsidRPr="0001439A" w:rsidRDefault="00360105" w:rsidP="00B46144">
      <w:pPr>
        <w:rPr>
          <w:rFonts w:hAnsiTheme="majorHAnsi" w:cstheme="majorHAnsi"/>
        </w:rPr>
      </w:pPr>
    </w:p>
    <w:p w14:paraId="7B5039B9" w14:textId="77777777" w:rsidR="00360105" w:rsidRPr="0001439A" w:rsidRDefault="00360105" w:rsidP="000607BB">
      <w:pPr>
        <w:rPr>
          <w:rFonts w:hAnsiTheme="majorHAnsi" w:cstheme="majorHAnsi"/>
        </w:rPr>
      </w:pPr>
      <w:r w:rsidRPr="0001439A">
        <w:rPr>
          <w:rFonts w:hAnsiTheme="majorHAnsi" w:cstheme="majorHAnsi"/>
        </w:rPr>
        <w:t>CON10b_UNITS. (Khoảng bao lâu rồi kể từ khi {bạn/NAME} được bác sĩ hoặc chuyên viên y tế khác đo huyết áp của {bạn/anh ấy/cô ấy}?)</w:t>
      </w:r>
    </w:p>
    <w:p w14:paraId="4FC370F5" w14:textId="77777777" w:rsidR="00360105" w:rsidRPr="0001439A" w:rsidRDefault="00360105" w:rsidP="00B46144">
      <w:pPr>
        <w:rPr>
          <w:rFonts w:hAnsiTheme="majorHAnsi" w:cstheme="majorHAnsi"/>
        </w:rPr>
      </w:pPr>
    </w:p>
    <w:p w14:paraId="17D13F7F" w14:textId="77777777" w:rsidR="00360105" w:rsidRPr="0001439A" w:rsidRDefault="00360105" w:rsidP="00B46144">
      <w:pPr>
        <w:rPr>
          <w:rFonts w:hAnsiTheme="majorHAnsi" w:cstheme="majorHAnsi"/>
        </w:rPr>
      </w:pPr>
      <w:r w:rsidRPr="0001439A">
        <w:rPr>
          <w:rFonts w:hAnsiTheme="majorHAnsi" w:cstheme="majorHAnsi"/>
        </w:rPr>
        <w:t>INTERVIEWER: ENTER RESPONSE UNIT</w:t>
      </w:r>
    </w:p>
    <w:p w14:paraId="517DB278" w14:textId="77777777" w:rsidR="00360105" w:rsidRPr="0001439A" w:rsidRDefault="00360105" w:rsidP="00B46144">
      <w:pPr>
        <w:rPr>
          <w:rFonts w:hAnsiTheme="majorHAnsi" w:cstheme="majorHAnsi"/>
        </w:rPr>
      </w:pPr>
    </w:p>
    <w:p w14:paraId="5E347C6F" w14:textId="77777777" w:rsidR="00360105" w:rsidRPr="0001439A" w:rsidRDefault="00360105" w:rsidP="00B46144">
      <w:pPr>
        <w:rPr>
          <w:rFonts w:hAnsiTheme="majorHAnsi" w:cstheme="majorHAnsi"/>
        </w:rPr>
      </w:pPr>
      <w:r w:rsidRPr="0001439A">
        <w:rPr>
          <w:rFonts w:hAnsiTheme="majorHAnsi" w:cstheme="majorHAnsi"/>
        </w:rPr>
        <w:t>1=DAYS AGO</w:t>
      </w:r>
    </w:p>
    <w:p w14:paraId="1E969C2C" w14:textId="77777777" w:rsidR="00360105" w:rsidRPr="0001439A" w:rsidRDefault="00360105" w:rsidP="00B46144">
      <w:pPr>
        <w:rPr>
          <w:rFonts w:hAnsiTheme="majorHAnsi" w:cstheme="majorHAnsi"/>
        </w:rPr>
      </w:pPr>
      <w:r w:rsidRPr="0001439A">
        <w:rPr>
          <w:rFonts w:hAnsiTheme="majorHAnsi" w:cstheme="majorHAnsi"/>
        </w:rPr>
        <w:t>2=WEEKS AGO</w:t>
      </w:r>
    </w:p>
    <w:p w14:paraId="12F20267" w14:textId="77777777" w:rsidR="00360105" w:rsidRPr="0001439A" w:rsidRDefault="00360105" w:rsidP="00B46144">
      <w:pPr>
        <w:rPr>
          <w:rFonts w:hAnsiTheme="majorHAnsi" w:cstheme="majorHAnsi"/>
        </w:rPr>
      </w:pPr>
      <w:r w:rsidRPr="0001439A">
        <w:rPr>
          <w:rFonts w:hAnsiTheme="majorHAnsi" w:cstheme="majorHAnsi"/>
        </w:rPr>
        <w:t>3=MONTHS AGO</w:t>
      </w:r>
    </w:p>
    <w:p w14:paraId="6952E8A8" w14:textId="77777777" w:rsidR="00360105" w:rsidRPr="0001439A" w:rsidRDefault="00360105" w:rsidP="00B46144">
      <w:pPr>
        <w:rPr>
          <w:rFonts w:hAnsiTheme="majorHAnsi" w:cstheme="majorHAnsi"/>
        </w:rPr>
      </w:pPr>
      <w:r w:rsidRPr="0001439A">
        <w:rPr>
          <w:rFonts w:hAnsiTheme="majorHAnsi" w:cstheme="majorHAnsi"/>
        </w:rPr>
        <w:t>4=YEARS AGO</w:t>
      </w:r>
    </w:p>
    <w:p w14:paraId="2CB45A90" w14:textId="77777777" w:rsidR="00360105" w:rsidRPr="0001439A" w:rsidRDefault="00360105" w:rsidP="00B46144">
      <w:pPr>
        <w:rPr>
          <w:rFonts w:hAnsiTheme="majorHAnsi" w:cstheme="majorHAnsi"/>
        </w:rPr>
      </w:pPr>
      <w:r w:rsidRPr="0001439A">
        <w:rPr>
          <w:rFonts w:hAnsiTheme="majorHAnsi" w:cstheme="majorHAnsi"/>
        </w:rPr>
        <w:t>88=TODAY</w:t>
      </w:r>
    </w:p>
    <w:p w14:paraId="1E02FE83" w14:textId="77777777" w:rsidR="00360105" w:rsidRPr="0001439A" w:rsidRDefault="00360105" w:rsidP="00B46144">
      <w:pPr>
        <w:rPr>
          <w:rFonts w:hAnsiTheme="majorHAnsi" w:cstheme="majorHAnsi"/>
        </w:rPr>
      </w:pPr>
      <w:r w:rsidRPr="0001439A">
        <w:rPr>
          <w:rFonts w:hAnsiTheme="majorHAnsi" w:cstheme="majorHAnsi"/>
        </w:rPr>
        <w:t>99=</w:t>
      </w:r>
      <w:r w:rsidR="005F63C4" w:rsidRPr="0001439A">
        <w:t xml:space="preserve"> NEVER</w:t>
      </w:r>
    </w:p>
    <w:p w14:paraId="73EAA3E7" w14:textId="77777777" w:rsidR="00D21037" w:rsidRPr="0001439A" w:rsidRDefault="00D21037" w:rsidP="00B46144">
      <w:pPr>
        <w:rPr>
          <w:rFonts w:hAnsiTheme="majorHAnsi" w:cstheme="majorHAnsi"/>
        </w:rPr>
      </w:pPr>
    </w:p>
    <w:p w14:paraId="0B9EDD97" w14:textId="77777777" w:rsidR="00D21037" w:rsidRPr="0001439A" w:rsidRDefault="00D21037" w:rsidP="00D21037">
      <w:pPr>
        <w:rPr>
          <w:rFonts w:hAnsiTheme="majorHAnsi" w:cstheme="majorHAnsi"/>
        </w:rPr>
      </w:pPr>
      <w:r w:rsidRPr="0001439A">
        <w:rPr>
          <w:rFonts w:hAnsiTheme="majorHAnsi" w:cstheme="majorHAnsi"/>
        </w:rPr>
        <w:t>[HARD CHECK REQUIRED]</w:t>
      </w:r>
    </w:p>
    <w:p w14:paraId="68A7A951" w14:textId="77777777" w:rsidR="00D21037" w:rsidRPr="0001439A" w:rsidRDefault="00D21037" w:rsidP="00B46144">
      <w:pPr>
        <w:rPr>
          <w:rFonts w:hAnsiTheme="majorHAnsi" w:cstheme="majorHAnsi"/>
        </w:rPr>
      </w:pPr>
    </w:p>
    <w:p w14:paraId="031782DD" w14:textId="77777777" w:rsidR="00360105" w:rsidRPr="0001439A" w:rsidRDefault="00360105" w:rsidP="00B46144">
      <w:pPr>
        <w:rPr>
          <w:rFonts w:hAnsiTheme="majorHAnsi" w:cstheme="majorHAnsi"/>
        </w:rPr>
      </w:pPr>
      <w:r w:rsidRPr="0001439A">
        <w:rPr>
          <w:rFonts w:hAnsiTheme="majorHAnsi" w:cstheme="majorHAnsi"/>
        </w:rPr>
        <w:t xml:space="preserve"> ……………………………………………………………………………………………………</w:t>
      </w:r>
    </w:p>
    <w:p w14:paraId="3804041E" w14:textId="77777777" w:rsidR="00360105" w:rsidRPr="0001439A" w:rsidRDefault="00360105" w:rsidP="00B46144">
      <w:pPr>
        <w:rPr>
          <w:rFonts w:hAnsiTheme="majorHAnsi" w:cstheme="majorHAnsi"/>
        </w:rPr>
      </w:pPr>
    </w:p>
    <w:p w14:paraId="0D1ED6B5" w14:textId="77777777" w:rsidR="00360105" w:rsidRPr="0001439A" w:rsidRDefault="00360105" w:rsidP="00B46144">
      <w:pPr>
        <w:rPr>
          <w:rFonts w:hAnsiTheme="majorHAnsi" w:cstheme="majorHAnsi"/>
        </w:rPr>
      </w:pPr>
      <w:r w:rsidRPr="0001439A">
        <w:rPr>
          <w:rFonts w:hAnsiTheme="majorHAnsi" w:cstheme="majorHAnsi"/>
        </w:rPr>
        <w:t xml:space="preserve">CON10c. [IF CON10=1 CONTINUE, ELSE GO TO CON11_hep] </w:t>
      </w:r>
    </w:p>
    <w:p w14:paraId="731FA622" w14:textId="77777777" w:rsidR="00360105" w:rsidRPr="0001439A" w:rsidRDefault="00360105" w:rsidP="00B46144">
      <w:pPr>
        <w:rPr>
          <w:rFonts w:hAnsiTheme="majorHAnsi" w:cstheme="majorHAnsi"/>
        </w:rPr>
      </w:pPr>
    </w:p>
    <w:p w14:paraId="20355207" w14:textId="77777777" w:rsidR="00360105" w:rsidRPr="0001439A" w:rsidRDefault="00360105" w:rsidP="00B46144">
      <w:pPr>
        <w:rPr>
          <w:rFonts w:hAnsiTheme="majorHAnsi" w:cstheme="majorHAnsi"/>
        </w:rPr>
      </w:pPr>
      <w:r w:rsidRPr="0001439A">
        <w:rPr>
          <w:rFonts w:hAnsiTheme="majorHAnsi" w:cstheme="majorHAnsi"/>
        </w:rPr>
        <w:t>Trong lần thăm khám gần nhất, bạn đã được nói rằng {bạn/NAME} bị cao huyết áp hay không?</w:t>
      </w:r>
    </w:p>
    <w:p w14:paraId="38988AC5" w14:textId="77777777" w:rsidR="00360105" w:rsidRPr="0001439A" w:rsidRDefault="00360105" w:rsidP="00B46144">
      <w:pPr>
        <w:rPr>
          <w:rFonts w:hAnsiTheme="majorHAnsi" w:cstheme="majorHAnsi"/>
        </w:rPr>
      </w:pPr>
    </w:p>
    <w:p w14:paraId="4F107232"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44F9BEB5" w14:textId="77777777" w:rsidR="00360105" w:rsidRPr="0001439A" w:rsidRDefault="00360105" w:rsidP="00B46144">
      <w:pPr>
        <w:rPr>
          <w:rFonts w:hAnsiTheme="majorHAnsi" w:cstheme="majorHAnsi"/>
        </w:rPr>
      </w:pPr>
      <w:r w:rsidRPr="0001439A">
        <w:rPr>
          <w:rFonts w:hAnsiTheme="majorHAnsi" w:cstheme="majorHAnsi"/>
        </w:rPr>
        <w:t>2=NO</w:t>
      </w:r>
    </w:p>
    <w:p w14:paraId="3C15F7BA" w14:textId="77777777" w:rsidR="00360105" w:rsidRPr="0001439A" w:rsidRDefault="00360105" w:rsidP="00B46144">
      <w:pPr>
        <w:rPr>
          <w:rFonts w:hAnsiTheme="majorHAnsi" w:cstheme="majorHAnsi"/>
        </w:rPr>
      </w:pPr>
      <w:r w:rsidRPr="0001439A">
        <w:rPr>
          <w:rFonts w:hAnsiTheme="majorHAnsi" w:cstheme="majorHAnsi"/>
        </w:rPr>
        <w:t>……………………………………………………………………………………………………</w:t>
      </w:r>
    </w:p>
    <w:p w14:paraId="31CD6979" w14:textId="77777777" w:rsidR="00360105" w:rsidRPr="0001439A" w:rsidRDefault="00360105" w:rsidP="00B46144">
      <w:pPr>
        <w:rPr>
          <w:rFonts w:hAnsiTheme="majorHAnsi" w:cstheme="majorHAnsi"/>
        </w:rPr>
      </w:pPr>
    </w:p>
    <w:p w14:paraId="305404B3" w14:textId="77777777" w:rsidR="00360105" w:rsidRPr="0001439A" w:rsidRDefault="00360105" w:rsidP="00B46144">
      <w:pPr>
        <w:rPr>
          <w:rFonts w:hAnsiTheme="majorHAnsi" w:cstheme="majorHAnsi"/>
        </w:rPr>
      </w:pPr>
      <w:r w:rsidRPr="0001439A">
        <w:rPr>
          <w:rFonts w:hAnsiTheme="majorHAnsi" w:cstheme="majorHAnsi"/>
        </w:rPr>
        <w:t>CON10d. {Bạn/NAME} hiện đang dùng bất kỳ thuốc nào để kiểm soát cao huyết áp của {bạn/anh ấy/cô ấy} hay không?</w:t>
      </w:r>
    </w:p>
    <w:p w14:paraId="22451448" w14:textId="77777777" w:rsidR="00360105" w:rsidRPr="0001439A" w:rsidRDefault="00360105" w:rsidP="00B46144">
      <w:pPr>
        <w:rPr>
          <w:rFonts w:hAnsiTheme="majorHAnsi" w:cstheme="majorHAnsi"/>
        </w:rPr>
      </w:pPr>
    </w:p>
    <w:p w14:paraId="4F27CC0C"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44CBC38C" w14:textId="77777777" w:rsidR="00360105" w:rsidRPr="0001439A" w:rsidRDefault="00360105" w:rsidP="00B46144">
      <w:pPr>
        <w:rPr>
          <w:rFonts w:hAnsiTheme="majorHAnsi" w:cstheme="majorHAnsi"/>
        </w:rPr>
      </w:pPr>
      <w:r w:rsidRPr="0001439A">
        <w:rPr>
          <w:rFonts w:hAnsiTheme="majorHAnsi" w:cstheme="majorHAnsi"/>
        </w:rPr>
        <w:t>2=NO</w:t>
      </w:r>
    </w:p>
    <w:p w14:paraId="5819ADDF" w14:textId="77777777" w:rsidR="00360105" w:rsidRPr="0001439A" w:rsidRDefault="00360105" w:rsidP="00B46144">
      <w:pPr>
        <w:rPr>
          <w:rFonts w:hAnsiTheme="majorHAnsi" w:cstheme="majorHAnsi"/>
        </w:rPr>
      </w:pPr>
      <w:r w:rsidRPr="0001439A">
        <w:rPr>
          <w:rFonts w:hAnsiTheme="majorHAnsi" w:cstheme="majorHAnsi"/>
        </w:rPr>
        <w:t>……………………………………………………………………………………………………</w:t>
      </w:r>
    </w:p>
    <w:p w14:paraId="6C301FF2" w14:textId="77777777" w:rsidR="00360105" w:rsidRPr="0001439A" w:rsidRDefault="00360105" w:rsidP="00B46144">
      <w:pPr>
        <w:rPr>
          <w:rFonts w:hAnsiTheme="majorHAnsi" w:cstheme="majorHAnsi"/>
        </w:rPr>
      </w:pPr>
    </w:p>
    <w:p w14:paraId="0D468240" w14:textId="77777777" w:rsidR="00360105" w:rsidRPr="0001439A" w:rsidRDefault="00360105" w:rsidP="00B46144">
      <w:pPr>
        <w:rPr>
          <w:rFonts w:hAnsiTheme="majorHAnsi" w:cstheme="majorHAnsi"/>
        </w:rPr>
      </w:pPr>
      <w:r w:rsidRPr="0001439A">
        <w:rPr>
          <w:rFonts w:hAnsiTheme="majorHAnsi" w:cstheme="majorHAnsi"/>
        </w:rPr>
        <w:t xml:space="preserve">CON11_hep. Đã bao giờ bác sĩ hoặc chuyên viên y tế khác </w:t>
      </w:r>
      <w:r w:rsidRPr="0001439A">
        <w:rPr>
          <w:rFonts w:hAnsiTheme="majorHAnsi" w:cstheme="majorHAnsi"/>
          <w:b/>
          <w:bCs/>
        </w:rPr>
        <w:t>từng</w:t>
      </w:r>
      <w:r w:rsidRPr="0001439A">
        <w:rPr>
          <w:rFonts w:hAnsiTheme="majorHAnsi" w:cstheme="majorHAnsi"/>
        </w:rPr>
        <w:t xml:space="preserve"> nói rằng {bạn/NAME} bị viêm gan hay không?</w:t>
      </w:r>
    </w:p>
    <w:p w14:paraId="64FF8420" w14:textId="77777777" w:rsidR="00360105" w:rsidRPr="0001439A" w:rsidRDefault="00360105" w:rsidP="00B46144">
      <w:pPr>
        <w:rPr>
          <w:rFonts w:hAnsiTheme="majorHAnsi" w:cstheme="majorHAnsi"/>
        </w:rPr>
      </w:pPr>
    </w:p>
    <w:p w14:paraId="397CA647"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7E03C5C9" w14:textId="77777777" w:rsidR="00360105" w:rsidRPr="0001439A" w:rsidRDefault="00360105" w:rsidP="00B46144">
      <w:pPr>
        <w:rPr>
          <w:rFonts w:hAnsiTheme="majorHAnsi" w:cstheme="majorHAnsi"/>
        </w:rPr>
      </w:pPr>
      <w:r w:rsidRPr="0001439A">
        <w:rPr>
          <w:rFonts w:hAnsiTheme="majorHAnsi" w:cstheme="majorHAnsi"/>
        </w:rPr>
        <w:t>2=NO</w:t>
      </w:r>
    </w:p>
    <w:p w14:paraId="71C7A19C" w14:textId="77777777" w:rsidR="00360105" w:rsidRPr="0001439A" w:rsidRDefault="00360105" w:rsidP="00B46144">
      <w:pPr>
        <w:rPr>
          <w:rFonts w:hAnsiTheme="majorHAnsi" w:cstheme="majorHAnsi"/>
        </w:rPr>
      </w:pPr>
      <w:r w:rsidRPr="0001439A">
        <w:rPr>
          <w:rFonts w:hAnsiTheme="majorHAnsi" w:cstheme="majorHAnsi"/>
        </w:rPr>
        <w:t>……………………………………………………………………………………………………</w:t>
      </w:r>
    </w:p>
    <w:p w14:paraId="128FC59A" w14:textId="77777777" w:rsidR="00360105" w:rsidRPr="0001439A" w:rsidRDefault="00360105" w:rsidP="00B46144">
      <w:pPr>
        <w:rPr>
          <w:rFonts w:hAnsiTheme="majorHAnsi" w:cstheme="majorHAnsi"/>
        </w:rPr>
      </w:pPr>
    </w:p>
    <w:p w14:paraId="309C5606" w14:textId="77777777" w:rsidR="00360105" w:rsidRPr="0001439A" w:rsidRDefault="00360105" w:rsidP="00B46144">
      <w:pPr>
        <w:rPr>
          <w:rFonts w:hAnsiTheme="majorHAnsi" w:cstheme="majorHAnsi"/>
        </w:rPr>
      </w:pPr>
      <w:r w:rsidRPr="0001439A">
        <w:rPr>
          <w:rFonts w:hAnsiTheme="majorHAnsi" w:cstheme="majorHAnsi"/>
        </w:rPr>
        <w:t>CON11_hep1. [IF CON11_hep=1 CONTINUE, ELSE GO TO CON11a_2]</w:t>
      </w:r>
    </w:p>
    <w:p w14:paraId="789CFD0B" w14:textId="77777777" w:rsidR="00360105" w:rsidRPr="0001439A" w:rsidRDefault="00360105" w:rsidP="00B46144">
      <w:pPr>
        <w:rPr>
          <w:rFonts w:hAnsiTheme="majorHAnsi" w:cstheme="majorHAnsi"/>
        </w:rPr>
      </w:pPr>
    </w:p>
    <w:p w14:paraId="39A4792C" w14:textId="77777777" w:rsidR="00360105" w:rsidRPr="0001439A" w:rsidRDefault="00360105" w:rsidP="00B46144">
      <w:pPr>
        <w:rPr>
          <w:rFonts w:hAnsiTheme="majorHAnsi" w:cstheme="majorHAnsi"/>
        </w:rPr>
      </w:pPr>
      <w:r w:rsidRPr="0001439A">
        <w:rPr>
          <w:rFonts w:hAnsiTheme="majorHAnsi" w:cstheme="majorHAnsi"/>
        </w:rPr>
        <w:t xml:space="preserve">{Bạn/ NAME} đã được chẩn đoán viêm gan loại nào? </w:t>
      </w:r>
    </w:p>
    <w:p w14:paraId="75C94F4B" w14:textId="77777777" w:rsidR="00360105" w:rsidRPr="0001439A" w:rsidRDefault="00360105" w:rsidP="00B46144">
      <w:pPr>
        <w:rPr>
          <w:rFonts w:hAnsiTheme="majorHAnsi" w:cstheme="majorHAnsi"/>
        </w:rPr>
      </w:pPr>
    </w:p>
    <w:p w14:paraId="46F3E6EF" w14:textId="77777777" w:rsidR="00360105" w:rsidRPr="0001439A" w:rsidRDefault="00360105" w:rsidP="00B46144">
      <w:pPr>
        <w:rPr>
          <w:rFonts w:hAnsiTheme="majorHAnsi" w:cstheme="majorHAnsi"/>
        </w:rPr>
      </w:pPr>
      <w:r w:rsidRPr="0001439A">
        <w:rPr>
          <w:rFonts w:hAnsiTheme="majorHAnsi" w:cstheme="majorHAnsi"/>
        </w:rPr>
        <w:t>SELECT ALL THAT APPLY</w:t>
      </w:r>
    </w:p>
    <w:p w14:paraId="15EF2DE0" w14:textId="77777777" w:rsidR="00360105" w:rsidRPr="0001439A" w:rsidRDefault="00360105" w:rsidP="00B46144">
      <w:pPr>
        <w:rPr>
          <w:rFonts w:hAnsiTheme="majorHAnsi" w:cstheme="majorHAnsi"/>
        </w:rPr>
      </w:pPr>
    </w:p>
    <w:p w14:paraId="13BFB60E" w14:textId="77777777" w:rsidR="00360105" w:rsidRPr="0001439A" w:rsidRDefault="00360105" w:rsidP="00B46144">
      <w:pPr>
        <w:rPr>
          <w:rFonts w:hAnsiTheme="majorHAnsi" w:cstheme="majorHAnsi"/>
        </w:rPr>
      </w:pPr>
      <w:r w:rsidRPr="0001439A">
        <w:rPr>
          <w:rFonts w:hAnsiTheme="majorHAnsi" w:cstheme="majorHAnsi"/>
        </w:rPr>
        <w:t>1=VIÊM GAN A</w:t>
      </w:r>
    </w:p>
    <w:p w14:paraId="3CB7FC18" w14:textId="77777777" w:rsidR="00360105" w:rsidRPr="0001439A" w:rsidRDefault="00360105" w:rsidP="00B46144">
      <w:pPr>
        <w:rPr>
          <w:rFonts w:hAnsiTheme="majorHAnsi" w:cstheme="majorHAnsi"/>
        </w:rPr>
      </w:pPr>
      <w:r w:rsidRPr="0001439A">
        <w:rPr>
          <w:rFonts w:hAnsiTheme="majorHAnsi" w:cstheme="majorHAnsi"/>
        </w:rPr>
        <w:t>2=VIÊM GAN B</w:t>
      </w:r>
    </w:p>
    <w:p w14:paraId="794F09B8" w14:textId="77777777" w:rsidR="00360105" w:rsidRPr="0001439A" w:rsidRDefault="00360105" w:rsidP="00B46144">
      <w:pPr>
        <w:rPr>
          <w:rFonts w:hAnsiTheme="majorHAnsi" w:cstheme="majorHAnsi"/>
        </w:rPr>
      </w:pPr>
      <w:r w:rsidRPr="0001439A">
        <w:rPr>
          <w:rFonts w:hAnsiTheme="majorHAnsi" w:cstheme="majorHAnsi"/>
        </w:rPr>
        <w:t>3=VIÊM GAN C</w:t>
      </w:r>
    </w:p>
    <w:p w14:paraId="6834D259" w14:textId="77777777" w:rsidR="00360105" w:rsidRPr="0001439A" w:rsidRDefault="00360105" w:rsidP="00B46144">
      <w:pPr>
        <w:rPr>
          <w:rFonts w:hAnsiTheme="majorHAnsi" w:cstheme="majorHAnsi"/>
        </w:rPr>
      </w:pPr>
      <w:r w:rsidRPr="0001439A">
        <w:rPr>
          <w:rFonts w:hAnsiTheme="majorHAnsi" w:cstheme="majorHAnsi"/>
        </w:rPr>
        <w:t>……………………………………………………………………………………………………</w:t>
      </w:r>
    </w:p>
    <w:p w14:paraId="4D769FEF" w14:textId="77777777" w:rsidR="00360105" w:rsidRPr="0001439A" w:rsidRDefault="00360105" w:rsidP="00B46144">
      <w:pPr>
        <w:rPr>
          <w:rFonts w:hAnsiTheme="majorHAnsi" w:cstheme="majorHAnsi"/>
        </w:rPr>
      </w:pPr>
    </w:p>
    <w:p w14:paraId="5AE27A7A" w14:textId="77777777" w:rsidR="00360105" w:rsidRPr="0001439A" w:rsidRDefault="00360105" w:rsidP="00B46144">
      <w:pPr>
        <w:rPr>
          <w:rFonts w:hAnsiTheme="majorHAnsi" w:cstheme="majorHAnsi"/>
        </w:rPr>
      </w:pPr>
      <w:r w:rsidRPr="0001439A">
        <w:rPr>
          <w:rFonts w:hAnsiTheme="majorHAnsi" w:cstheme="majorHAnsi"/>
        </w:rPr>
        <w:t>CON14m_current. [IF CON11_hep1=3 CONTINUE, ELSE GO TO CON11a_2]</w:t>
      </w:r>
    </w:p>
    <w:p w14:paraId="3D816E51" w14:textId="77777777" w:rsidR="00360105" w:rsidRPr="0001439A" w:rsidRDefault="00360105" w:rsidP="00B46144">
      <w:pPr>
        <w:rPr>
          <w:rFonts w:hAnsiTheme="majorHAnsi" w:cstheme="majorHAnsi"/>
        </w:rPr>
      </w:pPr>
    </w:p>
    <w:p w14:paraId="2971E4A8" w14:textId="77777777" w:rsidR="00360105" w:rsidRPr="0001439A" w:rsidRDefault="00360105" w:rsidP="00E2082F">
      <w:pPr>
        <w:rPr>
          <w:rFonts w:hAnsiTheme="majorHAnsi" w:cstheme="majorHAnsi"/>
        </w:rPr>
      </w:pPr>
      <w:r w:rsidRPr="0001439A">
        <w:rPr>
          <w:rFonts w:hAnsiTheme="majorHAnsi" w:cstheme="majorHAnsi"/>
        </w:rPr>
        <w:t xml:space="preserve">{Bạn/ NAME} </w:t>
      </w:r>
      <w:r w:rsidRPr="0001439A">
        <w:rPr>
          <w:rFonts w:hAnsiTheme="majorHAnsi" w:cstheme="majorHAnsi"/>
          <w:b/>
          <w:bCs/>
        </w:rPr>
        <w:t>hiện</w:t>
      </w:r>
      <w:r w:rsidRPr="0001439A">
        <w:rPr>
          <w:rFonts w:hAnsiTheme="majorHAnsi" w:cstheme="majorHAnsi"/>
        </w:rPr>
        <w:t xml:space="preserve"> đang mắc viêm gan C?</w:t>
      </w:r>
    </w:p>
    <w:p w14:paraId="115DC299" w14:textId="77777777" w:rsidR="00360105" w:rsidRPr="0001439A" w:rsidRDefault="00360105" w:rsidP="00B46144">
      <w:pPr>
        <w:rPr>
          <w:rFonts w:hAnsiTheme="majorHAnsi" w:cstheme="majorHAnsi"/>
        </w:rPr>
      </w:pPr>
    </w:p>
    <w:p w14:paraId="54FF1896"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595F0463" w14:textId="77777777" w:rsidR="00360105" w:rsidRPr="0001439A" w:rsidRDefault="00360105" w:rsidP="00B46144">
      <w:pPr>
        <w:rPr>
          <w:rFonts w:hAnsiTheme="majorHAnsi" w:cstheme="majorHAnsi"/>
        </w:rPr>
      </w:pPr>
      <w:r w:rsidRPr="0001439A">
        <w:rPr>
          <w:rFonts w:hAnsiTheme="majorHAnsi" w:cstheme="majorHAnsi"/>
        </w:rPr>
        <w:t xml:space="preserve">2=NO </w:t>
      </w:r>
    </w:p>
    <w:p w14:paraId="2D383843" w14:textId="77777777" w:rsidR="00360105" w:rsidRPr="0001439A" w:rsidRDefault="00360105" w:rsidP="00B46144">
      <w:pPr>
        <w:rPr>
          <w:rFonts w:hAnsiTheme="majorHAnsi" w:cstheme="majorHAnsi"/>
        </w:rPr>
      </w:pPr>
      <w:r w:rsidRPr="0001439A">
        <w:rPr>
          <w:rFonts w:hAnsiTheme="majorHAnsi" w:cstheme="majorHAnsi"/>
        </w:rPr>
        <w:t>……………………………………………………………………………………………………</w:t>
      </w:r>
    </w:p>
    <w:p w14:paraId="60D32433" w14:textId="77777777" w:rsidR="00360105" w:rsidRPr="0001439A" w:rsidRDefault="00360105" w:rsidP="00B46144">
      <w:pPr>
        <w:rPr>
          <w:rFonts w:hAnsiTheme="majorHAnsi" w:cstheme="majorHAnsi"/>
        </w:rPr>
      </w:pPr>
    </w:p>
    <w:p w14:paraId="1F20ABC5" w14:textId="77777777" w:rsidR="00360105" w:rsidRPr="0001439A" w:rsidRDefault="00360105" w:rsidP="00B46144">
      <w:pPr>
        <w:rPr>
          <w:rFonts w:hAnsiTheme="majorHAnsi" w:cstheme="majorHAnsi"/>
        </w:rPr>
      </w:pPr>
      <w:r w:rsidRPr="0001439A">
        <w:rPr>
          <w:rFonts w:hAnsiTheme="majorHAnsi" w:cstheme="majorHAnsi"/>
        </w:rPr>
        <w:t>CON11a_2. {Bạn/ NAME} đã từng được tiêm vac-xin viêm gan B?</w:t>
      </w:r>
    </w:p>
    <w:p w14:paraId="436A65FB" w14:textId="77777777" w:rsidR="00360105" w:rsidRPr="0001439A" w:rsidRDefault="00360105" w:rsidP="00B46144">
      <w:pPr>
        <w:rPr>
          <w:rFonts w:hAnsiTheme="majorHAnsi" w:cstheme="majorHAnsi"/>
        </w:rPr>
      </w:pPr>
    </w:p>
    <w:p w14:paraId="63D7179D" w14:textId="77777777" w:rsidR="00360105" w:rsidRPr="0001439A" w:rsidRDefault="00360105" w:rsidP="000607BB">
      <w:pPr>
        <w:rPr>
          <w:rFonts w:hAnsiTheme="majorHAnsi" w:cstheme="majorHAnsi"/>
        </w:rPr>
      </w:pPr>
      <w:r w:rsidRPr="0001439A">
        <w:rPr>
          <w:rFonts w:hAnsiTheme="majorHAnsi" w:cstheme="majorHAnsi"/>
        </w:rPr>
        <w:t>IF NEEDED: Vac-xin được tiêm ba liều riêng biệt và có từ năm 1991. Khuyến nghị cho trẻ sơ sinh, trẻ vị thành niên và những người như nhân viên chăm sóc sức khỏe, người có thể bị phơi nhiễm virus viêm gan B.</w:t>
      </w:r>
    </w:p>
    <w:p w14:paraId="4DB1BC2C" w14:textId="77777777" w:rsidR="00360105" w:rsidRPr="0001439A" w:rsidRDefault="00360105" w:rsidP="00B46144">
      <w:pPr>
        <w:rPr>
          <w:rFonts w:hAnsiTheme="majorHAnsi" w:cstheme="majorHAnsi"/>
        </w:rPr>
      </w:pPr>
    </w:p>
    <w:p w14:paraId="368CD188" w14:textId="77777777" w:rsidR="00360105" w:rsidRPr="0001439A" w:rsidRDefault="00360105" w:rsidP="00B46144">
      <w:pPr>
        <w:rPr>
          <w:rFonts w:eastAsia="SimSun" w:hAnsiTheme="majorHAnsi" w:cstheme="majorHAnsi"/>
          <w:lang w:eastAsia="zh-CN"/>
        </w:rPr>
      </w:pPr>
      <w:r w:rsidRPr="0001439A">
        <w:rPr>
          <w:rFonts w:hAnsiTheme="majorHAnsi" w:cstheme="majorHAnsi"/>
        </w:rPr>
        <w:t>1=</w:t>
      </w:r>
      <w:r w:rsidR="005F63C4" w:rsidRPr="0001439A">
        <w:rPr>
          <w:rFonts w:eastAsia="SimSun" w:hAnsiTheme="majorHAnsi" w:cstheme="majorHAnsi" w:hint="eastAsia"/>
          <w:lang w:eastAsia="zh-CN"/>
        </w:rPr>
        <w:t>YES</w:t>
      </w:r>
    </w:p>
    <w:p w14:paraId="534F1750" w14:textId="77777777" w:rsidR="006F51E7" w:rsidRPr="0001439A" w:rsidRDefault="00360105" w:rsidP="002364D9">
      <w:pPr>
        <w:rPr>
          <w:rFonts w:eastAsia="SimSun" w:hAnsiTheme="majorHAnsi" w:cstheme="majorHAnsi"/>
          <w:lang w:eastAsia="zh-CN"/>
        </w:rPr>
      </w:pPr>
      <w:r w:rsidRPr="0001439A">
        <w:rPr>
          <w:rFonts w:hAnsiTheme="majorHAnsi" w:cstheme="majorHAnsi"/>
        </w:rPr>
        <w:t>2=</w:t>
      </w:r>
      <w:r w:rsidR="005F63C4" w:rsidRPr="0001439A">
        <w:rPr>
          <w:rFonts w:eastAsia="SimSun" w:hAnsiTheme="majorHAnsi" w:cstheme="majorHAnsi" w:hint="eastAsia"/>
          <w:lang w:eastAsia="zh-CN"/>
        </w:rPr>
        <w:t>NO</w:t>
      </w:r>
    </w:p>
    <w:p w14:paraId="1C3E27CA" w14:textId="77777777" w:rsidR="00360105" w:rsidRPr="0001439A" w:rsidRDefault="00360105" w:rsidP="006F51E7">
      <w:pPr>
        <w:rPr>
          <w:rFonts w:hAnsiTheme="majorHAnsi" w:cstheme="majorHAnsi"/>
        </w:rPr>
      </w:pPr>
      <w:r w:rsidRPr="0001439A">
        <w:rPr>
          <w:rFonts w:hAnsiTheme="majorHAnsi" w:cstheme="majorHAnsi"/>
        </w:rPr>
        <w:t>……………………………………………………………………………………………………</w:t>
      </w:r>
    </w:p>
    <w:p w14:paraId="17892E0D" w14:textId="77777777" w:rsidR="00360105" w:rsidRPr="0001439A" w:rsidRDefault="00360105" w:rsidP="00B46144">
      <w:pPr>
        <w:rPr>
          <w:rFonts w:hAnsiTheme="majorHAnsi" w:cstheme="majorHAnsi"/>
        </w:rPr>
      </w:pPr>
    </w:p>
    <w:p w14:paraId="04B86F02" w14:textId="77777777" w:rsidR="00360105" w:rsidRPr="0001439A" w:rsidRDefault="00360105" w:rsidP="00B46144">
      <w:pPr>
        <w:rPr>
          <w:rFonts w:hAnsiTheme="majorHAnsi" w:cstheme="majorHAnsi"/>
        </w:rPr>
      </w:pPr>
      <w:r w:rsidRPr="0001439A">
        <w:rPr>
          <w:rFonts w:hAnsiTheme="majorHAnsi" w:cstheme="majorHAnsi"/>
        </w:rPr>
        <w:t>CON11_hepb. [If CON11a_2=1 CONTINUE, ELSE GO TOCON11a_test]</w:t>
      </w:r>
    </w:p>
    <w:p w14:paraId="328761BD" w14:textId="77777777" w:rsidR="00360105" w:rsidRPr="0001439A" w:rsidRDefault="00360105" w:rsidP="00B46144">
      <w:pPr>
        <w:rPr>
          <w:rFonts w:hAnsiTheme="majorHAnsi" w:cstheme="majorHAnsi"/>
        </w:rPr>
      </w:pPr>
    </w:p>
    <w:p w14:paraId="0EBD6A7A" w14:textId="77777777" w:rsidR="00360105" w:rsidRPr="0001439A" w:rsidRDefault="00360105" w:rsidP="00B46144">
      <w:pPr>
        <w:rPr>
          <w:rFonts w:hAnsiTheme="majorHAnsi" w:cstheme="majorHAnsi"/>
        </w:rPr>
      </w:pPr>
      <w:r w:rsidRPr="0001439A">
        <w:rPr>
          <w:rFonts w:hAnsiTheme="majorHAnsi" w:cstheme="majorHAnsi"/>
        </w:rPr>
        <w:t>{Bạn/NAME} đã nhật ít nhất 3 liều vac-xin viêm gan B, hoặc ít hơn 3 liều hay không?</w:t>
      </w:r>
    </w:p>
    <w:p w14:paraId="13AA837E" w14:textId="77777777" w:rsidR="00360105" w:rsidRPr="0001439A" w:rsidRDefault="00360105" w:rsidP="00B46144">
      <w:pPr>
        <w:rPr>
          <w:rFonts w:hAnsiTheme="majorHAnsi" w:cstheme="majorHAnsi"/>
        </w:rPr>
      </w:pPr>
    </w:p>
    <w:p w14:paraId="0F8342F5" w14:textId="77777777" w:rsidR="00360105" w:rsidRPr="0001439A" w:rsidRDefault="00EB7420" w:rsidP="00B46144">
      <w:pPr>
        <w:rPr>
          <w:rFonts w:hAnsiTheme="majorHAnsi" w:cstheme="majorHAnsi"/>
        </w:rPr>
      </w:pPr>
      <w:r w:rsidRPr="0001439A">
        <w:rPr>
          <w:rFonts w:hAnsiTheme="majorHAnsi" w:cstheme="majorHAnsi"/>
        </w:rPr>
        <w:t>1=RECEIVED AT LEAST 3 DOSES</w:t>
      </w:r>
    </w:p>
    <w:p w14:paraId="39AC5DBD" w14:textId="77777777" w:rsidR="00360105" w:rsidRPr="0001439A" w:rsidRDefault="00EB7420" w:rsidP="00B46144">
      <w:pPr>
        <w:rPr>
          <w:rFonts w:hAnsiTheme="majorHAnsi" w:cstheme="majorHAnsi"/>
        </w:rPr>
      </w:pPr>
      <w:r w:rsidRPr="0001439A">
        <w:rPr>
          <w:rFonts w:hAnsiTheme="majorHAnsi" w:cstheme="majorHAnsi"/>
        </w:rPr>
        <w:t>2=RECEIVED LESS THAN 3 DOSES</w:t>
      </w:r>
    </w:p>
    <w:p w14:paraId="2494DFFF" w14:textId="77777777" w:rsidR="00360105" w:rsidRPr="0001439A" w:rsidRDefault="00360105" w:rsidP="00B46144">
      <w:pPr>
        <w:rPr>
          <w:rFonts w:hAnsiTheme="majorHAnsi" w:cstheme="majorHAnsi"/>
        </w:rPr>
      </w:pPr>
    </w:p>
    <w:p w14:paraId="7E620649" w14:textId="77777777" w:rsidR="00360105" w:rsidRPr="0001439A" w:rsidRDefault="00360105" w:rsidP="00B46144">
      <w:pPr>
        <w:rPr>
          <w:rFonts w:hAnsiTheme="majorHAnsi" w:cstheme="majorHAnsi"/>
        </w:rPr>
      </w:pPr>
      <w:r w:rsidRPr="0001439A">
        <w:rPr>
          <w:rFonts w:hAnsiTheme="majorHAnsi" w:cstheme="majorHAnsi"/>
        </w:rPr>
        <w:t>……………………………………………………………………………………………………</w:t>
      </w:r>
    </w:p>
    <w:p w14:paraId="119817C2" w14:textId="77777777" w:rsidR="00360105" w:rsidRPr="0001439A" w:rsidRDefault="00360105" w:rsidP="00B46144">
      <w:pPr>
        <w:rPr>
          <w:rFonts w:hAnsiTheme="majorHAnsi" w:cstheme="majorHAnsi"/>
        </w:rPr>
      </w:pPr>
    </w:p>
    <w:p w14:paraId="12D41D0F" w14:textId="77777777" w:rsidR="005C25AA" w:rsidRPr="0001439A" w:rsidRDefault="00360105" w:rsidP="005C25AA">
      <w:pPr>
        <w:rPr>
          <w:rFonts w:hAnsiTheme="majorHAnsi" w:cstheme="majorHAnsi"/>
        </w:rPr>
      </w:pPr>
      <w:r w:rsidRPr="0001439A">
        <w:rPr>
          <w:rFonts w:hAnsiTheme="majorHAnsi" w:cstheme="majorHAnsi"/>
        </w:rPr>
        <w:t xml:space="preserve">CON11a_test. [IF CON11_hep1=1 OR 3 CONTINUE, ELSE GO TO CON11b_test] </w:t>
      </w:r>
    </w:p>
    <w:p w14:paraId="6E6B8909" w14:textId="77777777" w:rsidR="00D32CF6" w:rsidRPr="0001439A" w:rsidRDefault="00D32CF6" w:rsidP="005C25AA">
      <w:pPr>
        <w:rPr>
          <w:rFonts w:hAnsiTheme="majorHAnsi" w:cstheme="majorHAnsi"/>
        </w:rPr>
      </w:pPr>
    </w:p>
    <w:p w14:paraId="2E750E24" w14:textId="77777777" w:rsidR="00360105" w:rsidRPr="0001439A" w:rsidRDefault="00360105" w:rsidP="005C25AA">
      <w:pPr>
        <w:rPr>
          <w:rFonts w:hAnsiTheme="majorHAnsi" w:cstheme="majorHAnsi"/>
        </w:rPr>
      </w:pPr>
      <w:r w:rsidRPr="0001439A">
        <w:rPr>
          <w:rFonts w:hAnsiTheme="majorHAnsi" w:cstheme="majorHAnsi"/>
        </w:rPr>
        <w:t>{Bạn/ NAME} đã từng được xét nghiệm viêm gan B? Bạn nói, Có tại {REFERENCE HEALTH CENTER}, Có tại một số nơi khác, hoặc Không?</w:t>
      </w:r>
    </w:p>
    <w:p w14:paraId="5BAC35E5" w14:textId="77777777" w:rsidR="00360105" w:rsidRPr="0001439A" w:rsidRDefault="00360105" w:rsidP="00B46144">
      <w:pPr>
        <w:rPr>
          <w:rFonts w:hAnsiTheme="majorHAnsi" w:cstheme="majorHAnsi"/>
        </w:rPr>
      </w:pPr>
    </w:p>
    <w:p w14:paraId="789C8295" w14:textId="77777777" w:rsidR="005253E1" w:rsidRPr="0001439A" w:rsidRDefault="005253E1" w:rsidP="005253E1">
      <w:pPr>
        <w:rPr>
          <w:rFonts w:hAnsiTheme="majorHAnsi" w:cstheme="majorHAnsi"/>
        </w:rPr>
      </w:pPr>
      <w:r w:rsidRPr="0001439A">
        <w:rPr>
          <w:rFonts w:hAnsiTheme="majorHAnsi" w:cstheme="majorHAnsi"/>
        </w:rPr>
        <w:t>[ALLOW MULTIPLE RESPONSES FOR RESPONSE 1 AND 2]</w:t>
      </w:r>
    </w:p>
    <w:p w14:paraId="274A79A7" w14:textId="77777777" w:rsidR="005253E1" w:rsidRPr="0001439A" w:rsidRDefault="005253E1" w:rsidP="005253E1">
      <w:pPr>
        <w:rPr>
          <w:rFonts w:hAnsiTheme="majorHAnsi" w:cstheme="majorHAnsi"/>
        </w:rPr>
      </w:pPr>
    </w:p>
    <w:p w14:paraId="6F29C851" w14:textId="77777777" w:rsidR="005253E1" w:rsidRPr="0001439A" w:rsidRDefault="005253E1" w:rsidP="005253E1">
      <w:pPr>
        <w:rPr>
          <w:rFonts w:hAnsiTheme="majorHAnsi" w:cstheme="majorHAnsi"/>
        </w:rPr>
      </w:pPr>
      <w:r w:rsidRPr="0001439A">
        <w:rPr>
          <w:rFonts w:hAnsiTheme="majorHAnsi" w:cstheme="majorHAnsi"/>
        </w:rPr>
        <w:t>1= YES - {REFERENCE HEALTH CENTER}</w:t>
      </w:r>
    </w:p>
    <w:p w14:paraId="30F6C4A9" w14:textId="77777777" w:rsidR="005253E1" w:rsidRPr="0001439A" w:rsidRDefault="005253E1" w:rsidP="005253E1">
      <w:pPr>
        <w:rPr>
          <w:rFonts w:hAnsiTheme="majorHAnsi" w:cstheme="majorHAnsi"/>
        </w:rPr>
      </w:pPr>
      <w:r w:rsidRPr="0001439A">
        <w:rPr>
          <w:rFonts w:hAnsiTheme="majorHAnsi" w:cstheme="majorHAnsi"/>
        </w:rPr>
        <w:t>2= YES - {SOME OTHER PLACE)</w:t>
      </w:r>
    </w:p>
    <w:p w14:paraId="05E35D57" w14:textId="77777777" w:rsidR="005253E1" w:rsidRPr="0001439A" w:rsidRDefault="005253E1" w:rsidP="005253E1">
      <w:pPr>
        <w:rPr>
          <w:rFonts w:hAnsiTheme="majorHAnsi" w:cstheme="majorHAnsi"/>
        </w:rPr>
      </w:pPr>
      <w:r w:rsidRPr="0001439A">
        <w:rPr>
          <w:rFonts w:hAnsiTheme="majorHAnsi" w:cstheme="majorHAnsi"/>
        </w:rPr>
        <w:t>3= NO</w:t>
      </w:r>
    </w:p>
    <w:p w14:paraId="7E809331" w14:textId="77777777" w:rsidR="00AF4F61" w:rsidRPr="0001439A" w:rsidRDefault="00AF4F61" w:rsidP="00B46144">
      <w:pPr>
        <w:rPr>
          <w:rFonts w:hAnsiTheme="majorHAnsi" w:cstheme="majorHAnsi"/>
        </w:rPr>
      </w:pPr>
    </w:p>
    <w:p w14:paraId="259BAEAC" w14:textId="77777777" w:rsidR="00360105" w:rsidRPr="0001439A" w:rsidRDefault="00360105" w:rsidP="00B46144">
      <w:pPr>
        <w:rPr>
          <w:rFonts w:hAnsiTheme="majorHAnsi" w:cstheme="majorHAnsi"/>
        </w:rPr>
      </w:pPr>
      <w:r w:rsidRPr="0001439A">
        <w:rPr>
          <w:rFonts w:hAnsiTheme="majorHAnsi" w:cstheme="majorHAnsi"/>
        </w:rPr>
        <w:t>……………………………………………………………………………………………………</w:t>
      </w:r>
    </w:p>
    <w:p w14:paraId="6088B74D" w14:textId="77777777" w:rsidR="00BB3770" w:rsidRPr="0001439A" w:rsidRDefault="00BB3770" w:rsidP="00BB3770">
      <w:pPr>
        <w:rPr>
          <w:rFonts w:hAnsiTheme="majorHAnsi" w:cstheme="majorHAnsi"/>
        </w:rPr>
      </w:pPr>
      <w:r w:rsidRPr="0001439A">
        <w:rPr>
          <w:rFonts w:hAnsiTheme="majorHAnsi" w:cstheme="majorHAnsi"/>
        </w:rPr>
        <w:t>CON11_b1. [IF CON11a_test=1 OR 2 CONTINUE, ELSE GO TO CON11b_test]</w:t>
      </w:r>
    </w:p>
    <w:p w14:paraId="77ECF55D" w14:textId="77777777" w:rsidR="00BB3770" w:rsidRPr="0001439A" w:rsidRDefault="00BB3770" w:rsidP="00BB3770">
      <w:pPr>
        <w:rPr>
          <w:rFonts w:hAnsiTheme="majorHAnsi" w:cstheme="majorHAnsi"/>
        </w:rPr>
      </w:pPr>
    </w:p>
    <w:p w14:paraId="588DDC4E" w14:textId="77777777" w:rsidR="00BB3770" w:rsidRPr="0001439A" w:rsidRDefault="00BB3770" w:rsidP="00BB3770">
      <w:pPr>
        <w:rPr>
          <w:rFonts w:hAnsiTheme="majorHAnsi" w:cstheme="majorHAnsi"/>
        </w:rPr>
      </w:pPr>
      <w:r w:rsidRPr="0001439A">
        <w:rPr>
          <w:rFonts w:hAnsiTheme="majorHAnsi" w:cstheme="majorHAnsi"/>
        </w:rPr>
        <w:t>(Bạn/NAME) được xét nghiệm viêm gan B lần gần nhất là khi nào?</w:t>
      </w:r>
    </w:p>
    <w:p w14:paraId="55498F5A" w14:textId="77777777" w:rsidR="00BB3770" w:rsidRPr="0001439A" w:rsidRDefault="00BB3770" w:rsidP="00BB3770">
      <w:pPr>
        <w:rPr>
          <w:rFonts w:hAnsiTheme="majorHAnsi" w:cstheme="majorHAnsi"/>
        </w:rPr>
      </w:pPr>
    </w:p>
    <w:p w14:paraId="020D4292" w14:textId="77777777" w:rsidR="00BB3770" w:rsidRPr="0001439A" w:rsidRDefault="00BB3770" w:rsidP="00BB3770">
      <w:pPr>
        <w:rPr>
          <w:rFonts w:hAnsiTheme="majorHAnsi" w:cstheme="majorHAnsi"/>
        </w:rPr>
      </w:pPr>
      <w:r w:rsidRPr="0001439A">
        <w:rPr>
          <w:rFonts w:hAnsiTheme="majorHAnsi" w:cstheme="majorHAnsi"/>
        </w:rPr>
        <w:t>1=3 tháng hoặc ít hơn</w:t>
      </w:r>
    </w:p>
    <w:p w14:paraId="51BF8A78" w14:textId="77777777" w:rsidR="00BB3770" w:rsidRPr="0001439A" w:rsidRDefault="00BB3770" w:rsidP="00BB3770">
      <w:pPr>
        <w:rPr>
          <w:rFonts w:hAnsiTheme="majorHAnsi" w:cstheme="majorHAnsi"/>
        </w:rPr>
      </w:pPr>
      <w:r w:rsidRPr="0001439A">
        <w:rPr>
          <w:rFonts w:hAnsiTheme="majorHAnsi" w:cstheme="majorHAnsi"/>
        </w:rPr>
        <w:t>2=Cách đây trên 3 tháng đến dưới 1 năm</w:t>
      </w:r>
    </w:p>
    <w:p w14:paraId="3C2FF69D" w14:textId="77777777" w:rsidR="00BB3770" w:rsidRPr="0001439A" w:rsidRDefault="00BB3770" w:rsidP="00BB3770">
      <w:pPr>
        <w:rPr>
          <w:rFonts w:hAnsiTheme="majorHAnsi" w:cstheme="majorHAnsi"/>
        </w:rPr>
      </w:pPr>
      <w:r w:rsidRPr="0001439A">
        <w:rPr>
          <w:rFonts w:hAnsiTheme="majorHAnsi" w:cstheme="majorHAnsi"/>
        </w:rPr>
        <w:t>3=cách đây từ 1 năm đến dưới 10 năm   </w:t>
      </w:r>
    </w:p>
    <w:p w14:paraId="1714A76D" w14:textId="77777777" w:rsidR="00BB3770" w:rsidRPr="0001439A" w:rsidRDefault="00BB3770" w:rsidP="00BB3770">
      <w:pPr>
        <w:rPr>
          <w:rFonts w:hAnsiTheme="majorHAnsi" w:cstheme="majorHAnsi"/>
        </w:rPr>
      </w:pPr>
      <w:r w:rsidRPr="0001439A">
        <w:rPr>
          <w:rFonts w:hAnsiTheme="majorHAnsi" w:cstheme="majorHAnsi"/>
        </w:rPr>
        <w:t>4=cách đây từ 3 năm trở lên</w:t>
      </w:r>
    </w:p>
    <w:p w14:paraId="0E67B187" w14:textId="77777777" w:rsidR="00360105" w:rsidRPr="0001439A" w:rsidRDefault="00BB3770" w:rsidP="00B46144">
      <w:pPr>
        <w:rPr>
          <w:rFonts w:hAnsiTheme="majorHAnsi" w:cstheme="majorHAnsi"/>
        </w:rPr>
      </w:pPr>
      <w:r w:rsidRPr="0001439A">
        <w:rPr>
          <w:rFonts w:hAnsiTheme="majorHAnsi" w:cstheme="majorHAnsi"/>
        </w:rPr>
        <w:t>……………………………………………………………………………………………………</w:t>
      </w:r>
    </w:p>
    <w:p w14:paraId="3B1252F9" w14:textId="77777777" w:rsidR="00BB3770" w:rsidRPr="0001439A" w:rsidRDefault="00BB3770" w:rsidP="00B46144">
      <w:pPr>
        <w:rPr>
          <w:rFonts w:hAnsiTheme="majorHAnsi" w:cstheme="majorHAnsi"/>
        </w:rPr>
      </w:pPr>
    </w:p>
    <w:p w14:paraId="4905E682" w14:textId="77777777" w:rsidR="005C25AA" w:rsidRPr="0001439A" w:rsidRDefault="00360105" w:rsidP="005C25AA">
      <w:pPr>
        <w:rPr>
          <w:rFonts w:hAnsiTheme="majorHAnsi" w:cstheme="majorHAnsi"/>
        </w:rPr>
      </w:pPr>
      <w:r w:rsidRPr="0001439A">
        <w:rPr>
          <w:rFonts w:hAnsiTheme="majorHAnsi" w:cstheme="majorHAnsi"/>
        </w:rPr>
        <w:t xml:space="preserve">CON11b_test. [IF CON11_hep1=1 OR 2 CONTINUE, ELSE GO TO CON11 ] </w:t>
      </w:r>
    </w:p>
    <w:p w14:paraId="0268F115" w14:textId="77777777" w:rsidR="00D32CF6" w:rsidRPr="0001439A" w:rsidRDefault="00D32CF6" w:rsidP="00B46144">
      <w:pPr>
        <w:rPr>
          <w:rFonts w:hAnsiTheme="majorHAnsi" w:cstheme="majorHAnsi"/>
        </w:rPr>
      </w:pPr>
    </w:p>
    <w:p w14:paraId="0EF55CAB" w14:textId="77777777" w:rsidR="00360105" w:rsidRPr="0001439A" w:rsidRDefault="00360105" w:rsidP="00B46144">
      <w:pPr>
        <w:rPr>
          <w:rFonts w:hAnsiTheme="majorHAnsi" w:cstheme="majorHAnsi"/>
        </w:rPr>
      </w:pPr>
      <w:r w:rsidRPr="0001439A">
        <w:rPr>
          <w:rFonts w:hAnsiTheme="majorHAnsi" w:cstheme="majorHAnsi"/>
        </w:rPr>
        <w:t>{Bạn/ NAME} đã từng được xét nghiệm viêm gan C? Bạn nói, Có tại {REFERENCE HEALTH CENTER}, Có tại một số nơi khác, hoặc Không?</w:t>
      </w:r>
    </w:p>
    <w:p w14:paraId="75F0BBC6" w14:textId="77777777" w:rsidR="00360105" w:rsidRPr="0001439A" w:rsidRDefault="00360105" w:rsidP="00B46144">
      <w:pPr>
        <w:rPr>
          <w:rFonts w:hAnsiTheme="majorHAnsi" w:cstheme="majorHAnsi"/>
        </w:rPr>
      </w:pPr>
    </w:p>
    <w:p w14:paraId="2F609FDB" w14:textId="77777777" w:rsidR="00F15636" w:rsidRPr="0001439A" w:rsidRDefault="00F15636" w:rsidP="00F15636">
      <w:pPr>
        <w:rPr>
          <w:rFonts w:hAnsiTheme="majorHAnsi" w:cstheme="majorHAnsi"/>
        </w:rPr>
      </w:pPr>
      <w:r w:rsidRPr="0001439A">
        <w:rPr>
          <w:rFonts w:hAnsiTheme="majorHAnsi" w:cstheme="majorHAnsi"/>
        </w:rPr>
        <w:t>[ALLOW MULTIPLE RESPONSES FOR RESPONSE 1 AND 2]</w:t>
      </w:r>
    </w:p>
    <w:p w14:paraId="28E15107" w14:textId="77777777" w:rsidR="00F15636" w:rsidRPr="0001439A" w:rsidRDefault="00F15636" w:rsidP="00B46144">
      <w:pPr>
        <w:rPr>
          <w:rFonts w:hAnsiTheme="majorHAnsi" w:cstheme="majorHAnsi"/>
        </w:rPr>
      </w:pPr>
    </w:p>
    <w:p w14:paraId="66EE436C" w14:textId="77777777" w:rsidR="005253E1" w:rsidRPr="0001439A" w:rsidRDefault="005253E1" w:rsidP="005253E1">
      <w:pPr>
        <w:rPr>
          <w:rFonts w:hAnsiTheme="majorHAnsi" w:cstheme="majorHAnsi"/>
        </w:rPr>
      </w:pPr>
      <w:r w:rsidRPr="0001439A">
        <w:rPr>
          <w:rFonts w:hAnsiTheme="majorHAnsi" w:cstheme="majorHAnsi"/>
        </w:rPr>
        <w:t>1= YES - {REFERENCE HEALTH CENTER}</w:t>
      </w:r>
    </w:p>
    <w:p w14:paraId="5D9D63D1" w14:textId="77777777" w:rsidR="005253E1" w:rsidRPr="0001439A" w:rsidRDefault="005253E1" w:rsidP="005253E1">
      <w:pPr>
        <w:rPr>
          <w:rFonts w:hAnsiTheme="majorHAnsi" w:cstheme="majorHAnsi"/>
        </w:rPr>
      </w:pPr>
      <w:r w:rsidRPr="0001439A">
        <w:rPr>
          <w:rFonts w:hAnsiTheme="majorHAnsi" w:cstheme="majorHAnsi"/>
        </w:rPr>
        <w:t>2= YES - {SOME OTHER PLACE)</w:t>
      </w:r>
    </w:p>
    <w:p w14:paraId="7A0B441B" w14:textId="77777777" w:rsidR="005253E1" w:rsidRPr="0001439A" w:rsidRDefault="005253E1" w:rsidP="005253E1">
      <w:pPr>
        <w:rPr>
          <w:rFonts w:hAnsiTheme="majorHAnsi" w:cstheme="majorHAnsi"/>
        </w:rPr>
      </w:pPr>
      <w:r w:rsidRPr="0001439A">
        <w:rPr>
          <w:rFonts w:hAnsiTheme="majorHAnsi" w:cstheme="majorHAnsi"/>
        </w:rPr>
        <w:t>3= NO</w:t>
      </w:r>
    </w:p>
    <w:p w14:paraId="1D40B154" w14:textId="77777777" w:rsidR="00360105" w:rsidRPr="0001439A" w:rsidRDefault="00360105" w:rsidP="00B46144">
      <w:pPr>
        <w:rPr>
          <w:rFonts w:hAnsiTheme="majorHAnsi" w:cstheme="majorHAnsi"/>
        </w:rPr>
      </w:pPr>
      <w:r w:rsidRPr="0001439A">
        <w:rPr>
          <w:rFonts w:hAnsiTheme="majorHAnsi" w:cstheme="majorHAnsi"/>
        </w:rPr>
        <w:t>……………………………………………………………………………………………………</w:t>
      </w:r>
    </w:p>
    <w:p w14:paraId="55DF9E2F" w14:textId="77777777" w:rsidR="00360105" w:rsidRPr="0001439A" w:rsidRDefault="00360105" w:rsidP="00B46144">
      <w:pPr>
        <w:rPr>
          <w:rFonts w:hAnsiTheme="majorHAnsi" w:cstheme="majorHAnsi"/>
        </w:rPr>
      </w:pPr>
    </w:p>
    <w:p w14:paraId="7EC45387" w14:textId="77777777" w:rsidR="00360105" w:rsidRPr="0001439A" w:rsidRDefault="005253E1" w:rsidP="00B46144">
      <w:pPr>
        <w:rPr>
          <w:rFonts w:hAnsiTheme="majorHAnsi" w:cstheme="majorHAnsi"/>
        </w:rPr>
      </w:pPr>
      <w:r w:rsidRPr="0001439A">
        <w:rPr>
          <w:rFonts w:hAnsiTheme="majorHAnsi" w:cstheme="majorHAnsi"/>
        </w:rPr>
        <w:t xml:space="preserve"> </w:t>
      </w:r>
    </w:p>
    <w:p w14:paraId="4CC555CF" w14:textId="77777777" w:rsidR="00360105" w:rsidRPr="0001439A" w:rsidRDefault="00360105" w:rsidP="00B46144">
      <w:pPr>
        <w:rPr>
          <w:rFonts w:hAnsiTheme="majorHAnsi" w:cstheme="majorHAnsi"/>
        </w:rPr>
      </w:pPr>
      <w:r w:rsidRPr="0001439A">
        <w:rPr>
          <w:rFonts w:hAnsiTheme="majorHAnsi" w:cstheme="majorHAnsi"/>
        </w:rPr>
        <w:t>……………………………………………………………………………………………………</w:t>
      </w:r>
    </w:p>
    <w:p w14:paraId="4979B21A" w14:textId="77777777" w:rsidR="00360105" w:rsidRPr="0001439A" w:rsidRDefault="00360105" w:rsidP="00B46144">
      <w:pPr>
        <w:rPr>
          <w:rFonts w:hAnsiTheme="majorHAnsi" w:cstheme="majorHAnsi"/>
        </w:rPr>
      </w:pPr>
    </w:p>
    <w:p w14:paraId="5CB2695C" w14:textId="77777777" w:rsidR="00360105" w:rsidRPr="0001439A" w:rsidRDefault="00360105" w:rsidP="00B46144">
      <w:pPr>
        <w:rPr>
          <w:rFonts w:hAnsiTheme="majorHAnsi" w:cstheme="majorHAnsi"/>
        </w:rPr>
      </w:pPr>
      <w:r w:rsidRPr="0001439A">
        <w:rPr>
          <w:rFonts w:hAnsiTheme="majorHAnsi" w:cstheme="majorHAnsi"/>
        </w:rPr>
        <w:t>CON11_c1. [IF CON11b_test=1 OR 2 CONTINUE, ELSE GO TO CON11]</w:t>
      </w:r>
    </w:p>
    <w:p w14:paraId="4380C710" w14:textId="77777777" w:rsidR="00360105" w:rsidRPr="0001439A" w:rsidRDefault="00360105" w:rsidP="00B46144">
      <w:pPr>
        <w:rPr>
          <w:rFonts w:hAnsiTheme="majorHAnsi" w:cstheme="majorHAnsi"/>
        </w:rPr>
      </w:pPr>
    </w:p>
    <w:p w14:paraId="3E618615" w14:textId="77777777" w:rsidR="00360105" w:rsidRPr="0001439A" w:rsidRDefault="00360105" w:rsidP="00B46144">
      <w:pPr>
        <w:rPr>
          <w:rFonts w:hAnsiTheme="majorHAnsi" w:cstheme="majorHAnsi"/>
        </w:rPr>
      </w:pPr>
      <w:r w:rsidRPr="0001439A">
        <w:rPr>
          <w:rFonts w:hAnsiTheme="majorHAnsi" w:cstheme="majorHAnsi"/>
        </w:rPr>
        <w:t>(Bạn/NAME) được xét nghiệm viêm gan C lần gần nhất là khi nào?</w:t>
      </w:r>
    </w:p>
    <w:p w14:paraId="3E61A23B" w14:textId="77777777" w:rsidR="00360105" w:rsidRPr="0001439A" w:rsidRDefault="00360105" w:rsidP="00B46144">
      <w:pPr>
        <w:rPr>
          <w:rFonts w:hAnsiTheme="majorHAnsi" w:cstheme="majorHAnsi"/>
        </w:rPr>
      </w:pPr>
    </w:p>
    <w:p w14:paraId="429979AA" w14:textId="77777777" w:rsidR="0049735B" w:rsidRPr="0001439A" w:rsidRDefault="0049735B" w:rsidP="0049735B">
      <w:pPr>
        <w:rPr>
          <w:rFonts w:hAnsiTheme="majorHAnsi" w:cstheme="majorHAnsi"/>
        </w:rPr>
      </w:pPr>
      <w:r w:rsidRPr="0001439A">
        <w:rPr>
          <w:rFonts w:hAnsiTheme="majorHAnsi" w:cstheme="majorHAnsi"/>
        </w:rPr>
        <w:t>1=3 tháng hoặc ít hơn</w:t>
      </w:r>
    </w:p>
    <w:p w14:paraId="14DD4C7F" w14:textId="77777777" w:rsidR="0049735B" w:rsidRPr="0001439A" w:rsidRDefault="0049735B" w:rsidP="0049735B">
      <w:pPr>
        <w:rPr>
          <w:rFonts w:hAnsiTheme="majorHAnsi" w:cstheme="majorHAnsi"/>
        </w:rPr>
      </w:pPr>
      <w:r w:rsidRPr="0001439A">
        <w:rPr>
          <w:rFonts w:hAnsiTheme="majorHAnsi" w:cstheme="majorHAnsi"/>
        </w:rPr>
        <w:t>2=Cách đây trên 3 tháng đến dưới 1 năm</w:t>
      </w:r>
    </w:p>
    <w:p w14:paraId="08CC6088" w14:textId="77777777" w:rsidR="0049735B" w:rsidRPr="0001439A" w:rsidRDefault="0049735B" w:rsidP="0049735B">
      <w:pPr>
        <w:rPr>
          <w:rFonts w:hAnsiTheme="majorHAnsi" w:cstheme="majorHAnsi"/>
        </w:rPr>
      </w:pPr>
      <w:r w:rsidRPr="0001439A">
        <w:rPr>
          <w:rFonts w:hAnsiTheme="majorHAnsi" w:cstheme="majorHAnsi"/>
        </w:rPr>
        <w:t>3=cách đây từ 1 năm đến dưới 10 năm   </w:t>
      </w:r>
    </w:p>
    <w:p w14:paraId="23A00452" w14:textId="77777777" w:rsidR="0049735B" w:rsidRPr="0001439A" w:rsidRDefault="0049735B" w:rsidP="0049735B">
      <w:pPr>
        <w:rPr>
          <w:rFonts w:hAnsiTheme="majorHAnsi" w:cstheme="majorHAnsi"/>
        </w:rPr>
      </w:pPr>
      <w:r w:rsidRPr="0001439A">
        <w:rPr>
          <w:rFonts w:hAnsiTheme="majorHAnsi" w:cstheme="majorHAnsi"/>
        </w:rPr>
        <w:t>4=cách đây từ 3 năm trở lên</w:t>
      </w:r>
    </w:p>
    <w:p w14:paraId="4CD27922" w14:textId="77777777" w:rsidR="00360105" w:rsidRPr="0001439A" w:rsidRDefault="005253E1" w:rsidP="00B46144">
      <w:pPr>
        <w:rPr>
          <w:rFonts w:hAnsiTheme="majorHAnsi" w:cstheme="majorHAnsi"/>
        </w:rPr>
      </w:pPr>
      <w:r w:rsidRPr="0001439A">
        <w:rPr>
          <w:rFonts w:hAnsiTheme="majorHAnsi" w:cstheme="majorHAnsi"/>
        </w:rPr>
        <w:t xml:space="preserve"> </w:t>
      </w:r>
    </w:p>
    <w:p w14:paraId="417DE1CC" w14:textId="77777777" w:rsidR="00360105" w:rsidRPr="0001439A" w:rsidRDefault="00360105" w:rsidP="00B46144">
      <w:pPr>
        <w:rPr>
          <w:rFonts w:hAnsiTheme="majorHAnsi" w:cstheme="majorHAnsi"/>
        </w:rPr>
      </w:pPr>
      <w:r w:rsidRPr="0001439A">
        <w:rPr>
          <w:rFonts w:hAnsiTheme="majorHAnsi" w:cstheme="majorHAnsi"/>
        </w:rPr>
        <w:t xml:space="preserve"> </w:t>
      </w:r>
    </w:p>
    <w:p w14:paraId="154C1DC9" w14:textId="77777777" w:rsidR="00360105" w:rsidRPr="0001439A" w:rsidRDefault="00360105" w:rsidP="00B46144">
      <w:pPr>
        <w:rPr>
          <w:rFonts w:hAnsiTheme="majorHAnsi" w:cstheme="majorHAnsi"/>
        </w:rPr>
      </w:pPr>
      <w:r w:rsidRPr="0001439A">
        <w:rPr>
          <w:rFonts w:hAnsiTheme="majorHAnsi" w:cstheme="majorHAnsi"/>
        </w:rPr>
        <w:t>……………………………………………………………………………………………………</w:t>
      </w:r>
    </w:p>
    <w:p w14:paraId="241F7739" w14:textId="77777777" w:rsidR="00360105" w:rsidRPr="0001439A" w:rsidRDefault="00360105" w:rsidP="000607BB">
      <w:pPr>
        <w:rPr>
          <w:rFonts w:hAnsiTheme="majorHAnsi" w:cstheme="majorHAnsi"/>
        </w:rPr>
      </w:pPr>
      <w:r w:rsidRPr="0001439A">
        <w:rPr>
          <w:rFonts w:hAnsiTheme="majorHAnsi" w:cstheme="majorHAnsi"/>
        </w:rPr>
        <w:t xml:space="preserve"> </w:t>
      </w:r>
    </w:p>
    <w:p w14:paraId="662D78F5" w14:textId="77777777" w:rsidR="00F15636" w:rsidRPr="0001439A" w:rsidRDefault="00360105" w:rsidP="00F15636">
      <w:pPr>
        <w:rPr>
          <w:rFonts w:hAnsiTheme="majorHAnsi" w:cstheme="majorHAnsi"/>
        </w:rPr>
      </w:pPr>
      <w:r w:rsidRPr="0001439A">
        <w:rPr>
          <w:rFonts w:hAnsiTheme="majorHAnsi" w:cstheme="majorHAnsi"/>
        </w:rPr>
        <w:t>CON11. Đã bao giờ bác sĩ hoặc chuyên viên y tế khác từng nói rằng {bạn/NAME} bị hen suyễn hay không? Bạn nói, Có tại {REFERENCE HEALTH CENTER}, Có tại một số nơi khác, hoặc Không?</w:t>
      </w:r>
    </w:p>
    <w:p w14:paraId="79863221" w14:textId="77777777" w:rsidR="00F15636" w:rsidRPr="0001439A" w:rsidRDefault="00F15636" w:rsidP="00F15636">
      <w:pPr>
        <w:rPr>
          <w:rFonts w:hAnsiTheme="majorHAnsi" w:cstheme="majorHAnsi"/>
        </w:rPr>
      </w:pPr>
    </w:p>
    <w:p w14:paraId="2C3E281B" w14:textId="77777777" w:rsidR="00F15636" w:rsidRPr="0001439A" w:rsidRDefault="00F15636" w:rsidP="00F15636">
      <w:pPr>
        <w:rPr>
          <w:rFonts w:hAnsiTheme="majorHAnsi" w:cstheme="majorHAnsi"/>
        </w:rPr>
      </w:pPr>
      <w:r w:rsidRPr="0001439A">
        <w:rPr>
          <w:rFonts w:hAnsiTheme="majorHAnsi" w:cstheme="majorHAnsi"/>
        </w:rPr>
        <w:t>[ALLOW MULTIPLE RESPONSES FOR RESPONSE 1 AND 2]</w:t>
      </w:r>
    </w:p>
    <w:p w14:paraId="6795610F" w14:textId="77777777" w:rsidR="00F15636" w:rsidRPr="0001439A" w:rsidRDefault="00F15636" w:rsidP="00F15636">
      <w:pPr>
        <w:rPr>
          <w:rFonts w:hAnsiTheme="majorHAnsi" w:cstheme="majorHAnsi"/>
        </w:rPr>
      </w:pPr>
    </w:p>
    <w:p w14:paraId="68B960B3" w14:textId="77777777" w:rsidR="00F15636" w:rsidRPr="0001439A" w:rsidRDefault="00F15636" w:rsidP="00F15636">
      <w:pPr>
        <w:rPr>
          <w:rFonts w:hAnsiTheme="majorHAnsi" w:cstheme="majorHAnsi"/>
        </w:rPr>
      </w:pPr>
      <w:r w:rsidRPr="0001439A">
        <w:rPr>
          <w:rFonts w:hAnsiTheme="majorHAnsi" w:cstheme="majorHAnsi"/>
        </w:rPr>
        <w:t>1= YES - {REFERENCE HEALTH CENTER}</w:t>
      </w:r>
    </w:p>
    <w:p w14:paraId="2ABFB494" w14:textId="77777777" w:rsidR="00F15636" w:rsidRPr="0001439A" w:rsidRDefault="00F15636" w:rsidP="00F15636">
      <w:pPr>
        <w:rPr>
          <w:rFonts w:hAnsiTheme="majorHAnsi" w:cstheme="majorHAnsi"/>
        </w:rPr>
      </w:pPr>
      <w:r w:rsidRPr="0001439A">
        <w:rPr>
          <w:rFonts w:hAnsiTheme="majorHAnsi" w:cstheme="majorHAnsi"/>
        </w:rPr>
        <w:t>2= YES - {SOME OTHER PLACE)</w:t>
      </w:r>
    </w:p>
    <w:p w14:paraId="177F6DC8" w14:textId="77777777" w:rsidR="00F15636" w:rsidRPr="0001439A" w:rsidRDefault="00F15636" w:rsidP="00F15636">
      <w:pPr>
        <w:rPr>
          <w:rFonts w:hAnsiTheme="majorHAnsi" w:cstheme="majorHAnsi"/>
        </w:rPr>
      </w:pPr>
      <w:r w:rsidRPr="0001439A">
        <w:rPr>
          <w:rFonts w:hAnsiTheme="majorHAnsi" w:cstheme="majorHAnsi"/>
        </w:rPr>
        <w:t>3= NO</w:t>
      </w:r>
    </w:p>
    <w:p w14:paraId="0EA3473C" w14:textId="77777777" w:rsidR="00360105" w:rsidRPr="0001439A" w:rsidRDefault="00360105" w:rsidP="00B153BC">
      <w:pPr>
        <w:rPr>
          <w:rFonts w:hAnsiTheme="majorHAnsi" w:cstheme="majorHAnsi"/>
        </w:rPr>
      </w:pPr>
    </w:p>
    <w:p w14:paraId="28F07767" w14:textId="77777777" w:rsidR="00360105" w:rsidRPr="0001439A" w:rsidRDefault="00F15636" w:rsidP="00B46144">
      <w:pPr>
        <w:rPr>
          <w:rFonts w:hAnsiTheme="majorHAnsi" w:cstheme="majorHAnsi"/>
        </w:rPr>
      </w:pPr>
      <w:r w:rsidRPr="0001439A">
        <w:rPr>
          <w:rFonts w:hAnsiTheme="majorHAnsi" w:cstheme="majorHAnsi"/>
        </w:rPr>
        <w:t xml:space="preserve"> </w:t>
      </w:r>
    </w:p>
    <w:p w14:paraId="2C218382" w14:textId="77777777" w:rsidR="00360105" w:rsidRPr="0001439A" w:rsidRDefault="00360105" w:rsidP="00B46144">
      <w:pPr>
        <w:rPr>
          <w:rFonts w:hAnsiTheme="majorHAnsi" w:cstheme="majorHAnsi"/>
        </w:rPr>
      </w:pPr>
      <w:r w:rsidRPr="0001439A">
        <w:rPr>
          <w:rFonts w:hAnsiTheme="majorHAnsi" w:cstheme="majorHAnsi"/>
        </w:rPr>
        <w:t>……………………………………………………………………………………………………</w:t>
      </w:r>
    </w:p>
    <w:p w14:paraId="1CBEEAF2" w14:textId="77777777" w:rsidR="00360105" w:rsidRPr="0001439A" w:rsidRDefault="00360105" w:rsidP="00B46144">
      <w:pPr>
        <w:rPr>
          <w:rFonts w:hAnsiTheme="majorHAnsi" w:cstheme="majorHAnsi"/>
        </w:rPr>
      </w:pPr>
    </w:p>
    <w:p w14:paraId="6347FBC9" w14:textId="77777777" w:rsidR="00360105" w:rsidRPr="0001439A" w:rsidRDefault="00360105" w:rsidP="00B46144">
      <w:pPr>
        <w:rPr>
          <w:rFonts w:hAnsiTheme="majorHAnsi" w:cstheme="majorHAnsi"/>
        </w:rPr>
      </w:pPr>
      <w:r w:rsidRPr="0001439A">
        <w:rPr>
          <w:rFonts w:hAnsiTheme="majorHAnsi" w:cstheme="majorHAnsi"/>
        </w:rPr>
        <w:t>CON11a. [IF CON11=1 OR 2 CONTINUE, ELSE GOTO CON12]</w:t>
      </w:r>
    </w:p>
    <w:p w14:paraId="5B933EDC" w14:textId="77777777" w:rsidR="00360105" w:rsidRPr="0001439A" w:rsidRDefault="00360105" w:rsidP="00B46144">
      <w:pPr>
        <w:rPr>
          <w:rFonts w:hAnsiTheme="majorHAnsi" w:cstheme="majorHAnsi"/>
        </w:rPr>
      </w:pPr>
    </w:p>
    <w:p w14:paraId="3ADF6CE4" w14:textId="77777777" w:rsidR="00360105" w:rsidRPr="0001439A" w:rsidRDefault="00360105" w:rsidP="00B46144">
      <w:pPr>
        <w:rPr>
          <w:rFonts w:hAnsiTheme="majorHAnsi" w:cstheme="majorHAnsi"/>
        </w:rPr>
      </w:pPr>
      <w:r w:rsidRPr="0001439A">
        <w:rPr>
          <w:rFonts w:hAnsiTheme="majorHAnsi" w:cstheme="majorHAnsi"/>
        </w:rPr>
        <w:t>{Bạn/NAME} vẫn bị hen suyễn?</w:t>
      </w:r>
    </w:p>
    <w:p w14:paraId="2861410B" w14:textId="77777777" w:rsidR="00360105" w:rsidRPr="0001439A" w:rsidRDefault="00360105" w:rsidP="00B46144">
      <w:pPr>
        <w:rPr>
          <w:rFonts w:hAnsiTheme="majorHAnsi" w:cstheme="majorHAnsi"/>
        </w:rPr>
      </w:pPr>
    </w:p>
    <w:p w14:paraId="36091126" w14:textId="77777777" w:rsidR="005F63C4" w:rsidRPr="0001439A" w:rsidRDefault="005F63C4" w:rsidP="005F63C4">
      <w:r w:rsidRPr="0001439A">
        <w:t>1=YES</w:t>
      </w:r>
    </w:p>
    <w:p w14:paraId="14E3A398" w14:textId="77777777" w:rsidR="005F63C4" w:rsidRPr="0001439A" w:rsidRDefault="005F63C4" w:rsidP="005F63C4">
      <w:r w:rsidRPr="0001439A">
        <w:t xml:space="preserve">2=NO </w:t>
      </w:r>
    </w:p>
    <w:p w14:paraId="7C07A7F3" w14:textId="77777777" w:rsidR="00360105" w:rsidRPr="0001439A" w:rsidRDefault="00360105" w:rsidP="00B46144">
      <w:pPr>
        <w:rPr>
          <w:rFonts w:hAnsiTheme="majorHAnsi" w:cstheme="majorHAnsi"/>
        </w:rPr>
      </w:pPr>
      <w:r w:rsidRPr="0001439A">
        <w:rPr>
          <w:rFonts w:hAnsiTheme="majorHAnsi" w:cstheme="majorHAnsi"/>
        </w:rPr>
        <w:t>……………………………………………………………………………………………………</w:t>
      </w:r>
    </w:p>
    <w:p w14:paraId="4CC31C26" w14:textId="77777777" w:rsidR="00360105" w:rsidRPr="0001439A" w:rsidRDefault="00360105" w:rsidP="00B46144">
      <w:pPr>
        <w:rPr>
          <w:rFonts w:hAnsiTheme="majorHAnsi" w:cstheme="majorHAnsi"/>
        </w:rPr>
      </w:pPr>
    </w:p>
    <w:p w14:paraId="741BB5D8" w14:textId="77777777" w:rsidR="00360105" w:rsidRPr="0001439A" w:rsidRDefault="00360105" w:rsidP="00B46144">
      <w:pPr>
        <w:rPr>
          <w:rFonts w:hAnsiTheme="majorHAnsi" w:cstheme="majorHAnsi"/>
        </w:rPr>
      </w:pPr>
      <w:r w:rsidRPr="0001439A">
        <w:rPr>
          <w:rFonts w:hAnsiTheme="majorHAnsi" w:cstheme="majorHAnsi"/>
        </w:rPr>
        <w:t>CON11b. [IF CON11a=1 CONTINUE, ELSE GO TO CON12]</w:t>
      </w:r>
    </w:p>
    <w:p w14:paraId="661C09B7" w14:textId="77777777" w:rsidR="00360105" w:rsidRPr="0001439A" w:rsidRDefault="00360105" w:rsidP="00B46144">
      <w:pPr>
        <w:rPr>
          <w:rFonts w:hAnsiTheme="majorHAnsi" w:cstheme="majorHAnsi"/>
        </w:rPr>
      </w:pPr>
    </w:p>
    <w:p w14:paraId="5CADA132"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tức là kể từ {12 MONTH REFERENCE DATE}, {bạn/NAME} đã từng bị lên cơn hen suyễn hoặc bị hen suyễn?</w:t>
      </w:r>
    </w:p>
    <w:p w14:paraId="0C0DF4B4" w14:textId="77777777" w:rsidR="00360105" w:rsidRPr="0001439A" w:rsidRDefault="00360105" w:rsidP="00B46144">
      <w:pPr>
        <w:rPr>
          <w:rFonts w:hAnsiTheme="majorHAnsi" w:cstheme="majorHAnsi"/>
        </w:rPr>
      </w:pPr>
    </w:p>
    <w:p w14:paraId="0E714255" w14:textId="77777777" w:rsidR="005F63C4" w:rsidRPr="0001439A" w:rsidRDefault="005F63C4" w:rsidP="005F63C4">
      <w:r w:rsidRPr="0001439A">
        <w:t>1=YES</w:t>
      </w:r>
    </w:p>
    <w:p w14:paraId="2A0A7F69" w14:textId="77777777" w:rsidR="005F63C4" w:rsidRPr="0001439A" w:rsidRDefault="005F63C4" w:rsidP="005F63C4">
      <w:r w:rsidRPr="0001439A">
        <w:t xml:space="preserve">2=NO </w:t>
      </w:r>
    </w:p>
    <w:p w14:paraId="6FC6B263" w14:textId="77777777" w:rsidR="00360105" w:rsidRPr="0001439A" w:rsidRDefault="00360105" w:rsidP="00B46144">
      <w:pPr>
        <w:rPr>
          <w:rFonts w:hAnsiTheme="majorHAnsi" w:cstheme="majorHAnsi"/>
        </w:rPr>
      </w:pPr>
    </w:p>
    <w:p w14:paraId="34B6789A" w14:textId="77777777" w:rsidR="00360105" w:rsidRPr="0001439A" w:rsidRDefault="00360105" w:rsidP="00B46144">
      <w:pPr>
        <w:rPr>
          <w:rFonts w:hAnsiTheme="majorHAnsi" w:cstheme="majorHAnsi"/>
          <w:b/>
        </w:rPr>
      </w:pPr>
      <w:r w:rsidRPr="0001439A">
        <w:rPr>
          <w:rFonts w:hAnsiTheme="majorHAnsi" w:cstheme="majorHAnsi"/>
        </w:rPr>
        <w:t>……………………………………………………………………………………………………</w:t>
      </w:r>
    </w:p>
    <w:p w14:paraId="573D7081" w14:textId="77777777" w:rsidR="00360105" w:rsidRPr="0001439A" w:rsidRDefault="00360105" w:rsidP="00B46144">
      <w:pPr>
        <w:rPr>
          <w:rFonts w:hAnsiTheme="majorHAnsi" w:cstheme="majorHAnsi"/>
        </w:rPr>
      </w:pPr>
    </w:p>
    <w:p w14:paraId="6B11E66B" w14:textId="77777777" w:rsidR="00360105" w:rsidRPr="0001439A" w:rsidRDefault="00360105" w:rsidP="000607BB">
      <w:pPr>
        <w:rPr>
          <w:rFonts w:hAnsiTheme="majorHAnsi" w:cstheme="majorHAnsi"/>
        </w:rPr>
      </w:pPr>
      <w:r w:rsidRPr="0001439A">
        <w:rPr>
          <w:rFonts w:hAnsiTheme="majorHAnsi" w:cstheme="majorHAnsi"/>
        </w:rPr>
        <w:t>CON12. Trong 3 năm qua, bác sĩ hoặc chuyên viên y tế khác đã nói chuyện với bạn rằng {bạn/NAME} đã bị tiểu đường hoặc bệnh tiểu đường hay không?</w:t>
      </w:r>
    </w:p>
    <w:p w14:paraId="28C183BE" w14:textId="77777777" w:rsidR="00360105" w:rsidRPr="0001439A" w:rsidRDefault="00360105" w:rsidP="00B46144">
      <w:pPr>
        <w:rPr>
          <w:rFonts w:hAnsiTheme="majorHAnsi" w:cstheme="majorHAnsi"/>
        </w:rPr>
      </w:pPr>
    </w:p>
    <w:p w14:paraId="22E7E704" w14:textId="77777777" w:rsidR="00F15636" w:rsidRPr="0001439A" w:rsidRDefault="00F15636" w:rsidP="00F15636">
      <w:pPr>
        <w:rPr>
          <w:rFonts w:hAnsiTheme="majorHAnsi" w:cstheme="majorHAnsi"/>
        </w:rPr>
      </w:pPr>
      <w:r w:rsidRPr="0001439A">
        <w:rPr>
          <w:rFonts w:hAnsiTheme="majorHAnsi" w:cstheme="majorHAnsi"/>
        </w:rPr>
        <w:t>Bạn nói, Có tại {REFERENCE HEALTH CENTER}, Có tại một số nơi khác, hoặc Không?</w:t>
      </w:r>
    </w:p>
    <w:p w14:paraId="359659DF" w14:textId="77777777" w:rsidR="00F15636" w:rsidRPr="0001439A" w:rsidRDefault="00F15636" w:rsidP="00F15636">
      <w:pPr>
        <w:rPr>
          <w:rFonts w:hAnsiTheme="majorHAnsi" w:cstheme="majorHAnsi"/>
        </w:rPr>
      </w:pPr>
    </w:p>
    <w:p w14:paraId="64029C8C" w14:textId="77777777" w:rsidR="00F15636" w:rsidRPr="0001439A" w:rsidRDefault="00F15636" w:rsidP="00F15636">
      <w:pPr>
        <w:rPr>
          <w:rFonts w:hAnsiTheme="majorHAnsi" w:cstheme="majorHAnsi"/>
        </w:rPr>
      </w:pPr>
      <w:r w:rsidRPr="0001439A">
        <w:rPr>
          <w:rFonts w:hAnsiTheme="majorHAnsi" w:cstheme="majorHAnsi"/>
        </w:rPr>
        <w:t>[ALLOW MULTIPLE RESPONSES FOR RESPONSE 1 AND 2]</w:t>
      </w:r>
    </w:p>
    <w:p w14:paraId="533C8D36" w14:textId="77777777" w:rsidR="00F15636" w:rsidRPr="0001439A" w:rsidRDefault="00F15636" w:rsidP="00F15636">
      <w:pPr>
        <w:rPr>
          <w:rFonts w:hAnsiTheme="majorHAnsi" w:cstheme="majorHAnsi"/>
        </w:rPr>
      </w:pPr>
    </w:p>
    <w:p w14:paraId="55022F1A" w14:textId="77777777" w:rsidR="00F15636" w:rsidRPr="0001439A" w:rsidRDefault="00F15636" w:rsidP="00F15636">
      <w:pPr>
        <w:rPr>
          <w:rFonts w:hAnsiTheme="majorHAnsi" w:cstheme="majorHAnsi"/>
        </w:rPr>
      </w:pPr>
      <w:r w:rsidRPr="0001439A">
        <w:rPr>
          <w:rFonts w:hAnsiTheme="majorHAnsi" w:cstheme="majorHAnsi"/>
        </w:rPr>
        <w:t>1= YES - {REFERENCE HEALTH CENTER}</w:t>
      </w:r>
    </w:p>
    <w:p w14:paraId="4FD5D428" w14:textId="77777777" w:rsidR="00F15636" w:rsidRPr="0001439A" w:rsidRDefault="00F15636" w:rsidP="00F15636">
      <w:pPr>
        <w:rPr>
          <w:rFonts w:hAnsiTheme="majorHAnsi" w:cstheme="majorHAnsi"/>
        </w:rPr>
      </w:pPr>
      <w:r w:rsidRPr="0001439A">
        <w:rPr>
          <w:rFonts w:hAnsiTheme="majorHAnsi" w:cstheme="majorHAnsi"/>
        </w:rPr>
        <w:t>2= YES - {SOME OTHER PLACE)</w:t>
      </w:r>
    </w:p>
    <w:p w14:paraId="5938E8F5" w14:textId="77777777" w:rsidR="00F15636" w:rsidRPr="0001439A" w:rsidRDefault="00F15636" w:rsidP="00F15636">
      <w:pPr>
        <w:rPr>
          <w:rFonts w:hAnsiTheme="majorHAnsi" w:cstheme="majorHAnsi"/>
        </w:rPr>
      </w:pPr>
      <w:r w:rsidRPr="0001439A">
        <w:rPr>
          <w:rFonts w:hAnsiTheme="majorHAnsi" w:cstheme="majorHAnsi"/>
        </w:rPr>
        <w:t>3= NO</w:t>
      </w:r>
    </w:p>
    <w:p w14:paraId="774DE474" w14:textId="77777777" w:rsidR="00920A10" w:rsidRPr="0001439A" w:rsidRDefault="00920A10" w:rsidP="00B46144">
      <w:pPr>
        <w:rPr>
          <w:rFonts w:hAnsiTheme="majorHAnsi" w:cstheme="majorHAnsi"/>
        </w:rPr>
      </w:pPr>
    </w:p>
    <w:p w14:paraId="02423419" w14:textId="77777777" w:rsidR="00920A10" w:rsidRPr="0001439A" w:rsidRDefault="00920A10" w:rsidP="00920A10">
      <w:pPr>
        <w:rPr>
          <w:rFonts w:hAnsiTheme="majorHAnsi" w:cstheme="majorHAnsi"/>
          <w:b/>
        </w:rPr>
      </w:pPr>
      <w:r w:rsidRPr="0001439A">
        <w:rPr>
          <w:rFonts w:hAnsiTheme="majorHAnsi" w:cstheme="majorHAnsi"/>
        </w:rPr>
        <w:t>……………………………………………………………………………………………………</w:t>
      </w:r>
    </w:p>
    <w:p w14:paraId="40D56398" w14:textId="77777777" w:rsidR="00920A10" w:rsidRPr="0001439A" w:rsidRDefault="00920A10" w:rsidP="00B46144">
      <w:pPr>
        <w:rPr>
          <w:rFonts w:hAnsiTheme="majorHAnsi" w:cstheme="majorHAnsi"/>
        </w:rPr>
      </w:pPr>
    </w:p>
    <w:p w14:paraId="555AA71F" w14:textId="77777777" w:rsidR="00BB3770" w:rsidRPr="0001439A" w:rsidRDefault="00920A10" w:rsidP="00BB3770">
      <w:pPr>
        <w:rPr>
          <w:rFonts w:hAnsiTheme="majorHAnsi" w:cstheme="majorHAnsi"/>
          <w:color w:val="000000"/>
        </w:rPr>
      </w:pPr>
      <w:r w:rsidRPr="0001439A">
        <w:rPr>
          <w:rFonts w:hAnsiTheme="majorHAnsi" w:cstheme="majorHAnsi"/>
        </w:rPr>
        <w:t xml:space="preserve">CON12_FAM. </w:t>
      </w:r>
      <w:r w:rsidRPr="0001439A">
        <w:rPr>
          <w:rFonts w:hAnsiTheme="majorHAnsi" w:cstheme="majorHAnsi"/>
          <w:color w:val="000000"/>
        </w:rPr>
        <w:t xml:space="preserve">Bố, mẹ, anh hoặc chị em của bạn/NAME} </w:t>
      </w:r>
      <w:r w:rsidRPr="0001439A">
        <w:rPr>
          <w:rFonts w:hAnsiTheme="majorHAnsi" w:cstheme="majorHAnsi"/>
          <w:b/>
          <w:color w:val="000000"/>
        </w:rPr>
        <w:t>đã từng</w:t>
      </w:r>
      <w:r w:rsidRPr="0001439A">
        <w:rPr>
          <w:rFonts w:hAnsiTheme="majorHAnsi" w:cstheme="majorHAnsi"/>
          <w:color w:val="000000"/>
        </w:rPr>
        <w:t xml:space="preserve"> được bác sĩ hoặc chuyên viên y tế nói rằng họ bị tiểu đường hoặc bệnh tiểu đường hay không? Chỉ bao gồm người cùng huyết thống. Không bao gồm người có bố/ mẹ kế hoặc người không cùng huyết thống.</w:t>
      </w:r>
    </w:p>
    <w:p w14:paraId="11CA2622" w14:textId="77777777" w:rsidR="00BB3770" w:rsidRPr="0001439A" w:rsidRDefault="00BB3770" w:rsidP="00BB3770">
      <w:pPr>
        <w:rPr>
          <w:rFonts w:hAnsiTheme="majorHAnsi" w:cstheme="majorHAnsi"/>
        </w:rPr>
      </w:pPr>
    </w:p>
    <w:p w14:paraId="13259FF9" w14:textId="77777777" w:rsidR="00920A10" w:rsidRPr="0001439A" w:rsidRDefault="00920A10" w:rsidP="00920A10">
      <w:pPr>
        <w:rPr>
          <w:rFonts w:hAnsiTheme="majorHAnsi" w:cstheme="majorHAnsi"/>
          <w:caps/>
        </w:rPr>
      </w:pPr>
      <w:r w:rsidRPr="0001439A">
        <w:rPr>
          <w:rFonts w:hAnsiTheme="majorHAnsi" w:cstheme="majorHAnsi"/>
          <w:caps/>
        </w:rPr>
        <w:t>1 = Có</w:t>
      </w:r>
    </w:p>
    <w:p w14:paraId="2576E116" w14:textId="77777777" w:rsidR="00920A10" w:rsidRPr="0001439A" w:rsidRDefault="00920A10" w:rsidP="00920A10">
      <w:pPr>
        <w:rPr>
          <w:rFonts w:hAnsiTheme="majorHAnsi" w:cstheme="majorHAnsi"/>
          <w:caps/>
        </w:rPr>
      </w:pPr>
      <w:r w:rsidRPr="0001439A">
        <w:rPr>
          <w:rFonts w:hAnsiTheme="majorHAnsi" w:cstheme="majorHAnsi"/>
          <w:caps/>
        </w:rPr>
        <w:t>2 = Không</w:t>
      </w:r>
    </w:p>
    <w:p w14:paraId="5CA5C35C" w14:textId="77777777" w:rsidR="00E873B3" w:rsidRPr="0001439A" w:rsidRDefault="00E873B3" w:rsidP="00920A10">
      <w:pPr>
        <w:rPr>
          <w:rFonts w:hAnsiTheme="majorHAnsi" w:cstheme="majorHAnsi"/>
          <w:caps/>
        </w:rPr>
      </w:pPr>
      <w:r w:rsidRPr="0001439A">
        <w:rPr>
          <w:rFonts w:hAnsiTheme="majorHAnsi" w:cstheme="majorHAnsi"/>
          <w:caps/>
        </w:rPr>
        <w:t>3 = Không</w:t>
      </w:r>
    </w:p>
    <w:p w14:paraId="5E448D5E" w14:textId="77777777" w:rsidR="00920A10" w:rsidRPr="0001439A" w:rsidRDefault="00920A10" w:rsidP="00B46144">
      <w:pPr>
        <w:rPr>
          <w:rFonts w:hAnsiTheme="majorHAnsi" w:cstheme="majorHAnsi"/>
        </w:rPr>
      </w:pPr>
    </w:p>
    <w:p w14:paraId="06F02D0A" w14:textId="77777777" w:rsidR="00360105" w:rsidRPr="0001439A" w:rsidRDefault="00360105" w:rsidP="00B46144">
      <w:pPr>
        <w:rPr>
          <w:rFonts w:hAnsiTheme="majorHAnsi" w:cstheme="majorHAnsi"/>
        </w:rPr>
      </w:pPr>
      <w:r w:rsidRPr="0001439A">
        <w:rPr>
          <w:rFonts w:hAnsiTheme="majorHAnsi" w:cstheme="majorHAnsi"/>
        </w:rPr>
        <w:t>……………………………………………………………………………………………………</w:t>
      </w:r>
    </w:p>
    <w:p w14:paraId="46FC7C99" w14:textId="77777777" w:rsidR="00360105" w:rsidRPr="0001439A" w:rsidRDefault="00360105" w:rsidP="00B46144">
      <w:pPr>
        <w:rPr>
          <w:rFonts w:hAnsiTheme="majorHAnsi" w:cstheme="majorHAnsi"/>
        </w:rPr>
      </w:pPr>
    </w:p>
    <w:p w14:paraId="5F44DA9D" w14:textId="77777777" w:rsidR="00360105" w:rsidRPr="0001439A" w:rsidRDefault="00360105" w:rsidP="00B46144">
      <w:pPr>
        <w:rPr>
          <w:rFonts w:hAnsiTheme="majorHAnsi" w:cstheme="majorHAnsi"/>
        </w:rPr>
      </w:pPr>
      <w:r w:rsidRPr="0001439A">
        <w:rPr>
          <w:rFonts w:hAnsiTheme="majorHAnsi" w:cstheme="majorHAnsi"/>
        </w:rPr>
        <w:t>CON12a1. [IF CON12=1 OR 2 CONTINUE, ELSE GO TO CON12a]</w:t>
      </w:r>
    </w:p>
    <w:p w14:paraId="6F839B7D" w14:textId="77777777" w:rsidR="00360105" w:rsidRPr="0001439A" w:rsidRDefault="00360105" w:rsidP="00B46144">
      <w:pPr>
        <w:rPr>
          <w:rFonts w:hAnsiTheme="majorHAnsi" w:cstheme="majorHAnsi"/>
        </w:rPr>
      </w:pPr>
    </w:p>
    <w:p w14:paraId="26F0FE2D" w14:textId="77777777" w:rsidR="00360105" w:rsidRPr="0001439A" w:rsidRDefault="00360105" w:rsidP="00B46144">
      <w:pPr>
        <w:rPr>
          <w:rFonts w:hAnsiTheme="majorHAnsi" w:cstheme="majorHAnsi"/>
        </w:rPr>
      </w:pPr>
      <w:r w:rsidRPr="0001439A">
        <w:rPr>
          <w:rFonts w:hAnsiTheme="majorHAnsi" w:cstheme="majorHAnsi"/>
        </w:rPr>
        <w:t>Bạn đã từng được nói rằng {bạn/NAME} bị tiểu đường Tuýp 1 hoặc Tuýp 2 hay không?</w:t>
      </w:r>
    </w:p>
    <w:p w14:paraId="0653D041" w14:textId="77777777" w:rsidR="00360105" w:rsidRPr="0001439A" w:rsidRDefault="00360105" w:rsidP="00B46144">
      <w:pPr>
        <w:rPr>
          <w:rFonts w:hAnsiTheme="majorHAnsi" w:cstheme="majorHAnsi"/>
        </w:rPr>
      </w:pPr>
    </w:p>
    <w:p w14:paraId="5869012A" w14:textId="77777777" w:rsidR="00360105" w:rsidRPr="0001439A" w:rsidRDefault="00360105" w:rsidP="00B46144">
      <w:pPr>
        <w:rPr>
          <w:rFonts w:hAnsiTheme="majorHAnsi" w:cstheme="majorHAnsi"/>
        </w:rPr>
      </w:pPr>
      <w:r w:rsidRPr="0001439A">
        <w:rPr>
          <w:rFonts w:hAnsiTheme="majorHAnsi" w:cstheme="majorHAnsi"/>
        </w:rPr>
        <w:t>1=TIỂU ĐƯỜNG TUÝP 1</w:t>
      </w:r>
    </w:p>
    <w:p w14:paraId="4F5E80E6" w14:textId="77777777" w:rsidR="00360105" w:rsidRPr="0001439A" w:rsidRDefault="00360105" w:rsidP="00B46144">
      <w:pPr>
        <w:rPr>
          <w:rFonts w:hAnsiTheme="majorHAnsi" w:cstheme="majorHAnsi"/>
        </w:rPr>
      </w:pPr>
      <w:r w:rsidRPr="0001439A">
        <w:rPr>
          <w:rFonts w:hAnsiTheme="majorHAnsi" w:cstheme="majorHAnsi"/>
        </w:rPr>
        <w:t>2=TIỂU ĐƯỜNG TUÝP 2</w:t>
      </w:r>
    </w:p>
    <w:p w14:paraId="7783CCD2" w14:textId="77777777" w:rsidR="00360105" w:rsidRPr="0001439A" w:rsidRDefault="00360105" w:rsidP="00B46144">
      <w:pPr>
        <w:rPr>
          <w:rFonts w:hAnsiTheme="majorHAnsi" w:cstheme="majorHAnsi"/>
          <w:b/>
        </w:rPr>
      </w:pPr>
      <w:r w:rsidRPr="0001439A">
        <w:rPr>
          <w:rFonts w:hAnsiTheme="majorHAnsi" w:cstheme="majorHAnsi"/>
        </w:rPr>
        <w:t>……………………………………………………………………………………………………</w:t>
      </w:r>
    </w:p>
    <w:p w14:paraId="16558941" w14:textId="77777777" w:rsidR="00360105" w:rsidRPr="0001439A" w:rsidRDefault="00360105" w:rsidP="00B46144">
      <w:pPr>
        <w:rPr>
          <w:rFonts w:hAnsiTheme="majorHAnsi" w:cstheme="majorHAnsi"/>
          <w:lang w:val="en-US"/>
        </w:rPr>
      </w:pPr>
    </w:p>
    <w:p w14:paraId="6A7F4AEB" w14:textId="77777777" w:rsidR="00360105" w:rsidRPr="0001439A" w:rsidRDefault="00360105" w:rsidP="00B46144">
      <w:pPr>
        <w:rPr>
          <w:rFonts w:hAnsiTheme="majorHAnsi" w:cstheme="majorHAnsi"/>
        </w:rPr>
      </w:pPr>
      <w:r w:rsidRPr="0001439A">
        <w:rPr>
          <w:rFonts w:hAnsiTheme="majorHAnsi" w:cstheme="majorHAnsi"/>
        </w:rPr>
        <w:t>CON12a. [IF CON12=3 CONTINUE, ELSE GO TO CON12b]</w:t>
      </w:r>
    </w:p>
    <w:p w14:paraId="3069FE13" w14:textId="77777777" w:rsidR="00360105" w:rsidRPr="0001439A" w:rsidRDefault="00360105" w:rsidP="00B46144">
      <w:pPr>
        <w:rPr>
          <w:rFonts w:hAnsiTheme="majorHAnsi" w:cstheme="majorHAnsi"/>
        </w:rPr>
      </w:pPr>
    </w:p>
    <w:p w14:paraId="6D44FD89" w14:textId="77777777" w:rsidR="00360105" w:rsidRPr="0001439A" w:rsidRDefault="00360105" w:rsidP="00506FFC">
      <w:pPr>
        <w:rPr>
          <w:rFonts w:hAnsiTheme="majorHAnsi" w:cstheme="majorHAnsi"/>
        </w:rPr>
      </w:pPr>
      <w:r w:rsidRPr="0001439A">
        <w:rPr>
          <w:rFonts w:hAnsiTheme="majorHAnsi" w:cstheme="majorHAnsi"/>
        </w:rPr>
        <w:t>Đã bao giờ bác sĩ hoặc nhân viên y tế khác cho bạn biết (bạn/ NAME) bị tiền tiểu đường hoặc tiền đái tháo đường hay không?</w:t>
      </w:r>
    </w:p>
    <w:p w14:paraId="0ABF5A6C" w14:textId="77777777" w:rsidR="00360105" w:rsidRPr="0001439A" w:rsidRDefault="00360105" w:rsidP="00B153BC">
      <w:pPr>
        <w:rPr>
          <w:rFonts w:hAnsiTheme="majorHAnsi" w:cstheme="majorHAnsi"/>
        </w:rPr>
      </w:pPr>
    </w:p>
    <w:p w14:paraId="69FC9934" w14:textId="77777777" w:rsidR="00C0541A" w:rsidRPr="0001439A" w:rsidRDefault="00C0541A" w:rsidP="00B153BC">
      <w:pPr>
        <w:rPr>
          <w:rFonts w:hAnsiTheme="majorHAnsi" w:cstheme="majorHAnsi"/>
        </w:rPr>
      </w:pPr>
      <w:r w:rsidRPr="0001439A">
        <w:rPr>
          <w:rFonts w:hAnsiTheme="majorHAnsi" w:cstheme="majorHAnsi"/>
        </w:rPr>
        <w:t>IF NEEDED: Trước khi mọi người phát triển thành tiểu đường tuýp 2, gần như họ luôn bị “tiền tiểu đường” trong đó mức đường trong máu cao hơn bình thường nhưng vẫn chưa đủ để chẩn đoán là mắc tiểu đường. Thỉnh thoảng bác sĩ thường đề cập tiểu đường là rối loạn dung nạp đường (IGT) hoặc rối loạn đường lúc đói (IFG), tùy thuộc vào việc sử dụng xét nghiệm nào khi phát hiện ra.</w:t>
      </w:r>
    </w:p>
    <w:p w14:paraId="1A8E5408" w14:textId="77777777" w:rsidR="00C0541A" w:rsidRPr="0001439A" w:rsidRDefault="00C0541A" w:rsidP="00B153BC">
      <w:pPr>
        <w:rPr>
          <w:rFonts w:hAnsiTheme="majorHAnsi" w:cstheme="majorHAnsi"/>
        </w:rPr>
      </w:pPr>
    </w:p>
    <w:p w14:paraId="613A7F36" w14:textId="77777777" w:rsidR="005F63C4" w:rsidRPr="0001439A" w:rsidRDefault="005F63C4" w:rsidP="005F63C4">
      <w:r w:rsidRPr="0001439A">
        <w:t>1=YES</w:t>
      </w:r>
    </w:p>
    <w:p w14:paraId="1C2F1F53" w14:textId="77777777" w:rsidR="005F63C4" w:rsidRPr="0001439A" w:rsidRDefault="005F63C4" w:rsidP="005F63C4">
      <w:r w:rsidRPr="0001439A">
        <w:t xml:space="preserve">2=NO </w:t>
      </w:r>
    </w:p>
    <w:p w14:paraId="56D16B6C" w14:textId="77777777" w:rsidR="00360105" w:rsidRPr="0001439A" w:rsidRDefault="00360105" w:rsidP="000607BB">
      <w:pPr>
        <w:rPr>
          <w:rFonts w:hAnsiTheme="majorHAnsi" w:cstheme="majorHAnsi"/>
        </w:rPr>
      </w:pPr>
    </w:p>
    <w:p w14:paraId="3B12F7E2" w14:textId="77777777" w:rsidR="00360105" w:rsidRPr="0001439A" w:rsidRDefault="00360105" w:rsidP="00397370">
      <w:pPr>
        <w:rPr>
          <w:rFonts w:hAnsiTheme="majorHAnsi" w:cstheme="majorHAnsi"/>
          <w:b/>
        </w:rPr>
      </w:pPr>
      <w:r w:rsidRPr="0001439A">
        <w:rPr>
          <w:rFonts w:hAnsiTheme="majorHAnsi" w:cstheme="majorHAnsi"/>
        </w:rPr>
        <w:t>……………………………………………………………………………………………………</w:t>
      </w:r>
    </w:p>
    <w:p w14:paraId="61BC7749" w14:textId="77777777" w:rsidR="00360105" w:rsidRPr="0001439A" w:rsidRDefault="00360105" w:rsidP="00397370">
      <w:pPr>
        <w:rPr>
          <w:rFonts w:hAnsiTheme="majorHAnsi" w:cstheme="majorHAnsi"/>
        </w:rPr>
      </w:pPr>
    </w:p>
    <w:p w14:paraId="163911B9" w14:textId="77777777" w:rsidR="00360105" w:rsidRPr="0001439A" w:rsidRDefault="00360105" w:rsidP="00EB7420">
      <w:pPr>
        <w:rPr>
          <w:rFonts w:hAnsiTheme="majorHAnsi" w:cstheme="majorHAnsi"/>
        </w:rPr>
      </w:pPr>
      <w:r w:rsidRPr="0001439A">
        <w:rPr>
          <w:rFonts w:hAnsiTheme="majorHAnsi" w:cstheme="majorHAnsi"/>
        </w:rPr>
        <w:t>CON12b. [IF CON12=1 OR 2 CONTINUE, ELSE GO TO CON13]</w:t>
      </w:r>
    </w:p>
    <w:p w14:paraId="2669B6C2" w14:textId="77777777" w:rsidR="00360105" w:rsidRPr="0001439A" w:rsidRDefault="00360105" w:rsidP="00EB7420">
      <w:pPr>
        <w:rPr>
          <w:rFonts w:hAnsiTheme="majorHAnsi" w:cstheme="majorHAnsi"/>
        </w:rPr>
      </w:pPr>
    </w:p>
    <w:p w14:paraId="4094EE11" w14:textId="77777777" w:rsidR="00360105" w:rsidRPr="0001439A" w:rsidRDefault="00360105" w:rsidP="00EB7420">
      <w:pPr>
        <w:rPr>
          <w:rFonts w:hAnsiTheme="majorHAnsi" w:cstheme="majorHAnsi"/>
        </w:rPr>
      </w:pPr>
      <w:r w:rsidRPr="0001439A">
        <w:rPr>
          <w:rFonts w:hAnsiTheme="majorHAnsi" w:cstheme="majorHAnsi"/>
        </w:rPr>
        <w:t>{Bạn/NAME} bao nhiêu tuổi khi bác sĩ hoặc chuyên viên y tế khác lần đầu cho bạn biết rằng {bạn/anh ấy/cô ấy} bị tiểu đường?</w:t>
      </w:r>
    </w:p>
    <w:p w14:paraId="2C7DE7DB" w14:textId="77777777" w:rsidR="00360105" w:rsidRPr="0001439A" w:rsidRDefault="00360105" w:rsidP="00B46144">
      <w:pPr>
        <w:rPr>
          <w:rFonts w:hAnsiTheme="majorHAnsi" w:cstheme="majorHAnsi"/>
        </w:rPr>
      </w:pPr>
    </w:p>
    <w:p w14:paraId="753482B0" w14:textId="77777777" w:rsidR="00360105" w:rsidRPr="0001439A" w:rsidRDefault="00360105" w:rsidP="00B46144">
      <w:pPr>
        <w:rPr>
          <w:rFonts w:hAnsiTheme="majorHAnsi" w:cstheme="majorHAnsi"/>
        </w:rPr>
      </w:pPr>
      <w:r w:rsidRPr="0001439A">
        <w:rPr>
          <w:rFonts w:hAnsiTheme="majorHAnsi" w:cstheme="majorHAnsi"/>
        </w:rPr>
        <w:t>________ AGE IN YEARS [ALLOW 000-110]</w:t>
      </w:r>
    </w:p>
    <w:p w14:paraId="7A869ABC" w14:textId="77777777" w:rsidR="00360105" w:rsidRPr="0001439A" w:rsidRDefault="00360105" w:rsidP="00B46144">
      <w:pPr>
        <w:rPr>
          <w:rFonts w:hAnsiTheme="majorHAnsi" w:cstheme="majorHAnsi"/>
        </w:rPr>
      </w:pPr>
    </w:p>
    <w:p w14:paraId="18EB27CB" w14:textId="77777777" w:rsidR="00360105" w:rsidRPr="0001439A" w:rsidRDefault="00360105" w:rsidP="00B46144">
      <w:pPr>
        <w:rPr>
          <w:rFonts w:hAnsiTheme="majorHAnsi" w:cstheme="majorHAnsi"/>
          <w:b/>
        </w:rPr>
      </w:pPr>
      <w:r w:rsidRPr="0001439A">
        <w:rPr>
          <w:rFonts w:hAnsiTheme="majorHAnsi" w:cstheme="majorHAnsi"/>
        </w:rPr>
        <w:t xml:space="preserve"> ……………………………………………………………………………………………………</w:t>
      </w:r>
    </w:p>
    <w:p w14:paraId="10625637" w14:textId="77777777" w:rsidR="00360105" w:rsidRPr="0001439A" w:rsidRDefault="00360105" w:rsidP="000607BB">
      <w:pPr>
        <w:rPr>
          <w:rFonts w:hAnsiTheme="majorHAnsi" w:cstheme="majorHAnsi"/>
        </w:rPr>
      </w:pPr>
    </w:p>
    <w:p w14:paraId="279229B0" w14:textId="77777777" w:rsidR="00360105" w:rsidRPr="0001439A" w:rsidRDefault="00360105" w:rsidP="00B46144">
      <w:pPr>
        <w:rPr>
          <w:rFonts w:hAnsiTheme="majorHAnsi" w:cstheme="majorHAnsi"/>
        </w:rPr>
      </w:pPr>
      <w:r w:rsidRPr="0001439A">
        <w:rPr>
          <w:rFonts w:hAnsiTheme="majorHAnsi" w:cstheme="majorHAnsi"/>
        </w:rPr>
        <w:t>CON12c. [IF CON12=1 OR 2 AND CON2=1 CONTINUE, ELSE GO TO CON13]</w:t>
      </w:r>
    </w:p>
    <w:p w14:paraId="2D561723" w14:textId="77777777" w:rsidR="00360105" w:rsidRPr="0001439A" w:rsidRDefault="00360105" w:rsidP="00B46144">
      <w:pPr>
        <w:rPr>
          <w:rFonts w:hAnsiTheme="majorHAnsi" w:cstheme="majorHAnsi"/>
        </w:rPr>
      </w:pPr>
    </w:p>
    <w:p w14:paraId="5AC25728" w14:textId="77777777" w:rsidR="00360105" w:rsidRPr="0001439A" w:rsidRDefault="00360105" w:rsidP="00B46144">
      <w:pPr>
        <w:rPr>
          <w:rFonts w:hAnsiTheme="majorHAnsi" w:cstheme="majorHAnsi"/>
        </w:rPr>
      </w:pPr>
      <w:r w:rsidRPr="0001439A">
        <w:rPr>
          <w:rFonts w:hAnsiTheme="majorHAnsi" w:cstheme="majorHAnsi"/>
        </w:rPr>
        <w:t>Chỉ khi bạn mang thai?</w:t>
      </w:r>
    </w:p>
    <w:p w14:paraId="6C967145" w14:textId="77777777" w:rsidR="00360105" w:rsidRPr="0001439A" w:rsidRDefault="00360105" w:rsidP="00B46144">
      <w:pPr>
        <w:rPr>
          <w:rFonts w:hAnsiTheme="majorHAnsi" w:cstheme="majorHAnsi"/>
        </w:rPr>
      </w:pPr>
    </w:p>
    <w:p w14:paraId="628458CE" w14:textId="77777777" w:rsidR="005F63C4" w:rsidRPr="0001439A" w:rsidRDefault="005F63C4" w:rsidP="005F63C4">
      <w:r w:rsidRPr="0001439A">
        <w:t>1=YES</w:t>
      </w:r>
    </w:p>
    <w:p w14:paraId="0A4FB0AE" w14:textId="77777777" w:rsidR="005F63C4" w:rsidRPr="0001439A" w:rsidRDefault="005F63C4" w:rsidP="005F63C4">
      <w:r w:rsidRPr="0001439A">
        <w:t xml:space="preserve">2=NO </w:t>
      </w:r>
    </w:p>
    <w:p w14:paraId="2E39AE85" w14:textId="77777777" w:rsidR="00360105" w:rsidRPr="0001439A" w:rsidRDefault="00360105" w:rsidP="00B46144">
      <w:pPr>
        <w:rPr>
          <w:rFonts w:hAnsiTheme="majorHAnsi" w:cstheme="majorHAnsi"/>
          <w:b/>
        </w:rPr>
      </w:pPr>
      <w:r w:rsidRPr="0001439A">
        <w:rPr>
          <w:rFonts w:hAnsiTheme="majorHAnsi" w:cstheme="majorHAnsi"/>
        </w:rPr>
        <w:t>……………………………………………………………………………………………………</w:t>
      </w:r>
    </w:p>
    <w:p w14:paraId="75E8FDB4" w14:textId="77777777" w:rsidR="00360105" w:rsidRPr="0001439A" w:rsidRDefault="00360105" w:rsidP="00B46144">
      <w:pPr>
        <w:rPr>
          <w:rFonts w:hAnsiTheme="majorHAnsi" w:cstheme="majorHAnsi"/>
        </w:rPr>
      </w:pPr>
    </w:p>
    <w:p w14:paraId="0659D6FC" w14:textId="77777777" w:rsidR="00360105" w:rsidRPr="0001439A" w:rsidRDefault="00360105" w:rsidP="00FA2920">
      <w:pPr>
        <w:rPr>
          <w:rFonts w:hAnsiTheme="majorHAnsi" w:cstheme="majorHAnsi"/>
        </w:rPr>
      </w:pPr>
      <w:r w:rsidRPr="0001439A">
        <w:rPr>
          <w:rFonts w:hAnsiTheme="majorHAnsi" w:cstheme="majorHAnsi"/>
        </w:rPr>
        <w:t>CON13. [IF INTAGE GE 18 CONTINUE, ELSE GO TO CON14a]</w:t>
      </w:r>
    </w:p>
    <w:p w14:paraId="3F9926F0" w14:textId="77777777" w:rsidR="00360105" w:rsidRPr="0001439A" w:rsidRDefault="00360105" w:rsidP="00B46144">
      <w:pPr>
        <w:rPr>
          <w:rFonts w:hAnsiTheme="majorHAnsi" w:cstheme="majorHAnsi"/>
        </w:rPr>
      </w:pPr>
    </w:p>
    <w:p w14:paraId="71779129" w14:textId="77777777" w:rsidR="00360105" w:rsidRPr="0001439A" w:rsidRDefault="00360105" w:rsidP="00B46144">
      <w:pPr>
        <w:rPr>
          <w:rFonts w:hAnsiTheme="majorHAnsi" w:cstheme="majorHAnsi"/>
        </w:rPr>
      </w:pPr>
      <w:r w:rsidRPr="0001439A">
        <w:rPr>
          <w:rFonts w:hAnsiTheme="majorHAnsi" w:cstheme="majorHAnsi"/>
        </w:rPr>
        <w:t>Các câu hỏi tiếp theo này là về cholesterol trong máu.</w:t>
      </w:r>
    </w:p>
    <w:p w14:paraId="1308D925" w14:textId="77777777" w:rsidR="00360105" w:rsidRPr="0001439A" w:rsidRDefault="00360105" w:rsidP="00B46144">
      <w:pPr>
        <w:rPr>
          <w:rFonts w:hAnsiTheme="majorHAnsi" w:cstheme="majorHAnsi"/>
        </w:rPr>
      </w:pPr>
    </w:p>
    <w:p w14:paraId="557F0EAC" w14:textId="77777777" w:rsidR="00360105" w:rsidRPr="0001439A" w:rsidRDefault="00360105" w:rsidP="00B46144">
      <w:pPr>
        <w:rPr>
          <w:rFonts w:hAnsiTheme="majorHAnsi" w:cstheme="majorHAnsi"/>
        </w:rPr>
      </w:pPr>
      <w:r w:rsidRPr="0001439A">
        <w:rPr>
          <w:rFonts w:hAnsiTheme="majorHAnsi" w:cstheme="majorHAnsi"/>
        </w:rPr>
        <w:t>Khoảng bao lâu rồi kể từ khi bạn được bác sĩ hoặc chuyên viên y tế khác kiểm tra cholesterol trong máu?</w:t>
      </w:r>
    </w:p>
    <w:p w14:paraId="0662B919" w14:textId="77777777" w:rsidR="00360105" w:rsidRPr="0001439A" w:rsidRDefault="00360105" w:rsidP="00B46144">
      <w:pPr>
        <w:rPr>
          <w:rFonts w:hAnsiTheme="majorHAnsi" w:cstheme="majorHAnsi"/>
        </w:rPr>
      </w:pPr>
    </w:p>
    <w:p w14:paraId="1463BB0B" w14:textId="77777777" w:rsidR="00360105" w:rsidRPr="0001439A" w:rsidRDefault="00360105" w:rsidP="00B46144">
      <w:pPr>
        <w:rPr>
          <w:rFonts w:hAnsiTheme="majorHAnsi" w:cstheme="majorHAnsi"/>
        </w:rPr>
      </w:pPr>
      <w:r w:rsidRPr="0001439A">
        <w:rPr>
          <w:rFonts w:hAnsiTheme="majorHAnsi" w:cstheme="majorHAnsi"/>
        </w:rPr>
        <w:t xml:space="preserve">1=KHÔNG BAO GIỜ </w:t>
      </w:r>
    </w:p>
    <w:p w14:paraId="510B48FF" w14:textId="77777777" w:rsidR="00360105" w:rsidRPr="0001439A" w:rsidRDefault="00360105" w:rsidP="00B46144">
      <w:pPr>
        <w:rPr>
          <w:rFonts w:hAnsiTheme="majorHAnsi" w:cstheme="majorHAnsi"/>
        </w:rPr>
      </w:pPr>
      <w:r w:rsidRPr="0001439A">
        <w:rPr>
          <w:rFonts w:hAnsiTheme="majorHAnsi" w:cstheme="majorHAnsi"/>
        </w:rPr>
        <w:t>2=GẦN 1 NĂM TRƯỚC</w:t>
      </w:r>
    </w:p>
    <w:p w14:paraId="38FC3AB9" w14:textId="77777777" w:rsidR="00360105" w:rsidRPr="0001439A" w:rsidRDefault="00360105" w:rsidP="00B46144">
      <w:pPr>
        <w:rPr>
          <w:rFonts w:hAnsiTheme="majorHAnsi" w:cstheme="majorHAnsi"/>
        </w:rPr>
      </w:pPr>
      <w:r w:rsidRPr="0001439A">
        <w:rPr>
          <w:rFonts w:hAnsiTheme="majorHAnsi" w:cstheme="majorHAnsi"/>
        </w:rPr>
        <w:t>3= ÍT NHẤT 1 NĂM NHƯNG DƯỚI 2 NĂM</w:t>
      </w:r>
    </w:p>
    <w:p w14:paraId="3F65AE1D" w14:textId="77777777" w:rsidR="00360105" w:rsidRPr="0001439A" w:rsidRDefault="00360105" w:rsidP="00B46144">
      <w:pPr>
        <w:rPr>
          <w:rFonts w:hAnsiTheme="majorHAnsi" w:cstheme="majorHAnsi"/>
        </w:rPr>
      </w:pPr>
      <w:r w:rsidRPr="0001439A">
        <w:rPr>
          <w:rFonts w:hAnsiTheme="majorHAnsi" w:cstheme="majorHAnsi"/>
        </w:rPr>
        <w:t>4=  ÍT NHẤT 2 NĂM NHƯNG DƯỚI 3 NĂM</w:t>
      </w:r>
    </w:p>
    <w:p w14:paraId="3AD55F62" w14:textId="77777777" w:rsidR="00360105" w:rsidRPr="0001439A" w:rsidRDefault="00360105" w:rsidP="00B46144">
      <w:pPr>
        <w:rPr>
          <w:rFonts w:hAnsiTheme="majorHAnsi" w:cstheme="majorHAnsi"/>
        </w:rPr>
      </w:pPr>
      <w:r w:rsidRPr="0001439A">
        <w:rPr>
          <w:rFonts w:hAnsiTheme="majorHAnsi" w:cstheme="majorHAnsi"/>
        </w:rPr>
        <w:t>5=  ÍT NHẤT 3 NĂM NHƯNG DƯỚI 4 NĂM</w:t>
      </w:r>
    </w:p>
    <w:p w14:paraId="26B90C11" w14:textId="77777777" w:rsidR="00360105" w:rsidRPr="0001439A" w:rsidRDefault="00360105" w:rsidP="00B46144">
      <w:pPr>
        <w:rPr>
          <w:rFonts w:hAnsiTheme="majorHAnsi" w:cstheme="majorHAnsi"/>
        </w:rPr>
      </w:pPr>
      <w:r w:rsidRPr="0001439A">
        <w:rPr>
          <w:rFonts w:hAnsiTheme="majorHAnsi" w:cstheme="majorHAnsi"/>
        </w:rPr>
        <w:t>6=  ÍT NHẤT 4 NĂM NHƯNG DƯỚI 5 NĂM</w:t>
      </w:r>
    </w:p>
    <w:p w14:paraId="2410BD5F" w14:textId="77777777" w:rsidR="00360105" w:rsidRPr="0001439A" w:rsidRDefault="00360105" w:rsidP="00B46144">
      <w:pPr>
        <w:rPr>
          <w:rFonts w:hAnsiTheme="majorHAnsi" w:cstheme="majorHAnsi"/>
        </w:rPr>
      </w:pPr>
      <w:r w:rsidRPr="0001439A">
        <w:rPr>
          <w:rFonts w:hAnsiTheme="majorHAnsi" w:cstheme="majorHAnsi"/>
        </w:rPr>
        <w:t>7=5 NĂM TRƯỚC ĐÂY HOẶC LÂU HƠN</w:t>
      </w:r>
    </w:p>
    <w:p w14:paraId="313DAD25" w14:textId="77777777" w:rsidR="00360105" w:rsidRPr="0001439A" w:rsidRDefault="00360105" w:rsidP="00B46144">
      <w:pPr>
        <w:rPr>
          <w:rFonts w:hAnsiTheme="majorHAnsi" w:cstheme="majorHAnsi"/>
        </w:rPr>
      </w:pPr>
      <w:r w:rsidRPr="0001439A">
        <w:rPr>
          <w:rFonts w:hAnsiTheme="majorHAnsi" w:cstheme="majorHAnsi"/>
        </w:rPr>
        <w:t xml:space="preserve"> </w:t>
      </w:r>
    </w:p>
    <w:p w14:paraId="262830CC" w14:textId="77777777" w:rsidR="00360105" w:rsidRPr="0001439A" w:rsidRDefault="00360105" w:rsidP="00B46144">
      <w:pPr>
        <w:rPr>
          <w:rFonts w:hAnsiTheme="majorHAnsi" w:cstheme="majorHAnsi"/>
        </w:rPr>
      </w:pPr>
      <w:r w:rsidRPr="0001439A">
        <w:rPr>
          <w:rFonts w:hAnsiTheme="majorHAnsi" w:cstheme="majorHAnsi"/>
        </w:rPr>
        <w:t>……………………………………………………………………………………………………</w:t>
      </w:r>
    </w:p>
    <w:p w14:paraId="6EE4B91B" w14:textId="77777777" w:rsidR="00360105" w:rsidRPr="0001439A" w:rsidRDefault="00360105" w:rsidP="00B46144">
      <w:pPr>
        <w:rPr>
          <w:rFonts w:hAnsiTheme="majorHAnsi" w:cstheme="majorHAnsi"/>
        </w:rPr>
      </w:pPr>
    </w:p>
    <w:p w14:paraId="579E2716" w14:textId="77777777" w:rsidR="00360105" w:rsidRPr="0001439A" w:rsidRDefault="00360105" w:rsidP="00B46144">
      <w:pPr>
        <w:rPr>
          <w:rFonts w:hAnsiTheme="majorHAnsi" w:cstheme="majorHAnsi"/>
        </w:rPr>
      </w:pPr>
      <w:r w:rsidRPr="0001439A">
        <w:rPr>
          <w:rFonts w:hAnsiTheme="majorHAnsi" w:cstheme="majorHAnsi"/>
        </w:rPr>
        <w:t>CON13a. [IF CON13 = 2, 3, 4, 5, 6, OR 7 CONTINUE, ELSE GO TO CON14a]</w:t>
      </w:r>
    </w:p>
    <w:p w14:paraId="694E4E95" w14:textId="77777777" w:rsidR="00360105" w:rsidRPr="0001439A" w:rsidRDefault="00360105" w:rsidP="00B46144">
      <w:pPr>
        <w:rPr>
          <w:rFonts w:hAnsiTheme="majorHAnsi" w:cstheme="majorHAnsi"/>
        </w:rPr>
      </w:pPr>
    </w:p>
    <w:p w14:paraId="7C2990ED" w14:textId="77777777" w:rsidR="00360105" w:rsidRPr="0001439A" w:rsidRDefault="00360105" w:rsidP="00B46144">
      <w:pPr>
        <w:rPr>
          <w:rFonts w:hAnsiTheme="majorHAnsi" w:cstheme="majorHAnsi"/>
        </w:rPr>
      </w:pPr>
      <w:r w:rsidRPr="0001439A">
        <w:rPr>
          <w:rFonts w:hAnsiTheme="majorHAnsi" w:cstheme="majorHAnsi"/>
        </w:rPr>
        <w:t>Nó là tại {REFERENCE HEALTH CENTER} hoặc các địa điểm khác?</w:t>
      </w:r>
    </w:p>
    <w:p w14:paraId="61A9DC64" w14:textId="77777777" w:rsidR="00360105" w:rsidRPr="0001439A" w:rsidRDefault="00360105" w:rsidP="00B46144">
      <w:pPr>
        <w:rPr>
          <w:rFonts w:hAnsiTheme="majorHAnsi" w:cstheme="majorHAnsi"/>
        </w:rPr>
      </w:pPr>
    </w:p>
    <w:p w14:paraId="4C78D1C0" w14:textId="77777777" w:rsidR="00360105" w:rsidRPr="0001439A" w:rsidRDefault="00360105" w:rsidP="00B46144">
      <w:pPr>
        <w:rPr>
          <w:rFonts w:hAnsiTheme="majorHAnsi" w:cstheme="majorHAnsi"/>
        </w:rPr>
      </w:pPr>
      <w:r w:rsidRPr="0001439A">
        <w:rPr>
          <w:rFonts w:hAnsiTheme="majorHAnsi" w:cstheme="majorHAnsi"/>
        </w:rPr>
        <w:t>1=REFERENCE HEALTH CENTER</w:t>
      </w:r>
    </w:p>
    <w:p w14:paraId="5213A264" w14:textId="77777777" w:rsidR="00360105" w:rsidRPr="0001439A" w:rsidRDefault="00360105" w:rsidP="00B46144">
      <w:pPr>
        <w:rPr>
          <w:rFonts w:hAnsiTheme="majorHAnsi" w:cstheme="majorHAnsi"/>
        </w:rPr>
      </w:pPr>
      <w:r w:rsidRPr="0001439A">
        <w:rPr>
          <w:rFonts w:hAnsiTheme="majorHAnsi" w:cstheme="majorHAnsi"/>
        </w:rPr>
        <w:t>2=SOME OTHER PLACE</w:t>
      </w:r>
    </w:p>
    <w:p w14:paraId="5649C8E4" w14:textId="77777777" w:rsidR="00360105" w:rsidRPr="0001439A" w:rsidRDefault="00360105" w:rsidP="00B46144">
      <w:pPr>
        <w:rPr>
          <w:rFonts w:hAnsiTheme="majorHAnsi" w:cstheme="majorHAnsi"/>
        </w:rPr>
      </w:pPr>
      <w:r w:rsidRPr="0001439A">
        <w:rPr>
          <w:rFonts w:hAnsiTheme="majorHAnsi" w:cstheme="majorHAnsi"/>
        </w:rPr>
        <w:t xml:space="preserve"> ……………………………………………………………………………………………………</w:t>
      </w:r>
    </w:p>
    <w:p w14:paraId="67ACC89D" w14:textId="77777777" w:rsidR="00360105" w:rsidRPr="0001439A" w:rsidRDefault="00360105" w:rsidP="00B46144">
      <w:pPr>
        <w:rPr>
          <w:rFonts w:hAnsiTheme="majorHAnsi" w:cstheme="majorHAnsi"/>
        </w:rPr>
      </w:pPr>
    </w:p>
    <w:p w14:paraId="6A991D8D" w14:textId="77777777" w:rsidR="00360105" w:rsidRPr="0001439A" w:rsidRDefault="00360105" w:rsidP="00D37380">
      <w:pPr>
        <w:rPr>
          <w:rFonts w:hAnsiTheme="majorHAnsi" w:cstheme="majorHAnsi"/>
        </w:rPr>
      </w:pPr>
      <w:r w:rsidRPr="0001439A">
        <w:rPr>
          <w:rFonts w:hAnsiTheme="majorHAnsi" w:cstheme="majorHAnsi"/>
        </w:rPr>
        <w:t>CON13b. Đã bao giờ bác sĩ hoặc nhân viên y tế khác cho bạn biết rằng lượng cholesterol trong máu của bạn cao hay không?</w:t>
      </w:r>
    </w:p>
    <w:p w14:paraId="0F0FA75B" w14:textId="77777777" w:rsidR="00360105" w:rsidRPr="0001439A" w:rsidRDefault="00360105" w:rsidP="00B46144">
      <w:pPr>
        <w:rPr>
          <w:rFonts w:hAnsiTheme="majorHAnsi" w:cstheme="majorHAnsi"/>
        </w:rPr>
      </w:pPr>
    </w:p>
    <w:p w14:paraId="66940E92" w14:textId="77777777" w:rsidR="005F63C4" w:rsidRPr="0001439A" w:rsidRDefault="005F63C4" w:rsidP="005F63C4">
      <w:r w:rsidRPr="0001439A">
        <w:t>1=YES</w:t>
      </w:r>
    </w:p>
    <w:p w14:paraId="58FFDFF0" w14:textId="77777777" w:rsidR="005F63C4" w:rsidRPr="0001439A" w:rsidRDefault="005F63C4" w:rsidP="005F63C4">
      <w:r w:rsidRPr="0001439A">
        <w:t xml:space="preserve">2=NO </w:t>
      </w:r>
    </w:p>
    <w:p w14:paraId="6B3EDF6A" w14:textId="77777777" w:rsidR="00360105" w:rsidRPr="0001439A" w:rsidRDefault="00360105" w:rsidP="00B46144">
      <w:pPr>
        <w:rPr>
          <w:rFonts w:hAnsiTheme="majorHAnsi" w:cstheme="majorHAnsi"/>
        </w:rPr>
      </w:pPr>
      <w:r w:rsidRPr="0001439A">
        <w:rPr>
          <w:rFonts w:hAnsiTheme="majorHAnsi" w:cstheme="majorHAnsi"/>
        </w:rPr>
        <w:t xml:space="preserve">  ……………………………………………………………………………………………………</w:t>
      </w:r>
    </w:p>
    <w:p w14:paraId="660DCE8E" w14:textId="77777777" w:rsidR="00360105" w:rsidRPr="0001439A" w:rsidRDefault="00360105" w:rsidP="00B46144">
      <w:pPr>
        <w:rPr>
          <w:rFonts w:hAnsiTheme="majorHAnsi" w:cstheme="majorHAnsi"/>
        </w:rPr>
      </w:pPr>
    </w:p>
    <w:p w14:paraId="3ABA10E7" w14:textId="77777777" w:rsidR="006D720D" w:rsidRPr="0001439A" w:rsidRDefault="00360105" w:rsidP="00B46144">
      <w:pPr>
        <w:rPr>
          <w:rFonts w:hAnsiTheme="majorHAnsi" w:cstheme="majorHAnsi"/>
        </w:rPr>
      </w:pPr>
      <w:r w:rsidRPr="0001439A">
        <w:rPr>
          <w:rFonts w:hAnsiTheme="majorHAnsi" w:cstheme="majorHAnsi"/>
        </w:rPr>
        <w:t>CON13d. (IF CON13b=1 CONTINUE, ELSE GO TO CON14a)</w:t>
      </w:r>
    </w:p>
    <w:p w14:paraId="0F27364D" w14:textId="77777777" w:rsidR="006D720D" w:rsidRPr="0001439A" w:rsidRDefault="006D720D" w:rsidP="00B46144">
      <w:pPr>
        <w:rPr>
          <w:rFonts w:hAnsiTheme="majorHAnsi" w:cstheme="majorHAnsi"/>
        </w:rPr>
      </w:pPr>
    </w:p>
    <w:p w14:paraId="6E5AED47" w14:textId="77777777" w:rsidR="00360105" w:rsidRPr="0001439A" w:rsidRDefault="00360105" w:rsidP="00D37380">
      <w:pPr>
        <w:rPr>
          <w:rFonts w:hAnsiTheme="majorHAnsi" w:cstheme="majorHAnsi"/>
        </w:rPr>
      </w:pPr>
      <w:r w:rsidRPr="0001439A">
        <w:rPr>
          <w:rFonts w:hAnsiTheme="majorHAnsi" w:cstheme="majorHAnsi"/>
        </w:rPr>
        <w:t>Trong lần thăm khám gần nhất, bạn đã được nói rằng bạn bị có cholesterol cao hay không?</w:t>
      </w:r>
    </w:p>
    <w:p w14:paraId="314DBDAC" w14:textId="77777777" w:rsidR="00360105" w:rsidRPr="0001439A" w:rsidRDefault="00360105" w:rsidP="00B46144">
      <w:pPr>
        <w:rPr>
          <w:rFonts w:hAnsiTheme="majorHAnsi" w:cstheme="majorHAnsi"/>
        </w:rPr>
      </w:pPr>
    </w:p>
    <w:p w14:paraId="0E723326" w14:textId="77777777" w:rsidR="005F63C4" w:rsidRPr="0001439A" w:rsidRDefault="005F63C4" w:rsidP="005F63C4">
      <w:r w:rsidRPr="0001439A">
        <w:t>1=YES</w:t>
      </w:r>
    </w:p>
    <w:p w14:paraId="4E20ED1B" w14:textId="77777777" w:rsidR="005F63C4" w:rsidRPr="0001439A" w:rsidRDefault="005F63C4" w:rsidP="005F63C4">
      <w:r w:rsidRPr="0001439A">
        <w:t xml:space="preserve">2=NO </w:t>
      </w:r>
    </w:p>
    <w:p w14:paraId="6034F667" w14:textId="77777777" w:rsidR="00F70937" w:rsidRPr="0001439A" w:rsidRDefault="00F70937" w:rsidP="00B46144">
      <w:pPr>
        <w:rPr>
          <w:rFonts w:hAnsiTheme="majorHAnsi" w:cstheme="majorHAnsi"/>
        </w:rPr>
      </w:pPr>
    </w:p>
    <w:p w14:paraId="6ADDC633" w14:textId="77777777" w:rsidR="00360105" w:rsidRPr="0001439A" w:rsidRDefault="00360105" w:rsidP="00B46144">
      <w:pPr>
        <w:rPr>
          <w:rFonts w:hAnsiTheme="majorHAnsi" w:cstheme="majorHAnsi"/>
        </w:rPr>
      </w:pPr>
      <w:r w:rsidRPr="0001439A">
        <w:rPr>
          <w:rFonts w:hAnsiTheme="majorHAnsi" w:cstheme="majorHAnsi"/>
        </w:rPr>
        <w:t>……………………………………………………………………………………………………</w:t>
      </w:r>
    </w:p>
    <w:p w14:paraId="59098B3C" w14:textId="77777777" w:rsidR="00360105" w:rsidRPr="0001439A" w:rsidRDefault="00360105" w:rsidP="00B46144">
      <w:pPr>
        <w:rPr>
          <w:rFonts w:hAnsiTheme="majorHAnsi" w:cstheme="majorHAnsi"/>
        </w:rPr>
      </w:pPr>
    </w:p>
    <w:p w14:paraId="5E2F6E9D" w14:textId="77777777" w:rsidR="00360105" w:rsidRPr="0001439A" w:rsidRDefault="00360105" w:rsidP="00B46144">
      <w:pPr>
        <w:rPr>
          <w:rFonts w:hAnsiTheme="majorHAnsi" w:cstheme="majorHAnsi"/>
        </w:rPr>
      </w:pPr>
      <w:r w:rsidRPr="0001439A">
        <w:rPr>
          <w:rFonts w:hAnsiTheme="majorHAnsi" w:cstheme="majorHAnsi"/>
        </w:rPr>
        <w:t>CON14a. Các câu hỏi tiếp theo là về tình trạng sức khỏe khác. Hãy cho tôi biết có hoặc không đối với mỗi tình trạng sau đây. Một bác sĩ hoặc chuyên viên y tế khác từng nói với bạn rằng {bạn/anh ấy/cô ấy} bị…</w:t>
      </w:r>
    </w:p>
    <w:p w14:paraId="5CB35380" w14:textId="77777777" w:rsidR="00360105" w:rsidRPr="0001439A" w:rsidRDefault="00360105" w:rsidP="00B46144">
      <w:pPr>
        <w:rPr>
          <w:rFonts w:hAnsiTheme="majorHAnsi" w:cstheme="majorHAnsi"/>
        </w:rPr>
      </w:pPr>
    </w:p>
    <w:p w14:paraId="669746DD" w14:textId="77777777" w:rsidR="00360105" w:rsidRPr="0001439A" w:rsidRDefault="00360105" w:rsidP="00B46144">
      <w:pPr>
        <w:rPr>
          <w:rFonts w:hAnsiTheme="majorHAnsi" w:cstheme="majorHAnsi"/>
        </w:rPr>
      </w:pPr>
      <w:r w:rsidRPr="0001439A">
        <w:rPr>
          <w:rFonts w:hAnsiTheme="majorHAnsi" w:cstheme="majorHAnsi"/>
        </w:rPr>
        <w:t>Suy tim sung huyết?</w:t>
      </w:r>
    </w:p>
    <w:p w14:paraId="548685AB" w14:textId="77777777" w:rsidR="00360105" w:rsidRPr="0001439A" w:rsidRDefault="00360105" w:rsidP="00B46144">
      <w:pPr>
        <w:rPr>
          <w:rFonts w:hAnsiTheme="majorHAnsi" w:cstheme="majorHAnsi"/>
        </w:rPr>
      </w:pPr>
    </w:p>
    <w:p w14:paraId="47C2D4DA" w14:textId="77777777" w:rsidR="005F63C4" w:rsidRPr="0001439A" w:rsidRDefault="005F63C4" w:rsidP="005F63C4">
      <w:r w:rsidRPr="0001439A">
        <w:t>1=YES</w:t>
      </w:r>
    </w:p>
    <w:p w14:paraId="186C7FF9" w14:textId="77777777" w:rsidR="005F63C4" w:rsidRPr="0001439A" w:rsidRDefault="005F63C4" w:rsidP="005F63C4">
      <w:r w:rsidRPr="0001439A">
        <w:t xml:space="preserve">2=NO </w:t>
      </w:r>
    </w:p>
    <w:p w14:paraId="15761F98" w14:textId="77777777" w:rsidR="00360105" w:rsidRPr="0001439A" w:rsidRDefault="00360105" w:rsidP="00B46144">
      <w:pPr>
        <w:rPr>
          <w:rFonts w:hAnsiTheme="majorHAnsi" w:cstheme="majorHAnsi"/>
        </w:rPr>
      </w:pPr>
      <w:r w:rsidRPr="0001439A">
        <w:rPr>
          <w:rFonts w:hAnsiTheme="majorHAnsi" w:cstheme="majorHAnsi"/>
        </w:rPr>
        <w:t xml:space="preserve"> ……………………………………………………………………………………………………</w:t>
      </w:r>
    </w:p>
    <w:p w14:paraId="6FA6BD2B" w14:textId="77777777" w:rsidR="00360105" w:rsidRPr="0001439A" w:rsidRDefault="00360105" w:rsidP="00B46144">
      <w:pPr>
        <w:rPr>
          <w:rFonts w:hAnsiTheme="majorHAnsi" w:cstheme="majorHAnsi"/>
        </w:rPr>
      </w:pPr>
    </w:p>
    <w:p w14:paraId="6AB4083D" w14:textId="77777777" w:rsidR="00360105" w:rsidRPr="0001439A" w:rsidRDefault="00360105" w:rsidP="00E2082F">
      <w:pPr>
        <w:rPr>
          <w:rFonts w:hAnsiTheme="majorHAnsi" w:cstheme="majorHAnsi"/>
        </w:rPr>
      </w:pPr>
      <w:r w:rsidRPr="0001439A">
        <w:rPr>
          <w:rFonts w:hAnsiTheme="majorHAnsi" w:cstheme="majorHAnsi"/>
        </w:rPr>
        <w:t xml:space="preserve">CON14b. (Các câu hỏi tiếp theo là về tình trạng sức khỏe khác. Hãy cho tôi biết có hoặc không đối với mỗi tình trạng sau đây. Một bác sĩ hoặc chuyên viên y tế khác từng nói với bạn rằng {bạn/anh ấy/cô ấy} bị…) </w:t>
      </w:r>
    </w:p>
    <w:p w14:paraId="17AD027A" w14:textId="77777777" w:rsidR="00360105" w:rsidRPr="0001439A" w:rsidRDefault="00360105" w:rsidP="00B46144">
      <w:pPr>
        <w:rPr>
          <w:rFonts w:hAnsiTheme="majorHAnsi" w:cstheme="majorHAnsi"/>
        </w:rPr>
      </w:pPr>
    </w:p>
    <w:p w14:paraId="6344AE87" w14:textId="77777777" w:rsidR="00360105" w:rsidRPr="0001439A" w:rsidRDefault="00360105" w:rsidP="00B46144">
      <w:pPr>
        <w:rPr>
          <w:rFonts w:hAnsiTheme="majorHAnsi" w:cstheme="majorHAnsi"/>
        </w:rPr>
      </w:pPr>
      <w:r w:rsidRPr="0001439A">
        <w:rPr>
          <w:rFonts w:hAnsiTheme="majorHAnsi" w:cstheme="majorHAnsi"/>
        </w:rPr>
        <w:t>Bệnh tim mạch vành hoặc bệnh tim thiếu máu cục bộ?</w:t>
      </w:r>
    </w:p>
    <w:p w14:paraId="5CE85153" w14:textId="77777777" w:rsidR="00360105" w:rsidRPr="0001439A" w:rsidRDefault="00360105" w:rsidP="00B46144">
      <w:pPr>
        <w:rPr>
          <w:rFonts w:hAnsiTheme="majorHAnsi" w:cstheme="majorHAnsi"/>
        </w:rPr>
      </w:pPr>
    </w:p>
    <w:p w14:paraId="5784C6A6" w14:textId="77777777" w:rsidR="005F63C4" w:rsidRPr="0001439A" w:rsidRDefault="005F63C4" w:rsidP="005F63C4">
      <w:r w:rsidRPr="0001439A">
        <w:t>1=YES</w:t>
      </w:r>
    </w:p>
    <w:p w14:paraId="1BC5C4EB" w14:textId="77777777" w:rsidR="005F63C4" w:rsidRPr="0001439A" w:rsidRDefault="005F63C4" w:rsidP="005F63C4">
      <w:r w:rsidRPr="0001439A">
        <w:t xml:space="preserve">2=NO </w:t>
      </w:r>
    </w:p>
    <w:p w14:paraId="0D203375" w14:textId="77777777" w:rsidR="00360105" w:rsidRPr="0001439A" w:rsidRDefault="00360105" w:rsidP="00B46144">
      <w:pPr>
        <w:rPr>
          <w:rFonts w:hAnsiTheme="majorHAnsi" w:cstheme="majorHAnsi"/>
        </w:rPr>
      </w:pPr>
      <w:r w:rsidRPr="0001439A">
        <w:rPr>
          <w:rFonts w:hAnsiTheme="majorHAnsi" w:cstheme="majorHAnsi"/>
        </w:rPr>
        <w:t>……………………………………………………………………………………………………</w:t>
      </w:r>
    </w:p>
    <w:p w14:paraId="2762B8F1" w14:textId="77777777" w:rsidR="00360105" w:rsidRPr="0001439A" w:rsidRDefault="00360105" w:rsidP="00B46144">
      <w:pPr>
        <w:rPr>
          <w:rFonts w:hAnsiTheme="majorHAnsi" w:cstheme="majorHAnsi"/>
        </w:rPr>
      </w:pPr>
    </w:p>
    <w:p w14:paraId="115DBA30" w14:textId="77777777" w:rsidR="00360105" w:rsidRPr="0001439A" w:rsidRDefault="00360105" w:rsidP="00E2082F">
      <w:pPr>
        <w:rPr>
          <w:rFonts w:hAnsiTheme="majorHAnsi" w:cstheme="majorHAnsi"/>
        </w:rPr>
      </w:pPr>
      <w:r w:rsidRPr="0001439A">
        <w:rPr>
          <w:rFonts w:hAnsiTheme="majorHAnsi" w:cstheme="majorHAnsi"/>
        </w:rPr>
        <w:t xml:space="preserve">CON14c. (Các câu hỏi tiếp theo là về tình trạng sức khỏe khác. Hãy cho tôi biết có hoặc không đối với mỗi tình trạng sau đây. Một bác sĩ hoặc chuyên viên y tế khác từng nói với bạn rằng {bạn/anh ấy/cô ấy} bị…) </w:t>
      </w:r>
    </w:p>
    <w:p w14:paraId="53BC8599" w14:textId="77777777" w:rsidR="00360105" w:rsidRPr="0001439A" w:rsidRDefault="00360105" w:rsidP="00B46144">
      <w:pPr>
        <w:rPr>
          <w:rFonts w:hAnsiTheme="majorHAnsi" w:cstheme="majorHAnsi"/>
        </w:rPr>
      </w:pPr>
    </w:p>
    <w:p w14:paraId="025E2756" w14:textId="77777777" w:rsidR="00360105" w:rsidRPr="0001439A" w:rsidRDefault="00360105" w:rsidP="00B46144">
      <w:pPr>
        <w:rPr>
          <w:rFonts w:hAnsiTheme="majorHAnsi" w:cstheme="majorHAnsi"/>
        </w:rPr>
      </w:pPr>
      <w:r w:rsidRPr="0001439A">
        <w:rPr>
          <w:rFonts w:hAnsiTheme="majorHAnsi" w:cstheme="majorHAnsi"/>
        </w:rPr>
        <w:t>Đau thắt ngực, còn gọi là cơn đau thắt ngực?</w:t>
      </w:r>
    </w:p>
    <w:p w14:paraId="7117BF2B" w14:textId="77777777" w:rsidR="00360105" w:rsidRPr="0001439A" w:rsidRDefault="00360105" w:rsidP="00B46144">
      <w:pPr>
        <w:rPr>
          <w:rFonts w:hAnsiTheme="majorHAnsi" w:cstheme="majorHAnsi"/>
        </w:rPr>
      </w:pPr>
    </w:p>
    <w:p w14:paraId="370DC5EA" w14:textId="77777777" w:rsidR="005F63C4" w:rsidRPr="0001439A" w:rsidRDefault="005F63C4" w:rsidP="005F63C4">
      <w:r w:rsidRPr="0001439A">
        <w:t>1=YES</w:t>
      </w:r>
    </w:p>
    <w:p w14:paraId="266E8524" w14:textId="77777777" w:rsidR="005F63C4" w:rsidRPr="0001439A" w:rsidRDefault="005F63C4" w:rsidP="005F63C4">
      <w:r w:rsidRPr="0001439A">
        <w:t xml:space="preserve">2=NO </w:t>
      </w:r>
    </w:p>
    <w:p w14:paraId="78F67577" w14:textId="77777777" w:rsidR="00360105" w:rsidRPr="0001439A" w:rsidRDefault="00360105" w:rsidP="00B46144">
      <w:pPr>
        <w:rPr>
          <w:rFonts w:hAnsiTheme="majorHAnsi" w:cstheme="majorHAnsi"/>
        </w:rPr>
      </w:pPr>
      <w:r w:rsidRPr="0001439A">
        <w:rPr>
          <w:rFonts w:hAnsiTheme="majorHAnsi" w:cstheme="majorHAnsi"/>
        </w:rPr>
        <w:t xml:space="preserve"> ……………………………………………………………………………………………………</w:t>
      </w:r>
    </w:p>
    <w:p w14:paraId="220549B2" w14:textId="77777777" w:rsidR="00360105" w:rsidRPr="0001439A" w:rsidRDefault="00360105" w:rsidP="00B46144">
      <w:pPr>
        <w:rPr>
          <w:rFonts w:hAnsiTheme="majorHAnsi" w:cstheme="majorHAnsi"/>
        </w:rPr>
      </w:pPr>
    </w:p>
    <w:p w14:paraId="3FE9080F" w14:textId="77777777" w:rsidR="00360105" w:rsidRPr="0001439A" w:rsidRDefault="00360105" w:rsidP="00E2082F">
      <w:pPr>
        <w:rPr>
          <w:rFonts w:hAnsiTheme="majorHAnsi" w:cstheme="majorHAnsi"/>
        </w:rPr>
      </w:pPr>
      <w:r w:rsidRPr="0001439A">
        <w:rPr>
          <w:rFonts w:hAnsiTheme="majorHAnsi" w:cstheme="majorHAnsi"/>
        </w:rPr>
        <w:t xml:space="preserve">CON14d. (Các câu hỏi tiếp theo là về tình trạng sức khỏe khác. Hãy cho tôi biết có hoặc không đối với mỗi tình trạng sau đây. Một bác sĩ hoặc chuyên viên y tế khác từng nói với bạn rằng {bạn/anh ấy/cô ấy} bị…) </w:t>
      </w:r>
    </w:p>
    <w:p w14:paraId="69E6EB7B" w14:textId="77777777" w:rsidR="00360105" w:rsidRPr="0001439A" w:rsidRDefault="00360105" w:rsidP="00B46144">
      <w:pPr>
        <w:rPr>
          <w:rFonts w:hAnsiTheme="majorHAnsi" w:cstheme="majorHAnsi"/>
        </w:rPr>
      </w:pPr>
    </w:p>
    <w:p w14:paraId="5AE4CB30" w14:textId="77777777" w:rsidR="00360105" w:rsidRPr="0001439A" w:rsidRDefault="00360105" w:rsidP="00B46144">
      <w:pPr>
        <w:rPr>
          <w:rFonts w:hAnsiTheme="majorHAnsi" w:cstheme="majorHAnsi"/>
        </w:rPr>
      </w:pPr>
      <w:r w:rsidRPr="0001439A">
        <w:rPr>
          <w:rFonts w:hAnsiTheme="majorHAnsi" w:cstheme="majorHAnsi"/>
        </w:rPr>
        <w:t>Đau tim, còn được gọi là nhồi máu cơ tim?</w:t>
      </w:r>
    </w:p>
    <w:p w14:paraId="1653D3CC" w14:textId="77777777" w:rsidR="00360105" w:rsidRPr="0001439A" w:rsidRDefault="00360105" w:rsidP="00B46144">
      <w:pPr>
        <w:rPr>
          <w:rFonts w:hAnsiTheme="majorHAnsi" w:cstheme="majorHAnsi"/>
        </w:rPr>
      </w:pPr>
    </w:p>
    <w:p w14:paraId="28F0E70B" w14:textId="77777777" w:rsidR="005F63C4" w:rsidRPr="0001439A" w:rsidRDefault="005F63C4" w:rsidP="005F63C4">
      <w:r w:rsidRPr="0001439A">
        <w:t>1=YES</w:t>
      </w:r>
    </w:p>
    <w:p w14:paraId="3CDC51BC" w14:textId="77777777" w:rsidR="005F63C4" w:rsidRPr="0001439A" w:rsidRDefault="005F63C4" w:rsidP="005F63C4">
      <w:r w:rsidRPr="0001439A">
        <w:t xml:space="preserve">2=NO </w:t>
      </w:r>
    </w:p>
    <w:p w14:paraId="6B3870BC" w14:textId="77777777" w:rsidR="00360105" w:rsidRPr="0001439A" w:rsidRDefault="00360105" w:rsidP="00B46144">
      <w:pPr>
        <w:rPr>
          <w:rFonts w:hAnsiTheme="majorHAnsi" w:cstheme="majorHAnsi"/>
        </w:rPr>
      </w:pPr>
      <w:r w:rsidRPr="0001439A">
        <w:rPr>
          <w:rFonts w:hAnsiTheme="majorHAnsi" w:cstheme="majorHAnsi"/>
        </w:rPr>
        <w:t xml:space="preserve"> ……………………………………………………………………………………………………</w:t>
      </w:r>
    </w:p>
    <w:p w14:paraId="6F49DB86" w14:textId="77777777" w:rsidR="00360105" w:rsidRPr="0001439A" w:rsidRDefault="00360105" w:rsidP="00B46144">
      <w:pPr>
        <w:rPr>
          <w:rFonts w:hAnsiTheme="majorHAnsi" w:cstheme="majorHAnsi"/>
        </w:rPr>
      </w:pPr>
    </w:p>
    <w:p w14:paraId="7F778E00" w14:textId="77777777" w:rsidR="00360105" w:rsidRPr="0001439A" w:rsidRDefault="00360105" w:rsidP="00E2082F">
      <w:pPr>
        <w:rPr>
          <w:rFonts w:hAnsiTheme="majorHAnsi" w:cstheme="majorHAnsi"/>
        </w:rPr>
      </w:pPr>
      <w:r w:rsidRPr="0001439A">
        <w:rPr>
          <w:rFonts w:hAnsiTheme="majorHAnsi" w:cstheme="majorHAnsi"/>
        </w:rPr>
        <w:t xml:space="preserve">CON14e. (Các câu hỏi tiếp theo là về tình trạng sức khỏe khác. Hãy cho tôi biết có hoặc không đối với mỗi tình trạng sau đây. Một bác sĩ hoặc chuyên viên y tế khác từng nói với bạn rằng {bạn/anh ấy/cô ấy} bị…) </w:t>
      </w:r>
    </w:p>
    <w:p w14:paraId="288F8C9D" w14:textId="77777777" w:rsidR="00360105" w:rsidRPr="0001439A" w:rsidRDefault="00360105" w:rsidP="00B46144">
      <w:pPr>
        <w:rPr>
          <w:rFonts w:hAnsiTheme="majorHAnsi" w:cstheme="majorHAnsi"/>
        </w:rPr>
      </w:pPr>
    </w:p>
    <w:p w14:paraId="26122B31" w14:textId="77777777" w:rsidR="00360105" w:rsidRPr="0001439A" w:rsidRDefault="00360105" w:rsidP="00B46144">
      <w:pPr>
        <w:rPr>
          <w:rFonts w:hAnsiTheme="majorHAnsi" w:cstheme="majorHAnsi"/>
        </w:rPr>
      </w:pPr>
      <w:r w:rsidRPr="0001439A">
        <w:rPr>
          <w:rFonts w:hAnsiTheme="majorHAnsi" w:cstheme="majorHAnsi"/>
        </w:rPr>
        <w:t>Đột quỵ hoặc bệnh mạch máu não?</w:t>
      </w:r>
    </w:p>
    <w:p w14:paraId="220FCD92" w14:textId="77777777" w:rsidR="00360105" w:rsidRPr="0001439A" w:rsidRDefault="00360105" w:rsidP="00B46144">
      <w:pPr>
        <w:rPr>
          <w:rFonts w:hAnsiTheme="majorHAnsi" w:cstheme="majorHAnsi"/>
        </w:rPr>
      </w:pPr>
    </w:p>
    <w:p w14:paraId="534E1A8D" w14:textId="77777777" w:rsidR="005F63C4" w:rsidRPr="0001439A" w:rsidRDefault="005F63C4" w:rsidP="005F63C4">
      <w:r w:rsidRPr="0001439A">
        <w:t>1=YES</w:t>
      </w:r>
    </w:p>
    <w:p w14:paraId="765D7C1F" w14:textId="77777777" w:rsidR="005F63C4" w:rsidRPr="0001439A" w:rsidRDefault="005F63C4" w:rsidP="005F63C4">
      <w:r w:rsidRPr="0001439A">
        <w:t xml:space="preserve">2=NO </w:t>
      </w:r>
    </w:p>
    <w:p w14:paraId="7B6F967D" w14:textId="77777777" w:rsidR="00360105" w:rsidRPr="0001439A" w:rsidRDefault="00360105" w:rsidP="00B46144">
      <w:pPr>
        <w:rPr>
          <w:rFonts w:hAnsiTheme="majorHAnsi" w:cstheme="majorHAnsi"/>
        </w:rPr>
      </w:pPr>
      <w:r w:rsidRPr="0001439A">
        <w:rPr>
          <w:rFonts w:hAnsiTheme="majorHAnsi" w:cstheme="majorHAnsi"/>
        </w:rPr>
        <w:t xml:space="preserve"> ……………………………………………………………………………………………………</w:t>
      </w:r>
    </w:p>
    <w:p w14:paraId="02ED228A" w14:textId="77777777" w:rsidR="00360105" w:rsidRPr="0001439A" w:rsidRDefault="00360105" w:rsidP="00B46144">
      <w:pPr>
        <w:rPr>
          <w:rFonts w:hAnsiTheme="majorHAnsi" w:cstheme="majorHAnsi"/>
        </w:rPr>
      </w:pPr>
    </w:p>
    <w:p w14:paraId="5E52B59D" w14:textId="77777777" w:rsidR="00360105" w:rsidRPr="0001439A" w:rsidRDefault="00360105" w:rsidP="00E2082F">
      <w:pPr>
        <w:rPr>
          <w:rFonts w:hAnsiTheme="majorHAnsi" w:cstheme="majorHAnsi"/>
        </w:rPr>
      </w:pPr>
      <w:r w:rsidRPr="0001439A">
        <w:rPr>
          <w:rFonts w:hAnsiTheme="majorHAnsi" w:cstheme="majorHAnsi"/>
        </w:rPr>
        <w:t xml:space="preserve">CON14f. (Các câu hỏi tiếp theo là về tình trạng sức khỏe khác. Hãy cho tôi biết có hoặc không đối với mỗi tình trạng sau đây. Một bác sĩ hoặc chuyên viên y tế khác từng nói với bạn rằng {bạn/anh ấy/cô ấy} bị…) </w:t>
      </w:r>
    </w:p>
    <w:p w14:paraId="260E2BB2" w14:textId="77777777" w:rsidR="00360105" w:rsidRPr="0001439A" w:rsidRDefault="00360105" w:rsidP="00B46144">
      <w:pPr>
        <w:rPr>
          <w:rFonts w:hAnsiTheme="majorHAnsi" w:cstheme="majorHAnsi"/>
        </w:rPr>
      </w:pPr>
    </w:p>
    <w:p w14:paraId="08AF061D" w14:textId="77777777" w:rsidR="00360105" w:rsidRPr="0001439A" w:rsidRDefault="00360105" w:rsidP="00B46144">
      <w:pPr>
        <w:rPr>
          <w:rFonts w:hAnsiTheme="majorHAnsi" w:cstheme="majorHAnsi"/>
        </w:rPr>
      </w:pPr>
      <w:r w:rsidRPr="0001439A">
        <w:rPr>
          <w:rFonts w:hAnsiTheme="majorHAnsi" w:cstheme="majorHAnsi"/>
        </w:rPr>
        <w:t>Rối loạn phổi tắc nghẽn mạn tính (còn gọi là COPD, khí phế thũng hoặc viêm phế quản mạn tính)?</w:t>
      </w:r>
    </w:p>
    <w:p w14:paraId="3D8A2DB9" w14:textId="77777777" w:rsidR="00360105" w:rsidRPr="0001439A" w:rsidRDefault="00360105" w:rsidP="00B46144">
      <w:pPr>
        <w:rPr>
          <w:rFonts w:hAnsiTheme="majorHAnsi" w:cstheme="majorHAnsi"/>
        </w:rPr>
      </w:pPr>
    </w:p>
    <w:p w14:paraId="7908EBF8" w14:textId="77777777" w:rsidR="005F63C4" w:rsidRPr="0001439A" w:rsidRDefault="005F63C4" w:rsidP="005F63C4">
      <w:r w:rsidRPr="0001439A">
        <w:t>1=YES</w:t>
      </w:r>
    </w:p>
    <w:p w14:paraId="66517A29" w14:textId="77777777" w:rsidR="005F63C4" w:rsidRPr="0001439A" w:rsidRDefault="005F63C4" w:rsidP="005F63C4">
      <w:r w:rsidRPr="0001439A">
        <w:t xml:space="preserve">2=NO </w:t>
      </w:r>
    </w:p>
    <w:p w14:paraId="5EC8547A" w14:textId="77777777" w:rsidR="00360105" w:rsidRPr="0001439A" w:rsidRDefault="00360105" w:rsidP="00B46144">
      <w:pPr>
        <w:rPr>
          <w:rFonts w:hAnsiTheme="majorHAnsi" w:cstheme="majorHAnsi"/>
        </w:rPr>
      </w:pPr>
      <w:r w:rsidRPr="0001439A">
        <w:rPr>
          <w:rFonts w:hAnsiTheme="majorHAnsi" w:cstheme="majorHAnsi"/>
        </w:rPr>
        <w:t xml:space="preserve"> ………………………………………………………………………………………</w:t>
      </w:r>
    </w:p>
    <w:p w14:paraId="465DC781" w14:textId="77777777" w:rsidR="00360105" w:rsidRPr="0001439A" w:rsidRDefault="00360105" w:rsidP="00B46144">
      <w:pPr>
        <w:rPr>
          <w:rFonts w:hAnsiTheme="majorHAnsi" w:cstheme="majorHAnsi"/>
        </w:rPr>
      </w:pPr>
    </w:p>
    <w:p w14:paraId="16BB6B05" w14:textId="77777777" w:rsidR="00360105" w:rsidRPr="0001439A" w:rsidRDefault="00360105" w:rsidP="00E2082F">
      <w:pPr>
        <w:rPr>
          <w:rFonts w:hAnsiTheme="majorHAnsi" w:cstheme="majorHAnsi"/>
        </w:rPr>
      </w:pPr>
      <w:r w:rsidRPr="0001439A">
        <w:rPr>
          <w:rFonts w:hAnsiTheme="majorHAnsi" w:cstheme="majorHAnsi"/>
        </w:rPr>
        <w:t xml:space="preserve">CON14i. (Các câu hỏi tiếp theo là về tình trạng sức khỏe khác. Hãy cho tôi biết có hoặc không đối với mỗi tình trạng sau đây. Một bác sĩ hoặc chuyên viên y tế khác từng nói với bạn rằng {bạn/anh ấy/cô ấy} bị…) </w:t>
      </w:r>
    </w:p>
    <w:p w14:paraId="2F055969" w14:textId="77777777" w:rsidR="00360105" w:rsidRPr="0001439A" w:rsidRDefault="00360105" w:rsidP="00B46144">
      <w:pPr>
        <w:rPr>
          <w:rFonts w:hAnsiTheme="majorHAnsi" w:cstheme="majorHAnsi"/>
        </w:rPr>
      </w:pPr>
    </w:p>
    <w:p w14:paraId="7B43ECA1" w14:textId="77777777" w:rsidR="00360105" w:rsidRPr="0001439A" w:rsidRDefault="00360105" w:rsidP="00B46144">
      <w:pPr>
        <w:rPr>
          <w:rFonts w:hAnsiTheme="majorHAnsi" w:cstheme="majorHAnsi"/>
        </w:rPr>
      </w:pPr>
      <w:r w:rsidRPr="0001439A">
        <w:rPr>
          <w:rFonts w:hAnsiTheme="majorHAnsi" w:cstheme="majorHAnsi"/>
        </w:rPr>
        <w:t>Bất kỳ loại bệnh gan nào khác ngoài bệnh viêm gan?</w:t>
      </w:r>
    </w:p>
    <w:p w14:paraId="77D9D45F" w14:textId="77777777" w:rsidR="00360105" w:rsidRPr="0001439A" w:rsidRDefault="00360105" w:rsidP="00B46144">
      <w:pPr>
        <w:rPr>
          <w:rFonts w:hAnsiTheme="majorHAnsi" w:cstheme="majorHAnsi"/>
        </w:rPr>
      </w:pPr>
    </w:p>
    <w:p w14:paraId="7AB53253" w14:textId="77777777" w:rsidR="005F63C4" w:rsidRPr="0001439A" w:rsidRDefault="005F63C4" w:rsidP="005F63C4">
      <w:r w:rsidRPr="0001439A">
        <w:t>1=YES</w:t>
      </w:r>
    </w:p>
    <w:p w14:paraId="14589710" w14:textId="77777777" w:rsidR="005F63C4" w:rsidRPr="0001439A" w:rsidRDefault="005F63C4" w:rsidP="005F63C4">
      <w:r w:rsidRPr="0001439A">
        <w:t xml:space="preserve">2=NO </w:t>
      </w:r>
    </w:p>
    <w:p w14:paraId="25A7EC7F" w14:textId="77777777" w:rsidR="00360105" w:rsidRPr="0001439A" w:rsidRDefault="00360105" w:rsidP="00B46144">
      <w:pPr>
        <w:rPr>
          <w:rFonts w:hAnsiTheme="majorHAnsi" w:cstheme="majorHAnsi"/>
        </w:rPr>
      </w:pPr>
      <w:r w:rsidRPr="0001439A">
        <w:rPr>
          <w:rFonts w:hAnsiTheme="majorHAnsi" w:cstheme="majorHAnsi"/>
        </w:rPr>
        <w:t>……………………………………………………………………………………………………</w:t>
      </w:r>
    </w:p>
    <w:p w14:paraId="36289A01" w14:textId="77777777" w:rsidR="00360105" w:rsidRPr="0001439A" w:rsidRDefault="00360105" w:rsidP="00B46144">
      <w:pPr>
        <w:rPr>
          <w:rFonts w:hAnsiTheme="majorHAnsi" w:cstheme="majorHAnsi"/>
        </w:rPr>
      </w:pPr>
    </w:p>
    <w:p w14:paraId="4EA8F859" w14:textId="77777777" w:rsidR="00360105" w:rsidRPr="0001439A" w:rsidRDefault="00360105" w:rsidP="00E2082F">
      <w:pPr>
        <w:rPr>
          <w:rFonts w:hAnsiTheme="majorHAnsi" w:cstheme="majorHAnsi"/>
        </w:rPr>
      </w:pPr>
      <w:r w:rsidRPr="0001439A">
        <w:rPr>
          <w:rFonts w:hAnsiTheme="majorHAnsi" w:cstheme="majorHAnsi"/>
        </w:rPr>
        <w:t xml:space="preserve">CON14j. (Các câu hỏi tiếp theo là về tình trạng sức khỏe khác. Hãy cho tôi biết có hoặc không đối với mỗi tình trạng sau đây. Một bác sĩ hoặc chuyên viên y tế khác từng nói với bạn rằng {bạn/anh ấy/cô ấy} bị…) </w:t>
      </w:r>
    </w:p>
    <w:p w14:paraId="434C3BF5" w14:textId="77777777" w:rsidR="00360105" w:rsidRPr="0001439A" w:rsidRDefault="00360105" w:rsidP="00B46144">
      <w:pPr>
        <w:rPr>
          <w:rFonts w:hAnsiTheme="majorHAnsi" w:cstheme="majorHAnsi"/>
        </w:rPr>
      </w:pPr>
    </w:p>
    <w:p w14:paraId="5EA506BC" w14:textId="77777777" w:rsidR="00360105" w:rsidRPr="0001439A" w:rsidRDefault="00360105" w:rsidP="00B46144">
      <w:pPr>
        <w:rPr>
          <w:rFonts w:hAnsiTheme="majorHAnsi" w:cstheme="majorHAnsi"/>
        </w:rPr>
      </w:pPr>
      <w:r w:rsidRPr="0001439A">
        <w:rPr>
          <w:rFonts w:hAnsiTheme="majorHAnsi" w:cstheme="majorHAnsi"/>
        </w:rPr>
        <w:t>Thận yếu hoặc suy thận</w:t>
      </w:r>
    </w:p>
    <w:p w14:paraId="7C00473D" w14:textId="77777777" w:rsidR="00360105" w:rsidRPr="0001439A" w:rsidRDefault="00360105" w:rsidP="00B46144">
      <w:pPr>
        <w:rPr>
          <w:rFonts w:hAnsiTheme="majorHAnsi" w:cstheme="majorHAnsi"/>
        </w:rPr>
      </w:pPr>
    </w:p>
    <w:p w14:paraId="31B9F369" w14:textId="77777777" w:rsidR="005F63C4" w:rsidRPr="0001439A" w:rsidRDefault="005F63C4" w:rsidP="005F63C4">
      <w:r w:rsidRPr="0001439A">
        <w:t>1=YES</w:t>
      </w:r>
    </w:p>
    <w:p w14:paraId="45BBCD8C" w14:textId="77777777" w:rsidR="005F63C4" w:rsidRPr="0001439A" w:rsidRDefault="005F63C4" w:rsidP="005F63C4">
      <w:r w:rsidRPr="0001439A">
        <w:t xml:space="preserve">2=NO </w:t>
      </w:r>
    </w:p>
    <w:p w14:paraId="50C95BDC" w14:textId="77777777" w:rsidR="00360105" w:rsidRPr="0001439A" w:rsidRDefault="00360105" w:rsidP="00B46144">
      <w:pPr>
        <w:rPr>
          <w:rFonts w:hAnsiTheme="majorHAnsi" w:cstheme="majorHAnsi"/>
        </w:rPr>
      </w:pPr>
      <w:r w:rsidRPr="0001439A">
        <w:rPr>
          <w:rFonts w:hAnsiTheme="majorHAnsi" w:cstheme="majorHAnsi"/>
        </w:rPr>
        <w:t xml:space="preserve"> ……………………………………………………………………………………………………</w:t>
      </w:r>
    </w:p>
    <w:p w14:paraId="57D5E541" w14:textId="77777777" w:rsidR="00360105" w:rsidRPr="0001439A" w:rsidRDefault="00360105" w:rsidP="00B46144">
      <w:pPr>
        <w:rPr>
          <w:rFonts w:hAnsiTheme="majorHAnsi" w:cstheme="majorHAnsi"/>
        </w:rPr>
      </w:pPr>
    </w:p>
    <w:p w14:paraId="43C8E2C1" w14:textId="77777777" w:rsidR="00360105" w:rsidRPr="0001439A" w:rsidRDefault="00360105" w:rsidP="00E2082F">
      <w:pPr>
        <w:rPr>
          <w:rFonts w:hAnsiTheme="majorHAnsi" w:cstheme="majorHAnsi"/>
        </w:rPr>
      </w:pPr>
      <w:r w:rsidRPr="0001439A">
        <w:rPr>
          <w:rFonts w:hAnsiTheme="majorHAnsi" w:cstheme="majorHAnsi"/>
        </w:rPr>
        <w:t xml:space="preserve">CON14k. (Các câu hỏi tiếp theo là về tình trạng sức khỏe khác. Hãy cho tôi biết có hoặc không đối với mỗi tình trạng sau đây. Một bác sĩ hoặc chuyên viên y tế khác từng nói với bạn rằng {bạn/anh ấy/cô ấy} bị…) </w:t>
      </w:r>
    </w:p>
    <w:p w14:paraId="0CAFCE6C" w14:textId="77777777" w:rsidR="00360105" w:rsidRPr="0001439A" w:rsidRDefault="00360105" w:rsidP="00B46144">
      <w:pPr>
        <w:rPr>
          <w:rFonts w:hAnsiTheme="majorHAnsi" w:cstheme="majorHAnsi"/>
        </w:rPr>
      </w:pPr>
    </w:p>
    <w:p w14:paraId="4F8EC393" w14:textId="77777777" w:rsidR="00360105" w:rsidRPr="0001439A" w:rsidRDefault="00360105" w:rsidP="00B46144">
      <w:pPr>
        <w:rPr>
          <w:rFonts w:hAnsiTheme="majorHAnsi" w:cstheme="majorHAnsi"/>
        </w:rPr>
      </w:pPr>
      <w:r w:rsidRPr="0001439A">
        <w:rPr>
          <w:rFonts w:hAnsiTheme="majorHAnsi" w:cstheme="majorHAnsi"/>
        </w:rPr>
        <w:t>Bệnh lao (TB)</w:t>
      </w:r>
    </w:p>
    <w:p w14:paraId="32F1BD0A" w14:textId="77777777" w:rsidR="00360105" w:rsidRPr="0001439A" w:rsidRDefault="00360105" w:rsidP="00B46144">
      <w:pPr>
        <w:rPr>
          <w:rFonts w:hAnsiTheme="majorHAnsi" w:cstheme="majorHAnsi"/>
        </w:rPr>
      </w:pPr>
    </w:p>
    <w:p w14:paraId="7EEDEBEA" w14:textId="77777777" w:rsidR="005F63C4" w:rsidRPr="0001439A" w:rsidRDefault="005F63C4" w:rsidP="005F63C4">
      <w:r w:rsidRPr="0001439A">
        <w:t>1=YES</w:t>
      </w:r>
    </w:p>
    <w:p w14:paraId="0880748F" w14:textId="77777777" w:rsidR="005F63C4" w:rsidRPr="0001439A" w:rsidRDefault="005F63C4" w:rsidP="005F63C4">
      <w:r w:rsidRPr="0001439A">
        <w:t xml:space="preserve">2=NO </w:t>
      </w:r>
    </w:p>
    <w:p w14:paraId="430451DD" w14:textId="77777777" w:rsidR="00360105" w:rsidRPr="0001439A" w:rsidRDefault="00360105" w:rsidP="00B46144">
      <w:pPr>
        <w:rPr>
          <w:rFonts w:hAnsiTheme="majorHAnsi" w:cstheme="majorHAnsi"/>
        </w:rPr>
      </w:pPr>
      <w:r w:rsidRPr="0001439A">
        <w:rPr>
          <w:rFonts w:hAnsiTheme="majorHAnsi" w:cstheme="majorHAnsi"/>
        </w:rPr>
        <w:t>……………………………………………………………………………………………………</w:t>
      </w:r>
    </w:p>
    <w:p w14:paraId="17C562CE" w14:textId="77777777" w:rsidR="00360105" w:rsidRPr="0001439A" w:rsidRDefault="00360105" w:rsidP="00B46144">
      <w:pPr>
        <w:rPr>
          <w:rFonts w:hAnsiTheme="majorHAnsi" w:cstheme="majorHAnsi"/>
        </w:rPr>
      </w:pPr>
    </w:p>
    <w:p w14:paraId="0A6C324F" w14:textId="77777777" w:rsidR="0015617A" w:rsidRPr="0001439A" w:rsidRDefault="00360105" w:rsidP="00B46144">
      <w:pPr>
        <w:rPr>
          <w:rFonts w:hAnsiTheme="majorHAnsi" w:cstheme="majorHAnsi"/>
        </w:rPr>
      </w:pPr>
      <w:r w:rsidRPr="0001439A">
        <w:rPr>
          <w:rFonts w:hAnsiTheme="majorHAnsi" w:cstheme="majorHAnsi"/>
        </w:rPr>
        <w:t>CON9z1a. Chấn thương sọ não có thể là kết quả của một vết sưng, đòn đánh, hoặc chấn động lên đầu hoặc khi vật thể xuyên thủng hộp sọ và đi vào mô não. Bác sĩ hoặc chuyên viên y tế khác có từng nói với bạn rằng {bạn/NAME} bị chấn thương sọ não (TBI) không?</w:t>
      </w:r>
    </w:p>
    <w:p w14:paraId="73D2C063" w14:textId="77777777" w:rsidR="0015617A" w:rsidRPr="0001439A" w:rsidRDefault="0015617A" w:rsidP="00B46144">
      <w:pPr>
        <w:rPr>
          <w:rFonts w:hAnsiTheme="majorHAnsi" w:cstheme="majorHAnsi"/>
        </w:rPr>
      </w:pPr>
    </w:p>
    <w:p w14:paraId="772B7EF0" w14:textId="77777777" w:rsidR="005F63C4" w:rsidRPr="0001439A" w:rsidRDefault="005F63C4" w:rsidP="005F63C4">
      <w:r w:rsidRPr="0001439A">
        <w:t>1=YES</w:t>
      </w:r>
    </w:p>
    <w:p w14:paraId="5AB1A975" w14:textId="77777777" w:rsidR="005F63C4" w:rsidRPr="0001439A" w:rsidRDefault="005F63C4" w:rsidP="005F63C4">
      <w:r w:rsidRPr="0001439A">
        <w:t xml:space="preserve">2=NO </w:t>
      </w:r>
    </w:p>
    <w:p w14:paraId="6CBED979" w14:textId="77777777" w:rsidR="00360105" w:rsidRPr="0001439A" w:rsidRDefault="00360105" w:rsidP="00B46144">
      <w:pPr>
        <w:rPr>
          <w:rFonts w:hAnsiTheme="majorHAnsi" w:cstheme="majorHAnsi"/>
        </w:rPr>
      </w:pPr>
    </w:p>
    <w:p w14:paraId="70A9ED57" w14:textId="77777777" w:rsidR="00360105" w:rsidRPr="0001439A" w:rsidRDefault="00360105" w:rsidP="00B46144">
      <w:pPr>
        <w:rPr>
          <w:rFonts w:hAnsiTheme="majorHAnsi" w:cstheme="majorHAnsi"/>
        </w:rPr>
      </w:pPr>
      <w:r w:rsidRPr="0001439A">
        <w:rPr>
          <w:rFonts w:hAnsiTheme="majorHAnsi" w:cstheme="majorHAnsi"/>
        </w:rPr>
        <w:t>……………………………………………………………………………………………………</w:t>
      </w:r>
    </w:p>
    <w:p w14:paraId="42032282" w14:textId="77777777" w:rsidR="00360105" w:rsidRPr="0001439A" w:rsidRDefault="00360105" w:rsidP="00B46144">
      <w:pPr>
        <w:rPr>
          <w:rFonts w:hAnsiTheme="majorHAnsi" w:cstheme="majorHAnsi"/>
        </w:rPr>
      </w:pPr>
    </w:p>
    <w:p w14:paraId="0D4FB177" w14:textId="77777777" w:rsidR="00360105" w:rsidRPr="0001439A" w:rsidRDefault="00360105" w:rsidP="00B46144">
      <w:pPr>
        <w:rPr>
          <w:rFonts w:hAnsiTheme="majorHAnsi" w:cstheme="majorHAnsi"/>
        </w:rPr>
      </w:pPr>
      <w:r w:rsidRPr="0001439A">
        <w:rPr>
          <w:rFonts w:hAnsiTheme="majorHAnsi" w:cstheme="majorHAnsi"/>
        </w:rPr>
        <w:t>CON14i_current. [IF CON14i=1 CONTINUE, ELSE GO TO CON14k_current]</w:t>
      </w:r>
    </w:p>
    <w:p w14:paraId="4557ECB6" w14:textId="77777777" w:rsidR="00360105" w:rsidRPr="0001439A" w:rsidRDefault="00360105" w:rsidP="00B46144">
      <w:pPr>
        <w:rPr>
          <w:rFonts w:hAnsiTheme="majorHAnsi" w:cstheme="majorHAnsi"/>
        </w:rPr>
      </w:pPr>
    </w:p>
    <w:p w14:paraId="5920CAB9" w14:textId="77777777" w:rsidR="00360105" w:rsidRPr="0001439A" w:rsidRDefault="00360105" w:rsidP="00FA2920">
      <w:pPr>
        <w:rPr>
          <w:rFonts w:hAnsiTheme="majorHAnsi" w:cstheme="majorHAnsi"/>
        </w:rPr>
      </w:pPr>
      <w:r w:rsidRPr="0001439A">
        <w:rPr>
          <w:rFonts w:hAnsiTheme="majorHAnsi" w:cstheme="majorHAnsi"/>
        </w:rPr>
        <w:t xml:space="preserve">{Bạn/ NAME} </w:t>
      </w:r>
      <w:r w:rsidRPr="0001439A">
        <w:rPr>
          <w:rFonts w:hAnsiTheme="majorHAnsi" w:cstheme="majorHAnsi"/>
          <w:b/>
          <w:bCs/>
        </w:rPr>
        <w:t>hiện</w:t>
      </w:r>
      <w:r w:rsidRPr="0001439A">
        <w:rPr>
          <w:rFonts w:hAnsiTheme="majorHAnsi" w:cstheme="majorHAnsi"/>
        </w:rPr>
        <w:t xml:space="preserve"> đang mắc bất kỳ loại bệnh gan nào khác ngoài bệnh viêm gan?</w:t>
      </w:r>
    </w:p>
    <w:p w14:paraId="5A0DF56B" w14:textId="77777777" w:rsidR="00360105" w:rsidRPr="0001439A" w:rsidRDefault="00360105" w:rsidP="00B46144">
      <w:pPr>
        <w:rPr>
          <w:rFonts w:hAnsiTheme="majorHAnsi" w:cstheme="majorHAnsi"/>
        </w:rPr>
      </w:pPr>
    </w:p>
    <w:p w14:paraId="648CFE62" w14:textId="77777777" w:rsidR="005F63C4" w:rsidRPr="0001439A" w:rsidRDefault="005F63C4" w:rsidP="005F63C4">
      <w:r w:rsidRPr="0001439A">
        <w:t>1=YES</w:t>
      </w:r>
    </w:p>
    <w:p w14:paraId="1007E0C1" w14:textId="77777777" w:rsidR="005F63C4" w:rsidRPr="0001439A" w:rsidRDefault="005F63C4" w:rsidP="005F63C4">
      <w:r w:rsidRPr="0001439A">
        <w:t xml:space="preserve">2=NO </w:t>
      </w:r>
    </w:p>
    <w:p w14:paraId="1945F5DA" w14:textId="77777777" w:rsidR="00360105" w:rsidRPr="0001439A" w:rsidRDefault="00360105" w:rsidP="00B46144">
      <w:pPr>
        <w:rPr>
          <w:rFonts w:hAnsiTheme="majorHAnsi" w:cstheme="majorHAnsi"/>
        </w:rPr>
      </w:pPr>
      <w:r w:rsidRPr="0001439A">
        <w:rPr>
          <w:rFonts w:hAnsiTheme="majorHAnsi" w:cstheme="majorHAnsi"/>
        </w:rPr>
        <w:t xml:space="preserve"> </w:t>
      </w:r>
    </w:p>
    <w:p w14:paraId="2BF56657" w14:textId="77777777" w:rsidR="00360105" w:rsidRPr="0001439A" w:rsidRDefault="00360105" w:rsidP="00B46144">
      <w:pPr>
        <w:rPr>
          <w:rFonts w:hAnsiTheme="majorHAnsi" w:cstheme="majorHAnsi"/>
        </w:rPr>
      </w:pPr>
      <w:r w:rsidRPr="0001439A">
        <w:rPr>
          <w:rFonts w:hAnsiTheme="majorHAnsi" w:cstheme="majorHAnsi"/>
        </w:rPr>
        <w:t>……………………………………………………………………………………………………</w:t>
      </w:r>
    </w:p>
    <w:p w14:paraId="0063EFA7" w14:textId="77777777" w:rsidR="00360105" w:rsidRPr="0001439A" w:rsidRDefault="00360105" w:rsidP="00B46144">
      <w:pPr>
        <w:rPr>
          <w:rFonts w:hAnsiTheme="majorHAnsi" w:cstheme="majorHAnsi"/>
        </w:rPr>
      </w:pPr>
    </w:p>
    <w:p w14:paraId="14ED7731" w14:textId="77777777" w:rsidR="00360105" w:rsidRPr="0001439A" w:rsidRDefault="00360105" w:rsidP="00B46144">
      <w:pPr>
        <w:rPr>
          <w:rFonts w:hAnsiTheme="majorHAnsi" w:cstheme="majorHAnsi"/>
        </w:rPr>
      </w:pPr>
      <w:r w:rsidRPr="0001439A">
        <w:rPr>
          <w:rFonts w:hAnsiTheme="majorHAnsi" w:cstheme="majorHAnsi"/>
        </w:rPr>
        <w:t>CON14k_current. [IF CON14k=1 CONTINUE, ELSE GO TO CON14k_current1]</w:t>
      </w:r>
    </w:p>
    <w:p w14:paraId="75025C01" w14:textId="77777777" w:rsidR="00360105" w:rsidRPr="0001439A" w:rsidRDefault="00360105" w:rsidP="00B46144">
      <w:pPr>
        <w:rPr>
          <w:rFonts w:hAnsiTheme="majorHAnsi" w:cstheme="majorHAnsi"/>
        </w:rPr>
      </w:pPr>
    </w:p>
    <w:p w14:paraId="76908C53" w14:textId="77777777" w:rsidR="00360105" w:rsidRPr="0001439A" w:rsidRDefault="00360105" w:rsidP="00FA2920">
      <w:pPr>
        <w:rPr>
          <w:rFonts w:hAnsiTheme="majorHAnsi" w:cstheme="majorHAnsi"/>
        </w:rPr>
      </w:pPr>
      <w:r w:rsidRPr="0001439A">
        <w:rPr>
          <w:rFonts w:hAnsiTheme="majorHAnsi" w:cstheme="majorHAnsi"/>
        </w:rPr>
        <w:t xml:space="preserve">{Bạn/ NAME} </w:t>
      </w:r>
      <w:r w:rsidRPr="0001439A">
        <w:rPr>
          <w:rFonts w:hAnsiTheme="majorHAnsi" w:cstheme="majorHAnsi"/>
          <w:b/>
          <w:bCs/>
        </w:rPr>
        <w:t>hiện</w:t>
      </w:r>
      <w:r w:rsidRPr="0001439A">
        <w:rPr>
          <w:rFonts w:hAnsiTheme="majorHAnsi" w:cstheme="majorHAnsi"/>
        </w:rPr>
        <w:t xml:space="preserve"> đang mắc Bệnh lao (TB)?</w:t>
      </w:r>
    </w:p>
    <w:p w14:paraId="22644936" w14:textId="77777777" w:rsidR="00360105" w:rsidRPr="0001439A" w:rsidRDefault="00360105" w:rsidP="00B46144">
      <w:pPr>
        <w:rPr>
          <w:rFonts w:hAnsiTheme="majorHAnsi" w:cstheme="majorHAnsi"/>
        </w:rPr>
      </w:pPr>
    </w:p>
    <w:p w14:paraId="7C59563C" w14:textId="77777777" w:rsidR="005F63C4" w:rsidRPr="0001439A" w:rsidRDefault="005F63C4" w:rsidP="005F63C4">
      <w:r w:rsidRPr="0001439A">
        <w:t>1=YES</w:t>
      </w:r>
    </w:p>
    <w:p w14:paraId="0A4E2FCA" w14:textId="77777777" w:rsidR="005F63C4" w:rsidRPr="0001439A" w:rsidRDefault="005F63C4" w:rsidP="005F63C4">
      <w:r w:rsidRPr="0001439A">
        <w:t xml:space="preserve">2=NO </w:t>
      </w:r>
    </w:p>
    <w:p w14:paraId="748C12C0" w14:textId="77777777" w:rsidR="00360105" w:rsidRPr="0001439A" w:rsidRDefault="00360105" w:rsidP="00B46144">
      <w:pPr>
        <w:rPr>
          <w:rFonts w:hAnsiTheme="majorHAnsi" w:cstheme="majorHAnsi"/>
        </w:rPr>
      </w:pPr>
      <w:r w:rsidRPr="0001439A">
        <w:rPr>
          <w:rFonts w:hAnsiTheme="majorHAnsi" w:cstheme="majorHAnsi"/>
        </w:rPr>
        <w:t>……………………………………………………………………………………………………</w:t>
      </w:r>
    </w:p>
    <w:p w14:paraId="3CB83CB2" w14:textId="77777777" w:rsidR="00360105" w:rsidRPr="0001439A" w:rsidRDefault="00360105" w:rsidP="00B46144">
      <w:pPr>
        <w:rPr>
          <w:rFonts w:hAnsiTheme="majorHAnsi" w:cstheme="majorHAnsi"/>
        </w:rPr>
      </w:pPr>
    </w:p>
    <w:p w14:paraId="02FD56B4" w14:textId="77777777" w:rsidR="00360105" w:rsidRPr="0001439A" w:rsidRDefault="00360105" w:rsidP="00B46144">
      <w:pPr>
        <w:rPr>
          <w:rFonts w:hAnsiTheme="majorHAnsi" w:cstheme="majorHAnsi"/>
        </w:rPr>
      </w:pPr>
      <w:r w:rsidRPr="0001439A">
        <w:rPr>
          <w:rFonts w:hAnsiTheme="majorHAnsi" w:cstheme="majorHAnsi"/>
        </w:rPr>
        <w:t>CON14k_current1 [IF CON14k_current=1 CONTINUE, ELSE GO TO CON16]</w:t>
      </w:r>
    </w:p>
    <w:p w14:paraId="4BF3E94B" w14:textId="77777777" w:rsidR="00360105" w:rsidRPr="0001439A" w:rsidRDefault="00360105" w:rsidP="00B46144">
      <w:pPr>
        <w:rPr>
          <w:rFonts w:hAnsiTheme="majorHAnsi" w:cstheme="majorHAnsi"/>
        </w:rPr>
      </w:pPr>
    </w:p>
    <w:p w14:paraId="6749BB09" w14:textId="77777777" w:rsidR="00360105" w:rsidRPr="0001439A" w:rsidRDefault="00360105" w:rsidP="00B46144">
      <w:pPr>
        <w:rPr>
          <w:rFonts w:hAnsiTheme="majorHAnsi" w:cstheme="majorHAnsi"/>
        </w:rPr>
      </w:pPr>
      <w:r w:rsidRPr="0001439A">
        <w:rPr>
          <w:rFonts w:hAnsiTheme="majorHAnsi" w:cstheme="majorHAnsi"/>
        </w:rPr>
        <w:t xml:space="preserve">{Bạn/ NAME} </w:t>
      </w:r>
      <w:r w:rsidRPr="0001439A">
        <w:rPr>
          <w:rFonts w:hAnsiTheme="majorHAnsi" w:cstheme="majorHAnsi"/>
          <w:b/>
          <w:bCs/>
        </w:rPr>
        <w:t>hiện</w:t>
      </w:r>
      <w:r w:rsidRPr="0001439A">
        <w:rPr>
          <w:rFonts w:hAnsiTheme="majorHAnsi" w:cstheme="majorHAnsi"/>
        </w:rPr>
        <w:t xml:space="preserve"> đang mắc TB hoạt động?</w:t>
      </w:r>
    </w:p>
    <w:p w14:paraId="1299427B" w14:textId="77777777" w:rsidR="00360105" w:rsidRPr="0001439A" w:rsidRDefault="00360105" w:rsidP="00B46144">
      <w:pPr>
        <w:rPr>
          <w:rFonts w:hAnsiTheme="majorHAnsi" w:cstheme="majorHAnsi"/>
        </w:rPr>
      </w:pPr>
    </w:p>
    <w:p w14:paraId="1C9825FA" w14:textId="77777777" w:rsidR="005F63C4" w:rsidRPr="0001439A" w:rsidRDefault="005F63C4" w:rsidP="005F63C4">
      <w:r w:rsidRPr="0001439A">
        <w:t>1=YES</w:t>
      </w:r>
    </w:p>
    <w:p w14:paraId="13F5B1A1" w14:textId="77777777" w:rsidR="005F63C4" w:rsidRPr="0001439A" w:rsidRDefault="005F63C4" w:rsidP="005F63C4">
      <w:r w:rsidRPr="0001439A">
        <w:t xml:space="preserve">2=NO </w:t>
      </w:r>
    </w:p>
    <w:p w14:paraId="53AC1DBE" w14:textId="77777777" w:rsidR="00360105" w:rsidRPr="0001439A" w:rsidRDefault="00360105" w:rsidP="00B46144">
      <w:pPr>
        <w:rPr>
          <w:rFonts w:hAnsiTheme="majorHAnsi" w:cstheme="majorHAnsi"/>
        </w:rPr>
      </w:pPr>
    </w:p>
    <w:p w14:paraId="0CFDDAF7" w14:textId="77777777" w:rsidR="00360105" w:rsidRPr="0001439A" w:rsidRDefault="00360105" w:rsidP="00B46144">
      <w:pPr>
        <w:rPr>
          <w:rFonts w:hAnsiTheme="majorHAnsi" w:cstheme="majorHAnsi"/>
        </w:rPr>
      </w:pPr>
      <w:r w:rsidRPr="0001439A">
        <w:rPr>
          <w:rFonts w:hAnsiTheme="majorHAnsi" w:cstheme="majorHAnsi"/>
        </w:rPr>
        <w:t>……………………………………………………………………………………………………</w:t>
      </w:r>
    </w:p>
    <w:p w14:paraId="01C60083" w14:textId="77777777" w:rsidR="00360105" w:rsidRPr="0001439A" w:rsidRDefault="00360105" w:rsidP="00B46144">
      <w:pPr>
        <w:rPr>
          <w:rFonts w:hAnsiTheme="majorHAnsi" w:cstheme="majorHAnsi"/>
        </w:rPr>
      </w:pPr>
    </w:p>
    <w:p w14:paraId="240E5FB5" w14:textId="77777777" w:rsidR="00360105" w:rsidRPr="0001439A" w:rsidRDefault="00360105" w:rsidP="00B46144">
      <w:pPr>
        <w:rPr>
          <w:rFonts w:hAnsiTheme="majorHAnsi" w:cstheme="majorHAnsi"/>
        </w:rPr>
      </w:pPr>
      <w:r w:rsidRPr="0001439A">
        <w:rPr>
          <w:rFonts w:hAnsiTheme="majorHAnsi" w:cstheme="majorHAnsi"/>
        </w:rPr>
        <w:t xml:space="preserve">CON16. Trong </w:t>
      </w:r>
      <w:r w:rsidRPr="0001439A">
        <w:rPr>
          <w:rFonts w:hAnsiTheme="majorHAnsi" w:cstheme="majorHAnsi"/>
          <w:b/>
          <w:bCs/>
        </w:rPr>
        <w:t>12 tháng qua</w:t>
      </w:r>
      <w:r w:rsidRPr="0001439A">
        <w:rPr>
          <w:rFonts w:hAnsiTheme="majorHAnsi" w:cstheme="majorHAnsi"/>
        </w:rPr>
        <w:t>, {bạn/ NAME} đã từng mắc Viêm phổi hay không?</w:t>
      </w:r>
    </w:p>
    <w:p w14:paraId="567A6C7C" w14:textId="77777777" w:rsidR="00360105" w:rsidRPr="0001439A" w:rsidRDefault="00360105" w:rsidP="00B46144">
      <w:pPr>
        <w:rPr>
          <w:rFonts w:hAnsiTheme="majorHAnsi" w:cstheme="majorHAnsi"/>
        </w:rPr>
      </w:pPr>
    </w:p>
    <w:p w14:paraId="31A0B7B3" w14:textId="77777777" w:rsidR="005F63C4" w:rsidRPr="0001439A" w:rsidRDefault="005F63C4" w:rsidP="005F63C4">
      <w:r w:rsidRPr="0001439A">
        <w:t>1=YES</w:t>
      </w:r>
    </w:p>
    <w:p w14:paraId="7DB42205" w14:textId="77777777" w:rsidR="005F63C4" w:rsidRPr="0001439A" w:rsidRDefault="005F63C4" w:rsidP="005F63C4">
      <w:r w:rsidRPr="0001439A">
        <w:t xml:space="preserve">2=NO </w:t>
      </w:r>
    </w:p>
    <w:p w14:paraId="028A0B69" w14:textId="77777777" w:rsidR="00360105" w:rsidRPr="0001439A" w:rsidRDefault="00360105" w:rsidP="00B46144">
      <w:pPr>
        <w:rPr>
          <w:rFonts w:hAnsiTheme="majorHAnsi" w:cstheme="majorHAnsi"/>
        </w:rPr>
      </w:pPr>
      <w:r w:rsidRPr="0001439A">
        <w:rPr>
          <w:rFonts w:hAnsiTheme="majorHAnsi" w:cstheme="majorHAnsi"/>
        </w:rPr>
        <w:t xml:space="preserve"> </w:t>
      </w:r>
    </w:p>
    <w:p w14:paraId="04E47CB6" w14:textId="77777777" w:rsidR="00360105" w:rsidRPr="0001439A" w:rsidRDefault="00360105" w:rsidP="00B46144">
      <w:pPr>
        <w:rPr>
          <w:rFonts w:hAnsiTheme="majorHAnsi" w:cstheme="majorHAnsi"/>
        </w:rPr>
      </w:pPr>
      <w:r w:rsidRPr="0001439A">
        <w:rPr>
          <w:rFonts w:hAnsiTheme="majorHAnsi" w:cstheme="majorHAnsi"/>
        </w:rPr>
        <w:t>……………………………………………………………………………………………………</w:t>
      </w:r>
    </w:p>
    <w:p w14:paraId="4C91031F" w14:textId="77777777" w:rsidR="00360105" w:rsidRPr="0001439A" w:rsidRDefault="00360105" w:rsidP="00B46144">
      <w:pPr>
        <w:rPr>
          <w:rFonts w:hAnsiTheme="majorHAnsi" w:cstheme="majorHAnsi"/>
        </w:rPr>
      </w:pPr>
      <w:r w:rsidRPr="0001439A">
        <w:rPr>
          <w:rFonts w:hAnsiTheme="majorHAnsi" w:cstheme="majorHAnsi"/>
        </w:rPr>
        <w:t xml:space="preserve"> </w:t>
      </w:r>
    </w:p>
    <w:p w14:paraId="7231A526" w14:textId="77777777" w:rsidR="00360105" w:rsidRPr="0001439A" w:rsidRDefault="00360105" w:rsidP="00B46144">
      <w:pPr>
        <w:rPr>
          <w:rFonts w:hAnsiTheme="majorHAnsi" w:cstheme="majorHAnsi"/>
        </w:rPr>
      </w:pPr>
      <w:r w:rsidRPr="0001439A">
        <w:rPr>
          <w:rFonts w:hAnsiTheme="majorHAnsi" w:cstheme="majorHAnsi"/>
        </w:rPr>
        <w:t>CON19. [IF INTAGE GE 2 CONTINUE, ELSE GO TO CON25]</w:t>
      </w:r>
    </w:p>
    <w:p w14:paraId="75999F1C" w14:textId="77777777" w:rsidR="00360105" w:rsidRPr="0001439A" w:rsidRDefault="00360105" w:rsidP="000607BB">
      <w:pPr>
        <w:rPr>
          <w:rFonts w:hAnsiTheme="majorHAnsi" w:cstheme="majorHAnsi"/>
        </w:rPr>
      </w:pPr>
    </w:p>
    <w:p w14:paraId="2179DC33" w14:textId="77777777" w:rsidR="00360105" w:rsidRPr="0001439A" w:rsidRDefault="00360105" w:rsidP="00B153BC">
      <w:pPr>
        <w:rPr>
          <w:rFonts w:hAnsiTheme="majorHAnsi" w:cstheme="majorHAnsi"/>
        </w:rPr>
      </w:pPr>
      <w:r w:rsidRPr="0001439A">
        <w:rPr>
          <w:rFonts w:hAnsiTheme="majorHAnsi" w:cstheme="majorHAnsi"/>
        </w:rPr>
        <w:t>Đã bao giờ bác sĩ hoặc chuyên viên y tế khác từng nói rằng {bạn/NAME} bị ung thư hoặc bệnh ác tính dưới bất kỳ dạng nào hay không?</w:t>
      </w:r>
    </w:p>
    <w:p w14:paraId="5B016113" w14:textId="77777777" w:rsidR="00360105" w:rsidRPr="0001439A" w:rsidRDefault="00360105" w:rsidP="00B46144">
      <w:pPr>
        <w:rPr>
          <w:rFonts w:hAnsiTheme="majorHAnsi" w:cstheme="majorHAnsi"/>
        </w:rPr>
      </w:pPr>
    </w:p>
    <w:p w14:paraId="5EF5F9DB" w14:textId="77777777" w:rsidR="005F63C4" w:rsidRPr="0001439A" w:rsidRDefault="005F63C4" w:rsidP="005F63C4">
      <w:r w:rsidRPr="0001439A">
        <w:t>1=YES</w:t>
      </w:r>
    </w:p>
    <w:p w14:paraId="1D7F2C3D" w14:textId="77777777" w:rsidR="005F63C4" w:rsidRPr="0001439A" w:rsidRDefault="005F63C4" w:rsidP="005F63C4">
      <w:r w:rsidRPr="0001439A">
        <w:t xml:space="preserve">2=NO </w:t>
      </w:r>
    </w:p>
    <w:p w14:paraId="32D0E64B" w14:textId="77777777" w:rsidR="00360105" w:rsidRPr="0001439A" w:rsidRDefault="00360105" w:rsidP="00B46144">
      <w:pPr>
        <w:rPr>
          <w:rFonts w:hAnsiTheme="majorHAnsi" w:cstheme="majorHAnsi"/>
        </w:rPr>
      </w:pPr>
      <w:r w:rsidRPr="0001439A">
        <w:rPr>
          <w:rFonts w:hAnsiTheme="majorHAnsi" w:cstheme="majorHAnsi"/>
        </w:rPr>
        <w:t xml:space="preserve"> ……………………………………………………………………………………………………</w:t>
      </w:r>
    </w:p>
    <w:p w14:paraId="131FA5B0" w14:textId="77777777" w:rsidR="00360105" w:rsidRPr="0001439A" w:rsidRDefault="00360105" w:rsidP="00B46144">
      <w:pPr>
        <w:rPr>
          <w:rFonts w:hAnsiTheme="majorHAnsi" w:cstheme="majorHAnsi"/>
        </w:rPr>
      </w:pPr>
    </w:p>
    <w:p w14:paraId="40240DA1" w14:textId="77777777" w:rsidR="00360105" w:rsidRPr="0001439A" w:rsidRDefault="00360105" w:rsidP="00B46144">
      <w:pPr>
        <w:rPr>
          <w:rFonts w:hAnsiTheme="majorHAnsi" w:cstheme="majorHAnsi"/>
        </w:rPr>
      </w:pPr>
      <w:r w:rsidRPr="0001439A">
        <w:rPr>
          <w:rFonts w:hAnsiTheme="majorHAnsi" w:cstheme="majorHAnsi"/>
        </w:rPr>
        <w:t>CON20. [IF CON19=1 CONTINUE, ELSE GO TO CON25]</w:t>
      </w:r>
    </w:p>
    <w:p w14:paraId="422BB846" w14:textId="77777777" w:rsidR="00360105" w:rsidRPr="0001439A" w:rsidRDefault="00360105" w:rsidP="00B46144">
      <w:pPr>
        <w:rPr>
          <w:rFonts w:hAnsiTheme="majorHAnsi" w:cstheme="majorHAnsi"/>
        </w:rPr>
      </w:pPr>
    </w:p>
    <w:p w14:paraId="224926A7" w14:textId="77777777" w:rsidR="00360105" w:rsidRPr="0001439A" w:rsidRDefault="00360105" w:rsidP="000607BB">
      <w:pPr>
        <w:rPr>
          <w:rFonts w:hAnsiTheme="majorHAnsi" w:cstheme="majorHAnsi"/>
        </w:rPr>
      </w:pPr>
      <w:r w:rsidRPr="0001439A">
        <w:rPr>
          <w:rFonts w:hAnsiTheme="majorHAnsi" w:cstheme="majorHAnsi"/>
        </w:rPr>
        <w:t>Hãy xem bảng liệt kê này. Ung thư loại nào? Bạn có thể lựa chọn lên tới 3 loại ung thư.</w:t>
      </w:r>
    </w:p>
    <w:p w14:paraId="6B5CAA9C" w14:textId="77777777" w:rsidR="00360105" w:rsidRPr="0001439A" w:rsidRDefault="00360105" w:rsidP="00B46144">
      <w:pPr>
        <w:rPr>
          <w:rFonts w:hAnsiTheme="majorHAnsi" w:cstheme="majorHAnsi"/>
        </w:rPr>
      </w:pPr>
      <w:r w:rsidRPr="0001439A">
        <w:rPr>
          <w:rFonts w:hAnsiTheme="majorHAnsi" w:cstheme="majorHAnsi"/>
        </w:rPr>
        <w:t xml:space="preserve">  </w:t>
      </w:r>
    </w:p>
    <w:p w14:paraId="5D0A099F" w14:textId="77777777" w:rsidR="00360105" w:rsidRPr="0001439A" w:rsidRDefault="00360105" w:rsidP="00725CD1">
      <w:pPr>
        <w:rPr>
          <w:rFonts w:hAnsiTheme="majorHAnsi" w:cstheme="majorHAnsi"/>
          <w:bCs/>
        </w:rPr>
      </w:pPr>
      <w:r w:rsidRPr="0001439A">
        <w:rPr>
          <w:rFonts w:hAnsiTheme="majorHAnsi" w:cstheme="majorHAnsi"/>
        </w:rPr>
        <w:t>SHOWCARD CON2</w:t>
      </w:r>
    </w:p>
    <w:p w14:paraId="652008C7" w14:textId="77777777" w:rsidR="00360105" w:rsidRPr="0001439A" w:rsidRDefault="00360105" w:rsidP="00B46144">
      <w:pPr>
        <w:rPr>
          <w:rFonts w:hAnsiTheme="majorHAnsi" w:cstheme="majorHAnsi"/>
        </w:rPr>
      </w:pPr>
    </w:p>
    <w:p w14:paraId="18FDA957" w14:textId="77777777" w:rsidR="00C72514" w:rsidRPr="0001439A" w:rsidRDefault="00C72514" w:rsidP="00C72514">
      <w:pPr>
        <w:rPr>
          <w:rFonts w:hAnsiTheme="majorHAnsi" w:cstheme="majorHAnsi"/>
        </w:rPr>
      </w:pPr>
      <w:r w:rsidRPr="0001439A">
        <w:rPr>
          <w:rFonts w:hAnsiTheme="majorHAnsi" w:cstheme="majorHAnsi"/>
        </w:rPr>
        <w:t>SELECT UP TO 3 KINDS OF CANCER</w:t>
      </w:r>
    </w:p>
    <w:p w14:paraId="5656296C" w14:textId="77777777" w:rsidR="00C72514" w:rsidRPr="0001439A" w:rsidRDefault="00C72514" w:rsidP="00B46144">
      <w:pPr>
        <w:rPr>
          <w:rFonts w:hAnsiTheme="majorHAnsi" w:cstheme="majorHAnsi"/>
        </w:rPr>
      </w:pPr>
    </w:p>
    <w:p w14:paraId="428004A1" w14:textId="77777777" w:rsidR="00360105" w:rsidRPr="0001439A" w:rsidRDefault="00360105" w:rsidP="00B46144">
      <w:pPr>
        <w:rPr>
          <w:rFonts w:hAnsiTheme="majorHAnsi" w:cstheme="majorHAnsi"/>
        </w:rPr>
      </w:pPr>
      <w:r w:rsidRPr="0001439A">
        <w:rPr>
          <w:rFonts w:hAnsiTheme="majorHAnsi" w:cstheme="majorHAnsi"/>
        </w:rPr>
        <w:t>1=BÀNG QUANG</w:t>
      </w:r>
    </w:p>
    <w:p w14:paraId="443E59A6" w14:textId="77777777" w:rsidR="00360105" w:rsidRPr="0001439A" w:rsidRDefault="00360105" w:rsidP="00B46144">
      <w:pPr>
        <w:rPr>
          <w:rFonts w:hAnsiTheme="majorHAnsi" w:cstheme="majorHAnsi"/>
        </w:rPr>
      </w:pPr>
      <w:r w:rsidRPr="0001439A">
        <w:rPr>
          <w:rFonts w:hAnsiTheme="majorHAnsi" w:cstheme="majorHAnsi"/>
        </w:rPr>
        <w:t>2=MÁU</w:t>
      </w:r>
    </w:p>
    <w:p w14:paraId="270201E2" w14:textId="77777777" w:rsidR="00360105" w:rsidRPr="0001439A" w:rsidRDefault="00360105" w:rsidP="00B46144">
      <w:pPr>
        <w:rPr>
          <w:rFonts w:hAnsiTheme="majorHAnsi" w:cstheme="majorHAnsi"/>
        </w:rPr>
      </w:pPr>
      <w:r w:rsidRPr="0001439A">
        <w:rPr>
          <w:rFonts w:hAnsiTheme="majorHAnsi" w:cstheme="majorHAnsi"/>
        </w:rPr>
        <w:t>3=XƯƠNG</w:t>
      </w:r>
    </w:p>
    <w:p w14:paraId="130F0702" w14:textId="77777777" w:rsidR="00360105" w:rsidRPr="0001439A" w:rsidRDefault="00360105" w:rsidP="00B46144">
      <w:pPr>
        <w:rPr>
          <w:rFonts w:hAnsiTheme="majorHAnsi" w:cstheme="majorHAnsi"/>
        </w:rPr>
      </w:pPr>
      <w:r w:rsidRPr="0001439A">
        <w:rPr>
          <w:rFonts w:hAnsiTheme="majorHAnsi" w:cstheme="majorHAnsi"/>
        </w:rPr>
        <w:t>4=NÃO</w:t>
      </w:r>
    </w:p>
    <w:p w14:paraId="428C8B47" w14:textId="77777777" w:rsidR="00360105" w:rsidRPr="0001439A" w:rsidRDefault="00360105" w:rsidP="00B46144">
      <w:pPr>
        <w:rPr>
          <w:rFonts w:hAnsiTheme="majorHAnsi" w:cstheme="majorHAnsi"/>
        </w:rPr>
      </w:pPr>
      <w:r w:rsidRPr="0001439A">
        <w:rPr>
          <w:rFonts w:hAnsiTheme="majorHAnsi" w:cstheme="majorHAnsi"/>
        </w:rPr>
        <w:t>5=VÚ</w:t>
      </w:r>
    </w:p>
    <w:p w14:paraId="24C7FB6F" w14:textId="77777777" w:rsidR="00360105" w:rsidRPr="0001439A" w:rsidRDefault="00360105" w:rsidP="00B46144">
      <w:pPr>
        <w:rPr>
          <w:rFonts w:hAnsiTheme="majorHAnsi" w:cstheme="majorHAnsi"/>
        </w:rPr>
      </w:pPr>
      <w:r w:rsidRPr="0001439A">
        <w:rPr>
          <w:rFonts w:hAnsiTheme="majorHAnsi" w:cstheme="majorHAnsi"/>
        </w:rPr>
        <w:t>6=CỔ TỬ CUNG</w:t>
      </w:r>
    </w:p>
    <w:p w14:paraId="2705A698" w14:textId="77777777" w:rsidR="00360105" w:rsidRPr="0001439A" w:rsidRDefault="00360105" w:rsidP="00B46144">
      <w:pPr>
        <w:rPr>
          <w:rFonts w:hAnsiTheme="majorHAnsi" w:cstheme="majorHAnsi"/>
        </w:rPr>
      </w:pPr>
      <w:r w:rsidRPr="0001439A">
        <w:rPr>
          <w:rFonts w:hAnsiTheme="majorHAnsi" w:cstheme="majorHAnsi"/>
        </w:rPr>
        <w:t>7=RUỘT</w:t>
      </w:r>
    </w:p>
    <w:p w14:paraId="1ED4E3D2" w14:textId="77777777" w:rsidR="00360105" w:rsidRPr="0001439A" w:rsidRDefault="00360105" w:rsidP="00B46144">
      <w:pPr>
        <w:rPr>
          <w:rFonts w:hAnsiTheme="majorHAnsi" w:cstheme="majorHAnsi"/>
        </w:rPr>
      </w:pPr>
      <w:r w:rsidRPr="0001439A">
        <w:rPr>
          <w:rFonts w:hAnsiTheme="majorHAnsi" w:cstheme="majorHAnsi"/>
        </w:rPr>
        <w:t>8=THỰC QUẢN</w:t>
      </w:r>
    </w:p>
    <w:p w14:paraId="6834B785" w14:textId="77777777" w:rsidR="00360105" w:rsidRPr="0001439A" w:rsidRDefault="00360105" w:rsidP="00B46144">
      <w:pPr>
        <w:rPr>
          <w:rFonts w:hAnsiTheme="majorHAnsi" w:cstheme="majorHAnsi"/>
        </w:rPr>
      </w:pPr>
      <w:r w:rsidRPr="0001439A">
        <w:rPr>
          <w:rFonts w:hAnsiTheme="majorHAnsi" w:cstheme="majorHAnsi"/>
        </w:rPr>
        <w:t>9=TÚI MẬT</w:t>
      </w:r>
    </w:p>
    <w:p w14:paraId="4971470D" w14:textId="77777777" w:rsidR="00360105" w:rsidRPr="0001439A" w:rsidRDefault="00360105" w:rsidP="00B46144">
      <w:pPr>
        <w:rPr>
          <w:rFonts w:hAnsiTheme="majorHAnsi" w:cstheme="majorHAnsi"/>
        </w:rPr>
      </w:pPr>
      <w:r w:rsidRPr="0001439A">
        <w:rPr>
          <w:rFonts w:hAnsiTheme="majorHAnsi" w:cstheme="majorHAnsi"/>
        </w:rPr>
        <w:t>10=THẬN</w:t>
      </w:r>
    </w:p>
    <w:p w14:paraId="19BFA07B" w14:textId="77777777" w:rsidR="00360105" w:rsidRPr="0001439A" w:rsidRDefault="00360105" w:rsidP="00B46144">
      <w:pPr>
        <w:rPr>
          <w:rFonts w:hAnsiTheme="majorHAnsi" w:cstheme="majorHAnsi"/>
        </w:rPr>
      </w:pPr>
      <w:r w:rsidRPr="0001439A">
        <w:rPr>
          <w:rFonts w:hAnsiTheme="majorHAnsi" w:cstheme="majorHAnsi"/>
        </w:rPr>
        <w:t>11=THANH QUẢN-KHÍ QUẢN</w:t>
      </w:r>
    </w:p>
    <w:p w14:paraId="677C5198" w14:textId="77777777" w:rsidR="00360105" w:rsidRPr="0001439A" w:rsidRDefault="00360105" w:rsidP="00B46144">
      <w:pPr>
        <w:rPr>
          <w:rFonts w:hAnsiTheme="majorHAnsi" w:cstheme="majorHAnsi"/>
        </w:rPr>
      </w:pPr>
      <w:r w:rsidRPr="0001439A">
        <w:rPr>
          <w:rFonts w:hAnsiTheme="majorHAnsi" w:cstheme="majorHAnsi"/>
        </w:rPr>
        <w:t>12=BẠCH HẦU</w:t>
      </w:r>
    </w:p>
    <w:p w14:paraId="275315ED" w14:textId="77777777" w:rsidR="00360105" w:rsidRPr="0001439A" w:rsidRDefault="00360105" w:rsidP="00B46144">
      <w:pPr>
        <w:rPr>
          <w:rFonts w:hAnsiTheme="majorHAnsi" w:cstheme="majorHAnsi"/>
        </w:rPr>
      </w:pPr>
      <w:r w:rsidRPr="0001439A">
        <w:rPr>
          <w:rFonts w:hAnsiTheme="majorHAnsi" w:cstheme="majorHAnsi"/>
        </w:rPr>
        <w:t>13=GAN</w:t>
      </w:r>
      <w:r w:rsidRPr="0001439A">
        <w:rPr>
          <w:rFonts w:hAnsiTheme="majorHAnsi" w:cstheme="majorHAnsi"/>
        </w:rPr>
        <w:tab/>
      </w:r>
    </w:p>
    <w:p w14:paraId="397CF98B" w14:textId="77777777" w:rsidR="00360105" w:rsidRPr="0001439A" w:rsidRDefault="00360105" w:rsidP="00B46144">
      <w:pPr>
        <w:rPr>
          <w:rFonts w:hAnsiTheme="majorHAnsi" w:cstheme="majorHAnsi"/>
        </w:rPr>
      </w:pPr>
      <w:r w:rsidRPr="0001439A">
        <w:rPr>
          <w:rFonts w:hAnsiTheme="majorHAnsi" w:cstheme="majorHAnsi"/>
        </w:rPr>
        <w:t>14=PHỔI</w:t>
      </w:r>
    </w:p>
    <w:p w14:paraId="0A7E182D" w14:textId="77777777" w:rsidR="00360105" w:rsidRPr="0001439A" w:rsidRDefault="00360105" w:rsidP="00B46144">
      <w:pPr>
        <w:rPr>
          <w:rFonts w:hAnsiTheme="majorHAnsi" w:cstheme="majorHAnsi"/>
        </w:rPr>
      </w:pPr>
      <w:r w:rsidRPr="0001439A">
        <w:rPr>
          <w:rFonts w:hAnsiTheme="majorHAnsi" w:cstheme="majorHAnsi"/>
        </w:rPr>
        <w:t>15=BẠCH HUYẾT BÀO</w:t>
      </w:r>
    </w:p>
    <w:p w14:paraId="22721F30" w14:textId="77777777" w:rsidR="00360105" w:rsidRPr="0001439A" w:rsidRDefault="00360105" w:rsidP="00B46144">
      <w:pPr>
        <w:rPr>
          <w:rFonts w:hAnsiTheme="majorHAnsi" w:cstheme="majorHAnsi"/>
        </w:rPr>
      </w:pPr>
      <w:r w:rsidRPr="0001439A">
        <w:rPr>
          <w:rFonts w:hAnsiTheme="majorHAnsi" w:cstheme="majorHAnsi"/>
        </w:rPr>
        <w:t>16=HẮC TỐ</w:t>
      </w:r>
    </w:p>
    <w:p w14:paraId="0F2327B1" w14:textId="77777777" w:rsidR="00360105" w:rsidRPr="0001439A" w:rsidRDefault="00360105" w:rsidP="00B46144">
      <w:pPr>
        <w:rPr>
          <w:rFonts w:hAnsiTheme="majorHAnsi" w:cstheme="majorHAnsi"/>
        </w:rPr>
      </w:pPr>
      <w:r w:rsidRPr="0001439A">
        <w:rPr>
          <w:rFonts w:hAnsiTheme="majorHAnsi" w:cstheme="majorHAnsi"/>
        </w:rPr>
        <w:t>17=MIỆNG/LƯỠI/MÔI</w:t>
      </w:r>
    </w:p>
    <w:p w14:paraId="52B66E11" w14:textId="77777777" w:rsidR="00360105" w:rsidRPr="0001439A" w:rsidRDefault="00360105" w:rsidP="00B46144">
      <w:pPr>
        <w:rPr>
          <w:rFonts w:hAnsiTheme="majorHAnsi" w:cstheme="majorHAnsi"/>
        </w:rPr>
      </w:pPr>
      <w:r w:rsidRPr="0001439A">
        <w:rPr>
          <w:rFonts w:hAnsiTheme="majorHAnsi" w:cstheme="majorHAnsi"/>
        </w:rPr>
        <w:t>18=BUỒNG TRỨNG</w:t>
      </w:r>
    </w:p>
    <w:p w14:paraId="3BA967EE" w14:textId="77777777" w:rsidR="00360105" w:rsidRPr="0001439A" w:rsidRDefault="00360105" w:rsidP="00B46144">
      <w:pPr>
        <w:rPr>
          <w:rFonts w:hAnsiTheme="majorHAnsi" w:cstheme="majorHAnsi"/>
        </w:rPr>
      </w:pPr>
      <w:r w:rsidRPr="0001439A">
        <w:rPr>
          <w:rFonts w:hAnsiTheme="majorHAnsi" w:cstheme="majorHAnsi"/>
        </w:rPr>
        <w:t>19=TUYẾN TỤY</w:t>
      </w:r>
    </w:p>
    <w:p w14:paraId="6D04E28F" w14:textId="77777777" w:rsidR="00360105" w:rsidRPr="0001439A" w:rsidRDefault="00360105" w:rsidP="00B46144">
      <w:pPr>
        <w:rPr>
          <w:rFonts w:hAnsiTheme="majorHAnsi" w:cstheme="majorHAnsi"/>
        </w:rPr>
      </w:pPr>
      <w:r w:rsidRPr="0001439A">
        <w:rPr>
          <w:rFonts w:hAnsiTheme="majorHAnsi" w:cstheme="majorHAnsi"/>
        </w:rPr>
        <w:t>20=TUYẾN TIỀN LIỆT</w:t>
      </w:r>
    </w:p>
    <w:p w14:paraId="6F7484A1" w14:textId="77777777" w:rsidR="00360105" w:rsidRPr="0001439A" w:rsidRDefault="00360105" w:rsidP="00B46144">
      <w:pPr>
        <w:rPr>
          <w:rFonts w:hAnsiTheme="majorHAnsi" w:cstheme="majorHAnsi"/>
        </w:rPr>
      </w:pPr>
      <w:r w:rsidRPr="0001439A">
        <w:rPr>
          <w:rFonts w:hAnsiTheme="majorHAnsi" w:cstheme="majorHAnsi"/>
        </w:rPr>
        <w:t>21=TRỰC TRÀNG</w:t>
      </w:r>
    </w:p>
    <w:p w14:paraId="6410F7EB" w14:textId="77777777" w:rsidR="00360105" w:rsidRPr="0001439A" w:rsidRDefault="00360105" w:rsidP="00B46144">
      <w:pPr>
        <w:rPr>
          <w:rFonts w:hAnsiTheme="majorHAnsi" w:cstheme="majorHAnsi"/>
        </w:rPr>
      </w:pPr>
      <w:r w:rsidRPr="0001439A">
        <w:rPr>
          <w:rFonts w:hAnsiTheme="majorHAnsi" w:cstheme="majorHAnsi"/>
        </w:rPr>
        <w:t>22=DA (KHÔNG PHẢI HẮC TỐ)</w:t>
      </w:r>
    </w:p>
    <w:p w14:paraId="7A03CDB5" w14:textId="77777777" w:rsidR="00360105" w:rsidRPr="0001439A" w:rsidRDefault="00360105" w:rsidP="00B46144">
      <w:pPr>
        <w:rPr>
          <w:rFonts w:hAnsiTheme="majorHAnsi" w:cstheme="majorHAnsi"/>
        </w:rPr>
      </w:pPr>
      <w:r w:rsidRPr="0001439A">
        <w:rPr>
          <w:rFonts w:hAnsiTheme="majorHAnsi" w:cstheme="majorHAnsi"/>
        </w:rPr>
        <w:t>23=DA (KHÔNG BIẾT LOẠI NÀO)</w:t>
      </w:r>
    </w:p>
    <w:p w14:paraId="7EF782B3" w14:textId="77777777" w:rsidR="00360105" w:rsidRPr="0001439A" w:rsidRDefault="00360105" w:rsidP="00B46144">
      <w:pPr>
        <w:rPr>
          <w:rFonts w:hAnsiTheme="majorHAnsi" w:cstheme="majorHAnsi"/>
        </w:rPr>
      </w:pPr>
      <w:r w:rsidRPr="0001439A">
        <w:rPr>
          <w:rFonts w:hAnsiTheme="majorHAnsi" w:cstheme="majorHAnsi"/>
        </w:rPr>
        <w:t>24=MÔ MỀM (CƠ HOẶC MỠ)</w:t>
      </w:r>
    </w:p>
    <w:p w14:paraId="785E073B" w14:textId="77777777" w:rsidR="00360105" w:rsidRPr="0001439A" w:rsidRDefault="00360105" w:rsidP="00B46144">
      <w:pPr>
        <w:rPr>
          <w:rFonts w:hAnsiTheme="majorHAnsi" w:cstheme="majorHAnsi"/>
        </w:rPr>
      </w:pPr>
      <w:r w:rsidRPr="0001439A">
        <w:rPr>
          <w:rFonts w:hAnsiTheme="majorHAnsi" w:cstheme="majorHAnsi"/>
        </w:rPr>
        <w:t>25=DẠ DÀY</w:t>
      </w:r>
    </w:p>
    <w:p w14:paraId="4A486C87" w14:textId="77777777" w:rsidR="00360105" w:rsidRPr="0001439A" w:rsidRDefault="00360105" w:rsidP="00B46144">
      <w:pPr>
        <w:rPr>
          <w:rFonts w:hAnsiTheme="majorHAnsi" w:cstheme="majorHAnsi"/>
        </w:rPr>
      </w:pPr>
      <w:r w:rsidRPr="0001439A">
        <w:rPr>
          <w:rFonts w:hAnsiTheme="majorHAnsi" w:cstheme="majorHAnsi"/>
        </w:rPr>
        <w:t>26=TINH HOÀN</w:t>
      </w:r>
    </w:p>
    <w:p w14:paraId="577847E4" w14:textId="77777777" w:rsidR="00360105" w:rsidRPr="0001439A" w:rsidRDefault="00360105" w:rsidP="00B46144">
      <w:pPr>
        <w:rPr>
          <w:rFonts w:hAnsiTheme="majorHAnsi" w:cstheme="majorHAnsi"/>
        </w:rPr>
      </w:pPr>
      <w:r w:rsidRPr="0001439A">
        <w:rPr>
          <w:rFonts w:hAnsiTheme="majorHAnsi" w:cstheme="majorHAnsi"/>
        </w:rPr>
        <w:t>27=HỌNG - HẦU</w:t>
      </w:r>
    </w:p>
    <w:p w14:paraId="3C6ACF4B" w14:textId="77777777" w:rsidR="00360105" w:rsidRPr="0001439A" w:rsidRDefault="00360105" w:rsidP="00B46144">
      <w:pPr>
        <w:rPr>
          <w:rFonts w:hAnsiTheme="majorHAnsi" w:cstheme="majorHAnsi"/>
        </w:rPr>
      </w:pPr>
      <w:r w:rsidRPr="0001439A">
        <w:rPr>
          <w:rFonts w:hAnsiTheme="majorHAnsi" w:cstheme="majorHAnsi"/>
        </w:rPr>
        <w:t>28=TUYẾN GIÁP</w:t>
      </w:r>
    </w:p>
    <w:p w14:paraId="689F4570" w14:textId="77777777" w:rsidR="00360105" w:rsidRPr="0001439A" w:rsidRDefault="00360105" w:rsidP="00B46144">
      <w:pPr>
        <w:rPr>
          <w:rFonts w:hAnsiTheme="majorHAnsi" w:cstheme="majorHAnsi"/>
        </w:rPr>
      </w:pPr>
      <w:r w:rsidRPr="0001439A">
        <w:rPr>
          <w:rFonts w:hAnsiTheme="majorHAnsi" w:cstheme="majorHAnsi"/>
        </w:rPr>
        <w:t>29=TỬ CUNG</w:t>
      </w:r>
    </w:p>
    <w:p w14:paraId="4137C7AF" w14:textId="77777777" w:rsidR="00360105" w:rsidRPr="0001439A" w:rsidRDefault="00360105" w:rsidP="00B46144">
      <w:pPr>
        <w:rPr>
          <w:rFonts w:hAnsiTheme="majorHAnsi" w:cstheme="majorHAnsi"/>
        </w:rPr>
      </w:pPr>
      <w:r w:rsidRPr="0001439A">
        <w:rPr>
          <w:rFonts w:hAnsiTheme="majorHAnsi" w:cstheme="majorHAnsi"/>
        </w:rPr>
        <w:t>30=</w:t>
      </w:r>
      <w:r w:rsidR="005F63C4" w:rsidRPr="0001439A">
        <w:rPr>
          <w:rFonts w:eastAsia="SimSun" w:hAnsiTheme="majorHAnsi" w:cstheme="majorHAnsi" w:hint="eastAsia"/>
          <w:lang w:eastAsia="zh-CN"/>
        </w:rPr>
        <w:t>OTHER</w:t>
      </w:r>
      <w:r w:rsidRPr="0001439A">
        <w:rPr>
          <w:rFonts w:hAnsiTheme="majorHAnsi" w:cstheme="majorHAnsi"/>
        </w:rPr>
        <w:t xml:space="preserve"> </w:t>
      </w:r>
      <w:r w:rsidRPr="0001439A">
        <w:rPr>
          <w:rFonts w:hAnsiTheme="majorHAnsi" w:cstheme="majorHAnsi"/>
        </w:rPr>
        <w:tab/>
      </w:r>
    </w:p>
    <w:p w14:paraId="13F450EE" w14:textId="77777777" w:rsidR="00360105" w:rsidRPr="0001439A" w:rsidRDefault="00360105" w:rsidP="00B46144">
      <w:pPr>
        <w:rPr>
          <w:rFonts w:hAnsiTheme="majorHAnsi" w:cstheme="majorHAnsi"/>
        </w:rPr>
      </w:pPr>
    </w:p>
    <w:p w14:paraId="1ED17176" w14:textId="77777777" w:rsidR="00360105" w:rsidRPr="0001439A" w:rsidRDefault="00360105" w:rsidP="00B46144">
      <w:pPr>
        <w:rPr>
          <w:rFonts w:hAnsiTheme="majorHAnsi" w:cstheme="majorHAnsi"/>
        </w:rPr>
      </w:pPr>
      <w:r w:rsidRPr="0001439A">
        <w:rPr>
          <w:rFonts w:hAnsiTheme="majorHAnsi" w:cstheme="majorHAnsi"/>
        </w:rPr>
        <w:t>……………………………………………………………………………………………………</w:t>
      </w:r>
    </w:p>
    <w:p w14:paraId="63FA7BC7" w14:textId="77777777" w:rsidR="00360105" w:rsidRPr="0001439A" w:rsidRDefault="00360105" w:rsidP="00B46144">
      <w:pPr>
        <w:rPr>
          <w:rFonts w:hAnsiTheme="majorHAnsi" w:cstheme="majorHAnsi"/>
        </w:rPr>
      </w:pPr>
      <w:r w:rsidRPr="0001439A">
        <w:rPr>
          <w:rFonts w:hAnsiTheme="majorHAnsi" w:cstheme="majorHAnsi"/>
        </w:rPr>
        <w:t xml:space="preserve"> </w:t>
      </w:r>
    </w:p>
    <w:p w14:paraId="1B6B7F2D" w14:textId="77777777" w:rsidR="00360105" w:rsidRPr="0001439A" w:rsidRDefault="00360105" w:rsidP="00B46144">
      <w:pPr>
        <w:rPr>
          <w:rFonts w:hAnsiTheme="majorHAnsi" w:cstheme="majorHAnsi"/>
        </w:rPr>
      </w:pPr>
      <w:r w:rsidRPr="0001439A">
        <w:rPr>
          <w:rFonts w:hAnsiTheme="majorHAnsi" w:cstheme="majorHAnsi"/>
        </w:rPr>
        <w:t>CON25. Một vài câu hỏi tiếp theo là về thính giác và thị lực của {bạn/NAME}</w:t>
      </w:r>
    </w:p>
    <w:p w14:paraId="05FA9AD2" w14:textId="77777777" w:rsidR="00360105" w:rsidRPr="0001439A" w:rsidRDefault="00360105" w:rsidP="00B46144">
      <w:pPr>
        <w:rPr>
          <w:rFonts w:hAnsiTheme="majorHAnsi" w:cstheme="majorHAnsi"/>
        </w:rPr>
      </w:pPr>
    </w:p>
    <w:p w14:paraId="7A1229FA" w14:textId="77777777" w:rsidR="00360105" w:rsidRPr="0001439A" w:rsidRDefault="00360105" w:rsidP="00B46144">
      <w:pPr>
        <w:rPr>
          <w:rFonts w:hAnsiTheme="majorHAnsi" w:cstheme="majorHAnsi"/>
        </w:rPr>
      </w:pPr>
      <w:r w:rsidRPr="0001439A">
        <w:rPr>
          <w:rFonts w:hAnsiTheme="majorHAnsi" w:cstheme="majorHAnsi"/>
        </w:rPr>
        <w:t>{Bạn/NAME} có bị điếc hay {bạn/NAME} khó nghe nghiêm trọng hay không?</w:t>
      </w:r>
      <w:r w:rsidRPr="0001439A">
        <w:rPr>
          <w:rFonts w:hAnsiTheme="majorHAnsi" w:cstheme="majorHAnsi"/>
        </w:rPr>
        <w:tab/>
      </w:r>
    </w:p>
    <w:p w14:paraId="25E144CC" w14:textId="77777777" w:rsidR="00360105" w:rsidRPr="0001439A" w:rsidRDefault="00360105" w:rsidP="00B46144">
      <w:pPr>
        <w:rPr>
          <w:rFonts w:hAnsiTheme="majorHAnsi" w:cstheme="majorHAnsi"/>
        </w:rPr>
      </w:pPr>
    </w:p>
    <w:p w14:paraId="4E190C04" w14:textId="77777777" w:rsidR="005F63C4" w:rsidRPr="0001439A" w:rsidRDefault="005F63C4" w:rsidP="005F63C4">
      <w:r w:rsidRPr="0001439A">
        <w:t>1=YES</w:t>
      </w:r>
    </w:p>
    <w:p w14:paraId="31EEE15A" w14:textId="77777777" w:rsidR="005F63C4" w:rsidRPr="0001439A" w:rsidRDefault="005F63C4" w:rsidP="005F63C4">
      <w:r w:rsidRPr="0001439A">
        <w:t xml:space="preserve">2=NO </w:t>
      </w:r>
    </w:p>
    <w:p w14:paraId="344802C0" w14:textId="77777777" w:rsidR="00360105" w:rsidRPr="0001439A" w:rsidRDefault="00360105" w:rsidP="00B46144">
      <w:pPr>
        <w:rPr>
          <w:rFonts w:hAnsiTheme="majorHAnsi" w:cstheme="majorHAnsi"/>
        </w:rPr>
      </w:pPr>
    </w:p>
    <w:p w14:paraId="499E5D69" w14:textId="77777777" w:rsidR="00360105" w:rsidRPr="0001439A" w:rsidRDefault="00360105" w:rsidP="00B46144">
      <w:pPr>
        <w:rPr>
          <w:rFonts w:hAnsiTheme="majorHAnsi" w:cstheme="majorHAnsi"/>
        </w:rPr>
      </w:pPr>
      <w:r w:rsidRPr="0001439A">
        <w:rPr>
          <w:rFonts w:hAnsiTheme="majorHAnsi" w:cstheme="majorHAnsi"/>
        </w:rPr>
        <w:t>……………………………………………………………………………………………………</w:t>
      </w:r>
    </w:p>
    <w:p w14:paraId="5B7260EE" w14:textId="77777777" w:rsidR="00360105" w:rsidRPr="0001439A" w:rsidRDefault="00360105" w:rsidP="00B46144">
      <w:pPr>
        <w:rPr>
          <w:rFonts w:hAnsiTheme="majorHAnsi" w:cstheme="majorHAnsi"/>
        </w:rPr>
      </w:pPr>
      <w:r w:rsidRPr="0001439A">
        <w:rPr>
          <w:rFonts w:hAnsiTheme="majorHAnsi" w:cstheme="majorHAnsi"/>
        </w:rPr>
        <w:t xml:space="preserve"> </w:t>
      </w:r>
    </w:p>
    <w:p w14:paraId="4DFD77DB" w14:textId="77777777" w:rsidR="00360105" w:rsidRPr="0001439A" w:rsidRDefault="00360105" w:rsidP="000607BB">
      <w:pPr>
        <w:rPr>
          <w:rFonts w:hAnsiTheme="majorHAnsi" w:cstheme="majorHAnsi"/>
        </w:rPr>
      </w:pPr>
      <w:r w:rsidRPr="0001439A">
        <w:rPr>
          <w:rFonts w:hAnsiTheme="majorHAnsi" w:cstheme="majorHAnsi"/>
        </w:rPr>
        <w:t xml:space="preserve">CON26. </w:t>
      </w:r>
      <w:r w:rsidRPr="0001439A">
        <w:rPr>
          <w:rFonts w:hAnsiTheme="majorHAnsi" w:cstheme="majorHAnsi"/>
          <w:b/>
          <w:bCs/>
        </w:rPr>
        <w:t xml:space="preserve">[IF INTAGE GE 2:] </w:t>
      </w:r>
      <w:r w:rsidRPr="0001439A">
        <w:rPr>
          <w:rFonts w:hAnsiTheme="majorHAnsi" w:cstheme="majorHAnsi"/>
        </w:rPr>
        <w:t>{Bạn/NAME} có bị mù hay {bạn/NAME} khó nhìn nghiêm trọng hay không?</w:t>
      </w:r>
    </w:p>
    <w:p w14:paraId="0FEBEDE5" w14:textId="77777777" w:rsidR="00360105" w:rsidRPr="0001439A" w:rsidRDefault="00360105" w:rsidP="00B46144">
      <w:pPr>
        <w:rPr>
          <w:rFonts w:hAnsiTheme="majorHAnsi" w:cstheme="majorHAnsi"/>
        </w:rPr>
      </w:pPr>
    </w:p>
    <w:p w14:paraId="69121BCB" w14:textId="77777777" w:rsidR="00360105" w:rsidRPr="0001439A" w:rsidRDefault="00360105" w:rsidP="00B46144">
      <w:pPr>
        <w:rPr>
          <w:rFonts w:hAnsiTheme="majorHAnsi" w:cstheme="majorHAnsi"/>
        </w:rPr>
      </w:pPr>
      <w:r w:rsidRPr="0001439A">
        <w:rPr>
          <w:rFonts w:hAnsiTheme="majorHAnsi" w:cstheme="majorHAnsi"/>
          <w:b/>
        </w:rPr>
        <w:t>[IF INTAGE LT 2:</w:t>
      </w:r>
      <w:r w:rsidRPr="0001439A">
        <w:rPr>
          <w:rFonts w:hAnsiTheme="majorHAnsi" w:cstheme="majorHAnsi"/>
        </w:rPr>
        <w:t xml:space="preserve">] {NAME} có bất kỳ vấn đề gì về nhìn hay không? </w:t>
      </w:r>
    </w:p>
    <w:p w14:paraId="76C11E06" w14:textId="77777777" w:rsidR="00360105" w:rsidRPr="0001439A" w:rsidRDefault="00360105" w:rsidP="00B46144">
      <w:pPr>
        <w:rPr>
          <w:rFonts w:hAnsiTheme="majorHAnsi" w:cstheme="majorHAnsi"/>
        </w:rPr>
      </w:pPr>
    </w:p>
    <w:p w14:paraId="69A9BFDE" w14:textId="77777777" w:rsidR="005F63C4" w:rsidRPr="0001439A" w:rsidRDefault="005F63C4" w:rsidP="005F63C4">
      <w:r w:rsidRPr="0001439A">
        <w:t>1=YES</w:t>
      </w:r>
    </w:p>
    <w:p w14:paraId="303292DF" w14:textId="77777777" w:rsidR="005F63C4" w:rsidRPr="0001439A" w:rsidRDefault="005F63C4" w:rsidP="005F63C4">
      <w:r w:rsidRPr="0001439A">
        <w:t xml:space="preserve">2=NO </w:t>
      </w:r>
    </w:p>
    <w:p w14:paraId="1F394C15" w14:textId="77777777" w:rsidR="00360105" w:rsidRPr="0001439A" w:rsidRDefault="00360105" w:rsidP="00B46144">
      <w:pPr>
        <w:rPr>
          <w:rFonts w:hAnsiTheme="majorHAnsi" w:cstheme="majorHAnsi"/>
        </w:rPr>
      </w:pPr>
      <w:r w:rsidRPr="0001439A">
        <w:rPr>
          <w:rFonts w:hAnsiTheme="majorHAnsi" w:cstheme="majorHAnsi"/>
        </w:rPr>
        <w:t xml:space="preserve">  </w:t>
      </w:r>
    </w:p>
    <w:p w14:paraId="742877A6" w14:textId="77777777" w:rsidR="00360105" w:rsidRPr="0001439A" w:rsidRDefault="00360105" w:rsidP="00B46144">
      <w:pPr>
        <w:rPr>
          <w:rFonts w:hAnsiTheme="majorHAnsi" w:cstheme="majorHAnsi"/>
        </w:rPr>
      </w:pPr>
      <w:r w:rsidRPr="0001439A">
        <w:rPr>
          <w:rFonts w:hAnsiTheme="majorHAnsi" w:cstheme="majorHAnsi"/>
        </w:rPr>
        <w:t>……………………………………………………………………………………………………</w:t>
      </w:r>
    </w:p>
    <w:p w14:paraId="4F831A15" w14:textId="77777777" w:rsidR="00360105" w:rsidRPr="0001439A" w:rsidRDefault="00360105" w:rsidP="000607BB">
      <w:pPr>
        <w:rPr>
          <w:rFonts w:hAnsiTheme="majorHAnsi" w:cstheme="majorHAnsi"/>
        </w:rPr>
      </w:pPr>
    </w:p>
    <w:p w14:paraId="738C7E5A" w14:textId="77777777" w:rsidR="00360105" w:rsidRPr="0001439A" w:rsidRDefault="00360105" w:rsidP="00B46144">
      <w:pPr>
        <w:rPr>
          <w:rFonts w:hAnsiTheme="majorHAnsi" w:cstheme="majorHAnsi"/>
        </w:rPr>
      </w:pPr>
      <w:r w:rsidRPr="0001439A">
        <w:rPr>
          <w:rFonts w:hAnsiTheme="majorHAnsi" w:cstheme="majorHAnsi"/>
        </w:rPr>
        <w:t>CON27a. [IF INTAGE GE 5 CONTINUE, ELSE GO TO CONF1]</w:t>
      </w:r>
    </w:p>
    <w:p w14:paraId="6FD84405" w14:textId="77777777" w:rsidR="00386E7A" w:rsidRPr="0001439A" w:rsidRDefault="00386E7A" w:rsidP="00B46144">
      <w:pPr>
        <w:rPr>
          <w:rFonts w:hAnsiTheme="majorHAnsi" w:cstheme="majorHAnsi"/>
        </w:rPr>
      </w:pPr>
    </w:p>
    <w:p w14:paraId="56B6616F" w14:textId="77777777" w:rsidR="00360105" w:rsidRPr="0001439A" w:rsidRDefault="00386E7A" w:rsidP="00B46144">
      <w:pPr>
        <w:rPr>
          <w:rFonts w:hAnsiTheme="majorHAnsi" w:cstheme="majorHAnsi"/>
        </w:rPr>
      </w:pPr>
      <w:r w:rsidRPr="0001439A">
        <w:rPr>
          <w:rFonts w:hAnsiTheme="majorHAnsi" w:cstheme="majorHAnsi"/>
        </w:rPr>
        <w:t>Câu hỏi tiếp theo đưa ra về khó khăn {bạn /NAME} có thể có khi thực hiện các hoạt động thông thường.</w:t>
      </w:r>
    </w:p>
    <w:p w14:paraId="2DC4D5A3" w14:textId="77777777" w:rsidR="00386E7A" w:rsidRPr="0001439A" w:rsidRDefault="00386E7A" w:rsidP="00B46144">
      <w:pPr>
        <w:rPr>
          <w:rFonts w:hAnsiTheme="majorHAnsi" w:cstheme="majorHAnsi"/>
        </w:rPr>
      </w:pPr>
    </w:p>
    <w:p w14:paraId="7344A0C8" w14:textId="77777777" w:rsidR="00360105" w:rsidRPr="0001439A" w:rsidRDefault="00360105" w:rsidP="00B46144">
      <w:pPr>
        <w:rPr>
          <w:rFonts w:hAnsiTheme="majorHAnsi" w:cstheme="majorHAnsi"/>
        </w:rPr>
      </w:pPr>
      <w:r w:rsidRPr="0001439A">
        <w:rPr>
          <w:rFonts w:hAnsiTheme="majorHAnsi" w:cstheme="majorHAnsi"/>
        </w:rPr>
        <w:t>{Bạn/ NAME} có bất kỳ khó khăn gì về…</w:t>
      </w:r>
    </w:p>
    <w:p w14:paraId="2AD91F4E" w14:textId="77777777" w:rsidR="00360105" w:rsidRPr="0001439A" w:rsidRDefault="00360105" w:rsidP="00B46144">
      <w:pPr>
        <w:rPr>
          <w:rFonts w:hAnsiTheme="majorHAnsi" w:cstheme="majorHAnsi"/>
        </w:rPr>
      </w:pPr>
    </w:p>
    <w:p w14:paraId="6692B68B" w14:textId="77777777" w:rsidR="004864EC" w:rsidRPr="0001439A" w:rsidRDefault="00D50E83" w:rsidP="00B46144">
      <w:pPr>
        <w:rPr>
          <w:rFonts w:hAnsiTheme="majorHAnsi" w:cstheme="majorHAnsi"/>
        </w:rPr>
      </w:pPr>
      <w:r w:rsidRPr="0001439A">
        <w:rPr>
          <w:rFonts w:hAnsiTheme="majorHAnsi" w:cstheme="majorHAnsi"/>
        </w:rPr>
        <w:t>T</w:t>
      </w:r>
      <w:r w:rsidRPr="0001439A">
        <w:rPr>
          <w:rFonts w:hAnsiTheme="majorHAnsi" w:cstheme="majorHAnsi"/>
          <w:color w:val="000000"/>
        </w:rPr>
        <w:t>ự chăm sóc, như giặt giũ hoặc mặc quần áo? Bạn có thể nói không khó khăn, đôi chút khó khăn, nhiều khó khăn hoặc bạn không thể làm điều này?</w:t>
      </w:r>
    </w:p>
    <w:p w14:paraId="2571F014" w14:textId="77777777" w:rsidR="004864EC" w:rsidRPr="0001439A" w:rsidRDefault="004864EC" w:rsidP="00B46144">
      <w:pPr>
        <w:rPr>
          <w:rFonts w:hAnsiTheme="majorHAnsi" w:cstheme="majorHAnsi"/>
        </w:rPr>
      </w:pPr>
    </w:p>
    <w:p w14:paraId="1F13F33A" w14:textId="77777777" w:rsidR="00360105" w:rsidRPr="0001439A" w:rsidRDefault="00360105" w:rsidP="00B46144">
      <w:pPr>
        <w:rPr>
          <w:rFonts w:hAnsiTheme="majorHAnsi" w:cstheme="majorHAnsi"/>
        </w:rPr>
      </w:pPr>
      <w:r w:rsidRPr="0001439A">
        <w:rPr>
          <w:rFonts w:hAnsiTheme="majorHAnsi" w:cstheme="majorHAnsi"/>
        </w:rPr>
        <w:t>1=KHÔNG KHÓ KHĂN</w:t>
      </w:r>
    </w:p>
    <w:p w14:paraId="5B66C83E" w14:textId="77777777" w:rsidR="00360105" w:rsidRPr="0001439A" w:rsidRDefault="00360105" w:rsidP="00B46144">
      <w:pPr>
        <w:rPr>
          <w:rFonts w:hAnsiTheme="majorHAnsi" w:cstheme="majorHAnsi"/>
        </w:rPr>
      </w:pPr>
      <w:r w:rsidRPr="0001439A">
        <w:rPr>
          <w:rFonts w:hAnsiTheme="majorHAnsi" w:cstheme="majorHAnsi"/>
        </w:rPr>
        <w:t>2=ĐÔI CHÚT KHÓ KHĂN</w:t>
      </w:r>
    </w:p>
    <w:p w14:paraId="111CDA01" w14:textId="77777777" w:rsidR="004864EC" w:rsidRPr="0001439A" w:rsidRDefault="004864EC" w:rsidP="00B46144">
      <w:pPr>
        <w:rPr>
          <w:rFonts w:hAnsiTheme="majorHAnsi" w:cstheme="majorHAnsi"/>
        </w:rPr>
      </w:pPr>
      <w:r w:rsidRPr="0001439A">
        <w:rPr>
          <w:rFonts w:hAnsiTheme="majorHAnsi" w:cstheme="majorHAnsi"/>
        </w:rPr>
        <w:t>3=NHIỀU KHÓ KHĂN</w:t>
      </w:r>
    </w:p>
    <w:p w14:paraId="1AE405EC" w14:textId="77777777" w:rsidR="004864EC" w:rsidRPr="0001439A" w:rsidRDefault="004864EC" w:rsidP="00B46144">
      <w:pPr>
        <w:rPr>
          <w:rFonts w:hAnsiTheme="majorHAnsi" w:cstheme="majorHAnsi"/>
        </w:rPr>
      </w:pPr>
      <w:r w:rsidRPr="0001439A">
        <w:rPr>
          <w:rFonts w:hAnsiTheme="majorHAnsi" w:cstheme="majorHAnsi"/>
        </w:rPr>
        <w:t>4=KHÔNG THỂ THỰC HIỆN HOẠT ĐỘNG NÀY</w:t>
      </w:r>
    </w:p>
    <w:p w14:paraId="38C3F2FF" w14:textId="77777777" w:rsidR="00360105" w:rsidRPr="0001439A" w:rsidRDefault="00360105" w:rsidP="00B46144">
      <w:pPr>
        <w:rPr>
          <w:rFonts w:hAnsiTheme="majorHAnsi" w:cstheme="majorHAnsi"/>
        </w:rPr>
      </w:pPr>
      <w:r w:rsidRPr="0001439A">
        <w:rPr>
          <w:rFonts w:hAnsiTheme="majorHAnsi" w:cstheme="majorHAnsi"/>
        </w:rPr>
        <w:t>……………………………………………………………………………………………………</w:t>
      </w:r>
    </w:p>
    <w:p w14:paraId="504DE652" w14:textId="77777777" w:rsidR="00360105" w:rsidRPr="0001439A" w:rsidRDefault="00360105" w:rsidP="00B46144">
      <w:pPr>
        <w:rPr>
          <w:rFonts w:hAnsiTheme="majorHAnsi" w:cstheme="majorHAnsi"/>
        </w:rPr>
      </w:pPr>
    </w:p>
    <w:p w14:paraId="5789AEC8" w14:textId="77777777" w:rsidR="00360105" w:rsidRPr="0001439A" w:rsidRDefault="00360105" w:rsidP="00B46144">
      <w:pPr>
        <w:rPr>
          <w:rFonts w:hAnsiTheme="majorHAnsi" w:cstheme="majorHAnsi"/>
        </w:rPr>
      </w:pPr>
      <w:r w:rsidRPr="0001439A">
        <w:rPr>
          <w:rFonts w:hAnsiTheme="majorHAnsi" w:cstheme="majorHAnsi"/>
        </w:rPr>
        <w:t>CON27c. {Bạn/ NAME} có bất kỳ khó khăn gì về…</w:t>
      </w:r>
    </w:p>
    <w:p w14:paraId="58030413" w14:textId="77777777" w:rsidR="00360105" w:rsidRPr="0001439A" w:rsidRDefault="00360105" w:rsidP="00B46144">
      <w:pPr>
        <w:rPr>
          <w:rFonts w:hAnsiTheme="majorHAnsi" w:cstheme="majorHAnsi"/>
        </w:rPr>
      </w:pPr>
    </w:p>
    <w:p w14:paraId="06C02971" w14:textId="77777777" w:rsidR="00360105" w:rsidRPr="0001439A" w:rsidRDefault="00360105" w:rsidP="00B46144">
      <w:pPr>
        <w:rPr>
          <w:rFonts w:hAnsiTheme="majorHAnsi" w:cstheme="majorHAnsi"/>
        </w:rPr>
      </w:pPr>
      <w:r w:rsidRPr="0001439A">
        <w:rPr>
          <w:rFonts w:hAnsiTheme="majorHAnsi" w:cstheme="majorHAnsi"/>
        </w:rPr>
        <w:t xml:space="preserve">Ăn uống? </w:t>
      </w:r>
      <w:r w:rsidRPr="0001439A">
        <w:rPr>
          <w:rFonts w:hAnsiTheme="majorHAnsi" w:cstheme="majorHAnsi"/>
          <w:color w:val="000000"/>
        </w:rPr>
        <w:t>Bạn có thể nói không khó khăn, đôi chút khó khăn, nhiều khó khăn hoặc bạn không thể làm điều này?</w:t>
      </w:r>
    </w:p>
    <w:p w14:paraId="1502940B" w14:textId="77777777" w:rsidR="00360105" w:rsidRPr="0001439A" w:rsidRDefault="00360105" w:rsidP="00B46144">
      <w:pPr>
        <w:rPr>
          <w:rFonts w:hAnsiTheme="majorHAnsi" w:cstheme="majorHAnsi"/>
        </w:rPr>
      </w:pPr>
    </w:p>
    <w:p w14:paraId="1EF6221F" w14:textId="77777777" w:rsidR="004F09DD" w:rsidRPr="0001439A" w:rsidRDefault="004F09DD" w:rsidP="004F09DD">
      <w:pPr>
        <w:rPr>
          <w:rFonts w:hAnsiTheme="majorHAnsi" w:cstheme="majorHAnsi"/>
        </w:rPr>
      </w:pPr>
      <w:r w:rsidRPr="0001439A">
        <w:rPr>
          <w:rFonts w:hAnsiTheme="majorHAnsi" w:cstheme="majorHAnsi"/>
        </w:rPr>
        <w:t>1=KHÔNG KHÓ KHĂN</w:t>
      </w:r>
    </w:p>
    <w:p w14:paraId="6387B49C" w14:textId="77777777" w:rsidR="004F09DD" w:rsidRPr="0001439A" w:rsidRDefault="004F09DD" w:rsidP="004F09DD">
      <w:pPr>
        <w:rPr>
          <w:rFonts w:hAnsiTheme="majorHAnsi" w:cstheme="majorHAnsi"/>
        </w:rPr>
      </w:pPr>
      <w:r w:rsidRPr="0001439A">
        <w:rPr>
          <w:rFonts w:hAnsiTheme="majorHAnsi" w:cstheme="majorHAnsi"/>
        </w:rPr>
        <w:t>2=ĐÔI CHÚT KHÓ KHĂN</w:t>
      </w:r>
    </w:p>
    <w:p w14:paraId="6828AB19" w14:textId="77777777" w:rsidR="004F09DD" w:rsidRPr="0001439A" w:rsidRDefault="004F09DD" w:rsidP="004F09DD">
      <w:pPr>
        <w:rPr>
          <w:rFonts w:hAnsiTheme="majorHAnsi" w:cstheme="majorHAnsi"/>
        </w:rPr>
      </w:pPr>
      <w:r w:rsidRPr="0001439A">
        <w:rPr>
          <w:rFonts w:hAnsiTheme="majorHAnsi" w:cstheme="majorHAnsi"/>
        </w:rPr>
        <w:t>3=NHIỀU KHÓ KHĂN</w:t>
      </w:r>
    </w:p>
    <w:p w14:paraId="7B38C388" w14:textId="77777777" w:rsidR="004F09DD" w:rsidRPr="0001439A" w:rsidRDefault="004F09DD" w:rsidP="004F09DD">
      <w:pPr>
        <w:rPr>
          <w:rFonts w:hAnsiTheme="majorHAnsi" w:cstheme="majorHAnsi"/>
        </w:rPr>
      </w:pPr>
      <w:r w:rsidRPr="0001439A">
        <w:rPr>
          <w:rFonts w:hAnsiTheme="majorHAnsi" w:cstheme="majorHAnsi"/>
        </w:rPr>
        <w:t>4=KHÔNG THỂ THỰC HIỆN HOẠT ĐỘNG NÀY</w:t>
      </w:r>
    </w:p>
    <w:p w14:paraId="4BB2365C" w14:textId="77777777" w:rsidR="00360105" w:rsidRPr="0001439A" w:rsidRDefault="00360105" w:rsidP="00B46144">
      <w:pPr>
        <w:rPr>
          <w:rFonts w:hAnsiTheme="majorHAnsi" w:cstheme="majorHAnsi"/>
        </w:rPr>
      </w:pPr>
      <w:r w:rsidRPr="0001439A">
        <w:rPr>
          <w:rFonts w:hAnsiTheme="majorHAnsi" w:cstheme="majorHAnsi"/>
        </w:rPr>
        <w:t>……………………………………………………………………………………………………</w:t>
      </w:r>
    </w:p>
    <w:p w14:paraId="0EDC4E4D" w14:textId="77777777" w:rsidR="00360105" w:rsidRPr="0001439A" w:rsidRDefault="00360105" w:rsidP="00B46144">
      <w:pPr>
        <w:rPr>
          <w:rFonts w:hAnsiTheme="majorHAnsi" w:cstheme="majorHAnsi"/>
        </w:rPr>
      </w:pPr>
    </w:p>
    <w:p w14:paraId="34B4A283" w14:textId="77777777" w:rsidR="00360105" w:rsidRPr="0001439A" w:rsidRDefault="00360105" w:rsidP="00B46144">
      <w:pPr>
        <w:rPr>
          <w:rFonts w:hAnsiTheme="majorHAnsi" w:cstheme="majorHAnsi"/>
        </w:rPr>
      </w:pPr>
      <w:r w:rsidRPr="0001439A">
        <w:rPr>
          <w:rFonts w:hAnsiTheme="majorHAnsi" w:cstheme="majorHAnsi"/>
        </w:rPr>
        <w:t>CON27d. {Bạn/ NAME} có bất kỳ khó khăn gì về…</w:t>
      </w:r>
    </w:p>
    <w:p w14:paraId="10CB3A75" w14:textId="77777777" w:rsidR="00360105" w:rsidRPr="0001439A" w:rsidRDefault="00360105" w:rsidP="00B46144">
      <w:pPr>
        <w:rPr>
          <w:rFonts w:hAnsiTheme="majorHAnsi" w:cstheme="majorHAnsi"/>
        </w:rPr>
      </w:pPr>
    </w:p>
    <w:p w14:paraId="5F8E5D30" w14:textId="77777777" w:rsidR="00360105" w:rsidRPr="0001439A" w:rsidRDefault="00360105" w:rsidP="00B46144">
      <w:pPr>
        <w:rPr>
          <w:rFonts w:hAnsiTheme="majorHAnsi" w:cstheme="majorHAnsi"/>
        </w:rPr>
      </w:pPr>
      <w:r w:rsidRPr="0001439A">
        <w:rPr>
          <w:rFonts w:hAnsiTheme="majorHAnsi" w:cstheme="majorHAnsi"/>
        </w:rPr>
        <w:t xml:space="preserve">Lên hoặc ra khỏi giường hoặc ghế? </w:t>
      </w:r>
      <w:r w:rsidRPr="0001439A">
        <w:rPr>
          <w:rFonts w:hAnsiTheme="majorHAnsi" w:cstheme="majorHAnsi"/>
          <w:color w:val="000000"/>
        </w:rPr>
        <w:t>Bạn có thể nói không khó khăn, đôi chút khó khăn, nhiều khó khăn hoặc bạn không thể làm điều này?</w:t>
      </w:r>
    </w:p>
    <w:p w14:paraId="7399ED99" w14:textId="77777777" w:rsidR="00360105" w:rsidRPr="0001439A" w:rsidRDefault="00360105" w:rsidP="00B46144">
      <w:pPr>
        <w:rPr>
          <w:rFonts w:hAnsiTheme="majorHAnsi" w:cstheme="majorHAnsi"/>
        </w:rPr>
      </w:pPr>
    </w:p>
    <w:p w14:paraId="733D0DC0" w14:textId="77777777" w:rsidR="004F09DD" w:rsidRPr="0001439A" w:rsidRDefault="004F09DD" w:rsidP="004F09DD">
      <w:pPr>
        <w:rPr>
          <w:rFonts w:hAnsiTheme="majorHAnsi" w:cstheme="majorHAnsi"/>
        </w:rPr>
      </w:pPr>
      <w:r w:rsidRPr="0001439A">
        <w:rPr>
          <w:rFonts w:hAnsiTheme="majorHAnsi" w:cstheme="majorHAnsi"/>
        </w:rPr>
        <w:t>1=KHÔNG KHÓ KHĂN</w:t>
      </w:r>
    </w:p>
    <w:p w14:paraId="084572AB" w14:textId="77777777" w:rsidR="004F09DD" w:rsidRPr="0001439A" w:rsidRDefault="004F09DD" w:rsidP="004F09DD">
      <w:pPr>
        <w:rPr>
          <w:rFonts w:hAnsiTheme="majorHAnsi" w:cstheme="majorHAnsi"/>
        </w:rPr>
      </w:pPr>
      <w:r w:rsidRPr="0001439A">
        <w:rPr>
          <w:rFonts w:hAnsiTheme="majorHAnsi" w:cstheme="majorHAnsi"/>
        </w:rPr>
        <w:t>2=ĐÔI CHÚT KHÓ KHĂN</w:t>
      </w:r>
    </w:p>
    <w:p w14:paraId="6B4CBD98" w14:textId="77777777" w:rsidR="004F09DD" w:rsidRPr="0001439A" w:rsidRDefault="004F09DD" w:rsidP="004F09DD">
      <w:pPr>
        <w:rPr>
          <w:rFonts w:hAnsiTheme="majorHAnsi" w:cstheme="majorHAnsi"/>
        </w:rPr>
      </w:pPr>
      <w:r w:rsidRPr="0001439A">
        <w:rPr>
          <w:rFonts w:hAnsiTheme="majorHAnsi" w:cstheme="majorHAnsi"/>
        </w:rPr>
        <w:t>3=NHIỀU KHÓ KHĂN</w:t>
      </w:r>
    </w:p>
    <w:p w14:paraId="7A126840" w14:textId="77777777" w:rsidR="004F09DD" w:rsidRPr="0001439A" w:rsidRDefault="004F09DD" w:rsidP="004F09DD">
      <w:pPr>
        <w:rPr>
          <w:rFonts w:hAnsiTheme="majorHAnsi" w:cstheme="majorHAnsi"/>
        </w:rPr>
      </w:pPr>
      <w:r w:rsidRPr="0001439A">
        <w:rPr>
          <w:rFonts w:hAnsiTheme="majorHAnsi" w:cstheme="majorHAnsi"/>
        </w:rPr>
        <w:t>4=KHÔNG THỂ THỰC HIỆN HOẠT ĐỘNG NÀY</w:t>
      </w:r>
    </w:p>
    <w:p w14:paraId="2F365F27" w14:textId="77777777" w:rsidR="00360105" w:rsidRPr="0001439A" w:rsidRDefault="00360105" w:rsidP="00B46144">
      <w:pPr>
        <w:rPr>
          <w:rFonts w:hAnsiTheme="majorHAnsi" w:cstheme="majorHAnsi"/>
        </w:rPr>
      </w:pPr>
      <w:r w:rsidRPr="0001439A">
        <w:rPr>
          <w:rFonts w:hAnsiTheme="majorHAnsi" w:cstheme="majorHAnsi"/>
        </w:rPr>
        <w:t>……………………………………………………………………………………………………</w:t>
      </w:r>
    </w:p>
    <w:p w14:paraId="53ED3767" w14:textId="77777777" w:rsidR="00360105" w:rsidRPr="0001439A" w:rsidRDefault="00360105" w:rsidP="00B46144">
      <w:pPr>
        <w:rPr>
          <w:rFonts w:hAnsiTheme="majorHAnsi" w:cstheme="majorHAnsi"/>
        </w:rPr>
      </w:pPr>
    </w:p>
    <w:p w14:paraId="4E735B42" w14:textId="77777777" w:rsidR="00360105" w:rsidRPr="0001439A" w:rsidRDefault="00360105" w:rsidP="00B46144">
      <w:pPr>
        <w:rPr>
          <w:rFonts w:hAnsiTheme="majorHAnsi" w:cstheme="majorHAnsi"/>
        </w:rPr>
      </w:pPr>
      <w:r w:rsidRPr="0001439A">
        <w:rPr>
          <w:rFonts w:hAnsiTheme="majorHAnsi" w:cstheme="majorHAnsi"/>
        </w:rPr>
        <w:t>CON27e. {Bạn/ NAME} có bất kỳ khó khăn gì về…</w:t>
      </w:r>
    </w:p>
    <w:p w14:paraId="3A80E1F2" w14:textId="77777777" w:rsidR="00360105" w:rsidRPr="0001439A" w:rsidRDefault="00360105" w:rsidP="00B46144">
      <w:pPr>
        <w:rPr>
          <w:rFonts w:hAnsiTheme="majorHAnsi" w:cstheme="majorHAnsi"/>
        </w:rPr>
      </w:pPr>
    </w:p>
    <w:p w14:paraId="7D68DB20" w14:textId="77777777" w:rsidR="00360105" w:rsidRPr="0001439A" w:rsidRDefault="00360105" w:rsidP="00B46144">
      <w:pPr>
        <w:rPr>
          <w:rFonts w:hAnsiTheme="majorHAnsi" w:cstheme="majorHAnsi"/>
        </w:rPr>
      </w:pPr>
      <w:r w:rsidRPr="0001439A">
        <w:rPr>
          <w:rFonts w:hAnsiTheme="majorHAnsi" w:cstheme="majorHAnsi"/>
        </w:rPr>
        <w:t>Sử dụng nhà vệ sinh, bao gồm vào nhà vệ sinh? (</w:t>
      </w:r>
      <w:r w:rsidRPr="0001439A">
        <w:rPr>
          <w:rFonts w:hAnsiTheme="majorHAnsi" w:cstheme="majorHAnsi"/>
          <w:color w:val="000000"/>
        </w:rPr>
        <w:t>Bạn có thể nói không khó khăn, đôi chút khó khăn, nhiều khó khăn hoặc bạn không thể làm điều này?)</w:t>
      </w:r>
    </w:p>
    <w:p w14:paraId="3AAB4F24" w14:textId="77777777" w:rsidR="00360105" w:rsidRPr="0001439A" w:rsidRDefault="00360105" w:rsidP="00B46144">
      <w:pPr>
        <w:rPr>
          <w:rFonts w:hAnsiTheme="majorHAnsi" w:cstheme="majorHAnsi"/>
        </w:rPr>
      </w:pPr>
    </w:p>
    <w:p w14:paraId="5907DCF0" w14:textId="77777777" w:rsidR="004F09DD" w:rsidRPr="0001439A" w:rsidRDefault="004F09DD" w:rsidP="004F09DD">
      <w:pPr>
        <w:rPr>
          <w:rFonts w:hAnsiTheme="majorHAnsi" w:cstheme="majorHAnsi"/>
        </w:rPr>
      </w:pPr>
      <w:r w:rsidRPr="0001439A">
        <w:rPr>
          <w:rFonts w:hAnsiTheme="majorHAnsi" w:cstheme="majorHAnsi"/>
        </w:rPr>
        <w:t>1=KHÔNG KHÓ KHĂN</w:t>
      </w:r>
    </w:p>
    <w:p w14:paraId="1DB3BA42" w14:textId="77777777" w:rsidR="004F09DD" w:rsidRPr="0001439A" w:rsidRDefault="004F09DD" w:rsidP="004F09DD">
      <w:pPr>
        <w:rPr>
          <w:rFonts w:hAnsiTheme="majorHAnsi" w:cstheme="majorHAnsi"/>
        </w:rPr>
      </w:pPr>
      <w:r w:rsidRPr="0001439A">
        <w:rPr>
          <w:rFonts w:hAnsiTheme="majorHAnsi" w:cstheme="majorHAnsi"/>
        </w:rPr>
        <w:t>2=ĐÔI CHÚT KHÓ KHĂN</w:t>
      </w:r>
    </w:p>
    <w:p w14:paraId="12FD2C01" w14:textId="77777777" w:rsidR="004F09DD" w:rsidRPr="0001439A" w:rsidRDefault="004F09DD" w:rsidP="004F09DD">
      <w:pPr>
        <w:rPr>
          <w:rFonts w:hAnsiTheme="majorHAnsi" w:cstheme="majorHAnsi"/>
        </w:rPr>
      </w:pPr>
      <w:r w:rsidRPr="0001439A">
        <w:rPr>
          <w:rFonts w:hAnsiTheme="majorHAnsi" w:cstheme="majorHAnsi"/>
        </w:rPr>
        <w:t>3=NHIỀU KHÓ KHĂN</w:t>
      </w:r>
    </w:p>
    <w:p w14:paraId="158DD46B" w14:textId="77777777" w:rsidR="004F09DD" w:rsidRPr="0001439A" w:rsidRDefault="004F09DD" w:rsidP="004F09DD">
      <w:pPr>
        <w:rPr>
          <w:rFonts w:hAnsiTheme="majorHAnsi" w:cstheme="majorHAnsi"/>
        </w:rPr>
      </w:pPr>
      <w:r w:rsidRPr="0001439A">
        <w:rPr>
          <w:rFonts w:hAnsiTheme="majorHAnsi" w:cstheme="majorHAnsi"/>
        </w:rPr>
        <w:t>4=KHÔNG THỂ THỰC HIỆN HOẠT ĐỘNG NÀY</w:t>
      </w:r>
    </w:p>
    <w:p w14:paraId="7D1ACD3B" w14:textId="77777777" w:rsidR="00360105" w:rsidRPr="0001439A" w:rsidRDefault="00360105" w:rsidP="00B46144">
      <w:pPr>
        <w:rPr>
          <w:rFonts w:hAnsiTheme="majorHAnsi" w:cstheme="majorHAnsi"/>
        </w:rPr>
      </w:pPr>
      <w:r w:rsidRPr="0001439A">
        <w:rPr>
          <w:rFonts w:hAnsiTheme="majorHAnsi" w:cstheme="majorHAnsi"/>
        </w:rPr>
        <w:t>……………………………………………………………………………………………………</w:t>
      </w:r>
    </w:p>
    <w:p w14:paraId="084051C3" w14:textId="77777777" w:rsidR="00360105" w:rsidRPr="0001439A" w:rsidRDefault="00360105" w:rsidP="00B46144">
      <w:pPr>
        <w:rPr>
          <w:rFonts w:hAnsiTheme="majorHAnsi" w:cstheme="majorHAnsi"/>
        </w:rPr>
      </w:pPr>
    </w:p>
    <w:p w14:paraId="268D6D19" w14:textId="77777777" w:rsidR="00360105" w:rsidRPr="0001439A" w:rsidRDefault="00360105" w:rsidP="00B46144">
      <w:pPr>
        <w:rPr>
          <w:rFonts w:hAnsiTheme="majorHAnsi" w:cstheme="majorHAnsi"/>
        </w:rPr>
      </w:pPr>
      <w:r w:rsidRPr="0001439A">
        <w:rPr>
          <w:rFonts w:hAnsiTheme="majorHAnsi" w:cstheme="majorHAnsi"/>
        </w:rPr>
        <w:t>CON27f. {Bạn/ NAME} có bất kỳ khó khăn gì về…</w:t>
      </w:r>
    </w:p>
    <w:p w14:paraId="1A9F27F5" w14:textId="77777777" w:rsidR="00360105" w:rsidRPr="0001439A" w:rsidRDefault="00360105" w:rsidP="00B46144">
      <w:pPr>
        <w:rPr>
          <w:rFonts w:hAnsiTheme="majorHAnsi" w:cstheme="majorHAnsi"/>
        </w:rPr>
      </w:pPr>
    </w:p>
    <w:p w14:paraId="66CCAD9B" w14:textId="77777777" w:rsidR="00360105" w:rsidRPr="0001439A" w:rsidRDefault="004F09DD" w:rsidP="00B46144">
      <w:pPr>
        <w:rPr>
          <w:rFonts w:hAnsiTheme="majorHAnsi" w:cstheme="majorHAnsi"/>
        </w:rPr>
      </w:pPr>
      <w:r w:rsidRPr="0001439A">
        <w:rPr>
          <w:rFonts w:hAnsiTheme="majorHAnsi" w:cstheme="majorHAnsi"/>
        </w:rPr>
        <w:t xml:space="preserve">Đi bộ hoặc leo cầu thang? </w:t>
      </w:r>
      <w:r w:rsidRPr="0001439A">
        <w:rPr>
          <w:rFonts w:hAnsiTheme="majorHAnsi" w:cstheme="majorHAnsi"/>
          <w:color w:val="000000"/>
        </w:rPr>
        <w:t>Bạn có thể nói không khó khăn, đôi chút khó khăn, nhiều khó khăn hoặc bạn không thể làm điều này?</w:t>
      </w:r>
    </w:p>
    <w:p w14:paraId="552CF7B6" w14:textId="77777777" w:rsidR="00360105" w:rsidRPr="0001439A" w:rsidRDefault="00360105" w:rsidP="00B46144">
      <w:pPr>
        <w:rPr>
          <w:rFonts w:hAnsiTheme="majorHAnsi" w:cstheme="majorHAnsi"/>
        </w:rPr>
      </w:pPr>
    </w:p>
    <w:p w14:paraId="3927EA3E" w14:textId="77777777" w:rsidR="00024012" w:rsidRPr="0001439A" w:rsidRDefault="00024012" w:rsidP="00024012">
      <w:pPr>
        <w:rPr>
          <w:rFonts w:hAnsiTheme="majorHAnsi" w:cstheme="majorHAnsi"/>
        </w:rPr>
      </w:pPr>
      <w:r w:rsidRPr="0001439A">
        <w:rPr>
          <w:rFonts w:hAnsiTheme="majorHAnsi" w:cstheme="majorHAnsi"/>
        </w:rPr>
        <w:t>1=KHÔNG KHÓ KHĂN</w:t>
      </w:r>
    </w:p>
    <w:p w14:paraId="4B52204B" w14:textId="77777777" w:rsidR="00024012" w:rsidRPr="0001439A" w:rsidRDefault="00024012" w:rsidP="00024012">
      <w:pPr>
        <w:rPr>
          <w:rFonts w:hAnsiTheme="majorHAnsi" w:cstheme="majorHAnsi"/>
        </w:rPr>
      </w:pPr>
      <w:r w:rsidRPr="0001439A">
        <w:rPr>
          <w:rFonts w:hAnsiTheme="majorHAnsi" w:cstheme="majorHAnsi"/>
        </w:rPr>
        <w:t>2=ĐÔI CHÚT KHÓ KHĂN</w:t>
      </w:r>
    </w:p>
    <w:p w14:paraId="28ADB9EF" w14:textId="77777777" w:rsidR="00024012" w:rsidRPr="0001439A" w:rsidRDefault="00024012" w:rsidP="00024012">
      <w:pPr>
        <w:rPr>
          <w:rFonts w:hAnsiTheme="majorHAnsi" w:cstheme="majorHAnsi"/>
        </w:rPr>
      </w:pPr>
      <w:r w:rsidRPr="0001439A">
        <w:rPr>
          <w:rFonts w:hAnsiTheme="majorHAnsi" w:cstheme="majorHAnsi"/>
        </w:rPr>
        <w:t>3=NHIỀU KHÓ KHĂN</w:t>
      </w:r>
    </w:p>
    <w:p w14:paraId="2BC2D3C0" w14:textId="77777777" w:rsidR="00024012" w:rsidRPr="0001439A" w:rsidRDefault="00024012" w:rsidP="00024012">
      <w:pPr>
        <w:rPr>
          <w:rFonts w:hAnsiTheme="majorHAnsi" w:cstheme="majorHAnsi"/>
        </w:rPr>
      </w:pPr>
      <w:r w:rsidRPr="0001439A">
        <w:rPr>
          <w:rFonts w:hAnsiTheme="majorHAnsi" w:cstheme="majorHAnsi"/>
        </w:rPr>
        <w:t>4=KHÔNG THỂ THỰC HIỆN HOẠT ĐỘNG NÀY</w:t>
      </w:r>
    </w:p>
    <w:p w14:paraId="6C4242FD" w14:textId="77777777" w:rsidR="00360105" w:rsidRPr="0001439A" w:rsidRDefault="00360105" w:rsidP="00B46144">
      <w:pPr>
        <w:rPr>
          <w:rFonts w:hAnsiTheme="majorHAnsi" w:cstheme="majorHAnsi"/>
        </w:rPr>
      </w:pPr>
    </w:p>
    <w:p w14:paraId="4510E6BC" w14:textId="77777777" w:rsidR="00360105" w:rsidRPr="0001439A" w:rsidRDefault="00360105" w:rsidP="00B46144">
      <w:pPr>
        <w:rPr>
          <w:rFonts w:hAnsiTheme="majorHAnsi" w:cstheme="majorHAnsi"/>
        </w:rPr>
      </w:pPr>
      <w:r w:rsidRPr="0001439A">
        <w:rPr>
          <w:rFonts w:hAnsiTheme="majorHAnsi" w:cstheme="majorHAnsi"/>
        </w:rPr>
        <w:t>……………………………………………………………………………………………………</w:t>
      </w:r>
    </w:p>
    <w:p w14:paraId="347099D5" w14:textId="77777777" w:rsidR="00360105" w:rsidRPr="0001439A" w:rsidRDefault="00360105" w:rsidP="00B46144">
      <w:pPr>
        <w:rPr>
          <w:rFonts w:hAnsiTheme="majorHAnsi" w:cstheme="majorHAnsi"/>
        </w:rPr>
      </w:pPr>
    </w:p>
    <w:p w14:paraId="5ECA4A8E" w14:textId="77777777" w:rsidR="00360105" w:rsidRPr="0001439A" w:rsidRDefault="00360105" w:rsidP="00B46144">
      <w:pPr>
        <w:rPr>
          <w:rFonts w:hAnsiTheme="majorHAnsi" w:cstheme="majorHAnsi"/>
        </w:rPr>
      </w:pPr>
      <w:r w:rsidRPr="0001439A">
        <w:rPr>
          <w:rFonts w:hAnsiTheme="majorHAnsi" w:cstheme="majorHAnsi"/>
        </w:rPr>
        <w:t>CON28. [IF INTAGE GE 15 CONTINUE, ELSE GO TO CON30]</w:t>
      </w:r>
    </w:p>
    <w:p w14:paraId="119B230C" w14:textId="77777777" w:rsidR="00360105" w:rsidRPr="0001439A" w:rsidRDefault="00360105" w:rsidP="000607BB">
      <w:pPr>
        <w:rPr>
          <w:rFonts w:hAnsiTheme="majorHAnsi" w:cstheme="majorHAnsi"/>
        </w:rPr>
      </w:pPr>
    </w:p>
    <w:p w14:paraId="079C47B3" w14:textId="77777777" w:rsidR="00360105" w:rsidRPr="0001439A" w:rsidRDefault="00360105" w:rsidP="00B153BC">
      <w:pPr>
        <w:rPr>
          <w:rFonts w:hAnsiTheme="majorHAnsi" w:cstheme="majorHAnsi"/>
        </w:rPr>
      </w:pPr>
      <w:r w:rsidRPr="0001439A">
        <w:rPr>
          <w:rFonts w:hAnsiTheme="majorHAnsi" w:cstheme="majorHAnsi"/>
        </w:rPr>
        <w:t xml:space="preserve">Vì tình trạng thể chất, tâm thần hoặc tình cảm, bạn có gặp khó khăn khi làm việc vặt một mình như đến phòng khám của bác sĩ hoặc mua sắm hay không? </w:t>
      </w:r>
      <w:r w:rsidRPr="0001439A">
        <w:rPr>
          <w:rFonts w:hAnsiTheme="majorHAnsi" w:cstheme="majorHAnsi"/>
          <w:color w:val="000000"/>
        </w:rPr>
        <w:t>Bạn có thể nói không khó khăn, đôi chút khó khăn, nhiều khó khăn hoặc bạn không thể làm điều này?</w:t>
      </w:r>
    </w:p>
    <w:p w14:paraId="11774452" w14:textId="77777777" w:rsidR="00360105" w:rsidRPr="0001439A" w:rsidRDefault="00360105" w:rsidP="00B46144">
      <w:pPr>
        <w:rPr>
          <w:rFonts w:hAnsiTheme="majorHAnsi" w:cstheme="majorHAnsi"/>
        </w:rPr>
      </w:pPr>
    </w:p>
    <w:p w14:paraId="2784AA4C" w14:textId="77777777" w:rsidR="00024012" w:rsidRPr="0001439A" w:rsidRDefault="00024012" w:rsidP="00024012">
      <w:pPr>
        <w:rPr>
          <w:rFonts w:hAnsiTheme="majorHAnsi" w:cstheme="majorHAnsi"/>
        </w:rPr>
      </w:pPr>
      <w:r w:rsidRPr="0001439A">
        <w:rPr>
          <w:rFonts w:hAnsiTheme="majorHAnsi" w:cstheme="majorHAnsi"/>
        </w:rPr>
        <w:t>1=KHÔNG KHÓ KHĂN</w:t>
      </w:r>
    </w:p>
    <w:p w14:paraId="2785FB67" w14:textId="77777777" w:rsidR="00024012" w:rsidRPr="0001439A" w:rsidRDefault="00024012" w:rsidP="00024012">
      <w:pPr>
        <w:rPr>
          <w:rFonts w:hAnsiTheme="majorHAnsi" w:cstheme="majorHAnsi"/>
        </w:rPr>
      </w:pPr>
      <w:r w:rsidRPr="0001439A">
        <w:rPr>
          <w:rFonts w:hAnsiTheme="majorHAnsi" w:cstheme="majorHAnsi"/>
        </w:rPr>
        <w:t>2=ĐÔI CHÚT KHÓ KHĂN</w:t>
      </w:r>
    </w:p>
    <w:p w14:paraId="5A0A776E" w14:textId="77777777" w:rsidR="00024012" w:rsidRPr="0001439A" w:rsidRDefault="00024012" w:rsidP="00024012">
      <w:pPr>
        <w:rPr>
          <w:rFonts w:hAnsiTheme="majorHAnsi" w:cstheme="majorHAnsi"/>
        </w:rPr>
      </w:pPr>
      <w:r w:rsidRPr="0001439A">
        <w:rPr>
          <w:rFonts w:hAnsiTheme="majorHAnsi" w:cstheme="majorHAnsi"/>
        </w:rPr>
        <w:t>3=NHIỀU KHÓ KHĂN</w:t>
      </w:r>
    </w:p>
    <w:p w14:paraId="5E94AF12" w14:textId="77777777" w:rsidR="00024012" w:rsidRPr="0001439A" w:rsidRDefault="00024012" w:rsidP="00024012">
      <w:pPr>
        <w:rPr>
          <w:rFonts w:hAnsiTheme="majorHAnsi" w:cstheme="majorHAnsi"/>
        </w:rPr>
      </w:pPr>
      <w:r w:rsidRPr="0001439A">
        <w:rPr>
          <w:rFonts w:hAnsiTheme="majorHAnsi" w:cstheme="majorHAnsi"/>
        </w:rPr>
        <w:t>4=KHÔNG THỂ THỰC HIỆN HOẠT ĐỘNG NÀY</w:t>
      </w:r>
    </w:p>
    <w:p w14:paraId="090D25E7" w14:textId="77777777" w:rsidR="00815432" w:rsidRPr="0001439A" w:rsidRDefault="00815432" w:rsidP="00B46144">
      <w:pPr>
        <w:rPr>
          <w:rFonts w:hAnsiTheme="majorHAnsi" w:cstheme="majorHAnsi"/>
        </w:rPr>
      </w:pPr>
      <w:r w:rsidRPr="0001439A">
        <w:rPr>
          <w:rFonts w:hAnsiTheme="majorHAnsi" w:cstheme="majorHAnsi"/>
        </w:rPr>
        <w:t>……………………………………………………………………………………………………</w:t>
      </w:r>
    </w:p>
    <w:p w14:paraId="5873B2A8" w14:textId="77777777" w:rsidR="00815432" w:rsidRPr="0001439A" w:rsidRDefault="00815432" w:rsidP="00B46144">
      <w:pPr>
        <w:rPr>
          <w:rFonts w:hAnsiTheme="majorHAnsi" w:cstheme="majorHAnsi"/>
        </w:rPr>
      </w:pPr>
    </w:p>
    <w:p w14:paraId="6999C985" w14:textId="77777777" w:rsidR="00815432" w:rsidRPr="0001439A" w:rsidRDefault="00815432" w:rsidP="00815432">
      <w:pPr>
        <w:rPr>
          <w:rFonts w:hAnsiTheme="majorHAnsi" w:cstheme="majorHAnsi"/>
        </w:rPr>
      </w:pPr>
      <w:r w:rsidRPr="0001439A">
        <w:rPr>
          <w:rFonts w:hAnsiTheme="majorHAnsi" w:cstheme="majorHAnsi"/>
        </w:rPr>
        <w:t>CON28a. Trong 30 ngày qua, khoảng bao nhiêu ngày sức khỏe thể chất hoặc tinh thần kém khiến bạn không hoạt động bình thường, chẳng hạn như tự chăm sóc, làm việc hoặc giải trí?</w:t>
      </w:r>
    </w:p>
    <w:p w14:paraId="4BD4E223" w14:textId="77777777" w:rsidR="00815432" w:rsidRPr="0001439A" w:rsidRDefault="00815432" w:rsidP="00815432">
      <w:pPr>
        <w:rPr>
          <w:rFonts w:hAnsiTheme="majorHAnsi" w:cstheme="majorHAnsi"/>
        </w:rPr>
      </w:pPr>
    </w:p>
    <w:p w14:paraId="40F424FE" w14:textId="77777777" w:rsidR="00815432" w:rsidRPr="0001439A" w:rsidRDefault="00815432" w:rsidP="00815432">
      <w:pPr>
        <w:rPr>
          <w:rFonts w:hAnsiTheme="majorHAnsi" w:cstheme="majorHAnsi"/>
        </w:rPr>
      </w:pPr>
      <w:r w:rsidRPr="0001439A">
        <w:rPr>
          <w:rFonts w:hAnsiTheme="majorHAnsi" w:cstheme="majorHAnsi"/>
        </w:rPr>
        <w:t>_______ NUMBER OF DAYS</w:t>
      </w:r>
    </w:p>
    <w:p w14:paraId="713BFAAA" w14:textId="77777777" w:rsidR="00815432" w:rsidRPr="0001439A" w:rsidRDefault="00815432" w:rsidP="00B46144">
      <w:pPr>
        <w:rPr>
          <w:rFonts w:hAnsiTheme="majorHAnsi" w:cstheme="majorHAnsi"/>
        </w:rPr>
      </w:pPr>
    </w:p>
    <w:p w14:paraId="250C3628" w14:textId="77777777" w:rsidR="00360105" w:rsidRPr="0001439A" w:rsidRDefault="00360105" w:rsidP="00B46144">
      <w:pPr>
        <w:rPr>
          <w:rFonts w:hAnsiTheme="majorHAnsi" w:cstheme="majorHAnsi"/>
        </w:rPr>
      </w:pPr>
      <w:r w:rsidRPr="0001439A">
        <w:rPr>
          <w:rFonts w:hAnsiTheme="majorHAnsi" w:cstheme="majorHAnsi"/>
        </w:rPr>
        <w:t>……………………………………………………………………………………………………</w:t>
      </w:r>
    </w:p>
    <w:p w14:paraId="608673AC" w14:textId="77777777" w:rsidR="00360105" w:rsidRPr="0001439A" w:rsidRDefault="00360105" w:rsidP="00B46144">
      <w:pPr>
        <w:rPr>
          <w:rFonts w:hAnsiTheme="majorHAnsi" w:cstheme="majorHAnsi"/>
        </w:rPr>
      </w:pPr>
    </w:p>
    <w:p w14:paraId="211070D7" w14:textId="77777777" w:rsidR="00360105" w:rsidRPr="0001439A" w:rsidRDefault="00360105" w:rsidP="000607BB">
      <w:pPr>
        <w:rPr>
          <w:rFonts w:hAnsiTheme="majorHAnsi" w:cstheme="majorHAnsi"/>
        </w:rPr>
      </w:pPr>
      <w:r w:rsidRPr="0001439A">
        <w:rPr>
          <w:rFonts w:hAnsiTheme="majorHAnsi" w:cstheme="majorHAnsi"/>
        </w:rPr>
        <w:t xml:space="preserve">CON30. </w:t>
      </w:r>
      <w:r w:rsidRPr="0001439A">
        <w:rPr>
          <w:rFonts w:hAnsiTheme="majorHAnsi" w:cstheme="majorHAnsi"/>
          <w:b/>
        </w:rPr>
        <w:t xml:space="preserve"> </w:t>
      </w:r>
      <w:r w:rsidRPr="0001439A">
        <w:rPr>
          <w:rFonts w:hAnsiTheme="majorHAnsi" w:cstheme="majorHAnsi"/>
        </w:rPr>
        <w:t>[IF INTAGE GE 5 CONTINUE, ELSE GO TO CON30b]Vì tình trạng thể chất, tinh thần hoặc tình cảm, {bạn/ NAME} có khó khăn nghiêm trọng trong việc tập trung, ghi nhớ hoặc ra quyết định không?</w:t>
      </w:r>
      <w:r w:rsidRPr="0001439A">
        <w:rPr>
          <w:rFonts w:hAnsiTheme="majorHAnsi" w:cstheme="majorHAnsi"/>
          <w:color w:val="000000"/>
        </w:rPr>
        <w:t xml:space="preserve"> Bạn có thể nói không khó khăn, đôi chút khó khăn, nhiều khó khăn hoặc bạn không thể làm điều này?</w:t>
      </w:r>
    </w:p>
    <w:p w14:paraId="0EC5BC67" w14:textId="77777777" w:rsidR="00360105" w:rsidRPr="0001439A" w:rsidRDefault="00360105" w:rsidP="00B46144">
      <w:pPr>
        <w:rPr>
          <w:rFonts w:hAnsiTheme="majorHAnsi" w:cstheme="majorHAnsi"/>
        </w:rPr>
      </w:pPr>
    </w:p>
    <w:p w14:paraId="52D97C28" w14:textId="77777777" w:rsidR="00024012" w:rsidRPr="0001439A" w:rsidRDefault="00024012" w:rsidP="00024012">
      <w:pPr>
        <w:rPr>
          <w:rFonts w:hAnsiTheme="majorHAnsi" w:cstheme="majorHAnsi"/>
        </w:rPr>
      </w:pPr>
      <w:r w:rsidRPr="0001439A">
        <w:rPr>
          <w:rFonts w:hAnsiTheme="majorHAnsi" w:cstheme="majorHAnsi"/>
        </w:rPr>
        <w:t>1=KHÔNG KHÓ KHĂN</w:t>
      </w:r>
    </w:p>
    <w:p w14:paraId="7C7CE1F8" w14:textId="77777777" w:rsidR="00024012" w:rsidRPr="0001439A" w:rsidRDefault="00024012" w:rsidP="00024012">
      <w:pPr>
        <w:rPr>
          <w:rFonts w:hAnsiTheme="majorHAnsi" w:cstheme="majorHAnsi"/>
        </w:rPr>
      </w:pPr>
      <w:r w:rsidRPr="0001439A">
        <w:rPr>
          <w:rFonts w:hAnsiTheme="majorHAnsi" w:cstheme="majorHAnsi"/>
        </w:rPr>
        <w:t>2=ĐÔI CHÚT KHÓ KHĂN</w:t>
      </w:r>
    </w:p>
    <w:p w14:paraId="5DF5E652" w14:textId="77777777" w:rsidR="00024012" w:rsidRPr="0001439A" w:rsidRDefault="00024012" w:rsidP="00024012">
      <w:pPr>
        <w:rPr>
          <w:rFonts w:hAnsiTheme="majorHAnsi" w:cstheme="majorHAnsi"/>
        </w:rPr>
      </w:pPr>
      <w:r w:rsidRPr="0001439A">
        <w:rPr>
          <w:rFonts w:hAnsiTheme="majorHAnsi" w:cstheme="majorHAnsi"/>
        </w:rPr>
        <w:t>3=NHIỀU KHÓ KHĂN</w:t>
      </w:r>
    </w:p>
    <w:p w14:paraId="3D91C21D" w14:textId="77777777" w:rsidR="00024012" w:rsidRPr="0001439A" w:rsidRDefault="00024012" w:rsidP="00024012">
      <w:pPr>
        <w:rPr>
          <w:rFonts w:hAnsiTheme="majorHAnsi" w:cstheme="majorHAnsi"/>
        </w:rPr>
      </w:pPr>
      <w:r w:rsidRPr="0001439A">
        <w:rPr>
          <w:rFonts w:hAnsiTheme="majorHAnsi" w:cstheme="majorHAnsi"/>
        </w:rPr>
        <w:t>4=KHÔNG THỂ THỰC HIỆN HOẠT ĐỘNG NÀY</w:t>
      </w:r>
    </w:p>
    <w:p w14:paraId="1BD0A2B6" w14:textId="77777777" w:rsidR="0031430B" w:rsidRPr="0001439A" w:rsidRDefault="0031430B" w:rsidP="00024012">
      <w:pPr>
        <w:rPr>
          <w:rFonts w:hAnsiTheme="majorHAnsi" w:cstheme="majorHAnsi"/>
        </w:rPr>
      </w:pPr>
    </w:p>
    <w:p w14:paraId="2DFEE13B" w14:textId="77777777" w:rsidR="0031430B" w:rsidRPr="0001439A" w:rsidRDefault="0031430B" w:rsidP="0031430B">
      <w:pPr>
        <w:rPr>
          <w:rFonts w:hAnsiTheme="majorHAnsi" w:cstheme="majorHAnsi"/>
        </w:rPr>
      </w:pPr>
      <w:r w:rsidRPr="0001439A">
        <w:rPr>
          <w:rFonts w:hAnsiTheme="majorHAnsi" w:cstheme="majorHAnsi"/>
        </w:rPr>
        <w:t>………………………………………………………………………………………………</w:t>
      </w:r>
    </w:p>
    <w:p w14:paraId="2613685B" w14:textId="77777777" w:rsidR="0031430B" w:rsidRPr="0001439A" w:rsidRDefault="0031430B" w:rsidP="0031430B">
      <w:pPr>
        <w:rPr>
          <w:rFonts w:hAnsiTheme="majorHAnsi" w:cstheme="majorHAnsi"/>
        </w:rPr>
      </w:pPr>
    </w:p>
    <w:p w14:paraId="51972F51" w14:textId="77777777" w:rsidR="0031430B" w:rsidRPr="0001439A" w:rsidRDefault="0031430B" w:rsidP="0031430B">
      <w:pPr>
        <w:rPr>
          <w:rFonts w:hAnsiTheme="majorHAnsi" w:cstheme="majorHAnsi"/>
        </w:rPr>
      </w:pPr>
      <w:r w:rsidRPr="0001439A">
        <w:rPr>
          <w:rFonts w:hAnsiTheme="majorHAnsi" w:cstheme="majorHAnsi"/>
        </w:rPr>
        <w:t>CON30a. {Bạn/NAME} có bị giới hạn theo bất kỳ cách nào vì khó ghi nhớ hoặc vì {bạn/anh ấy/cô ấy} từng trải qua giai đoạn rối loạn hay không?</w:t>
      </w:r>
    </w:p>
    <w:p w14:paraId="2FFF2279" w14:textId="77777777" w:rsidR="0031430B" w:rsidRPr="0001439A" w:rsidRDefault="0031430B" w:rsidP="0031430B">
      <w:pPr>
        <w:rPr>
          <w:rFonts w:hAnsiTheme="majorHAnsi" w:cstheme="majorHAnsi"/>
        </w:rPr>
      </w:pPr>
    </w:p>
    <w:p w14:paraId="69DA52F2" w14:textId="77777777" w:rsidR="005F63C4" w:rsidRPr="0001439A" w:rsidRDefault="005F63C4" w:rsidP="005F63C4">
      <w:r w:rsidRPr="0001439A">
        <w:t>1=YES</w:t>
      </w:r>
    </w:p>
    <w:p w14:paraId="77AD09B1" w14:textId="77777777" w:rsidR="005F63C4" w:rsidRPr="0001439A" w:rsidRDefault="005F63C4" w:rsidP="005F63C4">
      <w:r w:rsidRPr="0001439A">
        <w:t xml:space="preserve">2=NO </w:t>
      </w:r>
    </w:p>
    <w:p w14:paraId="4459CE33" w14:textId="77777777" w:rsidR="0031430B" w:rsidRPr="0001439A" w:rsidRDefault="0031430B" w:rsidP="00024012">
      <w:pPr>
        <w:rPr>
          <w:rFonts w:hAnsiTheme="majorHAnsi" w:cstheme="majorHAnsi"/>
        </w:rPr>
      </w:pPr>
    </w:p>
    <w:p w14:paraId="444860F4" w14:textId="77777777" w:rsidR="00360105" w:rsidRPr="0001439A" w:rsidRDefault="00360105" w:rsidP="00B46144">
      <w:pPr>
        <w:rPr>
          <w:rFonts w:hAnsiTheme="majorHAnsi" w:cstheme="majorHAnsi"/>
        </w:rPr>
      </w:pPr>
      <w:r w:rsidRPr="0001439A">
        <w:rPr>
          <w:rFonts w:hAnsiTheme="majorHAnsi" w:cstheme="majorHAnsi"/>
        </w:rPr>
        <w:t>………………………………………………………………………………………………</w:t>
      </w:r>
    </w:p>
    <w:p w14:paraId="27BC5618" w14:textId="77777777" w:rsidR="00815432" w:rsidRPr="0001439A" w:rsidRDefault="00815432" w:rsidP="00815432">
      <w:pPr>
        <w:spacing w:before="0" w:after="200" w:line="276" w:lineRule="auto"/>
        <w:contextualSpacing w:val="0"/>
        <w:rPr>
          <w:rFonts w:hAnsiTheme="majorHAnsi" w:cstheme="majorHAnsi"/>
        </w:rPr>
      </w:pPr>
      <w:bookmarkStart w:id="8" w:name="_Toc364091799"/>
    </w:p>
    <w:p w14:paraId="7F3FAE4E" w14:textId="77777777" w:rsidR="00815432" w:rsidRPr="0001439A" w:rsidRDefault="00815432" w:rsidP="00815432">
      <w:pPr>
        <w:spacing w:before="0" w:after="200" w:line="276" w:lineRule="auto"/>
        <w:contextualSpacing w:val="0"/>
        <w:rPr>
          <w:rFonts w:hAnsiTheme="majorHAnsi" w:cstheme="majorHAnsi"/>
        </w:rPr>
      </w:pPr>
      <w:r w:rsidRPr="0001439A">
        <w:rPr>
          <w:rFonts w:hAnsiTheme="majorHAnsi" w:cstheme="majorHAnsi"/>
        </w:rPr>
        <w:t>CON30b. [IF INTAGE GE 18 CONTINUE, ELSE GO TO CON31a] Vì tình trạng thể chất, tâm thần hoặc tình cảm, bạn có gặp khó khăn nghiêm trọng về quản lý tiền bạc như theo dõi chi tiêu hoặc chi trả hóa đơn hay không?</w:t>
      </w:r>
    </w:p>
    <w:p w14:paraId="490EF380" w14:textId="77777777" w:rsidR="005F63C4" w:rsidRPr="0001439A" w:rsidRDefault="005F63C4" w:rsidP="005F63C4">
      <w:r w:rsidRPr="0001439A">
        <w:t>1=YES</w:t>
      </w:r>
    </w:p>
    <w:p w14:paraId="5DA0576E" w14:textId="77777777" w:rsidR="005F63C4" w:rsidRPr="0001439A" w:rsidRDefault="005F63C4" w:rsidP="005F63C4">
      <w:r w:rsidRPr="0001439A">
        <w:t xml:space="preserve">2=NO </w:t>
      </w:r>
    </w:p>
    <w:p w14:paraId="6B47004F" w14:textId="77777777" w:rsidR="00815432" w:rsidRPr="0001439A" w:rsidRDefault="00815432" w:rsidP="00815432">
      <w:pPr>
        <w:rPr>
          <w:rFonts w:hAnsiTheme="majorHAnsi" w:cstheme="majorHAnsi"/>
        </w:rPr>
      </w:pPr>
      <w:r w:rsidRPr="0001439A">
        <w:rPr>
          <w:rFonts w:hAnsiTheme="majorHAnsi" w:cstheme="majorHAnsi"/>
        </w:rPr>
        <w:t>………………………………………………………………………………………………</w:t>
      </w:r>
    </w:p>
    <w:p w14:paraId="1DE3BF60" w14:textId="77777777" w:rsidR="00386E7A" w:rsidRPr="0001439A" w:rsidRDefault="006760FA" w:rsidP="00815432">
      <w:pPr>
        <w:spacing w:before="0" w:after="200" w:line="276" w:lineRule="auto"/>
        <w:contextualSpacing w:val="0"/>
        <w:rPr>
          <w:rFonts w:hAnsiTheme="majorHAnsi" w:cstheme="majorHAnsi"/>
        </w:rPr>
      </w:pPr>
      <w:r w:rsidRPr="0001439A">
        <w:rPr>
          <w:rFonts w:hAnsiTheme="majorHAnsi" w:cstheme="majorHAnsi"/>
        </w:rPr>
        <w:br w:type="page"/>
        <w:t>CON31a. [IF INTAGE GE 5 CONTINUE, ELSE GO TO CONF1]Trong 12 tháng qua, {bạn/NAME} có từng bị ngã hay không?</w:t>
      </w:r>
    </w:p>
    <w:p w14:paraId="45319646" w14:textId="77777777" w:rsidR="005F63C4" w:rsidRPr="0001439A" w:rsidRDefault="005F63C4" w:rsidP="005F63C4">
      <w:r w:rsidRPr="0001439A">
        <w:t>1=YES</w:t>
      </w:r>
    </w:p>
    <w:p w14:paraId="1A5ED173" w14:textId="77777777" w:rsidR="005F63C4" w:rsidRPr="0001439A" w:rsidRDefault="005F63C4" w:rsidP="005F63C4">
      <w:r w:rsidRPr="0001439A">
        <w:t xml:space="preserve">2=NO </w:t>
      </w:r>
    </w:p>
    <w:p w14:paraId="4295F056" w14:textId="77777777" w:rsidR="00386E7A" w:rsidRPr="0001439A" w:rsidRDefault="00386E7A" w:rsidP="00815432">
      <w:pPr>
        <w:spacing w:before="0" w:after="200" w:line="276" w:lineRule="auto"/>
        <w:contextualSpacing w:val="0"/>
        <w:rPr>
          <w:rFonts w:hAnsiTheme="majorHAnsi" w:cstheme="majorHAnsi"/>
        </w:rPr>
      </w:pPr>
      <w:r w:rsidRPr="0001439A">
        <w:rPr>
          <w:rFonts w:hAnsiTheme="majorHAnsi" w:cstheme="majorHAnsi"/>
        </w:rPr>
        <w:t>………………………………………………………………………………………………</w:t>
      </w:r>
    </w:p>
    <w:p w14:paraId="0D31D8A1" w14:textId="77777777" w:rsidR="00386E7A" w:rsidRPr="0001439A" w:rsidRDefault="00386E7A" w:rsidP="00815432">
      <w:pPr>
        <w:spacing w:before="0" w:after="200" w:line="276" w:lineRule="auto"/>
        <w:contextualSpacing w:val="0"/>
        <w:rPr>
          <w:rFonts w:hAnsiTheme="majorHAnsi" w:cstheme="majorHAnsi"/>
        </w:rPr>
      </w:pPr>
    </w:p>
    <w:p w14:paraId="4C50539B" w14:textId="77777777" w:rsidR="009224D7" w:rsidRPr="0001439A" w:rsidRDefault="00386E7A" w:rsidP="00815432">
      <w:pPr>
        <w:spacing w:before="0" w:after="200" w:line="276" w:lineRule="auto"/>
        <w:contextualSpacing w:val="0"/>
        <w:rPr>
          <w:rFonts w:hAnsiTheme="majorHAnsi" w:cstheme="majorHAnsi"/>
        </w:rPr>
      </w:pPr>
      <w:r w:rsidRPr="0001439A">
        <w:rPr>
          <w:rFonts w:hAnsiTheme="majorHAnsi" w:cstheme="majorHAnsi"/>
        </w:rPr>
        <w:t>CON31b. [IF CON31a=1 CONTINUE, ELSE GO TO CONF1] Trong 12 tháng qua, {bạn/ NAME} bị ngã bao nhiêu lần rồi?</w:t>
      </w:r>
    </w:p>
    <w:p w14:paraId="40A44736" w14:textId="77777777" w:rsidR="009224D7" w:rsidRPr="0001439A" w:rsidRDefault="009224D7" w:rsidP="00F15636">
      <w:pPr>
        <w:rPr>
          <w:rFonts w:hAnsiTheme="majorHAnsi" w:cstheme="majorHAnsi"/>
        </w:rPr>
      </w:pPr>
      <w:r w:rsidRPr="0001439A">
        <w:rPr>
          <w:rFonts w:hAnsiTheme="majorHAnsi" w:cstheme="majorHAnsi"/>
        </w:rPr>
        <w:t>________ TIMES [ALLOW 00-99]</w:t>
      </w:r>
    </w:p>
    <w:p w14:paraId="794CBDA7" w14:textId="77777777" w:rsidR="00386E7A" w:rsidRPr="0001439A" w:rsidRDefault="00386E7A" w:rsidP="00F15636">
      <w:pPr>
        <w:rPr>
          <w:rFonts w:hAnsiTheme="majorHAnsi" w:cstheme="majorHAnsi"/>
        </w:rPr>
      </w:pPr>
    </w:p>
    <w:p w14:paraId="1014A41C" w14:textId="77777777" w:rsidR="009224D7" w:rsidRPr="0001439A" w:rsidRDefault="009224D7" w:rsidP="00F15636">
      <w:pPr>
        <w:rPr>
          <w:rFonts w:hAnsiTheme="majorHAnsi" w:cstheme="majorHAnsi"/>
        </w:rPr>
      </w:pPr>
    </w:p>
    <w:p w14:paraId="02E88424" w14:textId="77777777" w:rsidR="009224D7" w:rsidRPr="0001439A" w:rsidRDefault="009224D7" w:rsidP="009224D7">
      <w:pPr>
        <w:rPr>
          <w:rFonts w:hAnsiTheme="majorHAnsi" w:cstheme="majorHAnsi"/>
        </w:rPr>
      </w:pPr>
      <w:r w:rsidRPr="0001439A">
        <w:rPr>
          <w:rFonts w:hAnsiTheme="majorHAnsi" w:cstheme="majorHAnsi"/>
        </w:rPr>
        <w:t>………………………………………………………………………………………………</w:t>
      </w:r>
    </w:p>
    <w:p w14:paraId="2D2214DF" w14:textId="77777777" w:rsidR="009224D7" w:rsidRPr="0001439A" w:rsidRDefault="009224D7" w:rsidP="009224D7">
      <w:pPr>
        <w:spacing w:before="0" w:after="200" w:line="276" w:lineRule="auto"/>
        <w:contextualSpacing w:val="0"/>
        <w:rPr>
          <w:rFonts w:hAnsiTheme="majorHAnsi" w:cstheme="majorHAnsi"/>
        </w:rPr>
      </w:pPr>
    </w:p>
    <w:p w14:paraId="0F8786E9" w14:textId="77777777" w:rsidR="009224D7" w:rsidRPr="0001439A" w:rsidRDefault="009224D7" w:rsidP="00F15636">
      <w:pPr>
        <w:rPr>
          <w:rFonts w:hAnsiTheme="majorHAnsi" w:cstheme="majorHAnsi"/>
        </w:rPr>
      </w:pPr>
      <w:r w:rsidRPr="0001439A">
        <w:rPr>
          <w:rFonts w:hAnsiTheme="majorHAnsi" w:cstheme="majorHAnsi"/>
        </w:rPr>
        <w:t>CON32. [IF CON31 GE 1 CONTINUE, ELSE GO TO CONF1]</w:t>
      </w:r>
    </w:p>
    <w:p w14:paraId="5D4F3F3B" w14:textId="77777777" w:rsidR="009224D7" w:rsidRPr="0001439A" w:rsidRDefault="009224D7" w:rsidP="00F15636">
      <w:pPr>
        <w:rPr>
          <w:rFonts w:hAnsiTheme="majorHAnsi" w:cstheme="majorHAnsi"/>
        </w:rPr>
      </w:pPr>
    </w:p>
    <w:p w14:paraId="4439A92D" w14:textId="77777777" w:rsidR="009224D7" w:rsidRPr="0001439A" w:rsidRDefault="00D50E83" w:rsidP="00F15636">
      <w:pPr>
        <w:rPr>
          <w:rFonts w:hAnsiTheme="majorHAnsi" w:cstheme="majorHAnsi"/>
        </w:rPr>
      </w:pPr>
      <w:r w:rsidRPr="0001439A">
        <w:rPr>
          <w:rFonts w:hAnsiTheme="majorHAnsi" w:cstheme="majorHAnsi"/>
        </w:rPr>
        <w:t xml:space="preserve">{Bạn/ NAME} có bị thương do (các) lần bị ngã hay không?  </w:t>
      </w:r>
    </w:p>
    <w:p w14:paraId="731C0F04" w14:textId="77777777" w:rsidR="009224D7" w:rsidRPr="0001439A" w:rsidRDefault="009224D7" w:rsidP="00F15636">
      <w:pPr>
        <w:rPr>
          <w:rFonts w:hAnsiTheme="majorHAnsi" w:cstheme="majorHAnsi"/>
        </w:rPr>
      </w:pPr>
    </w:p>
    <w:p w14:paraId="16790D55" w14:textId="77777777" w:rsidR="005F63C4" w:rsidRPr="0001439A" w:rsidRDefault="005F63C4" w:rsidP="005F63C4">
      <w:r w:rsidRPr="0001439A">
        <w:t>1=YES</w:t>
      </w:r>
    </w:p>
    <w:p w14:paraId="3D01398A" w14:textId="77777777" w:rsidR="005F63C4" w:rsidRPr="0001439A" w:rsidRDefault="005F63C4" w:rsidP="005F63C4">
      <w:r w:rsidRPr="0001439A">
        <w:t xml:space="preserve">2=NO </w:t>
      </w:r>
    </w:p>
    <w:p w14:paraId="73093DCB" w14:textId="77777777" w:rsidR="009224D7" w:rsidRPr="0001439A" w:rsidRDefault="009224D7" w:rsidP="009224D7">
      <w:pPr>
        <w:rPr>
          <w:rFonts w:hAnsiTheme="majorHAnsi" w:cstheme="majorHAnsi"/>
        </w:rPr>
      </w:pPr>
    </w:p>
    <w:p w14:paraId="44948CB5" w14:textId="77777777" w:rsidR="009224D7" w:rsidRPr="0001439A" w:rsidRDefault="009224D7" w:rsidP="009224D7">
      <w:pPr>
        <w:spacing w:before="0" w:after="200" w:line="276" w:lineRule="auto"/>
        <w:contextualSpacing w:val="0"/>
        <w:rPr>
          <w:rFonts w:hAnsiTheme="majorHAnsi" w:cstheme="majorHAnsi"/>
        </w:rPr>
      </w:pPr>
      <w:r w:rsidRPr="0001439A">
        <w:rPr>
          <w:rFonts w:hAnsiTheme="majorHAnsi" w:cstheme="majorHAnsi"/>
        </w:rPr>
        <w:t>………………………………………………………………………………………………</w:t>
      </w:r>
    </w:p>
    <w:p w14:paraId="11E6CE41" w14:textId="77777777" w:rsidR="009224D7" w:rsidRPr="0001439A" w:rsidRDefault="009224D7" w:rsidP="009224D7">
      <w:pPr>
        <w:spacing w:before="0"/>
        <w:contextualSpacing w:val="0"/>
        <w:rPr>
          <w:rFonts w:hAnsiTheme="majorHAnsi" w:cstheme="majorHAnsi"/>
          <w:color w:val="000000"/>
        </w:rPr>
      </w:pPr>
      <w:r w:rsidRPr="0001439A">
        <w:rPr>
          <w:rFonts w:hAnsiTheme="majorHAnsi" w:cstheme="majorHAnsi"/>
          <w:color w:val="000000"/>
        </w:rPr>
        <w:t xml:space="preserve">CON33. Bao nhiêu lần bạn bị ngã do chất thương hạn chế các hoạt động thông ngày của bạn ít nhất một ngày hoặc khiến cho {bạn/ NAME} phải đi khám bác sĩ </w:t>
      </w:r>
      <w:r w:rsidRPr="0001439A">
        <w:rPr>
          <w:rFonts w:hAnsiTheme="majorHAnsi" w:cstheme="majorHAnsi"/>
        </w:rPr>
        <w:t>hoặc chuyên viên y tế khác hay không</w:t>
      </w:r>
      <w:r w:rsidRPr="0001439A">
        <w:rPr>
          <w:rFonts w:hAnsiTheme="majorHAnsi" w:cstheme="majorHAnsi"/>
          <w:color w:val="000000"/>
        </w:rPr>
        <w:t>?</w:t>
      </w:r>
    </w:p>
    <w:p w14:paraId="5E834690" w14:textId="77777777" w:rsidR="009224D7" w:rsidRPr="0001439A" w:rsidRDefault="009224D7" w:rsidP="009224D7">
      <w:pPr>
        <w:spacing w:before="0"/>
        <w:contextualSpacing w:val="0"/>
        <w:rPr>
          <w:rFonts w:hAnsiTheme="majorHAnsi" w:cstheme="majorHAnsi"/>
          <w:color w:val="000000"/>
        </w:rPr>
      </w:pPr>
    </w:p>
    <w:p w14:paraId="6D36EFEE" w14:textId="77777777" w:rsidR="009224D7" w:rsidRPr="0001439A" w:rsidRDefault="009224D7" w:rsidP="009224D7">
      <w:pPr>
        <w:rPr>
          <w:rFonts w:hAnsiTheme="majorHAnsi" w:cstheme="majorHAnsi"/>
        </w:rPr>
      </w:pPr>
      <w:r w:rsidRPr="0001439A">
        <w:rPr>
          <w:rFonts w:hAnsiTheme="majorHAnsi" w:cstheme="majorHAnsi"/>
        </w:rPr>
        <w:t>________ TIMES [ALLOW 00-99]</w:t>
      </w:r>
    </w:p>
    <w:p w14:paraId="6F9F73B2" w14:textId="77777777" w:rsidR="009224D7" w:rsidRPr="0001439A" w:rsidRDefault="009224D7" w:rsidP="009224D7">
      <w:pPr>
        <w:rPr>
          <w:rFonts w:hAnsiTheme="majorHAnsi" w:cstheme="majorHAnsi"/>
        </w:rPr>
      </w:pPr>
    </w:p>
    <w:p w14:paraId="532665C7" w14:textId="77777777" w:rsidR="009224D7" w:rsidRPr="0001439A" w:rsidRDefault="009224D7" w:rsidP="009224D7">
      <w:pPr>
        <w:spacing w:before="0" w:after="200" w:line="276" w:lineRule="auto"/>
        <w:contextualSpacing w:val="0"/>
        <w:rPr>
          <w:rFonts w:hAnsiTheme="majorHAnsi" w:cstheme="majorHAnsi"/>
        </w:rPr>
      </w:pPr>
      <w:r w:rsidRPr="0001439A">
        <w:rPr>
          <w:rFonts w:hAnsiTheme="majorHAnsi" w:cstheme="majorHAnsi"/>
        </w:rPr>
        <w:t>………………………………………………………………………………………………</w:t>
      </w:r>
    </w:p>
    <w:p w14:paraId="031B75B6" w14:textId="77777777" w:rsidR="004A7BCD" w:rsidRPr="0001439A" w:rsidRDefault="004A7BCD" w:rsidP="00386E7A">
      <w:pPr>
        <w:rPr>
          <w:rFonts w:hAnsiTheme="majorHAnsi" w:cstheme="majorHAnsi"/>
        </w:rPr>
      </w:pPr>
    </w:p>
    <w:p w14:paraId="4F7F889B" w14:textId="77777777" w:rsidR="004A7BCD" w:rsidRPr="0001439A" w:rsidRDefault="004A7BCD" w:rsidP="00386E7A">
      <w:pPr>
        <w:rPr>
          <w:rFonts w:hAnsiTheme="majorHAnsi" w:cstheme="majorHAnsi"/>
        </w:rPr>
      </w:pPr>
    </w:p>
    <w:p w14:paraId="6AA872B5" w14:textId="77777777" w:rsidR="00360105" w:rsidRPr="0001439A" w:rsidRDefault="00360105" w:rsidP="00DE4FA2">
      <w:pPr>
        <w:pStyle w:val="Heading2"/>
        <w:rPr>
          <w:rFonts w:asciiTheme="majorHAnsi" w:hAnsiTheme="majorHAnsi" w:cstheme="majorHAnsi"/>
        </w:rPr>
      </w:pPr>
      <w:r w:rsidRPr="0001439A">
        <w:rPr>
          <w:rFonts w:asciiTheme="majorHAnsi" w:hAnsiTheme="majorHAnsi" w:cstheme="majorHAnsi"/>
        </w:rPr>
        <w:t>MODULE E: CONDITIONS – FOLLOWUP</w:t>
      </w:r>
      <w:bookmarkEnd w:id="8"/>
    </w:p>
    <w:p w14:paraId="5B4576C6" w14:textId="77777777" w:rsidR="00360105" w:rsidRPr="0001439A" w:rsidRDefault="00360105" w:rsidP="00B46144">
      <w:pPr>
        <w:rPr>
          <w:rFonts w:hAnsiTheme="majorHAnsi" w:cstheme="majorHAnsi"/>
        </w:rPr>
      </w:pPr>
    </w:p>
    <w:p w14:paraId="12EA6EC9" w14:textId="77777777" w:rsidR="00360105" w:rsidRPr="0001439A" w:rsidRDefault="00360105" w:rsidP="00B46144">
      <w:pPr>
        <w:rPr>
          <w:rFonts w:hAnsiTheme="majorHAnsi" w:cstheme="majorHAnsi"/>
        </w:rPr>
      </w:pPr>
    </w:p>
    <w:p w14:paraId="46A8DB3A" w14:textId="77777777" w:rsidR="00360105" w:rsidRPr="0001439A" w:rsidRDefault="00360105" w:rsidP="000607BB">
      <w:pPr>
        <w:rPr>
          <w:rFonts w:hAnsiTheme="majorHAnsi" w:cstheme="majorHAnsi"/>
        </w:rPr>
      </w:pPr>
      <w:r w:rsidRPr="0001439A">
        <w:rPr>
          <w:rFonts w:hAnsiTheme="majorHAnsi" w:cstheme="majorHAnsi"/>
        </w:rPr>
        <w:t>CONF1.  [IF CON10=1 AND CON2=1 CONTINUE, ELSE GO TO CONF1a_a]</w:t>
      </w:r>
    </w:p>
    <w:p w14:paraId="56EF217A" w14:textId="77777777" w:rsidR="00360105" w:rsidRPr="0001439A" w:rsidRDefault="00360105" w:rsidP="00B46144">
      <w:pPr>
        <w:rPr>
          <w:rFonts w:hAnsiTheme="majorHAnsi" w:cstheme="majorHAnsi"/>
        </w:rPr>
      </w:pPr>
    </w:p>
    <w:p w14:paraId="2EE42441" w14:textId="77777777" w:rsidR="00360105" w:rsidRPr="0001439A" w:rsidRDefault="00360105" w:rsidP="000607BB">
      <w:pPr>
        <w:rPr>
          <w:rFonts w:hAnsiTheme="majorHAnsi" w:cstheme="majorHAnsi"/>
        </w:rPr>
      </w:pPr>
      <w:r w:rsidRPr="0001439A">
        <w:rPr>
          <w:rFonts w:hAnsiTheme="majorHAnsi" w:cstheme="majorHAnsi"/>
        </w:rPr>
        <w:t>Trước đó bạn đã đề cập rằng {bạn/ NAME} đã được thông báo rằng {bạn/cô ấy} bị huyết áp cao. Tôi muốn hỏi một vài câu hỏi về điều đó.</w:t>
      </w:r>
    </w:p>
    <w:p w14:paraId="014FB0C7" w14:textId="77777777" w:rsidR="00360105" w:rsidRPr="0001439A" w:rsidRDefault="00360105" w:rsidP="00B46144">
      <w:pPr>
        <w:rPr>
          <w:rFonts w:hAnsiTheme="majorHAnsi" w:cstheme="majorHAnsi"/>
        </w:rPr>
      </w:pPr>
      <w:r w:rsidRPr="0001439A">
        <w:rPr>
          <w:rFonts w:hAnsiTheme="majorHAnsi" w:cstheme="majorHAnsi"/>
        </w:rPr>
        <w:t xml:space="preserve">  </w:t>
      </w:r>
    </w:p>
    <w:p w14:paraId="693D69A1" w14:textId="77777777" w:rsidR="00360105" w:rsidRPr="0001439A" w:rsidRDefault="00360105" w:rsidP="00B46144">
      <w:pPr>
        <w:rPr>
          <w:rFonts w:hAnsiTheme="majorHAnsi" w:cstheme="majorHAnsi"/>
        </w:rPr>
      </w:pPr>
      <w:r w:rsidRPr="0001439A">
        <w:rPr>
          <w:rFonts w:hAnsiTheme="majorHAnsi" w:cstheme="majorHAnsi"/>
        </w:rPr>
        <w:t xml:space="preserve">Bạn chỉ bị huyết áp cao trong khi mang thai? </w:t>
      </w:r>
    </w:p>
    <w:p w14:paraId="740A2D30" w14:textId="77777777" w:rsidR="00360105" w:rsidRPr="0001439A" w:rsidRDefault="00360105" w:rsidP="00B46144">
      <w:pPr>
        <w:rPr>
          <w:rFonts w:hAnsiTheme="majorHAnsi" w:cstheme="majorHAnsi"/>
        </w:rPr>
      </w:pPr>
    </w:p>
    <w:p w14:paraId="45747EBA" w14:textId="77777777" w:rsidR="005F63C4" w:rsidRPr="0001439A" w:rsidRDefault="005F63C4" w:rsidP="005F63C4">
      <w:r w:rsidRPr="0001439A">
        <w:t>1=YES</w:t>
      </w:r>
    </w:p>
    <w:p w14:paraId="212E7BD1" w14:textId="77777777" w:rsidR="005F63C4" w:rsidRPr="0001439A" w:rsidRDefault="005F63C4" w:rsidP="005F63C4">
      <w:r w:rsidRPr="0001439A">
        <w:t xml:space="preserve">2=NO </w:t>
      </w:r>
    </w:p>
    <w:p w14:paraId="0F50B707" w14:textId="77777777" w:rsidR="00360105" w:rsidRPr="0001439A" w:rsidRDefault="00360105" w:rsidP="000607BB">
      <w:pPr>
        <w:rPr>
          <w:rFonts w:hAnsiTheme="majorHAnsi" w:cstheme="majorHAnsi"/>
        </w:rPr>
      </w:pPr>
      <w:r w:rsidRPr="0001439A">
        <w:rPr>
          <w:rFonts w:hAnsiTheme="majorHAnsi" w:cstheme="majorHAnsi"/>
        </w:rPr>
        <w:t xml:space="preserve">……………………………………………………………………………………………… </w:t>
      </w:r>
    </w:p>
    <w:p w14:paraId="268A4091" w14:textId="77777777" w:rsidR="00360105" w:rsidRPr="0001439A" w:rsidRDefault="00360105" w:rsidP="00B46144">
      <w:pPr>
        <w:rPr>
          <w:rFonts w:hAnsiTheme="majorHAnsi" w:cstheme="majorHAnsi"/>
        </w:rPr>
      </w:pPr>
      <w:r w:rsidRPr="0001439A">
        <w:rPr>
          <w:rFonts w:hAnsiTheme="majorHAnsi" w:cstheme="majorHAnsi"/>
        </w:rPr>
        <w:tab/>
      </w:r>
      <w:r w:rsidRPr="0001439A">
        <w:rPr>
          <w:rFonts w:hAnsiTheme="majorHAnsi" w:cstheme="majorHAnsi"/>
        </w:rPr>
        <w:tab/>
      </w:r>
      <w:r w:rsidRPr="0001439A">
        <w:rPr>
          <w:rFonts w:hAnsiTheme="majorHAnsi" w:cstheme="majorHAnsi"/>
        </w:rPr>
        <w:tab/>
      </w:r>
    </w:p>
    <w:p w14:paraId="20DBB6EC" w14:textId="77777777" w:rsidR="00360105" w:rsidRPr="0001439A" w:rsidRDefault="00360105" w:rsidP="00F05047">
      <w:pPr>
        <w:rPr>
          <w:rFonts w:hAnsiTheme="majorHAnsi" w:cstheme="majorHAnsi"/>
        </w:rPr>
      </w:pPr>
      <w:r w:rsidRPr="0001439A">
        <w:rPr>
          <w:rFonts w:hAnsiTheme="majorHAnsi" w:cstheme="majorHAnsi"/>
        </w:rPr>
        <w:t>CONF1a_a.  [IF CON10=1 AND CONF1=2 OR BLANK CONTINUE, ELSE GO TO CON4]</w:t>
      </w:r>
    </w:p>
    <w:p w14:paraId="280530B6" w14:textId="77777777" w:rsidR="00360105" w:rsidRPr="0001439A" w:rsidRDefault="00360105" w:rsidP="00B46144">
      <w:pPr>
        <w:rPr>
          <w:rFonts w:hAnsiTheme="majorHAnsi" w:cstheme="majorHAnsi"/>
        </w:rPr>
      </w:pPr>
    </w:p>
    <w:p w14:paraId="6A2A79B3" w14:textId="77777777" w:rsidR="00360105" w:rsidRPr="0001439A" w:rsidRDefault="00360105" w:rsidP="000607BB">
      <w:pPr>
        <w:rPr>
          <w:rFonts w:hAnsiTheme="majorHAnsi" w:cstheme="majorHAnsi"/>
        </w:rPr>
      </w:pPr>
      <w:r w:rsidRPr="0001439A">
        <w:rPr>
          <w:rFonts w:hAnsiTheme="majorHAnsi" w:cstheme="majorHAnsi"/>
        </w:rPr>
        <w:t xml:space="preserve">Vì {bạn/NAME} bị huyết áp cao, bác sĩ hoặc chuyên viên y tế khác </w:t>
      </w:r>
      <w:r w:rsidRPr="0001439A">
        <w:rPr>
          <w:rFonts w:hAnsiTheme="majorHAnsi" w:cstheme="majorHAnsi"/>
          <w:b/>
          <w:bCs/>
        </w:rPr>
        <w:t>từng</w:t>
      </w:r>
      <w:r w:rsidRPr="0001439A">
        <w:rPr>
          <w:rFonts w:hAnsiTheme="majorHAnsi" w:cstheme="majorHAnsi"/>
        </w:rPr>
        <w:t xml:space="preserve"> tư vấn {bạn/anh ấy/cô ấy} …</w:t>
      </w:r>
    </w:p>
    <w:p w14:paraId="7A8BC215" w14:textId="77777777" w:rsidR="00F70937" w:rsidRPr="0001439A" w:rsidRDefault="00F70937" w:rsidP="00397370">
      <w:pPr>
        <w:rPr>
          <w:rFonts w:hAnsiTheme="majorHAnsi" w:cstheme="majorHAnsi"/>
        </w:rPr>
      </w:pPr>
    </w:p>
    <w:p w14:paraId="5EA19BB5" w14:textId="77777777" w:rsidR="005253E1" w:rsidRPr="0001439A" w:rsidRDefault="00360105" w:rsidP="005253E1">
      <w:pPr>
        <w:rPr>
          <w:rFonts w:hAnsiTheme="majorHAnsi" w:cstheme="majorHAnsi"/>
        </w:rPr>
      </w:pPr>
      <w:r w:rsidRPr="0001439A">
        <w:rPr>
          <w:rFonts w:hAnsiTheme="majorHAnsi" w:cstheme="majorHAnsi"/>
        </w:rPr>
        <w:t>Ăn kiêng hoặc thay đổi thói quen ăn uống của {bạn/anh ấy/cô ấy} để giúp hạ huyết áp của {bạn/anh ấy/cô ấy}? Bạn nói, Có tại {REFERENCE HEALTH CENTER}, Có tại một số nơi khác, hoặc Không?</w:t>
      </w:r>
    </w:p>
    <w:p w14:paraId="78DF6729" w14:textId="77777777" w:rsidR="00360105" w:rsidRPr="0001439A" w:rsidRDefault="00360105">
      <w:pPr>
        <w:rPr>
          <w:rFonts w:hAnsiTheme="majorHAnsi" w:cstheme="majorHAnsi"/>
        </w:rPr>
      </w:pPr>
    </w:p>
    <w:p w14:paraId="2D858C21" w14:textId="77777777" w:rsidR="005253E1" w:rsidRPr="0001439A" w:rsidRDefault="005253E1" w:rsidP="005253E1">
      <w:pPr>
        <w:rPr>
          <w:rFonts w:hAnsiTheme="majorHAnsi" w:cstheme="majorHAnsi"/>
        </w:rPr>
      </w:pPr>
      <w:r w:rsidRPr="0001439A">
        <w:rPr>
          <w:rFonts w:hAnsiTheme="majorHAnsi" w:cstheme="majorHAnsi"/>
        </w:rPr>
        <w:t>[ALLOW MULTIPLE RESPONSES FOR RESPONSE 1 AND 2]</w:t>
      </w:r>
    </w:p>
    <w:p w14:paraId="775D87C1" w14:textId="77777777" w:rsidR="005253E1" w:rsidRPr="0001439A" w:rsidRDefault="005253E1" w:rsidP="005253E1">
      <w:pPr>
        <w:rPr>
          <w:rFonts w:hAnsiTheme="majorHAnsi" w:cstheme="majorHAnsi"/>
        </w:rPr>
      </w:pPr>
    </w:p>
    <w:p w14:paraId="5A2DF90A" w14:textId="77777777" w:rsidR="005253E1" w:rsidRPr="0001439A" w:rsidRDefault="005253E1" w:rsidP="005253E1">
      <w:pPr>
        <w:rPr>
          <w:rFonts w:hAnsiTheme="majorHAnsi" w:cstheme="majorHAnsi"/>
        </w:rPr>
      </w:pPr>
      <w:r w:rsidRPr="0001439A">
        <w:rPr>
          <w:rFonts w:hAnsiTheme="majorHAnsi" w:cstheme="majorHAnsi"/>
        </w:rPr>
        <w:t>1= YES - {REFERENCE HEALTH CENTER}</w:t>
      </w:r>
    </w:p>
    <w:p w14:paraId="30B7CD46" w14:textId="77777777" w:rsidR="005253E1" w:rsidRPr="0001439A" w:rsidRDefault="005253E1" w:rsidP="005253E1">
      <w:pPr>
        <w:rPr>
          <w:rFonts w:hAnsiTheme="majorHAnsi" w:cstheme="majorHAnsi"/>
        </w:rPr>
      </w:pPr>
      <w:r w:rsidRPr="0001439A">
        <w:rPr>
          <w:rFonts w:hAnsiTheme="majorHAnsi" w:cstheme="majorHAnsi"/>
        </w:rPr>
        <w:t>2= YES - {SOME OTHER PLACE)</w:t>
      </w:r>
    </w:p>
    <w:p w14:paraId="164ACBB3" w14:textId="77777777" w:rsidR="005253E1" w:rsidRPr="0001439A" w:rsidRDefault="005253E1" w:rsidP="005253E1">
      <w:pPr>
        <w:rPr>
          <w:rFonts w:hAnsiTheme="majorHAnsi" w:cstheme="majorHAnsi"/>
        </w:rPr>
      </w:pPr>
      <w:r w:rsidRPr="0001439A">
        <w:rPr>
          <w:rFonts w:hAnsiTheme="majorHAnsi" w:cstheme="majorHAnsi"/>
        </w:rPr>
        <w:t>3= NO</w:t>
      </w:r>
    </w:p>
    <w:p w14:paraId="4E7560A0" w14:textId="77777777" w:rsidR="00F0031B" w:rsidRPr="0001439A" w:rsidRDefault="00F0031B" w:rsidP="00B46144">
      <w:pPr>
        <w:rPr>
          <w:rFonts w:hAnsiTheme="majorHAnsi" w:cstheme="majorHAnsi"/>
        </w:rPr>
      </w:pPr>
    </w:p>
    <w:p w14:paraId="0808C8B9" w14:textId="77777777" w:rsidR="00360105" w:rsidRPr="0001439A" w:rsidRDefault="005253E1" w:rsidP="00B46144">
      <w:pPr>
        <w:rPr>
          <w:rFonts w:hAnsiTheme="majorHAnsi" w:cstheme="majorHAnsi"/>
        </w:rPr>
      </w:pPr>
      <w:r w:rsidRPr="0001439A">
        <w:rPr>
          <w:rFonts w:hAnsiTheme="majorHAnsi" w:cstheme="majorHAnsi"/>
        </w:rPr>
        <w:t xml:space="preserve"> </w:t>
      </w:r>
    </w:p>
    <w:p w14:paraId="54091894" w14:textId="77777777" w:rsidR="00360105" w:rsidRPr="0001439A" w:rsidRDefault="00360105" w:rsidP="00B46144">
      <w:pPr>
        <w:rPr>
          <w:rFonts w:hAnsiTheme="majorHAnsi" w:cstheme="majorHAnsi"/>
        </w:rPr>
      </w:pPr>
      <w:r w:rsidRPr="0001439A">
        <w:rPr>
          <w:rFonts w:hAnsiTheme="majorHAnsi" w:cstheme="majorHAnsi"/>
        </w:rPr>
        <w:t>………………………………………………………………………………………………</w:t>
      </w:r>
    </w:p>
    <w:p w14:paraId="7C00C885" w14:textId="77777777" w:rsidR="00360105" w:rsidRPr="0001439A" w:rsidRDefault="00360105" w:rsidP="00B46144">
      <w:pPr>
        <w:rPr>
          <w:rFonts w:hAnsiTheme="majorHAnsi" w:cstheme="majorHAnsi"/>
        </w:rPr>
      </w:pPr>
    </w:p>
    <w:p w14:paraId="45197F97" w14:textId="77777777" w:rsidR="00360105" w:rsidRPr="0001439A" w:rsidRDefault="00360105" w:rsidP="00B46144">
      <w:pPr>
        <w:rPr>
          <w:rFonts w:hAnsiTheme="majorHAnsi" w:cstheme="majorHAnsi"/>
        </w:rPr>
      </w:pPr>
      <w:r w:rsidRPr="0001439A">
        <w:rPr>
          <w:rFonts w:hAnsiTheme="majorHAnsi" w:cstheme="majorHAnsi"/>
        </w:rPr>
        <w:t>CONF1a_a2. {Bạn/NAME } đang làm theo lời khuyên này để ăn kiêng hoặc thay đổi thói quen ăn uống của {bạn/anh ấy/cô ấy} để giúp hạ huyết áp của {bạn/anh ấy/cô ấy}?</w:t>
      </w:r>
    </w:p>
    <w:p w14:paraId="7E40A5A2" w14:textId="77777777" w:rsidR="00360105" w:rsidRPr="0001439A" w:rsidRDefault="00360105" w:rsidP="00B46144">
      <w:pPr>
        <w:rPr>
          <w:rFonts w:hAnsiTheme="majorHAnsi" w:cstheme="majorHAnsi"/>
        </w:rPr>
      </w:pPr>
    </w:p>
    <w:p w14:paraId="111F39A1" w14:textId="77777777" w:rsidR="00360105" w:rsidRPr="0001439A" w:rsidRDefault="00360105" w:rsidP="00B46144">
      <w:pPr>
        <w:rPr>
          <w:rFonts w:hAnsiTheme="majorHAnsi" w:cstheme="majorHAnsi"/>
        </w:rPr>
      </w:pPr>
      <w:r w:rsidRPr="0001439A">
        <w:rPr>
          <w:rFonts w:hAnsiTheme="majorHAnsi" w:cstheme="majorHAnsi"/>
        </w:rPr>
        <w:t>LƯU Ý: NẾU CÂU TRẢ LỜI LÀ “ĐÔI KHI” – GHI LÀ “CÓ”</w:t>
      </w:r>
    </w:p>
    <w:p w14:paraId="75F2A00A" w14:textId="77777777" w:rsidR="00360105" w:rsidRPr="0001439A" w:rsidRDefault="00360105" w:rsidP="00B46144">
      <w:pPr>
        <w:rPr>
          <w:rFonts w:hAnsiTheme="majorHAnsi" w:cstheme="majorHAnsi"/>
        </w:rPr>
      </w:pPr>
    </w:p>
    <w:p w14:paraId="77F29591" w14:textId="77777777" w:rsidR="005F63C4" w:rsidRPr="0001439A" w:rsidRDefault="005F63C4" w:rsidP="005F63C4">
      <w:r w:rsidRPr="0001439A">
        <w:t>1=YES</w:t>
      </w:r>
    </w:p>
    <w:p w14:paraId="3060D848" w14:textId="77777777" w:rsidR="005F63C4" w:rsidRPr="0001439A" w:rsidRDefault="005F63C4" w:rsidP="005F63C4">
      <w:r w:rsidRPr="0001439A">
        <w:t xml:space="preserve">2=NO </w:t>
      </w:r>
    </w:p>
    <w:p w14:paraId="0E561EB2" w14:textId="77777777" w:rsidR="00360105" w:rsidRPr="0001439A" w:rsidRDefault="00360105" w:rsidP="00B46144">
      <w:pPr>
        <w:rPr>
          <w:rFonts w:hAnsiTheme="majorHAnsi" w:cstheme="majorHAnsi"/>
        </w:rPr>
      </w:pPr>
      <w:r w:rsidRPr="0001439A">
        <w:rPr>
          <w:rFonts w:hAnsiTheme="majorHAnsi" w:cstheme="majorHAnsi"/>
        </w:rPr>
        <w:t>………………………………………………………………………………………………</w:t>
      </w:r>
    </w:p>
    <w:p w14:paraId="18E452A8" w14:textId="77777777" w:rsidR="00360105" w:rsidRPr="0001439A" w:rsidRDefault="00360105" w:rsidP="00B46144">
      <w:pPr>
        <w:rPr>
          <w:rFonts w:hAnsiTheme="majorHAnsi" w:cstheme="majorHAnsi"/>
        </w:rPr>
      </w:pPr>
    </w:p>
    <w:p w14:paraId="0A43AF28" w14:textId="77777777" w:rsidR="00360105" w:rsidRPr="0001439A" w:rsidRDefault="00360105" w:rsidP="00B46144">
      <w:pPr>
        <w:rPr>
          <w:rFonts w:hAnsiTheme="majorHAnsi" w:cstheme="majorHAnsi"/>
        </w:rPr>
      </w:pPr>
      <w:r w:rsidRPr="0001439A">
        <w:rPr>
          <w:rFonts w:hAnsiTheme="majorHAnsi" w:cstheme="majorHAnsi"/>
        </w:rPr>
        <w:t xml:space="preserve">CONF1a_b.   (Vì {bạn/NAME} bị huyết áp cao, bác sĩ hoặc chuyên viên y tế khác </w:t>
      </w:r>
      <w:r w:rsidRPr="0001439A">
        <w:rPr>
          <w:rFonts w:hAnsiTheme="majorHAnsi" w:cstheme="majorHAnsi"/>
          <w:b/>
          <w:bCs/>
        </w:rPr>
        <w:t>từng</w:t>
      </w:r>
      <w:r w:rsidRPr="0001439A">
        <w:rPr>
          <w:rFonts w:hAnsiTheme="majorHAnsi" w:cstheme="majorHAnsi"/>
        </w:rPr>
        <w:t xml:space="preserve"> tư vấn {bạn/anh ấy/cô ấy} …)</w:t>
      </w:r>
    </w:p>
    <w:p w14:paraId="61A346E1" w14:textId="77777777" w:rsidR="00360105" w:rsidRPr="0001439A" w:rsidRDefault="00360105" w:rsidP="00B46144">
      <w:pPr>
        <w:rPr>
          <w:rFonts w:hAnsiTheme="majorHAnsi" w:cstheme="majorHAnsi"/>
        </w:rPr>
      </w:pPr>
    </w:p>
    <w:p w14:paraId="4FE30C2A" w14:textId="77777777" w:rsidR="00360105" w:rsidRPr="0001439A" w:rsidRDefault="00360105" w:rsidP="00B46144">
      <w:pPr>
        <w:rPr>
          <w:rFonts w:hAnsiTheme="majorHAnsi" w:cstheme="majorHAnsi"/>
        </w:rPr>
      </w:pPr>
      <w:r w:rsidRPr="0001439A">
        <w:rPr>
          <w:rFonts w:hAnsiTheme="majorHAnsi" w:cstheme="majorHAnsi"/>
        </w:rPr>
        <w:t>Giảm lượng muốn hoặc natri trong chế độ ăn của {bạn/anh ấy/cô ấy} hay không? Bạn nói, Có tại {REFERENCE HEALTH CENTER}, Có tại một số nơi khác, hoặc Không?</w:t>
      </w:r>
    </w:p>
    <w:p w14:paraId="54568CB6" w14:textId="77777777" w:rsidR="00360105" w:rsidRPr="0001439A" w:rsidRDefault="00360105" w:rsidP="00B46144">
      <w:pPr>
        <w:rPr>
          <w:rFonts w:hAnsiTheme="majorHAnsi" w:cstheme="majorHAnsi"/>
        </w:rPr>
      </w:pPr>
    </w:p>
    <w:p w14:paraId="1760F9B6" w14:textId="77777777" w:rsidR="005253E1" w:rsidRPr="0001439A" w:rsidRDefault="005253E1" w:rsidP="005253E1">
      <w:pPr>
        <w:rPr>
          <w:rFonts w:hAnsiTheme="majorHAnsi" w:cstheme="majorHAnsi"/>
        </w:rPr>
      </w:pPr>
      <w:r w:rsidRPr="0001439A">
        <w:rPr>
          <w:rFonts w:hAnsiTheme="majorHAnsi" w:cstheme="majorHAnsi"/>
        </w:rPr>
        <w:t>[ALLOW MULTIPLE RESPONSES FOR RESPONSE 1 AND 2]</w:t>
      </w:r>
    </w:p>
    <w:p w14:paraId="7E587B8D" w14:textId="77777777" w:rsidR="005253E1" w:rsidRPr="0001439A" w:rsidRDefault="005253E1" w:rsidP="005253E1">
      <w:pPr>
        <w:rPr>
          <w:rFonts w:hAnsiTheme="majorHAnsi" w:cstheme="majorHAnsi"/>
        </w:rPr>
      </w:pPr>
    </w:p>
    <w:p w14:paraId="2388D885" w14:textId="77777777" w:rsidR="005253E1" w:rsidRPr="0001439A" w:rsidRDefault="005253E1" w:rsidP="005253E1">
      <w:pPr>
        <w:rPr>
          <w:rFonts w:hAnsiTheme="majorHAnsi" w:cstheme="majorHAnsi"/>
        </w:rPr>
      </w:pPr>
      <w:r w:rsidRPr="0001439A">
        <w:rPr>
          <w:rFonts w:hAnsiTheme="majorHAnsi" w:cstheme="majorHAnsi"/>
        </w:rPr>
        <w:t>1= YES - {REFERENCE HEALTH CENTER}</w:t>
      </w:r>
    </w:p>
    <w:p w14:paraId="53E72960" w14:textId="77777777" w:rsidR="005253E1" w:rsidRPr="0001439A" w:rsidRDefault="005253E1" w:rsidP="005253E1">
      <w:pPr>
        <w:rPr>
          <w:rFonts w:hAnsiTheme="majorHAnsi" w:cstheme="majorHAnsi"/>
        </w:rPr>
      </w:pPr>
      <w:r w:rsidRPr="0001439A">
        <w:rPr>
          <w:rFonts w:hAnsiTheme="majorHAnsi" w:cstheme="majorHAnsi"/>
        </w:rPr>
        <w:t>2= YES - {SOME OTHER PLACE)</w:t>
      </w:r>
    </w:p>
    <w:p w14:paraId="662B3784" w14:textId="77777777" w:rsidR="005253E1" w:rsidRPr="0001439A" w:rsidRDefault="005253E1" w:rsidP="005253E1">
      <w:pPr>
        <w:rPr>
          <w:rFonts w:hAnsiTheme="majorHAnsi" w:cstheme="majorHAnsi"/>
        </w:rPr>
      </w:pPr>
      <w:r w:rsidRPr="0001439A">
        <w:rPr>
          <w:rFonts w:hAnsiTheme="majorHAnsi" w:cstheme="majorHAnsi"/>
        </w:rPr>
        <w:t>3= NO</w:t>
      </w:r>
    </w:p>
    <w:p w14:paraId="22FDB585" w14:textId="77777777" w:rsidR="00360105" w:rsidRPr="0001439A" w:rsidRDefault="00FB71F9" w:rsidP="00B46144">
      <w:pPr>
        <w:rPr>
          <w:rFonts w:hAnsiTheme="majorHAnsi" w:cstheme="majorHAnsi"/>
        </w:rPr>
      </w:pPr>
      <w:r w:rsidRPr="0001439A">
        <w:rPr>
          <w:rFonts w:hAnsiTheme="majorHAnsi" w:cstheme="majorHAnsi"/>
        </w:rPr>
        <w:t xml:space="preserve">    </w:t>
      </w:r>
    </w:p>
    <w:p w14:paraId="7A297EBD" w14:textId="77777777" w:rsidR="00360105" w:rsidRPr="0001439A" w:rsidRDefault="00360105" w:rsidP="00B46144">
      <w:pPr>
        <w:rPr>
          <w:rFonts w:hAnsiTheme="majorHAnsi" w:cstheme="majorHAnsi"/>
        </w:rPr>
      </w:pPr>
      <w:r w:rsidRPr="0001439A">
        <w:rPr>
          <w:rFonts w:hAnsiTheme="majorHAnsi" w:cstheme="majorHAnsi"/>
        </w:rPr>
        <w:t>………………………………………………………………………………………………</w:t>
      </w:r>
    </w:p>
    <w:p w14:paraId="24F0072E" w14:textId="77777777" w:rsidR="00360105" w:rsidRPr="0001439A" w:rsidRDefault="00360105" w:rsidP="00B46144">
      <w:pPr>
        <w:rPr>
          <w:rFonts w:hAnsiTheme="majorHAnsi" w:cstheme="majorHAnsi"/>
        </w:rPr>
      </w:pPr>
    </w:p>
    <w:p w14:paraId="2750468E" w14:textId="77777777" w:rsidR="00F15636" w:rsidRPr="0001439A" w:rsidRDefault="00360105" w:rsidP="00B46144">
      <w:pPr>
        <w:rPr>
          <w:rFonts w:hAnsiTheme="majorHAnsi" w:cstheme="majorHAnsi"/>
        </w:rPr>
      </w:pPr>
      <w:r w:rsidRPr="0001439A">
        <w:rPr>
          <w:rFonts w:hAnsiTheme="majorHAnsi" w:cstheme="majorHAnsi"/>
        </w:rPr>
        <w:t>CONF1a_b3. [IF CONF1a_b=1 OR 2 CONTINUE, ELSE GO TO CONF1a_c]</w:t>
      </w:r>
    </w:p>
    <w:p w14:paraId="4DAF7D11" w14:textId="77777777" w:rsidR="00360105" w:rsidRPr="0001439A" w:rsidRDefault="00360105" w:rsidP="00B46144">
      <w:pPr>
        <w:rPr>
          <w:rFonts w:hAnsiTheme="majorHAnsi" w:cstheme="majorHAnsi"/>
        </w:rPr>
      </w:pPr>
      <w:r w:rsidRPr="0001439A">
        <w:rPr>
          <w:rFonts w:hAnsiTheme="majorHAnsi" w:cstheme="majorHAnsi"/>
        </w:rPr>
        <w:t>{Bạn/NAME} hiện đang làm theo lời khuyên này để giảm lượng muối hoặc natri trong chế độ ăn của {bạn/anh ấy/cô ấy} hay không?</w:t>
      </w:r>
    </w:p>
    <w:p w14:paraId="605DD9F4" w14:textId="77777777" w:rsidR="00360105" w:rsidRPr="0001439A" w:rsidRDefault="00360105" w:rsidP="00B46144">
      <w:pPr>
        <w:rPr>
          <w:rFonts w:hAnsiTheme="majorHAnsi" w:cstheme="majorHAnsi"/>
        </w:rPr>
      </w:pPr>
    </w:p>
    <w:p w14:paraId="0B7F4B3F" w14:textId="77777777" w:rsidR="005F63C4" w:rsidRPr="0001439A" w:rsidRDefault="005F63C4" w:rsidP="005F63C4">
      <w:pPr>
        <w:rPr>
          <w:rFonts w:hAnsiTheme="majorHAnsi" w:cstheme="majorHAnsi"/>
        </w:rPr>
      </w:pPr>
      <w:r w:rsidRPr="0001439A">
        <w:t>NOTE: IF RESPONSE IS</w:t>
      </w:r>
      <w:r w:rsidRPr="0001439A">
        <w:rPr>
          <w:rFonts w:hAnsiTheme="majorHAnsi" w:cstheme="majorHAnsi"/>
        </w:rPr>
        <w:t xml:space="preserve"> “ĐÔI KHI” – </w:t>
      </w:r>
      <w:r w:rsidRPr="0001439A">
        <w:t xml:space="preserve">CODE AS </w:t>
      </w:r>
      <w:r w:rsidRPr="0001439A">
        <w:rPr>
          <w:rFonts w:hAnsiTheme="majorHAnsi" w:cstheme="majorHAnsi"/>
        </w:rPr>
        <w:t>“CÓ”</w:t>
      </w:r>
    </w:p>
    <w:p w14:paraId="2D766F0D" w14:textId="77777777" w:rsidR="00360105" w:rsidRPr="0001439A" w:rsidRDefault="00360105" w:rsidP="00B46144">
      <w:pPr>
        <w:rPr>
          <w:rFonts w:eastAsia="SimSun" w:hAnsiTheme="majorHAnsi" w:cstheme="majorHAnsi"/>
          <w:lang w:eastAsia="zh-CN"/>
        </w:rPr>
      </w:pPr>
    </w:p>
    <w:p w14:paraId="338F2449" w14:textId="77777777" w:rsidR="00360105" w:rsidRPr="0001439A" w:rsidRDefault="00360105" w:rsidP="00B46144">
      <w:pPr>
        <w:rPr>
          <w:rFonts w:hAnsiTheme="majorHAnsi" w:cstheme="majorHAnsi"/>
        </w:rPr>
      </w:pPr>
    </w:p>
    <w:p w14:paraId="156FC0D7" w14:textId="77777777" w:rsidR="005F63C4" w:rsidRPr="0001439A" w:rsidRDefault="005F63C4" w:rsidP="005F63C4">
      <w:r w:rsidRPr="0001439A">
        <w:t>1=YES</w:t>
      </w:r>
    </w:p>
    <w:p w14:paraId="7B45B40B" w14:textId="77777777" w:rsidR="005F63C4" w:rsidRPr="0001439A" w:rsidRDefault="005F63C4" w:rsidP="005F63C4">
      <w:r w:rsidRPr="0001439A">
        <w:t xml:space="preserve">2=NO </w:t>
      </w:r>
    </w:p>
    <w:p w14:paraId="3C191630" w14:textId="77777777" w:rsidR="00360105" w:rsidRPr="0001439A" w:rsidRDefault="00360105" w:rsidP="00B46144">
      <w:pPr>
        <w:rPr>
          <w:rFonts w:hAnsiTheme="majorHAnsi" w:cstheme="majorHAnsi"/>
        </w:rPr>
      </w:pPr>
      <w:r w:rsidRPr="0001439A">
        <w:rPr>
          <w:rFonts w:hAnsiTheme="majorHAnsi" w:cstheme="majorHAnsi"/>
        </w:rPr>
        <w:t>………………………………………………………………………………………………</w:t>
      </w:r>
    </w:p>
    <w:p w14:paraId="29750395" w14:textId="77777777" w:rsidR="00360105" w:rsidRPr="0001439A" w:rsidRDefault="00360105" w:rsidP="00B46144">
      <w:pPr>
        <w:rPr>
          <w:rFonts w:hAnsiTheme="majorHAnsi" w:cstheme="majorHAnsi"/>
        </w:rPr>
      </w:pPr>
    </w:p>
    <w:p w14:paraId="0917444C" w14:textId="77777777" w:rsidR="00360105" w:rsidRPr="0001439A" w:rsidRDefault="00360105" w:rsidP="000607BB">
      <w:pPr>
        <w:rPr>
          <w:rFonts w:hAnsiTheme="majorHAnsi" w:cstheme="majorHAnsi"/>
        </w:rPr>
      </w:pPr>
      <w:r w:rsidRPr="0001439A">
        <w:rPr>
          <w:rFonts w:hAnsiTheme="majorHAnsi" w:cstheme="majorHAnsi"/>
        </w:rPr>
        <w:t xml:space="preserve">CONF1a_c.  (Vì {bạn/NAME} bị huyết áp cao, bác sĩ hoặc chuyên viên y tế khác </w:t>
      </w:r>
      <w:r w:rsidRPr="0001439A">
        <w:rPr>
          <w:rFonts w:hAnsiTheme="majorHAnsi" w:cstheme="majorHAnsi"/>
          <w:b/>
          <w:bCs/>
        </w:rPr>
        <w:t>từng</w:t>
      </w:r>
      <w:r w:rsidRPr="0001439A">
        <w:rPr>
          <w:rFonts w:hAnsiTheme="majorHAnsi" w:cstheme="majorHAnsi"/>
        </w:rPr>
        <w:t xml:space="preserve"> tư vấn {bạn/anh ấy/cô ấy} …)</w:t>
      </w:r>
    </w:p>
    <w:p w14:paraId="5CA3D0EE" w14:textId="77777777" w:rsidR="00360105" w:rsidRPr="0001439A" w:rsidRDefault="00360105" w:rsidP="00B46144">
      <w:pPr>
        <w:rPr>
          <w:rFonts w:hAnsiTheme="majorHAnsi" w:cstheme="majorHAnsi"/>
        </w:rPr>
      </w:pPr>
    </w:p>
    <w:p w14:paraId="13931294" w14:textId="77777777" w:rsidR="00360105" w:rsidRPr="0001439A" w:rsidRDefault="00360105" w:rsidP="00B46144">
      <w:pPr>
        <w:rPr>
          <w:rFonts w:hAnsiTheme="majorHAnsi" w:cstheme="majorHAnsi"/>
        </w:rPr>
      </w:pPr>
      <w:r w:rsidRPr="0001439A">
        <w:rPr>
          <w:rFonts w:hAnsiTheme="majorHAnsi" w:cstheme="majorHAnsi"/>
        </w:rPr>
        <w:t>Tập thể dục? (Bạn nói, Có tại {REFERENCE HEALTH CENTER}, Có tại một số nơi khác, hoặc Không?)</w:t>
      </w:r>
    </w:p>
    <w:p w14:paraId="0C3C829F" w14:textId="77777777" w:rsidR="00360105" w:rsidRPr="0001439A" w:rsidRDefault="00360105" w:rsidP="00B46144">
      <w:pPr>
        <w:rPr>
          <w:rFonts w:hAnsiTheme="majorHAnsi" w:cstheme="majorHAnsi"/>
        </w:rPr>
      </w:pPr>
    </w:p>
    <w:p w14:paraId="086BD2D9" w14:textId="77777777" w:rsidR="007D3D39" w:rsidRPr="0001439A" w:rsidRDefault="007D3D39" w:rsidP="007D3D39">
      <w:pPr>
        <w:rPr>
          <w:rFonts w:hAnsiTheme="majorHAnsi" w:cstheme="majorHAnsi"/>
        </w:rPr>
      </w:pPr>
      <w:r w:rsidRPr="0001439A">
        <w:rPr>
          <w:rFonts w:hAnsiTheme="majorHAnsi" w:cstheme="majorHAnsi"/>
        </w:rPr>
        <w:t>[ALLOW MULTIPLE RESPONSES FOR RESPONSE 1 AND 2]</w:t>
      </w:r>
    </w:p>
    <w:p w14:paraId="2B849471" w14:textId="77777777" w:rsidR="007D3D39" w:rsidRPr="0001439A" w:rsidRDefault="007D3D39" w:rsidP="007D3D39">
      <w:pPr>
        <w:rPr>
          <w:rFonts w:hAnsiTheme="majorHAnsi" w:cstheme="majorHAnsi"/>
        </w:rPr>
      </w:pPr>
    </w:p>
    <w:p w14:paraId="183F8314" w14:textId="77777777" w:rsidR="007D3D39" w:rsidRPr="0001439A" w:rsidRDefault="007D3D39" w:rsidP="007D3D39">
      <w:pPr>
        <w:rPr>
          <w:rFonts w:hAnsiTheme="majorHAnsi" w:cstheme="majorHAnsi"/>
        </w:rPr>
      </w:pPr>
      <w:r w:rsidRPr="0001439A">
        <w:rPr>
          <w:rFonts w:hAnsiTheme="majorHAnsi" w:cstheme="majorHAnsi"/>
        </w:rPr>
        <w:t>1= YES - {REFERENCE HEALTH CENTER}</w:t>
      </w:r>
    </w:p>
    <w:p w14:paraId="57944971" w14:textId="77777777" w:rsidR="007D3D39" w:rsidRPr="0001439A" w:rsidRDefault="007D3D39" w:rsidP="007D3D39">
      <w:pPr>
        <w:rPr>
          <w:rFonts w:hAnsiTheme="majorHAnsi" w:cstheme="majorHAnsi"/>
        </w:rPr>
      </w:pPr>
      <w:r w:rsidRPr="0001439A">
        <w:rPr>
          <w:rFonts w:hAnsiTheme="majorHAnsi" w:cstheme="majorHAnsi"/>
        </w:rPr>
        <w:t>2= YES - {SOME OTHER PLACE)</w:t>
      </w:r>
    </w:p>
    <w:p w14:paraId="6ED25036" w14:textId="77777777" w:rsidR="007D3D39" w:rsidRPr="0001439A" w:rsidRDefault="007D3D39" w:rsidP="007D3D39">
      <w:pPr>
        <w:rPr>
          <w:rFonts w:hAnsiTheme="majorHAnsi" w:cstheme="majorHAnsi"/>
        </w:rPr>
      </w:pPr>
      <w:r w:rsidRPr="0001439A">
        <w:rPr>
          <w:rFonts w:hAnsiTheme="majorHAnsi" w:cstheme="majorHAnsi"/>
        </w:rPr>
        <w:t>3= NO</w:t>
      </w:r>
    </w:p>
    <w:p w14:paraId="155C117E" w14:textId="77777777" w:rsidR="00360105" w:rsidRPr="0001439A" w:rsidRDefault="007D3D39" w:rsidP="00B46144">
      <w:pPr>
        <w:rPr>
          <w:rFonts w:hAnsiTheme="majorHAnsi" w:cstheme="majorHAnsi"/>
        </w:rPr>
      </w:pPr>
      <w:r w:rsidRPr="0001439A">
        <w:rPr>
          <w:rFonts w:hAnsiTheme="majorHAnsi" w:cstheme="majorHAnsi"/>
        </w:rPr>
        <w:t xml:space="preserve"> </w:t>
      </w:r>
    </w:p>
    <w:p w14:paraId="0817DB94" w14:textId="77777777" w:rsidR="00360105" w:rsidRPr="0001439A" w:rsidRDefault="00360105" w:rsidP="00B46144">
      <w:pPr>
        <w:rPr>
          <w:rFonts w:hAnsiTheme="majorHAnsi" w:cstheme="majorHAnsi"/>
        </w:rPr>
      </w:pPr>
    </w:p>
    <w:p w14:paraId="164F7736" w14:textId="77777777" w:rsidR="00360105" w:rsidRPr="0001439A" w:rsidRDefault="00360105" w:rsidP="00B46144">
      <w:pPr>
        <w:rPr>
          <w:rFonts w:hAnsiTheme="majorHAnsi" w:cstheme="majorHAnsi"/>
        </w:rPr>
      </w:pPr>
      <w:r w:rsidRPr="0001439A">
        <w:rPr>
          <w:rFonts w:hAnsiTheme="majorHAnsi" w:cstheme="majorHAnsi"/>
        </w:rPr>
        <w:t>………………………………………………………………………………………………</w:t>
      </w:r>
    </w:p>
    <w:p w14:paraId="019D202C" w14:textId="77777777" w:rsidR="00360105" w:rsidRPr="0001439A" w:rsidRDefault="00360105" w:rsidP="00B46144">
      <w:pPr>
        <w:rPr>
          <w:rFonts w:hAnsiTheme="majorHAnsi" w:cstheme="majorHAnsi"/>
        </w:rPr>
      </w:pPr>
    </w:p>
    <w:p w14:paraId="03E7EB64" w14:textId="77777777" w:rsidR="007D3D39" w:rsidRPr="0001439A" w:rsidRDefault="00360105" w:rsidP="007D3D39">
      <w:pPr>
        <w:rPr>
          <w:rFonts w:hAnsiTheme="majorHAnsi" w:cstheme="majorHAnsi"/>
        </w:rPr>
      </w:pPr>
      <w:r w:rsidRPr="0001439A">
        <w:rPr>
          <w:rFonts w:hAnsiTheme="majorHAnsi" w:cstheme="majorHAnsi"/>
        </w:rPr>
        <w:t xml:space="preserve">CONF1a_c3. [IF CONF1a_c=1 OR 2 CONTINUE, ELSE GO TO CONF1a_d]  </w:t>
      </w:r>
    </w:p>
    <w:p w14:paraId="733DFFAB" w14:textId="77777777" w:rsidR="00360105" w:rsidRPr="0001439A" w:rsidRDefault="00360105" w:rsidP="00B46144">
      <w:pPr>
        <w:rPr>
          <w:rFonts w:hAnsiTheme="majorHAnsi" w:cstheme="majorHAnsi"/>
        </w:rPr>
      </w:pPr>
      <w:r w:rsidRPr="0001439A">
        <w:rPr>
          <w:rFonts w:hAnsiTheme="majorHAnsi" w:cstheme="majorHAnsi"/>
        </w:rPr>
        <w:t>{Bạn/Name} hiện đang làm theo lời khuyên này để tập thể dục?</w:t>
      </w:r>
    </w:p>
    <w:p w14:paraId="2C862C21" w14:textId="77777777" w:rsidR="00360105" w:rsidRPr="0001439A" w:rsidRDefault="00360105" w:rsidP="00B46144">
      <w:pPr>
        <w:rPr>
          <w:rFonts w:hAnsiTheme="majorHAnsi" w:cstheme="majorHAnsi"/>
        </w:rPr>
      </w:pPr>
    </w:p>
    <w:p w14:paraId="3257C2E2" w14:textId="77777777" w:rsidR="00360105" w:rsidRPr="0001439A" w:rsidRDefault="005F63C4" w:rsidP="00B46144">
      <w:pPr>
        <w:rPr>
          <w:rFonts w:hAnsiTheme="majorHAnsi" w:cstheme="majorHAnsi"/>
        </w:rPr>
      </w:pPr>
      <w:r w:rsidRPr="0001439A">
        <w:t>NOTE: IF RESPONSE IS</w:t>
      </w:r>
      <w:r w:rsidR="00360105" w:rsidRPr="0001439A">
        <w:rPr>
          <w:rFonts w:hAnsiTheme="majorHAnsi" w:cstheme="majorHAnsi"/>
        </w:rPr>
        <w:t xml:space="preserve"> “ĐÔI KHI” – </w:t>
      </w:r>
      <w:r w:rsidRPr="0001439A">
        <w:t xml:space="preserve">CODE AS </w:t>
      </w:r>
      <w:r w:rsidR="00360105" w:rsidRPr="0001439A">
        <w:rPr>
          <w:rFonts w:hAnsiTheme="majorHAnsi" w:cstheme="majorHAnsi"/>
        </w:rPr>
        <w:t>“CÓ”</w:t>
      </w:r>
    </w:p>
    <w:p w14:paraId="6BDC2A38" w14:textId="77777777" w:rsidR="00360105" w:rsidRPr="0001439A" w:rsidRDefault="00360105" w:rsidP="00B46144">
      <w:pPr>
        <w:rPr>
          <w:rFonts w:hAnsiTheme="majorHAnsi" w:cstheme="majorHAnsi"/>
        </w:rPr>
      </w:pPr>
    </w:p>
    <w:p w14:paraId="784CA98A" w14:textId="77777777" w:rsidR="005F63C4" w:rsidRPr="0001439A" w:rsidRDefault="005F63C4" w:rsidP="005F63C4">
      <w:r w:rsidRPr="0001439A">
        <w:t>1=YES</w:t>
      </w:r>
    </w:p>
    <w:p w14:paraId="3011156F" w14:textId="77777777" w:rsidR="005F63C4" w:rsidRPr="0001439A" w:rsidRDefault="005F63C4" w:rsidP="005F63C4">
      <w:r w:rsidRPr="0001439A">
        <w:t xml:space="preserve">2=NO </w:t>
      </w:r>
    </w:p>
    <w:p w14:paraId="1A70185F" w14:textId="77777777" w:rsidR="00360105" w:rsidRPr="0001439A" w:rsidRDefault="00360105" w:rsidP="00B46144">
      <w:pPr>
        <w:rPr>
          <w:rFonts w:hAnsiTheme="majorHAnsi" w:cstheme="majorHAnsi"/>
        </w:rPr>
      </w:pPr>
    </w:p>
    <w:p w14:paraId="5963AE35" w14:textId="77777777" w:rsidR="00360105" w:rsidRPr="0001439A" w:rsidRDefault="00360105" w:rsidP="00B46144">
      <w:pPr>
        <w:rPr>
          <w:rFonts w:hAnsiTheme="majorHAnsi" w:cstheme="majorHAnsi"/>
          <w:b/>
          <w:bCs/>
        </w:rPr>
      </w:pPr>
      <w:r w:rsidRPr="0001439A">
        <w:rPr>
          <w:rFonts w:hAnsiTheme="majorHAnsi" w:cstheme="majorHAnsi"/>
        </w:rPr>
        <w:t>………………………………………………………………………………………………</w:t>
      </w:r>
    </w:p>
    <w:p w14:paraId="601EFBD9" w14:textId="77777777" w:rsidR="00360105" w:rsidRPr="0001439A" w:rsidRDefault="00360105" w:rsidP="00B46144">
      <w:pPr>
        <w:rPr>
          <w:rFonts w:hAnsiTheme="majorHAnsi" w:cstheme="majorHAnsi"/>
        </w:rPr>
      </w:pPr>
    </w:p>
    <w:p w14:paraId="1FB09072" w14:textId="77777777" w:rsidR="00360105" w:rsidRPr="0001439A" w:rsidRDefault="00360105" w:rsidP="00B46144">
      <w:pPr>
        <w:rPr>
          <w:rFonts w:hAnsiTheme="majorHAnsi" w:cstheme="majorHAnsi"/>
        </w:rPr>
      </w:pPr>
      <w:r w:rsidRPr="0001439A">
        <w:rPr>
          <w:rFonts w:hAnsiTheme="majorHAnsi" w:cstheme="majorHAnsi"/>
        </w:rPr>
        <w:t>CONF1a_d.   [IF INTAGE GE 21 CONTINUE, ELSE GO TO CONF2]</w:t>
      </w:r>
    </w:p>
    <w:p w14:paraId="53A22C5F" w14:textId="77777777" w:rsidR="00360105" w:rsidRPr="0001439A" w:rsidRDefault="00360105" w:rsidP="00B46144">
      <w:pPr>
        <w:rPr>
          <w:rFonts w:hAnsiTheme="majorHAnsi" w:cstheme="majorHAnsi"/>
        </w:rPr>
      </w:pPr>
    </w:p>
    <w:p w14:paraId="0F8D12E1" w14:textId="77777777" w:rsidR="00360105" w:rsidRPr="0001439A" w:rsidRDefault="00360105" w:rsidP="000607BB">
      <w:pPr>
        <w:rPr>
          <w:rFonts w:hAnsiTheme="majorHAnsi" w:cstheme="majorHAnsi"/>
        </w:rPr>
      </w:pPr>
      <w:r w:rsidRPr="0001439A">
        <w:rPr>
          <w:rFonts w:hAnsiTheme="majorHAnsi" w:cstheme="majorHAnsi"/>
        </w:rPr>
        <w:t xml:space="preserve">(Vì bạn bị huyết áp cao, bác sĩ hoặc chuyên viên y tế khác </w:t>
      </w:r>
      <w:r w:rsidRPr="0001439A">
        <w:rPr>
          <w:rFonts w:hAnsiTheme="majorHAnsi" w:cstheme="majorHAnsi"/>
          <w:b/>
          <w:bCs/>
        </w:rPr>
        <w:t>từng</w:t>
      </w:r>
      <w:r w:rsidRPr="0001439A">
        <w:rPr>
          <w:rFonts w:hAnsiTheme="majorHAnsi" w:cstheme="majorHAnsi"/>
        </w:rPr>
        <w:t xml:space="preserve"> tư vấn bạn …)</w:t>
      </w:r>
    </w:p>
    <w:p w14:paraId="3219F777" w14:textId="77777777" w:rsidR="00360105" w:rsidRPr="0001439A" w:rsidRDefault="00360105" w:rsidP="00B46144">
      <w:pPr>
        <w:rPr>
          <w:rFonts w:hAnsiTheme="majorHAnsi" w:cstheme="majorHAnsi"/>
        </w:rPr>
      </w:pPr>
    </w:p>
    <w:p w14:paraId="29374CC6" w14:textId="77777777" w:rsidR="00360105" w:rsidRPr="0001439A" w:rsidRDefault="00360105" w:rsidP="00B46144">
      <w:pPr>
        <w:rPr>
          <w:rFonts w:hAnsiTheme="majorHAnsi" w:cstheme="majorHAnsi"/>
        </w:rPr>
      </w:pPr>
      <w:r w:rsidRPr="0001439A">
        <w:rPr>
          <w:rFonts w:hAnsiTheme="majorHAnsi" w:cstheme="majorHAnsi"/>
        </w:rPr>
        <w:t>Giảm lượng cồn? (Bạn nói, Có tại {REFERENCE HEALTH CENTER}, Có tại một số nơi khác, hoặc Không?)</w:t>
      </w:r>
    </w:p>
    <w:p w14:paraId="498918C7" w14:textId="77777777" w:rsidR="00360105" w:rsidRPr="0001439A" w:rsidRDefault="00360105" w:rsidP="00B46144">
      <w:pPr>
        <w:rPr>
          <w:rFonts w:hAnsiTheme="majorHAnsi" w:cstheme="majorHAnsi"/>
        </w:rPr>
      </w:pPr>
    </w:p>
    <w:p w14:paraId="2B8863C2" w14:textId="77777777" w:rsidR="007D3D39" w:rsidRPr="0001439A" w:rsidRDefault="007D3D39" w:rsidP="007D3D39">
      <w:pPr>
        <w:rPr>
          <w:rFonts w:hAnsiTheme="majorHAnsi" w:cstheme="majorHAnsi"/>
        </w:rPr>
      </w:pPr>
      <w:r w:rsidRPr="0001439A">
        <w:rPr>
          <w:rFonts w:hAnsiTheme="majorHAnsi" w:cstheme="majorHAnsi"/>
        </w:rPr>
        <w:t>[ALLOW MULTIPLE RESPONSES FOR RESPONSE 1 AND 2]</w:t>
      </w:r>
    </w:p>
    <w:p w14:paraId="2A67DEAC" w14:textId="77777777" w:rsidR="007D3D39" w:rsidRPr="0001439A" w:rsidRDefault="007D3D39" w:rsidP="00B46144">
      <w:pPr>
        <w:rPr>
          <w:rFonts w:hAnsiTheme="majorHAnsi" w:cstheme="majorHAnsi"/>
        </w:rPr>
      </w:pPr>
    </w:p>
    <w:p w14:paraId="6DD6341D" w14:textId="77777777" w:rsidR="007D3D39" w:rsidRPr="0001439A" w:rsidRDefault="007D3D39" w:rsidP="007D3D39">
      <w:pPr>
        <w:rPr>
          <w:rFonts w:hAnsiTheme="majorHAnsi" w:cstheme="majorHAnsi"/>
        </w:rPr>
      </w:pPr>
      <w:r w:rsidRPr="0001439A">
        <w:rPr>
          <w:rFonts w:hAnsiTheme="majorHAnsi" w:cstheme="majorHAnsi"/>
        </w:rPr>
        <w:t>1= YES - {REFERENCE HEALTH CENTER}</w:t>
      </w:r>
    </w:p>
    <w:p w14:paraId="4D9A2F40" w14:textId="77777777" w:rsidR="007D3D39" w:rsidRPr="0001439A" w:rsidRDefault="007D3D39" w:rsidP="007D3D39">
      <w:pPr>
        <w:rPr>
          <w:rFonts w:hAnsiTheme="majorHAnsi" w:cstheme="majorHAnsi"/>
        </w:rPr>
      </w:pPr>
      <w:r w:rsidRPr="0001439A">
        <w:rPr>
          <w:rFonts w:hAnsiTheme="majorHAnsi" w:cstheme="majorHAnsi"/>
        </w:rPr>
        <w:t>2= YES - {SOME OTHER PLACE)</w:t>
      </w:r>
    </w:p>
    <w:p w14:paraId="2F1387B0" w14:textId="77777777" w:rsidR="007D3D39" w:rsidRPr="0001439A" w:rsidRDefault="007D3D39" w:rsidP="007D3D39">
      <w:pPr>
        <w:rPr>
          <w:rFonts w:hAnsiTheme="majorHAnsi" w:cstheme="majorHAnsi"/>
        </w:rPr>
      </w:pPr>
      <w:r w:rsidRPr="0001439A">
        <w:rPr>
          <w:rFonts w:hAnsiTheme="majorHAnsi" w:cstheme="majorHAnsi"/>
        </w:rPr>
        <w:t>3= NO</w:t>
      </w:r>
    </w:p>
    <w:p w14:paraId="1B4931D2" w14:textId="77777777" w:rsidR="00360105" w:rsidRPr="0001439A" w:rsidRDefault="007D3D39" w:rsidP="00B46144">
      <w:pPr>
        <w:rPr>
          <w:rFonts w:hAnsiTheme="majorHAnsi" w:cstheme="majorHAnsi"/>
        </w:rPr>
      </w:pPr>
      <w:r w:rsidRPr="0001439A">
        <w:rPr>
          <w:rFonts w:hAnsiTheme="majorHAnsi" w:cstheme="majorHAnsi"/>
        </w:rPr>
        <w:t xml:space="preserve"> </w:t>
      </w:r>
    </w:p>
    <w:p w14:paraId="620918AF" w14:textId="77777777" w:rsidR="00360105" w:rsidRPr="0001439A" w:rsidRDefault="00360105" w:rsidP="00B46144">
      <w:pPr>
        <w:rPr>
          <w:rFonts w:hAnsiTheme="majorHAnsi" w:cstheme="majorHAnsi"/>
        </w:rPr>
      </w:pPr>
      <w:r w:rsidRPr="0001439A">
        <w:rPr>
          <w:rFonts w:hAnsiTheme="majorHAnsi" w:cstheme="majorHAnsi"/>
        </w:rPr>
        <w:t>………………………………………………………………………………………………</w:t>
      </w:r>
    </w:p>
    <w:p w14:paraId="1204D1C9" w14:textId="77777777" w:rsidR="00360105" w:rsidRPr="0001439A" w:rsidRDefault="00360105" w:rsidP="00B46144">
      <w:pPr>
        <w:rPr>
          <w:rFonts w:hAnsiTheme="majorHAnsi" w:cstheme="majorHAnsi"/>
        </w:rPr>
      </w:pPr>
    </w:p>
    <w:p w14:paraId="5DF0C82F" w14:textId="77777777" w:rsidR="007D3D39" w:rsidRPr="0001439A" w:rsidRDefault="00360105" w:rsidP="007D3D39">
      <w:pPr>
        <w:rPr>
          <w:rFonts w:hAnsiTheme="majorHAnsi" w:cstheme="majorHAnsi"/>
        </w:rPr>
      </w:pPr>
      <w:r w:rsidRPr="0001439A">
        <w:rPr>
          <w:rFonts w:hAnsiTheme="majorHAnsi" w:cstheme="majorHAnsi"/>
        </w:rPr>
        <w:t xml:space="preserve">CONF1a_d3. [IF CONF1a_d=1 OR 2 CONTINUE, ELSE GO TO CONF2]  </w:t>
      </w:r>
    </w:p>
    <w:p w14:paraId="793CADCE" w14:textId="77777777" w:rsidR="00360105" w:rsidRPr="0001439A" w:rsidRDefault="00360105" w:rsidP="00B46144">
      <w:pPr>
        <w:rPr>
          <w:rFonts w:hAnsiTheme="majorHAnsi" w:cstheme="majorHAnsi"/>
        </w:rPr>
      </w:pPr>
      <w:r w:rsidRPr="0001439A">
        <w:rPr>
          <w:rFonts w:hAnsiTheme="majorHAnsi" w:cstheme="majorHAnsi"/>
        </w:rPr>
        <w:t>Bạn hiện đang làm theo lời khuyên này để cắt giảm lượng cồn?</w:t>
      </w:r>
    </w:p>
    <w:p w14:paraId="27E4A5E8" w14:textId="77777777" w:rsidR="00360105" w:rsidRPr="0001439A" w:rsidRDefault="00360105" w:rsidP="00B46144">
      <w:pPr>
        <w:rPr>
          <w:rFonts w:hAnsiTheme="majorHAnsi" w:cstheme="majorHAnsi"/>
        </w:rPr>
      </w:pPr>
    </w:p>
    <w:p w14:paraId="09BD88AE" w14:textId="77777777" w:rsidR="005F63C4" w:rsidRPr="0001439A" w:rsidRDefault="005F63C4" w:rsidP="005F63C4">
      <w:pPr>
        <w:rPr>
          <w:rFonts w:hAnsiTheme="majorHAnsi" w:cstheme="majorHAnsi"/>
        </w:rPr>
      </w:pPr>
      <w:r w:rsidRPr="0001439A">
        <w:t>NOTE: IF RESPONSE IS</w:t>
      </w:r>
      <w:r w:rsidRPr="0001439A">
        <w:rPr>
          <w:rFonts w:hAnsiTheme="majorHAnsi" w:cstheme="majorHAnsi"/>
        </w:rPr>
        <w:t xml:space="preserve"> “ĐÔI KHI” – </w:t>
      </w:r>
      <w:r w:rsidRPr="0001439A">
        <w:t xml:space="preserve">CODE AS </w:t>
      </w:r>
      <w:r w:rsidRPr="0001439A">
        <w:rPr>
          <w:rFonts w:hAnsiTheme="majorHAnsi" w:cstheme="majorHAnsi"/>
        </w:rPr>
        <w:t>“CÓ”</w:t>
      </w:r>
    </w:p>
    <w:p w14:paraId="4731350E" w14:textId="77777777" w:rsidR="00360105" w:rsidRPr="0001439A" w:rsidRDefault="00360105" w:rsidP="00B46144">
      <w:pPr>
        <w:rPr>
          <w:rFonts w:hAnsiTheme="majorHAnsi" w:cstheme="majorHAnsi"/>
        </w:rPr>
      </w:pPr>
    </w:p>
    <w:p w14:paraId="45CD3C9E" w14:textId="77777777" w:rsidR="005F63C4" w:rsidRPr="0001439A" w:rsidRDefault="005F63C4" w:rsidP="005F63C4">
      <w:r w:rsidRPr="0001439A">
        <w:t>1=YES</w:t>
      </w:r>
    </w:p>
    <w:p w14:paraId="6D9B4DC4" w14:textId="77777777" w:rsidR="005F63C4" w:rsidRPr="0001439A" w:rsidRDefault="005F63C4" w:rsidP="005F63C4">
      <w:r w:rsidRPr="0001439A">
        <w:t xml:space="preserve">2=NO </w:t>
      </w:r>
    </w:p>
    <w:p w14:paraId="7A034645" w14:textId="77777777" w:rsidR="00360105" w:rsidRPr="0001439A" w:rsidRDefault="00360105" w:rsidP="00B46144">
      <w:pPr>
        <w:rPr>
          <w:rFonts w:hAnsiTheme="majorHAnsi" w:cstheme="majorHAnsi"/>
        </w:rPr>
      </w:pPr>
      <w:r w:rsidRPr="0001439A">
        <w:rPr>
          <w:rFonts w:hAnsiTheme="majorHAnsi" w:cstheme="majorHAnsi"/>
        </w:rPr>
        <w:t>………………………………………………………………………………………………</w:t>
      </w:r>
    </w:p>
    <w:p w14:paraId="6AABBED3" w14:textId="77777777" w:rsidR="00360105" w:rsidRPr="0001439A" w:rsidRDefault="00360105" w:rsidP="00B46144">
      <w:pPr>
        <w:rPr>
          <w:rFonts w:hAnsiTheme="majorHAnsi" w:cstheme="majorHAnsi"/>
        </w:rPr>
      </w:pPr>
    </w:p>
    <w:p w14:paraId="59C484EF" w14:textId="77777777" w:rsidR="00360105" w:rsidRPr="0001439A" w:rsidRDefault="00360105" w:rsidP="00B46144">
      <w:pPr>
        <w:rPr>
          <w:rFonts w:hAnsiTheme="majorHAnsi" w:cstheme="majorHAnsi"/>
        </w:rPr>
      </w:pPr>
      <w:r w:rsidRPr="0001439A">
        <w:rPr>
          <w:rFonts w:hAnsiTheme="majorHAnsi" w:cstheme="majorHAnsi"/>
        </w:rPr>
        <w:t xml:space="preserve">CONF2. [IF CON10=1 AND CONF1=2 OR BLANK CONTINUE, ELSE GO TO CONF4]    </w:t>
      </w:r>
    </w:p>
    <w:p w14:paraId="632CAE52" w14:textId="77777777" w:rsidR="00360105" w:rsidRPr="0001439A" w:rsidRDefault="00360105" w:rsidP="00B46144">
      <w:pPr>
        <w:rPr>
          <w:rFonts w:hAnsiTheme="majorHAnsi" w:cstheme="majorHAnsi"/>
        </w:rPr>
      </w:pPr>
    </w:p>
    <w:p w14:paraId="44287667" w14:textId="77777777" w:rsidR="00360105" w:rsidRPr="0001439A" w:rsidRDefault="00360105" w:rsidP="00B46144">
      <w:pPr>
        <w:rPr>
          <w:rFonts w:hAnsiTheme="majorHAnsi" w:cstheme="majorHAnsi"/>
        </w:rPr>
      </w:pPr>
      <w:r w:rsidRPr="0001439A">
        <w:rPr>
          <w:rFonts w:hAnsiTheme="majorHAnsi" w:cstheme="majorHAnsi"/>
        </w:rPr>
        <w:t>Bác sĩ hoặc chuyên viên y tế khác có từng kê bất kỳ đơn thuốc nào cho bệnh huyết áp cao của {bạn/NAME} hay không? Bạn nói, Có tại {REFERENCE HEALTH CENTER}, Có tại một số nơi khác, hoặc Không?</w:t>
      </w:r>
      <w:r w:rsidRPr="0001439A">
        <w:rPr>
          <w:rFonts w:hAnsiTheme="majorHAnsi" w:cstheme="majorHAnsi"/>
        </w:rPr>
        <w:tab/>
      </w:r>
    </w:p>
    <w:p w14:paraId="5F53157F" w14:textId="77777777" w:rsidR="00360105" w:rsidRPr="0001439A" w:rsidRDefault="00360105" w:rsidP="00B46144">
      <w:pPr>
        <w:rPr>
          <w:rFonts w:hAnsiTheme="majorHAnsi" w:cstheme="majorHAnsi"/>
        </w:rPr>
      </w:pPr>
    </w:p>
    <w:p w14:paraId="116C9F4D" w14:textId="77777777" w:rsidR="007D3D39" w:rsidRPr="0001439A" w:rsidRDefault="007D3D39" w:rsidP="007D3D39">
      <w:pPr>
        <w:rPr>
          <w:rFonts w:hAnsiTheme="majorHAnsi" w:cstheme="majorHAnsi"/>
        </w:rPr>
      </w:pPr>
      <w:r w:rsidRPr="0001439A">
        <w:rPr>
          <w:rFonts w:hAnsiTheme="majorHAnsi" w:cstheme="majorHAnsi"/>
        </w:rPr>
        <w:t>[ALLOW MULTIPLE RESPONSES FOR RESPONSE 1 AND 2]</w:t>
      </w:r>
    </w:p>
    <w:p w14:paraId="0F28119C" w14:textId="77777777" w:rsidR="007D3D39" w:rsidRPr="0001439A" w:rsidRDefault="007D3D39" w:rsidP="007D3D39">
      <w:pPr>
        <w:rPr>
          <w:rFonts w:hAnsiTheme="majorHAnsi" w:cstheme="majorHAnsi"/>
        </w:rPr>
      </w:pPr>
    </w:p>
    <w:p w14:paraId="0F384FD6" w14:textId="77777777" w:rsidR="007D3D39" w:rsidRPr="0001439A" w:rsidRDefault="007D3D39" w:rsidP="007D3D39">
      <w:pPr>
        <w:rPr>
          <w:rFonts w:hAnsiTheme="majorHAnsi" w:cstheme="majorHAnsi"/>
        </w:rPr>
      </w:pPr>
      <w:r w:rsidRPr="0001439A">
        <w:rPr>
          <w:rFonts w:hAnsiTheme="majorHAnsi" w:cstheme="majorHAnsi"/>
        </w:rPr>
        <w:t>1= YES - {REFERENCE HEALTH CENTER}</w:t>
      </w:r>
    </w:p>
    <w:p w14:paraId="7E5B8720" w14:textId="77777777" w:rsidR="007D3D39" w:rsidRPr="0001439A" w:rsidRDefault="007D3D39" w:rsidP="007D3D39">
      <w:pPr>
        <w:rPr>
          <w:rFonts w:hAnsiTheme="majorHAnsi" w:cstheme="majorHAnsi"/>
        </w:rPr>
      </w:pPr>
      <w:r w:rsidRPr="0001439A">
        <w:rPr>
          <w:rFonts w:hAnsiTheme="majorHAnsi" w:cstheme="majorHAnsi"/>
        </w:rPr>
        <w:t>2= YES - {SOME OTHER PLACE)</w:t>
      </w:r>
    </w:p>
    <w:p w14:paraId="185BD448" w14:textId="77777777" w:rsidR="007D3D39" w:rsidRPr="0001439A" w:rsidRDefault="007D3D39" w:rsidP="007D3D39">
      <w:pPr>
        <w:rPr>
          <w:rFonts w:hAnsiTheme="majorHAnsi" w:cstheme="majorHAnsi"/>
        </w:rPr>
      </w:pPr>
      <w:r w:rsidRPr="0001439A">
        <w:rPr>
          <w:rFonts w:hAnsiTheme="majorHAnsi" w:cstheme="majorHAnsi"/>
        </w:rPr>
        <w:t>3= NO</w:t>
      </w:r>
    </w:p>
    <w:p w14:paraId="15EB992A" w14:textId="77777777" w:rsidR="00360105" w:rsidRPr="0001439A" w:rsidRDefault="007D3D39" w:rsidP="00B46144">
      <w:pPr>
        <w:rPr>
          <w:rFonts w:hAnsiTheme="majorHAnsi" w:cstheme="majorHAnsi"/>
        </w:rPr>
      </w:pPr>
      <w:r w:rsidRPr="0001439A">
        <w:rPr>
          <w:rFonts w:hAnsiTheme="majorHAnsi" w:cstheme="majorHAnsi"/>
        </w:rPr>
        <w:t xml:space="preserve"> </w:t>
      </w:r>
    </w:p>
    <w:p w14:paraId="0A5F8CEB" w14:textId="77777777" w:rsidR="00360105" w:rsidRPr="0001439A" w:rsidRDefault="00360105" w:rsidP="00B46144">
      <w:pPr>
        <w:rPr>
          <w:rFonts w:hAnsiTheme="majorHAnsi" w:cstheme="majorHAnsi"/>
        </w:rPr>
      </w:pPr>
      <w:r w:rsidRPr="0001439A">
        <w:rPr>
          <w:rFonts w:hAnsiTheme="majorHAnsi" w:cstheme="majorHAnsi"/>
        </w:rPr>
        <w:t>………………………………………………………………………………………………</w:t>
      </w:r>
    </w:p>
    <w:p w14:paraId="0EADD0BE" w14:textId="77777777" w:rsidR="00360105" w:rsidRPr="0001439A" w:rsidRDefault="00360105" w:rsidP="00B46144">
      <w:pPr>
        <w:rPr>
          <w:rFonts w:hAnsiTheme="majorHAnsi" w:cstheme="majorHAnsi"/>
        </w:rPr>
      </w:pPr>
      <w:r w:rsidRPr="0001439A">
        <w:rPr>
          <w:rFonts w:hAnsiTheme="majorHAnsi" w:cstheme="majorHAnsi"/>
        </w:rPr>
        <w:tab/>
      </w:r>
      <w:r w:rsidRPr="0001439A">
        <w:rPr>
          <w:rFonts w:hAnsiTheme="majorHAnsi" w:cstheme="majorHAnsi"/>
        </w:rPr>
        <w:tab/>
      </w:r>
    </w:p>
    <w:p w14:paraId="3D2DB36F" w14:textId="77777777" w:rsidR="00360105" w:rsidRPr="0001439A" w:rsidRDefault="00360105" w:rsidP="00B46144">
      <w:pPr>
        <w:rPr>
          <w:rFonts w:hAnsiTheme="majorHAnsi" w:cstheme="majorHAnsi"/>
        </w:rPr>
      </w:pPr>
      <w:r w:rsidRPr="0001439A">
        <w:rPr>
          <w:rFonts w:hAnsiTheme="majorHAnsi" w:cstheme="majorHAnsi"/>
        </w:rPr>
        <w:t>CONF2a. [IF CONF2=1 OR 2 CONTINUE, ELSE GO TO CONF4]</w:t>
      </w:r>
    </w:p>
    <w:p w14:paraId="1D497BD3" w14:textId="77777777" w:rsidR="00360105" w:rsidRPr="0001439A" w:rsidRDefault="00360105" w:rsidP="00B46144">
      <w:pPr>
        <w:rPr>
          <w:rFonts w:hAnsiTheme="majorHAnsi" w:cstheme="majorHAnsi"/>
        </w:rPr>
      </w:pPr>
    </w:p>
    <w:p w14:paraId="2720009B" w14:textId="77777777" w:rsidR="00360105" w:rsidRPr="0001439A" w:rsidRDefault="00360105" w:rsidP="000607BB">
      <w:pPr>
        <w:rPr>
          <w:rFonts w:hAnsiTheme="majorHAnsi" w:cstheme="majorHAnsi"/>
        </w:rPr>
      </w:pPr>
      <w:r w:rsidRPr="0001439A">
        <w:rPr>
          <w:rFonts w:hAnsiTheme="majorHAnsi" w:cstheme="majorHAnsi"/>
        </w:rPr>
        <w:t>{Bạn/NAME} hiện đang dùng bất kỳ thuốc nào do bác sĩ hoặc chuyên viên y tế khác kê đơn cho bệnh huyết áp cao của {bạn/anh ấy/cô ấy} hay không?</w:t>
      </w:r>
      <w:r w:rsidRPr="0001439A">
        <w:rPr>
          <w:rFonts w:hAnsiTheme="majorHAnsi" w:cstheme="majorHAnsi"/>
        </w:rPr>
        <w:tab/>
      </w:r>
    </w:p>
    <w:p w14:paraId="11C40192" w14:textId="77777777" w:rsidR="00360105" w:rsidRPr="0001439A" w:rsidRDefault="00360105" w:rsidP="00B46144">
      <w:pPr>
        <w:rPr>
          <w:rFonts w:hAnsiTheme="majorHAnsi" w:cstheme="majorHAnsi"/>
        </w:rPr>
      </w:pPr>
    </w:p>
    <w:p w14:paraId="277CE78D" w14:textId="77777777" w:rsidR="005F63C4" w:rsidRPr="0001439A" w:rsidRDefault="005F63C4" w:rsidP="005F63C4">
      <w:r w:rsidRPr="0001439A">
        <w:t>1=YES</w:t>
      </w:r>
    </w:p>
    <w:p w14:paraId="7DCBD7D2" w14:textId="77777777" w:rsidR="005F63C4" w:rsidRPr="0001439A" w:rsidRDefault="005F63C4" w:rsidP="005F63C4">
      <w:r w:rsidRPr="0001439A">
        <w:t xml:space="preserve">2=NO </w:t>
      </w:r>
    </w:p>
    <w:p w14:paraId="10239E0F" w14:textId="77777777" w:rsidR="00471E87" w:rsidRPr="0001439A" w:rsidRDefault="00471E87" w:rsidP="00B46144">
      <w:pPr>
        <w:rPr>
          <w:rFonts w:hAnsiTheme="majorHAnsi" w:cstheme="majorHAnsi"/>
        </w:rPr>
      </w:pPr>
    </w:p>
    <w:p w14:paraId="41736836" w14:textId="77777777" w:rsidR="00360105" w:rsidRPr="0001439A" w:rsidRDefault="00360105" w:rsidP="00B46144">
      <w:pPr>
        <w:rPr>
          <w:rFonts w:hAnsiTheme="majorHAnsi" w:cstheme="majorHAnsi"/>
          <w:b/>
        </w:rPr>
      </w:pPr>
      <w:r w:rsidRPr="0001439A">
        <w:rPr>
          <w:rFonts w:hAnsiTheme="majorHAnsi" w:cstheme="majorHAnsi"/>
        </w:rPr>
        <w:t>………………………………………………………………………………………………</w:t>
      </w:r>
      <w:r w:rsidRPr="0001439A">
        <w:rPr>
          <w:rFonts w:hAnsiTheme="majorHAnsi" w:cstheme="majorHAnsi"/>
          <w:b/>
        </w:rPr>
        <w:tab/>
      </w:r>
      <w:r w:rsidRPr="0001439A">
        <w:rPr>
          <w:rFonts w:hAnsiTheme="majorHAnsi" w:cstheme="majorHAnsi"/>
          <w:b/>
        </w:rPr>
        <w:tab/>
      </w:r>
      <w:r w:rsidRPr="0001439A">
        <w:rPr>
          <w:rFonts w:hAnsiTheme="majorHAnsi" w:cstheme="majorHAnsi"/>
          <w:b/>
        </w:rPr>
        <w:tab/>
      </w:r>
    </w:p>
    <w:p w14:paraId="0371B364" w14:textId="77777777" w:rsidR="00360105" w:rsidRPr="0001439A" w:rsidRDefault="00360105" w:rsidP="00B46144">
      <w:pPr>
        <w:rPr>
          <w:rFonts w:hAnsiTheme="majorHAnsi" w:cstheme="majorHAnsi"/>
        </w:rPr>
      </w:pPr>
      <w:r w:rsidRPr="0001439A">
        <w:rPr>
          <w:rFonts w:hAnsiTheme="majorHAnsi" w:cstheme="majorHAnsi"/>
        </w:rPr>
        <w:t>CONF2b. [IF CONF2a=2 CONTINUE, ELSE GO TO CONF3]</w:t>
      </w:r>
    </w:p>
    <w:p w14:paraId="3BFBB9A7" w14:textId="77777777" w:rsidR="00360105" w:rsidRPr="0001439A" w:rsidRDefault="00360105" w:rsidP="00B46144">
      <w:pPr>
        <w:rPr>
          <w:rFonts w:hAnsiTheme="majorHAnsi" w:cstheme="majorHAnsi"/>
        </w:rPr>
      </w:pPr>
    </w:p>
    <w:p w14:paraId="430E0998" w14:textId="77777777" w:rsidR="00360105" w:rsidRPr="0001439A" w:rsidRDefault="00360105" w:rsidP="00CF14F2">
      <w:pPr>
        <w:rPr>
          <w:rFonts w:hAnsiTheme="majorHAnsi" w:cstheme="majorHAnsi"/>
        </w:rPr>
      </w:pPr>
      <w:r w:rsidRPr="0001439A">
        <w:rPr>
          <w:rFonts w:hAnsiTheme="majorHAnsi" w:cstheme="majorHAnsi"/>
        </w:rPr>
        <w:t>Bác sĩ hoặc chuyên viên y tế khác đã khuyên bạn ngừng {uống/dùng NAME} thuốc đó hay không?</w:t>
      </w:r>
      <w:r w:rsidRPr="0001439A">
        <w:rPr>
          <w:rFonts w:hAnsiTheme="majorHAnsi" w:cstheme="majorHAnsi"/>
        </w:rPr>
        <w:tab/>
      </w:r>
    </w:p>
    <w:p w14:paraId="0C92E277" w14:textId="77777777" w:rsidR="00360105" w:rsidRPr="0001439A" w:rsidRDefault="00360105" w:rsidP="00B46144">
      <w:pPr>
        <w:rPr>
          <w:rFonts w:hAnsiTheme="majorHAnsi" w:cstheme="majorHAnsi"/>
        </w:rPr>
      </w:pPr>
    </w:p>
    <w:p w14:paraId="7A06A553" w14:textId="77777777" w:rsidR="005F63C4" w:rsidRPr="0001439A" w:rsidRDefault="005F63C4" w:rsidP="005F63C4">
      <w:r w:rsidRPr="0001439A">
        <w:t>1=YES</w:t>
      </w:r>
    </w:p>
    <w:p w14:paraId="6C0166E6" w14:textId="77777777" w:rsidR="005F63C4" w:rsidRPr="0001439A" w:rsidRDefault="005F63C4" w:rsidP="005F63C4">
      <w:r w:rsidRPr="0001439A">
        <w:t xml:space="preserve">2=NO </w:t>
      </w:r>
    </w:p>
    <w:p w14:paraId="0CD5683D" w14:textId="77777777" w:rsidR="00360105" w:rsidRPr="0001439A" w:rsidRDefault="00360105" w:rsidP="00B46144">
      <w:pPr>
        <w:rPr>
          <w:rFonts w:hAnsiTheme="majorHAnsi" w:cstheme="majorHAnsi"/>
        </w:rPr>
      </w:pPr>
      <w:r w:rsidRPr="0001439A">
        <w:rPr>
          <w:rFonts w:hAnsiTheme="majorHAnsi" w:cstheme="majorHAnsi"/>
        </w:rPr>
        <w:t xml:space="preserve">……………………………………………………………………………………………… </w:t>
      </w:r>
    </w:p>
    <w:p w14:paraId="720CA82D" w14:textId="77777777" w:rsidR="00360105" w:rsidRPr="0001439A" w:rsidRDefault="00360105" w:rsidP="00B46144">
      <w:pPr>
        <w:rPr>
          <w:rFonts w:hAnsiTheme="majorHAnsi" w:cstheme="majorHAnsi"/>
        </w:rPr>
      </w:pPr>
    </w:p>
    <w:p w14:paraId="6A9CB324" w14:textId="77777777" w:rsidR="00360105" w:rsidRPr="0001439A" w:rsidRDefault="00360105" w:rsidP="00CF14F2">
      <w:pPr>
        <w:rPr>
          <w:rFonts w:hAnsiTheme="majorHAnsi" w:cstheme="majorHAnsi"/>
        </w:rPr>
      </w:pPr>
      <w:r w:rsidRPr="0001439A">
        <w:rPr>
          <w:rFonts w:hAnsiTheme="majorHAnsi" w:cstheme="majorHAnsi"/>
        </w:rPr>
        <w:t>CONF3. Bạn có thường xuyên đo huyết áp của {bạn/anh ấy/cô ấy} hay không?</w:t>
      </w:r>
      <w:r w:rsidRPr="0001439A">
        <w:rPr>
          <w:rFonts w:hAnsiTheme="majorHAnsi" w:cstheme="majorHAnsi"/>
        </w:rPr>
        <w:tab/>
      </w:r>
    </w:p>
    <w:p w14:paraId="18916265" w14:textId="77777777" w:rsidR="00360105" w:rsidRPr="0001439A" w:rsidRDefault="00360105" w:rsidP="00B46144">
      <w:pPr>
        <w:rPr>
          <w:rFonts w:hAnsiTheme="majorHAnsi" w:cstheme="majorHAnsi"/>
        </w:rPr>
      </w:pPr>
    </w:p>
    <w:p w14:paraId="1C7868E7" w14:textId="77777777" w:rsidR="005F63C4" w:rsidRPr="0001439A" w:rsidRDefault="005F63C4" w:rsidP="005F63C4">
      <w:r w:rsidRPr="0001439A">
        <w:t>1=YES</w:t>
      </w:r>
    </w:p>
    <w:p w14:paraId="525D1FD6" w14:textId="77777777" w:rsidR="005F63C4" w:rsidRPr="0001439A" w:rsidRDefault="005F63C4" w:rsidP="005F63C4">
      <w:r w:rsidRPr="0001439A">
        <w:t xml:space="preserve">2=NO </w:t>
      </w:r>
    </w:p>
    <w:p w14:paraId="599B3E3D" w14:textId="77777777" w:rsidR="00360105" w:rsidRPr="0001439A" w:rsidRDefault="00360105" w:rsidP="00B46144">
      <w:pPr>
        <w:rPr>
          <w:rFonts w:hAnsiTheme="majorHAnsi" w:cstheme="majorHAnsi"/>
        </w:rPr>
      </w:pPr>
      <w:r w:rsidRPr="0001439A">
        <w:rPr>
          <w:rFonts w:hAnsiTheme="majorHAnsi" w:cstheme="majorHAnsi"/>
        </w:rPr>
        <w:t xml:space="preserve">……………………………………………………………………………………………… </w:t>
      </w:r>
    </w:p>
    <w:p w14:paraId="33AFA0C6" w14:textId="77777777" w:rsidR="00360105" w:rsidRPr="0001439A" w:rsidRDefault="00360105" w:rsidP="00B46144">
      <w:pPr>
        <w:rPr>
          <w:rFonts w:hAnsiTheme="majorHAnsi" w:cstheme="majorHAnsi"/>
        </w:rPr>
      </w:pPr>
    </w:p>
    <w:p w14:paraId="73B79402" w14:textId="77777777" w:rsidR="00360105" w:rsidRPr="0001439A" w:rsidRDefault="00360105" w:rsidP="00AF2707">
      <w:pPr>
        <w:rPr>
          <w:rFonts w:hAnsiTheme="majorHAnsi" w:cstheme="majorHAnsi"/>
        </w:rPr>
      </w:pPr>
      <w:r w:rsidRPr="0001439A">
        <w:rPr>
          <w:rFonts w:hAnsiTheme="majorHAnsi" w:cstheme="majorHAnsi"/>
        </w:rPr>
        <w:t xml:space="preserve">CONF3a.  Trong </w:t>
      </w:r>
      <w:r w:rsidRPr="0001439A">
        <w:rPr>
          <w:rFonts w:hAnsiTheme="majorHAnsi" w:cstheme="majorHAnsi"/>
          <w:b/>
          <w:bCs/>
        </w:rPr>
        <w:t>6 tháng qua</w:t>
      </w:r>
      <w:r w:rsidRPr="0001439A">
        <w:rPr>
          <w:rFonts w:hAnsiTheme="majorHAnsi" w:cstheme="majorHAnsi"/>
        </w:rPr>
        <w:t xml:space="preserve">, bạn đã nhận bất kỳ điều gì sau đây cho bạn biết cách quan tâm đến bệnh cao huyết áp của {bạn/anh ấy/cô ấy}… </w:t>
      </w:r>
    </w:p>
    <w:p w14:paraId="64B606E3" w14:textId="77777777" w:rsidR="00360105" w:rsidRPr="0001439A" w:rsidRDefault="00360105" w:rsidP="00B46144">
      <w:pPr>
        <w:rPr>
          <w:rFonts w:hAnsiTheme="majorHAnsi" w:cstheme="majorHAnsi"/>
        </w:rPr>
      </w:pPr>
    </w:p>
    <w:p w14:paraId="36331D8A" w14:textId="77777777" w:rsidR="00360105" w:rsidRPr="0001439A" w:rsidRDefault="00881010" w:rsidP="00B46144">
      <w:pPr>
        <w:rPr>
          <w:rFonts w:hAnsiTheme="majorHAnsi" w:cstheme="majorHAnsi"/>
        </w:rPr>
      </w:pPr>
      <w:r w:rsidRPr="0001439A">
        <w:rPr>
          <w:rFonts w:hAnsiTheme="majorHAnsi" w:cstheme="majorHAnsi"/>
        </w:rPr>
        <w:t xml:space="preserve"> </w:t>
      </w:r>
    </w:p>
    <w:p w14:paraId="62010043" w14:textId="77777777" w:rsidR="00360105" w:rsidRPr="0001439A" w:rsidRDefault="00360105" w:rsidP="00B46144">
      <w:pPr>
        <w:rPr>
          <w:rFonts w:hAnsiTheme="majorHAnsi" w:cstheme="majorHAnsi"/>
        </w:rPr>
      </w:pPr>
    </w:p>
    <w:p w14:paraId="5B73EEF8" w14:textId="77777777" w:rsidR="00881010" w:rsidRPr="0001439A" w:rsidRDefault="00881010" w:rsidP="00B46144">
      <w:pPr>
        <w:rPr>
          <w:rFonts w:hAnsiTheme="majorHAnsi" w:cstheme="majorHAnsi"/>
        </w:rPr>
      </w:pPr>
      <w:r w:rsidRPr="0001439A">
        <w:rPr>
          <w:rFonts w:hAnsiTheme="majorHAnsi" w:cstheme="majorHAnsi"/>
        </w:rPr>
        <w:t>Liên hệ bởi {REFERENCE HEALTH CENTER} qua điện thoại, email hoặc tin nhắn văn bản hay không?</w:t>
      </w:r>
    </w:p>
    <w:p w14:paraId="09A377C3" w14:textId="77777777" w:rsidR="00881010" w:rsidRPr="0001439A" w:rsidRDefault="00881010" w:rsidP="00B46144">
      <w:pPr>
        <w:rPr>
          <w:rFonts w:hAnsiTheme="majorHAnsi" w:cstheme="majorHAnsi"/>
        </w:rPr>
      </w:pPr>
    </w:p>
    <w:p w14:paraId="5F363B3F" w14:textId="77777777" w:rsidR="005F63C4" w:rsidRPr="0001439A" w:rsidRDefault="005F63C4" w:rsidP="005F63C4">
      <w:r w:rsidRPr="0001439A">
        <w:t>1=YES</w:t>
      </w:r>
    </w:p>
    <w:p w14:paraId="3E8BBDB3" w14:textId="77777777" w:rsidR="005F63C4" w:rsidRPr="0001439A" w:rsidRDefault="005F63C4" w:rsidP="005F63C4">
      <w:r w:rsidRPr="0001439A">
        <w:t xml:space="preserve">2=NO </w:t>
      </w:r>
    </w:p>
    <w:p w14:paraId="11F93F64" w14:textId="77777777" w:rsidR="00360105" w:rsidRPr="0001439A" w:rsidRDefault="00360105" w:rsidP="00B46144">
      <w:pPr>
        <w:rPr>
          <w:rFonts w:hAnsiTheme="majorHAnsi" w:cstheme="majorHAnsi"/>
        </w:rPr>
      </w:pPr>
      <w:r w:rsidRPr="0001439A">
        <w:rPr>
          <w:rFonts w:hAnsiTheme="majorHAnsi" w:cstheme="majorHAnsi"/>
        </w:rPr>
        <w:t>………………………………………………………………………………………………</w:t>
      </w:r>
    </w:p>
    <w:p w14:paraId="22019E1F" w14:textId="77777777" w:rsidR="00360105" w:rsidRPr="0001439A" w:rsidRDefault="00360105" w:rsidP="00B46144">
      <w:pPr>
        <w:rPr>
          <w:rFonts w:hAnsiTheme="majorHAnsi" w:cstheme="majorHAnsi"/>
        </w:rPr>
      </w:pPr>
    </w:p>
    <w:p w14:paraId="331BC6FB" w14:textId="77777777" w:rsidR="00360105" w:rsidRPr="0001439A" w:rsidRDefault="00360105" w:rsidP="00AF2707">
      <w:pPr>
        <w:rPr>
          <w:rFonts w:hAnsiTheme="majorHAnsi" w:cstheme="majorHAnsi"/>
        </w:rPr>
      </w:pPr>
      <w:r w:rsidRPr="0001439A">
        <w:rPr>
          <w:rFonts w:hAnsiTheme="majorHAnsi" w:cstheme="majorHAnsi"/>
        </w:rPr>
        <w:t xml:space="preserve">CONF3b. (Trong </w:t>
      </w:r>
      <w:r w:rsidRPr="0001439A">
        <w:rPr>
          <w:rFonts w:hAnsiTheme="majorHAnsi" w:cstheme="majorHAnsi"/>
          <w:b/>
          <w:bCs/>
        </w:rPr>
        <w:t>6 tháng qua</w:t>
      </w:r>
      <w:r w:rsidRPr="0001439A">
        <w:rPr>
          <w:rFonts w:hAnsiTheme="majorHAnsi" w:cstheme="majorHAnsi"/>
        </w:rPr>
        <w:t>, bạn đã nhận bất kỳ điều gì sau đây cho bạn biết cách quan tâm đến bệnh cao huyết áp của {bạn/anh ấy/cô ấy}…)</w:t>
      </w:r>
    </w:p>
    <w:p w14:paraId="4BAD5C1B" w14:textId="77777777" w:rsidR="00360105" w:rsidRPr="0001439A" w:rsidRDefault="00360105" w:rsidP="00B46144">
      <w:pPr>
        <w:rPr>
          <w:rFonts w:hAnsiTheme="majorHAnsi" w:cstheme="majorHAnsi"/>
        </w:rPr>
      </w:pPr>
    </w:p>
    <w:p w14:paraId="54B3583E" w14:textId="77777777" w:rsidR="00360105" w:rsidRPr="0001439A" w:rsidRDefault="00360105" w:rsidP="00B46144">
      <w:pPr>
        <w:rPr>
          <w:rFonts w:hAnsiTheme="majorHAnsi" w:cstheme="majorHAnsi"/>
        </w:rPr>
      </w:pPr>
      <w:r w:rsidRPr="0001439A">
        <w:rPr>
          <w:rFonts w:hAnsiTheme="majorHAnsi" w:cstheme="majorHAnsi"/>
        </w:rPr>
        <w:t>Cuộc hẹn với y tá lúc {REFERENCE HEALTH CENTER}?</w:t>
      </w:r>
    </w:p>
    <w:p w14:paraId="7F4D1398" w14:textId="77777777" w:rsidR="00360105" w:rsidRPr="0001439A" w:rsidRDefault="00360105" w:rsidP="00B46144">
      <w:pPr>
        <w:rPr>
          <w:rFonts w:hAnsiTheme="majorHAnsi" w:cstheme="majorHAnsi"/>
        </w:rPr>
      </w:pPr>
    </w:p>
    <w:p w14:paraId="4AF59C96" w14:textId="77777777" w:rsidR="005F63C4" w:rsidRPr="0001439A" w:rsidRDefault="005F63C4" w:rsidP="005F63C4">
      <w:r w:rsidRPr="0001439A">
        <w:t>1=YES</w:t>
      </w:r>
    </w:p>
    <w:p w14:paraId="4B8515C3" w14:textId="77777777" w:rsidR="005F63C4" w:rsidRPr="0001439A" w:rsidRDefault="005F63C4" w:rsidP="005F63C4">
      <w:r w:rsidRPr="0001439A">
        <w:t xml:space="preserve">2=NO </w:t>
      </w:r>
    </w:p>
    <w:p w14:paraId="4BA0A990" w14:textId="77777777" w:rsidR="00360105" w:rsidRPr="0001439A" w:rsidRDefault="00360105" w:rsidP="00B46144">
      <w:pPr>
        <w:rPr>
          <w:rFonts w:hAnsiTheme="majorHAnsi" w:cstheme="majorHAnsi"/>
        </w:rPr>
      </w:pPr>
      <w:r w:rsidRPr="0001439A">
        <w:rPr>
          <w:rFonts w:hAnsiTheme="majorHAnsi" w:cstheme="majorHAnsi"/>
        </w:rPr>
        <w:t>……………………………………………………………………………………………</w:t>
      </w:r>
    </w:p>
    <w:p w14:paraId="6D95DD57" w14:textId="77777777" w:rsidR="00360105" w:rsidRPr="0001439A" w:rsidRDefault="00360105" w:rsidP="00B46144">
      <w:pPr>
        <w:rPr>
          <w:rFonts w:hAnsiTheme="majorHAnsi" w:cstheme="majorHAnsi"/>
        </w:rPr>
      </w:pPr>
    </w:p>
    <w:p w14:paraId="29593F41" w14:textId="77777777" w:rsidR="00360105" w:rsidRPr="0001439A" w:rsidRDefault="00360105">
      <w:pPr>
        <w:rPr>
          <w:rFonts w:hAnsiTheme="majorHAnsi" w:cstheme="majorHAnsi"/>
        </w:rPr>
      </w:pPr>
      <w:r w:rsidRPr="0001439A">
        <w:rPr>
          <w:rFonts w:hAnsiTheme="majorHAnsi" w:cstheme="majorHAnsi"/>
        </w:rPr>
        <w:t xml:space="preserve">CONF3c. (Trong </w:t>
      </w:r>
      <w:r w:rsidRPr="0001439A">
        <w:rPr>
          <w:rFonts w:hAnsiTheme="majorHAnsi" w:cstheme="majorHAnsi"/>
          <w:b/>
          <w:bCs/>
        </w:rPr>
        <w:t>6 tháng qua</w:t>
      </w:r>
      <w:r w:rsidRPr="0001439A">
        <w:rPr>
          <w:rFonts w:hAnsiTheme="majorHAnsi" w:cstheme="majorHAnsi"/>
        </w:rPr>
        <w:t>, bạn đã nhận bất kỳ điều gì sau đây cho bạn biết cách quan tâm đến bệnh cao huyết áp của {bạn/anh ấy/cô ấy}…)</w:t>
      </w:r>
    </w:p>
    <w:p w14:paraId="5FDC62C6" w14:textId="77777777" w:rsidR="00360105" w:rsidRPr="0001439A" w:rsidRDefault="00360105" w:rsidP="00B46144">
      <w:pPr>
        <w:rPr>
          <w:rFonts w:hAnsiTheme="majorHAnsi" w:cstheme="majorHAnsi"/>
        </w:rPr>
      </w:pPr>
    </w:p>
    <w:p w14:paraId="24C62EAE" w14:textId="77777777" w:rsidR="00360105" w:rsidRPr="0001439A" w:rsidRDefault="00360105" w:rsidP="00B46144">
      <w:pPr>
        <w:rPr>
          <w:rFonts w:hAnsiTheme="majorHAnsi" w:cstheme="majorHAnsi"/>
        </w:rPr>
      </w:pPr>
      <w:r w:rsidRPr="0001439A">
        <w:rPr>
          <w:rFonts w:hAnsiTheme="majorHAnsi" w:cstheme="majorHAnsi"/>
        </w:rPr>
        <w:t>Thăm khám từ nhân viên lúc ? {REFERENCE HEALTH CENTER}? Đó là, ai đó đến thăm khám cho bạn.</w:t>
      </w:r>
    </w:p>
    <w:p w14:paraId="61F9A080" w14:textId="77777777" w:rsidR="00360105" w:rsidRPr="0001439A" w:rsidRDefault="00360105" w:rsidP="00B46144">
      <w:pPr>
        <w:rPr>
          <w:rFonts w:hAnsiTheme="majorHAnsi" w:cstheme="majorHAnsi"/>
        </w:rPr>
      </w:pPr>
    </w:p>
    <w:p w14:paraId="408F3FCB" w14:textId="77777777" w:rsidR="005F63C4" w:rsidRPr="0001439A" w:rsidRDefault="005F63C4" w:rsidP="005F63C4">
      <w:r w:rsidRPr="0001439A">
        <w:t>1=YES</w:t>
      </w:r>
    </w:p>
    <w:p w14:paraId="528F1ACC" w14:textId="77777777" w:rsidR="005F63C4" w:rsidRPr="0001439A" w:rsidRDefault="005F63C4" w:rsidP="005F63C4">
      <w:r w:rsidRPr="0001439A">
        <w:t xml:space="preserve">2=NO </w:t>
      </w:r>
    </w:p>
    <w:p w14:paraId="5703EBF5" w14:textId="77777777" w:rsidR="00360105" w:rsidRPr="0001439A" w:rsidRDefault="00360105" w:rsidP="00B46144">
      <w:pPr>
        <w:rPr>
          <w:rFonts w:hAnsiTheme="majorHAnsi" w:cstheme="majorHAnsi"/>
        </w:rPr>
      </w:pPr>
      <w:r w:rsidRPr="0001439A">
        <w:rPr>
          <w:rFonts w:hAnsiTheme="majorHAnsi" w:cstheme="majorHAnsi"/>
        </w:rPr>
        <w:t>………………………………………………………………………………………………</w:t>
      </w:r>
    </w:p>
    <w:p w14:paraId="4C800CC4" w14:textId="77777777" w:rsidR="00360105" w:rsidRPr="0001439A" w:rsidRDefault="00360105" w:rsidP="00B46144">
      <w:pPr>
        <w:rPr>
          <w:rFonts w:hAnsiTheme="majorHAnsi" w:cstheme="majorHAnsi"/>
        </w:rPr>
      </w:pPr>
    </w:p>
    <w:p w14:paraId="67769138" w14:textId="77777777" w:rsidR="00360105" w:rsidRPr="0001439A" w:rsidRDefault="00360105" w:rsidP="00AF2707">
      <w:pPr>
        <w:rPr>
          <w:rFonts w:hAnsiTheme="majorHAnsi" w:cstheme="majorHAnsi"/>
        </w:rPr>
      </w:pPr>
      <w:r w:rsidRPr="0001439A">
        <w:rPr>
          <w:rFonts w:hAnsiTheme="majorHAnsi" w:cstheme="majorHAnsi"/>
        </w:rPr>
        <w:t xml:space="preserve">CONF3d. (Trong </w:t>
      </w:r>
      <w:r w:rsidRPr="0001439A">
        <w:rPr>
          <w:rFonts w:hAnsiTheme="majorHAnsi" w:cstheme="majorHAnsi"/>
          <w:b/>
          <w:bCs/>
        </w:rPr>
        <w:t>6 tháng qua</w:t>
      </w:r>
      <w:r w:rsidRPr="0001439A">
        <w:rPr>
          <w:rFonts w:hAnsiTheme="majorHAnsi" w:cstheme="majorHAnsi"/>
        </w:rPr>
        <w:t>, bạn đã nhận bất kỳ điều gì sau đây cho bạn biết cách quan tâm đến bệnh cao huyết áp của {bạn/anh ấy/cô ấy}…)</w:t>
      </w:r>
    </w:p>
    <w:p w14:paraId="4AADFF43" w14:textId="77777777" w:rsidR="00360105" w:rsidRPr="0001439A" w:rsidRDefault="00360105" w:rsidP="00B46144">
      <w:pPr>
        <w:rPr>
          <w:rFonts w:hAnsiTheme="majorHAnsi" w:cstheme="majorHAnsi"/>
        </w:rPr>
      </w:pPr>
    </w:p>
    <w:p w14:paraId="10269917" w14:textId="77777777" w:rsidR="00360105" w:rsidRPr="0001439A" w:rsidRDefault="00360105" w:rsidP="00B46144">
      <w:pPr>
        <w:rPr>
          <w:rFonts w:hAnsiTheme="majorHAnsi" w:cstheme="majorHAnsi"/>
        </w:rPr>
      </w:pPr>
      <w:r w:rsidRPr="0001439A">
        <w:rPr>
          <w:rFonts w:hAnsiTheme="majorHAnsi" w:cstheme="majorHAnsi"/>
        </w:rPr>
        <w:t>Giới thiệu từ {REFERENCE HEALTH CENTER} để khám bác sĩ chuyên khoa?</w:t>
      </w:r>
      <w:r w:rsidRPr="0001439A">
        <w:rPr>
          <w:rFonts w:hAnsiTheme="majorHAnsi" w:cstheme="majorHAnsi"/>
        </w:rPr>
        <w:tab/>
      </w:r>
    </w:p>
    <w:p w14:paraId="33CBC27A" w14:textId="77777777" w:rsidR="00360105" w:rsidRPr="0001439A" w:rsidRDefault="00360105" w:rsidP="00B46144">
      <w:pPr>
        <w:rPr>
          <w:rFonts w:hAnsiTheme="majorHAnsi" w:cstheme="majorHAnsi"/>
        </w:rPr>
      </w:pPr>
    </w:p>
    <w:p w14:paraId="2AF081DC" w14:textId="77777777" w:rsidR="005F63C4" w:rsidRPr="0001439A" w:rsidRDefault="005F63C4" w:rsidP="005F63C4">
      <w:r w:rsidRPr="0001439A">
        <w:t>1=YES</w:t>
      </w:r>
    </w:p>
    <w:p w14:paraId="67B2AFF5" w14:textId="77777777" w:rsidR="005F63C4" w:rsidRPr="0001439A" w:rsidRDefault="005F63C4" w:rsidP="005F63C4">
      <w:r w:rsidRPr="0001439A">
        <w:t xml:space="preserve">2=NO </w:t>
      </w:r>
    </w:p>
    <w:p w14:paraId="4D153E71" w14:textId="77777777" w:rsidR="00360105" w:rsidRPr="0001439A" w:rsidRDefault="00360105" w:rsidP="00B46144">
      <w:pPr>
        <w:rPr>
          <w:rFonts w:hAnsiTheme="majorHAnsi" w:cstheme="majorHAnsi"/>
        </w:rPr>
      </w:pPr>
    </w:p>
    <w:p w14:paraId="4309593B" w14:textId="77777777" w:rsidR="00360105" w:rsidRPr="0001439A" w:rsidRDefault="00360105" w:rsidP="00B46144">
      <w:pPr>
        <w:rPr>
          <w:rFonts w:hAnsiTheme="majorHAnsi" w:cstheme="majorHAnsi"/>
        </w:rPr>
      </w:pPr>
      <w:r w:rsidRPr="0001439A">
        <w:rPr>
          <w:rFonts w:hAnsiTheme="majorHAnsi" w:cstheme="majorHAnsi"/>
        </w:rPr>
        <w:t>……………………………………………………………………………………………</w:t>
      </w:r>
    </w:p>
    <w:p w14:paraId="58B100A7" w14:textId="77777777" w:rsidR="00360105" w:rsidRPr="0001439A" w:rsidRDefault="00360105" w:rsidP="00B46144">
      <w:pPr>
        <w:rPr>
          <w:rFonts w:hAnsiTheme="majorHAnsi" w:cstheme="majorHAnsi"/>
        </w:rPr>
      </w:pPr>
      <w:r w:rsidRPr="0001439A">
        <w:rPr>
          <w:rFonts w:hAnsiTheme="majorHAnsi" w:cstheme="majorHAnsi"/>
        </w:rPr>
        <w:t xml:space="preserve"> </w:t>
      </w:r>
    </w:p>
    <w:p w14:paraId="1972E6CE" w14:textId="77777777" w:rsidR="00360105" w:rsidRPr="0001439A" w:rsidRDefault="00360105" w:rsidP="000607BB">
      <w:pPr>
        <w:rPr>
          <w:rFonts w:hAnsiTheme="majorHAnsi" w:cstheme="majorHAnsi"/>
        </w:rPr>
      </w:pPr>
      <w:r w:rsidRPr="0001439A">
        <w:rPr>
          <w:rFonts w:hAnsiTheme="majorHAnsi" w:cstheme="majorHAnsi"/>
        </w:rPr>
        <w:t>CONF3e. Trong năm qua, {bạn/ NAME} đã từng đi viện hoặc đến phòng cấp cứu vì huyết áp cao hay không?</w:t>
      </w:r>
      <w:r w:rsidRPr="0001439A">
        <w:rPr>
          <w:rFonts w:hAnsiTheme="majorHAnsi" w:cstheme="majorHAnsi"/>
        </w:rPr>
        <w:tab/>
      </w:r>
    </w:p>
    <w:p w14:paraId="680D2208" w14:textId="77777777" w:rsidR="00360105" w:rsidRPr="0001439A" w:rsidRDefault="00360105" w:rsidP="00B46144">
      <w:pPr>
        <w:rPr>
          <w:rFonts w:hAnsiTheme="majorHAnsi" w:cstheme="majorHAnsi"/>
        </w:rPr>
      </w:pPr>
    </w:p>
    <w:p w14:paraId="5ADF8BC2" w14:textId="77777777" w:rsidR="005F63C4" w:rsidRPr="0001439A" w:rsidRDefault="005F63C4" w:rsidP="005F63C4">
      <w:r w:rsidRPr="0001439A">
        <w:t>1=YES</w:t>
      </w:r>
    </w:p>
    <w:p w14:paraId="4D017F2C" w14:textId="77777777" w:rsidR="005F63C4" w:rsidRPr="0001439A" w:rsidRDefault="005F63C4" w:rsidP="005F63C4">
      <w:r w:rsidRPr="0001439A">
        <w:t xml:space="preserve">2=NO </w:t>
      </w:r>
    </w:p>
    <w:p w14:paraId="4D7891D3" w14:textId="77777777" w:rsidR="00360105" w:rsidRPr="0001439A" w:rsidRDefault="00360105" w:rsidP="00B46144">
      <w:pPr>
        <w:rPr>
          <w:rFonts w:hAnsiTheme="majorHAnsi" w:cstheme="majorHAnsi"/>
        </w:rPr>
      </w:pPr>
    </w:p>
    <w:p w14:paraId="257F3980" w14:textId="77777777" w:rsidR="00360105" w:rsidRPr="0001439A" w:rsidRDefault="00360105" w:rsidP="00B46144">
      <w:pPr>
        <w:rPr>
          <w:rFonts w:hAnsiTheme="majorHAnsi" w:cstheme="majorHAnsi"/>
        </w:rPr>
      </w:pPr>
      <w:r w:rsidRPr="0001439A">
        <w:rPr>
          <w:rFonts w:hAnsiTheme="majorHAnsi" w:cstheme="majorHAnsi"/>
        </w:rPr>
        <w:t xml:space="preserve">………………………………………………………………………………………………   </w:t>
      </w:r>
    </w:p>
    <w:p w14:paraId="1CCDA1EB" w14:textId="77777777" w:rsidR="00360105" w:rsidRPr="0001439A" w:rsidRDefault="00360105" w:rsidP="00B46144">
      <w:pPr>
        <w:rPr>
          <w:rFonts w:hAnsiTheme="majorHAnsi" w:cstheme="majorHAnsi"/>
        </w:rPr>
      </w:pPr>
      <w:r w:rsidRPr="0001439A">
        <w:rPr>
          <w:rFonts w:hAnsiTheme="majorHAnsi" w:cstheme="majorHAnsi"/>
        </w:rPr>
        <w:t xml:space="preserve"> </w:t>
      </w:r>
    </w:p>
    <w:p w14:paraId="17C9739D" w14:textId="77777777" w:rsidR="00360105" w:rsidRPr="0001439A" w:rsidRDefault="00360105" w:rsidP="00B46144">
      <w:pPr>
        <w:rPr>
          <w:rFonts w:hAnsiTheme="majorHAnsi" w:cstheme="majorHAnsi"/>
        </w:rPr>
      </w:pPr>
      <w:r w:rsidRPr="0001439A">
        <w:rPr>
          <w:rFonts w:hAnsiTheme="majorHAnsi" w:cstheme="majorHAnsi"/>
        </w:rPr>
        <w:t>CONF3f. Có bất kỳ bác sĩ hoặc chuyên viên y tế nào khác (bạn khám/NAME khám) huyết áp cao {bạn/anh ấy/cô ấy} lập kế hoạch cho bạn tự chăm sóc {bạn/anh ấy/cô ấy} tại nhà hay không? Bạn nói, Có tại {REFERENCE HEALTH CENTER}, Có tại một số nơi khác, hoặc Không?</w:t>
      </w:r>
    </w:p>
    <w:p w14:paraId="26650D34" w14:textId="77777777" w:rsidR="00360105" w:rsidRPr="0001439A" w:rsidRDefault="00360105" w:rsidP="00B46144">
      <w:pPr>
        <w:rPr>
          <w:rFonts w:hAnsiTheme="majorHAnsi" w:cstheme="majorHAnsi"/>
        </w:rPr>
      </w:pPr>
    </w:p>
    <w:p w14:paraId="0DB83C17" w14:textId="77777777" w:rsidR="007D3D39" w:rsidRPr="0001439A" w:rsidRDefault="007D3D39" w:rsidP="007D3D39">
      <w:pPr>
        <w:rPr>
          <w:rFonts w:hAnsiTheme="majorHAnsi" w:cstheme="majorHAnsi"/>
        </w:rPr>
      </w:pPr>
      <w:r w:rsidRPr="0001439A">
        <w:rPr>
          <w:rFonts w:hAnsiTheme="majorHAnsi" w:cstheme="majorHAnsi"/>
        </w:rPr>
        <w:t>[ALLOW MULTIPLE RESPONSES FOR RESPONSE 1 AND 2]</w:t>
      </w:r>
    </w:p>
    <w:p w14:paraId="6FE5FAAC" w14:textId="77777777" w:rsidR="007D3D39" w:rsidRPr="0001439A" w:rsidRDefault="007D3D39" w:rsidP="007D3D39">
      <w:pPr>
        <w:rPr>
          <w:rFonts w:hAnsiTheme="majorHAnsi" w:cstheme="majorHAnsi"/>
        </w:rPr>
      </w:pPr>
    </w:p>
    <w:p w14:paraId="64CE7ACA" w14:textId="77777777" w:rsidR="007D3D39" w:rsidRPr="0001439A" w:rsidRDefault="007D3D39" w:rsidP="007D3D39">
      <w:pPr>
        <w:rPr>
          <w:rFonts w:hAnsiTheme="majorHAnsi" w:cstheme="majorHAnsi"/>
        </w:rPr>
      </w:pPr>
      <w:r w:rsidRPr="0001439A">
        <w:rPr>
          <w:rFonts w:hAnsiTheme="majorHAnsi" w:cstheme="majorHAnsi"/>
        </w:rPr>
        <w:t>1= YES - {REFERENCE HEALTH CENTER}</w:t>
      </w:r>
    </w:p>
    <w:p w14:paraId="60497D35" w14:textId="77777777" w:rsidR="007D3D39" w:rsidRPr="0001439A" w:rsidRDefault="007D3D39" w:rsidP="007D3D39">
      <w:pPr>
        <w:rPr>
          <w:rFonts w:hAnsiTheme="majorHAnsi" w:cstheme="majorHAnsi"/>
        </w:rPr>
      </w:pPr>
      <w:r w:rsidRPr="0001439A">
        <w:rPr>
          <w:rFonts w:hAnsiTheme="majorHAnsi" w:cstheme="majorHAnsi"/>
        </w:rPr>
        <w:t>2= YES - {SOME OTHER PLACE)</w:t>
      </w:r>
    </w:p>
    <w:p w14:paraId="7E5554AF" w14:textId="77777777" w:rsidR="007D3D39" w:rsidRPr="0001439A" w:rsidRDefault="007D3D39" w:rsidP="007D3D39">
      <w:pPr>
        <w:rPr>
          <w:rFonts w:hAnsiTheme="majorHAnsi" w:cstheme="majorHAnsi"/>
        </w:rPr>
      </w:pPr>
      <w:r w:rsidRPr="0001439A">
        <w:rPr>
          <w:rFonts w:hAnsiTheme="majorHAnsi" w:cstheme="majorHAnsi"/>
        </w:rPr>
        <w:t>3= NO</w:t>
      </w:r>
    </w:p>
    <w:p w14:paraId="2A9EB623" w14:textId="77777777" w:rsidR="002B5D0D" w:rsidRPr="0001439A" w:rsidRDefault="002B5D0D" w:rsidP="00B46144">
      <w:pPr>
        <w:rPr>
          <w:rFonts w:hAnsiTheme="majorHAnsi" w:cstheme="majorHAnsi"/>
        </w:rPr>
      </w:pPr>
    </w:p>
    <w:p w14:paraId="25BE1A3C" w14:textId="77777777" w:rsidR="00360105" w:rsidRPr="0001439A" w:rsidRDefault="007D3D39" w:rsidP="00B153BC">
      <w:pPr>
        <w:rPr>
          <w:rFonts w:hAnsiTheme="majorHAnsi" w:cstheme="majorHAnsi"/>
        </w:rPr>
      </w:pPr>
      <w:r w:rsidRPr="0001439A">
        <w:rPr>
          <w:rFonts w:hAnsiTheme="majorHAnsi" w:cstheme="majorHAnsi"/>
        </w:rPr>
        <w:t xml:space="preserve"> </w:t>
      </w:r>
    </w:p>
    <w:p w14:paraId="09012826" w14:textId="77777777" w:rsidR="00360105" w:rsidRPr="0001439A" w:rsidRDefault="00360105" w:rsidP="00B46144">
      <w:pPr>
        <w:rPr>
          <w:rFonts w:hAnsiTheme="majorHAnsi" w:cstheme="majorHAnsi"/>
        </w:rPr>
      </w:pPr>
      <w:r w:rsidRPr="0001439A">
        <w:rPr>
          <w:rFonts w:hAnsiTheme="majorHAnsi" w:cstheme="majorHAnsi"/>
        </w:rPr>
        <w:t xml:space="preserve">………………………………………………………………………………………………   </w:t>
      </w:r>
    </w:p>
    <w:p w14:paraId="0C6DDDB3" w14:textId="77777777" w:rsidR="00360105" w:rsidRPr="0001439A" w:rsidRDefault="00360105" w:rsidP="00B46144">
      <w:pPr>
        <w:rPr>
          <w:rFonts w:hAnsiTheme="majorHAnsi" w:cstheme="majorHAnsi"/>
        </w:rPr>
      </w:pPr>
      <w:r w:rsidRPr="0001439A">
        <w:rPr>
          <w:rFonts w:hAnsiTheme="majorHAnsi" w:cstheme="majorHAnsi"/>
        </w:rPr>
        <w:t xml:space="preserve"> </w:t>
      </w:r>
    </w:p>
    <w:p w14:paraId="6DDECFBA" w14:textId="77777777" w:rsidR="00360105" w:rsidRPr="0001439A" w:rsidRDefault="00360105" w:rsidP="00AF2707">
      <w:pPr>
        <w:rPr>
          <w:rFonts w:hAnsiTheme="majorHAnsi" w:cstheme="majorHAnsi"/>
        </w:rPr>
      </w:pPr>
      <w:r w:rsidRPr="0001439A">
        <w:rPr>
          <w:rFonts w:hAnsiTheme="majorHAnsi" w:cstheme="majorHAnsi"/>
        </w:rPr>
        <w:t xml:space="preserve">CONF3h.  [IF CONF3f=1 OR 2 CONTINUE, ELSE GO TO CONF4] Bạn cảm thấy tự tin như thế nào về việc bạn có thể kiểm soát và quản lý huyết áp cao của {bạn/anh ấy/cô ấy}? Bạn... </w:t>
      </w:r>
    </w:p>
    <w:p w14:paraId="17D3F926" w14:textId="77777777" w:rsidR="00360105" w:rsidRPr="0001439A" w:rsidRDefault="00360105" w:rsidP="00B153BC">
      <w:pPr>
        <w:rPr>
          <w:rFonts w:hAnsiTheme="majorHAnsi" w:cstheme="majorHAnsi"/>
        </w:rPr>
      </w:pPr>
    </w:p>
    <w:p w14:paraId="3A09F3E8" w14:textId="77777777" w:rsidR="00360105" w:rsidRPr="0001439A" w:rsidRDefault="00360105" w:rsidP="00397370">
      <w:pPr>
        <w:rPr>
          <w:rFonts w:hAnsiTheme="majorHAnsi" w:cstheme="majorHAnsi"/>
        </w:rPr>
      </w:pPr>
      <w:r w:rsidRPr="0001439A">
        <w:rPr>
          <w:rFonts w:hAnsiTheme="majorHAnsi" w:cstheme="majorHAnsi"/>
        </w:rPr>
        <w:t>1=Rất tự tin</w:t>
      </w:r>
    </w:p>
    <w:p w14:paraId="2ADEE19A" w14:textId="77777777" w:rsidR="00360105" w:rsidRPr="0001439A" w:rsidRDefault="00360105" w:rsidP="00EB7420">
      <w:pPr>
        <w:rPr>
          <w:rFonts w:hAnsiTheme="majorHAnsi" w:cstheme="majorHAnsi"/>
        </w:rPr>
      </w:pPr>
      <w:r w:rsidRPr="0001439A">
        <w:rPr>
          <w:rFonts w:hAnsiTheme="majorHAnsi" w:cstheme="majorHAnsi"/>
        </w:rPr>
        <w:t>2=Đôi chút tự tin</w:t>
      </w:r>
    </w:p>
    <w:p w14:paraId="43818E03" w14:textId="77777777" w:rsidR="00360105" w:rsidRPr="0001439A" w:rsidRDefault="00360105" w:rsidP="00EB7420">
      <w:pPr>
        <w:rPr>
          <w:rFonts w:hAnsiTheme="majorHAnsi" w:cstheme="majorHAnsi"/>
        </w:rPr>
      </w:pPr>
      <w:r w:rsidRPr="0001439A">
        <w:rPr>
          <w:rFonts w:hAnsiTheme="majorHAnsi" w:cstheme="majorHAnsi"/>
        </w:rPr>
        <w:t xml:space="preserve">3=Không quá tự tin </w:t>
      </w:r>
    </w:p>
    <w:p w14:paraId="5C31E45A" w14:textId="77777777" w:rsidR="00360105" w:rsidRPr="0001439A" w:rsidRDefault="00360105" w:rsidP="00EB7420">
      <w:pPr>
        <w:rPr>
          <w:rFonts w:hAnsiTheme="majorHAnsi" w:cstheme="majorHAnsi"/>
        </w:rPr>
      </w:pPr>
      <w:r w:rsidRPr="0001439A">
        <w:rPr>
          <w:rFonts w:hAnsiTheme="majorHAnsi" w:cstheme="majorHAnsi"/>
        </w:rPr>
        <w:t>4=Hoàn toàn không tự tin</w:t>
      </w:r>
    </w:p>
    <w:p w14:paraId="011233AE" w14:textId="77777777" w:rsidR="00360105" w:rsidRPr="0001439A" w:rsidRDefault="00360105" w:rsidP="00B46144">
      <w:pPr>
        <w:rPr>
          <w:rFonts w:hAnsiTheme="majorHAnsi" w:cstheme="majorHAnsi"/>
        </w:rPr>
      </w:pPr>
      <w:r w:rsidRPr="0001439A">
        <w:rPr>
          <w:rFonts w:hAnsiTheme="majorHAnsi" w:cstheme="majorHAnsi"/>
        </w:rPr>
        <w:t>………………………………………………………………………………………………</w:t>
      </w:r>
    </w:p>
    <w:p w14:paraId="32554BAA" w14:textId="77777777" w:rsidR="00360105" w:rsidRPr="0001439A" w:rsidRDefault="00360105" w:rsidP="00B46144">
      <w:pPr>
        <w:rPr>
          <w:rFonts w:hAnsiTheme="majorHAnsi" w:cstheme="majorHAnsi"/>
        </w:rPr>
      </w:pPr>
      <w:r w:rsidRPr="0001439A">
        <w:rPr>
          <w:rFonts w:hAnsiTheme="majorHAnsi" w:cstheme="majorHAnsi"/>
        </w:rPr>
        <w:tab/>
      </w:r>
      <w:r w:rsidRPr="0001439A">
        <w:rPr>
          <w:rFonts w:hAnsiTheme="majorHAnsi" w:cstheme="majorHAnsi"/>
        </w:rPr>
        <w:tab/>
      </w:r>
      <w:r w:rsidRPr="0001439A">
        <w:rPr>
          <w:rFonts w:hAnsiTheme="majorHAnsi" w:cstheme="majorHAnsi"/>
        </w:rPr>
        <w:tab/>
        <w:t xml:space="preserve"> </w:t>
      </w:r>
    </w:p>
    <w:p w14:paraId="0D448E1B" w14:textId="77777777" w:rsidR="00360105" w:rsidRPr="0001439A" w:rsidRDefault="00360105" w:rsidP="00B46144">
      <w:pPr>
        <w:rPr>
          <w:rFonts w:hAnsiTheme="majorHAnsi" w:cstheme="majorHAnsi"/>
        </w:rPr>
      </w:pPr>
      <w:r w:rsidRPr="0001439A">
        <w:rPr>
          <w:rFonts w:hAnsiTheme="majorHAnsi" w:cstheme="majorHAnsi"/>
        </w:rPr>
        <w:t>CONF4. [IF CON11a=1 CONTINUE, ELSE GO TO CONF5]</w:t>
      </w:r>
    </w:p>
    <w:p w14:paraId="1A0C5C84" w14:textId="77777777" w:rsidR="00360105" w:rsidRPr="0001439A" w:rsidRDefault="00360105" w:rsidP="00B46144">
      <w:pPr>
        <w:rPr>
          <w:rFonts w:hAnsiTheme="majorHAnsi" w:cstheme="majorHAnsi"/>
        </w:rPr>
      </w:pPr>
    </w:p>
    <w:p w14:paraId="674606B6" w14:textId="77777777" w:rsidR="00360105" w:rsidRPr="0001439A" w:rsidRDefault="00360105" w:rsidP="000607BB">
      <w:pPr>
        <w:rPr>
          <w:rFonts w:hAnsiTheme="majorHAnsi" w:cstheme="majorHAnsi"/>
        </w:rPr>
      </w:pPr>
      <w:r w:rsidRPr="0001439A">
        <w:rPr>
          <w:rFonts w:hAnsiTheme="majorHAnsi" w:cstheme="majorHAnsi"/>
        </w:rPr>
        <w:t>Trước đây, bạn đã cho biết rằng {bạn/NAME} bác sĩ hoặc chuyên viên y tế khác từng nói rằng {bạn/anh ấy/cô ấy} bị hen suyễn. Tôi muốn hỏi bạn một vài câu hỏi về điều đó.</w:t>
      </w:r>
      <w:r w:rsidRPr="0001439A">
        <w:rPr>
          <w:rFonts w:hAnsiTheme="majorHAnsi" w:cstheme="majorHAnsi"/>
        </w:rPr>
        <w:tab/>
      </w:r>
    </w:p>
    <w:p w14:paraId="047C52A5" w14:textId="77777777" w:rsidR="00360105" w:rsidRPr="0001439A" w:rsidRDefault="00360105" w:rsidP="00B46144">
      <w:pPr>
        <w:rPr>
          <w:rFonts w:hAnsiTheme="majorHAnsi" w:cstheme="majorHAnsi"/>
        </w:rPr>
      </w:pPr>
    </w:p>
    <w:p w14:paraId="307B298F" w14:textId="77777777" w:rsidR="00360105" w:rsidRPr="0001439A" w:rsidRDefault="00360105" w:rsidP="00B46144">
      <w:pPr>
        <w:rPr>
          <w:rFonts w:hAnsiTheme="majorHAnsi" w:cstheme="majorHAnsi"/>
        </w:rPr>
      </w:pPr>
      <w:r w:rsidRPr="0001439A">
        <w:rPr>
          <w:rFonts w:hAnsiTheme="majorHAnsi" w:cstheme="majorHAnsi"/>
        </w:rPr>
        <w:t>1=CONTINUE</w:t>
      </w:r>
    </w:p>
    <w:p w14:paraId="7FF60D77" w14:textId="77777777" w:rsidR="00360105" w:rsidRPr="0001439A" w:rsidRDefault="00360105" w:rsidP="00B46144">
      <w:pPr>
        <w:rPr>
          <w:rFonts w:hAnsiTheme="majorHAnsi" w:cstheme="majorHAnsi"/>
        </w:rPr>
      </w:pPr>
      <w:r w:rsidRPr="0001439A">
        <w:rPr>
          <w:rFonts w:hAnsiTheme="majorHAnsi" w:cstheme="majorHAnsi"/>
        </w:rPr>
        <w:t>………………………………………………………………………………………………</w:t>
      </w:r>
    </w:p>
    <w:p w14:paraId="1D6F891E" w14:textId="77777777" w:rsidR="00360105" w:rsidRPr="0001439A" w:rsidRDefault="00360105" w:rsidP="00B46144">
      <w:pPr>
        <w:rPr>
          <w:rFonts w:hAnsiTheme="majorHAnsi" w:cstheme="majorHAnsi"/>
        </w:rPr>
      </w:pPr>
    </w:p>
    <w:p w14:paraId="5AEBF32D" w14:textId="77777777" w:rsidR="00360105" w:rsidRPr="0001439A" w:rsidRDefault="00360105" w:rsidP="000607BB">
      <w:pPr>
        <w:rPr>
          <w:rFonts w:hAnsiTheme="majorHAnsi" w:cstheme="majorHAnsi"/>
        </w:rPr>
      </w:pPr>
      <w:r w:rsidRPr="0001439A">
        <w:rPr>
          <w:rFonts w:hAnsiTheme="majorHAnsi" w:cstheme="majorHAnsi"/>
        </w:rPr>
        <w:t>CONF4a. Trong năm qua, {bạn/ NAME} đã từng đi viện hoặc đến phòng cấp cứu vì bệnh hen suyễn hay không?</w:t>
      </w:r>
    </w:p>
    <w:p w14:paraId="28DCF6CA" w14:textId="77777777" w:rsidR="00360105" w:rsidRPr="0001439A" w:rsidRDefault="00360105" w:rsidP="00B46144">
      <w:pPr>
        <w:rPr>
          <w:rFonts w:hAnsiTheme="majorHAnsi" w:cstheme="majorHAnsi"/>
        </w:rPr>
      </w:pPr>
    </w:p>
    <w:p w14:paraId="3FF47D5F" w14:textId="77777777" w:rsidR="005F63C4" w:rsidRPr="0001439A" w:rsidRDefault="005F63C4" w:rsidP="005F63C4">
      <w:r w:rsidRPr="0001439A">
        <w:t>1=YES</w:t>
      </w:r>
    </w:p>
    <w:p w14:paraId="217A851F" w14:textId="77777777" w:rsidR="005F63C4" w:rsidRPr="0001439A" w:rsidRDefault="005F63C4" w:rsidP="005F63C4">
      <w:r w:rsidRPr="0001439A">
        <w:t xml:space="preserve">2=NO </w:t>
      </w:r>
    </w:p>
    <w:p w14:paraId="7451C768" w14:textId="77777777" w:rsidR="00360105" w:rsidRPr="0001439A" w:rsidRDefault="00360105" w:rsidP="00B46144">
      <w:pPr>
        <w:rPr>
          <w:rFonts w:hAnsiTheme="majorHAnsi" w:cstheme="majorHAnsi"/>
        </w:rPr>
      </w:pPr>
      <w:r w:rsidRPr="0001439A">
        <w:rPr>
          <w:rFonts w:hAnsiTheme="majorHAnsi" w:cstheme="majorHAnsi"/>
        </w:rPr>
        <w:t xml:space="preserve">………………………………………………………………………………………………   </w:t>
      </w:r>
    </w:p>
    <w:p w14:paraId="005BD620"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5E32281F" w14:textId="77777777" w:rsidR="00360105" w:rsidRPr="0001439A" w:rsidRDefault="00360105" w:rsidP="00B46144">
      <w:pPr>
        <w:rPr>
          <w:rFonts w:hAnsiTheme="majorHAnsi" w:cstheme="majorHAnsi"/>
        </w:rPr>
      </w:pPr>
      <w:r w:rsidRPr="0001439A">
        <w:rPr>
          <w:rFonts w:hAnsiTheme="majorHAnsi" w:cstheme="majorHAnsi"/>
        </w:rPr>
        <w:t xml:space="preserve">CONF4b. {Bạn\ NAME} đã từng sử dụng ống hít </w:t>
      </w:r>
      <w:r w:rsidRPr="0001439A">
        <w:rPr>
          <w:rFonts w:hAnsiTheme="majorHAnsi" w:cstheme="majorHAnsi"/>
          <w:b/>
          <w:bCs/>
        </w:rPr>
        <w:t>theo đơn</w:t>
      </w:r>
      <w:r w:rsidRPr="0001439A">
        <w:rPr>
          <w:rFonts w:hAnsiTheme="majorHAnsi" w:cstheme="majorHAnsi"/>
        </w:rPr>
        <w:t xml:space="preserve"> hay chưa?</w:t>
      </w:r>
      <w:r w:rsidRPr="0001439A">
        <w:rPr>
          <w:rFonts w:hAnsiTheme="majorHAnsi" w:cstheme="majorHAnsi"/>
        </w:rPr>
        <w:tab/>
      </w:r>
    </w:p>
    <w:p w14:paraId="453A0454" w14:textId="77777777" w:rsidR="00360105" w:rsidRPr="0001439A" w:rsidRDefault="00360105" w:rsidP="00B46144">
      <w:pPr>
        <w:rPr>
          <w:rFonts w:hAnsiTheme="majorHAnsi" w:cstheme="majorHAnsi"/>
        </w:rPr>
      </w:pPr>
    </w:p>
    <w:p w14:paraId="5DC4F549" w14:textId="77777777" w:rsidR="005F63C4" w:rsidRPr="0001439A" w:rsidRDefault="005F63C4" w:rsidP="005F63C4">
      <w:r w:rsidRPr="0001439A">
        <w:t>1=YES</w:t>
      </w:r>
    </w:p>
    <w:p w14:paraId="6802EB80" w14:textId="77777777" w:rsidR="005F63C4" w:rsidRPr="0001439A" w:rsidRDefault="005F63C4" w:rsidP="005F63C4">
      <w:r w:rsidRPr="0001439A">
        <w:t xml:space="preserve">2=NO </w:t>
      </w:r>
    </w:p>
    <w:p w14:paraId="5311829D" w14:textId="77777777" w:rsidR="00360105" w:rsidRPr="0001439A" w:rsidRDefault="00360105" w:rsidP="00B46144">
      <w:pPr>
        <w:rPr>
          <w:rFonts w:hAnsiTheme="majorHAnsi" w:cstheme="majorHAnsi"/>
        </w:rPr>
      </w:pPr>
      <w:r w:rsidRPr="0001439A">
        <w:rPr>
          <w:rFonts w:hAnsiTheme="majorHAnsi" w:cstheme="majorHAnsi"/>
        </w:rPr>
        <w:t>………………………………………………………………………………………………</w:t>
      </w:r>
    </w:p>
    <w:p w14:paraId="61CC9733" w14:textId="77777777" w:rsidR="00360105" w:rsidRPr="0001439A" w:rsidRDefault="00360105" w:rsidP="00B46144">
      <w:pPr>
        <w:rPr>
          <w:rFonts w:hAnsiTheme="majorHAnsi" w:cstheme="majorHAnsi"/>
        </w:rPr>
      </w:pPr>
    </w:p>
    <w:p w14:paraId="00D17B63" w14:textId="77777777" w:rsidR="00360105" w:rsidRPr="0001439A" w:rsidRDefault="00360105" w:rsidP="00B46144">
      <w:pPr>
        <w:rPr>
          <w:rFonts w:hAnsiTheme="majorHAnsi" w:cstheme="majorHAnsi"/>
        </w:rPr>
      </w:pPr>
      <w:r w:rsidRPr="0001439A">
        <w:rPr>
          <w:rFonts w:hAnsiTheme="majorHAnsi" w:cstheme="majorHAnsi"/>
        </w:rPr>
        <w:t>CONF4c. [IF CONF4b=1 CONTINUE, ELSE GO TO CONF4d]</w:t>
      </w:r>
    </w:p>
    <w:p w14:paraId="7F77421A" w14:textId="77777777" w:rsidR="00360105" w:rsidRPr="0001439A" w:rsidRDefault="00360105" w:rsidP="00B46144">
      <w:pPr>
        <w:rPr>
          <w:rFonts w:hAnsiTheme="majorHAnsi" w:cstheme="majorHAnsi"/>
        </w:rPr>
      </w:pPr>
    </w:p>
    <w:p w14:paraId="1D2FE80B" w14:textId="77777777" w:rsidR="00360105" w:rsidRPr="0001439A" w:rsidRDefault="00360105" w:rsidP="000607BB">
      <w:pPr>
        <w:rPr>
          <w:rFonts w:hAnsiTheme="majorHAnsi" w:cstheme="majorHAnsi"/>
        </w:rPr>
      </w:pPr>
      <w:r w:rsidRPr="0001439A">
        <w:rPr>
          <w:rFonts w:hAnsiTheme="majorHAnsi" w:cstheme="majorHAnsi"/>
        </w:rPr>
        <w:t xml:space="preserve">Bây giờ, tôi sẽ hỏi bạn hai loại thuốc </w:t>
      </w:r>
      <w:r w:rsidRPr="0001439A">
        <w:rPr>
          <w:rFonts w:hAnsiTheme="majorHAnsi" w:cstheme="majorHAnsi"/>
          <w:b/>
          <w:bCs/>
        </w:rPr>
        <w:t>hen suyễn</w:t>
      </w:r>
      <w:r w:rsidRPr="0001439A">
        <w:rPr>
          <w:rFonts w:hAnsiTheme="majorHAnsi" w:cstheme="majorHAnsi"/>
        </w:rPr>
        <w:t xml:space="preserve"> khác nhau. Một là loại giảm nhanh. Loại kia không giảm nhanh nhưng bảo vệ phổi và ngăn ngừa các triệu chứng trong thời gian dài. </w:t>
      </w:r>
    </w:p>
    <w:p w14:paraId="51E5B21B" w14:textId="77777777" w:rsidR="00360105" w:rsidRPr="0001439A" w:rsidRDefault="00360105" w:rsidP="00B46144">
      <w:pPr>
        <w:rPr>
          <w:rFonts w:hAnsiTheme="majorHAnsi" w:cstheme="majorHAnsi"/>
        </w:rPr>
      </w:pPr>
    </w:p>
    <w:p w14:paraId="73EE93EA"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3 tháng qua</w:t>
      </w:r>
      <w:r w:rsidRPr="0001439A">
        <w:rPr>
          <w:rFonts w:hAnsiTheme="majorHAnsi" w:cstheme="majorHAnsi"/>
        </w:rPr>
        <w:t>, {bạn/ NAME} đã sử dụng loại ống ít theo đơn mà {bạn/anh ấy/cô ấy thở} qua miệng của {bạn/anh ấy/cô ấy}, cho phép giảm nhanh triệu chứng hen suyễn hay không?</w:t>
      </w:r>
      <w:r w:rsidRPr="0001439A">
        <w:rPr>
          <w:rFonts w:hAnsiTheme="majorHAnsi" w:cstheme="majorHAnsi"/>
        </w:rPr>
        <w:tab/>
      </w:r>
    </w:p>
    <w:p w14:paraId="22AD7D9B" w14:textId="77777777" w:rsidR="00360105" w:rsidRPr="0001439A" w:rsidRDefault="00360105" w:rsidP="00B46144">
      <w:pPr>
        <w:rPr>
          <w:rFonts w:hAnsiTheme="majorHAnsi" w:cstheme="majorHAnsi"/>
        </w:rPr>
      </w:pPr>
    </w:p>
    <w:p w14:paraId="74B8780D" w14:textId="77777777" w:rsidR="005F63C4" w:rsidRPr="0001439A" w:rsidRDefault="005F63C4" w:rsidP="005F63C4">
      <w:r w:rsidRPr="0001439A">
        <w:t>1=YES</w:t>
      </w:r>
    </w:p>
    <w:p w14:paraId="63E27545" w14:textId="77777777" w:rsidR="00360105" w:rsidRPr="0001439A" w:rsidRDefault="005F63C4" w:rsidP="00B46144">
      <w:pPr>
        <w:rPr>
          <w:rFonts w:eastAsia="SimSun"/>
          <w:lang w:eastAsia="zh-CN"/>
        </w:rPr>
      </w:pPr>
      <w:r w:rsidRPr="0001439A">
        <w:t xml:space="preserve">2=NO </w:t>
      </w:r>
    </w:p>
    <w:p w14:paraId="01B9BD4C" w14:textId="77777777" w:rsidR="00360105" w:rsidRPr="0001439A" w:rsidRDefault="00360105" w:rsidP="00B46144">
      <w:pPr>
        <w:rPr>
          <w:rFonts w:hAnsiTheme="majorHAnsi" w:cstheme="majorHAnsi"/>
        </w:rPr>
      </w:pPr>
      <w:r w:rsidRPr="0001439A">
        <w:rPr>
          <w:rFonts w:hAnsiTheme="majorHAnsi" w:cstheme="majorHAnsi"/>
        </w:rPr>
        <w:t xml:space="preserve"> …………………………………………………………………………………………</w:t>
      </w:r>
    </w:p>
    <w:p w14:paraId="4D9FCF4C" w14:textId="77777777" w:rsidR="00360105" w:rsidRPr="0001439A" w:rsidRDefault="00360105" w:rsidP="00B46144">
      <w:pPr>
        <w:rPr>
          <w:rFonts w:hAnsiTheme="majorHAnsi" w:cstheme="majorHAnsi"/>
        </w:rPr>
      </w:pPr>
      <w:r w:rsidRPr="0001439A">
        <w:rPr>
          <w:rFonts w:hAnsiTheme="majorHAnsi" w:cstheme="majorHAnsi"/>
        </w:rPr>
        <w:t xml:space="preserve"> </w:t>
      </w:r>
    </w:p>
    <w:p w14:paraId="06E0636B" w14:textId="77777777" w:rsidR="00360105" w:rsidRPr="0001439A" w:rsidRDefault="00360105" w:rsidP="000607BB">
      <w:pPr>
        <w:rPr>
          <w:rFonts w:hAnsiTheme="majorHAnsi" w:cstheme="majorHAnsi"/>
        </w:rPr>
      </w:pPr>
      <w:r w:rsidRPr="0001439A">
        <w:rPr>
          <w:rFonts w:hAnsiTheme="majorHAnsi" w:cstheme="majorHAnsi"/>
        </w:rPr>
        <w:t xml:space="preserve">CONF4d. {Bạn/NAME } đã </w:t>
      </w:r>
      <w:r w:rsidRPr="0001439A">
        <w:rPr>
          <w:rFonts w:hAnsiTheme="majorHAnsi" w:cstheme="majorHAnsi"/>
          <w:b/>
          <w:bCs/>
        </w:rPr>
        <w:t>từng</w:t>
      </w:r>
      <w:r w:rsidRPr="0001439A">
        <w:rPr>
          <w:rFonts w:hAnsiTheme="majorHAnsi" w:cstheme="majorHAnsi"/>
        </w:rPr>
        <w:t xml:space="preserve"> dùng loại thuốc ngăn ngừa </w:t>
      </w:r>
      <w:r w:rsidRPr="0001439A">
        <w:rPr>
          <w:rFonts w:hAnsiTheme="majorHAnsi" w:cstheme="majorHAnsi"/>
          <w:b/>
          <w:bCs/>
        </w:rPr>
        <w:t xml:space="preserve">hen suyễn </w:t>
      </w:r>
      <w:r w:rsidRPr="0001439A">
        <w:rPr>
          <w:rFonts w:hAnsiTheme="majorHAnsi" w:cstheme="majorHAnsi"/>
        </w:rPr>
        <w:t>được dùng hàng ngày để bảo vệ phổi của {bạn/anh ấy/cô ấy} và khiến cho {bạn/anh ấy/cô ấy} khỏi bị tấn công hay không? Bao gồm cả thuốc uống và ống hít. Điều này khác với ống hít được để giảm nhanh.</w:t>
      </w:r>
      <w:r w:rsidRPr="0001439A">
        <w:rPr>
          <w:rFonts w:hAnsiTheme="majorHAnsi" w:cstheme="majorHAnsi"/>
        </w:rPr>
        <w:tab/>
      </w:r>
    </w:p>
    <w:p w14:paraId="6952AAF4" w14:textId="77777777" w:rsidR="00360105" w:rsidRPr="0001439A" w:rsidRDefault="00360105" w:rsidP="00B46144">
      <w:pPr>
        <w:rPr>
          <w:rFonts w:hAnsiTheme="majorHAnsi" w:cstheme="majorHAnsi"/>
        </w:rPr>
      </w:pPr>
    </w:p>
    <w:p w14:paraId="23753D7E" w14:textId="77777777" w:rsidR="005F63C4" w:rsidRPr="0001439A" w:rsidRDefault="005F63C4" w:rsidP="005F63C4">
      <w:r w:rsidRPr="0001439A">
        <w:t>1=YES</w:t>
      </w:r>
    </w:p>
    <w:p w14:paraId="63C4BEFF" w14:textId="77777777" w:rsidR="005F63C4" w:rsidRPr="0001439A" w:rsidRDefault="005F63C4" w:rsidP="005F63C4">
      <w:r w:rsidRPr="0001439A">
        <w:t xml:space="preserve">2=NO </w:t>
      </w:r>
    </w:p>
    <w:p w14:paraId="0DE02DA2" w14:textId="77777777" w:rsidR="00360105" w:rsidRPr="0001439A" w:rsidRDefault="00360105" w:rsidP="00B46144">
      <w:pPr>
        <w:rPr>
          <w:rFonts w:hAnsiTheme="majorHAnsi" w:cstheme="majorHAnsi"/>
        </w:rPr>
      </w:pPr>
      <w:r w:rsidRPr="0001439A">
        <w:rPr>
          <w:rFonts w:hAnsiTheme="majorHAnsi" w:cstheme="majorHAnsi"/>
        </w:rPr>
        <w:t>………………………………………………………………………………………………</w:t>
      </w:r>
    </w:p>
    <w:p w14:paraId="6C435007" w14:textId="77777777" w:rsidR="00360105" w:rsidRPr="0001439A" w:rsidRDefault="00360105" w:rsidP="00B46144">
      <w:pPr>
        <w:rPr>
          <w:rFonts w:hAnsiTheme="majorHAnsi" w:cstheme="majorHAnsi"/>
        </w:rPr>
      </w:pPr>
      <w:r w:rsidRPr="0001439A">
        <w:rPr>
          <w:rFonts w:hAnsiTheme="majorHAnsi" w:cstheme="majorHAnsi"/>
        </w:rPr>
        <w:tab/>
      </w:r>
      <w:r w:rsidRPr="0001439A">
        <w:rPr>
          <w:rFonts w:hAnsiTheme="majorHAnsi" w:cstheme="majorHAnsi"/>
        </w:rPr>
        <w:tab/>
      </w:r>
      <w:r w:rsidRPr="0001439A">
        <w:rPr>
          <w:rFonts w:hAnsiTheme="majorHAnsi" w:cstheme="majorHAnsi"/>
        </w:rPr>
        <w:tab/>
      </w:r>
    </w:p>
    <w:p w14:paraId="6D6214E0" w14:textId="77777777" w:rsidR="00360105" w:rsidRPr="0001439A" w:rsidRDefault="00360105" w:rsidP="00B46144">
      <w:pPr>
        <w:rPr>
          <w:rFonts w:hAnsiTheme="majorHAnsi" w:cstheme="majorHAnsi"/>
        </w:rPr>
      </w:pPr>
      <w:r w:rsidRPr="0001439A">
        <w:rPr>
          <w:rFonts w:hAnsiTheme="majorHAnsi" w:cstheme="majorHAnsi"/>
        </w:rPr>
        <w:t>CONF4e. [IF CONF4d=1 CONTINUE, ELSE GO TO CONF4f]</w:t>
      </w:r>
    </w:p>
    <w:p w14:paraId="66C7CAC9" w14:textId="77777777" w:rsidR="00360105" w:rsidRPr="0001439A" w:rsidRDefault="00360105" w:rsidP="00B46144">
      <w:pPr>
        <w:rPr>
          <w:rFonts w:hAnsiTheme="majorHAnsi" w:cstheme="majorHAnsi"/>
        </w:rPr>
      </w:pPr>
    </w:p>
    <w:p w14:paraId="19BB7323" w14:textId="77777777" w:rsidR="00360105" w:rsidRPr="0001439A" w:rsidRDefault="00360105" w:rsidP="000607BB">
      <w:pPr>
        <w:rPr>
          <w:rFonts w:hAnsiTheme="majorHAnsi" w:cstheme="majorHAnsi"/>
        </w:rPr>
      </w:pPr>
      <w:r w:rsidRPr="0001439A">
        <w:rPr>
          <w:rFonts w:hAnsiTheme="majorHAnsi" w:cstheme="majorHAnsi"/>
        </w:rPr>
        <w:t xml:space="preserve">{Bạn/NAME } </w:t>
      </w:r>
      <w:r w:rsidRPr="0001439A">
        <w:rPr>
          <w:rFonts w:hAnsiTheme="majorHAnsi" w:cstheme="majorHAnsi"/>
          <w:b/>
          <w:bCs/>
        </w:rPr>
        <w:t>hiện</w:t>
      </w:r>
      <w:r w:rsidRPr="0001439A">
        <w:rPr>
          <w:rFonts w:hAnsiTheme="majorHAnsi" w:cstheme="majorHAnsi"/>
        </w:rPr>
        <w:t xml:space="preserve"> đang dùng thuốc này để bảo vệ phổi của {bạn/anh anh ấy/cô ấy} hàng ngày hoặc hầu hết hàng ngày?</w:t>
      </w:r>
      <w:r w:rsidRPr="0001439A">
        <w:rPr>
          <w:rFonts w:hAnsiTheme="majorHAnsi" w:cstheme="majorHAnsi"/>
        </w:rPr>
        <w:tab/>
      </w:r>
    </w:p>
    <w:p w14:paraId="473CD1B1" w14:textId="77777777" w:rsidR="00360105" w:rsidRPr="0001439A" w:rsidRDefault="00360105" w:rsidP="00B46144">
      <w:pPr>
        <w:rPr>
          <w:rFonts w:hAnsiTheme="majorHAnsi" w:cstheme="majorHAnsi"/>
        </w:rPr>
      </w:pPr>
    </w:p>
    <w:p w14:paraId="03455430" w14:textId="77777777" w:rsidR="005F63C4" w:rsidRPr="0001439A" w:rsidRDefault="005F63C4" w:rsidP="005F63C4">
      <w:r w:rsidRPr="0001439A">
        <w:t>1=YES</w:t>
      </w:r>
    </w:p>
    <w:p w14:paraId="15BB6399" w14:textId="77777777" w:rsidR="005F63C4" w:rsidRPr="0001439A" w:rsidRDefault="005F63C4" w:rsidP="005F63C4">
      <w:r w:rsidRPr="0001439A">
        <w:t xml:space="preserve">2=NO </w:t>
      </w:r>
    </w:p>
    <w:p w14:paraId="50E893DD" w14:textId="77777777" w:rsidR="00360105" w:rsidRPr="0001439A" w:rsidRDefault="00360105" w:rsidP="00B46144">
      <w:pPr>
        <w:rPr>
          <w:rFonts w:hAnsiTheme="majorHAnsi" w:cstheme="majorHAnsi"/>
        </w:rPr>
      </w:pPr>
      <w:r w:rsidRPr="0001439A">
        <w:rPr>
          <w:rFonts w:hAnsiTheme="majorHAnsi" w:cstheme="majorHAnsi"/>
        </w:rPr>
        <w:t xml:space="preserve">………………………………………………………………………………………………  </w:t>
      </w:r>
    </w:p>
    <w:p w14:paraId="057D675F"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36F35212" w14:textId="77777777" w:rsidR="00360105" w:rsidRPr="0001439A" w:rsidRDefault="00360105" w:rsidP="00D346AB">
      <w:pPr>
        <w:rPr>
          <w:rFonts w:hAnsiTheme="majorHAnsi" w:cstheme="majorHAnsi"/>
        </w:rPr>
      </w:pPr>
      <w:r w:rsidRPr="0001439A">
        <w:rPr>
          <w:rFonts w:hAnsiTheme="majorHAnsi" w:cstheme="majorHAnsi"/>
        </w:rPr>
        <w:t xml:space="preserve">CONF4f. {Bạn/Bạn hoặc NAME} </w:t>
      </w:r>
      <w:r w:rsidRPr="0001439A">
        <w:rPr>
          <w:rFonts w:hAnsiTheme="majorHAnsi" w:cstheme="majorHAnsi"/>
          <w:b/>
          <w:bCs/>
        </w:rPr>
        <w:t xml:space="preserve">từng </w:t>
      </w:r>
      <w:r w:rsidRPr="0001439A">
        <w:rPr>
          <w:rFonts w:hAnsiTheme="majorHAnsi" w:cstheme="majorHAnsi"/>
        </w:rPr>
        <w:t>tham gia một khóa học hoặc lớp học về cách kiểm soát hen suyễn cho {bản thân mình/anh ấy/cô ấy}?</w:t>
      </w:r>
      <w:r w:rsidRPr="0001439A">
        <w:rPr>
          <w:rFonts w:hAnsiTheme="majorHAnsi" w:cstheme="majorHAnsi"/>
        </w:rPr>
        <w:tab/>
      </w:r>
    </w:p>
    <w:p w14:paraId="2FA05CF9" w14:textId="77777777" w:rsidR="00360105" w:rsidRPr="0001439A" w:rsidRDefault="00360105" w:rsidP="00B46144">
      <w:pPr>
        <w:rPr>
          <w:rFonts w:hAnsiTheme="majorHAnsi" w:cstheme="majorHAnsi"/>
        </w:rPr>
      </w:pPr>
    </w:p>
    <w:p w14:paraId="361B8D88" w14:textId="77777777" w:rsidR="005F63C4" w:rsidRPr="0001439A" w:rsidRDefault="005F63C4" w:rsidP="005F63C4">
      <w:r w:rsidRPr="0001439A">
        <w:t>1=YES</w:t>
      </w:r>
    </w:p>
    <w:p w14:paraId="5A116269" w14:textId="77777777" w:rsidR="005F63C4" w:rsidRPr="0001439A" w:rsidRDefault="005F63C4" w:rsidP="005F63C4">
      <w:r w:rsidRPr="0001439A">
        <w:t xml:space="preserve">2=NO </w:t>
      </w:r>
    </w:p>
    <w:p w14:paraId="67F94556" w14:textId="77777777" w:rsidR="00360105" w:rsidRPr="0001439A" w:rsidRDefault="00360105" w:rsidP="00B46144">
      <w:pPr>
        <w:rPr>
          <w:rFonts w:hAnsiTheme="majorHAnsi" w:cstheme="majorHAnsi"/>
        </w:rPr>
      </w:pPr>
      <w:r w:rsidRPr="0001439A">
        <w:rPr>
          <w:rFonts w:hAnsiTheme="majorHAnsi" w:cstheme="majorHAnsi"/>
        </w:rPr>
        <w:t xml:space="preserve">……………………………………………………………………………………………… </w:t>
      </w:r>
    </w:p>
    <w:p w14:paraId="60E5E35C" w14:textId="77777777" w:rsidR="00360105" w:rsidRPr="0001439A" w:rsidRDefault="00360105" w:rsidP="00B46144">
      <w:pPr>
        <w:rPr>
          <w:rFonts w:hAnsiTheme="majorHAnsi" w:cstheme="majorHAnsi"/>
        </w:rPr>
      </w:pPr>
    </w:p>
    <w:p w14:paraId="6E502892" w14:textId="77777777" w:rsidR="00360105" w:rsidRPr="0001439A" w:rsidRDefault="00360105" w:rsidP="00B46144">
      <w:pPr>
        <w:rPr>
          <w:rFonts w:hAnsiTheme="majorHAnsi" w:cstheme="majorHAnsi"/>
        </w:rPr>
      </w:pPr>
      <w:r w:rsidRPr="0001439A">
        <w:rPr>
          <w:rFonts w:hAnsiTheme="majorHAnsi" w:cstheme="majorHAnsi"/>
        </w:rPr>
        <w:t xml:space="preserve">CONF4g. Một bác sĩ hoặc chuyên viên y tế khác </w:t>
      </w:r>
      <w:r w:rsidRPr="0001439A">
        <w:rPr>
          <w:rFonts w:hAnsiTheme="majorHAnsi" w:cstheme="majorHAnsi"/>
          <w:b/>
          <w:bCs/>
        </w:rPr>
        <w:t xml:space="preserve">từng </w:t>
      </w:r>
      <w:r w:rsidRPr="0001439A">
        <w:rPr>
          <w:rFonts w:hAnsiTheme="majorHAnsi" w:cstheme="majorHAnsi"/>
        </w:rPr>
        <w:t>nói dạy {bạn/NAME} cách?</w:t>
      </w:r>
    </w:p>
    <w:p w14:paraId="14315550" w14:textId="77777777" w:rsidR="00360105" w:rsidRPr="0001439A" w:rsidRDefault="00360105" w:rsidP="00B46144">
      <w:pPr>
        <w:rPr>
          <w:rFonts w:hAnsiTheme="majorHAnsi" w:cstheme="majorHAnsi"/>
        </w:rPr>
      </w:pPr>
    </w:p>
    <w:p w14:paraId="43A2A3AC" w14:textId="77777777" w:rsidR="00360105" w:rsidRPr="0001439A" w:rsidRDefault="00360105" w:rsidP="00B46144">
      <w:pPr>
        <w:rPr>
          <w:rFonts w:hAnsiTheme="majorHAnsi" w:cstheme="majorHAnsi"/>
        </w:rPr>
      </w:pPr>
      <w:r w:rsidRPr="0001439A">
        <w:rPr>
          <w:rFonts w:hAnsiTheme="majorHAnsi" w:cstheme="majorHAnsi"/>
        </w:rPr>
        <w:t>Nhận biết các dấu hiệu hoặc triệu chứng sớm của cơn hen suyễn?</w:t>
      </w:r>
    </w:p>
    <w:p w14:paraId="516DCD82" w14:textId="77777777" w:rsidR="00360105" w:rsidRPr="0001439A" w:rsidRDefault="00360105" w:rsidP="00B46144">
      <w:pPr>
        <w:rPr>
          <w:rFonts w:hAnsiTheme="majorHAnsi" w:cstheme="majorHAnsi"/>
        </w:rPr>
      </w:pPr>
    </w:p>
    <w:p w14:paraId="7C71CDC3" w14:textId="77777777" w:rsidR="005F63C4" w:rsidRPr="0001439A" w:rsidRDefault="005F63C4" w:rsidP="005F63C4">
      <w:r w:rsidRPr="0001439A">
        <w:t>1=YES</w:t>
      </w:r>
    </w:p>
    <w:p w14:paraId="34EFB45E" w14:textId="77777777" w:rsidR="005F63C4" w:rsidRPr="0001439A" w:rsidRDefault="005F63C4" w:rsidP="005F63C4">
      <w:r w:rsidRPr="0001439A">
        <w:t xml:space="preserve">2=NO </w:t>
      </w:r>
    </w:p>
    <w:p w14:paraId="6AE73DCE" w14:textId="77777777" w:rsidR="00360105" w:rsidRPr="0001439A" w:rsidRDefault="00360105" w:rsidP="00B46144">
      <w:pPr>
        <w:rPr>
          <w:rFonts w:hAnsiTheme="majorHAnsi" w:cstheme="majorHAnsi"/>
        </w:rPr>
      </w:pPr>
      <w:r w:rsidRPr="0001439A">
        <w:rPr>
          <w:rFonts w:hAnsiTheme="majorHAnsi" w:cstheme="majorHAnsi"/>
        </w:rPr>
        <w:t>………………………………………………………………………………………………</w:t>
      </w:r>
    </w:p>
    <w:p w14:paraId="443B08DD" w14:textId="77777777" w:rsidR="00360105" w:rsidRPr="0001439A" w:rsidRDefault="00360105" w:rsidP="00B46144">
      <w:pPr>
        <w:rPr>
          <w:rFonts w:hAnsiTheme="majorHAnsi" w:cstheme="majorHAnsi"/>
        </w:rPr>
      </w:pPr>
    </w:p>
    <w:p w14:paraId="27CFD809" w14:textId="77777777" w:rsidR="00360105" w:rsidRPr="0001439A" w:rsidRDefault="00360105" w:rsidP="00B46144">
      <w:pPr>
        <w:rPr>
          <w:rFonts w:hAnsiTheme="majorHAnsi" w:cstheme="majorHAnsi"/>
        </w:rPr>
      </w:pPr>
      <w:r w:rsidRPr="0001439A">
        <w:rPr>
          <w:rFonts w:hAnsiTheme="majorHAnsi" w:cstheme="majorHAnsi"/>
        </w:rPr>
        <w:t xml:space="preserve">CONF4h. (Một bác sĩ hoặc chuyên viên y tế khác </w:t>
      </w:r>
      <w:r w:rsidRPr="0001439A">
        <w:rPr>
          <w:rFonts w:hAnsiTheme="majorHAnsi" w:cstheme="majorHAnsi"/>
          <w:b/>
          <w:bCs/>
        </w:rPr>
        <w:t xml:space="preserve">từng </w:t>
      </w:r>
      <w:r w:rsidRPr="0001439A">
        <w:rPr>
          <w:rFonts w:hAnsiTheme="majorHAnsi" w:cstheme="majorHAnsi"/>
        </w:rPr>
        <w:t>nói dạy {bạn/NAME} cách....?)</w:t>
      </w:r>
    </w:p>
    <w:p w14:paraId="6B9F8B43" w14:textId="77777777" w:rsidR="00360105" w:rsidRPr="0001439A" w:rsidRDefault="00360105" w:rsidP="00B46144">
      <w:pPr>
        <w:rPr>
          <w:rFonts w:hAnsiTheme="majorHAnsi" w:cstheme="majorHAnsi"/>
        </w:rPr>
      </w:pPr>
    </w:p>
    <w:p w14:paraId="62AE79CE" w14:textId="77777777" w:rsidR="00360105" w:rsidRPr="0001439A" w:rsidRDefault="00360105" w:rsidP="00B46144">
      <w:pPr>
        <w:rPr>
          <w:rFonts w:hAnsiTheme="majorHAnsi" w:cstheme="majorHAnsi"/>
        </w:rPr>
      </w:pPr>
      <w:r w:rsidRPr="0001439A">
        <w:rPr>
          <w:rFonts w:hAnsiTheme="majorHAnsi" w:cstheme="majorHAnsi"/>
        </w:rPr>
        <w:t>Phản hồi các cơn hen suyễn?</w:t>
      </w:r>
    </w:p>
    <w:p w14:paraId="5A83C666" w14:textId="77777777" w:rsidR="00360105" w:rsidRPr="0001439A" w:rsidRDefault="00360105" w:rsidP="00B46144">
      <w:pPr>
        <w:rPr>
          <w:rFonts w:hAnsiTheme="majorHAnsi" w:cstheme="majorHAnsi"/>
        </w:rPr>
      </w:pPr>
    </w:p>
    <w:p w14:paraId="0C5F2CD8" w14:textId="77777777" w:rsidR="005F63C4" w:rsidRPr="0001439A" w:rsidRDefault="005F63C4" w:rsidP="005F63C4">
      <w:r w:rsidRPr="0001439A">
        <w:t>1=YES</w:t>
      </w:r>
    </w:p>
    <w:p w14:paraId="3A4822A0" w14:textId="77777777" w:rsidR="005F63C4" w:rsidRPr="0001439A" w:rsidRDefault="005F63C4" w:rsidP="005F63C4">
      <w:r w:rsidRPr="0001439A">
        <w:t xml:space="preserve">2=NO </w:t>
      </w:r>
    </w:p>
    <w:p w14:paraId="7C652AE3" w14:textId="77777777" w:rsidR="00360105" w:rsidRPr="0001439A" w:rsidRDefault="00360105" w:rsidP="00B46144">
      <w:pPr>
        <w:rPr>
          <w:rFonts w:hAnsiTheme="majorHAnsi" w:cstheme="majorHAnsi"/>
        </w:rPr>
      </w:pPr>
      <w:r w:rsidRPr="0001439A">
        <w:rPr>
          <w:rFonts w:hAnsiTheme="majorHAnsi" w:cstheme="majorHAnsi"/>
        </w:rPr>
        <w:t>………………………………………………………………………………………………</w:t>
      </w:r>
    </w:p>
    <w:p w14:paraId="502B53B4" w14:textId="77777777" w:rsidR="00360105" w:rsidRPr="0001439A" w:rsidRDefault="00360105" w:rsidP="00B46144">
      <w:pPr>
        <w:rPr>
          <w:rFonts w:hAnsiTheme="majorHAnsi" w:cstheme="majorHAnsi"/>
        </w:rPr>
      </w:pPr>
    </w:p>
    <w:p w14:paraId="2937095E" w14:textId="77777777" w:rsidR="00360105" w:rsidRPr="0001439A" w:rsidRDefault="00360105" w:rsidP="00B46144">
      <w:pPr>
        <w:rPr>
          <w:rFonts w:hAnsiTheme="majorHAnsi" w:cstheme="majorHAnsi"/>
        </w:rPr>
      </w:pPr>
      <w:r w:rsidRPr="0001439A">
        <w:rPr>
          <w:rFonts w:hAnsiTheme="majorHAnsi" w:cstheme="majorHAnsi"/>
        </w:rPr>
        <w:t xml:space="preserve">CONF4i. (Một bác sĩ hoặc chuyên viên y tế khác </w:t>
      </w:r>
      <w:r w:rsidRPr="0001439A">
        <w:rPr>
          <w:rFonts w:hAnsiTheme="majorHAnsi" w:cstheme="majorHAnsi"/>
          <w:b/>
          <w:bCs/>
        </w:rPr>
        <w:t xml:space="preserve">từng </w:t>
      </w:r>
      <w:r w:rsidRPr="0001439A">
        <w:rPr>
          <w:rFonts w:hAnsiTheme="majorHAnsi" w:cstheme="majorHAnsi"/>
        </w:rPr>
        <w:t>nói dạy {bạn/NAME} cách....?)</w:t>
      </w:r>
    </w:p>
    <w:p w14:paraId="3F6F20FB" w14:textId="77777777" w:rsidR="00360105" w:rsidRPr="0001439A" w:rsidRDefault="00360105" w:rsidP="00B46144">
      <w:pPr>
        <w:rPr>
          <w:rFonts w:hAnsiTheme="majorHAnsi" w:cstheme="majorHAnsi"/>
        </w:rPr>
      </w:pPr>
    </w:p>
    <w:p w14:paraId="2551221D" w14:textId="77777777" w:rsidR="00360105" w:rsidRPr="0001439A" w:rsidRDefault="00360105" w:rsidP="00B46144">
      <w:pPr>
        <w:rPr>
          <w:rFonts w:hAnsiTheme="majorHAnsi" w:cstheme="majorHAnsi"/>
        </w:rPr>
      </w:pPr>
      <w:r w:rsidRPr="0001439A">
        <w:rPr>
          <w:rFonts w:hAnsiTheme="majorHAnsi" w:cstheme="majorHAnsi"/>
        </w:rPr>
        <w:t>Theo dõi lưu lượng đỉnh cho điều trị hàng ngày?</w:t>
      </w:r>
    </w:p>
    <w:p w14:paraId="34967FB6" w14:textId="77777777" w:rsidR="00360105" w:rsidRPr="0001439A" w:rsidRDefault="00360105" w:rsidP="00B46144">
      <w:pPr>
        <w:rPr>
          <w:rFonts w:hAnsiTheme="majorHAnsi" w:cstheme="majorHAnsi"/>
        </w:rPr>
      </w:pPr>
    </w:p>
    <w:p w14:paraId="0CAE4668" w14:textId="77777777" w:rsidR="005F63C4" w:rsidRPr="0001439A" w:rsidRDefault="005F63C4" w:rsidP="005F63C4">
      <w:r w:rsidRPr="0001439A">
        <w:t>1=YES</w:t>
      </w:r>
    </w:p>
    <w:p w14:paraId="14CFBCBB" w14:textId="77777777" w:rsidR="005F63C4" w:rsidRPr="0001439A" w:rsidRDefault="005F63C4" w:rsidP="005F63C4">
      <w:r w:rsidRPr="0001439A">
        <w:t xml:space="preserve">2=NO </w:t>
      </w:r>
    </w:p>
    <w:p w14:paraId="00880736" w14:textId="77777777" w:rsidR="00360105" w:rsidRPr="0001439A" w:rsidRDefault="00360105" w:rsidP="00B46144">
      <w:pPr>
        <w:rPr>
          <w:rFonts w:hAnsiTheme="majorHAnsi" w:cstheme="majorHAnsi"/>
        </w:rPr>
      </w:pPr>
      <w:r w:rsidRPr="0001439A">
        <w:rPr>
          <w:rFonts w:hAnsiTheme="majorHAnsi" w:cstheme="majorHAnsi"/>
        </w:rPr>
        <w:t xml:space="preserve">………………………………………………………………………………………………  </w:t>
      </w:r>
    </w:p>
    <w:p w14:paraId="7D895BB6" w14:textId="77777777" w:rsidR="00360105" w:rsidRPr="0001439A" w:rsidRDefault="00360105" w:rsidP="00B46144">
      <w:pPr>
        <w:rPr>
          <w:rFonts w:hAnsiTheme="majorHAnsi" w:cstheme="majorHAnsi"/>
        </w:rPr>
      </w:pPr>
    </w:p>
    <w:p w14:paraId="19903EB2" w14:textId="77777777" w:rsidR="00360105" w:rsidRPr="0001439A" w:rsidRDefault="00360105" w:rsidP="00D346AB">
      <w:pPr>
        <w:rPr>
          <w:rFonts w:hAnsiTheme="majorHAnsi" w:cstheme="majorHAnsi"/>
        </w:rPr>
      </w:pPr>
      <w:r w:rsidRPr="0001439A">
        <w:rPr>
          <w:rFonts w:hAnsiTheme="majorHAnsi" w:cstheme="majorHAnsi"/>
        </w:rPr>
        <w:t>CONF4j. Bác sĩ hoặc chuyên viên y tế khác đã từng khuyên bạn thay đổi những thứ tại nhà, trường hoặc nơi làm việc để cải thiện hen suyễn của {bạn/anh ấy/cô ấy}</w:t>
      </w:r>
      <w:r w:rsidRPr="0001439A">
        <w:rPr>
          <w:rFonts w:hAnsiTheme="majorHAnsi" w:cstheme="majorHAnsi"/>
        </w:rPr>
        <w:tab/>
      </w:r>
    </w:p>
    <w:p w14:paraId="4DC1EF21" w14:textId="77777777" w:rsidR="00360105" w:rsidRPr="0001439A" w:rsidRDefault="00360105" w:rsidP="00B46144">
      <w:pPr>
        <w:rPr>
          <w:rFonts w:hAnsiTheme="majorHAnsi" w:cstheme="majorHAnsi"/>
        </w:rPr>
      </w:pPr>
    </w:p>
    <w:p w14:paraId="23FFB53C" w14:textId="77777777" w:rsidR="005F63C4" w:rsidRPr="0001439A" w:rsidRDefault="005F63C4" w:rsidP="005F63C4">
      <w:r w:rsidRPr="0001439A">
        <w:t>1=YES</w:t>
      </w:r>
    </w:p>
    <w:p w14:paraId="23D87605" w14:textId="77777777" w:rsidR="00360105" w:rsidRPr="0001439A" w:rsidRDefault="005F63C4" w:rsidP="00B46144">
      <w:pPr>
        <w:rPr>
          <w:rFonts w:eastAsia="SimSun"/>
          <w:lang w:eastAsia="zh-CN"/>
        </w:rPr>
      </w:pPr>
      <w:r w:rsidRPr="0001439A">
        <w:t xml:space="preserve">2=NO </w:t>
      </w:r>
    </w:p>
    <w:p w14:paraId="423472A3" w14:textId="77777777" w:rsidR="00360105" w:rsidRPr="0001439A" w:rsidRDefault="00360105" w:rsidP="00B46144">
      <w:pPr>
        <w:rPr>
          <w:rFonts w:hAnsiTheme="majorHAnsi" w:cstheme="majorHAnsi"/>
        </w:rPr>
      </w:pPr>
      <w:r w:rsidRPr="0001439A">
        <w:rPr>
          <w:rFonts w:hAnsiTheme="majorHAnsi" w:cstheme="majorHAnsi"/>
        </w:rPr>
        <w:t>3=ĐÃ ĐƯỢC NÓI KHÔNG CẦN THAY ĐỔI</w:t>
      </w:r>
    </w:p>
    <w:p w14:paraId="711EA25E" w14:textId="77777777" w:rsidR="00360105" w:rsidRPr="0001439A" w:rsidRDefault="00360105" w:rsidP="00B46144">
      <w:pPr>
        <w:rPr>
          <w:rFonts w:hAnsiTheme="majorHAnsi" w:cstheme="majorHAnsi"/>
        </w:rPr>
      </w:pPr>
      <w:r w:rsidRPr="0001439A">
        <w:rPr>
          <w:rFonts w:hAnsiTheme="majorHAnsi" w:cstheme="majorHAnsi"/>
        </w:rPr>
        <w:t xml:space="preserve">……………………………………………………………………………………………… </w:t>
      </w:r>
    </w:p>
    <w:p w14:paraId="3F47D11B" w14:textId="77777777" w:rsidR="00360105" w:rsidRPr="0001439A" w:rsidRDefault="00360105" w:rsidP="00B46144">
      <w:pPr>
        <w:rPr>
          <w:rFonts w:hAnsiTheme="majorHAnsi" w:cstheme="majorHAnsi"/>
        </w:rPr>
      </w:pPr>
    </w:p>
    <w:p w14:paraId="412DD472" w14:textId="77777777" w:rsidR="00360105" w:rsidRPr="0001439A" w:rsidRDefault="00360105" w:rsidP="0038308D">
      <w:pPr>
        <w:rPr>
          <w:rFonts w:hAnsiTheme="majorHAnsi" w:cstheme="majorHAnsi"/>
        </w:rPr>
      </w:pPr>
      <w:r w:rsidRPr="0001439A">
        <w:rPr>
          <w:rFonts w:hAnsiTheme="majorHAnsi" w:cstheme="majorHAnsi"/>
        </w:rPr>
        <w:t xml:space="preserve">CONF4k1.  Trong </w:t>
      </w:r>
      <w:r w:rsidRPr="0001439A">
        <w:rPr>
          <w:rFonts w:hAnsiTheme="majorHAnsi" w:cstheme="majorHAnsi"/>
          <w:b/>
          <w:bCs/>
        </w:rPr>
        <w:t>6 tháng qua</w:t>
      </w:r>
      <w:r w:rsidRPr="0001439A">
        <w:rPr>
          <w:rFonts w:hAnsiTheme="majorHAnsi" w:cstheme="majorHAnsi"/>
        </w:rPr>
        <w:t xml:space="preserve">, bạn đã nhận bất kỳ điều gì sau đây cho bạn biết cách quan tâm đến bệnh hen suyễn của {bạn/anh ấy/cô ấy}… </w:t>
      </w:r>
    </w:p>
    <w:p w14:paraId="163BF8E0" w14:textId="77777777" w:rsidR="00360105" w:rsidRPr="0001439A" w:rsidRDefault="00360105" w:rsidP="00B46144">
      <w:pPr>
        <w:rPr>
          <w:rFonts w:hAnsiTheme="majorHAnsi" w:cstheme="majorHAnsi"/>
        </w:rPr>
      </w:pPr>
    </w:p>
    <w:p w14:paraId="15C76C97" w14:textId="77777777" w:rsidR="00360105" w:rsidRPr="0001439A" w:rsidRDefault="00360105" w:rsidP="00B46144">
      <w:pPr>
        <w:rPr>
          <w:rFonts w:hAnsiTheme="majorHAnsi" w:cstheme="majorHAnsi"/>
        </w:rPr>
      </w:pPr>
      <w:r w:rsidRPr="0001439A">
        <w:rPr>
          <w:rFonts w:hAnsiTheme="majorHAnsi" w:cstheme="majorHAnsi"/>
        </w:rPr>
        <w:t>Cuộc gọi từ {REFERENCE HEALTH CENTER}?</w:t>
      </w:r>
    </w:p>
    <w:p w14:paraId="1E9D8DB6" w14:textId="77777777" w:rsidR="00360105" w:rsidRPr="0001439A" w:rsidRDefault="00360105" w:rsidP="00B46144">
      <w:pPr>
        <w:rPr>
          <w:rFonts w:hAnsiTheme="majorHAnsi" w:cstheme="majorHAnsi"/>
        </w:rPr>
      </w:pPr>
    </w:p>
    <w:p w14:paraId="1D524314" w14:textId="77777777" w:rsidR="005F63C4" w:rsidRPr="0001439A" w:rsidRDefault="005F63C4" w:rsidP="005F63C4">
      <w:r w:rsidRPr="0001439A">
        <w:t>1=YES</w:t>
      </w:r>
    </w:p>
    <w:p w14:paraId="77E42670" w14:textId="77777777" w:rsidR="005F63C4" w:rsidRPr="0001439A" w:rsidRDefault="005F63C4" w:rsidP="005F63C4">
      <w:r w:rsidRPr="0001439A">
        <w:t xml:space="preserve">2=NO </w:t>
      </w:r>
    </w:p>
    <w:p w14:paraId="06A37E2B" w14:textId="77777777" w:rsidR="00360105" w:rsidRPr="0001439A" w:rsidRDefault="00360105" w:rsidP="00B46144">
      <w:pPr>
        <w:rPr>
          <w:rFonts w:hAnsiTheme="majorHAnsi" w:cstheme="majorHAnsi"/>
        </w:rPr>
      </w:pPr>
      <w:r w:rsidRPr="0001439A">
        <w:rPr>
          <w:rFonts w:hAnsiTheme="majorHAnsi" w:cstheme="majorHAnsi"/>
        </w:rPr>
        <w:t>………………………………………………………………………………………………</w:t>
      </w:r>
    </w:p>
    <w:p w14:paraId="492BE541" w14:textId="77777777" w:rsidR="00360105" w:rsidRPr="0001439A" w:rsidRDefault="00360105" w:rsidP="00B46144">
      <w:pPr>
        <w:rPr>
          <w:rFonts w:hAnsiTheme="majorHAnsi" w:cstheme="majorHAnsi"/>
        </w:rPr>
      </w:pPr>
    </w:p>
    <w:p w14:paraId="3406B9D8" w14:textId="77777777" w:rsidR="00360105" w:rsidRPr="0001439A" w:rsidRDefault="00360105">
      <w:pPr>
        <w:rPr>
          <w:rFonts w:hAnsiTheme="majorHAnsi" w:cstheme="majorHAnsi"/>
        </w:rPr>
      </w:pPr>
      <w:r w:rsidRPr="0001439A">
        <w:rPr>
          <w:rFonts w:hAnsiTheme="majorHAnsi" w:cstheme="majorHAnsi"/>
        </w:rPr>
        <w:t xml:space="preserve">CONF4k2.   (Trong </w:t>
      </w:r>
      <w:r w:rsidRPr="0001439A">
        <w:rPr>
          <w:rFonts w:hAnsiTheme="majorHAnsi" w:cstheme="majorHAnsi"/>
          <w:b/>
          <w:bCs/>
        </w:rPr>
        <w:t>6 tháng qua</w:t>
      </w:r>
      <w:r w:rsidRPr="0001439A">
        <w:rPr>
          <w:rFonts w:hAnsiTheme="majorHAnsi" w:cstheme="majorHAnsi"/>
        </w:rPr>
        <w:t>, bạn đã nhận bất kỳ điều gì sau đây cho bạn biết cách quan tâm đến bệnh hen suyễn của {bạn/anh ấy/cô ấy}…)</w:t>
      </w:r>
    </w:p>
    <w:p w14:paraId="01145509" w14:textId="77777777" w:rsidR="00360105" w:rsidRPr="0001439A" w:rsidRDefault="00360105" w:rsidP="00B46144">
      <w:pPr>
        <w:rPr>
          <w:rFonts w:hAnsiTheme="majorHAnsi" w:cstheme="majorHAnsi"/>
        </w:rPr>
      </w:pPr>
    </w:p>
    <w:p w14:paraId="040EEB47" w14:textId="77777777" w:rsidR="00360105" w:rsidRPr="0001439A" w:rsidRDefault="00360105" w:rsidP="00B46144">
      <w:pPr>
        <w:rPr>
          <w:rFonts w:hAnsiTheme="majorHAnsi" w:cstheme="majorHAnsi"/>
        </w:rPr>
      </w:pPr>
      <w:r w:rsidRPr="0001439A">
        <w:rPr>
          <w:rFonts w:hAnsiTheme="majorHAnsi" w:cstheme="majorHAnsi"/>
        </w:rPr>
        <w:t>Cuộc hẹn với y tá tại {REFERENCE HEALTH CENTER}?</w:t>
      </w:r>
    </w:p>
    <w:p w14:paraId="4B64AE54" w14:textId="77777777" w:rsidR="00360105" w:rsidRPr="0001439A" w:rsidRDefault="00360105" w:rsidP="00B46144">
      <w:pPr>
        <w:rPr>
          <w:rFonts w:hAnsiTheme="majorHAnsi" w:cstheme="majorHAnsi"/>
        </w:rPr>
      </w:pPr>
    </w:p>
    <w:p w14:paraId="70809FF1" w14:textId="77777777" w:rsidR="005F63C4" w:rsidRPr="0001439A" w:rsidRDefault="005F63C4" w:rsidP="005F63C4">
      <w:r w:rsidRPr="0001439A">
        <w:t>1=YES</w:t>
      </w:r>
    </w:p>
    <w:p w14:paraId="1184CFD3" w14:textId="77777777" w:rsidR="005F63C4" w:rsidRPr="0001439A" w:rsidRDefault="005F63C4" w:rsidP="005F63C4">
      <w:r w:rsidRPr="0001439A">
        <w:t xml:space="preserve">2=NO </w:t>
      </w:r>
    </w:p>
    <w:p w14:paraId="2F257B17" w14:textId="77777777" w:rsidR="00360105" w:rsidRPr="0001439A" w:rsidRDefault="00360105" w:rsidP="00B46144">
      <w:pPr>
        <w:rPr>
          <w:rFonts w:hAnsiTheme="majorHAnsi" w:cstheme="majorHAnsi"/>
        </w:rPr>
      </w:pPr>
      <w:r w:rsidRPr="0001439A">
        <w:rPr>
          <w:rFonts w:hAnsiTheme="majorHAnsi" w:cstheme="majorHAnsi"/>
        </w:rPr>
        <w:t>………………………………………………………………………………………………</w:t>
      </w:r>
    </w:p>
    <w:p w14:paraId="4BEFE5FD" w14:textId="77777777" w:rsidR="00360105" w:rsidRPr="0001439A" w:rsidRDefault="00360105" w:rsidP="00B46144">
      <w:pPr>
        <w:rPr>
          <w:rFonts w:hAnsiTheme="majorHAnsi" w:cstheme="majorHAnsi"/>
        </w:rPr>
      </w:pPr>
    </w:p>
    <w:p w14:paraId="4D57036F" w14:textId="77777777" w:rsidR="00360105" w:rsidRPr="0001439A" w:rsidRDefault="00360105" w:rsidP="000607BB">
      <w:pPr>
        <w:rPr>
          <w:rFonts w:hAnsiTheme="majorHAnsi" w:cstheme="majorHAnsi"/>
        </w:rPr>
      </w:pPr>
      <w:r w:rsidRPr="0001439A">
        <w:rPr>
          <w:rFonts w:hAnsiTheme="majorHAnsi" w:cstheme="majorHAnsi"/>
        </w:rPr>
        <w:t xml:space="preserve">CONF4k3. (Trong </w:t>
      </w:r>
      <w:r w:rsidRPr="0001439A">
        <w:rPr>
          <w:rFonts w:hAnsiTheme="majorHAnsi" w:cstheme="majorHAnsi"/>
          <w:b/>
          <w:bCs/>
        </w:rPr>
        <w:t>6 tháng qua</w:t>
      </w:r>
      <w:r w:rsidRPr="0001439A">
        <w:rPr>
          <w:rFonts w:hAnsiTheme="majorHAnsi" w:cstheme="majorHAnsi"/>
        </w:rPr>
        <w:t>, bạn đã nhận bất kỳ điều gì sau đây cho bạn biết cách quan tâm đến bệnh hen suyễn của {bạn/anh ấy/cô ấy}…)</w:t>
      </w:r>
    </w:p>
    <w:p w14:paraId="1E2BA214" w14:textId="77777777" w:rsidR="00360105" w:rsidRPr="0001439A" w:rsidRDefault="00360105" w:rsidP="00B46144">
      <w:pPr>
        <w:rPr>
          <w:rFonts w:hAnsiTheme="majorHAnsi" w:cstheme="majorHAnsi"/>
        </w:rPr>
      </w:pPr>
    </w:p>
    <w:p w14:paraId="0AF58A33" w14:textId="77777777" w:rsidR="00360105" w:rsidRPr="0001439A" w:rsidRDefault="00360105" w:rsidP="00B46144">
      <w:pPr>
        <w:rPr>
          <w:rFonts w:hAnsiTheme="majorHAnsi" w:cstheme="majorHAnsi"/>
        </w:rPr>
      </w:pPr>
      <w:r w:rsidRPr="0001439A">
        <w:rPr>
          <w:rFonts w:hAnsiTheme="majorHAnsi" w:cstheme="majorHAnsi"/>
        </w:rPr>
        <w:t>Lần thăm khám, đó là, ai đó đến thăm khám cho bạn từ {REFERENCE HEALTH CENTER}?</w:t>
      </w:r>
    </w:p>
    <w:p w14:paraId="08C36B19" w14:textId="77777777" w:rsidR="00360105" w:rsidRPr="0001439A" w:rsidRDefault="00360105" w:rsidP="00B46144">
      <w:pPr>
        <w:rPr>
          <w:rFonts w:hAnsiTheme="majorHAnsi" w:cstheme="majorHAnsi"/>
        </w:rPr>
      </w:pPr>
    </w:p>
    <w:p w14:paraId="4BF043C5" w14:textId="77777777" w:rsidR="005F63C4" w:rsidRPr="0001439A" w:rsidRDefault="005F63C4" w:rsidP="005F63C4">
      <w:r w:rsidRPr="0001439A">
        <w:t>1=YES</w:t>
      </w:r>
    </w:p>
    <w:p w14:paraId="5B64C46A" w14:textId="77777777" w:rsidR="005F63C4" w:rsidRPr="0001439A" w:rsidRDefault="005F63C4" w:rsidP="005F63C4">
      <w:r w:rsidRPr="0001439A">
        <w:t xml:space="preserve">2=NO </w:t>
      </w:r>
    </w:p>
    <w:p w14:paraId="43D00D45" w14:textId="77777777" w:rsidR="00360105" w:rsidRPr="0001439A" w:rsidRDefault="00360105" w:rsidP="00B46144">
      <w:pPr>
        <w:rPr>
          <w:rFonts w:hAnsiTheme="majorHAnsi" w:cstheme="majorHAnsi"/>
        </w:rPr>
      </w:pPr>
      <w:r w:rsidRPr="0001439A">
        <w:rPr>
          <w:rFonts w:hAnsiTheme="majorHAnsi" w:cstheme="majorHAnsi"/>
        </w:rPr>
        <w:t>………………………………………………………………………………………………</w:t>
      </w:r>
    </w:p>
    <w:p w14:paraId="1F99E616" w14:textId="77777777" w:rsidR="00360105" w:rsidRPr="0001439A" w:rsidRDefault="00360105" w:rsidP="00B46144">
      <w:pPr>
        <w:rPr>
          <w:rFonts w:hAnsiTheme="majorHAnsi" w:cstheme="majorHAnsi"/>
        </w:rPr>
      </w:pPr>
    </w:p>
    <w:p w14:paraId="6E1CA18C" w14:textId="77777777" w:rsidR="00360105" w:rsidRPr="0001439A" w:rsidRDefault="00360105">
      <w:pPr>
        <w:rPr>
          <w:rFonts w:hAnsiTheme="majorHAnsi" w:cstheme="majorHAnsi"/>
        </w:rPr>
      </w:pPr>
      <w:r w:rsidRPr="0001439A">
        <w:rPr>
          <w:rFonts w:hAnsiTheme="majorHAnsi" w:cstheme="majorHAnsi"/>
        </w:rPr>
        <w:t xml:space="preserve">CONF4k4.   (Trong </w:t>
      </w:r>
      <w:r w:rsidRPr="0001439A">
        <w:rPr>
          <w:rFonts w:hAnsiTheme="majorHAnsi" w:cstheme="majorHAnsi"/>
          <w:b/>
          <w:bCs/>
        </w:rPr>
        <w:t>6 tháng qua</w:t>
      </w:r>
      <w:r w:rsidRPr="0001439A">
        <w:rPr>
          <w:rFonts w:hAnsiTheme="majorHAnsi" w:cstheme="majorHAnsi"/>
        </w:rPr>
        <w:t>, bạn đã nhận bất kỳ điều gì sau đây cho bạn biết cách quan tâm đến bệnh hen suyễn của {bạn/anh ấy/cô ấy}…)</w:t>
      </w:r>
    </w:p>
    <w:p w14:paraId="5B6E639B" w14:textId="77777777" w:rsidR="00360105" w:rsidRPr="0001439A" w:rsidRDefault="00360105" w:rsidP="00B46144">
      <w:pPr>
        <w:rPr>
          <w:rFonts w:hAnsiTheme="majorHAnsi" w:cstheme="majorHAnsi"/>
        </w:rPr>
      </w:pPr>
    </w:p>
    <w:p w14:paraId="34F012F1" w14:textId="77777777" w:rsidR="00360105" w:rsidRPr="0001439A" w:rsidRDefault="00360105" w:rsidP="00B46144">
      <w:pPr>
        <w:rPr>
          <w:rFonts w:hAnsiTheme="majorHAnsi" w:cstheme="majorHAnsi"/>
        </w:rPr>
      </w:pPr>
      <w:r w:rsidRPr="0001439A">
        <w:rPr>
          <w:rFonts w:hAnsiTheme="majorHAnsi" w:cstheme="majorHAnsi"/>
        </w:rPr>
        <w:t>Giới thiệu đến bác sĩ chuyên khoa bởi {REFERENCE HEALTH CENTER}?</w:t>
      </w:r>
      <w:r w:rsidRPr="0001439A">
        <w:rPr>
          <w:rFonts w:hAnsiTheme="majorHAnsi" w:cstheme="majorHAnsi"/>
        </w:rPr>
        <w:tab/>
      </w:r>
    </w:p>
    <w:p w14:paraId="79137506" w14:textId="77777777" w:rsidR="00360105" w:rsidRPr="0001439A" w:rsidRDefault="00360105" w:rsidP="00B46144">
      <w:pPr>
        <w:rPr>
          <w:rFonts w:hAnsiTheme="majorHAnsi" w:cstheme="majorHAnsi"/>
        </w:rPr>
      </w:pPr>
    </w:p>
    <w:p w14:paraId="7A7D6056" w14:textId="77777777" w:rsidR="005F63C4" w:rsidRPr="0001439A" w:rsidRDefault="005F63C4" w:rsidP="005F63C4">
      <w:r w:rsidRPr="0001439A">
        <w:t>1=YES</w:t>
      </w:r>
    </w:p>
    <w:p w14:paraId="36E5B881" w14:textId="77777777" w:rsidR="005F63C4" w:rsidRPr="0001439A" w:rsidRDefault="005F63C4" w:rsidP="005F63C4">
      <w:r w:rsidRPr="0001439A">
        <w:t xml:space="preserve">2=NO </w:t>
      </w:r>
    </w:p>
    <w:p w14:paraId="25E4110B" w14:textId="77777777" w:rsidR="00360105" w:rsidRPr="0001439A" w:rsidRDefault="00360105" w:rsidP="00B46144">
      <w:pPr>
        <w:rPr>
          <w:rFonts w:hAnsiTheme="majorHAnsi" w:cstheme="majorHAnsi"/>
        </w:rPr>
      </w:pPr>
      <w:r w:rsidRPr="0001439A">
        <w:rPr>
          <w:rFonts w:hAnsiTheme="majorHAnsi" w:cstheme="majorHAnsi"/>
        </w:rPr>
        <w:t xml:space="preserve">………………………………………………………………………………………………  </w:t>
      </w:r>
    </w:p>
    <w:p w14:paraId="396EA737" w14:textId="77777777" w:rsidR="00360105" w:rsidRPr="0001439A" w:rsidRDefault="00360105" w:rsidP="00B46144">
      <w:pPr>
        <w:rPr>
          <w:rFonts w:hAnsiTheme="majorHAnsi" w:cstheme="majorHAnsi"/>
        </w:rPr>
      </w:pPr>
    </w:p>
    <w:p w14:paraId="6511C91D" w14:textId="77777777" w:rsidR="0015617A" w:rsidRPr="0001439A" w:rsidRDefault="00360105" w:rsidP="0015617A">
      <w:pPr>
        <w:rPr>
          <w:rFonts w:hAnsiTheme="majorHAnsi" w:cstheme="majorHAnsi"/>
        </w:rPr>
      </w:pPr>
      <w:r w:rsidRPr="0001439A">
        <w:rPr>
          <w:rFonts w:hAnsiTheme="majorHAnsi" w:cstheme="majorHAnsi"/>
        </w:rPr>
        <w:t>CONF4k5. Bác sĩ hoặc chuyên viên y tế nào khác {bạn khám/NAME khám) tại {REFERENCE HEALTH CENTER} về bệnh hen suyễn của {bạn/anh ấy/cô ấy} lập kế hoạch cho bạn quản lý tự chăm sóc {bạn/anh ấy/cô ấy} tại nhà hay không? Bạn nói, Có tại {REFERENCE HEALTH CENTER}, Có tại một số nơi khác, hoặc Không?</w:t>
      </w:r>
    </w:p>
    <w:p w14:paraId="765D3918" w14:textId="77777777" w:rsidR="0015617A" w:rsidRPr="0001439A" w:rsidRDefault="0015617A" w:rsidP="0015617A">
      <w:pPr>
        <w:rPr>
          <w:rFonts w:hAnsiTheme="majorHAnsi" w:cstheme="majorHAnsi"/>
        </w:rPr>
      </w:pPr>
    </w:p>
    <w:p w14:paraId="71644C92" w14:textId="77777777" w:rsidR="0015617A" w:rsidRPr="0001439A" w:rsidRDefault="0015617A" w:rsidP="0015617A">
      <w:pPr>
        <w:rPr>
          <w:rFonts w:hAnsiTheme="majorHAnsi" w:cstheme="majorHAnsi"/>
        </w:rPr>
      </w:pPr>
      <w:r w:rsidRPr="0001439A">
        <w:rPr>
          <w:rFonts w:hAnsiTheme="majorHAnsi" w:cstheme="majorHAnsi"/>
        </w:rPr>
        <w:t>[ALLOW MULTIPLE RESPONSES FOR RESPONSE 1 AND 2]</w:t>
      </w:r>
    </w:p>
    <w:p w14:paraId="2FDA6ACF" w14:textId="77777777" w:rsidR="0015617A" w:rsidRPr="0001439A" w:rsidRDefault="0015617A" w:rsidP="0015617A">
      <w:pPr>
        <w:rPr>
          <w:rFonts w:hAnsiTheme="majorHAnsi" w:cstheme="majorHAnsi"/>
        </w:rPr>
      </w:pPr>
    </w:p>
    <w:p w14:paraId="69406515" w14:textId="77777777" w:rsidR="0015617A" w:rsidRPr="0001439A" w:rsidRDefault="0015617A" w:rsidP="0015617A">
      <w:pPr>
        <w:rPr>
          <w:rFonts w:hAnsiTheme="majorHAnsi" w:cstheme="majorHAnsi"/>
        </w:rPr>
      </w:pPr>
      <w:r w:rsidRPr="0001439A">
        <w:rPr>
          <w:rFonts w:hAnsiTheme="majorHAnsi" w:cstheme="majorHAnsi"/>
        </w:rPr>
        <w:t>1= YES - {REFERENCE HEALTH CENTER}</w:t>
      </w:r>
    </w:p>
    <w:p w14:paraId="6672C752" w14:textId="77777777" w:rsidR="0015617A" w:rsidRPr="0001439A" w:rsidRDefault="0015617A" w:rsidP="0015617A">
      <w:pPr>
        <w:rPr>
          <w:rFonts w:hAnsiTheme="majorHAnsi" w:cstheme="majorHAnsi"/>
        </w:rPr>
      </w:pPr>
      <w:r w:rsidRPr="0001439A">
        <w:rPr>
          <w:rFonts w:hAnsiTheme="majorHAnsi" w:cstheme="majorHAnsi"/>
        </w:rPr>
        <w:t>2= YES - {SOME OTHER PLACE)</w:t>
      </w:r>
    </w:p>
    <w:p w14:paraId="5C5575D2" w14:textId="77777777" w:rsidR="0015617A" w:rsidRPr="0001439A" w:rsidRDefault="0015617A" w:rsidP="0015617A">
      <w:pPr>
        <w:rPr>
          <w:rFonts w:hAnsiTheme="majorHAnsi" w:cstheme="majorHAnsi"/>
        </w:rPr>
      </w:pPr>
      <w:r w:rsidRPr="0001439A">
        <w:rPr>
          <w:rFonts w:hAnsiTheme="majorHAnsi" w:cstheme="majorHAnsi"/>
        </w:rPr>
        <w:t>3= NO</w:t>
      </w:r>
    </w:p>
    <w:p w14:paraId="5595DBBE" w14:textId="77777777" w:rsidR="00360105" w:rsidRPr="0001439A" w:rsidRDefault="00360105" w:rsidP="00B46144">
      <w:pPr>
        <w:rPr>
          <w:rFonts w:hAnsiTheme="majorHAnsi" w:cstheme="majorHAnsi"/>
        </w:rPr>
      </w:pPr>
    </w:p>
    <w:p w14:paraId="711BFBC9" w14:textId="77777777" w:rsidR="00360105" w:rsidRPr="0001439A" w:rsidRDefault="0015617A" w:rsidP="00B46144">
      <w:pPr>
        <w:rPr>
          <w:rFonts w:hAnsiTheme="majorHAnsi" w:cstheme="majorHAnsi"/>
        </w:rPr>
      </w:pPr>
      <w:r w:rsidRPr="0001439A">
        <w:rPr>
          <w:rFonts w:hAnsiTheme="majorHAnsi" w:cstheme="majorHAnsi"/>
        </w:rPr>
        <w:t xml:space="preserve"> </w:t>
      </w:r>
    </w:p>
    <w:p w14:paraId="59974036" w14:textId="77777777" w:rsidR="00360105" w:rsidRPr="0001439A" w:rsidRDefault="0015617A" w:rsidP="00B46144">
      <w:pPr>
        <w:rPr>
          <w:rFonts w:hAnsiTheme="majorHAnsi" w:cstheme="majorHAnsi"/>
        </w:rPr>
      </w:pPr>
      <w:r w:rsidRPr="0001439A">
        <w:rPr>
          <w:rFonts w:hAnsiTheme="majorHAnsi" w:cstheme="majorHAnsi"/>
        </w:rPr>
        <w:t xml:space="preserve"> </w:t>
      </w:r>
    </w:p>
    <w:p w14:paraId="1A872A91" w14:textId="77777777" w:rsidR="00360105" w:rsidRPr="0001439A" w:rsidRDefault="00360105" w:rsidP="00B46144">
      <w:pPr>
        <w:rPr>
          <w:rFonts w:hAnsiTheme="majorHAnsi" w:cstheme="majorHAnsi"/>
        </w:rPr>
      </w:pPr>
      <w:r w:rsidRPr="0001439A">
        <w:rPr>
          <w:rFonts w:hAnsiTheme="majorHAnsi" w:cstheme="majorHAnsi"/>
        </w:rPr>
        <w:t xml:space="preserve">……………………………………………………………………………………………… </w:t>
      </w:r>
    </w:p>
    <w:p w14:paraId="4E78B313" w14:textId="77777777" w:rsidR="00360105" w:rsidRPr="0001439A" w:rsidRDefault="00360105" w:rsidP="00B46144">
      <w:pPr>
        <w:rPr>
          <w:rFonts w:hAnsiTheme="majorHAnsi" w:cstheme="majorHAnsi"/>
        </w:rPr>
      </w:pPr>
    </w:p>
    <w:p w14:paraId="077AB4CD" w14:textId="77777777" w:rsidR="00360105" w:rsidRPr="0001439A" w:rsidRDefault="00360105">
      <w:pPr>
        <w:rPr>
          <w:rFonts w:hAnsiTheme="majorHAnsi" w:cstheme="majorHAnsi"/>
        </w:rPr>
      </w:pPr>
      <w:r w:rsidRPr="0001439A">
        <w:rPr>
          <w:rFonts w:hAnsiTheme="majorHAnsi" w:cstheme="majorHAnsi"/>
        </w:rPr>
        <w:t xml:space="preserve">CONF4k7. [IF CONF4k5=1 OR 2 CONTINUE, ELSE GO TO CONF5] {Bạn/NAME } cảm thấy tự tin như thế nào về việc bạn có thể kiểm soát và quản lý huyết áp cao của {bạn/anh ấy/cô ấy}? {Bạn/Anh ấy/Cô ấy}... </w:t>
      </w:r>
    </w:p>
    <w:p w14:paraId="0976C83C" w14:textId="77777777" w:rsidR="00360105" w:rsidRPr="0001439A" w:rsidRDefault="00360105" w:rsidP="00B46144">
      <w:pPr>
        <w:rPr>
          <w:rFonts w:hAnsiTheme="majorHAnsi" w:cstheme="majorHAnsi"/>
        </w:rPr>
      </w:pPr>
    </w:p>
    <w:p w14:paraId="2CEC5C45" w14:textId="77777777" w:rsidR="00360105" w:rsidRPr="0001439A" w:rsidRDefault="00360105" w:rsidP="00B46144">
      <w:pPr>
        <w:rPr>
          <w:rFonts w:hAnsiTheme="majorHAnsi" w:cstheme="majorHAnsi"/>
        </w:rPr>
      </w:pPr>
      <w:r w:rsidRPr="0001439A">
        <w:rPr>
          <w:rFonts w:hAnsiTheme="majorHAnsi" w:cstheme="majorHAnsi"/>
        </w:rPr>
        <w:t>1=Rất tự tin</w:t>
      </w:r>
    </w:p>
    <w:p w14:paraId="029C9EEF" w14:textId="77777777" w:rsidR="00360105" w:rsidRPr="0001439A" w:rsidRDefault="00360105" w:rsidP="00B46144">
      <w:pPr>
        <w:rPr>
          <w:rFonts w:hAnsiTheme="majorHAnsi" w:cstheme="majorHAnsi"/>
        </w:rPr>
      </w:pPr>
      <w:r w:rsidRPr="0001439A">
        <w:rPr>
          <w:rFonts w:hAnsiTheme="majorHAnsi" w:cstheme="majorHAnsi"/>
        </w:rPr>
        <w:t>2=Đôi chút tự tin</w:t>
      </w:r>
    </w:p>
    <w:p w14:paraId="4D89DE76" w14:textId="77777777" w:rsidR="00360105" w:rsidRPr="0001439A" w:rsidRDefault="00360105" w:rsidP="00B46144">
      <w:pPr>
        <w:rPr>
          <w:rFonts w:hAnsiTheme="majorHAnsi" w:cstheme="majorHAnsi"/>
        </w:rPr>
      </w:pPr>
      <w:r w:rsidRPr="0001439A">
        <w:rPr>
          <w:rFonts w:hAnsiTheme="majorHAnsi" w:cstheme="majorHAnsi"/>
        </w:rPr>
        <w:t xml:space="preserve">3=Không quá tự tin </w:t>
      </w:r>
    </w:p>
    <w:p w14:paraId="3D283215" w14:textId="77777777" w:rsidR="00360105" w:rsidRPr="0001439A" w:rsidRDefault="00360105" w:rsidP="00B46144">
      <w:pPr>
        <w:rPr>
          <w:rFonts w:hAnsiTheme="majorHAnsi" w:cstheme="majorHAnsi"/>
        </w:rPr>
      </w:pPr>
      <w:r w:rsidRPr="0001439A">
        <w:rPr>
          <w:rFonts w:hAnsiTheme="majorHAnsi" w:cstheme="majorHAnsi"/>
        </w:rPr>
        <w:t>4=Hoàn toàn không tự tin</w:t>
      </w:r>
    </w:p>
    <w:p w14:paraId="4A16189C" w14:textId="77777777" w:rsidR="00360105" w:rsidRPr="0001439A" w:rsidRDefault="00360105" w:rsidP="00B46144">
      <w:pPr>
        <w:rPr>
          <w:rFonts w:hAnsiTheme="majorHAnsi" w:cstheme="majorHAnsi"/>
        </w:rPr>
      </w:pPr>
      <w:r w:rsidRPr="0001439A">
        <w:rPr>
          <w:rFonts w:hAnsiTheme="majorHAnsi" w:cstheme="majorHAnsi"/>
        </w:rPr>
        <w:t>………………………………………………………………………………………………</w:t>
      </w:r>
    </w:p>
    <w:p w14:paraId="4CBAEF5D" w14:textId="77777777" w:rsidR="00360105" w:rsidRPr="0001439A" w:rsidRDefault="00360105" w:rsidP="00B46144">
      <w:pPr>
        <w:rPr>
          <w:rFonts w:hAnsiTheme="majorHAnsi" w:cstheme="majorHAnsi"/>
        </w:rPr>
      </w:pPr>
    </w:p>
    <w:p w14:paraId="3A7DA2B2" w14:textId="77777777" w:rsidR="00360105" w:rsidRPr="0001439A" w:rsidRDefault="00360105" w:rsidP="00B46144">
      <w:pPr>
        <w:rPr>
          <w:rFonts w:hAnsiTheme="majorHAnsi" w:cstheme="majorHAnsi"/>
        </w:rPr>
      </w:pPr>
      <w:r w:rsidRPr="0001439A">
        <w:rPr>
          <w:rFonts w:hAnsiTheme="majorHAnsi" w:cstheme="majorHAnsi"/>
        </w:rPr>
        <w:t>CONF5. [IF CON12=1 OR 2 CONTINUE, ELSE GO TO</w:t>
      </w:r>
      <w:r w:rsidRPr="0001439A">
        <w:rPr>
          <w:rFonts w:hAnsiTheme="majorHAnsi" w:cstheme="majorHAnsi"/>
          <w:color w:val="000000"/>
        </w:rPr>
        <w:t xml:space="preserve"> CON22</w:t>
      </w:r>
      <w:r w:rsidRPr="0001439A">
        <w:rPr>
          <w:rFonts w:hAnsiTheme="majorHAnsi" w:cstheme="majorHAnsi"/>
        </w:rPr>
        <w:t>]</w:t>
      </w:r>
    </w:p>
    <w:p w14:paraId="00D74D53" w14:textId="77777777" w:rsidR="00360105" w:rsidRPr="0001439A" w:rsidRDefault="00360105" w:rsidP="00B46144">
      <w:pPr>
        <w:rPr>
          <w:rFonts w:hAnsiTheme="majorHAnsi" w:cstheme="majorHAnsi"/>
        </w:rPr>
      </w:pPr>
    </w:p>
    <w:p w14:paraId="5EBE27A4" w14:textId="77777777" w:rsidR="00360105" w:rsidRPr="0001439A" w:rsidRDefault="00360105" w:rsidP="00B46144">
      <w:pPr>
        <w:rPr>
          <w:rFonts w:hAnsiTheme="majorHAnsi" w:cstheme="majorHAnsi"/>
        </w:rPr>
      </w:pPr>
      <w:r w:rsidRPr="0001439A">
        <w:rPr>
          <w:rFonts w:hAnsiTheme="majorHAnsi" w:cstheme="majorHAnsi"/>
        </w:rPr>
        <w:t xml:space="preserve">Trước đây bạn có cho biết rằng {bạn/NAME} đã bị tiểu đường. Tôi muốn hỏi bạn một vài câu hỏi về điều đó. {Bạn/NAME} </w:t>
      </w:r>
      <w:r w:rsidRPr="0001439A">
        <w:rPr>
          <w:rFonts w:hAnsiTheme="majorHAnsi" w:cstheme="majorHAnsi"/>
          <w:b/>
          <w:bCs/>
        </w:rPr>
        <w:t>hiện</w:t>
      </w:r>
      <w:r w:rsidRPr="0001439A">
        <w:rPr>
          <w:rFonts w:hAnsiTheme="majorHAnsi" w:cstheme="majorHAnsi"/>
        </w:rPr>
        <w:t xml:space="preserve"> đang dùng insulin?</w:t>
      </w:r>
      <w:r w:rsidRPr="0001439A">
        <w:rPr>
          <w:rFonts w:hAnsiTheme="majorHAnsi" w:cstheme="majorHAnsi"/>
        </w:rPr>
        <w:tab/>
      </w:r>
    </w:p>
    <w:p w14:paraId="4003AB27" w14:textId="77777777" w:rsidR="00360105" w:rsidRPr="0001439A" w:rsidRDefault="00360105" w:rsidP="00B46144">
      <w:pPr>
        <w:rPr>
          <w:rFonts w:hAnsiTheme="majorHAnsi" w:cstheme="majorHAnsi"/>
        </w:rPr>
      </w:pPr>
    </w:p>
    <w:p w14:paraId="67C9BDAC" w14:textId="77777777" w:rsidR="005F63C4" w:rsidRPr="0001439A" w:rsidRDefault="005F63C4" w:rsidP="005F63C4">
      <w:r w:rsidRPr="0001439A">
        <w:t>1=YES</w:t>
      </w:r>
    </w:p>
    <w:p w14:paraId="417E6CC4" w14:textId="77777777" w:rsidR="005F63C4" w:rsidRPr="0001439A" w:rsidRDefault="005F63C4" w:rsidP="005F63C4">
      <w:r w:rsidRPr="0001439A">
        <w:t xml:space="preserve">2=NO </w:t>
      </w:r>
    </w:p>
    <w:p w14:paraId="2A1F69A8" w14:textId="77777777" w:rsidR="00360105" w:rsidRPr="0001439A" w:rsidRDefault="00360105" w:rsidP="00B46144">
      <w:pPr>
        <w:rPr>
          <w:rFonts w:hAnsiTheme="majorHAnsi" w:cstheme="majorHAnsi"/>
        </w:rPr>
      </w:pPr>
      <w:r w:rsidRPr="0001439A">
        <w:rPr>
          <w:rFonts w:hAnsiTheme="majorHAnsi" w:cstheme="majorHAnsi"/>
        </w:rPr>
        <w:t xml:space="preserve"> ………………………………………………………………………………………………</w:t>
      </w:r>
    </w:p>
    <w:p w14:paraId="12250C54" w14:textId="77777777" w:rsidR="00360105" w:rsidRPr="0001439A" w:rsidRDefault="00360105" w:rsidP="00B46144">
      <w:pPr>
        <w:rPr>
          <w:rFonts w:hAnsiTheme="majorHAnsi" w:cstheme="majorHAnsi"/>
        </w:rPr>
      </w:pPr>
    </w:p>
    <w:p w14:paraId="3256B222" w14:textId="77777777" w:rsidR="00360105" w:rsidRPr="0001439A" w:rsidRDefault="00360105" w:rsidP="00B46144">
      <w:pPr>
        <w:rPr>
          <w:rFonts w:hAnsiTheme="majorHAnsi" w:cstheme="majorHAnsi"/>
        </w:rPr>
      </w:pPr>
      <w:r w:rsidRPr="0001439A">
        <w:rPr>
          <w:rFonts w:hAnsiTheme="majorHAnsi" w:cstheme="majorHAnsi"/>
        </w:rPr>
        <w:t xml:space="preserve">CONF5a.  </w:t>
      </w:r>
    </w:p>
    <w:p w14:paraId="42FC7DFF" w14:textId="77777777" w:rsidR="00360105" w:rsidRPr="0001439A" w:rsidRDefault="00360105" w:rsidP="00B46144">
      <w:pPr>
        <w:rPr>
          <w:rFonts w:hAnsiTheme="majorHAnsi" w:cstheme="majorHAnsi"/>
        </w:rPr>
      </w:pPr>
    </w:p>
    <w:p w14:paraId="6B7A6997" w14:textId="77777777" w:rsidR="00360105" w:rsidRPr="0001439A" w:rsidRDefault="00360105" w:rsidP="00B46144">
      <w:pPr>
        <w:rPr>
          <w:rFonts w:hAnsiTheme="majorHAnsi" w:cstheme="majorHAnsi"/>
        </w:rPr>
      </w:pPr>
      <w:r w:rsidRPr="0001439A">
        <w:rPr>
          <w:rFonts w:hAnsiTheme="majorHAnsi" w:cstheme="majorHAnsi"/>
        </w:rPr>
        <w:t xml:space="preserve">{Bạn/NAME} </w:t>
      </w:r>
      <w:r w:rsidRPr="0001439A">
        <w:rPr>
          <w:rFonts w:hAnsiTheme="majorHAnsi" w:cstheme="majorHAnsi"/>
          <w:b/>
          <w:bCs/>
        </w:rPr>
        <w:t>hiện</w:t>
      </w:r>
      <w:r w:rsidRPr="0001439A">
        <w:rPr>
          <w:rFonts w:hAnsiTheme="majorHAnsi" w:cstheme="majorHAnsi"/>
        </w:rPr>
        <w:t xml:space="preserve"> đang dùng bất kỳ thuốc tiểu đường để hạ đường huyết của {bạn/anh ấy/cô ấy} hay không? Đôi khi còn được gọi là thuốc uống hoặc thuốc hạ đường huyết.</w:t>
      </w:r>
      <w:r w:rsidRPr="0001439A">
        <w:rPr>
          <w:rFonts w:hAnsiTheme="majorHAnsi" w:cstheme="majorHAnsi"/>
        </w:rPr>
        <w:tab/>
      </w:r>
    </w:p>
    <w:p w14:paraId="5231AA69" w14:textId="77777777" w:rsidR="00360105" w:rsidRPr="0001439A" w:rsidRDefault="00360105" w:rsidP="00B46144">
      <w:pPr>
        <w:rPr>
          <w:rFonts w:hAnsiTheme="majorHAnsi" w:cstheme="majorHAnsi"/>
        </w:rPr>
      </w:pPr>
    </w:p>
    <w:p w14:paraId="56634EFE" w14:textId="77777777" w:rsidR="005F63C4" w:rsidRPr="0001439A" w:rsidRDefault="005F63C4" w:rsidP="005F63C4">
      <w:r w:rsidRPr="0001439A">
        <w:t>1=YES</w:t>
      </w:r>
    </w:p>
    <w:p w14:paraId="3ADA3FBD" w14:textId="77777777" w:rsidR="005F63C4" w:rsidRPr="0001439A" w:rsidRDefault="005F63C4" w:rsidP="005F63C4">
      <w:r w:rsidRPr="0001439A">
        <w:t xml:space="preserve">2=NO </w:t>
      </w:r>
    </w:p>
    <w:p w14:paraId="61CC0ADA" w14:textId="77777777" w:rsidR="00360105" w:rsidRPr="0001439A" w:rsidRDefault="00360105" w:rsidP="00B46144">
      <w:pPr>
        <w:rPr>
          <w:rFonts w:hAnsiTheme="majorHAnsi" w:cstheme="majorHAnsi"/>
        </w:rPr>
      </w:pPr>
      <w:r w:rsidRPr="0001439A">
        <w:rPr>
          <w:rFonts w:hAnsiTheme="majorHAnsi" w:cstheme="majorHAnsi"/>
        </w:rPr>
        <w:t xml:space="preserve">………………………………………………………………………………………………  </w:t>
      </w:r>
    </w:p>
    <w:p w14:paraId="6BC93B30" w14:textId="77777777" w:rsidR="00360105" w:rsidRPr="0001439A" w:rsidRDefault="00360105" w:rsidP="00B46144">
      <w:pPr>
        <w:rPr>
          <w:rFonts w:hAnsiTheme="majorHAnsi" w:cstheme="majorHAnsi"/>
        </w:rPr>
      </w:pPr>
      <w:r w:rsidRPr="0001439A">
        <w:rPr>
          <w:rFonts w:hAnsiTheme="majorHAnsi" w:cstheme="majorHAnsi"/>
        </w:rPr>
        <w:tab/>
      </w:r>
    </w:p>
    <w:p w14:paraId="21F09328" w14:textId="77777777" w:rsidR="00360105" w:rsidRPr="0001439A" w:rsidRDefault="00360105" w:rsidP="000607BB">
      <w:pPr>
        <w:rPr>
          <w:rFonts w:hAnsiTheme="majorHAnsi" w:cstheme="majorHAnsi"/>
        </w:rPr>
      </w:pPr>
      <w:r w:rsidRPr="0001439A">
        <w:rPr>
          <w:rFonts w:hAnsiTheme="majorHAnsi" w:cstheme="majorHAnsi"/>
        </w:rPr>
        <w:t>CONF5b. Thông thường bao lâu {bạn kiểm tra/NAME kiểm tra máu của anh ấy/cô ấy} để biết lường đường glucose hoặc đường?  Bao gồm thời gian khi được kiểm tra bởi một thành viên gia đình hoặc bạn bè, nhưng không bao gồm thời gian khi được bác sĩ hoặc chuyên viên y tế khác kiểm tra. Không bao gồm xét nghiệm nước tiểu.</w:t>
      </w:r>
    </w:p>
    <w:p w14:paraId="254A1C9B" w14:textId="77777777" w:rsidR="00360105" w:rsidRPr="0001439A" w:rsidRDefault="00360105" w:rsidP="00B46144">
      <w:pPr>
        <w:rPr>
          <w:rFonts w:hAnsiTheme="majorHAnsi" w:cstheme="majorHAnsi"/>
        </w:rPr>
      </w:pPr>
    </w:p>
    <w:p w14:paraId="27382D31" w14:textId="77777777" w:rsidR="00360105" w:rsidRPr="0001439A" w:rsidRDefault="00360105" w:rsidP="00B46144">
      <w:pPr>
        <w:rPr>
          <w:rFonts w:hAnsiTheme="majorHAnsi" w:cstheme="majorHAnsi"/>
        </w:rPr>
      </w:pPr>
      <w:r w:rsidRPr="0001439A">
        <w:rPr>
          <w:rFonts w:hAnsiTheme="majorHAnsi" w:cstheme="majorHAnsi"/>
        </w:rPr>
        <w:t>______ TIMES [ALLOW 0-9]</w:t>
      </w:r>
    </w:p>
    <w:p w14:paraId="312A8432" w14:textId="77777777" w:rsidR="00360105" w:rsidRPr="0001439A" w:rsidRDefault="00360105" w:rsidP="00B46144">
      <w:pPr>
        <w:rPr>
          <w:rFonts w:hAnsiTheme="majorHAnsi" w:cstheme="majorHAnsi"/>
        </w:rPr>
      </w:pPr>
      <w:r w:rsidRPr="0001439A">
        <w:rPr>
          <w:rFonts w:hAnsiTheme="majorHAnsi" w:cstheme="majorHAnsi"/>
        </w:rPr>
        <w:t xml:space="preserve"> </w:t>
      </w:r>
    </w:p>
    <w:p w14:paraId="471E525F" w14:textId="77777777" w:rsidR="008447D7" w:rsidRPr="0001439A" w:rsidRDefault="008447D7" w:rsidP="008447D7">
      <w:pPr>
        <w:rPr>
          <w:rFonts w:hAnsiTheme="majorHAnsi" w:cstheme="majorHAnsi"/>
        </w:rPr>
      </w:pPr>
      <w:r w:rsidRPr="0001439A">
        <w:rPr>
          <w:rFonts w:hAnsiTheme="majorHAnsi" w:cstheme="majorHAnsi"/>
        </w:rPr>
        <w:t xml:space="preserve">………………………………………………………………………………………………  </w:t>
      </w:r>
    </w:p>
    <w:p w14:paraId="714AE90A" w14:textId="77777777" w:rsidR="008447D7" w:rsidRPr="0001439A" w:rsidRDefault="008447D7" w:rsidP="008447D7">
      <w:pPr>
        <w:rPr>
          <w:rFonts w:hAnsiTheme="majorHAnsi" w:cstheme="majorHAnsi"/>
        </w:rPr>
      </w:pPr>
      <w:r w:rsidRPr="0001439A">
        <w:rPr>
          <w:rFonts w:hAnsiTheme="majorHAnsi" w:cstheme="majorHAnsi"/>
        </w:rPr>
        <w:tab/>
      </w:r>
    </w:p>
    <w:p w14:paraId="61DB1F5D" w14:textId="77777777" w:rsidR="008447D7" w:rsidRPr="0001439A" w:rsidRDefault="008447D7" w:rsidP="008447D7">
      <w:pPr>
        <w:rPr>
          <w:rFonts w:hAnsiTheme="majorHAnsi" w:cstheme="majorHAnsi"/>
        </w:rPr>
      </w:pPr>
      <w:r w:rsidRPr="0001439A">
        <w:rPr>
          <w:rFonts w:hAnsiTheme="majorHAnsi" w:cstheme="majorHAnsi"/>
        </w:rPr>
        <w:t>CONF5b_UNIT. (Thông thường bao lâu {bạn kiểm tra/NAME kiểm tra máu của anh ấy/cô ấy} để biết lường đường glucose hoặc đường?)</w:t>
      </w:r>
    </w:p>
    <w:p w14:paraId="2E4F2102" w14:textId="77777777" w:rsidR="008447D7" w:rsidRPr="0001439A" w:rsidRDefault="008447D7" w:rsidP="008447D7">
      <w:pPr>
        <w:rPr>
          <w:rFonts w:hAnsiTheme="majorHAnsi" w:cstheme="majorHAnsi"/>
        </w:rPr>
      </w:pPr>
      <w:r w:rsidRPr="0001439A">
        <w:rPr>
          <w:rFonts w:hAnsiTheme="majorHAnsi" w:cstheme="majorHAnsi"/>
        </w:rPr>
        <w:t>INTERVIEWER: ENTER RESPONSE UNIT</w:t>
      </w:r>
    </w:p>
    <w:p w14:paraId="2CB2049F" w14:textId="77777777" w:rsidR="008447D7" w:rsidRPr="0001439A" w:rsidRDefault="008447D7" w:rsidP="00B46144">
      <w:pPr>
        <w:rPr>
          <w:rFonts w:hAnsiTheme="majorHAnsi" w:cstheme="majorHAnsi"/>
        </w:rPr>
      </w:pPr>
    </w:p>
    <w:p w14:paraId="446818C2" w14:textId="77777777" w:rsidR="00360105" w:rsidRPr="0001439A" w:rsidRDefault="00360105" w:rsidP="00B46144">
      <w:pPr>
        <w:rPr>
          <w:rFonts w:hAnsiTheme="majorHAnsi" w:cstheme="majorHAnsi"/>
        </w:rPr>
      </w:pPr>
      <w:r w:rsidRPr="0001439A">
        <w:rPr>
          <w:rFonts w:hAnsiTheme="majorHAnsi" w:cstheme="majorHAnsi"/>
        </w:rPr>
        <w:t>1= PER DAY</w:t>
      </w:r>
    </w:p>
    <w:p w14:paraId="688AB1E0" w14:textId="77777777" w:rsidR="00360105" w:rsidRPr="0001439A" w:rsidRDefault="00360105" w:rsidP="00B46144">
      <w:pPr>
        <w:rPr>
          <w:rFonts w:hAnsiTheme="majorHAnsi" w:cstheme="majorHAnsi"/>
        </w:rPr>
      </w:pPr>
      <w:r w:rsidRPr="0001439A">
        <w:rPr>
          <w:rFonts w:hAnsiTheme="majorHAnsi" w:cstheme="majorHAnsi"/>
        </w:rPr>
        <w:t>2= PER WEEK</w:t>
      </w:r>
    </w:p>
    <w:p w14:paraId="2BD6D1B1" w14:textId="77777777" w:rsidR="00360105" w:rsidRPr="0001439A" w:rsidRDefault="00360105" w:rsidP="00B46144">
      <w:pPr>
        <w:rPr>
          <w:rFonts w:hAnsiTheme="majorHAnsi" w:cstheme="majorHAnsi"/>
        </w:rPr>
      </w:pPr>
      <w:r w:rsidRPr="0001439A">
        <w:rPr>
          <w:rFonts w:hAnsiTheme="majorHAnsi" w:cstheme="majorHAnsi"/>
        </w:rPr>
        <w:t>3= PER MONTH</w:t>
      </w:r>
    </w:p>
    <w:p w14:paraId="6B373BAE" w14:textId="77777777" w:rsidR="00360105" w:rsidRPr="0001439A" w:rsidRDefault="00360105" w:rsidP="00B46144">
      <w:pPr>
        <w:rPr>
          <w:rFonts w:hAnsiTheme="majorHAnsi" w:cstheme="majorHAnsi"/>
        </w:rPr>
      </w:pPr>
      <w:r w:rsidRPr="0001439A">
        <w:rPr>
          <w:rFonts w:hAnsiTheme="majorHAnsi" w:cstheme="majorHAnsi"/>
        </w:rPr>
        <w:t>4= PER YEAR</w:t>
      </w:r>
    </w:p>
    <w:p w14:paraId="40F96DE2" w14:textId="77777777" w:rsidR="00360105" w:rsidRPr="0001439A" w:rsidRDefault="00360105" w:rsidP="00B46144">
      <w:pPr>
        <w:rPr>
          <w:rFonts w:hAnsiTheme="majorHAnsi" w:cstheme="majorHAnsi"/>
        </w:rPr>
      </w:pPr>
      <w:r w:rsidRPr="0001439A">
        <w:rPr>
          <w:rFonts w:hAnsiTheme="majorHAnsi" w:cstheme="majorHAnsi"/>
        </w:rPr>
        <w:t>………………………………………………………………………………………………</w:t>
      </w:r>
    </w:p>
    <w:p w14:paraId="3BF951B1" w14:textId="77777777" w:rsidR="00360105" w:rsidRPr="0001439A" w:rsidRDefault="00360105" w:rsidP="00B46144">
      <w:pPr>
        <w:rPr>
          <w:rFonts w:hAnsiTheme="majorHAnsi" w:cstheme="majorHAnsi"/>
        </w:rPr>
      </w:pPr>
      <w:r w:rsidRPr="0001439A">
        <w:rPr>
          <w:rFonts w:hAnsiTheme="majorHAnsi" w:cstheme="majorHAnsi"/>
        </w:rPr>
        <w:t xml:space="preserve"> </w:t>
      </w:r>
    </w:p>
    <w:p w14:paraId="66BFBDED" w14:textId="77777777" w:rsidR="004A7E7E" w:rsidRPr="0001439A" w:rsidRDefault="00360105" w:rsidP="000607BB">
      <w:pPr>
        <w:rPr>
          <w:rFonts w:hAnsiTheme="majorHAnsi" w:cstheme="majorHAnsi"/>
        </w:rPr>
      </w:pPr>
      <w:r w:rsidRPr="0001439A">
        <w:rPr>
          <w:rFonts w:hAnsiTheme="majorHAnsi" w:cstheme="majorHAnsi"/>
        </w:rPr>
        <w:t xml:space="preserve">CONF5c. Glycosylated (GLY-CO-SYL-AT-ED) hemoglobin hoặc xét nghiệm “A một C” đo mức đường huyết trung bình trong 3 tháng qua, và thường nằm trong khoảng từ 5 đến 14. </w:t>
      </w:r>
    </w:p>
    <w:p w14:paraId="64E62A00" w14:textId="77777777" w:rsidR="004A7E7E" w:rsidRPr="0001439A" w:rsidRDefault="004A7E7E" w:rsidP="000607BB">
      <w:pPr>
        <w:rPr>
          <w:rFonts w:hAnsiTheme="majorHAnsi" w:cstheme="majorHAnsi"/>
        </w:rPr>
      </w:pPr>
    </w:p>
    <w:p w14:paraId="6CE63A55"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bao nhiêu lần bác sĩ hoặc chuyên viên y tế khác khám glycosylated hemoglobin hoặc A một C cho {bạn/NAME}?</w:t>
      </w:r>
      <w:r w:rsidRPr="0001439A">
        <w:rPr>
          <w:rFonts w:hAnsiTheme="majorHAnsi" w:cstheme="majorHAnsi"/>
        </w:rPr>
        <w:tab/>
      </w:r>
    </w:p>
    <w:p w14:paraId="5758C424" w14:textId="77777777" w:rsidR="00360105" w:rsidRPr="0001439A" w:rsidRDefault="00360105" w:rsidP="00B46144">
      <w:pPr>
        <w:rPr>
          <w:rFonts w:hAnsiTheme="majorHAnsi" w:cstheme="majorHAnsi"/>
        </w:rPr>
      </w:pPr>
    </w:p>
    <w:p w14:paraId="03697D43" w14:textId="77777777" w:rsidR="00360105" w:rsidRPr="0001439A" w:rsidRDefault="00360105" w:rsidP="00B46144">
      <w:pPr>
        <w:rPr>
          <w:rFonts w:hAnsiTheme="majorHAnsi" w:cstheme="majorHAnsi"/>
        </w:rPr>
      </w:pPr>
      <w:r w:rsidRPr="0001439A">
        <w:rPr>
          <w:rFonts w:hAnsiTheme="majorHAnsi" w:cstheme="majorHAnsi"/>
        </w:rPr>
        <w:t>NEVER=0</w:t>
      </w:r>
    </w:p>
    <w:p w14:paraId="00F72133" w14:textId="77777777" w:rsidR="00360105" w:rsidRPr="0001439A" w:rsidRDefault="00360105" w:rsidP="00B46144">
      <w:pPr>
        <w:rPr>
          <w:rFonts w:hAnsiTheme="majorHAnsi" w:cstheme="majorHAnsi"/>
        </w:rPr>
      </w:pPr>
    </w:p>
    <w:p w14:paraId="23C15B4D" w14:textId="77777777" w:rsidR="00360105" w:rsidRPr="0001439A" w:rsidRDefault="00360105" w:rsidP="00B46144">
      <w:pPr>
        <w:rPr>
          <w:rFonts w:hAnsiTheme="majorHAnsi" w:cstheme="majorHAnsi"/>
        </w:rPr>
      </w:pPr>
      <w:r w:rsidRPr="0001439A">
        <w:rPr>
          <w:rFonts w:hAnsiTheme="majorHAnsi" w:cstheme="majorHAnsi"/>
        </w:rPr>
        <w:t>______ TIMES [ALLOW 0-9]</w:t>
      </w:r>
    </w:p>
    <w:p w14:paraId="4BD84E2C" w14:textId="77777777" w:rsidR="00360105" w:rsidRPr="0001439A" w:rsidRDefault="00360105" w:rsidP="00B46144">
      <w:pPr>
        <w:rPr>
          <w:rFonts w:hAnsiTheme="majorHAnsi" w:cstheme="majorHAnsi"/>
        </w:rPr>
      </w:pPr>
      <w:r w:rsidRPr="0001439A">
        <w:rPr>
          <w:rFonts w:hAnsiTheme="majorHAnsi" w:cstheme="majorHAnsi"/>
        </w:rPr>
        <w:t xml:space="preserve">……………………………………………………………………………………………… </w:t>
      </w:r>
    </w:p>
    <w:p w14:paraId="443BD1FA" w14:textId="77777777" w:rsidR="00360105" w:rsidRPr="0001439A" w:rsidRDefault="00360105" w:rsidP="00B46144">
      <w:pPr>
        <w:rPr>
          <w:rFonts w:hAnsiTheme="majorHAnsi" w:cstheme="majorHAnsi"/>
        </w:rPr>
      </w:pPr>
    </w:p>
    <w:p w14:paraId="45F339D7" w14:textId="77777777" w:rsidR="00360105" w:rsidRPr="0001439A" w:rsidRDefault="00360105" w:rsidP="000607BB">
      <w:pPr>
        <w:rPr>
          <w:rFonts w:eastAsia="Calibri" w:hAnsiTheme="majorHAnsi" w:cstheme="majorHAnsi"/>
        </w:rPr>
      </w:pPr>
      <w:r w:rsidRPr="0001439A">
        <w:rPr>
          <w:rFonts w:hAnsiTheme="majorHAnsi" w:cstheme="majorHAnsi"/>
        </w:rPr>
        <w:t>CONF5d. The last time a doctor or other health professional checked {your/NAME’s} blood sugar level, did he or she tell you it was too high, too low, or just right?</w:t>
      </w:r>
    </w:p>
    <w:p w14:paraId="1EFEB4AA" w14:textId="77777777" w:rsidR="00360105" w:rsidRPr="0001439A" w:rsidRDefault="00360105" w:rsidP="00B153BC">
      <w:pPr>
        <w:rPr>
          <w:rFonts w:eastAsia="Calibri" w:hAnsiTheme="majorHAnsi" w:cstheme="majorHAnsi"/>
        </w:rPr>
      </w:pPr>
    </w:p>
    <w:p w14:paraId="2C65A325" w14:textId="77777777" w:rsidR="00360105" w:rsidRPr="0001439A" w:rsidRDefault="00360105" w:rsidP="00397370">
      <w:pPr>
        <w:rPr>
          <w:rFonts w:eastAsia="Calibri" w:hAnsiTheme="majorHAnsi" w:cstheme="majorHAnsi"/>
        </w:rPr>
      </w:pPr>
      <w:r w:rsidRPr="0001439A">
        <w:rPr>
          <w:rFonts w:hAnsiTheme="majorHAnsi" w:cstheme="majorHAnsi"/>
        </w:rPr>
        <w:t>1=QUÁ CAO</w:t>
      </w:r>
    </w:p>
    <w:p w14:paraId="52307D8F" w14:textId="77777777" w:rsidR="00360105" w:rsidRPr="0001439A" w:rsidRDefault="00360105" w:rsidP="00EB7420">
      <w:pPr>
        <w:rPr>
          <w:rFonts w:eastAsia="Calibri" w:hAnsiTheme="majorHAnsi" w:cstheme="majorHAnsi"/>
        </w:rPr>
      </w:pPr>
      <w:r w:rsidRPr="0001439A">
        <w:rPr>
          <w:rFonts w:hAnsiTheme="majorHAnsi" w:cstheme="majorHAnsi"/>
        </w:rPr>
        <w:t>2=QUÁ THẤP</w:t>
      </w:r>
    </w:p>
    <w:p w14:paraId="294DBCDA" w14:textId="77777777" w:rsidR="00360105" w:rsidRPr="0001439A" w:rsidRDefault="00360105" w:rsidP="00EB7420">
      <w:pPr>
        <w:rPr>
          <w:rFonts w:eastAsia="Calibri" w:hAnsiTheme="majorHAnsi" w:cstheme="majorHAnsi"/>
        </w:rPr>
      </w:pPr>
      <w:r w:rsidRPr="0001439A">
        <w:rPr>
          <w:rFonts w:hAnsiTheme="majorHAnsi" w:cstheme="majorHAnsi"/>
        </w:rPr>
        <w:t>3=PHÙ HỢP</w:t>
      </w:r>
    </w:p>
    <w:p w14:paraId="2652D23C" w14:textId="77777777" w:rsidR="00360105" w:rsidRPr="0001439A" w:rsidRDefault="00360105" w:rsidP="00B46144">
      <w:pPr>
        <w:rPr>
          <w:rFonts w:hAnsiTheme="majorHAnsi" w:cstheme="majorHAnsi"/>
        </w:rPr>
      </w:pPr>
      <w:r w:rsidRPr="0001439A">
        <w:rPr>
          <w:rFonts w:hAnsiTheme="majorHAnsi" w:cstheme="majorHAnsi"/>
        </w:rPr>
        <w:t xml:space="preserve">……………………………………………………………………………………………… </w:t>
      </w:r>
    </w:p>
    <w:p w14:paraId="525815DF" w14:textId="77777777" w:rsidR="00360105" w:rsidRPr="0001439A" w:rsidRDefault="00360105" w:rsidP="000607BB">
      <w:pPr>
        <w:rPr>
          <w:rFonts w:hAnsiTheme="majorHAnsi" w:cstheme="majorHAnsi"/>
        </w:rPr>
      </w:pPr>
    </w:p>
    <w:p w14:paraId="184BF032" w14:textId="77777777" w:rsidR="00360105" w:rsidRPr="0001439A" w:rsidRDefault="00360105" w:rsidP="00355776">
      <w:pPr>
        <w:rPr>
          <w:rFonts w:hAnsiTheme="majorHAnsi" w:cstheme="majorHAnsi"/>
        </w:rPr>
      </w:pPr>
      <w:r w:rsidRPr="0001439A">
        <w:rPr>
          <w:rFonts w:hAnsiTheme="majorHAnsi" w:cstheme="majorHAnsi"/>
        </w:rPr>
        <w:t xml:space="preserve">CONF5e1.  Trong </w:t>
      </w:r>
      <w:r w:rsidRPr="0001439A">
        <w:rPr>
          <w:rFonts w:hAnsiTheme="majorHAnsi" w:cstheme="majorHAnsi"/>
          <w:b/>
          <w:bCs/>
        </w:rPr>
        <w:t>6 tháng qua</w:t>
      </w:r>
      <w:r w:rsidRPr="0001439A">
        <w:rPr>
          <w:rFonts w:hAnsiTheme="majorHAnsi" w:cstheme="majorHAnsi"/>
        </w:rPr>
        <w:t>, bạn đã nhận bất kỳ điều gì sau đây cho {bạn/NAME} biết cách quan tâm đến bệnh tiểu đường của {bạn/anh ấy/cô ấy}…</w:t>
      </w:r>
    </w:p>
    <w:p w14:paraId="344A5C05" w14:textId="77777777" w:rsidR="00360105" w:rsidRPr="0001439A" w:rsidRDefault="00360105" w:rsidP="00B46144">
      <w:pPr>
        <w:rPr>
          <w:rFonts w:hAnsiTheme="majorHAnsi" w:cstheme="majorHAnsi"/>
        </w:rPr>
      </w:pPr>
    </w:p>
    <w:p w14:paraId="23B90BF4" w14:textId="77777777" w:rsidR="00360105" w:rsidRPr="0001439A" w:rsidRDefault="00360105" w:rsidP="00B46144">
      <w:pPr>
        <w:rPr>
          <w:rFonts w:hAnsiTheme="majorHAnsi" w:cstheme="majorHAnsi"/>
        </w:rPr>
      </w:pPr>
      <w:r w:rsidRPr="0001439A">
        <w:rPr>
          <w:rFonts w:hAnsiTheme="majorHAnsi" w:cstheme="majorHAnsi"/>
        </w:rPr>
        <w:t>Cuộc gọi từ {REFERENCE HEALTH CENTER}?</w:t>
      </w:r>
    </w:p>
    <w:p w14:paraId="0D0C44D8" w14:textId="77777777" w:rsidR="00360105" w:rsidRPr="0001439A" w:rsidRDefault="00360105" w:rsidP="00B46144">
      <w:pPr>
        <w:rPr>
          <w:rFonts w:hAnsiTheme="majorHAnsi" w:cstheme="majorHAnsi"/>
        </w:rPr>
      </w:pPr>
    </w:p>
    <w:p w14:paraId="2AB9C499" w14:textId="77777777" w:rsidR="005F63C4" w:rsidRPr="0001439A" w:rsidRDefault="005F63C4" w:rsidP="005F63C4">
      <w:r w:rsidRPr="0001439A">
        <w:t>1=YES</w:t>
      </w:r>
    </w:p>
    <w:p w14:paraId="33B7E8EA" w14:textId="77777777" w:rsidR="005F63C4" w:rsidRPr="0001439A" w:rsidRDefault="005F63C4" w:rsidP="005F63C4">
      <w:r w:rsidRPr="0001439A">
        <w:t xml:space="preserve">2=NO </w:t>
      </w:r>
    </w:p>
    <w:p w14:paraId="316F2FDA" w14:textId="77777777" w:rsidR="00360105" w:rsidRPr="0001439A" w:rsidRDefault="00360105" w:rsidP="00B46144">
      <w:pPr>
        <w:rPr>
          <w:rFonts w:hAnsiTheme="majorHAnsi" w:cstheme="majorHAnsi"/>
        </w:rPr>
      </w:pPr>
      <w:r w:rsidRPr="0001439A">
        <w:rPr>
          <w:rFonts w:hAnsiTheme="majorHAnsi" w:cstheme="majorHAnsi"/>
        </w:rPr>
        <w:t xml:space="preserve">……………………………………………………………………………………………… </w:t>
      </w:r>
    </w:p>
    <w:p w14:paraId="118B85AE" w14:textId="77777777" w:rsidR="00360105" w:rsidRPr="0001439A" w:rsidRDefault="00360105" w:rsidP="000607BB">
      <w:pPr>
        <w:rPr>
          <w:rFonts w:hAnsiTheme="majorHAnsi" w:cstheme="majorHAnsi"/>
        </w:rPr>
      </w:pPr>
    </w:p>
    <w:p w14:paraId="309422A1" w14:textId="77777777" w:rsidR="00360105" w:rsidRPr="0001439A" w:rsidRDefault="00360105" w:rsidP="000261DC">
      <w:pPr>
        <w:rPr>
          <w:rFonts w:hAnsiTheme="majorHAnsi" w:cstheme="majorHAnsi"/>
        </w:rPr>
      </w:pPr>
      <w:r w:rsidRPr="0001439A">
        <w:rPr>
          <w:rFonts w:hAnsiTheme="majorHAnsi" w:cstheme="majorHAnsi"/>
        </w:rPr>
        <w:t xml:space="preserve">CONF5e2.   (Trong </w:t>
      </w:r>
      <w:r w:rsidRPr="0001439A">
        <w:rPr>
          <w:rFonts w:hAnsiTheme="majorHAnsi" w:cstheme="majorHAnsi"/>
          <w:b/>
          <w:bCs/>
        </w:rPr>
        <w:t>6 tháng qua</w:t>
      </w:r>
      <w:r w:rsidRPr="0001439A">
        <w:rPr>
          <w:rFonts w:hAnsiTheme="majorHAnsi" w:cstheme="majorHAnsi"/>
        </w:rPr>
        <w:t>, bạn đã nhận bất kỳ điều gì sau đây cho {bạn/NAME} biết cách quan tâm đến bệnh tiểu đường của {bạn/anh ấy/cô ấy}…)</w:t>
      </w:r>
    </w:p>
    <w:p w14:paraId="3E0139BA" w14:textId="77777777" w:rsidR="00360105" w:rsidRPr="0001439A" w:rsidRDefault="00360105" w:rsidP="00B46144">
      <w:pPr>
        <w:rPr>
          <w:rFonts w:hAnsiTheme="majorHAnsi" w:cstheme="majorHAnsi"/>
        </w:rPr>
      </w:pPr>
    </w:p>
    <w:p w14:paraId="50107A19" w14:textId="77777777" w:rsidR="00360105" w:rsidRPr="0001439A" w:rsidRDefault="00360105" w:rsidP="00B46144">
      <w:pPr>
        <w:rPr>
          <w:rFonts w:hAnsiTheme="majorHAnsi" w:cstheme="majorHAnsi"/>
        </w:rPr>
      </w:pPr>
      <w:r w:rsidRPr="0001439A">
        <w:rPr>
          <w:rFonts w:hAnsiTheme="majorHAnsi" w:cstheme="majorHAnsi"/>
        </w:rPr>
        <w:t>Cuộc hẹn với y tá lúc {REFERENCE HEALTH CENTER}?</w:t>
      </w:r>
    </w:p>
    <w:p w14:paraId="2328EFA5" w14:textId="77777777" w:rsidR="00360105" w:rsidRPr="0001439A" w:rsidRDefault="00360105" w:rsidP="00B46144">
      <w:pPr>
        <w:rPr>
          <w:rFonts w:hAnsiTheme="majorHAnsi" w:cstheme="majorHAnsi"/>
        </w:rPr>
      </w:pPr>
    </w:p>
    <w:p w14:paraId="747E4941" w14:textId="77777777" w:rsidR="005F63C4" w:rsidRPr="0001439A" w:rsidRDefault="005F63C4" w:rsidP="005F63C4">
      <w:r w:rsidRPr="0001439A">
        <w:t>1=YES</w:t>
      </w:r>
    </w:p>
    <w:p w14:paraId="2BCD4B49" w14:textId="77777777" w:rsidR="005F63C4" w:rsidRPr="0001439A" w:rsidRDefault="005F63C4" w:rsidP="005F63C4">
      <w:r w:rsidRPr="0001439A">
        <w:t xml:space="preserve">2=NO </w:t>
      </w:r>
    </w:p>
    <w:p w14:paraId="7DCDEEFB" w14:textId="77777777" w:rsidR="00360105" w:rsidRPr="0001439A" w:rsidRDefault="00360105" w:rsidP="00B46144">
      <w:pPr>
        <w:rPr>
          <w:rFonts w:hAnsiTheme="majorHAnsi" w:cstheme="majorHAnsi"/>
        </w:rPr>
      </w:pPr>
      <w:r w:rsidRPr="0001439A">
        <w:rPr>
          <w:rFonts w:hAnsiTheme="majorHAnsi" w:cstheme="majorHAnsi"/>
        </w:rPr>
        <w:t xml:space="preserve">……………………………………………………………………………………………… </w:t>
      </w:r>
    </w:p>
    <w:p w14:paraId="60560D9D" w14:textId="77777777" w:rsidR="00360105" w:rsidRPr="0001439A" w:rsidRDefault="00360105" w:rsidP="00B46144">
      <w:pPr>
        <w:rPr>
          <w:rFonts w:hAnsiTheme="majorHAnsi" w:cstheme="majorHAnsi"/>
        </w:rPr>
      </w:pPr>
    </w:p>
    <w:p w14:paraId="605538BE" w14:textId="77777777" w:rsidR="00360105" w:rsidRPr="0001439A" w:rsidRDefault="00360105">
      <w:pPr>
        <w:rPr>
          <w:rFonts w:hAnsiTheme="majorHAnsi" w:cstheme="majorHAnsi"/>
        </w:rPr>
      </w:pPr>
      <w:r w:rsidRPr="0001439A">
        <w:rPr>
          <w:rFonts w:hAnsiTheme="majorHAnsi" w:cstheme="majorHAnsi"/>
        </w:rPr>
        <w:t xml:space="preserve">CONF5e3.  (Trong </w:t>
      </w:r>
      <w:r w:rsidRPr="0001439A">
        <w:rPr>
          <w:rFonts w:hAnsiTheme="majorHAnsi" w:cstheme="majorHAnsi"/>
          <w:b/>
          <w:bCs/>
        </w:rPr>
        <w:t>6 tháng qua</w:t>
      </w:r>
      <w:r w:rsidRPr="0001439A">
        <w:rPr>
          <w:rFonts w:hAnsiTheme="majorHAnsi" w:cstheme="majorHAnsi"/>
        </w:rPr>
        <w:t>, bạn đã nhận bất kỳ điều gì sau đây cho {bạn/NAME} biết cách quan tâm đến bệnh tiểu đường của {bạn/anh ấy/cô ấy}…)</w:t>
      </w:r>
    </w:p>
    <w:p w14:paraId="406EC2C4" w14:textId="77777777" w:rsidR="00360105" w:rsidRPr="0001439A" w:rsidRDefault="00360105" w:rsidP="00B46144">
      <w:pPr>
        <w:rPr>
          <w:rFonts w:hAnsiTheme="majorHAnsi" w:cstheme="majorHAnsi"/>
        </w:rPr>
      </w:pPr>
    </w:p>
    <w:p w14:paraId="7432A8B3" w14:textId="77777777" w:rsidR="00360105" w:rsidRPr="0001439A" w:rsidRDefault="00360105" w:rsidP="00B46144">
      <w:pPr>
        <w:rPr>
          <w:rFonts w:hAnsiTheme="majorHAnsi" w:cstheme="majorHAnsi"/>
        </w:rPr>
      </w:pPr>
      <w:r w:rsidRPr="0001439A">
        <w:rPr>
          <w:rFonts w:hAnsiTheme="majorHAnsi" w:cstheme="majorHAnsi"/>
        </w:rPr>
        <w:t>Lần thăm khám, đó là, ai đó đến thăm khám cho {bạn/NAME} từ {REFERENCE HEALTH CENTER}?</w:t>
      </w:r>
    </w:p>
    <w:p w14:paraId="567ED084" w14:textId="77777777" w:rsidR="00360105" w:rsidRPr="0001439A" w:rsidRDefault="00360105" w:rsidP="00B46144">
      <w:pPr>
        <w:rPr>
          <w:rFonts w:hAnsiTheme="majorHAnsi" w:cstheme="majorHAnsi"/>
        </w:rPr>
      </w:pPr>
    </w:p>
    <w:p w14:paraId="5A122A99" w14:textId="77777777" w:rsidR="005F63C4" w:rsidRPr="0001439A" w:rsidRDefault="005F63C4" w:rsidP="005F63C4">
      <w:r w:rsidRPr="0001439A">
        <w:t>1=YES</w:t>
      </w:r>
    </w:p>
    <w:p w14:paraId="05F916D6" w14:textId="77777777" w:rsidR="005F63C4" w:rsidRPr="0001439A" w:rsidRDefault="005F63C4" w:rsidP="005F63C4">
      <w:r w:rsidRPr="0001439A">
        <w:t xml:space="preserve">2=NO </w:t>
      </w:r>
    </w:p>
    <w:p w14:paraId="3FEDCEC2" w14:textId="77777777" w:rsidR="00360105" w:rsidRPr="0001439A" w:rsidRDefault="00360105" w:rsidP="00B46144">
      <w:pPr>
        <w:rPr>
          <w:rFonts w:hAnsiTheme="majorHAnsi" w:cstheme="majorHAnsi"/>
        </w:rPr>
      </w:pPr>
      <w:r w:rsidRPr="0001439A">
        <w:rPr>
          <w:rFonts w:hAnsiTheme="majorHAnsi" w:cstheme="majorHAnsi"/>
        </w:rPr>
        <w:t xml:space="preserve">………………………………………………………………………………………………   </w:t>
      </w:r>
    </w:p>
    <w:p w14:paraId="2121B91A" w14:textId="77777777" w:rsidR="00360105" w:rsidRPr="0001439A" w:rsidRDefault="00360105" w:rsidP="000607BB">
      <w:pPr>
        <w:rPr>
          <w:rFonts w:hAnsiTheme="majorHAnsi" w:cstheme="majorHAnsi"/>
        </w:rPr>
      </w:pPr>
    </w:p>
    <w:p w14:paraId="25C6DF02" w14:textId="77777777" w:rsidR="00360105" w:rsidRPr="0001439A" w:rsidRDefault="00360105">
      <w:pPr>
        <w:rPr>
          <w:rFonts w:hAnsiTheme="majorHAnsi" w:cstheme="majorHAnsi"/>
        </w:rPr>
      </w:pPr>
      <w:r w:rsidRPr="0001439A">
        <w:rPr>
          <w:rFonts w:hAnsiTheme="majorHAnsi" w:cstheme="majorHAnsi"/>
        </w:rPr>
        <w:t xml:space="preserve">CONF5e4.  (Trong </w:t>
      </w:r>
      <w:r w:rsidRPr="0001439A">
        <w:rPr>
          <w:rFonts w:hAnsiTheme="majorHAnsi" w:cstheme="majorHAnsi"/>
          <w:b/>
          <w:bCs/>
        </w:rPr>
        <w:t>6 tháng qua</w:t>
      </w:r>
      <w:r w:rsidRPr="0001439A">
        <w:rPr>
          <w:rFonts w:hAnsiTheme="majorHAnsi" w:cstheme="majorHAnsi"/>
        </w:rPr>
        <w:t>, bạn đã nhận bất kỳ điều gì sau đây cho {bạn/NAME} biết cách quan tâm đến bệnh tiểu đường của {bạn/anh ấy/cô ấy}…)</w:t>
      </w:r>
    </w:p>
    <w:p w14:paraId="59660AEB" w14:textId="77777777" w:rsidR="00360105" w:rsidRPr="0001439A" w:rsidRDefault="00360105" w:rsidP="00B46144">
      <w:pPr>
        <w:rPr>
          <w:rFonts w:hAnsiTheme="majorHAnsi" w:cstheme="majorHAnsi"/>
        </w:rPr>
      </w:pPr>
    </w:p>
    <w:p w14:paraId="3ABDC63E" w14:textId="77777777" w:rsidR="00360105" w:rsidRPr="0001439A" w:rsidRDefault="00360105" w:rsidP="00B46144">
      <w:pPr>
        <w:rPr>
          <w:rFonts w:hAnsiTheme="majorHAnsi" w:cstheme="majorHAnsi"/>
        </w:rPr>
      </w:pPr>
      <w:r w:rsidRPr="0001439A">
        <w:rPr>
          <w:rFonts w:hAnsiTheme="majorHAnsi" w:cstheme="majorHAnsi"/>
        </w:rPr>
        <w:t>Giới thiệu đến bác sĩ chuyên khoa bởi {REFERENCE HEALTH CENTER}?</w:t>
      </w:r>
    </w:p>
    <w:p w14:paraId="1D6B0F71" w14:textId="77777777" w:rsidR="00360105" w:rsidRPr="0001439A" w:rsidRDefault="00360105" w:rsidP="00B46144">
      <w:pPr>
        <w:rPr>
          <w:rFonts w:hAnsiTheme="majorHAnsi" w:cstheme="majorHAnsi"/>
        </w:rPr>
      </w:pPr>
    </w:p>
    <w:p w14:paraId="2F3C3081" w14:textId="77777777" w:rsidR="005F63C4" w:rsidRPr="0001439A" w:rsidRDefault="005F63C4" w:rsidP="005F63C4">
      <w:r w:rsidRPr="0001439A">
        <w:t>1=YES</w:t>
      </w:r>
    </w:p>
    <w:p w14:paraId="331D7F29" w14:textId="77777777" w:rsidR="005F63C4" w:rsidRPr="0001439A" w:rsidRDefault="005F63C4" w:rsidP="005F63C4">
      <w:r w:rsidRPr="0001439A">
        <w:t xml:space="preserve">2=NO </w:t>
      </w:r>
    </w:p>
    <w:p w14:paraId="0DA40783" w14:textId="77777777" w:rsidR="00360105" w:rsidRPr="0001439A" w:rsidRDefault="00360105" w:rsidP="00B46144">
      <w:pPr>
        <w:rPr>
          <w:rFonts w:hAnsiTheme="majorHAnsi" w:cstheme="majorHAnsi"/>
        </w:rPr>
      </w:pPr>
      <w:r w:rsidRPr="0001439A">
        <w:rPr>
          <w:rFonts w:hAnsiTheme="majorHAnsi" w:cstheme="majorHAnsi"/>
        </w:rPr>
        <w:t xml:space="preserve">……………………………………………………………………………………………… </w:t>
      </w:r>
    </w:p>
    <w:p w14:paraId="68C0E83B" w14:textId="77777777" w:rsidR="00360105" w:rsidRPr="0001439A" w:rsidRDefault="00360105" w:rsidP="00B46144">
      <w:pPr>
        <w:rPr>
          <w:rFonts w:hAnsiTheme="majorHAnsi" w:cstheme="majorHAnsi"/>
        </w:rPr>
      </w:pPr>
    </w:p>
    <w:p w14:paraId="4B9A0FC0" w14:textId="77777777" w:rsidR="00360105" w:rsidRPr="0001439A" w:rsidRDefault="00360105" w:rsidP="000607BB">
      <w:pPr>
        <w:rPr>
          <w:rFonts w:hAnsiTheme="majorHAnsi" w:cstheme="majorHAnsi"/>
        </w:rPr>
      </w:pPr>
      <w:r w:rsidRPr="0001439A">
        <w:rPr>
          <w:rFonts w:hAnsiTheme="majorHAnsi" w:cstheme="majorHAnsi"/>
        </w:rPr>
        <w:t xml:space="preserve">CONF5e4a. Trong </w:t>
      </w:r>
      <w:r w:rsidRPr="0001439A">
        <w:rPr>
          <w:rFonts w:hAnsiTheme="majorHAnsi" w:cstheme="majorHAnsi"/>
          <w:b/>
          <w:bCs/>
        </w:rPr>
        <w:t>12 tháng qua</w:t>
      </w:r>
      <w:r w:rsidRPr="0001439A">
        <w:rPr>
          <w:rFonts w:hAnsiTheme="majorHAnsi" w:cstheme="majorHAnsi"/>
        </w:rPr>
        <w:t>, đó là kể từ {12 MONTH REFERENCE DATE}, {bạn/NAME} đã được khám mắt bởi kỹ thuật viên đo thị lực, bác sĩ khoa mắt, bác sĩ mắt, hoặc ai đó kê đơn về kính mắt??</w:t>
      </w:r>
    </w:p>
    <w:p w14:paraId="705B1D4D" w14:textId="77777777" w:rsidR="00360105" w:rsidRPr="0001439A" w:rsidRDefault="00360105" w:rsidP="00B46144">
      <w:pPr>
        <w:rPr>
          <w:rFonts w:hAnsiTheme="majorHAnsi" w:cstheme="majorHAnsi"/>
        </w:rPr>
      </w:pPr>
    </w:p>
    <w:p w14:paraId="72800A08" w14:textId="77777777" w:rsidR="005F63C4" w:rsidRPr="0001439A" w:rsidRDefault="005F63C4" w:rsidP="005F63C4">
      <w:r w:rsidRPr="0001439A">
        <w:t>1=YES</w:t>
      </w:r>
    </w:p>
    <w:p w14:paraId="350DC6E0" w14:textId="77777777" w:rsidR="005F63C4" w:rsidRPr="0001439A" w:rsidRDefault="005F63C4" w:rsidP="005F63C4">
      <w:r w:rsidRPr="0001439A">
        <w:t xml:space="preserve">2=NO </w:t>
      </w:r>
    </w:p>
    <w:p w14:paraId="6C933D7D" w14:textId="77777777" w:rsidR="00360105" w:rsidRPr="0001439A" w:rsidRDefault="00360105" w:rsidP="000607BB">
      <w:pPr>
        <w:rPr>
          <w:rFonts w:hAnsiTheme="majorHAnsi" w:cstheme="majorHAnsi"/>
        </w:rPr>
      </w:pPr>
      <w:r w:rsidRPr="0001439A">
        <w:rPr>
          <w:rFonts w:hAnsiTheme="majorHAnsi" w:cstheme="majorHAnsi"/>
        </w:rPr>
        <w:t xml:space="preserve">……………………………………………………………………………………………… </w:t>
      </w:r>
    </w:p>
    <w:p w14:paraId="67AAD480" w14:textId="77777777" w:rsidR="00360105" w:rsidRPr="0001439A" w:rsidRDefault="00360105" w:rsidP="00B46144">
      <w:pPr>
        <w:rPr>
          <w:rFonts w:hAnsiTheme="majorHAnsi" w:cstheme="majorHAnsi"/>
        </w:rPr>
      </w:pPr>
    </w:p>
    <w:p w14:paraId="1FA72884" w14:textId="77777777" w:rsidR="00360105" w:rsidRPr="0001439A" w:rsidRDefault="00360105" w:rsidP="001E5957">
      <w:pPr>
        <w:rPr>
          <w:rFonts w:hAnsiTheme="majorHAnsi" w:cstheme="majorHAnsi"/>
        </w:rPr>
      </w:pPr>
      <w:r w:rsidRPr="0001439A">
        <w:rPr>
          <w:rFonts w:hAnsiTheme="majorHAnsi" w:cstheme="majorHAnsi"/>
        </w:rPr>
        <w:t xml:space="preserve">CONF5e4b. Trong </w:t>
      </w:r>
      <w:r w:rsidRPr="0001439A">
        <w:rPr>
          <w:rFonts w:hAnsiTheme="majorHAnsi" w:cstheme="majorHAnsi"/>
          <w:b/>
          <w:bCs/>
        </w:rPr>
        <w:t>12 tháng qua</w:t>
      </w:r>
      <w:r w:rsidRPr="0001439A">
        <w:rPr>
          <w:rFonts w:hAnsiTheme="majorHAnsi" w:cstheme="majorHAnsi"/>
        </w:rPr>
        <w:t>, {bạn/NAME} đã được khám chân bởi bác sĩ khoa chân?</w:t>
      </w:r>
    </w:p>
    <w:p w14:paraId="6ACA06A6" w14:textId="77777777" w:rsidR="00360105" w:rsidRPr="0001439A" w:rsidRDefault="00360105" w:rsidP="00B46144">
      <w:pPr>
        <w:rPr>
          <w:rFonts w:hAnsiTheme="majorHAnsi" w:cstheme="majorHAnsi"/>
        </w:rPr>
      </w:pPr>
    </w:p>
    <w:p w14:paraId="636DFF12" w14:textId="77777777" w:rsidR="005F63C4" w:rsidRPr="0001439A" w:rsidRDefault="005F63C4" w:rsidP="005F63C4">
      <w:r w:rsidRPr="0001439A">
        <w:t>1=YES</w:t>
      </w:r>
    </w:p>
    <w:p w14:paraId="0DDF3D9E" w14:textId="77777777" w:rsidR="005F63C4" w:rsidRPr="0001439A" w:rsidRDefault="005F63C4" w:rsidP="005F63C4">
      <w:r w:rsidRPr="0001439A">
        <w:t xml:space="preserve">2=NO </w:t>
      </w:r>
    </w:p>
    <w:p w14:paraId="484B9557" w14:textId="77777777" w:rsidR="00E347DC" w:rsidRPr="0001439A" w:rsidRDefault="00E347DC" w:rsidP="00B153BC">
      <w:pPr>
        <w:rPr>
          <w:rFonts w:hAnsiTheme="majorHAnsi" w:cstheme="majorHAnsi"/>
        </w:rPr>
      </w:pPr>
    </w:p>
    <w:p w14:paraId="16ACF443" w14:textId="77777777" w:rsidR="00360105" w:rsidRPr="0001439A" w:rsidRDefault="00360105" w:rsidP="00B153BC">
      <w:pPr>
        <w:rPr>
          <w:rFonts w:hAnsiTheme="majorHAnsi" w:cstheme="majorHAnsi"/>
        </w:rPr>
      </w:pPr>
      <w:r w:rsidRPr="0001439A">
        <w:rPr>
          <w:rFonts w:hAnsiTheme="majorHAnsi" w:cstheme="majorHAnsi"/>
        </w:rPr>
        <w:t xml:space="preserve">……………………………………………………………………………………………… </w:t>
      </w:r>
    </w:p>
    <w:p w14:paraId="04237706" w14:textId="77777777" w:rsidR="00360105" w:rsidRPr="0001439A" w:rsidRDefault="00360105" w:rsidP="00B46144">
      <w:pPr>
        <w:rPr>
          <w:rFonts w:hAnsiTheme="majorHAnsi" w:cstheme="majorHAnsi"/>
        </w:rPr>
      </w:pPr>
    </w:p>
    <w:p w14:paraId="5F99DBFF" w14:textId="77777777" w:rsidR="00360105" w:rsidRPr="0001439A" w:rsidRDefault="00360105" w:rsidP="00B57BE3">
      <w:pPr>
        <w:rPr>
          <w:rFonts w:hAnsiTheme="majorHAnsi" w:cstheme="majorHAnsi"/>
        </w:rPr>
      </w:pPr>
      <w:r w:rsidRPr="0001439A">
        <w:rPr>
          <w:rFonts w:hAnsiTheme="majorHAnsi" w:cstheme="majorHAnsi"/>
        </w:rPr>
        <w:t xml:space="preserve">CONF5e5. Trong </w:t>
      </w:r>
      <w:r w:rsidRPr="0001439A">
        <w:rPr>
          <w:rFonts w:hAnsiTheme="majorHAnsi" w:cstheme="majorHAnsi"/>
          <w:b/>
          <w:bCs/>
        </w:rPr>
        <w:t>12 tháng qua</w:t>
      </w:r>
      <w:r w:rsidRPr="0001439A">
        <w:rPr>
          <w:rFonts w:hAnsiTheme="majorHAnsi" w:cstheme="majorHAnsi"/>
        </w:rPr>
        <w:t>, {bạn/NAME} đã từng đi viện hoặc đến phòng cấp cứu vì bệnh tiểu đường hay không?</w:t>
      </w:r>
      <w:r w:rsidRPr="0001439A">
        <w:rPr>
          <w:rFonts w:hAnsiTheme="majorHAnsi" w:cstheme="majorHAnsi"/>
        </w:rPr>
        <w:tab/>
      </w:r>
    </w:p>
    <w:p w14:paraId="2C99B608" w14:textId="77777777" w:rsidR="00360105" w:rsidRPr="0001439A" w:rsidRDefault="00360105" w:rsidP="00B46144">
      <w:pPr>
        <w:rPr>
          <w:rFonts w:hAnsiTheme="majorHAnsi" w:cstheme="majorHAnsi"/>
        </w:rPr>
      </w:pPr>
    </w:p>
    <w:p w14:paraId="1FE91611" w14:textId="77777777" w:rsidR="005F63C4" w:rsidRPr="0001439A" w:rsidRDefault="005F63C4" w:rsidP="005F63C4">
      <w:r w:rsidRPr="0001439A">
        <w:t>1=YES</w:t>
      </w:r>
    </w:p>
    <w:p w14:paraId="4C0056C1" w14:textId="77777777" w:rsidR="005F63C4" w:rsidRPr="0001439A" w:rsidRDefault="005F63C4" w:rsidP="005F63C4">
      <w:r w:rsidRPr="0001439A">
        <w:t xml:space="preserve">2=NO </w:t>
      </w:r>
    </w:p>
    <w:p w14:paraId="440CF604" w14:textId="77777777" w:rsidR="00360105" w:rsidRPr="0001439A" w:rsidRDefault="00360105" w:rsidP="00B46144">
      <w:pPr>
        <w:rPr>
          <w:rFonts w:hAnsiTheme="majorHAnsi" w:cstheme="majorHAnsi"/>
        </w:rPr>
      </w:pPr>
      <w:r w:rsidRPr="0001439A">
        <w:rPr>
          <w:rFonts w:hAnsiTheme="majorHAnsi" w:cstheme="majorHAnsi"/>
        </w:rPr>
        <w:t xml:space="preserve">……………………………………………………………………………………………… </w:t>
      </w:r>
    </w:p>
    <w:p w14:paraId="4046D15E" w14:textId="77777777" w:rsidR="00360105" w:rsidRPr="0001439A" w:rsidRDefault="00360105" w:rsidP="00B46144">
      <w:pPr>
        <w:rPr>
          <w:rFonts w:hAnsiTheme="majorHAnsi" w:cstheme="majorHAnsi"/>
        </w:rPr>
      </w:pPr>
    </w:p>
    <w:p w14:paraId="77DADBC9" w14:textId="77777777" w:rsidR="0015617A" w:rsidRPr="0001439A" w:rsidRDefault="00360105" w:rsidP="0015617A">
      <w:pPr>
        <w:rPr>
          <w:rFonts w:hAnsiTheme="majorHAnsi" w:cstheme="majorHAnsi"/>
        </w:rPr>
      </w:pPr>
      <w:r w:rsidRPr="0001439A">
        <w:rPr>
          <w:rFonts w:hAnsiTheme="majorHAnsi" w:cstheme="majorHAnsi"/>
        </w:rPr>
        <w:t>CONF5e6. Bất kỳ bác sĩ hoặc chuyên viên y tế nào khác {bạn khám/NAME khám) tại về bệnh tiểu đường của {bạn/anh ấy/cô ấy} lập kế hoạch cho bạn quản lý chăm sóc {bạn/anh ấy/cô ấy} tại nhà hay không? Bạn nói, Có tại {REFERENCE HEALTH CENTER}, Có tại một số nơi khác, hoặc Không?</w:t>
      </w:r>
    </w:p>
    <w:p w14:paraId="222EA9A7" w14:textId="77777777" w:rsidR="0015617A" w:rsidRPr="0001439A" w:rsidRDefault="0015617A" w:rsidP="0015617A">
      <w:pPr>
        <w:rPr>
          <w:rFonts w:hAnsiTheme="majorHAnsi" w:cstheme="majorHAnsi"/>
        </w:rPr>
      </w:pPr>
    </w:p>
    <w:p w14:paraId="732F3A6A" w14:textId="77777777" w:rsidR="0015617A" w:rsidRPr="0001439A" w:rsidRDefault="0015617A" w:rsidP="0015617A">
      <w:pPr>
        <w:rPr>
          <w:rFonts w:hAnsiTheme="majorHAnsi" w:cstheme="majorHAnsi"/>
        </w:rPr>
      </w:pPr>
      <w:r w:rsidRPr="0001439A">
        <w:rPr>
          <w:rFonts w:hAnsiTheme="majorHAnsi" w:cstheme="majorHAnsi"/>
        </w:rPr>
        <w:t>[ALLOW MULTIPLE RESPONSES FOR RESPONSE 1 AND 2]</w:t>
      </w:r>
    </w:p>
    <w:p w14:paraId="75E0F109" w14:textId="77777777" w:rsidR="0015617A" w:rsidRPr="0001439A" w:rsidRDefault="0015617A" w:rsidP="0015617A">
      <w:pPr>
        <w:rPr>
          <w:rFonts w:hAnsiTheme="majorHAnsi" w:cstheme="majorHAnsi"/>
        </w:rPr>
      </w:pPr>
    </w:p>
    <w:p w14:paraId="518BE246" w14:textId="77777777" w:rsidR="0015617A" w:rsidRPr="0001439A" w:rsidRDefault="0015617A" w:rsidP="0015617A">
      <w:pPr>
        <w:rPr>
          <w:rFonts w:hAnsiTheme="majorHAnsi" w:cstheme="majorHAnsi"/>
        </w:rPr>
      </w:pPr>
      <w:r w:rsidRPr="0001439A">
        <w:rPr>
          <w:rFonts w:hAnsiTheme="majorHAnsi" w:cstheme="majorHAnsi"/>
        </w:rPr>
        <w:t>1= YES - {REFERENCE HEALTH CENTER}</w:t>
      </w:r>
    </w:p>
    <w:p w14:paraId="7E7488F1" w14:textId="77777777" w:rsidR="0015617A" w:rsidRPr="0001439A" w:rsidRDefault="0015617A" w:rsidP="0015617A">
      <w:pPr>
        <w:rPr>
          <w:rFonts w:hAnsiTheme="majorHAnsi" w:cstheme="majorHAnsi"/>
        </w:rPr>
      </w:pPr>
      <w:r w:rsidRPr="0001439A">
        <w:rPr>
          <w:rFonts w:hAnsiTheme="majorHAnsi" w:cstheme="majorHAnsi"/>
        </w:rPr>
        <w:t>2= YES - {SOME OTHER PLACE)</w:t>
      </w:r>
    </w:p>
    <w:p w14:paraId="57B68CDF" w14:textId="77777777" w:rsidR="0015617A" w:rsidRPr="0001439A" w:rsidRDefault="0015617A" w:rsidP="0015617A">
      <w:pPr>
        <w:rPr>
          <w:rFonts w:hAnsiTheme="majorHAnsi" w:cstheme="majorHAnsi"/>
        </w:rPr>
      </w:pPr>
      <w:r w:rsidRPr="0001439A">
        <w:rPr>
          <w:rFonts w:hAnsiTheme="majorHAnsi" w:cstheme="majorHAnsi"/>
        </w:rPr>
        <w:t>3= NO</w:t>
      </w:r>
    </w:p>
    <w:p w14:paraId="114722A7" w14:textId="77777777" w:rsidR="00360105" w:rsidRPr="0001439A" w:rsidRDefault="0015617A" w:rsidP="00B46144">
      <w:pPr>
        <w:rPr>
          <w:rFonts w:hAnsiTheme="majorHAnsi" w:cstheme="majorHAnsi"/>
        </w:rPr>
      </w:pPr>
      <w:r w:rsidRPr="0001439A">
        <w:rPr>
          <w:rFonts w:hAnsiTheme="majorHAnsi" w:cstheme="majorHAnsi"/>
        </w:rPr>
        <w:t xml:space="preserve">  </w:t>
      </w:r>
    </w:p>
    <w:p w14:paraId="710919C3" w14:textId="77777777" w:rsidR="00360105" w:rsidRPr="0001439A" w:rsidRDefault="0015617A" w:rsidP="00B46144">
      <w:pPr>
        <w:rPr>
          <w:rFonts w:hAnsiTheme="majorHAnsi" w:cstheme="majorHAnsi"/>
        </w:rPr>
      </w:pPr>
      <w:r w:rsidRPr="0001439A">
        <w:rPr>
          <w:rFonts w:hAnsiTheme="majorHAnsi" w:cstheme="majorHAnsi"/>
        </w:rPr>
        <w:t xml:space="preserve"> </w:t>
      </w:r>
    </w:p>
    <w:p w14:paraId="052E376B" w14:textId="77777777" w:rsidR="00360105" w:rsidRPr="0001439A" w:rsidRDefault="00360105" w:rsidP="00B46144">
      <w:pPr>
        <w:rPr>
          <w:rFonts w:hAnsiTheme="majorHAnsi" w:cstheme="majorHAnsi"/>
        </w:rPr>
      </w:pPr>
      <w:r w:rsidRPr="0001439A">
        <w:rPr>
          <w:rFonts w:hAnsiTheme="majorHAnsi" w:cstheme="majorHAnsi"/>
        </w:rPr>
        <w:t xml:space="preserve">………………………………………………………………………………………………  </w:t>
      </w:r>
    </w:p>
    <w:p w14:paraId="5910B4CC" w14:textId="77777777" w:rsidR="00360105" w:rsidRPr="0001439A" w:rsidRDefault="00360105" w:rsidP="00B46144">
      <w:pPr>
        <w:rPr>
          <w:rFonts w:hAnsiTheme="majorHAnsi" w:cstheme="majorHAnsi"/>
        </w:rPr>
      </w:pPr>
    </w:p>
    <w:p w14:paraId="70F4E766" w14:textId="77777777" w:rsidR="00360105" w:rsidRPr="0001439A" w:rsidRDefault="00360105" w:rsidP="00B46144">
      <w:pPr>
        <w:rPr>
          <w:rFonts w:hAnsiTheme="majorHAnsi" w:cstheme="majorHAnsi"/>
        </w:rPr>
      </w:pPr>
      <w:r w:rsidRPr="0001439A">
        <w:rPr>
          <w:rFonts w:hAnsiTheme="majorHAnsi" w:cstheme="majorHAnsi"/>
        </w:rPr>
        <w:t xml:space="preserve">CONF5e8. [IF CONF5e6=1 OR 2 CONTINUE, ELSE GO TO CON22] {Bạn/NAME } cảm thấy tự tin như thế nào về việc bạn có thể kiểm soát và quản lý huyết áp cao của {bạn/anh ấy/cô ấy}? {Bạn/Anh ấy/Cô ấy}... </w:t>
      </w:r>
    </w:p>
    <w:p w14:paraId="7E5E2677" w14:textId="77777777" w:rsidR="00360105" w:rsidRPr="0001439A" w:rsidRDefault="00360105" w:rsidP="00B46144">
      <w:pPr>
        <w:rPr>
          <w:rFonts w:hAnsiTheme="majorHAnsi" w:cstheme="majorHAnsi"/>
        </w:rPr>
      </w:pPr>
    </w:p>
    <w:p w14:paraId="7CF6B184" w14:textId="77777777" w:rsidR="00360105" w:rsidRPr="0001439A" w:rsidRDefault="00360105" w:rsidP="00B46144">
      <w:pPr>
        <w:rPr>
          <w:rFonts w:hAnsiTheme="majorHAnsi" w:cstheme="majorHAnsi"/>
        </w:rPr>
      </w:pPr>
      <w:r w:rsidRPr="0001439A">
        <w:rPr>
          <w:rFonts w:hAnsiTheme="majorHAnsi" w:cstheme="majorHAnsi"/>
        </w:rPr>
        <w:t>1=Rất tự tin</w:t>
      </w:r>
    </w:p>
    <w:p w14:paraId="1F0512C3" w14:textId="77777777" w:rsidR="00360105" w:rsidRPr="0001439A" w:rsidRDefault="00360105" w:rsidP="00B46144">
      <w:pPr>
        <w:rPr>
          <w:rFonts w:hAnsiTheme="majorHAnsi" w:cstheme="majorHAnsi"/>
        </w:rPr>
      </w:pPr>
      <w:r w:rsidRPr="0001439A">
        <w:rPr>
          <w:rFonts w:hAnsiTheme="majorHAnsi" w:cstheme="majorHAnsi"/>
        </w:rPr>
        <w:t>2=Đôi chút tự tin</w:t>
      </w:r>
    </w:p>
    <w:p w14:paraId="20AD756B" w14:textId="77777777" w:rsidR="00360105" w:rsidRPr="0001439A" w:rsidRDefault="00360105" w:rsidP="00B46144">
      <w:pPr>
        <w:rPr>
          <w:rFonts w:hAnsiTheme="majorHAnsi" w:cstheme="majorHAnsi"/>
        </w:rPr>
      </w:pPr>
      <w:r w:rsidRPr="0001439A">
        <w:rPr>
          <w:rFonts w:hAnsiTheme="majorHAnsi" w:cstheme="majorHAnsi"/>
        </w:rPr>
        <w:t xml:space="preserve">3=Không quá tự tin </w:t>
      </w:r>
    </w:p>
    <w:p w14:paraId="397E54A6" w14:textId="77777777" w:rsidR="00360105" w:rsidRPr="0001439A" w:rsidRDefault="00360105" w:rsidP="00B46144">
      <w:pPr>
        <w:rPr>
          <w:rFonts w:hAnsiTheme="majorHAnsi" w:cstheme="majorHAnsi"/>
        </w:rPr>
      </w:pPr>
      <w:r w:rsidRPr="0001439A">
        <w:rPr>
          <w:rFonts w:hAnsiTheme="majorHAnsi" w:cstheme="majorHAnsi"/>
        </w:rPr>
        <w:t>4=Hoàn toàn không tự tin</w:t>
      </w:r>
    </w:p>
    <w:p w14:paraId="3E8248C9" w14:textId="77777777" w:rsidR="00360105" w:rsidRPr="0001439A" w:rsidRDefault="00360105" w:rsidP="00B46144">
      <w:pPr>
        <w:rPr>
          <w:rFonts w:hAnsiTheme="majorHAnsi" w:cstheme="majorHAnsi"/>
        </w:rPr>
      </w:pPr>
      <w:r w:rsidRPr="0001439A">
        <w:rPr>
          <w:rFonts w:hAnsiTheme="majorHAnsi" w:cstheme="majorHAnsi"/>
        </w:rPr>
        <w:t>………………………………………………………………………………………………</w:t>
      </w:r>
    </w:p>
    <w:p w14:paraId="272F10C0" w14:textId="77777777" w:rsidR="00360105" w:rsidRPr="0001439A" w:rsidRDefault="00360105" w:rsidP="00B46144">
      <w:pPr>
        <w:rPr>
          <w:rFonts w:hAnsiTheme="majorHAnsi" w:cstheme="majorHAnsi"/>
        </w:rPr>
      </w:pPr>
    </w:p>
    <w:p w14:paraId="53A26566" w14:textId="77777777" w:rsidR="00360105" w:rsidRPr="0001439A" w:rsidRDefault="00360105" w:rsidP="00B46144">
      <w:pPr>
        <w:rPr>
          <w:rFonts w:hAnsiTheme="majorHAnsi" w:cstheme="majorHAnsi"/>
        </w:rPr>
      </w:pPr>
      <w:r w:rsidRPr="0001439A">
        <w:rPr>
          <w:rFonts w:hAnsiTheme="majorHAnsi" w:cstheme="majorHAnsi"/>
        </w:rPr>
        <w:t>CON22. [IF CON13b=1 CONTINUE, ELSE GO TO CAN1]</w:t>
      </w:r>
    </w:p>
    <w:p w14:paraId="1818D71E" w14:textId="77777777" w:rsidR="00360105" w:rsidRPr="0001439A" w:rsidRDefault="00360105" w:rsidP="00B46144">
      <w:pPr>
        <w:rPr>
          <w:rFonts w:hAnsiTheme="majorHAnsi" w:cstheme="majorHAnsi"/>
        </w:rPr>
      </w:pPr>
    </w:p>
    <w:p w14:paraId="0C01644E" w14:textId="77777777" w:rsidR="00360105" w:rsidRPr="0001439A" w:rsidRDefault="00360105" w:rsidP="000607BB">
      <w:pPr>
        <w:rPr>
          <w:rFonts w:hAnsiTheme="majorHAnsi" w:cstheme="majorHAnsi"/>
        </w:rPr>
      </w:pPr>
      <w:r w:rsidRPr="0001439A">
        <w:rPr>
          <w:rFonts w:hAnsiTheme="majorHAnsi" w:cstheme="majorHAnsi"/>
        </w:rPr>
        <w:t>Trước đây bạn đã từng nói rằng bác được bác sĩ hoặc nhân viên y tế khác cho bạn biết rằng lượng cholesterol trong máu của bạn cao.</w:t>
      </w:r>
    </w:p>
    <w:p w14:paraId="2C71C5FA" w14:textId="77777777" w:rsidR="00360105" w:rsidRPr="0001439A" w:rsidRDefault="00360105" w:rsidP="00B46144">
      <w:pPr>
        <w:rPr>
          <w:rFonts w:hAnsiTheme="majorHAnsi" w:cstheme="majorHAnsi"/>
        </w:rPr>
      </w:pPr>
    </w:p>
    <w:p w14:paraId="23C4BFCB" w14:textId="77777777" w:rsidR="00360105" w:rsidRPr="0001439A" w:rsidRDefault="00360105" w:rsidP="00B46144">
      <w:pPr>
        <w:rPr>
          <w:rFonts w:hAnsiTheme="majorHAnsi" w:cstheme="majorHAnsi"/>
        </w:rPr>
      </w:pPr>
      <w:r w:rsidRPr="0001439A">
        <w:rPr>
          <w:rFonts w:hAnsiTheme="majorHAnsi" w:cstheme="majorHAnsi"/>
        </w:rPr>
        <w:t>1=CONTINUE</w:t>
      </w:r>
    </w:p>
    <w:p w14:paraId="4DFE9C85" w14:textId="77777777" w:rsidR="00360105" w:rsidRPr="0001439A" w:rsidRDefault="00360105" w:rsidP="00B46144">
      <w:pPr>
        <w:rPr>
          <w:rFonts w:hAnsiTheme="majorHAnsi" w:cstheme="majorHAnsi"/>
        </w:rPr>
      </w:pPr>
      <w:r w:rsidRPr="0001439A">
        <w:rPr>
          <w:rFonts w:hAnsiTheme="majorHAnsi" w:cstheme="majorHAnsi"/>
        </w:rPr>
        <w:t>………………………………………………………………………………………………</w:t>
      </w:r>
    </w:p>
    <w:p w14:paraId="3BC788FC" w14:textId="77777777" w:rsidR="00360105" w:rsidRPr="0001439A" w:rsidRDefault="00360105" w:rsidP="00B46144">
      <w:pPr>
        <w:rPr>
          <w:rFonts w:hAnsiTheme="majorHAnsi" w:cstheme="majorHAnsi"/>
        </w:rPr>
      </w:pPr>
    </w:p>
    <w:p w14:paraId="70DF103F" w14:textId="77777777" w:rsidR="00360105" w:rsidRPr="0001439A" w:rsidRDefault="00360105" w:rsidP="00D37380">
      <w:pPr>
        <w:rPr>
          <w:rFonts w:hAnsiTheme="majorHAnsi" w:cstheme="majorHAnsi"/>
        </w:rPr>
      </w:pPr>
      <w:r w:rsidRPr="0001439A">
        <w:rPr>
          <w:rFonts w:hAnsiTheme="majorHAnsi" w:cstheme="majorHAnsi"/>
        </w:rPr>
        <w:t>CON22a. Để hạ mức cholesterol trong máu của {bạn/anh ấy/cô ấy}, {bạn/NAME } đã từng được bác sĩ hoặc chuyên viên y tế khác cho biết...</w:t>
      </w:r>
    </w:p>
    <w:p w14:paraId="387F45E3" w14:textId="77777777" w:rsidR="00360105" w:rsidRPr="0001439A" w:rsidRDefault="00360105" w:rsidP="00B46144">
      <w:pPr>
        <w:rPr>
          <w:rFonts w:hAnsiTheme="majorHAnsi" w:cstheme="majorHAnsi"/>
        </w:rPr>
      </w:pPr>
    </w:p>
    <w:p w14:paraId="05A8D8D4" w14:textId="77777777" w:rsidR="00360105" w:rsidRPr="0001439A" w:rsidRDefault="00360105" w:rsidP="00B46144">
      <w:pPr>
        <w:rPr>
          <w:rFonts w:hAnsiTheme="majorHAnsi" w:cstheme="majorHAnsi"/>
        </w:rPr>
      </w:pPr>
      <w:r w:rsidRPr="0001439A">
        <w:rPr>
          <w:rFonts w:hAnsiTheme="majorHAnsi" w:cstheme="majorHAnsi"/>
        </w:rPr>
        <w:t>Để ăn thực phẩm có chất béo cao hoặc cholesterol cao ít hơn.</w:t>
      </w:r>
    </w:p>
    <w:p w14:paraId="3992FBCE" w14:textId="77777777" w:rsidR="00360105" w:rsidRPr="0001439A" w:rsidRDefault="00360105" w:rsidP="00B46144">
      <w:pPr>
        <w:rPr>
          <w:rFonts w:hAnsiTheme="majorHAnsi" w:cstheme="majorHAnsi"/>
        </w:rPr>
      </w:pPr>
    </w:p>
    <w:p w14:paraId="56D2EFEA" w14:textId="77777777" w:rsidR="005F63C4" w:rsidRPr="0001439A" w:rsidRDefault="005F63C4" w:rsidP="005F63C4">
      <w:r w:rsidRPr="0001439A">
        <w:t>1=YES</w:t>
      </w:r>
    </w:p>
    <w:p w14:paraId="754ADB4A" w14:textId="77777777" w:rsidR="005F63C4" w:rsidRPr="0001439A" w:rsidRDefault="005F63C4" w:rsidP="005F63C4">
      <w:r w:rsidRPr="0001439A">
        <w:t xml:space="preserve">2=NO </w:t>
      </w:r>
    </w:p>
    <w:p w14:paraId="53CBACAE" w14:textId="77777777" w:rsidR="00360105" w:rsidRPr="0001439A" w:rsidRDefault="00360105" w:rsidP="00B46144">
      <w:pPr>
        <w:rPr>
          <w:rFonts w:hAnsiTheme="majorHAnsi" w:cstheme="majorHAnsi"/>
        </w:rPr>
      </w:pPr>
      <w:r w:rsidRPr="0001439A">
        <w:rPr>
          <w:rFonts w:hAnsiTheme="majorHAnsi" w:cstheme="majorHAnsi"/>
        </w:rPr>
        <w:t xml:space="preserve"> ……………………………………………………………………………………………………</w:t>
      </w:r>
    </w:p>
    <w:p w14:paraId="47AC605C" w14:textId="77777777" w:rsidR="00360105" w:rsidRPr="0001439A" w:rsidRDefault="00360105" w:rsidP="00B46144">
      <w:pPr>
        <w:rPr>
          <w:rFonts w:hAnsiTheme="majorHAnsi" w:cstheme="majorHAnsi"/>
        </w:rPr>
      </w:pPr>
    </w:p>
    <w:p w14:paraId="3AF97866" w14:textId="77777777" w:rsidR="00360105" w:rsidRPr="0001439A" w:rsidRDefault="00360105" w:rsidP="00D37380">
      <w:pPr>
        <w:rPr>
          <w:rFonts w:hAnsiTheme="majorHAnsi" w:cstheme="majorHAnsi"/>
        </w:rPr>
      </w:pPr>
      <w:r w:rsidRPr="0001439A">
        <w:rPr>
          <w:rFonts w:hAnsiTheme="majorHAnsi" w:cstheme="majorHAnsi"/>
        </w:rPr>
        <w:t>CON22b. (Để hạ mức cholesterol trong máu của {bạn/anh ấy/cô ấy}, {bạn/ NAME} đã từng được bác sĩ hoặc chuyên viên y tế khác cho biết...)</w:t>
      </w:r>
    </w:p>
    <w:p w14:paraId="0F8CA5C4" w14:textId="77777777" w:rsidR="00360105" w:rsidRPr="0001439A" w:rsidRDefault="00360105" w:rsidP="00B46144">
      <w:pPr>
        <w:rPr>
          <w:rFonts w:hAnsiTheme="majorHAnsi" w:cstheme="majorHAnsi"/>
        </w:rPr>
      </w:pPr>
    </w:p>
    <w:p w14:paraId="21C01956" w14:textId="77777777" w:rsidR="00360105" w:rsidRPr="0001439A" w:rsidRDefault="00360105" w:rsidP="00B46144">
      <w:pPr>
        <w:rPr>
          <w:rFonts w:hAnsiTheme="majorHAnsi" w:cstheme="majorHAnsi"/>
        </w:rPr>
      </w:pPr>
      <w:r w:rsidRPr="0001439A">
        <w:rPr>
          <w:rFonts w:hAnsiTheme="majorHAnsi" w:cstheme="majorHAnsi"/>
        </w:rPr>
        <w:t>Để kiểm soát cân nặng hoặc giảm cân?</w:t>
      </w:r>
    </w:p>
    <w:p w14:paraId="6198B682" w14:textId="77777777" w:rsidR="00360105" w:rsidRPr="0001439A" w:rsidRDefault="00360105" w:rsidP="00B46144">
      <w:pPr>
        <w:rPr>
          <w:rFonts w:hAnsiTheme="majorHAnsi" w:cstheme="majorHAnsi"/>
        </w:rPr>
      </w:pPr>
    </w:p>
    <w:p w14:paraId="3A9E70E5" w14:textId="77777777" w:rsidR="005F63C4" w:rsidRPr="0001439A" w:rsidRDefault="005F63C4" w:rsidP="005F63C4">
      <w:r w:rsidRPr="0001439A">
        <w:t>1=YES</w:t>
      </w:r>
    </w:p>
    <w:p w14:paraId="6B5DC899" w14:textId="77777777" w:rsidR="005F63C4" w:rsidRPr="0001439A" w:rsidRDefault="005F63C4" w:rsidP="005F63C4">
      <w:r w:rsidRPr="0001439A">
        <w:t xml:space="preserve">2=NO </w:t>
      </w:r>
    </w:p>
    <w:p w14:paraId="07E57365" w14:textId="77777777" w:rsidR="00360105" w:rsidRPr="0001439A" w:rsidRDefault="00360105" w:rsidP="00B46144">
      <w:pPr>
        <w:rPr>
          <w:rFonts w:hAnsiTheme="majorHAnsi" w:cstheme="majorHAnsi"/>
        </w:rPr>
      </w:pPr>
      <w:r w:rsidRPr="0001439A">
        <w:rPr>
          <w:rFonts w:hAnsiTheme="majorHAnsi" w:cstheme="majorHAnsi"/>
        </w:rPr>
        <w:t>……………………………………………………………………………………………………</w:t>
      </w:r>
    </w:p>
    <w:p w14:paraId="0888AD0E" w14:textId="77777777" w:rsidR="00360105" w:rsidRPr="0001439A" w:rsidRDefault="00360105" w:rsidP="00B46144">
      <w:pPr>
        <w:rPr>
          <w:rFonts w:hAnsiTheme="majorHAnsi" w:cstheme="majorHAnsi"/>
        </w:rPr>
      </w:pPr>
    </w:p>
    <w:p w14:paraId="7E63B0DF" w14:textId="77777777" w:rsidR="00360105" w:rsidRPr="0001439A" w:rsidRDefault="00360105" w:rsidP="00D37380">
      <w:pPr>
        <w:rPr>
          <w:rFonts w:hAnsiTheme="majorHAnsi" w:cstheme="majorHAnsi"/>
        </w:rPr>
      </w:pPr>
      <w:r w:rsidRPr="0001439A">
        <w:rPr>
          <w:rFonts w:hAnsiTheme="majorHAnsi" w:cstheme="majorHAnsi"/>
        </w:rPr>
        <w:t>CON22c. (Để hạ mức cholesterol trong máu của {bạn/anh ấy/cô ấy}, {bạn/ NAME} đã từng được bác sĩ hoặc chuyên viên y tế khác cho biết...)</w:t>
      </w:r>
    </w:p>
    <w:p w14:paraId="51856375" w14:textId="77777777" w:rsidR="00360105" w:rsidRPr="0001439A" w:rsidRDefault="00360105" w:rsidP="00B46144">
      <w:pPr>
        <w:rPr>
          <w:rFonts w:hAnsiTheme="majorHAnsi" w:cstheme="majorHAnsi"/>
        </w:rPr>
      </w:pPr>
    </w:p>
    <w:p w14:paraId="05455081" w14:textId="77777777" w:rsidR="00360105" w:rsidRPr="0001439A" w:rsidRDefault="00360105" w:rsidP="00B46144">
      <w:pPr>
        <w:rPr>
          <w:rFonts w:hAnsiTheme="majorHAnsi" w:cstheme="majorHAnsi"/>
        </w:rPr>
      </w:pPr>
      <w:r w:rsidRPr="0001439A">
        <w:rPr>
          <w:rFonts w:hAnsiTheme="majorHAnsi" w:cstheme="majorHAnsi"/>
        </w:rPr>
        <w:t>Để tăng hoạt động thể chất hoặc tập thể dục?</w:t>
      </w:r>
    </w:p>
    <w:p w14:paraId="4F2E25E7" w14:textId="77777777" w:rsidR="00360105" w:rsidRPr="0001439A" w:rsidRDefault="00360105" w:rsidP="00B46144">
      <w:pPr>
        <w:rPr>
          <w:rFonts w:hAnsiTheme="majorHAnsi" w:cstheme="majorHAnsi"/>
        </w:rPr>
      </w:pPr>
    </w:p>
    <w:p w14:paraId="3870DBDF" w14:textId="77777777" w:rsidR="005F63C4" w:rsidRPr="0001439A" w:rsidRDefault="005F63C4" w:rsidP="005F63C4">
      <w:r w:rsidRPr="0001439A">
        <w:t>1=YES</w:t>
      </w:r>
    </w:p>
    <w:p w14:paraId="5CAFC264" w14:textId="77777777" w:rsidR="005F63C4" w:rsidRPr="0001439A" w:rsidRDefault="005F63C4" w:rsidP="005F63C4">
      <w:r w:rsidRPr="0001439A">
        <w:t xml:space="preserve">2=NO </w:t>
      </w:r>
    </w:p>
    <w:p w14:paraId="5DC16200" w14:textId="77777777" w:rsidR="00360105" w:rsidRPr="0001439A" w:rsidRDefault="00360105" w:rsidP="00B46144">
      <w:pPr>
        <w:rPr>
          <w:rFonts w:hAnsiTheme="majorHAnsi" w:cstheme="majorHAnsi"/>
        </w:rPr>
      </w:pPr>
      <w:r w:rsidRPr="0001439A">
        <w:rPr>
          <w:rFonts w:hAnsiTheme="majorHAnsi" w:cstheme="majorHAnsi"/>
        </w:rPr>
        <w:t>……………………………………………………………………………………………………</w:t>
      </w:r>
    </w:p>
    <w:p w14:paraId="5ED97483" w14:textId="77777777" w:rsidR="00360105" w:rsidRPr="0001439A" w:rsidRDefault="00360105" w:rsidP="00B46144">
      <w:pPr>
        <w:rPr>
          <w:rFonts w:hAnsiTheme="majorHAnsi" w:cstheme="majorHAnsi"/>
        </w:rPr>
      </w:pPr>
    </w:p>
    <w:p w14:paraId="5757AF9D" w14:textId="77777777" w:rsidR="00360105" w:rsidRPr="0001439A" w:rsidRDefault="00360105" w:rsidP="00D37380">
      <w:pPr>
        <w:rPr>
          <w:rFonts w:hAnsiTheme="majorHAnsi" w:cstheme="majorHAnsi"/>
        </w:rPr>
      </w:pPr>
      <w:r w:rsidRPr="0001439A">
        <w:rPr>
          <w:rFonts w:hAnsiTheme="majorHAnsi" w:cstheme="majorHAnsi"/>
        </w:rPr>
        <w:t>CON22d. (Để hạ mức cholesterol trong máu của {bạn/anh ấy/cô ấy}, {bạn/ NAME} đã từng được bác sĩ hoặc chuyên viên y tế khác cho biết...)</w:t>
      </w:r>
    </w:p>
    <w:p w14:paraId="59F8F4B2" w14:textId="77777777" w:rsidR="00360105" w:rsidRPr="0001439A" w:rsidRDefault="00360105" w:rsidP="00B46144">
      <w:pPr>
        <w:rPr>
          <w:rFonts w:hAnsiTheme="majorHAnsi" w:cstheme="majorHAnsi"/>
        </w:rPr>
      </w:pPr>
    </w:p>
    <w:p w14:paraId="3ED048A0" w14:textId="77777777" w:rsidR="00360105" w:rsidRPr="0001439A" w:rsidRDefault="00360105" w:rsidP="00B46144">
      <w:pPr>
        <w:rPr>
          <w:rFonts w:hAnsiTheme="majorHAnsi" w:cstheme="majorHAnsi"/>
        </w:rPr>
      </w:pPr>
      <w:r w:rsidRPr="0001439A">
        <w:rPr>
          <w:rFonts w:hAnsiTheme="majorHAnsi" w:cstheme="majorHAnsi"/>
        </w:rPr>
        <w:t xml:space="preserve">Để uống thuốc kê đơn? </w:t>
      </w:r>
      <w:r w:rsidRPr="0001439A">
        <w:rPr>
          <w:rFonts w:hAnsiTheme="majorHAnsi" w:cstheme="majorHAnsi"/>
        </w:rPr>
        <w:tab/>
      </w:r>
    </w:p>
    <w:p w14:paraId="577EF48C" w14:textId="77777777" w:rsidR="00360105" w:rsidRPr="0001439A" w:rsidRDefault="00360105" w:rsidP="00B46144">
      <w:pPr>
        <w:rPr>
          <w:rFonts w:hAnsiTheme="majorHAnsi" w:cstheme="majorHAnsi"/>
        </w:rPr>
      </w:pPr>
    </w:p>
    <w:p w14:paraId="3C787135" w14:textId="77777777" w:rsidR="005F63C4" w:rsidRPr="0001439A" w:rsidRDefault="005F63C4" w:rsidP="005F63C4">
      <w:r w:rsidRPr="0001439A">
        <w:t>1=YES</w:t>
      </w:r>
    </w:p>
    <w:p w14:paraId="739BC9A1" w14:textId="77777777" w:rsidR="005F63C4" w:rsidRPr="0001439A" w:rsidRDefault="005F63C4" w:rsidP="005F63C4">
      <w:r w:rsidRPr="0001439A">
        <w:t xml:space="preserve">2=NO </w:t>
      </w:r>
    </w:p>
    <w:p w14:paraId="3A931B5A" w14:textId="77777777" w:rsidR="00360105" w:rsidRPr="0001439A" w:rsidRDefault="00360105" w:rsidP="00B46144">
      <w:pPr>
        <w:rPr>
          <w:rFonts w:hAnsiTheme="majorHAnsi" w:cstheme="majorHAnsi"/>
          <w:b/>
        </w:rPr>
      </w:pPr>
      <w:r w:rsidRPr="0001439A">
        <w:rPr>
          <w:rFonts w:hAnsiTheme="majorHAnsi" w:cstheme="majorHAnsi"/>
        </w:rPr>
        <w:t>……………………………………………………………………………………………………</w:t>
      </w:r>
    </w:p>
    <w:p w14:paraId="388D1AE5" w14:textId="77777777" w:rsidR="00360105" w:rsidRPr="0001439A" w:rsidRDefault="00360105" w:rsidP="000607BB">
      <w:pPr>
        <w:rPr>
          <w:rFonts w:hAnsiTheme="majorHAnsi" w:cstheme="majorHAnsi"/>
        </w:rPr>
      </w:pPr>
    </w:p>
    <w:p w14:paraId="184D9CCF" w14:textId="77777777" w:rsidR="00360105" w:rsidRPr="0001439A" w:rsidRDefault="00360105" w:rsidP="00B153BC">
      <w:pPr>
        <w:rPr>
          <w:rFonts w:hAnsiTheme="majorHAnsi" w:cstheme="majorHAnsi"/>
        </w:rPr>
      </w:pPr>
      <w:r w:rsidRPr="0001439A">
        <w:rPr>
          <w:rFonts w:hAnsiTheme="majorHAnsi" w:cstheme="majorHAnsi"/>
        </w:rPr>
        <w:t>CON24. [If CON22a=1 OR CON22b=1 OR CON22c=1 OR CON22d=1 CONTINUE, ELSE GO TO CON23a]</w:t>
      </w:r>
    </w:p>
    <w:p w14:paraId="74856DF7" w14:textId="77777777" w:rsidR="00360105" w:rsidRPr="0001439A" w:rsidRDefault="00360105" w:rsidP="00B46144">
      <w:pPr>
        <w:rPr>
          <w:rFonts w:hAnsiTheme="majorHAnsi" w:cstheme="majorHAnsi"/>
        </w:rPr>
      </w:pPr>
    </w:p>
    <w:p w14:paraId="3DD8827C" w14:textId="77777777" w:rsidR="00360105" w:rsidRPr="0001439A" w:rsidRDefault="00360105" w:rsidP="00B46144">
      <w:pPr>
        <w:rPr>
          <w:rFonts w:hAnsiTheme="majorHAnsi" w:cstheme="majorHAnsi"/>
        </w:rPr>
      </w:pPr>
      <w:r w:rsidRPr="0001439A">
        <w:rPr>
          <w:rFonts w:hAnsiTheme="majorHAnsi" w:cstheme="majorHAnsi"/>
        </w:rPr>
        <w:t>Bạn đã từng nhận được lời khuyên này tại {REFERENCE HEALTH CENTER}?</w:t>
      </w:r>
      <w:r w:rsidRPr="0001439A">
        <w:rPr>
          <w:rFonts w:hAnsiTheme="majorHAnsi" w:cstheme="majorHAnsi"/>
        </w:rPr>
        <w:tab/>
      </w:r>
    </w:p>
    <w:p w14:paraId="36129C4D" w14:textId="77777777" w:rsidR="00360105" w:rsidRPr="0001439A" w:rsidRDefault="00360105" w:rsidP="00B46144">
      <w:pPr>
        <w:rPr>
          <w:rFonts w:hAnsiTheme="majorHAnsi" w:cstheme="majorHAnsi"/>
        </w:rPr>
      </w:pPr>
    </w:p>
    <w:p w14:paraId="0302F3DE" w14:textId="77777777" w:rsidR="005F63C4" w:rsidRPr="0001439A" w:rsidRDefault="005F63C4" w:rsidP="005F63C4">
      <w:r w:rsidRPr="0001439A">
        <w:t>1=YES</w:t>
      </w:r>
    </w:p>
    <w:p w14:paraId="2352407A" w14:textId="77777777" w:rsidR="005F63C4" w:rsidRPr="0001439A" w:rsidRDefault="005F63C4" w:rsidP="005F63C4">
      <w:r w:rsidRPr="0001439A">
        <w:t xml:space="preserve">2=NO </w:t>
      </w:r>
    </w:p>
    <w:p w14:paraId="25803DF9" w14:textId="77777777" w:rsidR="00360105" w:rsidRPr="0001439A" w:rsidRDefault="00360105" w:rsidP="00B46144">
      <w:pPr>
        <w:rPr>
          <w:rFonts w:hAnsiTheme="majorHAnsi" w:cstheme="majorHAnsi"/>
        </w:rPr>
      </w:pPr>
      <w:r w:rsidRPr="0001439A">
        <w:rPr>
          <w:rFonts w:hAnsiTheme="majorHAnsi" w:cstheme="majorHAnsi"/>
        </w:rPr>
        <w:t>……………………………………………………………………………………………………</w:t>
      </w:r>
    </w:p>
    <w:p w14:paraId="43D64609" w14:textId="77777777" w:rsidR="00360105" w:rsidRPr="0001439A" w:rsidRDefault="00360105" w:rsidP="00B46144">
      <w:pPr>
        <w:rPr>
          <w:rFonts w:hAnsiTheme="majorHAnsi" w:cstheme="majorHAnsi"/>
        </w:rPr>
      </w:pPr>
    </w:p>
    <w:p w14:paraId="0E49932D" w14:textId="77777777" w:rsidR="00360105" w:rsidRPr="0001439A" w:rsidRDefault="00360105" w:rsidP="00B46144">
      <w:pPr>
        <w:rPr>
          <w:rFonts w:hAnsiTheme="majorHAnsi" w:cstheme="majorHAnsi"/>
        </w:rPr>
      </w:pPr>
      <w:r w:rsidRPr="0001439A">
        <w:rPr>
          <w:rFonts w:hAnsiTheme="majorHAnsi" w:cstheme="majorHAnsi"/>
        </w:rPr>
        <w:t>CON23a. [IF CON22a=1CONTINUE, ELSE GO TO CON23b]</w:t>
      </w:r>
    </w:p>
    <w:p w14:paraId="379FD8E6" w14:textId="77777777" w:rsidR="00360105" w:rsidRPr="0001439A" w:rsidRDefault="00360105" w:rsidP="00B46144">
      <w:pPr>
        <w:rPr>
          <w:rFonts w:hAnsiTheme="majorHAnsi" w:cstheme="majorHAnsi"/>
        </w:rPr>
      </w:pPr>
    </w:p>
    <w:p w14:paraId="0A50C833" w14:textId="77777777" w:rsidR="00360105" w:rsidRPr="0001439A" w:rsidRDefault="00360105" w:rsidP="00B46144">
      <w:pPr>
        <w:rPr>
          <w:rFonts w:hAnsiTheme="majorHAnsi" w:cstheme="majorHAnsi"/>
        </w:rPr>
      </w:pPr>
      <w:r w:rsidRPr="0001439A">
        <w:rPr>
          <w:rFonts w:hAnsiTheme="majorHAnsi" w:cstheme="majorHAnsi"/>
        </w:rPr>
        <w:t>Bạn hiện đang làm theo lời khuyên này để...</w:t>
      </w:r>
    </w:p>
    <w:p w14:paraId="581CFB6E" w14:textId="77777777" w:rsidR="00360105" w:rsidRPr="0001439A" w:rsidRDefault="00360105" w:rsidP="00B46144">
      <w:pPr>
        <w:rPr>
          <w:rFonts w:hAnsiTheme="majorHAnsi" w:cstheme="majorHAnsi"/>
        </w:rPr>
      </w:pPr>
    </w:p>
    <w:p w14:paraId="6AE69FEC" w14:textId="77777777" w:rsidR="00360105" w:rsidRPr="0001439A" w:rsidRDefault="00360105" w:rsidP="00B46144">
      <w:pPr>
        <w:rPr>
          <w:rFonts w:hAnsiTheme="majorHAnsi" w:cstheme="majorHAnsi"/>
        </w:rPr>
      </w:pPr>
      <w:r w:rsidRPr="0001439A">
        <w:rPr>
          <w:rFonts w:hAnsiTheme="majorHAnsi" w:cstheme="majorHAnsi"/>
        </w:rPr>
        <w:t>Ăn thực phẩm có chất béo cao hoặc cholesterol cao ít hơn?</w:t>
      </w:r>
    </w:p>
    <w:p w14:paraId="2C920F54" w14:textId="77777777" w:rsidR="00360105" w:rsidRPr="0001439A" w:rsidRDefault="00360105" w:rsidP="00B46144">
      <w:pPr>
        <w:rPr>
          <w:rFonts w:hAnsiTheme="majorHAnsi" w:cstheme="majorHAnsi"/>
        </w:rPr>
      </w:pPr>
    </w:p>
    <w:p w14:paraId="7A62E73F" w14:textId="77777777" w:rsidR="005F63C4" w:rsidRPr="0001439A" w:rsidRDefault="005F63C4" w:rsidP="005F63C4">
      <w:r w:rsidRPr="0001439A">
        <w:t>1=YES</w:t>
      </w:r>
    </w:p>
    <w:p w14:paraId="3F4E6502" w14:textId="77777777" w:rsidR="00360105" w:rsidRPr="0001439A" w:rsidRDefault="005F63C4" w:rsidP="00B46144">
      <w:pPr>
        <w:rPr>
          <w:rFonts w:eastAsia="SimSun"/>
          <w:lang w:eastAsia="zh-CN"/>
        </w:rPr>
      </w:pPr>
      <w:r w:rsidRPr="0001439A">
        <w:t xml:space="preserve">2=NO </w:t>
      </w:r>
    </w:p>
    <w:p w14:paraId="3D85C0CA" w14:textId="77777777" w:rsidR="00360105" w:rsidRPr="0001439A" w:rsidRDefault="00360105" w:rsidP="00B46144">
      <w:pPr>
        <w:rPr>
          <w:rFonts w:hAnsiTheme="majorHAnsi" w:cstheme="majorHAnsi"/>
        </w:rPr>
      </w:pPr>
      <w:r w:rsidRPr="0001439A">
        <w:rPr>
          <w:rFonts w:hAnsiTheme="majorHAnsi" w:cstheme="majorHAnsi"/>
        </w:rPr>
        <w:t>……………………………………………………………………………………………………</w:t>
      </w:r>
    </w:p>
    <w:p w14:paraId="4F41CEA9" w14:textId="77777777" w:rsidR="00360105" w:rsidRPr="0001439A" w:rsidRDefault="00360105" w:rsidP="00B46144">
      <w:pPr>
        <w:rPr>
          <w:rFonts w:hAnsiTheme="majorHAnsi" w:cstheme="majorHAnsi"/>
        </w:rPr>
      </w:pPr>
    </w:p>
    <w:p w14:paraId="2AA21BF6" w14:textId="77777777" w:rsidR="00360105" w:rsidRPr="0001439A" w:rsidRDefault="00360105" w:rsidP="00B46144">
      <w:pPr>
        <w:rPr>
          <w:rFonts w:hAnsiTheme="majorHAnsi" w:cstheme="majorHAnsi"/>
        </w:rPr>
      </w:pPr>
      <w:r w:rsidRPr="0001439A">
        <w:rPr>
          <w:rFonts w:hAnsiTheme="majorHAnsi" w:cstheme="majorHAnsi"/>
        </w:rPr>
        <w:t>CON23b. [IF CON22b=1 CONTINUE, ELSE GO TO CON23c]</w:t>
      </w:r>
    </w:p>
    <w:p w14:paraId="28177BCB" w14:textId="77777777" w:rsidR="00360105" w:rsidRPr="0001439A" w:rsidRDefault="00360105" w:rsidP="00B46144">
      <w:pPr>
        <w:rPr>
          <w:rFonts w:hAnsiTheme="majorHAnsi" w:cstheme="majorHAnsi"/>
        </w:rPr>
      </w:pPr>
    </w:p>
    <w:p w14:paraId="27F4E2E7" w14:textId="77777777" w:rsidR="00360105" w:rsidRPr="0001439A" w:rsidRDefault="00360105" w:rsidP="00B46144">
      <w:pPr>
        <w:rPr>
          <w:rFonts w:hAnsiTheme="majorHAnsi" w:cstheme="majorHAnsi"/>
        </w:rPr>
      </w:pPr>
      <w:r w:rsidRPr="0001439A">
        <w:rPr>
          <w:rFonts w:hAnsiTheme="majorHAnsi" w:cstheme="majorHAnsi"/>
        </w:rPr>
        <w:t>Bạn hiện đang làm theo lời khuyên này để...</w:t>
      </w:r>
    </w:p>
    <w:p w14:paraId="78B18EAF" w14:textId="77777777" w:rsidR="00360105" w:rsidRPr="0001439A" w:rsidRDefault="00360105" w:rsidP="00B46144">
      <w:pPr>
        <w:rPr>
          <w:rFonts w:hAnsiTheme="majorHAnsi" w:cstheme="majorHAnsi"/>
        </w:rPr>
      </w:pPr>
    </w:p>
    <w:p w14:paraId="4EBBB673" w14:textId="77777777" w:rsidR="00360105" w:rsidRPr="0001439A" w:rsidRDefault="00360105" w:rsidP="00B46144">
      <w:pPr>
        <w:rPr>
          <w:rFonts w:hAnsiTheme="majorHAnsi" w:cstheme="majorHAnsi"/>
        </w:rPr>
      </w:pPr>
      <w:r w:rsidRPr="0001439A">
        <w:rPr>
          <w:rFonts w:hAnsiTheme="majorHAnsi" w:cstheme="majorHAnsi"/>
        </w:rPr>
        <w:t>Kiểm soát cân nặng hoặc giảm cân?</w:t>
      </w:r>
    </w:p>
    <w:p w14:paraId="125342C1" w14:textId="77777777" w:rsidR="00360105" w:rsidRPr="0001439A" w:rsidRDefault="00360105" w:rsidP="00B46144">
      <w:pPr>
        <w:rPr>
          <w:rFonts w:hAnsiTheme="majorHAnsi" w:cstheme="majorHAnsi"/>
        </w:rPr>
      </w:pPr>
    </w:p>
    <w:p w14:paraId="1F34ABF3" w14:textId="77777777" w:rsidR="005F63C4" w:rsidRPr="0001439A" w:rsidRDefault="005F63C4" w:rsidP="005F63C4">
      <w:r w:rsidRPr="0001439A">
        <w:t>1=YES</w:t>
      </w:r>
    </w:p>
    <w:p w14:paraId="42B547D8" w14:textId="77777777" w:rsidR="005F63C4" w:rsidRPr="0001439A" w:rsidRDefault="005F63C4" w:rsidP="005F63C4">
      <w:r w:rsidRPr="0001439A">
        <w:t xml:space="preserve">2=NO </w:t>
      </w:r>
    </w:p>
    <w:p w14:paraId="3F91F6A5" w14:textId="77777777" w:rsidR="00360105" w:rsidRPr="0001439A" w:rsidRDefault="00360105" w:rsidP="00B46144">
      <w:pPr>
        <w:rPr>
          <w:rFonts w:hAnsiTheme="majorHAnsi" w:cstheme="majorHAnsi"/>
        </w:rPr>
      </w:pPr>
    </w:p>
    <w:p w14:paraId="5DAFF53A" w14:textId="77777777" w:rsidR="00360105" w:rsidRPr="0001439A" w:rsidRDefault="00360105" w:rsidP="00B46144">
      <w:pPr>
        <w:rPr>
          <w:rFonts w:hAnsiTheme="majorHAnsi" w:cstheme="majorHAnsi"/>
        </w:rPr>
      </w:pPr>
      <w:r w:rsidRPr="0001439A">
        <w:rPr>
          <w:rFonts w:hAnsiTheme="majorHAnsi" w:cstheme="majorHAnsi"/>
        </w:rPr>
        <w:t>……………………………………………………………………………………………………</w:t>
      </w:r>
    </w:p>
    <w:p w14:paraId="425F9161" w14:textId="77777777" w:rsidR="00360105" w:rsidRPr="0001439A" w:rsidRDefault="00360105" w:rsidP="00B46144">
      <w:pPr>
        <w:rPr>
          <w:rFonts w:hAnsiTheme="majorHAnsi" w:cstheme="majorHAnsi"/>
        </w:rPr>
      </w:pPr>
    </w:p>
    <w:p w14:paraId="675911E0" w14:textId="77777777" w:rsidR="00360105" w:rsidRPr="0001439A" w:rsidRDefault="00360105" w:rsidP="00B46144">
      <w:pPr>
        <w:rPr>
          <w:rFonts w:hAnsiTheme="majorHAnsi" w:cstheme="majorHAnsi"/>
        </w:rPr>
      </w:pPr>
      <w:r w:rsidRPr="0001439A">
        <w:rPr>
          <w:rFonts w:hAnsiTheme="majorHAnsi" w:cstheme="majorHAnsi"/>
        </w:rPr>
        <w:t>CON23c. [IF CON22c=1CONTINUE, ELSE GO TO CON23d]</w:t>
      </w:r>
    </w:p>
    <w:p w14:paraId="5F0F9DD5" w14:textId="77777777" w:rsidR="00360105" w:rsidRPr="0001439A" w:rsidRDefault="00360105" w:rsidP="00B46144">
      <w:pPr>
        <w:rPr>
          <w:rFonts w:hAnsiTheme="majorHAnsi" w:cstheme="majorHAnsi"/>
        </w:rPr>
      </w:pPr>
    </w:p>
    <w:p w14:paraId="7526DDF3" w14:textId="77777777" w:rsidR="00360105" w:rsidRPr="0001439A" w:rsidRDefault="00360105" w:rsidP="00B46144">
      <w:pPr>
        <w:rPr>
          <w:rFonts w:hAnsiTheme="majorHAnsi" w:cstheme="majorHAnsi"/>
        </w:rPr>
      </w:pPr>
      <w:r w:rsidRPr="0001439A">
        <w:rPr>
          <w:rFonts w:hAnsiTheme="majorHAnsi" w:cstheme="majorHAnsi"/>
        </w:rPr>
        <w:t>Bạn hiện đang làm theo lời khuyên này để...</w:t>
      </w:r>
    </w:p>
    <w:p w14:paraId="6F1DB0DB" w14:textId="77777777" w:rsidR="00360105" w:rsidRPr="0001439A" w:rsidRDefault="00360105" w:rsidP="00B46144">
      <w:pPr>
        <w:rPr>
          <w:rFonts w:hAnsiTheme="majorHAnsi" w:cstheme="majorHAnsi"/>
        </w:rPr>
      </w:pPr>
    </w:p>
    <w:p w14:paraId="6116ABE1" w14:textId="77777777" w:rsidR="00360105" w:rsidRPr="0001439A" w:rsidRDefault="000453AF" w:rsidP="000453AF">
      <w:pPr>
        <w:rPr>
          <w:rFonts w:hAnsiTheme="majorHAnsi" w:cstheme="majorHAnsi"/>
        </w:rPr>
      </w:pPr>
      <w:r w:rsidRPr="0001439A">
        <w:rPr>
          <w:rFonts w:hAnsiTheme="majorHAnsi" w:cstheme="majorHAnsi"/>
        </w:rPr>
        <w:t>Tăng hoạt động thể chất hoặc tập thể dục?</w:t>
      </w:r>
    </w:p>
    <w:p w14:paraId="3DCCCD5A" w14:textId="77777777" w:rsidR="00360105" w:rsidRPr="0001439A" w:rsidRDefault="00360105" w:rsidP="00B46144">
      <w:pPr>
        <w:rPr>
          <w:rFonts w:hAnsiTheme="majorHAnsi" w:cstheme="majorHAnsi"/>
        </w:rPr>
      </w:pPr>
    </w:p>
    <w:p w14:paraId="74EEBDC6" w14:textId="77777777" w:rsidR="005F63C4" w:rsidRPr="0001439A" w:rsidRDefault="005F63C4" w:rsidP="005F63C4">
      <w:r w:rsidRPr="0001439A">
        <w:t>1=YES</w:t>
      </w:r>
    </w:p>
    <w:p w14:paraId="05F34B18" w14:textId="77777777" w:rsidR="005F63C4" w:rsidRPr="0001439A" w:rsidRDefault="005F63C4" w:rsidP="005F63C4">
      <w:r w:rsidRPr="0001439A">
        <w:t xml:space="preserve">2=NO </w:t>
      </w:r>
    </w:p>
    <w:p w14:paraId="61949C6D" w14:textId="77777777" w:rsidR="00360105" w:rsidRPr="0001439A" w:rsidRDefault="00360105" w:rsidP="00B46144">
      <w:pPr>
        <w:rPr>
          <w:rFonts w:hAnsiTheme="majorHAnsi" w:cstheme="majorHAnsi"/>
        </w:rPr>
      </w:pPr>
    </w:p>
    <w:p w14:paraId="1D41F118" w14:textId="77777777" w:rsidR="00360105" w:rsidRPr="0001439A" w:rsidRDefault="00360105" w:rsidP="00B46144">
      <w:pPr>
        <w:rPr>
          <w:rFonts w:hAnsiTheme="majorHAnsi" w:cstheme="majorHAnsi"/>
        </w:rPr>
      </w:pPr>
      <w:r w:rsidRPr="0001439A">
        <w:rPr>
          <w:rFonts w:hAnsiTheme="majorHAnsi" w:cstheme="majorHAnsi"/>
        </w:rPr>
        <w:t>……………………………………………………………………………………………………</w:t>
      </w:r>
    </w:p>
    <w:p w14:paraId="05CAE3FD" w14:textId="77777777" w:rsidR="00360105" w:rsidRPr="0001439A" w:rsidRDefault="00360105" w:rsidP="00B46144">
      <w:pPr>
        <w:rPr>
          <w:rFonts w:hAnsiTheme="majorHAnsi" w:cstheme="majorHAnsi"/>
        </w:rPr>
      </w:pPr>
    </w:p>
    <w:p w14:paraId="53991236" w14:textId="77777777" w:rsidR="00360105" w:rsidRPr="0001439A" w:rsidRDefault="00360105" w:rsidP="00B46144">
      <w:pPr>
        <w:rPr>
          <w:rFonts w:hAnsiTheme="majorHAnsi" w:cstheme="majorHAnsi"/>
        </w:rPr>
      </w:pPr>
      <w:r w:rsidRPr="0001439A">
        <w:rPr>
          <w:rFonts w:hAnsiTheme="majorHAnsi" w:cstheme="majorHAnsi"/>
        </w:rPr>
        <w:t>CON23d. [IF CON22d=1 CONTINUE, ELSE GO TO CAN1]</w:t>
      </w:r>
    </w:p>
    <w:p w14:paraId="325C8F63" w14:textId="77777777" w:rsidR="00360105" w:rsidRPr="0001439A" w:rsidRDefault="00360105" w:rsidP="00B46144">
      <w:pPr>
        <w:rPr>
          <w:rFonts w:hAnsiTheme="majorHAnsi" w:cstheme="majorHAnsi"/>
        </w:rPr>
      </w:pPr>
    </w:p>
    <w:p w14:paraId="23F5A6C7" w14:textId="77777777" w:rsidR="00360105" w:rsidRPr="0001439A" w:rsidRDefault="00360105" w:rsidP="00B46144">
      <w:pPr>
        <w:rPr>
          <w:rFonts w:hAnsiTheme="majorHAnsi" w:cstheme="majorHAnsi"/>
        </w:rPr>
      </w:pPr>
      <w:r w:rsidRPr="0001439A">
        <w:rPr>
          <w:rFonts w:hAnsiTheme="majorHAnsi" w:cstheme="majorHAnsi"/>
        </w:rPr>
        <w:t>Bạn hiện đang làm theo lời khuyên này để...</w:t>
      </w:r>
    </w:p>
    <w:p w14:paraId="220BE3A8" w14:textId="77777777" w:rsidR="00360105" w:rsidRPr="0001439A" w:rsidRDefault="00360105" w:rsidP="00B46144">
      <w:pPr>
        <w:rPr>
          <w:rFonts w:hAnsiTheme="majorHAnsi" w:cstheme="majorHAnsi"/>
        </w:rPr>
      </w:pPr>
    </w:p>
    <w:p w14:paraId="3D2962D2" w14:textId="77777777" w:rsidR="00360105" w:rsidRPr="0001439A" w:rsidRDefault="00360105" w:rsidP="00B46144">
      <w:pPr>
        <w:rPr>
          <w:rFonts w:hAnsiTheme="majorHAnsi" w:cstheme="majorHAnsi"/>
        </w:rPr>
      </w:pPr>
      <w:r w:rsidRPr="0001439A">
        <w:rPr>
          <w:rFonts w:hAnsiTheme="majorHAnsi" w:cstheme="majorHAnsi"/>
        </w:rPr>
        <w:t>Uống thuốc kê đơn?</w:t>
      </w:r>
    </w:p>
    <w:p w14:paraId="77C0F45E" w14:textId="77777777" w:rsidR="00360105" w:rsidRPr="0001439A" w:rsidRDefault="00360105" w:rsidP="00B46144">
      <w:pPr>
        <w:rPr>
          <w:rFonts w:hAnsiTheme="majorHAnsi" w:cstheme="majorHAnsi"/>
        </w:rPr>
      </w:pPr>
    </w:p>
    <w:p w14:paraId="406BB16F" w14:textId="77777777" w:rsidR="005F63C4" w:rsidRPr="0001439A" w:rsidRDefault="005F63C4" w:rsidP="005F63C4">
      <w:r w:rsidRPr="0001439A">
        <w:t>1=YES</w:t>
      </w:r>
    </w:p>
    <w:p w14:paraId="7E82CFC1" w14:textId="77777777" w:rsidR="005F63C4" w:rsidRPr="0001439A" w:rsidRDefault="005F63C4" w:rsidP="005F63C4">
      <w:r w:rsidRPr="0001439A">
        <w:t xml:space="preserve">2=NO </w:t>
      </w:r>
    </w:p>
    <w:p w14:paraId="7B69168C" w14:textId="77777777" w:rsidR="00360105" w:rsidRPr="0001439A" w:rsidRDefault="00360105" w:rsidP="00B46144">
      <w:pPr>
        <w:rPr>
          <w:rFonts w:hAnsiTheme="majorHAnsi" w:cstheme="majorHAnsi"/>
        </w:rPr>
      </w:pPr>
      <w:r w:rsidRPr="0001439A">
        <w:rPr>
          <w:rFonts w:hAnsiTheme="majorHAnsi" w:cstheme="majorHAnsi"/>
        </w:rPr>
        <w:t>……………………………………………………………………………………………………</w:t>
      </w:r>
    </w:p>
    <w:p w14:paraId="0992E762" w14:textId="77777777" w:rsidR="00F15636" w:rsidRPr="0001439A" w:rsidRDefault="00F15636" w:rsidP="00DE4FA2">
      <w:pPr>
        <w:pStyle w:val="Heading2"/>
        <w:rPr>
          <w:rFonts w:asciiTheme="majorHAnsi" w:hAnsiTheme="majorHAnsi" w:cstheme="majorHAnsi"/>
        </w:rPr>
      </w:pPr>
      <w:bookmarkStart w:id="9" w:name="_Toc364091800"/>
    </w:p>
    <w:p w14:paraId="63C34B14" w14:textId="77777777" w:rsidR="00360105" w:rsidRPr="0001439A" w:rsidRDefault="00360105" w:rsidP="00DE4FA2">
      <w:pPr>
        <w:pStyle w:val="Heading2"/>
        <w:rPr>
          <w:rFonts w:asciiTheme="majorHAnsi" w:hAnsiTheme="majorHAnsi" w:cstheme="majorHAnsi"/>
        </w:rPr>
      </w:pPr>
      <w:r w:rsidRPr="0001439A">
        <w:rPr>
          <w:rFonts w:asciiTheme="majorHAnsi" w:hAnsiTheme="majorHAnsi" w:cstheme="majorHAnsi"/>
        </w:rPr>
        <w:t>MODULE F: CANCER SCREENING</w:t>
      </w:r>
      <w:bookmarkEnd w:id="9"/>
    </w:p>
    <w:p w14:paraId="56242C1C" w14:textId="77777777" w:rsidR="00360105" w:rsidRPr="0001439A" w:rsidRDefault="00360105" w:rsidP="00EB7420">
      <w:pPr>
        <w:rPr>
          <w:rFonts w:hAnsiTheme="majorHAnsi" w:cstheme="majorHAnsi"/>
        </w:rPr>
      </w:pPr>
    </w:p>
    <w:p w14:paraId="44BD12F3" w14:textId="77777777" w:rsidR="00360105" w:rsidRPr="0001439A" w:rsidRDefault="00596DC0" w:rsidP="00EB7420">
      <w:pPr>
        <w:rPr>
          <w:rFonts w:hAnsiTheme="majorHAnsi" w:cstheme="majorHAnsi"/>
        </w:rPr>
      </w:pPr>
      <w:r w:rsidRPr="0001439A">
        <w:rPr>
          <w:rFonts w:hAnsiTheme="majorHAnsi" w:cstheme="majorHAnsi"/>
        </w:rPr>
        <w:t>CAN1. [IF INTAGE GE 18 AND INT3=2 OR INT3=3 CONTINUE]</w:t>
      </w:r>
    </w:p>
    <w:p w14:paraId="248CD9E2" w14:textId="77777777" w:rsidR="00360105" w:rsidRPr="0001439A" w:rsidRDefault="00360105" w:rsidP="00EB7420">
      <w:pPr>
        <w:rPr>
          <w:rFonts w:hAnsiTheme="majorHAnsi" w:cstheme="majorHAnsi"/>
        </w:rPr>
      </w:pPr>
      <w:r w:rsidRPr="0001439A">
        <w:rPr>
          <w:rFonts w:hAnsiTheme="majorHAnsi" w:cstheme="majorHAnsi"/>
        </w:rPr>
        <w:t>[IF INTAGE LE 17 GO TO HEA1, ELSE IF INTAGE GE 18 AND INT3=1, 4, 5, 6, DK, OR RE GO TO CAN4]</w:t>
      </w:r>
    </w:p>
    <w:p w14:paraId="4A8F7244" w14:textId="77777777" w:rsidR="00360105" w:rsidRPr="0001439A" w:rsidRDefault="00360105" w:rsidP="00EB7420">
      <w:pPr>
        <w:rPr>
          <w:rFonts w:hAnsiTheme="majorHAnsi" w:cstheme="majorHAnsi"/>
        </w:rPr>
      </w:pPr>
    </w:p>
    <w:p w14:paraId="7C1F7942" w14:textId="77777777" w:rsidR="00360105" w:rsidRPr="0001439A" w:rsidRDefault="00360105" w:rsidP="00EB7420">
      <w:pPr>
        <w:rPr>
          <w:rFonts w:hAnsiTheme="majorHAnsi" w:cstheme="majorHAnsi"/>
        </w:rPr>
      </w:pPr>
      <w:r w:rsidRPr="0001439A">
        <w:rPr>
          <w:rFonts w:hAnsiTheme="majorHAnsi" w:cstheme="majorHAnsi"/>
        </w:rPr>
        <w:t>Tiếp theo đây, tôi sẽ hỏi bạn về bất kỳ thủ thuật tầm soát ung thư nào mà bạn có thể đã được thực hiện . Đã bao giờ bạn có được xét nghiệm phết Pap hoặc xét nghiệm Pap không?</w:t>
      </w:r>
    </w:p>
    <w:p w14:paraId="5E7BE205" w14:textId="77777777" w:rsidR="00360105" w:rsidRPr="0001439A" w:rsidRDefault="00360105" w:rsidP="00B46144">
      <w:pPr>
        <w:rPr>
          <w:rFonts w:hAnsiTheme="majorHAnsi" w:cstheme="majorHAnsi"/>
        </w:rPr>
      </w:pPr>
    </w:p>
    <w:p w14:paraId="519ABC32" w14:textId="77777777" w:rsidR="00360105" w:rsidRPr="0001439A" w:rsidRDefault="00360105" w:rsidP="000607BB">
      <w:pPr>
        <w:rPr>
          <w:rFonts w:hAnsiTheme="majorHAnsi" w:cstheme="majorHAnsi"/>
        </w:rPr>
      </w:pPr>
      <w:r w:rsidRPr="0001439A">
        <w:rPr>
          <w:rFonts w:hAnsiTheme="majorHAnsi" w:cstheme="majorHAnsi"/>
        </w:rPr>
        <w:t>IF NEEDED: Xét nghiệm phết Pap hay xét nghiệm Pap là một xét nghiệm được thực hiện thường xuyên cho phụ nữ, trong đó bác sĩ hoặc chuyên viên y tế khác sẽ khám cổ tử cung, lấy mẫu tế bào ở cổ tử cung bằng một chiếc que có đầu dài, rồi gửi nó đi xét nghiệm. Bạn nói, Có tại {REFERENCE HEALTH CENTER}, Có tại một số nơi khác, hoặc Không?</w:t>
      </w:r>
    </w:p>
    <w:p w14:paraId="3832B6F6" w14:textId="77777777" w:rsidR="00360105" w:rsidRPr="0001439A" w:rsidRDefault="00360105" w:rsidP="00B46144">
      <w:pPr>
        <w:rPr>
          <w:rFonts w:hAnsiTheme="majorHAnsi" w:cstheme="majorHAnsi"/>
        </w:rPr>
      </w:pPr>
    </w:p>
    <w:p w14:paraId="0CA1CB52" w14:textId="77777777" w:rsidR="00C56DE6" w:rsidRPr="0001439A" w:rsidRDefault="00C56DE6" w:rsidP="00C56DE6">
      <w:pPr>
        <w:rPr>
          <w:rFonts w:hAnsiTheme="majorHAnsi" w:cstheme="majorHAnsi"/>
        </w:rPr>
      </w:pPr>
      <w:r w:rsidRPr="0001439A">
        <w:rPr>
          <w:rFonts w:hAnsiTheme="majorHAnsi" w:cstheme="majorHAnsi"/>
        </w:rPr>
        <w:t>[ALLOW MULTIPLE RESPONSES FOR RESPONSE 1 AND 2]</w:t>
      </w:r>
    </w:p>
    <w:p w14:paraId="3601B4FF" w14:textId="77777777" w:rsidR="00C56DE6" w:rsidRPr="0001439A" w:rsidRDefault="00C56DE6" w:rsidP="00C56DE6">
      <w:pPr>
        <w:rPr>
          <w:rFonts w:hAnsiTheme="majorHAnsi" w:cstheme="majorHAnsi"/>
        </w:rPr>
      </w:pPr>
    </w:p>
    <w:p w14:paraId="7A897AEB" w14:textId="77777777" w:rsidR="00C56DE6" w:rsidRPr="0001439A" w:rsidRDefault="00C56DE6" w:rsidP="00C56DE6">
      <w:pPr>
        <w:rPr>
          <w:rFonts w:hAnsiTheme="majorHAnsi" w:cstheme="majorHAnsi"/>
        </w:rPr>
      </w:pPr>
      <w:r w:rsidRPr="0001439A">
        <w:rPr>
          <w:rFonts w:hAnsiTheme="majorHAnsi" w:cstheme="majorHAnsi"/>
        </w:rPr>
        <w:t>1= YES - {REFERENCE HEALTH CENTER}</w:t>
      </w:r>
    </w:p>
    <w:p w14:paraId="073D72E0" w14:textId="77777777" w:rsidR="00C56DE6" w:rsidRPr="0001439A" w:rsidRDefault="00C56DE6" w:rsidP="00C56DE6">
      <w:pPr>
        <w:rPr>
          <w:rFonts w:hAnsiTheme="majorHAnsi" w:cstheme="majorHAnsi"/>
        </w:rPr>
      </w:pPr>
      <w:r w:rsidRPr="0001439A">
        <w:rPr>
          <w:rFonts w:hAnsiTheme="majorHAnsi" w:cstheme="majorHAnsi"/>
        </w:rPr>
        <w:t>2= YES - {SOME OTHER PLACE)</w:t>
      </w:r>
    </w:p>
    <w:p w14:paraId="5B6CA542" w14:textId="77777777" w:rsidR="00C56DE6" w:rsidRPr="0001439A" w:rsidRDefault="00C56DE6" w:rsidP="00C56DE6">
      <w:pPr>
        <w:rPr>
          <w:rFonts w:hAnsiTheme="majorHAnsi" w:cstheme="majorHAnsi"/>
        </w:rPr>
      </w:pPr>
      <w:r w:rsidRPr="0001439A">
        <w:rPr>
          <w:rFonts w:hAnsiTheme="majorHAnsi" w:cstheme="majorHAnsi"/>
        </w:rPr>
        <w:t>3= NO</w:t>
      </w:r>
    </w:p>
    <w:p w14:paraId="720CC36B" w14:textId="77777777" w:rsidR="00360105" w:rsidRPr="0001439A" w:rsidRDefault="00360105" w:rsidP="00B46144">
      <w:pPr>
        <w:rPr>
          <w:rFonts w:hAnsiTheme="majorHAnsi" w:cstheme="majorHAnsi"/>
        </w:rPr>
      </w:pPr>
      <w:r w:rsidRPr="0001439A">
        <w:rPr>
          <w:rFonts w:hAnsiTheme="majorHAnsi" w:cstheme="majorHAnsi"/>
        </w:rPr>
        <w:t xml:space="preserve">  </w:t>
      </w:r>
    </w:p>
    <w:p w14:paraId="6EB1D608" w14:textId="77777777" w:rsidR="00360105" w:rsidRPr="0001439A" w:rsidRDefault="00360105" w:rsidP="00B46144">
      <w:pPr>
        <w:rPr>
          <w:rFonts w:hAnsiTheme="majorHAnsi" w:cstheme="majorHAnsi"/>
        </w:rPr>
      </w:pPr>
      <w:r w:rsidRPr="0001439A">
        <w:rPr>
          <w:rFonts w:hAnsiTheme="majorHAnsi" w:cstheme="majorHAnsi"/>
        </w:rPr>
        <w:t>………………………………………………………………………………………………</w:t>
      </w:r>
    </w:p>
    <w:p w14:paraId="376CDBFB" w14:textId="77777777" w:rsidR="00360105" w:rsidRPr="0001439A" w:rsidRDefault="00360105" w:rsidP="000607BB">
      <w:pPr>
        <w:rPr>
          <w:rFonts w:hAnsiTheme="majorHAnsi" w:cstheme="majorHAnsi"/>
        </w:rPr>
      </w:pPr>
    </w:p>
    <w:p w14:paraId="663FF563" w14:textId="77777777" w:rsidR="00360105" w:rsidRPr="0001439A" w:rsidRDefault="00360105" w:rsidP="00B153BC">
      <w:pPr>
        <w:rPr>
          <w:rFonts w:hAnsiTheme="majorHAnsi" w:cstheme="majorHAnsi"/>
        </w:rPr>
      </w:pPr>
      <w:r w:rsidRPr="0001439A">
        <w:rPr>
          <w:rFonts w:hAnsiTheme="majorHAnsi" w:cstheme="majorHAnsi"/>
        </w:rPr>
        <w:t xml:space="preserve">CAN1a. [IF CAN1=1 OR 2 CONTINUE, ELSE GO TO CAN1b1] </w:t>
      </w:r>
    </w:p>
    <w:p w14:paraId="3EB5C290" w14:textId="77777777" w:rsidR="00360105" w:rsidRPr="0001439A" w:rsidRDefault="00360105" w:rsidP="00397370">
      <w:pPr>
        <w:rPr>
          <w:rFonts w:hAnsiTheme="majorHAnsi" w:cstheme="majorHAnsi"/>
        </w:rPr>
      </w:pPr>
    </w:p>
    <w:p w14:paraId="5DF5E1DB" w14:textId="77777777" w:rsidR="00360105" w:rsidRPr="0001439A" w:rsidRDefault="00360105" w:rsidP="00EB7420">
      <w:pPr>
        <w:rPr>
          <w:rFonts w:hAnsiTheme="majorHAnsi" w:cstheme="majorHAnsi"/>
        </w:rPr>
      </w:pPr>
      <w:r w:rsidRPr="0001439A">
        <w:rPr>
          <w:rFonts w:hAnsiTheme="majorHAnsi" w:cstheme="majorHAnsi"/>
        </w:rPr>
        <w:t xml:space="preserve">Bạn được xét nghiệm phết Pap hoặc xét nghiệm Pap gần đây nhất vào lúc nào? </w:t>
      </w:r>
    </w:p>
    <w:p w14:paraId="3CE67CB4" w14:textId="77777777" w:rsidR="00360105" w:rsidRPr="0001439A" w:rsidRDefault="00360105" w:rsidP="00B46144">
      <w:pPr>
        <w:rPr>
          <w:rFonts w:hAnsiTheme="majorHAnsi" w:cstheme="majorHAnsi"/>
        </w:rPr>
      </w:pPr>
    </w:p>
    <w:p w14:paraId="714ADFAD" w14:textId="77777777" w:rsidR="00360105" w:rsidRPr="0001439A" w:rsidRDefault="00360105" w:rsidP="00B46144">
      <w:pPr>
        <w:rPr>
          <w:rFonts w:hAnsiTheme="majorHAnsi" w:cstheme="majorHAnsi"/>
        </w:rPr>
      </w:pPr>
      <w:r w:rsidRPr="0001439A">
        <w:rPr>
          <w:rFonts w:hAnsiTheme="majorHAnsi" w:cstheme="majorHAnsi"/>
        </w:rPr>
        <w:t>1=CÁCH ĐÂY DƯỚI MỘT NĂM</w:t>
      </w:r>
    </w:p>
    <w:p w14:paraId="6073EB54" w14:textId="77777777" w:rsidR="00360105" w:rsidRPr="0001439A" w:rsidRDefault="00360105" w:rsidP="00B46144">
      <w:pPr>
        <w:rPr>
          <w:rFonts w:hAnsiTheme="majorHAnsi" w:cstheme="majorHAnsi"/>
        </w:rPr>
      </w:pPr>
      <w:r w:rsidRPr="0001439A">
        <w:rPr>
          <w:rFonts w:hAnsiTheme="majorHAnsi" w:cstheme="majorHAnsi"/>
        </w:rPr>
        <w:t>2=CÁCH ĐÂY TỪ 1 NĂM ĐẾN DƯỚI HAI NĂM</w:t>
      </w:r>
    </w:p>
    <w:p w14:paraId="5A17DC8A" w14:textId="77777777" w:rsidR="00360105" w:rsidRPr="0001439A" w:rsidRDefault="00360105" w:rsidP="00B46144">
      <w:pPr>
        <w:rPr>
          <w:rFonts w:hAnsiTheme="majorHAnsi" w:cstheme="majorHAnsi"/>
        </w:rPr>
      </w:pPr>
      <w:r w:rsidRPr="0001439A">
        <w:rPr>
          <w:rFonts w:hAnsiTheme="majorHAnsi" w:cstheme="majorHAnsi"/>
        </w:rPr>
        <w:t xml:space="preserve">3=CÁCH ĐÂY TỪ 2 NĂM ĐẾN DƯỚI 3 NĂM </w:t>
      </w:r>
    </w:p>
    <w:p w14:paraId="607490F8" w14:textId="77777777" w:rsidR="00360105" w:rsidRPr="0001439A" w:rsidRDefault="00360105" w:rsidP="00B46144">
      <w:pPr>
        <w:rPr>
          <w:rFonts w:hAnsiTheme="majorHAnsi" w:cstheme="majorHAnsi"/>
        </w:rPr>
      </w:pPr>
      <w:r w:rsidRPr="0001439A">
        <w:rPr>
          <w:rFonts w:hAnsiTheme="majorHAnsi" w:cstheme="majorHAnsi"/>
        </w:rPr>
        <w:t>4=CÁCH ĐÂY TỪ 3 NĂM ĐẾN DƯỚI 4 NĂM</w:t>
      </w:r>
    </w:p>
    <w:p w14:paraId="72EA5714" w14:textId="77777777" w:rsidR="00360105" w:rsidRPr="0001439A" w:rsidRDefault="00360105" w:rsidP="00B46144">
      <w:pPr>
        <w:rPr>
          <w:rFonts w:hAnsiTheme="majorHAnsi" w:cstheme="majorHAnsi"/>
        </w:rPr>
      </w:pPr>
      <w:r w:rsidRPr="0001439A">
        <w:rPr>
          <w:rFonts w:hAnsiTheme="majorHAnsi" w:cstheme="majorHAnsi"/>
        </w:rPr>
        <w:t>5=CÁCH ĐÂY TỪ 4 NĂM ĐẾN DƯỚI 5 NĂM</w:t>
      </w:r>
    </w:p>
    <w:p w14:paraId="231B8411" w14:textId="77777777" w:rsidR="00360105" w:rsidRPr="0001439A" w:rsidRDefault="00360105" w:rsidP="00B46144">
      <w:pPr>
        <w:rPr>
          <w:rFonts w:hAnsiTheme="majorHAnsi" w:cstheme="majorHAnsi"/>
        </w:rPr>
      </w:pPr>
      <w:r w:rsidRPr="0001439A">
        <w:rPr>
          <w:rFonts w:hAnsiTheme="majorHAnsi" w:cstheme="majorHAnsi"/>
        </w:rPr>
        <w:t xml:space="preserve">6=5 NĂM TRƯỚC ĐÂY HOẶC LÂU HƠN </w:t>
      </w:r>
    </w:p>
    <w:p w14:paraId="71A645EE"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12D5BFCA" w14:textId="77777777" w:rsidR="00360105" w:rsidRPr="0001439A" w:rsidRDefault="00360105" w:rsidP="00B153BC">
      <w:pPr>
        <w:rPr>
          <w:rFonts w:hAnsiTheme="majorHAnsi" w:cstheme="majorHAnsi"/>
        </w:rPr>
      </w:pPr>
      <w:r w:rsidRPr="0001439A">
        <w:rPr>
          <w:rFonts w:hAnsiTheme="majorHAnsi" w:cstheme="majorHAnsi"/>
        </w:rPr>
        <w:t>CAN1a1. Bạn được xét nghiệm phết Pap hoặc xét nghiệm Pap gần đây nhất vào lúc {REFERENCE HEALTH CENTER}?</w:t>
      </w:r>
    </w:p>
    <w:p w14:paraId="2D2B5378" w14:textId="77777777" w:rsidR="00360105" w:rsidRPr="0001439A" w:rsidRDefault="00360105" w:rsidP="00B46144">
      <w:pPr>
        <w:rPr>
          <w:rFonts w:hAnsiTheme="majorHAnsi" w:cstheme="majorHAnsi"/>
        </w:rPr>
      </w:pPr>
    </w:p>
    <w:p w14:paraId="722DE713" w14:textId="77777777" w:rsidR="00360105" w:rsidRPr="0001439A" w:rsidRDefault="00360105" w:rsidP="00B46144">
      <w:pPr>
        <w:rPr>
          <w:rFonts w:hAnsiTheme="majorHAnsi" w:cstheme="majorHAnsi"/>
        </w:rPr>
      </w:pPr>
      <w:r w:rsidRPr="0001439A">
        <w:rPr>
          <w:rFonts w:hAnsiTheme="majorHAnsi" w:cstheme="majorHAnsi"/>
        </w:rPr>
        <w:t>1=REFERENCE HEALTH CENTER</w:t>
      </w:r>
    </w:p>
    <w:p w14:paraId="6606C4DA" w14:textId="77777777" w:rsidR="00360105" w:rsidRPr="0001439A" w:rsidRDefault="00360105" w:rsidP="00B46144">
      <w:pPr>
        <w:rPr>
          <w:rFonts w:hAnsiTheme="majorHAnsi" w:cstheme="majorHAnsi"/>
        </w:rPr>
      </w:pPr>
      <w:r w:rsidRPr="0001439A">
        <w:rPr>
          <w:rFonts w:hAnsiTheme="majorHAnsi" w:cstheme="majorHAnsi"/>
        </w:rPr>
        <w:t>2=NƠI KHÁC</w:t>
      </w:r>
    </w:p>
    <w:p w14:paraId="2CBAD043" w14:textId="77777777" w:rsidR="00360105" w:rsidRPr="0001439A" w:rsidRDefault="00360105" w:rsidP="00B46144">
      <w:pPr>
        <w:rPr>
          <w:rFonts w:hAnsiTheme="majorHAnsi" w:cstheme="majorHAnsi"/>
        </w:rPr>
      </w:pPr>
    </w:p>
    <w:p w14:paraId="15D477DA"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1306B40D" w14:textId="77777777" w:rsidR="00360105" w:rsidRPr="0001439A" w:rsidRDefault="00360105" w:rsidP="000607BB">
      <w:pPr>
        <w:rPr>
          <w:rFonts w:hAnsiTheme="majorHAnsi" w:cstheme="majorHAnsi"/>
        </w:rPr>
      </w:pPr>
    </w:p>
    <w:p w14:paraId="0335FFA3" w14:textId="77777777" w:rsidR="00360105" w:rsidRPr="0001439A" w:rsidRDefault="00360105" w:rsidP="00B153BC">
      <w:pPr>
        <w:rPr>
          <w:rFonts w:hAnsiTheme="majorHAnsi" w:cstheme="majorHAnsi"/>
        </w:rPr>
      </w:pPr>
      <w:r w:rsidRPr="0001439A">
        <w:rPr>
          <w:rFonts w:hAnsiTheme="majorHAnsi" w:cstheme="majorHAnsi"/>
        </w:rPr>
        <w:t>CAN1b. Lý do chính khiến bạn đi xét nghiệm phết Pap hay xét nghiệm Pap là gì – vì nó nằm trong kế hoạch khám thường xuyên, vì vấn đề bệnh tật, hoặc lý do nào khác?</w:t>
      </w:r>
    </w:p>
    <w:p w14:paraId="499CCA6F" w14:textId="77777777" w:rsidR="00360105" w:rsidRPr="0001439A" w:rsidRDefault="00360105" w:rsidP="00B46144">
      <w:pPr>
        <w:rPr>
          <w:rFonts w:hAnsiTheme="majorHAnsi" w:cstheme="majorHAnsi"/>
        </w:rPr>
      </w:pPr>
    </w:p>
    <w:p w14:paraId="1F0EE357" w14:textId="77777777" w:rsidR="00360105" w:rsidRPr="0001439A" w:rsidRDefault="00360105" w:rsidP="00B46144">
      <w:pPr>
        <w:rPr>
          <w:rFonts w:hAnsiTheme="majorHAnsi" w:cstheme="majorHAnsi"/>
        </w:rPr>
      </w:pPr>
      <w:r w:rsidRPr="0001439A">
        <w:rPr>
          <w:rFonts w:hAnsiTheme="majorHAnsi" w:cstheme="majorHAnsi"/>
        </w:rPr>
        <w:t>1=NẰM TRONG KẾ HOẠCH KHÁM THƯỜNG XUYÊN</w:t>
      </w:r>
    </w:p>
    <w:p w14:paraId="19343103" w14:textId="77777777" w:rsidR="00360105" w:rsidRPr="0001439A" w:rsidRDefault="00360105" w:rsidP="00B46144">
      <w:pPr>
        <w:rPr>
          <w:rFonts w:hAnsiTheme="majorHAnsi" w:cstheme="majorHAnsi"/>
        </w:rPr>
      </w:pPr>
      <w:r w:rsidRPr="0001439A">
        <w:rPr>
          <w:rFonts w:hAnsiTheme="majorHAnsi" w:cstheme="majorHAnsi"/>
        </w:rPr>
        <w:t>2=VÌ VẤN ĐỀ BỆNH TẬT</w:t>
      </w:r>
    </w:p>
    <w:p w14:paraId="0249009B" w14:textId="77777777" w:rsidR="00360105" w:rsidRPr="0001439A" w:rsidRDefault="00360105" w:rsidP="00B46144">
      <w:pPr>
        <w:rPr>
          <w:rFonts w:hAnsiTheme="majorHAnsi" w:cstheme="majorHAnsi"/>
        </w:rPr>
      </w:pPr>
      <w:r w:rsidRPr="0001439A">
        <w:rPr>
          <w:rFonts w:hAnsiTheme="majorHAnsi" w:cstheme="majorHAnsi"/>
        </w:rPr>
        <w:t>3=MỘT SỐ LÝ DO KHÁC</w:t>
      </w:r>
    </w:p>
    <w:p w14:paraId="45A8FCD8" w14:textId="77777777" w:rsidR="00360105" w:rsidRPr="0001439A" w:rsidRDefault="00360105" w:rsidP="00B46144">
      <w:pPr>
        <w:rPr>
          <w:rFonts w:hAnsiTheme="majorHAnsi" w:cstheme="majorHAnsi"/>
        </w:rPr>
      </w:pPr>
      <w:r w:rsidRPr="0001439A">
        <w:rPr>
          <w:rFonts w:hAnsiTheme="majorHAnsi" w:cstheme="majorHAnsi"/>
        </w:rPr>
        <w:t xml:space="preserve"> </w:t>
      </w:r>
    </w:p>
    <w:p w14:paraId="7EF8CFB2" w14:textId="77777777" w:rsidR="00360105" w:rsidRPr="0001439A" w:rsidRDefault="00360105" w:rsidP="00B46144">
      <w:pPr>
        <w:rPr>
          <w:rFonts w:hAnsiTheme="majorHAnsi" w:cstheme="majorHAnsi"/>
        </w:rPr>
      </w:pPr>
      <w:r w:rsidRPr="0001439A">
        <w:rPr>
          <w:rFonts w:hAnsiTheme="majorHAnsi" w:cstheme="majorHAnsi"/>
        </w:rPr>
        <w:t>………………………………………………………………………………………………</w:t>
      </w:r>
    </w:p>
    <w:p w14:paraId="2A44DFB8" w14:textId="77777777" w:rsidR="00360105" w:rsidRPr="0001439A" w:rsidRDefault="00360105" w:rsidP="000607BB">
      <w:pPr>
        <w:rPr>
          <w:rFonts w:hAnsiTheme="majorHAnsi" w:cstheme="majorHAnsi"/>
        </w:rPr>
      </w:pPr>
    </w:p>
    <w:p w14:paraId="2F4759A8" w14:textId="77777777" w:rsidR="00360105" w:rsidRPr="0001439A" w:rsidRDefault="00360105" w:rsidP="00B153BC">
      <w:pPr>
        <w:rPr>
          <w:rFonts w:hAnsiTheme="majorHAnsi" w:cstheme="majorHAnsi"/>
        </w:rPr>
      </w:pPr>
      <w:r w:rsidRPr="0001439A">
        <w:rPr>
          <w:rFonts w:hAnsiTheme="majorHAnsi" w:cstheme="majorHAnsi"/>
        </w:rPr>
        <w:t xml:space="preserve">CAN1b1. Bạn có đã được xét nghiệm tìm vi rút papilloma ở người tức HPV không? </w:t>
      </w:r>
    </w:p>
    <w:p w14:paraId="5F474444" w14:textId="77777777" w:rsidR="00D37380" w:rsidRPr="0001439A" w:rsidRDefault="00D37380" w:rsidP="00D37380">
      <w:pPr>
        <w:rPr>
          <w:rFonts w:hAnsiTheme="majorHAnsi" w:cstheme="majorHAnsi"/>
        </w:rPr>
      </w:pPr>
    </w:p>
    <w:p w14:paraId="4C12D46C" w14:textId="77777777" w:rsidR="00D37380" w:rsidRPr="0001439A" w:rsidRDefault="00D37380" w:rsidP="00D37380">
      <w:pPr>
        <w:rPr>
          <w:rFonts w:hAnsiTheme="majorHAnsi" w:cstheme="majorHAnsi"/>
        </w:rPr>
      </w:pPr>
      <w:r w:rsidRPr="0001439A">
        <w:rPr>
          <w:rFonts w:hAnsiTheme="majorHAnsi" w:cstheme="majorHAnsi"/>
        </w:rPr>
        <w:t>IF NEEDED: Vi-rút u nhú ở cơ quan sinh dục ở người là bệnh lây truyền qua đường tình dục phổ biến nhất.</w:t>
      </w:r>
    </w:p>
    <w:p w14:paraId="096C0669" w14:textId="77777777" w:rsidR="00360105" w:rsidRPr="0001439A" w:rsidRDefault="00360105" w:rsidP="00B46144">
      <w:pPr>
        <w:rPr>
          <w:rFonts w:hAnsiTheme="majorHAnsi" w:cstheme="majorHAnsi"/>
        </w:rPr>
      </w:pPr>
    </w:p>
    <w:p w14:paraId="103E8F16" w14:textId="77777777" w:rsidR="005F63C4" w:rsidRPr="0001439A" w:rsidRDefault="005F63C4" w:rsidP="005F63C4">
      <w:r w:rsidRPr="0001439A">
        <w:t>1=YES</w:t>
      </w:r>
    </w:p>
    <w:p w14:paraId="4B040786" w14:textId="77777777" w:rsidR="005F63C4" w:rsidRPr="0001439A" w:rsidRDefault="005F63C4" w:rsidP="005F63C4">
      <w:r w:rsidRPr="0001439A">
        <w:t xml:space="preserve">2=NO </w:t>
      </w:r>
    </w:p>
    <w:p w14:paraId="74A172EC" w14:textId="77777777" w:rsidR="0067139F" w:rsidRPr="0001439A" w:rsidRDefault="0067139F" w:rsidP="00B46144">
      <w:pPr>
        <w:rPr>
          <w:rFonts w:hAnsiTheme="majorHAnsi" w:cstheme="majorHAnsi"/>
        </w:rPr>
      </w:pPr>
    </w:p>
    <w:p w14:paraId="70C2C05E" w14:textId="77777777" w:rsidR="00360105" w:rsidRPr="0001439A" w:rsidRDefault="00360105" w:rsidP="00B46144">
      <w:pPr>
        <w:rPr>
          <w:rFonts w:hAnsiTheme="majorHAnsi" w:cstheme="majorHAnsi"/>
        </w:rPr>
      </w:pPr>
      <w:r w:rsidRPr="0001439A">
        <w:rPr>
          <w:rFonts w:hAnsiTheme="majorHAnsi" w:cstheme="majorHAnsi"/>
        </w:rPr>
        <w:t>………………………………………………………………………………………………</w:t>
      </w:r>
    </w:p>
    <w:p w14:paraId="7A5AC111" w14:textId="77777777" w:rsidR="00360105" w:rsidRPr="0001439A" w:rsidRDefault="00360105" w:rsidP="000607BB">
      <w:pPr>
        <w:rPr>
          <w:rFonts w:hAnsiTheme="majorHAnsi" w:cstheme="majorHAnsi"/>
        </w:rPr>
      </w:pPr>
    </w:p>
    <w:p w14:paraId="06ADB12D" w14:textId="77777777" w:rsidR="00360105" w:rsidRPr="0001439A" w:rsidRDefault="00360105" w:rsidP="00B153BC">
      <w:pPr>
        <w:rPr>
          <w:rFonts w:hAnsiTheme="majorHAnsi" w:cstheme="majorHAnsi"/>
        </w:rPr>
      </w:pPr>
      <w:r w:rsidRPr="0001439A">
        <w:rPr>
          <w:rFonts w:hAnsiTheme="majorHAnsi" w:cstheme="majorHAnsi"/>
        </w:rPr>
        <w:t>CAN1b2. [IF CAN1b1=1 CONTINUE, ELSE GO TO CAN1c]</w:t>
      </w:r>
    </w:p>
    <w:p w14:paraId="5072B289" w14:textId="77777777" w:rsidR="00360105" w:rsidRPr="0001439A" w:rsidRDefault="00360105" w:rsidP="00397370">
      <w:pPr>
        <w:rPr>
          <w:rFonts w:hAnsiTheme="majorHAnsi" w:cstheme="majorHAnsi"/>
        </w:rPr>
      </w:pPr>
    </w:p>
    <w:p w14:paraId="5B380B88" w14:textId="77777777" w:rsidR="00360105" w:rsidRPr="0001439A" w:rsidRDefault="00360105" w:rsidP="00EB7420">
      <w:pPr>
        <w:rPr>
          <w:rFonts w:hAnsiTheme="majorHAnsi" w:cstheme="majorHAnsi"/>
        </w:rPr>
      </w:pPr>
      <w:r w:rsidRPr="0001439A">
        <w:rPr>
          <w:rFonts w:hAnsiTheme="majorHAnsi" w:cstheme="majorHAnsi"/>
        </w:rPr>
        <w:t xml:space="preserve">Bạn được xét nghiệm tìm vi rút papilloma ở người tức HPV gần đây nhất vào lúc nào? </w:t>
      </w:r>
    </w:p>
    <w:p w14:paraId="101F517A" w14:textId="77777777" w:rsidR="00360105" w:rsidRPr="0001439A" w:rsidRDefault="00360105" w:rsidP="00B46144">
      <w:pPr>
        <w:rPr>
          <w:rFonts w:hAnsiTheme="majorHAnsi" w:cstheme="majorHAnsi"/>
        </w:rPr>
      </w:pPr>
    </w:p>
    <w:p w14:paraId="1C856C78" w14:textId="77777777" w:rsidR="00360105" w:rsidRPr="0001439A" w:rsidRDefault="00360105" w:rsidP="00B46144">
      <w:pPr>
        <w:rPr>
          <w:rFonts w:hAnsiTheme="majorHAnsi" w:cstheme="majorHAnsi"/>
        </w:rPr>
      </w:pPr>
      <w:r w:rsidRPr="0001439A">
        <w:rPr>
          <w:rFonts w:hAnsiTheme="majorHAnsi" w:cstheme="majorHAnsi"/>
        </w:rPr>
        <w:t>1=CÁCH ĐÂY DƯỚI MỘT NĂM</w:t>
      </w:r>
    </w:p>
    <w:p w14:paraId="459F0572" w14:textId="77777777" w:rsidR="00360105" w:rsidRPr="0001439A" w:rsidRDefault="00360105" w:rsidP="00B46144">
      <w:pPr>
        <w:rPr>
          <w:rFonts w:hAnsiTheme="majorHAnsi" w:cstheme="majorHAnsi"/>
        </w:rPr>
      </w:pPr>
      <w:r w:rsidRPr="0001439A">
        <w:rPr>
          <w:rFonts w:hAnsiTheme="majorHAnsi" w:cstheme="majorHAnsi"/>
        </w:rPr>
        <w:t>2=CÁCH ĐÂY TỪ 1 NĂM ĐẾN DƯỚI HAI NĂM</w:t>
      </w:r>
    </w:p>
    <w:p w14:paraId="00A0B5B1" w14:textId="77777777" w:rsidR="00360105" w:rsidRPr="0001439A" w:rsidRDefault="00360105" w:rsidP="00B46144">
      <w:pPr>
        <w:rPr>
          <w:rFonts w:hAnsiTheme="majorHAnsi" w:cstheme="majorHAnsi"/>
        </w:rPr>
      </w:pPr>
      <w:r w:rsidRPr="0001439A">
        <w:rPr>
          <w:rFonts w:hAnsiTheme="majorHAnsi" w:cstheme="majorHAnsi"/>
        </w:rPr>
        <w:t xml:space="preserve">3=CÁCH ĐÂY TỪ 2 NĂM ĐẾN DƯỚI 3 NĂM </w:t>
      </w:r>
    </w:p>
    <w:p w14:paraId="30670185" w14:textId="77777777" w:rsidR="00360105" w:rsidRPr="0001439A" w:rsidRDefault="00360105" w:rsidP="00B46144">
      <w:pPr>
        <w:rPr>
          <w:rFonts w:hAnsiTheme="majorHAnsi" w:cstheme="majorHAnsi"/>
        </w:rPr>
      </w:pPr>
      <w:r w:rsidRPr="0001439A">
        <w:rPr>
          <w:rFonts w:hAnsiTheme="majorHAnsi" w:cstheme="majorHAnsi"/>
        </w:rPr>
        <w:t>4=CÁCH ĐÂY TỪ 3 NĂM ĐẾN DƯỚI 4 NĂM</w:t>
      </w:r>
    </w:p>
    <w:p w14:paraId="7AB22A53" w14:textId="77777777" w:rsidR="00360105" w:rsidRPr="0001439A" w:rsidRDefault="00360105" w:rsidP="00B46144">
      <w:pPr>
        <w:rPr>
          <w:rFonts w:hAnsiTheme="majorHAnsi" w:cstheme="majorHAnsi"/>
        </w:rPr>
      </w:pPr>
      <w:r w:rsidRPr="0001439A">
        <w:rPr>
          <w:rFonts w:hAnsiTheme="majorHAnsi" w:cstheme="majorHAnsi"/>
        </w:rPr>
        <w:t>5=CÁCH ĐÂY TỪ 4 NĂM ĐẾN DƯỚI 5 NĂM</w:t>
      </w:r>
    </w:p>
    <w:p w14:paraId="200EA3C9" w14:textId="77777777" w:rsidR="00360105" w:rsidRPr="0001439A" w:rsidRDefault="00360105" w:rsidP="00B46144">
      <w:pPr>
        <w:rPr>
          <w:rFonts w:hAnsiTheme="majorHAnsi" w:cstheme="majorHAnsi"/>
        </w:rPr>
      </w:pPr>
      <w:r w:rsidRPr="0001439A">
        <w:rPr>
          <w:rFonts w:hAnsiTheme="majorHAnsi" w:cstheme="majorHAnsi"/>
        </w:rPr>
        <w:t xml:space="preserve">6=5 NĂM TRƯỚC ĐÂY HOẶC LÂU HƠN </w:t>
      </w:r>
    </w:p>
    <w:p w14:paraId="6CAE07FF"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6B75A165" w14:textId="77777777" w:rsidR="00360105" w:rsidRPr="0001439A" w:rsidRDefault="00360105" w:rsidP="000607BB">
      <w:pPr>
        <w:rPr>
          <w:rFonts w:hAnsiTheme="majorHAnsi" w:cstheme="majorHAnsi"/>
        </w:rPr>
      </w:pPr>
    </w:p>
    <w:p w14:paraId="1ABD7EEE" w14:textId="77777777" w:rsidR="00360105" w:rsidRPr="0001439A" w:rsidRDefault="00360105" w:rsidP="00B153BC">
      <w:pPr>
        <w:rPr>
          <w:rFonts w:hAnsiTheme="majorHAnsi" w:cstheme="majorHAnsi"/>
        </w:rPr>
      </w:pPr>
      <w:r w:rsidRPr="0001439A">
        <w:rPr>
          <w:rFonts w:hAnsiTheme="majorHAnsi" w:cstheme="majorHAnsi"/>
        </w:rPr>
        <w:t xml:space="preserve">CAN1b3. Bạn được xét nghiệm tìm vi rút papilloma ở người tức HPV </w:t>
      </w:r>
      <w:r w:rsidRPr="0001439A">
        <w:rPr>
          <w:rFonts w:hAnsiTheme="majorHAnsi" w:cstheme="majorHAnsi"/>
          <w:b/>
        </w:rPr>
        <w:t>gần đây nhất</w:t>
      </w:r>
      <w:r w:rsidRPr="0001439A">
        <w:rPr>
          <w:rFonts w:hAnsiTheme="majorHAnsi" w:cstheme="majorHAnsi"/>
        </w:rPr>
        <w:t xml:space="preserve"> ttại {REFERENCE HEALTH CENTER}?</w:t>
      </w:r>
    </w:p>
    <w:p w14:paraId="72BB1ED7" w14:textId="77777777" w:rsidR="00360105" w:rsidRPr="0001439A" w:rsidRDefault="00360105" w:rsidP="00B46144">
      <w:pPr>
        <w:rPr>
          <w:rFonts w:hAnsiTheme="majorHAnsi" w:cstheme="majorHAnsi"/>
        </w:rPr>
      </w:pPr>
    </w:p>
    <w:p w14:paraId="0F9B08A8" w14:textId="77777777" w:rsidR="005F63C4" w:rsidRPr="0001439A" w:rsidRDefault="005F63C4" w:rsidP="005F63C4">
      <w:r w:rsidRPr="0001439A">
        <w:t>1=YES</w:t>
      </w:r>
    </w:p>
    <w:p w14:paraId="49A7D3E5" w14:textId="77777777" w:rsidR="005F63C4" w:rsidRPr="0001439A" w:rsidRDefault="005F63C4" w:rsidP="005F63C4">
      <w:r w:rsidRPr="0001439A">
        <w:t xml:space="preserve">2=NO </w:t>
      </w:r>
    </w:p>
    <w:p w14:paraId="4678E13E" w14:textId="77777777" w:rsidR="00360105" w:rsidRPr="0001439A" w:rsidRDefault="00360105" w:rsidP="00B46144">
      <w:pPr>
        <w:rPr>
          <w:rFonts w:hAnsiTheme="majorHAnsi" w:cstheme="majorHAnsi"/>
        </w:rPr>
      </w:pPr>
    </w:p>
    <w:p w14:paraId="2665D454" w14:textId="77777777" w:rsidR="00360105" w:rsidRPr="0001439A" w:rsidRDefault="00360105" w:rsidP="00B46144">
      <w:pPr>
        <w:rPr>
          <w:rFonts w:hAnsiTheme="majorHAnsi" w:cstheme="majorHAnsi"/>
        </w:rPr>
      </w:pPr>
      <w:r w:rsidRPr="0001439A">
        <w:rPr>
          <w:rFonts w:hAnsiTheme="majorHAnsi" w:cstheme="majorHAnsi"/>
        </w:rPr>
        <w:t>………………………………………………………………………………………………</w:t>
      </w:r>
    </w:p>
    <w:p w14:paraId="2B8F54F6" w14:textId="77777777" w:rsidR="00360105" w:rsidRPr="0001439A" w:rsidRDefault="00360105" w:rsidP="00B46144">
      <w:pPr>
        <w:rPr>
          <w:rFonts w:hAnsiTheme="majorHAnsi" w:cstheme="majorHAnsi"/>
        </w:rPr>
      </w:pPr>
    </w:p>
    <w:p w14:paraId="34BB2EEB" w14:textId="77777777" w:rsidR="00360105" w:rsidRPr="0001439A" w:rsidRDefault="00360105" w:rsidP="00B46144">
      <w:pPr>
        <w:rPr>
          <w:rFonts w:hAnsiTheme="majorHAnsi" w:cstheme="majorHAnsi"/>
          <w:sz w:val="22"/>
        </w:rPr>
      </w:pPr>
      <w:r w:rsidRPr="0001439A">
        <w:rPr>
          <w:rFonts w:hAnsiTheme="majorHAnsi" w:cstheme="majorHAnsi"/>
        </w:rPr>
        <w:t xml:space="preserve">CAN1c. [IF CAN1a=1, 2 OR 3 CONTINUE, ELSE GO TO CAN1c1]  </w:t>
      </w:r>
    </w:p>
    <w:p w14:paraId="0C03C724" w14:textId="77777777" w:rsidR="00360105" w:rsidRPr="0001439A" w:rsidRDefault="00360105" w:rsidP="00B46144">
      <w:pPr>
        <w:rPr>
          <w:rFonts w:hAnsiTheme="majorHAnsi" w:cstheme="majorHAnsi"/>
        </w:rPr>
      </w:pPr>
    </w:p>
    <w:p w14:paraId="07FB546C" w14:textId="77777777" w:rsidR="00360105" w:rsidRPr="0001439A" w:rsidRDefault="00360105" w:rsidP="00B46144">
      <w:pPr>
        <w:rPr>
          <w:rFonts w:hAnsiTheme="majorHAnsi" w:cstheme="majorHAnsi"/>
        </w:rPr>
      </w:pPr>
      <w:r w:rsidRPr="0001439A">
        <w:rPr>
          <w:rFonts w:hAnsiTheme="majorHAnsi" w:cstheme="majorHAnsi"/>
        </w:rPr>
        <w:t xml:space="preserve">Dựa trên kết quả của </w:t>
      </w:r>
      <w:r w:rsidRPr="0001439A">
        <w:rPr>
          <w:rFonts w:hAnsiTheme="majorHAnsi" w:cstheme="majorHAnsi"/>
          <w:b/>
          <w:bCs/>
        </w:rPr>
        <w:t>bất kỳ</w:t>
      </w:r>
      <w:r w:rsidRPr="0001439A">
        <w:rPr>
          <w:rFonts w:hAnsiTheme="majorHAnsi" w:cstheme="majorHAnsi"/>
        </w:rPr>
        <w:t xml:space="preserve"> cuộc xét nghiệm phết Pap hoặc xét nghiệm Pap nào mà bạn đã thực hiện trong </w:t>
      </w:r>
      <w:r w:rsidRPr="0001439A">
        <w:rPr>
          <w:rFonts w:hAnsiTheme="majorHAnsi" w:cstheme="majorHAnsi"/>
          <w:b/>
          <w:bCs/>
        </w:rPr>
        <w:t>ba năm qua</w:t>
      </w:r>
      <w:r w:rsidRPr="0001439A">
        <w:rPr>
          <w:rFonts w:hAnsiTheme="majorHAnsi" w:cstheme="majorHAnsi"/>
        </w:rPr>
        <w:t>, người ta có khuyên bạn nên khám tiếp hoặc điều trị không?</w:t>
      </w:r>
      <w:r w:rsidRPr="0001439A">
        <w:rPr>
          <w:rFonts w:hAnsiTheme="majorHAnsi" w:cstheme="majorHAnsi"/>
        </w:rPr>
        <w:tab/>
      </w:r>
    </w:p>
    <w:p w14:paraId="4FE26A62" w14:textId="77777777" w:rsidR="00360105" w:rsidRPr="0001439A" w:rsidRDefault="00360105" w:rsidP="00B46144">
      <w:pPr>
        <w:rPr>
          <w:rFonts w:hAnsiTheme="majorHAnsi" w:cstheme="majorHAnsi"/>
        </w:rPr>
      </w:pPr>
    </w:p>
    <w:p w14:paraId="3C17FF74" w14:textId="77777777" w:rsidR="005F63C4" w:rsidRPr="0001439A" w:rsidRDefault="005F63C4" w:rsidP="005F63C4">
      <w:r w:rsidRPr="0001439A">
        <w:t>1=YES</w:t>
      </w:r>
    </w:p>
    <w:p w14:paraId="7FAFD469" w14:textId="77777777" w:rsidR="005F63C4" w:rsidRPr="0001439A" w:rsidRDefault="005F63C4" w:rsidP="005F63C4">
      <w:r w:rsidRPr="0001439A">
        <w:t xml:space="preserve">2=NO </w:t>
      </w:r>
    </w:p>
    <w:p w14:paraId="1774C718" w14:textId="77777777" w:rsidR="00360105" w:rsidRPr="0001439A" w:rsidRDefault="00360105" w:rsidP="00B46144">
      <w:pPr>
        <w:rPr>
          <w:rFonts w:hAnsiTheme="majorHAnsi" w:cstheme="majorHAnsi"/>
        </w:rPr>
      </w:pPr>
      <w:r w:rsidRPr="0001439A">
        <w:rPr>
          <w:rFonts w:hAnsiTheme="majorHAnsi" w:cstheme="majorHAnsi"/>
        </w:rPr>
        <w:t>………………………………………………………………………………………………</w:t>
      </w:r>
    </w:p>
    <w:p w14:paraId="76069C70" w14:textId="77777777" w:rsidR="00360105" w:rsidRPr="0001439A" w:rsidRDefault="00360105" w:rsidP="00B46144">
      <w:pPr>
        <w:rPr>
          <w:rFonts w:hAnsiTheme="majorHAnsi" w:cstheme="majorHAnsi"/>
        </w:rPr>
      </w:pPr>
      <w:r w:rsidRPr="0001439A">
        <w:rPr>
          <w:rFonts w:hAnsiTheme="majorHAnsi" w:cstheme="majorHAnsi"/>
        </w:rPr>
        <w:t>CAN1c1. [IF CAN1a=4 OR 5 CONTINUE, ELSE GO TO CAN1d]</w:t>
      </w:r>
    </w:p>
    <w:p w14:paraId="76AC61C8" w14:textId="77777777" w:rsidR="00360105" w:rsidRPr="0001439A" w:rsidRDefault="00360105" w:rsidP="00B46144">
      <w:pPr>
        <w:rPr>
          <w:rFonts w:hAnsiTheme="majorHAnsi" w:cstheme="majorHAnsi"/>
        </w:rPr>
      </w:pPr>
    </w:p>
    <w:p w14:paraId="4E30217A" w14:textId="77777777" w:rsidR="00360105" w:rsidRPr="0001439A" w:rsidRDefault="00360105" w:rsidP="00B46144">
      <w:pPr>
        <w:rPr>
          <w:rFonts w:hAnsiTheme="majorHAnsi" w:cstheme="majorHAnsi"/>
        </w:rPr>
      </w:pPr>
      <w:r w:rsidRPr="0001439A">
        <w:rPr>
          <w:rFonts w:hAnsiTheme="majorHAnsi" w:cstheme="majorHAnsi"/>
        </w:rPr>
        <w:t xml:space="preserve">Dựa trên kết quả của </w:t>
      </w:r>
      <w:r w:rsidRPr="0001439A">
        <w:rPr>
          <w:rFonts w:hAnsiTheme="majorHAnsi" w:cstheme="majorHAnsi"/>
          <w:b/>
          <w:bCs/>
        </w:rPr>
        <w:t>bất kỳ</w:t>
      </w:r>
      <w:r w:rsidRPr="0001439A">
        <w:rPr>
          <w:rFonts w:hAnsiTheme="majorHAnsi" w:cstheme="majorHAnsi"/>
        </w:rPr>
        <w:t xml:space="preserve"> cuộc xét nghiệm phết Pap hoặc xét nghiệm Pap nào mà bạn đã thực hiện trong </w:t>
      </w:r>
      <w:r w:rsidRPr="0001439A">
        <w:rPr>
          <w:rFonts w:hAnsiTheme="majorHAnsi" w:cstheme="majorHAnsi"/>
          <w:b/>
          <w:bCs/>
        </w:rPr>
        <w:t>năm năm qua</w:t>
      </w:r>
      <w:r w:rsidRPr="0001439A">
        <w:rPr>
          <w:rFonts w:hAnsiTheme="majorHAnsi" w:cstheme="majorHAnsi"/>
        </w:rPr>
        <w:t>, người ta có khuyên bạn nên khám tiếp hoặc điều trị không?</w:t>
      </w:r>
      <w:r w:rsidRPr="0001439A">
        <w:rPr>
          <w:rFonts w:hAnsiTheme="majorHAnsi" w:cstheme="majorHAnsi"/>
        </w:rPr>
        <w:tab/>
      </w:r>
    </w:p>
    <w:p w14:paraId="27812DD9" w14:textId="77777777" w:rsidR="00360105" w:rsidRPr="0001439A" w:rsidRDefault="00360105" w:rsidP="00B46144">
      <w:pPr>
        <w:rPr>
          <w:rFonts w:hAnsiTheme="majorHAnsi" w:cstheme="majorHAnsi"/>
        </w:rPr>
      </w:pPr>
    </w:p>
    <w:p w14:paraId="21C8A038" w14:textId="77777777" w:rsidR="005F63C4" w:rsidRPr="0001439A" w:rsidRDefault="005F63C4" w:rsidP="005F63C4">
      <w:r w:rsidRPr="0001439A">
        <w:t>1=YES</w:t>
      </w:r>
    </w:p>
    <w:p w14:paraId="28B75BA3" w14:textId="77777777" w:rsidR="005F63C4" w:rsidRPr="0001439A" w:rsidRDefault="005F63C4" w:rsidP="005F63C4">
      <w:r w:rsidRPr="0001439A">
        <w:t xml:space="preserve">2=NO </w:t>
      </w:r>
    </w:p>
    <w:p w14:paraId="1D434725" w14:textId="77777777" w:rsidR="00360105" w:rsidRPr="0001439A" w:rsidRDefault="00360105" w:rsidP="00B46144">
      <w:pPr>
        <w:rPr>
          <w:rFonts w:hAnsiTheme="majorHAnsi" w:cstheme="majorHAnsi"/>
        </w:rPr>
      </w:pPr>
      <w:r w:rsidRPr="0001439A">
        <w:rPr>
          <w:rFonts w:hAnsiTheme="majorHAnsi" w:cstheme="majorHAnsi"/>
        </w:rPr>
        <w:t>………………………………………………………………………………………………</w:t>
      </w:r>
    </w:p>
    <w:p w14:paraId="390D227F" w14:textId="77777777" w:rsidR="00360105" w:rsidRPr="0001439A" w:rsidRDefault="00360105" w:rsidP="00B46144">
      <w:pPr>
        <w:rPr>
          <w:rFonts w:hAnsiTheme="majorHAnsi" w:cstheme="majorHAnsi"/>
        </w:rPr>
      </w:pPr>
    </w:p>
    <w:p w14:paraId="47F123A0" w14:textId="77777777" w:rsidR="00360105" w:rsidRPr="0001439A" w:rsidRDefault="00360105" w:rsidP="00B46144">
      <w:pPr>
        <w:rPr>
          <w:rFonts w:hAnsiTheme="majorHAnsi" w:cstheme="majorHAnsi"/>
        </w:rPr>
      </w:pPr>
      <w:r w:rsidRPr="0001439A">
        <w:rPr>
          <w:rFonts w:hAnsiTheme="majorHAnsi" w:cstheme="majorHAnsi"/>
        </w:rPr>
        <w:t>CAN1d. [IF CAN1c=1 OR CAN1c1=1 CONTINUE, ELSE GO TO CAN3]</w:t>
      </w:r>
    </w:p>
    <w:p w14:paraId="08F08187" w14:textId="77777777" w:rsidR="00360105" w:rsidRPr="0001439A" w:rsidRDefault="00360105" w:rsidP="00B46144">
      <w:pPr>
        <w:rPr>
          <w:rFonts w:hAnsiTheme="majorHAnsi" w:cstheme="majorHAnsi"/>
        </w:rPr>
      </w:pPr>
    </w:p>
    <w:p w14:paraId="0DA5C7B3" w14:textId="77777777" w:rsidR="0015617A" w:rsidRPr="0001439A" w:rsidRDefault="00360105" w:rsidP="0015617A">
      <w:pPr>
        <w:rPr>
          <w:rFonts w:hAnsiTheme="majorHAnsi" w:cstheme="majorHAnsi"/>
        </w:rPr>
      </w:pPr>
      <w:r w:rsidRPr="0001439A">
        <w:rPr>
          <w:rFonts w:hAnsiTheme="majorHAnsi" w:cstheme="majorHAnsi"/>
        </w:rPr>
        <w:t>Các cuộc khám tiếp hoặc việc điều trị đó có đã được bố trí hay không? Bạn nói, Có tại {REFERENCE HEALTH CENTER}, Có tại một số nơi khác, hoặc Không?</w:t>
      </w:r>
    </w:p>
    <w:p w14:paraId="2BEAE596" w14:textId="77777777" w:rsidR="0015617A" w:rsidRPr="0001439A" w:rsidRDefault="0015617A" w:rsidP="0015617A">
      <w:pPr>
        <w:rPr>
          <w:rFonts w:hAnsiTheme="majorHAnsi" w:cstheme="majorHAnsi"/>
        </w:rPr>
      </w:pPr>
    </w:p>
    <w:p w14:paraId="6D7670E0" w14:textId="77777777" w:rsidR="0015617A" w:rsidRPr="0001439A" w:rsidRDefault="0015617A" w:rsidP="0015617A">
      <w:pPr>
        <w:rPr>
          <w:rFonts w:hAnsiTheme="majorHAnsi" w:cstheme="majorHAnsi"/>
        </w:rPr>
      </w:pPr>
      <w:r w:rsidRPr="0001439A">
        <w:rPr>
          <w:rFonts w:hAnsiTheme="majorHAnsi" w:cstheme="majorHAnsi"/>
        </w:rPr>
        <w:t>[ALLOW MULTIPLE RESPONSES FOR RESPONSE 1 AND 2]</w:t>
      </w:r>
    </w:p>
    <w:p w14:paraId="73D522DB" w14:textId="77777777" w:rsidR="0015617A" w:rsidRPr="0001439A" w:rsidRDefault="0015617A" w:rsidP="0015617A">
      <w:pPr>
        <w:rPr>
          <w:rFonts w:hAnsiTheme="majorHAnsi" w:cstheme="majorHAnsi"/>
        </w:rPr>
      </w:pPr>
    </w:p>
    <w:p w14:paraId="52A71189" w14:textId="77777777" w:rsidR="0015617A" w:rsidRPr="0001439A" w:rsidRDefault="0015617A" w:rsidP="0015617A">
      <w:pPr>
        <w:rPr>
          <w:rFonts w:hAnsiTheme="majorHAnsi" w:cstheme="majorHAnsi"/>
        </w:rPr>
      </w:pPr>
      <w:r w:rsidRPr="0001439A">
        <w:rPr>
          <w:rFonts w:hAnsiTheme="majorHAnsi" w:cstheme="majorHAnsi"/>
        </w:rPr>
        <w:t>1= YES - {REFERENCE HEALTH CENTER}</w:t>
      </w:r>
    </w:p>
    <w:p w14:paraId="6E5896D9" w14:textId="77777777" w:rsidR="0015617A" w:rsidRPr="0001439A" w:rsidRDefault="0015617A" w:rsidP="0015617A">
      <w:pPr>
        <w:rPr>
          <w:rFonts w:hAnsiTheme="majorHAnsi" w:cstheme="majorHAnsi"/>
        </w:rPr>
      </w:pPr>
      <w:r w:rsidRPr="0001439A">
        <w:rPr>
          <w:rFonts w:hAnsiTheme="majorHAnsi" w:cstheme="majorHAnsi"/>
        </w:rPr>
        <w:t>2= YES - {SOME OTHER PLACE)</w:t>
      </w:r>
    </w:p>
    <w:p w14:paraId="579FFA1E" w14:textId="77777777" w:rsidR="0015617A" w:rsidRPr="0001439A" w:rsidRDefault="0015617A" w:rsidP="0015617A">
      <w:pPr>
        <w:rPr>
          <w:rFonts w:hAnsiTheme="majorHAnsi" w:cstheme="majorHAnsi"/>
        </w:rPr>
      </w:pPr>
      <w:r w:rsidRPr="0001439A">
        <w:rPr>
          <w:rFonts w:hAnsiTheme="majorHAnsi" w:cstheme="majorHAnsi"/>
        </w:rPr>
        <w:t>3= NO</w:t>
      </w:r>
    </w:p>
    <w:p w14:paraId="2F4B3155" w14:textId="77777777" w:rsidR="00360105" w:rsidRPr="0001439A" w:rsidRDefault="00084ECA" w:rsidP="00B46144">
      <w:pPr>
        <w:rPr>
          <w:rFonts w:hAnsiTheme="majorHAnsi" w:cstheme="majorHAnsi"/>
        </w:rPr>
      </w:pPr>
      <w:r w:rsidRPr="0001439A">
        <w:rPr>
          <w:rFonts w:hAnsiTheme="majorHAnsi" w:cstheme="majorHAnsi"/>
        </w:rPr>
        <w:t xml:space="preserve"> </w:t>
      </w:r>
    </w:p>
    <w:p w14:paraId="72B05AF3" w14:textId="77777777" w:rsidR="00360105" w:rsidRPr="0001439A" w:rsidRDefault="00360105" w:rsidP="00B46144">
      <w:pPr>
        <w:rPr>
          <w:rFonts w:hAnsiTheme="majorHAnsi" w:cstheme="majorHAnsi"/>
          <w:b/>
        </w:rPr>
      </w:pPr>
      <w:r w:rsidRPr="0001439A">
        <w:rPr>
          <w:rFonts w:hAnsiTheme="majorHAnsi" w:cstheme="majorHAnsi"/>
        </w:rPr>
        <w:t>………………………………………………………………………………………………</w:t>
      </w:r>
    </w:p>
    <w:p w14:paraId="729E0AA5" w14:textId="77777777" w:rsidR="00C277D3" w:rsidRPr="0001439A" w:rsidRDefault="00C277D3" w:rsidP="00B46144">
      <w:pPr>
        <w:rPr>
          <w:rFonts w:hAnsiTheme="majorHAnsi" w:cstheme="majorHAnsi"/>
        </w:rPr>
      </w:pPr>
    </w:p>
    <w:p w14:paraId="340B4B36" w14:textId="77777777" w:rsidR="00360105" w:rsidRPr="0001439A" w:rsidRDefault="00360105" w:rsidP="00B46144">
      <w:pPr>
        <w:rPr>
          <w:rFonts w:hAnsiTheme="majorHAnsi" w:cstheme="majorHAnsi"/>
        </w:rPr>
      </w:pPr>
      <w:r w:rsidRPr="0001439A">
        <w:rPr>
          <w:rFonts w:hAnsiTheme="majorHAnsi" w:cstheme="majorHAnsi"/>
        </w:rPr>
        <w:t>CAN1f. [IF CAN1d=3 CONTINUE, ELSE GO TO CAN2a]</w:t>
      </w:r>
    </w:p>
    <w:p w14:paraId="3051266B" w14:textId="77777777" w:rsidR="00360105" w:rsidRPr="0001439A" w:rsidRDefault="00360105" w:rsidP="00B46144">
      <w:pPr>
        <w:rPr>
          <w:rFonts w:hAnsiTheme="majorHAnsi" w:cstheme="majorHAnsi"/>
        </w:rPr>
      </w:pPr>
    </w:p>
    <w:p w14:paraId="343B9B82" w14:textId="77777777" w:rsidR="00360105" w:rsidRPr="0001439A" w:rsidRDefault="00360105" w:rsidP="00B46144">
      <w:pPr>
        <w:rPr>
          <w:rFonts w:hAnsiTheme="majorHAnsi" w:cstheme="majorHAnsi"/>
        </w:rPr>
      </w:pPr>
      <w:r w:rsidRPr="0001439A">
        <w:rPr>
          <w:rFonts w:hAnsiTheme="majorHAnsi" w:cstheme="majorHAnsi"/>
        </w:rPr>
        <w:t xml:space="preserve">Hãy xem bảng liệt kê này. Lý do chính khiến bạn đã không được khám tiếp hoặc điều trị?  </w:t>
      </w:r>
    </w:p>
    <w:p w14:paraId="6DC98C63" w14:textId="77777777" w:rsidR="00360105" w:rsidRPr="0001439A" w:rsidRDefault="00360105" w:rsidP="00B46144">
      <w:pPr>
        <w:rPr>
          <w:rFonts w:hAnsiTheme="majorHAnsi" w:cstheme="majorHAnsi"/>
        </w:rPr>
      </w:pPr>
    </w:p>
    <w:p w14:paraId="681B9AB6" w14:textId="77777777" w:rsidR="00360105" w:rsidRPr="0001439A" w:rsidRDefault="009A6E09" w:rsidP="00B46144">
      <w:pPr>
        <w:rPr>
          <w:rFonts w:hAnsiTheme="majorHAnsi" w:cstheme="majorHAnsi"/>
        </w:rPr>
      </w:pPr>
      <w:r w:rsidRPr="0001439A">
        <w:t xml:space="preserve">SHOWCARD </w:t>
      </w:r>
      <w:r w:rsidR="00360105" w:rsidRPr="0001439A">
        <w:rPr>
          <w:rFonts w:hAnsiTheme="majorHAnsi" w:cstheme="majorHAnsi"/>
        </w:rPr>
        <w:t>CAN1</w:t>
      </w:r>
    </w:p>
    <w:p w14:paraId="060B35ED" w14:textId="77777777" w:rsidR="00360105" w:rsidRPr="0001439A" w:rsidRDefault="00360105" w:rsidP="00B46144">
      <w:pPr>
        <w:rPr>
          <w:rFonts w:hAnsiTheme="majorHAnsi" w:cstheme="majorHAnsi"/>
        </w:rPr>
      </w:pPr>
    </w:p>
    <w:p w14:paraId="77207799"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339912C2"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12715ECB"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224E3BB5" w14:textId="77777777" w:rsidR="00360105" w:rsidRPr="0001439A" w:rsidRDefault="00360105" w:rsidP="00B46144">
      <w:pPr>
        <w:rPr>
          <w:rFonts w:hAnsiTheme="majorHAnsi" w:cstheme="majorHAnsi"/>
        </w:rPr>
      </w:pPr>
      <w:r w:rsidRPr="0001439A">
        <w:rPr>
          <w:rFonts w:hAnsiTheme="majorHAnsi" w:cstheme="majorHAnsi"/>
        </w:rPr>
        <w:t>4=CÓ VẤN ĐỀ TRONG VIỆC ĐẾN VĂN PHÒNG CỦA BÁC SĨ/VIỆC ĐI LẠI</w:t>
      </w:r>
    </w:p>
    <w:p w14:paraId="2E555DCE"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1BFC7384"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3EE853F6"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71E9E95E"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35AAB5A8"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7107C745"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527488B8" w14:textId="77777777" w:rsidR="00517CA8" w:rsidRPr="0001439A" w:rsidRDefault="00517CA8" w:rsidP="00B46144">
      <w:pPr>
        <w:rPr>
          <w:rFonts w:hAnsiTheme="majorHAnsi" w:cstheme="majorHAnsi"/>
        </w:rPr>
      </w:pPr>
      <w:r w:rsidRPr="0001439A">
        <w:rPr>
          <w:rFonts w:hAnsiTheme="majorHAnsi" w:cstheme="majorHAnsi"/>
        </w:rPr>
        <w:t xml:space="preserve">11=VA </w:t>
      </w:r>
      <w:r w:rsidRPr="0001439A">
        <w:rPr>
          <w:rFonts w:hAnsiTheme="majorHAnsi" w:cstheme="majorHAnsi"/>
          <w:caps/>
        </w:rPr>
        <w:t>không cung cấp bảo hiểm cho tình trạng của tôi</w:t>
      </w:r>
    </w:p>
    <w:p w14:paraId="5BADCEFD" w14:textId="77777777" w:rsidR="00360105" w:rsidRPr="0001439A" w:rsidRDefault="00360105" w:rsidP="00B46144">
      <w:pPr>
        <w:rPr>
          <w:rFonts w:hAnsiTheme="majorHAnsi" w:cstheme="majorHAnsi"/>
        </w:rPr>
      </w:pPr>
      <w:r w:rsidRPr="0001439A">
        <w:rPr>
          <w:rFonts w:hAnsiTheme="majorHAnsi" w:cstheme="majorHAnsi"/>
        </w:rPr>
        <w:t>12=</w:t>
      </w:r>
      <w:r w:rsidR="005F63C4" w:rsidRPr="0001439A">
        <w:rPr>
          <w:rFonts w:eastAsia="SimSun" w:hAnsiTheme="majorHAnsi" w:cstheme="majorHAnsi" w:hint="eastAsia"/>
          <w:lang w:eastAsia="zh-CN"/>
        </w:rPr>
        <w:t>OTHER</w:t>
      </w:r>
      <w:r w:rsidRPr="0001439A">
        <w:rPr>
          <w:rFonts w:hAnsiTheme="majorHAnsi" w:cstheme="majorHAnsi"/>
        </w:rPr>
        <w:t xml:space="preserve">  </w:t>
      </w:r>
    </w:p>
    <w:p w14:paraId="35EA9913" w14:textId="77777777" w:rsidR="003B3C8C" w:rsidRPr="0001439A" w:rsidRDefault="003B3C8C" w:rsidP="00B46144">
      <w:pPr>
        <w:rPr>
          <w:rFonts w:hAnsiTheme="majorHAnsi" w:cstheme="majorHAnsi"/>
        </w:rPr>
      </w:pPr>
    </w:p>
    <w:p w14:paraId="03FF4D97" w14:textId="77777777" w:rsidR="00360105" w:rsidRPr="0001439A" w:rsidRDefault="00360105" w:rsidP="00B46144">
      <w:pPr>
        <w:rPr>
          <w:rFonts w:hAnsiTheme="majorHAnsi" w:cstheme="majorHAnsi"/>
          <w:b/>
        </w:rPr>
      </w:pPr>
      <w:r w:rsidRPr="0001439A">
        <w:rPr>
          <w:rFonts w:hAnsiTheme="majorHAnsi" w:cstheme="majorHAnsi"/>
        </w:rPr>
        <w:t>………………………………………………………………………………………………</w:t>
      </w:r>
    </w:p>
    <w:p w14:paraId="74504B9B" w14:textId="77777777" w:rsidR="00C277D3" w:rsidRPr="0001439A" w:rsidRDefault="00C277D3" w:rsidP="00B46144">
      <w:pPr>
        <w:rPr>
          <w:rFonts w:hAnsiTheme="majorHAnsi" w:cstheme="majorHAnsi"/>
        </w:rPr>
      </w:pPr>
    </w:p>
    <w:p w14:paraId="47716A86" w14:textId="77777777" w:rsidR="00360105" w:rsidRPr="0001439A" w:rsidRDefault="00360105" w:rsidP="00B46144">
      <w:pPr>
        <w:rPr>
          <w:rFonts w:hAnsiTheme="majorHAnsi" w:cstheme="majorHAnsi"/>
        </w:rPr>
      </w:pPr>
      <w:r w:rsidRPr="0001439A">
        <w:rPr>
          <w:rFonts w:hAnsiTheme="majorHAnsi" w:cstheme="majorHAnsi"/>
        </w:rPr>
        <w:t>CAN1f1_OTH. [IF CAN1f1=12 CONTINUE, ELSE GO TO CAN2a]</w:t>
      </w:r>
    </w:p>
    <w:p w14:paraId="65108233" w14:textId="77777777" w:rsidR="00360105" w:rsidRPr="0001439A" w:rsidRDefault="00360105" w:rsidP="00B46144">
      <w:pPr>
        <w:rPr>
          <w:rFonts w:hAnsiTheme="majorHAnsi" w:cstheme="majorHAnsi"/>
        </w:rPr>
      </w:pPr>
    </w:p>
    <w:p w14:paraId="455FD178" w14:textId="77777777" w:rsidR="00360105" w:rsidRPr="0001439A" w:rsidRDefault="00360105" w:rsidP="00B46144">
      <w:pPr>
        <w:rPr>
          <w:rFonts w:hAnsiTheme="majorHAnsi" w:cstheme="majorHAnsi"/>
        </w:rPr>
      </w:pPr>
      <w:r w:rsidRPr="0001439A">
        <w:rPr>
          <w:rFonts w:hAnsiTheme="majorHAnsi" w:cstheme="majorHAnsi"/>
        </w:rPr>
        <w:t xml:space="preserve">Xin cho biết lý do khác khiến bạn đã không được khám tiếp hoặc điều trị? </w:t>
      </w:r>
    </w:p>
    <w:p w14:paraId="07F3B480" w14:textId="77777777" w:rsidR="00360105" w:rsidRPr="0001439A" w:rsidRDefault="00360105" w:rsidP="00B46144">
      <w:pPr>
        <w:rPr>
          <w:rFonts w:hAnsiTheme="majorHAnsi" w:cstheme="majorHAnsi"/>
        </w:rPr>
      </w:pPr>
    </w:p>
    <w:p w14:paraId="2B60460D"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276C395D" w14:textId="77777777" w:rsidR="00360105" w:rsidRPr="0001439A" w:rsidRDefault="00360105" w:rsidP="000607BB">
      <w:pPr>
        <w:rPr>
          <w:rFonts w:hAnsiTheme="majorHAnsi" w:cstheme="majorHAnsi"/>
          <w:b/>
        </w:rPr>
      </w:pPr>
      <w:r w:rsidRPr="0001439A">
        <w:rPr>
          <w:rFonts w:hAnsiTheme="majorHAnsi" w:cstheme="majorHAnsi"/>
        </w:rPr>
        <w:t>………………………………………………………………………………………………</w:t>
      </w:r>
    </w:p>
    <w:p w14:paraId="7DE17A0D" w14:textId="77777777" w:rsidR="00360105" w:rsidRPr="0001439A" w:rsidRDefault="00C56DE6" w:rsidP="00B46144">
      <w:pPr>
        <w:rPr>
          <w:rFonts w:hAnsiTheme="majorHAnsi" w:cstheme="majorHAnsi"/>
        </w:rPr>
      </w:pPr>
      <w:r w:rsidRPr="0001439A">
        <w:rPr>
          <w:rFonts w:hAnsiTheme="majorHAnsi" w:cstheme="majorHAnsi"/>
        </w:rPr>
        <w:t xml:space="preserve"> </w:t>
      </w:r>
    </w:p>
    <w:p w14:paraId="4E1439AF" w14:textId="77777777" w:rsidR="003B3C8C" w:rsidRPr="0001439A" w:rsidRDefault="003B3C8C" w:rsidP="00B46144">
      <w:pPr>
        <w:rPr>
          <w:rFonts w:hAnsiTheme="majorHAnsi" w:cstheme="majorHAnsi"/>
        </w:rPr>
      </w:pPr>
    </w:p>
    <w:p w14:paraId="78F5DD3D" w14:textId="77777777" w:rsidR="00360105" w:rsidRPr="0001439A" w:rsidRDefault="00360105" w:rsidP="00B46144">
      <w:pPr>
        <w:rPr>
          <w:rFonts w:hAnsiTheme="majorHAnsi" w:cstheme="majorHAnsi"/>
        </w:rPr>
      </w:pPr>
      <w:r w:rsidRPr="0001439A">
        <w:rPr>
          <w:rFonts w:hAnsiTheme="majorHAnsi" w:cstheme="majorHAnsi"/>
        </w:rPr>
        <w:t>………………………………………………………………………………………………</w:t>
      </w:r>
    </w:p>
    <w:p w14:paraId="0B35783B" w14:textId="77777777" w:rsidR="00360105" w:rsidRPr="0001439A" w:rsidRDefault="00360105" w:rsidP="000607BB">
      <w:pPr>
        <w:rPr>
          <w:rFonts w:hAnsiTheme="majorHAnsi" w:cstheme="majorHAnsi"/>
        </w:rPr>
      </w:pPr>
    </w:p>
    <w:p w14:paraId="1D5227B5" w14:textId="77777777" w:rsidR="00084ECA" w:rsidRPr="0001439A" w:rsidRDefault="00360105" w:rsidP="00084ECA">
      <w:pPr>
        <w:rPr>
          <w:rFonts w:hAnsiTheme="majorHAnsi" w:cstheme="majorHAnsi"/>
        </w:rPr>
      </w:pPr>
      <w:r w:rsidRPr="0001439A">
        <w:rPr>
          <w:rFonts w:hAnsiTheme="majorHAnsi" w:cstheme="majorHAnsi"/>
        </w:rPr>
        <w:t>CAN2a. Có ai tại   đã từng đề nghị bạn đi xét nghiệm phết Pap hoặc xét nghiệm Pap không? Bạn nói, Có tại {REFERENCE HEALTH CENTER}, Có tại một số nơi khác, hoặc Không?</w:t>
      </w:r>
    </w:p>
    <w:p w14:paraId="73CA0E09" w14:textId="77777777" w:rsidR="00084ECA" w:rsidRPr="0001439A" w:rsidRDefault="00084ECA" w:rsidP="00084ECA">
      <w:pPr>
        <w:rPr>
          <w:rFonts w:hAnsiTheme="majorHAnsi" w:cstheme="majorHAnsi"/>
        </w:rPr>
      </w:pPr>
    </w:p>
    <w:p w14:paraId="298973D2" w14:textId="77777777" w:rsidR="00084ECA" w:rsidRPr="0001439A" w:rsidRDefault="00084ECA" w:rsidP="00084ECA">
      <w:pPr>
        <w:rPr>
          <w:rFonts w:hAnsiTheme="majorHAnsi" w:cstheme="majorHAnsi"/>
        </w:rPr>
      </w:pPr>
      <w:r w:rsidRPr="0001439A">
        <w:rPr>
          <w:rFonts w:hAnsiTheme="majorHAnsi" w:cstheme="majorHAnsi"/>
        </w:rPr>
        <w:t>[ALLOW MULTIPLE RESPONSES FOR RESPONSE 1 AND 2]</w:t>
      </w:r>
    </w:p>
    <w:p w14:paraId="192CFF35" w14:textId="77777777" w:rsidR="00084ECA" w:rsidRPr="0001439A" w:rsidRDefault="00084ECA" w:rsidP="00084ECA">
      <w:pPr>
        <w:rPr>
          <w:rFonts w:hAnsiTheme="majorHAnsi" w:cstheme="majorHAnsi"/>
        </w:rPr>
      </w:pPr>
    </w:p>
    <w:p w14:paraId="6E474568" w14:textId="77777777" w:rsidR="00084ECA" w:rsidRPr="0001439A" w:rsidRDefault="00084ECA" w:rsidP="00084ECA">
      <w:pPr>
        <w:rPr>
          <w:rFonts w:hAnsiTheme="majorHAnsi" w:cstheme="majorHAnsi"/>
        </w:rPr>
      </w:pPr>
      <w:r w:rsidRPr="0001439A">
        <w:rPr>
          <w:rFonts w:hAnsiTheme="majorHAnsi" w:cstheme="majorHAnsi"/>
        </w:rPr>
        <w:t>1= YES - {REFERENCE HEALTH CENTER}</w:t>
      </w:r>
    </w:p>
    <w:p w14:paraId="3F3E869D" w14:textId="77777777" w:rsidR="00084ECA" w:rsidRPr="0001439A" w:rsidRDefault="00084ECA" w:rsidP="00084ECA">
      <w:pPr>
        <w:rPr>
          <w:rFonts w:hAnsiTheme="majorHAnsi" w:cstheme="majorHAnsi"/>
        </w:rPr>
      </w:pPr>
      <w:r w:rsidRPr="0001439A">
        <w:rPr>
          <w:rFonts w:hAnsiTheme="majorHAnsi" w:cstheme="majorHAnsi"/>
        </w:rPr>
        <w:t>2= YES - {SOME OTHER PLACE)</w:t>
      </w:r>
    </w:p>
    <w:p w14:paraId="5CBF1B29" w14:textId="77777777" w:rsidR="00084ECA" w:rsidRPr="0001439A" w:rsidRDefault="00084ECA" w:rsidP="00084ECA">
      <w:pPr>
        <w:rPr>
          <w:rFonts w:hAnsiTheme="majorHAnsi" w:cstheme="majorHAnsi"/>
        </w:rPr>
      </w:pPr>
      <w:r w:rsidRPr="0001439A">
        <w:rPr>
          <w:rFonts w:hAnsiTheme="majorHAnsi" w:cstheme="majorHAnsi"/>
        </w:rPr>
        <w:t>3= NO</w:t>
      </w:r>
    </w:p>
    <w:p w14:paraId="2A81E3D7" w14:textId="77777777" w:rsidR="0067139F" w:rsidRPr="0001439A" w:rsidRDefault="0067139F" w:rsidP="00B46144">
      <w:pPr>
        <w:rPr>
          <w:rFonts w:hAnsiTheme="majorHAnsi" w:cstheme="majorHAnsi"/>
        </w:rPr>
      </w:pPr>
    </w:p>
    <w:p w14:paraId="540E70D1"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490AE73B" w14:textId="77777777" w:rsidR="00360105" w:rsidRPr="0001439A" w:rsidRDefault="00360105" w:rsidP="00B46144">
      <w:pPr>
        <w:rPr>
          <w:rFonts w:hAnsiTheme="majorHAnsi" w:cstheme="majorHAnsi"/>
        </w:rPr>
      </w:pPr>
    </w:p>
    <w:p w14:paraId="42558C17" w14:textId="77777777" w:rsidR="00360105" w:rsidRPr="0001439A" w:rsidRDefault="00360105" w:rsidP="00B46144">
      <w:pPr>
        <w:rPr>
          <w:rFonts w:hAnsiTheme="majorHAnsi" w:cstheme="majorHAnsi"/>
        </w:rPr>
      </w:pPr>
      <w:r w:rsidRPr="0001439A">
        <w:rPr>
          <w:rFonts w:hAnsiTheme="majorHAnsi" w:cstheme="majorHAnsi"/>
        </w:rPr>
        <w:t>CAN3.</w:t>
      </w:r>
      <w:r w:rsidRPr="0001439A">
        <w:rPr>
          <w:rFonts w:hAnsiTheme="majorHAnsi" w:cstheme="majorHAnsi"/>
        </w:rPr>
        <w:tab/>
        <w:t xml:space="preserve"> [IF INTAGE GE 40 AND INT3=2 OR 3 CONTINUE, ELSE GO TO CAN4]</w:t>
      </w:r>
      <w:r w:rsidRPr="0001439A">
        <w:rPr>
          <w:rFonts w:hAnsiTheme="majorHAnsi" w:cstheme="majorHAnsi"/>
        </w:rPr>
        <w:tab/>
      </w:r>
    </w:p>
    <w:p w14:paraId="66EC1709" w14:textId="77777777" w:rsidR="00360105" w:rsidRPr="0001439A" w:rsidRDefault="00360105" w:rsidP="00B46144">
      <w:pPr>
        <w:rPr>
          <w:rFonts w:hAnsiTheme="majorHAnsi" w:cstheme="majorHAnsi"/>
        </w:rPr>
      </w:pPr>
    </w:p>
    <w:p w14:paraId="0A3C9575" w14:textId="77777777" w:rsidR="00360105" w:rsidRPr="0001439A" w:rsidRDefault="00360105" w:rsidP="00B46144">
      <w:pPr>
        <w:rPr>
          <w:rFonts w:hAnsiTheme="majorHAnsi" w:cstheme="majorHAnsi"/>
        </w:rPr>
      </w:pPr>
      <w:r w:rsidRPr="0001439A">
        <w:rPr>
          <w:rFonts w:hAnsiTheme="majorHAnsi" w:cstheme="majorHAnsi"/>
        </w:rPr>
        <w:t>Bạn có đã bao giờ được chụp x-quang vú không?</w:t>
      </w:r>
    </w:p>
    <w:p w14:paraId="513E4D2B" w14:textId="77777777" w:rsidR="00360105" w:rsidRPr="0001439A" w:rsidRDefault="00360105" w:rsidP="00B46144">
      <w:pPr>
        <w:rPr>
          <w:rFonts w:hAnsiTheme="majorHAnsi" w:cstheme="majorHAnsi"/>
        </w:rPr>
      </w:pPr>
    </w:p>
    <w:p w14:paraId="5E235624" w14:textId="77777777" w:rsidR="00360105" w:rsidRPr="0001439A" w:rsidRDefault="00360105" w:rsidP="00B46144">
      <w:pPr>
        <w:rPr>
          <w:rFonts w:hAnsiTheme="majorHAnsi" w:cstheme="majorHAnsi"/>
        </w:rPr>
      </w:pPr>
      <w:r w:rsidRPr="0001439A">
        <w:rPr>
          <w:rFonts w:hAnsiTheme="majorHAnsi" w:cstheme="majorHAnsi"/>
        </w:rPr>
        <w:t xml:space="preserve">IF NEEDED: Chụp x-quang vú là việc chụp ảnh chỉ cho vú bằng x-quang bằng một chiếc máy chụp áp lên vú. </w:t>
      </w:r>
    </w:p>
    <w:p w14:paraId="0CAC9606" w14:textId="77777777" w:rsidR="00360105" w:rsidRPr="0001439A" w:rsidRDefault="00360105" w:rsidP="00B46144">
      <w:pPr>
        <w:rPr>
          <w:rFonts w:hAnsiTheme="majorHAnsi" w:cstheme="majorHAnsi"/>
        </w:rPr>
      </w:pPr>
    </w:p>
    <w:p w14:paraId="540409B8" w14:textId="77777777" w:rsidR="006106C0" w:rsidRPr="0001439A" w:rsidRDefault="006106C0" w:rsidP="006106C0">
      <w:r w:rsidRPr="0001439A">
        <w:t>1=YES</w:t>
      </w:r>
    </w:p>
    <w:p w14:paraId="39F5B1C2" w14:textId="77777777" w:rsidR="006106C0" w:rsidRPr="0001439A" w:rsidRDefault="006106C0" w:rsidP="006106C0">
      <w:r w:rsidRPr="0001439A">
        <w:t xml:space="preserve">2=NO </w:t>
      </w:r>
    </w:p>
    <w:p w14:paraId="21B1381E" w14:textId="77777777" w:rsidR="0067139F" w:rsidRPr="0001439A" w:rsidRDefault="0067139F" w:rsidP="00B46144">
      <w:pPr>
        <w:rPr>
          <w:rFonts w:hAnsiTheme="majorHAnsi" w:cstheme="majorHAnsi"/>
        </w:rPr>
      </w:pPr>
    </w:p>
    <w:p w14:paraId="26C2AC2B" w14:textId="77777777" w:rsidR="00360105" w:rsidRPr="0001439A" w:rsidRDefault="00360105" w:rsidP="00B46144">
      <w:pPr>
        <w:rPr>
          <w:rFonts w:hAnsiTheme="majorHAnsi" w:cstheme="majorHAnsi"/>
        </w:rPr>
      </w:pPr>
      <w:r w:rsidRPr="0001439A">
        <w:rPr>
          <w:rFonts w:hAnsiTheme="majorHAnsi" w:cstheme="majorHAnsi"/>
        </w:rPr>
        <w:t>………………………………………………………………………………………………</w:t>
      </w:r>
    </w:p>
    <w:p w14:paraId="1553BC39" w14:textId="77777777" w:rsidR="00360105" w:rsidRPr="0001439A" w:rsidRDefault="00360105" w:rsidP="000607BB">
      <w:pPr>
        <w:rPr>
          <w:rFonts w:hAnsiTheme="majorHAnsi" w:cstheme="majorHAnsi"/>
        </w:rPr>
      </w:pPr>
    </w:p>
    <w:p w14:paraId="48689EF0" w14:textId="77777777" w:rsidR="00360105" w:rsidRPr="0001439A" w:rsidRDefault="00360105" w:rsidP="00B153BC">
      <w:pPr>
        <w:rPr>
          <w:rFonts w:hAnsiTheme="majorHAnsi" w:cstheme="majorHAnsi"/>
        </w:rPr>
      </w:pPr>
      <w:r w:rsidRPr="0001439A">
        <w:rPr>
          <w:rFonts w:hAnsiTheme="majorHAnsi" w:cstheme="majorHAnsi"/>
        </w:rPr>
        <w:t>CAN3a. [IF CAN3=1 CONTINUE, ELSE GO TO CAN3g]</w:t>
      </w:r>
    </w:p>
    <w:p w14:paraId="70A63AEC" w14:textId="77777777" w:rsidR="00360105" w:rsidRPr="0001439A" w:rsidRDefault="00360105" w:rsidP="00397370">
      <w:pPr>
        <w:rPr>
          <w:rFonts w:hAnsiTheme="majorHAnsi" w:cstheme="majorHAnsi"/>
        </w:rPr>
      </w:pPr>
    </w:p>
    <w:p w14:paraId="342F527E" w14:textId="77777777" w:rsidR="00360105" w:rsidRPr="0001439A" w:rsidRDefault="00360105" w:rsidP="00EB7420">
      <w:pPr>
        <w:rPr>
          <w:rFonts w:hAnsiTheme="majorHAnsi" w:cstheme="majorHAnsi"/>
        </w:rPr>
      </w:pPr>
      <w:r w:rsidRPr="0001439A">
        <w:rPr>
          <w:rFonts w:hAnsiTheme="majorHAnsi" w:cstheme="majorHAnsi"/>
        </w:rPr>
        <w:t xml:space="preserve">Bạn được chụp x-quang vú gần đây nhất vào lúc nào? </w:t>
      </w:r>
    </w:p>
    <w:p w14:paraId="167C6ED6" w14:textId="77777777" w:rsidR="00360105" w:rsidRPr="0001439A" w:rsidRDefault="00360105" w:rsidP="00B46144">
      <w:pPr>
        <w:rPr>
          <w:rFonts w:hAnsiTheme="majorHAnsi" w:cstheme="majorHAnsi"/>
        </w:rPr>
      </w:pPr>
    </w:p>
    <w:p w14:paraId="3EB4D106" w14:textId="77777777" w:rsidR="00360105" w:rsidRPr="0001439A" w:rsidRDefault="00360105" w:rsidP="00B46144">
      <w:pPr>
        <w:rPr>
          <w:rFonts w:hAnsiTheme="majorHAnsi" w:cstheme="majorHAnsi"/>
        </w:rPr>
      </w:pPr>
      <w:r w:rsidRPr="0001439A">
        <w:rPr>
          <w:rFonts w:hAnsiTheme="majorHAnsi" w:cstheme="majorHAnsi"/>
        </w:rPr>
        <w:t>1=CÁCH ĐÂY DƯỚI MỘT NĂM</w:t>
      </w:r>
    </w:p>
    <w:p w14:paraId="39C39F62" w14:textId="77777777" w:rsidR="00360105" w:rsidRPr="0001439A" w:rsidRDefault="00360105" w:rsidP="00B46144">
      <w:pPr>
        <w:rPr>
          <w:rFonts w:hAnsiTheme="majorHAnsi" w:cstheme="majorHAnsi"/>
        </w:rPr>
      </w:pPr>
      <w:r w:rsidRPr="0001439A">
        <w:rPr>
          <w:rFonts w:hAnsiTheme="majorHAnsi" w:cstheme="majorHAnsi"/>
        </w:rPr>
        <w:t>2=CÁCH ĐÂY TỪ 1 NĂM ĐẾN DƯỚI HAI NĂM</w:t>
      </w:r>
    </w:p>
    <w:p w14:paraId="20C64207" w14:textId="77777777" w:rsidR="00360105" w:rsidRPr="0001439A" w:rsidRDefault="00360105" w:rsidP="00B46144">
      <w:pPr>
        <w:rPr>
          <w:rFonts w:hAnsiTheme="majorHAnsi" w:cstheme="majorHAnsi"/>
        </w:rPr>
      </w:pPr>
      <w:r w:rsidRPr="0001439A">
        <w:rPr>
          <w:rFonts w:hAnsiTheme="majorHAnsi" w:cstheme="majorHAnsi"/>
        </w:rPr>
        <w:t xml:space="preserve">3=CÁCH ĐÂY TỪ 2 NĂM ĐẾN DƯỚI 3 NĂM </w:t>
      </w:r>
    </w:p>
    <w:p w14:paraId="70DFCEB2" w14:textId="77777777" w:rsidR="00360105" w:rsidRPr="0001439A" w:rsidRDefault="00360105" w:rsidP="00B46144">
      <w:pPr>
        <w:rPr>
          <w:rFonts w:hAnsiTheme="majorHAnsi" w:cstheme="majorHAnsi"/>
        </w:rPr>
      </w:pPr>
      <w:r w:rsidRPr="0001439A">
        <w:rPr>
          <w:rFonts w:hAnsiTheme="majorHAnsi" w:cstheme="majorHAnsi"/>
        </w:rPr>
        <w:t>4=CÁCH ĐÂY TỪ 3 NĂM ĐẾN DƯỚI 5 NĂM</w:t>
      </w:r>
    </w:p>
    <w:p w14:paraId="55097FCB" w14:textId="77777777" w:rsidR="00360105" w:rsidRPr="0001439A" w:rsidRDefault="00360105" w:rsidP="00B46144">
      <w:pPr>
        <w:rPr>
          <w:rFonts w:hAnsiTheme="majorHAnsi" w:cstheme="majorHAnsi"/>
        </w:rPr>
      </w:pPr>
      <w:r w:rsidRPr="0001439A">
        <w:rPr>
          <w:rFonts w:hAnsiTheme="majorHAnsi" w:cstheme="majorHAnsi"/>
        </w:rPr>
        <w:t xml:space="preserve">5=5 NĂM TRƯỚC ĐÂY HOẶC LÂU HƠN </w:t>
      </w:r>
    </w:p>
    <w:p w14:paraId="687875C5"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704AFD66" w14:textId="77777777" w:rsidR="00360105" w:rsidRPr="0001439A" w:rsidRDefault="00360105" w:rsidP="00B46144">
      <w:pPr>
        <w:rPr>
          <w:rFonts w:hAnsiTheme="majorHAnsi" w:cstheme="majorHAnsi"/>
        </w:rPr>
      </w:pPr>
    </w:p>
    <w:p w14:paraId="07E83568" w14:textId="77777777" w:rsidR="00360105" w:rsidRPr="0001439A" w:rsidRDefault="00360105" w:rsidP="00B46144">
      <w:pPr>
        <w:rPr>
          <w:rFonts w:hAnsiTheme="majorHAnsi" w:cstheme="majorHAnsi"/>
        </w:rPr>
      </w:pPr>
      <w:r w:rsidRPr="0001439A">
        <w:rPr>
          <w:rFonts w:hAnsiTheme="majorHAnsi" w:cstheme="majorHAnsi"/>
        </w:rPr>
        <w:t xml:space="preserve">CAN3a1. Bạn được chụp x-quang vú </w:t>
      </w:r>
      <w:r w:rsidRPr="0001439A">
        <w:rPr>
          <w:rFonts w:hAnsiTheme="majorHAnsi" w:cstheme="majorHAnsi"/>
          <w:b/>
        </w:rPr>
        <w:t>gần đây nhất</w:t>
      </w:r>
      <w:r w:rsidRPr="0001439A">
        <w:rPr>
          <w:rFonts w:hAnsiTheme="majorHAnsi" w:cstheme="majorHAnsi"/>
        </w:rPr>
        <w:t xml:space="preserve"> tại {REFERENCE HEALTH CENTER}?</w:t>
      </w:r>
    </w:p>
    <w:p w14:paraId="72559A4A" w14:textId="77777777" w:rsidR="00360105" w:rsidRPr="0001439A" w:rsidRDefault="00360105" w:rsidP="00B46144">
      <w:pPr>
        <w:rPr>
          <w:rFonts w:hAnsiTheme="majorHAnsi" w:cstheme="majorHAnsi"/>
        </w:rPr>
      </w:pPr>
    </w:p>
    <w:p w14:paraId="590CFBF9" w14:textId="77777777" w:rsidR="006106C0" w:rsidRPr="0001439A" w:rsidRDefault="006106C0" w:rsidP="006106C0">
      <w:r w:rsidRPr="0001439A">
        <w:t>1=YES</w:t>
      </w:r>
    </w:p>
    <w:p w14:paraId="622B594B" w14:textId="77777777" w:rsidR="006106C0" w:rsidRPr="0001439A" w:rsidRDefault="006106C0" w:rsidP="006106C0">
      <w:r w:rsidRPr="0001439A">
        <w:t xml:space="preserve">2=NO </w:t>
      </w:r>
    </w:p>
    <w:p w14:paraId="340D8A48" w14:textId="77777777" w:rsidR="00360105" w:rsidRPr="0001439A" w:rsidRDefault="00360105" w:rsidP="00B46144">
      <w:pPr>
        <w:rPr>
          <w:rFonts w:hAnsiTheme="majorHAnsi" w:cstheme="majorHAnsi"/>
        </w:rPr>
      </w:pPr>
    </w:p>
    <w:p w14:paraId="067EC58D" w14:textId="77777777" w:rsidR="00360105" w:rsidRPr="0001439A" w:rsidRDefault="00360105" w:rsidP="00B46144">
      <w:pPr>
        <w:rPr>
          <w:rFonts w:hAnsiTheme="majorHAnsi" w:cstheme="majorHAnsi"/>
        </w:rPr>
      </w:pPr>
      <w:r w:rsidRPr="0001439A">
        <w:rPr>
          <w:rFonts w:hAnsiTheme="majorHAnsi" w:cstheme="majorHAnsi"/>
        </w:rPr>
        <w:t>………………………………………………………………………………………………</w:t>
      </w:r>
    </w:p>
    <w:p w14:paraId="486D5A16" w14:textId="77777777" w:rsidR="00360105" w:rsidRPr="0001439A" w:rsidRDefault="00360105" w:rsidP="000607BB">
      <w:pPr>
        <w:rPr>
          <w:rFonts w:hAnsiTheme="majorHAnsi" w:cstheme="majorHAnsi"/>
        </w:rPr>
      </w:pPr>
    </w:p>
    <w:p w14:paraId="2625C9BF" w14:textId="77777777" w:rsidR="00360105" w:rsidRPr="0001439A" w:rsidRDefault="00360105" w:rsidP="00B153BC">
      <w:pPr>
        <w:rPr>
          <w:rFonts w:hAnsiTheme="majorHAnsi" w:cstheme="majorHAnsi"/>
        </w:rPr>
      </w:pPr>
      <w:r w:rsidRPr="0001439A">
        <w:rPr>
          <w:rFonts w:hAnsiTheme="majorHAnsi" w:cstheme="majorHAnsi"/>
        </w:rPr>
        <w:t xml:space="preserve">CAN3b. Lý do chính khiến bạn thực hiện cuộc chụp x-quang vú này là gì – vì nó nằm trong kế hoạch khám thường xuyên, vì vấn đề bệnh tật, hay vì lý do nào khác? </w:t>
      </w:r>
    </w:p>
    <w:p w14:paraId="12B9705E" w14:textId="77777777" w:rsidR="00360105" w:rsidRPr="0001439A" w:rsidRDefault="00360105" w:rsidP="00B46144">
      <w:pPr>
        <w:rPr>
          <w:rFonts w:hAnsiTheme="majorHAnsi" w:cstheme="majorHAnsi"/>
        </w:rPr>
      </w:pPr>
    </w:p>
    <w:p w14:paraId="6F1880AA" w14:textId="77777777" w:rsidR="00360105" w:rsidRPr="0001439A" w:rsidRDefault="00360105" w:rsidP="00B46144">
      <w:pPr>
        <w:rPr>
          <w:rFonts w:hAnsiTheme="majorHAnsi" w:cstheme="majorHAnsi"/>
        </w:rPr>
      </w:pPr>
      <w:r w:rsidRPr="0001439A">
        <w:rPr>
          <w:rFonts w:hAnsiTheme="majorHAnsi" w:cstheme="majorHAnsi"/>
        </w:rPr>
        <w:t>1=NẰM TRONG KẾ HOẠCH KHÁM THƯỜNG XUYÊN</w:t>
      </w:r>
    </w:p>
    <w:p w14:paraId="1A0CF4A5" w14:textId="77777777" w:rsidR="00360105" w:rsidRPr="0001439A" w:rsidRDefault="00360105" w:rsidP="00B46144">
      <w:pPr>
        <w:rPr>
          <w:rFonts w:hAnsiTheme="majorHAnsi" w:cstheme="majorHAnsi"/>
        </w:rPr>
      </w:pPr>
      <w:r w:rsidRPr="0001439A">
        <w:rPr>
          <w:rFonts w:hAnsiTheme="majorHAnsi" w:cstheme="majorHAnsi"/>
        </w:rPr>
        <w:t>2=VÌ VẤN ĐỀ BỆNH TẬT</w:t>
      </w:r>
    </w:p>
    <w:p w14:paraId="7E120D38" w14:textId="77777777" w:rsidR="00360105" w:rsidRPr="0001439A" w:rsidRDefault="00360105" w:rsidP="00B46144">
      <w:pPr>
        <w:rPr>
          <w:rFonts w:hAnsiTheme="majorHAnsi" w:cstheme="majorHAnsi"/>
        </w:rPr>
      </w:pPr>
      <w:r w:rsidRPr="0001439A">
        <w:rPr>
          <w:rFonts w:hAnsiTheme="majorHAnsi" w:cstheme="majorHAnsi"/>
        </w:rPr>
        <w:t>3=MỘT SỐ LÝ DO KHÁC</w:t>
      </w:r>
    </w:p>
    <w:p w14:paraId="15920ECA" w14:textId="77777777" w:rsidR="00360105" w:rsidRPr="0001439A" w:rsidRDefault="00360105" w:rsidP="00DE4FA2">
      <w:pPr>
        <w:rPr>
          <w:rFonts w:hAnsiTheme="majorHAnsi" w:cstheme="majorHAnsi"/>
        </w:rPr>
      </w:pPr>
      <w:r w:rsidRPr="0001439A">
        <w:rPr>
          <w:rFonts w:hAnsiTheme="majorHAnsi" w:cstheme="majorHAnsi"/>
        </w:rPr>
        <w:t>………………………………………………………………………………………………</w:t>
      </w:r>
    </w:p>
    <w:p w14:paraId="1F4E0F29" w14:textId="77777777" w:rsidR="00360105" w:rsidRPr="0001439A" w:rsidRDefault="00360105" w:rsidP="00B46144">
      <w:pPr>
        <w:rPr>
          <w:rFonts w:hAnsiTheme="majorHAnsi" w:cstheme="majorHAnsi"/>
        </w:rPr>
      </w:pPr>
    </w:p>
    <w:p w14:paraId="10A85F14" w14:textId="77777777" w:rsidR="00360105" w:rsidRPr="0001439A" w:rsidRDefault="00360105" w:rsidP="00B46144">
      <w:pPr>
        <w:rPr>
          <w:rFonts w:hAnsiTheme="majorHAnsi" w:cstheme="majorHAnsi"/>
        </w:rPr>
      </w:pPr>
      <w:r w:rsidRPr="0001439A">
        <w:rPr>
          <w:rFonts w:hAnsiTheme="majorHAnsi" w:cstheme="majorHAnsi"/>
        </w:rPr>
        <w:t>CAN3c. [IF CAN3a=1 OR 2 CONTINUE, ELSE GO TO CAN4]</w:t>
      </w:r>
    </w:p>
    <w:p w14:paraId="26544B2C" w14:textId="77777777" w:rsidR="00360105" w:rsidRPr="0001439A" w:rsidRDefault="00360105" w:rsidP="00B46144">
      <w:pPr>
        <w:rPr>
          <w:rFonts w:hAnsiTheme="majorHAnsi" w:cstheme="majorHAnsi"/>
        </w:rPr>
      </w:pPr>
    </w:p>
    <w:p w14:paraId="0AD4A6B6" w14:textId="77777777" w:rsidR="00360105" w:rsidRPr="0001439A" w:rsidRDefault="00360105" w:rsidP="00B46144">
      <w:pPr>
        <w:rPr>
          <w:rFonts w:hAnsiTheme="majorHAnsi" w:cstheme="majorHAnsi"/>
        </w:rPr>
      </w:pPr>
      <w:r w:rsidRPr="0001439A">
        <w:rPr>
          <w:rFonts w:hAnsiTheme="majorHAnsi" w:cstheme="majorHAnsi"/>
        </w:rPr>
        <w:t xml:space="preserve">Dựa trên kết quả của bất kỳ cuộc chụp x-quang vú nào mà bạn đã thực hiện trong </w:t>
      </w:r>
      <w:r w:rsidRPr="0001439A">
        <w:rPr>
          <w:rFonts w:hAnsiTheme="majorHAnsi" w:cstheme="majorHAnsi"/>
          <w:b/>
          <w:bCs/>
        </w:rPr>
        <w:t>2 năm qua</w:t>
      </w:r>
      <w:r w:rsidRPr="0001439A">
        <w:rPr>
          <w:rFonts w:hAnsiTheme="majorHAnsi" w:cstheme="majorHAnsi"/>
        </w:rPr>
        <w:t xml:space="preserve">, người ta có khuyên bạn nên khám </w:t>
      </w:r>
      <w:r w:rsidRPr="0001439A">
        <w:rPr>
          <w:rFonts w:hAnsiTheme="majorHAnsi" w:cstheme="majorHAnsi"/>
          <w:b/>
          <w:bCs/>
        </w:rPr>
        <w:t>tiếp</w:t>
      </w:r>
      <w:r w:rsidRPr="0001439A">
        <w:rPr>
          <w:rFonts w:hAnsiTheme="majorHAnsi" w:cstheme="majorHAnsi"/>
        </w:rPr>
        <w:t xml:space="preserve"> hoặc điều trị không?</w:t>
      </w:r>
    </w:p>
    <w:p w14:paraId="1B0C51C9" w14:textId="77777777" w:rsidR="00360105" w:rsidRPr="0001439A" w:rsidRDefault="00360105" w:rsidP="00B46144">
      <w:pPr>
        <w:rPr>
          <w:rFonts w:hAnsiTheme="majorHAnsi" w:cstheme="majorHAnsi"/>
        </w:rPr>
      </w:pPr>
    </w:p>
    <w:p w14:paraId="42AA524D" w14:textId="77777777" w:rsidR="006106C0" w:rsidRPr="0001439A" w:rsidRDefault="006106C0" w:rsidP="006106C0">
      <w:r w:rsidRPr="0001439A">
        <w:t>1=YES</w:t>
      </w:r>
    </w:p>
    <w:p w14:paraId="1B243C5A" w14:textId="77777777" w:rsidR="006106C0" w:rsidRPr="0001439A" w:rsidRDefault="006106C0" w:rsidP="006106C0">
      <w:r w:rsidRPr="0001439A">
        <w:t xml:space="preserve">2=NO </w:t>
      </w:r>
    </w:p>
    <w:p w14:paraId="582BFD25" w14:textId="77777777" w:rsidR="00360105" w:rsidRPr="0001439A" w:rsidRDefault="00360105" w:rsidP="00B46144">
      <w:pPr>
        <w:rPr>
          <w:rFonts w:hAnsiTheme="majorHAnsi" w:cstheme="majorHAnsi"/>
        </w:rPr>
      </w:pPr>
      <w:r w:rsidRPr="0001439A">
        <w:rPr>
          <w:rFonts w:hAnsiTheme="majorHAnsi" w:cstheme="majorHAnsi"/>
        </w:rPr>
        <w:t xml:space="preserve">  </w:t>
      </w:r>
    </w:p>
    <w:p w14:paraId="2A9B53FA" w14:textId="77777777" w:rsidR="00360105" w:rsidRPr="0001439A" w:rsidRDefault="00360105" w:rsidP="00B46144">
      <w:pPr>
        <w:rPr>
          <w:rFonts w:hAnsiTheme="majorHAnsi" w:cstheme="majorHAnsi"/>
        </w:rPr>
      </w:pPr>
      <w:r w:rsidRPr="0001439A">
        <w:rPr>
          <w:rFonts w:hAnsiTheme="majorHAnsi" w:cstheme="majorHAnsi"/>
        </w:rPr>
        <w:t>………………………………………………………………………………………………</w:t>
      </w:r>
    </w:p>
    <w:p w14:paraId="23F16800" w14:textId="77777777" w:rsidR="00360105" w:rsidRPr="0001439A" w:rsidRDefault="00360105" w:rsidP="000607BB">
      <w:pPr>
        <w:rPr>
          <w:rFonts w:hAnsiTheme="majorHAnsi" w:cstheme="majorHAnsi"/>
        </w:rPr>
      </w:pPr>
    </w:p>
    <w:p w14:paraId="7F2F9B18" w14:textId="77777777" w:rsidR="00360105" w:rsidRPr="0001439A" w:rsidRDefault="00360105" w:rsidP="00B153BC">
      <w:pPr>
        <w:rPr>
          <w:rFonts w:hAnsiTheme="majorHAnsi" w:cstheme="majorHAnsi"/>
        </w:rPr>
      </w:pPr>
      <w:r w:rsidRPr="0001439A">
        <w:rPr>
          <w:rFonts w:hAnsiTheme="majorHAnsi" w:cstheme="majorHAnsi"/>
        </w:rPr>
        <w:t>CAN3d. [IF CAN3c=1 CONTINUE, ELSE GO TO CAN4]</w:t>
      </w:r>
    </w:p>
    <w:p w14:paraId="605DD26A" w14:textId="77777777" w:rsidR="00360105" w:rsidRPr="0001439A" w:rsidRDefault="00360105" w:rsidP="00397370">
      <w:pPr>
        <w:rPr>
          <w:rFonts w:hAnsiTheme="majorHAnsi" w:cstheme="majorHAnsi"/>
        </w:rPr>
      </w:pPr>
    </w:p>
    <w:p w14:paraId="0A5E1F87" w14:textId="77777777" w:rsidR="00084ECA" w:rsidRPr="0001439A" w:rsidRDefault="00360105" w:rsidP="00084ECA">
      <w:pPr>
        <w:rPr>
          <w:rFonts w:hAnsiTheme="majorHAnsi" w:cstheme="majorHAnsi"/>
        </w:rPr>
      </w:pPr>
      <w:r w:rsidRPr="0001439A">
        <w:rPr>
          <w:rFonts w:hAnsiTheme="majorHAnsi" w:cstheme="majorHAnsi"/>
        </w:rPr>
        <w:t xml:space="preserve">Các cuộc khám </w:t>
      </w:r>
      <w:r w:rsidRPr="0001439A">
        <w:rPr>
          <w:rFonts w:hAnsiTheme="majorHAnsi" w:cstheme="majorHAnsi"/>
          <w:b/>
          <w:bCs/>
        </w:rPr>
        <w:t>tiếp</w:t>
      </w:r>
      <w:r w:rsidRPr="0001439A">
        <w:rPr>
          <w:rFonts w:hAnsiTheme="majorHAnsi" w:cstheme="majorHAnsi"/>
        </w:rPr>
        <w:t xml:space="preserve"> hoặc việc điều trị đó có được bố trí hay không? Bạn nói, Có tại {REFERENCE HEALTH CENTER}, Có tại một số nơi khác, hoặc Không?</w:t>
      </w:r>
    </w:p>
    <w:p w14:paraId="57EC2A8D" w14:textId="77777777" w:rsidR="00084ECA" w:rsidRPr="0001439A" w:rsidRDefault="00084ECA" w:rsidP="00084ECA">
      <w:pPr>
        <w:rPr>
          <w:rFonts w:hAnsiTheme="majorHAnsi" w:cstheme="majorHAnsi"/>
        </w:rPr>
      </w:pPr>
    </w:p>
    <w:p w14:paraId="1A293905" w14:textId="77777777" w:rsidR="00084ECA" w:rsidRPr="0001439A" w:rsidRDefault="00084ECA" w:rsidP="00084ECA">
      <w:pPr>
        <w:rPr>
          <w:rFonts w:hAnsiTheme="majorHAnsi" w:cstheme="majorHAnsi"/>
        </w:rPr>
      </w:pPr>
      <w:r w:rsidRPr="0001439A">
        <w:rPr>
          <w:rFonts w:hAnsiTheme="majorHAnsi" w:cstheme="majorHAnsi"/>
        </w:rPr>
        <w:t>[ALLOW MULTIPLE RESPONSES FOR RESPONSE 1 AND 2]</w:t>
      </w:r>
    </w:p>
    <w:p w14:paraId="3A7D2778" w14:textId="77777777" w:rsidR="00084ECA" w:rsidRPr="0001439A" w:rsidRDefault="00084ECA" w:rsidP="00084ECA">
      <w:pPr>
        <w:rPr>
          <w:rFonts w:hAnsiTheme="majorHAnsi" w:cstheme="majorHAnsi"/>
        </w:rPr>
      </w:pPr>
    </w:p>
    <w:p w14:paraId="6E5FF857" w14:textId="77777777" w:rsidR="00084ECA" w:rsidRPr="0001439A" w:rsidRDefault="00084ECA" w:rsidP="00084ECA">
      <w:pPr>
        <w:rPr>
          <w:rFonts w:hAnsiTheme="majorHAnsi" w:cstheme="majorHAnsi"/>
        </w:rPr>
      </w:pPr>
      <w:r w:rsidRPr="0001439A">
        <w:rPr>
          <w:rFonts w:hAnsiTheme="majorHAnsi" w:cstheme="majorHAnsi"/>
        </w:rPr>
        <w:t>1= YES - {REFERENCE HEALTH CENTER}</w:t>
      </w:r>
    </w:p>
    <w:p w14:paraId="72C701F6" w14:textId="77777777" w:rsidR="00084ECA" w:rsidRPr="0001439A" w:rsidRDefault="00084ECA" w:rsidP="00084ECA">
      <w:pPr>
        <w:rPr>
          <w:rFonts w:hAnsiTheme="majorHAnsi" w:cstheme="majorHAnsi"/>
        </w:rPr>
      </w:pPr>
      <w:r w:rsidRPr="0001439A">
        <w:rPr>
          <w:rFonts w:hAnsiTheme="majorHAnsi" w:cstheme="majorHAnsi"/>
        </w:rPr>
        <w:t>2= YES - {SOME OTHER PLACE)</w:t>
      </w:r>
    </w:p>
    <w:p w14:paraId="57A32AFC" w14:textId="77777777" w:rsidR="00084ECA" w:rsidRPr="0001439A" w:rsidRDefault="00084ECA" w:rsidP="00084ECA">
      <w:pPr>
        <w:rPr>
          <w:rFonts w:hAnsiTheme="majorHAnsi" w:cstheme="majorHAnsi"/>
        </w:rPr>
      </w:pPr>
      <w:r w:rsidRPr="0001439A">
        <w:rPr>
          <w:rFonts w:hAnsiTheme="majorHAnsi" w:cstheme="majorHAnsi"/>
        </w:rPr>
        <w:t>3= NO</w:t>
      </w:r>
    </w:p>
    <w:p w14:paraId="29B4DFB0" w14:textId="77777777" w:rsidR="00360105" w:rsidRPr="0001439A" w:rsidRDefault="00360105" w:rsidP="00084ECA">
      <w:pPr>
        <w:rPr>
          <w:rFonts w:hAnsiTheme="majorHAnsi" w:cstheme="majorHAnsi"/>
        </w:rPr>
      </w:pPr>
      <w:r w:rsidRPr="0001439A">
        <w:rPr>
          <w:rFonts w:hAnsiTheme="majorHAnsi" w:cstheme="majorHAnsi"/>
        </w:rPr>
        <w:t xml:space="preserve">   </w:t>
      </w:r>
    </w:p>
    <w:p w14:paraId="1AF62A1F" w14:textId="77777777" w:rsidR="00360105" w:rsidRPr="0001439A" w:rsidRDefault="00360105" w:rsidP="00B46144">
      <w:pPr>
        <w:rPr>
          <w:rFonts w:hAnsiTheme="majorHAnsi" w:cstheme="majorHAnsi"/>
        </w:rPr>
      </w:pPr>
    </w:p>
    <w:p w14:paraId="70BAB02A" w14:textId="77777777" w:rsidR="00360105" w:rsidRPr="0001439A" w:rsidRDefault="00360105" w:rsidP="00B46144">
      <w:pPr>
        <w:rPr>
          <w:rFonts w:hAnsiTheme="majorHAnsi" w:cstheme="majorHAnsi"/>
          <w:b/>
        </w:rPr>
      </w:pPr>
      <w:r w:rsidRPr="0001439A">
        <w:rPr>
          <w:rFonts w:hAnsiTheme="majorHAnsi" w:cstheme="majorHAnsi"/>
        </w:rPr>
        <w:t>………………………………………………………………………………………………</w:t>
      </w:r>
    </w:p>
    <w:p w14:paraId="45053158" w14:textId="77777777" w:rsidR="00360105" w:rsidRPr="0001439A" w:rsidRDefault="00360105" w:rsidP="00B46144">
      <w:pPr>
        <w:rPr>
          <w:rFonts w:hAnsiTheme="majorHAnsi" w:cstheme="majorHAnsi"/>
        </w:rPr>
      </w:pPr>
    </w:p>
    <w:p w14:paraId="7342E0FF" w14:textId="77777777" w:rsidR="00360105" w:rsidRPr="0001439A" w:rsidRDefault="00360105" w:rsidP="00B46144">
      <w:pPr>
        <w:rPr>
          <w:rFonts w:hAnsiTheme="majorHAnsi" w:cstheme="majorHAnsi"/>
        </w:rPr>
      </w:pPr>
      <w:r w:rsidRPr="0001439A">
        <w:rPr>
          <w:rFonts w:hAnsiTheme="majorHAnsi" w:cstheme="majorHAnsi"/>
        </w:rPr>
        <w:t>CAN3f. [IF CAN3d=3 CONTINUE, ELSE GO TO CAN4]</w:t>
      </w:r>
    </w:p>
    <w:p w14:paraId="67BE8348" w14:textId="77777777" w:rsidR="00360105" w:rsidRPr="0001439A" w:rsidRDefault="00360105" w:rsidP="00B46144">
      <w:pPr>
        <w:rPr>
          <w:rFonts w:hAnsiTheme="majorHAnsi" w:cstheme="majorHAnsi"/>
        </w:rPr>
      </w:pPr>
    </w:p>
    <w:p w14:paraId="12BF49AF" w14:textId="77777777" w:rsidR="00360105" w:rsidRPr="0001439A" w:rsidRDefault="00360105" w:rsidP="00B46144">
      <w:pPr>
        <w:rPr>
          <w:rFonts w:hAnsiTheme="majorHAnsi" w:cstheme="majorHAnsi"/>
        </w:rPr>
      </w:pPr>
      <w:r w:rsidRPr="0001439A">
        <w:rPr>
          <w:rFonts w:hAnsiTheme="majorHAnsi" w:cstheme="majorHAnsi"/>
        </w:rPr>
        <w:t xml:space="preserve">Hãy xem bảng liệt kê này. Lý do chính khiến bạn đã không được khám </w:t>
      </w:r>
      <w:r w:rsidRPr="0001439A">
        <w:rPr>
          <w:rFonts w:hAnsiTheme="majorHAnsi" w:cstheme="majorHAnsi"/>
          <w:b/>
          <w:bCs/>
        </w:rPr>
        <w:t>tiếp</w:t>
      </w:r>
      <w:r w:rsidRPr="0001439A">
        <w:rPr>
          <w:rFonts w:hAnsiTheme="majorHAnsi" w:cstheme="majorHAnsi"/>
        </w:rPr>
        <w:t xml:space="preserve"> hoặc điều trị?   </w:t>
      </w:r>
    </w:p>
    <w:p w14:paraId="4F7A80F6" w14:textId="77777777" w:rsidR="00360105" w:rsidRPr="0001439A" w:rsidRDefault="00360105" w:rsidP="00B46144">
      <w:pPr>
        <w:rPr>
          <w:rFonts w:hAnsiTheme="majorHAnsi" w:cstheme="majorHAnsi"/>
        </w:rPr>
      </w:pPr>
    </w:p>
    <w:p w14:paraId="29B234A9" w14:textId="77777777" w:rsidR="00360105" w:rsidRPr="0001439A" w:rsidRDefault="006106C0" w:rsidP="00B46144">
      <w:pPr>
        <w:rPr>
          <w:rFonts w:eastAsia="SimSun"/>
          <w:lang w:eastAsia="zh-CN"/>
        </w:rPr>
      </w:pPr>
      <w:r w:rsidRPr="0001439A">
        <w:t>SHOWCARD CAN1</w:t>
      </w:r>
    </w:p>
    <w:p w14:paraId="349B0253" w14:textId="77777777" w:rsidR="00360105" w:rsidRPr="0001439A" w:rsidRDefault="00360105" w:rsidP="00B46144">
      <w:pPr>
        <w:rPr>
          <w:rFonts w:hAnsiTheme="majorHAnsi" w:cstheme="majorHAnsi"/>
        </w:rPr>
      </w:pPr>
    </w:p>
    <w:p w14:paraId="39B4F635"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6E5610BD"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76CD196B"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35551A54" w14:textId="77777777" w:rsidR="00360105" w:rsidRPr="0001439A" w:rsidRDefault="00360105" w:rsidP="00B46144">
      <w:pPr>
        <w:rPr>
          <w:rFonts w:hAnsiTheme="majorHAnsi" w:cstheme="majorHAnsi"/>
        </w:rPr>
      </w:pPr>
      <w:r w:rsidRPr="0001439A">
        <w:rPr>
          <w:rFonts w:hAnsiTheme="majorHAnsi" w:cstheme="majorHAnsi"/>
        </w:rPr>
        <w:t>4=CÓ VẤN ĐỀ TRONG VIỆC ĐẾN VĂN PHÒNG CỦA BÁC SĨ/VIỆC ĐI LẠI</w:t>
      </w:r>
    </w:p>
    <w:p w14:paraId="1CDFD71E"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524C6221"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575D69B9"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35ADC0F7"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65D086A4"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0BCA234A"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64B87BF6" w14:textId="77777777" w:rsidR="00517CA8" w:rsidRPr="0001439A" w:rsidRDefault="00517CA8" w:rsidP="00517CA8">
      <w:pPr>
        <w:rPr>
          <w:rFonts w:hAnsiTheme="majorHAnsi" w:cstheme="majorHAnsi"/>
        </w:rPr>
      </w:pPr>
      <w:r w:rsidRPr="0001439A">
        <w:rPr>
          <w:rFonts w:hAnsiTheme="majorHAnsi" w:cstheme="majorHAnsi"/>
        </w:rPr>
        <w:t xml:space="preserve">11=VA </w:t>
      </w:r>
      <w:r w:rsidRPr="0001439A">
        <w:rPr>
          <w:rFonts w:hAnsiTheme="majorHAnsi" w:cstheme="majorHAnsi"/>
          <w:caps/>
        </w:rPr>
        <w:t>không cung cấp bảo hiểm cho tình trạng của tôi</w:t>
      </w:r>
    </w:p>
    <w:p w14:paraId="14788168" w14:textId="77777777" w:rsidR="00360105" w:rsidRPr="0001439A" w:rsidRDefault="00360105" w:rsidP="00B46144">
      <w:pPr>
        <w:rPr>
          <w:rFonts w:hAnsiTheme="majorHAnsi" w:cstheme="majorHAnsi"/>
        </w:rPr>
      </w:pPr>
      <w:r w:rsidRPr="0001439A">
        <w:rPr>
          <w:rFonts w:hAnsiTheme="majorHAnsi" w:cstheme="majorHAnsi"/>
        </w:rPr>
        <w:t>12=</w:t>
      </w:r>
      <w:r w:rsidR="006106C0" w:rsidRPr="0001439A">
        <w:rPr>
          <w:rFonts w:eastAsia="SimSun" w:hAnsiTheme="majorHAnsi" w:cstheme="majorHAnsi" w:hint="eastAsia"/>
          <w:lang w:eastAsia="zh-CN"/>
        </w:rPr>
        <w:t>OTHER</w:t>
      </w:r>
      <w:r w:rsidRPr="0001439A">
        <w:rPr>
          <w:rFonts w:hAnsiTheme="majorHAnsi" w:cstheme="majorHAnsi"/>
        </w:rPr>
        <w:t xml:space="preserve">  </w:t>
      </w:r>
    </w:p>
    <w:p w14:paraId="6E0941FA" w14:textId="77777777" w:rsidR="003B3C8C" w:rsidRPr="0001439A" w:rsidRDefault="003B3C8C" w:rsidP="00B46144">
      <w:pPr>
        <w:rPr>
          <w:rFonts w:hAnsiTheme="majorHAnsi" w:cstheme="majorHAnsi"/>
        </w:rPr>
      </w:pPr>
    </w:p>
    <w:p w14:paraId="743513CC" w14:textId="77777777" w:rsidR="00360105" w:rsidRPr="0001439A" w:rsidRDefault="00360105" w:rsidP="00B46144">
      <w:pPr>
        <w:rPr>
          <w:rFonts w:hAnsiTheme="majorHAnsi" w:cstheme="majorHAnsi"/>
          <w:b/>
        </w:rPr>
      </w:pPr>
      <w:r w:rsidRPr="0001439A">
        <w:rPr>
          <w:rFonts w:hAnsiTheme="majorHAnsi" w:cstheme="majorHAnsi"/>
        </w:rPr>
        <w:t>………………………………………………………………………………………………</w:t>
      </w:r>
    </w:p>
    <w:p w14:paraId="33455C3E" w14:textId="77777777" w:rsidR="00360105" w:rsidRPr="0001439A" w:rsidRDefault="00360105" w:rsidP="00B46144">
      <w:pPr>
        <w:rPr>
          <w:rFonts w:hAnsiTheme="majorHAnsi" w:cstheme="majorHAnsi"/>
        </w:rPr>
      </w:pPr>
    </w:p>
    <w:p w14:paraId="06F075FE" w14:textId="77777777" w:rsidR="00360105" w:rsidRPr="0001439A" w:rsidRDefault="00360105" w:rsidP="00B46144">
      <w:pPr>
        <w:rPr>
          <w:rFonts w:hAnsiTheme="majorHAnsi" w:cstheme="majorHAnsi"/>
        </w:rPr>
      </w:pPr>
      <w:r w:rsidRPr="0001439A">
        <w:rPr>
          <w:rFonts w:hAnsiTheme="majorHAnsi" w:cstheme="majorHAnsi"/>
        </w:rPr>
        <w:t>CAN3f_OTH. [IF CAN3f=12 CONTINUE, ELSE GO TO CAN3g]</w:t>
      </w:r>
    </w:p>
    <w:p w14:paraId="51EB3EFB" w14:textId="77777777" w:rsidR="00360105" w:rsidRPr="0001439A" w:rsidRDefault="00360105" w:rsidP="00B46144">
      <w:pPr>
        <w:rPr>
          <w:rFonts w:hAnsiTheme="majorHAnsi" w:cstheme="majorHAnsi"/>
        </w:rPr>
      </w:pPr>
    </w:p>
    <w:p w14:paraId="48DBF561" w14:textId="77777777" w:rsidR="00360105" w:rsidRPr="0001439A" w:rsidRDefault="00360105" w:rsidP="00B46144">
      <w:pPr>
        <w:rPr>
          <w:rFonts w:hAnsiTheme="majorHAnsi" w:cstheme="majorHAnsi"/>
        </w:rPr>
      </w:pPr>
      <w:r w:rsidRPr="0001439A">
        <w:rPr>
          <w:rFonts w:hAnsiTheme="majorHAnsi" w:cstheme="majorHAnsi"/>
        </w:rPr>
        <w:t xml:space="preserve">Xin cho biết lý do khác khiến bạn đã không được khám tiếp hoặc điều trị? </w:t>
      </w:r>
    </w:p>
    <w:p w14:paraId="39616E0B" w14:textId="77777777" w:rsidR="00360105" w:rsidRPr="0001439A" w:rsidRDefault="00360105" w:rsidP="00B46144">
      <w:pPr>
        <w:rPr>
          <w:rFonts w:hAnsiTheme="majorHAnsi" w:cstheme="majorHAnsi"/>
        </w:rPr>
      </w:pPr>
    </w:p>
    <w:p w14:paraId="69C773BC"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23AFE80A" w14:textId="77777777" w:rsidR="00360105" w:rsidRPr="0001439A" w:rsidRDefault="00360105" w:rsidP="00B46144">
      <w:pPr>
        <w:rPr>
          <w:rFonts w:hAnsiTheme="majorHAnsi" w:cstheme="majorHAnsi"/>
        </w:rPr>
      </w:pPr>
    </w:p>
    <w:p w14:paraId="2E657AF6" w14:textId="77777777" w:rsidR="00360105" w:rsidRPr="0001439A" w:rsidRDefault="00360105" w:rsidP="00B46144">
      <w:pPr>
        <w:rPr>
          <w:rFonts w:hAnsiTheme="majorHAnsi" w:cstheme="majorHAnsi"/>
        </w:rPr>
      </w:pPr>
      <w:r w:rsidRPr="0001439A">
        <w:rPr>
          <w:rFonts w:hAnsiTheme="majorHAnsi" w:cstheme="majorHAnsi"/>
        </w:rPr>
        <w:t>………………………………………………………………………………………………</w:t>
      </w:r>
    </w:p>
    <w:p w14:paraId="062AF31B" w14:textId="77777777" w:rsidR="00360105" w:rsidRPr="0001439A" w:rsidRDefault="00360105" w:rsidP="00B46144">
      <w:pPr>
        <w:rPr>
          <w:rFonts w:hAnsiTheme="majorHAnsi" w:cstheme="majorHAnsi"/>
        </w:rPr>
      </w:pPr>
    </w:p>
    <w:p w14:paraId="38BD0E14" w14:textId="77777777" w:rsidR="00360105" w:rsidRPr="0001439A" w:rsidRDefault="00C56DE6" w:rsidP="00B46144">
      <w:pPr>
        <w:rPr>
          <w:rFonts w:hAnsiTheme="majorHAnsi" w:cstheme="majorHAnsi"/>
        </w:rPr>
      </w:pPr>
      <w:r w:rsidRPr="0001439A">
        <w:rPr>
          <w:rFonts w:hAnsiTheme="majorHAnsi" w:cstheme="majorHAnsi"/>
        </w:rPr>
        <w:t xml:space="preserve"> </w:t>
      </w:r>
    </w:p>
    <w:p w14:paraId="47D1E2BE" w14:textId="77777777" w:rsidR="00360105" w:rsidRPr="0001439A" w:rsidRDefault="00360105" w:rsidP="00B46144">
      <w:pPr>
        <w:rPr>
          <w:rFonts w:hAnsiTheme="majorHAnsi" w:cstheme="majorHAnsi"/>
        </w:rPr>
      </w:pPr>
      <w:r w:rsidRPr="0001439A">
        <w:rPr>
          <w:rFonts w:hAnsiTheme="majorHAnsi" w:cstheme="majorHAnsi"/>
        </w:rPr>
        <w:t xml:space="preserve"> </w:t>
      </w:r>
    </w:p>
    <w:p w14:paraId="59F465D1" w14:textId="77777777" w:rsidR="00360105" w:rsidRPr="0001439A" w:rsidRDefault="00360105" w:rsidP="00B46144">
      <w:pPr>
        <w:rPr>
          <w:rFonts w:hAnsiTheme="majorHAnsi" w:cstheme="majorHAnsi"/>
          <w:b/>
        </w:rPr>
      </w:pPr>
      <w:r w:rsidRPr="0001439A">
        <w:rPr>
          <w:rFonts w:hAnsiTheme="majorHAnsi" w:cstheme="majorHAnsi"/>
        </w:rPr>
        <w:t>………………………………………………………………………………………………</w:t>
      </w:r>
    </w:p>
    <w:p w14:paraId="0FF2F81E" w14:textId="77777777" w:rsidR="00360105" w:rsidRPr="0001439A" w:rsidRDefault="00360105" w:rsidP="00B46144">
      <w:pPr>
        <w:rPr>
          <w:rFonts w:hAnsiTheme="majorHAnsi" w:cstheme="majorHAnsi"/>
        </w:rPr>
      </w:pPr>
    </w:p>
    <w:p w14:paraId="77254DAB" w14:textId="77777777" w:rsidR="006B34B1" w:rsidRPr="0001439A" w:rsidRDefault="00360105" w:rsidP="000607BB">
      <w:pPr>
        <w:rPr>
          <w:rFonts w:hAnsiTheme="majorHAnsi" w:cstheme="majorHAnsi"/>
        </w:rPr>
      </w:pPr>
      <w:r w:rsidRPr="0001439A">
        <w:rPr>
          <w:rFonts w:hAnsiTheme="majorHAnsi" w:cstheme="majorHAnsi"/>
        </w:rPr>
        <w:t>CAN3g. [IF CAN3 NE DK, RE CONTINUE, ELSE GO TO CAN3H]</w:t>
      </w:r>
    </w:p>
    <w:p w14:paraId="6D2190DB" w14:textId="77777777" w:rsidR="006B34B1" w:rsidRPr="0001439A" w:rsidRDefault="006B34B1" w:rsidP="000607BB">
      <w:pPr>
        <w:rPr>
          <w:rFonts w:hAnsiTheme="majorHAnsi" w:cstheme="majorHAnsi"/>
        </w:rPr>
      </w:pPr>
    </w:p>
    <w:p w14:paraId="3BBF0597" w14:textId="77777777" w:rsidR="00360105" w:rsidRPr="0001439A" w:rsidRDefault="00360105" w:rsidP="000607BB">
      <w:pPr>
        <w:rPr>
          <w:rFonts w:hAnsiTheme="majorHAnsi" w:cstheme="majorHAnsi"/>
        </w:rPr>
      </w:pPr>
      <w:r w:rsidRPr="0001439A">
        <w:rPr>
          <w:rFonts w:hAnsiTheme="majorHAnsi" w:cstheme="majorHAnsi"/>
        </w:rPr>
        <w:t>Lý do chính nào khiến bạn {</w:t>
      </w:r>
      <w:r w:rsidRPr="0001439A">
        <w:rPr>
          <w:rFonts w:hAnsiTheme="majorHAnsi" w:cstheme="majorHAnsi"/>
          <w:b/>
          <w:bCs/>
        </w:rPr>
        <w:t>[IF CAN3=2 FILL:]</w:t>
      </w:r>
      <w:r w:rsidRPr="0001439A">
        <w:rPr>
          <w:rFonts w:hAnsiTheme="majorHAnsi" w:cstheme="majorHAnsi"/>
        </w:rPr>
        <w:t xml:space="preserve"> chưa từng chụp x-quang vú?  </w:t>
      </w:r>
      <w:r w:rsidRPr="0001439A">
        <w:rPr>
          <w:rFonts w:hAnsiTheme="majorHAnsi" w:cstheme="majorHAnsi"/>
          <w:b/>
          <w:bCs/>
        </w:rPr>
        <w:t>[IF CAN3a=4 OR 5 FILL:]</w:t>
      </w:r>
      <w:r w:rsidRPr="0001439A">
        <w:rPr>
          <w:rFonts w:hAnsiTheme="majorHAnsi" w:cstheme="majorHAnsi"/>
        </w:rPr>
        <w:t xml:space="preserve"> không chụp x-quang vú trong hai năm qua là gì}?</w:t>
      </w:r>
      <w:r w:rsidRPr="0001439A">
        <w:rPr>
          <w:rFonts w:hAnsiTheme="majorHAnsi" w:cstheme="majorHAnsi"/>
        </w:rPr>
        <w:tab/>
      </w:r>
    </w:p>
    <w:p w14:paraId="2A463837" w14:textId="77777777" w:rsidR="00360105" w:rsidRPr="0001439A" w:rsidRDefault="00360105" w:rsidP="00B46144">
      <w:pPr>
        <w:rPr>
          <w:rFonts w:hAnsiTheme="majorHAnsi" w:cstheme="majorHAnsi"/>
        </w:rPr>
      </w:pPr>
    </w:p>
    <w:p w14:paraId="62E75EF5" w14:textId="77777777" w:rsidR="00360105" w:rsidRPr="0001439A" w:rsidRDefault="00360105" w:rsidP="00B46144">
      <w:pPr>
        <w:rPr>
          <w:rFonts w:hAnsiTheme="majorHAnsi" w:cstheme="majorHAnsi"/>
        </w:rPr>
      </w:pPr>
      <w:r w:rsidRPr="0001439A">
        <w:rPr>
          <w:rFonts w:hAnsiTheme="majorHAnsi" w:cstheme="majorHAnsi"/>
        </w:rPr>
        <w:t>1=KHÔNG CÓ LÝ DO NÀO/CHƯA BAO GIỜ NGHĨ ĐẾN VIỆC ĐÓ/KHÔNG BIẾT LÀ TÔI CẦN</w:t>
      </w:r>
    </w:p>
    <w:p w14:paraId="6132DA0F" w14:textId="77777777" w:rsidR="00360105" w:rsidRPr="0001439A" w:rsidRDefault="00360105" w:rsidP="00B46144">
      <w:pPr>
        <w:rPr>
          <w:rFonts w:hAnsiTheme="majorHAnsi" w:cstheme="majorHAnsi"/>
        </w:rPr>
      </w:pPr>
      <w:r w:rsidRPr="0001439A">
        <w:rPr>
          <w:rFonts w:hAnsiTheme="majorHAnsi" w:cstheme="majorHAnsi"/>
        </w:rPr>
        <w:t>2=KHÔNG CẦN THIẾT/CHƯA BAO GIỜ GẶP BẤT KỲ VẤN ĐỀ GÌ</w:t>
      </w:r>
    </w:p>
    <w:p w14:paraId="76E4515B" w14:textId="77777777" w:rsidR="00360105" w:rsidRPr="0001439A" w:rsidRDefault="00360105" w:rsidP="00B46144">
      <w:pPr>
        <w:rPr>
          <w:rFonts w:hAnsiTheme="majorHAnsi" w:cstheme="majorHAnsi"/>
        </w:rPr>
      </w:pPr>
      <w:r w:rsidRPr="0001439A">
        <w:rPr>
          <w:rFonts w:hAnsiTheme="majorHAnsi" w:cstheme="majorHAnsi"/>
        </w:rPr>
        <w:t xml:space="preserve">3=QUÁ KHÓ CHỊU HOẶC NGƯỢNG NGÙNG </w:t>
      </w:r>
    </w:p>
    <w:p w14:paraId="3011FD15" w14:textId="77777777" w:rsidR="00360105" w:rsidRPr="0001439A" w:rsidRDefault="00360105" w:rsidP="00B46144">
      <w:pPr>
        <w:rPr>
          <w:rFonts w:hAnsiTheme="majorHAnsi" w:cstheme="majorHAnsi"/>
        </w:rPr>
      </w:pPr>
      <w:r w:rsidRPr="0001439A">
        <w:rPr>
          <w:rFonts w:hAnsiTheme="majorHAnsi" w:cstheme="majorHAnsi"/>
        </w:rPr>
        <w:t>4=CHI PHÍ LỚN QUÁ/KHÔNG CÓ BẢO HIỂM</w:t>
      </w:r>
    </w:p>
    <w:p w14:paraId="3D26CD32" w14:textId="77777777" w:rsidR="00360105" w:rsidRPr="0001439A" w:rsidRDefault="00360105" w:rsidP="00B46144">
      <w:pPr>
        <w:rPr>
          <w:rFonts w:hAnsiTheme="majorHAnsi" w:cstheme="majorHAnsi"/>
        </w:rPr>
      </w:pPr>
      <w:r w:rsidRPr="0001439A">
        <w:rPr>
          <w:rFonts w:hAnsiTheme="majorHAnsi" w:cstheme="majorHAnsi"/>
        </w:rPr>
        <w:t xml:space="preserve">5=MẤT VÚ </w:t>
      </w:r>
    </w:p>
    <w:p w14:paraId="149AC458" w14:textId="77777777" w:rsidR="00360105" w:rsidRPr="0001439A" w:rsidRDefault="00360105" w:rsidP="00B46144">
      <w:pPr>
        <w:rPr>
          <w:rFonts w:hAnsiTheme="majorHAnsi" w:cstheme="majorHAnsi"/>
        </w:rPr>
      </w:pPr>
      <w:r w:rsidRPr="0001439A">
        <w:rPr>
          <w:rFonts w:hAnsiTheme="majorHAnsi" w:cstheme="majorHAnsi"/>
        </w:rPr>
        <w:t>6=</w:t>
      </w:r>
      <w:r w:rsidR="006106C0" w:rsidRPr="0001439A">
        <w:rPr>
          <w:rFonts w:eastAsia="SimSun" w:hAnsiTheme="majorHAnsi" w:cstheme="majorHAnsi" w:hint="eastAsia"/>
          <w:lang w:eastAsia="zh-CN"/>
        </w:rPr>
        <w:t>OTHER</w:t>
      </w:r>
      <w:r w:rsidRPr="0001439A">
        <w:rPr>
          <w:rFonts w:hAnsiTheme="majorHAnsi" w:cstheme="majorHAnsi"/>
        </w:rPr>
        <w:t xml:space="preserve"> </w:t>
      </w:r>
    </w:p>
    <w:p w14:paraId="106B1AE5" w14:textId="77777777" w:rsidR="00360105" w:rsidRPr="0001439A" w:rsidRDefault="00360105" w:rsidP="000607BB">
      <w:pPr>
        <w:rPr>
          <w:rFonts w:hAnsiTheme="majorHAnsi" w:cstheme="majorHAnsi"/>
        </w:rPr>
      </w:pPr>
      <w:r w:rsidRPr="0001439A">
        <w:rPr>
          <w:rFonts w:hAnsiTheme="majorHAnsi" w:cstheme="majorHAnsi"/>
        </w:rPr>
        <w:t xml:space="preserve">……………………………………………………………………………………………… </w:t>
      </w:r>
      <w:r w:rsidRPr="0001439A">
        <w:rPr>
          <w:rFonts w:hAnsiTheme="majorHAnsi" w:cstheme="majorHAnsi"/>
        </w:rPr>
        <w:tab/>
      </w:r>
    </w:p>
    <w:p w14:paraId="77F37C22" w14:textId="77777777" w:rsidR="00360105" w:rsidRPr="0001439A" w:rsidRDefault="00360105" w:rsidP="00B46144">
      <w:pPr>
        <w:rPr>
          <w:rFonts w:hAnsiTheme="majorHAnsi" w:cstheme="majorHAnsi"/>
        </w:rPr>
      </w:pPr>
    </w:p>
    <w:p w14:paraId="52EE265A" w14:textId="77777777" w:rsidR="00360105" w:rsidRPr="0001439A" w:rsidRDefault="00360105" w:rsidP="00B46144">
      <w:pPr>
        <w:rPr>
          <w:rFonts w:hAnsiTheme="majorHAnsi" w:cstheme="majorHAnsi"/>
        </w:rPr>
      </w:pPr>
      <w:r w:rsidRPr="0001439A">
        <w:rPr>
          <w:rFonts w:hAnsiTheme="majorHAnsi" w:cstheme="majorHAnsi"/>
        </w:rPr>
        <w:t xml:space="preserve">CAN3g_OTH. [IF CAN3g=6 CONTINUE, ELSE GO TO CAN3h] </w:t>
      </w:r>
    </w:p>
    <w:p w14:paraId="15422A3B" w14:textId="77777777" w:rsidR="00360105" w:rsidRPr="0001439A" w:rsidRDefault="00360105" w:rsidP="00B46144">
      <w:pPr>
        <w:rPr>
          <w:rFonts w:hAnsiTheme="majorHAnsi" w:cstheme="majorHAnsi"/>
        </w:rPr>
      </w:pPr>
    </w:p>
    <w:p w14:paraId="265AE39D" w14:textId="77777777" w:rsidR="00360105" w:rsidRPr="0001439A" w:rsidRDefault="00360105">
      <w:pPr>
        <w:rPr>
          <w:rFonts w:hAnsiTheme="majorHAnsi" w:cstheme="majorHAnsi"/>
        </w:rPr>
      </w:pPr>
      <w:r w:rsidRPr="0001439A">
        <w:rPr>
          <w:rFonts w:hAnsiTheme="majorHAnsi" w:cstheme="majorHAnsi"/>
        </w:rPr>
        <w:t>Xin cho biết lý do chính nào khiến bạn {</w:t>
      </w:r>
      <w:r w:rsidRPr="0001439A">
        <w:rPr>
          <w:rFonts w:hAnsiTheme="majorHAnsi" w:cstheme="majorHAnsi"/>
          <w:b/>
          <w:bCs/>
        </w:rPr>
        <w:t>[IF CAN3=2 FILL:]</w:t>
      </w:r>
      <w:r w:rsidRPr="0001439A">
        <w:rPr>
          <w:rFonts w:hAnsiTheme="majorHAnsi" w:cstheme="majorHAnsi"/>
        </w:rPr>
        <w:t xml:space="preserve"> chưa từng chụp x-quang vú </w:t>
      </w:r>
      <w:r w:rsidRPr="0001439A">
        <w:rPr>
          <w:rFonts w:hAnsiTheme="majorHAnsi" w:cstheme="majorHAnsi"/>
          <w:b/>
          <w:bCs/>
        </w:rPr>
        <w:t>[IF CAN3a=4 OR 5 FILL:]</w:t>
      </w:r>
      <w:r w:rsidRPr="0001439A">
        <w:rPr>
          <w:rFonts w:hAnsiTheme="majorHAnsi" w:cstheme="majorHAnsi"/>
        </w:rPr>
        <w:t>không chụp x-quang vú trong hai năm qua là gì}?</w:t>
      </w:r>
    </w:p>
    <w:p w14:paraId="07DAD122" w14:textId="77777777" w:rsidR="00360105" w:rsidRPr="0001439A" w:rsidRDefault="00360105" w:rsidP="00B46144">
      <w:pPr>
        <w:rPr>
          <w:rFonts w:hAnsiTheme="majorHAnsi" w:cstheme="majorHAnsi"/>
        </w:rPr>
      </w:pPr>
    </w:p>
    <w:p w14:paraId="7095C9AF"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3D673197" w14:textId="77777777" w:rsidR="00360105" w:rsidRPr="0001439A" w:rsidRDefault="00360105" w:rsidP="000607BB">
      <w:pPr>
        <w:rPr>
          <w:rFonts w:hAnsiTheme="majorHAnsi" w:cstheme="majorHAnsi"/>
        </w:rPr>
      </w:pPr>
    </w:p>
    <w:p w14:paraId="3AE640CD" w14:textId="77777777" w:rsidR="00360105" w:rsidRPr="0001439A" w:rsidRDefault="00360105" w:rsidP="00B46144">
      <w:pPr>
        <w:rPr>
          <w:rFonts w:hAnsiTheme="majorHAnsi" w:cstheme="majorHAnsi"/>
        </w:rPr>
      </w:pPr>
      <w:r w:rsidRPr="0001439A">
        <w:rPr>
          <w:rFonts w:hAnsiTheme="majorHAnsi" w:cstheme="majorHAnsi"/>
        </w:rPr>
        <w:t>………………………………………………………………………………………………</w:t>
      </w:r>
    </w:p>
    <w:p w14:paraId="2E50D53C" w14:textId="77777777" w:rsidR="00360105" w:rsidRPr="0001439A" w:rsidRDefault="00360105" w:rsidP="000607BB">
      <w:pPr>
        <w:rPr>
          <w:rFonts w:hAnsiTheme="majorHAnsi" w:cstheme="majorHAnsi"/>
        </w:rPr>
      </w:pPr>
    </w:p>
    <w:p w14:paraId="6E1133B0" w14:textId="77777777" w:rsidR="00084ECA" w:rsidRPr="0001439A" w:rsidRDefault="00360105" w:rsidP="00084ECA">
      <w:pPr>
        <w:rPr>
          <w:rFonts w:hAnsiTheme="majorHAnsi" w:cstheme="majorHAnsi"/>
        </w:rPr>
      </w:pPr>
      <w:r w:rsidRPr="0001439A">
        <w:rPr>
          <w:rFonts w:hAnsiTheme="majorHAnsi" w:cstheme="majorHAnsi"/>
        </w:rPr>
        <w:t>CAN3h. Có ai đã từng đề nghị bạn đi chụp x-quang vú không? Bạn nói, Có tại {REFERENCE HEALTH CENTER}, Có tại một số nơi khác, hoặc Không?</w:t>
      </w:r>
    </w:p>
    <w:p w14:paraId="24F8DF6D" w14:textId="77777777" w:rsidR="00084ECA" w:rsidRPr="0001439A" w:rsidRDefault="00084ECA" w:rsidP="00084ECA">
      <w:pPr>
        <w:rPr>
          <w:rFonts w:hAnsiTheme="majorHAnsi" w:cstheme="majorHAnsi"/>
        </w:rPr>
      </w:pPr>
    </w:p>
    <w:p w14:paraId="7AA00F11" w14:textId="77777777" w:rsidR="00084ECA" w:rsidRPr="0001439A" w:rsidRDefault="00084ECA" w:rsidP="00084ECA">
      <w:pPr>
        <w:rPr>
          <w:rFonts w:hAnsiTheme="majorHAnsi" w:cstheme="majorHAnsi"/>
        </w:rPr>
      </w:pPr>
      <w:r w:rsidRPr="0001439A">
        <w:rPr>
          <w:rFonts w:hAnsiTheme="majorHAnsi" w:cstheme="majorHAnsi"/>
        </w:rPr>
        <w:t>[ALLOW MULTIPLE RESPONSES FOR RESPONSE 1 AND 2]</w:t>
      </w:r>
    </w:p>
    <w:p w14:paraId="696F0166" w14:textId="77777777" w:rsidR="00084ECA" w:rsidRPr="0001439A" w:rsidRDefault="00084ECA" w:rsidP="00084ECA">
      <w:pPr>
        <w:rPr>
          <w:rFonts w:hAnsiTheme="majorHAnsi" w:cstheme="majorHAnsi"/>
        </w:rPr>
      </w:pPr>
    </w:p>
    <w:p w14:paraId="62959A91" w14:textId="77777777" w:rsidR="00084ECA" w:rsidRPr="0001439A" w:rsidRDefault="00084ECA" w:rsidP="00084ECA">
      <w:pPr>
        <w:rPr>
          <w:rFonts w:hAnsiTheme="majorHAnsi" w:cstheme="majorHAnsi"/>
        </w:rPr>
      </w:pPr>
      <w:r w:rsidRPr="0001439A">
        <w:rPr>
          <w:rFonts w:hAnsiTheme="majorHAnsi" w:cstheme="majorHAnsi"/>
        </w:rPr>
        <w:t>1= YES - {REFERENCE HEALTH CENTER}</w:t>
      </w:r>
    </w:p>
    <w:p w14:paraId="205797D3" w14:textId="77777777" w:rsidR="00084ECA" w:rsidRPr="0001439A" w:rsidRDefault="00084ECA" w:rsidP="00084ECA">
      <w:pPr>
        <w:rPr>
          <w:rFonts w:hAnsiTheme="majorHAnsi" w:cstheme="majorHAnsi"/>
        </w:rPr>
      </w:pPr>
      <w:r w:rsidRPr="0001439A">
        <w:rPr>
          <w:rFonts w:hAnsiTheme="majorHAnsi" w:cstheme="majorHAnsi"/>
        </w:rPr>
        <w:t>2= YES - {SOME OTHER PLACE)</w:t>
      </w:r>
    </w:p>
    <w:p w14:paraId="5B6849C0" w14:textId="77777777" w:rsidR="00084ECA" w:rsidRPr="0001439A" w:rsidRDefault="00084ECA" w:rsidP="00084ECA">
      <w:pPr>
        <w:rPr>
          <w:rFonts w:hAnsiTheme="majorHAnsi" w:cstheme="majorHAnsi"/>
        </w:rPr>
      </w:pPr>
      <w:r w:rsidRPr="0001439A">
        <w:rPr>
          <w:rFonts w:hAnsiTheme="majorHAnsi" w:cstheme="majorHAnsi"/>
        </w:rPr>
        <w:t>3= NO</w:t>
      </w:r>
    </w:p>
    <w:p w14:paraId="4AE22B42"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61A25B04" w14:textId="77777777" w:rsidR="00360105" w:rsidRPr="0001439A" w:rsidRDefault="00360105" w:rsidP="00B46144">
      <w:pPr>
        <w:rPr>
          <w:rFonts w:hAnsiTheme="majorHAnsi" w:cstheme="majorHAnsi"/>
        </w:rPr>
      </w:pPr>
    </w:p>
    <w:p w14:paraId="2C8A92B4" w14:textId="77777777" w:rsidR="00360105" w:rsidRPr="0001439A" w:rsidRDefault="00360105" w:rsidP="00B46144">
      <w:pPr>
        <w:rPr>
          <w:rFonts w:hAnsiTheme="majorHAnsi" w:cstheme="majorHAnsi"/>
        </w:rPr>
      </w:pPr>
      <w:r w:rsidRPr="0001439A">
        <w:rPr>
          <w:rFonts w:hAnsiTheme="majorHAnsi" w:cstheme="majorHAnsi"/>
        </w:rPr>
        <w:t>CAN4. [IF INTAGE GE 50 CONTINUE, ELSE GO TO CAN5]</w:t>
      </w:r>
    </w:p>
    <w:p w14:paraId="5B2ACC98" w14:textId="77777777" w:rsidR="00360105" w:rsidRPr="0001439A" w:rsidRDefault="00360105" w:rsidP="000607BB">
      <w:pPr>
        <w:rPr>
          <w:rFonts w:hAnsiTheme="majorHAnsi" w:cstheme="majorHAnsi"/>
        </w:rPr>
      </w:pPr>
    </w:p>
    <w:p w14:paraId="13F7CED2" w14:textId="77777777" w:rsidR="00360105" w:rsidRPr="0001439A" w:rsidRDefault="00360105" w:rsidP="00B153BC">
      <w:pPr>
        <w:rPr>
          <w:rFonts w:hAnsiTheme="majorHAnsi" w:cstheme="majorHAnsi"/>
        </w:rPr>
      </w:pPr>
      <w:r w:rsidRPr="0001439A">
        <w:rPr>
          <w:rFonts w:hAnsiTheme="majorHAnsi" w:cstheme="majorHAnsi"/>
        </w:rPr>
        <w:t xml:space="preserve">Nội Soi Đại Tràng và Nội Soi Đại Tràng Sigma là những cuộc khám trong đó bác sĩ hoặc chuyên viên y tế khác sẽ đưa một chiếc ống vào bên trong trực tràng để tìm kiếm polyp và ung thư. Với nội soi đại tràng, bác sĩ sẽ khám tất cả đại tràng, bạn sẽ được tiêm thuốc bằng kim vào cánh tay để gây ngủ, và dặn phải có người để đưa bạn về nhà. Với Nội Soi Đại Tràng Sigma, bác sĩ sẽ chỉ khám một phần của đại tràng mà thôi và bạn sẽ không cần phải gây mê. </w:t>
      </w:r>
    </w:p>
    <w:p w14:paraId="24C5FB79" w14:textId="77777777" w:rsidR="00360105" w:rsidRPr="0001439A" w:rsidRDefault="00360105" w:rsidP="00397370">
      <w:pPr>
        <w:rPr>
          <w:rFonts w:hAnsiTheme="majorHAnsi" w:cstheme="majorHAnsi"/>
        </w:rPr>
      </w:pPr>
    </w:p>
    <w:p w14:paraId="5A4D18BD" w14:textId="77777777" w:rsidR="006F6726" w:rsidRPr="0001439A" w:rsidRDefault="00360105" w:rsidP="006F6726">
      <w:pPr>
        <w:rPr>
          <w:rFonts w:hAnsiTheme="majorHAnsi" w:cstheme="majorHAnsi"/>
        </w:rPr>
      </w:pPr>
      <w:r w:rsidRPr="0001439A">
        <w:rPr>
          <w:rFonts w:hAnsiTheme="majorHAnsi" w:cstheme="majorHAnsi"/>
        </w:rPr>
        <w:t xml:space="preserve">Bạn có </w:t>
      </w:r>
      <w:r w:rsidRPr="0001439A">
        <w:rPr>
          <w:rFonts w:hAnsiTheme="majorHAnsi" w:cstheme="majorHAnsi"/>
          <w:b/>
          <w:bCs/>
        </w:rPr>
        <w:t>đã từng</w:t>
      </w:r>
      <w:r w:rsidRPr="0001439A">
        <w:rPr>
          <w:rFonts w:hAnsiTheme="majorHAnsi" w:cstheme="majorHAnsi"/>
        </w:rPr>
        <w:t xml:space="preserve"> được nội soi đại tràng không? Bạn nói, Có tại {REFERENCE HEALTH CENTER}, Có tại một số nơi khác, hoặc Không?</w:t>
      </w:r>
    </w:p>
    <w:p w14:paraId="5ABAE4F3" w14:textId="77777777" w:rsidR="006F6726" w:rsidRPr="0001439A" w:rsidRDefault="006F6726" w:rsidP="006F6726">
      <w:pPr>
        <w:rPr>
          <w:rFonts w:hAnsiTheme="majorHAnsi" w:cstheme="majorHAnsi"/>
        </w:rPr>
      </w:pPr>
    </w:p>
    <w:p w14:paraId="4EEE1365" w14:textId="77777777" w:rsidR="006F6726" w:rsidRPr="0001439A" w:rsidRDefault="006F6726" w:rsidP="006F6726">
      <w:pPr>
        <w:rPr>
          <w:rFonts w:hAnsiTheme="majorHAnsi" w:cstheme="majorHAnsi"/>
        </w:rPr>
      </w:pPr>
      <w:r w:rsidRPr="0001439A">
        <w:rPr>
          <w:rFonts w:hAnsiTheme="majorHAnsi" w:cstheme="majorHAnsi"/>
        </w:rPr>
        <w:t xml:space="preserve">IF NEEDED: Polyp là một u thịt nhỏ mọc lên trong đại tràng hoặc trực tràng. Trước khi thực hiện các cuộc khám này, bạn được cho dùng thuốc xổ. </w:t>
      </w:r>
    </w:p>
    <w:p w14:paraId="1E6AF0B8" w14:textId="77777777" w:rsidR="006F6726" w:rsidRPr="0001439A" w:rsidRDefault="006F6726" w:rsidP="006F6726">
      <w:pPr>
        <w:rPr>
          <w:rFonts w:hAnsiTheme="majorHAnsi" w:cstheme="majorHAnsi"/>
        </w:rPr>
      </w:pPr>
      <w:r w:rsidRPr="0001439A">
        <w:rPr>
          <w:rFonts w:hAnsiTheme="majorHAnsi" w:cstheme="majorHAnsi"/>
        </w:rPr>
        <w:t>[ALLOW MULTIPLE RESPONSES FOR RESPONSE 1 AND 2]</w:t>
      </w:r>
    </w:p>
    <w:p w14:paraId="07A19352" w14:textId="77777777" w:rsidR="006F6726" w:rsidRPr="0001439A" w:rsidRDefault="006F6726" w:rsidP="006F6726">
      <w:pPr>
        <w:rPr>
          <w:rFonts w:hAnsiTheme="majorHAnsi" w:cstheme="majorHAnsi"/>
        </w:rPr>
      </w:pPr>
    </w:p>
    <w:p w14:paraId="5C9D6769" w14:textId="77777777" w:rsidR="006F6726" w:rsidRPr="0001439A" w:rsidRDefault="006F6726" w:rsidP="006F6726">
      <w:pPr>
        <w:rPr>
          <w:rFonts w:hAnsiTheme="majorHAnsi" w:cstheme="majorHAnsi"/>
        </w:rPr>
      </w:pPr>
      <w:r w:rsidRPr="0001439A">
        <w:rPr>
          <w:rFonts w:hAnsiTheme="majorHAnsi" w:cstheme="majorHAnsi"/>
        </w:rPr>
        <w:t>1= YES - {REFERENCE HEALTH CENTER}</w:t>
      </w:r>
    </w:p>
    <w:p w14:paraId="1D9510F2" w14:textId="77777777" w:rsidR="006F6726" w:rsidRPr="0001439A" w:rsidRDefault="006F6726" w:rsidP="006F6726">
      <w:pPr>
        <w:rPr>
          <w:rFonts w:hAnsiTheme="majorHAnsi" w:cstheme="majorHAnsi"/>
        </w:rPr>
      </w:pPr>
      <w:r w:rsidRPr="0001439A">
        <w:rPr>
          <w:rFonts w:hAnsiTheme="majorHAnsi" w:cstheme="majorHAnsi"/>
        </w:rPr>
        <w:t>2= YES - {SOME OTHER PLACE)</w:t>
      </w:r>
    </w:p>
    <w:p w14:paraId="7AB7D9AB" w14:textId="77777777" w:rsidR="00E873B3" w:rsidRPr="0001439A" w:rsidRDefault="00E873B3" w:rsidP="006F6726">
      <w:pPr>
        <w:rPr>
          <w:rFonts w:hAnsiTheme="majorHAnsi" w:cstheme="majorHAnsi"/>
        </w:rPr>
      </w:pPr>
      <w:r w:rsidRPr="0001439A">
        <w:rPr>
          <w:rFonts w:hAnsiTheme="majorHAnsi" w:cstheme="majorHAnsi"/>
        </w:rPr>
        <w:t>3= NO</w:t>
      </w:r>
    </w:p>
    <w:p w14:paraId="7A267971" w14:textId="77777777" w:rsidR="00360105" w:rsidRPr="0001439A" w:rsidRDefault="00360105" w:rsidP="00EB7420">
      <w:pPr>
        <w:rPr>
          <w:rFonts w:hAnsiTheme="majorHAnsi" w:cstheme="majorHAnsi"/>
        </w:rPr>
      </w:pPr>
    </w:p>
    <w:p w14:paraId="310DDBDD" w14:textId="77777777" w:rsidR="00360105" w:rsidRPr="0001439A" w:rsidRDefault="00360105" w:rsidP="00EB7420">
      <w:pPr>
        <w:rPr>
          <w:rFonts w:hAnsiTheme="majorHAnsi" w:cstheme="majorHAnsi"/>
        </w:rPr>
      </w:pPr>
    </w:p>
    <w:p w14:paraId="7BB871D7" w14:textId="77777777" w:rsidR="00360105" w:rsidRPr="0001439A" w:rsidRDefault="006F6726" w:rsidP="00EB7420">
      <w:pPr>
        <w:rPr>
          <w:rFonts w:hAnsiTheme="majorHAnsi" w:cstheme="majorHAnsi"/>
        </w:rPr>
      </w:pPr>
      <w:r w:rsidRPr="0001439A">
        <w:rPr>
          <w:rFonts w:hAnsiTheme="majorHAnsi" w:cstheme="majorHAnsi"/>
        </w:rPr>
        <w:t xml:space="preserve"> </w:t>
      </w:r>
    </w:p>
    <w:p w14:paraId="6DF44D06" w14:textId="77777777" w:rsidR="00360105" w:rsidRPr="0001439A" w:rsidRDefault="00360105" w:rsidP="00B46144">
      <w:pPr>
        <w:rPr>
          <w:rFonts w:hAnsiTheme="majorHAnsi" w:cstheme="majorHAnsi"/>
        </w:rPr>
      </w:pPr>
      <w:r w:rsidRPr="0001439A">
        <w:rPr>
          <w:rFonts w:hAnsiTheme="majorHAnsi" w:cstheme="majorHAnsi"/>
        </w:rPr>
        <w:t>………………………………………………………………………………………………</w:t>
      </w:r>
    </w:p>
    <w:p w14:paraId="503BCC33"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2115A575" w14:textId="77777777" w:rsidR="00360105" w:rsidRPr="0001439A" w:rsidRDefault="00360105" w:rsidP="000607BB">
      <w:pPr>
        <w:rPr>
          <w:rFonts w:hAnsiTheme="majorHAnsi" w:cstheme="majorHAnsi"/>
        </w:rPr>
      </w:pPr>
      <w:r w:rsidRPr="0001439A">
        <w:rPr>
          <w:rFonts w:hAnsiTheme="majorHAnsi" w:cstheme="majorHAnsi"/>
        </w:rPr>
        <w:t>CAN4a. [IF CAN4=1 OR 2 CONTINUE, ELSE GO TO CAN4b]</w:t>
      </w:r>
    </w:p>
    <w:p w14:paraId="567946AE" w14:textId="77777777" w:rsidR="00360105" w:rsidRPr="0001439A" w:rsidRDefault="00360105" w:rsidP="000607BB">
      <w:pPr>
        <w:rPr>
          <w:rFonts w:hAnsiTheme="majorHAnsi" w:cstheme="majorHAnsi"/>
        </w:rPr>
      </w:pPr>
    </w:p>
    <w:p w14:paraId="05995E80" w14:textId="77777777" w:rsidR="00360105" w:rsidRPr="0001439A" w:rsidRDefault="00360105" w:rsidP="00B153BC">
      <w:pPr>
        <w:rPr>
          <w:rFonts w:hAnsiTheme="majorHAnsi" w:cstheme="majorHAnsi"/>
        </w:rPr>
      </w:pPr>
      <w:r w:rsidRPr="0001439A">
        <w:rPr>
          <w:rFonts w:hAnsiTheme="majorHAnsi" w:cstheme="majorHAnsi"/>
        </w:rPr>
        <w:t xml:space="preserve">Bạn được nội soi đại tràng </w:t>
      </w:r>
      <w:r w:rsidRPr="0001439A">
        <w:rPr>
          <w:rFonts w:hAnsiTheme="majorHAnsi" w:cstheme="majorHAnsi"/>
          <w:b/>
          <w:bCs/>
        </w:rPr>
        <w:t>gần đây nhất</w:t>
      </w:r>
      <w:r w:rsidRPr="0001439A">
        <w:rPr>
          <w:rFonts w:hAnsiTheme="majorHAnsi" w:cstheme="majorHAnsi"/>
        </w:rPr>
        <w:t xml:space="preserve"> vào lúc nào? </w:t>
      </w:r>
    </w:p>
    <w:p w14:paraId="67CB0D72" w14:textId="77777777" w:rsidR="00360105" w:rsidRPr="0001439A" w:rsidRDefault="00360105" w:rsidP="00397370">
      <w:pPr>
        <w:rPr>
          <w:rFonts w:hAnsiTheme="majorHAnsi" w:cstheme="majorHAnsi"/>
        </w:rPr>
      </w:pPr>
    </w:p>
    <w:p w14:paraId="73CFAA0C" w14:textId="77777777" w:rsidR="00360105" w:rsidRPr="0001439A" w:rsidRDefault="00360105" w:rsidP="00B46144">
      <w:pPr>
        <w:rPr>
          <w:rFonts w:hAnsiTheme="majorHAnsi" w:cstheme="majorHAnsi"/>
        </w:rPr>
      </w:pPr>
      <w:r w:rsidRPr="0001439A">
        <w:rPr>
          <w:rFonts w:hAnsiTheme="majorHAnsi" w:cstheme="majorHAnsi"/>
        </w:rPr>
        <w:t>1=CÁCH ĐÂY DƯỚI MỘT NĂM</w:t>
      </w:r>
    </w:p>
    <w:p w14:paraId="00BB942F" w14:textId="77777777" w:rsidR="00360105" w:rsidRPr="0001439A" w:rsidRDefault="00360105" w:rsidP="00B46144">
      <w:pPr>
        <w:rPr>
          <w:rFonts w:hAnsiTheme="majorHAnsi" w:cstheme="majorHAnsi"/>
        </w:rPr>
      </w:pPr>
      <w:r w:rsidRPr="0001439A">
        <w:rPr>
          <w:rFonts w:hAnsiTheme="majorHAnsi" w:cstheme="majorHAnsi"/>
        </w:rPr>
        <w:t>2=CÁCH ĐÂY TỪ 1 NĂM ĐẾN DƯỚI HAI NĂM</w:t>
      </w:r>
    </w:p>
    <w:p w14:paraId="37309270" w14:textId="77777777" w:rsidR="00360105" w:rsidRPr="0001439A" w:rsidRDefault="00360105" w:rsidP="00B46144">
      <w:pPr>
        <w:rPr>
          <w:rFonts w:hAnsiTheme="majorHAnsi" w:cstheme="majorHAnsi"/>
        </w:rPr>
      </w:pPr>
      <w:r w:rsidRPr="0001439A">
        <w:rPr>
          <w:rFonts w:hAnsiTheme="majorHAnsi" w:cstheme="majorHAnsi"/>
        </w:rPr>
        <w:t xml:space="preserve">3=CÁCH ĐÂY TỪ 2 NĂM ĐẾN DƯỚI 3 NĂM </w:t>
      </w:r>
    </w:p>
    <w:p w14:paraId="5D6E917A" w14:textId="77777777" w:rsidR="00360105" w:rsidRPr="0001439A" w:rsidRDefault="00360105" w:rsidP="00B46144">
      <w:pPr>
        <w:rPr>
          <w:rFonts w:hAnsiTheme="majorHAnsi" w:cstheme="majorHAnsi"/>
        </w:rPr>
      </w:pPr>
      <w:r w:rsidRPr="0001439A">
        <w:rPr>
          <w:rFonts w:hAnsiTheme="majorHAnsi" w:cstheme="majorHAnsi"/>
        </w:rPr>
        <w:t>4=CÁCH ĐÂY TỪ 3 NĂM ĐẾN DƯỚI 5 NĂM</w:t>
      </w:r>
    </w:p>
    <w:p w14:paraId="75CFE2DD" w14:textId="77777777" w:rsidR="00360105" w:rsidRPr="0001439A" w:rsidRDefault="00360105" w:rsidP="00B46144">
      <w:pPr>
        <w:rPr>
          <w:rFonts w:hAnsiTheme="majorHAnsi" w:cstheme="majorHAnsi"/>
        </w:rPr>
      </w:pPr>
      <w:r w:rsidRPr="0001439A">
        <w:rPr>
          <w:rFonts w:hAnsiTheme="majorHAnsi" w:cstheme="majorHAnsi"/>
        </w:rPr>
        <w:t>5=CÁCH ĐÂY TỪ 5 NĂM ĐẾN DƯỚI 10 NĂM</w:t>
      </w:r>
    </w:p>
    <w:p w14:paraId="433F278E" w14:textId="77777777" w:rsidR="00360105" w:rsidRPr="0001439A" w:rsidRDefault="00360105" w:rsidP="00B46144">
      <w:pPr>
        <w:rPr>
          <w:rFonts w:hAnsiTheme="majorHAnsi" w:cstheme="majorHAnsi"/>
        </w:rPr>
      </w:pPr>
      <w:r w:rsidRPr="0001439A">
        <w:rPr>
          <w:rFonts w:hAnsiTheme="majorHAnsi" w:cstheme="majorHAnsi"/>
        </w:rPr>
        <w:t xml:space="preserve">6=10 NĂM TRƯỚC ĐÂY HOẶC LÂU HƠN </w:t>
      </w:r>
    </w:p>
    <w:p w14:paraId="68DD4262" w14:textId="77777777" w:rsidR="00360105" w:rsidRPr="0001439A" w:rsidRDefault="00360105" w:rsidP="000607BB">
      <w:pPr>
        <w:rPr>
          <w:rFonts w:hAnsiTheme="majorHAnsi" w:cstheme="majorHAnsi"/>
        </w:rPr>
      </w:pPr>
    </w:p>
    <w:p w14:paraId="0B48949A" w14:textId="77777777" w:rsidR="00360105" w:rsidRPr="0001439A" w:rsidRDefault="006F6726" w:rsidP="00B46144">
      <w:pPr>
        <w:rPr>
          <w:rFonts w:hAnsiTheme="majorHAnsi" w:cstheme="majorHAnsi"/>
        </w:rPr>
      </w:pPr>
      <w:r w:rsidRPr="0001439A">
        <w:rPr>
          <w:rFonts w:hAnsiTheme="majorHAnsi" w:cstheme="majorHAnsi"/>
        </w:rPr>
        <w:t xml:space="preserve"> </w:t>
      </w:r>
    </w:p>
    <w:p w14:paraId="7A799A1B"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2619E68F" w14:textId="77777777" w:rsidR="00360105" w:rsidRPr="0001439A" w:rsidRDefault="00360105" w:rsidP="000607BB">
      <w:pPr>
        <w:rPr>
          <w:rFonts w:hAnsiTheme="majorHAnsi" w:cstheme="majorHAnsi"/>
        </w:rPr>
      </w:pPr>
    </w:p>
    <w:p w14:paraId="4AAED364" w14:textId="77777777" w:rsidR="00360105" w:rsidRPr="0001439A" w:rsidRDefault="00360105" w:rsidP="00B153BC">
      <w:pPr>
        <w:rPr>
          <w:rFonts w:hAnsiTheme="majorHAnsi" w:cstheme="majorHAnsi"/>
        </w:rPr>
      </w:pPr>
      <w:r w:rsidRPr="0001439A">
        <w:rPr>
          <w:rFonts w:hAnsiTheme="majorHAnsi" w:cstheme="majorHAnsi"/>
        </w:rPr>
        <w:t>CAN4b. [IF CAN4=1 or 2 OR CAN4a=4, 5, OR 6 CONTINUE, ELSE GO TO CAN4c]</w:t>
      </w:r>
    </w:p>
    <w:p w14:paraId="2FF07C32" w14:textId="77777777" w:rsidR="00360105" w:rsidRPr="0001439A" w:rsidRDefault="00360105" w:rsidP="00397370">
      <w:pPr>
        <w:rPr>
          <w:rFonts w:hAnsiTheme="majorHAnsi" w:cstheme="majorHAnsi"/>
        </w:rPr>
      </w:pPr>
    </w:p>
    <w:p w14:paraId="37D94DFA" w14:textId="77777777" w:rsidR="00360105" w:rsidRPr="0001439A" w:rsidRDefault="00360105" w:rsidP="00EB7420">
      <w:pPr>
        <w:rPr>
          <w:rFonts w:hAnsiTheme="majorHAnsi" w:cstheme="majorHAnsi"/>
        </w:rPr>
      </w:pPr>
      <w:r w:rsidRPr="0001439A">
        <w:rPr>
          <w:rFonts w:hAnsiTheme="majorHAnsi" w:cstheme="majorHAnsi"/>
        </w:rPr>
        <w:t>Lý do chính khiến bạn {</w:t>
      </w:r>
      <w:r w:rsidRPr="0001439A">
        <w:rPr>
          <w:rFonts w:hAnsiTheme="majorHAnsi" w:cstheme="majorHAnsi"/>
          <w:b/>
        </w:rPr>
        <w:t xml:space="preserve">[IF CAN4=2 FILL:] </w:t>
      </w:r>
      <w:r w:rsidRPr="0001439A">
        <w:rPr>
          <w:rFonts w:hAnsiTheme="majorHAnsi" w:cstheme="majorHAnsi"/>
        </w:rPr>
        <w:t>chưa bao giờ được nội soi đại tràng [</w:t>
      </w:r>
      <w:r w:rsidRPr="0001439A">
        <w:rPr>
          <w:rFonts w:hAnsiTheme="majorHAnsi" w:cstheme="majorHAnsi"/>
          <w:b/>
        </w:rPr>
        <w:t>IF CAN4a= 4, 5 OR 6 FILL:]</w:t>
      </w:r>
      <w:r w:rsidRPr="0001439A">
        <w:rPr>
          <w:rFonts w:hAnsiTheme="majorHAnsi" w:cstheme="majorHAnsi"/>
        </w:rPr>
        <w:t xml:space="preserve"> không nội soi đại tràng gần đây hơn là gì}?  </w:t>
      </w:r>
    </w:p>
    <w:p w14:paraId="2691320F" w14:textId="77777777" w:rsidR="00360105" w:rsidRPr="0001439A" w:rsidRDefault="00360105" w:rsidP="00B46144">
      <w:pPr>
        <w:rPr>
          <w:rFonts w:hAnsiTheme="majorHAnsi" w:cstheme="majorHAnsi"/>
        </w:rPr>
      </w:pPr>
    </w:p>
    <w:p w14:paraId="2B3A32CE" w14:textId="77777777" w:rsidR="00360105" w:rsidRPr="0001439A" w:rsidRDefault="00360105" w:rsidP="00B46144">
      <w:pPr>
        <w:rPr>
          <w:rFonts w:hAnsiTheme="majorHAnsi" w:cstheme="majorHAnsi"/>
        </w:rPr>
      </w:pPr>
      <w:r w:rsidRPr="0001439A">
        <w:rPr>
          <w:rFonts w:hAnsiTheme="majorHAnsi" w:cstheme="majorHAnsi"/>
        </w:rPr>
        <w:t>1=KHÔNG CÓ LÝ DO NÀO/CHƯA BAO GIỜ NGHĨ ĐẾN VIỆC ĐÓ</w:t>
      </w:r>
    </w:p>
    <w:p w14:paraId="72BBDC01" w14:textId="77777777" w:rsidR="00360105" w:rsidRPr="0001439A" w:rsidRDefault="00360105" w:rsidP="00B46144">
      <w:pPr>
        <w:rPr>
          <w:rFonts w:hAnsiTheme="majorHAnsi" w:cstheme="majorHAnsi"/>
        </w:rPr>
      </w:pPr>
      <w:r w:rsidRPr="0001439A">
        <w:rPr>
          <w:rFonts w:hAnsiTheme="majorHAnsi" w:cstheme="majorHAnsi"/>
        </w:rPr>
        <w:t>2=KHÔNG CẦN THIẾT/KHÔNG BIẾT TÔI CẦN LOẠI THỦ THUẬT KHÁM BỆNH NÀY</w:t>
      </w:r>
    </w:p>
    <w:p w14:paraId="2BF40408" w14:textId="77777777" w:rsidR="00360105" w:rsidRPr="0001439A" w:rsidRDefault="00360105" w:rsidP="00B46144">
      <w:pPr>
        <w:rPr>
          <w:rFonts w:hAnsiTheme="majorHAnsi" w:cstheme="majorHAnsi"/>
        </w:rPr>
      </w:pPr>
      <w:r w:rsidRPr="0001439A">
        <w:rPr>
          <w:rFonts w:hAnsiTheme="majorHAnsi" w:cstheme="majorHAnsi"/>
        </w:rPr>
        <w:t xml:space="preserve">3=QUÁ ĐẮT TIỀN/KHÔNG CÓ BẢO HIỂM/TỐN TIỀN </w:t>
      </w:r>
    </w:p>
    <w:p w14:paraId="4B4B6F83" w14:textId="77777777" w:rsidR="00360105" w:rsidRPr="0001439A" w:rsidRDefault="00360105" w:rsidP="00B46144">
      <w:pPr>
        <w:rPr>
          <w:rFonts w:hAnsiTheme="majorHAnsi" w:cstheme="majorHAnsi"/>
        </w:rPr>
      </w:pPr>
      <w:r w:rsidRPr="0001439A">
        <w:rPr>
          <w:rFonts w:hAnsiTheme="majorHAnsi" w:cstheme="majorHAnsi"/>
        </w:rPr>
        <w:t xml:space="preserve">3=QUÁ ĐAU ĐỚN, KHÓ CHỊU, HOẶC NGƯỢNG NGÙNG </w:t>
      </w:r>
    </w:p>
    <w:p w14:paraId="2801CECE" w14:textId="77777777" w:rsidR="00360105" w:rsidRPr="0001439A" w:rsidRDefault="00360105" w:rsidP="00B46144">
      <w:pPr>
        <w:rPr>
          <w:rFonts w:hAnsiTheme="majorHAnsi" w:cstheme="majorHAnsi"/>
        </w:rPr>
      </w:pPr>
      <w:r w:rsidRPr="0001439A">
        <w:rPr>
          <w:rFonts w:hAnsiTheme="majorHAnsi" w:cstheme="majorHAnsi"/>
        </w:rPr>
        <w:t>5=</w:t>
      </w:r>
      <w:r w:rsidR="006106C0" w:rsidRPr="0001439A">
        <w:rPr>
          <w:rFonts w:eastAsia="SimSun" w:hAnsiTheme="majorHAnsi" w:cstheme="majorHAnsi" w:hint="eastAsia"/>
          <w:lang w:eastAsia="zh-CN"/>
        </w:rPr>
        <w:t>OTHER</w:t>
      </w:r>
      <w:r w:rsidRPr="0001439A">
        <w:rPr>
          <w:rFonts w:hAnsiTheme="majorHAnsi" w:cstheme="majorHAnsi"/>
        </w:rPr>
        <w:t xml:space="preserve">  </w:t>
      </w:r>
    </w:p>
    <w:p w14:paraId="686782FC" w14:textId="77777777" w:rsidR="00360105" w:rsidRPr="0001439A" w:rsidRDefault="00360105" w:rsidP="00B46144">
      <w:pPr>
        <w:rPr>
          <w:rFonts w:hAnsiTheme="majorHAnsi" w:cstheme="majorHAnsi"/>
        </w:rPr>
      </w:pPr>
      <w:r w:rsidRPr="0001439A">
        <w:rPr>
          <w:rFonts w:hAnsiTheme="majorHAnsi" w:cstheme="majorHAnsi"/>
        </w:rPr>
        <w:t>………………………………………………………………………………………………</w:t>
      </w:r>
    </w:p>
    <w:p w14:paraId="6618E8B1" w14:textId="77777777" w:rsidR="00360105" w:rsidRPr="0001439A" w:rsidRDefault="00360105" w:rsidP="00B46144">
      <w:pPr>
        <w:rPr>
          <w:rFonts w:hAnsiTheme="majorHAnsi" w:cstheme="majorHAnsi"/>
        </w:rPr>
      </w:pPr>
    </w:p>
    <w:p w14:paraId="64A3C4C3" w14:textId="77777777" w:rsidR="00360105" w:rsidRPr="0001439A" w:rsidRDefault="00360105" w:rsidP="00B46144">
      <w:pPr>
        <w:rPr>
          <w:rFonts w:hAnsiTheme="majorHAnsi" w:cstheme="majorHAnsi"/>
        </w:rPr>
      </w:pPr>
      <w:r w:rsidRPr="0001439A">
        <w:rPr>
          <w:rFonts w:hAnsiTheme="majorHAnsi" w:cstheme="majorHAnsi"/>
        </w:rPr>
        <w:t>CAN4b_OTH. [IF CAN4b=5 CONTINUE, ELSE TO GO CAN4i]</w:t>
      </w:r>
    </w:p>
    <w:p w14:paraId="79C04D58" w14:textId="77777777" w:rsidR="00360105" w:rsidRPr="0001439A" w:rsidRDefault="00360105" w:rsidP="00B46144">
      <w:pPr>
        <w:rPr>
          <w:rFonts w:hAnsiTheme="majorHAnsi" w:cstheme="majorHAnsi"/>
        </w:rPr>
      </w:pPr>
    </w:p>
    <w:p w14:paraId="6164275F" w14:textId="77777777" w:rsidR="00360105" w:rsidRPr="0001439A" w:rsidRDefault="00360105" w:rsidP="000607BB">
      <w:pPr>
        <w:rPr>
          <w:rFonts w:hAnsiTheme="majorHAnsi" w:cstheme="majorHAnsi"/>
        </w:rPr>
      </w:pPr>
      <w:r w:rsidRPr="0001439A">
        <w:rPr>
          <w:rFonts w:hAnsiTheme="majorHAnsi" w:cstheme="majorHAnsi"/>
        </w:rPr>
        <w:t>Xin cho biết lý do chính khiến bạn {</w:t>
      </w:r>
      <w:r w:rsidRPr="0001439A">
        <w:rPr>
          <w:rFonts w:hAnsiTheme="majorHAnsi" w:cstheme="majorHAnsi"/>
          <w:b/>
        </w:rPr>
        <w:t xml:space="preserve">[IF CAN4=2 FILL:] </w:t>
      </w:r>
      <w:r w:rsidRPr="0001439A">
        <w:rPr>
          <w:rFonts w:hAnsiTheme="majorHAnsi" w:cstheme="majorHAnsi"/>
        </w:rPr>
        <w:t>chưa bao giờ được nội soi đại tràng [</w:t>
      </w:r>
      <w:r w:rsidRPr="0001439A">
        <w:rPr>
          <w:rFonts w:hAnsiTheme="majorHAnsi" w:cstheme="majorHAnsi"/>
          <w:b/>
        </w:rPr>
        <w:t>IF CAN4a=4, 5 OR 6 FILL:]</w:t>
      </w:r>
      <w:r w:rsidRPr="0001439A">
        <w:rPr>
          <w:rFonts w:hAnsiTheme="majorHAnsi" w:cstheme="majorHAnsi"/>
        </w:rPr>
        <w:t xml:space="preserve"> không nội soi đại tràng gần đây hơn là gì}?  </w:t>
      </w:r>
    </w:p>
    <w:p w14:paraId="5A4751D5" w14:textId="77777777" w:rsidR="00360105" w:rsidRPr="0001439A" w:rsidRDefault="00360105" w:rsidP="00B46144">
      <w:pPr>
        <w:rPr>
          <w:rFonts w:hAnsiTheme="majorHAnsi" w:cstheme="majorHAnsi"/>
        </w:rPr>
      </w:pPr>
    </w:p>
    <w:p w14:paraId="7D1B4EE9"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1BAF4E7D" w14:textId="77777777" w:rsidR="00360105" w:rsidRPr="0001439A" w:rsidRDefault="00360105" w:rsidP="000607BB">
      <w:pPr>
        <w:rPr>
          <w:rFonts w:hAnsiTheme="majorHAnsi" w:cstheme="majorHAnsi"/>
        </w:rPr>
      </w:pPr>
    </w:p>
    <w:p w14:paraId="2F62BF0B" w14:textId="77777777" w:rsidR="00360105" w:rsidRPr="0001439A" w:rsidRDefault="00360105" w:rsidP="00B153BC">
      <w:pPr>
        <w:rPr>
          <w:rFonts w:hAnsiTheme="majorHAnsi" w:cstheme="majorHAnsi"/>
        </w:rPr>
      </w:pPr>
      <w:r w:rsidRPr="0001439A">
        <w:rPr>
          <w:rFonts w:hAnsiTheme="majorHAnsi" w:cstheme="majorHAnsi"/>
        </w:rPr>
        <w:t>………………………………………………………………………………………………</w:t>
      </w:r>
    </w:p>
    <w:p w14:paraId="7A47D439" w14:textId="77777777" w:rsidR="00360105" w:rsidRPr="0001439A" w:rsidRDefault="00360105" w:rsidP="00397370">
      <w:pPr>
        <w:rPr>
          <w:rFonts w:hAnsiTheme="majorHAnsi" w:cstheme="majorHAnsi"/>
        </w:rPr>
      </w:pPr>
    </w:p>
    <w:p w14:paraId="30A576A2" w14:textId="77777777" w:rsidR="00360105" w:rsidRPr="0001439A" w:rsidRDefault="00360105" w:rsidP="00EB7420">
      <w:pPr>
        <w:rPr>
          <w:rFonts w:hAnsiTheme="majorHAnsi" w:cstheme="majorHAnsi"/>
        </w:rPr>
      </w:pPr>
      <w:r w:rsidRPr="0001439A">
        <w:rPr>
          <w:rFonts w:hAnsiTheme="majorHAnsi" w:cstheme="majorHAnsi"/>
        </w:rPr>
        <w:t>CAN4i. Có ai tại {REFERENCE HEALTH CENTER} từng đề nghị bạn đi nội soi đại tràng không?</w:t>
      </w:r>
      <w:r w:rsidRPr="0001439A">
        <w:rPr>
          <w:rFonts w:hAnsiTheme="majorHAnsi" w:cstheme="majorHAnsi"/>
        </w:rPr>
        <w:tab/>
      </w:r>
    </w:p>
    <w:p w14:paraId="56C4FC4B" w14:textId="77777777" w:rsidR="00360105" w:rsidRPr="0001439A" w:rsidRDefault="00360105" w:rsidP="00B46144">
      <w:pPr>
        <w:rPr>
          <w:rFonts w:hAnsiTheme="majorHAnsi" w:cstheme="majorHAnsi"/>
        </w:rPr>
      </w:pPr>
    </w:p>
    <w:p w14:paraId="5E0FA21C" w14:textId="77777777" w:rsidR="006106C0" w:rsidRPr="0001439A" w:rsidRDefault="006106C0" w:rsidP="006106C0">
      <w:r w:rsidRPr="0001439A">
        <w:t>1=YES</w:t>
      </w:r>
    </w:p>
    <w:p w14:paraId="18CAF659" w14:textId="77777777" w:rsidR="006106C0" w:rsidRPr="0001439A" w:rsidRDefault="006106C0" w:rsidP="006106C0">
      <w:r w:rsidRPr="0001439A">
        <w:t xml:space="preserve">2=NO </w:t>
      </w:r>
    </w:p>
    <w:p w14:paraId="3D597692" w14:textId="77777777" w:rsidR="00360105" w:rsidRPr="0001439A" w:rsidRDefault="00360105" w:rsidP="000607BB">
      <w:pPr>
        <w:rPr>
          <w:rFonts w:hAnsiTheme="majorHAnsi" w:cstheme="majorHAnsi"/>
        </w:rPr>
      </w:pPr>
    </w:p>
    <w:p w14:paraId="2C268865" w14:textId="77777777" w:rsidR="00360105" w:rsidRPr="0001439A" w:rsidRDefault="00360105" w:rsidP="00B46144">
      <w:pPr>
        <w:rPr>
          <w:rFonts w:hAnsiTheme="majorHAnsi" w:cstheme="majorHAnsi"/>
        </w:rPr>
      </w:pPr>
      <w:r w:rsidRPr="0001439A">
        <w:rPr>
          <w:rFonts w:hAnsiTheme="majorHAnsi" w:cstheme="majorHAnsi"/>
        </w:rPr>
        <w:t>………………………………………………………………………………………………</w:t>
      </w:r>
    </w:p>
    <w:p w14:paraId="5D4B5DDC" w14:textId="77777777" w:rsidR="00360105" w:rsidRPr="0001439A" w:rsidRDefault="00360105" w:rsidP="000607BB">
      <w:pPr>
        <w:rPr>
          <w:rFonts w:hAnsiTheme="majorHAnsi" w:cstheme="majorHAnsi"/>
        </w:rPr>
      </w:pPr>
    </w:p>
    <w:p w14:paraId="2F5CB297" w14:textId="77777777" w:rsidR="00360105" w:rsidRPr="0001439A" w:rsidRDefault="00360105" w:rsidP="00B153BC">
      <w:pPr>
        <w:rPr>
          <w:rFonts w:hAnsiTheme="majorHAnsi" w:cstheme="majorHAnsi"/>
        </w:rPr>
      </w:pPr>
      <w:r w:rsidRPr="0001439A">
        <w:rPr>
          <w:rFonts w:hAnsiTheme="majorHAnsi" w:cstheme="majorHAnsi"/>
        </w:rPr>
        <w:t>CAN4c. [IF CAN4=1 CONTINUE, ELSE TO GO CAN4g2]</w:t>
      </w:r>
    </w:p>
    <w:p w14:paraId="123C1364" w14:textId="77777777" w:rsidR="00360105" w:rsidRPr="0001439A" w:rsidRDefault="00360105" w:rsidP="00397370">
      <w:pPr>
        <w:rPr>
          <w:rFonts w:hAnsiTheme="majorHAnsi" w:cstheme="majorHAnsi"/>
        </w:rPr>
      </w:pPr>
    </w:p>
    <w:p w14:paraId="25C09036" w14:textId="77777777" w:rsidR="00360105" w:rsidRPr="0001439A" w:rsidRDefault="00360105" w:rsidP="00EB7420">
      <w:pPr>
        <w:rPr>
          <w:rFonts w:hAnsiTheme="majorHAnsi" w:cstheme="majorHAnsi"/>
        </w:rPr>
      </w:pPr>
      <w:r w:rsidRPr="0001439A">
        <w:rPr>
          <w:rFonts w:hAnsiTheme="majorHAnsi" w:cstheme="majorHAnsi"/>
        </w:rPr>
        <w:t xml:space="preserve">Lý do </w:t>
      </w:r>
      <w:r w:rsidRPr="0001439A">
        <w:rPr>
          <w:rFonts w:hAnsiTheme="majorHAnsi" w:cstheme="majorHAnsi"/>
          <w:b/>
          <w:bCs/>
        </w:rPr>
        <w:t>chính</w:t>
      </w:r>
      <w:r w:rsidRPr="0001439A">
        <w:rPr>
          <w:rFonts w:hAnsiTheme="majorHAnsi" w:cstheme="majorHAnsi"/>
        </w:rPr>
        <w:t xml:space="preserve"> khiến bạn thực hiện cuộc nội soi đại tràng này là gì – vì nó nằm trong kế hoạch khám thường xuyên, vì vấn đề bệnh tật, vì nó là một cuộc khám tiếp theo của một cuộc khám hoặc khám tầm soát trước đó, hay vì lý do nào đó khác? </w:t>
      </w:r>
    </w:p>
    <w:p w14:paraId="676939E3" w14:textId="77777777" w:rsidR="00360105" w:rsidRPr="0001439A" w:rsidRDefault="00360105" w:rsidP="00EB7420">
      <w:pPr>
        <w:rPr>
          <w:rFonts w:hAnsiTheme="majorHAnsi" w:cstheme="majorHAnsi"/>
        </w:rPr>
      </w:pPr>
    </w:p>
    <w:p w14:paraId="4ADEA43D" w14:textId="77777777" w:rsidR="00360105" w:rsidRPr="0001439A" w:rsidRDefault="00360105" w:rsidP="00EB7420">
      <w:pPr>
        <w:rPr>
          <w:rFonts w:hAnsiTheme="majorHAnsi" w:cstheme="majorHAnsi"/>
        </w:rPr>
      </w:pPr>
      <w:r w:rsidRPr="0001439A">
        <w:rPr>
          <w:rFonts w:hAnsiTheme="majorHAnsi" w:cstheme="majorHAnsi"/>
        </w:rPr>
        <w:t xml:space="preserve">1=NẰM TRONG KẾ HOẠCH KHÁM THƯỜNG XUYÊN </w:t>
      </w:r>
    </w:p>
    <w:p w14:paraId="5A4F8BC7" w14:textId="77777777" w:rsidR="00360105" w:rsidRPr="0001439A" w:rsidRDefault="00360105" w:rsidP="00EB7420">
      <w:pPr>
        <w:rPr>
          <w:rFonts w:hAnsiTheme="majorHAnsi" w:cstheme="majorHAnsi"/>
        </w:rPr>
      </w:pPr>
      <w:r w:rsidRPr="0001439A">
        <w:rPr>
          <w:rFonts w:hAnsiTheme="majorHAnsi" w:cstheme="majorHAnsi"/>
        </w:rPr>
        <w:t xml:space="preserve">2=VÌ VẤN ĐỀ BỆNH TẬT </w:t>
      </w:r>
    </w:p>
    <w:p w14:paraId="38B24668" w14:textId="77777777" w:rsidR="00360105" w:rsidRPr="0001439A" w:rsidRDefault="00360105" w:rsidP="00EB7420">
      <w:pPr>
        <w:rPr>
          <w:rFonts w:hAnsiTheme="majorHAnsi" w:cstheme="majorHAnsi"/>
        </w:rPr>
      </w:pPr>
      <w:r w:rsidRPr="0001439A">
        <w:rPr>
          <w:rFonts w:hAnsiTheme="majorHAnsi" w:cstheme="majorHAnsi"/>
        </w:rPr>
        <w:t xml:space="preserve">3=KHÁM TIẾP THEO CỦA MỘT CUỘC KHÁM HOẶC KHÁM TẦM SOÁT TRƯỚC ĐÓ </w:t>
      </w:r>
    </w:p>
    <w:p w14:paraId="2A43D9F3" w14:textId="77777777" w:rsidR="00360105" w:rsidRPr="0001439A" w:rsidRDefault="00360105" w:rsidP="00EB7420">
      <w:pPr>
        <w:rPr>
          <w:rFonts w:hAnsiTheme="majorHAnsi" w:cstheme="majorHAnsi"/>
        </w:rPr>
      </w:pPr>
      <w:r w:rsidRPr="0001439A">
        <w:rPr>
          <w:rFonts w:hAnsiTheme="majorHAnsi" w:cstheme="majorHAnsi"/>
        </w:rPr>
        <w:t xml:space="preserve">4=MỘT SỐ LÝ DO KHÁC  </w:t>
      </w:r>
    </w:p>
    <w:p w14:paraId="080D14C6"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78E2AD11" w14:textId="77777777" w:rsidR="00360105" w:rsidRPr="0001439A" w:rsidRDefault="00360105" w:rsidP="000607BB">
      <w:pPr>
        <w:rPr>
          <w:rFonts w:hAnsiTheme="majorHAnsi" w:cstheme="majorHAnsi"/>
        </w:rPr>
      </w:pPr>
    </w:p>
    <w:p w14:paraId="2B166DC6" w14:textId="77777777" w:rsidR="00360105" w:rsidRPr="0001439A" w:rsidRDefault="00360105" w:rsidP="00B153BC">
      <w:pPr>
        <w:rPr>
          <w:rFonts w:hAnsiTheme="majorHAnsi" w:cstheme="majorHAnsi"/>
        </w:rPr>
      </w:pPr>
      <w:r w:rsidRPr="0001439A">
        <w:rPr>
          <w:rFonts w:hAnsiTheme="majorHAnsi" w:cstheme="majorHAnsi"/>
        </w:rPr>
        <w:t xml:space="preserve">CAN4c_OTH. [IF CAN4c=4 CONTINUE, ELSE GO TO CAN4d] </w:t>
      </w:r>
    </w:p>
    <w:p w14:paraId="167DFD81" w14:textId="77777777" w:rsidR="00360105" w:rsidRPr="0001439A" w:rsidRDefault="00360105" w:rsidP="00397370">
      <w:pPr>
        <w:rPr>
          <w:rFonts w:hAnsiTheme="majorHAnsi" w:cstheme="majorHAnsi"/>
        </w:rPr>
      </w:pPr>
    </w:p>
    <w:p w14:paraId="7A72F6A8" w14:textId="77777777" w:rsidR="00360105" w:rsidRPr="0001439A" w:rsidRDefault="00360105" w:rsidP="00EB7420">
      <w:pPr>
        <w:rPr>
          <w:rFonts w:hAnsiTheme="majorHAnsi" w:cstheme="majorHAnsi"/>
        </w:rPr>
      </w:pPr>
      <w:r w:rsidRPr="0001439A">
        <w:rPr>
          <w:rFonts w:hAnsiTheme="majorHAnsi" w:cstheme="majorHAnsi"/>
        </w:rPr>
        <w:t xml:space="preserve">Lý do chính khiến bạn thực hiện cuộc nội soi đại tràng này là gì? </w:t>
      </w:r>
    </w:p>
    <w:p w14:paraId="276D7F19" w14:textId="77777777" w:rsidR="00360105" w:rsidRPr="0001439A" w:rsidRDefault="00360105" w:rsidP="00EB7420">
      <w:pPr>
        <w:rPr>
          <w:rFonts w:hAnsiTheme="majorHAnsi" w:cstheme="majorHAnsi"/>
        </w:rPr>
      </w:pPr>
    </w:p>
    <w:p w14:paraId="2EB1A37F"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6FDA0890" w14:textId="77777777" w:rsidR="00360105" w:rsidRPr="0001439A" w:rsidRDefault="00360105" w:rsidP="000607BB">
      <w:pPr>
        <w:rPr>
          <w:rFonts w:hAnsiTheme="majorHAnsi" w:cstheme="majorHAnsi"/>
        </w:rPr>
      </w:pPr>
    </w:p>
    <w:p w14:paraId="1A877CD1" w14:textId="77777777" w:rsidR="00360105" w:rsidRPr="0001439A" w:rsidRDefault="00360105" w:rsidP="00B153BC">
      <w:pPr>
        <w:rPr>
          <w:rFonts w:hAnsiTheme="majorHAnsi" w:cstheme="majorHAnsi"/>
        </w:rPr>
      </w:pPr>
      <w:r w:rsidRPr="0001439A">
        <w:rPr>
          <w:rFonts w:hAnsiTheme="majorHAnsi" w:cstheme="majorHAnsi"/>
        </w:rPr>
        <w:t xml:space="preserve">………………………………………………………………………………………………  </w:t>
      </w:r>
    </w:p>
    <w:p w14:paraId="5ACC252E" w14:textId="77777777" w:rsidR="00360105" w:rsidRPr="0001439A" w:rsidRDefault="00360105" w:rsidP="00397370">
      <w:pPr>
        <w:rPr>
          <w:rFonts w:hAnsiTheme="majorHAnsi" w:cstheme="majorHAnsi"/>
        </w:rPr>
      </w:pPr>
    </w:p>
    <w:p w14:paraId="64BB4BF2" w14:textId="77777777" w:rsidR="00360105" w:rsidRPr="0001439A" w:rsidRDefault="00360105" w:rsidP="00EB7420">
      <w:pPr>
        <w:rPr>
          <w:rFonts w:hAnsiTheme="majorHAnsi" w:cstheme="majorHAnsi"/>
        </w:rPr>
      </w:pPr>
      <w:r w:rsidRPr="0001439A">
        <w:rPr>
          <w:rFonts w:hAnsiTheme="majorHAnsi" w:cstheme="majorHAnsi"/>
        </w:rPr>
        <w:t>CAN4d. Dựa trên kết quả của cuộc khám này, người ta có khuyên bạn khám tiếp hoặc điều trị không?</w:t>
      </w:r>
      <w:r w:rsidRPr="0001439A">
        <w:rPr>
          <w:rFonts w:hAnsiTheme="majorHAnsi" w:cstheme="majorHAnsi"/>
        </w:rPr>
        <w:tab/>
      </w:r>
    </w:p>
    <w:p w14:paraId="005D74E2" w14:textId="77777777" w:rsidR="00360105" w:rsidRPr="0001439A" w:rsidRDefault="00360105" w:rsidP="00B46144">
      <w:pPr>
        <w:rPr>
          <w:rFonts w:hAnsiTheme="majorHAnsi" w:cstheme="majorHAnsi"/>
        </w:rPr>
      </w:pPr>
    </w:p>
    <w:p w14:paraId="1C59C025" w14:textId="77777777" w:rsidR="006106C0" w:rsidRPr="0001439A" w:rsidRDefault="006106C0" w:rsidP="006106C0">
      <w:r w:rsidRPr="0001439A">
        <w:t>1=YES</w:t>
      </w:r>
    </w:p>
    <w:p w14:paraId="3A2D0E34" w14:textId="77777777" w:rsidR="006106C0" w:rsidRPr="0001439A" w:rsidRDefault="006106C0" w:rsidP="006106C0">
      <w:r w:rsidRPr="0001439A">
        <w:t xml:space="preserve">2=NO </w:t>
      </w:r>
    </w:p>
    <w:p w14:paraId="6D86C30B" w14:textId="77777777" w:rsidR="00360105" w:rsidRPr="0001439A" w:rsidRDefault="00360105" w:rsidP="00B46144">
      <w:pPr>
        <w:rPr>
          <w:rFonts w:hAnsiTheme="majorHAnsi" w:cstheme="majorHAnsi"/>
        </w:rPr>
      </w:pPr>
      <w:r w:rsidRPr="0001439A">
        <w:rPr>
          <w:rFonts w:hAnsiTheme="majorHAnsi" w:cstheme="majorHAnsi"/>
        </w:rPr>
        <w:t>………………………………………………………………………………………………</w:t>
      </w:r>
    </w:p>
    <w:p w14:paraId="65F57B40" w14:textId="77777777" w:rsidR="00360105" w:rsidRPr="0001439A" w:rsidRDefault="00360105" w:rsidP="000607BB">
      <w:pPr>
        <w:rPr>
          <w:rFonts w:hAnsiTheme="majorHAnsi" w:cstheme="majorHAnsi"/>
        </w:rPr>
      </w:pPr>
    </w:p>
    <w:p w14:paraId="158622A4" w14:textId="77777777" w:rsidR="00360105" w:rsidRPr="0001439A" w:rsidRDefault="00360105" w:rsidP="00B153BC">
      <w:pPr>
        <w:rPr>
          <w:rFonts w:hAnsiTheme="majorHAnsi" w:cstheme="majorHAnsi"/>
        </w:rPr>
      </w:pPr>
      <w:r w:rsidRPr="0001439A">
        <w:rPr>
          <w:rFonts w:hAnsiTheme="majorHAnsi" w:cstheme="majorHAnsi"/>
        </w:rPr>
        <w:t>CAN4e. [IF CAN4d=1 CONTINUE, ELSE GO TO CAN4g2]</w:t>
      </w:r>
    </w:p>
    <w:p w14:paraId="55EB9FA1" w14:textId="77777777" w:rsidR="00360105" w:rsidRPr="0001439A" w:rsidRDefault="00360105" w:rsidP="00397370">
      <w:pPr>
        <w:rPr>
          <w:rFonts w:hAnsiTheme="majorHAnsi" w:cstheme="majorHAnsi"/>
        </w:rPr>
      </w:pPr>
    </w:p>
    <w:p w14:paraId="4B57CA37" w14:textId="77777777" w:rsidR="00084ECA" w:rsidRPr="0001439A" w:rsidRDefault="00360105" w:rsidP="00084ECA">
      <w:pPr>
        <w:rPr>
          <w:rFonts w:hAnsiTheme="majorHAnsi" w:cstheme="majorHAnsi"/>
        </w:rPr>
      </w:pPr>
      <w:r w:rsidRPr="0001439A">
        <w:rPr>
          <w:rFonts w:hAnsiTheme="majorHAnsi" w:cstheme="majorHAnsi"/>
        </w:rPr>
        <w:t>Các cuộc khám tiếp hoặc việc điều trị đó có đã được bố trí hay không? Bạn nói, Có tại {REFERENCE HEALTH CENTER}, Có tại một số nơi khác, hoặc Không?</w:t>
      </w:r>
    </w:p>
    <w:p w14:paraId="01F57AF3" w14:textId="77777777" w:rsidR="00084ECA" w:rsidRPr="0001439A" w:rsidRDefault="00084ECA" w:rsidP="00084ECA">
      <w:pPr>
        <w:rPr>
          <w:rFonts w:hAnsiTheme="majorHAnsi" w:cstheme="majorHAnsi"/>
        </w:rPr>
      </w:pPr>
    </w:p>
    <w:p w14:paraId="417A5D05" w14:textId="77777777" w:rsidR="00084ECA" w:rsidRPr="0001439A" w:rsidRDefault="00084ECA" w:rsidP="00084ECA">
      <w:pPr>
        <w:rPr>
          <w:rFonts w:hAnsiTheme="majorHAnsi" w:cstheme="majorHAnsi"/>
        </w:rPr>
      </w:pPr>
      <w:r w:rsidRPr="0001439A">
        <w:rPr>
          <w:rFonts w:hAnsiTheme="majorHAnsi" w:cstheme="majorHAnsi"/>
        </w:rPr>
        <w:t>[ALLOW MULTIPLE RESPONSES FOR RESPONSE 1 AND 2]</w:t>
      </w:r>
    </w:p>
    <w:p w14:paraId="0E4F711F" w14:textId="77777777" w:rsidR="00084ECA" w:rsidRPr="0001439A" w:rsidRDefault="00084ECA" w:rsidP="00084ECA">
      <w:pPr>
        <w:rPr>
          <w:rFonts w:hAnsiTheme="majorHAnsi" w:cstheme="majorHAnsi"/>
        </w:rPr>
      </w:pPr>
    </w:p>
    <w:p w14:paraId="18B376C0" w14:textId="77777777" w:rsidR="00084ECA" w:rsidRPr="0001439A" w:rsidRDefault="00084ECA" w:rsidP="00084ECA">
      <w:pPr>
        <w:rPr>
          <w:rFonts w:hAnsiTheme="majorHAnsi" w:cstheme="majorHAnsi"/>
        </w:rPr>
      </w:pPr>
      <w:r w:rsidRPr="0001439A">
        <w:rPr>
          <w:rFonts w:hAnsiTheme="majorHAnsi" w:cstheme="majorHAnsi"/>
        </w:rPr>
        <w:t>1= YES - {REFERENCE HEALTH CENTER}</w:t>
      </w:r>
    </w:p>
    <w:p w14:paraId="37DF57FA" w14:textId="77777777" w:rsidR="00084ECA" w:rsidRPr="0001439A" w:rsidRDefault="00084ECA" w:rsidP="00084ECA">
      <w:pPr>
        <w:rPr>
          <w:rFonts w:hAnsiTheme="majorHAnsi" w:cstheme="majorHAnsi"/>
        </w:rPr>
      </w:pPr>
      <w:r w:rsidRPr="0001439A">
        <w:rPr>
          <w:rFonts w:hAnsiTheme="majorHAnsi" w:cstheme="majorHAnsi"/>
        </w:rPr>
        <w:t>2= YES - {SOME OTHER PLACE)</w:t>
      </w:r>
    </w:p>
    <w:p w14:paraId="0E3EDC74" w14:textId="77777777" w:rsidR="00084ECA" w:rsidRPr="0001439A" w:rsidRDefault="00084ECA" w:rsidP="00084ECA">
      <w:pPr>
        <w:rPr>
          <w:rFonts w:hAnsiTheme="majorHAnsi" w:cstheme="majorHAnsi"/>
        </w:rPr>
      </w:pPr>
      <w:r w:rsidRPr="0001439A">
        <w:rPr>
          <w:rFonts w:hAnsiTheme="majorHAnsi" w:cstheme="majorHAnsi"/>
        </w:rPr>
        <w:t>3= NO</w:t>
      </w:r>
    </w:p>
    <w:p w14:paraId="1C9BFE52" w14:textId="77777777" w:rsidR="00360105" w:rsidRPr="0001439A" w:rsidRDefault="00084ECA" w:rsidP="00B46144">
      <w:pPr>
        <w:rPr>
          <w:rFonts w:hAnsiTheme="majorHAnsi" w:cstheme="majorHAnsi"/>
        </w:rPr>
      </w:pPr>
      <w:r w:rsidRPr="0001439A">
        <w:rPr>
          <w:rFonts w:hAnsiTheme="majorHAnsi" w:cstheme="majorHAnsi"/>
        </w:rPr>
        <w:t xml:space="preserve"> </w:t>
      </w:r>
    </w:p>
    <w:p w14:paraId="277861C3" w14:textId="77777777" w:rsidR="002834B5" w:rsidRPr="0001439A" w:rsidRDefault="002834B5" w:rsidP="00B46144">
      <w:pPr>
        <w:rPr>
          <w:rFonts w:hAnsiTheme="majorHAnsi" w:cstheme="majorHAnsi"/>
        </w:rPr>
      </w:pPr>
    </w:p>
    <w:p w14:paraId="504B44BD" w14:textId="77777777" w:rsidR="002834B5" w:rsidRPr="0001439A" w:rsidRDefault="00084ECA" w:rsidP="00B46144">
      <w:pPr>
        <w:rPr>
          <w:rFonts w:hAnsiTheme="majorHAnsi" w:cstheme="majorHAnsi"/>
        </w:rPr>
      </w:pPr>
      <w:r w:rsidRPr="0001439A">
        <w:rPr>
          <w:rFonts w:hAnsiTheme="majorHAnsi" w:cstheme="majorHAnsi"/>
        </w:rPr>
        <w:t xml:space="preserve"> </w:t>
      </w:r>
    </w:p>
    <w:p w14:paraId="7298EAC3" w14:textId="77777777" w:rsidR="00360105" w:rsidRPr="0001439A" w:rsidRDefault="00360105" w:rsidP="00B46144">
      <w:pPr>
        <w:rPr>
          <w:rFonts w:hAnsiTheme="majorHAnsi" w:cstheme="majorHAnsi"/>
        </w:rPr>
      </w:pPr>
      <w:r w:rsidRPr="0001439A">
        <w:rPr>
          <w:rFonts w:hAnsiTheme="majorHAnsi" w:cstheme="majorHAnsi"/>
        </w:rPr>
        <w:t xml:space="preserve"> </w:t>
      </w:r>
    </w:p>
    <w:p w14:paraId="6F732E74" w14:textId="77777777" w:rsidR="00360105" w:rsidRPr="0001439A" w:rsidRDefault="00360105" w:rsidP="00B46144">
      <w:pPr>
        <w:rPr>
          <w:rFonts w:hAnsiTheme="majorHAnsi" w:cstheme="majorHAnsi"/>
        </w:rPr>
      </w:pPr>
      <w:r w:rsidRPr="0001439A">
        <w:rPr>
          <w:rFonts w:hAnsiTheme="majorHAnsi" w:cstheme="majorHAnsi"/>
        </w:rPr>
        <w:t>………………………………………………………………………………………………</w:t>
      </w:r>
    </w:p>
    <w:p w14:paraId="30C9FC79" w14:textId="77777777" w:rsidR="0033040D" w:rsidRPr="0001439A" w:rsidRDefault="0033040D" w:rsidP="00B46144">
      <w:pPr>
        <w:rPr>
          <w:rFonts w:hAnsiTheme="majorHAnsi" w:cstheme="majorHAnsi"/>
        </w:rPr>
      </w:pPr>
    </w:p>
    <w:p w14:paraId="4FE769D3" w14:textId="77777777" w:rsidR="00360105" w:rsidRPr="0001439A" w:rsidRDefault="00360105" w:rsidP="00B46144">
      <w:pPr>
        <w:rPr>
          <w:rFonts w:hAnsiTheme="majorHAnsi" w:cstheme="majorHAnsi"/>
        </w:rPr>
      </w:pPr>
      <w:r w:rsidRPr="0001439A">
        <w:rPr>
          <w:rFonts w:hAnsiTheme="majorHAnsi" w:cstheme="majorHAnsi"/>
        </w:rPr>
        <w:t xml:space="preserve">CAN4g. [IF CAN4e=3 CONTINUE, ELSE GO TO CAN4g2] Hãy xem bảng liệt kê này. Lý do chính khiến bạn đã không được khám tiếp hoặc điều trị?  </w:t>
      </w:r>
    </w:p>
    <w:p w14:paraId="7BD3A282" w14:textId="77777777" w:rsidR="00360105" w:rsidRPr="0001439A" w:rsidRDefault="00360105" w:rsidP="00B46144">
      <w:pPr>
        <w:rPr>
          <w:rFonts w:hAnsiTheme="majorHAnsi" w:cstheme="majorHAnsi"/>
        </w:rPr>
      </w:pPr>
    </w:p>
    <w:p w14:paraId="010E53C9" w14:textId="77777777" w:rsidR="006106C0" w:rsidRPr="0001439A" w:rsidRDefault="006106C0" w:rsidP="006106C0">
      <w:pPr>
        <w:rPr>
          <w:bCs/>
        </w:rPr>
      </w:pPr>
      <w:r w:rsidRPr="0001439A">
        <w:t>SHOWCARD CAN1</w:t>
      </w:r>
    </w:p>
    <w:p w14:paraId="1DB0F18E" w14:textId="77777777" w:rsidR="00360105" w:rsidRPr="0001439A" w:rsidRDefault="00360105" w:rsidP="00B46144">
      <w:pPr>
        <w:rPr>
          <w:rFonts w:hAnsiTheme="majorHAnsi" w:cstheme="majorHAnsi"/>
        </w:rPr>
      </w:pPr>
    </w:p>
    <w:p w14:paraId="282F9C85"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459467AE"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695A59BC"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4A316972" w14:textId="77777777" w:rsidR="00360105" w:rsidRPr="0001439A" w:rsidRDefault="00360105" w:rsidP="00B46144">
      <w:pPr>
        <w:rPr>
          <w:rFonts w:hAnsiTheme="majorHAnsi" w:cstheme="majorHAnsi"/>
        </w:rPr>
      </w:pPr>
      <w:r w:rsidRPr="0001439A">
        <w:rPr>
          <w:rFonts w:hAnsiTheme="majorHAnsi" w:cstheme="majorHAnsi"/>
        </w:rPr>
        <w:t>4=CÓ VẤN ĐỀ TRONG VIỆC ĐẾN VĂN PHÒNG CỦA BÁC SĨ/VIỆC ĐI LẠI</w:t>
      </w:r>
    </w:p>
    <w:p w14:paraId="64A726AF"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7B83F378"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10203204"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3E2B7AD3"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2513D369"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04A2260F"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5B9AC8CB" w14:textId="77777777" w:rsidR="00517CA8" w:rsidRPr="0001439A" w:rsidRDefault="00517CA8" w:rsidP="00517CA8">
      <w:pPr>
        <w:rPr>
          <w:rFonts w:hAnsiTheme="majorHAnsi" w:cstheme="majorHAnsi"/>
        </w:rPr>
      </w:pPr>
      <w:r w:rsidRPr="0001439A">
        <w:rPr>
          <w:rFonts w:hAnsiTheme="majorHAnsi" w:cstheme="majorHAnsi"/>
        </w:rPr>
        <w:t xml:space="preserve">11=VA </w:t>
      </w:r>
      <w:r w:rsidRPr="0001439A">
        <w:rPr>
          <w:rFonts w:hAnsiTheme="majorHAnsi" w:cstheme="majorHAnsi"/>
          <w:caps/>
        </w:rPr>
        <w:t>không cung cấp bảo hiểm cho tình trạng của tôi</w:t>
      </w:r>
    </w:p>
    <w:p w14:paraId="5C15E830" w14:textId="77777777" w:rsidR="00360105" w:rsidRPr="0001439A" w:rsidRDefault="00360105" w:rsidP="00B46144">
      <w:pPr>
        <w:rPr>
          <w:rFonts w:hAnsiTheme="majorHAnsi" w:cstheme="majorHAnsi"/>
        </w:rPr>
      </w:pPr>
      <w:r w:rsidRPr="0001439A">
        <w:rPr>
          <w:rFonts w:hAnsiTheme="majorHAnsi" w:cstheme="majorHAnsi"/>
        </w:rPr>
        <w:t>12=</w:t>
      </w:r>
      <w:r w:rsidR="006106C0" w:rsidRPr="0001439A">
        <w:rPr>
          <w:rFonts w:eastAsia="SimSun" w:hAnsiTheme="majorHAnsi" w:cstheme="majorHAnsi" w:hint="eastAsia"/>
          <w:lang w:eastAsia="zh-CN"/>
        </w:rPr>
        <w:t>OTHER</w:t>
      </w:r>
      <w:r w:rsidRPr="0001439A">
        <w:rPr>
          <w:rFonts w:hAnsiTheme="majorHAnsi" w:cstheme="majorHAnsi"/>
        </w:rPr>
        <w:t xml:space="preserve">  </w:t>
      </w:r>
    </w:p>
    <w:p w14:paraId="4F796E7A" w14:textId="77777777" w:rsidR="0015050F" w:rsidRPr="0001439A" w:rsidRDefault="0015050F" w:rsidP="00B46144">
      <w:pPr>
        <w:rPr>
          <w:rFonts w:hAnsiTheme="majorHAnsi" w:cstheme="majorHAnsi"/>
        </w:rPr>
      </w:pPr>
    </w:p>
    <w:p w14:paraId="00900D86" w14:textId="77777777" w:rsidR="00360105" w:rsidRPr="0001439A" w:rsidRDefault="00360105" w:rsidP="00B46144">
      <w:pPr>
        <w:rPr>
          <w:rFonts w:hAnsiTheme="majorHAnsi" w:cstheme="majorHAnsi"/>
        </w:rPr>
      </w:pPr>
      <w:r w:rsidRPr="0001439A">
        <w:rPr>
          <w:rFonts w:hAnsiTheme="majorHAnsi" w:cstheme="majorHAnsi"/>
        </w:rPr>
        <w:t>………………………………………………………………………………………………</w:t>
      </w:r>
    </w:p>
    <w:p w14:paraId="316380EF" w14:textId="77777777" w:rsidR="00360105" w:rsidRPr="0001439A" w:rsidRDefault="00360105" w:rsidP="00B46144">
      <w:pPr>
        <w:rPr>
          <w:rFonts w:hAnsiTheme="majorHAnsi" w:cstheme="majorHAnsi"/>
        </w:rPr>
      </w:pPr>
    </w:p>
    <w:p w14:paraId="51560D97" w14:textId="77777777" w:rsidR="00360105" w:rsidRPr="0001439A" w:rsidRDefault="00360105" w:rsidP="00B46144">
      <w:pPr>
        <w:rPr>
          <w:rFonts w:hAnsiTheme="majorHAnsi" w:cstheme="majorHAnsi"/>
        </w:rPr>
      </w:pPr>
      <w:r w:rsidRPr="0001439A">
        <w:rPr>
          <w:rFonts w:hAnsiTheme="majorHAnsi" w:cstheme="majorHAnsi"/>
        </w:rPr>
        <w:t xml:space="preserve">CAN4g_OTH. [IF CAN4g=12 CONTINUE, ELSE GO TO CAN4g2] </w:t>
      </w:r>
    </w:p>
    <w:p w14:paraId="6D544B1B" w14:textId="77777777" w:rsidR="00360105" w:rsidRPr="0001439A" w:rsidRDefault="00360105" w:rsidP="00B46144">
      <w:pPr>
        <w:rPr>
          <w:rFonts w:hAnsiTheme="majorHAnsi" w:cstheme="majorHAnsi"/>
        </w:rPr>
      </w:pPr>
    </w:p>
    <w:p w14:paraId="55D24CE2" w14:textId="77777777" w:rsidR="00360105" w:rsidRPr="0001439A" w:rsidRDefault="00360105" w:rsidP="00B46144">
      <w:pPr>
        <w:rPr>
          <w:rFonts w:hAnsiTheme="majorHAnsi" w:cstheme="majorHAnsi"/>
        </w:rPr>
      </w:pPr>
      <w:r w:rsidRPr="0001439A">
        <w:rPr>
          <w:rFonts w:hAnsiTheme="majorHAnsi" w:cstheme="majorHAnsi"/>
        </w:rPr>
        <w:t xml:space="preserve">Xin cho biết lý do khác khiến bạn đã không được khám tiếp hoặc điều trị? </w:t>
      </w:r>
    </w:p>
    <w:p w14:paraId="7FDC6086" w14:textId="77777777" w:rsidR="00360105" w:rsidRPr="0001439A" w:rsidRDefault="00360105" w:rsidP="00B46144">
      <w:pPr>
        <w:rPr>
          <w:rFonts w:hAnsiTheme="majorHAnsi" w:cstheme="majorHAnsi"/>
        </w:rPr>
      </w:pPr>
    </w:p>
    <w:p w14:paraId="4470007F"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17CFDFE1" w14:textId="77777777" w:rsidR="00360105" w:rsidRPr="0001439A" w:rsidRDefault="00360105" w:rsidP="00B46144">
      <w:pPr>
        <w:rPr>
          <w:rFonts w:hAnsiTheme="majorHAnsi" w:cstheme="majorHAnsi"/>
        </w:rPr>
      </w:pPr>
    </w:p>
    <w:p w14:paraId="1CCC891E" w14:textId="77777777" w:rsidR="00360105" w:rsidRPr="0001439A" w:rsidRDefault="00360105" w:rsidP="00B46144">
      <w:pPr>
        <w:rPr>
          <w:rFonts w:hAnsiTheme="majorHAnsi" w:cstheme="majorHAnsi"/>
        </w:rPr>
      </w:pPr>
      <w:r w:rsidRPr="0001439A">
        <w:rPr>
          <w:rFonts w:hAnsiTheme="majorHAnsi" w:cstheme="majorHAnsi"/>
        </w:rPr>
        <w:t>………………………………………………………………………………………………</w:t>
      </w:r>
    </w:p>
    <w:p w14:paraId="6DB4F739" w14:textId="77777777" w:rsidR="00360105" w:rsidRPr="0001439A" w:rsidRDefault="00360105" w:rsidP="00B46144">
      <w:pPr>
        <w:rPr>
          <w:rFonts w:hAnsiTheme="majorHAnsi" w:cstheme="majorHAnsi"/>
        </w:rPr>
      </w:pPr>
    </w:p>
    <w:p w14:paraId="527D2FCE" w14:textId="77777777" w:rsidR="00360105" w:rsidRPr="0001439A" w:rsidRDefault="00316BFF" w:rsidP="00B46144">
      <w:pPr>
        <w:rPr>
          <w:rFonts w:hAnsiTheme="majorHAnsi" w:cstheme="majorHAnsi"/>
        </w:rPr>
      </w:pPr>
      <w:r w:rsidRPr="0001439A">
        <w:rPr>
          <w:rFonts w:hAnsiTheme="majorHAnsi" w:cstheme="majorHAnsi"/>
        </w:rPr>
        <w:t xml:space="preserve"> </w:t>
      </w:r>
    </w:p>
    <w:p w14:paraId="279FD378" w14:textId="77777777" w:rsidR="0015050F" w:rsidRPr="0001439A" w:rsidRDefault="0015050F" w:rsidP="00B46144">
      <w:pPr>
        <w:rPr>
          <w:rFonts w:hAnsiTheme="majorHAnsi" w:cstheme="majorHAnsi"/>
        </w:rPr>
      </w:pPr>
    </w:p>
    <w:p w14:paraId="39807012" w14:textId="77777777" w:rsidR="00360105" w:rsidRPr="0001439A" w:rsidRDefault="00360105" w:rsidP="00B46144">
      <w:pPr>
        <w:rPr>
          <w:rFonts w:hAnsiTheme="majorHAnsi" w:cstheme="majorHAnsi"/>
        </w:rPr>
      </w:pPr>
      <w:r w:rsidRPr="0001439A">
        <w:rPr>
          <w:rFonts w:hAnsiTheme="majorHAnsi" w:cstheme="majorHAnsi"/>
        </w:rPr>
        <w:t>………………………………………………………………………………………………</w:t>
      </w:r>
    </w:p>
    <w:p w14:paraId="0F583557" w14:textId="77777777" w:rsidR="00360105" w:rsidRPr="0001439A" w:rsidRDefault="00360105" w:rsidP="000607BB">
      <w:pPr>
        <w:rPr>
          <w:rFonts w:hAnsiTheme="majorHAnsi" w:cstheme="majorHAnsi"/>
        </w:rPr>
      </w:pPr>
    </w:p>
    <w:p w14:paraId="4602F311" w14:textId="77777777" w:rsidR="00360105" w:rsidRPr="0001439A" w:rsidRDefault="00360105" w:rsidP="00602DE4">
      <w:pPr>
        <w:rPr>
          <w:rFonts w:hAnsiTheme="majorHAnsi" w:cstheme="majorHAnsi"/>
        </w:rPr>
      </w:pPr>
      <w:r w:rsidRPr="0001439A">
        <w:rPr>
          <w:rFonts w:hAnsiTheme="majorHAnsi" w:cstheme="majorHAnsi"/>
        </w:rPr>
        <w:t xml:space="preserve">CAN4g2. Xin nhắc lại nội soi đại tràng sigma cũng giống như nội soi đại tràng nhưng bác sĩ hoặc chuyên viên y tế khác chỉ kiểm tra một phần của đại tràng mà thôi và bạn không cần phải gây mê. Bạn có </w:t>
      </w:r>
      <w:r w:rsidRPr="0001439A">
        <w:rPr>
          <w:rFonts w:hAnsiTheme="majorHAnsi" w:cstheme="majorHAnsi"/>
          <w:b/>
          <w:bCs/>
        </w:rPr>
        <w:t>đã từng</w:t>
      </w:r>
      <w:r w:rsidRPr="0001439A">
        <w:rPr>
          <w:rFonts w:hAnsiTheme="majorHAnsi" w:cstheme="majorHAnsi"/>
        </w:rPr>
        <w:t xml:space="preserve"> được nội soi đại tràng sigma không? </w:t>
      </w:r>
    </w:p>
    <w:p w14:paraId="7A33B04F" w14:textId="77777777" w:rsidR="00360105" w:rsidRPr="0001439A" w:rsidRDefault="00360105" w:rsidP="00397370">
      <w:pPr>
        <w:rPr>
          <w:rFonts w:hAnsiTheme="majorHAnsi" w:cstheme="majorHAnsi"/>
        </w:rPr>
      </w:pPr>
    </w:p>
    <w:p w14:paraId="2BFFBE70" w14:textId="77777777" w:rsidR="006106C0" w:rsidRPr="0001439A" w:rsidRDefault="006106C0" w:rsidP="006106C0">
      <w:r w:rsidRPr="0001439A">
        <w:t>1=YES</w:t>
      </w:r>
    </w:p>
    <w:p w14:paraId="0D398C5B" w14:textId="77777777" w:rsidR="00360105" w:rsidRPr="0001439A" w:rsidRDefault="006106C0" w:rsidP="006106C0">
      <w:pPr>
        <w:rPr>
          <w:rFonts w:hAnsiTheme="majorHAnsi" w:cstheme="majorHAnsi"/>
        </w:rPr>
      </w:pPr>
      <w:r w:rsidRPr="0001439A">
        <w:t>2=NO</w:t>
      </w:r>
    </w:p>
    <w:p w14:paraId="73CA4557" w14:textId="77777777" w:rsidR="00360105" w:rsidRPr="0001439A" w:rsidRDefault="00360105" w:rsidP="00EB7420">
      <w:pPr>
        <w:rPr>
          <w:rFonts w:hAnsiTheme="majorHAnsi" w:cstheme="majorHAnsi"/>
        </w:rPr>
      </w:pPr>
      <w:r w:rsidRPr="0001439A">
        <w:rPr>
          <w:rFonts w:hAnsiTheme="majorHAnsi" w:cstheme="majorHAnsi"/>
        </w:rPr>
        <w:t>………………………………………………………………………………………………</w:t>
      </w:r>
    </w:p>
    <w:p w14:paraId="31D302FB" w14:textId="77777777" w:rsidR="00360105" w:rsidRPr="0001439A" w:rsidRDefault="00360105" w:rsidP="00EB7420">
      <w:pPr>
        <w:rPr>
          <w:rFonts w:hAnsiTheme="majorHAnsi" w:cstheme="majorHAnsi"/>
        </w:rPr>
      </w:pPr>
    </w:p>
    <w:p w14:paraId="07263213" w14:textId="77777777" w:rsidR="00360105" w:rsidRPr="0001439A" w:rsidRDefault="00360105" w:rsidP="00EB7420">
      <w:pPr>
        <w:rPr>
          <w:rFonts w:hAnsiTheme="majorHAnsi" w:cstheme="majorHAnsi"/>
        </w:rPr>
      </w:pPr>
      <w:r w:rsidRPr="0001439A">
        <w:rPr>
          <w:rFonts w:hAnsiTheme="majorHAnsi" w:cstheme="majorHAnsi"/>
        </w:rPr>
        <w:t xml:space="preserve">CAN4g3. [IF CAN4g2=1 CONTINUE, ELSE GO TO CAN4g3a] </w:t>
      </w:r>
    </w:p>
    <w:p w14:paraId="5F5BC30A" w14:textId="77777777" w:rsidR="00360105" w:rsidRPr="0001439A" w:rsidRDefault="00360105" w:rsidP="00EB7420">
      <w:pPr>
        <w:rPr>
          <w:rFonts w:hAnsiTheme="majorHAnsi" w:cstheme="majorHAnsi"/>
        </w:rPr>
      </w:pPr>
    </w:p>
    <w:p w14:paraId="5E56430D" w14:textId="77777777" w:rsidR="00360105" w:rsidRPr="0001439A" w:rsidRDefault="00360105" w:rsidP="00EB7420">
      <w:pPr>
        <w:rPr>
          <w:rFonts w:hAnsiTheme="majorHAnsi" w:cstheme="majorHAnsi"/>
        </w:rPr>
      </w:pPr>
      <w:r w:rsidRPr="0001439A">
        <w:rPr>
          <w:rFonts w:hAnsiTheme="majorHAnsi" w:cstheme="majorHAnsi"/>
        </w:rPr>
        <w:t xml:space="preserve">Bạn được nội soi đại tràng sigma </w:t>
      </w:r>
      <w:r w:rsidRPr="0001439A">
        <w:rPr>
          <w:rFonts w:hAnsiTheme="majorHAnsi" w:cstheme="majorHAnsi"/>
          <w:b/>
          <w:bCs/>
        </w:rPr>
        <w:t>gần đây nhất</w:t>
      </w:r>
      <w:r w:rsidRPr="0001439A">
        <w:rPr>
          <w:rFonts w:hAnsiTheme="majorHAnsi" w:cstheme="majorHAnsi"/>
        </w:rPr>
        <w:t xml:space="preserve"> vào lúc nào? </w:t>
      </w:r>
    </w:p>
    <w:p w14:paraId="2E57438F" w14:textId="77777777" w:rsidR="00360105" w:rsidRPr="0001439A" w:rsidRDefault="00360105" w:rsidP="00EB7420">
      <w:pPr>
        <w:rPr>
          <w:rFonts w:hAnsiTheme="majorHAnsi" w:cstheme="majorHAnsi"/>
        </w:rPr>
      </w:pPr>
    </w:p>
    <w:p w14:paraId="64C785C3" w14:textId="77777777" w:rsidR="00360105" w:rsidRPr="0001439A" w:rsidRDefault="00360105" w:rsidP="00B46144">
      <w:pPr>
        <w:rPr>
          <w:rFonts w:hAnsiTheme="majorHAnsi" w:cstheme="majorHAnsi"/>
        </w:rPr>
      </w:pPr>
      <w:r w:rsidRPr="0001439A">
        <w:rPr>
          <w:rFonts w:hAnsiTheme="majorHAnsi" w:cstheme="majorHAnsi"/>
        </w:rPr>
        <w:t>1=CÁCH ĐÂY DƯỚI MỘT NĂM</w:t>
      </w:r>
    </w:p>
    <w:p w14:paraId="55636840" w14:textId="77777777" w:rsidR="00360105" w:rsidRPr="0001439A" w:rsidRDefault="00360105" w:rsidP="00B46144">
      <w:pPr>
        <w:rPr>
          <w:rFonts w:hAnsiTheme="majorHAnsi" w:cstheme="majorHAnsi"/>
        </w:rPr>
      </w:pPr>
      <w:r w:rsidRPr="0001439A">
        <w:rPr>
          <w:rFonts w:hAnsiTheme="majorHAnsi" w:cstheme="majorHAnsi"/>
        </w:rPr>
        <w:t>2=CÁCH ĐÂY TỪ 1 NĂM ĐẾN DƯỚI HAI NĂM</w:t>
      </w:r>
    </w:p>
    <w:p w14:paraId="61A333FE" w14:textId="77777777" w:rsidR="00360105" w:rsidRPr="0001439A" w:rsidRDefault="00360105" w:rsidP="00B46144">
      <w:pPr>
        <w:rPr>
          <w:rFonts w:hAnsiTheme="majorHAnsi" w:cstheme="majorHAnsi"/>
        </w:rPr>
      </w:pPr>
      <w:r w:rsidRPr="0001439A">
        <w:rPr>
          <w:rFonts w:hAnsiTheme="majorHAnsi" w:cstheme="majorHAnsi"/>
        </w:rPr>
        <w:t xml:space="preserve">3=CÁCH ĐÂY TỪ 2 NĂM ĐẾN DƯỚI 3 NĂM </w:t>
      </w:r>
    </w:p>
    <w:p w14:paraId="4D0E81D2" w14:textId="77777777" w:rsidR="00360105" w:rsidRPr="0001439A" w:rsidRDefault="00360105" w:rsidP="00B46144">
      <w:pPr>
        <w:rPr>
          <w:rFonts w:hAnsiTheme="majorHAnsi" w:cstheme="majorHAnsi"/>
        </w:rPr>
      </w:pPr>
      <w:r w:rsidRPr="0001439A">
        <w:rPr>
          <w:rFonts w:hAnsiTheme="majorHAnsi" w:cstheme="majorHAnsi"/>
        </w:rPr>
        <w:t>4=CÁCH ĐÂY TỪ 3 NĂM ĐẾN DƯỚI 5 NĂM</w:t>
      </w:r>
    </w:p>
    <w:p w14:paraId="40973A5E" w14:textId="77777777" w:rsidR="00360105" w:rsidRPr="0001439A" w:rsidRDefault="00360105" w:rsidP="00B46144">
      <w:pPr>
        <w:rPr>
          <w:rFonts w:hAnsiTheme="majorHAnsi" w:cstheme="majorHAnsi"/>
        </w:rPr>
      </w:pPr>
      <w:r w:rsidRPr="0001439A">
        <w:rPr>
          <w:rFonts w:hAnsiTheme="majorHAnsi" w:cstheme="majorHAnsi"/>
        </w:rPr>
        <w:t>5=CÁCH ĐÂY TỪ 5 NĂM ĐẾN DƯỚI 10 NĂM</w:t>
      </w:r>
    </w:p>
    <w:p w14:paraId="04A70344" w14:textId="77777777" w:rsidR="00360105" w:rsidRPr="0001439A" w:rsidRDefault="00360105" w:rsidP="00B46144">
      <w:pPr>
        <w:rPr>
          <w:rFonts w:hAnsiTheme="majorHAnsi" w:cstheme="majorHAnsi"/>
        </w:rPr>
      </w:pPr>
      <w:r w:rsidRPr="0001439A">
        <w:rPr>
          <w:rFonts w:hAnsiTheme="majorHAnsi" w:cstheme="majorHAnsi"/>
        </w:rPr>
        <w:t xml:space="preserve">6=10 NĂM TRƯỚC ĐÂY HOẶC LÂU HƠN </w:t>
      </w:r>
    </w:p>
    <w:p w14:paraId="1634F663" w14:textId="77777777" w:rsidR="00360105" w:rsidRPr="0001439A" w:rsidRDefault="00360105" w:rsidP="00B46144">
      <w:pPr>
        <w:rPr>
          <w:rFonts w:hAnsiTheme="majorHAnsi" w:cstheme="majorHAnsi"/>
        </w:rPr>
      </w:pPr>
    </w:p>
    <w:p w14:paraId="08DCEDAA" w14:textId="77777777" w:rsidR="00360105" w:rsidRPr="0001439A" w:rsidRDefault="00360105" w:rsidP="000607BB">
      <w:pPr>
        <w:rPr>
          <w:rFonts w:hAnsiTheme="majorHAnsi" w:cstheme="majorHAnsi"/>
        </w:rPr>
      </w:pPr>
      <w:r w:rsidRPr="0001439A">
        <w:rPr>
          <w:rFonts w:hAnsiTheme="majorHAnsi" w:cstheme="majorHAnsi"/>
        </w:rPr>
        <w:t>………………………………………………………………………………………………</w:t>
      </w:r>
    </w:p>
    <w:p w14:paraId="1E9640FE" w14:textId="77777777" w:rsidR="00360105" w:rsidRPr="0001439A" w:rsidRDefault="00360105" w:rsidP="00B153BC">
      <w:pPr>
        <w:rPr>
          <w:rFonts w:hAnsiTheme="majorHAnsi" w:cstheme="majorHAnsi"/>
        </w:rPr>
      </w:pPr>
    </w:p>
    <w:p w14:paraId="05480687" w14:textId="77777777" w:rsidR="00360105" w:rsidRPr="0001439A" w:rsidRDefault="00360105" w:rsidP="00397370">
      <w:pPr>
        <w:rPr>
          <w:rFonts w:hAnsiTheme="majorHAnsi" w:cstheme="majorHAnsi"/>
        </w:rPr>
      </w:pPr>
      <w:r w:rsidRPr="0001439A">
        <w:rPr>
          <w:rFonts w:hAnsiTheme="majorHAnsi" w:cstheme="majorHAnsi"/>
        </w:rPr>
        <w:t>CAN4g3a. [IF CAN4g2=2 OR CAN4g3=4, 5, OR 6 CONTINUE, ELSE GO TO CAN4g4]</w:t>
      </w:r>
    </w:p>
    <w:p w14:paraId="372F09A3" w14:textId="77777777" w:rsidR="00360105" w:rsidRPr="0001439A" w:rsidRDefault="00360105" w:rsidP="00EB7420">
      <w:pPr>
        <w:rPr>
          <w:rFonts w:hAnsiTheme="majorHAnsi" w:cstheme="majorHAnsi"/>
        </w:rPr>
      </w:pPr>
    </w:p>
    <w:p w14:paraId="22918C95" w14:textId="77777777" w:rsidR="00360105" w:rsidRPr="0001439A" w:rsidRDefault="00360105" w:rsidP="00EB7420">
      <w:pPr>
        <w:rPr>
          <w:rFonts w:hAnsiTheme="majorHAnsi" w:cstheme="majorHAnsi"/>
        </w:rPr>
      </w:pPr>
      <w:r w:rsidRPr="0001439A">
        <w:rPr>
          <w:rFonts w:hAnsiTheme="majorHAnsi" w:cstheme="majorHAnsi"/>
        </w:rPr>
        <w:t>Lý do chính khiến bạn {</w:t>
      </w:r>
      <w:r w:rsidRPr="0001439A">
        <w:rPr>
          <w:rFonts w:hAnsiTheme="majorHAnsi" w:cstheme="majorHAnsi"/>
          <w:b/>
          <w:bCs/>
        </w:rPr>
        <w:t xml:space="preserve">[IF CAN4g2=2 FILL:] </w:t>
      </w:r>
      <w:r w:rsidRPr="0001439A">
        <w:rPr>
          <w:rFonts w:hAnsiTheme="majorHAnsi" w:cstheme="majorHAnsi"/>
        </w:rPr>
        <w:t>chưa bao giờ được nội soi đại tràng sigma [</w:t>
      </w:r>
      <w:r w:rsidRPr="0001439A">
        <w:rPr>
          <w:rFonts w:hAnsiTheme="majorHAnsi" w:cstheme="majorHAnsi"/>
          <w:b/>
          <w:bCs/>
        </w:rPr>
        <w:t>IF CAN4g3=4, 5 OR 6 FILL:]</w:t>
      </w:r>
      <w:r w:rsidRPr="0001439A">
        <w:rPr>
          <w:rFonts w:hAnsiTheme="majorHAnsi" w:cstheme="majorHAnsi"/>
        </w:rPr>
        <w:t xml:space="preserve"> không nội soi đại tràng sigma gần đây hơn là gì}?</w:t>
      </w:r>
    </w:p>
    <w:p w14:paraId="44CAE5DA" w14:textId="77777777" w:rsidR="00360105" w:rsidRPr="0001439A" w:rsidRDefault="00360105" w:rsidP="00B46144">
      <w:pPr>
        <w:rPr>
          <w:rFonts w:hAnsiTheme="majorHAnsi" w:cstheme="majorHAnsi"/>
        </w:rPr>
      </w:pPr>
    </w:p>
    <w:p w14:paraId="36E0BF1A" w14:textId="77777777" w:rsidR="00360105" w:rsidRPr="0001439A" w:rsidRDefault="00360105" w:rsidP="00B46144">
      <w:pPr>
        <w:rPr>
          <w:rFonts w:hAnsiTheme="majorHAnsi" w:cstheme="majorHAnsi"/>
        </w:rPr>
      </w:pPr>
      <w:r w:rsidRPr="0001439A">
        <w:rPr>
          <w:rFonts w:hAnsiTheme="majorHAnsi" w:cstheme="majorHAnsi"/>
        </w:rPr>
        <w:t>1=KHÔNG CÓ LÝ DO NÀO/CHƯA BAO GIỜ NGHĨ ĐẾN VIỆC ĐÓ</w:t>
      </w:r>
    </w:p>
    <w:p w14:paraId="6710194A" w14:textId="77777777" w:rsidR="00360105" w:rsidRPr="0001439A" w:rsidRDefault="00360105" w:rsidP="00B46144">
      <w:pPr>
        <w:rPr>
          <w:rFonts w:hAnsiTheme="majorHAnsi" w:cstheme="majorHAnsi"/>
        </w:rPr>
      </w:pPr>
      <w:r w:rsidRPr="0001439A">
        <w:rPr>
          <w:rFonts w:hAnsiTheme="majorHAnsi" w:cstheme="majorHAnsi"/>
        </w:rPr>
        <w:t>2=KHÔNG CẦN THIẾT/KHÔNG BIẾT TÔI CẦN LOẠI THỦ THUẬT KHÁM BỆNH NÀY</w:t>
      </w:r>
    </w:p>
    <w:p w14:paraId="6FA72BB5" w14:textId="77777777" w:rsidR="00360105" w:rsidRPr="0001439A" w:rsidRDefault="00360105" w:rsidP="00B46144">
      <w:pPr>
        <w:rPr>
          <w:rFonts w:hAnsiTheme="majorHAnsi" w:cstheme="majorHAnsi"/>
        </w:rPr>
      </w:pPr>
      <w:r w:rsidRPr="0001439A">
        <w:rPr>
          <w:rFonts w:hAnsiTheme="majorHAnsi" w:cstheme="majorHAnsi"/>
        </w:rPr>
        <w:t xml:space="preserve">3=QUÁ ĐẮT TIỀN/KHÔNG CÓ BẢO HIỂM/TỐN TIỀN </w:t>
      </w:r>
    </w:p>
    <w:p w14:paraId="7B44BA4F" w14:textId="77777777" w:rsidR="00360105" w:rsidRPr="0001439A" w:rsidRDefault="00360105" w:rsidP="00B46144">
      <w:pPr>
        <w:rPr>
          <w:rFonts w:hAnsiTheme="majorHAnsi" w:cstheme="majorHAnsi"/>
        </w:rPr>
      </w:pPr>
      <w:r w:rsidRPr="0001439A">
        <w:rPr>
          <w:rFonts w:hAnsiTheme="majorHAnsi" w:cstheme="majorHAnsi"/>
        </w:rPr>
        <w:t xml:space="preserve">3=QUÁ ĐAU ĐỚN, KHÓ CHỊU, HOẶC NGƯỢNG NGÙNG </w:t>
      </w:r>
    </w:p>
    <w:p w14:paraId="16AC56C6" w14:textId="77777777" w:rsidR="00360105" w:rsidRPr="0001439A" w:rsidRDefault="00360105" w:rsidP="00B46144">
      <w:pPr>
        <w:rPr>
          <w:rFonts w:hAnsiTheme="majorHAnsi" w:cstheme="majorHAnsi"/>
        </w:rPr>
      </w:pPr>
      <w:r w:rsidRPr="0001439A">
        <w:rPr>
          <w:rFonts w:hAnsiTheme="majorHAnsi" w:cstheme="majorHAnsi"/>
        </w:rPr>
        <w:t>5=</w:t>
      </w:r>
      <w:r w:rsidR="006106C0" w:rsidRPr="0001439A">
        <w:rPr>
          <w:rFonts w:eastAsia="SimSun" w:hAnsiTheme="majorHAnsi" w:cstheme="majorHAnsi" w:hint="eastAsia"/>
          <w:lang w:eastAsia="zh-CN"/>
        </w:rPr>
        <w:t>OTHER</w:t>
      </w:r>
      <w:r w:rsidRPr="0001439A">
        <w:rPr>
          <w:rFonts w:hAnsiTheme="majorHAnsi" w:cstheme="majorHAnsi"/>
        </w:rPr>
        <w:t xml:space="preserve">  </w:t>
      </w:r>
    </w:p>
    <w:p w14:paraId="6C8996F6"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75713B92" w14:textId="77777777" w:rsidR="00360105" w:rsidRPr="0001439A" w:rsidRDefault="00360105" w:rsidP="00B46144">
      <w:pPr>
        <w:rPr>
          <w:rFonts w:hAnsiTheme="majorHAnsi" w:cstheme="majorHAnsi"/>
        </w:rPr>
      </w:pPr>
    </w:p>
    <w:p w14:paraId="140758F0" w14:textId="77777777" w:rsidR="00360105" w:rsidRPr="0001439A" w:rsidRDefault="00360105" w:rsidP="00B46144">
      <w:pPr>
        <w:rPr>
          <w:rFonts w:hAnsiTheme="majorHAnsi" w:cstheme="majorHAnsi"/>
        </w:rPr>
      </w:pPr>
      <w:bookmarkStart w:id="10" w:name="_Hlk501453349"/>
      <w:r w:rsidRPr="0001439A">
        <w:rPr>
          <w:rFonts w:hAnsiTheme="majorHAnsi" w:cstheme="majorHAnsi"/>
        </w:rPr>
        <w:t>CAN4g3a_OTH</w:t>
      </w:r>
      <w:bookmarkEnd w:id="10"/>
      <w:r w:rsidRPr="0001439A">
        <w:rPr>
          <w:rFonts w:hAnsiTheme="majorHAnsi" w:cstheme="majorHAnsi"/>
        </w:rPr>
        <w:t xml:space="preserve">. [IF CAN4g3a=5 CONTINUE, ELSE GO TO CAN4g3b] </w:t>
      </w:r>
    </w:p>
    <w:p w14:paraId="78EB9D44" w14:textId="77777777" w:rsidR="00360105" w:rsidRPr="0001439A" w:rsidRDefault="00360105" w:rsidP="00B46144">
      <w:pPr>
        <w:rPr>
          <w:rFonts w:hAnsiTheme="majorHAnsi" w:cstheme="majorHAnsi"/>
        </w:rPr>
      </w:pPr>
    </w:p>
    <w:p w14:paraId="01FD2EBF" w14:textId="77777777" w:rsidR="00360105" w:rsidRPr="0001439A" w:rsidRDefault="00562365" w:rsidP="000607BB">
      <w:pPr>
        <w:rPr>
          <w:rFonts w:hAnsiTheme="majorHAnsi" w:cstheme="majorHAnsi"/>
        </w:rPr>
      </w:pPr>
      <w:bookmarkStart w:id="11" w:name="_Hlk501453215"/>
      <w:r w:rsidRPr="0001439A">
        <w:rPr>
          <w:rFonts w:hAnsiTheme="majorHAnsi" w:cstheme="majorHAnsi"/>
        </w:rPr>
        <w:t>Lý do chính khiến bạn {</w:t>
      </w:r>
      <w:r w:rsidRPr="0001439A">
        <w:rPr>
          <w:rFonts w:hAnsiTheme="majorHAnsi" w:cstheme="majorHAnsi"/>
          <w:b/>
          <w:bCs/>
        </w:rPr>
        <w:t xml:space="preserve">[IF CAN4g2=2 FILL:] </w:t>
      </w:r>
      <w:r w:rsidRPr="0001439A">
        <w:rPr>
          <w:rFonts w:hAnsiTheme="majorHAnsi" w:cstheme="majorHAnsi"/>
        </w:rPr>
        <w:t>chưa bao giờ được nội soi đại tràng sigma [</w:t>
      </w:r>
      <w:r w:rsidRPr="0001439A">
        <w:rPr>
          <w:rFonts w:hAnsiTheme="majorHAnsi" w:cstheme="majorHAnsi"/>
          <w:b/>
          <w:bCs/>
        </w:rPr>
        <w:t>IF CAN4g3= 4, 5 OR 6 FILL:]</w:t>
      </w:r>
      <w:r w:rsidRPr="0001439A">
        <w:rPr>
          <w:rFonts w:hAnsiTheme="majorHAnsi" w:cstheme="majorHAnsi"/>
        </w:rPr>
        <w:t xml:space="preserve"> không nội soi đại tràng sigma gần đây hơn là gì}?</w:t>
      </w:r>
    </w:p>
    <w:p w14:paraId="68F6FE5F" w14:textId="77777777" w:rsidR="00360105" w:rsidRPr="0001439A" w:rsidRDefault="00360105" w:rsidP="00B46144">
      <w:pPr>
        <w:rPr>
          <w:rFonts w:hAnsiTheme="majorHAnsi" w:cstheme="majorHAnsi"/>
        </w:rPr>
      </w:pPr>
    </w:p>
    <w:p w14:paraId="66896A10"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bookmarkEnd w:id="11"/>
    <w:p w14:paraId="40B6D9B4" w14:textId="77777777" w:rsidR="00360105" w:rsidRPr="0001439A" w:rsidRDefault="00360105" w:rsidP="00B46144">
      <w:pPr>
        <w:rPr>
          <w:rFonts w:hAnsiTheme="majorHAnsi" w:cstheme="majorHAnsi"/>
        </w:rPr>
      </w:pPr>
    </w:p>
    <w:p w14:paraId="41CAABD4" w14:textId="77777777" w:rsidR="00B350B8" w:rsidRPr="0001439A" w:rsidRDefault="00B350B8" w:rsidP="00B46144">
      <w:pPr>
        <w:rPr>
          <w:rFonts w:hAnsiTheme="majorHAnsi" w:cstheme="majorHAnsi"/>
        </w:rPr>
      </w:pPr>
    </w:p>
    <w:p w14:paraId="172EAAE7" w14:textId="77777777" w:rsidR="00360105" w:rsidRPr="0001439A" w:rsidRDefault="00360105" w:rsidP="00B46144">
      <w:pPr>
        <w:rPr>
          <w:rFonts w:hAnsiTheme="majorHAnsi" w:cstheme="majorHAnsi"/>
        </w:rPr>
      </w:pPr>
      <w:r w:rsidRPr="0001439A">
        <w:rPr>
          <w:rFonts w:hAnsiTheme="majorHAnsi" w:cstheme="majorHAnsi"/>
        </w:rPr>
        <w:t xml:space="preserve">………………………………………………………………………………………………  </w:t>
      </w:r>
    </w:p>
    <w:p w14:paraId="745F0CF2" w14:textId="77777777" w:rsidR="00360105" w:rsidRPr="0001439A" w:rsidRDefault="00360105" w:rsidP="000607BB">
      <w:pPr>
        <w:rPr>
          <w:rFonts w:hAnsiTheme="majorHAnsi" w:cstheme="majorHAnsi"/>
        </w:rPr>
      </w:pPr>
    </w:p>
    <w:p w14:paraId="7D80A67B" w14:textId="77777777" w:rsidR="00084ECA" w:rsidRPr="0001439A" w:rsidRDefault="00360105" w:rsidP="00084ECA">
      <w:pPr>
        <w:rPr>
          <w:rFonts w:hAnsiTheme="majorHAnsi" w:cstheme="majorHAnsi"/>
        </w:rPr>
      </w:pPr>
      <w:r w:rsidRPr="0001439A">
        <w:rPr>
          <w:rFonts w:hAnsiTheme="majorHAnsi" w:cstheme="majorHAnsi"/>
        </w:rPr>
        <w:t>CAN4g3b. Có ai tại từng đề nghị bạn đi nội soi đại tràng sigma không? Bạn nói, Có tại {REFERENCE HEALTH CENTER}, Có tại một số nơi khác, hoặc Không?</w:t>
      </w:r>
    </w:p>
    <w:p w14:paraId="4B7FC594" w14:textId="77777777" w:rsidR="00084ECA" w:rsidRPr="0001439A" w:rsidRDefault="00084ECA" w:rsidP="00084ECA">
      <w:pPr>
        <w:rPr>
          <w:rFonts w:hAnsiTheme="majorHAnsi" w:cstheme="majorHAnsi"/>
        </w:rPr>
      </w:pPr>
    </w:p>
    <w:p w14:paraId="7FCB9335" w14:textId="77777777" w:rsidR="00084ECA" w:rsidRPr="0001439A" w:rsidRDefault="00084ECA" w:rsidP="00084ECA">
      <w:pPr>
        <w:rPr>
          <w:rFonts w:hAnsiTheme="majorHAnsi" w:cstheme="majorHAnsi"/>
        </w:rPr>
      </w:pPr>
      <w:r w:rsidRPr="0001439A">
        <w:rPr>
          <w:rFonts w:hAnsiTheme="majorHAnsi" w:cstheme="majorHAnsi"/>
        </w:rPr>
        <w:t>[ALLOW MULTIPLE RESPONSES FOR RESPONSE 1 AND 2]</w:t>
      </w:r>
    </w:p>
    <w:p w14:paraId="3FDB4D4B" w14:textId="77777777" w:rsidR="00084ECA" w:rsidRPr="0001439A" w:rsidRDefault="00084ECA" w:rsidP="00084ECA">
      <w:pPr>
        <w:rPr>
          <w:rFonts w:hAnsiTheme="majorHAnsi" w:cstheme="majorHAnsi"/>
        </w:rPr>
      </w:pPr>
    </w:p>
    <w:p w14:paraId="5B310598" w14:textId="77777777" w:rsidR="00084ECA" w:rsidRPr="0001439A" w:rsidRDefault="00084ECA" w:rsidP="00084ECA">
      <w:pPr>
        <w:rPr>
          <w:rFonts w:hAnsiTheme="majorHAnsi" w:cstheme="majorHAnsi"/>
        </w:rPr>
      </w:pPr>
      <w:r w:rsidRPr="0001439A">
        <w:rPr>
          <w:rFonts w:hAnsiTheme="majorHAnsi" w:cstheme="majorHAnsi"/>
        </w:rPr>
        <w:t>1= YES - {REFERENCE HEALTH CENTER}</w:t>
      </w:r>
    </w:p>
    <w:p w14:paraId="02B07FC6" w14:textId="77777777" w:rsidR="00084ECA" w:rsidRPr="0001439A" w:rsidRDefault="00084ECA" w:rsidP="00084ECA">
      <w:pPr>
        <w:rPr>
          <w:rFonts w:hAnsiTheme="majorHAnsi" w:cstheme="majorHAnsi"/>
        </w:rPr>
      </w:pPr>
      <w:r w:rsidRPr="0001439A">
        <w:rPr>
          <w:rFonts w:hAnsiTheme="majorHAnsi" w:cstheme="majorHAnsi"/>
        </w:rPr>
        <w:t>2= YES - {SOME OTHER PLACE)</w:t>
      </w:r>
    </w:p>
    <w:p w14:paraId="48228374" w14:textId="77777777" w:rsidR="00084ECA" w:rsidRPr="0001439A" w:rsidRDefault="00084ECA" w:rsidP="00084ECA">
      <w:pPr>
        <w:rPr>
          <w:rFonts w:hAnsiTheme="majorHAnsi" w:cstheme="majorHAnsi"/>
        </w:rPr>
      </w:pPr>
      <w:r w:rsidRPr="0001439A">
        <w:rPr>
          <w:rFonts w:hAnsiTheme="majorHAnsi" w:cstheme="majorHAnsi"/>
        </w:rPr>
        <w:t>3= NO</w:t>
      </w:r>
    </w:p>
    <w:p w14:paraId="6F19DFA4" w14:textId="77777777" w:rsidR="00360105" w:rsidRPr="0001439A" w:rsidRDefault="00360105" w:rsidP="00B46144">
      <w:pPr>
        <w:rPr>
          <w:rFonts w:hAnsiTheme="majorHAnsi" w:cstheme="majorHAnsi"/>
        </w:rPr>
      </w:pPr>
    </w:p>
    <w:p w14:paraId="4EA59A00" w14:textId="77777777" w:rsidR="00360105" w:rsidRPr="0001439A" w:rsidRDefault="00360105" w:rsidP="00B46144">
      <w:pPr>
        <w:rPr>
          <w:rFonts w:hAnsiTheme="majorHAnsi" w:cstheme="majorHAnsi"/>
        </w:rPr>
      </w:pPr>
      <w:r w:rsidRPr="0001439A">
        <w:rPr>
          <w:rFonts w:hAnsiTheme="majorHAnsi" w:cstheme="majorHAnsi"/>
        </w:rPr>
        <w:t>………………………………………………………………………………………………</w:t>
      </w:r>
    </w:p>
    <w:p w14:paraId="4211E2EB" w14:textId="77777777" w:rsidR="00360105" w:rsidRPr="0001439A" w:rsidRDefault="00360105" w:rsidP="000607BB">
      <w:pPr>
        <w:rPr>
          <w:rFonts w:hAnsiTheme="majorHAnsi" w:cstheme="majorHAnsi"/>
        </w:rPr>
      </w:pPr>
    </w:p>
    <w:p w14:paraId="433B20F2" w14:textId="77777777" w:rsidR="00360105" w:rsidRPr="0001439A" w:rsidRDefault="00360105" w:rsidP="00B153BC">
      <w:pPr>
        <w:rPr>
          <w:rFonts w:hAnsiTheme="majorHAnsi" w:cstheme="majorHAnsi"/>
        </w:rPr>
      </w:pPr>
      <w:r w:rsidRPr="0001439A">
        <w:rPr>
          <w:rFonts w:hAnsiTheme="majorHAnsi" w:cstheme="majorHAnsi"/>
        </w:rPr>
        <w:t>CAN4g4. [IF CAN4g2=1 CONTINUE, ELSE GO TO CAN5]</w:t>
      </w:r>
    </w:p>
    <w:p w14:paraId="4E6BBA02" w14:textId="77777777" w:rsidR="00360105" w:rsidRPr="0001439A" w:rsidRDefault="00360105" w:rsidP="00397370">
      <w:pPr>
        <w:rPr>
          <w:rFonts w:hAnsiTheme="majorHAnsi" w:cstheme="majorHAnsi"/>
        </w:rPr>
      </w:pPr>
    </w:p>
    <w:p w14:paraId="15CBAD41" w14:textId="77777777" w:rsidR="00360105" w:rsidRPr="0001439A" w:rsidRDefault="00360105" w:rsidP="00EB7420">
      <w:pPr>
        <w:rPr>
          <w:rFonts w:hAnsiTheme="majorHAnsi" w:cstheme="majorHAnsi"/>
        </w:rPr>
      </w:pPr>
      <w:r w:rsidRPr="0001439A">
        <w:rPr>
          <w:rFonts w:hAnsiTheme="majorHAnsi" w:cstheme="majorHAnsi"/>
        </w:rPr>
        <w:t>Lý do chính</w:t>
      </w:r>
      <w:r w:rsidRPr="0001439A">
        <w:rPr>
          <w:rFonts w:hAnsiTheme="majorHAnsi" w:cstheme="majorHAnsi"/>
          <w:b/>
          <w:bCs/>
        </w:rPr>
        <w:t xml:space="preserve"> </w:t>
      </w:r>
      <w:r w:rsidRPr="0001439A">
        <w:rPr>
          <w:rFonts w:hAnsiTheme="majorHAnsi" w:cstheme="majorHAnsi"/>
        </w:rPr>
        <w:t xml:space="preserve">khiến bạn thực hiện cuộc nội soi đại tràng sigma này là gì – vì nó nằm trong kế hoạch khám thường xuyên, vì vấn đề bệnh tật, vì nó là một cuộc khám tiếp theo của một cuộc khám hoặc khám tầm soát trước đó, hay vì lý do nào đó khác? </w:t>
      </w:r>
    </w:p>
    <w:p w14:paraId="41C257E0" w14:textId="77777777" w:rsidR="00360105" w:rsidRPr="0001439A" w:rsidRDefault="00360105" w:rsidP="00EB7420">
      <w:pPr>
        <w:rPr>
          <w:rFonts w:hAnsiTheme="majorHAnsi" w:cstheme="majorHAnsi"/>
        </w:rPr>
      </w:pPr>
    </w:p>
    <w:p w14:paraId="57B20E3B" w14:textId="77777777" w:rsidR="00360105" w:rsidRPr="0001439A" w:rsidRDefault="00FB287C">
      <w:pPr>
        <w:rPr>
          <w:rFonts w:hAnsiTheme="majorHAnsi" w:cstheme="majorHAnsi"/>
        </w:rPr>
      </w:pPr>
      <w:r w:rsidRPr="0001439A">
        <w:rPr>
          <w:rFonts w:hAnsiTheme="majorHAnsi" w:cstheme="majorHAnsi"/>
        </w:rPr>
        <w:t xml:space="preserve">1=NẰM TRONG KẾ HOẠCH KHÁM THƯỜNG XUYÊN </w:t>
      </w:r>
    </w:p>
    <w:p w14:paraId="64D8CFD0" w14:textId="77777777" w:rsidR="00360105" w:rsidRPr="0001439A" w:rsidRDefault="00FB287C">
      <w:pPr>
        <w:rPr>
          <w:rFonts w:hAnsiTheme="majorHAnsi" w:cstheme="majorHAnsi"/>
        </w:rPr>
      </w:pPr>
      <w:r w:rsidRPr="0001439A">
        <w:rPr>
          <w:rFonts w:hAnsiTheme="majorHAnsi" w:cstheme="majorHAnsi"/>
        </w:rPr>
        <w:t xml:space="preserve">2=VÌ VẤN ĐỀ BỆNH TẬT </w:t>
      </w:r>
    </w:p>
    <w:p w14:paraId="6CA94B5B" w14:textId="77777777" w:rsidR="00360105" w:rsidRPr="0001439A" w:rsidRDefault="00FB287C">
      <w:pPr>
        <w:rPr>
          <w:rFonts w:hAnsiTheme="majorHAnsi" w:cstheme="majorHAnsi"/>
        </w:rPr>
      </w:pPr>
      <w:r w:rsidRPr="0001439A">
        <w:rPr>
          <w:rFonts w:hAnsiTheme="majorHAnsi" w:cstheme="majorHAnsi"/>
        </w:rPr>
        <w:t xml:space="preserve">3=KHÁM TIẾP THEO CỦA MỘT CUỘC KHÁM HOẶC KHÁM TẦM SOÁT TRƯỚC ĐÓ </w:t>
      </w:r>
    </w:p>
    <w:p w14:paraId="35BCD85F" w14:textId="77777777" w:rsidR="00360105" w:rsidRPr="0001439A" w:rsidRDefault="00FB287C">
      <w:pPr>
        <w:rPr>
          <w:rFonts w:hAnsiTheme="majorHAnsi" w:cstheme="majorHAnsi"/>
        </w:rPr>
      </w:pPr>
      <w:r w:rsidRPr="0001439A">
        <w:rPr>
          <w:rFonts w:hAnsiTheme="majorHAnsi" w:cstheme="majorHAnsi"/>
        </w:rPr>
        <w:t xml:space="preserve">4=MỘT SỐ LÝ DO KHÁC  </w:t>
      </w:r>
    </w:p>
    <w:p w14:paraId="28C58729" w14:textId="77777777" w:rsidR="00360105" w:rsidRPr="0001439A" w:rsidRDefault="00360105" w:rsidP="00EB7420">
      <w:pPr>
        <w:rPr>
          <w:rFonts w:hAnsiTheme="majorHAnsi" w:cstheme="majorHAnsi"/>
        </w:rPr>
      </w:pPr>
    </w:p>
    <w:p w14:paraId="3CDEF0C8" w14:textId="77777777" w:rsidR="00360105" w:rsidRPr="0001439A" w:rsidRDefault="00360105" w:rsidP="00B46144">
      <w:pPr>
        <w:rPr>
          <w:rFonts w:hAnsiTheme="majorHAnsi" w:cstheme="majorHAnsi"/>
        </w:rPr>
      </w:pPr>
      <w:r w:rsidRPr="0001439A">
        <w:rPr>
          <w:rFonts w:hAnsiTheme="majorHAnsi" w:cstheme="majorHAnsi"/>
        </w:rPr>
        <w:t>………………………………………………………………………………………………</w:t>
      </w:r>
    </w:p>
    <w:p w14:paraId="4FC80E09" w14:textId="77777777" w:rsidR="00360105" w:rsidRPr="0001439A" w:rsidRDefault="00360105" w:rsidP="000607BB">
      <w:pPr>
        <w:rPr>
          <w:rFonts w:hAnsiTheme="majorHAnsi" w:cstheme="majorHAnsi"/>
        </w:rPr>
      </w:pPr>
    </w:p>
    <w:p w14:paraId="48CF3FE4" w14:textId="77777777" w:rsidR="00360105" w:rsidRPr="0001439A" w:rsidRDefault="00360105" w:rsidP="00B153BC">
      <w:pPr>
        <w:rPr>
          <w:rFonts w:hAnsiTheme="majorHAnsi" w:cstheme="majorHAnsi"/>
        </w:rPr>
      </w:pPr>
      <w:r w:rsidRPr="0001439A">
        <w:rPr>
          <w:rFonts w:hAnsiTheme="majorHAnsi" w:cstheme="majorHAnsi"/>
        </w:rPr>
        <w:t>CAN4g4_OTH. [IF CAN4g4=4 CONTINUE, ELSE GO TO CAN4g5]</w:t>
      </w:r>
    </w:p>
    <w:p w14:paraId="51D2F8C0" w14:textId="77777777" w:rsidR="00360105" w:rsidRPr="0001439A" w:rsidRDefault="00360105" w:rsidP="00397370">
      <w:pPr>
        <w:rPr>
          <w:rFonts w:hAnsiTheme="majorHAnsi" w:cstheme="majorHAnsi"/>
        </w:rPr>
      </w:pPr>
    </w:p>
    <w:p w14:paraId="259DBF4F" w14:textId="77777777" w:rsidR="00360105" w:rsidRPr="0001439A" w:rsidRDefault="00562365" w:rsidP="00EB7420">
      <w:pPr>
        <w:rPr>
          <w:rFonts w:hAnsiTheme="majorHAnsi" w:cstheme="majorHAnsi"/>
        </w:rPr>
      </w:pPr>
      <w:r w:rsidRPr="0001439A">
        <w:rPr>
          <w:rFonts w:hAnsiTheme="majorHAnsi" w:cstheme="majorHAnsi"/>
        </w:rPr>
        <w:t xml:space="preserve">Lý do chính khiến bạn thực hiện cuộc nội soi đại tràng sigma này là gì? </w:t>
      </w:r>
    </w:p>
    <w:p w14:paraId="2FC10035" w14:textId="77777777" w:rsidR="00360105" w:rsidRPr="0001439A" w:rsidRDefault="00360105" w:rsidP="00EB7420">
      <w:pPr>
        <w:rPr>
          <w:rFonts w:hAnsiTheme="majorHAnsi" w:cstheme="majorHAnsi"/>
        </w:rPr>
      </w:pPr>
    </w:p>
    <w:p w14:paraId="1A31C82C"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02D90E70" w14:textId="77777777" w:rsidR="00360105" w:rsidRPr="0001439A" w:rsidRDefault="00360105" w:rsidP="000607BB">
      <w:pPr>
        <w:rPr>
          <w:rFonts w:hAnsiTheme="majorHAnsi" w:cstheme="majorHAnsi"/>
        </w:rPr>
      </w:pPr>
    </w:p>
    <w:p w14:paraId="5C0B98FB" w14:textId="77777777" w:rsidR="00360105" w:rsidRPr="0001439A" w:rsidRDefault="00360105" w:rsidP="00B46144">
      <w:pPr>
        <w:rPr>
          <w:rFonts w:hAnsiTheme="majorHAnsi" w:cstheme="majorHAnsi"/>
        </w:rPr>
      </w:pPr>
      <w:r w:rsidRPr="0001439A">
        <w:rPr>
          <w:rFonts w:hAnsiTheme="majorHAnsi" w:cstheme="majorHAnsi"/>
        </w:rPr>
        <w:t>………………………………………………………………………………………………</w:t>
      </w:r>
    </w:p>
    <w:p w14:paraId="43F8BB2A" w14:textId="77777777" w:rsidR="00360105" w:rsidRPr="0001439A" w:rsidRDefault="00360105" w:rsidP="000607BB">
      <w:pPr>
        <w:rPr>
          <w:rFonts w:hAnsiTheme="majorHAnsi" w:cstheme="majorHAnsi"/>
        </w:rPr>
      </w:pPr>
    </w:p>
    <w:p w14:paraId="38310CE8" w14:textId="77777777" w:rsidR="00360105" w:rsidRPr="0001439A" w:rsidRDefault="00360105" w:rsidP="00B153BC">
      <w:pPr>
        <w:rPr>
          <w:rFonts w:hAnsiTheme="majorHAnsi" w:cstheme="majorHAnsi"/>
        </w:rPr>
      </w:pPr>
      <w:r w:rsidRPr="0001439A">
        <w:rPr>
          <w:rFonts w:hAnsiTheme="majorHAnsi" w:cstheme="majorHAnsi"/>
        </w:rPr>
        <w:t>CAN4g5. Dựa trên kết quả của cuộc khám này, người ta có khuyên bạn khám tiếp hoặc điều trị không?</w:t>
      </w:r>
      <w:r w:rsidRPr="0001439A">
        <w:rPr>
          <w:rFonts w:hAnsiTheme="majorHAnsi" w:cstheme="majorHAnsi"/>
        </w:rPr>
        <w:tab/>
      </w:r>
    </w:p>
    <w:p w14:paraId="4CC8E12B" w14:textId="77777777" w:rsidR="00360105" w:rsidRPr="0001439A" w:rsidRDefault="00360105" w:rsidP="00B46144">
      <w:pPr>
        <w:rPr>
          <w:rFonts w:hAnsiTheme="majorHAnsi" w:cstheme="majorHAnsi"/>
        </w:rPr>
      </w:pPr>
    </w:p>
    <w:p w14:paraId="51731400" w14:textId="77777777" w:rsidR="006106C0" w:rsidRPr="0001439A" w:rsidRDefault="006106C0" w:rsidP="006106C0">
      <w:r w:rsidRPr="0001439A">
        <w:t>1=YES</w:t>
      </w:r>
    </w:p>
    <w:p w14:paraId="46D3149F" w14:textId="77777777" w:rsidR="00360105" w:rsidRPr="0001439A" w:rsidRDefault="006106C0" w:rsidP="006106C0">
      <w:pPr>
        <w:rPr>
          <w:rFonts w:hAnsiTheme="majorHAnsi" w:cstheme="majorHAnsi"/>
        </w:rPr>
      </w:pPr>
      <w:r w:rsidRPr="0001439A">
        <w:t>2=NO</w:t>
      </w:r>
    </w:p>
    <w:p w14:paraId="2ACB02B0" w14:textId="77777777" w:rsidR="00360105" w:rsidRPr="0001439A" w:rsidRDefault="00360105" w:rsidP="00B46144">
      <w:pPr>
        <w:rPr>
          <w:rFonts w:hAnsiTheme="majorHAnsi" w:cstheme="majorHAnsi"/>
        </w:rPr>
      </w:pPr>
      <w:r w:rsidRPr="0001439A">
        <w:rPr>
          <w:rFonts w:hAnsiTheme="majorHAnsi" w:cstheme="majorHAnsi"/>
        </w:rPr>
        <w:t>………………………………………………………………………………………………</w:t>
      </w:r>
    </w:p>
    <w:p w14:paraId="4932D521" w14:textId="77777777" w:rsidR="00360105" w:rsidRPr="0001439A" w:rsidRDefault="00360105" w:rsidP="00B46144">
      <w:pPr>
        <w:rPr>
          <w:rFonts w:hAnsiTheme="majorHAnsi" w:cstheme="majorHAnsi"/>
        </w:rPr>
      </w:pPr>
    </w:p>
    <w:p w14:paraId="3E273FDC" w14:textId="77777777" w:rsidR="00360105" w:rsidRPr="0001439A" w:rsidRDefault="00360105" w:rsidP="00B46144">
      <w:pPr>
        <w:rPr>
          <w:rFonts w:hAnsiTheme="majorHAnsi" w:cstheme="majorHAnsi"/>
        </w:rPr>
      </w:pPr>
      <w:r w:rsidRPr="0001439A">
        <w:rPr>
          <w:rFonts w:hAnsiTheme="majorHAnsi" w:cstheme="majorHAnsi"/>
        </w:rPr>
        <w:t xml:space="preserve">CAN4g6. [IF CAN4g5=1 CONTINUE, ELSE GO TO CAN5] </w:t>
      </w:r>
    </w:p>
    <w:p w14:paraId="02C9B1D8" w14:textId="77777777" w:rsidR="00360105" w:rsidRPr="0001439A" w:rsidRDefault="00360105" w:rsidP="00B46144">
      <w:pPr>
        <w:rPr>
          <w:rFonts w:hAnsiTheme="majorHAnsi" w:cstheme="majorHAnsi"/>
        </w:rPr>
      </w:pPr>
    </w:p>
    <w:p w14:paraId="0EB8538F" w14:textId="77777777" w:rsidR="00F16B1A" w:rsidRPr="0001439A" w:rsidRDefault="00360105" w:rsidP="00F16B1A">
      <w:pPr>
        <w:rPr>
          <w:rFonts w:hAnsiTheme="majorHAnsi" w:cstheme="majorHAnsi"/>
        </w:rPr>
      </w:pPr>
      <w:r w:rsidRPr="0001439A">
        <w:rPr>
          <w:rFonts w:hAnsiTheme="majorHAnsi" w:cstheme="majorHAnsi"/>
        </w:rPr>
        <w:t>Các cuộc khám tiếp hoặc việc điều trị đó có đã được bố trí hay không? Bạn nói, Có tại {REFERENCE HEALTH CENTER}, Có tại một số nơi khác, hoặc Không?</w:t>
      </w:r>
    </w:p>
    <w:p w14:paraId="506A4F3F" w14:textId="77777777" w:rsidR="00F16B1A" w:rsidRPr="0001439A" w:rsidRDefault="00F16B1A" w:rsidP="00F16B1A">
      <w:pPr>
        <w:rPr>
          <w:rFonts w:hAnsiTheme="majorHAnsi" w:cstheme="majorHAnsi"/>
        </w:rPr>
      </w:pPr>
    </w:p>
    <w:p w14:paraId="196EFA82" w14:textId="77777777" w:rsidR="00F16B1A" w:rsidRPr="0001439A" w:rsidRDefault="00F16B1A" w:rsidP="00F16B1A">
      <w:pPr>
        <w:rPr>
          <w:rFonts w:hAnsiTheme="majorHAnsi" w:cstheme="majorHAnsi"/>
        </w:rPr>
      </w:pPr>
      <w:r w:rsidRPr="0001439A">
        <w:rPr>
          <w:rFonts w:hAnsiTheme="majorHAnsi" w:cstheme="majorHAnsi"/>
        </w:rPr>
        <w:t>[ALLOW MULTIPLE RESPONSES FOR RESPONSE 1 AND 2]</w:t>
      </w:r>
    </w:p>
    <w:p w14:paraId="518CFFCD" w14:textId="77777777" w:rsidR="00F16B1A" w:rsidRPr="0001439A" w:rsidRDefault="00F16B1A" w:rsidP="00F16B1A">
      <w:pPr>
        <w:rPr>
          <w:rFonts w:hAnsiTheme="majorHAnsi" w:cstheme="majorHAnsi"/>
        </w:rPr>
      </w:pPr>
    </w:p>
    <w:p w14:paraId="293E4C9E" w14:textId="77777777" w:rsidR="00F16B1A" w:rsidRPr="0001439A" w:rsidRDefault="00F16B1A" w:rsidP="00F16B1A">
      <w:pPr>
        <w:rPr>
          <w:rFonts w:hAnsiTheme="majorHAnsi" w:cstheme="majorHAnsi"/>
        </w:rPr>
      </w:pPr>
      <w:r w:rsidRPr="0001439A">
        <w:rPr>
          <w:rFonts w:hAnsiTheme="majorHAnsi" w:cstheme="majorHAnsi"/>
        </w:rPr>
        <w:t>1= YES - {REFERENCE HEALTH CENTER}</w:t>
      </w:r>
    </w:p>
    <w:p w14:paraId="560E0783" w14:textId="77777777" w:rsidR="00F16B1A" w:rsidRPr="0001439A" w:rsidRDefault="00F16B1A" w:rsidP="00F16B1A">
      <w:pPr>
        <w:rPr>
          <w:rFonts w:hAnsiTheme="majorHAnsi" w:cstheme="majorHAnsi"/>
        </w:rPr>
      </w:pPr>
      <w:r w:rsidRPr="0001439A">
        <w:rPr>
          <w:rFonts w:hAnsiTheme="majorHAnsi" w:cstheme="majorHAnsi"/>
        </w:rPr>
        <w:t>2= YES - {SOME OTHER PLACE)</w:t>
      </w:r>
    </w:p>
    <w:p w14:paraId="73431CAE" w14:textId="77777777" w:rsidR="00F16B1A" w:rsidRPr="0001439A" w:rsidRDefault="00F16B1A" w:rsidP="00F16B1A">
      <w:pPr>
        <w:rPr>
          <w:rFonts w:hAnsiTheme="majorHAnsi" w:cstheme="majorHAnsi"/>
        </w:rPr>
      </w:pPr>
      <w:r w:rsidRPr="0001439A">
        <w:rPr>
          <w:rFonts w:hAnsiTheme="majorHAnsi" w:cstheme="majorHAnsi"/>
        </w:rPr>
        <w:t>3= NO</w:t>
      </w:r>
    </w:p>
    <w:p w14:paraId="70B03538" w14:textId="77777777" w:rsidR="00360105" w:rsidRPr="0001439A" w:rsidRDefault="00F16B1A" w:rsidP="00B46144">
      <w:pPr>
        <w:rPr>
          <w:rFonts w:hAnsiTheme="majorHAnsi" w:cstheme="majorHAnsi"/>
        </w:rPr>
      </w:pPr>
      <w:r w:rsidRPr="0001439A">
        <w:rPr>
          <w:rFonts w:hAnsiTheme="majorHAnsi" w:cstheme="majorHAnsi"/>
        </w:rPr>
        <w:t xml:space="preserve"> </w:t>
      </w:r>
    </w:p>
    <w:p w14:paraId="32F6A8D8" w14:textId="77777777" w:rsidR="00360105" w:rsidRPr="0001439A" w:rsidRDefault="00F16B1A" w:rsidP="00B46144">
      <w:pPr>
        <w:rPr>
          <w:rFonts w:hAnsiTheme="majorHAnsi" w:cstheme="majorHAnsi"/>
        </w:rPr>
      </w:pPr>
      <w:r w:rsidRPr="0001439A">
        <w:rPr>
          <w:rFonts w:hAnsiTheme="majorHAnsi" w:cstheme="majorHAnsi"/>
        </w:rPr>
        <w:t xml:space="preserve"> </w:t>
      </w:r>
    </w:p>
    <w:p w14:paraId="3BB837EB" w14:textId="77777777" w:rsidR="00360105" w:rsidRPr="0001439A" w:rsidRDefault="00F16B1A" w:rsidP="00B46144">
      <w:pPr>
        <w:rPr>
          <w:rFonts w:hAnsiTheme="majorHAnsi" w:cstheme="majorHAnsi"/>
        </w:rPr>
      </w:pPr>
      <w:r w:rsidRPr="0001439A">
        <w:rPr>
          <w:rFonts w:hAnsiTheme="majorHAnsi" w:cstheme="majorHAnsi"/>
        </w:rPr>
        <w:t xml:space="preserve"> </w:t>
      </w:r>
    </w:p>
    <w:p w14:paraId="2545F6DC" w14:textId="77777777" w:rsidR="00360105" w:rsidRPr="0001439A" w:rsidRDefault="00360105" w:rsidP="00B46144">
      <w:pPr>
        <w:rPr>
          <w:rFonts w:hAnsiTheme="majorHAnsi" w:cstheme="majorHAnsi"/>
        </w:rPr>
      </w:pPr>
    </w:p>
    <w:p w14:paraId="081C0A27" w14:textId="77777777" w:rsidR="00360105" w:rsidRPr="0001439A" w:rsidRDefault="00F16B1A" w:rsidP="00B46144">
      <w:pPr>
        <w:rPr>
          <w:rFonts w:hAnsiTheme="majorHAnsi" w:cstheme="majorHAnsi"/>
        </w:rPr>
      </w:pPr>
      <w:r w:rsidRPr="0001439A">
        <w:rPr>
          <w:rFonts w:hAnsiTheme="majorHAnsi" w:cstheme="majorHAnsi"/>
        </w:rPr>
        <w:t xml:space="preserve"> </w:t>
      </w:r>
    </w:p>
    <w:p w14:paraId="36BE1E6F"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36A25EDE" w14:textId="77777777" w:rsidR="00360105" w:rsidRPr="0001439A" w:rsidRDefault="00360105" w:rsidP="00B46144">
      <w:pPr>
        <w:rPr>
          <w:rFonts w:hAnsiTheme="majorHAnsi" w:cstheme="majorHAnsi"/>
        </w:rPr>
      </w:pPr>
      <w:r w:rsidRPr="0001439A">
        <w:rPr>
          <w:rFonts w:hAnsiTheme="majorHAnsi" w:cstheme="majorHAnsi"/>
        </w:rPr>
        <w:t>………………………………………………………………………………………………</w:t>
      </w:r>
    </w:p>
    <w:p w14:paraId="0E1E3CA0" w14:textId="77777777" w:rsidR="00360105" w:rsidRPr="0001439A" w:rsidRDefault="00360105" w:rsidP="00B46144">
      <w:pPr>
        <w:rPr>
          <w:rFonts w:hAnsiTheme="majorHAnsi" w:cstheme="majorHAnsi"/>
        </w:rPr>
      </w:pPr>
    </w:p>
    <w:p w14:paraId="39086EA9" w14:textId="77777777" w:rsidR="00360105" w:rsidRPr="0001439A" w:rsidRDefault="00360105" w:rsidP="00B46144">
      <w:pPr>
        <w:rPr>
          <w:rFonts w:hAnsiTheme="majorHAnsi" w:cstheme="majorHAnsi"/>
        </w:rPr>
      </w:pPr>
      <w:r w:rsidRPr="0001439A">
        <w:rPr>
          <w:rFonts w:hAnsiTheme="majorHAnsi" w:cstheme="majorHAnsi"/>
        </w:rPr>
        <w:t xml:space="preserve">CAN4g8. [IF CAN4g6=3 CONTINUE, ELSE GO TO GO TO CAN5] Hãy xem bảng liệt kê này. Lý do chính khiến bạn đã không được khám tiếp hoặc điều trị?  </w:t>
      </w:r>
    </w:p>
    <w:p w14:paraId="138A2D80" w14:textId="77777777" w:rsidR="00360105" w:rsidRPr="0001439A" w:rsidRDefault="00360105" w:rsidP="00B46144">
      <w:pPr>
        <w:rPr>
          <w:rFonts w:hAnsiTheme="majorHAnsi" w:cstheme="majorHAnsi"/>
        </w:rPr>
      </w:pPr>
    </w:p>
    <w:p w14:paraId="370054C0" w14:textId="77777777" w:rsidR="006106C0" w:rsidRPr="0001439A" w:rsidRDefault="006106C0" w:rsidP="006106C0">
      <w:r w:rsidRPr="0001439A">
        <w:t>SHOWCARD CAN1</w:t>
      </w:r>
    </w:p>
    <w:p w14:paraId="22C02E02" w14:textId="77777777" w:rsidR="00360105" w:rsidRPr="0001439A" w:rsidRDefault="00360105" w:rsidP="00B46144">
      <w:pPr>
        <w:rPr>
          <w:rFonts w:hAnsiTheme="majorHAnsi" w:cstheme="majorHAnsi"/>
        </w:rPr>
      </w:pPr>
    </w:p>
    <w:p w14:paraId="41B1B78D" w14:textId="77777777" w:rsidR="00360105" w:rsidRPr="0001439A" w:rsidRDefault="00360105" w:rsidP="00B46144">
      <w:pPr>
        <w:rPr>
          <w:rFonts w:hAnsiTheme="majorHAnsi" w:cstheme="majorHAnsi"/>
        </w:rPr>
      </w:pPr>
    </w:p>
    <w:p w14:paraId="59DB783C"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53A071BC"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4D380E44"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7A881FCA" w14:textId="77777777" w:rsidR="00360105" w:rsidRPr="0001439A" w:rsidRDefault="00360105" w:rsidP="00B46144">
      <w:pPr>
        <w:rPr>
          <w:rFonts w:hAnsiTheme="majorHAnsi" w:cstheme="majorHAnsi"/>
        </w:rPr>
      </w:pPr>
      <w:r w:rsidRPr="0001439A">
        <w:rPr>
          <w:rFonts w:hAnsiTheme="majorHAnsi" w:cstheme="majorHAnsi"/>
        </w:rPr>
        <w:t>4=CÓ VẤN ĐỀ TRONG VIỆC ĐẾN VĂN PHÒNG CỦA BÁC SĨ/VIỆC ĐI LẠI</w:t>
      </w:r>
    </w:p>
    <w:p w14:paraId="53388776"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3AB1961B"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49D85449"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0B26637E"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5AC38C9F"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1AF6A447"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0308FC95" w14:textId="77777777" w:rsidR="00517CA8" w:rsidRPr="0001439A" w:rsidRDefault="00517CA8" w:rsidP="00517CA8">
      <w:pPr>
        <w:rPr>
          <w:rFonts w:hAnsiTheme="majorHAnsi" w:cstheme="majorHAnsi"/>
        </w:rPr>
      </w:pPr>
      <w:r w:rsidRPr="0001439A">
        <w:rPr>
          <w:rFonts w:hAnsiTheme="majorHAnsi" w:cstheme="majorHAnsi"/>
        </w:rPr>
        <w:t xml:space="preserve">11=VA </w:t>
      </w:r>
      <w:r w:rsidRPr="0001439A">
        <w:rPr>
          <w:rFonts w:hAnsiTheme="majorHAnsi" w:cstheme="majorHAnsi"/>
          <w:caps/>
        </w:rPr>
        <w:t>không cung cấp bảo hiểm cho tình trạng của tôi</w:t>
      </w:r>
    </w:p>
    <w:p w14:paraId="0ACE89DE" w14:textId="77777777" w:rsidR="00360105" w:rsidRPr="0001439A" w:rsidRDefault="00360105" w:rsidP="00B46144">
      <w:pPr>
        <w:rPr>
          <w:rFonts w:hAnsiTheme="majorHAnsi" w:cstheme="majorHAnsi"/>
        </w:rPr>
      </w:pPr>
      <w:r w:rsidRPr="0001439A">
        <w:rPr>
          <w:rFonts w:hAnsiTheme="majorHAnsi" w:cstheme="majorHAnsi"/>
        </w:rPr>
        <w:t>12=</w:t>
      </w:r>
      <w:r w:rsidR="006106C0" w:rsidRPr="0001439A">
        <w:rPr>
          <w:rFonts w:eastAsia="SimSun" w:hAnsiTheme="majorHAnsi" w:cstheme="majorHAnsi" w:hint="eastAsia"/>
          <w:lang w:eastAsia="zh-CN"/>
        </w:rPr>
        <w:t>OTHER</w:t>
      </w:r>
      <w:r w:rsidRPr="0001439A">
        <w:rPr>
          <w:rFonts w:hAnsiTheme="majorHAnsi" w:cstheme="majorHAnsi"/>
        </w:rPr>
        <w:t xml:space="preserve">  </w:t>
      </w:r>
    </w:p>
    <w:p w14:paraId="308BC3CC" w14:textId="77777777" w:rsidR="000842E6" w:rsidRPr="0001439A" w:rsidRDefault="000842E6" w:rsidP="00B46144">
      <w:pPr>
        <w:rPr>
          <w:rFonts w:hAnsiTheme="majorHAnsi" w:cstheme="majorHAnsi"/>
        </w:rPr>
      </w:pPr>
    </w:p>
    <w:p w14:paraId="7CE331C7" w14:textId="77777777" w:rsidR="00360105" w:rsidRPr="0001439A" w:rsidRDefault="00360105" w:rsidP="00B46144">
      <w:pPr>
        <w:rPr>
          <w:rFonts w:hAnsiTheme="majorHAnsi" w:cstheme="majorHAnsi"/>
        </w:rPr>
      </w:pPr>
      <w:r w:rsidRPr="0001439A">
        <w:rPr>
          <w:rFonts w:hAnsiTheme="majorHAnsi" w:cstheme="majorHAnsi"/>
        </w:rPr>
        <w:t>………………………………………………………………………………………………</w:t>
      </w:r>
    </w:p>
    <w:p w14:paraId="32F99797" w14:textId="77777777" w:rsidR="00360105" w:rsidRPr="0001439A" w:rsidRDefault="00360105" w:rsidP="00B46144">
      <w:pPr>
        <w:rPr>
          <w:rFonts w:hAnsiTheme="majorHAnsi" w:cstheme="majorHAnsi"/>
        </w:rPr>
      </w:pPr>
      <w:r w:rsidRPr="0001439A">
        <w:rPr>
          <w:rFonts w:hAnsiTheme="majorHAnsi" w:cstheme="majorHAnsi"/>
        </w:rPr>
        <w:t xml:space="preserve">CAN4g8_OTH. [IF CAN4g8=12 CONTINUE, ELSE GO TO CAN5] </w:t>
      </w:r>
    </w:p>
    <w:p w14:paraId="2C395A7E" w14:textId="77777777" w:rsidR="00360105" w:rsidRPr="0001439A" w:rsidRDefault="00360105" w:rsidP="00B46144">
      <w:pPr>
        <w:rPr>
          <w:rFonts w:hAnsiTheme="majorHAnsi" w:cstheme="majorHAnsi"/>
        </w:rPr>
      </w:pPr>
    </w:p>
    <w:p w14:paraId="2F51570F" w14:textId="77777777" w:rsidR="00360105" w:rsidRPr="0001439A" w:rsidRDefault="00360105" w:rsidP="00B46144">
      <w:pPr>
        <w:rPr>
          <w:rFonts w:hAnsiTheme="majorHAnsi" w:cstheme="majorHAnsi"/>
        </w:rPr>
      </w:pPr>
      <w:r w:rsidRPr="0001439A">
        <w:rPr>
          <w:rFonts w:hAnsiTheme="majorHAnsi" w:cstheme="majorHAnsi"/>
        </w:rPr>
        <w:t>Xin cho biết lý do khác khiến bạn đã không được khám tiếp hoặc điều trị?</w:t>
      </w:r>
    </w:p>
    <w:p w14:paraId="5E85B8A2" w14:textId="77777777" w:rsidR="00360105" w:rsidRPr="0001439A" w:rsidRDefault="00360105" w:rsidP="00B46144">
      <w:pPr>
        <w:rPr>
          <w:rFonts w:hAnsiTheme="majorHAnsi" w:cstheme="majorHAnsi"/>
        </w:rPr>
      </w:pPr>
    </w:p>
    <w:p w14:paraId="4B09050E"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3413BAA3" w14:textId="77777777" w:rsidR="00360105" w:rsidRPr="0001439A" w:rsidRDefault="00360105" w:rsidP="00B46144">
      <w:pPr>
        <w:rPr>
          <w:rFonts w:hAnsiTheme="majorHAnsi" w:cstheme="majorHAnsi"/>
        </w:rPr>
      </w:pPr>
    </w:p>
    <w:p w14:paraId="73EBBCCE" w14:textId="77777777" w:rsidR="00360105" w:rsidRPr="0001439A" w:rsidRDefault="00360105" w:rsidP="00B46144">
      <w:pPr>
        <w:rPr>
          <w:rFonts w:hAnsiTheme="majorHAnsi" w:cstheme="majorHAnsi"/>
        </w:rPr>
      </w:pPr>
      <w:r w:rsidRPr="0001439A">
        <w:rPr>
          <w:rFonts w:hAnsiTheme="majorHAnsi" w:cstheme="majorHAnsi"/>
        </w:rPr>
        <w:t>………………………………………………………………………………………………</w:t>
      </w:r>
    </w:p>
    <w:p w14:paraId="35B71084" w14:textId="77777777" w:rsidR="00360105" w:rsidRPr="0001439A" w:rsidRDefault="00316BFF" w:rsidP="00B46144">
      <w:pPr>
        <w:rPr>
          <w:rFonts w:hAnsiTheme="majorHAnsi" w:cstheme="majorHAnsi"/>
        </w:rPr>
      </w:pPr>
      <w:r w:rsidRPr="0001439A">
        <w:rPr>
          <w:rFonts w:hAnsiTheme="majorHAnsi" w:cstheme="majorHAnsi"/>
        </w:rPr>
        <w:t xml:space="preserve"> </w:t>
      </w:r>
    </w:p>
    <w:p w14:paraId="4B015E29" w14:textId="77777777" w:rsidR="00360105" w:rsidRPr="0001439A" w:rsidRDefault="00360105" w:rsidP="00B46144">
      <w:pPr>
        <w:rPr>
          <w:rFonts w:hAnsiTheme="majorHAnsi" w:cstheme="majorHAnsi"/>
        </w:rPr>
      </w:pPr>
    </w:p>
    <w:p w14:paraId="0E862C4E" w14:textId="77777777" w:rsidR="00360105" w:rsidRPr="0001439A" w:rsidRDefault="00360105" w:rsidP="00B46144">
      <w:pPr>
        <w:rPr>
          <w:rFonts w:hAnsiTheme="majorHAnsi" w:cstheme="majorHAnsi"/>
        </w:rPr>
      </w:pPr>
      <w:r w:rsidRPr="0001439A">
        <w:rPr>
          <w:rFonts w:hAnsiTheme="majorHAnsi" w:cstheme="majorHAnsi"/>
        </w:rPr>
        <w:t xml:space="preserve"> ……………………………………………………………………………………………… </w:t>
      </w:r>
    </w:p>
    <w:p w14:paraId="4C5E64E8" w14:textId="77777777" w:rsidR="00360105" w:rsidRPr="0001439A" w:rsidRDefault="00360105" w:rsidP="00B46144">
      <w:pPr>
        <w:rPr>
          <w:rFonts w:hAnsiTheme="majorHAnsi" w:cstheme="majorHAnsi"/>
        </w:rPr>
      </w:pPr>
    </w:p>
    <w:p w14:paraId="5C51F770" w14:textId="77777777" w:rsidR="00360105" w:rsidRPr="0001439A" w:rsidRDefault="00360105" w:rsidP="00B46144">
      <w:pPr>
        <w:rPr>
          <w:rFonts w:hAnsiTheme="majorHAnsi" w:cstheme="majorHAnsi"/>
        </w:rPr>
      </w:pPr>
      <w:r w:rsidRPr="0001439A">
        <w:rPr>
          <w:rFonts w:hAnsiTheme="majorHAnsi" w:cstheme="majorHAnsi"/>
        </w:rPr>
        <w:t>[IF INTAGE GE 50 CONTINUE, ELSE GO TO HEA1]</w:t>
      </w:r>
    </w:p>
    <w:p w14:paraId="4F8E77C0" w14:textId="77777777" w:rsidR="00360105" w:rsidRPr="0001439A" w:rsidRDefault="00360105" w:rsidP="00B46144">
      <w:pPr>
        <w:rPr>
          <w:rFonts w:hAnsiTheme="majorHAnsi" w:cstheme="majorHAnsi"/>
        </w:rPr>
      </w:pPr>
    </w:p>
    <w:p w14:paraId="2794E874" w14:textId="77777777" w:rsidR="00360105" w:rsidRPr="0001439A" w:rsidRDefault="00360105" w:rsidP="00B46144">
      <w:pPr>
        <w:rPr>
          <w:rFonts w:hAnsiTheme="majorHAnsi" w:cstheme="majorHAnsi"/>
        </w:rPr>
      </w:pPr>
      <w:r w:rsidRPr="0001439A">
        <w:rPr>
          <w:rFonts w:hAnsiTheme="majorHAnsi" w:cstheme="majorHAnsi"/>
        </w:rPr>
        <w:t>CAN5.</w:t>
      </w:r>
      <w:r w:rsidRPr="0001439A">
        <w:rPr>
          <w:rFonts w:hAnsiTheme="majorHAnsi" w:cstheme="majorHAnsi"/>
        </w:rPr>
        <w:tab/>
        <w:t xml:space="preserve">Các câu hỏi sau đây là về việc xét nghiệm xác định phân có máu tức tìm máu trong phân, là xét nghiệm để xác định xem có máu ở trong phân của bạn hay không. Xét nghiệm xác định phân có máu có thể được thực hiện tại nhà với một bộ dụng cụ. Bạn dùng một chiếc que hoặc chiếc chổi để lấy một lượng nhỏ phân ở tại nhà rồi gửi nó lại cho bác sĩ hoặc phòng xét nghiệm. </w:t>
      </w:r>
    </w:p>
    <w:p w14:paraId="16A66C9B" w14:textId="77777777" w:rsidR="00360105" w:rsidRPr="0001439A" w:rsidRDefault="00360105" w:rsidP="00B46144">
      <w:pPr>
        <w:rPr>
          <w:rFonts w:hAnsiTheme="majorHAnsi" w:cstheme="majorHAnsi"/>
        </w:rPr>
      </w:pPr>
    </w:p>
    <w:p w14:paraId="09A12E35" w14:textId="77777777" w:rsidR="00360105" w:rsidRPr="0001439A" w:rsidRDefault="00360105" w:rsidP="00B46144">
      <w:pPr>
        <w:rPr>
          <w:rFonts w:hAnsiTheme="majorHAnsi" w:cstheme="majorHAnsi"/>
        </w:rPr>
      </w:pPr>
      <w:r w:rsidRPr="0001439A">
        <w:rPr>
          <w:rFonts w:hAnsiTheme="majorHAnsi" w:cstheme="majorHAnsi"/>
        </w:rPr>
        <w:t>Bạn có đã bao giờ được xét nghiệm xác định phân có máu không, với bộ dụng cụ dùng tại nhà?</w:t>
      </w:r>
      <w:r w:rsidRPr="0001439A">
        <w:rPr>
          <w:rFonts w:hAnsiTheme="majorHAnsi" w:cstheme="majorHAnsi"/>
        </w:rPr>
        <w:tab/>
      </w:r>
    </w:p>
    <w:p w14:paraId="07766E11" w14:textId="77777777" w:rsidR="00360105" w:rsidRPr="0001439A" w:rsidRDefault="00360105" w:rsidP="00B46144">
      <w:pPr>
        <w:rPr>
          <w:rFonts w:hAnsiTheme="majorHAnsi" w:cstheme="majorHAnsi"/>
        </w:rPr>
      </w:pPr>
    </w:p>
    <w:p w14:paraId="6569283D" w14:textId="77777777" w:rsidR="006106C0" w:rsidRPr="0001439A" w:rsidRDefault="006106C0" w:rsidP="006106C0">
      <w:r w:rsidRPr="0001439A">
        <w:t>1=YES</w:t>
      </w:r>
    </w:p>
    <w:p w14:paraId="0E39907E" w14:textId="77777777" w:rsidR="006106C0" w:rsidRPr="0001439A" w:rsidRDefault="006106C0" w:rsidP="006106C0">
      <w:r w:rsidRPr="0001439A">
        <w:t>2=NO</w:t>
      </w:r>
    </w:p>
    <w:p w14:paraId="5168ED91" w14:textId="77777777" w:rsidR="00360105" w:rsidRPr="0001439A" w:rsidRDefault="00360105" w:rsidP="00B46144">
      <w:pPr>
        <w:rPr>
          <w:rFonts w:hAnsiTheme="majorHAnsi" w:cstheme="majorHAnsi"/>
        </w:rPr>
      </w:pPr>
      <w:r w:rsidRPr="0001439A">
        <w:rPr>
          <w:rFonts w:hAnsiTheme="majorHAnsi" w:cstheme="majorHAnsi"/>
        </w:rPr>
        <w:t>………………………………………………………………………………………………</w:t>
      </w:r>
    </w:p>
    <w:p w14:paraId="416EAB91" w14:textId="77777777" w:rsidR="00360105" w:rsidRPr="0001439A" w:rsidRDefault="00360105" w:rsidP="00B46144">
      <w:pPr>
        <w:rPr>
          <w:rFonts w:hAnsiTheme="majorHAnsi" w:cstheme="majorHAnsi"/>
        </w:rPr>
      </w:pPr>
    </w:p>
    <w:p w14:paraId="4DB8B5FD" w14:textId="77777777" w:rsidR="00360105" w:rsidRPr="0001439A" w:rsidRDefault="00360105" w:rsidP="00B46144">
      <w:pPr>
        <w:rPr>
          <w:rFonts w:hAnsiTheme="majorHAnsi" w:cstheme="majorHAnsi"/>
        </w:rPr>
      </w:pPr>
      <w:r w:rsidRPr="0001439A">
        <w:rPr>
          <w:rFonts w:hAnsiTheme="majorHAnsi" w:cstheme="majorHAnsi"/>
        </w:rPr>
        <w:t>CAN5a. [IF CAN5=1 CONTINUE, ELSE GO TO CAN5e2]</w:t>
      </w:r>
    </w:p>
    <w:p w14:paraId="422A7C5B" w14:textId="77777777" w:rsidR="00360105" w:rsidRPr="0001439A" w:rsidRDefault="00360105" w:rsidP="00B46144">
      <w:pPr>
        <w:rPr>
          <w:rFonts w:hAnsiTheme="majorHAnsi" w:cstheme="majorHAnsi"/>
        </w:rPr>
      </w:pPr>
    </w:p>
    <w:p w14:paraId="72F199E7" w14:textId="77777777" w:rsidR="00360105" w:rsidRPr="0001439A" w:rsidRDefault="00360105" w:rsidP="00B46144">
      <w:pPr>
        <w:rPr>
          <w:rFonts w:hAnsiTheme="majorHAnsi" w:cstheme="majorHAnsi"/>
        </w:rPr>
      </w:pPr>
      <w:r w:rsidRPr="0001439A">
        <w:rPr>
          <w:rFonts w:hAnsiTheme="majorHAnsi" w:cstheme="majorHAnsi"/>
        </w:rPr>
        <w:t>Bạn được xét nghiệm xác định phân có máu với bộ dụng cụ dùng tại nhà gần đây nhất vào lúc nào?</w:t>
      </w:r>
      <w:r w:rsidRPr="0001439A">
        <w:rPr>
          <w:rFonts w:hAnsiTheme="majorHAnsi" w:cstheme="majorHAnsi"/>
        </w:rPr>
        <w:tab/>
      </w:r>
    </w:p>
    <w:p w14:paraId="39AA33DF" w14:textId="77777777" w:rsidR="00360105" w:rsidRPr="0001439A" w:rsidRDefault="00360105" w:rsidP="00B46144">
      <w:pPr>
        <w:rPr>
          <w:rFonts w:hAnsiTheme="majorHAnsi" w:cstheme="majorHAnsi"/>
        </w:rPr>
      </w:pPr>
    </w:p>
    <w:p w14:paraId="5194BCB7" w14:textId="77777777" w:rsidR="00360105" w:rsidRPr="0001439A" w:rsidRDefault="00360105" w:rsidP="00B46144">
      <w:pPr>
        <w:rPr>
          <w:rFonts w:hAnsiTheme="majorHAnsi" w:cstheme="majorHAnsi"/>
        </w:rPr>
      </w:pPr>
      <w:r w:rsidRPr="0001439A">
        <w:rPr>
          <w:rFonts w:hAnsiTheme="majorHAnsi" w:cstheme="majorHAnsi"/>
        </w:rPr>
        <w:t>1=CÁCH ĐÂY DƯỚI MỘT NĂM</w:t>
      </w:r>
    </w:p>
    <w:p w14:paraId="521895FD" w14:textId="77777777" w:rsidR="00360105" w:rsidRPr="0001439A" w:rsidRDefault="00360105" w:rsidP="00B46144">
      <w:pPr>
        <w:rPr>
          <w:rFonts w:hAnsiTheme="majorHAnsi" w:cstheme="majorHAnsi"/>
        </w:rPr>
      </w:pPr>
      <w:r w:rsidRPr="0001439A">
        <w:rPr>
          <w:rFonts w:hAnsiTheme="majorHAnsi" w:cstheme="majorHAnsi"/>
        </w:rPr>
        <w:t>2=CÁCH ĐÂY TỪ 1 NĂM ĐẾN DƯỚI HAI NĂM</w:t>
      </w:r>
    </w:p>
    <w:p w14:paraId="143EFF20" w14:textId="77777777" w:rsidR="00360105" w:rsidRPr="0001439A" w:rsidRDefault="00360105" w:rsidP="00B46144">
      <w:pPr>
        <w:rPr>
          <w:rFonts w:hAnsiTheme="majorHAnsi" w:cstheme="majorHAnsi"/>
        </w:rPr>
      </w:pPr>
      <w:r w:rsidRPr="0001439A">
        <w:rPr>
          <w:rFonts w:hAnsiTheme="majorHAnsi" w:cstheme="majorHAnsi"/>
        </w:rPr>
        <w:t xml:space="preserve">3=CÁCH ĐÂY TỪ 2 NĂM ĐẾN DƯỚI 3 NĂM </w:t>
      </w:r>
    </w:p>
    <w:p w14:paraId="4FCE3DE6" w14:textId="77777777" w:rsidR="00360105" w:rsidRPr="0001439A" w:rsidRDefault="00360105" w:rsidP="00B46144">
      <w:pPr>
        <w:rPr>
          <w:rFonts w:hAnsiTheme="majorHAnsi" w:cstheme="majorHAnsi"/>
        </w:rPr>
      </w:pPr>
      <w:r w:rsidRPr="0001439A">
        <w:rPr>
          <w:rFonts w:hAnsiTheme="majorHAnsi" w:cstheme="majorHAnsi"/>
        </w:rPr>
        <w:t>4=CÁCH ĐÂY TỪ 3 NĂM ĐẾN DƯỚI 5 NĂM</w:t>
      </w:r>
    </w:p>
    <w:p w14:paraId="36298123" w14:textId="77777777" w:rsidR="00360105" w:rsidRPr="0001439A" w:rsidRDefault="00360105" w:rsidP="00B46144">
      <w:pPr>
        <w:rPr>
          <w:rFonts w:hAnsiTheme="majorHAnsi" w:cstheme="majorHAnsi"/>
        </w:rPr>
      </w:pPr>
      <w:r w:rsidRPr="0001439A">
        <w:rPr>
          <w:rFonts w:hAnsiTheme="majorHAnsi" w:cstheme="majorHAnsi"/>
        </w:rPr>
        <w:t>5=CÁCH ĐÂY TỪ 5 NĂM ĐẾN DƯỚI 10 NĂM</w:t>
      </w:r>
    </w:p>
    <w:p w14:paraId="714BFAB9" w14:textId="77777777" w:rsidR="00360105" w:rsidRPr="0001439A" w:rsidRDefault="00360105" w:rsidP="00B46144">
      <w:pPr>
        <w:rPr>
          <w:rFonts w:hAnsiTheme="majorHAnsi" w:cstheme="majorHAnsi"/>
        </w:rPr>
      </w:pPr>
      <w:r w:rsidRPr="0001439A">
        <w:rPr>
          <w:rFonts w:hAnsiTheme="majorHAnsi" w:cstheme="majorHAnsi"/>
        </w:rPr>
        <w:t xml:space="preserve">6=10 NĂM TRƯỚC ĐÂY HOẶC LÂU HƠN </w:t>
      </w:r>
    </w:p>
    <w:p w14:paraId="0ADE7156" w14:textId="77777777" w:rsidR="00360105" w:rsidRPr="0001439A" w:rsidRDefault="00360105" w:rsidP="00B46144">
      <w:pPr>
        <w:rPr>
          <w:rFonts w:hAnsiTheme="majorHAnsi" w:cstheme="majorHAnsi"/>
        </w:rPr>
      </w:pPr>
    </w:p>
    <w:p w14:paraId="12AEB9E6" w14:textId="77777777" w:rsidR="00360105" w:rsidRPr="0001439A" w:rsidRDefault="00360105" w:rsidP="00B46144">
      <w:pPr>
        <w:rPr>
          <w:rFonts w:hAnsiTheme="majorHAnsi" w:cstheme="majorHAnsi"/>
        </w:rPr>
      </w:pPr>
      <w:r w:rsidRPr="0001439A">
        <w:rPr>
          <w:rFonts w:hAnsiTheme="majorHAnsi" w:cstheme="majorHAnsi"/>
        </w:rPr>
        <w:t>………………………………………………………………………………………………</w:t>
      </w:r>
    </w:p>
    <w:p w14:paraId="541E753C" w14:textId="77777777" w:rsidR="00360105" w:rsidRPr="0001439A" w:rsidRDefault="00360105" w:rsidP="000607BB">
      <w:pPr>
        <w:rPr>
          <w:rFonts w:hAnsiTheme="majorHAnsi" w:cstheme="majorHAnsi"/>
        </w:rPr>
      </w:pPr>
    </w:p>
    <w:p w14:paraId="2F845FFB" w14:textId="77777777" w:rsidR="00360105" w:rsidRPr="0001439A" w:rsidRDefault="00360105" w:rsidP="000607BB">
      <w:pPr>
        <w:rPr>
          <w:rFonts w:hAnsiTheme="majorHAnsi" w:cstheme="majorHAnsi"/>
        </w:rPr>
      </w:pPr>
      <w:r w:rsidRPr="0001439A">
        <w:rPr>
          <w:rFonts w:hAnsiTheme="majorHAnsi" w:cstheme="majorHAnsi"/>
        </w:rPr>
        <w:t>CAN5a1. [IF CAN5a=1, 2, 3 OR 4 CONTINUE, ELSE GO TO CAN5f]</w:t>
      </w:r>
    </w:p>
    <w:p w14:paraId="0462EA37" w14:textId="77777777" w:rsidR="00360105" w:rsidRPr="0001439A" w:rsidRDefault="00360105" w:rsidP="00B153BC">
      <w:pPr>
        <w:rPr>
          <w:rFonts w:hAnsiTheme="majorHAnsi" w:cstheme="majorHAnsi"/>
        </w:rPr>
      </w:pPr>
    </w:p>
    <w:p w14:paraId="61C00523" w14:textId="77777777" w:rsidR="00360105" w:rsidRPr="0001439A" w:rsidRDefault="00360105" w:rsidP="00397370">
      <w:pPr>
        <w:rPr>
          <w:rFonts w:hAnsiTheme="majorHAnsi" w:cstheme="majorHAnsi"/>
        </w:rPr>
      </w:pPr>
      <w:r w:rsidRPr="0001439A">
        <w:rPr>
          <w:rFonts w:hAnsiTheme="majorHAnsi" w:cstheme="majorHAnsi"/>
        </w:rPr>
        <w:t xml:space="preserve">{REFERENCE HEALTH CENTER} có cung cấp cho bạn bộ dụng cụ đó không? </w:t>
      </w:r>
    </w:p>
    <w:p w14:paraId="1E9202A8" w14:textId="77777777" w:rsidR="00360105" w:rsidRPr="0001439A" w:rsidRDefault="00360105" w:rsidP="00B46144">
      <w:pPr>
        <w:rPr>
          <w:rFonts w:hAnsiTheme="majorHAnsi" w:cstheme="majorHAnsi"/>
        </w:rPr>
      </w:pPr>
    </w:p>
    <w:p w14:paraId="627CB2EF" w14:textId="77777777" w:rsidR="006106C0" w:rsidRPr="0001439A" w:rsidRDefault="006106C0" w:rsidP="006106C0">
      <w:r w:rsidRPr="0001439A">
        <w:t>1=YES</w:t>
      </w:r>
    </w:p>
    <w:p w14:paraId="64E954BC" w14:textId="77777777" w:rsidR="006106C0" w:rsidRPr="0001439A" w:rsidRDefault="006106C0" w:rsidP="006106C0">
      <w:r w:rsidRPr="0001439A">
        <w:t>2=NO</w:t>
      </w:r>
    </w:p>
    <w:p w14:paraId="6664AF4C"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3FA5F23E" w14:textId="77777777" w:rsidR="00360105" w:rsidRPr="0001439A" w:rsidRDefault="00360105" w:rsidP="000607BB">
      <w:pPr>
        <w:rPr>
          <w:rFonts w:hAnsiTheme="majorHAnsi" w:cstheme="majorHAnsi"/>
        </w:rPr>
      </w:pPr>
    </w:p>
    <w:p w14:paraId="5C4B031F" w14:textId="77777777" w:rsidR="00360105" w:rsidRPr="0001439A" w:rsidRDefault="00360105" w:rsidP="00B153BC">
      <w:pPr>
        <w:rPr>
          <w:rFonts w:hAnsiTheme="majorHAnsi" w:cstheme="majorHAnsi"/>
        </w:rPr>
      </w:pPr>
      <w:r w:rsidRPr="0001439A">
        <w:rPr>
          <w:rFonts w:hAnsiTheme="majorHAnsi" w:cstheme="majorHAnsi"/>
        </w:rPr>
        <w:t>CAN5b. Dựa trên kết quả của xét nghiệm này, bạn có cần phải khám tiếp hoặc điều trị không?</w:t>
      </w:r>
      <w:r w:rsidRPr="0001439A">
        <w:rPr>
          <w:rFonts w:hAnsiTheme="majorHAnsi" w:cstheme="majorHAnsi"/>
        </w:rPr>
        <w:tab/>
      </w:r>
    </w:p>
    <w:p w14:paraId="44C3AADB" w14:textId="77777777" w:rsidR="00360105" w:rsidRPr="0001439A" w:rsidRDefault="00360105" w:rsidP="00B46144">
      <w:pPr>
        <w:rPr>
          <w:rFonts w:hAnsiTheme="majorHAnsi" w:cstheme="majorHAnsi"/>
        </w:rPr>
      </w:pPr>
    </w:p>
    <w:p w14:paraId="217E714C" w14:textId="77777777" w:rsidR="006106C0" w:rsidRPr="0001439A" w:rsidRDefault="006106C0" w:rsidP="006106C0">
      <w:r w:rsidRPr="0001439A">
        <w:t>1=YES</w:t>
      </w:r>
    </w:p>
    <w:p w14:paraId="0ACD2D01" w14:textId="77777777" w:rsidR="006106C0" w:rsidRPr="0001439A" w:rsidRDefault="006106C0" w:rsidP="006106C0">
      <w:r w:rsidRPr="0001439A">
        <w:t>2=NO</w:t>
      </w:r>
    </w:p>
    <w:p w14:paraId="7C444245" w14:textId="77777777" w:rsidR="00360105" w:rsidRPr="0001439A" w:rsidRDefault="00360105" w:rsidP="00B46144">
      <w:pPr>
        <w:rPr>
          <w:rFonts w:hAnsiTheme="majorHAnsi" w:cstheme="majorHAnsi"/>
        </w:rPr>
      </w:pPr>
      <w:r w:rsidRPr="0001439A">
        <w:rPr>
          <w:rFonts w:hAnsiTheme="majorHAnsi" w:cstheme="majorHAnsi"/>
        </w:rPr>
        <w:t xml:space="preserve"> </w:t>
      </w:r>
    </w:p>
    <w:p w14:paraId="61AF5922" w14:textId="77777777" w:rsidR="00360105" w:rsidRPr="0001439A" w:rsidRDefault="00360105" w:rsidP="00B46144">
      <w:pPr>
        <w:rPr>
          <w:rFonts w:hAnsiTheme="majorHAnsi" w:cstheme="majorHAnsi"/>
        </w:rPr>
      </w:pPr>
      <w:r w:rsidRPr="0001439A">
        <w:rPr>
          <w:rFonts w:hAnsiTheme="majorHAnsi" w:cstheme="majorHAnsi"/>
        </w:rPr>
        <w:t>………………………………………………………………………………………………</w:t>
      </w:r>
    </w:p>
    <w:p w14:paraId="1EFB6829" w14:textId="77777777" w:rsidR="00360105" w:rsidRPr="0001439A" w:rsidRDefault="00360105" w:rsidP="00B46144">
      <w:pPr>
        <w:rPr>
          <w:rFonts w:hAnsiTheme="majorHAnsi" w:cstheme="majorHAnsi"/>
        </w:rPr>
      </w:pPr>
    </w:p>
    <w:p w14:paraId="2DD7BB92" w14:textId="77777777" w:rsidR="00360105" w:rsidRPr="0001439A" w:rsidRDefault="00360105" w:rsidP="00B46144">
      <w:pPr>
        <w:rPr>
          <w:rFonts w:hAnsiTheme="majorHAnsi" w:cstheme="majorHAnsi"/>
        </w:rPr>
      </w:pPr>
      <w:r w:rsidRPr="0001439A">
        <w:rPr>
          <w:rFonts w:hAnsiTheme="majorHAnsi" w:cstheme="majorHAnsi"/>
        </w:rPr>
        <w:t>CAN5c. [IF CAN5b=1 CONTINUE, ELSE GO TO CAN5f]</w:t>
      </w:r>
    </w:p>
    <w:p w14:paraId="48439F3D" w14:textId="77777777" w:rsidR="00360105" w:rsidRPr="0001439A" w:rsidRDefault="00360105" w:rsidP="00B46144">
      <w:pPr>
        <w:rPr>
          <w:rFonts w:hAnsiTheme="majorHAnsi" w:cstheme="majorHAnsi"/>
        </w:rPr>
      </w:pPr>
    </w:p>
    <w:p w14:paraId="6540C0C6" w14:textId="77777777" w:rsidR="00F16B1A" w:rsidRPr="0001439A" w:rsidRDefault="00360105" w:rsidP="00F16B1A">
      <w:pPr>
        <w:rPr>
          <w:rFonts w:hAnsiTheme="majorHAnsi" w:cstheme="majorHAnsi"/>
        </w:rPr>
      </w:pPr>
      <w:r w:rsidRPr="0001439A">
        <w:rPr>
          <w:rFonts w:hAnsiTheme="majorHAnsi" w:cstheme="majorHAnsi"/>
        </w:rPr>
        <w:t>Các cuộc khám tiếp hoặc việc điều trị đó có đã được bố trí hay không? Bạn nói, Có tại {REFERENCE HEALTH CENTER}, Có tại một số nơi khác, hoặc Không?</w:t>
      </w:r>
    </w:p>
    <w:p w14:paraId="00304F10" w14:textId="77777777" w:rsidR="00F16B1A" w:rsidRPr="0001439A" w:rsidRDefault="00F16B1A" w:rsidP="00F16B1A">
      <w:pPr>
        <w:rPr>
          <w:rFonts w:hAnsiTheme="majorHAnsi" w:cstheme="majorHAnsi"/>
        </w:rPr>
      </w:pPr>
    </w:p>
    <w:p w14:paraId="5855D833" w14:textId="77777777" w:rsidR="00F16B1A" w:rsidRPr="0001439A" w:rsidRDefault="00F16B1A" w:rsidP="00F16B1A">
      <w:pPr>
        <w:rPr>
          <w:rFonts w:hAnsiTheme="majorHAnsi" w:cstheme="majorHAnsi"/>
        </w:rPr>
      </w:pPr>
      <w:r w:rsidRPr="0001439A">
        <w:rPr>
          <w:rFonts w:hAnsiTheme="majorHAnsi" w:cstheme="majorHAnsi"/>
        </w:rPr>
        <w:t>[ALLOW MULTIPLE RESPONSES FOR RESPONSE 1 AND 2]</w:t>
      </w:r>
    </w:p>
    <w:p w14:paraId="70540FFE" w14:textId="77777777" w:rsidR="00F16B1A" w:rsidRPr="0001439A" w:rsidRDefault="00F16B1A" w:rsidP="00F16B1A">
      <w:pPr>
        <w:rPr>
          <w:rFonts w:hAnsiTheme="majorHAnsi" w:cstheme="majorHAnsi"/>
        </w:rPr>
      </w:pPr>
    </w:p>
    <w:p w14:paraId="63F667FA" w14:textId="77777777" w:rsidR="00F16B1A" w:rsidRPr="0001439A" w:rsidRDefault="00F16B1A" w:rsidP="00F16B1A">
      <w:pPr>
        <w:rPr>
          <w:rFonts w:hAnsiTheme="majorHAnsi" w:cstheme="majorHAnsi"/>
        </w:rPr>
      </w:pPr>
      <w:r w:rsidRPr="0001439A">
        <w:rPr>
          <w:rFonts w:hAnsiTheme="majorHAnsi" w:cstheme="majorHAnsi"/>
        </w:rPr>
        <w:t>1= YES - {REFERENCE HEALTH CENTER}</w:t>
      </w:r>
    </w:p>
    <w:p w14:paraId="7EFFC074" w14:textId="77777777" w:rsidR="00F16B1A" w:rsidRPr="0001439A" w:rsidRDefault="00F16B1A" w:rsidP="00F16B1A">
      <w:pPr>
        <w:rPr>
          <w:rFonts w:hAnsiTheme="majorHAnsi" w:cstheme="majorHAnsi"/>
        </w:rPr>
      </w:pPr>
      <w:r w:rsidRPr="0001439A">
        <w:rPr>
          <w:rFonts w:hAnsiTheme="majorHAnsi" w:cstheme="majorHAnsi"/>
        </w:rPr>
        <w:t>2= YES - {SOME OTHER PLACE)</w:t>
      </w:r>
    </w:p>
    <w:p w14:paraId="34870BCA" w14:textId="77777777" w:rsidR="00F16B1A" w:rsidRPr="0001439A" w:rsidRDefault="00F16B1A" w:rsidP="00F16B1A">
      <w:pPr>
        <w:rPr>
          <w:rFonts w:hAnsiTheme="majorHAnsi" w:cstheme="majorHAnsi"/>
        </w:rPr>
      </w:pPr>
      <w:r w:rsidRPr="0001439A">
        <w:rPr>
          <w:rFonts w:hAnsiTheme="majorHAnsi" w:cstheme="majorHAnsi"/>
        </w:rPr>
        <w:t>3= NO</w:t>
      </w:r>
    </w:p>
    <w:p w14:paraId="3BDC22B8" w14:textId="77777777" w:rsidR="00360105" w:rsidRPr="0001439A" w:rsidRDefault="00360105" w:rsidP="00F16B1A">
      <w:pPr>
        <w:rPr>
          <w:rFonts w:hAnsiTheme="majorHAnsi" w:cstheme="majorHAnsi"/>
        </w:rPr>
      </w:pPr>
      <w:r w:rsidRPr="0001439A">
        <w:rPr>
          <w:rFonts w:hAnsiTheme="majorHAnsi" w:cstheme="majorHAnsi"/>
        </w:rPr>
        <w:t xml:space="preserve">  </w:t>
      </w:r>
    </w:p>
    <w:p w14:paraId="072CBAA0" w14:textId="77777777" w:rsidR="00360105" w:rsidRPr="0001439A" w:rsidRDefault="00F16B1A" w:rsidP="00B46144">
      <w:pPr>
        <w:rPr>
          <w:rFonts w:hAnsiTheme="majorHAnsi" w:cstheme="majorHAnsi"/>
        </w:rPr>
      </w:pPr>
      <w:r w:rsidRPr="0001439A">
        <w:rPr>
          <w:rFonts w:hAnsiTheme="majorHAnsi" w:cstheme="majorHAnsi"/>
        </w:rPr>
        <w:t xml:space="preserve"> </w:t>
      </w:r>
    </w:p>
    <w:p w14:paraId="5A002E11" w14:textId="77777777" w:rsidR="00360105" w:rsidRPr="0001439A" w:rsidRDefault="00360105" w:rsidP="00B46144">
      <w:pPr>
        <w:rPr>
          <w:rFonts w:hAnsiTheme="majorHAnsi" w:cstheme="majorHAnsi"/>
        </w:rPr>
      </w:pPr>
    </w:p>
    <w:p w14:paraId="53F426E1" w14:textId="77777777" w:rsidR="00360105" w:rsidRPr="0001439A" w:rsidRDefault="00F16B1A" w:rsidP="00B46144">
      <w:pPr>
        <w:rPr>
          <w:rFonts w:hAnsiTheme="majorHAnsi" w:cstheme="majorHAnsi"/>
        </w:rPr>
      </w:pPr>
      <w:r w:rsidRPr="0001439A">
        <w:rPr>
          <w:rFonts w:hAnsiTheme="majorHAnsi" w:cstheme="majorHAnsi"/>
        </w:rPr>
        <w:t xml:space="preserve"> </w:t>
      </w:r>
    </w:p>
    <w:p w14:paraId="5884645F" w14:textId="77777777" w:rsidR="00360105" w:rsidRPr="0001439A" w:rsidRDefault="00360105" w:rsidP="00B46144">
      <w:pPr>
        <w:rPr>
          <w:rFonts w:hAnsiTheme="majorHAnsi" w:cstheme="majorHAnsi"/>
        </w:rPr>
      </w:pPr>
      <w:r w:rsidRPr="0001439A">
        <w:rPr>
          <w:rFonts w:hAnsiTheme="majorHAnsi" w:cstheme="majorHAnsi"/>
        </w:rPr>
        <w:t xml:space="preserve"> </w:t>
      </w:r>
    </w:p>
    <w:p w14:paraId="6A0B7A29" w14:textId="77777777" w:rsidR="00360105" w:rsidRPr="0001439A" w:rsidRDefault="00360105" w:rsidP="00B46144">
      <w:pPr>
        <w:rPr>
          <w:rFonts w:hAnsiTheme="majorHAnsi" w:cstheme="majorHAnsi"/>
        </w:rPr>
      </w:pPr>
      <w:r w:rsidRPr="0001439A">
        <w:rPr>
          <w:rFonts w:hAnsiTheme="majorHAnsi" w:cstheme="majorHAnsi"/>
        </w:rPr>
        <w:t>………………………………………………………………………………………………</w:t>
      </w:r>
    </w:p>
    <w:p w14:paraId="555A5514" w14:textId="77777777" w:rsidR="00360105" w:rsidRPr="0001439A" w:rsidRDefault="00360105" w:rsidP="000607BB">
      <w:pPr>
        <w:rPr>
          <w:rFonts w:hAnsiTheme="majorHAnsi" w:cstheme="majorHAnsi"/>
        </w:rPr>
      </w:pPr>
    </w:p>
    <w:p w14:paraId="057EC679" w14:textId="77777777" w:rsidR="00360105" w:rsidRPr="0001439A" w:rsidRDefault="00360105" w:rsidP="00250998">
      <w:pPr>
        <w:rPr>
          <w:rFonts w:hAnsiTheme="majorHAnsi" w:cstheme="majorHAnsi"/>
        </w:rPr>
      </w:pPr>
      <w:r w:rsidRPr="0001439A">
        <w:rPr>
          <w:rFonts w:hAnsiTheme="majorHAnsi" w:cstheme="majorHAnsi"/>
        </w:rPr>
        <w:t xml:space="preserve">CAN5e. [IF CAN5c= 3 CONTINUE, ELSE GO TO CAN5e2] </w:t>
      </w:r>
    </w:p>
    <w:p w14:paraId="6B90BA24" w14:textId="77777777" w:rsidR="00FB287C" w:rsidRPr="0001439A" w:rsidRDefault="00FB287C" w:rsidP="000607BB">
      <w:pPr>
        <w:rPr>
          <w:rFonts w:hAnsiTheme="majorHAnsi" w:cstheme="majorHAnsi"/>
        </w:rPr>
      </w:pPr>
    </w:p>
    <w:p w14:paraId="2A41DB09" w14:textId="77777777" w:rsidR="00360105" w:rsidRPr="0001439A" w:rsidRDefault="00360105" w:rsidP="000607BB">
      <w:pPr>
        <w:rPr>
          <w:rFonts w:hAnsiTheme="majorHAnsi" w:cstheme="majorHAnsi"/>
        </w:rPr>
      </w:pPr>
      <w:r w:rsidRPr="0001439A">
        <w:rPr>
          <w:rFonts w:hAnsiTheme="majorHAnsi" w:cstheme="majorHAnsi"/>
        </w:rPr>
        <w:t xml:space="preserve">Hãy xem bảng liệt kê này. Lý do chính khiến bạn đã không được khám tiếp hoặc điều trị?  </w:t>
      </w:r>
    </w:p>
    <w:p w14:paraId="3B7CA7BC" w14:textId="77777777" w:rsidR="00360105" w:rsidRPr="0001439A" w:rsidRDefault="00360105" w:rsidP="00B46144">
      <w:pPr>
        <w:rPr>
          <w:rFonts w:hAnsiTheme="majorHAnsi" w:cstheme="majorHAnsi"/>
        </w:rPr>
      </w:pPr>
    </w:p>
    <w:p w14:paraId="383BAB5E" w14:textId="77777777" w:rsidR="006106C0" w:rsidRPr="0001439A" w:rsidRDefault="006106C0" w:rsidP="006106C0">
      <w:r w:rsidRPr="0001439A">
        <w:t>SHOWCARD CAN1</w:t>
      </w:r>
    </w:p>
    <w:p w14:paraId="642A0758" w14:textId="77777777" w:rsidR="00360105" w:rsidRPr="0001439A" w:rsidRDefault="00360105" w:rsidP="00B46144">
      <w:pPr>
        <w:rPr>
          <w:rFonts w:hAnsiTheme="majorHAnsi" w:cstheme="majorHAnsi"/>
        </w:rPr>
      </w:pPr>
    </w:p>
    <w:p w14:paraId="3B689EC6"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379FE9AC"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0CD439DD"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44BC869C" w14:textId="77777777" w:rsidR="00360105" w:rsidRPr="0001439A" w:rsidRDefault="00360105" w:rsidP="00B46144">
      <w:pPr>
        <w:rPr>
          <w:rFonts w:hAnsiTheme="majorHAnsi" w:cstheme="majorHAnsi"/>
        </w:rPr>
      </w:pPr>
      <w:r w:rsidRPr="0001439A">
        <w:rPr>
          <w:rFonts w:hAnsiTheme="majorHAnsi" w:cstheme="majorHAnsi"/>
        </w:rPr>
        <w:t>4=CÓ VẤN ĐỀ TRONG VIỆC ĐẾN VĂN PHÒNG CỦA BÁC SĨ/VIỆC ĐI LẠI</w:t>
      </w:r>
    </w:p>
    <w:p w14:paraId="0F84F8C6"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7B487F32"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27449501"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0D151A50"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7D9F2575"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5D6CF4C2"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37F6AF09" w14:textId="77777777" w:rsidR="00517CA8" w:rsidRPr="0001439A" w:rsidRDefault="00517CA8" w:rsidP="00517CA8">
      <w:pPr>
        <w:rPr>
          <w:rFonts w:hAnsiTheme="majorHAnsi" w:cstheme="majorHAnsi"/>
        </w:rPr>
      </w:pPr>
      <w:r w:rsidRPr="0001439A">
        <w:rPr>
          <w:rFonts w:hAnsiTheme="majorHAnsi" w:cstheme="majorHAnsi"/>
        </w:rPr>
        <w:t xml:space="preserve">11=VA </w:t>
      </w:r>
      <w:r w:rsidRPr="0001439A">
        <w:rPr>
          <w:rFonts w:hAnsiTheme="majorHAnsi" w:cstheme="majorHAnsi"/>
          <w:caps/>
        </w:rPr>
        <w:t>không cung cấp bảo hiểm cho tình trạng của tôi</w:t>
      </w:r>
    </w:p>
    <w:p w14:paraId="0DA5D014" w14:textId="77777777" w:rsidR="00360105" w:rsidRPr="0001439A" w:rsidRDefault="00360105" w:rsidP="00B46144">
      <w:pPr>
        <w:rPr>
          <w:rFonts w:hAnsiTheme="majorHAnsi" w:cstheme="majorHAnsi"/>
        </w:rPr>
      </w:pPr>
      <w:r w:rsidRPr="0001439A">
        <w:rPr>
          <w:rFonts w:hAnsiTheme="majorHAnsi" w:cstheme="majorHAnsi"/>
        </w:rPr>
        <w:t>12=</w:t>
      </w:r>
      <w:r w:rsidR="006106C0" w:rsidRPr="0001439A">
        <w:rPr>
          <w:rFonts w:eastAsia="SimSun" w:hAnsiTheme="majorHAnsi" w:cstheme="majorHAnsi" w:hint="eastAsia"/>
          <w:lang w:eastAsia="zh-CN"/>
        </w:rPr>
        <w:t>OTHER</w:t>
      </w:r>
      <w:r w:rsidRPr="0001439A">
        <w:rPr>
          <w:rFonts w:hAnsiTheme="majorHAnsi" w:cstheme="majorHAnsi"/>
        </w:rPr>
        <w:t xml:space="preserve">  </w:t>
      </w:r>
    </w:p>
    <w:p w14:paraId="2D2C40A5" w14:textId="77777777" w:rsidR="00C244AC" w:rsidRPr="0001439A" w:rsidRDefault="00C244AC" w:rsidP="00B46144">
      <w:pPr>
        <w:rPr>
          <w:rFonts w:hAnsiTheme="majorHAnsi" w:cstheme="majorHAnsi"/>
        </w:rPr>
      </w:pPr>
    </w:p>
    <w:p w14:paraId="15B8C852"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6CE9A51D" w14:textId="77777777" w:rsidR="00360105" w:rsidRPr="0001439A" w:rsidRDefault="00360105" w:rsidP="00B46144">
      <w:pPr>
        <w:rPr>
          <w:rFonts w:hAnsiTheme="majorHAnsi" w:cstheme="majorHAnsi"/>
        </w:rPr>
      </w:pPr>
    </w:p>
    <w:p w14:paraId="5A7033A2" w14:textId="77777777" w:rsidR="00360105" w:rsidRPr="0001439A" w:rsidRDefault="00360105" w:rsidP="00B46144">
      <w:pPr>
        <w:rPr>
          <w:rFonts w:hAnsiTheme="majorHAnsi" w:cstheme="majorHAnsi"/>
        </w:rPr>
      </w:pPr>
      <w:r w:rsidRPr="0001439A">
        <w:rPr>
          <w:rFonts w:hAnsiTheme="majorHAnsi" w:cstheme="majorHAnsi"/>
        </w:rPr>
        <w:t>CAN5e_OTH. [IF CAN5e=12 CONTINUE, ELSE GO TO CAN5e2]</w:t>
      </w:r>
    </w:p>
    <w:p w14:paraId="1D79AF7C" w14:textId="77777777" w:rsidR="00360105" w:rsidRPr="0001439A" w:rsidRDefault="00360105" w:rsidP="00B46144">
      <w:pPr>
        <w:rPr>
          <w:rFonts w:hAnsiTheme="majorHAnsi" w:cstheme="majorHAnsi"/>
        </w:rPr>
      </w:pPr>
    </w:p>
    <w:p w14:paraId="604DF585" w14:textId="77777777" w:rsidR="00360105" w:rsidRPr="0001439A" w:rsidRDefault="00360105" w:rsidP="00B46144">
      <w:pPr>
        <w:rPr>
          <w:rFonts w:hAnsiTheme="majorHAnsi" w:cstheme="majorHAnsi"/>
        </w:rPr>
      </w:pPr>
      <w:r w:rsidRPr="0001439A">
        <w:rPr>
          <w:rFonts w:hAnsiTheme="majorHAnsi" w:cstheme="majorHAnsi"/>
        </w:rPr>
        <w:t xml:space="preserve">Xin cho biết lý do khiến bạn đã không được khám tiếp hoặc điều trị? </w:t>
      </w:r>
    </w:p>
    <w:p w14:paraId="29D0E87A" w14:textId="77777777" w:rsidR="00360105" w:rsidRPr="0001439A" w:rsidRDefault="00360105" w:rsidP="00B46144">
      <w:pPr>
        <w:rPr>
          <w:rFonts w:hAnsiTheme="majorHAnsi" w:cstheme="majorHAnsi"/>
        </w:rPr>
      </w:pPr>
    </w:p>
    <w:p w14:paraId="4E735F25"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3B15EB94" w14:textId="77777777" w:rsidR="00360105" w:rsidRPr="0001439A" w:rsidRDefault="00360105" w:rsidP="00B46144">
      <w:pPr>
        <w:rPr>
          <w:rFonts w:hAnsiTheme="majorHAnsi" w:cstheme="majorHAnsi"/>
        </w:rPr>
      </w:pPr>
    </w:p>
    <w:p w14:paraId="52FB5E23"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10574899" w14:textId="77777777" w:rsidR="00360105" w:rsidRPr="0001439A" w:rsidRDefault="00360105" w:rsidP="000607BB">
      <w:pPr>
        <w:rPr>
          <w:rFonts w:hAnsiTheme="majorHAnsi" w:cstheme="majorHAnsi"/>
        </w:rPr>
      </w:pPr>
    </w:p>
    <w:p w14:paraId="7F88CDED" w14:textId="77777777" w:rsidR="00360105" w:rsidRPr="0001439A" w:rsidRDefault="00E70FA8" w:rsidP="00B46144">
      <w:pPr>
        <w:rPr>
          <w:rFonts w:hAnsiTheme="majorHAnsi" w:cstheme="majorHAnsi"/>
        </w:rPr>
      </w:pPr>
      <w:r w:rsidRPr="0001439A">
        <w:rPr>
          <w:rFonts w:hAnsiTheme="majorHAnsi" w:cstheme="majorHAnsi"/>
        </w:rPr>
        <w:t xml:space="preserve"> </w:t>
      </w:r>
    </w:p>
    <w:p w14:paraId="3E50EDB7" w14:textId="77777777" w:rsidR="00360105" w:rsidRPr="0001439A" w:rsidRDefault="00E70FA8" w:rsidP="00B46144">
      <w:pPr>
        <w:rPr>
          <w:rFonts w:hAnsiTheme="majorHAnsi" w:cstheme="majorHAnsi"/>
        </w:rPr>
      </w:pPr>
      <w:r w:rsidRPr="0001439A">
        <w:rPr>
          <w:rFonts w:hAnsiTheme="majorHAnsi" w:cstheme="majorHAnsi"/>
        </w:rPr>
        <w:t xml:space="preserve"> </w:t>
      </w:r>
    </w:p>
    <w:p w14:paraId="41BC5F9F" w14:textId="77777777" w:rsidR="00C244AC" w:rsidRPr="0001439A" w:rsidRDefault="00C244AC" w:rsidP="00B46144">
      <w:pPr>
        <w:rPr>
          <w:rFonts w:hAnsiTheme="majorHAnsi" w:cstheme="majorHAnsi"/>
        </w:rPr>
      </w:pPr>
    </w:p>
    <w:p w14:paraId="72AD1DF1"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766295D1" w14:textId="77777777" w:rsidR="00360105" w:rsidRPr="0001439A" w:rsidRDefault="00360105" w:rsidP="000607BB">
      <w:pPr>
        <w:rPr>
          <w:rFonts w:hAnsiTheme="majorHAnsi" w:cstheme="majorHAnsi"/>
        </w:rPr>
      </w:pPr>
    </w:p>
    <w:p w14:paraId="3F1A6917" w14:textId="77777777" w:rsidR="00360105" w:rsidRPr="0001439A" w:rsidRDefault="00360105" w:rsidP="00B153BC">
      <w:pPr>
        <w:rPr>
          <w:rFonts w:hAnsiTheme="majorHAnsi" w:cstheme="majorHAnsi"/>
        </w:rPr>
      </w:pPr>
      <w:r w:rsidRPr="0001439A">
        <w:rPr>
          <w:rFonts w:hAnsiTheme="majorHAnsi" w:cstheme="majorHAnsi"/>
        </w:rPr>
        <w:t>CAN5e2. [IF CAN5=2 OR CAN5a=6 CONTINUE, ELSE GO TO CAN5f]</w:t>
      </w:r>
    </w:p>
    <w:p w14:paraId="733E5C10" w14:textId="77777777" w:rsidR="00360105" w:rsidRPr="0001439A" w:rsidRDefault="00360105" w:rsidP="00397370">
      <w:pPr>
        <w:rPr>
          <w:rFonts w:hAnsiTheme="majorHAnsi" w:cstheme="majorHAnsi"/>
        </w:rPr>
      </w:pPr>
    </w:p>
    <w:p w14:paraId="3A5EC14E" w14:textId="77777777" w:rsidR="00F74DE0" w:rsidRPr="0001439A" w:rsidRDefault="00562365" w:rsidP="00237CFE">
      <w:pPr>
        <w:rPr>
          <w:rFonts w:hAnsiTheme="majorHAnsi" w:cstheme="majorHAnsi"/>
        </w:rPr>
      </w:pPr>
      <w:r w:rsidRPr="0001439A">
        <w:rPr>
          <w:rFonts w:hAnsiTheme="majorHAnsi" w:cstheme="majorHAnsi"/>
        </w:rPr>
        <w:t xml:space="preserve">Xin cho biết lý do chính khiến bạn {(IF CAN5=2 FILL: chưa bao giờ được xét nghiệm xác định phân có máu) OR (IF CAN5a=6 FILL đã không xét nghiệm xác định phân có màu gần đây hơn)}?  </w:t>
      </w:r>
    </w:p>
    <w:p w14:paraId="602AB1F7" w14:textId="77777777" w:rsidR="00F74DE0" w:rsidRPr="0001439A" w:rsidRDefault="00F74DE0" w:rsidP="00EB7420">
      <w:pPr>
        <w:rPr>
          <w:rFonts w:hAnsiTheme="majorHAnsi" w:cstheme="majorHAnsi"/>
        </w:rPr>
      </w:pPr>
    </w:p>
    <w:p w14:paraId="60FA2865" w14:textId="77777777" w:rsidR="00360105" w:rsidRPr="0001439A" w:rsidRDefault="00360105" w:rsidP="00B46144">
      <w:pPr>
        <w:rPr>
          <w:rFonts w:hAnsiTheme="majorHAnsi" w:cstheme="majorHAnsi"/>
        </w:rPr>
      </w:pPr>
      <w:r w:rsidRPr="0001439A">
        <w:rPr>
          <w:rFonts w:hAnsiTheme="majorHAnsi" w:cstheme="majorHAnsi"/>
        </w:rPr>
        <w:t>1=KHÔNG CÓ LÝ DO NÀO/CHƯA BAO GIỜ NGHĨ ĐẾN VIỆC ĐÓ</w:t>
      </w:r>
    </w:p>
    <w:p w14:paraId="77EC9875" w14:textId="77777777" w:rsidR="00360105" w:rsidRPr="0001439A" w:rsidRDefault="00360105" w:rsidP="00B46144">
      <w:pPr>
        <w:rPr>
          <w:rFonts w:hAnsiTheme="majorHAnsi" w:cstheme="majorHAnsi"/>
        </w:rPr>
      </w:pPr>
      <w:r w:rsidRPr="0001439A">
        <w:rPr>
          <w:rFonts w:hAnsiTheme="majorHAnsi" w:cstheme="majorHAnsi"/>
        </w:rPr>
        <w:t>2=KHÔNG CẦN THIẾT/KHÔNG BIẾT TÔI CẦN LOẠI THỦ THUẬT KHÁM BỆNH NÀY</w:t>
      </w:r>
    </w:p>
    <w:p w14:paraId="4AA1C4AD" w14:textId="77777777" w:rsidR="00360105" w:rsidRPr="0001439A" w:rsidRDefault="00360105" w:rsidP="00B46144">
      <w:pPr>
        <w:rPr>
          <w:rFonts w:hAnsiTheme="majorHAnsi" w:cstheme="majorHAnsi"/>
        </w:rPr>
      </w:pPr>
      <w:r w:rsidRPr="0001439A">
        <w:rPr>
          <w:rFonts w:hAnsiTheme="majorHAnsi" w:cstheme="majorHAnsi"/>
        </w:rPr>
        <w:t xml:space="preserve">3=QUÁ ĐẮT TIỀN/KHÔNG CÓ BẢO HIỂM/TỐN TIỀN </w:t>
      </w:r>
    </w:p>
    <w:p w14:paraId="3B030A92" w14:textId="77777777" w:rsidR="00360105" w:rsidRPr="0001439A" w:rsidRDefault="00360105" w:rsidP="00B46144">
      <w:pPr>
        <w:rPr>
          <w:rFonts w:hAnsiTheme="majorHAnsi" w:cstheme="majorHAnsi"/>
        </w:rPr>
      </w:pPr>
      <w:r w:rsidRPr="0001439A">
        <w:rPr>
          <w:rFonts w:hAnsiTheme="majorHAnsi" w:cstheme="majorHAnsi"/>
        </w:rPr>
        <w:t xml:space="preserve">3=QUÁ ĐAU ĐỚN, KHÓ CHỊU, HOẶC NGƯỢNG NGÙNG </w:t>
      </w:r>
    </w:p>
    <w:p w14:paraId="7EB96830" w14:textId="77777777" w:rsidR="00360105" w:rsidRPr="0001439A" w:rsidRDefault="00360105" w:rsidP="00B46144">
      <w:pPr>
        <w:rPr>
          <w:rFonts w:hAnsiTheme="majorHAnsi" w:cstheme="majorHAnsi"/>
        </w:rPr>
      </w:pPr>
      <w:r w:rsidRPr="0001439A">
        <w:rPr>
          <w:rFonts w:hAnsiTheme="majorHAnsi" w:cstheme="majorHAnsi"/>
        </w:rPr>
        <w:t>5=</w:t>
      </w:r>
      <w:r w:rsidR="00671A61" w:rsidRPr="0001439A">
        <w:rPr>
          <w:rFonts w:eastAsia="SimSun" w:hint="eastAsia"/>
          <w:lang w:eastAsia="zh-CN"/>
        </w:rPr>
        <w:t>OTHER</w:t>
      </w:r>
    </w:p>
    <w:p w14:paraId="29DF01E2" w14:textId="77777777" w:rsidR="00360105" w:rsidRPr="0001439A" w:rsidRDefault="00360105" w:rsidP="00B46144">
      <w:pPr>
        <w:rPr>
          <w:rFonts w:hAnsiTheme="majorHAnsi" w:cstheme="majorHAnsi"/>
        </w:rPr>
      </w:pPr>
      <w:r w:rsidRPr="0001439A">
        <w:rPr>
          <w:rFonts w:hAnsiTheme="majorHAnsi" w:cstheme="majorHAnsi"/>
        </w:rPr>
        <w:t xml:space="preserve">………………………………………………………………………………………………  </w:t>
      </w:r>
      <w:r w:rsidRPr="0001439A">
        <w:rPr>
          <w:rFonts w:hAnsiTheme="majorHAnsi" w:cstheme="majorHAnsi"/>
        </w:rPr>
        <w:tab/>
      </w:r>
    </w:p>
    <w:p w14:paraId="6B580C19" w14:textId="77777777" w:rsidR="00360105" w:rsidRPr="0001439A" w:rsidRDefault="00360105" w:rsidP="00B46144">
      <w:pPr>
        <w:rPr>
          <w:rFonts w:hAnsiTheme="majorHAnsi" w:cstheme="majorHAnsi"/>
        </w:rPr>
      </w:pPr>
    </w:p>
    <w:p w14:paraId="2BD5027C" w14:textId="77777777" w:rsidR="00360105" w:rsidRPr="0001439A" w:rsidRDefault="00360105" w:rsidP="00B46144">
      <w:pPr>
        <w:rPr>
          <w:rFonts w:hAnsiTheme="majorHAnsi" w:cstheme="majorHAnsi"/>
        </w:rPr>
      </w:pPr>
      <w:r w:rsidRPr="0001439A">
        <w:rPr>
          <w:rFonts w:hAnsiTheme="majorHAnsi" w:cstheme="majorHAnsi"/>
        </w:rPr>
        <w:t xml:space="preserve">CAN5e2_OTH. [IF CAN5e2=5 CONTINUE, ELSE GO TO CAN5e3] </w:t>
      </w:r>
    </w:p>
    <w:p w14:paraId="25CD1C00" w14:textId="77777777" w:rsidR="00360105" w:rsidRPr="0001439A" w:rsidRDefault="00360105" w:rsidP="00B46144">
      <w:pPr>
        <w:rPr>
          <w:rFonts w:hAnsiTheme="majorHAnsi" w:cstheme="majorHAnsi"/>
        </w:rPr>
      </w:pPr>
    </w:p>
    <w:p w14:paraId="48B7F461" w14:textId="77777777" w:rsidR="00360105" w:rsidRPr="0001439A" w:rsidRDefault="00360105" w:rsidP="000607BB">
      <w:pPr>
        <w:rPr>
          <w:rFonts w:hAnsiTheme="majorHAnsi" w:cstheme="majorHAnsi"/>
        </w:rPr>
      </w:pPr>
      <w:r w:rsidRPr="0001439A">
        <w:rPr>
          <w:rFonts w:hAnsiTheme="majorHAnsi" w:cstheme="majorHAnsi"/>
        </w:rPr>
        <w:t xml:space="preserve">Xin cho biết các lý do khác khiến bạn chưa bao giờ được xét nghiệm xác định phân có máu hoặc đã không được xét nghiệm trong khoảng thời gian được chỉ định? </w:t>
      </w:r>
    </w:p>
    <w:p w14:paraId="542718E9" w14:textId="77777777" w:rsidR="00360105" w:rsidRPr="0001439A" w:rsidRDefault="00360105" w:rsidP="00B46144">
      <w:pPr>
        <w:rPr>
          <w:rFonts w:hAnsiTheme="majorHAnsi" w:cstheme="majorHAnsi"/>
        </w:rPr>
      </w:pPr>
    </w:p>
    <w:p w14:paraId="7AF37D28"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6A15518D" w14:textId="77777777" w:rsidR="00360105" w:rsidRPr="0001439A" w:rsidRDefault="00360105" w:rsidP="000607BB">
      <w:pPr>
        <w:rPr>
          <w:rFonts w:hAnsiTheme="majorHAnsi" w:cstheme="majorHAnsi"/>
        </w:rPr>
      </w:pPr>
    </w:p>
    <w:p w14:paraId="4EE68F53" w14:textId="77777777" w:rsidR="00360105" w:rsidRPr="0001439A" w:rsidRDefault="00360105" w:rsidP="00B46144">
      <w:pPr>
        <w:rPr>
          <w:rFonts w:hAnsiTheme="majorHAnsi" w:cstheme="majorHAnsi"/>
        </w:rPr>
      </w:pPr>
      <w:r w:rsidRPr="0001439A">
        <w:rPr>
          <w:rFonts w:hAnsiTheme="majorHAnsi" w:cstheme="majorHAnsi"/>
        </w:rPr>
        <w:t>………………………………………………………………………………………………</w:t>
      </w:r>
    </w:p>
    <w:p w14:paraId="7E153BB7" w14:textId="77777777" w:rsidR="00FB287C" w:rsidRPr="0001439A" w:rsidRDefault="00FB287C" w:rsidP="00B46144">
      <w:pPr>
        <w:rPr>
          <w:rFonts w:hAnsiTheme="majorHAnsi" w:cstheme="majorHAnsi"/>
        </w:rPr>
      </w:pPr>
    </w:p>
    <w:p w14:paraId="0FA0D026" w14:textId="77777777" w:rsidR="00F16B1A" w:rsidRPr="0001439A" w:rsidRDefault="00360105" w:rsidP="00F16B1A">
      <w:pPr>
        <w:rPr>
          <w:rFonts w:hAnsiTheme="majorHAnsi" w:cstheme="majorHAnsi"/>
        </w:rPr>
      </w:pPr>
      <w:r w:rsidRPr="0001439A">
        <w:rPr>
          <w:rFonts w:hAnsiTheme="majorHAnsi" w:cstheme="majorHAnsi"/>
        </w:rPr>
        <w:t>CAN5f. Có ai tại đã từng đề nghị bạn đi xét nghiệm xác định phân có máu không? Bạn nói, Có tại {REFERENCE HEALTH CENTER}, Có tại một số nơi khác, hoặc Không?</w:t>
      </w:r>
    </w:p>
    <w:p w14:paraId="275DEE3D" w14:textId="77777777" w:rsidR="00F16B1A" w:rsidRPr="0001439A" w:rsidRDefault="00F16B1A" w:rsidP="00F16B1A">
      <w:pPr>
        <w:rPr>
          <w:rFonts w:hAnsiTheme="majorHAnsi" w:cstheme="majorHAnsi"/>
        </w:rPr>
      </w:pPr>
    </w:p>
    <w:p w14:paraId="598968FC" w14:textId="77777777" w:rsidR="00F16B1A" w:rsidRPr="0001439A" w:rsidRDefault="00F16B1A" w:rsidP="00F16B1A">
      <w:pPr>
        <w:rPr>
          <w:rFonts w:hAnsiTheme="majorHAnsi" w:cstheme="majorHAnsi"/>
        </w:rPr>
      </w:pPr>
      <w:r w:rsidRPr="0001439A">
        <w:rPr>
          <w:rFonts w:hAnsiTheme="majorHAnsi" w:cstheme="majorHAnsi"/>
        </w:rPr>
        <w:t>[ALLOW MULTIPLE RESPONSES FOR RESPONSE 1 AND 2]</w:t>
      </w:r>
    </w:p>
    <w:p w14:paraId="078D68B0" w14:textId="77777777" w:rsidR="00F16B1A" w:rsidRPr="0001439A" w:rsidRDefault="00F16B1A" w:rsidP="00F16B1A">
      <w:pPr>
        <w:rPr>
          <w:rFonts w:hAnsiTheme="majorHAnsi" w:cstheme="majorHAnsi"/>
        </w:rPr>
      </w:pPr>
    </w:p>
    <w:p w14:paraId="56F5D2F2" w14:textId="77777777" w:rsidR="00F16B1A" w:rsidRPr="0001439A" w:rsidRDefault="00F16B1A" w:rsidP="00F16B1A">
      <w:pPr>
        <w:rPr>
          <w:rFonts w:hAnsiTheme="majorHAnsi" w:cstheme="majorHAnsi"/>
        </w:rPr>
      </w:pPr>
      <w:r w:rsidRPr="0001439A">
        <w:rPr>
          <w:rFonts w:hAnsiTheme="majorHAnsi" w:cstheme="majorHAnsi"/>
        </w:rPr>
        <w:t>1= YES - {REFERENCE HEALTH CENTER}</w:t>
      </w:r>
    </w:p>
    <w:p w14:paraId="2FAA71CB" w14:textId="77777777" w:rsidR="00F16B1A" w:rsidRPr="0001439A" w:rsidRDefault="00F16B1A" w:rsidP="00F16B1A">
      <w:pPr>
        <w:rPr>
          <w:rFonts w:hAnsiTheme="majorHAnsi" w:cstheme="majorHAnsi"/>
        </w:rPr>
      </w:pPr>
      <w:r w:rsidRPr="0001439A">
        <w:rPr>
          <w:rFonts w:hAnsiTheme="majorHAnsi" w:cstheme="majorHAnsi"/>
        </w:rPr>
        <w:t>2= YES - {SOME OTHER PLACE)</w:t>
      </w:r>
    </w:p>
    <w:p w14:paraId="38DC5775" w14:textId="77777777" w:rsidR="00F16B1A" w:rsidRPr="0001439A" w:rsidRDefault="00F16B1A" w:rsidP="00F16B1A">
      <w:pPr>
        <w:rPr>
          <w:rFonts w:hAnsiTheme="majorHAnsi" w:cstheme="majorHAnsi"/>
        </w:rPr>
      </w:pPr>
      <w:r w:rsidRPr="0001439A">
        <w:rPr>
          <w:rFonts w:hAnsiTheme="majorHAnsi" w:cstheme="majorHAnsi"/>
        </w:rPr>
        <w:t>3= NO</w:t>
      </w:r>
    </w:p>
    <w:p w14:paraId="7813EDC1" w14:textId="77777777" w:rsidR="00360105" w:rsidRPr="0001439A" w:rsidRDefault="00360105" w:rsidP="00B46144">
      <w:pPr>
        <w:rPr>
          <w:rFonts w:hAnsiTheme="majorHAnsi" w:cstheme="majorHAnsi"/>
        </w:rPr>
      </w:pPr>
      <w:r w:rsidRPr="0001439A">
        <w:rPr>
          <w:rFonts w:hAnsiTheme="majorHAnsi" w:cstheme="majorHAnsi"/>
        </w:rPr>
        <w:t>………………………………………………………………………………………………</w:t>
      </w:r>
    </w:p>
    <w:p w14:paraId="2F95058B" w14:textId="77777777" w:rsidR="00360105" w:rsidRPr="0001439A" w:rsidRDefault="00360105" w:rsidP="00B46144">
      <w:pPr>
        <w:rPr>
          <w:rFonts w:hAnsiTheme="majorHAnsi" w:cstheme="majorHAnsi"/>
        </w:rPr>
      </w:pPr>
    </w:p>
    <w:p w14:paraId="030265DD" w14:textId="77777777" w:rsidR="00360105" w:rsidRPr="0001439A" w:rsidRDefault="00360105" w:rsidP="000607BB">
      <w:pPr>
        <w:rPr>
          <w:rFonts w:hAnsiTheme="majorHAnsi" w:cstheme="majorHAnsi"/>
        </w:rPr>
      </w:pPr>
    </w:p>
    <w:p w14:paraId="0E0A83E3" w14:textId="77777777" w:rsidR="00360105" w:rsidRPr="0001439A" w:rsidRDefault="00360105" w:rsidP="00DE4FA2">
      <w:pPr>
        <w:pStyle w:val="Heading2"/>
        <w:rPr>
          <w:rFonts w:asciiTheme="majorHAnsi" w:hAnsiTheme="majorHAnsi" w:cstheme="majorHAnsi"/>
        </w:rPr>
      </w:pPr>
      <w:bookmarkStart w:id="12" w:name="_Toc364091801"/>
      <w:r w:rsidRPr="0001439A">
        <w:rPr>
          <w:rFonts w:asciiTheme="majorHAnsi" w:hAnsiTheme="majorHAnsi" w:cstheme="majorHAnsi"/>
        </w:rPr>
        <w:t>MODULE G: HEALTH CENTER SERVICES</w:t>
      </w:r>
      <w:bookmarkEnd w:id="12"/>
    </w:p>
    <w:p w14:paraId="44726293" w14:textId="77777777" w:rsidR="00360105" w:rsidRPr="0001439A" w:rsidRDefault="00360105" w:rsidP="00B46144">
      <w:pPr>
        <w:rPr>
          <w:rFonts w:hAnsiTheme="majorHAnsi" w:cstheme="majorHAnsi"/>
        </w:rPr>
      </w:pPr>
    </w:p>
    <w:p w14:paraId="733C7A57" w14:textId="77777777" w:rsidR="00360105" w:rsidRPr="0001439A" w:rsidRDefault="00360105" w:rsidP="000607BB">
      <w:pPr>
        <w:rPr>
          <w:rFonts w:hAnsiTheme="majorHAnsi" w:cstheme="majorHAnsi"/>
        </w:rPr>
      </w:pPr>
      <w:r w:rsidRPr="0001439A">
        <w:rPr>
          <w:rFonts w:hAnsiTheme="majorHAnsi" w:cstheme="majorHAnsi"/>
        </w:rPr>
        <w:t>HEA1.</w:t>
      </w:r>
      <w:r w:rsidRPr="0001439A">
        <w:rPr>
          <w:rFonts w:hAnsiTheme="majorHAnsi" w:cstheme="majorHAnsi"/>
        </w:rPr>
        <w:tab/>
        <w:t xml:space="preserve">Trong </w:t>
      </w:r>
      <w:r w:rsidRPr="0001439A">
        <w:rPr>
          <w:rFonts w:hAnsiTheme="majorHAnsi" w:cstheme="majorHAnsi"/>
          <w:b/>
          <w:bCs/>
        </w:rPr>
        <w:t>12 tháng qua</w:t>
      </w:r>
      <w:r w:rsidRPr="0001439A">
        <w:rPr>
          <w:rFonts w:hAnsiTheme="majorHAnsi" w:cstheme="majorHAnsi"/>
        </w:rPr>
        <w:t>, tức là kể từ {12 MONTH REFERENCE DATE}, bạn khám bác sĩ hoặc chuyên viên y tế khác bao lần về sức khỏe của {bản thân bạn/NAME} tại phòng khám bác sĩ, phòng khám hoặc địa điểm khác? Không bao gồm những lần {bạn/NAME} nhập viện qua đêm, đến phòng cấp cứu bệnh viên, thăm khám tại nhà, hoặc gọi điện thoại. Nhớ rằng khi bạn trả lời, suy nghĩ về bất kỳ phòng khám của bác sĩ hoặc phòng khám, không chỉ là trung tâm y tế này.</w:t>
      </w:r>
    </w:p>
    <w:p w14:paraId="722E4CBF" w14:textId="77777777" w:rsidR="00360105" w:rsidRPr="0001439A" w:rsidRDefault="00360105" w:rsidP="00B46144">
      <w:pPr>
        <w:rPr>
          <w:rFonts w:hAnsiTheme="majorHAnsi" w:cstheme="majorHAnsi"/>
        </w:rPr>
      </w:pPr>
    </w:p>
    <w:p w14:paraId="75432003" w14:textId="77777777" w:rsidR="00DB7090" w:rsidRPr="0001439A" w:rsidRDefault="00DB7090" w:rsidP="00DB7090">
      <w:r w:rsidRPr="0001439A">
        <w:t>NOTE: IF RESPONDENT IS UNSURE - ASK THEM TO PROVIDE AN ESTIMATE</w:t>
      </w:r>
    </w:p>
    <w:p w14:paraId="2B301132" w14:textId="77777777" w:rsidR="00DB7090" w:rsidRPr="0001439A" w:rsidRDefault="00DB7090" w:rsidP="00DB7090"/>
    <w:p w14:paraId="6E10799D" w14:textId="77777777" w:rsidR="00DB7090" w:rsidRPr="0001439A" w:rsidRDefault="00DB7090" w:rsidP="00DB7090">
      <w:pPr>
        <w:rPr>
          <w:caps/>
        </w:rPr>
      </w:pPr>
      <w:r w:rsidRPr="0001439A">
        <w:rPr>
          <w:caps/>
        </w:rPr>
        <w:t>1 = 1 to 2 times</w:t>
      </w:r>
    </w:p>
    <w:p w14:paraId="09165CB2" w14:textId="77777777" w:rsidR="00DB7090" w:rsidRPr="0001439A" w:rsidRDefault="00DB7090" w:rsidP="00DB7090">
      <w:pPr>
        <w:rPr>
          <w:caps/>
        </w:rPr>
      </w:pPr>
      <w:r w:rsidRPr="0001439A">
        <w:rPr>
          <w:caps/>
        </w:rPr>
        <w:t>2 = 3 to 4 times</w:t>
      </w:r>
    </w:p>
    <w:p w14:paraId="39EED86E" w14:textId="77777777" w:rsidR="00DB7090" w:rsidRPr="0001439A" w:rsidRDefault="00DB7090" w:rsidP="00DB7090">
      <w:pPr>
        <w:rPr>
          <w:caps/>
        </w:rPr>
      </w:pPr>
      <w:r w:rsidRPr="0001439A">
        <w:rPr>
          <w:caps/>
        </w:rPr>
        <w:t>3 = 5 to 7 times</w:t>
      </w:r>
    </w:p>
    <w:p w14:paraId="1AF1BD8B" w14:textId="77777777" w:rsidR="00DB7090" w:rsidRPr="0001439A" w:rsidRDefault="00DB7090" w:rsidP="00DB7090">
      <w:pPr>
        <w:rPr>
          <w:caps/>
        </w:rPr>
      </w:pPr>
      <w:r w:rsidRPr="0001439A">
        <w:rPr>
          <w:caps/>
        </w:rPr>
        <w:t>4 = 8 to 10 times</w:t>
      </w:r>
    </w:p>
    <w:p w14:paraId="47013F35" w14:textId="77777777" w:rsidR="00DB7090" w:rsidRPr="0001439A" w:rsidRDefault="00DB7090" w:rsidP="00DB7090">
      <w:pPr>
        <w:rPr>
          <w:b/>
          <w:bCs/>
          <w:caps/>
        </w:rPr>
      </w:pPr>
      <w:r w:rsidRPr="0001439A">
        <w:rPr>
          <w:caps/>
        </w:rPr>
        <w:t>5 = 11 or more times</w:t>
      </w:r>
    </w:p>
    <w:p w14:paraId="15E2B98F" w14:textId="77777777" w:rsidR="00360105" w:rsidRPr="0001439A" w:rsidRDefault="006F6726" w:rsidP="00B46144">
      <w:pPr>
        <w:rPr>
          <w:rFonts w:hAnsiTheme="majorHAnsi" w:cstheme="majorHAnsi"/>
        </w:rPr>
      </w:pPr>
      <w:r w:rsidRPr="0001439A">
        <w:rPr>
          <w:rFonts w:hAnsiTheme="majorHAnsi" w:cstheme="majorHAnsi"/>
          <w:bCs/>
          <w:caps/>
        </w:rPr>
        <w:t>6 = HAVE NOT SEEN A DOCTOR OR OTHER HEALTH PROFESSIONAL IN PAST 12 MONTHS</w:t>
      </w:r>
    </w:p>
    <w:p w14:paraId="35F56C9B" w14:textId="77777777" w:rsidR="00360105" w:rsidRPr="0001439A" w:rsidRDefault="00360105" w:rsidP="00B46144">
      <w:pPr>
        <w:rPr>
          <w:rFonts w:hAnsiTheme="majorHAnsi" w:cstheme="majorHAnsi"/>
        </w:rPr>
      </w:pPr>
      <w:r w:rsidRPr="0001439A">
        <w:rPr>
          <w:rFonts w:hAnsiTheme="majorHAnsi" w:cstheme="majorHAnsi"/>
        </w:rPr>
        <w:t>………………………………………………………………………………………………</w:t>
      </w:r>
    </w:p>
    <w:p w14:paraId="23543EFE" w14:textId="77777777" w:rsidR="00360105" w:rsidRPr="0001439A" w:rsidRDefault="00360105" w:rsidP="00B46144">
      <w:pPr>
        <w:rPr>
          <w:rFonts w:hAnsiTheme="majorHAnsi" w:cstheme="majorHAnsi"/>
        </w:rPr>
      </w:pPr>
    </w:p>
    <w:p w14:paraId="72015117" w14:textId="77777777" w:rsidR="00360105" w:rsidRPr="0001439A" w:rsidRDefault="006F6726" w:rsidP="00B46144">
      <w:pPr>
        <w:rPr>
          <w:rFonts w:hAnsiTheme="majorHAnsi" w:cstheme="majorHAnsi"/>
        </w:rPr>
      </w:pPr>
      <w:r w:rsidRPr="0001439A">
        <w:rPr>
          <w:rFonts w:hAnsiTheme="majorHAnsi" w:cstheme="majorHAnsi"/>
        </w:rPr>
        <w:t xml:space="preserve">HEA2. [IF HEA1=6 GO TO HEA4, ELSE CONTINUE] </w:t>
      </w:r>
    </w:p>
    <w:p w14:paraId="3790CFC0" w14:textId="77777777" w:rsidR="00360105" w:rsidRPr="0001439A" w:rsidRDefault="00360105" w:rsidP="00B46144">
      <w:pPr>
        <w:rPr>
          <w:rFonts w:hAnsiTheme="majorHAnsi" w:cstheme="majorHAnsi"/>
        </w:rPr>
      </w:pPr>
    </w:p>
    <w:p w14:paraId="497EBDE9" w14:textId="77777777" w:rsidR="00360105" w:rsidRPr="0001439A" w:rsidRDefault="00360105" w:rsidP="00B46144">
      <w:pPr>
        <w:rPr>
          <w:rFonts w:hAnsiTheme="majorHAnsi" w:cstheme="majorHAnsi"/>
        </w:rPr>
      </w:pPr>
      <w:r w:rsidRPr="0001439A">
        <w:rPr>
          <w:rFonts w:hAnsiTheme="majorHAnsi" w:cstheme="majorHAnsi"/>
        </w:rPr>
        <w:t>Bao nhiêu lần bạn đã đến {REFERENCE HEALTH CENTER}?</w:t>
      </w:r>
    </w:p>
    <w:p w14:paraId="1E486039" w14:textId="77777777" w:rsidR="00360105" w:rsidRPr="0001439A" w:rsidRDefault="00360105" w:rsidP="00B46144">
      <w:pPr>
        <w:rPr>
          <w:rFonts w:hAnsiTheme="majorHAnsi" w:cstheme="majorHAnsi"/>
        </w:rPr>
      </w:pPr>
    </w:p>
    <w:p w14:paraId="59A0369C" w14:textId="77777777" w:rsidR="00DB7090" w:rsidRPr="0001439A" w:rsidRDefault="00DB7090" w:rsidP="00DB7090">
      <w:r w:rsidRPr="0001439A">
        <w:t>NOTE: IF RESPONDENT IS UNSURE - ASK THEM TO PROVIDE AN ESTIMATE</w:t>
      </w:r>
    </w:p>
    <w:p w14:paraId="725BD895" w14:textId="77777777" w:rsidR="00DB7090" w:rsidRPr="0001439A" w:rsidRDefault="00DB7090" w:rsidP="00DB7090"/>
    <w:p w14:paraId="4890CB22" w14:textId="77777777" w:rsidR="00DB7090" w:rsidRPr="0001439A" w:rsidRDefault="00DB7090" w:rsidP="00DB7090">
      <w:pPr>
        <w:rPr>
          <w:caps/>
        </w:rPr>
      </w:pPr>
      <w:r w:rsidRPr="0001439A">
        <w:rPr>
          <w:caps/>
        </w:rPr>
        <w:t>1 = 1 to 2 times</w:t>
      </w:r>
    </w:p>
    <w:p w14:paraId="75CDACB1" w14:textId="77777777" w:rsidR="00DB7090" w:rsidRPr="0001439A" w:rsidRDefault="00DB7090" w:rsidP="00DB7090">
      <w:pPr>
        <w:rPr>
          <w:caps/>
        </w:rPr>
      </w:pPr>
      <w:r w:rsidRPr="0001439A">
        <w:rPr>
          <w:caps/>
        </w:rPr>
        <w:t>2 = 3 to 4 times</w:t>
      </w:r>
    </w:p>
    <w:p w14:paraId="6E66FE3B" w14:textId="77777777" w:rsidR="00DB7090" w:rsidRPr="0001439A" w:rsidRDefault="00DB7090" w:rsidP="00DB7090">
      <w:pPr>
        <w:rPr>
          <w:caps/>
        </w:rPr>
      </w:pPr>
      <w:r w:rsidRPr="0001439A">
        <w:rPr>
          <w:caps/>
        </w:rPr>
        <w:t>3 = 5 to 7 times</w:t>
      </w:r>
    </w:p>
    <w:p w14:paraId="00340810" w14:textId="77777777" w:rsidR="00DB7090" w:rsidRPr="0001439A" w:rsidRDefault="00DB7090" w:rsidP="00DB7090">
      <w:pPr>
        <w:rPr>
          <w:caps/>
        </w:rPr>
      </w:pPr>
      <w:r w:rsidRPr="0001439A">
        <w:rPr>
          <w:caps/>
        </w:rPr>
        <w:t>4 = 8 to 10 times</w:t>
      </w:r>
    </w:p>
    <w:p w14:paraId="6725ED35" w14:textId="77777777" w:rsidR="00360105" w:rsidRPr="0001439A" w:rsidRDefault="00DB7090" w:rsidP="00DB7090">
      <w:pPr>
        <w:rPr>
          <w:rFonts w:hAnsiTheme="majorHAnsi" w:cstheme="majorHAnsi"/>
        </w:rPr>
      </w:pPr>
      <w:r w:rsidRPr="0001439A">
        <w:rPr>
          <w:caps/>
        </w:rPr>
        <w:t>5 = 11 or more times</w:t>
      </w:r>
      <w:r w:rsidRPr="0001439A" w:rsidDel="00FF6F89">
        <w:rPr>
          <w:caps/>
        </w:rPr>
        <w:t xml:space="preserve"> </w:t>
      </w:r>
      <w:r w:rsidRPr="0001439A">
        <w:rPr>
          <w:bCs/>
        </w:rPr>
        <w:t xml:space="preserve">6 = HAVE NOT SEEN A DOCTOR OR OTHER HEALTH PROFESSIONAL AT </w:t>
      </w:r>
      <w:r w:rsidRPr="0001439A">
        <w:t>{REFERENCE HEALTH CENTER} IN PAST 12 MONTHS</w:t>
      </w:r>
      <w:r w:rsidRPr="0001439A">
        <w:rPr>
          <w:bCs/>
        </w:rPr>
        <w:t xml:space="preserve"> </w:t>
      </w:r>
      <w:r w:rsidR="00360105" w:rsidRPr="0001439A">
        <w:rPr>
          <w:rFonts w:hAnsiTheme="majorHAnsi" w:cstheme="majorHAnsi"/>
        </w:rPr>
        <w:t>………………………………………………………………………………………………</w:t>
      </w:r>
    </w:p>
    <w:p w14:paraId="3509E837" w14:textId="77777777" w:rsidR="00360105" w:rsidRPr="0001439A" w:rsidRDefault="00360105" w:rsidP="00B46144">
      <w:pPr>
        <w:rPr>
          <w:rFonts w:hAnsiTheme="majorHAnsi" w:cstheme="majorHAnsi"/>
        </w:rPr>
      </w:pPr>
    </w:p>
    <w:p w14:paraId="581E65AA" w14:textId="77777777" w:rsidR="00360105" w:rsidRPr="0001439A" w:rsidRDefault="00360105" w:rsidP="000607BB">
      <w:pPr>
        <w:rPr>
          <w:rFonts w:hAnsiTheme="majorHAnsi" w:cstheme="majorHAnsi"/>
        </w:rPr>
      </w:pPr>
      <w:r w:rsidRPr="0001439A">
        <w:rPr>
          <w:rFonts w:hAnsiTheme="majorHAnsi" w:cstheme="majorHAnsi"/>
        </w:rPr>
        <w:t xml:space="preserve">HEA2a. [IF HEA2=6 GOTO HEA4, ELSE CONTINUE] </w:t>
      </w:r>
    </w:p>
    <w:p w14:paraId="212F02E0" w14:textId="77777777" w:rsidR="00360105" w:rsidRPr="0001439A" w:rsidRDefault="00360105" w:rsidP="00B153BC">
      <w:pPr>
        <w:rPr>
          <w:rFonts w:hAnsiTheme="majorHAnsi" w:cstheme="majorHAnsi"/>
        </w:rPr>
      </w:pPr>
    </w:p>
    <w:p w14:paraId="238E163B" w14:textId="77777777" w:rsidR="00360105" w:rsidRPr="0001439A" w:rsidRDefault="00360105" w:rsidP="00397370">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xml:space="preserve">, chuyên viên y tế tại {REFERENCE HEALTH CENTER} đã nghĩ rằng {bạn/NAME} nên đến nơi khác để khám một bác sĩ khác, như bác sĩ chuyên khoa, về một vấn đề sức khỏe đặc biệt hay không? </w:t>
      </w:r>
    </w:p>
    <w:p w14:paraId="1CF79A85" w14:textId="77777777" w:rsidR="00360105" w:rsidRPr="0001439A" w:rsidRDefault="00360105" w:rsidP="00B46144">
      <w:pPr>
        <w:rPr>
          <w:rFonts w:hAnsiTheme="majorHAnsi" w:cstheme="majorHAnsi"/>
        </w:rPr>
      </w:pPr>
    </w:p>
    <w:p w14:paraId="61EFA5EC" w14:textId="77777777" w:rsidR="0073687F" w:rsidRPr="0001439A" w:rsidRDefault="0073687F" w:rsidP="0073687F">
      <w:r w:rsidRPr="0001439A">
        <w:t>1=YES</w:t>
      </w:r>
    </w:p>
    <w:p w14:paraId="41BD451F" w14:textId="77777777" w:rsidR="0073687F" w:rsidRPr="0001439A" w:rsidRDefault="0073687F" w:rsidP="0073687F">
      <w:r w:rsidRPr="0001439A">
        <w:t>2=NO</w:t>
      </w:r>
    </w:p>
    <w:p w14:paraId="15118FCE" w14:textId="77777777" w:rsidR="00360105" w:rsidRPr="0001439A" w:rsidRDefault="00360105" w:rsidP="00B46144">
      <w:pPr>
        <w:rPr>
          <w:rFonts w:hAnsiTheme="majorHAnsi" w:cstheme="majorHAnsi"/>
        </w:rPr>
      </w:pPr>
      <w:r w:rsidRPr="0001439A">
        <w:rPr>
          <w:rFonts w:hAnsiTheme="majorHAnsi" w:cstheme="majorHAnsi"/>
        </w:rPr>
        <w:t>………………………………………………………………………………………………</w:t>
      </w:r>
    </w:p>
    <w:p w14:paraId="5DC687A2" w14:textId="77777777" w:rsidR="00360105" w:rsidRPr="0001439A" w:rsidRDefault="00360105" w:rsidP="00B46144">
      <w:pPr>
        <w:rPr>
          <w:rFonts w:hAnsiTheme="majorHAnsi" w:cstheme="majorHAnsi"/>
        </w:rPr>
      </w:pPr>
    </w:p>
    <w:p w14:paraId="244E3BBA" w14:textId="77777777" w:rsidR="00360105" w:rsidRPr="0001439A" w:rsidRDefault="00360105" w:rsidP="00B46144">
      <w:pPr>
        <w:rPr>
          <w:rFonts w:hAnsiTheme="majorHAnsi" w:cstheme="majorHAnsi"/>
        </w:rPr>
      </w:pPr>
      <w:r w:rsidRPr="0001439A">
        <w:rPr>
          <w:rFonts w:hAnsiTheme="majorHAnsi" w:cstheme="majorHAnsi"/>
        </w:rPr>
        <w:t xml:space="preserve">HEA2b. [IF HEA2a=1 CONTINUE, ELSE GO TO HEA4] </w:t>
      </w:r>
    </w:p>
    <w:p w14:paraId="68561B4B" w14:textId="77777777" w:rsidR="00360105" w:rsidRPr="0001439A" w:rsidRDefault="00360105" w:rsidP="00B46144">
      <w:pPr>
        <w:rPr>
          <w:rFonts w:hAnsiTheme="majorHAnsi" w:cstheme="majorHAnsi"/>
        </w:rPr>
      </w:pPr>
    </w:p>
    <w:p w14:paraId="4A620C73" w14:textId="77777777" w:rsidR="00360105" w:rsidRPr="0001439A" w:rsidRDefault="00360105" w:rsidP="00B46144">
      <w:pPr>
        <w:rPr>
          <w:rFonts w:hAnsiTheme="majorHAnsi" w:cstheme="majorHAnsi"/>
        </w:rPr>
      </w:pPr>
      <w:r w:rsidRPr="0001439A">
        <w:rPr>
          <w:rFonts w:hAnsiTheme="majorHAnsi" w:cstheme="majorHAnsi"/>
        </w:rPr>
        <w:t xml:space="preserve">Nếu bạn nhận được nhiều hơn một lời giới thiệu trong </w:t>
      </w:r>
      <w:r w:rsidRPr="0001439A">
        <w:rPr>
          <w:rFonts w:hAnsiTheme="majorHAnsi" w:cstheme="majorHAnsi"/>
          <w:b/>
          <w:bCs/>
        </w:rPr>
        <w:t>12 tháng qua</w:t>
      </w:r>
      <w:r w:rsidRPr="0001439A">
        <w:rPr>
          <w:rFonts w:hAnsiTheme="majorHAnsi" w:cstheme="majorHAnsi"/>
        </w:rPr>
        <w:t xml:space="preserve">, suy nghĩ về một lần gần đây nhất. {Bạn/NAME} đã từng khám bác sĩ đó hay chưa? </w:t>
      </w:r>
    </w:p>
    <w:p w14:paraId="2E846973" w14:textId="77777777" w:rsidR="00360105" w:rsidRPr="0001439A" w:rsidRDefault="00360105" w:rsidP="00B46144">
      <w:pPr>
        <w:rPr>
          <w:rFonts w:hAnsiTheme="majorHAnsi" w:cstheme="majorHAnsi"/>
        </w:rPr>
      </w:pPr>
    </w:p>
    <w:p w14:paraId="28CE3A2B" w14:textId="77777777" w:rsidR="0073687F" w:rsidRPr="0001439A" w:rsidRDefault="0073687F" w:rsidP="0073687F">
      <w:r w:rsidRPr="0001439A">
        <w:t>1=YES</w:t>
      </w:r>
    </w:p>
    <w:p w14:paraId="0A9A51DA" w14:textId="77777777" w:rsidR="0073687F" w:rsidRPr="0001439A" w:rsidRDefault="0073687F" w:rsidP="0073687F">
      <w:r w:rsidRPr="0001439A">
        <w:t>2=NO</w:t>
      </w:r>
    </w:p>
    <w:p w14:paraId="5D42BD95" w14:textId="77777777" w:rsidR="00360105" w:rsidRPr="0001439A" w:rsidRDefault="00360105" w:rsidP="00B46144">
      <w:pPr>
        <w:rPr>
          <w:rFonts w:hAnsiTheme="majorHAnsi" w:cstheme="majorHAnsi"/>
        </w:rPr>
      </w:pPr>
      <w:r w:rsidRPr="0001439A">
        <w:rPr>
          <w:rFonts w:hAnsiTheme="majorHAnsi" w:cstheme="majorHAnsi"/>
        </w:rPr>
        <w:t xml:space="preserve"> </w:t>
      </w:r>
    </w:p>
    <w:p w14:paraId="646FEF78" w14:textId="77777777" w:rsidR="00360105" w:rsidRPr="0001439A" w:rsidRDefault="00360105" w:rsidP="00B46144">
      <w:pPr>
        <w:rPr>
          <w:rFonts w:hAnsiTheme="majorHAnsi" w:cstheme="majorHAnsi"/>
        </w:rPr>
      </w:pPr>
      <w:r w:rsidRPr="0001439A">
        <w:rPr>
          <w:rFonts w:hAnsiTheme="majorHAnsi" w:cstheme="majorHAnsi"/>
        </w:rPr>
        <w:t>………………………………………………………………………………………………</w:t>
      </w:r>
    </w:p>
    <w:p w14:paraId="3542AF7A" w14:textId="77777777" w:rsidR="00360105" w:rsidRPr="0001439A" w:rsidRDefault="00360105" w:rsidP="00B46144">
      <w:pPr>
        <w:rPr>
          <w:rFonts w:hAnsiTheme="majorHAnsi" w:cstheme="majorHAnsi"/>
        </w:rPr>
      </w:pPr>
    </w:p>
    <w:p w14:paraId="5A52AFD7" w14:textId="77777777" w:rsidR="00360105" w:rsidRPr="0001439A" w:rsidRDefault="00360105" w:rsidP="00B46144">
      <w:pPr>
        <w:rPr>
          <w:rFonts w:hAnsiTheme="majorHAnsi" w:cstheme="majorHAnsi"/>
        </w:rPr>
      </w:pPr>
      <w:r w:rsidRPr="0001439A">
        <w:rPr>
          <w:rFonts w:hAnsiTheme="majorHAnsi" w:cstheme="majorHAnsi"/>
        </w:rPr>
        <w:t>HEA2d. [IF HEA2b=2 CONTINUE, ELSE GO TO HEA4]</w:t>
      </w:r>
    </w:p>
    <w:p w14:paraId="3130A0C0" w14:textId="77777777" w:rsidR="00360105" w:rsidRPr="0001439A" w:rsidRDefault="00360105" w:rsidP="00B46144">
      <w:pPr>
        <w:rPr>
          <w:rFonts w:hAnsiTheme="majorHAnsi" w:cstheme="majorHAnsi"/>
        </w:rPr>
      </w:pPr>
    </w:p>
    <w:p w14:paraId="3193B0D4" w14:textId="77777777" w:rsidR="00360105" w:rsidRPr="0001439A" w:rsidRDefault="00360105" w:rsidP="000607BB">
      <w:pPr>
        <w:rPr>
          <w:rFonts w:hAnsiTheme="majorHAnsi" w:cstheme="majorHAnsi"/>
        </w:rPr>
      </w:pPr>
      <w:r w:rsidRPr="0001439A">
        <w:rPr>
          <w:rFonts w:hAnsiTheme="majorHAnsi" w:cstheme="majorHAnsi"/>
        </w:rPr>
        <w:t xml:space="preserve">Hãy xem bảng liệt kê này. Cho biết lý do nào chính khiến {bạn/NAME} đã không khám bác sĩ đó?  </w:t>
      </w:r>
    </w:p>
    <w:p w14:paraId="09F38F02" w14:textId="77777777" w:rsidR="00360105" w:rsidRPr="0001439A" w:rsidRDefault="00360105" w:rsidP="00B46144">
      <w:pPr>
        <w:rPr>
          <w:rFonts w:hAnsiTheme="majorHAnsi" w:cstheme="majorHAnsi"/>
        </w:rPr>
      </w:pPr>
    </w:p>
    <w:p w14:paraId="5FC1F8F8" w14:textId="77777777" w:rsidR="0073687F" w:rsidRPr="0001439A" w:rsidRDefault="0073687F" w:rsidP="0073687F">
      <w:r w:rsidRPr="0001439A">
        <w:t>SHOWCARD HEA1</w:t>
      </w:r>
    </w:p>
    <w:p w14:paraId="2F79399B" w14:textId="77777777" w:rsidR="00360105" w:rsidRPr="0001439A" w:rsidRDefault="00360105" w:rsidP="00B46144">
      <w:pPr>
        <w:rPr>
          <w:rFonts w:hAnsiTheme="majorHAnsi" w:cstheme="majorHAnsi"/>
        </w:rPr>
      </w:pPr>
    </w:p>
    <w:p w14:paraId="58A3BE48"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1CC7BB3B"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35668F91" w14:textId="77777777" w:rsidR="00360105" w:rsidRPr="0001439A" w:rsidRDefault="00360105" w:rsidP="00B46144">
      <w:pPr>
        <w:rPr>
          <w:rFonts w:hAnsiTheme="majorHAnsi" w:cstheme="majorHAnsi"/>
        </w:rPr>
      </w:pPr>
      <w:r w:rsidRPr="0001439A">
        <w:rPr>
          <w:rFonts w:hAnsiTheme="majorHAnsi" w:cstheme="majorHAnsi"/>
        </w:rPr>
        <w:t xml:space="preserve">3=BÁC SĨ ĐÃ TỪ CHỐI CHẤP NHẬN KẾ HOẠCH BẢO HIỂM CỦA GIA ĐÌNH </w:t>
      </w:r>
    </w:p>
    <w:p w14:paraId="3A9E6BF1" w14:textId="77777777" w:rsidR="00360105" w:rsidRPr="0001439A" w:rsidRDefault="00360105" w:rsidP="00B46144">
      <w:pPr>
        <w:rPr>
          <w:rFonts w:hAnsiTheme="majorHAnsi" w:cstheme="majorHAnsi"/>
        </w:rPr>
      </w:pPr>
      <w:r w:rsidRPr="0001439A">
        <w:rPr>
          <w:rFonts w:hAnsiTheme="majorHAnsi" w:cstheme="majorHAnsi"/>
        </w:rPr>
        <w:t xml:space="preserve">4=CÓ VẤN ĐỀ TRONG VIỆC ĐẾN VĂN PHÒNG CỦA BÁC SĨ/VIỆC ĐI LẠI </w:t>
      </w:r>
    </w:p>
    <w:p w14:paraId="6A9FD437"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109D2FC1"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793DB68F"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4F9175AC"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1A5C2CB7" w14:textId="77777777" w:rsidR="00360105" w:rsidRPr="0001439A" w:rsidRDefault="00360105" w:rsidP="00B46144">
      <w:pPr>
        <w:rPr>
          <w:rFonts w:hAnsiTheme="majorHAnsi" w:cstheme="majorHAnsi"/>
        </w:rPr>
      </w:pPr>
      <w:r w:rsidRPr="0001439A">
        <w:rPr>
          <w:rFonts w:hAnsiTheme="majorHAnsi" w:cstheme="majorHAnsi"/>
        </w:rPr>
        <w:t xml:space="preserve">9=KHÔNG THỂ GỬI CON CHO AI TRÔNG </w:t>
      </w:r>
    </w:p>
    <w:p w14:paraId="5D2C2B2A" w14:textId="77777777" w:rsidR="00EA65A1"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0280DD6D" w14:textId="77777777" w:rsidR="00360105" w:rsidRPr="0001439A" w:rsidRDefault="00EA65A1" w:rsidP="00B46144">
      <w:pPr>
        <w:rPr>
          <w:rFonts w:hAnsiTheme="majorHAnsi" w:cstheme="majorHAnsi"/>
        </w:rPr>
      </w:pPr>
      <w:r w:rsidRPr="0001439A">
        <w:rPr>
          <w:rFonts w:hAnsiTheme="majorHAnsi" w:cstheme="majorHAnsi"/>
        </w:rPr>
        <w:t xml:space="preserve">11=BẠN KHÔNG CÓ BẢO HIỂM Y TẾ </w:t>
      </w:r>
    </w:p>
    <w:p w14:paraId="24BB590B" w14:textId="77777777" w:rsidR="00EA65A1" w:rsidRPr="0001439A" w:rsidRDefault="00EA65A1" w:rsidP="00B46144">
      <w:pPr>
        <w:rPr>
          <w:rFonts w:hAnsiTheme="majorHAnsi" w:cstheme="majorHAnsi"/>
        </w:rPr>
      </w:pPr>
      <w:r w:rsidRPr="0001439A">
        <w:rPr>
          <w:rFonts w:hAnsiTheme="majorHAnsi" w:cstheme="majorHAnsi"/>
        </w:rPr>
        <w:t>12=MEDICAID SẼ KHÔNG BẢO HIỂM CHO DỊCH VỤ CHĂM SÓC</w:t>
      </w:r>
    </w:p>
    <w:p w14:paraId="4253C88D" w14:textId="77777777" w:rsidR="00517CA8" w:rsidRPr="0001439A" w:rsidRDefault="00517CA8" w:rsidP="00517CA8">
      <w:pPr>
        <w:rPr>
          <w:rFonts w:hAnsiTheme="majorHAnsi" w:cstheme="majorHAnsi"/>
        </w:rPr>
      </w:pPr>
      <w:r w:rsidRPr="0001439A">
        <w:rPr>
          <w:rFonts w:hAnsiTheme="majorHAnsi" w:cstheme="majorHAnsi"/>
        </w:rPr>
        <w:t xml:space="preserve">13=VA </w:t>
      </w:r>
      <w:r w:rsidRPr="0001439A">
        <w:rPr>
          <w:rFonts w:hAnsiTheme="majorHAnsi" w:cstheme="majorHAnsi"/>
          <w:caps/>
        </w:rPr>
        <w:t>không cung cấp bảo hiểm cho tình trạng của tôi</w:t>
      </w:r>
    </w:p>
    <w:p w14:paraId="234193A1" w14:textId="77777777" w:rsidR="00446F5B" w:rsidRPr="0001439A" w:rsidRDefault="00360105" w:rsidP="00B46144">
      <w:pPr>
        <w:rPr>
          <w:rFonts w:hAnsiTheme="majorHAnsi" w:cstheme="majorHAnsi"/>
        </w:rPr>
      </w:pPr>
      <w:r w:rsidRPr="0001439A">
        <w:rPr>
          <w:rFonts w:hAnsiTheme="majorHAnsi" w:cstheme="majorHAnsi"/>
        </w:rPr>
        <w:t>14=</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25C94921" w14:textId="77777777" w:rsidR="00446F5B" w:rsidRPr="0001439A" w:rsidRDefault="00446F5B" w:rsidP="00B46144">
      <w:pPr>
        <w:rPr>
          <w:rFonts w:hAnsiTheme="majorHAnsi" w:cstheme="majorHAnsi"/>
        </w:rPr>
      </w:pPr>
    </w:p>
    <w:p w14:paraId="36072EF6" w14:textId="77777777" w:rsidR="00360105" w:rsidRPr="0001439A" w:rsidRDefault="00360105" w:rsidP="00B46144">
      <w:pPr>
        <w:rPr>
          <w:rFonts w:hAnsiTheme="majorHAnsi" w:cstheme="majorHAnsi"/>
        </w:rPr>
      </w:pPr>
      <w:r w:rsidRPr="0001439A">
        <w:rPr>
          <w:rFonts w:hAnsiTheme="majorHAnsi" w:cstheme="majorHAnsi"/>
        </w:rPr>
        <w:t>………………………………………………………………………………………………</w:t>
      </w:r>
    </w:p>
    <w:p w14:paraId="4CA16124" w14:textId="77777777" w:rsidR="00360105" w:rsidRPr="0001439A" w:rsidRDefault="00360105" w:rsidP="00B46144">
      <w:pPr>
        <w:rPr>
          <w:rFonts w:hAnsiTheme="majorHAnsi" w:cstheme="majorHAnsi"/>
        </w:rPr>
      </w:pPr>
    </w:p>
    <w:p w14:paraId="661890BF" w14:textId="77777777" w:rsidR="00360105" w:rsidRPr="0001439A" w:rsidRDefault="00360105" w:rsidP="00B46144">
      <w:pPr>
        <w:rPr>
          <w:rFonts w:hAnsiTheme="majorHAnsi" w:cstheme="majorHAnsi"/>
        </w:rPr>
      </w:pPr>
      <w:r w:rsidRPr="0001439A">
        <w:rPr>
          <w:rFonts w:hAnsiTheme="majorHAnsi" w:cstheme="majorHAnsi"/>
        </w:rPr>
        <w:t>HEA2d_OTH. [IF HEA2d=14 CONTINUE, ELSE GO TO HEA4]</w:t>
      </w:r>
    </w:p>
    <w:p w14:paraId="5775D417" w14:textId="77777777" w:rsidR="00360105" w:rsidRPr="0001439A" w:rsidRDefault="00360105" w:rsidP="00B46144">
      <w:pPr>
        <w:rPr>
          <w:rFonts w:hAnsiTheme="majorHAnsi" w:cstheme="majorHAnsi"/>
        </w:rPr>
      </w:pPr>
    </w:p>
    <w:p w14:paraId="5E5654FD" w14:textId="77777777" w:rsidR="00360105" w:rsidRPr="0001439A" w:rsidRDefault="00360105" w:rsidP="00B46144">
      <w:pPr>
        <w:rPr>
          <w:rFonts w:hAnsiTheme="majorHAnsi" w:cstheme="majorHAnsi"/>
        </w:rPr>
      </w:pPr>
      <w:r w:rsidRPr="0001439A">
        <w:rPr>
          <w:rFonts w:hAnsiTheme="majorHAnsi" w:cstheme="majorHAnsi"/>
        </w:rPr>
        <w:t xml:space="preserve">Cho biết lý do nào khác khiến {bạn/NAME} đã không khám bác sĩ đó? </w:t>
      </w:r>
    </w:p>
    <w:p w14:paraId="3107578F" w14:textId="77777777" w:rsidR="00360105" w:rsidRPr="0001439A" w:rsidRDefault="00360105" w:rsidP="00B46144">
      <w:pPr>
        <w:rPr>
          <w:rFonts w:hAnsiTheme="majorHAnsi" w:cstheme="majorHAnsi"/>
        </w:rPr>
      </w:pPr>
    </w:p>
    <w:p w14:paraId="01B6E723"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60CDE98D" w14:textId="77777777" w:rsidR="00360105" w:rsidRPr="0001439A" w:rsidRDefault="00360105" w:rsidP="000607BB">
      <w:pPr>
        <w:rPr>
          <w:rFonts w:hAnsiTheme="majorHAnsi" w:cstheme="majorHAnsi"/>
        </w:rPr>
      </w:pPr>
    </w:p>
    <w:p w14:paraId="5685BD23" w14:textId="77777777" w:rsidR="00360105" w:rsidRPr="0001439A" w:rsidRDefault="00360105" w:rsidP="00B46144">
      <w:pPr>
        <w:rPr>
          <w:rFonts w:hAnsiTheme="majorHAnsi" w:cstheme="majorHAnsi"/>
        </w:rPr>
      </w:pPr>
      <w:r w:rsidRPr="0001439A">
        <w:rPr>
          <w:rFonts w:hAnsiTheme="majorHAnsi" w:cstheme="majorHAnsi"/>
        </w:rPr>
        <w:t>………………………………………………………………………………………………</w:t>
      </w:r>
    </w:p>
    <w:p w14:paraId="63B5BC4F" w14:textId="77777777" w:rsidR="00360105" w:rsidRPr="0001439A" w:rsidRDefault="00360105" w:rsidP="000607BB">
      <w:pPr>
        <w:rPr>
          <w:rFonts w:hAnsiTheme="majorHAnsi" w:cstheme="majorHAnsi"/>
        </w:rPr>
      </w:pPr>
    </w:p>
    <w:p w14:paraId="4E05FF4F" w14:textId="77777777" w:rsidR="00360105" w:rsidRPr="0001439A" w:rsidRDefault="00E70FA8" w:rsidP="00B46144">
      <w:pPr>
        <w:rPr>
          <w:rFonts w:hAnsiTheme="majorHAnsi" w:cstheme="majorHAnsi"/>
        </w:rPr>
      </w:pPr>
      <w:r w:rsidRPr="0001439A">
        <w:rPr>
          <w:rFonts w:hAnsiTheme="majorHAnsi" w:cstheme="majorHAnsi"/>
        </w:rPr>
        <w:t xml:space="preserve"> </w:t>
      </w:r>
    </w:p>
    <w:p w14:paraId="57206705" w14:textId="77777777" w:rsidR="00446F5B" w:rsidRPr="0001439A" w:rsidRDefault="00446F5B" w:rsidP="00B46144">
      <w:pPr>
        <w:rPr>
          <w:rFonts w:hAnsiTheme="majorHAnsi" w:cstheme="majorHAnsi"/>
        </w:rPr>
      </w:pPr>
    </w:p>
    <w:p w14:paraId="111D052F" w14:textId="77777777" w:rsidR="00360105" w:rsidRPr="0001439A" w:rsidRDefault="00360105" w:rsidP="00B46144">
      <w:pPr>
        <w:rPr>
          <w:rFonts w:hAnsiTheme="majorHAnsi" w:cstheme="majorHAnsi"/>
        </w:rPr>
      </w:pPr>
      <w:r w:rsidRPr="0001439A">
        <w:rPr>
          <w:rFonts w:hAnsiTheme="majorHAnsi" w:cstheme="majorHAnsi"/>
        </w:rPr>
        <w:t xml:space="preserve">……………………………………………………………………………………………… </w:t>
      </w:r>
    </w:p>
    <w:p w14:paraId="215C91CD" w14:textId="77777777" w:rsidR="00360105" w:rsidRPr="0001439A" w:rsidRDefault="00360105" w:rsidP="000607BB">
      <w:pPr>
        <w:rPr>
          <w:rFonts w:hAnsiTheme="majorHAnsi" w:cstheme="majorHAnsi"/>
        </w:rPr>
      </w:pPr>
    </w:p>
    <w:p w14:paraId="77522203" w14:textId="77777777" w:rsidR="00360105" w:rsidRPr="0001439A" w:rsidRDefault="00360105" w:rsidP="000B41AE">
      <w:pPr>
        <w:rPr>
          <w:rFonts w:hAnsiTheme="majorHAnsi" w:cstheme="majorHAnsi"/>
        </w:rPr>
      </w:pPr>
      <w:r w:rsidRPr="0001439A">
        <w:rPr>
          <w:rFonts w:hAnsiTheme="majorHAnsi" w:cstheme="majorHAnsi"/>
        </w:rPr>
        <w:t xml:space="preserve">HEA4. Hãy xem bảng liệt kê này. Làm sao bạn tìm thấy để {bạn/NAME} đã đến {REFERENCE HEALTH CENTER} vì dịch vụ?  </w:t>
      </w:r>
    </w:p>
    <w:p w14:paraId="24EFC44E" w14:textId="77777777" w:rsidR="00360105" w:rsidRPr="0001439A" w:rsidRDefault="00360105" w:rsidP="00B46144">
      <w:pPr>
        <w:rPr>
          <w:rFonts w:hAnsiTheme="majorHAnsi" w:cstheme="majorHAnsi"/>
        </w:rPr>
      </w:pPr>
    </w:p>
    <w:p w14:paraId="1D4A9784" w14:textId="77777777" w:rsidR="0073687F" w:rsidRPr="0001439A" w:rsidRDefault="0073687F" w:rsidP="0073687F">
      <w:pPr>
        <w:rPr>
          <w:rFonts w:eastAsia="SimSun"/>
          <w:lang w:eastAsia="zh-CN"/>
        </w:rPr>
      </w:pPr>
      <w:r w:rsidRPr="0001439A">
        <w:t>SHOWCARD HEA</w:t>
      </w:r>
      <w:r w:rsidRPr="0001439A">
        <w:rPr>
          <w:rFonts w:eastAsia="SimSun" w:hint="eastAsia"/>
          <w:lang w:eastAsia="zh-CN"/>
        </w:rPr>
        <w:t>2</w:t>
      </w:r>
    </w:p>
    <w:p w14:paraId="51A358C0" w14:textId="77777777" w:rsidR="00360105" w:rsidRPr="0001439A" w:rsidRDefault="00360105" w:rsidP="00B46144">
      <w:pPr>
        <w:rPr>
          <w:rFonts w:hAnsiTheme="majorHAnsi" w:cstheme="majorHAnsi"/>
        </w:rPr>
      </w:pPr>
    </w:p>
    <w:p w14:paraId="0290A7A1" w14:textId="77777777" w:rsidR="00360105" w:rsidRPr="0001439A" w:rsidRDefault="00360105" w:rsidP="000607BB">
      <w:pPr>
        <w:rPr>
          <w:rFonts w:hAnsiTheme="majorHAnsi" w:cstheme="majorHAnsi"/>
        </w:rPr>
      </w:pPr>
      <w:r w:rsidRPr="0001439A">
        <w:rPr>
          <w:rFonts w:hAnsiTheme="majorHAnsi" w:cstheme="majorHAnsi"/>
        </w:rPr>
        <w:t xml:space="preserve">1=BẠN/THÀNH VIÊN GIA ĐÌNH/HÀNG XÓM ĐÃ CHO TÔI BIẾT </w:t>
      </w:r>
    </w:p>
    <w:p w14:paraId="027B71DB" w14:textId="77777777" w:rsidR="00360105" w:rsidRPr="0001439A" w:rsidRDefault="00360105" w:rsidP="00B153BC">
      <w:pPr>
        <w:rPr>
          <w:rFonts w:hAnsiTheme="majorHAnsi" w:cstheme="majorHAnsi"/>
        </w:rPr>
      </w:pPr>
      <w:r w:rsidRPr="0001439A">
        <w:rPr>
          <w:rFonts w:hAnsiTheme="majorHAnsi" w:cstheme="majorHAnsi"/>
        </w:rPr>
        <w:t xml:space="preserve">2=GIA ĐÌNH ĐÃ MANG BẠN/ANH ẤY/CÔ ẤY ĐẾN ĐÂY </w:t>
      </w:r>
    </w:p>
    <w:p w14:paraId="54CB9209" w14:textId="77777777" w:rsidR="00360105" w:rsidRPr="0001439A" w:rsidRDefault="00360105" w:rsidP="00397370">
      <w:pPr>
        <w:rPr>
          <w:rFonts w:hAnsiTheme="majorHAnsi" w:cstheme="majorHAnsi"/>
        </w:rPr>
      </w:pPr>
      <w:r w:rsidRPr="0001439A">
        <w:rPr>
          <w:rFonts w:hAnsiTheme="majorHAnsi" w:cstheme="majorHAnsi"/>
        </w:rPr>
        <w:t xml:space="preserve">3=QUẢNG CÁO TRONG CỘNG ĐỒNG </w:t>
      </w:r>
    </w:p>
    <w:p w14:paraId="20AE4BF1" w14:textId="77777777" w:rsidR="00360105" w:rsidRPr="0001439A" w:rsidRDefault="00360105" w:rsidP="00EB7420">
      <w:pPr>
        <w:rPr>
          <w:rFonts w:hAnsiTheme="majorHAnsi" w:cstheme="majorHAnsi"/>
        </w:rPr>
      </w:pPr>
      <w:r w:rsidRPr="0001439A">
        <w:rPr>
          <w:rFonts w:hAnsiTheme="majorHAnsi" w:cstheme="majorHAnsi"/>
        </w:rPr>
        <w:t xml:space="preserve">4=TẠI MỘT CUỘC HỌP </w:t>
      </w:r>
    </w:p>
    <w:p w14:paraId="59A4253B" w14:textId="77777777" w:rsidR="00360105" w:rsidRPr="0001439A" w:rsidRDefault="00360105" w:rsidP="00EB7420">
      <w:pPr>
        <w:rPr>
          <w:rFonts w:hAnsiTheme="majorHAnsi" w:cstheme="majorHAnsi"/>
        </w:rPr>
      </w:pPr>
      <w:r w:rsidRPr="0001439A">
        <w:rPr>
          <w:rFonts w:hAnsiTheme="majorHAnsi" w:cstheme="majorHAnsi"/>
        </w:rPr>
        <w:t xml:space="preserve">5=AI ĐÓ TỪ TRUNG TÂM Y TẾ ĐÃ LIÊN LẠC </w:t>
      </w:r>
    </w:p>
    <w:p w14:paraId="0935299F" w14:textId="77777777" w:rsidR="00360105" w:rsidRPr="0001439A" w:rsidRDefault="00360105" w:rsidP="00EB7420">
      <w:pPr>
        <w:rPr>
          <w:rFonts w:hAnsiTheme="majorHAnsi" w:cstheme="majorHAnsi"/>
        </w:rPr>
      </w:pPr>
      <w:r w:rsidRPr="0001439A">
        <w:rPr>
          <w:rFonts w:hAnsiTheme="majorHAnsi" w:cstheme="majorHAnsi"/>
        </w:rPr>
        <w:t xml:space="preserve">6=THÔNG QUA BẢO HIỂM CỦA BẠN/ANH ẤY/CÔ ẤY </w:t>
      </w:r>
    </w:p>
    <w:p w14:paraId="578A5C6D" w14:textId="77777777" w:rsidR="00360105" w:rsidRPr="0001439A" w:rsidRDefault="00360105" w:rsidP="00EB7420">
      <w:pPr>
        <w:rPr>
          <w:rFonts w:hAnsiTheme="majorHAnsi" w:cstheme="majorHAnsi"/>
        </w:rPr>
      </w:pPr>
      <w:r w:rsidRPr="0001439A">
        <w:rPr>
          <w:rFonts w:hAnsiTheme="majorHAnsi" w:cstheme="majorHAnsi"/>
        </w:rPr>
        <w:t xml:space="preserve">7=DỊCH VỤ XÃ HỘI </w:t>
      </w:r>
    </w:p>
    <w:p w14:paraId="7208AD1E" w14:textId="77777777" w:rsidR="00360105" w:rsidRPr="0001439A" w:rsidRDefault="00360105" w:rsidP="00EB7420">
      <w:pPr>
        <w:rPr>
          <w:rFonts w:hAnsiTheme="majorHAnsi" w:cstheme="majorHAnsi"/>
        </w:rPr>
      </w:pPr>
      <w:r w:rsidRPr="0001439A">
        <w:rPr>
          <w:rFonts w:hAnsiTheme="majorHAnsi" w:cstheme="majorHAnsi"/>
        </w:rPr>
        <w:t>8=BÁC SĨ HOẶC PHÒNG KHÁM</w:t>
      </w:r>
    </w:p>
    <w:p w14:paraId="51E64AD6" w14:textId="77777777" w:rsidR="00360105" w:rsidRPr="0001439A" w:rsidRDefault="00360105" w:rsidP="00EB7420">
      <w:pPr>
        <w:rPr>
          <w:rFonts w:hAnsiTheme="majorHAnsi" w:cstheme="majorHAnsi"/>
        </w:rPr>
      </w:pPr>
      <w:r w:rsidRPr="0001439A">
        <w:rPr>
          <w:rFonts w:hAnsiTheme="majorHAnsi" w:cstheme="majorHAnsi"/>
        </w:rPr>
        <w:t xml:space="preserve">9=BẠN ĐÃ THẤY RẰNG TRUNG TÂM Y TẾ CHẤP NHẬN BỆNH NHÂN KHÔNG CÓ BẢO HIỂM </w:t>
      </w:r>
    </w:p>
    <w:p w14:paraId="0AD1E629" w14:textId="77777777" w:rsidR="00360105" w:rsidRPr="0001439A" w:rsidRDefault="00360105" w:rsidP="00EB7420">
      <w:pPr>
        <w:rPr>
          <w:rFonts w:hAnsiTheme="majorHAnsi" w:cstheme="majorHAnsi"/>
        </w:rPr>
      </w:pPr>
      <w:r w:rsidRPr="0001439A">
        <w:rPr>
          <w:rFonts w:hAnsiTheme="majorHAnsi" w:cstheme="majorHAnsi"/>
        </w:rPr>
        <w:t xml:space="preserve">10=BẠN ĐÃ THẤY RẰNG TRUNG TÂM Y TẾ CHẤP NHẬN BỆNH NHÂN CÓ BẢO HIỂM CỦA BẠN. </w:t>
      </w:r>
    </w:p>
    <w:p w14:paraId="31777462" w14:textId="77777777" w:rsidR="00360105" w:rsidRPr="0001439A" w:rsidRDefault="00360105" w:rsidP="00EB7420">
      <w:pPr>
        <w:rPr>
          <w:rFonts w:hAnsiTheme="majorHAnsi" w:cstheme="majorHAnsi"/>
        </w:rPr>
      </w:pPr>
      <w:r w:rsidRPr="0001439A">
        <w:rPr>
          <w:rFonts w:hAnsiTheme="majorHAnsi" w:cstheme="majorHAnsi"/>
        </w:rPr>
        <w:t>11=</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4EB8A400" w14:textId="77777777" w:rsidR="00446F5B" w:rsidRPr="0001439A" w:rsidRDefault="00446F5B" w:rsidP="00EB7420">
      <w:pPr>
        <w:rPr>
          <w:rFonts w:hAnsiTheme="majorHAnsi" w:cstheme="majorHAnsi"/>
        </w:rPr>
      </w:pPr>
    </w:p>
    <w:p w14:paraId="1C786A05" w14:textId="77777777" w:rsidR="00360105" w:rsidRPr="0001439A" w:rsidRDefault="00360105" w:rsidP="00B46144">
      <w:pPr>
        <w:rPr>
          <w:rFonts w:hAnsiTheme="majorHAnsi" w:cstheme="majorHAnsi"/>
        </w:rPr>
      </w:pPr>
      <w:r w:rsidRPr="0001439A">
        <w:rPr>
          <w:rFonts w:hAnsiTheme="majorHAnsi" w:cstheme="majorHAnsi"/>
        </w:rPr>
        <w:t>………………………………………………………………………………………………</w:t>
      </w:r>
    </w:p>
    <w:p w14:paraId="5288095F" w14:textId="77777777" w:rsidR="00360105" w:rsidRPr="0001439A" w:rsidRDefault="00360105" w:rsidP="00B46144">
      <w:pPr>
        <w:rPr>
          <w:rFonts w:hAnsiTheme="majorHAnsi" w:cstheme="majorHAnsi"/>
        </w:rPr>
      </w:pPr>
    </w:p>
    <w:p w14:paraId="47DC6D42" w14:textId="77777777" w:rsidR="00360105" w:rsidRPr="0001439A" w:rsidRDefault="00360105" w:rsidP="00B46144">
      <w:pPr>
        <w:rPr>
          <w:rFonts w:hAnsiTheme="majorHAnsi" w:cstheme="majorHAnsi"/>
        </w:rPr>
      </w:pPr>
      <w:r w:rsidRPr="0001439A">
        <w:rPr>
          <w:rFonts w:hAnsiTheme="majorHAnsi" w:cstheme="majorHAnsi"/>
        </w:rPr>
        <w:t xml:space="preserve">HEA4_OTH. [IF HEA4=11 CONTINUE, ELSE GO TO HEA5a] </w:t>
      </w:r>
    </w:p>
    <w:p w14:paraId="6E585E75" w14:textId="77777777" w:rsidR="00360105" w:rsidRPr="0001439A" w:rsidRDefault="00360105" w:rsidP="00B46144">
      <w:pPr>
        <w:rPr>
          <w:rFonts w:hAnsiTheme="majorHAnsi" w:cstheme="majorHAnsi"/>
        </w:rPr>
      </w:pPr>
    </w:p>
    <w:p w14:paraId="4F2C9468" w14:textId="77777777" w:rsidR="00360105" w:rsidRPr="0001439A" w:rsidRDefault="00360105" w:rsidP="00B46144">
      <w:pPr>
        <w:rPr>
          <w:rFonts w:hAnsiTheme="majorHAnsi" w:cstheme="majorHAnsi"/>
        </w:rPr>
      </w:pPr>
      <w:r w:rsidRPr="0001439A">
        <w:rPr>
          <w:rFonts w:hAnsiTheme="majorHAnsi" w:cstheme="majorHAnsi"/>
        </w:rPr>
        <w:t xml:space="preserve">Xin hãy cho biết làm sao bạn tìm thấy để {bạn/NAME} đã đến  vì dịch vụ. </w:t>
      </w:r>
    </w:p>
    <w:p w14:paraId="7C4634D1" w14:textId="77777777" w:rsidR="00360105" w:rsidRPr="0001439A" w:rsidRDefault="00360105" w:rsidP="00B46144">
      <w:pPr>
        <w:rPr>
          <w:rFonts w:hAnsiTheme="majorHAnsi" w:cstheme="majorHAnsi"/>
        </w:rPr>
      </w:pPr>
    </w:p>
    <w:p w14:paraId="2C652A5E"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4017161D" w14:textId="77777777" w:rsidR="00360105" w:rsidRPr="0001439A" w:rsidRDefault="00360105" w:rsidP="00B46144">
      <w:pPr>
        <w:rPr>
          <w:rFonts w:hAnsiTheme="majorHAnsi" w:cstheme="majorHAnsi"/>
        </w:rPr>
      </w:pPr>
    </w:p>
    <w:p w14:paraId="50B838B1" w14:textId="77777777" w:rsidR="00360105" w:rsidRPr="0001439A" w:rsidRDefault="00360105" w:rsidP="00B46144">
      <w:pPr>
        <w:rPr>
          <w:rFonts w:hAnsiTheme="majorHAnsi" w:cstheme="majorHAnsi"/>
        </w:rPr>
      </w:pPr>
      <w:r w:rsidRPr="0001439A">
        <w:rPr>
          <w:rFonts w:hAnsiTheme="majorHAnsi" w:cstheme="majorHAnsi"/>
        </w:rPr>
        <w:t>………………………………………………………………………………………………</w:t>
      </w:r>
    </w:p>
    <w:p w14:paraId="4663B631" w14:textId="77777777" w:rsidR="002E595C" w:rsidRPr="0001439A" w:rsidRDefault="002E595C" w:rsidP="00B46144">
      <w:pPr>
        <w:rPr>
          <w:rFonts w:hAnsiTheme="majorHAnsi" w:cstheme="majorHAnsi"/>
        </w:rPr>
      </w:pPr>
    </w:p>
    <w:p w14:paraId="7A51521C" w14:textId="77777777" w:rsidR="00360105" w:rsidRPr="0001439A" w:rsidRDefault="00360105" w:rsidP="00B46144">
      <w:pPr>
        <w:rPr>
          <w:rFonts w:hAnsiTheme="majorHAnsi" w:cstheme="majorHAnsi"/>
        </w:rPr>
      </w:pPr>
      <w:r w:rsidRPr="0001439A">
        <w:rPr>
          <w:rFonts w:hAnsiTheme="majorHAnsi" w:cstheme="majorHAnsi"/>
        </w:rPr>
        <w:t>HEA5a. Hãy xem bảng liệt kê này. Nơi hoặc những nơi nào bạn thường đến khi {bạn/NAME } bị ốm hoặc cần tư vấn về sức khỏe của {bạn/anh ấy/cô ấy}?</w:t>
      </w:r>
    </w:p>
    <w:p w14:paraId="1CC7F3FC" w14:textId="77777777" w:rsidR="00360105" w:rsidRPr="0001439A" w:rsidRDefault="00360105" w:rsidP="00B46144">
      <w:pPr>
        <w:rPr>
          <w:rFonts w:hAnsiTheme="majorHAnsi" w:cstheme="majorHAnsi"/>
        </w:rPr>
      </w:pPr>
    </w:p>
    <w:p w14:paraId="3DE7CF1B" w14:textId="77777777" w:rsidR="00360105" w:rsidRPr="0001439A" w:rsidRDefault="0073687F" w:rsidP="00B153BC">
      <w:r w:rsidRPr="0001439A">
        <w:t>SHOWCARD HEA</w:t>
      </w:r>
      <w:r w:rsidR="00360105" w:rsidRPr="0001439A">
        <w:rPr>
          <w:rFonts w:hAnsiTheme="majorHAnsi" w:cstheme="majorHAnsi"/>
        </w:rPr>
        <w:t>3</w:t>
      </w:r>
    </w:p>
    <w:p w14:paraId="0101205F" w14:textId="77777777" w:rsidR="00965E65" w:rsidRPr="0001439A" w:rsidRDefault="00965E65" w:rsidP="00B46144">
      <w:pPr>
        <w:rPr>
          <w:rFonts w:hAnsiTheme="majorHAnsi" w:cstheme="majorHAnsi"/>
        </w:rPr>
      </w:pPr>
    </w:p>
    <w:p w14:paraId="23437CA8" w14:textId="77777777" w:rsidR="009E788F" w:rsidRPr="0001439A" w:rsidRDefault="009E788F" w:rsidP="009E788F">
      <w:pPr>
        <w:rPr>
          <w:rFonts w:hAnsiTheme="majorHAnsi" w:cstheme="majorHAnsi"/>
        </w:rPr>
      </w:pPr>
      <w:r w:rsidRPr="0001439A">
        <w:rPr>
          <w:rFonts w:hAnsiTheme="majorHAnsi" w:cstheme="majorHAnsi"/>
        </w:rPr>
        <w:t>YOU MAY SELECT ONE OR MORE LOCATIONS</w:t>
      </w:r>
    </w:p>
    <w:p w14:paraId="6F120FF2" w14:textId="77777777" w:rsidR="009E788F" w:rsidRPr="0001439A" w:rsidRDefault="009E788F" w:rsidP="00B46144">
      <w:pPr>
        <w:rPr>
          <w:rFonts w:hAnsiTheme="majorHAnsi" w:cstheme="majorHAnsi"/>
        </w:rPr>
      </w:pPr>
    </w:p>
    <w:p w14:paraId="22FAB73B" w14:textId="77777777" w:rsidR="00360105" w:rsidRPr="0001439A" w:rsidRDefault="00360105" w:rsidP="00B46144">
      <w:pPr>
        <w:rPr>
          <w:rFonts w:hAnsiTheme="majorHAnsi" w:cstheme="majorHAnsi"/>
        </w:rPr>
      </w:pPr>
      <w:r w:rsidRPr="0001439A">
        <w:rPr>
          <w:rFonts w:hAnsiTheme="majorHAnsi" w:cstheme="majorHAnsi"/>
        </w:rPr>
        <w:t>1=TRUNG TÂM Y TẾ NÀY</w:t>
      </w:r>
    </w:p>
    <w:p w14:paraId="07541B7E" w14:textId="77777777" w:rsidR="00360105" w:rsidRPr="0001439A" w:rsidRDefault="00360105" w:rsidP="00B46144">
      <w:pPr>
        <w:rPr>
          <w:rFonts w:hAnsiTheme="majorHAnsi" w:cstheme="majorHAnsi"/>
        </w:rPr>
      </w:pPr>
      <w:r w:rsidRPr="0001439A">
        <w:rPr>
          <w:rFonts w:hAnsiTheme="majorHAnsi" w:cstheme="majorHAnsi"/>
        </w:rPr>
        <w:t>2=PHÒNG KHÁM HOẶC TRUNG TÂM Y TẾ ĐƯA RA CHIẾT KHẤU CHO NGƯỜI THU NHẬP THẤP HOẶC KHÔNG CÓ BẢO HIỂM</w:t>
      </w:r>
    </w:p>
    <w:p w14:paraId="40AF6812" w14:textId="77777777" w:rsidR="00360105" w:rsidRPr="0001439A" w:rsidRDefault="00360105" w:rsidP="00B46144">
      <w:pPr>
        <w:rPr>
          <w:rFonts w:hAnsiTheme="majorHAnsi" w:cstheme="majorHAnsi"/>
        </w:rPr>
      </w:pPr>
      <w:r w:rsidRPr="0001439A">
        <w:rPr>
          <w:rFonts w:hAnsiTheme="majorHAnsi" w:cstheme="majorHAnsi"/>
        </w:rPr>
        <w:t>3=PHÒNG KHÁM HOẶC TRUNG TÂM Y TẾ KHÁC</w:t>
      </w:r>
    </w:p>
    <w:p w14:paraId="24385654" w14:textId="77777777" w:rsidR="00360105" w:rsidRPr="0001439A" w:rsidRDefault="00360105" w:rsidP="00B46144">
      <w:pPr>
        <w:rPr>
          <w:rFonts w:hAnsiTheme="majorHAnsi" w:cstheme="majorHAnsi"/>
        </w:rPr>
      </w:pPr>
      <w:r w:rsidRPr="0001439A">
        <w:rPr>
          <w:rFonts w:hAnsiTheme="majorHAnsi" w:cstheme="majorHAnsi"/>
        </w:rPr>
        <w:t>4=PHÒNG KHÁM CỦA BÁC SĨ HOẶC HMO</w:t>
      </w:r>
    </w:p>
    <w:p w14:paraId="20549B8D" w14:textId="77777777" w:rsidR="00360105" w:rsidRPr="0001439A" w:rsidRDefault="00360105" w:rsidP="00B46144">
      <w:pPr>
        <w:rPr>
          <w:rFonts w:hAnsiTheme="majorHAnsi" w:cstheme="majorHAnsi"/>
        </w:rPr>
      </w:pPr>
      <w:r w:rsidRPr="0001439A">
        <w:rPr>
          <w:rFonts w:hAnsiTheme="majorHAnsi" w:cstheme="majorHAnsi"/>
        </w:rPr>
        <w:t>5=PHÒNG CẤP CỨU BỆNH VIỆN</w:t>
      </w:r>
    </w:p>
    <w:p w14:paraId="68E02B30" w14:textId="77777777" w:rsidR="00360105" w:rsidRPr="0001439A" w:rsidRDefault="00360105" w:rsidP="00B46144">
      <w:pPr>
        <w:rPr>
          <w:rFonts w:hAnsiTheme="majorHAnsi" w:cstheme="majorHAnsi"/>
        </w:rPr>
      </w:pPr>
      <w:r w:rsidRPr="0001439A">
        <w:rPr>
          <w:rFonts w:hAnsiTheme="majorHAnsi" w:cstheme="majorHAnsi"/>
        </w:rPr>
        <w:t>6=PHÒNG NGOẠI TRÚ CỦA BỆNH VIỆN</w:t>
      </w:r>
    </w:p>
    <w:p w14:paraId="7AE5CEC3" w14:textId="77777777" w:rsidR="004E7E2B" w:rsidRPr="0001439A" w:rsidRDefault="004E7E2B" w:rsidP="00B46144">
      <w:pPr>
        <w:rPr>
          <w:rFonts w:hAnsiTheme="majorHAnsi" w:cstheme="majorHAnsi"/>
        </w:rPr>
      </w:pPr>
      <w:r w:rsidRPr="0001439A">
        <w:rPr>
          <w:rFonts w:hAnsiTheme="majorHAnsi" w:cstheme="majorHAnsi"/>
        </w:rPr>
        <w:t>7=CƠ SỞ ĐIỀU HÀNH BỞI CƠ QUAN CỰC CHIẾN BINH</w:t>
      </w:r>
    </w:p>
    <w:p w14:paraId="5D3A187B" w14:textId="77777777" w:rsidR="00360105" w:rsidRPr="0001439A" w:rsidRDefault="004E7E2B" w:rsidP="00D0757D">
      <w:pPr>
        <w:rPr>
          <w:rFonts w:hAnsiTheme="majorHAnsi" w:cstheme="majorHAnsi"/>
        </w:rPr>
      </w:pPr>
      <w:r w:rsidRPr="0001439A">
        <w:rPr>
          <w:rFonts w:hAnsiTheme="majorHAnsi" w:cstheme="majorHAnsi"/>
        </w:rPr>
        <w:t xml:space="preserve">8=KHÁC   </w:t>
      </w:r>
    </w:p>
    <w:p w14:paraId="18CA1A73" w14:textId="77777777" w:rsidR="00641275" w:rsidRPr="0001439A" w:rsidRDefault="004E7E2B" w:rsidP="00FD2B15">
      <w:pPr>
        <w:rPr>
          <w:rFonts w:hAnsiTheme="majorHAnsi" w:cstheme="majorHAnsi"/>
        </w:rPr>
      </w:pPr>
      <w:r w:rsidRPr="0001439A">
        <w:rPr>
          <w:rFonts w:hAnsiTheme="majorHAnsi" w:cstheme="majorHAnsi"/>
        </w:rPr>
        <w:t xml:space="preserve">9=KHÔNG CÓ NƠI THÔNG THƯỜNG NÀO KHÁC </w:t>
      </w:r>
    </w:p>
    <w:p w14:paraId="1C65799B" w14:textId="77777777" w:rsidR="00237CFE" w:rsidRPr="0001439A" w:rsidRDefault="00237CFE" w:rsidP="00237CFE">
      <w:pPr>
        <w:rPr>
          <w:rFonts w:hAnsiTheme="majorHAnsi" w:cstheme="majorHAnsi"/>
        </w:rPr>
      </w:pPr>
      <w:r w:rsidRPr="0001439A">
        <w:rPr>
          <w:rFonts w:hAnsiTheme="majorHAnsi" w:cstheme="majorHAnsi"/>
        </w:rPr>
        <w:tab/>
      </w:r>
    </w:p>
    <w:p w14:paraId="7BF70240" w14:textId="77777777" w:rsidR="00360105" w:rsidRPr="0001439A" w:rsidRDefault="00360105" w:rsidP="00B46144">
      <w:pPr>
        <w:rPr>
          <w:rFonts w:hAnsiTheme="majorHAnsi" w:cstheme="majorHAnsi"/>
        </w:rPr>
      </w:pPr>
      <w:r w:rsidRPr="0001439A">
        <w:rPr>
          <w:rFonts w:hAnsiTheme="majorHAnsi" w:cstheme="majorHAnsi"/>
        </w:rPr>
        <w:t>………………………………………………………………………………………………</w:t>
      </w:r>
    </w:p>
    <w:p w14:paraId="4E1E5460" w14:textId="77777777" w:rsidR="00360105" w:rsidRPr="0001439A" w:rsidRDefault="00360105" w:rsidP="00B46144">
      <w:pPr>
        <w:rPr>
          <w:rFonts w:hAnsiTheme="majorHAnsi" w:cstheme="majorHAnsi"/>
        </w:rPr>
      </w:pPr>
    </w:p>
    <w:p w14:paraId="7C97BBEA" w14:textId="77777777" w:rsidR="00360105" w:rsidRPr="0001439A" w:rsidRDefault="00360105" w:rsidP="00B46144">
      <w:pPr>
        <w:rPr>
          <w:rFonts w:hAnsiTheme="majorHAnsi" w:cstheme="majorHAnsi"/>
        </w:rPr>
      </w:pPr>
      <w:r w:rsidRPr="0001439A">
        <w:rPr>
          <w:rFonts w:hAnsiTheme="majorHAnsi" w:cstheme="majorHAnsi"/>
        </w:rPr>
        <w:t xml:space="preserve">HEA5a_OTH. [IF HEA5a=8 CONTINUE, ELSE GO TO HEA5b] </w:t>
      </w:r>
    </w:p>
    <w:p w14:paraId="6411066D" w14:textId="77777777" w:rsidR="00360105" w:rsidRPr="0001439A" w:rsidRDefault="00360105" w:rsidP="00B46144">
      <w:pPr>
        <w:rPr>
          <w:rFonts w:hAnsiTheme="majorHAnsi" w:cstheme="majorHAnsi"/>
        </w:rPr>
      </w:pPr>
    </w:p>
    <w:p w14:paraId="7C307EB4" w14:textId="77777777" w:rsidR="00360105" w:rsidRPr="0001439A" w:rsidRDefault="00360105">
      <w:pPr>
        <w:rPr>
          <w:rFonts w:hAnsiTheme="majorHAnsi" w:cstheme="majorHAnsi"/>
        </w:rPr>
      </w:pPr>
      <w:r w:rsidRPr="0001439A">
        <w:rPr>
          <w:rFonts w:hAnsiTheme="majorHAnsi" w:cstheme="majorHAnsi"/>
        </w:rPr>
        <w:t>Xin hãy cho biết nơi đó thuộc loại nào.</w:t>
      </w:r>
    </w:p>
    <w:p w14:paraId="6B79A9F0" w14:textId="77777777" w:rsidR="00360105" w:rsidRPr="0001439A" w:rsidRDefault="00360105" w:rsidP="00B46144">
      <w:pPr>
        <w:rPr>
          <w:rFonts w:hAnsiTheme="majorHAnsi" w:cstheme="majorHAnsi"/>
        </w:rPr>
      </w:pPr>
    </w:p>
    <w:p w14:paraId="3579416B"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07CF68A3" w14:textId="77777777" w:rsidR="00360105" w:rsidRPr="0001439A" w:rsidRDefault="00360105" w:rsidP="000607BB">
      <w:pPr>
        <w:rPr>
          <w:rFonts w:hAnsiTheme="majorHAnsi" w:cstheme="majorHAnsi"/>
        </w:rPr>
      </w:pPr>
    </w:p>
    <w:p w14:paraId="3AEDE29F" w14:textId="77777777" w:rsidR="00360105" w:rsidRPr="0001439A" w:rsidRDefault="00360105" w:rsidP="00B46144">
      <w:pPr>
        <w:rPr>
          <w:rFonts w:hAnsiTheme="majorHAnsi" w:cstheme="majorHAnsi"/>
        </w:rPr>
      </w:pPr>
      <w:r w:rsidRPr="0001439A">
        <w:rPr>
          <w:rFonts w:hAnsiTheme="majorHAnsi" w:cstheme="majorHAnsi"/>
        </w:rPr>
        <w:t>………………………………………………………………………………………………</w:t>
      </w:r>
    </w:p>
    <w:p w14:paraId="531BCA72" w14:textId="77777777" w:rsidR="00360105" w:rsidRPr="0001439A" w:rsidRDefault="00360105" w:rsidP="000607BB">
      <w:pPr>
        <w:rPr>
          <w:rFonts w:hAnsiTheme="majorHAnsi" w:cstheme="majorHAnsi"/>
        </w:rPr>
      </w:pPr>
    </w:p>
    <w:p w14:paraId="6C326BB3" w14:textId="77777777" w:rsidR="00360105" w:rsidRPr="0001439A" w:rsidRDefault="00360105" w:rsidP="000C1F6A">
      <w:pPr>
        <w:rPr>
          <w:rFonts w:hAnsiTheme="majorHAnsi" w:cstheme="majorHAnsi"/>
        </w:rPr>
      </w:pPr>
      <w:r w:rsidRPr="0001439A">
        <w:rPr>
          <w:rFonts w:hAnsiTheme="majorHAnsi" w:cstheme="majorHAnsi"/>
        </w:rPr>
        <w:t>HEA5b. [IF HEA5a=8 GO TO HEA6]</w:t>
      </w:r>
    </w:p>
    <w:p w14:paraId="655AAEA2" w14:textId="77777777" w:rsidR="00965E65" w:rsidRPr="0001439A" w:rsidRDefault="00965E65" w:rsidP="00B153BC">
      <w:pPr>
        <w:rPr>
          <w:rFonts w:hAnsiTheme="majorHAnsi" w:cstheme="majorHAnsi"/>
        </w:rPr>
      </w:pPr>
    </w:p>
    <w:p w14:paraId="62EA5963" w14:textId="77777777" w:rsidR="00360105" w:rsidRPr="0001439A" w:rsidRDefault="00360105" w:rsidP="00602DE4">
      <w:pPr>
        <w:rPr>
          <w:rFonts w:hAnsiTheme="majorHAnsi" w:cstheme="majorHAnsi"/>
        </w:rPr>
      </w:pPr>
      <w:r w:rsidRPr="0001439A">
        <w:rPr>
          <w:rFonts w:hAnsiTheme="majorHAnsi" w:cstheme="majorHAnsi"/>
        </w:rPr>
        <w:t>[IF HEA5a=1 OR 2 OR 3 OR 4 OR 5 OR 6 OR 7 OR 8]:  Đó là nơi giống với nơi bạn thường đi khi (bạn cần/ cần} chăm sóc định kỳ hoặc phòng ngừa, như khám sức khỏe thể chất {</w:t>
      </w:r>
      <w:r w:rsidRPr="0001439A">
        <w:rPr>
          <w:rFonts w:hAnsiTheme="majorHAnsi" w:cstheme="majorHAnsi"/>
          <w:b/>
          <w:bCs/>
        </w:rPr>
        <w:t>[IF INTAGE LE 12 ADD:]</w:t>
      </w:r>
      <w:r w:rsidRPr="0001439A">
        <w:rPr>
          <w:rFonts w:hAnsiTheme="majorHAnsi" w:cstheme="majorHAnsi"/>
        </w:rPr>
        <w:t xml:space="preserve"> hoặc khám sức khỏe cho trẻ?}</w:t>
      </w:r>
    </w:p>
    <w:p w14:paraId="53741151" w14:textId="77777777" w:rsidR="00360105" w:rsidRPr="0001439A" w:rsidRDefault="00360105" w:rsidP="00397370">
      <w:pPr>
        <w:rPr>
          <w:rFonts w:hAnsiTheme="majorHAnsi" w:cstheme="majorHAnsi"/>
        </w:rPr>
      </w:pPr>
    </w:p>
    <w:p w14:paraId="26C92EEA" w14:textId="77777777" w:rsidR="00360105" w:rsidRPr="0001439A" w:rsidRDefault="00360105" w:rsidP="00237CFE">
      <w:pPr>
        <w:rPr>
          <w:rFonts w:hAnsiTheme="majorHAnsi" w:cstheme="majorHAnsi"/>
        </w:rPr>
      </w:pPr>
      <w:r w:rsidRPr="0001439A">
        <w:rPr>
          <w:rFonts w:hAnsiTheme="majorHAnsi" w:cstheme="majorHAnsi"/>
        </w:rPr>
        <w:t>[IF HEA5a=MORE THAN ONE RESPONSE]:  Đó là những nơi giống với nơi bạn thường đi khi {bạn cần/NAME cần} chăm sóc định kỳ hoặc phòng ngừa, như khám sức khỏe thể chất {</w:t>
      </w:r>
      <w:r w:rsidRPr="0001439A">
        <w:rPr>
          <w:rFonts w:hAnsiTheme="majorHAnsi" w:cstheme="majorHAnsi"/>
          <w:b/>
          <w:bCs/>
        </w:rPr>
        <w:t>[IF INTAGE LE 12 ADD:]</w:t>
      </w:r>
      <w:r w:rsidRPr="0001439A">
        <w:rPr>
          <w:rFonts w:hAnsiTheme="majorHAnsi" w:cstheme="majorHAnsi"/>
        </w:rPr>
        <w:t xml:space="preserve"> hoặc khám sức khỏe cho trẻ?}</w:t>
      </w:r>
    </w:p>
    <w:p w14:paraId="0F197C5C" w14:textId="77777777" w:rsidR="00360105" w:rsidRPr="0001439A" w:rsidRDefault="00360105" w:rsidP="00B46144">
      <w:pPr>
        <w:rPr>
          <w:rFonts w:hAnsiTheme="majorHAnsi" w:cstheme="majorHAnsi"/>
        </w:rPr>
      </w:pPr>
    </w:p>
    <w:p w14:paraId="5FC4957C" w14:textId="77777777" w:rsidR="0073687F" w:rsidRPr="0001439A" w:rsidRDefault="0073687F" w:rsidP="0073687F">
      <w:r w:rsidRPr="0001439A">
        <w:t>1=YES</w:t>
      </w:r>
    </w:p>
    <w:p w14:paraId="13A79B81" w14:textId="77777777" w:rsidR="0073687F" w:rsidRPr="0001439A" w:rsidRDefault="0073687F" w:rsidP="0073687F">
      <w:r w:rsidRPr="0001439A">
        <w:t>2=NO</w:t>
      </w:r>
    </w:p>
    <w:p w14:paraId="20055518" w14:textId="77777777" w:rsidR="00360105" w:rsidRPr="0001439A" w:rsidRDefault="00360105" w:rsidP="00B46144">
      <w:pPr>
        <w:rPr>
          <w:rFonts w:hAnsiTheme="majorHAnsi" w:cstheme="majorHAnsi"/>
        </w:rPr>
      </w:pPr>
      <w:r w:rsidRPr="0001439A">
        <w:rPr>
          <w:rFonts w:hAnsiTheme="majorHAnsi" w:cstheme="majorHAnsi"/>
        </w:rPr>
        <w:t xml:space="preserve"> </w:t>
      </w:r>
    </w:p>
    <w:p w14:paraId="079E3A29" w14:textId="77777777" w:rsidR="00360105" w:rsidRPr="0001439A" w:rsidRDefault="00360105" w:rsidP="00B46144">
      <w:pPr>
        <w:rPr>
          <w:rFonts w:hAnsiTheme="majorHAnsi" w:cstheme="majorHAnsi"/>
        </w:rPr>
      </w:pPr>
      <w:r w:rsidRPr="0001439A">
        <w:rPr>
          <w:rFonts w:hAnsiTheme="majorHAnsi" w:cstheme="majorHAnsi"/>
        </w:rPr>
        <w:t>………………………………………………………………………………………………</w:t>
      </w:r>
    </w:p>
    <w:p w14:paraId="5C29F276" w14:textId="77777777" w:rsidR="00360105" w:rsidRPr="0001439A" w:rsidRDefault="00360105" w:rsidP="00B46144">
      <w:pPr>
        <w:rPr>
          <w:rFonts w:hAnsiTheme="majorHAnsi" w:cstheme="majorHAnsi"/>
        </w:rPr>
      </w:pPr>
    </w:p>
    <w:p w14:paraId="50478237" w14:textId="77777777" w:rsidR="00360105" w:rsidRPr="0001439A" w:rsidRDefault="00360105" w:rsidP="00B46144">
      <w:pPr>
        <w:rPr>
          <w:rFonts w:hAnsiTheme="majorHAnsi" w:cstheme="majorHAnsi"/>
        </w:rPr>
      </w:pPr>
      <w:r w:rsidRPr="0001439A">
        <w:rPr>
          <w:rFonts w:hAnsiTheme="majorHAnsi" w:cstheme="majorHAnsi"/>
        </w:rPr>
        <w:t xml:space="preserve">HEA5c. [IF HEA5b=2 CONTINUE, ELSE GO TO HEA6] </w:t>
      </w:r>
    </w:p>
    <w:p w14:paraId="625B60A7" w14:textId="77777777" w:rsidR="00360105" w:rsidRPr="0001439A" w:rsidRDefault="00360105" w:rsidP="00B46144">
      <w:pPr>
        <w:rPr>
          <w:rFonts w:hAnsiTheme="majorHAnsi" w:cstheme="majorHAnsi"/>
        </w:rPr>
      </w:pPr>
    </w:p>
    <w:p w14:paraId="6697DD5A" w14:textId="77777777" w:rsidR="00360105" w:rsidRPr="0001439A" w:rsidRDefault="00360105" w:rsidP="00FD2B15">
      <w:pPr>
        <w:rPr>
          <w:rFonts w:hAnsiTheme="majorHAnsi" w:cstheme="majorHAnsi"/>
        </w:rPr>
      </w:pPr>
      <w:r w:rsidRPr="0001439A">
        <w:rPr>
          <w:rFonts w:hAnsiTheme="majorHAnsi" w:cstheme="majorHAnsi"/>
        </w:rPr>
        <w:t>Hãy xem bảng liệt kê này. Bạn đi {nơi/ IF MORE THAN ONE RESPONSE TO HEA5a USE những nơi} như thế nào khi {bạn cần/ cần} chăm sóc định kỳ hoặc phòng ngừa, như khám sức khỏe thể chất hoặc khám sức khỏe?} Bạn có thể chọn một hoặc nhiều câu trả lời.</w:t>
      </w:r>
      <w:r w:rsidRPr="0001439A">
        <w:rPr>
          <w:rFonts w:hAnsiTheme="majorHAnsi" w:cstheme="majorHAnsi"/>
        </w:rPr>
        <w:tab/>
      </w:r>
    </w:p>
    <w:p w14:paraId="6B13BB1B" w14:textId="77777777" w:rsidR="00360105" w:rsidRPr="0001439A" w:rsidRDefault="00360105" w:rsidP="00B46144">
      <w:pPr>
        <w:rPr>
          <w:rFonts w:hAnsiTheme="majorHAnsi" w:cstheme="majorHAnsi"/>
        </w:rPr>
      </w:pPr>
    </w:p>
    <w:p w14:paraId="6EFDECD9" w14:textId="77777777" w:rsidR="0073687F" w:rsidRPr="0001439A" w:rsidRDefault="0073687F" w:rsidP="0073687F">
      <w:r w:rsidRPr="0001439A">
        <w:t>SHOWCARD HEA3</w:t>
      </w:r>
    </w:p>
    <w:p w14:paraId="1E742C5B" w14:textId="77777777" w:rsidR="00360105" w:rsidRPr="0001439A" w:rsidRDefault="00360105" w:rsidP="00B46144">
      <w:pPr>
        <w:rPr>
          <w:rFonts w:hAnsiTheme="majorHAnsi" w:cstheme="majorHAnsi"/>
        </w:rPr>
      </w:pPr>
    </w:p>
    <w:p w14:paraId="69D66BB5" w14:textId="77777777" w:rsidR="004A5520" w:rsidRPr="0001439A" w:rsidRDefault="004A5520" w:rsidP="004A5520">
      <w:pPr>
        <w:rPr>
          <w:rFonts w:hAnsiTheme="majorHAnsi" w:cstheme="majorHAnsi"/>
        </w:rPr>
      </w:pPr>
      <w:r w:rsidRPr="0001439A">
        <w:rPr>
          <w:rFonts w:hAnsiTheme="majorHAnsi" w:cstheme="majorHAnsi"/>
        </w:rPr>
        <w:t>YOU MAY SELECT ONE OR MORE LOCATIONS</w:t>
      </w:r>
    </w:p>
    <w:p w14:paraId="61EEF7FC" w14:textId="77777777" w:rsidR="004A5520" w:rsidRPr="0001439A" w:rsidDel="003521C8" w:rsidRDefault="004A5520" w:rsidP="00B46144">
      <w:pPr>
        <w:rPr>
          <w:rFonts w:hAnsiTheme="majorHAnsi" w:cstheme="majorHAnsi"/>
        </w:rPr>
      </w:pPr>
    </w:p>
    <w:p w14:paraId="27AC7AB4" w14:textId="77777777" w:rsidR="00360105" w:rsidRPr="0001439A" w:rsidRDefault="00360105">
      <w:pPr>
        <w:rPr>
          <w:rFonts w:hAnsiTheme="majorHAnsi" w:cstheme="majorHAnsi"/>
        </w:rPr>
      </w:pPr>
      <w:r w:rsidRPr="0001439A">
        <w:rPr>
          <w:rFonts w:hAnsiTheme="majorHAnsi" w:cstheme="majorHAnsi"/>
        </w:rPr>
        <w:t>1=TRUNG TÂM Y TẾ NÀY</w:t>
      </w:r>
    </w:p>
    <w:p w14:paraId="1EEC2468" w14:textId="77777777" w:rsidR="00360105" w:rsidRPr="0001439A" w:rsidRDefault="00360105" w:rsidP="00B46144">
      <w:pPr>
        <w:rPr>
          <w:rFonts w:hAnsiTheme="majorHAnsi" w:cstheme="majorHAnsi"/>
        </w:rPr>
      </w:pPr>
      <w:r w:rsidRPr="0001439A">
        <w:rPr>
          <w:rFonts w:hAnsiTheme="majorHAnsi" w:cstheme="majorHAnsi"/>
        </w:rPr>
        <w:t>2=PHÒNG KHÁM HOẶC TRUNG TÂM Y TẾ ĐƯA RA CHIẾT KHẤU CHO NGƯỜI THU NHẬP THẤP HOẶC KHÔNG CÓ BẢO HIỂM</w:t>
      </w:r>
    </w:p>
    <w:p w14:paraId="643D7B87" w14:textId="77777777" w:rsidR="00360105" w:rsidRPr="0001439A" w:rsidRDefault="00360105" w:rsidP="00B46144">
      <w:pPr>
        <w:rPr>
          <w:rFonts w:hAnsiTheme="majorHAnsi" w:cstheme="majorHAnsi"/>
        </w:rPr>
      </w:pPr>
      <w:r w:rsidRPr="0001439A">
        <w:rPr>
          <w:rFonts w:hAnsiTheme="majorHAnsi" w:cstheme="majorHAnsi"/>
        </w:rPr>
        <w:t>3=PHÒNG KHÁM HOẶC TRUNG TÂM Y TẾ KHÁC</w:t>
      </w:r>
    </w:p>
    <w:p w14:paraId="25B8CA67" w14:textId="77777777" w:rsidR="00360105" w:rsidRPr="0001439A" w:rsidRDefault="00360105" w:rsidP="00B46144">
      <w:pPr>
        <w:rPr>
          <w:rFonts w:hAnsiTheme="majorHAnsi" w:cstheme="majorHAnsi"/>
        </w:rPr>
      </w:pPr>
      <w:r w:rsidRPr="0001439A">
        <w:rPr>
          <w:rFonts w:hAnsiTheme="majorHAnsi" w:cstheme="majorHAnsi"/>
        </w:rPr>
        <w:t>4=PHÒNG KHÁM CỦA BÁC SĨ HOẶC HMO</w:t>
      </w:r>
    </w:p>
    <w:p w14:paraId="3D399B86" w14:textId="77777777" w:rsidR="00360105" w:rsidRPr="0001439A" w:rsidRDefault="00360105" w:rsidP="00B46144">
      <w:pPr>
        <w:rPr>
          <w:rFonts w:hAnsiTheme="majorHAnsi" w:cstheme="majorHAnsi"/>
        </w:rPr>
      </w:pPr>
      <w:r w:rsidRPr="0001439A">
        <w:rPr>
          <w:rFonts w:hAnsiTheme="majorHAnsi" w:cstheme="majorHAnsi"/>
        </w:rPr>
        <w:t>5=PHÒNG CẤP CỨU BỆNH VIỆN</w:t>
      </w:r>
    </w:p>
    <w:p w14:paraId="66102FCE" w14:textId="77777777" w:rsidR="00360105" w:rsidRPr="0001439A" w:rsidRDefault="00360105" w:rsidP="00B46144">
      <w:pPr>
        <w:rPr>
          <w:rFonts w:hAnsiTheme="majorHAnsi" w:cstheme="majorHAnsi"/>
        </w:rPr>
      </w:pPr>
      <w:r w:rsidRPr="0001439A">
        <w:rPr>
          <w:rFonts w:hAnsiTheme="majorHAnsi" w:cstheme="majorHAnsi"/>
        </w:rPr>
        <w:t>6=PHÒNG NGOẠI TRÚ CỦA BỆNH VIỆN</w:t>
      </w:r>
    </w:p>
    <w:p w14:paraId="1606E0A8" w14:textId="77777777" w:rsidR="00642909" w:rsidRPr="0001439A" w:rsidRDefault="00642909" w:rsidP="00642909">
      <w:pPr>
        <w:rPr>
          <w:rFonts w:hAnsiTheme="majorHAnsi" w:cstheme="majorHAnsi"/>
        </w:rPr>
      </w:pPr>
      <w:r w:rsidRPr="0001439A">
        <w:rPr>
          <w:rFonts w:hAnsiTheme="majorHAnsi" w:cstheme="majorHAnsi"/>
        </w:rPr>
        <w:t>7=CƠ SỞ ĐIỀU HÀNH BỞI CƠ QUAN CỰC CHIẾN BINH</w:t>
      </w:r>
    </w:p>
    <w:p w14:paraId="20E5594F" w14:textId="77777777" w:rsidR="00360105" w:rsidRPr="0001439A" w:rsidRDefault="00642909">
      <w:pPr>
        <w:rPr>
          <w:rFonts w:hAnsiTheme="majorHAnsi" w:cstheme="majorHAnsi"/>
        </w:rPr>
      </w:pPr>
      <w:r w:rsidRPr="0001439A">
        <w:rPr>
          <w:rFonts w:hAnsiTheme="majorHAnsi" w:cstheme="majorHAnsi"/>
        </w:rPr>
        <w:t xml:space="preserve">8=KHÁC </w:t>
      </w:r>
    </w:p>
    <w:p w14:paraId="19A00218" w14:textId="77777777" w:rsidR="009E2073" w:rsidRPr="0001439A" w:rsidRDefault="00642909" w:rsidP="00FD2B15">
      <w:pPr>
        <w:rPr>
          <w:rFonts w:hAnsiTheme="majorHAnsi" w:cstheme="majorHAnsi"/>
        </w:rPr>
      </w:pPr>
      <w:r w:rsidRPr="0001439A">
        <w:rPr>
          <w:rFonts w:hAnsiTheme="majorHAnsi" w:cstheme="majorHAnsi"/>
        </w:rPr>
        <w:t xml:space="preserve">9=KHÔNG CÓ NƠI THÔNG THƯỜNG NÀO KHÁC </w:t>
      </w:r>
    </w:p>
    <w:p w14:paraId="2A7D16C1" w14:textId="77777777" w:rsidR="003521C8" w:rsidRPr="0001439A" w:rsidRDefault="003521C8" w:rsidP="00FD2B15">
      <w:pPr>
        <w:rPr>
          <w:rFonts w:hAnsiTheme="majorHAnsi" w:cstheme="majorHAnsi"/>
        </w:rPr>
      </w:pPr>
    </w:p>
    <w:p w14:paraId="1BDEC142" w14:textId="77777777" w:rsidR="00360105" w:rsidRPr="0001439A" w:rsidRDefault="00360105" w:rsidP="00B46144">
      <w:pPr>
        <w:rPr>
          <w:rFonts w:hAnsiTheme="majorHAnsi" w:cstheme="majorHAnsi"/>
        </w:rPr>
      </w:pPr>
      <w:r w:rsidRPr="0001439A">
        <w:rPr>
          <w:rFonts w:hAnsiTheme="majorHAnsi" w:cstheme="majorHAnsi"/>
        </w:rPr>
        <w:t>………………………………………………………………………………………………</w:t>
      </w:r>
    </w:p>
    <w:p w14:paraId="4BA8BDF8" w14:textId="77777777" w:rsidR="00360105" w:rsidRPr="0001439A" w:rsidRDefault="00360105" w:rsidP="00B46144">
      <w:pPr>
        <w:rPr>
          <w:rFonts w:hAnsiTheme="majorHAnsi" w:cstheme="majorHAnsi"/>
        </w:rPr>
      </w:pPr>
    </w:p>
    <w:p w14:paraId="238CA764" w14:textId="77777777" w:rsidR="00360105" w:rsidRPr="0001439A" w:rsidRDefault="00360105" w:rsidP="00B46144">
      <w:pPr>
        <w:rPr>
          <w:rFonts w:hAnsiTheme="majorHAnsi" w:cstheme="majorHAnsi"/>
        </w:rPr>
      </w:pPr>
      <w:r w:rsidRPr="0001439A">
        <w:rPr>
          <w:rFonts w:hAnsiTheme="majorHAnsi" w:cstheme="majorHAnsi"/>
        </w:rPr>
        <w:t xml:space="preserve">HEA5c_OTH. [IF HEA5c=8 CONTINUE, ELSE GO TO HEA6] </w:t>
      </w:r>
    </w:p>
    <w:p w14:paraId="65FE6810" w14:textId="77777777" w:rsidR="00360105" w:rsidRPr="0001439A" w:rsidRDefault="00360105" w:rsidP="000607BB">
      <w:pPr>
        <w:rPr>
          <w:rFonts w:hAnsiTheme="majorHAnsi" w:cstheme="majorHAnsi"/>
        </w:rPr>
      </w:pPr>
    </w:p>
    <w:p w14:paraId="6BEB2B9D" w14:textId="77777777" w:rsidR="00360105" w:rsidRPr="0001439A" w:rsidRDefault="00360105" w:rsidP="003521C8">
      <w:pPr>
        <w:rPr>
          <w:rFonts w:hAnsiTheme="majorHAnsi" w:cstheme="majorHAnsi"/>
        </w:rPr>
      </w:pPr>
      <w:r w:rsidRPr="0001439A">
        <w:rPr>
          <w:rFonts w:hAnsiTheme="majorHAnsi" w:cstheme="majorHAnsi"/>
        </w:rPr>
        <w:t xml:space="preserve">Xin hãy cho biết {nơi/ IF MORE THAN ONE RESPONSE TO HEA5a USE những nơi}  nào khác bạn đi khi {bạn cần/ cần} chăm sóc định kỳ hoặc phòng ngừa, như khám sức khỏe thể chất hoặc khám sức khỏe. </w:t>
      </w:r>
    </w:p>
    <w:p w14:paraId="37F52544" w14:textId="77777777" w:rsidR="00360105" w:rsidRPr="0001439A" w:rsidRDefault="00360105" w:rsidP="00B46144">
      <w:pPr>
        <w:rPr>
          <w:rFonts w:hAnsiTheme="majorHAnsi" w:cstheme="majorHAnsi"/>
        </w:rPr>
      </w:pPr>
    </w:p>
    <w:p w14:paraId="52A365AA"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617FFAEE" w14:textId="77777777" w:rsidR="00360105" w:rsidRPr="0001439A" w:rsidRDefault="00360105" w:rsidP="000607BB">
      <w:pPr>
        <w:rPr>
          <w:rFonts w:hAnsiTheme="majorHAnsi" w:cstheme="majorHAnsi"/>
        </w:rPr>
      </w:pPr>
    </w:p>
    <w:p w14:paraId="05CA63F1" w14:textId="77777777" w:rsidR="00360105" w:rsidRPr="0001439A" w:rsidRDefault="00360105" w:rsidP="00B46144">
      <w:pPr>
        <w:rPr>
          <w:rFonts w:hAnsiTheme="majorHAnsi" w:cstheme="majorHAnsi"/>
        </w:rPr>
      </w:pPr>
      <w:r w:rsidRPr="0001439A">
        <w:rPr>
          <w:rFonts w:hAnsiTheme="majorHAnsi" w:cstheme="majorHAnsi"/>
        </w:rPr>
        <w:t xml:space="preserve"> ………………………………………………………………………………………………</w:t>
      </w:r>
    </w:p>
    <w:p w14:paraId="4068C21C" w14:textId="77777777" w:rsidR="00360105" w:rsidRPr="0001439A" w:rsidRDefault="00360105" w:rsidP="00B46144">
      <w:pPr>
        <w:rPr>
          <w:rFonts w:hAnsiTheme="majorHAnsi" w:cstheme="majorHAnsi"/>
        </w:rPr>
      </w:pPr>
    </w:p>
    <w:p w14:paraId="0DEB706F" w14:textId="77777777" w:rsidR="00360105" w:rsidRPr="0001439A" w:rsidRDefault="00360105" w:rsidP="00B46144">
      <w:pPr>
        <w:rPr>
          <w:rFonts w:hAnsiTheme="majorHAnsi" w:cstheme="majorHAnsi"/>
        </w:rPr>
      </w:pPr>
      <w:r w:rsidRPr="0001439A">
        <w:rPr>
          <w:rFonts w:hAnsiTheme="majorHAnsi" w:cstheme="majorHAnsi"/>
        </w:rPr>
        <w:t xml:space="preserve">HEA6. [IF INT4=1 CONTINUE, ELSE GO TO HEA7a] </w:t>
      </w:r>
    </w:p>
    <w:p w14:paraId="1C451803" w14:textId="77777777" w:rsidR="00360105" w:rsidRPr="0001439A" w:rsidRDefault="00360105" w:rsidP="00B46144">
      <w:pPr>
        <w:rPr>
          <w:rFonts w:hAnsiTheme="majorHAnsi" w:cstheme="majorHAnsi"/>
        </w:rPr>
      </w:pPr>
    </w:p>
    <w:p w14:paraId="21B6DBB8" w14:textId="77777777" w:rsidR="00360105" w:rsidRPr="0001439A" w:rsidRDefault="00360105" w:rsidP="003521C8">
      <w:pPr>
        <w:rPr>
          <w:rFonts w:hAnsiTheme="majorHAnsi" w:cstheme="majorHAnsi"/>
        </w:rPr>
      </w:pPr>
      <w:r w:rsidRPr="0001439A">
        <w:rPr>
          <w:rFonts w:hAnsiTheme="majorHAnsi" w:cstheme="majorHAnsi"/>
        </w:rPr>
        <w:t>Khi {bạn đi/ NAMEđi} đến {REFERENCE HEALTH CENTER}, bác sĩ hoặc chuyên viên chăm sóc sức khỏe khác của {bạn/NAME} nói với bạn bằng ngôn ngữ nào?</w:t>
      </w:r>
    </w:p>
    <w:p w14:paraId="7F17F742" w14:textId="77777777" w:rsidR="00360105" w:rsidRPr="0001439A" w:rsidRDefault="00360105" w:rsidP="00B46144">
      <w:pPr>
        <w:rPr>
          <w:rFonts w:hAnsiTheme="majorHAnsi" w:cstheme="majorHAnsi"/>
        </w:rPr>
      </w:pPr>
    </w:p>
    <w:p w14:paraId="5575A1E0" w14:textId="77777777" w:rsidR="00360105" w:rsidRPr="0001439A" w:rsidRDefault="00360105" w:rsidP="00B46144">
      <w:pPr>
        <w:rPr>
          <w:rFonts w:hAnsiTheme="majorHAnsi" w:cstheme="majorHAnsi"/>
        </w:rPr>
      </w:pPr>
      <w:r w:rsidRPr="0001439A">
        <w:rPr>
          <w:rFonts w:hAnsiTheme="majorHAnsi" w:cstheme="majorHAnsi"/>
        </w:rPr>
        <w:t>1=TIẾNG ANH</w:t>
      </w:r>
    </w:p>
    <w:p w14:paraId="1CCFF4CE" w14:textId="77777777" w:rsidR="00360105" w:rsidRPr="0001439A" w:rsidRDefault="00360105" w:rsidP="00B46144">
      <w:pPr>
        <w:rPr>
          <w:rFonts w:hAnsiTheme="majorHAnsi" w:cstheme="majorHAnsi"/>
        </w:rPr>
      </w:pPr>
      <w:r w:rsidRPr="0001439A">
        <w:rPr>
          <w:rFonts w:hAnsiTheme="majorHAnsi" w:cstheme="majorHAnsi"/>
        </w:rPr>
        <w:t xml:space="preserve">2=TIẾNG TÂY BAN NHA </w:t>
      </w:r>
    </w:p>
    <w:p w14:paraId="70EF41EC" w14:textId="77777777" w:rsidR="00360105" w:rsidRPr="0001439A" w:rsidRDefault="00360105" w:rsidP="00B46144">
      <w:pPr>
        <w:rPr>
          <w:rFonts w:hAnsiTheme="majorHAnsi" w:cstheme="majorHAnsi"/>
        </w:rPr>
      </w:pPr>
      <w:r w:rsidRPr="0001439A">
        <w:rPr>
          <w:rFonts w:hAnsiTheme="majorHAnsi" w:cstheme="majorHAnsi"/>
        </w:rPr>
        <w:t>3=TIẾNG QUẢNG ĐÔNG</w:t>
      </w:r>
    </w:p>
    <w:p w14:paraId="25C0F8B1" w14:textId="77777777" w:rsidR="00360105" w:rsidRPr="0001439A" w:rsidRDefault="00360105" w:rsidP="00B46144">
      <w:pPr>
        <w:rPr>
          <w:rFonts w:hAnsiTheme="majorHAnsi" w:cstheme="majorHAnsi"/>
        </w:rPr>
      </w:pPr>
      <w:r w:rsidRPr="0001439A">
        <w:rPr>
          <w:rFonts w:hAnsiTheme="majorHAnsi" w:cstheme="majorHAnsi"/>
        </w:rPr>
        <w:t>4=TIẾNG VIỆT</w:t>
      </w:r>
    </w:p>
    <w:p w14:paraId="77115ED0" w14:textId="77777777" w:rsidR="00360105" w:rsidRPr="0001439A" w:rsidRDefault="00360105" w:rsidP="00B46144">
      <w:pPr>
        <w:rPr>
          <w:rFonts w:hAnsiTheme="majorHAnsi" w:cstheme="majorHAnsi"/>
        </w:rPr>
      </w:pPr>
      <w:r w:rsidRPr="0001439A">
        <w:rPr>
          <w:rFonts w:hAnsiTheme="majorHAnsi" w:cstheme="majorHAnsi"/>
        </w:rPr>
        <w:t>5=TIẾNG QUAN THOẠI</w:t>
      </w:r>
    </w:p>
    <w:p w14:paraId="706F3A76" w14:textId="77777777" w:rsidR="00360105" w:rsidRPr="0001439A" w:rsidRDefault="00360105" w:rsidP="00B46144">
      <w:pPr>
        <w:rPr>
          <w:rFonts w:hAnsiTheme="majorHAnsi" w:cstheme="majorHAnsi"/>
        </w:rPr>
      </w:pPr>
      <w:r w:rsidRPr="0001439A">
        <w:rPr>
          <w:rFonts w:hAnsiTheme="majorHAnsi" w:cstheme="majorHAnsi"/>
        </w:rPr>
        <w:t>6=TIẾNG HÀN</w:t>
      </w:r>
    </w:p>
    <w:p w14:paraId="7622A618" w14:textId="77777777" w:rsidR="00360105" w:rsidRPr="0001439A" w:rsidRDefault="00360105" w:rsidP="00B46144">
      <w:pPr>
        <w:rPr>
          <w:rFonts w:hAnsiTheme="majorHAnsi" w:cstheme="majorHAnsi"/>
        </w:rPr>
      </w:pPr>
      <w:r w:rsidRPr="0001439A">
        <w:rPr>
          <w:rFonts w:hAnsiTheme="majorHAnsi" w:cstheme="majorHAnsi"/>
        </w:rPr>
        <w:t>7=TIẾNG ẤN TẠI CHÂU Á</w:t>
      </w:r>
    </w:p>
    <w:p w14:paraId="2A4ACFD8" w14:textId="77777777" w:rsidR="00360105" w:rsidRPr="0001439A" w:rsidRDefault="00360105" w:rsidP="00B46144">
      <w:pPr>
        <w:rPr>
          <w:rFonts w:hAnsiTheme="majorHAnsi" w:cstheme="majorHAnsi"/>
        </w:rPr>
      </w:pPr>
      <w:r w:rsidRPr="0001439A">
        <w:rPr>
          <w:rFonts w:hAnsiTheme="majorHAnsi" w:cstheme="majorHAnsi"/>
        </w:rPr>
        <w:t xml:space="preserve">8=TIẾNG NGA </w:t>
      </w:r>
    </w:p>
    <w:p w14:paraId="13146551" w14:textId="77777777" w:rsidR="00360105" w:rsidRPr="0001439A" w:rsidRDefault="00360105" w:rsidP="00B46144">
      <w:pPr>
        <w:rPr>
          <w:rFonts w:hAnsiTheme="majorHAnsi" w:cstheme="majorHAnsi"/>
        </w:rPr>
      </w:pPr>
      <w:r w:rsidRPr="0001439A">
        <w:rPr>
          <w:rFonts w:hAnsiTheme="majorHAnsi" w:cstheme="majorHAnsi"/>
        </w:rPr>
        <w:t>9=TIẾNG TAGALOG</w:t>
      </w:r>
    </w:p>
    <w:p w14:paraId="107F91B8" w14:textId="77777777" w:rsidR="00360105" w:rsidRPr="0001439A" w:rsidRDefault="00360105" w:rsidP="00B46144">
      <w:pPr>
        <w:rPr>
          <w:rFonts w:hAnsiTheme="majorHAnsi" w:cstheme="majorHAnsi"/>
        </w:rPr>
      </w:pPr>
      <w:r w:rsidRPr="0001439A">
        <w:rPr>
          <w:rFonts w:hAnsiTheme="majorHAnsi" w:cstheme="majorHAnsi"/>
        </w:rPr>
        <w:t>10=</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090609A7" w14:textId="77777777" w:rsidR="00360105" w:rsidRPr="0001439A" w:rsidRDefault="00360105" w:rsidP="00B46144">
      <w:pPr>
        <w:rPr>
          <w:rFonts w:hAnsiTheme="majorHAnsi" w:cstheme="majorHAnsi"/>
        </w:rPr>
      </w:pPr>
      <w:r w:rsidRPr="0001439A">
        <w:rPr>
          <w:rFonts w:hAnsiTheme="majorHAnsi" w:cstheme="majorHAnsi"/>
        </w:rPr>
        <w:t>………………………………………………………………………………………………</w:t>
      </w:r>
    </w:p>
    <w:p w14:paraId="47ACFBEC" w14:textId="77777777" w:rsidR="00360105" w:rsidRPr="0001439A" w:rsidRDefault="00360105" w:rsidP="00B46144">
      <w:pPr>
        <w:rPr>
          <w:rFonts w:hAnsiTheme="majorHAnsi" w:cstheme="majorHAnsi"/>
        </w:rPr>
      </w:pPr>
    </w:p>
    <w:p w14:paraId="524965AC" w14:textId="77777777" w:rsidR="00360105" w:rsidRPr="0001439A" w:rsidRDefault="00360105" w:rsidP="00B46144">
      <w:pPr>
        <w:rPr>
          <w:rFonts w:hAnsiTheme="majorHAnsi" w:cstheme="majorHAnsi"/>
        </w:rPr>
      </w:pPr>
      <w:r w:rsidRPr="0001439A">
        <w:rPr>
          <w:rFonts w:hAnsiTheme="majorHAnsi" w:cstheme="majorHAnsi"/>
        </w:rPr>
        <w:t xml:space="preserve">HEA6_OTH. [IF HEA6=10 CONTINUE, ELSE GO TO HEA6a] </w:t>
      </w:r>
    </w:p>
    <w:p w14:paraId="64CE68A0" w14:textId="77777777" w:rsidR="00360105" w:rsidRPr="0001439A" w:rsidRDefault="00360105" w:rsidP="00B46144">
      <w:pPr>
        <w:rPr>
          <w:rFonts w:hAnsiTheme="majorHAnsi" w:cstheme="majorHAnsi"/>
        </w:rPr>
      </w:pPr>
    </w:p>
    <w:p w14:paraId="5D90A69A" w14:textId="77777777" w:rsidR="00360105" w:rsidRPr="0001439A" w:rsidRDefault="00360105" w:rsidP="00B46144">
      <w:pPr>
        <w:rPr>
          <w:rFonts w:hAnsiTheme="majorHAnsi" w:cstheme="majorHAnsi"/>
        </w:rPr>
      </w:pPr>
      <w:r w:rsidRPr="0001439A">
        <w:rPr>
          <w:rFonts w:hAnsiTheme="majorHAnsi" w:cstheme="majorHAnsi"/>
        </w:rPr>
        <w:t xml:space="preserve">Bác sĩ hoặc chuyên viên chăm sóc sức khỏe khác của {bạn/NAME} nói với bạn bằng ngôn ngữ nào? </w:t>
      </w:r>
    </w:p>
    <w:p w14:paraId="1154520B" w14:textId="77777777" w:rsidR="00360105" w:rsidRPr="0001439A" w:rsidRDefault="00360105" w:rsidP="00B46144">
      <w:pPr>
        <w:rPr>
          <w:rFonts w:hAnsiTheme="majorHAnsi" w:cstheme="majorHAnsi"/>
        </w:rPr>
      </w:pPr>
    </w:p>
    <w:p w14:paraId="6ADC1948"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18C2BC38" w14:textId="77777777" w:rsidR="00360105" w:rsidRPr="0001439A" w:rsidRDefault="00360105" w:rsidP="00B46144">
      <w:pPr>
        <w:rPr>
          <w:rFonts w:hAnsiTheme="majorHAnsi" w:cstheme="majorHAnsi"/>
        </w:rPr>
      </w:pPr>
      <w:r w:rsidRPr="0001439A">
        <w:rPr>
          <w:rFonts w:hAnsiTheme="majorHAnsi" w:cstheme="majorHAnsi"/>
        </w:rPr>
        <w:t>………………………………………………………………………………………………</w:t>
      </w:r>
    </w:p>
    <w:p w14:paraId="01BB7AE7" w14:textId="77777777" w:rsidR="005869AB" w:rsidRPr="0001439A" w:rsidRDefault="005869AB" w:rsidP="000607BB">
      <w:pPr>
        <w:rPr>
          <w:rFonts w:hAnsiTheme="majorHAnsi" w:cstheme="majorHAnsi"/>
        </w:rPr>
      </w:pPr>
    </w:p>
    <w:p w14:paraId="10669922" w14:textId="77777777" w:rsidR="00360105" w:rsidRPr="0001439A" w:rsidRDefault="00360105" w:rsidP="000607BB">
      <w:pPr>
        <w:rPr>
          <w:rFonts w:hAnsiTheme="majorHAnsi" w:cstheme="majorHAnsi"/>
        </w:rPr>
      </w:pPr>
      <w:r w:rsidRPr="0001439A">
        <w:rPr>
          <w:rFonts w:hAnsiTheme="majorHAnsi" w:cstheme="majorHAnsi"/>
        </w:rPr>
        <w:t>HEA6a. Trong lần thăm khám gần nhất đến {REFERENCE HEALTH CENTER}, bạn có cần ai đó giúp bạn hiểu rõ bác sĩ hay không?</w:t>
      </w:r>
    </w:p>
    <w:p w14:paraId="4B0D5D15" w14:textId="77777777" w:rsidR="00360105" w:rsidRPr="0001439A" w:rsidRDefault="00360105" w:rsidP="00B46144">
      <w:pPr>
        <w:rPr>
          <w:rFonts w:hAnsiTheme="majorHAnsi" w:cstheme="majorHAnsi"/>
        </w:rPr>
      </w:pPr>
    </w:p>
    <w:p w14:paraId="5AB8D428" w14:textId="77777777" w:rsidR="0073687F" w:rsidRPr="0001439A" w:rsidRDefault="0073687F" w:rsidP="0073687F">
      <w:r w:rsidRPr="0001439A">
        <w:t>1=YES</w:t>
      </w:r>
    </w:p>
    <w:p w14:paraId="7FAFE116" w14:textId="77777777" w:rsidR="0073687F" w:rsidRPr="0001439A" w:rsidRDefault="0073687F" w:rsidP="0073687F">
      <w:r w:rsidRPr="0001439A">
        <w:t>2=NO</w:t>
      </w:r>
    </w:p>
    <w:p w14:paraId="195B120A" w14:textId="77777777" w:rsidR="00360105" w:rsidRPr="0001439A" w:rsidRDefault="00360105" w:rsidP="00B46144">
      <w:pPr>
        <w:rPr>
          <w:rFonts w:hAnsiTheme="majorHAnsi" w:cstheme="majorHAnsi"/>
        </w:rPr>
      </w:pPr>
      <w:r w:rsidRPr="0001439A">
        <w:rPr>
          <w:rFonts w:hAnsiTheme="majorHAnsi" w:cstheme="majorHAnsi"/>
        </w:rPr>
        <w:t>………………………………………………………………………………………………</w:t>
      </w:r>
    </w:p>
    <w:p w14:paraId="55CFC5A6" w14:textId="77777777" w:rsidR="00360105" w:rsidRPr="0001439A" w:rsidRDefault="00360105" w:rsidP="00B46144">
      <w:pPr>
        <w:rPr>
          <w:rFonts w:hAnsiTheme="majorHAnsi" w:cstheme="majorHAnsi"/>
        </w:rPr>
      </w:pPr>
    </w:p>
    <w:p w14:paraId="1EDE5E1A" w14:textId="77777777" w:rsidR="00360105" w:rsidRPr="0001439A" w:rsidRDefault="00360105" w:rsidP="00B46144">
      <w:pPr>
        <w:rPr>
          <w:rFonts w:hAnsiTheme="majorHAnsi" w:cstheme="majorHAnsi"/>
        </w:rPr>
      </w:pPr>
      <w:r w:rsidRPr="0001439A">
        <w:rPr>
          <w:rFonts w:hAnsiTheme="majorHAnsi" w:cstheme="majorHAnsi"/>
        </w:rPr>
        <w:t>HEA6b. [IF HEA6a=1 CONTINUE, ELSE GO TO HEA7a]</w:t>
      </w:r>
    </w:p>
    <w:p w14:paraId="53CCDB65" w14:textId="77777777" w:rsidR="00360105" w:rsidRPr="0001439A" w:rsidRDefault="00360105" w:rsidP="00B46144">
      <w:pPr>
        <w:rPr>
          <w:rFonts w:hAnsiTheme="majorHAnsi" w:cstheme="majorHAnsi"/>
        </w:rPr>
      </w:pPr>
    </w:p>
    <w:p w14:paraId="75098442" w14:textId="77777777" w:rsidR="00360105" w:rsidRPr="0001439A" w:rsidRDefault="00360105" w:rsidP="00B46144">
      <w:pPr>
        <w:rPr>
          <w:rFonts w:hAnsiTheme="majorHAnsi" w:cstheme="majorHAnsi"/>
        </w:rPr>
      </w:pPr>
      <w:r w:rsidRPr="0001439A">
        <w:rPr>
          <w:rFonts w:hAnsiTheme="majorHAnsi" w:cstheme="majorHAnsi"/>
        </w:rPr>
        <w:t>Ai là người giúp bạn hiểu rõ bác sĩ?</w:t>
      </w:r>
    </w:p>
    <w:p w14:paraId="0923DEA0" w14:textId="77777777" w:rsidR="00360105" w:rsidRPr="0001439A" w:rsidRDefault="00360105" w:rsidP="00B46144">
      <w:pPr>
        <w:rPr>
          <w:rFonts w:hAnsiTheme="majorHAnsi" w:cstheme="majorHAnsi"/>
        </w:rPr>
      </w:pPr>
    </w:p>
    <w:p w14:paraId="40206356" w14:textId="77777777" w:rsidR="00360105" w:rsidRPr="0001439A" w:rsidRDefault="00360105" w:rsidP="000607BB">
      <w:pPr>
        <w:rPr>
          <w:rFonts w:hAnsiTheme="majorHAnsi" w:cstheme="majorHAnsi"/>
        </w:rPr>
      </w:pPr>
      <w:r w:rsidRPr="0001439A">
        <w:rPr>
          <w:rFonts w:hAnsiTheme="majorHAnsi" w:cstheme="majorHAnsi"/>
        </w:rPr>
        <w:t>IF R RESPONDS “MY CHILD,” PROBE TO SEE IF CHILD IS UNDER AGE 18. IF AGE 18 OR MORE, CODE AS “ADULT FAMILY MEMBER."</w:t>
      </w:r>
    </w:p>
    <w:p w14:paraId="358FB176" w14:textId="77777777" w:rsidR="00360105" w:rsidRPr="0001439A" w:rsidRDefault="00360105" w:rsidP="00B46144">
      <w:pPr>
        <w:rPr>
          <w:rFonts w:hAnsiTheme="majorHAnsi" w:cstheme="majorHAnsi"/>
        </w:rPr>
      </w:pPr>
    </w:p>
    <w:p w14:paraId="6497BFD3" w14:textId="77777777" w:rsidR="00360105" w:rsidRPr="0001439A" w:rsidRDefault="00360105" w:rsidP="00B46144">
      <w:pPr>
        <w:rPr>
          <w:rFonts w:hAnsiTheme="majorHAnsi" w:cstheme="majorHAnsi"/>
        </w:rPr>
      </w:pPr>
      <w:r w:rsidRPr="0001439A">
        <w:rPr>
          <w:rFonts w:hAnsiTheme="majorHAnsi" w:cstheme="majorHAnsi"/>
        </w:rPr>
        <w:t>1=TRẺ NHỎ (DƯỚI 18 TUỔI)</w:t>
      </w:r>
    </w:p>
    <w:p w14:paraId="2CA6F831" w14:textId="77777777" w:rsidR="00360105" w:rsidRPr="0001439A" w:rsidRDefault="00360105" w:rsidP="00B46144">
      <w:pPr>
        <w:rPr>
          <w:rFonts w:hAnsiTheme="majorHAnsi" w:cstheme="majorHAnsi"/>
        </w:rPr>
      </w:pPr>
      <w:r w:rsidRPr="0001439A">
        <w:rPr>
          <w:rFonts w:hAnsiTheme="majorHAnsi" w:cstheme="majorHAnsi"/>
        </w:rPr>
        <w:t>2=THÀNH VIÊN NGƯỜI LỚN TRONG GIA ĐÌNH HOẶC BẠN TÔI</w:t>
      </w:r>
    </w:p>
    <w:p w14:paraId="1C8C30EA" w14:textId="77777777" w:rsidR="00360105" w:rsidRPr="0001439A" w:rsidRDefault="00360105" w:rsidP="00B46144">
      <w:pPr>
        <w:rPr>
          <w:rFonts w:hAnsiTheme="majorHAnsi" w:cstheme="majorHAnsi"/>
        </w:rPr>
      </w:pPr>
      <w:r w:rsidRPr="0001439A">
        <w:rPr>
          <w:rFonts w:hAnsiTheme="majorHAnsi" w:cstheme="majorHAnsi"/>
        </w:rPr>
        <w:t xml:space="preserve">3=NHÂN VIÊN VĂN PHÒNG KHÔNG PHẢI LÀ NHÂN VIÊN Y TẾ </w:t>
      </w:r>
    </w:p>
    <w:p w14:paraId="493D54ED" w14:textId="77777777" w:rsidR="00360105" w:rsidRPr="0001439A" w:rsidRDefault="00360105" w:rsidP="00B46144">
      <w:pPr>
        <w:rPr>
          <w:rFonts w:hAnsiTheme="majorHAnsi" w:cstheme="majorHAnsi"/>
        </w:rPr>
      </w:pPr>
      <w:r w:rsidRPr="0001439A">
        <w:rPr>
          <w:rFonts w:hAnsiTheme="majorHAnsi" w:cstheme="majorHAnsi"/>
        </w:rPr>
        <w:t>4=NHÂN VIÊN Y TẾ BAO GỒM Y TÁ/BÁC SĨ</w:t>
      </w:r>
    </w:p>
    <w:p w14:paraId="50EFF2B8" w14:textId="77777777" w:rsidR="00360105" w:rsidRPr="0001439A" w:rsidRDefault="00360105" w:rsidP="00B46144">
      <w:pPr>
        <w:rPr>
          <w:rFonts w:hAnsiTheme="majorHAnsi" w:cstheme="majorHAnsi"/>
        </w:rPr>
      </w:pPr>
      <w:r w:rsidRPr="0001439A">
        <w:rPr>
          <w:rFonts w:hAnsiTheme="majorHAnsi" w:cstheme="majorHAnsi"/>
        </w:rPr>
        <w:t xml:space="preserve">5=PHIÊN DỊCH VIÊN CHUYÊN NGHIỆP (CẢ TRỰC TIẾP VÀ QUA ĐIỆN THOẠI) </w:t>
      </w:r>
    </w:p>
    <w:p w14:paraId="203F68E5" w14:textId="77777777" w:rsidR="00360105" w:rsidRPr="0001439A" w:rsidRDefault="00360105" w:rsidP="00B46144">
      <w:pPr>
        <w:rPr>
          <w:rFonts w:hAnsiTheme="majorHAnsi" w:cstheme="majorHAnsi"/>
        </w:rPr>
      </w:pPr>
      <w:r w:rsidRPr="0001439A">
        <w:rPr>
          <w:rFonts w:hAnsiTheme="majorHAnsi" w:cstheme="majorHAnsi"/>
        </w:rPr>
        <w:t>6=KHÁC (BỆNH NHÂN, NGƯỜI KHÁC)</w:t>
      </w:r>
    </w:p>
    <w:p w14:paraId="3BA7C9D2" w14:textId="77777777" w:rsidR="00360105" w:rsidRPr="0001439A" w:rsidRDefault="00B24C72" w:rsidP="00B46144">
      <w:pPr>
        <w:rPr>
          <w:rFonts w:hAnsiTheme="majorHAnsi" w:cstheme="majorHAnsi"/>
        </w:rPr>
      </w:pPr>
      <w:r w:rsidRPr="0001439A">
        <w:rPr>
          <w:rFonts w:hAnsiTheme="majorHAnsi" w:cstheme="majorHAnsi"/>
        </w:rPr>
        <w:t>7=KHÔNG CÓ AI GIÚP</w:t>
      </w:r>
    </w:p>
    <w:p w14:paraId="2EF652B5" w14:textId="77777777" w:rsidR="00360105" w:rsidRPr="0001439A" w:rsidRDefault="00360105" w:rsidP="00B46144">
      <w:pPr>
        <w:rPr>
          <w:rFonts w:hAnsiTheme="majorHAnsi" w:cstheme="majorHAnsi"/>
        </w:rPr>
      </w:pPr>
      <w:r w:rsidRPr="0001439A">
        <w:rPr>
          <w:rFonts w:hAnsiTheme="majorHAnsi" w:cstheme="majorHAnsi"/>
        </w:rPr>
        <w:t>………………………………………………………………………………………………</w:t>
      </w:r>
    </w:p>
    <w:p w14:paraId="3ACFC64A" w14:textId="77777777" w:rsidR="00360105" w:rsidRPr="0001439A" w:rsidRDefault="00360105" w:rsidP="00B46144">
      <w:pPr>
        <w:rPr>
          <w:rFonts w:hAnsiTheme="majorHAnsi" w:cstheme="majorHAnsi"/>
        </w:rPr>
      </w:pPr>
    </w:p>
    <w:p w14:paraId="4FF6EB3C" w14:textId="77777777" w:rsidR="00360105" w:rsidRPr="0001439A" w:rsidRDefault="00360105" w:rsidP="00B46144">
      <w:pPr>
        <w:rPr>
          <w:rFonts w:hAnsiTheme="majorHAnsi" w:cstheme="majorHAnsi"/>
        </w:rPr>
      </w:pPr>
      <w:r w:rsidRPr="0001439A">
        <w:rPr>
          <w:rFonts w:hAnsiTheme="majorHAnsi" w:cstheme="majorHAnsi"/>
        </w:rPr>
        <w:t>HEA6c. [IF HEA6b=5 CONTINUE, ELSE GO TO HEA7a]</w:t>
      </w:r>
    </w:p>
    <w:p w14:paraId="4EAB3B48" w14:textId="77777777" w:rsidR="00360105" w:rsidRPr="0001439A" w:rsidRDefault="00360105" w:rsidP="00B46144">
      <w:pPr>
        <w:rPr>
          <w:rFonts w:hAnsiTheme="majorHAnsi" w:cstheme="majorHAnsi"/>
        </w:rPr>
      </w:pPr>
    </w:p>
    <w:p w14:paraId="1A0E14DF" w14:textId="77777777" w:rsidR="00360105" w:rsidRPr="0001439A" w:rsidRDefault="00360105" w:rsidP="00B46144">
      <w:pPr>
        <w:rPr>
          <w:rFonts w:hAnsiTheme="majorHAnsi" w:cstheme="majorHAnsi"/>
        </w:rPr>
      </w:pPr>
      <w:r w:rsidRPr="0001439A">
        <w:rPr>
          <w:rFonts w:hAnsiTheme="majorHAnsi" w:cstheme="majorHAnsi"/>
        </w:rPr>
        <w:t>Người này giúp bạn trực tiếp hoặc qua điện thoại?</w:t>
      </w:r>
    </w:p>
    <w:p w14:paraId="29436F14" w14:textId="77777777" w:rsidR="00360105" w:rsidRPr="0001439A" w:rsidRDefault="00360105" w:rsidP="00B46144">
      <w:pPr>
        <w:rPr>
          <w:rFonts w:hAnsiTheme="majorHAnsi" w:cstheme="majorHAnsi"/>
        </w:rPr>
      </w:pPr>
    </w:p>
    <w:p w14:paraId="1B09115C" w14:textId="77777777" w:rsidR="00360105" w:rsidRPr="0001439A" w:rsidRDefault="00360105" w:rsidP="003521C8">
      <w:pPr>
        <w:rPr>
          <w:rFonts w:hAnsiTheme="majorHAnsi" w:cstheme="majorHAnsi"/>
        </w:rPr>
      </w:pPr>
      <w:r w:rsidRPr="0001439A">
        <w:rPr>
          <w:rFonts w:hAnsiTheme="majorHAnsi" w:cstheme="majorHAnsi"/>
        </w:rPr>
        <w:t>1=TRỰC TIẾP</w:t>
      </w:r>
    </w:p>
    <w:p w14:paraId="45EBA7A6" w14:textId="77777777" w:rsidR="00360105" w:rsidRPr="0001439A" w:rsidRDefault="00360105" w:rsidP="003521C8">
      <w:pPr>
        <w:rPr>
          <w:rFonts w:hAnsiTheme="majorHAnsi" w:cstheme="majorHAnsi"/>
        </w:rPr>
      </w:pPr>
      <w:r w:rsidRPr="0001439A">
        <w:rPr>
          <w:rFonts w:hAnsiTheme="majorHAnsi" w:cstheme="majorHAnsi"/>
        </w:rPr>
        <w:t>2=QUA ĐIỆN THOẠI</w:t>
      </w:r>
    </w:p>
    <w:p w14:paraId="7C8B721A" w14:textId="77777777" w:rsidR="00360105" w:rsidRPr="0001439A" w:rsidRDefault="00360105" w:rsidP="00B46144">
      <w:pPr>
        <w:rPr>
          <w:rFonts w:hAnsiTheme="majorHAnsi" w:cstheme="majorHAnsi"/>
        </w:rPr>
      </w:pPr>
      <w:r w:rsidRPr="0001439A">
        <w:rPr>
          <w:rFonts w:hAnsiTheme="majorHAnsi" w:cstheme="majorHAnsi"/>
        </w:rPr>
        <w:t>………………………………………………………………………………………………</w:t>
      </w:r>
    </w:p>
    <w:p w14:paraId="0CA557BE" w14:textId="77777777" w:rsidR="00360105" w:rsidRPr="0001439A" w:rsidRDefault="00360105" w:rsidP="00B46144">
      <w:pPr>
        <w:rPr>
          <w:rFonts w:hAnsiTheme="majorHAnsi" w:cstheme="majorHAnsi"/>
        </w:rPr>
      </w:pPr>
    </w:p>
    <w:p w14:paraId="3E23D716" w14:textId="77777777" w:rsidR="00360105" w:rsidRPr="0001439A" w:rsidRDefault="00360105" w:rsidP="00B46144">
      <w:pPr>
        <w:rPr>
          <w:rFonts w:hAnsiTheme="majorHAnsi" w:cstheme="majorHAnsi"/>
        </w:rPr>
      </w:pPr>
      <w:r w:rsidRPr="0001439A">
        <w:rPr>
          <w:rFonts w:hAnsiTheme="majorHAnsi" w:cstheme="majorHAnsi"/>
        </w:rPr>
        <w:t>HEA6d. Bạn gặp khó khăn như thế nào để tìm ai đó giúp bạn hiểu rõ bác sĩ?</w:t>
      </w:r>
    </w:p>
    <w:p w14:paraId="7FFF3045" w14:textId="77777777" w:rsidR="00360105" w:rsidRPr="0001439A" w:rsidRDefault="00360105" w:rsidP="00B46144">
      <w:pPr>
        <w:rPr>
          <w:rFonts w:hAnsiTheme="majorHAnsi" w:cstheme="majorHAnsi"/>
        </w:rPr>
      </w:pPr>
    </w:p>
    <w:p w14:paraId="7BEBB9A1" w14:textId="77777777" w:rsidR="00360105" w:rsidRPr="0001439A" w:rsidRDefault="00360105" w:rsidP="00B46144">
      <w:pPr>
        <w:rPr>
          <w:rFonts w:hAnsiTheme="majorHAnsi" w:cstheme="majorHAnsi"/>
        </w:rPr>
      </w:pPr>
      <w:r w:rsidRPr="0001439A">
        <w:rPr>
          <w:rFonts w:hAnsiTheme="majorHAnsi" w:cstheme="majorHAnsi"/>
        </w:rPr>
        <w:t>1=Rất khó khăn</w:t>
      </w:r>
    </w:p>
    <w:p w14:paraId="1D3D4B5A" w14:textId="77777777" w:rsidR="00360105" w:rsidRPr="0001439A" w:rsidRDefault="00360105" w:rsidP="00B46144">
      <w:pPr>
        <w:rPr>
          <w:rFonts w:hAnsiTheme="majorHAnsi" w:cstheme="majorHAnsi"/>
        </w:rPr>
      </w:pPr>
      <w:r w:rsidRPr="0001439A">
        <w:rPr>
          <w:rFonts w:hAnsiTheme="majorHAnsi" w:cstheme="majorHAnsi"/>
        </w:rPr>
        <w:t>2=Khó khăn đôi chút</w:t>
      </w:r>
    </w:p>
    <w:p w14:paraId="53808AE5" w14:textId="77777777" w:rsidR="00360105" w:rsidRPr="0001439A" w:rsidRDefault="00360105" w:rsidP="00B46144">
      <w:pPr>
        <w:rPr>
          <w:rFonts w:hAnsiTheme="majorHAnsi" w:cstheme="majorHAnsi"/>
        </w:rPr>
      </w:pPr>
      <w:r w:rsidRPr="0001439A">
        <w:rPr>
          <w:rFonts w:hAnsiTheme="majorHAnsi" w:cstheme="majorHAnsi"/>
        </w:rPr>
        <w:t>3=Không khó khăn</w:t>
      </w:r>
    </w:p>
    <w:p w14:paraId="055D4CCF" w14:textId="77777777" w:rsidR="00360105" w:rsidRPr="0001439A" w:rsidRDefault="00360105" w:rsidP="00B46144">
      <w:pPr>
        <w:rPr>
          <w:rFonts w:hAnsiTheme="majorHAnsi" w:cstheme="majorHAnsi"/>
        </w:rPr>
      </w:pPr>
      <w:r w:rsidRPr="0001439A">
        <w:rPr>
          <w:rFonts w:hAnsiTheme="majorHAnsi" w:cstheme="majorHAnsi"/>
        </w:rPr>
        <w:t>4=Không khó khăn chút nào</w:t>
      </w:r>
    </w:p>
    <w:p w14:paraId="67585DF7" w14:textId="77777777" w:rsidR="00360105" w:rsidRPr="0001439A" w:rsidRDefault="00360105" w:rsidP="00B46144">
      <w:pPr>
        <w:rPr>
          <w:rFonts w:hAnsiTheme="majorHAnsi" w:cstheme="majorHAnsi"/>
          <w:b/>
        </w:rPr>
      </w:pPr>
      <w:r w:rsidRPr="0001439A">
        <w:rPr>
          <w:rFonts w:hAnsiTheme="majorHAnsi" w:cstheme="majorHAnsi"/>
        </w:rPr>
        <w:t>………………………………………………………………………………………………</w:t>
      </w:r>
    </w:p>
    <w:p w14:paraId="4419B27C" w14:textId="77777777" w:rsidR="00360105" w:rsidRPr="0001439A" w:rsidRDefault="00360105" w:rsidP="00B46144">
      <w:pPr>
        <w:rPr>
          <w:rFonts w:hAnsiTheme="majorHAnsi" w:cstheme="majorHAnsi"/>
        </w:rPr>
      </w:pPr>
    </w:p>
    <w:p w14:paraId="28E10C26" w14:textId="77777777" w:rsidR="00360105" w:rsidRPr="0001439A" w:rsidRDefault="00360105" w:rsidP="00636E72">
      <w:pPr>
        <w:rPr>
          <w:rFonts w:hAnsiTheme="majorHAnsi" w:cstheme="majorHAnsi"/>
        </w:rPr>
      </w:pPr>
      <w:r w:rsidRPr="0001439A">
        <w:rPr>
          <w:rFonts w:hAnsiTheme="majorHAnsi" w:cstheme="majorHAnsi"/>
        </w:rPr>
        <w:t>HEA7a.   Có ai đó tại {REFERENCE HEALTH CENTER} đã từng giúp bạn...</w:t>
      </w:r>
    </w:p>
    <w:p w14:paraId="5C9BE41F" w14:textId="77777777" w:rsidR="00360105" w:rsidRPr="0001439A" w:rsidRDefault="00360105" w:rsidP="00B46144">
      <w:pPr>
        <w:rPr>
          <w:rFonts w:hAnsiTheme="majorHAnsi" w:cstheme="majorHAnsi"/>
        </w:rPr>
      </w:pPr>
    </w:p>
    <w:p w14:paraId="638B5CB1" w14:textId="77777777" w:rsidR="00360105" w:rsidRPr="0001439A" w:rsidRDefault="00360105" w:rsidP="000607BB">
      <w:pPr>
        <w:rPr>
          <w:rFonts w:hAnsiTheme="majorHAnsi" w:cstheme="majorHAnsi"/>
        </w:rPr>
      </w:pPr>
      <w:r w:rsidRPr="0001439A">
        <w:rPr>
          <w:rFonts w:hAnsiTheme="majorHAnsi" w:cstheme="majorHAnsi"/>
        </w:rPr>
        <w:t>Bố trí đến các cuộc hẹn khám y tế hoặc các dịch vụ y tế khác tại một nơi khác ngoài {REFERENCE HEALTH CENTER}?</w:t>
      </w:r>
    </w:p>
    <w:p w14:paraId="746FCD90" w14:textId="77777777" w:rsidR="00360105" w:rsidRPr="0001439A" w:rsidRDefault="00360105" w:rsidP="00B46144">
      <w:pPr>
        <w:rPr>
          <w:rFonts w:hAnsiTheme="majorHAnsi" w:cstheme="majorHAnsi"/>
        </w:rPr>
      </w:pPr>
    </w:p>
    <w:p w14:paraId="002DF04C" w14:textId="77777777" w:rsidR="0073687F" w:rsidRPr="0001439A" w:rsidRDefault="0073687F" w:rsidP="0073687F">
      <w:r w:rsidRPr="0001439A">
        <w:t>1=YES</w:t>
      </w:r>
    </w:p>
    <w:p w14:paraId="7D684522" w14:textId="77777777" w:rsidR="0073687F" w:rsidRPr="0001439A" w:rsidRDefault="0073687F" w:rsidP="0073687F">
      <w:r w:rsidRPr="0001439A">
        <w:t>2=NO</w:t>
      </w:r>
    </w:p>
    <w:p w14:paraId="24312C08" w14:textId="77777777" w:rsidR="00360105" w:rsidRPr="0001439A" w:rsidRDefault="00360105" w:rsidP="00B46144">
      <w:pPr>
        <w:rPr>
          <w:rFonts w:hAnsiTheme="majorHAnsi" w:cstheme="majorHAnsi"/>
        </w:rPr>
      </w:pPr>
      <w:r w:rsidRPr="0001439A">
        <w:rPr>
          <w:rFonts w:hAnsiTheme="majorHAnsi" w:cstheme="majorHAnsi"/>
        </w:rPr>
        <w:t>3=N/A - HAVE NOT NEEDED THESE SERVICES</w:t>
      </w:r>
    </w:p>
    <w:p w14:paraId="0D72E861" w14:textId="77777777" w:rsidR="00360105" w:rsidRPr="0001439A" w:rsidRDefault="00360105" w:rsidP="00B46144">
      <w:pPr>
        <w:rPr>
          <w:rFonts w:hAnsiTheme="majorHAnsi" w:cstheme="majorHAnsi"/>
        </w:rPr>
      </w:pPr>
      <w:r w:rsidRPr="0001439A">
        <w:rPr>
          <w:rFonts w:hAnsiTheme="majorHAnsi" w:cstheme="majorHAnsi"/>
        </w:rPr>
        <w:t>………………………………………………………………………………………………</w:t>
      </w:r>
    </w:p>
    <w:p w14:paraId="0C4990EE" w14:textId="77777777" w:rsidR="00360105" w:rsidRPr="0001439A" w:rsidRDefault="00360105" w:rsidP="00B46144">
      <w:pPr>
        <w:rPr>
          <w:rFonts w:hAnsiTheme="majorHAnsi" w:cstheme="majorHAnsi"/>
        </w:rPr>
      </w:pPr>
    </w:p>
    <w:p w14:paraId="7D49BD12" w14:textId="77777777" w:rsidR="00AC3336" w:rsidRPr="0001439A" w:rsidRDefault="00360105" w:rsidP="003521C8">
      <w:pPr>
        <w:rPr>
          <w:rFonts w:hAnsiTheme="majorHAnsi" w:cstheme="majorHAnsi"/>
        </w:rPr>
      </w:pPr>
      <w:r w:rsidRPr="0001439A">
        <w:rPr>
          <w:rFonts w:hAnsiTheme="majorHAnsi" w:cstheme="majorHAnsi"/>
        </w:rPr>
        <w:t>HEA7b. [IF INTAGE 0-12 OR 18-110 CONTINUE, ELSE GO TO HEA7e_a]</w:t>
      </w:r>
    </w:p>
    <w:p w14:paraId="10E747BD" w14:textId="77777777" w:rsidR="00AC3336" w:rsidRPr="0001439A" w:rsidRDefault="00AC3336" w:rsidP="00636E72">
      <w:pPr>
        <w:rPr>
          <w:rFonts w:hAnsiTheme="majorHAnsi" w:cstheme="majorHAnsi"/>
        </w:rPr>
      </w:pPr>
    </w:p>
    <w:p w14:paraId="13B7DC3A" w14:textId="77777777" w:rsidR="00360105" w:rsidRPr="0001439A" w:rsidRDefault="00360105" w:rsidP="00636E72">
      <w:pPr>
        <w:rPr>
          <w:rFonts w:hAnsiTheme="majorHAnsi" w:cstheme="majorHAnsi"/>
        </w:rPr>
      </w:pPr>
      <w:r w:rsidRPr="0001439A">
        <w:rPr>
          <w:rFonts w:hAnsiTheme="majorHAnsi" w:cstheme="majorHAnsi"/>
        </w:rPr>
        <w:t>(Có ai đó tại {REFERENCE HEALTH CENTER} đã từng giúp bạn...)</w:t>
      </w:r>
    </w:p>
    <w:p w14:paraId="0F886A40" w14:textId="77777777" w:rsidR="003521C8" w:rsidRPr="0001439A" w:rsidRDefault="003521C8" w:rsidP="00636E72">
      <w:pPr>
        <w:rPr>
          <w:rFonts w:hAnsiTheme="majorHAnsi" w:cstheme="majorHAnsi"/>
        </w:rPr>
      </w:pPr>
    </w:p>
    <w:p w14:paraId="7F60D02B" w14:textId="77777777" w:rsidR="00360105" w:rsidRPr="0001439A" w:rsidRDefault="00360105" w:rsidP="000607BB">
      <w:pPr>
        <w:rPr>
          <w:rFonts w:hAnsiTheme="majorHAnsi" w:cstheme="majorHAnsi"/>
        </w:rPr>
      </w:pPr>
      <w:r w:rsidRPr="0001439A">
        <w:rPr>
          <w:rFonts w:hAnsiTheme="majorHAnsi" w:cstheme="majorHAnsi"/>
        </w:rPr>
        <w:t>Nộp đơn xin bất kỳ quyền lợi nào của chính phủ {bạn/NAME} cần như Medicaid, Tem Phiếu Thực Phẩm, An Sinh Xã Hội, nhận phúc lợi, quyền lợi công cộng, hoặc TANF?</w:t>
      </w:r>
    </w:p>
    <w:p w14:paraId="401F074B" w14:textId="77777777" w:rsidR="00360105" w:rsidRPr="0001439A" w:rsidRDefault="00360105" w:rsidP="00B46144">
      <w:pPr>
        <w:rPr>
          <w:rFonts w:hAnsiTheme="majorHAnsi" w:cstheme="majorHAnsi"/>
        </w:rPr>
      </w:pPr>
    </w:p>
    <w:p w14:paraId="0167A3E3" w14:textId="77777777" w:rsidR="0073687F" w:rsidRPr="0001439A" w:rsidRDefault="0073687F" w:rsidP="0073687F">
      <w:r w:rsidRPr="0001439A">
        <w:t>1=YES</w:t>
      </w:r>
    </w:p>
    <w:p w14:paraId="0006F490" w14:textId="77777777" w:rsidR="0073687F" w:rsidRPr="0001439A" w:rsidRDefault="0073687F" w:rsidP="0073687F">
      <w:r w:rsidRPr="0001439A">
        <w:t>2=NO</w:t>
      </w:r>
    </w:p>
    <w:p w14:paraId="25E0FB87" w14:textId="77777777" w:rsidR="00360105" w:rsidRPr="0001439A" w:rsidRDefault="00360105" w:rsidP="00B46144">
      <w:pPr>
        <w:rPr>
          <w:rFonts w:hAnsiTheme="majorHAnsi" w:cstheme="majorHAnsi"/>
        </w:rPr>
      </w:pPr>
      <w:r w:rsidRPr="0001439A">
        <w:rPr>
          <w:rFonts w:hAnsiTheme="majorHAnsi" w:cstheme="majorHAnsi"/>
        </w:rPr>
        <w:t>3=N/A - HAVE NOT NEEDED THESE SERVICES</w:t>
      </w:r>
    </w:p>
    <w:p w14:paraId="431E2665" w14:textId="77777777" w:rsidR="00360105" w:rsidRPr="0001439A" w:rsidRDefault="00360105" w:rsidP="00B46144">
      <w:pPr>
        <w:rPr>
          <w:rFonts w:hAnsiTheme="majorHAnsi" w:cstheme="majorHAnsi"/>
        </w:rPr>
      </w:pPr>
    </w:p>
    <w:p w14:paraId="76B3D4D4" w14:textId="77777777" w:rsidR="00360105" w:rsidRPr="0001439A" w:rsidRDefault="00360105" w:rsidP="00B46144">
      <w:pPr>
        <w:rPr>
          <w:rFonts w:hAnsiTheme="majorHAnsi" w:cstheme="majorHAnsi"/>
        </w:rPr>
      </w:pPr>
      <w:r w:rsidRPr="0001439A">
        <w:rPr>
          <w:rFonts w:hAnsiTheme="majorHAnsi" w:cstheme="majorHAnsi"/>
        </w:rPr>
        <w:t>………………………………………………………………………………………………</w:t>
      </w:r>
    </w:p>
    <w:p w14:paraId="6BF8D355" w14:textId="77777777" w:rsidR="00360105" w:rsidRPr="0001439A" w:rsidRDefault="00360105" w:rsidP="00B46144">
      <w:pPr>
        <w:rPr>
          <w:rFonts w:hAnsiTheme="majorHAnsi" w:cstheme="majorHAnsi"/>
        </w:rPr>
      </w:pPr>
    </w:p>
    <w:p w14:paraId="43D049B5" w14:textId="77777777" w:rsidR="00360105" w:rsidRPr="0001439A" w:rsidRDefault="00360105" w:rsidP="00636E72">
      <w:pPr>
        <w:rPr>
          <w:rFonts w:hAnsiTheme="majorHAnsi" w:cstheme="majorHAnsi"/>
        </w:rPr>
      </w:pPr>
      <w:r w:rsidRPr="0001439A">
        <w:rPr>
          <w:rFonts w:hAnsiTheme="majorHAnsi" w:cstheme="majorHAnsi"/>
        </w:rPr>
        <w:t>HEA7c. (Có ai đó tại {the REFERENCE HEALTH CENTER} đã từng giúp bạn...)</w:t>
      </w:r>
    </w:p>
    <w:p w14:paraId="28A878E6" w14:textId="77777777" w:rsidR="00360105" w:rsidRPr="0001439A" w:rsidRDefault="00360105" w:rsidP="00B46144">
      <w:pPr>
        <w:rPr>
          <w:rFonts w:hAnsiTheme="majorHAnsi" w:cstheme="majorHAnsi"/>
        </w:rPr>
      </w:pPr>
    </w:p>
    <w:p w14:paraId="6232E8B8" w14:textId="77777777" w:rsidR="00360105" w:rsidRPr="0001439A" w:rsidRDefault="00360105" w:rsidP="000607BB">
      <w:pPr>
        <w:rPr>
          <w:rFonts w:hAnsiTheme="majorHAnsi" w:cstheme="majorHAnsi"/>
        </w:rPr>
      </w:pPr>
      <w:r w:rsidRPr="0001439A">
        <w:rPr>
          <w:rFonts w:hAnsiTheme="majorHAnsi" w:cstheme="majorHAnsi"/>
        </w:rPr>
        <w:t>Được vận chuyển đến các cuộc hẹn khám hoặc đã cung cấp cho bạn phiếu hoặc phiếu giảm giá để giúp bạn thanh toán cho việc vận chuyển đến các cuộc hẹn khám của {bạn/NAME} ?</w:t>
      </w:r>
    </w:p>
    <w:p w14:paraId="5616BA87" w14:textId="77777777" w:rsidR="00360105" w:rsidRPr="0001439A" w:rsidRDefault="00360105" w:rsidP="00B46144">
      <w:pPr>
        <w:rPr>
          <w:rFonts w:hAnsiTheme="majorHAnsi" w:cstheme="majorHAnsi"/>
        </w:rPr>
      </w:pPr>
    </w:p>
    <w:p w14:paraId="40FEA529" w14:textId="77777777" w:rsidR="0073687F" w:rsidRPr="0001439A" w:rsidRDefault="0073687F" w:rsidP="0073687F">
      <w:r w:rsidRPr="0001439A">
        <w:t>1=YES</w:t>
      </w:r>
    </w:p>
    <w:p w14:paraId="0412E0C0" w14:textId="77777777" w:rsidR="0073687F" w:rsidRPr="0001439A" w:rsidRDefault="0073687F" w:rsidP="0073687F">
      <w:r w:rsidRPr="0001439A">
        <w:t>2=NO</w:t>
      </w:r>
    </w:p>
    <w:p w14:paraId="6344EAD5" w14:textId="77777777" w:rsidR="00360105" w:rsidRPr="0001439A" w:rsidRDefault="00360105" w:rsidP="00B46144">
      <w:pPr>
        <w:rPr>
          <w:rFonts w:hAnsiTheme="majorHAnsi" w:cstheme="majorHAnsi"/>
        </w:rPr>
      </w:pPr>
      <w:r w:rsidRPr="0001439A">
        <w:rPr>
          <w:rFonts w:hAnsiTheme="majorHAnsi" w:cstheme="majorHAnsi"/>
        </w:rPr>
        <w:t>3=N/A - HAVE NOT NEEDED THESE SERVICES</w:t>
      </w:r>
    </w:p>
    <w:p w14:paraId="65F1D959" w14:textId="77777777" w:rsidR="00360105" w:rsidRPr="0001439A" w:rsidRDefault="00360105" w:rsidP="00B46144">
      <w:pPr>
        <w:rPr>
          <w:rFonts w:hAnsiTheme="majorHAnsi" w:cstheme="majorHAnsi"/>
        </w:rPr>
      </w:pPr>
    </w:p>
    <w:p w14:paraId="0A2C21B9" w14:textId="77777777" w:rsidR="00360105" w:rsidRPr="0001439A" w:rsidRDefault="00360105" w:rsidP="00B46144">
      <w:pPr>
        <w:rPr>
          <w:rFonts w:hAnsiTheme="majorHAnsi" w:cstheme="majorHAnsi"/>
        </w:rPr>
      </w:pPr>
      <w:r w:rsidRPr="0001439A">
        <w:rPr>
          <w:rFonts w:hAnsiTheme="majorHAnsi" w:cstheme="majorHAnsi"/>
        </w:rPr>
        <w:t>………………………………………………………………………………………………</w:t>
      </w:r>
    </w:p>
    <w:p w14:paraId="5A166962" w14:textId="77777777" w:rsidR="00360105" w:rsidRPr="0001439A" w:rsidRDefault="00360105" w:rsidP="00B46144">
      <w:pPr>
        <w:rPr>
          <w:rFonts w:hAnsiTheme="majorHAnsi" w:cstheme="majorHAnsi"/>
        </w:rPr>
      </w:pPr>
    </w:p>
    <w:p w14:paraId="28D5B0C4" w14:textId="77777777" w:rsidR="00360105" w:rsidRPr="0001439A" w:rsidRDefault="00360105" w:rsidP="00636E72">
      <w:pPr>
        <w:rPr>
          <w:rFonts w:hAnsiTheme="majorHAnsi" w:cstheme="majorHAnsi"/>
          <w:b/>
          <w:bCs/>
        </w:rPr>
      </w:pPr>
      <w:r w:rsidRPr="0001439A">
        <w:rPr>
          <w:rFonts w:hAnsiTheme="majorHAnsi" w:cstheme="majorHAnsi"/>
        </w:rPr>
        <w:t>HEA7d. (Có ai đó tại {REFERENCE HEALTH CENTER} đã từng giúp bạn...)</w:t>
      </w:r>
    </w:p>
    <w:p w14:paraId="28EB12B7" w14:textId="77777777" w:rsidR="00360105" w:rsidRPr="0001439A" w:rsidRDefault="00360105" w:rsidP="00B46144">
      <w:pPr>
        <w:rPr>
          <w:rFonts w:hAnsiTheme="majorHAnsi" w:cstheme="majorHAnsi"/>
        </w:rPr>
      </w:pPr>
    </w:p>
    <w:p w14:paraId="5D39C335" w14:textId="77777777" w:rsidR="00360105" w:rsidRPr="0001439A" w:rsidRDefault="00360105" w:rsidP="00B46144">
      <w:pPr>
        <w:rPr>
          <w:rFonts w:hAnsiTheme="majorHAnsi" w:cstheme="majorHAnsi"/>
        </w:rPr>
      </w:pPr>
      <w:r w:rsidRPr="0001439A">
        <w:rPr>
          <w:rFonts w:hAnsiTheme="majorHAnsi" w:cstheme="majorHAnsi"/>
        </w:rPr>
        <w:t>Với các nhu cầu cơ bản như:</w:t>
      </w:r>
    </w:p>
    <w:p w14:paraId="0C02A219" w14:textId="77777777" w:rsidR="00360105" w:rsidRPr="0001439A" w:rsidRDefault="00360105" w:rsidP="00B46144">
      <w:pPr>
        <w:rPr>
          <w:rFonts w:hAnsiTheme="majorHAnsi" w:cstheme="majorHAnsi"/>
        </w:rPr>
      </w:pPr>
    </w:p>
    <w:p w14:paraId="5C114464" w14:textId="77777777" w:rsidR="00360105" w:rsidRPr="0001439A" w:rsidRDefault="00636E72" w:rsidP="00B46144">
      <w:pPr>
        <w:rPr>
          <w:rFonts w:hAnsiTheme="majorHAnsi" w:cstheme="majorHAnsi"/>
        </w:rPr>
      </w:pPr>
      <w:r w:rsidRPr="0001439A">
        <w:rPr>
          <w:rFonts w:hAnsiTheme="majorHAnsi" w:cstheme="majorHAnsi"/>
        </w:rPr>
        <w:t>[IF INTAGE GE 18:] a. tìm một nơi để sống</w:t>
      </w:r>
    </w:p>
    <w:p w14:paraId="1D7989B8" w14:textId="77777777" w:rsidR="00360105" w:rsidRPr="0001439A" w:rsidRDefault="00636E72" w:rsidP="00B46144">
      <w:pPr>
        <w:rPr>
          <w:rFonts w:hAnsiTheme="majorHAnsi" w:cstheme="majorHAnsi"/>
        </w:rPr>
      </w:pPr>
      <w:r w:rsidRPr="0001439A">
        <w:rPr>
          <w:rFonts w:hAnsiTheme="majorHAnsi" w:cstheme="majorHAnsi"/>
        </w:rPr>
        <w:t>[IF INTAGE GE 18:] b. tìm việc làm hoặc tư vấn việc làm</w:t>
      </w:r>
    </w:p>
    <w:p w14:paraId="5AA52611" w14:textId="77777777" w:rsidR="00360105" w:rsidRPr="0001439A" w:rsidRDefault="00636E72">
      <w:pPr>
        <w:rPr>
          <w:rFonts w:hAnsiTheme="majorHAnsi" w:cstheme="majorHAnsi"/>
        </w:rPr>
      </w:pPr>
      <w:r w:rsidRPr="0001439A">
        <w:rPr>
          <w:rFonts w:hAnsiTheme="majorHAnsi" w:cstheme="majorHAnsi"/>
        </w:rPr>
        <w:t>[IF INTAGE GE 18:] c. tìm nhà trẻ</w:t>
      </w:r>
    </w:p>
    <w:p w14:paraId="0CB24C4C" w14:textId="77777777" w:rsidR="00360105" w:rsidRPr="0001439A" w:rsidRDefault="00636E72">
      <w:pPr>
        <w:rPr>
          <w:rFonts w:hAnsiTheme="majorHAnsi" w:cstheme="majorHAnsi"/>
        </w:rPr>
      </w:pPr>
      <w:r w:rsidRPr="0001439A">
        <w:rPr>
          <w:rFonts w:hAnsiTheme="majorHAnsi" w:cstheme="majorHAnsi"/>
        </w:rPr>
        <w:t>[IF INTAGE GE 18:] d. giúp bạn lấy thức ăn</w:t>
      </w:r>
    </w:p>
    <w:p w14:paraId="2F25A53A" w14:textId="77777777" w:rsidR="00360105" w:rsidRPr="0001439A" w:rsidRDefault="00360105" w:rsidP="00B46144">
      <w:pPr>
        <w:rPr>
          <w:rFonts w:hAnsiTheme="majorHAnsi" w:cstheme="majorHAnsi"/>
        </w:rPr>
      </w:pPr>
      <w:r w:rsidRPr="0001439A">
        <w:rPr>
          <w:rFonts w:hAnsiTheme="majorHAnsi" w:cstheme="majorHAnsi"/>
        </w:rPr>
        <w:t>e. giúp {bạn/NAME} lấy quần áo hoặc giày</w:t>
      </w:r>
    </w:p>
    <w:p w14:paraId="52405C97" w14:textId="77777777" w:rsidR="00360105" w:rsidRPr="0001439A" w:rsidRDefault="00360105" w:rsidP="00DC6B70">
      <w:pPr>
        <w:rPr>
          <w:rFonts w:hAnsiTheme="majorHAnsi" w:cstheme="majorHAnsi"/>
        </w:rPr>
      </w:pPr>
      <w:r w:rsidRPr="0001439A">
        <w:rPr>
          <w:rFonts w:hAnsiTheme="majorHAnsi" w:cstheme="majorHAnsi"/>
        </w:rPr>
        <w:t>f. giúp {bạn/NAME} lấy thuốc miễn phí</w:t>
      </w:r>
    </w:p>
    <w:p w14:paraId="0A2CE161" w14:textId="77777777" w:rsidR="00360105" w:rsidRPr="0001439A" w:rsidRDefault="00360105" w:rsidP="00B46144">
      <w:pPr>
        <w:rPr>
          <w:rFonts w:hAnsiTheme="majorHAnsi" w:cstheme="majorHAnsi"/>
        </w:rPr>
      </w:pPr>
    </w:p>
    <w:p w14:paraId="76CEF584" w14:textId="77777777" w:rsidR="0073687F" w:rsidRPr="0001439A" w:rsidRDefault="0073687F" w:rsidP="0073687F">
      <w:r w:rsidRPr="0001439A">
        <w:t>1=YES</w:t>
      </w:r>
    </w:p>
    <w:p w14:paraId="7CADBA64" w14:textId="77777777" w:rsidR="0073687F" w:rsidRPr="0001439A" w:rsidRDefault="0073687F" w:rsidP="0073687F">
      <w:r w:rsidRPr="0001439A">
        <w:t>2=NO</w:t>
      </w:r>
    </w:p>
    <w:p w14:paraId="2FD48ED5" w14:textId="77777777" w:rsidR="00360105" w:rsidRPr="0001439A" w:rsidRDefault="00360105" w:rsidP="00B46144">
      <w:pPr>
        <w:rPr>
          <w:rFonts w:hAnsiTheme="majorHAnsi" w:cstheme="majorHAnsi"/>
        </w:rPr>
      </w:pPr>
      <w:r w:rsidRPr="0001439A">
        <w:rPr>
          <w:rFonts w:hAnsiTheme="majorHAnsi" w:cstheme="majorHAnsi"/>
        </w:rPr>
        <w:t>3=N/A - HAVE NOT NEEDED THIS SERVICE</w:t>
      </w:r>
    </w:p>
    <w:p w14:paraId="087848A4" w14:textId="77777777" w:rsidR="00360105" w:rsidRPr="0001439A" w:rsidRDefault="00360105" w:rsidP="00B46144">
      <w:pPr>
        <w:rPr>
          <w:rFonts w:hAnsiTheme="majorHAnsi" w:cstheme="majorHAnsi"/>
        </w:rPr>
      </w:pPr>
      <w:r w:rsidRPr="0001439A">
        <w:rPr>
          <w:rFonts w:hAnsiTheme="majorHAnsi" w:cstheme="majorHAnsi"/>
        </w:rPr>
        <w:t>………………………………………………………………………………………………</w:t>
      </w:r>
    </w:p>
    <w:p w14:paraId="09876518" w14:textId="77777777" w:rsidR="00360105" w:rsidRPr="0001439A" w:rsidRDefault="00360105" w:rsidP="00B46144">
      <w:pPr>
        <w:rPr>
          <w:rFonts w:hAnsiTheme="majorHAnsi" w:cstheme="majorHAnsi"/>
        </w:rPr>
      </w:pPr>
    </w:p>
    <w:p w14:paraId="2A3DEEF6" w14:textId="77777777" w:rsidR="00282755" w:rsidRPr="0001439A" w:rsidRDefault="00360105" w:rsidP="00282755">
      <w:pPr>
        <w:rPr>
          <w:rFonts w:hAnsiTheme="majorHAnsi" w:cstheme="majorHAnsi"/>
        </w:rPr>
      </w:pPr>
      <w:r w:rsidRPr="0001439A">
        <w:rPr>
          <w:rFonts w:hAnsiTheme="majorHAnsi" w:cstheme="majorHAnsi"/>
        </w:rPr>
        <w:t xml:space="preserve">HEA7e_a. [IF INTAGE GE 18 CONTINUE, ELSE GO TO HEA7e_b] </w:t>
      </w:r>
    </w:p>
    <w:p w14:paraId="25051169" w14:textId="77777777" w:rsidR="00282755" w:rsidRPr="0001439A" w:rsidRDefault="00282755" w:rsidP="00282755">
      <w:pPr>
        <w:rPr>
          <w:rFonts w:hAnsiTheme="majorHAnsi" w:cstheme="majorHAnsi"/>
        </w:rPr>
      </w:pPr>
    </w:p>
    <w:p w14:paraId="4E79ABE8" w14:textId="77777777" w:rsidR="00BC13C9" w:rsidRPr="0001439A" w:rsidRDefault="00BC13C9" w:rsidP="00986E1C">
      <w:pPr>
        <w:rPr>
          <w:rFonts w:hAnsiTheme="majorHAnsi" w:cstheme="majorHAnsi"/>
        </w:rPr>
      </w:pPr>
      <w:r w:rsidRPr="0001439A">
        <w:rPr>
          <w:rFonts w:hAnsiTheme="majorHAnsi" w:cstheme="majorHAnsi"/>
        </w:rPr>
        <w:t>(Có ai đó tại {REFERENCE HEALTH CENTER} đã từng cung cấp cho bạn…)</w:t>
      </w:r>
    </w:p>
    <w:p w14:paraId="2CC4B70D" w14:textId="77777777" w:rsidR="00BC13C9" w:rsidRPr="0001439A" w:rsidRDefault="00BC13C9" w:rsidP="00986E1C">
      <w:pPr>
        <w:rPr>
          <w:rFonts w:hAnsiTheme="majorHAnsi" w:cstheme="majorHAnsi"/>
        </w:rPr>
      </w:pPr>
    </w:p>
    <w:p w14:paraId="11AF4A69" w14:textId="77777777" w:rsidR="00360105" w:rsidRPr="0001439A" w:rsidRDefault="00BC13C9" w:rsidP="00BC13C9">
      <w:pPr>
        <w:rPr>
          <w:rFonts w:hAnsiTheme="majorHAnsi" w:cstheme="majorHAnsi"/>
        </w:rPr>
      </w:pPr>
      <w:r w:rsidRPr="0001439A">
        <w:rPr>
          <w:rFonts w:hAnsiTheme="majorHAnsi" w:cstheme="majorHAnsi"/>
        </w:rPr>
        <w:t>Giáo dục sức khỏe, hoặc trong các lần thăm khám cá nhân hoặc nhóm, để nói về những thứ như cai thuốc lá hoặc thay đổi chế độ ăn uống của bạn?</w:t>
      </w:r>
    </w:p>
    <w:p w14:paraId="0CC66C13" w14:textId="77777777" w:rsidR="00282755" w:rsidRPr="0001439A" w:rsidRDefault="00282755" w:rsidP="00282755">
      <w:pPr>
        <w:rPr>
          <w:rFonts w:hAnsiTheme="majorHAnsi" w:cstheme="majorHAnsi"/>
        </w:rPr>
      </w:pPr>
    </w:p>
    <w:p w14:paraId="332CC4C8" w14:textId="77777777" w:rsidR="0073687F" w:rsidRPr="0001439A" w:rsidRDefault="0073687F" w:rsidP="0073687F">
      <w:r w:rsidRPr="0001439A">
        <w:t>1=YES</w:t>
      </w:r>
    </w:p>
    <w:p w14:paraId="5786091E" w14:textId="77777777" w:rsidR="0073687F" w:rsidRPr="0001439A" w:rsidRDefault="0073687F" w:rsidP="0073687F">
      <w:r w:rsidRPr="0001439A">
        <w:t>2=NO</w:t>
      </w:r>
    </w:p>
    <w:p w14:paraId="4C18A348" w14:textId="77777777" w:rsidR="00282755" w:rsidRPr="0001439A" w:rsidRDefault="00282755" w:rsidP="00282755">
      <w:pPr>
        <w:rPr>
          <w:rFonts w:hAnsiTheme="majorHAnsi" w:cstheme="majorHAnsi"/>
        </w:rPr>
      </w:pPr>
      <w:r w:rsidRPr="0001439A">
        <w:rPr>
          <w:rFonts w:hAnsiTheme="majorHAnsi" w:cstheme="majorHAnsi"/>
        </w:rPr>
        <w:t>3=N/A - HAVE NOT NEEDED THIS SERVICE</w:t>
      </w:r>
    </w:p>
    <w:p w14:paraId="683CE3C2" w14:textId="77777777" w:rsidR="00282755" w:rsidRPr="0001439A" w:rsidRDefault="00282755" w:rsidP="00282755">
      <w:pPr>
        <w:rPr>
          <w:rFonts w:hAnsiTheme="majorHAnsi" w:cstheme="majorHAnsi"/>
        </w:rPr>
      </w:pPr>
      <w:r w:rsidRPr="0001439A">
        <w:rPr>
          <w:rFonts w:hAnsiTheme="majorHAnsi" w:cstheme="majorHAnsi"/>
        </w:rPr>
        <w:t>………………………………………………………………………………………………</w:t>
      </w:r>
    </w:p>
    <w:p w14:paraId="02FA8B2E" w14:textId="77777777" w:rsidR="00282755" w:rsidRPr="0001439A" w:rsidRDefault="00282755" w:rsidP="00282755">
      <w:pPr>
        <w:rPr>
          <w:rFonts w:hAnsiTheme="majorHAnsi" w:cstheme="majorHAnsi"/>
        </w:rPr>
      </w:pPr>
    </w:p>
    <w:p w14:paraId="60BA274B" w14:textId="77777777" w:rsidR="003B3EA6" w:rsidRPr="0001439A" w:rsidRDefault="00282755" w:rsidP="00B46144">
      <w:pPr>
        <w:rPr>
          <w:rFonts w:hAnsiTheme="majorHAnsi" w:cstheme="majorHAnsi"/>
        </w:rPr>
      </w:pPr>
      <w:r w:rsidRPr="0001439A">
        <w:rPr>
          <w:rFonts w:hAnsiTheme="majorHAnsi" w:cstheme="majorHAnsi"/>
        </w:rPr>
        <w:t>HEA7e_b. [IF INTAGE GE 13 CONTINUE, ELSE GO TO HEA7e_c]</w:t>
      </w:r>
    </w:p>
    <w:p w14:paraId="6082624E" w14:textId="77777777" w:rsidR="003B3EA6" w:rsidRPr="0001439A" w:rsidRDefault="003B3EA6" w:rsidP="00B46144">
      <w:pPr>
        <w:rPr>
          <w:rFonts w:hAnsiTheme="majorHAnsi" w:cstheme="majorHAnsi"/>
        </w:rPr>
      </w:pPr>
    </w:p>
    <w:p w14:paraId="05023710" w14:textId="77777777" w:rsidR="00360105" w:rsidRPr="0001439A" w:rsidRDefault="00282755" w:rsidP="00986E1C">
      <w:pPr>
        <w:rPr>
          <w:rFonts w:hAnsiTheme="majorHAnsi" w:cstheme="majorHAnsi"/>
        </w:rPr>
      </w:pPr>
      <w:r w:rsidRPr="0001439A">
        <w:rPr>
          <w:rFonts w:hAnsiTheme="majorHAnsi" w:cstheme="majorHAnsi"/>
        </w:rPr>
        <w:t>Có ai tại {REFERENCE HEALTH CENTER} từng cung cấp cho bạn bất kỳ tư vấn hỗ trợ nào, chẳng hạn như tư vấn gia đình, tư vấn bạo lực gia đình hoặc tư vấn lạm dụng chất kích thích không?</w:t>
      </w:r>
    </w:p>
    <w:p w14:paraId="4107036E" w14:textId="77777777" w:rsidR="00282755" w:rsidRPr="0001439A" w:rsidRDefault="00282755" w:rsidP="00B46144">
      <w:pPr>
        <w:rPr>
          <w:rFonts w:hAnsiTheme="majorHAnsi" w:cstheme="majorHAnsi"/>
        </w:rPr>
      </w:pPr>
    </w:p>
    <w:p w14:paraId="451B69A7" w14:textId="77777777" w:rsidR="0073687F" w:rsidRPr="0001439A" w:rsidRDefault="0073687F" w:rsidP="0073687F">
      <w:r w:rsidRPr="0001439A">
        <w:t>1=YES</w:t>
      </w:r>
    </w:p>
    <w:p w14:paraId="47B10B93" w14:textId="77777777" w:rsidR="0073687F" w:rsidRPr="0001439A" w:rsidRDefault="0073687F" w:rsidP="0073687F">
      <w:r w:rsidRPr="0001439A">
        <w:t>2=NO</w:t>
      </w:r>
    </w:p>
    <w:p w14:paraId="6E15F36C" w14:textId="77777777" w:rsidR="00282755" w:rsidRPr="0001439A" w:rsidRDefault="00282755" w:rsidP="00282755">
      <w:pPr>
        <w:rPr>
          <w:rFonts w:hAnsiTheme="majorHAnsi" w:cstheme="majorHAnsi"/>
        </w:rPr>
      </w:pPr>
      <w:r w:rsidRPr="0001439A">
        <w:rPr>
          <w:rFonts w:hAnsiTheme="majorHAnsi" w:cstheme="majorHAnsi"/>
        </w:rPr>
        <w:t>3=N/A - HAVE NOT NEEDED THIS SERVICE</w:t>
      </w:r>
    </w:p>
    <w:p w14:paraId="5B285B16" w14:textId="77777777" w:rsidR="00282755" w:rsidRPr="0001439A" w:rsidRDefault="00282755" w:rsidP="00282755">
      <w:pPr>
        <w:rPr>
          <w:rFonts w:hAnsiTheme="majorHAnsi" w:cstheme="majorHAnsi"/>
        </w:rPr>
      </w:pPr>
      <w:r w:rsidRPr="0001439A">
        <w:rPr>
          <w:rFonts w:hAnsiTheme="majorHAnsi" w:cstheme="majorHAnsi"/>
        </w:rPr>
        <w:t>………………………………………………………………………………………………</w:t>
      </w:r>
    </w:p>
    <w:p w14:paraId="363B47B7" w14:textId="77777777" w:rsidR="00282755" w:rsidRPr="0001439A" w:rsidRDefault="00282755" w:rsidP="00B46144">
      <w:pPr>
        <w:rPr>
          <w:rFonts w:hAnsiTheme="majorHAnsi" w:cstheme="majorHAnsi"/>
        </w:rPr>
      </w:pPr>
    </w:p>
    <w:p w14:paraId="1B3B0077" w14:textId="77777777" w:rsidR="004E2617" w:rsidRPr="0001439A" w:rsidRDefault="003B3EA6" w:rsidP="00986E1C">
      <w:pPr>
        <w:rPr>
          <w:rFonts w:hAnsiTheme="majorHAnsi" w:cstheme="majorHAnsi"/>
        </w:rPr>
      </w:pPr>
      <w:r w:rsidRPr="0001439A">
        <w:rPr>
          <w:rFonts w:hAnsiTheme="majorHAnsi" w:cstheme="majorHAnsi"/>
        </w:rPr>
        <w:t>HEA7e_c. [IF INT4b=2, 3, 4, DK OR RE CONTINUE, ELSE GO TO HEA7e_d}</w:t>
      </w:r>
    </w:p>
    <w:p w14:paraId="418D858F" w14:textId="77777777" w:rsidR="004E2617" w:rsidRPr="0001439A" w:rsidRDefault="004E2617" w:rsidP="00986E1C">
      <w:pPr>
        <w:rPr>
          <w:rFonts w:hAnsiTheme="majorHAnsi" w:cstheme="majorHAnsi"/>
        </w:rPr>
      </w:pPr>
    </w:p>
    <w:p w14:paraId="6D499EDB" w14:textId="77777777" w:rsidR="00360105" w:rsidRPr="0001439A" w:rsidRDefault="003B3EA6" w:rsidP="00986E1C">
      <w:pPr>
        <w:rPr>
          <w:rFonts w:hAnsiTheme="majorHAnsi" w:cstheme="majorHAnsi"/>
        </w:rPr>
      </w:pPr>
      <w:r w:rsidRPr="0001439A">
        <w:rPr>
          <w:rFonts w:hAnsiTheme="majorHAnsi" w:cstheme="majorHAnsi"/>
        </w:rPr>
        <w:t>Có ai tại {REFERENCE HEALTH CENTER} đã từng cung cấp cho bạn thông dịch viên hoặc phiên dịch viên để giúp bạn liên lạc với bác sĩ của {bạn/NAME} hoặc chuyên viên y tế khác không? Người này có thể ở phòng khám hoặc qua điện thoại.</w:t>
      </w:r>
    </w:p>
    <w:p w14:paraId="3C602494" w14:textId="77777777" w:rsidR="00282755" w:rsidRPr="0001439A" w:rsidRDefault="00282755" w:rsidP="00B46144">
      <w:pPr>
        <w:rPr>
          <w:rFonts w:hAnsiTheme="majorHAnsi" w:cstheme="majorHAnsi"/>
        </w:rPr>
      </w:pPr>
    </w:p>
    <w:p w14:paraId="4F6826B2" w14:textId="77777777" w:rsidR="0073687F" w:rsidRPr="0001439A" w:rsidRDefault="0073687F" w:rsidP="0073687F">
      <w:r w:rsidRPr="0001439A">
        <w:t>1=YES</w:t>
      </w:r>
    </w:p>
    <w:p w14:paraId="69A147D7" w14:textId="77777777" w:rsidR="0073687F" w:rsidRPr="0001439A" w:rsidRDefault="0073687F" w:rsidP="0073687F">
      <w:r w:rsidRPr="0001439A">
        <w:t>2=NO</w:t>
      </w:r>
    </w:p>
    <w:p w14:paraId="6B4DE064" w14:textId="77777777" w:rsidR="00282755" w:rsidRPr="0001439A" w:rsidRDefault="00282755" w:rsidP="00282755">
      <w:pPr>
        <w:rPr>
          <w:rFonts w:hAnsiTheme="majorHAnsi" w:cstheme="majorHAnsi"/>
        </w:rPr>
      </w:pPr>
      <w:r w:rsidRPr="0001439A">
        <w:rPr>
          <w:rFonts w:hAnsiTheme="majorHAnsi" w:cstheme="majorHAnsi"/>
        </w:rPr>
        <w:t>3=N/A - HAVE NOT NEEDED THIS SERVICE</w:t>
      </w:r>
    </w:p>
    <w:p w14:paraId="25A63BA4" w14:textId="77777777" w:rsidR="00282755" w:rsidRPr="0001439A" w:rsidRDefault="00282755" w:rsidP="00282755">
      <w:pPr>
        <w:rPr>
          <w:rFonts w:hAnsiTheme="majorHAnsi" w:cstheme="majorHAnsi"/>
        </w:rPr>
      </w:pPr>
      <w:r w:rsidRPr="0001439A">
        <w:rPr>
          <w:rFonts w:hAnsiTheme="majorHAnsi" w:cstheme="majorHAnsi"/>
        </w:rPr>
        <w:t>………………………………………………………………………………………………</w:t>
      </w:r>
    </w:p>
    <w:p w14:paraId="754AB7D9" w14:textId="77777777" w:rsidR="00282755" w:rsidRPr="0001439A" w:rsidRDefault="00282755" w:rsidP="00B46144">
      <w:pPr>
        <w:rPr>
          <w:rFonts w:hAnsiTheme="majorHAnsi" w:cstheme="majorHAnsi"/>
        </w:rPr>
      </w:pPr>
    </w:p>
    <w:p w14:paraId="4E7C05A7" w14:textId="77777777" w:rsidR="00360105" w:rsidRPr="0001439A" w:rsidRDefault="00986E1C" w:rsidP="006D29AA">
      <w:pPr>
        <w:rPr>
          <w:rFonts w:hAnsiTheme="majorHAnsi" w:cstheme="majorHAnsi"/>
        </w:rPr>
      </w:pPr>
      <w:r w:rsidRPr="0001439A">
        <w:rPr>
          <w:rFonts w:hAnsiTheme="majorHAnsi" w:cstheme="majorHAnsi"/>
        </w:rPr>
        <w:t>HEA7e_d. Có ai tại {REFERENCE HEALTH CENTER} đã từng ghé thăm {bạn/NAME} ở nhà để nói về nhu cầu chăm sóc sức khỏe của {bạn/anh ấy/cô ấy} hoặc các nhu cầu khác không?</w:t>
      </w:r>
    </w:p>
    <w:p w14:paraId="06F1C165" w14:textId="77777777" w:rsidR="00282755" w:rsidRPr="0001439A" w:rsidRDefault="00282755" w:rsidP="00B46144">
      <w:pPr>
        <w:rPr>
          <w:rFonts w:hAnsiTheme="majorHAnsi" w:cstheme="majorHAnsi"/>
        </w:rPr>
      </w:pPr>
    </w:p>
    <w:p w14:paraId="0394FE7C" w14:textId="77777777" w:rsidR="0073687F" w:rsidRPr="0001439A" w:rsidRDefault="0073687F" w:rsidP="0073687F">
      <w:r w:rsidRPr="0001439A">
        <w:t>1=YES</w:t>
      </w:r>
    </w:p>
    <w:p w14:paraId="05F396C5" w14:textId="77777777" w:rsidR="0073687F" w:rsidRPr="0001439A" w:rsidRDefault="0073687F" w:rsidP="0073687F">
      <w:r w:rsidRPr="0001439A">
        <w:t>2=NO</w:t>
      </w:r>
    </w:p>
    <w:p w14:paraId="6CEBAE20" w14:textId="77777777" w:rsidR="00282755" w:rsidRPr="0001439A" w:rsidRDefault="00282755" w:rsidP="00282755">
      <w:pPr>
        <w:rPr>
          <w:rFonts w:hAnsiTheme="majorHAnsi" w:cstheme="majorHAnsi"/>
        </w:rPr>
      </w:pPr>
      <w:r w:rsidRPr="0001439A">
        <w:rPr>
          <w:rFonts w:hAnsiTheme="majorHAnsi" w:cstheme="majorHAnsi"/>
        </w:rPr>
        <w:t>3=N/A - HAVE NOT NEEDED THIS SERVICE</w:t>
      </w:r>
    </w:p>
    <w:p w14:paraId="2883E20F" w14:textId="77777777" w:rsidR="00282755" w:rsidRPr="0001439A" w:rsidRDefault="00282755" w:rsidP="00282755">
      <w:pPr>
        <w:rPr>
          <w:rFonts w:hAnsiTheme="majorHAnsi" w:cstheme="majorHAnsi"/>
        </w:rPr>
      </w:pPr>
      <w:r w:rsidRPr="0001439A">
        <w:rPr>
          <w:rFonts w:hAnsiTheme="majorHAnsi" w:cstheme="majorHAnsi"/>
        </w:rPr>
        <w:t>………………………………………………………………………………………………</w:t>
      </w:r>
    </w:p>
    <w:p w14:paraId="66842A98" w14:textId="77777777" w:rsidR="00282755" w:rsidRPr="0001439A" w:rsidRDefault="00282755" w:rsidP="00B46144">
      <w:pPr>
        <w:rPr>
          <w:rFonts w:hAnsiTheme="majorHAnsi" w:cstheme="majorHAnsi"/>
        </w:rPr>
      </w:pPr>
    </w:p>
    <w:p w14:paraId="7762FE8E" w14:textId="77777777" w:rsidR="00360105" w:rsidRPr="0001439A" w:rsidRDefault="00986E1C" w:rsidP="000607BB">
      <w:pPr>
        <w:rPr>
          <w:rFonts w:hAnsiTheme="majorHAnsi" w:cstheme="majorHAnsi"/>
        </w:rPr>
      </w:pPr>
      <w:r w:rsidRPr="0001439A">
        <w:rPr>
          <w:rFonts w:hAnsiTheme="majorHAnsi" w:cstheme="majorHAnsi"/>
        </w:rPr>
        <w:t>HEA7e_e. Có ai tại {REFERENCE HEALTH CENTER} đã từng cung cấp cho {bạn/NAME} dịch vụ miễn phí bên ngoài trung tâm y tế, như tại ngày hội sức khỏe không? Điều này có thể là tiêm ngừa cúm miễn phí hoặc kiểm tra huyết áp hoặc các dịch vụ khác.</w:t>
      </w:r>
    </w:p>
    <w:p w14:paraId="2BCC78A9" w14:textId="77777777" w:rsidR="00360105" w:rsidRPr="0001439A" w:rsidRDefault="00360105" w:rsidP="00B46144">
      <w:pPr>
        <w:rPr>
          <w:rFonts w:hAnsiTheme="majorHAnsi" w:cstheme="majorHAnsi"/>
        </w:rPr>
      </w:pPr>
    </w:p>
    <w:p w14:paraId="5E3DB499" w14:textId="77777777" w:rsidR="0073687F" w:rsidRPr="0001439A" w:rsidRDefault="0073687F" w:rsidP="0073687F">
      <w:r w:rsidRPr="0001439A">
        <w:t>1=YES</w:t>
      </w:r>
    </w:p>
    <w:p w14:paraId="00463D2F" w14:textId="77777777" w:rsidR="0073687F" w:rsidRPr="0001439A" w:rsidRDefault="0073687F" w:rsidP="0073687F">
      <w:r w:rsidRPr="0001439A">
        <w:t>2=NO</w:t>
      </w:r>
    </w:p>
    <w:p w14:paraId="21A5E142" w14:textId="77777777" w:rsidR="00360105" w:rsidRPr="0001439A" w:rsidRDefault="00360105" w:rsidP="00B46144">
      <w:pPr>
        <w:rPr>
          <w:rFonts w:hAnsiTheme="majorHAnsi" w:cstheme="majorHAnsi"/>
        </w:rPr>
      </w:pPr>
      <w:r w:rsidRPr="0001439A">
        <w:rPr>
          <w:rFonts w:hAnsiTheme="majorHAnsi" w:cstheme="majorHAnsi"/>
        </w:rPr>
        <w:t>3=N/A - HAVE NOT NEEDED THIS SERVICE</w:t>
      </w:r>
    </w:p>
    <w:p w14:paraId="73BF68C2" w14:textId="77777777" w:rsidR="00360105" w:rsidRPr="0001439A" w:rsidRDefault="00360105" w:rsidP="00B46144">
      <w:pPr>
        <w:rPr>
          <w:rFonts w:hAnsiTheme="majorHAnsi" w:cstheme="majorHAnsi"/>
        </w:rPr>
      </w:pPr>
      <w:r w:rsidRPr="0001439A">
        <w:rPr>
          <w:rFonts w:hAnsiTheme="majorHAnsi" w:cstheme="majorHAnsi"/>
        </w:rPr>
        <w:t>………………………………………………………………………………………………</w:t>
      </w:r>
    </w:p>
    <w:p w14:paraId="1122C328" w14:textId="77777777" w:rsidR="001C52B7" w:rsidRPr="0001439A" w:rsidRDefault="001C52B7" w:rsidP="001C52B7">
      <w:pPr>
        <w:pStyle w:val="Heading2"/>
        <w:rPr>
          <w:rFonts w:asciiTheme="majorHAnsi" w:hAnsiTheme="majorHAnsi" w:cstheme="majorHAnsi"/>
          <w:b w:val="0"/>
        </w:rPr>
      </w:pPr>
      <w:r w:rsidRPr="0001439A">
        <w:rPr>
          <w:rFonts w:asciiTheme="majorHAnsi" w:hAnsiTheme="majorHAnsi" w:cstheme="majorHAnsi"/>
          <w:b w:val="0"/>
        </w:rPr>
        <w:t xml:space="preserve">HEA7e_f.  Có ai tại {REFERENCE HEALTH CENTER} đã từng nói với bạn về cách sắp xếp nhà cửa để bạn có thể di chuyển an toàn hay không? </w:t>
      </w:r>
    </w:p>
    <w:p w14:paraId="7DA57F90" w14:textId="77777777" w:rsidR="0073687F" w:rsidRPr="0001439A" w:rsidRDefault="0073687F" w:rsidP="0073687F">
      <w:r w:rsidRPr="0001439A">
        <w:t>1=YES</w:t>
      </w:r>
    </w:p>
    <w:p w14:paraId="511BB3B1" w14:textId="77777777" w:rsidR="0073687F" w:rsidRPr="0001439A" w:rsidRDefault="0073687F" w:rsidP="0073687F">
      <w:r w:rsidRPr="0001439A">
        <w:t>2=NO</w:t>
      </w:r>
    </w:p>
    <w:p w14:paraId="2EC97B39" w14:textId="77777777" w:rsidR="001C52B7" w:rsidRPr="0001439A" w:rsidRDefault="001C52B7" w:rsidP="001C52B7">
      <w:pPr>
        <w:rPr>
          <w:rFonts w:hAnsiTheme="majorHAnsi" w:cstheme="majorHAnsi"/>
        </w:rPr>
      </w:pPr>
      <w:r w:rsidRPr="0001439A">
        <w:rPr>
          <w:rFonts w:hAnsiTheme="majorHAnsi" w:cstheme="majorHAnsi"/>
        </w:rPr>
        <w:t>3=N/A - HAVE NOT NEEDED THIS SERVICE</w:t>
      </w:r>
    </w:p>
    <w:p w14:paraId="0288FF18" w14:textId="77777777" w:rsidR="001C52B7" w:rsidRPr="0001439A" w:rsidRDefault="001C52B7" w:rsidP="001C52B7">
      <w:pPr>
        <w:rPr>
          <w:rFonts w:hAnsiTheme="majorHAnsi" w:cstheme="majorHAnsi"/>
        </w:rPr>
      </w:pPr>
      <w:r w:rsidRPr="0001439A">
        <w:rPr>
          <w:rFonts w:hAnsiTheme="majorHAnsi" w:cstheme="majorHAnsi"/>
        </w:rPr>
        <w:t>………………………………………………………………………………………………</w:t>
      </w:r>
    </w:p>
    <w:p w14:paraId="5CAEF6D6" w14:textId="77777777" w:rsidR="001C52B7" w:rsidRPr="0001439A" w:rsidRDefault="001C52B7" w:rsidP="00B46144">
      <w:pPr>
        <w:rPr>
          <w:rFonts w:hAnsiTheme="majorHAnsi" w:cstheme="majorHAnsi"/>
        </w:rPr>
      </w:pPr>
    </w:p>
    <w:p w14:paraId="3F4055A6" w14:textId="77777777" w:rsidR="00360105" w:rsidRPr="0001439A" w:rsidRDefault="00360105" w:rsidP="00986E1C">
      <w:pPr>
        <w:rPr>
          <w:rFonts w:hAnsiTheme="majorHAnsi" w:cstheme="majorHAnsi"/>
        </w:rPr>
      </w:pPr>
      <w:r w:rsidRPr="0001439A">
        <w:rPr>
          <w:rFonts w:hAnsiTheme="majorHAnsi" w:cstheme="majorHAnsi"/>
        </w:rPr>
        <w:t>HEA7f. Có ai tại {REFERENCE HEALTH CENTER} đã từng giúp {bạn/NAME} với các loại vấn đề khác hay không?</w:t>
      </w:r>
      <w:r w:rsidRPr="0001439A">
        <w:rPr>
          <w:rFonts w:hAnsiTheme="majorHAnsi" w:cstheme="majorHAnsi"/>
        </w:rPr>
        <w:tab/>
      </w:r>
    </w:p>
    <w:p w14:paraId="22228CFC" w14:textId="77777777" w:rsidR="00360105" w:rsidRPr="0001439A" w:rsidRDefault="00360105" w:rsidP="00B46144">
      <w:pPr>
        <w:rPr>
          <w:rFonts w:hAnsiTheme="majorHAnsi" w:cstheme="majorHAnsi"/>
        </w:rPr>
      </w:pPr>
    </w:p>
    <w:p w14:paraId="2287648F" w14:textId="77777777" w:rsidR="0073687F" w:rsidRPr="0001439A" w:rsidRDefault="0073687F" w:rsidP="0073687F">
      <w:r w:rsidRPr="0001439A">
        <w:t>1=YES</w:t>
      </w:r>
    </w:p>
    <w:p w14:paraId="3F298097" w14:textId="77777777" w:rsidR="0073687F" w:rsidRPr="0001439A" w:rsidRDefault="0073687F" w:rsidP="0073687F">
      <w:r w:rsidRPr="0001439A">
        <w:t>2=NO</w:t>
      </w:r>
    </w:p>
    <w:p w14:paraId="3636F500" w14:textId="77777777" w:rsidR="00360105" w:rsidRPr="0001439A" w:rsidRDefault="00360105" w:rsidP="00B46144">
      <w:pPr>
        <w:rPr>
          <w:rFonts w:hAnsiTheme="majorHAnsi" w:cstheme="majorHAnsi"/>
        </w:rPr>
      </w:pPr>
      <w:r w:rsidRPr="0001439A">
        <w:rPr>
          <w:rFonts w:hAnsiTheme="majorHAnsi" w:cstheme="majorHAnsi"/>
        </w:rPr>
        <w:t>3=N/A - HAVE NOT NEEDED THESE SERVICES</w:t>
      </w:r>
    </w:p>
    <w:p w14:paraId="7561DA29" w14:textId="77777777" w:rsidR="00360105" w:rsidRPr="0001439A" w:rsidRDefault="00360105" w:rsidP="00B46144">
      <w:pPr>
        <w:rPr>
          <w:rFonts w:hAnsiTheme="majorHAnsi" w:cstheme="majorHAnsi"/>
        </w:rPr>
      </w:pPr>
      <w:r w:rsidRPr="0001439A">
        <w:rPr>
          <w:rFonts w:hAnsiTheme="majorHAnsi" w:cstheme="majorHAnsi"/>
        </w:rPr>
        <w:t>………………………………………………………………………………………………</w:t>
      </w:r>
    </w:p>
    <w:p w14:paraId="45FB5CF1" w14:textId="77777777" w:rsidR="00360105" w:rsidRPr="0001439A" w:rsidRDefault="00360105" w:rsidP="00B46144">
      <w:pPr>
        <w:rPr>
          <w:rFonts w:hAnsiTheme="majorHAnsi" w:cstheme="majorHAnsi"/>
        </w:rPr>
      </w:pPr>
    </w:p>
    <w:p w14:paraId="572961BE" w14:textId="77777777" w:rsidR="00360105" w:rsidRPr="0001439A" w:rsidRDefault="00360105" w:rsidP="00B46144">
      <w:pPr>
        <w:rPr>
          <w:rFonts w:hAnsiTheme="majorHAnsi" w:cstheme="majorHAnsi"/>
        </w:rPr>
      </w:pPr>
      <w:r w:rsidRPr="0001439A">
        <w:rPr>
          <w:rFonts w:hAnsiTheme="majorHAnsi" w:cstheme="majorHAnsi"/>
        </w:rPr>
        <w:t xml:space="preserve">HEA8. [IF HEA7f=1 CONTINUE, ELSE GO TO HEA9]   </w:t>
      </w:r>
    </w:p>
    <w:p w14:paraId="699787D8" w14:textId="77777777" w:rsidR="00360105" w:rsidRPr="0001439A" w:rsidRDefault="00360105" w:rsidP="00B46144">
      <w:pPr>
        <w:rPr>
          <w:rFonts w:hAnsiTheme="majorHAnsi" w:cstheme="majorHAnsi"/>
        </w:rPr>
      </w:pPr>
    </w:p>
    <w:p w14:paraId="754350CB" w14:textId="77777777" w:rsidR="00360105" w:rsidRPr="0001439A" w:rsidRDefault="00360105" w:rsidP="000607BB">
      <w:pPr>
        <w:rPr>
          <w:rFonts w:hAnsiTheme="majorHAnsi" w:cstheme="majorHAnsi"/>
        </w:rPr>
      </w:pPr>
      <w:r w:rsidRPr="0001439A">
        <w:rPr>
          <w:rFonts w:hAnsiTheme="majorHAnsi" w:cstheme="majorHAnsi"/>
        </w:rPr>
        <w:t>Xin hãy cho biết loại hình giúp đỡ {bạn/ NAME} nnhận được để giải quyết các loại vấn đề khác này?</w:t>
      </w:r>
    </w:p>
    <w:p w14:paraId="327F6818" w14:textId="77777777" w:rsidR="00360105" w:rsidRPr="0001439A" w:rsidRDefault="00360105" w:rsidP="00B46144">
      <w:pPr>
        <w:rPr>
          <w:rFonts w:hAnsiTheme="majorHAnsi" w:cstheme="majorHAnsi"/>
        </w:rPr>
      </w:pPr>
    </w:p>
    <w:p w14:paraId="5CC92D5E"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80]</w:t>
      </w:r>
      <w:r w:rsidRPr="0001439A">
        <w:rPr>
          <w:rFonts w:hAnsiTheme="majorHAnsi" w:cstheme="majorHAnsi"/>
        </w:rPr>
        <w:t xml:space="preserve"> </w:t>
      </w:r>
    </w:p>
    <w:p w14:paraId="2CDE6862" w14:textId="77777777" w:rsidR="00B350B8" w:rsidRPr="0001439A" w:rsidRDefault="00B350B8" w:rsidP="00B46144">
      <w:pPr>
        <w:rPr>
          <w:rFonts w:hAnsiTheme="majorHAnsi" w:cstheme="majorHAnsi"/>
        </w:rPr>
      </w:pPr>
    </w:p>
    <w:p w14:paraId="6B574D64" w14:textId="77777777" w:rsidR="00B350B8" w:rsidRPr="0001439A" w:rsidRDefault="00B350B8" w:rsidP="00B46144">
      <w:pPr>
        <w:rPr>
          <w:rFonts w:hAnsiTheme="majorHAnsi" w:cstheme="majorHAnsi"/>
        </w:rPr>
      </w:pPr>
    </w:p>
    <w:p w14:paraId="0F40F4B6" w14:textId="77777777" w:rsidR="00360105" w:rsidRPr="0001439A" w:rsidRDefault="00360105" w:rsidP="00B46144">
      <w:pPr>
        <w:rPr>
          <w:rFonts w:hAnsiTheme="majorHAnsi" w:cstheme="majorHAnsi"/>
        </w:rPr>
      </w:pPr>
      <w:r w:rsidRPr="0001439A">
        <w:rPr>
          <w:rFonts w:hAnsiTheme="majorHAnsi" w:cstheme="majorHAnsi"/>
        </w:rPr>
        <w:t>………………………………………………………………………………………………</w:t>
      </w:r>
    </w:p>
    <w:p w14:paraId="49F89580" w14:textId="77777777" w:rsidR="00360105" w:rsidRPr="0001439A" w:rsidRDefault="00360105" w:rsidP="00B46144">
      <w:pPr>
        <w:rPr>
          <w:rFonts w:hAnsiTheme="majorHAnsi" w:cstheme="majorHAnsi"/>
        </w:rPr>
      </w:pPr>
    </w:p>
    <w:p w14:paraId="608C2FDB" w14:textId="77777777" w:rsidR="00360105" w:rsidRPr="0001439A" w:rsidRDefault="00360105" w:rsidP="00986E1C">
      <w:pPr>
        <w:rPr>
          <w:rFonts w:hAnsiTheme="majorHAnsi" w:cstheme="majorHAnsi"/>
        </w:rPr>
      </w:pPr>
      <w:r w:rsidRPr="0001439A">
        <w:rPr>
          <w:rFonts w:hAnsiTheme="majorHAnsi" w:cstheme="majorHAnsi"/>
        </w:rPr>
        <w:t>HEA9.</w:t>
      </w:r>
    </w:p>
    <w:p w14:paraId="7D14D506" w14:textId="77777777" w:rsidR="00360105" w:rsidRPr="0001439A" w:rsidRDefault="00360105" w:rsidP="00B46144">
      <w:pPr>
        <w:rPr>
          <w:rFonts w:hAnsiTheme="majorHAnsi" w:cstheme="majorHAnsi"/>
        </w:rPr>
      </w:pPr>
      <w:r w:rsidRPr="0001439A">
        <w:rPr>
          <w:rFonts w:hAnsiTheme="majorHAnsi" w:cstheme="majorHAnsi"/>
          <w:b/>
        </w:rPr>
        <w:t>IF INTAGE GE 13:</w:t>
      </w:r>
      <w:r w:rsidRPr="0001439A">
        <w:rPr>
          <w:rFonts w:hAnsiTheme="majorHAnsi" w:cstheme="majorHAnsi"/>
        </w:rPr>
        <w:t xml:space="preserve">  Bạn có thường đến trung tâm y tế hay không?</w:t>
      </w:r>
      <w:r w:rsidRPr="0001439A">
        <w:rPr>
          <w:rFonts w:hAnsiTheme="majorHAnsi" w:cstheme="majorHAnsi"/>
        </w:rPr>
        <w:tab/>
      </w:r>
    </w:p>
    <w:p w14:paraId="233D39AC" w14:textId="77777777" w:rsidR="00360105" w:rsidRPr="0001439A" w:rsidRDefault="00360105" w:rsidP="00B46144">
      <w:pPr>
        <w:rPr>
          <w:rFonts w:hAnsiTheme="majorHAnsi" w:cstheme="majorHAnsi"/>
        </w:rPr>
      </w:pPr>
      <w:r w:rsidRPr="0001439A">
        <w:rPr>
          <w:rFonts w:hAnsiTheme="majorHAnsi" w:cstheme="majorHAnsi"/>
          <w:b/>
        </w:rPr>
        <w:t>ELSE IF INTAGE LE 12:</w:t>
      </w:r>
      <w:r w:rsidRPr="0001439A">
        <w:rPr>
          <w:rFonts w:hAnsiTheme="majorHAnsi" w:cstheme="majorHAnsi"/>
        </w:rPr>
        <w:t xml:space="preserve"> Bạn có thường đến {NAME} trung tâm y tế hay không?</w:t>
      </w:r>
    </w:p>
    <w:p w14:paraId="7EDA43F0" w14:textId="77777777" w:rsidR="00360105" w:rsidRPr="0001439A" w:rsidRDefault="00360105" w:rsidP="00B46144">
      <w:pPr>
        <w:rPr>
          <w:rFonts w:hAnsiTheme="majorHAnsi" w:cstheme="majorHAnsi"/>
        </w:rPr>
      </w:pPr>
    </w:p>
    <w:p w14:paraId="166D40D5" w14:textId="77777777" w:rsidR="00360105" w:rsidRPr="0001439A" w:rsidRDefault="00360105" w:rsidP="00B46144">
      <w:pPr>
        <w:rPr>
          <w:rFonts w:hAnsiTheme="majorHAnsi" w:cstheme="majorHAnsi"/>
        </w:rPr>
      </w:pPr>
      <w:r w:rsidRPr="0001439A">
        <w:rPr>
          <w:rFonts w:hAnsiTheme="majorHAnsi" w:cstheme="majorHAnsi"/>
        </w:rPr>
        <w:t xml:space="preserve">1=ĐI BỘ </w:t>
      </w:r>
    </w:p>
    <w:p w14:paraId="785CDB8E" w14:textId="77777777" w:rsidR="00360105" w:rsidRPr="0001439A" w:rsidRDefault="00360105" w:rsidP="00B46144">
      <w:pPr>
        <w:rPr>
          <w:rFonts w:hAnsiTheme="majorHAnsi" w:cstheme="majorHAnsi"/>
        </w:rPr>
      </w:pPr>
      <w:r w:rsidRPr="0001439A">
        <w:rPr>
          <w:rFonts w:hAnsiTheme="majorHAnsi" w:cstheme="majorHAnsi"/>
        </w:rPr>
        <w:t xml:space="preserve">2=LÁI XE </w:t>
      </w:r>
    </w:p>
    <w:p w14:paraId="1D5FCEEC" w14:textId="77777777" w:rsidR="00360105" w:rsidRPr="0001439A" w:rsidRDefault="00360105" w:rsidP="00B46144">
      <w:pPr>
        <w:rPr>
          <w:rFonts w:hAnsiTheme="majorHAnsi" w:cstheme="majorHAnsi"/>
        </w:rPr>
      </w:pPr>
      <w:r w:rsidRPr="0001439A">
        <w:rPr>
          <w:rFonts w:hAnsiTheme="majorHAnsi" w:cstheme="majorHAnsi"/>
        </w:rPr>
        <w:t xml:space="preserve">3=DO NGƯỜI KHÁC CHỞ ĐI </w:t>
      </w:r>
    </w:p>
    <w:p w14:paraId="7F9202C8" w14:textId="77777777" w:rsidR="00360105" w:rsidRPr="0001439A" w:rsidRDefault="00360105" w:rsidP="00B46144">
      <w:pPr>
        <w:rPr>
          <w:rFonts w:hAnsiTheme="majorHAnsi" w:cstheme="majorHAnsi"/>
        </w:rPr>
      </w:pPr>
      <w:r w:rsidRPr="0001439A">
        <w:rPr>
          <w:rFonts w:hAnsiTheme="majorHAnsi" w:cstheme="majorHAnsi"/>
        </w:rPr>
        <w:t>4=XE BUÝT, TÀU ĐIỆN NGẦM HOẶC PHƯƠNG TIỆN GIAO THÔNG CÔNG CỘNG KHÁC</w:t>
      </w:r>
    </w:p>
    <w:p w14:paraId="1F81A4B3" w14:textId="77777777" w:rsidR="00360105" w:rsidRPr="0001439A" w:rsidRDefault="00360105" w:rsidP="00B46144">
      <w:pPr>
        <w:rPr>
          <w:rFonts w:hAnsiTheme="majorHAnsi" w:cstheme="majorHAnsi"/>
        </w:rPr>
      </w:pPr>
      <w:r w:rsidRPr="0001439A">
        <w:rPr>
          <w:rFonts w:hAnsiTheme="majorHAnsi" w:cstheme="majorHAnsi"/>
        </w:rPr>
        <w:t>5=TAXI</w:t>
      </w:r>
    </w:p>
    <w:p w14:paraId="4B982C30" w14:textId="77777777" w:rsidR="00360105" w:rsidRPr="0001439A" w:rsidRDefault="00360105" w:rsidP="00B46144">
      <w:pPr>
        <w:rPr>
          <w:rFonts w:hAnsiTheme="majorHAnsi" w:cstheme="majorHAnsi"/>
        </w:rPr>
      </w:pPr>
      <w:r w:rsidRPr="0001439A">
        <w:rPr>
          <w:rFonts w:hAnsiTheme="majorHAnsi" w:cstheme="majorHAnsi"/>
        </w:rPr>
        <w:t>6=DỊCH VỤ XE VAN DO TRUNG TÂM Y TẾ (HOẶC CƠ QUAN KHÁC ĐƯỢC CUNG CẤP)</w:t>
      </w:r>
    </w:p>
    <w:p w14:paraId="27E3FA04" w14:textId="77777777" w:rsidR="00360105" w:rsidRPr="0001439A" w:rsidRDefault="00360105" w:rsidP="00B46144">
      <w:pPr>
        <w:rPr>
          <w:rFonts w:hAnsiTheme="majorHAnsi" w:cstheme="majorHAnsi"/>
        </w:rPr>
      </w:pPr>
      <w:r w:rsidRPr="0001439A">
        <w:rPr>
          <w:rFonts w:hAnsiTheme="majorHAnsi" w:cstheme="majorHAnsi"/>
        </w:rPr>
        <w:t>7=</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6FFB375A" w14:textId="77777777" w:rsidR="00360105" w:rsidRPr="0001439A" w:rsidRDefault="00360105" w:rsidP="00B46144">
      <w:pPr>
        <w:rPr>
          <w:rFonts w:hAnsiTheme="majorHAnsi" w:cstheme="majorHAnsi"/>
        </w:rPr>
      </w:pPr>
      <w:r w:rsidRPr="0001439A">
        <w:rPr>
          <w:rFonts w:hAnsiTheme="majorHAnsi" w:cstheme="majorHAnsi"/>
        </w:rPr>
        <w:t>………………………………………………………………………………………………</w:t>
      </w:r>
    </w:p>
    <w:p w14:paraId="138777FA" w14:textId="77777777" w:rsidR="00360105" w:rsidRPr="0001439A" w:rsidRDefault="00360105" w:rsidP="00B46144">
      <w:pPr>
        <w:rPr>
          <w:rFonts w:hAnsiTheme="majorHAnsi" w:cstheme="majorHAnsi"/>
        </w:rPr>
      </w:pPr>
    </w:p>
    <w:p w14:paraId="4F126419" w14:textId="77777777" w:rsidR="00360105" w:rsidRPr="0001439A" w:rsidRDefault="00360105" w:rsidP="00B46144">
      <w:pPr>
        <w:rPr>
          <w:rFonts w:hAnsiTheme="majorHAnsi" w:cstheme="majorHAnsi"/>
        </w:rPr>
      </w:pPr>
      <w:r w:rsidRPr="0001439A">
        <w:rPr>
          <w:rFonts w:hAnsiTheme="majorHAnsi" w:cstheme="majorHAnsi"/>
        </w:rPr>
        <w:t xml:space="preserve">HEA9a. [IF INTAGE GE 13 CONTINUE, ELSE GO TO HEA20] </w:t>
      </w:r>
    </w:p>
    <w:p w14:paraId="0F96E85B" w14:textId="77777777" w:rsidR="00360105" w:rsidRPr="0001439A" w:rsidRDefault="00360105" w:rsidP="00B46144">
      <w:pPr>
        <w:rPr>
          <w:rFonts w:hAnsiTheme="majorHAnsi" w:cstheme="majorHAnsi"/>
        </w:rPr>
      </w:pPr>
    </w:p>
    <w:p w14:paraId="2B5C934C" w14:textId="77777777" w:rsidR="00360105" w:rsidRPr="0001439A" w:rsidRDefault="00360105" w:rsidP="00823676">
      <w:pPr>
        <w:rPr>
          <w:rFonts w:hAnsiTheme="majorHAnsi" w:cstheme="majorHAnsi"/>
        </w:rPr>
      </w:pPr>
      <w:r w:rsidRPr="0001439A">
        <w:rPr>
          <w:rFonts w:hAnsiTheme="majorHAnsi" w:cstheme="majorHAnsi"/>
        </w:rPr>
        <w:t>Cách nhà bạn sống bao nhiêu dặm từ {REFERENCE HEALTH CENTER}?</w:t>
      </w:r>
    </w:p>
    <w:p w14:paraId="198B92D8" w14:textId="77777777" w:rsidR="00360105" w:rsidRPr="0001439A" w:rsidRDefault="00360105" w:rsidP="00B46144">
      <w:pPr>
        <w:rPr>
          <w:rFonts w:hAnsiTheme="majorHAnsi" w:cstheme="majorHAnsi"/>
        </w:rPr>
      </w:pPr>
    </w:p>
    <w:p w14:paraId="1A8D1FD8" w14:textId="77777777" w:rsidR="00360105" w:rsidRPr="0001439A" w:rsidRDefault="00360105" w:rsidP="00B46144">
      <w:pPr>
        <w:rPr>
          <w:rFonts w:hAnsiTheme="majorHAnsi" w:cstheme="majorHAnsi"/>
        </w:rPr>
      </w:pPr>
      <w:r w:rsidRPr="0001439A">
        <w:rPr>
          <w:rFonts w:hAnsiTheme="majorHAnsi" w:cstheme="majorHAnsi"/>
        </w:rPr>
        <w:t xml:space="preserve">____________ MILES </w:t>
      </w:r>
      <w:r w:rsidRPr="0001439A">
        <w:rPr>
          <w:rFonts w:hAnsiTheme="majorHAnsi" w:cstheme="majorHAnsi"/>
          <w:b/>
          <w:bCs/>
        </w:rPr>
        <w:t>[ALLOW 3 DIGITS]</w:t>
      </w:r>
      <w:r w:rsidRPr="0001439A">
        <w:rPr>
          <w:rFonts w:hAnsiTheme="majorHAnsi" w:cstheme="majorHAnsi"/>
        </w:rPr>
        <w:t xml:space="preserve"> </w:t>
      </w:r>
    </w:p>
    <w:p w14:paraId="330B5DDD" w14:textId="77777777" w:rsidR="00360105" w:rsidRPr="0001439A" w:rsidRDefault="00360105" w:rsidP="00B46144">
      <w:pPr>
        <w:rPr>
          <w:rFonts w:hAnsiTheme="majorHAnsi" w:cstheme="majorHAnsi"/>
        </w:rPr>
      </w:pPr>
      <w:r w:rsidRPr="0001439A">
        <w:rPr>
          <w:rFonts w:hAnsiTheme="majorHAnsi" w:cstheme="majorHAnsi"/>
        </w:rPr>
        <w:t>………………………………………………………………………………………………</w:t>
      </w:r>
    </w:p>
    <w:p w14:paraId="561CAA32" w14:textId="77777777" w:rsidR="00360105" w:rsidRPr="0001439A" w:rsidRDefault="00360105" w:rsidP="00B46144">
      <w:pPr>
        <w:rPr>
          <w:rFonts w:hAnsiTheme="majorHAnsi" w:cstheme="majorHAnsi"/>
        </w:rPr>
      </w:pPr>
    </w:p>
    <w:p w14:paraId="24BA21DF" w14:textId="77777777" w:rsidR="00360105" w:rsidRPr="0001439A" w:rsidRDefault="00360105" w:rsidP="00B46144">
      <w:pPr>
        <w:rPr>
          <w:rFonts w:hAnsiTheme="majorHAnsi" w:cstheme="majorHAnsi"/>
        </w:rPr>
      </w:pPr>
      <w:r w:rsidRPr="0001439A">
        <w:rPr>
          <w:rFonts w:hAnsiTheme="majorHAnsi" w:cstheme="majorHAnsi"/>
        </w:rPr>
        <w:t>HEA10. Mất khoảng bao lâu để bạn đến đó?</w:t>
      </w:r>
      <w:r w:rsidRPr="0001439A">
        <w:rPr>
          <w:rFonts w:hAnsiTheme="majorHAnsi" w:cstheme="majorHAnsi"/>
        </w:rPr>
        <w:tab/>
      </w:r>
    </w:p>
    <w:p w14:paraId="13B23C75" w14:textId="77777777" w:rsidR="00360105" w:rsidRPr="0001439A" w:rsidRDefault="00360105" w:rsidP="00B46144">
      <w:pPr>
        <w:rPr>
          <w:rFonts w:hAnsiTheme="majorHAnsi" w:cstheme="majorHAnsi"/>
        </w:rPr>
      </w:pPr>
    </w:p>
    <w:p w14:paraId="37C6232E" w14:textId="77777777" w:rsidR="00360105" w:rsidRPr="0001439A" w:rsidRDefault="00360105" w:rsidP="00B46144">
      <w:pPr>
        <w:rPr>
          <w:rFonts w:hAnsiTheme="majorHAnsi" w:cstheme="majorHAnsi"/>
        </w:rPr>
      </w:pPr>
      <w:r w:rsidRPr="0001439A">
        <w:rPr>
          <w:rFonts w:hAnsiTheme="majorHAnsi" w:cstheme="majorHAnsi"/>
        </w:rPr>
        <w:t>_____ MINUTES [ALLOW 00-59]</w:t>
      </w:r>
    </w:p>
    <w:p w14:paraId="47406AE9" w14:textId="77777777" w:rsidR="00360105" w:rsidRPr="0001439A" w:rsidRDefault="00360105" w:rsidP="00B46144">
      <w:pPr>
        <w:rPr>
          <w:rFonts w:hAnsiTheme="majorHAnsi" w:cstheme="majorHAnsi"/>
        </w:rPr>
      </w:pPr>
      <w:r w:rsidRPr="0001439A">
        <w:rPr>
          <w:rFonts w:hAnsiTheme="majorHAnsi" w:cstheme="majorHAnsi"/>
        </w:rPr>
        <w:t>_____ HOURS [ALLOW 0-9]</w:t>
      </w:r>
    </w:p>
    <w:p w14:paraId="0D524643" w14:textId="77777777" w:rsidR="00360105" w:rsidRPr="0001439A" w:rsidRDefault="00360105" w:rsidP="00B46144">
      <w:pPr>
        <w:rPr>
          <w:rFonts w:hAnsiTheme="majorHAnsi" w:cstheme="majorHAnsi"/>
        </w:rPr>
      </w:pPr>
      <w:r w:rsidRPr="0001439A">
        <w:rPr>
          <w:rFonts w:hAnsiTheme="majorHAnsi" w:cstheme="majorHAnsi"/>
        </w:rPr>
        <w:t xml:space="preserve"> ………………………………………………………………………………………………</w:t>
      </w:r>
    </w:p>
    <w:p w14:paraId="285E351C" w14:textId="77777777" w:rsidR="00360105" w:rsidRPr="0001439A" w:rsidRDefault="00360105" w:rsidP="00B46144">
      <w:pPr>
        <w:rPr>
          <w:rFonts w:hAnsiTheme="majorHAnsi" w:cstheme="majorHAnsi"/>
        </w:rPr>
      </w:pPr>
    </w:p>
    <w:p w14:paraId="41283290" w14:textId="77777777" w:rsidR="00360105" w:rsidRPr="0001439A" w:rsidRDefault="00360105" w:rsidP="00B46144">
      <w:pPr>
        <w:rPr>
          <w:rFonts w:hAnsiTheme="majorHAnsi" w:cstheme="majorHAnsi"/>
        </w:rPr>
      </w:pPr>
      <w:r w:rsidRPr="0001439A">
        <w:rPr>
          <w:rFonts w:hAnsiTheme="majorHAnsi" w:cstheme="majorHAnsi"/>
        </w:rPr>
        <w:t xml:space="preserve">HEA12. Bạn đã đi đến trung tâm y tế này bao lâu rồi? </w:t>
      </w:r>
    </w:p>
    <w:p w14:paraId="3E288B6A" w14:textId="77777777" w:rsidR="00360105" w:rsidRPr="0001439A" w:rsidRDefault="00360105" w:rsidP="00B46144">
      <w:pPr>
        <w:rPr>
          <w:rFonts w:hAnsiTheme="majorHAnsi" w:cstheme="majorHAnsi"/>
        </w:rPr>
      </w:pPr>
    </w:p>
    <w:p w14:paraId="347937D4" w14:textId="77777777" w:rsidR="00360105" w:rsidRPr="0001439A" w:rsidRDefault="00360105" w:rsidP="00B46144">
      <w:pPr>
        <w:rPr>
          <w:rFonts w:hAnsiTheme="majorHAnsi" w:cstheme="majorHAnsi"/>
        </w:rPr>
      </w:pPr>
      <w:r w:rsidRPr="0001439A">
        <w:rPr>
          <w:rFonts w:hAnsiTheme="majorHAnsi" w:cstheme="majorHAnsi"/>
        </w:rPr>
        <w:t>1=DƯỚI 6 THÁNG</w:t>
      </w:r>
    </w:p>
    <w:p w14:paraId="295F7D15" w14:textId="77777777" w:rsidR="00360105" w:rsidRPr="0001439A" w:rsidRDefault="00360105" w:rsidP="00B46144">
      <w:pPr>
        <w:rPr>
          <w:rFonts w:hAnsiTheme="majorHAnsi" w:cstheme="majorHAnsi"/>
        </w:rPr>
      </w:pPr>
      <w:r w:rsidRPr="0001439A">
        <w:rPr>
          <w:rFonts w:hAnsiTheme="majorHAnsi" w:cstheme="majorHAnsi"/>
        </w:rPr>
        <w:t>2=TỪ 6 THÁNG ĐẾN DƯỚI 2 NĂM</w:t>
      </w:r>
    </w:p>
    <w:p w14:paraId="4F4E69E4" w14:textId="77777777" w:rsidR="00360105" w:rsidRPr="0001439A" w:rsidRDefault="00360105" w:rsidP="00B46144">
      <w:pPr>
        <w:rPr>
          <w:rFonts w:hAnsiTheme="majorHAnsi" w:cstheme="majorHAnsi"/>
        </w:rPr>
      </w:pPr>
      <w:r w:rsidRPr="0001439A">
        <w:rPr>
          <w:rFonts w:hAnsiTheme="majorHAnsi" w:cstheme="majorHAnsi"/>
        </w:rPr>
        <w:t>3= ÍT NHẤT 1 NĂM NHƯNG DƯỚI 3 NĂM</w:t>
      </w:r>
    </w:p>
    <w:p w14:paraId="0E4132D0" w14:textId="77777777" w:rsidR="00360105" w:rsidRPr="0001439A" w:rsidRDefault="00360105" w:rsidP="00B46144">
      <w:pPr>
        <w:rPr>
          <w:rFonts w:hAnsiTheme="majorHAnsi" w:cstheme="majorHAnsi"/>
        </w:rPr>
      </w:pPr>
      <w:r w:rsidRPr="0001439A">
        <w:rPr>
          <w:rFonts w:hAnsiTheme="majorHAnsi" w:cstheme="majorHAnsi"/>
        </w:rPr>
        <w:t>4=  ÍT NHẤT 3 NĂM NHƯNG DƯỚI 5 NĂM</w:t>
      </w:r>
    </w:p>
    <w:p w14:paraId="76470703" w14:textId="77777777" w:rsidR="00452977" w:rsidRPr="0001439A" w:rsidRDefault="00360105" w:rsidP="00452977">
      <w:pPr>
        <w:rPr>
          <w:rFonts w:hAnsiTheme="majorHAnsi" w:cstheme="majorHAnsi"/>
        </w:rPr>
      </w:pPr>
      <w:r w:rsidRPr="0001439A">
        <w:rPr>
          <w:rFonts w:hAnsiTheme="majorHAnsi" w:cstheme="majorHAnsi"/>
        </w:rPr>
        <w:t>5=  ÍT NHẤT 6 NĂM NHƯNG DƯỚI 10 NĂM</w:t>
      </w:r>
    </w:p>
    <w:p w14:paraId="1DE4F9CD" w14:textId="77777777" w:rsidR="00360105" w:rsidRPr="0001439A" w:rsidRDefault="00360105" w:rsidP="00B46144">
      <w:pPr>
        <w:rPr>
          <w:rFonts w:hAnsiTheme="majorHAnsi" w:cstheme="majorHAnsi"/>
        </w:rPr>
      </w:pPr>
    </w:p>
    <w:p w14:paraId="744FDCC0" w14:textId="77777777" w:rsidR="00452977" w:rsidRPr="0001439A" w:rsidRDefault="00452977" w:rsidP="00B46144">
      <w:pPr>
        <w:rPr>
          <w:rFonts w:hAnsiTheme="majorHAnsi" w:cstheme="majorHAnsi"/>
        </w:rPr>
      </w:pPr>
      <w:r w:rsidRPr="0001439A">
        <w:rPr>
          <w:rFonts w:hAnsiTheme="majorHAnsi" w:cstheme="majorHAnsi"/>
        </w:rPr>
        <w:t>6=10 NĂM TRỞ LÊN</w:t>
      </w:r>
    </w:p>
    <w:p w14:paraId="36D4A331" w14:textId="77777777" w:rsidR="00360105" w:rsidRPr="0001439A" w:rsidRDefault="00360105" w:rsidP="00B46144">
      <w:pPr>
        <w:rPr>
          <w:rFonts w:hAnsiTheme="majorHAnsi" w:cstheme="majorHAnsi"/>
        </w:rPr>
      </w:pPr>
      <w:r w:rsidRPr="0001439A">
        <w:rPr>
          <w:rFonts w:hAnsiTheme="majorHAnsi" w:cstheme="majorHAnsi"/>
        </w:rPr>
        <w:t>………………………………………………………………………………………………</w:t>
      </w:r>
    </w:p>
    <w:p w14:paraId="168568F1" w14:textId="77777777" w:rsidR="00360105" w:rsidRPr="0001439A" w:rsidRDefault="00360105" w:rsidP="00B46144">
      <w:pPr>
        <w:rPr>
          <w:rFonts w:hAnsiTheme="majorHAnsi" w:cstheme="majorHAnsi"/>
        </w:rPr>
      </w:pPr>
    </w:p>
    <w:p w14:paraId="1717ACBC" w14:textId="77777777" w:rsidR="00360105" w:rsidRPr="0001439A" w:rsidRDefault="00360105" w:rsidP="000607BB">
      <w:pPr>
        <w:rPr>
          <w:rFonts w:hAnsiTheme="majorHAnsi" w:cstheme="majorHAnsi"/>
        </w:rPr>
      </w:pPr>
      <w:r w:rsidRPr="0001439A">
        <w:rPr>
          <w:rFonts w:hAnsiTheme="majorHAnsi" w:cstheme="majorHAnsi"/>
        </w:rPr>
        <w:t xml:space="preserve">HEA13. Trong chuỗi câu hỏi tiếp theo, xin </w:t>
      </w:r>
      <w:r w:rsidRPr="0001439A">
        <w:rPr>
          <w:rFonts w:hAnsiTheme="majorHAnsi" w:cstheme="majorHAnsi"/>
          <w:b/>
        </w:rPr>
        <w:t>đừng</w:t>
      </w:r>
      <w:r w:rsidRPr="0001439A">
        <w:rPr>
          <w:rFonts w:hAnsiTheme="majorHAnsi" w:cstheme="majorHAnsi"/>
        </w:rPr>
        <w:t xml:space="preserve"> đưa vào các lần thăm khám chăm sóc răng hoặc chăm sóc bạn nhận được khi bạn qua đêm tại bệnh viện. </w:t>
      </w:r>
    </w:p>
    <w:p w14:paraId="024A7135" w14:textId="77777777" w:rsidR="00360105" w:rsidRPr="0001439A" w:rsidRDefault="00360105" w:rsidP="00B46144">
      <w:pPr>
        <w:rPr>
          <w:rFonts w:hAnsiTheme="majorHAnsi" w:cstheme="majorHAnsi"/>
        </w:rPr>
      </w:pPr>
    </w:p>
    <w:p w14:paraId="7CE5A79C"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tức là kể từ {12 MONTH REFERENCE DATE}, bạn đến trung tâm y tế này bao nhiêu lần để được chăm sóc cho bản thân?</w:t>
      </w:r>
    </w:p>
    <w:p w14:paraId="115C1612" w14:textId="77777777" w:rsidR="00360105" w:rsidRPr="0001439A" w:rsidRDefault="00360105" w:rsidP="00B46144">
      <w:pPr>
        <w:rPr>
          <w:rFonts w:hAnsiTheme="majorHAnsi" w:cstheme="majorHAnsi"/>
        </w:rPr>
      </w:pPr>
    </w:p>
    <w:p w14:paraId="14C76777" w14:textId="77777777" w:rsidR="0073687F" w:rsidRPr="0001439A" w:rsidRDefault="0073687F" w:rsidP="0073687F">
      <w:pPr>
        <w:rPr>
          <w:b/>
        </w:rPr>
      </w:pPr>
      <w:r w:rsidRPr="0001439A">
        <w:t xml:space="preserve">0=NONE </w:t>
      </w:r>
    </w:p>
    <w:p w14:paraId="40D8F92D" w14:textId="77777777" w:rsidR="00360105" w:rsidRPr="0001439A" w:rsidRDefault="00360105" w:rsidP="00B46144">
      <w:pPr>
        <w:rPr>
          <w:rFonts w:hAnsiTheme="majorHAnsi" w:cstheme="majorHAnsi"/>
        </w:rPr>
      </w:pPr>
      <w:r w:rsidRPr="0001439A">
        <w:rPr>
          <w:rFonts w:hAnsiTheme="majorHAnsi" w:cstheme="majorHAnsi"/>
        </w:rPr>
        <w:t>1=1 TIME</w:t>
      </w:r>
    </w:p>
    <w:p w14:paraId="5EDC0EFC" w14:textId="77777777" w:rsidR="00360105" w:rsidRPr="0001439A" w:rsidRDefault="00360105" w:rsidP="00B46144">
      <w:pPr>
        <w:rPr>
          <w:rFonts w:hAnsiTheme="majorHAnsi" w:cstheme="majorHAnsi"/>
        </w:rPr>
      </w:pPr>
      <w:r w:rsidRPr="0001439A">
        <w:rPr>
          <w:rFonts w:hAnsiTheme="majorHAnsi" w:cstheme="majorHAnsi"/>
        </w:rPr>
        <w:t>2=2</w:t>
      </w:r>
    </w:p>
    <w:p w14:paraId="3B37B902" w14:textId="77777777" w:rsidR="00360105" w:rsidRPr="0001439A" w:rsidRDefault="00360105" w:rsidP="00B46144">
      <w:pPr>
        <w:rPr>
          <w:rFonts w:hAnsiTheme="majorHAnsi" w:cstheme="majorHAnsi"/>
        </w:rPr>
      </w:pPr>
      <w:r w:rsidRPr="0001439A">
        <w:rPr>
          <w:rFonts w:hAnsiTheme="majorHAnsi" w:cstheme="majorHAnsi"/>
        </w:rPr>
        <w:t>3=3</w:t>
      </w:r>
    </w:p>
    <w:p w14:paraId="63C144EF" w14:textId="77777777" w:rsidR="00360105" w:rsidRPr="0001439A" w:rsidRDefault="00360105" w:rsidP="00B46144">
      <w:pPr>
        <w:rPr>
          <w:rFonts w:hAnsiTheme="majorHAnsi" w:cstheme="majorHAnsi"/>
        </w:rPr>
      </w:pPr>
      <w:r w:rsidRPr="0001439A">
        <w:rPr>
          <w:rFonts w:hAnsiTheme="majorHAnsi" w:cstheme="majorHAnsi"/>
        </w:rPr>
        <w:t>4=4</w:t>
      </w:r>
    </w:p>
    <w:p w14:paraId="087E8268" w14:textId="77777777" w:rsidR="00360105" w:rsidRPr="0001439A" w:rsidRDefault="00360105" w:rsidP="00B46144">
      <w:pPr>
        <w:rPr>
          <w:rFonts w:hAnsiTheme="majorHAnsi" w:cstheme="majorHAnsi"/>
        </w:rPr>
      </w:pPr>
      <w:r w:rsidRPr="0001439A">
        <w:rPr>
          <w:rFonts w:hAnsiTheme="majorHAnsi" w:cstheme="majorHAnsi"/>
        </w:rPr>
        <w:t>5=5 TO 9</w:t>
      </w:r>
    </w:p>
    <w:p w14:paraId="785D93BD" w14:textId="77777777" w:rsidR="00360105" w:rsidRPr="0001439A" w:rsidRDefault="00360105" w:rsidP="00B46144">
      <w:pPr>
        <w:rPr>
          <w:rFonts w:hAnsiTheme="majorHAnsi" w:cstheme="majorHAnsi"/>
        </w:rPr>
      </w:pPr>
      <w:r w:rsidRPr="0001439A">
        <w:rPr>
          <w:rFonts w:hAnsiTheme="majorHAnsi" w:cstheme="majorHAnsi"/>
        </w:rPr>
        <w:t>6=10 OR MORE TIMES</w:t>
      </w:r>
    </w:p>
    <w:p w14:paraId="38F9B033" w14:textId="77777777" w:rsidR="00360105" w:rsidRPr="0001439A" w:rsidRDefault="00360105" w:rsidP="00B46144">
      <w:pPr>
        <w:rPr>
          <w:rFonts w:hAnsiTheme="majorHAnsi" w:cstheme="majorHAnsi"/>
        </w:rPr>
      </w:pPr>
      <w:r w:rsidRPr="0001439A">
        <w:rPr>
          <w:rFonts w:hAnsiTheme="majorHAnsi" w:cstheme="majorHAnsi"/>
        </w:rPr>
        <w:t>………………………………………………………………………………………………</w:t>
      </w:r>
    </w:p>
    <w:p w14:paraId="5DE955CA" w14:textId="77777777" w:rsidR="00360105" w:rsidRPr="0001439A" w:rsidRDefault="00360105" w:rsidP="00B46144">
      <w:pPr>
        <w:rPr>
          <w:rFonts w:hAnsiTheme="majorHAnsi" w:cstheme="majorHAnsi"/>
        </w:rPr>
      </w:pPr>
    </w:p>
    <w:p w14:paraId="5B8D083D" w14:textId="77777777" w:rsidR="00360105" w:rsidRPr="0001439A" w:rsidRDefault="00360105" w:rsidP="00DC6B70">
      <w:pPr>
        <w:rPr>
          <w:rFonts w:hAnsiTheme="majorHAnsi" w:cstheme="majorHAnsi"/>
        </w:rPr>
      </w:pPr>
      <w:r w:rsidRPr="0001439A">
        <w:rPr>
          <w:rFonts w:hAnsiTheme="majorHAnsi" w:cstheme="majorHAnsi"/>
        </w:rPr>
        <w:t xml:space="preserve">HEA14.  Trong </w:t>
      </w:r>
      <w:r w:rsidRPr="0001439A">
        <w:rPr>
          <w:rFonts w:hAnsiTheme="majorHAnsi" w:cstheme="majorHAnsi"/>
          <w:b/>
          <w:bCs/>
        </w:rPr>
        <w:t>12 tháng qua</w:t>
      </w:r>
      <w:r w:rsidRPr="0001439A">
        <w:rPr>
          <w:rFonts w:hAnsiTheme="majorHAnsi" w:cstheme="majorHAnsi"/>
        </w:rPr>
        <w:t xml:space="preserve">, bạn đã liên lạc với trung tâm y tế này để được hẹn khám bệnh, chấn thương hoặc tình trạng </w:t>
      </w:r>
      <w:r w:rsidRPr="0001439A">
        <w:rPr>
          <w:rFonts w:hAnsiTheme="majorHAnsi" w:cstheme="majorHAnsi"/>
          <w:b/>
        </w:rPr>
        <w:t>cần chăm sóc ngay</w:t>
      </w:r>
      <w:r w:rsidRPr="0001439A">
        <w:rPr>
          <w:rFonts w:hAnsiTheme="majorHAnsi" w:cstheme="majorHAnsi"/>
        </w:rPr>
        <w:t xml:space="preserve"> hay không? </w:t>
      </w:r>
    </w:p>
    <w:p w14:paraId="4C81EE8A" w14:textId="77777777" w:rsidR="00360105" w:rsidRPr="0001439A" w:rsidRDefault="00360105" w:rsidP="00B46144">
      <w:pPr>
        <w:rPr>
          <w:rFonts w:hAnsiTheme="majorHAnsi" w:cstheme="majorHAnsi"/>
        </w:rPr>
      </w:pPr>
    </w:p>
    <w:p w14:paraId="2FA910EE" w14:textId="77777777" w:rsidR="0073687F" w:rsidRPr="0001439A" w:rsidRDefault="0073687F" w:rsidP="0073687F">
      <w:r w:rsidRPr="0001439A">
        <w:t>1=YES</w:t>
      </w:r>
    </w:p>
    <w:p w14:paraId="03FB4A6A" w14:textId="77777777" w:rsidR="00360105" w:rsidRPr="0001439A" w:rsidRDefault="0073687F" w:rsidP="00B46144">
      <w:pPr>
        <w:rPr>
          <w:rFonts w:eastAsia="SimSun"/>
          <w:lang w:eastAsia="zh-CN"/>
        </w:rPr>
      </w:pPr>
      <w:r w:rsidRPr="0001439A">
        <w:t xml:space="preserve">2=NO </w:t>
      </w:r>
    </w:p>
    <w:p w14:paraId="5A6270B7" w14:textId="77777777" w:rsidR="00360105" w:rsidRPr="0001439A" w:rsidRDefault="00360105" w:rsidP="00B46144">
      <w:pPr>
        <w:rPr>
          <w:rFonts w:hAnsiTheme="majorHAnsi" w:cstheme="majorHAnsi"/>
        </w:rPr>
      </w:pPr>
      <w:r w:rsidRPr="0001439A">
        <w:rPr>
          <w:rFonts w:hAnsiTheme="majorHAnsi" w:cstheme="majorHAnsi"/>
        </w:rPr>
        <w:t>………………………………………………………………………………………………</w:t>
      </w:r>
    </w:p>
    <w:p w14:paraId="0D8AFCC4" w14:textId="77777777" w:rsidR="00360105" w:rsidRPr="0001439A" w:rsidRDefault="00360105" w:rsidP="00B46144">
      <w:pPr>
        <w:rPr>
          <w:rFonts w:hAnsiTheme="majorHAnsi" w:cstheme="majorHAnsi"/>
        </w:rPr>
      </w:pPr>
    </w:p>
    <w:p w14:paraId="280FAE57" w14:textId="77777777" w:rsidR="00360105" w:rsidRPr="0001439A" w:rsidRDefault="00360105" w:rsidP="00B46144">
      <w:pPr>
        <w:rPr>
          <w:rFonts w:hAnsiTheme="majorHAnsi" w:cstheme="majorHAnsi"/>
        </w:rPr>
      </w:pPr>
      <w:r w:rsidRPr="0001439A">
        <w:rPr>
          <w:rFonts w:hAnsiTheme="majorHAnsi" w:cstheme="majorHAnsi"/>
        </w:rPr>
        <w:t xml:space="preserve">HEA15. [IF HEA14=1 CONTINUE, ELSE GO TO HEA17] </w:t>
      </w:r>
    </w:p>
    <w:p w14:paraId="7CA00FDA" w14:textId="77777777" w:rsidR="00360105" w:rsidRPr="0001439A" w:rsidRDefault="00360105" w:rsidP="00B46144">
      <w:pPr>
        <w:rPr>
          <w:rFonts w:hAnsiTheme="majorHAnsi" w:cstheme="majorHAnsi"/>
        </w:rPr>
      </w:pPr>
    </w:p>
    <w:p w14:paraId="238D0CA4" w14:textId="77777777" w:rsidR="00360105" w:rsidRPr="0001439A" w:rsidRDefault="00360105" w:rsidP="00815C5A">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xml:space="preserve">, khi bạn liên lạc với trung tâm y tế này để được hẹn khám về </w:t>
      </w:r>
      <w:r w:rsidRPr="0001439A">
        <w:rPr>
          <w:rFonts w:hAnsiTheme="majorHAnsi" w:cstheme="majorHAnsi"/>
          <w:b/>
        </w:rPr>
        <w:t>dịch vụ chăm sóc cần ngay</w:t>
      </w:r>
      <w:r w:rsidRPr="0001439A">
        <w:rPr>
          <w:rFonts w:hAnsiTheme="majorHAnsi" w:cstheme="majorHAnsi"/>
        </w:rPr>
        <w:t>, bạn thường được hẹn khám như nào ngay khi bạn cần? Bạn có thể nói không bao giờ, đôi khi, thường xuyên hoặc luôn luôn?</w:t>
      </w:r>
    </w:p>
    <w:p w14:paraId="752ABF86" w14:textId="77777777" w:rsidR="00360105" w:rsidRPr="0001439A" w:rsidRDefault="00360105" w:rsidP="00B46144">
      <w:pPr>
        <w:rPr>
          <w:rFonts w:hAnsiTheme="majorHAnsi" w:cstheme="majorHAnsi"/>
        </w:rPr>
      </w:pPr>
    </w:p>
    <w:p w14:paraId="0402709E" w14:textId="77777777" w:rsidR="00360105" w:rsidRPr="0001439A" w:rsidRDefault="00360105" w:rsidP="00B46144">
      <w:pPr>
        <w:rPr>
          <w:rFonts w:hAnsiTheme="majorHAnsi" w:cstheme="majorHAnsi"/>
        </w:rPr>
      </w:pPr>
      <w:r w:rsidRPr="0001439A">
        <w:rPr>
          <w:rFonts w:hAnsiTheme="majorHAnsi" w:cstheme="majorHAnsi"/>
        </w:rPr>
        <w:t>1=KHÔNG BAO GIỜ</w:t>
      </w:r>
    </w:p>
    <w:p w14:paraId="6CA71777" w14:textId="77777777" w:rsidR="00360105" w:rsidRPr="0001439A" w:rsidRDefault="00360105" w:rsidP="00B46144">
      <w:pPr>
        <w:rPr>
          <w:rFonts w:hAnsiTheme="majorHAnsi" w:cstheme="majorHAnsi"/>
        </w:rPr>
      </w:pPr>
      <w:r w:rsidRPr="0001439A">
        <w:rPr>
          <w:rFonts w:hAnsiTheme="majorHAnsi" w:cstheme="majorHAnsi"/>
        </w:rPr>
        <w:t>2=ĐÔI KHI</w:t>
      </w:r>
    </w:p>
    <w:p w14:paraId="613C27AA" w14:textId="77777777" w:rsidR="00360105" w:rsidRPr="0001439A" w:rsidRDefault="00360105" w:rsidP="00B46144">
      <w:pPr>
        <w:rPr>
          <w:rFonts w:hAnsiTheme="majorHAnsi" w:cstheme="majorHAnsi"/>
        </w:rPr>
      </w:pPr>
      <w:r w:rsidRPr="0001439A">
        <w:rPr>
          <w:rFonts w:hAnsiTheme="majorHAnsi" w:cstheme="majorHAnsi"/>
        </w:rPr>
        <w:t>3=THƯỜNG XUYÊN</w:t>
      </w:r>
    </w:p>
    <w:p w14:paraId="5BCA9347" w14:textId="77777777" w:rsidR="00360105" w:rsidRPr="0001439A" w:rsidRDefault="00360105" w:rsidP="00B46144">
      <w:pPr>
        <w:rPr>
          <w:rFonts w:hAnsiTheme="majorHAnsi" w:cstheme="majorHAnsi"/>
        </w:rPr>
      </w:pPr>
      <w:r w:rsidRPr="0001439A">
        <w:rPr>
          <w:rFonts w:hAnsiTheme="majorHAnsi" w:cstheme="majorHAnsi"/>
        </w:rPr>
        <w:t>4=LUÔN LUÔN</w:t>
      </w:r>
    </w:p>
    <w:p w14:paraId="0580E190" w14:textId="77777777" w:rsidR="00360105" w:rsidRPr="0001439A" w:rsidRDefault="00360105" w:rsidP="00B46144">
      <w:pPr>
        <w:rPr>
          <w:rFonts w:hAnsiTheme="majorHAnsi" w:cstheme="majorHAnsi"/>
        </w:rPr>
      </w:pPr>
      <w:r w:rsidRPr="0001439A">
        <w:rPr>
          <w:rFonts w:hAnsiTheme="majorHAnsi" w:cstheme="majorHAnsi"/>
        </w:rPr>
        <w:t>………………………………………………………………………………………………</w:t>
      </w:r>
    </w:p>
    <w:p w14:paraId="3C5A11D4" w14:textId="77777777" w:rsidR="00360105" w:rsidRPr="0001439A" w:rsidRDefault="00360105" w:rsidP="00B46144">
      <w:pPr>
        <w:rPr>
          <w:rFonts w:hAnsiTheme="majorHAnsi" w:cstheme="majorHAnsi"/>
        </w:rPr>
      </w:pPr>
    </w:p>
    <w:p w14:paraId="666AB48D" w14:textId="77777777" w:rsidR="00360105" w:rsidRPr="0001439A" w:rsidRDefault="00360105" w:rsidP="000607BB">
      <w:pPr>
        <w:rPr>
          <w:rFonts w:hAnsiTheme="majorHAnsi" w:cstheme="majorHAnsi"/>
        </w:rPr>
      </w:pPr>
      <w:r w:rsidRPr="0001439A">
        <w:rPr>
          <w:rFonts w:hAnsiTheme="majorHAnsi" w:cstheme="majorHAnsi"/>
        </w:rPr>
        <w:t xml:space="preserve">HEA17. Trong </w:t>
      </w:r>
      <w:r w:rsidRPr="0001439A">
        <w:rPr>
          <w:rFonts w:hAnsiTheme="majorHAnsi" w:cstheme="majorHAnsi"/>
          <w:b/>
          <w:bCs/>
        </w:rPr>
        <w:t>12 tháng qua</w:t>
      </w:r>
      <w:r w:rsidRPr="0001439A">
        <w:rPr>
          <w:rFonts w:hAnsiTheme="majorHAnsi" w:cstheme="majorHAnsi"/>
        </w:rPr>
        <w:t xml:space="preserve">, bạn đã hẹn gặp để </w:t>
      </w:r>
      <w:r w:rsidRPr="0001439A">
        <w:rPr>
          <w:rFonts w:hAnsiTheme="majorHAnsi" w:cstheme="majorHAnsi"/>
          <w:b/>
        </w:rPr>
        <w:t>khám sức khỏe hoặc chăm sóc định kỳ</w:t>
      </w:r>
      <w:r w:rsidRPr="0001439A">
        <w:rPr>
          <w:rFonts w:hAnsiTheme="majorHAnsi" w:cstheme="majorHAnsi"/>
        </w:rPr>
        <w:t xml:space="preserve"> với trung tâm y tế này hay không?</w:t>
      </w:r>
    </w:p>
    <w:p w14:paraId="269D6A74" w14:textId="77777777" w:rsidR="00360105" w:rsidRPr="0001439A" w:rsidRDefault="00360105" w:rsidP="00B46144">
      <w:pPr>
        <w:rPr>
          <w:rFonts w:hAnsiTheme="majorHAnsi" w:cstheme="majorHAnsi"/>
        </w:rPr>
      </w:pPr>
    </w:p>
    <w:p w14:paraId="0009A6D5" w14:textId="77777777" w:rsidR="0073687F" w:rsidRPr="0001439A" w:rsidRDefault="0073687F" w:rsidP="0073687F">
      <w:r w:rsidRPr="0001439A">
        <w:t>1=YES</w:t>
      </w:r>
    </w:p>
    <w:p w14:paraId="0D51DFD2" w14:textId="77777777" w:rsidR="0073687F" w:rsidRPr="0001439A" w:rsidRDefault="0073687F" w:rsidP="0073687F">
      <w:pPr>
        <w:rPr>
          <w:rFonts w:eastAsia="SimSun"/>
          <w:lang w:eastAsia="zh-CN"/>
        </w:rPr>
      </w:pPr>
      <w:r w:rsidRPr="0001439A">
        <w:t xml:space="preserve">2=NO </w:t>
      </w:r>
    </w:p>
    <w:p w14:paraId="190435BD" w14:textId="77777777" w:rsidR="00360105" w:rsidRPr="0001439A" w:rsidRDefault="00360105" w:rsidP="00B46144">
      <w:pPr>
        <w:rPr>
          <w:rFonts w:hAnsiTheme="majorHAnsi" w:cstheme="majorHAnsi"/>
        </w:rPr>
      </w:pPr>
    </w:p>
    <w:p w14:paraId="518E4881" w14:textId="77777777" w:rsidR="00360105" w:rsidRPr="0001439A" w:rsidRDefault="00360105" w:rsidP="00B46144">
      <w:pPr>
        <w:rPr>
          <w:rFonts w:hAnsiTheme="majorHAnsi" w:cstheme="majorHAnsi"/>
        </w:rPr>
      </w:pPr>
      <w:r w:rsidRPr="0001439A">
        <w:rPr>
          <w:rFonts w:hAnsiTheme="majorHAnsi" w:cstheme="majorHAnsi"/>
        </w:rPr>
        <w:t>………………………………………………………………………………………………</w:t>
      </w:r>
    </w:p>
    <w:p w14:paraId="5A805106" w14:textId="77777777" w:rsidR="00360105" w:rsidRPr="0001439A" w:rsidRDefault="00360105" w:rsidP="00B46144">
      <w:pPr>
        <w:rPr>
          <w:rFonts w:hAnsiTheme="majorHAnsi" w:cstheme="majorHAnsi"/>
        </w:rPr>
      </w:pPr>
    </w:p>
    <w:p w14:paraId="07B14AD8" w14:textId="77777777" w:rsidR="00360105" w:rsidRPr="0001439A" w:rsidRDefault="00360105" w:rsidP="00B46144">
      <w:pPr>
        <w:rPr>
          <w:rFonts w:hAnsiTheme="majorHAnsi" w:cstheme="majorHAnsi"/>
        </w:rPr>
      </w:pPr>
      <w:r w:rsidRPr="0001439A">
        <w:rPr>
          <w:rFonts w:hAnsiTheme="majorHAnsi" w:cstheme="majorHAnsi"/>
        </w:rPr>
        <w:t xml:space="preserve">HEA18. [IF HEA17=1 CONTINUE, ELSE GO TO HEA22] </w:t>
      </w:r>
    </w:p>
    <w:p w14:paraId="3790F704" w14:textId="77777777" w:rsidR="00360105" w:rsidRPr="0001439A" w:rsidRDefault="00360105" w:rsidP="00B46144">
      <w:pPr>
        <w:rPr>
          <w:rFonts w:hAnsiTheme="majorHAnsi" w:cstheme="majorHAnsi"/>
        </w:rPr>
      </w:pPr>
    </w:p>
    <w:p w14:paraId="4F613748"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xml:space="preserve">, khi bạn hẹn </w:t>
      </w:r>
      <w:r w:rsidRPr="0001439A">
        <w:rPr>
          <w:rFonts w:hAnsiTheme="majorHAnsi" w:cstheme="majorHAnsi"/>
          <w:b/>
        </w:rPr>
        <w:t>khám sức khỏe hoặc chăm sóc định kỳ</w:t>
      </w:r>
      <w:r w:rsidRPr="0001439A">
        <w:rPr>
          <w:rFonts w:hAnsiTheme="majorHAnsi" w:cstheme="majorHAnsi"/>
        </w:rPr>
        <w:t xml:space="preserve"> với trung tâm y tế này, bạn thường được hẹn khám như nào ngay khi bạn cần?</w:t>
      </w:r>
    </w:p>
    <w:p w14:paraId="5F92B566" w14:textId="77777777" w:rsidR="00360105" w:rsidRPr="0001439A" w:rsidRDefault="00360105" w:rsidP="00B46144">
      <w:pPr>
        <w:rPr>
          <w:rFonts w:hAnsiTheme="majorHAnsi" w:cstheme="majorHAnsi"/>
        </w:rPr>
      </w:pPr>
    </w:p>
    <w:p w14:paraId="1A45E7A5" w14:textId="77777777" w:rsidR="00360105" w:rsidRPr="0001439A" w:rsidRDefault="00360105" w:rsidP="00B46144">
      <w:pPr>
        <w:rPr>
          <w:rFonts w:hAnsiTheme="majorHAnsi" w:cstheme="majorHAnsi"/>
        </w:rPr>
      </w:pPr>
      <w:r w:rsidRPr="0001439A">
        <w:rPr>
          <w:rFonts w:hAnsiTheme="majorHAnsi" w:cstheme="majorHAnsi"/>
        </w:rPr>
        <w:t>1=Không bao giờ</w:t>
      </w:r>
    </w:p>
    <w:p w14:paraId="06D45367" w14:textId="77777777" w:rsidR="00360105" w:rsidRPr="0001439A" w:rsidRDefault="00360105" w:rsidP="00B46144">
      <w:pPr>
        <w:rPr>
          <w:rFonts w:hAnsiTheme="majorHAnsi" w:cstheme="majorHAnsi"/>
        </w:rPr>
      </w:pPr>
      <w:r w:rsidRPr="0001439A">
        <w:rPr>
          <w:rFonts w:hAnsiTheme="majorHAnsi" w:cstheme="majorHAnsi"/>
        </w:rPr>
        <w:t>2=Đôi khi</w:t>
      </w:r>
    </w:p>
    <w:p w14:paraId="1A903B36" w14:textId="77777777" w:rsidR="00360105" w:rsidRPr="0001439A" w:rsidRDefault="00360105" w:rsidP="00B46144">
      <w:pPr>
        <w:rPr>
          <w:rFonts w:hAnsiTheme="majorHAnsi" w:cstheme="majorHAnsi"/>
        </w:rPr>
      </w:pPr>
      <w:r w:rsidRPr="0001439A">
        <w:rPr>
          <w:rFonts w:hAnsiTheme="majorHAnsi" w:cstheme="majorHAnsi"/>
        </w:rPr>
        <w:t>3=Thường xuyên</w:t>
      </w:r>
    </w:p>
    <w:p w14:paraId="2A3C4136" w14:textId="77777777" w:rsidR="00360105" w:rsidRPr="0001439A" w:rsidRDefault="00360105" w:rsidP="00B46144">
      <w:pPr>
        <w:rPr>
          <w:rFonts w:hAnsiTheme="majorHAnsi" w:cstheme="majorHAnsi"/>
        </w:rPr>
      </w:pPr>
      <w:r w:rsidRPr="0001439A">
        <w:rPr>
          <w:rFonts w:hAnsiTheme="majorHAnsi" w:cstheme="majorHAnsi"/>
        </w:rPr>
        <w:t>4=Luôn luôn</w:t>
      </w:r>
    </w:p>
    <w:p w14:paraId="649E901A" w14:textId="77777777" w:rsidR="00360105" w:rsidRPr="0001439A" w:rsidRDefault="00360105" w:rsidP="00B46144">
      <w:pPr>
        <w:rPr>
          <w:rFonts w:hAnsiTheme="majorHAnsi" w:cstheme="majorHAnsi"/>
        </w:rPr>
      </w:pPr>
    </w:p>
    <w:p w14:paraId="320B2D55" w14:textId="77777777" w:rsidR="00360105" w:rsidRPr="0001439A" w:rsidRDefault="00360105" w:rsidP="00B46144">
      <w:pPr>
        <w:rPr>
          <w:rFonts w:hAnsiTheme="majorHAnsi" w:cstheme="majorHAnsi"/>
        </w:rPr>
      </w:pPr>
      <w:r w:rsidRPr="0001439A">
        <w:rPr>
          <w:rFonts w:hAnsiTheme="majorHAnsi" w:cstheme="majorHAnsi"/>
        </w:rPr>
        <w:t>………………………………………………………………………………………………</w:t>
      </w:r>
    </w:p>
    <w:p w14:paraId="71D6E154" w14:textId="77777777" w:rsidR="00360105" w:rsidRPr="0001439A" w:rsidRDefault="00360105" w:rsidP="00B46144">
      <w:pPr>
        <w:rPr>
          <w:rFonts w:hAnsiTheme="majorHAnsi" w:cstheme="majorHAnsi"/>
        </w:rPr>
      </w:pPr>
    </w:p>
    <w:p w14:paraId="5B8F5058" w14:textId="77777777" w:rsidR="00360105" w:rsidRPr="0001439A" w:rsidRDefault="00360105" w:rsidP="000607BB">
      <w:pPr>
        <w:rPr>
          <w:rFonts w:hAnsiTheme="majorHAnsi" w:cstheme="majorHAnsi"/>
        </w:rPr>
      </w:pPr>
      <w:r w:rsidRPr="0001439A">
        <w:rPr>
          <w:rFonts w:hAnsiTheme="majorHAnsi" w:cstheme="majorHAnsi"/>
        </w:rPr>
        <w:t xml:space="preserve">HEA22. Trong </w:t>
      </w:r>
      <w:r w:rsidRPr="0001439A">
        <w:rPr>
          <w:rFonts w:hAnsiTheme="majorHAnsi" w:cstheme="majorHAnsi"/>
          <w:b/>
          <w:bCs/>
        </w:rPr>
        <w:t>12 tháng qua</w:t>
      </w:r>
      <w:r w:rsidRPr="0001439A">
        <w:rPr>
          <w:rFonts w:hAnsiTheme="majorHAnsi" w:cstheme="majorHAnsi"/>
        </w:rPr>
        <w:t>, bạn đã liên lạc với trung tâm y tế này về thắc mắc y tế trong giờ làm việc thông thường hay không?</w:t>
      </w:r>
    </w:p>
    <w:p w14:paraId="240A317D" w14:textId="77777777" w:rsidR="00360105" w:rsidRPr="0001439A" w:rsidRDefault="00360105" w:rsidP="00B46144">
      <w:pPr>
        <w:rPr>
          <w:rFonts w:hAnsiTheme="majorHAnsi" w:cstheme="majorHAnsi"/>
        </w:rPr>
      </w:pPr>
      <w:r w:rsidRPr="0001439A">
        <w:rPr>
          <w:rFonts w:hAnsiTheme="majorHAnsi" w:cstheme="majorHAnsi"/>
        </w:rPr>
        <w:t xml:space="preserve"> </w:t>
      </w:r>
    </w:p>
    <w:p w14:paraId="36194301" w14:textId="77777777" w:rsidR="0073687F" w:rsidRPr="0001439A" w:rsidRDefault="0073687F" w:rsidP="0073687F">
      <w:r w:rsidRPr="0001439A">
        <w:t>1=YES</w:t>
      </w:r>
    </w:p>
    <w:p w14:paraId="022C58DB" w14:textId="77777777" w:rsidR="0073687F" w:rsidRPr="0001439A" w:rsidRDefault="0073687F" w:rsidP="0073687F">
      <w:pPr>
        <w:rPr>
          <w:rFonts w:eastAsia="SimSun"/>
          <w:lang w:eastAsia="zh-CN"/>
        </w:rPr>
      </w:pPr>
      <w:r w:rsidRPr="0001439A">
        <w:t xml:space="preserve">2=NO </w:t>
      </w:r>
    </w:p>
    <w:p w14:paraId="7A5974B7" w14:textId="77777777" w:rsidR="00360105" w:rsidRPr="0001439A" w:rsidRDefault="00360105" w:rsidP="00B46144">
      <w:pPr>
        <w:rPr>
          <w:rFonts w:hAnsiTheme="majorHAnsi" w:cstheme="majorHAnsi"/>
        </w:rPr>
      </w:pPr>
    </w:p>
    <w:p w14:paraId="54DF824C" w14:textId="77777777" w:rsidR="00360105" w:rsidRPr="0001439A" w:rsidRDefault="00360105" w:rsidP="00B46144">
      <w:pPr>
        <w:rPr>
          <w:rFonts w:hAnsiTheme="majorHAnsi" w:cstheme="majorHAnsi"/>
        </w:rPr>
      </w:pPr>
      <w:r w:rsidRPr="0001439A">
        <w:rPr>
          <w:rFonts w:hAnsiTheme="majorHAnsi" w:cstheme="majorHAnsi"/>
        </w:rPr>
        <w:t>………………………………………………………………………………………………</w:t>
      </w:r>
    </w:p>
    <w:p w14:paraId="1D968B15" w14:textId="77777777" w:rsidR="00360105" w:rsidRPr="0001439A" w:rsidRDefault="00360105" w:rsidP="00B46144">
      <w:pPr>
        <w:rPr>
          <w:rFonts w:hAnsiTheme="majorHAnsi" w:cstheme="majorHAnsi"/>
        </w:rPr>
      </w:pPr>
    </w:p>
    <w:p w14:paraId="33626691" w14:textId="77777777" w:rsidR="00360105" w:rsidRPr="0001439A" w:rsidRDefault="00360105" w:rsidP="00B46144">
      <w:pPr>
        <w:rPr>
          <w:rFonts w:hAnsiTheme="majorHAnsi" w:cstheme="majorHAnsi"/>
        </w:rPr>
      </w:pPr>
      <w:r w:rsidRPr="0001439A">
        <w:rPr>
          <w:rFonts w:hAnsiTheme="majorHAnsi" w:cstheme="majorHAnsi"/>
        </w:rPr>
        <w:t xml:space="preserve">HEA23. [IF HEA22=1 CONTINUE, ELSE GO TO HEA24] </w:t>
      </w:r>
    </w:p>
    <w:p w14:paraId="61059C85" w14:textId="77777777" w:rsidR="00360105" w:rsidRPr="0001439A" w:rsidRDefault="00360105" w:rsidP="000607BB">
      <w:pPr>
        <w:rPr>
          <w:rFonts w:hAnsiTheme="majorHAnsi" w:cstheme="majorHAnsi"/>
        </w:rPr>
      </w:pPr>
    </w:p>
    <w:p w14:paraId="2F527DF9" w14:textId="77777777" w:rsidR="00360105" w:rsidRPr="0001439A" w:rsidRDefault="00360105" w:rsidP="00B153BC">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khi bạn liên lạc với trung tâm y tế này trong giờ làm việc thông thường, bạn thường nhận được câu trả lời cho thắc mắc y tế của mình trong cùng ngày như thế nào?</w:t>
      </w:r>
    </w:p>
    <w:p w14:paraId="0AB78344" w14:textId="77777777" w:rsidR="00360105" w:rsidRPr="0001439A" w:rsidRDefault="00360105" w:rsidP="00B46144">
      <w:pPr>
        <w:rPr>
          <w:rFonts w:hAnsiTheme="majorHAnsi" w:cstheme="majorHAnsi"/>
        </w:rPr>
      </w:pPr>
    </w:p>
    <w:p w14:paraId="3D3377F5" w14:textId="77777777" w:rsidR="001A6A28" w:rsidRPr="0001439A" w:rsidRDefault="001A6A28" w:rsidP="001A6A28">
      <w:pPr>
        <w:rPr>
          <w:rFonts w:hAnsiTheme="majorHAnsi" w:cstheme="majorHAnsi"/>
        </w:rPr>
      </w:pPr>
      <w:r w:rsidRPr="0001439A">
        <w:rPr>
          <w:rFonts w:hAnsiTheme="majorHAnsi" w:cstheme="majorHAnsi"/>
        </w:rPr>
        <w:t>1=Không bao giờ</w:t>
      </w:r>
    </w:p>
    <w:p w14:paraId="7A8DCAF1" w14:textId="77777777" w:rsidR="001A6A28" w:rsidRPr="0001439A" w:rsidRDefault="001A6A28" w:rsidP="001A6A28">
      <w:pPr>
        <w:rPr>
          <w:rFonts w:hAnsiTheme="majorHAnsi" w:cstheme="majorHAnsi"/>
        </w:rPr>
      </w:pPr>
      <w:r w:rsidRPr="0001439A">
        <w:rPr>
          <w:rFonts w:hAnsiTheme="majorHAnsi" w:cstheme="majorHAnsi"/>
        </w:rPr>
        <w:t>2=Đôi khi</w:t>
      </w:r>
    </w:p>
    <w:p w14:paraId="2CAF70B2" w14:textId="77777777" w:rsidR="001A6A28" w:rsidRPr="0001439A" w:rsidRDefault="001A6A28" w:rsidP="001A6A28">
      <w:pPr>
        <w:rPr>
          <w:rFonts w:hAnsiTheme="majorHAnsi" w:cstheme="majorHAnsi"/>
        </w:rPr>
      </w:pPr>
      <w:r w:rsidRPr="0001439A">
        <w:rPr>
          <w:rFonts w:hAnsiTheme="majorHAnsi" w:cstheme="majorHAnsi"/>
        </w:rPr>
        <w:t>3=Thường xuyên</w:t>
      </w:r>
    </w:p>
    <w:p w14:paraId="61831AEE" w14:textId="77777777" w:rsidR="001A6A28" w:rsidRPr="0001439A" w:rsidRDefault="001A6A28" w:rsidP="001A6A28">
      <w:pPr>
        <w:rPr>
          <w:rFonts w:hAnsiTheme="majorHAnsi" w:cstheme="majorHAnsi"/>
        </w:rPr>
      </w:pPr>
      <w:r w:rsidRPr="0001439A">
        <w:rPr>
          <w:rFonts w:hAnsiTheme="majorHAnsi" w:cstheme="majorHAnsi"/>
        </w:rPr>
        <w:t>4=Luôn luôn</w:t>
      </w:r>
    </w:p>
    <w:p w14:paraId="7DACF420" w14:textId="77777777" w:rsidR="00360105" w:rsidRPr="0001439A" w:rsidRDefault="00360105" w:rsidP="00B46144">
      <w:pPr>
        <w:rPr>
          <w:rFonts w:hAnsiTheme="majorHAnsi" w:cstheme="majorHAnsi"/>
        </w:rPr>
      </w:pPr>
    </w:p>
    <w:p w14:paraId="6F1E5D64" w14:textId="77777777" w:rsidR="00360105" w:rsidRPr="0001439A" w:rsidRDefault="00360105" w:rsidP="00B46144">
      <w:pPr>
        <w:rPr>
          <w:rFonts w:hAnsiTheme="majorHAnsi" w:cstheme="majorHAnsi"/>
        </w:rPr>
      </w:pPr>
      <w:r w:rsidRPr="0001439A">
        <w:rPr>
          <w:rFonts w:hAnsiTheme="majorHAnsi" w:cstheme="majorHAnsi"/>
        </w:rPr>
        <w:t>………………………………………………………………………………………………</w:t>
      </w:r>
    </w:p>
    <w:p w14:paraId="7AF1C993" w14:textId="77777777" w:rsidR="00360105" w:rsidRPr="0001439A" w:rsidRDefault="00360105" w:rsidP="000607BB">
      <w:pPr>
        <w:rPr>
          <w:rFonts w:hAnsiTheme="majorHAnsi" w:cstheme="majorHAnsi"/>
        </w:rPr>
      </w:pPr>
    </w:p>
    <w:p w14:paraId="28CEFD2C" w14:textId="77777777" w:rsidR="00360105" w:rsidRPr="0001439A" w:rsidRDefault="00360105" w:rsidP="00B153BC">
      <w:pPr>
        <w:rPr>
          <w:rFonts w:hAnsiTheme="majorHAnsi" w:cstheme="majorHAnsi"/>
        </w:rPr>
      </w:pPr>
      <w:r w:rsidRPr="0001439A">
        <w:rPr>
          <w:rFonts w:hAnsiTheme="majorHAnsi" w:cstheme="majorHAnsi"/>
        </w:rPr>
        <w:t xml:space="preserve">HEA24. Trong </w:t>
      </w:r>
      <w:r w:rsidRPr="0001439A">
        <w:rPr>
          <w:rFonts w:hAnsiTheme="majorHAnsi" w:cstheme="majorHAnsi"/>
          <w:b/>
          <w:bCs/>
        </w:rPr>
        <w:t>12 tháng qua</w:t>
      </w:r>
      <w:r w:rsidRPr="0001439A">
        <w:rPr>
          <w:rFonts w:hAnsiTheme="majorHAnsi" w:cstheme="majorHAnsi"/>
        </w:rPr>
        <w:t>, bạn đã liên lạc với trung tâm y tế này về thắc mắc y tế sau giờ làm việc thông thường hay không?</w:t>
      </w:r>
    </w:p>
    <w:p w14:paraId="27D342B3" w14:textId="77777777" w:rsidR="00360105" w:rsidRPr="0001439A" w:rsidRDefault="00360105" w:rsidP="00B46144">
      <w:pPr>
        <w:rPr>
          <w:rFonts w:hAnsiTheme="majorHAnsi" w:cstheme="majorHAnsi"/>
        </w:rPr>
      </w:pPr>
    </w:p>
    <w:p w14:paraId="6EB28BF7" w14:textId="77777777" w:rsidR="0073687F" w:rsidRPr="0001439A" w:rsidRDefault="0073687F" w:rsidP="0073687F">
      <w:r w:rsidRPr="0001439A">
        <w:t>1=YES</w:t>
      </w:r>
    </w:p>
    <w:p w14:paraId="52B072BF" w14:textId="77777777" w:rsidR="0073687F" w:rsidRPr="0001439A" w:rsidRDefault="0073687F" w:rsidP="0073687F">
      <w:pPr>
        <w:rPr>
          <w:rFonts w:eastAsia="SimSun"/>
          <w:lang w:eastAsia="zh-CN"/>
        </w:rPr>
      </w:pPr>
      <w:r w:rsidRPr="0001439A">
        <w:t xml:space="preserve">2=NO </w:t>
      </w:r>
    </w:p>
    <w:p w14:paraId="562EF881" w14:textId="77777777" w:rsidR="00360105" w:rsidRPr="0001439A" w:rsidRDefault="00360105" w:rsidP="00B46144">
      <w:pPr>
        <w:rPr>
          <w:rFonts w:hAnsiTheme="majorHAnsi" w:cstheme="majorHAnsi"/>
        </w:rPr>
      </w:pPr>
    </w:p>
    <w:p w14:paraId="63005503" w14:textId="77777777" w:rsidR="00360105" w:rsidRPr="0001439A" w:rsidRDefault="00360105" w:rsidP="00B46144">
      <w:pPr>
        <w:rPr>
          <w:rFonts w:hAnsiTheme="majorHAnsi" w:cstheme="majorHAnsi"/>
        </w:rPr>
      </w:pPr>
      <w:r w:rsidRPr="0001439A">
        <w:rPr>
          <w:rFonts w:hAnsiTheme="majorHAnsi" w:cstheme="majorHAnsi"/>
        </w:rPr>
        <w:t>………………………………………………………………………………………………</w:t>
      </w:r>
    </w:p>
    <w:p w14:paraId="1ECA405D" w14:textId="77777777" w:rsidR="00360105" w:rsidRPr="0001439A" w:rsidRDefault="00360105" w:rsidP="00B46144">
      <w:pPr>
        <w:rPr>
          <w:rFonts w:hAnsiTheme="majorHAnsi" w:cstheme="majorHAnsi"/>
        </w:rPr>
      </w:pPr>
    </w:p>
    <w:p w14:paraId="5013F551" w14:textId="77777777" w:rsidR="00360105" w:rsidRPr="0001439A" w:rsidRDefault="00360105" w:rsidP="00B46144">
      <w:pPr>
        <w:rPr>
          <w:rFonts w:hAnsiTheme="majorHAnsi" w:cstheme="majorHAnsi"/>
        </w:rPr>
      </w:pPr>
      <w:r w:rsidRPr="0001439A">
        <w:rPr>
          <w:rFonts w:hAnsiTheme="majorHAnsi" w:cstheme="majorHAnsi"/>
        </w:rPr>
        <w:t xml:space="preserve">HEA25. [IF HEA24=1 CONTINUE, ELSE GO TO HEA26] </w:t>
      </w:r>
    </w:p>
    <w:p w14:paraId="28B713D9" w14:textId="77777777" w:rsidR="00360105" w:rsidRPr="0001439A" w:rsidRDefault="00360105" w:rsidP="00B46144">
      <w:pPr>
        <w:rPr>
          <w:rFonts w:hAnsiTheme="majorHAnsi" w:cstheme="majorHAnsi"/>
        </w:rPr>
      </w:pPr>
    </w:p>
    <w:p w14:paraId="12812322"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khi bạn liên lạc với trung tâm y tế này sau giờ làm việc thông thường, bạn thường nhận được câu trả lời cho thắc mắc y tế của mình ngay khi bạn cần như thế nào?</w:t>
      </w:r>
    </w:p>
    <w:p w14:paraId="7F2D84C6" w14:textId="77777777" w:rsidR="00360105" w:rsidRPr="0001439A" w:rsidRDefault="00360105" w:rsidP="00B46144">
      <w:pPr>
        <w:rPr>
          <w:rFonts w:hAnsiTheme="majorHAnsi" w:cstheme="majorHAnsi"/>
        </w:rPr>
      </w:pPr>
    </w:p>
    <w:p w14:paraId="104B8D54" w14:textId="77777777" w:rsidR="001A6A28" w:rsidRPr="0001439A" w:rsidRDefault="001A6A28" w:rsidP="001A6A28">
      <w:pPr>
        <w:rPr>
          <w:rFonts w:hAnsiTheme="majorHAnsi" w:cstheme="majorHAnsi"/>
        </w:rPr>
      </w:pPr>
      <w:r w:rsidRPr="0001439A">
        <w:rPr>
          <w:rFonts w:hAnsiTheme="majorHAnsi" w:cstheme="majorHAnsi"/>
        </w:rPr>
        <w:t>1=Không bao giờ</w:t>
      </w:r>
    </w:p>
    <w:p w14:paraId="3D798A7C" w14:textId="77777777" w:rsidR="001A6A28" w:rsidRPr="0001439A" w:rsidRDefault="001A6A28" w:rsidP="001A6A28">
      <w:pPr>
        <w:rPr>
          <w:rFonts w:hAnsiTheme="majorHAnsi" w:cstheme="majorHAnsi"/>
        </w:rPr>
      </w:pPr>
      <w:r w:rsidRPr="0001439A">
        <w:rPr>
          <w:rFonts w:hAnsiTheme="majorHAnsi" w:cstheme="majorHAnsi"/>
        </w:rPr>
        <w:t>2=Đôi khi</w:t>
      </w:r>
    </w:p>
    <w:p w14:paraId="7AC28F02" w14:textId="77777777" w:rsidR="001A6A28" w:rsidRPr="0001439A" w:rsidRDefault="001A6A28" w:rsidP="001A6A28">
      <w:pPr>
        <w:rPr>
          <w:rFonts w:hAnsiTheme="majorHAnsi" w:cstheme="majorHAnsi"/>
        </w:rPr>
      </w:pPr>
      <w:r w:rsidRPr="0001439A">
        <w:rPr>
          <w:rFonts w:hAnsiTheme="majorHAnsi" w:cstheme="majorHAnsi"/>
        </w:rPr>
        <w:t>3=Thường xuyên</w:t>
      </w:r>
    </w:p>
    <w:p w14:paraId="14F5495F" w14:textId="77777777" w:rsidR="001A6A28" w:rsidRPr="0001439A" w:rsidRDefault="001A6A28" w:rsidP="001A6A28">
      <w:pPr>
        <w:rPr>
          <w:rFonts w:hAnsiTheme="majorHAnsi" w:cstheme="majorHAnsi"/>
        </w:rPr>
      </w:pPr>
      <w:r w:rsidRPr="0001439A">
        <w:rPr>
          <w:rFonts w:hAnsiTheme="majorHAnsi" w:cstheme="majorHAnsi"/>
        </w:rPr>
        <w:t>4=Luôn luôn</w:t>
      </w:r>
    </w:p>
    <w:p w14:paraId="210C8EEA" w14:textId="77777777" w:rsidR="00360105" w:rsidRPr="0001439A" w:rsidRDefault="00360105" w:rsidP="00B46144">
      <w:pPr>
        <w:rPr>
          <w:rFonts w:hAnsiTheme="majorHAnsi" w:cstheme="majorHAnsi"/>
        </w:rPr>
      </w:pPr>
      <w:r w:rsidRPr="0001439A">
        <w:rPr>
          <w:rFonts w:hAnsiTheme="majorHAnsi" w:cstheme="majorHAnsi"/>
        </w:rPr>
        <w:t>………………………………………………………………………………………………</w:t>
      </w:r>
    </w:p>
    <w:p w14:paraId="79D372D5" w14:textId="77777777" w:rsidR="00360105" w:rsidRPr="0001439A" w:rsidRDefault="00360105" w:rsidP="000607BB">
      <w:pPr>
        <w:rPr>
          <w:rFonts w:hAnsiTheme="majorHAnsi" w:cstheme="majorHAnsi"/>
        </w:rPr>
      </w:pPr>
    </w:p>
    <w:p w14:paraId="3FE94EB0" w14:textId="77777777" w:rsidR="00360105" w:rsidRPr="0001439A" w:rsidRDefault="00360105" w:rsidP="00B153BC">
      <w:pPr>
        <w:rPr>
          <w:rFonts w:hAnsiTheme="majorHAnsi" w:cstheme="majorHAnsi"/>
        </w:rPr>
      </w:pPr>
      <w:r w:rsidRPr="0001439A">
        <w:rPr>
          <w:rFonts w:hAnsiTheme="majorHAnsi" w:cstheme="majorHAnsi"/>
        </w:rPr>
        <w:t xml:space="preserve">HEA26. Một số phòng khám nhắc bệnh nhân về việc xét nghiệm, điều trị hoặc hẹn gặp giữa các lần khám.  Trong </w:t>
      </w:r>
      <w:r w:rsidRPr="0001439A">
        <w:rPr>
          <w:rFonts w:hAnsiTheme="majorHAnsi" w:cstheme="majorHAnsi"/>
          <w:b/>
          <w:bCs/>
        </w:rPr>
        <w:t>12 tháng qua</w:t>
      </w:r>
      <w:r w:rsidRPr="0001439A">
        <w:rPr>
          <w:rFonts w:hAnsiTheme="majorHAnsi" w:cstheme="majorHAnsi"/>
        </w:rPr>
        <w:t>, bạn đã nhận được bất kỳ lời nhắc nào từ trung tâm y tế này giữa các lần thăm khám hay không?</w:t>
      </w:r>
    </w:p>
    <w:p w14:paraId="747C92C5" w14:textId="77777777" w:rsidR="00360105" w:rsidRPr="0001439A" w:rsidRDefault="00360105" w:rsidP="00B46144">
      <w:pPr>
        <w:rPr>
          <w:rFonts w:hAnsiTheme="majorHAnsi" w:cstheme="majorHAnsi"/>
        </w:rPr>
      </w:pPr>
    </w:p>
    <w:p w14:paraId="6A1791CA" w14:textId="77777777" w:rsidR="0073687F" w:rsidRPr="0001439A" w:rsidRDefault="0073687F" w:rsidP="0073687F">
      <w:r w:rsidRPr="0001439A">
        <w:t>1=YES</w:t>
      </w:r>
    </w:p>
    <w:p w14:paraId="2540E6E6" w14:textId="77777777" w:rsidR="0073687F" w:rsidRPr="0001439A" w:rsidRDefault="0073687F" w:rsidP="0073687F">
      <w:pPr>
        <w:rPr>
          <w:rFonts w:eastAsia="SimSun"/>
          <w:lang w:eastAsia="zh-CN"/>
        </w:rPr>
      </w:pPr>
      <w:r w:rsidRPr="0001439A">
        <w:t xml:space="preserve">2=NO </w:t>
      </w:r>
    </w:p>
    <w:p w14:paraId="45E6CA57" w14:textId="77777777" w:rsidR="00360105" w:rsidRPr="0001439A" w:rsidRDefault="00360105" w:rsidP="00B46144">
      <w:pPr>
        <w:rPr>
          <w:rFonts w:hAnsiTheme="majorHAnsi" w:cstheme="majorHAnsi"/>
        </w:rPr>
      </w:pPr>
      <w:r w:rsidRPr="0001439A">
        <w:rPr>
          <w:rFonts w:hAnsiTheme="majorHAnsi" w:cstheme="majorHAnsi"/>
        </w:rPr>
        <w:t>………………………………………………………………………………………………</w:t>
      </w:r>
    </w:p>
    <w:p w14:paraId="41ED3BB4" w14:textId="77777777" w:rsidR="00360105" w:rsidRPr="0001439A" w:rsidRDefault="00360105" w:rsidP="000607BB">
      <w:pPr>
        <w:rPr>
          <w:rFonts w:hAnsiTheme="majorHAnsi" w:cstheme="majorHAnsi"/>
        </w:rPr>
      </w:pPr>
    </w:p>
    <w:p w14:paraId="451848E6" w14:textId="77777777" w:rsidR="00360105" w:rsidRPr="0001439A" w:rsidRDefault="00360105" w:rsidP="00D04D43">
      <w:pPr>
        <w:rPr>
          <w:rFonts w:hAnsiTheme="majorHAnsi" w:cstheme="majorHAnsi"/>
        </w:rPr>
      </w:pPr>
      <w:r w:rsidRPr="0001439A">
        <w:rPr>
          <w:rFonts w:hAnsiTheme="majorHAnsi" w:cstheme="majorHAnsi"/>
        </w:rPr>
        <w:t xml:space="preserve">HEA27. </w:t>
      </w:r>
      <w:r w:rsidRPr="0001439A">
        <w:rPr>
          <w:rFonts w:hAnsiTheme="majorHAnsi" w:cstheme="majorHAnsi"/>
          <w:color w:val="FF0000"/>
        </w:rPr>
        <w:t xml:space="preserve">Thời gian chờ bao gồm thời gian tại phòng chờ và phòng khám. </w:t>
      </w: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tần suất bạn khám bác sĩ hoặc chuyên viên y tế khác tại trung tâm y tế này trong vòng 15 phút hẹn gặp như thế nào?</w:t>
      </w:r>
    </w:p>
    <w:p w14:paraId="4FB17798" w14:textId="77777777" w:rsidR="00360105" w:rsidRPr="0001439A" w:rsidRDefault="00360105" w:rsidP="00B46144">
      <w:pPr>
        <w:rPr>
          <w:rFonts w:hAnsiTheme="majorHAnsi" w:cstheme="majorHAnsi"/>
        </w:rPr>
      </w:pPr>
    </w:p>
    <w:p w14:paraId="6645EC77" w14:textId="77777777" w:rsidR="001A6A28" w:rsidRPr="0001439A" w:rsidRDefault="001A6A28" w:rsidP="001A6A28">
      <w:pPr>
        <w:rPr>
          <w:rFonts w:hAnsiTheme="majorHAnsi" w:cstheme="majorHAnsi"/>
        </w:rPr>
      </w:pPr>
      <w:r w:rsidRPr="0001439A">
        <w:rPr>
          <w:rFonts w:hAnsiTheme="majorHAnsi" w:cstheme="majorHAnsi"/>
        </w:rPr>
        <w:t>1=Không bao giờ</w:t>
      </w:r>
    </w:p>
    <w:p w14:paraId="238D80CD" w14:textId="77777777" w:rsidR="001A6A28" w:rsidRPr="0001439A" w:rsidRDefault="001A6A28" w:rsidP="001A6A28">
      <w:pPr>
        <w:rPr>
          <w:rFonts w:hAnsiTheme="majorHAnsi" w:cstheme="majorHAnsi"/>
        </w:rPr>
      </w:pPr>
      <w:r w:rsidRPr="0001439A">
        <w:rPr>
          <w:rFonts w:hAnsiTheme="majorHAnsi" w:cstheme="majorHAnsi"/>
        </w:rPr>
        <w:t>2=Đôi khi</w:t>
      </w:r>
    </w:p>
    <w:p w14:paraId="0692FDB6" w14:textId="77777777" w:rsidR="001A6A28" w:rsidRPr="0001439A" w:rsidRDefault="001A6A28" w:rsidP="001A6A28">
      <w:pPr>
        <w:rPr>
          <w:rFonts w:hAnsiTheme="majorHAnsi" w:cstheme="majorHAnsi"/>
        </w:rPr>
      </w:pPr>
      <w:r w:rsidRPr="0001439A">
        <w:rPr>
          <w:rFonts w:hAnsiTheme="majorHAnsi" w:cstheme="majorHAnsi"/>
        </w:rPr>
        <w:t>3=Thường xuyên</w:t>
      </w:r>
    </w:p>
    <w:p w14:paraId="501BDC4C" w14:textId="77777777" w:rsidR="001A6A28" w:rsidRPr="0001439A" w:rsidRDefault="001A6A28" w:rsidP="001A6A28">
      <w:pPr>
        <w:rPr>
          <w:rFonts w:hAnsiTheme="majorHAnsi" w:cstheme="majorHAnsi"/>
        </w:rPr>
      </w:pPr>
      <w:r w:rsidRPr="0001439A">
        <w:rPr>
          <w:rFonts w:hAnsiTheme="majorHAnsi" w:cstheme="majorHAnsi"/>
        </w:rPr>
        <w:t>4=Luôn luôn</w:t>
      </w:r>
    </w:p>
    <w:p w14:paraId="57DF3DC1" w14:textId="77777777" w:rsidR="00360105" w:rsidRPr="0001439A" w:rsidRDefault="00360105" w:rsidP="00B46144">
      <w:pPr>
        <w:rPr>
          <w:rFonts w:hAnsiTheme="majorHAnsi" w:cstheme="majorHAnsi"/>
        </w:rPr>
      </w:pPr>
      <w:r w:rsidRPr="0001439A">
        <w:rPr>
          <w:rFonts w:hAnsiTheme="majorHAnsi" w:cstheme="majorHAnsi"/>
        </w:rPr>
        <w:t>………………………………………………………………………………………………</w:t>
      </w:r>
    </w:p>
    <w:p w14:paraId="2A50EF67" w14:textId="77777777" w:rsidR="00360105" w:rsidRPr="0001439A" w:rsidRDefault="00360105" w:rsidP="00B46144">
      <w:pPr>
        <w:rPr>
          <w:rFonts w:hAnsiTheme="majorHAnsi" w:cstheme="majorHAnsi"/>
        </w:rPr>
      </w:pPr>
    </w:p>
    <w:p w14:paraId="7DFD1788" w14:textId="77777777" w:rsidR="000B4CBA" w:rsidRPr="0001439A" w:rsidRDefault="000B4CBA" w:rsidP="000B4CBA">
      <w:pPr>
        <w:pStyle w:val="Q1-Survey-Question"/>
        <w:tabs>
          <w:tab w:val="clear" w:pos="432"/>
          <w:tab w:val="left" w:pos="0"/>
        </w:tabs>
        <w:ind w:left="0" w:firstLine="0"/>
        <w:rPr>
          <w:rFonts w:asciiTheme="majorHAnsi" w:hAnsiTheme="majorHAnsi" w:cstheme="majorHAnsi"/>
          <w:color w:val="FF0000"/>
        </w:rPr>
      </w:pPr>
      <w:r w:rsidRPr="0001439A">
        <w:rPr>
          <w:rFonts w:asciiTheme="majorHAnsi" w:hAnsiTheme="majorHAnsi" w:cstheme="majorHAnsi"/>
        </w:rPr>
        <w:t xml:space="preserve">HEA28. </w:t>
      </w:r>
      <w:r w:rsidRPr="0001439A">
        <w:rPr>
          <w:rFonts w:asciiTheme="majorHAnsi" w:hAnsiTheme="majorHAnsi" w:cstheme="majorHAnsi"/>
          <w:color w:val="FF0000"/>
        </w:rPr>
        <w:t xml:space="preserve">Trong </w:t>
      </w:r>
      <w:r w:rsidRPr="0001439A">
        <w:rPr>
          <w:rFonts w:asciiTheme="majorHAnsi" w:hAnsiTheme="majorHAnsi" w:cstheme="majorHAnsi"/>
          <w:b/>
          <w:color w:val="FF0000"/>
        </w:rPr>
        <w:t>12 tháng qua</w:t>
      </w:r>
      <w:r w:rsidRPr="0001439A">
        <w:rPr>
          <w:rFonts w:asciiTheme="majorHAnsi" w:hAnsiTheme="majorHAnsi" w:cstheme="majorHAnsi"/>
          <w:color w:val="FF0000"/>
        </w:rPr>
        <w:t>, bác sĩ hoặc chuyên viên y tế khác tại trung tâm y tế này có thường xuyên giải thích mọi thứ theo cách dễ hiểu không?</w:t>
      </w:r>
    </w:p>
    <w:p w14:paraId="717CC9CB" w14:textId="77777777" w:rsidR="000B4CBA" w:rsidRPr="0001439A" w:rsidRDefault="000B4CBA" w:rsidP="000B4CBA">
      <w:pPr>
        <w:rPr>
          <w:rFonts w:hAnsiTheme="majorHAnsi" w:cstheme="majorHAnsi"/>
        </w:rPr>
      </w:pPr>
      <w:r w:rsidRPr="0001439A">
        <w:rPr>
          <w:rFonts w:hAnsiTheme="majorHAnsi" w:cstheme="majorHAnsi"/>
        </w:rPr>
        <w:t>1=Không bao giờ</w:t>
      </w:r>
    </w:p>
    <w:p w14:paraId="5B5667A8" w14:textId="77777777" w:rsidR="000B4CBA" w:rsidRPr="0001439A" w:rsidRDefault="000B4CBA" w:rsidP="000B4CBA">
      <w:pPr>
        <w:rPr>
          <w:rFonts w:hAnsiTheme="majorHAnsi" w:cstheme="majorHAnsi"/>
        </w:rPr>
      </w:pPr>
      <w:r w:rsidRPr="0001439A">
        <w:rPr>
          <w:rFonts w:hAnsiTheme="majorHAnsi" w:cstheme="majorHAnsi"/>
        </w:rPr>
        <w:t>2=Đôi khi</w:t>
      </w:r>
    </w:p>
    <w:p w14:paraId="1CD37C10" w14:textId="77777777" w:rsidR="000B4CBA" w:rsidRPr="0001439A" w:rsidRDefault="000B4CBA" w:rsidP="000B4CBA">
      <w:pPr>
        <w:rPr>
          <w:rFonts w:hAnsiTheme="majorHAnsi" w:cstheme="majorHAnsi"/>
        </w:rPr>
      </w:pPr>
      <w:r w:rsidRPr="0001439A">
        <w:rPr>
          <w:rFonts w:hAnsiTheme="majorHAnsi" w:cstheme="majorHAnsi"/>
        </w:rPr>
        <w:t>3=Thường xuyên</w:t>
      </w:r>
    </w:p>
    <w:p w14:paraId="784B3818" w14:textId="77777777" w:rsidR="000B4CBA" w:rsidRPr="0001439A" w:rsidRDefault="000B4CBA" w:rsidP="000B4CBA">
      <w:pPr>
        <w:rPr>
          <w:rFonts w:hAnsiTheme="majorHAnsi" w:cstheme="majorHAnsi"/>
        </w:rPr>
      </w:pPr>
      <w:r w:rsidRPr="0001439A">
        <w:rPr>
          <w:rFonts w:hAnsiTheme="majorHAnsi" w:cstheme="majorHAnsi"/>
        </w:rPr>
        <w:t>4=Luôn luôn</w:t>
      </w:r>
    </w:p>
    <w:p w14:paraId="78B3D917" w14:textId="77777777" w:rsidR="000B4CBA" w:rsidRPr="0001439A" w:rsidRDefault="000B4CBA" w:rsidP="00B46144">
      <w:pPr>
        <w:rPr>
          <w:rFonts w:hAnsiTheme="majorHAnsi" w:cstheme="majorHAnsi"/>
        </w:rPr>
      </w:pPr>
      <w:r w:rsidRPr="0001439A">
        <w:rPr>
          <w:rFonts w:hAnsiTheme="majorHAnsi" w:cstheme="majorHAnsi"/>
        </w:rPr>
        <w:t>………………………………………………………………………………………………</w:t>
      </w:r>
    </w:p>
    <w:p w14:paraId="269C489C" w14:textId="77777777" w:rsidR="000B4CBA" w:rsidRPr="0001439A" w:rsidRDefault="000B4CBA" w:rsidP="00B46144">
      <w:pPr>
        <w:rPr>
          <w:rFonts w:hAnsiTheme="majorHAnsi" w:cstheme="majorHAnsi"/>
        </w:rPr>
      </w:pPr>
    </w:p>
    <w:p w14:paraId="549A48E2" w14:textId="77777777" w:rsidR="00360105" w:rsidRPr="0001439A" w:rsidRDefault="00360105" w:rsidP="000607BB">
      <w:pPr>
        <w:rPr>
          <w:rFonts w:hAnsiTheme="majorHAnsi" w:cstheme="majorHAnsi"/>
        </w:rPr>
      </w:pPr>
      <w:r w:rsidRPr="0001439A">
        <w:rPr>
          <w:rFonts w:hAnsiTheme="majorHAnsi" w:cstheme="majorHAnsi"/>
        </w:rPr>
        <w:t xml:space="preserve">HEA29. Trong </w:t>
      </w:r>
      <w:r w:rsidRPr="0001439A">
        <w:rPr>
          <w:rFonts w:hAnsiTheme="majorHAnsi" w:cstheme="majorHAnsi"/>
          <w:b/>
          <w:bCs/>
        </w:rPr>
        <w:t>12 tháng qua</w:t>
      </w:r>
      <w:r w:rsidRPr="0001439A">
        <w:rPr>
          <w:rFonts w:hAnsiTheme="majorHAnsi" w:cstheme="majorHAnsi"/>
        </w:rPr>
        <w:t>, bác sĩ hoặc chuyên viên y tế khác tại trung tâm y tế này có thường xuyên lắng nghe kỹ bạn không?</w:t>
      </w:r>
    </w:p>
    <w:p w14:paraId="3DEAF97E" w14:textId="77777777" w:rsidR="00360105" w:rsidRPr="0001439A" w:rsidRDefault="00360105" w:rsidP="00B46144">
      <w:pPr>
        <w:rPr>
          <w:rFonts w:hAnsiTheme="majorHAnsi" w:cstheme="majorHAnsi"/>
        </w:rPr>
      </w:pPr>
    </w:p>
    <w:p w14:paraId="7A72261F" w14:textId="77777777" w:rsidR="001A6A28" w:rsidRPr="0001439A" w:rsidRDefault="001A6A28" w:rsidP="001A6A28">
      <w:pPr>
        <w:rPr>
          <w:rFonts w:hAnsiTheme="majorHAnsi" w:cstheme="majorHAnsi"/>
        </w:rPr>
      </w:pPr>
      <w:r w:rsidRPr="0001439A">
        <w:rPr>
          <w:rFonts w:hAnsiTheme="majorHAnsi" w:cstheme="majorHAnsi"/>
        </w:rPr>
        <w:t>1=Không bao giờ</w:t>
      </w:r>
    </w:p>
    <w:p w14:paraId="082D5AD1" w14:textId="77777777" w:rsidR="001A6A28" w:rsidRPr="0001439A" w:rsidRDefault="001A6A28" w:rsidP="001A6A28">
      <w:pPr>
        <w:rPr>
          <w:rFonts w:hAnsiTheme="majorHAnsi" w:cstheme="majorHAnsi"/>
        </w:rPr>
      </w:pPr>
      <w:r w:rsidRPr="0001439A">
        <w:rPr>
          <w:rFonts w:hAnsiTheme="majorHAnsi" w:cstheme="majorHAnsi"/>
        </w:rPr>
        <w:t>2=Đôi khi</w:t>
      </w:r>
    </w:p>
    <w:p w14:paraId="4F01B89A" w14:textId="77777777" w:rsidR="001A6A28" w:rsidRPr="0001439A" w:rsidRDefault="001A6A28" w:rsidP="001A6A28">
      <w:pPr>
        <w:rPr>
          <w:rFonts w:hAnsiTheme="majorHAnsi" w:cstheme="majorHAnsi"/>
        </w:rPr>
      </w:pPr>
      <w:r w:rsidRPr="0001439A">
        <w:rPr>
          <w:rFonts w:hAnsiTheme="majorHAnsi" w:cstheme="majorHAnsi"/>
        </w:rPr>
        <w:t>3=Thường xuyên</w:t>
      </w:r>
    </w:p>
    <w:p w14:paraId="1013BA06" w14:textId="77777777" w:rsidR="001A6A28" w:rsidRPr="0001439A" w:rsidRDefault="001A6A28" w:rsidP="001A6A28">
      <w:pPr>
        <w:rPr>
          <w:rFonts w:hAnsiTheme="majorHAnsi" w:cstheme="majorHAnsi"/>
        </w:rPr>
      </w:pPr>
      <w:r w:rsidRPr="0001439A">
        <w:rPr>
          <w:rFonts w:hAnsiTheme="majorHAnsi" w:cstheme="majorHAnsi"/>
        </w:rPr>
        <w:t>4=Luôn luôn</w:t>
      </w:r>
    </w:p>
    <w:p w14:paraId="5FD435FE" w14:textId="77777777" w:rsidR="00360105" w:rsidRPr="0001439A" w:rsidRDefault="00360105" w:rsidP="00B46144">
      <w:pPr>
        <w:rPr>
          <w:rFonts w:hAnsiTheme="majorHAnsi" w:cstheme="majorHAnsi"/>
        </w:rPr>
      </w:pPr>
      <w:r w:rsidRPr="0001439A">
        <w:rPr>
          <w:rFonts w:hAnsiTheme="majorHAnsi" w:cstheme="majorHAnsi"/>
        </w:rPr>
        <w:t>………………………………………………………………………………………………</w:t>
      </w:r>
    </w:p>
    <w:p w14:paraId="6B284BDB" w14:textId="77777777" w:rsidR="00360105" w:rsidRPr="0001439A" w:rsidRDefault="00360105" w:rsidP="000607BB">
      <w:pPr>
        <w:rPr>
          <w:rFonts w:hAnsiTheme="majorHAnsi" w:cstheme="majorHAnsi"/>
        </w:rPr>
      </w:pPr>
    </w:p>
    <w:p w14:paraId="03F2F0B2" w14:textId="77777777" w:rsidR="00360105" w:rsidRPr="0001439A" w:rsidRDefault="00360105" w:rsidP="000607BB">
      <w:pPr>
        <w:rPr>
          <w:rFonts w:hAnsiTheme="majorHAnsi" w:cstheme="majorHAnsi"/>
        </w:rPr>
      </w:pPr>
      <w:r w:rsidRPr="0001439A">
        <w:rPr>
          <w:rFonts w:hAnsiTheme="majorHAnsi" w:cstheme="majorHAnsi"/>
        </w:rPr>
        <w:t xml:space="preserve">HEA30. Trong </w:t>
      </w:r>
      <w:r w:rsidRPr="0001439A">
        <w:rPr>
          <w:rFonts w:hAnsiTheme="majorHAnsi" w:cstheme="majorHAnsi"/>
          <w:b/>
          <w:bCs/>
        </w:rPr>
        <w:t>12 tháng qua</w:t>
      </w:r>
      <w:r w:rsidRPr="0001439A">
        <w:rPr>
          <w:rFonts w:hAnsiTheme="majorHAnsi" w:cstheme="majorHAnsi"/>
        </w:rPr>
        <w:t>, bạn có nói chuyện với bác sĩ hoặc chuyên viên y tế khác tại trung tâm y tế này về bất kỳ câu hỏi hoặc thắc mắc nào về sức khỏe không?</w:t>
      </w:r>
    </w:p>
    <w:p w14:paraId="1A0891F1" w14:textId="77777777" w:rsidR="00360105" w:rsidRPr="0001439A" w:rsidRDefault="00360105" w:rsidP="00B46144">
      <w:pPr>
        <w:rPr>
          <w:rFonts w:hAnsiTheme="majorHAnsi" w:cstheme="majorHAnsi"/>
        </w:rPr>
      </w:pPr>
    </w:p>
    <w:p w14:paraId="55D383A5" w14:textId="77777777" w:rsidR="0073687F" w:rsidRPr="0001439A" w:rsidRDefault="0073687F" w:rsidP="0073687F">
      <w:r w:rsidRPr="0001439A">
        <w:t>1=YES</w:t>
      </w:r>
    </w:p>
    <w:p w14:paraId="2E6E3A84" w14:textId="77777777" w:rsidR="00360105" w:rsidRPr="0001439A" w:rsidRDefault="0073687F" w:rsidP="00B46144">
      <w:pPr>
        <w:rPr>
          <w:rFonts w:eastAsia="SimSun"/>
          <w:lang w:eastAsia="zh-CN"/>
        </w:rPr>
      </w:pPr>
      <w:r w:rsidRPr="0001439A">
        <w:t xml:space="preserve">2=NO </w:t>
      </w:r>
    </w:p>
    <w:p w14:paraId="55C7B12B" w14:textId="77777777" w:rsidR="00360105" w:rsidRPr="0001439A" w:rsidRDefault="00360105" w:rsidP="00B46144">
      <w:pPr>
        <w:rPr>
          <w:rFonts w:hAnsiTheme="majorHAnsi" w:cstheme="majorHAnsi"/>
        </w:rPr>
      </w:pPr>
      <w:r w:rsidRPr="0001439A">
        <w:rPr>
          <w:rFonts w:hAnsiTheme="majorHAnsi" w:cstheme="majorHAnsi"/>
        </w:rPr>
        <w:t>………………………………………………………………………………………………</w:t>
      </w:r>
    </w:p>
    <w:p w14:paraId="68E4A8F1" w14:textId="77777777" w:rsidR="00360105" w:rsidRPr="0001439A" w:rsidRDefault="00360105" w:rsidP="00B46144">
      <w:pPr>
        <w:rPr>
          <w:rFonts w:hAnsiTheme="majorHAnsi" w:cstheme="majorHAnsi"/>
        </w:rPr>
      </w:pPr>
    </w:p>
    <w:p w14:paraId="27321C17" w14:textId="77777777" w:rsidR="00360105" w:rsidRPr="0001439A" w:rsidRDefault="00360105" w:rsidP="00B46144">
      <w:pPr>
        <w:rPr>
          <w:rFonts w:hAnsiTheme="majorHAnsi" w:cstheme="majorHAnsi"/>
        </w:rPr>
      </w:pPr>
      <w:r w:rsidRPr="0001439A">
        <w:rPr>
          <w:rFonts w:hAnsiTheme="majorHAnsi" w:cstheme="majorHAnsi"/>
        </w:rPr>
        <w:t xml:space="preserve">HEA31. [IF HEA30=1 CONTINUE, ELSE GO TO HEA32] </w:t>
      </w:r>
    </w:p>
    <w:p w14:paraId="486C5F78" w14:textId="77777777" w:rsidR="00360105" w:rsidRPr="0001439A" w:rsidRDefault="00360105" w:rsidP="00B46144">
      <w:pPr>
        <w:rPr>
          <w:rFonts w:hAnsiTheme="majorHAnsi" w:cstheme="majorHAnsi"/>
        </w:rPr>
      </w:pPr>
    </w:p>
    <w:p w14:paraId="00975285"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 bác sĩ hoặc chuyên viên y tế khác tại trung tâm y tế này có thường xuyên giúp bạn dễ hiểu thông tin về các câu hỏi hoặc quan ngại về sức khỏe này không?</w:t>
      </w:r>
    </w:p>
    <w:p w14:paraId="48455636" w14:textId="77777777" w:rsidR="00360105" w:rsidRPr="0001439A" w:rsidRDefault="00360105" w:rsidP="00B46144">
      <w:pPr>
        <w:rPr>
          <w:rFonts w:hAnsiTheme="majorHAnsi" w:cstheme="majorHAnsi"/>
        </w:rPr>
      </w:pPr>
      <w:r w:rsidRPr="0001439A">
        <w:rPr>
          <w:rFonts w:hAnsiTheme="majorHAnsi" w:cstheme="majorHAnsi"/>
        </w:rPr>
        <w:t xml:space="preserve"> </w:t>
      </w:r>
    </w:p>
    <w:p w14:paraId="270941AB" w14:textId="77777777" w:rsidR="001A6A28" w:rsidRPr="0001439A" w:rsidRDefault="001A6A28" w:rsidP="001A6A28">
      <w:pPr>
        <w:rPr>
          <w:rFonts w:hAnsiTheme="majorHAnsi" w:cstheme="majorHAnsi"/>
        </w:rPr>
      </w:pPr>
      <w:r w:rsidRPr="0001439A">
        <w:rPr>
          <w:rFonts w:hAnsiTheme="majorHAnsi" w:cstheme="majorHAnsi"/>
        </w:rPr>
        <w:t>1=Không bao giờ</w:t>
      </w:r>
    </w:p>
    <w:p w14:paraId="2928F937" w14:textId="77777777" w:rsidR="001A6A28" w:rsidRPr="0001439A" w:rsidRDefault="001A6A28" w:rsidP="001A6A28">
      <w:pPr>
        <w:rPr>
          <w:rFonts w:hAnsiTheme="majorHAnsi" w:cstheme="majorHAnsi"/>
        </w:rPr>
      </w:pPr>
      <w:r w:rsidRPr="0001439A">
        <w:rPr>
          <w:rFonts w:hAnsiTheme="majorHAnsi" w:cstheme="majorHAnsi"/>
        </w:rPr>
        <w:t>2=Đôi khi</w:t>
      </w:r>
    </w:p>
    <w:p w14:paraId="23ED8062" w14:textId="77777777" w:rsidR="001A6A28" w:rsidRPr="0001439A" w:rsidRDefault="001A6A28" w:rsidP="001A6A28">
      <w:pPr>
        <w:rPr>
          <w:rFonts w:hAnsiTheme="majorHAnsi" w:cstheme="majorHAnsi"/>
        </w:rPr>
      </w:pPr>
      <w:r w:rsidRPr="0001439A">
        <w:rPr>
          <w:rFonts w:hAnsiTheme="majorHAnsi" w:cstheme="majorHAnsi"/>
        </w:rPr>
        <w:t>3=Thường xuyên</w:t>
      </w:r>
    </w:p>
    <w:p w14:paraId="6962FB6D" w14:textId="77777777" w:rsidR="001A6A28" w:rsidRPr="0001439A" w:rsidRDefault="001A6A28" w:rsidP="001A6A28">
      <w:pPr>
        <w:rPr>
          <w:rFonts w:hAnsiTheme="majorHAnsi" w:cstheme="majorHAnsi"/>
        </w:rPr>
      </w:pPr>
      <w:r w:rsidRPr="0001439A">
        <w:rPr>
          <w:rFonts w:hAnsiTheme="majorHAnsi" w:cstheme="majorHAnsi"/>
        </w:rPr>
        <w:t>4=Luôn luôn</w:t>
      </w:r>
    </w:p>
    <w:p w14:paraId="15547DE9" w14:textId="77777777" w:rsidR="00360105" w:rsidRPr="0001439A" w:rsidRDefault="00360105" w:rsidP="00B46144">
      <w:pPr>
        <w:rPr>
          <w:rFonts w:hAnsiTheme="majorHAnsi" w:cstheme="majorHAnsi"/>
        </w:rPr>
      </w:pPr>
      <w:r w:rsidRPr="0001439A">
        <w:rPr>
          <w:rFonts w:hAnsiTheme="majorHAnsi" w:cstheme="majorHAnsi"/>
        </w:rPr>
        <w:t>………………………………………………………………………………………………</w:t>
      </w:r>
    </w:p>
    <w:p w14:paraId="656F0A0A" w14:textId="77777777" w:rsidR="00360105" w:rsidRPr="0001439A" w:rsidRDefault="00360105" w:rsidP="00B46144">
      <w:pPr>
        <w:rPr>
          <w:rFonts w:hAnsiTheme="majorHAnsi" w:cstheme="majorHAnsi"/>
        </w:rPr>
      </w:pPr>
    </w:p>
    <w:p w14:paraId="6FE11CE3" w14:textId="77777777" w:rsidR="00360105" w:rsidRPr="0001439A" w:rsidRDefault="00360105" w:rsidP="00823676">
      <w:pPr>
        <w:rPr>
          <w:rFonts w:hAnsiTheme="majorHAnsi" w:cstheme="majorHAnsi"/>
        </w:rPr>
      </w:pPr>
      <w:r w:rsidRPr="0001439A">
        <w:rPr>
          <w:rFonts w:hAnsiTheme="majorHAnsi" w:cstheme="majorHAnsi"/>
        </w:rPr>
        <w:t xml:space="preserve">HEA32. Trong </w:t>
      </w:r>
      <w:r w:rsidRPr="0001439A">
        <w:rPr>
          <w:rFonts w:hAnsiTheme="majorHAnsi" w:cstheme="majorHAnsi"/>
          <w:b/>
          <w:bCs/>
        </w:rPr>
        <w:t>12 tháng qua</w:t>
      </w:r>
      <w:r w:rsidRPr="0001439A">
        <w:rPr>
          <w:rFonts w:hAnsiTheme="majorHAnsi" w:cstheme="majorHAnsi"/>
        </w:rPr>
        <w:t>, bác sĩ hoặc chuyên viên y tế khác tại trung tâm y tế này có thường xuyên biết được thông tin quan trọng về bệnh sử của bạn không?</w:t>
      </w:r>
    </w:p>
    <w:p w14:paraId="2A1E28F4" w14:textId="77777777" w:rsidR="00360105" w:rsidRPr="0001439A" w:rsidRDefault="00360105" w:rsidP="00B46144">
      <w:pPr>
        <w:rPr>
          <w:rFonts w:hAnsiTheme="majorHAnsi" w:cstheme="majorHAnsi"/>
        </w:rPr>
      </w:pPr>
    </w:p>
    <w:p w14:paraId="6215CF1D" w14:textId="77777777" w:rsidR="001A6A28" w:rsidRPr="0001439A" w:rsidRDefault="001A6A28" w:rsidP="001A6A28">
      <w:pPr>
        <w:rPr>
          <w:rFonts w:hAnsiTheme="majorHAnsi" w:cstheme="majorHAnsi"/>
        </w:rPr>
      </w:pPr>
      <w:r w:rsidRPr="0001439A">
        <w:rPr>
          <w:rFonts w:hAnsiTheme="majorHAnsi" w:cstheme="majorHAnsi"/>
        </w:rPr>
        <w:t>1=Không bao giờ</w:t>
      </w:r>
    </w:p>
    <w:p w14:paraId="79B76765" w14:textId="77777777" w:rsidR="001A6A28" w:rsidRPr="0001439A" w:rsidRDefault="001A6A28" w:rsidP="001A6A28">
      <w:pPr>
        <w:rPr>
          <w:rFonts w:hAnsiTheme="majorHAnsi" w:cstheme="majorHAnsi"/>
        </w:rPr>
      </w:pPr>
      <w:r w:rsidRPr="0001439A">
        <w:rPr>
          <w:rFonts w:hAnsiTheme="majorHAnsi" w:cstheme="majorHAnsi"/>
        </w:rPr>
        <w:t>2=Đôi khi</w:t>
      </w:r>
    </w:p>
    <w:p w14:paraId="0C06820F" w14:textId="77777777" w:rsidR="001A6A28" w:rsidRPr="0001439A" w:rsidRDefault="001A6A28" w:rsidP="001A6A28">
      <w:pPr>
        <w:rPr>
          <w:rFonts w:hAnsiTheme="majorHAnsi" w:cstheme="majorHAnsi"/>
        </w:rPr>
      </w:pPr>
      <w:r w:rsidRPr="0001439A">
        <w:rPr>
          <w:rFonts w:hAnsiTheme="majorHAnsi" w:cstheme="majorHAnsi"/>
        </w:rPr>
        <w:t>3=Thường xuyên</w:t>
      </w:r>
    </w:p>
    <w:p w14:paraId="70B8305E" w14:textId="77777777" w:rsidR="001A6A28" w:rsidRPr="0001439A" w:rsidRDefault="001A6A28" w:rsidP="001A6A28">
      <w:pPr>
        <w:rPr>
          <w:rFonts w:hAnsiTheme="majorHAnsi" w:cstheme="majorHAnsi"/>
        </w:rPr>
      </w:pPr>
      <w:r w:rsidRPr="0001439A">
        <w:rPr>
          <w:rFonts w:hAnsiTheme="majorHAnsi" w:cstheme="majorHAnsi"/>
        </w:rPr>
        <w:t>4=Luôn luôn</w:t>
      </w:r>
    </w:p>
    <w:p w14:paraId="65248BD2" w14:textId="77777777" w:rsidR="00360105" w:rsidRPr="0001439A" w:rsidRDefault="00360105" w:rsidP="00B46144">
      <w:pPr>
        <w:rPr>
          <w:rFonts w:hAnsiTheme="majorHAnsi" w:cstheme="majorHAnsi"/>
        </w:rPr>
      </w:pPr>
    </w:p>
    <w:p w14:paraId="4614D2ED" w14:textId="77777777" w:rsidR="00360105" w:rsidRPr="0001439A" w:rsidRDefault="00360105" w:rsidP="00B46144">
      <w:pPr>
        <w:rPr>
          <w:rFonts w:hAnsiTheme="majorHAnsi" w:cstheme="majorHAnsi"/>
        </w:rPr>
      </w:pPr>
      <w:r w:rsidRPr="0001439A">
        <w:rPr>
          <w:rFonts w:hAnsiTheme="majorHAnsi" w:cstheme="majorHAnsi"/>
        </w:rPr>
        <w:t>………………………………………………………………………………………………</w:t>
      </w:r>
    </w:p>
    <w:p w14:paraId="27ECAD8F" w14:textId="77777777" w:rsidR="00360105" w:rsidRPr="0001439A" w:rsidRDefault="00360105" w:rsidP="00B46144">
      <w:pPr>
        <w:rPr>
          <w:rFonts w:hAnsiTheme="majorHAnsi" w:cstheme="majorHAnsi"/>
        </w:rPr>
      </w:pPr>
    </w:p>
    <w:p w14:paraId="3DCB0A29" w14:textId="77777777" w:rsidR="00360105" w:rsidRPr="0001439A" w:rsidRDefault="00360105" w:rsidP="000607BB">
      <w:pPr>
        <w:rPr>
          <w:rFonts w:hAnsiTheme="majorHAnsi" w:cstheme="majorHAnsi"/>
        </w:rPr>
      </w:pPr>
      <w:r w:rsidRPr="0001439A">
        <w:rPr>
          <w:rFonts w:hAnsiTheme="majorHAnsi" w:cstheme="majorHAnsi"/>
        </w:rPr>
        <w:t xml:space="preserve">HEA33. Trong </w:t>
      </w:r>
      <w:r w:rsidRPr="0001439A">
        <w:rPr>
          <w:rFonts w:hAnsiTheme="majorHAnsi" w:cstheme="majorHAnsi"/>
          <w:b/>
          <w:bCs/>
        </w:rPr>
        <w:t>12 tháng qua</w:t>
      </w:r>
      <w:r w:rsidRPr="0001439A">
        <w:rPr>
          <w:rFonts w:hAnsiTheme="majorHAnsi" w:cstheme="majorHAnsi"/>
        </w:rPr>
        <w:t>, bác sĩ hoặc chuyên viên y tế khác tại trung tâm y tế này có thường xuyên tỏ ra tôn trọng những gì bạn đã nói không?</w:t>
      </w:r>
    </w:p>
    <w:p w14:paraId="31519E1D" w14:textId="77777777" w:rsidR="00360105" w:rsidRPr="0001439A" w:rsidRDefault="00360105" w:rsidP="00B46144">
      <w:pPr>
        <w:rPr>
          <w:rFonts w:hAnsiTheme="majorHAnsi" w:cstheme="majorHAnsi"/>
        </w:rPr>
      </w:pPr>
    </w:p>
    <w:p w14:paraId="232B827F" w14:textId="77777777" w:rsidR="001A6A28" w:rsidRPr="0001439A" w:rsidRDefault="001A6A28" w:rsidP="001A6A28">
      <w:pPr>
        <w:rPr>
          <w:rFonts w:hAnsiTheme="majorHAnsi" w:cstheme="majorHAnsi"/>
        </w:rPr>
      </w:pPr>
      <w:r w:rsidRPr="0001439A">
        <w:rPr>
          <w:rFonts w:hAnsiTheme="majorHAnsi" w:cstheme="majorHAnsi"/>
        </w:rPr>
        <w:t>1=Không bao giờ</w:t>
      </w:r>
    </w:p>
    <w:p w14:paraId="573A124F" w14:textId="77777777" w:rsidR="001A6A28" w:rsidRPr="0001439A" w:rsidRDefault="001A6A28" w:rsidP="001A6A28">
      <w:pPr>
        <w:rPr>
          <w:rFonts w:hAnsiTheme="majorHAnsi" w:cstheme="majorHAnsi"/>
        </w:rPr>
      </w:pPr>
      <w:r w:rsidRPr="0001439A">
        <w:rPr>
          <w:rFonts w:hAnsiTheme="majorHAnsi" w:cstheme="majorHAnsi"/>
        </w:rPr>
        <w:t>2=Đôi khi</w:t>
      </w:r>
    </w:p>
    <w:p w14:paraId="69DD482C" w14:textId="77777777" w:rsidR="001A6A28" w:rsidRPr="0001439A" w:rsidRDefault="001A6A28" w:rsidP="001A6A28">
      <w:pPr>
        <w:rPr>
          <w:rFonts w:hAnsiTheme="majorHAnsi" w:cstheme="majorHAnsi"/>
        </w:rPr>
      </w:pPr>
      <w:r w:rsidRPr="0001439A">
        <w:rPr>
          <w:rFonts w:hAnsiTheme="majorHAnsi" w:cstheme="majorHAnsi"/>
        </w:rPr>
        <w:t>3=Thường xuyên</w:t>
      </w:r>
    </w:p>
    <w:p w14:paraId="6926BA44" w14:textId="77777777" w:rsidR="001A6A28" w:rsidRPr="0001439A" w:rsidRDefault="001A6A28" w:rsidP="001A6A28">
      <w:pPr>
        <w:rPr>
          <w:rFonts w:hAnsiTheme="majorHAnsi" w:cstheme="majorHAnsi"/>
        </w:rPr>
      </w:pPr>
      <w:r w:rsidRPr="0001439A">
        <w:rPr>
          <w:rFonts w:hAnsiTheme="majorHAnsi" w:cstheme="majorHAnsi"/>
        </w:rPr>
        <w:t>4=Luôn luôn</w:t>
      </w:r>
    </w:p>
    <w:p w14:paraId="0DC4AD54" w14:textId="77777777" w:rsidR="00360105" w:rsidRPr="0001439A" w:rsidRDefault="00360105" w:rsidP="00B46144">
      <w:pPr>
        <w:rPr>
          <w:rFonts w:hAnsiTheme="majorHAnsi" w:cstheme="majorHAnsi"/>
        </w:rPr>
      </w:pPr>
      <w:r w:rsidRPr="0001439A">
        <w:rPr>
          <w:rFonts w:hAnsiTheme="majorHAnsi" w:cstheme="majorHAnsi"/>
        </w:rPr>
        <w:t>………………………………………………………………………………………………</w:t>
      </w:r>
    </w:p>
    <w:p w14:paraId="4D3A3533" w14:textId="77777777" w:rsidR="00360105" w:rsidRPr="0001439A" w:rsidRDefault="00360105" w:rsidP="000607BB">
      <w:pPr>
        <w:rPr>
          <w:rFonts w:hAnsiTheme="majorHAnsi" w:cstheme="majorHAnsi"/>
        </w:rPr>
      </w:pPr>
    </w:p>
    <w:p w14:paraId="4D17BC85" w14:textId="77777777" w:rsidR="00360105" w:rsidRPr="0001439A" w:rsidRDefault="00360105" w:rsidP="00823676">
      <w:pPr>
        <w:rPr>
          <w:rFonts w:hAnsiTheme="majorHAnsi" w:cstheme="majorHAnsi"/>
        </w:rPr>
      </w:pPr>
      <w:r w:rsidRPr="0001439A">
        <w:rPr>
          <w:rFonts w:hAnsiTheme="majorHAnsi" w:cstheme="majorHAnsi"/>
        </w:rPr>
        <w:t xml:space="preserve">HEA34. Trong </w:t>
      </w:r>
      <w:r w:rsidRPr="0001439A">
        <w:rPr>
          <w:rFonts w:hAnsiTheme="majorHAnsi" w:cstheme="majorHAnsi"/>
          <w:b/>
          <w:bCs/>
        </w:rPr>
        <w:t>12 tháng qua</w:t>
      </w:r>
      <w:r w:rsidRPr="0001439A">
        <w:rPr>
          <w:rFonts w:hAnsiTheme="majorHAnsi" w:cstheme="majorHAnsi"/>
        </w:rPr>
        <w:t xml:space="preserve">, bác sĩ hoặc chuyên viên y tế khác tại trung tâm y tế này có thường xuyên dành đủ thời gian với bạn hay không? </w:t>
      </w:r>
    </w:p>
    <w:p w14:paraId="22A80FBD" w14:textId="77777777" w:rsidR="00360105" w:rsidRPr="0001439A" w:rsidRDefault="00360105" w:rsidP="00B46144">
      <w:pPr>
        <w:rPr>
          <w:rFonts w:hAnsiTheme="majorHAnsi" w:cstheme="majorHAnsi"/>
        </w:rPr>
      </w:pPr>
    </w:p>
    <w:p w14:paraId="24707BD6" w14:textId="77777777" w:rsidR="001A6A28" w:rsidRPr="0001439A" w:rsidRDefault="001A6A28" w:rsidP="001A6A28">
      <w:pPr>
        <w:rPr>
          <w:rFonts w:hAnsiTheme="majorHAnsi" w:cstheme="majorHAnsi"/>
        </w:rPr>
      </w:pPr>
      <w:r w:rsidRPr="0001439A">
        <w:rPr>
          <w:rFonts w:hAnsiTheme="majorHAnsi" w:cstheme="majorHAnsi"/>
        </w:rPr>
        <w:t>1=Không bao giờ</w:t>
      </w:r>
    </w:p>
    <w:p w14:paraId="0A4B80BC" w14:textId="77777777" w:rsidR="001A6A28" w:rsidRPr="0001439A" w:rsidRDefault="001A6A28" w:rsidP="001A6A28">
      <w:pPr>
        <w:rPr>
          <w:rFonts w:hAnsiTheme="majorHAnsi" w:cstheme="majorHAnsi"/>
        </w:rPr>
      </w:pPr>
      <w:r w:rsidRPr="0001439A">
        <w:rPr>
          <w:rFonts w:hAnsiTheme="majorHAnsi" w:cstheme="majorHAnsi"/>
        </w:rPr>
        <w:t>2=Đôi khi</w:t>
      </w:r>
    </w:p>
    <w:p w14:paraId="0D96646C" w14:textId="77777777" w:rsidR="001A6A28" w:rsidRPr="0001439A" w:rsidRDefault="001A6A28" w:rsidP="001A6A28">
      <w:pPr>
        <w:rPr>
          <w:rFonts w:hAnsiTheme="majorHAnsi" w:cstheme="majorHAnsi"/>
        </w:rPr>
      </w:pPr>
      <w:r w:rsidRPr="0001439A">
        <w:rPr>
          <w:rFonts w:hAnsiTheme="majorHAnsi" w:cstheme="majorHAnsi"/>
        </w:rPr>
        <w:t>3=Thường xuyên</w:t>
      </w:r>
    </w:p>
    <w:p w14:paraId="5D973895" w14:textId="77777777" w:rsidR="001A6A28" w:rsidRPr="0001439A" w:rsidRDefault="001A6A28" w:rsidP="001A6A28">
      <w:pPr>
        <w:rPr>
          <w:rFonts w:hAnsiTheme="majorHAnsi" w:cstheme="majorHAnsi"/>
        </w:rPr>
      </w:pPr>
      <w:r w:rsidRPr="0001439A">
        <w:rPr>
          <w:rFonts w:hAnsiTheme="majorHAnsi" w:cstheme="majorHAnsi"/>
        </w:rPr>
        <w:t>4=Luôn luôn</w:t>
      </w:r>
    </w:p>
    <w:p w14:paraId="0D62928F" w14:textId="77777777" w:rsidR="00360105" w:rsidRPr="0001439A" w:rsidRDefault="00360105" w:rsidP="00B46144">
      <w:pPr>
        <w:rPr>
          <w:rFonts w:hAnsiTheme="majorHAnsi" w:cstheme="majorHAnsi"/>
        </w:rPr>
      </w:pPr>
      <w:r w:rsidRPr="0001439A">
        <w:rPr>
          <w:rFonts w:hAnsiTheme="majorHAnsi" w:cstheme="majorHAnsi"/>
        </w:rPr>
        <w:t>………………………………………………………………………………………………</w:t>
      </w:r>
    </w:p>
    <w:p w14:paraId="199D370B" w14:textId="77777777" w:rsidR="00360105" w:rsidRPr="0001439A" w:rsidRDefault="00360105" w:rsidP="000607BB">
      <w:pPr>
        <w:rPr>
          <w:rFonts w:hAnsiTheme="majorHAnsi" w:cstheme="majorHAnsi"/>
        </w:rPr>
      </w:pPr>
    </w:p>
    <w:p w14:paraId="3F555239" w14:textId="77777777" w:rsidR="00360105" w:rsidRPr="0001439A" w:rsidRDefault="00360105" w:rsidP="00B153BC">
      <w:pPr>
        <w:rPr>
          <w:rFonts w:hAnsiTheme="majorHAnsi" w:cstheme="majorHAnsi"/>
        </w:rPr>
      </w:pPr>
      <w:r w:rsidRPr="0001439A">
        <w:rPr>
          <w:rFonts w:hAnsiTheme="majorHAnsi" w:cstheme="majorHAnsi"/>
        </w:rPr>
        <w:t xml:space="preserve">HEA35. Trong </w:t>
      </w:r>
      <w:r w:rsidRPr="0001439A">
        <w:rPr>
          <w:rFonts w:hAnsiTheme="majorHAnsi" w:cstheme="majorHAnsi"/>
          <w:b/>
        </w:rPr>
        <w:t>12 tháng qua</w:t>
      </w:r>
      <w:r w:rsidRPr="0001439A">
        <w:rPr>
          <w:rFonts w:hAnsiTheme="majorHAnsi" w:cstheme="majorHAnsi"/>
        </w:rPr>
        <w:t>, bác sĩ hoặc chuyên viên y tế khác tại trung tâm y tế này có yêu cầu xét nghiệm máu, chụp x quang hay xét nghiệm khác cho bạn không?</w:t>
      </w:r>
    </w:p>
    <w:p w14:paraId="47403B82" w14:textId="77777777" w:rsidR="00360105" w:rsidRPr="0001439A" w:rsidRDefault="00360105" w:rsidP="00B46144">
      <w:pPr>
        <w:rPr>
          <w:rFonts w:hAnsiTheme="majorHAnsi" w:cstheme="majorHAnsi"/>
        </w:rPr>
      </w:pPr>
      <w:r w:rsidRPr="0001439A">
        <w:rPr>
          <w:rFonts w:hAnsiTheme="majorHAnsi" w:cstheme="majorHAnsi"/>
        </w:rPr>
        <w:t xml:space="preserve"> </w:t>
      </w:r>
    </w:p>
    <w:p w14:paraId="0637CC29" w14:textId="77777777" w:rsidR="0073687F" w:rsidRPr="0001439A" w:rsidRDefault="0073687F" w:rsidP="0073687F">
      <w:r w:rsidRPr="0001439A">
        <w:t>1=YES</w:t>
      </w:r>
    </w:p>
    <w:p w14:paraId="25A003E2" w14:textId="77777777" w:rsidR="0073687F" w:rsidRPr="0001439A" w:rsidRDefault="0073687F" w:rsidP="0073687F">
      <w:pPr>
        <w:rPr>
          <w:rFonts w:eastAsia="SimSun"/>
          <w:lang w:eastAsia="zh-CN"/>
        </w:rPr>
      </w:pPr>
      <w:r w:rsidRPr="0001439A">
        <w:t xml:space="preserve">2=NO </w:t>
      </w:r>
    </w:p>
    <w:p w14:paraId="06C1B76B" w14:textId="77777777" w:rsidR="00360105" w:rsidRPr="0001439A" w:rsidRDefault="00360105" w:rsidP="00B46144">
      <w:pPr>
        <w:rPr>
          <w:rFonts w:hAnsiTheme="majorHAnsi" w:cstheme="majorHAnsi"/>
        </w:rPr>
      </w:pPr>
      <w:r w:rsidRPr="0001439A">
        <w:rPr>
          <w:rFonts w:hAnsiTheme="majorHAnsi" w:cstheme="majorHAnsi"/>
        </w:rPr>
        <w:t>………………………………………………………………………………………………</w:t>
      </w:r>
    </w:p>
    <w:p w14:paraId="50A62DD5" w14:textId="77777777" w:rsidR="00360105" w:rsidRPr="0001439A" w:rsidRDefault="00360105" w:rsidP="00B46144">
      <w:pPr>
        <w:rPr>
          <w:rFonts w:hAnsiTheme="majorHAnsi" w:cstheme="majorHAnsi"/>
        </w:rPr>
      </w:pPr>
    </w:p>
    <w:p w14:paraId="1239136E" w14:textId="77777777" w:rsidR="00360105" w:rsidRPr="0001439A" w:rsidRDefault="00360105" w:rsidP="00337E8C">
      <w:pPr>
        <w:rPr>
          <w:rFonts w:hAnsiTheme="majorHAnsi" w:cstheme="majorHAnsi"/>
        </w:rPr>
      </w:pPr>
      <w:r w:rsidRPr="0001439A">
        <w:rPr>
          <w:rFonts w:hAnsiTheme="majorHAnsi" w:cstheme="majorHAnsi"/>
        </w:rPr>
        <w:t xml:space="preserve">HEA36. [IF HEA35=1 CONTINUE, ELSE GO TO HEA41] </w:t>
      </w:r>
    </w:p>
    <w:p w14:paraId="32AB2EA4" w14:textId="77777777" w:rsidR="00360105" w:rsidRPr="0001439A" w:rsidRDefault="00360105" w:rsidP="00B46144">
      <w:pPr>
        <w:rPr>
          <w:rFonts w:hAnsiTheme="majorHAnsi" w:cstheme="majorHAnsi"/>
        </w:rPr>
      </w:pPr>
    </w:p>
    <w:p w14:paraId="6C290E96" w14:textId="77777777" w:rsidR="00360105" w:rsidRPr="0001439A" w:rsidRDefault="00360105" w:rsidP="000607BB">
      <w:pPr>
        <w:rPr>
          <w:rFonts w:hAnsiTheme="majorHAnsi" w:cstheme="majorHAnsi"/>
        </w:rPr>
      </w:pPr>
      <w:r w:rsidRPr="0001439A">
        <w:rPr>
          <w:rFonts w:hAnsiTheme="majorHAnsi" w:cstheme="majorHAnsi"/>
        </w:rPr>
        <w:t>Trong 12 tháng qua, bác sĩ hoặc chuyên viên y tế khác tại trung tâm y tế này có yêu cầu xét nghiệm máu, chụp x quang hay xét nghiệm khác cho bạn không, ai đó từ trung tâm y tế này có thường xuyên theo dõi để cung cấp kết quả đó cho bạn hay không?</w:t>
      </w:r>
    </w:p>
    <w:p w14:paraId="7E21757E" w14:textId="77777777" w:rsidR="00360105" w:rsidRPr="0001439A" w:rsidRDefault="00360105" w:rsidP="00B46144">
      <w:pPr>
        <w:rPr>
          <w:rFonts w:hAnsiTheme="majorHAnsi" w:cstheme="majorHAnsi"/>
        </w:rPr>
      </w:pPr>
    </w:p>
    <w:p w14:paraId="64A55D47" w14:textId="77777777" w:rsidR="001A6A28" w:rsidRPr="0001439A" w:rsidRDefault="001A6A28" w:rsidP="001A6A28">
      <w:pPr>
        <w:rPr>
          <w:rFonts w:hAnsiTheme="majorHAnsi" w:cstheme="majorHAnsi"/>
        </w:rPr>
      </w:pPr>
      <w:r w:rsidRPr="0001439A">
        <w:rPr>
          <w:rFonts w:hAnsiTheme="majorHAnsi" w:cstheme="majorHAnsi"/>
        </w:rPr>
        <w:t>1=Không bao giờ</w:t>
      </w:r>
    </w:p>
    <w:p w14:paraId="36F86C66" w14:textId="77777777" w:rsidR="001A6A28" w:rsidRPr="0001439A" w:rsidRDefault="001A6A28" w:rsidP="001A6A28">
      <w:pPr>
        <w:rPr>
          <w:rFonts w:hAnsiTheme="majorHAnsi" w:cstheme="majorHAnsi"/>
        </w:rPr>
      </w:pPr>
      <w:r w:rsidRPr="0001439A">
        <w:rPr>
          <w:rFonts w:hAnsiTheme="majorHAnsi" w:cstheme="majorHAnsi"/>
        </w:rPr>
        <w:t>2=Đôi khi</w:t>
      </w:r>
    </w:p>
    <w:p w14:paraId="73634557" w14:textId="77777777" w:rsidR="001A6A28" w:rsidRPr="0001439A" w:rsidRDefault="001A6A28" w:rsidP="001A6A28">
      <w:pPr>
        <w:rPr>
          <w:rFonts w:hAnsiTheme="majorHAnsi" w:cstheme="majorHAnsi"/>
        </w:rPr>
      </w:pPr>
      <w:r w:rsidRPr="0001439A">
        <w:rPr>
          <w:rFonts w:hAnsiTheme="majorHAnsi" w:cstheme="majorHAnsi"/>
        </w:rPr>
        <w:t>3=Thường xuyên</w:t>
      </w:r>
    </w:p>
    <w:p w14:paraId="426814F7" w14:textId="77777777" w:rsidR="001A6A28" w:rsidRPr="0001439A" w:rsidRDefault="001A6A28" w:rsidP="001A6A28">
      <w:pPr>
        <w:rPr>
          <w:rFonts w:hAnsiTheme="majorHAnsi" w:cstheme="majorHAnsi"/>
        </w:rPr>
      </w:pPr>
      <w:r w:rsidRPr="0001439A">
        <w:rPr>
          <w:rFonts w:hAnsiTheme="majorHAnsi" w:cstheme="majorHAnsi"/>
        </w:rPr>
        <w:t>4=Luôn luôn</w:t>
      </w:r>
    </w:p>
    <w:p w14:paraId="2DF91309" w14:textId="77777777" w:rsidR="00360105" w:rsidRPr="0001439A" w:rsidRDefault="00360105" w:rsidP="00B46144">
      <w:pPr>
        <w:rPr>
          <w:rFonts w:hAnsiTheme="majorHAnsi" w:cstheme="majorHAnsi"/>
        </w:rPr>
      </w:pPr>
      <w:r w:rsidRPr="0001439A">
        <w:rPr>
          <w:rFonts w:hAnsiTheme="majorHAnsi" w:cstheme="majorHAnsi"/>
        </w:rPr>
        <w:t>………………………………………………………………………………………………</w:t>
      </w:r>
    </w:p>
    <w:p w14:paraId="475C08CD" w14:textId="77777777" w:rsidR="00360105" w:rsidRPr="0001439A" w:rsidRDefault="00360105" w:rsidP="002A6780">
      <w:pPr>
        <w:rPr>
          <w:rFonts w:hAnsiTheme="majorHAnsi" w:cstheme="majorHAnsi"/>
        </w:rPr>
      </w:pPr>
    </w:p>
    <w:p w14:paraId="30CA73B8" w14:textId="77777777" w:rsidR="00360105" w:rsidRPr="0001439A" w:rsidRDefault="00360105" w:rsidP="000607BB">
      <w:pPr>
        <w:rPr>
          <w:rFonts w:hAnsiTheme="majorHAnsi" w:cstheme="majorHAnsi"/>
        </w:rPr>
      </w:pPr>
      <w:r w:rsidRPr="0001439A">
        <w:rPr>
          <w:rFonts w:hAnsiTheme="majorHAnsi" w:cstheme="majorHAnsi"/>
        </w:rPr>
        <w:t>HEA41. Sử dụng bất kỳ số nào từ 0 đến 10, trong đó 0 là nhà cung cấp tồi tệ nhất có thể và 10 là nhà cung cấp tốt nhất có thể, bạn sẽ sử dụng số nào để đánh giá bác sĩ hoặc chuyên viên y tế khác tại trung tâm y tế này?</w:t>
      </w:r>
    </w:p>
    <w:p w14:paraId="61C62C1D" w14:textId="77777777" w:rsidR="00360105" w:rsidRPr="0001439A" w:rsidRDefault="00360105" w:rsidP="00B46144">
      <w:pPr>
        <w:rPr>
          <w:rFonts w:hAnsiTheme="majorHAnsi" w:cstheme="majorHAnsi"/>
        </w:rPr>
      </w:pPr>
    </w:p>
    <w:p w14:paraId="0A973F50" w14:textId="77777777" w:rsidR="00360105" w:rsidRPr="0001439A" w:rsidRDefault="00360105" w:rsidP="00B46144">
      <w:pPr>
        <w:rPr>
          <w:rFonts w:hAnsiTheme="majorHAnsi" w:cstheme="majorHAnsi"/>
        </w:rPr>
      </w:pPr>
      <w:r w:rsidRPr="0001439A">
        <w:rPr>
          <w:rFonts w:hAnsiTheme="majorHAnsi" w:cstheme="majorHAnsi"/>
        </w:rPr>
        <w:t>0=NHÀ CUNG CẤP TỒI TỆ NHẤT CÓ THỂ</w:t>
      </w:r>
    </w:p>
    <w:p w14:paraId="67648D51" w14:textId="77777777" w:rsidR="00360105" w:rsidRPr="0001439A" w:rsidRDefault="00360105" w:rsidP="00B46144">
      <w:pPr>
        <w:rPr>
          <w:rFonts w:hAnsiTheme="majorHAnsi" w:cstheme="majorHAnsi"/>
        </w:rPr>
      </w:pPr>
      <w:r w:rsidRPr="0001439A">
        <w:rPr>
          <w:rFonts w:hAnsiTheme="majorHAnsi" w:cstheme="majorHAnsi"/>
        </w:rPr>
        <w:t>1</w:t>
      </w:r>
    </w:p>
    <w:p w14:paraId="178E518B" w14:textId="77777777" w:rsidR="00360105" w:rsidRPr="0001439A" w:rsidRDefault="00360105" w:rsidP="00B46144">
      <w:pPr>
        <w:rPr>
          <w:rFonts w:hAnsiTheme="majorHAnsi" w:cstheme="majorHAnsi"/>
        </w:rPr>
      </w:pPr>
      <w:r w:rsidRPr="0001439A">
        <w:rPr>
          <w:rFonts w:hAnsiTheme="majorHAnsi" w:cstheme="majorHAnsi"/>
        </w:rPr>
        <w:t>2</w:t>
      </w:r>
    </w:p>
    <w:p w14:paraId="49DAF14D" w14:textId="77777777" w:rsidR="00360105" w:rsidRPr="0001439A" w:rsidRDefault="00360105" w:rsidP="00B46144">
      <w:pPr>
        <w:rPr>
          <w:rFonts w:hAnsiTheme="majorHAnsi" w:cstheme="majorHAnsi"/>
        </w:rPr>
      </w:pPr>
      <w:r w:rsidRPr="0001439A">
        <w:rPr>
          <w:rFonts w:hAnsiTheme="majorHAnsi" w:cstheme="majorHAnsi"/>
        </w:rPr>
        <w:t>3</w:t>
      </w:r>
    </w:p>
    <w:p w14:paraId="6F67EC77" w14:textId="77777777" w:rsidR="00360105" w:rsidRPr="0001439A" w:rsidRDefault="00360105" w:rsidP="00B46144">
      <w:pPr>
        <w:rPr>
          <w:rFonts w:hAnsiTheme="majorHAnsi" w:cstheme="majorHAnsi"/>
        </w:rPr>
      </w:pPr>
      <w:r w:rsidRPr="0001439A">
        <w:rPr>
          <w:rFonts w:hAnsiTheme="majorHAnsi" w:cstheme="majorHAnsi"/>
        </w:rPr>
        <w:t>4</w:t>
      </w:r>
    </w:p>
    <w:p w14:paraId="00E774BD" w14:textId="77777777" w:rsidR="00360105" w:rsidRPr="0001439A" w:rsidRDefault="00360105" w:rsidP="00B46144">
      <w:pPr>
        <w:rPr>
          <w:rFonts w:hAnsiTheme="majorHAnsi" w:cstheme="majorHAnsi"/>
        </w:rPr>
      </w:pPr>
      <w:r w:rsidRPr="0001439A">
        <w:rPr>
          <w:rFonts w:hAnsiTheme="majorHAnsi" w:cstheme="majorHAnsi"/>
        </w:rPr>
        <w:t>5</w:t>
      </w:r>
    </w:p>
    <w:p w14:paraId="4A763287" w14:textId="77777777" w:rsidR="00360105" w:rsidRPr="0001439A" w:rsidRDefault="00360105" w:rsidP="00B46144">
      <w:pPr>
        <w:rPr>
          <w:rFonts w:hAnsiTheme="majorHAnsi" w:cstheme="majorHAnsi"/>
        </w:rPr>
      </w:pPr>
      <w:r w:rsidRPr="0001439A">
        <w:rPr>
          <w:rFonts w:hAnsiTheme="majorHAnsi" w:cstheme="majorHAnsi"/>
        </w:rPr>
        <w:t>6</w:t>
      </w:r>
    </w:p>
    <w:p w14:paraId="337D43E8" w14:textId="77777777" w:rsidR="00360105" w:rsidRPr="0001439A" w:rsidRDefault="00360105" w:rsidP="00B46144">
      <w:pPr>
        <w:rPr>
          <w:rFonts w:hAnsiTheme="majorHAnsi" w:cstheme="majorHAnsi"/>
        </w:rPr>
      </w:pPr>
      <w:r w:rsidRPr="0001439A">
        <w:rPr>
          <w:rFonts w:hAnsiTheme="majorHAnsi" w:cstheme="majorHAnsi"/>
        </w:rPr>
        <w:t>7</w:t>
      </w:r>
    </w:p>
    <w:p w14:paraId="67A2D892" w14:textId="77777777" w:rsidR="00360105" w:rsidRPr="0001439A" w:rsidRDefault="00360105" w:rsidP="00B46144">
      <w:pPr>
        <w:rPr>
          <w:rFonts w:hAnsiTheme="majorHAnsi" w:cstheme="majorHAnsi"/>
        </w:rPr>
      </w:pPr>
      <w:r w:rsidRPr="0001439A">
        <w:rPr>
          <w:rFonts w:hAnsiTheme="majorHAnsi" w:cstheme="majorHAnsi"/>
        </w:rPr>
        <w:t>8</w:t>
      </w:r>
    </w:p>
    <w:p w14:paraId="6D5B4934" w14:textId="77777777" w:rsidR="00360105" w:rsidRPr="0001439A" w:rsidRDefault="00360105" w:rsidP="00B46144">
      <w:pPr>
        <w:rPr>
          <w:rFonts w:hAnsiTheme="majorHAnsi" w:cstheme="majorHAnsi"/>
        </w:rPr>
      </w:pPr>
      <w:r w:rsidRPr="0001439A">
        <w:rPr>
          <w:rFonts w:hAnsiTheme="majorHAnsi" w:cstheme="majorHAnsi"/>
        </w:rPr>
        <w:t>9</w:t>
      </w:r>
    </w:p>
    <w:p w14:paraId="62144CDF" w14:textId="77777777" w:rsidR="00360105" w:rsidRPr="0001439A" w:rsidRDefault="00360105" w:rsidP="00B46144">
      <w:pPr>
        <w:rPr>
          <w:rFonts w:hAnsiTheme="majorHAnsi" w:cstheme="majorHAnsi"/>
        </w:rPr>
      </w:pPr>
      <w:r w:rsidRPr="0001439A">
        <w:rPr>
          <w:rFonts w:hAnsiTheme="majorHAnsi" w:cstheme="majorHAnsi"/>
        </w:rPr>
        <w:t>10=NHÀ CUNG CẤP TỐT NHẤT CÓ THỂ</w:t>
      </w:r>
    </w:p>
    <w:p w14:paraId="3FD5DFF4" w14:textId="77777777" w:rsidR="00360105" w:rsidRPr="0001439A" w:rsidRDefault="00360105" w:rsidP="00B46144">
      <w:pPr>
        <w:rPr>
          <w:rFonts w:hAnsiTheme="majorHAnsi" w:cstheme="majorHAnsi"/>
        </w:rPr>
      </w:pPr>
      <w:r w:rsidRPr="0001439A">
        <w:rPr>
          <w:rFonts w:hAnsiTheme="majorHAnsi" w:cstheme="majorHAnsi"/>
        </w:rPr>
        <w:t>………………………………………………………………………………………………</w:t>
      </w:r>
    </w:p>
    <w:p w14:paraId="0AFD5E6C" w14:textId="77777777" w:rsidR="00360105" w:rsidRPr="0001439A" w:rsidRDefault="00360105" w:rsidP="000607BB">
      <w:pPr>
        <w:rPr>
          <w:rFonts w:hAnsiTheme="majorHAnsi" w:cstheme="majorHAnsi"/>
        </w:rPr>
      </w:pPr>
    </w:p>
    <w:p w14:paraId="351C135A" w14:textId="77777777" w:rsidR="00360105" w:rsidRPr="0001439A" w:rsidRDefault="00360105" w:rsidP="00FD7096">
      <w:pPr>
        <w:rPr>
          <w:rFonts w:hAnsiTheme="majorHAnsi" w:cstheme="majorHAnsi"/>
        </w:rPr>
      </w:pPr>
      <w:r w:rsidRPr="0001439A">
        <w:rPr>
          <w:rFonts w:hAnsiTheme="majorHAnsi" w:cstheme="majorHAnsi"/>
        </w:rPr>
        <w:t xml:space="preserve">HEA41a. Bạn có giới thiệu {REFERENCE HEALTH CENTER} cho gia đình và bạn bè của bạn không? Bạn có thể nói hoàn toàn có, có đôi chút hoặc không?  </w:t>
      </w:r>
    </w:p>
    <w:p w14:paraId="111F2D6E" w14:textId="77777777" w:rsidR="00360105" w:rsidRPr="0001439A" w:rsidRDefault="00360105" w:rsidP="00B46144">
      <w:pPr>
        <w:rPr>
          <w:rFonts w:hAnsiTheme="majorHAnsi" w:cstheme="majorHAnsi"/>
        </w:rPr>
      </w:pPr>
    </w:p>
    <w:p w14:paraId="741E7E3E" w14:textId="77777777" w:rsidR="00360105" w:rsidRPr="0001439A" w:rsidRDefault="00360105" w:rsidP="00B46144">
      <w:pPr>
        <w:rPr>
          <w:rFonts w:hAnsiTheme="majorHAnsi" w:cstheme="majorHAnsi"/>
        </w:rPr>
      </w:pPr>
      <w:r w:rsidRPr="0001439A">
        <w:rPr>
          <w:rFonts w:hAnsiTheme="majorHAnsi" w:cstheme="majorHAnsi"/>
        </w:rPr>
        <w:t>1=YES - HOÀN TOÀN</w:t>
      </w:r>
    </w:p>
    <w:p w14:paraId="50DE13F2" w14:textId="77777777" w:rsidR="00360105" w:rsidRPr="0001439A" w:rsidRDefault="00360105" w:rsidP="00B46144">
      <w:pPr>
        <w:rPr>
          <w:rFonts w:hAnsiTheme="majorHAnsi" w:cstheme="majorHAnsi"/>
        </w:rPr>
      </w:pPr>
      <w:r w:rsidRPr="0001439A">
        <w:rPr>
          <w:rFonts w:hAnsiTheme="majorHAnsi" w:cstheme="majorHAnsi"/>
        </w:rPr>
        <w:t xml:space="preserve">2=CÓ - ĐÔI CHÚT  </w:t>
      </w:r>
    </w:p>
    <w:p w14:paraId="72B01BD4" w14:textId="77777777" w:rsidR="00360105" w:rsidRPr="0001439A" w:rsidRDefault="00360105" w:rsidP="00B46144">
      <w:pPr>
        <w:rPr>
          <w:rFonts w:hAnsiTheme="majorHAnsi" w:cstheme="majorHAnsi"/>
          <w:i/>
        </w:rPr>
      </w:pPr>
      <w:r w:rsidRPr="0001439A">
        <w:rPr>
          <w:rFonts w:hAnsiTheme="majorHAnsi" w:cstheme="majorHAnsi"/>
        </w:rPr>
        <w:t xml:space="preserve">3=KHÔNG </w:t>
      </w:r>
    </w:p>
    <w:p w14:paraId="692889F3" w14:textId="77777777" w:rsidR="007A069C" w:rsidRPr="0001439A" w:rsidRDefault="007A069C" w:rsidP="007A069C">
      <w:pPr>
        <w:rPr>
          <w:rFonts w:hAnsiTheme="majorHAnsi" w:cstheme="majorHAnsi"/>
        </w:rPr>
      </w:pPr>
      <w:r w:rsidRPr="0001439A">
        <w:rPr>
          <w:rFonts w:hAnsiTheme="majorHAnsi" w:cstheme="majorHAnsi"/>
          <w:strike/>
        </w:rPr>
        <w:t xml:space="preserve"> </w:t>
      </w:r>
      <w:r w:rsidRPr="0001439A">
        <w:rPr>
          <w:rFonts w:hAnsiTheme="majorHAnsi" w:cstheme="majorHAnsi"/>
        </w:rPr>
        <w:t>………………………………………………………………………………………………</w:t>
      </w:r>
    </w:p>
    <w:p w14:paraId="53412BE2" w14:textId="77777777" w:rsidR="007A069C" w:rsidRPr="0001439A" w:rsidRDefault="007A069C" w:rsidP="007A069C">
      <w:pPr>
        <w:rPr>
          <w:rFonts w:hAnsiTheme="majorHAnsi" w:cstheme="majorHAnsi"/>
        </w:rPr>
      </w:pPr>
    </w:p>
    <w:p w14:paraId="063D5991" w14:textId="77777777" w:rsidR="00360105" w:rsidRPr="0001439A" w:rsidRDefault="00360105" w:rsidP="000607BB">
      <w:pPr>
        <w:rPr>
          <w:rFonts w:hAnsiTheme="majorHAnsi" w:cstheme="majorHAnsi"/>
        </w:rPr>
      </w:pPr>
      <w:r w:rsidRPr="0001439A">
        <w:rPr>
          <w:rFonts w:hAnsiTheme="majorHAnsi" w:cstheme="majorHAnsi"/>
        </w:rPr>
        <w:t xml:space="preserve">HEA51. Trong </w:t>
      </w:r>
      <w:r w:rsidRPr="0001439A">
        <w:rPr>
          <w:rFonts w:hAnsiTheme="majorHAnsi" w:cstheme="majorHAnsi"/>
          <w:b/>
          <w:bCs/>
        </w:rPr>
        <w:t>12 tháng qua</w:t>
      </w:r>
      <w:r w:rsidRPr="0001439A">
        <w:rPr>
          <w:rFonts w:hAnsiTheme="majorHAnsi" w:cstheme="majorHAnsi"/>
        </w:rPr>
        <w:t>, các nhân viên lễ tân và nhân viên tiếp tân tại trung tâm y tế này có thường xuyên hữu ích như bạn nghĩ là họ nên như vậy hay không?</w:t>
      </w:r>
    </w:p>
    <w:p w14:paraId="7AA1C8B1" w14:textId="77777777" w:rsidR="00360105" w:rsidRPr="0001439A" w:rsidRDefault="00360105" w:rsidP="00B46144">
      <w:pPr>
        <w:rPr>
          <w:rFonts w:hAnsiTheme="majorHAnsi" w:cstheme="majorHAnsi"/>
        </w:rPr>
      </w:pPr>
    </w:p>
    <w:p w14:paraId="2B9D3745" w14:textId="77777777" w:rsidR="001A6A28" w:rsidRPr="0001439A" w:rsidRDefault="001A6A28" w:rsidP="001A6A28">
      <w:pPr>
        <w:rPr>
          <w:rFonts w:hAnsiTheme="majorHAnsi" w:cstheme="majorHAnsi"/>
        </w:rPr>
      </w:pPr>
      <w:r w:rsidRPr="0001439A">
        <w:rPr>
          <w:rFonts w:hAnsiTheme="majorHAnsi" w:cstheme="majorHAnsi"/>
        </w:rPr>
        <w:t>1=Không bao giờ</w:t>
      </w:r>
    </w:p>
    <w:p w14:paraId="495E2D67" w14:textId="77777777" w:rsidR="001A6A28" w:rsidRPr="0001439A" w:rsidRDefault="001A6A28" w:rsidP="001A6A28">
      <w:pPr>
        <w:rPr>
          <w:rFonts w:hAnsiTheme="majorHAnsi" w:cstheme="majorHAnsi"/>
        </w:rPr>
      </w:pPr>
      <w:r w:rsidRPr="0001439A">
        <w:rPr>
          <w:rFonts w:hAnsiTheme="majorHAnsi" w:cstheme="majorHAnsi"/>
        </w:rPr>
        <w:t>2=Đôi khi</w:t>
      </w:r>
    </w:p>
    <w:p w14:paraId="3D00B25E" w14:textId="77777777" w:rsidR="001A6A28" w:rsidRPr="0001439A" w:rsidRDefault="001A6A28" w:rsidP="001A6A28">
      <w:pPr>
        <w:rPr>
          <w:rFonts w:hAnsiTheme="majorHAnsi" w:cstheme="majorHAnsi"/>
        </w:rPr>
      </w:pPr>
      <w:r w:rsidRPr="0001439A">
        <w:rPr>
          <w:rFonts w:hAnsiTheme="majorHAnsi" w:cstheme="majorHAnsi"/>
        </w:rPr>
        <w:t>3=Thường xuyên</w:t>
      </w:r>
    </w:p>
    <w:p w14:paraId="5EC793D7" w14:textId="77777777" w:rsidR="001A6A28" w:rsidRPr="0001439A" w:rsidRDefault="001A6A28" w:rsidP="001A6A28">
      <w:pPr>
        <w:rPr>
          <w:rFonts w:hAnsiTheme="majorHAnsi" w:cstheme="majorHAnsi"/>
        </w:rPr>
      </w:pPr>
      <w:r w:rsidRPr="0001439A">
        <w:rPr>
          <w:rFonts w:hAnsiTheme="majorHAnsi" w:cstheme="majorHAnsi"/>
        </w:rPr>
        <w:t>4=Luôn luôn</w:t>
      </w:r>
    </w:p>
    <w:p w14:paraId="297F9B30" w14:textId="77777777" w:rsidR="00360105" w:rsidRPr="0001439A" w:rsidRDefault="00360105" w:rsidP="00B46144">
      <w:pPr>
        <w:rPr>
          <w:rFonts w:hAnsiTheme="majorHAnsi" w:cstheme="majorHAnsi"/>
        </w:rPr>
      </w:pPr>
      <w:r w:rsidRPr="0001439A">
        <w:rPr>
          <w:rFonts w:hAnsiTheme="majorHAnsi" w:cstheme="majorHAnsi"/>
        </w:rPr>
        <w:t>………………………………………………………………………………………………</w:t>
      </w:r>
    </w:p>
    <w:p w14:paraId="1F71527C" w14:textId="77777777" w:rsidR="00360105" w:rsidRPr="0001439A" w:rsidRDefault="00360105" w:rsidP="000607BB">
      <w:pPr>
        <w:rPr>
          <w:rFonts w:hAnsiTheme="majorHAnsi" w:cstheme="majorHAnsi"/>
        </w:rPr>
      </w:pPr>
    </w:p>
    <w:p w14:paraId="597634EA" w14:textId="77777777" w:rsidR="00360105" w:rsidRPr="0001439A" w:rsidRDefault="00360105" w:rsidP="00B153BC">
      <w:pPr>
        <w:rPr>
          <w:rFonts w:hAnsiTheme="majorHAnsi" w:cstheme="majorHAnsi"/>
        </w:rPr>
      </w:pPr>
      <w:r w:rsidRPr="0001439A">
        <w:rPr>
          <w:rFonts w:hAnsiTheme="majorHAnsi" w:cstheme="majorHAnsi"/>
        </w:rPr>
        <w:t xml:space="preserve">HEA52. Trong </w:t>
      </w:r>
      <w:r w:rsidRPr="0001439A">
        <w:rPr>
          <w:rFonts w:hAnsiTheme="majorHAnsi" w:cstheme="majorHAnsi"/>
          <w:b/>
          <w:bCs/>
        </w:rPr>
        <w:t>12 tháng qua</w:t>
      </w:r>
      <w:r w:rsidRPr="0001439A">
        <w:rPr>
          <w:rFonts w:hAnsiTheme="majorHAnsi" w:cstheme="majorHAnsi"/>
        </w:rPr>
        <w:t>, các nhân viên lễ tân và nhân viên tiếp tân tại trung tâm y tế này có thường xuyên đối xử với bạn một cách lịch sự và tôn trọng không?</w:t>
      </w:r>
    </w:p>
    <w:p w14:paraId="26D8D4FE" w14:textId="77777777" w:rsidR="001A6A28" w:rsidRPr="0001439A" w:rsidRDefault="001A6A28" w:rsidP="001A6A28">
      <w:pPr>
        <w:rPr>
          <w:rFonts w:hAnsiTheme="majorHAnsi" w:cstheme="majorHAnsi"/>
        </w:rPr>
      </w:pPr>
    </w:p>
    <w:p w14:paraId="676FE1E6" w14:textId="77777777" w:rsidR="001A6A28" w:rsidRPr="0001439A" w:rsidRDefault="001A6A28" w:rsidP="001A6A28">
      <w:pPr>
        <w:rPr>
          <w:rFonts w:hAnsiTheme="majorHAnsi" w:cstheme="majorHAnsi"/>
        </w:rPr>
      </w:pPr>
      <w:r w:rsidRPr="0001439A">
        <w:rPr>
          <w:rFonts w:hAnsiTheme="majorHAnsi" w:cstheme="majorHAnsi"/>
        </w:rPr>
        <w:t>1=Không bao giờ</w:t>
      </w:r>
    </w:p>
    <w:p w14:paraId="4A3A1549" w14:textId="77777777" w:rsidR="001A6A28" w:rsidRPr="0001439A" w:rsidRDefault="001A6A28" w:rsidP="001A6A28">
      <w:pPr>
        <w:rPr>
          <w:rFonts w:hAnsiTheme="majorHAnsi" w:cstheme="majorHAnsi"/>
        </w:rPr>
      </w:pPr>
      <w:r w:rsidRPr="0001439A">
        <w:rPr>
          <w:rFonts w:hAnsiTheme="majorHAnsi" w:cstheme="majorHAnsi"/>
        </w:rPr>
        <w:t>2=Đôi khi</w:t>
      </w:r>
    </w:p>
    <w:p w14:paraId="314F7E77" w14:textId="77777777" w:rsidR="001A6A28" w:rsidRPr="0001439A" w:rsidRDefault="001A6A28" w:rsidP="001A6A28">
      <w:pPr>
        <w:rPr>
          <w:rFonts w:hAnsiTheme="majorHAnsi" w:cstheme="majorHAnsi"/>
        </w:rPr>
      </w:pPr>
      <w:r w:rsidRPr="0001439A">
        <w:rPr>
          <w:rFonts w:hAnsiTheme="majorHAnsi" w:cstheme="majorHAnsi"/>
        </w:rPr>
        <w:t>3=Thường xuyên</w:t>
      </w:r>
    </w:p>
    <w:p w14:paraId="51B3791D" w14:textId="77777777" w:rsidR="001A6A28" w:rsidRPr="0001439A" w:rsidRDefault="001A6A28" w:rsidP="001A6A28">
      <w:pPr>
        <w:rPr>
          <w:rFonts w:hAnsiTheme="majorHAnsi" w:cstheme="majorHAnsi"/>
        </w:rPr>
      </w:pPr>
      <w:r w:rsidRPr="0001439A">
        <w:rPr>
          <w:rFonts w:hAnsiTheme="majorHAnsi" w:cstheme="majorHAnsi"/>
        </w:rPr>
        <w:t>4=Luôn luôn</w:t>
      </w:r>
    </w:p>
    <w:p w14:paraId="6D3A3E3A" w14:textId="77777777" w:rsidR="00360105" w:rsidRPr="0001439A" w:rsidRDefault="00360105" w:rsidP="00B46144">
      <w:pPr>
        <w:rPr>
          <w:rFonts w:hAnsiTheme="majorHAnsi" w:cstheme="majorHAnsi"/>
        </w:rPr>
      </w:pPr>
      <w:r w:rsidRPr="0001439A">
        <w:rPr>
          <w:rFonts w:hAnsiTheme="majorHAnsi" w:cstheme="majorHAnsi"/>
        </w:rPr>
        <w:t>………………………………………………………………………………………………</w:t>
      </w:r>
    </w:p>
    <w:p w14:paraId="6E72181A" w14:textId="77777777" w:rsidR="00243610" w:rsidRPr="0001439A" w:rsidRDefault="00243610" w:rsidP="00B46144">
      <w:pPr>
        <w:rPr>
          <w:rFonts w:hAnsiTheme="majorHAnsi" w:cstheme="majorHAnsi"/>
        </w:rPr>
      </w:pPr>
    </w:p>
    <w:p w14:paraId="2A137FFA" w14:textId="77777777" w:rsidR="00360105" w:rsidRPr="0001439A" w:rsidRDefault="00360105" w:rsidP="006D29AA">
      <w:pPr>
        <w:rPr>
          <w:rFonts w:hAnsiTheme="majorHAnsi" w:cstheme="majorHAnsi"/>
        </w:rPr>
      </w:pPr>
      <w:r w:rsidRPr="0001439A">
        <w:rPr>
          <w:rFonts w:hAnsiTheme="majorHAnsi" w:cstheme="majorHAnsi"/>
        </w:rPr>
        <w:t>HEA20. Lý do chính khiến {</w:t>
      </w:r>
      <w:r w:rsidRPr="0001439A">
        <w:rPr>
          <w:rFonts w:hAnsiTheme="majorHAnsi" w:cstheme="majorHAnsi"/>
          <w:color w:val="000000"/>
        </w:rPr>
        <w:t>bạn/</w:t>
      </w:r>
      <w:r w:rsidRPr="0001439A">
        <w:rPr>
          <w:rFonts w:hAnsiTheme="majorHAnsi" w:cstheme="majorHAnsi"/>
        </w:rPr>
        <w:t xml:space="preserve">NAME } đến {REFERENCE HEALTH CENTER} để được chăm sóc sức khỏe của {bạn/anh ấy/cô ấy} thay vì một nơi nào khác là gì?  </w:t>
      </w:r>
    </w:p>
    <w:p w14:paraId="49216E44" w14:textId="77777777" w:rsidR="00360105" w:rsidRPr="0001439A" w:rsidRDefault="00360105" w:rsidP="00B46144">
      <w:pPr>
        <w:rPr>
          <w:rFonts w:hAnsiTheme="majorHAnsi" w:cstheme="majorHAnsi"/>
        </w:rPr>
      </w:pPr>
    </w:p>
    <w:p w14:paraId="228FF561" w14:textId="77777777" w:rsidR="0073687F" w:rsidRPr="0001439A" w:rsidRDefault="0073687F" w:rsidP="0073687F">
      <w:bookmarkStart w:id="13" w:name="OLE_LINK5"/>
      <w:bookmarkStart w:id="14" w:name="OLE_LINK6"/>
      <w:r w:rsidRPr="0001439A">
        <w:t>SHOWCARD HEA4</w:t>
      </w:r>
    </w:p>
    <w:bookmarkEnd w:id="13"/>
    <w:bookmarkEnd w:id="14"/>
    <w:p w14:paraId="07C55971" w14:textId="77777777" w:rsidR="00360105" w:rsidRPr="0001439A" w:rsidRDefault="00360105" w:rsidP="00B46144">
      <w:pPr>
        <w:rPr>
          <w:rFonts w:hAnsiTheme="majorHAnsi" w:cstheme="majorHAnsi"/>
        </w:rPr>
      </w:pPr>
    </w:p>
    <w:p w14:paraId="3904F74D" w14:textId="77777777" w:rsidR="00360105" w:rsidRPr="0001439A" w:rsidRDefault="00360105" w:rsidP="000607BB">
      <w:pPr>
        <w:rPr>
          <w:rFonts w:hAnsiTheme="majorHAnsi" w:cstheme="majorHAnsi"/>
        </w:rPr>
      </w:pPr>
      <w:r w:rsidRPr="0001439A">
        <w:rPr>
          <w:rFonts w:hAnsiTheme="majorHAnsi" w:cstheme="majorHAnsi"/>
        </w:rPr>
        <w:t>1=ĐỊA ĐIỂM TIỆN LỢI</w:t>
      </w:r>
    </w:p>
    <w:p w14:paraId="0E90281B" w14:textId="77777777" w:rsidR="00360105" w:rsidRPr="0001439A" w:rsidRDefault="00360105" w:rsidP="00B153BC">
      <w:pPr>
        <w:rPr>
          <w:rFonts w:hAnsiTheme="majorHAnsi" w:cstheme="majorHAnsi"/>
        </w:rPr>
      </w:pPr>
      <w:r w:rsidRPr="0001439A">
        <w:rPr>
          <w:rFonts w:hAnsiTheme="majorHAnsi" w:cstheme="majorHAnsi"/>
        </w:rPr>
        <w:t>2=GIỜ TIỆN LỢI</w:t>
      </w:r>
    </w:p>
    <w:p w14:paraId="4B5F5333" w14:textId="77777777" w:rsidR="00360105" w:rsidRPr="0001439A" w:rsidRDefault="00360105" w:rsidP="00602DE4">
      <w:pPr>
        <w:rPr>
          <w:rFonts w:hAnsiTheme="majorHAnsi" w:cstheme="majorHAnsi"/>
        </w:rPr>
      </w:pPr>
      <w:r w:rsidRPr="0001439A">
        <w:rPr>
          <w:rFonts w:hAnsiTheme="majorHAnsi" w:cstheme="majorHAnsi"/>
        </w:rPr>
        <w:t>3=BẠN CÓ THỂ CHI TRẢ</w:t>
      </w:r>
    </w:p>
    <w:p w14:paraId="230798A1" w14:textId="77777777" w:rsidR="00360105" w:rsidRPr="0001439A" w:rsidRDefault="00360105" w:rsidP="00397370">
      <w:pPr>
        <w:rPr>
          <w:rFonts w:hAnsiTheme="majorHAnsi" w:cstheme="majorHAnsi"/>
        </w:rPr>
      </w:pPr>
      <w:r w:rsidRPr="0001439A">
        <w:rPr>
          <w:rFonts w:hAnsiTheme="majorHAnsi" w:cstheme="majorHAnsi"/>
        </w:rPr>
        <w:t>4= BẠN CÓ THỂ ĐƯỢC KHÁM MÀ KHÔNG CẦN HẸN HOẶC ĐẶT</w:t>
      </w:r>
    </w:p>
    <w:p w14:paraId="75772ECE" w14:textId="77777777" w:rsidR="00360105" w:rsidRPr="0001439A" w:rsidRDefault="00360105">
      <w:pPr>
        <w:rPr>
          <w:rFonts w:hAnsiTheme="majorHAnsi" w:cstheme="majorHAnsi"/>
        </w:rPr>
      </w:pPr>
      <w:r w:rsidRPr="0001439A">
        <w:rPr>
          <w:rFonts w:hAnsiTheme="majorHAnsi" w:cstheme="majorHAnsi"/>
        </w:rPr>
        <w:t xml:space="preserve"> HẸN NGAY</w:t>
      </w:r>
    </w:p>
    <w:p w14:paraId="784B7843" w14:textId="77777777" w:rsidR="00360105" w:rsidRPr="0001439A" w:rsidRDefault="00360105" w:rsidP="00EB7420">
      <w:pPr>
        <w:rPr>
          <w:rFonts w:hAnsiTheme="majorHAnsi" w:cstheme="majorHAnsi"/>
        </w:rPr>
      </w:pPr>
      <w:r w:rsidRPr="0001439A">
        <w:rPr>
          <w:rFonts w:hAnsiTheme="majorHAnsi" w:cstheme="majorHAnsi"/>
        </w:rPr>
        <w:t>5=SAU KHI BẠN ĐẾN ĐÓ, BẠN KHÔNG PHẢI CHỜ LÂU ĐỂ ĐƯỢC KHÁM</w:t>
      </w:r>
    </w:p>
    <w:p w14:paraId="0251A40B" w14:textId="77777777" w:rsidR="00360105" w:rsidRPr="0001439A" w:rsidRDefault="00360105" w:rsidP="00EB7420">
      <w:pPr>
        <w:rPr>
          <w:rFonts w:hAnsiTheme="majorHAnsi" w:cstheme="majorHAnsi"/>
        </w:rPr>
      </w:pPr>
      <w:r w:rsidRPr="0001439A">
        <w:rPr>
          <w:rFonts w:hAnsiTheme="majorHAnsi" w:cstheme="majorHAnsi"/>
        </w:rPr>
        <w:t>6=HỌ TRÔNG CON GIÚP</w:t>
      </w:r>
    </w:p>
    <w:p w14:paraId="110EFDA9" w14:textId="77777777" w:rsidR="00360105" w:rsidRPr="0001439A" w:rsidRDefault="00360105" w:rsidP="00EB7420">
      <w:pPr>
        <w:rPr>
          <w:rFonts w:hAnsiTheme="majorHAnsi" w:cstheme="majorHAnsi"/>
        </w:rPr>
      </w:pPr>
      <w:r w:rsidRPr="0001439A">
        <w:rPr>
          <w:rFonts w:hAnsiTheme="majorHAnsi" w:cstheme="majorHAnsi"/>
        </w:rPr>
        <w:t>7=HỌ CUNG CẤP DỊCH VỤ VẬN CHUYỂN HOẶC PHIẾU VẬN CHUYỂN</w:t>
      </w:r>
    </w:p>
    <w:p w14:paraId="0725F0B3" w14:textId="77777777" w:rsidR="00360105" w:rsidRPr="0001439A" w:rsidRDefault="00360105" w:rsidP="00EB7420">
      <w:pPr>
        <w:rPr>
          <w:rFonts w:hAnsiTheme="majorHAnsi" w:cstheme="majorHAnsi"/>
        </w:rPr>
      </w:pPr>
      <w:r w:rsidRPr="0001439A">
        <w:rPr>
          <w:rFonts w:hAnsiTheme="majorHAnsi" w:cstheme="majorHAnsi"/>
        </w:rPr>
        <w:t>8=HỌ CÓ NGƯỜI NÓI NGÔN NGỮ CỦA BẠN</w:t>
      </w:r>
    </w:p>
    <w:p w14:paraId="558FC543" w14:textId="77777777" w:rsidR="00360105" w:rsidRPr="0001439A" w:rsidRDefault="00360105" w:rsidP="00EB7420">
      <w:pPr>
        <w:rPr>
          <w:rFonts w:hAnsiTheme="majorHAnsi" w:cstheme="majorHAnsi"/>
        </w:rPr>
      </w:pPr>
      <w:r w:rsidRPr="0001439A">
        <w:rPr>
          <w:rFonts w:hAnsiTheme="majorHAnsi" w:cstheme="majorHAnsi"/>
        </w:rPr>
        <w:t>9=CHẤT LƯỢNG CHĂM SÓC</w:t>
      </w:r>
    </w:p>
    <w:p w14:paraId="078F8B10" w14:textId="77777777" w:rsidR="00360105" w:rsidRPr="0001439A" w:rsidRDefault="00360105" w:rsidP="00EB7420">
      <w:pPr>
        <w:rPr>
          <w:rFonts w:hAnsiTheme="majorHAnsi" w:cstheme="majorHAnsi"/>
        </w:rPr>
      </w:pPr>
      <w:r w:rsidRPr="0001439A">
        <w:rPr>
          <w:rFonts w:hAnsiTheme="majorHAnsi" w:cstheme="majorHAnsi"/>
        </w:rPr>
        <w:t>10=ĐÓ LÀ NƠI CHĂM SÓC Y TẾ DUY NHẤT TẠI KHU VỰC</w:t>
      </w:r>
    </w:p>
    <w:p w14:paraId="28D6919F" w14:textId="77777777" w:rsidR="00360105" w:rsidRPr="0001439A" w:rsidRDefault="00360105" w:rsidP="00EB7420">
      <w:pPr>
        <w:rPr>
          <w:rFonts w:hAnsiTheme="majorHAnsi" w:cstheme="majorHAnsi"/>
        </w:rPr>
      </w:pPr>
      <w:r w:rsidRPr="0001439A">
        <w:rPr>
          <w:rFonts w:hAnsiTheme="majorHAnsi" w:cstheme="majorHAnsi"/>
        </w:rPr>
        <w:t>11= TRUNG TÂM Y TẾ CHẤP NHẬN BỆNH NHÂN KHÔNG CÓ BẢO HIỂM</w:t>
      </w:r>
    </w:p>
    <w:p w14:paraId="4A9D4C10" w14:textId="77777777" w:rsidR="00360105" w:rsidRPr="0001439A" w:rsidRDefault="00360105" w:rsidP="00EB7420">
      <w:pPr>
        <w:rPr>
          <w:rFonts w:hAnsiTheme="majorHAnsi" w:cstheme="majorHAnsi"/>
        </w:rPr>
      </w:pPr>
      <w:r w:rsidRPr="0001439A">
        <w:rPr>
          <w:rFonts w:hAnsiTheme="majorHAnsi" w:cstheme="majorHAnsi"/>
        </w:rPr>
        <w:t>12= TRUNG TÂM Y TẾ CHẤP NHẬN BỆNH NHÂN CÓ BẢO HIỂM CỦA TÔI</w:t>
      </w:r>
    </w:p>
    <w:p w14:paraId="0F7BF0B6" w14:textId="77777777" w:rsidR="00407702" w:rsidRPr="0001439A" w:rsidRDefault="00360105" w:rsidP="00EB7420">
      <w:pPr>
        <w:rPr>
          <w:rFonts w:eastAsia="SimSun" w:hAnsiTheme="majorHAnsi" w:cstheme="majorHAnsi"/>
          <w:lang w:eastAsia="zh-CN"/>
        </w:rPr>
      </w:pPr>
      <w:r w:rsidRPr="0001439A">
        <w:rPr>
          <w:rFonts w:hAnsiTheme="majorHAnsi" w:cstheme="majorHAnsi"/>
        </w:rPr>
        <w:t>13=</w:t>
      </w:r>
      <w:r w:rsidR="0073687F" w:rsidRPr="0001439A">
        <w:rPr>
          <w:rFonts w:eastAsia="SimSun" w:hAnsiTheme="majorHAnsi" w:cstheme="majorHAnsi" w:hint="eastAsia"/>
          <w:lang w:eastAsia="zh-CN"/>
        </w:rPr>
        <w:t>OTHER</w:t>
      </w:r>
    </w:p>
    <w:p w14:paraId="20CE2300" w14:textId="77777777" w:rsidR="00407702" w:rsidRPr="0001439A" w:rsidRDefault="00407702" w:rsidP="00EB7420">
      <w:pPr>
        <w:rPr>
          <w:rFonts w:hAnsiTheme="majorHAnsi" w:cstheme="majorHAnsi"/>
        </w:rPr>
      </w:pPr>
    </w:p>
    <w:p w14:paraId="1F218946" w14:textId="77777777" w:rsidR="00360105" w:rsidRPr="0001439A" w:rsidRDefault="00360105" w:rsidP="00EB7420">
      <w:pPr>
        <w:rPr>
          <w:rFonts w:hAnsiTheme="majorHAnsi" w:cstheme="majorHAnsi"/>
        </w:rPr>
      </w:pPr>
      <w:r w:rsidRPr="0001439A">
        <w:rPr>
          <w:rFonts w:hAnsiTheme="majorHAnsi" w:cstheme="majorHAnsi"/>
        </w:rPr>
        <w:t xml:space="preserve"> ………………………………………………………………………………………………</w:t>
      </w:r>
    </w:p>
    <w:p w14:paraId="649C06D6" w14:textId="77777777" w:rsidR="00243610" w:rsidRPr="0001439A" w:rsidRDefault="00243610">
      <w:pPr>
        <w:rPr>
          <w:rFonts w:hAnsiTheme="majorHAnsi" w:cstheme="majorHAnsi"/>
        </w:rPr>
      </w:pPr>
    </w:p>
    <w:p w14:paraId="50BF39BA" w14:textId="77777777" w:rsidR="00360105" w:rsidRPr="0001439A" w:rsidRDefault="00360105">
      <w:pPr>
        <w:rPr>
          <w:rFonts w:hAnsiTheme="majorHAnsi" w:cstheme="majorHAnsi"/>
        </w:rPr>
      </w:pPr>
      <w:r w:rsidRPr="0001439A">
        <w:rPr>
          <w:rFonts w:hAnsiTheme="majorHAnsi" w:cstheme="majorHAnsi"/>
        </w:rPr>
        <w:t xml:space="preserve">HEA20_OTH. Xin cho biết lý do chính khác {bạn/NAME } đến {REFERENCE HEALTH CENTER} để kiểm tra sức khỏe của {bạn/NAME} thay vì một nơi nào khác. </w:t>
      </w:r>
    </w:p>
    <w:p w14:paraId="53166352" w14:textId="77777777" w:rsidR="00360105" w:rsidRPr="0001439A" w:rsidRDefault="00360105" w:rsidP="00B46144">
      <w:pPr>
        <w:rPr>
          <w:rFonts w:hAnsiTheme="majorHAnsi" w:cstheme="majorHAnsi"/>
        </w:rPr>
      </w:pPr>
    </w:p>
    <w:p w14:paraId="1CED16F6"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80]</w:t>
      </w:r>
      <w:r w:rsidRPr="0001439A">
        <w:rPr>
          <w:rFonts w:hAnsiTheme="majorHAnsi" w:cstheme="majorHAnsi"/>
        </w:rPr>
        <w:t xml:space="preserve"> </w:t>
      </w:r>
    </w:p>
    <w:p w14:paraId="4E968A7F" w14:textId="77777777" w:rsidR="00360105" w:rsidRPr="0001439A" w:rsidRDefault="00360105" w:rsidP="00B46144">
      <w:pPr>
        <w:rPr>
          <w:rFonts w:hAnsiTheme="majorHAnsi" w:cstheme="majorHAnsi"/>
        </w:rPr>
      </w:pPr>
    </w:p>
    <w:p w14:paraId="004C0DA5" w14:textId="77777777" w:rsidR="00360105" w:rsidRPr="0001439A" w:rsidRDefault="00360105" w:rsidP="00B46144">
      <w:pPr>
        <w:rPr>
          <w:rFonts w:hAnsiTheme="majorHAnsi" w:cstheme="majorHAnsi"/>
        </w:rPr>
      </w:pPr>
      <w:r w:rsidRPr="0001439A">
        <w:rPr>
          <w:rFonts w:hAnsiTheme="majorHAnsi" w:cstheme="majorHAnsi"/>
        </w:rPr>
        <w:t>………………………………………………………………………………………………</w:t>
      </w:r>
    </w:p>
    <w:p w14:paraId="00B42ED0" w14:textId="77777777" w:rsidR="00360105" w:rsidRPr="0001439A" w:rsidRDefault="00360105" w:rsidP="00B46144">
      <w:pPr>
        <w:rPr>
          <w:rFonts w:hAnsiTheme="majorHAnsi" w:cstheme="majorHAnsi"/>
        </w:rPr>
      </w:pPr>
    </w:p>
    <w:p w14:paraId="1B749A10" w14:textId="77777777" w:rsidR="00360105" w:rsidRPr="0001439A" w:rsidRDefault="00DF0F2C" w:rsidP="00EB7420">
      <w:pPr>
        <w:rPr>
          <w:rFonts w:hAnsiTheme="majorHAnsi" w:cstheme="majorHAnsi"/>
        </w:rPr>
      </w:pPr>
      <w:r w:rsidRPr="0001439A">
        <w:rPr>
          <w:rFonts w:hAnsiTheme="majorHAnsi" w:cstheme="majorHAnsi"/>
        </w:rPr>
        <w:t xml:space="preserve"> </w:t>
      </w:r>
    </w:p>
    <w:p w14:paraId="63471803" w14:textId="77777777" w:rsidR="00407702" w:rsidRPr="0001439A" w:rsidRDefault="00407702" w:rsidP="00EB7420">
      <w:pPr>
        <w:rPr>
          <w:rFonts w:hAnsiTheme="majorHAnsi" w:cstheme="majorHAnsi"/>
        </w:rPr>
      </w:pPr>
    </w:p>
    <w:p w14:paraId="39711317" w14:textId="77777777" w:rsidR="00360105" w:rsidRPr="0001439A" w:rsidRDefault="00360105" w:rsidP="00B46144">
      <w:pPr>
        <w:rPr>
          <w:rFonts w:hAnsiTheme="majorHAnsi" w:cstheme="majorHAnsi"/>
        </w:rPr>
      </w:pPr>
      <w:r w:rsidRPr="0001439A">
        <w:rPr>
          <w:rFonts w:hAnsiTheme="majorHAnsi" w:cstheme="majorHAnsi"/>
        </w:rPr>
        <w:t>……………………………………………………………………………………………</w:t>
      </w:r>
    </w:p>
    <w:p w14:paraId="41F637B1" w14:textId="77777777" w:rsidR="005C69CB" w:rsidRPr="0001439A" w:rsidRDefault="005C69CB" w:rsidP="00B46144">
      <w:pPr>
        <w:rPr>
          <w:rFonts w:hAnsiTheme="majorHAnsi" w:cstheme="majorHAnsi"/>
        </w:rPr>
      </w:pPr>
    </w:p>
    <w:p w14:paraId="1DC34F14" w14:textId="77777777" w:rsidR="005C69CB" w:rsidRPr="0001439A" w:rsidRDefault="005C69CB" w:rsidP="00B46144">
      <w:pPr>
        <w:rPr>
          <w:rFonts w:hAnsiTheme="majorHAnsi" w:cstheme="majorHAnsi"/>
        </w:rPr>
      </w:pPr>
      <w:r w:rsidRPr="0001439A">
        <w:rPr>
          <w:rFonts w:hAnsiTheme="majorHAnsi" w:cstheme="majorHAnsi"/>
        </w:rPr>
        <w:t>HEA57. Nhiều nhà cung cấp chăm sóc sức khỏe sử dụng công nghệ thông tin để giao tiếp với và cung cấp các dịch vụ chăm sóc cho bệnh nhân của họ.</w:t>
      </w:r>
    </w:p>
    <w:p w14:paraId="68BD7A92" w14:textId="77777777" w:rsidR="005C69CB" w:rsidRPr="0001439A" w:rsidRDefault="005C69CB" w:rsidP="00B46144">
      <w:pPr>
        <w:rPr>
          <w:rFonts w:hAnsiTheme="majorHAnsi" w:cstheme="majorHAnsi"/>
        </w:rPr>
      </w:pPr>
    </w:p>
    <w:p w14:paraId="481417BE" w14:textId="77777777" w:rsidR="004A5520" w:rsidRPr="0001439A" w:rsidRDefault="00C55286" w:rsidP="00B46144">
      <w:pPr>
        <w:rPr>
          <w:rFonts w:hAnsiTheme="majorHAnsi" w:cstheme="majorHAnsi"/>
        </w:rPr>
      </w:pPr>
      <w:r w:rsidRPr="0001439A">
        <w:t xml:space="preserve">SHOWCARD </w:t>
      </w:r>
      <w:r w:rsidR="004A5520" w:rsidRPr="0001439A">
        <w:rPr>
          <w:rFonts w:hAnsiTheme="majorHAnsi" w:cstheme="majorHAnsi"/>
        </w:rPr>
        <w:t>HEA5</w:t>
      </w:r>
    </w:p>
    <w:p w14:paraId="45DFB2A8" w14:textId="77777777" w:rsidR="004A5520" w:rsidRPr="0001439A" w:rsidRDefault="004A5520" w:rsidP="00B46144">
      <w:pPr>
        <w:rPr>
          <w:rFonts w:hAnsiTheme="majorHAnsi" w:cstheme="majorHAnsi"/>
        </w:rPr>
      </w:pPr>
    </w:p>
    <w:p w14:paraId="31D5C0AE" w14:textId="77777777" w:rsidR="005C69CB" w:rsidRPr="0001439A" w:rsidRDefault="005C69CB" w:rsidP="005C69CB">
      <w:pPr>
        <w:rPr>
          <w:rFonts w:hAnsiTheme="majorHAnsi" w:cstheme="majorHAnsi"/>
        </w:rPr>
      </w:pPr>
      <w:r w:rsidRPr="0001439A">
        <w:rPr>
          <w:rFonts w:hAnsiTheme="majorHAnsi" w:cstheme="majorHAnsi"/>
        </w:rPr>
        <w:t>Bạn đã từng sử dụng bất kỳ dịch vụ nào được ghi trên thẻ này, nếu được cung cấp bởi {REFERENCE HEALTH CENTER}? Bạn có thể chọn tất cả những câu trả lời thích hợp.</w:t>
      </w:r>
    </w:p>
    <w:p w14:paraId="704DB165" w14:textId="77777777" w:rsidR="005C69CB" w:rsidRPr="0001439A" w:rsidRDefault="005C69CB" w:rsidP="005C69CB">
      <w:pPr>
        <w:rPr>
          <w:rFonts w:hAnsiTheme="majorHAnsi" w:cstheme="majorHAnsi"/>
        </w:rPr>
      </w:pPr>
    </w:p>
    <w:p w14:paraId="6F9B55E4" w14:textId="77777777" w:rsidR="004A5520" w:rsidRPr="0001439A" w:rsidRDefault="004A5520" w:rsidP="005C69CB">
      <w:pPr>
        <w:rPr>
          <w:rFonts w:hAnsiTheme="majorHAnsi" w:cstheme="majorHAnsi"/>
        </w:rPr>
      </w:pPr>
      <w:r w:rsidRPr="0001439A">
        <w:rPr>
          <w:rFonts w:hAnsiTheme="majorHAnsi" w:cstheme="majorHAnsi"/>
        </w:rPr>
        <w:t>VUI LÒNG CHỌN TẤT CẢ NỘI DUNG ÁP DỤNG</w:t>
      </w:r>
    </w:p>
    <w:p w14:paraId="353B02BE" w14:textId="77777777" w:rsidR="004A5520" w:rsidRPr="0001439A" w:rsidRDefault="004A5520" w:rsidP="005C69CB">
      <w:pPr>
        <w:rPr>
          <w:rFonts w:hAnsiTheme="majorHAnsi" w:cstheme="majorHAnsi"/>
        </w:rPr>
      </w:pPr>
    </w:p>
    <w:p w14:paraId="33E4F0B1" w14:textId="77777777" w:rsidR="005C69CB" w:rsidRPr="0001439A" w:rsidRDefault="005C69CB" w:rsidP="005C69CB">
      <w:pPr>
        <w:rPr>
          <w:rFonts w:hAnsiTheme="majorHAnsi" w:cstheme="majorHAnsi"/>
          <w:caps/>
        </w:rPr>
      </w:pPr>
      <w:r w:rsidRPr="0001439A">
        <w:rPr>
          <w:rFonts w:hAnsiTheme="majorHAnsi" w:cstheme="majorHAnsi"/>
          <w:caps/>
        </w:rPr>
        <w:t>1=Gửi cho lời nhắc hẹn khám hoặc mua tiếp thuốc qua email hoặc tin nhắn</w:t>
      </w:r>
    </w:p>
    <w:p w14:paraId="70F27C95" w14:textId="77777777" w:rsidR="005C69CB" w:rsidRPr="0001439A" w:rsidRDefault="005C69CB" w:rsidP="005C69CB">
      <w:pPr>
        <w:rPr>
          <w:rFonts w:hAnsiTheme="majorHAnsi" w:cstheme="majorHAnsi"/>
          <w:caps/>
        </w:rPr>
      </w:pPr>
      <w:r w:rsidRPr="0001439A">
        <w:rPr>
          <w:rFonts w:hAnsiTheme="majorHAnsi" w:cstheme="majorHAnsi"/>
          <w:caps/>
        </w:rPr>
        <w:t>2=Cung cấp trang web cho phép bạn để quản lý nhu cầu chăm sóc sức khỏe của bạn, như đặt lịch hẹn và kiểm tra kết quả xét nghiệm</w:t>
      </w:r>
    </w:p>
    <w:p w14:paraId="21A24882" w14:textId="77777777" w:rsidR="005C69CB" w:rsidRPr="0001439A" w:rsidRDefault="005C69CB" w:rsidP="005C69CB">
      <w:pPr>
        <w:rPr>
          <w:rFonts w:hAnsiTheme="majorHAnsi" w:cstheme="majorHAnsi"/>
          <w:caps/>
        </w:rPr>
      </w:pPr>
      <w:r w:rsidRPr="0001439A">
        <w:rPr>
          <w:rFonts w:hAnsiTheme="majorHAnsi" w:cstheme="majorHAnsi"/>
          <w:caps/>
        </w:rPr>
        <w:t>3=Cung cấp ứng dụng di động cho phép bạn để quản lý nhu cầu chăm sóc sức khỏe của bạn, như đặt lịch hẹn và kiểm tra kết quả xét nghiệm</w:t>
      </w:r>
    </w:p>
    <w:p w14:paraId="69C457C0" w14:textId="77777777" w:rsidR="005C69CB" w:rsidRPr="0001439A" w:rsidRDefault="005C69CB" w:rsidP="005C69CB">
      <w:pPr>
        <w:rPr>
          <w:rFonts w:hAnsiTheme="majorHAnsi" w:cstheme="majorHAnsi"/>
          <w:caps/>
        </w:rPr>
      </w:pPr>
      <w:r w:rsidRPr="0001439A">
        <w:rPr>
          <w:rFonts w:hAnsiTheme="majorHAnsi" w:cstheme="majorHAnsi"/>
          <w:caps/>
        </w:rPr>
        <w:t>4=Sử dụng phương tiện xã hội để cung cấp thông tin dịch vụ và lời khuyên về chăm sóc sức khỏe</w:t>
      </w:r>
    </w:p>
    <w:p w14:paraId="2C674741" w14:textId="77777777" w:rsidR="002C7B3A" w:rsidRPr="0001439A" w:rsidRDefault="002C7B3A" w:rsidP="005C69CB">
      <w:pPr>
        <w:rPr>
          <w:rFonts w:hAnsiTheme="majorHAnsi" w:cstheme="majorHAnsi"/>
          <w:caps/>
        </w:rPr>
      </w:pPr>
      <w:r w:rsidRPr="0001439A">
        <w:rPr>
          <w:rFonts w:hAnsiTheme="majorHAnsi" w:cstheme="majorHAnsi"/>
          <w:caps/>
        </w:rPr>
        <w:t>5=Một hình thức thông tin liên lạc khác [không bao gồm cuộc gọi qua điện thoại, giao tiếp trực tiếp hoặc thông qua thư của Mỹ]</w:t>
      </w:r>
    </w:p>
    <w:p w14:paraId="11254EAD" w14:textId="77777777" w:rsidR="005C69CB" w:rsidRPr="0001439A" w:rsidRDefault="002C7B3A" w:rsidP="005C69CB">
      <w:pPr>
        <w:rPr>
          <w:rFonts w:hAnsiTheme="majorHAnsi" w:cstheme="majorHAnsi"/>
          <w:caps/>
        </w:rPr>
      </w:pPr>
      <w:r w:rsidRPr="0001439A">
        <w:rPr>
          <w:rFonts w:hAnsiTheme="majorHAnsi" w:cstheme="majorHAnsi"/>
          <w:caps/>
        </w:rPr>
        <w:t>6={REFERENCE HEALTH CENTER} KHÔNG CUNG CẤP BẤT KỲ DỊCH VỤ NÀO TRONG SỐ NÀY</w:t>
      </w:r>
    </w:p>
    <w:p w14:paraId="5F47EFF4" w14:textId="77777777" w:rsidR="00360105" w:rsidRPr="0001439A" w:rsidRDefault="00360105" w:rsidP="00B46144">
      <w:pPr>
        <w:rPr>
          <w:rFonts w:hAnsiTheme="majorHAnsi" w:cstheme="majorHAnsi"/>
        </w:rPr>
      </w:pPr>
      <w:r w:rsidRPr="0001439A">
        <w:rPr>
          <w:rFonts w:hAnsiTheme="majorHAnsi" w:cstheme="majorHAnsi"/>
        </w:rPr>
        <w:t xml:space="preserve"> </w:t>
      </w:r>
    </w:p>
    <w:p w14:paraId="65CD4AD1" w14:textId="77777777" w:rsidR="002C7B3A" w:rsidRPr="0001439A" w:rsidRDefault="002C7B3A" w:rsidP="002C7B3A">
      <w:pPr>
        <w:rPr>
          <w:rFonts w:hAnsiTheme="majorHAnsi" w:cstheme="majorHAnsi"/>
        </w:rPr>
      </w:pPr>
      <w:bookmarkStart w:id="15" w:name="_Toc364091802"/>
      <w:r w:rsidRPr="0001439A">
        <w:rPr>
          <w:rFonts w:hAnsiTheme="majorHAnsi" w:cstheme="majorHAnsi"/>
        </w:rPr>
        <w:t>……………………………………………………………………………………………</w:t>
      </w:r>
    </w:p>
    <w:p w14:paraId="0FBC1257" w14:textId="77777777" w:rsidR="00642909" w:rsidRPr="0001439A" w:rsidRDefault="00642909" w:rsidP="002C7B3A">
      <w:pPr>
        <w:rPr>
          <w:rFonts w:hAnsiTheme="majorHAnsi" w:cstheme="majorHAnsi"/>
        </w:rPr>
      </w:pPr>
    </w:p>
    <w:p w14:paraId="3D1841FD" w14:textId="77777777" w:rsidR="002C7B3A" w:rsidRPr="0001439A" w:rsidRDefault="002C7B3A" w:rsidP="002C7B3A">
      <w:pPr>
        <w:rPr>
          <w:rFonts w:hAnsiTheme="majorHAnsi" w:cstheme="majorHAnsi"/>
        </w:rPr>
      </w:pPr>
      <w:r w:rsidRPr="0001439A">
        <w:rPr>
          <w:rFonts w:hAnsiTheme="majorHAnsi" w:cstheme="majorHAnsi"/>
        </w:rPr>
        <w:t xml:space="preserve">HEA57_OTH. [IF HEA57=6 CONTINUE, ELSE GO TO INS2] Xin hãy cho biết cách nào khác để {REFERENCE HEALTH CENTER} liên lạc với bạn.  </w:t>
      </w:r>
    </w:p>
    <w:p w14:paraId="66A84B18" w14:textId="77777777" w:rsidR="002C7B3A" w:rsidRPr="0001439A" w:rsidRDefault="002C7B3A" w:rsidP="002C7B3A">
      <w:pPr>
        <w:rPr>
          <w:rFonts w:hAnsiTheme="majorHAnsi" w:cstheme="majorHAnsi"/>
        </w:rPr>
      </w:pPr>
    </w:p>
    <w:p w14:paraId="6155BCCC" w14:textId="77777777" w:rsidR="002C7B3A" w:rsidRPr="0001439A" w:rsidRDefault="002C7B3A" w:rsidP="002C7B3A">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80]</w:t>
      </w:r>
      <w:r w:rsidRPr="0001439A">
        <w:rPr>
          <w:rFonts w:hAnsiTheme="majorHAnsi" w:cstheme="majorHAnsi"/>
        </w:rPr>
        <w:t xml:space="preserve"> </w:t>
      </w:r>
    </w:p>
    <w:p w14:paraId="3138B939" w14:textId="77777777" w:rsidR="002C7B3A" w:rsidRPr="0001439A" w:rsidRDefault="002C7B3A" w:rsidP="002C7B3A">
      <w:pPr>
        <w:rPr>
          <w:rFonts w:hAnsiTheme="majorHAnsi" w:cstheme="majorHAnsi"/>
        </w:rPr>
      </w:pPr>
    </w:p>
    <w:p w14:paraId="682694C0" w14:textId="77777777" w:rsidR="002C7B3A" w:rsidRPr="0001439A" w:rsidRDefault="002C7B3A" w:rsidP="002C7B3A">
      <w:pPr>
        <w:rPr>
          <w:rFonts w:hAnsiTheme="majorHAnsi" w:cstheme="majorHAnsi"/>
        </w:rPr>
      </w:pPr>
      <w:r w:rsidRPr="0001439A">
        <w:rPr>
          <w:rFonts w:hAnsiTheme="majorHAnsi" w:cstheme="majorHAnsi"/>
        </w:rPr>
        <w:t>……………………………………………………………………………………………</w:t>
      </w:r>
    </w:p>
    <w:p w14:paraId="2B2569CF" w14:textId="77777777" w:rsidR="006760FA" w:rsidRPr="0001439A" w:rsidRDefault="006760FA">
      <w:pPr>
        <w:spacing w:before="0" w:after="200" w:line="276" w:lineRule="auto"/>
        <w:contextualSpacing w:val="0"/>
        <w:rPr>
          <w:rFonts w:hAnsiTheme="majorHAnsi" w:cstheme="majorHAnsi"/>
          <w:b/>
        </w:rPr>
      </w:pPr>
    </w:p>
    <w:p w14:paraId="5558FECB" w14:textId="77777777" w:rsidR="00360105" w:rsidRPr="0001439A" w:rsidRDefault="00360105" w:rsidP="00DE4FA2">
      <w:pPr>
        <w:pStyle w:val="Heading2"/>
        <w:rPr>
          <w:rFonts w:asciiTheme="majorHAnsi" w:hAnsiTheme="majorHAnsi" w:cstheme="majorHAnsi"/>
        </w:rPr>
      </w:pPr>
      <w:r w:rsidRPr="0001439A">
        <w:rPr>
          <w:rFonts w:asciiTheme="majorHAnsi" w:hAnsiTheme="majorHAnsi" w:cstheme="majorHAnsi"/>
        </w:rPr>
        <w:t>MODULE H: HEALTH INSURANCE</w:t>
      </w:r>
      <w:bookmarkEnd w:id="15"/>
      <w:r w:rsidRPr="0001439A">
        <w:rPr>
          <w:rFonts w:asciiTheme="majorHAnsi" w:hAnsiTheme="majorHAnsi" w:cstheme="majorHAnsi"/>
        </w:rPr>
        <w:t xml:space="preserve">  </w:t>
      </w:r>
    </w:p>
    <w:p w14:paraId="52338E5B" w14:textId="77777777" w:rsidR="00360105" w:rsidRPr="0001439A" w:rsidRDefault="00360105" w:rsidP="00B46144">
      <w:pPr>
        <w:rPr>
          <w:rFonts w:hAnsiTheme="majorHAnsi" w:cstheme="majorHAnsi"/>
        </w:rPr>
      </w:pPr>
    </w:p>
    <w:p w14:paraId="1EE92662" w14:textId="77777777" w:rsidR="00360105" w:rsidRPr="0001439A" w:rsidRDefault="00360105">
      <w:pPr>
        <w:rPr>
          <w:rFonts w:hAnsiTheme="majorHAnsi" w:cstheme="majorHAnsi"/>
        </w:rPr>
      </w:pPr>
      <w:r w:rsidRPr="0001439A">
        <w:rPr>
          <w:rFonts w:hAnsiTheme="majorHAnsi" w:cstheme="majorHAnsi"/>
        </w:rPr>
        <w:t xml:space="preserve">INS2.   </w:t>
      </w:r>
    </w:p>
    <w:p w14:paraId="71723199" w14:textId="77777777" w:rsidR="00C009F7" w:rsidRPr="0001439A" w:rsidRDefault="00C009F7">
      <w:pPr>
        <w:rPr>
          <w:rFonts w:hAnsiTheme="majorHAnsi" w:cstheme="majorHAnsi"/>
        </w:rPr>
      </w:pPr>
    </w:p>
    <w:p w14:paraId="44E5BD08" w14:textId="77777777" w:rsidR="00C009F7" w:rsidRPr="0001439A" w:rsidRDefault="00C009F7">
      <w:pPr>
        <w:rPr>
          <w:rFonts w:hAnsiTheme="majorHAnsi" w:cstheme="majorHAnsi"/>
        </w:rPr>
      </w:pPr>
      <w:r w:rsidRPr="0001439A">
        <w:rPr>
          <w:rFonts w:hAnsiTheme="majorHAnsi" w:cstheme="majorHAnsi"/>
        </w:rPr>
        <w:t xml:space="preserve">Những câu hỏi kế tiếp sẽ hỏi về bảo hiểm y tế {của bạn/NAME} hiện nay. Khi trả lời những câu hỏi này, xin bạn </w:t>
      </w:r>
      <w:r w:rsidRPr="0001439A">
        <w:rPr>
          <w:rFonts w:hAnsiTheme="majorHAnsi" w:cstheme="majorHAnsi"/>
          <w:b/>
          <w:bCs/>
        </w:rPr>
        <w:t>không nói</w:t>
      </w:r>
      <w:r w:rsidRPr="0001439A">
        <w:rPr>
          <w:rFonts w:hAnsiTheme="majorHAnsi" w:cstheme="majorHAnsi"/>
        </w:rPr>
        <w:t xml:space="preserve"> về những kế hoạch chỉ bao trả cho một loại dịch vụ duy nhất, như kế hoạch chăm sóc răng hoặc những kế hoạch thanh toán cho các thuốc kê toa chẳng hạn.</w:t>
      </w:r>
    </w:p>
    <w:p w14:paraId="3C91BEE3" w14:textId="77777777" w:rsidR="00360105" w:rsidRPr="0001439A" w:rsidRDefault="00360105" w:rsidP="000607BB">
      <w:pPr>
        <w:rPr>
          <w:rFonts w:hAnsiTheme="majorHAnsi" w:cstheme="majorHAnsi"/>
        </w:rPr>
      </w:pPr>
    </w:p>
    <w:tbl>
      <w:tblPr>
        <w:tblStyle w:val="TableGrid1"/>
        <w:tblW w:w="0" w:type="auto"/>
        <w:tblLook w:val="04A0" w:firstRow="1" w:lastRow="0" w:firstColumn="1" w:lastColumn="0" w:noHBand="0" w:noVBand="1"/>
      </w:tblPr>
      <w:tblGrid>
        <w:gridCol w:w="3978"/>
        <w:gridCol w:w="4860"/>
      </w:tblGrid>
      <w:tr w:rsidR="00360105" w:rsidRPr="0001439A" w14:paraId="04F26FC5" w14:textId="77777777" w:rsidTr="00360105">
        <w:tc>
          <w:tcPr>
            <w:tcW w:w="3978" w:type="dxa"/>
          </w:tcPr>
          <w:p w14:paraId="3E54E248" w14:textId="77777777" w:rsidR="00360105" w:rsidRPr="0001439A" w:rsidRDefault="00360105" w:rsidP="00B46144">
            <w:pPr>
              <w:rPr>
                <w:rFonts w:hAnsiTheme="majorHAnsi" w:cstheme="majorHAnsi"/>
              </w:rPr>
            </w:pPr>
            <w:r w:rsidRPr="0001439A">
              <w:rPr>
                <w:rFonts w:hAnsiTheme="majorHAnsi" w:cstheme="majorHAnsi"/>
              </w:rPr>
              <w:t xml:space="preserve">INS2. {Bạn/NAME} có được bảo hiểm y tế do chủ sở làm hoặc công đoàn cung cấp không? Bảo hiểm này có thể là do chủ sở làm hiện nay, trước kia, hoặc chủ sở làm của người khác cung cấp. </w:t>
            </w:r>
          </w:p>
          <w:p w14:paraId="5979B980" w14:textId="77777777" w:rsidR="00360105" w:rsidRPr="0001439A" w:rsidRDefault="00360105" w:rsidP="000607BB">
            <w:pPr>
              <w:rPr>
                <w:rFonts w:hAnsiTheme="majorHAnsi" w:cstheme="majorHAnsi"/>
              </w:rPr>
            </w:pPr>
          </w:p>
          <w:p w14:paraId="2DCE3912" w14:textId="77777777" w:rsidR="0073687F" w:rsidRPr="0001439A" w:rsidRDefault="0073687F" w:rsidP="0073687F">
            <w:r w:rsidRPr="0001439A">
              <w:t>1=YES</w:t>
            </w:r>
          </w:p>
          <w:p w14:paraId="5B702BA6" w14:textId="77777777" w:rsidR="00360105" w:rsidRPr="0001439A" w:rsidRDefault="0073687F" w:rsidP="0073687F">
            <w:pPr>
              <w:rPr>
                <w:rFonts w:hAnsiTheme="majorHAnsi" w:cstheme="majorHAnsi"/>
              </w:rPr>
            </w:pPr>
            <w:r w:rsidRPr="0001439A">
              <w:t>2=NO</w:t>
            </w:r>
          </w:p>
        </w:tc>
        <w:tc>
          <w:tcPr>
            <w:tcW w:w="4860" w:type="dxa"/>
          </w:tcPr>
          <w:p w14:paraId="79475D69" w14:textId="77777777" w:rsidR="00360105" w:rsidRPr="0001439A" w:rsidRDefault="00DF0F2C" w:rsidP="00B46144">
            <w:pPr>
              <w:rPr>
                <w:rFonts w:hAnsiTheme="majorHAnsi" w:cstheme="majorHAnsi"/>
              </w:rPr>
            </w:pPr>
            <w:r w:rsidRPr="0001439A">
              <w:rPr>
                <w:rFonts w:hAnsiTheme="majorHAnsi" w:cstheme="majorHAnsi"/>
              </w:rPr>
              <w:t xml:space="preserve"> </w:t>
            </w:r>
          </w:p>
          <w:p w14:paraId="41D78ABE" w14:textId="77777777" w:rsidR="00360105" w:rsidRPr="0001439A" w:rsidRDefault="00360105" w:rsidP="00B46144">
            <w:pPr>
              <w:rPr>
                <w:rFonts w:hAnsiTheme="majorHAnsi" w:cstheme="majorHAnsi"/>
              </w:rPr>
            </w:pPr>
          </w:p>
        </w:tc>
      </w:tr>
      <w:tr w:rsidR="00360105" w:rsidRPr="0001439A" w14:paraId="773A07C3" w14:textId="77777777" w:rsidTr="00360105">
        <w:tc>
          <w:tcPr>
            <w:tcW w:w="3978" w:type="dxa"/>
          </w:tcPr>
          <w:p w14:paraId="63B69CC0" w14:textId="77777777" w:rsidR="00360105" w:rsidRPr="0001439A" w:rsidRDefault="00360105" w:rsidP="000607BB">
            <w:pPr>
              <w:rPr>
                <w:rFonts w:hAnsiTheme="majorHAnsi" w:cstheme="majorHAnsi"/>
              </w:rPr>
            </w:pPr>
            <w:r w:rsidRPr="0001439A">
              <w:rPr>
                <w:rFonts w:hAnsiTheme="majorHAnsi" w:cstheme="majorHAnsi"/>
              </w:rPr>
              <w:t>INS4. Medicare là chương trình bảo hiểm y tế cho người từ 65 tuổi trở lên và cho người bị những tình trạng khuyết tật nào đó. {Bạn/NAME} có được Medicare bảo hiểm hay không?</w:t>
            </w:r>
          </w:p>
          <w:p w14:paraId="6FA856D3" w14:textId="77777777" w:rsidR="00360105" w:rsidRPr="0001439A" w:rsidRDefault="00360105" w:rsidP="00B153BC">
            <w:pPr>
              <w:rPr>
                <w:rFonts w:hAnsiTheme="majorHAnsi" w:cstheme="majorHAnsi"/>
              </w:rPr>
            </w:pPr>
          </w:p>
          <w:p w14:paraId="2817DE21" w14:textId="77777777" w:rsidR="0073687F" w:rsidRPr="0001439A" w:rsidRDefault="0073687F" w:rsidP="0073687F">
            <w:r w:rsidRPr="0001439A">
              <w:t>1=YES</w:t>
            </w:r>
          </w:p>
          <w:p w14:paraId="36B16D08" w14:textId="77777777" w:rsidR="00360105" w:rsidRPr="0001439A" w:rsidRDefault="0073687F" w:rsidP="0073687F">
            <w:pPr>
              <w:rPr>
                <w:rFonts w:hAnsiTheme="majorHAnsi" w:cstheme="majorHAnsi"/>
              </w:rPr>
            </w:pPr>
            <w:r w:rsidRPr="0001439A">
              <w:t>2=NO</w:t>
            </w:r>
          </w:p>
        </w:tc>
        <w:tc>
          <w:tcPr>
            <w:tcW w:w="4860" w:type="dxa"/>
          </w:tcPr>
          <w:p w14:paraId="4FB0ABF7" w14:textId="77777777" w:rsidR="00360105" w:rsidRPr="0001439A" w:rsidRDefault="00DF0F2C" w:rsidP="00B46144">
            <w:pPr>
              <w:rPr>
                <w:rFonts w:hAnsiTheme="majorHAnsi" w:cstheme="majorHAnsi"/>
                <w:noProof/>
              </w:rPr>
            </w:pPr>
            <w:r w:rsidRPr="0001439A">
              <w:rPr>
                <w:rFonts w:hAnsiTheme="majorHAnsi" w:cstheme="majorHAnsi"/>
              </w:rPr>
              <w:t xml:space="preserve"> </w:t>
            </w:r>
          </w:p>
          <w:p w14:paraId="47C1F753" w14:textId="77777777" w:rsidR="00360105" w:rsidRPr="0001439A" w:rsidRDefault="00360105" w:rsidP="000607BB">
            <w:pPr>
              <w:rPr>
                <w:rFonts w:hAnsiTheme="majorHAnsi" w:cstheme="majorHAnsi"/>
              </w:rPr>
            </w:pPr>
          </w:p>
        </w:tc>
      </w:tr>
      <w:tr w:rsidR="00360105" w:rsidRPr="0001439A" w14:paraId="5FDA7F0B" w14:textId="77777777" w:rsidTr="00360105">
        <w:tc>
          <w:tcPr>
            <w:tcW w:w="3978" w:type="dxa"/>
          </w:tcPr>
          <w:p w14:paraId="0848B12A" w14:textId="77777777" w:rsidR="00360105" w:rsidRPr="0001439A" w:rsidRDefault="00360105" w:rsidP="00DE4FA2">
            <w:pPr>
              <w:rPr>
                <w:rFonts w:hAnsiTheme="majorHAnsi" w:cstheme="majorHAnsi"/>
                <w:noProof/>
              </w:rPr>
            </w:pPr>
            <w:r w:rsidRPr="0001439A">
              <w:rPr>
                <w:rFonts w:hAnsiTheme="majorHAnsi" w:cstheme="majorHAnsi"/>
              </w:rPr>
              <w:t>INS5.</w:t>
            </w:r>
            <w:r w:rsidRPr="0001439A">
              <w:rPr>
                <w:rFonts w:hAnsiTheme="majorHAnsi" w:cstheme="majorHAnsi"/>
                <w:b/>
                <w:bCs/>
              </w:rPr>
              <w:t xml:space="preserve"> {</w:t>
            </w:r>
            <w:r w:rsidRPr="0001439A">
              <w:rPr>
                <w:rFonts w:hAnsiTheme="majorHAnsi" w:cstheme="majorHAnsi"/>
              </w:rPr>
              <w:t>FILL STATE</w:t>
            </w:r>
            <w:r w:rsidRPr="0001439A">
              <w:rPr>
                <w:rFonts w:hAnsiTheme="majorHAnsi" w:cstheme="majorHAnsi"/>
                <w:b/>
                <w:bCs/>
              </w:rPr>
              <w:t xml:space="preserve">} </w:t>
            </w:r>
            <w:r w:rsidRPr="0001439A">
              <w:rPr>
                <w:rFonts w:hAnsiTheme="majorHAnsi" w:cstheme="majorHAnsi"/>
              </w:rPr>
              <w:t>có một số chương trình giúp cho người thu nhập thấp hoặc trung bình có được bảo hiểm y tế. Điều này bao gồm {MEDICAID PROGRAM NAME} và {SCHIP PROGRAM NAME}. Bạn có thể đã biết đến {MEDICAID PROGRAM NAME} dưới những tên khác, như Medicaid hoặc những tên khác chẳng hạn. Bạn có thể đã biết chương trình {SCHIP PROGRAM NAME}, còn được gọi là CHIP.</w:t>
            </w:r>
          </w:p>
          <w:p w14:paraId="67C14C55" w14:textId="77777777" w:rsidR="00360105" w:rsidRPr="0001439A" w:rsidRDefault="00360105" w:rsidP="000607BB">
            <w:pPr>
              <w:rPr>
                <w:rFonts w:hAnsiTheme="majorHAnsi" w:cstheme="majorHAnsi"/>
              </w:rPr>
            </w:pPr>
            <w:r w:rsidRPr="0001439A">
              <w:rPr>
                <w:rFonts w:hAnsiTheme="majorHAnsi" w:cstheme="majorHAnsi"/>
              </w:rPr>
              <w:t>{Bạn/NAME} được bảo hiểm bởi {MEDICAID PROGRAM NAME} hoặc {SCHIP PROGRAM NAME}?</w:t>
            </w:r>
          </w:p>
          <w:p w14:paraId="7D9A3BEE" w14:textId="77777777" w:rsidR="00360105" w:rsidRPr="0001439A" w:rsidRDefault="00360105" w:rsidP="00B153BC">
            <w:pPr>
              <w:rPr>
                <w:rFonts w:hAnsiTheme="majorHAnsi" w:cstheme="majorHAnsi"/>
              </w:rPr>
            </w:pPr>
          </w:p>
          <w:p w14:paraId="20FA1E9C" w14:textId="77777777" w:rsidR="0073687F" w:rsidRPr="0001439A" w:rsidRDefault="0073687F" w:rsidP="0073687F">
            <w:r w:rsidRPr="0001439A">
              <w:t>1=YES</w:t>
            </w:r>
          </w:p>
          <w:p w14:paraId="367517F8" w14:textId="77777777" w:rsidR="00360105" w:rsidRPr="0001439A" w:rsidRDefault="0073687F" w:rsidP="0073687F">
            <w:pPr>
              <w:rPr>
                <w:rFonts w:hAnsiTheme="majorHAnsi" w:cstheme="majorHAnsi"/>
              </w:rPr>
            </w:pPr>
            <w:r w:rsidRPr="0001439A">
              <w:t>2=NO</w:t>
            </w:r>
            <w:r w:rsidRPr="0001439A">
              <w:rPr>
                <w:rFonts w:hAnsiTheme="majorHAnsi" w:cstheme="majorHAnsi"/>
              </w:rPr>
              <w:t xml:space="preserve"> </w:t>
            </w:r>
          </w:p>
        </w:tc>
        <w:tc>
          <w:tcPr>
            <w:tcW w:w="4860" w:type="dxa"/>
          </w:tcPr>
          <w:p w14:paraId="45256201" w14:textId="77777777" w:rsidR="00360105" w:rsidRPr="0001439A" w:rsidRDefault="00DF0F2C" w:rsidP="00B46144">
            <w:pPr>
              <w:rPr>
                <w:rFonts w:hAnsiTheme="majorHAnsi" w:cstheme="majorHAnsi"/>
                <w:noProof/>
              </w:rPr>
            </w:pPr>
            <w:r w:rsidRPr="0001439A">
              <w:rPr>
                <w:rFonts w:hAnsiTheme="majorHAnsi" w:cstheme="majorHAnsi"/>
              </w:rPr>
              <w:t xml:space="preserve"> </w:t>
            </w:r>
          </w:p>
          <w:p w14:paraId="462DA332" w14:textId="77777777" w:rsidR="00360105" w:rsidRPr="0001439A" w:rsidRDefault="00360105" w:rsidP="000607BB">
            <w:pPr>
              <w:rPr>
                <w:rFonts w:hAnsiTheme="majorHAnsi" w:cstheme="majorHAnsi"/>
              </w:rPr>
            </w:pPr>
          </w:p>
        </w:tc>
      </w:tr>
      <w:tr w:rsidR="00360105" w:rsidRPr="0001439A" w14:paraId="3035591E" w14:textId="77777777" w:rsidTr="00360105">
        <w:tc>
          <w:tcPr>
            <w:tcW w:w="3978" w:type="dxa"/>
          </w:tcPr>
          <w:p w14:paraId="5C48A695" w14:textId="77777777" w:rsidR="00360105" w:rsidRPr="0001439A" w:rsidRDefault="00360105" w:rsidP="000607BB">
            <w:pPr>
              <w:rPr>
                <w:rFonts w:hAnsiTheme="majorHAnsi" w:cstheme="majorHAnsi"/>
              </w:rPr>
            </w:pPr>
            <w:r w:rsidRPr="0001439A">
              <w:rPr>
                <w:rFonts w:hAnsiTheme="majorHAnsi" w:cstheme="majorHAnsi"/>
              </w:rPr>
              <w:t>INS6. {Bạn/ NAME} có được bao trả bởi một kế hoạch bảo hiểm y tế qua {STATE HIE PLAN NAME} mua qua {STATE/FEDERAL AGENCY} không?</w:t>
            </w:r>
          </w:p>
          <w:p w14:paraId="6A2B76F2" w14:textId="77777777" w:rsidR="00360105" w:rsidRPr="0001439A" w:rsidRDefault="00360105" w:rsidP="00B153BC">
            <w:pPr>
              <w:rPr>
                <w:rFonts w:hAnsiTheme="majorHAnsi" w:cstheme="majorHAnsi"/>
              </w:rPr>
            </w:pPr>
            <w:r w:rsidRPr="0001439A">
              <w:rPr>
                <w:rFonts w:hAnsiTheme="majorHAnsi" w:cstheme="majorHAnsi"/>
              </w:rPr>
              <w:t>IF NEEDED: {STATE/FEDERAL AGENCY} là một cơ quan chính phủ giúp các cá nhân mua bảo hiểm y tế nếu họ không được chủ sở làm cung cấp bảo hiểm y tế.</w:t>
            </w:r>
          </w:p>
          <w:p w14:paraId="207F136F" w14:textId="77777777" w:rsidR="00360105" w:rsidRPr="0001439A" w:rsidRDefault="00360105" w:rsidP="00397370">
            <w:pPr>
              <w:rPr>
                <w:rFonts w:hAnsiTheme="majorHAnsi" w:cstheme="majorHAnsi"/>
              </w:rPr>
            </w:pPr>
          </w:p>
          <w:p w14:paraId="461943EB" w14:textId="77777777" w:rsidR="0073687F" w:rsidRPr="0001439A" w:rsidRDefault="0073687F" w:rsidP="0073687F">
            <w:r w:rsidRPr="0001439A">
              <w:t>1=YES</w:t>
            </w:r>
          </w:p>
          <w:p w14:paraId="524F69DC" w14:textId="77777777" w:rsidR="00360105" w:rsidRPr="0001439A" w:rsidRDefault="0073687F" w:rsidP="0073687F">
            <w:pPr>
              <w:rPr>
                <w:rFonts w:hAnsiTheme="majorHAnsi" w:cstheme="majorHAnsi"/>
              </w:rPr>
            </w:pPr>
            <w:r w:rsidRPr="0001439A">
              <w:t>2=NO</w:t>
            </w:r>
            <w:r w:rsidRPr="0001439A">
              <w:rPr>
                <w:rFonts w:hAnsiTheme="majorHAnsi" w:cstheme="majorHAnsi"/>
              </w:rPr>
              <w:t xml:space="preserve"> </w:t>
            </w:r>
          </w:p>
        </w:tc>
        <w:tc>
          <w:tcPr>
            <w:tcW w:w="4860" w:type="dxa"/>
          </w:tcPr>
          <w:p w14:paraId="4B9CEE72" w14:textId="77777777" w:rsidR="00360105" w:rsidRPr="0001439A" w:rsidRDefault="00DF0F2C" w:rsidP="00B46144">
            <w:pPr>
              <w:rPr>
                <w:rFonts w:hAnsiTheme="majorHAnsi" w:cstheme="majorHAnsi"/>
                <w:noProof/>
              </w:rPr>
            </w:pPr>
            <w:r w:rsidRPr="0001439A">
              <w:rPr>
                <w:rFonts w:hAnsiTheme="majorHAnsi" w:cstheme="majorHAnsi"/>
              </w:rPr>
              <w:t xml:space="preserve"> </w:t>
            </w:r>
          </w:p>
          <w:p w14:paraId="5E7456DE" w14:textId="77777777" w:rsidR="00360105" w:rsidRPr="0001439A" w:rsidRDefault="00360105" w:rsidP="000607BB">
            <w:pPr>
              <w:rPr>
                <w:rFonts w:hAnsiTheme="majorHAnsi" w:cstheme="majorHAnsi"/>
              </w:rPr>
            </w:pPr>
          </w:p>
        </w:tc>
      </w:tr>
      <w:tr w:rsidR="00360105" w:rsidRPr="0001439A" w14:paraId="3426C4E7" w14:textId="77777777" w:rsidTr="00360105">
        <w:tc>
          <w:tcPr>
            <w:tcW w:w="3978" w:type="dxa"/>
          </w:tcPr>
          <w:p w14:paraId="09A89EE8" w14:textId="77777777" w:rsidR="00360105" w:rsidRPr="0001439A" w:rsidRDefault="00360105" w:rsidP="000607BB">
            <w:pPr>
              <w:rPr>
                <w:rFonts w:hAnsiTheme="majorHAnsi" w:cstheme="majorHAnsi"/>
              </w:rPr>
            </w:pPr>
            <w:r w:rsidRPr="0001439A">
              <w:rPr>
                <w:rFonts w:hAnsiTheme="majorHAnsi" w:cstheme="majorHAnsi"/>
              </w:rPr>
              <w:t>INS7. {Bạn/ NAME} có được bao trả bởi một kế hoạch bảo hiểm y tế mua trực tiếp từ một công ty bảo hiểm hoặc một đại lý bảo hiểm, nghĩa là một kế hoạch không phải do chủ sở làm hiện nay hoặc trước đây hoặc công đoàn cung cấp?</w:t>
            </w:r>
          </w:p>
          <w:p w14:paraId="24E4D6F1" w14:textId="77777777" w:rsidR="00360105" w:rsidRPr="0001439A" w:rsidRDefault="00360105" w:rsidP="00B153BC">
            <w:pPr>
              <w:rPr>
                <w:rFonts w:hAnsiTheme="majorHAnsi" w:cstheme="majorHAnsi"/>
              </w:rPr>
            </w:pPr>
          </w:p>
          <w:p w14:paraId="7A1698EA" w14:textId="77777777" w:rsidR="0073687F" w:rsidRPr="0001439A" w:rsidRDefault="0073687F" w:rsidP="0073687F">
            <w:r w:rsidRPr="0001439A">
              <w:t>1=YES</w:t>
            </w:r>
          </w:p>
          <w:p w14:paraId="4FF54025" w14:textId="77777777" w:rsidR="00360105" w:rsidRPr="0001439A" w:rsidRDefault="0073687F" w:rsidP="0073687F">
            <w:pPr>
              <w:rPr>
                <w:rFonts w:hAnsiTheme="majorHAnsi" w:cstheme="majorHAnsi"/>
              </w:rPr>
            </w:pPr>
            <w:r w:rsidRPr="0001439A">
              <w:t>2=NO</w:t>
            </w:r>
            <w:r w:rsidRPr="0001439A">
              <w:rPr>
                <w:rFonts w:hAnsiTheme="majorHAnsi" w:cstheme="majorHAnsi"/>
              </w:rPr>
              <w:t xml:space="preserve"> </w:t>
            </w:r>
          </w:p>
        </w:tc>
        <w:tc>
          <w:tcPr>
            <w:tcW w:w="4860" w:type="dxa"/>
          </w:tcPr>
          <w:p w14:paraId="0EAA9E17" w14:textId="77777777" w:rsidR="00360105" w:rsidRPr="0001439A" w:rsidRDefault="00DF0F2C" w:rsidP="00B46144">
            <w:pPr>
              <w:rPr>
                <w:rFonts w:hAnsiTheme="majorHAnsi" w:cstheme="majorHAnsi"/>
                <w:noProof/>
              </w:rPr>
            </w:pPr>
            <w:r w:rsidRPr="0001439A">
              <w:rPr>
                <w:rFonts w:hAnsiTheme="majorHAnsi" w:cstheme="majorHAnsi"/>
              </w:rPr>
              <w:t xml:space="preserve"> </w:t>
            </w:r>
          </w:p>
          <w:p w14:paraId="427F993E" w14:textId="77777777" w:rsidR="00360105" w:rsidRPr="0001439A" w:rsidRDefault="00360105" w:rsidP="000607BB">
            <w:pPr>
              <w:rPr>
                <w:rFonts w:hAnsiTheme="majorHAnsi" w:cstheme="majorHAnsi"/>
              </w:rPr>
            </w:pPr>
          </w:p>
        </w:tc>
      </w:tr>
      <w:tr w:rsidR="00360105" w:rsidRPr="0001439A" w14:paraId="4B331FA7" w14:textId="77777777" w:rsidTr="00360105">
        <w:tc>
          <w:tcPr>
            <w:tcW w:w="3978" w:type="dxa"/>
          </w:tcPr>
          <w:p w14:paraId="4E5CA28A" w14:textId="77777777" w:rsidR="00360105" w:rsidRPr="0001439A" w:rsidRDefault="00360105" w:rsidP="000607BB">
            <w:pPr>
              <w:rPr>
                <w:rFonts w:hAnsiTheme="majorHAnsi" w:cstheme="majorHAnsi"/>
              </w:rPr>
            </w:pPr>
            <w:r w:rsidRPr="0001439A">
              <w:rPr>
                <w:rFonts w:hAnsiTheme="majorHAnsi" w:cstheme="majorHAnsi"/>
                <w:color w:val="000000"/>
              </w:rPr>
              <w:t>INS8. {</w:t>
            </w:r>
            <w:r w:rsidRPr="0001439A">
              <w:rPr>
                <w:rFonts w:hAnsiTheme="majorHAnsi" w:cstheme="majorHAnsi"/>
              </w:rPr>
              <w:t>Bạn/ NAME} có được bao trả bởi một vài loại bảo hiểm y tế nào khác không? Ví dụ, bảo hiểm cho quân nhân và gia đình của họ, như CHAMPUS, TRICARE, CHAMP-VA và VA chẳng hạn?</w:t>
            </w:r>
          </w:p>
          <w:p w14:paraId="52D4730E" w14:textId="77777777" w:rsidR="00360105" w:rsidRPr="0001439A" w:rsidRDefault="00360105" w:rsidP="00B153BC">
            <w:pPr>
              <w:rPr>
                <w:rFonts w:hAnsiTheme="majorHAnsi" w:cstheme="majorHAnsi"/>
              </w:rPr>
            </w:pPr>
          </w:p>
          <w:p w14:paraId="3B4EC1A5" w14:textId="77777777" w:rsidR="0073687F" w:rsidRPr="0001439A" w:rsidRDefault="0073687F" w:rsidP="0073687F">
            <w:r w:rsidRPr="0001439A">
              <w:t>1=YES</w:t>
            </w:r>
          </w:p>
          <w:p w14:paraId="57679D73" w14:textId="77777777" w:rsidR="00360105" w:rsidRPr="0001439A" w:rsidRDefault="0073687F" w:rsidP="0073687F">
            <w:pPr>
              <w:rPr>
                <w:rFonts w:hAnsiTheme="majorHAnsi" w:cstheme="majorHAnsi"/>
              </w:rPr>
            </w:pPr>
            <w:r w:rsidRPr="0001439A">
              <w:t>2=NO</w:t>
            </w:r>
            <w:r w:rsidRPr="0001439A">
              <w:rPr>
                <w:rFonts w:hAnsiTheme="majorHAnsi" w:cstheme="majorHAnsi"/>
              </w:rPr>
              <w:t xml:space="preserve"> </w:t>
            </w:r>
          </w:p>
          <w:p w14:paraId="3D101BB2" w14:textId="77777777" w:rsidR="00DF0F2C" w:rsidRPr="0001439A" w:rsidRDefault="00DF0F2C" w:rsidP="00DF0F2C">
            <w:pPr>
              <w:rPr>
                <w:rFonts w:hAnsiTheme="majorHAnsi" w:cstheme="majorHAnsi"/>
                <w:noProof/>
              </w:rPr>
            </w:pPr>
            <w:r w:rsidRPr="0001439A">
              <w:rPr>
                <w:rFonts w:hAnsiTheme="majorHAnsi" w:cstheme="majorHAnsi"/>
              </w:rPr>
              <w:t>[IF INS8=1 GOTO INS10_OTH]</w:t>
            </w:r>
          </w:p>
          <w:p w14:paraId="2E034A1E" w14:textId="77777777" w:rsidR="00360105" w:rsidRPr="0001439A" w:rsidRDefault="00360105" w:rsidP="00EB7420">
            <w:pPr>
              <w:rPr>
                <w:rFonts w:hAnsiTheme="majorHAnsi" w:cstheme="majorHAnsi"/>
              </w:rPr>
            </w:pPr>
          </w:p>
        </w:tc>
        <w:tc>
          <w:tcPr>
            <w:tcW w:w="4860" w:type="dxa"/>
          </w:tcPr>
          <w:p w14:paraId="4F3F1B31" w14:textId="77777777" w:rsidR="00360105" w:rsidRPr="0001439A" w:rsidRDefault="00DF0F2C" w:rsidP="00B46144">
            <w:pPr>
              <w:rPr>
                <w:rFonts w:hAnsiTheme="majorHAnsi" w:cstheme="majorHAnsi"/>
                <w:noProof/>
              </w:rPr>
            </w:pPr>
            <w:r w:rsidRPr="0001439A">
              <w:rPr>
                <w:rFonts w:hAnsiTheme="majorHAnsi" w:cstheme="majorHAnsi"/>
              </w:rPr>
              <w:t xml:space="preserve"> </w:t>
            </w:r>
          </w:p>
          <w:p w14:paraId="43030CC7" w14:textId="77777777" w:rsidR="00360105" w:rsidRPr="0001439A" w:rsidRDefault="00360105" w:rsidP="000607BB">
            <w:pPr>
              <w:rPr>
                <w:rFonts w:hAnsiTheme="majorHAnsi" w:cstheme="majorHAnsi"/>
              </w:rPr>
            </w:pPr>
          </w:p>
          <w:p w14:paraId="670E104C" w14:textId="77777777" w:rsidR="006711E7" w:rsidRPr="0001439A" w:rsidRDefault="00DF0F2C" w:rsidP="006711E7">
            <w:pPr>
              <w:rPr>
                <w:rFonts w:hAnsiTheme="majorHAnsi" w:cstheme="majorHAnsi"/>
                <w:noProof/>
              </w:rPr>
            </w:pPr>
            <w:r w:rsidRPr="0001439A">
              <w:rPr>
                <w:rFonts w:hAnsiTheme="majorHAnsi" w:cstheme="majorHAnsi"/>
              </w:rPr>
              <w:t xml:space="preserve"> </w:t>
            </w:r>
          </w:p>
          <w:p w14:paraId="219423EE" w14:textId="77777777" w:rsidR="006711E7" w:rsidRPr="0001439A" w:rsidRDefault="006711E7" w:rsidP="000607BB">
            <w:pPr>
              <w:rPr>
                <w:rFonts w:hAnsiTheme="majorHAnsi" w:cstheme="majorHAnsi"/>
              </w:rPr>
            </w:pPr>
          </w:p>
        </w:tc>
      </w:tr>
      <w:tr w:rsidR="00360105" w:rsidRPr="0001439A" w14:paraId="1F378220" w14:textId="77777777" w:rsidTr="00360105">
        <w:tc>
          <w:tcPr>
            <w:tcW w:w="3978" w:type="dxa"/>
          </w:tcPr>
          <w:p w14:paraId="03521A5F" w14:textId="77777777" w:rsidR="00360105" w:rsidRPr="0001439A" w:rsidRDefault="00360105" w:rsidP="000607BB">
            <w:pPr>
              <w:rPr>
                <w:rFonts w:hAnsiTheme="majorHAnsi" w:cstheme="majorHAnsi"/>
              </w:rPr>
            </w:pPr>
            <w:r w:rsidRPr="0001439A">
              <w:rPr>
                <w:rFonts w:hAnsiTheme="majorHAnsi" w:cstheme="majorHAnsi"/>
              </w:rPr>
              <w:t>INS9. [IF INS2, INS4, INS5, INS6, INS7 AND INS8 = 2, DK, OR RE CONTINUE, ELSE GO TO INS11]</w:t>
            </w:r>
          </w:p>
          <w:p w14:paraId="7FCA53AC" w14:textId="77777777" w:rsidR="00C816E2" w:rsidRPr="0001439A" w:rsidRDefault="00C816E2" w:rsidP="000607BB">
            <w:pPr>
              <w:rPr>
                <w:rFonts w:hAnsiTheme="majorHAnsi" w:cstheme="majorHAnsi"/>
              </w:rPr>
            </w:pPr>
          </w:p>
          <w:p w14:paraId="0FF8F14A" w14:textId="77777777" w:rsidR="00360105" w:rsidRPr="0001439A" w:rsidRDefault="00360105" w:rsidP="00B153BC">
            <w:pPr>
              <w:rPr>
                <w:rFonts w:hAnsiTheme="majorHAnsi" w:cstheme="majorHAnsi"/>
              </w:rPr>
            </w:pPr>
            <w:r w:rsidRPr="0001439A">
              <w:rPr>
                <w:rFonts w:hAnsiTheme="majorHAnsi" w:cstheme="majorHAnsi"/>
              </w:rPr>
              <w:t xml:space="preserve">Theo thông tin bạn cung cấp, {bạn/NAME} </w:t>
            </w:r>
            <w:r w:rsidRPr="0001439A">
              <w:rPr>
                <w:rFonts w:hAnsiTheme="majorHAnsi" w:cstheme="majorHAnsi"/>
                <w:b/>
                <w:bCs/>
              </w:rPr>
              <w:t>không</w:t>
            </w:r>
            <w:r w:rsidRPr="0001439A">
              <w:rPr>
                <w:rFonts w:hAnsiTheme="majorHAnsi" w:cstheme="majorHAnsi"/>
              </w:rPr>
              <w:t xml:space="preserve"> có bảo hiểm y tế nào hiện nay. Điều này có đúng không?</w:t>
            </w:r>
          </w:p>
          <w:p w14:paraId="5C4D5B67" w14:textId="77777777" w:rsidR="00360105" w:rsidRPr="0001439A" w:rsidRDefault="00360105" w:rsidP="00B46144">
            <w:pPr>
              <w:rPr>
                <w:rFonts w:hAnsiTheme="majorHAnsi" w:cstheme="majorHAnsi"/>
              </w:rPr>
            </w:pPr>
          </w:p>
          <w:p w14:paraId="1EB86F1D" w14:textId="77777777" w:rsidR="0073687F" w:rsidRPr="0001439A" w:rsidRDefault="0073687F" w:rsidP="0073687F">
            <w:r w:rsidRPr="0001439A">
              <w:t>1=YES</w:t>
            </w:r>
          </w:p>
          <w:p w14:paraId="248B6635" w14:textId="77777777" w:rsidR="00360105" w:rsidRPr="0001439A" w:rsidRDefault="0073687F" w:rsidP="0073687F">
            <w:pPr>
              <w:rPr>
                <w:rFonts w:hAnsiTheme="majorHAnsi" w:cstheme="majorHAnsi"/>
                <w:color w:val="000000"/>
              </w:rPr>
            </w:pPr>
            <w:r w:rsidRPr="0001439A">
              <w:t>2=NO</w:t>
            </w:r>
          </w:p>
          <w:p w14:paraId="12DCBB59" w14:textId="77777777" w:rsidR="00360105" w:rsidRPr="0001439A" w:rsidRDefault="00360105" w:rsidP="00397370">
            <w:pPr>
              <w:rPr>
                <w:rFonts w:hAnsiTheme="majorHAnsi" w:cstheme="majorHAnsi"/>
              </w:rPr>
            </w:pPr>
          </w:p>
        </w:tc>
        <w:tc>
          <w:tcPr>
            <w:tcW w:w="4860" w:type="dxa"/>
          </w:tcPr>
          <w:p w14:paraId="390C12BC" w14:textId="77777777" w:rsidR="00360105" w:rsidRPr="0001439A" w:rsidRDefault="00360105" w:rsidP="00EB7420">
            <w:pPr>
              <w:rPr>
                <w:rFonts w:hAnsiTheme="majorHAnsi" w:cstheme="majorHAnsi"/>
              </w:rPr>
            </w:pPr>
          </w:p>
        </w:tc>
      </w:tr>
      <w:tr w:rsidR="00360105" w:rsidRPr="0001439A" w14:paraId="6EEE0B18" w14:textId="77777777" w:rsidTr="00360105">
        <w:tc>
          <w:tcPr>
            <w:tcW w:w="3978" w:type="dxa"/>
          </w:tcPr>
          <w:p w14:paraId="2F87D892" w14:textId="77777777" w:rsidR="00360105" w:rsidRPr="0001439A" w:rsidRDefault="00360105" w:rsidP="000607BB">
            <w:pPr>
              <w:rPr>
                <w:rFonts w:hAnsiTheme="majorHAnsi" w:cstheme="majorHAnsi"/>
              </w:rPr>
            </w:pPr>
            <w:r w:rsidRPr="0001439A">
              <w:rPr>
                <w:rFonts w:hAnsiTheme="majorHAnsi" w:cstheme="majorHAnsi"/>
              </w:rPr>
              <w:t>INS10. [IF INS9 = 2 CONTINUE, ELSE GO TO INS11]</w:t>
            </w:r>
          </w:p>
          <w:p w14:paraId="098C35CE" w14:textId="77777777" w:rsidR="00360105" w:rsidRPr="0001439A" w:rsidRDefault="00360105" w:rsidP="00B46144">
            <w:pPr>
              <w:rPr>
                <w:rFonts w:hAnsiTheme="majorHAnsi" w:cstheme="majorHAnsi"/>
              </w:rPr>
            </w:pPr>
          </w:p>
          <w:p w14:paraId="62F8CE5D" w14:textId="77777777" w:rsidR="00360105" w:rsidRPr="0001439A" w:rsidRDefault="00360105" w:rsidP="000607BB">
            <w:pPr>
              <w:rPr>
                <w:rFonts w:hAnsiTheme="majorHAnsi" w:cstheme="majorHAnsi"/>
              </w:rPr>
            </w:pPr>
            <w:r w:rsidRPr="0001439A">
              <w:rPr>
                <w:rFonts w:hAnsiTheme="majorHAnsi" w:cstheme="majorHAnsi"/>
              </w:rPr>
              <w:t xml:space="preserve">{Bạn/NAME} có loại bảo hiểm nào? CODE ONE OR MORE  </w:t>
            </w:r>
          </w:p>
          <w:p w14:paraId="7E11BE44" w14:textId="77777777" w:rsidR="00360105" w:rsidRPr="0001439A" w:rsidRDefault="00360105" w:rsidP="00B46144">
            <w:pPr>
              <w:rPr>
                <w:rFonts w:hAnsiTheme="majorHAnsi" w:cstheme="majorHAnsi"/>
              </w:rPr>
            </w:pPr>
          </w:p>
          <w:p w14:paraId="09BD39E8" w14:textId="77777777" w:rsidR="00360105" w:rsidRPr="0001439A" w:rsidRDefault="00360105" w:rsidP="00DE4FA2">
            <w:pPr>
              <w:rPr>
                <w:rFonts w:hAnsiTheme="majorHAnsi" w:cstheme="majorHAnsi"/>
                <w:noProof/>
              </w:rPr>
            </w:pPr>
            <w:r w:rsidRPr="0001439A">
              <w:rPr>
                <w:rFonts w:hAnsiTheme="majorHAnsi" w:cstheme="majorHAnsi"/>
              </w:rPr>
              <w:t>1=Bảo hiểm do chủ sở làm hoặc công đoàn cung cấp</w:t>
            </w:r>
          </w:p>
          <w:p w14:paraId="3B632EDB" w14:textId="77777777" w:rsidR="00360105" w:rsidRPr="0001439A" w:rsidRDefault="00360105" w:rsidP="00DE4FA2">
            <w:pPr>
              <w:rPr>
                <w:rFonts w:hAnsiTheme="majorHAnsi" w:cstheme="majorHAnsi"/>
                <w:noProof/>
              </w:rPr>
            </w:pPr>
            <w:r w:rsidRPr="0001439A">
              <w:rPr>
                <w:rFonts w:hAnsiTheme="majorHAnsi" w:cstheme="majorHAnsi"/>
              </w:rPr>
              <w:t>2 =Bảo hiểm qua {STATE HIE PLAN NAME} từ {STATE/FEDERAL AGENCY}</w:t>
            </w:r>
          </w:p>
          <w:p w14:paraId="67095C86" w14:textId="77777777" w:rsidR="00360105" w:rsidRPr="0001439A" w:rsidRDefault="00360105" w:rsidP="00DE4FA2">
            <w:pPr>
              <w:rPr>
                <w:rFonts w:hAnsiTheme="majorHAnsi" w:cstheme="majorHAnsi"/>
                <w:noProof/>
              </w:rPr>
            </w:pPr>
            <w:r w:rsidRPr="0001439A">
              <w:rPr>
                <w:rFonts w:hAnsiTheme="majorHAnsi" w:cstheme="majorHAnsi"/>
              </w:rPr>
              <w:t>3 =Bảo hiểm mua trực tiếp tù một công ty hoặc đại lý bảo hiểm</w:t>
            </w:r>
          </w:p>
          <w:p w14:paraId="6D2F8021" w14:textId="77777777" w:rsidR="00360105" w:rsidRPr="0001439A" w:rsidRDefault="00360105" w:rsidP="00DE4FA2">
            <w:pPr>
              <w:rPr>
                <w:rFonts w:hAnsiTheme="majorHAnsi" w:cstheme="majorHAnsi"/>
                <w:noProof/>
              </w:rPr>
            </w:pPr>
            <w:r w:rsidRPr="0001439A">
              <w:rPr>
                <w:rFonts w:hAnsiTheme="majorHAnsi" w:cstheme="majorHAnsi"/>
              </w:rPr>
              <w:t>4=Medicare</w:t>
            </w:r>
          </w:p>
          <w:p w14:paraId="52537111" w14:textId="77777777" w:rsidR="00360105" w:rsidRPr="0001439A" w:rsidRDefault="00360105" w:rsidP="00DE4FA2">
            <w:pPr>
              <w:rPr>
                <w:rFonts w:hAnsiTheme="majorHAnsi" w:cstheme="majorHAnsi"/>
                <w:noProof/>
              </w:rPr>
            </w:pPr>
            <w:r w:rsidRPr="0001439A">
              <w:rPr>
                <w:rFonts w:hAnsiTheme="majorHAnsi" w:cstheme="majorHAnsi"/>
              </w:rPr>
              <w:t>5={MEDICAID PROGRAM NAME}, Medicaid, {SCHIP PROGRAM NAME}, CHIP, hoặc một số bảo hiểm công khác</w:t>
            </w:r>
          </w:p>
          <w:p w14:paraId="66257569" w14:textId="77777777" w:rsidR="00360105" w:rsidRPr="0001439A" w:rsidRDefault="00360105">
            <w:pPr>
              <w:rPr>
                <w:rFonts w:hAnsiTheme="majorHAnsi" w:cstheme="majorHAnsi"/>
              </w:rPr>
            </w:pPr>
            <w:r w:rsidRPr="0001439A">
              <w:rPr>
                <w:rFonts w:hAnsiTheme="majorHAnsi" w:cstheme="majorHAnsi"/>
              </w:rPr>
              <w:t>6=Champus, Tricare, Champ-VA, VA hoặc kế hoạch chăm sóc khác nào đó cho quân nhân</w:t>
            </w:r>
          </w:p>
          <w:p w14:paraId="46162DFD" w14:textId="77777777" w:rsidR="00360105" w:rsidRPr="0001439A" w:rsidRDefault="00360105">
            <w:pPr>
              <w:rPr>
                <w:rFonts w:hAnsiTheme="majorHAnsi" w:cstheme="majorHAnsi"/>
              </w:rPr>
            </w:pPr>
            <w:r w:rsidRPr="0001439A">
              <w:rPr>
                <w:rFonts w:hAnsiTheme="majorHAnsi" w:cstheme="majorHAnsi"/>
              </w:rPr>
              <w:t xml:space="preserve">7=BẢO HIỂM KHÁC NÀO ĐÓ   </w:t>
            </w:r>
          </w:p>
          <w:p w14:paraId="5BEF0B84" w14:textId="77777777" w:rsidR="00360105" w:rsidRPr="0001439A" w:rsidRDefault="00360105" w:rsidP="000607BB">
            <w:pPr>
              <w:rPr>
                <w:rFonts w:hAnsiTheme="majorHAnsi" w:cstheme="majorHAnsi"/>
              </w:rPr>
            </w:pPr>
          </w:p>
        </w:tc>
        <w:tc>
          <w:tcPr>
            <w:tcW w:w="4860" w:type="dxa"/>
          </w:tcPr>
          <w:p w14:paraId="7C99A12A" w14:textId="77777777" w:rsidR="00360105" w:rsidRPr="0001439A" w:rsidRDefault="00360105" w:rsidP="00B153BC">
            <w:pPr>
              <w:rPr>
                <w:rFonts w:hAnsiTheme="majorHAnsi" w:cstheme="majorHAnsi"/>
              </w:rPr>
            </w:pPr>
            <w:r w:rsidRPr="0001439A">
              <w:rPr>
                <w:rFonts w:hAnsiTheme="majorHAnsi" w:cstheme="majorHAnsi"/>
              </w:rPr>
              <w:t>INS10_OTH.  [IF INS8=1 OR INS10=7 CONTINUE, ELSE GO TO INS11]</w:t>
            </w:r>
          </w:p>
          <w:p w14:paraId="2CC8BCC6" w14:textId="77777777" w:rsidR="00360105" w:rsidRPr="0001439A" w:rsidRDefault="00360105" w:rsidP="00397370">
            <w:pPr>
              <w:rPr>
                <w:rFonts w:hAnsiTheme="majorHAnsi" w:cstheme="majorHAnsi"/>
              </w:rPr>
            </w:pPr>
          </w:p>
          <w:p w14:paraId="2BFEBCCA" w14:textId="77777777" w:rsidR="00360105" w:rsidRPr="0001439A" w:rsidRDefault="00360105" w:rsidP="00EB7420">
            <w:pPr>
              <w:rPr>
                <w:rFonts w:hAnsiTheme="majorHAnsi" w:cstheme="majorHAnsi"/>
              </w:rPr>
            </w:pPr>
            <w:r w:rsidRPr="0001439A">
              <w:rPr>
                <w:rFonts w:hAnsiTheme="majorHAnsi" w:cstheme="majorHAnsi"/>
              </w:rPr>
              <w:t>Xin cho biết loại bảo hiểm khác mà {bạn/NAME } có?</w:t>
            </w:r>
          </w:p>
          <w:p w14:paraId="669D6873" w14:textId="77777777" w:rsidR="00360105" w:rsidRPr="0001439A" w:rsidRDefault="00360105" w:rsidP="00EB7420">
            <w:pPr>
              <w:rPr>
                <w:rFonts w:hAnsiTheme="majorHAnsi" w:cstheme="majorHAnsi"/>
              </w:rPr>
            </w:pPr>
          </w:p>
          <w:p w14:paraId="3FBCE02A" w14:textId="77777777" w:rsidR="00360105" w:rsidRPr="0001439A" w:rsidRDefault="00360105" w:rsidP="00EB7420">
            <w:pPr>
              <w:rPr>
                <w:rFonts w:hAnsiTheme="majorHAnsi" w:cstheme="majorHAnsi"/>
              </w:rPr>
            </w:pPr>
            <w:r w:rsidRPr="0001439A">
              <w:rPr>
                <w:rFonts w:hAnsiTheme="majorHAnsi" w:cstheme="majorHAnsi"/>
              </w:rPr>
              <w:t>________________</w:t>
            </w:r>
            <w:r w:rsidRPr="0001439A">
              <w:rPr>
                <w:rFonts w:hAnsiTheme="majorHAnsi" w:cstheme="majorHAnsi"/>
                <w:b/>
                <w:bCs/>
              </w:rPr>
              <w:t xml:space="preserve"> [ALLOW 40]</w:t>
            </w:r>
          </w:p>
          <w:p w14:paraId="4BF083AC" w14:textId="77777777" w:rsidR="00360105" w:rsidRPr="0001439A" w:rsidRDefault="00360105" w:rsidP="00EB7420">
            <w:pPr>
              <w:rPr>
                <w:rFonts w:hAnsiTheme="majorHAnsi" w:cstheme="majorHAnsi"/>
              </w:rPr>
            </w:pPr>
          </w:p>
          <w:p w14:paraId="64F84436" w14:textId="77777777" w:rsidR="00360105" w:rsidRPr="0001439A" w:rsidRDefault="00DF0F2C" w:rsidP="00B46144">
            <w:pPr>
              <w:rPr>
                <w:rFonts w:hAnsiTheme="majorHAnsi" w:cstheme="majorHAnsi"/>
              </w:rPr>
            </w:pPr>
            <w:r w:rsidRPr="0001439A">
              <w:rPr>
                <w:rFonts w:hAnsiTheme="majorHAnsi" w:cstheme="majorHAnsi"/>
              </w:rPr>
              <w:t xml:space="preserve"> </w:t>
            </w:r>
          </w:p>
          <w:p w14:paraId="235DA695" w14:textId="77777777" w:rsidR="00360105" w:rsidRPr="0001439A" w:rsidRDefault="00360105" w:rsidP="000607BB">
            <w:pPr>
              <w:rPr>
                <w:rFonts w:hAnsiTheme="majorHAnsi" w:cstheme="majorHAnsi"/>
              </w:rPr>
            </w:pPr>
          </w:p>
          <w:p w14:paraId="5ACC693C" w14:textId="77777777" w:rsidR="00360105" w:rsidRPr="0001439A" w:rsidRDefault="00360105" w:rsidP="00B153BC">
            <w:pPr>
              <w:rPr>
                <w:rFonts w:hAnsiTheme="majorHAnsi" w:cstheme="majorHAnsi"/>
              </w:rPr>
            </w:pPr>
          </w:p>
        </w:tc>
      </w:tr>
    </w:tbl>
    <w:p w14:paraId="3D2C91ED" w14:textId="77777777" w:rsidR="00360105" w:rsidRPr="0001439A" w:rsidRDefault="00360105" w:rsidP="000607BB">
      <w:pPr>
        <w:rPr>
          <w:rFonts w:hAnsiTheme="majorHAnsi" w:cstheme="majorHAnsi"/>
        </w:rPr>
      </w:pPr>
      <w:r w:rsidRPr="0001439A">
        <w:rPr>
          <w:rFonts w:hAnsiTheme="majorHAnsi" w:cstheme="majorHAnsi"/>
        </w:rPr>
        <w:t>………………………………………………………………………………………………</w:t>
      </w:r>
    </w:p>
    <w:p w14:paraId="71E714D3" w14:textId="77777777" w:rsidR="002C0396" w:rsidRPr="0001439A" w:rsidRDefault="002C0396" w:rsidP="00B46144">
      <w:pPr>
        <w:rPr>
          <w:rFonts w:hAnsiTheme="majorHAnsi" w:cstheme="majorHAnsi"/>
          <w:color w:val="000000"/>
        </w:rPr>
      </w:pPr>
    </w:p>
    <w:p w14:paraId="4916D9CA" w14:textId="77777777" w:rsidR="00360105" w:rsidRPr="0001439A" w:rsidRDefault="00360105" w:rsidP="00491F9A">
      <w:pPr>
        <w:rPr>
          <w:rFonts w:hAnsiTheme="majorHAnsi" w:cstheme="majorHAnsi"/>
          <w:color w:val="000000"/>
        </w:rPr>
      </w:pPr>
      <w:r w:rsidRPr="0001439A">
        <w:rPr>
          <w:rFonts w:hAnsiTheme="majorHAnsi" w:cstheme="majorHAnsi"/>
          <w:color w:val="000000"/>
        </w:rPr>
        <w:t xml:space="preserve">INS11.  </w:t>
      </w:r>
      <w:r w:rsidRPr="0001439A">
        <w:rPr>
          <w:rFonts w:hAnsiTheme="majorHAnsi" w:cstheme="majorHAnsi"/>
        </w:rPr>
        <w:t xml:space="preserve">[IF INS2, INS4, INS5, INS6, INS7 OR INS8=1 OR INS9=2 CONTINUE, ELSE GO TO INS14] </w:t>
      </w:r>
    </w:p>
    <w:p w14:paraId="0CADED08" w14:textId="77777777" w:rsidR="00360105" w:rsidRPr="0001439A" w:rsidRDefault="00360105" w:rsidP="00B46144">
      <w:pPr>
        <w:rPr>
          <w:rFonts w:hAnsiTheme="majorHAnsi" w:cstheme="majorHAnsi"/>
        </w:rPr>
      </w:pPr>
    </w:p>
    <w:p w14:paraId="076B0CCC" w14:textId="77777777" w:rsidR="00360105" w:rsidRPr="0001439A" w:rsidRDefault="00360105" w:rsidP="00B46144">
      <w:pPr>
        <w:rPr>
          <w:rFonts w:hAnsiTheme="majorHAnsi" w:cstheme="majorHAnsi"/>
        </w:rPr>
      </w:pPr>
      <w:r w:rsidRPr="0001439A">
        <w:rPr>
          <w:rFonts w:hAnsiTheme="majorHAnsi" w:cstheme="majorHAnsi"/>
        </w:rPr>
        <w:t xml:space="preserve">Trong thời gian </w:t>
      </w:r>
      <w:r w:rsidRPr="0001439A">
        <w:rPr>
          <w:rFonts w:hAnsiTheme="majorHAnsi" w:cstheme="majorHAnsi"/>
          <w:b/>
          <w:bCs/>
        </w:rPr>
        <w:t>12 tháng qua</w:t>
      </w:r>
      <w:r w:rsidRPr="0001439A">
        <w:rPr>
          <w:rFonts w:hAnsiTheme="majorHAnsi" w:cstheme="majorHAnsi"/>
        </w:rPr>
        <w:t xml:space="preserve">, tức là kể từ {12 MONTH REFERENCE DATE}, {bạn/ NAME} có bảo hiểm y tế trong </w:t>
      </w:r>
      <w:r w:rsidRPr="0001439A">
        <w:rPr>
          <w:rFonts w:hAnsiTheme="majorHAnsi" w:cstheme="majorHAnsi"/>
          <w:b/>
          <w:bCs/>
        </w:rPr>
        <w:t>tất cả</w:t>
      </w:r>
      <w:r w:rsidRPr="0001439A">
        <w:rPr>
          <w:rFonts w:hAnsiTheme="majorHAnsi" w:cstheme="majorHAnsi"/>
        </w:rPr>
        <w:t xml:space="preserve"> thời gian đo, hay có một thời gian trong năm này mà {bạn/ NAME} </w:t>
      </w:r>
      <w:r w:rsidRPr="0001439A">
        <w:rPr>
          <w:rFonts w:hAnsiTheme="majorHAnsi" w:cstheme="majorHAnsi"/>
          <w:b/>
          <w:bCs/>
        </w:rPr>
        <w:t>không</w:t>
      </w:r>
      <w:r w:rsidRPr="0001439A">
        <w:rPr>
          <w:rFonts w:hAnsiTheme="majorHAnsi" w:cstheme="majorHAnsi"/>
        </w:rPr>
        <w:t xml:space="preserve"> có bất kỳ loại bảo hiểm y tế nào? </w:t>
      </w:r>
    </w:p>
    <w:p w14:paraId="30D6AD20" w14:textId="77777777" w:rsidR="00360105" w:rsidRPr="0001439A" w:rsidRDefault="00360105" w:rsidP="00B46144">
      <w:pPr>
        <w:rPr>
          <w:rFonts w:hAnsiTheme="majorHAnsi" w:cstheme="majorHAnsi"/>
        </w:rPr>
      </w:pPr>
    </w:p>
    <w:p w14:paraId="36BC7540" w14:textId="77777777" w:rsidR="00360105" w:rsidRPr="0001439A" w:rsidRDefault="006B5C24" w:rsidP="00B46144">
      <w:pPr>
        <w:rPr>
          <w:rFonts w:hAnsiTheme="majorHAnsi" w:cstheme="majorHAnsi"/>
        </w:rPr>
      </w:pPr>
      <w:r w:rsidRPr="0001439A">
        <w:rPr>
          <w:rFonts w:hAnsiTheme="majorHAnsi" w:cstheme="majorHAnsi"/>
        </w:rPr>
        <w:t xml:space="preserve">1=Có bảo hiểm trong tất cả thời gian </w:t>
      </w:r>
    </w:p>
    <w:p w14:paraId="76EADCCE" w14:textId="77777777" w:rsidR="00360105" w:rsidRPr="0001439A" w:rsidRDefault="006B5C24" w:rsidP="00B46144">
      <w:pPr>
        <w:rPr>
          <w:rFonts w:hAnsiTheme="majorHAnsi" w:cstheme="majorHAnsi"/>
        </w:rPr>
      </w:pPr>
      <w:r w:rsidRPr="0001439A">
        <w:rPr>
          <w:rFonts w:hAnsiTheme="majorHAnsi" w:cstheme="majorHAnsi"/>
        </w:rPr>
        <w:t xml:space="preserve">2=Có một thời gian không có bảo hiểm </w:t>
      </w:r>
    </w:p>
    <w:p w14:paraId="2B25D2C2" w14:textId="77777777" w:rsidR="00360105" w:rsidRPr="0001439A" w:rsidRDefault="00360105" w:rsidP="00B46144">
      <w:pPr>
        <w:rPr>
          <w:rFonts w:hAnsiTheme="majorHAnsi" w:cstheme="majorHAnsi"/>
        </w:rPr>
      </w:pPr>
      <w:r w:rsidRPr="0001439A">
        <w:rPr>
          <w:rFonts w:hAnsiTheme="majorHAnsi" w:cstheme="majorHAnsi"/>
        </w:rPr>
        <w:t>………………………………………………………………………………………………</w:t>
      </w:r>
    </w:p>
    <w:p w14:paraId="65132322" w14:textId="77777777" w:rsidR="00681CBC" w:rsidRPr="0001439A" w:rsidRDefault="00681CBC" w:rsidP="00B46144">
      <w:pPr>
        <w:rPr>
          <w:rFonts w:hAnsiTheme="majorHAnsi" w:cstheme="majorHAnsi"/>
        </w:rPr>
      </w:pPr>
    </w:p>
    <w:p w14:paraId="2A37B435" w14:textId="77777777" w:rsidR="00360105" w:rsidRPr="0001439A" w:rsidRDefault="00024012" w:rsidP="00B46144">
      <w:pPr>
        <w:rPr>
          <w:rFonts w:hAnsiTheme="majorHAnsi" w:cstheme="majorHAnsi"/>
        </w:rPr>
      </w:pPr>
      <w:r w:rsidRPr="0001439A">
        <w:rPr>
          <w:rFonts w:hAnsiTheme="majorHAnsi" w:cstheme="majorHAnsi"/>
        </w:rPr>
        <w:t xml:space="preserve"> </w:t>
      </w:r>
    </w:p>
    <w:p w14:paraId="36091B76" w14:textId="77777777" w:rsidR="00360105" w:rsidRPr="0001439A" w:rsidRDefault="00360105" w:rsidP="00B46144">
      <w:pPr>
        <w:rPr>
          <w:rFonts w:hAnsiTheme="majorHAnsi" w:cstheme="majorHAnsi"/>
        </w:rPr>
      </w:pPr>
    </w:p>
    <w:p w14:paraId="166F5F47" w14:textId="77777777" w:rsidR="00360105" w:rsidRPr="0001439A" w:rsidRDefault="00024012" w:rsidP="00B46144">
      <w:pPr>
        <w:rPr>
          <w:rFonts w:hAnsiTheme="majorHAnsi" w:cstheme="majorHAnsi"/>
        </w:rPr>
      </w:pPr>
      <w:r w:rsidRPr="0001439A">
        <w:rPr>
          <w:rFonts w:hAnsiTheme="majorHAnsi" w:cstheme="majorHAnsi"/>
        </w:rPr>
        <w:t xml:space="preserve"> </w:t>
      </w:r>
    </w:p>
    <w:p w14:paraId="49A6DF5D" w14:textId="77777777" w:rsidR="00903271" w:rsidRPr="0001439A" w:rsidRDefault="00903271" w:rsidP="00B46144">
      <w:pPr>
        <w:rPr>
          <w:rFonts w:hAnsiTheme="majorHAnsi" w:cstheme="majorHAnsi"/>
        </w:rPr>
      </w:pPr>
    </w:p>
    <w:p w14:paraId="21D3D1F2" w14:textId="77777777" w:rsidR="00360105" w:rsidRPr="0001439A" w:rsidRDefault="00360105" w:rsidP="000607BB">
      <w:pPr>
        <w:rPr>
          <w:rFonts w:hAnsiTheme="majorHAnsi" w:cstheme="majorHAnsi"/>
        </w:rPr>
      </w:pPr>
    </w:p>
    <w:p w14:paraId="5629FE9D" w14:textId="77777777" w:rsidR="00360105" w:rsidRPr="0001439A" w:rsidRDefault="00360105" w:rsidP="00B46144">
      <w:pPr>
        <w:rPr>
          <w:rFonts w:hAnsiTheme="majorHAnsi" w:cstheme="majorHAnsi"/>
        </w:rPr>
      </w:pPr>
      <w:r w:rsidRPr="0001439A">
        <w:rPr>
          <w:rFonts w:hAnsiTheme="majorHAnsi" w:cstheme="majorHAnsi"/>
        </w:rPr>
        <w:t>………………………………………………………………………………………………</w:t>
      </w:r>
    </w:p>
    <w:p w14:paraId="2419B4BD" w14:textId="77777777" w:rsidR="00681CBC" w:rsidRPr="0001439A" w:rsidRDefault="00681CBC" w:rsidP="00B46144">
      <w:pPr>
        <w:rPr>
          <w:rFonts w:hAnsiTheme="majorHAnsi" w:cstheme="majorHAnsi"/>
        </w:rPr>
      </w:pPr>
    </w:p>
    <w:p w14:paraId="09377920" w14:textId="77777777" w:rsidR="00360105" w:rsidRPr="0001439A" w:rsidRDefault="00360105" w:rsidP="00B46144">
      <w:pPr>
        <w:rPr>
          <w:rFonts w:hAnsiTheme="majorHAnsi" w:cstheme="majorHAnsi"/>
        </w:rPr>
      </w:pPr>
      <w:r w:rsidRPr="0001439A">
        <w:rPr>
          <w:rFonts w:hAnsiTheme="majorHAnsi" w:cstheme="majorHAnsi"/>
        </w:rPr>
        <w:t xml:space="preserve">INS13.  [IF INS11=2 CONTINUE, ELSE GO TO INS3a] Hãy xem bảng liệt kê này. Lý do </w:t>
      </w:r>
      <w:r w:rsidRPr="0001439A">
        <w:rPr>
          <w:rFonts w:hAnsiTheme="majorHAnsi" w:cstheme="majorHAnsi"/>
          <w:b/>
          <w:bCs/>
        </w:rPr>
        <w:t>chính</w:t>
      </w:r>
      <w:r w:rsidRPr="0001439A">
        <w:rPr>
          <w:rFonts w:hAnsiTheme="majorHAnsi" w:cstheme="majorHAnsi"/>
        </w:rPr>
        <w:t xml:space="preserve"> khiến {bạn/NAME} không có bảo hiểm y tế vào lúc đó là gì? </w:t>
      </w:r>
    </w:p>
    <w:p w14:paraId="302E7886" w14:textId="77777777" w:rsidR="00360105" w:rsidRPr="0001439A" w:rsidRDefault="00360105" w:rsidP="00B46144">
      <w:pPr>
        <w:rPr>
          <w:rFonts w:hAnsiTheme="majorHAnsi" w:cstheme="majorHAnsi"/>
        </w:rPr>
      </w:pPr>
    </w:p>
    <w:p w14:paraId="01D2737E" w14:textId="77777777" w:rsidR="00D04D43" w:rsidRPr="0001439A" w:rsidRDefault="00D04D43" w:rsidP="00D04D43">
      <w:pPr>
        <w:rPr>
          <w:rFonts w:hAnsiTheme="majorHAnsi" w:cstheme="majorHAnsi"/>
        </w:rPr>
      </w:pPr>
      <w:r w:rsidRPr="0001439A">
        <w:rPr>
          <w:rFonts w:hAnsiTheme="majorHAnsi" w:cstheme="majorHAnsi"/>
        </w:rPr>
        <w:t>[ALLOW ONLY ONE RESPONSE]</w:t>
      </w:r>
    </w:p>
    <w:p w14:paraId="01A54ED7" w14:textId="77777777" w:rsidR="00D04D43" w:rsidRPr="0001439A" w:rsidRDefault="00D04D43" w:rsidP="00D04D43">
      <w:pPr>
        <w:rPr>
          <w:rFonts w:hAnsiTheme="majorHAnsi" w:cstheme="majorHAnsi"/>
        </w:rPr>
      </w:pPr>
    </w:p>
    <w:p w14:paraId="3DCE4C13" w14:textId="77777777" w:rsidR="0073687F" w:rsidRPr="0001439A" w:rsidRDefault="0073687F" w:rsidP="0073687F">
      <w:r w:rsidRPr="0001439A">
        <w:t>SHOWCARD INS1</w:t>
      </w:r>
    </w:p>
    <w:p w14:paraId="2E4947B2" w14:textId="77777777" w:rsidR="00D04D43" w:rsidRPr="0001439A" w:rsidRDefault="00D04D43" w:rsidP="00D04D43">
      <w:pPr>
        <w:rPr>
          <w:rFonts w:hAnsiTheme="majorHAnsi" w:cstheme="majorHAnsi"/>
        </w:rPr>
      </w:pPr>
    </w:p>
    <w:p w14:paraId="4C503362" w14:textId="77777777" w:rsidR="00D04D43" w:rsidRPr="0001439A" w:rsidRDefault="00D04D43" w:rsidP="00D04D43">
      <w:pPr>
        <w:rPr>
          <w:rFonts w:hAnsiTheme="majorHAnsi" w:cstheme="majorHAnsi"/>
        </w:rPr>
      </w:pPr>
      <w:r w:rsidRPr="0001439A">
        <w:rPr>
          <w:rFonts w:hAnsiTheme="majorHAnsi" w:cstheme="majorHAnsi"/>
        </w:rPr>
        <w:t xml:space="preserve">1=ĐÃ MẤT VIỆC LÀM HOẶC LÀM KHÔNG ĐỦ GIỜ </w:t>
      </w:r>
    </w:p>
    <w:p w14:paraId="3BD00786" w14:textId="77777777" w:rsidR="00D04D43" w:rsidRPr="0001439A" w:rsidRDefault="00D04D43" w:rsidP="00D04D43">
      <w:pPr>
        <w:rPr>
          <w:rFonts w:hAnsiTheme="majorHAnsi" w:cstheme="majorHAnsi"/>
        </w:rPr>
      </w:pPr>
      <w:r w:rsidRPr="0001439A">
        <w:rPr>
          <w:rFonts w:hAnsiTheme="majorHAnsi" w:cstheme="majorHAnsi"/>
        </w:rPr>
        <w:t xml:space="preserve">2=ĐÃ CÓ VIỆC LÀM HOẶC LÀM THÊM GIỜ </w:t>
      </w:r>
    </w:p>
    <w:p w14:paraId="36BD801D" w14:textId="77777777" w:rsidR="00D04D43" w:rsidRPr="0001439A" w:rsidRDefault="00D04D43" w:rsidP="00D04D43">
      <w:pPr>
        <w:rPr>
          <w:rFonts w:hAnsiTheme="majorHAnsi" w:cstheme="majorHAnsi"/>
        </w:rPr>
      </w:pPr>
      <w:r w:rsidRPr="0001439A">
        <w:rPr>
          <w:rFonts w:hAnsiTheme="majorHAnsi" w:cstheme="majorHAnsi"/>
        </w:rPr>
        <w:t xml:space="preserve">3=ĐÃ THAY ĐỔI VIỆC LÀM </w:t>
      </w:r>
    </w:p>
    <w:p w14:paraId="1EE8A99C" w14:textId="77777777" w:rsidR="00D04D43" w:rsidRPr="0001439A" w:rsidRDefault="00D04D43" w:rsidP="00D04D43">
      <w:pPr>
        <w:rPr>
          <w:rFonts w:hAnsiTheme="majorHAnsi" w:cstheme="majorHAnsi"/>
        </w:rPr>
      </w:pPr>
      <w:r w:rsidRPr="0001439A">
        <w:rPr>
          <w:rFonts w:hAnsiTheme="majorHAnsi" w:cstheme="majorHAnsi"/>
        </w:rPr>
        <w:t xml:space="preserve">4=ĐÃ LẬP GIA ĐÌNH </w:t>
      </w:r>
    </w:p>
    <w:p w14:paraId="5EBF8DAD" w14:textId="77777777" w:rsidR="00D04D43" w:rsidRPr="0001439A" w:rsidRDefault="00D04D43" w:rsidP="00D04D43">
      <w:pPr>
        <w:rPr>
          <w:rFonts w:hAnsiTheme="majorHAnsi" w:cstheme="majorHAnsi"/>
        </w:rPr>
      </w:pPr>
      <w:r w:rsidRPr="0001439A">
        <w:rPr>
          <w:rFonts w:hAnsiTheme="majorHAnsi" w:cstheme="majorHAnsi"/>
        </w:rPr>
        <w:t xml:space="preserve">5=ĐÃ LY DỊ </w:t>
      </w:r>
    </w:p>
    <w:p w14:paraId="75AB150A" w14:textId="77777777" w:rsidR="00D04D43" w:rsidRPr="0001439A" w:rsidRDefault="00D04D43" w:rsidP="00D04D43">
      <w:pPr>
        <w:rPr>
          <w:rFonts w:hAnsiTheme="majorHAnsi" w:cstheme="majorHAnsi"/>
        </w:rPr>
      </w:pPr>
      <w:r w:rsidRPr="0001439A">
        <w:rPr>
          <w:rFonts w:hAnsiTheme="majorHAnsi" w:cstheme="majorHAnsi"/>
        </w:rPr>
        <w:t>6=ĐÃ SINH CON</w:t>
      </w:r>
    </w:p>
    <w:p w14:paraId="3F530FC0" w14:textId="77777777" w:rsidR="00D04D43" w:rsidRPr="0001439A" w:rsidRDefault="00D04D43" w:rsidP="00D04D43">
      <w:pPr>
        <w:rPr>
          <w:rFonts w:hAnsiTheme="majorHAnsi" w:cstheme="majorHAnsi"/>
        </w:rPr>
      </w:pPr>
      <w:r w:rsidRPr="0001439A">
        <w:rPr>
          <w:rFonts w:hAnsiTheme="majorHAnsi" w:cstheme="majorHAnsi"/>
        </w:rPr>
        <w:t xml:space="preserve">7=ĐÃ ĐAU ỐM HOẶC BỊ THƯƠNG </w:t>
      </w:r>
    </w:p>
    <w:p w14:paraId="709020F9" w14:textId="77777777" w:rsidR="00D04D43" w:rsidRPr="0001439A" w:rsidRDefault="00D04D43" w:rsidP="00D04D43">
      <w:pPr>
        <w:rPr>
          <w:rFonts w:hAnsiTheme="majorHAnsi" w:cstheme="majorHAnsi"/>
        </w:rPr>
      </w:pPr>
      <w:r w:rsidRPr="0001439A">
        <w:rPr>
          <w:rFonts w:hAnsiTheme="majorHAnsi" w:cstheme="majorHAnsi"/>
        </w:rPr>
        <w:t xml:space="preserve">8=CHI PHÍ LỚN QUÁ </w:t>
      </w:r>
    </w:p>
    <w:p w14:paraId="644DE3B2" w14:textId="77777777" w:rsidR="00D04D43" w:rsidRPr="0001439A" w:rsidRDefault="00D04D43" w:rsidP="00D04D43">
      <w:pPr>
        <w:rPr>
          <w:rFonts w:hAnsiTheme="majorHAnsi" w:cstheme="majorHAnsi"/>
        </w:rPr>
      </w:pPr>
      <w:r w:rsidRPr="0001439A">
        <w:rPr>
          <w:rFonts w:hAnsiTheme="majorHAnsi" w:cstheme="majorHAnsi"/>
        </w:rPr>
        <w:t xml:space="preserve">9=ĐÃ TRỞ NÊN ĐỦ ĐIỀU KIỆN ĐỂ CÓ ĐƯỢC BẢO HIỂM KHÁC </w:t>
      </w:r>
    </w:p>
    <w:p w14:paraId="1B250B98" w14:textId="77777777" w:rsidR="00D04D43" w:rsidRPr="0001439A" w:rsidRDefault="00D04D43" w:rsidP="00D04D43">
      <w:pPr>
        <w:rPr>
          <w:rFonts w:hAnsiTheme="majorHAnsi" w:cstheme="majorHAnsi"/>
        </w:rPr>
      </w:pPr>
      <w:r w:rsidRPr="0001439A">
        <w:rPr>
          <w:rFonts w:hAnsiTheme="majorHAnsi" w:cstheme="majorHAnsi"/>
        </w:rPr>
        <w:t>10=ĐÃ TRỞ NÊN KHÔNG ĐỦ ĐIỀU KIỆN ĐỂ ĐƯỢC BẢO HIỂM</w:t>
      </w:r>
    </w:p>
    <w:p w14:paraId="773A7738" w14:textId="77777777" w:rsidR="00D04D43" w:rsidRPr="0001439A" w:rsidRDefault="00D04D43" w:rsidP="00D04D43">
      <w:pPr>
        <w:rPr>
          <w:rFonts w:hAnsiTheme="majorHAnsi" w:cstheme="majorHAnsi"/>
        </w:rPr>
      </w:pPr>
      <w:r w:rsidRPr="0001439A">
        <w:rPr>
          <w:rFonts w:hAnsiTheme="majorHAnsi" w:cstheme="majorHAnsi"/>
        </w:rPr>
        <w:t>11=</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18FC979B" w14:textId="77777777" w:rsidR="00360105" w:rsidRPr="0001439A" w:rsidRDefault="00360105" w:rsidP="000607BB">
      <w:pPr>
        <w:rPr>
          <w:rFonts w:hAnsiTheme="majorHAnsi" w:cstheme="majorHAnsi"/>
        </w:rPr>
      </w:pPr>
      <w:r w:rsidRPr="0001439A">
        <w:rPr>
          <w:rFonts w:hAnsiTheme="majorHAnsi" w:cstheme="majorHAnsi"/>
        </w:rPr>
        <w:t xml:space="preserve"> </w:t>
      </w:r>
    </w:p>
    <w:p w14:paraId="2D50DD51" w14:textId="77777777" w:rsidR="00360105" w:rsidRPr="0001439A" w:rsidRDefault="00360105" w:rsidP="00B46144">
      <w:pPr>
        <w:rPr>
          <w:rFonts w:hAnsiTheme="majorHAnsi" w:cstheme="majorHAnsi"/>
        </w:rPr>
      </w:pPr>
      <w:r w:rsidRPr="0001439A">
        <w:rPr>
          <w:rFonts w:hAnsiTheme="majorHAnsi" w:cstheme="majorHAnsi"/>
        </w:rPr>
        <w:t>………………………………………………………………………………………………</w:t>
      </w:r>
    </w:p>
    <w:p w14:paraId="12473542" w14:textId="77777777" w:rsidR="00681CBC" w:rsidRPr="0001439A" w:rsidRDefault="00681CBC" w:rsidP="000607BB">
      <w:pPr>
        <w:rPr>
          <w:rFonts w:hAnsiTheme="majorHAnsi" w:cstheme="majorHAnsi"/>
          <w:color w:val="000000"/>
        </w:rPr>
      </w:pPr>
    </w:p>
    <w:p w14:paraId="50D2EDBB" w14:textId="77777777" w:rsidR="00360105" w:rsidRPr="0001439A" w:rsidRDefault="00360105" w:rsidP="000607BB">
      <w:pPr>
        <w:rPr>
          <w:rFonts w:hAnsiTheme="majorHAnsi" w:cstheme="majorHAnsi"/>
        </w:rPr>
      </w:pPr>
      <w:r w:rsidRPr="0001439A">
        <w:rPr>
          <w:rFonts w:hAnsiTheme="majorHAnsi" w:cstheme="majorHAnsi"/>
          <w:color w:val="000000"/>
        </w:rPr>
        <w:t xml:space="preserve">INS13_OTH. </w:t>
      </w:r>
      <w:r w:rsidRPr="0001439A">
        <w:rPr>
          <w:rFonts w:hAnsiTheme="majorHAnsi" w:cstheme="majorHAnsi"/>
        </w:rPr>
        <w:t>[IF INS13=11 CONTINUE, ELSE GO TO INS14]</w:t>
      </w:r>
    </w:p>
    <w:p w14:paraId="46F70715" w14:textId="77777777" w:rsidR="00360105" w:rsidRPr="0001439A" w:rsidRDefault="00360105" w:rsidP="00B153BC">
      <w:pPr>
        <w:rPr>
          <w:rFonts w:hAnsiTheme="majorHAnsi" w:cstheme="majorHAnsi"/>
        </w:rPr>
      </w:pPr>
    </w:p>
    <w:p w14:paraId="0DD79CE7" w14:textId="77777777" w:rsidR="00360105" w:rsidRPr="0001439A" w:rsidRDefault="00360105" w:rsidP="00397370">
      <w:pPr>
        <w:rPr>
          <w:rFonts w:hAnsiTheme="majorHAnsi" w:cstheme="majorHAnsi"/>
        </w:rPr>
      </w:pPr>
      <w:r w:rsidRPr="0001439A">
        <w:rPr>
          <w:rFonts w:hAnsiTheme="majorHAnsi" w:cstheme="majorHAnsi"/>
        </w:rPr>
        <w:t>Xin cho biết lý do khác mà {bạn /NAME} không có được bảo hiểm y tế?</w:t>
      </w:r>
    </w:p>
    <w:p w14:paraId="23AB0F74" w14:textId="77777777" w:rsidR="00360105" w:rsidRPr="0001439A" w:rsidRDefault="00360105" w:rsidP="00EB7420">
      <w:pPr>
        <w:rPr>
          <w:rFonts w:hAnsiTheme="majorHAnsi" w:cstheme="majorHAnsi"/>
        </w:rPr>
      </w:pPr>
    </w:p>
    <w:p w14:paraId="747C9E31" w14:textId="77777777" w:rsidR="00360105" w:rsidRPr="0001439A" w:rsidRDefault="00360105" w:rsidP="00EB7420">
      <w:pPr>
        <w:rPr>
          <w:rFonts w:hAnsiTheme="majorHAnsi" w:cstheme="majorHAnsi"/>
          <w:color w:val="000000"/>
        </w:rPr>
      </w:pPr>
      <w:r w:rsidRPr="0001439A">
        <w:rPr>
          <w:rFonts w:hAnsiTheme="majorHAnsi" w:cstheme="majorHAnsi"/>
        </w:rPr>
        <w:t>________________</w:t>
      </w:r>
      <w:r w:rsidRPr="0001439A">
        <w:rPr>
          <w:rFonts w:hAnsiTheme="majorHAnsi" w:cstheme="majorHAnsi"/>
          <w:b/>
          <w:bCs/>
        </w:rPr>
        <w:t xml:space="preserve"> [ALLOW 40]</w:t>
      </w:r>
    </w:p>
    <w:p w14:paraId="6BCDC1D2" w14:textId="77777777" w:rsidR="00360105" w:rsidRPr="0001439A" w:rsidRDefault="00360105" w:rsidP="00EB7420">
      <w:pPr>
        <w:rPr>
          <w:rFonts w:hAnsiTheme="majorHAnsi" w:cstheme="majorHAnsi"/>
        </w:rPr>
      </w:pPr>
    </w:p>
    <w:p w14:paraId="4F919797" w14:textId="77777777" w:rsidR="00360105" w:rsidRPr="0001439A" w:rsidRDefault="00360105" w:rsidP="00B46144">
      <w:pPr>
        <w:rPr>
          <w:rFonts w:hAnsiTheme="majorHAnsi" w:cstheme="majorHAnsi"/>
        </w:rPr>
      </w:pPr>
      <w:r w:rsidRPr="0001439A">
        <w:rPr>
          <w:rFonts w:hAnsiTheme="majorHAnsi" w:cstheme="majorHAnsi"/>
        </w:rPr>
        <w:t>………………………………………………………………………………………………</w:t>
      </w:r>
    </w:p>
    <w:p w14:paraId="1F7150E7" w14:textId="77777777" w:rsidR="00360105" w:rsidRPr="0001439A" w:rsidRDefault="00360105" w:rsidP="000607BB">
      <w:pPr>
        <w:rPr>
          <w:rFonts w:hAnsiTheme="majorHAnsi" w:cstheme="majorHAnsi"/>
        </w:rPr>
      </w:pPr>
    </w:p>
    <w:p w14:paraId="5939679D" w14:textId="77777777" w:rsidR="00360105" w:rsidRPr="0001439A" w:rsidRDefault="00360105" w:rsidP="00B153BC">
      <w:pPr>
        <w:rPr>
          <w:rFonts w:hAnsiTheme="majorHAnsi" w:cstheme="majorHAnsi"/>
          <w:color w:val="000000"/>
        </w:rPr>
      </w:pPr>
      <w:r w:rsidRPr="0001439A">
        <w:rPr>
          <w:rFonts w:hAnsiTheme="majorHAnsi" w:cstheme="majorHAnsi"/>
        </w:rPr>
        <w:t xml:space="preserve"> </w:t>
      </w:r>
    </w:p>
    <w:p w14:paraId="0A48C6A2" w14:textId="77777777" w:rsidR="00D56DE4" w:rsidRPr="0001439A" w:rsidRDefault="00360105" w:rsidP="00B46144">
      <w:pPr>
        <w:rPr>
          <w:rFonts w:hAnsiTheme="majorHAnsi" w:cstheme="majorHAnsi"/>
        </w:rPr>
      </w:pPr>
      <w:r w:rsidRPr="0001439A">
        <w:rPr>
          <w:rFonts w:hAnsiTheme="majorHAnsi" w:cstheme="majorHAnsi"/>
        </w:rPr>
        <w:t xml:space="preserve">INS14. [IF INS2, INS4, INS5, INS6, INS7 AND INS8 = 2, DK, OR RE AND INS9 = 1 CONTINUE, ELSE GO TO INS15] </w:t>
      </w:r>
    </w:p>
    <w:p w14:paraId="24F8EB1A" w14:textId="77777777" w:rsidR="00D56DE4" w:rsidRPr="0001439A" w:rsidRDefault="00D56DE4" w:rsidP="00B46144">
      <w:pPr>
        <w:rPr>
          <w:rFonts w:hAnsiTheme="majorHAnsi" w:cstheme="majorHAnsi"/>
          <w:b/>
          <w:bCs/>
        </w:rPr>
      </w:pPr>
    </w:p>
    <w:p w14:paraId="7C600B66" w14:textId="77777777" w:rsidR="00360105" w:rsidRPr="0001439A" w:rsidRDefault="00BC13C9" w:rsidP="00491F9A">
      <w:pPr>
        <w:rPr>
          <w:rFonts w:hAnsiTheme="majorHAnsi" w:cstheme="majorHAnsi"/>
        </w:rPr>
      </w:pPr>
      <w:r w:rsidRPr="0001439A">
        <w:rPr>
          <w:rFonts w:hAnsiTheme="majorHAnsi" w:cstheme="majorHAnsi"/>
        </w:rPr>
        <w:t xml:space="preserve">Hãy xem bảng liệt kê này. Lần cuối {bạn/NAME } có bảo hiểm sức khỏe, {bạn/NAME } đã có loại bảo hiểm nào? </w:t>
      </w:r>
    </w:p>
    <w:p w14:paraId="0BA248C9" w14:textId="77777777" w:rsidR="00E24B66" w:rsidRPr="0001439A" w:rsidRDefault="00E24B66" w:rsidP="00B46144">
      <w:pPr>
        <w:rPr>
          <w:rFonts w:hAnsiTheme="majorHAnsi" w:cstheme="majorHAnsi"/>
        </w:rPr>
      </w:pPr>
    </w:p>
    <w:p w14:paraId="6BCEFCE4" w14:textId="77777777" w:rsidR="0073687F" w:rsidRPr="0001439A" w:rsidRDefault="0073687F" w:rsidP="0073687F">
      <w:r w:rsidRPr="0001439A">
        <w:t>SHOWCARD INS2</w:t>
      </w:r>
    </w:p>
    <w:p w14:paraId="7EC8A7AB" w14:textId="77777777" w:rsidR="00360105" w:rsidRPr="0001439A" w:rsidRDefault="00360105" w:rsidP="00B46144">
      <w:pPr>
        <w:rPr>
          <w:rFonts w:hAnsiTheme="majorHAnsi" w:cstheme="majorHAnsi"/>
        </w:rPr>
      </w:pPr>
    </w:p>
    <w:p w14:paraId="72D53A3D" w14:textId="77777777" w:rsidR="00360105" w:rsidRPr="0001439A" w:rsidRDefault="00BC13C9">
      <w:pPr>
        <w:rPr>
          <w:rFonts w:hAnsiTheme="majorHAnsi" w:cstheme="majorHAnsi"/>
        </w:rPr>
      </w:pPr>
      <w:r w:rsidRPr="0001439A">
        <w:rPr>
          <w:rFonts w:hAnsiTheme="majorHAnsi" w:cstheme="majorHAnsi"/>
        </w:rPr>
        <w:t>1 =BẢO HIỂM DO CHỦ SỞ LÀM HOẶC CÔNG ĐOÀN CUNG CẤP</w:t>
      </w:r>
    </w:p>
    <w:p w14:paraId="79281E62" w14:textId="77777777" w:rsidR="00360105" w:rsidRPr="0001439A" w:rsidRDefault="00BC13C9" w:rsidP="00B668D4">
      <w:pPr>
        <w:rPr>
          <w:rFonts w:hAnsiTheme="majorHAnsi" w:cstheme="majorHAnsi"/>
        </w:rPr>
      </w:pPr>
      <w:r w:rsidRPr="0001439A">
        <w:rPr>
          <w:rFonts w:hAnsiTheme="majorHAnsi" w:cstheme="majorHAnsi"/>
        </w:rPr>
        <w:t>2 =BẢO HIỂM QUA CHƯƠNG TRÌNH HIE TIỂU BANG DO CƠ QUAN TIỂU BANG/LIÊN BANG CUNG CẤP</w:t>
      </w:r>
    </w:p>
    <w:p w14:paraId="132288EB" w14:textId="77777777" w:rsidR="00360105" w:rsidRPr="0001439A" w:rsidRDefault="00BC13C9">
      <w:pPr>
        <w:rPr>
          <w:rFonts w:hAnsiTheme="majorHAnsi" w:cstheme="majorHAnsi"/>
        </w:rPr>
      </w:pPr>
      <w:r w:rsidRPr="0001439A">
        <w:rPr>
          <w:rFonts w:hAnsiTheme="majorHAnsi" w:cstheme="majorHAnsi"/>
        </w:rPr>
        <w:t>3 =BẢO HIỂM MUA TRỰC TIẾP TỪ MỘT CÔNG TY HOẶC ĐẠI LÝ BẢO HIỂM</w:t>
      </w:r>
    </w:p>
    <w:p w14:paraId="2EEB67D4" w14:textId="77777777" w:rsidR="00360105" w:rsidRPr="0001439A" w:rsidRDefault="00BC13C9">
      <w:pPr>
        <w:rPr>
          <w:rFonts w:hAnsiTheme="majorHAnsi" w:cstheme="majorHAnsi"/>
        </w:rPr>
      </w:pPr>
      <w:r w:rsidRPr="0001439A">
        <w:rPr>
          <w:rFonts w:hAnsiTheme="majorHAnsi" w:cstheme="majorHAnsi"/>
        </w:rPr>
        <w:t>4=MEDICARE</w:t>
      </w:r>
    </w:p>
    <w:p w14:paraId="17FAFC4C" w14:textId="77777777" w:rsidR="00360105" w:rsidRPr="0001439A" w:rsidRDefault="00BC13C9" w:rsidP="00B625A6">
      <w:pPr>
        <w:rPr>
          <w:rFonts w:hAnsiTheme="majorHAnsi" w:cstheme="majorHAnsi"/>
        </w:rPr>
      </w:pPr>
      <w:r w:rsidRPr="0001439A">
        <w:rPr>
          <w:rFonts w:hAnsiTheme="majorHAnsi" w:cstheme="majorHAnsi"/>
        </w:rPr>
        <w:t>5=MEDICAID, SCHIP, CHIP, HOẶC MỘT SỐ BẢO HIỂM CÔNG KHÁC</w:t>
      </w:r>
    </w:p>
    <w:p w14:paraId="12AD9FA4" w14:textId="77777777" w:rsidR="00360105" w:rsidRPr="0001439A" w:rsidRDefault="00BC13C9" w:rsidP="00B46144">
      <w:pPr>
        <w:rPr>
          <w:rFonts w:hAnsiTheme="majorHAnsi" w:cstheme="majorHAnsi"/>
        </w:rPr>
      </w:pPr>
      <w:r w:rsidRPr="0001439A">
        <w:rPr>
          <w:rFonts w:hAnsiTheme="majorHAnsi" w:cstheme="majorHAnsi"/>
        </w:rPr>
        <w:t>6=CHAMPUS, TRICARE, CHAMP-VA, VA HOẶC KẾ HOẠCH CHĂM SÓC KHÁC NÀO ĐÓ CHO QUÂN NHÂN</w:t>
      </w:r>
    </w:p>
    <w:p w14:paraId="29D21A9D" w14:textId="77777777" w:rsidR="009824D0" w:rsidRPr="0001439A" w:rsidRDefault="00BC13C9">
      <w:pPr>
        <w:rPr>
          <w:rFonts w:hAnsiTheme="majorHAnsi" w:cstheme="majorHAnsi"/>
        </w:rPr>
      </w:pPr>
      <w:r w:rsidRPr="0001439A">
        <w:rPr>
          <w:rFonts w:hAnsiTheme="majorHAnsi" w:cstheme="majorHAnsi"/>
        </w:rPr>
        <w:t>7=BẢO HIỂM KHÁC NÀO ĐÓ</w:t>
      </w:r>
    </w:p>
    <w:p w14:paraId="7C53D02C" w14:textId="77777777" w:rsidR="00360105" w:rsidRPr="0001439A" w:rsidRDefault="00BC13C9">
      <w:pPr>
        <w:rPr>
          <w:rFonts w:hAnsiTheme="majorHAnsi" w:cstheme="majorHAnsi"/>
        </w:rPr>
      </w:pPr>
      <w:r w:rsidRPr="0001439A">
        <w:rPr>
          <w:rFonts w:hAnsiTheme="majorHAnsi" w:cstheme="majorHAnsi"/>
        </w:rPr>
        <w:t xml:space="preserve">8=CHƯA BAO GIỜ CÓ BẢO HIỂM   </w:t>
      </w:r>
    </w:p>
    <w:p w14:paraId="366631B4" w14:textId="77777777" w:rsidR="00360105" w:rsidRPr="0001439A" w:rsidRDefault="00360105" w:rsidP="00B46144">
      <w:pPr>
        <w:rPr>
          <w:rFonts w:hAnsiTheme="majorHAnsi" w:cstheme="majorHAnsi"/>
        </w:rPr>
      </w:pPr>
    </w:p>
    <w:p w14:paraId="098D9AD7" w14:textId="77777777" w:rsidR="00E95C99" w:rsidRPr="0001439A" w:rsidRDefault="00E95C99" w:rsidP="00B46144">
      <w:pPr>
        <w:rPr>
          <w:rFonts w:hAnsiTheme="majorHAnsi" w:cstheme="majorHAnsi"/>
        </w:rPr>
      </w:pPr>
      <w:r w:rsidRPr="0001439A">
        <w:rPr>
          <w:rFonts w:hAnsiTheme="majorHAnsi" w:cstheme="majorHAnsi"/>
        </w:rPr>
        <w:t>[IF INS14=8, DK, RE GOTO INS25a]</w:t>
      </w:r>
    </w:p>
    <w:p w14:paraId="1879D26B" w14:textId="77777777" w:rsidR="00E95C99" w:rsidRPr="0001439A" w:rsidRDefault="00E95C99" w:rsidP="00B46144">
      <w:pPr>
        <w:rPr>
          <w:rFonts w:hAnsiTheme="majorHAnsi" w:cstheme="majorHAnsi"/>
        </w:rPr>
      </w:pPr>
    </w:p>
    <w:p w14:paraId="148A2213" w14:textId="77777777" w:rsidR="00903271" w:rsidRPr="0001439A" w:rsidRDefault="00903271" w:rsidP="00B46144">
      <w:pPr>
        <w:rPr>
          <w:rFonts w:hAnsiTheme="majorHAnsi" w:cstheme="majorHAnsi"/>
        </w:rPr>
      </w:pPr>
    </w:p>
    <w:p w14:paraId="1249E628" w14:textId="77777777" w:rsidR="00360105" w:rsidRPr="0001439A" w:rsidRDefault="00360105" w:rsidP="00B46144">
      <w:pPr>
        <w:rPr>
          <w:rFonts w:hAnsiTheme="majorHAnsi" w:cstheme="majorHAnsi"/>
        </w:rPr>
      </w:pPr>
      <w:r w:rsidRPr="0001439A">
        <w:rPr>
          <w:rFonts w:hAnsiTheme="majorHAnsi" w:cstheme="majorHAnsi"/>
        </w:rPr>
        <w:t>………………………………………………………………………………………………</w:t>
      </w:r>
    </w:p>
    <w:p w14:paraId="380F494D" w14:textId="77777777" w:rsidR="00AB4879" w:rsidRPr="0001439A" w:rsidRDefault="00AB4879" w:rsidP="00B46144">
      <w:pPr>
        <w:rPr>
          <w:rFonts w:hAnsiTheme="majorHAnsi" w:cstheme="majorHAnsi"/>
        </w:rPr>
      </w:pPr>
    </w:p>
    <w:p w14:paraId="3D7BCE5D" w14:textId="77777777" w:rsidR="00360105" w:rsidRPr="0001439A" w:rsidRDefault="00360105" w:rsidP="00B46144">
      <w:pPr>
        <w:rPr>
          <w:rFonts w:hAnsiTheme="majorHAnsi" w:cstheme="majorHAnsi"/>
        </w:rPr>
      </w:pPr>
      <w:r w:rsidRPr="0001439A">
        <w:rPr>
          <w:rFonts w:hAnsiTheme="majorHAnsi" w:cstheme="majorHAnsi"/>
        </w:rPr>
        <w:t>INS14_OTH. [IF INS14=7 CONTINUE, ELSE GO TO INS15]</w:t>
      </w:r>
    </w:p>
    <w:p w14:paraId="51A892E3" w14:textId="77777777" w:rsidR="00360105" w:rsidRPr="0001439A" w:rsidRDefault="00360105" w:rsidP="000607BB">
      <w:pPr>
        <w:rPr>
          <w:rFonts w:hAnsiTheme="majorHAnsi" w:cstheme="majorHAnsi"/>
        </w:rPr>
      </w:pPr>
    </w:p>
    <w:p w14:paraId="4B17E4C8" w14:textId="77777777" w:rsidR="00360105" w:rsidRPr="0001439A" w:rsidRDefault="00360105" w:rsidP="00B153BC">
      <w:pPr>
        <w:rPr>
          <w:rFonts w:hAnsiTheme="majorHAnsi" w:cstheme="majorHAnsi"/>
        </w:rPr>
      </w:pPr>
      <w:r w:rsidRPr="0001439A">
        <w:rPr>
          <w:rFonts w:hAnsiTheme="majorHAnsi" w:cstheme="majorHAnsi"/>
        </w:rPr>
        <w:t>Xin cho biết loại bảo hiểm khác mà {bạn/NAME} có gần nhất?</w:t>
      </w:r>
    </w:p>
    <w:p w14:paraId="6EB0B015" w14:textId="77777777" w:rsidR="00360105" w:rsidRPr="0001439A" w:rsidRDefault="00360105" w:rsidP="00397370">
      <w:pPr>
        <w:rPr>
          <w:rFonts w:hAnsiTheme="majorHAnsi" w:cstheme="majorHAnsi"/>
        </w:rPr>
      </w:pPr>
    </w:p>
    <w:p w14:paraId="0B601742" w14:textId="77777777" w:rsidR="00360105" w:rsidRPr="0001439A" w:rsidRDefault="00360105" w:rsidP="00B46144">
      <w:pPr>
        <w:rPr>
          <w:rFonts w:hAnsiTheme="majorHAnsi" w:cstheme="majorHAnsi"/>
        </w:rPr>
      </w:pPr>
      <w:r w:rsidRPr="0001439A">
        <w:rPr>
          <w:rFonts w:hAnsiTheme="majorHAnsi" w:cstheme="majorHAnsi"/>
        </w:rPr>
        <w:t>________________</w:t>
      </w:r>
      <w:r w:rsidRPr="0001439A">
        <w:rPr>
          <w:rFonts w:hAnsiTheme="majorHAnsi" w:cstheme="majorHAnsi"/>
          <w:b/>
          <w:bCs/>
        </w:rPr>
        <w:t xml:space="preserve"> [ALLOW 40]</w:t>
      </w:r>
    </w:p>
    <w:p w14:paraId="0068FBBF" w14:textId="77777777" w:rsidR="00360105" w:rsidRPr="0001439A" w:rsidRDefault="00360105" w:rsidP="00B46144">
      <w:pPr>
        <w:rPr>
          <w:rFonts w:hAnsiTheme="majorHAnsi" w:cstheme="majorHAnsi"/>
        </w:rPr>
      </w:pPr>
      <w:r w:rsidRPr="0001439A">
        <w:rPr>
          <w:rFonts w:hAnsiTheme="majorHAnsi" w:cstheme="majorHAnsi"/>
        </w:rPr>
        <w:t>………………………………………………………………………………………………</w:t>
      </w:r>
    </w:p>
    <w:p w14:paraId="568E8DC6" w14:textId="77777777" w:rsidR="002C0396" w:rsidRPr="0001439A" w:rsidRDefault="002C0396" w:rsidP="00B46144">
      <w:pPr>
        <w:rPr>
          <w:rFonts w:hAnsiTheme="majorHAnsi" w:cstheme="majorHAnsi"/>
        </w:rPr>
      </w:pPr>
    </w:p>
    <w:p w14:paraId="35E1D866" w14:textId="77777777" w:rsidR="009824D0" w:rsidRPr="0001439A" w:rsidRDefault="00360105" w:rsidP="00B46144">
      <w:pPr>
        <w:rPr>
          <w:rFonts w:hAnsiTheme="majorHAnsi" w:cstheme="majorHAnsi"/>
        </w:rPr>
      </w:pPr>
      <w:r w:rsidRPr="0001439A">
        <w:rPr>
          <w:rFonts w:hAnsiTheme="majorHAnsi" w:cstheme="majorHAnsi"/>
        </w:rPr>
        <w:t xml:space="preserve">INS15. [IF INS14=1, 2, 3, 4, 5, 6, OR 7 CONTINUE, ELSE GO TO INS3a] </w:t>
      </w:r>
    </w:p>
    <w:p w14:paraId="34377F65" w14:textId="77777777" w:rsidR="009824D0" w:rsidRPr="0001439A" w:rsidRDefault="009824D0" w:rsidP="00B46144">
      <w:pPr>
        <w:rPr>
          <w:rFonts w:hAnsiTheme="majorHAnsi" w:cstheme="majorHAnsi"/>
        </w:rPr>
      </w:pPr>
    </w:p>
    <w:p w14:paraId="501F2453" w14:textId="77777777" w:rsidR="00360105" w:rsidRPr="0001439A" w:rsidRDefault="00D04D43" w:rsidP="00B46144">
      <w:pPr>
        <w:rPr>
          <w:rFonts w:hAnsiTheme="majorHAnsi" w:cstheme="majorHAnsi"/>
        </w:rPr>
      </w:pPr>
      <w:r w:rsidRPr="0001439A">
        <w:rPr>
          <w:rFonts w:hAnsiTheme="majorHAnsi" w:cstheme="majorHAnsi"/>
        </w:rPr>
        <w:t xml:space="preserve">Hãy xem bảng liệt kê này. Lý do </w:t>
      </w:r>
      <w:r w:rsidRPr="0001439A">
        <w:rPr>
          <w:rFonts w:hAnsiTheme="majorHAnsi" w:cstheme="majorHAnsi"/>
          <w:b/>
          <w:bCs/>
        </w:rPr>
        <w:t>chính</w:t>
      </w:r>
      <w:r w:rsidRPr="0001439A">
        <w:rPr>
          <w:rFonts w:hAnsiTheme="majorHAnsi" w:cstheme="majorHAnsi"/>
        </w:rPr>
        <w:t xml:space="preserve"> khiến {bạn/NAME } không còn bảo hiểm đó là gì?  </w:t>
      </w:r>
    </w:p>
    <w:p w14:paraId="55C16DCD" w14:textId="77777777" w:rsidR="00360105" w:rsidRPr="0001439A" w:rsidRDefault="00360105" w:rsidP="00B46144">
      <w:pPr>
        <w:rPr>
          <w:rFonts w:hAnsiTheme="majorHAnsi" w:cstheme="majorHAnsi"/>
        </w:rPr>
      </w:pPr>
    </w:p>
    <w:p w14:paraId="789E2FA8" w14:textId="77777777" w:rsidR="002C0396" w:rsidRPr="0001439A" w:rsidRDefault="002C0396" w:rsidP="002C0396">
      <w:pPr>
        <w:rPr>
          <w:rFonts w:hAnsiTheme="majorHAnsi" w:cstheme="majorHAnsi"/>
        </w:rPr>
      </w:pPr>
      <w:r w:rsidRPr="0001439A">
        <w:rPr>
          <w:rFonts w:hAnsiTheme="majorHAnsi" w:cstheme="majorHAnsi"/>
        </w:rPr>
        <w:t>[ALLOW ONLY ONE RESPONSE]</w:t>
      </w:r>
    </w:p>
    <w:p w14:paraId="6797263B" w14:textId="77777777" w:rsidR="00D04D43" w:rsidRPr="0001439A" w:rsidRDefault="00D04D43" w:rsidP="002C0396">
      <w:pPr>
        <w:rPr>
          <w:rFonts w:hAnsiTheme="majorHAnsi" w:cstheme="majorHAnsi"/>
        </w:rPr>
      </w:pPr>
    </w:p>
    <w:p w14:paraId="2CA29C59" w14:textId="77777777" w:rsidR="0073687F" w:rsidRPr="0001439A" w:rsidRDefault="0073687F" w:rsidP="0073687F">
      <w:pPr>
        <w:rPr>
          <w:rFonts w:eastAsia="SimSun"/>
          <w:lang w:eastAsia="zh-CN"/>
        </w:rPr>
      </w:pPr>
      <w:r w:rsidRPr="0001439A">
        <w:t>SHOWCARD INS</w:t>
      </w:r>
      <w:r w:rsidRPr="0001439A">
        <w:rPr>
          <w:rFonts w:eastAsia="SimSun" w:hint="eastAsia"/>
          <w:lang w:eastAsia="zh-CN"/>
        </w:rPr>
        <w:t>1</w:t>
      </w:r>
    </w:p>
    <w:p w14:paraId="7554BFEC" w14:textId="77777777" w:rsidR="00360105" w:rsidRPr="0001439A" w:rsidRDefault="00360105" w:rsidP="00B46144">
      <w:pPr>
        <w:rPr>
          <w:rFonts w:hAnsiTheme="majorHAnsi" w:cstheme="majorHAnsi"/>
        </w:rPr>
      </w:pPr>
    </w:p>
    <w:p w14:paraId="4F53A669" w14:textId="77777777" w:rsidR="00360105" w:rsidRPr="0001439A" w:rsidRDefault="00D04D43" w:rsidP="00B46144">
      <w:pPr>
        <w:rPr>
          <w:rFonts w:hAnsiTheme="majorHAnsi" w:cstheme="majorHAnsi"/>
        </w:rPr>
      </w:pPr>
      <w:r w:rsidRPr="0001439A">
        <w:rPr>
          <w:rFonts w:hAnsiTheme="majorHAnsi" w:cstheme="majorHAnsi"/>
        </w:rPr>
        <w:t xml:space="preserve">1=ĐÃ MẤT VIỆC LÀM HOẶC LÀM KHÔNG ĐỦ GIỜ </w:t>
      </w:r>
    </w:p>
    <w:p w14:paraId="5723F6B7" w14:textId="77777777" w:rsidR="00360105" w:rsidRPr="0001439A" w:rsidRDefault="00D04D43" w:rsidP="00B46144">
      <w:pPr>
        <w:rPr>
          <w:rFonts w:hAnsiTheme="majorHAnsi" w:cstheme="majorHAnsi"/>
        </w:rPr>
      </w:pPr>
      <w:r w:rsidRPr="0001439A">
        <w:rPr>
          <w:rFonts w:hAnsiTheme="majorHAnsi" w:cstheme="majorHAnsi"/>
        </w:rPr>
        <w:t xml:space="preserve">2=ĐÃ CÓ VIỆC LÀM HOẶC LÀM THÊM GIỜ </w:t>
      </w:r>
    </w:p>
    <w:p w14:paraId="19BCABE4" w14:textId="77777777" w:rsidR="00360105" w:rsidRPr="0001439A" w:rsidRDefault="00D04D43" w:rsidP="00B46144">
      <w:pPr>
        <w:rPr>
          <w:rFonts w:hAnsiTheme="majorHAnsi" w:cstheme="majorHAnsi"/>
        </w:rPr>
      </w:pPr>
      <w:r w:rsidRPr="0001439A">
        <w:rPr>
          <w:rFonts w:hAnsiTheme="majorHAnsi" w:cstheme="majorHAnsi"/>
        </w:rPr>
        <w:t xml:space="preserve">3=ĐÃ THAY ĐỔI VIỆC LÀM </w:t>
      </w:r>
    </w:p>
    <w:p w14:paraId="761B0265" w14:textId="77777777" w:rsidR="00360105" w:rsidRPr="0001439A" w:rsidRDefault="00D04D43" w:rsidP="00B46144">
      <w:pPr>
        <w:rPr>
          <w:rFonts w:hAnsiTheme="majorHAnsi" w:cstheme="majorHAnsi"/>
        </w:rPr>
      </w:pPr>
      <w:r w:rsidRPr="0001439A">
        <w:rPr>
          <w:rFonts w:hAnsiTheme="majorHAnsi" w:cstheme="majorHAnsi"/>
        </w:rPr>
        <w:t xml:space="preserve">4=ĐÃ LẬP GIA ĐÌNH </w:t>
      </w:r>
    </w:p>
    <w:p w14:paraId="0537E238" w14:textId="77777777" w:rsidR="00360105" w:rsidRPr="0001439A" w:rsidRDefault="00D04D43" w:rsidP="00B46144">
      <w:pPr>
        <w:rPr>
          <w:rFonts w:hAnsiTheme="majorHAnsi" w:cstheme="majorHAnsi"/>
        </w:rPr>
      </w:pPr>
      <w:r w:rsidRPr="0001439A">
        <w:rPr>
          <w:rFonts w:hAnsiTheme="majorHAnsi" w:cstheme="majorHAnsi"/>
        </w:rPr>
        <w:t xml:space="preserve">5=ĐÃ LY DỊ </w:t>
      </w:r>
    </w:p>
    <w:p w14:paraId="4BEE25D5" w14:textId="77777777" w:rsidR="00360105" w:rsidRPr="0001439A" w:rsidRDefault="00D04D43" w:rsidP="000607BB">
      <w:pPr>
        <w:rPr>
          <w:rFonts w:hAnsiTheme="majorHAnsi" w:cstheme="majorHAnsi"/>
        </w:rPr>
      </w:pPr>
      <w:r w:rsidRPr="0001439A">
        <w:rPr>
          <w:rFonts w:hAnsiTheme="majorHAnsi" w:cstheme="majorHAnsi"/>
        </w:rPr>
        <w:t>6=ĐÃ SINH CON</w:t>
      </w:r>
    </w:p>
    <w:p w14:paraId="0A2E2BA8" w14:textId="77777777" w:rsidR="00360105" w:rsidRPr="0001439A" w:rsidRDefault="00D04D43" w:rsidP="00B46144">
      <w:pPr>
        <w:rPr>
          <w:rFonts w:hAnsiTheme="majorHAnsi" w:cstheme="majorHAnsi"/>
        </w:rPr>
      </w:pPr>
      <w:r w:rsidRPr="0001439A">
        <w:rPr>
          <w:rFonts w:hAnsiTheme="majorHAnsi" w:cstheme="majorHAnsi"/>
        </w:rPr>
        <w:t xml:space="preserve">7=ĐÃ ĐAU ỐM HOẶC BỊ THƯƠNG </w:t>
      </w:r>
    </w:p>
    <w:p w14:paraId="284D8641" w14:textId="77777777" w:rsidR="00360105" w:rsidRPr="0001439A" w:rsidRDefault="00D04D43" w:rsidP="00B46144">
      <w:pPr>
        <w:rPr>
          <w:rFonts w:hAnsiTheme="majorHAnsi" w:cstheme="majorHAnsi"/>
        </w:rPr>
      </w:pPr>
      <w:r w:rsidRPr="0001439A">
        <w:rPr>
          <w:rFonts w:hAnsiTheme="majorHAnsi" w:cstheme="majorHAnsi"/>
        </w:rPr>
        <w:t xml:space="preserve">8=CHI PHÍ LỚN QUÁ </w:t>
      </w:r>
    </w:p>
    <w:p w14:paraId="41242442" w14:textId="77777777" w:rsidR="00360105" w:rsidRPr="0001439A" w:rsidRDefault="00D04D43" w:rsidP="00B46144">
      <w:pPr>
        <w:rPr>
          <w:rFonts w:hAnsiTheme="majorHAnsi" w:cstheme="majorHAnsi"/>
        </w:rPr>
      </w:pPr>
      <w:r w:rsidRPr="0001439A">
        <w:rPr>
          <w:rFonts w:hAnsiTheme="majorHAnsi" w:cstheme="majorHAnsi"/>
        </w:rPr>
        <w:t xml:space="preserve">9=ĐÃ TRỞ NÊN ĐỦ ĐIỀU KIỆN ĐỂ CÓ ĐƯỢC BẢO HIỂM KHÁC </w:t>
      </w:r>
    </w:p>
    <w:p w14:paraId="228FDE1B" w14:textId="77777777" w:rsidR="00360105" w:rsidRPr="0001439A" w:rsidRDefault="00D04D43" w:rsidP="00B46144">
      <w:pPr>
        <w:rPr>
          <w:rFonts w:hAnsiTheme="majorHAnsi" w:cstheme="majorHAnsi"/>
        </w:rPr>
      </w:pPr>
      <w:r w:rsidRPr="0001439A">
        <w:rPr>
          <w:rFonts w:hAnsiTheme="majorHAnsi" w:cstheme="majorHAnsi"/>
        </w:rPr>
        <w:t>10=ĐÃ TRỞ NÊN KHÔNG ĐỦ ĐIỀU KIỆN ĐỂ ĐƯỢC BẢO HIỂM</w:t>
      </w:r>
    </w:p>
    <w:p w14:paraId="04487B64" w14:textId="77777777" w:rsidR="00360105" w:rsidRPr="0001439A" w:rsidRDefault="00D04D43" w:rsidP="00B46144">
      <w:pPr>
        <w:rPr>
          <w:rFonts w:hAnsiTheme="majorHAnsi" w:cstheme="majorHAnsi"/>
        </w:rPr>
      </w:pPr>
      <w:r w:rsidRPr="0001439A">
        <w:rPr>
          <w:rFonts w:hAnsiTheme="majorHAnsi" w:cstheme="majorHAnsi"/>
        </w:rPr>
        <w:t>11=</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6BB26D0A" w14:textId="77777777" w:rsidR="00360105" w:rsidRPr="0001439A" w:rsidRDefault="00360105" w:rsidP="00B46144">
      <w:pPr>
        <w:rPr>
          <w:rFonts w:hAnsiTheme="majorHAnsi" w:cstheme="majorHAnsi"/>
        </w:rPr>
      </w:pPr>
    </w:p>
    <w:p w14:paraId="370DFDF0" w14:textId="77777777" w:rsidR="00360105" w:rsidRPr="0001439A" w:rsidRDefault="00360105" w:rsidP="000607BB">
      <w:pPr>
        <w:rPr>
          <w:rFonts w:hAnsiTheme="majorHAnsi" w:cstheme="majorHAnsi"/>
        </w:rPr>
      </w:pPr>
      <w:r w:rsidRPr="0001439A">
        <w:rPr>
          <w:rFonts w:hAnsiTheme="majorHAnsi" w:cstheme="majorHAnsi"/>
        </w:rPr>
        <w:t xml:space="preserve"> </w:t>
      </w:r>
    </w:p>
    <w:p w14:paraId="2ED3A9D8" w14:textId="77777777" w:rsidR="00360105" w:rsidRPr="0001439A" w:rsidRDefault="00360105" w:rsidP="00B153BC">
      <w:pPr>
        <w:rPr>
          <w:rFonts w:hAnsiTheme="majorHAnsi" w:cstheme="majorHAnsi"/>
          <w:color w:val="000000"/>
        </w:rPr>
      </w:pPr>
      <w:r w:rsidRPr="0001439A">
        <w:rPr>
          <w:rFonts w:hAnsiTheme="majorHAnsi" w:cstheme="majorHAnsi"/>
        </w:rPr>
        <w:t>………………………………………………………………………………………………</w:t>
      </w:r>
    </w:p>
    <w:p w14:paraId="09278C27" w14:textId="77777777" w:rsidR="00D56DE4" w:rsidRPr="0001439A" w:rsidRDefault="00D56DE4" w:rsidP="00397370">
      <w:pPr>
        <w:rPr>
          <w:rFonts w:hAnsiTheme="majorHAnsi" w:cstheme="majorHAnsi"/>
        </w:rPr>
      </w:pPr>
    </w:p>
    <w:p w14:paraId="4D386EFC" w14:textId="77777777" w:rsidR="00360105" w:rsidRPr="0001439A" w:rsidRDefault="00360105" w:rsidP="00397370">
      <w:pPr>
        <w:rPr>
          <w:rFonts w:hAnsiTheme="majorHAnsi" w:cstheme="majorHAnsi"/>
          <w:color w:val="000000"/>
        </w:rPr>
      </w:pPr>
      <w:r w:rsidRPr="0001439A">
        <w:rPr>
          <w:rFonts w:hAnsiTheme="majorHAnsi" w:cstheme="majorHAnsi"/>
        </w:rPr>
        <w:t>INS15_OTH. [IF INS15=11 CONTINUE, ELSE GO TO INS3a]</w:t>
      </w:r>
    </w:p>
    <w:p w14:paraId="0906A9F1" w14:textId="77777777" w:rsidR="00360105" w:rsidRPr="0001439A" w:rsidRDefault="00360105" w:rsidP="00EB7420">
      <w:pPr>
        <w:rPr>
          <w:rFonts w:hAnsiTheme="majorHAnsi" w:cstheme="majorHAnsi"/>
        </w:rPr>
      </w:pPr>
    </w:p>
    <w:p w14:paraId="5FB247B5" w14:textId="77777777" w:rsidR="00360105" w:rsidRPr="0001439A" w:rsidRDefault="00360105" w:rsidP="00EB7420">
      <w:pPr>
        <w:rPr>
          <w:rFonts w:hAnsiTheme="majorHAnsi" w:cstheme="majorHAnsi"/>
        </w:rPr>
      </w:pPr>
      <w:r w:rsidRPr="0001439A">
        <w:rPr>
          <w:rFonts w:hAnsiTheme="majorHAnsi" w:cstheme="majorHAnsi"/>
        </w:rPr>
        <w:t>Xin cho biết lý do khác khiến {bạn/NAME } không còn bảo hiểm đó nữa?</w:t>
      </w:r>
    </w:p>
    <w:p w14:paraId="5575DDB1" w14:textId="77777777" w:rsidR="00D56DE4" w:rsidRPr="0001439A" w:rsidRDefault="00D56DE4" w:rsidP="00B46144">
      <w:pPr>
        <w:rPr>
          <w:rFonts w:hAnsiTheme="majorHAnsi" w:cstheme="majorHAnsi"/>
        </w:rPr>
      </w:pPr>
    </w:p>
    <w:p w14:paraId="25C6C191" w14:textId="77777777" w:rsidR="00360105" w:rsidRPr="0001439A" w:rsidRDefault="00360105" w:rsidP="00B46144">
      <w:pPr>
        <w:rPr>
          <w:rFonts w:hAnsiTheme="majorHAnsi" w:cstheme="majorHAnsi"/>
          <w:b/>
          <w:bCs/>
        </w:rPr>
      </w:pPr>
      <w:r w:rsidRPr="0001439A">
        <w:rPr>
          <w:rFonts w:hAnsiTheme="majorHAnsi" w:cstheme="majorHAnsi"/>
        </w:rPr>
        <w:t>________________</w:t>
      </w:r>
      <w:r w:rsidRPr="0001439A">
        <w:rPr>
          <w:rFonts w:hAnsiTheme="majorHAnsi" w:cstheme="majorHAnsi"/>
          <w:b/>
          <w:bCs/>
        </w:rPr>
        <w:t xml:space="preserve"> [ALLOW 40]</w:t>
      </w:r>
    </w:p>
    <w:p w14:paraId="54FCB197" w14:textId="77777777" w:rsidR="00D56DE4" w:rsidRPr="0001439A" w:rsidRDefault="00D56DE4" w:rsidP="00B46144">
      <w:pPr>
        <w:rPr>
          <w:rFonts w:hAnsiTheme="majorHAnsi" w:cstheme="majorHAnsi"/>
        </w:rPr>
      </w:pPr>
    </w:p>
    <w:p w14:paraId="7D35C67E" w14:textId="77777777" w:rsidR="00360105" w:rsidRPr="0001439A" w:rsidRDefault="00360105" w:rsidP="00B46144">
      <w:pPr>
        <w:rPr>
          <w:rFonts w:hAnsiTheme="majorHAnsi" w:cstheme="majorHAnsi"/>
        </w:rPr>
      </w:pPr>
      <w:r w:rsidRPr="0001439A">
        <w:rPr>
          <w:rFonts w:hAnsiTheme="majorHAnsi" w:cstheme="majorHAnsi"/>
        </w:rPr>
        <w:t>………………………………………………………………………………………………</w:t>
      </w:r>
      <w:r w:rsidRPr="0001439A">
        <w:rPr>
          <w:rFonts w:hAnsiTheme="majorHAnsi" w:cstheme="majorHAnsi"/>
        </w:rPr>
        <w:tab/>
      </w:r>
    </w:p>
    <w:p w14:paraId="130CCB68" w14:textId="77777777" w:rsidR="00D56DE4" w:rsidRPr="0001439A" w:rsidRDefault="00D56DE4" w:rsidP="000607BB">
      <w:pPr>
        <w:rPr>
          <w:rFonts w:hAnsiTheme="majorHAnsi" w:cstheme="majorHAnsi"/>
        </w:rPr>
      </w:pPr>
    </w:p>
    <w:p w14:paraId="6CE42387" w14:textId="77777777" w:rsidR="00360105" w:rsidRPr="0001439A" w:rsidRDefault="00360105" w:rsidP="004B5108">
      <w:pPr>
        <w:rPr>
          <w:rFonts w:hAnsiTheme="majorHAnsi" w:cstheme="majorHAnsi"/>
        </w:rPr>
      </w:pPr>
      <w:r w:rsidRPr="0001439A">
        <w:rPr>
          <w:rFonts w:hAnsiTheme="majorHAnsi" w:cstheme="majorHAnsi"/>
        </w:rPr>
        <w:t>INS3a.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thuốc mà bác sĩ kê toa không?</w:t>
      </w:r>
      <w:r w:rsidRPr="0001439A">
        <w:rPr>
          <w:rFonts w:hAnsiTheme="majorHAnsi" w:cstheme="majorHAnsi"/>
        </w:rPr>
        <w:tab/>
      </w:r>
    </w:p>
    <w:p w14:paraId="0733EE94" w14:textId="77777777" w:rsidR="00360105" w:rsidRPr="0001439A" w:rsidRDefault="00360105" w:rsidP="00B46144">
      <w:pPr>
        <w:rPr>
          <w:rFonts w:hAnsiTheme="majorHAnsi" w:cstheme="majorHAnsi"/>
        </w:rPr>
      </w:pPr>
    </w:p>
    <w:p w14:paraId="6E54530B" w14:textId="77777777" w:rsidR="0073687F" w:rsidRPr="0001439A" w:rsidRDefault="0073687F" w:rsidP="0073687F">
      <w:r w:rsidRPr="0001439A">
        <w:t>1=YES</w:t>
      </w:r>
    </w:p>
    <w:p w14:paraId="3402BE70" w14:textId="77777777" w:rsidR="0073687F" w:rsidRPr="0001439A" w:rsidRDefault="0073687F" w:rsidP="0073687F">
      <w:r w:rsidRPr="0001439A">
        <w:t>2=NO</w:t>
      </w:r>
    </w:p>
    <w:p w14:paraId="6850A8D3" w14:textId="77777777" w:rsidR="00360105" w:rsidRPr="0001439A" w:rsidRDefault="00360105" w:rsidP="00B46144">
      <w:pPr>
        <w:rPr>
          <w:rFonts w:hAnsiTheme="majorHAnsi" w:cstheme="majorHAnsi"/>
        </w:rPr>
      </w:pPr>
      <w:r w:rsidRPr="0001439A">
        <w:rPr>
          <w:rFonts w:hAnsiTheme="majorHAnsi" w:cstheme="majorHAnsi"/>
        </w:rPr>
        <w:t>………………………………………………………………………………………………</w:t>
      </w:r>
    </w:p>
    <w:p w14:paraId="79699432" w14:textId="77777777" w:rsidR="00360105" w:rsidRPr="0001439A" w:rsidRDefault="00360105" w:rsidP="00B46144">
      <w:pPr>
        <w:rPr>
          <w:rFonts w:hAnsiTheme="majorHAnsi" w:cstheme="majorHAnsi"/>
        </w:rPr>
      </w:pPr>
    </w:p>
    <w:p w14:paraId="6267316E" w14:textId="77777777" w:rsidR="00360105" w:rsidRPr="0001439A" w:rsidRDefault="00360105" w:rsidP="004B5108">
      <w:pPr>
        <w:rPr>
          <w:rFonts w:hAnsiTheme="majorHAnsi" w:cstheme="majorHAnsi"/>
        </w:rPr>
      </w:pPr>
      <w:r w:rsidRPr="0001439A">
        <w:rPr>
          <w:rFonts w:hAnsiTheme="majorHAnsi" w:cstheme="majorHAnsi"/>
        </w:rPr>
        <w:t>INS3b.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răng không?</w:t>
      </w:r>
    </w:p>
    <w:p w14:paraId="2BE03F20" w14:textId="77777777" w:rsidR="00360105" w:rsidRPr="0001439A" w:rsidRDefault="00360105" w:rsidP="00B46144">
      <w:pPr>
        <w:rPr>
          <w:rFonts w:hAnsiTheme="majorHAnsi" w:cstheme="majorHAnsi"/>
        </w:rPr>
      </w:pPr>
      <w:r w:rsidRPr="0001439A">
        <w:rPr>
          <w:rFonts w:hAnsiTheme="majorHAnsi" w:cstheme="majorHAnsi"/>
        </w:rPr>
        <w:tab/>
      </w:r>
    </w:p>
    <w:p w14:paraId="54E27342" w14:textId="77777777" w:rsidR="0073687F" w:rsidRPr="0001439A" w:rsidRDefault="0073687F" w:rsidP="0073687F">
      <w:r w:rsidRPr="0001439A">
        <w:t>1=YES</w:t>
      </w:r>
    </w:p>
    <w:p w14:paraId="0E6C9381" w14:textId="77777777" w:rsidR="0073687F" w:rsidRPr="0001439A" w:rsidRDefault="0073687F" w:rsidP="0073687F">
      <w:r w:rsidRPr="0001439A">
        <w:t>2=NO</w:t>
      </w:r>
    </w:p>
    <w:p w14:paraId="76637E3F" w14:textId="77777777" w:rsidR="00360105" w:rsidRPr="0001439A" w:rsidRDefault="00360105" w:rsidP="00B46144">
      <w:pPr>
        <w:rPr>
          <w:rFonts w:hAnsiTheme="majorHAnsi" w:cstheme="majorHAnsi"/>
        </w:rPr>
      </w:pPr>
      <w:r w:rsidRPr="0001439A">
        <w:rPr>
          <w:rFonts w:hAnsiTheme="majorHAnsi" w:cstheme="majorHAnsi"/>
        </w:rPr>
        <w:t>………………………………………………………………………………………………</w:t>
      </w:r>
    </w:p>
    <w:p w14:paraId="61EF348A" w14:textId="77777777" w:rsidR="00D56DE4" w:rsidRPr="0001439A" w:rsidRDefault="00D56DE4" w:rsidP="000607BB">
      <w:pPr>
        <w:rPr>
          <w:rFonts w:hAnsiTheme="majorHAnsi" w:cstheme="majorHAnsi"/>
        </w:rPr>
      </w:pPr>
    </w:p>
    <w:p w14:paraId="30BF8380" w14:textId="77777777" w:rsidR="00360105" w:rsidRPr="0001439A" w:rsidRDefault="00360105" w:rsidP="004B5108">
      <w:pPr>
        <w:rPr>
          <w:rFonts w:hAnsiTheme="majorHAnsi" w:cstheme="majorHAnsi"/>
        </w:rPr>
      </w:pPr>
      <w:r w:rsidRPr="0001439A">
        <w:rPr>
          <w:rFonts w:hAnsiTheme="majorHAnsi" w:cstheme="majorHAnsi"/>
        </w:rPr>
        <w:t>INS3c.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mắt không?</w:t>
      </w:r>
      <w:r w:rsidRPr="0001439A">
        <w:rPr>
          <w:rFonts w:hAnsiTheme="majorHAnsi" w:cstheme="majorHAnsi"/>
        </w:rPr>
        <w:tab/>
      </w:r>
    </w:p>
    <w:p w14:paraId="3E249885" w14:textId="77777777" w:rsidR="00360105" w:rsidRPr="0001439A" w:rsidRDefault="00360105" w:rsidP="00B46144">
      <w:pPr>
        <w:rPr>
          <w:rFonts w:hAnsiTheme="majorHAnsi" w:cstheme="majorHAnsi"/>
        </w:rPr>
      </w:pPr>
    </w:p>
    <w:p w14:paraId="1CFC0A0C" w14:textId="77777777" w:rsidR="0073687F" w:rsidRPr="0001439A" w:rsidRDefault="0073687F" w:rsidP="0073687F">
      <w:r w:rsidRPr="0001439A">
        <w:t>1=YES</w:t>
      </w:r>
    </w:p>
    <w:p w14:paraId="0C1A3F23" w14:textId="77777777" w:rsidR="0073687F" w:rsidRPr="0001439A" w:rsidRDefault="0073687F" w:rsidP="0073687F">
      <w:r w:rsidRPr="0001439A">
        <w:t>2=NO</w:t>
      </w:r>
    </w:p>
    <w:p w14:paraId="65F4CDD8" w14:textId="77777777" w:rsidR="00360105" w:rsidRPr="0001439A" w:rsidRDefault="00360105" w:rsidP="00B46144">
      <w:pPr>
        <w:rPr>
          <w:rFonts w:hAnsiTheme="majorHAnsi" w:cstheme="majorHAnsi"/>
        </w:rPr>
      </w:pPr>
      <w:r w:rsidRPr="0001439A">
        <w:rPr>
          <w:rFonts w:hAnsiTheme="majorHAnsi" w:cstheme="majorHAnsi"/>
        </w:rPr>
        <w:t>………………………………………………………………………………………………</w:t>
      </w:r>
    </w:p>
    <w:p w14:paraId="7B89D725" w14:textId="77777777" w:rsidR="00D56DE4" w:rsidRPr="0001439A" w:rsidRDefault="00D56DE4" w:rsidP="000607BB">
      <w:pPr>
        <w:rPr>
          <w:rFonts w:hAnsiTheme="majorHAnsi" w:cstheme="majorHAnsi"/>
        </w:rPr>
      </w:pPr>
    </w:p>
    <w:p w14:paraId="720F940F" w14:textId="77777777" w:rsidR="00360105" w:rsidRPr="0001439A" w:rsidRDefault="00360105" w:rsidP="004B5108">
      <w:pPr>
        <w:rPr>
          <w:rFonts w:hAnsiTheme="majorHAnsi" w:cstheme="majorHAnsi"/>
        </w:rPr>
      </w:pPr>
      <w:r w:rsidRPr="0001439A">
        <w:rPr>
          <w:rFonts w:hAnsiTheme="majorHAnsi" w:cstheme="majorHAnsi"/>
        </w:rPr>
        <w:t>INS3d.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bệnh tâm thần không?</w:t>
      </w:r>
    </w:p>
    <w:p w14:paraId="5AAFF9C2" w14:textId="77777777" w:rsidR="00360105" w:rsidRPr="0001439A" w:rsidRDefault="00360105" w:rsidP="00B46144">
      <w:pPr>
        <w:rPr>
          <w:rFonts w:hAnsiTheme="majorHAnsi" w:cstheme="majorHAnsi"/>
        </w:rPr>
      </w:pPr>
    </w:p>
    <w:p w14:paraId="2C0D807D" w14:textId="77777777" w:rsidR="0073687F" w:rsidRPr="0001439A" w:rsidRDefault="0073687F" w:rsidP="0073687F">
      <w:r w:rsidRPr="0001439A">
        <w:t>1=YES</w:t>
      </w:r>
    </w:p>
    <w:p w14:paraId="1D06FC4D" w14:textId="77777777" w:rsidR="00360105" w:rsidRPr="0001439A" w:rsidRDefault="0073687F" w:rsidP="00B46144">
      <w:pPr>
        <w:rPr>
          <w:rFonts w:eastAsia="SimSun"/>
          <w:lang w:eastAsia="zh-CN"/>
        </w:rPr>
      </w:pPr>
      <w:r w:rsidRPr="0001439A">
        <w:t>2=NO</w:t>
      </w:r>
    </w:p>
    <w:p w14:paraId="3009D4FD" w14:textId="77777777" w:rsidR="00360105" w:rsidRPr="0001439A" w:rsidRDefault="00360105" w:rsidP="00B46144">
      <w:pPr>
        <w:rPr>
          <w:rFonts w:hAnsiTheme="majorHAnsi" w:cstheme="majorHAnsi"/>
        </w:rPr>
      </w:pPr>
      <w:r w:rsidRPr="0001439A">
        <w:rPr>
          <w:rFonts w:hAnsiTheme="majorHAnsi" w:cstheme="majorHAnsi"/>
        </w:rPr>
        <w:t>………………………………………………………………………………………………</w:t>
      </w:r>
    </w:p>
    <w:p w14:paraId="043CBE89" w14:textId="77777777" w:rsidR="00D56DE4" w:rsidRPr="0001439A" w:rsidRDefault="00D56DE4">
      <w:pPr>
        <w:rPr>
          <w:rFonts w:hAnsiTheme="majorHAnsi" w:cstheme="majorHAnsi"/>
        </w:rPr>
      </w:pPr>
    </w:p>
    <w:p w14:paraId="29665255" w14:textId="77777777" w:rsidR="00360105" w:rsidRPr="0001439A" w:rsidRDefault="00C60CFE" w:rsidP="00B46144">
      <w:pPr>
        <w:rPr>
          <w:rFonts w:hAnsiTheme="majorHAnsi" w:cstheme="majorHAnsi"/>
        </w:rPr>
      </w:pPr>
      <w:r w:rsidRPr="0001439A">
        <w:rPr>
          <w:rFonts w:hAnsiTheme="majorHAnsi" w:cstheme="majorHAnsi"/>
        </w:rPr>
        <w:t xml:space="preserve"> </w:t>
      </w:r>
    </w:p>
    <w:p w14:paraId="55714212" w14:textId="77777777" w:rsidR="00360105" w:rsidRPr="0001439A" w:rsidRDefault="00360105" w:rsidP="00B46144">
      <w:pPr>
        <w:rPr>
          <w:rFonts w:hAnsiTheme="majorHAnsi" w:cstheme="majorHAnsi"/>
        </w:rPr>
      </w:pPr>
    </w:p>
    <w:p w14:paraId="75009968" w14:textId="77777777" w:rsidR="00AB4879" w:rsidRPr="0001439A" w:rsidRDefault="00C60CFE" w:rsidP="00C60CFE">
      <w:pPr>
        <w:rPr>
          <w:rFonts w:hAnsiTheme="majorHAnsi" w:cstheme="majorHAnsi"/>
        </w:rPr>
      </w:pPr>
      <w:r w:rsidRPr="0001439A">
        <w:rPr>
          <w:rFonts w:hAnsiTheme="majorHAnsi" w:cstheme="majorHAnsi"/>
        </w:rPr>
        <w:t xml:space="preserve">  </w:t>
      </w:r>
    </w:p>
    <w:p w14:paraId="330A2810" w14:textId="77777777" w:rsidR="00360105" w:rsidRPr="0001439A" w:rsidRDefault="00360105" w:rsidP="000C1F6A">
      <w:pPr>
        <w:rPr>
          <w:rFonts w:hAnsiTheme="majorHAnsi" w:cstheme="majorHAnsi"/>
        </w:rPr>
      </w:pPr>
      <w:r w:rsidRPr="0001439A">
        <w:rPr>
          <w:rFonts w:hAnsiTheme="majorHAnsi" w:cstheme="majorHAnsi"/>
        </w:rPr>
        <w:t xml:space="preserve">INS19. [IF INS2, INS4, INS5, INS6, INS7 OR INS8=1 OR INS9=2 CONTINUE, ELSE GO TO INS25a] </w:t>
      </w:r>
    </w:p>
    <w:p w14:paraId="27AFBC44" w14:textId="77777777" w:rsidR="00360105" w:rsidRPr="0001439A" w:rsidRDefault="00360105" w:rsidP="00B46144">
      <w:pPr>
        <w:rPr>
          <w:rFonts w:hAnsiTheme="majorHAnsi" w:cstheme="majorHAnsi"/>
        </w:rPr>
      </w:pPr>
    </w:p>
    <w:p w14:paraId="1BD63700" w14:textId="77777777" w:rsidR="00360105" w:rsidRPr="0001439A" w:rsidRDefault="004B5108" w:rsidP="00E07300">
      <w:pPr>
        <w:rPr>
          <w:rFonts w:hAnsiTheme="majorHAnsi" w:cstheme="majorHAnsi"/>
        </w:rPr>
      </w:pPr>
      <w:r w:rsidRPr="0001439A">
        <w:rPr>
          <w:rFonts w:hAnsiTheme="majorHAnsi" w:cstheme="majorHAnsi"/>
        </w:rPr>
        <w:t xml:space="preserve">Về câu hỏi kế tiếp, tôi muốn bạn tập trung nói về khoản khấu trừ hàng năm áp dụng cho việc chăm sóc của bác sĩ và bệnh viện trong mạng lưới của kế hoạch bảo hiểm của bạn. Bảo hiểm y tế hiện nay của {bạn/NAME } có khoản khấu trừ hàng năm cho chăm sóc y tế không? Khoản khấu trừ là khoản mà bạn/ phải trả trước thì kế hoạch bảo hiểm mới bắt đầu thanh toán các hóa đơn y tế cho {bạn/NAME }. </w:t>
      </w:r>
    </w:p>
    <w:p w14:paraId="0408BA9E" w14:textId="77777777" w:rsidR="00360105" w:rsidRPr="0001439A" w:rsidRDefault="00360105" w:rsidP="00B46144">
      <w:pPr>
        <w:rPr>
          <w:rFonts w:hAnsiTheme="majorHAnsi" w:cstheme="majorHAnsi"/>
        </w:rPr>
      </w:pPr>
    </w:p>
    <w:p w14:paraId="5DEBFB0A" w14:textId="77777777" w:rsidR="00360105" w:rsidRPr="0001439A" w:rsidRDefault="00360105" w:rsidP="00B46144">
      <w:pPr>
        <w:rPr>
          <w:rFonts w:hAnsiTheme="majorHAnsi" w:cstheme="majorHAnsi"/>
        </w:rPr>
      </w:pPr>
      <w:r w:rsidRPr="0001439A">
        <w:rPr>
          <w:rFonts w:hAnsiTheme="majorHAnsi" w:cstheme="majorHAnsi"/>
          <w:color w:val="000000"/>
        </w:rPr>
        <w:t xml:space="preserve">IF NEEDED: Khoản khấu trừ khác với khoản đồng trả (co-pay). Đồng trả là khoản thanh toán cho </w:t>
      </w:r>
      <w:r w:rsidRPr="0001439A">
        <w:rPr>
          <w:rFonts w:hAnsiTheme="majorHAnsi" w:cstheme="majorHAnsi"/>
        </w:rPr>
        <w:t xml:space="preserve">một lần thăm khám tại bác sĩ hoặc dịch vụ y tế khác và khấu trừ là khoản mà bạn phải thanh toán trước thì kế hoạch bảo hiểm mới bắt đầu thanh toán các hóa đơn y tế cho {bạn/NAME }. </w:t>
      </w:r>
    </w:p>
    <w:p w14:paraId="410A9EF3" w14:textId="77777777" w:rsidR="00AB4879" w:rsidRPr="0001439A" w:rsidRDefault="00AB4879" w:rsidP="00B46144">
      <w:pPr>
        <w:rPr>
          <w:rFonts w:hAnsiTheme="majorHAnsi" w:cstheme="majorHAnsi"/>
        </w:rPr>
      </w:pPr>
    </w:p>
    <w:p w14:paraId="4F80B4D5" w14:textId="77777777" w:rsidR="0073687F" w:rsidRPr="0001439A" w:rsidRDefault="0073687F" w:rsidP="0073687F">
      <w:r w:rsidRPr="0001439A">
        <w:t>1=YES</w:t>
      </w:r>
    </w:p>
    <w:p w14:paraId="17A62014" w14:textId="77777777" w:rsidR="0073687F" w:rsidRPr="0001439A" w:rsidRDefault="0073687F" w:rsidP="0073687F">
      <w:r w:rsidRPr="0001439A">
        <w:t>2=NO</w:t>
      </w:r>
    </w:p>
    <w:p w14:paraId="5B296ACB" w14:textId="77777777" w:rsidR="00360105" w:rsidRPr="0001439A" w:rsidRDefault="00360105" w:rsidP="00B46144">
      <w:pPr>
        <w:rPr>
          <w:rFonts w:hAnsiTheme="majorHAnsi" w:cstheme="majorHAnsi"/>
        </w:rPr>
      </w:pPr>
      <w:r w:rsidRPr="0001439A">
        <w:rPr>
          <w:rFonts w:hAnsiTheme="majorHAnsi" w:cstheme="majorHAnsi"/>
        </w:rPr>
        <w:t>………………………………………………………………………………………………</w:t>
      </w:r>
    </w:p>
    <w:p w14:paraId="5EF2CB2E" w14:textId="77777777" w:rsidR="00AB4879" w:rsidRPr="0001439A" w:rsidRDefault="00AB4879" w:rsidP="00B46144">
      <w:pPr>
        <w:rPr>
          <w:rFonts w:hAnsiTheme="majorHAnsi" w:cstheme="majorHAnsi"/>
        </w:rPr>
      </w:pPr>
    </w:p>
    <w:p w14:paraId="236990F5" w14:textId="77777777" w:rsidR="00360105" w:rsidRPr="0001439A" w:rsidRDefault="0098027B" w:rsidP="00B46144">
      <w:pPr>
        <w:rPr>
          <w:rFonts w:hAnsiTheme="majorHAnsi" w:cstheme="majorHAnsi"/>
        </w:rPr>
      </w:pPr>
      <w:r w:rsidRPr="0001439A">
        <w:rPr>
          <w:rFonts w:hAnsiTheme="majorHAnsi" w:cstheme="majorHAnsi"/>
        </w:rPr>
        <w:t xml:space="preserve">INS21. [IF INS19=1 CONTINUE, ELSE GO TO INS22] </w:t>
      </w:r>
    </w:p>
    <w:p w14:paraId="23EADA67" w14:textId="77777777" w:rsidR="00360105" w:rsidRPr="0001439A" w:rsidRDefault="00360105" w:rsidP="00B46144">
      <w:pPr>
        <w:rPr>
          <w:rFonts w:hAnsiTheme="majorHAnsi" w:cstheme="majorHAnsi"/>
        </w:rPr>
      </w:pPr>
    </w:p>
    <w:p w14:paraId="03C95B44" w14:textId="77777777" w:rsidR="00360105" w:rsidRPr="0001439A" w:rsidRDefault="00360105" w:rsidP="00B46144">
      <w:pPr>
        <w:rPr>
          <w:rFonts w:hAnsiTheme="majorHAnsi" w:cstheme="majorHAnsi"/>
        </w:rPr>
      </w:pPr>
      <w:r w:rsidRPr="0001439A">
        <w:rPr>
          <w:rFonts w:hAnsiTheme="majorHAnsi" w:cstheme="majorHAnsi"/>
        </w:rPr>
        <w:t xml:space="preserve">Khoản khấu trừ hàng năm của mỗi người mà bạn phải đóng theo bảo hiểm y tế hiện nay của {bạn/ NAME} là bao nhiêu? </w:t>
      </w:r>
    </w:p>
    <w:p w14:paraId="5EBEFBDE" w14:textId="77777777" w:rsidR="00360105" w:rsidRPr="0001439A" w:rsidRDefault="00360105" w:rsidP="00B46144">
      <w:pPr>
        <w:rPr>
          <w:rFonts w:hAnsiTheme="majorHAnsi" w:cstheme="majorHAnsi"/>
        </w:rPr>
      </w:pPr>
    </w:p>
    <w:p w14:paraId="5FD16E61" w14:textId="77777777" w:rsidR="00360105" w:rsidRPr="0001439A" w:rsidRDefault="00360105" w:rsidP="00B46144">
      <w:pPr>
        <w:rPr>
          <w:rFonts w:hAnsiTheme="majorHAnsi" w:cstheme="majorHAnsi"/>
        </w:rPr>
      </w:pPr>
      <w:r w:rsidRPr="0001439A">
        <w:rPr>
          <w:rFonts w:hAnsiTheme="majorHAnsi" w:cstheme="majorHAnsi"/>
        </w:rPr>
        <w:t xml:space="preserve">Bạn cho rằng nó…? </w:t>
      </w:r>
    </w:p>
    <w:p w14:paraId="00846D50" w14:textId="77777777" w:rsidR="00360105" w:rsidRPr="0001439A" w:rsidRDefault="00360105" w:rsidP="00B46144">
      <w:pPr>
        <w:rPr>
          <w:rFonts w:hAnsiTheme="majorHAnsi" w:cstheme="majorHAnsi"/>
        </w:rPr>
      </w:pPr>
    </w:p>
    <w:p w14:paraId="73624304" w14:textId="77777777" w:rsidR="00360105" w:rsidRPr="0001439A" w:rsidRDefault="00360105">
      <w:pPr>
        <w:rPr>
          <w:rFonts w:hAnsiTheme="majorHAnsi" w:cstheme="majorHAnsi"/>
        </w:rPr>
      </w:pPr>
      <w:r w:rsidRPr="0001439A">
        <w:rPr>
          <w:rFonts w:hAnsiTheme="majorHAnsi" w:cstheme="majorHAnsi"/>
        </w:rPr>
        <w:t xml:space="preserve">1=Dưới $100 </w:t>
      </w:r>
    </w:p>
    <w:p w14:paraId="1BB1F00F" w14:textId="77777777" w:rsidR="00360105" w:rsidRPr="0001439A" w:rsidRDefault="00360105">
      <w:pPr>
        <w:rPr>
          <w:rFonts w:hAnsiTheme="majorHAnsi" w:cstheme="majorHAnsi"/>
        </w:rPr>
      </w:pPr>
      <w:r w:rsidRPr="0001439A">
        <w:rPr>
          <w:rFonts w:hAnsiTheme="majorHAnsi" w:cstheme="majorHAnsi"/>
        </w:rPr>
        <w:t xml:space="preserve">2=Từ $100 đến $499 </w:t>
      </w:r>
    </w:p>
    <w:p w14:paraId="14533B5B" w14:textId="77777777" w:rsidR="00360105" w:rsidRPr="0001439A" w:rsidRDefault="00360105">
      <w:pPr>
        <w:rPr>
          <w:rFonts w:hAnsiTheme="majorHAnsi" w:cstheme="majorHAnsi"/>
        </w:rPr>
      </w:pPr>
      <w:r w:rsidRPr="0001439A">
        <w:rPr>
          <w:rFonts w:hAnsiTheme="majorHAnsi" w:cstheme="majorHAnsi"/>
        </w:rPr>
        <w:t xml:space="preserve">3=Từ $500 đến $999 </w:t>
      </w:r>
    </w:p>
    <w:p w14:paraId="5818C59C" w14:textId="77777777" w:rsidR="00360105" w:rsidRPr="0001439A" w:rsidRDefault="00360105">
      <w:pPr>
        <w:rPr>
          <w:rFonts w:hAnsiTheme="majorHAnsi" w:cstheme="majorHAnsi"/>
        </w:rPr>
      </w:pPr>
      <w:r w:rsidRPr="0001439A">
        <w:rPr>
          <w:rFonts w:hAnsiTheme="majorHAnsi" w:cstheme="majorHAnsi"/>
        </w:rPr>
        <w:t xml:space="preserve">4=Từ $1,000 đến $9,999 </w:t>
      </w:r>
    </w:p>
    <w:p w14:paraId="4961CA50" w14:textId="77777777" w:rsidR="00360105" w:rsidRPr="0001439A" w:rsidRDefault="00360105">
      <w:pPr>
        <w:rPr>
          <w:rFonts w:hAnsiTheme="majorHAnsi" w:cstheme="majorHAnsi"/>
        </w:rPr>
      </w:pPr>
      <w:r w:rsidRPr="0001439A">
        <w:rPr>
          <w:rFonts w:hAnsiTheme="majorHAnsi" w:cstheme="majorHAnsi"/>
        </w:rPr>
        <w:t xml:space="preserve">5=Từ $2,000 đến $2,999 </w:t>
      </w:r>
    </w:p>
    <w:p w14:paraId="479B3455" w14:textId="77777777" w:rsidR="00360105" w:rsidRPr="0001439A" w:rsidRDefault="00360105">
      <w:pPr>
        <w:rPr>
          <w:rFonts w:hAnsiTheme="majorHAnsi" w:cstheme="majorHAnsi"/>
        </w:rPr>
      </w:pPr>
      <w:r w:rsidRPr="0001439A">
        <w:rPr>
          <w:rFonts w:hAnsiTheme="majorHAnsi" w:cstheme="majorHAnsi"/>
        </w:rPr>
        <w:t xml:space="preserve">6=Từ $3,000 đến $4,999 </w:t>
      </w:r>
    </w:p>
    <w:p w14:paraId="28336F7B" w14:textId="77777777" w:rsidR="00360105" w:rsidRPr="0001439A" w:rsidRDefault="00360105">
      <w:pPr>
        <w:rPr>
          <w:rFonts w:hAnsiTheme="majorHAnsi" w:cstheme="majorHAnsi"/>
        </w:rPr>
      </w:pPr>
      <w:r w:rsidRPr="0001439A">
        <w:rPr>
          <w:rFonts w:hAnsiTheme="majorHAnsi" w:cstheme="majorHAnsi"/>
        </w:rPr>
        <w:t xml:space="preserve">7=Từ $5000 đến $9,999 </w:t>
      </w:r>
    </w:p>
    <w:p w14:paraId="584889EA" w14:textId="77777777" w:rsidR="00360105" w:rsidRPr="0001439A" w:rsidRDefault="00360105">
      <w:pPr>
        <w:rPr>
          <w:rFonts w:hAnsiTheme="majorHAnsi" w:cstheme="majorHAnsi"/>
        </w:rPr>
      </w:pPr>
      <w:r w:rsidRPr="0001439A">
        <w:rPr>
          <w:rFonts w:hAnsiTheme="majorHAnsi" w:cstheme="majorHAnsi"/>
        </w:rPr>
        <w:t xml:space="preserve">8=Từ $10,000 trở lên </w:t>
      </w:r>
    </w:p>
    <w:p w14:paraId="71DFB3BE" w14:textId="77777777" w:rsidR="00360105" w:rsidRPr="0001439A" w:rsidRDefault="00360105" w:rsidP="00B46144">
      <w:pPr>
        <w:rPr>
          <w:rFonts w:hAnsiTheme="majorHAnsi" w:cstheme="majorHAnsi"/>
        </w:rPr>
      </w:pPr>
      <w:r w:rsidRPr="0001439A">
        <w:rPr>
          <w:rFonts w:hAnsiTheme="majorHAnsi" w:cstheme="majorHAnsi"/>
        </w:rPr>
        <w:t>………………………………………………………………………………………………</w:t>
      </w:r>
    </w:p>
    <w:p w14:paraId="2DFF62C8" w14:textId="77777777" w:rsidR="00AB4879" w:rsidRPr="0001439A" w:rsidRDefault="00AB4879" w:rsidP="00B46144">
      <w:pPr>
        <w:rPr>
          <w:rFonts w:hAnsiTheme="majorHAnsi" w:cstheme="majorHAnsi"/>
          <w:color w:val="000000"/>
        </w:rPr>
      </w:pPr>
    </w:p>
    <w:p w14:paraId="397D55B8" w14:textId="77777777" w:rsidR="00360105" w:rsidRPr="0001439A" w:rsidRDefault="00360105" w:rsidP="00986E1C">
      <w:pPr>
        <w:rPr>
          <w:rFonts w:hAnsiTheme="majorHAnsi" w:cstheme="majorHAnsi"/>
        </w:rPr>
      </w:pPr>
      <w:r w:rsidRPr="0001439A">
        <w:rPr>
          <w:rFonts w:hAnsiTheme="majorHAnsi" w:cstheme="majorHAnsi"/>
          <w:color w:val="000000"/>
        </w:rPr>
        <w:t>INS22</w:t>
      </w:r>
      <w:r w:rsidRPr="0001439A">
        <w:rPr>
          <w:rFonts w:hAnsiTheme="majorHAnsi" w:cstheme="majorHAnsi"/>
        </w:rPr>
        <w:t xml:space="preserve">. Bạn có đóng khoản phí bảo hiểm </w:t>
      </w:r>
      <w:r w:rsidRPr="0001439A">
        <w:rPr>
          <w:rFonts w:hAnsiTheme="majorHAnsi" w:cstheme="majorHAnsi"/>
          <w:b/>
          <w:bCs/>
        </w:rPr>
        <w:t>hàng tháng</w:t>
      </w:r>
      <w:r w:rsidRPr="0001439A">
        <w:rPr>
          <w:rFonts w:hAnsiTheme="majorHAnsi" w:cstheme="majorHAnsi"/>
        </w:rPr>
        <w:t xml:space="preserve"> nào cho bảo hiểm y tế của {bạn/NAME } không? Trường hợp này bao gồm cả tiền được trích ra từ lương cũng như tiền bạn trả trực tiếp cho công ty bảo hiểm. </w:t>
      </w:r>
    </w:p>
    <w:p w14:paraId="184E3D20" w14:textId="77777777" w:rsidR="00360105" w:rsidRPr="0001439A" w:rsidRDefault="00360105" w:rsidP="00B46144">
      <w:pPr>
        <w:rPr>
          <w:rFonts w:hAnsiTheme="majorHAnsi" w:cstheme="majorHAnsi"/>
        </w:rPr>
      </w:pPr>
    </w:p>
    <w:p w14:paraId="0C8BC0D5" w14:textId="77777777" w:rsidR="0073687F" w:rsidRPr="0001439A" w:rsidRDefault="0073687F" w:rsidP="0073687F">
      <w:r w:rsidRPr="0001439A">
        <w:t>1=YES</w:t>
      </w:r>
    </w:p>
    <w:p w14:paraId="68715470" w14:textId="77777777" w:rsidR="0073687F" w:rsidRPr="0001439A" w:rsidRDefault="0073687F" w:rsidP="0073687F">
      <w:r w:rsidRPr="0001439A">
        <w:t>2=NO</w:t>
      </w:r>
    </w:p>
    <w:p w14:paraId="5EC13B35" w14:textId="77777777" w:rsidR="00360105" w:rsidRPr="0001439A" w:rsidRDefault="00360105" w:rsidP="00B46144">
      <w:pPr>
        <w:rPr>
          <w:rFonts w:hAnsiTheme="majorHAnsi" w:cstheme="majorHAnsi"/>
        </w:rPr>
      </w:pPr>
      <w:r w:rsidRPr="0001439A">
        <w:rPr>
          <w:rFonts w:hAnsiTheme="majorHAnsi" w:cstheme="majorHAnsi"/>
        </w:rPr>
        <w:t>………………………………………………………………………………………………</w:t>
      </w:r>
    </w:p>
    <w:p w14:paraId="36093706" w14:textId="77777777" w:rsidR="00AB4879" w:rsidRPr="0001439A" w:rsidRDefault="00AB4879" w:rsidP="00B46144">
      <w:pPr>
        <w:rPr>
          <w:rFonts w:hAnsiTheme="majorHAnsi" w:cstheme="majorHAnsi"/>
        </w:rPr>
      </w:pPr>
    </w:p>
    <w:p w14:paraId="1A90A1B2" w14:textId="77777777" w:rsidR="00360105" w:rsidRPr="0001439A" w:rsidRDefault="00360105" w:rsidP="00B46144">
      <w:pPr>
        <w:rPr>
          <w:rFonts w:hAnsiTheme="majorHAnsi" w:cstheme="majorHAnsi"/>
        </w:rPr>
      </w:pPr>
      <w:r w:rsidRPr="0001439A">
        <w:rPr>
          <w:rFonts w:hAnsiTheme="majorHAnsi" w:cstheme="majorHAnsi"/>
        </w:rPr>
        <w:t>INS23. [IF INS22 = 1 CONTINUE, ELSE GO TO INS25a]</w:t>
      </w:r>
    </w:p>
    <w:p w14:paraId="3997EC33" w14:textId="77777777" w:rsidR="00AB4879" w:rsidRPr="0001439A" w:rsidRDefault="00AB4879" w:rsidP="00B46144">
      <w:pPr>
        <w:rPr>
          <w:rFonts w:hAnsiTheme="majorHAnsi" w:cstheme="majorHAnsi"/>
        </w:rPr>
      </w:pPr>
    </w:p>
    <w:p w14:paraId="144D45C2" w14:textId="77777777" w:rsidR="00360105" w:rsidRPr="0001439A" w:rsidRDefault="00360105" w:rsidP="00986E1C">
      <w:pPr>
        <w:rPr>
          <w:rFonts w:hAnsiTheme="majorHAnsi" w:cstheme="majorHAnsi"/>
        </w:rPr>
      </w:pPr>
      <w:r w:rsidRPr="0001439A">
        <w:rPr>
          <w:rFonts w:hAnsiTheme="majorHAnsi" w:cstheme="majorHAnsi"/>
        </w:rPr>
        <w:t xml:space="preserve">Bạn phải đóng khoảng bao nhiêu tiền phí bảo hiểm </w:t>
      </w:r>
      <w:r w:rsidRPr="0001439A">
        <w:rPr>
          <w:rFonts w:hAnsiTheme="majorHAnsi" w:cstheme="majorHAnsi"/>
          <w:b/>
          <w:bCs/>
        </w:rPr>
        <w:t>hàng tháng</w:t>
      </w:r>
      <w:r w:rsidRPr="0001439A">
        <w:rPr>
          <w:rFonts w:hAnsiTheme="majorHAnsi" w:cstheme="majorHAnsi"/>
        </w:rPr>
        <w:t xml:space="preserve">, kể cả trích từ lương? </w:t>
      </w:r>
    </w:p>
    <w:p w14:paraId="7379E629" w14:textId="77777777" w:rsidR="00360105" w:rsidRPr="0001439A" w:rsidRDefault="00360105" w:rsidP="00B46144">
      <w:pPr>
        <w:rPr>
          <w:rFonts w:hAnsiTheme="majorHAnsi" w:cstheme="majorHAnsi"/>
        </w:rPr>
      </w:pPr>
    </w:p>
    <w:p w14:paraId="267FA610" w14:textId="77777777" w:rsidR="00360105" w:rsidRPr="0001439A" w:rsidRDefault="00360105">
      <w:pPr>
        <w:rPr>
          <w:rFonts w:hAnsiTheme="majorHAnsi" w:cstheme="majorHAnsi"/>
        </w:rPr>
      </w:pPr>
      <w:r w:rsidRPr="0001439A">
        <w:rPr>
          <w:rFonts w:hAnsiTheme="majorHAnsi" w:cstheme="majorHAnsi"/>
        </w:rPr>
        <w:t xml:space="preserve">IF NEEDED: Đây là khoản phí bảo hiểm mà bạn đóng cho cả kế hoạch, kể cả khi nó bảo hiểm cho cả những thành viên khác trong gia đình. </w:t>
      </w:r>
    </w:p>
    <w:p w14:paraId="0A126E56" w14:textId="77777777" w:rsidR="00360105" w:rsidRPr="0001439A" w:rsidRDefault="00360105" w:rsidP="00B46144">
      <w:pPr>
        <w:rPr>
          <w:rFonts w:hAnsiTheme="majorHAnsi" w:cstheme="majorHAnsi"/>
        </w:rPr>
      </w:pPr>
    </w:p>
    <w:p w14:paraId="001F8767" w14:textId="77777777" w:rsidR="00360105" w:rsidRPr="0001439A" w:rsidRDefault="00360105" w:rsidP="00B46144">
      <w:pPr>
        <w:rPr>
          <w:rFonts w:hAnsiTheme="majorHAnsi" w:cstheme="majorHAnsi"/>
        </w:rPr>
      </w:pPr>
      <w:r w:rsidRPr="0001439A">
        <w:rPr>
          <w:rFonts w:hAnsiTheme="majorHAnsi" w:cstheme="majorHAnsi"/>
        </w:rPr>
        <w:t xml:space="preserve">IF NEEDED: Xin bạn cho biết càng chính xác càng tốt. </w:t>
      </w:r>
    </w:p>
    <w:p w14:paraId="549A29B2" w14:textId="77777777" w:rsidR="00360105" w:rsidRPr="0001439A" w:rsidRDefault="00360105" w:rsidP="00B46144">
      <w:pPr>
        <w:rPr>
          <w:rFonts w:hAnsiTheme="majorHAnsi" w:cstheme="majorHAnsi"/>
        </w:rPr>
      </w:pPr>
    </w:p>
    <w:p w14:paraId="393E831C" w14:textId="77777777" w:rsidR="00360105" w:rsidRPr="0001439A" w:rsidRDefault="00360105" w:rsidP="00B46144">
      <w:pPr>
        <w:rPr>
          <w:rFonts w:hAnsiTheme="majorHAnsi" w:cstheme="majorHAnsi"/>
        </w:rPr>
      </w:pPr>
      <w:r w:rsidRPr="0001439A">
        <w:rPr>
          <w:rFonts w:hAnsiTheme="majorHAnsi" w:cstheme="majorHAnsi"/>
        </w:rPr>
        <w:t xml:space="preserve">_____________MONTHLY </w:t>
      </w:r>
      <w:r w:rsidRPr="0001439A">
        <w:rPr>
          <w:rFonts w:hAnsiTheme="majorHAnsi" w:cstheme="majorHAnsi"/>
          <w:b/>
          <w:bCs/>
        </w:rPr>
        <w:t>[ALLOW $1 to $20,000]</w:t>
      </w:r>
    </w:p>
    <w:p w14:paraId="2E388B2F" w14:textId="77777777" w:rsidR="00360105" w:rsidRPr="0001439A" w:rsidRDefault="00360105" w:rsidP="00B46144">
      <w:pPr>
        <w:rPr>
          <w:rFonts w:hAnsiTheme="majorHAnsi" w:cstheme="majorHAnsi"/>
        </w:rPr>
      </w:pPr>
      <w:r w:rsidRPr="0001439A">
        <w:rPr>
          <w:rFonts w:hAnsiTheme="majorHAnsi" w:cstheme="majorHAnsi"/>
        </w:rPr>
        <w:t>………………………………………………………………………………………………</w:t>
      </w:r>
    </w:p>
    <w:p w14:paraId="4A4064E3" w14:textId="77777777" w:rsidR="00AB4879" w:rsidRPr="0001439A" w:rsidRDefault="00AB4879" w:rsidP="00B46144">
      <w:pPr>
        <w:rPr>
          <w:rFonts w:hAnsiTheme="majorHAnsi" w:cstheme="majorHAnsi"/>
        </w:rPr>
      </w:pPr>
    </w:p>
    <w:p w14:paraId="236B3800" w14:textId="77777777" w:rsidR="00360105" w:rsidRPr="0001439A" w:rsidRDefault="00360105" w:rsidP="00B46144">
      <w:pPr>
        <w:rPr>
          <w:rFonts w:hAnsiTheme="majorHAnsi" w:cstheme="majorHAnsi"/>
        </w:rPr>
      </w:pPr>
      <w:r w:rsidRPr="0001439A">
        <w:rPr>
          <w:rFonts w:hAnsiTheme="majorHAnsi" w:cstheme="majorHAnsi"/>
        </w:rPr>
        <w:t>INS24. [IF INS23 = DK OR RE CONTINUE, ELSE GO TO INS25a]</w:t>
      </w:r>
    </w:p>
    <w:p w14:paraId="6350222D" w14:textId="77777777" w:rsidR="00360105" w:rsidRPr="0001439A" w:rsidRDefault="00360105" w:rsidP="00B46144">
      <w:pPr>
        <w:rPr>
          <w:rFonts w:hAnsiTheme="majorHAnsi" w:cstheme="majorHAnsi"/>
        </w:rPr>
      </w:pPr>
    </w:p>
    <w:p w14:paraId="143C11CF" w14:textId="77777777" w:rsidR="00360105" w:rsidRPr="0001439A" w:rsidRDefault="00360105" w:rsidP="00B46144">
      <w:pPr>
        <w:rPr>
          <w:rFonts w:hAnsiTheme="majorHAnsi" w:cstheme="majorHAnsi"/>
        </w:rPr>
      </w:pPr>
      <w:r w:rsidRPr="0001439A">
        <w:rPr>
          <w:rFonts w:hAnsiTheme="majorHAnsi" w:cstheme="majorHAnsi"/>
        </w:rPr>
        <w:t xml:space="preserve">Bạn cho rằng nó…? </w:t>
      </w:r>
    </w:p>
    <w:p w14:paraId="5F83F688" w14:textId="77777777" w:rsidR="00360105" w:rsidRPr="0001439A" w:rsidRDefault="00360105" w:rsidP="00B46144">
      <w:pPr>
        <w:rPr>
          <w:rFonts w:hAnsiTheme="majorHAnsi" w:cstheme="majorHAnsi"/>
        </w:rPr>
      </w:pPr>
    </w:p>
    <w:p w14:paraId="6495B26B" w14:textId="77777777" w:rsidR="00360105" w:rsidRPr="0001439A" w:rsidRDefault="00360105">
      <w:pPr>
        <w:rPr>
          <w:rFonts w:hAnsiTheme="majorHAnsi" w:cstheme="majorHAnsi"/>
        </w:rPr>
      </w:pPr>
      <w:r w:rsidRPr="0001439A">
        <w:rPr>
          <w:rFonts w:hAnsiTheme="majorHAnsi" w:cstheme="majorHAnsi"/>
        </w:rPr>
        <w:t>1=Dưới $100 một tháng</w:t>
      </w:r>
    </w:p>
    <w:p w14:paraId="5DEAAC1B" w14:textId="77777777" w:rsidR="00360105" w:rsidRPr="0001439A" w:rsidRDefault="00360105">
      <w:pPr>
        <w:rPr>
          <w:rFonts w:hAnsiTheme="majorHAnsi" w:cstheme="majorHAnsi"/>
        </w:rPr>
      </w:pPr>
      <w:r w:rsidRPr="0001439A">
        <w:rPr>
          <w:rFonts w:hAnsiTheme="majorHAnsi" w:cstheme="majorHAnsi"/>
        </w:rPr>
        <w:t>2=Từ $100 đến $249 một tháng</w:t>
      </w:r>
    </w:p>
    <w:p w14:paraId="0ED95D9B" w14:textId="77777777" w:rsidR="00360105" w:rsidRPr="0001439A" w:rsidRDefault="00360105">
      <w:pPr>
        <w:rPr>
          <w:rFonts w:hAnsiTheme="majorHAnsi" w:cstheme="majorHAnsi"/>
        </w:rPr>
      </w:pPr>
      <w:r w:rsidRPr="0001439A">
        <w:rPr>
          <w:rFonts w:hAnsiTheme="majorHAnsi" w:cstheme="majorHAnsi"/>
        </w:rPr>
        <w:t>3=Từ $250đến $499 một tháng</w:t>
      </w:r>
    </w:p>
    <w:p w14:paraId="43E8B5F6" w14:textId="77777777" w:rsidR="00360105" w:rsidRPr="0001439A" w:rsidRDefault="00360105">
      <w:pPr>
        <w:rPr>
          <w:rFonts w:hAnsiTheme="majorHAnsi" w:cstheme="majorHAnsi"/>
        </w:rPr>
      </w:pPr>
      <w:r w:rsidRPr="0001439A">
        <w:rPr>
          <w:rFonts w:hAnsiTheme="majorHAnsi" w:cstheme="majorHAnsi"/>
        </w:rPr>
        <w:t>4=Từ $500 đến $749 một tháng</w:t>
      </w:r>
    </w:p>
    <w:p w14:paraId="5199701D" w14:textId="77777777" w:rsidR="00360105" w:rsidRPr="0001439A" w:rsidRDefault="00360105">
      <w:pPr>
        <w:rPr>
          <w:rFonts w:hAnsiTheme="majorHAnsi" w:cstheme="majorHAnsi"/>
        </w:rPr>
      </w:pPr>
      <w:r w:rsidRPr="0001439A">
        <w:rPr>
          <w:rFonts w:hAnsiTheme="majorHAnsi" w:cstheme="majorHAnsi"/>
        </w:rPr>
        <w:t>5=Từ $750 đến $999 một tháng</w:t>
      </w:r>
    </w:p>
    <w:p w14:paraId="066EE8E6" w14:textId="77777777" w:rsidR="00360105" w:rsidRPr="0001439A" w:rsidRDefault="00360105">
      <w:pPr>
        <w:rPr>
          <w:rFonts w:hAnsiTheme="majorHAnsi" w:cstheme="majorHAnsi"/>
        </w:rPr>
      </w:pPr>
      <w:r w:rsidRPr="0001439A">
        <w:rPr>
          <w:rFonts w:hAnsiTheme="majorHAnsi" w:cstheme="majorHAnsi"/>
        </w:rPr>
        <w:t>6=Từ $1,000 đến $1,499 một tháng</w:t>
      </w:r>
    </w:p>
    <w:p w14:paraId="67E9634B" w14:textId="77777777" w:rsidR="00360105" w:rsidRPr="0001439A" w:rsidRDefault="00360105">
      <w:pPr>
        <w:rPr>
          <w:rFonts w:hAnsiTheme="majorHAnsi" w:cstheme="majorHAnsi"/>
        </w:rPr>
      </w:pPr>
      <w:r w:rsidRPr="0001439A">
        <w:rPr>
          <w:rFonts w:hAnsiTheme="majorHAnsi" w:cstheme="majorHAnsi"/>
        </w:rPr>
        <w:t>7=Từ $1,500 trở lên một tháng</w:t>
      </w:r>
    </w:p>
    <w:p w14:paraId="7F9326BC" w14:textId="77777777" w:rsidR="00360105" w:rsidRPr="0001439A" w:rsidRDefault="00360105" w:rsidP="00B46144">
      <w:pPr>
        <w:rPr>
          <w:rFonts w:hAnsiTheme="majorHAnsi" w:cstheme="majorHAnsi"/>
        </w:rPr>
      </w:pPr>
      <w:r w:rsidRPr="0001439A">
        <w:rPr>
          <w:rFonts w:hAnsiTheme="majorHAnsi" w:cstheme="majorHAnsi"/>
        </w:rPr>
        <w:t>………………………………………………………………………………………………</w:t>
      </w:r>
    </w:p>
    <w:p w14:paraId="4B41E91E" w14:textId="77777777" w:rsidR="00AB4879" w:rsidRPr="0001439A" w:rsidRDefault="00AB4879" w:rsidP="000607BB">
      <w:pPr>
        <w:rPr>
          <w:rFonts w:hAnsiTheme="majorHAnsi" w:cstheme="majorHAnsi"/>
        </w:rPr>
      </w:pPr>
    </w:p>
    <w:p w14:paraId="3A98F040" w14:textId="77777777" w:rsidR="00360105" w:rsidRPr="0001439A" w:rsidRDefault="00360105" w:rsidP="000607BB">
      <w:pPr>
        <w:rPr>
          <w:rFonts w:hAnsiTheme="majorHAnsi" w:cstheme="majorHAnsi"/>
        </w:rPr>
      </w:pPr>
      <w:r w:rsidRPr="0001439A">
        <w:rPr>
          <w:rFonts w:hAnsiTheme="majorHAnsi" w:cstheme="majorHAnsi"/>
        </w:rPr>
        <w:t xml:space="preserve">INS25a. Bây giờ tôi sẽ hỏi về việc bạn và gia đình đã phải trả bao nhiêu tiền “tự trả” (“out of pocket”) cho việc chăm sóc y tế trong </w:t>
      </w:r>
      <w:r w:rsidRPr="0001439A">
        <w:rPr>
          <w:rFonts w:hAnsiTheme="majorHAnsi" w:cstheme="majorHAnsi"/>
          <w:b/>
          <w:bCs/>
        </w:rPr>
        <w:t>12 tháng qua</w:t>
      </w:r>
      <w:r w:rsidRPr="0001439A">
        <w:rPr>
          <w:rFonts w:hAnsiTheme="majorHAnsi" w:cstheme="majorHAnsi"/>
        </w:rPr>
        <w:t xml:space="preserve">, tức là kể từ </w:t>
      </w:r>
      <w:r w:rsidRPr="0001439A">
        <w:rPr>
          <w:rFonts w:hAnsiTheme="majorHAnsi" w:cstheme="majorHAnsi"/>
          <w:color w:val="000000"/>
        </w:rPr>
        <w:t>{12 MONTH REFERENCE DATE}</w:t>
      </w:r>
      <w:r w:rsidRPr="0001439A">
        <w:rPr>
          <w:rFonts w:hAnsiTheme="majorHAnsi" w:cstheme="majorHAnsi"/>
        </w:rPr>
        <w:t>. Tiền “Tự trả” là khoản tiền bạn phải trả vì không được bất kỳ chương trình bảo hiểm hoặc trợ cấp đặc biệt nào mà bạn có thể có bao trả. Tiền này không bao gồm bất kỳ khoản phí bảo hiểm hàng tháng nào mà bạn đóng cho bảo hiểm y tế hoặc bất kỳ chi phí chăm sóc y tế nào mà bạn sẽ được bồi hoàn.</w:t>
      </w:r>
    </w:p>
    <w:p w14:paraId="1845A49D" w14:textId="77777777" w:rsidR="004178E9" w:rsidRPr="0001439A" w:rsidRDefault="004178E9" w:rsidP="000607BB">
      <w:pPr>
        <w:rPr>
          <w:rFonts w:hAnsiTheme="majorHAnsi" w:cstheme="majorHAnsi"/>
        </w:rPr>
      </w:pPr>
    </w:p>
    <w:p w14:paraId="42C8DAF3" w14:textId="77777777" w:rsidR="00360105" w:rsidRPr="0001439A" w:rsidRDefault="00360105" w:rsidP="00B153BC">
      <w:pPr>
        <w:rPr>
          <w:rFonts w:hAnsiTheme="majorHAnsi" w:cstheme="majorHAnsi"/>
        </w:rPr>
      </w:pPr>
      <w:r w:rsidRPr="0001439A">
        <w:rPr>
          <w:rFonts w:hAnsiTheme="majorHAnsi" w:cstheme="majorHAnsi"/>
        </w:rPr>
        <w:t xml:space="preserve">Bạn và gia đình của bạn đã chi bao nhiêu tiền “tự trả” trong </w:t>
      </w:r>
      <w:r w:rsidRPr="0001439A">
        <w:rPr>
          <w:rFonts w:hAnsiTheme="majorHAnsi" w:cstheme="majorHAnsi"/>
          <w:b/>
          <w:bCs/>
        </w:rPr>
        <w:t>12 tháng qua</w:t>
      </w:r>
      <w:r w:rsidRPr="0001439A">
        <w:rPr>
          <w:rFonts w:hAnsiTheme="majorHAnsi" w:cstheme="majorHAnsi"/>
        </w:rPr>
        <w:t xml:space="preserve"> cho…?</w:t>
      </w:r>
    </w:p>
    <w:p w14:paraId="2E8473CC" w14:textId="77777777" w:rsidR="00AB4879" w:rsidRPr="0001439A" w:rsidRDefault="00AB4879" w:rsidP="00397370">
      <w:pPr>
        <w:rPr>
          <w:rFonts w:hAnsiTheme="majorHAnsi" w:cstheme="majorHAnsi"/>
        </w:rPr>
      </w:pPr>
    </w:p>
    <w:p w14:paraId="2A5B1295" w14:textId="77777777" w:rsidR="00AB4879" w:rsidRPr="0001439A" w:rsidRDefault="00AB4879" w:rsidP="00AB4879">
      <w:pPr>
        <w:rPr>
          <w:rFonts w:hAnsiTheme="majorHAnsi" w:cstheme="majorHAnsi"/>
        </w:rPr>
      </w:pPr>
      <w:r w:rsidRPr="0001439A">
        <w:rPr>
          <w:rFonts w:hAnsiTheme="majorHAnsi" w:cstheme="majorHAnsi"/>
        </w:rPr>
        <w:t>Thuốc kê đơn?</w:t>
      </w:r>
    </w:p>
    <w:p w14:paraId="02E49DD2" w14:textId="77777777" w:rsidR="00AB4879" w:rsidRPr="0001439A" w:rsidRDefault="00AB4879" w:rsidP="00AB4879">
      <w:pPr>
        <w:rPr>
          <w:rFonts w:hAnsiTheme="majorHAnsi" w:cstheme="majorHAnsi"/>
        </w:rPr>
      </w:pPr>
    </w:p>
    <w:p w14:paraId="178743E7" w14:textId="77777777" w:rsidR="00360105" w:rsidRPr="0001439A" w:rsidRDefault="00360105" w:rsidP="00397370">
      <w:pPr>
        <w:rPr>
          <w:rFonts w:hAnsiTheme="majorHAnsi" w:cstheme="majorHAnsi"/>
        </w:rPr>
      </w:pPr>
      <w:r w:rsidRPr="0001439A">
        <w:rPr>
          <w:rFonts w:hAnsiTheme="majorHAnsi" w:cstheme="majorHAnsi"/>
        </w:rPr>
        <w:t>IF NEEDED: Phí bảo hiểm là giá mà bạn phải trả cho chính sách bảo hiểm</w:t>
      </w:r>
    </w:p>
    <w:p w14:paraId="3B44BAC1" w14:textId="77777777" w:rsidR="00AB4879" w:rsidRPr="0001439A" w:rsidRDefault="00AB4879" w:rsidP="00EB7420">
      <w:pPr>
        <w:rPr>
          <w:rFonts w:hAnsiTheme="majorHAnsi" w:cstheme="majorHAnsi"/>
        </w:rPr>
      </w:pPr>
    </w:p>
    <w:p w14:paraId="56BD53AE" w14:textId="77777777" w:rsidR="00360105" w:rsidRPr="0001439A" w:rsidRDefault="00360105" w:rsidP="00EB7420">
      <w:pPr>
        <w:rPr>
          <w:rFonts w:hAnsiTheme="majorHAnsi" w:cstheme="majorHAnsi"/>
        </w:rPr>
      </w:pPr>
      <w:r w:rsidRPr="0001439A">
        <w:rPr>
          <w:rFonts w:hAnsiTheme="majorHAnsi" w:cstheme="majorHAnsi"/>
        </w:rPr>
        <w:t>IF NEEDED: Xin bạn cho biết càng chính xác càng tốt</w:t>
      </w:r>
    </w:p>
    <w:p w14:paraId="384024AF" w14:textId="77777777" w:rsidR="00360105" w:rsidRPr="0001439A" w:rsidRDefault="00AB4879" w:rsidP="00EB7420">
      <w:pPr>
        <w:rPr>
          <w:rFonts w:hAnsiTheme="majorHAnsi" w:cstheme="majorHAnsi"/>
          <w:b/>
          <w:bCs/>
        </w:rPr>
      </w:pPr>
      <w:r w:rsidRPr="0001439A">
        <w:rPr>
          <w:rFonts w:hAnsiTheme="majorHAnsi" w:cstheme="majorHAnsi"/>
        </w:rPr>
        <w:t xml:space="preserve">$____________ </w:t>
      </w:r>
      <w:r w:rsidRPr="0001439A">
        <w:rPr>
          <w:rFonts w:hAnsiTheme="majorHAnsi" w:cstheme="majorHAnsi"/>
          <w:b/>
          <w:bCs/>
        </w:rPr>
        <w:t>[ALLOW $0-$9,999]</w:t>
      </w:r>
    </w:p>
    <w:p w14:paraId="0FCC2BB0" w14:textId="77777777" w:rsidR="00AB4879" w:rsidRPr="0001439A" w:rsidRDefault="00AB4879" w:rsidP="00EB7420">
      <w:pPr>
        <w:rPr>
          <w:rFonts w:hAnsiTheme="majorHAnsi" w:cstheme="majorHAnsi"/>
        </w:rPr>
      </w:pPr>
    </w:p>
    <w:p w14:paraId="26B4B7CF" w14:textId="77777777" w:rsidR="009824D0" w:rsidRPr="0001439A" w:rsidRDefault="009824D0" w:rsidP="009824D0">
      <w:pPr>
        <w:rPr>
          <w:rFonts w:hAnsiTheme="majorHAnsi" w:cstheme="majorHAnsi"/>
        </w:rPr>
      </w:pPr>
      <w:r w:rsidRPr="0001439A">
        <w:rPr>
          <w:rFonts w:hAnsiTheme="majorHAnsi" w:cstheme="majorHAnsi"/>
        </w:rPr>
        <w:t>………………………………………………………………………………………………</w:t>
      </w:r>
    </w:p>
    <w:p w14:paraId="7DFC54DD" w14:textId="77777777" w:rsidR="009824D0" w:rsidRPr="0001439A" w:rsidRDefault="009824D0" w:rsidP="00B46144">
      <w:pPr>
        <w:rPr>
          <w:rFonts w:hAnsiTheme="majorHAnsi" w:cstheme="majorHAnsi"/>
        </w:rPr>
      </w:pPr>
    </w:p>
    <w:p w14:paraId="5450AC3A" w14:textId="77777777" w:rsidR="00AB4879" w:rsidRPr="0001439A" w:rsidRDefault="00360105" w:rsidP="00B46144">
      <w:pPr>
        <w:rPr>
          <w:rFonts w:hAnsiTheme="majorHAnsi" w:cstheme="majorHAnsi"/>
        </w:rPr>
      </w:pPr>
      <w:r w:rsidRPr="0001439A">
        <w:rPr>
          <w:rFonts w:hAnsiTheme="majorHAnsi" w:cstheme="majorHAnsi"/>
        </w:rPr>
        <w:t xml:space="preserve">INS25b. Bạn và gia đình của bạn đã chi bao nhiêu tiền “tự trả” trong </w:t>
      </w:r>
      <w:r w:rsidRPr="0001439A">
        <w:rPr>
          <w:rFonts w:hAnsiTheme="majorHAnsi" w:cstheme="majorHAnsi"/>
          <w:b/>
          <w:bCs/>
        </w:rPr>
        <w:t>12 tháng qua</w:t>
      </w:r>
      <w:r w:rsidRPr="0001439A">
        <w:rPr>
          <w:rFonts w:hAnsiTheme="majorHAnsi" w:cstheme="majorHAnsi"/>
        </w:rPr>
        <w:t xml:space="preserve"> cho…?</w:t>
      </w:r>
    </w:p>
    <w:p w14:paraId="35EC1658" w14:textId="77777777" w:rsidR="00AB4879" w:rsidRPr="0001439A" w:rsidRDefault="00AB4879" w:rsidP="00B46144">
      <w:pPr>
        <w:rPr>
          <w:rFonts w:hAnsiTheme="majorHAnsi" w:cstheme="majorHAnsi"/>
        </w:rPr>
      </w:pPr>
    </w:p>
    <w:p w14:paraId="3D220FAD" w14:textId="77777777" w:rsidR="00AB4879" w:rsidRPr="0001439A" w:rsidRDefault="00360105" w:rsidP="00B46144">
      <w:pPr>
        <w:rPr>
          <w:rFonts w:hAnsiTheme="majorHAnsi" w:cstheme="majorHAnsi"/>
        </w:rPr>
      </w:pPr>
      <w:r w:rsidRPr="0001439A">
        <w:rPr>
          <w:rFonts w:hAnsiTheme="majorHAnsi" w:cstheme="majorHAnsi"/>
        </w:rPr>
        <w:t xml:space="preserve">Chăm sóc nha khoa và nhãn khoa?   </w:t>
      </w:r>
      <w:r w:rsidRPr="0001439A">
        <w:rPr>
          <w:rFonts w:hAnsiTheme="majorHAnsi" w:cstheme="majorHAnsi"/>
        </w:rPr>
        <w:tab/>
      </w:r>
    </w:p>
    <w:p w14:paraId="5EC0344A" w14:textId="77777777" w:rsidR="00AB4879" w:rsidRPr="0001439A" w:rsidRDefault="00AB4879" w:rsidP="00B46144">
      <w:pPr>
        <w:rPr>
          <w:rFonts w:hAnsiTheme="majorHAnsi" w:cstheme="majorHAnsi"/>
        </w:rPr>
      </w:pPr>
    </w:p>
    <w:p w14:paraId="0EA2EFED" w14:textId="77777777" w:rsidR="00360105" w:rsidRPr="0001439A" w:rsidRDefault="00360105" w:rsidP="00B46144">
      <w:pPr>
        <w:rPr>
          <w:rFonts w:hAnsiTheme="majorHAnsi" w:cstheme="majorHAnsi"/>
          <w:b/>
          <w:bCs/>
        </w:rPr>
      </w:pPr>
      <w:r w:rsidRPr="0001439A">
        <w:rPr>
          <w:rFonts w:hAnsiTheme="majorHAnsi" w:cstheme="majorHAnsi"/>
        </w:rPr>
        <w:t xml:space="preserve">$____________ </w:t>
      </w:r>
      <w:r w:rsidRPr="0001439A">
        <w:rPr>
          <w:rFonts w:hAnsiTheme="majorHAnsi" w:cstheme="majorHAnsi"/>
          <w:b/>
          <w:bCs/>
        </w:rPr>
        <w:t>[ALLOW $0-$9,999]</w:t>
      </w:r>
    </w:p>
    <w:p w14:paraId="1BDAFFF0" w14:textId="77777777" w:rsidR="00AB4879" w:rsidRPr="0001439A" w:rsidRDefault="00AB4879" w:rsidP="000607BB">
      <w:pPr>
        <w:rPr>
          <w:rFonts w:hAnsiTheme="majorHAnsi" w:cstheme="majorHAnsi"/>
        </w:rPr>
      </w:pPr>
    </w:p>
    <w:p w14:paraId="3B994D70" w14:textId="77777777" w:rsidR="009824D0" w:rsidRPr="0001439A" w:rsidRDefault="009824D0" w:rsidP="009824D0">
      <w:pPr>
        <w:rPr>
          <w:rFonts w:hAnsiTheme="majorHAnsi" w:cstheme="majorHAnsi"/>
        </w:rPr>
      </w:pPr>
      <w:r w:rsidRPr="0001439A">
        <w:rPr>
          <w:rFonts w:hAnsiTheme="majorHAnsi" w:cstheme="majorHAnsi"/>
        </w:rPr>
        <w:t>………………………………………………………………………………………………</w:t>
      </w:r>
    </w:p>
    <w:p w14:paraId="033CA4D2" w14:textId="77777777" w:rsidR="009824D0" w:rsidRPr="0001439A" w:rsidRDefault="009824D0" w:rsidP="000607BB">
      <w:pPr>
        <w:rPr>
          <w:rFonts w:hAnsiTheme="majorHAnsi" w:cstheme="majorHAnsi"/>
        </w:rPr>
      </w:pPr>
    </w:p>
    <w:p w14:paraId="488BCBAE" w14:textId="77777777" w:rsidR="00AB4879" w:rsidRPr="0001439A" w:rsidRDefault="00360105" w:rsidP="000607BB">
      <w:pPr>
        <w:rPr>
          <w:rFonts w:hAnsiTheme="majorHAnsi" w:cstheme="majorHAnsi"/>
        </w:rPr>
      </w:pPr>
      <w:r w:rsidRPr="0001439A">
        <w:rPr>
          <w:rFonts w:hAnsiTheme="majorHAnsi" w:cstheme="majorHAnsi"/>
        </w:rPr>
        <w:t xml:space="preserve">INS25c. Bạn và gia đình của bạn đã chi bao nhiêu tiền “tự trả” trong </w:t>
      </w:r>
      <w:r w:rsidRPr="0001439A">
        <w:rPr>
          <w:rFonts w:hAnsiTheme="majorHAnsi" w:cstheme="majorHAnsi"/>
          <w:b/>
          <w:bCs/>
        </w:rPr>
        <w:t>12 tháng qua</w:t>
      </w:r>
      <w:r w:rsidRPr="0001439A">
        <w:rPr>
          <w:rFonts w:hAnsiTheme="majorHAnsi" w:cstheme="majorHAnsi"/>
        </w:rPr>
        <w:t xml:space="preserve"> cho…?</w:t>
      </w:r>
    </w:p>
    <w:p w14:paraId="36119F51" w14:textId="77777777" w:rsidR="00AB4879" w:rsidRPr="0001439A" w:rsidRDefault="00AB4879" w:rsidP="000607BB">
      <w:pPr>
        <w:rPr>
          <w:rFonts w:hAnsiTheme="majorHAnsi" w:cstheme="majorHAnsi"/>
        </w:rPr>
      </w:pPr>
    </w:p>
    <w:p w14:paraId="5D19AD62" w14:textId="77777777" w:rsidR="00360105" w:rsidRPr="0001439A" w:rsidRDefault="00360105" w:rsidP="00D4143D">
      <w:pPr>
        <w:rPr>
          <w:rFonts w:hAnsiTheme="majorHAnsi" w:cstheme="majorHAnsi"/>
        </w:rPr>
      </w:pPr>
      <w:r w:rsidRPr="0001439A">
        <w:rPr>
          <w:rFonts w:hAnsiTheme="majorHAnsi" w:cstheme="majorHAnsi"/>
        </w:rPr>
        <w:t>Tất cả mọi chi phí y tế khác, kể cả cho bác sĩ, bệnh viện, khám và thiết bị</w:t>
      </w:r>
    </w:p>
    <w:p w14:paraId="3D1D62F7" w14:textId="77777777" w:rsidR="00AB4879" w:rsidRPr="0001439A" w:rsidRDefault="00AB4879" w:rsidP="00B46144">
      <w:pPr>
        <w:rPr>
          <w:rFonts w:hAnsiTheme="majorHAnsi" w:cstheme="majorHAnsi"/>
        </w:rPr>
      </w:pPr>
    </w:p>
    <w:p w14:paraId="2B6A79D2" w14:textId="77777777" w:rsidR="00360105" w:rsidRPr="0001439A" w:rsidRDefault="00360105" w:rsidP="00AC1D9B">
      <w:pPr>
        <w:spacing w:before="0" w:after="200" w:line="276" w:lineRule="auto"/>
        <w:contextualSpacing w:val="0"/>
        <w:rPr>
          <w:rFonts w:hAnsiTheme="majorHAnsi" w:cstheme="majorHAnsi"/>
        </w:rPr>
      </w:pPr>
      <w:r w:rsidRPr="0001439A">
        <w:rPr>
          <w:rFonts w:hAnsiTheme="majorHAnsi" w:cstheme="majorHAnsi"/>
        </w:rPr>
        <w:t>$___________ [ALLOW $0-$9,999]</w:t>
      </w:r>
      <w:bookmarkStart w:id="16" w:name="_Toc364091803"/>
      <w:r w:rsidRPr="0001439A">
        <w:rPr>
          <w:rFonts w:hAnsiTheme="majorHAnsi" w:cstheme="majorHAnsi"/>
        </w:rPr>
        <w:t xml:space="preserve"> </w:t>
      </w:r>
      <w:bookmarkEnd w:id="16"/>
      <w:r w:rsidRPr="0001439A">
        <w:rPr>
          <w:rFonts w:hAnsiTheme="majorHAnsi" w:cstheme="majorHAnsi"/>
        </w:rPr>
        <w:t xml:space="preserve"> </w:t>
      </w:r>
    </w:p>
    <w:p w14:paraId="2ED029D5" w14:textId="77777777" w:rsidR="00360105" w:rsidRPr="0001439A" w:rsidRDefault="00360105" w:rsidP="00B46144">
      <w:pPr>
        <w:rPr>
          <w:rFonts w:hAnsiTheme="majorHAnsi" w:cstheme="majorHAnsi"/>
        </w:rPr>
      </w:pPr>
    </w:p>
    <w:p w14:paraId="02E1A13B" w14:textId="77777777" w:rsidR="006760FA" w:rsidRPr="0001439A" w:rsidRDefault="006760FA">
      <w:pPr>
        <w:spacing w:before="0" w:after="200" w:line="276" w:lineRule="auto"/>
        <w:contextualSpacing w:val="0"/>
        <w:rPr>
          <w:rFonts w:hAnsiTheme="majorHAnsi" w:cstheme="majorHAnsi"/>
          <w:b/>
        </w:rPr>
      </w:pPr>
    </w:p>
    <w:p w14:paraId="24F30789" w14:textId="77777777" w:rsidR="00CD73D8" w:rsidRPr="0001439A" w:rsidRDefault="00CD73D8" w:rsidP="00CD73D8">
      <w:pPr>
        <w:pStyle w:val="Heading2"/>
        <w:rPr>
          <w:rFonts w:asciiTheme="majorHAnsi" w:hAnsiTheme="majorHAnsi" w:cstheme="majorHAnsi"/>
        </w:rPr>
      </w:pPr>
      <w:r w:rsidRPr="0001439A">
        <w:rPr>
          <w:rFonts w:asciiTheme="majorHAnsi" w:hAnsiTheme="majorHAnsi" w:cstheme="majorHAnsi"/>
        </w:rPr>
        <w:t xml:space="preserve">MODULE I: PRESCRIPTION MEDICATION  </w:t>
      </w:r>
    </w:p>
    <w:p w14:paraId="1A74E7F8" w14:textId="77777777" w:rsidR="00CD73D8" w:rsidRPr="0001439A" w:rsidRDefault="00CD73D8" w:rsidP="00B46144">
      <w:pPr>
        <w:rPr>
          <w:rFonts w:hAnsiTheme="majorHAnsi" w:cstheme="majorHAnsi"/>
        </w:rPr>
      </w:pPr>
    </w:p>
    <w:p w14:paraId="11F3CD5E" w14:textId="77777777" w:rsidR="00CD73D8" w:rsidRPr="0001439A" w:rsidRDefault="00CD73D8" w:rsidP="00B46144">
      <w:pPr>
        <w:rPr>
          <w:rFonts w:hAnsiTheme="majorHAnsi" w:cstheme="majorHAnsi"/>
        </w:rPr>
      </w:pPr>
    </w:p>
    <w:p w14:paraId="511A526F" w14:textId="77777777" w:rsidR="00743FED" w:rsidRPr="0001439A" w:rsidRDefault="00360105" w:rsidP="008778BE">
      <w:pPr>
        <w:rPr>
          <w:rFonts w:hAnsiTheme="majorHAnsi" w:cstheme="majorHAnsi"/>
        </w:rPr>
      </w:pPr>
      <w:r w:rsidRPr="0001439A">
        <w:rPr>
          <w:rFonts w:hAnsiTheme="majorHAnsi" w:cstheme="majorHAnsi"/>
        </w:rPr>
        <w:t>PRS1. [IF INT_TEENPAR=1 GO TO INC1a, ELSE CONTINUE]</w:t>
      </w:r>
    </w:p>
    <w:p w14:paraId="79D94A82" w14:textId="77777777" w:rsidR="00743FED" w:rsidRPr="0001439A" w:rsidRDefault="00743FED" w:rsidP="008778BE">
      <w:pPr>
        <w:rPr>
          <w:rFonts w:hAnsiTheme="majorHAnsi" w:cstheme="majorHAnsi"/>
        </w:rPr>
      </w:pPr>
    </w:p>
    <w:p w14:paraId="200C436E" w14:textId="77777777" w:rsidR="008778BE" w:rsidRPr="0001439A" w:rsidRDefault="008778BE" w:rsidP="008778BE">
      <w:pPr>
        <w:rPr>
          <w:rFonts w:hAnsiTheme="majorHAnsi" w:cstheme="majorHAnsi"/>
        </w:rPr>
      </w:pPr>
      <w:r w:rsidRPr="0001439A">
        <w:rPr>
          <w:rFonts w:hAnsiTheme="majorHAnsi" w:cstheme="majorHAnsi"/>
        </w:rPr>
        <w:t xml:space="preserve">Các câu hỏi tiếp sẽ là về thuốc kê toa. </w:t>
      </w:r>
    </w:p>
    <w:p w14:paraId="1183A383" w14:textId="77777777" w:rsidR="008778BE" w:rsidRPr="0001439A" w:rsidRDefault="008778BE" w:rsidP="000607BB">
      <w:pPr>
        <w:rPr>
          <w:rFonts w:hAnsiTheme="majorHAnsi" w:cstheme="majorHAnsi"/>
        </w:rPr>
      </w:pPr>
    </w:p>
    <w:p w14:paraId="0224962F"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tức là kể từ {</w:t>
      </w:r>
      <w:r w:rsidRPr="0001439A">
        <w:rPr>
          <w:rFonts w:hAnsiTheme="majorHAnsi" w:cstheme="majorHAnsi"/>
          <w:smallCaps/>
        </w:rPr>
        <w:t xml:space="preserve">12 </w:t>
      </w:r>
      <w:r w:rsidRPr="0001439A">
        <w:rPr>
          <w:rFonts w:hAnsiTheme="majorHAnsi" w:cstheme="majorHAnsi"/>
        </w:rPr>
        <w:t>MONTH REFERENCE DATE}, bạn hoặc một bác sĩ có tin tưởng rằng {bạn/NAME} cần sử dụng thuốc kê toa không?</w:t>
      </w:r>
    </w:p>
    <w:p w14:paraId="50A24863" w14:textId="77777777" w:rsidR="00360105" w:rsidRPr="0001439A" w:rsidRDefault="00360105" w:rsidP="00B46144">
      <w:pPr>
        <w:rPr>
          <w:rFonts w:hAnsiTheme="majorHAnsi" w:cstheme="majorHAnsi"/>
        </w:rPr>
      </w:pPr>
      <w:r w:rsidRPr="0001439A">
        <w:rPr>
          <w:rFonts w:hAnsiTheme="majorHAnsi" w:cstheme="majorHAnsi"/>
        </w:rPr>
        <w:tab/>
      </w:r>
    </w:p>
    <w:p w14:paraId="7CBFEA76" w14:textId="77777777" w:rsidR="0073687F" w:rsidRPr="0001439A" w:rsidRDefault="0073687F" w:rsidP="0073687F">
      <w:r w:rsidRPr="0001439A">
        <w:t>1=YES</w:t>
      </w:r>
    </w:p>
    <w:p w14:paraId="6992A24E" w14:textId="77777777" w:rsidR="0073687F" w:rsidRPr="0001439A" w:rsidRDefault="0073687F" w:rsidP="0073687F">
      <w:r w:rsidRPr="0001439A">
        <w:t>2=NO</w:t>
      </w:r>
    </w:p>
    <w:p w14:paraId="39698AD7" w14:textId="77777777" w:rsidR="00360105" w:rsidRPr="0001439A" w:rsidRDefault="00360105" w:rsidP="00B46144">
      <w:pPr>
        <w:rPr>
          <w:rFonts w:hAnsiTheme="majorHAnsi" w:cstheme="majorHAnsi"/>
        </w:rPr>
      </w:pPr>
      <w:r w:rsidRPr="0001439A">
        <w:rPr>
          <w:rFonts w:hAnsiTheme="majorHAnsi" w:cstheme="majorHAnsi"/>
        </w:rPr>
        <w:t xml:space="preserve"> </w:t>
      </w:r>
    </w:p>
    <w:p w14:paraId="2100214A" w14:textId="77777777" w:rsidR="00360105" w:rsidRPr="0001439A" w:rsidRDefault="00360105" w:rsidP="00B46144">
      <w:pPr>
        <w:rPr>
          <w:rFonts w:hAnsiTheme="majorHAnsi" w:cstheme="majorHAnsi"/>
        </w:rPr>
      </w:pPr>
      <w:r w:rsidRPr="0001439A">
        <w:rPr>
          <w:rFonts w:hAnsiTheme="majorHAnsi" w:cstheme="majorHAnsi"/>
        </w:rPr>
        <w:t>………………………………………………………………………………………………</w:t>
      </w:r>
    </w:p>
    <w:p w14:paraId="1D09DCCA" w14:textId="77777777" w:rsidR="00AB4879" w:rsidRPr="0001439A" w:rsidRDefault="00AB4879" w:rsidP="000607BB">
      <w:pPr>
        <w:rPr>
          <w:rFonts w:hAnsiTheme="majorHAnsi" w:cstheme="majorHAnsi"/>
        </w:rPr>
      </w:pPr>
    </w:p>
    <w:p w14:paraId="1E68011C" w14:textId="77777777" w:rsidR="00360105" w:rsidRPr="0001439A" w:rsidRDefault="00360105" w:rsidP="000607BB">
      <w:pPr>
        <w:rPr>
          <w:rFonts w:hAnsiTheme="majorHAnsi" w:cstheme="majorHAnsi"/>
        </w:rPr>
      </w:pPr>
      <w:r w:rsidRPr="0001439A">
        <w:rPr>
          <w:rFonts w:hAnsiTheme="majorHAnsi" w:cstheme="majorHAnsi"/>
        </w:rPr>
        <w:t>PRS2. [IF PRS1=1 CONTINUE, ELSE GO TO PRS5]</w:t>
      </w:r>
    </w:p>
    <w:p w14:paraId="16FF4CD7" w14:textId="77777777" w:rsidR="00360105" w:rsidRPr="0001439A" w:rsidRDefault="00360105" w:rsidP="00B46144">
      <w:pPr>
        <w:rPr>
          <w:rFonts w:hAnsiTheme="majorHAnsi" w:cstheme="majorHAnsi"/>
        </w:rPr>
      </w:pPr>
    </w:p>
    <w:p w14:paraId="5B339A63"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có phải {bạn/ NAME} đã không thể nhận được thuốc kê toa mà {bạn/anh ấy/cô ấy} hoặc một bác sĩ tin tưởng là cần thiết?</w:t>
      </w:r>
      <w:r w:rsidRPr="0001439A">
        <w:rPr>
          <w:rFonts w:hAnsiTheme="majorHAnsi" w:cstheme="majorHAnsi"/>
        </w:rPr>
        <w:tab/>
      </w:r>
    </w:p>
    <w:p w14:paraId="65B6B057" w14:textId="77777777" w:rsidR="00360105" w:rsidRPr="0001439A" w:rsidRDefault="00360105" w:rsidP="00B46144">
      <w:pPr>
        <w:rPr>
          <w:rFonts w:hAnsiTheme="majorHAnsi" w:cstheme="majorHAnsi"/>
        </w:rPr>
      </w:pPr>
    </w:p>
    <w:p w14:paraId="2C97D46C" w14:textId="77777777" w:rsidR="0073687F" w:rsidRPr="0001439A" w:rsidRDefault="0073687F" w:rsidP="0073687F">
      <w:r w:rsidRPr="0001439A">
        <w:t>1=YES</w:t>
      </w:r>
    </w:p>
    <w:p w14:paraId="57BCEC67" w14:textId="77777777" w:rsidR="0073687F" w:rsidRPr="0001439A" w:rsidRDefault="0073687F" w:rsidP="0073687F">
      <w:r w:rsidRPr="0001439A">
        <w:t>2=NO</w:t>
      </w:r>
    </w:p>
    <w:p w14:paraId="05C61BF7" w14:textId="77777777" w:rsidR="00360105" w:rsidRPr="0001439A" w:rsidRDefault="00360105" w:rsidP="00B46144">
      <w:pPr>
        <w:rPr>
          <w:rFonts w:hAnsiTheme="majorHAnsi" w:cstheme="majorHAnsi"/>
        </w:rPr>
      </w:pPr>
      <w:r w:rsidRPr="0001439A">
        <w:rPr>
          <w:rFonts w:hAnsiTheme="majorHAnsi" w:cstheme="majorHAnsi"/>
        </w:rPr>
        <w:t xml:space="preserve"> </w:t>
      </w:r>
    </w:p>
    <w:p w14:paraId="1C2B7F77" w14:textId="77777777" w:rsidR="00360105" w:rsidRPr="0001439A" w:rsidRDefault="00360105" w:rsidP="00B46144">
      <w:pPr>
        <w:rPr>
          <w:rFonts w:hAnsiTheme="majorHAnsi" w:cstheme="majorHAnsi"/>
        </w:rPr>
      </w:pPr>
      <w:r w:rsidRPr="0001439A">
        <w:rPr>
          <w:rFonts w:hAnsiTheme="majorHAnsi" w:cstheme="majorHAnsi"/>
        </w:rPr>
        <w:t>………………………………………………………………………………………………</w:t>
      </w:r>
    </w:p>
    <w:p w14:paraId="4BC5BC91" w14:textId="77777777" w:rsidR="00360105" w:rsidRPr="0001439A" w:rsidRDefault="00360105" w:rsidP="00B46144">
      <w:pPr>
        <w:rPr>
          <w:rFonts w:hAnsiTheme="majorHAnsi" w:cstheme="majorHAnsi"/>
        </w:rPr>
      </w:pPr>
    </w:p>
    <w:p w14:paraId="7BDFD353" w14:textId="77777777" w:rsidR="00360105" w:rsidRPr="0001439A" w:rsidRDefault="00360105" w:rsidP="00B46144">
      <w:pPr>
        <w:rPr>
          <w:rFonts w:hAnsiTheme="majorHAnsi" w:cstheme="majorHAnsi"/>
        </w:rPr>
      </w:pPr>
      <w:r w:rsidRPr="0001439A">
        <w:rPr>
          <w:rFonts w:hAnsiTheme="majorHAnsi" w:cstheme="majorHAnsi"/>
        </w:rPr>
        <w:t>PRS2a [IF PRS2=1 CONTINUE, ELSE GO TO PRS3]</w:t>
      </w:r>
    </w:p>
    <w:p w14:paraId="54BB1063" w14:textId="77777777" w:rsidR="00360105" w:rsidRPr="0001439A" w:rsidRDefault="00360105" w:rsidP="00B46144">
      <w:pPr>
        <w:rPr>
          <w:rFonts w:hAnsiTheme="majorHAnsi" w:cstheme="majorHAnsi"/>
        </w:rPr>
      </w:pPr>
    </w:p>
    <w:p w14:paraId="27707BE9" w14:textId="77777777" w:rsidR="00360105" w:rsidRPr="0001439A" w:rsidRDefault="00154E02" w:rsidP="006D29AA">
      <w:pPr>
        <w:rPr>
          <w:rFonts w:hAnsiTheme="majorHAnsi" w:cstheme="majorHAnsi"/>
        </w:rPr>
      </w:pPr>
      <w:r w:rsidRPr="0001439A">
        <w:rPr>
          <w:rFonts w:hAnsiTheme="majorHAnsi" w:cstheme="majorHAnsi"/>
        </w:rPr>
        <w:t xml:space="preserve">Hãy xem bảng liệt kê này. Lý do chính khiến {bạn/NAME } đã </w:t>
      </w:r>
      <w:r w:rsidRPr="0001439A">
        <w:rPr>
          <w:rFonts w:hAnsiTheme="majorHAnsi" w:cstheme="majorHAnsi"/>
          <w:b/>
        </w:rPr>
        <w:t>không thể</w:t>
      </w:r>
      <w:r w:rsidRPr="0001439A">
        <w:rPr>
          <w:rFonts w:hAnsiTheme="majorHAnsi" w:cstheme="majorHAnsi"/>
        </w:rPr>
        <w:t xml:space="preserve"> nhận được thuốc kê toa mà bạn hoặc một bác sĩ tin tưởng là cần thiết là gì. </w:t>
      </w:r>
    </w:p>
    <w:p w14:paraId="214E5A3C" w14:textId="77777777" w:rsidR="00360105" w:rsidRPr="0001439A" w:rsidRDefault="00360105" w:rsidP="00B46144">
      <w:pPr>
        <w:rPr>
          <w:rFonts w:hAnsiTheme="majorHAnsi" w:cstheme="majorHAnsi"/>
        </w:rPr>
      </w:pPr>
    </w:p>
    <w:p w14:paraId="55E8794D" w14:textId="77777777" w:rsidR="0073687F" w:rsidRPr="0001439A" w:rsidRDefault="0073687F" w:rsidP="0073687F">
      <w:r w:rsidRPr="0001439A">
        <w:t>SHOWCARD PRS1</w:t>
      </w:r>
    </w:p>
    <w:p w14:paraId="52826014" w14:textId="77777777" w:rsidR="00360105" w:rsidRPr="0001439A" w:rsidRDefault="00360105" w:rsidP="00B46144">
      <w:pPr>
        <w:rPr>
          <w:rFonts w:hAnsiTheme="majorHAnsi" w:cstheme="majorHAnsi"/>
        </w:rPr>
      </w:pPr>
    </w:p>
    <w:p w14:paraId="6EACC8B0" w14:textId="77777777" w:rsidR="00360105" w:rsidRPr="0001439A" w:rsidRDefault="00360105" w:rsidP="00B46144">
      <w:pPr>
        <w:rPr>
          <w:rFonts w:hAnsiTheme="majorHAnsi" w:cstheme="majorHAnsi"/>
        </w:rPr>
      </w:pPr>
      <w:r w:rsidRPr="0001439A">
        <w:rPr>
          <w:rFonts w:hAnsiTheme="majorHAnsi" w:cstheme="majorHAnsi"/>
        </w:rPr>
        <w:t>1</w:t>
      </w:r>
      <w:r w:rsidRPr="0001439A">
        <w:rPr>
          <w:rFonts w:hAnsiTheme="majorHAnsi" w:cstheme="majorHAnsi"/>
          <w:b/>
        </w:rPr>
        <w:t>=</w:t>
      </w:r>
      <w:r w:rsidRPr="0001439A">
        <w:rPr>
          <w:rFonts w:hAnsiTheme="majorHAnsi" w:cstheme="majorHAnsi"/>
        </w:rPr>
        <w:t>KHÔNG THỂ CHI TRẢ CHO THUỐC KÊ TOA</w:t>
      </w:r>
    </w:p>
    <w:p w14:paraId="759BF794" w14:textId="77777777" w:rsidR="00360105" w:rsidRPr="0001439A" w:rsidRDefault="00360105" w:rsidP="00B46144">
      <w:pPr>
        <w:rPr>
          <w:rFonts w:hAnsiTheme="majorHAnsi" w:cstheme="majorHAnsi"/>
        </w:rPr>
      </w:pPr>
      <w:r w:rsidRPr="0001439A">
        <w:rPr>
          <w:rFonts w:hAnsiTheme="majorHAnsi" w:cstheme="majorHAnsi"/>
        </w:rPr>
        <w:t xml:space="preserve">2=CÔNG TY BẢO HIỂM SẼ KHÔNG PHÊ DUYỆT, BẢO HIỂM HOẶC THANH TOÁN CHO THUỐC KÊ TOA </w:t>
      </w:r>
    </w:p>
    <w:p w14:paraId="7B75DB7A" w14:textId="77777777" w:rsidR="00360105" w:rsidRPr="0001439A" w:rsidRDefault="00360105" w:rsidP="00B46144">
      <w:pPr>
        <w:rPr>
          <w:rFonts w:hAnsiTheme="majorHAnsi" w:cstheme="majorHAnsi"/>
        </w:rPr>
      </w:pPr>
      <w:r w:rsidRPr="0001439A">
        <w:rPr>
          <w:rFonts w:hAnsiTheme="majorHAnsi" w:cstheme="majorHAnsi"/>
        </w:rPr>
        <w:t>3=NHÀ THUỐC ĐÃ TỪ CHỐI CHẤP NHẬN KẾ HOẠCH BẢO HIỂM CỦA GIA ĐÌNH</w:t>
      </w:r>
    </w:p>
    <w:p w14:paraId="7371DB1E" w14:textId="77777777" w:rsidR="00360105" w:rsidRPr="0001439A" w:rsidRDefault="00360105" w:rsidP="00B46144">
      <w:pPr>
        <w:rPr>
          <w:rFonts w:hAnsiTheme="majorHAnsi" w:cstheme="majorHAnsi"/>
        </w:rPr>
      </w:pPr>
      <w:r w:rsidRPr="0001439A">
        <w:rPr>
          <w:rFonts w:hAnsiTheme="majorHAnsi" w:cstheme="majorHAnsi"/>
        </w:rPr>
        <w:t>4=KHÓ KHĂN TRONG VIỆC ĐẾN NHÀ THUỐC/ĐI LẠI</w:t>
      </w:r>
    </w:p>
    <w:p w14:paraId="71EFFB37" w14:textId="77777777" w:rsidR="00360105" w:rsidRPr="0001439A" w:rsidRDefault="00C848C6" w:rsidP="00B46144">
      <w:pPr>
        <w:rPr>
          <w:rFonts w:hAnsiTheme="majorHAnsi" w:cstheme="majorHAnsi"/>
        </w:rPr>
      </w:pPr>
      <w:r w:rsidRPr="0001439A">
        <w:rPr>
          <w:rFonts w:hAnsiTheme="majorHAnsi" w:cstheme="majorHAnsi"/>
        </w:rPr>
        <w:t xml:space="preserve"> </w:t>
      </w:r>
    </w:p>
    <w:p w14:paraId="1E856DC9" w14:textId="77777777" w:rsidR="00360105" w:rsidRPr="0001439A" w:rsidRDefault="00756C2A" w:rsidP="00B46144">
      <w:pPr>
        <w:rPr>
          <w:rFonts w:hAnsiTheme="majorHAnsi" w:cstheme="majorHAnsi"/>
        </w:rPr>
      </w:pPr>
      <w:r w:rsidRPr="0001439A">
        <w:rPr>
          <w:rFonts w:hAnsiTheme="majorHAnsi" w:cstheme="majorHAnsi"/>
        </w:rPr>
        <w:t>5=KHÔNG BIẾT CẦN ĐI ĐÂU ĐỂ NHẬN ĐƯỢC THUỐC KÊ TOA</w:t>
      </w:r>
    </w:p>
    <w:p w14:paraId="7FD174C8" w14:textId="77777777" w:rsidR="00360105" w:rsidRPr="0001439A" w:rsidRDefault="00756C2A" w:rsidP="00B46144">
      <w:pPr>
        <w:rPr>
          <w:rFonts w:hAnsiTheme="majorHAnsi" w:cstheme="majorHAnsi"/>
        </w:rPr>
      </w:pPr>
      <w:r w:rsidRPr="0001439A">
        <w:rPr>
          <w:rFonts w:hAnsiTheme="majorHAnsi" w:cstheme="majorHAnsi"/>
        </w:rPr>
        <w:t xml:space="preserve"> </w:t>
      </w:r>
    </w:p>
    <w:p w14:paraId="217A28C6" w14:textId="77777777" w:rsidR="00517CA8" w:rsidRPr="0001439A" w:rsidRDefault="00756C2A" w:rsidP="00B46144">
      <w:pPr>
        <w:rPr>
          <w:rFonts w:hAnsiTheme="majorHAnsi" w:cstheme="majorHAnsi"/>
        </w:rPr>
      </w:pPr>
      <w:r w:rsidRPr="0001439A">
        <w:rPr>
          <w:rFonts w:hAnsiTheme="majorHAnsi" w:cstheme="majorHAnsi"/>
        </w:rPr>
        <w:t>6=NHÀ THUỐC KHÔNG CÓ THUỐC</w:t>
      </w:r>
    </w:p>
    <w:p w14:paraId="667B012E" w14:textId="77777777" w:rsidR="00517CA8" w:rsidRPr="0001439A" w:rsidRDefault="00517CA8" w:rsidP="00517CA8">
      <w:pPr>
        <w:rPr>
          <w:rFonts w:hAnsiTheme="majorHAnsi" w:cstheme="majorHAnsi"/>
          <w:caps/>
        </w:rPr>
      </w:pPr>
      <w:r w:rsidRPr="0001439A">
        <w:rPr>
          <w:rFonts w:hAnsiTheme="majorHAnsi" w:cstheme="majorHAnsi"/>
        </w:rPr>
        <w:t xml:space="preserve">7=VA </w:t>
      </w:r>
      <w:r w:rsidRPr="0001439A">
        <w:rPr>
          <w:rFonts w:hAnsiTheme="majorHAnsi" w:cstheme="majorHAnsi"/>
          <w:caps/>
        </w:rPr>
        <w:t>không cung cấp bảo hiểm cho THUỐC</w:t>
      </w:r>
    </w:p>
    <w:p w14:paraId="17E925F8" w14:textId="77777777" w:rsidR="005F0873" w:rsidRPr="0001439A" w:rsidRDefault="005F0873" w:rsidP="005F0873">
      <w:pPr>
        <w:rPr>
          <w:rFonts w:hAnsiTheme="majorHAnsi" w:cstheme="majorHAnsi"/>
          <w:sz w:val="22"/>
          <w:szCs w:val="22"/>
        </w:rPr>
      </w:pPr>
      <w:r w:rsidRPr="0001439A">
        <w:rPr>
          <w:rFonts w:hAnsiTheme="majorHAnsi" w:cstheme="majorHAnsi"/>
          <w:caps/>
        </w:rPr>
        <w:t>8=</w:t>
      </w:r>
      <w:r w:rsidRPr="0001439A">
        <w:rPr>
          <w:rFonts w:hAnsiTheme="majorHAnsi" w:cstheme="majorHAnsi"/>
        </w:rPr>
        <w:t xml:space="preserve"> KHÔNG CÓ ĐỊA ĐIỂM AN TOÀN HOẶC PHÙ HỢP ĐỂ BẢO QUẢN THUỐC CỦA TÔI</w:t>
      </w:r>
    </w:p>
    <w:p w14:paraId="66624FEB" w14:textId="77777777" w:rsidR="00360105" w:rsidRPr="0001439A" w:rsidRDefault="00360105" w:rsidP="00B46144">
      <w:pPr>
        <w:rPr>
          <w:rFonts w:hAnsiTheme="majorHAnsi" w:cstheme="majorHAnsi"/>
        </w:rPr>
      </w:pPr>
      <w:r w:rsidRPr="0001439A">
        <w:rPr>
          <w:rFonts w:hAnsiTheme="majorHAnsi" w:cstheme="majorHAnsi"/>
        </w:rPr>
        <w:t xml:space="preserve"> </w:t>
      </w:r>
    </w:p>
    <w:p w14:paraId="64A0C662" w14:textId="77777777" w:rsidR="00360105" w:rsidRPr="0001439A" w:rsidRDefault="005F0873" w:rsidP="00B46144">
      <w:pPr>
        <w:rPr>
          <w:rFonts w:hAnsiTheme="majorHAnsi" w:cstheme="majorHAnsi"/>
        </w:rPr>
      </w:pPr>
      <w:r w:rsidRPr="0001439A">
        <w:rPr>
          <w:rFonts w:hAnsiTheme="majorHAnsi" w:cstheme="majorHAnsi"/>
        </w:rPr>
        <w:t>9=</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06E7798B" w14:textId="77777777" w:rsidR="00305D0B" w:rsidRPr="0001439A" w:rsidRDefault="00305D0B" w:rsidP="00B46144">
      <w:pPr>
        <w:rPr>
          <w:rFonts w:hAnsiTheme="majorHAnsi" w:cstheme="majorHAnsi"/>
        </w:rPr>
      </w:pPr>
    </w:p>
    <w:p w14:paraId="792E7819" w14:textId="77777777" w:rsidR="00305D0B" w:rsidRPr="0001439A" w:rsidRDefault="00305D0B" w:rsidP="00B46144">
      <w:pPr>
        <w:rPr>
          <w:rFonts w:hAnsiTheme="majorHAnsi" w:cstheme="majorHAnsi"/>
          <w:b/>
        </w:rPr>
      </w:pPr>
    </w:p>
    <w:p w14:paraId="06C2568A" w14:textId="77777777" w:rsidR="00360105" w:rsidRPr="0001439A" w:rsidRDefault="00360105" w:rsidP="00B46144">
      <w:pPr>
        <w:rPr>
          <w:rFonts w:hAnsiTheme="majorHAnsi" w:cstheme="majorHAnsi"/>
        </w:rPr>
      </w:pPr>
      <w:r w:rsidRPr="0001439A">
        <w:rPr>
          <w:rFonts w:hAnsiTheme="majorHAnsi" w:cstheme="majorHAnsi"/>
        </w:rPr>
        <w:t>………………………………………………………………………………………………</w:t>
      </w:r>
    </w:p>
    <w:p w14:paraId="687E9E8F" w14:textId="77777777" w:rsidR="00990974" w:rsidRPr="0001439A" w:rsidRDefault="00990974" w:rsidP="00B46144">
      <w:pPr>
        <w:rPr>
          <w:rFonts w:hAnsiTheme="majorHAnsi" w:cstheme="majorHAnsi"/>
        </w:rPr>
      </w:pPr>
    </w:p>
    <w:p w14:paraId="5C95B727" w14:textId="77777777" w:rsidR="00360105" w:rsidRPr="0001439A" w:rsidRDefault="00360105" w:rsidP="00B46144">
      <w:pPr>
        <w:rPr>
          <w:rFonts w:hAnsiTheme="majorHAnsi" w:cstheme="majorHAnsi"/>
        </w:rPr>
      </w:pPr>
      <w:r w:rsidRPr="0001439A">
        <w:rPr>
          <w:rFonts w:hAnsiTheme="majorHAnsi" w:cstheme="majorHAnsi"/>
        </w:rPr>
        <w:t>PRS2a_OTH. [IF PRS2a=9 CONTINUE, ELSE GO TO PRS3]</w:t>
      </w:r>
    </w:p>
    <w:p w14:paraId="76A03FE3" w14:textId="77777777" w:rsidR="00360105" w:rsidRPr="0001439A" w:rsidRDefault="00360105" w:rsidP="00B46144">
      <w:pPr>
        <w:rPr>
          <w:rFonts w:hAnsiTheme="majorHAnsi" w:cstheme="majorHAnsi"/>
        </w:rPr>
      </w:pPr>
    </w:p>
    <w:p w14:paraId="7CBFD6CE" w14:textId="77777777" w:rsidR="00360105" w:rsidRPr="0001439A" w:rsidRDefault="00360105" w:rsidP="006D29AA">
      <w:pPr>
        <w:rPr>
          <w:rFonts w:hAnsiTheme="majorHAnsi" w:cstheme="majorHAnsi"/>
        </w:rPr>
      </w:pPr>
      <w:r w:rsidRPr="0001439A">
        <w:rPr>
          <w:rFonts w:hAnsiTheme="majorHAnsi" w:cstheme="majorHAnsi"/>
        </w:rPr>
        <w:t xml:space="preserve">Lý do khác khiến {bạn/NAME } đã </w:t>
      </w:r>
      <w:r w:rsidRPr="0001439A">
        <w:rPr>
          <w:rFonts w:hAnsiTheme="majorHAnsi" w:cstheme="majorHAnsi"/>
          <w:b/>
        </w:rPr>
        <w:t>không thể</w:t>
      </w:r>
      <w:r w:rsidRPr="0001439A">
        <w:rPr>
          <w:rFonts w:hAnsiTheme="majorHAnsi" w:cstheme="majorHAnsi"/>
        </w:rPr>
        <w:t xml:space="preserve"> nhận được thuốc kê toa mà {bạn/anh ấy/cô ấy} hoặc một bác sĩ tin tưởng là cần thiết là gì?</w:t>
      </w:r>
    </w:p>
    <w:p w14:paraId="66A09A0A" w14:textId="77777777" w:rsidR="00360105" w:rsidRPr="0001439A" w:rsidRDefault="00360105" w:rsidP="00B46144">
      <w:pPr>
        <w:rPr>
          <w:rFonts w:hAnsiTheme="majorHAnsi" w:cstheme="majorHAnsi"/>
        </w:rPr>
      </w:pPr>
    </w:p>
    <w:p w14:paraId="3A425F8E"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1F588FF9" w14:textId="77777777" w:rsidR="00360105" w:rsidRPr="0001439A" w:rsidRDefault="00360105" w:rsidP="00B46144">
      <w:pPr>
        <w:rPr>
          <w:rFonts w:hAnsiTheme="majorHAnsi" w:cstheme="majorHAnsi"/>
        </w:rPr>
      </w:pPr>
      <w:r w:rsidRPr="0001439A">
        <w:rPr>
          <w:rFonts w:hAnsiTheme="majorHAnsi" w:cstheme="majorHAnsi"/>
        </w:rPr>
        <w:t>………………………………………………………………………………………………</w:t>
      </w:r>
    </w:p>
    <w:p w14:paraId="2397FE94" w14:textId="77777777" w:rsidR="00360105" w:rsidRPr="0001439A" w:rsidRDefault="001D711F">
      <w:pPr>
        <w:rPr>
          <w:rFonts w:hAnsiTheme="majorHAnsi" w:cstheme="majorHAnsi"/>
        </w:rPr>
      </w:pPr>
      <w:r w:rsidRPr="0001439A">
        <w:rPr>
          <w:rFonts w:hAnsiTheme="majorHAnsi" w:cstheme="majorHAnsi"/>
        </w:rPr>
        <w:t xml:space="preserve"> </w:t>
      </w:r>
    </w:p>
    <w:p w14:paraId="190E334F" w14:textId="77777777" w:rsidR="00305D0B" w:rsidRPr="0001439A" w:rsidRDefault="00305D0B">
      <w:pPr>
        <w:rPr>
          <w:rFonts w:hAnsiTheme="majorHAnsi" w:cstheme="majorHAnsi"/>
        </w:rPr>
      </w:pPr>
    </w:p>
    <w:p w14:paraId="50D31260" w14:textId="77777777" w:rsidR="00360105" w:rsidRPr="0001439A" w:rsidRDefault="00360105" w:rsidP="00B46144">
      <w:pPr>
        <w:rPr>
          <w:rFonts w:hAnsiTheme="majorHAnsi" w:cstheme="majorHAnsi"/>
        </w:rPr>
      </w:pPr>
      <w:r w:rsidRPr="0001439A">
        <w:rPr>
          <w:rFonts w:hAnsiTheme="majorHAnsi" w:cstheme="majorHAnsi"/>
        </w:rPr>
        <w:t>……………………………………………………………………………………………</w:t>
      </w:r>
    </w:p>
    <w:p w14:paraId="4C74BAF3" w14:textId="77777777" w:rsidR="009A7128" w:rsidRPr="0001439A" w:rsidRDefault="009A7128" w:rsidP="000607BB">
      <w:pPr>
        <w:rPr>
          <w:rFonts w:hAnsiTheme="majorHAnsi" w:cstheme="majorHAnsi"/>
        </w:rPr>
      </w:pPr>
    </w:p>
    <w:p w14:paraId="3534E075" w14:textId="77777777" w:rsidR="00360105" w:rsidRPr="0001439A" w:rsidRDefault="00360105" w:rsidP="006D29AA">
      <w:pPr>
        <w:rPr>
          <w:rFonts w:hAnsiTheme="majorHAnsi" w:cstheme="majorHAnsi"/>
        </w:rPr>
      </w:pPr>
      <w:r w:rsidRPr="0001439A">
        <w:rPr>
          <w:rFonts w:hAnsiTheme="majorHAnsi" w:cstheme="majorHAnsi"/>
        </w:rPr>
        <w:t xml:space="preserve">PRS3. Trong </w:t>
      </w:r>
      <w:r w:rsidRPr="0001439A">
        <w:rPr>
          <w:rFonts w:hAnsiTheme="majorHAnsi" w:cstheme="majorHAnsi"/>
          <w:b/>
          <w:bCs/>
        </w:rPr>
        <w:t>12 tháng qua</w:t>
      </w:r>
      <w:r w:rsidRPr="0001439A">
        <w:rPr>
          <w:rFonts w:hAnsiTheme="majorHAnsi" w:cstheme="majorHAnsi"/>
        </w:rPr>
        <w:t xml:space="preserve">, có phải {bạn/ NAME} đã bị </w:t>
      </w:r>
      <w:r w:rsidRPr="0001439A">
        <w:rPr>
          <w:rFonts w:hAnsiTheme="majorHAnsi" w:cstheme="majorHAnsi"/>
          <w:b/>
        </w:rPr>
        <w:t>trì hoãn</w:t>
      </w:r>
      <w:r w:rsidRPr="0001439A">
        <w:rPr>
          <w:rFonts w:hAnsiTheme="majorHAnsi" w:cstheme="majorHAnsi"/>
        </w:rPr>
        <w:t xml:space="preserve"> trong việc nhận được thuốc kê toa mà bạn hoặc một bác sĩ tin tưởng là cần thiết?</w:t>
      </w:r>
      <w:r w:rsidRPr="0001439A">
        <w:rPr>
          <w:rFonts w:hAnsiTheme="majorHAnsi" w:cstheme="majorHAnsi"/>
        </w:rPr>
        <w:tab/>
      </w:r>
    </w:p>
    <w:p w14:paraId="4893BCB9" w14:textId="77777777" w:rsidR="00360105" w:rsidRPr="0001439A" w:rsidRDefault="00360105" w:rsidP="00B46144">
      <w:pPr>
        <w:rPr>
          <w:rFonts w:hAnsiTheme="majorHAnsi" w:cstheme="majorHAnsi"/>
        </w:rPr>
      </w:pPr>
    </w:p>
    <w:p w14:paraId="66BBE557" w14:textId="77777777" w:rsidR="0073687F" w:rsidRPr="0001439A" w:rsidRDefault="0073687F" w:rsidP="0073687F">
      <w:r w:rsidRPr="0001439A">
        <w:t>1=YES</w:t>
      </w:r>
    </w:p>
    <w:p w14:paraId="515A162B" w14:textId="77777777" w:rsidR="0073687F" w:rsidRPr="0001439A" w:rsidRDefault="0073687F" w:rsidP="0073687F">
      <w:r w:rsidRPr="0001439A">
        <w:t xml:space="preserve">2=NO  </w:t>
      </w:r>
    </w:p>
    <w:p w14:paraId="0811481D" w14:textId="77777777" w:rsidR="00360105" w:rsidRPr="0001439A" w:rsidRDefault="00360105" w:rsidP="00B46144">
      <w:pPr>
        <w:rPr>
          <w:rFonts w:hAnsiTheme="majorHAnsi" w:cstheme="majorHAnsi"/>
        </w:rPr>
      </w:pPr>
      <w:r w:rsidRPr="0001439A">
        <w:rPr>
          <w:rFonts w:hAnsiTheme="majorHAnsi" w:cstheme="majorHAnsi"/>
        </w:rPr>
        <w:t>………………………………………………………………………………………………</w:t>
      </w:r>
    </w:p>
    <w:p w14:paraId="1A0847DF" w14:textId="77777777" w:rsidR="009A7128" w:rsidRPr="0001439A" w:rsidRDefault="009A7128" w:rsidP="000607BB">
      <w:pPr>
        <w:rPr>
          <w:rFonts w:hAnsiTheme="majorHAnsi" w:cstheme="majorHAnsi"/>
        </w:rPr>
      </w:pPr>
    </w:p>
    <w:p w14:paraId="4AB9E67D" w14:textId="77777777" w:rsidR="00360105" w:rsidRPr="0001439A" w:rsidRDefault="00360105" w:rsidP="006D29AA">
      <w:pPr>
        <w:rPr>
          <w:rFonts w:hAnsiTheme="majorHAnsi" w:cstheme="majorHAnsi"/>
        </w:rPr>
      </w:pPr>
      <w:r w:rsidRPr="0001439A">
        <w:rPr>
          <w:rFonts w:hAnsiTheme="majorHAnsi" w:cstheme="majorHAnsi"/>
        </w:rPr>
        <w:t>PRS3a.  [IF PRS3= 1 CONTINUE, ELSE GO TO PRS5]</w:t>
      </w:r>
    </w:p>
    <w:p w14:paraId="58CC3741" w14:textId="77777777" w:rsidR="00360105" w:rsidRPr="0001439A" w:rsidRDefault="00360105" w:rsidP="00B46144">
      <w:pPr>
        <w:rPr>
          <w:rFonts w:hAnsiTheme="majorHAnsi" w:cstheme="majorHAnsi"/>
        </w:rPr>
      </w:pPr>
    </w:p>
    <w:p w14:paraId="2D709D65" w14:textId="77777777" w:rsidR="00360105" w:rsidRPr="0001439A" w:rsidRDefault="00360105" w:rsidP="006D29AA">
      <w:pPr>
        <w:rPr>
          <w:rFonts w:hAnsiTheme="majorHAnsi" w:cstheme="majorHAnsi"/>
        </w:rPr>
      </w:pPr>
      <w:r w:rsidRPr="0001439A">
        <w:rPr>
          <w:rFonts w:hAnsiTheme="majorHAnsi" w:cstheme="majorHAnsi"/>
        </w:rPr>
        <w:t xml:space="preserve">Hãy xem bảng liệt kê này. Lý do chính khiến {bạn/NAME } đã bị </w:t>
      </w:r>
      <w:r w:rsidRPr="0001439A">
        <w:rPr>
          <w:rFonts w:hAnsiTheme="majorHAnsi" w:cstheme="majorHAnsi"/>
          <w:b/>
        </w:rPr>
        <w:t>trì hoãn</w:t>
      </w:r>
      <w:r w:rsidRPr="0001439A">
        <w:rPr>
          <w:rFonts w:hAnsiTheme="majorHAnsi" w:cstheme="majorHAnsi"/>
        </w:rPr>
        <w:t xml:space="preserve"> trong việc nhận được thuốc kê toa mà {bạn/anh ấy/cô ấy} hoặc một bác sĩ tin tưởng là cần thiết là gì? </w:t>
      </w:r>
    </w:p>
    <w:p w14:paraId="5452EAEE" w14:textId="77777777" w:rsidR="00360105" w:rsidRPr="0001439A" w:rsidRDefault="00360105" w:rsidP="00B46144">
      <w:pPr>
        <w:rPr>
          <w:rFonts w:hAnsiTheme="majorHAnsi" w:cstheme="majorHAnsi"/>
        </w:rPr>
      </w:pPr>
    </w:p>
    <w:p w14:paraId="0C0B91FE"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PRS1</w:t>
      </w:r>
    </w:p>
    <w:p w14:paraId="32EC7579" w14:textId="77777777" w:rsidR="00360105" w:rsidRPr="0001439A" w:rsidRDefault="00360105" w:rsidP="00B46144">
      <w:pPr>
        <w:rPr>
          <w:rFonts w:hAnsiTheme="majorHAnsi" w:cstheme="majorHAnsi"/>
        </w:rPr>
      </w:pPr>
    </w:p>
    <w:p w14:paraId="34635F46" w14:textId="77777777" w:rsidR="00360105" w:rsidRPr="0001439A" w:rsidRDefault="00360105" w:rsidP="00B46144">
      <w:pPr>
        <w:rPr>
          <w:rFonts w:hAnsiTheme="majorHAnsi" w:cstheme="majorHAnsi"/>
        </w:rPr>
      </w:pPr>
      <w:r w:rsidRPr="0001439A">
        <w:rPr>
          <w:rFonts w:hAnsiTheme="majorHAnsi" w:cstheme="majorHAnsi"/>
        </w:rPr>
        <w:t>1</w:t>
      </w:r>
      <w:r w:rsidRPr="0001439A">
        <w:rPr>
          <w:rFonts w:hAnsiTheme="majorHAnsi" w:cstheme="majorHAnsi"/>
          <w:b/>
        </w:rPr>
        <w:t>=</w:t>
      </w:r>
      <w:r w:rsidRPr="0001439A">
        <w:rPr>
          <w:rFonts w:hAnsiTheme="majorHAnsi" w:cstheme="majorHAnsi"/>
        </w:rPr>
        <w:t>KHÔNG THỂ CHI TRẢ CHO THUỐC KÊ TOA</w:t>
      </w:r>
    </w:p>
    <w:p w14:paraId="634AE2BC" w14:textId="77777777" w:rsidR="00360105" w:rsidRPr="0001439A" w:rsidRDefault="00360105" w:rsidP="00B46144">
      <w:pPr>
        <w:rPr>
          <w:rFonts w:hAnsiTheme="majorHAnsi" w:cstheme="majorHAnsi"/>
        </w:rPr>
      </w:pPr>
      <w:r w:rsidRPr="0001439A">
        <w:rPr>
          <w:rFonts w:hAnsiTheme="majorHAnsi" w:cstheme="majorHAnsi"/>
        </w:rPr>
        <w:t xml:space="preserve">2=CÔNG TY BẢO HIỂM SẼ KHÔNG PHÊ DUYỆT, BẢO HIỂM HOẶC THANH TOÁN CHO THUỐC KÊ TOA </w:t>
      </w:r>
    </w:p>
    <w:p w14:paraId="4AE92C20" w14:textId="77777777" w:rsidR="00360105" w:rsidRPr="0001439A" w:rsidRDefault="00360105" w:rsidP="00B46144">
      <w:pPr>
        <w:rPr>
          <w:rFonts w:hAnsiTheme="majorHAnsi" w:cstheme="majorHAnsi"/>
        </w:rPr>
      </w:pPr>
      <w:r w:rsidRPr="0001439A">
        <w:rPr>
          <w:rFonts w:hAnsiTheme="majorHAnsi" w:cstheme="majorHAnsi"/>
        </w:rPr>
        <w:t>3=NHÀ THUỐC ĐÃ TỪ CHỐI CHẤP NHẬN KẾ HOẠCH BẢO HIỂM CỦA GIA ĐÌNH</w:t>
      </w:r>
    </w:p>
    <w:p w14:paraId="6E4E9BB1" w14:textId="77777777" w:rsidR="00360105" w:rsidRPr="0001439A" w:rsidRDefault="00360105" w:rsidP="00B46144">
      <w:pPr>
        <w:rPr>
          <w:rFonts w:hAnsiTheme="majorHAnsi" w:cstheme="majorHAnsi"/>
        </w:rPr>
      </w:pPr>
      <w:r w:rsidRPr="0001439A">
        <w:rPr>
          <w:rFonts w:hAnsiTheme="majorHAnsi" w:cstheme="majorHAnsi"/>
        </w:rPr>
        <w:t>4=KHÓ KHĂN TRONG VIỆC ĐẾN NHÀ THUỐC/ĐI LẠI</w:t>
      </w:r>
    </w:p>
    <w:p w14:paraId="58B7CDDC" w14:textId="77777777" w:rsidR="00360105" w:rsidRPr="0001439A" w:rsidRDefault="00756C2A" w:rsidP="00B46144">
      <w:pPr>
        <w:rPr>
          <w:rFonts w:hAnsiTheme="majorHAnsi" w:cstheme="majorHAnsi"/>
        </w:rPr>
      </w:pPr>
      <w:r w:rsidRPr="0001439A">
        <w:rPr>
          <w:rFonts w:hAnsiTheme="majorHAnsi" w:cstheme="majorHAnsi"/>
        </w:rPr>
        <w:t xml:space="preserve"> </w:t>
      </w:r>
    </w:p>
    <w:p w14:paraId="1E6154CE" w14:textId="77777777" w:rsidR="00360105" w:rsidRPr="0001439A" w:rsidRDefault="00756C2A" w:rsidP="00B46144">
      <w:pPr>
        <w:rPr>
          <w:rFonts w:hAnsiTheme="majorHAnsi" w:cstheme="majorHAnsi"/>
        </w:rPr>
      </w:pPr>
      <w:r w:rsidRPr="0001439A">
        <w:rPr>
          <w:rFonts w:hAnsiTheme="majorHAnsi" w:cstheme="majorHAnsi"/>
        </w:rPr>
        <w:t>5=KHÔNG BIẾT CẦN ĐI ĐÂU ĐỂ NHẬN ĐƯỢC THUỐC KÊ TOA</w:t>
      </w:r>
    </w:p>
    <w:p w14:paraId="16FF1B2F" w14:textId="77777777" w:rsidR="00360105" w:rsidRPr="0001439A" w:rsidRDefault="00756C2A">
      <w:pPr>
        <w:rPr>
          <w:rFonts w:hAnsiTheme="majorHAnsi" w:cstheme="majorHAnsi"/>
        </w:rPr>
      </w:pPr>
      <w:r w:rsidRPr="0001439A">
        <w:rPr>
          <w:rFonts w:hAnsiTheme="majorHAnsi" w:cstheme="majorHAnsi"/>
        </w:rPr>
        <w:t xml:space="preserve"> </w:t>
      </w:r>
    </w:p>
    <w:p w14:paraId="53C2A454" w14:textId="77777777" w:rsidR="00360105" w:rsidRPr="0001439A" w:rsidRDefault="00756C2A" w:rsidP="00B46144">
      <w:pPr>
        <w:rPr>
          <w:rFonts w:hAnsiTheme="majorHAnsi" w:cstheme="majorHAnsi"/>
        </w:rPr>
      </w:pPr>
      <w:r w:rsidRPr="0001439A">
        <w:rPr>
          <w:rFonts w:hAnsiTheme="majorHAnsi" w:cstheme="majorHAnsi"/>
        </w:rPr>
        <w:t xml:space="preserve"> </w:t>
      </w:r>
    </w:p>
    <w:p w14:paraId="6D270494" w14:textId="77777777" w:rsidR="00360105" w:rsidRPr="0001439A" w:rsidRDefault="00756C2A" w:rsidP="00B46144">
      <w:pPr>
        <w:rPr>
          <w:rFonts w:hAnsiTheme="majorHAnsi" w:cstheme="majorHAnsi"/>
        </w:rPr>
      </w:pPr>
      <w:r w:rsidRPr="0001439A">
        <w:rPr>
          <w:rFonts w:hAnsiTheme="majorHAnsi" w:cstheme="majorHAnsi"/>
        </w:rPr>
        <w:t xml:space="preserve">6=NHÀ THUỐC KHÔNG CÓ THUỐC  </w:t>
      </w:r>
    </w:p>
    <w:p w14:paraId="0CE78859" w14:textId="77777777" w:rsidR="004A5520" w:rsidRPr="0001439A" w:rsidRDefault="004A5520" w:rsidP="005F0873">
      <w:pPr>
        <w:rPr>
          <w:rFonts w:hAnsiTheme="majorHAnsi" w:cstheme="majorHAnsi"/>
          <w:caps/>
        </w:rPr>
      </w:pPr>
      <w:r w:rsidRPr="0001439A">
        <w:rPr>
          <w:rFonts w:hAnsiTheme="majorHAnsi" w:cstheme="majorHAnsi"/>
          <w:caps/>
        </w:rPr>
        <w:t xml:space="preserve">7= </w:t>
      </w:r>
      <w:r w:rsidRPr="0001439A">
        <w:rPr>
          <w:rFonts w:hAnsiTheme="majorHAnsi" w:cstheme="majorHAnsi"/>
        </w:rPr>
        <w:t xml:space="preserve">VA </w:t>
      </w:r>
      <w:r w:rsidRPr="0001439A">
        <w:rPr>
          <w:rFonts w:hAnsiTheme="majorHAnsi" w:cstheme="majorHAnsi"/>
          <w:caps/>
        </w:rPr>
        <w:t>không cung cấp bảo hiểm cho THUỐC</w:t>
      </w:r>
    </w:p>
    <w:p w14:paraId="29666512" w14:textId="77777777" w:rsidR="005F0873" w:rsidRPr="0001439A" w:rsidRDefault="005F0873" w:rsidP="005F0873">
      <w:pPr>
        <w:rPr>
          <w:rFonts w:hAnsiTheme="majorHAnsi" w:cstheme="majorHAnsi"/>
          <w:sz w:val="22"/>
          <w:szCs w:val="22"/>
        </w:rPr>
      </w:pPr>
      <w:r w:rsidRPr="0001439A">
        <w:rPr>
          <w:rFonts w:hAnsiTheme="majorHAnsi" w:cstheme="majorHAnsi"/>
          <w:caps/>
        </w:rPr>
        <w:t>8=</w:t>
      </w:r>
      <w:r w:rsidRPr="0001439A">
        <w:rPr>
          <w:rFonts w:hAnsiTheme="majorHAnsi" w:cstheme="majorHAnsi"/>
        </w:rPr>
        <w:t xml:space="preserve"> KHÔNG CÓ ĐỊA ĐIỂM AN TOÀN HOẶC PHÙ HỢP ĐỂ BẢO QUẢN THUỐC CỦA TÔI</w:t>
      </w:r>
    </w:p>
    <w:p w14:paraId="584039DB" w14:textId="77777777" w:rsidR="005F0873" w:rsidRPr="0001439A" w:rsidRDefault="005F0873" w:rsidP="005F0873">
      <w:pPr>
        <w:rPr>
          <w:rFonts w:hAnsiTheme="majorHAnsi" w:cstheme="majorHAnsi"/>
        </w:rPr>
      </w:pPr>
      <w:r w:rsidRPr="0001439A">
        <w:rPr>
          <w:rFonts w:hAnsiTheme="majorHAnsi" w:cstheme="majorHAnsi"/>
        </w:rPr>
        <w:t>9=</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32F869FD" w14:textId="77777777" w:rsidR="00360105" w:rsidRPr="0001439A" w:rsidRDefault="00360105" w:rsidP="00B46144">
      <w:pPr>
        <w:rPr>
          <w:rFonts w:hAnsiTheme="majorHAnsi" w:cstheme="majorHAnsi"/>
        </w:rPr>
      </w:pPr>
    </w:p>
    <w:p w14:paraId="7F06EA2B" w14:textId="77777777" w:rsidR="00360105" w:rsidRPr="0001439A" w:rsidRDefault="00360105" w:rsidP="00B46144">
      <w:pPr>
        <w:rPr>
          <w:rFonts w:hAnsiTheme="majorHAnsi" w:cstheme="majorHAnsi"/>
        </w:rPr>
      </w:pPr>
      <w:r w:rsidRPr="0001439A">
        <w:rPr>
          <w:rFonts w:hAnsiTheme="majorHAnsi" w:cstheme="majorHAnsi"/>
        </w:rPr>
        <w:t>………………………………………………………………………………………………</w:t>
      </w:r>
    </w:p>
    <w:p w14:paraId="47527CF7" w14:textId="77777777" w:rsidR="009A7128" w:rsidRPr="0001439A" w:rsidRDefault="009A7128" w:rsidP="000607BB">
      <w:pPr>
        <w:rPr>
          <w:rFonts w:hAnsiTheme="majorHAnsi" w:cstheme="majorHAnsi"/>
        </w:rPr>
      </w:pPr>
    </w:p>
    <w:p w14:paraId="4290E79F" w14:textId="77777777" w:rsidR="00360105" w:rsidRPr="0001439A" w:rsidRDefault="00360105" w:rsidP="000607BB">
      <w:pPr>
        <w:rPr>
          <w:rFonts w:hAnsiTheme="majorHAnsi" w:cstheme="majorHAnsi"/>
        </w:rPr>
      </w:pPr>
      <w:r w:rsidRPr="0001439A">
        <w:rPr>
          <w:rFonts w:hAnsiTheme="majorHAnsi" w:cstheme="majorHAnsi"/>
        </w:rPr>
        <w:t>PRS3a_OTH. [IF PRS3a=9 CONTINUE, ELSE GO TO PRS5]</w:t>
      </w:r>
    </w:p>
    <w:p w14:paraId="4C129B13" w14:textId="77777777" w:rsidR="00360105" w:rsidRPr="0001439A" w:rsidRDefault="00360105" w:rsidP="00B153BC">
      <w:pPr>
        <w:rPr>
          <w:rFonts w:hAnsiTheme="majorHAnsi" w:cstheme="majorHAnsi"/>
        </w:rPr>
      </w:pPr>
    </w:p>
    <w:p w14:paraId="00D3F95B" w14:textId="77777777" w:rsidR="00360105" w:rsidRPr="0001439A" w:rsidRDefault="00360105" w:rsidP="006D29AA">
      <w:pPr>
        <w:rPr>
          <w:rFonts w:hAnsiTheme="majorHAnsi" w:cstheme="majorHAnsi"/>
        </w:rPr>
      </w:pPr>
      <w:r w:rsidRPr="0001439A">
        <w:rPr>
          <w:rFonts w:hAnsiTheme="majorHAnsi" w:cstheme="majorHAnsi"/>
        </w:rPr>
        <w:t xml:space="preserve">Lý do khác khiến {bạn/NAME } đã bị </w:t>
      </w:r>
      <w:r w:rsidRPr="0001439A">
        <w:rPr>
          <w:rFonts w:hAnsiTheme="majorHAnsi" w:cstheme="majorHAnsi"/>
          <w:b/>
        </w:rPr>
        <w:t>trì hoãn</w:t>
      </w:r>
      <w:r w:rsidRPr="0001439A">
        <w:rPr>
          <w:rFonts w:hAnsiTheme="majorHAnsi" w:cstheme="majorHAnsi"/>
        </w:rPr>
        <w:t xml:space="preserve"> trong việc nhận được thuốc kê toa mà {bạn/anh ấy/cô ấy} hoặc một bác sĩ tin tưởng là cần thiết là gì?</w:t>
      </w:r>
    </w:p>
    <w:p w14:paraId="5F11B62E" w14:textId="77777777" w:rsidR="00360105" w:rsidRPr="0001439A" w:rsidRDefault="00360105" w:rsidP="00B46144">
      <w:pPr>
        <w:rPr>
          <w:rFonts w:hAnsiTheme="majorHAnsi" w:cstheme="majorHAnsi"/>
        </w:rPr>
      </w:pPr>
    </w:p>
    <w:p w14:paraId="4586DD4D"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61E4A910" w14:textId="77777777" w:rsidR="00360105" w:rsidRPr="0001439A" w:rsidRDefault="00360105" w:rsidP="00B46144">
      <w:pPr>
        <w:rPr>
          <w:rFonts w:hAnsiTheme="majorHAnsi" w:cstheme="majorHAnsi"/>
        </w:rPr>
      </w:pPr>
      <w:r w:rsidRPr="0001439A">
        <w:rPr>
          <w:rFonts w:hAnsiTheme="majorHAnsi" w:cstheme="majorHAnsi"/>
        </w:rPr>
        <w:t>………………………………………………………………………………………………</w:t>
      </w:r>
    </w:p>
    <w:p w14:paraId="1C36BFB4" w14:textId="77777777" w:rsidR="00305D0B" w:rsidRPr="0001439A" w:rsidRDefault="001D711F" w:rsidP="00B46144">
      <w:pPr>
        <w:rPr>
          <w:rFonts w:hAnsiTheme="majorHAnsi" w:cstheme="majorHAnsi"/>
          <w:color w:val="000000"/>
        </w:rPr>
      </w:pPr>
      <w:r w:rsidRPr="0001439A">
        <w:rPr>
          <w:rFonts w:hAnsiTheme="majorHAnsi" w:cstheme="majorHAnsi"/>
        </w:rPr>
        <w:t xml:space="preserve"> </w:t>
      </w:r>
    </w:p>
    <w:p w14:paraId="7B651DA6" w14:textId="77777777" w:rsidR="00305D0B" w:rsidRPr="0001439A" w:rsidRDefault="00305D0B" w:rsidP="00B46144">
      <w:pPr>
        <w:rPr>
          <w:rFonts w:hAnsiTheme="majorHAnsi" w:cstheme="majorHAnsi"/>
          <w:color w:val="000000"/>
        </w:rPr>
      </w:pPr>
    </w:p>
    <w:p w14:paraId="712F7186" w14:textId="77777777" w:rsidR="00360105" w:rsidRPr="0001439A" w:rsidRDefault="00360105" w:rsidP="00B46144">
      <w:pPr>
        <w:rPr>
          <w:rFonts w:hAnsiTheme="majorHAnsi" w:cstheme="majorHAnsi"/>
        </w:rPr>
      </w:pPr>
      <w:r w:rsidRPr="0001439A">
        <w:rPr>
          <w:rFonts w:hAnsiTheme="majorHAnsi" w:cstheme="majorHAnsi"/>
        </w:rPr>
        <w:t xml:space="preserve"> ………………………………………………………………………………………………</w:t>
      </w:r>
    </w:p>
    <w:p w14:paraId="44230436" w14:textId="77777777" w:rsidR="007A069C" w:rsidRPr="0001439A" w:rsidRDefault="007A069C" w:rsidP="00B46144">
      <w:pPr>
        <w:rPr>
          <w:rFonts w:hAnsiTheme="majorHAnsi" w:cstheme="majorHAnsi"/>
        </w:rPr>
      </w:pPr>
    </w:p>
    <w:p w14:paraId="0E656011" w14:textId="77777777" w:rsidR="00360105" w:rsidRPr="0001439A" w:rsidRDefault="00360105" w:rsidP="00B46144">
      <w:pPr>
        <w:rPr>
          <w:rFonts w:hAnsiTheme="majorHAnsi" w:cstheme="majorHAnsi"/>
        </w:rPr>
      </w:pPr>
      <w:r w:rsidRPr="0001439A">
        <w:rPr>
          <w:rFonts w:hAnsiTheme="majorHAnsi" w:cstheme="majorHAnsi"/>
        </w:rPr>
        <w:t>PRS5. {Bạn/ NAME} có sử dụng thuốc kê toa nào đều đặn hoặc liên tục không?</w:t>
      </w:r>
      <w:r w:rsidRPr="0001439A">
        <w:rPr>
          <w:rFonts w:hAnsiTheme="majorHAnsi" w:cstheme="majorHAnsi"/>
        </w:rPr>
        <w:tab/>
      </w:r>
    </w:p>
    <w:p w14:paraId="6223147C" w14:textId="77777777" w:rsidR="00360105" w:rsidRPr="0001439A" w:rsidRDefault="00360105" w:rsidP="00B46144">
      <w:pPr>
        <w:rPr>
          <w:rFonts w:hAnsiTheme="majorHAnsi" w:cstheme="majorHAnsi"/>
        </w:rPr>
      </w:pPr>
    </w:p>
    <w:p w14:paraId="76D5CE9B" w14:textId="77777777" w:rsidR="0073687F" w:rsidRPr="0001439A" w:rsidRDefault="0073687F" w:rsidP="0073687F">
      <w:r w:rsidRPr="0001439A">
        <w:t>1=YES</w:t>
      </w:r>
    </w:p>
    <w:p w14:paraId="0364104A" w14:textId="77777777" w:rsidR="0073687F" w:rsidRPr="0001439A" w:rsidRDefault="0073687F" w:rsidP="0073687F">
      <w:r w:rsidRPr="0001439A">
        <w:t xml:space="preserve">2=NO  </w:t>
      </w:r>
    </w:p>
    <w:p w14:paraId="30D1A3A7" w14:textId="77777777" w:rsidR="00624152" w:rsidRPr="0001439A" w:rsidRDefault="00624152" w:rsidP="00B46144">
      <w:pPr>
        <w:rPr>
          <w:rFonts w:hAnsiTheme="majorHAnsi" w:cstheme="majorHAnsi"/>
        </w:rPr>
      </w:pPr>
    </w:p>
    <w:p w14:paraId="757FFD0E" w14:textId="77777777" w:rsidR="00624152" w:rsidRPr="0001439A" w:rsidRDefault="00624152" w:rsidP="00624152">
      <w:pPr>
        <w:rPr>
          <w:rFonts w:hAnsiTheme="majorHAnsi" w:cstheme="majorHAnsi"/>
        </w:rPr>
      </w:pPr>
      <w:r w:rsidRPr="0001439A">
        <w:rPr>
          <w:rFonts w:hAnsiTheme="majorHAnsi" w:cstheme="majorHAnsi"/>
        </w:rPr>
        <w:t>………………………………………………………………………………………………</w:t>
      </w:r>
    </w:p>
    <w:p w14:paraId="4A1BF58D" w14:textId="77777777" w:rsidR="00624152" w:rsidRPr="0001439A" w:rsidRDefault="00624152" w:rsidP="00B46144">
      <w:pPr>
        <w:rPr>
          <w:rFonts w:hAnsiTheme="majorHAnsi" w:cstheme="majorHAnsi"/>
        </w:rPr>
      </w:pPr>
    </w:p>
    <w:p w14:paraId="2DA7F89E" w14:textId="77777777" w:rsidR="00624152" w:rsidRPr="0001439A" w:rsidRDefault="00624152" w:rsidP="00B46144">
      <w:pPr>
        <w:rPr>
          <w:rFonts w:hAnsiTheme="majorHAnsi" w:cstheme="majorHAnsi"/>
        </w:rPr>
      </w:pPr>
      <w:r w:rsidRPr="0001439A">
        <w:rPr>
          <w:rFonts w:hAnsiTheme="majorHAnsi" w:cstheme="majorHAnsi"/>
        </w:rPr>
        <w:t>PRS5a [IF PRS5=1 CONTINUE, ELSE GO TO PRS7a]</w:t>
      </w:r>
    </w:p>
    <w:p w14:paraId="1FF98970" w14:textId="77777777" w:rsidR="00624152" w:rsidRPr="0001439A" w:rsidRDefault="00624152" w:rsidP="00B46144">
      <w:pPr>
        <w:rPr>
          <w:rFonts w:hAnsiTheme="majorHAnsi" w:cstheme="majorHAnsi"/>
        </w:rPr>
      </w:pPr>
    </w:p>
    <w:p w14:paraId="431A3E77" w14:textId="77777777" w:rsidR="00624152" w:rsidRPr="0001439A" w:rsidRDefault="00624152" w:rsidP="00624152">
      <w:pPr>
        <w:rPr>
          <w:rFonts w:hAnsiTheme="majorHAnsi" w:cstheme="majorHAnsi"/>
        </w:rPr>
      </w:pPr>
      <w:r w:rsidRPr="0001439A">
        <w:rPr>
          <w:rFonts w:hAnsiTheme="majorHAnsi" w:cstheme="majorHAnsi"/>
        </w:rPr>
        <w:t>Bác sĩ hoặc chuyên viên y tế khác từ {REFERENCE HEALTH CENTER} đã nói chuyện với bạn về tất cả các loại thuốc kê toa và không cần kê toa bạn đang dùng hay chưa?</w:t>
      </w:r>
    </w:p>
    <w:p w14:paraId="60DB3E95" w14:textId="77777777" w:rsidR="00624152" w:rsidRPr="0001439A" w:rsidRDefault="00624152" w:rsidP="00624152">
      <w:pPr>
        <w:rPr>
          <w:rFonts w:hAnsiTheme="majorHAnsi" w:cstheme="majorHAnsi"/>
        </w:rPr>
      </w:pPr>
    </w:p>
    <w:p w14:paraId="55FCD4C9" w14:textId="77777777" w:rsidR="0073687F" w:rsidRPr="0001439A" w:rsidRDefault="0073687F" w:rsidP="0073687F">
      <w:r w:rsidRPr="0001439A">
        <w:t>1=YES</w:t>
      </w:r>
    </w:p>
    <w:p w14:paraId="5F7C0A1F" w14:textId="77777777" w:rsidR="0073687F" w:rsidRPr="0001439A" w:rsidRDefault="0073687F" w:rsidP="0073687F">
      <w:r w:rsidRPr="0001439A">
        <w:t xml:space="preserve">2=NO  </w:t>
      </w:r>
    </w:p>
    <w:p w14:paraId="349D1EB4" w14:textId="77777777" w:rsidR="00624152" w:rsidRPr="0001439A" w:rsidRDefault="00986A05" w:rsidP="00624152">
      <w:pPr>
        <w:rPr>
          <w:rFonts w:hAnsiTheme="majorHAnsi" w:cstheme="majorHAnsi"/>
        </w:rPr>
      </w:pPr>
      <w:r w:rsidRPr="0001439A">
        <w:rPr>
          <w:rFonts w:hAnsiTheme="majorHAnsi" w:cstheme="majorHAnsi"/>
        </w:rPr>
        <w:t xml:space="preserve"> </w:t>
      </w:r>
    </w:p>
    <w:p w14:paraId="0AAFB842" w14:textId="77777777" w:rsidR="00360105" w:rsidRPr="0001439A" w:rsidRDefault="00360105" w:rsidP="00B46144">
      <w:pPr>
        <w:rPr>
          <w:rFonts w:hAnsiTheme="majorHAnsi" w:cstheme="majorHAnsi"/>
        </w:rPr>
      </w:pPr>
      <w:r w:rsidRPr="0001439A">
        <w:rPr>
          <w:rFonts w:hAnsiTheme="majorHAnsi" w:cstheme="majorHAnsi"/>
        </w:rPr>
        <w:t>………………………………………………………………………………………………</w:t>
      </w:r>
    </w:p>
    <w:p w14:paraId="123C7FCA" w14:textId="77777777" w:rsidR="00670EEE" w:rsidRPr="0001439A" w:rsidRDefault="00670EEE" w:rsidP="00B46144">
      <w:pPr>
        <w:rPr>
          <w:rFonts w:hAnsiTheme="majorHAnsi" w:cstheme="majorHAnsi"/>
        </w:rPr>
      </w:pPr>
    </w:p>
    <w:p w14:paraId="35FF2A9F" w14:textId="77777777" w:rsidR="00360105" w:rsidRPr="0001439A" w:rsidRDefault="00360105" w:rsidP="00B46144">
      <w:pPr>
        <w:rPr>
          <w:rFonts w:hAnsiTheme="majorHAnsi" w:cstheme="majorHAnsi"/>
        </w:rPr>
      </w:pPr>
      <w:r w:rsidRPr="0001439A">
        <w:rPr>
          <w:rFonts w:hAnsiTheme="majorHAnsi" w:cstheme="majorHAnsi"/>
        </w:rPr>
        <w:t xml:space="preserve">PRS6.  </w:t>
      </w:r>
    </w:p>
    <w:p w14:paraId="1912DF1F" w14:textId="77777777" w:rsidR="00360105" w:rsidRPr="0001439A" w:rsidRDefault="00360105" w:rsidP="00B46144">
      <w:pPr>
        <w:rPr>
          <w:rFonts w:hAnsiTheme="majorHAnsi" w:cstheme="majorHAnsi"/>
        </w:rPr>
      </w:pPr>
    </w:p>
    <w:p w14:paraId="04065513" w14:textId="77777777" w:rsidR="00360105" w:rsidRPr="0001439A" w:rsidRDefault="00360105" w:rsidP="00B46144">
      <w:pPr>
        <w:rPr>
          <w:rFonts w:hAnsiTheme="majorHAnsi" w:cstheme="majorHAnsi"/>
        </w:rPr>
      </w:pPr>
      <w:r w:rsidRPr="0001439A">
        <w:rPr>
          <w:rFonts w:hAnsiTheme="majorHAnsi" w:cstheme="majorHAnsi"/>
        </w:rPr>
        <w:t>Bạn thường mua thuốc kê toa của {bạn/NAME} ở đâu? Bạn mua…?</w:t>
      </w:r>
      <w:r w:rsidRPr="0001439A">
        <w:rPr>
          <w:rFonts w:hAnsiTheme="majorHAnsi" w:cstheme="majorHAnsi"/>
        </w:rPr>
        <w:tab/>
      </w:r>
    </w:p>
    <w:p w14:paraId="01FA5ED9" w14:textId="77777777" w:rsidR="00360105" w:rsidRPr="0001439A" w:rsidRDefault="00360105" w:rsidP="00B46144">
      <w:pPr>
        <w:rPr>
          <w:rFonts w:hAnsiTheme="majorHAnsi" w:cstheme="majorHAnsi"/>
        </w:rPr>
      </w:pPr>
    </w:p>
    <w:p w14:paraId="7D154CFF" w14:textId="77777777" w:rsidR="00360105" w:rsidRPr="0001439A" w:rsidRDefault="00360105" w:rsidP="00B46144">
      <w:pPr>
        <w:rPr>
          <w:rFonts w:hAnsiTheme="majorHAnsi" w:cstheme="majorHAnsi"/>
        </w:rPr>
      </w:pPr>
      <w:r w:rsidRPr="0001439A">
        <w:rPr>
          <w:rFonts w:hAnsiTheme="majorHAnsi" w:cstheme="majorHAnsi"/>
        </w:rPr>
        <w:t>1=chúng tại {REFERENCE HEALTH CENTER}</w:t>
      </w:r>
    </w:p>
    <w:p w14:paraId="3537CC40" w14:textId="77777777" w:rsidR="00360105" w:rsidRPr="0001439A" w:rsidRDefault="00360105" w:rsidP="00B46144">
      <w:pPr>
        <w:rPr>
          <w:rFonts w:hAnsiTheme="majorHAnsi" w:cstheme="majorHAnsi"/>
        </w:rPr>
      </w:pPr>
      <w:r w:rsidRPr="0001439A">
        <w:rPr>
          <w:rFonts w:hAnsiTheme="majorHAnsi" w:cstheme="majorHAnsi"/>
        </w:rPr>
        <w:t>2=một số tại {REFERENCE HEALTH CENTER} và một số tại nơi khác</w:t>
      </w:r>
    </w:p>
    <w:p w14:paraId="38A37629" w14:textId="77777777" w:rsidR="00360105" w:rsidRPr="0001439A" w:rsidRDefault="00360105" w:rsidP="00B46144">
      <w:pPr>
        <w:rPr>
          <w:rFonts w:hAnsiTheme="majorHAnsi" w:cstheme="majorHAnsi"/>
        </w:rPr>
      </w:pPr>
      <w:r w:rsidRPr="0001439A">
        <w:rPr>
          <w:rFonts w:hAnsiTheme="majorHAnsi" w:cstheme="majorHAnsi"/>
        </w:rPr>
        <w:t>3=chúng tại nơi khác ngoài {REFERENCE HEALTH CENTER}</w:t>
      </w:r>
    </w:p>
    <w:p w14:paraId="71F8E499" w14:textId="77777777" w:rsidR="00360105" w:rsidRPr="0001439A" w:rsidRDefault="00360105" w:rsidP="00B46144">
      <w:pPr>
        <w:rPr>
          <w:rFonts w:hAnsiTheme="majorHAnsi" w:cstheme="majorHAnsi"/>
        </w:rPr>
      </w:pPr>
      <w:r w:rsidRPr="0001439A">
        <w:rPr>
          <w:rFonts w:hAnsiTheme="majorHAnsi" w:cstheme="majorHAnsi"/>
        </w:rPr>
        <w:t>………………………………………………………………………………………………</w:t>
      </w:r>
    </w:p>
    <w:p w14:paraId="7466BC63" w14:textId="77777777" w:rsidR="00670EEE" w:rsidRPr="0001439A" w:rsidRDefault="00670EEE" w:rsidP="00B46144">
      <w:pPr>
        <w:rPr>
          <w:rFonts w:hAnsiTheme="majorHAnsi" w:cstheme="majorHAnsi"/>
        </w:rPr>
      </w:pPr>
    </w:p>
    <w:p w14:paraId="24561714" w14:textId="77777777" w:rsidR="00360105" w:rsidRPr="0001439A" w:rsidRDefault="00360105" w:rsidP="00B46144">
      <w:pPr>
        <w:rPr>
          <w:rFonts w:hAnsiTheme="majorHAnsi" w:cstheme="majorHAnsi"/>
        </w:rPr>
      </w:pPr>
      <w:r w:rsidRPr="0001439A">
        <w:rPr>
          <w:rFonts w:hAnsiTheme="majorHAnsi" w:cstheme="majorHAnsi"/>
        </w:rPr>
        <w:t>PRS6a.  [IF PRS6=2 OR 3 CONTINUE, ELSE GO TO PRS7]</w:t>
      </w:r>
    </w:p>
    <w:p w14:paraId="15C03083" w14:textId="77777777" w:rsidR="00360105" w:rsidRPr="0001439A" w:rsidRDefault="00360105" w:rsidP="00B46144">
      <w:pPr>
        <w:rPr>
          <w:rFonts w:hAnsiTheme="majorHAnsi" w:cstheme="majorHAnsi"/>
        </w:rPr>
      </w:pPr>
    </w:p>
    <w:p w14:paraId="0911C7B1" w14:textId="77777777" w:rsidR="00360105" w:rsidRPr="0001439A" w:rsidRDefault="00360105" w:rsidP="00B46144">
      <w:pPr>
        <w:rPr>
          <w:rFonts w:hAnsiTheme="majorHAnsi" w:cstheme="majorHAnsi"/>
        </w:rPr>
      </w:pPr>
      <w:r w:rsidRPr="0001439A">
        <w:rPr>
          <w:rFonts w:hAnsiTheme="majorHAnsi" w:cstheme="majorHAnsi"/>
        </w:rPr>
        <w:t>Xin bạn cho biết bạn thường mua thuốc kê toa của {bạn/NAME} tại đâu ngoài  {REFERENCE HEALTH CENTER}?</w:t>
      </w:r>
      <w:r w:rsidRPr="0001439A">
        <w:rPr>
          <w:rFonts w:hAnsiTheme="majorHAnsi" w:cstheme="majorHAnsi"/>
        </w:rPr>
        <w:tab/>
      </w:r>
    </w:p>
    <w:p w14:paraId="0A268A53" w14:textId="77777777" w:rsidR="00360105" w:rsidRPr="0001439A" w:rsidRDefault="00360105" w:rsidP="00B46144">
      <w:pPr>
        <w:rPr>
          <w:rFonts w:hAnsiTheme="majorHAnsi" w:cstheme="majorHAnsi"/>
        </w:rPr>
      </w:pPr>
      <w:r w:rsidRPr="0001439A">
        <w:rPr>
          <w:rFonts w:hAnsiTheme="majorHAnsi" w:cstheme="majorHAnsi"/>
        </w:rPr>
        <w:tab/>
      </w:r>
    </w:p>
    <w:p w14:paraId="03954E66" w14:textId="77777777" w:rsidR="00FF6F89" w:rsidRPr="0001439A" w:rsidRDefault="00FF6F89" w:rsidP="00FF6F89">
      <w:pPr>
        <w:rPr>
          <w:rFonts w:hAnsiTheme="majorHAnsi" w:cstheme="majorHAnsi"/>
          <w:caps/>
        </w:rPr>
      </w:pPr>
      <w:r w:rsidRPr="0001439A">
        <w:rPr>
          <w:rFonts w:hAnsiTheme="majorHAnsi" w:cstheme="majorHAnsi"/>
          <w:caps/>
        </w:rPr>
        <w:t xml:space="preserve">1=Hiệu thuốc Nhà thuốc  </w:t>
      </w:r>
    </w:p>
    <w:p w14:paraId="11ED5408" w14:textId="77777777" w:rsidR="00FF6F89" w:rsidRPr="0001439A" w:rsidRDefault="00FF6F89" w:rsidP="00FF6F89">
      <w:pPr>
        <w:rPr>
          <w:rFonts w:hAnsiTheme="majorHAnsi" w:cstheme="majorHAnsi"/>
          <w:caps/>
        </w:rPr>
      </w:pPr>
      <w:r w:rsidRPr="0001439A">
        <w:rPr>
          <w:rFonts w:hAnsiTheme="majorHAnsi" w:cstheme="majorHAnsi"/>
          <w:caps/>
        </w:rPr>
        <w:t xml:space="preserve">2=Nhà thuốc Không gắn với Hiệu thuốc A </w:t>
      </w:r>
    </w:p>
    <w:p w14:paraId="58BD7A7E" w14:textId="77777777" w:rsidR="00FF6F89" w:rsidRPr="0001439A" w:rsidRDefault="00FF3207" w:rsidP="00FF6F89">
      <w:pPr>
        <w:rPr>
          <w:rFonts w:hAnsiTheme="majorHAnsi" w:cstheme="majorHAnsi"/>
          <w:caps/>
        </w:rPr>
      </w:pPr>
      <w:r w:rsidRPr="0001439A">
        <w:rPr>
          <w:rFonts w:hAnsiTheme="majorHAnsi" w:cstheme="majorHAnsi"/>
          <w:caps/>
        </w:rPr>
        <w:t xml:space="preserve">3=Phòng khám, Bệnh viện HOẶC Trung tâm Y tế  </w:t>
      </w:r>
    </w:p>
    <w:p w14:paraId="78110777" w14:textId="77777777" w:rsidR="00FF6F89" w:rsidRPr="0001439A" w:rsidRDefault="00FF3207" w:rsidP="00FF6F89">
      <w:pPr>
        <w:rPr>
          <w:rFonts w:hAnsiTheme="majorHAnsi" w:cstheme="majorHAnsi"/>
          <w:caps/>
        </w:rPr>
      </w:pPr>
      <w:r w:rsidRPr="0001439A">
        <w:rPr>
          <w:rFonts w:hAnsiTheme="majorHAnsi" w:cstheme="majorHAnsi"/>
          <w:caps/>
        </w:rPr>
        <w:t xml:space="preserve">4=Nhà thuốc đặt hàng qua thư </w:t>
      </w:r>
    </w:p>
    <w:p w14:paraId="40585C50" w14:textId="77777777" w:rsidR="00305D0B" w:rsidRPr="0001439A" w:rsidRDefault="0073687F" w:rsidP="00B46144">
      <w:pPr>
        <w:rPr>
          <w:rFonts w:hAnsiTheme="majorHAnsi" w:cstheme="majorHAnsi"/>
        </w:rPr>
      </w:pPr>
      <w:r w:rsidRPr="0001439A">
        <w:rPr>
          <w:rFonts w:hAnsiTheme="majorHAnsi" w:cstheme="majorHAnsi"/>
          <w:caps/>
        </w:rPr>
        <w:t>5 =</w:t>
      </w:r>
      <w:r w:rsidRPr="0001439A">
        <w:rPr>
          <w:rFonts w:eastAsia="SimSun" w:hAnsiTheme="majorHAnsi" w:cstheme="majorHAnsi" w:hint="eastAsia"/>
          <w:caps/>
          <w:lang w:eastAsia="zh-CN"/>
        </w:rPr>
        <w:t>OTHER</w:t>
      </w:r>
      <w:r w:rsidR="00FF3207" w:rsidRPr="0001439A">
        <w:rPr>
          <w:rFonts w:hAnsiTheme="majorHAnsi" w:cstheme="majorHAnsi"/>
          <w:caps/>
        </w:rPr>
        <w:t xml:space="preserve"> </w:t>
      </w:r>
      <w:r w:rsidR="00FF3207" w:rsidRPr="0001439A">
        <w:rPr>
          <w:rFonts w:hAnsiTheme="majorHAnsi" w:cstheme="majorHAnsi"/>
        </w:rPr>
        <w:t xml:space="preserve"> </w:t>
      </w:r>
    </w:p>
    <w:p w14:paraId="18DA3B1D" w14:textId="77777777" w:rsidR="00360105" w:rsidRPr="0001439A" w:rsidRDefault="00360105" w:rsidP="00B46144">
      <w:pPr>
        <w:rPr>
          <w:rFonts w:hAnsiTheme="majorHAnsi" w:cstheme="majorHAnsi"/>
        </w:rPr>
      </w:pPr>
      <w:r w:rsidRPr="0001439A">
        <w:rPr>
          <w:rFonts w:hAnsiTheme="majorHAnsi" w:cstheme="majorHAnsi"/>
        </w:rPr>
        <w:t>………………………………………………………………………………………………</w:t>
      </w:r>
    </w:p>
    <w:p w14:paraId="071A770B" w14:textId="77777777" w:rsidR="00670EEE" w:rsidRPr="0001439A" w:rsidRDefault="00670EEE" w:rsidP="00B46144">
      <w:pPr>
        <w:rPr>
          <w:rFonts w:hAnsiTheme="majorHAnsi" w:cstheme="majorHAnsi"/>
        </w:rPr>
      </w:pPr>
    </w:p>
    <w:p w14:paraId="1D559A9E" w14:textId="77777777" w:rsidR="00360105" w:rsidRPr="0001439A" w:rsidRDefault="00360105" w:rsidP="00B46144">
      <w:pPr>
        <w:rPr>
          <w:rFonts w:hAnsiTheme="majorHAnsi" w:cstheme="majorHAnsi"/>
        </w:rPr>
      </w:pPr>
      <w:r w:rsidRPr="0001439A">
        <w:rPr>
          <w:rFonts w:hAnsiTheme="majorHAnsi" w:cstheme="majorHAnsi"/>
        </w:rPr>
        <w:t>PRS7. {Bạn/NAME} thường mua khoảng bao nhiêu loại thuốc kê toa khác nhau trong một tháng?</w:t>
      </w:r>
      <w:r w:rsidRPr="0001439A">
        <w:rPr>
          <w:rFonts w:hAnsiTheme="majorHAnsi" w:cstheme="majorHAnsi"/>
        </w:rPr>
        <w:tab/>
        <w:t xml:space="preserve"> </w:t>
      </w:r>
    </w:p>
    <w:p w14:paraId="78196D05" w14:textId="77777777" w:rsidR="00360105" w:rsidRPr="0001439A" w:rsidRDefault="00360105" w:rsidP="00B46144">
      <w:pPr>
        <w:rPr>
          <w:rFonts w:hAnsiTheme="majorHAnsi" w:cstheme="majorHAnsi"/>
        </w:rPr>
      </w:pPr>
    </w:p>
    <w:p w14:paraId="02785FEB" w14:textId="77777777" w:rsidR="00FF3207" w:rsidRPr="0001439A" w:rsidRDefault="00FF3207" w:rsidP="00FF3207">
      <w:pPr>
        <w:rPr>
          <w:rFonts w:hAnsiTheme="majorHAnsi" w:cstheme="majorHAnsi"/>
        </w:rPr>
      </w:pPr>
      <w:r w:rsidRPr="0001439A">
        <w:rPr>
          <w:rFonts w:hAnsiTheme="majorHAnsi" w:cstheme="majorHAnsi"/>
        </w:rPr>
        <w:t>1 = 1 đến 2 lần</w:t>
      </w:r>
    </w:p>
    <w:p w14:paraId="5F045AAA" w14:textId="77777777" w:rsidR="00FF3207" w:rsidRPr="0001439A" w:rsidRDefault="00FF3207" w:rsidP="00FF3207">
      <w:pPr>
        <w:rPr>
          <w:rFonts w:hAnsiTheme="majorHAnsi" w:cstheme="majorHAnsi"/>
        </w:rPr>
      </w:pPr>
      <w:r w:rsidRPr="0001439A">
        <w:rPr>
          <w:rFonts w:hAnsiTheme="majorHAnsi" w:cstheme="majorHAnsi"/>
        </w:rPr>
        <w:t>2 = 3 đến 4 lần</w:t>
      </w:r>
    </w:p>
    <w:p w14:paraId="4517109D" w14:textId="77777777" w:rsidR="00FF3207" w:rsidRPr="0001439A" w:rsidRDefault="00FF3207" w:rsidP="00FF3207">
      <w:pPr>
        <w:rPr>
          <w:rFonts w:hAnsiTheme="majorHAnsi" w:cstheme="majorHAnsi"/>
        </w:rPr>
      </w:pPr>
      <w:r w:rsidRPr="0001439A">
        <w:rPr>
          <w:rFonts w:hAnsiTheme="majorHAnsi" w:cstheme="majorHAnsi"/>
        </w:rPr>
        <w:t>3 = 5 đến 7 lần</w:t>
      </w:r>
    </w:p>
    <w:p w14:paraId="20E53440" w14:textId="77777777" w:rsidR="00FF3207" w:rsidRPr="0001439A" w:rsidRDefault="00FF3207" w:rsidP="00FF3207">
      <w:pPr>
        <w:rPr>
          <w:rFonts w:hAnsiTheme="majorHAnsi" w:cstheme="majorHAnsi"/>
        </w:rPr>
      </w:pPr>
      <w:r w:rsidRPr="0001439A">
        <w:rPr>
          <w:rFonts w:hAnsiTheme="majorHAnsi" w:cstheme="majorHAnsi"/>
        </w:rPr>
        <w:t>4 = 8 đến 10 lần</w:t>
      </w:r>
    </w:p>
    <w:p w14:paraId="14122D3B" w14:textId="77777777" w:rsidR="00360105" w:rsidRPr="0001439A" w:rsidRDefault="00FF3207" w:rsidP="00B46144">
      <w:pPr>
        <w:rPr>
          <w:rFonts w:hAnsiTheme="majorHAnsi" w:cstheme="majorHAnsi"/>
        </w:rPr>
      </w:pPr>
      <w:r w:rsidRPr="0001439A">
        <w:rPr>
          <w:rFonts w:hAnsiTheme="majorHAnsi" w:cstheme="majorHAnsi"/>
        </w:rPr>
        <w:t xml:space="preserve">5 = 11 lần trở lên </w:t>
      </w:r>
    </w:p>
    <w:p w14:paraId="185DE9D5" w14:textId="77777777" w:rsidR="00360105" w:rsidRPr="0001439A" w:rsidRDefault="00360105" w:rsidP="00B46144">
      <w:pPr>
        <w:rPr>
          <w:rFonts w:hAnsiTheme="majorHAnsi" w:cstheme="majorHAnsi"/>
        </w:rPr>
      </w:pPr>
      <w:r w:rsidRPr="0001439A">
        <w:rPr>
          <w:rFonts w:hAnsiTheme="majorHAnsi" w:cstheme="majorHAnsi"/>
        </w:rPr>
        <w:t>………………………………………………………………………………………………</w:t>
      </w:r>
    </w:p>
    <w:p w14:paraId="65E04919" w14:textId="77777777" w:rsidR="00670EEE" w:rsidRPr="0001439A" w:rsidRDefault="00670EEE" w:rsidP="000607BB">
      <w:pPr>
        <w:rPr>
          <w:rFonts w:hAnsiTheme="majorHAnsi" w:cstheme="majorHAnsi"/>
        </w:rPr>
      </w:pPr>
    </w:p>
    <w:p w14:paraId="6861312D" w14:textId="77777777" w:rsidR="00715D31" w:rsidRPr="0001439A" w:rsidRDefault="00715D31" w:rsidP="00715D31">
      <w:pPr>
        <w:rPr>
          <w:rFonts w:hAnsiTheme="majorHAnsi" w:cstheme="majorHAnsi"/>
          <w:color w:val="000000"/>
        </w:rPr>
      </w:pPr>
      <w:bookmarkStart w:id="17" w:name="_Hlk513016127"/>
      <w:r w:rsidRPr="0001439A">
        <w:rPr>
          <w:rFonts w:hAnsiTheme="majorHAnsi" w:cstheme="majorHAnsi"/>
        </w:rPr>
        <w:t xml:space="preserve">PRS7a. </w:t>
      </w:r>
      <w:r w:rsidRPr="0001439A">
        <w:rPr>
          <w:rFonts w:hAnsiTheme="majorHAnsi" w:cstheme="majorHAnsi"/>
          <w:color w:val="000000"/>
        </w:rPr>
        <w:t xml:space="preserve">Trong 30 ngày qua, </w:t>
      </w:r>
      <w:r w:rsidRPr="0001439A">
        <w:rPr>
          <w:rFonts w:hAnsiTheme="majorHAnsi" w:cstheme="majorHAnsi"/>
        </w:rPr>
        <w:t xml:space="preserve">{bạn/ NAME} đã bị đau đớn về thể chất can thiệp </w:t>
      </w:r>
      <w:r w:rsidRPr="0001439A">
        <w:rPr>
          <w:rFonts w:hAnsiTheme="majorHAnsi" w:cstheme="majorHAnsi"/>
          <w:color w:val="000000"/>
        </w:rPr>
        <w:t>vào các hoạt động thông thường, chẳng hạn như tự chăm sóc, làm việc hoặc giải trí hay không?</w:t>
      </w:r>
    </w:p>
    <w:p w14:paraId="73A8772B" w14:textId="77777777" w:rsidR="00715D31" w:rsidRPr="0001439A" w:rsidRDefault="00715D31" w:rsidP="00715D31">
      <w:pPr>
        <w:rPr>
          <w:rFonts w:hAnsiTheme="majorHAnsi" w:cstheme="majorHAnsi"/>
        </w:rPr>
      </w:pPr>
    </w:p>
    <w:p w14:paraId="20F09513" w14:textId="77777777" w:rsidR="0073687F" w:rsidRPr="0001439A" w:rsidRDefault="0073687F" w:rsidP="0073687F">
      <w:r w:rsidRPr="0001439A">
        <w:t>1=YES</w:t>
      </w:r>
    </w:p>
    <w:p w14:paraId="4893B578" w14:textId="77777777" w:rsidR="0073687F" w:rsidRPr="0001439A" w:rsidRDefault="0073687F" w:rsidP="0073687F">
      <w:r w:rsidRPr="0001439A">
        <w:t xml:space="preserve">2=NO  </w:t>
      </w:r>
    </w:p>
    <w:p w14:paraId="65A5A5F1" w14:textId="77777777" w:rsidR="00715D31" w:rsidRPr="0001439A" w:rsidRDefault="00715D31" w:rsidP="00715D31">
      <w:pPr>
        <w:rPr>
          <w:rFonts w:hAnsiTheme="majorHAnsi" w:cstheme="majorHAnsi"/>
        </w:rPr>
      </w:pPr>
    </w:p>
    <w:p w14:paraId="1EDBF73A" w14:textId="77777777" w:rsidR="00715D31" w:rsidRPr="0001439A" w:rsidRDefault="00715D31" w:rsidP="00715D31">
      <w:pPr>
        <w:rPr>
          <w:rFonts w:hAnsiTheme="majorHAnsi" w:cstheme="majorHAnsi"/>
        </w:rPr>
      </w:pPr>
      <w:r w:rsidRPr="0001439A">
        <w:rPr>
          <w:rFonts w:hAnsiTheme="majorHAnsi" w:cstheme="majorHAnsi"/>
        </w:rPr>
        <w:t>………………………………………………………………………………………………</w:t>
      </w:r>
    </w:p>
    <w:p w14:paraId="77A83C64" w14:textId="77777777" w:rsidR="00715D31" w:rsidRPr="0001439A" w:rsidRDefault="00715D31" w:rsidP="00715D31">
      <w:pPr>
        <w:rPr>
          <w:rFonts w:hAnsiTheme="majorHAnsi" w:cstheme="majorHAnsi"/>
        </w:rPr>
      </w:pPr>
      <w:r w:rsidRPr="0001439A">
        <w:rPr>
          <w:rFonts w:hAnsiTheme="majorHAnsi" w:cstheme="majorHAnsi"/>
        </w:rPr>
        <w:t>PRS7b. [IF PRS7a = 1 CONTINUE, ELSE GO TO PRS8]</w:t>
      </w:r>
    </w:p>
    <w:p w14:paraId="0C21BDBF" w14:textId="77777777" w:rsidR="00715D31" w:rsidRPr="0001439A" w:rsidRDefault="00715D31" w:rsidP="00715D31">
      <w:pPr>
        <w:rPr>
          <w:rFonts w:hAnsiTheme="majorHAnsi" w:cstheme="majorHAnsi"/>
          <w:color w:val="000000"/>
        </w:rPr>
      </w:pPr>
    </w:p>
    <w:p w14:paraId="0578EDC8" w14:textId="77777777" w:rsidR="00715D31" w:rsidRPr="0001439A" w:rsidRDefault="00715D31" w:rsidP="00715D31">
      <w:pPr>
        <w:rPr>
          <w:rFonts w:hAnsiTheme="majorHAnsi" w:cstheme="majorHAnsi"/>
          <w:color w:val="000000"/>
        </w:rPr>
      </w:pPr>
      <w:r w:rsidRPr="0001439A">
        <w:rPr>
          <w:rFonts w:hAnsiTheme="majorHAnsi" w:cstheme="majorHAnsi"/>
          <w:color w:val="000000"/>
        </w:rPr>
        <w:t xml:space="preserve">Trong 30 ngày qua, khoảng bao nhiêu ngày cơn đau khiến </w:t>
      </w:r>
      <w:r w:rsidRPr="0001439A">
        <w:rPr>
          <w:rFonts w:hAnsiTheme="majorHAnsi" w:cstheme="majorHAnsi"/>
        </w:rPr>
        <w:t xml:space="preserve">{bạn/ NAME} </w:t>
      </w:r>
      <w:r w:rsidRPr="0001439A">
        <w:rPr>
          <w:rFonts w:hAnsiTheme="majorHAnsi" w:cstheme="majorHAnsi"/>
          <w:color w:val="000000"/>
        </w:rPr>
        <w:t xml:space="preserve">khó thực hiện </w:t>
      </w:r>
      <w:r w:rsidRPr="0001439A">
        <w:rPr>
          <w:rFonts w:hAnsiTheme="majorHAnsi" w:cstheme="majorHAnsi"/>
        </w:rPr>
        <w:t>các hoạt động thông thường của</w:t>
      </w:r>
      <w:r w:rsidRPr="0001439A">
        <w:rPr>
          <w:rFonts w:hAnsiTheme="majorHAnsi" w:cstheme="majorHAnsi"/>
          <w:color w:val="000000"/>
        </w:rPr>
        <w:t xml:space="preserve"> {bạn/anh ấy/cô ấy}?</w:t>
      </w:r>
    </w:p>
    <w:p w14:paraId="0B46B746" w14:textId="77777777" w:rsidR="00715D31" w:rsidRPr="0001439A" w:rsidRDefault="00715D31" w:rsidP="00715D31">
      <w:pPr>
        <w:rPr>
          <w:rFonts w:hAnsiTheme="majorHAnsi" w:cstheme="majorHAnsi"/>
        </w:rPr>
      </w:pPr>
      <w:r w:rsidRPr="0001439A">
        <w:rPr>
          <w:rFonts w:hAnsiTheme="majorHAnsi" w:cstheme="majorHAnsi"/>
          <w:color w:val="000000"/>
        </w:rPr>
        <w:br/>
      </w:r>
      <w:bookmarkStart w:id="18" w:name="_Hlk513015950"/>
      <w:r w:rsidRPr="0001439A">
        <w:rPr>
          <w:rFonts w:hAnsiTheme="majorHAnsi" w:cstheme="majorHAnsi"/>
          <w:color w:val="000000"/>
        </w:rPr>
        <w:t xml:space="preserve">________ # OF DAYS [ALLOW 0-30] </w:t>
      </w:r>
      <w:r w:rsidRPr="0001439A">
        <w:rPr>
          <w:rFonts w:hAnsiTheme="majorHAnsi" w:cstheme="majorHAnsi"/>
        </w:rPr>
        <w:t xml:space="preserve"> </w:t>
      </w:r>
      <w:bookmarkEnd w:id="18"/>
    </w:p>
    <w:p w14:paraId="32F1B2F3" w14:textId="77777777" w:rsidR="000E34FC" w:rsidRPr="0001439A" w:rsidRDefault="000E34FC" w:rsidP="000607BB">
      <w:pPr>
        <w:rPr>
          <w:rFonts w:hAnsiTheme="majorHAnsi" w:cstheme="majorHAnsi"/>
        </w:rPr>
      </w:pPr>
    </w:p>
    <w:p w14:paraId="7D6AE8CB" w14:textId="77777777" w:rsidR="000E34FC" w:rsidRPr="0001439A" w:rsidRDefault="000E34FC" w:rsidP="000607BB">
      <w:pPr>
        <w:rPr>
          <w:rFonts w:hAnsiTheme="majorHAnsi" w:cstheme="majorHAnsi"/>
        </w:rPr>
      </w:pPr>
      <w:bookmarkStart w:id="19" w:name="_Hlk513016330"/>
      <w:bookmarkEnd w:id="17"/>
      <w:r w:rsidRPr="0001439A">
        <w:rPr>
          <w:rFonts w:hAnsiTheme="majorHAnsi" w:cstheme="majorHAnsi"/>
        </w:rPr>
        <w:t>………………………………………………………………………………………………</w:t>
      </w:r>
    </w:p>
    <w:p w14:paraId="0971AFC2" w14:textId="77777777" w:rsidR="000E34FC" w:rsidRPr="0001439A" w:rsidRDefault="000E34FC" w:rsidP="000607BB">
      <w:pPr>
        <w:rPr>
          <w:rFonts w:hAnsiTheme="majorHAnsi" w:cstheme="majorHAnsi"/>
        </w:rPr>
      </w:pPr>
    </w:p>
    <w:p w14:paraId="69704A44" w14:textId="77777777" w:rsidR="00715D31" w:rsidRPr="0001439A" w:rsidRDefault="00715D31" w:rsidP="00715D31">
      <w:pPr>
        <w:rPr>
          <w:rFonts w:hAnsiTheme="majorHAnsi" w:cstheme="majorHAnsi"/>
          <w:color w:val="FF0000"/>
        </w:rPr>
      </w:pPr>
      <w:r w:rsidRPr="0001439A">
        <w:rPr>
          <w:rFonts w:hAnsiTheme="majorHAnsi" w:cstheme="majorHAnsi"/>
          <w:color w:val="000000"/>
        </w:rPr>
        <w:t xml:space="preserve">PRS7c. Trong 30 ngày qua, </w:t>
      </w:r>
      <w:r w:rsidRPr="0001439A">
        <w:rPr>
          <w:rFonts w:hAnsiTheme="majorHAnsi" w:cstheme="majorHAnsi"/>
        </w:rPr>
        <w:t xml:space="preserve">{bạn/ NAME} </w:t>
      </w:r>
      <w:r w:rsidRPr="0001439A">
        <w:rPr>
          <w:rFonts w:hAnsiTheme="majorHAnsi" w:cstheme="majorHAnsi"/>
          <w:color w:val="000000"/>
        </w:rPr>
        <w:t xml:space="preserve">có cần dùng thuốc giảm đau hay không? </w:t>
      </w:r>
      <w:r w:rsidRPr="0001439A">
        <w:rPr>
          <w:rFonts w:hAnsiTheme="majorHAnsi" w:cstheme="majorHAnsi"/>
          <w:color w:val="FF0000"/>
        </w:rPr>
        <w:t xml:space="preserve"> </w:t>
      </w:r>
    </w:p>
    <w:p w14:paraId="13DDF3AA" w14:textId="77777777" w:rsidR="0073687F" w:rsidRPr="0001439A" w:rsidRDefault="00715D31" w:rsidP="0073687F">
      <w:r w:rsidRPr="0001439A">
        <w:rPr>
          <w:rFonts w:hAnsiTheme="majorHAnsi" w:cstheme="majorHAnsi"/>
          <w:color w:val="000000"/>
        </w:rPr>
        <w:br/>
      </w:r>
      <w:r w:rsidR="0073687F" w:rsidRPr="0001439A">
        <w:t>1=YES</w:t>
      </w:r>
    </w:p>
    <w:p w14:paraId="44D975E2" w14:textId="77777777" w:rsidR="0073687F" w:rsidRPr="0001439A" w:rsidRDefault="0073687F" w:rsidP="0073687F">
      <w:r w:rsidRPr="0001439A">
        <w:t xml:space="preserve">2=NO  </w:t>
      </w:r>
    </w:p>
    <w:p w14:paraId="658C309F" w14:textId="77777777" w:rsidR="00715D31" w:rsidRPr="0001439A" w:rsidRDefault="00715D31" w:rsidP="00715D31">
      <w:pPr>
        <w:rPr>
          <w:rFonts w:hAnsiTheme="majorHAnsi" w:cstheme="majorHAnsi"/>
        </w:rPr>
      </w:pPr>
    </w:p>
    <w:p w14:paraId="4E323594" w14:textId="77777777" w:rsidR="00715D31" w:rsidRPr="0001439A" w:rsidRDefault="00715D31" w:rsidP="00715D31">
      <w:pPr>
        <w:rPr>
          <w:rFonts w:hAnsiTheme="majorHAnsi" w:cstheme="majorHAnsi"/>
        </w:rPr>
      </w:pPr>
      <w:r w:rsidRPr="0001439A">
        <w:rPr>
          <w:rFonts w:hAnsiTheme="majorHAnsi" w:cstheme="majorHAnsi"/>
        </w:rPr>
        <w:t>………………………………………………………………………………………………</w:t>
      </w:r>
    </w:p>
    <w:p w14:paraId="773E453B" w14:textId="77777777" w:rsidR="00715D31" w:rsidRPr="0001439A" w:rsidRDefault="00715D31" w:rsidP="00715D31">
      <w:pPr>
        <w:rPr>
          <w:rFonts w:hAnsiTheme="majorHAnsi" w:cstheme="majorHAnsi"/>
          <w:color w:val="000000"/>
        </w:rPr>
      </w:pPr>
    </w:p>
    <w:p w14:paraId="2AF2D9CD" w14:textId="77777777" w:rsidR="00715D31" w:rsidRPr="0001439A" w:rsidRDefault="00715D31" w:rsidP="00715D31">
      <w:pPr>
        <w:rPr>
          <w:rFonts w:hAnsiTheme="majorHAnsi" w:cstheme="majorHAnsi"/>
          <w:color w:val="000000"/>
        </w:rPr>
      </w:pPr>
      <w:r w:rsidRPr="0001439A">
        <w:rPr>
          <w:rFonts w:hAnsiTheme="majorHAnsi" w:cstheme="majorHAnsi"/>
          <w:color w:val="000000"/>
        </w:rPr>
        <w:t xml:space="preserve">PRS7d. Hiện cơn đau của </w:t>
      </w:r>
      <w:r w:rsidRPr="0001439A">
        <w:rPr>
          <w:rFonts w:hAnsiTheme="majorHAnsi" w:cstheme="majorHAnsi"/>
        </w:rPr>
        <w:t xml:space="preserve">{bạn/NAME} </w:t>
      </w:r>
      <w:r w:rsidRPr="0001439A">
        <w:rPr>
          <w:rFonts w:hAnsiTheme="majorHAnsi" w:cstheme="majorHAnsi"/>
          <w:color w:val="000000"/>
        </w:rPr>
        <w:t>có được kiểm soát hay không? Bạn cho rằng…</w:t>
      </w:r>
    </w:p>
    <w:p w14:paraId="419A6092" w14:textId="77777777" w:rsidR="00715D31" w:rsidRPr="0001439A" w:rsidRDefault="00715D31" w:rsidP="00715D31">
      <w:pPr>
        <w:rPr>
          <w:rFonts w:hAnsiTheme="majorHAnsi" w:cstheme="majorHAnsi"/>
        </w:rPr>
      </w:pPr>
      <w:r w:rsidRPr="0001439A">
        <w:rPr>
          <w:rFonts w:hAnsiTheme="majorHAnsi" w:cstheme="majorHAnsi"/>
          <w:color w:val="000000"/>
        </w:rPr>
        <w:br/>
        <w:t>1 = Có, với thuốc hoặc điều trị</w:t>
      </w:r>
      <w:r w:rsidRPr="0001439A">
        <w:rPr>
          <w:rFonts w:hAnsiTheme="majorHAnsi" w:cstheme="majorHAnsi"/>
          <w:color w:val="000000"/>
        </w:rPr>
        <w:br/>
        <w:t>2 = Có, không có thuốc hoặc điều trị</w:t>
      </w:r>
      <w:r w:rsidRPr="0001439A">
        <w:rPr>
          <w:rFonts w:hAnsiTheme="majorHAnsi" w:cstheme="majorHAnsi"/>
          <w:color w:val="000000"/>
        </w:rPr>
        <w:br/>
        <w:t>3 = Không, với thuốc hoặc điều trị</w:t>
      </w:r>
      <w:r w:rsidRPr="0001439A">
        <w:rPr>
          <w:rFonts w:hAnsiTheme="majorHAnsi" w:cstheme="majorHAnsi"/>
          <w:color w:val="000000"/>
        </w:rPr>
        <w:br/>
        <w:t>4 = Không, không có thuốc hoặc điều trị</w:t>
      </w:r>
    </w:p>
    <w:p w14:paraId="5A77855F" w14:textId="77777777" w:rsidR="00715D31" w:rsidRPr="0001439A" w:rsidRDefault="00715D31" w:rsidP="00715D31">
      <w:pPr>
        <w:rPr>
          <w:rFonts w:hAnsiTheme="majorHAnsi" w:cstheme="majorHAnsi"/>
        </w:rPr>
      </w:pPr>
    </w:p>
    <w:p w14:paraId="36448087" w14:textId="77777777" w:rsidR="00715D31" w:rsidRPr="0001439A" w:rsidRDefault="00715D31" w:rsidP="00715D31">
      <w:pPr>
        <w:rPr>
          <w:rFonts w:hAnsiTheme="majorHAnsi" w:cstheme="majorHAnsi"/>
        </w:rPr>
      </w:pPr>
      <w:r w:rsidRPr="0001439A">
        <w:rPr>
          <w:rFonts w:hAnsiTheme="majorHAnsi" w:cstheme="majorHAnsi"/>
        </w:rPr>
        <w:t>………………………………………………………………………………………………</w:t>
      </w:r>
    </w:p>
    <w:p w14:paraId="7D038DE9" w14:textId="77777777" w:rsidR="00715D31" w:rsidRPr="0001439A" w:rsidRDefault="00715D31" w:rsidP="00715D31">
      <w:pPr>
        <w:rPr>
          <w:rFonts w:hAnsiTheme="majorHAnsi" w:cstheme="majorHAnsi"/>
        </w:rPr>
      </w:pPr>
    </w:p>
    <w:p w14:paraId="0C681FCE" w14:textId="77777777" w:rsidR="00715D31" w:rsidRPr="0001439A" w:rsidRDefault="00715D31" w:rsidP="00715D31">
      <w:pPr>
        <w:rPr>
          <w:rFonts w:hAnsiTheme="majorHAnsi" w:cstheme="majorHAnsi"/>
          <w:color w:val="FF0000"/>
        </w:rPr>
      </w:pPr>
      <w:r w:rsidRPr="0001439A">
        <w:rPr>
          <w:rFonts w:hAnsiTheme="majorHAnsi" w:cstheme="majorHAnsi"/>
          <w:color w:val="000000"/>
        </w:rPr>
        <w:t xml:space="preserve">PRS7e. Trong 30 ngày qua, cơn đau của </w:t>
      </w:r>
      <w:r w:rsidRPr="0001439A">
        <w:rPr>
          <w:rFonts w:hAnsiTheme="majorHAnsi" w:cstheme="majorHAnsi"/>
        </w:rPr>
        <w:t xml:space="preserve">{bạn/NAME} </w:t>
      </w:r>
      <w:r w:rsidRPr="0001439A">
        <w:rPr>
          <w:rFonts w:hAnsiTheme="majorHAnsi" w:cstheme="majorHAnsi"/>
          <w:color w:val="000000"/>
        </w:rPr>
        <w:t>có thường được kiểm soát tốt hay không? Bạn có thể nói không bao giờ, đôi khi, thường xuyên hoặc luôn luôn?</w:t>
      </w:r>
      <w:r w:rsidRPr="0001439A">
        <w:rPr>
          <w:rFonts w:hAnsiTheme="majorHAnsi" w:cstheme="majorHAnsi"/>
          <w:color w:val="FF0000"/>
        </w:rPr>
        <w:t xml:space="preserve"> </w:t>
      </w:r>
    </w:p>
    <w:p w14:paraId="1198D491" w14:textId="77777777" w:rsidR="00715D31" w:rsidRPr="0001439A" w:rsidRDefault="00715D31" w:rsidP="00715D31">
      <w:pPr>
        <w:rPr>
          <w:rFonts w:hAnsiTheme="majorHAnsi" w:cstheme="majorHAnsi"/>
          <w:caps/>
          <w:color w:val="000000"/>
        </w:rPr>
      </w:pPr>
      <w:r w:rsidRPr="0001439A">
        <w:rPr>
          <w:rFonts w:hAnsiTheme="majorHAnsi" w:cstheme="majorHAnsi"/>
          <w:color w:val="000000"/>
        </w:rPr>
        <w:br/>
      </w:r>
      <w:r w:rsidRPr="0001439A">
        <w:rPr>
          <w:rFonts w:hAnsiTheme="majorHAnsi" w:cstheme="majorHAnsi"/>
          <w:caps/>
          <w:color w:val="000000"/>
        </w:rPr>
        <w:t>1 = Không bao giờ</w:t>
      </w:r>
      <w:r w:rsidRPr="0001439A">
        <w:rPr>
          <w:rFonts w:hAnsiTheme="majorHAnsi" w:cstheme="majorHAnsi"/>
          <w:caps/>
          <w:color w:val="000000"/>
        </w:rPr>
        <w:br/>
        <w:t>2 = Đôi khi</w:t>
      </w:r>
      <w:r w:rsidRPr="0001439A">
        <w:rPr>
          <w:rFonts w:hAnsiTheme="majorHAnsi" w:cstheme="majorHAnsi"/>
          <w:caps/>
          <w:color w:val="000000"/>
        </w:rPr>
        <w:br/>
        <w:t>3 = Thường xuyên</w:t>
      </w:r>
      <w:r w:rsidRPr="0001439A">
        <w:rPr>
          <w:rFonts w:hAnsiTheme="majorHAnsi" w:cstheme="majorHAnsi"/>
          <w:caps/>
          <w:color w:val="000000"/>
        </w:rPr>
        <w:br/>
        <w:t>4 = Luôn luôn</w:t>
      </w:r>
    </w:p>
    <w:p w14:paraId="2F1F7107" w14:textId="77777777" w:rsidR="000E34FC" w:rsidRPr="0001439A" w:rsidRDefault="000E34FC" w:rsidP="000607BB">
      <w:pPr>
        <w:rPr>
          <w:rFonts w:hAnsiTheme="majorHAnsi" w:cstheme="majorHAnsi"/>
        </w:rPr>
      </w:pPr>
      <w:r w:rsidRPr="0001439A">
        <w:rPr>
          <w:rFonts w:hAnsiTheme="majorHAnsi" w:cstheme="majorHAnsi"/>
        </w:rPr>
        <w:t>………………………………………………………………………………………………</w:t>
      </w:r>
    </w:p>
    <w:bookmarkEnd w:id="19"/>
    <w:p w14:paraId="643FF5C7" w14:textId="77777777" w:rsidR="000E34FC" w:rsidRPr="0001439A" w:rsidRDefault="000E34FC" w:rsidP="000607BB">
      <w:pPr>
        <w:rPr>
          <w:rFonts w:hAnsiTheme="majorHAnsi" w:cstheme="majorHAnsi"/>
        </w:rPr>
      </w:pPr>
    </w:p>
    <w:p w14:paraId="04C4C424" w14:textId="77777777" w:rsidR="00360105" w:rsidRPr="0001439A" w:rsidRDefault="00360105" w:rsidP="000607BB">
      <w:pPr>
        <w:rPr>
          <w:rFonts w:hAnsiTheme="majorHAnsi" w:cstheme="majorHAnsi"/>
        </w:rPr>
      </w:pPr>
      <w:r w:rsidRPr="0001439A">
        <w:rPr>
          <w:rFonts w:hAnsiTheme="majorHAnsi" w:cstheme="majorHAnsi"/>
        </w:rPr>
        <w:t>PRS8. [IF PRS6=1 OR 2 CONTINUE, ELSE GO TO PRS10]</w:t>
      </w:r>
    </w:p>
    <w:p w14:paraId="0BA53B53" w14:textId="77777777" w:rsidR="00360105" w:rsidRPr="0001439A" w:rsidRDefault="00360105" w:rsidP="00B46144">
      <w:pPr>
        <w:rPr>
          <w:rFonts w:hAnsiTheme="majorHAnsi" w:cstheme="majorHAnsi"/>
        </w:rPr>
      </w:pPr>
    </w:p>
    <w:p w14:paraId="5CE19300" w14:textId="77777777" w:rsidR="00360105" w:rsidRPr="0001439A" w:rsidRDefault="00360105" w:rsidP="000607BB">
      <w:pPr>
        <w:rPr>
          <w:rFonts w:hAnsiTheme="majorHAnsi" w:cstheme="majorHAnsi"/>
        </w:rPr>
      </w:pPr>
      <w:r w:rsidRPr="0001439A">
        <w:rPr>
          <w:rFonts w:hAnsiTheme="majorHAnsi" w:cstheme="majorHAnsi"/>
        </w:rPr>
        <w:t>Hãy nghĩ về lần cuối cùng một người nào đó tại {REFERENCE HEALTH CENTER} đã kê thuốc cho {bạn/NAME}. Bạn có hài lòng với cách thức giải thích về thuốc đó cho bạn không, như hướng dẫn về việc sử dụng nó hoặc các tác dụng phụ có thể gặp?</w:t>
      </w:r>
      <w:r w:rsidRPr="0001439A">
        <w:rPr>
          <w:rFonts w:hAnsiTheme="majorHAnsi" w:cstheme="majorHAnsi"/>
        </w:rPr>
        <w:tab/>
        <w:t xml:space="preserve"> </w:t>
      </w:r>
      <w:r w:rsidRPr="0001439A">
        <w:rPr>
          <w:rFonts w:hAnsiTheme="majorHAnsi" w:cstheme="majorHAnsi"/>
        </w:rPr>
        <w:tab/>
      </w:r>
    </w:p>
    <w:p w14:paraId="54D15B83" w14:textId="77777777" w:rsidR="00360105" w:rsidRPr="0001439A" w:rsidRDefault="00360105" w:rsidP="00B153BC">
      <w:pPr>
        <w:rPr>
          <w:rFonts w:hAnsiTheme="majorHAnsi" w:cstheme="majorHAnsi"/>
        </w:rPr>
      </w:pPr>
    </w:p>
    <w:p w14:paraId="7EB09BBC" w14:textId="77777777" w:rsidR="0073687F" w:rsidRPr="0001439A" w:rsidRDefault="0073687F" w:rsidP="0073687F">
      <w:r w:rsidRPr="0001439A">
        <w:t>1=YES</w:t>
      </w:r>
    </w:p>
    <w:p w14:paraId="585371C2" w14:textId="77777777" w:rsidR="0073687F" w:rsidRPr="0001439A" w:rsidRDefault="0073687F" w:rsidP="0073687F">
      <w:r w:rsidRPr="0001439A">
        <w:t xml:space="preserve">2=NO  </w:t>
      </w:r>
    </w:p>
    <w:p w14:paraId="14400010" w14:textId="77777777" w:rsidR="00360105" w:rsidRPr="0001439A" w:rsidRDefault="00360105" w:rsidP="00B46144">
      <w:pPr>
        <w:rPr>
          <w:rFonts w:hAnsiTheme="majorHAnsi" w:cstheme="majorHAnsi"/>
        </w:rPr>
      </w:pPr>
      <w:r w:rsidRPr="0001439A">
        <w:rPr>
          <w:rFonts w:hAnsiTheme="majorHAnsi" w:cstheme="majorHAnsi"/>
        </w:rPr>
        <w:t>………………………………………………………………………………………………</w:t>
      </w:r>
    </w:p>
    <w:p w14:paraId="764F1E75" w14:textId="77777777" w:rsidR="00670EEE" w:rsidRPr="0001439A" w:rsidRDefault="00670EEE" w:rsidP="000607BB">
      <w:pPr>
        <w:rPr>
          <w:rFonts w:hAnsiTheme="majorHAnsi" w:cstheme="majorHAnsi"/>
        </w:rPr>
      </w:pPr>
    </w:p>
    <w:p w14:paraId="545054A1" w14:textId="77777777" w:rsidR="00360105" w:rsidRPr="0001439A" w:rsidRDefault="00360105" w:rsidP="000607BB">
      <w:pPr>
        <w:rPr>
          <w:rFonts w:hAnsiTheme="majorHAnsi" w:cstheme="majorHAnsi"/>
        </w:rPr>
      </w:pPr>
      <w:r w:rsidRPr="0001439A">
        <w:rPr>
          <w:rFonts w:hAnsiTheme="majorHAnsi" w:cstheme="majorHAnsi"/>
        </w:rPr>
        <w:t>PRS9. Bạn có hài lòng về cách thức trả lời của họ cho những câu hỏi của bạn về thuốc đó không?</w:t>
      </w:r>
      <w:r w:rsidRPr="0001439A">
        <w:rPr>
          <w:rFonts w:hAnsiTheme="majorHAnsi" w:cstheme="majorHAnsi"/>
        </w:rPr>
        <w:tab/>
        <w:t xml:space="preserve"> </w:t>
      </w:r>
    </w:p>
    <w:p w14:paraId="28CB9482" w14:textId="77777777" w:rsidR="00360105" w:rsidRPr="0001439A" w:rsidRDefault="00360105" w:rsidP="00B46144">
      <w:pPr>
        <w:rPr>
          <w:rFonts w:hAnsiTheme="majorHAnsi" w:cstheme="majorHAnsi"/>
        </w:rPr>
      </w:pPr>
    </w:p>
    <w:p w14:paraId="250D07E9" w14:textId="77777777" w:rsidR="0073687F" w:rsidRPr="0001439A" w:rsidRDefault="0073687F" w:rsidP="0073687F">
      <w:r w:rsidRPr="0001439A">
        <w:t>1=YES</w:t>
      </w:r>
    </w:p>
    <w:p w14:paraId="7FF53076" w14:textId="77777777" w:rsidR="0073687F" w:rsidRPr="0001439A" w:rsidRDefault="0073687F" w:rsidP="0073687F">
      <w:r w:rsidRPr="0001439A">
        <w:t xml:space="preserve">2=NO  </w:t>
      </w:r>
    </w:p>
    <w:p w14:paraId="7C510F42" w14:textId="77777777" w:rsidR="00360105" w:rsidRPr="0001439A" w:rsidRDefault="00360105" w:rsidP="00B46144">
      <w:pPr>
        <w:rPr>
          <w:rFonts w:hAnsiTheme="majorHAnsi" w:cstheme="majorHAnsi"/>
        </w:rPr>
      </w:pPr>
      <w:r w:rsidRPr="0001439A">
        <w:rPr>
          <w:rFonts w:hAnsiTheme="majorHAnsi" w:cstheme="majorHAnsi"/>
        </w:rPr>
        <w:t>3=DIDN’T HAVE ANY QUESTIONS</w:t>
      </w:r>
    </w:p>
    <w:p w14:paraId="4CC34280" w14:textId="77777777" w:rsidR="00360105" w:rsidRPr="0001439A" w:rsidRDefault="00360105" w:rsidP="000607BB">
      <w:pPr>
        <w:rPr>
          <w:rFonts w:hAnsiTheme="majorHAnsi" w:cstheme="majorHAnsi"/>
        </w:rPr>
      </w:pPr>
    </w:p>
    <w:p w14:paraId="79DAF526" w14:textId="77777777" w:rsidR="00360105" w:rsidRPr="0001439A" w:rsidRDefault="00360105" w:rsidP="00B46144">
      <w:pPr>
        <w:rPr>
          <w:rFonts w:hAnsiTheme="majorHAnsi" w:cstheme="majorHAnsi"/>
        </w:rPr>
      </w:pPr>
      <w:r w:rsidRPr="0001439A">
        <w:rPr>
          <w:rFonts w:hAnsiTheme="majorHAnsi" w:cstheme="majorHAnsi"/>
        </w:rPr>
        <w:t>………………………………………………………………………………………………</w:t>
      </w:r>
    </w:p>
    <w:p w14:paraId="5FFBAC09" w14:textId="77777777" w:rsidR="00360105" w:rsidRPr="0001439A" w:rsidRDefault="00360105" w:rsidP="00B153BC">
      <w:pPr>
        <w:rPr>
          <w:rFonts w:hAnsiTheme="majorHAnsi" w:cstheme="majorHAnsi"/>
        </w:rPr>
      </w:pPr>
    </w:p>
    <w:p w14:paraId="5503D193" w14:textId="77777777" w:rsidR="00295111" w:rsidRPr="0001439A" w:rsidRDefault="00295111" w:rsidP="00295111">
      <w:pPr>
        <w:rPr>
          <w:rFonts w:hAnsiTheme="majorHAnsi" w:cstheme="majorHAnsi"/>
        </w:rPr>
      </w:pPr>
      <w:r w:rsidRPr="0001439A">
        <w:rPr>
          <w:rFonts w:hAnsiTheme="majorHAnsi" w:cstheme="majorHAnsi"/>
        </w:rPr>
        <w:t>PRS10. [IF INTAGE=18 OR OLDER CONTINUE, ELSE GO TO DENPRE]</w:t>
      </w:r>
    </w:p>
    <w:p w14:paraId="0E8BDB5B" w14:textId="77777777" w:rsidR="00295111" w:rsidRPr="0001439A" w:rsidRDefault="00295111" w:rsidP="00295111">
      <w:pPr>
        <w:rPr>
          <w:rFonts w:hAnsiTheme="majorHAnsi" w:cstheme="majorHAnsi"/>
        </w:rPr>
      </w:pPr>
    </w:p>
    <w:p w14:paraId="266AFB91" w14:textId="77777777" w:rsidR="00295111" w:rsidRPr="0001439A" w:rsidRDefault="00295111" w:rsidP="00295111">
      <w:pPr>
        <w:rPr>
          <w:rFonts w:hAnsiTheme="majorHAnsi" w:cstheme="majorHAnsi"/>
        </w:rPr>
      </w:pPr>
      <w:r w:rsidRPr="0001439A">
        <w:rPr>
          <w:rFonts w:hAnsiTheme="majorHAnsi" w:cstheme="majorHAnsi"/>
        </w:rPr>
        <w:t xml:space="preserve">Trong </w:t>
      </w:r>
      <w:r w:rsidRPr="0001439A">
        <w:rPr>
          <w:rFonts w:hAnsiTheme="majorHAnsi" w:cstheme="majorHAnsi"/>
          <w:b/>
        </w:rPr>
        <w:t>12 tháng qua</w:t>
      </w:r>
      <w:r w:rsidRPr="0001439A">
        <w:rPr>
          <w:rFonts w:hAnsiTheme="majorHAnsi" w:cstheme="majorHAnsi"/>
        </w:rPr>
        <w:t>, có bất kỳ điều nào sau đây đúng với bạn không?</w:t>
      </w:r>
    </w:p>
    <w:p w14:paraId="7141A46B" w14:textId="77777777" w:rsidR="00295111" w:rsidRPr="0001439A" w:rsidRDefault="00295111" w:rsidP="00295111">
      <w:pPr>
        <w:rPr>
          <w:rFonts w:hAnsiTheme="majorHAnsi" w:cstheme="majorHAnsi"/>
        </w:rPr>
      </w:pPr>
    </w:p>
    <w:p w14:paraId="7E4D864B" w14:textId="77777777" w:rsidR="00295111" w:rsidRPr="0001439A" w:rsidRDefault="00295111" w:rsidP="00295111">
      <w:pPr>
        <w:rPr>
          <w:rFonts w:hAnsiTheme="majorHAnsi" w:cstheme="majorHAnsi"/>
        </w:rPr>
      </w:pPr>
      <w:r w:rsidRPr="0001439A">
        <w:rPr>
          <w:rFonts w:hAnsiTheme="majorHAnsi" w:cstheme="majorHAnsi"/>
        </w:rPr>
        <w:t>… Bạn bỏ bớt những liều thuốc để tiết kiệm tiền bạc.</w:t>
      </w:r>
    </w:p>
    <w:p w14:paraId="7F25DAF6" w14:textId="77777777" w:rsidR="00295111" w:rsidRPr="0001439A" w:rsidRDefault="00295111" w:rsidP="00295111">
      <w:pPr>
        <w:rPr>
          <w:rFonts w:hAnsiTheme="majorHAnsi" w:cstheme="majorHAnsi"/>
        </w:rPr>
      </w:pPr>
    </w:p>
    <w:p w14:paraId="6A4E08F9" w14:textId="77777777" w:rsidR="0073687F" w:rsidRPr="0001439A" w:rsidRDefault="0073687F" w:rsidP="0073687F">
      <w:r w:rsidRPr="0001439A">
        <w:t>1=YES</w:t>
      </w:r>
    </w:p>
    <w:p w14:paraId="4EBB312A" w14:textId="77777777" w:rsidR="0073687F" w:rsidRPr="0001439A" w:rsidRDefault="0073687F" w:rsidP="0073687F">
      <w:r w:rsidRPr="0001439A">
        <w:t xml:space="preserve">2=NO  </w:t>
      </w:r>
    </w:p>
    <w:p w14:paraId="7E5A09FF" w14:textId="77777777" w:rsidR="00295111" w:rsidRPr="0001439A" w:rsidRDefault="00295111" w:rsidP="00295111">
      <w:pPr>
        <w:rPr>
          <w:rFonts w:hAnsiTheme="majorHAnsi" w:cstheme="majorHAnsi"/>
        </w:rPr>
      </w:pPr>
      <w:r w:rsidRPr="0001439A">
        <w:rPr>
          <w:rFonts w:hAnsiTheme="majorHAnsi" w:cstheme="majorHAnsi"/>
        </w:rPr>
        <w:t>………………………………………………………………………………………………</w:t>
      </w:r>
    </w:p>
    <w:p w14:paraId="5F3E717F" w14:textId="77777777" w:rsidR="00295111" w:rsidRPr="0001439A" w:rsidRDefault="00295111" w:rsidP="00295111">
      <w:pPr>
        <w:rPr>
          <w:rFonts w:hAnsiTheme="majorHAnsi" w:cstheme="majorHAnsi"/>
        </w:rPr>
      </w:pPr>
    </w:p>
    <w:p w14:paraId="79950AB2" w14:textId="77777777" w:rsidR="00295111" w:rsidRPr="0001439A" w:rsidRDefault="00295111" w:rsidP="00295111">
      <w:pPr>
        <w:rPr>
          <w:rFonts w:hAnsiTheme="majorHAnsi" w:cstheme="majorHAnsi"/>
        </w:rPr>
      </w:pPr>
      <w:r w:rsidRPr="0001439A">
        <w:rPr>
          <w:rFonts w:hAnsiTheme="majorHAnsi" w:cstheme="majorHAnsi"/>
        </w:rPr>
        <w:t xml:space="preserve">PRS11. Trong </w:t>
      </w:r>
      <w:r w:rsidRPr="0001439A">
        <w:rPr>
          <w:rFonts w:hAnsiTheme="majorHAnsi" w:cstheme="majorHAnsi"/>
          <w:b/>
        </w:rPr>
        <w:t>12 tháng qua</w:t>
      </w:r>
      <w:r w:rsidRPr="0001439A">
        <w:rPr>
          <w:rFonts w:hAnsiTheme="majorHAnsi" w:cstheme="majorHAnsi"/>
        </w:rPr>
        <w:t>, có bất kỳ điều nào sau đây đúng với bạn không?</w:t>
      </w:r>
    </w:p>
    <w:p w14:paraId="65C84EA4" w14:textId="77777777" w:rsidR="00295111" w:rsidRPr="0001439A" w:rsidRDefault="00295111" w:rsidP="00295111">
      <w:pPr>
        <w:rPr>
          <w:rFonts w:hAnsiTheme="majorHAnsi" w:cstheme="majorHAnsi"/>
        </w:rPr>
      </w:pPr>
    </w:p>
    <w:p w14:paraId="507DCCB5" w14:textId="77777777" w:rsidR="00295111" w:rsidRPr="0001439A" w:rsidRDefault="00295111" w:rsidP="00295111">
      <w:pPr>
        <w:rPr>
          <w:rFonts w:hAnsiTheme="majorHAnsi" w:cstheme="majorHAnsi"/>
        </w:rPr>
      </w:pPr>
      <w:r w:rsidRPr="0001439A">
        <w:rPr>
          <w:rFonts w:hAnsiTheme="majorHAnsi" w:cstheme="majorHAnsi"/>
        </w:rPr>
        <w:t>… Bạn mua bớt thuốc đi để tiết kiệm tiền bạc.</w:t>
      </w:r>
    </w:p>
    <w:p w14:paraId="05232183" w14:textId="77777777" w:rsidR="00295111" w:rsidRPr="0001439A" w:rsidRDefault="00295111" w:rsidP="00295111">
      <w:pPr>
        <w:rPr>
          <w:rFonts w:hAnsiTheme="majorHAnsi" w:cstheme="majorHAnsi"/>
        </w:rPr>
      </w:pPr>
    </w:p>
    <w:p w14:paraId="2FC94554" w14:textId="77777777" w:rsidR="0073687F" w:rsidRPr="0001439A" w:rsidRDefault="0073687F" w:rsidP="0073687F">
      <w:r w:rsidRPr="0001439A">
        <w:t>1=YES</w:t>
      </w:r>
    </w:p>
    <w:p w14:paraId="57757DD5" w14:textId="77777777" w:rsidR="0073687F" w:rsidRPr="0001439A" w:rsidRDefault="0073687F" w:rsidP="0073687F">
      <w:r w:rsidRPr="0001439A">
        <w:t xml:space="preserve">2=NO  </w:t>
      </w:r>
    </w:p>
    <w:p w14:paraId="516937CF" w14:textId="77777777" w:rsidR="00295111" w:rsidRPr="0001439A" w:rsidRDefault="00295111" w:rsidP="00295111">
      <w:pPr>
        <w:rPr>
          <w:rFonts w:hAnsiTheme="majorHAnsi" w:cstheme="majorHAnsi"/>
        </w:rPr>
      </w:pPr>
      <w:r w:rsidRPr="0001439A">
        <w:rPr>
          <w:rFonts w:hAnsiTheme="majorHAnsi" w:cstheme="majorHAnsi"/>
        </w:rPr>
        <w:t>……………………………………………………………………………………………</w:t>
      </w:r>
    </w:p>
    <w:p w14:paraId="4C8EDB76" w14:textId="77777777" w:rsidR="00295111" w:rsidRPr="0001439A" w:rsidRDefault="00295111" w:rsidP="00295111">
      <w:pPr>
        <w:rPr>
          <w:rFonts w:hAnsiTheme="majorHAnsi" w:cstheme="majorHAnsi"/>
        </w:rPr>
      </w:pPr>
    </w:p>
    <w:p w14:paraId="1F8620DA" w14:textId="77777777" w:rsidR="00295111" w:rsidRPr="0001439A" w:rsidRDefault="00295111" w:rsidP="00295111">
      <w:pPr>
        <w:rPr>
          <w:rFonts w:hAnsiTheme="majorHAnsi" w:cstheme="majorHAnsi"/>
        </w:rPr>
      </w:pPr>
      <w:r w:rsidRPr="0001439A">
        <w:rPr>
          <w:rFonts w:hAnsiTheme="majorHAnsi" w:cstheme="majorHAnsi"/>
        </w:rPr>
        <w:t xml:space="preserve">PRS12. (Trong </w:t>
      </w:r>
      <w:r w:rsidRPr="0001439A">
        <w:rPr>
          <w:rFonts w:hAnsiTheme="majorHAnsi" w:cstheme="majorHAnsi"/>
          <w:b/>
        </w:rPr>
        <w:t>12 tháng qua</w:t>
      </w:r>
      <w:r w:rsidRPr="0001439A">
        <w:rPr>
          <w:rFonts w:hAnsiTheme="majorHAnsi" w:cstheme="majorHAnsi"/>
        </w:rPr>
        <w:t>, có bất kỳ điều nào sau đây đúng với bạn không?)</w:t>
      </w:r>
    </w:p>
    <w:p w14:paraId="77A6FCA5" w14:textId="77777777" w:rsidR="00295111" w:rsidRPr="0001439A" w:rsidRDefault="00295111" w:rsidP="00295111">
      <w:pPr>
        <w:rPr>
          <w:rFonts w:hAnsiTheme="majorHAnsi" w:cstheme="majorHAnsi"/>
        </w:rPr>
      </w:pPr>
    </w:p>
    <w:p w14:paraId="5C3741A6" w14:textId="77777777" w:rsidR="00295111" w:rsidRPr="0001439A" w:rsidRDefault="00295111" w:rsidP="00295111">
      <w:pPr>
        <w:rPr>
          <w:rFonts w:hAnsiTheme="majorHAnsi" w:cstheme="majorHAnsi"/>
        </w:rPr>
      </w:pPr>
      <w:r w:rsidRPr="0001439A">
        <w:rPr>
          <w:rFonts w:hAnsiTheme="majorHAnsi" w:cstheme="majorHAnsi"/>
        </w:rPr>
        <w:t>… Bạn đã trì hoãn việc mua thuốc theo toa để tiết kiệm tiền.</w:t>
      </w:r>
    </w:p>
    <w:p w14:paraId="4EDE52F2" w14:textId="77777777" w:rsidR="00295111" w:rsidRPr="0001439A" w:rsidRDefault="00295111" w:rsidP="00295111">
      <w:pPr>
        <w:rPr>
          <w:rFonts w:hAnsiTheme="majorHAnsi" w:cstheme="majorHAnsi"/>
        </w:rPr>
      </w:pPr>
    </w:p>
    <w:p w14:paraId="4220FF5B" w14:textId="77777777" w:rsidR="0073687F" w:rsidRPr="0001439A" w:rsidRDefault="0073687F" w:rsidP="0073687F">
      <w:r w:rsidRPr="0001439A">
        <w:t>1=YES</w:t>
      </w:r>
    </w:p>
    <w:p w14:paraId="06F1200D" w14:textId="77777777" w:rsidR="0073687F" w:rsidRPr="0001439A" w:rsidRDefault="0073687F" w:rsidP="0073687F">
      <w:r w:rsidRPr="0001439A">
        <w:t xml:space="preserve">2=NO  </w:t>
      </w:r>
    </w:p>
    <w:p w14:paraId="6B674BF7" w14:textId="77777777" w:rsidR="00295111" w:rsidRPr="0001439A" w:rsidRDefault="00295111" w:rsidP="00295111">
      <w:pPr>
        <w:rPr>
          <w:rFonts w:hAnsiTheme="majorHAnsi" w:cstheme="majorHAnsi"/>
        </w:rPr>
      </w:pPr>
      <w:r w:rsidRPr="0001439A">
        <w:rPr>
          <w:rFonts w:hAnsiTheme="majorHAnsi" w:cstheme="majorHAnsi"/>
        </w:rPr>
        <w:t>………………………………………………………………………………………………</w:t>
      </w:r>
    </w:p>
    <w:p w14:paraId="74DA3A3D" w14:textId="77777777" w:rsidR="00295111" w:rsidRPr="0001439A" w:rsidRDefault="00295111" w:rsidP="00295111">
      <w:pPr>
        <w:rPr>
          <w:rFonts w:hAnsiTheme="majorHAnsi" w:cstheme="majorHAnsi"/>
        </w:rPr>
      </w:pPr>
      <w:r w:rsidRPr="0001439A">
        <w:rPr>
          <w:rFonts w:hAnsiTheme="majorHAnsi" w:cstheme="majorHAnsi"/>
        </w:rPr>
        <w:t xml:space="preserve">PRS13. (Trong </w:t>
      </w:r>
      <w:r w:rsidRPr="0001439A">
        <w:rPr>
          <w:rFonts w:hAnsiTheme="majorHAnsi" w:cstheme="majorHAnsi"/>
          <w:b/>
        </w:rPr>
        <w:t>12 tháng qua</w:t>
      </w:r>
      <w:r w:rsidRPr="0001439A">
        <w:rPr>
          <w:rFonts w:hAnsiTheme="majorHAnsi" w:cstheme="majorHAnsi"/>
        </w:rPr>
        <w:t>, có bất kỳ điều nào sau đây đúng với bạn không?)</w:t>
      </w:r>
    </w:p>
    <w:p w14:paraId="72F92B92" w14:textId="77777777" w:rsidR="00295111" w:rsidRPr="0001439A" w:rsidRDefault="00295111" w:rsidP="00295111">
      <w:pPr>
        <w:rPr>
          <w:rFonts w:hAnsiTheme="majorHAnsi" w:cstheme="majorHAnsi"/>
        </w:rPr>
      </w:pPr>
    </w:p>
    <w:p w14:paraId="5C097227" w14:textId="77777777" w:rsidR="00295111" w:rsidRPr="0001439A" w:rsidRDefault="00295111" w:rsidP="00295111">
      <w:pPr>
        <w:rPr>
          <w:rFonts w:hAnsiTheme="majorHAnsi" w:cstheme="majorHAnsi"/>
        </w:rPr>
      </w:pPr>
      <w:r w:rsidRPr="0001439A">
        <w:rPr>
          <w:rFonts w:hAnsiTheme="majorHAnsi" w:cstheme="majorHAnsi"/>
        </w:rPr>
        <w:t>… Bạn xin bác sĩ kê cho thuốc rẻ hơn để tiết kiệm tiền bạc.</w:t>
      </w:r>
    </w:p>
    <w:p w14:paraId="716D3495" w14:textId="77777777" w:rsidR="00295111" w:rsidRPr="0001439A" w:rsidRDefault="00295111" w:rsidP="00295111">
      <w:pPr>
        <w:rPr>
          <w:rFonts w:hAnsiTheme="majorHAnsi" w:cstheme="majorHAnsi"/>
        </w:rPr>
      </w:pPr>
    </w:p>
    <w:p w14:paraId="05871FFC" w14:textId="77777777" w:rsidR="0073687F" w:rsidRPr="0001439A" w:rsidRDefault="0073687F" w:rsidP="0073687F">
      <w:r w:rsidRPr="0001439A">
        <w:t>1=YES</w:t>
      </w:r>
    </w:p>
    <w:p w14:paraId="2BE2B0BC" w14:textId="77777777" w:rsidR="0073687F" w:rsidRPr="0001439A" w:rsidRDefault="0073687F" w:rsidP="0073687F">
      <w:r w:rsidRPr="0001439A">
        <w:t xml:space="preserve">2=NO  </w:t>
      </w:r>
    </w:p>
    <w:p w14:paraId="32A2D9E4" w14:textId="77777777" w:rsidR="00295111" w:rsidRPr="0001439A" w:rsidRDefault="00295111" w:rsidP="00295111">
      <w:pPr>
        <w:rPr>
          <w:rFonts w:hAnsiTheme="majorHAnsi" w:cstheme="majorHAnsi"/>
        </w:rPr>
      </w:pPr>
      <w:r w:rsidRPr="0001439A">
        <w:rPr>
          <w:rFonts w:hAnsiTheme="majorHAnsi" w:cstheme="majorHAnsi"/>
        </w:rPr>
        <w:t>………………………………………………………………………………………………</w:t>
      </w:r>
    </w:p>
    <w:p w14:paraId="2C8DBF25" w14:textId="77777777" w:rsidR="00295111" w:rsidRPr="0001439A" w:rsidRDefault="00295111" w:rsidP="00295111">
      <w:pPr>
        <w:rPr>
          <w:rFonts w:hAnsiTheme="majorHAnsi" w:cstheme="majorHAnsi"/>
        </w:rPr>
      </w:pPr>
      <w:r w:rsidRPr="0001439A">
        <w:rPr>
          <w:rFonts w:hAnsiTheme="majorHAnsi" w:cstheme="majorHAnsi"/>
        </w:rPr>
        <w:t xml:space="preserve">PRS14. (Trong </w:t>
      </w:r>
      <w:r w:rsidRPr="0001439A">
        <w:rPr>
          <w:rFonts w:hAnsiTheme="majorHAnsi" w:cstheme="majorHAnsi"/>
          <w:b/>
        </w:rPr>
        <w:t>12 tháng qua</w:t>
      </w:r>
      <w:r w:rsidRPr="0001439A">
        <w:rPr>
          <w:rFonts w:hAnsiTheme="majorHAnsi" w:cstheme="majorHAnsi"/>
        </w:rPr>
        <w:t>, có bất kỳ điều nào sau đây đúng với bạn không?)</w:t>
      </w:r>
    </w:p>
    <w:p w14:paraId="54EAB493" w14:textId="77777777" w:rsidR="00295111" w:rsidRPr="0001439A" w:rsidRDefault="00295111" w:rsidP="00295111">
      <w:pPr>
        <w:rPr>
          <w:rFonts w:hAnsiTheme="majorHAnsi" w:cstheme="majorHAnsi"/>
        </w:rPr>
      </w:pPr>
    </w:p>
    <w:p w14:paraId="4B1E45D7" w14:textId="77777777" w:rsidR="00295111" w:rsidRPr="0001439A" w:rsidRDefault="00295111" w:rsidP="00295111">
      <w:pPr>
        <w:rPr>
          <w:rFonts w:hAnsiTheme="majorHAnsi" w:cstheme="majorHAnsi"/>
        </w:rPr>
      </w:pPr>
      <w:r w:rsidRPr="0001439A">
        <w:rPr>
          <w:rFonts w:hAnsiTheme="majorHAnsi" w:cstheme="majorHAnsi"/>
        </w:rPr>
        <w:t>… Bạn mua thuốc kê toa từ một nước khác để tiết kiệm tiền bạc.</w:t>
      </w:r>
    </w:p>
    <w:p w14:paraId="636A2C29" w14:textId="77777777" w:rsidR="00295111" w:rsidRPr="0001439A" w:rsidRDefault="00295111" w:rsidP="00295111">
      <w:pPr>
        <w:rPr>
          <w:rFonts w:hAnsiTheme="majorHAnsi" w:cstheme="majorHAnsi"/>
        </w:rPr>
      </w:pPr>
    </w:p>
    <w:p w14:paraId="7B2CFFAD" w14:textId="77777777" w:rsidR="0073687F" w:rsidRPr="0001439A" w:rsidRDefault="0073687F" w:rsidP="0073687F">
      <w:r w:rsidRPr="0001439A">
        <w:t>1=YES</w:t>
      </w:r>
    </w:p>
    <w:p w14:paraId="08598770" w14:textId="77777777" w:rsidR="0073687F" w:rsidRPr="0001439A" w:rsidRDefault="0073687F" w:rsidP="0073687F">
      <w:r w:rsidRPr="0001439A">
        <w:t xml:space="preserve">2=NO  </w:t>
      </w:r>
    </w:p>
    <w:p w14:paraId="6DAD8344" w14:textId="77777777" w:rsidR="00295111" w:rsidRPr="0001439A" w:rsidRDefault="00295111" w:rsidP="00295111">
      <w:pPr>
        <w:rPr>
          <w:rFonts w:hAnsiTheme="majorHAnsi" w:cstheme="majorHAnsi"/>
        </w:rPr>
      </w:pPr>
      <w:r w:rsidRPr="0001439A">
        <w:rPr>
          <w:rFonts w:hAnsiTheme="majorHAnsi" w:cstheme="majorHAnsi"/>
        </w:rPr>
        <w:t>………………………………………………………………………………………………</w:t>
      </w:r>
    </w:p>
    <w:p w14:paraId="3491AEA8" w14:textId="77777777" w:rsidR="00295111" w:rsidRPr="0001439A" w:rsidRDefault="00295111" w:rsidP="00295111">
      <w:pPr>
        <w:rPr>
          <w:rFonts w:hAnsiTheme="majorHAnsi" w:cstheme="majorHAnsi"/>
        </w:rPr>
      </w:pPr>
    </w:p>
    <w:p w14:paraId="53E62CAF" w14:textId="77777777" w:rsidR="00295111" w:rsidRPr="0001439A" w:rsidRDefault="00295111" w:rsidP="00295111">
      <w:pPr>
        <w:rPr>
          <w:rFonts w:hAnsiTheme="majorHAnsi" w:cstheme="majorHAnsi"/>
        </w:rPr>
      </w:pPr>
      <w:r w:rsidRPr="0001439A">
        <w:rPr>
          <w:rFonts w:hAnsiTheme="majorHAnsi" w:cstheme="majorHAnsi"/>
        </w:rPr>
        <w:t xml:space="preserve">PRS15. (Trong </w:t>
      </w:r>
      <w:r w:rsidRPr="0001439A">
        <w:rPr>
          <w:rFonts w:hAnsiTheme="majorHAnsi" w:cstheme="majorHAnsi"/>
          <w:b/>
        </w:rPr>
        <w:t>12 tháng qua</w:t>
      </w:r>
      <w:r w:rsidRPr="0001439A">
        <w:rPr>
          <w:rFonts w:hAnsiTheme="majorHAnsi" w:cstheme="majorHAnsi"/>
        </w:rPr>
        <w:t>, có bất kỳ điều nào sau đây đúng với bạn không?)</w:t>
      </w:r>
    </w:p>
    <w:p w14:paraId="404D249E" w14:textId="77777777" w:rsidR="00295111" w:rsidRPr="0001439A" w:rsidRDefault="00295111" w:rsidP="00295111">
      <w:pPr>
        <w:rPr>
          <w:rFonts w:hAnsiTheme="majorHAnsi" w:cstheme="majorHAnsi"/>
        </w:rPr>
      </w:pPr>
    </w:p>
    <w:p w14:paraId="6A82A294" w14:textId="77777777" w:rsidR="00295111" w:rsidRPr="0001439A" w:rsidRDefault="00295111" w:rsidP="00295111">
      <w:pPr>
        <w:rPr>
          <w:rFonts w:hAnsiTheme="majorHAnsi" w:cstheme="majorHAnsi"/>
        </w:rPr>
      </w:pPr>
      <w:r w:rsidRPr="0001439A">
        <w:rPr>
          <w:rFonts w:hAnsiTheme="majorHAnsi" w:cstheme="majorHAnsi"/>
        </w:rPr>
        <w:t>… Bạn sử dụng liệu pháp điều trị thay thế để tiết kiệm tiền bạc.</w:t>
      </w:r>
    </w:p>
    <w:p w14:paraId="30A3F829" w14:textId="77777777" w:rsidR="00295111" w:rsidRPr="0001439A" w:rsidRDefault="00295111" w:rsidP="00295111">
      <w:pPr>
        <w:rPr>
          <w:rFonts w:hAnsiTheme="majorHAnsi" w:cstheme="majorHAnsi"/>
        </w:rPr>
      </w:pPr>
    </w:p>
    <w:p w14:paraId="1D74020E" w14:textId="77777777" w:rsidR="0073687F" w:rsidRPr="0001439A" w:rsidRDefault="0073687F" w:rsidP="0073687F">
      <w:r w:rsidRPr="0001439A">
        <w:t>1=YES</w:t>
      </w:r>
    </w:p>
    <w:p w14:paraId="067F9FAB" w14:textId="77777777" w:rsidR="0073687F" w:rsidRPr="0001439A" w:rsidRDefault="0073687F" w:rsidP="0073687F">
      <w:r w:rsidRPr="0001439A">
        <w:t xml:space="preserve">2=NO  </w:t>
      </w:r>
    </w:p>
    <w:p w14:paraId="691D08A8" w14:textId="77777777" w:rsidR="00295111" w:rsidRPr="0001439A" w:rsidRDefault="00295111" w:rsidP="00295111">
      <w:pPr>
        <w:rPr>
          <w:rFonts w:hAnsiTheme="majorHAnsi" w:cstheme="majorHAnsi"/>
        </w:rPr>
      </w:pPr>
      <w:r w:rsidRPr="0001439A">
        <w:rPr>
          <w:rFonts w:hAnsiTheme="majorHAnsi" w:cstheme="majorHAnsi"/>
        </w:rPr>
        <w:t>………………………………………………………………………………………………</w:t>
      </w:r>
    </w:p>
    <w:p w14:paraId="19E21550" w14:textId="77777777" w:rsidR="00295111" w:rsidRPr="0001439A" w:rsidRDefault="00295111" w:rsidP="00295111">
      <w:pPr>
        <w:rPr>
          <w:rFonts w:hAnsiTheme="majorHAnsi" w:cstheme="majorHAnsi"/>
        </w:rPr>
      </w:pPr>
    </w:p>
    <w:p w14:paraId="11585058" w14:textId="77777777" w:rsidR="008932BE" w:rsidRPr="0001439A" w:rsidRDefault="008932BE" w:rsidP="00EB7420">
      <w:pPr>
        <w:rPr>
          <w:rFonts w:hAnsiTheme="majorHAnsi" w:cstheme="majorHAnsi"/>
        </w:rPr>
      </w:pPr>
      <w:r w:rsidRPr="0001439A">
        <w:rPr>
          <w:rFonts w:hAnsiTheme="majorHAnsi" w:cstheme="majorHAnsi"/>
        </w:rPr>
        <w:t>PRS16a. [IF PRS5=1 CONTINUE, ELSE GOTO DENPRE] Một số câu hỏi tiếp theo hỏi về cách bạn dùng thuốc.</w:t>
      </w:r>
    </w:p>
    <w:p w14:paraId="040EEEE1" w14:textId="77777777" w:rsidR="008932BE" w:rsidRPr="0001439A" w:rsidRDefault="008932BE" w:rsidP="00EB7420">
      <w:pPr>
        <w:rPr>
          <w:rFonts w:hAnsiTheme="majorHAnsi" w:cstheme="majorHAnsi"/>
        </w:rPr>
      </w:pPr>
    </w:p>
    <w:p w14:paraId="4BEED5F9" w14:textId="77777777" w:rsidR="00360105" w:rsidRPr="0001439A" w:rsidRDefault="008932BE" w:rsidP="00EB7420">
      <w:pPr>
        <w:rPr>
          <w:rFonts w:hAnsiTheme="majorHAnsi" w:cstheme="majorHAnsi"/>
        </w:rPr>
      </w:pPr>
      <w:r w:rsidRPr="0001439A">
        <w:rPr>
          <w:rFonts w:hAnsiTheme="majorHAnsi" w:cstheme="majorHAnsi"/>
        </w:rPr>
        <w:t>Bạn đã từng quên dùng thuốc hay không?</w:t>
      </w:r>
    </w:p>
    <w:p w14:paraId="2493A00E" w14:textId="77777777" w:rsidR="008932BE" w:rsidRPr="0001439A" w:rsidRDefault="008932BE" w:rsidP="00EB7420">
      <w:pPr>
        <w:rPr>
          <w:rFonts w:hAnsiTheme="majorHAnsi" w:cstheme="majorHAnsi"/>
          <w:caps/>
          <w:color w:val="000000"/>
        </w:rPr>
      </w:pPr>
    </w:p>
    <w:p w14:paraId="4E6FF075" w14:textId="77777777" w:rsidR="0073687F" w:rsidRPr="0001439A" w:rsidRDefault="0073687F" w:rsidP="0073687F">
      <w:r w:rsidRPr="0001439A">
        <w:t>1=YES</w:t>
      </w:r>
    </w:p>
    <w:p w14:paraId="37689B43" w14:textId="77777777" w:rsidR="0073687F" w:rsidRPr="0001439A" w:rsidRDefault="0073687F" w:rsidP="0073687F">
      <w:r w:rsidRPr="0001439A">
        <w:t xml:space="preserve">2=NO  </w:t>
      </w:r>
    </w:p>
    <w:p w14:paraId="43191C40" w14:textId="77777777" w:rsidR="008932BE" w:rsidRPr="0001439A" w:rsidRDefault="008932BE" w:rsidP="00EB7420">
      <w:pPr>
        <w:rPr>
          <w:rFonts w:hAnsiTheme="majorHAnsi" w:cstheme="majorHAnsi"/>
        </w:rPr>
      </w:pPr>
      <w:r w:rsidRPr="0001439A">
        <w:rPr>
          <w:rFonts w:hAnsiTheme="majorHAnsi" w:cstheme="majorHAnsi"/>
        </w:rPr>
        <w:t>………………………………………………………………………………………………</w:t>
      </w:r>
    </w:p>
    <w:p w14:paraId="355DA4F5" w14:textId="77777777" w:rsidR="00CC4171" w:rsidRPr="0001439A" w:rsidRDefault="00CC4171" w:rsidP="00EB7420">
      <w:pPr>
        <w:rPr>
          <w:rFonts w:hAnsiTheme="majorHAnsi" w:cstheme="majorHAnsi"/>
        </w:rPr>
      </w:pPr>
    </w:p>
    <w:p w14:paraId="648E1F72" w14:textId="77777777" w:rsidR="008932BE" w:rsidRPr="0001439A" w:rsidRDefault="008932BE" w:rsidP="008932BE">
      <w:pPr>
        <w:rPr>
          <w:rFonts w:hAnsiTheme="majorHAnsi" w:cstheme="majorHAnsi"/>
          <w:caps/>
          <w:color w:val="000000"/>
        </w:rPr>
      </w:pPr>
      <w:r w:rsidRPr="0001439A">
        <w:rPr>
          <w:rFonts w:hAnsiTheme="majorHAnsi" w:cstheme="majorHAnsi"/>
          <w:color w:val="000000"/>
        </w:rPr>
        <w:t xml:space="preserve">PRS16b. Bạn có bất cẩn vào những lúc uống thuốc không? </w:t>
      </w:r>
      <w:r w:rsidRPr="0001439A">
        <w:rPr>
          <w:rFonts w:hAnsiTheme="majorHAnsi" w:cstheme="majorHAnsi"/>
          <w:color w:val="000000"/>
        </w:rPr>
        <w:br/>
      </w:r>
    </w:p>
    <w:p w14:paraId="3B594D74" w14:textId="77777777" w:rsidR="0073687F" w:rsidRPr="0001439A" w:rsidRDefault="0073687F" w:rsidP="0073687F">
      <w:r w:rsidRPr="0001439A">
        <w:t>1=YES</w:t>
      </w:r>
    </w:p>
    <w:p w14:paraId="6BFD2A56" w14:textId="77777777" w:rsidR="0073687F" w:rsidRPr="0001439A" w:rsidRDefault="0073687F" w:rsidP="0073687F">
      <w:r w:rsidRPr="0001439A">
        <w:t xml:space="preserve">2=NO  </w:t>
      </w:r>
    </w:p>
    <w:p w14:paraId="6A4E2538" w14:textId="77777777" w:rsidR="008932BE" w:rsidRPr="0001439A" w:rsidRDefault="008932BE" w:rsidP="00EB7420">
      <w:pPr>
        <w:rPr>
          <w:rFonts w:hAnsiTheme="majorHAnsi" w:cstheme="majorHAnsi"/>
        </w:rPr>
      </w:pPr>
      <w:r w:rsidRPr="0001439A">
        <w:rPr>
          <w:rFonts w:hAnsiTheme="majorHAnsi" w:cstheme="majorHAnsi"/>
        </w:rPr>
        <w:t>………………………………………………………………………………………………</w:t>
      </w:r>
    </w:p>
    <w:p w14:paraId="52F6B879" w14:textId="77777777" w:rsidR="008932BE" w:rsidRPr="0001439A" w:rsidRDefault="008932BE" w:rsidP="00EB7420">
      <w:pPr>
        <w:rPr>
          <w:rFonts w:hAnsiTheme="majorHAnsi" w:cstheme="majorHAnsi"/>
        </w:rPr>
      </w:pPr>
    </w:p>
    <w:p w14:paraId="5E0FDFB5" w14:textId="77777777" w:rsidR="008932BE" w:rsidRPr="0001439A" w:rsidRDefault="008932BE" w:rsidP="00EB7420">
      <w:pPr>
        <w:rPr>
          <w:rFonts w:hAnsiTheme="majorHAnsi" w:cstheme="majorHAnsi"/>
          <w:color w:val="000000"/>
        </w:rPr>
      </w:pPr>
      <w:r w:rsidRPr="0001439A">
        <w:rPr>
          <w:rFonts w:hAnsiTheme="majorHAnsi" w:cstheme="majorHAnsi"/>
          <w:color w:val="000000"/>
        </w:rPr>
        <w:t>PRS16c. Khi bạn cảm thấy tốt hơn, đôi khi bạn có ngừng dùng thuốc hay không?</w:t>
      </w:r>
      <w:r w:rsidRPr="0001439A">
        <w:rPr>
          <w:rFonts w:hAnsiTheme="majorHAnsi" w:cstheme="majorHAnsi"/>
          <w:color w:val="000000"/>
        </w:rPr>
        <w:br/>
      </w:r>
    </w:p>
    <w:p w14:paraId="22061638" w14:textId="77777777" w:rsidR="0073687F" w:rsidRPr="0001439A" w:rsidRDefault="0073687F" w:rsidP="0073687F">
      <w:r w:rsidRPr="0001439A">
        <w:t>1=YES</w:t>
      </w:r>
    </w:p>
    <w:p w14:paraId="5E8F38A9" w14:textId="77777777" w:rsidR="0073687F" w:rsidRPr="0001439A" w:rsidRDefault="0073687F" w:rsidP="0073687F">
      <w:r w:rsidRPr="0001439A">
        <w:t xml:space="preserve">2=NO  </w:t>
      </w:r>
    </w:p>
    <w:p w14:paraId="377D8ED3" w14:textId="77777777" w:rsidR="008932BE" w:rsidRPr="0001439A" w:rsidRDefault="008932BE" w:rsidP="008932BE">
      <w:pPr>
        <w:rPr>
          <w:rFonts w:hAnsiTheme="majorHAnsi" w:cstheme="majorHAnsi"/>
        </w:rPr>
      </w:pPr>
      <w:r w:rsidRPr="0001439A">
        <w:rPr>
          <w:rFonts w:hAnsiTheme="majorHAnsi" w:cstheme="majorHAnsi"/>
        </w:rPr>
        <w:t>………………………………………………………………………………………………</w:t>
      </w:r>
    </w:p>
    <w:p w14:paraId="66DD0FEA" w14:textId="77777777" w:rsidR="008932BE" w:rsidRPr="0001439A" w:rsidRDefault="008932BE" w:rsidP="00EB7420">
      <w:pPr>
        <w:rPr>
          <w:rFonts w:hAnsiTheme="majorHAnsi" w:cstheme="majorHAnsi"/>
        </w:rPr>
      </w:pPr>
    </w:p>
    <w:p w14:paraId="49B866FD" w14:textId="77777777" w:rsidR="008932BE" w:rsidRPr="0001439A" w:rsidRDefault="008932BE" w:rsidP="00EB7420">
      <w:pPr>
        <w:rPr>
          <w:rFonts w:hAnsiTheme="majorHAnsi" w:cstheme="majorHAnsi"/>
          <w:color w:val="000000"/>
        </w:rPr>
      </w:pPr>
      <w:r w:rsidRPr="0001439A">
        <w:rPr>
          <w:rFonts w:hAnsiTheme="majorHAnsi" w:cstheme="majorHAnsi"/>
          <w:color w:val="000000"/>
        </w:rPr>
        <w:t>PRS16d. Đôi khi nếu bạn cảm thấy tệ đi khi bạn dùng thuốc, bạn có dừng hay không?</w:t>
      </w:r>
      <w:r w:rsidRPr="0001439A">
        <w:rPr>
          <w:rFonts w:hAnsiTheme="majorHAnsi" w:cstheme="majorHAnsi"/>
          <w:color w:val="000000"/>
        </w:rPr>
        <w:br/>
      </w:r>
    </w:p>
    <w:p w14:paraId="4253CFBA" w14:textId="77777777" w:rsidR="0073687F" w:rsidRPr="0001439A" w:rsidRDefault="0073687F" w:rsidP="0073687F">
      <w:r w:rsidRPr="0001439A">
        <w:t>1=YES</w:t>
      </w:r>
    </w:p>
    <w:p w14:paraId="2454E7EA" w14:textId="77777777" w:rsidR="0073687F" w:rsidRPr="0001439A" w:rsidRDefault="0073687F" w:rsidP="0073687F">
      <w:r w:rsidRPr="0001439A">
        <w:t xml:space="preserve">2=NO  </w:t>
      </w:r>
    </w:p>
    <w:p w14:paraId="6851D193" w14:textId="77777777" w:rsidR="00360105" w:rsidRPr="0001439A" w:rsidRDefault="00360105" w:rsidP="00EB7420">
      <w:pPr>
        <w:rPr>
          <w:rFonts w:hAnsiTheme="majorHAnsi" w:cstheme="majorHAnsi"/>
        </w:rPr>
      </w:pPr>
    </w:p>
    <w:p w14:paraId="25E1DEE1" w14:textId="77777777" w:rsidR="00360105" w:rsidRPr="0001439A" w:rsidRDefault="00360105" w:rsidP="00EB7420">
      <w:pPr>
        <w:rPr>
          <w:rFonts w:hAnsiTheme="majorHAnsi" w:cstheme="majorHAnsi"/>
        </w:rPr>
      </w:pPr>
    </w:p>
    <w:p w14:paraId="6530157C" w14:textId="77777777" w:rsidR="00360105" w:rsidRPr="0001439A" w:rsidRDefault="00360105" w:rsidP="00EB7420">
      <w:pPr>
        <w:rPr>
          <w:rFonts w:hAnsiTheme="majorHAnsi" w:cstheme="majorHAnsi"/>
        </w:rPr>
      </w:pPr>
    </w:p>
    <w:p w14:paraId="00B51549" w14:textId="77777777" w:rsidR="00360105" w:rsidRPr="0001439A" w:rsidRDefault="00360105" w:rsidP="00EB7420">
      <w:pPr>
        <w:rPr>
          <w:rFonts w:hAnsiTheme="majorHAnsi" w:cstheme="majorHAnsi"/>
        </w:rPr>
      </w:pPr>
    </w:p>
    <w:p w14:paraId="3DFE3FD3" w14:textId="77777777" w:rsidR="00360105" w:rsidRPr="0001439A" w:rsidRDefault="00360105" w:rsidP="00EB7420">
      <w:pPr>
        <w:rPr>
          <w:rFonts w:hAnsiTheme="majorHAnsi" w:cstheme="majorHAnsi"/>
        </w:rPr>
      </w:pPr>
    </w:p>
    <w:p w14:paraId="5DE3653B" w14:textId="77777777" w:rsidR="00360105" w:rsidRPr="0001439A" w:rsidRDefault="00360105" w:rsidP="00EB7420">
      <w:pPr>
        <w:rPr>
          <w:rFonts w:hAnsiTheme="majorHAnsi" w:cstheme="majorHAnsi"/>
        </w:rPr>
      </w:pPr>
    </w:p>
    <w:p w14:paraId="77AF7D18" w14:textId="77777777" w:rsidR="00670EEE" w:rsidRPr="0001439A" w:rsidRDefault="00670EEE">
      <w:pPr>
        <w:spacing w:before="0" w:after="200" w:line="276" w:lineRule="auto"/>
        <w:contextualSpacing w:val="0"/>
        <w:rPr>
          <w:rFonts w:hAnsiTheme="majorHAnsi" w:cstheme="majorHAnsi"/>
        </w:rPr>
      </w:pPr>
      <w:r w:rsidRPr="0001439A">
        <w:rPr>
          <w:rFonts w:hAnsiTheme="majorHAnsi" w:cstheme="majorHAnsi"/>
        </w:rPr>
        <w:br w:type="page"/>
      </w:r>
    </w:p>
    <w:p w14:paraId="225EFACE" w14:textId="77777777" w:rsidR="00360105" w:rsidRPr="0001439A" w:rsidRDefault="00360105" w:rsidP="00DE4FA2">
      <w:pPr>
        <w:pStyle w:val="Heading2"/>
        <w:rPr>
          <w:rFonts w:asciiTheme="majorHAnsi" w:hAnsiTheme="majorHAnsi" w:cstheme="majorHAnsi"/>
        </w:rPr>
      </w:pPr>
      <w:bookmarkStart w:id="20" w:name="_Toc364091804"/>
      <w:r w:rsidRPr="0001439A">
        <w:rPr>
          <w:rFonts w:asciiTheme="majorHAnsi" w:hAnsiTheme="majorHAnsi" w:cstheme="majorHAnsi"/>
        </w:rPr>
        <w:t>MODULE J: DENTAL</w:t>
      </w:r>
      <w:bookmarkEnd w:id="20"/>
      <w:r w:rsidRPr="0001439A">
        <w:rPr>
          <w:rFonts w:asciiTheme="majorHAnsi" w:hAnsiTheme="majorHAnsi" w:cstheme="majorHAnsi"/>
        </w:rPr>
        <w:t xml:space="preserve"> </w:t>
      </w:r>
    </w:p>
    <w:p w14:paraId="30C878B2" w14:textId="77777777" w:rsidR="00360105" w:rsidRPr="0001439A" w:rsidRDefault="00360105" w:rsidP="00B46144">
      <w:pPr>
        <w:rPr>
          <w:rFonts w:hAnsiTheme="majorHAnsi" w:cstheme="majorHAnsi"/>
        </w:rPr>
      </w:pPr>
    </w:p>
    <w:p w14:paraId="15CAFF90" w14:textId="77777777" w:rsidR="002706D5" w:rsidRPr="0001439A" w:rsidRDefault="00360105" w:rsidP="005B0411">
      <w:pPr>
        <w:rPr>
          <w:rFonts w:hAnsiTheme="majorHAnsi" w:cstheme="majorHAnsi"/>
        </w:rPr>
      </w:pPr>
      <w:r w:rsidRPr="0001439A">
        <w:rPr>
          <w:rFonts w:hAnsiTheme="majorHAnsi" w:cstheme="majorHAnsi"/>
        </w:rPr>
        <w:t>DENPRE. [IF INTAGE GE 1 CONTINUE, ELSE GO TO MEN1]</w:t>
      </w:r>
    </w:p>
    <w:p w14:paraId="27BAE1F3" w14:textId="77777777" w:rsidR="00360105" w:rsidRPr="0001439A" w:rsidRDefault="00360105" w:rsidP="002706D5">
      <w:pPr>
        <w:rPr>
          <w:rFonts w:hAnsiTheme="majorHAnsi" w:cstheme="majorHAnsi"/>
        </w:rPr>
      </w:pPr>
      <w:r w:rsidRPr="0001439A">
        <w:rPr>
          <w:rFonts w:hAnsiTheme="majorHAnsi" w:cstheme="majorHAnsi"/>
        </w:rPr>
        <w:t>[IF INTAGE=LE2 CONTINUE, ELSE GO TO DEN1]</w:t>
      </w:r>
    </w:p>
    <w:p w14:paraId="477AE851" w14:textId="77777777" w:rsidR="00360105" w:rsidRPr="0001439A" w:rsidRDefault="00360105" w:rsidP="00B46144">
      <w:pPr>
        <w:rPr>
          <w:rFonts w:hAnsiTheme="majorHAnsi" w:cstheme="majorHAnsi"/>
        </w:rPr>
      </w:pPr>
    </w:p>
    <w:p w14:paraId="512F3860" w14:textId="77777777" w:rsidR="00360105" w:rsidRPr="0001439A" w:rsidRDefault="00360105" w:rsidP="00B46144">
      <w:pPr>
        <w:rPr>
          <w:rFonts w:hAnsiTheme="majorHAnsi" w:cstheme="majorHAnsi"/>
        </w:rPr>
      </w:pPr>
      <w:r w:rsidRPr="0001439A">
        <w:rPr>
          <w:rFonts w:hAnsiTheme="majorHAnsi" w:cstheme="majorHAnsi"/>
        </w:rPr>
        <w:t>Con bạn có răng sữa hay không?</w:t>
      </w:r>
    </w:p>
    <w:p w14:paraId="1B92A99F" w14:textId="77777777" w:rsidR="00360105" w:rsidRPr="0001439A" w:rsidRDefault="00360105" w:rsidP="00B46144">
      <w:pPr>
        <w:rPr>
          <w:rFonts w:hAnsiTheme="majorHAnsi" w:cstheme="majorHAnsi"/>
        </w:rPr>
      </w:pPr>
    </w:p>
    <w:p w14:paraId="6481FE12" w14:textId="77777777" w:rsidR="0073687F" w:rsidRPr="0001439A" w:rsidRDefault="0073687F" w:rsidP="0073687F">
      <w:r w:rsidRPr="0001439A">
        <w:t>1=YES</w:t>
      </w:r>
    </w:p>
    <w:p w14:paraId="69FCD30D" w14:textId="77777777" w:rsidR="0073687F" w:rsidRPr="0001439A" w:rsidRDefault="0073687F" w:rsidP="0073687F">
      <w:r w:rsidRPr="0001439A">
        <w:t xml:space="preserve">2=NO  </w:t>
      </w:r>
    </w:p>
    <w:p w14:paraId="233983C0" w14:textId="77777777" w:rsidR="00360105" w:rsidRPr="0001439A" w:rsidRDefault="00360105" w:rsidP="00B46144">
      <w:pPr>
        <w:rPr>
          <w:rFonts w:hAnsiTheme="majorHAnsi" w:cstheme="majorHAnsi"/>
        </w:rPr>
      </w:pPr>
      <w:r w:rsidRPr="0001439A">
        <w:rPr>
          <w:rFonts w:hAnsiTheme="majorHAnsi" w:cstheme="majorHAnsi"/>
        </w:rPr>
        <w:t>………………………………………………………………………………………………</w:t>
      </w:r>
    </w:p>
    <w:p w14:paraId="7080110C" w14:textId="77777777" w:rsidR="002706D5" w:rsidRPr="0001439A" w:rsidRDefault="002706D5" w:rsidP="00B46144">
      <w:pPr>
        <w:rPr>
          <w:rFonts w:hAnsiTheme="majorHAnsi" w:cstheme="majorHAnsi"/>
        </w:rPr>
      </w:pPr>
    </w:p>
    <w:p w14:paraId="7C1AF151" w14:textId="77777777" w:rsidR="00360105" w:rsidRPr="0001439A" w:rsidRDefault="00360105" w:rsidP="005B0411">
      <w:pPr>
        <w:rPr>
          <w:rFonts w:hAnsiTheme="majorHAnsi" w:cstheme="majorHAnsi"/>
        </w:rPr>
      </w:pPr>
      <w:r w:rsidRPr="0001439A">
        <w:rPr>
          <w:rFonts w:hAnsiTheme="majorHAnsi" w:cstheme="majorHAnsi"/>
        </w:rPr>
        <w:t>DEN1. [IF DENPRE=1 OR INTAGE GE 2 CONTINUE, ELSE GO TO MEN1]</w:t>
      </w:r>
    </w:p>
    <w:p w14:paraId="30A8A949" w14:textId="77777777" w:rsidR="00360105" w:rsidRPr="0001439A" w:rsidRDefault="00360105" w:rsidP="000607BB">
      <w:pPr>
        <w:rPr>
          <w:rFonts w:hAnsiTheme="majorHAnsi" w:cstheme="majorHAnsi"/>
        </w:rPr>
      </w:pPr>
    </w:p>
    <w:p w14:paraId="51732EE9" w14:textId="77777777" w:rsidR="00360105" w:rsidRPr="0001439A" w:rsidRDefault="00360105" w:rsidP="00B153BC">
      <w:pPr>
        <w:rPr>
          <w:rFonts w:hAnsiTheme="majorHAnsi" w:cstheme="majorHAnsi"/>
        </w:rPr>
      </w:pPr>
      <w:r w:rsidRPr="0001439A">
        <w:rPr>
          <w:rFonts w:hAnsiTheme="majorHAnsi" w:cstheme="majorHAnsi"/>
        </w:rPr>
        <w:t>Các câu hỏi tiếp theo là về chăm sóc răng.</w:t>
      </w:r>
    </w:p>
    <w:p w14:paraId="4ADB6EDF" w14:textId="77777777" w:rsidR="00360105" w:rsidRPr="0001439A" w:rsidRDefault="00360105" w:rsidP="00EB7420">
      <w:pPr>
        <w:rPr>
          <w:rFonts w:hAnsiTheme="majorHAnsi" w:cstheme="majorHAnsi"/>
        </w:rPr>
      </w:pPr>
    </w:p>
    <w:p w14:paraId="5F392CC3" w14:textId="77777777" w:rsidR="00360105" w:rsidRPr="0001439A" w:rsidRDefault="00360105" w:rsidP="00EB7420">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tức là kể từ {12 MONTH REFERENCE DATE}, bạn hoặc một nha sĩ có tin tưởng rằng {bạn/NAME} cần được chăm sóc nha khoa, xét nghiệm, hoặc điều trị không?</w:t>
      </w:r>
    </w:p>
    <w:p w14:paraId="2F77272F" w14:textId="77777777" w:rsidR="00360105" w:rsidRPr="0001439A" w:rsidRDefault="00360105" w:rsidP="00B46144">
      <w:pPr>
        <w:rPr>
          <w:rFonts w:hAnsiTheme="majorHAnsi" w:cstheme="majorHAnsi"/>
        </w:rPr>
      </w:pPr>
    </w:p>
    <w:p w14:paraId="0926F099" w14:textId="77777777" w:rsidR="00360105" w:rsidRPr="0001439A" w:rsidRDefault="0073687F" w:rsidP="00B46144">
      <w:pPr>
        <w:rPr>
          <w:rFonts w:hAnsiTheme="majorHAnsi" w:cstheme="majorHAnsi"/>
        </w:rPr>
      </w:pPr>
      <w:r w:rsidRPr="0001439A">
        <w:t>NOTE</w:t>
      </w:r>
      <w:r w:rsidRPr="0001439A">
        <w:rPr>
          <w:rFonts w:eastAsia="SimSun" w:hAnsiTheme="majorHAnsi" w:cstheme="majorHAnsi" w:hint="eastAsia"/>
          <w:lang w:eastAsia="zh-CN"/>
        </w:rPr>
        <w:t xml:space="preserve">: </w:t>
      </w:r>
      <w:r w:rsidR="00360105" w:rsidRPr="0001439A">
        <w:rPr>
          <w:rFonts w:hAnsiTheme="majorHAnsi" w:cstheme="majorHAnsi"/>
        </w:rPr>
        <w:t>CODE YES IF A DOCTOR BELIEVED DENTAL CARE WAS NECESSARY</w:t>
      </w:r>
      <w:r w:rsidR="00360105" w:rsidRPr="0001439A">
        <w:rPr>
          <w:rFonts w:hAnsiTheme="majorHAnsi" w:cstheme="majorHAnsi"/>
        </w:rPr>
        <w:tab/>
      </w:r>
    </w:p>
    <w:p w14:paraId="35E8CBBD" w14:textId="77777777" w:rsidR="00360105" w:rsidRPr="0001439A" w:rsidRDefault="00360105" w:rsidP="00B46144">
      <w:pPr>
        <w:rPr>
          <w:rFonts w:hAnsiTheme="majorHAnsi" w:cstheme="majorHAnsi"/>
        </w:rPr>
      </w:pPr>
    </w:p>
    <w:p w14:paraId="3EDCE74E" w14:textId="77777777" w:rsidR="0073687F" w:rsidRPr="0001439A" w:rsidRDefault="0073687F" w:rsidP="0073687F">
      <w:r w:rsidRPr="0001439A">
        <w:t>1=YES</w:t>
      </w:r>
    </w:p>
    <w:p w14:paraId="3BA2666A" w14:textId="77777777" w:rsidR="0073687F" w:rsidRPr="0001439A" w:rsidRDefault="0073687F" w:rsidP="0073687F">
      <w:r w:rsidRPr="0001439A">
        <w:t xml:space="preserve">2=NO  </w:t>
      </w:r>
    </w:p>
    <w:p w14:paraId="603FCA7F" w14:textId="77777777" w:rsidR="00360105" w:rsidRPr="0001439A" w:rsidRDefault="00360105" w:rsidP="00B46144">
      <w:pPr>
        <w:rPr>
          <w:rFonts w:hAnsiTheme="majorHAnsi" w:cstheme="majorHAnsi"/>
        </w:rPr>
      </w:pPr>
      <w:r w:rsidRPr="0001439A">
        <w:rPr>
          <w:rFonts w:hAnsiTheme="majorHAnsi" w:cstheme="majorHAnsi"/>
        </w:rPr>
        <w:t>………………………………………………………………………………………………</w:t>
      </w:r>
    </w:p>
    <w:p w14:paraId="0A4849C0" w14:textId="77777777" w:rsidR="00360105" w:rsidRPr="0001439A" w:rsidRDefault="00360105" w:rsidP="00B46144">
      <w:pPr>
        <w:rPr>
          <w:rFonts w:hAnsiTheme="majorHAnsi" w:cstheme="majorHAnsi"/>
        </w:rPr>
      </w:pPr>
    </w:p>
    <w:p w14:paraId="1241F58A" w14:textId="77777777" w:rsidR="00360105" w:rsidRPr="0001439A" w:rsidRDefault="00360105" w:rsidP="00B46144">
      <w:pPr>
        <w:rPr>
          <w:rFonts w:hAnsiTheme="majorHAnsi" w:cstheme="majorHAnsi"/>
        </w:rPr>
      </w:pPr>
      <w:r w:rsidRPr="0001439A">
        <w:rPr>
          <w:rFonts w:hAnsiTheme="majorHAnsi" w:cstheme="majorHAnsi"/>
        </w:rPr>
        <w:t>DEN2. [IF DEN1=1 CONTINUE, ELSE GO TO DEN10]</w:t>
      </w:r>
    </w:p>
    <w:p w14:paraId="077557BF" w14:textId="77777777" w:rsidR="00360105" w:rsidRPr="0001439A" w:rsidRDefault="00360105" w:rsidP="00B46144">
      <w:pPr>
        <w:rPr>
          <w:rFonts w:hAnsiTheme="majorHAnsi" w:cstheme="majorHAnsi"/>
        </w:rPr>
      </w:pPr>
    </w:p>
    <w:p w14:paraId="3BB3FF19" w14:textId="77777777" w:rsidR="00360105" w:rsidRPr="0001439A" w:rsidRDefault="00360105" w:rsidP="00317675">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xml:space="preserve">, có phải {bạn/NAME} đã </w:t>
      </w:r>
      <w:r w:rsidRPr="0001439A">
        <w:rPr>
          <w:rFonts w:hAnsiTheme="majorHAnsi" w:cstheme="majorHAnsi"/>
          <w:b/>
          <w:bCs/>
        </w:rPr>
        <w:t>không thể</w:t>
      </w:r>
      <w:r w:rsidRPr="0001439A">
        <w:rPr>
          <w:rFonts w:hAnsiTheme="majorHAnsi" w:cstheme="majorHAnsi"/>
        </w:rPr>
        <w:t xml:space="preserve"> nhận được dịch vụ chăm sóc nha khoa, khám hoặc điều trị mà bạn hoặc một nha khoa tin tưởng là cần thiết?</w:t>
      </w:r>
      <w:r w:rsidRPr="0001439A">
        <w:rPr>
          <w:rFonts w:hAnsiTheme="majorHAnsi" w:cstheme="majorHAnsi"/>
        </w:rPr>
        <w:tab/>
      </w:r>
    </w:p>
    <w:p w14:paraId="034E2B37" w14:textId="77777777" w:rsidR="00360105" w:rsidRPr="0001439A" w:rsidRDefault="00360105" w:rsidP="00B46144">
      <w:pPr>
        <w:rPr>
          <w:rFonts w:hAnsiTheme="majorHAnsi" w:cstheme="majorHAnsi"/>
        </w:rPr>
      </w:pPr>
    </w:p>
    <w:p w14:paraId="68DC9B3E" w14:textId="77777777" w:rsidR="0073687F" w:rsidRPr="0001439A" w:rsidRDefault="0073687F" w:rsidP="0073687F">
      <w:r w:rsidRPr="0001439A">
        <w:t>1=YES</w:t>
      </w:r>
    </w:p>
    <w:p w14:paraId="723C978D" w14:textId="77777777" w:rsidR="0073687F" w:rsidRPr="0001439A" w:rsidRDefault="0073687F" w:rsidP="0073687F">
      <w:r w:rsidRPr="0001439A">
        <w:t xml:space="preserve">2=NO  </w:t>
      </w:r>
    </w:p>
    <w:p w14:paraId="198F0100" w14:textId="77777777" w:rsidR="00360105" w:rsidRPr="0001439A" w:rsidRDefault="00360105" w:rsidP="00B46144">
      <w:pPr>
        <w:rPr>
          <w:rFonts w:hAnsiTheme="majorHAnsi" w:cstheme="majorHAnsi"/>
        </w:rPr>
      </w:pPr>
      <w:r w:rsidRPr="0001439A">
        <w:rPr>
          <w:rFonts w:hAnsiTheme="majorHAnsi" w:cstheme="majorHAnsi"/>
        </w:rPr>
        <w:t>………………………………………………………………………………………………</w:t>
      </w:r>
    </w:p>
    <w:p w14:paraId="1E260B62" w14:textId="77777777" w:rsidR="00360105" w:rsidRPr="0001439A" w:rsidRDefault="00360105" w:rsidP="00B46144">
      <w:pPr>
        <w:rPr>
          <w:rFonts w:hAnsiTheme="majorHAnsi" w:cstheme="majorHAnsi"/>
        </w:rPr>
      </w:pPr>
    </w:p>
    <w:p w14:paraId="348F72CA" w14:textId="77777777" w:rsidR="00360105" w:rsidRPr="0001439A" w:rsidRDefault="00360105" w:rsidP="00B46144">
      <w:pPr>
        <w:rPr>
          <w:rFonts w:hAnsiTheme="majorHAnsi" w:cstheme="majorHAnsi"/>
        </w:rPr>
      </w:pPr>
      <w:r w:rsidRPr="0001439A">
        <w:rPr>
          <w:rFonts w:hAnsiTheme="majorHAnsi" w:cstheme="majorHAnsi"/>
        </w:rPr>
        <w:t>DEN3. [IF DEN2=1 CONTINUE, ELSE GO TO DEN6]</w:t>
      </w:r>
    </w:p>
    <w:p w14:paraId="7E336E18" w14:textId="77777777" w:rsidR="00360105" w:rsidRPr="0001439A" w:rsidRDefault="00360105" w:rsidP="00B46144">
      <w:pPr>
        <w:rPr>
          <w:rFonts w:hAnsiTheme="majorHAnsi" w:cstheme="majorHAnsi"/>
        </w:rPr>
      </w:pPr>
    </w:p>
    <w:p w14:paraId="16139033" w14:textId="77777777" w:rsidR="0082179D" w:rsidRPr="0001439A" w:rsidRDefault="00360105" w:rsidP="0082179D">
      <w:pPr>
        <w:rPr>
          <w:rFonts w:hAnsiTheme="majorHAnsi" w:cstheme="majorHAnsi"/>
        </w:rPr>
      </w:pPr>
      <w:r w:rsidRPr="0001439A">
        <w:rPr>
          <w:rFonts w:hAnsiTheme="majorHAnsi" w:cstheme="majorHAnsi"/>
        </w:rPr>
        <w:t>Loại dịch vụ chăm sóc nha khoa, khám hoặc điều trị nào mà {bạn/NAME} cần nhưng đã không nhận được? Bạn có thể chọn một hoặc nhiều câu trả lời.</w:t>
      </w:r>
    </w:p>
    <w:p w14:paraId="078FA336" w14:textId="77777777" w:rsidR="00360105" w:rsidRPr="0001439A" w:rsidRDefault="00360105" w:rsidP="00B46144">
      <w:pPr>
        <w:rPr>
          <w:rFonts w:hAnsiTheme="majorHAnsi" w:cstheme="majorHAnsi"/>
        </w:rPr>
      </w:pPr>
      <w:r w:rsidRPr="0001439A">
        <w:rPr>
          <w:rFonts w:hAnsiTheme="majorHAnsi" w:cstheme="majorHAnsi"/>
        </w:rPr>
        <w:tab/>
      </w:r>
    </w:p>
    <w:p w14:paraId="2C750850" w14:textId="77777777" w:rsidR="0082179D" w:rsidRPr="0001439A" w:rsidRDefault="0073687F" w:rsidP="0082179D">
      <w:pPr>
        <w:rPr>
          <w:rFonts w:hAnsiTheme="majorHAnsi" w:cstheme="majorHAnsi"/>
        </w:rPr>
      </w:pPr>
      <w:r w:rsidRPr="0001439A">
        <w:rPr>
          <w:rFonts w:eastAsia="SimSun" w:hAnsiTheme="majorHAnsi" w:cstheme="majorHAnsi" w:hint="eastAsia"/>
          <w:lang w:eastAsia="zh-CN"/>
        </w:rPr>
        <w:t>SHOWCARD</w:t>
      </w:r>
      <w:r w:rsidR="0082179D" w:rsidRPr="0001439A">
        <w:rPr>
          <w:rFonts w:hAnsiTheme="majorHAnsi" w:cstheme="majorHAnsi"/>
        </w:rPr>
        <w:t xml:space="preserve"> DEN2</w:t>
      </w:r>
    </w:p>
    <w:p w14:paraId="20CCB9A9" w14:textId="77777777" w:rsidR="0082179D" w:rsidRPr="0001439A" w:rsidRDefault="0082179D" w:rsidP="0082179D">
      <w:pPr>
        <w:rPr>
          <w:rFonts w:hAnsiTheme="majorHAnsi" w:cstheme="majorHAnsi"/>
        </w:rPr>
      </w:pPr>
    </w:p>
    <w:p w14:paraId="68FB3EA4" w14:textId="77777777" w:rsidR="004A5520" w:rsidRPr="0001439A" w:rsidRDefault="004A5520" w:rsidP="0082179D">
      <w:pPr>
        <w:rPr>
          <w:rFonts w:hAnsiTheme="majorHAnsi" w:cstheme="majorHAnsi"/>
        </w:rPr>
      </w:pPr>
      <w:r w:rsidRPr="0001439A">
        <w:rPr>
          <w:rFonts w:hAnsiTheme="majorHAnsi" w:cstheme="majorHAnsi"/>
        </w:rPr>
        <w:t>VUI LÒNG CHỌN TẤT CẢ NỘI DUNG ÁP DỤNG</w:t>
      </w:r>
    </w:p>
    <w:p w14:paraId="099F06E7" w14:textId="77777777" w:rsidR="004A5520" w:rsidRPr="0001439A" w:rsidRDefault="004A5520" w:rsidP="0082179D">
      <w:pPr>
        <w:rPr>
          <w:rFonts w:hAnsiTheme="majorHAnsi" w:cstheme="majorHAnsi"/>
        </w:rPr>
      </w:pPr>
    </w:p>
    <w:p w14:paraId="34D87FEB" w14:textId="77777777" w:rsidR="0082179D" w:rsidRPr="0001439A" w:rsidRDefault="0082179D" w:rsidP="0082179D">
      <w:pPr>
        <w:rPr>
          <w:rFonts w:hAnsiTheme="majorHAnsi" w:cstheme="majorHAnsi"/>
        </w:rPr>
      </w:pPr>
      <w:r w:rsidRPr="0001439A">
        <w:rPr>
          <w:rFonts w:hAnsiTheme="majorHAnsi" w:cstheme="majorHAnsi"/>
        </w:rPr>
        <w:t>1=CHỤP X-QUANG</w:t>
      </w:r>
    </w:p>
    <w:p w14:paraId="70B03675" w14:textId="77777777" w:rsidR="0082179D" w:rsidRPr="0001439A" w:rsidRDefault="0082179D" w:rsidP="0082179D">
      <w:pPr>
        <w:rPr>
          <w:rFonts w:hAnsiTheme="majorHAnsi" w:cstheme="majorHAnsi"/>
        </w:rPr>
      </w:pPr>
      <w:r w:rsidRPr="0001439A">
        <w:rPr>
          <w:rFonts w:hAnsiTheme="majorHAnsi" w:cstheme="majorHAnsi"/>
        </w:rPr>
        <w:t>2=VỆ SINH RĂNG</w:t>
      </w:r>
    </w:p>
    <w:p w14:paraId="33260969" w14:textId="77777777" w:rsidR="0082179D" w:rsidRPr="0001439A" w:rsidRDefault="0082179D" w:rsidP="0082179D">
      <w:pPr>
        <w:rPr>
          <w:rFonts w:hAnsiTheme="majorHAnsi" w:cstheme="majorHAnsi"/>
        </w:rPr>
      </w:pPr>
      <w:r w:rsidRPr="0001439A">
        <w:rPr>
          <w:rFonts w:hAnsiTheme="majorHAnsi" w:cstheme="majorHAnsi"/>
        </w:rPr>
        <w:t>3=KHÁM</w:t>
      </w:r>
    </w:p>
    <w:p w14:paraId="5543D1FE" w14:textId="77777777" w:rsidR="0082179D" w:rsidRPr="0001439A" w:rsidRDefault="0082179D" w:rsidP="0082179D">
      <w:pPr>
        <w:rPr>
          <w:rFonts w:hAnsiTheme="majorHAnsi" w:cstheme="majorHAnsi"/>
        </w:rPr>
      </w:pPr>
      <w:r w:rsidRPr="0001439A">
        <w:rPr>
          <w:rFonts w:hAnsiTheme="majorHAnsi" w:cstheme="majorHAnsi"/>
        </w:rPr>
        <w:t>4=TRÁM RĂNG</w:t>
      </w:r>
    </w:p>
    <w:p w14:paraId="25DBD6BD" w14:textId="77777777" w:rsidR="0082179D" w:rsidRPr="0001439A" w:rsidRDefault="0082179D" w:rsidP="0082179D">
      <w:pPr>
        <w:rPr>
          <w:rFonts w:hAnsiTheme="majorHAnsi" w:cstheme="majorHAnsi"/>
        </w:rPr>
      </w:pPr>
      <w:r w:rsidRPr="0001439A">
        <w:rPr>
          <w:rFonts w:hAnsiTheme="majorHAnsi" w:cstheme="majorHAnsi"/>
        </w:rPr>
        <w:t>5=NHỔ RĂNG</w:t>
      </w:r>
    </w:p>
    <w:p w14:paraId="7DC9E5DA" w14:textId="77777777" w:rsidR="0082179D" w:rsidRPr="0001439A" w:rsidRDefault="0082179D" w:rsidP="0082179D">
      <w:pPr>
        <w:rPr>
          <w:rFonts w:hAnsiTheme="majorHAnsi" w:cstheme="majorHAnsi"/>
        </w:rPr>
      </w:pPr>
      <w:r w:rsidRPr="0001439A">
        <w:rPr>
          <w:rFonts w:hAnsiTheme="majorHAnsi" w:cstheme="majorHAnsi"/>
        </w:rPr>
        <w:t>6=RÚT TỦY RĂNG</w:t>
      </w:r>
    </w:p>
    <w:p w14:paraId="4583CA31" w14:textId="77777777" w:rsidR="0082179D" w:rsidRPr="0001439A" w:rsidRDefault="0082179D" w:rsidP="0082179D">
      <w:pPr>
        <w:rPr>
          <w:rFonts w:hAnsiTheme="majorHAnsi" w:cstheme="majorHAnsi"/>
        </w:rPr>
      </w:pPr>
      <w:r w:rsidRPr="0001439A">
        <w:rPr>
          <w:rFonts w:hAnsiTheme="majorHAnsi" w:cstheme="majorHAnsi"/>
        </w:rPr>
        <w:t>7=MÃO RĂNG HOẶC BỌC RĂNG</w:t>
      </w:r>
    </w:p>
    <w:p w14:paraId="6BF08626" w14:textId="77777777" w:rsidR="0082179D" w:rsidRPr="0001439A" w:rsidRDefault="0082179D" w:rsidP="0082179D">
      <w:pPr>
        <w:rPr>
          <w:rFonts w:hAnsiTheme="majorHAnsi" w:cstheme="majorHAnsi"/>
        </w:rPr>
      </w:pPr>
      <w:r w:rsidRPr="0001439A">
        <w:rPr>
          <w:rFonts w:hAnsiTheme="majorHAnsi" w:cstheme="majorHAnsi"/>
        </w:rPr>
        <w:t>8=CẦU RĂNG, RĂNG GIẢ, MIẾNG GIẢ, V.V. --MỚI HOẶC SỬA CHỮA</w:t>
      </w:r>
    </w:p>
    <w:p w14:paraId="05576388" w14:textId="77777777" w:rsidR="0082179D" w:rsidRPr="0001439A" w:rsidRDefault="0082179D" w:rsidP="0082179D">
      <w:pPr>
        <w:rPr>
          <w:rFonts w:hAnsiTheme="majorHAnsi" w:cstheme="majorHAnsi"/>
        </w:rPr>
      </w:pPr>
      <w:r w:rsidRPr="0001439A">
        <w:rPr>
          <w:rFonts w:hAnsiTheme="majorHAnsi" w:cstheme="majorHAnsi"/>
        </w:rPr>
        <w:t>9=CHỈNH NHA -- ĐIỀU CHỈNH, NẸP, GIỮ, V.V.</w:t>
      </w:r>
    </w:p>
    <w:p w14:paraId="04921879" w14:textId="77777777" w:rsidR="0082179D" w:rsidRPr="0001439A" w:rsidRDefault="0082179D" w:rsidP="0082179D">
      <w:pPr>
        <w:rPr>
          <w:rFonts w:hAnsiTheme="majorHAnsi" w:cstheme="majorHAnsi"/>
        </w:rPr>
      </w:pPr>
      <w:r w:rsidRPr="0001439A">
        <w:rPr>
          <w:rFonts w:hAnsiTheme="majorHAnsi" w:cstheme="majorHAnsi"/>
        </w:rPr>
        <w:t>10=BỆNH HỌC MÔ QUANH RĂNG -- VÍ DỤ, ĐIỀU TRỊ BỆNH NƯỚU RĂNG</w:t>
      </w:r>
    </w:p>
    <w:p w14:paraId="73C1990B" w14:textId="77777777" w:rsidR="0082179D" w:rsidRPr="0001439A" w:rsidRDefault="0082179D" w:rsidP="0082179D">
      <w:pPr>
        <w:rPr>
          <w:rFonts w:hAnsiTheme="majorHAnsi" w:cstheme="majorHAnsi"/>
        </w:rPr>
      </w:pPr>
      <w:r w:rsidRPr="0001439A">
        <w:rPr>
          <w:rFonts w:hAnsiTheme="majorHAnsi" w:cstheme="majorHAnsi"/>
        </w:rPr>
        <w:t>11=GẮN</w:t>
      </w:r>
    </w:p>
    <w:p w14:paraId="651938F3" w14:textId="77777777" w:rsidR="0082179D" w:rsidRPr="0001439A" w:rsidRDefault="0082179D" w:rsidP="0082179D">
      <w:pPr>
        <w:rPr>
          <w:rFonts w:hAnsiTheme="majorHAnsi" w:cstheme="majorHAnsi"/>
        </w:rPr>
      </w:pPr>
      <w:r w:rsidRPr="0001439A">
        <w:rPr>
          <w:rFonts w:hAnsiTheme="majorHAnsi" w:cstheme="majorHAnsi"/>
        </w:rPr>
        <w:t>12=PHẪU THUẬT</w:t>
      </w:r>
    </w:p>
    <w:p w14:paraId="13AAA928" w14:textId="77777777" w:rsidR="00E518D4" w:rsidRPr="0001439A" w:rsidRDefault="00E518D4" w:rsidP="0082179D">
      <w:pPr>
        <w:rPr>
          <w:rFonts w:eastAsia="SimSun" w:hAnsiTheme="majorHAnsi" w:cstheme="majorHAnsi"/>
          <w:lang w:eastAsia="zh-CN"/>
        </w:rPr>
      </w:pPr>
      <w:r w:rsidRPr="0001439A">
        <w:rPr>
          <w:rFonts w:hAnsiTheme="majorHAnsi" w:cstheme="majorHAnsi"/>
        </w:rPr>
        <w:t>13=</w:t>
      </w:r>
      <w:r w:rsidR="0073687F" w:rsidRPr="0001439A">
        <w:rPr>
          <w:rFonts w:eastAsia="SimSun" w:hAnsiTheme="majorHAnsi" w:cstheme="majorHAnsi" w:hint="eastAsia"/>
          <w:lang w:eastAsia="zh-CN"/>
        </w:rPr>
        <w:t>OTHER</w:t>
      </w:r>
    </w:p>
    <w:p w14:paraId="15282612" w14:textId="77777777" w:rsidR="00360105" w:rsidRPr="0001439A" w:rsidRDefault="00360105" w:rsidP="00B46144">
      <w:pPr>
        <w:rPr>
          <w:rFonts w:hAnsiTheme="majorHAnsi" w:cstheme="majorHAnsi"/>
        </w:rPr>
      </w:pPr>
    </w:p>
    <w:p w14:paraId="40493F67" w14:textId="77777777" w:rsidR="00360105" w:rsidRPr="0001439A" w:rsidRDefault="00360105" w:rsidP="00B46144">
      <w:pPr>
        <w:rPr>
          <w:rFonts w:hAnsiTheme="majorHAnsi" w:cstheme="majorHAnsi"/>
        </w:rPr>
      </w:pPr>
      <w:r w:rsidRPr="0001439A">
        <w:rPr>
          <w:rFonts w:hAnsiTheme="majorHAnsi" w:cstheme="majorHAnsi"/>
        </w:rPr>
        <w:t>………………………………………………………………………………………………</w:t>
      </w:r>
    </w:p>
    <w:p w14:paraId="55123B77" w14:textId="77777777" w:rsidR="00360105" w:rsidRPr="0001439A" w:rsidRDefault="00360105" w:rsidP="00B46144">
      <w:pPr>
        <w:rPr>
          <w:rFonts w:hAnsiTheme="majorHAnsi" w:cstheme="majorHAnsi"/>
        </w:rPr>
      </w:pPr>
      <w:r w:rsidRPr="0001439A">
        <w:rPr>
          <w:rFonts w:hAnsiTheme="majorHAnsi" w:cstheme="majorHAnsi"/>
        </w:rPr>
        <w:t xml:space="preserve"> </w:t>
      </w:r>
    </w:p>
    <w:p w14:paraId="37803765" w14:textId="77777777" w:rsidR="00360105" w:rsidRPr="0001439A" w:rsidRDefault="00360105" w:rsidP="00B46144">
      <w:pPr>
        <w:rPr>
          <w:rFonts w:hAnsiTheme="majorHAnsi" w:cstheme="majorHAnsi"/>
        </w:rPr>
      </w:pPr>
      <w:r w:rsidRPr="0001439A">
        <w:rPr>
          <w:rFonts w:hAnsiTheme="majorHAnsi" w:cstheme="majorHAnsi"/>
        </w:rPr>
        <w:t xml:space="preserve">DEN4. Hãy xem bảng liệt kê này. Lý do chính nào khiến {bạn/NAM} đã </w:t>
      </w:r>
      <w:r w:rsidRPr="0001439A">
        <w:rPr>
          <w:rFonts w:hAnsiTheme="majorHAnsi" w:cstheme="majorHAnsi"/>
          <w:b/>
        </w:rPr>
        <w:t>không thể</w:t>
      </w:r>
      <w:r w:rsidRPr="0001439A">
        <w:rPr>
          <w:rFonts w:hAnsiTheme="majorHAnsi" w:cstheme="majorHAnsi"/>
        </w:rPr>
        <w:t xml:space="preserve"> nhận được dịch vụ nha khoa, khám hoặc điều trị mà bạn hoặc một nha sĩ tin tưởng là cần thiết?  </w:t>
      </w:r>
    </w:p>
    <w:p w14:paraId="4CD9FE80" w14:textId="77777777" w:rsidR="00360105" w:rsidRPr="0001439A" w:rsidRDefault="00360105" w:rsidP="00B46144">
      <w:pPr>
        <w:rPr>
          <w:rFonts w:hAnsiTheme="majorHAnsi" w:cstheme="majorHAnsi"/>
        </w:rPr>
      </w:pPr>
    </w:p>
    <w:p w14:paraId="6205420D"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DEN1</w:t>
      </w:r>
    </w:p>
    <w:p w14:paraId="7EC3C67C" w14:textId="77777777" w:rsidR="00360105" w:rsidRPr="0001439A" w:rsidRDefault="00360105" w:rsidP="00B46144">
      <w:pPr>
        <w:rPr>
          <w:rFonts w:hAnsiTheme="majorHAnsi" w:cstheme="majorHAnsi"/>
        </w:rPr>
      </w:pPr>
    </w:p>
    <w:p w14:paraId="37A2741D"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6E4D5A1E"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28872C15" w14:textId="77777777" w:rsidR="00360105" w:rsidRPr="0001439A" w:rsidRDefault="00360105" w:rsidP="00B46144">
      <w:pPr>
        <w:rPr>
          <w:rFonts w:hAnsiTheme="majorHAnsi" w:cstheme="majorHAnsi"/>
        </w:rPr>
      </w:pPr>
      <w:r w:rsidRPr="0001439A">
        <w:rPr>
          <w:rFonts w:hAnsiTheme="majorHAnsi" w:cstheme="majorHAnsi"/>
        </w:rPr>
        <w:t>3=NHA SĨ ĐÃ TỪ CHỐI CHẤP NHẬN KẾ HOẠCH BẢO HIỂM CỦA GIA ĐÌNH</w:t>
      </w:r>
    </w:p>
    <w:p w14:paraId="64B2ECC8" w14:textId="77777777" w:rsidR="00360105" w:rsidRPr="0001439A" w:rsidRDefault="001440C9" w:rsidP="00B46144">
      <w:pPr>
        <w:rPr>
          <w:rFonts w:hAnsiTheme="majorHAnsi" w:cstheme="majorHAnsi"/>
        </w:rPr>
      </w:pPr>
      <w:r w:rsidRPr="0001439A">
        <w:rPr>
          <w:rFonts w:hAnsiTheme="majorHAnsi" w:cstheme="majorHAnsi"/>
        </w:rPr>
        <w:t>4=KHÔNG THỂ NGHỈ VIỆC</w:t>
      </w:r>
    </w:p>
    <w:p w14:paraId="3F32959D" w14:textId="77777777" w:rsidR="00360105" w:rsidRPr="0001439A" w:rsidRDefault="001440C9" w:rsidP="00B46144">
      <w:pPr>
        <w:rPr>
          <w:rFonts w:hAnsiTheme="majorHAnsi" w:cstheme="majorHAnsi"/>
        </w:rPr>
      </w:pPr>
      <w:r w:rsidRPr="0001439A">
        <w:rPr>
          <w:rFonts w:hAnsiTheme="majorHAnsi" w:cstheme="majorHAnsi"/>
        </w:rPr>
        <w:t>5=KHÔNG BIẾT CẦN ĐI ĐÂU ĐỂ ĐƯỢC CHĂM SÓC</w:t>
      </w:r>
    </w:p>
    <w:p w14:paraId="12A28387" w14:textId="77777777" w:rsidR="00360105" w:rsidRPr="0001439A" w:rsidRDefault="001440C9" w:rsidP="00B46144">
      <w:pPr>
        <w:rPr>
          <w:rFonts w:hAnsiTheme="majorHAnsi" w:cstheme="majorHAnsi"/>
        </w:rPr>
      </w:pPr>
      <w:r w:rsidRPr="0001439A">
        <w:rPr>
          <w:rFonts w:hAnsiTheme="majorHAnsi" w:cstheme="majorHAnsi"/>
        </w:rPr>
        <w:t>6=BỊ TỪ CHỐI CUNG CẤP DỊCH VỤ</w:t>
      </w:r>
    </w:p>
    <w:p w14:paraId="7F9C7D33" w14:textId="77777777" w:rsidR="00360105" w:rsidRPr="0001439A" w:rsidRDefault="001440C9" w:rsidP="00B46144">
      <w:pPr>
        <w:rPr>
          <w:rFonts w:hAnsiTheme="majorHAnsi" w:cstheme="majorHAnsi"/>
        </w:rPr>
      </w:pPr>
      <w:r w:rsidRPr="0001439A">
        <w:rPr>
          <w:rFonts w:hAnsiTheme="majorHAnsi" w:cstheme="majorHAnsi"/>
        </w:rPr>
        <w:t>7=KHÔNG THỂ GỬI CON CHO AI TRÔNG</w:t>
      </w:r>
    </w:p>
    <w:p w14:paraId="317BFF58" w14:textId="77777777" w:rsidR="00360105" w:rsidRPr="0001439A" w:rsidRDefault="001440C9" w:rsidP="00B46144">
      <w:pPr>
        <w:rPr>
          <w:rFonts w:hAnsiTheme="majorHAnsi" w:cstheme="majorHAnsi"/>
        </w:rPr>
      </w:pPr>
      <w:r w:rsidRPr="0001439A">
        <w:rPr>
          <w:rFonts w:hAnsiTheme="majorHAnsi" w:cstheme="majorHAnsi"/>
        </w:rPr>
        <w:t xml:space="preserve">8=LO NGẠI VỀ VIỆC ĐI GẶP NHA SĨ/THỰC HIỆN VIỆC CHĂM SÓC RĂNG  </w:t>
      </w:r>
    </w:p>
    <w:p w14:paraId="7CFFA982" w14:textId="77777777" w:rsidR="005C1343" w:rsidRPr="0001439A" w:rsidRDefault="001440C9" w:rsidP="005C1343">
      <w:pPr>
        <w:rPr>
          <w:rFonts w:hAnsiTheme="majorHAnsi" w:cstheme="majorHAnsi"/>
        </w:rPr>
      </w:pPr>
      <w:r w:rsidRPr="0001439A">
        <w:rPr>
          <w:rFonts w:hAnsiTheme="majorHAnsi" w:cstheme="majorHAnsi"/>
        </w:rPr>
        <w:t xml:space="preserve">9=VA </w:t>
      </w:r>
      <w:r w:rsidRPr="0001439A">
        <w:rPr>
          <w:rFonts w:hAnsiTheme="majorHAnsi" w:cstheme="majorHAnsi"/>
          <w:caps/>
        </w:rPr>
        <w:t>không cung cấp bảo hiểm cho TÌNH TRẠNG NHA KHOA CỦA TÔI</w:t>
      </w:r>
    </w:p>
    <w:p w14:paraId="7716D88F" w14:textId="77777777" w:rsidR="00360105" w:rsidRPr="0001439A" w:rsidRDefault="00756C2A" w:rsidP="00B46144">
      <w:pPr>
        <w:rPr>
          <w:rFonts w:hAnsiTheme="majorHAnsi" w:cstheme="majorHAnsi"/>
        </w:rPr>
      </w:pPr>
      <w:r w:rsidRPr="0001439A">
        <w:rPr>
          <w:rFonts w:hAnsiTheme="majorHAnsi" w:cstheme="majorHAnsi"/>
        </w:rPr>
        <w:t>10=</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427EDB5D" w14:textId="77777777" w:rsidR="00437315" w:rsidRPr="0001439A" w:rsidRDefault="00437315" w:rsidP="00B46144">
      <w:pPr>
        <w:rPr>
          <w:rFonts w:hAnsiTheme="majorHAnsi" w:cstheme="majorHAnsi"/>
        </w:rPr>
      </w:pPr>
    </w:p>
    <w:p w14:paraId="17B24A8A" w14:textId="77777777" w:rsidR="00360105" w:rsidRPr="0001439A" w:rsidRDefault="00360105" w:rsidP="00B46144">
      <w:pPr>
        <w:rPr>
          <w:rFonts w:hAnsiTheme="majorHAnsi" w:cstheme="majorHAnsi"/>
        </w:rPr>
      </w:pPr>
      <w:r w:rsidRPr="0001439A">
        <w:rPr>
          <w:rFonts w:hAnsiTheme="majorHAnsi" w:cstheme="majorHAnsi"/>
        </w:rPr>
        <w:t>………………………………………………………………………………………………</w:t>
      </w:r>
    </w:p>
    <w:p w14:paraId="2DE25C1D" w14:textId="77777777" w:rsidR="00360105" w:rsidRPr="0001439A" w:rsidRDefault="00360105" w:rsidP="00B46144">
      <w:pPr>
        <w:rPr>
          <w:rFonts w:hAnsiTheme="majorHAnsi" w:cstheme="majorHAnsi"/>
        </w:rPr>
      </w:pPr>
    </w:p>
    <w:p w14:paraId="5FF47F0D" w14:textId="77777777" w:rsidR="00360105" w:rsidRPr="0001439A" w:rsidRDefault="00360105" w:rsidP="00B46144">
      <w:pPr>
        <w:rPr>
          <w:rFonts w:hAnsiTheme="majorHAnsi" w:cstheme="majorHAnsi"/>
        </w:rPr>
      </w:pPr>
      <w:r w:rsidRPr="0001439A">
        <w:rPr>
          <w:rFonts w:hAnsiTheme="majorHAnsi" w:cstheme="majorHAnsi"/>
        </w:rPr>
        <w:t>DEN4_OTH. [IF DEN4=10 CONTINUE, ELSE GO TO DEN6]</w:t>
      </w:r>
    </w:p>
    <w:p w14:paraId="41BB109B" w14:textId="77777777" w:rsidR="00360105" w:rsidRPr="0001439A" w:rsidRDefault="00360105" w:rsidP="00B46144">
      <w:pPr>
        <w:rPr>
          <w:rFonts w:hAnsiTheme="majorHAnsi" w:cstheme="majorHAnsi"/>
        </w:rPr>
      </w:pPr>
    </w:p>
    <w:p w14:paraId="4078DFF4" w14:textId="77777777" w:rsidR="00360105" w:rsidRPr="0001439A" w:rsidRDefault="00360105" w:rsidP="000607BB">
      <w:pPr>
        <w:rPr>
          <w:rFonts w:hAnsiTheme="majorHAnsi" w:cstheme="majorHAnsi"/>
        </w:rPr>
      </w:pPr>
      <w:r w:rsidRPr="0001439A">
        <w:rPr>
          <w:rFonts w:hAnsiTheme="majorHAnsi" w:cstheme="majorHAnsi"/>
        </w:rPr>
        <w:t xml:space="preserve">Lý do khác nào khiến {bạn/NAME} đã </w:t>
      </w:r>
      <w:r w:rsidRPr="0001439A">
        <w:rPr>
          <w:rFonts w:hAnsiTheme="majorHAnsi" w:cstheme="majorHAnsi"/>
          <w:b/>
        </w:rPr>
        <w:t xml:space="preserve">không thể </w:t>
      </w:r>
      <w:r w:rsidRPr="0001439A">
        <w:rPr>
          <w:rFonts w:hAnsiTheme="majorHAnsi" w:cstheme="majorHAnsi"/>
        </w:rPr>
        <w:t>nhận được dịch vụ nha khoa khám hoặc điều trị mà bạn hoặc một nha sĩ tin tưởng là cần thiết?</w:t>
      </w:r>
    </w:p>
    <w:p w14:paraId="78345EB7" w14:textId="77777777" w:rsidR="00360105" w:rsidRPr="0001439A" w:rsidRDefault="00360105" w:rsidP="00B153BC">
      <w:pPr>
        <w:rPr>
          <w:rFonts w:hAnsiTheme="majorHAnsi" w:cstheme="majorHAnsi"/>
        </w:rPr>
      </w:pPr>
    </w:p>
    <w:p w14:paraId="0C2292D6" w14:textId="77777777" w:rsidR="00360105" w:rsidRPr="0001439A" w:rsidRDefault="002706D5" w:rsidP="00B46144">
      <w:pPr>
        <w:rPr>
          <w:rFonts w:hAnsiTheme="majorHAnsi" w:cstheme="majorHAnsi"/>
        </w:rPr>
      </w:pPr>
      <w:r w:rsidRPr="0001439A">
        <w:rPr>
          <w:rFonts w:hAnsiTheme="majorHAnsi" w:cstheme="majorHAnsi"/>
        </w:rPr>
        <w:t xml:space="preserve">______________________ </w:t>
      </w:r>
      <w:r w:rsidRPr="0001439A">
        <w:rPr>
          <w:rFonts w:hAnsiTheme="majorHAnsi" w:cstheme="majorHAnsi"/>
          <w:b/>
          <w:bCs/>
        </w:rPr>
        <w:t>[ALLOW 40]</w:t>
      </w:r>
    </w:p>
    <w:p w14:paraId="2567D510" w14:textId="77777777" w:rsidR="00360105" w:rsidRPr="0001439A" w:rsidRDefault="00360105" w:rsidP="00B46144">
      <w:pPr>
        <w:rPr>
          <w:rFonts w:hAnsiTheme="majorHAnsi" w:cstheme="majorHAnsi"/>
        </w:rPr>
      </w:pPr>
      <w:r w:rsidRPr="0001439A">
        <w:rPr>
          <w:rFonts w:hAnsiTheme="majorHAnsi" w:cstheme="majorHAnsi"/>
        </w:rPr>
        <w:t>………………………………………………………………………………………………</w:t>
      </w:r>
    </w:p>
    <w:p w14:paraId="1B659EEE" w14:textId="77777777" w:rsidR="00360105" w:rsidRPr="0001439A" w:rsidRDefault="00360105" w:rsidP="00B153BC">
      <w:pPr>
        <w:rPr>
          <w:rFonts w:hAnsiTheme="majorHAnsi" w:cstheme="majorHAnsi"/>
        </w:rPr>
      </w:pPr>
    </w:p>
    <w:p w14:paraId="248EDB51" w14:textId="77777777" w:rsidR="00360105" w:rsidRPr="0001439A" w:rsidRDefault="001D711F" w:rsidP="00317675">
      <w:pPr>
        <w:rPr>
          <w:rFonts w:hAnsiTheme="majorHAnsi" w:cstheme="majorHAnsi"/>
        </w:rPr>
      </w:pPr>
      <w:r w:rsidRPr="0001439A">
        <w:rPr>
          <w:rFonts w:hAnsiTheme="majorHAnsi" w:cstheme="majorHAnsi"/>
        </w:rPr>
        <w:t xml:space="preserve"> </w:t>
      </w:r>
    </w:p>
    <w:p w14:paraId="17807783" w14:textId="77777777" w:rsidR="00360105" w:rsidRPr="0001439A" w:rsidRDefault="00360105" w:rsidP="00B46144">
      <w:pPr>
        <w:rPr>
          <w:rFonts w:hAnsiTheme="majorHAnsi" w:cstheme="majorHAnsi"/>
        </w:rPr>
      </w:pPr>
      <w:r w:rsidRPr="0001439A">
        <w:rPr>
          <w:rFonts w:hAnsiTheme="majorHAnsi" w:cstheme="majorHAnsi"/>
        </w:rPr>
        <w:t>…………………………………………………………………………………………………</w:t>
      </w:r>
    </w:p>
    <w:p w14:paraId="3675A233" w14:textId="77777777" w:rsidR="00360105" w:rsidRPr="0001439A" w:rsidRDefault="00360105" w:rsidP="00B46144">
      <w:pPr>
        <w:rPr>
          <w:rFonts w:hAnsiTheme="majorHAnsi" w:cstheme="majorHAnsi"/>
        </w:rPr>
      </w:pPr>
    </w:p>
    <w:p w14:paraId="59DC4E8D" w14:textId="77777777" w:rsidR="00360105" w:rsidRPr="0001439A" w:rsidRDefault="00360105" w:rsidP="00B46144">
      <w:pPr>
        <w:rPr>
          <w:rFonts w:hAnsiTheme="majorHAnsi" w:cstheme="majorHAnsi"/>
        </w:rPr>
      </w:pPr>
      <w:r w:rsidRPr="0001439A">
        <w:rPr>
          <w:rFonts w:hAnsiTheme="majorHAnsi" w:cstheme="majorHAnsi"/>
        </w:rPr>
        <w:t xml:space="preserve">DEN6. Trong </w:t>
      </w:r>
      <w:r w:rsidRPr="0001439A">
        <w:rPr>
          <w:rFonts w:hAnsiTheme="majorHAnsi" w:cstheme="majorHAnsi"/>
          <w:b/>
          <w:bCs/>
        </w:rPr>
        <w:t>12 tháng qua</w:t>
      </w:r>
      <w:r w:rsidRPr="0001439A">
        <w:rPr>
          <w:rFonts w:hAnsiTheme="majorHAnsi" w:cstheme="majorHAnsi"/>
        </w:rPr>
        <w:t xml:space="preserve">, có phải {bạn/NAME} đã bị </w:t>
      </w:r>
      <w:r w:rsidRPr="0001439A">
        <w:rPr>
          <w:rFonts w:hAnsiTheme="majorHAnsi" w:cstheme="majorHAnsi"/>
          <w:b/>
        </w:rPr>
        <w:t>trì hoãn</w:t>
      </w:r>
      <w:r w:rsidRPr="0001439A">
        <w:rPr>
          <w:rFonts w:hAnsiTheme="majorHAnsi" w:cstheme="majorHAnsi"/>
        </w:rPr>
        <w:t xml:space="preserve"> trong việc nhận được dịch vụ nha khoa, khám hoặc điều trị mà bạn hoặc một nha khoa tin tưởng là cần thiết?</w:t>
      </w:r>
      <w:r w:rsidRPr="0001439A">
        <w:rPr>
          <w:rFonts w:hAnsiTheme="majorHAnsi" w:cstheme="majorHAnsi"/>
        </w:rPr>
        <w:tab/>
      </w:r>
    </w:p>
    <w:p w14:paraId="73BE50C2" w14:textId="77777777" w:rsidR="00360105" w:rsidRPr="0001439A" w:rsidRDefault="00360105" w:rsidP="00B46144">
      <w:pPr>
        <w:rPr>
          <w:rFonts w:hAnsiTheme="majorHAnsi" w:cstheme="majorHAnsi"/>
        </w:rPr>
      </w:pPr>
    </w:p>
    <w:p w14:paraId="672D2500" w14:textId="77777777" w:rsidR="0073687F" w:rsidRPr="0001439A" w:rsidRDefault="0073687F" w:rsidP="0073687F">
      <w:r w:rsidRPr="0001439A">
        <w:t>1=YES</w:t>
      </w:r>
    </w:p>
    <w:p w14:paraId="49F15B06" w14:textId="77777777" w:rsidR="0073687F" w:rsidRPr="0001439A" w:rsidRDefault="0073687F" w:rsidP="0073687F">
      <w:r w:rsidRPr="0001439A">
        <w:t xml:space="preserve">2=NO  </w:t>
      </w:r>
    </w:p>
    <w:p w14:paraId="4B3DCFD8" w14:textId="77777777" w:rsidR="00360105" w:rsidRPr="0001439A" w:rsidRDefault="00360105" w:rsidP="00B46144">
      <w:pPr>
        <w:rPr>
          <w:rFonts w:hAnsiTheme="majorHAnsi" w:cstheme="majorHAnsi"/>
        </w:rPr>
      </w:pPr>
      <w:r w:rsidRPr="0001439A">
        <w:rPr>
          <w:rFonts w:hAnsiTheme="majorHAnsi" w:cstheme="majorHAnsi"/>
        </w:rPr>
        <w:t xml:space="preserve"> ………………………………………………………………………………………………</w:t>
      </w:r>
    </w:p>
    <w:p w14:paraId="1D5B6311" w14:textId="77777777" w:rsidR="00360105" w:rsidRPr="0001439A" w:rsidRDefault="00360105" w:rsidP="00B46144">
      <w:pPr>
        <w:rPr>
          <w:rFonts w:hAnsiTheme="majorHAnsi" w:cstheme="majorHAnsi"/>
        </w:rPr>
      </w:pPr>
    </w:p>
    <w:p w14:paraId="55F45599" w14:textId="77777777" w:rsidR="00360105" w:rsidRPr="0001439A" w:rsidRDefault="00360105" w:rsidP="00B46144">
      <w:pPr>
        <w:rPr>
          <w:rFonts w:hAnsiTheme="majorHAnsi" w:cstheme="majorHAnsi"/>
        </w:rPr>
      </w:pPr>
      <w:r w:rsidRPr="0001439A">
        <w:rPr>
          <w:rFonts w:hAnsiTheme="majorHAnsi" w:cstheme="majorHAnsi"/>
        </w:rPr>
        <w:t xml:space="preserve">DEN7. [IF DEN6=1 CONTINUE, ELSE GO TO DEN10]  </w:t>
      </w:r>
    </w:p>
    <w:p w14:paraId="1984A0EE" w14:textId="77777777" w:rsidR="002706D5" w:rsidRPr="0001439A" w:rsidRDefault="002706D5" w:rsidP="00B46144">
      <w:pPr>
        <w:rPr>
          <w:rFonts w:hAnsiTheme="majorHAnsi" w:cstheme="majorHAnsi"/>
        </w:rPr>
      </w:pPr>
    </w:p>
    <w:p w14:paraId="101E95D8" w14:textId="77777777" w:rsidR="0082179D" w:rsidRPr="0001439A" w:rsidRDefault="00360105" w:rsidP="0082179D">
      <w:pPr>
        <w:rPr>
          <w:rFonts w:hAnsiTheme="majorHAnsi" w:cstheme="majorHAnsi"/>
        </w:rPr>
      </w:pPr>
      <w:r w:rsidRPr="0001439A">
        <w:rPr>
          <w:rFonts w:hAnsiTheme="majorHAnsi" w:cstheme="majorHAnsi"/>
        </w:rPr>
        <w:t xml:space="preserve">Loại dịch vụ chăm sóc nha khoa, khám hoặc điều trị nào mà {bạn/NAME} đã bị </w:t>
      </w:r>
      <w:r w:rsidRPr="0001439A">
        <w:rPr>
          <w:rFonts w:hAnsiTheme="majorHAnsi" w:cstheme="majorHAnsi"/>
          <w:b/>
        </w:rPr>
        <w:t>trì hoãn</w:t>
      </w:r>
      <w:r w:rsidRPr="0001439A">
        <w:rPr>
          <w:rFonts w:hAnsiTheme="majorHAnsi" w:cstheme="majorHAnsi"/>
        </w:rPr>
        <w:t xml:space="preserve"> trong việc được nhận nó? Bạn có thể chọn một hoặc nhiều câu trả lời.</w:t>
      </w:r>
    </w:p>
    <w:p w14:paraId="0067289C" w14:textId="77777777" w:rsidR="0082179D" w:rsidRPr="0001439A" w:rsidRDefault="0082179D" w:rsidP="0082179D">
      <w:pPr>
        <w:rPr>
          <w:rFonts w:hAnsiTheme="majorHAnsi" w:cstheme="majorHAnsi"/>
        </w:rPr>
      </w:pPr>
      <w:r w:rsidRPr="0001439A">
        <w:rPr>
          <w:rFonts w:hAnsiTheme="majorHAnsi" w:cstheme="majorHAnsi"/>
        </w:rPr>
        <w:tab/>
      </w:r>
    </w:p>
    <w:p w14:paraId="108D9170" w14:textId="77777777" w:rsidR="0082179D" w:rsidRPr="0001439A" w:rsidRDefault="0073687F" w:rsidP="0082179D">
      <w:pPr>
        <w:rPr>
          <w:rFonts w:hAnsiTheme="majorHAnsi" w:cstheme="majorHAnsi"/>
        </w:rPr>
      </w:pPr>
      <w:r w:rsidRPr="0001439A">
        <w:rPr>
          <w:rFonts w:eastAsia="SimSun" w:hAnsiTheme="majorHAnsi" w:cstheme="majorHAnsi" w:hint="eastAsia"/>
          <w:lang w:eastAsia="zh-CN"/>
        </w:rPr>
        <w:t>SHOWCARD</w:t>
      </w:r>
      <w:r w:rsidR="0082179D" w:rsidRPr="0001439A">
        <w:rPr>
          <w:rFonts w:hAnsiTheme="majorHAnsi" w:cstheme="majorHAnsi"/>
        </w:rPr>
        <w:t xml:space="preserve"> DEN2</w:t>
      </w:r>
    </w:p>
    <w:p w14:paraId="221121F9" w14:textId="77777777" w:rsidR="0082179D" w:rsidRPr="0001439A" w:rsidRDefault="0082179D" w:rsidP="0082179D">
      <w:pPr>
        <w:rPr>
          <w:rFonts w:hAnsiTheme="majorHAnsi" w:cstheme="majorHAnsi"/>
        </w:rPr>
      </w:pPr>
    </w:p>
    <w:p w14:paraId="06511CB7" w14:textId="77777777" w:rsidR="004A5520" w:rsidRPr="0001439A" w:rsidRDefault="004A5520" w:rsidP="004A5520">
      <w:pPr>
        <w:rPr>
          <w:rFonts w:hAnsiTheme="majorHAnsi" w:cstheme="majorHAnsi"/>
        </w:rPr>
      </w:pPr>
      <w:r w:rsidRPr="0001439A">
        <w:rPr>
          <w:rFonts w:hAnsiTheme="majorHAnsi" w:cstheme="majorHAnsi"/>
        </w:rPr>
        <w:t>VUI LÒNG CHỌN TẤT CẢ NỘI DUNG ÁP DỤNG</w:t>
      </w:r>
    </w:p>
    <w:p w14:paraId="70C75A91" w14:textId="77777777" w:rsidR="004A5520" w:rsidRPr="0001439A" w:rsidRDefault="004A5520" w:rsidP="0082179D">
      <w:pPr>
        <w:rPr>
          <w:rFonts w:hAnsiTheme="majorHAnsi" w:cstheme="majorHAnsi"/>
        </w:rPr>
      </w:pPr>
    </w:p>
    <w:p w14:paraId="2AEA4E75" w14:textId="77777777" w:rsidR="0082179D" w:rsidRPr="0001439A" w:rsidRDefault="0082179D" w:rsidP="0082179D">
      <w:pPr>
        <w:rPr>
          <w:rFonts w:hAnsiTheme="majorHAnsi" w:cstheme="majorHAnsi"/>
        </w:rPr>
      </w:pPr>
      <w:r w:rsidRPr="0001439A">
        <w:rPr>
          <w:rFonts w:hAnsiTheme="majorHAnsi" w:cstheme="majorHAnsi"/>
        </w:rPr>
        <w:t>1=CHỤP X-QUANG</w:t>
      </w:r>
    </w:p>
    <w:p w14:paraId="79D0B9FD" w14:textId="77777777" w:rsidR="0082179D" w:rsidRPr="0001439A" w:rsidRDefault="0082179D" w:rsidP="0082179D">
      <w:pPr>
        <w:rPr>
          <w:rFonts w:hAnsiTheme="majorHAnsi" w:cstheme="majorHAnsi"/>
        </w:rPr>
      </w:pPr>
      <w:r w:rsidRPr="0001439A">
        <w:rPr>
          <w:rFonts w:hAnsiTheme="majorHAnsi" w:cstheme="majorHAnsi"/>
        </w:rPr>
        <w:t>2=VỆ SINH RĂNG</w:t>
      </w:r>
    </w:p>
    <w:p w14:paraId="577C16CB" w14:textId="77777777" w:rsidR="0082179D" w:rsidRPr="0001439A" w:rsidRDefault="0082179D" w:rsidP="0082179D">
      <w:pPr>
        <w:rPr>
          <w:rFonts w:hAnsiTheme="majorHAnsi" w:cstheme="majorHAnsi"/>
        </w:rPr>
      </w:pPr>
      <w:r w:rsidRPr="0001439A">
        <w:rPr>
          <w:rFonts w:hAnsiTheme="majorHAnsi" w:cstheme="majorHAnsi"/>
        </w:rPr>
        <w:t>3=KHÁM</w:t>
      </w:r>
    </w:p>
    <w:p w14:paraId="4E835B90" w14:textId="77777777" w:rsidR="0082179D" w:rsidRPr="0001439A" w:rsidRDefault="0082179D" w:rsidP="0082179D">
      <w:pPr>
        <w:rPr>
          <w:rFonts w:hAnsiTheme="majorHAnsi" w:cstheme="majorHAnsi"/>
        </w:rPr>
      </w:pPr>
      <w:r w:rsidRPr="0001439A">
        <w:rPr>
          <w:rFonts w:hAnsiTheme="majorHAnsi" w:cstheme="majorHAnsi"/>
        </w:rPr>
        <w:t>4=TRÁM RĂNG</w:t>
      </w:r>
    </w:p>
    <w:p w14:paraId="205C79C8" w14:textId="77777777" w:rsidR="0082179D" w:rsidRPr="0001439A" w:rsidRDefault="0082179D" w:rsidP="0082179D">
      <w:pPr>
        <w:rPr>
          <w:rFonts w:hAnsiTheme="majorHAnsi" w:cstheme="majorHAnsi"/>
        </w:rPr>
      </w:pPr>
      <w:r w:rsidRPr="0001439A">
        <w:rPr>
          <w:rFonts w:hAnsiTheme="majorHAnsi" w:cstheme="majorHAnsi"/>
        </w:rPr>
        <w:t>5=NHỔ RĂNG</w:t>
      </w:r>
    </w:p>
    <w:p w14:paraId="16B8B8AA" w14:textId="77777777" w:rsidR="0082179D" w:rsidRPr="0001439A" w:rsidRDefault="0082179D" w:rsidP="0082179D">
      <w:pPr>
        <w:rPr>
          <w:rFonts w:hAnsiTheme="majorHAnsi" w:cstheme="majorHAnsi"/>
        </w:rPr>
      </w:pPr>
      <w:r w:rsidRPr="0001439A">
        <w:rPr>
          <w:rFonts w:hAnsiTheme="majorHAnsi" w:cstheme="majorHAnsi"/>
        </w:rPr>
        <w:t>6=RÚT TỦY RĂNG</w:t>
      </w:r>
    </w:p>
    <w:p w14:paraId="4790FE6A" w14:textId="77777777" w:rsidR="0082179D" w:rsidRPr="0001439A" w:rsidRDefault="0082179D" w:rsidP="0082179D">
      <w:pPr>
        <w:rPr>
          <w:rFonts w:hAnsiTheme="majorHAnsi" w:cstheme="majorHAnsi"/>
        </w:rPr>
      </w:pPr>
      <w:r w:rsidRPr="0001439A">
        <w:rPr>
          <w:rFonts w:hAnsiTheme="majorHAnsi" w:cstheme="majorHAnsi"/>
        </w:rPr>
        <w:t>7=MÃO RĂNG HOẶC BỌC RĂNG</w:t>
      </w:r>
    </w:p>
    <w:p w14:paraId="207D0C3D" w14:textId="77777777" w:rsidR="0082179D" w:rsidRPr="0001439A" w:rsidRDefault="0082179D" w:rsidP="0082179D">
      <w:pPr>
        <w:rPr>
          <w:rFonts w:hAnsiTheme="majorHAnsi" w:cstheme="majorHAnsi"/>
        </w:rPr>
      </w:pPr>
      <w:r w:rsidRPr="0001439A">
        <w:rPr>
          <w:rFonts w:hAnsiTheme="majorHAnsi" w:cstheme="majorHAnsi"/>
        </w:rPr>
        <w:t>8=CẦU RĂNG, RĂNG GIẢ, MIẾNG GIẢ, V.V. --MỚI HOẶC SỬA CHỮA</w:t>
      </w:r>
    </w:p>
    <w:p w14:paraId="784B50EE" w14:textId="77777777" w:rsidR="0082179D" w:rsidRPr="0001439A" w:rsidRDefault="0082179D" w:rsidP="0082179D">
      <w:pPr>
        <w:rPr>
          <w:rFonts w:hAnsiTheme="majorHAnsi" w:cstheme="majorHAnsi"/>
        </w:rPr>
      </w:pPr>
      <w:r w:rsidRPr="0001439A">
        <w:rPr>
          <w:rFonts w:hAnsiTheme="majorHAnsi" w:cstheme="majorHAnsi"/>
        </w:rPr>
        <w:t>9=CHỈNH NHA -- ĐIỀU CHỈNH, NẸP, GIỮ, V.V.</w:t>
      </w:r>
    </w:p>
    <w:p w14:paraId="7C6CB351" w14:textId="77777777" w:rsidR="0082179D" w:rsidRPr="0001439A" w:rsidRDefault="0082179D" w:rsidP="0082179D">
      <w:pPr>
        <w:rPr>
          <w:rFonts w:hAnsiTheme="majorHAnsi" w:cstheme="majorHAnsi"/>
        </w:rPr>
      </w:pPr>
      <w:r w:rsidRPr="0001439A">
        <w:rPr>
          <w:rFonts w:hAnsiTheme="majorHAnsi" w:cstheme="majorHAnsi"/>
        </w:rPr>
        <w:t>10=BỆNH HỌC MÔ QUANH RĂNG -- VÍ DỤ, ĐIỀU TRỊ BỆNH NƯỚU RĂNG</w:t>
      </w:r>
    </w:p>
    <w:p w14:paraId="71282A2D" w14:textId="77777777" w:rsidR="0082179D" w:rsidRPr="0001439A" w:rsidRDefault="0082179D" w:rsidP="0082179D">
      <w:pPr>
        <w:rPr>
          <w:rFonts w:hAnsiTheme="majorHAnsi" w:cstheme="majorHAnsi"/>
        </w:rPr>
      </w:pPr>
      <w:r w:rsidRPr="0001439A">
        <w:rPr>
          <w:rFonts w:hAnsiTheme="majorHAnsi" w:cstheme="majorHAnsi"/>
        </w:rPr>
        <w:t>11=GẮN</w:t>
      </w:r>
    </w:p>
    <w:p w14:paraId="2CE6F503" w14:textId="77777777" w:rsidR="0082179D" w:rsidRPr="0001439A" w:rsidRDefault="0082179D" w:rsidP="0082179D">
      <w:pPr>
        <w:rPr>
          <w:rFonts w:hAnsiTheme="majorHAnsi" w:cstheme="majorHAnsi"/>
        </w:rPr>
      </w:pPr>
      <w:r w:rsidRPr="0001439A">
        <w:rPr>
          <w:rFonts w:hAnsiTheme="majorHAnsi" w:cstheme="majorHAnsi"/>
        </w:rPr>
        <w:t>12=PHẪU THUẬT</w:t>
      </w:r>
    </w:p>
    <w:p w14:paraId="335246E3" w14:textId="77777777" w:rsidR="00E518D4" w:rsidRPr="0001439A" w:rsidRDefault="00E518D4" w:rsidP="00E518D4">
      <w:pPr>
        <w:rPr>
          <w:rFonts w:eastAsia="SimSun" w:hAnsiTheme="majorHAnsi" w:cstheme="majorHAnsi"/>
          <w:lang w:eastAsia="zh-CN"/>
        </w:rPr>
      </w:pPr>
      <w:r w:rsidRPr="0001439A">
        <w:rPr>
          <w:rFonts w:hAnsiTheme="majorHAnsi" w:cstheme="majorHAnsi"/>
        </w:rPr>
        <w:t>13=</w:t>
      </w:r>
      <w:r w:rsidR="0073687F" w:rsidRPr="0001439A">
        <w:rPr>
          <w:rFonts w:eastAsia="SimSun" w:hAnsiTheme="majorHAnsi" w:cstheme="majorHAnsi" w:hint="eastAsia"/>
          <w:lang w:eastAsia="zh-CN"/>
        </w:rPr>
        <w:t>OTHER</w:t>
      </w:r>
    </w:p>
    <w:p w14:paraId="76764149" w14:textId="77777777" w:rsidR="00E518D4" w:rsidRPr="0001439A" w:rsidRDefault="00E518D4" w:rsidP="0082179D">
      <w:pPr>
        <w:rPr>
          <w:rFonts w:hAnsiTheme="majorHAnsi" w:cstheme="majorHAnsi"/>
        </w:rPr>
      </w:pPr>
    </w:p>
    <w:p w14:paraId="31B39105" w14:textId="77777777" w:rsidR="00360105" w:rsidRPr="0001439A" w:rsidRDefault="00360105" w:rsidP="0082179D">
      <w:pPr>
        <w:rPr>
          <w:rFonts w:hAnsiTheme="majorHAnsi" w:cstheme="majorHAnsi"/>
        </w:rPr>
      </w:pPr>
      <w:r w:rsidRPr="0001439A">
        <w:rPr>
          <w:rFonts w:hAnsiTheme="majorHAnsi" w:cstheme="majorHAnsi"/>
        </w:rPr>
        <w:t>…………………………………………………………………………………………………</w:t>
      </w:r>
    </w:p>
    <w:p w14:paraId="50CF3E43" w14:textId="77777777" w:rsidR="00360105" w:rsidRPr="0001439A" w:rsidRDefault="00360105" w:rsidP="00B46144">
      <w:pPr>
        <w:rPr>
          <w:rFonts w:hAnsiTheme="majorHAnsi" w:cstheme="majorHAnsi"/>
        </w:rPr>
      </w:pPr>
    </w:p>
    <w:p w14:paraId="39947B30" w14:textId="77777777" w:rsidR="00360105" w:rsidRPr="0001439A" w:rsidRDefault="00360105" w:rsidP="00B46144">
      <w:pPr>
        <w:rPr>
          <w:rFonts w:hAnsiTheme="majorHAnsi" w:cstheme="majorHAnsi"/>
        </w:rPr>
      </w:pPr>
      <w:r w:rsidRPr="0001439A">
        <w:rPr>
          <w:rFonts w:hAnsiTheme="majorHAnsi" w:cstheme="majorHAnsi"/>
        </w:rPr>
        <w:t xml:space="preserve">DEN8. Hãy xem bảng liệt kê này. Lý do nào chính khiến {bạn/NAME} đã bị </w:t>
      </w:r>
      <w:r w:rsidRPr="0001439A">
        <w:rPr>
          <w:rFonts w:hAnsiTheme="majorHAnsi" w:cstheme="majorHAnsi"/>
          <w:b/>
        </w:rPr>
        <w:t>trì hoãn</w:t>
      </w:r>
      <w:r w:rsidRPr="0001439A">
        <w:rPr>
          <w:rFonts w:hAnsiTheme="majorHAnsi" w:cstheme="majorHAnsi"/>
          <w:b/>
          <w:u w:val="single"/>
        </w:rPr>
        <w:t xml:space="preserve"> </w:t>
      </w:r>
      <w:r w:rsidRPr="0001439A">
        <w:rPr>
          <w:rFonts w:hAnsiTheme="majorHAnsi" w:cstheme="majorHAnsi"/>
        </w:rPr>
        <w:t xml:space="preserve"> trong việc nhận được dịch vụ chăm sóc, xét nghiệm hoặc điều trị mà bạn hoặc một nha sĩ tin tưởng là cần thiết?  </w:t>
      </w:r>
    </w:p>
    <w:p w14:paraId="1046BB07" w14:textId="77777777" w:rsidR="00360105" w:rsidRPr="0001439A" w:rsidRDefault="00360105" w:rsidP="00B46144">
      <w:pPr>
        <w:rPr>
          <w:rFonts w:hAnsiTheme="majorHAnsi" w:cstheme="majorHAnsi"/>
        </w:rPr>
      </w:pPr>
    </w:p>
    <w:p w14:paraId="0481C62D"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DEN1</w:t>
      </w:r>
    </w:p>
    <w:p w14:paraId="019C5C88" w14:textId="77777777" w:rsidR="00360105" w:rsidRPr="0001439A" w:rsidRDefault="00360105" w:rsidP="00B46144">
      <w:pPr>
        <w:rPr>
          <w:rFonts w:hAnsiTheme="majorHAnsi" w:cstheme="majorHAnsi"/>
        </w:rPr>
      </w:pPr>
    </w:p>
    <w:p w14:paraId="66967903"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35AD5D5B"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56E33543" w14:textId="77777777" w:rsidR="00360105" w:rsidRPr="0001439A" w:rsidRDefault="00360105" w:rsidP="00B46144">
      <w:pPr>
        <w:rPr>
          <w:rFonts w:hAnsiTheme="majorHAnsi" w:cstheme="majorHAnsi"/>
        </w:rPr>
      </w:pPr>
      <w:r w:rsidRPr="0001439A">
        <w:rPr>
          <w:rFonts w:hAnsiTheme="majorHAnsi" w:cstheme="majorHAnsi"/>
        </w:rPr>
        <w:t>3=NHA SĨ ĐÃ TỪ CHỐI CHẤP NHẬN KẾ HOẠCH BẢO HIỂM CỦA GIA ĐÌNH</w:t>
      </w:r>
    </w:p>
    <w:p w14:paraId="657F36EF" w14:textId="77777777" w:rsidR="00360105" w:rsidRPr="0001439A" w:rsidRDefault="001440C9" w:rsidP="00B46144">
      <w:pPr>
        <w:rPr>
          <w:rFonts w:hAnsiTheme="majorHAnsi" w:cstheme="majorHAnsi"/>
        </w:rPr>
      </w:pPr>
      <w:r w:rsidRPr="0001439A">
        <w:rPr>
          <w:rFonts w:hAnsiTheme="majorHAnsi" w:cstheme="majorHAnsi"/>
        </w:rPr>
        <w:t>4=KHÔNG THỂ NGHỈ VIỆC</w:t>
      </w:r>
    </w:p>
    <w:p w14:paraId="5C6B68BB" w14:textId="77777777" w:rsidR="00360105" w:rsidRPr="0001439A" w:rsidRDefault="001440C9" w:rsidP="00B46144">
      <w:pPr>
        <w:rPr>
          <w:rFonts w:hAnsiTheme="majorHAnsi" w:cstheme="majorHAnsi"/>
        </w:rPr>
      </w:pPr>
      <w:r w:rsidRPr="0001439A">
        <w:rPr>
          <w:rFonts w:hAnsiTheme="majorHAnsi" w:cstheme="majorHAnsi"/>
        </w:rPr>
        <w:t>5=KHÔNG BIẾT CẦN ĐI ĐÂU ĐỂ ĐƯỢC CHĂM SÓC</w:t>
      </w:r>
    </w:p>
    <w:p w14:paraId="1F9DBC15" w14:textId="77777777" w:rsidR="00360105" w:rsidRPr="0001439A" w:rsidRDefault="001440C9" w:rsidP="00B46144">
      <w:pPr>
        <w:rPr>
          <w:rFonts w:hAnsiTheme="majorHAnsi" w:cstheme="majorHAnsi"/>
        </w:rPr>
      </w:pPr>
      <w:r w:rsidRPr="0001439A">
        <w:rPr>
          <w:rFonts w:hAnsiTheme="majorHAnsi" w:cstheme="majorHAnsi"/>
        </w:rPr>
        <w:t>6=BỊ TỪ CHỐI CUNG CẤP DỊCH VỤ</w:t>
      </w:r>
    </w:p>
    <w:p w14:paraId="0145258F" w14:textId="77777777" w:rsidR="00360105" w:rsidRPr="0001439A" w:rsidRDefault="001440C9" w:rsidP="00B46144">
      <w:pPr>
        <w:rPr>
          <w:rFonts w:hAnsiTheme="majorHAnsi" w:cstheme="majorHAnsi"/>
        </w:rPr>
      </w:pPr>
      <w:r w:rsidRPr="0001439A">
        <w:rPr>
          <w:rFonts w:hAnsiTheme="majorHAnsi" w:cstheme="majorHAnsi"/>
        </w:rPr>
        <w:t>7=KHÔNG THỂ GỬI CON CHO AI TRÔNG</w:t>
      </w:r>
    </w:p>
    <w:p w14:paraId="54BE8DB4" w14:textId="77777777" w:rsidR="00360105" w:rsidRPr="0001439A" w:rsidRDefault="001440C9" w:rsidP="00B46144">
      <w:pPr>
        <w:rPr>
          <w:rFonts w:hAnsiTheme="majorHAnsi" w:cstheme="majorHAnsi"/>
        </w:rPr>
      </w:pPr>
      <w:r w:rsidRPr="0001439A">
        <w:rPr>
          <w:rFonts w:hAnsiTheme="majorHAnsi" w:cstheme="majorHAnsi"/>
        </w:rPr>
        <w:t xml:space="preserve">8=LO NGẠI VỀ VIỆC ĐI GẶP NHA SĨ/THỰC HIỆN VIỆC CHĂM SÓC RĂNG  </w:t>
      </w:r>
    </w:p>
    <w:p w14:paraId="2D4F196B" w14:textId="77777777" w:rsidR="005C1343" w:rsidRPr="0001439A" w:rsidRDefault="001440C9" w:rsidP="005C1343">
      <w:pPr>
        <w:rPr>
          <w:rFonts w:hAnsiTheme="majorHAnsi" w:cstheme="majorHAnsi"/>
        </w:rPr>
      </w:pPr>
      <w:r w:rsidRPr="0001439A">
        <w:rPr>
          <w:rFonts w:hAnsiTheme="majorHAnsi" w:cstheme="majorHAnsi"/>
        </w:rPr>
        <w:t xml:space="preserve">9=VA </w:t>
      </w:r>
      <w:r w:rsidRPr="0001439A">
        <w:rPr>
          <w:rFonts w:hAnsiTheme="majorHAnsi" w:cstheme="majorHAnsi"/>
          <w:caps/>
        </w:rPr>
        <w:t>không cung cấp bảo hiểm cho TÌNH TRẠNG NHA KHOA CỦA TÔI</w:t>
      </w:r>
    </w:p>
    <w:p w14:paraId="4E8EF9CF" w14:textId="77777777" w:rsidR="00360105" w:rsidRPr="0001439A" w:rsidRDefault="00756C2A" w:rsidP="00B46144">
      <w:pPr>
        <w:rPr>
          <w:rFonts w:hAnsiTheme="majorHAnsi" w:cstheme="majorHAnsi"/>
        </w:rPr>
      </w:pPr>
      <w:r w:rsidRPr="0001439A">
        <w:rPr>
          <w:rFonts w:hAnsiTheme="majorHAnsi" w:cstheme="majorHAnsi"/>
        </w:rPr>
        <w:t>10=</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5E124F2B" w14:textId="77777777" w:rsidR="00360105" w:rsidRPr="0001439A" w:rsidRDefault="00360105" w:rsidP="00B46144">
      <w:pPr>
        <w:rPr>
          <w:rFonts w:hAnsiTheme="majorHAnsi" w:cstheme="majorHAnsi"/>
        </w:rPr>
      </w:pPr>
      <w:r w:rsidRPr="0001439A">
        <w:rPr>
          <w:rFonts w:hAnsiTheme="majorHAnsi" w:cstheme="majorHAnsi"/>
        </w:rPr>
        <w:t>………………………………………………………………………………………………</w:t>
      </w:r>
    </w:p>
    <w:p w14:paraId="7F73FDB5" w14:textId="77777777" w:rsidR="00360105" w:rsidRPr="0001439A" w:rsidRDefault="00360105" w:rsidP="00B46144">
      <w:pPr>
        <w:rPr>
          <w:rFonts w:hAnsiTheme="majorHAnsi" w:cstheme="majorHAnsi"/>
        </w:rPr>
      </w:pPr>
    </w:p>
    <w:p w14:paraId="1FD907D6" w14:textId="77777777" w:rsidR="00360105" w:rsidRPr="0001439A" w:rsidRDefault="00360105" w:rsidP="00B46144">
      <w:pPr>
        <w:rPr>
          <w:rFonts w:hAnsiTheme="majorHAnsi" w:cstheme="majorHAnsi"/>
        </w:rPr>
      </w:pPr>
      <w:r w:rsidRPr="0001439A">
        <w:rPr>
          <w:rFonts w:hAnsiTheme="majorHAnsi" w:cstheme="majorHAnsi"/>
        </w:rPr>
        <w:t>DEN8_OTH. [IF DEN8=10 CONTINUE, ELSE GO TO DEN10]</w:t>
      </w:r>
    </w:p>
    <w:p w14:paraId="640E529D" w14:textId="77777777" w:rsidR="00360105" w:rsidRPr="0001439A" w:rsidRDefault="00360105" w:rsidP="00B46144">
      <w:pPr>
        <w:rPr>
          <w:rFonts w:hAnsiTheme="majorHAnsi" w:cstheme="majorHAnsi"/>
        </w:rPr>
      </w:pPr>
    </w:p>
    <w:p w14:paraId="148441E1" w14:textId="77777777" w:rsidR="00360105" w:rsidRPr="0001439A" w:rsidRDefault="00360105" w:rsidP="000607BB">
      <w:pPr>
        <w:rPr>
          <w:rFonts w:hAnsiTheme="majorHAnsi" w:cstheme="majorHAnsi"/>
        </w:rPr>
      </w:pPr>
      <w:r w:rsidRPr="0001439A">
        <w:rPr>
          <w:rFonts w:hAnsiTheme="majorHAnsi" w:cstheme="majorHAnsi"/>
        </w:rPr>
        <w:t xml:space="preserve">Lý do nào khác khiến {bạn/NAME} đã bị </w:t>
      </w:r>
      <w:r w:rsidRPr="0001439A">
        <w:rPr>
          <w:rFonts w:hAnsiTheme="majorHAnsi" w:cstheme="majorHAnsi"/>
          <w:b/>
        </w:rPr>
        <w:t xml:space="preserve">trì hoãn </w:t>
      </w:r>
      <w:r w:rsidRPr="0001439A">
        <w:rPr>
          <w:rFonts w:hAnsiTheme="majorHAnsi" w:cstheme="majorHAnsi"/>
        </w:rPr>
        <w:t>trong việc nhận được dịch vụ nha khoa, khám hoặc điều trị mà bạn hoặc một nha sĩ sĩ tin tưởng là cần thiết?</w:t>
      </w:r>
    </w:p>
    <w:p w14:paraId="30E01D58" w14:textId="77777777" w:rsidR="00360105" w:rsidRPr="0001439A" w:rsidRDefault="00360105" w:rsidP="00B153BC">
      <w:pPr>
        <w:rPr>
          <w:rFonts w:hAnsiTheme="majorHAnsi" w:cstheme="majorHAnsi"/>
        </w:rPr>
      </w:pPr>
    </w:p>
    <w:p w14:paraId="20D2932F" w14:textId="77777777" w:rsidR="00360105" w:rsidRPr="0001439A" w:rsidRDefault="00360105" w:rsidP="00B46144">
      <w:pPr>
        <w:rPr>
          <w:rFonts w:hAnsiTheme="majorHAnsi" w:cstheme="majorHAnsi"/>
        </w:rPr>
      </w:pPr>
      <w:r w:rsidRPr="0001439A">
        <w:rPr>
          <w:rFonts w:hAnsiTheme="majorHAnsi" w:cstheme="majorHAnsi"/>
        </w:rPr>
        <w:t>_________________ [</w:t>
      </w:r>
      <w:r w:rsidRPr="0001439A">
        <w:rPr>
          <w:rFonts w:hAnsiTheme="majorHAnsi" w:cstheme="majorHAnsi"/>
          <w:b/>
        </w:rPr>
        <w:t>ALLOW 40]</w:t>
      </w:r>
    </w:p>
    <w:p w14:paraId="49654039" w14:textId="77777777" w:rsidR="00360105" w:rsidRPr="0001439A" w:rsidRDefault="00360105" w:rsidP="00B46144">
      <w:pPr>
        <w:rPr>
          <w:rFonts w:hAnsiTheme="majorHAnsi" w:cstheme="majorHAnsi"/>
        </w:rPr>
      </w:pPr>
    </w:p>
    <w:p w14:paraId="4C5DB5DB" w14:textId="77777777" w:rsidR="00360105" w:rsidRPr="0001439A" w:rsidRDefault="00360105" w:rsidP="00B46144">
      <w:pPr>
        <w:rPr>
          <w:rFonts w:hAnsiTheme="majorHAnsi" w:cstheme="majorHAnsi"/>
        </w:rPr>
      </w:pPr>
      <w:r w:rsidRPr="0001439A">
        <w:rPr>
          <w:rFonts w:hAnsiTheme="majorHAnsi" w:cstheme="majorHAnsi"/>
        </w:rPr>
        <w:t>………………………………………………………………………………………………</w:t>
      </w:r>
    </w:p>
    <w:p w14:paraId="421662A8" w14:textId="77777777" w:rsidR="00360105" w:rsidRPr="0001439A" w:rsidRDefault="00360105" w:rsidP="00B46144">
      <w:pPr>
        <w:rPr>
          <w:rFonts w:hAnsiTheme="majorHAnsi" w:cstheme="majorHAnsi"/>
        </w:rPr>
      </w:pPr>
    </w:p>
    <w:p w14:paraId="6FD3A789" w14:textId="77777777" w:rsidR="00B4552C" w:rsidRPr="0001439A" w:rsidRDefault="001D711F" w:rsidP="00B4552C">
      <w:pPr>
        <w:rPr>
          <w:rFonts w:hAnsiTheme="majorHAnsi" w:cstheme="majorHAnsi"/>
        </w:rPr>
      </w:pPr>
      <w:r w:rsidRPr="0001439A">
        <w:rPr>
          <w:rFonts w:hAnsiTheme="majorHAnsi" w:cstheme="majorHAnsi"/>
        </w:rPr>
        <w:t xml:space="preserve"> </w:t>
      </w:r>
    </w:p>
    <w:p w14:paraId="25CF312D" w14:textId="77777777" w:rsidR="00360105" w:rsidRPr="0001439A" w:rsidRDefault="00360105" w:rsidP="00B46144">
      <w:pPr>
        <w:rPr>
          <w:rFonts w:hAnsiTheme="majorHAnsi" w:cstheme="majorHAnsi"/>
        </w:rPr>
      </w:pPr>
      <w:r w:rsidRPr="0001439A">
        <w:rPr>
          <w:rFonts w:hAnsiTheme="majorHAnsi" w:cstheme="majorHAnsi"/>
        </w:rPr>
        <w:t>…………………………………………………………………………………………………</w:t>
      </w:r>
    </w:p>
    <w:p w14:paraId="189E4F4F" w14:textId="77777777" w:rsidR="00360105" w:rsidRPr="0001439A" w:rsidRDefault="00360105" w:rsidP="00B46144">
      <w:pPr>
        <w:rPr>
          <w:rFonts w:hAnsiTheme="majorHAnsi" w:cstheme="majorHAnsi"/>
        </w:rPr>
      </w:pPr>
    </w:p>
    <w:p w14:paraId="0C5559E0" w14:textId="77777777" w:rsidR="00360105" w:rsidRPr="0001439A" w:rsidRDefault="00360105" w:rsidP="00B46144">
      <w:pPr>
        <w:rPr>
          <w:rFonts w:hAnsiTheme="majorHAnsi" w:cstheme="majorHAnsi"/>
        </w:rPr>
      </w:pPr>
      <w:r w:rsidRPr="0001439A">
        <w:rPr>
          <w:rFonts w:hAnsiTheme="majorHAnsi" w:cstheme="majorHAnsi"/>
        </w:rPr>
        <w:t xml:space="preserve">DEN10. Từ lần cuối cùng {bạn/NAME} đến khám nha sĩ đến nay đã được khoảng bao lâu rồi? </w:t>
      </w:r>
    </w:p>
    <w:p w14:paraId="4165A77D" w14:textId="77777777" w:rsidR="00360105" w:rsidRPr="0001439A" w:rsidRDefault="00360105" w:rsidP="00B46144">
      <w:pPr>
        <w:rPr>
          <w:rFonts w:hAnsiTheme="majorHAnsi" w:cstheme="majorHAnsi"/>
        </w:rPr>
      </w:pPr>
      <w:r w:rsidRPr="0001439A">
        <w:rPr>
          <w:rFonts w:hAnsiTheme="majorHAnsi" w:cstheme="majorHAnsi"/>
        </w:rPr>
        <w:t>Bao gồm tất cả các loại nha sĩ, chẳng hạn các bác sĩ chỉnh răng, bác sĩ phẫu thuật miệng, và tất cả các chuyên gia về răng khác cũng như các chuyên gia vệ sinh sạch răng.</w:t>
      </w:r>
    </w:p>
    <w:p w14:paraId="73D73A54" w14:textId="77777777" w:rsidR="00360105" w:rsidRPr="0001439A" w:rsidRDefault="00360105" w:rsidP="00B46144">
      <w:pPr>
        <w:rPr>
          <w:rFonts w:hAnsiTheme="majorHAnsi" w:cstheme="majorHAnsi"/>
        </w:rPr>
      </w:pPr>
    </w:p>
    <w:p w14:paraId="22E59324" w14:textId="77777777" w:rsidR="00360105" w:rsidRPr="0001439A" w:rsidRDefault="00360105" w:rsidP="00B46144">
      <w:pPr>
        <w:rPr>
          <w:rFonts w:hAnsiTheme="majorHAnsi" w:cstheme="majorHAnsi"/>
        </w:rPr>
      </w:pPr>
      <w:r w:rsidRPr="0001439A">
        <w:rPr>
          <w:rFonts w:hAnsiTheme="majorHAnsi" w:cstheme="majorHAnsi"/>
        </w:rPr>
        <w:t>1=6 THÁNG HOẶC ÍT HƠN</w:t>
      </w:r>
    </w:p>
    <w:p w14:paraId="5C4A91D6" w14:textId="77777777" w:rsidR="00360105" w:rsidRPr="0001439A" w:rsidRDefault="00360105" w:rsidP="00B46144">
      <w:pPr>
        <w:rPr>
          <w:rFonts w:hAnsiTheme="majorHAnsi" w:cstheme="majorHAnsi"/>
        </w:rPr>
      </w:pPr>
      <w:r w:rsidRPr="0001439A">
        <w:rPr>
          <w:rFonts w:hAnsiTheme="majorHAnsi" w:cstheme="majorHAnsi"/>
        </w:rPr>
        <w:t>2=HƠN 3 THÁNG NHƯNG KHÔNG ĐẾN 1 NĂM TRƯỚC</w:t>
      </w:r>
    </w:p>
    <w:p w14:paraId="33C99CB4" w14:textId="77777777" w:rsidR="00360105" w:rsidRPr="0001439A" w:rsidRDefault="00360105" w:rsidP="00B46144">
      <w:pPr>
        <w:rPr>
          <w:rFonts w:hAnsiTheme="majorHAnsi" w:cstheme="majorHAnsi"/>
        </w:rPr>
      </w:pPr>
      <w:r w:rsidRPr="0001439A">
        <w:rPr>
          <w:rFonts w:hAnsiTheme="majorHAnsi" w:cstheme="majorHAnsi"/>
        </w:rPr>
        <w:t xml:space="preserve">3=HƠN 1 NĂM, NHƯNG ÍT HƠN 2 NĂM TRƯỚC </w:t>
      </w:r>
    </w:p>
    <w:p w14:paraId="588D76B0" w14:textId="77777777" w:rsidR="00360105" w:rsidRPr="0001439A" w:rsidRDefault="00360105" w:rsidP="00B46144">
      <w:pPr>
        <w:rPr>
          <w:rFonts w:hAnsiTheme="majorHAnsi" w:cstheme="majorHAnsi"/>
        </w:rPr>
      </w:pPr>
      <w:r w:rsidRPr="0001439A">
        <w:rPr>
          <w:rFonts w:hAnsiTheme="majorHAnsi" w:cstheme="majorHAnsi"/>
        </w:rPr>
        <w:t>4=HƠN 2 NĂM NHƯNG KHÔNG ĐẾN 5 NĂM TRƯỚC</w:t>
      </w:r>
    </w:p>
    <w:p w14:paraId="460F1AD9" w14:textId="77777777" w:rsidR="00360105" w:rsidRPr="0001439A" w:rsidRDefault="00360105" w:rsidP="00B46144">
      <w:pPr>
        <w:rPr>
          <w:rFonts w:hAnsiTheme="majorHAnsi" w:cstheme="majorHAnsi"/>
        </w:rPr>
      </w:pPr>
      <w:r w:rsidRPr="0001439A">
        <w:rPr>
          <w:rFonts w:hAnsiTheme="majorHAnsi" w:cstheme="majorHAnsi"/>
        </w:rPr>
        <w:t xml:space="preserve">5=HƠN 5 NĂM TRƯỚC </w:t>
      </w:r>
    </w:p>
    <w:p w14:paraId="4C85D9A9" w14:textId="77777777" w:rsidR="00360105" w:rsidRPr="0001439A" w:rsidRDefault="00360105" w:rsidP="00B46144">
      <w:pPr>
        <w:rPr>
          <w:rFonts w:hAnsiTheme="majorHAnsi" w:cstheme="majorHAnsi"/>
        </w:rPr>
      </w:pPr>
      <w:r w:rsidRPr="0001439A">
        <w:rPr>
          <w:rFonts w:hAnsiTheme="majorHAnsi" w:cstheme="majorHAnsi"/>
        </w:rPr>
        <w:t xml:space="preserve">99=CHƯA BAO GIỜ  </w:t>
      </w:r>
    </w:p>
    <w:p w14:paraId="45FC18A3" w14:textId="77777777" w:rsidR="00360105" w:rsidRPr="0001439A" w:rsidRDefault="00360105" w:rsidP="00B46144">
      <w:pPr>
        <w:rPr>
          <w:rFonts w:hAnsiTheme="majorHAnsi" w:cstheme="majorHAnsi"/>
        </w:rPr>
      </w:pPr>
      <w:r w:rsidRPr="0001439A">
        <w:rPr>
          <w:rFonts w:hAnsiTheme="majorHAnsi" w:cstheme="majorHAnsi"/>
        </w:rPr>
        <w:t xml:space="preserve"> </w:t>
      </w:r>
    </w:p>
    <w:p w14:paraId="734A02CC" w14:textId="77777777" w:rsidR="00360105" w:rsidRPr="0001439A" w:rsidRDefault="00360105" w:rsidP="00B46144">
      <w:pPr>
        <w:rPr>
          <w:rFonts w:hAnsiTheme="majorHAnsi" w:cstheme="majorHAnsi"/>
        </w:rPr>
      </w:pPr>
      <w:r w:rsidRPr="0001439A">
        <w:rPr>
          <w:rFonts w:hAnsiTheme="majorHAnsi" w:cstheme="majorHAnsi"/>
        </w:rPr>
        <w:t>…………………………………………………………………………………………………</w:t>
      </w:r>
    </w:p>
    <w:p w14:paraId="795A474A" w14:textId="77777777" w:rsidR="00360105" w:rsidRPr="0001439A" w:rsidRDefault="00360105" w:rsidP="00B46144">
      <w:pPr>
        <w:rPr>
          <w:rFonts w:hAnsiTheme="majorHAnsi" w:cstheme="majorHAnsi"/>
        </w:rPr>
      </w:pPr>
    </w:p>
    <w:p w14:paraId="176DD367" w14:textId="77777777" w:rsidR="00360105" w:rsidRPr="0001439A" w:rsidRDefault="00360105" w:rsidP="00B46144">
      <w:pPr>
        <w:rPr>
          <w:rFonts w:hAnsiTheme="majorHAnsi" w:cstheme="majorHAnsi"/>
        </w:rPr>
      </w:pPr>
      <w:r w:rsidRPr="0001439A">
        <w:rPr>
          <w:rFonts w:hAnsiTheme="majorHAnsi" w:cstheme="majorHAnsi"/>
        </w:rPr>
        <w:t>DEN10b. [IF INTAGE=18 OR OLDER CONTINUE, ELSE GO TO DEN10e]</w:t>
      </w:r>
    </w:p>
    <w:p w14:paraId="6B53D116" w14:textId="77777777" w:rsidR="00360105" w:rsidRPr="0001439A" w:rsidRDefault="00360105" w:rsidP="00B46144">
      <w:pPr>
        <w:rPr>
          <w:rFonts w:hAnsiTheme="majorHAnsi" w:cstheme="majorHAnsi"/>
        </w:rPr>
      </w:pPr>
    </w:p>
    <w:p w14:paraId="09891B74" w14:textId="77777777" w:rsidR="00360105" w:rsidRPr="0001439A" w:rsidRDefault="00360105" w:rsidP="000607BB">
      <w:pPr>
        <w:rPr>
          <w:rFonts w:hAnsiTheme="majorHAnsi" w:cstheme="majorHAnsi"/>
        </w:rPr>
      </w:pPr>
      <w:r w:rsidRPr="0001439A">
        <w:rPr>
          <w:rFonts w:hAnsiTheme="majorHAnsi" w:cstheme="majorHAnsi"/>
        </w:rPr>
        <w:t>Bạn đã bao giờ đi khám ung thư miệng mà bác sĩ hoặc nha sĩ kéo lưỡi của bạn, đôi khi lấy gạc quấn quanh nó, và cảm thấy dưới lưỡi và bên trong má?</w:t>
      </w:r>
    </w:p>
    <w:p w14:paraId="6BEED853" w14:textId="77777777" w:rsidR="00360105" w:rsidRPr="0001439A" w:rsidRDefault="00360105" w:rsidP="00B153BC">
      <w:pPr>
        <w:rPr>
          <w:rFonts w:hAnsiTheme="majorHAnsi" w:cstheme="majorHAnsi"/>
        </w:rPr>
      </w:pPr>
    </w:p>
    <w:p w14:paraId="44EDE848" w14:textId="77777777" w:rsidR="0073687F" w:rsidRPr="0001439A" w:rsidRDefault="0073687F" w:rsidP="0073687F">
      <w:r w:rsidRPr="0001439A">
        <w:t>1=YES</w:t>
      </w:r>
    </w:p>
    <w:p w14:paraId="75F4DD02" w14:textId="77777777" w:rsidR="0073687F" w:rsidRPr="0001439A" w:rsidRDefault="0073687F" w:rsidP="0073687F">
      <w:r w:rsidRPr="0001439A">
        <w:t xml:space="preserve">2=NO  </w:t>
      </w:r>
    </w:p>
    <w:p w14:paraId="4DCF812C" w14:textId="77777777" w:rsidR="00360105" w:rsidRPr="0001439A" w:rsidRDefault="00360105" w:rsidP="00B46144">
      <w:pPr>
        <w:rPr>
          <w:rFonts w:hAnsiTheme="majorHAnsi" w:cstheme="majorHAnsi"/>
        </w:rPr>
      </w:pPr>
      <w:r w:rsidRPr="0001439A">
        <w:rPr>
          <w:rFonts w:hAnsiTheme="majorHAnsi" w:cstheme="majorHAnsi"/>
        </w:rPr>
        <w:t>……………………………………………………………………………………………</w:t>
      </w:r>
    </w:p>
    <w:p w14:paraId="2C9B611B" w14:textId="77777777" w:rsidR="00360105" w:rsidRPr="0001439A" w:rsidRDefault="00360105" w:rsidP="000607BB">
      <w:pPr>
        <w:rPr>
          <w:rFonts w:hAnsiTheme="majorHAnsi" w:cstheme="majorHAnsi"/>
        </w:rPr>
      </w:pPr>
    </w:p>
    <w:p w14:paraId="5FE926C4" w14:textId="77777777" w:rsidR="00360105" w:rsidRPr="0001439A" w:rsidRDefault="00360105" w:rsidP="00B153BC">
      <w:pPr>
        <w:rPr>
          <w:rFonts w:hAnsiTheme="majorHAnsi" w:cstheme="majorHAnsi"/>
        </w:rPr>
      </w:pPr>
      <w:r w:rsidRPr="0001439A">
        <w:rPr>
          <w:rFonts w:hAnsiTheme="majorHAnsi" w:cstheme="majorHAnsi"/>
        </w:rPr>
        <w:t>DEN10c. Bạn đã bao giờ đi khám ung thư miệng, mà bác sĩ hoặc nha sĩ cảm thấy cổ của bạn?</w:t>
      </w:r>
    </w:p>
    <w:p w14:paraId="0E8124DE" w14:textId="77777777" w:rsidR="0073687F" w:rsidRPr="0001439A" w:rsidRDefault="00360105" w:rsidP="0073687F">
      <w:r w:rsidRPr="0001439A">
        <w:rPr>
          <w:rFonts w:hAnsiTheme="majorHAnsi" w:cstheme="majorHAnsi"/>
        </w:rPr>
        <w:br/>
      </w:r>
      <w:r w:rsidR="0073687F" w:rsidRPr="0001439A">
        <w:t>1=YES</w:t>
      </w:r>
    </w:p>
    <w:p w14:paraId="0B700F33" w14:textId="77777777" w:rsidR="00360105" w:rsidRPr="0001439A" w:rsidRDefault="0073687F" w:rsidP="0073687F">
      <w:pPr>
        <w:rPr>
          <w:rFonts w:eastAsia="SimSun"/>
          <w:lang w:eastAsia="zh-CN"/>
        </w:rPr>
      </w:pPr>
      <w:r w:rsidRPr="0001439A">
        <w:t xml:space="preserve">2=NO  </w:t>
      </w:r>
    </w:p>
    <w:p w14:paraId="6503D3FE" w14:textId="77777777" w:rsidR="00360105" w:rsidRPr="0001439A" w:rsidRDefault="00360105" w:rsidP="00B46144">
      <w:pPr>
        <w:rPr>
          <w:rFonts w:hAnsiTheme="majorHAnsi" w:cstheme="majorHAnsi"/>
        </w:rPr>
      </w:pPr>
      <w:r w:rsidRPr="0001439A">
        <w:rPr>
          <w:rFonts w:hAnsiTheme="majorHAnsi" w:cstheme="majorHAnsi"/>
        </w:rPr>
        <w:t>……………………………………………………………………………………………</w:t>
      </w:r>
    </w:p>
    <w:p w14:paraId="5EE8A784" w14:textId="77777777" w:rsidR="00360105" w:rsidRPr="0001439A" w:rsidRDefault="00360105" w:rsidP="000607BB">
      <w:pPr>
        <w:rPr>
          <w:rFonts w:hAnsiTheme="majorHAnsi" w:cstheme="majorHAnsi"/>
        </w:rPr>
      </w:pPr>
    </w:p>
    <w:p w14:paraId="1E6F508A" w14:textId="77777777" w:rsidR="00444ABF" w:rsidRPr="0001439A" w:rsidRDefault="00360105" w:rsidP="00B153BC">
      <w:pPr>
        <w:rPr>
          <w:rFonts w:hAnsiTheme="majorHAnsi" w:cstheme="majorHAnsi"/>
        </w:rPr>
      </w:pPr>
      <w:r w:rsidRPr="0001439A">
        <w:rPr>
          <w:rFonts w:hAnsiTheme="majorHAnsi" w:cstheme="majorHAnsi"/>
        </w:rPr>
        <w:t>DEN10d. [IF DEN10b=1 OR DEN10c=1 CONTINUE, ELSE GO TO DEN10e]</w:t>
      </w:r>
    </w:p>
    <w:p w14:paraId="2F7192F4" w14:textId="77777777" w:rsidR="00444ABF" w:rsidRPr="0001439A" w:rsidRDefault="00444ABF" w:rsidP="00B153BC">
      <w:pPr>
        <w:rPr>
          <w:rFonts w:hAnsiTheme="majorHAnsi" w:cstheme="majorHAnsi"/>
        </w:rPr>
      </w:pPr>
    </w:p>
    <w:p w14:paraId="331F65CB" w14:textId="77777777" w:rsidR="00360105" w:rsidRPr="0001439A" w:rsidRDefault="00360105" w:rsidP="00B153BC">
      <w:pPr>
        <w:rPr>
          <w:rFonts w:hAnsiTheme="majorHAnsi" w:cstheme="majorHAnsi"/>
        </w:rPr>
      </w:pPr>
      <w:r w:rsidRPr="0001439A">
        <w:rPr>
          <w:rFonts w:hAnsiTheme="majorHAnsi" w:cstheme="majorHAnsi"/>
        </w:rPr>
        <w:t>Bạn đã khám ung thư miệng hoặc miệng gần đây nhất khi nào? Có phải trong vòng một năm qua, từ 1 đến 3 năm trước, hay hơn 3 năm trước?</w:t>
      </w:r>
    </w:p>
    <w:p w14:paraId="5690FDB4" w14:textId="77777777" w:rsidR="00360105" w:rsidRPr="0001439A" w:rsidRDefault="00360105" w:rsidP="00B46144">
      <w:pPr>
        <w:rPr>
          <w:rFonts w:hAnsiTheme="majorHAnsi" w:cstheme="majorHAnsi"/>
        </w:rPr>
      </w:pPr>
    </w:p>
    <w:p w14:paraId="1361BDE2" w14:textId="77777777" w:rsidR="00360105" w:rsidRPr="0001439A" w:rsidRDefault="002706D5" w:rsidP="00B46144">
      <w:pPr>
        <w:rPr>
          <w:rFonts w:hAnsiTheme="majorHAnsi" w:cstheme="majorHAnsi"/>
        </w:rPr>
      </w:pPr>
      <w:r w:rsidRPr="0001439A">
        <w:rPr>
          <w:rFonts w:hAnsiTheme="majorHAnsi" w:cstheme="majorHAnsi"/>
        </w:rPr>
        <w:t>1=TRONG NĂM TRƯỚC</w:t>
      </w:r>
    </w:p>
    <w:p w14:paraId="27BE3243" w14:textId="77777777" w:rsidR="00360105" w:rsidRPr="0001439A" w:rsidRDefault="002706D5" w:rsidP="00B46144">
      <w:pPr>
        <w:rPr>
          <w:rFonts w:hAnsiTheme="majorHAnsi" w:cstheme="majorHAnsi"/>
        </w:rPr>
      </w:pPr>
      <w:r w:rsidRPr="0001439A">
        <w:rPr>
          <w:rFonts w:hAnsiTheme="majorHAnsi" w:cstheme="majorHAnsi"/>
        </w:rPr>
        <w:t>2=TỪ 1 ĐẾN 3 NĂM TRƯỚC</w:t>
      </w:r>
    </w:p>
    <w:p w14:paraId="469AFFCB" w14:textId="77777777" w:rsidR="00360105" w:rsidRPr="0001439A" w:rsidRDefault="002706D5" w:rsidP="00B46144">
      <w:pPr>
        <w:rPr>
          <w:rFonts w:hAnsiTheme="majorHAnsi" w:cstheme="majorHAnsi"/>
        </w:rPr>
      </w:pPr>
      <w:r w:rsidRPr="0001439A">
        <w:rPr>
          <w:rFonts w:hAnsiTheme="majorHAnsi" w:cstheme="majorHAnsi"/>
        </w:rPr>
        <w:t>3=HƠN 3 NĂM TRƯỚC</w:t>
      </w:r>
    </w:p>
    <w:p w14:paraId="4353E537" w14:textId="77777777" w:rsidR="00360105" w:rsidRPr="0001439A" w:rsidRDefault="00360105" w:rsidP="00B46144">
      <w:pPr>
        <w:rPr>
          <w:rFonts w:hAnsiTheme="majorHAnsi" w:cstheme="majorHAnsi"/>
        </w:rPr>
      </w:pPr>
      <w:r w:rsidRPr="0001439A">
        <w:rPr>
          <w:rFonts w:hAnsiTheme="majorHAnsi" w:cstheme="majorHAnsi"/>
        </w:rPr>
        <w:t>……………………………………………………………………………………………</w:t>
      </w:r>
    </w:p>
    <w:p w14:paraId="048D39FD" w14:textId="77777777" w:rsidR="00360105" w:rsidRPr="0001439A" w:rsidRDefault="00360105" w:rsidP="000607BB">
      <w:pPr>
        <w:rPr>
          <w:rFonts w:hAnsiTheme="majorHAnsi" w:cstheme="majorHAnsi"/>
        </w:rPr>
      </w:pPr>
    </w:p>
    <w:p w14:paraId="38F64B91" w14:textId="77777777" w:rsidR="00806E4A" w:rsidRPr="0001439A" w:rsidRDefault="00360105" w:rsidP="00806E4A">
      <w:pPr>
        <w:rPr>
          <w:rFonts w:hAnsiTheme="majorHAnsi" w:cstheme="majorHAnsi"/>
        </w:rPr>
      </w:pPr>
      <w:r w:rsidRPr="0001439A">
        <w:rPr>
          <w:rFonts w:hAnsiTheme="majorHAnsi" w:cstheme="majorHAnsi"/>
        </w:rPr>
        <w:t>DEN10e. [IF DEN10=1 OR 2 CONTINUE, ELSE GO TO DEN13a]</w:t>
      </w:r>
    </w:p>
    <w:p w14:paraId="5BBDDD67" w14:textId="77777777" w:rsidR="00360105" w:rsidRPr="0001439A" w:rsidRDefault="00A83CF1" w:rsidP="00B153BC">
      <w:pPr>
        <w:rPr>
          <w:rFonts w:hAnsiTheme="majorHAnsi" w:cstheme="majorHAnsi"/>
        </w:rPr>
      </w:pPr>
      <w:r w:rsidRPr="0001439A">
        <w:rPr>
          <w:rFonts w:hAnsiTheme="majorHAnsi" w:cstheme="majorHAnsi"/>
        </w:rPr>
        <w:t xml:space="preserve">Trong </w:t>
      </w:r>
      <w:r w:rsidRPr="0001439A">
        <w:rPr>
          <w:rFonts w:hAnsiTheme="majorHAnsi" w:cstheme="majorHAnsi"/>
          <w:b/>
        </w:rPr>
        <w:t>12 tháng qua</w:t>
      </w:r>
      <w:r w:rsidRPr="0001439A">
        <w:rPr>
          <w:rFonts w:hAnsiTheme="majorHAnsi" w:cstheme="majorHAnsi"/>
        </w:rPr>
        <w:t>, {bạn/NAME} đã làm gì? Bạn có thể chọn một hoặc nhiều câu trả lời.</w:t>
      </w:r>
    </w:p>
    <w:p w14:paraId="1DE3AF8E" w14:textId="77777777" w:rsidR="00360105" w:rsidRPr="0001439A" w:rsidRDefault="00360105" w:rsidP="00B46144">
      <w:pPr>
        <w:rPr>
          <w:rFonts w:hAnsiTheme="majorHAnsi" w:cstheme="majorHAnsi"/>
        </w:rPr>
      </w:pPr>
    </w:p>
    <w:p w14:paraId="42D2AD15" w14:textId="77777777" w:rsidR="005A18AE" w:rsidRPr="0001439A" w:rsidRDefault="0073687F" w:rsidP="00B46144">
      <w:pPr>
        <w:rPr>
          <w:rFonts w:hAnsiTheme="majorHAnsi" w:cstheme="majorHAnsi"/>
        </w:rPr>
      </w:pPr>
      <w:r w:rsidRPr="0001439A">
        <w:rPr>
          <w:rFonts w:eastAsia="SimSun" w:hAnsiTheme="majorHAnsi" w:cstheme="majorHAnsi" w:hint="eastAsia"/>
          <w:lang w:eastAsia="zh-CN"/>
        </w:rPr>
        <w:t>SHOWCARD</w:t>
      </w:r>
      <w:r w:rsidR="004F55E7" w:rsidRPr="0001439A">
        <w:rPr>
          <w:rFonts w:hAnsiTheme="majorHAnsi" w:cstheme="majorHAnsi"/>
        </w:rPr>
        <w:t xml:space="preserve"> DEN2</w:t>
      </w:r>
    </w:p>
    <w:p w14:paraId="2746D7F2" w14:textId="77777777" w:rsidR="004F55E7" w:rsidRPr="0001439A" w:rsidRDefault="004F55E7" w:rsidP="00B46144">
      <w:pPr>
        <w:rPr>
          <w:rFonts w:hAnsiTheme="majorHAnsi" w:cstheme="majorHAnsi"/>
        </w:rPr>
      </w:pPr>
    </w:p>
    <w:p w14:paraId="63D7262B" w14:textId="77777777" w:rsidR="00360105" w:rsidRPr="0001439A" w:rsidRDefault="00360105" w:rsidP="00B46144">
      <w:pPr>
        <w:rPr>
          <w:rFonts w:hAnsiTheme="majorHAnsi" w:cstheme="majorHAnsi"/>
        </w:rPr>
      </w:pPr>
      <w:r w:rsidRPr="0001439A">
        <w:rPr>
          <w:rFonts w:hAnsiTheme="majorHAnsi" w:cstheme="majorHAnsi"/>
        </w:rPr>
        <w:t>1=CHỤP X-QUANG</w:t>
      </w:r>
    </w:p>
    <w:p w14:paraId="4FE035DB" w14:textId="77777777" w:rsidR="00360105" w:rsidRPr="0001439A" w:rsidRDefault="00360105" w:rsidP="00B46144">
      <w:pPr>
        <w:rPr>
          <w:rFonts w:hAnsiTheme="majorHAnsi" w:cstheme="majorHAnsi"/>
        </w:rPr>
      </w:pPr>
      <w:r w:rsidRPr="0001439A">
        <w:rPr>
          <w:rFonts w:hAnsiTheme="majorHAnsi" w:cstheme="majorHAnsi"/>
        </w:rPr>
        <w:t>2=VỆ SINH RĂNG</w:t>
      </w:r>
    </w:p>
    <w:p w14:paraId="677F0486" w14:textId="77777777" w:rsidR="00360105" w:rsidRPr="0001439A" w:rsidRDefault="00360105" w:rsidP="00B46144">
      <w:pPr>
        <w:rPr>
          <w:rFonts w:hAnsiTheme="majorHAnsi" w:cstheme="majorHAnsi"/>
        </w:rPr>
      </w:pPr>
      <w:r w:rsidRPr="0001439A">
        <w:rPr>
          <w:rFonts w:hAnsiTheme="majorHAnsi" w:cstheme="majorHAnsi"/>
        </w:rPr>
        <w:t>3=KHÁM</w:t>
      </w:r>
    </w:p>
    <w:p w14:paraId="0EDD6D16" w14:textId="77777777" w:rsidR="00360105" w:rsidRPr="0001439A" w:rsidRDefault="00360105" w:rsidP="00B46144">
      <w:pPr>
        <w:rPr>
          <w:rFonts w:hAnsiTheme="majorHAnsi" w:cstheme="majorHAnsi"/>
        </w:rPr>
      </w:pPr>
      <w:r w:rsidRPr="0001439A">
        <w:rPr>
          <w:rFonts w:hAnsiTheme="majorHAnsi" w:cstheme="majorHAnsi"/>
        </w:rPr>
        <w:t>4=TRÁM RĂNG</w:t>
      </w:r>
    </w:p>
    <w:p w14:paraId="5FAEA7C0" w14:textId="77777777" w:rsidR="00360105" w:rsidRPr="0001439A" w:rsidRDefault="00360105" w:rsidP="00B46144">
      <w:pPr>
        <w:rPr>
          <w:rFonts w:hAnsiTheme="majorHAnsi" w:cstheme="majorHAnsi"/>
        </w:rPr>
      </w:pPr>
      <w:r w:rsidRPr="0001439A">
        <w:rPr>
          <w:rFonts w:hAnsiTheme="majorHAnsi" w:cstheme="majorHAnsi"/>
        </w:rPr>
        <w:t>5=NHỔ RĂNG</w:t>
      </w:r>
    </w:p>
    <w:p w14:paraId="4A666AE2" w14:textId="77777777" w:rsidR="00360105" w:rsidRPr="0001439A" w:rsidRDefault="00360105" w:rsidP="00B46144">
      <w:pPr>
        <w:rPr>
          <w:rFonts w:hAnsiTheme="majorHAnsi" w:cstheme="majorHAnsi"/>
        </w:rPr>
      </w:pPr>
      <w:r w:rsidRPr="0001439A">
        <w:rPr>
          <w:rFonts w:hAnsiTheme="majorHAnsi" w:cstheme="majorHAnsi"/>
        </w:rPr>
        <w:t>6=RÚT TỦY RĂNG</w:t>
      </w:r>
    </w:p>
    <w:p w14:paraId="561F3CC9" w14:textId="77777777" w:rsidR="00360105" w:rsidRPr="0001439A" w:rsidRDefault="00360105" w:rsidP="00B46144">
      <w:pPr>
        <w:rPr>
          <w:rFonts w:hAnsiTheme="majorHAnsi" w:cstheme="majorHAnsi"/>
        </w:rPr>
      </w:pPr>
      <w:r w:rsidRPr="0001439A">
        <w:rPr>
          <w:rFonts w:hAnsiTheme="majorHAnsi" w:cstheme="majorHAnsi"/>
        </w:rPr>
        <w:t>7=MÃO RĂNG</w:t>
      </w:r>
    </w:p>
    <w:p w14:paraId="076BDF50" w14:textId="77777777" w:rsidR="00360105" w:rsidRPr="0001439A" w:rsidRDefault="00360105" w:rsidP="00B46144">
      <w:pPr>
        <w:rPr>
          <w:rFonts w:hAnsiTheme="majorHAnsi" w:cstheme="majorHAnsi"/>
        </w:rPr>
      </w:pPr>
      <w:r w:rsidRPr="0001439A">
        <w:rPr>
          <w:rFonts w:hAnsiTheme="majorHAnsi" w:cstheme="majorHAnsi"/>
        </w:rPr>
        <w:t>8=CẦU RĂNG, RĂNG GIẢ, MIẾNG GIẢ, V.V. --MỚI HOẶC SỬA CHỮA</w:t>
      </w:r>
    </w:p>
    <w:p w14:paraId="5062AFF1" w14:textId="77777777" w:rsidR="00360105" w:rsidRPr="0001439A" w:rsidRDefault="00360105" w:rsidP="00B46144">
      <w:pPr>
        <w:rPr>
          <w:rFonts w:hAnsiTheme="majorHAnsi" w:cstheme="majorHAnsi"/>
        </w:rPr>
      </w:pPr>
      <w:r w:rsidRPr="0001439A">
        <w:rPr>
          <w:rFonts w:hAnsiTheme="majorHAnsi" w:cstheme="majorHAnsi"/>
        </w:rPr>
        <w:t>9=CHỈNH NHA -- ĐIỀU CHỈNH, NẸP, GIỮ, V.V.</w:t>
      </w:r>
    </w:p>
    <w:p w14:paraId="75048D02" w14:textId="77777777" w:rsidR="00360105" w:rsidRPr="0001439A" w:rsidRDefault="00360105" w:rsidP="00B46144">
      <w:pPr>
        <w:rPr>
          <w:rFonts w:hAnsiTheme="majorHAnsi" w:cstheme="majorHAnsi"/>
        </w:rPr>
      </w:pPr>
      <w:r w:rsidRPr="0001439A">
        <w:rPr>
          <w:rFonts w:hAnsiTheme="majorHAnsi" w:cstheme="majorHAnsi"/>
        </w:rPr>
        <w:t>10=BỆNH HỌC MÔ QUANH RĂNG -- VÍ DỤ, ĐIỀU TRỊ BỆNH NƯỚU RĂNG</w:t>
      </w:r>
    </w:p>
    <w:p w14:paraId="4AA28B79" w14:textId="77777777" w:rsidR="00360105" w:rsidRPr="0001439A" w:rsidRDefault="00360105" w:rsidP="00B46144">
      <w:pPr>
        <w:rPr>
          <w:rFonts w:hAnsiTheme="majorHAnsi" w:cstheme="majorHAnsi"/>
        </w:rPr>
      </w:pPr>
      <w:r w:rsidRPr="0001439A">
        <w:rPr>
          <w:rFonts w:hAnsiTheme="majorHAnsi" w:cstheme="majorHAnsi"/>
        </w:rPr>
        <w:t>11=GẮN</w:t>
      </w:r>
    </w:p>
    <w:p w14:paraId="58CD83A3" w14:textId="77777777" w:rsidR="00360105" w:rsidRPr="0001439A" w:rsidRDefault="00360105" w:rsidP="00B46144">
      <w:pPr>
        <w:rPr>
          <w:rFonts w:hAnsiTheme="majorHAnsi" w:cstheme="majorHAnsi"/>
        </w:rPr>
      </w:pPr>
      <w:r w:rsidRPr="0001439A">
        <w:rPr>
          <w:rFonts w:hAnsiTheme="majorHAnsi" w:cstheme="majorHAnsi"/>
        </w:rPr>
        <w:t>12=PHẪU THUẬT</w:t>
      </w:r>
    </w:p>
    <w:p w14:paraId="5F3FE685" w14:textId="77777777" w:rsidR="00024012" w:rsidRPr="0001439A" w:rsidRDefault="00024012" w:rsidP="00B46144">
      <w:pPr>
        <w:rPr>
          <w:rFonts w:hAnsiTheme="majorHAnsi" w:cstheme="majorHAnsi"/>
        </w:rPr>
      </w:pPr>
      <w:r w:rsidRPr="0001439A">
        <w:rPr>
          <w:rFonts w:hAnsiTheme="majorHAnsi" w:cstheme="majorHAnsi"/>
        </w:rPr>
        <w:t>13=</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317B6225" w14:textId="77777777" w:rsidR="00024012" w:rsidRPr="0001439A" w:rsidRDefault="00024012" w:rsidP="00B46144">
      <w:pPr>
        <w:rPr>
          <w:rFonts w:hAnsiTheme="majorHAnsi" w:cstheme="majorHAnsi"/>
        </w:rPr>
      </w:pPr>
    </w:p>
    <w:p w14:paraId="6570F982" w14:textId="77777777" w:rsidR="00360105" w:rsidRPr="0001439A" w:rsidRDefault="00360105" w:rsidP="00B46144">
      <w:pPr>
        <w:rPr>
          <w:rFonts w:hAnsiTheme="majorHAnsi" w:cstheme="majorHAnsi"/>
        </w:rPr>
      </w:pPr>
      <w:r w:rsidRPr="0001439A">
        <w:rPr>
          <w:rFonts w:hAnsiTheme="majorHAnsi" w:cstheme="majorHAnsi"/>
        </w:rPr>
        <w:t>…………………………………………………………………………………………………</w:t>
      </w:r>
    </w:p>
    <w:p w14:paraId="3A20E8C9" w14:textId="77777777" w:rsidR="00360105" w:rsidRPr="0001439A" w:rsidRDefault="00360105" w:rsidP="00B46144">
      <w:pPr>
        <w:rPr>
          <w:rFonts w:hAnsiTheme="majorHAnsi" w:cstheme="majorHAnsi"/>
        </w:rPr>
      </w:pPr>
    </w:p>
    <w:p w14:paraId="1B8F4AD4" w14:textId="77777777" w:rsidR="00360105" w:rsidRPr="0001439A" w:rsidRDefault="00360105" w:rsidP="000607BB">
      <w:pPr>
        <w:rPr>
          <w:rFonts w:hAnsiTheme="majorHAnsi" w:cstheme="majorHAnsi"/>
        </w:rPr>
      </w:pPr>
      <w:r w:rsidRPr="0001439A">
        <w:rPr>
          <w:rFonts w:hAnsiTheme="majorHAnsi" w:cstheme="majorHAnsi"/>
        </w:rPr>
        <w:t xml:space="preserve">DEN11. Trong </w:t>
      </w:r>
      <w:r w:rsidRPr="0001439A">
        <w:rPr>
          <w:rFonts w:hAnsiTheme="majorHAnsi" w:cstheme="majorHAnsi"/>
          <w:b/>
          <w:bCs/>
        </w:rPr>
        <w:t>12 tháng qua</w:t>
      </w:r>
      <w:r w:rsidRPr="0001439A">
        <w:rPr>
          <w:rFonts w:hAnsiTheme="majorHAnsi" w:cstheme="majorHAnsi"/>
        </w:rPr>
        <w:t>, {bạn/NAME} đã đi khám nha sĩ khi nào, bao nhiều lần {bạn/anh ấy/cô ấy} khám tại {REFERENCE HEALTH CENTER}? Bạn cho rằng…?</w:t>
      </w:r>
      <w:r w:rsidRPr="0001439A">
        <w:rPr>
          <w:rFonts w:hAnsiTheme="majorHAnsi" w:cstheme="majorHAnsi"/>
        </w:rPr>
        <w:tab/>
      </w:r>
    </w:p>
    <w:p w14:paraId="63365864" w14:textId="77777777" w:rsidR="00360105" w:rsidRPr="0001439A" w:rsidRDefault="00360105" w:rsidP="00B46144">
      <w:pPr>
        <w:rPr>
          <w:rFonts w:hAnsiTheme="majorHAnsi" w:cstheme="majorHAnsi"/>
        </w:rPr>
      </w:pPr>
    </w:p>
    <w:p w14:paraId="36E9E911" w14:textId="77777777" w:rsidR="00360105" w:rsidRPr="0001439A" w:rsidRDefault="00360105" w:rsidP="00B46144">
      <w:pPr>
        <w:rPr>
          <w:rFonts w:hAnsiTheme="majorHAnsi" w:cstheme="majorHAnsi"/>
        </w:rPr>
      </w:pPr>
      <w:r w:rsidRPr="0001439A">
        <w:rPr>
          <w:rFonts w:hAnsiTheme="majorHAnsi" w:cstheme="majorHAnsi"/>
        </w:rPr>
        <w:t>1=Tất cả những lần đến thăm</w:t>
      </w:r>
    </w:p>
    <w:p w14:paraId="469F0ADD" w14:textId="77777777" w:rsidR="00360105" w:rsidRPr="0001439A" w:rsidRDefault="00360105" w:rsidP="00B46144">
      <w:pPr>
        <w:rPr>
          <w:rFonts w:hAnsiTheme="majorHAnsi" w:cstheme="majorHAnsi"/>
        </w:rPr>
      </w:pPr>
      <w:r w:rsidRPr="0001439A">
        <w:rPr>
          <w:rFonts w:hAnsiTheme="majorHAnsi" w:cstheme="majorHAnsi"/>
        </w:rPr>
        <w:t>2=Một số những lần đến thăm</w:t>
      </w:r>
    </w:p>
    <w:p w14:paraId="5E70AA62" w14:textId="77777777" w:rsidR="00360105" w:rsidRPr="0001439A" w:rsidRDefault="00360105" w:rsidP="00B46144">
      <w:pPr>
        <w:rPr>
          <w:rFonts w:hAnsiTheme="majorHAnsi" w:cstheme="majorHAnsi"/>
        </w:rPr>
      </w:pPr>
      <w:r w:rsidRPr="0001439A">
        <w:rPr>
          <w:rFonts w:hAnsiTheme="majorHAnsi" w:cstheme="majorHAnsi"/>
        </w:rPr>
        <w:t>3=Không lần nào</w:t>
      </w:r>
    </w:p>
    <w:p w14:paraId="2345533C" w14:textId="77777777" w:rsidR="00360105" w:rsidRPr="0001439A" w:rsidRDefault="00360105" w:rsidP="00B46144">
      <w:pPr>
        <w:rPr>
          <w:rFonts w:hAnsiTheme="majorHAnsi" w:cstheme="majorHAnsi"/>
        </w:rPr>
      </w:pPr>
      <w:r w:rsidRPr="0001439A">
        <w:rPr>
          <w:rFonts w:hAnsiTheme="majorHAnsi" w:cstheme="majorHAnsi"/>
        </w:rPr>
        <w:t>………………………………………………………………………………………………</w:t>
      </w:r>
    </w:p>
    <w:p w14:paraId="3596F246" w14:textId="77777777" w:rsidR="00360105" w:rsidRPr="0001439A" w:rsidRDefault="00360105" w:rsidP="00B46144">
      <w:pPr>
        <w:rPr>
          <w:rFonts w:hAnsiTheme="majorHAnsi" w:cstheme="majorHAnsi"/>
        </w:rPr>
      </w:pPr>
    </w:p>
    <w:p w14:paraId="7AD93A39" w14:textId="77777777" w:rsidR="00360105" w:rsidRPr="0001439A" w:rsidRDefault="00360105" w:rsidP="00B46144">
      <w:pPr>
        <w:rPr>
          <w:rFonts w:hAnsiTheme="majorHAnsi" w:cstheme="majorHAnsi"/>
        </w:rPr>
      </w:pPr>
      <w:r w:rsidRPr="0001439A">
        <w:rPr>
          <w:rFonts w:hAnsiTheme="majorHAnsi" w:cstheme="majorHAnsi"/>
        </w:rPr>
        <w:t>DEN12. [IF DEN11=1 OR 2 CONTINUE, ELSE GO TO DEN13]</w:t>
      </w:r>
    </w:p>
    <w:p w14:paraId="7A9B91E4" w14:textId="77777777" w:rsidR="00360105" w:rsidRPr="0001439A" w:rsidRDefault="00360105" w:rsidP="00B46144">
      <w:pPr>
        <w:rPr>
          <w:rFonts w:hAnsiTheme="majorHAnsi" w:cstheme="majorHAnsi"/>
        </w:rPr>
      </w:pPr>
    </w:p>
    <w:p w14:paraId="3D38DB54" w14:textId="77777777" w:rsidR="00360105" w:rsidRPr="0001439A" w:rsidRDefault="00360105">
      <w:pPr>
        <w:rPr>
          <w:rFonts w:hAnsiTheme="majorHAnsi" w:cstheme="majorHAnsi"/>
        </w:rPr>
      </w:pPr>
      <w:r w:rsidRPr="0001439A">
        <w:rPr>
          <w:rFonts w:hAnsiTheme="majorHAnsi" w:cstheme="majorHAnsi"/>
        </w:rPr>
        <w:t xml:space="preserve">Bạn đánh giá dịch vụ nha khoa {bạn/NAME} nhận được như thế nào tại {REFERENCE HEALTH CENTER}? Sử dụng bất kỳ số nào từ 0 đến 10, trong đó 0 là chăm sóc nha khoa tồi tệ nhất có thể và 10 là chăm sóc nha khoa tốt nhất có thể, bạn sẽ sử dụng số nào để đánh giá tất cả dịch vụ chăm sóc nha khoa {bạn/NAME} nhận được tại {REFERENCE HEALTH CENTER} trong </w:t>
      </w:r>
      <w:r w:rsidRPr="0001439A">
        <w:rPr>
          <w:rFonts w:hAnsiTheme="majorHAnsi" w:cstheme="majorHAnsi"/>
          <w:b/>
          <w:bCs/>
        </w:rPr>
        <w:t>12 tháng qua</w:t>
      </w:r>
      <w:r w:rsidRPr="0001439A">
        <w:rPr>
          <w:rFonts w:hAnsiTheme="majorHAnsi" w:cstheme="majorHAnsi"/>
        </w:rPr>
        <w:t>?</w:t>
      </w:r>
    </w:p>
    <w:p w14:paraId="4942F6F6" w14:textId="77777777" w:rsidR="00360105" w:rsidRPr="0001439A" w:rsidRDefault="00360105" w:rsidP="00B46144">
      <w:pPr>
        <w:rPr>
          <w:rFonts w:hAnsiTheme="majorHAnsi" w:cstheme="majorHAnsi"/>
        </w:rPr>
      </w:pPr>
    </w:p>
    <w:p w14:paraId="29092637" w14:textId="77777777" w:rsidR="00360105" w:rsidRPr="0001439A" w:rsidRDefault="00360105" w:rsidP="00B46144">
      <w:pPr>
        <w:rPr>
          <w:rFonts w:hAnsiTheme="majorHAnsi" w:cstheme="majorHAnsi"/>
        </w:rPr>
      </w:pPr>
      <w:r w:rsidRPr="0001439A">
        <w:rPr>
          <w:rFonts w:hAnsiTheme="majorHAnsi" w:cstheme="majorHAnsi"/>
        </w:rPr>
        <w:t>0 = CHĂM SÓC NHA KHOA TỒI TỆ NHẤT CÓ THỂ</w:t>
      </w:r>
    </w:p>
    <w:p w14:paraId="5F0BE691" w14:textId="77777777" w:rsidR="00360105" w:rsidRPr="0001439A" w:rsidRDefault="00360105" w:rsidP="00B46144">
      <w:pPr>
        <w:rPr>
          <w:rFonts w:hAnsiTheme="majorHAnsi" w:cstheme="majorHAnsi"/>
        </w:rPr>
      </w:pPr>
      <w:r w:rsidRPr="0001439A">
        <w:rPr>
          <w:rFonts w:hAnsiTheme="majorHAnsi" w:cstheme="majorHAnsi"/>
        </w:rPr>
        <w:t>1</w:t>
      </w:r>
    </w:p>
    <w:p w14:paraId="669939AA" w14:textId="77777777" w:rsidR="00360105" w:rsidRPr="0001439A" w:rsidRDefault="00360105" w:rsidP="00B46144">
      <w:pPr>
        <w:rPr>
          <w:rFonts w:hAnsiTheme="majorHAnsi" w:cstheme="majorHAnsi"/>
        </w:rPr>
      </w:pPr>
      <w:r w:rsidRPr="0001439A">
        <w:rPr>
          <w:rFonts w:hAnsiTheme="majorHAnsi" w:cstheme="majorHAnsi"/>
        </w:rPr>
        <w:t>2</w:t>
      </w:r>
    </w:p>
    <w:p w14:paraId="1F462BAA" w14:textId="77777777" w:rsidR="00360105" w:rsidRPr="0001439A" w:rsidRDefault="00360105" w:rsidP="00B46144">
      <w:pPr>
        <w:rPr>
          <w:rFonts w:hAnsiTheme="majorHAnsi" w:cstheme="majorHAnsi"/>
        </w:rPr>
      </w:pPr>
      <w:r w:rsidRPr="0001439A">
        <w:rPr>
          <w:rFonts w:hAnsiTheme="majorHAnsi" w:cstheme="majorHAnsi"/>
        </w:rPr>
        <w:t>3</w:t>
      </w:r>
    </w:p>
    <w:p w14:paraId="6205EABA" w14:textId="77777777" w:rsidR="00360105" w:rsidRPr="0001439A" w:rsidRDefault="00360105" w:rsidP="00B46144">
      <w:pPr>
        <w:rPr>
          <w:rFonts w:hAnsiTheme="majorHAnsi" w:cstheme="majorHAnsi"/>
        </w:rPr>
      </w:pPr>
      <w:r w:rsidRPr="0001439A">
        <w:rPr>
          <w:rFonts w:hAnsiTheme="majorHAnsi" w:cstheme="majorHAnsi"/>
        </w:rPr>
        <w:t>4</w:t>
      </w:r>
    </w:p>
    <w:p w14:paraId="180AD6D6" w14:textId="77777777" w:rsidR="00360105" w:rsidRPr="0001439A" w:rsidRDefault="00360105" w:rsidP="00B46144">
      <w:pPr>
        <w:rPr>
          <w:rFonts w:hAnsiTheme="majorHAnsi" w:cstheme="majorHAnsi"/>
        </w:rPr>
      </w:pPr>
      <w:r w:rsidRPr="0001439A">
        <w:rPr>
          <w:rFonts w:hAnsiTheme="majorHAnsi" w:cstheme="majorHAnsi"/>
        </w:rPr>
        <w:t>5</w:t>
      </w:r>
    </w:p>
    <w:p w14:paraId="72E08D7B" w14:textId="77777777" w:rsidR="00360105" w:rsidRPr="0001439A" w:rsidRDefault="00360105" w:rsidP="00B46144">
      <w:pPr>
        <w:rPr>
          <w:rFonts w:hAnsiTheme="majorHAnsi" w:cstheme="majorHAnsi"/>
        </w:rPr>
      </w:pPr>
      <w:r w:rsidRPr="0001439A">
        <w:rPr>
          <w:rFonts w:hAnsiTheme="majorHAnsi" w:cstheme="majorHAnsi"/>
        </w:rPr>
        <w:t>6</w:t>
      </w:r>
    </w:p>
    <w:p w14:paraId="2BA09B4D" w14:textId="77777777" w:rsidR="00360105" w:rsidRPr="0001439A" w:rsidRDefault="00360105" w:rsidP="00B46144">
      <w:pPr>
        <w:rPr>
          <w:rFonts w:hAnsiTheme="majorHAnsi" w:cstheme="majorHAnsi"/>
        </w:rPr>
      </w:pPr>
      <w:r w:rsidRPr="0001439A">
        <w:rPr>
          <w:rFonts w:hAnsiTheme="majorHAnsi" w:cstheme="majorHAnsi"/>
        </w:rPr>
        <w:t>7</w:t>
      </w:r>
    </w:p>
    <w:p w14:paraId="4B7296F0" w14:textId="77777777" w:rsidR="00360105" w:rsidRPr="0001439A" w:rsidRDefault="00360105" w:rsidP="00B46144">
      <w:pPr>
        <w:rPr>
          <w:rFonts w:hAnsiTheme="majorHAnsi" w:cstheme="majorHAnsi"/>
        </w:rPr>
      </w:pPr>
      <w:r w:rsidRPr="0001439A">
        <w:rPr>
          <w:rFonts w:hAnsiTheme="majorHAnsi" w:cstheme="majorHAnsi"/>
        </w:rPr>
        <w:t>8</w:t>
      </w:r>
    </w:p>
    <w:p w14:paraId="06155759" w14:textId="77777777" w:rsidR="00360105" w:rsidRPr="0001439A" w:rsidRDefault="00360105" w:rsidP="00B46144">
      <w:pPr>
        <w:rPr>
          <w:rFonts w:hAnsiTheme="majorHAnsi" w:cstheme="majorHAnsi"/>
        </w:rPr>
      </w:pPr>
      <w:r w:rsidRPr="0001439A">
        <w:rPr>
          <w:rFonts w:hAnsiTheme="majorHAnsi" w:cstheme="majorHAnsi"/>
        </w:rPr>
        <w:t>9</w:t>
      </w:r>
    </w:p>
    <w:p w14:paraId="7BC4A2DB" w14:textId="77777777" w:rsidR="00360105" w:rsidRPr="0001439A" w:rsidRDefault="00360105" w:rsidP="00B46144">
      <w:pPr>
        <w:rPr>
          <w:rFonts w:hAnsiTheme="majorHAnsi" w:cstheme="majorHAnsi"/>
        </w:rPr>
      </w:pPr>
      <w:r w:rsidRPr="0001439A">
        <w:rPr>
          <w:rFonts w:hAnsiTheme="majorHAnsi" w:cstheme="majorHAnsi"/>
        </w:rPr>
        <w:t>10 = CHĂM SÓC NHA KHOA TỒI TỐT NHẤT CÓ THỂ</w:t>
      </w:r>
    </w:p>
    <w:p w14:paraId="41A8AE3C" w14:textId="77777777" w:rsidR="00360105" w:rsidRPr="0001439A" w:rsidRDefault="00360105" w:rsidP="00B46144">
      <w:pPr>
        <w:rPr>
          <w:rFonts w:hAnsiTheme="majorHAnsi" w:cstheme="majorHAnsi"/>
        </w:rPr>
      </w:pPr>
    </w:p>
    <w:p w14:paraId="7F31053E" w14:textId="77777777" w:rsidR="00360105" w:rsidRPr="0001439A" w:rsidRDefault="00360105" w:rsidP="00B46144">
      <w:pPr>
        <w:rPr>
          <w:rFonts w:hAnsiTheme="majorHAnsi" w:cstheme="majorHAnsi"/>
        </w:rPr>
      </w:pPr>
      <w:r w:rsidRPr="0001439A">
        <w:rPr>
          <w:rFonts w:hAnsiTheme="majorHAnsi" w:cstheme="majorHAnsi"/>
        </w:rPr>
        <w:t>………………………………………………………………………………………………</w:t>
      </w:r>
    </w:p>
    <w:p w14:paraId="16A30660" w14:textId="77777777" w:rsidR="00360105" w:rsidRPr="0001439A" w:rsidRDefault="00360105" w:rsidP="00B46144">
      <w:pPr>
        <w:rPr>
          <w:rFonts w:hAnsiTheme="majorHAnsi" w:cstheme="majorHAnsi"/>
        </w:rPr>
      </w:pPr>
    </w:p>
    <w:p w14:paraId="07384541" w14:textId="77777777" w:rsidR="00360105" w:rsidRPr="0001439A" w:rsidRDefault="00360105" w:rsidP="00B46144">
      <w:pPr>
        <w:rPr>
          <w:rFonts w:hAnsiTheme="majorHAnsi" w:cstheme="majorHAnsi"/>
        </w:rPr>
      </w:pPr>
      <w:r w:rsidRPr="0001439A">
        <w:rPr>
          <w:rFonts w:hAnsiTheme="majorHAnsi" w:cstheme="majorHAnsi"/>
        </w:rPr>
        <w:t>DEN13.  [IF DEN11= 2 OR 3 CONTINUE, ELSE GO TO DEN13a]</w:t>
      </w:r>
    </w:p>
    <w:p w14:paraId="14C580D1" w14:textId="77777777" w:rsidR="00360105" w:rsidRPr="0001439A" w:rsidRDefault="00360105" w:rsidP="00B46144">
      <w:pPr>
        <w:rPr>
          <w:rFonts w:hAnsiTheme="majorHAnsi" w:cstheme="majorHAnsi"/>
        </w:rPr>
      </w:pPr>
    </w:p>
    <w:p w14:paraId="77EBA039" w14:textId="77777777" w:rsidR="00360105" w:rsidRPr="0001439A" w:rsidRDefault="00183036" w:rsidP="006D29AA">
      <w:pPr>
        <w:rPr>
          <w:rFonts w:hAnsiTheme="majorHAnsi" w:cstheme="majorHAnsi"/>
        </w:rPr>
      </w:pPr>
      <w:r w:rsidRPr="0001439A">
        <w:rPr>
          <w:rFonts w:hAnsiTheme="majorHAnsi" w:cstheme="majorHAnsi"/>
        </w:rPr>
        <w:t xml:space="preserve">{IF DEN11=2: Trước đây bạn đã nói rằng chỉ một số lần thăm khám của {bạn/} tại {REFERENCE HEALTH CENTER}} </w:t>
      </w:r>
      <w:r w:rsidRPr="0001439A">
        <w:rPr>
          <w:rFonts w:hAnsiTheme="majorHAnsi" w:cstheme="majorHAnsi"/>
        </w:rPr>
        <w:br/>
      </w:r>
    </w:p>
    <w:p w14:paraId="256EA3CB" w14:textId="77777777" w:rsidR="00360105" w:rsidRPr="0001439A" w:rsidRDefault="00360105" w:rsidP="002F0571">
      <w:pPr>
        <w:rPr>
          <w:rFonts w:hAnsiTheme="majorHAnsi" w:cstheme="majorHAnsi"/>
        </w:rPr>
      </w:pPr>
      <w:r w:rsidRPr="0001439A">
        <w:rPr>
          <w:rFonts w:hAnsiTheme="majorHAnsi" w:cstheme="majorHAnsi"/>
        </w:rPr>
        <w:t>Bạn có được  giới thiệu đến nơi khác là nơi mà {bạn/ NAME} đã nhận được dịch vụ nha khoa bởi {REFERENCE HEALTH CENTER}?</w:t>
      </w:r>
      <w:r w:rsidRPr="0001439A">
        <w:rPr>
          <w:rFonts w:hAnsiTheme="majorHAnsi" w:cstheme="majorHAnsi"/>
          <w:sz w:val="16"/>
          <w:szCs w:val="16"/>
        </w:rPr>
        <w:t xml:space="preserve"> </w:t>
      </w:r>
    </w:p>
    <w:p w14:paraId="208E6A9B" w14:textId="77777777" w:rsidR="00360105" w:rsidRPr="0001439A" w:rsidRDefault="00360105" w:rsidP="00B46144">
      <w:pPr>
        <w:rPr>
          <w:rFonts w:hAnsiTheme="majorHAnsi" w:cstheme="majorHAnsi"/>
        </w:rPr>
      </w:pPr>
    </w:p>
    <w:p w14:paraId="129C7735" w14:textId="77777777" w:rsidR="0073687F" w:rsidRPr="0001439A" w:rsidRDefault="0073687F" w:rsidP="0073687F">
      <w:r w:rsidRPr="0001439A">
        <w:t>1=YES</w:t>
      </w:r>
    </w:p>
    <w:p w14:paraId="1795D6E4" w14:textId="77777777" w:rsidR="0073687F" w:rsidRPr="0001439A" w:rsidRDefault="0073687F" w:rsidP="0073687F">
      <w:r w:rsidRPr="0001439A">
        <w:t xml:space="preserve">2=NO  </w:t>
      </w:r>
    </w:p>
    <w:p w14:paraId="6A61A9DD" w14:textId="77777777" w:rsidR="00360105" w:rsidRPr="0001439A" w:rsidRDefault="00360105" w:rsidP="00B46144">
      <w:pPr>
        <w:rPr>
          <w:rFonts w:hAnsiTheme="majorHAnsi" w:cstheme="majorHAnsi"/>
        </w:rPr>
      </w:pPr>
      <w:r w:rsidRPr="0001439A">
        <w:rPr>
          <w:rFonts w:hAnsiTheme="majorHAnsi" w:cstheme="majorHAnsi"/>
        </w:rPr>
        <w:t xml:space="preserve"> </w:t>
      </w:r>
    </w:p>
    <w:p w14:paraId="3FBE769A" w14:textId="77777777" w:rsidR="00360105" w:rsidRPr="0001439A" w:rsidRDefault="00360105" w:rsidP="00B46144">
      <w:pPr>
        <w:rPr>
          <w:rFonts w:hAnsiTheme="majorHAnsi" w:cstheme="majorHAnsi"/>
        </w:rPr>
      </w:pPr>
      <w:r w:rsidRPr="0001439A">
        <w:rPr>
          <w:rFonts w:hAnsiTheme="majorHAnsi" w:cstheme="majorHAnsi"/>
        </w:rPr>
        <w:t>………………………………………………………………………………………………</w:t>
      </w:r>
    </w:p>
    <w:p w14:paraId="08D8BA54" w14:textId="77777777" w:rsidR="00360105" w:rsidRPr="0001439A" w:rsidRDefault="00360105" w:rsidP="00B46144">
      <w:pPr>
        <w:rPr>
          <w:rFonts w:hAnsiTheme="majorHAnsi" w:cstheme="majorHAnsi"/>
        </w:rPr>
      </w:pPr>
    </w:p>
    <w:p w14:paraId="7D70EDD2" w14:textId="77777777" w:rsidR="00360105" w:rsidRPr="0001439A" w:rsidRDefault="00360105" w:rsidP="00317675">
      <w:pPr>
        <w:rPr>
          <w:rFonts w:hAnsiTheme="majorHAnsi" w:cstheme="majorHAnsi"/>
        </w:rPr>
      </w:pPr>
      <w:r w:rsidRPr="0001439A">
        <w:rPr>
          <w:rFonts w:hAnsiTheme="majorHAnsi" w:cstheme="majorHAnsi"/>
        </w:rPr>
        <w:t>DEN13a. [IF INTAGE GE 13 CONTINUE, ELSE GO TO DEN16a]</w:t>
      </w:r>
    </w:p>
    <w:p w14:paraId="7060922A" w14:textId="77777777" w:rsidR="00F20CC5" w:rsidRPr="0001439A" w:rsidRDefault="00F20CC5" w:rsidP="000607BB">
      <w:pPr>
        <w:rPr>
          <w:rFonts w:hAnsiTheme="majorHAnsi" w:cstheme="majorHAnsi"/>
        </w:rPr>
      </w:pPr>
    </w:p>
    <w:p w14:paraId="43D43F48"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áng qua</w:t>
      </w:r>
      <w:r w:rsidRPr="0001439A">
        <w:rPr>
          <w:rFonts w:hAnsiTheme="majorHAnsi" w:cstheme="majorHAnsi"/>
        </w:rPr>
        <w:t>,</w:t>
      </w:r>
      <w:r w:rsidRPr="0001439A">
        <w:rPr>
          <w:rFonts w:hAnsiTheme="majorHAnsi" w:cstheme="majorHAnsi"/>
          <w:sz w:val="20"/>
          <w:szCs w:val="20"/>
        </w:rPr>
        <w:t xml:space="preserve"> </w:t>
      </w:r>
      <w:r w:rsidRPr="0001439A">
        <w:rPr>
          <w:rFonts w:hAnsiTheme="majorHAnsi" w:cstheme="majorHAnsi"/>
        </w:rPr>
        <w:t>tức là kể từ {12 MONTH REFERENCE DATE}, bạn và bác sĩ nha khoa có thường xuyên nói về những điều cụ thể mà bạn có thể làm để ngăn ngừa các vấn đề về răng không?</w:t>
      </w:r>
    </w:p>
    <w:p w14:paraId="408C87E5" w14:textId="77777777" w:rsidR="00360105" w:rsidRPr="0001439A" w:rsidRDefault="00360105" w:rsidP="00B46144">
      <w:pPr>
        <w:rPr>
          <w:rFonts w:hAnsiTheme="majorHAnsi" w:cstheme="majorHAnsi"/>
        </w:rPr>
      </w:pPr>
    </w:p>
    <w:p w14:paraId="6A4634C1" w14:textId="77777777" w:rsidR="00360105" w:rsidRPr="0001439A" w:rsidRDefault="00360105" w:rsidP="00B46144">
      <w:pPr>
        <w:rPr>
          <w:rFonts w:hAnsiTheme="majorHAnsi" w:cstheme="majorHAnsi"/>
        </w:rPr>
      </w:pPr>
      <w:r w:rsidRPr="0001439A">
        <w:rPr>
          <w:rFonts w:hAnsiTheme="majorHAnsi" w:cstheme="majorHAnsi"/>
        </w:rPr>
        <w:t>1=Chưa bao giờ</w:t>
      </w:r>
    </w:p>
    <w:p w14:paraId="2262C4C7" w14:textId="77777777" w:rsidR="00360105" w:rsidRPr="0001439A" w:rsidRDefault="00360105" w:rsidP="00B46144">
      <w:pPr>
        <w:rPr>
          <w:rFonts w:hAnsiTheme="majorHAnsi" w:cstheme="majorHAnsi"/>
        </w:rPr>
      </w:pPr>
      <w:r w:rsidRPr="0001439A">
        <w:rPr>
          <w:rFonts w:hAnsiTheme="majorHAnsi" w:cstheme="majorHAnsi"/>
        </w:rPr>
        <w:t>2=Đôi khi</w:t>
      </w:r>
    </w:p>
    <w:p w14:paraId="4223D904" w14:textId="77777777" w:rsidR="00360105" w:rsidRPr="0001439A" w:rsidRDefault="00360105" w:rsidP="00B46144">
      <w:pPr>
        <w:rPr>
          <w:rFonts w:hAnsiTheme="majorHAnsi" w:cstheme="majorHAnsi"/>
        </w:rPr>
      </w:pPr>
      <w:r w:rsidRPr="0001439A">
        <w:rPr>
          <w:rFonts w:hAnsiTheme="majorHAnsi" w:cstheme="majorHAnsi"/>
        </w:rPr>
        <w:t>3=Thường xuyên</w:t>
      </w:r>
    </w:p>
    <w:p w14:paraId="7449364E" w14:textId="77777777" w:rsidR="00360105" w:rsidRPr="0001439A" w:rsidRDefault="00360105" w:rsidP="00B46144">
      <w:pPr>
        <w:rPr>
          <w:rFonts w:hAnsiTheme="majorHAnsi" w:cstheme="majorHAnsi"/>
        </w:rPr>
      </w:pPr>
      <w:r w:rsidRPr="0001439A">
        <w:rPr>
          <w:rFonts w:hAnsiTheme="majorHAnsi" w:cstheme="majorHAnsi"/>
        </w:rPr>
        <w:t>4=Luôn luôn</w:t>
      </w:r>
    </w:p>
    <w:p w14:paraId="37B555F5" w14:textId="77777777" w:rsidR="00360105" w:rsidRPr="0001439A" w:rsidRDefault="00360105" w:rsidP="00B46144">
      <w:pPr>
        <w:rPr>
          <w:rFonts w:hAnsiTheme="majorHAnsi" w:cstheme="majorHAnsi"/>
        </w:rPr>
      </w:pPr>
    </w:p>
    <w:p w14:paraId="42AF6927" w14:textId="77777777" w:rsidR="00360105" w:rsidRPr="0001439A" w:rsidRDefault="00360105" w:rsidP="00B46144">
      <w:pPr>
        <w:rPr>
          <w:rFonts w:hAnsiTheme="majorHAnsi" w:cstheme="majorHAnsi"/>
        </w:rPr>
      </w:pPr>
      <w:r w:rsidRPr="0001439A">
        <w:rPr>
          <w:rFonts w:hAnsiTheme="majorHAnsi" w:cstheme="majorHAnsi"/>
        </w:rPr>
        <w:t>…………………………………………………………………………………………………….</w:t>
      </w:r>
    </w:p>
    <w:p w14:paraId="5E61CC24" w14:textId="77777777" w:rsidR="00360105" w:rsidRPr="0001439A" w:rsidRDefault="00360105" w:rsidP="00B46144">
      <w:pPr>
        <w:rPr>
          <w:rFonts w:hAnsiTheme="majorHAnsi" w:cstheme="majorHAnsi"/>
        </w:rPr>
      </w:pPr>
    </w:p>
    <w:p w14:paraId="68E16C26" w14:textId="77777777" w:rsidR="00FD2B15" w:rsidRPr="0001439A" w:rsidRDefault="00360105" w:rsidP="00B46144">
      <w:pPr>
        <w:rPr>
          <w:rFonts w:hAnsiTheme="majorHAnsi" w:cstheme="majorHAnsi"/>
        </w:rPr>
      </w:pPr>
      <w:r w:rsidRPr="0001439A">
        <w:rPr>
          <w:rFonts w:hAnsiTheme="majorHAnsi" w:cstheme="majorHAnsi"/>
        </w:rPr>
        <w:t>DEN14. [IF INTAGE GE 13 CONTINUE, ELSE GO TO DEN16a]</w:t>
      </w:r>
    </w:p>
    <w:p w14:paraId="2AFEDD4D" w14:textId="77777777" w:rsidR="00FD2B15" w:rsidRPr="0001439A" w:rsidRDefault="00FD2B15" w:rsidP="00B46144">
      <w:pPr>
        <w:rPr>
          <w:rFonts w:hAnsiTheme="majorHAnsi" w:cstheme="majorHAnsi"/>
        </w:rPr>
      </w:pPr>
    </w:p>
    <w:p w14:paraId="0E7C913E" w14:textId="77777777" w:rsidR="00360105" w:rsidRPr="0001439A" w:rsidRDefault="00360105" w:rsidP="00B46144">
      <w:pPr>
        <w:rPr>
          <w:rFonts w:hAnsiTheme="majorHAnsi" w:cstheme="majorHAnsi"/>
        </w:rPr>
      </w:pPr>
      <w:r w:rsidRPr="0001439A">
        <w:rPr>
          <w:rFonts w:hAnsiTheme="majorHAnsi" w:cstheme="majorHAnsi"/>
        </w:rPr>
        <w:t>Bây giờ, tôi có một số câu hỏi về tình trạng răng và nướu răng của bạn.</w:t>
      </w:r>
    </w:p>
    <w:p w14:paraId="5BDCA8D3" w14:textId="77777777" w:rsidR="00360105" w:rsidRPr="0001439A" w:rsidRDefault="00360105" w:rsidP="00B46144">
      <w:pPr>
        <w:rPr>
          <w:rFonts w:hAnsiTheme="majorHAnsi" w:cstheme="majorHAnsi"/>
        </w:rPr>
      </w:pPr>
    </w:p>
    <w:p w14:paraId="3B45946C" w14:textId="77777777" w:rsidR="00360105" w:rsidRPr="0001439A" w:rsidRDefault="00360105" w:rsidP="00B46144">
      <w:pPr>
        <w:rPr>
          <w:rFonts w:hAnsiTheme="majorHAnsi" w:cstheme="majorHAnsi"/>
        </w:rPr>
      </w:pPr>
      <w:r w:rsidRPr="0001439A">
        <w:rPr>
          <w:rFonts w:hAnsiTheme="majorHAnsi" w:cstheme="majorHAnsi"/>
        </w:rPr>
        <w:t>Câu hỏi sau đây hỏi về số lượng răng trưởng thành mà bạn đã mất. Không tính là "mất" đối với các răng khôn bị thiếu, các răng "sữa", hoặc răng đã được nhổ để chỉnh sửa răng. Bạn đã mất…?</w:t>
      </w:r>
    </w:p>
    <w:p w14:paraId="775BD10B" w14:textId="77777777" w:rsidR="00360105" w:rsidRPr="0001439A" w:rsidRDefault="00360105" w:rsidP="00B46144">
      <w:pPr>
        <w:rPr>
          <w:rFonts w:hAnsiTheme="majorHAnsi" w:cstheme="majorHAnsi"/>
        </w:rPr>
      </w:pPr>
    </w:p>
    <w:p w14:paraId="186F7CB9" w14:textId="77777777" w:rsidR="00360105" w:rsidRPr="0001439A" w:rsidRDefault="00360105" w:rsidP="00B46144">
      <w:pPr>
        <w:rPr>
          <w:rFonts w:hAnsiTheme="majorHAnsi" w:cstheme="majorHAnsi"/>
        </w:rPr>
      </w:pPr>
      <w:r w:rsidRPr="0001439A">
        <w:rPr>
          <w:rFonts w:hAnsiTheme="majorHAnsi" w:cstheme="majorHAnsi"/>
        </w:rPr>
        <w:t>IF ASKED: Việc chỉnh sửa răng có nghĩa là làm thẳng răng.</w:t>
      </w:r>
    </w:p>
    <w:p w14:paraId="08108413" w14:textId="77777777" w:rsidR="00360105" w:rsidRPr="0001439A" w:rsidRDefault="00360105" w:rsidP="00B46144">
      <w:pPr>
        <w:rPr>
          <w:rFonts w:hAnsiTheme="majorHAnsi" w:cstheme="majorHAnsi"/>
        </w:rPr>
      </w:pPr>
    </w:p>
    <w:p w14:paraId="7CA78F96" w14:textId="77777777" w:rsidR="00360105" w:rsidRPr="0001439A" w:rsidRDefault="00360105" w:rsidP="00B46144">
      <w:pPr>
        <w:rPr>
          <w:rFonts w:hAnsiTheme="majorHAnsi" w:cstheme="majorHAnsi"/>
        </w:rPr>
      </w:pPr>
      <w:r w:rsidRPr="0001439A">
        <w:rPr>
          <w:rFonts w:hAnsiTheme="majorHAnsi" w:cstheme="majorHAnsi"/>
        </w:rPr>
        <w:t>1=Tất cả các răng trưởng thành của bạn</w:t>
      </w:r>
    </w:p>
    <w:p w14:paraId="433C60A8" w14:textId="77777777" w:rsidR="00360105" w:rsidRPr="0001439A" w:rsidRDefault="00360105" w:rsidP="00B46144">
      <w:pPr>
        <w:rPr>
          <w:rFonts w:hAnsiTheme="majorHAnsi" w:cstheme="majorHAnsi"/>
        </w:rPr>
      </w:pPr>
      <w:r w:rsidRPr="0001439A">
        <w:rPr>
          <w:rFonts w:hAnsiTheme="majorHAnsi" w:cstheme="majorHAnsi"/>
        </w:rPr>
        <w:t>2=Một số răng trưởng thành của bạn</w:t>
      </w:r>
    </w:p>
    <w:p w14:paraId="7E54EDE9" w14:textId="77777777" w:rsidR="00360105" w:rsidRPr="0001439A" w:rsidRDefault="00360105" w:rsidP="00B46144">
      <w:pPr>
        <w:rPr>
          <w:rFonts w:hAnsiTheme="majorHAnsi" w:cstheme="majorHAnsi"/>
        </w:rPr>
      </w:pPr>
      <w:r w:rsidRPr="0001439A">
        <w:rPr>
          <w:rFonts w:hAnsiTheme="majorHAnsi" w:cstheme="majorHAnsi"/>
        </w:rPr>
        <w:t xml:space="preserve">3=Không trong số các răng trưởng thành của bạn </w:t>
      </w:r>
    </w:p>
    <w:p w14:paraId="1B37FE88" w14:textId="77777777" w:rsidR="00360105" w:rsidRPr="0001439A" w:rsidRDefault="00360105" w:rsidP="00B46144">
      <w:pPr>
        <w:rPr>
          <w:rFonts w:hAnsiTheme="majorHAnsi" w:cstheme="majorHAnsi"/>
        </w:rPr>
      </w:pPr>
      <w:r w:rsidRPr="0001439A">
        <w:rPr>
          <w:rFonts w:hAnsiTheme="majorHAnsi" w:cstheme="majorHAnsi"/>
        </w:rPr>
        <w:t>………………………………………………………………………………………………</w:t>
      </w:r>
    </w:p>
    <w:p w14:paraId="4E2C56AF" w14:textId="77777777" w:rsidR="00360105" w:rsidRPr="0001439A" w:rsidRDefault="00360105" w:rsidP="00B46144">
      <w:pPr>
        <w:rPr>
          <w:rFonts w:hAnsiTheme="majorHAnsi" w:cstheme="majorHAnsi"/>
        </w:rPr>
      </w:pPr>
    </w:p>
    <w:p w14:paraId="16066905" w14:textId="77777777" w:rsidR="00360105" w:rsidRPr="0001439A" w:rsidRDefault="00360105">
      <w:pPr>
        <w:rPr>
          <w:rFonts w:hAnsiTheme="majorHAnsi" w:cstheme="majorHAnsi"/>
        </w:rPr>
      </w:pPr>
      <w:r w:rsidRPr="0001439A">
        <w:rPr>
          <w:rFonts w:hAnsiTheme="majorHAnsi" w:cstheme="majorHAnsi"/>
        </w:rPr>
        <w:t xml:space="preserve">DEN15.  [IF DEN14=2 CONTINUE, ELSE GO TO DEN15a] </w:t>
      </w:r>
    </w:p>
    <w:p w14:paraId="0EF79872" w14:textId="77777777" w:rsidR="00360105" w:rsidRPr="0001439A" w:rsidRDefault="00360105" w:rsidP="00B46144">
      <w:pPr>
        <w:rPr>
          <w:rFonts w:hAnsiTheme="majorHAnsi" w:cstheme="majorHAnsi"/>
        </w:rPr>
      </w:pPr>
    </w:p>
    <w:p w14:paraId="4BA006A9" w14:textId="77777777" w:rsidR="00360105" w:rsidRPr="0001439A" w:rsidRDefault="00360105" w:rsidP="00B46144">
      <w:pPr>
        <w:rPr>
          <w:rFonts w:hAnsiTheme="majorHAnsi" w:cstheme="majorHAnsi"/>
        </w:rPr>
      </w:pPr>
      <w:r w:rsidRPr="0001439A">
        <w:rPr>
          <w:rFonts w:hAnsiTheme="majorHAnsi" w:cstheme="majorHAnsi"/>
        </w:rPr>
        <w:t>Bạn đã mất bao nhiêu răng trưởng thành rồi?</w:t>
      </w:r>
    </w:p>
    <w:p w14:paraId="552C528A" w14:textId="77777777" w:rsidR="00360105" w:rsidRPr="0001439A" w:rsidRDefault="00360105" w:rsidP="00B46144">
      <w:pPr>
        <w:rPr>
          <w:rFonts w:hAnsiTheme="majorHAnsi" w:cstheme="majorHAnsi"/>
        </w:rPr>
      </w:pPr>
    </w:p>
    <w:p w14:paraId="20676D79" w14:textId="77777777" w:rsidR="0091198F" w:rsidRPr="0001439A" w:rsidRDefault="0091198F" w:rsidP="0091198F">
      <w:pPr>
        <w:rPr>
          <w:rFonts w:hAnsiTheme="majorHAnsi" w:cstheme="majorHAnsi"/>
        </w:rPr>
      </w:pPr>
      <w:r w:rsidRPr="0001439A">
        <w:rPr>
          <w:rFonts w:hAnsiTheme="majorHAnsi" w:cstheme="majorHAnsi"/>
        </w:rPr>
        <w:t>1 = TỪ 1 ĐẾN 2 RĂNG</w:t>
      </w:r>
    </w:p>
    <w:p w14:paraId="3ADF7FAB" w14:textId="77777777" w:rsidR="0091198F" w:rsidRPr="0001439A" w:rsidRDefault="0091198F" w:rsidP="0091198F">
      <w:pPr>
        <w:rPr>
          <w:rFonts w:hAnsiTheme="majorHAnsi" w:cstheme="majorHAnsi"/>
        </w:rPr>
      </w:pPr>
      <w:r w:rsidRPr="0001439A">
        <w:rPr>
          <w:rFonts w:hAnsiTheme="majorHAnsi" w:cstheme="majorHAnsi"/>
        </w:rPr>
        <w:t xml:space="preserve">2 = TỪ 3 ĐẾN 5 RĂNG </w:t>
      </w:r>
    </w:p>
    <w:p w14:paraId="2B318C41" w14:textId="77777777" w:rsidR="0091198F" w:rsidRPr="0001439A" w:rsidRDefault="0091198F" w:rsidP="0091198F">
      <w:pPr>
        <w:rPr>
          <w:rFonts w:hAnsiTheme="majorHAnsi" w:cstheme="majorHAnsi"/>
        </w:rPr>
      </w:pPr>
      <w:r w:rsidRPr="0001439A">
        <w:rPr>
          <w:rFonts w:hAnsiTheme="majorHAnsi" w:cstheme="majorHAnsi"/>
        </w:rPr>
        <w:t>3 = TỪ 6 ĐẾN 8 RĂNG</w:t>
      </w:r>
    </w:p>
    <w:p w14:paraId="26DE57E1" w14:textId="77777777" w:rsidR="0091198F" w:rsidRPr="0001439A" w:rsidRDefault="00FF7717" w:rsidP="0091198F">
      <w:pPr>
        <w:rPr>
          <w:rFonts w:hAnsiTheme="majorHAnsi" w:cstheme="majorHAnsi"/>
        </w:rPr>
      </w:pPr>
      <w:r w:rsidRPr="0001439A">
        <w:rPr>
          <w:rFonts w:hAnsiTheme="majorHAnsi" w:cstheme="majorHAnsi"/>
        </w:rPr>
        <w:t xml:space="preserve">4 = TỪ 9 ĐẾN 10 RĂNG </w:t>
      </w:r>
    </w:p>
    <w:p w14:paraId="3ADE2A68" w14:textId="77777777" w:rsidR="00360105" w:rsidRPr="0001439A" w:rsidRDefault="0091198F" w:rsidP="00B46144">
      <w:pPr>
        <w:rPr>
          <w:rFonts w:hAnsiTheme="majorHAnsi" w:cstheme="majorHAnsi"/>
        </w:rPr>
      </w:pPr>
      <w:r w:rsidRPr="0001439A">
        <w:rPr>
          <w:rFonts w:hAnsiTheme="majorHAnsi" w:cstheme="majorHAnsi"/>
        </w:rPr>
        <w:t xml:space="preserve">5 = 11 RĂNG TRỞ LÊN  </w:t>
      </w:r>
    </w:p>
    <w:p w14:paraId="780D9F2F" w14:textId="77777777" w:rsidR="00360105" w:rsidRPr="0001439A" w:rsidRDefault="00360105" w:rsidP="00B46144">
      <w:pPr>
        <w:rPr>
          <w:rFonts w:hAnsiTheme="majorHAnsi" w:cstheme="majorHAnsi"/>
        </w:rPr>
      </w:pPr>
      <w:r w:rsidRPr="0001439A">
        <w:rPr>
          <w:rFonts w:hAnsiTheme="majorHAnsi" w:cstheme="majorHAnsi"/>
        </w:rPr>
        <w:t xml:space="preserve"> ………………………………………………………………………………………………</w:t>
      </w:r>
    </w:p>
    <w:p w14:paraId="3DA0D240" w14:textId="77777777" w:rsidR="00360105" w:rsidRPr="0001439A" w:rsidRDefault="00360105" w:rsidP="00B153BC">
      <w:pPr>
        <w:rPr>
          <w:rFonts w:hAnsiTheme="majorHAnsi" w:cstheme="majorHAnsi"/>
        </w:rPr>
      </w:pPr>
    </w:p>
    <w:p w14:paraId="5DAEA49C" w14:textId="77777777" w:rsidR="00937324" w:rsidRPr="0001439A" w:rsidRDefault="00360105" w:rsidP="00EB7420">
      <w:pPr>
        <w:rPr>
          <w:rFonts w:hAnsiTheme="majorHAnsi" w:cstheme="majorHAnsi"/>
        </w:rPr>
      </w:pPr>
      <w:r w:rsidRPr="0001439A">
        <w:rPr>
          <w:rFonts w:hAnsiTheme="majorHAnsi" w:cstheme="majorHAnsi"/>
        </w:rPr>
        <w:t xml:space="preserve">DEN15a. [IF DEN14=1 OR 2 CONTINUE, ELSE GO TO DEN16a] </w:t>
      </w:r>
    </w:p>
    <w:p w14:paraId="0FEDD9D4" w14:textId="77777777" w:rsidR="00937324" w:rsidRPr="0001439A" w:rsidRDefault="00937324" w:rsidP="00EB7420">
      <w:pPr>
        <w:rPr>
          <w:rFonts w:hAnsiTheme="majorHAnsi" w:cstheme="majorHAnsi"/>
        </w:rPr>
      </w:pPr>
    </w:p>
    <w:p w14:paraId="32CA55BC" w14:textId="77777777" w:rsidR="00360105" w:rsidRPr="0001439A" w:rsidRDefault="00360105" w:rsidP="00EB7420">
      <w:pPr>
        <w:rPr>
          <w:rFonts w:hAnsiTheme="majorHAnsi" w:cstheme="majorHAnsi"/>
        </w:rPr>
      </w:pPr>
      <w:r w:rsidRPr="0001439A">
        <w:rPr>
          <w:rFonts w:hAnsiTheme="majorHAnsi" w:cstheme="majorHAnsi"/>
        </w:rPr>
        <w:t>Có rằng nào đã mất của bạn được thay thế bởi các bộ răng giả, răng giả, cấy ghép răng, cầu hoặc các mảng bám răng không?</w:t>
      </w:r>
    </w:p>
    <w:p w14:paraId="1747DE39" w14:textId="77777777" w:rsidR="00360105" w:rsidRPr="0001439A" w:rsidRDefault="00360105" w:rsidP="00B46144">
      <w:pPr>
        <w:rPr>
          <w:rFonts w:hAnsiTheme="majorHAnsi" w:cstheme="majorHAnsi"/>
        </w:rPr>
      </w:pPr>
    </w:p>
    <w:p w14:paraId="3B24EAC7" w14:textId="77777777" w:rsidR="0073687F" w:rsidRPr="0001439A" w:rsidRDefault="0073687F" w:rsidP="0073687F">
      <w:r w:rsidRPr="0001439A">
        <w:t>1=YES</w:t>
      </w:r>
    </w:p>
    <w:p w14:paraId="124FA55E" w14:textId="77777777" w:rsidR="0073687F" w:rsidRPr="0001439A" w:rsidRDefault="0073687F" w:rsidP="0073687F">
      <w:r w:rsidRPr="0001439A">
        <w:t xml:space="preserve">2=NO  </w:t>
      </w:r>
    </w:p>
    <w:p w14:paraId="1487CF28" w14:textId="77777777" w:rsidR="00360105" w:rsidRPr="0001439A" w:rsidRDefault="00360105" w:rsidP="00B46144">
      <w:pPr>
        <w:rPr>
          <w:rFonts w:hAnsiTheme="majorHAnsi" w:cstheme="majorHAnsi"/>
        </w:rPr>
      </w:pPr>
      <w:r w:rsidRPr="0001439A">
        <w:rPr>
          <w:rFonts w:hAnsiTheme="majorHAnsi" w:cstheme="majorHAnsi"/>
        </w:rPr>
        <w:t xml:space="preserve">       </w:t>
      </w:r>
    </w:p>
    <w:p w14:paraId="3922FA5D" w14:textId="77777777" w:rsidR="00360105" w:rsidRPr="0001439A" w:rsidRDefault="00360105" w:rsidP="00B46144">
      <w:pPr>
        <w:rPr>
          <w:rFonts w:hAnsiTheme="majorHAnsi" w:cstheme="majorHAnsi"/>
        </w:rPr>
      </w:pPr>
      <w:r w:rsidRPr="0001439A">
        <w:rPr>
          <w:rFonts w:hAnsiTheme="majorHAnsi" w:cstheme="majorHAnsi"/>
        </w:rPr>
        <w:t>…………………………………………………………………………………………………</w:t>
      </w:r>
    </w:p>
    <w:p w14:paraId="0DEB8A8B" w14:textId="77777777" w:rsidR="00360105" w:rsidRPr="0001439A" w:rsidRDefault="00360105" w:rsidP="00B46144">
      <w:pPr>
        <w:rPr>
          <w:rFonts w:hAnsiTheme="majorHAnsi" w:cstheme="majorHAnsi"/>
        </w:rPr>
      </w:pPr>
      <w:r w:rsidRPr="0001439A">
        <w:rPr>
          <w:rFonts w:hAnsiTheme="majorHAnsi" w:cstheme="majorHAnsi"/>
        </w:rPr>
        <w:t xml:space="preserve"> </w:t>
      </w:r>
    </w:p>
    <w:p w14:paraId="202EB849" w14:textId="77777777" w:rsidR="00360105" w:rsidRPr="0001439A" w:rsidRDefault="00360105" w:rsidP="00317675">
      <w:pPr>
        <w:rPr>
          <w:rFonts w:hAnsiTheme="majorHAnsi" w:cstheme="majorHAnsi"/>
        </w:rPr>
      </w:pPr>
      <w:r w:rsidRPr="0001439A">
        <w:rPr>
          <w:rFonts w:hAnsiTheme="majorHAnsi" w:cstheme="majorHAnsi"/>
        </w:rPr>
        <w:t xml:space="preserve">DEN16a. [IF INTAGE LE 12 OR DEN15a=2 CONTINUE, ELSE GO TO DEN16b] </w:t>
      </w:r>
    </w:p>
    <w:p w14:paraId="3B608E6E" w14:textId="77777777" w:rsidR="00360105" w:rsidRPr="0001439A" w:rsidRDefault="00360105" w:rsidP="00B46144">
      <w:pPr>
        <w:rPr>
          <w:rFonts w:hAnsiTheme="majorHAnsi" w:cstheme="majorHAnsi"/>
        </w:rPr>
      </w:pPr>
    </w:p>
    <w:p w14:paraId="0244D780" w14:textId="77777777" w:rsidR="00360105" w:rsidRPr="0001439A" w:rsidRDefault="00360105" w:rsidP="003E74FC">
      <w:pPr>
        <w:rPr>
          <w:rFonts w:hAnsiTheme="majorHAnsi" w:cstheme="majorHAnsi"/>
        </w:rPr>
      </w:pPr>
      <w:r w:rsidRPr="0001439A">
        <w:rPr>
          <w:rFonts w:hAnsiTheme="majorHAnsi" w:cstheme="majorHAnsi"/>
        </w:rPr>
        <w:t xml:space="preserve">Nhìn chung, bạn đánh giá thế nào về sức khỏe của răng và nướu răng của bạn? </w:t>
      </w:r>
    </w:p>
    <w:p w14:paraId="260BEC32" w14:textId="77777777" w:rsidR="00360105" w:rsidRPr="0001439A" w:rsidRDefault="00360105" w:rsidP="00B46144">
      <w:pPr>
        <w:rPr>
          <w:rFonts w:hAnsiTheme="majorHAnsi" w:cstheme="majorHAnsi"/>
        </w:rPr>
      </w:pPr>
    </w:p>
    <w:p w14:paraId="3270F177" w14:textId="77777777" w:rsidR="00360105" w:rsidRPr="0001439A" w:rsidRDefault="00360105" w:rsidP="00B46144">
      <w:pPr>
        <w:rPr>
          <w:rFonts w:hAnsiTheme="majorHAnsi" w:cstheme="majorHAnsi"/>
        </w:rPr>
      </w:pPr>
      <w:r w:rsidRPr="0001439A">
        <w:rPr>
          <w:rFonts w:hAnsiTheme="majorHAnsi" w:cstheme="majorHAnsi"/>
        </w:rPr>
        <w:t xml:space="preserve">Bạn cho rằng…? </w:t>
      </w:r>
    </w:p>
    <w:p w14:paraId="31EC2EA9" w14:textId="77777777" w:rsidR="00360105" w:rsidRPr="0001439A" w:rsidRDefault="00360105" w:rsidP="00B46144">
      <w:pPr>
        <w:rPr>
          <w:rFonts w:hAnsiTheme="majorHAnsi" w:cstheme="majorHAnsi"/>
        </w:rPr>
      </w:pPr>
    </w:p>
    <w:p w14:paraId="4CC6C75C" w14:textId="77777777" w:rsidR="00360105" w:rsidRPr="0001439A" w:rsidRDefault="00360105" w:rsidP="00B46144">
      <w:pPr>
        <w:rPr>
          <w:rFonts w:hAnsiTheme="majorHAnsi" w:cstheme="majorHAnsi"/>
        </w:rPr>
      </w:pPr>
      <w:r w:rsidRPr="0001439A">
        <w:rPr>
          <w:rFonts w:hAnsiTheme="majorHAnsi" w:cstheme="majorHAnsi"/>
        </w:rPr>
        <w:t>1</w:t>
      </w:r>
      <w:r w:rsidRPr="0001439A">
        <w:rPr>
          <w:rFonts w:hAnsiTheme="majorHAnsi" w:cstheme="majorHAnsi"/>
          <w:b/>
        </w:rPr>
        <w:t>=</w:t>
      </w:r>
      <w:r w:rsidRPr="0001439A">
        <w:rPr>
          <w:rFonts w:hAnsiTheme="majorHAnsi" w:cstheme="majorHAnsi"/>
        </w:rPr>
        <w:t>Xuất sắc</w:t>
      </w:r>
    </w:p>
    <w:p w14:paraId="00DAF695" w14:textId="77777777" w:rsidR="00360105" w:rsidRPr="0001439A" w:rsidRDefault="00360105" w:rsidP="00B46144">
      <w:pPr>
        <w:rPr>
          <w:rFonts w:hAnsiTheme="majorHAnsi" w:cstheme="majorHAnsi"/>
        </w:rPr>
      </w:pPr>
      <w:r w:rsidRPr="0001439A">
        <w:rPr>
          <w:rFonts w:hAnsiTheme="majorHAnsi" w:cstheme="majorHAnsi"/>
        </w:rPr>
        <w:t>2=Rất tốt</w:t>
      </w:r>
    </w:p>
    <w:p w14:paraId="6B3263A7" w14:textId="77777777" w:rsidR="00360105" w:rsidRPr="0001439A" w:rsidRDefault="00360105" w:rsidP="00B46144">
      <w:pPr>
        <w:rPr>
          <w:rFonts w:hAnsiTheme="majorHAnsi" w:cstheme="majorHAnsi"/>
        </w:rPr>
      </w:pPr>
      <w:r w:rsidRPr="0001439A">
        <w:rPr>
          <w:rFonts w:hAnsiTheme="majorHAnsi" w:cstheme="majorHAnsi"/>
        </w:rPr>
        <w:t>3=Tốt</w:t>
      </w:r>
    </w:p>
    <w:p w14:paraId="07260059" w14:textId="77777777" w:rsidR="00360105" w:rsidRPr="0001439A" w:rsidRDefault="00360105" w:rsidP="00B46144">
      <w:pPr>
        <w:rPr>
          <w:rFonts w:hAnsiTheme="majorHAnsi" w:cstheme="majorHAnsi"/>
        </w:rPr>
      </w:pPr>
      <w:r w:rsidRPr="0001439A">
        <w:rPr>
          <w:rFonts w:hAnsiTheme="majorHAnsi" w:cstheme="majorHAnsi"/>
        </w:rPr>
        <w:t>4=Được</w:t>
      </w:r>
    </w:p>
    <w:p w14:paraId="57E80CF4" w14:textId="77777777" w:rsidR="00360105" w:rsidRPr="0001439A" w:rsidRDefault="00360105" w:rsidP="00B46144">
      <w:pPr>
        <w:rPr>
          <w:rFonts w:hAnsiTheme="majorHAnsi" w:cstheme="majorHAnsi"/>
        </w:rPr>
      </w:pPr>
      <w:r w:rsidRPr="0001439A">
        <w:rPr>
          <w:rFonts w:hAnsiTheme="majorHAnsi" w:cstheme="majorHAnsi"/>
        </w:rPr>
        <w:t>5=Kém</w:t>
      </w:r>
    </w:p>
    <w:p w14:paraId="7C45D670" w14:textId="77777777" w:rsidR="00360105" w:rsidRPr="0001439A" w:rsidRDefault="00360105" w:rsidP="00B46144">
      <w:pPr>
        <w:rPr>
          <w:rFonts w:hAnsiTheme="majorHAnsi" w:cstheme="majorHAnsi"/>
        </w:rPr>
      </w:pPr>
      <w:r w:rsidRPr="0001439A">
        <w:rPr>
          <w:rFonts w:hAnsiTheme="majorHAnsi" w:cstheme="majorHAnsi"/>
        </w:rPr>
        <w:t xml:space="preserve"> </w:t>
      </w:r>
    </w:p>
    <w:p w14:paraId="1E4072D0" w14:textId="77777777" w:rsidR="00360105" w:rsidRPr="0001439A" w:rsidRDefault="00360105" w:rsidP="00B46144">
      <w:pPr>
        <w:rPr>
          <w:rFonts w:hAnsiTheme="majorHAnsi" w:cstheme="majorHAnsi"/>
        </w:rPr>
      </w:pPr>
      <w:r w:rsidRPr="0001439A">
        <w:rPr>
          <w:rFonts w:hAnsiTheme="majorHAnsi" w:cstheme="majorHAnsi"/>
        </w:rPr>
        <w:t>………………………………………………………………………………………………</w:t>
      </w:r>
    </w:p>
    <w:p w14:paraId="29814D3C" w14:textId="77777777" w:rsidR="00360105" w:rsidRPr="0001439A" w:rsidRDefault="00360105" w:rsidP="00B46144">
      <w:pPr>
        <w:rPr>
          <w:rFonts w:hAnsiTheme="majorHAnsi" w:cstheme="majorHAnsi"/>
        </w:rPr>
      </w:pPr>
    </w:p>
    <w:p w14:paraId="607CCF10" w14:textId="77777777" w:rsidR="00360105" w:rsidRPr="0001439A" w:rsidRDefault="00360105" w:rsidP="00C9045F">
      <w:pPr>
        <w:rPr>
          <w:rFonts w:hAnsiTheme="majorHAnsi" w:cstheme="majorHAnsi"/>
        </w:rPr>
      </w:pPr>
      <w:r w:rsidRPr="0001439A">
        <w:rPr>
          <w:rFonts w:hAnsiTheme="majorHAnsi" w:cstheme="majorHAnsi"/>
        </w:rPr>
        <w:t>DEN16b.  [IF DEN15a=1 CONTINUE, ELSE GO TO DEN17a]</w:t>
      </w:r>
    </w:p>
    <w:p w14:paraId="2F20719B" w14:textId="77777777" w:rsidR="00937324" w:rsidRPr="0001439A" w:rsidRDefault="00937324" w:rsidP="00B46144">
      <w:pPr>
        <w:rPr>
          <w:rFonts w:hAnsiTheme="majorHAnsi" w:cstheme="majorHAnsi"/>
        </w:rPr>
      </w:pPr>
    </w:p>
    <w:p w14:paraId="0AB30427" w14:textId="77777777" w:rsidR="00360105" w:rsidRPr="0001439A" w:rsidRDefault="00360105" w:rsidP="00317675">
      <w:pPr>
        <w:rPr>
          <w:rFonts w:hAnsiTheme="majorHAnsi" w:cstheme="majorHAnsi"/>
        </w:rPr>
      </w:pPr>
      <w:r w:rsidRPr="0001439A">
        <w:rPr>
          <w:rFonts w:hAnsiTheme="majorHAnsi" w:cstheme="majorHAnsi"/>
        </w:rPr>
        <w:t>Bây giờ tôi có một số câu hỏi về tình trạng răng giả hoặc hàm giả của bạn. Bạn cho rằng tình trạng răng giả hoặc hàm giả của bạn là…?</w:t>
      </w:r>
    </w:p>
    <w:p w14:paraId="10B31287" w14:textId="77777777" w:rsidR="00360105" w:rsidRPr="0001439A" w:rsidRDefault="00360105" w:rsidP="00B46144">
      <w:pPr>
        <w:rPr>
          <w:rFonts w:hAnsiTheme="majorHAnsi" w:cstheme="majorHAnsi"/>
        </w:rPr>
      </w:pPr>
    </w:p>
    <w:p w14:paraId="40DA8E06" w14:textId="77777777" w:rsidR="00360105" w:rsidRPr="0001439A" w:rsidRDefault="00360105" w:rsidP="00B46144">
      <w:pPr>
        <w:rPr>
          <w:rFonts w:hAnsiTheme="majorHAnsi" w:cstheme="majorHAnsi"/>
        </w:rPr>
      </w:pPr>
    </w:p>
    <w:p w14:paraId="1B8752E0" w14:textId="77777777" w:rsidR="00360105" w:rsidRPr="0001439A" w:rsidRDefault="00360105" w:rsidP="00B46144">
      <w:pPr>
        <w:rPr>
          <w:rFonts w:hAnsiTheme="majorHAnsi" w:cstheme="majorHAnsi"/>
        </w:rPr>
      </w:pPr>
      <w:r w:rsidRPr="0001439A">
        <w:rPr>
          <w:rFonts w:hAnsiTheme="majorHAnsi" w:cstheme="majorHAnsi"/>
        </w:rPr>
        <w:t>1=Xuất sắc</w:t>
      </w:r>
    </w:p>
    <w:p w14:paraId="318314EC" w14:textId="77777777" w:rsidR="00360105" w:rsidRPr="0001439A" w:rsidRDefault="00360105" w:rsidP="00B46144">
      <w:pPr>
        <w:rPr>
          <w:rFonts w:hAnsiTheme="majorHAnsi" w:cstheme="majorHAnsi"/>
        </w:rPr>
      </w:pPr>
      <w:r w:rsidRPr="0001439A">
        <w:rPr>
          <w:rFonts w:hAnsiTheme="majorHAnsi" w:cstheme="majorHAnsi"/>
        </w:rPr>
        <w:t>2=Rất tốt</w:t>
      </w:r>
    </w:p>
    <w:p w14:paraId="0CC66865" w14:textId="77777777" w:rsidR="00360105" w:rsidRPr="0001439A" w:rsidRDefault="00360105" w:rsidP="00B46144">
      <w:pPr>
        <w:rPr>
          <w:rFonts w:hAnsiTheme="majorHAnsi" w:cstheme="majorHAnsi"/>
        </w:rPr>
      </w:pPr>
      <w:r w:rsidRPr="0001439A">
        <w:rPr>
          <w:rFonts w:hAnsiTheme="majorHAnsi" w:cstheme="majorHAnsi"/>
        </w:rPr>
        <w:t>3=Tốt</w:t>
      </w:r>
    </w:p>
    <w:p w14:paraId="329FA92F" w14:textId="77777777" w:rsidR="00360105" w:rsidRPr="0001439A" w:rsidRDefault="00360105" w:rsidP="00B46144">
      <w:pPr>
        <w:rPr>
          <w:rFonts w:hAnsiTheme="majorHAnsi" w:cstheme="majorHAnsi"/>
        </w:rPr>
      </w:pPr>
      <w:r w:rsidRPr="0001439A">
        <w:rPr>
          <w:rFonts w:hAnsiTheme="majorHAnsi" w:cstheme="majorHAnsi"/>
        </w:rPr>
        <w:t>4=Được</w:t>
      </w:r>
    </w:p>
    <w:p w14:paraId="322A3648" w14:textId="77777777" w:rsidR="00360105" w:rsidRPr="0001439A" w:rsidRDefault="00360105" w:rsidP="00B46144">
      <w:pPr>
        <w:rPr>
          <w:rFonts w:hAnsiTheme="majorHAnsi" w:cstheme="majorHAnsi"/>
        </w:rPr>
      </w:pPr>
      <w:r w:rsidRPr="0001439A">
        <w:rPr>
          <w:rFonts w:hAnsiTheme="majorHAnsi" w:cstheme="majorHAnsi"/>
        </w:rPr>
        <w:t>5=Kém</w:t>
      </w:r>
    </w:p>
    <w:p w14:paraId="18714991" w14:textId="77777777" w:rsidR="00360105" w:rsidRPr="0001439A" w:rsidRDefault="00360105" w:rsidP="00B46144">
      <w:pPr>
        <w:rPr>
          <w:rFonts w:hAnsiTheme="majorHAnsi" w:cstheme="majorHAnsi"/>
        </w:rPr>
      </w:pPr>
      <w:r w:rsidRPr="0001439A">
        <w:rPr>
          <w:rFonts w:hAnsiTheme="majorHAnsi" w:cstheme="majorHAnsi"/>
        </w:rPr>
        <w:t xml:space="preserve"> </w:t>
      </w:r>
    </w:p>
    <w:p w14:paraId="4D1FF83F" w14:textId="77777777" w:rsidR="00360105" w:rsidRPr="0001439A" w:rsidRDefault="00360105" w:rsidP="00B46144">
      <w:pPr>
        <w:rPr>
          <w:rFonts w:hAnsiTheme="majorHAnsi" w:cstheme="majorHAnsi"/>
        </w:rPr>
      </w:pPr>
      <w:r w:rsidRPr="0001439A">
        <w:rPr>
          <w:rFonts w:hAnsiTheme="majorHAnsi" w:cstheme="majorHAnsi"/>
        </w:rPr>
        <w:t>…………………………………………………………………………………………………</w:t>
      </w:r>
    </w:p>
    <w:p w14:paraId="5E83680B" w14:textId="77777777" w:rsidR="00360105" w:rsidRPr="0001439A" w:rsidRDefault="00360105" w:rsidP="000607BB">
      <w:pPr>
        <w:rPr>
          <w:rFonts w:hAnsiTheme="majorHAnsi" w:cstheme="majorHAnsi"/>
        </w:rPr>
      </w:pPr>
    </w:p>
    <w:p w14:paraId="723B620F" w14:textId="77777777" w:rsidR="00360105" w:rsidRPr="0001439A" w:rsidRDefault="00360105" w:rsidP="00B153BC">
      <w:pPr>
        <w:rPr>
          <w:rFonts w:hAnsiTheme="majorHAnsi" w:cstheme="majorHAnsi"/>
        </w:rPr>
      </w:pPr>
      <w:r w:rsidRPr="0001439A">
        <w:rPr>
          <w:rFonts w:hAnsiTheme="majorHAnsi" w:cstheme="majorHAnsi"/>
        </w:rPr>
        <w:t xml:space="preserve">DEN17a. Trong </w:t>
      </w:r>
      <w:r w:rsidRPr="0001439A">
        <w:rPr>
          <w:rFonts w:hAnsiTheme="majorHAnsi" w:cstheme="majorHAnsi"/>
          <w:b/>
          <w:bCs/>
        </w:rPr>
        <w:t>6 tháng qua</w:t>
      </w:r>
      <w:r w:rsidRPr="0001439A">
        <w:rPr>
          <w:rFonts w:hAnsiTheme="majorHAnsi" w:cstheme="majorHAnsi"/>
        </w:rPr>
        <w:t>, tức là kể từ {6 MONTH REFERENCE DATE}, {bạn/NAME} đã từng bị bất kỳ vấn đề nào sau đây…</w:t>
      </w:r>
    </w:p>
    <w:p w14:paraId="6B2DC126" w14:textId="77777777" w:rsidR="00360105" w:rsidRPr="0001439A" w:rsidRDefault="00360105" w:rsidP="00EB7420">
      <w:pPr>
        <w:rPr>
          <w:rFonts w:hAnsiTheme="majorHAnsi" w:cstheme="majorHAnsi"/>
        </w:rPr>
      </w:pPr>
    </w:p>
    <w:p w14:paraId="5557B7A1" w14:textId="77777777" w:rsidR="00360105" w:rsidRPr="0001439A" w:rsidRDefault="00360105" w:rsidP="00EB7420">
      <w:pPr>
        <w:rPr>
          <w:rFonts w:hAnsiTheme="majorHAnsi" w:cstheme="majorHAnsi"/>
        </w:rPr>
      </w:pPr>
      <w:r w:rsidRPr="0001439A">
        <w:rPr>
          <w:rFonts w:hAnsiTheme="majorHAnsi" w:cstheme="majorHAnsi"/>
        </w:rPr>
        <w:t>Bị đau răng hoặc có các răng nhạy cảm?</w:t>
      </w:r>
    </w:p>
    <w:p w14:paraId="212C79D3" w14:textId="77777777" w:rsidR="00360105" w:rsidRPr="0001439A" w:rsidRDefault="00360105" w:rsidP="00EB7420">
      <w:pPr>
        <w:rPr>
          <w:rFonts w:hAnsiTheme="majorHAnsi" w:cstheme="majorHAnsi"/>
        </w:rPr>
      </w:pPr>
    </w:p>
    <w:p w14:paraId="424A616E" w14:textId="77777777" w:rsidR="0073687F" w:rsidRPr="0001439A" w:rsidRDefault="0073687F" w:rsidP="0073687F">
      <w:r w:rsidRPr="0001439A">
        <w:t>1=YES</w:t>
      </w:r>
    </w:p>
    <w:p w14:paraId="3A888144" w14:textId="77777777" w:rsidR="0073687F" w:rsidRPr="0001439A" w:rsidRDefault="0073687F" w:rsidP="0073687F">
      <w:r w:rsidRPr="0001439A">
        <w:t xml:space="preserve">2=NO  </w:t>
      </w:r>
    </w:p>
    <w:p w14:paraId="21D3F269" w14:textId="77777777" w:rsidR="00E74220" w:rsidRPr="0001439A" w:rsidRDefault="00E74220" w:rsidP="00EB7420">
      <w:pPr>
        <w:rPr>
          <w:rFonts w:hAnsiTheme="majorHAnsi" w:cstheme="majorHAnsi"/>
        </w:rPr>
      </w:pPr>
    </w:p>
    <w:p w14:paraId="5B075E6A" w14:textId="77777777" w:rsidR="00360105" w:rsidRPr="0001439A" w:rsidRDefault="00360105" w:rsidP="00B46144">
      <w:pPr>
        <w:rPr>
          <w:rFonts w:hAnsiTheme="majorHAnsi" w:cstheme="majorHAnsi"/>
        </w:rPr>
      </w:pPr>
      <w:r w:rsidRPr="0001439A">
        <w:rPr>
          <w:rFonts w:hAnsiTheme="majorHAnsi" w:cstheme="majorHAnsi"/>
        </w:rPr>
        <w:t>………………………………………………………………………………………………</w:t>
      </w:r>
    </w:p>
    <w:p w14:paraId="44BDF228" w14:textId="77777777" w:rsidR="00360105" w:rsidRPr="0001439A" w:rsidRDefault="00360105" w:rsidP="00B46144">
      <w:pPr>
        <w:rPr>
          <w:rFonts w:hAnsiTheme="majorHAnsi" w:cstheme="majorHAnsi"/>
        </w:rPr>
      </w:pPr>
    </w:p>
    <w:p w14:paraId="45FFC6B7" w14:textId="77777777" w:rsidR="00360105" w:rsidRPr="0001439A" w:rsidRDefault="00360105" w:rsidP="000607BB">
      <w:pPr>
        <w:rPr>
          <w:rFonts w:hAnsiTheme="majorHAnsi" w:cstheme="majorHAnsi"/>
        </w:rPr>
      </w:pPr>
      <w:r w:rsidRPr="0001439A">
        <w:rPr>
          <w:rFonts w:hAnsiTheme="majorHAnsi" w:cstheme="majorHAnsi"/>
        </w:rPr>
        <w:t xml:space="preserve">DEN17b. (Trong </w:t>
      </w:r>
      <w:r w:rsidRPr="0001439A">
        <w:rPr>
          <w:rFonts w:hAnsiTheme="majorHAnsi" w:cstheme="majorHAnsi"/>
          <w:b/>
          <w:bCs/>
        </w:rPr>
        <w:t>6 tháng qua</w:t>
      </w:r>
      <w:r w:rsidRPr="0001439A">
        <w:rPr>
          <w:rFonts w:hAnsiTheme="majorHAnsi" w:cstheme="majorHAnsi"/>
        </w:rPr>
        <w:t>, {bạn/NAME} đã từng bị bất kỳ vấn đề nào sau đây…)</w:t>
      </w:r>
    </w:p>
    <w:p w14:paraId="007740B0" w14:textId="77777777" w:rsidR="00360105" w:rsidRPr="0001439A" w:rsidRDefault="00360105" w:rsidP="00B46144">
      <w:pPr>
        <w:rPr>
          <w:rFonts w:hAnsiTheme="majorHAnsi" w:cstheme="majorHAnsi"/>
        </w:rPr>
      </w:pPr>
    </w:p>
    <w:p w14:paraId="79F94A1E" w14:textId="77777777" w:rsidR="00360105" w:rsidRPr="0001439A" w:rsidRDefault="00360105" w:rsidP="00B46144">
      <w:pPr>
        <w:rPr>
          <w:rFonts w:hAnsiTheme="majorHAnsi" w:cstheme="majorHAnsi"/>
        </w:rPr>
      </w:pPr>
      <w:r w:rsidRPr="0001439A">
        <w:rPr>
          <w:rFonts w:hAnsiTheme="majorHAnsi" w:cstheme="majorHAnsi"/>
        </w:rPr>
        <w:t>Lợi chảy máu?</w:t>
      </w:r>
    </w:p>
    <w:p w14:paraId="6B9D6B37" w14:textId="77777777" w:rsidR="00360105" w:rsidRPr="0001439A" w:rsidRDefault="00360105" w:rsidP="00B46144">
      <w:pPr>
        <w:rPr>
          <w:rFonts w:hAnsiTheme="majorHAnsi" w:cstheme="majorHAnsi"/>
        </w:rPr>
      </w:pPr>
    </w:p>
    <w:p w14:paraId="11270E33" w14:textId="77777777" w:rsidR="0073687F" w:rsidRPr="0001439A" w:rsidRDefault="0073687F" w:rsidP="0073687F">
      <w:r w:rsidRPr="0001439A">
        <w:t>1=YES</w:t>
      </w:r>
    </w:p>
    <w:p w14:paraId="22587FB0" w14:textId="77777777" w:rsidR="0073687F" w:rsidRPr="0001439A" w:rsidRDefault="0073687F" w:rsidP="0073687F">
      <w:r w:rsidRPr="0001439A">
        <w:t xml:space="preserve">2=NO  </w:t>
      </w:r>
    </w:p>
    <w:p w14:paraId="38274F84" w14:textId="77777777" w:rsidR="00360105" w:rsidRPr="0001439A" w:rsidRDefault="00360105" w:rsidP="00B46144">
      <w:pPr>
        <w:rPr>
          <w:rFonts w:hAnsiTheme="majorHAnsi" w:cstheme="majorHAnsi"/>
        </w:rPr>
      </w:pPr>
      <w:r w:rsidRPr="0001439A">
        <w:rPr>
          <w:rFonts w:hAnsiTheme="majorHAnsi" w:cstheme="majorHAnsi"/>
        </w:rPr>
        <w:t>………………………………………………………………………………………………</w:t>
      </w:r>
    </w:p>
    <w:p w14:paraId="572246DB" w14:textId="77777777" w:rsidR="00360105" w:rsidRPr="0001439A" w:rsidRDefault="00360105" w:rsidP="00B46144">
      <w:pPr>
        <w:rPr>
          <w:rFonts w:hAnsiTheme="majorHAnsi" w:cstheme="majorHAnsi"/>
        </w:rPr>
      </w:pPr>
    </w:p>
    <w:p w14:paraId="59051979" w14:textId="77777777" w:rsidR="00360105" w:rsidRPr="0001439A" w:rsidRDefault="00360105" w:rsidP="00B46144">
      <w:pPr>
        <w:rPr>
          <w:rFonts w:hAnsiTheme="majorHAnsi" w:cstheme="majorHAnsi"/>
        </w:rPr>
      </w:pPr>
      <w:r w:rsidRPr="0001439A">
        <w:rPr>
          <w:rFonts w:hAnsiTheme="majorHAnsi" w:cstheme="majorHAnsi"/>
        </w:rPr>
        <w:t xml:space="preserve">DEN17c. (Trong </w:t>
      </w:r>
      <w:r w:rsidRPr="0001439A">
        <w:rPr>
          <w:rFonts w:hAnsiTheme="majorHAnsi" w:cstheme="majorHAnsi"/>
          <w:b/>
          <w:bCs/>
        </w:rPr>
        <w:t>6 tháng qua</w:t>
      </w:r>
      <w:r w:rsidRPr="0001439A">
        <w:rPr>
          <w:rFonts w:hAnsiTheme="majorHAnsi" w:cstheme="majorHAnsi"/>
        </w:rPr>
        <w:t>, {bạn/NAME} đã từng bị bất kỳ vấn đề nào sau đây…)</w:t>
      </w:r>
    </w:p>
    <w:p w14:paraId="33AF0F99" w14:textId="77777777" w:rsidR="00360105" w:rsidRPr="0001439A" w:rsidRDefault="00360105" w:rsidP="00B46144">
      <w:pPr>
        <w:rPr>
          <w:rFonts w:hAnsiTheme="majorHAnsi" w:cstheme="majorHAnsi"/>
        </w:rPr>
      </w:pPr>
    </w:p>
    <w:p w14:paraId="5DF635D9" w14:textId="77777777" w:rsidR="00360105" w:rsidRPr="0001439A" w:rsidRDefault="00360105" w:rsidP="00B46144">
      <w:pPr>
        <w:rPr>
          <w:rFonts w:hAnsiTheme="majorHAnsi" w:cstheme="majorHAnsi"/>
        </w:rPr>
      </w:pPr>
      <w:r w:rsidRPr="0001439A">
        <w:rPr>
          <w:rFonts w:hAnsiTheme="majorHAnsi" w:cstheme="majorHAnsi"/>
        </w:rPr>
        <w:t>Răng cong?</w:t>
      </w:r>
    </w:p>
    <w:p w14:paraId="497CBACB" w14:textId="77777777" w:rsidR="00360105" w:rsidRPr="0001439A" w:rsidRDefault="00360105" w:rsidP="00B46144">
      <w:pPr>
        <w:rPr>
          <w:rFonts w:hAnsiTheme="majorHAnsi" w:cstheme="majorHAnsi"/>
        </w:rPr>
      </w:pPr>
    </w:p>
    <w:p w14:paraId="5116EC57" w14:textId="77777777" w:rsidR="0073687F" w:rsidRPr="0001439A" w:rsidRDefault="0073687F" w:rsidP="0073687F">
      <w:r w:rsidRPr="0001439A">
        <w:t>1=YES</w:t>
      </w:r>
    </w:p>
    <w:p w14:paraId="7775A356" w14:textId="77777777" w:rsidR="0073687F" w:rsidRPr="0001439A" w:rsidRDefault="0073687F" w:rsidP="0073687F">
      <w:r w:rsidRPr="0001439A">
        <w:t xml:space="preserve">2=NO  </w:t>
      </w:r>
    </w:p>
    <w:p w14:paraId="7708235C" w14:textId="77777777" w:rsidR="00360105" w:rsidRPr="0001439A" w:rsidRDefault="00360105" w:rsidP="00B46144">
      <w:pPr>
        <w:rPr>
          <w:rFonts w:hAnsiTheme="majorHAnsi" w:cstheme="majorHAnsi"/>
        </w:rPr>
      </w:pPr>
      <w:r w:rsidRPr="0001439A">
        <w:rPr>
          <w:rFonts w:hAnsiTheme="majorHAnsi" w:cstheme="majorHAnsi"/>
        </w:rPr>
        <w:t>………………………………………………………………………………………………</w:t>
      </w:r>
    </w:p>
    <w:p w14:paraId="0E4169D9" w14:textId="77777777" w:rsidR="00360105" w:rsidRPr="0001439A" w:rsidRDefault="00360105" w:rsidP="00B46144">
      <w:pPr>
        <w:rPr>
          <w:rFonts w:hAnsiTheme="majorHAnsi" w:cstheme="majorHAnsi"/>
        </w:rPr>
      </w:pPr>
    </w:p>
    <w:p w14:paraId="7E86732F" w14:textId="77777777" w:rsidR="00360105" w:rsidRPr="0001439A" w:rsidRDefault="00360105" w:rsidP="000607BB">
      <w:pPr>
        <w:rPr>
          <w:rFonts w:hAnsiTheme="majorHAnsi" w:cstheme="majorHAnsi"/>
        </w:rPr>
      </w:pPr>
      <w:r w:rsidRPr="0001439A">
        <w:rPr>
          <w:rFonts w:hAnsiTheme="majorHAnsi" w:cstheme="majorHAnsi"/>
        </w:rPr>
        <w:t xml:space="preserve">DEN17e. (Trong </w:t>
      </w:r>
      <w:r w:rsidRPr="0001439A">
        <w:rPr>
          <w:rFonts w:hAnsiTheme="majorHAnsi" w:cstheme="majorHAnsi"/>
          <w:b/>
          <w:bCs/>
        </w:rPr>
        <w:t>6 tháng qua</w:t>
      </w:r>
      <w:r w:rsidRPr="0001439A">
        <w:rPr>
          <w:rFonts w:hAnsiTheme="majorHAnsi" w:cstheme="majorHAnsi"/>
        </w:rPr>
        <w:t>, {bạn/NAME} đã từng bị bất kỳ vấn đề nào sau đây…)</w:t>
      </w:r>
    </w:p>
    <w:p w14:paraId="06FDCB9D" w14:textId="77777777" w:rsidR="00360105" w:rsidRPr="0001439A" w:rsidRDefault="00360105" w:rsidP="00B46144">
      <w:pPr>
        <w:rPr>
          <w:rFonts w:hAnsiTheme="majorHAnsi" w:cstheme="majorHAnsi"/>
        </w:rPr>
      </w:pPr>
    </w:p>
    <w:p w14:paraId="5178EB20" w14:textId="77777777" w:rsidR="00360105" w:rsidRPr="0001439A" w:rsidRDefault="00360105" w:rsidP="00B46144">
      <w:pPr>
        <w:rPr>
          <w:rFonts w:hAnsiTheme="majorHAnsi" w:cstheme="majorHAnsi"/>
        </w:rPr>
      </w:pPr>
      <w:r w:rsidRPr="0001439A">
        <w:rPr>
          <w:rFonts w:hAnsiTheme="majorHAnsi" w:cstheme="majorHAnsi"/>
        </w:rPr>
        <w:t>Răng mẻ hoặc gãy?</w:t>
      </w:r>
    </w:p>
    <w:p w14:paraId="26E10118" w14:textId="77777777" w:rsidR="00360105" w:rsidRPr="0001439A" w:rsidRDefault="00360105" w:rsidP="00B46144">
      <w:pPr>
        <w:rPr>
          <w:rFonts w:hAnsiTheme="majorHAnsi" w:cstheme="majorHAnsi"/>
        </w:rPr>
      </w:pPr>
    </w:p>
    <w:p w14:paraId="20F3C0B9" w14:textId="77777777" w:rsidR="0073687F" w:rsidRPr="0001439A" w:rsidRDefault="0073687F" w:rsidP="0073687F">
      <w:r w:rsidRPr="0001439A">
        <w:t>1=YES</w:t>
      </w:r>
    </w:p>
    <w:p w14:paraId="42354C3A" w14:textId="77777777" w:rsidR="0073687F" w:rsidRPr="0001439A" w:rsidRDefault="0073687F" w:rsidP="0073687F">
      <w:r w:rsidRPr="0001439A">
        <w:t xml:space="preserve">2=NO  </w:t>
      </w:r>
    </w:p>
    <w:p w14:paraId="11BA30CE" w14:textId="77777777" w:rsidR="00360105" w:rsidRPr="0001439A" w:rsidRDefault="00360105" w:rsidP="00B46144">
      <w:pPr>
        <w:rPr>
          <w:rFonts w:hAnsiTheme="majorHAnsi" w:cstheme="majorHAnsi"/>
        </w:rPr>
      </w:pPr>
      <w:r w:rsidRPr="0001439A">
        <w:rPr>
          <w:rFonts w:hAnsiTheme="majorHAnsi" w:cstheme="majorHAnsi"/>
        </w:rPr>
        <w:t>………………………………………………………………………………………………</w:t>
      </w:r>
    </w:p>
    <w:p w14:paraId="2EEEF93F" w14:textId="77777777" w:rsidR="00360105" w:rsidRPr="0001439A" w:rsidRDefault="00360105" w:rsidP="00B46144">
      <w:pPr>
        <w:rPr>
          <w:rFonts w:hAnsiTheme="majorHAnsi" w:cstheme="majorHAnsi"/>
        </w:rPr>
      </w:pPr>
    </w:p>
    <w:p w14:paraId="20DCB863" w14:textId="77777777" w:rsidR="00360105" w:rsidRPr="0001439A" w:rsidRDefault="00360105" w:rsidP="000607BB">
      <w:pPr>
        <w:rPr>
          <w:rFonts w:hAnsiTheme="majorHAnsi" w:cstheme="majorHAnsi"/>
        </w:rPr>
      </w:pPr>
      <w:r w:rsidRPr="0001439A">
        <w:rPr>
          <w:rFonts w:hAnsiTheme="majorHAnsi" w:cstheme="majorHAnsi"/>
        </w:rPr>
        <w:t xml:space="preserve">DEN17f. (Trong </w:t>
      </w:r>
      <w:r w:rsidRPr="0001439A">
        <w:rPr>
          <w:rFonts w:hAnsiTheme="majorHAnsi" w:cstheme="majorHAnsi"/>
          <w:b/>
          <w:bCs/>
        </w:rPr>
        <w:t>6 tháng qua</w:t>
      </w:r>
      <w:r w:rsidRPr="0001439A">
        <w:rPr>
          <w:rFonts w:hAnsiTheme="majorHAnsi" w:cstheme="majorHAnsi"/>
        </w:rPr>
        <w:t>, {bạn/NAME} đã từng bị bất kỳ vấn đề nào sau đây…)</w:t>
      </w:r>
    </w:p>
    <w:p w14:paraId="4E9A60EA" w14:textId="77777777" w:rsidR="00360105" w:rsidRPr="0001439A" w:rsidRDefault="00360105" w:rsidP="00B46144">
      <w:pPr>
        <w:rPr>
          <w:rFonts w:hAnsiTheme="majorHAnsi" w:cstheme="majorHAnsi"/>
        </w:rPr>
      </w:pPr>
    </w:p>
    <w:p w14:paraId="1384DEA2" w14:textId="77777777" w:rsidR="00360105" w:rsidRPr="0001439A" w:rsidRDefault="00360105" w:rsidP="00B46144">
      <w:pPr>
        <w:rPr>
          <w:rFonts w:hAnsiTheme="majorHAnsi" w:cstheme="majorHAnsi"/>
        </w:rPr>
      </w:pPr>
      <w:r w:rsidRPr="0001439A">
        <w:rPr>
          <w:rFonts w:hAnsiTheme="majorHAnsi" w:cstheme="majorHAnsi"/>
        </w:rPr>
        <w:t>Răng xỉn màu hoặc bị biến màu?</w:t>
      </w:r>
    </w:p>
    <w:p w14:paraId="6B5D965C" w14:textId="77777777" w:rsidR="00360105" w:rsidRPr="0001439A" w:rsidRDefault="00360105" w:rsidP="00B46144">
      <w:pPr>
        <w:rPr>
          <w:rFonts w:hAnsiTheme="majorHAnsi" w:cstheme="majorHAnsi"/>
        </w:rPr>
      </w:pPr>
    </w:p>
    <w:p w14:paraId="005E3964" w14:textId="77777777" w:rsidR="0073687F" w:rsidRPr="0001439A" w:rsidRDefault="0073687F" w:rsidP="0073687F">
      <w:r w:rsidRPr="0001439A">
        <w:t>1=YES</w:t>
      </w:r>
    </w:p>
    <w:p w14:paraId="39CC6F72" w14:textId="77777777" w:rsidR="0073687F" w:rsidRPr="0001439A" w:rsidRDefault="0073687F" w:rsidP="0073687F">
      <w:r w:rsidRPr="0001439A">
        <w:t xml:space="preserve">2=NO  </w:t>
      </w:r>
    </w:p>
    <w:p w14:paraId="72DC3224" w14:textId="77777777" w:rsidR="00360105" w:rsidRPr="0001439A" w:rsidRDefault="00360105" w:rsidP="00B46144">
      <w:pPr>
        <w:rPr>
          <w:rFonts w:hAnsiTheme="majorHAnsi" w:cstheme="majorHAnsi"/>
        </w:rPr>
      </w:pPr>
      <w:r w:rsidRPr="0001439A">
        <w:rPr>
          <w:rFonts w:hAnsiTheme="majorHAnsi" w:cstheme="majorHAnsi"/>
        </w:rPr>
        <w:t>………………………………………………………………………………………………</w:t>
      </w:r>
    </w:p>
    <w:p w14:paraId="047C937B" w14:textId="77777777" w:rsidR="00360105" w:rsidRPr="0001439A" w:rsidRDefault="00360105" w:rsidP="00B46144">
      <w:pPr>
        <w:rPr>
          <w:rFonts w:hAnsiTheme="majorHAnsi" w:cstheme="majorHAnsi"/>
        </w:rPr>
      </w:pPr>
    </w:p>
    <w:p w14:paraId="3A3287A9" w14:textId="77777777" w:rsidR="00360105" w:rsidRPr="0001439A" w:rsidRDefault="00360105" w:rsidP="000607BB">
      <w:pPr>
        <w:rPr>
          <w:rFonts w:hAnsiTheme="majorHAnsi" w:cstheme="majorHAnsi"/>
        </w:rPr>
      </w:pPr>
      <w:r w:rsidRPr="0001439A">
        <w:rPr>
          <w:rFonts w:hAnsiTheme="majorHAnsi" w:cstheme="majorHAnsi"/>
        </w:rPr>
        <w:t xml:space="preserve">DEN17g. (Trong </w:t>
      </w:r>
      <w:r w:rsidRPr="0001439A">
        <w:rPr>
          <w:rFonts w:hAnsiTheme="majorHAnsi" w:cstheme="majorHAnsi"/>
          <w:b/>
          <w:bCs/>
        </w:rPr>
        <w:t>6 tháng qua</w:t>
      </w:r>
      <w:r w:rsidRPr="0001439A">
        <w:rPr>
          <w:rFonts w:hAnsiTheme="majorHAnsi" w:cstheme="majorHAnsi"/>
        </w:rPr>
        <w:t>, {bạn/NAME} đã từng bị bất kỳ vấn đề nào sau đây…)</w:t>
      </w:r>
    </w:p>
    <w:p w14:paraId="3F8B3E27" w14:textId="77777777" w:rsidR="00360105" w:rsidRPr="0001439A" w:rsidRDefault="00360105" w:rsidP="00B46144">
      <w:pPr>
        <w:rPr>
          <w:rFonts w:hAnsiTheme="majorHAnsi" w:cstheme="majorHAnsi"/>
        </w:rPr>
      </w:pPr>
    </w:p>
    <w:p w14:paraId="5BDC3D40" w14:textId="77777777" w:rsidR="00360105" w:rsidRPr="0001439A" w:rsidRDefault="00360105" w:rsidP="00B46144">
      <w:pPr>
        <w:rPr>
          <w:rFonts w:hAnsiTheme="majorHAnsi" w:cstheme="majorHAnsi"/>
        </w:rPr>
      </w:pPr>
      <w:r w:rsidRPr="0001439A">
        <w:rPr>
          <w:rFonts w:hAnsiTheme="majorHAnsi" w:cstheme="majorHAnsi"/>
        </w:rPr>
        <w:t>Vết hàn răng bị mẻ hoặc mất?</w:t>
      </w:r>
    </w:p>
    <w:p w14:paraId="2B26AD59" w14:textId="77777777" w:rsidR="00360105" w:rsidRPr="0001439A" w:rsidRDefault="00360105" w:rsidP="00B46144">
      <w:pPr>
        <w:rPr>
          <w:rFonts w:hAnsiTheme="majorHAnsi" w:cstheme="majorHAnsi"/>
        </w:rPr>
      </w:pPr>
    </w:p>
    <w:p w14:paraId="05D4F4CB" w14:textId="77777777" w:rsidR="0073687F" w:rsidRPr="0001439A" w:rsidRDefault="0073687F" w:rsidP="0073687F">
      <w:r w:rsidRPr="0001439A">
        <w:t>1=YES</w:t>
      </w:r>
    </w:p>
    <w:p w14:paraId="55BFD1D5" w14:textId="77777777" w:rsidR="0073687F" w:rsidRPr="0001439A" w:rsidRDefault="0073687F" w:rsidP="0073687F">
      <w:r w:rsidRPr="0001439A">
        <w:t xml:space="preserve">2=NO  </w:t>
      </w:r>
    </w:p>
    <w:p w14:paraId="3AE1BA29" w14:textId="77777777" w:rsidR="00360105" w:rsidRPr="0001439A" w:rsidRDefault="00360105" w:rsidP="00B46144">
      <w:pPr>
        <w:rPr>
          <w:rFonts w:hAnsiTheme="majorHAnsi" w:cstheme="majorHAnsi"/>
        </w:rPr>
      </w:pPr>
      <w:r w:rsidRPr="0001439A">
        <w:rPr>
          <w:rFonts w:hAnsiTheme="majorHAnsi" w:cstheme="majorHAnsi"/>
        </w:rPr>
        <w:t>………………………………………………………………………………………………</w:t>
      </w:r>
    </w:p>
    <w:p w14:paraId="00AF9250" w14:textId="77777777" w:rsidR="00360105" w:rsidRPr="0001439A" w:rsidRDefault="00360105" w:rsidP="00B46144">
      <w:pPr>
        <w:rPr>
          <w:rFonts w:hAnsiTheme="majorHAnsi" w:cstheme="majorHAnsi"/>
        </w:rPr>
      </w:pPr>
    </w:p>
    <w:p w14:paraId="6A8CAB40" w14:textId="77777777" w:rsidR="00360105" w:rsidRPr="0001439A" w:rsidRDefault="00360105" w:rsidP="000607BB">
      <w:pPr>
        <w:rPr>
          <w:rFonts w:hAnsiTheme="majorHAnsi" w:cstheme="majorHAnsi"/>
        </w:rPr>
      </w:pPr>
      <w:r w:rsidRPr="0001439A">
        <w:rPr>
          <w:rFonts w:hAnsiTheme="majorHAnsi" w:cstheme="majorHAnsi"/>
        </w:rPr>
        <w:t xml:space="preserve">DEN17h. (Trong </w:t>
      </w:r>
      <w:r w:rsidRPr="0001439A">
        <w:rPr>
          <w:rFonts w:hAnsiTheme="majorHAnsi" w:cstheme="majorHAnsi"/>
          <w:b/>
          <w:bCs/>
        </w:rPr>
        <w:t>6 tháng qua</w:t>
      </w:r>
      <w:r w:rsidRPr="0001439A">
        <w:rPr>
          <w:rFonts w:hAnsiTheme="majorHAnsi" w:cstheme="majorHAnsi"/>
        </w:rPr>
        <w:t>, {bạn/NAME} đã từng bị bất kỳ vấn đề nào sau đây…)</w:t>
      </w:r>
    </w:p>
    <w:p w14:paraId="3192AC31" w14:textId="77777777" w:rsidR="00360105" w:rsidRPr="0001439A" w:rsidRDefault="00360105" w:rsidP="00B46144">
      <w:pPr>
        <w:rPr>
          <w:rFonts w:hAnsiTheme="majorHAnsi" w:cstheme="majorHAnsi"/>
        </w:rPr>
      </w:pPr>
    </w:p>
    <w:p w14:paraId="62E48EFE" w14:textId="77777777" w:rsidR="00360105" w:rsidRPr="0001439A" w:rsidRDefault="00360105" w:rsidP="00B46144">
      <w:pPr>
        <w:rPr>
          <w:rFonts w:hAnsiTheme="majorHAnsi" w:cstheme="majorHAnsi"/>
        </w:rPr>
      </w:pPr>
      <w:r w:rsidRPr="0001439A">
        <w:rPr>
          <w:rFonts w:hAnsiTheme="majorHAnsi" w:cstheme="majorHAnsi"/>
        </w:rPr>
        <w:t>[</w:t>
      </w:r>
      <w:r w:rsidRPr="0001439A">
        <w:rPr>
          <w:rFonts w:hAnsiTheme="majorHAnsi" w:cstheme="majorHAnsi"/>
          <w:b/>
          <w:bCs/>
        </w:rPr>
        <w:t>IF INTAGE GE 13, FILL</w:t>
      </w:r>
      <w:r w:rsidRPr="0001439A">
        <w:rPr>
          <w:rFonts w:hAnsiTheme="majorHAnsi" w:cstheme="majorHAnsi"/>
        </w:rPr>
        <w:t xml:space="preserve">:] Răng lung lay không do chấn thương? </w:t>
      </w:r>
    </w:p>
    <w:p w14:paraId="754E9324" w14:textId="77777777" w:rsidR="00360105" w:rsidRPr="0001439A" w:rsidRDefault="00360105" w:rsidP="00B46144">
      <w:pPr>
        <w:rPr>
          <w:rFonts w:hAnsiTheme="majorHAnsi" w:cstheme="majorHAnsi"/>
        </w:rPr>
      </w:pPr>
      <w:r w:rsidRPr="0001439A">
        <w:rPr>
          <w:rFonts w:hAnsiTheme="majorHAnsi" w:cstheme="majorHAnsi"/>
        </w:rPr>
        <w:t>[</w:t>
      </w:r>
      <w:r w:rsidRPr="0001439A">
        <w:rPr>
          <w:rFonts w:hAnsiTheme="majorHAnsi" w:cstheme="majorHAnsi"/>
          <w:b/>
        </w:rPr>
        <w:t>IF INTAGE LE 12, FILL:</w:t>
      </w:r>
      <w:r w:rsidRPr="0001439A">
        <w:rPr>
          <w:rFonts w:hAnsiTheme="majorHAnsi" w:cstheme="majorHAnsi"/>
        </w:rPr>
        <w:t>] Răng lung lay không do chấn thương hoặc mất răng sữa?</w:t>
      </w:r>
    </w:p>
    <w:p w14:paraId="626FC95B" w14:textId="77777777" w:rsidR="00360105" w:rsidRPr="0001439A" w:rsidRDefault="00360105" w:rsidP="00B46144">
      <w:pPr>
        <w:rPr>
          <w:rFonts w:hAnsiTheme="majorHAnsi" w:cstheme="majorHAnsi"/>
        </w:rPr>
      </w:pPr>
    </w:p>
    <w:p w14:paraId="758C9CDE" w14:textId="77777777" w:rsidR="0073687F" w:rsidRPr="0001439A" w:rsidRDefault="0073687F" w:rsidP="0073687F">
      <w:r w:rsidRPr="0001439A">
        <w:t>1=YES</w:t>
      </w:r>
    </w:p>
    <w:p w14:paraId="2E6AF7AC" w14:textId="77777777" w:rsidR="0073687F" w:rsidRPr="0001439A" w:rsidRDefault="0073687F" w:rsidP="0073687F">
      <w:r w:rsidRPr="0001439A">
        <w:t xml:space="preserve">2=NO  </w:t>
      </w:r>
    </w:p>
    <w:p w14:paraId="58AC413F" w14:textId="77777777" w:rsidR="00360105" w:rsidRPr="0001439A" w:rsidRDefault="00360105" w:rsidP="00B46144">
      <w:pPr>
        <w:rPr>
          <w:rFonts w:hAnsiTheme="majorHAnsi" w:cstheme="majorHAnsi"/>
        </w:rPr>
      </w:pPr>
      <w:r w:rsidRPr="0001439A">
        <w:rPr>
          <w:rFonts w:hAnsiTheme="majorHAnsi" w:cstheme="majorHAnsi"/>
        </w:rPr>
        <w:t>………………………………………………………………………………………………</w:t>
      </w:r>
    </w:p>
    <w:p w14:paraId="634FFDD4" w14:textId="77777777" w:rsidR="00360105" w:rsidRPr="0001439A" w:rsidRDefault="00360105" w:rsidP="00B46144">
      <w:pPr>
        <w:rPr>
          <w:rFonts w:hAnsiTheme="majorHAnsi" w:cstheme="majorHAnsi"/>
        </w:rPr>
      </w:pPr>
    </w:p>
    <w:p w14:paraId="0EC99618" w14:textId="77777777" w:rsidR="00360105" w:rsidRPr="0001439A" w:rsidRDefault="00360105" w:rsidP="00B46144">
      <w:pPr>
        <w:rPr>
          <w:rFonts w:hAnsiTheme="majorHAnsi" w:cstheme="majorHAnsi"/>
        </w:rPr>
      </w:pPr>
      <w:r w:rsidRPr="0001439A">
        <w:rPr>
          <w:rFonts w:hAnsiTheme="majorHAnsi" w:cstheme="majorHAnsi"/>
        </w:rPr>
        <w:t xml:space="preserve">DEN18a. Trong </w:t>
      </w:r>
      <w:r w:rsidRPr="0001439A">
        <w:rPr>
          <w:rFonts w:hAnsiTheme="majorHAnsi" w:cstheme="majorHAnsi"/>
          <w:b/>
          <w:bCs/>
        </w:rPr>
        <w:t>6 tháng qua</w:t>
      </w:r>
      <w:r w:rsidRPr="0001439A">
        <w:rPr>
          <w:rFonts w:hAnsiTheme="majorHAnsi" w:cstheme="majorHAnsi"/>
        </w:rPr>
        <w:t>, {bạn/NAME} đã từng bị bất kỳ vấn đề nào sau đây kéo dài hơn một ngày…</w:t>
      </w:r>
    </w:p>
    <w:p w14:paraId="668FD5A8" w14:textId="77777777" w:rsidR="00360105" w:rsidRPr="0001439A" w:rsidRDefault="00360105" w:rsidP="00B46144">
      <w:pPr>
        <w:rPr>
          <w:rFonts w:hAnsiTheme="majorHAnsi" w:cstheme="majorHAnsi"/>
        </w:rPr>
      </w:pPr>
    </w:p>
    <w:p w14:paraId="37047E0D" w14:textId="77777777" w:rsidR="00360105" w:rsidRPr="0001439A" w:rsidRDefault="00360105" w:rsidP="00B46144">
      <w:pPr>
        <w:rPr>
          <w:rFonts w:hAnsiTheme="majorHAnsi" w:cstheme="majorHAnsi"/>
        </w:rPr>
      </w:pPr>
      <w:r w:rsidRPr="0001439A">
        <w:rPr>
          <w:rFonts w:hAnsiTheme="majorHAnsi" w:cstheme="majorHAnsi"/>
        </w:rPr>
        <w:t>Đau khớp hàm của {bạn/anh ấy/cô ấy}</w:t>
      </w:r>
    </w:p>
    <w:p w14:paraId="42648167" w14:textId="77777777" w:rsidR="00360105" w:rsidRPr="0001439A" w:rsidRDefault="00360105" w:rsidP="00B46144">
      <w:pPr>
        <w:rPr>
          <w:rFonts w:hAnsiTheme="majorHAnsi" w:cstheme="majorHAnsi"/>
        </w:rPr>
      </w:pPr>
    </w:p>
    <w:p w14:paraId="24C52D9A" w14:textId="77777777" w:rsidR="0073687F" w:rsidRPr="0001439A" w:rsidRDefault="0073687F" w:rsidP="0073687F">
      <w:r w:rsidRPr="0001439A">
        <w:t>1=YES</w:t>
      </w:r>
    </w:p>
    <w:p w14:paraId="3B7336FA" w14:textId="77777777" w:rsidR="0073687F" w:rsidRPr="0001439A" w:rsidRDefault="0073687F" w:rsidP="0073687F">
      <w:r w:rsidRPr="0001439A">
        <w:t xml:space="preserve">2=NO  </w:t>
      </w:r>
    </w:p>
    <w:p w14:paraId="4E10D9FB" w14:textId="77777777" w:rsidR="00360105" w:rsidRPr="0001439A" w:rsidRDefault="00360105" w:rsidP="00B46144">
      <w:pPr>
        <w:rPr>
          <w:rFonts w:hAnsiTheme="majorHAnsi" w:cstheme="majorHAnsi"/>
        </w:rPr>
      </w:pPr>
      <w:r w:rsidRPr="0001439A">
        <w:rPr>
          <w:rFonts w:hAnsiTheme="majorHAnsi" w:cstheme="majorHAnsi"/>
        </w:rPr>
        <w:t>………………………………………………………………………………………………</w:t>
      </w:r>
    </w:p>
    <w:p w14:paraId="77873EC2" w14:textId="77777777" w:rsidR="00360105" w:rsidRPr="0001439A" w:rsidRDefault="00360105" w:rsidP="00B46144">
      <w:pPr>
        <w:rPr>
          <w:rFonts w:hAnsiTheme="majorHAnsi" w:cstheme="majorHAnsi"/>
        </w:rPr>
      </w:pPr>
    </w:p>
    <w:p w14:paraId="1A7F8ABF" w14:textId="77777777" w:rsidR="00360105" w:rsidRPr="0001439A" w:rsidRDefault="00360105" w:rsidP="000607BB">
      <w:pPr>
        <w:rPr>
          <w:rFonts w:hAnsiTheme="majorHAnsi" w:cstheme="majorHAnsi"/>
        </w:rPr>
      </w:pPr>
      <w:r w:rsidRPr="0001439A">
        <w:rPr>
          <w:rFonts w:hAnsiTheme="majorHAnsi" w:cstheme="majorHAnsi"/>
        </w:rPr>
        <w:t xml:space="preserve">DEN18b. (Trong </w:t>
      </w:r>
      <w:r w:rsidRPr="0001439A">
        <w:rPr>
          <w:rFonts w:hAnsiTheme="majorHAnsi" w:cstheme="majorHAnsi"/>
          <w:b/>
          <w:bCs/>
        </w:rPr>
        <w:t>6 tháng qua</w:t>
      </w:r>
      <w:r w:rsidRPr="0001439A">
        <w:rPr>
          <w:rFonts w:hAnsiTheme="majorHAnsi" w:cstheme="majorHAnsi"/>
        </w:rPr>
        <w:t>, {bạn/NAME} đã từng bị bất kỳ vấn đề nào sau đây kéo dài hơn một ngày…)</w:t>
      </w:r>
    </w:p>
    <w:p w14:paraId="29FA7504" w14:textId="77777777" w:rsidR="00360105" w:rsidRPr="0001439A" w:rsidRDefault="00360105" w:rsidP="00B46144">
      <w:pPr>
        <w:rPr>
          <w:rFonts w:hAnsiTheme="majorHAnsi" w:cstheme="majorHAnsi"/>
        </w:rPr>
      </w:pPr>
    </w:p>
    <w:p w14:paraId="0867D3B4" w14:textId="77777777" w:rsidR="00360105" w:rsidRPr="0001439A" w:rsidRDefault="00360105" w:rsidP="00B46144">
      <w:pPr>
        <w:rPr>
          <w:rFonts w:hAnsiTheme="majorHAnsi" w:cstheme="majorHAnsi"/>
        </w:rPr>
      </w:pPr>
      <w:r w:rsidRPr="0001439A">
        <w:rPr>
          <w:rFonts w:hAnsiTheme="majorHAnsi" w:cstheme="majorHAnsi"/>
        </w:rPr>
        <w:t>Lở loét trong miệng của {bạn/anh ấy/cô ấy}?</w:t>
      </w:r>
    </w:p>
    <w:p w14:paraId="12314B2E" w14:textId="77777777" w:rsidR="00360105" w:rsidRPr="0001439A" w:rsidRDefault="00360105" w:rsidP="00B46144">
      <w:pPr>
        <w:rPr>
          <w:rFonts w:hAnsiTheme="majorHAnsi" w:cstheme="majorHAnsi"/>
        </w:rPr>
      </w:pPr>
    </w:p>
    <w:p w14:paraId="081DCC53" w14:textId="77777777" w:rsidR="0073687F" w:rsidRPr="0001439A" w:rsidRDefault="0073687F" w:rsidP="0073687F">
      <w:r w:rsidRPr="0001439A">
        <w:t>1=YES</w:t>
      </w:r>
    </w:p>
    <w:p w14:paraId="7A3450DC" w14:textId="77777777" w:rsidR="0073687F" w:rsidRPr="0001439A" w:rsidRDefault="0073687F" w:rsidP="0073687F">
      <w:r w:rsidRPr="0001439A">
        <w:t xml:space="preserve">2=NO  </w:t>
      </w:r>
    </w:p>
    <w:p w14:paraId="440EF76A" w14:textId="77777777" w:rsidR="00360105" w:rsidRPr="0001439A" w:rsidRDefault="00360105" w:rsidP="00B46144">
      <w:pPr>
        <w:rPr>
          <w:rFonts w:hAnsiTheme="majorHAnsi" w:cstheme="majorHAnsi"/>
        </w:rPr>
      </w:pPr>
      <w:r w:rsidRPr="0001439A">
        <w:rPr>
          <w:rFonts w:hAnsiTheme="majorHAnsi" w:cstheme="majorHAnsi"/>
        </w:rPr>
        <w:t>………………………………………………………………………………………………</w:t>
      </w:r>
    </w:p>
    <w:p w14:paraId="0D368224" w14:textId="77777777" w:rsidR="00360105" w:rsidRPr="0001439A" w:rsidRDefault="00360105" w:rsidP="00B46144">
      <w:pPr>
        <w:rPr>
          <w:rFonts w:hAnsiTheme="majorHAnsi" w:cstheme="majorHAnsi"/>
        </w:rPr>
      </w:pPr>
    </w:p>
    <w:p w14:paraId="7F2B5061" w14:textId="77777777" w:rsidR="00360105" w:rsidRPr="0001439A" w:rsidRDefault="00360105" w:rsidP="000607BB">
      <w:pPr>
        <w:rPr>
          <w:rFonts w:hAnsiTheme="majorHAnsi" w:cstheme="majorHAnsi"/>
        </w:rPr>
      </w:pPr>
      <w:r w:rsidRPr="0001439A">
        <w:rPr>
          <w:rFonts w:hAnsiTheme="majorHAnsi" w:cstheme="majorHAnsi"/>
        </w:rPr>
        <w:t xml:space="preserve">DEN18c. (Trong </w:t>
      </w:r>
      <w:r w:rsidRPr="0001439A">
        <w:rPr>
          <w:rFonts w:hAnsiTheme="majorHAnsi" w:cstheme="majorHAnsi"/>
          <w:b/>
          <w:bCs/>
        </w:rPr>
        <w:t>6 tháng qua</w:t>
      </w:r>
      <w:r w:rsidRPr="0001439A">
        <w:rPr>
          <w:rFonts w:hAnsiTheme="majorHAnsi" w:cstheme="majorHAnsi"/>
        </w:rPr>
        <w:t>, {bạn/NAME} đã từng bị bất kỳ vấn đề nào sau đây kéo dài hơn một ngày…)</w:t>
      </w:r>
    </w:p>
    <w:p w14:paraId="3BB78702" w14:textId="77777777" w:rsidR="00360105" w:rsidRPr="0001439A" w:rsidRDefault="00360105" w:rsidP="00B46144">
      <w:pPr>
        <w:rPr>
          <w:rFonts w:hAnsiTheme="majorHAnsi" w:cstheme="majorHAnsi"/>
        </w:rPr>
      </w:pPr>
    </w:p>
    <w:p w14:paraId="0AC3359E" w14:textId="77777777" w:rsidR="00360105" w:rsidRPr="0001439A" w:rsidRDefault="00360105" w:rsidP="00B46144">
      <w:pPr>
        <w:rPr>
          <w:rFonts w:hAnsiTheme="majorHAnsi" w:cstheme="majorHAnsi"/>
        </w:rPr>
      </w:pPr>
      <w:r w:rsidRPr="0001439A">
        <w:rPr>
          <w:rFonts w:hAnsiTheme="majorHAnsi" w:cstheme="majorHAnsi"/>
        </w:rPr>
        <w:t>Khó ăn hoặc nhai?</w:t>
      </w:r>
    </w:p>
    <w:p w14:paraId="7DEC925C" w14:textId="77777777" w:rsidR="00360105" w:rsidRPr="0001439A" w:rsidRDefault="00360105" w:rsidP="00B46144">
      <w:pPr>
        <w:rPr>
          <w:rFonts w:hAnsiTheme="majorHAnsi" w:cstheme="majorHAnsi"/>
        </w:rPr>
      </w:pPr>
    </w:p>
    <w:p w14:paraId="77B7DAD0" w14:textId="77777777" w:rsidR="0073687F" w:rsidRPr="0001439A" w:rsidRDefault="0073687F" w:rsidP="0073687F">
      <w:r w:rsidRPr="0001439A">
        <w:t>1=YES</w:t>
      </w:r>
    </w:p>
    <w:p w14:paraId="63526674" w14:textId="77777777" w:rsidR="0073687F" w:rsidRPr="0001439A" w:rsidRDefault="0073687F" w:rsidP="0073687F">
      <w:r w:rsidRPr="0001439A">
        <w:t xml:space="preserve">2=NO  </w:t>
      </w:r>
    </w:p>
    <w:p w14:paraId="6B316AF2" w14:textId="77777777" w:rsidR="00360105" w:rsidRPr="0001439A" w:rsidRDefault="00360105" w:rsidP="00B46144">
      <w:pPr>
        <w:rPr>
          <w:rFonts w:hAnsiTheme="majorHAnsi" w:cstheme="majorHAnsi"/>
        </w:rPr>
      </w:pPr>
      <w:r w:rsidRPr="0001439A">
        <w:rPr>
          <w:rFonts w:hAnsiTheme="majorHAnsi" w:cstheme="majorHAnsi"/>
        </w:rPr>
        <w:t>………………………………………………………………………………………………</w:t>
      </w:r>
    </w:p>
    <w:p w14:paraId="61E0BAF3" w14:textId="77777777" w:rsidR="00360105" w:rsidRPr="0001439A" w:rsidRDefault="00360105" w:rsidP="00B46144">
      <w:pPr>
        <w:rPr>
          <w:rFonts w:hAnsiTheme="majorHAnsi" w:cstheme="majorHAnsi"/>
        </w:rPr>
      </w:pPr>
    </w:p>
    <w:p w14:paraId="0570F1FE" w14:textId="77777777" w:rsidR="00360105" w:rsidRPr="0001439A" w:rsidRDefault="00360105" w:rsidP="000607BB">
      <w:pPr>
        <w:rPr>
          <w:rFonts w:hAnsiTheme="majorHAnsi" w:cstheme="majorHAnsi"/>
        </w:rPr>
      </w:pPr>
      <w:r w:rsidRPr="0001439A">
        <w:rPr>
          <w:rFonts w:hAnsiTheme="majorHAnsi" w:cstheme="majorHAnsi"/>
        </w:rPr>
        <w:t xml:space="preserve">DEN18d. (Trong </w:t>
      </w:r>
      <w:r w:rsidRPr="0001439A">
        <w:rPr>
          <w:rFonts w:hAnsiTheme="majorHAnsi" w:cstheme="majorHAnsi"/>
          <w:b/>
          <w:bCs/>
        </w:rPr>
        <w:t>6 tháng qua</w:t>
      </w:r>
      <w:r w:rsidRPr="0001439A">
        <w:rPr>
          <w:rFonts w:hAnsiTheme="majorHAnsi" w:cstheme="majorHAnsi"/>
        </w:rPr>
        <w:t>, {bạn/NAME} đã từng bị bất kỳ vấn đề nào sau đây kéo dài hơn một ngày…)</w:t>
      </w:r>
    </w:p>
    <w:p w14:paraId="59005E76" w14:textId="77777777" w:rsidR="00360105" w:rsidRPr="0001439A" w:rsidRDefault="00360105" w:rsidP="00B46144">
      <w:pPr>
        <w:rPr>
          <w:rFonts w:hAnsiTheme="majorHAnsi" w:cstheme="majorHAnsi"/>
        </w:rPr>
      </w:pPr>
    </w:p>
    <w:p w14:paraId="7E34AFC0" w14:textId="77777777" w:rsidR="00360105" w:rsidRPr="0001439A" w:rsidRDefault="00360105" w:rsidP="00B46144">
      <w:pPr>
        <w:rPr>
          <w:rFonts w:hAnsiTheme="majorHAnsi" w:cstheme="majorHAnsi"/>
        </w:rPr>
      </w:pPr>
      <w:r w:rsidRPr="0001439A">
        <w:rPr>
          <w:rFonts w:hAnsiTheme="majorHAnsi" w:cstheme="majorHAnsi"/>
        </w:rPr>
        <w:t>Hôi miệng?</w:t>
      </w:r>
    </w:p>
    <w:p w14:paraId="4647659D" w14:textId="77777777" w:rsidR="00360105" w:rsidRPr="0001439A" w:rsidRDefault="00360105" w:rsidP="00B46144">
      <w:pPr>
        <w:rPr>
          <w:rFonts w:hAnsiTheme="majorHAnsi" w:cstheme="majorHAnsi"/>
        </w:rPr>
      </w:pPr>
    </w:p>
    <w:p w14:paraId="3C122475" w14:textId="77777777" w:rsidR="0073687F" w:rsidRPr="0001439A" w:rsidRDefault="0073687F" w:rsidP="0073687F">
      <w:r w:rsidRPr="0001439A">
        <w:t>1=YES</w:t>
      </w:r>
    </w:p>
    <w:p w14:paraId="1F0D6FFA" w14:textId="77777777" w:rsidR="0073687F" w:rsidRPr="0001439A" w:rsidRDefault="0073687F" w:rsidP="0073687F">
      <w:r w:rsidRPr="0001439A">
        <w:t xml:space="preserve">2=NO  </w:t>
      </w:r>
    </w:p>
    <w:p w14:paraId="618D8AA2" w14:textId="77777777" w:rsidR="00360105" w:rsidRPr="0001439A" w:rsidRDefault="00360105" w:rsidP="00B46144">
      <w:pPr>
        <w:rPr>
          <w:rFonts w:hAnsiTheme="majorHAnsi" w:cstheme="majorHAnsi"/>
        </w:rPr>
      </w:pPr>
      <w:r w:rsidRPr="0001439A">
        <w:rPr>
          <w:rFonts w:hAnsiTheme="majorHAnsi" w:cstheme="majorHAnsi"/>
        </w:rPr>
        <w:t>………………………………………………………………………………………………</w:t>
      </w:r>
    </w:p>
    <w:p w14:paraId="0E0C4744" w14:textId="77777777" w:rsidR="00360105" w:rsidRPr="0001439A" w:rsidRDefault="00360105" w:rsidP="00B46144">
      <w:pPr>
        <w:rPr>
          <w:rFonts w:hAnsiTheme="majorHAnsi" w:cstheme="majorHAnsi"/>
        </w:rPr>
      </w:pPr>
    </w:p>
    <w:p w14:paraId="0816AA16" w14:textId="77777777" w:rsidR="00360105" w:rsidRPr="0001439A" w:rsidRDefault="00360105" w:rsidP="000607BB">
      <w:pPr>
        <w:rPr>
          <w:rFonts w:hAnsiTheme="majorHAnsi" w:cstheme="majorHAnsi"/>
        </w:rPr>
      </w:pPr>
      <w:r w:rsidRPr="0001439A">
        <w:rPr>
          <w:rFonts w:hAnsiTheme="majorHAnsi" w:cstheme="majorHAnsi"/>
        </w:rPr>
        <w:t xml:space="preserve">DEN18f. (Trong </w:t>
      </w:r>
      <w:r w:rsidRPr="0001439A">
        <w:rPr>
          <w:rFonts w:hAnsiTheme="majorHAnsi" w:cstheme="majorHAnsi"/>
          <w:b/>
          <w:bCs/>
        </w:rPr>
        <w:t>6 tháng qua</w:t>
      </w:r>
      <w:r w:rsidRPr="0001439A">
        <w:rPr>
          <w:rFonts w:hAnsiTheme="majorHAnsi" w:cstheme="majorHAnsi"/>
        </w:rPr>
        <w:t>, {bạn/NAME} đã từng bị bất kỳ vấn đề nào sau đây kéo dài hơn một ngày…)</w:t>
      </w:r>
    </w:p>
    <w:p w14:paraId="6887D22D" w14:textId="77777777" w:rsidR="00360105" w:rsidRPr="0001439A" w:rsidRDefault="00360105" w:rsidP="00B46144">
      <w:pPr>
        <w:rPr>
          <w:rFonts w:hAnsiTheme="majorHAnsi" w:cstheme="majorHAnsi"/>
        </w:rPr>
      </w:pPr>
    </w:p>
    <w:p w14:paraId="3D96ED6D" w14:textId="77777777" w:rsidR="00360105" w:rsidRPr="0001439A" w:rsidRDefault="00360105" w:rsidP="00B46144">
      <w:pPr>
        <w:rPr>
          <w:rFonts w:hAnsiTheme="majorHAnsi" w:cstheme="majorHAnsi"/>
        </w:rPr>
      </w:pPr>
      <w:r w:rsidRPr="0001439A">
        <w:rPr>
          <w:rFonts w:hAnsiTheme="majorHAnsi" w:cstheme="majorHAnsi"/>
        </w:rPr>
        <w:t>Khô miệng?</w:t>
      </w:r>
      <w:r w:rsidRPr="0001439A">
        <w:rPr>
          <w:rFonts w:hAnsiTheme="majorHAnsi" w:cstheme="majorHAnsi"/>
        </w:rPr>
        <w:tab/>
      </w:r>
    </w:p>
    <w:p w14:paraId="621F49B5" w14:textId="77777777" w:rsidR="00360105" w:rsidRPr="0001439A" w:rsidRDefault="00360105" w:rsidP="00B46144">
      <w:pPr>
        <w:rPr>
          <w:rFonts w:hAnsiTheme="majorHAnsi" w:cstheme="majorHAnsi"/>
        </w:rPr>
      </w:pPr>
    </w:p>
    <w:p w14:paraId="655BA029" w14:textId="77777777" w:rsidR="0073687F" w:rsidRPr="0001439A" w:rsidRDefault="0073687F" w:rsidP="0073687F">
      <w:r w:rsidRPr="0001439A">
        <w:t>1=YES</w:t>
      </w:r>
    </w:p>
    <w:p w14:paraId="071C24F5" w14:textId="77777777" w:rsidR="0073687F" w:rsidRPr="0001439A" w:rsidRDefault="0073687F" w:rsidP="0073687F">
      <w:r w:rsidRPr="0001439A">
        <w:t xml:space="preserve">2=NO  </w:t>
      </w:r>
    </w:p>
    <w:p w14:paraId="5DC2793C" w14:textId="77777777" w:rsidR="00360105" w:rsidRPr="0001439A" w:rsidRDefault="00360105" w:rsidP="00B46144">
      <w:pPr>
        <w:rPr>
          <w:rFonts w:hAnsiTheme="majorHAnsi" w:cstheme="majorHAnsi"/>
        </w:rPr>
      </w:pPr>
    </w:p>
    <w:p w14:paraId="08B1CF69" w14:textId="77777777" w:rsidR="00360105" w:rsidRPr="0001439A" w:rsidRDefault="00360105" w:rsidP="00B46144">
      <w:pPr>
        <w:rPr>
          <w:rFonts w:hAnsiTheme="majorHAnsi" w:cstheme="majorHAnsi"/>
        </w:rPr>
      </w:pPr>
      <w:r w:rsidRPr="0001439A">
        <w:rPr>
          <w:rFonts w:hAnsiTheme="majorHAnsi" w:cstheme="majorHAnsi"/>
        </w:rPr>
        <w:t>………………………………………………………………………………………………</w:t>
      </w:r>
    </w:p>
    <w:p w14:paraId="286EB61A" w14:textId="77777777" w:rsidR="00360105" w:rsidRPr="0001439A" w:rsidRDefault="00360105" w:rsidP="00B46144">
      <w:pPr>
        <w:rPr>
          <w:rFonts w:hAnsiTheme="majorHAnsi" w:cstheme="majorHAnsi"/>
        </w:rPr>
      </w:pPr>
    </w:p>
    <w:p w14:paraId="3A4CDDCF" w14:textId="77777777" w:rsidR="00360105" w:rsidRPr="0001439A" w:rsidRDefault="00360105" w:rsidP="00B46144">
      <w:pPr>
        <w:rPr>
          <w:rFonts w:hAnsiTheme="majorHAnsi" w:cstheme="majorHAnsi"/>
        </w:rPr>
      </w:pPr>
      <w:r w:rsidRPr="0001439A">
        <w:rPr>
          <w:rFonts w:hAnsiTheme="majorHAnsi" w:cstheme="majorHAnsi"/>
        </w:rPr>
        <w:t>DEN19a. [IF DEN17a, DEN17b, DEN17c, DEN17e, DEN17f, DEN17g, DEN17h, DEN18a, DEN18b, DEN18c, DEN18d OR DEN18f=1 CONTINUE, ELSE GO TO MEN1]</w:t>
      </w:r>
    </w:p>
    <w:p w14:paraId="31E62A4A" w14:textId="77777777" w:rsidR="00360105" w:rsidRPr="0001439A" w:rsidRDefault="00360105" w:rsidP="00B46144">
      <w:pPr>
        <w:rPr>
          <w:rFonts w:hAnsiTheme="majorHAnsi" w:cstheme="majorHAnsi"/>
        </w:rPr>
      </w:pPr>
    </w:p>
    <w:p w14:paraId="65F1156C" w14:textId="77777777" w:rsidR="00360105" w:rsidRPr="0001439A" w:rsidRDefault="00360105" w:rsidP="00317675">
      <w:pPr>
        <w:rPr>
          <w:rFonts w:hAnsiTheme="majorHAnsi" w:cstheme="majorHAnsi"/>
        </w:rPr>
      </w:pPr>
      <w:r w:rsidRPr="0001439A">
        <w:rPr>
          <w:rFonts w:hAnsiTheme="majorHAnsi" w:cstheme="majorHAnsi"/>
        </w:rPr>
        <w:t>[IF INTAGE GE 5 CONTINUE, ELSE GO TO DEN19b]</w:t>
      </w:r>
    </w:p>
    <w:p w14:paraId="6CCFC771" w14:textId="77777777" w:rsidR="00360105" w:rsidRPr="0001439A" w:rsidRDefault="00360105" w:rsidP="00B46144">
      <w:pPr>
        <w:rPr>
          <w:rFonts w:hAnsiTheme="majorHAnsi" w:cstheme="majorHAnsi"/>
        </w:rPr>
      </w:pPr>
    </w:p>
    <w:p w14:paraId="7A2339E0" w14:textId="77777777" w:rsidR="00360105" w:rsidRPr="0001439A" w:rsidRDefault="00360105" w:rsidP="00B46144">
      <w:pPr>
        <w:rPr>
          <w:rFonts w:hAnsiTheme="majorHAnsi" w:cstheme="majorHAnsi"/>
        </w:rPr>
      </w:pPr>
      <w:r w:rsidRPr="0001439A">
        <w:rPr>
          <w:rFonts w:hAnsiTheme="majorHAnsi" w:cstheme="majorHAnsi"/>
        </w:rPr>
        <w:t>Các vấn đề về miệng hoặc răng của {bạn/NAME} có gây trở ngại cho bất kỳ điều nào sau đây hay không...</w:t>
      </w:r>
    </w:p>
    <w:p w14:paraId="34704215" w14:textId="77777777" w:rsidR="00360105" w:rsidRPr="0001439A" w:rsidRDefault="00360105" w:rsidP="00B46144">
      <w:pPr>
        <w:rPr>
          <w:rFonts w:hAnsiTheme="majorHAnsi" w:cstheme="majorHAnsi"/>
        </w:rPr>
      </w:pPr>
    </w:p>
    <w:p w14:paraId="51A3F545" w14:textId="77777777" w:rsidR="00360105" w:rsidRPr="0001439A" w:rsidRDefault="00360105" w:rsidP="00B46144">
      <w:pPr>
        <w:rPr>
          <w:rFonts w:hAnsiTheme="majorHAnsi" w:cstheme="majorHAnsi"/>
        </w:rPr>
      </w:pPr>
      <w:r w:rsidRPr="0001439A">
        <w:rPr>
          <w:rFonts w:hAnsiTheme="majorHAnsi" w:cstheme="majorHAnsi"/>
        </w:rPr>
        <w:t>Công việc hoặc học hành?</w:t>
      </w:r>
    </w:p>
    <w:p w14:paraId="1A054983" w14:textId="77777777" w:rsidR="00360105" w:rsidRPr="0001439A" w:rsidRDefault="00360105" w:rsidP="00B46144">
      <w:pPr>
        <w:rPr>
          <w:rFonts w:hAnsiTheme="majorHAnsi" w:cstheme="majorHAnsi"/>
        </w:rPr>
      </w:pPr>
    </w:p>
    <w:p w14:paraId="57E1DA37" w14:textId="77777777" w:rsidR="0073687F" w:rsidRPr="0001439A" w:rsidRDefault="0073687F" w:rsidP="0073687F">
      <w:r w:rsidRPr="0001439A">
        <w:t>1=YES</w:t>
      </w:r>
    </w:p>
    <w:p w14:paraId="0E7D4F98" w14:textId="77777777" w:rsidR="0073687F" w:rsidRPr="0001439A" w:rsidRDefault="0073687F" w:rsidP="0073687F">
      <w:r w:rsidRPr="0001439A">
        <w:t xml:space="preserve">2=NO  </w:t>
      </w:r>
    </w:p>
    <w:p w14:paraId="78632500" w14:textId="77777777" w:rsidR="00360105" w:rsidRPr="0001439A" w:rsidRDefault="00360105" w:rsidP="00317675">
      <w:pPr>
        <w:rPr>
          <w:rFonts w:hAnsiTheme="majorHAnsi" w:cstheme="majorHAnsi"/>
        </w:rPr>
      </w:pPr>
      <w:r w:rsidRPr="0001439A">
        <w:rPr>
          <w:rFonts w:hAnsiTheme="majorHAnsi" w:cstheme="majorHAnsi"/>
        </w:rPr>
        <w:t>3=KHÔNG LÀM VIỆC / KHÔNG HỌC TẬP</w:t>
      </w:r>
    </w:p>
    <w:p w14:paraId="0E8F6657" w14:textId="77777777" w:rsidR="00360105" w:rsidRPr="0001439A" w:rsidRDefault="00360105" w:rsidP="00B46144">
      <w:pPr>
        <w:rPr>
          <w:rFonts w:hAnsiTheme="majorHAnsi" w:cstheme="majorHAnsi"/>
        </w:rPr>
      </w:pPr>
      <w:r w:rsidRPr="0001439A">
        <w:rPr>
          <w:rFonts w:hAnsiTheme="majorHAnsi" w:cstheme="majorHAnsi"/>
        </w:rPr>
        <w:t xml:space="preserve"> ………………………………………………………………………………………………</w:t>
      </w:r>
    </w:p>
    <w:p w14:paraId="2E55DC77" w14:textId="77777777" w:rsidR="00360105" w:rsidRPr="0001439A" w:rsidRDefault="00360105" w:rsidP="00B46144">
      <w:pPr>
        <w:rPr>
          <w:rFonts w:hAnsiTheme="majorHAnsi" w:cstheme="majorHAnsi"/>
        </w:rPr>
      </w:pPr>
    </w:p>
    <w:p w14:paraId="2EF7984C" w14:textId="77777777" w:rsidR="00360105" w:rsidRPr="0001439A" w:rsidRDefault="00360105" w:rsidP="00B46144">
      <w:pPr>
        <w:rPr>
          <w:rFonts w:hAnsiTheme="majorHAnsi" w:cstheme="majorHAnsi"/>
        </w:rPr>
      </w:pPr>
      <w:r w:rsidRPr="0001439A">
        <w:rPr>
          <w:rFonts w:hAnsiTheme="majorHAnsi" w:cstheme="majorHAnsi"/>
        </w:rPr>
        <w:t>DEN19b. Các vấn đề về miệng hoặc răng của {bạn/NAME} có gây trở ngại cho bất kỳ điều nào sau đây hay không...</w:t>
      </w:r>
    </w:p>
    <w:p w14:paraId="6B9A77FE" w14:textId="77777777" w:rsidR="00360105" w:rsidRPr="0001439A" w:rsidRDefault="00360105" w:rsidP="00B46144">
      <w:pPr>
        <w:rPr>
          <w:rFonts w:hAnsiTheme="majorHAnsi" w:cstheme="majorHAnsi"/>
        </w:rPr>
      </w:pPr>
    </w:p>
    <w:p w14:paraId="1FFA4A0E" w14:textId="77777777" w:rsidR="00360105" w:rsidRPr="0001439A" w:rsidRDefault="00360105" w:rsidP="00B46144">
      <w:pPr>
        <w:rPr>
          <w:rFonts w:hAnsiTheme="majorHAnsi" w:cstheme="majorHAnsi"/>
        </w:rPr>
      </w:pPr>
      <w:r w:rsidRPr="0001439A">
        <w:rPr>
          <w:rFonts w:hAnsiTheme="majorHAnsi" w:cstheme="majorHAnsi"/>
        </w:rPr>
        <w:t>Đang ngủ?</w:t>
      </w:r>
    </w:p>
    <w:p w14:paraId="5FF7BB73" w14:textId="77777777" w:rsidR="00360105" w:rsidRPr="0001439A" w:rsidRDefault="00360105" w:rsidP="00B46144">
      <w:pPr>
        <w:rPr>
          <w:rFonts w:hAnsiTheme="majorHAnsi" w:cstheme="majorHAnsi"/>
        </w:rPr>
      </w:pPr>
    </w:p>
    <w:p w14:paraId="3DDF05BE" w14:textId="77777777" w:rsidR="0073687F" w:rsidRPr="0001439A" w:rsidRDefault="0073687F" w:rsidP="0073687F">
      <w:r w:rsidRPr="0001439A">
        <w:t>1=YES</w:t>
      </w:r>
    </w:p>
    <w:p w14:paraId="2FEC1122" w14:textId="77777777" w:rsidR="0073687F" w:rsidRPr="0001439A" w:rsidRDefault="0073687F" w:rsidP="0073687F">
      <w:r w:rsidRPr="0001439A">
        <w:t xml:space="preserve">2=NO  </w:t>
      </w:r>
    </w:p>
    <w:p w14:paraId="0E5A074B" w14:textId="77777777" w:rsidR="00360105" w:rsidRPr="0001439A" w:rsidRDefault="00360105" w:rsidP="00B46144">
      <w:pPr>
        <w:rPr>
          <w:rFonts w:hAnsiTheme="majorHAnsi" w:cstheme="majorHAnsi"/>
        </w:rPr>
      </w:pPr>
      <w:r w:rsidRPr="0001439A">
        <w:rPr>
          <w:rFonts w:hAnsiTheme="majorHAnsi" w:cstheme="majorHAnsi"/>
        </w:rPr>
        <w:t>………………………………………………………………………………………………</w:t>
      </w:r>
    </w:p>
    <w:p w14:paraId="2ED675BB" w14:textId="77777777" w:rsidR="00360105" w:rsidRPr="0001439A" w:rsidRDefault="00360105" w:rsidP="00B46144">
      <w:pPr>
        <w:rPr>
          <w:rFonts w:hAnsiTheme="majorHAnsi" w:cstheme="majorHAnsi"/>
        </w:rPr>
      </w:pPr>
      <w:r w:rsidRPr="0001439A">
        <w:rPr>
          <w:rFonts w:hAnsiTheme="majorHAnsi" w:cstheme="majorHAnsi"/>
        </w:rPr>
        <w:t xml:space="preserve"> </w:t>
      </w:r>
    </w:p>
    <w:p w14:paraId="746F4439" w14:textId="77777777" w:rsidR="00360105" w:rsidRPr="0001439A" w:rsidRDefault="00360105" w:rsidP="00B46144">
      <w:pPr>
        <w:rPr>
          <w:rFonts w:hAnsiTheme="majorHAnsi" w:cstheme="majorHAnsi"/>
        </w:rPr>
      </w:pPr>
      <w:r w:rsidRPr="0001439A">
        <w:rPr>
          <w:rFonts w:hAnsiTheme="majorHAnsi" w:cstheme="majorHAnsi"/>
        </w:rPr>
        <w:t>DEN19c. (Các vấn đề về miệng hoặc răng của {bạn/NAME} có gây trở ngại cho bất kỳ điều nào sau đây hay không...)</w:t>
      </w:r>
    </w:p>
    <w:p w14:paraId="6B992EDF" w14:textId="77777777" w:rsidR="00360105" w:rsidRPr="0001439A" w:rsidRDefault="00360105" w:rsidP="00B46144">
      <w:pPr>
        <w:rPr>
          <w:rFonts w:hAnsiTheme="majorHAnsi" w:cstheme="majorHAnsi"/>
        </w:rPr>
      </w:pPr>
    </w:p>
    <w:p w14:paraId="6EA81E11" w14:textId="77777777" w:rsidR="00360105" w:rsidRPr="0001439A" w:rsidRDefault="00360105" w:rsidP="00B46144">
      <w:pPr>
        <w:rPr>
          <w:rFonts w:hAnsiTheme="majorHAnsi" w:cstheme="majorHAnsi"/>
        </w:rPr>
      </w:pPr>
      <w:r w:rsidRPr="0001439A">
        <w:rPr>
          <w:rFonts w:hAnsiTheme="majorHAnsi" w:cstheme="majorHAnsi"/>
        </w:rPr>
        <w:t>Các hoạt động xã hội chẳng hạn đi chơi hoặc ở với những người khác?</w:t>
      </w:r>
    </w:p>
    <w:p w14:paraId="42965229" w14:textId="77777777" w:rsidR="00360105" w:rsidRPr="0001439A" w:rsidRDefault="00360105" w:rsidP="00B46144">
      <w:pPr>
        <w:rPr>
          <w:rFonts w:hAnsiTheme="majorHAnsi" w:cstheme="majorHAnsi"/>
        </w:rPr>
      </w:pPr>
    </w:p>
    <w:p w14:paraId="1BDABC99" w14:textId="77777777" w:rsidR="0073687F" w:rsidRPr="0001439A" w:rsidRDefault="0073687F" w:rsidP="0073687F">
      <w:r w:rsidRPr="0001439A">
        <w:t>1=YES</w:t>
      </w:r>
    </w:p>
    <w:p w14:paraId="3181FAEC" w14:textId="77777777" w:rsidR="0073687F" w:rsidRPr="0001439A" w:rsidRDefault="0073687F" w:rsidP="0073687F">
      <w:r w:rsidRPr="0001439A">
        <w:t xml:space="preserve">2=NO  </w:t>
      </w:r>
    </w:p>
    <w:p w14:paraId="6283F232" w14:textId="77777777" w:rsidR="00360105" w:rsidRPr="0001439A" w:rsidRDefault="00360105" w:rsidP="00B46144">
      <w:pPr>
        <w:rPr>
          <w:rFonts w:hAnsiTheme="majorHAnsi" w:cstheme="majorHAnsi"/>
        </w:rPr>
      </w:pPr>
      <w:r w:rsidRPr="0001439A">
        <w:rPr>
          <w:rFonts w:hAnsiTheme="majorHAnsi" w:cstheme="majorHAnsi"/>
        </w:rPr>
        <w:t>………………………………………………………………………………………………</w:t>
      </w:r>
    </w:p>
    <w:p w14:paraId="7AEF466C" w14:textId="77777777" w:rsidR="00360105" w:rsidRPr="0001439A" w:rsidRDefault="00360105" w:rsidP="00B46144">
      <w:pPr>
        <w:rPr>
          <w:rFonts w:hAnsiTheme="majorHAnsi" w:cstheme="majorHAnsi"/>
        </w:rPr>
      </w:pPr>
    </w:p>
    <w:p w14:paraId="486D8A68" w14:textId="77777777" w:rsidR="00360105" w:rsidRPr="0001439A" w:rsidRDefault="00360105" w:rsidP="00B46144">
      <w:pPr>
        <w:rPr>
          <w:rFonts w:hAnsiTheme="majorHAnsi" w:cstheme="majorHAnsi"/>
        </w:rPr>
      </w:pPr>
      <w:r w:rsidRPr="0001439A">
        <w:rPr>
          <w:rFonts w:hAnsiTheme="majorHAnsi" w:cstheme="majorHAnsi"/>
        </w:rPr>
        <w:t>DEN19d. (Các vấn đề về miệng hoặc răng của {bạn/NAME} có gây trở ngại cho bất kỳ điều nào sau đây hay không...)</w:t>
      </w:r>
    </w:p>
    <w:p w14:paraId="2D638449" w14:textId="77777777" w:rsidR="00360105" w:rsidRPr="0001439A" w:rsidRDefault="00360105" w:rsidP="00B46144">
      <w:pPr>
        <w:rPr>
          <w:rFonts w:hAnsiTheme="majorHAnsi" w:cstheme="majorHAnsi"/>
        </w:rPr>
      </w:pPr>
    </w:p>
    <w:p w14:paraId="5DD6A974" w14:textId="77777777" w:rsidR="00360105" w:rsidRPr="0001439A" w:rsidRDefault="00360105" w:rsidP="00B46144">
      <w:pPr>
        <w:rPr>
          <w:rFonts w:hAnsiTheme="majorHAnsi" w:cstheme="majorHAnsi"/>
        </w:rPr>
      </w:pPr>
      <w:r w:rsidRPr="0001439A">
        <w:rPr>
          <w:rFonts w:hAnsiTheme="majorHAnsi" w:cstheme="majorHAnsi"/>
        </w:rPr>
        <w:t>Các hoạt động thông thường tại nhà?</w:t>
      </w:r>
      <w:r w:rsidRPr="0001439A">
        <w:rPr>
          <w:rFonts w:hAnsiTheme="majorHAnsi" w:cstheme="majorHAnsi"/>
        </w:rPr>
        <w:tab/>
      </w:r>
    </w:p>
    <w:p w14:paraId="0F2FA52E" w14:textId="77777777" w:rsidR="00360105" w:rsidRPr="0001439A" w:rsidRDefault="00360105" w:rsidP="00B46144">
      <w:pPr>
        <w:rPr>
          <w:rFonts w:hAnsiTheme="majorHAnsi" w:cstheme="majorHAnsi"/>
        </w:rPr>
      </w:pPr>
    </w:p>
    <w:p w14:paraId="31E0879D" w14:textId="77777777" w:rsidR="0073687F" w:rsidRPr="0001439A" w:rsidRDefault="0073687F" w:rsidP="0073687F">
      <w:r w:rsidRPr="0001439A">
        <w:t>1=YES</w:t>
      </w:r>
    </w:p>
    <w:p w14:paraId="0DBF6AD4" w14:textId="77777777" w:rsidR="0073687F" w:rsidRPr="0001439A" w:rsidRDefault="0073687F" w:rsidP="0073687F">
      <w:r w:rsidRPr="0001439A">
        <w:t xml:space="preserve">2=NO  </w:t>
      </w:r>
    </w:p>
    <w:p w14:paraId="037203DD" w14:textId="77777777" w:rsidR="00360105" w:rsidRPr="0001439A" w:rsidRDefault="00360105" w:rsidP="00317675">
      <w:pPr>
        <w:rPr>
          <w:rFonts w:hAnsiTheme="majorHAnsi" w:cstheme="majorHAnsi"/>
        </w:rPr>
      </w:pPr>
      <w:r w:rsidRPr="0001439A">
        <w:rPr>
          <w:rFonts w:hAnsiTheme="majorHAnsi" w:cstheme="majorHAnsi"/>
        </w:rPr>
        <w:t>3=KHÔNG CÓ NHÀ</w:t>
      </w:r>
    </w:p>
    <w:p w14:paraId="480AD548" w14:textId="77777777" w:rsidR="00360105" w:rsidRPr="0001439A" w:rsidRDefault="00360105" w:rsidP="00B46144">
      <w:pPr>
        <w:rPr>
          <w:rFonts w:hAnsiTheme="majorHAnsi" w:cstheme="majorHAnsi"/>
        </w:rPr>
      </w:pPr>
      <w:r w:rsidRPr="0001439A">
        <w:rPr>
          <w:rFonts w:hAnsiTheme="majorHAnsi" w:cstheme="majorHAnsi"/>
        </w:rPr>
        <w:t>………………………………………………………………………………………………</w:t>
      </w:r>
    </w:p>
    <w:p w14:paraId="62A4F422" w14:textId="77777777" w:rsidR="00360105" w:rsidRPr="0001439A" w:rsidRDefault="00360105" w:rsidP="000607BB">
      <w:pPr>
        <w:rPr>
          <w:rFonts w:hAnsiTheme="majorHAnsi" w:cstheme="majorHAnsi"/>
        </w:rPr>
      </w:pPr>
    </w:p>
    <w:p w14:paraId="6D36B968" w14:textId="77777777" w:rsidR="00360105" w:rsidRPr="0001439A" w:rsidRDefault="00360105" w:rsidP="00B46144">
      <w:pPr>
        <w:rPr>
          <w:rFonts w:hAnsiTheme="majorHAnsi" w:cstheme="majorHAnsi"/>
        </w:rPr>
      </w:pPr>
    </w:p>
    <w:p w14:paraId="6773AAB0" w14:textId="77777777" w:rsidR="00937324" w:rsidRPr="0001439A" w:rsidRDefault="00937324">
      <w:pPr>
        <w:spacing w:before="0" w:after="200" w:line="276" w:lineRule="auto"/>
        <w:contextualSpacing w:val="0"/>
        <w:rPr>
          <w:rFonts w:hAnsiTheme="majorHAnsi" w:cstheme="majorHAnsi"/>
        </w:rPr>
      </w:pPr>
      <w:r w:rsidRPr="0001439A">
        <w:rPr>
          <w:rFonts w:hAnsiTheme="majorHAnsi" w:cstheme="majorHAnsi"/>
        </w:rPr>
        <w:br w:type="page"/>
      </w:r>
    </w:p>
    <w:p w14:paraId="5B680EF5" w14:textId="77777777" w:rsidR="00360105" w:rsidRPr="0001439A" w:rsidRDefault="00360105" w:rsidP="00DE4FA2">
      <w:pPr>
        <w:pStyle w:val="Heading2"/>
        <w:rPr>
          <w:rFonts w:asciiTheme="majorHAnsi" w:hAnsiTheme="majorHAnsi" w:cstheme="majorHAnsi"/>
        </w:rPr>
      </w:pPr>
      <w:bookmarkStart w:id="21" w:name="_Toc364091805"/>
      <w:r w:rsidRPr="0001439A">
        <w:rPr>
          <w:rFonts w:asciiTheme="majorHAnsi" w:hAnsiTheme="majorHAnsi" w:cstheme="majorHAnsi"/>
        </w:rPr>
        <w:t>MODULE K: MENTAL HEALTH</w:t>
      </w:r>
      <w:bookmarkEnd w:id="21"/>
    </w:p>
    <w:p w14:paraId="4212B1DC" w14:textId="77777777" w:rsidR="00360105" w:rsidRPr="0001439A" w:rsidRDefault="00360105" w:rsidP="000607BB">
      <w:pPr>
        <w:rPr>
          <w:rFonts w:hAnsiTheme="majorHAnsi" w:cstheme="majorHAnsi"/>
        </w:rPr>
      </w:pPr>
    </w:p>
    <w:p w14:paraId="623E0B21" w14:textId="77777777" w:rsidR="00360105" w:rsidRPr="0001439A" w:rsidRDefault="00360105" w:rsidP="000607BB">
      <w:pPr>
        <w:rPr>
          <w:rFonts w:hAnsiTheme="majorHAnsi" w:cstheme="majorHAnsi"/>
        </w:rPr>
      </w:pPr>
      <w:r w:rsidRPr="0001439A">
        <w:rPr>
          <w:rFonts w:hAnsiTheme="majorHAnsi" w:cstheme="majorHAnsi"/>
        </w:rPr>
        <w:t>MEN1. [IF INTAGE GE 18 CONTINUE, ELSE GO TO MEN2_AUT]</w:t>
      </w:r>
    </w:p>
    <w:p w14:paraId="013DD266" w14:textId="77777777" w:rsidR="00360105" w:rsidRPr="0001439A" w:rsidRDefault="00360105" w:rsidP="00B153BC">
      <w:pPr>
        <w:rPr>
          <w:rFonts w:hAnsiTheme="majorHAnsi" w:cstheme="majorHAnsi"/>
        </w:rPr>
      </w:pPr>
    </w:p>
    <w:p w14:paraId="3BBD4BA0" w14:textId="77777777" w:rsidR="00360105" w:rsidRPr="0001439A" w:rsidRDefault="00360105" w:rsidP="00EB7420">
      <w:pPr>
        <w:rPr>
          <w:rFonts w:hAnsiTheme="majorHAnsi" w:cstheme="majorHAnsi"/>
        </w:rPr>
      </w:pPr>
      <w:r w:rsidRPr="0001439A">
        <w:rPr>
          <w:rFonts w:hAnsiTheme="majorHAnsi" w:cstheme="majorHAnsi"/>
        </w:rPr>
        <w:t>Các câu hỏi kế tiếp là về những cảm nhận mà bạn có thể đã gặp phải trong 30 ngày qua. Các câu trả lời của bạn sẽ được bảo mật và không tiết lộ cho bất kỳ ai tại {REFERENCE HEALTH CENTER}. Bạn cũng có quyền từ chối trả lời bất kỳ câu hỏi nào mà bạn không muốn trả lời.</w:t>
      </w:r>
    </w:p>
    <w:p w14:paraId="680B1848" w14:textId="77777777" w:rsidR="00360105" w:rsidRPr="0001439A" w:rsidRDefault="00360105" w:rsidP="00EB7420">
      <w:pPr>
        <w:rPr>
          <w:rFonts w:hAnsiTheme="majorHAnsi" w:cstheme="majorHAnsi"/>
        </w:rPr>
      </w:pPr>
    </w:p>
    <w:p w14:paraId="0CAF81B0" w14:textId="77777777" w:rsidR="00360105" w:rsidRPr="0001439A" w:rsidRDefault="00937324" w:rsidP="00EB7420">
      <w:pPr>
        <w:rPr>
          <w:rFonts w:hAnsiTheme="majorHAnsi" w:cstheme="majorHAnsi"/>
        </w:rPr>
      </w:pPr>
      <w:r w:rsidRPr="0001439A">
        <w:rPr>
          <w:rFonts w:hAnsiTheme="majorHAnsi" w:cstheme="majorHAnsi"/>
        </w:rPr>
        <w:t>1=CONTINUE</w:t>
      </w:r>
    </w:p>
    <w:p w14:paraId="440EF642" w14:textId="77777777" w:rsidR="00360105" w:rsidRPr="0001439A" w:rsidRDefault="00360105" w:rsidP="00B46144">
      <w:pPr>
        <w:rPr>
          <w:rFonts w:hAnsiTheme="majorHAnsi" w:cstheme="majorHAnsi"/>
        </w:rPr>
      </w:pPr>
      <w:r w:rsidRPr="0001439A">
        <w:rPr>
          <w:rFonts w:hAnsiTheme="majorHAnsi" w:cstheme="majorHAnsi"/>
        </w:rPr>
        <w:t>………………………………………………………………………………………………</w:t>
      </w:r>
    </w:p>
    <w:p w14:paraId="0D0A1A18" w14:textId="77777777" w:rsidR="00937324" w:rsidRPr="0001439A" w:rsidRDefault="00937324" w:rsidP="00B46144">
      <w:pPr>
        <w:rPr>
          <w:rFonts w:hAnsiTheme="majorHAnsi" w:cstheme="majorHAnsi"/>
        </w:rPr>
      </w:pPr>
    </w:p>
    <w:p w14:paraId="5797D592" w14:textId="77777777" w:rsidR="00360105" w:rsidRPr="0001439A" w:rsidRDefault="00360105" w:rsidP="00B46144">
      <w:pPr>
        <w:rPr>
          <w:rFonts w:hAnsiTheme="majorHAnsi" w:cstheme="majorHAnsi"/>
        </w:rPr>
      </w:pPr>
      <w:r w:rsidRPr="0001439A">
        <w:rPr>
          <w:rFonts w:hAnsiTheme="majorHAnsi" w:cstheme="majorHAnsi"/>
        </w:rPr>
        <w:t>MEN1a. Hãy xem bảng liệt kê này. Trong 30 ngày qua, bạn thường cảm thấy như thế nào...</w:t>
      </w:r>
    </w:p>
    <w:p w14:paraId="76E92D7C" w14:textId="77777777" w:rsidR="00360105" w:rsidRPr="0001439A" w:rsidRDefault="00360105" w:rsidP="00B46144">
      <w:pPr>
        <w:rPr>
          <w:rFonts w:hAnsiTheme="majorHAnsi" w:cstheme="majorHAnsi"/>
        </w:rPr>
      </w:pPr>
    </w:p>
    <w:p w14:paraId="6A82DA04" w14:textId="77777777" w:rsidR="00360105" w:rsidRPr="0001439A" w:rsidRDefault="00360105" w:rsidP="00B46144">
      <w:pPr>
        <w:rPr>
          <w:rFonts w:hAnsiTheme="majorHAnsi" w:cstheme="majorHAnsi"/>
        </w:rPr>
      </w:pPr>
      <w:r w:rsidRPr="0001439A">
        <w:rPr>
          <w:rFonts w:hAnsiTheme="majorHAnsi" w:cstheme="majorHAnsi"/>
        </w:rPr>
        <w:t>Buồn đến mức chẳng có gì làm bạn vui lên được?</w:t>
      </w:r>
    </w:p>
    <w:p w14:paraId="38F2C1EA" w14:textId="77777777" w:rsidR="00360105" w:rsidRPr="0001439A" w:rsidRDefault="00360105" w:rsidP="000607BB">
      <w:pPr>
        <w:rPr>
          <w:rFonts w:hAnsiTheme="majorHAnsi" w:cstheme="majorHAnsi"/>
        </w:rPr>
      </w:pPr>
    </w:p>
    <w:p w14:paraId="54060E84" w14:textId="77777777" w:rsidR="00360105" w:rsidRPr="0001439A" w:rsidRDefault="0073687F" w:rsidP="00B153BC">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MEN1</w:t>
      </w:r>
    </w:p>
    <w:p w14:paraId="0767B5FF" w14:textId="77777777" w:rsidR="00360105" w:rsidRPr="0001439A" w:rsidRDefault="00360105" w:rsidP="00B46144">
      <w:pPr>
        <w:rPr>
          <w:rFonts w:hAnsiTheme="majorHAnsi" w:cstheme="majorHAnsi"/>
        </w:rPr>
      </w:pPr>
    </w:p>
    <w:p w14:paraId="30BDBB86" w14:textId="77777777" w:rsidR="00360105" w:rsidRPr="0001439A" w:rsidRDefault="00360105" w:rsidP="00B46144">
      <w:pPr>
        <w:rPr>
          <w:rFonts w:hAnsiTheme="majorHAnsi" w:cstheme="majorHAnsi"/>
        </w:rPr>
      </w:pPr>
      <w:r w:rsidRPr="0001439A">
        <w:rPr>
          <w:rFonts w:hAnsiTheme="majorHAnsi" w:cstheme="majorHAnsi"/>
        </w:rPr>
        <w:t>1=VÀO TẤT CẢ MỌI LÚC</w:t>
      </w:r>
    </w:p>
    <w:p w14:paraId="79CFCCE2" w14:textId="77777777" w:rsidR="00360105" w:rsidRPr="0001439A" w:rsidRDefault="00360105" w:rsidP="00B46144">
      <w:pPr>
        <w:rPr>
          <w:rFonts w:hAnsiTheme="majorHAnsi" w:cstheme="majorHAnsi"/>
        </w:rPr>
      </w:pPr>
      <w:r w:rsidRPr="0001439A">
        <w:rPr>
          <w:rFonts w:hAnsiTheme="majorHAnsi" w:cstheme="majorHAnsi"/>
        </w:rPr>
        <w:t>2=HẦU NHƯ VÀO TẤT CẢ MỌI LÚC</w:t>
      </w:r>
    </w:p>
    <w:p w14:paraId="33F3E5B3" w14:textId="77777777" w:rsidR="00360105" w:rsidRPr="0001439A" w:rsidRDefault="00360105" w:rsidP="00B46144">
      <w:pPr>
        <w:rPr>
          <w:rFonts w:hAnsiTheme="majorHAnsi" w:cstheme="majorHAnsi"/>
        </w:rPr>
      </w:pPr>
      <w:r w:rsidRPr="0001439A">
        <w:rPr>
          <w:rFonts w:hAnsiTheme="majorHAnsi" w:cstheme="majorHAnsi"/>
        </w:rPr>
        <w:t>3=ĐÔI KHI</w:t>
      </w:r>
    </w:p>
    <w:p w14:paraId="2EBFD793" w14:textId="77777777" w:rsidR="00360105" w:rsidRPr="0001439A" w:rsidRDefault="00360105" w:rsidP="00B46144">
      <w:pPr>
        <w:rPr>
          <w:rFonts w:hAnsiTheme="majorHAnsi" w:cstheme="majorHAnsi"/>
        </w:rPr>
      </w:pPr>
      <w:r w:rsidRPr="0001439A">
        <w:rPr>
          <w:rFonts w:hAnsiTheme="majorHAnsi" w:cstheme="majorHAnsi"/>
        </w:rPr>
        <w:t>4=ÍT KHI</w:t>
      </w:r>
    </w:p>
    <w:p w14:paraId="10BDEA30" w14:textId="77777777" w:rsidR="00360105" w:rsidRPr="0001439A" w:rsidRDefault="00360105" w:rsidP="00B46144">
      <w:pPr>
        <w:rPr>
          <w:rFonts w:hAnsiTheme="majorHAnsi" w:cstheme="majorHAnsi"/>
        </w:rPr>
      </w:pPr>
      <w:r w:rsidRPr="0001439A">
        <w:rPr>
          <w:rFonts w:hAnsiTheme="majorHAnsi" w:cstheme="majorHAnsi"/>
        </w:rPr>
        <w:t>2=KHÔNG CÓ LÚC NÀO</w:t>
      </w:r>
    </w:p>
    <w:p w14:paraId="60CDE75C" w14:textId="77777777" w:rsidR="00360105" w:rsidRPr="0001439A" w:rsidRDefault="00360105" w:rsidP="00B46144">
      <w:pPr>
        <w:rPr>
          <w:rFonts w:hAnsiTheme="majorHAnsi" w:cstheme="majorHAnsi"/>
        </w:rPr>
      </w:pPr>
      <w:r w:rsidRPr="0001439A">
        <w:rPr>
          <w:rFonts w:hAnsiTheme="majorHAnsi" w:cstheme="majorHAnsi"/>
        </w:rPr>
        <w:t>………………………………………………………………………………………………</w:t>
      </w:r>
    </w:p>
    <w:p w14:paraId="5631AFE7" w14:textId="77777777" w:rsidR="00937324" w:rsidRPr="0001439A" w:rsidRDefault="00937324" w:rsidP="00B46144">
      <w:pPr>
        <w:rPr>
          <w:rFonts w:hAnsiTheme="majorHAnsi" w:cstheme="majorHAnsi"/>
        </w:rPr>
      </w:pPr>
    </w:p>
    <w:p w14:paraId="4B3617F2" w14:textId="77777777" w:rsidR="00360105" w:rsidRPr="0001439A" w:rsidRDefault="00360105" w:rsidP="00B46144">
      <w:pPr>
        <w:rPr>
          <w:rFonts w:hAnsiTheme="majorHAnsi" w:cstheme="majorHAnsi"/>
        </w:rPr>
      </w:pPr>
      <w:r w:rsidRPr="0001439A">
        <w:rPr>
          <w:rFonts w:hAnsiTheme="majorHAnsi" w:cstheme="majorHAnsi"/>
        </w:rPr>
        <w:t>MEN1b. (Trong 30 ngày qua, bạn thường cảm thấy như thế nào...)</w:t>
      </w:r>
    </w:p>
    <w:p w14:paraId="75416F62" w14:textId="77777777" w:rsidR="00360105" w:rsidRPr="0001439A" w:rsidRDefault="00360105" w:rsidP="00B46144">
      <w:pPr>
        <w:rPr>
          <w:rFonts w:hAnsiTheme="majorHAnsi" w:cstheme="majorHAnsi"/>
        </w:rPr>
      </w:pPr>
    </w:p>
    <w:p w14:paraId="6A5B05F3" w14:textId="77777777" w:rsidR="00360105" w:rsidRPr="0001439A" w:rsidRDefault="00360105" w:rsidP="00B46144">
      <w:pPr>
        <w:rPr>
          <w:rFonts w:hAnsiTheme="majorHAnsi" w:cstheme="majorHAnsi"/>
        </w:rPr>
      </w:pPr>
      <w:r w:rsidRPr="0001439A">
        <w:rPr>
          <w:rFonts w:hAnsiTheme="majorHAnsi" w:cstheme="majorHAnsi"/>
        </w:rPr>
        <w:t>Dễ bị kích thích?</w:t>
      </w:r>
    </w:p>
    <w:p w14:paraId="41002527" w14:textId="77777777" w:rsidR="00360105" w:rsidRPr="0001439A" w:rsidRDefault="00360105" w:rsidP="00B46144">
      <w:pPr>
        <w:rPr>
          <w:rFonts w:hAnsiTheme="majorHAnsi" w:cstheme="majorHAnsi"/>
        </w:rPr>
      </w:pPr>
    </w:p>
    <w:p w14:paraId="3D9E15E5"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Pr="0001439A">
        <w:rPr>
          <w:rFonts w:hAnsiTheme="majorHAnsi" w:cstheme="majorHAnsi"/>
        </w:rPr>
        <w:t xml:space="preserve"> </w:t>
      </w:r>
      <w:r w:rsidR="00360105" w:rsidRPr="0001439A">
        <w:rPr>
          <w:rFonts w:hAnsiTheme="majorHAnsi" w:cstheme="majorHAnsi"/>
        </w:rPr>
        <w:t>MEN1</w:t>
      </w:r>
    </w:p>
    <w:p w14:paraId="74BACC07" w14:textId="77777777" w:rsidR="00360105" w:rsidRPr="0001439A" w:rsidRDefault="00360105" w:rsidP="00B46144">
      <w:pPr>
        <w:rPr>
          <w:rFonts w:hAnsiTheme="majorHAnsi" w:cstheme="majorHAnsi"/>
        </w:rPr>
      </w:pPr>
    </w:p>
    <w:p w14:paraId="3D322094" w14:textId="77777777" w:rsidR="00360105" w:rsidRPr="0001439A" w:rsidRDefault="00360105" w:rsidP="00B46144">
      <w:pPr>
        <w:rPr>
          <w:rFonts w:hAnsiTheme="majorHAnsi" w:cstheme="majorHAnsi"/>
        </w:rPr>
      </w:pPr>
      <w:r w:rsidRPr="0001439A">
        <w:rPr>
          <w:rFonts w:hAnsiTheme="majorHAnsi" w:cstheme="majorHAnsi"/>
        </w:rPr>
        <w:t>1=VÀO TẤT CẢ MỌI LÚC</w:t>
      </w:r>
    </w:p>
    <w:p w14:paraId="4718A74E" w14:textId="77777777" w:rsidR="00360105" w:rsidRPr="0001439A" w:rsidRDefault="00360105" w:rsidP="00B46144">
      <w:pPr>
        <w:rPr>
          <w:rFonts w:hAnsiTheme="majorHAnsi" w:cstheme="majorHAnsi"/>
        </w:rPr>
      </w:pPr>
      <w:r w:rsidRPr="0001439A">
        <w:rPr>
          <w:rFonts w:hAnsiTheme="majorHAnsi" w:cstheme="majorHAnsi"/>
        </w:rPr>
        <w:t>2=HẦU NHƯ VÀO TẤT CẢ MỌI LÚC</w:t>
      </w:r>
    </w:p>
    <w:p w14:paraId="17D73780" w14:textId="77777777" w:rsidR="00360105" w:rsidRPr="0001439A" w:rsidRDefault="00360105" w:rsidP="00B46144">
      <w:pPr>
        <w:rPr>
          <w:rFonts w:hAnsiTheme="majorHAnsi" w:cstheme="majorHAnsi"/>
        </w:rPr>
      </w:pPr>
      <w:r w:rsidRPr="0001439A">
        <w:rPr>
          <w:rFonts w:hAnsiTheme="majorHAnsi" w:cstheme="majorHAnsi"/>
        </w:rPr>
        <w:t>3=ĐÔI KHI</w:t>
      </w:r>
    </w:p>
    <w:p w14:paraId="3678ED03" w14:textId="77777777" w:rsidR="00360105" w:rsidRPr="0001439A" w:rsidRDefault="00360105" w:rsidP="00B46144">
      <w:pPr>
        <w:rPr>
          <w:rFonts w:hAnsiTheme="majorHAnsi" w:cstheme="majorHAnsi"/>
        </w:rPr>
      </w:pPr>
      <w:r w:rsidRPr="0001439A">
        <w:rPr>
          <w:rFonts w:hAnsiTheme="majorHAnsi" w:cstheme="majorHAnsi"/>
        </w:rPr>
        <w:t>4=ÍT KHI</w:t>
      </w:r>
    </w:p>
    <w:p w14:paraId="582958D1" w14:textId="77777777" w:rsidR="00360105" w:rsidRPr="0001439A" w:rsidRDefault="00360105" w:rsidP="00B46144">
      <w:pPr>
        <w:rPr>
          <w:rFonts w:hAnsiTheme="majorHAnsi" w:cstheme="majorHAnsi"/>
        </w:rPr>
      </w:pPr>
      <w:r w:rsidRPr="0001439A">
        <w:rPr>
          <w:rFonts w:hAnsiTheme="majorHAnsi" w:cstheme="majorHAnsi"/>
        </w:rPr>
        <w:t>2=KHÔNG CÓ LÚC NÀO</w:t>
      </w:r>
    </w:p>
    <w:p w14:paraId="454123C4" w14:textId="77777777" w:rsidR="00360105" w:rsidRPr="0001439A" w:rsidRDefault="00360105" w:rsidP="00B46144">
      <w:pPr>
        <w:rPr>
          <w:rFonts w:hAnsiTheme="majorHAnsi" w:cstheme="majorHAnsi"/>
        </w:rPr>
      </w:pPr>
      <w:r w:rsidRPr="0001439A">
        <w:rPr>
          <w:rFonts w:hAnsiTheme="majorHAnsi" w:cstheme="majorHAnsi"/>
        </w:rPr>
        <w:t>………………………………………………………………………………………………</w:t>
      </w:r>
    </w:p>
    <w:p w14:paraId="6F05E7DF" w14:textId="77777777" w:rsidR="0057775C" w:rsidRPr="0001439A" w:rsidRDefault="0057775C" w:rsidP="000607BB">
      <w:pPr>
        <w:rPr>
          <w:rFonts w:hAnsiTheme="majorHAnsi" w:cstheme="majorHAnsi"/>
        </w:rPr>
      </w:pPr>
    </w:p>
    <w:p w14:paraId="509D55C4" w14:textId="77777777" w:rsidR="00360105" w:rsidRPr="0001439A" w:rsidRDefault="00360105" w:rsidP="000607BB">
      <w:pPr>
        <w:rPr>
          <w:rFonts w:hAnsiTheme="majorHAnsi" w:cstheme="majorHAnsi"/>
        </w:rPr>
      </w:pPr>
      <w:r w:rsidRPr="0001439A">
        <w:rPr>
          <w:rFonts w:hAnsiTheme="majorHAnsi" w:cstheme="majorHAnsi"/>
        </w:rPr>
        <w:t>MEN1c. (Trong 30 ngày qua, bạn thường cảm thấy như thế nào...)</w:t>
      </w:r>
    </w:p>
    <w:p w14:paraId="3EF00E81" w14:textId="77777777" w:rsidR="00360105" w:rsidRPr="0001439A" w:rsidRDefault="00360105" w:rsidP="00B46144">
      <w:pPr>
        <w:rPr>
          <w:rFonts w:hAnsiTheme="majorHAnsi" w:cstheme="majorHAnsi"/>
        </w:rPr>
      </w:pPr>
    </w:p>
    <w:p w14:paraId="1A693D96" w14:textId="77777777" w:rsidR="00360105" w:rsidRPr="0001439A" w:rsidRDefault="00360105" w:rsidP="00B46144">
      <w:pPr>
        <w:rPr>
          <w:rFonts w:hAnsiTheme="majorHAnsi" w:cstheme="majorHAnsi"/>
        </w:rPr>
      </w:pPr>
      <w:r w:rsidRPr="0001439A">
        <w:rPr>
          <w:rFonts w:hAnsiTheme="majorHAnsi" w:cstheme="majorHAnsi"/>
        </w:rPr>
        <w:t>Bất an hoặc bồn chồn?</w:t>
      </w:r>
    </w:p>
    <w:p w14:paraId="526C6B59" w14:textId="77777777" w:rsidR="00360105" w:rsidRPr="0001439A" w:rsidRDefault="00360105" w:rsidP="00B46144">
      <w:pPr>
        <w:rPr>
          <w:rFonts w:hAnsiTheme="majorHAnsi" w:cstheme="majorHAnsi"/>
        </w:rPr>
      </w:pPr>
    </w:p>
    <w:p w14:paraId="245F1697"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MEN1</w:t>
      </w:r>
    </w:p>
    <w:p w14:paraId="6EF26FDA" w14:textId="77777777" w:rsidR="00360105" w:rsidRPr="0001439A" w:rsidRDefault="00360105" w:rsidP="00B46144">
      <w:pPr>
        <w:rPr>
          <w:rFonts w:hAnsiTheme="majorHAnsi" w:cstheme="majorHAnsi"/>
        </w:rPr>
      </w:pPr>
    </w:p>
    <w:p w14:paraId="65B9E598" w14:textId="77777777" w:rsidR="00360105" w:rsidRPr="0001439A" w:rsidRDefault="00360105" w:rsidP="00B46144">
      <w:pPr>
        <w:rPr>
          <w:rFonts w:hAnsiTheme="majorHAnsi" w:cstheme="majorHAnsi"/>
        </w:rPr>
      </w:pPr>
      <w:r w:rsidRPr="0001439A">
        <w:rPr>
          <w:rFonts w:hAnsiTheme="majorHAnsi" w:cstheme="majorHAnsi"/>
        </w:rPr>
        <w:t>1=VÀO TẤT CẢ MỌI LÚC</w:t>
      </w:r>
    </w:p>
    <w:p w14:paraId="27A9EB89" w14:textId="77777777" w:rsidR="00360105" w:rsidRPr="0001439A" w:rsidRDefault="00360105" w:rsidP="00B46144">
      <w:pPr>
        <w:rPr>
          <w:rFonts w:hAnsiTheme="majorHAnsi" w:cstheme="majorHAnsi"/>
        </w:rPr>
      </w:pPr>
      <w:r w:rsidRPr="0001439A">
        <w:rPr>
          <w:rFonts w:hAnsiTheme="majorHAnsi" w:cstheme="majorHAnsi"/>
        </w:rPr>
        <w:t>2=HẦU NHƯ VÀO TẤT CẢ MỌI LÚC</w:t>
      </w:r>
    </w:p>
    <w:p w14:paraId="3CBDAF27" w14:textId="77777777" w:rsidR="00360105" w:rsidRPr="0001439A" w:rsidRDefault="00360105" w:rsidP="00B46144">
      <w:pPr>
        <w:rPr>
          <w:rFonts w:hAnsiTheme="majorHAnsi" w:cstheme="majorHAnsi"/>
        </w:rPr>
      </w:pPr>
      <w:r w:rsidRPr="0001439A">
        <w:rPr>
          <w:rFonts w:hAnsiTheme="majorHAnsi" w:cstheme="majorHAnsi"/>
        </w:rPr>
        <w:t>3=ĐÔI KHI</w:t>
      </w:r>
    </w:p>
    <w:p w14:paraId="53F5307A" w14:textId="77777777" w:rsidR="00360105" w:rsidRPr="0001439A" w:rsidRDefault="00360105" w:rsidP="00B46144">
      <w:pPr>
        <w:rPr>
          <w:rFonts w:hAnsiTheme="majorHAnsi" w:cstheme="majorHAnsi"/>
        </w:rPr>
      </w:pPr>
      <w:r w:rsidRPr="0001439A">
        <w:rPr>
          <w:rFonts w:hAnsiTheme="majorHAnsi" w:cstheme="majorHAnsi"/>
        </w:rPr>
        <w:t>4=ÍT KHI</w:t>
      </w:r>
    </w:p>
    <w:p w14:paraId="005192D7" w14:textId="77777777" w:rsidR="00360105" w:rsidRPr="0001439A" w:rsidRDefault="00360105" w:rsidP="00B46144">
      <w:pPr>
        <w:rPr>
          <w:rFonts w:hAnsiTheme="majorHAnsi" w:cstheme="majorHAnsi"/>
        </w:rPr>
      </w:pPr>
      <w:r w:rsidRPr="0001439A">
        <w:rPr>
          <w:rFonts w:hAnsiTheme="majorHAnsi" w:cstheme="majorHAnsi"/>
        </w:rPr>
        <w:t>2=KHÔNG CÓ LÚC NÀO</w:t>
      </w:r>
    </w:p>
    <w:p w14:paraId="547ADF67" w14:textId="77777777" w:rsidR="00360105" w:rsidRPr="0001439A" w:rsidRDefault="00360105" w:rsidP="00B46144">
      <w:pPr>
        <w:rPr>
          <w:rFonts w:hAnsiTheme="majorHAnsi" w:cstheme="majorHAnsi"/>
        </w:rPr>
      </w:pPr>
      <w:r w:rsidRPr="0001439A">
        <w:rPr>
          <w:rFonts w:hAnsiTheme="majorHAnsi" w:cstheme="majorHAnsi"/>
        </w:rPr>
        <w:t xml:space="preserve"> ………………………………………………………………………………………………</w:t>
      </w:r>
    </w:p>
    <w:p w14:paraId="08D94D16" w14:textId="77777777" w:rsidR="0057775C" w:rsidRPr="0001439A" w:rsidRDefault="0057775C" w:rsidP="00B46144">
      <w:pPr>
        <w:rPr>
          <w:rFonts w:hAnsiTheme="majorHAnsi" w:cstheme="majorHAnsi"/>
        </w:rPr>
      </w:pPr>
    </w:p>
    <w:p w14:paraId="136EFE9D" w14:textId="77777777" w:rsidR="00360105" w:rsidRPr="0001439A" w:rsidRDefault="00360105" w:rsidP="00B46144">
      <w:pPr>
        <w:rPr>
          <w:rFonts w:hAnsiTheme="majorHAnsi" w:cstheme="majorHAnsi"/>
        </w:rPr>
      </w:pPr>
      <w:r w:rsidRPr="0001439A">
        <w:rPr>
          <w:rFonts w:hAnsiTheme="majorHAnsi" w:cstheme="majorHAnsi"/>
        </w:rPr>
        <w:t>MEN1d. (Trong 30 ngày qua, bạn thường cảm thấy như thế nào...)</w:t>
      </w:r>
    </w:p>
    <w:p w14:paraId="242A9AAA" w14:textId="77777777" w:rsidR="00360105" w:rsidRPr="0001439A" w:rsidRDefault="00360105" w:rsidP="00B46144">
      <w:pPr>
        <w:rPr>
          <w:rFonts w:hAnsiTheme="majorHAnsi" w:cstheme="majorHAnsi"/>
        </w:rPr>
      </w:pPr>
    </w:p>
    <w:p w14:paraId="117C2621" w14:textId="77777777" w:rsidR="00360105" w:rsidRPr="0001439A" w:rsidRDefault="00360105" w:rsidP="00B46144">
      <w:pPr>
        <w:rPr>
          <w:rFonts w:hAnsiTheme="majorHAnsi" w:cstheme="majorHAnsi"/>
        </w:rPr>
      </w:pPr>
      <w:r w:rsidRPr="0001439A">
        <w:rPr>
          <w:rFonts w:hAnsiTheme="majorHAnsi" w:cstheme="majorHAnsi"/>
        </w:rPr>
        <w:t>Tuyệt vọng?</w:t>
      </w:r>
    </w:p>
    <w:p w14:paraId="62CF8692" w14:textId="77777777" w:rsidR="00360105" w:rsidRPr="0001439A" w:rsidRDefault="00360105" w:rsidP="00B46144">
      <w:pPr>
        <w:rPr>
          <w:rFonts w:hAnsiTheme="majorHAnsi" w:cstheme="majorHAnsi"/>
        </w:rPr>
      </w:pPr>
    </w:p>
    <w:p w14:paraId="4E6A6CEC"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Pr="0001439A">
        <w:rPr>
          <w:rFonts w:hAnsiTheme="majorHAnsi" w:cstheme="majorHAnsi"/>
        </w:rPr>
        <w:t xml:space="preserve"> </w:t>
      </w:r>
      <w:r w:rsidR="00360105" w:rsidRPr="0001439A">
        <w:rPr>
          <w:rFonts w:hAnsiTheme="majorHAnsi" w:cstheme="majorHAnsi"/>
        </w:rPr>
        <w:t>MEN1</w:t>
      </w:r>
    </w:p>
    <w:p w14:paraId="63E18A6D" w14:textId="77777777" w:rsidR="00360105" w:rsidRPr="0001439A" w:rsidRDefault="00360105" w:rsidP="00B46144">
      <w:pPr>
        <w:rPr>
          <w:rFonts w:hAnsiTheme="majorHAnsi" w:cstheme="majorHAnsi"/>
        </w:rPr>
      </w:pPr>
    </w:p>
    <w:p w14:paraId="5E8858A1" w14:textId="77777777" w:rsidR="00360105" w:rsidRPr="0001439A" w:rsidRDefault="00360105" w:rsidP="00B46144">
      <w:pPr>
        <w:rPr>
          <w:rFonts w:hAnsiTheme="majorHAnsi" w:cstheme="majorHAnsi"/>
        </w:rPr>
      </w:pPr>
      <w:r w:rsidRPr="0001439A">
        <w:rPr>
          <w:rFonts w:hAnsiTheme="majorHAnsi" w:cstheme="majorHAnsi"/>
        </w:rPr>
        <w:t>1=VÀO TẤT CẢ MỌI LÚC</w:t>
      </w:r>
    </w:p>
    <w:p w14:paraId="2FBCFAF2" w14:textId="77777777" w:rsidR="00360105" w:rsidRPr="0001439A" w:rsidRDefault="00360105" w:rsidP="00B46144">
      <w:pPr>
        <w:rPr>
          <w:rFonts w:hAnsiTheme="majorHAnsi" w:cstheme="majorHAnsi"/>
        </w:rPr>
      </w:pPr>
      <w:r w:rsidRPr="0001439A">
        <w:rPr>
          <w:rFonts w:hAnsiTheme="majorHAnsi" w:cstheme="majorHAnsi"/>
        </w:rPr>
        <w:t>2=HẦU NHƯ VÀO TẤT CẢ MỌI LÚC</w:t>
      </w:r>
    </w:p>
    <w:p w14:paraId="7FF3E350" w14:textId="77777777" w:rsidR="00360105" w:rsidRPr="0001439A" w:rsidRDefault="00360105" w:rsidP="00B46144">
      <w:pPr>
        <w:rPr>
          <w:rFonts w:hAnsiTheme="majorHAnsi" w:cstheme="majorHAnsi"/>
        </w:rPr>
      </w:pPr>
      <w:r w:rsidRPr="0001439A">
        <w:rPr>
          <w:rFonts w:hAnsiTheme="majorHAnsi" w:cstheme="majorHAnsi"/>
        </w:rPr>
        <w:t>3=ĐÔI KHI</w:t>
      </w:r>
    </w:p>
    <w:p w14:paraId="4A646641" w14:textId="77777777" w:rsidR="00360105" w:rsidRPr="0001439A" w:rsidRDefault="00360105" w:rsidP="00B46144">
      <w:pPr>
        <w:rPr>
          <w:rFonts w:hAnsiTheme="majorHAnsi" w:cstheme="majorHAnsi"/>
        </w:rPr>
      </w:pPr>
      <w:r w:rsidRPr="0001439A">
        <w:rPr>
          <w:rFonts w:hAnsiTheme="majorHAnsi" w:cstheme="majorHAnsi"/>
        </w:rPr>
        <w:t>4=ÍT KHI</w:t>
      </w:r>
    </w:p>
    <w:p w14:paraId="08B39E90" w14:textId="77777777" w:rsidR="00360105" w:rsidRPr="0001439A" w:rsidRDefault="0061682C" w:rsidP="00B46144">
      <w:pPr>
        <w:rPr>
          <w:rFonts w:hAnsiTheme="majorHAnsi" w:cstheme="majorHAnsi"/>
        </w:rPr>
      </w:pPr>
      <w:r w:rsidRPr="0001439A">
        <w:rPr>
          <w:rFonts w:eastAsia="SimSun" w:hAnsiTheme="majorHAnsi" w:cstheme="majorHAnsi" w:hint="eastAsia"/>
          <w:lang w:eastAsia="zh-CN"/>
        </w:rPr>
        <w:t>5</w:t>
      </w:r>
      <w:r w:rsidR="00360105" w:rsidRPr="0001439A">
        <w:rPr>
          <w:rFonts w:hAnsiTheme="majorHAnsi" w:cstheme="majorHAnsi"/>
        </w:rPr>
        <w:t>=KHÔNG CÓ LÚC NÀO</w:t>
      </w:r>
    </w:p>
    <w:p w14:paraId="6DD6B0B5" w14:textId="77777777" w:rsidR="00360105" w:rsidRPr="0001439A" w:rsidRDefault="00360105" w:rsidP="00B46144">
      <w:pPr>
        <w:rPr>
          <w:rFonts w:hAnsiTheme="majorHAnsi" w:cstheme="majorHAnsi"/>
        </w:rPr>
      </w:pPr>
      <w:r w:rsidRPr="0001439A">
        <w:rPr>
          <w:rFonts w:hAnsiTheme="majorHAnsi" w:cstheme="majorHAnsi"/>
        </w:rPr>
        <w:t>………………………………………………………………………………………………</w:t>
      </w:r>
    </w:p>
    <w:p w14:paraId="60460B02" w14:textId="77777777" w:rsidR="0057775C" w:rsidRPr="0001439A" w:rsidRDefault="0057775C" w:rsidP="000607BB">
      <w:pPr>
        <w:rPr>
          <w:rFonts w:hAnsiTheme="majorHAnsi" w:cstheme="majorHAnsi"/>
        </w:rPr>
      </w:pPr>
    </w:p>
    <w:p w14:paraId="7A214448" w14:textId="77777777" w:rsidR="00360105" w:rsidRPr="0001439A" w:rsidRDefault="00360105" w:rsidP="000607BB">
      <w:pPr>
        <w:rPr>
          <w:rFonts w:hAnsiTheme="majorHAnsi" w:cstheme="majorHAnsi"/>
        </w:rPr>
      </w:pPr>
      <w:r w:rsidRPr="0001439A">
        <w:rPr>
          <w:rFonts w:hAnsiTheme="majorHAnsi" w:cstheme="majorHAnsi"/>
        </w:rPr>
        <w:t>MEN1e. (Trong 30 ngày qua, bạn thường cảm thấy như thế nào...)</w:t>
      </w:r>
    </w:p>
    <w:p w14:paraId="69458852" w14:textId="77777777" w:rsidR="00360105" w:rsidRPr="0001439A" w:rsidRDefault="00360105" w:rsidP="00B46144">
      <w:pPr>
        <w:rPr>
          <w:rFonts w:hAnsiTheme="majorHAnsi" w:cstheme="majorHAnsi"/>
        </w:rPr>
      </w:pPr>
    </w:p>
    <w:p w14:paraId="2B8BAFE5" w14:textId="77777777" w:rsidR="00360105" w:rsidRPr="0001439A" w:rsidRDefault="00360105" w:rsidP="00B46144">
      <w:pPr>
        <w:rPr>
          <w:rFonts w:hAnsiTheme="majorHAnsi" w:cstheme="majorHAnsi"/>
        </w:rPr>
      </w:pPr>
      <w:r w:rsidRPr="0001439A">
        <w:rPr>
          <w:rFonts w:hAnsiTheme="majorHAnsi" w:cstheme="majorHAnsi"/>
        </w:rPr>
        <w:t>Làm việc gì cũng phải cố gắng?</w:t>
      </w:r>
    </w:p>
    <w:p w14:paraId="28E7B291" w14:textId="77777777" w:rsidR="00360105" w:rsidRPr="0001439A" w:rsidRDefault="00360105" w:rsidP="00B46144">
      <w:pPr>
        <w:rPr>
          <w:rFonts w:hAnsiTheme="majorHAnsi" w:cstheme="majorHAnsi"/>
        </w:rPr>
      </w:pPr>
    </w:p>
    <w:p w14:paraId="5BBA3E5D"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Pr="0001439A">
        <w:rPr>
          <w:rFonts w:hAnsiTheme="majorHAnsi" w:cstheme="majorHAnsi"/>
        </w:rPr>
        <w:t xml:space="preserve"> </w:t>
      </w:r>
      <w:r w:rsidR="00360105" w:rsidRPr="0001439A">
        <w:rPr>
          <w:rFonts w:hAnsiTheme="majorHAnsi" w:cstheme="majorHAnsi"/>
        </w:rPr>
        <w:t>MEN1</w:t>
      </w:r>
    </w:p>
    <w:p w14:paraId="12F75FE3" w14:textId="77777777" w:rsidR="00360105" w:rsidRPr="0001439A" w:rsidRDefault="00360105" w:rsidP="00B46144">
      <w:pPr>
        <w:rPr>
          <w:rFonts w:hAnsiTheme="majorHAnsi" w:cstheme="majorHAnsi"/>
        </w:rPr>
      </w:pPr>
    </w:p>
    <w:p w14:paraId="372642BC" w14:textId="77777777" w:rsidR="00360105" w:rsidRPr="0001439A" w:rsidRDefault="00360105" w:rsidP="00B46144">
      <w:pPr>
        <w:rPr>
          <w:rFonts w:hAnsiTheme="majorHAnsi" w:cstheme="majorHAnsi"/>
        </w:rPr>
      </w:pPr>
      <w:r w:rsidRPr="0001439A">
        <w:rPr>
          <w:rFonts w:hAnsiTheme="majorHAnsi" w:cstheme="majorHAnsi"/>
        </w:rPr>
        <w:t>1=VÀO TẤT CẢ MỌI LÚC</w:t>
      </w:r>
    </w:p>
    <w:p w14:paraId="51DAF3C6" w14:textId="77777777" w:rsidR="00360105" w:rsidRPr="0001439A" w:rsidRDefault="00360105" w:rsidP="00B46144">
      <w:pPr>
        <w:rPr>
          <w:rFonts w:hAnsiTheme="majorHAnsi" w:cstheme="majorHAnsi"/>
        </w:rPr>
      </w:pPr>
      <w:r w:rsidRPr="0001439A">
        <w:rPr>
          <w:rFonts w:hAnsiTheme="majorHAnsi" w:cstheme="majorHAnsi"/>
        </w:rPr>
        <w:t>2=HẦU NHƯ VÀO TẤT CẢ MỌI LÚC</w:t>
      </w:r>
    </w:p>
    <w:p w14:paraId="57C6C5B9" w14:textId="77777777" w:rsidR="00360105" w:rsidRPr="0001439A" w:rsidRDefault="00360105" w:rsidP="00B46144">
      <w:pPr>
        <w:rPr>
          <w:rFonts w:hAnsiTheme="majorHAnsi" w:cstheme="majorHAnsi"/>
        </w:rPr>
      </w:pPr>
      <w:r w:rsidRPr="0001439A">
        <w:rPr>
          <w:rFonts w:hAnsiTheme="majorHAnsi" w:cstheme="majorHAnsi"/>
        </w:rPr>
        <w:t>3=ĐÔI KHI</w:t>
      </w:r>
    </w:p>
    <w:p w14:paraId="7F9C3F64" w14:textId="77777777" w:rsidR="00360105" w:rsidRPr="0001439A" w:rsidRDefault="00360105" w:rsidP="00B46144">
      <w:pPr>
        <w:rPr>
          <w:rFonts w:hAnsiTheme="majorHAnsi" w:cstheme="majorHAnsi"/>
        </w:rPr>
      </w:pPr>
      <w:r w:rsidRPr="0001439A">
        <w:rPr>
          <w:rFonts w:hAnsiTheme="majorHAnsi" w:cstheme="majorHAnsi"/>
        </w:rPr>
        <w:t>4=ÍT KHI</w:t>
      </w:r>
    </w:p>
    <w:p w14:paraId="2838E2D4" w14:textId="77777777" w:rsidR="00360105" w:rsidRPr="0001439A" w:rsidRDefault="0061682C" w:rsidP="00B46144">
      <w:pPr>
        <w:rPr>
          <w:rFonts w:hAnsiTheme="majorHAnsi" w:cstheme="majorHAnsi"/>
        </w:rPr>
      </w:pPr>
      <w:r w:rsidRPr="0001439A">
        <w:rPr>
          <w:rFonts w:eastAsia="SimSun" w:hAnsiTheme="majorHAnsi" w:cstheme="majorHAnsi" w:hint="eastAsia"/>
          <w:lang w:eastAsia="zh-CN"/>
        </w:rPr>
        <w:t>5</w:t>
      </w:r>
      <w:r w:rsidR="00360105" w:rsidRPr="0001439A">
        <w:rPr>
          <w:rFonts w:hAnsiTheme="majorHAnsi" w:cstheme="majorHAnsi"/>
        </w:rPr>
        <w:t>=KHÔNG CÓ LÚC NÀO</w:t>
      </w:r>
    </w:p>
    <w:p w14:paraId="2962B077" w14:textId="77777777" w:rsidR="00360105" w:rsidRPr="0001439A" w:rsidRDefault="00360105" w:rsidP="00B46144">
      <w:pPr>
        <w:rPr>
          <w:rFonts w:hAnsiTheme="majorHAnsi" w:cstheme="majorHAnsi"/>
        </w:rPr>
      </w:pPr>
      <w:r w:rsidRPr="0001439A">
        <w:rPr>
          <w:rFonts w:hAnsiTheme="majorHAnsi" w:cstheme="majorHAnsi"/>
        </w:rPr>
        <w:t>………………………………………………………………………………………………</w:t>
      </w:r>
    </w:p>
    <w:p w14:paraId="4A1889B7" w14:textId="77777777" w:rsidR="0057775C" w:rsidRPr="0001439A" w:rsidRDefault="0057775C" w:rsidP="000607BB">
      <w:pPr>
        <w:rPr>
          <w:rFonts w:hAnsiTheme="majorHAnsi" w:cstheme="majorHAnsi"/>
        </w:rPr>
      </w:pPr>
    </w:p>
    <w:p w14:paraId="2A680C12" w14:textId="77777777" w:rsidR="00360105" w:rsidRPr="0001439A" w:rsidRDefault="00360105" w:rsidP="000607BB">
      <w:pPr>
        <w:rPr>
          <w:rFonts w:hAnsiTheme="majorHAnsi" w:cstheme="majorHAnsi"/>
        </w:rPr>
      </w:pPr>
      <w:r w:rsidRPr="0001439A">
        <w:rPr>
          <w:rFonts w:hAnsiTheme="majorHAnsi" w:cstheme="majorHAnsi"/>
        </w:rPr>
        <w:t>MEN1f. (Trong 30 ngày qua, bạn thường cảm thấy như thế nào...)</w:t>
      </w:r>
    </w:p>
    <w:p w14:paraId="74A3D92A" w14:textId="77777777" w:rsidR="00360105" w:rsidRPr="0001439A" w:rsidRDefault="00360105" w:rsidP="00B46144">
      <w:pPr>
        <w:rPr>
          <w:rFonts w:hAnsiTheme="majorHAnsi" w:cstheme="majorHAnsi"/>
        </w:rPr>
      </w:pPr>
    </w:p>
    <w:p w14:paraId="4CCF1D2A" w14:textId="77777777" w:rsidR="00360105" w:rsidRPr="0001439A" w:rsidRDefault="00360105" w:rsidP="00B46144">
      <w:pPr>
        <w:rPr>
          <w:rFonts w:hAnsiTheme="majorHAnsi" w:cstheme="majorHAnsi"/>
        </w:rPr>
      </w:pPr>
      <w:r w:rsidRPr="0001439A">
        <w:rPr>
          <w:rFonts w:hAnsiTheme="majorHAnsi" w:cstheme="majorHAnsi"/>
        </w:rPr>
        <w:t>Vô dụng?</w:t>
      </w:r>
    </w:p>
    <w:p w14:paraId="409EA64E" w14:textId="77777777" w:rsidR="00360105" w:rsidRPr="0001439A" w:rsidRDefault="00360105" w:rsidP="00B46144">
      <w:pPr>
        <w:rPr>
          <w:rFonts w:hAnsiTheme="majorHAnsi" w:cstheme="majorHAnsi"/>
        </w:rPr>
      </w:pPr>
    </w:p>
    <w:p w14:paraId="215ED435" w14:textId="77777777" w:rsidR="00360105" w:rsidRPr="0001439A" w:rsidRDefault="0073687F" w:rsidP="00B46144">
      <w:pPr>
        <w:rPr>
          <w:rFonts w:hAnsiTheme="majorHAnsi" w:cstheme="majorHAnsi"/>
        </w:rPr>
      </w:pPr>
      <w:r w:rsidRPr="0001439A">
        <w:rPr>
          <w:rFonts w:eastAsia="SimSun" w:hAnsiTheme="majorHAnsi" w:cstheme="majorHAnsi" w:hint="eastAsia"/>
          <w:lang w:eastAsia="zh-CN"/>
        </w:rPr>
        <w:t>SHOWCARD</w:t>
      </w:r>
      <w:r w:rsidRPr="0001439A">
        <w:rPr>
          <w:rFonts w:hAnsiTheme="majorHAnsi" w:cstheme="majorHAnsi"/>
        </w:rPr>
        <w:t xml:space="preserve"> </w:t>
      </w:r>
      <w:r w:rsidR="00360105" w:rsidRPr="0001439A">
        <w:rPr>
          <w:rFonts w:hAnsiTheme="majorHAnsi" w:cstheme="majorHAnsi"/>
        </w:rPr>
        <w:t>MEN1</w:t>
      </w:r>
    </w:p>
    <w:p w14:paraId="4DFFAEE0" w14:textId="77777777" w:rsidR="00360105" w:rsidRPr="0001439A" w:rsidRDefault="00360105" w:rsidP="00B46144">
      <w:pPr>
        <w:rPr>
          <w:rFonts w:hAnsiTheme="majorHAnsi" w:cstheme="majorHAnsi"/>
        </w:rPr>
      </w:pPr>
    </w:p>
    <w:p w14:paraId="64E49500" w14:textId="77777777" w:rsidR="00360105" w:rsidRPr="0001439A" w:rsidRDefault="00360105" w:rsidP="00B46144">
      <w:pPr>
        <w:rPr>
          <w:rFonts w:hAnsiTheme="majorHAnsi" w:cstheme="majorHAnsi"/>
        </w:rPr>
      </w:pPr>
      <w:r w:rsidRPr="0001439A">
        <w:rPr>
          <w:rFonts w:hAnsiTheme="majorHAnsi" w:cstheme="majorHAnsi"/>
        </w:rPr>
        <w:t>1=VÀO TẤT CẢ MỌI LÚC</w:t>
      </w:r>
    </w:p>
    <w:p w14:paraId="303501BC" w14:textId="77777777" w:rsidR="00360105" w:rsidRPr="0001439A" w:rsidRDefault="00360105" w:rsidP="00B46144">
      <w:pPr>
        <w:rPr>
          <w:rFonts w:hAnsiTheme="majorHAnsi" w:cstheme="majorHAnsi"/>
        </w:rPr>
      </w:pPr>
      <w:r w:rsidRPr="0001439A">
        <w:rPr>
          <w:rFonts w:hAnsiTheme="majorHAnsi" w:cstheme="majorHAnsi"/>
        </w:rPr>
        <w:t>2=HẦU NHƯ VÀO TẤT CẢ MỌI LÚC</w:t>
      </w:r>
    </w:p>
    <w:p w14:paraId="7C904FE0" w14:textId="77777777" w:rsidR="00360105" w:rsidRPr="0001439A" w:rsidRDefault="00360105" w:rsidP="00B46144">
      <w:pPr>
        <w:rPr>
          <w:rFonts w:hAnsiTheme="majorHAnsi" w:cstheme="majorHAnsi"/>
        </w:rPr>
      </w:pPr>
      <w:r w:rsidRPr="0001439A">
        <w:rPr>
          <w:rFonts w:hAnsiTheme="majorHAnsi" w:cstheme="majorHAnsi"/>
        </w:rPr>
        <w:t>3=ĐÔI KHI</w:t>
      </w:r>
    </w:p>
    <w:p w14:paraId="475548A0" w14:textId="77777777" w:rsidR="00360105" w:rsidRPr="0001439A" w:rsidRDefault="00360105" w:rsidP="00B46144">
      <w:pPr>
        <w:rPr>
          <w:rFonts w:hAnsiTheme="majorHAnsi" w:cstheme="majorHAnsi"/>
        </w:rPr>
      </w:pPr>
      <w:r w:rsidRPr="0001439A">
        <w:rPr>
          <w:rFonts w:hAnsiTheme="majorHAnsi" w:cstheme="majorHAnsi"/>
        </w:rPr>
        <w:t>4=ÍT KHI</w:t>
      </w:r>
    </w:p>
    <w:p w14:paraId="2DCFEC88" w14:textId="77777777" w:rsidR="00360105" w:rsidRPr="0001439A" w:rsidRDefault="0061682C" w:rsidP="00B46144">
      <w:pPr>
        <w:rPr>
          <w:rFonts w:hAnsiTheme="majorHAnsi" w:cstheme="majorHAnsi"/>
        </w:rPr>
      </w:pPr>
      <w:r w:rsidRPr="0001439A">
        <w:rPr>
          <w:rFonts w:eastAsia="SimSun" w:hAnsiTheme="majorHAnsi" w:cstheme="majorHAnsi" w:hint="eastAsia"/>
          <w:lang w:eastAsia="zh-CN"/>
        </w:rPr>
        <w:t>5</w:t>
      </w:r>
      <w:r w:rsidR="00360105" w:rsidRPr="0001439A">
        <w:rPr>
          <w:rFonts w:hAnsiTheme="majorHAnsi" w:cstheme="majorHAnsi"/>
        </w:rPr>
        <w:t>=KHÔNG CÓ LÚC NÀO</w:t>
      </w:r>
    </w:p>
    <w:p w14:paraId="1CB1DF0C" w14:textId="77777777" w:rsidR="00360105" w:rsidRPr="0001439A" w:rsidRDefault="00360105" w:rsidP="00B46144">
      <w:pPr>
        <w:rPr>
          <w:rFonts w:hAnsiTheme="majorHAnsi" w:cstheme="majorHAnsi"/>
        </w:rPr>
      </w:pPr>
      <w:r w:rsidRPr="0001439A">
        <w:rPr>
          <w:rFonts w:hAnsiTheme="majorHAnsi" w:cstheme="majorHAnsi"/>
        </w:rPr>
        <w:t>………………………………………………………………………………………………</w:t>
      </w:r>
    </w:p>
    <w:p w14:paraId="6EC68754" w14:textId="77777777" w:rsidR="00360105" w:rsidRPr="0001439A" w:rsidRDefault="00360105" w:rsidP="000607BB">
      <w:pPr>
        <w:rPr>
          <w:rFonts w:hAnsiTheme="majorHAnsi" w:cstheme="majorHAnsi"/>
        </w:rPr>
      </w:pPr>
    </w:p>
    <w:p w14:paraId="514295A7" w14:textId="77777777" w:rsidR="00360105" w:rsidRPr="0001439A" w:rsidRDefault="00360105" w:rsidP="00B153BC">
      <w:pPr>
        <w:rPr>
          <w:rFonts w:hAnsiTheme="majorHAnsi" w:cstheme="majorHAnsi"/>
        </w:rPr>
      </w:pPr>
      <w:r w:rsidRPr="0001439A">
        <w:rPr>
          <w:rFonts w:hAnsiTheme="majorHAnsi" w:cstheme="majorHAnsi"/>
        </w:rPr>
        <w:t>MEN2. Chúng ta vừa nói về một số cảm nhận của bạn trong 30 ngày qua. Nói chung, các cảm nhận này gây trở ngại cho cuộc sống hoặc hoạt động của bạn với mức độ là bao nhiêu? Bạn cho là: nhiều, một ít, không đáng kể, hoặc hoàn toàn không?</w:t>
      </w:r>
      <w:r w:rsidRPr="0001439A">
        <w:rPr>
          <w:rFonts w:hAnsiTheme="majorHAnsi" w:cstheme="majorHAnsi"/>
        </w:rPr>
        <w:tab/>
      </w:r>
    </w:p>
    <w:p w14:paraId="0274167E" w14:textId="77777777" w:rsidR="00360105" w:rsidRPr="0001439A" w:rsidRDefault="00360105" w:rsidP="00B46144">
      <w:pPr>
        <w:rPr>
          <w:rFonts w:hAnsiTheme="majorHAnsi" w:cstheme="majorHAnsi"/>
        </w:rPr>
      </w:pPr>
    </w:p>
    <w:p w14:paraId="3A8F85B0" w14:textId="77777777" w:rsidR="00360105" w:rsidRPr="0001439A" w:rsidRDefault="00360105" w:rsidP="00B46144">
      <w:pPr>
        <w:rPr>
          <w:rFonts w:hAnsiTheme="majorHAnsi" w:cstheme="majorHAnsi"/>
        </w:rPr>
      </w:pPr>
      <w:r w:rsidRPr="0001439A">
        <w:rPr>
          <w:rFonts w:hAnsiTheme="majorHAnsi" w:cstheme="majorHAnsi"/>
        </w:rPr>
        <w:t>1=NHIỀU</w:t>
      </w:r>
    </w:p>
    <w:p w14:paraId="2F088755" w14:textId="77777777" w:rsidR="00360105" w:rsidRPr="0001439A" w:rsidRDefault="00360105" w:rsidP="00B46144">
      <w:pPr>
        <w:rPr>
          <w:rFonts w:hAnsiTheme="majorHAnsi" w:cstheme="majorHAnsi"/>
        </w:rPr>
      </w:pPr>
      <w:r w:rsidRPr="0001439A">
        <w:rPr>
          <w:rFonts w:hAnsiTheme="majorHAnsi" w:cstheme="majorHAnsi"/>
        </w:rPr>
        <w:t>2=MỘT ÍT</w:t>
      </w:r>
    </w:p>
    <w:p w14:paraId="753CA2EA" w14:textId="77777777" w:rsidR="00360105" w:rsidRPr="0001439A" w:rsidRDefault="00360105" w:rsidP="00B46144">
      <w:pPr>
        <w:rPr>
          <w:rFonts w:hAnsiTheme="majorHAnsi" w:cstheme="majorHAnsi"/>
        </w:rPr>
      </w:pPr>
      <w:r w:rsidRPr="0001439A">
        <w:rPr>
          <w:rFonts w:hAnsiTheme="majorHAnsi" w:cstheme="majorHAnsi"/>
        </w:rPr>
        <w:t>3=KHÔNG ĐÁNG KỂ</w:t>
      </w:r>
    </w:p>
    <w:p w14:paraId="3242DF73" w14:textId="77777777" w:rsidR="00360105" w:rsidRPr="0001439A" w:rsidRDefault="00360105" w:rsidP="00B46144">
      <w:pPr>
        <w:rPr>
          <w:rFonts w:hAnsiTheme="majorHAnsi" w:cstheme="majorHAnsi"/>
        </w:rPr>
      </w:pPr>
      <w:r w:rsidRPr="0001439A">
        <w:rPr>
          <w:rFonts w:hAnsiTheme="majorHAnsi" w:cstheme="majorHAnsi"/>
        </w:rPr>
        <w:t>4=HOÀN TOÀN KHÔNG</w:t>
      </w:r>
    </w:p>
    <w:p w14:paraId="4A82FCBE" w14:textId="77777777" w:rsidR="00360105" w:rsidRPr="0001439A" w:rsidRDefault="00360105" w:rsidP="00B46144">
      <w:pPr>
        <w:rPr>
          <w:rFonts w:hAnsiTheme="majorHAnsi" w:cstheme="majorHAnsi"/>
        </w:rPr>
      </w:pPr>
      <w:r w:rsidRPr="0001439A">
        <w:rPr>
          <w:rFonts w:hAnsiTheme="majorHAnsi" w:cstheme="majorHAnsi"/>
        </w:rPr>
        <w:t>………………………………………………………………………………………………</w:t>
      </w:r>
    </w:p>
    <w:p w14:paraId="1E26E72F" w14:textId="77777777" w:rsidR="00360105" w:rsidRPr="0001439A" w:rsidRDefault="00360105" w:rsidP="00B46144">
      <w:pPr>
        <w:rPr>
          <w:rFonts w:hAnsiTheme="majorHAnsi" w:cstheme="majorHAnsi"/>
        </w:rPr>
      </w:pPr>
    </w:p>
    <w:p w14:paraId="557FA79A" w14:textId="77777777" w:rsidR="003D419A" w:rsidRPr="0001439A" w:rsidRDefault="00F166C8" w:rsidP="00F166C8">
      <w:pPr>
        <w:rPr>
          <w:rFonts w:hAnsiTheme="majorHAnsi" w:cstheme="majorHAnsi"/>
          <w:color w:val="000000"/>
        </w:rPr>
      </w:pPr>
      <w:r w:rsidRPr="0001439A">
        <w:rPr>
          <w:rFonts w:hAnsiTheme="majorHAnsi" w:cstheme="majorHAnsi"/>
        </w:rPr>
        <w:t xml:space="preserve">MEN2_AUT. </w:t>
      </w:r>
      <w:r w:rsidRPr="0001439A">
        <w:rPr>
          <w:rFonts w:hAnsiTheme="majorHAnsi" w:cstheme="majorHAnsi"/>
          <w:color w:val="000000"/>
        </w:rPr>
        <w:t>Một bác sĩ hoặc chuyên viên y tế khác từng nói với bạn rằng {bạn có / NAME} ...</w:t>
      </w:r>
    </w:p>
    <w:p w14:paraId="1D4D9B42" w14:textId="77777777" w:rsidR="00F166C8" w:rsidRPr="0001439A" w:rsidRDefault="00F166C8" w:rsidP="00F166C8">
      <w:pPr>
        <w:rPr>
          <w:rFonts w:hAnsiTheme="majorHAnsi" w:cstheme="majorHAnsi"/>
        </w:rPr>
      </w:pPr>
      <w:r w:rsidRPr="0001439A">
        <w:rPr>
          <w:rFonts w:hAnsiTheme="majorHAnsi" w:cstheme="majorHAnsi"/>
          <w:color w:val="000000"/>
        </w:rPr>
        <w:br/>
        <w:t>Tự kỷ, rối loạn Asperger, rối loạn phát triển lan tỏa, hoặc rối loạn phổ tự kỷ?</w:t>
      </w:r>
      <w:r w:rsidRPr="0001439A">
        <w:rPr>
          <w:rFonts w:hAnsiTheme="majorHAnsi" w:cstheme="majorHAnsi"/>
          <w:color w:val="000000"/>
        </w:rPr>
        <w:br/>
      </w:r>
    </w:p>
    <w:p w14:paraId="454A046C" w14:textId="77777777" w:rsidR="0073687F" w:rsidRPr="0001439A" w:rsidRDefault="0073687F" w:rsidP="0073687F">
      <w:r w:rsidRPr="0001439A">
        <w:t>1=YES</w:t>
      </w:r>
    </w:p>
    <w:p w14:paraId="43988E15" w14:textId="77777777" w:rsidR="0073687F" w:rsidRPr="0001439A" w:rsidRDefault="0073687F" w:rsidP="0073687F">
      <w:r w:rsidRPr="0001439A">
        <w:t>2=NO</w:t>
      </w:r>
    </w:p>
    <w:p w14:paraId="4E8F9637" w14:textId="77777777" w:rsidR="00F166C8" w:rsidRPr="0001439A" w:rsidRDefault="00F166C8" w:rsidP="00F166C8">
      <w:pPr>
        <w:rPr>
          <w:rFonts w:hAnsiTheme="majorHAnsi" w:cstheme="majorHAnsi"/>
        </w:rPr>
      </w:pPr>
      <w:r w:rsidRPr="0001439A">
        <w:rPr>
          <w:rFonts w:hAnsiTheme="majorHAnsi" w:cstheme="majorHAnsi"/>
        </w:rPr>
        <w:t>………………………………………………………………………………………………</w:t>
      </w:r>
    </w:p>
    <w:p w14:paraId="7582ACF8" w14:textId="77777777" w:rsidR="00F166C8" w:rsidRPr="0001439A" w:rsidRDefault="00F166C8" w:rsidP="00F166C8">
      <w:pPr>
        <w:rPr>
          <w:rFonts w:hAnsiTheme="majorHAnsi" w:cstheme="majorHAnsi"/>
        </w:rPr>
      </w:pPr>
    </w:p>
    <w:p w14:paraId="3132A300" w14:textId="77777777" w:rsidR="003D419A" w:rsidRPr="0001439A" w:rsidRDefault="003D419A" w:rsidP="003D419A">
      <w:pPr>
        <w:rPr>
          <w:rFonts w:hAnsiTheme="majorHAnsi" w:cstheme="majorHAnsi"/>
          <w:color w:val="000000"/>
        </w:rPr>
      </w:pPr>
      <w:r w:rsidRPr="0001439A">
        <w:rPr>
          <w:rFonts w:hAnsiTheme="majorHAnsi" w:cstheme="majorHAnsi"/>
          <w:color w:val="000000"/>
        </w:rPr>
        <w:t>MEN2_DD. Một bác sĩ hoặc chuyên viên y tế khác từng nói với bạn rằng {bạn có / NAME} ...</w:t>
      </w:r>
    </w:p>
    <w:p w14:paraId="7EA4090B" w14:textId="77777777" w:rsidR="003D419A" w:rsidRPr="0001439A" w:rsidRDefault="003D419A" w:rsidP="00B46144">
      <w:pPr>
        <w:rPr>
          <w:rFonts w:hAnsiTheme="majorHAnsi" w:cstheme="majorHAnsi"/>
          <w:color w:val="000000"/>
        </w:rPr>
      </w:pPr>
    </w:p>
    <w:p w14:paraId="75FBE739" w14:textId="77777777" w:rsidR="003D419A" w:rsidRPr="0001439A" w:rsidRDefault="00F166C8" w:rsidP="00B46144">
      <w:pPr>
        <w:rPr>
          <w:rFonts w:hAnsiTheme="majorHAnsi" w:cstheme="majorHAnsi"/>
          <w:color w:val="000000"/>
        </w:rPr>
      </w:pPr>
      <w:r w:rsidRPr="0001439A">
        <w:rPr>
          <w:rFonts w:hAnsiTheme="majorHAnsi" w:cstheme="majorHAnsi"/>
          <w:color w:val="000000"/>
        </w:rPr>
        <w:t>Bất kỳ chậm phát triển nào khác?</w:t>
      </w:r>
    </w:p>
    <w:p w14:paraId="5BE27C34" w14:textId="77777777" w:rsidR="0073687F" w:rsidRPr="0001439A" w:rsidRDefault="00F166C8" w:rsidP="0073687F">
      <w:r w:rsidRPr="0001439A">
        <w:rPr>
          <w:rFonts w:hAnsiTheme="majorHAnsi" w:cstheme="majorHAnsi"/>
          <w:color w:val="000000"/>
        </w:rPr>
        <w:br/>
      </w:r>
      <w:r w:rsidR="0073687F" w:rsidRPr="0001439A">
        <w:t>1=YES</w:t>
      </w:r>
    </w:p>
    <w:p w14:paraId="1AC3B288" w14:textId="77777777" w:rsidR="0073687F" w:rsidRPr="0001439A" w:rsidRDefault="0073687F" w:rsidP="0073687F">
      <w:r w:rsidRPr="0001439A">
        <w:t>2=NO</w:t>
      </w:r>
    </w:p>
    <w:p w14:paraId="60A4C480" w14:textId="77777777" w:rsidR="003D419A" w:rsidRPr="0001439A" w:rsidRDefault="003D419A" w:rsidP="0073687F">
      <w:pPr>
        <w:rPr>
          <w:rFonts w:hAnsiTheme="majorHAnsi" w:cstheme="majorHAnsi"/>
        </w:rPr>
      </w:pPr>
      <w:r w:rsidRPr="0001439A">
        <w:rPr>
          <w:rFonts w:hAnsiTheme="majorHAnsi" w:cstheme="majorHAnsi"/>
        </w:rPr>
        <w:t>………………………………………………………………………………………………</w:t>
      </w:r>
    </w:p>
    <w:p w14:paraId="2C134C13" w14:textId="77777777" w:rsidR="003D419A" w:rsidRPr="0001439A" w:rsidRDefault="00F166C8" w:rsidP="00B46144">
      <w:pPr>
        <w:rPr>
          <w:rFonts w:hAnsiTheme="majorHAnsi" w:cstheme="majorHAnsi"/>
          <w:color w:val="000000"/>
        </w:rPr>
      </w:pPr>
      <w:r w:rsidRPr="0001439A">
        <w:rPr>
          <w:rFonts w:hAnsiTheme="majorHAnsi" w:cstheme="majorHAnsi"/>
          <w:color w:val="000000"/>
        </w:rPr>
        <w:br/>
        <w:t>MEN2_ADHD. {Bạn/NAME} có bị Rối loạn tăng động giảm chú ý (ADHD) hoặc Rối loạn khả năng chú ý (ADD)?</w:t>
      </w:r>
      <w:r w:rsidRPr="0001439A">
        <w:rPr>
          <w:rFonts w:hAnsiTheme="majorHAnsi" w:cstheme="majorHAnsi"/>
          <w:color w:val="000000"/>
        </w:rPr>
        <w:br/>
      </w:r>
    </w:p>
    <w:p w14:paraId="7B5A4C1E" w14:textId="77777777" w:rsidR="0073687F" w:rsidRPr="0001439A" w:rsidRDefault="0073687F" w:rsidP="0073687F">
      <w:r w:rsidRPr="0001439A">
        <w:t>1=YES</w:t>
      </w:r>
    </w:p>
    <w:p w14:paraId="52270539" w14:textId="77777777" w:rsidR="0073687F" w:rsidRPr="0001439A" w:rsidRDefault="0073687F" w:rsidP="0073687F">
      <w:r w:rsidRPr="0001439A">
        <w:t>2=NO</w:t>
      </w:r>
    </w:p>
    <w:p w14:paraId="3E002BF5" w14:textId="77777777" w:rsidR="003D419A" w:rsidRPr="0001439A" w:rsidRDefault="003D419A" w:rsidP="003D419A">
      <w:pPr>
        <w:rPr>
          <w:rFonts w:hAnsiTheme="majorHAnsi" w:cstheme="majorHAnsi"/>
        </w:rPr>
      </w:pPr>
      <w:r w:rsidRPr="0001439A">
        <w:rPr>
          <w:rFonts w:hAnsiTheme="majorHAnsi" w:cstheme="majorHAnsi"/>
        </w:rPr>
        <w:t>………………………………………………………………………………………………</w:t>
      </w:r>
    </w:p>
    <w:p w14:paraId="27A31E16" w14:textId="77777777" w:rsidR="003D419A" w:rsidRPr="0001439A" w:rsidRDefault="00F166C8" w:rsidP="00B46144">
      <w:pPr>
        <w:rPr>
          <w:rFonts w:hAnsiTheme="majorHAnsi" w:cstheme="majorHAnsi"/>
          <w:color w:val="000000"/>
        </w:rPr>
      </w:pPr>
      <w:r w:rsidRPr="0001439A">
        <w:rPr>
          <w:rFonts w:hAnsiTheme="majorHAnsi" w:cstheme="majorHAnsi"/>
          <w:color w:val="000000"/>
        </w:rPr>
        <w:br/>
        <w:t>MEN2_HAVID. {Bạn/NAME} có bị khuyết tật trí tuệ hay còn gọi là chậm phát triển trí tuệ?</w:t>
      </w:r>
      <w:r w:rsidRPr="0001439A">
        <w:rPr>
          <w:rFonts w:hAnsiTheme="majorHAnsi" w:cstheme="majorHAnsi"/>
          <w:color w:val="000000"/>
        </w:rPr>
        <w:br/>
      </w:r>
    </w:p>
    <w:p w14:paraId="37C601CB" w14:textId="77777777" w:rsidR="0073687F" w:rsidRPr="0001439A" w:rsidRDefault="0073687F" w:rsidP="0073687F">
      <w:r w:rsidRPr="0001439A">
        <w:t>1=YES</w:t>
      </w:r>
    </w:p>
    <w:p w14:paraId="423F8D61" w14:textId="77777777" w:rsidR="0073687F" w:rsidRPr="0001439A" w:rsidRDefault="0073687F" w:rsidP="0073687F">
      <w:r w:rsidRPr="0001439A">
        <w:t>2=NO</w:t>
      </w:r>
    </w:p>
    <w:p w14:paraId="1B1FAAC4" w14:textId="77777777" w:rsidR="003D419A" w:rsidRPr="0001439A" w:rsidRDefault="003D419A" w:rsidP="003D419A">
      <w:pPr>
        <w:rPr>
          <w:rFonts w:hAnsiTheme="majorHAnsi" w:cstheme="majorHAnsi"/>
        </w:rPr>
      </w:pPr>
      <w:r w:rsidRPr="0001439A">
        <w:rPr>
          <w:rFonts w:hAnsiTheme="majorHAnsi" w:cstheme="majorHAnsi"/>
        </w:rPr>
        <w:t>………………………………………………………………………………………………</w:t>
      </w:r>
    </w:p>
    <w:p w14:paraId="28E6E397" w14:textId="77777777" w:rsidR="003D419A" w:rsidRPr="0001439A" w:rsidRDefault="003D419A" w:rsidP="00B46144">
      <w:pPr>
        <w:rPr>
          <w:rFonts w:hAnsiTheme="majorHAnsi" w:cstheme="majorHAnsi"/>
          <w:color w:val="000000"/>
        </w:rPr>
      </w:pPr>
    </w:p>
    <w:p w14:paraId="3CB5EF26" w14:textId="77777777" w:rsidR="003D419A" w:rsidRPr="0001439A" w:rsidRDefault="00D74C83" w:rsidP="00B46144">
      <w:pPr>
        <w:rPr>
          <w:rFonts w:hAnsiTheme="majorHAnsi" w:cstheme="majorHAnsi"/>
          <w:color w:val="000000"/>
        </w:rPr>
      </w:pPr>
      <w:bookmarkStart w:id="22" w:name="_Hlk513537285"/>
      <w:r w:rsidRPr="0001439A">
        <w:rPr>
          <w:rFonts w:hAnsiTheme="majorHAnsi" w:cstheme="majorHAnsi"/>
          <w:color w:val="000000"/>
        </w:rPr>
        <w:t>MEN2_HAVAUT. {Bạn/NAME} có bị Tự kỷ, rối loạn Asperger, rối loạn phát triển lan tỏa, hoặc rối loạn phổ tự kỷ?</w:t>
      </w:r>
    </w:p>
    <w:p w14:paraId="2AA44FBC" w14:textId="77777777" w:rsidR="0073687F" w:rsidRPr="0001439A" w:rsidRDefault="00F166C8" w:rsidP="0073687F">
      <w:r w:rsidRPr="0001439A">
        <w:rPr>
          <w:rFonts w:hAnsiTheme="majorHAnsi" w:cstheme="majorHAnsi"/>
          <w:color w:val="000000"/>
        </w:rPr>
        <w:br/>
      </w:r>
      <w:r w:rsidR="0073687F" w:rsidRPr="0001439A">
        <w:t>1=YES</w:t>
      </w:r>
    </w:p>
    <w:p w14:paraId="7C93AB59" w14:textId="77777777" w:rsidR="0073687F" w:rsidRPr="0001439A" w:rsidRDefault="0073687F" w:rsidP="0073687F">
      <w:r w:rsidRPr="0001439A">
        <w:t>2=NO</w:t>
      </w:r>
    </w:p>
    <w:p w14:paraId="48215D2F" w14:textId="77777777" w:rsidR="003D419A" w:rsidRPr="0001439A" w:rsidRDefault="003D419A" w:rsidP="0073687F">
      <w:pPr>
        <w:rPr>
          <w:rFonts w:hAnsiTheme="majorHAnsi" w:cstheme="majorHAnsi"/>
        </w:rPr>
      </w:pPr>
      <w:r w:rsidRPr="0001439A">
        <w:rPr>
          <w:rFonts w:hAnsiTheme="majorHAnsi" w:cstheme="majorHAnsi"/>
        </w:rPr>
        <w:t>………………………………………………………………………………………………</w:t>
      </w:r>
    </w:p>
    <w:bookmarkEnd w:id="22"/>
    <w:p w14:paraId="4300A49F" w14:textId="77777777" w:rsidR="00360105" w:rsidRPr="0001439A" w:rsidRDefault="00360105" w:rsidP="00317675">
      <w:pPr>
        <w:rPr>
          <w:rFonts w:hAnsiTheme="majorHAnsi" w:cstheme="majorHAnsi"/>
        </w:rPr>
      </w:pPr>
      <w:r w:rsidRPr="0001439A">
        <w:rPr>
          <w:rFonts w:hAnsiTheme="majorHAnsi" w:cstheme="majorHAnsi"/>
        </w:rPr>
        <w:t xml:space="preserve">MEN3. [IF INTAGE=2 OR 3 CONTINUE, ELSE GO TO MEN3g] </w:t>
      </w:r>
    </w:p>
    <w:p w14:paraId="0AB84BB8" w14:textId="77777777" w:rsidR="00360105" w:rsidRPr="0001439A" w:rsidRDefault="00360105" w:rsidP="00B153BC">
      <w:pPr>
        <w:rPr>
          <w:rFonts w:hAnsiTheme="majorHAnsi" w:cstheme="majorHAnsi"/>
        </w:rPr>
      </w:pPr>
    </w:p>
    <w:p w14:paraId="5B3D9128" w14:textId="77777777" w:rsidR="00360105" w:rsidRPr="0001439A" w:rsidRDefault="00360105" w:rsidP="00EB7420">
      <w:pPr>
        <w:rPr>
          <w:rFonts w:hAnsiTheme="majorHAnsi" w:cstheme="majorHAnsi"/>
        </w:rPr>
      </w:pPr>
      <w:r w:rsidRPr="0001439A">
        <w:rPr>
          <w:rFonts w:hAnsiTheme="majorHAnsi" w:cstheme="majorHAnsi"/>
        </w:rPr>
        <w:t xml:space="preserve">Các câu hỏi kế tiếp sẽ hỏi về những cảm nhận mà {NAME} có thể đã gặp phải. Các câu trả lời của bạn sẽ được bảo mật và không tiết lộ cho bất kỳ ai tại {REFERENCE HEALTH CENTER}. Bạn cũng có quyền từ chối trả lời bất kỳ câu hỏi nào mà bạn không muốn trả lời. </w:t>
      </w:r>
    </w:p>
    <w:p w14:paraId="63F69807" w14:textId="77777777" w:rsidR="00360105" w:rsidRPr="0001439A" w:rsidRDefault="00360105" w:rsidP="00B46144">
      <w:pPr>
        <w:rPr>
          <w:rFonts w:hAnsiTheme="majorHAnsi" w:cstheme="majorHAnsi"/>
        </w:rPr>
      </w:pPr>
    </w:p>
    <w:p w14:paraId="06331EFC" w14:textId="77777777" w:rsidR="00360105" w:rsidRPr="0001439A" w:rsidRDefault="00360105" w:rsidP="000607BB">
      <w:pPr>
        <w:rPr>
          <w:rFonts w:hAnsiTheme="majorHAnsi" w:cstheme="majorHAnsi"/>
        </w:rPr>
      </w:pPr>
      <w:r w:rsidRPr="0001439A">
        <w:rPr>
          <w:rFonts w:hAnsiTheme="majorHAnsi" w:cstheme="majorHAnsi"/>
        </w:rPr>
        <w:t xml:space="preserve">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7238663C" w14:textId="77777777" w:rsidR="00360105" w:rsidRPr="0001439A" w:rsidRDefault="00360105" w:rsidP="00B153BC">
      <w:pPr>
        <w:rPr>
          <w:rFonts w:hAnsiTheme="majorHAnsi" w:cstheme="majorHAnsi"/>
        </w:rPr>
      </w:pPr>
    </w:p>
    <w:p w14:paraId="78B710F1" w14:textId="77777777" w:rsidR="00360105" w:rsidRPr="0001439A" w:rsidRDefault="00444ABF" w:rsidP="00EB7420">
      <w:pPr>
        <w:rPr>
          <w:rFonts w:hAnsiTheme="majorHAnsi" w:cstheme="majorHAnsi"/>
        </w:rPr>
      </w:pPr>
      <w:r w:rsidRPr="0001439A">
        <w:rPr>
          <w:rFonts w:hAnsiTheme="majorHAnsi" w:cstheme="majorHAnsi"/>
        </w:rPr>
        <w:t>1=CONTINUE</w:t>
      </w:r>
    </w:p>
    <w:p w14:paraId="2211E537" w14:textId="77777777" w:rsidR="00360105" w:rsidRPr="0001439A" w:rsidRDefault="00360105" w:rsidP="00B46144">
      <w:pPr>
        <w:rPr>
          <w:rFonts w:hAnsiTheme="majorHAnsi" w:cstheme="majorHAnsi"/>
        </w:rPr>
      </w:pPr>
      <w:r w:rsidRPr="0001439A">
        <w:rPr>
          <w:rFonts w:hAnsiTheme="majorHAnsi" w:cstheme="majorHAnsi"/>
        </w:rPr>
        <w:t>………………………………………………………………………………………………</w:t>
      </w:r>
    </w:p>
    <w:p w14:paraId="2393259B" w14:textId="77777777" w:rsidR="0057775C" w:rsidRPr="0001439A" w:rsidRDefault="0057775C" w:rsidP="00B46144">
      <w:pPr>
        <w:rPr>
          <w:rFonts w:hAnsiTheme="majorHAnsi" w:cstheme="majorHAnsi"/>
        </w:rPr>
      </w:pPr>
    </w:p>
    <w:p w14:paraId="5F166EBE" w14:textId="77777777" w:rsidR="00360105" w:rsidRPr="0001439A" w:rsidRDefault="00360105" w:rsidP="00B46144">
      <w:pPr>
        <w:rPr>
          <w:rFonts w:hAnsiTheme="majorHAnsi" w:cstheme="majorHAnsi"/>
        </w:rPr>
      </w:pPr>
      <w:r w:rsidRPr="0001439A">
        <w:rPr>
          <w:rFonts w:hAnsiTheme="majorHAnsi" w:cstheme="majorHAnsi"/>
        </w:rPr>
        <w:t>MEN3a.</w:t>
      </w:r>
    </w:p>
    <w:p w14:paraId="7AA35B24" w14:textId="77777777" w:rsidR="00360105" w:rsidRPr="0001439A" w:rsidRDefault="00360105" w:rsidP="00B46144">
      <w:pPr>
        <w:rPr>
          <w:rFonts w:hAnsiTheme="majorHAnsi" w:cstheme="majorHAnsi"/>
        </w:rPr>
      </w:pPr>
    </w:p>
    <w:p w14:paraId="67EC7866" w14:textId="77777777" w:rsidR="00360105" w:rsidRPr="0001439A" w:rsidRDefault="00360105" w:rsidP="00B46144">
      <w:pPr>
        <w:rPr>
          <w:rFonts w:hAnsiTheme="majorHAnsi" w:cstheme="majorHAnsi"/>
        </w:rPr>
      </w:pPr>
      <w:r w:rsidRPr="0001439A">
        <w:rPr>
          <w:rFonts w:hAnsiTheme="majorHAnsi" w:cstheme="majorHAnsi"/>
        </w:rPr>
        <w:t>Tỏ ra bất hợp tác?</w:t>
      </w:r>
    </w:p>
    <w:p w14:paraId="75D3D8DD" w14:textId="77777777" w:rsidR="00360105" w:rsidRPr="0001439A" w:rsidRDefault="00360105" w:rsidP="00B46144">
      <w:pPr>
        <w:rPr>
          <w:rFonts w:hAnsiTheme="majorHAnsi" w:cstheme="majorHAnsi"/>
        </w:rPr>
      </w:pPr>
    </w:p>
    <w:p w14:paraId="5B338122" w14:textId="77777777" w:rsidR="00360105" w:rsidRPr="0001439A" w:rsidRDefault="00360105" w:rsidP="00B46144">
      <w:pPr>
        <w:rPr>
          <w:rFonts w:hAnsiTheme="majorHAnsi" w:cstheme="majorHAnsi"/>
        </w:rPr>
      </w:pPr>
      <w:r w:rsidRPr="0001439A">
        <w:rPr>
          <w:rFonts w:hAnsiTheme="majorHAnsi" w:cstheme="majorHAnsi"/>
        </w:rPr>
        <w:t>1=KHÔNG ĐÚNG</w:t>
      </w:r>
    </w:p>
    <w:p w14:paraId="61EDD017" w14:textId="77777777" w:rsidR="00360105" w:rsidRPr="0001439A" w:rsidRDefault="00360105" w:rsidP="00B46144">
      <w:pPr>
        <w:rPr>
          <w:rFonts w:hAnsiTheme="majorHAnsi" w:cstheme="majorHAnsi"/>
        </w:rPr>
      </w:pPr>
      <w:r w:rsidRPr="0001439A">
        <w:rPr>
          <w:rFonts w:hAnsiTheme="majorHAnsi" w:cstheme="majorHAnsi"/>
        </w:rPr>
        <w:t>2=ĐÔI KHI ĐÚNG</w:t>
      </w:r>
    </w:p>
    <w:p w14:paraId="7B54DAEB" w14:textId="77777777" w:rsidR="00360105" w:rsidRPr="0001439A" w:rsidRDefault="00360105" w:rsidP="00B46144">
      <w:pPr>
        <w:rPr>
          <w:rFonts w:hAnsiTheme="majorHAnsi" w:cstheme="majorHAnsi"/>
        </w:rPr>
      </w:pPr>
      <w:r w:rsidRPr="0001439A">
        <w:rPr>
          <w:rFonts w:hAnsiTheme="majorHAnsi" w:cstheme="majorHAnsi"/>
        </w:rPr>
        <w:t>3=THƯỜNG LÀ ĐÚNG</w:t>
      </w:r>
    </w:p>
    <w:p w14:paraId="015F5E0A" w14:textId="77777777" w:rsidR="00360105" w:rsidRPr="0001439A" w:rsidRDefault="00360105" w:rsidP="00B46144">
      <w:pPr>
        <w:rPr>
          <w:rFonts w:hAnsiTheme="majorHAnsi" w:cstheme="majorHAnsi"/>
        </w:rPr>
      </w:pPr>
      <w:r w:rsidRPr="0001439A">
        <w:rPr>
          <w:rFonts w:hAnsiTheme="majorHAnsi" w:cstheme="majorHAnsi"/>
        </w:rPr>
        <w:t>………………………………………………………………………………………………</w:t>
      </w:r>
    </w:p>
    <w:p w14:paraId="42A75211" w14:textId="77777777" w:rsidR="0057775C" w:rsidRPr="0001439A" w:rsidRDefault="0057775C" w:rsidP="000607BB">
      <w:pPr>
        <w:rPr>
          <w:rFonts w:hAnsiTheme="majorHAnsi" w:cstheme="majorHAnsi"/>
        </w:rPr>
      </w:pPr>
    </w:p>
    <w:p w14:paraId="28042501" w14:textId="77777777" w:rsidR="00360105" w:rsidRPr="0001439A" w:rsidRDefault="00360105" w:rsidP="000607BB">
      <w:pPr>
        <w:rPr>
          <w:rFonts w:hAnsiTheme="majorHAnsi" w:cstheme="majorHAnsi"/>
        </w:rPr>
      </w:pPr>
      <w:r w:rsidRPr="0001439A">
        <w:rPr>
          <w:rFonts w:hAnsiTheme="majorHAnsi" w:cstheme="majorHAnsi"/>
        </w:rPr>
        <w:t xml:space="preserve">MEN3b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420C599A" w14:textId="77777777" w:rsidR="00360105" w:rsidRPr="0001439A" w:rsidRDefault="00360105" w:rsidP="00B46144">
      <w:pPr>
        <w:rPr>
          <w:rFonts w:hAnsiTheme="majorHAnsi" w:cstheme="majorHAnsi"/>
        </w:rPr>
      </w:pPr>
    </w:p>
    <w:p w14:paraId="6ED6324C" w14:textId="77777777" w:rsidR="00360105" w:rsidRPr="0001439A" w:rsidRDefault="00360105" w:rsidP="00B46144">
      <w:pPr>
        <w:rPr>
          <w:rFonts w:hAnsiTheme="majorHAnsi" w:cstheme="majorHAnsi"/>
        </w:rPr>
      </w:pPr>
      <w:r w:rsidRPr="0001439A">
        <w:rPr>
          <w:rFonts w:hAnsiTheme="majorHAnsi" w:cstheme="majorHAnsi"/>
        </w:rPr>
        <w:t>Khó đi vào giấc ngủ?</w:t>
      </w:r>
    </w:p>
    <w:p w14:paraId="2A548725" w14:textId="77777777" w:rsidR="00360105" w:rsidRPr="0001439A" w:rsidRDefault="00360105" w:rsidP="00B46144">
      <w:pPr>
        <w:rPr>
          <w:rFonts w:hAnsiTheme="majorHAnsi" w:cstheme="majorHAnsi"/>
        </w:rPr>
      </w:pPr>
    </w:p>
    <w:p w14:paraId="07D161E6" w14:textId="77777777" w:rsidR="00360105" w:rsidRPr="0001439A" w:rsidRDefault="00360105" w:rsidP="00B46144">
      <w:pPr>
        <w:rPr>
          <w:rFonts w:hAnsiTheme="majorHAnsi" w:cstheme="majorHAnsi"/>
        </w:rPr>
      </w:pPr>
      <w:r w:rsidRPr="0001439A">
        <w:rPr>
          <w:rFonts w:hAnsiTheme="majorHAnsi" w:cstheme="majorHAnsi"/>
        </w:rPr>
        <w:t>1=KHÔNG ĐÚNG</w:t>
      </w:r>
    </w:p>
    <w:p w14:paraId="06A564AA" w14:textId="77777777" w:rsidR="00360105" w:rsidRPr="0001439A" w:rsidRDefault="00360105" w:rsidP="00B46144">
      <w:pPr>
        <w:rPr>
          <w:rFonts w:hAnsiTheme="majorHAnsi" w:cstheme="majorHAnsi"/>
        </w:rPr>
      </w:pPr>
      <w:r w:rsidRPr="0001439A">
        <w:rPr>
          <w:rFonts w:hAnsiTheme="majorHAnsi" w:cstheme="majorHAnsi"/>
        </w:rPr>
        <w:t>2=ĐÔI KHI ĐÚNG</w:t>
      </w:r>
    </w:p>
    <w:p w14:paraId="12137267" w14:textId="77777777" w:rsidR="00360105" w:rsidRPr="0001439A" w:rsidRDefault="00360105" w:rsidP="00B46144">
      <w:pPr>
        <w:rPr>
          <w:rFonts w:hAnsiTheme="majorHAnsi" w:cstheme="majorHAnsi"/>
        </w:rPr>
      </w:pPr>
      <w:r w:rsidRPr="0001439A">
        <w:rPr>
          <w:rFonts w:hAnsiTheme="majorHAnsi" w:cstheme="majorHAnsi"/>
        </w:rPr>
        <w:t>3=THƯỜNG LÀ ĐÚNG</w:t>
      </w:r>
    </w:p>
    <w:p w14:paraId="0F188614" w14:textId="77777777" w:rsidR="00360105" w:rsidRPr="0001439A" w:rsidRDefault="00360105" w:rsidP="00B46144">
      <w:pPr>
        <w:rPr>
          <w:rFonts w:hAnsiTheme="majorHAnsi" w:cstheme="majorHAnsi"/>
        </w:rPr>
      </w:pPr>
      <w:r w:rsidRPr="0001439A">
        <w:rPr>
          <w:rFonts w:hAnsiTheme="majorHAnsi" w:cstheme="majorHAnsi"/>
        </w:rPr>
        <w:t>………………………………………………………………………………………………</w:t>
      </w:r>
    </w:p>
    <w:p w14:paraId="3ADC6AA2" w14:textId="77777777" w:rsidR="0057775C" w:rsidRPr="0001439A" w:rsidRDefault="0057775C" w:rsidP="000607BB">
      <w:pPr>
        <w:rPr>
          <w:rFonts w:hAnsiTheme="majorHAnsi" w:cstheme="majorHAnsi"/>
        </w:rPr>
      </w:pPr>
    </w:p>
    <w:p w14:paraId="34F399A0" w14:textId="77777777" w:rsidR="00360105" w:rsidRPr="0001439A" w:rsidRDefault="00360105" w:rsidP="000607BB">
      <w:pPr>
        <w:rPr>
          <w:rFonts w:hAnsiTheme="majorHAnsi" w:cstheme="majorHAnsi"/>
        </w:rPr>
      </w:pPr>
      <w:r w:rsidRPr="0001439A">
        <w:rPr>
          <w:rFonts w:hAnsiTheme="majorHAnsi" w:cstheme="majorHAnsi"/>
        </w:rPr>
        <w:t xml:space="preserve">MEN3c.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005961A0" w14:textId="77777777" w:rsidR="00360105" w:rsidRPr="0001439A" w:rsidRDefault="00360105" w:rsidP="00B46144">
      <w:pPr>
        <w:rPr>
          <w:rFonts w:hAnsiTheme="majorHAnsi" w:cstheme="majorHAnsi"/>
        </w:rPr>
      </w:pPr>
    </w:p>
    <w:p w14:paraId="0002EA15" w14:textId="77777777" w:rsidR="00360105" w:rsidRPr="0001439A" w:rsidRDefault="00360105" w:rsidP="00B46144">
      <w:pPr>
        <w:rPr>
          <w:rFonts w:hAnsiTheme="majorHAnsi" w:cstheme="majorHAnsi"/>
        </w:rPr>
      </w:pPr>
      <w:r w:rsidRPr="0001439A">
        <w:rPr>
          <w:rFonts w:hAnsiTheme="majorHAnsi" w:cstheme="majorHAnsi"/>
        </w:rPr>
        <w:t>Có vấn đề trong việc diễn đạt bằng lời nói?</w:t>
      </w:r>
    </w:p>
    <w:p w14:paraId="0ADAC887" w14:textId="77777777" w:rsidR="00360105" w:rsidRPr="0001439A" w:rsidRDefault="00360105" w:rsidP="00B46144">
      <w:pPr>
        <w:rPr>
          <w:rFonts w:hAnsiTheme="majorHAnsi" w:cstheme="majorHAnsi"/>
        </w:rPr>
      </w:pPr>
    </w:p>
    <w:p w14:paraId="064B9AEE" w14:textId="77777777" w:rsidR="00360105" w:rsidRPr="0001439A" w:rsidRDefault="00360105" w:rsidP="00B46144">
      <w:pPr>
        <w:rPr>
          <w:rFonts w:hAnsiTheme="majorHAnsi" w:cstheme="majorHAnsi"/>
        </w:rPr>
      </w:pPr>
      <w:r w:rsidRPr="0001439A">
        <w:rPr>
          <w:rFonts w:hAnsiTheme="majorHAnsi" w:cstheme="majorHAnsi"/>
        </w:rPr>
        <w:t>1=KHÔNG ĐÚNG</w:t>
      </w:r>
    </w:p>
    <w:p w14:paraId="1D835D17" w14:textId="77777777" w:rsidR="00360105" w:rsidRPr="0001439A" w:rsidRDefault="00360105" w:rsidP="00B46144">
      <w:pPr>
        <w:rPr>
          <w:rFonts w:hAnsiTheme="majorHAnsi" w:cstheme="majorHAnsi"/>
        </w:rPr>
      </w:pPr>
      <w:r w:rsidRPr="0001439A">
        <w:rPr>
          <w:rFonts w:hAnsiTheme="majorHAnsi" w:cstheme="majorHAnsi"/>
        </w:rPr>
        <w:t>2=ĐÔI KHI ĐÚNG</w:t>
      </w:r>
    </w:p>
    <w:p w14:paraId="5396F529" w14:textId="77777777" w:rsidR="00360105" w:rsidRPr="0001439A" w:rsidRDefault="00360105" w:rsidP="00B46144">
      <w:pPr>
        <w:rPr>
          <w:rFonts w:hAnsiTheme="majorHAnsi" w:cstheme="majorHAnsi"/>
        </w:rPr>
      </w:pPr>
      <w:r w:rsidRPr="0001439A">
        <w:rPr>
          <w:rFonts w:hAnsiTheme="majorHAnsi" w:cstheme="majorHAnsi"/>
        </w:rPr>
        <w:t>3=THƯỜNG LÀ ĐÚNG</w:t>
      </w:r>
    </w:p>
    <w:p w14:paraId="6148181F" w14:textId="77777777" w:rsidR="00360105" w:rsidRPr="0001439A" w:rsidRDefault="00360105" w:rsidP="00B46144">
      <w:pPr>
        <w:rPr>
          <w:rFonts w:hAnsiTheme="majorHAnsi" w:cstheme="majorHAnsi"/>
        </w:rPr>
      </w:pPr>
      <w:r w:rsidRPr="0001439A">
        <w:rPr>
          <w:rFonts w:hAnsiTheme="majorHAnsi" w:cstheme="majorHAnsi"/>
        </w:rPr>
        <w:t>………………………………………………………………………………………………</w:t>
      </w:r>
    </w:p>
    <w:p w14:paraId="25D246EA" w14:textId="77777777" w:rsidR="0057775C" w:rsidRPr="0001439A" w:rsidRDefault="0057775C" w:rsidP="000607BB">
      <w:pPr>
        <w:rPr>
          <w:rFonts w:hAnsiTheme="majorHAnsi" w:cstheme="majorHAnsi"/>
        </w:rPr>
      </w:pPr>
    </w:p>
    <w:p w14:paraId="0EF736D5" w14:textId="77777777" w:rsidR="00360105" w:rsidRPr="0001439A" w:rsidRDefault="00360105" w:rsidP="000607BB">
      <w:pPr>
        <w:rPr>
          <w:rFonts w:hAnsiTheme="majorHAnsi" w:cstheme="majorHAnsi"/>
        </w:rPr>
      </w:pPr>
      <w:r w:rsidRPr="0001439A">
        <w:rPr>
          <w:rFonts w:hAnsiTheme="majorHAnsi" w:cstheme="majorHAnsi"/>
        </w:rPr>
        <w:t xml:space="preserve">MEN3d.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3CFF4938" w14:textId="77777777" w:rsidR="00360105" w:rsidRPr="0001439A" w:rsidRDefault="00360105" w:rsidP="00B46144">
      <w:pPr>
        <w:rPr>
          <w:rFonts w:hAnsiTheme="majorHAnsi" w:cstheme="majorHAnsi"/>
        </w:rPr>
      </w:pPr>
    </w:p>
    <w:p w14:paraId="28A8B9E5" w14:textId="77777777" w:rsidR="00360105" w:rsidRPr="0001439A" w:rsidRDefault="00360105" w:rsidP="00B46144">
      <w:pPr>
        <w:rPr>
          <w:rFonts w:hAnsiTheme="majorHAnsi" w:cstheme="majorHAnsi"/>
        </w:rPr>
      </w:pPr>
      <w:r w:rsidRPr="0001439A">
        <w:rPr>
          <w:rFonts w:hAnsiTheme="majorHAnsi" w:cstheme="majorHAnsi"/>
        </w:rPr>
        <w:t>Không vui, buồn bã, hoặc chán nản?</w:t>
      </w:r>
    </w:p>
    <w:p w14:paraId="6BF043C8" w14:textId="77777777" w:rsidR="00360105" w:rsidRPr="0001439A" w:rsidRDefault="00360105" w:rsidP="00B46144">
      <w:pPr>
        <w:rPr>
          <w:rFonts w:hAnsiTheme="majorHAnsi" w:cstheme="majorHAnsi"/>
        </w:rPr>
      </w:pPr>
    </w:p>
    <w:p w14:paraId="7B653555" w14:textId="77777777" w:rsidR="00360105" w:rsidRPr="0001439A" w:rsidRDefault="00360105" w:rsidP="00B46144">
      <w:pPr>
        <w:rPr>
          <w:rFonts w:hAnsiTheme="majorHAnsi" w:cstheme="majorHAnsi"/>
        </w:rPr>
      </w:pPr>
      <w:r w:rsidRPr="0001439A">
        <w:rPr>
          <w:rFonts w:hAnsiTheme="majorHAnsi" w:cstheme="majorHAnsi"/>
        </w:rPr>
        <w:t>1=KHÔNG ĐÚNG</w:t>
      </w:r>
    </w:p>
    <w:p w14:paraId="74BBEA72" w14:textId="77777777" w:rsidR="00360105" w:rsidRPr="0001439A" w:rsidRDefault="00360105" w:rsidP="00B46144">
      <w:pPr>
        <w:rPr>
          <w:rFonts w:hAnsiTheme="majorHAnsi" w:cstheme="majorHAnsi"/>
        </w:rPr>
      </w:pPr>
      <w:r w:rsidRPr="0001439A">
        <w:rPr>
          <w:rFonts w:hAnsiTheme="majorHAnsi" w:cstheme="majorHAnsi"/>
        </w:rPr>
        <w:t>2=ĐÔI KHI ĐÚNG</w:t>
      </w:r>
    </w:p>
    <w:p w14:paraId="681E1F42" w14:textId="77777777" w:rsidR="00360105" w:rsidRPr="0001439A" w:rsidRDefault="00360105" w:rsidP="00B46144">
      <w:pPr>
        <w:rPr>
          <w:rFonts w:hAnsiTheme="majorHAnsi" w:cstheme="majorHAnsi"/>
        </w:rPr>
      </w:pPr>
      <w:r w:rsidRPr="0001439A">
        <w:rPr>
          <w:rFonts w:hAnsiTheme="majorHAnsi" w:cstheme="majorHAnsi"/>
        </w:rPr>
        <w:t>3=THƯỜNG LÀ ĐÚNG</w:t>
      </w:r>
    </w:p>
    <w:p w14:paraId="66A20CF4" w14:textId="77777777" w:rsidR="00360105" w:rsidRPr="0001439A" w:rsidRDefault="00360105" w:rsidP="00B46144">
      <w:pPr>
        <w:rPr>
          <w:rFonts w:hAnsiTheme="majorHAnsi" w:cstheme="majorHAnsi"/>
        </w:rPr>
      </w:pPr>
      <w:r w:rsidRPr="0001439A">
        <w:rPr>
          <w:rFonts w:hAnsiTheme="majorHAnsi" w:cstheme="majorHAnsi"/>
        </w:rPr>
        <w:t>………………………………………………………………………………………………</w:t>
      </w:r>
    </w:p>
    <w:p w14:paraId="71D7CEA5" w14:textId="77777777" w:rsidR="0057775C" w:rsidRPr="0001439A" w:rsidRDefault="0057775C" w:rsidP="000607BB">
      <w:pPr>
        <w:rPr>
          <w:rFonts w:hAnsiTheme="majorHAnsi" w:cstheme="majorHAnsi"/>
        </w:rPr>
      </w:pPr>
    </w:p>
    <w:p w14:paraId="7F1F8041" w14:textId="77777777" w:rsidR="00360105" w:rsidRPr="0001439A" w:rsidRDefault="00360105" w:rsidP="000607BB">
      <w:pPr>
        <w:rPr>
          <w:rFonts w:hAnsiTheme="majorHAnsi" w:cstheme="majorHAnsi"/>
        </w:rPr>
      </w:pPr>
      <w:r w:rsidRPr="0001439A">
        <w:rPr>
          <w:rFonts w:hAnsiTheme="majorHAnsi" w:cstheme="majorHAnsi"/>
        </w:rPr>
        <w:t xml:space="preserve">MEN3e.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7688489A" w14:textId="77777777" w:rsidR="00360105" w:rsidRPr="0001439A" w:rsidRDefault="00360105" w:rsidP="00B46144">
      <w:pPr>
        <w:rPr>
          <w:rFonts w:hAnsiTheme="majorHAnsi" w:cstheme="majorHAnsi"/>
        </w:rPr>
      </w:pPr>
    </w:p>
    <w:p w14:paraId="65563A0C" w14:textId="77777777" w:rsidR="00360105" w:rsidRPr="0001439A" w:rsidRDefault="00360105" w:rsidP="00B46144">
      <w:pPr>
        <w:rPr>
          <w:rFonts w:hAnsiTheme="majorHAnsi" w:cstheme="majorHAnsi"/>
        </w:rPr>
      </w:pPr>
      <w:r w:rsidRPr="0001439A">
        <w:rPr>
          <w:rFonts w:hAnsiTheme="majorHAnsi" w:cstheme="majorHAnsi"/>
        </w:rPr>
        <w:t>Dễ cáu giận hoặc nóng nảy?</w:t>
      </w:r>
    </w:p>
    <w:p w14:paraId="37FDD32C" w14:textId="77777777" w:rsidR="00360105" w:rsidRPr="0001439A" w:rsidRDefault="00360105" w:rsidP="00B46144">
      <w:pPr>
        <w:rPr>
          <w:rFonts w:hAnsiTheme="majorHAnsi" w:cstheme="majorHAnsi"/>
        </w:rPr>
      </w:pPr>
    </w:p>
    <w:p w14:paraId="1F9B1FA5" w14:textId="77777777" w:rsidR="00360105" w:rsidRPr="0001439A" w:rsidRDefault="00360105" w:rsidP="00B46144">
      <w:pPr>
        <w:rPr>
          <w:rFonts w:hAnsiTheme="majorHAnsi" w:cstheme="majorHAnsi"/>
        </w:rPr>
      </w:pPr>
      <w:r w:rsidRPr="0001439A">
        <w:rPr>
          <w:rFonts w:hAnsiTheme="majorHAnsi" w:cstheme="majorHAnsi"/>
        </w:rPr>
        <w:t>1=KHÔNG ĐÚNG</w:t>
      </w:r>
    </w:p>
    <w:p w14:paraId="1D19BC8F" w14:textId="77777777" w:rsidR="00360105" w:rsidRPr="0001439A" w:rsidRDefault="00360105" w:rsidP="00B46144">
      <w:pPr>
        <w:rPr>
          <w:rFonts w:hAnsiTheme="majorHAnsi" w:cstheme="majorHAnsi"/>
        </w:rPr>
      </w:pPr>
      <w:r w:rsidRPr="0001439A">
        <w:rPr>
          <w:rFonts w:hAnsiTheme="majorHAnsi" w:cstheme="majorHAnsi"/>
        </w:rPr>
        <w:t>2=ĐÔI KHI ĐÚNG</w:t>
      </w:r>
    </w:p>
    <w:p w14:paraId="7F637597" w14:textId="77777777" w:rsidR="00360105" w:rsidRPr="0001439A" w:rsidRDefault="00360105" w:rsidP="00B46144">
      <w:pPr>
        <w:rPr>
          <w:rFonts w:hAnsiTheme="majorHAnsi" w:cstheme="majorHAnsi"/>
        </w:rPr>
      </w:pPr>
      <w:r w:rsidRPr="0001439A">
        <w:rPr>
          <w:rFonts w:hAnsiTheme="majorHAnsi" w:cstheme="majorHAnsi"/>
        </w:rPr>
        <w:t>3=THƯỜNG LÀ ĐÚNG</w:t>
      </w:r>
    </w:p>
    <w:p w14:paraId="25A3122D" w14:textId="77777777" w:rsidR="00360105" w:rsidRPr="0001439A" w:rsidRDefault="00360105" w:rsidP="00B46144">
      <w:pPr>
        <w:rPr>
          <w:rFonts w:hAnsiTheme="majorHAnsi" w:cstheme="majorHAnsi"/>
        </w:rPr>
      </w:pPr>
      <w:r w:rsidRPr="0001439A">
        <w:rPr>
          <w:rFonts w:hAnsiTheme="majorHAnsi" w:cstheme="majorHAnsi"/>
        </w:rPr>
        <w:t>………………………………………………………………………………………………</w:t>
      </w:r>
    </w:p>
    <w:p w14:paraId="7BFD069C" w14:textId="77777777" w:rsidR="0057775C" w:rsidRPr="0001439A" w:rsidRDefault="0057775C" w:rsidP="000607BB">
      <w:pPr>
        <w:rPr>
          <w:rFonts w:hAnsiTheme="majorHAnsi" w:cstheme="majorHAnsi"/>
        </w:rPr>
      </w:pPr>
    </w:p>
    <w:p w14:paraId="34F38CB4" w14:textId="77777777" w:rsidR="00360105" w:rsidRPr="0001439A" w:rsidRDefault="00360105" w:rsidP="000607BB">
      <w:pPr>
        <w:rPr>
          <w:rFonts w:hAnsiTheme="majorHAnsi" w:cstheme="majorHAnsi"/>
        </w:rPr>
      </w:pPr>
      <w:r w:rsidRPr="0001439A">
        <w:rPr>
          <w:rFonts w:hAnsiTheme="majorHAnsi" w:cstheme="majorHAnsi"/>
        </w:rPr>
        <w:t xml:space="preserve">MEN3f.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7E699CF2" w14:textId="77777777" w:rsidR="00360105" w:rsidRPr="0001439A" w:rsidRDefault="00360105" w:rsidP="00B46144">
      <w:pPr>
        <w:rPr>
          <w:rFonts w:hAnsiTheme="majorHAnsi" w:cstheme="majorHAnsi"/>
        </w:rPr>
      </w:pPr>
    </w:p>
    <w:p w14:paraId="34B6DBA9" w14:textId="77777777" w:rsidR="00360105" w:rsidRPr="0001439A" w:rsidRDefault="00360105" w:rsidP="00B46144">
      <w:pPr>
        <w:rPr>
          <w:rFonts w:hAnsiTheme="majorHAnsi" w:cstheme="majorHAnsi"/>
        </w:rPr>
      </w:pPr>
      <w:r w:rsidRPr="0001439A">
        <w:rPr>
          <w:rFonts w:hAnsiTheme="majorHAnsi" w:cstheme="majorHAnsi"/>
        </w:rPr>
        <w:t>Dễ bị kích thích hoặc dễ xúc cảm?</w:t>
      </w:r>
    </w:p>
    <w:p w14:paraId="6615C406" w14:textId="77777777" w:rsidR="00360105" w:rsidRPr="0001439A" w:rsidRDefault="00360105" w:rsidP="00B46144">
      <w:pPr>
        <w:rPr>
          <w:rFonts w:hAnsiTheme="majorHAnsi" w:cstheme="majorHAnsi"/>
        </w:rPr>
      </w:pPr>
    </w:p>
    <w:p w14:paraId="6C0E0E04" w14:textId="77777777" w:rsidR="00360105" w:rsidRPr="0001439A" w:rsidRDefault="00360105" w:rsidP="00B46144">
      <w:pPr>
        <w:rPr>
          <w:rFonts w:hAnsiTheme="majorHAnsi" w:cstheme="majorHAnsi"/>
        </w:rPr>
      </w:pPr>
      <w:r w:rsidRPr="0001439A">
        <w:rPr>
          <w:rFonts w:hAnsiTheme="majorHAnsi" w:cstheme="majorHAnsi"/>
        </w:rPr>
        <w:t>1=KHÔNG ĐÚNG</w:t>
      </w:r>
    </w:p>
    <w:p w14:paraId="723CA89C" w14:textId="77777777" w:rsidR="00360105" w:rsidRPr="0001439A" w:rsidRDefault="00360105" w:rsidP="00B46144">
      <w:pPr>
        <w:rPr>
          <w:rFonts w:hAnsiTheme="majorHAnsi" w:cstheme="majorHAnsi"/>
        </w:rPr>
      </w:pPr>
      <w:r w:rsidRPr="0001439A">
        <w:rPr>
          <w:rFonts w:hAnsiTheme="majorHAnsi" w:cstheme="majorHAnsi"/>
        </w:rPr>
        <w:t>2=ĐÔI KHI ĐÚNG</w:t>
      </w:r>
    </w:p>
    <w:p w14:paraId="1C1D5DF0" w14:textId="77777777" w:rsidR="00360105" w:rsidRPr="0001439A" w:rsidRDefault="00360105" w:rsidP="00B46144">
      <w:pPr>
        <w:rPr>
          <w:rFonts w:hAnsiTheme="majorHAnsi" w:cstheme="majorHAnsi"/>
        </w:rPr>
      </w:pPr>
      <w:r w:rsidRPr="0001439A">
        <w:rPr>
          <w:rFonts w:hAnsiTheme="majorHAnsi" w:cstheme="majorHAnsi"/>
        </w:rPr>
        <w:t>3=THƯỜNG LÀ ĐÚNG</w:t>
      </w:r>
    </w:p>
    <w:p w14:paraId="2DA97E01" w14:textId="77777777" w:rsidR="00360105" w:rsidRPr="0001439A" w:rsidRDefault="00360105" w:rsidP="00B46144">
      <w:pPr>
        <w:rPr>
          <w:rFonts w:hAnsiTheme="majorHAnsi" w:cstheme="majorHAnsi"/>
        </w:rPr>
      </w:pPr>
    </w:p>
    <w:p w14:paraId="5A53C095" w14:textId="77777777" w:rsidR="00360105" w:rsidRPr="0001439A" w:rsidRDefault="00360105" w:rsidP="00B46144">
      <w:pPr>
        <w:rPr>
          <w:rFonts w:hAnsiTheme="majorHAnsi" w:cstheme="majorHAnsi"/>
        </w:rPr>
      </w:pPr>
      <w:r w:rsidRPr="0001439A">
        <w:rPr>
          <w:rFonts w:hAnsiTheme="majorHAnsi" w:cstheme="majorHAnsi"/>
        </w:rPr>
        <w:t>………………………………………………………………………………………………</w:t>
      </w:r>
    </w:p>
    <w:p w14:paraId="5A0FF443" w14:textId="77777777" w:rsidR="0057775C" w:rsidRPr="0001439A" w:rsidRDefault="0057775C" w:rsidP="00B46144">
      <w:pPr>
        <w:rPr>
          <w:rFonts w:hAnsiTheme="majorHAnsi" w:cstheme="majorHAnsi"/>
        </w:rPr>
      </w:pPr>
    </w:p>
    <w:p w14:paraId="311A89E7" w14:textId="77777777" w:rsidR="00360105" w:rsidRPr="0001439A" w:rsidRDefault="00360105" w:rsidP="00B46144">
      <w:pPr>
        <w:rPr>
          <w:rFonts w:hAnsiTheme="majorHAnsi" w:cstheme="majorHAnsi"/>
        </w:rPr>
      </w:pPr>
      <w:r w:rsidRPr="0001439A">
        <w:rPr>
          <w:rFonts w:hAnsiTheme="majorHAnsi" w:cstheme="majorHAnsi"/>
        </w:rPr>
        <w:t xml:space="preserve">MEN3g. [IF INTAGE=4-12 CONTINUE, ELSE GO TO MEN4a] </w:t>
      </w:r>
    </w:p>
    <w:p w14:paraId="62293B68" w14:textId="77777777" w:rsidR="00360105" w:rsidRPr="0001439A" w:rsidRDefault="00360105" w:rsidP="00B46144">
      <w:pPr>
        <w:rPr>
          <w:rFonts w:hAnsiTheme="majorHAnsi" w:cstheme="majorHAnsi"/>
        </w:rPr>
      </w:pPr>
    </w:p>
    <w:p w14:paraId="62D8F279" w14:textId="77777777" w:rsidR="00360105" w:rsidRPr="0001439A" w:rsidRDefault="00360105" w:rsidP="00B46144">
      <w:pPr>
        <w:rPr>
          <w:rFonts w:hAnsiTheme="majorHAnsi" w:cstheme="majorHAnsi"/>
        </w:rPr>
      </w:pPr>
      <w:r w:rsidRPr="0001439A">
        <w:rPr>
          <w:rFonts w:hAnsiTheme="majorHAnsi" w:cstheme="majorHAnsi"/>
        </w:rPr>
        <w:t xml:space="preserve">Các câu hỏi kế tiếp sẽ hỏi về những cảm nhận mà {NAME} có thể đã gặp phải. Các câu trả lời của bạn sẽ được bảo mật và không tiết lộ cho bất kỳ ai tại {REFERENCE HEALTH CENTER}. Bạn cũng có quyền từ chối trả lời bất kỳ câu hỏi nào mà bạn không muốn trả lời. </w:t>
      </w:r>
    </w:p>
    <w:p w14:paraId="37DB092A" w14:textId="77777777" w:rsidR="00360105" w:rsidRPr="0001439A" w:rsidRDefault="00360105" w:rsidP="00B46144">
      <w:pPr>
        <w:rPr>
          <w:rFonts w:hAnsiTheme="majorHAnsi" w:cstheme="majorHAnsi"/>
        </w:rPr>
      </w:pPr>
    </w:p>
    <w:p w14:paraId="68FB57BD" w14:textId="77777777" w:rsidR="00360105" w:rsidRPr="0001439A" w:rsidRDefault="00360105" w:rsidP="00B46144">
      <w:pPr>
        <w:rPr>
          <w:rFonts w:hAnsiTheme="majorHAnsi" w:cstheme="majorHAnsi"/>
        </w:rPr>
      </w:pPr>
      <w:r w:rsidRPr="0001439A">
        <w:rPr>
          <w:rFonts w:hAnsiTheme="majorHAnsi" w:cstheme="majorHAnsi"/>
        </w:rPr>
        <w:t xml:space="preserve">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0D61D271" w14:textId="77777777" w:rsidR="00360105" w:rsidRPr="0001439A" w:rsidRDefault="00360105" w:rsidP="00B46144">
      <w:pPr>
        <w:rPr>
          <w:rFonts w:hAnsiTheme="majorHAnsi" w:cstheme="majorHAnsi"/>
        </w:rPr>
      </w:pPr>
    </w:p>
    <w:p w14:paraId="7CD2F849" w14:textId="77777777" w:rsidR="00360105" w:rsidRPr="0001439A" w:rsidRDefault="00360105" w:rsidP="00B46144">
      <w:pPr>
        <w:rPr>
          <w:rFonts w:hAnsiTheme="majorHAnsi" w:cstheme="majorHAnsi"/>
        </w:rPr>
      </w:pPr>
      <w:r w:rsidRPr="0001439A">
        <w:rPr>
          <w:rFonts w:hAnsiTheme="majorHAnsi" w:cstheme="majorHAnsi"/>
        </w:rPr>
        <w:t>Không hòa nhập được với các bạn nhỏ khác?</w:t>
      </w:r>
    </w:p>
    <w:p w14:paraId="448C1469" w14:textId="77777777" w:rsidR="00360105" w:rsidRPr="0001439A" w:rsidRDefault="00360105" w:rsidP="00B46144">
      <w:pPr>
        <w:rPr>
          <w:rFonts w:hAnsiTheme="majorHAnsi" w:cstheme="majorHAnsi"/>
        </w:rPr>
      </w:pPr>
    </w:p>
    <w:p w14:paraId="4CF7DEC7" w14:textId="77777777" w:rsidR="00360105" w:rsidRPr="0001439A" w:rsidRDefault="00360105" w:rsidP="00B46144">
      <w:pPr>
        <w:rPr>
          <w:rFonts w:hAnsiTheme="majorHAnsi" w:cstheme="majorHAnsi"/>
        </w:rPr>
      </w:pPr>
      <w:r w:rsidRPr="0001439A">
        <w:rPr>
          <w:rFonts w:hAnsiTheme="majorHAnsi" w:cstheme="majorHAnsi"/>
        </w:rPr>
        <w:t>1=KHÔNG ĐÚNG</w:t>
      </w:r>
    </w:p>
    <w:p w14:paraId="5C2A61F1" w14:textId="77777777" w:rsidR="00360105" w:rsidRPr="0001439A" w:rsidRDefault="00360105" w:rsidP="00B46144">
      <w:pPr>
        <w:rPr>
          <w:rFonts w:hAnsiTheme="majorHAnsi" w:cstheme="majorHAnsi"/>
        </w:rPr>
      </w:pPr>
      <w:r w:rsidRPr="0001439A">
        <w:rPr>
          <w:rFonts w:hAnsiTheme="majorHAnsi" w:cstheme="majorHAnsi"/>
        </w:rPr>
        <w:t>2=ĐÔI KHI ĐÚNG</w:t>
      </w:r>
    </w:p>
    <w:p w14:paraId="60FC38BC" w14:textId="77777777" w:rsidR="00360105" w:rsidRPr="0001439A" w:rsidRDefault="00360105" w:rsidP="00B46144">
      <w:pPr>
        <w:rPr>
          <w:rFonts w:hAnsiTheme="majorHAnsi" w:cstheme="majorHAnsi"/>
        </w:rPr>
      </w:pPr>
      <w:r w:rsidRPr="0001439A">
        <w:rPr>
          <w:rFonts w:hAnsiTheme="majorHAnsi" w:cstheme="majorHAnsi"/>
        </w:rPr>
        <w:t>3=THƯỜNG LÀ ĐÚNG</w:t>
      </w:r>
    </w:p>
    <w:p w14:paraId="47196A80" w14:textId="77777777" w:rsidR="00360105" w:rsidRPr="0001439A" w:rsidRDefault="00360105" w:rsidP="00B46144">
      <w:pPr>
        <w:rPr>
          <w:rFonts w:hAnsiTheme="majorHAnsi" w:cstheme="majorHAnsi"/>
        </w:rPr>
      </w:pPr>
      <w:r w:rsidRPr="0001439A">
        <w:rPr>
          <w:rFonts w:hAnsiTheme="majorHAnsi" w:cstheme="majorHAnsi"/>
        </w:rPr>
        <w:t xml:space="preserve"> ………………………………………………………………………………………………</w:t>
      </w:r>
    </w:p>
    <w:p w14:paraId="3517810D" w14:textId="77777777" w:rsidR="0057775C" w:rsidRPr="0001439A" w:rsidRDefault="0057775C" w:rsidP="000607BB">
      <w:pPr>
        <w:rPr>
          <w:rFonts w:hAnsiTheme="majorHAnsi" w:cstheme="majorHAnsi"/>
        </w:rPr>
      </w:pPr>
    </w:p>
    <w:p w14:paraId="61BE8D50" w14:textId="77777777" w:rsidR="00360105" w:rsidRPr="0001439A" w:rsidRDefault="00360105" w:rsidP="000607BB">
      <w:pPr>
        <w:rPr>
          <w:rFonts w:hAnsiTheme="majorHAnsi" w:cstheme="majorHAnsi"/>
        </w:rPr>
      </w:pPr>
      <w:r w:rsidRPr="0001439A">
        <w:rPr>
          <w:rFonts w:hAnsiTheme="majorHAnsi" w:cstheme="majorHAnsi"/>
        </w:rPr>
        <w:t xml:space="preserve">MEN3h.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66401BBD" w14:textId="77777777" w:rsidR="00360105" w:rsidRPr="0001439A" w:rsidRDefault="00360105" w:rsidP="00B46144">
      <w:pPr>
        <w:rPr>
          <w:rFonts w:hAnsiTheme="majorHAnsi" w:cstheme="majorHAnsi"/>
        </w:rPr>
      </w:pPr>
    </w:p>
    <w:p w14:paraId="44750E28" w14:textId="77777777" w:rsidR="00360105" w:rsidRPr="0001439A" w:rsidRDefault="00360105" w:rsidP="00B46144">
      <w:pPr>
        <w:rPr>
          <w:rFonts w:hAnsiTheme="majorHAnsi" w:cstheme="majorHAnsi"/>
        </w:rPr>
      </w:pPr>
      <w:r w:rsidRPr="0001439A">
        <w:rPr>
          <w:rFonts w:hAnsiTheme="majorHAnsi" w:cstheme="majorHAnsi"/>
        </w:rPr>
        <w:t>Không thể tập trung hoặc chú ý lâu?</w:t>
      </w:r>
    </w:p>
    <w:p w14:paraId="59ACEEF8" w14:textId="77777777" w:rsidR="00360105" w:rsidRPr="0001439A" w:rsidRDefault="00360105" w:rsidP="00B46144">
      <w:pPr>
        <w:rPr>
          <w:rFonts w:hAnsiTheme="majorHAnsi" w:cstheme="majorHAnsi"/>
        </w:rPr>
      </w:pPr>
    </w:p>
    <w:p w14:paraId="5A588326" w14:textId="77777777" w:rsidR="00360105" w:rsidRPr="0001439A" w:rsidRDefault="00360105" w:rsidP="00B46144">
      <w:pPr>
        <w:rPr>
          <w:rFonts w:hAnsiTheme="majorHAnsi" w:cstheme="majorHAnsi"/>
        </w:rPr>
      </w:pPr>
      <w:r w:rsidRPr="0001439A">
        <w:rPr>
          <w:rFonts w:hAnsiTheme="majorHAnsi" w:cstheme="majorHAnsi"/>
        </w:rPr>
        <w:t>1=KHÔNG ĐÚNG</w:t>
      </w:r>
    </w:p>
    <w:p w14:paraId="10AC2798" w14:textId="77777777" w:rsidR="00360105" w:rsidRPr="0001439A" w:rsidRDefault="00360105" w:rsidP="00B46144">
      <w:pPr>
        <w:rPr>
          <w:rFonts w:hAnsiTheme="majorHAnsi" w:cstheme="majorHAnsi"/>
        </w:rPr>
      </w:pPr>
      <w:r w:rsidRPr="0001439A">
        <w:rPr>
          <w:rFonts w:hAnsiTheme="majorHAnsi" w:cstheme="majorHAnsi"/>
        </w:rPr>
        <w:t>2=ĐÔI KHI ĐÚNG</w:t>
      </w:r>
    </w:p>
    <w:p w14:paraId="37779D14" w14:textId="77777777" w:rsidR="00360105" w:rsidRPr="0001439A" w:rsidRDefault="00360105" w:rsidP="00B46144">
      <w:pPr>
        <w:rPr>
          <w:rFonts w:hAnsiTheme="majorHAnsi" w:cstheme="majorHAnsi"/>
        </w:rPr>
      </w:pPr>
      <w:r w:rsidRPr="0001439A">
        <w:rPr>
          <w:rFonts w:hAnsiTheme="majorHAnsi" w:cstheme="majorHAnsi"/>
        </w:rPr>
        <w:t>3=THƯỜNG LÀ ĐÚNG</w:t>
      </w:r>
    </w:p>
    <w:p w14:paraId="02D1DE36" w14:textId="77777777" w:rsidR="00360105" w:rsidRPr="0001439A" w:rsidRDefault="00360105" w:rsidP="00B46144">
      <w:pPr>
        <w:rPr>
          <w:rFonts w:hAnsiTheme="majorHAnsi" w:cstheme="majorHAnsi"/>
        </w:rPr>
      </w:pPr>
      <w:r w:rsidRPr="0001439A">
        <w:rPr>
          <w:rFonts w:hAnsiTheme="majorHAnsi" w:cstheme="majorHAnsi"/>
        </w:rPr>
        <w:t xml:space="preserve">  ………………………………………………………………………………………………</w:t>
      </w:r>
    </w:p>
    <w:p w14:paraId="48467E35" w14:textId="77777777" w:rsidR="0057775C" w:rsidRPr="0001439A" w:rsidRDefault="0057775C" w:rsidP="00B46144">
      <w:pPr>
        <w:rPr>
          <w:rFonts w:hAnsiTheme="majorHAnsi" w:cstheme="majorHAnsi"/>
        </w:rPr>
      </w:pPr>
    </w:p>
    <w:p w14:paraId="536480C3" w14:textId="77777777" w:rsidR="00360105" w:rsidRPr="0001439A" w:rsidRDefault="00360105" w:rsidP="00B46144">
      <w:pPr>
        <w:rPr>
          <w:rFonts w:hAnsiTheme="majorHAnsi" w:cstheme="majorHAnsi"/>
        </w:rPr>
      </w:pPr>
      <w:r w:rsidRPr="0001439A">
        <w:rPr>
          <w:rFonts w:hAnsiTheme="majorHAnsi" w:cstheme="majorHAnsi"/>
        </w:rPr>
        <w:t xml:space="preserve">MEN3i.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51AC8A96" w14:textId="77777777" w:rsidR="00360105" w:rsidRPr="0001439A" w:rsidRDefault="00360105" w:rsidP="00B46144">
      <w:pPr>
        <w:rPr>
          <w:rFonts w:hAnsiTheme="majorHAnsi" w:cstheme="majorHAnsi"/>
        </w:rPr>
      </w:pPr>
    </w:p>
    <w:p w14:paraId="634D7CD9" w14:textId="77777777" w:rsidR="00360105" w:rsidRPr="0001439A" w:rsidRDefault="00360105" w:rsidP="00B46144">
      <w:pPr>
        <w:rPr>
          <w:rFonts w:hAnsiTheme="majorHAnsi" w:cstheme="majorHAnsi"/>
        </w:rPr>
      </w:pPr>
      <w:r w:rsidRPr="0001439A">
        <w:rPr>
          <w:rFonts w:hAnsiTheme="majorHAnsi" w:cstheme="majorHAnsi"/>
        </w:rPr>
        <w:t>Cảm thấy vô dụng hoặc thấp kém?</w:t>
      </w:r>
    </w:p>
    <w:p w14:paraId="2EBB814D" w14:textId="77777777" w:rsidR="00360105" w:rsidRPr="0001439A" w:rsidRDefault="00360105" w:rsidP="00B46144">
      <w:pPr>
        <w:rPr>
          <w:rFonts w:hAnsiTheme="majorHAnsi" w:cstheme="majorHAnsi"/>
        </w:rPr>
      </w:pPr>
    </w:p>
    <w:p w14:paraId="6A5C3319" w14:textId="77777777" w:rsidR="00360105" w:rsidRPr="0001439A" w:rsidRDefault="00360105" w:rsidP="00B46144">
      <w:pPr>
        <w:rPr>
          <w:rFonts w:hAnsiTheme="majorHAnsi" w:cstheme="majorHAnsi"/>
        </w:rPr>
      </w:pPr>
      <w:r w:rsidRPr="0001439A">
        <w:rPr>
          <w:rFonts w:hAnsiTheme="majorHAnsi" w:cstheme="majorHAnsi"/>
        </w:rPr>
        <w:t>1=KHÔNG ĐÚNG</w:t>
      </w:r>
    </w:p>
    <w:p w14:paraId="6E2134E6" w14:textId="77777777" w:rsidR="00360105" w:rsidRPr="0001439A" w:rsidRDefault="00360105" w:rsidP="00B46144">
      <w:pPr>
        <w:rPr>
          <w:rFonts w:hAnsiTheme="majorHAnsi" w:cstheme="majorHAnsi"/>
        </w:rPr>
      </w:pPr>
      <w:r w:rsidRPr="0001439A">
        <w:rPr>
          <w:rFonts w:hAnsiTheme="majorHAnsi" w:cstheme="majorHAnsi"/>
        </w:rPr>
        <w:t>2=ĐÔI KHI ĐÚNG</w:t>
      </w:r>
    </w:p>
    <w:p w14:paraId="0AF74E33" w14:textId="77777777" w:rsidR="00360105" w:rsidRPr="0001439A" w:rsidRDefault="00360105" w:rsidP="00B46144">
      <w:pPr>
        <w:rPr>
          <w:rFonts w:hAnsiTheme="majorHAnsi" w:cstheme="majorHAnsi"/>
        </w:rPr>
      </w:pPr>
      <w:r w:rsidRPr="0001439A">
        <w:rPr>
          <w:rFonts w:hAnsiTheme="majorHAnsi" w:cstheme="majorHAnsi"/>
        </w:rPr>
        <w:t>3=THƯỜNG LÀ ĐÚNG</w:t>
      </w:r>
    </w:p>
    <w:p w14:paraId="4C7FAAB5" w14:textId="77777777" w:rsidR="00360105" w:rsidRPr="0001439A" w:rsidRDefault="00360105" w:rsidP="00B46144">
      <w:pPr>
        <w:rPr>
          <w:rFonts w:hAnsiTheme="majorHAnsi" w:cstheme="majorHAnsi"/>
        </w:rPr>
      </w:pPr>
      <w:r w:rsidRPr="0001439A">
        <w:rPr>
          <w:rFonts w:hAnsiTheme="majorHAnsi" w:cstheme="majorHAnsi"/>
        </w:rPr>
        <w:t>………………………………………………………………………………………………</w:t>
      </w:r>
    </w:p>
    <w:p w14:paraId="58C4B3B9" w14:textId="77777777" w:rsidR="0057775C" w:rsidRPr="0001439A" w:rsidRDefault="0057775C" w:rsidP="00B46144">
      <w:pPr>
        <w:rPr>
          <w:rFonts w:hAnsiTheme="majorHAnsi" w:cstheme="majorHAnsi"/>
        </w:rPr>
      </w:pPr>
    </w:p>
    <w:p w14:paraId="0D2FB579" w14:textId="77777777" w:rsidR="00360105" w:rsidRPr="0001439A" w:rsidRDefault="00360105" w:rsidP="00B46144">
      <w:pPr>
        <w:rPr>
          <w:rFonts w:hAnsiTheme="majorHAnsi" w:cstheme="majorHAnsi"/>
        </w:rPr>
      </w:pPr>
      <w:r w:rsidRPr="0001439A">
        <w:rPr>
          <w:rFonts w:hAnsiTheme="majorHAnsi" w:cstheme="majorHAnsi"/>
        </w:rPr>
        <w:t xml:space="preserve">MEN3j.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7A51A0B2" w14:textId="77777777" w:rsidR="00360105" w:rsidRPr="0001439A" w:rsidRDefault="00360105" w:rsidP="00B46144">
      <w:pPr>
        <w:rPr>
          <w:rFonts w:hAnsiTheme="majorHAnsi" w:cstheme="majorHAnsi"/>
        </w:rPr>
      </w:pPr>
    </w:p>
    <w:p w14:paraId="288EC048" w14:textId="77777777" w:rsidR="00360105" w:rsidRPr="0001439A" w:rsidRDefault="00360105" w:rsidP="00B46144">
      <w:pPr>
        <w:rPr>
          <w:rFonts w:hAnsiTheme="majorHAnsi" w:cstheme="majorHAnsi"/>
        </w:rPr>
      </w:pPr>
      <w:r w:rsidRPr="0001439A">
        <w:rPr>
          <w:rFonts w:hAnsiTheme="majorHAnsi" w:cstheme="majorHAnsi"/>
        </w:rPr>
        <w:t>Không vui, buồn bã, hoặc chán nản?</w:t>
      </w:r>
    </w:p>
    <w:p w14:paraId="07734820" w14:textId="77777777" w:rsidR="00360105" w:rsidRPr="0001439A" w:rsidRDefault="00360105" w:rsidP="00B46144">
      <w:pPr>
        <w:rPr>
          <w:rFonts w:hAnsiTheme="majorHAnsi" w:cstheme="majorHAnsi"/>
        </w:rPr>
      </w:pPr>
    </w:p>
    <w:p w14:paraId="6CA2AF6A" w14:textId="77777777" w:rsidR="00360105" w:rsidRPr="0001439A" w:rsidRDefault="00360105" w:rsidP="00B46144">
      <w:pPr>
        <w:rPr>
          <w:rFonts w:hAnsiTheme="majorHAnsi" w:cstheme="majorHAnsi"/>
        </w:rPr>
      </w:pPr>
      <w:r w:rsidRPr="0001439A">
        <w:rPr>
          <w:rFonts w:hAnsiTheme="majorHAnsi" w:cstheme="majorHAnsi"/>
        </w:rPr>
        <w:t>1=KHÔNG ĐÚNG</w:t>
      </w:r>
    </w:p>
    <w:p w14:paraId="383073C3" w14:textId="77777777" w:rsidR="00360105" w:rsidRPr="0001439A" w:rsidRDefault="00360105" w:rsidP="00B46144">
      <w:pPr>
        <w:rPr>
          <w:rFonts w:hAnsiTheme="majorHAnsi" w:cstheme="majorHAnsi"/>
        </w:rPr>
      </w:pPr>
      <w:r w:rsidRPr="0001439A">
        <w:rPr>
          <w:rFonts w:hAnsiTheme="majorHAnsi" w:cstheme="majorHAnsi"/>
        </w:rPr>
        <w:t>2=ĐÔI KHI ĐÚNG</w:t>
      </w:r>
    </w:p>
    <w:p w14:paraId="35D5DC3A" w14:textId="77777777" w:rsidR="00360105" w:rsidRPr="0001439A" w:rsidRDefault="00360105" w:rsidP="00B46144">
      <w:pPr>
        <w:rPr>
          <w:rFonts w:hAnsiTheme="majorHAnsi" w:cstheme="majorHAnsi"/>
        </w:rPr>
      </w:pPr>
      <w:r w:rsidRPr="0001439A">
        <w:rPr>
          <w:rFonts w:hAnsiTheme="majorHAnsi" w:cstheme="majorHAnsi"/>
        </w:rPr>
        <w:t>3=THƯỜNG LÀ ĐÚNG</w:t>
      </w:r>
    </w:p>
    <w:p w14:paraId="686E757C" w14:textId="77777777" w:rsidR="00360105" w:rsidRPr="0001439A" w:rsidRDefault="00360105" w:rsidP="00B46144">
      <w:pPr>
        <w:rPr>
          <w:rFonts w:hAnsiTheme="majorHAnsi" w:cstheme="majorHAnsi"/>
        </w:rPr>
      </w:pPr>
      <w:r w:rsidRPr="0001439A">
        <w:rPr>
          <w:rFonts w:hAnsiTheme="majorHAnsi" w:cstheme="majorHAnsi"/>
        </w:rPr>
        <w:t xml:space="preserve">  ………………………………………………………………………………………………</w:t>
      </w:r>
    </w:p>
    <w:p w14:paraId="709DFCC5" w14:textId="77777777" w:rsidR="0057775C" w:rsidRPr="0001439A" w:rsidRDefault="0057775C" w:rsidP="00B46144">
      <w:pPr>
        <w:rPr>
          <w:rFonts w:hAnsiTheme="majorHAnsi" w:cstheme="majorHAnsi"/>
        </w:rPr>
      </w:pPr>
    </w:p>
    <w:p w14:paraId="77F712E4" w14:textId="77777777" w:rsidR="00360105" w:rsidRPr="0001439A" w:rsidRDefault="00360105" w:rsidP="00B46144">
      <w:pPr>
        <w:rPr>
          <w:rFonts w:hAnsiTheme="majorHAnsi" w:cstheme="majorHAnsi"/>
        </w:rPr>
      </w:pPr>
      <w:r w:rsidRPr="0001439A">
        <w:rPr>
          <w:rFonts w:hAnsiTheme="majorHAnsi" w:cstheme="majorHAnsi"/>
        </w:rPr>
        <w:t xml:space="preserve">MEN3k.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5C9CA272" w14:textId="77777777" w:rsidR="00360105" w:rsidRPr="0001439A" w:rsidRDefault="00360105" w:rsidP="00B46144">
      <w:pPr>
        <w:rPr>
          <w:rFonts w:hAnsiTheme="majorHAnsi" w:cstheme="majorHAnsi"/>
        </w:rPr>
      </w:pPr>
    </w:p>
    <w:p w14:paraId="0010E5BB" w14:textId="77777777" w:rsidR="00360105" w:rsidRPr="0001439A" w:rsidRDefault="00360105" w:rsidP="00B46144">
      <w:pPr>
        <w:rPr>
          <w:rFonts w:hAnsiTheme="majorHAnsi" w:cstheme="majorHAnsi"/>
        </w:rPr>
      </w:pPr>
      <w:r w:rsidRPr="0001439A">
        <w:rPr>
          <w:rFonts w:hAnsiTheme="majorHAnsi" w:cstheme="majorHAnsi"/>
        </w:rPr>
        <w:t>Dễ bị kích thích, dễ xúc cảm hoặc căng thẳng?</w:t>
      </w:r>
    </w:p>
    <w:p w14:paraId="2349E325" w14:textId="77777777" w:rsidR="00360105" w:rsidRPr="0001439A" w:rsidRDefault="00360105" w:rsidP="00B46144">
      <w:pPr>
        <w:rPr>
          <w:rFonts w:hAnsiTheme="majorHAnsi" w:cstheme="majorHAnsi"/>
        </w:rPr>
      </w:pPr>
    </w:p>
    <w:p w14:paraId="649BBC5C" w14:textId="77777777" w:rsidR="00360105" w:rsidRPr="0001439A" w:rsidRDefault="00360105" w:rsidP="00B46144">
      <w:pPr>
        <w:rPr>
          <w:rFonts w:hAnsiTheme="majorHAnsi" w:cstheme="majorHAnsi"/>
        </w:rPr>
      </w:pPr>
      <w:r w:rsidRPr="0001439A">
        <w:rPr>
          <w:rFonts w:hAnsiTheme="majorHAnsi" w:cstheme="majorHAnsi"/>
        </w:rPr>
        <w:t>1=KHÔNG ĐÚNG</w:t>
      </w:r>
    </w:p>
    <w:p w14:paraId="45960C8F" w14:textId="77777777" w:rsidR="00360105" w:rsidRPr="0001439A" w:rsidRDefault="00360105" w:rsidP="00B46144">
      <w:pPr>
        <w:rPr>
          <w:rFonts w:hAnsiTheme="majorHAnsi" w:cstheme="majorHAnsi"/>
        </w:rPr>
      </w:pPr>
      <w:r w:rsidRPr="0001439A">
        <w:rPr>
          <w:rFonts w:hAnsiTheme="majorHAnsi" w:cstheme="majorHAnsi"/>
        </w:rPr>
        <w:t>2=ĐÔI KHI ĐÚNG</w:t>
      </w:r>
    </w:p>
    <w:p w14:paraId="286C9C72" w14:textId="77777777" w:rsidR="00360105" w:rsidRPr="0001439A" w:rsidRDefault="00360105" w:rsidP="00B46144">
      <w:pPr>
        <w:rPr>
          <w:rFonts w:hAnsiTheme="majorHAnsi" w:cstheme="majorHAnsi"/>
        </w:rPr>
      </w:pPr>
      <w:r w:rsidRPr="0001439A">
        <w:rPr>
          <w:rFonts w:hAnsiTheme="majorHAnsi" w:cstheme="majorHAnsi"/>
        </w:rPr>
        <w:t>3=THƯỜNG LÀ ĐÚNG</w:t>
      </w:r>
    </w:p>
    <w:p w14:paraId="69BA9ABA" w14:textId="77777777" w:rsidR="00360105" w:rsidRPr="0001439A" w:rsidRDefault="00360105" w:rsidP="00B46144">
      <w:pPr>
        <w:rPr>
          <w:rFonts w:hAnsiTheme="majorHAnsi" w:cstheme="majorHAnsi"/>
        </w:rPr>
      </w:pPr>
      <w:r w:rsidRPr="0001439A">
        <w:rPr>
          <w:rFonts w:hAnsiTheme="majorHAnsi" w:cstheme="majorHAnsi"/>
        </w:rPr>
        <w:t xml:space="preserve">  ………………………………………………………………………………………………</w:t>
      </w:r>
    </w:p>
    <w:p w14:paraId="36CEBF31" w14:textId="77777777" w:rsidR="0057775C" w:rsidRPr="0001439A" w:rsidRDefault="0057775C" w:rsidP="00B46144">
      <w:pPr>
        <w:rPr>
          <w:rFonts w:hAnsiTheme="majorHAnsi" w:cstheme="majorHAnsi"/>
        </w:rPr>
      </w:pPr>
    </w:p>
    <w:p w14:paraId="34898AAD" w14:textId="77777777" w:rsidR="00360105" w:rsidRPr="0001439A" w:rsidRDefault="00360105" w:rsidP="00B46144">
      <w:pPr>
        <w:rPr>
          <w:rFonts w:hAnsiTheme="majorHAnsi" w:cstheme="majorHAnsi"/>
        </w:rPr>
      </w:pPr>
      <w:r w:rsidRPr="0001439A">
        <w:rPr>
          <w:rFonts w:hAnsiTheme="majorHAnsi" w:cstheme="majorHAnsi"/>
        </w:rPr>
        <w:t xml:space="preserve">MEN3l. (Tôi sẽ đọc một danh sách các câu mô tả về trẻ em. Với mỗi câu, xin cho tôi biết nó có nói không đúng, đôi khi đúng, hoặc thường là đúng về {NAME} trong </w:t>
      </w:r>
      <w:r w:rsidRPr="0001439A">
        <w:rPr>
          <w:rFonts w:hAnsiTheme="majorHAnsi" w:cstheme="majorHAnsi"/>
          <w:b/>
          <w:bCs/>
        </w:rPr>
        <w:t>2 tháng qua</w:t>
      </w:r>
      <w:r w:rsidRPr="0001439A">
        <w:rPr>
          <w:rFonts w:hAnsiTheme="majorHAnsi" w:cstheme="majorHAnsi"/>
        </w:rPr>
        <w:t xml:space="preserve"> hay không.)</w:t>
      </w:r>
    </w:p>
    <w:p w14:paraId="1B99DA74" w14:textId="77777777" w:rsidR="00360105" w:rsidRPr="0001439A" w:rsidRDefault="00360105" w:rsidP="00B46144">
      <w:pPr>
        <w:rPr>
          <w:rFonts w:hAnsiTheme="majorHAnsi" w:cstheme="majorHAnsi"/>
        </w:rPr>
      </w:pPr>
    </w:p>
    <w:p w14:paraId="785E522E" w14:textId="77777777" w:rsidR="00360105" w:rsidRPr="0001439A" w:rsidRDefault="00360105" w:rsidP="00B46144">
      <w:pPr>
        <w:rPr>
          <w:rFonts w:hAnsiTheme="majorHAnsi" w:cstheme="majorHAnsi"/>
        </w:rPr>
      </w:pPr>
      <w:r w:rsidRPr="0001439A">
        <w:rPr>
          <w:rFonts w:hAnsiTheme="majorHAnsi" w:cstheme="majorHAnsi"/>
        </w:rPr>
        <w:t>Hành động quá trẻ con, không tương xứng với tuổi của {em}?</w:t>
      </w:r>
      <w:r w:rsidRPr="0001439A">
        <w:rPr>
          <w:rFonts w:hAnsiTheme="majorHAnsi" w:cstheme="majorHAnsi"/>
        </w:rPr>
        <w:tab/>
      </w:r>
    </w:p>
    <w:p w14:paraId="558397D6" w14:textId="77777777" w:rsidR="00360105" w:rsidRPr="0001439A" w:rsidRDefault="00360105" w:rsidP="00B46144">
      <w:pPr>
        <w:rPr>
          <w:rFonts w:hAnsiTheme="majorHAnsi" w:cstheme="majorHAnsi"/>
        </w:rPr>
      </w:pPr>
    </w:p>
    <w:p w14:paraId="3464C097" w14:textId="77777777" w:rsidR="00360105" w:rsidRPr="0001439A" w:rsidRDefault="00360105" w:rsidP="00B46144">
      <w:pPr>
        <w:rPr>
          <w:rFonts w:hAnsiTheme="majorHAnsi" w:cstheme="majorHAnsi"/>
        </w:rPr>
      </w:pPr>
      <w:r w:rsidRPr="0001439A">
        <w:rPr>
          <w:rFonts w:hAnsiTheme="majorHAnsi" w:cstheme="majorHAnsi"/>
        </w:rPr>
        <w:t>1=KHÔNG ĐÚNG</w:t>
      </w:r>
    </w:p>
    <w:p w14:paraId="183D1E26" w14:textId="77777777" w:rsidR="00360105" w:rsidRPr="0001439A" w:rsidRDefault="00360105" w:rsidP="00B46144">
      <w:pPr>
        <w:rPr>
          <w:rFonts w:hAnsiTheme="majorHAnsi" w:cstheme="majorHAnsi"/>
        </w:rPr>
      </w:pPr>
      <w:r w:rsidRPr="0001439A">
        <w:rPr>
          <w:rFonts w:hAnsiTheme="majorHAnsi" w:cstheme="majorHAnsi"/>
        </w:rPr>
        <w:t>2=ĐÔI KHI ĐÚNG</w:t>
      </w:r>
    </w:p>
    <w:p w14:paraId="7BBA619B" w14:textId="77777777" w:rsidR="00360105" w:rsidRPr="0001439A" w:rsidRDefault="00360105" w:rsidP="00B46144">
      <w:pPr>
        <w:rPr>
          <w:rFonts w:hAnsiTheme="majorHAnsi" w:cstheme="majorHAnsi"/>
        </w:rPr>
      </w:pPr>
      <w:r w:rsidRPr="0001439A">
        <w:rPr>
          <w:rFonts w:hAnsiTheme="majorHAnsi" w:cstheme="majorHAnsi"/>
        </w:rPr>
        <w:t>3=THƯỜNG LÀ ĐÚNG</w:t>
      </w:r>
    </w:p>
    <w:p w14:paraId="383F744A" w14:textId="77777777" w:rsidR="00360105" w:rsidRPr="0001439A" w:rsidRDefault="00360105" w:rsidP="00B46144">
      <w:pPr>
        <w:rPr>
          <w:rFonts w:hAnsiTheme="majorHAnsi" w:cstheme="majorHAnsi"/>
        </w:rPr>
      </w:pPr>
      <w:r w:rsidRPr="0001439A">
        <w:rPr>
          <w:rFonts w:hAnsiTheme="majorHAnsi" w:cstheme="majorHAnsi"/>
        </w:rPr>
        <w:t xml:space="preserve"> </w:t>
      </w:r>
    </w:p>
    <w:p w14:paraId="755D13D2" w14:textId="77777777" w:rsidR="00360105" w:rsidRPr="0001439A" w:rsidRDefault="00360105" w:rsidP="00B46144">
      <w:pPr>
        <w:rPr>
          <w:rFonts w:hAnsiTheme="majorHAnsi" w:cstheme="majorHAnsi"/>
        </w:rPr>
      </w:pPr>
      <w:r w:rsidRPr="0001439A">
        <w:rPr>
          <w:rFonts w:hAnsiTheme="majorHAnsi" w:cstheme="majorHAnsi"/>
        </w:rPr>
        <w:t>………………………………………………………………………………………………</w:t>
      </w:r>
    </w:p>
    <w:p w14:paraId="0ECE506F" w14:textId="77777777" w:rsidR="0057775C" w:rsidRPr="0001439A" w:rsidRDefault="0057775C" w:rsidP="00B46144">
      <w:pPr>
        <w:rPr>
          <w:rFonts w:hAnsiTheme="majorHAnsi" w:cstheme="majorHAnsi"/>
        </w:rPr>
      </w:pPr>
    </w:p>
    <w:p w14:paraId="1BF07098" w14:textId="77777777" w:rsidR="00360105" w:rsidRPr="0001439A" w:rsidRDefault="00360105" w:rsidP="00317675">
      <w:pPr>
        <w:rPr>
          <w:rFonts w:hAnsiTheme="majorHAnsi" w:cstheme="majorHAnsi"/>
        </w:rPr>
      </w:pPr>
      <w:r w:rsidRPr="0001439A">
        <w:rPr>
          <w:rFonts w:hAnsiTheme="majorHAnsi" w:cstheme="majorHAnsi"/>
        </w:rPr>
        <w:t xml:space="preserve">MEN4a. [IF INTAGE=13-17 CONTINUE, ELSE GO TO MEN2a] </w:t>
      </w:r>
    </w:p>
    <w:p w14:paraId="721C2885" w14:textId="77777777" w:rsidR="00360105" w:rsidRPr="0001439A" w:rsidRDefault="00360105" w:rsidP="00B46144">
      <w:pPr>
        <w:rPr>
          <w:rFonts w:hAnsiTheme="majorHAnsi" w:cstheme="majorHAnsi"/>
        </w:rPr>
      </w:pPr>
    </w:p>
    <w:p w14:paraId="3D4B6416" w14:textId="77777777" w:rsidR="00360105" w:rsidRPr="0001439A" w:rsidRDefault="00360105" w:rsidP="00B46144">
      <w:pPr>
        <w:rPr>
          <w:rFonts w:hAnsiTheme="majorHAnsi" w:cstheme="majorHAnsi"/>
        </w:rPr>
      </w:pPr>
      <w:r w:rsidRPr="0001439A">
        <w:rPr>
          <w:rFonts w:hAnsiTheme="majorHAnsi" w:cstheme="majorHAnsi"/>
        </w:rPr>
        <w:t xml:space="preserve">Các câu hỏi kế tiếp sẽ hỏi về những cảm nhận mà bạn có thể đã gặp phải. Các câu trả lời của bạn sẽ được bảo mật và không tiết lộ cho bất kỳ ai tại {REFERENCE HEALTH CENTER}. Bạn cũng có quyền từ chối trả lời bất kỳ câu hỏi nào mà bạn không muốn trả lời. </w:t>
      </w:r>
    </w:p>
    <w:p w14:paraId="104B7DE1" w14:textId="77777777" w:rsidR="00360105" w:rsidRPr="0001439A" w:rsidRDefault="00360105" w:rsidP="00B46144">
      <w:pPr>
        <w:rPr>
          <w:rFonts w:hAnsiTheme="majorHAnsi" w:cstheme="majorHAnsi"/>
        </w:rPr>
      </w:pPr>
    </w:p>
    <w:p w14:paraId="3B28EB11" w14:textId="77777777" w:rsidR="00360105" w:rsidRPr="0001439A" w:rsidRDefault="00360105" w:rsidP="00B46144">
      <w:pPr>
        <w:rPr>
          <w:rFonts w:hAnsiTheme="majorHAnsi" w:cstheme="majorHAnsi"/>
        </w:rPr>
      </w:pPr>
      <w:r w:rsidRPr="0001439A">
        <w:rPr>
          <w:rFonts w:hAnsiTheme="majorHAnsi" w:cstheme="majorHAnsi"/>
        </w:rPr>
        <w:t xml:space="preserve">Tôi sẽ đọc một danh sách các câu mô tả về các thanh thiếu niên. Với mỗi câu, xin cho tôi biết nó có nói không đúng, đôi khi đúng, hoặc thường là đúng về bạn trong </w:t>
      </w:r>
      <w:r w:rsidRPr="0001439A">
        <w:rPr>
          <w:rFonts w:hAnsiTheme="majorHAnsi" w:cstheme="majorHAnsi"/>
          <w:b/>
          <w:bCs/>
        </w:rPr>
        <w:t>2 tháng qua</w:t>
      </w:r>
      <w:r w:rsidRPr="0001439A">
        <w:rPr>
          <w:rFonts w:hAnsiTheme="majorHAnsi" w:cstheme="majorHAnsi"/>
        </w:rPr>
        <w:t xml:space="preserve"> hay không.</w:t>
      </w:r>
    </w:p>
    <w:p w14:paraId="2BCECC36" w14:textId="77777777" w:rsidR="00360105" w:rsidRPr="0001439A" w:rsidRDefault="00360105" w:rsidP="00B46144">
      <w:pPr>
        <w:rPr>
          <w:rFonts w:hAnsiTheme="majorHAnsi" w:cstheme="majorHAnsi"/>
        </w:rPr>
      </w:pPr>
    </w:p>
    <w:p w14:paraId="377CEFB6" w14:textId="77777777" w:rsidR="00360105" w:rsidRPr="0001439A" w:rsidRDefault="00360105" w:rsidP="00B46144">
      <w:pPr>
        <w:rPr>
          <w:rFonts w:hAnsiTheme="majorHAnsi" w:cstheme="majorHAnsi"/>
        </w:rPr>
      </w:pPr>
      <w:r w:rsidRPr="0001439A">
        <w:rPr>
          <w:rFonts w:hAnsiTheme="majorHAnsi" w:cstheme="majorHAnsi"/>
        </w:rPr>
        <w:t>Bạn không thể tập trung hoặc chú ý lâu?</w:t>
      </w:r>
    </w:p>
    <w:p w14:paraId="4F04E684" w14:textId="77777777" w:rsidR="0057775C" w:rsidRPr="0001439A" w:rsidRDefault="0057775C" w:rsidP="00B46144">
      <w:pPr>
        <w:rPr>
          <w:rFonts w:hAnsiTheme="majorHAnsi" w:cstheme="majorHAnsi"/>
        </w:rPr>
      </w:pPr>
    </w:p>
    <w:p w14:paraId="0A0C4826" w14:textId="77777777" w:rsidR="00360105" w:rsidRPr="0001439A" w:rsidRDefault="00360105" w:rsidP="00B46144">
      <w:pPr>
        <w:rPr>
          <w:rFonts w:hAnsiTheme="majorHAnsi" w:cstheme="majorHAnsi"/>
        </w:rPr>
      </w:pPr>
      <w:r w:rsidRPr="0001439A">
        <w:rPr>
          <w:rFonts w:hAnsiTheme="majorHAnsi" w:cstheme="majorHAnsi"/>
        </w:rPr>
        <w:t>1=KHÔNG ĐÚNG</w:t>
      </w:r>
    </w:p>
    <w:p w14:paraId="14388664" w14:textId="77777777" w:rsidR="00360105" w:rsidRPr="0001439A" w:rsidRDefault="00360105" w:rsidP="00B46144">
      <w:pPr>
        <w:rPr>
          <w:rFonts w:hAnsiTheme="majorHAnsi" w:cstheme="majorHAnsi"/>
        </w:rPr>
      </w:pPr>
      <w:r w:rsidRPr="0001439A">
        <w:rPr>
          <w:rFonts w:hAnsiTheme="majorHAnsi" w:cstheme="majorHAnsi"/>
        </w:rPr>
        <w:t>2=ĐÔI KHI ĐÚNG</w:t>
      </w:r>
    </w:p>
    <w:p w14:paraId="578860BA" w14:textId="77777777" w:rsidR="00360105" w:rsidRPr="0001439A" w:rsidRDefault="00360105" w:rsidP="00B46144">
      <w:pPr>
        <w:rPr>
          <w:rFonts w:hAnsiTheme="majorHAnsi" w:cstheme="majorHAnsi"/>
        </w:rPr>
      </w:pPr>
      <w:r w:rsidRPr="0001439A">
        <w:rPr>
          <w:rFonts w:hAnsiTheme="majorHAnsi" w:cstheme="majorHAnsi"/>
        </w:rPr>
        <w:t>3=THƯỜNG LÀ ĐÚNG</w:t>
      </w:r>
    </w:p>
    <w:p w14:paraId="25F39477" w14:textId="77777777" w:rsidR="00360105" w:rsidRPr="0001439A" w:rsidRDefault="00360105" w:rsidP="00B46144">
      <w:pPr>
        <w:rPr>
          <w:rFonts w:hAnsiTheme="majorHAnsi" w:cstheme="majorHAnsi"/>
        </w:rPr>
      </w:pPr>
      <w:r w:rsidRPr="0001439A">
        <w:rPr>
          <w:rFonts w:hAnsiTheme="majorHAnsi" w:cstheme="majorHAnsi"/>
        </w:rPr>
        <w:t>………………………………………………………………………………………………</w:t>
      </w:r>
    </w:p>
    <w:p w14:paraId="0C936B5B" w14:textId="77777777" w:rsidR="0057775C" w:rsidRPr="0001439A" w:rsidRDefault="0057775C" w:rsidP="00B46144">
      <w:pPr>
        <w:rPr>
          <w:rFonts w:hAnsiTheme="majorHAnsi" w:cstheme="majorHAnsi"/>
        </w:rPr>
      </w:pPr>
    </w:p>
    <w:p w14:paraId="0E8A3889" w14:textId="77777777" w:rsidR="00360105" w:rsidRPr="0001439A" w:rsidRDefault="00360105" w:rsidP="00B46144">
      <w:pPr>
        <w:rPr>
          <w:rFonts w:hAnsiTheme="majorHAnsi" w:cstheme="majorHAnsi"/>
        </w:rPr>
      </w:pPr>
      <w:r w:rsidRPr="0001439A">
        <w:rPr>
          <w:rFonts w:hAnsiTheme="majorHAnsi" w:cstheme="majorHAnsi"/>
        </w:rPr>
        <w:t xml:space="preserve">MEN4b. (Tôi sẽ đọc một danh sách các câu mô tả về các thanh thiếu niên. Với mỗi câu, xin cho tôi biết nó có nói không đúng, đôi khi đúng, hoặc thường là đúng về bạn trong </w:t>
      </w:r>
      <w:r w:rsidRPr="0001439A">
        <w:rPr>
          <w:rFonts w:hAnsiTheme="majorHAnsi" w:cstheme="majorHAnsi"/>
          <w:b/>
          <w:bCs/>
        </w:rPr>
        <w:t>2 tháng qua</w:t>
      </w:r>
      <w:r w:rsidRPr="0001439A">
        <w:rPr>
          <w:rFonts w:hAnsiTheme="majorHAnsi" w:cstheme="majorHAnsi"/>
        </w:rPr>
        <w:t xml:space="preserve"> hay không.)</w:t>
      </w:r>
    </w:p>
    <w:p w14:paraId="67A79544" w14:textId="77777777" w:rsidR="00360105" w:rsidRPr="0001439A" w:rsidRDefault="00360105" w:rsidP="00B46144">
      <w:pPr>
        <w:rPr>
          <w:rFonts w:hAnsiTheme="majorHAnsi" w:cstheme="majorHAnsi"/>
        </w:rPr>
      </w:pPr>
    </w:p>
    <w:p w14:paraId="23164612" w14:textId="77777777" w:rsidR="00360105" w:rsidRPr="0001439A" w:rsidRDefault="00360105" w:rsidP="00B46144">
      <w:pPr>
        <w:rPr>
          <w:rFonts w:hAnsiTheme="majorHAnsi" w:cstheme="majorHAnsi"/>
        </w:rPr>
      </w:pPr>
      <w:r w:rsidRPr="0001439A">
        <w:rPr>
          <w:rFonts w:hAnsiTheme="majorHAnsi" w:cstheme="majorHAnsi"/>
        </w:rPr>
        <w:t>Bạn dối trá hoặc gian lận?</w:t>
      </w:r>
    </w:p>
    <w:p w14:paraId="288AD763" w14:textId="77777777" w:rsidR="00360105" w:rsidRPr="0001439A" w:rsidRDefault="00360105" w:rsidP="00B46144">
      <w:pPr>
        <w:rPr>
          <w:rFonts w:hAnsiTheme="majorHAnsi" w:cstheme="majorHAnsi"/>
        </w:rPr>
      </w:pPr>
    </w:p>
    <w:p w14:paraId="7175C94D" w14:textId="77777777" w:rsidR="00360105" w:rsidRPr="0001439A" w:rsidRDefault="00360105" w:rsidP="00B46144">
      <w:pPr>
        <w:rPr>
          <w:rFonts w:hAnsiTheme="majorHAnsi" w:cstheme="majorHAnsi"/>
        </w:rPr>
      </w:pPr>
      <w:r w:rsidRPr="0001439A">
        <w:rPr>
          <w:rFonts w:hAnsiTheme="majorHAnsi" w:cstheme="majorHAnsi"/>
        </w:rPr>
        <w:t>1=KHÔNG ĐÚNG</w:t>
      </w:r>
    </w:p>
    <w:p w14:paraId="4EB89518" w14:textId="77777777" w:rsidR="00360105" w:rsidRPr="0001439A" w:rsidRDefault="00360105" w:rsidP="00B46144">
      <w:pPr>
        <w:rPr>
          <w:rFonts w:hAnsiTheme="majorHAnsi" w:cstheme="majorHAnsi"/>
        </w:rPr>
      </w:pPr>
      <w:r w:rsidRPr="0001439A">
        <w:rPr>
          <w:rFonts w:hAnsiTheme="majorHAnsi" w:cstheme="majorHAnsi"/>
        </w:rPr>
        <w:t>2=ĐÔI KHI ĐÚNG</w:t>
      </w:r>
    </w:p>
    <w:p w14:paraId="1A3C98F5" w14:textId="77777777" w:rsidR="00360105" w:rsidRPr="0001439A" w:rsidRDefault="00360105" w:rsidP="00B46144">
      <w:pPr>
        <w:rPr>
          <w:rFonts w:hAnsiTheme="majorHAnsi" w:cstheme="majorHAnsi"/>
        </w:rPr>
      </w:pPr>
      <w:r w:rsidRPr="0001439A">
        <w:rPr>
          <w:rFonts w:hAnsiTheme="majorHAnsi" w:cstheme="majorHAnsi"/>
        </w:rPr>
        <w:t>3=THƯỜNG LÀ ĐÚNG</w:t>
      </w:r>
    </w:p>
    <w:p w14:paraId="21C49D50" w14:textId="77777777" w:rsidR="00360105" w:rsidRPr="0001439A" w:rsidRDefault="00360105" w:rsidP="00B46144">
      <w:pPr>
        <w:rPr>
          <w:rFonts w:hAnsiTheme="majorHAnsi" w:cstheme="majorHAnsi"/>
        </w:rPr>
      </w:pPr>
      <w:r w:rsidRPr="0001439A">
        <w:rPr>
          <w:rFonts w:hAnsiTheme="majorHAnsi" w:cstheme="majorHAnsi"/>
        </w:rPr>
        <w:t>………………………………………………………………………………………………</w:t>
      </w:r>
    </w:p>
    <w:p w14:paraId="0ED3C348" w14:textId="77777777" w:rsidR="00360105" w:rsidRPr="0001439A" w:rsidRDefault="00360105" w:rsidP="00B46144">
      <w:pPr>
        <w:rPr>
          <w:rFonts w:hAnsiTheme="majorHAnsi" w:cstheme="majorHAnsi"/>
        </w:rPr>
      </w:pPr>
      <w:r w:rsidRPr="0001439A">
        <w:rPr>
          <w:rFonts w:hAnsiTheme="majorHAnsi" w:cstheme="majorHAnsi"/>
        </w:rPr>
        <w:t xml:space="preserve">MEN4c. (Tôi sẽ đọc một danh sách các câu mô tả về các thanh thiếu niên. Với mỗi câu, xin cho tôi biết nó có nói không đúng, đôi khi đúng, hoặc thường là đúng về bạn trong </w:t>
      </w:r>
      <w:r w:rsidRPr="0001439A">
        <w:rPr>
          <w:rFonts w:hAnsiTheme="majorHAnsi" w:cstheme="majorHAnsi"/>
          <w:b/>
          <w:bCs/>
        </w:rPr>
        <w:t>2 tháng qua</w:t>
      </w:r>
      <w:r w:rsidRPr="0001439A">
        <w:rPr>
          <w:rFonts w:hAnsiTheme="majorHAnsi" w:cstheme="majorHAnsi"/>
        </w:rPr>
        <w:t xml:space="preserve"> hay không.)</w:t>
      </w:r>
    </w:p>
    <w:p w14:paraId="6CF763FD" w14:textId="77777777" w:rsidR="00360105" w:rsidRPr="0001439A" w:rsidRDefault="00360105" w:rsidP="00B46144">
      <w:pPr>
        <w:rPr>
          <w:rFonts w:hAnsiTheme="majorHAnsi" w:cstheme="majorHAnsi"/>
        </w:rPr>
      </w:pPr>
    </w:p>
    <w:p w14:paraId="69C3E202" w14:textId="77777777" w:rsidR="00360105" w:rsidRPr="0001439A" w:rsidRDefault="00360105" w:rsidP="00B46144">
      <w:pPr>
        <w:rPr>
          <w:rFonts w:hAnsiTheme="majorHAnsi" w:cstheme="majorHAnsi"/>
        </w:rPr>
      </w:pPr>
      <w:r w:rsidRPr="0001439A">
        <w:rPr>
          <w:rFonts w:hAnsiTheme="majorHAnsi" w:cstheme="majorHAnsi"/>
        </w:rPr>
        <w:t>Bạn không hòa nhập được với các bạn nhỏ khác?</w:t>
      </w:r>
    </w:p>
    <w:p w14:paraId="1AC265BC" w14:textId="77777777" w:rsidR="00360105" w:rsidRPr="0001439A" w:rsidRDefault="00360105" w:rsidP="00B46144">
      <w:pPr>
        <w:rPr>
          <w:rFonts w:hAnsiTheme="majorHAnsi" w:cstheme="majorHAnsi"/>
        </w:rPr>
      </w:pPr>
    </w:p>
    <w:p w14:paraId="2EC58C34" w14:textId="77777777" w:rsidR="00360105" w:rsidRPr="0001439A" w:rsidRDefault="00360105" w:rsidP="00B46144">
      <w:pPr>
        <w:rPr>
          <w:rFonts w:hAnsiTheme="majorHAnsi" w:cstheme="majorHAnsi"/>
        </w:rPr>
      </w:pPr>
      <w:r w:rsidRPr="0001439A">
        <w:rPr>
          <w:rFonts w:hAnsiTheme="majorHAnsi" w:cstheme="majorHAnsi"/>
        </w:rPr>
        <w:t>1=KHÔNG ĐÚNG</w:t>
      </w:r>
    </w:p>
    <w:p w14:paraId="6BA0757D" w14:textId="77777777" w:rsidR="00360105" w:rsidRPr="0001439A" w:rsidRDefault="00360105" w:rsidP="00B46144">
      <w:pPr>
        <w:rPr>
          <w:rFonts w:hAnsiTheme="majorHAnsi" w:cstheme="majorHAnsi"/>
        </w:rPr>
      </w:pPr>
      <w:r w:rsidRPr="0001439A">
        <w:rPr>
          <w:rFonts w:hAnsiTheme="majorHAnsi" w:cstheme="majorHAnsi"/>
        </w:rPr>
        <w:t>2=ĐÔI KHI ĐÚNG</w:t>
      </w:r>
    </w:p>
    <w:p w14:paraId="05C82B02" w14:textId="77777777" w:rsidR="00360105" w:rsidRPr="0001439A" w:rsidRDefault="00360105" w:rsidP="00B46144">
      <w:pPr>
        <w:rPr>
          <w:rFonts w:hAnsiTheme="majorHAnsi" w:cstheme="majorHAnsi"/>
        </w:rPr>
      </w:pPr>
      <w:r w:rsidRPr="0001439A">
        <w:rPr>
          <w:rFonts w:hAnsiTheme="majorHAnsi" w:cstheme="majorHAnsi"/>
        </w:rPr>
        <w:t>3=THƯỜNG LÀ ĐÚNG</w:t>
      </w:r>
    </w:p>
    <w:p w14:paraId="6B26A319" w14:textId="77777777" w:rsidR="00360105" w:rsidRPr="0001439A" w:rsidRDefault="00360105" w:rsidP="00B46144">
      <w:pPr>
        <w:rPr>
          <w:rFonts w:hAnsiTheme="majorHAnsi" w:cstheme="majorHAnsi"/>
        </w:rPr>
      </w:pPr>
      <w:r w:rsidRPr="0001439A">
        <w:rPr>
          <w:rFonts w:hAnsiTheme="majorHAnsi" w:cstheme="majorHAnsi"/>
        </w:rPr>
        <w:t>………………………………………………………………………………………………</w:t>
      </w:r>
    </w:p>
    <w:p w14:paraId="444BD8D6" w14:textId="77777777" w:rsidR="0057775C" w:rsidRPr="0001439A" w:rsidRDefault="0057775C" w:rsidP="00B46144">
      <w:pPr>
        <w:rPr>
          <w:rFonts w:hAnsiTheme="majorHAnsi" w:cstheme="majorHAnsi"/>
        </w:rPr>
      </w:pPr>
    </w:p>
    <w:p w14:paraId="2CCA732B" w14:textId="77777777" w:rsidR="00360105" w:rsidRPr="0001439A" w:rsidRDefault="00360105" w:rsidP="00B46144">
      <w:pPr>
        <w:rPr>
          <w:rFonts w:hAnsiTheme="majorHAnsi" w:cstheme="majorHAnsi"/>
        </w:rPr>
      </w:pPr>
      <w:r w:rsidRPr="0001439A">
        <w:rPr>
          <w:rFonts w:hAnsiTheme="majorHAnsi" w:cstheme="majorHAnsi"/>
        </w:rPr>
        <w:t xml:space="preserve">MEN4d (Tôi sẽ đọc một danh sách các câu mô tả về các thanh thiếu niên. Với mỗi câu, xin cho tôi biết nó có nói không đúng, đôi khi đúng, hoặc thường là đúng về bạn trong </w:t>
      </w:r>
      <w:r w:rsidRPr="0001439A">
        <w:rPr>
          <w:rFonts w:hAnsiTheme="majorHAnsi" w:cstheme="majorHAnsi"/>
          <w:b/>
          <w:bCs/>
        </w:rPr>
        <w:t>2 tháng qua</w:t>
      </w:r>
      <w:r w:rsidRPr="0001439A">
        <w:rPr>
          <w:rFonts w:hAnsiTheme="majorHAnsi" w:cstheme="majorHAnsi"/>
        </w:rPr>
        <w:t xml:space="preserve"> hay không.)</w:t>
      </w:r>
    </w:p>
    <w:p w14:paraId="6DB101E6" w14:textId="77777777" w:rsidR="00360105" w:rsidRPr="0001439A" w:rsidRDefault="00360105" w:rsidP="00B46144">
      <w:pPr>
        <w:rPr>
          <w:rFonts w:hAnsiTheme="majorHAnsi" w:cstheme="majorHAnsi"/>
        </w:rPr>
      </w:pPr>
    </w:p>
    <w:p w14:paraId="3AA2C71F" w14:textId="77777777" w:rsidR="00360105" w:rsidRPr="0001439A" w:rsidRDefault="00360105" w:rsidP="00B46144">
      <w:pPr>
        <w:rPr>
          <w:rFonts w:hAnsiTheme="majorHAnsi" w:cstheme="majorHAnsi"/>
        </w:rPr>
      </w:pPr>
      <w:r w:rsidRPr="0001439A">
        <w:rPr>
          <w:rFonts w:hAnsiTheme="majorHAnsi" w:cstheme="majorHAnsi"/>
        </w:rPr>
        <w:t>Bạn không vui, buồn bã, hoặc chán nản?</w:t>
      </w:r>
    </w:p>
    <w:p w14:paraId="11BDBFC4" w14:textId="77777777" w:rsidR="00360105" w:rsidRPr="0001439A" w:rsidRDefault="00360105" w:rsidP="00B46144">
      <w:pPr>
        <w:rPr>
          <w:rFonts w:hAnsiTheme="majorHAnsi" w:cstheme="majorHAnsi"/>
        </w:rPr>
      </w:pPr>
    </w:p>
    <w:p w14:paraId="37726AF7" w14:textId="77777777" w:rsidR="00360105" w:rsidRPr="0001439A" w:rsidRDefault="00360105" w:rsidP="00B46144">
      <w:pPr>
        <w:rPr>
          <w:rFonts w:hAnsiTheme="majorHAnsi" w:cstheme="majorHAnsi"/>
        </w:rPr>
      </w:pPr>
      <w:r w:rsidRPr="0001439A">
        <w:rPr>
          <w:rFonts w:hAnsiTheme="majorHAnsi" w:cstheme="majorHAnsi"/>
        </w:rPr>
        <w:t>1=KHÔNG ĐÚNG</w:t>
      </w:r>
    </w:p>
    <w:p w14:paraId="3B7E5861" w14:textId="77777777" w:rsidR="00360105" w:rsidRPr="0001439A" w:rsidRDefault="00360105" w:rsidP="00B46144">
      <w:pPr>
        <w:rPr>
          <w:rFonts w:hAnsiTheme="majorHAnsi" w:cstheme="majorHAnsi"/>
        </w:rPr>
      </w:pPr>
      <w:r w:rsidRPr="0001439A">
        <w:rPr>
          <w:rFonts w:hAnsiTheme="majorHAnsi" w:cstheme="majorHAnsi"/>
        </w:rPr>
        <w:t>2=ĐÔI KHI ĐÚNG</w:t>
      </w:r>
    </w:p>
    <w:p w14:paraId="7911421F" w14:textId="77777777" w:rsidR="00360105" w:rsidRPr="0001439A" w:rsidRDefault="00360105" w:rsidP="00B46144">
      <w:pPr>
        <w:rPr>
          <w:rFonts w:hAnsiTheme="majorHAnsi" w:cstheme="majorHAnsi"/>
        </w:rPr>
      </w:pPr>
      <w:r w:rsidRPr="0001439A">
        <w:rPr>
          <w:rFonts w:hAnsiTheme="majorHAnsi" w:cstheme="majorHAnsi"/>
        </w:rPr>
        <w:t>3=THƯỜNG LÀ ĐÚNG</w:t>
      </w:r>
    </w:p>
    <w:p w14:paraId="2622AB01" w14:textId="77777777" w:rsidR="00360105" w:rsidRPr="0001439A" w:rsidRDefault="00360105" w:rsidP="00B46144">
      <w:pPr>
        <w:rPr>
          <w:rFonts w:hAnsiTheme="majorHAnsi" w:cstheme="majorHAnsi"/>
        </w:rPr>
      </w:pPr>
      <w:r w:rsidRPr="0001439A">
        <w:rPr>
          <w:rFonts w:hAnsiTheme="majorHAnsi" w:cstheme="majorHAnsi"/>
        </w:rPr>
        <w:t>………………………………………………………………………………………………</w:t>
      </w:r>
    </w:p>
    <w:p w14:paraId="1B071610" w14:textId="77777777" w:rsidR="0057775C" w:rsidRPr="0001439A" w:rsidRDefault="0057775C" w:rsidP="00B46144">
      <w:pPr>
        <w:rPr>
          <w:rFonts w:hAnsiTheme="majorHAnsi" w:cstheme="majorHAnsi"/>
        </w:rPr>
      </w:pPr>
    </w:p>
    <w:p w14:paraId="79E62F56" w14:textId="77777777" w:rsidR="00360105" w:rsidRPr="0001439A" w:rsidRDefault="00360105" w:rsidP="00B46144">
      <w:pPr>
        <w:rPr>
          <w:rFonts w:hAnsiTheme="majorHAnsi" w:cstheme="majorHAnsi"/>
        </w:rPr>
      </w:pPr>
      <w:r w:rsidRPr="0001439A">
        <w:rPr>
          <w:rFonts w:hAnsiTheme="majorHAnsi" w:cstheme="majorHAnsi"/>
        </w:rPr>
        <w:t xml:space="preserve">MEN4e. (Tôi sẽ đọc một danh sách các câu mô tả về các thanh thiếu niên. Với mỗi câu, xin cho tôi biết nó có nói không đúng, đôi khi đúng, hoặc thường là đúng về bạn trong </w:t>
      </w:r>
      <w:r w:rsidRPr="0001439A">
        <w:rPr>
          <w:rFonts w:hAnsiTheme="majorHAnsi" w:cstheme="majorHAnsi"/>
          <w:b/>
          <w:bCs/>
        </w:rPr>
        <w:t>2 tháng qua</w:t>
      </w:r>
      <w:r w:rsidRPr="0001439A">
        <w:rPr>
          <w:rFonts w:hAnsiTheme="majorHAnsi" w:cstheme="majorHAnsi"/>
        </w:rPr>
        <w:t xml:space="preserve"> hay không.)</w:t>
      </w:r>
    </w:p>
    <w:p w14:paraId="0EB2FA0B" w14:textId="77777777" w:rsidR="00360105" w:rsidRPr="0001439A" w:rsidRDefault="00360105" w:rsidP="00B46144">
      <w:pPr>
        <w:rPr>
          <w:rFonts w:hAnsiTheme="majorHAnsi" w:cstheme="majorHAnsi"/>
        </w:rPr>
      </w:pPr>
    </w:p>
    <w:p w14:paraId="032F3EF5" w14:textId="77777777" w:rsidR="00360105" w:rsidRPr="0001439A" w:rsidRDefault="00360105" w:rsidP="00B46144">
      <w:pPr>
        <w:rPr>
          <w:rFonts w:hAnsiTheme="majorHAnsi" w:cstheme="majorHAnsi"/>
        </w:rPr>
      </w:pPr>
      <w:r w:rsidRPr="0001439A">
        <w:rPr>
          <w:rFonts w:hAnsiTheme="majorHAnsi" w:cstheme="majorHAnsi"/>
        </w:rPr>
        <w:t>Bạn học hành kém?</w:t>
      </w:r>
    </w:p>
    <w:p w14:paraId="468EF101" w14:textId="77777777" w:rsidR="00360105" w:rsidRPr="0001439A" w:rsidRDefault="00360105" w:rsidP="00B46144">
      <w:pPr>
        <w:rPr>
          <w:rFonts w:hAnsiTheme="majorHAnsi" w:cstheme="majorHAnsi"/>
        </w:rPr>
      </w:pPr>
    </w:p>
    <w:p w14:paraId="74C08F73" w14:textId="77777777" w:rsidR="00360105" w:rsidRPr="0001439A" w:rsidRDefault="00360105" w:rsidP="00B46144">
      <w:pPr>
        <w:rPr>
          <w:rFonts w:hAnsiTheme="majorHAnsi" w:cstheme="majorHAnsi"/>
        </w:rPr>
      </w:pPr>
      <w:r w:rsidRPr="0001439A">
        <w:rPr>
          <w:rFonts w:hAnsiTheme="majorHAnsi" w:cstheme="majorHAnsi"/>
        </w:rPr>
        <w:t>1=KHÔNG ĐÚNG</w:t>
      </w:r>
    </w:p>
    <w:p w14:paraId="1A4C28B0" w14:textId="77777777" w:rsidR="00360105" w:rsidRPr="0001439A" w:rsidRDefault="00360105" w:rsidP="00B46144">
      <w:pPr>
        <w:rPr>
          <w:rFonts w:hAnsiTheme="majorHAnsi" w:cstheme="majorHAnsi"/>
        </w:rPr>
      </w:pPr>
      <w:r w:rsidRPr="0001439A">
        <w:rPr>
          <w:rFonts w:hAnsiTheme="majorHAnsi" w:cstheme="majorHAnsi"/>
        </w:rPr>
        <w:t>2=ĐÔI KHI ĐÚNG</w:t>
      </w:r>
    </w:p>
    <w:p w14:paraId="76C1AFCA" w14:textId="77777777" w:rsidR="00360105" w:rsidRPr="0001439A" w:rsidRDefault="00360105" w:rsidP="00B46144">
      <w:pPr>
        <w:rPr>
          <w:rFonts w:hAnsiTheme="majorHAnsi" w:cstheme="majorHAnsi"/>
        </w:rPr>
      </w:pPr>
      <w:r w:rsidRPr="0001439A">
        <w:rPr>
          <w:rFonts w:hAnsiTheme="majorHAnsi" w:cstheme="majorHAnsi"/>
        </w:rPr>
        <w:t>3=THƯỜNG LÀ ĐÚNG</w:t>
      </w:r>
    </w:p>
    <w:p w14:paraId="7F81E000" w14:textId="77777777" w:rsidR="00360105" w:rsidRPr="0001439A" w:rsidRDefault="00360105" w:rsidP="00B46144">
      <w:pPr>
        <w:rPr>
          <w:rFonts w:hAnsiTheme="majorHAnsi" w:cstheme="majorHAnsi"/>
        </w:rPr>
      </w:pPr>
      <w:r w:rsidRPr="0001439A">
        <w:rPr>
          <w:rFonts w:hAnsiTheme="majorHAnsi" w:cstheme="majorHAnsi"/>
        </w:rPr>
        <w:t>………………………………………………………………………………………………</w:t>
      </w:r>
    </w:p>
    <w:p w14:paraId="347B5783" w14:textId="77777777" w:rsidR="0057775C" w:rsidRPr="0001439A" w:rsidRDefault="0057775C" w:rsidP="00B46144">
      <w:pPr>
        <w:rPr>
          <w:rFonts w:hAnsiTheme="majorHAnsi" w:cstheme="majorHAnsi"/>
        </w:rPr>
      </w:pPr>
    </w:p>
    <w:p w14:paraId="7AD90BA3" w14:textId="77777777" w:rsidR="00360105" w:rsidRPr="0001439A" w:rsidRDefault="00360105" w:rsidP="00B46144">
      <w:pPr>
        <w:rPr>
          <w:rFonts w:hAnsiTheme="majorHAnsi" w:cstheme="majorHAnsi"/>
        </w:rPr>
      </w:pPr>
      <w:r w:rsidRPr="0001439A">
        <w:rPr>
          <w:rFonts w:hAnsiTheme="majorHAnsi" w:cstheme="majorHAnsi"/>
        </w:rPr>
        <w:t xml:space="preserve">MEN4f. (Tôi sẽ đọc một danh sách các câu mô tả về các thanh thiếu niên. Với mỗi câu, xin cho tôi biết nó có nói không đúng, đôi khi đúng, hoặc thường là đúng về bạn trong </w:t>
      </w:r>
      <w:r w:rsidRPr="0001439A">
        <w:rPr>
          <w:rFonts w:hAnsiTheme="majorHAnsi" w:cstheme="majorHAnsi"/>
          <w:b/>
          <w:bCs/>
        </w:rPr>
        <w:t>2 tháng qua</w:t>
      </w:r>
      <w:r w:rsidRPr="0001439A">
        <w:rPr>
          <w:rFonts w:hAnsiTheme="majorHAnsi" w:cstheme="majorHAnsi"/>
        </w:rPr>
        <w:t xml:space="preserve"> hay không.)</w:t>
      </w:r>
    </w:p>
    <w:p w14:paraId="73A05E41" w14:textId="77777777" w:rsidR="00360105" w:rsidRPr="0001439A" w:rsidRDefault="00360105" w:rsidP="00B46144">
      <w:pPr>
        <w:rPr>
          <w:rFonts w:hAnsiTheme="majorHAnsi" w:cstheme="majorHAnsi"/>
        </w:rPr>
      </w:pPr>
    </w:p>
    <w:p w14:paraId="6A4CCF22" w14:textId="77777777" w:rsidR="00360105" w:rsidRPr="0001439A" w:rsidRDefault="00360105" w:rsidP="00B46144">
      <w:pPr>
        <w:rPr>
          <w:rFonts w:hAnsiTheme="majorHAnsi" w:cstheme="majorHAnsi"/>
        </w:rPr>
      </w:pPr>
      <w:r w:rsidRPr="0001439A">
        <w:rPr>
          <w:rFonts w:hAnsiTheme="majorHAnsi" w:cstheme="majorHAnsi"/>
        </w:rPr>
        <w:t>Bạn khó ngủ?</w:t>
      </w:r>
    </w:p>
    <w:p w14:paraId="1FB33E5E" w14:textId="77777777" w:rsidR="00360105" w:rsidRPr="0001439A" w:rsidRDefault="00360105" w:rsidP="00B46144">
      <w:pPr>
        <w:rPr>
          <w:rFonts w:hAnsiTheme="majorHAnsi" w:cstheme="majorHAnsi"/>
        </w:rPr>
      </w:pPr>
    </w:p>
    <w:p w14:paraId="3A6C6F05" w14:textId="77777777" w:rsidR="00360105" w:rsidRPr="0001439A" w:rsidRDefault="00360105" w:rsidP="00B46144">
      <w:pPr>
        <w:rPr>
          <w:rFonts w:hAnsiTheme="majorHAnsi" w:cstheme="majorHAnsi"/>
        </w:rPr>
      </w:pPr>
      <w:r w:rsidRPr="0001439A">
        <w:rPr>
          <w:rFonts w:hAnsiTheme="majorHAnsi" w:cstheme="majorHAnsi"/>
        </w:rPr>
        <w:t>1=KHÔNG ĐÚNG</w:t>
      </w:r>
    </w:p>
    <w:p w14:paraId="6CEBE89B" w14:textId="77777777" w:rsidR="00360105" w:rsidRPr="0001439A" w:rsidRDefault="00360105" w:rsidP="00B46144">
      <w:pPr>
        <w:rPr>
          <w:rFonts w:hAnsiTheme="majorHAnsi" w:cstheme="majorHAnsi"/>
        </w:rPr>
      </w:pPr>
      <w:r w:rsidRPr="0001439A">
        <w:rPr>
          <w:rFonts w:hAnsiTheme="majorHAnsi" w:cstheme="majorHAnsi"/>
        </w:rPr>
        <w:t>2=ĐÔI KHI ĐÚNG</w:t>
      </w:r>
    </w:p>
    <w:p w14:paraId="314781B0" w14:textId="77777777" w:rsidR="00360105" w:rsidRPr="0001439A" w:rsidRDefault="00360105" w:rsidP="00B46144">
      <w:pPr>
        <w:rPr>
          <w:rFonts w:hAnsiTheme="majorHAnsi" w:cstheme="majorHAnsi"/>
        </w:rPr>
      </w:pPr>
      <w:r w:rsidRPr="0001439A">
        <w:rPr>
          <w:rFonts w:hAnsiTheme="majorHAnsi" w:cstheme="majorHAnsi"/>
        </w:rPr>
        <w:t>3=THƯỜNG LÀ ĐÚNG</w:t>
      </w:r>
    </w:p>
    <w:p w14:paraId="1F470EB0" w14:textId="77777777" w:rsidR="00360105" w:rsidRPr="0001439A" w:rsidRDefault="00360105" w:rsidP="00B46144">
      <w:pPr>
        <w:rPr>
          <w:rFonts w:hAnsiTheme="majorHAnsi" w:cstheme="majorHAnsi"/>
        </w:rPr>
      </w:pPr>
      <w:r w:rsidRPr="0001439A">
        <w:rPr>
          <w:rFonts w:hAnsiTheme="majorHAnsi" w:cstheme="majorHAnsi"/>
        </w:rPr>
        <w:t>………………………………………………………………………………………………</w:t>
      </w:r>
    </w:p>
    <w:p w14:paraId="040B2FF0" w14:textId="77777777" w:rsidR="0057775C" w:rsidRPr="0001439A" w:rsidRDefault="0057775C" w:rsidP="00B46144">
      <w:pPr>
        <w:rPr>
          <w:rFonts w:hAnsiTheme="majorHAnsi" w:cstheme="majorHAnsi"/>
        </w:rPr>
      </w:pPr>
    </w:p>
    <w:p w14:paraId="3C3AADEE" w14:textId="77777777" w:rsidR="00BD4C9A" w:rsidRPr="0001439A" w:rsidRDefault="00360105" w:rsidP="00B46144">
      <w:pPr>
        <w:rPr>
          <w:rFonts w:hAnsiTheme="majorHAnsi" w:cstheme="majorHAnsi"/>
        </w:rPr>
      </w:pPr>
      <w:r w:rsidRPr="0001439A">
        <w:rPr>
          <w:rFonts w:hAnsiTheme="majorHAnsi" w:cstheme="majorHAnsi"/>
        </w:rPr>
        <w:t>MEN2a. [IF INTAGE &gt;=13 CONTINUE, ELSE GO TO MEN5]</w:t>
      </w:r>
    </w:p>
    <w:p w14:paraId="322F4F97" w14:textId="77777777" w:rsidR="00360105" w:rsidRPr="0001439A" w:rsidRDefault="00360105" w:rsidP="00B46144">
      <w:pPr>
        <w:rPr>
          <w:rFonts w:hAnsiTheme="majorHAnsi" w:cstheme="majorHAnsi"/>
        </w:rPr>
      </w:pPr>
      <w:r w:rsidRPr="0001439A">
        <w:rPr>
          <w:rFonts w:hAnsiTheme="majorHAnsi" w:cstheme="majorHAnsi"/>
        </w:rPr>
        <w:t>Một bác sĩ hoặc chuyên viên y tế khác từng nói với bạn rằng bạn bị bệnh trầm cảm?</w:t>
      </w:r>
    </w:p>
    <w:p w14:paraId="5C0D1C4F" w14:textId="77777777" w:rsidR="00360105" w:rsidRPr="0001439A" w:rsidRDefault="00360105" w:rsidP="00B46144">
      <w:pPr>
        <w:rPr>
          <w:rFonts w:hAnsiTheme="majorHAnsi" w:cstheme="majorHAnsi"/>
        </w:rPr>
      </w:pPr>
    </w:p>
    <w:p w14:paraId="7E03F556" w14:textId="77777777" w:rsidR="0073687F" w:rsidRPr="0001439A" w:rsidRDefault="0073687F" w:rsidP="0073687F">
      <w:r w:rsidRPr="0001439A">
        <w:t>1=YES</w:t>
      </w:r>
    </w:p>
    <w:p w14:paraId="78E7E0FF" w14:textId="77777777" w:rsidR="0073687F" w:rsidRPr="0001439A" w:rsidRDefault="0073687F" w:rsidP="0073687F">
      <w:r w:rsidRPr="0001439A">
        <w:t>2=NO</w:t>
      </w:r>
    </w:p>
    <w:p w14:paraId="72AF811B" w14:textId="77777777" w:rsidR="00360105" w:rsidRPr="0001439A" w:rsidRDefault="00360105" w:rsidP="00B46144">
      <w:pPr>
        <w:rPr>
          <w:rFonts w:hAnsiTheme="majorHAnsi" w:cstheme="majorHAnsi"/>
        </w:rPr>
      </w:pPr>
      <w:r w:rsidRPr="0001439A">
        <w:rPr>
          <w:rFonts w:hAnsiTheme="majorHAnsi" w:cstheme="majorHAnsi"/>
        </w:rPr>
        <w:t xml:space="preserve"> ………………………………………………………………………………………………</w:t>
      </w:r>
    </w:p>
    <w:p w14:paraId="51F8ED5B" w14:textId="77777777" w:rsidR="00360105" w:rsidRPr="0001439A" w:rsidRDefault="00360105" w:rsidP="00B46144">
      <w:pPr>
        <w:rPr>
          <w:rFonts w:hAnsiTheme="majorHAnsi" w:cstheme="majorHAnsi"/>
        </w:rPr>
      </w:pPr>
    </w:p>
    <w:p w14:paraId="55B6A256" w14:textId="77777777" w:rsidR="00360105" w:rsidRPr="0001439A" w:rsidRDefault="00360105" w:rsidP="00B46144">
      <w:pPr>
        <w:rPr>
          <w:rFonts w:hAnsiTheme="majorHAnsi" w:cstheme="majorHAnsi"/>
        </w:rPr>
      </w:pPr>
      <w:r w:rsidRPr="0001439A">
        <w:rPr>
          <w:rFonts w:hAnsiTheme="majorHAnsi" w:cstheme="majorHAnsi"/>
        </w:rPr>
        <w:t>MEN2b. Một bác sĩ hoặc chuyên viên y tế khác từng nói với bạn rằng bạn bị bệnh lo âu lan tỏa?</w:t>
      </w:r>
    </w:p>
    <w:p w14:paraId="5A7E94C2" w14:textId="77777777" w:rsidR="00360105" w:rsidRPr="0001439A" w:rsidRDefault="00360105" w:rsidP="00B46144">
      <w:pPr>
        <w:rPr>
          <w:rFonts w:hAnsiTheme="majorHAnsi" w:cstheme="majorHAnsi"/>
        </w:rPr>
      </w:pPr>
    </w:p>
    <w:p w14:paraId="451DB64F" w14:textId="77777777" w:rsidR="0073687F" w:rsidRPr="0001439A" w:rsidRDefault="0073687F" w:rsidP="0073687F">
      <w:r w:rsidRPr="0001439A">
        <w:t>1=YES</w:t>
      </w:r>
    </w:p>
    <w:p w14:paraId="1FE7DAC1" w14:textId="77777777" w:rsidR="0073687F" w:rsidRPr="0001439A" w:rsidRDefault="0073687F" w:rsidP="0073687F">
      <w:r w:rsidRPr="0001439A">
        <w:t>2=NO</w:t>
      </w:r>
    </w:p>
    <w:p w14:paraId="1CBFE0BA" w14:textId="77777777" w:rsidR="00360105" w:rsidRPr="0001439A" w:rsidRDefault="00360105" w:rsidP="00B46144">
      <w:pPr>
        <w:rPr>
          <w:rFonts w:hAnsiTheme="majorHAnsi" w:cstheme="majorHAnsi"/>
        </w:rPr>
      </w:pPr>
      <w:r w:rsidRPr="0001439A">
        <w:rPr>
          <w:rFonts w:hAnsiTheme="majorHAnsi" w:cstheme="majorHAnsi"/>
        </w:rPr>
        <w:t xml:space="preserve"> ………………………………………………………………………………………………</w:t>
      </w:r>
    </w:p>
    <w:p w14:paraId="081D0568" w14:textId="77777777" w:rsidR="0057775C" w:rsidRPr="0001439A" w:rsidRDefault="0057775C" w:rsidP="000607BB">
      <w:pPr>
        <w:rPr>
          <w:rFonts w:hAnsiTheme="majorHAnsi" w:cstheme="majorHAnsi"/>
        </w:rPr>
      </w:pPr>
    </w:p>
    <w:p w14:paraId="5C652558" w14:textId="77777777" w:rsidR="00360105" w:rsidRPr="0001439A" w:rsidRDefault="00360105" w:rsidP="000607BB">
      <w:pPr>
        <w:rPr>
          <w:rFonts w:hAnsiTheme="majorHAnsi" w:cstheme="majorHAnsi"/>
        </w:rPr>
      </w:pPr>
      <w:r w:rsidRPr="0001439A">
        <w:rPr>
          <w:rFonts w:hAnsiTheme="majorHAnsi" w:cstheme="majorHAnsi"/>
        </w:rPr>
        <w:t>MEN2c Một bác sĩ hoặc chuyên viên y tế khác từng nói với bạn rằng bạn bị bệnh hoảng loạn?</w:t>
      </w:r>
      <w:r w:rsidRPr="0001439A">
        <w:rPr>
          <w:rFonts w:hAnsiTheme="majorHAnsi" w:cstheme="majorHAnsi"/>
        </w:rPr>
        <w:tab/>
      </w:r>
    </w:p>
    <w:p w14:paraId="2F569482" w14:textId="77777777" w:rsidR="00360105" w:rsidRPr="0001439A" w:rsidRDefault="00360105" w:rsidP="00B46144">
      <w:pPr>
        <w:rPr>
          <w:rFonts w:hAnsiTheme="majorHAnsi" w:cstheme="majorHAnsi"/>
        </w:rPr>
      </w:pPr>
    </w:p>
    <w:p w14:paraId="278C1C84" w14:textId="77777777" w:rsidR="0073687F" w:rsidRPr="0001439A" w:rsidRDefault="0073687F" w:rsidP="0073687F">
      <w:r w:rsidRPr="0001439A">
        <w:t>1=YES</w:t>
      </w:r>
    </w:p>
    <w:p w14:paraId="452EACE6" w14:textId="77777777" w:rsidR="0073687F" w:rsidRPr="0001439A" w:rsidRDefault="0073687F" w:rsidP="0073687F">
      <w:r w:rsidRPr="0001439A">
        <w:t>2=NO</w:t>
      </w:r>
    </w:p>
    <w:p w14:paraId="2AABCF32" w14:textId="77777777" w:rsidR="00360105" w:rsidRPr="0001439A" w:rsidRDefault="00360105" w:rsidP="00B46144">
      <w:pPr>
        <w:rPr>
          <w:rFonts w:hAnsiTheme="majorHAnsi" w:cstheme="majorHAnsi"/>
        </w:rPr>
      </w:pPr>
    </w:p>
    <w:p w14:paraId="1C386A43" w14:textId="77777777" w:rsidR="00360105" w:rsidRPr="0001439A" w:rsidRDefault="00360105" w:rsidP="00B46144">
      <w:pPr>
        <w:rPr>
          <w:rFonts w:hAnsiTheme="majorHAnsi" w:cstheme="majorHAnsi"/>
        </w:rPr>
      </w:pPr>
      <w:r w:rsidRPr="0001439A">
        <w:rPr>
          <w:rFonts w:hAnsiTheme="majorHAnsi" w:cstheme="majorHAnsi"/>
        </w:rPr>
        <w:t>………………………………………………………………………………………………</w:t>
      </w:r>
    </w:p>
    <w:p w14:paraId="3B514F8D" w14:textId="77777777" w:rsidR="0057775C" w:rsidRPr="0001439A" w:rsidRDefault="0057775C" w:rsidP="000607BB">
      <w:pPr>
        <w:rPr>
          <w:rFonts w:hAnsiTheme="majorHAnsi" w:cstheme="majorHAnsi"/>
        </w:rPr>
      </w:pPr>
    </w:p>
    <w:p w14:paraId="3965AB71" w14:textId="77777777" w:rsidR="00360105" w:rsidRPr="0001439A" w:rsidRDefault="00360105" w:rsidP="000607BB">
      <w:pPr>
        <w:rPr>
          <w:rFonts w:hAnsiTheme="majorHAnsi" w:cstheme="majorHAnsi"/>
        </w:rPr>
      </w:pPr>
      <w:r w:rsidRPr="0001439A">
        <w:rPr>
          <w:rFonts w:hAnsiTheme="majorHAnsi" w:cstheme="majorHAnsi"/>
        </w:rPr>
        <w:t>MEN5c. Một bác sĩ hoặc chuyên viên y tế khác từng nói với bạn rằng bạn bị bệnh tâm thần phân liệt?</w:t>
      </w:r>
      <w:r w:rsidRPr="0001439A">
        <w:rPr>
          <w:rFonts w:hAnsiTheme="majorHAnsi" w:cstheme="majorHAnsi"/>
        </w:rPr>
        <w:tab/>
      </w:r>
    </w:p>
    <w:p w14:paraId="0C6ED204" w14:textId="77777777" w:rsidR="00360105" w:rsidRPr="0001439A" w:rsidRDefault="00360105" w:rsidP="00B46144">
      <w:pPr>
        <w:rPr>
          <w:rFonts w:hAnsiTheme="majorHAnsi" w:cstheme="majorHAnsi"/>
        </w:rPr>
      </w:pPr>
    </w:p>
    <w:p w14:paraId="127B8D44" w14:textId="77777777" w:rsidR="00360105" w:rsidRPr="0001439A" w:rsidRDefault="00360105" w:rsidP="00B46144">
      <w:pPr>
        <w:rPr>
          <w:rFonts w:hAnsiTheme="majorHAnsi" w:cstheme="majorHAnsi"/>
        </w:rPr>
      </w:pPr>
      <w:r w:rsidRPr="0001439A">
        <w:rPr>
          <w:rFonts w:hAnsiTheme="majorHAnsi" w:cstheme="majorHAnsi"/>
        </w:rPr>
        <w:t>1=CÓ</w:t>
      </w:r>
    </w:p>
    <w:p w14:paraId="28E72AD1" w14:textId="77777777" w:rsidR="00360105" w:rsidRPr="0001439A" w:rsidRDefault="00360105" w:rsidP="00B46144">
      <w:pPr>
        <w:rPr>
          <w:rFonts w:hAnsiTheme="majorHAnsi" w:cstheme="majorHAnsi"/>
        </w:rPr>
      </w:pPr>
      <w:r w:rsidRPr="0001439A">
        <w:rPr>
          <w:rFonts w:hAnsiTheme="majorHAnsi" w:cstheme="majorHAnsi"/>
        </w:rPr>
        <w:t>2=KHÔNG</w:t>
      </w:r>
    </w:p>
    <w:p w14:paraId="476267D8" w14:textId="77777777" w:rsidR="00360105" w:rsidRPr="0001439A" w:rsidRDefault="00360105" w:rsidP="00B46144">
      <w:pPr>
        <w:rPr>
          <w:rFonts w:hAnsiTheme="majorHAnsi" w:cstheme="majorHAnsi"/>
        </w:rPr>
      </w:pPr>
    </w:p>
    <w:p w14:paraId="2536B418" w14:textId="77777777" w:rsidR="00360105" w:rsidRPr="0001439A" w:rsidRDefault="00360105" w:rsidP="00B46144">
      <w:pPr>
        <w:rPr>
          <w:rFonts w:hAnsiTheme="majorHAnsi" w:cstheme="majorHAnsi"/>
        </w:rPr>
      </w:pPr>
      <w:r w:rsidRPr="0001439A">
        <w:rPr>
          <w:rFonts w:hAnsiTheme="majorHAnsi" w:cstheme="majorHAnsi"/>
        </w:rPr>
        <w:t>………………………………………………………………………………………………</w:t>
      </w:r>
    </w:p>
    <w:p w14:paraId="3EA7C267" w14:textId="77777777" w:rsidR="0057775C" w:rsidRPr="0001439A" w:rsidRDefault="0057775C" w:rsidP="000607BB">
      <w:pPr>
        <w:rPr>
          <w:rFonts w:hAnsiTheme="majorHAnsi" w:cstheme="majorHAnsi"/>
        </w:rPr>
      </w:pPr>
    </w:p>
    <w:p w14:paraId="44D9C069" w14:textId="77777777" w:rsidR="00360105" w:rsidRPr="0001439A" w:rsidRDefault="00360105" w:rsidP="000607BB">
      <w:pPr>
        <w:rPr>
          <w:rFonts w:hAnsiTheme="majorHAnsi" w:cstheme="majorHAnsi"/>
        </w:rPr>
      </w:pPr>
      <w:r w:rsidRPr="0001439A">
        <w:rPr>
          <w:rFonts w:hAnsiTheme="majorHAnsi" w:cstheme="majorHAnsi"/>
        </w:rPr>
        <w:t>MEN5d. Một bác sĩ hoặc chuyên viên y tế khác từng nói với bạn rằng bạn bị bệnh tâm thần lưỡng cực?</w:t>
      </w:r>
      <w:r w:rsidRPr="0001439A">
        <w:rPr>
          <w:rFonts w:hAnsiTheme="majorHAnsi" w:cstheme="majorHAnsi"/>
        </w:rPr>
        <w:tab/>
      </w:r>
    </w:p>
    <w:p w14:paraId="70B7518F" w14:textId="77777777" w:rsidR="00360105" w:rsidRPr="0001439A" w:rsidRDefault="00360105" w:rsidP="00B46144">
      <w:pPr>
        <w:rPr>
          <w:rFonts w:hAnsiTheme="majorHAnsi" w:cstheme="majorHAnsi"/>
        </w:rPr>
      </w:pPr>
    </w:p>
    <w:p w14:paraId="43C0DDD9" w14:textId="77777777" w:rsidR="0073687F" w:rsidRPr="0001439A" w:rsidRDefault="0073687F" w:rsidP="0073687F">
      <w:r w:rsidRPr="0001439A">
        <w:t>1=YES</w:t>
      </w:r>
    </w:p>
    <w:p w14:paraId="590BB442" w14:textId="77777777" w:rsidR="0073687F" w:rsidRPr="0001439A" w:rsidRDefault="0073687F" w:rsidP="0073687F">
      <w:r w:rsidRPr="0001439A">
        <w:t>2=NO</w:t>
      </w:r>
    </w:p>
    <w:p w14:paraId="310F2D6E" w14:textId="77777777" w:rsidR="00360105" w:rsidRPr="0001439A" w:rsidRDefault="00360105" w:rsidP="00B46144">
      <w:pPr>
        <w:rPr>
          <w:rFonts w:hAnsiTheme="majorHAnsi" w:cstheme="majorHAnsi"/>
        </w:rPr>
      </w:pPr>
      <w:r w:rsidRPr="0001439A">
        <w:rPr>
          <w:rFonts w:hAnsiTheme="majorHAnsi" w:cstheme="majorHAnsi"/>
        </w:rPr>
        <w:t>………………………………………………………………………………………………</w:t>
      </w:r>
    </w:p>
    <w:p w14:paraId="2E4EAC8E" w14:textId="77777777" w:rsidR="0057775C" w:rsidRPr="0001439A" w:rsidRDefault="0057775C" w:rsidP="000607BB">
      <w:pPr>
        <w:rPr>
          <w:rFonts w:hAnsiTheme="majorHAnsi" w:cstheme="majorHAnsi"/>
        </w:rPr>
      </w:pPr>
    </w:p>
    <w:p w14:paraId="1B3E8407" w14:textId="77777777" w:rsidR="00360105" w:rsidRPr="0001439A" w:rsidRDefault="00360105" w:rsidP="000607BB">
      <w:pPr>
        <w:rPr>
          <w:rFonts w:hAnsiTheme="majorHAnsi" w:cstheme="majorHAnsi"/>
        </w:rPr>
      </w:pPr>
      <w:r w:rsidRPr="0001439A">
        <w:rPr>
          <w:rFonts w:hAnsiTheme="majorHAnsi" w:cstheme="majorHAnsi"/>
        </w:rPr>
        <w:t xml:space="preserve">MEN5. Trong </w:t>
      </w:r>
      <w:r w:rsidRPr="0001439A">
        <w:rPr>
          <w:rFonts w:hAnsiTheme="majorHAnsi" w:cstheme="majorHAnsi"/>
          <w:b/>
          <w:bCs/>
        </w:rPr>
        <w:t>12 tháng qua</w:t>
      </w:r>
      <w:r w:rsidRPr="0001439A">
        <w:rPr>
          <w:rFonts w:hAnsiTheme="majorHAnsi" w:cstheme="majorHAnsi"/>
        </w:rPr>
        <w:t>, tức là kể từ {12 MONTH REFERENCE DATE}, bạn hoặc một bác sĩ có tin tưởng rằng {bạn/NAME} cần đi khám cho sức khỏe tâm thần, tình trạng xúc cảm, hoặc thần kinh của {bạn/anh ấy/cô ấy} không?</w:t>
      </w:r>
      <w:r w:rsidRPr="0001439A">
        <w:rPr>
          <w:rFonts w:hAnsiTheme="majorHAnsi" w:cstheme="majorHAnsi"/>
        </w:rPr>
        <w:tab/>
      </w:r>
    </w:p>
    <w:p w14:paraId="485BBC1C" w14:textId="77777777" w:rsidR="00360105" w:rsidRPr="0001439A" w:rsidRDefault="00360105" w:rsidP="00B46144">
      <w:pPr>
        <w:rPr>
          <w:rFonts w:hAnsiTheme="majorHAnsi" w:cstheme="majorHAnsi"/>
        </w:rPr>
      </w:pPr>
    </w:p>
    <w:p w14:paraId="024C6786" w14:textId="77777777" w:rsidR="0073687F" w:rsidRPr="0001439A" w:rsidRDefault="0073687F" w:rsidP="0073687F">
      <w:r w:rsidRPr="0001439A">
        <w:t>1=YES</w:t>
      </w:r>
    </w:p>
    <w:p w14:paraId="482C41FE" w14:textId="77777777" w:rsidR="00360105" w:rsidRPr="0001439A" w:rsidRDefault="0073687F" w:rsidP="000607BB">
      <w:pPr>
        <w:rPr>
          <w:rFonts w:eastAsia="SimSun"/>
          <w:lang w:eastAsia="zh-CN"/>
        </w:rPr>
      </w:pPr>
      <w:r w:rsidRPr="0001439A">
        <w:t>2=NO</w:t>
      </w:r>
    </w:p>
    <w:p w14:paraId="64EC7D99" w14:textId="77777777" w:rsidR="00360105" w:rsidRPr="0001439A" w:rsidRDefault="00360105" w:rsidP="00B46144">
      <w:pPr>
        <w:rPr>
          <w:rFonts w:hAnsiTheme="majorHAnsi" w:cstheme="majorHAnsi"/>
        </w:rPr>
      </w:pPr>
      <w:r w:rsidRPr="0001439A">
        <w:rPr>
          <w:rFonts w:hAnsiTheme="majorHAnsi" w:cstheme="majorHAnsi"/>
        </w:rPr>
        <w:t>………………………………………………………………………………………………</w:t>
      </w:r>
    </w:p>
    <w:p w14:paraId="5F9B3CA2" w14:textId="77777777" w:rsidR="0057775C" w:rsidRPr="0001439A" w:rsidRDefault="0057775C" w:rsidP="000607BB">
      <w:pPr>
        <w:rPr>
          <w:rFonts w:hAnsiTheme="majorHAnsi" w:cstheme="majorHAnsi"/>
        </w:rPr>
      </w:pPr>
    </w:p>
    <w:p w14:paraId="6171FBD3" w14:textId="77777777" w:rsidR="00360105" w:rsidRPr="0001439A" w:rsidRDefault="00360105" w:rsidP="000607BB">
      <w:pPr>
        <w:rPr>
          <w:rFonts w:hAnsiTheme="majorHAnsi" w:cstheme="majorHAnsi"/>
        </w:rPr>
      </w:pPr>
      <w:r w:rsidRPr="0001439A">
        <w:rPr>
          <w:rFonts w:hAnsiTheme="majorHAnsi" w:cstheme="majorHAnsi"/>
        </w:rPr>
        <w:t xml:space="preserve">MEN5a. [IF MEN5=1 CONTINUE, ELSE GO TO MEN9a2] </w:t>
      </w:r>
    </w:p>
    <w:p w14:paraId="6CD6B9D9" w14:textId="77777777" w:rsidR="00360105" w:rsidRPr="0001439A" w:rsidRDefault="00360105" w:rsidP="00B153BC">
      <w:pPr>
        <w:rPr>
          <w:rFonts w:hAnsiTheme="majorHAnsi" w:cstheme="majorHAnsi"/>
        </w:rPr>
      </w:pPr>
    </w:p>
    <w:p w14:paraId="04A49EC4" w14:textId="77777777" w:rsidR="00360105" w:rsidRPr="0001439A" w:rsidRDefault="00360105" w:rsidP="00EB7420">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bạn/NAME} có đến bác sĩ chính hoặc bác sĩ đa khoa khác để giải quyết các vấn đề về sức khỏe tâm thần, tình trạng cảm xúc, hoặc thần kinh của {bạn/anh ấy/cô ấy} không?</w:t>
      </w:r>
    </w:p>
    <w:p w14:paraId="3A6B6C17" w14:textId="77777777" w:rsidR="00360105" w:rsidRPr="0001439A" w:rsidRDefault="00360105" w:rsidP="00B46144">
      <w:pPr>
        <w:rPr>
          <w:rFonts w:hAnsiTheme="majorHAnsi" w:cstheme="majorHAnsi"/>
        </w:rPr>
      </w:pPr>
    </w:p>
    <w:p w14:paraId="461E929C" w14:textId="77777777" w:rsidR="0073687F" w:rsidRPr="0001439A" w:rsidRDefault="0073687F" w:rsidP="0073687F">
      <w:r w:rsidRPr="0001439A">
        <w:t>1=YES</w:t>
      </w:r>
    </w:p>
    <w:p w14:paraId="1DEB45DD" w14:textId="77777777" w:rsidR="0073687F" w:rsidRPr="0001439A" w:rsidRDefault="0073687F" w:rsidP="0073687F">
      <w:r w:rsidRPr="0001439A">
        <w:t>2=NO</w:t>
      </w:r>
    </w:p>
    <w:p w14:paraId="65E3E4EF" w14:textId="77777777" w:rsidR="00360105" w:rsidRPr="0001439A" w:rsidRDefault="00360105" w:rsidP="00B46144">
      <w:pPr>
        <w:rPr>
          <w:rFonts w:hAnsiTheme="majorHAnsi" w:cstheme="majorHAnsi"/>
        </w:rPr>
      </w:pPr>
      <w:r w:rsidRPr="0001439A">
        <w:rPr>
          <w:rFonts w:hAnsiTheme="majorHAnsi" w:cstheme="majorHAnsi"/>
        </w:rPr>
        <w:t>………………………………………………………………………………………………</w:t>
      </w:r>
    </w:p>
    <w:p w14:paraId="72D280C2" w14:textId="77777777" w:rsidR="0057775C" w:rsidRPr="0001439A" w:rsidRDefault="0057775C" w:rsidP="000607BB">
      <w:pPr>
        <w:rPr>
          <w:rFonts w:hAnsiTheme="majorHAnsi" w:cstheme="majorHAnsi"/>
        </w:rPr>
      </w:pPr>
    </w:p>
    <w:p w14:paraId="10A28DD0" w14:textId="77777777" w:rsidR="00360105" w:rsidRPr="0001439A" w:rsidRDefault="00360105" w:rsidP="000607BB">
      <w:pPr>
        <w:rPr>
          <w:rFonts w:hAnsiTheme="majorHAnsi" w:cstheme="majorHAnsi"/>
        </w:rPr>
      </w:pPr>
      <w:r w:rsidRPr="0001439A">
        <w:rPr>
          <w:rFonts w:hAnsiTheme="majorHAnsi" w:cstheme="majorHAnsi"/>
        </w:rPr>
        <w:t xml:space="preserve">MEN5b. Trong </w:t>
      </w:r>
      <w:r w:rsidRPr="0001439A">
        <w:rPr>
          <w:rFonts w:hAnsiTheme="majorHAnsi" w:cstheme="majorHAnsi"/>
          <w:b/>
          <w:bCs/>
        </w:rPr>
        <w:t>12 tháng qua</w:t>
      </w:r>
      <w:r w:rsidRPr="0001439A">
        <w:rPr>
          <w:rFonts w:hAnsiTheme="majorHAnsi" w:cstheme="majorHAnsi"/>
        </w:rPr>
        <w:t>, {bạn/NAME} có đến bất kỳ một chuyên viên nào khác, như cố vấn viên, bác sĩ tâm thần, hoặc cán sự xã hội để giải quyết các vấn đề về sức khỏe tâm thần, tình trạng cảm xúc, hoặc thần kinh của {bạn/anh ấy/cô ấy} không?</w:t>
      </w:r>
    </w:p>
    <w:p w14:paraId="47271770" w14:textId="77777777" w:rsidR="00360105" w:rsidRPr="0001439A" w:rsidRDefault="00360105" w:rsidP="00B46144">
      <w:pPr>
        <w:rPr>
          <w:rFonts w:hAnsiTheme="majorHAnsi" w:cstheme="majorHAnsi"/>
        </w:rPr>
      </w:pPr>
    </w:p>
    <w:p w14:paraId="41BB0A57" w14:textId="77777777" w:rsidR="0073687F" w:rsidRPr="0001439A" w:rsidRDefault="0073687F" w:rsidP="0073687F">
      <w:r w:rsidRPr="0001439A">
        <w:t>1=YES</w:t>
      </w:r>
    </w:p>
    <w:p w14:paraId="3F887F9A" w14:textId="77777777" w:rsidR="00360105" w:rsidRPr="0001439A" w:rsidRDefault="0073687F" w:rsidP="00B46144">
      <w:r w:rsidRPr="0001439A">
        <w:t>2=NO</w:t>
      </w:r>
    </w:p>
    <w:p w14:paraId="7294022C" w14:textId="77777777" w:rsidR="00360105" w:rsidRPr="0001439A" w:rsidRDefault="00360105" w:rsidP="00B46144">
      <w:pPr>
        <w:rPr>
          <w:rFonts w:hAnsiTheme="majorHAnsi" w:cstheme="majorHAnsi"/>
        </w:rPr>
      </w:pPr>
      <w:r w:rsidRPr="0001439A">
        <w:rPr>
          <w:rFonts w:hAnsiTheme="majorHAnsi" w:cstheme="majorHAnsi"/>
        </w:rPr>
        <w:t>………………………………………………………………………………………………</w:t>
      </w:r>
    </w:p>
    <w:p w14:paraId="332439E9" w14:textId="77777777" w:rsidR="0057775C" w:rsidRPr="0001439A" w:rsidRDefault="0057775C" w:rsidP="000607BB">
      <w:pPr>
        <w:rPr>
          <w:rFonts w:hAnsiTheme="majorHAnsi" w:cstheme="majorHAnsi"/>
        </w:rPr>
      </w:pPr>
    </w:p>
    <w:p w14:paraId="0FCE7717" w14:textId="77777777" w:rsidR="00360105" w:rsidRPr="0001439A" w:rsidRDefault="00360105" w:rsidP="000607BB">
      <w:pPr>
        <w:rPr>
          <w:rFonts w:hAnsiTheme="majorHAnsi" w:cstheme="majorHAnsi"/>
        </w:rPr>
      </w:pPr>
      <w:r w:rsidRPr="0001439A">
        <w:rPr>
          <w:rFonts w:hAnsiTheme="majorHAnsi" w:cstheme="majorHAnsi"/>
        </w:rPr>
        <w:t xml:space="preserve">MEN6. Trong </w:t>
      </w:r>
      <w:r w:rsidRPr="0001439A">
        <w:rPr>
          <w:rFonts w:hAnsiTheme="majorHAnsi" w:cstheme="majorHAnsi"/>
          <w:b/>
          <w:bCs/>
        </w:rPr>
        <w:t>12 tháng qua</w:t>
      </w:r>
      <w:r w:rsidRPr="0001439A">
        <w:rPr>
          <w:rFonts w:hAnsiTheme="majorHAnsi" w:cstheme="majorHAnsi"/>
        </w:rPr>
        <w:t xml:space="preserve">, có phải {bạn/NAME} đã </w:t>
      </w:r>
      <w:r w:rsidRPr="0001439A">
        <w:rPr>
          <w:rFonts w:hAnsiTheme="majorHAnsi" w:cstheme="majorHAnsi"/>
          <w:b/>
          <w:bCs/>
        </w:rPr>
        <w:t>không thể</w:t>
      </w:r>
      <w:r w:rsidRPr="0001439A">
        <w:rPr>
          <w:rFonts w:hAnsiTheme="majorHAnsi" w:cstheme="majorHAnsi"/>
        </w:rPr>
        <w:t xml:space="preserve"> nhận được dịch vụ chăm sóc sức khỏe tâm thần mà bạn hoặc một bác sĩ tin tưởng là cần thiết?</w:t>
      </w:r>
    </w:p>
    <w:p w14:paraId="7EBB5FDB" w14:textId="77777777" w:rsidR="00360105" w:rsidRPr="0001439A" w:rsidRDefault="00360105" w:rsidP="00B46144">
      <w:pPr>
        <w:rPr>
          <w:rFonts w:hAnsiTheme="majorHAnsi" w:cstheme="majorHAnsi"/>
        </w:rPr>
      </w:pPr>
    </w:p>
    <w:p w14:paraId="75593EBB" w14:textId="77777777" w:rsidR="0073687F" w:rsidRPr="0001439A" w:rsidRDefault="0073687F" w:rsidP="0073687F">
      <w:r w:rsidRPr="0001439A">
        <w:t>1=YES</w:t>
      </w:r>
    </w:p>
    <w:p w14:paraId="7BC8749B" w14:textId="77777777" w:rsidR="0073687F" w:rsidRPr="0001439A" w:rsidRDefault="0073687F" w:rsidP="0073687F">
      <w:r w:rsidRPr="0001439A">
        <w:t>2=NO</w:t>
      </w:r>
    </w:p>
    <w:p w14:paraId="542E5512" w14:textId="77777777" w:rsidR="00360105" w:rsidRPr="0001439A" w:rsidRDefault="00360105" w:rsidP="00B46144">
      <w:pPr>
        <w:rPr>
          <w:rFonts w:hAnsiTheme="majorHAnsi" w:cstheme="majorHAnsi"/>
        </w:rPr>
      </w:pPr>
      <w:r w:rsidRPr="0001439A">
        <w:rPr>
          <w:rFonts w:hAnsiTheme="majorHAnsi" w:cstheme="majorHAnsi"/>
        </w:rPr>
        <w:t>………………………………………………………………………………………………</w:t>
      </w:r>
    </w:p>
    <w:p w14:paraId="108269A3" w14:textId="77777777" w:rsidR="0057775C" w:rsidRPr="0001439A" w:rsidRDefault="0057775C" w:rsidP="00B46144">
      <w:pPr>
        <w:rPr>
          <w:rFonts w:hAnsiTheme="majorHAnsi" w:cstheme="majorHAnsi"/>
        </w:rPr>
      </w:pPr>
    </w:p>
    <w:p w14:paraId="761B3A60" w14:textId="77777777" w:rsidR="00360105" w:rsidRPr="0001439A" w:rsidRDefault="00360105" w:rsidP="00B46144">
      <w:pPr>
        <w:rPr>
          <w:rFonts w:hAnsiTheme="majorHAnsi" w:cstheme="majorHAnsi"/>
        </w:rPr>
      </w:pPr>
      <w:r w:rsidRPr="0001439A">
        <w:rPr>
          <w:rFonts w:hAnsiTheme="majorHAnsi" w:cstheme="majorHAnsi"/>
        </w:rPr>
        <w:t xml:space="preserve">MEN6a. [IF MEN6=1 CONTINUE, ELSE GO TO MEN7] </w:t>
      </w:r>
    </w:p>
    <w:p w14:paraId="0D9B5C81" w14:textId="77777777" w:rsidR="00360105" w:rsidRPr="0001439A" w:rsidRDefault="00360105" w:rsidP="00B46144">
      <w:pPr>
        <w:rPr>
          <w:rFonts w:hAnsiTheme="majorHAnsi" w:cstheme="majorHAnsi"/>
        </w:rPr>
      </w:pPr>
    </w:p>
    <w:p w14:paraId="1C387C6F" w14:textId="77777777" w:rsidR="00360105" w:rsidRPr="0001439A" w:rsidRDefault="00360105" w:rsidP="00B46144">
      <w:pPr>
        <w:rPr>
          <w:rFonts w:hAnsiTheme="majorHAnsi" w:cstheme="majorHAnsi"/>
        </w:rPr>
      </w:pPr>
      <w:r w:rsidRPr="0001439A">
        <w:rPr>
          <w:rFonts w:hAnsiTheme="majorHAnsi" w:cstheme="majorHAnsi"/>
        </w:rPr>
        <w:t xml:space="preserve">Hãy xem bảng liệt kê này. Lý do chính nào khiến {bạn/NAME} đã </w:t>
      </w:r>
      <w:r w:rsidRPr="0001439A">
        <w:rPr>
          <w:rFonts w:hAnsiTheme="majorHAnsi" w:cstheme="majorHAnsi"/>
          <w:b/>
          <w:bCs/>
        </w:rPr>
        <w:t>không thể</w:t>
      </w:r>
      <w:r w:rsidRPr="0001439A">
        <w:rPr>
          <w:rFonts w:hAnsiTheme="majorHAnsi" w:cstheme="majorHAnsi"/>
        </w:rPr>
        <w:t xml:space="preserve"> nhận được dịch vụ chăm sóc sức khỏe tâm thần của một chuyên viên về sức khỏe tâm thần mà bạn hoặc một bác sĩ tin tưởng là cần thiết?  </w:t>
      </w:r>
    </w:p>
    <w:p w14:paraId="3E0A7150" w14:textId="77777777" w:rsidR="00360105" w:rsidRPr="0001439A" w:rsidRDefault="00360105" w:rsidP="00B46144">
      <w:pPr>
        <w:rPr>
          <w:rFonts w:hAnsiTheme="majorHAnsi" w:cstheme="majorHAnsi"/>
        </w:rPr>
      </w:pPr>
    </w:p>
    <w:p w14:paraId="31A9CC60" w14:textId="77777777" w:rsidR="00360105" w:rsidRPr="0001439A" w:rsidRDefault="0073687F" w:rsidP="00317675">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MEN3</w:t>
      </w:r>
    </w:p>
    <w:p w14:paraId="5A124F32" w14:textId="77777777" w:rsidR="00360105" w:rsidRPr="0001439A" w:rsidRDefault="00360105" w:rsidP="00B46144">
      <w:pPr>
        <w:rPr>
          <w:rFonts w:hAnsiTheme="majorHAnsi" w:cstheme="majorHAnsi"/>
        </w:rPr>
      </w:pPr>
    </w:p>
    <w:p w14:paraId="0B752695"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2855C772"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7DD1256B"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5B95853D" w14:textId="77777777" w:rsidR="00360105" w:rsidRPr="0001439A" w:rsidRDefault="00360105" w:rsidP="00B46144">
      <w:pPr>
        <w:rPr>
          <w:rFonts w:hAnsiTheme="majorHAnsi" w:cstheme="majorHAnsi"/>
        </w:rPr>
      </w:pPr>
      <w:r w:rsidRPr="0001439A">
        <w:rPr>
          <w:rFonts w:hAnsiTheme="majorHAnsi" w:cstheme="majorHAnsi"/>
        </w:rPr>
        <w:t xml:space="preserve">4=CÓ VẤN ĐỀ TRONG VIỆC ĐẾN VĂN PHÒNG CỦA BÁC SĨ/VIỆC ĐI LẠI </w:t>
      </w:r>
    </w:p>
    <w:p w14:paraId="1225494F" w14:textId="77777777" w:rsidR="00360105" w:rsidRPr="0001439A" w:rsidRDefault="00360105" w:rsidP="00B46144">
      <w:pPr>
        <w:rPr>
          <w:rFonts w:hAnsiTheme="majorHAnsi" w:cstheme="majorHAnsi"/>
        </w:rPr>
      </w:pPr>
      <w:r w:rsidRPr="0001439A">
        <w:rPr>
          <w:rFonts w:hAnsiTheme="majorHAnsi" w:cstheme="majorHAnsi"/>
        </w:rPr>
        <w:t xml:space="preserve">5=KHÔNG BIẾT TIẾNG CỦA CÁC BÁC SĨ HOẶC Y TÁ </w:t>
      </w:r>
    </w:p>
    <w:p w14:paraId="3B7A0E80"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548B242F"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78F7F730"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5BD2DDA7"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438E3B31"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42819361" w14:textId="77777777" w:rsidR="00360105" w:rsidRPr="0001439A" w:rsidRDefault="00360105" w:rsidP="00B46144">
      <w:pPr>
        <w:rPr>
          <w:rFonts w:hAnsiTheme="majorHAnsi" w:cstheme="majorHAnsi"/>
        </w:rPr>
      </w:pPr>
      <w:r w:rsidRPr="0001439A">
        <w:rPr>
          <w:rFonts w:hAnsiTheme="majorHAnsi" w:cstheme="majorHAnsi"/>
        </w:rPr>
        <w:t>11=LÚNG TÚNG/NGẠI XIN TRỢ GIÚP/KHÔNG MUỐN NGƯỜI KHÁC BIẾT BỆNH TẬT CỦA MÌNH</w:t>
      </w:r>
    </w:p>
    <w:p w14:paraId="7FFFBC23" w14:textId="77777777" w:rsidR="005C1343" w:rsidRPr="0001439A" w:rsidRDefault="005C1343" w:rsidP="005C1343">
      <w:pPr>
        <w:rPr>
          <w:rFonts w:hAnsiTheme="majorHAnsi" w:cstheme="majorHAnsi"/>
        </w:rPr>
      </w:pPr>
      <w:r w:rsidRPr="0001439A">
        <w:rPr>
          <w:rFonts w:hAnsiTheme="majorHAnsi" w:cstheme="majorHAnsi"/>
        </w:rPr>
        <w:t xml:space="preserve">12=VA </w:t>
      </w:r>
      <w:r w:rsidRPr="0001439A">
        <w:rPr>
          <w:rFonts w:hAnsiTheme="majorHAnsi" w:cstheme="majorHAnsi"/>
          <w:caps/>
        </w:rPr>
        <w:t>không cung cấp bảo hiểm cho TÌNH TRẠNG CỦA TÔI</w:t>
      </w:r>
    </w:p>
    <w:p w14:paraId="10E18AFF" w14:textId="77777777" w:rsidR="00360105" w:rsidRPr="0001439A" w:rsidRDefault="00360105" w:rsidP="00B46144">
      <w:pPr>
        <w:rPr>
          <w:rFonts w:hAnsiTheme="majorHAnsi" w:cstheme="majorHAnsi"/>
        </w:rPr>
      </w:pPr>
      <w:r w:rsidRPr="0001439A">
        <w:rPr>
          <w:rFonts w:hAnsiTheme="majorHAnsi" w:cstheme="majorHAnsi"/>
        </w:rPr>
        <w:t>13=</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379E0AEA" w14:textId="77777777" w:rsidR="00624608" w:rsidRPr="0001439A" w:rsidRDefault="00624608" w:rsidP="00B46144">
      <w:pPr>
        <w:rPr>
          <w:rFonts w:hAnsiTheme="majorHAnsi" w:cstheme="majorHAnsi"/>
        </w:rPr>
      </w:pPr>
    </w:p>
    <w:p w14:paraId="45158847" w14:textId="77777777" w:rsidR="00360105" w:rsidRPr="0001439A" w:rsidRDefault="00360105" w:rsidP="00B46144">
      <w:pPr>
        <w:rPr>
          <w:rFonts w:hAnsiTheme="majorHAnsi" w:cstheme="majorHAnsi"/>
        </w:rPr>
      </w:pPr>
      <w:r w:rsidRPr="0001439A">
        <w:rPr>
          <w:rFonts w:hAnsiTheme="majorHAnsi" w:cstheme="majorHAnsi"/>
        </w:rPr>
        <w:t>………………………………………………………………………………………………</w:t>
      </w:r>
    </w:p>
    <w:p w14:paraId="6619DA64" w14:textId="77777777" w:rsidR="0057775C" w:rsidRPr="0001439A" w:rsidRDefault="0057775C" w:rsidP="00B46144">
      <w:pPr>
        <w:rPr>
          <w:rFonts w:hAnsiTheme="majorHAnsi" w:cstheme="majorHAnsi"/>
        </w:rPr>
      </w:pPr>
    </w:p>
    <w:p w14:paraId="08DC1CED" w14:textId="77777777" w:rsidR="00360105" w:rsidRPr="0001439A" w:rsidRDefault="00360105" w:rsidP="00B46144">
      <w:pPr>
        <w:rPr>
          <w:rFonts w:hAnsiTheme="majorHAnsi" w:cstheme="majorHAnsi"/>
        </w:rPr>
      </w:pPr>
      <w:r w:rsidRPr="0001439A">
        <w:rPr>
          <w:rFonts w:hAnsiTheme="majorHAnsi" w:cstheme="majorHAnsi"/>
        </w:rPr>
        <w:t>MEN6a_OTH. [IFMEN6a=13 CONTINUE, ELSE GO TO MEN7]</w:t>
      </w:r>
    </w:p>
    <w:p w14:paraId="7F4E6777" w14:textId="77777777" w:rsidR="00360105" w:rsidRPr="0001439A" w:rsidRDefault="00360105" w:rsidP="000607BB">
      <w:pPr>
        <w:rPr>
          <w:rFonts w:hAnsiTheme="majorHAnsi" w:cstheme="majorHAnsi"/>
        </w:rPr>
      </w:pPr>
    </w:p>
    <w:p w14:paraId="7DE44959" w14:textId="77777777" w:rsidR="00360105" w:rsidRPr="0001439A" w:rsidRDefault="00360105" w:rsidP="00B153BC">
      <w:pPr>
        <w:rPr>
          <w:rFonts w:hAnsiTheme="majorHAnsi" w:cstheme="majorHAnsi"/>
        </w:rPr>
      </w:pPr>
      <w:r w:rsidRPr="0001439A">
        <w:rPr>
          <w:rFonts w:hAnsiTheme="majorHAnsi" w:cstheme="majorHAnsi"/>
        </w:rPr>
        <w:t xml:space="preserve">Hãy cho biết lý do khác khiến {bạn/NAME} đã </w:t>
      </w:r>
      <w:r w:rsidRPr="0001439A">
        <w:rPr>
          <w:rFonts w:hAnsiTheme="majorHAnsi" w:cstheme="majorHAnsi"/>
          <w:b/>
          <w:bCs/>
        </w:rPr>
        <w:t>không thể</w:t>
      </w:r>
      <w:r w:rsidRPr="0001439A">
        <w:rPr>
          <w:rFonts w:hAnsiTheme="majorHAnsi" w:cstheme="majorHAnsi"/>
        </w:rPr>
        <w:t xml:space="preserve"> nhận được dịch vụ chăm sóc tâm thần của một chuyên viên tâm thần mà bạn hoặc một bác sĩ tin tưởng là cần thiết? </w:t>
      </w:r>
    </w:p>
    <w:p w14:paraId="39DEC4C2" w14:textId="77777777" w:rsidR="00360105" w:rsidRPr="0001439A" w:rsidRDefault="00360105" w:rsidP="00EB7420">
      <w:pPr>
        <w:rPr>
          <w:rFonts w:hAnsiTheme="majorHAnsi" w:cstheme="majorHAnsi"/>
        </w:rPr>
      </w:pPr>
    </w:p>
    <w:p w14:paraId="322F0FD5"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527F318C" w14:textId="77777777" w:rsidR="00360105" w:rsidRPr="0001439A" w:rsidRDefault="00360105" w:rsidP="000607BB">
      <w:pPr>
        <w:rPr>
          <w:rFonts w:hAnsiTheme="majorHAnsi" w:cstheme="majorHAnsi"/>
        </w:rPr>
      </w:pPr>
    </w:p>
    <w:p w14:paraId="749CB986" w14:textId="77777777" w:rsidR="00360105" w:rsidRPr="0001439A" w:rsidRDefault="00360105" w:rsidP="00B153BC">
      <w:pPr>
        <w:rPr>
          <w:rFonts w:hAnsiTheme="majorHAnsi" w:cstheme="majorHAnsi"/>
        </w:rPr>
      </w:pPr>
      <w:r w:rsidRPr="0001439A">
        <w:rPr>
          <w:rFonts w:hAnsiTheme="majorHAnsi" w:cstheme="majorHAnsi"/>
        </w:rPr>
        <w:t>………………………………………………………………………………………………</w:t>
      </w:r>
    </w:p>
    <w:p w14:paraId="3B863893" w14:textId="77777777" w:rsidR="0057775C" w:rsidRPr="0001439A" w:rsidRDefault="0057775C" w:rsidP="00B46144">
      <w:pPr>
        <w:rPr>
          <w:rFonts w:hAnsiTheme="majorHAnsi" w:cstheme="majorHAnsi"/>
        </w:rPr>
      </w:pPr>
    </w:p>
    <w:p w14:paraId="273532A6" w14:textId="77777777" w:rsidR="00360105" w:rsidRPr="0001439A" w:rsidRDefault="0082179D" w:rsidP="00317675">
      <w:pPr>
        <w:rPr>
          <w:rFonts w:hAnsiTheme="majorHAnsi" w:cstheme="majorHAnsi"/>
        </w:rPr>
      </w:pPr>
      <w:r w:rsidRPr="0001439A">
        <w:rPr>
          <w:rFonts w:hAnsiTheme="majorHAnsi" w:cstheme="majorHAnsi"/>
        </w:rPr>
        <w:t xml:space="preserve"> </w:t>
      </w:r>
    </w:p>
    <w:p w14:paraId="3EE4DC94" w14:textId="77777777" w:rsidR="00BF1763" w:rsidRPr="0001439A" w:rsidRDefault="00BF1763" w:rsidP="00317675">
      <w:pPr>
        <w:rPr>
          <w:rFonts w:hAnsiTheme="majorHAnsi" w:cstheme="majorHAnsi"/>
        </w:rPr>
      </w:pPr>
    </w:p>
    <w:p w14:paraId="6CEEDE2C" w14:textId="77777777" w:rsidR="00360105" w:rsidRPr="0001439A" w:rsidRDefault="00360105" w:rsidP="000607BB">
      <w:pPr>
        <w:rPr>
          <w:rFonts w:hAnsiTheme="majorHAnsi" w:cstheme="majorHAnsi"/>
        </w:rPr>
      </w:pPr>
      <w:r w:rsidRPr="0001439A">
        <w:rPr>
          <w:rFonts w:hAnsiTheme="majorHAnsi" w:cstheme="majorHAnsi"/>
        </w:rPr>
        <w:t xml:space="preserve">  ………………………………………………………………………………………………</w:t>
      </w:r>
    </w:p>
    <w:p w14:paraId="22CE37F8" w14:textId="77777777" w:rsidR="0057775C" w:rsidRPr="0001439A" w:rsidRDefault="0057775C" w:rsidP="00B153BC">
      <w:pPr>
        <w:rPr>
          <w:rFonts w:hAnsiTheme="majorHAnsi" w:cstheme="majorHAnsi"/>
        </w:rPr>
      </w:pPr>
    </w:p>
    <w:p w14:paraId="5C45F3D8" w14:textId="77777777" w:rsidR="00360105" w:rsidRPr="0001439A" w:rsidRDefault="00360105" w:rsidP="00B153BC">
      <w:pPr>
        <w:rPr>
          <w:rFonts w:hAnsiTheme="majorHAnsi" w:cstheme="majorHAnsi"/>
        </w:rPr>
      </w:pPr>
      <w:r w:rsidRPr="0001439A">
        <w:rPr>
          <w:rFonts w:hAnsiTheme="majorHAnsi" w:cstheme="majorHAnsi"/>
        </w:rPr>
        <w:t xml:space="preserve">MEN7. Trong </w:t>
      </w:r>
      <w:r w:rsidRPr="0001439A">
        <w:rPr>
          <w:rFonts w:hAnsiTheme="majorHAnsi" w:cstheme="majorHAnsi"/>
          <w:b/>
          <w:bCs/>
        </w:rPr>
        <w:t>12 tháng qua</w:t>
      </w:r>
      <w:r w:rsidRPr="0001439A">
        <w:rPr>
          <w:rFonts w:hAnsiTheme="majorHAnsi" w:cstheme="majorHAnsi"/>
        </w:rPr>
        <w:t xml:space="preserve">, tức là kể từ {12 MONTH REFERENCE DATE}, có phải {bạn/NAME} đã bị </w:t>
      </w:r>
      <w:r w:rsidRPr="0001439A">
        <w:rPr>
          <w:rFonts w:hAnsiTheme="majorHAnsi" w:cstheme="majorHAnsi"/>
          <w:b/>
          <w:bCs/>
        </w:rPr>
        <w:t>trì hoãn</w:t>
      </w:r>
      <w:r w:rsidRPr="0001439A">
        <w:rPr>
          <w:rFonts w:hAnsiTheme="majorHAnsi" w:cstheme="majorHAnsi"/>
        </w:rPr>
        <w:t xml:space="preserve"> trong việc nhận được dịch vụ chăm sóc sức khỏe tâm thần mà bạn hoặc một bác sĩ tin tưởng là cần thiết?</w:t>
      </w:r>
      <w:r w:rsidRPr="0001439A">
        <w:rPr>
          <w:rFonts w:hAnsiTheme="majorHAnsi" w:cstheme="majorHAnsi"/>
        </w:rPr>
        <w:tab/>
      </w:r>
    </w:p>
    <w:p w14:paraId="02A87BA4" w14:textId="77777777" w:rsidR="00360105" w:rsidRPr="0001439A" w:rsidRDefault="00360105" w:rsidP="00B46144">
      <w:pPr>
        <w:rPr>
          <w:rFonts w:hAnsiTheme="majorHAnsi" w:cstheme="majorHAnsi"/>
        </w:rPr>
      </w:pPr>
    </w:p>
    <w:p w14:paraId="149BF1B6" w14:textId="77777777" w:rsidR="0073687F" w:rsidRPr="0001439A" w:rsidRDefault="0073687F" w:rsidP="0073687F">
      <w:r w:rsidRPr="0001439A">
        <w:t>1=YES</w:t>
      </w:r>
    </w:p>
    <w:p w14:paraId="3D949043" w14:textId="77777777" w:rsidR="0073687F" w:rsidRPr="0001439A" w:rsidRDefault="0073687F" w:rsidP="0073687F">
      <w:r w:rsidRPr="0001439A">
        <w:t>2=NO</w:t>
      </w:r>
    </w:p>
    <w:p w14:paraId="076F2D37" w14:textId="77777777" w:rsidR="00360105" w:rsidRPr="0001439A" w:rsidRDefault="00360105" w:rsidP="00B46144">
      <w:pPr>
        <w:rPr>
          <w:rFonts w:hAnsiTheme="majorHAnsi" w:cstheme="majorHAnsi"/>
        </w:rPr>
      </w:pPr>
      <w:r w:rsidRPr="0001439A">
        <w:rPr>
          <w:rFonts w:hAnsiTheme="majorHAnsi" w:cstheme="majorHAnsi"/>
        </w:rPr>
        <w:t xml:space="preserve"> ………………………………………………………………………………………………</w:t>
      </w:r>
    </w:p>
    <w:p w14:paraId="4F264669" w14:textId="77777777" w:rsidR="00360105" w:rsidRPr="0001439A" w:rsidRDefault="00360105" w:rsidP="00B46144">
      <w:pPr>
        <w:rPr>
          <w:rFonts w:hAnsiTheme="majorHAnsi" w:cstheme="majorHAnsi"/>
        </w:rPr>
      </w:pPr>
      <w:r w:rsidRPr="0001439A">
        <w:rPr>
          <w:rFonts w:hAnsiTheme="majorHAnsi" w:cstheme="majorHAnsi"/>
        </w:rPr>
        <w:tab/>
      </w:r>
      <w:r w:rsidRPr="0001439A">
        <w:rPr>
          <w:rFonts w:hAnsiTheme="majorHAnsi" w:cstheme="majorHAnsi"/>
        </w:rPr>
        <w:tab/>
      </w:r>
      <w:r w:rsidRPr="0001439A">
        <w:rPr>
          <w:rFonts w:hAnsiTheme="majorHAnsi" w:cstheme="majorHAnsi"/>
        </w:rPr>
        <w:tab/>
      </w:r>
    </w:p>
    <w:p w14:paraId="0A68032A" w14:textId="77777777" w:rsidR="00360105" w:rsidRPr="0001439A" w:rsidRDefault="00360105" w:rsidP="00B46144">
      <w:pPr>
        <w:rPr>
          <w:rFonts w:hAnsiTheme="majorHAnsi" w:cstheme="majorHAnsi"/>
        </w:rPr>
      </w:pPr>
      <w:r w:rsidRPr="0001439A">
        <w:rPr>
          <w:rFonts w:hAnsiTheme="majorHAnsi" w:cstheme="majorHAnsi"/>
        </w:rPr>
        <w:t xml:space="preserve">MEN7a. [IF MEN7=1 CONTINUE, ELSE GO TO MEN9a2] </w:t>
      </w:r>
    </w:p>
    <w:p w14:paraId="534E0DA4" w14:textId="77777777" w:rsidR="00360105" w:rsidRPr="0001439A" w:rsidRDefault="00360105" w:rsidP="00B46144">
      <w:pPr>
        <w:rPr>
          <w:rFonts w:hAnsiTheme="majorHAnsi" w:cstheme="majorHAnsi"/>
        </w:rPr>
      </w:pPr>
    </w:p>
    <w:p w14:paraId="746E2CEF" w14:textId="77777777" w:rsidR="00360105" w:rsidRPr="0001439A" w:rsidRDefault="00360105" w:rsidP="00B46144">
      <w:pPr>
        <w:rPr>
          <w:rFonts w:hAnsiTheme="majorHAnsi" w:cstheme="majorHAnsi"/>
        </w:rPr>
      </w:pPr>
      <w:r w:rsidRPr="0001439A">
        <w:rPr>
          <w:rFonts w:hAnsiTheme="majorHAnsi" w:cstheme="majorHAnsi"/>
        </w:rPr>
        <w:t xml:space="preserve">Hãy xem bảng liệt kê này. Lý do chính nào khiến {bạn/NAME} đã bị </w:t>
      </w:r>
      <w:r w:rsidRPr="0001439A">
        <w:rPr>
          <w:rFonts w:hAnsiTheme="majorHAnsi" w:cstheme="majorHAnsi"/>
          <w:b/>
          <w:bCs/>
        </w:rPr>
        <w:t>trì hoãn</w:t>
      </w:r>
      <w:r w:rsidRPr="0001439A">
        <w:rPr>
          <w:rFonts w:hAnsiTheme="majorHAnsi" w:cstheme="majorHAnsi"/>
        </w:rPr>
        <w:t xml:space="preserve"> trong việc nhận được dịch vụ cố vấn của một chuyên viên về sức khỏe tâm thần mà bạn hoặc một bác sĩ tin tưởng là cần thiết.  </w:t>
      </w:r>
    </w:p>
    <w:p w14:paraId="41BEBD4B" w14:textId="77777777" w:rsidR="00360105" w:rsidRPr="0001439A" w:rsidRDefault="00360105" w:rsidP="00B46144">
      <w:pPr>
        <w:rPr>
          <w:rFonts w:hAnsiTheme="majorHAnsi" w:cstheme="majorHAnsi"/>
        </w:rPr>
      </w:pPr>
    </w:p>
    <w:p w14:paraId="4D70B273" w14:textId="77777777" w:rsidR="00360105" w:rsidRPr="0001439A" w:rsidRDefault="0073687F" w:rsidP="00317675">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MEN3</w:t>
      </w:r>
    </w:p>
    <w:p w14:paraId="777AB533" w14:textId="77777777" w:rsidR="00360105" w:rsidRPr="0001439A" w:rsidRDefault="00360105" w:rsidP="00B46144">
      <w:pPr>
        <w:rPr>
          <w:rFonts w:hAnsiTheme="majorHAnsi" w:cstheme="majorHAnsi"/>
        </w:rPr>
      </w:pPr>
    </w:p>
    <w:p w14:paraId="3986540C" w14:textId="77777777" w:rsidR="00360105" w:rsidRPr="0001439A" w:rsidRDefault="00360105" w:rsidP="00B46144">
      <w:pPr>
        <w:rPr>
          <w:rFonts w:hAnsiTheme="majorHAnsi" w:cstheme="majorHAnsi"/>
        </w:rPr>
      </w:pPr>
      <w:r w:rsidRPr="0001439A">
        <w:rPr>
          <w:rFonts w:hAnsiTheme="majorHAnsi" w:cstheme="majorHAnsi"/>
        </w:rPr>
        <w:t>1=KHÔNG THỂ CHI TRẢ CHO VIỆC CHĂM SÓC</w:t>
      </w:r>
    </w:p>
    <w:p w14:paraId="71532733" w14:textId="77777777" w:rsidR="00360105" w:rsidRPr="0001439A" w:rsidRDefault="00360105" w:rsidP="00B46144">
      <w:pPr>
        <w:rPr>
          <w:rFonts w:hAnsiTheme="majorHAnsi" w:cstheme="majorHAnsi"/>
        </w:rPr>
      </w:pPr>
      <w:r w:rsidRPr="0001439A">
        <w:rPr>
          <w:rFonts w:hAnsiTheme="majorHAnsi" w:cstheme="majorHAnsi"/>
        </w:rPr>
        <w:t>2=CÔNG TY BẢO HIỂM SẼ KHÔNG PHÊ DUYỆT, BẢO HIỂM HOẶC THANH TOÁN CHO VIỆC CHĂM SÓC SỨC KHỎE</w:t>
      </w:r>
    </w:p>
    <w:p w14:paraId="1E13BD60" w14:textId="77777777" w:rsidR="00360105" w:rsidRPr="0001439A" w:rsidRDefault="00360105" w:rsidP="00B46144">
      <w:pPr>
        <w:rPr>
          <w:rFonts w:hAnsiTheme="majorHAnsi" w:cstheme="majorHAnsi"/>
        </w:rPr>
      </w:pPr>
      <w:r w:rsidRPr="0001439A">
        <w:rPr>
          <w:rFonts w:hAnsiTheme="majorHAnsi" w:cstheme="majorHAnsi"/>
        </w:rPr>
        <w:t>3=BÁC SĨ ĐÃ TỪ CHỐI CHẤP NHẬN KẾ HOẠCH BẢO HIỂM CỦA GIA ĐÌNH</w:t>
      </w:r>
    </w:p>
    <w:p w14:paraId="7654CA70" w14:textId="77777777" w:rsidR="00360105" w:rsidRPr="0001439A" w:rsidRDefault="00360105" w:rsidP="00B46144">
      <w:pPr>
        <w:rPr>
          <w:rFonts w:hAnsiTheme="majorHAnsi" w:cstheme="majorHAnsi"/>
        </w:rPr>
      </w:pPr>
      <w:r w:rsidRPr="0001439A">
        <w:rPr>
          <w:rFonts w:hAnsiTheme="majorHAnsi" w:cstheme="majorHAnsi"/>
        </w:rPr>
        <w:t xml:space="preserve">4=CÓ VẤN ĐỀ TRONG VIỆC ĐẾN VĂN PHÒNG CỦA BÁC SĨ/VIỆC ĐI LẠI </w:t>
      </w:r>
    </w:p>
    <w:p w14:paraId="2DE71E3A" w14:textId="77777777" w:rsidR="00360105" w:rsidRPr="0001439A" w:rsidRDefault="00360105" w:rsidP="00B46144">
      <w:pPr>
        <w:rPr>
          <w:rFonts w:hAnsiTheme="majorHAnsi" w:cstheme="majorHAnsi"/>
        </w:rPr>
      </w:pPr>
      <w:r w:rsidRPr="0001439A">
        <w:rPr>
          <w:rFonts w:hAnsiTheme="majorHAnsi" w:cstheme="majorHAnsi"/>
        </w:rPr>
        <w:t>5=KHÔNG BIẾT TIẾNG CỦA CÁC BÁC SĨ HOẶC Y TÁ</w:t>
      </w:r>
    </w:p>
    <w:p w14:paraId="167F7482" w14:textId="77777777" w:rsidR="00360105" w:rsidRPr="0001439A" w:rsidRDefault="00360105" w:rsidP="00B46144">
      <w:pPr>
        <w:rPr>
          <w:rFonts w:hAnsiTheme="majorHAnsi" w:cstheme="majorHAnsi"/>
        </w:rPr>
      </w:pPr>
      <w:r w:rsidRPr="0001439A">
        <w:rPr>
          <w:rFonts w:hAnsiTheme="majorHAnsi" w:cstheme="majorHAnsi"/>
        </w:rPr>
        <w:t>6=KHÔNG THỂ NGHỈ VIỆC</w:t>
      </w:r>
    </w:p>
    <w:p w14:paraId="32A5661C" w14:textId="77777777" w:rsidR="00360105" w:rsidRPr="0001439A" w:rsidRDefault="00360105" w:rsidP="00B46144">
      <w:pPr>
        <w:rPr>
          <w:rFonts w:hAnsiTheme="majorHAnsi" w:cstheme="majorHAnsi"/>
        </w:rPr>
      </w:pPr>
      <w:r w:rsidRPr="0001439A">
        <w:rPr>
          <w:rFonts w:hAnsiTheme="majorHAnsi" w:cstheme="majorHAnsi"/>
        </w:rPr>
        <w:t>7=KHÔNG BIẾT CẦN ĐI ĐÂU ĐỂ ĐƯỢC CHĂM SÓC</w:t>
      </w:r>
    </w:p>
    <w:p w14:paraId="0E4B1392" w14:textId="77777777" w:rsidR="00360105" w:rsidRPr="0001439A" w:rsidRDefault="00360105" w:rsidP="00B46144">
      <w:pPr>
        <w:rPr>
          <w:rFonts w:hAnsiTheme="majorHAnsi" w:cstheme="majorHAnsi"/>
        </w:rPr>
      </w:pPr>
      <w:r w:rsidRPr="0001439A">
        <w:rPr>
          <w:rFonts w:hAnsiTheme="majorHAnsi" w:cstheme="majorHAnsi"/>
        </w:rPr>
        <w:t>8=BỊ TỪ CHỐI CUNG CẤP DỊCH VỤ</w:t>
      </w:r>
    </w:p>
    <w:p w14:paraId="713A81E2" w14:textId="77777777" w:rsidR="00360105" w:rsidRPr="0001439A" w:rsidRDefault="00360105" w:rsidP="00B46144">
      <w:pPr>
        <w:rPr>
          <w:rFonts w:hAnsiTheme="majorHAnsi" w:cstheme="majorHAnsi"/>
        </w:rPr>
      </w:pPr>
      <w:r w:rsidRPr="0001439A">
        <w:rPr>
          <w:rFonts w:hAnsiTheme="majorHAnsi" w:cstheme="majorHAnsi"/>
        </w:rPr>
        <w:t>9=KHÔNG THỂ GỬI CON CHO AI TRÔNG</w:t>
      </w:r>
    </w:p>
    <w:p w14:paraId="6C959DA1" w14:textId="77777777" w:rsidR="00360105" w:rsidRPr="0001439A" w:rsidRDefault="00360105" w:rsidP="00B46144">
      <w:pPr>
        <w:rPr>
          <w:rFonts w:hAnsiTheme="majorHAnsi" w:cstheme="majorHAnsi"/>
        </w:rPr>
      </w:pPr>
      <w:r w:rsidRPr="0001439A">
        <w:rPr>
          <w:rFonts w:hAnsiTheme="majorHAnsi" w:cstheme="majorHAnsi"/>
        </w:rPr>
        <w:t>10=KHÔNG CÓ THỜI GIAN HOẶC MẤT QUÁ NHIỀU THỜI GIAN</w:t>
      </w:r>
    </w:p>
    <w:p w14:paraId="42CD244C" w14:textId="77777777" w:rsidR="00360105" w:rsidRPr="0001439A" w:rsidRDefault="00360105" w:rsidP="00B46144">
      <w:pPr>
        <w:rPr>
          <w:rFonts w:hAnsiTheme="majorHAnsi" w:cstheme="majorHAnsi"/>
        </w:rPr>
      </w:pPr>
      <w:r w:rsidRPr="0001439A">
        <w:rPr>
          <w:rFonts w:hAnsiTheme="majorHAnsi" w:cstheme="majorHAnsi"/>
        </w:rPr>
        <w:t>11=LÚNG TÚNG/NGẠI XIN TRỢ GIÚP/KHÔNG MUỐN NGƯỜI KHÁC BIẾT BỆNH TẬT CỦA MÌNH</w:t>
      </w:r>
    </w:p>
    <w:p w14:paraId="52F6465C" w14:textId="77777777" w:rsidR="005C1343" w:rsidRPr="0001439A" w:rsidRDefault="005C1343" w:rsidP="005C1343">
      <w:pPr>
        <w:rPr>
          <w:rFonts w:hAnsiTheme="majorHAnsi" w:cstheme="majorHAnsi"/>
        </w:rPr>
      </w:pPr>
      <w:r w:rsidRPr="0001439A">
        <w:rPr>
          <w:rFonts w:hAnsiTheme="majorHAnsi" w:cstheme="majorHAnsi"/>
        </w:rPr>
        <w:t xml:space="preserve">12=VA </w:t>
      </w:r>
      <w:r w:rsidRPr="0001439A">
        <w:rPr>
          <w:rFonts w:hAnsiTheme="majorHAnsi" w:cstheme="majorHAnsi"/>
          <w:caps/>
        </w:rPr>
        <w:t>không cung cấp bảo hiểm cho TÌNH TRẠNG CỦA TÔI</w:t>
      </w:r>
    </w:p>
    <w:p w14:paraId="4CF60D97" w14:textId="77777777" w:rsidR="005C1343" w:rsidRPr="0001439A" w:rsidRDefault="005C1343" w:rsidP="00B46144">
      <w:pPr>
        <w:rPr>
          <w:rFonts w:hAnsiTheme="majorHAnsi" w:cstheme="majorHAnsi"/>
        </w:rPr>
      </w:pPr>
    </w:p>
    <w:p w14:paraId="16742F5A" w14:textId="77777777" w:rsidR="00360105" w:rsidRPr="0001439A" w:rsidRDefault="00360105" w:rsidP="00B46144">
      <w:pPr>
        <w:rPr>
          <w:rFonts w:hAnsiTheme="majorHAnsi" w:cstheme="majorHAnsi"/>
        </w:rPr>
      </w:pPr>
      <w:r w:rsidRPr="0001439A">
        <w:rPr>
          <w:rFonts w:hAnsiTheme="majorHAnsi" w:cstheme="majorHAnsi"/>
        </w:rPr>
        <w:t>13=</w:t>
      </w:r>
      <w:r w:rsidR="0073687F" w:rsidRPr="0001439A">
        <w:rPr>
          <w:rFonts w:eastAsia="SimSun" w:hAnsiTheme="majorHAnsi" w:cstheme="majorHAnsi" w:hint="eastAsia"/>
          <w:lang w:eastAsia="zh-CN"/>
        </w:rPr>
        <w:t>OTHER</w:t>
      </w:r>
      <w:r w:rsidRPr="0001439A">
        <w:rPr>
          <w:rFonts w:hAnsiTheme="majorHAnsi" w:cstheme="majorHAnsi"/>
        </w:rPr>
        <w:t xml:space="preserve"> </w:t>
      </w:r>
    </w:p>
    <w:p w14:paraId="02494CD7" w14:textId="77777777" w:rsidR="008506E1" w:rsidRPr="0001439A" w:rsidRDefault="008506E1" w:rsidP="00B46144">
      <w:pPr>
        <w:rPr>
          <w:rFonts w:hAnsiTheme="majorHAnsi" w:cstheme="majorHAnsi"/>
        </w:rPr>
      </w:pPr>
    </w:p>
    <w:p w14:paraId="51158FF9" w14:textId="77777777" w:rsidR="008506E1" w:rsidRPr="0001439A" w:rsidRDefault="008506E1" w:rsidP="00B46144">
      <w:pPr>
        <w:rPr>
          <w:rFonts w:hAnsiTheme="majorHAnsi" w:cstheme="majorHAnsi"/>
        </w:rPr>
      </w:pPr>
    </w:p>
    <w:p w14:paraId="43412252" w14:textId="77777777" w:rsidR="00360105" w:rsidRPr="0001439A" w:rsidRDefault="00360105" w:rsidP="00B46144">
      <w:pPr>
        <w:rPr>
          <w:rFonts w:hAnsiTheme="majorHAnsi" w:cstheme="majorHAnsi"/>
        </w:rPr>
      </w:pPr>
      <w:r w:rsidRPr="0001439A">
        <w:rPr>
          <w:rFonts w:hAnsiTheme="majorHAnsi" w:cstheme="majorHAnsi"/>
        </w:rPr>
        <w:t>………………………………………………………………………………………………</w:t>
      </w:r>
    </w:p>
    <w:p w14:paraId="34CE6C9F" w14:textId="77777777" w:rsidR="0057775C" w:rsidRPr="0001439A" w:rsidRDefault="0057775C" w:rsidP="00B46144">
      <w:pPr>
        <w:rPr>
          <w:rFonts w:hAnsiTheme="majorHAnsi" w:cstheme="majorHAnsi"/>
        </w:rPr>
      </w:pPr>
    </w:p>
    <w:p w14:paraId="6E29D884" w14:textId="77777777" w:rsidR="00360105" w:rsidRPr="0001439A" w:rsidRDefault="00360105" w:rsidP="00B46144">
      <w:pPr>
        <w:rPr>
          <w:rFonts w:hAnsiTheme="majorHAnsi" w:cstheme="majorHAnsi"/>
        </w:rPr>
      </w:pPr>
      <w:r w:rsidRPr="0001439A">
        <w:rPr>
          <w:rFonts w:hAnsiTheme="majorHAnsi" w:cstheme="majorHAnsi"/>
        </w:rPr>
        <w:t>MEN7a_OTH. [IF MEN7a=13 CONTINUE, ELSE GO TO MEN9a2]</w:t>
      </w:r>
    </w:p>
    <w:p w14:paraId="5664281A" w14:textId="77777777" w:rsidR="00360105" w:rsidRPr="0001439A" w:rsidRDefault="00360105" w:rsidP="00B46144">
      <w:pPr>
        <w:rPr>
          <w:rFonts w:hAnsiTheme="majorHAnsi" w:cstheme="majorHAnsi"/>
        </w:rPr>
      </w:pPr>
    </w:p>
    <w:p w14:paraId="5B6359DD" w14:textId="77777777" w:rsidR="00360105" w:rsidRPr="0001439A" w:rsidRDefault="00360105" w:rsidP="00B46144">
      <w:pPr>
        <w:rPr>
          <w:rFonts w:hAnsiTheme="majorHAnsi" w:cstheme="majorHAnsi"/>
        </w:rPr>
      </w:pPr>
      <w:r w:rsidRPr="0001439A">
        <w:rPr>
          <w:rFonts w:hAnsiTheme="majorHAnsi" w:cstheme="majorHAnsi"/>
        </w:rPr>
        <w:t xml:space="preserve">Hãy cho biết lý do nào khác khiến {bạn/NAME} đã bị </w:t>
      </w:r>
      <w:r w:rsidRPr="0001439A">
        <w:rPr>
          <w:rFonts w:hAnsiTheme="majorHAnsi" w:cstheme="majorHAnsi"/>
          <w:b/>
          <w:bCs/>
        </w:rPr>
        <w:t>trì hoãn</w:t>
      </w:r>
      <w:r w:rsidRPr="0001439A">
        <w:rPr>
          <w:rFonts w:hAnsiTheme="majorHAnsi" w:cstheme="majorHAnsi"/>
        </w:rPr>
        <w:t xml:space="preserve"> trong việc nhận được dịch vụ cố vấn của một chuyên viên về sức khỏe tâm thần mà bạn hoặc một bác sĩ tin tưởng là cần thiết. </w:t>
      </w:r>
    </w:p>
    <w:p w14:paraId="0D7B6D1F" w14:textId="77777777" w:rsidR="00360105" w:rsidRPr="0001439A" w:rsidRDefault="00360105" w:rsidP="00B46144">
      <w:pPr>
        <w:rPr>
          <w:rFonts w:hAnsiTheme="majorHAnsi" w:cstheme="majorHAnsi"/>
        </w:rPr>
      </w:pPr>
    </w:p>
    <w:p w14:paraId="5315FF13"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0DE75A51" w14:textId="77777777" w:rsidR="00360105" w:rsidRPr="0001439A" w:rsidRDefault="00360105" w:rsidP="00B46144">
      <w:pPr>
        <w:rPr>
          <w:rFonts w:hAnsiTheme="majorHAnsi" w:cstheme="majorHAnsi"/>
        </w:rPr>
      </w:pPr>
    </w:p>
    <w:p w14:paraId="7F8083CE" w14:textId="77777777" w:rsidR="00360105" w:rsidRPr="0001439A" w:rsidRDefault="00360105" w:rsidP="00B46144">
      <w:pPr>
        <w:rPr>
          <w:rFonts w:hAnsiTheme="majorHAnsi" w:cstheme="majorHAnsi"/>
        </w:rPr>
      </w:pPr>
      <w:r w:rsidRPr="0001439A">
        <w:rPr>
          <w:rFonts w:hAnsiTheme="majorHAnsi" w:cstheme="majorHAnsi"/>
        </w:rPr>
        <w:t>………………………………………………………………………………………………</w:t>
      </w:r>
    </w:p>
    <w:p w14:paraId="004D6063" w14:textId="77777777" w:rsidR="00360105" w:rsidRPr="0001439A" w:rsidRDefault="00360105" w:rsidP="00B46144">
      <w:pPr>
        <w:rPr>
          <w:rFonts w:hAnsiTheme="majorHAnsi" w:cstheme="majorHAnsi"/>
        </w:rPr>
      </w:pPr>
    </w:p>
    <w:p w14:paraId="337774D5" w14:textId="77777777" w:rsidR="00360105" w:rsidRPr="0001439A" w:rsidRDefault="0082179D" w:rsidP="00317675">
      <w:pPr>
        <w:rPr>
          <w:rFonts w:hAnsiTheme="majorHAnsi" w:cstheme="majorHAnsi"/>
        </w:rPr>
      </w:pPr>
      <w:r w:rsidRPr="0001439A">
        <w:rPr>
          <w:rFonts w:hAnsiTheme="majorHAnsi" w:cstheme="majorHAnsi"/>
        </w:rPr>
        <w:t xml:space="preserve"> </w:t>
      </w:r>
    </w:p>
    <w:p w14:paraId="08C9D212" w14:textId="77777777" w:rsidR="00360105" w:rsidRPr="0001439A" w:rsidRDefault="00360105" w:rsidP="00B46144">
      <w:pPr>
        <w:rPr>
          <w:rFonts w:hAnsiTheme="majorHAnsi" w:cstheme="majorHAnsi"/>
        </w:rPr>
      </w:pPr>
      <w:r w:rsidRPr="0001439A">
        <w:rPr>
          <w:rFonts w:hAnsiTheme="majorHAnsi" w:cstheme="majorHAnsi"/>
        </w:rPr>
        <w:t>………………………………………………………………………………………………</w:t>
      </w:r>
    </w:p>
    <w:p w14:paraId="418CB15D" w14:textId="77777777" w:rsidR="00360105" w:rsidRPr="0001439A" w:rsidRDefault="00360105" w:rsidP="00B46144">
      <w:pPr>
        <w:rPr>
          <w:rFonts w:hAnsiTheme="majorHAnsi" w:cstheme="majorHAnsi"/>
        </w:rPr>
      </w:pPr>
    </w:p>
    <w:p w14:paraId="4D7D18CC" w14:textId="77777777" w:rsidR="00360105" w:rsidRPr="0001439A" w:rsidRDefault="00360105" w:rsidP="008E2538">
      <w:pPr>
        <w:rPr>
          <w:rFonts w:hAnsiTheme="majorHAnsi" w:cstheme="majorHAnsi"/>
        </w:rPr>
      </w:pPr>
      <w:r w:rsidRPr="0001439A">
        <w:rPr>
          <w:rFonts w:hAnsiTheme="majorHAnsi" w:cstheme="majorHAnsi"/>
        </w:rPr>
        <w:t xml:space="preserve">MEN9a2. [IF INTAGE GE 13 CONTINUE, ELSE GO TO  MEN11_INTRO] </w:t>
      </w:r>
    </w:p>
    <w:p w14:paraId="532D260C" w14:textId="77777777" w:rsidR="00360105" w:rsidRPr="0001439A" w:rsidRDefault="00360105" w:rsidP="00B46144">
      <w:pPr>
        <w:rPr>
          <w:rFonts w:hAnsiTheme="majorHAnsi" w:cstheme="majorHAnsi"/>
        </w:rPr>
      </w:pPr>
    </w:p>
    <w:p w14:paraId="06196F55" w14:textId="77777777" w:rsidR="00360105" w:rsidRPr="0001439A" w:rsidRDefault="00360105" w:rsidP="00B46144">
      <w:pPr>
        <w:rPr>
          <w:rFonts w:hAnsiTheme="majorHAnsi" w:cstheme="majorHAnsi"/>
        </w:rPr>
      </w:pPr>
      <w:r w:rsidRPr="0001439A">
        <w:rPr>
          <w:rFonts w:hAnsiTheme="majorHAnsi" w:cstheme="majorHAnsi"/>
        </w:rPr>
        <w:t>Đã bao giờ bạn nhận được bất kỳ dịch vụ điều trị hoặc cố vấn nào về tâm thần chưa?</w:t>
      </w:r>
    </w:p>
    <w:p w14:paraId="18D0C29C" w14:textId="77777777" w:rsidR="00360105" w:rsidRPr="0001439A" w:rsidRDefault="00360105" w:rsidP="00B46144">
      <w:pPr>
        <w:rPr>
          <w:rFonts w:hAnsiTheme="majorHAnsi" w:cstheme="majorHAnsi"/>
        </w:rPr>
      </w:pPr>
    </w:p>
    <w:p w14:paraId="1BC68D07" w14:textId="77777777" w:rsidR="00360105" w:rsidRPr="0001439A" w:rsidRDefault="00360105" w:rsidP="000607BB">
      <w:pPr>
        <w:rPr>
          <w:rFonts w:hAnsiTheme="majorHAnsi" w:cstheme="majorHAnsi"/>
        </w:rPr>
      </w:pPr>
      <w:r w:rsidRPr="0001439A">
        <w:rPr>
          <w:rFonts w:hAnsiTheme="majorHAnsi" w:cstheme="majorHAnsi"/>
        </w:rPr>
        <w:t>Xin nói về việc điều trị với các thuốc kê toa, nhóm, gia đình, vợ chồng, hoặc người nhận dịch vụ cố vấn của một nhà cung cấp dịch vụ chăm sóc sức khỏe tâm thần như cán sự xã hội, nhà tâm lý học, bác sĩ tâm thần, y tá tâm thần hoặc chuyên viên sức khỏe tâm thần khác, và việc điều trị nội trú. Không nói về việc cố vấn hoặc hướng dẫn của bạn bè, hoặc cố vấn tinh thần của nhà thờ hoặc nhóm tôn giáo.</w:t>
      </w:r>
    </w:p>
    <w:p w14:paraId="2B1CFB6B" w14:textId="77777777" w:rsidR="00360105" w:rsidRPr="0001439A" w:rsidRDefault="00360105" w:rsidP="00B46144">
      <w:pPr>
        <w:rPr>
          <w:rFonts w:hAnsiTheme="majorHAnsi" w:cstheme="majorHAnsi"/>
        </w:rPr>
      </w:pPr>
    </w:p>
    <w:p w14:paraId="11E6025A" w14:textId="77777777" w:rsidR="0073687F" w:rsidRPr="0001439A" w:rsidRDefault="0073687F" w:rsidP="0073687F">
      <w:r w:rsidRPr="0001439A">
        <w:t>1=YES</w:t>
      </w:r>
    </w:p>
    <w:p w14:paraId="3FF4FF4D" w14:textId="77777777" w:rsidR="0073687F" w:rsidRPr="0001439A" w:rsidRDefault="0073687F" w:rsidP="0073687F">
      <w:r w:rsidRPr="0001439A">
        <w:t>2=NO</w:t>
      </w:r>
    </w:p>
    <w:p w14:paraId="34F30730" w14:textId="77777777" w:rsidR="00360105" w:rsidRPr="0001439A" w:rsidRDefault="00360105" w:rsidP="00B46144">
      <w:pPr>
        <w:rPr>
          <w:rFonts w:hAnsiTheme="majorHAnsi" w:cstheme="majorHAnsi"/>
        </w:rPr>
      </w:pPr>
      <w:r w:rsidRPr="0001439A">
        <w:rPr>
          <w:rFonts w:hAnsiTheme="majorHAnsi" w:cstheme="majorHAnsi"/>
        </w:rPr>
        <w:t>………………………………………………………………………………………………</w:t>
      </w:r>
    </w:p>
    <w:p w14:paraId="6A678A96" w14:textId="77777777" w:rsidR="00360105" w:rsidRPr="0001439A" w:rsidRDefault="00360105" w:rsidP="000607BB">
      <w:pPr>
        <w:rPr>
          <w:rFonts w:hAnsiTheme="majorHAnsi" w:cstheme="majorHAnsi"/>
        </w:rPr>
      </w:pPr>
    </w:p>
    <w:p w14:paraId="213C87A4" w14:textId="77777777" w:rsidR="00360105" w:rsidRPr="0001439A" w:rsidRDefault="00360105" w:rsidP="00B153BC">
      <w:pPr>
        <w:rPr>
          <w:rFonts w:hAnsiTheme="majorHAnsi" w:cstheme="majorHAnsi"/>
        </w:rPr>
      </w:pPr>
      <w:r w:rsidRPr="0001439A">
        <w:rPr>
          <w:rFonts w:hAnsiTheme="majorHAnsi" w:cstheme="majorHAnsi"/>
        </w:rPr>
        <w:t xml:space="preserve">MEN8. [IF MEN9a2=1 CONTINUE, ELSE GO TO  MEN11_INTRO] </w:t>
      </w:r>
    </w:p>
    <w:p w14:paraId="2A2C6EAE" w14:textId="77777777" w:rsidR="00360105" w:rsidRPr="0001439A" w:rsidRDefault="00360105" w:rsidP="00EB7420">
      <w:pPr>
        <w:rPr>
          <w:rFonts w:hAnsiTheme="majorHAnsi" w:cstheme="majorHAnsi"/>
        </w:rPr>
      </w:pPr>
    </w:p>
    <w:p w14:paraId="059EC35C" w14:textId="77777777" w:rsidR="00F03E9B" w:rsidRPr="0001439A" w:rsidRDefault="00360105" w:rsidP="00F03E9B">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tức là kể từ{12 MONTH REFERENCE DATE}, bạn có nhận được bất kỳ dịch vụ điều trị hoặc cố vấn tâm thần nào không? Bạn nói, Có tại {REFERENCE HEALTH CENTER}, Có tại một số nơi khác, hoặc Không?</w:t>
      </w:r>
    </w:p>
    <w:p w14:paraId="36B9521A" w14:textId="77777777" w:rsidR="00F03E9B" w:rsidRPr="0001439A" w:rsidRDefault="00F03E9B" w:rsidP="00F03E9B">
      <w:pPr>
        <w:rPr>
          <w:rFonts w:hAnsiTheme="majorHAnsi" w:cstheme="majorHAnsi"/>
        </w:rPr>
      </w:pPr>
    </w:p>
    <w:p w14:paraId="7E8F7354" w14:textId="77777777" w:rsidR="00F03E9B" w:rsidRPr="0001439A" w:rsidRDefault="00F03E9B" w:rsidP="00F03E9B">
      <w:pPr>
        <w:rPr>
          <w:rFonts w:hAnsiTheme="majorHAnsi" w:cstheme="majorHAnsi"/>
        </w:rPr>
      </w:pPr>
      <w:r w:rsidRPr="0001439A">
        <w:rPr>
          <w:rFonts w:hAnsiTheme="majorHAnsi" w:cstheme="majorHAnsi"/>
        </w:rPr>
        <w:t>[ALLOW MULTIPLE RESPONSES FOR RESPONSE 1 AND 2]</w:t>
      </w:r>
    </w:p>
    <w:p w14:paraId="60484D15" w14:textId="77777777" w:rsidR="00F03E9B" w:rsidRPr="0001439A" w:rsidRDefault="00F03E9B" w:rsidP="00F03E9B">
      <w:pPr>
        <w:rPr>
          <w:rFonts w:hAnsiTheme="majorHAnsi" w:cstheme="majorHAnsi"/>
        </w:rPr>
      </w:pPr>
    </w:p>
    <w:p w14:paraId="50C20A4D" w14:textId="77777777" w:rsidR="00F03E9B" w:rsidRPr="0001439A" w:rsidRDefault="00F03E9B" w:rsidP="00F03E9B">
      <w:pPr>
        <w:rPr>
          <w:rFonts w:hAnsiTheme="majorHAnsi" w:cstheme="majorHAnsi"/>
        </w:rPr>
      </w:pPr>
      <w:r w:rsidRPr="0001439A">
        <w:rPr>
          <w:rFonts w:hAnsiTheme="majorHAnsi" w:cstheme="majorHAnsi"/>
        </w:rPr>
        <w:t>1= YES - {REFERENCE HEALTH CENTER}</w:t>
      </w:r>
    </w:p>
    <w:p w14:paraId="3F12067D" w14:textId="77777777" w:rsidR="00F03E9B" w:rsidRPr="0001439A" w:rsidRDefault="00F03E9B" w:rsidP="00F03E9B">
      <w:pPr>
        <w:rPr>
          <w:rFonts w:hAnsiTheme="majorHAnsi" w:cstheme="majorHAnsi"/>
        </w:rPr>
      </w:pPr>
      <w:r w:rsidRPr="0001439A">
        <w:rPr>
          <w:rFonts w:hAnsiTheme="majorHAnsi" w:cstheme="majorHAnsi"/>
        </w:rPr>
        <w:t>2= YES - {SOME OTHER PLACE)</w:t>
      </w:r>
    </w:p>
    <w:p w14:paraId="318FAD12" w14:textId="77777777" w:rsidR="00F03E9B" w:rsidRPr="0001439A" w:rsidRDefault="00F03E9B" w:rsidP="00F03E9B">
      <w:pPr>
        <w:rPr>
          <w:rFonts w:hAnsiTheme="majorHAnsi" w:cstheme="majorHAnsi"/>
        </w:rPr>
      </w:pPr>
      <w:r w:rsidRPr="0001439A">
        <w:rPr>
          <w:rFonts w:hAnsiTheme="majorHAnsi" w:cstheme="majorHAnsi"/>
        </w:rPr>
        <w:t>3= NO</w:t>
      </w:r>
    </w:p>
    <w:p w14:paraId="6FEF6633" w14:textId="77777777" w:rsidR="00360105" w:rsidRPr="0001439A" w:rsidRDefault="00360105" w:rsidP="00F03E9B">
      <w:pPr>
        <w:rPr>
          <w:rFonts w:hAnsiTheme="majorHAnsi" w:cstheme="majorHAnsi"/>
        </w:rPr>
      </w:pPr>
      <w:r w:rsidRPr="0001439A">
        <w:rPr>
          <w:rFonts w:hAnsiTheme="majorHAnsi" w:cstheme="majorHAnsi"/>
        </w:rPr>
        <w:t xml:space="preserve"> </w:t>
      </w:r>
      <w:r w:rsidRPr="0001439A">
        <w:rPr>
          <w:rFonts w:hAnsiTheme="majorHAnsi" w:cstheme="majorHAnsi"/>
        </w:rPr>
        <w:tab/>
      </w:r>
      <w:r w:rsidRPr="0001439A">
        <w:rPr>
          <w:rFonts w:hAnsiTheme="majorHAnsi" w:cstheme="majorHAnsi"/>
        </w:rPr>
        <w:tab/>
      </w:r>
      <w:r w:rsidRPr="0001439A">
        <w:rPr>
          <w:rFonts w:hAnsiTheme="majorHAnsi" w:cstheme="majorHAnsi"/>
        </w:rPr>
        <w:tab/>
      </w:r>
    </w:p>
    <w:p w14:paraId="4E30AA7D" w14:textId="77777777" w:rsidR="00360105" w:rsidRPr="0001439A" w:rsidRDefault="00360105" w:rsidP="00B46144">
      <w:pPr>
        <w:rPr>
          <w:rFonts w:hAnsiTheme="majorHAnsi" w:cstheme="majorHAnsi"/>
        </w:rPr>
      </w:pPr>
      <w:r w:rsidRPr="0001439A">
        <w:rPr>
          <w:rFonts w:hAnsiTheme="majorHAnsi" w:cstheme="majorHAnsi"/>
        </w:rPr>
        <w:t>………………………………………………………………………………………………</w:t>
      </w:r>
    </w:p>
    <w:p w14:paraId="3C094FE8" w14:textId="77777777" w:rsidR="008E2538" w:rsidRPr="0001439A" w:rsidRDefault="008E2538" w:rsidP="000607BB">
      <w:pPr>
        <w:rPr>
          <w:rFonts w:hAnsiTheme="majorHAnsi" w:cstheme="majorHAnsi"/>
        </w:rPr>
      </w:pPr>
    </w:p>
    <w:p w14:paraId="4C4B5098" w14:textId="77777777" w:rsidR="00360105" w:rsidRPr="0001439A" w:rsidRDefault="00360105" w:rsidP="000607BB">
      <w:pPr>
        <w:rPr>
          <w:rFonts w:hAnsiTheme="majorHAnsi" w:cstheme="majorHAnsi"/>
        </w:rPr>
      </w:pPr>
      <w:r w:rsidRPr="0001439A">
        <w:rPr>
          <w:rFonts w:hAnsiTheme="majorHAnsi" w:cstheme="majorHAnsi"/>
        </w:rPr>
        <w:t>MEN8a. [IF MEN8=1 OR 2 CONTINUE, ELSE GO TO  MEN11_INTRO]</w:t>
      </w:r>
    </w:p>
    <w:p w14:paraId="005FC4D8" w14:textId="77777777" w:rsidR="00360105" w:rsidRPr="0001439A" w:rsidRDefault="00360105" w:rsidP="00B153BC">
      <w:pPr>
        <w:rPr>
          <w:rFonts w:hAnsiTheme="majorHAnsi" w:cstheme="majorHAnsi"/>
        </w:rPr>
      </w:pPr>
    </w:p>
    <w:p w14:paraId="750F3BFA" w14:textId="77777777" w:rsidR="00360105" w:rsidRPr="0001439A" w:rsidRDefault="00360105" w:rsidP="00EB7420">
      <w:pPr>
        <w:rPr>
          <w:rFonts w:hAnsiTheme="majorHAnsi" w:cstheme="majorHAnsi"/>
        </w:rPr>
      </w:pPr>
      <w:r w:rsidRPr="0001439A">
        <w:rPr>
          <w:rFonts w:hAnsiTheme="majorHAnsi" w:cstheme="majorHAnsi"/>
        </w:rPr>
        <w:t>Việc điều trị hoặc cố vấn này là cho gì? Bạn có thể chọn một hoặc nhiều câu trả lời. Có phải là cho …?</w:t>
      </w:r>
    </w:p>
    <w:p w14:paraId="647CD7C9" w14:textId="77777777" w:rsidR="00360105" w:rsidRPr="0001439A" w:rsidRDefault="00360105" w:rsidP="00B46144">
      <w:pPr>
        <w:rPr>
          <w:rFonts w:hAnsiTheme="majorHAnsi" w:cstheme="majorHAnsi"/>
        </w:rPr>
      </w:pPr>
    </w:p>
    <w:p w14:paraId="246F2CE3" w14:textId="77777777" w:rsidR="00177AB2" w:rsidRPr="0001439A" w:rsidRDefault="00177AB2" w:rsidP="00B46144">
      <w:pPr>
        <w:rPr>
          <w:rFonts w:hAnsiTheme="majorHAnsi" w:cstheme="majorHAnsi"/>
        </w:rPr>
      </w:pPr>
      <w:r w:rsidRPr="0001439A">
        <w:rPr>
          <w:rFonts w:hAnsiTheme="majorHAnsi" w:cstheme="majorHAnsi"/>
        </w:rPr>
        <w:t>CODE ALL THAT APPLY</w:t>
      </w:r>
    </w:p>
    <w:p w14:paraId="5819C566" w14:textId="77777777" w:rsidR="00177AB2" w:rsidRPr="0001439A" w:rsidRDefault="00177AB2" w:rsidP="00B46144">
      <w:pPr>
        <w:rPr>
          <w:rFonts w:hAnsiTheme="majorHAnsi" w:cstheme="majorHAnsi"/>
        </w:rPr>
      </w:pPr>
    </w:p>
    <w:p w14:paraId="6FB6B816" w14:textId="77777777" w:rsidR="00360105" w:rsidRPr="0001439A" w:rsidRDefault="00360105" w:rsidP="00B46144">
      <w:pPr>
        <w:rPr>
          <w:rFonts w:hAnsiTheme="majorHAnsi" w:cstheme="majorHAnsi"/>
        </w:rPr>
      </w:pPr>
      <w:r w:rsidRPr="0001439A">
        <w:rPr>
          <w:rFonts w:hAnsiTheme="majorHAnsi" w:cstheme="majorHAnsi"/>
        </w:rPr>
        <w:t>1=Sức khỏe tâm thần hoặc cảm xúc</w:t>
      </w:r>
    </w:p>
    <w:p w14:paraId="4FC1229F" w14:textId="77777777" w:rsidR="00360105" w:rsidRPr="0001439A" w:rsidRDefault="00360105" w:rsidP="00B46144">
      <w:pPr>
        <w:rPr>
          <w:rFonts w:hAnsiTheme="majorHAnsi" w:cstheme="majorHAnsi"/>
        </w:rPr>
      </w:pPr>
      <w:r w:rsidRPr="0001439A">
        <w:rPr>
          <w:rFonts w:hAnsiTheme="majorHAnsi" w:cstheme="majorHAnsi"/>
        </w:rPr>
        <w:t>2=Các vấn đề về nghiện rượu bia hoặc ma túy</w:t>
      </w:r>
    </w:p>
    <w:p w14:paraId="3F5A06B4" w14:textId="77777777" w:rsidR="00360105" w:rsidRPr="0001439A" w:rsidRDefault="00360105" w:rsidP="00B46144">
      <w:pPr>
        <w:rPr>
          <w:rFonts w:hAnsiTheme="majorHAnsi" w:cstheme="majorHAnsi"/>
        </w:rPr>
      </w:pPr>
      <w:r w:rsidRPr="0001439A">
        <w:rPr>
          <w:rFonts w:hAnsiTheme="majorHAnsi" w:cstheme="majorHAnsi"/>
        </w:rPr>
        <w:t>3=Các vấn đề cá nhân hoặc gia đình/các vấn đề về quan hệ</w:t>
      </w:r>
    </w:p>
    <w:p w14:paraId="7BBFF22A" w14:textId="77777777" w:rsidR="00360105" w:rsidRPr="0001439A" w:rsidRDefault="00360105" w:rsidP="00317675">
      <w:pPr>
        <w:rPr>
          <w:rFonts w:hAnsiTheme="majorHAnsi" w:cstheme="majorHAnsi"/>
        </w:rPr>
      </w:pPr>
      <w:r w:rsidRPr="0001439A">
        <w:rPr>
          <w:rFonts w:hAnsiTheme="majorHAnsi" w:cstheme="majorHAnsi"/>
        </w:rPr>
        <w:t xml:space="preserve">4=Các vấn đề khác  </w:t>
      </w:r>
    </w:p>
    <w:p w14:paraId="0DBA401A" w14:textId="77777777" w:rsidR="00360105" w:rsidRPr="0001439A" w:rsidRDefault="00360105" w:rsidP="00B46144">
      <w:pPr>
        <w:rPr>
          <w:rFonts w:hAnsiTheme="majorHAnsi" w:cstheme="majorHAnsi"/>
        </w:rPr>
      </w:pPr>
      <w:r w:rsidRPr="0001439A">
        <w:rPr>
          <w:rFonts w:hAnsiTheme="majorHAnsi" w:cstheme="majorHAnsi"/>
        </w:rPr>
        <w:t>………………………………………………………………………………………………</w:t>
      </w:r>
    </w:p>
    <w:p w14:paraId="3D39EF40" w14:textId="77777777" w:rsidR="008E2538" w:rsidRPr="0001439A" w:rsidRDefault="008E2538" w:rsidP="000607BB">
      <w:pPr>
        <w:rPr>
          <w:rFonts w:hAnsiTheme="majorHAnsi" w:cstheme="majorHAnsi"/>
        </w:rPr>
      </w:pPr>
    </w:p>
    <w:p w14:paraId="729C40DD" w14:textId="77777777" w:rsidR="00360105" w:rsidRPr="0001439A" w:rsidRDefault="00360105" w:rsidP="000607BB">
      <w:pPr>
        <w:rPr>
          <w:rFonts w:hAnsiTheme="majorHAnsi" w:cstheme="majorHAnsi"/>
        </w:rPr>
      </w:pPr>
      <w:r w:rsidRPr="0001439A">
        <w:rPr>
          <w:rFonts w:hAnsiTheme="majorHAnsi" w:cstheme="majorHAnsi"/>
        </w:rPr>
        <w:t>MEN9. Việc điều trị và/hoặc cố vấn đó thuộc loại gì? Bạn có thể chọn một hoặc nhiều câu trả lời. Có phải nó thuộc loại...?</w:t>
      </w:r>
      <w:r w:rsidRPr="0001439A">
        <w:rPr>
          <w:rFonts w:hAnsiTheme="majorHAnsi" w:cstheme="majorHAnsi"/>
        </w:rPr>
        <w:tab/>
      </w:r>
    </w:p>
    <w:p w14:paraId="6F715D96" w14:textId="77777777" w:rsidR="00360105" w:rsidRPr="0001439A" w:rsidRDefault="00360105" w:rsidP="00B46144">
      <w:pPr>
        <w:rPr>
          <w:rFonts w:hAnsiTheme="majorHAnsi" w:cstheme="majorHAnsi"/>
        </w:rPr>
      </w:pPr>
    </w:p>
    <w:p w14:paraId="6B2034B5" w14:textId="77777777" w:rsidR="004A5520" w:rsidRPr="0001439A" w:rsidRDefault="004A5520" w:rsidP="00B46144">
      <w:pPr>
        <w:rPr>
          <w:rFonts w:hAnsiTheme="majorHAnsi" w:cstheme="majorHAnsi"/>
        </w:rPr>
      </w:pPr>
      <w:r w:rsidRPr="0001439A">
        <w:rPr>
          <w:rFonts w:hAnsiTheme="majorHAnsi" w:cstheme="majorHAnsi"/>
        </w:rPr>
        <w:t>CODE ALL THAT APPLY</w:t>
      </w:r>
    </w:p>
    <w:p w14:paraId="4D92EF47" w14:textId="77777777" w:rsidR="004A5520" w:rsidRPr="0001439A" w:rsidRDefault="004A5520" w:rsidP="00B46144">
      <w:pPr>
        <w:rPr>
          <w:rFonts w:hAnsiTheme="majorHAnsi" w:cstheme="majorHAnsi"/>
        </w:rPr>
      </w:pPr>
    </w:p>
    <w:p w14:paraId="18F24373" w14:textId="77777777" w:rsidR="00360105" w:rsidRPr="0001439A" w:rsidRDefault="00360105" w:rsidP="00B46144">
      <w:pPr>
        <w:rPr>
          <w:rFonts w:hAnsiTheme="majorHAnsi" w:cstheme="majorHAnsi"/>
        </w:rPr>
      </w:pPr>
      <w:r w:rsidRPr="0001439A">
        <w:rPr>
          <w:rFonts w:hAnsiTheme="majorHAnsi" w:cstheme="majorHAnsi"/>
        </w:rPr>
        <w:t xml:space="preserve">1=Cố vấn cá nhân </w:t>
      </w:r>
    </w:p>
    <w:p w14:paraId="21123F49" w14:textId="77777777" w:rsidR="00360105" w:rsidRPr="0001439A" w:rsidRDefault="00360105" w:rsidP="00B46144">
      <w:pPr>
        <w:rPr>
          <w:rFonts w:hAnsiTheme="majorHAnsi" w:cstheme="majorHAnsi"/>
          <w:strike/>
        </w:rPr>
      </w:pPr>
      <w:r w:rsidRPr="0001439A">
        <w:rPr>
          <w:rFonts w:hAnsiTheme="majorHAnsi" w:cstheme="majorHAnsi"/>
        </w:rPr>
        <w:t xml:space="preserve">2=Cố vấn nhóm </w:t>
      </w:r>
    </w:p>
    <w:p w14:paraId="5412A950" w14:textId="77777777" w:rsidR="00360105" w:rsidRPr="0001439A" w:rsidRDefault="00360105" w:rsidP="000607BB">
      <w:pPr>
        <w:rPr>
          <w:rFonts w:hAnsiTheme="majorHAnsi" w:cstheme="majorHAnsi"/>
        </w:rPr>
      </w:pPr>
      <w:r w:rsidRPr="0001439A">
        <w:rPr>
          <w:rFonts w:hAnsiTheme="majorHAnsi" w:cstheme="majorHAnsi"/>
        </w:rPr>
        <w:t>3=Cố vấn cho gia đình và vợ chồng</w:t>
      </w:r>
    </w:p>
    <w:p w14:paraId="6AF63B13" w14:textId="77777777" w:rsidR="00360105" w:rsidRPr="0001439A" w:rsidRDefault="00360105" w:rsidP="00B153BC">
      <w:pPr>
        <w:rPr>
          <w:rFonts w:hAnsiTheme="majorHAnsi" w:cstheme="majorHAnsi"/>
        </w:rPr>
      </w:pPr>
      <w:r w:rsidRPr="0001439A">
        <w:rPr>
          <w:rFonts w:hAnsiTheme="majorHAnsi" w:cstheme="majorHAnsi"/>
        </w:rPr>
        <w:t>4=Thuốc kê toa</w:t>
      </w:r>
    </w:p>
    <w:p w14:paraId="03454004" w14:textId="77777777" w:rsidR="00360105" w:rsidRPr="0001439A" w:rsidRDefault="00360105" w:rsidP="00EB7420">
      <w:pPr>
        <w:rPr>
          <w:rFonts w:hAnsiTheme="majorHAnsi" w:cstheme="majorHAnsi"/>
        </w:rPr>
      </w:pPr>
      <w:r w:rsidRPr="0001439A">
        <w:rPr>
          <w:rFonts w:hAnsiTheme="majorHAnsi" w:cstheme="majorHAnsi"/>
        </w:rPr>
        <w:t>5=Điều trị nội trú trong một bệnh viện đa khoa hoặc cơ sở điều trị bệnh tâm thần</w:t>
      </w:r>
    </w:p>
    <w:p w14:paraId="12B59387" w14:textId="77777777" w:rsidR="00360105" w:rsidRPr="0001439A" w:rsidRDefault="00360105" w:rsidP="00B46144">
      <w:pPr>
        <w:rPr>
          <w:rFonts w:hAnsiTheme="majorHAnsi" w:cstheme="majorHAnsi"/>
        </w:rPr>
      </w:pPr>
      <w:r w:rsidRPr="0001439A">
        <w:rPr>
          <w:rFonts w:hAnsiTheme="majorHAnsi" w:cstheme="majorHAnsi"/>
        </w:rPr>
        <w:t>………………………………………………………………………………………………</w:t>
      </w:r>
    </w:p>
    <w:p w14:paraId="5AE94CC1" w14:textId="77777777" w:rsidR="008E2538" w:rsidRPr="0001439A" w:rsidRDefault="008E2538" w:rsidP="000607BB">
      <w:pPr>
        <w:rPr>
          <w:rFonts w:hAnsiTheme="majorHAnsi" w:cstheme="majorHAnsi"/>
        </w:rPr>
      </w:pPr>
    </w:p>
    <w:p w14:paraId="4332671F" w14:textId="77777777" w:rsidR="00360105" w:rsidRPr="0001439A" w:rsidRDefault="00360105" w:rsidP="000607BB">
      <w:pPr>
        <w:rPr>
          <w:rFonts w:hAnsiTheme="majorHAnsi" w:cstheme="majorHAnsi"/>
        </w:rPr>
      </w:pPr>
      <w:r w:rsidRPr="0001439A">
        <w:rPr>
          <w:rFonts w:hAnsiTheme="majorHAnsi" w:cstheme="majorHAnsi"/>
        </w:rPr>
        <w:t>MEN10. [IF MEN9=5 CONTINUE, ELSE GOTO MEN9a]</w:t>
      </w:r>
    </w:p>
    <w:p w14:paraId="7FAAF663" w14:textId="77777777" w:rsidR="00360105" w:rsidRPr="0001439A" w:rsidRDefault="00360105" w:rsidP="00B46144">
      <w:pPr>
        <w:rPr>
          <w:rFonts w:hAnsiTheme="majorHAnsi" w:cstheme="majorHAnsi"/>
        </w:rPr>
      </w:pPr>
    </w:p>
    <w:p w14:paraId="5CBB23E8" w14:textId="77777777" w:rsidR="00360105" w:rsidRPr="0001439A" w:rsidRDefault="00360105" w:rsidP="00B46144">
      <w:pPr>
        <w:rPr>
          <w:rFonts w:hAnsiTheme="majorHAnsi" w:cstheme="majorHAnsi"/>
        </w:rPr>
      </w:pPr>
      <w:r w:rsidRPr="0001439A">
        <w:rPr>
          <w:rFonts w:hAnsiTheme="majorHAnsi" w:cstheme="majorHAnsi"/>
        </w:rPr>
        <w:t>Bạn có được {REFERENCE HEALTH CENTER} giới thiệu đến bệnh viện đa khoa hoặc cơ sở điều trị bệnh tâm thần mà tại đó bạn đã nhận được dịch vụ điều trị này không?</w:t>
      </w:r>
    </w:p>
    <w:p w14:paraId="125D6382" w14:textId="77777777" w:rsidR="00360105" w:rsidRPr="0001439A" w:rsidRDefault="00360105" w:rsidP="00B46144">
      <w:pPr>
        <w:rPr>
          <w:rFonts w:hAnsiTheme="majorHAnsi" w:cstheme="majorHAnsi"/>
        </w:rPr>
      </w:pPr>
    </w:p>
    <w:p w14:paraId="23BF3F1B" w14:textId="77777777" w:rsidR="0073687F" w:rsidRPr="0001439A" w:rsidRDefault="0073687F" w:rsidP="0073687F">
      <w:r w:rsidRPr="0001439A">
        <w:t>1=YES</w:t>
      </w:r>
    </w:p>
    <w:p w14:paraId="7AE4B038" w14:textId="77777777" w:rsidR="0073687F" w:rsidRPr="0001439A" w:rsidRDefault="0073687F" w:rsidP="0073687F">
      <w:r w:rsidRPr="0001439A">
        <w:t>2=NO</w:t>
      </w:r>
    </w:p>
    <w:p w14:paraId="32494423" w14:textId="77777777" w:rsidR="00360105" w:rsidRPr="0001439A" w:rsidRDefault="00360105" w:rsidP="00B46144">
      <w:pPr>
        <w:rPr>
          <w:rFonts w:hAnsiTheme="majorHAnsi" w:cstheme="majorHAnsi"/>
        </w:rPr>
      </w:pPr>
      <w:r w:rsidRPr="0001439A">
        <w:rPr>
          <w:rFonts w:hAnsiTheme="majorHAnsi" w:cstheme="majorHAnsi"/>
        </w:rPr>
        <w:t>………………………………………………………………………………………………</w:t>
      </w:r>
    </w:p>
    <w:p w14:paraId="3FC7CCDB" w14:textId="77777777" w:rsidR="008E2538" w:rsidRPr="0001439A" w:rsidRDefault="008E2538" w:rsidP="000607BB">
      <w:pPr>
        <w:rPr>
          <w:rFonts w:hAnsiTheme="majorHAnsi" w:cstheme="majorHAnsi"/>
        </w:rPr>
      </w:pPr>
    </w:p>
    <w:p w14:paraId="6F0AB4BD" w14:textId="77777777" w:rsidR="00360105" w:rsidRPr="0001439A" w:rsidRDefault="00360105" w:rsidP="000607BB">
      <w:pPr>
        <w:rPr>
          <w:rFonts w:hAnsiTheme="majorHAnsi" w:cstheme="majorHAnsi"/>
        </w:rPr>
      </w:pPr>
      <w:r w:rsidRPr="0001439A">
        <w:rPr>
          <w:rFonts w:hAnsiTheme="majorHAnsi" w:cstheme="majorHAnsi"/>
        </w:rPr>
        <w:t xml:space="preserve">MEN9a. [IF MEN9=1-4 CONTINUE, ELSE GO TO  MEN11_INTRO] </w:t>
      </w:r>
    </w:p>
    <w:p w14:paraId="08C4A5EF" w14:textId="77777777" w:rsidR="00360105" w:rsidRPr="0001439A" w:rsidRDefault="00360105" w:rsidP="00B153BC">
      <w:pPr>
        <w:rPr>
          <w:rFonts w:hAnsiTheme="majorHAnsi" w:cstheme="majorHAnsi"/>
        </w:rPr>
      </w:pPr>
    </w:p>
    <w:p w14:paraId="7B1E6B42" w14:textId="77777777" w:rsidR="00360105" w:rsidRPr="0001439A" w:rsidRDefault="00360105" w:rsidP="00EB7420">
      <w:pPr>
        <w:rPr>
          <w:rFonts w:hAnsiTheme="majorHAnsi" w:cstheme="majorHAnsi"/>
        </w:rPr>
      </w:pPr>
      <w:r w:rsidRPr="0001439A">
        <w:rPr>
          <w:rFonts w:hAnsiTheme="majorHAnsi" w:cstheme="majorHAnsi"/>
        </w:rPr>
        <w:t>Có bao nhiêu phiên điều trị hoặc cố vấn mà bạn nhận được được thực hiện tại {REFERENCE HEALTH CENTER}? Bạn cho rằng…?</w:t>
      </w:r>
    </w:p>
    <w:p w14:paraId="5905ADF9" w14:textId="77777777" w:rsidR="00360105" w:rsidRPr="0001439A" w:rsidRDefault="00360105" w:rsidP="00B46144">
      <w:pPr>
        <w:rPr>
          <w:rFonts w:hAnsiTheme="majorHAnsi" w:cstheme="majorHAnsi"/>
        </w:rPr>
      </w:pPr>
    </w:p>
    <w:p w14:paraId="49F011FB" w14:textId="77777777" w:rsidR="00360105" w:rsidRPr="0001439A" w:rsidRDefault="00360105" w:rsidP="00B46144">
      <w:pPr>
        <w:rPr>
          <w:rFonts w:hAnsiTheme="majorHAnsi" w:cstheme="majorHAnsi"/>
        </w:rPr>
      </w:pPr>
      <w:r w:rsidRPr="0001439A">
        <w:rPr>
          <w:rFonts w:hAnsiTheme="majorHAnsi" w:cstheme="majorHAnsi"/>
        </w:rPr>
        <w:t>1=Tất cả những lần đến thăm</w:t>
      </w:r>
    </w:p>
    <w:p w14:paraId="19EEB2F0" w14:textId="77777777" w:rsidR="00360105" w:rsidRPr="0001439A" w:rsidRDefault="00360105" w:rsidP="00B46144">
      <w:pPr>
        <w:rPr>
          <w:rFonts w:hAnsiTheme="majorHAnsi" w:cstheme="majorHAnsi"/>
        </w:rPr>
      </w:pPr>
      <w:r w:rsidRPr="0001439A">
        <w:rPr>
          <w:rFonts w:hAnsiTheme="majorHAnsi" w:cstheme="majorHAnsi"/>
        </w:rPr>
        <w:t>2=Một số những lần đến thăm</w:t>
      </w:r>
    </w:p>
    <w:p w14:paraId="7553521D" w14:textId="77777777" w:rsidR="00360105" w:rsidRPr="0001439A" w:rsidRDefault="00360105" w:rsidP="00B46144">
      <w:pPr>
        <w:rPr>
          <w:rFonts w:hAnsiTheme="majorHAnsi" w:cstheme="majorHAnsi"/>
        </w:rPr>
      </w:pPr>
      <w:r w:rsidRPr="0001439A">
        <w:rPr>
          <w:rFonts w:hAnsiTheme="majorHAnsi" w:cstheme="majorHAnsi"/>
        </w:rPr>
        <w:t>3=Không lần nào</w:t>
      </w:r>
    </w:p>
    <w:p w14:paraId="188213D4" w14:textId="77777777" w:rsidR="00360105" w:rsidRPr="0001439A" w:rsidRDefault="00360105" w:rsidP="00B46144">
      <w:pPr>
        <w:rPr>
          <w:rFonts w:hAnsiTheme="majorHAnsi" w:cstheme="majorHAnsi"/>
        </w:rPr>
      </w:pPr>
      <w:r w:rsidRPr="0001439A">
        <w:rPr>
          <w:rFonts w:hAnsiTheme="majorHAnsi" w:cstheme="majorHAnsi"/>
        </w:rPr>
        <w:t xml:space="preserve"> </w:t>
      </w:r>
    </w:p>
    <w:p w14:paraId="513F7811" w14:textId="77777777" w:rsidR="00360105" w:rsidRPr="0001439A" w:rsidRDefault="00360105" w:rsidP="00B46144">
      <w:pPr>
        <w:rPr>
          <w:rFonts w:hAnsiTheme="majorHAnsi" w:cstheme="majorHAnsi"/>
        </w:rPr>
      </w:pPr>
      <w:r w:rsidRPr="0001439A">
        <w:rPr>
          <w:rFonts w:hAnsiTheme="majorHAnsi" w:cstheme="majorHAnsi"/>
        </w:rPr>
        <w:t>………………………………………………………………………………………………</w:t>
      </w:r>
    </w:p>
    <w:p w14:paraId="0AEE0C08" w14:textId="77777777" w:rsidR="002B01C0" w:rsidRPr="0001439A" w:rsidRDefault="002B01C0" w:rsidP="00B46144">
      <w:pPr>
        <w:rPr>
          <w:rFonts w:hAnsiTheme="majorHAnsi" w:cstheme="majorHAnsi"/>
        </w:rPr>
      </w:pPr>
    </w:p>
    <w:p w14:paraId="695038F0" w14:textId="77777777" w:rsidR="00360105" w:rsidRPr="0001439A" w:rsidRDefault="00360105" w:rsidP="00B46144">
      <w:pPr>
        <w:rPr>
          <w:rFonts w:hAnsiTheme="majorHAnsi" w:cstheme="majorHAnsi"/>
        </w:rPr>
      </w:pPr>
      <w:r w:rsidRPr="0001439A">
        <w:rPr>
          <w:rFonts w:hAnsiTheme="majorHAnsi" w:cstheme="majorHAnsi"/>
        </w:rPr>
        <w:t xml:space="preserve">MEN9b. [IF MEN9a=1 OR 2 CONTINUE, ELSE GO TO MEN9c] </w:t>
      </w:r>
    </w:p>
    <w:p w14:paraId="45A54B92" w14:textId="77777777" w:rsidR="00360105" w:rsidRPr="0001439A" w:rsidRDefault="00360105" w:rsidP="00B46144">
      <w:pPr>
        <w:rPr>
          <w:rFonts w:hAnsiTheme="majorHAnsi" w:cstheme="majorHAnsi"/>
        </w:rPr>
      </w:pPr>
    </w:p>
    <w:p w14:paraId="7150E798" w14:textId="77777777" w:rsidR="00360105" w:rsidRPr="0001439A" w:rsidRDefault="00360105" w:rsidP="00B46144">
      <w:pPr>
        <w:rPr>
          <w:rFonts w:hAnsiTheme="majorHAnsi" w:cstheme="majorHAnsi"/>
        </w:rPr>
      </w:pPr>
      <w:r w:rsidRPr="0001439A">
        <w:rPr>
          <w:rFonts w:hAnsiTheme="majorHAnsi" w:cstheme="majorHAnsi"/>
        </w:rPr>
        <w:t xml:space="preserve">Sử dụng bất kỳ số nào từ 0 đến 10, trong đó 0 là kém và 10 là xuất sắc, bạn sẽ dùng số nào để sắp hạng cho dịch vụ điều trị hoặc cố vấn mà bạn đã nhận được tại {REFERENCE HEALTH CENTER}. </w:t>
      </w:r>
    </w:p>
    <w:p w14:paraId="47D19DF7" w14:textId="77777777" w:rsidR="00360105" w:rsidRPr="0001439A" w:rsidRDefault="00360105" w:rsidP="00B46144">
      <w:pPr>
        <w:rPr>
          <w:rFonts w:hAnsiTheme="majorHAnsi" w:cstheme="majorHAnsi"/>
        </w:rPr>
      </w:pPr>
    </w:p>
    <w:p w14:paraId="4FA5EE5D" w14:textId="77777777" w:rsidR="00360105" w:rsidRPr="0001439A" w:rsidRDefault="00360105" w:rsidP="00B46144">
      <w:pPr>
        <w:rPr>
          <w:rFonts w:hAnsiTheme="majorHAnsi" w:cstheme="majorHAnsi"/>
        </w:rPr>
      </w:pPr>
      <w:r w:rsidRPr="0001439A">
        <w:rPr>
          <w:rFonts w:hAnsiTheme="majorHAnsi" w:cstheme="majorHAnsi"/>
        </w:rPr>
        <w:t>0 Kém</w:t>
      </w:r>
    </w:p>
    <w:p w14:paraId="2BB63343" w14:textId="77777777" w:rsidR="00360105" w:rsidRPr="0001439A" w:rsidRDefault="00360105" w:rsidP="00B46144">
      <w:pPr>
        <w:rPr>
          <w:rFonts w:hAnsiTheme="majorHAnsi" w:cstheme="majorHAnsi"/>
        </w:rPr>
      </w:pPr>
      <w:r w:rsidRPr="0001439A">
        <w:rPr>
          <w:rFonts w:hAnsiTheme="majorHAnsi" w:cstheme="majorHAnsi"/>
        </w:rPr>
        <w:t>1</w:t>
      </w:r>
    </w:p>
    <w:p w14:paraId="07D96424" w14:textId="77777777" w:rsidR="00360105" w:rsidRPr="0001439A" w:rsidRDefault="00360105" w:rsidP="00B46144">
      <w:pPr>
        <w:rPr>
          <w:rFonts w:hAnsiTheme="majorHAnsi" w:cstheme="majorHAnsi"/>
        </w:rPr>
      </w:pPr>
      <w:r w:rsidRPr="0001439A">
        <w:rPr>
          <w:rFonts w:hAnsiTheme="majorHAnsi" w:cstheme="majorHAnsi"/>
        </w:rPr>
        <w:t>2</w:t>
      </w:r>
    </w:p>
    <w:p w14:paraId="39E3618A" w14:textId="77777777" w:rsidR="00360105" w:rsidRPr="0001439A" w:rsidRDefault="00360105" w:rsidP="00B46144">
      <w:pPr>
        <w:rPr>
          <w:rFonts w:hAnsiTheme="majorHAnsi" w:cstheme="majorHAnsi"/>
        </w:rPr>
      </w:pPr>
      <w:r w:rsidRPr="0001439A">
        <w:rPr>
          <w:rFonts w:hAnsiTheme="majorHAnsi" w:cstheme="majorHAnsi"/>
        </w:rPr>
        <w:t>3</w:t>
      </w:r>
    </w:p>
    <w:p w14:paraId="6321C844" w14:textId="77777777" w:rsidR="00360105" w:rsidRPr="0001439A" w:rsidRDefault="00360105" w:rsidP="00B46144">
      <w:pPr>
        <w:rPr>
          <w:rFonts w:hAnsiTheme="majorHAnsi" w:cstheme="majorHAnsi"/>
        </w:rPr>
      </w:pPr>
      <w:r w:rsidRPr="0001439A">
        <w:rPr>
          <w:rFonts w:hAnsiTheme="majorHAnsi" w:cstheme="majorHAnsi"/>
        </w:rPr>
        <w:t>4</w:t>
      </w:r>
    </w:p>
    <w:p w14:paraId="220CD071" w14:textId="77777777" w:rsidR="00360105" w:rsidRPr="0001439A" w:rsidRDefault="00360105" w:rsidP="00B46144">
      <w:pPr>
        <w:rPr>
          <w:rFonts w:hAnsiTheme="majorHAnsi" w:cstheme="majorHAnsi"/>
        </w:rPr>
      </w:pPr>
      <w:r w:rsidRPr="0001439A">
        <w:rPr>
          <w:rFonts w:hAnsiTheme="majorHAnsi" w:cstheme="majorHAnsi"/>
        </w:rPr>
        <w:t>5</w:t>
      </w:r>
    </w:p>
    <w:p w14:paraId="60A53C91" w14:textId="77777777" w:rsidR="00360105" w:rsidRPr="0001439A" w:rsidRDefault="00360105" w:rsidP="00B46144">
      <w:pPr>
        <w:rPr>
          <w:rFonts w:hAnsiTheme="majorHAnsi" w:cstheme="majorHAnsi"/>
        </w:rPr>
      </w:pPr>
      <w:r w:rsidRPr="0001439A">
        <w:rPr>
          <w:rFonts w:hAnsiTheme="majorHAnsi" w:cstheme="majorHAnsi"/>
        </w:rPr>
        <w:t>6</w:t>
      </w:r>
    </w:p>
    <w:p w14:paraId="3E116563" w14:textId="77777777" w:rsidR="00360105" w:rsidRPr="0001439A" w:rsidRDefault="00360105" w:rsidP="00B46144">
      <w:pPr>
        <w:rPr>
          <w:rFonts w:hAnsiTheme="majorHAnsi" w:cstheme="majorHAnsi"/>
        </w:rPr>
      </w:pPr>
      <w:r w:rsidRPr="0001439A">
        <w:rPr>
          <w:rFonts w:hAnsiTheme="majorHAnsi" w:cstheme="majorHAnsi"/>
        </w:rPr>
        <w:t>7</w:t>
      </w:r>
    </w:p>
    <w:p w14:paraId="3C6B5138" w14:textId="77777777" w:rsidR="00360105" w:rsidRPr="0001439A" w:rsidRDefault="00360105" w:rsidP="00B46144">
      <w:pPr>
        <w:rPr>
          <w:rFonts w:hAnsiTheme="majorHAnsi" w:cstheme="majorHAnsi"/>
        </w:rPr>
      </w:pPr>
      <w:r w:rsidRPr="0001439A">
        <w:rPr>
          <w:rFonts w:hAnsiTheme="majorHAnsi" w:cstheme="majorHAnsi"/>
        </w:rPr>
        <w:t>8</w:t>
      </w:r>
    </w:p>
    <w:p w14:paraId="7C17AB67" w14:textId="77777777" w:rsidR="00360105" w:rsidRPr="0001439A" w:rsidRDefault="00360105" w:rsidP="00B46144">
      <w:pPr>
        <w:rPr>
          <w:rFonts w:hAnsiTheme="majorHAnsi" w:cstheme="majorHAnsi"/>
        </w:rPr>
      </w:pPr>
      <w:r w:rsidRPr="0001439A">
        <w:rPr>
          <w:rFonts w:hAnsiTheme="majorHAnsi" w:cstheme="majorHAnsi"/>
        </w:rPr>
        <w:t>9</w:t>
      </w:r>
    </w:p>
    <w:p w14:paraId="33179B5C" w14:textId="77777777" w:rsidR="00360105" w:rsidRPr="0001439A" w:rsidRDefault="00360105" w:rsidP="00B46144">
      <w:pPr>
        <w:rPr>
          <w:rFonts w:hAnsiTheme="majorHAnsi" w:cstheme="majorHAnsi"/>
        </w:rPr>
      </w:pPr>
      <w:r w:rsidRPr="0001439A">
        <w:rPr>
          <w:rFonts w:hAnsiTheme="majorHAnsi" w:cstheme="majorHAnsi"/>
        </w:rPr>
        <w:t>10 Xuất sắc</w:t>
      </w:r>
    </w:p>
    <w:p w14:paraId="2BAFE586" w14:textId="77777777" w:rsidR="00360105" w:rsidRPr="0001439A" w:rsidRDefault="00360105" w:rsidP="00B46144">
      <w:pPr>
        <w:rPr>
          <w:rFonts w:hAnsiTheme="majorHAnsi" w:cstheme="majorHAnsi"/>
        </w:rPr>
      </w:pPr>
    </w:p>
    <w:p w14:paraId="16051C00" w14:textId="77777777" w:rsidR="00360105" w:rsidRPr="0001439A" w:rsidRDefault="00360105" w:rsidP="00B46144">
      <w:pPr>
        <w:rPr>
          <w:rFonts w:hAnsiTheme="majorHAnsi" w:cstheme="majorHAnsi"/>
        </w:rPr>
      </w:pPr>
      <w:r w:rsidRPr="0001439A">
        <w:rPr>
          <w:rFonts w:hAnsiTheme="majorHAnsi" w:cstheme="majorHAnsi"/>
        </w:rPr>
        <w:t>………………………………………………………………………………………………</w:t>
      </w:r>
    </w:p>
    <w:p w14:paraId="5D0FE911" w14:textId="77777777" w:rsidR="002B01C0" w:rsidRPr="0001439A" w:rsidRDefault="002B01C0" w:rsidP="000607BB">
      <w:pPr>
        <w:rPr>
          <w:rFonts w:hAnsiTheme="majorHAnsi" w:cstheme="majorHAnsi"/>
        </w:rPr>
      </w:pPr>
    </w:p>
    <w:p w14:paraId="466D0C70" w14:textId="77777777" w:rsidR="00360105" w:rsidRPr="0001439A" w:rsidRDefault="00360105" w:rsidP="000607BB">
      <w:pPr>
        <w:rPr>
          <w:rFonts w:hAnsiTheme="majorHAnsi" w:cstheme="majorHAnsi"/>
        </w:rPr>
      </w:pPr>
      <w:r w:rsidRPr="0001439A">
        <w:rPr>
          <w:rFonts w:hAnsiTheme="majorHAnsi" w:cstheme="majorHAnsi"/>
        </w:rPr>
        <w:t xml:space="preserve">MEN9c. [IF MEN9a=2 OR 3 CONTINUE, ELSE GO TO  MEN11_INTRO] </w:t>
      </w:r>
    </w:p>
    <w:p w14:paraId="608307AB" w14:textId="77777777" w:rsidR="00360105" w:rsidRPr="0001439A" w:rsidRDefault="00360105" w:rsidP="00B153BC">
      <w:pPr>
        <w:rPr>
          <w:rFonts w:hAnsiTheme="majorHAnsi" w:cstheme="majorHAnsi"/>
        </w:rPr>
      </w:pPr>
    </w:p>
    <w:p w14:paraId="1DCA02F1" w14:textId="77777777" w:rsidR="00360105" w:rsidRPr="0001439A" w:rsidRDefault="00360105" w:rsidP="00EB7420">
      <w:pPr>
        <w:rPr>
          <w:rFonts w:hAnsiTheme="majorHAnsi" w:cstheme="majorHAnsi"/>
        </w:rPr>
      </w:pPr>
      <w:r w:rsidRPr="0001439A">
        <w:rPr>
          <w:rFonts w:hAnsiTheme="majorHAnsi" w:cstheme="majorHAnsi"/>
        </w:rPr>
        <w:t>Bạn có được {REFERENCE HEALTH CENTER} giới thiệu đến nơi khác là nơi mà bạn đã nhận được dịch vụ điều trị hoặc cố vấn đó không?</w:t>
      </w:r>
      <w:r w:rsidRPr="0001439A">
        <w:rPr>
          <w:rFonts w:hAnsiTheme="majorHAnsi" w:cstheme="majorHAnsi"/>
        </w:rPr>
        <w:tab/>
      </w:r>
    </w:p>
    <w:p w14:paraId="69DF8687" w14:textId="77777777" w:rsidR="00360105" w:rsidRPr="0001439A" w:rsidRDefault="00360105" w:rsidP="00B46144">
      <w:pPr>
        <w:rPr>
          <w:rFonts w:hAnsiTheme="majorHAnsi" w:cstheme="majorHAnsi"/>
        </w:rPr>
      </w:pPr>
    </w:p>
    <w:p w14:paraId="3F38E4FA" w14:textId="77777777" w:rsidR="0073687F" w:rsidRPr="0001439A" w:rsidRDefault="0073687F" w:rsidP="0073687F">
      <w:r w:rsidRPr="0001439A">
        <w:t>1=YES</w:t>
      </w:r>
    </w:p>
    <w:p w14:paraId="04B50EEF" w14:textId="77777777" w:rsidR="00360105" w:rsidRPr="0001439A" w:rsidRDefault="0073687F" w:rsidP="0073687F">
      <w:pPr>
        <w:rPr>
          <w:rFonts w:hAnsiTheme="majorHAnsi" w:cstheme="majorHAnsi"/>
        </w:rPr>
      </w:pPr>
      <w:r w:rsidRPr="0001439A">
        <w:t>2=NO</w:t>
      </w:r>
    </w:p>
    <w:p w14:paraId="310A9E92" w14:textId="77777777" w:rsidR="00360105" w:rsidRPr="0001439A" w:rsidRDefault="00360105" w:rsidP="00B46144">
      <w:pPr>
        <w:rPr>
          <w:rFonts w:hAnsiTheme="majorHAnsi" w:cstheme="majorHAnsi"/>
        </w:rPr>
      </w:pPr>
      <w:r w:rsidRPr="0001439A">
        <w:rPr>
          <w:rFonts w:hAnsiTheme="majorHAnsi" w:cstheme="majorHAnsi"/>
        </w:rPr>
        <w:t>………………………………………………………………………………………………</w:t>
      </w:r>
    </w:p>
    <w:p w14:paraId="7F722645" w14:textId="77777777" w:rsidR="00DF4342" w:rsidRPr="0001439A" w:rsidRDefault="00DF4342" w:rsidP="00DF4342">
      <w:pPr>
        <w:rPr>
          <w:rFonts w:hAnsiTheme="majorHAnsi" w:cstheme="majorHAnsi"/>
        </w:rPr>
      </w:pPr>
      <w:r w:rsidRPr="0001439A">
        <w:rPr>
          <w:rFonts w:hAnsiTheme="majorHAnsi" w:cstheme="majorHAnsi"/>
        </w:rPr>
        <w:t xml:space="preserve">MEN11_INTRO. </w:t>
      </w:r>
      <w:r w:rsidRPr="0001439A">
        <w:rPr>
          <w:rFonts w:hAnsiTheme="majorHAnsi" w:cstheme="majorHAnsi"/>
          <w:color w:val="000000"/>
        </w:rPr>
        <w:t>[IF INTAGE=13 OR OLDER CONTINUE, ELSE GO TO SUB1a_INTRO]</w:t>
      </w:r>
      <w:r w:rsidRPr="0001439A">
        <w:rPr>
          <w:rFonts w:hAnsiTheme="majorHAnsi" w:cstheme="majorHAnsi"/>
        </w:rPr>
        <w:t xml:space="preserve"> Các câu hỏi kế tiếp là suy nghĩ của bạn về tự tử. Các câu trả lời của bạn sẽ được bảo mật và không tiết lộ cho bất kỳ ai tại {REFERENCE HEALTH CENTER}. Bạn cũng có quyền từ chối trả lời bất kỳ câu hỏi nào mà bạn không muốn trả lời.</w:t>
      </w:r>
    </w:p>
    <w:p w14:paraId="59332019" w14:textId="77777777" w:rsidR="00360105" w:rsidRPr="0001439A" w:rsidRDefault="00360105" w:rsidP="00B46144">
      <w:pPr>
        <w:rPr>
          <w:rFonts w:hAnsiTheme="majorHAnsi" w:cstheme="majorHAnsi"/>
        </w:rPr>
      </w:pPr>
    </w:p>
    <w:p w14:paraId="196342D0" w14:textId="77777777" w:rsidR="0024277E" w:rsidRPr="0001439A" w:rsidRDefault="009F222E" w:rsidP="00B46144">
      <w:pPr>
        <w:rPr>
          <w:rFonts w:hAnsiTheme="majorHAnsi" w:cstheme="majorHAnsi"/>
          <w:color w:val="000000"/>
        </w:rPr>
      </w:pPr>
      <w:r w:rsidRPr="0001439A">
        <w:rPr>
          <w:rFonts w:hAnsiTheme="majorHAnsi" w:cstheme="majorHAnsi"/>
          <w:color w:val="000000"/>
        </w:rPr>
        <w:t>MEN11. Bất kỳ lúc nào trong 12 tháng qua, bạn có nghiêm túc nghĩ đến việc cố giết chính mình không?</w:t>
      </w:r>
    </w:p>
    <w:p w14:paraId="1006F657" w14:textId="77777777" w:rsidR="0073687F" w:rsidRPr="0001439A" w:rsidRDefault="0024277E" w:rsidP="0073687F">
      <w:r w:rsidRPr="0001439A">
        <w:rPr>
          <w:rFonts w:hAnsiTheme="majorHAnsi" w:cstheme="majorHAnsi"/>
          <w:color w:val="000000"/>
        </w:rPr>
        <w:br/>
      </w:r>
      <w:r w:rsidR="0073687F" w:rsidRPr="0001439A">
        <w:t>1=YES</w:t>
      </w:r>
    </w:p>
    <w:p w14:paraId="762513BC" w14:textId="77777777" w:rsidR="0024277E" w:rsidRPr="0001439A" w:rsidRDefault="0073687F" w:rsidP="0024277E">
      <w:r w:rsidRPr="0001439A">
        <w:t>2=NO</w:t>
      </w:r>
      <w:r w:rsidR="0024277E" w:rsidRPr="0001439A">
        <w:rPr>
          <w:rFonts w:hAnsiTheme="majorHAnsi" w:cstheme="majorHAnsi"/>
          <w:color w:val="000000"/>
        </w:rPr>
        <w:br/>
      </w:r>
      <w:r w:rsidR="0024277E" w:rsidRPr="0001439A">
        <w:rPr>
          <w:rFonts w:hAnsiTheme="majorHAnsi" w:cstheme="majorHAnsi"/>
        </w:rPr>
        <w:t>………………………………………………………………………………………………</w:t>
      </w:r>
    </w:p>
    <w:p w14:paraId="077312FA" w14:textId="77777777" w:rsidR="0024277E" w:rsidRPr="0001439A" w:rsidRDefault="0024277E" w:rsidP="00B46144">
      <w:pPr>
        <w:rPr>
          <w:rFonts w:hAnsiTheme="majorHAnsi" w:cstheme="majorHAnsi"/>
          <w:color w:val="000000"/>
        </w:rPr>
      </w:pPr>
    </w:p>
    <w:p w14:paraId="64ABC813" w14:textId="77777777" w:rsidR="0024277E" w:rsidRPr="0001439A" w:rsidRDefault="009F222E" w:rsidP="00B46144">
      <w:pPr>
        <w:rPr>
          <w:rFonts w:hAnsiTheme="majorHAnsi" w:cstheme="majorHAnsi"/>
          <w:color w:val="000000"/>
        </w:rPr>
      </w:pPr>
      <w:r w:rsidRPr="0001439A">
        <w:rPr>
          <w:rFonts w:hAnsiTheme="majorHAnsi" w:cstheme="majorHAnsi"/>
          <w:color w:val="000000"/>
        </w:rPr>
        <w:t>MEN12. Trong 12 tháng qua, bạn có thực hiện bất kỳ kế hoạch nào để tự giết mình không?</w:t>
      </w:r>
    </w:p>
    <w:p w14:paraId="2D277724" w14:textId="77777777" w:rsidR="0073687F" w:rsidRPr="0001439A" w:rsidRDefault="0024277E" w:rsidP="0073687F">
      <w:r w:rsidRPr="0001439A">
        <w:rPr>
          <w:rFonts w:hAnsiTheme="majorHAnsi" w:cstheme="majorHAnsi"/>
          <w:color w:val="000000"/>
        </w:rPr>
        <w:br/>
      </w:r>
      <w:r w:rsidR="0073687F" w:rsidRPr="0001439A">
        <w:t>1=YES</w:t>
      </w:r>
    </w:p>
    <w:p w14:paraId="5E126BAE" w14:textId="77777777" w:rsidR="0024277E" w:rsidRPr="0001439A" w:rsidRDefault="0073687F" w:rsidP="0073687F">
      <w:pPr>
        <w:rPr>
          <w:rFonts w:hAnsiTheme="majorHAnsi" w:cstheme="majorHAnsi"/>
        </w:rPr>
      </w:pPr>
      <w:r w:rsidRPr="0001439A">
        <w:t>2=NO</w:t>
      </w:r>
      <w:r w:rsidRPr="0001439A">
        <w:rPr>
          <w:rFonts w:hAnsiTheme="majorHAnsi" w:cstheme="majorHAnsi"/>
        </w:rPr>
        <w:t xml:space="preserve"> </w:t>
      </w:r>
      <w:r w:rsidR="0024277E" w:rsidRPr="0001439A">
        <w:rPr>
          <w:rFonts w:hAnsiTheme="majorHAnsi" w:cstheme="majorHAnsi"/>
        </w:rPr>
        <w:t>………………………………………………………………………………………………</w:t>
      </w:r>
    </w:p>
    <w:p w14:paraId="03B9D69E" w14:textId="77777777" w:rsidR="0024277E" w:rsidRPr="0001439A" w:rsidRDefault="0024277E" w:rsidP="00B46144">
      <w:pPr>
        <w:rPr>
          <w:rFonts w:hAnsiTheme="majorHAnsi" w:cstheme="majorHAnsi"/>
        </w:rPr>
      </w:pPr>
    </w:p>
    <w:p w14:paraId="0B6B2E2A" w14:textId="77777777" w:rsidR="0024277E" w:rsidRPr="0001439A" w:rsidRDefault="0024277E" w:rsidP="00B46144">
      <w:pPr>
        <w:rPr>
          <w:rFonts w:hAnsiTheme="majorHAnsi" w:cstheme="majorHAnsi"/>
        </w:rPr>
      </w:pPr>
    </w:p>
    <w:p w14:paraId="29D6AEAB" w14:textId="77777777" w:rsidR="0024277E" w:rsidRPr="0001439A" w:rsidRDefault="0024277E" w:rsidP="00B46144">
      <w:pPr>
        <w:rPr>
          <w:rFonts w:hAnsiTheme="majorHAnsi" w:cstheme="majorHAnsi"/>
          <w:color w:val="000000"/>
        </w:rPr>
      </w:pPr>
      <w:r w:rsidRPr="0001439A">
        <w:rPr>
          <w:rFonts w:hAnsiTheme="majorHAnsi" w:cstheme="majorHAnsi"/>
          <w:color w:val="000000"/>
        </w:rPr>
        <w:t>MEN13.  Trong 12 tháng qua, bạn đã cố giết chính mình chưa?</w:t>
      </w:r>
      <w:r w:rsidRPr="0001439A">
        <w:rPr>
          <w:rFonts w:hAnsiTheme="majorHAnsi" w:cstheme="majorHAnsi"/>
          <w:color w:val="000000"/>
        </w:rPr>
        <w:br/>
      </w:r>
    </w:p>
    <w:p w14:paraId="2BF78C72" w14:textId="77777777" w:rsidR="0073687F" w:rsidRPr="0001439A" w:rsidRDefault="0073687F" w:rsidP="0073687F">
      <w:r w:rsidRPr="0001439A">
        <w:t>1=YES</w:t>
      </w:r>
    </w:p>
    <w:p w14:paraId="52D3BF57" w14:textId="77777777" w:rsidR="0024277E" w:rsidRPr="0001439A" w:rsidRDefault="0073687F" w:rsidP="0073687F">
      <w:pPr>
        <w:rPr>
          <w:rFonts w:hAnsiTheme="majorHAnsi" w:cstheme="majorHAnsi"/>
        </w:rPr>
      </w:pPr>
      <w:r w:rsidRPr="0001439A">
        <w:t>2=NO</w:t>
      </w:r>
      <w:r w:rsidRPr="0001439A">
        <w:rPr>
          <w:rFonts w:hAnsiTheme="majorHAnsi" w:cstheme="majorHAnsi"/>
        </w:rPr>
        <w:t xml:space="preserve"> </w:t>
      </w:r>
      <w:r w:rsidR="0024277E" w:rsidRPr="0001439A">
        <w:rPr>
          <w:rFonts w:hAnsiTheme="majorHAnsi" w:cstheme="majorHAnsi"/>
        </w:rPr>
        <w:t>………………………………………………………………………………………………</w:t>
      </w:r>
    </w:p>
    <w:p w14:paraId="206042DA" w14:textId="77777777" w:rsidR="0024277E" w:rsidRPr="0001439A" w:rsidRDefault="0024277E" w:rsidP="00B46144">
      <w:pPr>
        <w:rPr>
          <w:rFonts w:hAnsiTheme="majorHAnsi" w:cstheme="majorHAnsi"/>
        </w:rPr>
      </w:pPr>
    </w:p>
    <w:p w14:paraId="27F15B4C" w14:textId="77777777" w:rsidR="0024277E" w:rsidRPr="0001439A" w:rsidRDefault="0024277E" w:rsidP="00B46144">
      <w:pPr>
        <w:rPr>
          <w:rFonts w:hAnsiTheme="majorHAnsi" w:cstheme="majorHAnsi"/>
        </w:rPr>
      </w:pPr>
    </w:p>
    <w:p w14:paraId="71482BA1" w14:textId="77777777" w:rsidR="00360105" w:rsidRPr="0001439A" w:rsidRDefault="00360105" w:rsidP="00B46144">
      <w:pPr>
        <w:rPr>
          <w:rFonts w:hAnsiTheme="majorHAnsi" w:cstheme="majorHAnsi"/>
        </w:rPr>
      </w:pPr>
    </w:p>
    <w:p w14:paraId="78BEA217" w14:textId="77777777" w:rsidR="00360105" w:rsidRPr="0001439A" w:rsidRDefault="00360105" w:rsidP="00DE4FA2">
      <w:pPr>
        <w:pStyle w:val="Heading2"/>
        <w:rPr>
          <w:rFonts w:asciiTheme="majorHAnsi" w:hAnsiTheme="majorHAnsi" w:cstheme="majorHAnsi"/>
        </w:rPr>
      </w:pPr>
      <w:bookmarkStart w:id="23" w:name="_Toc364091806"/>
      <w:r w:rsidRPr="0001439A">
        <w:rPr>
          <w:rFonts w:asciiTheme="majorHAnsi" w:hAnsiTheme="majorHAnsi" w:cstheme="majorHAnsi"/>
        </w:rPr>
        <w:t>MODULE L: SUBSTANCE USE</w:t>
      </w:r>
      <w:bookmarkEnd w:id="23"/>
      <w:r w:rsidRPr="0001439A">
        <w:rPr>
          <w:rFonts w:asciiTheme="majorHAnsi" w:hAnsiTheme="majorHAnsi" w:cstheme="majorHAnsi"/>
        </w:rPr>
        <w:t xml:space="preserve">  </w:t>
      </w:r>
    </w:p>
    <w:p w14:paraId="445D4E0E" w14:textId="77777777" w:rsidR="00A83CF1" w:rsidRPr="0001439A" w:rsidRDefault="00A83CF1" w:rsidP="00B46144">
      <w:pPr>
        <w:rPr>
          <w:rFonts w:hAnsiTheme="majorHAnsi" w:cstheme="majorHAnsi"/>
        </w:rPr>
      </w:pPr>
    </w:p>
    <w:p w14:paraId="4A88591C" w14:textId="77777777" w:rsidR="00360105" w:rsidRPr="0001439A" w:rsidRDefault="00360105" w:rsidP="00B46144">
      <w:pPr>
        <w:rPr>
          <w:rFonts w:hAnsiTheme="majorHAnsi" w:cstheme="majorHAnsi"/>
        </w:rPr>
      </w:pPr>
      <w:r w:rsidRPr="0001439A">
        <w:rPr>
          <w:rFonts w:hAnsiTheme="majorHAnsi" w:cstheme="majorHAnsi"/>
        </w:rPr>
        <w:t>[IF INTAGE GE 13 CONTINUE, ELSE GO TO PRG1]</w:t>
      </w:r>
    </w:p>
    <w:p w14:paraId="6BCF61D5" w14:textId="77777777" w:rsidR="00047830" w:rsidRPr="0001439A" w:rsidRDefault="00047830" w:rsidP="00B46144">
      <w:pPr>
        <w:rPr>
          <w:rFonts w:hAnsiTheme="majorHAnsi" w:cstheme="majorHAnsi"/>
        </w:rPr>
      </w:pPr>
    </w:p>
    <w:p w14:paraId="0DE92058" w14:textId="77777777" w:rsidR="00360105" w:rsidRPr="0001439A" w:rsidRDefault="00360105" w:rsidP="000607BB">
      <w:pPr>
        <w:rPr>
          <w:rFonts w:hAnsiTheme="majorHAnsi" w:cstheme="majorHAnsi"/>
        </w:rPr>
      </w:pPr>
      <w:r w:rsidRPr="0001439A">
        <w:rPr>
          <w:rFonts w:hAnsiTheme="majorHAnsi" w:cstheme="majorHAnsi"/>
        </w:rPr>
        <w:t>SUB1a_INTRO. Các câu hỏi tiếp theo là về việc bạn sử dụng thuốc lá điện tử và các sản phẩm thuốc lá truyền thống. Xin nhắc lại, câu trả lời của bạn cho những câu hỏi này là riêng tư và sẽ không được chia sẻ với bất kỳ ai tại {REFERENCE HEALTH CENTER} và bạn có quyền từ chối bất kỳ câu hỏi nào mà bạn không muốn trả lời.</w:t>
      </w:r>
    </w:p>
    <w:p w14:paraId="438A7C1A" w14:textId="77777777" w:rsidR="00360105" w:rsidRPr="0001439A" w:rsidRDefault="00360105" w:rsidP="00B46144">
      <w:pPr>
        <w:rPr>
          <w:rFonts w:hAnsiTheme="majorHAnsi" w:cstheme="majorHAnsi"/>
        </w:rPr>
      </w:pPr>
    </w:p>
    <w:p w14:paraId="32C7CAC3" w14:textId="77777777" w:rsidR="004B5B02" w:rsidRPr="0001439A" w:rsidRDefault="004B5B02" w:rsidP="00B46144">
      <w:pPr>
        <w:rPr>
          <w:rFonts w:hAnsiTheme="majorHAnsi" w:cstheme="majorHAnsi"/>
        </w:rPr>
      </w:pPr>
      <w:r w:rsidRPr="0001439A">
        <w:rPr>
          <w:rFonts w:hAnsiTheme="majorHAnsi" w:cstheme="majorHAnsi"/>
        </w:rPr>
        <w:t>1=CONTINUE</w:t>
      </w:r>
    </w:p>
    <w:p w14:paraId="35BA6219" w14:textId="77777777" w:rsidR="00F65680" w:rsidRPr="0001439A" w:rsidRDefault="00F65680" w:rsidP="00B46144">
      <w:pPr>
        <w:rPr>
          <w:rFonts w:hAnsiTheme="majorHAnsi" w:cstheme="majorHAnsi"/>
        </w:rPr>
      </w:pPr>
    </w:p>
    <w:p w14:paraId="4A5228F5" w14:textId="77777777" w:rsidR="004B5B02" w:rsidRPr="0001439A" w:rsidRDefault="004B5B02" w:rsidP="004B5B02">
      <w:pPr>
        <w:rPr>
          <w:rFonts w:hAnsiTheme="majorHAnsi" w:cstheme="majorHAnsi"/>
        </w:rPr>
      </w:pPr>
      <w:r w:rsidRPr="0001439A">
        <w:rPr>
          <w:rFonts w:hAnsiTheme="majorHAnsi" w:cstheme="majorHAnsi"/>
        </w:rPr>
        <w:t>………………………………………………………………………………………………</w:t>
      </w:r>
    </w:p>
    <w:p w14:paraId="4CFA0A9B" w14:textId="77777777" w:rsidR="004B5B02" w:rsidRPr="0001439A" w:rsidRDefault="004B5B02" w:rsidP="00B46144">
      <w:pPr>
        <w:rPr>
          <w:rFonts w:hAnsiTheme="majorHAnsi" w:cstheme="majorHAnsi"/>
        </w:rPr>
      </w:pPr>
    </w:p>
    <w:p w14:paraId="2F75C0B7" w14:textId="77777777" w:rsidR="00047830" w:rsidRPr="0001439A" w:rsidRDefault="00047830" w:rsidP="00B46144">
      <w:pPr>
        <w:rPr>
          <w:rFonts w:hAnsiTheme="majorHAnsi" w:cstheme="majorHAnsi"/>
        </w:rPr>
      </w:pPr>
      <w:r w:rsidRPr="0001439A">
        <w:rPr>
          <w:rFonts w:hAnsiTheme="majorHAnsi" w:cstheme="majorHAnsi"/>
        </w:rPr>
        <w:t>SUB1_ECIG1. Thuốc lá điện tử (e-cigarette) và các sản phẩm thuốc vape khác bao gồm hookah điện tử (e-hookah), bút vape, xì gà điện tử và các loại khác. Các sản phẩm này sử dụng pin và thường chứa nicotine và hương vị như trái cây, bạc hà hoặc kẹo.</w:t>
      </w:r>
    </w:p>
    <w:p w14:paraId="536EEF3E" w14:textId="77777777" w:rsidR="00047830" w:rsidRPr="0001439A" w:rsidRDefault="00047830" w:rsidP="00B46144">
      <w:pPr>
        <w:rPr>
          <w:rFonts w:hAnsiTheme="majorHAnsi" w:cstheme="majorHAnsi"/>
        </w:rPr>
      </w:pPr>
    </w:p>
    <w:p w14:paraId="61DCF14B" w14:textId="77777777" w:rsidR="00047830" w:rsidRPr="0001439A" w:rsidRDefault="00047830" w:rsidP="00047830">
      <w:pPr>
        <w:rPr>
          <w:rFonts w:hAnsiTheme="majorHAnsi" w:cstheme="majorHAnsi"/>
        </w:rPr>
      </w:pPr>
      <w:r w:rsidRPr="0001439A">
        <w:rPr>
          <w:rFonts w:hAnsiTheme="majorHAnsi" w:cstheme="majorHAnsi"/>
        </w:rPr>
        <w:t>Bạn đã từng sử dụng thuốc lá điện tử hoặc sản phẩm thuốc vape điện tử khác, thậm chí chỉ một lần, trong cuộc đời hay không?</w:t>
      </w:r>
    </w:p>
    <w:p w14:paraId="7421A6EE" w14:textId="77777777" w:rsidR="00047830" w:rsidRPr="0001439A" w:rsidRDefault="00047830" w:rsidP="00047830">
      <w:pPr>
        <w:rPr>
          <w:rFonts w:hAnsiTheme="majorHAnsi" w:cstheme="majorHAnsi"/>
        </w:rPr>
      </w:pPr>
    </w:p>
    <w:p w14:paraId="4A0DECC0" w14:textId="77777777" w:rsidR="0073687F" w:rsidRPr="0001439A" w:rsidRDefault="0073687F" w:rsidP="0073687F">
      <w:r w:rsidRPr="0001439A">
        <w:t>1=YES</w:t>
      </w:r>
    </w:p>
    <w:p w14:paraId="134057FF" w14:textId="77777777" w:rsidR="00047830" w:rsidRPr="0001439A" w:rsidRDefault="0073687F" w:rsidP="0073687F">
      <w:pPr>
        <w:rPr>
          <w:rFonts w:hAnsiTheme="majorHAnsi" w:cstheme="majorHAnsi"/>
        </w:rPr>
      </w:pPr>
      <w:r w:rsidRPr="0001439A">
        <w:t>2=NO</w:t>
      </w:r>
      <w:r w:rsidRPr="0001439A">
        <w:rPr>
          <w:rFonts w:hAnsiTheme="majorHAnsi" w:cstheme="majorHAnsi"/>
        </w:rPr>
        <w:t xml:space="preserve"> </w:t>
      </w:r>
      <w:r w:rsidR="00047830" w:rsidRPr="0001439A">
        <w:rPr>
          <w:rFonts w:hAnsiTheme="majorHAnsi" w:cstheme="majorHAnsi"/>
        </w:rPr>
        <w:t>………………………………………………………………………………………………</w:t>
      </w:r>
    </w:p>
    <w:p w14:paraId="267C87BD" w14:textId="77777777" w:rsidR="00047830" w:rsidRPr="0001439A" w:rsidRDefault="00047830" w:rsidP="00B46144">
      <w:pPr>
        <w:rPr>
          <w:rFonts w:hAnsiTheme="majorHAnsi" w:cstheme="majorHAnsi"/>
        </w:rPr>
      </w:pPr>
    </w:p>
    <w:p w14:paraId="127016AF" w14:textId="77777777" w:rsidR="00D428AC" w:rsidRPr="0001439A" w:rsidRDefault="00D428AC" w:rsidP="00047830">
      <w:pPr>
        <w:rPr>
          <w:rFonts w:hAnsiTheme="majorHAnsi" w:cstheme="majorHAnsi"/>
        </w:rPr>
      </w:pPr>
      <w:r w:rsidRPr="0001439A">
        <w:rPr>
          <w:rFonts w:hAnsiTheme="majorHAnsi" w:cstheme="majorHAnsi"/>
        </w:rPr>
        <w:t>SUB1_ECIG2.  [IF SUB1_ECIG1=1 CONTINUE, ELSE GOTO SUB1a] Lý do nào khiến bạn sử dụng thuốc lá điện tử? Chọn tất cả nội dung áp dụng.</w:t>
      </w:r>
    </w:p>
    <w:p w14:paraId="7122F3D0" w14:textId="77777777" w:rsidR="00D428AC" w:rsidRPr="0001439A" w:rsidRDefault="00D428AC" w:rsidP="00047830">
      <w:pPr>
        <w:rPr>
          <w:rFonts w:hAnsiTheme="majorHAnsi" w:cstheme="majorHAnsi"/>
        </w:rPr>
      </w:pPr>
    </w:p>
    <w:p w14:paraId="64F07443" w14:textId="77777777" w:rsidR="00047830" w:rsidRPr="0001439A" w:rsidRDefault="00D428AC" w:rsidP="00047830">
      <w:pPr>
        <w:rPr>
          <w:rFonts w:hAnsiTheme="majorHAnsi" w:cstheme="majorHAnsi"/>
        </w:rPr>
      </w:pPr>
      <w:r w:rsidRPr="0001439A">
        <w:rPr>
          <w:rFonts w:hAnsiTheme="majorHAnsi" w:cstheme="majorHAnsi"/>
        </w:rPr>
        <w:t xml:space="preserve">SHOWCARD SUB_ECIG </w:t>
      </w:r>
    </w:p>
    <w:p w14:paraId="77A9185C" w14:textId="77777777" w:rsidR="00D428AC" w:rsidRPr="0001439A" w:rsidRDefault="00D428AC" w:rsidP="00047830">
      <w:pPr>
        <w:rPr>
          <w:rFonts w:hAnsiTheme="majorHAnsi" w:cstheme="majorHAnsi"/>
        </w:rPr>
      </w:pPr>
    </w:p>
    <w:p w14:paraId="2D188273" w14:textId="77777777" w:rsidR="00D428AC" w:rsidRPr="0001439A" w:rsidRDefault="00D428AC" w:rsidP="00047830">
      <w:pPr>
        <w:rPr>
          <w:rFonts w:hAnsiTheme="majorHAnsi" w:cstheme="majorHAnsi"/>
          <w:caps/>
        </w:rPr>
      </w:pPr>
      <w:r w:rsidRPr="0001439A">
        <w:rPr>
          <w:rFonts w:hAnsiTheme="majorHAnsi" w:cstheme="majorHAnsi"/>
          <w:caps/>
        </w:rPr>
        <w:t xml:space="preserve">1= Tôi chưa từng thử thuốc lá điện tử </w:t>
      </w:r>
    </w:p>
    <w:p w14:paraId="20514787" w14:textId="77777777" w:rsidR="00047830" w:rsidRPr="0001439A" w:rsidRDefault="00D428AC" w:rsidP="00047830">
      <w:pPr>
        <w:rPr>
          <w:rFonts w:hAnsiTheme="majorHAnsi" w:cstheme="majorHAnsi"/>
          <w:caps/>
        </w:rPr>
      </w:pPr>
      <w:r w:rsidRPr="0001439A">
        <w:rPr>
          <w:rFonts w:hAnsiTheme="majorHAnsi" w:cstheme="majorHAnsi"/>
          <w:caps/>
        </w:rPr>
        <w:t xml:space="preserve">2= Bạn bè hoặc thành viên gia đình đã sử dụng chúng </w:t>
      </w:r>
    </w:p>
    <w:p w14:paraId="6931C009" w14:textId="77777777" w:rsidR="00047830" w:rsidRPr="0001439A" w:rsidRDefault="00D428AC" w:rsidP="00047830">
      <w:pPr>
        <w:rPr>
          <w:rFonts w:hAnsiTheme="majorHAnsi" w:cstheme="majorHAnsi"/>
          <w:caps/>
        </w:rPr>
      </w:pPr>
      <w:r w:rsidRPr="0001439A">
        <w:rPr>
          <w:rFonts w:hAnsiTheme="majorHAnsi" w:cstheme="majorHAnsi"/>
          <w:caps/>
        </w:rPr>
        <w:t xml:space="preserve">3= Cố bỏ thuốc lá bằng cách sử dụng các sản phẩm thuốc lá khác, chẳng hạn như thuốc lá thông thường </w:t>
      </w:r>
    </w:p>
    <w:p w14:paraId="34A109BD" w14:textId="77777777" w:rsidR="00047830" w:rsidRPr="0001439A" w:rsidRDefault="00D428AC" w:rsidP="00047830">
      <w:pPr>
        <w:rPr>
          <w:rFonts w:hAnsiTheme="majorHAnsi" w:cstheme="majorHAnsi"/>
          <w:caps/>
        </w:rPr>
      </w:pPr>
      <w:r w:rsidRPr="0001439A">
        <w:rPr>
          <w:rFonts w:hAnsiTheme="majorHAnsi" w:cstheme="majorHAnsi"/>
          <w:caps/>
        </w:rPr>
        <w:t xml:space="preserve">4= Chi phí thấp hơn các sản phẩm thuốc lá khác, chẳng hạn như thuốc lá thông thường </w:t>
      </w:r>
    </w:p>
    <w:p w14:paraId="20FF63CA" w14:textId="77777777" w:rsidR="00047830" w:rsidRPr="0001439A" w:rsidRDefault="00D428AC" w:rsidP="00047830">
      <w:pPr>
        <w:rPr>
          <w:rFonts w:hAnsiTheme="majorHAnsi" w:cstheme="majorHAnsi"/>
          <w:caps/>
        </w:rPr>
      </w:pPr>
      <w:r w:rsidRPr="0001439A">
        <w:rPr>
          <w:rFonts w:hAnsiTheme="majorHAnsi" w:cstheme="majorHAnsi"/>
          <w:caps/>
        </w:rPr>
        <w:t xml:space="preserve">5= Dễ dàng hơn so với các sản phẩm thuốc lá khác, chẳng hạn như thuốc lá thông thường </w:t>
      </w:r>
    </w:p>
    <w:p w14:paraId="00A404D8" w14:textId="77777777" w:rsidR="00047830" w:rsidRPr="0001439A" w:rsidRDefault="00D428AC" w:rsidP="00047830">
      <w:pPr>
        <w:rPr>
          <w:rFonts w:hAnsiTheme="majorHAnsi" w:cstheme="majorHAnsi"/>
          <w:caps/>
        </w:rPr>
      </w:pPr>
      <w:r w:rsidRPr="0001439A">
        <w:rPr>
          <w:rFonts w:hAnsiTheme="majorHAnsi" w:cstheme="majorHAnsi"/>
          <w:caps/>
        </w:rPr>
        <w:t xml:space="preserve">6= Những người nổi tiếng trên TV hoặc trong phim sử dụng chúng </w:t>
      </w:r>
    </w:p>
    <w:p w14:paraId="2F5A7862" w14:textId="77777777" w:rsidR="00047830" w:rsidRPr="0001439A" w:rsidRDefault="00D428AC" w:rsidP="00047830">
      <w:pPr>
        <w:rPr>
          <w:rFonts w:hAnsiTheme="majorHAnsi" w:cstheme="majorHAnsi"/>
          <w:caps/>
        </w:rPr>
      </w:pPr>
      <w:r w:rsidRPr="0001439A">
        <w:rPr>
          <w:rFonts w:hAnsiTheme="majorHAnsi" w:cstheme="majorHAnsi"/>
          <w:caps/>
        </w:rPr>
        <w:t xml:space="preserve">7= Chúng ít gây hại hơn các dạng thuốc lá khác, chẳng hạn như thuốc lá thông thường </w:t>
      </w:r>
    </w:p>
    <w:p w14:paraId="3CC91DFF" w14:textId="77777777" w:rsidR="00047830" w:rsidRPr="0001439A" w:rsidRDefault="00D428AC" w:rsidP="00047830">
      <w:pPr>
        <w:rPr>
          <w:rFonts w:hAnsiTheme="majorHAnsi" w:cstheme="majorHAnsi"/>
          <w:caps/>
        </w:rPr>
      </w:pPr>
      <w:r w:rsidRPr="0001439A">
        <w:rPr>
          <w:rFonts w:hAnsiTheme="majorHAnsi" w:cstheme="majorHAnsi"/>
          <w:caps/>
        </w:rPr>
        <w:t xml:space="preserve">8= Chúng có các hương vị, chẳng hạn như bạc hà, kẹo, trái cây hoặc sô cô la </w:t>
      </w:r>
    </w:p>
    <w:p w14:paraId="0A908F2D" w14:textId="77777777" w:rsidR="00047830" w:rsidRPr="0001439A" w:rsidRDefault="00D428AC" w:rsidP="00047830">
      <w:pPr>
        <w:rPr>
          <w:rFonts w:hAnsiTheme="majorHAnsi" w:cstheme="majorHAnsi"/>
          <w:caps/>
        </w:rPr>
      </w:pPr>
      <w:r w:rsidRPr="0001439A">
        <w:rPr>
          <w:rFonts w:hAnsiTheme="majorHAnsi" w:cstheme="majorHAnsi"/>
          <w:caps/>
        </w:rPr>
        <w:t xml:space="preserve">9= Chúng có thể được sử dụng ở những khu vực mà các sản phẩm thuốc lá khác, chẳng hạn như thuốc lá thông thường, không được phép sử dụng </w:t>
      </w:r>
    </w:p>
    <w:p w14:paraId="66D170BC" w14:textId="77777777" w:rsidR="00D428AC" w:rsidRPr="0001439A" w:rsidRDefault="00D428AC" w:rsidP="00047830">
      <w:pPr>
        <w:rPr>
          <w:rFonts w:hAnsiTheme="majorHAnsi" w:cstheme="majorHAnsi"/>
          <w:caps/>
        </w:rPr>
      </w:pPr>
      <w:r w:rsidRPr="0001439A">
        <w:rPr>
          <w:rFonts w:hAnsiTheme="majorHAnsi" w:cstheme="majorHAnsi"/>
          <w:caps/>
        </w:rPr>
        <w:t>10= Chúng có thể được sử dụng với cần sa, THC hoặc dầu Hash, hoặc sáp THC</w:t>
      </w:r>
    </w:p>
    <w:p w14:paraId="0BDECFC4" w14:textId="77777777" w:rsidR="00047830" w:rsidRPr="0001439A" w:rsidRDefault="00D428AC" w:rsidP="00047830">
      <w:pPr>
        <w:rPr>
          <w:rFonts w:hAnsiTheme="majorHAnsi" w:cstheme="majorHAnsi"/>
          <w:caps/>
        </w:rPr>
      </w:pPr>
      <w:r w:rsidRPr="0001439A">
        <w:rPr>
          <w:rFonts w:hAnsiTheme="majorHAnsi" w:cstheme="majorHAnsi"/>
          <w:caps/>
        </w:rPr>
        <w:t>11= Tôi đã sử dụng chúng vì một số lý do khác</w:t>
      </w:r>
    </w:p>
    <w:p w14:paraId="7DD54227" w14:textId="77777777" w:rsidR="00D428AC" w:rsidRPr="0001439A" w:rsidRDefault="00D428AC" w:rsidP="00D428AC">
      <w:pPr>
        <w:rPr>
          <w:rFonts w:hAnsiTheme="majorHAnsi" w:cstheme="majorHAnsi"/>
        </w:rPr>
      </w:pPr>
      <w:r w:rsidRPr="0001439A">
        <w:rPr>
          <w:rFonts w:hAnsiTheme="majorHAnsi" w:cstheme="majorHAnsi"/>
        </w:rPr>
        <w:t>………………………………………………………………………………………………</w:t>
      </w:r>
    </w:p>
    <w:p w14:paraId="7957DBF5" w14:textId="77777777" w:rsidR="00047830" w:rsidRPr="0001439A" w:rsidRDefault="00047830" w:rsidP="00B46144">
      <w:pPr>
        <w:rPr>
          <w:rFonts w:hAnsiTheme="majorHAnsi" w:cstheme="majorHAnsi"/>
        </w:rPr>
      </w:pPr>
    </w:p>
    <w:p w14:paraId="3A9E47B5" w14:textId="77777777" w:rsidR="00D51799" w:rsidRPr="0001439A" w:rsidRDefault="00D51799" w:rsidP="00D51799">
      <w:pPr>
        <w:rPr>
          <w:rFonts w:hAnsiTheme="majorHAnsi" w:cstheme="majorHAnsi"/>
        </w:rPr>
      </w:pPr>
      <w:r w:rsidRPr="0001439A">
        <w:rPr>
          <w:rFonts w:hAnsiTheme="majorHAnsi" w:cstheme="majorHAnsi"/>
        </w:rPr>
        <w:t>SUB1_ECIG3. Bạn sử dụng loại thuốc lá điện tử hoặc chất lỏng điện tử nào? Vui lòng chọn tất cả nội dung áp dụng.</w:t>
      </w:r>
    </w:p>
    <w:p w14:paraId="6531AE6A" w14:textId="77777777" w:rsidR="00D51799" w:rsidRPr="0001439A" w:rsidRDefault="00D51799" w:rsidP="00D51799">
      <w:pPr>
        <w:rPr>
          <w:rFonts w:hAnsiTheme="majorHAnsi" w:cstheme="majorHAnsi"/>
        </w:rPr>
      </w:pPr>
    </w:p>
    <w:p w14:paraId="3DFCF32C" w14:textId="77777777" w:rsidR="00D51799" w:rsidRPr="0001439A" w:rsidRDefault="00D51799" w:rsidP="00D51799">
      <w:pPr>
        <w:rPr>
          <w:rFonts w:hAnsiTheme="majorHAnsi" w:cstheme="majorHAnsi"/>
        </w:rPr>
      </w:pPr>
      <w:r w:rsidRPr="0001439A">
        <w:rPr>
          <w:rFonts w:hAnsiTheme="majorHAnsi" w:cstheme="majorHAnsi"/>
        </w:rPr>
        <w:t>1=Sản phẩm có hương vị (vị như tinh dầu bạc hà, bạc hà, đinh hương, gia vị, kẹo, trái cây, sô cô la, v.v.)</w:t>
      </w:r>
    </w:p>
    <w:p w14:paraId="2C09B095" w14:textId="77777777" w:rsidR="00D51799" w:rsidRPr="0001439A" w:rsidRDefault="00D51799" w:rsidP="00D51799">
      <w:pPr>
        <w:rPr>
          <w:rFonts w:hAnsiTheme="majorHAnsi" w:cstheme="majorHAnsi"/>
        </w:rPr>
      </w:pPr>
      <w:r w:rsidRPr="0001439A">
        <w:rPr>
          <w:rFonts w:hAnsiTheme="majorHAnsi" w:cstheme="majorHAnsi"/>
        </w:rPr>
        <w:t>2= Sản phẩm chứa nicotine</w:t>
      </w:r>
    </w:p>
    <w:p w14:paraId="0AC8168E" w14:textId="77777777" w:rsidR="00D51799" w:rsidRPr="0001439A" w:rsidRDefault="00D51799" w:rsidP="00D51799">
      <w:pPr>
        <w:rPr>
          <w:rFonts w:hAnsiTheme="majorHAnsi" w:cstheme="majorHAnsi"/>
        </w:rPr>
      </w:pPr>
      <w:r w:rsidRPr="0001439A">
        <w:rPr>
          <w:rFonts w:hAnsiTheme="majorHAnsi" w:cstheme="majorHAnsi"/>
        </w:rPr>
        <w:t>3. Sản phẩm có chứa cannabidiol (CBD)</w:t>
      </w:r>
    </w:p>
    <w:p w14:paraId="3915F192" w14:textId="77777777" w:rsidR="00D51799" w:rsidRPr="0001439A" w:rsidRDefault="00D51799" w:rsidP="00D51799">
      <w:pPr>
        <w:rPr>
          <w:rFonts w:hAnsiTheme="majorHAnsi" w:cstheme="majorHAnsi"/>
        </w:rPr>
      </w:pPr>
      <w:r w:rsidRPr="0001439A">
        <w:rPr>
          <w:rFonts w:hAnsiTheme="majorHAnsi" w:cstheme="majorHAnsi"/>
        </w:rPr>
        <w:t xml:space="preserve">4= Sản phẩm chứa cần sa </w:t>
      </w:r>
    </w:p>
    <w:p w14:paraId="19E1396B" w14:textId="77777777" w:rsidR="00D51799" w:rsidRPr="0001439A" w:rsidRDefault="00D51799" w:rsidP="00D51799">
      <w:pPr>
        <w:rPr>
          <w:rFonts w:hAnsiTheme="majorHAnsi" w:cstheme="majorHAnsi"/>
        </w:rPr>
      </w:pPr>
      <w:r w:rsidRPr="0001439A">
        <w:rPr>
          <w:rFonts w:hAnsiTheme="majorHAnsi" w:cstheme="majorHAnsi"/>
        </w:rPr>
        <w:t>5=Không chắc chắn liệu chúng có phải là thuốc lá vape không</w:t>
      </w:r>
    </w:p>
    <w:p w14:paraId="70648D5E" w14:textId="77777777" w:rsidR="00D51799" w:rsidRPr="0001439A" w:rsidRDefault="00D51799" w:rsidP="00D51799">
      <w:pPr>
        <w:rPr>
          <w:rFonts w:eastAsia="SimSun" w:hAnsiTheme="majorHAnsi" w:cstheme="majorHAnsi"/>
          <w:lang w:eastAsia="zh-CN"/>
        </w:rPr>
      </w:pPr>
      <w:r w:rsidRPr="0001439A">
        <w:rPr>
          <w:rFonts w:hAnsiTheme="majorHAnsi" w:cstheme="majorHAnsi"/>
        </w:rPr>
        <w:t>6=</w:t>
      </w:r>
      <w:r w:rsidR="00F13DF2" w:rsidRPr="0001439A">
        <w:rPr>
          <w:rFonts w:eastAsia="SimSun" w:hAnsiTheme="majorHAnsi" w:cstheme="majorHAnsi" w:hint="eastAsia"/>
          <w:lang w:eastAsia="zh-CN"/>
        </w:rPr>
        <w:t>OTHER</w:t>
      </w:r>
    </w:p>
    <w:p w14:paraId="5C9044A2" w14:textId="77777777" w:rsidR="00D02C4E" w:rsidRPr="0001439A" w:rsidRDefault="00D02C4E" w:rsidP="00B46144">
      <w:pPr>
        <w:rPr>
          <w:rFonts w:hAnsiTheme="majorHAnsi" w:cstheme="majorHAnsi"/>
        </w:rPr>
      </w:pPr>
    </w:p>
    <w:p w14:paraId="25A5F3DD" w14:textId="77777777" w:rsidR="00D02C4E" w:rsidRPr="0001439A" w:rsidRDefault="00F65680" w:rsidP="00B46144">
      <w:pPr>
        <w:rPr>
          <w:rFonts w:hAnsiTheme="majorHAnsi" w:cstheme="majorHAnsi"/>
        </w:rPr>
      </w:pPr>
      <w:r w:rsidRPr="0001439A">
        <w:rPr>
          <w:rFonts w:hAnsiTheme="majorHAnsi" w:cstheme="majorHAnsi"/>
        </w:rPr>
        <w:t>………………………………………………………………………………………………</w:t>
      </w:r>
    </w:p>
    <w:p w14:paraId="6A89262C" w14:textId="77777777" w:rsidR="00D02C4E" w:rsidRPr="0001439A" w:rsidRDefault="00D02C4E" w:rsidP="00B46144">
      <w:pPr>
        <w:rPr>
          <w:rFonts w:hAnsiTheme="majorHAnsi" w:cstheme="majorHAnsi"/>
        </w:rPr>
      </w:pPr>
    </w:p>
    <w:p w14:paraId="2A8A4B5D" w14:textId="77777777" w:rsidR="00360105" w:rsidRPr="0001439A" w:rsidRDefault="00360105" w:rsidP="00B46144">
      <w:pPr>
        <w:rPr>
          <w:rFonts w:hAnsiTheme="majorHAnsi" w:cstheme="majorHAnsi"/>
        </w:rPr>
      </w:pPr>
      <w:r w:rsidRPr="0001439A">
        <w:rPr>
          <w:rFonts w:hAnsiTheme="majorHAnsi" w:cstheme="majorHAnsi"/>
        </w:rPr>
        <w:t xml:space="preserve">SUB1a. Bạn đã hút ít nhất 100 điếu thuốc trong suốt cuộc đời của mình? </w:t>
      </w:r>
    </w:p>
    <w:p w14:paraId="1679FF69" w14:textId="77777777" w:rsidR="00360105" w:rsidRPr="0001439A" w:rsidRDefault="00360105" w:rsidP="00B46144">
      <w:pPr>
        <w:rPr>
          <w:rFonts w:hAnsiTheme="majorHAnsi" w:cstheme="majorHAnsi"/>
        </w:rPr>
      </w:pPr>
    </w:p>
    <w:p w14:paraId="614823B4" w14:textId="77777777" w:rsidR="00F13DF2" w:rsidRPr="0001439A" w:rsidRDefault="00F13DF2" w:rsidP="00F13DF2">
      <w:r w:rsidRPr="0001439A">
        <w:t>1=YES</w:t>
      </w:r>
    </w:p>
    <w:p w14:paraId="278E91F3" w14:textId="77777777" w:rsidR="00360105" w:rsidRPr="0001439A" w:rsidRDefault="00F13DF2" w:rsidP="00F13DF2">
      <w:pPr>
        <w:rPr>
          <w:rFonts w:hAnsiTheme="majorHAnsi" w:cstheme="majorHAnsi"/>
        </w:rPr>
      </w:pPr>
      <w:r w:rsidRPr="0001439A">
        <w:t>2=NO</w:t>
      </w:r>
    </w:p>
    <w:p w14:paraId="2381DDC9" w14:textId="77777777" w:rsidR="00360105" w:rsidRPr="0001439A" w:rsidRDefault="00360105" w:rsidP="00B46144">
      <w:pPr>
        <w:rPr>
          <w:rFonts w:hAnsiTheme="majorHAnsi" w:cstheme="majorHAnsi"/>
        </w:rPr>
      </w:pPr>
      <w:r w:rsidRPr="0001439A">
        <w:rPr>
          <w:rFonts w:hAnsiTheme="majorHAnsi" w:cstheme="majorHAnsi"/>
        </w:rPr>
        <w:t>………………………………………………………………………………………………</w:t>
      </w:r>
    </w:p>
    <w:p w14:paraId="48263EF0" w14:textId="77777777" w:rsidR="00360105" w:rsidRPr="0001439A" w:rsidRDefault="00360105" w:rsidP="00B46144">
      <w:pPr>
        <w:rPr>
          <w:rFonts w:hAnsiTheme="majorHAnsi" w:cstheme="majorHAnsi"/>
        </w:rPr>
      </w:pPr>
    </w:p>
    <w:p w14:paraId="7E494BA2" w14:textId="77777777" w:rsidR="00360105" w:rsidRPr="0001439A" w:rsidRDefault="00360105" w:rsidP="00B46144">
      <w:pPr>
        <w:rPr>
          <w:rFonts w:hAnsiTheme="majorHAnsi" w:cstheme="majorHAnsi"/>
        </w:rPr>
      </w:pPr>
      <w:r w:rsidRPr="0001439A">
        <w:rPr>
          <w:rFonts w:hAnsiTheme="majorHAnsi" w:cstheme="majorHAnsi"/>
        </w:rPr>
        <w:t>SUB1a1. [IF SUB1a=1 CONTINUE, ELSE GO TO SUB1g]</w:t>
      </w:r>
    </w:p>
    <w:p w14:paraId="5CE78CDF" w14:textId="77777777" w:rsidR="00360105" w:rsidRPr="0001439A" w:rsidRDefault="00360105" w:rsidP="00B46144">
      <w:pPr>
        <w:rPr>
          <w:rFonts w:hAnsiTheme="majorHAnsi" w:cstheme="majorHAnsi"/>
        </w:rPr>
      </w:pPr>
    </w:p>
    <w:p w14:paraId="3A142D24" w14:textId="77777777" w:rsidR="00360105" w:rsidRPr="0001439A" w:rsidRDefault="00360105" w:rsidP="00B46144">
      <w:pPr>
        <w:rPr>
          <w:rFonts w:hAnsiTheme="majorHAnsi" w:cstheme="majorHAnsi"/>
        </w:rPr>
      </w:pPr>
      <w:r w:rsidRPr="0001439A">
        <w:rPr>
          <w:rFonts w:hAnsiTheme="majorHAnsi" w:cstheme="majorHAnsi"/>
        </w:rPr>
        <w:t>Lần đầu tiên hút trọn một điếu thuốc, bạn được bao nhiêu tuổi?</w:t>
      </w:r>
    </w:p>
    <w:p w14:paraId="331487A9" w14:textId="77777777" w:rsidR="00360105" w:rsidRPr="0001439A" w:rsidRDefault="00360105" w:rsidP="00B46144">
      <w:pPr>
        <w:rPr>
          <w:rFonts w:hAnsiTheme="majorHAnsi" w:cstheme="majorHAnsi"/>
        </w:rPr>
      </w:pPr>
    </w:p>
    <w:p w14:paraId="35A5201C" w14:textId="77777777" w:rsidR="00360105" w:rsidRPr="0001439A" w:rsidRDefault="001A7FAB" w:rsidP="00317675">
      <w:pPr>
        <w:rPr>
          <w:rFonts w:hAnsiTheme="majorHAnsi" w:cstheme="majorHAnsi"/>
        </w:rPr>
      </w:pPr>
      <w:r w:rsidRPr="0001439A">
        <w:rPr>
          <w:rFonts w:hAnsiTheme="majorHAnsi" w:cstheme="majorHAnsi"/>
        </w:rPr>
        <w:t>ENTER 6 IF 6 YEARS OLD OR YOUNGER</w:t>
      </w:r>
    </w:p>
    <w:p w14:paraId="1ACD911D" w14:textId="77777777" w:rsidR="00360105" w:rsidRPr="0001439A" w:rsidRDefault="001A7FAB" w:rsidP="00B46144">
      <w:pPr>
        <w:rPr>
          <w:rFonts w:hAnsiTheme="majorHAnsi" w:cstheme="majorHAnsi"/>
        </w:rPr>
      </w:pPr>
      <w:r w:rsidRPr="0001439A">
        <w:rPr>
          <w:rFonts w:hAnsiTheme="majorHAnsi" w:cstheme="majorHAnsi"/>
        </w:rPr>
        <w:t>ENTER 98 IF 98 YEARS OLD OR OLDER</w:t>
      </w:r>
    </w:p>
    <w:p w14:paraId="5B44CF30" w14:textId="77777777" w:rsidR="00360105" w:rsidRPr="0001439A" w:rsidRDefault="00360105" w:rsidP="00B46144">
      <w:pPr>
        <w:rPr>
          <w:rFonts w:hAnsiTheme="majorHAnsi" w:cstheme="majorHAnsi"/>
        </w:rPr>
      </w:pPr>
    </w:p>
    <w:p w14:paraId="79CD537A" w14:textId="77777777" w:rsidR="00360105" w:rsidRPr="0001439A" w:rsidRDefault="00360105" w:rsidP="00B46144">
      <w:pPr>
        <w:rPr>
          <w:rFonts w:hAnsiTheme="majorHAnsi" w:cstheme="majorHAnsi"/>
        </w:rPr>
      </w:pPr>
      <w:r w:rsidRPr="0001439A">
        <w:rPr>
          <w:rFonts w:hAnsiTheme="majorHAnsi" w:cstheme="majorHAnsi"/>
        </w:rPr>
        <w:t>_____[ALLOW 06 – 99]</w:t>
      </w:r>
    </w:p>
    <w:p w14:paraId="550876DD" w14:textId="77777777" w:rsidR="00360105" w:rsidRPr="0001439A" w:rsidRDefault="00360105" w:rsidP="00B46144">
      <w:pPr>
        <w:rPr>
          <w:rFonts w:hAnsiTheme="majorHAnsi" w:cstheme="majorHAnsi"/>
        </w:rPr>
      </w:pPr>
    </w:p>
    <w:p w14:paraId="40C4ECC1" w14:textId="77777777" w:rsidR="00360105" w:rsidRPr="0001439A" w:rsidRDefault="00360105" w:rsidP="00B46144">
      <w:pPr>
        <w:rPr>
          <w:rFonts w:hAnsiTheme="majorHAnsi" w:cstheme="majorHAnsi"/>
        </w:rPr>
      </w:pPr>
      <w:r w:rsidRPr="0001439A">
        <w:rPr>
          <w:rFonts w:hAnsiTheme="majorHAnsi" w:cstheme="majorHAnsi"/>
        </w:rPr>
        <w:t>………………………………………………………………………………………………</w:t>
      </w:r>
    </w:p>
    <w:p w14:paraId="5DBB743D" w14:textId="77777777" w:rsidR="00360105" w:rsidRPr="0001439A" w:rsidRDefault="00360105" w:rsidP="00B46144">
      <w:pPr>
        <w:rPr>
          <w:rFonts w:hAnsiTheme="majorHAnsi" w:cstheme="majorHAnsi"/>
        </w:rPr>
      </w:pPr>
    </w:p>
    <w:p w14:paraId="7B6736FA" w14:textId="77777777" w:rsidR="00360105" w:rsidRPr="0001439A" w:rsidRDefault="00360105" w:rsidP="00B46144">
      <w:pPr>
        <w:rPr>
          <w:rFonts w:hAnsiTheme="majorHAnsi" w:cstheme="majorHAnsi"/>
        </w:rPr>
      </w:pPr>
      <w:r w:rsidRPr="0001439A">
        <w:rPr>
          <w:rFonts w:hAnsiTheme="majorHAnsi" w:cstheme="majorHAnsi"/>
        </w:rPr>
        <w:t>SUB1b.  Hiện nay ngày nào bạn cũng hút, hay chỉ hút vào một số ngày nào đó thôi hoặc hoàn toàn không hút?</w:t>
      </w:r>
    </w:p>
    <w:p w14:paraId="41B50776" w14:textId="77777777" w:rsidR="00360105" w:rsidRPr="0001439A" w:rsidRDefault="00360105" w:rsidP="00B46144">
      <w:pPr>
        <w:rPr>
          <w:rFonts w:hAnsiTheme="majorHAnsi" w:cstheme="majorHAnsi"/>
        </w:rPr>
      </w:pPr>
    </w:p>
    <w:p w14:paraId="58EC1068" w14:textId="77777777" w:rsidR="00360105" w:rsidRPr="0001439A" w:rsidRDefault="00360105" w:rsidP="00B46144">
      <w:pPr>
        <w:rPr>
          <w:rFonts w:hAnsiTheme="majorHAnsi" w:cstheme="majorHAnsi"/>
        </w:rPr>
      </w:pPr>
      <w:r w:rsidRPr="0001439A">
        <w:rPr>
          <w:rFonts w:hAnsiTheme="majorHAnsi" w:cstheme="majorHAnsi"/>
        </w:rPr>
        <w:t xml:space="preserve">1=HÀNG NGÀY </w:t>
      </w:r>
    </w:p>
    <w:p w14:paraId="733E5E1D" w14:textId="77777777" w:rsidR="00360105" w:rsidRPr="0001439A" w:rsidRDefault="00360105">
      <w:pPr>
        <w:rPr>
          <w:rFonts w:hAnsiTheme="majorHAnsi" w:cstheme="majorHAnsi"/>
        </w:rPr>
      </w:pPr>
      <w:r w:rsidRPr="0001439A">
        <w:rPr>
          <w:rFonts w:hAnsiTheme="majorHAnsi" w:cstheme="majorHAnsi"/>
        </w:rPr>
        <w:t>2= MỘT VÀI NGÀY</w:t>
      </w:r>
    </w:p>
    <w:p w14:paraId="3AAD73CC" w14:textId="77777777" w:rsidR="00360105" w:rsidRPr="0001439A" w:rsidRDefault="00360105" w:rsidP="00B46144">
      <w:pPr>
        <w:rPr>
          <w:rFonts w:hAnsiTheme="majorHAnsi" w:cstheme="majorHAnsi"/>
        </w:rPr>
      </w:pPr>
      <w:r w:rsidRPr="0001439A">
        <w:rPr>
          <w:rFonts w:hAnsiTheme="majorHAnsi" w:cstheme="majorHAnsi"/>
        </w:rPr>
        <w:t>3=HOÀN TOÀN KHÔNG</w:t>
      </w:r>
    </w:p>
    <w:p w14:paraId="2B403D4A" w14:textId="77777777" w:rsidR="00360105" w:rsidRPr="0001439A" w:rsidRDefault="00360105" w:rsidP="00B46144">
      <w:pPr>
        <w:rPr>
          <w:rFonts w:hAnsiTheme="majorHAnsi" w:cstheme="majorHAnsi"/>
        </w:rPr>
      </w:pPr>
      <w:r w:rsidRPr="0001439A">
        <w:rPr>
          <w:rFonts w:hAnsiTheme="majorHAnsi" w:cstheme="majorHAnsi"/>
        </w:rPr>
        <w:t>………………………………………………………………………………………………</w:t>
      </w:r>
    </w:p>
    <w:p w14:paraId="5A7C141A" w14:textId="77777777" w:rsidR="00360105" w:rsidRPr="0001439A" w:rsidRDefault="00360105" w:rsidP="00B46144">
      <w:pPr>
        <w:rPr>
          <w:rFonts w:hAnsiTheme="majorHAnsi" w:cstheme="majorHAnsi"/>
        </w:rPr>
      </w:pPr>
    </w:p>
    <w:p w14:paraId="651C0994" w14:textId="77777777" w:rsidR="00360105" w:rsidRPr="0001439A" w:rsidRDefault="00360105" w:rsidP="00B46144">
      <w:pPr>
        <w:rPr>
          <w:rFonts w:hAnsiTheme="majorHAnsi" w:cstheme="majorHAnsi"/>
        </w:rPr>
      </w:pPr>
      <w:r w:rsidRPr="0001439A">
        <w:rPr>
          <w:rFonts w:hAnsiTheme="majorHAnsi" w:cstheme="majorHAnsi"/>
        </w:rPr>
        <w:t>SUB1c.  [IF SUB1b=1 CONTINUE, ELSE GO TO SUB1f]</w:t>
      </w:r>
    </w:p>
    <w:p w14:paraId="7FA84E53" w14:textId="77777777" w:rsidR="00360105" w:rsidRPr="0001439A" w:rsidRDefault="00360105" w:rsidP="00B46144">
      <w:pPr>
        <w:rPr>
          <w:rFonts w:hAnsiTheme="majorHAnsi" w:cstheme="majorHAnsi"/>
        </w:rPr>
      </w:pPr>
    </w:p>
    <w:p w14:paraId="76D1C501" w14:textId="77777777" w:rsidR="00360105" w:rsidRPr="0001439A" w:rsidRDefault="00360105" w:rsidP="00B46144">
      <w:pPr>
        <w:rPr>
          <w:rFonts w:hAnsiTheme="majorHAnsi" w:cstheme="majorHAnsi"/>
        </w:rPr>
      </w:pPr>
      <w:r w:rsidRPr="0001439A">
        <w:rPr>
          <w:rFonts w:hAnsiTheme="majorHAnsi" w:cstheme="majorHAnsi"/>
        </w:rPr>
        <w:t>Bình quân, hiện nay bạn hút bao nhiêu điếu mỗi ngày?</w:t>
      </w:r>
    </w:p>
    <w:p w14:paraId="687FA522" w14:textId="77777777" w:rsidR="00360105" w:rsidRPr="0001439A" w:rsidRDefault="00360105" w:rsidP="00B46144">
      <w:pPr>
        <w:rPr>
          <w:rFonts w:hAnsiTheme="majorHAnsi" w:cstheme="majorHAnsi"/>
        </w:rPr>
      </w:pPr>
    </w:p>
    <w:p w14:paraId="03EEE73E" w14:textId="77777777" w:rsidR="00360105" w:rsidRPr="0001439A" w:rsidRDefault="00F13DF2" w:rsidP="00B46144">
      <w:pPr>
        <w:rPr>
          <w:rFonts w:hAnsiTheme="majorHAnsi" w:cstheme="majorHAnsi"/>
        </w:rPr>
      </w:pPr>
      <w:r w:rsidRPr="0001439A">
        <w:t>NOTE</w:t>
      </w:r>
      <w:r w:rsidR="00360105" w:rsidRPr="0001439A">
        <w:rPr>
          <w:rFonts w:hAnsiTheme="majorHAnsi" w:cstheme="majorHAnsi"/>
        </w:rPr>
        <w:t xml:space="preserve">: IF RESPONSE IS LESS THAN 1 – ENTER 1   </w:t>
      </w:r>
    </w:p>
    <w:p w14:paraId="7F29D97C" w14:textId="77777777" w:rsidR="00360105" w:rsidRPr="0001439A" w:rsidRDefault="00360105" w:rsidP="00B46144">
      <w:pPr>
        <w:rPr>
          <w:rFonts w:hAnsiTheme="majorHAnsi" w:cstheme="majorHAnsi"/>
        </w:rPr>
      </w:pPr>
    </w:p>
    <w:p w14:paraId="03897172" w14:textId="77777777" w:rsidR="00360105" w:rsidRPr="0001439A" w:rsidRDefault="00360105" w:rsidP="00B46144">
      <w:pPr>
        <w:rPr>
          <w:rFonts w:hAnsiTheme="majorHAnsi" w:cstheme="majorHAnsi"/>
        </w:rPr>
      </w:pPr>
      <w:r w:rsidRPr="0001439A">
        <w:rPr>
          <w:rFonts w:hAnsiTheme="majorHAnsi" w:cstheme="majorHAnsi"/>
        </w:rPr>
        <w:t>_______CIGARETTES [ALLOW 01-99]</w:t>
      </w:r>
    </w:p>
    <w:p w14:paraId="4AD1DE95" w14:textId="77777777" w:rsidR="00360105" w:rsidRPr="0001439A" w:rsidRDefault="00360105" w:rsidP="00B46144">
      <w:pPr>
        <w:rPr>
          <w:rFonts w:hAnsiTheme="majorHAnsi" w:cstheme="majorHAnsi"/>
        </w:rPr>
      </w:pPr>
      <w:r w:rsidRPr="0001439A">
        <w:rPr>
          <w:rFonts w:hAnsiTheme="majorHAnsi" w:cstheme="majorHAnsi"/>
        </w:rPr>
        <w:t xml:space="preserve">   </w:t>
      </w:r>
    </w:p>
    <w:p w14:paraId="7054CE7F" w14:textId="77777777" w:rsidR="00360105" w:rsidRPr="0001439A" w:rsidRDefault="00360105" w:rsidP="00B46144">
      <w:pPr>
        <w:rPr>
          <w:rFonts w:hAnsiTheme="majorHAnsi" w:cstheme="majorHAnsi"/>
        </w:rPr>
      </w:pPr>
      <w:r w:rsidRPr="0001439A">
        <w:rPr>
          <w:rFonts w:hAnsiTheme="majorHAnsi" w:cstheme="majorHAnsi"/>
        </w:rPr>
        <w:t>………………………………………………………………………………………………</w:t>
      </w:r>
    </w:p>
    <w:p w14:paraId="0082CC36" w14:textId="77777777" w:rsidR="00360105" w:rsidRPr="0001439A" w:rsidRDefault="00360105" w:rsidP="00B46144">
      <w:pPr>
        <w:rPr>
          <w:rFonts w:hAnsiTheme="majorHAnsi" w:cstheme="majorHAnsi"/>
        </w:rPr>
      </w:pPr>
    </w:p>
    <w:p w14:paraId="34E0E0A6" w14:textId="77777777" w:rsidR="00360105" w:rsidRPr="0001439A" w:rsidRDefault="00360105" w:rsidP="00B46144">
      <w:pPr>
        <w:rPr>
          <w:rFonts w:hAnsiTheme="majorHAnsi" w:cstheme="majorHAnsi"/>
        </w:rPr>
      </w:pPr>
      <w:r w:rsidRPr="0001439A">
        <w:rPr>
          <w:rFonts w:hAnsiTheme="majorHAnsi" w:cstheme="majorHAnsi"/>
        </w:rPr>
        <w:t>SUB1d.  [IF SUB1b=2 CONTINUE, ELSE, GO TO SUB1f]</w:t>
      </w:r>
    </w:p>
    <w:p w14:paraId="32172084" w14:textId="77777777" w:rsidR="00360105" w:rsidRPr="0001439A" w:rsidRDefault="00360105" w:rsidP="00B46144">
      <w:pPr>
        <w:rPr>
          <w:rFonts w:hAnsiTheme="majorHAnsi" w:cstheme="majorHAnsi"/>
        </w:rPr>
      </w:pPr>
    </w:p>
    <w:p w14:paraId="3C472F9F" w14:textId="77777777" w:rsidR="00360105" w:rsidRPr="0001439A" w:rsidRDefault="00360105" w:rsidP="00B46144">
      <w:pPr>
        <w:rPr>
          <w:rFonts w:hAnsiTheme="majorHAnsi" w:cstheme="majorHAnsi"/>
        </w:rPr>
      </w:pPr>
      <w:r w:rsidRPr="0001439A">
        <w:rPr>
          <w:rFonts w:hAnsiTheme="majorHAnsi" w:cstheme="majorHAnsi"/>
        </w:rPr>
        <w:t xml:space="preserve">Trong </w:t>
      </w:r>
      <w:r w:rsidR="0061682C" w:rsidRPr="0001439A">
        <w:rPr>
          <w:rFonts w:eastAsia="SimSun" w:hAnsiTheme="majorHAnsi" w:cstheme="majorHAnsi" w:hint="eastAsia"/>
          <w:lang w:eastAsia="zh-CN"/>
        </w:rPr>
        <w:t>30</w:t>
      </w:r>
      <w:r w:rsidRPr="0001439A">
        <w:rPr>
          <w:rFonts w:hAnsiTheme="majorHAnsi" w:cstheme="majorHAnsi"/>
        </w:rPr>
        <w:t xml:space="preserve"> ngày qua, có bao nhiêu ngày bạn hút thuốc?</w:t>
      </w:r>
    </w:p>
    <w:p w14:paraId="11FAC9C8" w14:textId="77777777" w:rsidR="00360105" w:rsidRPr="0001439A" w:rsidRDefault="00360105" w:rsidP="00B46144">
      <w:pPr>
        <w:rPr>
          <w:rFonts w:hAnsiTheme="majorHAnsi" w:cstheme="majorHAnsi"/>
        </w:rPr>
      </w:pPr>
    </w:p>
    <w:p w14:paraId="5D1BC5BC" w14:textId="77777777" w:rsidR="00360105" w:rsidRPr="0001439A" w:rsidRDefault="00360105" w:rsidP="00B46144">
      <w:pPr>
        <w:rPr>
          <w:rFonts w:hAnsiTheme="majorHAnsi" w:cstheme="majorHAnsi"/>
        </w:rPr>
      </w:pPr>
      <w:r w:rsidRPr="0001439A">
        <w:rPr>
          <w:rFonts w:hAnsiTheme="majorHAnsi" w:cstheme="majorHAnsi"/>
        </w:rPr>
        <w:t>______ DAYS [ALLOW 00-30]</w:t>
      </w:r>
    </w:p>
    <w:p w14:paraId="0D7DB376" w14:textId="77777777" w:rsidR="00360105" w:rsidRPr="0001439A" w:rsidRDefault="00360105" w:rsidP="00B46144">
      <w:pPr>
        <w:rPr>
          <w:rFonts w:hAnsiTheme="majorHAnsi" w:cstheme="majorHAnsi"/>
        </w:rPr>
      </w:pPr>
      <w:r w:rsidRPr="0001439A">
        <w:rPr>
          <w:rFonts w:hAnsiTheme="majorHAnsi" w:cstheme="majorHAnsi"/>
        </w:rPr>
        <w:t xml:space="preserve"> </w:t>
      </w:r>
    </w:p>
    <w:p w14:paraId="2A5A7A81" w14:textId="77777777" w:rsidR="00360105" w:rsidRPr="0001439A" w:rsidRDefault="00360105" w:rsidP="00B46144">
      <w:pPr>
        <w:rPr>
          <w:rFonts w:hAnsiTheme="majorHAnsi" w:cstheme="majorHAnsi"/>
        </w:rPr>
      </w:pPr>
      <w:r w:rsidRPr="0001439A">
        <w:rPr>
          <w:rFonts w:hAnsiTheme="majorHAnsi" w:cstheme="majorHAnsi"/>
        </w:rPr>
        <w:t>……………………………………………………………………………………………</w:t>
      </w:r>
    </w:p>
    <w:p w14:paraId="6C1A6906" w14:textId="77777777" w:rsidR="00360105" w:rsidRPr="0001439A" w:rsidRDefault="00360105" w:rsidP="00B46144">
      <w:pPr>
        <w:rPr>
          <w:rFonts w:hAnsiTheme="majorHAnsi" w:cstheme="majorHAnsi"/>
        </w:rPr>
      </w:pPr>
    </w:p>
    <w:p w14:paraId="4C3BF3EE" w14:textId="77777777" w:rsidR="00360105" w:rsidRPr="0001439A" w:rsidRDefault="00360105" w:rsidP="00B46144">
      <w:pPr>
        <w:rPr>
          <w:rFonts w:hAnsiTheme="majorHAnsi" w:cstheme="majorHAnsi"/>
        </w:rPr>
      </w:pPr>
      <w:r w:rsidRPr="0001439A">
        <w:rPr>
          <w:rFonts w:hAnsiTheme="majorHAnsi" w:cstheme="majorHAnsi"/>
        </w:rPr>
        <w:t>SUB1e.  [IF SUB1d GE 1 CONTINUE, ELSE GO TO SUB1f]</w:t>
      </w:r>
    </w:p>
    <w:p w14:paraId="3309C8E7" w14:textId="77777777" w:rsidR="00360105" w:rsidRPr="0001439A" w:rsidRDefault="00360105" w:rsidP="00B46144">
      <w:pPr>
        <w:rPr>
          <w:rFonts w:hAnsiTheme="majorHAnsi" w:cstheme="majorHAnsi"/>
        </w:rPr>
      </w:pPr>
    </w:p>
    <w:p w14:paraId="196D1EC9" w14:textId="77777777" w:rsidR="00360105" w:rsidRPr="0001439A" w:rsidRDefault="00360105" w:rsidP="000607BB">
      <w:pPr>
        <w:rPr>
          <w:rFonts w:hAnsiTheme="majorHAnsi" w:cstheme="majorHAnsi"/>
        </w:rPr>
      </w:pPr>
      <w:r w:rsidRPr="0001439A">
        <w:rPr>
          <w:rFonts w:hAnsiTheme="majorHAnsi" w:cstheme="majorHAnsi"/>
        </w:rPr>
        <w:t>Bình quân, khi bạn hút thuốc trong 30 ngày qua, mỗi ngày bạn hút bao nhiêu điếu?</w:t>
      </w:r>
      <w:r w:rsidRPr="0001439A">
        <w:rPr>
          <w:rFonts w:hAnsiTheme="majorHAnsi" w:cstheme="majorHAnsi"/>
        </w:rPr>
        <w:tab/>
      </w:r>
    </w:p>
    <w:p w14:paraId="0A42C8D5" w14:textId="77777777" w:rsidR="00360105" w:rsidRPr="0001439A" w:rsidRDefault="00360105" w:rsidP="00B46144">
      <w:pPr>
        <w:rPr>
          <w:rFonts w:hAnsiTheme="majorHAnsi" w:cstheme="majorHAnsi"/>
        </w:rPr>
      </w:pPr>
    </w:p>
    <w:p w14:paraId="3F1F559E" w14:textId="77777777" w:rsidR="00360105" w:rsidRPr="0001439A" w:rsidRDefault="00360105" w:rsidP="00B46144">
      <w:pPr>
        <w:rPr>
          <w:rFonts w:hAnsiTheme="majorHAnsi" w:cstheme="majorHAnsi"/>
        </w:rPr>
      </w:pPr>
      <w:r w:rsidRPr="0001439A">
        <w:rPr>
          <w:rFonts w:hAnsiTheme="majorHAnsi" w:cstheme="majorHAnsi"/>
        </w:rPr>
        <w:t>______ NUMBER OF CIGARETTES [ALLOW 00-99]</w:t>
      </w:r>
    </w:p>
    <w:p w14:paraId="302457C1" w14:textId="77777777" w:rsidR="00360105" w:rsidRPr="0001439A" w:rsidRDefault="00360105" w:rsidP="00B46144">
      <w:pPr>
        <w:rPr>
          <w:rFonts w:hAnsiTheme="majorHAnsi" w:cstheme="majorHAnsi"/>
        </w:rPr>
      </w:pPr>
    </w:p>
    <w:p w14:paraId="7D475A48" w14:textId="77777777" w:rsidR="00360105" w:rsidRPr="0001439A" w:rsidRDefault="00360105" w:rsidP="00B46144">
      <w:pPr>
        <w:rPr>
          <w:rFonts w:hAnsiTheme="majorHAnsi" w:cstheme="majorHAnsi"/>
        </w:rPr>
      </w:pPr>
      <w:r w:rsidRPr="0001439A">
        <w:rPr>
          <w:rFonts w:hAnsiTheme="majorHAnsi" w:cstheme="majorHAnsi"/>
        </w:rPr>
        <w:t>………………………………………………………………………………………………</w:t>
      </w:r>
    </w:p>
    <w:p w14:paraId="355F6DD3" w14:textId="77777777" w:rsidR="00360105" w:rsidRPr="0001439A" w:rsidRDefault="00360105" w:rsidP="00B46144">
      <w:pPr>
        <w:rPr>
          <w:rFonts w:hAnsiTheme="majorHAnsi" w:cstheme="majorHAnsi"/>
        </w:rPr>
      </w:pPr>
    </w:p>
    <w:p w14:paraId="29050042" w14:textId="77777777" w:rsidR="00360105" w:rsidRPr="0001439A" w:rsidRDefault="00360105" w:rsidP="00B46144">
      <w:pPr>
        <w:rPr>
          <w:rFonts w:hAnsiTheme="majorHAnsi" w:cstheme="majorHAnsi"/>
        </w:rPr>
      </w:pPr>
      <w:r w:rsidRPr="0001439A">
        <w:rPr>
          <w:rFonts w:hAnsiTheme="majorHAnsi" w:cstheme="majorHAnsi"/>
        </w:rPr>
        <w:t>SUB1f.  [IF SUB1b=1 OR 2 CONTINUE, ELSE GO TO SUB1g]</w:t>
      </w:r>
    </w:p>
    <w:p w14:paraId="3FE7BE31" w14:textId="77777777" w:rsidR="00360105" w:rsidRPr="0001439A" w:rsidRDefault="00360105" w:rsidP="00B46144">
      <w:pPr>
        <w:rPr>
          <w:rFonts w:hAnsiTheme="majorHAnsi" w:cstheme="majorHAnsi"/>
        </w:rPr>
      </w:pPr>
    </w:p>
    <w:p w14:paraId="38782BF4"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12</w:t>
      </w:r>
      <w:r w:rsidRPr="0001439A">
        <w:rPr>
          <w:rFonts w:hAnsiTheme="majorHAnsi" w:cstheme="majorHAnsi"/>
        </w:rPr>
        <w:t xml:space="preserve"> </w:t>
      </w:r>
      <w:r w:rsidRPr="0001439A">
        <w:rPr>
          <w:rFonts w:hAnsiTheme="majorHAnsi" w:cstheme="majorHAnsi"/>
          <w:b/>
          <w:bCs/>
        </w:rPr>
        <w:t>tháng qua</w:t>
      </w:r>
      <w:r w:rsidRPr="0001439A">
        <w:rPr>
          <w:rFonts w:hAnsiTheme="majorHAnsi" w:cstheme="majorHAnsi"/>
        </w:rPr>
        <w:t>, bạn có muốn bỏ hút thuốc không?</w:t>
      </w:r>
      <w:r w:rsidRPr="0001439A">
        <w:rPr>
          <w:rFonts w:hAnsiTheme="majorHAnsi" w:cstheme="majorHAnsi"/>
        </w:rPr>
        <w:tab/>
      </w:r>
    </w:p>
    <w:p w14:paraId="753AF46C" w14:textId="77777777" w:rsidR="00360105" w:rsidRPr="0001439A" w:rsidRDefault="00360105" w:rsidP="00B46144">
      <w:pPr>
        <w:rPr>
          <w:rFonts w:hAnsiTheme="majorHAnsi" w:cstheme="majorHAnsi"/>
        </w:rPr>
      </w:pPr>
    </w:p>
    <w:p w14:paraId="71BFC9B1" w14:textId="77777777" w:rsidR="00F13DF2" w:rsidRPr="0001439A" w:rsidRDefault="00F13DF2" w:rsidP="00F13DF2">
      <w:r w:rsidRPr="0001439A">
        <w:t>1=YES</w:t>
      </w:r>
    </w:p>
    <w:p w14:paraId="65A9923F" w14:textId="77777777" w:rsidR="00F13DF2" w:rsidRPr="0001439A" w:rsidRDefault="00F13DF2" w:rsidP="00F13DF2">
      <w:r w:rsidRPr="0001439A">
        <w:t>2=NO</w:t>
      </w:r>
    </w:p>
    <w:p w14:paraId="355C59F9" w14:textId="77777777" w:rsidR="00360105" w:rsidRPr="0001439A" w:rsidRDefault="00360105" w:rsidP="00B46144">
      <w:pPr>
        <w:rPr>
          <w:rFonts w:hAnsiTheme="majorHAnsi" w:cstheme="majorHAnsi"/>
        </w:rPr>
      </w:pPr>
      <w:r w:rsidRPr="0001439A">
        <w:rPr>
          <w:rFonts w:hAnsiTheme="majorHAnsi" w:cstheme="majorHAnsi"/>
        </w:rPr>
        <w:t xml:space="preserve"> ………………………………………………………………………………………………</w:t>
      </w:r>
    </w:p>
    <w:p w14:paraId="32F46C31" w14:textId="77777777" w:rsidR="00360105" w:rsidRPr="0001439A" w:rsidRDefault="00360105" w:rsidP="00B46144">
      <w:pPr>
        <w:rPr>
          <w:rFonts w:hAnsiTheme="majorHAnsi" w:cstheme="majorHAnsi"/>
        </w:rPr>
      </w:pPr>
    </w:p>
    <w:p w14:paraId="65E75942" w14:textId="77777777" w:rsidR="00360105" w:rsidRPr="0001439A" w:rsidRDefault="00360105" w:rsidP="00B46144">
      <w:pPr>
        <w:rPr>
          <w:rFonts w:hAnsiTheme="majorHAnsi" w:cstheme="majorHAnsi"/>
        </w:rPr>
      </w:pPr>
      <w:r w:rsidRPr="0001439A">
        <w:rPr>
          <w:rFonts w:hAnsiTheme="majorHAnsi" w:cstheme="majorHAnsi"/>
        </w:rPr>
        <w:t>SUB1f1. [IF SUB1b=1 OR 2 CONTINUE, ELSE GO TO SUB1g]</w:t>
      </w:r>
    </w:p>
    <w:p w14:paraId="7758216C" w14:textId="77777777" w:rsidR="00360105" w:rsidRPr="0001439A" w:rsidRDefault="00360105" w:rsidP="00B46144">
      <w:pPr>
        <w:rPr>
          <w:rFonts w:hAnsiTheme="majorHAnsi" w:cstheme="majorHAnsi"/>
        </w:rPr>
      </w:pPr>
    </w:p>
    <w:p w14:paraId="0B073462"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xml:space="preserve">, bạn đã bỏ hút thuốc được trên một ngày nhờ bạn cố bỏ hút? </w:t>
      </w:r>
    </w:p>
    <w:p w14:paraId="2E7148BA" w14:textId="77777777" w:rsidR="00360105" w:rsidRPr="0001439A" w:rsidRDefault="00360105" w:rsidP="00B46144">
      <w:pPr>
        <w:rPr>
          <w:rFonts w:hAnsiTheme="majorHAnsi" w:cstheme="majorHAnsi"/>
        </w:rPr>
      </w:pPr>
    </w:p>
    <w:p w14:paraId="4AFFD918" w14:textId="77777777" w:rsidR="00F13DF2" w:rsidRPr="0001439A" w:rsidRDefault="00F13DF2" w:rsidP="00F13DF2">
      <w:r w:rsidRPr="0001439A">
        <w:t>1=YES</w:t>
      </w:r>
    </w:p>
    <w:p w14:paraId="5438392C" w14:textId="77777777" w:rsidR="00F13DF2" w:rsidRPr="0001439A" w:rsidRDefault="00F13DF2" w:rsidP="00F13DF2">
      <w:r w:rsidRPr="0001439A">
        <w:t>2=NO</w:t>
      </w:r>
    </w:p>
    <w:p w14:paraId="0BF62375" w14:textId="77777777" w:rsidR="00360105" w:rsidRPr="0001439A" w:rsidRDefault="00360105" w:rsidP="00B46144">
      <w:pPr>
        <w:rPr>
          <w:rFonts w:hAnsiTheme="majorHAnsi" w:cstheme="majorHAnsi"/>
        </w:rPr>
      </w:pPr>
      <w:r w:rsidRPr="0001439A">
        <w:rPr>
          <w:rFonts w:hAnsiTheme="majorHAnsi" w:cstheme="majorHAnsi"/>
        </w:rPr>
        <w:t>………………………………………………………………………………………………</w:t>
      </w:r>
    </w:p>
    <w:p w14:paraId="7CBAE424" w14:textId="77777777" w:rsidR="00360105" w:rsidRPr="0001439A" w:rsidRDefault="00360105" w:rsidP="00B46144">
      <w:pPr>
        <w:rPr>
          <w:rFonts w:hAnsiTheme="majorHAnsi" w:cstheme="majorHAnsi"/>
        </w:rPr>
      </w:pPr>
    </w:p>
    <w:p w14:paraId="28CF3277" w14:textId="77777777" w:rsidR="00A83CF1" w:rsidRPr="0001439A" w:rsidRDefault="00360105" w:rsidP="000607BB">
      <w:pPr>
        <w:rPr>
          <w:rFonts w:hAnsiTheme="majorHAnsi" w:cstheme="majorHAnsi"/>
        </w:rPr>
      </w:pPr>
      <w:r w:rsidRPr="0001439A">
        <w:rPr>
          <w:rFonts w:hAnsiTheme="majorHAnsi" w:cstheme="majorHAnsi"/>
        </w:rPr>
        <w:t>SUB1g. Các câu hỏi tiếp theo là về việc bạn sử dụng thuốc lá “không khói” như thuốc hít, ngâm, nhai thuốc lá, hoặc “ngậm.”</w:t>
      </w:r>
    </w:p>
    <w:p w14:paraId="2FCFBC99" w14:textId="77777777" w:rsidR="00A83CF1" w:rsidRPr="0001439A" w:rsidRDefault="00A83CF1" w:rsidP="000607BB">
      <w:pPr>
        <w:rPr>
          <w:rFonts w:hAnsiTheme="majorHAnsi" w:cstheme="majorHAnsi"/>
        </w:rPr>
      </w:pPr>
    </w:p>
    <w:p w14:paraId="4F830A5B" w14:textId="77777777" w:rsidR="00360105" w:rsidRPr="0001439A" w:rsidRDefault="00A83CF1" w:rsidP="00B153BC">
      <w:pPr>
        <w:rPr>
          <w:rFonts w:hAnsiTheme="majorHAnsi" w:cstheme="majorHAnsi"/>
        </w:rPr>
      </w:pPr>
      <w:r w:rsidRPr="0001439A">
        <w:rPr>
          <w:rFonts w:hAnsiTheme="majorHAnsi" w:cstheme="majorHAnsi"/>
        </w:rPr>
        <w:t xml:space="preserve">Bạn đã bao giờ sử dụng thuốc lá “không khói”, thậm chí một lần chưa? </w:t>
      </w:r>
    </w:p>
    <w:p w14:paraId="7131178D" w14:textId="77777777" w:rsidR="00360105" w:rsidRPr="0001439A" w:rsidRDefault="00A83CF1" w:rsidP="00B153BC">
      <w:pPr>
        <w:rPr>
          <w:rFonts w:hAnsiTheme="majorHAnsi" w:cstheme="majorHAnsi"/>
        </w:rPr>
      </w:pPr>
      <w:r w:rsidRPr="0001439A">
        <w:rPr>
          <w:rFonts w:hAnsiTheme="majorHAnsi" w:cstheme="majorHAnsi"/>
        </w:rPr>
        <w:t xml:space="preserve"> </w:t>
      </w:r>
    </w:p>
    <w:p w14:paraId="03617BE8" w14:textId="77777777" w:rsidR="00360105" w:rsidRPr="0001439A" w:rsidRDefault="00360105" w:rsidP="00EB7420">
      <w:pPr>
        <w:rPr>
          <w:rFonts w:hAnsiTheme="majorHAnsi" w:cstheme="majorHAnsi"/>
        </w:rPr>
      </w:pPr>
    </w:p>
    <w:p w14:paraId="4DDB142D" w14:textId="77777777" w:rsidR="00F13DF2" w:rsidRPr="0001439A" w:rsidRDefault="00F13DF2" w:rsidP="00F13DF2">
      <w:r w:rsidRPr="0001439A">
        <w:t>1=YES</w:t>
      </w:r>
    </w:p>
    <w:p w14:paraId="68A1D238" w14:textId="77777777" w:rsidR="00F13DF2" w:rsidRPr="0001439A" w:rsidRDefault="00F13DF2" w:rsidP="00F13DF2">
      <w:r w:rsidRPr="0001439A">
        <w:t>2=NO</w:t>
      </w:r>
    </w:p>
    <w:p w14:paraId="230AA050" w14:textId="77777777" w:rsidR="00A83CF1" w:rsidRPr="0001439A" w:rsidRDefault="00A83CF1" w:rsidP="00EB7420">
      <w:pPr>
        <w:rPr>
          <w:rFonts w:hAnsiTheme="majorHAnsi" w:cstheme="majorHAnsi"/>
        </w:rPr>
      </w:pPr>
    </w:p>
    <w:p w14:paraId="69B4DB1A" w14:textId="77777777" w:rsidR="00360105" w:rsidRPr="0001439A" w:rsidRDefault="00360105" w:rsidP="00EB7420">
      <w:pPr>
        <w:rPr>
          <w:rFonts w:hAnsiTheme="majorHAnsi" w:cstheme="majorHAnsi"/>
        </w:rPr>
      </w:pPr>
      <w:r w:rsidRPr="0001439A">
        <w:rPr>
          <w:rFonts w:hAnsiTheme="majorHAnsi" w:cstheme="majorHAnsi"/>
        </w:rPr>
        <w:t>………………………………………………………………………………………………..</w:t>
      </w:r>
    </w:p>
    <w:p w14:paraId="5A465D92" w14:textId="77777777" w:rsidR="00360105" w:rsidRPr="0001439A" w:rsidRDefault="00360105" w:rsidP="00EB7420">
      <w:pPr>
        <w:rPr>
          <w:rFonts w:hAnsiTheme="majorHAnsi" w:cstheme="majorHAnsi"/>
        </w:rPr>
      </w:pPr>
    </w:p>
    <w:p w14:paraId="58807DCF" w14:textId="77777777" w:rsidR="00360105" w:rsidRPr="0001439A" w:rsidRDefault="00360105" w:rsidP="00EB7420">
      <w:pPr>
        <w:rPr>
          <w:rFonts w:hAnsiTheme="majorHAnsi" w:cstheme="majorHAnsi"/>
        </w:rPr>
      </w:pPr>
      <w:r w:rsidRPr="0001439A">
        <w:rPr>
          <w:rFonts w:hAnsiTheme="majorHAnsi" w:cstheme="majorHAnsi"/>
        </w:rPr>
        <w:t>SUB1h. [IF SUB1g= 1 CONTINUE, ELSE GO TO SUB1k]</w:t>
      </w:r>
    </w:p>
    <w:p w14:paraId="54674AE2" w14:textId="77777777" w:rsidR="00360105" w:rsidRPr="0001439A" w:rsidRDefault="00360105" w:rsidP="00EB7420">
      <w:pPr>
        <w:rPr>
          <w:rFonts w:hAnsiTheme="majorHAnsi" w:cstheme="majorHAnsi"/>
        </w:rPr>
      </w:pPr>
    </w:p>
    <w:p w14:paraId="19B0B465" w14:textId="77777777" w:rsidR="00360105" w:rsidRPr="0001439A" w:rsidRDefault="00360105" w:rsidP="00EB7420">
      <w:pPr>
        <w:rPr>
          <w:rFonts w:hAnsiTheme="majorHAnsi" w:cstheme="majorHAnsi"/>
        </w:rPr>
      </w:pPr>
      <w:r w:rsidRPr="0001439A">
        <w:rPr>
          <w:rFonts w:hAnsiTheme="majorHAnsi" w:cstheme="majorHAnsi"/>
        </w:rPr>
        <w:t>Lần đầu tiên sử dụng thuốc lá “không khói”, bạn được bao nhiêu tuổi?</w:t>
      </w:r>
    </w:p>
    <w:p w14:paraId="2B053692" w14:textId="77777777" w:rsidR="00360105" w:rsidRPr="0001439A" w:rsidRDefault="00360105" w:rsidP="00EB7420">
      <w:pPr>
        <w:rPr>
          <w:rFonts w:hAnsiTheme="majorHAnsi" w:cstheme="majorHAnsi"/>
        </w:rPr>
      </w:pPr>
    </w:p>
    <w:p w14:paraId="020B5B81" w14:textId="77777777" w:rsidR="00360105" w:rsidRPr="0001439A" w:rsidRDefault="00360105" w:rsidP="00EB7420">
      <w:pPr>
        <w:rPr>
          <w:rFonts w:hAnsiTheme="majorHAnsi" w:cstheme="majorHAnsi"/>
        </w:rPr>
      </w:pPr>
      <w:r w:rsidRPr="0001439A">
        <w:rPr>
          <w:rFonts w:hAnsiTheme="majorHAnsi" w:cstheme="majorHAnsi"/>
        </w:rPr>
        <w:t>________ [RANGE: 01 - 99]</w:t>
      </w:r>
    </w:p>
    <w:p w14:paraId="08C21CE3" w14:textId="77777777" w:rsidR="00360105" w:rsidRPr="0001439A" w:rsidRDefault="00360105" w:rsidP="00EB7420">
      <w:pPr>
        <w:rPr>
          <w:rFonts w:hAnsiTheme="majorHAnsi" w:cstheme="majorHAnsi"/>
        </w:rPr>
      </w:pPr>
    </w:p>
    <w:p w14:paraId="19DAECB6" w14:textId="77777777" w:rsidR="00360105" w:rsidRPr="0001439A" w:rsidRDefault="00360105" w:rsidP="00EB7420">
      <w:pPr>
        <w:rPr>
          <w:rFonts w:hAnsiTheme="majorHAnsi" w:cstheme="majorHAnsi"/>
        </w:rPr>
      </w:pPr>
      <w:r w:rsidRPr="0001439A">
        <w:rPr>
          <w:rFonts w:hAnsiTheme="majorHAnsi" w:cstheme="majorHAnsi"/>
        </w:rPr>
        <w:t>……………………………………………………………………………………………….</w:t>
      </w:r>
    </w:p>
    <w:p w14:paraId="7EB7CE15" w14:textId="77777777" w:rsidR="00360105" w:rsidRPr="0001439A" w:rsidRDefault="00360105" w:rsidP="00EB7420">
      <w:pPr>
        <w:rPr>
          <w:rFonts w:hAnsiTheme="majorHAnsi" w:cstheme="majorHAnsi"/>
        </w:rPr>
      </w:pPr>
    </w:p>
    <w:p w14:paraId="6C69F3A0" w14:textId="77777777" w:rsidR="00360105" w:rsidRPr="0001439A" w:rsidRDefault="00360105" w:rsidP="00EB7420">
      <w:pPr>
        <w:rPr>
          <w:rFonts w:hAnsiTheme="majorHAnsi" w:cstheme="majorHAnsi"/>
        </w:rPr>
      </w:pPr>
      <w:r w:rsidRPr="0001439A">
        <w:rPr>
          <w:rFonts w:hAnsiTheme="majorHAnsi" w:cstheme="majorHAnsi"/>
        </w:rPr>
        <w:t>SUB1h1. [IF SUB1g=1 CONTINUE, ELSE GO TO SUB1k]</w:t>
      </w:r>
    </w:p>
    <w:p w14:paraId="37B42A40" w14:textId="77777777" w:rsidR="00360105" w:rsidRPr="0001439A" w:rsidRDefault="00360105" w:rsidP="00EB7420">
      <w:pPr>
        <w:rPr>
          <w:rFonts w:hAnsiTheme="majorHAnsi" w:cstheme="majorHAnsi"/>
        </w:rPr>
      </w:pPr>
    </w:p>
    <w:p w14:paraId="15C5AD19" w14:textId="77777777" w:rsidR="00360105" w:rsidRPr="0001439A" w:rsidRDefault="00360105" w:rsidP="00EB7420">
      <w:pPr>
        <w:rPr>
          <w:rFonts w:hAnsiTheme="majorHAnsi" w:cstheme="majorHAnsi"/>
        </w:rPr>
      </w:pPr>
      <w:r w:rsidRPr="0001439A">
        <w:rPr>
          <w:rFonts w:hAnsiTheme="majorHAnsi" w:cstheme="majorHAnsi"/>
        </w:rPr>
        <w:t>Hiện nay bạn có dùng thuốc lá nhai, thuốc snuff hoặc snus hàng ngày, một số ngày nào đó, hoặc hoàn toàn không dùng không?</w:t>
      </w:r>
    </w:p>
    <w:p w14:paraId="5B8E555F" w14:textId="77777777" w:rsidR="00360105" w:rsidRPr="0001439A" w:rsidRDefault="00360105" w:rsidP="00EB7420">
      <w:pPr>
        <w:rPr>
          <w:rFonts w:hAnsiTheme="majorHAnsi" w:cstheme="majorHAnsi"/>
        </w:rPr>
      </w:pPr>
    </w:p>
    <w:p w14:paraId="7E6E0DAD" w14:textId="77777777" w:rsidR="00360105" w:rsidRPr="0001439A" w:rsidRDefault="00360105" w:rsidP="00EB7420">
      <w:pPr>
        <w:rPr>
          <w:rFonts w:hAnsiTheme="majorHAnsi" w:cstheme="majorHAnsi"/>
        </w:rPr>
      </w:pPr>
      <w:r w:rsidRPr="0001439A">
        <w:rPr>
          <w:rFonts w:hAnsiTheme="majorHAnsi" w:cstheme="majorHAnsi"/>
        </w:rPr>
        <w:t>IF NEEDED: Snus, là tiếng người Thụy Điển gọi thuốc snuff, là thuốc lá không khói ở dạng ẩm, thường được bán ở dạng những gói nhỏ đặt vào dưới môi và ép vào nướu răng.</w:t>
      </w:r>
    </w:p>
    <w:p w14:paraId="5F0FA2D4" w14:textId="77777777" w:rsidR="00360105" w:rsidRPr="0001439A" w:rsidRDefault="00360105" w:rsidP="00EB7420">
      <w:pPr>
        <w:rPr>
          <w:rFonts w:hAnsiTheme="majorHAnsi" w:cstheme="majorHAnsi"/>
        </w:rPr>
      </w:pPr>
    </w:p>
    <w:p w14:paraId="75E677F4" w14:textId="77777777" w:rsidR="00360105" w:rsidRPr="0001439A" w:rsidRDefault="004B3E8C">
      <w:pPr>
        <w:rPr>
          <w:rFonts w:hAnsiTheme="majorHAnsi" w:cstheme="majorHAnsi"/>
        </w:rPr>
      </w:pPr>
      <w:r w:rsidRPr="0001439A">
        <w:rPr>
          <w:rFonts w:hAnsiTheme="majorHAnsi" w:cstheme="majorHAnsi"/>
        </w:rPr>
        <w:t>1=HÀNG NGÀY</w:t>
      </w:r>
    </w:p>
    <w:p w14:paraId="2594BCC9" w14:textId="77777777" w:rsidR="00360105" w:rsidRPr="0001439A" w:rsidRDefault="004B3E8C">
      <w:pPr>
        <w:rPr>
          <w:rFonts w:hAnsiTheme="majorHAnsi" w:cstheme="majorHAnsi"/>
        </w:rPr>
      </w:pPr>
      <w:r w:rsidRPr="0001439A">
        <w:rPr>
          <w:rFonts w:hAnsiTheme="majorHAnsi" w:cstheme="majorHAnsi"/>
        </w:rPr>
        <w:t>2= MỘT VÀI NGÀY</w:t>
      </w:r>
    </w:p>
    <w:p w14:paraId="561B2949" w14:textId="77777777" w:rsidR="00360105" w:rsidRPr="0001439A" w:rsidRDefault="004B3E8C">
      <w:pPr>
        <w:rPr>
          <w:rFonts w:hAnsiTheme="majorHAnsi" w:cstheme="majorHAnsi"/>
        </w:rPr>
      </w:pPr>
      <w:r w:rsidRPr="0001439A">
        <w:rPr>
          <w:rFonts w:hAnsiTheme="majorHAnsi" w:cstheme="majorHAnsi"/>
        </w:rPr>
        <w:t>3=HOÀN TOÀN KHÔNG</w:t>
      </w:r>
    </w:p>
    <w:p w14:paraId="6B0BAD2F" w14:textId="77777777" w:rsidR="00360105" w:rsidRPr="0001439A" w:rsidRDefault="00360105" w:rsidP="00EB7420">
      <w:pPr>
        <w:rPr>
          <w:rFonts w:hAnsiTheme="majorHAnsi" w:cstheme="majorHAnsi"/>
        </w:rPr>
      </w:pPr>
      <w:r w:rsidRPr="0001439A">
        <w:rPr>
          <w:rFonts w:hAnsiTheme="majorHAnsi" w:cstheme="majorHAnsi"/>
        </w:rPr>
        <w:t>………………………………………………………………………………………………..</w:t>
      </w:r>
    </w:p>
    <w:p w14:paraId="39FFD1D8" w14:textId="77777777" w:rsidR="00360105" w:rsidRPr="0001439A" w:rsidRDefault="00360105" w:rsidP="00EB7420">
      <w:pPr>
        <w:rPr>
          <w:rFonts w:hAnsiTheme="majorHAnsi" w:cstheme="majorHAnsi"/>
        </w:rPr>
      </w:pPr>
    </w:p>
    <w:p w14:paraId="2622295B" w14:textId="77777777" w:rsidR="00360105" w:rsidRPr="0001439A" w:rsidRDefault="00360105" w:rsidP="00EB7420">
      <w:pPr>
        <w:rPr>
          <w:rFonts w:hAnsiTheme="majorHAnsi" w:cstheme="majorHAnsi"/>
        </w:rPr>
      </w:pPr>
      <w:r w:rsidRPr="0001439A">
        <w:rPr>
          <w:rFonts w:hAnsiTheme="majorHAnsi" w:cstheme="majorHAnsi"/>
        </w:rPr>
        <w:t xml:space="preserve">SUB1i. [IF SUB1h1=2 CONTINUE, ELSE GO TO SUB1j] </w:t>
      </w:r>
    </w:p>
    <w:p w14:paraId="07995264" w14:textId="77777777" w:rsidR="00360105" w:rsidRPr="0001439A" w:rsidRDefault="00360105" w:rsidP="00EB7420">
      <w:pPr>
        <w:rPr>
          <w:rFonts w:hAnsiTheme="majorHAnsi" w:cstheme="majorHAnsi"/>
        </w:rPr>
      </w:pPr>
    </w:p>
    <w:p w14:paraId="1FFA8100" w14:textId="77777777" w:rsidR="00360105" w:rsidRPr="0001439A" w:rsidRDefault="00360105" w:rsidP="00EB7420">
      <w:pPr>
        <w:rPr>
          <w:rFonts w:hAnsiTheme="majorHAnsi" w:cstheme="majorHAnsi"/>
        </w:rPr>
      </w:pPr>
      <w:r w:rsidRPr="0001439A">
        <w:rPr>
          <w:rFonts w:hAnsiTheme="majorHAnsi" w:cstheme="majorHAnsi"/>
        </w:rPr>
        <w:t>Bây giờ bạn hãy nghĩ về 30 ngày qua, tức là kể từ ngày {30 DAY REFERENCE DATE}.  Trong 30 ngày qua, bạn có đã sử dụng thuốc lá “không khói”, thậm chí chỉ một lần?</w:t>
      </w:r>
    </w:p>
    <w:p w14:paraId="68339917" w14:textId="77777777" w:rsidR="00360105" w:rsidRPr="0001439A" w:rsidRDefault="00360105" w:rsidP="00EB7420">
      <w:pPr>
        <w:rPr>
          <w:rFonts w:hAnsiTheme="majorHAnsi" w:cstheme="majorHAnsi"/>
        </w:rPr>
      </w:pPr>
    </w:p>
    <w:p w14:paraId="1E84FB1F" w14:textId="77777777" w:rsidR="00F13DF2" w:rsidRPr="0001439A" w:rsidRDefault="00F13DF2" w:rsidP="00F13DF2">
      <w:r w:rsidRPr="0001439A">
        <w:t>1=YES</w:t>
      </w:r>
    </w:p>
    <w:p w14:paraId="6EA2A016" w14:textId="77777777" w:rsidR="00F13DF2" w:rsidRPr="0001439A" w:rsidRDefault="00F13DF2" w:rsidP="00F13DF2">
      <w:r w:rsidRPr="0001439A">
        <w:t>2=NO</w:t>
      </w:r>
    </w:p>
    <w:p w14:paraId="6FE4654C" w14:textId="77777777" w:rsidR="00360105" w:rsidRPr="0001439A" w:rsidRDefault="00360105" w:rsidP="00EB7420">
      <w:pPr>
        <w:rPr>
          <w:rFonts w:hAnsiTheme="majorHAnsi" w:cstheme="majorHAnsi"/>
        </w:rPr>
      </w:pPr>
      <w:r w:rsidRPr="0001439A">
        <w:rPr>
          <w:rFonts w:hAnsiTheme="majorHAnsi" w:cstheme="majorHAnsi"/>
        </w:rPr>
        <w:t xml:space="preserve"> ……………………………………………………………………………………………….</w:t>
      </w:r>
    </w:p>
    <w:p w14:paraId="280F17D0" w14:textId="77777777" w:rsidR="00360105" w:rsidRPr="0001439A" w:rsidRDefault="00360105" w:rsidP="00EB7420">
      <w:pPr>
        <w:rPr>
          <w:rFonts w:hAnsiTheme="majorHAnsi" w:cstheme="majorHAnsi"/>
        </w:rPr>
      </w:pPr>
    </w:p>
    <w:p w14:paraId="66113C22" w14:textId="77777777" w:rsidR="00360105" w:rsidRPr="0001439A" w:rsidRDefault="00360105" w:rsidP="00EB7420">
      <w:pPr>
        <w:rPr>
          <w:rFonts w:hAnsiTheme="majorHAnsi" w:cstheme="majorHAnsi"/>
        </w:rPr>
      </w:pPr>
      <w:r w:rsidRPr="0001439A">
        <w:rPr>
          <w:rFonts w:hAnsiTheme="majorHAnsi" w:cstheme="majorHAnsi"/>
        </w:rPr>
        <w:t>SUB1j.  [IF SUB1h1=3 OR SUB1i=2 CONTINUE, ELSE GO TO SUB1k]</w:t>
      </w:r>
    </w:p>
    <w:p w14:paraId="3E3CDFAF" w14:textId="77777777" w:rsidR="00360105" w:rsidRPr="0001439A" w:rsidRDefault="00360105" w:rsidP="00EB7420">
      <w:pPr>
        <w:rPr>
          <w:rFonts w:hAnsiTheme="majorHAnsi" w:cstheme="majorHAnsi"/>
        </w:rPr>
      </w:pPr>
    </w:p>
    <w:p w14:paraId="405E15AA" w14:textId="77777777" w:rsidR="00360105" w:rsidRPr="0001439A" w:rsidRDefault="00360105" w:rsidP="00EB7420">
      <w:pPr>
        <w:rPr>
          <w:rFonts w:hAnsiTheme="majorHAnsi" w:cstheme="majorHAnsi"/>
        </w:rPr>
      </w:pPr>
      <w:r w:rsidRPr="0001439A">
        <w:rPr>
          <w:rFonts w:hAnsiTheme="majorHAnsi" w:cstheme="majorHAnsi"/>
        </w:rPr>
        <w:t>Từ lần cuối cùng bạn dùng thuốc "không khói” đến nay đã được bao lâu rồi? Bạn cho rằng…</w:t>
      </w:r>
    </w:p>
    <w:p w14:paraId="7471F378" w14:textId="77777777" w:rsidR="00360105" w:rsidRPr="0001439A" w:rsidRDefault="00360105" w:rsidP="00EB7420">
      <w:pPr>
        <w:rPr>
          <w:rFonts w:hAnsiTheme="majorHAnsi" w:cstheme="majorHAnsi"/>
        </w:rPr>
      </w:pPr>
    </w:p>
    <w:p w14:paraId="52964531" w14:textId="77777777" w:rsidR="00360105" w:rsidRPr="0001439A" w:rsidRDefault="00360105" w:rsidP="00317675">
      <w:pPr>
        <w:rPr>
          <w:rFonts w:hAnsiTheme="majorHAnsi" w:cstheme="majorHAnsi"/>
        </w:rPr>
      </w:pPr>
      <w:r w:rsidRPr="0001439A">
        <w:rPr>
          <w:rFonts w:hAnsiTheme="majorHAnsi" w:cstheme="majorHAnsi"/>
        </w:rPr>
        <w:t>1=Cách đây trên 30 ngày nhưng không quá 12 tháng,</w:t>
      </w:r>
    </w:p>
    <w:p w14:paraId="69E959B7" w14:textId="77777777" w:rsidR="00360105" w:rsidRPr="0001439A" w:rsidRDefault="00360105">
      <w:pPr>
        <w:rPr>
          <w:rFonts w:hAnsiTheme="majorHAnsi" w:cstheme="majorHAnsi"/>
        </w:rPr>
      </w:pPr>
      <w:r w:rsidRPr="0001439A">
        <w:rPr>
          <w:rFonts w:hAnsiTheme="majorHAnsi" w:cstheme="majorHAnsi"/>
        </w:rPr>
        <w:t>2=Cách đây trên 12 tháng nhưng không quá 3 năm, hoặc</w:t>
      </w:r>
    </w:p>
    <w:p w14:paraId="3823B76B" w14:textId="77777777" w:rsidR="00360105" w:rsidRPr="0001439A" w:rsidRDefault="00360105">
      <w:pPr>
        <w:rPr>
          <w:rFonts w:hAnsiTheme="majorHAnsi" w:cstheme="majorHAnsi"/>
        </w:rPr>
      </w:pPr>
      <w:r w:rsidRPr="0001439A">
        <w:rPr>
          <w:rFonts w:hAnsiTheme="majorHAnsi" w:cstheme="majorHAnsi"/>
        </w:rPr>
        <w:t>3=Hơn 3 năm trước?</w:t>
      </w:r>
    </w:p>
    <w:p w14:paraId="4D4059F7" w14:textId="77777777" w:rsidR="00360105" w:rsidRPr="0001439A" w:rsidRDefault="00360105" w:rsidP="00B46144">
      <w:pPr>
        <w:rPr>
          <w:rFonts w:hAnsiTheme="majorHAnsi" w:cstheme="majorHAnsi"/>
        </w:rPr>
      </w:pPr>
      <w:r w:rsidRPr="0001439A">
        <w:rPr>
          <w:rFonts w:hAnsiTheme="majorHAnsi" w:cstheme="majorHAnsi"/>
        </w:rPr>
        <w:t>………………………………………………………………………………………………..</w:t>
      </w:r>
    </w:p>
    <w:p w14:paraId="38C82742" w14:textId="77777777" w:rsidR="00360105" w:rsidRPr="0001439A" w:rsidRDefault="00360105" w:rsidP="00B46144">
      <w:pPr>
        <w:rPr>
          <w:rFonts w:hAnsiTheme="majorHAnsi" w:cstheme="majorHAnsi"/>
        </w:rPr>
      </w:pPr>
    </w:p>
    <w:p w14:paraId="7196D03D" w14:textId="77777777" w:rsidR="00360105" w:rsidRPr="0001439A" w:rsidRDefault="00360105" w:rsidP="00B46144">
      <w:pPr>
        <w:rPr>
          <w:rFonts w:hAnsiTheme="majorHAnsi" w:cstheme="majorHAnsi"/>
        </w:rPr>
      </w:pPr>
      <w:r w:rsidRPr="0001439A">
        <w:rPr>
          <w:rFonts w:hAnsiTheme="majorHAnsi" w:cstheme="majorHAnsi"/>
        </w:rPr>
        <w:t>SUB1k. [IF (SUB1h1=1 OR 2) OR (SUB1b=1 OR 2) CONTINUE, ELSE GO TO SUB2]</w:t>
      </w:r>
    </w:p>
    <w:p w14:paraId="41BF9604" w14:textId="77777777" w:rsidR="00360105" w:rsidRPr="0001439A" w:rsidRDefault="00360105" w:rsidP="00B46144">
      <w:pPr>
        <w:rPr>
          <w:rFonts w:hAnsiTheme="majorHAnsi" w:cstheme="majorHAnsi"/>
        </w:rPr>
      </w:pPr>
    </w:p>
    <w:p w14:paraId="6DEAF9FB" w14:textId="77777777" w:rsidR="0082179D" w:rsidRPr="0001439A" w:rsidRDefault="00360105" w:rsidP="0082179D">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có bác sĩ hoặc nhân viên y tế nào khác khuyên bạn bỏ hút thuốc hoặc bỏ bất kỳ sản phẩm thuốc lá nào khác không? Bạn nói, Có tại {REFERENCE HEALTH CENTER}, Có tại một số nơi khác, hoặc Không?</w:t>
      </w:r>
    </w:p>
    <w:p w14:paraId="6A850CEA" w14:textId="77777777" w:rsidR="0082179D" w:rsidRPr="0001439A" w:rsidRDefault="0082179D" w:rsidP="0082179D">
      <w:pPr>
        <w:rPr>
          <w:rFonts w:hAnsiTheme="majorHAnsi" w:cstheme="majorHAnsi"/>
        </w:rPr>
      </w:pPr>
    </w:p>
    <w:p w14:paraId="0D4D5B3B" w14:textId="77777777" w:rsidR="0082179D" w:rsidRPr="0001439A" w:rsidRDefault="0082179D" w:rsidP="0082179D">
      <w:pPr>
        <w:rPr>
          <w:rFonts w:hAnsiTheme="majorHAnsi" w:cstheme="majorHAnsi"/>
        </w:rPr>
      </w:pPr>
      <w:r w:rsidRPr="0001439A">
        <w:rPr>
          <w:rFonts w:hAnsiTheme="majorHAnsi" w:cstheme="majorHAnsi"/>
        </w:rPr>
        <w:t>[ALLOW MULTIPLE RESPONSES FOR RESPONSE 1 AND 2]</w:t>
      </w:r>
    </w:p>
    <w:p w14:paraId="6BB1A153" w14:textId="77777777" w:rsidR="0082179D" w:rsidRPr="0001439A" w:rsidRDefault="0082179D" w:rsidP="0082179D">
      <w:pPr>
        <w:rPr>
          <w:rFonts w:hAnsiTheme="majorHAnsi" w:cstheme="majorHAnsi"/>
        </w:rPr>
      </w:pPr>
    </w:p>
    <w:p w14:paraId="1886E484" w14:textId="77777777" w:rsidR="0082179D" w:rsidRPr="0001439A" w:rsidRDefault="0082179D" w:rsidP="0082179D">
      <w:pPr>
        <w:rPr>
          <w:rFonts w:hAnsiTheme="majorHAnsi" w:cstheme="majorHAnsi"/>
        </w:rPr>
      </w:pPr>
      <w:r w:rsidRPr="0001439A">
        <w:rPr>
          <w:rFonts w:hAnsiTheme="majorHAnsi" w:cstheme="majorHAnsi"/>
        </w:rPr>
        <w:t>1= YES - {REFERENCE HEALTH CENTER}</w:t>
      </w:r>
    </w:p>
    <w:p w14:paraId="09F95D12" w14:textId="77777777" w:rsidR="0082179D" w:rsidRPr="0001439A" w:rsidRDefault="0082179D" w:rsidP="0082179D">
      <w:pPr>
        <w:rPr>
          <w:rFonts w:hAnsiTheme="majorHAnsi" w:cstheme="majorHAnsi"/>
        </w:rPr>
      </w:pPr>
      <w:r w:rsidRPr="0001439A">
        <w:rPr>
          <w:rFonts w:hAnsiTheme="majorHAnsi" w:cstheme="majorHAnsi"/>
        </w:rPr>
        <w:t>2= YES - {SOME OTHER PLACE)</w:t>
      </w:r>
    </w:p>
    <w:p w14:paraId="3E742919" w14:textId="77777777" w:rsidR="0082179D" w:rsidRPr="0001439A" w:rsidRDefault="0082179D" w:rsidP="0082179D">
      <w:pPr>
        <w:rPr>
          <w:rFonts w:hAnsiTheme="majorHAnsi" w:cstheme="majorHAnsi"/>
        </w:rPr>
      </w:pPr>
      <w:r w:rsidRPr="0001439A">
        <w:rPr>
          <w:rFonts w:hAnsiTheme="majorHAnsi" w:cstheme="majorHAnsi"/>
        </w:rPr>
        <w:t>3= NO</w:t>
      </w:r>
    </w:p>
    <w:p w14:paraId="09596858" w14:textId="77777777" w:rsidR="00360105" w:rsidRPr="0001439A" w:rsidRDefault="0082179D" w:rsidP="0082179D">
      <w:pPr>
        <w:rPr>
          <w:rFonts w:hAnsiTheme="majorHAnsi" w:cstheme="majorHAnsi"/>
        </w:rPr>
      </w:pPr>
      <w:r w:rsidRPr="0001439A">
        <w:rPr>
          <w:rFonts w:hAnsiTheme="majorHAnsi" w:cstheme="majorHAnsi"/>
        </w:rPr>
        <w:t xml:space="preserve"> </w:t>
      </w:r>
    </w:p>
    <w:p w14:paraId="4604BDA7" w14:textId="77777777" w:rsidR="00360105" w:rsidRPr="0001439A" w:rsidRDefault="00360105" w:rsidP="00B46144">
      <w:pPr>
        <w:rPr>
          <w:rFonts w:hAnsiTheme="majorHAnsi" w:cstheme="majorHAnsi"/>
        </w:rPr>
      </w:pPr>
    </w:p>
    <w:p w14:paraId="3EEC86A9" w14:textId="77777777" w:rsidR="00360105" w:rsidRPr="0001439A" w:rsidRDefault="0082179D" w:rsidP="00B46144">
      <w:pPr>
        <w:rPr>
          <w:rFonts w:hAnsiTheme="majorHAnsi" w:cstheme="majorHAnsi"/>
        </w:rPr>
      </w:pPr>
      <w:r w:rsidRPr="0001439A">
        <w:rPr>
          <w:rFonts w:hAnsiTheme="majorHAnsi" w:cstheme="majorHAnsi"/>
        </w:rPr>
        <w:t xml:space="preserve"> </w:t>
      </w:r>
    </w:p>
    <w:p w14:paraId="12F6D6D1" w14:textId="77777777" w:rsidR="00360105" w:rsidRPr="0001439A" w:rsidRDefault="00360105" w:rsidP="00B46144">
      <w:pPr>
        <w:rPr>
          <w:rFonts w:hAnsiTheme="majorHAnsi" w:cstheme="majorHAnsi"/>
        </w:rPr>
      </w:pPr>
      <w:r w:rsidRPr="0001439A">
        <w:rPr>
          <w:rFonts w:hAnsiTheme="majorHAnsi" w:cstheme="majorHAnsi"/>
        </w:rPr>
        <w:t>.................................................................................................................................................</w:t>
      </w:r>
    </w:p>
    <w:p w14:paraId="229BC61A" w14:textId="77777777" w:rsidR="00360105" w:rsidRPr="0001439A" w:rsidRDefault="00360105" w:rsidP="00B46144">
      <w:pPr>
        <w:rPr>
          <w:rFonts w:hAnsiTheme="majorHAnsi" w:cstheme="majorHAnsi"/>
        </w:rPr>
      </w:pPr>
    </w:p>
    <w:p w14:paraId="4D0B936F" w14:textId="77777777" w:rsidR="00360105" w:rsidRPr="0001439A" w:rsidRDefault="00360105" w:rsidP="00B46144">
      <w:pPr>
        <w:rPr>
          <w:rFonts w:hAnsiTheme="majorHAnsi" w:cstheme="majorHAnsi"/>
        </w:rPr>
      </w:pPr>
      <w:r w:rsidRPr="0001439A">
        <w:rPr>
          <w:rFonts w:hAnsiTheme="majorHAnsi" w:cstheme="majorHAnsi"/>
        </w:rPr>
        <w:t>SUB1m.  [IF SUB1b=3 CONTINUE, ELSE GO TO SUB1o]</w:t>
      </w:r>
    </w:p>
    <w:p w14:paraId="5023E7CF" w14:textId="77777777" w:rsidR="00360105" w:rsidRPr="0001439A" w:rsidRDefault="00360105" w:rsidP="00B46144">
      <w:pPr>
        <w:rPr>
          <w:rFonts w:hAnsiTheme="majorHAnsi" w:cstheme="majorHAnsi"/>
        </w:rPr>
      </w:pPr>
    </w:p>
    <w:p w14:paraId="0C80CBEA" w14:textId="77777777" w:rsidR="00360105" w:rsidRPr="0001439A" w:rsidRDefault="00360105" w:rsidP="00B46144">
      <w:pPr>
        <w:rPr>
          <w:rFonts w:hAnsiTheme="majorHAnsi" w:cstheme="majorHAnsi"/>
        </w:rPr>
      </w:pPr>
      <w:r w:rsidRPr="0001439A">
        <w:rPr>
          <w:rFonts w:hAnsiTheme="majorHAnsi" w:cstheme="majorHAnsi"/>
        </w:rPr>
        <w:t>Bạn bỏ hút thuốc đến nay được bao lâu rồi?</w:t>
      </w:r>
      <w:r w:rsidRPr="0001439A">
        <w:rPr>
          <w:rFonts w:hAnsiTheme="majorHAnsi" w:cstheme="majorHAnsi"/>
        </w:rPr>
        <w:tab/>
      </w:r>
    </w:p>
    <w:p w14:paraId="441B9012" w14:textId="77777777" w:rsidR="00360105" w:rsidRPr="0001439A" w:rsidRDefault="00360105" w:rsidP="00B46144">
      <w:pPr>
        <w:rPr>
          <w:rFonts w:hAnsiTheme="majorHAnsi" w:cstheme="majorHAnsi"/>
        </w:rPr>
      </w:pPr>
    </w:p>
    <w:p w14:paraId="7072E7FD" w14:textId="77777777" w:rsidR="00360105" w:rsidRPr="0001439A" w:rsidRDefault="00360105">
      <w:pPr>
        <w:rPr>
          <w:rFonts w:hAnsiTheme="majorHAnsi" w:cstheme="majorHAnsi"/>
          <w:b/>
          <w:bCs/>
        </w:rPr>
      </w:pPr>
      <w:r w:rsidRPr="0001439A">
        <w:rPr>
          <w:rFonts w:hAnsiTheme="majorHAnsi" w:cstheme="majorHAnsi"/>
        </w:rPr>
        <w:t xml:space="preserve">__________ </w:t>
      </w:r>
    </w:p>
    <w:p w14:paraId="033AD2DE" w14:textId="77777777" w:rsidR="00360105" w:rsidRPr="0001439A" w:rsidRDefault="00360105" w:rsidP="00B46144">
      <w:pPr>
        <w:rPr>
          <w:rFonts w:hAnsiTheme="majorHAnsi" w:cstheme="majorHAnsi"/>
        </w:rPr>
      </w:pPr>
      <w:r w:rsidRPr="0001439A">
        <w:rPr>
          <w:rFonts w:hAnsiTheme="majorHAnsi" w:cstheme="majorHAnsi"/>
        </w:rPr>
        <w:t>………………………………………………………………………………………………</w:t>
      </w:r>
    </w:p>
    <w:p w14:paraId="02B84F2A" w14:textId="77777777" w:rsidR="00360105" w:rsidRPr="0001439A" w:rsidRDefault="00360105" w:rsidP="00B46144">
      <w:pPr>
        <w:rPr>
          <w:rFonts w:hAnsiTheme="majorHAnsi" w:cstheme="majorHAnsi"/>
        </w:rPr>
      </w:pPr>
    </w:p>
    <w:p w14:paraId="73C1C0CB" w14:textId="77777777" w:rsidR="00DB7AF4" w:rsidRPr="0001439A" w:rsidRDefault="00DB7AF4" w:rsidP="00317675">
      <w:pPr>
        <w:rPr>
          <w:rFonts w:hAnsiTheme="majorHAnsi" w:cstheme="majorHAnsi"/>
        </w:rPr>
      </w:pPr>
      <w:r w:rsidRPr="0001439A">
        <w:rPr>
          <w:rFonts w:hAnsiTheme="majorHAnsi" w:cstheme="majorHAnsi"/>
        </w:rPr>
        <w:t>SUB1m_UNITS. (Bạn bỏ hút thuốc đến nay được bao lâu rồi?)</w:t>
      </w:r>
    </w:p>
    <w:p w14:paraId="6B0E27F8" w14:textId="77777777" w:rsidR="00DB7AF4" w:rsidRPr="0001439A" w:rsidRDefault="00DB7AF4" w:rsidP="00DB7AF4">
      <w:pPr>
        <w:rPr>
          <w:rFonts w:hAnsiTheme="majorHAnsi" w:cstheme="majorHAnsi"/>
        </w:rPr>
      </w:pPr>
    </w:p>
    <w:p w14:paraId="192053F3" w14:textId="77777777" w:rsidR="00DB7AF4" w:rsidRPr="0001439A" w:rsidRDefault="00DB7AF4" w:rsidP="00DB7AF4">
      <w:pPr>
        <w:rPr>
          <w:rFonts w:hAnsiTheme="majorHAnsi" w:cstheme="majorHAnsi"/>
        </w:rPr>
      </w:pPr>
      <w:r w:rsidRPr="0001439A">
        <w:rPr>
          <w:rFonts w:hAnsiTheme="majorHAnsi" w:cstheme="majorHAnsi"/>
        </w:rPr>
        <w:t>INTERVIEWER: ENTER RESPONSE UNIT</w:t>
      </w:r>
    </w:p>
    <w:p w14:paraId="084158B0" w14:textId="77777777" w:rsidR="00DB7AF4" w:rsidRPr="0001439A" w:rsidRDefault="00DB7AF4" w:rsidP="00DB7AF4">
      <w:pPr>
        <w:rPr>
          <w:rFonts w:hAnsiTheme="majorHAnsi" w:cstheme="majorHAnsi"/>
        </w:rPr>
      </w:pPr>
    </w:p>
    <w:p w14:paraId="4DF40F62" w14:textId="77777777" w:rsidR="00DB7AF4" w:rsidRPr="0001439A" w:rsidRDefault="00DB7AF4" w:rsidP="00DB7AF4">
      <w:pPr>
        <w:rPr>
          <w:rFonts w:hAnsiTheme="majorHAnsi" w:cstheme="majorHAnsi"/>
        </w:rPr>
      </w:pPr>
      <w:r w:rsidRPr="0001439A">
        <w:rPr>
          <w:rFonts w:hAnsiTheme="majorHAnsi" w:cstheme="majorHAnsi"/>
        </w:rPr>
        <w:t>1=DAYS AGO</w:t>
      </w:r>
    </w:p>
    <w:p w14:paraId="26FF0C54" w14:textId="77777777" w:rsidR="00DB7AF4" w:rsidRPr="0001439A" w:rsidRDefault="00DB7AF4" w:rsidP="00DB7AF4">
      <w:pPr>
        <w:rPr>
          <w:rFonts w:hAnsiTheme="majorHAnsi" w:cstheme="majorHAnsi"/>
        </w:rPr>
      </w:pPr>
      <w:r w:rsidRPr="0001439A">
        <w:rPr>
          <w:rFonts w:hAnsiTheme="majorHAnsi" w:cstheme="majorHAnsi"/>
        </w:rPr>
        <w:t>2=WEEKS AGO</w:t>
      </w:r>
    </w:p>
    <w:p w14:paraId="2188B14F" w14:textId="77777777" w:rsidR="00DB7AF4" w:rsidRPr="0001439A" w:rsidRDefault="00DB7AF4" w:rsidP="00DB7AF4">
      <w:pPr>
        <w:rPr>
          <w:rFonts w:hAnsiTheme="majorHAnsi" w:cstheme="majorHAnsi"/>
        </w:rPr>
      </w:pPr>
      <w:r w:rsidRPr="0001439A">
        <w:rPr>
          <w:rFonts w:hAnsiTheme="majorHAnsi" w:cstheme="majorHAnsi"/>
        </w:rPr>
        <w:t>3=MONTHS AGO</w:t>
      </w:r>
    </w:p>
    <w:p w14:paraId="1406DF6C" w14:textId="77777777" w:rsidR="00DB7AF4" w:rsidRPr="0001439A" w:rsidRDefault="00DB7AF4" w:rsidP="00DB7AF4">
      <w:pPr>
        <w:rPr>
          <w:rFonts w:hAnsiTheme="majorHAnsi" w:cstheme="majorHAnsi"/>
        </w:rPr>
      </w:pPr>
      <w:r w:rsidRPr="0001439A">
        <w:rPr>
          <w:rFonts w:hAnsiTheme="majorHAnsi" w:cstheme="majorHAnsi"/>
        </w:rPr>
        <w:t>4=YEARS AGO</w:t>
      </w:r>
    </w:p>
    <w:p w14:paraId="66B5DCCB" w14:textId="77777777" w:rsidR="00D21037" w:rsidRPr="0001439A" w:rsidRDefault="00D21037" w:rsidP="00DB7AF4">
      <w:pPr>
        <w:rPr>
          <w:rFonts w:hAnsiTheme="majorHAnsi" w:cstheme="majorHAnsi"/>
        </w:rPr>
      </w:pPr>
    </w:p>
    <w:p w14:paraId="69E4382D" w14:textId="77777777" w:rsidR="00D21037" w:rsidRPr="0001439A" w:rsidRDefault="00D21037" w:rsidP="00D21037">
      <w:pPr>
        <w:rPr>
          <w:rFonts w:hAnsiTheme="majorHAnsi" w:cstheme="majorHAnsi"/>
        </w:rPr>
      </w:pPr>
      <w:r w:rsidRPr="0001439A">
        <w:rPr>
          <w:rFonts w:hAnsiTheme="majorHAnsi" w:cstheme="majorHAnsi"/>
        </w:rPr>
        <w:t>[HARD CHECK REQUIRED]</w:t>
      </w:r>
    </w:p>
    <w:p w14:paraId="734C0DC8" w14:textId="77777777" w:rsidR="00D21037" w:rsidRPr="0001439A" w:rsidRDefault="00D21037" w:rsidP="00DB7AF4">
      <w:pPr>
        <w:rPr>
          <w:rFonts w:hAnsiTheme="majorHAnsi" w:cstheme="majorHAnsi"/>
        </w:rPr>
      </w:pPr>
    </w:p>
    <w:p w14:paraId="47B9A007" w14:textId="77777777" w:rsidR="00DB7AF4" w:rsidRPr="0001439A" w:rsidRDefault="00DB7AF4" w:rsidP="00DB7AF4">
      <w:pPr>
        <w:rPr>
          <w:rFonts w:hAnsiTheme="majorHAnsi" w:cstheme="majorHAnsi"/>
        </w:rPr>
      </w:pPr>
      <w:r w:rsidRPr="0001439A">
        <w:rPr>
          <w:rFonts w:hAnsiTheme="majorHAnsi" w:cstheme="majorHAnsi"/>
        </w:rPr>
        <w:t>………………………………………………………………………………………………</w:t>
      </w:r>
    </w:p>
    <w:p w14:paraId="373CF573" w14:textId="77777777" w:rsidR="00360105" w:rsidRPr="0001439A" w:rsidRDefault="00360105" w:rsidP="00B46144">
      <w:pPr>
        <w:rPr>
          <w:rFonts w:hAnsiTheme="majorHAnsi" w:cstheme="majorHAnsi"/>
        </w:rPr>
      </w:pPr>
    </w:p>
    <w:p w14:paraId="38A10C80" w14:textId="77777777" w:rsidR="00360105" w:rsidRPr="0001439A" w:rsidRDefault="004B5B02" w:rsidP="00B46144">
      <w:pPr>
        <w:rPr>
          <w:rFonts w:hAnsiTheme="majorHAnsi" w:cstheme="majorHAnsi"/>
        </w:rPr>
      </w:pPr>
      <w:r w:rsidRPr="0001439A">
        <w:rPr>
          <w:rFonts w:hAnsiTheme="majorHAnsi" w:cstheme="majorHAnsi"/>
        </w:rPr>
        <w:t>SUB1o. Lần cuối cố bỏ thuốc hoặc sử dụng bất kỳ sản phẩm thuốc nào khác, bạn đã...</w:t>
      </w:r>
    </w:p>
    <w:p w14:paraId="15696E88" w14:textId="77777777" w:rsidR="00360105" w:rsidRPr="0001439A" w:rsidRDefault="00360105" w:rsidP="00B46144">
      <w:pPr>
        <w:rPr>
          <w:rFonts w:hAnsiTheme="majorHAnsi" w:cstheme="majorHAnsi"/>
        </w:rPr>
      </w:pPr>
    </w:p>
    <w:p w14:paraId="08C21DB1" w14:textId="77777777" w:rsidR="00360105" w:rsidRPr="0001439A" w:rsidRDefault="00360105" w:rsidP="00B46144">
      <w:pPr>
        <w:rPr>
          <w:rFonts w:hAnsiTheme="majorHAnsi" w:cstheme="majorHAnsi"/>
        </w:rPr>
      </w:pPr>
      <w:r w:rsidRPr="0001439A">
        <w:rPr>
          <w:rFonts w:hAnsiTheme="majorHAnsi" w:cstheme="majorHAnsi"/>
        </w:rPr>
        <w:t>Gọi đường dây hỗ trợ bỏ hút thuốc để nhờ họ giúp bạn bỏ hút?</w:t>
      </w:r>
    </w:p>
    <w:p w14:paraId="19F9D151" w14:textId="77777777" w:rsidR="00360105" w:rsidRPr="0001439A" w:rsidRDefault="00360105" w:rsidP="00B46144">
      <w:pPr>
        <w:rPr>
          <w:rFonts w:hAnsiTheme="majorHAnsi" w:cstheme="majorHAnsi"/>
        </w:rPr>
      </w:pPr>
    </w:p>
    <w:p w14:paraId="1FDFC4E1" w14:textId="77777777" w:rsidR="00F13DF2" w:rsidRPr="0001439A" w:rsidRDefault="00F13DF2" w:rsidP="00F13DF2">
      <w:r w:rsidRPr="0001439A">
        <w:t>1=YES</w:t>
      </w:r>
    </w:p>
    <w:p w14:paraId="6690A4E8" w14:textId="77777777" w:rsidR="00360105" w:rsidRPr="0001439A" w:rsidRDefault="00F13DF2" w:rsidP="00B46144">
      <w:pPr>
        <w:rPr>
          <w:rFonts w:eastAsia="SimSun"/>
          <w:lang w:eastAsia="zh-CN"/>
        </w:rPr>
      </w:pPr>
      <w:r w:rsidRPr="0001439A">
        <w:t>2=NO</w:t>
      </w:r>
    </w:p>
    <w:p w14:paraId="561348D3" w14:textId="77777777" w:rsidR="00360105" w:rsidRPr="0001439A" w:rsidRDefault="00360105" w:rsidP="00B46144">
      <w:pPr>
        <w:rPr>
          <w:rFonts w:hAnsiTheme="majorHAnsi" w:cstheme="majorHAnsi"/>
        </w:rPr>
      </w:pPr>
      <w:r w:rsidRPr="0001439A">
        <w:rPr>
          <w:rFonts w:hAnsiTheme="majorHAnsi" w:cstheme="majorHAnsi"/>
        </w:rPr>
        <w:t>………………………………………………………………………………………………</w:t>
      </w:r>
    </w:p>
    <w:p w14:paraId="3CDD99C0" w14:textId="77777777" w:rsidR="00360105" w:rsidRPr="0001439A" w:rsidRDefault="00360105" w:rsidP="00B46144">
      <w:pPr>
        <w:rPr>
          <w:rFonts w:hAnsiTheme="majorHAnsi" w:cstheme="majorHAnsi"/>
        </w:rPr>
      </w:pPr>
    </w:p>
    <w:p w14:paraId="1C601F16" w14:textId="77777777" w:rsidR="00360105" w:rsidRPr="0001439A" w:rsidRDefault="00360105" w:rsidP="00B46144">
      <w:pPr>
        <w:rPr>
          <w:rFonts w:hAnsiTheme="majorHAnsi" w:cstheme="majorHAnsi"/>
        </w:rPr>
      </w:pPr>
      <w:r w:rsidRPr="0001439A">
        <w:rPr>
          <w:rFonts w:hAnsiTheme="majorHAnsi" w:cstheme="majorHAnsi"/>
        </w:rPr>
        <w:t>SUB1p.  (Lần cuối cùng cố bỏ hút thuốc lá hoặc sử dụng bất kỳ sản phẩm thuốc nào khác, bạn đã…)</w:t>
      </w:r>
    </w:p>
    <w:p w14:paraId="2E955BA5" w14:textId="77777777" w:rsidR="00360105" w:rsidRPr="0001439A" w:rsidRDefault="00360105" w:rsidP="00B46144">
      <w:pPr>
        <w:rPr>
          <w:rFonts w:hAnsiTheme="majorHAnsi" w:cstheme="majorHAnsi"/>
        </w:rPr>
      </w:pPr>
    </w:p>
    <w:p w14:paraId="32E99BD0" w14:textId="77777777" w:rsidR="00360105" w:rsidRPr="0001439A" w:rsidRDefault="00360105" w:rsidP="00B46144">
      <w:pPr>
        <w:rPr>
          <w:rFonts w:hAnsiTheme="majorHAnsi" w:cstheme="majorHAnsi"/>
        </w:rPr>
      </w:pPr>
      <w:r w:rsidRPr="0001439A">
        <w:rPr>
          <w:rFonts w:hAnsiTheme="majorHAnsi" w:cstheme="majorHAnsi"/>
        </w:rPr>
        <w:t>Sử dụng một chương trình để giúp bạn bỏ hút?</w:t>
      </w:r>
    </w:p>
    <w:p w14:paraId="470B505B" w14:textId="77777777" w:rsidR="00360105" w:rsidRPr="0001439A" w:rsidRDefault="00360105" w:rsidP="00B46144">
      <w:pPr>
        <w:rPr>
          <w:rFonts w:hAnsiTheme="majorHAnsi" w:cstheme="majorHAnsi"/>
        </w:rPr>
      </w:pPr>
    </w:p>
    <w:p w14:paraId="18168C13" w14:textId="77777777" w:rsidR="00F13DF2" w:rsidRPr="0001439A" w:rsidRDefault="00F13DF2" w:rsidP="00F13DF2">
      <w:r w:rsidRPr="0001439A">
        <w:t>1=YES</w:t>
      </w:r>
    </w:p>
    <w:p w14:paraId="340886A6" w14:textId="77777777" w:rsidR="00F13DF2" w:rsidRPr="0001439A" w:rsidRDefault="00F13DF2" w:rsidP="00F13DF2">
      <w:r w:rsidRPr="0001439A">
        <w:t>2=NO</w:t>
      </w:r>
    </w:p>
    <w:p w14:paraId="46226EAA" w14:textId="77777777" w:rsidR="00360105" w:rsidRPr="0001439A" w:rsidRDefault="00360105" w:rsidP="00B46144">
      <w:pPr>
        <w:rPr>
          <w:rFonts w:hAnsiTheme="majorHAnsi" w:cstheme="majorHAnsi"/>
        </w:rPr>
      </w:pPr>
      <w:r w:rsidRPr="0001439A">
        <w:rPr>
          <w:rFonts w:hAnsiTheme="majorHAnsi" w:cstheme="majorHAnsi"/>
        </w:rPr>
        <w:t>…………………………………………………………………………………………</w:t>
      </w:r>
    </w:p>
    <w:p w14:paraId="31FC39DD" w14:textId="77777777" w:rsidR="00360105" w:rsidRPr="0001439A" w:rsidRDefault="00360105" w:rsidP="00B46144">
      <w:pPr>
        <w:rPr>
          <w:rFonts w:hAnsiTheme="majorHAnsi" w:cstheme="majorHAnsi"/>
        </w:rPr>
      </w:pPr>
    </w:p>
    <w:p w14:paraId="34449F6A" w14:textId="77777777" w:rsidR="00360105" w:rsidRPr="0001439A" w:rsidRDefault="00360105" w:rsidP="00B46144">
      <w:pPr>
        <w:rPr>
          <w:rFonts w:hAnsiTheme="majorHAnsi" w:cstheme="majorHAnsi"/>
        </w:rPr>
      </w:pPr>
      <w:r w:rsidRPr="0001439A">
        <w:rPr>
          <w:rFonts w:hAnsiTheme="majorHAnsi" w:cstheme="majorHAnsi"/>
        </w:rPr>
        <w:t>SUB1q.  (Lần cuối cùng cố bỏ hút thuốc lá hoặc sử dụng bất kỳ sản phẩm thuốc nào khác, bạn đã…)</w:t>
      </w:r>
    </w:p>
    <w:p w14:paraId="47A46DF7" w14:textId="77777777" w:rsidR="00360105" w:rsidRPr="0001439A" w:rsidRDefault="00360105" w:rsidP="00B46144">
      <w:pPr>
        <w:rPr>
          <w:rFonts w:hAnsiTheme="majorHAnsi" w:cstheme="majorHAnsi"/>
        </w:rPr>
      </w:pPr>
    </w:p>
    <w:p w14:paraId="0A1B6903" w14:textId="77777777" w:rsidR="00360105" w:rsidRPr="0001439A" w:rsidRDefault="00360105" w:rsidP="00B46144">
      <w:pPr>
        <w:rPr>
          <w:rFonts w:hAnsiTheme="majorHAnsi" w:cstheme="majorHAnsi"/>
        </w:rPr>
      </w:pPr>
      <w:r w:rsidRPr="0001439A">
        <w:rPr>
          <w:rFonts w:hAnsiTheme="majorHAnsi" w:cstheme="majorHAnsi"/>
        </w:rPr>
        <w:t>Được một nhân viên y tế trực tiếp cố vấn giúp bạn bỏ hút?</w:t>
      </w:r>
    </w:p>
    <w:p w14:paraId="5898481E" w14:textId="77777777" w:rsidR="00360105" w:rsidRPr="0001439A" w:rsidRDefault="00360105" w:rsidP="00B46144">
      <w:pPr>
        <w:rPr>
          <w:rFonts w:hAnsiTheme="majorHAnsi" w:cstheme="majorHAnsi"/>
        </w:rPr>
      </w:pPr>
    </w:p>
    <w:p w14:paraId="6513914B" w14:textId="77777777" w:rsidR="00F13DF2" w:rsidRPr="0001439A" w:rsidRDefault="00F13DF2" w:rsidP="00F13DF2">
      <w:r w:rsidRPr="0001439A">
        <w:t>1=YES</w:t>
      </w:r>
    </w:p>
    <w:p w14:paraId="3AB9E7C0" w14:textId="77777777" w:rsidR="00F13DF2" w:rsidRPr="0001439A" w:rsidRDefault="00F13DF2" w:rsidP="00F13DF2">
      <w:r w:rsidRPr="0001439A">
        <w:t>2=NO</w:t>
      </w:r>
    </w:p>
    <w:p w14:paraId="08FC941C" w14:textId="77777777" w:rsidR="00360105" w:rsidRPr="0001439A" w:rsidRDefault="00360105" w:rsidP="00B46144">
      <w:pPr>
        <w:rPr>
          <w:rFonts w:hAnsiTheme="majorHAnsi" w:cstheme="majorHAnsi"/>
        </w:rPr>
      </w:pPr>
    </w:p>
    <w:p w14:paraId="5CCAA41A" w14:textId="77777777" w:rsidR="00360105" w:rsidRPr="0001439A" w:rsidRDefault="00360105" w:rsidP="00B46144">
      <w:pPr>
        <w:rPr>
          <w:rFonts w:hAnsiTheme="majorHAnsi" w:cstheme="majorHAnsi"/>
        </w:rPr>
      </w:pPr>
      <w:r w:rsidRPr="0001439A">
        <w:rPr>
          <w:rFonts w:hAnsiTheme="majorHAnsi" w:cstheme="majorHAnsi"/>
        </w:rPr>
        <w:t>………………………………………………………………………………………………</w:t>
      </w:r>
    </w:p>
    <w:p w14:paraId="6506608B" w14:textId="77777777" w:rsidR="00360105" w:rsidRPr="0001439A" w:rsidRDefault="00360105" w:rsidP="00B46144">
      <w:pPr>
        <w:rPr>
          <w:rFonts w:hAnsiTheme="majorHAnsi" w:cstheme="majorHAnsi"/>
        </w:rPr>
      </w:pPr>
    </w:p>
    <w:p w14:paraId="40B2B24D" w14:textId="77777777" w:rsidR="00360105" w:rsidRPr="0001439A" w:rsidRDefault="00360105" w:rsidP="00B46144">
      <w:pPr>
        <w:rPr>
          <w:rFonts w:hAnsiTheme="majorHAnsi" w:cstheme="majorHAnsi"/>
        </w:rPr>
      </w:pPr>
      <w:r w:rsidRPr="0001439A">
        <w:rPr>
          <w:rFonts w:hAnsiTheme="majorHAnsi" w:cstheme="majorHAnsi"/>
        </w:rPr>
        <w:t>SUB1r. (Lần cuối cùng cố bỏ hút thuốc lá hoặc sử dụng bất kỳ sản phẩm thuốc nào khác, bạn đã…)</w:t>
      </w:r>
    </w:p>
    <w:p w14:paraId="226F0CD7" w14:textId="77777777" w:rsidR="00360105" w:rsidRPr="0001439A" w:rsidRDefault="00360105" w:rsidP="00B46144">
      <w:pPr>
        <w:rPr>
          <w:rFonts w:hAnsiTheme="majorHAnsi" w:cstheme="majorHAnsi"/>
        </w:rPr>
      </w:pPr>
    </w:p>
    <w:p w14:paraId="194C57EB" w14:textId="77777777" w:rsidR="00360105" w:rsidRPr="0001439A" w:rsidRDefault="00360105" w:rsidP="00B46144">
      <w:pPr>
        <w:rPr>
          <w:rFonts w:hAnsiTheme="majorHAnsi" w:cstheme="majorHAnsi"/>
        </w:rPr>
      </w:pPr>
      <w:r w:rsidRPr="0001439A">
        <w:rPr>
          <w:rFonts w:hAnsiTheme="majorHAnsi" w:cstheme="majorHAnsi"/>
        </w:rPr>
        <w:t>Sử dụng bất kỳ thuốc nào sau đây: miếng dán nicotine, kẹo nhai nicotine, nicotine</w:t>
      </w:r>
    </w:p>
    <w:p w14:paraId="20D5949C" w14:textId="77777777" w:rsidR="00360105" w:rsidRPr="0001439A" w:rsidRDefault="00360105" w:rsidP="00B46144">
      <w:pPr>
        <w:rPr>
          <w:rFonts w:hAnsiTheme="majorHAnsi" w:cstheme="majorHAnsi"/>
        </w:rPr>
      </w:pPr>
      <w:r w:rsidRPr="0001439A">
        <w:rPr>
          <w:rFonts w:hAnsiTheme="majorHAnsi" w:cstheme="majorHAnsi"/>
        </w:rPr>
        <w:t>viên ngậm, thuốc xịt mũi nicotin, ống hít nicotin, hoặc thuốc như Wellbutrin®, Zyban®,</w:t>
      </w:r>
    </w:p>
    <w:p w14:paraId="3CB2EE07" w14:textId="77777777" w:rsidR="00360105" w:rsidRPr="0001439A" w:rsidRDefault="00360105" w:rsidP="00B46144">
      <w:pPr>
        <w:rPr>
          <w:rFonts w:hAnsiTheme="majorHAnsi" w:cstheme="majorHAnsi"/>
        </w:rPr>
      </w:pPr>
      <w:r w:rsidRPr="0001439A">
        <w:rPr>
          <w:rFonts w:hAnsiTheme="majorHAnsi" w:cstheme="majorHAnsi"/>
        </w:rPr>
        <w:t>buproprion, Chantix®, hoặc varenicline để giúp bạn bỏ thuốc lá?</w:t>
      </w:r>
    </w:p>
    <w:p w14:paraId="376255B7" w14:textId="77777777" w:rsidR="00360105" w:rsidRPr="0001439A" w:rsidRDefault="00360105" w:rsidP="00B46144">
      <w:pPr>
        <w:rPr>
          <w:rFonts w:hAnsiTheme="majorHAnsi" w:cstheme="majorHAnsi"/>
        </w:rPr>
      </w:pPr>
    </w:p>
    <w:p w14:paraId="527F18C8" w14:textId="77777777" w:rsidR="00F13DF2" w:rsidRPr="0001439A" w:rsidRDefault="00F13DF2" w:rsidP="00F13DF2">
      <w:r w:rsidRPr="0001439A">
        <w:t>1=YES</w:t>
      </w:r>
    </w:p>
    <w:p w14:paraId="70E69F8C" w14:textId="77777777" w:rsidR="00F13DF2" w:rsidRPr="0001439A" w:rsidRDefault="00F13DF2" w:rsidP="00F13DF2">
      <w:r w:rsidRPr="0001439A">
        <w:t>2=NO</w:t>
      </w:r>
    </w:p>
    <w:p w14:paraId="5A83B777" w14:textId="77777777" w:rsidR="00360105" w:rsidRPr="0001439A" w:rsidRDefault="00360105" w:rsidP="00B46144">
      <w:pPr>
        <w:rPr>
          <w:rFonts w:hAnsiTheme="majorHAnsi" w:cstheme="majorHAnsi"/>
        </w:rPr>
      </w:pPr>
      <w:r w:rsidRPr="0001439A">
        <w:rPr>
          <w:rFonts w:hAnsiTheme="majorHAnsi" w:cstheme="majorHAnsi"/>
        </w:rPr>
        <w:t>………………………………………………………………………………………………</w:t>
      </w:r>
    </w:p>
    <w:p w14:paraId="0A2248F2" w14:textId="77777777" w:rsidR="00360105" w:rsidRPr="0001439A" w:rsidRDefault="00360105" w:rsidP="00B46144">
      <w:pPr>
        <w:rPr>
          <w:rFonts w:hAnsiTheme="majorHAnsi" w:cstheme="majorHAnsi"/>
        </w:rPr>
      </w:pPr>
    </w:p>
    <w:p w14:paraId="605510ED" w14:textId="77777777" w:rsidR="00360105" w:rsidRPr="0001439A" w:rsidRDefault="00360105" w:rsidP="00B46144">
      <w:pPr>
        <w:rPr>
          <w:rFonts w:hAnsiTheme="majorHAnsi" w:cstheme="majorHAnsi"/>
        </w:rPr>
      </w:pPr>
      <w:r w:rsidRPr="0001439A">
        <w:rPr>
          <w:rFonts w:hAnsiTheme="majorHAnsi" w:cstheme="majorHAnsi"/>
        </w:rPr>
        <w:t xml:space="preserve">SUB1s. [IF SUB1r=1 CONTINUE, ELSE GO TO SUBPRE1t]  </w:t>
      </w:r>
    </w:p>
    <w:p w14:paraId="3A7749F6" w14:textId="77777777" w:rsidR="00360105" w:rsidRPr="0001439A" w:rsidRDefault="00360105" w:rsidP="00B46144">
      <w:pPr>
        <w:rPr>
          <w:rFonts w:hAnsiTheme="majorHAnsi" w:cstheme="majorHAnsi"/>
        </w:rPr>
      </w:pPr>
    </w:p>
    <w:p w14:paraId="0D5D317F" w14:textId="77777777" w:rsidR="00360105" w:rsidRPr="0001439A" w:rsidRDefault="00360105" w:rsidP="00B46144">
      <w:pPr>
        <w:rPr>
          <w:rFonts w:hAnsiTheme="majorHAnsi" w:cstheme="majorHAnsi"/>
        </w:rPr>
      </w:pPr>
      <w:r w:rsidRPr="0001439A">
        <w:rPr>
          <w:rFonts w:hAnsiTheme="majorHAnsi" w:cstheme="majorHAnsi"/>
        </w:rPr>
        <w:t>Có phải nó là...</w:t>
      </w:r>
    </w:p>
    <w:p w14:paraId="4B40816B" w14:textId="77777777" w:rsidR="00360105" w:rsidRPr="0001439A" w:rsidRDefault="00360105" w:rsidP="00B46144">
      <w:pPr>
        <w:rPr>
          <w:rFonts w:hAnsiTheme="majorHAnsi" w:cstheme="majorHAnsi"/>
        </w:rPr>
      </w:pPr>
    </w:p>
    <w:p w14:paraId="04B1CD20" w14:textId="77777777" w:rsidR="00360105" w:rsidRPr="0001439A" w:rsidRDefault="00360105" w:rsidP="00B46144">
      <w:pPr>
        <w:rPr>
          <w:rFonts w:hAnsiTheme="majorHAnsi" w:cstheme="majorHAnsi"/>
        </w:rPr>
      </w:pPr>
      <w:r w:rsidRPr="0001439A">
        <w:rPr>
          <w:rFonts w:hAnsiTheme="majorHAnsi" w:cstheme="majorHAnsi"/>
        </w:rPr>
        <w:t>1=Sản phẩm thay thế nicotine như kẹo ngậm, bình xịt mũi, ống hít hoặc</w:t>
      </w:r>
    </w:p>
    <w:p w14:paraId="341703A4" w14:textId="77777777" w:rsidR="00360105" w:rsidRPr="0001439A" w:rsidRDefault="00360105" w:rsidP="00B46144">
      <w:pPr>
        <w:rPr>
          <w:rFonts w:hAnsiTheme="majorHAnsi" w:cstheme="majorHAnsi"/>
        </w:rPr>
      </w:pPr>
      <w:r w:rsidRPr="0001439A">
        <w:rPr>
          <w:rFonts w:hAnsiTheme="majorHAnsi" w:cstheme="majorHAnsi"/>
        </w:rPr>
        <w:t>2=Thuốc như Wellbutrin®, Zyban®,buproprion, Chantix®, or varenicline</w:t>
      </w:r>
    </w:p>
    <w:p w14:paraId="71F37B33" w14:textId="77777777" w:rsidR="00360105" w:rsidRPr="0001439A" w:rsidRDefault="00360105" w:rsidP="00B46144">
      <w:pPr>
        <w:rPr>
          <w:rFonts w:hAnsiTheme="majorHAnsi" w:cstheme="majorHAnsi"/>
        </w:rPr>
      </w:pPr>
      <w:r w:rsidRPr="0001439A">
        <w:rPr>
          <w:rFonts w:hAnsiTheme="majorHAnsi" w:cstheme="majorHAnsi"/>
        </w:rPr>
        <w:t>3=THUỐC KHÁC NÀO ĐÓ</w:t>
      </w:r>
    </w:p>
    <w:p w14:paraId="24CA3E74" w14:textId="77777777" w:rsidR="00360105" w:rsidRPr="0001439A" w:rsidRDefault="00360105" w:rsidP="00B46144">
      <w:pPr>
        <w:rPr>
          <w:rFonts w:hAnsiTheme="majorHAnsi" w:cstheme="majorHAnsi"/>
        </w:rPr>
      </w:pPr>
    </w:p>
    <w:p w14:paraId="7DCAA368" w14:textId="77777777" w:rsidR="00360105" w:rsidRPr="0001439A" w:rsidRDefault="00360105" w:rsidP="00B46144">
      <w:pPr>
        <w:rPr>
          <w:rFonts w:hAnsiTheme="majorHAnsi" w:cstheme="majorHAnsi"/>
        </w:rPr>
      </w:pPr>
      <w:r w:rsidRPr="0001439A">
        <w:rPr>
          <w:rFonts w:hAnsiTheme="majorHAnsi" w:cstheme="majorHAnsi"/>
        </w:rPr>
        <w:t>………………………………………………………………………………………………</w:t>
      </w:r>
    </w:p>
    <w:p w14:paraId="61EBC09E" w14:textId="77777777" w:rsidR="00360105" w:rsidRPr="0001439A" w:rsidRDefault="00360105" w:rsidP="00B46144">
      <w:pPr>
        <w:rPr>
          <w:rFonts w:hAnsiTheme="majorHAnsi" w:cstheme="majorHAnsi"/>
        </w:rPr>
      </w:pPr>
    </w:p>
    <w:p w14:paraId="2C4966B5" w14:textId="77777777" w:rsidR="00360105" w:rsidRPr="0001439A" w:rsidRDefault="00360105" w:rsidP="00B46144">
      <w:pPr>
        <w:rPr>
          <w:rFonts w:hAnsiTheme="majorHAnsi" w:cstheme="majorHAnsi"/>
        </w:rPr>
      </w:pPr>
      <w:r w:rsidRPr="0001439A">
        <w:rPr>
          <w:rFonts w:hAnsiTheme="majorHAnsi" w:cstheme="majorHAnsi"/>
        </w:rPr>
        <w:t>SUBPRE1t. Một vài câu kế tiếp sẽ hỏi về kế hoạch bỏ thuốc trong tương lai.</w:t>
      </w:r>
    </w:p>
    <w:p w14:paraId="16F60A85" w14:textId="77777777" w:rsidR="00360105" w:rsidRPr="0001439A" w:rsidRDefault="00360105" w:rsidP="00B46144">
      <w:pPr>
        <w:rPr>
          <w:rFonts w:hAnsiTheme="majorHAnsi" w:cstheme="majorHAnsi"/>
        </w:rPr>
      </w:pPr>
    </w:p>
    <w:p w14:paraId="77FE3ED8" w14:textId="77777777" w:rsidR="00360105" w:rsidRPr="0001439A" w:rsidRDefault="00360105" w:rsidP="00B46144">
      <w:pPr>
        <w:rPr>
          <w:rFonts w:hAnsiTheme="majorHAnsi" w:cstheme="majorHAnsi"/>
        </w:rPr>
      </w:pPr>
      <w:r w:rsidRPr="0001439A">
        <w:rPr>
          <w:rFonts w:hAnsiTheme="majorHAnsi" w:cstheme="majorHAnsi"/>
        </w:rPr>
        <w:t>Bạn có kế hoạch trong tương lai để bỏ thuốc vĩnh viễn?</w:t>
      </w:r>
    </w:p>
    <w:p w14:paraId="6FBDDCF3" w14:textId="77777777" w:rsidR="00360105" w:rsidRPr="0001439A" w:rsidRDefault="00360105" w:rsidP="00B46144">
      <w:pPr>
        <w:rPr>
          <w:rFonts w:hAnsiTheme="majorHAnsi" w:cstheme="majorHAnsi"/>
        </w:rPr>
      </w:pPr>
    </w:p>
    <w:p w14:paraId="61D2597A" w14:textId="77777777" w:rsidR="00F13DF2" w:rsidRPr="0001439A" w:rsidRDefault="00F13DF2" w:rsidP="00F13DF2">
      <w:r w:rsidRPr="0001439A">
        <w:t>1=YES</w:t>
      </w:r>
    </w:p>
    <w:p w14:paraId="5DBF7941" w14:textId="77777777" w:rsidR="00F13DF2" w:rsidRPr="0001439A" w:rsidRDefault="00F13DF2" w:rsidP="00F13DF2">
      <w:r w:rsidRPr="0001439A">
        <w:t>2=NO</w:t>
      </w:r>
    </w:p>
    <w:p w14:paraId="159BADF3" w14:textId="77777777" w:rsidR="00360105" w:rsidRPr="0001439A" w:rsidRDefault="00360105" w:rsidP="00B46144">
      <w:pPr>
        <w:rPr>
          <w:rFonts w:hAnsiTheme="majorHAnsi" w:cstheme="majorHAnsi"/>
        </w:rPr>
      </w:pPr>
    </w:p>
    <w:p w14:paraId="106CF602" w14:textId="77777777" w:rsidR="00360105" w:rsidRPr="0001439A" w:rsidRDefault="00360105" w:rsidP="00B46144">
      <w:pPr>
        <w:rPr>
          <w:rFonts w:hAnsiTheme="majorHAnsi" w:cstheme="majorHAnsi"/>
        </w:rPr>
      </w:pPr>
      <w:r w:rsidRPr="0001439A">
        <w:rPr>
          <w:rFonts w:hAnsiTheme="majorHAnsi" w:cstheme="majorHAnsi"/>
        </w:rPr>
        <w:t>……………………………………………………………………………………………</w:t>
      </w:r>
    </w:p>
    <w:p w14:paraId="3F265D14" w14:textId="77777777" w:rsidR="00360105" w:rsidRPr="0001439A" w:rsidRDefault="00360105" w:rsidP="00B46144">
      <w:pPr>
        <w:rPr>
          <w:rFonts w:hAnsiTheme="majorHAnsi" w:cstheme="majorHAnsi"/>
        </w:rPr>
      </w:pPr>
    </w:p>
    <w:p w14:paraId="3DCDA481" w14:textId="77777777" w:rsidR="00360105" w:rsidRPr="0001439A" w:rsidRDefault="00360105" w:rsidP="00B46144">
      <w:pPr>
        <w:rPr>
          <w:rFonts w:hAnsiTheme="majorHAnsi" w:cstheme="majorHAnsi"/>
        </w:rPr>
      </w:pPr>
      <w:r w:rsidRPr="0001439A">
        <w:rPr>
          <w:rFonts w:hAnsiTheme="majorHAnsi" w:cstheme="majorHAnsi"/>
        </w:rPr>
        <w:t xml:space="preserve">SUB1t. [IF SUBPRE1t=1 CONTINUE, ELSE GO TO SUB2] </w:t>
      </w:r>
    </w:p>
    <w:p w14:paraId="152CB358" w14:textId="77777777" w:rsidR="00360105" w:rsidRPr="0001439A" w:rsidRDefault="00360105" w:rsidP="00B46144">
      <w:pPr>
        <w:rPr>
          <w:rFonts w:hAnsiTheme="majorHAnsi" w:cstheme="majorHAnsi"/>
        </w:rPr>
      </w:pPr>
    </w:p>
    <w:p w14:paraId="6EE8FF92" w14:textId="77777777" w:rsidR="00360105" w:rsidRPr="0001439A" w:rsidRDefault="00360105" w:rsidP="00B46144">
      <w:pPr>
        <w:rPr>
          <w:rFonts w:hAnsiTheme="majorHAnsi" w:cstheme="majorHAnsi"/>
        </w:rPr>
      </w:pPr>
      <w:r w:rsidRPr="0001439A">
        <w:rPr>
          <w:rFonts w:hAnsiTheme="majorHAnsi" w:cstheme="majorHAnsi"/>
        </w:rPr>
        <w:t>Bạn có dự tính đến một khoảng thời gian nào đó sẽ bỏ thuốc không?</w:t>
      </w:r>
    </w:p>
    <w:p w14:paraId="7BA1849D" w14:textId="77777777" w:rsidR="00360105" w:rsidRPr="0001439A" w:rsidRDefault="00360105" w:rsidP="00B46144">
      <w:pPr>
        <w:rPr>
          <w:rFonts w:hAnsiTheme="majorHAnsi" w:cstheme="majorHAnsi"/>
        </w:rPr>
      </w:pPr>
    </w:p>
    <w:p w14:paraId="7E696F8C" w14:textId="77777777" w:rsidR="00F13DF2" w:rsidRPr="0001439A" w:rsidRDefault="00F13DF2" w:rsidP="00F13DF2">
      <w:r w:rsidRPr="0001439A">
        <w:t>1=YES</w:t>
      </w:r>
    </w:p>
    <w:p w14:paraId="2DE93915" w14:textId="77777777" w:rsidR="00F13DF2" w:rsidRPr="0001439A" w:rsidRDefault="00F13DF2" w:rsidP="00F13DF2">
      <w:r w:rsidRPr="0001439A">
        <w:t>2=NO</w:t>
      </w:r>
    </w:p>
    <w:p w14:paraId="673FB1C5" w14:textId="77777777" w:rsidR="00360105" w:rsidRPr="0001439A" w:rsidRDefault="00360105" w:rsidP="00CC558D">
      <w:pPr>
        <w:rPr>
          <w:rFonts w:hAnsiTheme="majorHAnsi" w:cstheme="majorHAnsi"/>
        </w:rPr>
      </w:pPr>
      <w:r w:rsidRPr="0001439A">
        <w:rPr>
          <w:rFonts w:hAnsiTheme="majorHAnsi" w:cstheme="majorHAnsi"/>
        </w:rPr>
        <w:t xml:space="preserve"> </w:t>
      </w:r>
    </w:p>
    <w:p w14:paraId="1193B5ED" w14:textId="77777777" w:rsidR="00360105" w:rsidRPr="0001439A" w:rsidRDefault="00360105" w:rsidP="00B46144">
      <w:pPr>
        <w:rPr>
          <w:rFonts w:hAnsiTheme="majorHAnsi" w:cstheme="majorHAnsi"/>
        </w:rPr>
      </w:pPr>
      <w:r w:rsidRPr="0001439A">
        <w:rPr>
          <w:rFonts w:hAnsiTheme="majorHAnsi" w:cstheme="majorHAnsi"/>
        </w:rPr>
        <w:t>………………………………………………………………………………………………</w:t>
      </w:r>
    </w:p>
    <w:p w14:paraId="6AB6F307" w14:textId="77777777" w:rsidR="00360105" w:rsidRPr="0001439A" w:rsidRDefault="00360105" w:rsidP="00B46144">
      <w:pPr>
        <w:rPr>
          <w:rFonts w:hAnsiTheme="majorHAnsi" w:cstheme="majorHAnsi"/>
        </w:rPr>
      </w:pPr>
    </w:p>
    <w:p w14:paraId="07963AA6" w14:textId="77777777" w:rsidR="00360105" w:rsidRPr="0001439A" w:rsidRDefault="00360105" w:rsidP="00B46144">
      <w:pPr>
        <w:rPr>
          <w:rFonts w:hAnsiTheme="majorHAnsi" w:cstheme="majorHAnsi"/>
        </w:rPr>
      </w:pPr>
      <w:r w:rsidRPr="0001439A">
        <w:rPr>
          <w:rFonts w:hAnsiTheme="majorHAnsi" w:cstheme="majorHAnsi"/>
        </w:rPr>
        <w:t>SUB1u. [IF SUB1t=1 CONTINUE, ELSE GO TO SUB2]</w:t>
      </w:r>
    </w:p>
    <w:p w14:paraId="2954A362" w14:textId="77777777" w:rsidR="00360105" w:rsidRPr="0001439A" w:rsidRDefault="00360105" w:rsidP="00B46144">
      <w:pPr>
        <w:rPr>
          <w:rFonts w:hAnsiTheme="majorHAnsi" w:cstheme="majorHAnsi"/>
        </w:rPr>
      </w:pPr>
    </w:p>
    <w:p w14:paraId="2F0CBF78" w14:textId="77777777" w:rsidR="00360105" w:rsidRPr="0001439A" w:rsidRDefault="00360105" w:rsidP="00B46144">
      <w:pPr>
        <w:rPr>
          <w:rFonts w:hAnsiTheme="majorHAnsi" w:cstheme="majorHAnsi"/>
        </w:rPr>
      </w:pPr>
      <w:r w:rsidRPr="0001439A">
        <w:rPr>
          <w:rFonts w:hAnsiTheme="majorHAnsi" w:cstheme="majorHAnsi"/>
        </w:rPr>
        <w:t>Bạn có kế hoạch bỏ thuốc lá vĩnh viễn…</w:t>
      </w:r>
    </w:p>
    <w:p w14:paraId="171A2268" w14:textId="77777777" w:rsidR="00360105" w:rsidRPr="0001439A" w:rsidRDefault="00360105" w:rsidP="00B46144">
      <w:pPr>
        <w:rPr>
          <w:rFonts w:hAnsiTheme="majorHAnsi" w:cstheme="majorHAnsi"/>
        </w:rPr>
      </w:pPr>
      <w:r w:rsidRPr="0001439A">
        <w:rPr>
          <w:rFonts w:hAnsiTheme="majorHAnsi" w:cstheme="majorHAnsi"/>
        </w:rPr>
        <w:t xml:space="preserve"> </w:t>
      </w:r>
    </w:p>
    <w:p w14:paraId="60A6B204" w14:textId="77777777" w:rsidR="00360105" w:rsidRPr="0001439A" w:rsidRDefault="00360105" w:rsidP="00B46144">
      <w:pPr>
        <w:rPr>
          <w:rFonts w:hAnsiTheme="majorHAnsi" w:cstheme="majorHAnsi"/>
        </w:rPr>
      </w:pPr>
      <w:r w:rsidRPr="0001439A">
        <w:rPr>
          <w:rFonts w:hAnsiTheme="majorHAnsi" w:cstheme="majorHAnsi"/>
        </w:rPr>
        <w:t>1=Trong 7 ngày tới,</w:t>
      </w:r>
    </w:p>
    <w:p w14:paraId="7608332B" w14:textId="77777777" w:rsidR="00360105" w:rsidRPr="0001439A" w:rsidRDefault="00360105" w:rsidP="00B46144">
      <w:pPr>
        <w:rPr>
          <w:rFonts w:hAnsiTheme="majorHAnsi" w:cstheme="majorHAnsi"/>
        </w:rPr>
      </w:pPr>
      <w:r w:rsidRPr="0001439A">
        <w:rPr>
          <w:rFonts w:hAnsiTheme="majorHAnsi" w:cstheme="majorHAnsi"/>
        </w:rPr>
        <w:t>2=Trong 30 ngày tới,</w:t>
      </w:r>
    </w:p>
    <w:p w14:paraId="339FF228" w14:textId="77777777" w:rsidR="00360105" w:rsidRPr="0001439A" w:rsidRDefault="00360105" w:rsidP="00B46144">
      <w:pPr>
        <w:rPr>
          <w:rFonts w:hAnsiTheme="majorHAnsi" w:cstheme="majorHAnsi"/>
        </w:rPr>
      </w:pPr>
      <w:r w:rsidRPr="0001439A">
        <w:rPr>
          <w:rFonts w:hAnsiTheme="majorHAnsi" w:cstheme="majorHAnsi"/>
        </w:rPr>
        <w:t>3=Trong 6 tháng tới,</w:t>
      </w:r>
    </w:p>
    <w:p w14:paraId="1A19B3FD" w14:textId="77777777" w:rsidR="00360105" w:rsidRPr="0001439A" w:rsidRDefault="00360105" w:rsidP="00B46144">
      <w:pPr>
        <w:rPr>
          <w:rFonts w:hAnsiTheme="majorHAnsi" w:cstheme="majorHAnsi"/>
        </w:rPr>
      </w:pPr>
      <w:r w:rsidRPr="0001439A">
        <w:rPr>
          <w:rFonts w:hAnsiTheme="majorHAnsi" w:cstheme="majorHAnsi"/>
        </w:rPr>
        <w:t>4=Trong năm tới, hoặc</w:t>
      </w:r>
    </w:p>
    <w:p w14:paraId="671AA103" w14:textId="77777777" w:rsidR="00CC558D" w:rsidRPr="0001439A" w:rsidRDefault="00CC558D" w:rsidP="00B46144">
      <w:pPr>
        <w:rPr>
          <w:rFonts w:hAnsiTheme="majorHAnsi" w:cstheme="majorHAnsi"/>
        </w:rPr>
      </w:pPr>
      <w:r w:rsidRPr="0001439A">
        <w:rPr>
          <w:rFonts w:hAnsiTheme="majorHAnsi" w:cstheme="majorHAnsi"/>
        </w:rPr>
        <w:t>5=Trên 1 năm kể từ bây giờ?</w:t>
      </w:r>
    </w:p>
    <w:p w14:paraId="039FE176" w14:textId="77777777" w:rsidR="00360105" w:rsidRPr="0001439A" w:rsidRDefault="00360105" w:rsidP="00B46144">
      <w:pPr>
        <w:rPr>
          <w:rFonts w:hAnsiTheme="majorHAnsi" w:cstheme="majorHAnsi"/>
        </w:rPr>
      </w:pPr>
      <w:r w:rsidRPr="0001439A">
        <w:rPr>
          <w:rFonts w:hAnsiTheme="majorHAnsi" w:cstheme="majorHAnsi"/>
        </w:rPr>
        <w:t>……………………………………………………………………………………………….</w:t>
      </w:r>
    </w:p>
    <w:p w14:paraId="27991887" w14:textId="77777777" w:rsidR="00360105" w:rsidRPr="0001439A" w:rsidRDefault="00360105" w:rsidP="00B46144">
      <w:pPr>
        <w:rPr>
          <w:rFonts w:hAnsiTheme="majorHAnsi" w:cstheme="majorHAnsi"/>
        </w:rPr>
      </w:pPr>
    </w:p>
    <w:p w14:paraId="374EB069" w14:textId="77777777" w:rsidR="00360105" w:rsidRPr="0001439A" w:rsidRDefault="00360105" w:rsidP="00B46144">
      <w:pPr>
        <w:rPr>
          <w:rFonts w:hAnsiTheme="majorHAnsi" w:cstheme="majorHAnsi"/>
        </w:rPr>
      </w:pPr>
      <w:r w:rsidRPr="0001439A">
        <w:rPr>
          <w:rFonts w:hAnsiTheme="majorHAnsi" w:cstheme="majorHAnsi"/>
        </w:rPr>
        <w:t>SUB2.  Hãy xem bảng liệt kê này.</w:t>
      </w:r>
    </w:p>
    <w:p w14:paraId="60D27CEA" w14:textId="77777777" w:rsidR="00360105" w:rsidRPr="0001439A" w:rsidRDefault="00360105" w:rsidP="00B46144">
      <w:pPr>
        <w:rPr>
          <w:rFonts w:hAnsiTheme="majorHAnsi" w:cstheme="majorHAnsi"/>
        </w:rPr>
      </w:pPr>
    </w:p>
    <w:p w14:paraId="060F15DF" w14:textId="77777777" w:rsidR="00360105" w:rsidRPr="0001439A" w:rsidRDefault="00F13DF2" w:rsidP="00B46144">
      <w:pPr>
        <w:rPr>
          <w:rFonts w:hAnsiTheme="majorHAnsi" w:cstheme="majorHAnsi"/>
        </w:rPr>
      </w:pPr>
      <w:r w:rsidRPr="0001439A">
        <w:rPr>
          <w:rFonts w:eastAsia="SimSun" w:hAnsiTheme="majorHAnsi" w:cstheme="majorHAnsi" w:hint="eastAsia"/>
          <w:lang w:eastAsia="zh-CN"/>
        </w:rPr>
        <w:t xml:space="preserve">SHOWCARD </w:t>
      </w:r>
      <w:r w:rsidR="00360105" w:rsidRPr="0001439A">
        <w:rPr>
          <w:rFonts w:hAnsiTheme="majorHAnsi" w:cstheme="majorHAnsi"/>
        </w:rPr>
        <w:t>SUB1</w:t>
      </w:r>
    </w:p>
    <w:p w14:paraId="0BC6BEF7" w14:textId="77777777" w:rsidR="00360105" w:rsidRPr="0001439A" w:rsidRDefault="00360105" w:rsidP="00B46144">
      <w:pPr>
        <w:rPr>
          <w:rFonts w:hAnsiTheme="majorHAnsi" w:cstheme="majorHAnsi"/>
        </w:rPr>
      </w:pPr>
    </w:p>
    <w:p w14:paraId="6298D0FC" w14:textId="77777777" w:rsidR="00360105" w:rsidRPr="0001439A" w:rsidRDefault="00360105" w:rsidP="00B46144">
      <w:pPr>
        <w:rPr>
          <w:rFonts w:hAnsiTheme="majorHAnsi" w:cstheme="majorHAnsi"/>
        </w:rPr>
      </w:pPr>
      <w:r w:rsidRPr="0001439A">
        <w:rPr>
          <w:rFonts w:hAnsiTheme="majorHAnsi" w:cstheme="majorHAnsi"/>
        </w:rPr>
        <w:t xml:space="preserve">Chúng tôi muốn được biết bạn có đã dùng bất cứ thứ nào sau đây không vì </w:t>
      </w:r>
      <w:r w:rsidRPr="0001439A">
        <w:rPr>
          <w:rFonts w:hAnsiTheme="majorHAnsi" w:cstheme="majorHAnsi"/>
          <w:b/>
          <w:bCs/>
        </w:rPr>
        <w:t>những lý do khác ngoài mục đích y tế</w:t>
      </w:r>
      <w:r w:rsidRPr="0001439A">
        <w:rPr>
          <w:rFonts w:hAnsiTheme="majorHAnsi" w:cstheme="majorHAnsi"/>
        </w:rPr>
        <w:t>. Hãy nói về cả những loại thuốc kê toa mà bạn dùng nếu chúng đã không được chỉ định cho bạn dùng hoặc bạn đã dùng chúng chỉ là để có được những trải nghiệm hoặc cảm giác mà chúng mang lại.</w:t>
      </w:r>
    </w:p>
    <w:p w14:paraId="1B9649C9" w14:textId="77777777" w:rsidR="004B5B02" w:rsidRPr="0001439A" w:rsidRDefault="004B5B02" w:rsidP="00B46144">
      <w:pPr>
        <w:rPr>
          <w:rFonts w:hAnsiTheme="majorHAnsi" w:cstheme="majorHAnsi"/>
        </w:rPr>
      </w:pPr>
    </w:p>
    <w:p w14:paraId="6F996F9F" w14:textId="77777777" w:rsidR="00360105" w:rsidRPr="0001439A" w:rsidRDefault="00360105" w:rsidP="00B46144">
      <w:pPr>
        <w:rPr>
          <w:rFonts w:hAnsiTheme="majorHAnsi" w:cstheme="majorHAnsi"/>
        </w:rPr>
      </w:pPr>
      <w:r w:rsidRPr="0001439A">
        <w:rPr>
          <w:rFonts w:hAnsiTheme="majorHAnsi" w:cstheme="majorHAnsi"/>
        </w:rPr>
        <w:t>Một số chất gây nghiện được nêu có thể được bác sĩ chỉ định cho dùng như các thuốc loại amphetamine, thuốc an thần, và thuốc giảm đau. Trong cuộc phỏng vấn này, chúng tôi không cần biết về những loại thuốc được dùng theo chỉ định của bác sĩ của bạn. Tuy nhiên, nếu bạn đã dùng những thuốc đó vì những lý do khác ngoài chỉ định của bác sĩ, hoặc sử dụng chúng thường xuyên hơn hay với liều cao hơn mức chỉ định, xin cho tôi được biết.</w:t>
      </w:r>
    </w:p>
    <w:p w14:paraId="6C5C0B2A" w14:textId="77777777" w:rsidR="00DB7AF4" w:rsidRPr="0001439A" w:rsidRDefault="00DB7AF4" w:rsidP="00B46144">
      <w:pPr>
        <w:rPr>
          <w:rFonts w:hAnsiTheme="majorHAnsi" w:cstheme="majorHAnsi"/>
        </w:rPr>
      </w:pPr>
    </w:p>
    <w:p w14:paraId="22253362" w14:textId="77777777" w:rsidR="00DB7AF4" w:rsidRPr="0001439A" w:rsidRDefault="00DB7AF4" w:rsidP="00B46144">
      <w:pPr>
        <w:rPr>
          <w:rFonts w:hAnsiTheme="majorHAnsi" w:cstheme="majorHAnsi"/>
        </w:rPr>
      </w:pPr>
      <w:r w:rsidRPr="0001439A">
        <w:rPr>
          <w:rFonts w:hAnsiTheme="majorHAnsi" w:cstheme="majorHAnsi"/>
        </w:rPr>
        <w:t>1=CONTINUE</w:t>
      </w:r>
    </w:p>
    <w:p w14:paraId="08310A73" w14:textId="77777777" w:rsidR="00360105" w:rsidRPr="0001439A" w:rsidRDefault="00360105" w:rsidP="00B46144">
      <w:pPr>
        <w:rPr>
          <w:rFonts w:hAnsiTheme="majorHAnsi" w:cstheme="majorHAnsi"/>
        </w:rPr>
      </w:pPr>
      <w:r w:rsidRPr="0001439A">
        <w:rPr>
          <w:rFonts w:hAnsiTheme="majorHAnsi" w:cstheme="majorHAnsi"/>
        </w:rPr>
        <w:t>………………………………………………………………………………………………</w:t>
      </w:r>
    </w:p>
    <w:p w14:paraId="5C6A9B11" w14:textId="77777777" w:rsidR="00360105" w:rsidRPr="0001439A" w:rsidRDefault="00360105" w:rsidP="00B46144">
      <w:pPr>
        <w:rPr>
          <w:rFonts w:hAnsiTheme="majorHAnsi" w:cstheme="majorHAnsi"/>
        </w:rPr>
      </w:pPr>
    </w:p>
    <w:p w14:paraId="00CBCB59" w14:textId="77777777" w:rsidR="00360105" w:rsidRPr="0001439A" w:rsidRDefault="00360105" w:rsidP="00B46144">
      <w:pPr>
        <w:rPr>
          <w:rFonts w:hAnsiTheme="majorHAnsi" w:cstheme="majorHAnsi"/>
        </w:rPr>
      </w:pPr>
      <w:r w:rsidRPr="0001439A">
        <w:rPr>
          <w:rFonts w:hAnsiTheme="majorHAnsi" w:cstheme="majorHAnsi"/>
        </w:rPr>
        <w:t>SUB2a. Trong cuộc đời của mình, bạn có đã bao giờ sử dụng chất nào sau đây không? Bạn đã uống…</w:t>
      </w:r>
    </w:p>
    <w:p w14:paraId="2544C596" w14:textId="77777777" w:rsidR="00360105" w:rsidRPr="0001439A" w:rsidRDefault="00360105" w:rsidP="00B46144">
      <w:pPr>
        <w:rPr>
          <w:rFonts w:hAnsiTheme="majorHAnsi" w:cstheme="majorHAnsi"/>
        </w:rPr>
      </w:pPr>
    </w:p>
    <w:p w14:paraId="5A5CE46F" w14:textId="77777777" w:rsidR="00360105" w:rsidRPr="0001439A" w:rsidRDefault="00360105" w:rsidP="00B46144">
      <w:pPr>
        <w:rPr>
          <w:rFonts w:hAnsiTheme="majorHAnsi" w:cstheme="majorHAnsi"/>
        </w:rPr>
      </w:pPr>
      <w:r w:rsidRPr="0001439A">
        <w:rPr>
          <w:rFonts w:hAnsiTheme="majorHAnsi" w:cstheme="majorHAnsi"/>
        </w:rPr>
        <w:t>Các thức uống có cồn như bia, rượu, hoặc rượu mạnh?</w:t>
      </w:r>
    </w:p>
    <w:p w14:paraId="38B44C9B" w14:textId="77777777" w:rsidR="00360105" w:rsidRPr="0001439A" w:rsidRDefault="00360105" w:rsidP="00B46144">
      <w:pPr>
        <w:rPr>
          <w:rFonts w:hAnsiTheme="majorHAnsi" w:cstheme="majorHAnsi"/>
        </w:rPr>
      </w:pPr>
    </w:p>
    <w:p w14:paraId="77EBA308" w14:textId="77777777" w:rsidR="00F13DF2" w:rsidRPr="0001439A" w:rsidRDefault="00F13DF2" w:rsidP="00F13DF2">
      <w:r w:rsidRPr="0001439A">
        <w:t>1=YES</w:t>
      </w:r>
    </w:p>
    <w:p w14:paraId="25DA6A1C" w14:textId="77777777" w:rsidR="00F13DF2" w:rsidRPr="0001439A" w:rsidRDefault="00F13DF2" w:rsidP="00F13DF2">
      <w:r w:rsidRPr="0001439A">
        <w:t>2=NO</w:t>
      </w:r>
    </w:p>
    <w:p w14:paraId="472585EB" w14:textId="77777777" w:rsidR="00360105" w:rsidRPr="0001439A" w:rsidRDefault="00360105" w:rsidP="00B46144">
      <w:pPr>
        <w:rPr>
          <w:rFonts w:hAnsiTheme="majorHAnsi" w:cstheme="majorHAnsi"/>
        </w:rPr>
      </w:pPr>
      <w:r w:rsidRPr="0001439A">
        <w:rPr>
          <w:rFonts w:hAnsiTheme="majorHAnsi" w:cstheme="majorHAnsi"/>
        </w:rPr>
        <w:t>………………………………………………………………………………………………</w:t>
      </w:r>
    </w:p>
    <w:p w14:paraId="058F68BC" w14:textId="77777777" w:rsidR="00360105" w:rsidRPr="0001439A" w:rsidRDefault="00360105" w:rsidP="00B46144">
      <w:pPr>
        <w:rPr>
          <w:rFonts w:hAnsiTheme="majorHAnsi" w:cstheme="majorHAnsi"/>
        </w:rPr>
      </w:pPr>
    </w:p>
    <w:p w14:paraId="69B19809" w14:textId="77777777" w:rsidR="0097200E" w:rsidRPr="0001439A" w:rsidRDefault="00360105" w:rsidP="00B46144">
      <w:pPr>
        <w:rPr>
          <w:rFonts w:hAnsiTheme="majorHAnsi" w:cstheme="majorHAnsi"/>
        </w:rPr>
      </w:pPr>
      <w:r w:rsidRPr="0001439A">
        <w:rPr>
          <w:rFonts w:hAnsiTheme="majorHAnsi" w:cstheme="majorHAnsi"/>
        </w:rPr>
        <w:t xml:space="preserve">SUB2b. Trong cuộc đời của mình, bạn có đã </w:t>
      </w:r>
    </w:p>
    <w:p w14:paraId="5D2283C2" w14:textId="77777777" w:rsidR="0097200E" w:rsidRPr="0001439A" w:rsidRDefault="0097200E" w:rsidP="00B46144">
      <w:pPr>
        <w:rPr>
          <w:rFonts w:hAnsiTheme="majorHAnsi" w:cstheme="majorHAnsi"/>
        </w:rPr>
      </w:pPr>
    </w:p>
    <w:p w14:paraId="1025984C" w14:textId="77777777" w:rsidR="00360105" w:rsidRPr="0001439A" w:rsidRDefault="00360105" w:rsidP="00B46144">
      <w:pPr>
        <w:rPr>
          <w:rFonts w:hAnsiTheme="majorHAnsi" w:cstheme="majorHAnsi"/>
        </w:rPr>
      </w:pPr>
      <w:r w:rsidRPr="0001439A">
        <w:rPr>
          <w:rFonts w:hAnsiTheme="majorHAnsi" w:cstheme="majorHAnsi"/>
        </w:rPr>
        <w:t>Bạn đã dùng…</w:t>
      </w:r>
    </w:p>
    <w:p w14:paraId="0D5067E4" w14:textId="77777777" w:rsidR="00360105" w:rsidRPr="0001439A" w:rsidRDefault="00360105" w:rsidP="00B46144">
      <w:pPr>
        <w:rPr>
          <w:rFonts w:hAnsiTheme="majorHAnsi" w:cstheme="majorHAnsi"/>
        </w:rPr>
      </w:pPr>
    </w:p>
    <w:p w14:paraId="60AE45DB" w14:textId="77777777" w:rsidR="00360105" w:rsidRPr="0001439A" w:rsidRDefault="00360105" w:rsidP="00B46144">
      <w:pPr>
        <w:rPr>
          <w:rFonts w:hAnsiTheme="majorHAnsi" w:cstheme="majorHAnsi"/>
        </w:rPr>
      </w:pPr>
      <w:r w:rsidRPr="0001439A">
        <w:rPr>
          <w:rFonts w:hAnsiTheme="majorHAnsi" w:cstheme="majorHAnsi"/>
        </w:rPr>
        <w:t xml:space="preserve">Gai Dầu (Cannabis) hoặc Cần Sa (Marijuana)? Chúng tôi muốn hỏi về việc sử dụng </w:t>
      </w:r>
      <w:r w:rsidRPr="0001439A">
        <w:rPr>
          <w:rFonts w:hAnsiTheme="majorHAnsi" w:cstheme="majorHAnsi"/>
          <w:b/>
          <w:bCs/>
        </w:rPr>
        <w:t>ngoài mục đích y tế</w:t>
      </w:r>
      <w:r w:rsidRPr="0001439A">
        <w:rPr>
          <w:rFonts w:hAnsiTheme="majorHAnsi" w:cstheme="majorHAnsi"/>
        </w:rPr>
        <w:t xml:space="preserve">. </w:t>
      </w:r>
    </w:p>
    <w:p w14:paraId="18BACCF6" w14:textId="77777777" w:rsidR="00360105" w:rsidRPr="0001439A" w:rsidRDefault="00360105" w:rsidP="00B46144">
      <w:pPr>
        <w:rPr>
          <w:rFonts w:hAnsiTheme="majorHAnsi" w:cstheme="majorHAnsi"/>
        </w:rPr>
      </w:pPr>
    </w:p>
    <w:p w14:paraId="5155AA25" w14:textId="77777777" w:rsidR="00360105" w:rsidRPr="0001439A" w:rsidRDefault="00360105" w:rsidP="00B46144">
      <w:pPr>
        <w:rPr>
          <w:rFonts w:hAnsiTheme="majorHAnsi" w:cstheme="majorHAnsi"/>
        </w:rPr>
      </w:pPr>
      <w:r w:rsidRPr="0001439A">
        <w:rPr>
          <w:rFonts w:hAnsiTheme="majorHAnsi" w:cstheme="majorHAnsi"/>
        </w:rPr>
        <w:t>Các chất này cũng có thể được biết đến với tên gọi là cần sa, tài mà, gai mèo, lanh mèo, lanh mán, đại ma, hỏa ma, bồ đà, pot, grass hoặc hashNote: for the purpose of this survey, I think it would be best  to list all the Vietnamese and English names instead of  translated names (proper names cannot be translated either)..</w:t>
      </w:r>
    </w:p>
    <w:p w14:paraId="5E6D30CB" w14:textId="77777777" w:rsidR="00360105" w:rsidRPr="0001439A" w:rsidRDefault="00360105" w:rsidP="00B46144">
      <w:pPr>
        <w:rPr>
          <w:rFonts w:hAnsiTheme="majorHAnsi" w:cstheme="majorHAnsi"/>
        </w:rPr>
      </w:pPr>
    </w:p>
    <w:p w14:paraId="1DF5D668" w14:textId="77777777" w:rsidR="00F13DF2" w:rsidRPr="0001439A" w:rsidRDefault="00F13DF2" w:rsidP="00F13DF2">
      <w:r w:rsidRPr="0001439A">
        <w:t>1=YES</w:t>
      </w:r>
    </w:p>
    <w:p w14:paraId="7B2F1484" w14:textId="77777777" w:rsidR="00F13DF2" w:rsidRPr="0001439A" w:rsidRDefault="00F13DF2" w:rsidP="00F13DF2">
      <w:r w:rsidRPr="0001439A">
        <w:t>2=NO</w:t>
      </w:r>
    </w:p>
    <w:p w14:paraId="583309C2" w14:textId="77777777" w:rsidR="00360105" w:rsidRPr="0001439A" w:rsidRDefault="00360105" w:rsidP="00B46144">
      <w:pPr>
        <w:rPr>
          <w:rFonts w:hAnsiTheme="majorHAnsi" w:cstheme="majorHAnsi"/>
        </w:rPr>
      </w:pPr>
      <w:r w:rsidRPr="0001439A">
        <w:rPr>
          <w:rFonts w:hAnsiTheme="majorHAnsi" w:cstheme="majorHAnsi"/>
        </w:rPr>
        <w:t>………………………………………………………………………………………………</w:t>
      </w:r>
    </w:p>
    <w:p w14:paraId="390A306B" w14:textId="77777777" w:rsidR="00360105" w:rsidRPr="0001439A" w:rsidRDefault="00360105" w:rsidP="00B46144">
      <w:pPr>
        <w:rPr>
          <w:rFonts w:hAnsiTheme="majorHAnsi" w:cstheme="majorHAnsi"/>
        </w:rPr>
      </w:pPr>
    </w:p>
    <w:p w14:paraId="56F043A6" w14:textId="77777777" w:rsidR="00360105" w:rsidRPr="0001439A" w:rsidRDefault="00360105" w:rsidP="00B46144">
      <w:pPr>
        <w:rPr>
          <w:rFonts w:hAnsiTheme="majorHAnsi" w:cstheme="majorHAnsi"/>
        </w:rPr>
      </w:pPr>
      <w:r w:rsidRPr="0001439A">
        <w:rPr>
          <w:rFonts w:hAnsiTheme="majorHAnsi" w:cstheme="majorHAnsi"/>
        </w:rPr>
        <w:t>SUB2c. (Trong cuộc đời của mình, bạn có đã bao giờ sử dụng chất nào sau đây không? Bạn đã dùng…)</w:t>
      </w:r>
    </w:p>
    <w:p w14:paraId="5A601BC8" w14:textId="77777777" w:rsidR="00360105" w:rsidRPr="0001439A" w:rsidRDefault="00360105" w:rsidP="00B46144">
      <w:pPr>
        <w:rPr>
          <w:rFonts w:hAnsiTheme="majorHAnsi" w:cstheme="majorHAnsi"/>
        </w:rPr>
      </w:pPr>
    </w:p>
    <w:p w14:paraId="3416B7C0" w14:textId="77777777" w:rsidR="00360105" w:rsidRPr="0001439A" w:rsidRDefault="00360105" w:rsidP="00B46144">
      <w:pPr>
        <w:rPr>
          <w:rFonts w:hAnsiTheme="majorHAnsi" w:cstheme="majorHAnsi"/>
        </w:rPr>
      </w:pPr>
      <w:r w:rsidRPr="0001439A">
        <w:rPr>
          <w:rFonts w:hAnsiTheme="majorHAnsi" w:cstheme="majorHAnsi"/>
        </w:rPr>
        <w:t>Cocaine?</w:t>
      </w:r>
    </w:p>
    <w:p w14:paraId="66941066" w14:textId="77777777" w:rsidR="00360105" w:rsidRPr="0001439A" w:rsidRDefault="00360105" w:rsidP="00B46144">
      <w:pPr>
        <w:rPr>
          <w:rFonts w:hAnsiTheme="majorHAnsi" w:cstheme="majorHAnsi"/>
        </w:rPr>
      </w:pPr>
    </w:p>
    <w:p w14:paraId="5945F61D" w14:textId="77777777" w:rsidR="00360105" w:rsidRPr="0001439A" w:rsidRDefault="00294A05" w:rsidP="00B46144">
      <w:pPr>
        <w:rPr>
          <w:rFonts w:hAnsiTheme="majorHAnsi" w:cstheme="majorHAnsi"/>
        </w:rPr>
      </w:pPr>
      <w:r w:rsidRPr="0001439A">
        <w:rPr>
          <w:rFonts w:hAnsiTheme="majorHAnsi" w:cstheme="majorHAnsi"/>
        </w:rPr>
        <w:t xml:space="preserve">Điều này có thể được gọi là coca bột, ‘miếng’, tự do và dán </w:t>
      </w:r>
    </w:p>
    <w:p w14:paraId="6BFFA74D" w14:textId="77777777" w:rsidR="00F13DF2" w:rsidRPr="0001439A" w:rsidRDefault="00F13DF2" w:rsidP="00F13DF2">
      <w:r w:rsidRPr="0001439A">
        <w:t>1=YES</w:t>
      </w:r>
    </w:p>
    <w:p w14:paraId="49C21CF9" w14:textId="77777777" w:rsidR="00F13DF2" w:rsidRPr="0001439A" w:rsidRDefault="00F13DF2" w:rsidP="00F13DF2">
      <w:r w:rsidRPr="0001439A">
        <w:t>2=NO</w:t>
      </w:r>
    </w:p>
    <w:p w14:paraId="36DE5ACB" w14:textId="77777777" w:rsidR="00360105" w:rsidRPr="0001439A" w:rsidRDefault="00360105" w:rsidP="00B46144">
      <w:pPr>
        <w:rPr>
          <w:rFonts w:hAnsiTheme="majorHAnsi" w:cstheme="majorHAnsi"/>
        </w:rPr>
      </w:pPr>
      <w:r w:rsidRPr="0001439A">
        <w:rPr>
          <w:rFonts w:hAnsiTheme="majorHAnsi" w:cstheme="majorHAnsi"/>
        </w:rPr>
        <w:t>………………………………………………………………………………………………</w:t>
      </w:r>
    </w:p>
    <w:p w14:paraId="0B4DEB86" w14:textId="77777777" w:rsidR="00360105" w:rsidRPr="0001439A" w:rsidRDefault="00360105" w:rsidP="00B46144">
      <w:pPr>
        <w:rPr>
          <w:rFonts w:hAnsiTheme="majorHAnsi" w:cstheme="majorHAnsi"/>
        </w:rPr>
      </w:pPr>
    </w:p>
    <w:p w14:paraId="47513BFC" w14:textId="77777777" w:rsidR="00360105" w:rsidRPr="0001439A" w:rsidRDefault="00360105" w:rsidP="00B46144">
      <w:pPr>
        <w:rPr>
          <w:rFonts w:hAnsiTheme="majorHAnsi" w:cstheme="majorHAnsi"/>
        </w:rPr>
      </w:pPr>
      <w:r w:rsidRPr="0001439A">
        <w:rPr>
          <w:rFonts w:hAnsiTheme="majorHAnsi" w:cstheme="majorHAnsi"/>
        </w:rPr>
        <w:t>SUB2d. (Trong cuộc đời của mình, bạn có đã bao giờ sử dụng chất nào sau đây không? Bạn đã dùng…)</w:t>
      </w:r>
    </w:p>
    <w:p w14:paraId="12771741" w14:textId="77777777" w:rsidR="00360105" w:rsidRPr="0001439A" w:rsidRDefault="00360105" w:rsidP="00B46144">
      <w:pPr>
        <w:rPr>
          <w:rFonts w:hAnsiTheme="majorHAnsi" w:cstheme="majorHAnsi"/>
        </w:rPr>
      </w:pPr>
    </w:p>
    <w:p w14:paraId="7DC3D0E2" w14:textId="77777777" w:rsidR="00360105" w:rsidRPr="0001439A" w:rsidRDefault="00360105" w:rsidP="00B46144">
      <w:pPr>
        <w:rPr>
          <w:rFonts w:hAnsiTheme="majorHAnsi" w:cstheme="majorHAnsi"/>
        </w:rPr>
      </w:pPr>
      <w:r w:rsidRPr="0001439A">
        <w:rPr>
          <w:rFonts w:hAnsiTheme="majorHAnsi" w:cstheme="majorHAnsi"/>
        </w:rPr>
        <w:t xml:space="preserve">Chất kích thích loại Amphetamine? </w:t>
      </w:r>
    </w:p>
    <w:p w14:paraId="5C3157C0" w14:textId="77777777" w:rsidR="00360105" w:rsidRPr="0001439A" w:rsidRDefault="00360105" w:rsidP="00B46144">
      <w:pPr>
        <w:rPr>
          <w:rFonts w:hAnsiTheme="majorHAnsi" w:cstheme="majorHAnsi"/>
        </w:rPr>
      </w:pPr>
    </w:p>
    <w:p w14:paraId="6C003F15" w14:textId="77777777" w:rsidR="00360105" w:rsidRPr="0001439A" w:rsidRDefault="00360105" w:rsidP="00B46144">
      <w:pPr>
        <w:rPr>
          <w:rFonts w:hAnsiTheme="majorHAnsi" w:cstheme="majorHAnsi"/>
        </w:rPr>
      </w:pPr>
      <w:r w:rsidRPr="0001439A">
        <w:rPr>
          <w:rFonts w:hAnsiTheme="majorHAnsi" w:cstheme="majorHAnsi"/>
        </w:rPr>
        <w:t>Các chất này cũng có thể được gọi là thuốc lắc, đá, speed, ecstasy, crystal methSee comments above.</w:t>
      </w:r>
    </w:p>
    <w:p w14:paraId="6080FCC4" w14:textId="77777777" w:rsidR="00360105" w:rsidRPr="0001439A" w:rsidRDefault="00360105" w:rsidP="00B46144">
      <w:pPr>
        <w:rPr>
          <w:rFonts w:hAnsiTheme="majorHAnsi" w:cstheme="majorHAnsi"/>
        </w:rPr>
      </w:pPr>
    </w:p>
    <w:p w14:paraId="4F6DDA05" w14:textId="77777777" w:rsidR="00F13DF2" w:rsidRPr="0001439A" w:rsidRDefault="00F13DF2" w:rsidP="00F13DF2">
      <w:r w:rsidRPr="0001439A">
        <w:t>1=YES</w:t>
      </w:r>
    </w:p>
    <w:p w14:paraId="4451E475" w14:textId="77777777" w:rsidR="00F13DF2" w:rsidRPr="0001439A" w:rsidRDefault="00F13DF2" w:rsidP="00F13DF2">
      <w:r w:rsidRPr="0001439A">
        <w:t>2=NO</w:t>
      </w:r>
    </w:p>
    <w:p w14:paraId="14B632E6" w14:textId="77777777" w:rsidR="00360105" w:rsidRPr="0001439A" w:rsidRDefault="00360105" w:rsidP="00B46144">
      <w:pPr>
        <w:rPr>
          <w:rFonts w:hAnsiTheme="majorHAnsi" w:cstheme="majorHAnsi"/>
        </w:rPr>
      </w:pPr>
      <w:r w:rsidRPr="0001439A">
        <w:rPr>
          <w:rFonts w:hAnsiTheme="majorHAnsi" w:cstheme="majorHAnsi"/>
        </w:rPr>
        <w:t>………………………………………………………………………………………………</w:t>
      </w:r>
    </w:p>
    <w:p w14:paraId="2CCB6597" w14:textId="77777777" w:rsidR="00360105" w:rsidRPr="0001439A" w:rsidRDefault="00360105" w:rsidP="00B46144">
      <w:pPr>
        <w:rPr>
          <w:rFonts w:hAnsiTheme="majorHAnsi" w:cstheme="majorHAnsi"/>
        </w:rPr>
      </w:pPr>
    </w:p>
    <w:p w14:paraId="12052900" w14:textId="77777777" w:rsidR="00360105" w:rsidRPr="0001439A" w:rsidRDefault="00360105" w:rsidP="00B46144">
      <w:pPr>
        <w:rPr>
          <w:rFonts w:hAnsiTheme="majorHAnsi" w:cstheme="majorHAnsi"/>
        </w:rPr>
      </w:pPr>
      <w:r w:rsidRPr="0001439A">
        <w:rPr>
          <w:rFonts w:hAnsiTheme="majorHAnsi" w:cstheme="majorHAnsi"/>
        </w:rPr>
        <w:t>SUB2e.  (Trong cuộc đời của mình, bạn có đã bao giờ sử dụng chất nào sau đây không? Bạn đã dùng…)</w:t>
      </w:r>
    </w:p>
    <w:p w14:paraId="6B02A1FD" w14:textId="77777777" w:rsidR="00360105" w:rsidRPr="0001439A" w:rsidRDefault="00360105" w:rsidP="00B46144">
      <w:pPr>
        <w:rPr>
          <w:rFonts w:hAnsiTheme="majorHAnsi" w:cstheme="majorHAnsi"/>
        </w:rPr>
      </w:pPr>
    </w:p>
    <w:p w14:paraId="5F0D6191" w14:textId="77777777" w:rsidR="00360105" w:rsidRPr="0001439A" w:rsidRDefault="00360105" w:rsidP="00B46144">
      <w:pPr>
        <w:rPr>
          <w:rFonts w:hAnsiTheme="majorHAnsi" w:cstheme="majorHAnsi"/>
        </w:rPr>
      </w:pPr>
      <w:r w:rsidRPr="0001439A">
        <w:rPr>
          <w:rFonts w:hAnsiTheme="majorHAnsi" w:cstheme="majorHAnsi"/>
        </w:rPr>
        <w:t xml:space="preserve">Các chất hít? </w:t>
      </w:r>
    </w:p>
    <w:p w14:paraId="1F64DEDB" w14:textId="77777777" w:rsidR="00360105" w:rsidRPr="0001439A" w:rsidRDefault="00360105" w:rsidP="00B46144">
      <w:pPr>
        <w:rPr>
          <w:rFonts w:hAnsiTheme="majorHAnsi" w:cstheme="majorHAnsi"/>
        </w:rPr>
      </w:pPr>
    </w:p>
    <w:p w14:paraId="7BC62F9A" w14:textId="77777777" w:rsidR="00360105" w:rsidRPr="0001439A" w:rsidRDefault="00360105" w:rsidP="00B46144">
      <w:pPr>
        <w:rPr>
          <w:rFonts w:hAnsiTheme="majorHAnsi" w:cstheme="majorHAnsi"/>
        </w:rPr>
      </w:pPr>
      <w:r w:rsidRPr="0001439A">
        <w:rPr>
          <w:rFonts w:hAnsiTheme="majorHAnsi" w:cstheme="majorHAnsi"/>
        </w:rPr>
        <w:t>Các chất này cũng có thể được biết đến như các hợp chất nitrơ, keo dán, xăng hoặc dung môi pha sơn.</w:t>
      </w:r>
    </w:p>
    <w:p w14:paraId="7D1D220D" w14:textId="77777777" w:rsidR="00360105" w:rsidRPr="0001439A" w:rsidRDefault="00360105" w:rsidP="00B46144">
      <w:pPr>
        <w:rPr>
          <w:rFonts w:hAnsiTheme="majorHAnsi" w:cstheme="majorHAnsi"/>
        </w:rPr>
      </w:pPr>
    </w:p>
    <w:p w14:paraId="61B03758" w14:textId="77777777" w:rsidR="00F13DF2" w:rsidRPr="0001439A" w:rsidRDefault="00F13DF2" w:rsidP="00F13DF2">
      <w:r w:rsidRPr="0001439A">
        <w:t>1=YES</w:t>
      </w:r>
    </w:p>
    <w:p w14:paraId="40481717" w14:textId="77777777" w:rsidR="00F13DF2" w:rsidRPr="0001439A" w:rsidRDefault="00F13DF2" w:rsidP="00F13DF2">
      <w:r w:rsidRPr="0001439A">
        <w:t>2=NO</w:t>
      </w:r>
    </w:p>
    <w:p w14:paraId="28AAAB51" w14:textId="77777777" w:rsidR="00360105" w:rsidRPr="0001439A" w:rsidRDefault="00360105" w:rsidP="00B46144">
      <w:pPr>
        <w:rPr>
          <w:rFonts w:hAnsiTheme="majorHAnsi" w:cstheme="majorHAnsi"/>
        </w:rPr>
      </w:pPr>
      <w:r w:rsidRPr="0001439A">
        <w:rPr>
          <w:rFonts w:hAnsiTheme="majorHAnsi" w:cstheme="majorHAnsi"/>
        </w:rPr>
        <w:t>………………………………………………………………………………………………</w:t>
      </w:r>
    </w:p>
    <w:p w14:paraId="367B13B9" w14:textId="77777777" w:rsidR="00360105" w:rsidRPr="0001439A" w:rsidRDefault="00360105" w:rsidP="00B46144">
      <w:pPr>
        <w:rPr>
          <w:rFonts w:hAnsiTheme="majorHAnsi" w:cstheme="majorHAnsi"/>
        </w:rPr>
      </w:pPr>
    </w:p>
    <w:p w14:paraId="2AB07D1F" w14:textId="77777777" w:rsidR="00360105" w:rsidRPr="0001439A" w:rsidRDefault="00360105" w:rsidP="00B46144">
      <w:pPr>
        <w:rPr>
          <w:rFonts w:hAnsiTheme="majorHAnsi" w:cstheme="majorHAnsi"/>
        </w:rPr>
      </w:pPr>
      <w:r w:rsidRPr="0001439A">
        <w:rPr>
          <w:rFonts w:hAnsiTheme="majorHAnsi" w:cstheme="majorHAnsi"/>
        </w:rPr>
        <w:t xml:space="preserve">SUB2f. </w:t>
      </w:r>
      <w:bookmarkStart w:id="24" w:name="OLE_LINK9"/>
      <w:bookmarkStart w:id="25" w:name="OLE_LINK10"/>
      <w:r w:rsidRPr="0001439A">
        <w:rPr>
          <w:rFonts w:hAnsiTheme="majorHAnsi" w:cstheme="majorHAnsi"/>
        </w:rPr>
        <w:t xml:space="preserve"> (Trong cuộc đời của mình, bạn có đã bao giờ sử dụng chất nào sau đây không? Bạn đã dùng…)</w:t>
      </w:r>
      <w:bookmarkEnd w:id="24"/>
      <w:bookmarkEnd w:id="25"/>
    </w:p>
    <w:p w14:paraId="4FBCCABA" w14:textId="77777777" w:rsidR="00360105" w:rsidRPr="0001439A" w:rsidRDefault="00360105" w:rsidP="00B46144">
      <w:pPr>
        <w:rPr>
          <w:rFonts w:hAnsiTheme="majorHAnsi" w:cstheme="majorHAnsi"/>
        </w:rPr>
      </w:pPr>
    </w:p>
    <w:p w14:paraId="18BA31D1" w14:textId="77777777" w:rsidR="00360105" w:rsidRPr="0001439A" w:rsidRDefault="00360105" w:rsidP="00B46144">
      <w:pPr>
        <w:rPr>
          <w:rFonts w:hAnsiTheme="majorHAnsi" w:cstheme="majorHAnsi"/>
        </w:rPr>
      </w:pPr>
      <w:r w:rsidRPr="0001439A">
        <w:rPr>
          <w:rFonts w:hAnsiTheme="majorHAnsi" w:cstheme="majorHAnsi"/>
        </w:rPr>
        <w:t xml:space="preserve">Các thuốc an thần hoặc thuốc ngủ? Chúng tôi muốn hỏi về việc sử dụng </w:t>
      </w:r>
      <w:r w:rsidRPr="0001439A">
        <w:rPr>
          <w:rFonts w:hAnsiTheme="majorHAnsi" w:cstheme="majorHAnsi"/>
          <w:b/>
          <w:bCs/>
        </w:rPr>
        <w:t>ngoài mục đích y tế</w:t>
      </w:r>
      <w:r w:rsidRPr="0001439A">
        <w:rPr>
          <w:rFonts w:hAnsiTheme="majorHAnsi" w:cstheme="majorHAnsi"/>
        </w:rPr>
        <w:t>.</w:t>
      </w:r>
    </w:p>
    <w:p w14:paraId="3A15D626" w14:textId="77777777" w:rsidR="00360105" w:rsidRPr="0001439A" w:rsidRDefault="00360105" w:rsidP="00B46144">
      <w:pPr>
        <w:rPr>
          <w:rFonts w:hAnsiTheme="majorHAnsi" w:cstheme="majorHAnsi"/>
        </w:rPr>
      </w:pPr>
    </w:p>
    <w:p w14:paraId="72C5449F" w14:textId="77777777" w:rsidR="00360105" w:rsidRPr="0001439A" w:rsidRDefault="00360105" w:rsidP="00B46144">
      <w:pPr>
        <w:rPr>
          <w:rFonts w:hAnsiTheme="majorHAnsi" w:cstheme="majorHAnsi"/>
        </w:rPr>
      </w:pPr>
      <w:r w:rsidRPr="0001439A">
        <w:rPr>
          <w:rFonts w:hAnsiTheme="majorHAnsi" w:cstheme="majorHAnsi"/>
        </w:rPr>
        <w:t>Chúng cũng được biết đến với tên gọi là valium, serepax hoặc rohypnol.</w:t>
      </w:r>
    </w:p>
    <w:p w14:paraId="14E67948" w14:textId="77777777" w:rsidR="00360105" w:rsidRPr="0001439A" w:rsidRDefault="00360105" w:rsidP="00B46144">
      <w:pPr>
        <w:rPr>
          <w:rFonts w:hAnsiTheme="majorHAnsi" w:cstheme="majorHAnsi"/>
        </w:rPr>
      </w:pPr>
    </w:p>
    <w:p w14:paraId="68C779D3" w14:textId="77777777" w:rsidR="00F13DF2" w:rsidRPr="0001439A" w:rsidRDefault="00F13DF2" w:rsidP="00F13DF2">
      <w:r w:rsidRPr="0001439A">
        <w:t>1=YES</w:t>
      </w:r>
    </w:p>
    <w:p w14:paraId="4799761C" w14:textId="77777777" w:rsidR="00F13DF2" w:rsidRPr="0001439A" w:rsidRDefault="00F13DF2" w:rsidP="00F13DF2">
      <w:r w:rsidRPr="0001439A">
        <w:t>2=NO</w:t>
      </w:r>
    </w:p>
    <w:p w14:paraId="6554DD92" w14:textId="77777777" w:rsidR="00360105" w:rsidRPr="0001439A" w:rsidRDefault="00360105" w:rsidP="00B46144">
      <w:pPr>
        <w:rPr>
          <w:rFonts w:hAnsiTheme="majorHAnsi" w:cstheme="majorHAnsi"/>
        </w:rPr>
      </w:pPr>
      <w:r w:rsidRPr="0001439A">
        <w:rPr>
          <w:rFonts w:hAnsiTheme="majorHAnsi" w:cstheme="majorHAnsi"/>
        </w:rPr>
        <w:t>………………………………………………………………………………………………</w:t>
      </w:r>
    </w:p>
    <w:p w14:paraId="03C51C3C" w14:textId="77777777" w:rsidR="00360105" w:rsidRPr="0001439A" w:rsidRDefault="00360105" w:rsidP="00B46144">
      <w:pPr>
        <w:rPr>
          <w:rFonts w:hAnsiTheme="majorHAnsi" w:cstheme="majorHAnsi"/>
        </w:rPr>
      </w:pPr>
    </w:p>
    <w:p w14:paraId="3BD8D661" w14:textId="77777777" w:rsidR="00360105" w:rsidRPr="0001439A" w:rsidRDefault="00360105" w:rsidP="00B46144">
      <w:pPr>
        <w:rPr>
          <w:rFonts w:hAnsiTheme="majorHAnsi" w:cstheme="majorHAnsi"/>
        </w:rPr>
      </w:pPr>
      <w:r w:rsidRPr="0001439A">
        <w:rPr>
          <w:rFonts w:hAnsiTheme="majorHAnsi" w:cstheme="majorHAnsi"/>
        </w:rPr>
        <w:t>SUB2g.  (Trong cuộc đời của mình, bạn có đã bao giờ sử dụng chất nào sau đây không? Bạn đã dùng…)</w:t>
      </w:r>
    </w:p>
    <w:p w14:paraId="08A52401" w14:textId="77777777" w:rsidR="00360105" w:rsidRPr="0001439A" w:rsidRDefault="00360105" w:rsidP="00B46144">
      <w:pPr>
        <w:rPr>
          <w:rFonts w:hAnsiTheme="majorHAnsi" w:cstheme="majorHAnsi"/>
        </w:rPr>
      </w:pPr>
    </w:p>
    <w:p w14:paraId="4262E8E5" w14:textId="77777777" w:rsidR="00360105" w:rsidRPr="0001439A" w:rsidRDefault="00360105" w:rsidP="00B46144">
      <w:pPr>
        <w:rPr>
          <w:rFonts w:hAnsiTheme="majorHAnsi" w:cstheme="majorHAnsi"/>
        </w:rPr>
      </w:pPr>
      <w:r w:rsidRPr="0001439A">
        <w:rPr>
          <w:rFonts w:hAnsiTheme="majorHAnsi" w:cstheme="majorHAnsi"/>
        </w:rPr>
        <w:t xml:space="preserve">Các chất gây ảo giác? </w:t>
      </w:r>
    </w:p>
    <w:p w14:paraId="678D6B50" w14:textId="77777777" w:rsidR="00360105" w:rsidRPr="0001439A" w:rsidRDefault="00360105" w:rsidP="00B46144">
      <w:pPr>
        <w:rPr>
          <w:rFonts w:hAnsiTheme="majorHAnsi" w:cstheme="majorHAnsi"/>
        </w:rPr>
      </w:pPr>
    </w:p>
    <w:p w14:paraId="375AB8E6" w14:textId="77777777" w:rsidR="00360105" w:rsidRPr="0001439A" w:rsidRDefault="001079BD" w:rsidP="00B46144">
      <w:pPr>
        <w:rPr>
          <w:rFonts w:hAnsiTheme="majorHAnsi" w:cstheme="majorHAnsi"/>
        </w:rPr>
      </w:pPr>
      <w:r w:rsidRPr="0001439A">
        <w:rPr>
          <w:rFonts w:hAnsiTheme="majorHAnsi" w:cstheme="majorHAnsi"/>
        </w:rPr>
        <w:t xml:space="preserve">Đây có thể được gọi là LSD, axit, PCP, Ecstasy hoặc Molly, còn được gọi là MDMA hoặc K đặc biệt </w:t>
      </w:r>
    </w:p>
    <w:p w14:paraId="2E742B6B" w14:textId="77777777" w:rsidR="00F13DF2" w:rsidRPr="0001439A" w:rsidRDefault="00F13DF2" w:rsidP="00F13DF2">
      <w:r w:rsidRPr="0001439A">
        <w:t>1=YES</w:t>
      </w:r>
    </w:p>
    <w:p w14:paraId="39B275DF" w14:textId="77777777" w:rsidR="00F13DF2" w:rsidRPr="0001439A" w:rsidRDefault="00F13DF2" w:rsidP="00F13DF2">
      <w:r w:rsidRPr="0001439A">
        <w:t>2=NO</w:t>
      </w:r>
    </w:p>
    <w:p w14:paraId="0E60C93A" w14:textId="77777777" w:rsidR="00360105" w:rsidRPr="0001439A" w:rsidRDefault="00360105" w:rsidP="00B46144">
      <w:pPr>
        <w:rPr>
          <w:rFonts w:hAnsiTheme="majorHAnsi" w:cstheme="majorHAnsi"/>
        </w:rPr>
      </w:pPr>
      <w:r w:rsidRPr="0001439A">
        <w:rPr>
          <w:rFonts w:hAnsiTheme="majorHAnsi" w:cstheme="majorHAnsi"/>
        </w:rPr>
        <w:t>………………………………………………………………………………………………</w:t>
      </w:r>
    </w:p>
    <w:p w14:paraId="3214680C" w14:textId="77777777" w:rsidR="00360105" w:rsidRPr="0001439A" w:rsidRDefault="00360105" w:rsidP="00B46144">
      <w:pPr>
        <w:rPr>
          <w:rFonts w:hAnsiTheme="majorHAnsi" w:cstheme="majorHAnsi"/>
        </w:rPr>
      </w:pPr>
    </w:p>
    <w:p w14:paraId="53E8741E" w14:textId="77777777" w:rsidR="00360105" w:rsidRPr="0001439A" w:rsidRDefault="00360105" w:rsidP="00B46144">
      <w:pPr>
        <w:rPr>
          <w:rFonts w:hAnsiTheme="majorHAnsi" w:cstheme="majorHAnsi"/>
        </w:rPr>
      </w:pPr>
      <w:r w:rsidRPr="0001439A">
        <w:rPr>
          <w:rFonts w:hAnsiTheme="majorHAnsi" w:cstheme="majorHAnsi"/>
        </w:rPr>
        <w:t>SUB2h.  (Trong cuộc đời của mình, bạn có đã bao giờ sử dụng chất nào sau đây không? Bạn đã dùng…)</w:t>
      </w:r>
    </w:p>
    <w:p w14:paraId="17BB81FC" w14:textId="77777777" w:rsidR="00360105" w:rsidRPr="0001439A" w:rsidRDefault="00360105" w:rsidP="00B46144">
      <w:pPr>
        <w:rPr>
          <w:rFonts w:hAnsiTheme="majorHAnsi" w:cstheme="majorHAnsi"/>
        </w:rPr>
      </w:pPr>
    </w:p>
    <w:p w14:paraId="0F766748" w14:textId="77777777" w:rsidR="00360105" w:rsidRPr="0001439A" w:rsidRDefault="00360105" w:rsidP="00B46144">
      <w:pPr>
        <w:rPr>
          <w:rFonts w:hAnsiTheme="majorHAnsi" w:cstheme="majorHAnsi"/>
        </w:rPr>
      </w:pPr>
      <w:r w:rsidRPr="0001439A">
        <w:rPr>
          <w:rFonts w:hAnsiTheme="majorHAnsi" w:cstheme="majorHAnsi"/>
        </w:rPr>
        <w:t xml:space="preserve">Các opioid? Chúng tôi đang hỏi về việc sử dụng </w:t>
      </w:r>
      <w:r w:rsidRPr="0001439A">
        <w:rPr>
          <w:rFonts w:hAnsiTheme="majorHAnsi" w:cstheme="majorHAnsi"/>
          <w:b/>
          <w:bCs/>
        </w:rPr>
        <w:t>ngoài mục đích</w:t>
      </w:r>
      <w:r w:rsidRPr="0001439A">
        <w:rPr>
          <w:rFonts w:hAnsiTheme="majorHAnsi" w:cstheme="majorHAnsi"/>
        </w:rPr>
        <w:t xml:space="preserve"> y tế.Các chất này cũng được biết đến với tên gọi là heroin, morphine, methadone, codeine, vicodin, hydrocodone, hydromorphone, oxymorphone, methadone, tramadol, và fentanyl</w:t>
      </w:r>
    </w:p>
    <w:p w14:paraId="4C64FA9D" w14:textId="77777777" w:rsidR="004F1D24" w:rsidRPr="0001439A" w:rsidRDefault="004F1D24" w:rsidP="00B46144">
      <w:pPr>
        <w:rPr>
          <w:rFonts w:hAnsiTheme="majorHAnsi" w:cstheme="majorHAnsi"/>
        </w:rPr>
      </w:pPr>
    </w:p>
    <w:p w14:paraId="58EF417C" w14:textId="77777777" w:rsidR="00F13DF2" w:rsidRPr="0001439A" w:rsidRDefault="00F13DF2" w:rsidP="00F13DF2">
      <w:r w:rsidRPr="0001439A">
        <w:t>1=YES</w:t>
      </w:r>
    </w:p>
    <w:p w14:paraId="6DB013D3" w14:textId="77777777" w:rsidR="00F13DF2" w:rsidRPr="0001439A" w:rsidRDefault="00F13DF2" w:rsidP="00F13DF2">
      <w:r w:rsidRPr="0001439A">
        <w:t>2=NO</w:t>
      </w:r>
    </w:p>
    <w:p w14:paraId="16F5876E" w14:textId="77777777" w:rsidR="00360105" w:rsidRPr="0001439A" w:rsidRDefault="00360105" w:rsidP="00B46144">
      <w:pPr>
        <w:rPr>
          <w:rFonts w:hAnsiTheme="majorHAnsi" w:cstheme="majorHAnsi"/>
        </w:rPr>
      </w:pPr>
      <w:r w:rsidRPr="0001439A">
        <w:rPr>
          <w:rFonts w:hAnsiTheme="majorHAnsi" w:cstheme="majorHAnsi"/>
        </w:rPr>
        <w:t>………………………………………………………………………………………………</w:t>
      </w:r>
    </w:p>
    <w:p w14:paraId="64595183" w14:textId="77777777" w:rsidR="00360105" w:rsidRPr="0001439A" w:rsidRDefault="00360105" w:rsidP="00B46144">
      <w:pPr>
        <w:rPr>
          <w:rFonts w:hAnsiTheme="majorHAnsi" w:cstheme="majorHAnsi"/>
        </w:rPr>
      </w:pPr>
    </w:p>
    <w:p w14:paraId="51990487" w14:textId="77777777" w:rsidR="00360105" w:rsidRPr="0001439A" w:rsidRDefault="00360105" w:rsidP="00B46144">
      <w:pPr>
        <w:rPr>
          <w:rFonts w:hAnsiTheme="majorHAnsi" w:cstheme="majorHAnsi"/>
        </w:rPr>
      </w:pPr>
      <w:r w:rsidRPr="0001439A">
        <w:rPr>
          <w:rFonts w:hAnsiTheme="majorHAnsi" w:cstheme="majorHAnsi"/>
        </w:rPr>
        <w:t>SUB2i.  (Trong cuộc đời của mình, bạn có đã bao giờ sử dụng chất nào sau đây không? Bạn đã dùng…)</w:t>
      </w:r>
    </w:p>
    <w:p w14:paraId="764F8522" w14:textId="77777777" w:rsidR="00360105" w:rsidRPr="0001439A" w:rsidRDefault="00360105" w:rsidP="00B46144">
      <w:pPr>
        <w:rPr>
          <w:rFonts w:hAnsiTheme="majorHAnsi" w:cstheme="majorHAnsi"/>
        </w:rPr>
      </w:pPr>
    </w:p>
    <w:p w14:paraId="63B35E3D" w14:textId="77777777" w:rsidR="00360105" w:rsidRPr="0001439A" w:rsidRDefault="00360105" w:rsidP="00B46144">
      <w:pPr>
        <w:rPr>
          <w:rFonts w:hAnsiTheme="majorHAnsi" w:cstheme="majorHAnsi"/>
        </w:rPr>
      </w:pPr>
      <w:r w:rsidRPr="0001439A">
        <w:rPr>
          <w:rFonts w:hAnsiTheme="majorHAnsi" w:cstheme="majorHAnsi"/>
        </w:rPr>
        <w:t>Bất kỳ chất nào khác nữa</w:t>
      </w:r>
      <w:r w:rsidRPr="0001439A">
        <w:rPr>
          <w:rFonts w:hAnsiTheme="majorHAnsi" w:cstheme="majorHAnsi"/>
        </w:rPr>
        <w:tab/>
      </w:r>
      <w:r w:rsidRPr="0001439A">
        <w:rPr>
          <w:rFonts w:hAnsiTheme="majorHAnsi" w:cstheme="majorHAnsi"/>
        </w:rPr>
        <w:tab/>
      </w:r>
      <w:r w:rsidRPr="0001439A">
        <w:rPr>
          <w:rFonts w:hAnsiTheme="majorHAnsi" w:cstheme="majorHAnsi"/>
        </w:rPr>
        <w:tab/>
      </w:r>
    </w:p>
    <w:p w14:paraId="733331C8" w14:textId="77777777" w:rsidR="00360105" w:rsidRPr="0001439A" w:rsidRDefault="00360105" w:rsidP="00B46144">
      <w:pPr>
        <w:rPr>
          <w:rFonts w:hAnsiTheme="majorHAnsi" w:cstheme="majorHAnsi"/>
        </w:rPr>
      </w:pPr>
    </w:p>
    <w:p w14:paraId="0E09CDE1" w14:textId="77777777" w:rsidR="00F13DF2" w:rsidRPr="0001439A" w:rsidRDefault="00F13DF2" w:rsidP="00F13DF2">
      <w:r w:rsidRPr="0001439A">
        <w:t>1=YES</w:t>
      </w:r>
    </w:p>
    <w:p w14:paraId="292BECE8" w14:textId="77777777" w:rsidR="00F13DF2" w:rsidRPr="0001439A" w:rsidRDefault="00F13DF2" w:rsidP="00F13DF2">
      <w:r w:rsidRPr="0001439A">
        <w:t>2=NO</w:t>
      </w:r>
    </w:p>
    <w:p w14:paraId="152C54A7" w14:textId="77777777" w:rsidR="00360105" w:rsidRPr="0001439A" w:rsidRDefault="00360105" w:rsidP="00B46144">
      <w:pPr>
        <w:rPr>
          <w:rFonts w:hAnsiTheme="majorHAnsi" w:cstheme="majorHAnsi"/>
        </w:rPr>
      </w:pPr>
      <w:r w:rsidRPr="0001439A">
        <w:rPr>
          <w:rFonts w:hAnsiTheme="majorHAnsi" w:cstheme="majorHAnsi"/>
        </w:rPr>
        <w:t>………………………………………………………………………………………………</w:t>
      </w:r>
    </w:p>
    <w:p w14:paraId="60B8525F" w14:textId="77777777" w:rsidR="00360105" w:rsidRPr="0001439A" w:rsidRDefault="00360105" w:rsidP="00B46144">
      <w:pPr>
        <w:rPr>
          <w:rFonts w:hAnsiTheme="majorHAnsi" w:cstheme="majorHAnsi"/>
        </w:rPr>
      </w:pPr>
    </w:p>
    <w:p w14:paraId="1A3D0033" w14:textId="77777777" w:rsidR="00360105" w:rsidRPr="0001439A" w:rsidRDefault="00360105" w:rsidP="00B46144">
      <w:pPr>
        <w:rPr>
          <w:rFonts w:hAnsiTheme="majorHAnsi" w:cstheme="majorHAnsi"/>
        </w:rPr>
      </w:pPr>
      <w:r w:rsidRPr="0001439A">
        <w:rPr>
          <w:rFonts w:hAnsiTheme="majorHAnsi" w:cstheme="majorHAnsi"/>
        </w:rPr>
        <w:t>SUB2i_OTH.  [IF SUB2i=1 CONTINUE, ELSE GO TO SUB2a_a]</w:t>
      </w:r>
    </w:p>
    <w:p w14:paraId="313D5768" w14:textId="77777777" w:rsidR="00360105" w:rsidRPr="0001439A" w:rsidRDefault="00360105" w:rsidP="00B46144">
      <w:pPr>
        <w:rPr>
          <w:rFonts w:hAnsiTheme="majorHAnsi" w:cstheme="majorHAnsi"/>
        </w:rPr>
      </w:pPr>
    </w:p>
    <w:p w14:paraId="194EF113" w14:textId="77777777" w:rsidR="00360105" w:rsidRPr="0001439A" w:rsidRDefault="00360105" w:rsidP="00B46144">
      <w:pPr>
        <w:rPr>
          <w:rFonts w:hAnsiTheme="majorHAnsi" w:cstheme="majorHAnsi"/>
        </w:rPr>
      </w:pPr>
      <w:r w:rsidRPr="0001439A">
        <w:rPr>
          <w:rFonts w:hAnsiTheme="majorHAnsi" w:cstheme="majorHAnsi"/>
        </w:rPr>
        <w:t>Xin cho biết các chất khác mà bạn đã từng dùng.</w:t>
      </w:r>
    </w:p>
    <w:p w14:paraId="0483138A" w14:textId="77777777" w:rsidR="00360105" w:rsidRPr="0001439A" w:rsidRDefault="00360105" w:rsidP="00B46144">
      <w:pPr>
        <w:rPr>
          <w:rFonts w:hAnsiTheme="majorHAnsi" w:cstheme="majorHAnsi"/>
        </w:rPr>
      </w:pPr>
    </w:p>
    <w:p w14:paraId="33913A00" w14:textId="77777777" w:rsidR="00360105" w:rsidRPr="0001439A" w:rsidRDefault="00360105" w:rsidP="00B46144">
      <w:pPr>
        <w:rPr>
          <w:rFonts w:hAnsiTheme="majorHAnsi" w:cstheme="majorHAnsi"/>
        </w:rPr>
      </w:pPr>
      <w:r w:rsidRPr="0001439A">
        <w:rPr>
          <w:rFonts w:hAnsiTheme="majorHAnsi" w:cstheme="majorHAnsi"/>
        </w:rPr>
        <w:t>_______ [ALLOW  40]</w:t>
      </w:r>
    </w:p>
    <w:p w14:paraId="656AD38F" w14:textId="77777777" w:rsidR="00360105" w:rsidRPr="0001439A" w:rsidRDefault="00360105" w:rsidP="00B46144">
      <w:pPr>
        <w:rPr>
          <w:rFonts w:hAnsiTheme="majorHAnsi" w:cstheme="majorHAnsi"/>
        </w:rPr>
      </w:pPr>
    </w:p>
    <w:p w14:paraId="4E4312AE" w14:textId="77777777" w:rsidR="00360105" w:rsidRPr="0001439A" w:rsidRDefault="00360105" w:rsidP="00B46144">
      <w:pPr>
        <w:rPr>
          <w:rFonts w:hAnsiTheme="majorHAnsi" w:cstheme="majorHAnsi"/>
        </w:rPr>
      </w:pPr>
      <w:r w:rsidRPr="0001439A">
        <w:rPr>
          <w:rFonts w:hAnsiTheme="majorHAnsi" w:cstheme="majorHAnsi"/>
        </w:rPr>
        <w:t>………………………………………………………………………………………………</w:t>
      </w:r>
    </w:p>
    <w:p w14:paraId="7E306F1B" w14:textId="77777777" w:rsidR="00360105" w:rsidRPr="0001439A" w:rsidRDefault="00360105" w:rsidP="00B46144">
      <w:pPr>
        <w:rPr>
          <w:rFonts w:hAnsiTheme="majorHAnsi" w:cstheme="majorHAnsi"/>
        </w:rPr>
      </w:pPr>
    </w:p>
    <w:p w14:paraId="23234D1B" w14:textId="77777777" w:rsidR="00360105" w:rsidRPr="0001439A" w:rsidRDefault="00360105" w:rsidP="00B46144">
      <w:pPr>
        <w:rPr>
          <w:rFonts w:hAnsiTheme="majorHAnsi" w:cstheme="majorHAnsi"/>
        </w:rPr>
      </w:pPr>
      <w:r w:rsidRPr="0001439A">
        <w:rPr>
          <w:rFonts w:hAnsiTheme="majorHAnsi" w:cstheme="majorHAnsi"/>
        </w:rPr>
        <w:t xml:space="preserve">SUB2a_a. [IF SUB2a=1 CONTINUE, ELSE GOTO SUB2b_a] </w:t>
      </w:r>
    </w:p>
    <w:p w14:paraId="1C51C6AC" w14:textId="77777777" w:rsidR="00360105" w:rsidRPr="0001439A" w:rsidRDefault="00360105" w:rsidP="00B46144">
      <w:pPr>
        <w:rPr>
          <w:rFonts w:hAnsiTheme="majorHAnsi" w:cstheme="majorHAnsi"/>
        </w:rPr>
      </w:pPr>
    </w:p>
    <w:p w14:paraId="083F815D"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sử dụng thức uống có cồn với mức độ thường xuyên ra sao?</w:t>
      </w:r>
    </w:p>
    <w:p w14:paraId="07528E34" w14:textId="77777777" w:rsidR="00360105" w:rsidRPr="0001439A" w:rsidRDefault="00360105" w:rsidP="00B46144">
      <w:pPr>
        <w:rPr>
          <w:rFonts w:hAnsiTheme="majorHAnsi" w:cstheme="majorHAnsi"/>
        </w:rPr>
      </w:pPr>
      <w:r w:rsidRPr="0001439A">
        <w:rPr>
          <w:rFonts w:hAnsiTheme="majorHAnsi" w:cstheme="majorHAnsi"/>
        </w:rPr>
        <w:t>Bạn cho rằng…</w:t>
      </w:r>
    </w:p>
    <w:p w14:paraId="052603F6" w14:textId="77777777" w:rsidR="00360105" w:rsidRPr="0001439A" w:rsidRDefault="00360105" w:rsidP="00B46144">
      <w:pPr>
        <w:rPr>
          <w:rFonts w:hAnsiTheme="majorHAnsi" w:cstheme="majorHAnsi"/>
        </w:rPr>
      </w:pPr>
    </w:p>
    <w:p w14:paraId="1E72A825"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FA95AA0" w14:textId="77777777" w:rsidR="00360105" w:rsidRPr="0001439A" w:rsidRDefault="00360105" w:rsidP="00B46144">
      <w:pPr>
        <w:rPr>
          <w:rFonts w:hAnsiTheme="majorHAnsi" w:cstheme="majorHAnsi"/>
        </w:rPr>
      </w:pPr>
      <w:r w:rsidRPr="0001439A">
        <w:rPr>
          <w:rFonts w:hAnsiTheme="majorHAnsi" w:cstheme="majorHAnsi"/>
        </w:rPr>
        <w:t>1=Một hai lần</w:t>
      </w:r>
    </w:p>
    <w:p w14:paraId="0F067509" w14:textId="77777777" w:rsidR="00360105" w:rsidRPr="0001439A" w:rsidRDefault="00360105" w:rsidP="00AC1D9B">
      <w:pPr>
        <w:tabs>
          <w:tab w:val="left" w:pos="1698"/>
        </w:tabs>
        <w:rPr>
          <w:rFonts w:hAnsiTheme="majorHAnsi" w:cstheme="majorHAnsi"/>
        </w:rPr>
      </w:pPr>
      <w:r w:rsidRPr="0001439A">
        <w:rPr>
          <w:rFonts w:hAnsiTheme="majorHAnsi" w:cstheme="majorHAnsi"/>
        </w:rPr>
        <w:t>2=Hàng tháng</w:t>
      </w:r>
      <w:r w:rsidRPr="0001439A">
        <w:rPr>
          <w:rFonts w:hAnsiTheme="majorHAnsi" w:cstheme="majorHAnsi"/>
        </w:rPr>
        <w:tab/>
      </w:r>
    </w:p>
    <w:p w14:paraId="05C483A2" w14:textId="77777777" w:rsidR="00360105" w:rsidRPr="0001439A" w:rsidRDefault="00360105" w:rsidP="00B46144">
      <w:pPr>
        <w:rPr>
          <w:rFonts w:hAnsiTheme="majorHAnsi" w:cstheme="majorHAnsi"/>
        </w:rPr>
      </w:pPr>
      <w:r w:rsidRPr="0001439A">
        <w:rPr>
          <w:rFonts w:hAnsiTheme="majorHAnsi" w:cstheme="majorHAnsi"/>
        </w:rPr>
        <w:t>3=Hàng tuần</w:t>
      </w:r>
    </w:p>
    <w:p w14:paraId="5EFA9B84"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4F2D0399" w14:textId="77777777" w:rsidR="00360105" w:rsidRPr="0001439A" w:rsidRDefault="00360105" w:rsidP="00B46144">
      <w:pPr>
        <w:rPr>
          <w:rFonts w:hAnsiTheme="majorHAnsi" w:cstheme="majorHAnsi"/>
        </w:rPr>
      </w:pPr>
      <w:r w:rsidRPr="0001439A">
        <w:rPr>
          <w:rFonts w:hAnsiTheme="majorHAnsi" w:cstheme="majorHAnsi"/>
        </w:rPr>
        <w:t xml:space="preserve"> ………………………………………………………………………………………………</w:t>
      </w:r>
    </w:p>
    <w:p w14:paraId="0CEFECF6" w14:textId="77777777" w:rsidR="00360105" w:rsidRPr="0001439A" w:rsidRDefault="00360105" w:rsidP="00B46144">
      <w:pPr>
        <w:rPr>
          <w:rFonts w:hAnsiTheme="majorHAnsi" w:cstheme="majorHAnsi"/>
        </w:rPr>
      </w:pPr>
    </w:p>
    <w:p w14:paraId="6B624DD1" w14:textId="77777777" w:rsidR="00360105" w:rsidRPr="0001439A" w:rsidRDefault="00360105" w:rsidP="00B46144">
      <w:pPr>
        <w:rPr>
          <w:rFonts w:hAnsiTheme="majorHAnsi" w:cstheme="majorHAnsi"/>
        </w:rPr>
      </w:pPr>
      <w:r w:rsidRPr="0001439A">
        <w:rPr>
          <w:rFonts w:hAnsiTheme="majorHAnsi" w:cstheme="majorHAnsi"/>
        </w:rPr>
        <w:t>SUB2a_b. [IF SUB2a_a=1, 2, 3 OR 4 CONTINUE, ELSE GOTO SUB7]</w:t>
      </w:r>
    </w:p>
    <w:p w14:paraId="35502A76" w14:textId="77777777" w:rsidR="00360105" w:rsidRPr="0001439A" w:rsidRDefault="00360105" w:rsidP="00B46144">
      <w:pPr>
        <w:rPr>
          <w:rFonts w:hAnsiTheme="majorHAnsi" w:cstheme="majorHAnsi"/>
        </w:rPr>
      </w:pPr>
    </w:p>
    <w:p w14:paraId="5F79BB1F" w14:textId="77777777" w:rsidR="00360105" w:rsidRPr="0001439A" w:rsidRDefault="00360105" w:rsidP="00A538D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cảm thấy thèm muốn mạnh mẽ hoặc có sự thôi thúc bạn uống thức uống có cồn với mức độ thường xuyên ra sao?</w:t>
      </w:r>
    </w:p>
    <w:p w14:paraId="5C0C6E53" w14:textId="77777777" w:rsidR="00360105" w:rsidRPr="0001439A" w:rsidRDefault="00360105" w:rsidP="00B46144">
      <w:pPr>
        <w:rPr>
          <w:rFonts w:hAnsiTheme="majorHAnsi" w:cstheme="majorHAnsi"/>
        </w:rPr>
      </w:pPr>
    </w:p>
    <w:p w14:paraId="63F14CBA" w14:textId="77777777" w:rsidR="00360105" w:rsidRPr="0001439A" w:rsidRDefault="00360105" w:rsidP="00B46144">
      <w:pPr>
        <w:rPr>
          <w:rFonts w:hAnsiTheme="majorHAnsi" w:cstheme="majorHAnsi"/>
        </w:rPr>
      </w:pPr>
      <w:r w:rsidRPr="0001439A">
        <w:rPr>
          <w:rFonts w:hAnsiTheme="majorHAnsi" w:cstheme="majorHAnsi"/>
        </w:rPr>
        <w:t>Bạn cho rằng…</w:t>
      </w:r>
    </w:p>
    <w:p w14:paraId="3B196EF6" w14:textId="77777777" w:rsidR="00360105" w:rsidRPr="0001439A" w:rsidRDefault="00360105" w:rsidP="00B46144">
      <w:pPr>
        <w:rPr>
          <w:rFonts w:hAnsiTheme="majorHAnsi" w:cstheme="majorHAnsi"/>
        </w:rPr>
      </w:pPr>
    </w:p>
    <w:p w14:paraId="59C2A2B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AE92E09" w14:textId="77777777" w:rsidR="00360105" w:rsidRPr="0001439A" w:rsidRDefault="00360105" w:rsidP="00B46144">
      <w:pPr>
        <w:rPr>
          <w:rFonts w:hAnsiTheme="majorHAnsi" w:cstheme="majorHAnsi"/>
        </w:rPr>
      </w:pPr>
      <w:r w:rsidRPr="0001439A">
        <w:rPr>
          <w:rFonts w:hAnsiTheme="majorHAnsi" w:cstheme="majorHAnsi"/>
        </w:rPr>
        <w:t>1=Một hai lần</w:t>
      </w:r>
    </w:p>
    <w:p w14:paraId="7E97C3CA" w14:textId="77777777" w:rsidR="00360105" w:rsidRPr="0001439A" w:rsidRDefault="00360105" w:rsidP="00B46144">
      <w:pPr>
        <w:rPr>
          <w:rFonts w:hAnsiTheme="majorHAnsi" w:cstheme="majorHAnsi"/>
        </w:rPr>
      </w:pPr>
      <w:r w:rsidRPr="0001439A">
        <w:rPr>
          <w:rFonts w:hAnsiTheme="majorHAnsi" w:cstheme="majorHAnsi"/>
        </w:rPr>
        <w:t>2=Hàng tháng</w:t>
      </w:r>
    </w:p>
    <w:p w14:paraId="1F3F2940" w14:textId="77777777" w:rsidR="00360105" w:rsidRPr="0001439A" w:rsidRDefault="00360105" w:rsidP="00B46144">
      <w:pPr>
        <w:rPr>
          <w:rFonts w:hAnsiTheme="majorHAnsi" w:cstheme="majorHAnsi"/>
        </w:rPr>
      </w:pPr>
      <w:r w:rsidRPr="0001439A">
        <w:rPr>
          <w:rFonts w:hAnsiTheme="majorHAnsi" w:cstheme="majorHAnsi"/>
        </w:rPr>
        <w:t>3=Hàng tuần</w:t>
      </w:r>
    </w:p>
    <w:p w14:paraId="551E424F"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04E2A42C" w14:textId="77777777" w:rsidR="00360105" w:rsidRPr="0001439A" w:rsidRDefault="00360105" w:rsidP="00B46144">
      <w:pPr>
        <w:rPr>
          <w:rFonts w:hAnsiTheme="majorHAnsi" w:cstheme="majorHAnsi"/>
        </w:rPr>
      </w:pPr>
      <w:r w:rsidRPr="0001439A">
        <w:rPr>
          <w:rFonts w:hAnsiTheme="majorHAnsi" w:cstheme="majorHAnsi"/>
        </w:rPr>
        <w:t>………………………………………………………………………………………………</w:t>
      </w:r>
    </w:p>
    <w:p w14:paraId="05C0ECCD" w14:textId="77777777" w:rsidR="00360105" w:rsidRPr="0001439A" w:rsidRDefault="00360105" w:rsidP="00B46144">
      <w:pPr>
        <w:rPr>
          <w:rFonts w:hAnsiTheme="majorHAnsi" w:cstheme="majorHAnsi"/>
        </w:rPr>
      </w:pPr>
    </w:p>
    <w:p w14:paraId="55492C85" w14:textId="77777777" w:rsidR="00360105" w:rsidRPr="0001439A" w:rsidRDefault="00360105" w:rsidP="00A538D4">
      <w:pPr>
        <w:rPr>
          <w:rFonts w:hAnsiTheme="majorHAnsi" w:cstheme="majorHAnsi"/>
        </w:rPr>
      </w:pPr>
      <w:r w:rsidRPr="0001439A">
        <w:rPr>
          <w:rFonts w:hAnsiTheme="majorHAnsi" w:cstheme="majorHAnsi"/>
        </w:rPr>
        <w:t xml:space="preserve">SUB2a_c. Trong </w:t>
      </w:r>
      <w:r w:rsidRPr="0001439A">
        <w:rPr>
          <w:rFonts w:hAnsiTheme="majorHAnsi" w:cstheme="majorHAnsi"/>
          <w:b/>
          <w:bCs/>
        </w:rPr>
        <w:t>ba tháng qua</w:t>
      </w:r>
      <w:r w:rsidRPr="0001439A">
        <w:rPr>
          <w:rFonts w:hAnsiTheme="majorHAnsi" w:cstheme="majorHAnsi"/>
        </w:rPr>
        <w:t xml:space="preserve">, bạn sử dụng thức uống có cồn dẫn đến các vấn đề cho sức khỏe, xã hội, pháp luật hoặc tài chính với mức độ thường xuyên ra sao? </w:t>
      </w:r>
    </w:p>
    <w:p w14:paraId="733DBF0F" w14:textId="77777777" w:rsidR="00360105" w:rsidRPr="0001439A" w:rsidRDefault="00360105" w:rsidP="00B46144">
      <w:pPr>
        <w:rPr>
          <w:rFonts w:hAnsiTheme="majorHAnsi" w:cstheme="majorHAnsi"/>
        </w:rPr>
      </w:pPr>
    </w:p>
    <w:p w14:paraId="22D78D00" w14:textId="77777777" w:rsidR="00360105" w:rsidRPr="0001439A" w:rsidRDefault="00360105" w:rsidP="00B46144">
      <w:pPr>
        <w:rPr>
          <w:rFonts w:hAnsiTheme="majorHAnsi" w:cstheme="majorHAnsi"/>
        </w:rPr>
      </w:pPr>
      <w:r w:rsidRPr="0001439A">
        <w:rPr>
          <w:rFonts w:hAnsiTheme="majorHAnsi" w:cstheme="majorHAnsi"/>
        </w:rPr>
        <w:t>Bạn cho rằng…</w:t>
      </w:r>
    </w:p>
    <w:p w14:paraId="4248F7DD" w14:textId="77777777" w:rsidR="00360105" w:rsidRPr="0001439A" w:rsidRDefault="00360105" w:rsidP="00B46144">
      <w:pPr>
        <w:rPr>
          <w:rFonts w:hAnsiTheme="majorHAnsi" w:cstheme="majorHAnsi"/>
        </w:rPr>
      </w:pPr>
    </w:p>
    <w:p w14:paraId="0459C25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02812A0C" w14:textId="77777777" w:rsidR="00360105" w:rsidRPr="0001439A" w:rsidRDefault="00360105" w:rsidP="00B46144">
      <w:pPr>
        <w:rPr>
          <w:rFonts w:hAnsiTheme="majorHAnsi" w:cstheme="majorHAnsi"/>
        </w:rPr>
      </w:pPr>
      <w:r w:rsidRPr="0001439A">
        <w:rPr>
          <w:rFonts w:hAnsiTheme="majorHAnsi" w:cstheme="majorHAnsi"/>
        </w:rPr>
        <w:t>1=Một hai lần</w:t>
      </w:r>
    </w:p>
    <w:p w14:paraId="3036C8CE" w14:textId="77777777" w:rsidR="00360105" w:rsidRPr="0001439A" w:rsidRDefault="00360105" w:rsidP="00B46144">
      <w:pPr>
        <w:rPr>
          <w:rFonts w:hAnsiTheme="majorHAnsi" w:cstheme="majorHAnsi"/>
        </w:rPr>
      </w:pPr>
      <w:r w:rsidRPr="0001439A">
        <w:rPr>
          <w:rFonts w:hAnsiTheme="majorHAnsi" w:cstheme="majorHAnsi"/>
        </w:rPr>
        <w:t>2=Hàng tháng</w:t>
      </w:r>
    </w:p>
    <w:p w14:paraId="40C25464" w14:textId="77777777" w:rsidR="00360105" w:rsidRPr="0001439A" w:rsidRDefault="00360105" w:rsidP="00B46144">
      <w:pPr>
        <w:rPr>
          <w:rFonts w:hAnsiTheme="majorHAnsi" w:cstheme="majorHAnsi"/>
        </w:rPr>
      </w:pPr>
      <w:r w:rsidRPr="0001439A">
        <w:rPr>
          <w:rFonts w:hAnsiTheme="majorHAnsi" w:cstheme="majorHAnsi"/>
        </w:rPr>
        <w:t>3=Hàng tuần</w:t>
      </w:r>
    </w:p>
    <w:p w14:paraId="7A2C4ABB"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03BCFF0" w14:textId="77777777" w:rsidR="00360105" w:rsidRPr="0001439A" w:rsidRDefault="00360105" w:rsidP="00B46144">
      <w:pPr>
        <w:rPr>
          <w:rFonts w:hAnsiTheme="majorHAnsi" w:cstheme="majorHAnsi"/>
        </w:rPr>
      </w:pPr>
      <w:r w:rsidRPr="0001439A">
        <w:rPr>
          <w:rFonts w:hAnsiTheme="majorHAnsi" w:cstheme="majorHAnsi"/>
        </w:rPr>
        <w:t>………………………………………………………………………………………………</w:t>
      </w:r>
    </w:p>
    <w:p w14:paraId="61A4E228" w14:textId="77777777" w:rsidR="00360105" w:rsidRPr="0001439A" w:rsidRDefault="00360105" w:rsidP="00B46144">
      <w:pPr>
        <w:rPr>
          <w:rFonts w:hAnsiTheme="majorHAnsi" w:cstheme="majorHAnsi"/>
        </w:rPr>
      </w:pPr>
    </w:p>
    <w:p w14:paraId="0D850CAC" w14:textId="77777777" w:rsidR="00360105" w:rsidRPr="0001439A" w:rsidRDefault="00360105" w:rsidP="00A538D4">
      <w:pPr>
        <w:rPr>
          <w:rFonts w:hAnsiTheme="majorHAnsi" w:cstheme="majorHAnsi"/>
        </w:rPr>
      </w:pPr>
      <w:r w:rsidRPr="0001439A">
        <w:rPr>
          <w:rFonts w:hAnsiTheme="majorHAnsi" w:cstheme="majorHAnsi"/>
        </w:rPr>
        <w:t xml:space="preserve">SUB2a_d. Trong </w:t>
      </w:r>
      <w:r w:rsidRPr="0001439A">
        <w:rPr>
          <w:rFonts w:hAnsiTheme="majorHAnsi" w:cstheme="majorHAnsi"/>
          <w:b/>
          <w:bCs/>
        </w:rPr>
        <w:t>ba tháng qua</w:t>
      </w:r>
      <w:r w:rsidRPr="0001439A">
        <w:rPr>
          <w:rFonts w:hAnsiTheme="majorHAnsi" w:cstheme="majorHAnsi"/>
        </w:rPr>
        <w:t xml:space="preserve">, bạn đã không đáp ứng được những gì người ta thường mong đợi ở bạn vì bạn sử dụng thức uống có cồn với mức độ thường xuyên ra sao? </w:t>
      </w:r>
    </w:p>
    <w:p w14:paraId="4443EACA" w14:textId="77777777" w:rsidR="00360105" w:rsidRPr="0001439A" w:rsidRDefault="00360105" w:rsidP="00B46144">
      <w:pPr>
        <w:rPr>
          <w:rFonts w:hAnsiTheme="majorHAnsi" w:cstheme="majorHAnsi"/>
        </w:rPr>
      </w:pPr>
    </w:p>
    <w:p w14:paraId="7C932C15" w14:textId="77777777" w:rsidR="00360105" w:rsidRPr="0001439A" w:rsidRDefault="00360105" w:rsidP="00B46144">
      <w:pPr>
        <w:rPr>
          <w:rFonts w:hAnsiTheme="majorHAnsi" w:cstheme="majorHAnsi"/>
        </w:rPr>
      </w:pPr>
      <w:r w:rsidRPr="0001439A">
        <w:rPr>
          <w:rFonts w:hAnsiTheme="majorHAnsi" w:cstheme="majorHAnsi"/>
        </w:rPr>
        <w:t>Bạn cho rằng…</w:t>
      </w:r>
    </w:p>
    <w:p w14:paraId="350F26A1" w14:textId="77777777" w:rsidR="00360105" w:rsidRPr="0001439A" w:rsidRDefault="00360105" w:rsidP="00B46144">
      <w:pPr>
        <w:rPr>
          <w:rFonts w:hAnsiTheme="majorHAnsi" w:cstheme="majorHAnsi"/>
        </w:rPr>
      </w:pPr>
    </w:p>
    <w:p w14:paraId="2149B1DA"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338B6FD" w14:textId="77777777" w:rsidR="00360105" w:rsidRPr="0001439A" w:rsidRDefault="00360105" w:rsidP="00B46144">
      <w:pPr>
        <w:rPr>
          <w:rFonts w:hAnsiTheme="majorHAnsi" w:cstheme="majorHAnsi"/>
        </w:rPr>
      </w:pPr>
      <w:r w:rsidRPr="0001439A">
        <w:rPr>
          <w:rFonts w:hAnsiTheme="majorHAnsi" w:cstheme="majorHAnsi"/>
        </w:rPr>
        <w:t>1=Một hai lần</w:t>
      </w:r>
    </w:p>
    <w:p w14:paraId="51D0C3A1" w14:textId="77777777" w:rsidR="00360105" w:rsidRPr="0001439A" w:rsidRDefault="00360105" w:rsidP="00B46144">
      <w:pPr>
        <w:rPr>
          <w:rFonts w:hAnsiTheme="majorHAnsi" w:cstheme="majorHAnsi"/>
        </w:rPr>
      </w:pPr>
      <w:r w:rsidRPr="0001439A">
        <w:rPr>
          <w:rFonts w:hAnsiTheme="majorHAnsi" w:cstheme="majorHAnsi"/>
        </w:rPr>
        <w:t>2=Hàng tháng</w:t>
      </w:r>
    </w:p>
    <w:p w14:paraId="50EDC869" w14:textId="77777777" w:rsidR="00360105" w:rsidRPr="0001439A" w:rsidRDefault="00360105" w:rsidP="00B46144">
      <w:pPr>
        <w:rPr>
          <w:rFonts w:hAnsiTheme="majorHAnsi" w:cstheme="majorHAnsi"/>
        </w:rPr>
      </w:pPr>
      <w:r w:rsidRPr="0001439A">
        <w:rPr>
          <w:rFonts w:hAnsiTheme="majorHAnsi" w:cstheme="majorHAnsi"/>
        </w:rPr>
        <w:t>3=Hàng tuần</w:t>
      </w:r>
    </w:p>
    <w:p w14:paraId="4D2E4494"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0309B2D8" w14:textId="77777777" w:rsidR="00360105" w:rsidRPr="0001439A" w:rsidRDefault="00360105" w:rsidP="00B46144">
      <w:pPr>
        <w:rPr>
          <w:rFonts w:hAnsiTheme="majorHAnsi" w:cstheme="majorHAnsi"/>
        </w:rPr>
      </w:pPr>
      <w:r w:rsidRPr="0001439A">
        <w:rPr>
          <w:rFonts w:hAnsiTheme="majorHAnsi" w:cstheme="majorHAnsi"/>
        </w:rPr>
        <w:t>………………………………………………………………………………………………</w:t>
      </w:r>
    </w:p>
    <w:p w14:paraId="261EAA1D" w14:textId="77777777" w:rsidR="00360105" w:rsidRPr="0001439A" w:rsidRDefault="00360105" w:rsidP="00B46144">
      <w:pPr>
        <w:rPr>
          <w:rFonts w:hAnsiTheme="majorHAnsi" w:cstheme="majorHAnsi"/>
        </w:rPr>
      </w:pPr>
    </w:p>
    <w:p w14:paraId="0170E35F" w14:textId="77777777" w:rsidR="00360105" w:rsidRPr="0001439A" w:rsidRDefault="00360105" w:rsidP="000607BB">
      <w:pPr>
        <w:rPr>
          <w:rFonts w:hAnsiTheme="majorHAnsi" w:cstheme="majorHAnsi"/>
        </w:rPr>
      </w:pPr>
      <w:r w:rsidRPr="0001439A">
        <w:rPr>
          <w:rFonts w:hAnsiTheme="majorHAnsi" w:cstheme="majorHAnsi"/>
        </w:rPr>
        <w:t xml:space="preserve">SUB2a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uống thức uống có cồn với mức độ thường xuyên như thế nào?</w:t>
      </w:r>
      <w:r w:rsidRPr="0001439A">
        <w:rPr>
          <w:rFonts w:hAnsiTheme="majorHAnsi" w:cstheme="majorHAnsi"/>
          <w:color w:val="FF0000"/>
        </w:rPr>
        <w:t xml:space="preserve"> </w:t>
      </w:r>
    </w:p>
    <w:p w14:paraId="62CF6CE8" w14:textId="77777777" w:rsidR="00360105" w:rsidRPr="0001439A" w:rsidRDefault="00360105" w:rsidP="00B46144">
      <w:pPr>
        <w:rPr>
          <w:rFonts w:hAnsiTheme="majorHAnsi" w:cstheme="majorHAnsi"/>
        </w:rPr>
      </w:pPr>
    </w:p>
    <w:p w14:paraId="4A91DF5E" w14:textId="77777777" w:rsidR="00360105" w:rsidRPr="0001439A" w:rsidRDefault="00360105" w:rsidP="00B46144">
      <w:pPr>
        <w:rPr>
          <w:rFonts w:hAnsiTheme="majorHAnsi" w:cstheme="majorHAnsi"/>
        </w:rPr>
      </w:pPr>
      <w:r w:rsidRPr="0001439A">
        <w:rPr>
          <w:rFonts w:hAnsiTheme="majorHAnsi" w:cstheme="majorHAnsi"/>
        </w:rPr>
        <w:t>Bạn cho rằng…</w:t>
      </w:r>
    </w:p>
    <w:p w14:paraId="5932EB58" w14:textId="77777777" w:rsidR="00360105" w:rsidRPr="0001439A" w:rsidRDefault="00360105" w:rsidP="00B46144">
      <w:pPr>
        <w:rPr>
          <w:rFonts w:hAnsiTheme="majorHAnsi" w:cstheme="majorHAnsi"/>
        </w:rPr>
      </w:pPr>
    </w:p>
    <w:p w14:paraId="117B72C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7EEEDAC" w14:textId="77777777" w:rsidR="00360105" w:rsidRPr="0001439A" w:rsidRDefault="00360105" w:rsidP="00B46144">
      <w:pPr>
        <w:rPr>
          <w:rFonts w:hAnsiTheme="majorHAnsi" w:cstheme="majorHAnsi"/>
        </w:rPr>
      </w:pPr>
      <w:r w:rsidRPr="0001439A">
        <w:rPr>
          <w:rFonts w:hAnsiTheme="majorHAnsi" w:cstheme="majorHAnsi"/>
        </w:rPr>
        <w:t>1=Một hai lần</w:t>
      </w:r>
    </w:p>
    <w:p w14:paraId="3420ADDC" w14:textId="77777777" w:rsidR="00360105" w:rsidRPr="0001439A" w:rsidRDefault="00360105" w:rsidP="00B46144">
      <w:pPr>
        <w:rPr>
          <w:rFonts w:hAnsiTheme="majorHAnsi" w:cstheme="majorHAnsi"/>
        </w:rPr>
      </w:pPr>
      <w:r w:rsidRPr="0001439A">
        <w:rPr>
          <w:rFonts w:hAnsiTheme="majorHAnsi" w:cstheme="majorHAnsi"/>
        </w:rPr>
        <w:t>2=Hàng tháng</w:t>
      </w:r>
    </w:p>
    <w:p w14:paraId="64BAAA9C" w14:textId="77777777" w:rsidR="00360105" w:rsidRPr="0001439A" w:rsidRDefault="00360105" w:rsidP="00B46144">
      <w:pPr>
        <w:rPr>
          <w:rFonts w:hAnsiTheme="majorHAnsi" w:cstheme="majorHAnsi"/>
        </w:rPr>
      </w:pPr>
      <w:r w:rsidRPr="0001439A">
        <w:rPr>
          <w:rFonts w:hAnsiTheme="majorHAnsi" w:cstheme="majorHAnsi"/>
        </w:rPr>
        <w:t>3=Hàng tuần</w:t>
      </w:r>
    </w:p>
    <w:p w14:paraId="68300CC5"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666C333" w14:textId="77777777" w:rsidR="00360105" w:rsidRPr="0001439A" w:rsidRDefault="00360105" w:rsidP="00B46144">
      <w:pPr>
        <w:rPr>
          <w:rFonts w:hAnsiTheme="majorHAnsi" w:cstheme="majorHAnsi"/>
        </w:rPr>
      </w:pPr>
      <w:r w:rsidRPr="0001439A">
        <w:rPr>
          <w:rFonts w:hAnsiTheme="majorHAnsi" w:cstheme="majorHAnsi"/>
        </w:rPr>
        <w:t>………………………………………………………………………………………………</w:t>
      </w:r>
    </w:p>
    <w:p w14:paraId="7F5B4900" w14:textId="77777777" w:rsidR="00360105" w:rsidRPr="0001439A" w:rsidRDefault="00360105" w:rsidP="00B46144">
      <w:pPr>
        <w:rPr>
          <w:rFonts w:hAnsiTheme="majorHAnsi" w:cstheme="majorHAnsi"/>
        </w:rPr>
      </w:pPr>
    </w:p>
    <w:p w14:paraId="6C0C7E28" w14:textId="77777777" w:rsidR="00360105" w:rsidRPr="0001439A" w:rsidRDefault="00360105" w:rsidP="000607BB">
      <w:pPr>
        <w:rPr>
          <w:rFonts w:hAnsiTheme="majorHAnsi" w:cstheme="majorHAnsi"/>
        </w:rPr>
      </w:pPr>
      <w:r w:rsidRPr="0001439A">
        <w:rPr>
          <w:rFonts w:hAnsiTheme="majorHAnsi" w:cstheme="majorHAnsi"/>
        </w:rPr>
        <w:t xml:space="preserve">SUB2a_f. Trong </w:t>
      </w:r>
      <w:r w:rsidRPr="0001439A">
        <w:rPr>
          <w:rFonts w:hAnsiTheme="majorHAnsi" w:cstheme="majorHAnsi"/>
          <w:b/>
          <w:bCs/>
        </w:rPr>
        <w:t>ba tháng qua</w:t>
      </w:r>
      <w:r w:rsidRPr="0001439A">
        <w:rPr>
          <w:rFonts w:hAnsiTheme="majorHAnsi" w:cstheme="majorHAnsi"/>
        </w:rPr>
        <w:t>, bạn đã cố kiểm soát, giảm bớt, hoặc ngưng uống thức uống có cồn nhưng thất bại với mức độ thường xuyên như thế nào?</w:t>
      </w:r>
    </w:p>
    <w:p w14:paraId="3650B9CC" w14:textId="77777777" w:rsidR="00360105" w:rsidRPr="0001439A" w:rsidRDefault="00360105" w:rsidP="00B46144">
      <w:pPr>
        <w:rPr>
          <w:rFonts w:hAnsiTheme="majorHAnsi" w:cstheme="majorHAnsi"/>
        </w:rPr>
      </w:pPr>
    </w:p>
    <w:p w14:paraId="51F484ED" w14:textId="77777777" w:rsidR="00360105" w:rsidRPr="0001439A" w:rsidRDefault="00360105" w:rsidP="00B46144">
      <w:pPr>
        <w:rPr>
          <w:rFonts w:hAnsiTheme="majorHAnsi" w:cstheme="majorHAnsi"/>
        </w:rPr>
      </w:pPr>
      <w:r w:rsidRPr="0001439A">
        <w:rPr>
          <w:rFonts w:hAnsiTheme="majorHAnsi" w:cstheme="majorHAnsi"/>
        </w:rPr>
        <w:t>Bạn cho rằng…</w:t>
      </w:r>
    </w:p>
    <w:p w14:paraId="2C9C4C52" w14:textId="77777777" w:rsidR="00360105" w:rsidRPr="0001439A" w:rsidRDefault="00360105" w:rsidP="00B46144">
      <w:pPr>
        <w:rPr>
          <w:rFonts w:hAnsiTheme="majorHAnsi" w:cstheme="majorHAnsi"/>
        </w:rPr>
      </w:pPr>
    </w:p>
    <w:p w14:paraId="03289F90"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87E0C83" w14:textId="77777777" w:rsidR="00360105" w:rsidRPr="0001439A" w:rsidRDefault="00360105" w:rsidP="00B46144">
      <w:pPr>
        <w:rPr>
          <w:rFonts w:hAnsiTheme="majorHAnsi" w:cstheme="majorHAnsi"/>
        </w:rPr>
      </w:pPr>
      <w:r w:rsidRPr="0001439A">
        <w:rPr>
          <w:rFonts w:hAnsiTheme="majorHAnsi" w:cstheme="majorHAnsi"/>
        </w:rPr>
        <w:t>1=Một hai lần</w:t>
      </w:r>
    </w:p>
    <w:p w14:paraId="26B2D616" w14:textId="77777777" w:rsidR="00360105" w:rsidRPr="0001439A" w:rsidRDefault="00360105" w:rsidP="00B46144">
      <w:pPr>
        <w:rPr>
          <w:rFonts w:hAnsiTheme="majorHAnsi" w:cstheme="majorHAnsi"/>
        </w:rPr>
      </w:pPr>
      <w:r w:rsidRPr="0001439A">
        <w:rPr>
          <w:rFonts w:hAnsiTheme="majorHAnsi" w:cstheme="majorHAnsi"/>
        </w:rPr>
        <w:t>2=Hàng tháng</w:t>
      </w:r>
    </w:p>
    <w:p w14:paraId="35CBC1F7" w14:textId="77777777" w:rsidR="00360105" w:rsidRPr="0001439A" w:rsidRDefault="00360105" w:rsidP="00B46144">
      <w:pPr>
        <w:rPr>
          <w:rFonts w:hAnsiTheme="majorHAnsi" w:cstheme="majorHAnsi"/>
        </w:rPr>
      </w:pPr>
      <w:r w:rsidRPr="0001439A">
        <w:rPr>
          <w:rFonts w:hAnsiTheme="majorHAnsi" w:cstheme="majorHAnsi"/>
        </w:rPr>
        <w:t>3=Hàng tuần</w:t>
      </w:r>
    </w:p>
    <w:p w14:paraId="64DCEE81"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0AB6B989" w14:textId="77777777" w:rsidR="00360105" w:rsidRPr="0001439A" w:rsidRDefault="00360105" w:rsidP="00B46144">
      <w:pPr>
        <w:rPr>
          <w:rFonts w:hAnsiTheme="majorHAnsi" w:cstheme="majorHAnsi"/>
        </w:rPr>
      </w:pPr>
      <w:r w:rsidRPr="0001439A">
        <w:rPr>
          <w:rFonts w:hAnsiTheme="majorHAnsi" w:cstheme="majorHAnsi"/>
        </w:rPr>
        <w:t>………………………………………………………………………………………………</w:t>
      </w:r>
    </w:p>
    <w:p w14:paraId="1EF87B1D" w14:textId="77777777" w:rsidR="00360105" w:rsidRPr="0001439A" w:rsidRDefault="00360105" w:rsidP="00B46144">
      <w:pPr>
        <w:rPr>
          <w:rFonts w:hAnsiTheme="majorHAnsi" w:cstheme="majorHAnsi"/>
        </w:rPr>
      </w:pPr>
    </w:p>
    <w:p w14:paraId="3D97BFCF" w14:textId="77777777" w:rsidR="00360105" w:rsidRPr="0001439A" w:rsidRDefault="00360105" w:rsidP="00B46144">
      <w:pPr>
        <w:rPr>
          <w:rFonts w:hAnsiTheme="majorHAnsi" w:cstheme="majorHAnsi"/>
          <w:bCs/>
        </w:rPr>
      </w:pPr>
      <w:r w:rsidRPr="0001439A">
        <w:rPr>
          <w:rFonts w:hAnsiTheme="majorHAnsi" w:cstheme="majorHAnsi"/>
        </w:rPr>
        <w:t>SUB7 [IF SUB2a_a=0, DK OR RE CONTINUE, ELSE GO TO SUB8]</w:t>
      </w:r>
    </w:p>
    <w:p w14:paraId="01A62B7D" w14:textId="77777777" w:rsidR="00360105" w:rsidRPr="0001439A" w:rsidRDefault="00360105" w:rsidP="00B46144">
      <w:pPr>
        <w:rPr>
          <w:rFonts w:hAnsiTheme="majorHAnsi" w:cstheme="majorHAnsi"/>
        </w:rPr>
      </w:pPr>
      <w:r w:rsidRPr="0001439A">
        <w:rPr>
          <w:rFonts w:hAnsiTheme="majorHAnsi" w:cstheme="majorHAnsi"/>
        </w:rPr>
        <w:t xml:space="preserve">  </w:t>
      </w:r>
    </w:p>
    <w:p w14:paraId="5EDF123B" w14:textId="77777777" w:rsidR="00360105" w:rsidRPr="0001439A" w:rsidRDefault="00360105" w:rsidP="00B46144">
      <w:pPr>
        <w:rPr>
          <w:rFonts w:hAnsiTheme="majorHAnsi" w:cstheme="majorHAnsi"/>
        </w:rPr>
      </w:pPr>
      <w:r w:rsidRPr="0001439A">
        <w:rPr>
          <w:rFonts w:hAnsiTheme="majorHAnsi" w:cstheme="majorHAnsi"/>
        </w:rPr>
        <w:t xml:space="preserve">Bạn có dùng thức uống có cồn trong </w:t>
      </w:r>
      <w:r w:rsidRPr="0001439A">
        <w:rPr>
          <w:rFonts w:hAnsiTheme="majorHAnsi" w:cstheme="majorHAnsi"/>
          <w:b/>
          <w:bCs/>
        </w:rPr>
        <w:t>12 tháng qua không</w:t>
      </w:r>
      <w:r w:rsidRPr="0001439A">
        <w:rPr>
          <w:rFonts w:hAnsiTheme="majorHAnsi" w:cstheme="majorHAnsi"/>
        </w:rPr>
        <w:t>?</w:t>
      </w:r>
    </w:p>
    <w:p w14:paraId="2ECB47A3" w14:textId="77777777" w:rsidR="00360105" w:rsidRPr="0001439A" w:rsidRDefault="00360105" w:rsidP="00B46144">
      <w:pPr>
        <w:rPr>
          <w:rFonts w:hAnsiTheme="majorHAnsi" w:cstheme="majorHAnsi"/>
        </w:rPr>
      </w:pPr>
    </w:p>
    <w:p w14:paraId="4788143A" w14:textId="77777777" w:rsidR="00F13DF2" w:rsidRPr="0001439A" w:rsidRDefault="00F13DF2" w:rsidP="00F13DF2">
      <w:r w:rsidRPr="0001439A">
        <w:t>1=YES</w:t>
      </w:r>
    </w:p>
    <w:p w14:paraId="4A7CD102" w14:textId="77777777" w:rsidR="00360105" w:rsidRPr="0001439A" w:rsidRDefault="00F13DF2" w:rsidP="00B46144">
      <w:pPr>
        <w:rPr>
          <w:rFonts w:eastAsia="SimSun"/>
          <w:lang w:eastAsia="zh-CN"/>
        </w:rPr>
      </w:pPr>
      <w:r w:rsidRPr="0001439A">
        <w:t>2=NO</w:t>
      </w:r>
    </w:p>
    <w:p w14:paraId="316B0EB2" w14:textId="77777777" w:rsidR="00360105" w:rsidRPr="0001439A" w:rsidRDefault="00360105" w:rsidP="00B46144">
      <w:pPr>
        <w:rPr>
          <w:rFonts w:hAnsiTheme="majorHAnsi" w:cstheme="majorHAnsi"/>
        </w:rPr>
      </w:pPr>
      <w:r w:rsidRPr="0001439A">
        <w:rPr>
          <w:rFonts w:hAnsiTheme="majorHAnsi" w:cstheme="majorHAnsi"/>
        </w:rPr>
        <w:t xml:space="preserve"> ………………………………………………………………………………………………</w:t>
      </w:r>
    </w:p>
    <w:p w14:paraId="731F9BC0" w14:textId="77777777" w:rsidR="00360105" w:rsidRPr="0001439A" w:rsidRDefault="00360105" w:rsidP="00B46144">
      <w:pPr>
        <w:rPr>
          <w:rFonts w:hAnsiTheme="majorHAnsi" w:cstheme="majorHAnsi"/>
        </w:rPr>
      </w:pPr>
    </w:p>
    <w:p w14:paraId="1EA713D5" w14:textId="77777777" w:rsidR="00360105" w:rsidRPr="0001439A" w:rsidRDefault="00360105" w:rsidP="00B46144">
      <w:pPr>
        <w:rPr>
          <w:rFonts w:hAnsiTheme="majorHAnsi" w:cstheme="majorHAnsi"/>
        </w:rPr>
      </w:pPr>
      <w:r w:rsidRPr="0001439A">
        <w:rPr>
          <w:rFonts w:hAnsiTheme="majorHAnsi" w:cstheme="majorHAnsi"/>
        </w:rPr>
        <w:t>SUB8. [IF SUB7=1 OR (SUB2a_a=1, 2, 3, OR 4) CONTINUE, ELSE GO TO SUB9a]</w:t>
      </w:r>
    </w:p>
    <w:p w14:paraId="0AB08842" w14:textId="77777777" w:rsidR="00360105" w:rsidRPr="0001439A" w:rsidRDefault="00360105" w:rsidP="00B46144">
      <w:pPr>
        <w:rPr>
          <w:rFonts w:hAnsiTheme="majorHAnsi" w:cstheme="majorHAnsi"/>
        </w:rPr>
      </w:pPr>
    </w:p>
    <w:p w14:paraId="3167F018"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xml:space="preserve">, vào những ngày dùng thức uống có cồn, bình quân bạn uống bao nhiêu ly? </w:t>
      </w:r>
    </w:p>
    <w:p w14:paraId="7B729152" w14:textId="77777777" w:rsidR="00360105" w:rsidRPr="0001439A" w:rsidRDefault="00360105" w:rsidP="00B46144">
      <w:pPr>
        <w:rPr>
          <w:rFonts w:hAnsiTheme="majorHAnsi" w:cstheme="majorHAnsi"/>
        </w:rPr>
      </w:pPr>
    </w:p>
    <w:p w14:paraId="753DF75D" w14:textId="77777777" w:rsidR="00360105" w:rsidRPr="0001439A" w:rsidRDefault="00360105" w:rsidP="00B46144">
      <w:pPr>
        <w:rPr>
          <w:rFonts w:hAnsiTheme="majorHAnsi" w:cstheme="majorHAnsi"/>
        </w:rPr>
      </w:pPr>
      <w:r w:rsidRPr="0001439A">
        <w:rPr>
          <w:rFonts w:hAnsiTheme="majorHAnsi" w:cstheme="majorHAnsi"/>
        </w:rPr>
        <w:t>______ Số ly [ALLOW 00-30]</w:t>
      </w:r>
    </w:p>
    <w:p w14:paraId="65479F4C" w14:textId="77777777" w:rsidR="00360105" w:rsidRPr="0001439A" w:rsidRDefault="00360105" w:rsidP="00B46144">
      <w:pPr>
        <w:rPr>
          <w:rFonts w:hAnsiTheme="majorHAnsi" w:cstheme="majorHAnsi"/>
        </w:rPr>
      </w:pPr>
      <w:r w:rsidRPr="0001439A">
        <w:rPr>
          <w:rFonts w:hAnsiTheme="majorHAnsi" w:cstheme="majorHAnsi"/>
        </w:rPr>
        <w:t xml:space="preserve"> </w:t>
      </w:r>
    </w:p>
    <w:p w14:paraId="07B711D6" w14:textId="77777777" w:rsidR="00360105" w:rsidRPr="0001439A" w:rsidRDefault="00360105" w:rsidP="00B46144">
      <w:pPr>
        <w:rPr>
          <w:rFonts w:hAnsiTheme="majorHAnsi" w:cstheme="majorHAnsi"/>
        </w:rPr>
      </w:pPr>
      <w:r w:rsidRPr="0001439A">
        <w:rPr>
          <w:rFonts w:hAnsiTheme="majorHAnsi" w:cstheme="majorHAnsi"/>
        </w:rPr>
        <w:t xml:space="preserve"> ………………………………………………………………………………………………</w:t>
      </w:r>
    </w:p>
    <w:p w14:paraId="1533EF73" w14:textId="77777777" w:rsidR="00360105" w:rsidRPr="0001439A" w:rsidRDefault="00360105" w:rsidP="00B46144">
      <w:pPr>
        <w:rPr>
          <w:rFonts w:hAnsiTheme="majorHAnsi" w:cstheme="majorHAnsi"/>
        </w:rPr>
      </w:pPr>
    </w:p>
    <w:p w14:paraId="0475C4CE" w14:textId="77777777" w:rsidR="00360105" w:rsidRPr="0001439A" w:rsidRDefault="00360105" w:rsidP="000607BB">
      <w:pPr>
        <w:rPr>
          <w:rFonts w:hAnsiTheme="majorHAnsi" w:cstheme="majorHAnsi"/>
        </w:rPr>
      </w:pPr>
      <w:r w:rsidRPr="0001439A">
        <w:rPr>
          <w:rFonts w:hAnsiTheme="majorHAnsi" w:cstheme="majorHAnsi"/>
        </w:rPr>
        <w:t xml:space="preserve">SUB8a. Trong </w:t>
      </w:r>
      <w:r w:rsidRPr="0001439A">
        <w:rPr>
          <w:rFonts w:hAnsiTheme="majorHAnsi" w:cstheme="majorHAnsi"/>
          <w:b/>
          <w:bCs/>
        </w:rPr>
        <w:t>12 tháng qua</w:t>
      </w:r>
      <w:r w:rsidRPr="0001439A">
        <w:rPr>
          <w:rFonts w:hAnsiTheme="majorHAnsi" w:cstheme="majorHAnsi"/>
        </w:rPr>
        <w:t xml:space="preserve">, có bao nhiêu </w:t>
      </w:r>
      <w:r w:rsidRPr="0001439A">
        <w:rPr>
          <w:rFonts w:hAnsiTheme="majorHAnsi" w:cstheme="majorHAnsi"/>
          <w:b/>
          <w:bCs/>
        </w:rPr>
        <w:t>ngày</w:t>
      </w:r>
      <w:r w:rsidRPr="0001439A">
        <w:rPr>
          <w:rFonts w:hAnsiTheme="majorHAnsi" w:cstheme="majorHAnsi"/>
        </w:rPr>
        <w:t xml:space="preserve"> bạn đã uống bất kỳ thức uống có cồn nào từ 5 ly trở lên? </w:t>
      </w:r>
    </w:p>
    <w:p w14:paraId="350BC4E4" w14:textId="77777777" w:rsidR="00360105" w:rsidRPr="0001439A" w:rsidRDefault="00360105" w:rsidP="00B46144">
      <w:pPr>
        <w:rPr>
          <w:rFonts w:hAnsiTheme="majorHAnsi" w:cstheme="majorHAnsi"/>
        </w:rPr>
      </w:pPr>
    </w:p>
    <w:p w14:paraId="1F8D1F32" w14:textId="77777777" w:rsidR="00360105" w:rsidRPr="0001439A" w:rsidRDefault="0082179D" w:rsidP="00B46144">
      <w:pPr>
        <w:rPr>
          <w:rFonts w:hAnsiTheme="majorHAnsi" w:cstheme="majorHAnsi"/>
        </w:rPr>
      </w:pPr>
      <w:r w:rsidRPr="0001439A">
        <w:rPr>
          <w:rFonts w:hAnsiTheme="majorHAnsi" w:cstheme="majorHAnsi"/>
        </w:rPr>
        <w:t>______ DAYS [ALLOW 000-365]</w:t>
      </w:r>
    </w:p>
    <w:p w14:paraId="03F275C5" w14:textId="77777777" w:rsidR="00360105" w:rsidRPr="0001439A" w:rsidRDefault="00360105" w:rsidP="00B46144">
      <w:pPr>
        <w:rPr>
          <w:rFonts w:hAnsiTheme="majorHAnsi" w:cstheme="majorHAnsi"/>
        </w:rPr>
      </w:pPr>
      <w:r w:rsidRPr="0001439A">
        <w:rPr>
          <w:rFonts w:hAnsiTheme="majorHAnsi" w:cstheme="majorHAnsi"/>
        </w:rPr>
        <w:t xml:space="preserve"> ………………………………………………………………………………………………</w:t>
      </w:r>
    </w:p>
    <w:p w14:paraId="079CA750" w14:textId="77777777" w:rsidR="00360105" w:rsidRPr="0001439A" w:rsidRDefault="00360105" w:rsidP="00B46144">
      <w:pPr>
        <w:rPr>
          <w:rFonts w:hAnsiTheme="majorHAnsi" w:cstheme="majorHAnsi"/>
        </w:rPr>
      </w:pPr>
    </w:p>
    <w:p w14:paraId="1FCB6A00" w14:textId="77777777" w:rsidR="00360105" w:rsidRPr="0001439A" w:rsidRDefault="00360105" w:rsidP="00B46144">
      <w:pPr>
        <w:rPr>
          <w:rFonts w:hAnsiTheme="majorHAnsi" w:cstheme="majorHAnsi"/>
        </w:rPr>
      </w:pPr>
      <w:r w:rsidRPr="0001439A">
        <w:rPr>
          <w:rFonts w:hAnsiTheme="majorHAnsi" w:cstheme="majorHAnsi"/>
        </w:rPr>
        <w:t xml:space="preserve">SUB9. Trong </w:t>
      </w:r>
      <w:r w:rsidRPr="0001439A">
        <w:rPr>
          <w:rFonts w:hAnsiTheme="majorHAnsi" w:cstheme="majorHAnsi"/>
          <w:b/>
          <w:bCs/>
        </w:rPr>
        <w:t>12 tháng qua</w:t>
      </w:r>
      <w:r w:rsidRPr="0001439A">
        <w:rPr>
          <w:rFonts w:hAnsiTheme="majorHAnsi" w:cstheme="majorHAnsi"/>
        </w:rPr>
        <w:t>, bạn có nói chuyện với bác sĩ hoặc nhân viên y tế khác về việc bạn sử dụng thức uống có cồn không?</w:t>
      </w:r>
    </w:p>
    <w:p w14:paraId="59AE55D8" w14:textId="77777777" w:rsidR="00360105" w:rsidRPr="0001439A" w:rsidRDefault="00360105" w:rsidP="00B46144">
      <w:pPr>
        <w:rPr>
          <w:rFonts w:hAnsiTheme="majorHAnsi" w:cstheme="majorHAnsi"/>
        </w:rPr>
      </w:pPr>
    </w:p>
    <w:p w14:paraId="10202320" w14:textId="77777777" w:rsidR="00F13DF2" w:rsidRPr="0001439A" w:rsidRDefault="00F13DF2" w:rsidP="00F13DF2">
      <w:r w:rsidRPr="0001439A">
        <w:t>1=YES</w:t>
      </w:r>
    </w:p>
    <w:p w14:paraId="3BF04C6E" w14:textId="77777777" w:rsidR="00F13DF2" w:rsidRPr="0001439A" w:rsidRDefault="00F13DF2" w:rsidP="00F13DF2">
      <w:pPr>
        <w:rPr>
          <w:rFonts w:eastAsia="SimSun"/>
          <w:lang w:eastAsia="zh-CN"/>
        </w:rPr>
      </w:pPr>
      <w:r w:rsidRPr="0001439A">
        <w:t>2=NO</w:t>
      </w:r>
    </w:p>
    <w:p w14:paraId="0CB0EE95" w14:textId="77777777" w:rsidR="00360105" w:rsidRPr="0001439A" w:rsidRDefault="00360105" w:rsidP="00B46144">
      <w:pPr>
        <w:rPr>
          <w:rFonts w:hAnsiTheme="majorHAnsi" w:cstheme="majorHAnsi"/>
        </w:rPr>
      </w:pPr>
      <w:r w:rsidRPr="0001439A">
        <w:rPr>
          <w:rFonts w:hAnsiTheme="majorHAnsi" w:cstheme="majorHAnsi"/>
        </w:rPr>
        <w:t xml:space="preserve"> ………………………………………………………………………………………………</w:t>
      </w:r>
    </w:p>
    <w:p w14:paraId="7ABD7CB4" w14:textId="77777777" w:rsidR="00360105" w:rsidRPr="0001439A" w:rsidRDefault="00360105" w:rsidP="00B46144">
      <w:pPr>
        <w:rPr>
          <w:rFonts w:hAnsiTheme="majorHAnsi" w:cstheme="majorHAnsi"/>
        </w:rPr>
      </w:pPr>
    </w:p>
    <w:p w14:paraId="5265F688" w14:textId="77777777" w:rsidR="00360105" w:rsidRPr="0001439A" w:rsidRDefault="00360105" w:rsidP="00B46144">
      <w:pPr>
        <w:rPr>
          <w:rFonts w:hAnsiTheme="majorHAnsi" w:cstheme="majorHAnsi"/>
        </w:rPr>
      </w:pPr>
      <w:r w:rsidRPr="0001439A">
        <w:rPr>
          <w:rFonts w:hAnsiTheme="majorHAnsi" w:cstheme="majorHAnsi"/>
        </w:rPr>
        <w:t>SUB9a. [IF SUB7=2 CONTINUE, ELSE GO TO SUB2b_a]</w:t>
      </w:r>
    </w:p>
    <w:p w14:paraId="2CAFA409" w14:textId="77777777" w:rsidR="00360105" w:rsidRPr="0001439A" w:rsidRDefault="00360105" w:rsidP="00B46144">
      <w:pPr>
        <w:rPr>
          <w:rFonts w:hAnsiTheme="majorHAnsi" w:cstheme="majorHAnsi"/>
        </w:rPr>
      </w:pPr>
    </w:p>
    <w:p w14:paraId="6934C4EF" w14:textId="77777777" w:rsidR="0082179D" w:rsidRPr="0001439A" w:rsidRDefault="00360105" w:rsidP="0082179D">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xml:space="preserve"> bác sĩ hoặc nhân viên y tế khác có hỏi bạn về việc sử dụng thức uống có cồn của bạn không? Bạn nói, Có tại {REFERENCE HEALTH CENTER}, Có tại một số nơi khác, hoặc Không?</w:t>
      </w:r>
    </w:p>
    <w:p w14:paraId="2873F299" w14:textId="77777777" w:rsidR="0082179D" w:rsidRPr="0001439A" w:rsidRDefault="0082179D" w:rsidP="0082179D">
      <w:pPr>
        <w:rPr>
          <w:rFonts w:hAnsiTheme="majorHAnsi" w:cstheme="majorHAnsi"/>
        </w:rPr>
      </w:pPr>
    </w:p>
    <w:p w14:paraId="032E8F08" w14:textId="77777777" w:rsidR="0082179D" w:rsidRPr="0001439A" w:rsidRDefault="0082179D" w:rsidP="0082179D">
      <w:pPr>
        <w:rPr>
          <w:rFonts w:hAnsiTheme="majorHAnsi" w:cstheme="majorHAnsi"/>
        </w:rPr>
      </w:pPr>
      <w:r w:rsidRPr="0001439A">
        <w:rPr>
          <w:rFonts w:hAnsiTheme="majorHAnsi" w:cstheme="majorHAnsi"/>
        </w:rPr>
        <w:t>[ALLOW MULTIPLE RESPONSES FOR RESPONSE 1 AND 2]</w:t>
      </w:r>
    </w:p>
    <w:p w14:paraId="2C31E945" w14:textId="77777777" w:rsidR="0082179D" w:rsidRPr="0001439A" w:rsidRDefault="0082179D" w:rsidP="0082179D">
      <w:pPr>
        <w:rPr>
          <w:rFonts w:hAnsiTheme="majorHAnsi" w:cstheme="majorHAnsi"/>
        </w:rPr>
      </w:pPr>
    </w:p>
    <w:p w14:paraId="11CEBADD" w14:textId="77777777" w:rsidR="0082179D" w:rsidRPr="0001439A" w:rsidRDefault="0082179D" w:rsidP="0082179D">
      <w:pPr>
        <w:rPr>
          <w:rFonts w:hAnsiTheme="majorHAnsi" w:cstheme="majorHAnsi"/>
        </w:rPr>
      </w:pPr>
      <w:r w:rsidRPr="0001439A">
        <w:rPr>
          <w:rFonts w:hAnsiTheme="majorHAnsi" w:cstheme="majorHAnsi"/>
        </w:rPr>
        <w:t>1= YES - {REFERENCE HEALTH CENTER}</w:t>
      </w:r>
    </w:p>
    <w:p w14:paraId="42E35CA5" w14:textId="77777777" w:rsidR="0082179D" w:rsidRPr="0001439A" w:rsidRDefault="0082179D" w:rsidP="0082179D">
      <w:pPr>
        <w:rPr>
          <w:rFonts w:hAnsiTheme="majorHAnsi" w:cstheme="majorHAnsi"/>
        </w:rPr>
      </w:pPr>
      <w:r w:rsidRPr="0001439A">
        <w:rPr>
          <w:rFonts w:hAnsiTheme="majorHAnsi" w:cstheme="majorHAnsi"/>
        </w:rPr>
        <w:t>2= YES - {SOME OTHER PLACE)</w:t>
      </w:r>
    </w:p>
    <w:p w14:paraId="2765EDCD" w14:textId="77777777" w:rsidR="0082179D" w:rsidRPr="0001439A" w:rsidRDefault="0082179D" w:rsidP="0082179D">
      <w:pPr>
        <w:rPr>
          <w:rFonts w:hAnsiTheme="majorHAnsi" w:cstheme="majorHAnsi"/>
        </w:rPr>
      </w:pPr>
      <w:r w:rsidRPr="0001439A">
        <w:rPr>
          <w:rFonts w:hAnsiTheme="majorHAnsi" w:cstheme="majorHAnsi"/>
        </w:rPr>
        <w:t>3= NO</w:t>
      </w:r>
    </w:p>
    <w:p w14:paraId="0C608C5F" w14:textId="77777777" w:rsidR="00360105" w:rsidRPr="0001439A" w:rsidRDefault="0082179D" w:rsidP="00B46144">
      <w:pPr>
        <w:rPr>
          <w:rFonts w:hAnsiTheme="majorHAnsi" w:cstheme="majorHAnsi"/>
        </w:rPr>
      </w:pPr>
      <w:r w:rsidRPr="0001439A">
        <w:rPr>
          <w:rFonts w:hAnsiTheme="majorHAnsi" w:cstheme="majorHAnsi"/>
        </w:rPr>
        <w:t xml:space="preserve"> </w:t>
      </w:r>
    </w:p>
    <w:p w14:paraId="6EF5C325" w14:textId="77777777" w:rsidR="00360105" w:rsidRPr="0001439A" w:rsidRDefault="00360105" w:rsidP="00B46144">
      <w:pPr>
        <w:rPr>
          <w:rFonts w:hAnsiTheme="majorHAnsi" w:cstheme="majorHAnsi"/>
        </w:rPr>
      </w:pPr>
    </w:p>
    <w:p w14:paraId="654C49D7" w14:textId="77777777" w:rsidR="00360105" w:rsidRPr="0001439A" w:rsidRDefault="00822965" w:rsidP="00B46144">
      <w:pPr>
        <w:rPr>
          <w:rFonts w:hAnsiTheme="majorHAnsi" w:cstheme="majorHAnsi"/>
        </w:rPr>
      </w:pPr>
      <w:r w:rsidRPr="0001439A">
        <w:rPr>
          <w:rFonts w:hAnsiTheme="majorHAnsi" w:cstheme="majorHAnsi"/>
        </w:rPr>
        <w:t xml:space="preserve"> </w:t>
      </w:r>
    </w:p>
    <w:p w14:paraId="3AB9B06C" w14:textId="77777777" w:rsidR="00360105" w:rsidRPr="0001439A" w:rsidRDefault="00360105" w:rsidP="00B46144">
      <w:pPr>
        <w:rPr>
          <w:rFonts w:hAnsiTheme="majorHAnsi" w:cstheme="majorHAnsi"/>
        </w:rPr>
      </w:pPr>
      <w:r w:rsidRPr="0001439A">
        <w:rPr>
          <w:rFonts w:hAnsiTheme="majorHAnsi" w:cstheme="majorHAnsi"/>
        </w:rPr>
        <w:t>………………………………………………………………………………………………</w:t>
      </w:r>
    </w:p>
    <w:p w14:paraId="00B1E79F" w14:textId="77777777" w:rsidR="00360105" w:rsidRPr="0001439A" w:rsidRDefault="00360105" w:rsidP="00B46144">
      <w:pPr>
        <w:rPr>
          <w:rFonts w:hAnsiTheme="majorHAnsi" w:cstheme="majorHAnsi"/>
        </w:rPr>
      </w:pPr>
    </w:p>
    <w:p w14:paraId="440F5DB5" w14:textId="77777777" w:rsidR="00360105" w:rsidRPr="0001439A" w:rsidRDefault="00360105" w:rsidP="000607BB">
      <w:pPr>
        <w:rPr>
          <w:rFonts w:hAnsiTheme="majorHAnsi" w:cstheme="majorHAnsi"/>
        </w:rPr>
      </w:pPr>
      <w:r w:rsidRPr="0001439A">
        <w:rPr>
          <w:rFonts w:hAnsiTheme="majorHAnsi" w:cstheme="majorHAnsi"/>
        </w:rPr>
        <w:t>SUB2b_a. [IF SUB2b=1CONTINUE, ELSE GO TO SUB2c_a]</w:t>
      </w:r>
    </w:p>
    <w:p w14:paraId="1C8AC345" w14:textId="77777777" w:rsidR="00360105" w:rsidRPr="0001439A" w:rsidRDefault="00360105" w:rsidP="00B46144">
      <w:pPr>
        <w:rPr>
          <w:rFonts w:hAnsiTheme="majorHAnsi" w:cstheme="majorHAnsi"/>
        </w:rPr>
      </w:pPr>
    </w:p>
    <w:p w14:paraId="1271FD32"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sử dụng gai dầu hoặc cần sa với mức độ thường xuyên ra sao?</w:t>
      </w:r>
    </w:p>
    <w:p w14:paraId="3A0B1373" w14:textId="77777777" w:rsidR="00360105" w:rsidRPr="0001439A" w:rsidRDefault="00360105" w:rsidP="00B46144">
      <w:pPr>
        <w:rPr>
          <w:rFonts w:hAnsiTheme="majorHAnsi" w:cstheme="majorHAnsi"/>
        </w:rPr>
      </w:pPr>
    </w:p>
    <w:p w14:paraId="55F5E3AA" w14:textId="77777777" w:rsidR="00360105" w:rsidRPr="0001439A" w:rsidRDefault="00360105" w:rsidP="00B46144">
      <w:pPr>
        <w:rPr>
          <w:rFonts w:hAnsiTheme="majorHAnsi" w:cstheme="majorHAnsi"/>
        </w:rPr>
      </w:pPr>
      <w:r w:rsidRPr="0001439A">
        <w:rPr>
          <w:rFonts w:hAnsiTheme="majorHAnsi" w:cstheme="majorHAnsi"/>
        </w:rPr>
        <w:t>Bạn cho rằng…</w:t>
      </w:r>
    </w:p>
    <w:p w14:paraId="552BD623" w14:textId="77777777" w:rsidR="00360105" w:rsidRPr="0001439A" w:rsidRDefault="00360105" w:rsidP="00B46144">
      <w:pPr>
        <w:rPr>
          <w:rFonts w:hAnsiTheme="majorHAnsi" w:cstheme="majorHAnsi"/>
        </w:rPr>
      </w:pPr>
    </w:p>
    <w:p w14:paraId="0DC2CD5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054C472B" w14:textId="77777777" w:rsidR="00360105" w:rsidRPr="0001439A" w:rsidRDefault="00360105" w:rsidP="00B46144">
      <w:pPr>
        <w:rPr>
          <w:rFonts w:hAnsiTheme="majorHAnsi" w:cstheme="majorHAnsi"/>
        </w:rPr>
      </w:pPr>
      <w:r w:rsidRPr="0001439A">
        <w:rPr>
          <w:rFonts w:hAnsiTheme="majorHAnsi" w:cstheme="majorHAnsi"/>
        </w:rPr>
        <w:t>1=Một hai lần</w:t>
      </w:r>
    </w:p>
    <w:p w14:paraId="5A52F7D0" w14:textId="77777777" w:rsidR="00360105" w:rsidRPr="0001439A" w:rsidRDefault="00360105" w:rsidP="00B46144">
      <w:pPr>
        <w:rPr>
          <w:rFonts w:hAnsiTheme="majorHAnsi" w:cstheme="majorHAnsi"/>
        </w:rPr>
      </w:pPr>
      <w:r w:rsidRPr="0001439A">
        <w:rPr>
          <w:rFonts w:hAnsiTheme="majorHAnsi" w:cstheme="majorHAnsi"/>
        </w:rPr>
        <w:t>2=Hàng tháng</w:t>
      </w:r>
    </w:p>
    <w:p w14:paraId="3BF9D36F" w14:textId="77777777" w:rsidR="00360105" w:rsidRPr="0001439A" w:rsidRDefault="00360105" w:rsidP="00B46144">
      <w:pPr>
        <w:rPr>
          <w:rFonts w:hAnsiTheme="majorHAnsi" w:cstheme="majorHAnsi"/>
        </w:rPr>
      </w:pPr>
      <w:r w:rsidRPr="0001439A">
        <w:rPr>
          <w:rFonts w:hAnsiTheme="majorHAnsi" w:cstheme="majorHAnsi"/>
        </w:rPr>
        <w:t>3=Hàng tuần</w:t>
      </w:r>
    </w:p>
    <w:p w14:paraId="7A31203D"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49AEB8F9" w14:textId="77777777" w:rsidR="00360105" w:rsidRPr="0001439A" w:rsidRDefault="00360105" w:rsidP="00B46144">
      <w:pPr>
        <w:rPr>
          <w:rFonts w:hAnsiTheme="majorHAnsi" w:cstheme="majorHAnsi"/>
        </w:rPr>
      </w:pPr>
      <w:r w:rsidRPr="0001439A">
        <w:rPr>
          <w:rFonts w:hAnsiTheme="majorHAnsi" w:cstheme="majorHAnsi"/>
        </w:rPr>
        <w:t>………………………………………………………………………………………………</w:t>
      </w:r>
    </w:p>
    <w:p w14:paraId="4EFB0930" w14:textId="77777777" w:rsidR="00360105" w:rsidRPr="0001439A" w:rsidRDefault="00360105" w:rsidP="00B46144">
      <w:pPr>
        <w:rPr>
          <w:rFonts w:hAnsiTheme="majorHAnsi" w:cstheme="majorHAnsi"/>
        </w:rPr>
      </w:pPr>
    </w:p>
    <w:p w14:paraId="0F9C6363" w14:textId="77777777" w:rsidR="00360105" w:rsidRPr="0001439A" w:rsidRDefault="00360105" w:rsidP="00535B72">
      <w:pPr>
        <w:rPr>
          <w:rFonts w:hAnsiTheme="majorHAnsi" w:cstheme="majorHAnsi"/>
        </w:rPr>
      </w:pPr>
      <w:r w:rsidRPr="0001439A">
        <w:rPr>
          <w:rFonts w:hAnsiTheme="majorHAnsi" w:cstheme="majorHAnsi"/>
        </w:rPr>
        <w:t>SUB2b_b. [IF SUB2b_a=2, 3 OR 4 CONTINUE, ELSE GOTO SUB2c_a]</w:t>
      </w:r>
    </w:p>
    <w:p w14:paraId="7D9D847C" w14:textId="77777777" w:rsidR="00360105" w:rsidRPr="0001439A" w:rsidRDefault="00360105" w:rsidP="00B46144">
      <w:pPr>
        <w:rPr>
          <w:rFonts w:hAnsiTheme="majorHAnsi" w:cstheme="majorHAnsi"/>
        </w:rPr>
      </w:pPr>
    </w:p>
    <w:p w14:paraId="1EF079BE"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cảm thấy thèm muốn mạnh mẽ hoặc có sự thôi thúc bạn sử dụng gai dầu hoặc cần sa với mức độ thường xuyên ra sao?</w:t>
      </w:r>
    </w:p>
    <w:p w14:paraId="0A7B28B2" w14:textId="77777777" w:rsidR="00360105" w:rsidRPr="0001439A" w:rsidRDefault="00360105" w:rsidP="00B46144">
      <w:pPr>
        <w:rPr>
          <w:rFonts w:hAnsiTheme="majorHAnsi" w:cstheme="majorHAnsi"/>
        </w:rPr>
      </w:pPr>
    </w:p>
    <w:p w14:paraId="31D4F0C2" w14:textId="77777777" w:rsidR="00360105" w:rsidRPr="0001439A" w:rsidRDefault="00360105" w:rsidP="00B46144">
      <w:pPr>
        <w:rPr>
          <w:rFonts w:hAnsiTheme="majorHAnsi" w:cstheme="majorHAnsi"/>
        </w:rPr>
      </w:pPr>
      <w:r w:rsidRPr="0001439A">
        <w:rPr>
          <w:rFonts w:hAnsiTheme="majorHAnsi" w:cstheme="majorHAnsi"/>
        </w:rPr>
        <w:t>Bạn cho rằng…</w:t>
      </w:r>
    </w:p>
    <w:p w14:paraId="51250FE0" w14:textId="77777777" w:rsidR="00360105" w:rsidRPr="0001439A" w:rsidRDefault="00360105" w:rsidP="00B46144">
      <w:pPr>
        <w:rPr>
          <w:rFonts w:hAnsiTheme="majorHAnsi" w:cstheme="majorHAnsi"/>
        </w:rPr>
      </w:pPr>
    </w:p>
    <w:p w14:paraId="15DEF692"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5A5EBA0" w14:textId="77777777" w:rsidR="00360105" w:rsidRPr="0001439A" w:rsidRDefault="00360105" w:rsidP="00B46144">
      <w:pPr>
        <w:rPr>
          <w:rFonts w:hAnsiTheme="majorHAnsi" w:cstheme="majorHAnsi"/>
        </w:rPr>
      </w:pPr>
      <w:r w:rsidRPr="0001439A">
        <w:rPr>
          <w:rFonts w:hAnsiTheme="majorHAnsi" w:cstheme="majorHAnsi"/>
        </w:rPr>
        <w:t>1=Một hai lần</w:t>
      </w:r>
    </w:p>
    <w:p w14:paraId="694D0F85" w14:textId="77777777" w:rsidR="00360105" w:rsidRPr="0001439A" w:rsidRDefault="00360105" w:rsidP="00B46144">
      <w:pPr>
        <w:rPr>
          <w:rFonts w:hAnsiTheme="majorHAnsi" w:cstheme="majorHAnsi"/>
        </w:rPr>
      </w:pPr>
      <w:r w:rsidRPr="0001439A">
        <w:rPr>
          <w:rFonts w:hAnsiTheme="majorHAnsi" w:cstheme="majorHAnsi"/>
        </w:rPr>
        <w:t>2=Hàng tháng</w:t>
      </w:r>
    </w:p>
    <w:p w14:paraId="4C595C93" w14:textId="77777777" w:rsidR="00360105" w:rsidRPr="0001439A" w:rsidRDefault="00360105" w:rsidP="00B46144">
      <w:pPr>
        <w:rPr>
          <w:rFonts w:hAnsiTheme="majorHAnsi" w:cstheme="majorHAnsi"/>
        </w:rPr>
      </w:pPr>
      <w:r w:rsidRPr="0001439A">
        <w:rPr>
          <w:rFonts w:hAnsiTheme="majorHAnsi" w:cstheme="majorHAnsi"/>
        </w:rPr>
        <w:t>3=Hàng tuần</w:t>
      </w:r>
    </w:p>
    <w:p w14:paraId="1B414587"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2150284" w14:textId="77777777" w:rsidR="00360105" w:rsidRPr="0001439A" w:rsidRDefault="00360105" w:rsidP="00B46144">
      <w:pPr>
        <w:rPr>
          <w:rFonts w:hAnsiTheme="majorHAnsi" w:cstheme="majorHAnsi"/>
        </w:rPr>
      </w:pPr>
      <w:r w:rsidRPr="0001439A">
        <w:rPr>
          <w:rFonts w:hAnsiTheme="majorHAnsi" w:cstheme="majorHAnsi"/>
        </w:rPr>
        <w:t>………………………………………………………………………………………………</w:t>
      </w:r>
    </w:p>
    <w:p w14:paraId="6B0E5DD0" w14:textId="77777777" w:rsidR="00360105" w:rsidRPr="0001439A" w:rsidRDefault="00360105" w:rsidP="00B46144">
      <w:pPr>
        <w:rPr>
          <w:rFonts w:hAnsiTheme="majorHAnsi" w:cstheme="majorHAnsi"/>
        </w:rPr>
      </w:pPr>
    </w:p>
    <w:p w14:paraId="2131E8EE" w14:textId="77777777" w:rsidR="00360105" w:rsidRPr="0001439A" w:rsidRDefault="00360105" w:rsidP="000607BB">
      <w:pPr>
        <w:rPr>
          <w:rFonts w:hAnsiTheme="majorHAnsi" w:cstheme="majorHAnsi"/>
        </w:rPr>
      </w:pPr>
      <w:r w:rsidRPr="0001439A">
        <w:rPr>
          <w:rFonts w:hAnsiTheme="majorHAnsi" w:cstheme="majorHAnsi"/>
        </w:rPr>
        <w:t xml:space="preserve">SUB2b_c. Trong </w:t>
      </w:r>
      <w:r w:rsidRPr="0001439A">
        <w:rPr>
          <w:rFonts w:hAnsiTheme="majorHAnsi" w:cstheme="majorHAnsi"/>
          <w:b/>
          <w:bCs/>
        </w:rPr>
        <w:t>ba tháng qua</w:t>
      </w:r>
      <w:r w:rsidRPr="0001439A">
        <w:rPr>
          <w:rFonts w:hAnsiTheme="majorHAnsi" w:cstheme="majorHAnsi"/>
        </w:rPr>
        <w:t xml:space="preserve">, bạn sử dụng gai dầu hoặc cần sa dẫn đến các vấn đề cho sức khỏe, xã hội, pháp luật hoặc tài chính với mức độ thường xuyên ra sao? </w:t>
      </w:r>
    </w:p>
    <w:p w14:paraId="12C1A963" w14:textId="77777777" w:rsidR="00360105" w:rsidRPr="0001439A" w:rsidRDefault="00360105" w:rsidP="00B46144">
      <w:pPr>
        <w:rPr>
          <w:rFonts w:hAnsiTheme="majorHAnsi" w:cstheme="majorHAnsi"/>
        </w:rPr>
      </w:pPr>
    </w:p>
    <w:p w14:paraId="2A8BF3E9" w14:textId="77777777" w:rsidR="00360105" w:rsidRPr="0001439A" w:rsidRDefault="00360105" w:rsidP="00B46144">
      <w:pPr>
        <w:rPr>
          <w:rFonts w:hAnsiTheme="majorHAnsi" w:cstheme="majorHAnsi"/>
        </w:rPr>
      </w:pPr>
      <w:r w:rsidRPr="0001439A">
        <w:rPr>
          <w:rFonts w:hAnsiTheme="majorHAnsi" w:cstheme="majorHAnsi"/>
        </w:rPr>
        <w:t>Bạn cho rằng…</w:t>
      </w:r>
    </w:p>
    <w:p w14:paraId="56190D48" w14:textId="77777777" w:rsidR="00360105" w:rsidRPr="0001439A" w:rsidRDefault="00360105" w:rsidP="00B46144">
      <w:pPr>
        <w:rPr>
          <w:rFonts w:hAnsiTheme="majorHAnsi" w:cstheme="majorHAnsi"/>
        </w:rPr>
      </w:pPr>
    </w:p>
    <w:p w14:paraId="1A1F629E"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1170A9C" w14:textId="77777777" w:rsidR="00360105" w:rsidRPr="0001439A" w:rsidRDefault="00360105" w:rsidP="00B46144">
      <w:pPr>
        <w:rPr>
          <w:rFonts w:hAnsiTheme="majorHAnsi" w:cstheme="majorHAnsi"/>
        </w:rPr>
      </w:pPr>
      <w:r w:rsidRPr="0001439A">
        <w:rPr>
          <w:rFonts w:hAnsiTheme="majorHAnsi" w:cstheme="majorHAnsi"/>
        </w:rPr>
        <w:t>1=Một hai lần</w:t>
      </w:r>
    </w:p>
    <w:p w14:paraId="2BFED9E4" w14:textId="77777777" w:rsidR="00360105" w:rsidRPr="0001439A" w:rsidRDefault="00360105" w:rsidP="00B46144">
      <w:pPr>
        <w:rPr>
          <w:rFonts w:hAnsiTheme="majorHAnsi" w:cstheme="majorHAnsi"/>
        </w:rPr>
      </w:pPr>
      <w:r w:rsidRPr="0001439A">
        <w:rPr>
          <w:rFonts w:hAnsiTheme="majorHAnsi" w:cstheme="majorHAnsi"/>
        </w:rPr>
        <w:t>2=Hàng tháng</w:t>
      </w:r>
    </w:p>
    <w:p w14:paraId="6AF9C3C9" w14:textId="77777777" w:rsidR="00360105" w:rsidRPr="0001439A" w:rsidRDefault="00360105" w:rsidP="00B46144">
      <w:pPr>
        <w:rPr>
          <w:rFonts w:hAnsiTheme="majorHAnsi" w:cstheme="majorHAnsi"/>
        </w:rPr>
      </w:pPr>
      <w:r w:rsidRPr="0001439A">
        <w:rPr>
          <w:rFonts w:hAnsiTheme="majorHAnsi" w:cstheme="majorHAnsi"/>
        </w:rPr>
        <w:t>3=Hàng tuần</w:t>
      </w:r>
    </w:p>
    <w:p w14:paraId="0AD8EC8F"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EF7EB36" w14:textId="77777777" w:rsidR="00360105" w:rsidRPr="0001439A" w:rsidRDefault="00360105" w:rsidP="00B46144">
      <w:pPr>
        <w:rPr>
          <w:rFonts w:hAnsiTheme="majorHAnsi" w:cstheme="majorHAnsi"/>
        </w:rPr>
      </w:pPr>
      <w:r w:rsidRPr="0001439A">
        <w:rPr>
          <w:rFonts w:hAnsiTheme="majorHAnsi" w:cstheme="majorHAnsi"/>
        </w:rPr>
        <w:t>………………………………………………………………………………………………</w:t>
      </w:r>
    </w:p>
    <w:p w14:paraId="48075879" w14:textId="77777777" w:rsidR="00360105" w:rsidRPr="0001439A" w:rsidRDefault="00360105" w:rsidP="00B46144">
      <w:pPr>
        <w:rPr>
          <w:rFonts w:hAnsiTheme="majorHAnsi" w:cstheme="majorHAnsi"/>
        </w:rPr>
      </w:pPr>
    </w:p>
    <w:p w14:paraId="5CD9FC56" w14:textId="77777777" w:rsidR="00360105" w:rsidRPr="0001439A" w:rsidRDefault="00360105" w:rsidP="00B46144">
      <w:pPr>
        <w:rPr>
          <w:rFonts w:hAnsiTheme="majorHAnsi" w:cstheme="majorHAnsi"/>
        </w:rPr>
      </w:pPr>
      <w:r w:rsidRPr="0001439A">
        <w:rPr>
          <w:rFonts w:hAnsiTheme="majorHAnsi" w:cstheme="majorHAnsi"/>
        </w:rPr>
        <w:t xml:space="preserve">SUB2b_d. Trong </w:t>
      </w:r>
      <w:r w:rsidRPr="0001439A">
        <w:rPr>
          <w:rFonts w:hAnsiTheme="majorHAnsi" w:cstheme="majorHAnsi"/>
          <w:b/>
          <w:bCs/>
        </w:rPr>
        <w:t>ba tháng qua</w:t>
      </w:r>
      <w:r w:rsidRPr="0001439A">
        <w:rPr>
          <w:rFonts w:hAnsiTheme="majorHAnsi" w:cstheme="majorHAnsi"/>
        </w:rPr>
        <w:t>, bạn đã không đáp ứng được những gì người ta thường mong đợi ở bạn vì bạn sử dụng gai dầu hoặc cần sa với mức độ thường xuyên ra sao?</w:t>
      </w:r>
    </w:p>
    <w:p w14:paraId="31B25C0A" w14:textId="77777777" w:rsidR="00360105" w:rsidRPr="0001439A" w:rsidRDefault="00360105" w:rsidP="00B46144">
      <w:pPr>
        <w:rPr>
          <w:rFonts w:hAnsiTheme="majorHAnsi" w:cstheme="majorHAnsi"/>
        </w:rPr>
      </w:pPr>
    </w:p>
    <w:p w14:paraId="2281BB95" w14:textId="77777777" w:rsidR="00360105" w:rsidRPr="0001439A" w:rsidRDefault="00360105" w:rsidP="00B46144">
      <w:pPr>
        <w:rPr>
          <w:rFonts w:hAnsiTheme="majorHAnsi" w:cstheme="majorHAnsi"/>
        </w:rPr>
      </w:pPr>
      <w:r w:rsidRPr="0001439A">
        <w:rPr>
          <w:rFonts w:hAnsiTheme="majorHAnsi" w:cstheme="majorHAnsi"/>
        </w:rPr>
        <w:t>Bạn cho rằng…</w:t>
      </w:r>
    </w:p>
    <w:p w14:paraId="660615B3" w14:textId="77777777" w:rsidR="00360105" w:rsidRPr="0001439A" w:rsidRDefault="00360105" w:rsidP="00B46144">
      <w:pPr>
        <w:rPr>
          <w:rFonts w:hAnsiTheme="majorHAnsi" w:cstheme="majorHAnsi"/>
        </w:rPr>
      </w:pPr>
    </w:p>
    <w:p w14:paraId="127B5450"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05E4433" w14:textId="77777777" w:rsidR="00360105" w:rsidRPr="0001439A" w:rsidRDefault="00360105" w:rsidP="00B46144">
      <w:pPr>
        <w:rPr>
          <w:rFonts w:hAnsiTheme="majorHAnsi" w:cstheme="majorHAnsi"/>
        </w:rPr>
      </w:pPr>
      <w:r w:rsidRPr="0001439A">
        <w:rPr>
          <w:rFonts w:hAnsiTheme="majorHAnsi" w:cstheme="majorHAnsi"/>
        </w:rPr>
        <w:t>1=Một hai lần</w:t>
      </w:r>
    </w:p>
    <w:p w14:paraId="5B6B28C6" w14:textId="77777777" w:rsidR="00360105" w:rsidRPr="0001439A" w:rsidRDefault="00360105" w:rsidP="00B46144">
      <w:pPr>
        <w:rPr>
          <w:rFonts w:hAnsiTheme="majorHAnsi" w:cstheme="majorHAnsi"/>
        </w:rPr>
      </w:pPr>
      <w:r w:rsidRPr="0001439A">
        <w:rPr>
          <w:rFonts w:hAnsiTheme="majorHAnsi" w:cstheme="majorHAnsi"/>
        </w:rPr>
        <w:t>2=Hàng tháng</w:t>
      </w:r>
    </w:p>
    <w:p w14:paraId="39082260" w14:textId="77777777" w:rsidR="00360105" w:rsidRPr="0001439A" w:rsidRDefault="00360105" w:rsidP="00B46144">
      <w:pPr>
        <w:rPr>
          <w:rFonts w:hAnsiTheme="majorHAnsi" w:cstheme="majorHAnsi"/>
        </w:rPr>
      </w:pPr>
      <w:r w:rsidRPr="0001439A">
        <w:rPr>
          <w:rFonts w:hAnsiTheme="majorHAnsi" w:cstheme="majorHAnsi"/>
        </w:rPr>
        <w:t>3=Hàng tuần</w:t>
      </w:r>
    </w:p>
    <w:p w14:paraId="081B8CAD"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3F08D7C" w14:textId="77777777" w:rsidR="00360105" w:rsidRPr="0001439A" w:rsidRDefault="00360105" w:rsidP="00B46144">
      <w:pPr>
        <w:rPr>
          <w:rFonts w:hAnsiTheme="majorHAnsi" w:cstheme="majorHAnsi"/>
        </w:rPr>
      </w:pPr>
      <w:r w:rsidRPr="0001439A">
        <w:rPr>
          <w:rFonts w:hAnsiTheme="majorHAnsi" w:cstheme="majorHAnsi"/>
        </w:rPr>
        <w:t>………………………………………………………………………………………………</w:t>
      </w:r>
    </w:p>
    <w:p w14:paraId="5E709035" w14:textId="77777777" w:rsidR="00360105" w:rsidRPr="0001439A" w:rsidRDefault="00360105" w:rsidP="00B46144">
      <w:pPr>
        <w:rPr>
          <w:rFonts w:hAnsiTheme="majorHAnsi" w:cstheme="majorHAnsi"/>
        </w:rPr>
      </w:pPr>
    </w:p>
    <w:p w14:paraId="1F592A02" w14:textId="77777777" w:rsidR="00360105" w:rsidRPr="0001439A" w:rsidRDefault="00360105" w:rsidP="000607BB">
      <w:pPr>
        <w:rPr>
          <w:rFonts w:hAnsiTheme="majorHAnsi" w:cstheme="majorHAnsi"/>
        </w:rPr>
      </w:pPr>
      <w:r w:rsidRPr="0001439A">
        <w:rPr>
          <w:rFonts w:hAnsiTheme="majorHAnsi" w:cstheme="majorHAnsi"/>
        </w:rPr>
        <w:t xml:space="preserve">SUB2b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sử dụng gai dầu hoặc cần sa với mức độ thường xuyên như thế nào?</w:t>
      </w:r>
    </w:p>
    <w:p w14:paraId="3AAD3FA8" w14:textId="77777777" w:rsidR="00360105" w:rsidRPr="0001439A" w:rsidRDefault="00360105" w:rsidP="00B46144">
      <w:pPr>
        <w:rPr>
          <w:rFonts w:hAnsiTheme="majorHAnsi" w:cstheme="majorHAnsi"/>
        </w:rPr>
      </w:pPr>
    </w:p>
    <w:p w14:paraId="236FDAF6" w14:textId="77777777" w:rsidR="00360105" w:rsidRPr="0001439A" w:rsidRDefault="00360105" w:rsidP="00B46144">
      <w:pPr>
        <w:rPr>
          <w:rFonts w:hAnsiTheme="majorHAnsi" w:cstheme="majorHAnsi"/>
        </w:rPr>
      </w:pPr>
      <w:r w:rsidRPr="0001439A">
        <w:rPr>
          <w:rFonts w:hAnsiTheme="majorHAnsi" w:cstheme="majorHAnsi"/>
        </w:rPr>
        <w:t>Bạn cho rằng…</w:t>
      </w:r>
    </w:p>
    <w:p w14:paraId="152FDB6C" w14:textId="77777777" w:rsidR="00360105" w:rsidRPr="0001439A" w:rsidRDefault="00360105" w:rsidP="00B46144">
      <w:pPr>
        <w:rPr>
          <w:rFonts w:hAnsiTheme="majorHAnsi" w:cstheme="majorHAnsi"/>
        </w:rPr>
      </w:pPr>
    </w:p>
    <w:p w14:paraId="68017FB8"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C8DAC9C" w14:textId="77777777" w:rsidR="00360105" w:rsidRPr="0001439A" w:rsidRDefault="00360105" w:rsidP="00B46144">
      <w:pPr>
        <w:rPr>
          <w:rFonts w:hAnsiTheme="majorHAnsi" w:cstheme="majorHAnsi"/>
        </w:rPr>
      </w:pPr>
      <w:r w:rsidRPr="0001439A">
        <w:rPr>
          <w:rFonts w:hAnsiTheme="majorHAnsi" w:cstheme="majorHAnsi"/>
        </w:rPr>
        <w:t>1=Một hai lần</w:t>
      </w:r>
    </w:p>
    <w:p w14:paraId="02238C55" w14:textId="77777777" w:rsidR="00360105" w:rsidRPr="0001439A" w:rsidRDefault="00360105" w:rsidP="00B46144">
      <w:pPr>
        <w:rPr>
          <w:rFonts w:hAnsiTheme="majorHAnsi" w:cstheme="majorHAnsi"/>
        </w:rPr>
      </w:pPr>
      <w:r w:rsidRPr="0001439A">
        <w:rPr>
          <w:rFonts w:hAnsiTheme="majorHAnsi" w:cstheme="majorHAnsi"/>
        </w:rPr>
        <w:t>2=Hàng tháng</w:t>
      </w:r>
    </w:p>
    <w:p w14:paraId="28CB3A13" w14:textId="77777777" w:rsidR="00360105" w:rsidRPr="0001439A" w:rsidRDefault="00360105" w:rsidP="00B46144">
      <w:pPr>
        <w:rPr>
          <w:rFonts w:hAnsiTheme="majorHAnsi" w:cstheme="majorHAnsi"/>
        </w:rPr>
      </w:pPr>
      <w:r w:rsidRPr="0001439A">
        <w:rPr>
          <w:rFonts w:hAnsiTheme="majorHAnsi" w:cstheme="majorHAnsi"/>
        </w:rPr>
        <w:t>3=Hàng tuần</w:t>
      </w:r>
    </w:p>
    <w:p w14:paraId="177FB04B"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89AD902" w14:textId="77777777" w:rsidR="00360105" w:rsidRPr="0001439A" w:rsidRDefault="00360105" w:rsidP="00B46144">
      <w:pPr>
        <w:rPr>
          <w:rFonts w:hAnsiTheme="majorHAnsi" w:cstheme="majorHAnsi"/>
        </w:rPr>
      </w:pPr>
      <w:r w:rsidRPr="0001439A">
        <w:rPr>
          <w:rFonts w:hAnsiTheme="majorHAnsi" w:cstheme="majorHAnsi"/>
        </w:rPr>
        <w:t>………………………………………………………………………………………………</w:t>
      </w:r>
    </w:p>
    <w:p w14:paraId="0783D834" w14:textId="77777777" w:rsidR="00360105" w:rsidRPr="0001439A" w:rsidRDefault="00360105" w:rsidP="00B46144">
      <w:pPr>
        <w:rPr>
          <w:rFonts w:hAnsiTheme="majorHAnsi" w:cstheme="majorHAnsi"/>
        </w:rPr>
      </w:pPr>
    </w:p>
    <w:p w14:paraId="6809F863" w14:textId="77777777" w:rsidR="00360105" w:rsidRPr="0001439A" w:rsidRDefault="00360105" w:rsidP="000607BB">
      <w:pPr>
        <w:rPr>
          <w:rFonts w:hAnsiTheme="majorHAnsi" w:cstheme="majorHAnsi"/>
        </w:rPr>
      </w:pPr>
      <w:r w:rsidRPr="0001439A">
        <w:rPr>
          <w:rFonts w:hAnsiTheme="majorHAnsi" w:cstheme="majorHAnsi"/>
        </w:rPr>
        <w:t xml:space="preserve">SUB2b_f. Trong </w:t>
      </w:r>
      <w:r w:rsidRPr="0001439A">
        <w:rPr>
          <w:rFonts w:hAnsiTheme="majorHAnsi" w:cstheme="majorHAnsi"/>
          <w:b/>
          <w:bCs/>
        </w:rPr>
        <w:t>ba tháng qua</w:t>
      </w:r>
      <w:r w:rsidRPr="0001439A">
        <w:rPr>
          <w:rFonts w:hAnsiTheme="majorHAnsi" w:cstheme="majorHAnsi"/>
        </w:rPr>
        <w:t>, bạn đã cố kiểm soát, giảm bớt, hoặc ngưng sử dụng gai dầu hoặc cần sa nhưng thất bại với mức độ thường xuyên như thế nào?</w:t>
      </w:r>
    </w:p>
    <w:p w14:paraId="618AE254" w14:textId="77777777" w:rsidR="00360105" w:rsidRPr="0001439A" w:rsidRDefault="00360105" w:rsidP="00B46144">
      <w:pPr>
        <w:rPr>
          <w:rFonts w:hAnsiTheme="majorHAnsi" w:cstheme="majorHAnsi"/>
        </w:rPr>
      </w:pPr>
    </w:p>
    <w:p w14:paraId="28198DBA" w14:textId="77777777" w:rsidR="00360105" w:rsidRPr="0001439A" w:rsidRDefault="00360105" w:rsidP="00B46144">
      <w:pPr>
        <w:rPr>
          <w:rFonts w:hAnsiTheme="majorHAnsi" w:cstheme="majorHAnsi"/>
        </w:rPr>
      </w:pPr>
      <w:r w:rsidRPr="0001439A">
        <w:rPr>
          <w:rFonts w:hAnsiTheme="majorHAnsi" w:cstheme="majorHAnsi"/>
        </w:rPr>
        <w:t>Bạn cho rằng…</w:t>
      </w:r>
    </w:p>
    <w:p w14:paraId="775EF0E8" w14:textId="77777777" w:rsidR="00360105" w:rsidRPr="0001439A" w:rsidRDefault="00360105" w:rsidP="00B46144">
      <w:pPr>
        <w:rPr>
          <w:rFonts w:hAnsiTheme="majorHAnsi" w:cstheme="majorHAnsi"/>
        </w:rPr>
      </w:pPr>
    </w:p>
    <w:p w14:paraId="104CFA68"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42F20A6" w14:textId="77777777" w:rsidR="00360105" w:rsidRPr="0001439A" w:rsidRDefault="00360105" w:rsidP="00B46144">
      <w:pPr>
        <w:rPr>
          <w:rFonts w:hAnsiTheme="majorHAnsi" w:cstheme="majorHAnsi"/>
        </w:rPr>
      </w:pPr>
      <w:r w:rsidRPr="0001439A">
        <w:rPr>
          <w:rFonts w:hAnsiTheme="majorHAnsi" w:cstheme="majorHAnsi"/>
        </w:rPr>
        <w:t>1=Một hai lần</w:t>
      </w:r>
    </w:p>
    <w:p w14:paraId="4F047B56" w14:textId="77777777" w:rsidR="00360105" w:rsidRPr="0001439A" w:rsidRDefault="00360105" w:rsidP="00B46144">
      <w:pPr>
        <w:rPr>
          <w:rFonts w:hAnsiTheme="majorHAnsi" w:cstheme="majorHAnsi"/>
        </w:rPr>
      </w:pPr>
      <w:r w:rsidRPr="0001439A">
        <w:rPr>
          <w:rFonts w:hAnsiTheme="majorHAnsi" w:cstheme="majorHAnsi"/>
        </w:rPr>
        <w:t>2=Hàng tháng</w:t>
      </w:r>
    </w:p>
    <w:p w14:paraId="79FC75F8" w14:textId="77777777" w:rsidR="00360105" w:rsidRPr="0001439A" w:rsidRDefault="00360105" w:rsidP="00B46144">
      <w:pPr>
        <w:rPr>
          <w:rFonts w:hAnsiTheme="majorHAnsi" w:cstheme="majorHAnsi"/>
        </w:rPr>
      </w:pPr>
      <w:r w:rsidRPr="0001439A">
        <w:rPr>
          <w:rFonts w:hAnsiTheme="majorHAnsi" w:cstheme="majorHAnsi"/>
        </w:rPr>
        <w:t>3=Hàng tuần</w:t>
      </w:r>
    </w:p>
    <w:p w14:paraId="6546A23A"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61CA8414" w14:textId="77777777" w:rsidR="00360105" w:rsidRPr="0001439A" w:rsidRDefault="00360105" w:rsidP="00B46144">
      <w:pPr>
        <w:rPr>
          <w:rFonts w:hAnsiTheme="majorHAnsi" w:cstheme="majorHAnsi"/>
        </w:rPr>
      </w:pPr>
      <w:r w:rsidRPr="0001439A">
        <w:rPr>
          <w:rFonts w:hAnsiTheme="majorHAnsi" w:cstheme="majorHAnsi"/>
        </w:rPr>
        <w:t>………………………………………………………………………………………………</w:t>
      </w:r>
    </w:p>
    <w:p w14:paraId="3139DA85" w14:textId="77777777" w:rsidR="00360105" w:rsidRPr="0001439A" w:rsidRDefault="00360105" w:rsidP="00B46144">
      <w:pPr>
        <w:rPr>
          <w:rFonts w:hAnsiTheme="majorHAnsi" w:cstheme="majorHAnsi"/>
        </w:rPr>
      </w:pPr>
    </w:p>
    <w:p w14:paraId="1380DF56" w14:textId="77777777" w:rsidR="00360105" w:rsidRPr="0001439A" w:rsidRDefault="00360105" w:rsidP="00B46144">
      <w:pPr>
        <w:rPr>
          <w:rFonts w:hAnsiTheme="majorHAnsi" w:cstheme="majorHAnsi"/>
        </w:rPr>
      </w:pPr>
      <w:r w:rsidRPr="0001439A">
        <w:rPr>
          <w:rFonts w:hAnsiTheme="majorHAnsi" w:cstheme="majorHAnsi"/>
        </w:rPr>
        <w:t>SUB2c_a. [IF SUB2c=1CONTINUE, ELSE GO TO SUB2d_a]</w:t>
      </w:r>
    </w:p>
    <w:p w14:paraId="52049080" w14:textId="77777777" w:rsidR="00360105" w:rsidRPr="0001439A" w:rsidRDefault="00360105" w:rsidP="00B46144">
      <w:pPr>
        <w:rPr>
          <w:rFonts w:hAnsiTheme="majorHAnsi" w:cstheme="majorHAnsi"/>
        </w:rPr>
      </w:pPr>
    </w:p>
    <w:p w14:paraId="1428696D" w14:textId="77777777" w:rsidR="00360105" w:rsidRPr="0001439A" w:rsidRDefault="00360105" w:rsidP="00B46144">
      <w:pPr>
        <w:rPr>
          <w:rFonts w:hAnsiTheme="majorHAnsi" w:cstheme="majorHAnsi"/>
        </w:rPr>
      </w:pPr>
      <w:r w:rsidRPr="0001439A">
        <w:rPr>
          <w:rFonts w:hAnsiTheme="majorHAnsi" w:cstheme="majorHAnsi"/>
        </w:rPr>
        <w:t>Trong ba tháng qua, bạn sử dụng cocaine với mức độ thường xuyên ra sao?</w:t>
      </w:r>
    </w:p>
    <w:p w14:paraId="6D6135CA" w14:textId="77777777" w:rsidR="00360105" w:rsidRPr="0001439A" w:rsidRDefault="00360105" w:rsidP="00B46144">
      <w:pPr>
        <w:rPr>
          <w:rFonts w:hAnsiTheme="majorHAnsi" w:cstheme="majorHAnsi"/>
        </w:rPr>
      </w:pPr>
    </w:p>
    <w:p w14:paraId="45597341" w14:textId="77777777" w:rsidR="00360105" w:rsidRPr="0001439A" w:rsidRDefault="00360105" w:rsidP="00B46144">
      <w:pPr>
        <w:rPr>
          <w:rFonts w:hAnsiTheme="majorHAnsi" w:cstheme="majorHAnsi"/>
        </w:rPr>
      </w:pPr>
      <w:r w:rsidRPr="0001439A">
        <w:rPr>
          <w:rFonts w:hAnsiTheme="majorHAnsi" w:cstheme="majorHAnsi"/>
        </w:rPr>
        <w:t xml:space="preserve">Bạn cho rằng… </w:t>
      </w:r>
    </w:p>
    <w:p w14:paraId="13A75B9C" w14:textId="77777777" w:rsidR="00360105" w:rsidRPr="0001439A" w:rsidRDefault="00360105" w:rsidP="00B46144">
      <w:pPr>
        <w:rPr>
          <w:rFonts w:hAnsiTheme="majorHAnsi" w:cstheme="majorHAnsi"/>
        </w:rPr>
      </w:pPr>
    </w:p>
    <w:p w14:paraId="16721EBB"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3311A21C" w14:textId="77777777" w:rsidR="00360105" w:rsidRPr="0001439A" w:rsidRDefault="00360105" w:rsidP="00B46144">
      <w:pPr>
        <w:rPr>
          <w:rFonts w:hAnsiTheme="majorHAnsi" w:cstheme="majorHAnsi"/>
        </w:rPr>
      </w:pPr>
      <w:r w:rsidRPr="0001439A">
        <w:rPr>
          <w:rFonts w:hAnsiTheme="majorHAnsi" w:cstheme="majorHAnsi"/>
        </w:rPr>
        <w:t>1=Một hai lần</w:t>
      </w:r>
    </w:p>
    <w:p w14:paraId="4684CC29" w14:textId="77777777" w:rsidR="00360105" w:rsidRPr="0001439A" w:rsidRDefault="00360105" w:rsidP="00B46144">
      <w:pPr>
        <w:rPr>
          <w:rFonts w:hAnsiTheme="majorHAnsi" w:cstheme="majorHAnsi"/>
        </w:rPr>
      </w:pPr>
      <w:r w:rsidRPr="0001439A">
        <w:rPr>
          <w:rFonts w:hAnsiTheme="majorHAnsi" w:cstheme="majorHAnsi"/>
        </w:rPr>
        <w:t>2=Hàng tháng</w:t>
      </w:r>
    </w:p>
    <w:p w14:paraId="6F991F60" w14:textId="77777777" w:rsidR="00360105" w:rsidRPr="0001439A" w:rsidRDefault="00360105" w:rsidP="00B46144">
      <w:pPr>
        <w:rPr>
          <w:rFonts w:hAnsiTheme="majorHAnsi" w:cstheme="majorHAnsi"/>
        </w:rPr>
      </w:pPr>
      <w:r w:rsidRPr="0001439A">
        <w:rPr>
          <w:rFonts w:hAnsiTheme="majorHAnsi" w:cstheme="majorHAnsi"/>
        </w:rPr>
        <w:t>3=Hàng tuần</w:t>
      </w:r>
    </w:p>
    <w:p w14:paraId="6055A7F3"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5118FBB4" w14:textId="77777777" w:rsidR="00360105" w:rsidRPr="0001439A" w:rsidRDefault="00360105" w:rsidP="00B46144">
      <w:pPr>
        <w:rPr>
          <w:rFonts w:hAnsiTheme="majorHAnsi" w:cstheme="majorHAnsi"/>
        </w:rPr>
      </w:pPr>
    </w:p>
    <w:p w14:paraId="467D0DD8" w14:textId="77777777" w:rsidR="00360105" w:rsidRPr="0001439A" w:rsidRDefault="00360105" w:rsidP="00B46144">
      <w:pPr>
        <w:rPr>
          <w:rFonts w:hAnsiTheme="majorHAnsi" w:cstheme="majorHAnsi"/>
        </w:rPr>
      </w:pPr>
      <w:r w:rsidRPr="0001439A">
        <w:rPr>
          <w:rFonts w:hAnsiTheme="majorHAnsi" w:cstheme="majorHAnsi"/>
        </w:rPr>
        <w:t>………………………………………………………………………………………………</w:t>
      </w:r>
    </w:p>
    <w:p w14:paraId="4688EF0F" w14:textId="77777777" w:rsidR="00360105" w:rsidRPr="0001439A" w:rsidRDefault="00360105" w:rsidP="00B46144">
      <w:pPr>
        <w:rPr>
          <w:rFonts w:hAnsiTheme="majorHAnsi" w:cstheme="majorHAnsi"/>
        </w:rPr>
      </w:pPr>
    </w:p>
    <w:p w14:paraId="0E47F941" w14:textId="77777777" w:rsidR="00360105" w:rsidRPr="0001439A" w:rsidRDefault="00360105" w:rsidP="00B46144">
      <w:pPr>
        <w:rPr>
          <w:rFonts w:hAnsiTheme="majorHAnsi" w:cstheme="majorHAnsi"/>
        </w:rPr>
      </w:pPr>
      <w:r w:rsidRPr="0001439A">
        <w:rPr>
          <w:rFonts w:hAnsiTheme="majorHAnsi" w:cstheme="majorHAnsi"/>
        </w:rPr>
        <w:t>SUB2c_b. [IF SUB2c_a=1, 2, 3 OR 4 CONTINUE, ELSE GOTO SUB2d_a]</w:t>
      </w:r>
    </w:p>
    <w:p w14:paraId="7A31EE2E" w14:textId="77777777" w:rsidR="00360105" w:rsidRPr="0001439A" w:rsidRDefault="00360105" w:rsidP="00B46144">
      <w:pPr>
        <w:rPr>
          <w:rFonts w:hAnsiTheme="majorHAnsi" w:cstheme="majorHAnsi"/>
        </w:rPr>
      </w:pPr>
    </w:p>
    <w:p w14:paraId="688B440F"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xml:space="preserve">, bạn cảm thấy thèm muốn mạnh mẽ hoặc có sự thôi thúc bạn sử dụng cocaine với mức độ thường xuyên ra sao? </w:t>
      </w:r>
    </w:p>
    <w:p w14:paraId="41BEDC46" w14:textId="77777777" w:rsidR="00360105" w:rsidRPr="0001439A" w:rsidRDefault="00360105" w:rsidP="00B46144">
      <w:pPr>
        <w:rPr>
          <w:rFonts w:hAnsiTheme="majorHAnsi" w:cstheme="majorHAnsi"/>
        </w:rPr>
      </w:pPr>
    </w:p>
    <w:p w14:paraId="521547B0" w14:textId="77777777" w:rsidR="00360105" w:rsidRPr="0001439A" w:rsidRDefault="00360105" w:rsidP="00B46144">
      <w:pPr>
        <w:rPr>
          <w:rFonts w:hAnsiTheme="majorHAnsi" w:cstheme="majorHAnsi"/>
        </w:rPr>
      </w:pPr>
      <w:r w:rsidRPr="0001439A">
        <w:rPr>
          <w:rFonts w:hAnsiTheme="majorHAnsi" w:cstheme="majorHAnsi"/>
        </w:rPr>
        <w:t>Bạn cho rằng…</w:t>
      </w:r>
    </w:p>
    <w:p w14:paraId="156C181C" w14:textId="77777777" w:rsidR="00360105" w:rsidRPr="0001439A" w:rsidRDefault="00360105" w:rsidP="00B46144">
      <w:pPr>
        <w:rPr>
          <w:rFonts w:hAnsiTheme="majorHAnsi" w:cstheme="majorHAnsi"/>
        </w:rPr>
      </w:pPr>
    </w:p>
    <w:p w14:paraId="6EE5B699"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D9AEFE8" w14:textId="77777777" w:rsidR="00360105" w:rsidRPr="0001439A" w:rsidRDefault="00360105" w:rsidP="00B46144">
      <w:pPr>
        <w:rPr>
          <w:rFonts w:hAnsiTheme="majorHAnsi" w:cstheme="majorHAnsi"/>
        </w:rPr>
      </w:pPr>
      <w:r w:rsidRPr="0001439A">
        <w:rPr>
          <w:rFonts w:hAnsiTheme="majorHAnsi" w:cstheme="majorHAnsi"/>
        </w:rPr>
        <w:t>1=Một hai lần</w:t>
      </w:r>
    </w:p>
    <w:p w14:paraId="3BF29FE0" w14:textId="77777777" w:rsidR="00360105" w:rsidRPr="0001439A" w:rsidRDefault="00360105" w:rsidP="00B46144">
      <w:pPr>
        <w:rPr>
          <w:rFonts w:hAnsiTheme="majorHAnsi" w:cstheme="majorHAnsi"/>
        </w:rPr>
      </w:pPr>
      <w:r w:rsidRPr="0001439A">
        <w:rPr>
          <w:rFonts w:hAnsiTheme="majorHAnsi" w:cstheme="majorHAnsi"/>
        </w:rPr>
        <w:t>2=Hàng tháng</w:t>
      </w:r>
    </w:p>
    <w:p w14:paraId="65EC334F" w14:textId="77777777" w:rsidR="00360105" w:rsidRPr="0001439A" w:rsidRDefault="00360105" w:rsidP="00B46144">
      <w:pPr>
        <w:rPr>
          <w:rFonts w:hAnsiTheme="majorHAnsi" w:cstheme="majorHAnsi"/>
        </w:rPr>
      </w:pPr>
      <w:r w:rsidRPr="0001439A">
        <w:rPr>
          <w:rFonts w:hAnsiTheme="majorHAnsi" w:cstheme="majorHAnsi"/>
        </w:rPr>
        <w:t>3=Hàng tuần</w:t>
      </w:r>
    </w:p>
    <w:p w14:paraId="31793CDC"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32091A0" w14:textId="77777777" w:rsidR="00360105" w:rsidRPr="0001439A" w:rsidRDefault="00360105" w:rsidP="00B46144">
      <w:pPr>
        <w:rPr>
          <w:rFonts w:hAnsiTheme="majorHAnsi" w:cstheme="majorHAnsi"/>
        </w:rPr>
      </w:pPr>
      <w:r w:rsidRPr="0001439A">
        <w:rPr>
          <w:rFonts w:hAnsiTheme="majorHAnsi" w:cstheme="majorHAnsi"/>
        </w:rPr>
        <w:t>………………………………………………………………………………………………</w:t>
      </w:r>
    </w:p>
    <w:p w14:paraId="637F6876" w14:textId="77777777" w:rsidR="00360105" w:rsidRPr="0001439A" w:rsidRDefault="00360105" w:rsidP="00B46144">
      <w:pPr>
        <w:rPr>
          <w:rFonts w:hAnsiTheme="majorHAnsi" w:cstheme="majorHAnsi"/>
        </w:rPr>
      </w:pPr>
    </w:p>
    <w:p w14:paraId="29D75FB2" w14:textId="77777777" w:rsidR="00360105" w:rsidRPr="0001439A" w:rsidRDefault="00360105" w:rsidP="000607BB">
      <w:pPr>
        <w:rPr>
          <w:rFonts w:hAnsiTheme="majorHAnsi" w:cstheme="majorHAnsi"/>
        </w:rPr>
      </w:pPr>
      <w:r w:rsidRPr="0001439A">
        <w:rPr>
          <w:rFonts w:hAnsiTheme="majorHAnsi" w:cstheme="majorHAnsi"/>
        </w:rPr>
        <w:t xml:space="preserve">SUB2c_c. Trong </w:t>
      </w:r>
      <w:r w:rsidRPr="0001439A">
        <w:rPr>
          <w:rFonts w:hAnsiTheme="majorHAnsi" w:cstheme="majorHAnsi"/>
          <w:b/>
          <w:bCs/>
        </w:rPr>
        <w:t>ba tháng qua</w:t>
      </w:r>
      <w:r w:rsidRPr="0001439A">
        <w:rPr>
          <w:rFonts w:hAnsiTheme="majorHAnsi" w:cstheme="majorHAnsi"/>
        </w:rPr>
        <w:t xml:space="preserve">, bạn sử dụng cocaine dẫn đến các vấn đề cho sức khỏe, xã hội, pháp luật hoặc tài chính với mức độ thường xuyên ra sao? </w:t>
      </w:r>
    </w:p>
    <w:p w14:paraId="467EE78F" w14:textId="77777777" w:rsidR="00360105" w:rsidRPr="0001439A" w:rsidRDefault="00360105" w:rsidP="00B46144">
      <w:pPr>
        <w:rPr>
          <w:rFonts w:hAnsiTheme="majorHAnsi" w:cstheme="majorHAnsi"/>
        </w:rPr>
      </w:pPr>
    </w:p>
    <w:p w14:paraId="0D864620" w14:textId="77777777" w:rsidR="00360105" w:rsidRPr="0001439A" w:rsidRDefault="00360105" w:rsidP="00B46144">
      <w:pPr>
        <w:rPr>
          <w:rFonts w:hAnsiTheme="majorHAnsi" w:cstheme="majorHAnsi"/>
        </w:rPr>
      </w:pPr>
      <w:r w:rsidRPr="0001439A">
        <w:rPr>
          <w:rFonts w:hAnsiTheme="majorHAnsi" w:cstheme="majorHAnsi"/>
        </w:rPr>
        <w:t>Bạn cho rằng…</w:t>
      </w:r>
    </w:p>
    <w:p w14:paraId="733CDFB0" w14:textId="77777777" w:rsidR="00360105" w:rsidRPr="0001439A" w:rsidRDefault="00360105" w:rsidP="00B46144">
      <w:pPr>
        <w:rPr>
          <w:rFonts w:hAnsiTheme="majorHAnsi" w:cstheme="majorHAnsi"/>
        </w:rPr>
      </w:pPr>
    </w:p>
    <w:p w14:paraId="015E4745"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8E0DDF0" w14:textId="77777777" w:rsidR="00360105" w:rsidRPr="0001439A" w:rsidRDefault="00360105" w:rsidP="00B46144">
      <w:pPr>
        <w:rPr>
          <w:rFonts w:hAnsiTheme="majorHAnsi" w:cstheme="majorHAnsi"/>
        </w:rPr>
      </w:pPr>
      <w:r w:rsidRPr="0001439A">
        <w:rPr>
          <w:rFonts w:hAnsiTheme="majorHAnsi" w:cstheme="majorHAnsi"/>
        </w:rPr>
        <w:t>1=Một hai lần</w:t>
      </w:r>
    </w:p>
    <w:p w14:paraId="05AEF8B0" w14:textId="77777777" w:rsidR="00360105" w:rsidRPr="0001439A" w:rsidRDefault="00360105" w:rsidP="00B46144">
      <w:pPr>
        <w:rPr>
          <w:rFonts w:hAnsiTheme="majorHAnsi" w:cstheme="majorHAnsi"/>
        </w:rPr>
      </w:pPr>
      <w:r w:rsidRPr="0001439A">
        <w:rPr>
          <w:rFonts w:hAnsiTheme="majorHAnsi" w:cstheme="majorHAnsi"/>
        </w:rPr>
        <w:t>2=Hàng tháng</w:t>
      </w:r>
    </w:p>
    <w:p w14:paraId="24873545" w14:textId="77777777" w:rsidR="00360105" w:rsidRPr="0001439A" w:rsidRDefault="00360105" w:rsidP="00B46144">
      <w:pPr>
        <w:rPr>
          <w:rFonts w:hAnsiTheme="majorHAnsi" w:cstheme="majorHAnsi"/>
        </w:rPr>
      </w:pPr>
      <w:r w:rsidRPr="0001439A">
        <w:rPr>
          <w:rFonts w:hAnsiTheme="majorHAnsi" w:cstheme="majorHAnsi"/>
        </w:rPr>
        <w:t>3=Hàng tuần</w:t>
      </w:r>
    </w:p>
    <w:p w14:paraId="7213522C"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6A4449B8" w14:textId="77777777" w:rsidR="00360105" w:rsidRPr="0001439A" w:rsidRDefault="00360105" w:rsidP="00B46144">
      <w:pPr>
        <w:rPr>
          <w:rFonts w:hAnsiTheme="majorHAnsi" w:cstheme="majorHAnsi"/>
        </w:rPr>
      </w:pPr>
      <w:r w:rsidRPr="0001439A">
        <w:rPr>
          <w:rFonts w:hAnsiTheme="majorHAnsi" w:cstheme="majorHAnsi"/>
        </w:rPr>
        <w:t>………………………………………………………………………………………………</w:t>
      </w:r>
    </w:p>
    <w:p w14:paraId="58CD1772" w14:textId="77777777" w:rsidR="00360105" w:rsidRPr="0001439A" w:rsidRDefault="00360105" w:rsidP="00B46144">
      <w:pPr>
        <w:rPr>
          <w:rFonts w:hAnsiTheme="majorHAnsi" w:cstheme="majorHAnsi"/>
        </w:rPr>
      </w:pPr>
      <w:r w:rsidRPr="0001439A">
        <w:rPr>
          <w:rFonts w:hAnsiTheme="majorHAnsi" w:cstheme="majorHAnsi"/>
        </w:rPr>
        <w:t xml:space="preserve"> </w:t>
      </w:r>
    </w:p>
    <w:p w14:paraId="4F095711" w14:textId="77777777" w:rsidR="00360105" w:rsidRPr="0001439A" w:rsidRDefault="00360105" w:rsidP="00B46144">
      <w:pPr>
        <w:rPr>
          <w:rFonts w:hAnsiTheme="majorHAnsi" w:cstheme="majorHAnsi"/>
        </w:rPr>
      </w:pPr>
      <w:r w:rsidRPr="0001439A">
        <w:rPr>
          <w:rFonts w:hAnsiTheme="majorHAnsi" w:cstheme="majorHAnsi"/>
        </w:rPr>
        <w:t xml:space="preserve">SUB2c_d. Trong </w:t>
      </w:r>
      <w:r w:rsidRPr="0001439A">
        <w:rPr>
          <w:rFonts w:hAnsiTheme="majorHAnsi" w:cstheme="majorHAnsi"/>
          <w:b/>
          <w:bCs/>
        </w:rPr>
        <w:t>ba tháng qua</w:t>
      </w:r>
      <w:r w:rsidRPr="0001439A">
        <w:rPr>
          <w:rFonts w:hAnsiTheme="majorHAnsi" w:cstheme="majorHAnsi"/>
        </w:rPr>
        <w:t>, bạn đã không đáp ứng được những gì người ta thường mong đợi ở bạn vì bạn sử dụng cocaine với mức độ thường xuyên ra sao?</w:t>
      </w:r>
    </w:p>
    <w:p w14:paraId="345DFB2C" w14:textId="77777777" w:rsidR="00360105" w:rsidRPr="0001439A" w:rsidRDefault="00360105" w:rsidP="00B46144">
      <w:pPr>
        <w:rPr>
          <w:rFonts w:hAnsiTheme="majorHAnsi" w:cstheme="majorHAnsi"/>
        </w:rPr>
      </w:pPr>
    </w:p>
    <w:p w14:paraId="14799237" w14:textId="77777777" w:rsidR="00360105" w:rsidRPr="0001439A" w:rsidRDefault="00360105" w:rsidP="00B46144">
      <w:pPr>
        <w:rPr>
          <w:rFonts w:hAnsiTheme="majorHAnsi" w:cstheme="majorHAnsi"/>
        </w:rPr>
      </w:pPr>
      <w:r w:rsidRPr="0001439A">
        <w:rPr>
          <w:rFonts w:hAnsiTheme="majorHAnsi" w:cstheme="majorHAnsi"/>
        </w:rPr>
        <w:t>Bạn cho rằng…</w:t>
      </w:r>
    </w:p>
    <w:p w14:paraId="16EB098C" w14:textId="77777777" w:rsidR="00360105" w:rsidRPr="0001439A" w:rsidRDefault="00360105" w:rsidP="00B46144">
      <w:pPr>
        <w:rPr>
          <w:rFonts w:hAnsiTheme="majorHAnsi" w:cstheme="majorHAnsi"/>
        </w:rPr>
      </w:pPr>
    </w:p>
    <w:p w14:paraId="51D9F0DD"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30FA202F" w14:textId="77777777" w:rsidR="00360105" w:rsidRPr="0001439A" w:rsidRDefault="00360105" w:rsidP="00B46144">
      <w:pPr>
        <w:rPr>
          <w:rFonts w:hAnsiTheme="majorHAnsi" w:cstheme="majorHAnsi"/>
        </w:rPr>
      </w:pPr>
      <w:r w:rsidRPr="0001439A">
        <w:rPr>
          <w:rFonts w:hAnsiTheme="majorHAnsi" w:cstheme="majorHAnsi"/>
        </w:rPr>
        <w:t>1=Một hai lần</w:t>
      </w:r>
    </w:p>
    <w:p w14:paraId="06B17302" w14:textId="77777777" w:rsidR="00360105" w:rsidRPr="0001439A" w:rsidRDefault="00360105" w:rsidP="00B46144">
      <w:pPr>
        <w:rPr>
          <w:rFonts w:hAnsiTheme="majorHAnsi" w:cstheme="majorHAnsi"/>
        </w:rPr>
      </w:pPr>
      <w:r w:rsidRPr="0001439A">
        <w:rPr>
          <w:rFonts w:hAnsiTheme="majorHAnsi" w:cstheme="majorHAnsi"/>
        </w:rPr>
        <w:t>2=Hàng tháng</w:t>
      </w:r>
    </w:p>
    <w:p w14:paraId="6095D596" w14:textId="77777777" w:rsidR="00360105" w:rsidRPr="0001439A" w:rsidRDefault="00360105" w:rsidP="00B46144">
      <w:pPr>
        <w:rPr>
          <w:rFonts w:hAnsiTheme="majorHAnsi" w:cstheme="majorHAnsi"/>
        </w:rPr>
      </w:pPr>
      <w:r w:rsidRPr="0001439A">
        <w:rPr>
          <w:rFonts w:hAnsiTheme="majorHAnsi" w:cstheme="majorHAnsi"/>
        </w:rPr>
        <w:t>3=Hàng tuần</w:t>
      </w:r>
    </w:p>
    <w:p w14:paraId="6F2FCEBB"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81AC3B6" w14:textId="77777777" w:rsidR="00360105" w:rsidRPr="0001439A" w:rsidRDefault="00360105" w:rsidP="00B46144">
      <w:pPr>
        <w:rPr>
          <w:rFonts w:hAnsiTheme="majorHAnsi" w:cstheme="majorHAnsi"/>
        </w:rPr>
      </w:pPr>
      <w:r w:rsidRPr="0001439A">
        <w:rPr>
          <w:rFonts w:hAnsiTheme="majorHAnsi" w:cstheme="majorHAnsi"/>
        </w:rPr>
        <w:t>………………………………………………………………………………………………</w:t>
      </w:r>
    </w:p>
    <w:p w14:paraId="55D2E69F" w14:textId="77777777" w:rsidR="00360105" w:rsidRPr="0001439A" w:rsidRDefault="00360105" w:rsidP="00B46144">
      <w:pPr>
        <w:rPr>
          <w:rFonts w:hAnsiTheme="majorHAnsi" w:cstheme="majorHAnsi"/>
        </w:rPr>
      </w:pPr>
      <w:r w:rsidRPr="0001439A">
        <w:rPr>
          <w:rFonts w:hAnsiTheme="majorHAnsi" w:cstheme="majorHAnsi"/>
        </w:rPr>
        <w:t xml:space="preserve"> </w:t>
      </w:r>
    </w:p>
    <w:p w14:paraId="16E642DF" w14:textId="77777777" w:rsidR="00360105" w:rsidRPr="0001439A" w:rsidRDefault="00360105" w:rsidP="000607BB">
      <w:pPr>
        <w:rPr>
          <w:rFonts w:hAnsiTheme="majorHAnsi" w:cstheme="majorHAnsi"/>
        </w:rPr>
      </w:pPr>
      <w:r w:rsidRPr="0001439A">
        <w:rPr>
          <w:rFonts w:hAnsiTheme="majorHAnsi" w:cstheme="majorHAnsi"/>
        </w:rPr>
        <w:t xml:space="preserve">SUB2c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sử dụng cocaine với mức độ thường xuyên như thế nào?</w:t>
      </w:r>
    </w:p>
    <w:p w14:paraId="1AA02813" w14:textId="77777777" w:rsidR="00360105" w:rsidRPr="0001439A" w:rsidRDefault="00360105" w:rsidP="00B46144">
      <w:pPr>
        <w:rPr>
          <w:rFonts w:hAnsiTheme="majorHAnsi" w:cstheme="majorHAnsi"/>
        </w:rPr>
      </w:pPr>
    </w:p>
    <w:p w14:paraId="0D2E2A30" w14:textId="77777777" w:rsidR="00360105" w:rsidRPr="0001439A" w:rsidRDefault="00360105" w:rsidP="00B46144">
      <w:pPr>
        <w:rPr>
          <w:rFonts w:hAnsiTheme="majorHAnsi" w:cstheme="majorHAnsi"/>
        </w:rPr>
      </w:pPr>
      <w:r w:rsidRPr="0001439A">
        <w:rPr>
          <w:rFonts w:hAnsiTheme="majorHAnsi" w:cstheme="majorHAnsi"/>
        </w:rPr>
        <w:t>Bạn cho rằng…</w:t>
      </w:r>
    </w:p>
    <w:p w14:paraId="3F151947" w14:textId="77777777" w:rsidR="00360105" w:rsidRPr="0001439A" w:rsidRDefault="00360105" w:rsidP="00B46144">
      <w:pPr>
        <w:rPr>
          <w:rFonts w:hAnsiTheme="majorHAnsi" w:cstheme="majorHAnsi"/>
        </w:rPr>
      </w:pPr>
    </w:p>
    <w:p w14:paraId="27778838"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FB19480" w14:textId="77777777" w:rsidR="00360105" w:rsidRPr="0001439A" w:rsidRDefault="00360105" w:rsidP="00B46144">
      <w:pPr>
        <w:rPr>
          <w:rFonts w:hAnsiTheme="majorHAnsi" w:cstheme="majorHAnsi"/>
        </w:rPr>
      </w:pPr>
      <w:r w:rsidRPr="0001439A">
        <w:rPr>
          <w:rFonts w:hAnsiTheme="majorHAnsi" w:cstheme="majorHAnsi"/>
        </w:rPr>
        <w:t>1=Một hai lần</w:t>
      </w:r>
    </w:p>
    <w:p w14:paraId="4A9AC944" w14:textId="77777777" w:rsidR="00360105" w:rsidRPr="0001439A" w:rsidRDefault="00360105" w:rsidP="00B46144">
      <w:pPr>
        <w:rPr>
          <w:rFonts w:hAnsiTheme="majorHAnsi" w:cstheme="majorHAnsi"/>
        </w:rPr>
      </w:pPr>
      <w:r w:rsidRPr="0001439A">
        <w:rPr>
          <w:rFonts w:hAnsiTheme="majorHAnsi" w:cstheme="majorHAnsi"/>
        </w:rPr>
        <w:t>2=Hàng tháng</w:t>
      </w:r>
    </w:p>
    <w:p w14:paraId="2F281C95" w14:textId="77777777" w:rsidR="00360105" w:rsidRPr="0001439A" w:rsidRDefault="00360105" w:rsidP="00B46144">
      <w:pPr>
        <w:rPr>
          <w:rFonts w:hAnsiTheme="majorHAnsi" w:cstheme="majorHAnsi"/>
        </w:rPr>
      </w:pPr>
      <w:r w:rsidRPr="0001439A">
        <w:rPr>
          <w:rFonts w:hAnsiTheme="majorHAnsi" w:cstheme="majorHAnsi"/>
        </w:rPr>
        <w:t>3=Hàng tuần</w:t>
      </w:r>
    </w:p>
    <w:p w14:paraId="30DD42AB"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35358FD" w14:textId="77777777" w:rsidR="00360105" w:rsidRPr="0001439A" w:rsidRDefault="00360105" w:rsidP="00B46144">
      <w:pPr>
        <w:rPr>
          <w:rFonts w:hAnsiTheme="majorHAnsi" w:cstheme="majorHAnsi"/>
        </w:rPr>
      </w:pPr>
      <w:r w:rsidRPr="0001439A">
        <w:rPr>
          <w:rFonts w:hAnsiTheme="majorHAnsi" w:cstheme="majorHAnsi"/>
        </w:rPr>
        <w:t>………………………………………………………………………………………………</w:t>
      </w:r>
    </w:p>
    <w:p w14:paraId="1F89A499" w14:textId="77777777" w:rsidR="00360105" w:rsidRPr="0001439A" w:rsidRDefault="00360105" w:rsidP="00B46144">
      <w:pPr>
        <w:rPr>
          <w:rFonts w:hAnsiTheme="majorHAnsi" w:cstheme="majorHAnsi"/>
        </w:rPr>
      </w:pPr>
      <w:r w:rsidRPr="0001439A">
        <w:rPr>
          <w:rFonts w:hAnsiTheme="majorHAnsi" w:cstheme="majorHAnsi"/>
        </w:rPr>
        <w:tab/>
        <w:t xml:space="preserve"> </w:t>
      </w:r>
    </w:p>
    <w:p w14:paraId="7E7C4E61" w14:textId="77777777" w:rsidR="00360105" w:rsidRPr="0001439A" w:rsidRDefault="00360105" w:rsidP="00B46144">
      <w:pPr>
        <w:rPr>
          <w:rFonts w:hAnsiTheme="majorHAnsi" w:cstheme="majorHAnsi"/>
        </w:rPr>
      </w:pPr>
      <w:r w:rsidRPr="0001439A">
        <w:rPr>
          <w:rFonts w:hAnsiTheme="majorHAnsi" w:cstheme="majorHAnsi"/>
        </w:rPr>
        <w:t xml:space="preserve">SUB2c_f. Trong </w:t>
      </w:r>
      <w:r w:rsidRPr="0001439A">
        <w:rPr>
          <w:rFonts w:hAnsiTheme="majorHAnsi" w:cstheme="majorHAnsi"/>
          <w:b/>
          <w:bCs/>
        </w:rPr>
        <w:t>ba tháng qua</w:t>
      </w:r>
      <w:r w:rsidRPr="0001439A">
        <w:rPr>
          <w:rFonts w:hAnsiTheme="majorHAnsi" w:cstheme="majorHAnsi"/>
        </w:rPr>
        <w:t>, bạn đã cố kiểm soát, giảm bớt, hoặc ngưng sử dụng cocaine nhưng thất bại với mức độ thường xuyên như thế nào?</w:t>
      </w:r>
    </w:p>
    <w:p w14:paraId="01D7E66A" w14:textId="77777777" w:rsidR="00360105" w:rsidRPr="0001439A" w:rsidRDefault="00360105" w:rsidP="00B46144">
      <w:pPr>
        <w:rPr>
          <w:rFonts w:hAnsiTheme="majorHAnsi" w:cstheme="majorHAnsi"/>
        </w:rPr>
      </w:pPr>
    </w:p>
    <w:p w14:paraId="52AF17B2" w14:textId="77777777" w:rsidR="00360105" w:rsidRPr="0001439A" w:rsidRDefault="00360105" w:rsidP="00B46144">
      <w:pPr>
        <w:rPr>
          <w:rFonts w:hAnsiTheme="majorHAnsi" w:cstheme="majorHAnsi"/>
        </w:rPr>
      </w:pPr>
      <w:r w:rsidRPr="0001439A">
        <w:rPr>
          <w:rFonts w:hAnsiTheme="majorHAnsi" w:cstheme="majorHAnsi"/>
        </w:rPr>
        <w:t>Bạn cho rằng…</w:t>
      </w:r>
    </w:p>
    <w:p w14:paraId="222CE16F" w14:textId="77777777" w:rsidR="00360105" w:rsidRPr="0001439A" w:rsidRDefault="00360105" w:rsidP="00B46144">
      <w:pPr>
        <w:rPr>
          <w:rFonts w:hAnsiTheme="majorHAnsi" w:cstheme="majorHAnsi"/>
        </w:rPr>
      </w:pPr>
    </w:p>
    <w:p w14:paraId="2ED11AAB"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6F8E691" w14:textId="77777777" w:rsidR="00360105" w:rsidRPr="0001439A" w:rsidRDefault="00360105" w:rsidP="00B46144">
      <w:pPr>
        <w:rPr>
          <w:rFonts w:hAnsiTheme="majorHAnsi" w:cstheme="majorHAnsi"/>
        </w:rPr>
      </w:pPr>
      <w:r w:rsidRPr="0001439A">
        <w:rPr>
          <w:rFonts w:hAnsiTheme="majorHAnsi" w:cstheme="majorHAnsi"/>
        </w:rPr>
        <w:t>1=Một hai lần</w:t>
      </w:r>
    </w:p>
    <w:p w14:paraId="35B2175A" w14:textId="77777777" w:rsidR="00360105" w:rsidRPr="0001439A" w:rsidRDefault="00360105" w:rsidP="00B46144">
      <w:pPr>
        <w:rPr>
          <w:rFonts w:hAnsiTheme="majorHAnsi" w:cstheme="majorHAnsi"/>
        </w:rPr>
      </w:pPr>
      <w:r w:rsidRPr="0001439A">
        <w:rPr>
          <w:rFonts w:hAnsiTheme="majorHAnsi" w:cstheme="majorHAnsi"/>
        </w:rPr>
        <w:t>2=Hàng tháng</w:t>
      </w:r>
    </w:p>
    <w:p w14:paraId="0C36A6E6" w14:textId="77777777" w:rsidR="00360105" w:rsidRPr="0001439A" w:rsidRDefault="00360105" w:rsidP="00B46144">
      <w:pPr>
        <w:rPr>
          <w:rFonts w:hAnsiTheme="majorHAnsi" w:cstheme="majorHAnsi"/>
        </w:rPr>
      </w:pPr>
      <w:r w:rsidRPr="0001439A">
        <w:rPr>
          <w:rFonts w:hAnsiTheme="majorHAnsi" w:cstheme="majorHAnsi"/>
        </w:rPr>
        <w:t>3=Hàng tuần</w:t>
      </w:r>
    </w:p>
    <w:p w14:paraId="27AD78CF"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450059F7" w14:textId="77777777" w:rsidR="00360105" w:rsidRPr="0001439A" w:rsidRDefault="00360105" w:rsidP="00B46144">
      <w:pPr>
        <w:rPr>
          <w:rFonts w:hAnsiTheme="majorHAnsi" w:cstheme="majorHAnsi"/>
          <w:b/>
          <w:bCs/>
        </w:rPr>
      </w:pPr>
      <w:r w:rsidRPr="0001439A">
        <w:rPr>
          <w:rFonts w:hAnsiTheme="majorHAnsi" w:cstheme="majorHAnsi"/>
        </w:rPr>
        <w:t>………………………………………………………………………………………………</w:t>
      </w:r>
    </w:p>
    <w:p w14:paraId="39883E7C" w14:textId="77777777" w:rsidR="00360105" w:rsidRPr="0001439A" w:rsidRDefault="00360105" w:rsidP="00B46144">
      <w:pPr>
        <w:rPr>
          <w:rFonts w:hAnsiTheme="majorHAnsi" w:cstheme="majorHAnsi"/>
        </w:rPr>
      </w:pPr>
    </w:p>
    <w:p w14:paraId="3AD1E826" w14:textId="77777777" w:rsidR="00360105" w:rsidRPr="0001439A" w:rsidRDefault="00360105" w:rsidP="00B46144">
      <w:pPr>
        <w:rPr>
          <w:rFonts w:hAnsiTheme="majorHAnsi" w:cstheme="majorHAnsi"/>
        </w:rPr>
      </w:pPr>
      <w:r w:rsidRPr="0001439A">
        <w:rPr>
          <w:rFonts w:hAnsiTheme="majorHAnsi" w:cstheme="majorHAnsi"/>
        </w:rPr>
        <w:t>SUB2d_a. [IF SUB2d=1CONTINUE, ELSE GO TO SUB2e_a]</w:t>
      </w:r>
    </w:p>
    <w:p w14:paraId="21C3D020" w14:textId="77777777" w:rsidR="00360105" w:rsidRPr="0001439A" w:rsidRDefault="00360105" w:rsidP="00B46144">
      <w:pPr>
        <w:rPr>
          <w:rFonts w:hAnsiTheme="majorHAnsi" w:cstheme="majorHAnsi"/>
        </w:rPr>
      </w:pPr>
    </w:p>
    <w:p w14:paraId="701418B0"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sử dụng chất kích thích loại amphetamine với mức độ thường xuyên ra sao?</w:t>
      </w:r>
    </w:p>
    <w:p w14:paraId="4E041990" w14:textId="77777777" w:rsidR="00360105" w:rsidRPr="0001439A" w:rsidRDefault="00360105" w:rsidP="00B46144">
      <w:pPr>
        <w:rPr>
          <w:rFonts w:hAnsiTheme="majorHAnsi" w:cstheme="majorHAnsi"/>
        </w:rPr>
      </w:pPr>
    </w:p>
    <w:p w14:paraId="0E558C72" w14:textId="77777777" w:rsidR="00360105" w:rsidRPr="0001439A" w:rsidRDefault="00360105" w:rsidP="00B46144">
      <w:pPr>
        <w:rPr>
          <w:rFonts w:hAnsiTheme="majorHAnsi" w:cstheme="majorHAnsi"/>
        </w:rPr>
      </w:pPr>
      <w:r w:rsidRPr="0001439A">
        <w:rPr>
          <w:rFonts w:hAnsiTheme="majorHAnsi" w:cstheme="majorHAnsi"/>
        </w:rPr>
        <w:t>Bạn cho rằng…</w:t>
      </w:r>
    </w:p>
    <w:p w14:paraId="02F9B0CF" w14:textId="77777777" w:rsidR="00360105" w:rsidRPr="0001439A" w:rsidRDefault="00360105" w:rsidP="00B46144">
      <w:pPr>
        <w:rPr>
          <w:rFonts w:hAnsiTheme="majorHAnsi" w:cstheme="majorHAnsi"/>
        </w:rPr>
      </w:pPr>
    </w:p>
    <w:p w14:paraId="40009BF0"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26B1C81" w14:textId="77777777" w:rsidR="00360105" w:rsidRPr="0001439A" w:rsidRDefault="00360105" w:rsidP="00B46144">
      <w:pPr>
        <w:rPr>
          <w:rFonts w:hAnsiTheme="majorHAnsi" w:cstheme="majorHAnsi"/>
        </w:rPr>
      </w:pPr>
      <w:r w:rsidRPr="0001439A">
        <w:rPr>
          <w:rFonts w:hAnsiTheme="majorHAnsi" w:cstheme="majorHAnsi"/>
        </w:rPr>
        <w:t>1=Một hai lần</w:t>
      </w:r>
    </w:p>
    <w:p w14:paraId="12317B4D" w14:textId="77777777" w:rsidR="00360105" w:rsidRPr="0001439A" w:rsidRDefault="00360105" w:rsidP="00B46144">
      <w:pPr>
        <w:rPr>
          <w:rFonts w:hAnsiTheme="majorHAnsi" w:cstheme="majorHAnsi"/>
        </w:rPr>
      </w:pPr>
      <w:r w:rsidRPr="0001439A">
        <w:rPr>
          <w:rFonts w:hAnsiTheme="majorHAnsi" w:cstheme="majorHAnsi"/>
        </w:rPr>
        <w:t>2=Hàng tháng</w:t>
      </w:r>
    </w:p>
    <w:p w14:paraId="0F53E4F5" w14:textId="77777777" w:rsidR="00360105" w:rsidRPr="0001439A" w:rsidRDefault="00360105" w:rsidP="00B46144">
      <w:pPr>
        <w:rPr>
          <w:rFonts w:hAnsiTheme="majorHAnsi" w:cstheme="majorHAnsi"/>
        </w:rPr>
      </w:pPr>
      <w:r w:rsidRPr="0001439A">
        <w:rPr>
          <w:rFonts w:hAnsiTheme="majorHAnsi" w:cstheme="majorHAnsi"/>
        </w:rPr>
        <w:t>3=Hàng tuần</w:t>
      </w:r>
    </w:p>
    <w:p w14:paraId="20835662"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6995BD19" w14:textId="77777777" w:rsidR="00360105" w:rsidRPr="0001439A" w:rsidRDefault="00360105" w:rsidP="00B46144">
      <w:pPr>
        <w:rPr>
          <w:rFonts w:hAnsiTheme="majorHAnsi" w:cstheme="majorHAnsi"/>
        </w:rPr>
      </w:pPr>
      <w:r w:rsidRPr="0001439A">
        <w:rPr>
          <w:rFonts w:hAnsiTheme="majorHAnsi" w:cstheme="majorHAnsi"/>
        </w:rPr>
        <w:t>………………………………………………………………………………………………</w:t>
      </w:r>
    </w:p>
    <w:p w14:paraId="30845D92" w14:textId="77777777" w:rsidR="00360105" w:rsidRPr="0001439A" w:rsidRDefault="00360105" w:rsidP="00B46144">
      <w:pPr>
        <w:rPr>
          <w:rFonts w:hAnsiTheme="majorHAnsi" w:cstheme="majorHAnsi"/>
        </w:rPr>
      </w:pPr>
    </w:p>
    <w:p w14:paraId="61067CAF" w14:textId="77777777" w:rsidR="00360105" w:rsidRPr="0001439A" w:rsidRDefault="00360105" w:rsidP="00B46144">
      <w:pPr>
        <w:rPr>
          <w:rFonts w:hAnsiTheme="majorHAnsi" w:cstheme="majorHAnsi"/>
        </w:rPr>
      </w:pPr>
      <w:r w:rsidRPr="0001439A">
        <w:rPr>
          <w:rFonts w:hAnsiTheme="majorHAnsi" w:cstheme="majorHAnsi"/>
        </w:rPr>
        <w:t>SUB2d_b. [IF SUB2d_a=1, 2, 3 OR 4 CONTINUE, ELSE GOTO SUB2e_a]</w:t>
      </w:r>
    </w:p>
    <w:p w14:paraId="50EA2CD3" w14:textId="77777777" w:rsidR="00360105" w:rsidRPr="0001439A" w:rsidRDefault="00360105" w:rsidP="00B46144">
      <w:pPr>
        <w:rPr>
          <w:rFonts w:hAnsiTheme="majorHAnsi" w:cstheme="majorHAnsi"/>
        </w:rPr>
      </w:pPr>
    </w:p>
    <w:p w14:paraId="42C68008" w14:textId="77777777" w:rsidR="00360105" w:rsidRPr="0001439A" w:rsidRDefault="00360105">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xml:space="preserve">, bạn cảm thấy thèm muốn mạnh mẽ hoặc có sự thôi thúc bạn sử dụng </w:t>
      </w:r>
    </w:p>
    <w:p w14:paraId="542A8387" w14:textId="77777777" w:rsidR="00360105" w:rsidRPr="0001439A" w:rsidRDefault="00360105" w:rsidP="00B46144">
      <w:pPr>
        <w:rPr>
          <w:rFonts w:hAnsiTheme="majorHAnsi" w:cstheme="majorHAnsi"/>
        </w:rPr>
      </w:pPr>
      <w:r w:rsidRPr="0001439A">
        <w:rPr>
          <w:rFonts w:hAnsiTheme="majorHAnsi" w:cstheme="majorHAnsi"/>
        </w:rPr>
        <w:t>chất kích thích loại Amphetamine với mức độ thường xuyên ra sao?</w:t>
      </w:r>
    </w:p>
    <w:p w14:paraId="7E04BCF6" w14:textId="77777777" w:rsidR="00360105" w:rsidRPr="0001439A" w:rsidRDefault="00360105" w:rsidP="00B46144">
      <w:pPr>
        <w:rPr>
          <w:rFonts w:hAnsiTheme="majorHAnsi" w:cstheme="majorHAnsi"/>
        </w:rPr>
      </w:pPr>
      <w:r w:rsidRPr="0001439A">
        <w:rPr>
          <w:rFonts w:hAnsiTheme="majorHAnsi" w:cstheme="majorHAnsi"/>
        </w:rPr>
        <w:t xml:space="preserve"> </w:t>
      </w:r>
    </w:p>
    <w:p w14:paraId="16D2314A" w14:textId="77777777" w:rsidR="00360105" w:rsidRPr="0001439A" w:rsidRDefault="00360105" w:rsidP="00B46144">
      <w:pPr>
        <w:rPr>
          <w:rFonts w:hAnsiTheme="majorHAnsi" w:cstheme="majorHAnsi"/>
        </w:rPr>
      </w:pPr>
      <w:r w:rsidRPr="0001439A">
        <w:rPr>
          <w:rFonts w:hAnsiTheme="majorHAnsi" w:cstheme="majorHAnsi"/>
        </w:rPr>
        <w:t>Bạn cho rằng…</w:t>
      </w:r>
    </w:p>
    <w:p w14:paraId="18B9AA8B" w14:textId="77777777" w:rsidR="00360105" w:rsidRPr="0001439A" w:rsidRDefault="00360105" w:rsidP="00B46144">
      <w:pPr>
        <w:rPr>
          <w:rFonts w:hAnsiTheme="majorHAnsi" w:cstheme="majorHAnsi"/>
        </w:rPr>
      </w:pPr>
    </w:p>
    <w:p w14:paraId="25D054FD"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459341E" w14:textId="77777777" w:rsidR="00360105" w:rsidRPr="0001439A" w:rsidRDefault="00360105" w:rsidP="00B46144">
      <w:pPr>
        <w:rPr>
          <w:rFonts w:hAnsiTheme="majorHAnsi" w:cstheme="majorHAnsi"/>
        </w:rPr>
      </w:pPr>
      <w:r w:rsidRPr="0001439A">
        <w:rPr>
          <w:rFonts w:hAnsiTheme="majorHAnsi" w:cstheme="majorHAnsi"/>
        </w:rPr>
        <w:t>1=Một hai lần</w:t>
      </w:r>
    </w:p>
    <w:p w14:paraId="2D31444F" w14:textId="77777777" w:rsidR="00360105" w:rsidRPr="0001439A" w:rsidRDefault="00360105" w:rsidP="00B46144">
      <w:pPr>
        <w:rPr>
          <w:rFonts w:hAnsiTheme="majorHAnsi" w:cstheme="majorHAnsi"/>
        </w:rPr>
      </w:pPr>
      <w:r w:rsidRPr="0001439A">
        <w:rPr>
          <w:rFonts w:hAnsiTheme="majorHAnsi" w:cstheme="majorHAnsi"/>
        </w:rPr>
        <w:t>2=Hàng tháng</w:t>
      </w:r>
    </w:p>
    <w:p w14:paraId="56164345" w14:textId="77777777" w:rsidR="00360105" w:rsidRPr="0001439A" w:rsidRDefault="00360105" w:rsidP="00B46144">
      <w:pPr>
        <w:rPr>
          <w:rFonts w:hAnsiTheme="majorHAnsi" w:cstheme="majorHAnsi"/>
        </w:rPr>
      </w:pPr>
      <w:r w:rsidRPr="0001439A">
        <w:rPr>
          <w:rFonts w:hAnsiTheme="majorHAnsi" w:cstheme="majorHAnsi"/>
        </w:rPr>
        <w:t>3=Hàng tuần</w:t>
      </w:r>
    </w:p>
    <w:p w14:paraId="2F1F8D3A"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6879B7C5" w14:textId="77777777" w:rsidR="00360105" w:rsidRPr="0001439A" w:rsidRDefault="00360105" w:rsidP="00B46144">
      <w:pPr>
        <w:rPr>
          <w:rFonts w:hAnsiTheme="majorHAnsi" w:cstheme="majorHAnsi"/>
        </w:rPr>
      </w:pPr>
      <w:r w:rsidRPr="0001439A">
        <w:rPr>
          <w:rFonts w:hAnsiTheme="majorHAnsi" w:cstheme="majorHAnsi"/>
        </w:rPr>
        <w:t>………………………………………………………………………………………………</w:t>
      </w:r>
    </w:p>
    <w:p w14:paraId="208BE845" w14:textId="77777777" w:rsidR="00360105" w:rsidRPr="0001439A" w:rsidRDefault="00360105" w:rsidP="00B46144">
      <w:pPr>
        <w:rPr>
          <w:rFonts w:hAnsiTheme="majorHAnsi" w:cstheme="majorHAnsi"/>
        </w:rPr>
      </w:pPr>
    </w:p>
    <w:p w14:paraId="325A6187" w14:textId="77777777" w:rsidR="00360105" w:rsidRPr="0001439A" w:rsidRDefault="00360105" w:rsidP="000607BB">
      <w:pPr>
        <w:rPr>
          <w:rFonts w:hAnsiTheme="majorHAnsi" w:cstheme="majorHAnsi"/>
        </w:rPr>
      </w:pPr>
      <w:r w:rsidRPr="0001439A">
        <w:rPr>
          <w:rFonts w:hAnsiTheme="majorHAnsi" w:cstheme="majorHAnsi"/>
        </w:rPr>
        <w:t xml:space="preserve">SUB2d_c. Trong </w:t>
      </w:r>
      <w:r w:rsidRPr="0001439A">
        <w:rPr>
          <w:rFonts w:hAnsiTheme="majorHAnsi" w:cstheme="majorHAnsi"/>
          <w:b/>
          <w:bCs/>
        </w:rPr>
        <w:t>ba tháng qua</w:t>
      </w:r>
      <w:r w:rsidRPr="0001439A">
        <w:rPr>
          <w:rFonts w:hAnsiTheme="majorHAnsi" w:cstheme="majorHAnsi"/>
        </w:rPr>
        <w:t xml:space="preserve">, bạn sử dụng chất kích thích loại amphetamine dẫn đến các vấn đề cho sức khỏe, xã hội, pháp luật hoặc tài chính với mức độ thường xuyên ra sao? </w:t>
      </w:r>
    </w:p>
    <w:p w14:paraId="505C564D" w14:textId="77777777" w:rsidR="00360105" w:rsidRPr="0001439A" w:rsidRDefault="00360105" w:rsidP="00B46144">
      <w:pPr>
        <w:rPr>
          <w:rFonts w:hAnsiTheme="majorHAnsi" w:cstheme="majorHAnsi"/>
        </w:rPr>
      </w:pPr>
    </w:p>
    <w:p w14:paraId="0167B526" w14:textId="77777777" w:rsidR="00360105" w:rsidRPr="0001439A" w:rsidRDefault="00360105" w:rsidP="00B46144">
      <w:pPr>
        <w:rPr>
          <w:rFonts w:hAnsiTheme="majorHAnsi" w:cstheme="majorHAnsi"/>
        </w:rPr>
      </w:pPr>
      <w:r w:rsidRPr="0001439A">
        <w:rPr>
          <w:rFonts w:hAnsiTheme="majorHAnsi" w:cstheme="majorHAnsi"/>
        </w:rPr>
        <w:t>Bạn cho rằng…</w:t>
      </w:r>
    </w:p>
    <w:p w14:paraId="029D18DF" w14:textId="77777777" w:rsidR="00360105" w:rsidRPr="0001439A" w:rsidRDefault="00360105" w:rsidP="00B46144">
      <w:pPr>
        <w:rPr>
          <w:rFonts w:hAnsiTheme="majorHAnsi" w:cstheme="majorHAnsi"/>
        </w:rPr>
      </w:pPr>
    </w:p>
    <w:p w14:paraId="5FCFE0FA"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4F6C47A" w14:textId="77777777" w:rsidR="00360105" w:rsidRPr="0001439A" w:rsidRDefault="00360105" w:rsidP="00B46144">
      <w:pPr>
        <w:rPr>
          <w:rFonts w:hAnsiTheme="majorHAnsi" w:cstheme="majorHAnsi"/>
        </w:rPr>
      </w:pPr>
      <w:r w:rsidRPr="0001439A">
        <w:rPr>
          <w:rFonts w:hAnsiTheme="majorHAnsi" w:cstheme="majorHAnsi"/>
        </w:rPr>
        <w:t>1=Một hai lần</w:t>
      </w:r>
    </w:p>
    <w:p w14:paraId="49DC4BE5" w14:textId="77777777" w:rsidR="00360105" w:rsidRPr="0001439A" w:rsidRDefault="00360105" w:rsidP="00B46144">
      <w:pPr>
        <w:rPr>
          <w:rFonts w:hAnsiTheme="majorHAnsi" w:cstheme="majorHAnsi"/>
        </w:rPr>
      </w:pPr>
      <w:r w:rsidRPr="0001439A">
        <w:rPr>
          <w:rFonts w:hAnsiTheme="majorHAnsi" w:cstheme="majorHAnsi"/>
        </w:rPr>
        <w:t>2=Hàng tháng</w:t>
      </w:r>
    </w:p>
    <w:p w14:paraId="23586649" w14:textId="77777777" w:rsidR="00360105" w:rsidRPr="0001439A" w:rsidRDefault="00360105" w:rsidP="00B46144">
      <w:pPr>
        <w:rPr>
          <w:rFonts w:hAnsiTheme="majorHAnsi" w:cstheme="majorHAnsi"/>
        </w:rPr>
      </w:pPr>
      <w:r w:rsidRPr="0001439A">
        <w:rPr>
          <w:rFonts w:hAnsiTheme="majorHAnsi" w:cstheme="majorHAnsi"/>
        </w:rPr>
        <w:t>3=Hàng tuần</w:t>
      </w:r>
    </w:p>
    <w:p w14:paraId="1158CD0C"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6BF06A0" w14:textId="77777777" w:rsidR="00360105" w:rsidRPr="0001439A" w:rsidRDefault="00360105" w:rsidP="00B46144">
      <w:pPr>
        <w:rPr>
          <w:rFonts w:hAnsiTheme="majorHAnsi" w:cstheme="majorHAnsi"/>
        </w:rPr>
      </w:pPr>
      <w:r w:rsidRPr="0001439A">
        <w:rPr>
          <w:rFonts w:hAnsiTheme="majorHAnsi" w:cstheme="majorHAnsi"/>
        </w:rPr>
        <w:t>………………………………………………………………………………………………</w:t>
      </w:r>
    </w:p>
    <w:p w14:paraId="396DE39E" w14:textId="77777777" w:rsidR="00360105" w:rsidRPr="0001439A" w:rsidRDefault="00360105" w:rsidP="00B46144">
      <w:pPr>
        <w:rPr>
          <w:rFonts w:hAnsiTheme="majorHAnsi" w:cstheme="majorHAnsi"/>
        </w:rPr>
      </w:pPr>
    </w:p>
    <w:p w14:paraId="47C206C7" w14:textId="77777777" w:rsidR="00360105" w:rsidRPr="0001439A" w:rsidRDefault="00360105" w:rsidP="00B46144">
      <w:pPr>
        <w:rPr>
          <w:rFonts w:hAnsiTheme="majorHAnsi" w:cstheme="majorHAnsi"/>
        </w:rPr>
      </w:pPr>
      <w:r w:rsidRPr="0001439A">
        <w:rPr>
          <w:rFonts w:hAnsiTheme="majorHAnsi" w:cstheme="majorHAnsi"/>
        </w:rPr>
        <w:t xml:space="preserve">SUB2d_d. Trong </w:t>
      </w:r>
      <w:r w:rsidRPr="0001439A">
        <w:rPr>
          <w:rFonts w:hAnsiTheme="majorHAnsi" w:cstheme="majorHAnsi"/>
          <w:b/>
          <w:bCs/>
        </w:rPr>
        <w:t>ba tháng qua</w:t>
      </w:r>
      <w:r w:rsidRPr="0001439A">
        <w:rPr>
          <w:rFonts w:hAnsiTheme="majorHAnsi" w:cstheme="majorHAnsi"/>
        </w:rPr>
        <w:t xml:space="preserve">, bạn đã không đáp ứng được những gì người ta thường mong đợi ở bạn vì bạn sử dụng chất kích thích loại amphetamine với mức độ thường xuyên ra sao? </w:t>
      </w:r>
    </w:p>
    <w:p w14:paraId="798AED16" w14:textId="77777777" w:rsidR="00360105" w:rsidRPr="0001439A" w:rsidRDefault="00360105" w:rsidP="00B46144">
      <w:pPr>
        <w:rPr>
          <w:rFonts w:hAnsiTheme="majorHAnsi" w:cstheme="majorHAnsi"/>
        </w:rPr>
      </w:pPr>
    </w:p>
    <w:p w14:paraId="61B65B4D" w14:textId="77777777" w:rsidR="00360105" w:rsidRPr="0001439A" w:rsidRDefault="00360105" w:rsidP="00B46144">
      <w:pPr>
        <w:rPr>
          <w:rFonts w:hAnsiTheme="majorHAnsi" w:cstheme="majorHAnsi"/>
        </w:rPr>
      </w:pPr>
      <w:r w:rsidRPr="0001439A">
        <w:rPr>
          <w:rFonts w:hAnsiTheme="majorHAnsi" w:cstheme="majorHAnsi"/>
        </w:rPr>
        <w:t>Bạn cho rằng…</w:t>
      </w:r>
    </w:p>
    <w:p w14:paraId="2BD991FC" w14:textId="77777777" w:rsidR="00360105" w:rsidRPr="0001439A" w:rsidRDefault="00360105" w:rsidP="00B46144">
      <w:pPr>
        <w:rPr>
          <w:rFonts w:hAnsiTheme="majorHAnsi" w:cstheme="majorHAnsi"/>
        </w:rPr>
      </w:pPr>
    </w:p>
    <w:p w14:paraId="54C2316F"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38EF54B4" w14:textId="77777777" w:rsidR="00360105" w:rsidRPr="0001439A" w:rsidRDefault="00360105" w:rsidP="00B46144">
      <w:pPr>
        <w:rPr>
          <w:rFonts w:hAnsiTheme="majorHAnsi" w:cstheme="majorHAnsi"/>
        </w:rPr>
      </w:pPr>
      <w:r w:rsidRPr="0001439A">
        <w:rPr>
          <w:rFonts w:hAnsiTheme="majorHAnsi" w:cstheme="majorHAnsi"/>
        </w:rPr>
        <w:t>1=Một hai lần</w:t>
      </w:r>
    </w:p>
    <w:p w14:paraId="50914E03" w14:textId="77777777" w:rsidR="00360105" w:rsidRPr="0001439A" w:rsidRDefault="00360105" w:rsidP="00B46144">
      <w:pPr>
        <w:rPr>
          <w:rFonts w:hAnsiTheme="majorHAnsi" w:cstheme="majorHAnsi"/>
        </w:rPr>
      </w:pPr>
      <w:r w:rsidRPr="0001439A">
        <w:rPr>
          <w:rFonts w:hAnsiTheme="majorHAnsi" w:cstheme="majorHAnsi"/>
        </w:rPr>
        <w:t>2=Hàng tháng</w:t>
      </w:r>
    </w:p>
    <w:p w14:paraId="716AB403" w14:textId="77777777" w:rsidR="00360105" w:rsidRPr="0001439A" w:rsidRDefault="00360105" w:rsidP="00B46144">
      <w:pPr>
        <w:rPr>
          <w:rFonts w:hAnsiTheme="majorHAnsi" w:cstheme="majorHAnsi"/>
        </w:rPr>
      </w:pPr>
      <w:r w:rsidRPr="0001439A">
        <w:rPr>
          <w:rFonts w:hAnsiTheme="majorHAnsi" w:cstheme="majorHAnsi"/>
        </w:rPr>
        <w:t>3=Hàng tuần</w:t>
      </w:r>
    </w:p>
    <w:p w14:paraId="2588B8A6"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09207EF7" w14:textId="77777777" w:rsidR="00360105" w:rsidRPr="0001439A" w:rsidRDefault="00360105" w:rsidP="00B46144">
      <w:pPr>
        <w:rPr>
          <w:rFonts w:hAnsiTheme="majorHAnsi" w:cstheme="majorHAnsi"/>
        </w:rPr>
      </w:pPr>
      <w:r w:rsidRPr="0001439A">
        <w:rPr>
          <w:rFonts w:hAnsiTheme="majorHAnsi" w:cstheme="majorHAnsi"/>
        </w:rPr>
        <w:t xml:space="preserve"> </w:t>
      </w:r>
    </w:p>
    <w:p w14:paraId="3EB38839" w14:textId="77777777" w:rsidR="00360105" w:rsidRPr="0001439A" w:rsidRDefault="00360105" w:rsidP="00B46144">
      <w:pPr>
        <w:rPr>
          <w:rFonts w:hAnsiTheme="majorHAnsi" w:cstheme="majorHAnsi"/>
        </w:rPr>
      </w:pPr>
      <w:r w:rsidRPr="0001439A">
        <w:rPr>
          <w:rFonts w:hAnsiTheme="majorHAnsi" w:cstheme="majorHAnsi"/>
        </w:rPr>
        <w:t>………………………………………………………………………………………………</w:t>
      </w:r>
    </w:p>
    <w:p w14:paraId="087DB8EB" w14:textId="77777777" w:rsidR="00360105" w:rsidRPr="0001439A" w:rsidRDefault="00360105" w:rsidP="00B46144">
      <w:pPr>
        <w:rPr>
          <w:rFonts w:hAnsiTheme="majorHAnsi" w:cstheme="majorHAnsi"/>
        </w:rPr>
      </w:pPr>
    </w:p>
    <w:p w14:paraId="5A2BCA6A" w14:textId="77777777" w:rsidR="00360105" w:rsidRPr="0001439A" w:rsidRDefault="00360105" w:rsidP="00B46144">
      <w:pPr>
        <w:rPr>
          <w:rFonts w:hAnsiTheme="majorHAnsi" w:cstheme="majorHAnsi"/>
        </w:rPr>
      </w:pPr>
      <w:r w:rsidRPr="0001439A">
        <w:rPr>
          <w:rFonts w:hAnsiTheme="majorHAnsi" w:cstheme="majorHAnsi"/>
        </w:rPr>
        <w:t xml:space="preserve">SUB2d_e. Trong </w:t>
      </w:r>
      <w:r w:rsidRPr="0001439A">
        <w:rPr>
          <w:rFonts w:hAnsiTheme="majorHAnsi" w:cstheme="majorHAnsi"/>
          <w:b/>
          <w:bCs/>
        </w:rPr>
        <w:t>ba tháng qua</w:t>
      </w:r>
      <w:r w:rsidRPr="0001439A">
        <w:rPr>
          <w:rFonts w:hAnsiTheme="majorHAnsi" w:cstheme="majorHAnsi"/>
        </w:rPr>
        <w:t xml:space="preserve">, bạn bị bạn bè, người thân hay bất kỳ người nào khác bày tỏ lo ngại về việc bạn sử dụng chất kích thích loại amphetamine với mức độ thường xuyên như thế nào? </w:t>
      </w:r>
    </w:p>
    <w:p w14:paraId="5D012371" w14:textId="77777777" w:rsidR="00360105" w:rsidRPr="0001439A" w:rsidRDefault="00360105" w:rsidP="00B46144">
      <w:pPr>
        <w:rPr>
          <w:rFonts w:hAnsiTheme="majorHAnsi" w:cstheme="majorHAnsi"/>
        </w:rPr>
      </w:pPr>
    </w:p>
    <w:p w14:paraId="0FB98537" w14:textId="77777777" w:rsidR="00360105" w:rsidRPr="0001439A" w:rsidRDefault="00360105" w:rsidP="00B46144">
      <w:pPr>
        <w:rPr>
          <w:rFonts w:hAnsiTheme="majorHAnsi" w:cstheme="majorHAnsi"/>
        </w:rPr>
      </w:pPr>
      <w:r w:rsidRPr="0001439A">
        <w:rPr>
          <w:rFonts w:hAnsiTheme="majorHAnsi" w:cstheme="majorHAnsi"/>
        </w:rPr>
        <w:t>Bạn cho rằng…</w:t>
      </w:r>
    </w:p>
    <w:p w14:paraId="5B383651" w14:textId="77777777" w:rsidR="00360105" w:rsidRPr="0001439A" w:rsidRDefault="00360105" w:rsidP="00B46144">
      <w:pPr>
        <w:rPr>
          <w:rFonts w:hAnsiTheme="majorHAnsi" w:cstheme="majorHAnsi"/>
        </w:rPr>
      </w:pPr>
    </w:p>
    <w:p w14:paraId="1688A921"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3CD1974" w14:textId="77777777" w:rsidR="00360105" w:rsidRPr="0001439A" w:rsidRDefault="00360105" w:rsidP="00B46144">
      <w:pPr>
        <w:rPr>
          <w:rFonts w:hAnsiTheme="majorHAnsi" w:cstheme="majorHAnsi"/>
        </w:rPr>
      </w:pPr>
      <w:r w:rsidRPr="0001439A">
        <w:rPr>
          <w:rFonts w:hAnsiTheme="majorHAnsi" w:cstheme="majorHAnsi"/>
        </w:rPr>
        <w:t>1=Một hai lần</w:t>
      </w:r>
    </w:p>
    <w:p w14:paraId="3E562F0A" w14:textId="77777777" w:rsidR="00360105" w:rsidRPr="0001439A" w:rsidRDefault="00360105" w:rsidP="00B46144">
      <w:pPr>
        <w:rPr>
          <w:rFonts w:hAnsiTheme="majorHAnsi" w:cstheme="majorHAnsi"/>
        </w:rPr>
      </w:pPr>
      <w:r w:rsidRPr="0001439A">
        <w:rPr>
          <w:rFonts w:hAnsiTheme="majorHAnsi" w:cstheme="majorHAnsi"/>
        </w:rPr>
        <w:t>2=Hàng tháng</w:t>
      </w:r>
    </w:p>
    <w:p w14:paraId="0B575972" w14:textId="77777777" w:rsidR="00360105" w:rsidRPr="0001439A" w:rsidRDefault="00360105" w:rsidP="00B46144">
      <w:pPr>
        <w:rPr>
          <w:rFonts w:hAnsiTheme="majorHAnsi" w:cstheme="majorHAnsi"/>
        </w:rPr>
      </w:pPr>
      <w:r w:rsidRPr="0001439A">
        <w:rPr>
          <w:rFonts w:hAnsiTheme="majorHAnsi" w:cstheme="majorHAnsi"/>
        </w:rPr>
        <w:t>3=Hàng tuần</w:t>
      </w:r>
    </w:p>
    <w:p w14:paraId="310F107B"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9F7FCA7" w14:textId="77777777" w:rsidR="00360105" w:rsidRPr="0001439A" w:rsidRDefault="00360105" w:rsidP="00B46144">
      <w:pPr>
        <w:rPr>
          <w:rFonts w:hAnsiTheme="majorHAnsi" w:cstheme="majorHAnsi"/>
        </w:rPr>
      </w:pPr>
      <w:r w:rsidRPr="0001439A">
        <w:rPr>
          <w:rFonts w:hAnsiTheme="majorHAnsi" w:cstheme="majorHAnsi"/>
        </w:rPr>
        <w:t>………………………………………………………………………………………………</w:t>
      </w:r>
    </w:p>
    <w:p w14:paraId="29A44E76" w14:textId="77777777" w:rsidR="00360105" w:rsidRPr="0001439A" w:rsidRDefault="00360105" w:rsidP="00B46144">
      <w:pPr>
        <w:rPr>
          <w:rFonts w:hAnsiTheme="majorHAnsi" w:cstheme="majorHAnsi"/>
          <w:color w:val="333333"/>
        </w:rPr>
      </w:pPr>
      <w:r w:rsidRPr="0001439A">
        <w:rPr>
          <w:rFonts w:hAnsiTheme="majorHAnsi" w:cstheme="majorHAnsi"/>
        </w:rPr>
        <w:t xml:space="preserve"> </w:t>
      </w:r>
    </w:p>
    <w:p w14:paraId="1F62DCC3" w14:textId="77777777" w:rsidR="00360105" w:rsidRPr="0001439A" w:rsidRDefault="00360105" w:rsidP="00B46144">
      <w:pPr>
        <w:rPr>
          <w:rFonts w:hAnsiTheme="majorHAnsi" w:cstheme="majorHAnsi"/>
        </w:rPr>
      </w:pPr>
      <w:r w:rsidRPr="0001439A">
        <w:rPr>
          <w:rFonts w:hAnsiTheme="majorHAnsi" w:cstheme="majorHAnsi"/>
        </w:rPr>
        <w:t xml:space="preserve">SUB2d_f. Trong </w:t>
      </w:r>
      <w:r w:rsidRPr="0001439A">
        <w:rPr>
          <w:rFonts w:hAnsiTheme="majorHAnsi" w:cstheme="majorHAnsi"/>
          <w:b/>
          <w:bCs/>
        </w:rPr>
        <w:t>ba tháng qua</w:t>
      </w:r>
      <w:r w:rsidRPr="0001439A">
        <w:rPr>
          <w:rFonts w:hAnsiTheme="majorHAnsi" w:cstheme="majorHAnsi"/>
        </w:rPr>
        <w:t xml:space="preserve">, bạn đã cố kiểm soát, giảm bớt, hoặc ngưng sử dụng chất kích thích loại amphetamine nhưng thất bại với mức độ thường xuyên như thế nào? </w:t>
      </w:r>
    </w:p>
    <w:p w14:paraId="2EBBDACA" w14:textId="77777777" w:rsidR="00360105" w:rsidRPr="0001439A" w:rsidRDefault="00360105" w:rsidP="00B46144">
      <w:pPr>
        <w:rPr>
          <w:rFonts w:hAnsiTheme="majorHAnsi" w:cstheme="majorHAnsi"/>
        </w:rPr>
      </w:pPr>
    </w:p>
    <w:p w14:paraId="77C548D4" w14:textId="77777777" w:rsidR="00360105" w:rsidRPr="0001439A" w:rsidRDefault="00360105" w:rsidP="00B46144">
      <w:pPr>
        <w:rPr>
          <w:rFonts w:hAnsiTheme="majorHAnsi" w:cstheme="majorHAnsi"/>
        </w:rPr>
      </w:pPr>
      <w:r w:rsidRPr="0001439A">
        <w:rPr>
          <w:rFonts w:hAnsiTheme="majorHAnsi" w:cstheme="majorHAnsi"/>
        </w:rPr>
        <w:t>Bạn cho rằng…</w:t>
      </w:r>
    </w:p>
    <w:p w14:paraId="6687D7DD" w14:textId="77777777" w:rsidR="00360105" w:rsidRPr="0001439A" w:rsidRDefault="00360105" w:rsidP="00B46144">
      <w:pPr>
        <w:rPr>
          <w:rFonts w:hAnsiTheme="majorHAnsi" w:cstheme="majorHAnsi"/>
        </w:rPr>
      </w:pPr>
    </w:p>
    <w:p w14:paraId="0471140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011A02C0" w14:textId="77777777" w:rsidR="00360105" w:rsidRPr="0001439A" w:rsidRDefault="00360105" w:rsidP="00B46144">
      <w:pPr>
        <w:rPr>
          <w:rFonts w:hAnsiTheme="majorHAnsi" w:cstheme="majorHAnsi"/>
        </w:rPr>
      </w:pPr>
      <w:r w:rsidRPr="0001439A">
        <w:rPr>
          <w:rFonts w:hAnsiTheme="majorHAnsi" w:cstheme="majorHAnsi"/>
        </w:rPr>
        <w:t>1=Một hai lần</w:t>
      </w:r>
    </w:p>
    <w:p w14:paraId="5DE827AF" w14:textId="77777777" w:rsidR="00360105" w:rsidRPr="0001439A" w:rsidRDefault="00360105" w:rsidP="00B46144">
      <w:pPr>
        <w:rPr>
          <w:rFonts w:hAnsiTheme="majorHAnsi" w:cstheme="majorHAnsi"/>
        </w:rPr>
      </w:pPr>
      <w:r w:rsidRPr="0001439A">
        <w:rPr>
          <w:rFonts w:hAnsiTheme="majorHAnsi" w:cstheme="majorHAnsi"/>
        </w:rPr>
        <w:t>2=Hàng tháng</w:t>
      </w:r>
    </w:p>
    <w:p w14:paraId="2E475DA9" w14:textId="77777777" w:rsidR="00360105" w:rsidRPr="0001439A" w:rsidRDefault="00360105" w:rsidP="00B46144">
      <w:pPr>
        <w:rPr>
          <w:rFonts w:hAnsiTheme="majorHAnsi" w:cstheme="majorHAnsi"/>
        </w:rPr>
      </w:pPr>
      <w:r w:rsidRPr="0001439A">
        <w:rPr>
          <w:rFonts w:hAnsiTheme="majorHAnsi" w:cstheme="majorHAnsi"/>
        </w:rPr>
        <w:t>3=Hàng tuần</w:t>
      </w:r>
    </w:p>
    <w:p w14:paraId="02E0EFB8"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0A5918B9" w14:textId="77777777" w:rsidR="00360105" w:rsidRPr="0001439A" w:rsidRDefault="00360105" w:rsidP="00B46144">
      <w:pPr>
        <w:rPr>
          <w:rFonts w:hAnsiTheme="majorHAnsi" w:cstheme="majorHAnsi"/>
        </w:rPr>
      </w:pPr>
      <w:r w:rsidRPr="0001439A">
        <w:rPr>
          <w:rFonts w:hAnsiTheme="majorHAnsi" w:cstheme="majorHAnsi"/>
        </w:rPr>
        <w:t>………………………………………………………………………………………………</w:t>
      </w:r>
    </w:p>
    <w:p w14:paraId="17163180" w14:textId="77777777" w:rsidR="00360105" w:rsidRPr="0001439A" w:rsidRDefault="00360105" w:rsidP="00B46144">
      <w:pPr>
        <w:rPr>
          <w:rFonts w:hAnsiTheme="majorHAnsi" w:cstheme="majorHAnsi"/>
        </w:rPr>
      </w:pPr>
    </w:p>
    <w:p w14:paraId="4975C020" w14:textId="77777777" w:rsidR="00360105" w:rsidRPr="0001439A" w:rsidRDefault="00360105" w:rsidP="00B46144">
      <w:pPr>
        <w:rPr>
          <w:rFonts w:hAnsiTheme="majorHAnsi" w:cstheme="majorHAnsi"/>
        </w:rPr>
      </w:pPr>
      <w:r w:rsidRPr="0001439A">
        <w:rPr>
          <w:rFonts w:hAnsiTheme="majorHAnsi" w:cstheme="majorHAnsi"/>
        </w:rPr>
        <w:t>SUB2e_a. [IF SUB2e=1CONTINUE, ELSE GO TO SUB2f_a]</w:t>
      </w:r>
    </w:p>
    <w:p w14:paraId="455864E7" w14:textId="77777777" w:rsidR="00360105" w:rsidRPr="0001439A" w:rsidRDefault="00360105" w:rsidP="00B46144">
      <w:pPr>
        <w:rPr>
          <w:rFonts w:hAnsiTheme="majorHAnsi" w:cstheme="majorHAnsi"/>
        </w:rPr>
      </w:pPr>
    </w:p>
    <w:p w14:paraId="6B23C8D5"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sử dụng chất hít với mức độ thường xuyên ra sao?</w:t>
      </w:r>
      <w:r w:rsidRPr="0001439A">
        <w:rPr>
          <w:rFonts w:hAnsiTheme="majorHAnsi" w:cstheme="majorHAnsi"/>
        </w:rPr>
        <w:tab/>
      </w:r>
      <w:r w:rsidRPr="0001439A">
        <w:rPr>
          <w:rFonts w:hAnsiTheme="majorHAnsi" w:cstheme="majorHAnsi"/>
        </w:rPr>
        <w:tab/>
      </w:r>
    </w:p>
    <w:p w14:paraId="56DC8831" w14:textId="77777777" w:rsidR="00360105" w:rsidRPr="0001439A" w:rsidRDefault="00360105" w:rsidP="00B46144">
      <w:pPr>
        <w:rPr>
          <w:rFonts w:hAnsiTheme="majorHAnsi" w:cstheme="majorHAnsi"/>
        </w:rPr>
      </w:pPr>
    </w:p>
    <w:p w14:paraId="6561A088" w14:textId="77777777" w:rsidR="00360105" w:rsidRPr="0001439A" w:rsidRDefault="00360105" w:rsidP="00B46144">
      <w:pPr>
        <w:rPr>
          <w:rFonts w:hAnsiTheme="majorHAnsi" w:cstheme="majorHAnsi"/>
        </w:rPr>
      </w:pPr>
      <w:r w:rsidRPr="0001439A">
        <w:rPr>
          <w:rFonts w:hAnsiTheme="majorHAnsi" w:cstheme="majorHAnsi"/>
        </w:rPr>
        <w:t>Bạn cho rằng…</w:t>
      </w:r>
    </w:p>
    <w:p w14:paraId="6D586E59" w14:textId="77777777" w:rsidR="00360105" w:rsidRPr="0001439A" w:rsidRDefault="00360105" w:rsidP="00B46144">
      <w:pPr>
        <w:rPr>
          <w:rFonts w:hAnsiTheme="majorHAnsi" w:cstheme="majorHAnsi"/>
        </w:rPr>
      </w:pPr>
    </w:p>
    <w:p w14:paraId="748E5094"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2B62E89" w14:textId="77777777" w:rsidR="00360105" w:rsidRPr="0001439A" w:rsidRDefault="00360105" w:rsidP="00B46144">
      <w:pPr>
        <w:rPr>
          <w:rFonts w:hAnsiTheme="majorHAnsi" w:cstheme="majorHAnsi"/>
        </w:rPr>
      </w:pPr>
      <w:r w:rsidRPr="0001439A">
        <w:rPr>
          <w:rFonts w:hAnsiTheme="majorHAnsi" w:cstheme="majorHAnsi"/>
        </w:rPr>
        <w:t>1=Một hai lần</w:t>
      </w:r>
    </w:p>
    <w:p w14:paraId="7223FF7B" w14:textId="77777777" w:rsidR="00360105" w:rsidRPr="0001439A" w:rsidRDefault="00360105" w:rsidP="00B46144">
      <w:pPr>
        <w:rPr>
          <w:rFonts w:hAnsiTheme="majorHAnsi" w:cstheme="majorHAnsi"/>
        </w:rPr>
      </w:pPr>
      <w:r w:rsidRPr="0001439A">
        <w:rPr>
          <w:rFonts w:hAnsiTheme="majorHAnsi" w:cstheme="majorHAnsi"/>
        </w:rPr>
        <w:t>2=Hàng tháng</w:t>
      </w:r>
    </w:p>
    <w:p w14:paraId="6A0CF6FC" w14:textId="77777777" w:rsidR="00360105" w:rsidRPr="0001439A" w:rsidRDefault="00360105" w:rsidP="00B46144">
      <w:pPr>
        <w:rPr>
          <w:rFonts w:hAnsiTheme="majorHAnsi" w:cstheme="majorHAnsi"/>
        </w:rPr>
      </w:pPr>
      <w:r w:rsidRPr="0001439A">
        <w:rPr>
          <w:rFonts w:hAnsiTheme="majorHAnsi" w:cstheme="majorHAnsi"/>
        </w:rPr>
        <w:t>3=Hàng tuần</w:t>
      </w:r>
    </w:p>
    <w:p w14:paraId="0E6C1191"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62EAB05B" w14:textId="77777777" w:rsidR="00360105" w:rsidRPr="0001439A" w:rsidRDefault="00360105" w:rsidP="00B46144">
      <w:pPr>
        <w:rPr>
          <w:rFonts w:hAnsiTheme="majorHAnsi" w:cstheme="majorHAnsi"/>
        </w:rPr>
      </w:pPr>
      <w:r w:rsidRPr="0001439A">
        <w:rPr>
          <w:rFonts w:hAnsiTheme="majorHAnsi" w:cstheme="majorHAnsi"/>
        </w:rPr>
        <w:t>………………………………………………………………………………………………</w:t>
      </w:r>
    </w:p>
    <w:p w14:paraId="607C743D" w14:textId="77777777" w:rsidR="00360105" w:rsidRPr="0001439A" w:rsidRDefault="00360105" w:rsidP="00B46144">
      <w:pPr>
        <w:rPr>
          <w:rFonts w:hAnsiTheme="majorHAnsi" w:cstheme="majorHAnsi"/>
        </w:rPr>
      </w:pPr>
    </w:p>
    <w:p w14:paraId="2184388E" w14:textId="77777777" w:rsidR="00360105" w:rsidRPr="0001439A" w:rsidRDefault="00360105" w:rsidP="00B46144">
      <w:pPr>
        <w:rPr>
          <w:rFonts w:hAnsiTheme="majorHAnsi" w:cstheme="majorHAnsi"/>
        </w:rPr>
      </w:pPr>
      <w:r w:rsidRPr="0001439A">
        <w:rPr>
          <w:rFonts w:hAnsiTheme="majorHAnsi" w:cstheme="majorHAnsi"/>
        </w:rPr>
        <w:t>SUB2e_b. [IF SUB2e_a=1, 2 3 OR 4 CONTINUE, ELSE GOTO SUB2f_a]</w:t>
      </w:r>
    </w:p>
    <w:p w14:paraId="687A64BE" w14:textId="77777777" w:rsidR="00317675" w:rsidRPr="0001439A" w:rsidRDefault="00317675">
      <w:pPr>
        <w:rPr>
          <w:rFonts w:hAnsiTheme="majorHAnsi" w:cstheme="majorHAnsi"/>
        </w:rPr>
      </w:pPr>
    </w:p>
    <w:p w14:paraId="3A77BFF7" w14:textId="77777777" w:rsidR="00360105" w:rsidRPr="0001439A" w:rsidRDefault="00360105">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cảm thấy thèm muốn mạnh mẽ hoặc có sự thôi thúc bạn sử dụng chất hít với mức độ thường xuyên ra sao?</w:t>
      </w:r>
    </w:p>
    <w:p w14:paraId="1F0C32A3" w14:textId="77777777" w:rsidR="00360105" w:rsidRPr="0001439A" w:rsidRDefault="00360105" w:rsidP="00B46144">
      <w:pPr>
        <w:rPr>
          <w:rFonts w:hAnsiTheme="majorHAnsi" w:cstheme="majorHAnsi"/>
        </w:rPr>
      </w:pPr>
    </w:p>
    <w:p w14:paraId="31FF4AC4" w14:textId="77777777" w:rsidR="00360105" w:rsidRPr="0001439A" w:rsidRDefault="00360105">
      <w:pPr>
        <w:rPr>
          <w:rFonts w:hAnsiTheme="majorHAnsi" w:cstheme="majorHAnsi"/>
        </w:rPr>
      </w:pPr>
      <w:r w:rsidRPr="0001439A">
        <w:rPr>
          <w:rFonts w:hAnsiTheme="majorHAnsi" w:cstheme="majorHAnsi"/>
        </w:rPr>
        <w:t>Bạn cho rằng…</w:t>
      </w:r>
    </w:p>
    <w:p w14:paraId="29E419D8" w14:textId="77777777" w:rsidR="00360105" w:rsidRPr="0001439A" w:rsidRDefault="00360105" w:rsidP="00B46144">
      <w:pPr>
        <w:rPr>
          <w:rFonts w:hAnsiTheme="majorHAnsi" w:cstheme="majorHAnsi"/>
        </w:rPr>
      </w:pPr>
    </w:p>
    <w:p w14:paraId="2EC048BD"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1B34943" w14:textId="77777777" w:rsidR="00360105" w:rsidRPr="0001439A" w:rsidRDefault="00360105" w:rsidP="00B46144">
      <w:pPr>
        <w:rPr>
          <w:rFonts w:hAnsiTheme="majorHAnsi" w:cstheme="majorHAnsi"/>
        </w:rPr>
      </w:pPr>
      <w:r w:rsidRPr="0001439A">
        <w:rPr>
          <w:rFonts w:hAnsiTheme="majorHAnsi" w:cstheme="majorHAnsi"/>
        </w:rPr>
        <w:t>1=Một hai lần</w:t>
      </w:r>
    </w:p>
    <w:p w14:paraId="760E5791" w14:textId="77777777" w:rsidR="00360105" w:rsidRPr="0001439A" w:rsidRDefault="00360105" w:rsidP="00B46144">
      <w:pPr>
        <w:rPr>
          <w:rFonts w:hAnsiTheme="majorHAnsi" w:cstheme="majorHAnsi"/>
        </w:rPr>
      </w:pPr>
      <w:r w:rsidRPr="0001439A">
        <w:rPr>
          <w:rFonts w:hAnsiTheme="majorHAnsi" w:cstheme="majorHAnsi"/>
        </w:rPr>
        <w:t>2=Hàng tháng</w:t>
      </w:r>
    </w:p>
    <w:p w14:paraId="1F4259C7" w14:textId="77777777" w:rsidR="00360105" w:rsidRPr="0001439A" w:rsidRDefault="00360105" w:rsidP="00B46144">
      <w:pPr>
        <w:rPr>
          <w:rFonts w:hAnsiTheme="majorHAnsi" w:cstheme="majorHAnsi"/>
        </w:rPr>
      </w:pPr>
      <w:r w:rsidRPr="0001439A">
        <w:rPr>
          <w:rFonts w:hAnsiTheme="majorHAnsi" w:cstheme="majorHAnsi"/>
        </w:rPr>
        <w:t>3=Hàng tuần</w:t>
      </w:r>
    </w:p>
    <w:p w14:paraId="4F7AE3C2"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88079B8" w14:textId="77777777" w:rsidR="00360105" w:rsidRPr="0001439A" w:rsidRDefault="00360105" w:rsidP="00B46144">
      <w:pPr>
        <w:rPr>
          <w:rFonts w:hAnsiTheme="majorHAnsi" w:cstheme="majorHAnsi"/>
        </w:rPr>
      </w:pPr>
      <w:r w:rsidRPr="0001439A">
        <w:rPr>
          <w:rFonts w:hAnsiTheme="majorHAnsi" w:cstheme="majorHAnsi"/>
        </w:rPr>
        <w:t>………………………………………………………………………………………………</w:t>
      </w:r>
    </w:p>
    <w:p w14:paraId="33CA656E" w14:textId="77777777" w:rsidR="00360105" w:rsidRPr="0001439A" w:rsidRDefault="00360105" w:rsidP="00B46144">
      <w:pPr>
        <w:rPr>
          <w:rFonts w:hAnsiTheme="majorHAnsi" w:cstheme="majorHAnsi"/>
        </w:rPr>
      </w:pPr>
    </w:p>
    <w:p w14:paraId="76A201C7" w14:textId="77777777" w:rsidR="00360105" w:rsidRPr="0001439A" w:rsidRDefault="00360105" w:rsidP="00B46144">
      <w:pPr>
        <w:rPr>
          <w:rFonts w:hAnsiTheme="majorHAnsi" w:cstheme="majorHAnsi"/>
        </w:rPr>
      </w:pPr>
      <w:r w:rsidRPr="0001439A">
        <w:rPr>
          <w:rFonts w:hAnsiTheme="majorHAnsi" w:cstheme="majorHAnsi"/>
        </w:rPr>
        <w:t xml:space="preserve">SUB2e_c. Trong </w:t>
      </w:r>
      <w:r w:rsidRPr="0001439A">
        <w:rPr>
          <w:rFonts w:hAnsiTheme="majorHAnsi" w:cstheme="majorHAnsi"/>
          <w:b/>
          <w:bCs/>
        </w:rPr>
        <w:t>ba tháng qua</w:t>
      </w:r>
      <w:r w:rsidRPr="0001439A">
        <w:rPr>
          <w:rFonts w:hAnsiTheme="majorHAnsi" w:cstheme="majorHAnsi"/>
        </w:rPr>
        <w:t xml:space="preserve">, bạn sử dụng chất hít dẫn đến các vấn đề cho sức khỏe, xã hội, pháp luật hoặc tài chính với mức độ thường xuyên ra sao? </w:t>
      </w:r>
    </w:p>
    <w:p w14:paraId="402B20CF" w14:textId="77777777" w:rsidR="00360105" w:rsidRPr="0001439A" w:rsidRDefault="00360105" w:rsidP="00B46144">
      <w:pPr>
        <w:rPr>
          <w:rFonts w:hAnsiTheme="majorHAnsi" w:cstheme="majorHAnsi"/>
        </w:rPr>
      </w:pPr>
    </w:p>
    <w:p w14:paraId="5196863B" w14:textId="77777777" w:rsidR="00360105" w:rsidRPr="0001439A" w:rsidRDefault="00360105" w:rsidP="00B46144">
      <w:pPr>
        <w:rPr>
          <w:rFonts w:hAnsiTheme="majorHAnsi" w:cstheme="majorHAnsi"/>
        </w:rPr>
      </w:pPr>
      <w:r w:rsidRPr="0001439A">
        <w:rPr>
          <w:rFonts w:hAnsiTheme="majorHAnsi" w:cstheme="majorHAnsi"/>
        </w:rPr>
        <w:t>Bạn cho rằng…</w:t>
      </w:r>
    </w:p>
    <w:p w14:paraId="16A867E4" w14:textId="77777777" w:rsidR="00360105" w:rsidRPr="0001439A" w:rsidRDefault="00360105" w:rsidP="00B46144">
      <w:pPr>
        <w:rPr>
          <w:rFonts w:hAnsiTheme="majorHAnsi" w:cstheme="majorHAnsi"/>
        </w:rPr>
      </w:pPr>
    </w:p>
    <w:p w14:paraId="55A6633A"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6B399A42" w14:textId="77777777" w:rsidR="00360105" w:rsidRPr="0001439A" w:rsidRDefault="00360105" w:rsidP="00B46144">
      <w:pPr>
        <w:rPr>
          <w:rFonts w:hAnsiTheme="majorHAnsi" w:cstheme="majorHAnsi"/>
        </w:rPr>
      </w:pPr>
      <w:r w:rsidRPr="0001439A">
        <w:rPr>
          <w:rFonts w:hAnsiTheme="majorHAnsi" w:cstheme="majorHAnsi"/>
        </w:rPr>
        <w:t>1=Một hai lần</w:t>
      </w:r>
    </w:p>
    <w:p w14:paraId="1BDFCF4A" w14:textId="77777777" w:rsidR="00360105" w:rsidRPr="0001439A" w:rsidRDefault="00360105" w:rsidP="00B46144">
      <w:pPr>
        <w:rPr>
          <w:rFonts w:hAnsiTheme="majorHAnsi" w:cstheme="majorHAnsi"/>
        </w:rPr>
      </w:pPr>
      <w:r w:rsidRPr="0001439A">
        <w:rPr>
          <w:rFonts w:hAnsiTheme="majorHAnsi" w:cstheme="majorHAnsi"/>
        </w:rPr>
        <w:t>2=Hàng tháng</w:t>
      </w:r>
    </w:p>
    <w:p w14:paraId="7420005A" w14:textId="77777777" w:rsidR="00360105" w:rsidRPr="0001439A" w:rsidRDefault="00360105" w:rsidP="00B46144">
      <w:pPr>
        <w:rPr>
          <w:rFonts w:hAnsiTheme="majorHAnsi" w:cstheme="majorHAnsi"/>
        </w:rPr>
      </w:pPr>
      <w:r w:rsidRPr="0001439A">
        <w:rPr>
          <w:rFonts w:hAnsiTheme="majorHAnsi" w:cstheme="majorHAnsi"/>
        </w:rPr>
        <w:t>3=Hàng tuần</w:t>
      </w:r>
    </w:p>
    <w:p w14:paraId="0ABA7EED"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FA3F1E3" w14:textId="77777777" w:rsidR="00360105" w:rsidRPr="0001439A" w:rsidRDefault="00360105" w:rsidP="00B46144">
      <w:pPr>
        <w:rPr>
          <w:rFonts w:hAnsiTheme="majorHAnsi" w:cstheme="majorHAnsi"/>
        </w:rPr>
      </w:pPr>
      <w:r w:rsidRPr="0001439A">
        <w:rPr>
          <w:rFonts w:hAnsiTheme="majorHAnsi" w:cstheme="majorHAnsi"/>
        </w:rPr>
        <w:t>………………………………………………………………………………………………</w:t>
      </w:r>
    </w:p>
    <w:p w14:paraId="3F835640" w14:textId="77777777" w:rsidR="00360105" w:rsidRPr="0001439A" w:rsidRDefault="00360105" w:rsidP="00B46144">
      <w:pPr>
        <w:rPr>
          <w:rFonts w:hAnsiTheme="majorHAnsi" w:cstheme="majorHAnsi"/>
        </w:rPr>
      </w:pPr>
    </w:p>
    <w:p w14:paraId="2C90A55A" w14:textId="77777777" w:rsidR="00360105" w:rsidRPr="0001439A" w:rsidRDefault="00360105" w:rsidP="00B46144">
      <w:pPr>
        <w:rPr>
          <w:rFonts w:hAnsiTheme="majorHAnsi" w:cstheme="majorHAnsi"/>
        </w:rPr>
      </w:pPr>
      <w:r w:rsidRPr="0001439A">
        <w:rPr>
          <w:rFonts w:hAnsiTheme="majorHAnsi" w:cstheme="majorHAnsi"/>
        </w:rPr>
        <w:t xml:space="preserve">SUB2e_d. Trong </w:t>
      </w:r>
      <w:r w:rsidRPr="0001439A">
        <w:rPr>
          <w:rFonts w:hAnsiTheme="majorHAnsi" w:cstheme="majorHAnsi"/>
          <w:b/>
          <w:bCs/>
        </w:rPr>
        <w:t>ba tháng qua</w:t>
      </w:r>
      <w:r w:rsidRPr="0001439A">
        <w:rPr>
          <w:rFonts w:hAnsiTheme="majorHAnsi" w:cstheme="majorHAnsi"/>
        </w:rPr>
        <w:t>, bạn đã không đáp ứng được những gì người ta thường mong đợi ở bạn vì bạn sử dụng chất hít với mức độ thường xuyên ra sao?</w:t>
      </w:r>
    </w:p>
    <w:p w14:paraId="442427D7" w14:textId="77777777" w:rsidR="00360105" w:rsidRPr="0001439A" w:rsidRDefault="00360105" w:rsidP="00B46144">
      <w:pPr>
        <w:rPr>
          <w:rFonts w:hAnsiTheme="majorHAnsi" w:cstheme="majorHAnsi"/>
        </w:rPr>
      </w:pPr>
    </w:p>
    <w:p w14:paraId="3A193B26" w14:textId="77777777" w:rsidR="00360105" w:rsidRPr="0001439A" w:rsidRDefault="00360105" w:rsidP="00B46144">
      <w:pPr>
        <w:rPr>
          <w:rFonts w:hAnsiTheme="majorHAnsi" w:cstheme="majorHAnsi"/>
        </w:rPr>
      </w:pPr>
      <w:r w:rsidRPr="0001439A">
        <w:rPr>
          <w:rFonts w:hAnsiTheme="majorHAnsi" w:cstheme="majorHAnsi"/>
        </w:rPr>
        <w:t>Bạn cho rằng…</w:t>
      </w:r>
    </w:p>
    <w:p w14:paraId="74FEE4B0" w14:textId="77777777" w:rsidR="00360105" w:rsidRPr="0001439A" w:rsidRDefault="00360105" w:rsidP="00B46144">
      <w:pPr>
        <w:rPr>
          <w:rFonts w:hAnsiTheme="majorHAnsi" w:cstheme="majorHAnsi"/>
        </w:rPr>
      </w:pPr>
    </w:p>
    <w:p w14:paraId="71982381"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496F788" w14:textId="77777777" w:rsidR="00360105" w:rsidRPr="0001439A" w:rsidRDefault="00360105" w:rsidP="00B46144">
      <w:pPr>
        <w:rPr>
          <w:rFonts w:hAnsiTheme="majorHAnsi" w:cstheme="majorHAnsi"/>
        </w:rPr>
      </w:pPr>
      <w:r w:rsidRPr="0001439A">
        <w:rPr>
          <w:rFonts w:hAnsiTheme="majorHAnsi" w:cstheme="majorHAnsi"/>
        </w:rPr>
        <w:t>1=Một hai lần</w:t>
      </w:r>
    </w:p>
    <w:p w14:paraId="5EA31D5B" w14:textId="77777777" w:rsidR="00360105" w:rsidRPr="0001439A" w:rsidRDefault="00360105" w:rsidP="00B46144">
      <w:pPr>
        <w:rPr>
          <w:rFonts w:hAnsiTheme="majorHAnsi" w:cstheme="majorHAnsi"/>
        </w:rPr>
      </w:pPr>
      <w:r w:rsidRPr="0001439A">
        <w:rPr>
          <w:rFonts w:hAnsiTheme="majorHAnsi" w:cstheme="majorHAnsi"/>
        </w:rPr>
        <w:t>2=Hàng tháng</w:t>
      </w:r>
    </w:p>
    <w:p w14:paraId="32AA1D20" w14:textId="77777777" w:rsidR="00360105" w:rsidRPr="0001439A" w:rsidRDefault="00360105" w:rsidP="00B46144">
      <w:pPr>
        <w:rPr>
          <w:rFonts w:hAnsiTheme="majorHAnsi" w:cstheme="majorHAnsi"/>
        </w:rPr>
      </w:pPr>
      <w:r w:rsidRPr="0001439A">
        <w:rPr>
          <w:rFonts w:hAnsiTheme="majorHAnsi" w:cstheme="majorHAnsi"/>
        </w:rPr>
        <w:t>3=Hàng tuần</w:t>
      </w:r>
    </w:p>
    <w:p w14:paraId="432C3223"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18C3692" w14:textId="77777777" w:rsidR="00360105" w:rsidRPr="0001439A" w:rsidRDefault="00360105" w:rsidP="00B46144">
      <w:pPr>
        <w:rPr>
          <w:rFonts w:hAnsiTheme="majorHAnsi" w:cstheme="majorHAnsi"/>
        </w:rPr>
      </w:pPr>
      <w:r w:rsidRPr="0001439A">
        <w:rPr>
          <w:rFonts w:hAnsiTheme="majorHAnsi" w:cstheme="majorHAnsi"/>
        </w:rPr>
        <w:t xml:space="preserve"> ………………………………………………………………………………………………</w:t>
      </w:r>
    </w:p>
    <w:p w14:paraId="4B1627F3" w14:textId="77777777" w:rsidR="00360105" w:rsidRPr="0001439A" w:rsidRDefault="00360105" w:rsidP="00B46144">
      <w:pPr>
        <w:rPr>
          <w:rFonts w:hAnsiTheme="majorHAnsi" w:cstheme="majorHAnsi"/>
        </w:rPr>
      </w:pPr>
    </w:p>
    <w:p w14:paraId="2C0775DD" w14:textId="77777777" w:rsidR="00360105" w:rsidRPr="0001439A" w:rsidRDefault="00360105" w:rsidP="00B46144">
      <w:pPr>
        <w:rPr>
          <w:rFonts w:hAnsiTheme="majorHAnsi" w:cstheme="majorHAnsi"/>
        </w:rPr>
      </w:pPr>
      <w:r w:rsidRPr="0001439A">
        <w:rPr>
          <w:rFonts w:hAnsiTheme="majorHAnsi" w:cstheme="majorHAnsi"/>
        </w:rPr>
        <w:t xml:space="preserve">SUB2e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sử dụng chất hít với mức độ thường xuyên như thế nào?</w:t>
      </w:r>
    </w:p>
    <w:p w14:paraId="354157EF" w14:textId="77777777" w:rsidR="00360105" w:rsidRPr="0001439A" w:rsidRDefault="00360105" w:rsidP="00B46144">
      <w:pPr>
        <w:rPr>
          <w:rFonts w:hAnsiTheme="majorHAnsi" w:cstheme="majorHAnsi"/>
        </w:rPr>
      </w:pPr>
    </w:p>
    <w:p w14:paraId="26D72B97" w14:textId="77777777" w:rsidR="00360105" w:rsidRPr="0001439A" w:rsidRDefault="00360105" w:rsidP="00B46144">
      <w:pPr>
        <w:rPr>
          <w:rFonts w:hAnsiTheme="majorHAnsi" w:cstheme="majorHAnsi"/>
        </w:rPr>
      </w:pPr>
      <w:r w:rsidRPr="0001439A">
        <w:rPr>
          <w:rFonts w:hAnsiTheme="majorHAnsi" w:cstheme="majorHAnsi"/>
        </w:rPr>
        <w:t>Bạn cho rằng…</w:t>
      </w:r>
    </w:p>
    <w:p w14:paraId="27B00970" w14:textId="77777777" w:rsidR="00360105" w:rsidRPr="0001439A" w:rsidRDefault="00360105" w:rsidP="00B46144">
      <w:pPr>
        <w:rPr>
          <w:rFonts w:hAnsiTheme="majorHAnsi" w:cstheme="majorHAnsi"/>
        </w:rPr>
      </w:pPr>
    </w:p>
    <w:p w14:paraId="2766CF6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E2F615C" w14:textId="77777777" w:rsidR="00360105" w:rsidRPr="0001439A" w:rsidRDefault="00360105" w:rsidP="00B46144">
      <w:pPr>
        <w:rPr>
          <w:rFonts w:hAnsiTheme="majorHAnsi" w:cstheme="majorHAnsi"/>
        </w:rPr>
      </w:pPr>
      <w:r w:rsidRPr="0001439A">
        <w:rPr>
          <w:rFonts w:hAnsiTheme="majorHAnsi" w:cstheme="majorHAnsi"/>
        </w:rPr>
        <w:t>1=Một hai lần</w:t>
      </w:r>
    </w:p>
    <w:p w14:paraId="6AB6D013" w14:textId="77777777" w:rsidR="00360105" w:rsidRPr="0001439A" w:rsidRDefault="00360105" w:rsidP="00B46144">
      <w:pPr>
        <w:rPr>
          <w:rFonts w:hAnsiTheme="majorHAnsi" w:cstheme="majorHAnsi"/>
        </w:rPr>
      </w:pPr>
      <w:r w:rsidRPr="0001439A">
        <w:rPr>
          <w:rFonts w:hAnsiTheme="majorHAnsi" w:cstheme="majorHAnsi"/>
        </w:rPr>
        <w:t>2=Hàng tháng</w:t>
      </w:r>
    </w:p>
    <w:p w14:paraId="025957F3" w14:textId="77777777" w:rsidR="00360105" w:rsidRPr="0001439A" w:rsidRDefault="00360105" w:rsidP="00B46144">
      <w:pPr>
        <w:rPr>
          <w:rFonts w:hAnsiTheme="majorHAnsi" w:cstheme="majorHAnsi"/>
        </w:rPr>
      </w:pPr>
      <w:r w:rsidRPr="0001439A">
        <w:rPr>
          <w:rFonts w:hAnsiTheme="majorHAnsi" w:cstheme="majorHAnsi"/>
        </w:rPr>
        <w:t>3=Hàng tuần</w:t>
      </w:r>
    </w:p>
    <w:p w14:paraId="388FC019"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7DC9491C" w14:textId="77777777" w:rsidR="00360105" w:rsidRPr="0001439A" w:rsidRDefault="00360105" w:rsidP="00B46144">
      <w:pPr>
        <w:rPr>
          <w:rFonts w:hAnsiTheme="majorHAnsi" w:cstheme="majorHAnsi"/>
        </w:rPr>
      </w:pPr>
      <w:r w:rsidRPr="0001439A">
        <w:rPr>
          <w:rFonts w:hAnsiTheme="majorHAnsi" w:cstheme="majorHAnsi"/>
        </w:rPr>
        <w:t xml:space="preserve"> ………………………………………………………………………………………………</w:t>
      </w:r>
    </w:p>
    <w:p w14:paraId="2E06B9B3" w14:textId="77777777" w:rsidR="00360105" w:rsidRPr="0001439A" w:rsidRDefault="00360105" w:rsidP="00B46144">
      <w:pPr>
        <w:rPr>
          <w:rFonts w:hAnsiTheme="majorHAnsi" w:cstheme="majorHAnsi"/>
        </w:rPr>
      </w:pPr>
    </w:p>
    <w:p w14:paraId="530ECBB0" w14:textId="77777777" w:rsidR="00360105" w:rsidRPr="0001439A" w:rsidRDefault="00360105" w:rsidP="00B46144">
      <w:pPr>
        <w:rPr>
          <w:rFonts w:hAnsiTheme="majorHAnsi" w:cstheme="majorHAnsi"/>
        </w:rPr>
      </w:pPr>
      <w:r w:rsidRPr="0001439A">
        <w:rPr>
          <w:rFonts w:hAnsiTheme="majorHAnsi" w:cstheme="majorHAnsi"/>
        </w:rPr>
        <w:t xml:space="preserve">SUB2e_f. Trong </w:t>
      </w:r>
      <w:r w:rsidRPr="0001439A">
        <w:rPr>
          <w:rFonts w:hAnsiTheme="majorHAnsi" w:cstheme="majorHAnsi"/>
          <w:b/>
          <w:bCs/>
        </w:rPr>
        <w:t>ba tháng qua</w:t>
      </w:r>
      <w:r w:rsidRPr="0001439A">
        <w:rPr>
          <w:rFonts w:hAnsiTheme="majorHAnsi" w:cstheme="majorHAnsi"/>
        </w:rPr>
        <w:t>, bạn đã cố kiểm soát, giảm bớt, hoặc ngưng sử dụng chất hít nhưng thất bại với mức độ thường xuyên như thế nào?</w:t>
      </w:r>
    </w:p>
    <w:p w14:paraId="79A8F999" w14:textId="77777777" w:rsidR="00360105" w:rsidRPr="0001439A" w:rsidRDefault="00360105" w:rsidP="00B46144">
      <w:pPr>
        <w:rPr>
          <w:rFonts w:hAnsiTheme="majorHAnsi" w:cstheme="majorHAnsi"/>
        </w:rPr>
      </w:pPr>
    </w:p>
    <w:p w14:paraId="627C5A8A" w14:textId="77777777" w:rsidR="00360105" w:rsidRPr="0001439A" w:rsidRDefault="00360105" w:rsidP="00B46144">
      <w:pPr>
        <w:rPr>
          <w:rFonts w:hAnsiTheme="majorHAnsi" w:cstheme="majorHAnsi"/>
        </w:rPr>
      </w:pPr>
      <w:r w:rsidRPr="0001439A">
        <w:rPr>
          <w:rFonts w:hAnsiTheme="majorHAnsi" w:cstheme="majorHAnsi"/>
        </w:rPr>
        <w:t>Bạn cho rằng…</w:t>
      </w:r>
    </w:p>
    <w:p w14:paraId="57AA58FE" w14:textId="77777777" w:rsidR="00360105" w:rsidRPr="0001439A" w:rsidRDefault="00360105" w:rsidP="00B46144">
      <w:pPr>
        <w:rPr>
          <w:rFonts w:hAnsiTheme="majorHAnsi" w:cstheme="majorHAnsi"/>
        </w:rPr>
      </w:pPr>
    </w:p>
    <w:p w14:paraId="3D24E19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AEF251D" w14:textId="77777777" w:rsidR="00360105" w:rsidRPr="0001439A" w:rsidRDefault="00360105" w:rsidP="00B46144">
      <w:pPr>
        <w:rPr>
          <w:rFonts w:hAnsiTheme="majorHAnsi" w:cstheme="majorHAnsi"/>
        </w:rPr>
      </w:pPr>
      <w:r w:rsidRPr="0001439A">
        <w:rPr>
          <w:rFonts w:hAnsiTheme="majorHAnsi" w:cstheme="majorHAnsi"/>
        </w:rPr>
        <w:t>1=Một hai lần</w:t>
      </w:r>
    </w:p>
    <w:p w14:paraId="536F9968" w14:textId="77777777" w:rsidR="00360105" w:rsidRPr="0001439A" w:rsidRDefault="00360105" w:rsidP="00B46144">
      <w:pPr>
        <w:rPr>
          <w:rFonts w:hAnsiTheme="majorHAnsi" w:cstheme="majorHAnsi"/>
        </w:rPr>
      </w:pPr>
      <w:r w:rsidRPr="0001439A">
        <w:rPr>
          <w:rFonts w:hAnsiTheme="majorHAnsi" w:cstheme="majorHAnsi"/>
        </w:rPr>
        <w:t>2=Hàng tháng</w:t>
      </w:r>
    </w:p>
    <w:p w14:paraId="7B5D1CBE" w14:textId="77777777" w:rsidR="00360105" w:rsidRPr="0001439A" w:rsidRDefault="00360105" w:rsidP="00B46144">
      <w:pPr>
        <w:rPr>
          <w:rFonts w:hAnsiTheme="majorHAnsi" w:cstheme="majorHAnsi"/>
        </w:rPr>
      </w:pPr>
      <w:r w:rsidRPr="0001439A">
        <w:rPr>
          <w:rFonts w:hAnsiTheme="majorHAnsi" w:cstheme="majorHAnsi"/>
        </w:rPr>
        <w:t>3=Hàng tuần</w:t>
      </w:r>
    </w:p>
    <w:p w14:paraId="3E24AFCB"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078C182" w14:textId="77777777" w:rsidR="00360105" w:rsidRPr="0001439A" w:rsidRDefault="00360105" w:rsidP="00B46144">
      <w:pPr>
        <w:rPr>
          <w:rFonts w:hAnsiTheme="majorHAnsi" w:cstheme="majorHAnsi"/>
        </w:rPr>
      </w:pPr>
      <w:r w:rsidRPr="0001439A">
        <w:rPr>
          <w:rFonts w:hAnsiTheme="majorHAnsi" w:cstheme="majorHAnsi"/>
        </w:rPr>
        <w:t xml:space="preserve"> </w:t>
      </w:r>
    </w:p>
    <w:p w14:paraId="53A46BFF" w14:textId="77777777" w:rsidR="00360105" w:rsidRPr="0001439A" w:rsidRDefault="00360105" w:rsidP="00B46144">
      <w:pPr>
        <w:rPr>
          <w:rFonts w:hAnsiTheme="majorHAnsi" w:cstheme="majorHAnsi"/>
        </w:rPr>
      </w:pPr>
      <w:r w:rsidRPr="0001439A">
        <w:rPr>
          <w:rFonts w:hAnsiTheme="majorHAnsi" w:cstheme="majorHAnsi"/>
        </w:rPr>
        <w:t>………………………………………………………………………………………………</w:t>
      </w:r>
    </w:p>
    <w:p w14:paraId="65CFF252" w14:textId="77777777" w:rsidR="00360105" w:rsidRPr="0001439A" w:rsidRDefault="00360105" w:rsidP="00B46144">
      <w:pPr>
        <w:rPr>
          <w:rFonts w:hAnsiTheme="majorHAnsi" w:cstheme="majorHAnsi"/>
        </w:rPr>
      </w:pPr>
    </w:p>
    <w:p w14:paraId="75902813" w14:textId="77777777" w:rsidR="00360105" w:rsidRPr="0001439A" w:rsidRDefault="00360105" w:rsidP="00B46144">
      <w:pPr>
        <w:rPr>
          <w:rFonts w:hAnsiTheme="majorHAnsi" w:cstheme="majorHAnsi"/>
        </w:rPr>
      </w:pPr>
      <w:r w:rsidRPr="0001439A">
        <w:rPr>
          <w:rFonts w:hAnsiTheme="majorHAnsi" w:cstheme="majorHAnsi"/>
        </w:rPr>
        <w:t>SUB2f_a. [IF SUB2f=1 CONTINUE, ELSE GO TO SUB2g_a]</w:t>
      </w:r>
    </w:p>
    <w:p w14:paraId="365E5D82" w14:textId="77777777" w:rsidR="00360105" w:rsidRPr="0001439A" w:rsidRDefault="00360105" w:rsidP="00B46144">
      <w:pPr>
        <w:rPr>
          <w:rFonts w:hAnsiTheme="majorHAnsi" w:cstheme="majorHAnsi"/>
        </w:rPr>
      </w:pPr>
    </w:p>
    <w:p w14:paraId="5D3620C3"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xml:space="preserve">, bạn sử dụng thuốc an thần hoặc thuốc ngủ với mức độ thường xuyên ra sao? Chúng tôi muốn hỏi về việc sử dụng </w:t>
      </w:r>
      <w:r w:rsidRPr="0001439A">
        <w:rPr>
          <w:rFonts w:hAnsiTheme="majorHAnsi" w:cstheme="majorHAnsi"/>
          <w:b/>
          <w:bCs/>
        </w:rPr>
        <w:t>ngoài mục đích y tế</w:t>
      </w:r>
      <w:r w:rsidRPr="0001439A">
        <w:rPr>
          <w:rFonts w:hAnsiTheme="majorHAnsi" w:cstheme="majorHAnsi"/>
        </w:rPr>
        <w:t>.</w:t>
      </w:r>
    </w:p>
    <w:p w14:paraId="0093BF32" w14:textId="77777777" w:rsidR="00360105" w:rsidRPr="0001439A" w:rsidRDefault="00360105" w:rsidP="00B46144">
      <w:pPr>
        <w:rPr>
          <w:rFonts w:hAnsiTheme="majorHAnsi" w:cstheme="majorHAnsi"/>
        </w:rPr>
      </w:pPr>
    </w:p>
    <w:p w14:paraId="3F1A9949" w14:textId="77777777" w:rsidR="00360105" w:rsidRPr="0001439A" w:rsidRDefault="00360105" w:rsidP="00B46144">
      <w:pPr>
        <w:rPr>
          <w:rFonts w:hAnsiTheme="majorHAnsi" w:cstheme="majorHAnsi"/>
        </w:rPr>
      </w:pPr>
      <w:r w:rsidRPr="0001439A">
        <w:rPr>
          <w:rFonts w:hAnsiTheme="majorHAnsi" w:cstheme="majorHAnsi"/>
        </w:rPr>
        <w:t>IF NEEDED: Chúng cũng được biết đến với tên gọi là valium, serepax hoặc rohypnol.</w:t>
      </w:r>
    </w:p>
    <w:p w14:paraId="7A77613B" w14:textId="77777777" w:rsidR="00360105" w:rsidRPr="0001439A" w:rsidRDefault="00360105" w:rsidP="00B46144">
      <w:pPr>
        <w:rPr>
          <w:rFonts w:hAnsiTheme="majorHAnsi" w:cstheme="majorHAnsi"/>
        </w:rPr>
      </w:pPr>
    </w:p>
    <w:p w14:paraId="50DA0653" w14:textId="77777777" w:rsidR="00360105" w:rsidRPr="0001439A" w:rsidRDefault="00360105" w:rsidP="00B46144">
      <w:pPr>
        <w:rPr>
          <w:rFonts w:hAnsiTheme="majorHAnsi" w:cstheme="majorHAnsi"/>
        </w:rPr>
      </w:pPr>
      <w:r w:rsidRPr="0001439A">
        <w:rPr>
          <w:rFonts w:hAnsiTheme="majorHAnsi" w:cstheme="majorHAnsi"/>
        </w:rPr>
        <w:t>Bạn cho rằng…</w:t>
      </w:r>
    </w:p>
    <w:p w14:paraId="57317B96" w14:textId="77777777" w:rsidR="00360105" w:rsidRPr="0001439A" w:rsidRDefault="00360105" w:rsidP="00B46144">
      <w:pPr>
        <w:rPr>
          <w:rFonts w:hAnsiTheme="majorHAnsi" w:cstheme="majorHAnsi"/>
        </w:rPr>
      </w:pPr>
    </w:p>
    <w:p w14:paraId="205F16BD"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AF8240D" w14:textId="77777777" w:rsidR="00360105" w:rsidRPr="0001439A" w:rsidRDefault="00360105" w:rsidP="00B46144">
      <w:pPr>
        <w:rPr>
          <w:rFonts w:hAnsiTheme="majorHAnsi" w:cstheme="majorHAnsi"/>
        </w:rPr>
      </w:pPr>
      <w:r w:rsidRPr="0001439A">
        <w:rPr>
          <w:rFonts w:hAnsiTheme="majorHAnsi" w:cstheme="majorHAnsi"/>
        </w:rPr>
        <w:t>1=Một hai lần</w:t>
      </w:r>
    </w:p>
    <w:p w14:paraId="1C8C0D4C" w14:textId="77777777" w:rsidR="00360105" w:rsidRPr="0001439A" w:rsidRDefault="00360105" w:rsidP="00B46144">
      <w:pPr>
        <w:rPr>
          <w:rFonts w:hAnsiTheme="majorHAnsi" w:cstheme="majorHAnsi"/>
        </w:rPr>
      </w:pPr>
      <w:r w:rsidRPr="0001439A">
        <w:rPr>
          <w:rFonts w:hAnsiTheme="majorHAnsi" w:cstheme="majorHAnsi"/>
        </w:rPr>
        <w:t>2=Hàng tháng</w:t>
      </w:r>
    </w:p>
    <w:p w14:paraId="43E6D8C7" w14:textId="77777777" w:rsidR="00360105" w:rsidRPr="0001439A" w:rsidRDefault="00360105" w:rsidP="00B46144">
      <w:pPr>
        <w:rPr>
          <w:rFonts w:hAnsiTheme="majorHAnsi" w:cstheme="majorHAnsi"/>
        </w:rPr>
      </w:pPr>
      <w:r w:rsidRPr="0001439A">
        <w:rPr>
          <w:rFonts w:hAnsiTheme="majorHAnsi" w:cstheme="majorHAnsi"/>
        </w:rPr>
        <w:t>3=Hàng tuần</w:t>
      </w:r>
    </w:p>
    <w:p w14:paraId="0A171EAA"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4002777" w14:textId="77777777" w:rsidR="00360105" w:rsidRPr="0001439A" w:rsidRDefault="00360105" w:rsidP="00B46144">
      <w:pPr>
        <w:rPr>
          <w:rFonts w:hAnsiTheme="majorHAnsi" w:cstheme="majorHAnsi"/>
        </w:rPr>
      </w:pPr>
    </w:p>
    <w:p w14:paraId="04F6D38E" w14:textId="77777777" w:rsidR="00360105" w:rsidRPr="0001439A" w:rsidRDefault="00360105" w:rsidP="00B46144">
      <w:pPr>
        <w:rPr>
          <w:rFonts w:hAnsiTheme="majorHAnsi" w:cstheme="majorHAnsi"/>
        </w:rPr>
      </w:pPr>
      <w:r w:rsidRPr="0001439A">
        <w:rPr>
          <w:rFonts w:hAnsiTheme="majorHAnsi" w:cstheme="majorHAnsi"/>
        </w:rPr>
        <w:t>………………………………………………………………………………………………</w:t>
      </w:r>
    </w:p>
    <w:p w14:paraId="0C1EA177" w14:textId="77777777" w:rsidR="00360105" w:rsidRPr="0001439A" w:rsidRDefault="00360105" w:rsidP="00B46144">
      <w:pPr>
        <w:rPr>
          <w:rFonts w:hAnsiTheme="majorHAnsi" w:cstheme="majorHAnsi"/>
        </w:rPr>
      </w:pPr>
    </w:p>
    <w:p w14:paraId="0E251286" w14:textId="77777777" w:rsidR="00360105" w:rsidRPr="0001439A" w:rsidRDefault="00360105" w:rsidP="000607BB">
      <w:pPr>
        <w:rPr>
          <w:rFonts w:hAnsiTheme="majorHAnsi" w:cstheme="majorHAnsi"/>
        </w:rPr>
      </w:pPr>
      <w:r w:rsidRPr="0001439A">
        <w:rPr>
          <w:rFonts w:hAnsiTheme="majorHAnsi" w:cstheme="majorHAnsi"/>
        </w:rPr>
        <w:t>SUB2f_b. [IF SUB2f_a=1, 2, 3, OR 4 CONTINUE, ELSE GOTO SUB2g_a]</w:t>
      </w:r>
    </w:p>
    <w:p w14:paraId="3F444C50" w14:textId="77777777" w:rsidR="00360105" w:rsidRPr="0001439A" w:rsidRDefault="00360105" w:rsidP="00B153BC">
      <w:pPr>
        <w:rPr>
          <w:rFonts w:hAnsiTheme="majorHAnsi" w:cstheme="majorHAnsi"/>
        </w:rPr>
      </w:pPr>
    </w:p>
    <w:p w14:paraId="3A30644B"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cảm thấy thèm muốn mạnh mẽ hoặc có sự thôi thúc bạn sử dụng thuốc an thần hoặc thuốc ngủ với mức độ thường xuyên ra sao?</w:t>
      </w:r>
    </w:p>
    <w:p w14:paraId="6D8452CE" w14:textId="77777777" w:rsidR="00360105" w:rsidRPr="0001439A" w:rsidRDefault="00360105" w:rsidP="00B46144">
      <w:pPr>
        <w:rPr>
          <w:rFonts w:hAnsiTheme="majorHAnsi" w:cstheme="majorHAnsi"/>
        </w:rPr>
      </w:pPr>
    </w:p>
    <w:p w14:paraId="0869A692" w14:textId="77777777" w:rsidR="00360105" w:rsidRPr="0001439A" w:rsidRDefault="00360105" w:rsidP="00B46144">
      <w:pPr>
        <w:rPr>
          <w:rFonts w:hAnsiTheme="majorHAnsi" w:cstheme="majorHAnsi"/>
        </w:rPr>
      </w:pPr>
      <w:r w:rsidRPr="0001439A">
        <w:rPr>
          <w:rFonts w:hAnsiTheme="majorHAnsi" w:cstheme="majorHAnsi"/>
        </w:rPr>
        <w:t>Bạn cho rằng…</w:t>
      </w:r>
    </w:p>
    <w:p w14:paraId="5827DAB9" w14:textId="77777777" w:rsidR="00360105" w:rsidRPr="0001439A" w:rsidRDefault="00360105" w:rsidP="00B46144">
      <w:pPr>
        <w:rPr>
          <w:rFonts w:hAnsiTheme="majorHAnsi" w:cstheme="majorHAnsi"/>
        </w:rPr>
      </w:pPr>
    </w:p>
    <w:p w14:paraId="0BFEC114"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741D5E3" w14:textId="77777777" w:rsidR="00360105" w:rsidRPr="0001439A" w:rsidRDefault="00360105" w:rsidP="00B46144">
      <w:pPr>
        <w:rPr>
          <w:rFonts w:hAnsiTheme="majorHAnsi" w:cstheme="majorHAnsi"/>
        </w:rPr>
      </w:pPr>
      <w:r w:rsidRPr="0001439A">
        <w:rPr>
          <w:rFonts w:hAnsiTheme="majorHAnsi" w:cstheme="majorHAnsi"/>
        </w:rPr>
        <w:t>1=Một hai lần</w:t>
      </w:r>
    </w:p>
    <w:p w14:paraId="43B73317" w14:textId="77777777" w:rsidR="00360105" w:rsidRPr="0001439A" w:rsidRDefault="00360105" w:rsidP="00B46144">
      <w:pPr>
        <w:rPr>
          <w:rFonts w:hAnsiTheme="majorHAnsi" w:cstheme="majorHAnsi"/>
        </w:rPr>
      </w:pPr>
      <w:r w:rsidRPr="0001439A">
        <w:rPr>
          <w:rFonts w:hAnsiTheme="majorHAnsi" w:cstheme="majorHAnsi"/>
        </w:rPr>
        <w:t>2=Hàng tháng</w:t>
      </w:r>
    </w:p>
    <w:p w14:paraId="662FDA16" w14:textId="77777777" w:rsidR="00360105" w:rsidRPr="0001439A" w:rsidRDefault="00360105" w:rsidP="00B46144">
      <w:pPr>
        <w:rPr>
          <w:rFonts w:hAnsiTheme="majorHAnsi" w:cstheme="majorHAnsi"/>
        </w:rPr>
      </w:pPr>
      <w:r w:rsidRPr="0001439A">
        <w:rPr>
          <w:rFonts w:hAnsiTheme="majorHAnsi" w:cstheme="majorHAnsi"/>
        </w:rPr>
        <w:t>3=Hàng tuần</w:t>
      </w:r>
    </w:p>
    <w:p w14:paraId="54CE6AF0"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0DE95713" w14:textId="77777777" w:rsidR="00360105" w:rsidRPr="0001439A" w:rsidRDefault="00360105" w:rsidP="00B46144">
      <w:pPr>
        <w:rPr>
          <w:rFonts w:hAnsiTheme="majorHAnsi" w:cstheme="majorHAnsi"/>
        </w:rPr>
      </w:pPr>
      <w:r w:rsidRPr="0001439A">
        <w:rPr>
          <w:rFonts w:hAnsiTheme="majorHAnsi" w:cstheme="majorHAnsi"/>
        </w:rPr>
        <w:t>………………………………………………………………………………………………</w:t>
      </w:r>
    </w:p>
    <w:p w14:paraId="4BBE3E3B" w14:textId="77777777" w:rsidR="00360105" w:rsidRPr="0001439A" w:rsidRDefault="00360105" w:rsidP="00B46144">
      <w:pPr>
        <w:rPr>
          <w:rFonts w:hAnsiTheme="majorHAnsi" w:cstheme="majorHAnsi"/>
        </w:rPr>
      </w:pPr>
    </w:p>
    <w:p w14:paraId="5C663E77" w14:textId="77777777" w:rsidR="00360105" w:rsidRPr="0001439A" w:rsidRDefault="00360105" w:rsidP="00B46144">
      <w:pPr>
        <w:rPr>
          <w:rFonts w:hAnsiTheme="majorHAnsi" w:cstheme="majorHAnsi"/>
        </w:rPr>
      </w:pPr>
      <w:r w:rsidRPr="0001439A">
        <w:rPr>
          <w:rFonts w:hAnsiTheme="majorHAnsi" w:cstheme="majorHAnsi"/>
        </w:rPr>
        <w:t xml:space="preserve">SUB2f_c. Trong </w:t>
      </w:r>
      <w:r w:rsidRPr="0001439A">
        <w:rPr>
          <w:rFonts w:hAnsiTheme="majorHAnsi" w:cstheme="majorHAnsi"/>
          <w:b/>
          <w:bCs/>
        </w:rPr>
        <w:t>ba tháng qua</w:t>
      </w:r>
      <w:r w:rsidRPr="0001439A">
        <w:rPr>
          <w:rFonts w:hAnsiTheme="majorHAnsi" w:cstheme="majorHAnsi"/>
        </w:rPr>
        <w:t xml:space="preserve">, bạn sử dụng thuốc an thần và thuốc ngủ dẫn đến các vấn đề cho sức khỏe, xã hội, pháp luật hoặc tài chính với mức độ thường xuyên ra sao? </w:t>
      </w:r>
    </w:p>
    <w:p w14:paraId="59773DAF" w14:textId="77777777" w:rsidR="00360105" w:rsidRPr="0001439A" w:rsidRDefault="00360105" w:rsidP="00B46144">
      <w:pPr>
        <w:rPr>
          <w:rFonts w:hAnsiTheme="majorHAnsi" w:cstheme="majorHAnsi"/>
        </w:rPr>
      </w:pPr>
    </w:p>
    <w:p w14:paraId="4E865656" w14:textId="77777777" w:rsidR="00360105" w:rsidRPr="0001439A" w:rsidRDefault="00360105" w:rsidP="00B46144">
      <w:pPr>
        <w:rPr>
          <w:rFonts w:hAnsiTheme="majorHAnsi" w:cstheme="majorHAnsi"/>
        </w:rPr>
      </w:pPr>
      <w:r w:rsidRPr="0001439A">
        <w:rPr>
          <w:rFonts w:hAnsiTheme="majorHAnsi" w:cstheme="majorHAnsi"/>
        </w:rPr>
        <w:t>Bạn cho rằng…</w:t>
      </w:r>
    </w:p>
    <w:p w14:paraId="12AB1370" w14:textId="77777777" w:rsidR="00360105" w:rsidRPr="0001439A" w:rsidRDefault="00360105" w:rsidP="00B46144">
      <w:pPr>
        <w:rPr>
          <w:rFonts w:hAnsiTheme="majorHAnsi" w:cstheme="majorHAnsi"/>
        </w:rPr>
      </w:pPr>
    </w:p>
    <w:p w14:paraId="48155C45"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6819FD3" w14:textId="77777777" w:rsidR="00360105" w:rsidRPr="0001439A" w:rsidRDefault="00360105" w:rsidP="00B46144">
      <w:pPr>
        <w:rPr>
          <w:rFonts w:hAnsiTheme="majorHAnsi" w:cstheme="majorHAnsi"/>
        </w:rPr>
      </w:pPr>
      <w:r w:rsidRPr="0001439A">
        <w:rPr>
          <w:rFonts w:hAnsiTheme="majorHAnsi" w:cstheme="majorHAnsi"/>
        </w:rPr>
        <w:t>1=Một hai lần</w:t>
      </w:r>
    </w:p>
    <w:p w14:paraId="65DD5CE8" w14:textId="77777777" w:rsidR="00360105" w:rsidRPr="0001439A" w:rsidRDefault="00360105" w:rsidP="00B46144">
      <w:pPr>
        <w:rPr>
          <w:rFonts w:hAnsiTheme="majorHAnsi" w:cstheme="majorHAnsi"/>
        </w:rPr>
      </w:pPr>
      <w:r w:rsidRPr="0001439A">
        <w:rPr>
          <w:rFonts w:hAnsiTheme="majorHAnsi" w:cstheme="majorHAnsi"/>
        </w:rPr>
        <w:t>2=Hàng tháng</w:t>
      </w:r>
    </w:p>
    <w:p w14:paraId="784228D6" w14:textId="77777777" w:rsidR="00360105" w:rsidRPr="0001439A" w:rsidRDefault="00360105" w:rsidP="00B46144">
      <w:pPr>
        <w:rPr>
          <w:rFonts w:hAnsiTheme="majorHAnsi" w:cstheme="majorHAnsi"/>
        </w:rPr>
      </w:pPr>
      <w:r w:rsidRPr="0001439A">
        <w:rPr>
          <w:rFonts w:hAnsiTheme="majorHAnsi" w:cstheme="majorHAnsi"/>
        </w:rPr>
        <w:t>3=Hàng tuần</w:t>
      </w:r>
    </w:p>
    <w:p w14:paraId="1D25A3EA"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480DF963" w14:textId="77777777" w:rsidR="00360105" w:rsidRPr="0001439A" w:rsidRDefault="00360105" w:rsidP="00B46144">
      <w:pPr>
        <w:rPr>
          <w:rFonts w:hAnsiTheme="majorHAnsi" w:cstheme="majorHAnsi"/>
        </w:rPr>
      </w:pPr>
      <w:r w:rsidRPr="0001439A">
        <w:rPr>
          <w:rFonts w:hAnsiTheme="majorHAnsi" w:cstheme="majorHAnsi"/>
        </w:rPr>
        <w:t xml:space="preserve"> ………………………………………………………………………………………………</w:t>
      </w:r>
    </w:p>
    <w:p w14:paraId="5B251957" w14:textId="77777777" w:rsidR="00360105" w:rsidRPr="0001439A" w:rsidRDefault="00360105" w:rsidP="00B46144">
      <w:pPr>
        <w:rPr>
          <w:rFonts w:hAnsiTheme="majorHAnsi" w:cstheme="majorHAnsi"/>
        </w:rPr>
      </w:pPr>
    </w:p>
    <w:p w14:paraId="3949F84C" w14:textId="77777777" w:rsidR="00360105" w:rsidRPr="0001439A" w:rsidRDefault="00360105" w:rsidP="00B46144">
      <w:pPr>
        <w:rPr>
          <w:rFonts w:hAnsiTheme="majorHAnsi" w:cstheme="majorHAnsi"/>
        </w:rPr>
      </w:pPr>
      <w:r w:rsidRPr="0001439A">
        <w:rPr>
          <w:rFonts w:hAnsiTheme="majorHAnsi" w:cstheme="majorHAnsi"/>
        </w:rPr>
        <w:t xml:space="preserve">SUB2f_d. Trong </w:t>
      </w:r>
      <w:r w:rsidRPr="0001439A">
        <w:rPr>
          <w:rFonts w:hAnsiTheme="majorHAnsi" w:cstheme="majorHAnsi"/>
          <w:b/>
          <w:bCs/>
        </w:rPr>
        <w:t>ba tháng qua</w:t>
      </w:r>
      <w:r w:rsidRPr="0001439A">
        <w:rPr>
          <w:rFonts w:hAnsiTheme="majorHAnsi" w:cstheme="majorHAnsi"/>
        </w:rPr>
        <w:t>, bạn đã không đáp ứng được những gì người ta thường mong đợi ở bạn vì bạn sử dụng thuốc an thần hoặc thuốc ngủ với mức độ thường xuyên ra sao?</w:t>
      </w:r>
    </w:p>
    <w:p w14:paraId="65C73F58" w14:textId="77777777" w:rsidR="00360105" w:rsidRPr="0001439A" w:rsidRDefault="00360105" w:rsidP="00B46144">
      <w:pPr>
        <w:rPr>
          <w:rFonts w:hAnsiTheme="majorHAnsi" w:cstheme="majorHAnsi"/>
        </w:rPr>
      </w:pPr>
    </w:p>
    <w:p w14:paraId="27D5F49A" w14:textId="77777777" w:rsidR="00360105" w:rsidRPr="0001439A" w:rsidRDefault="00360105" w:rsidP="00B46144">
      <w:pPr>
        <w:rPr>
          <w:rFonts w:hAnsiTheme="majorHAnsi" w:cstheme="majorHAnsi"/>
        </w:rPr>
      </w:pPr>
      <w:r w:rsidRPr="0001439A">
        <w:rPr>
          <w:rFonts w:hAnsiTheme="majorHAnsi" w:cstheme="majorHAnsi"/>
        </w:rPr>
        <w:t>Bạn cho rằng…</w:t>
      </w:r>
    </w:p>
    <w:p w14:paraId="5615856C" w14:textId="77777777" w:rsidR="00360105" w:rsidRPr="0001439A" w:rsidRDefault="00360105" w:rsidP="00B46144">
      <w:pPr>
        <w:rPr>
          <w:rFonts w:hAnsiTheme="majorHAnsi" w:cstheme="majorHAnsi"/>
        </w:rPr>
      </w:pPr>
    </w:p>
    <w:p w14:paraId="12AC5309"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7FA28BA" w14:textId="77777777" w:rsidR="00360105" w:rsidRPr="0001439A" w:rsidRDefault="00360105" w:rsidP="00B46144">
      <w:pPr>
        <w:rPr>
          <w:rFonts w:hAnsiTheme="majorHAnsi" w:cstheme="majorHAnsi"/>
        </w:rPr>
      </w:pPr>
      <w:r w:rsidRPr="0001439A">
        <w:rPr>
          <w:rFonts w:hAnsiTheme="majorHAnsi" w:cstheme="majorHAnsi"/>
        </w:rPr>
        <w:t>1=Một hai lần</w:t>
      </w:r>
    </w:p>
    <w:p w14:paraId="52F96B12" w14:textId="77777777" w:rsidR="00360105" w:rsidRPr="0001439A" w:rsidRDefault="00360105" w:rsidP="00B46144">
      <w:pPr>
        <w:rPr>
          <w:rFonts w:hAnsiTheme="majorHAnsi" w:cstheme="majorHAnsi"/>
        </w:rPr>
      </w:pPr>
      <w:r w:rsidRPr="0001439A">
        <w:rPr>
          <w:rFonts w:hAnsiTheme="majorHAnsi" w:cstheme="majorHAnsi"/>
        </w:rPr>
        <w:t>2=Hàng tháng</w:t>
      </w:r>
    </w:p>
    <w:p w14:paraId="458D62FC" w14:textId="77777777" w:rsidR="00360105" w:rsidRPr="0001439A" w:rsidRDefault="00360105" w:rsidP="00B46144">
      <w:pPr>
        <w:rPr>
          <w:rFonts w:hAnsiTheme="majorHAnsi" w:cstheme="majorHAnsi"/>
        </w:rPr>
      </w:pPr>
      <w:r w:rsidRPr="0001439A">
        <w:rPr>
          <w:rFonts w:hAnsiTheme="majorHAnsi" w:cstheme="majorHAnsi"/>
        </w:rPr>
        <w:t>3=Hàng tuần</w:t>
      </w:r>
    </w:p>
    <w:p w14:paraId="5C1B4865"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DB52548" w14:textId="77777777" w:rsidR="00360105" w:rsidRPr="0001439A" w:rsidRDefault="00360105" w:rsidP="00B46144">
      <w:pPr>
        <w:rPr>
          <w:rFonts w:hAnsiTheme="majorHAnsi" w:cstheme="majorHAnsi"/>
        </w:rPr>
      </w:pPr>
      <w:r w:rsidRPr="0001439A">
        <w:rPr>
          <w:rFonts w:hAnsiTheme="majorHAnsi" w:cstheme="majorHAnsi"/>
        </w:rPr>
        <w:t xml:space="preserve"> ………………………………………………………………………………………………</w:t>
      </w:r>
    </w:p>
    <w:p w14:paraId="496405C9" w14:textId="77777777" w:rsidR="00360105" w:rsidRPr="0001439A" w:rsidRDefault="00360105" w:rsidP="00B46144">
      <w:pPr>
        <w:rPr>
          <w:rFonts w:hAnsiTheme="majorHAnsi" w:cstheme="majorHAnsi"/>
        </w:rPr>
      </w:pPr>
    </w:p>
    <w:p w14:paraId="1D3EC690" w14:textId="77777777" w:rsidR="00360105" w:rsidRPr="0001439A" w:rsidRDefault="00360105" w:rsidP="00B46144">
      <w:pPr>
        <w:rPr>
          <w:rFonts w:hAnsiTheme="majorHAnsi" w:cstheme="majorHAnsi"/>
        </w:rPr>
      </w:pPr>
      <w:r w:rsidRPr="0001439A">
        <w:rPr>
          <w:rFonts w:hAnsiTheme="majorHAnsi" w:cstheme="majorHAnsi"/>
        </w:rPr>
        <w:t xml:space="preserve">SUB2f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sử dụng thuốc an thần hoặc thuốc ngủ với mức độ thường xuyên như thế nào?</w:t>
      </w:r>
    </w:p>
    <w:p w14:paraId="0C54544A" w14:textId="77777777" w:rsidR="00360105" w:rsidRPr="0001439A" w:rsidRDefault="00360105" w:rsidP="00B46144">
      <w:pPr>
        <w:rPr>
          <w:rFonts w:hAnsiTheme="majorHAnsi" w:cstheme="majorHAnsi"/>
        </w:rPr>
      </w:pPr>
    </w:p>
    <w:p w14:paraId="1A32436C" w14:textId="77777777" w:rsidR="00360105" w:rsidRPr="0001439A" w:rsidRDefault="00360105" w:rsidP="00B46144">
      <w:pPr>
        <w:rPr>
          <w:rFonts w:hAnsiTheme="majorHAnsi" w:cstheme="majorHAnsi"/>
        </w:rPr>
      </w:pPr>
      <w:r w:rsidRPr="0001439A">
        <w:rPr>
          <w:rFonts w:hAnsiTheme="majorHAnsi" w:cstheme="majorHAnsi"/>
        </w:rPr>
        <w:t>Bạn cho rằng…</w:t>
      </w:r>
    </w:p>
    <w:p w14:paraId="155143FA" w14:textId="77777777" w:rsidR="00360105" w:rsidRPr="0001439A" w:rsidRDefault="00360105" w:rsidP="00B46144">
      <w:pPr>
        <w:rPr>
          <w:rFonts w:hAnsiTheme="majorHAnsi" w:cstheme="majorHAnsi"/>
        </w:rPr>
      </w:pPr>
    </w:p>
    <w:p w14:paraId="69A99B12"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AAEE5CB" w14:textId="77777777" w:rsidR="00360105" w:rsidRPr="0001439A" w:rsidRDefault="00360105" w:rsidP="00B46144">
      <w:pPr>
        <w:rPr>
          <w:rFonts w:hAnsiTheme="majorHAnsi" w:cstheme="majorHAnsi"/>
        </w:rPr>
      </w:pPr>
      <w:r w:rsidRPr="0001439A">
        <w:rPr>
          <w:rFonts w:hAnsiTheme="majorHAnsi" w:cstheme="majorHAnsi"/>
        </w:rPr>
        <w:t>1=Một hai lần</w:t>
      </w:r>
    </w:p>
    <w:p w14:paraId="12B277F0" w14:textId="77777777" w:rsidR="00360105" w:rsidRPr="0001439A" w:rsidRDefault="00360105" w:rsidP="00B46144">
      <w:pPr>
        <w:rPr>
          <w:rFonts w:hAnsiTheme="majorHAnsi" w:cstheme="majorHAnsi"/>
        </w:rPr>
      </w:pPr>
      <w:r w:rsidRPr="0001439A">
        <w:rPr>
          <w:rFonts w:hAnsiTheme="majorHAnsi" w:cstheme="majorHAnsi"/>
        </w:rPr>
        <w:t>2=Hàng tháng</w:t>
      </w:r>
    </w:p>
    <w:p w14:paraId="63AFE7D6" w14:textId="77777777" w:rsidR="00360105" w:rsidRPr="0001439A" w:rsidRDefault="00360105" w:rsidP="00B46144">
      <w:pPr>
        <w:rPr>
          <w:rFonts w:hAnsiTheme="majorHAnsi" w:cstheme="majorHAnsi"/>
        </w:rPr>
      </w:pPr>
      <w:r w:rsidRPr="0001439A">
        <w:rPr>
          <w:rFonts w:hAnsiTheme="majorHAnsi" w:cstheme="majorHAnsi"/>
        </w:rPr>
        <w:t>3=Hàng tuần</w:t>
      </w:r>
    </w:p>
    <w:p w14:paraId="6E5DD8AD"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14E602F" w14:textId="77777777" w:rsidR="00360105" w:rsidRPr="0001439A" w:rsidRDefault="00360105" w:rsidP="00B46144">
      <w:pPr>
        <w:rPr>
          <w:rFonts w:hAnsiTheme="majorHAnsi" w:cstheme="majorHAnsi"/>
        </w:rPr>
      </w:pPr>
      <w:r w:rsidRPr="0001439A">
        <w:rPr>
          <w:rFonts w:hAnsiTheme="majorHAnsi" w:cstheme="majorHAnsi"/>
        </w:rPr>
        <w:t xml:space="preserve"> ………………………………………………………………………………………………</w:t>
      </w:r>
    </w:p>
    <w:p w14:paraId="56CC9DF3" w14:textId="77777777" w:rsidR="00360105" w:rsidRPr="0001439A" w:rsidRDefault="00360105" w:rsidP="00B46144">
      <w:pPr>
        <w:rPr>
          <w:rFonts w:hAnsiTheme="majorHAnsi" w:cstheme="majorHAnsi"/>
        </w:rPr>
      </w:pPr>
    </w:p>
    <w:p w14:paraId="02D459EF" w14:textId="77777777" w:rsidR="00360105" w:rsidRPr="0001439A" w:rsidRDefault="00360105" w:rsidP="00B46144">
      <w:pPr>
        <w:rPr>
          <w:rFonts w:hAnsiTheme="majorHAnsi" w:cstheme="majorHAnsi"/>
        </w:rPr>
      </w:pPr>
      <w:r w:rsidRPr="0001439A">
        <w:rPr>
          <w:rFonts w:hAnsiTheme="majorHAnsi" w:cstheme="majorHAnsi"/>
        </w:rPr>
        <w:t xml:space="preserve">SUB2f_f. Trong </w:t>
      </w:r>
      <w:r w:rsidRPr="0001439A">
        <w:rPr>
          <w:rFonts w:hAnsiTheme="majorHAnsi" w:cstheme="majorHAnsi"/>
          <w:b/>
          <w:bCs/>
        </w:rPr>
        <w:t>ba tháng qua</w:t>
      </w:r>
      <w:r w:rsidRPr="0001439A">
        <w:rPr>
          <w:rFonts w:hAnsiTheme="majorHAnsi" w:cstheme="majorHAnsi"/>
        </w:rPr>
        <w:t>, bạn đã cố kiểm soát, giảm bớt, hoặc ngưng sử dụng thuốc an thần hoặc thuốc ngủ nhưng thất bại với mức độ thường xuyên như thế nào?</w:t>
      </w:r>
    </w:p>
    <w:p w14:paraId="278AD375" w14:textId="77777777" w:rsidR="00360105" w:rsidRPr="0001439A" w:rsidRDefault="00360105" w:rsidP="00B46144">
      <w:pPr>
        <w:rPr>
          <w:rFonts w:hAnsiTheme="majorHAnsi" w:cstheme="majorHAnsi"/>
        </w:rPr>
      </w:pPr>
    </w:p>
    <w:p w14:paraId="13DEFABD" w14:textId="77777777" w:rsidR="00360105" w:rsidRPr="0001439A" w:rsidRDefault="00360105" w:rsidP="00B46144">
      <w:pPr>
        <w:rPr>
          <w:rFonts w:hAnsiTheme="majorHAnsi" w:cstheme="majorHAnsi"/>
        </w:rPr>
      </w:pPr>
      <w:r w:rsidRPr="0001439A">
        <w:rPr>
          <w:rFonts w:hAnsiTheme="majorHAnsi" w:cstheme="majorHAnsi"/>
        </w:rPr>
        <w:t>Bạn cho rằng…</w:t>
      </w:r>
    </w:p>
    <w:p w14:paraId="6C45D6DC" w14:textId="77777777" w:rsidR="00360105" w:rsidRPr="0001439A" w:rsidRDefault="00360105" w:rsidP="00B46144">
      <w:pPr>
        <w:rPr>
          <w:rFonts w:hAnsiTheme="majorHAnsi" w:cstheme="majorHAnsi"/>
        </w:rPr>
      </w:pPr>
    </w:p>
    <w:p w14:paraId="4E50AA96"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07AD0F4B" w14:textId="77777777" w:rsidR="00360105" w:rsidRPr="0001439A" w:rsidRDefault="00360105" w:rsidP="00B46144">
      <w:pPr>
        <w:rPr>
          <w:rFonts w:hAnsiTheme="majorHAnsi" w:cstheme="majorHAnsi"/>
        </w:rPr>
      </w:pPr>
      <w:r w:rsidRPr="0001439A">
        <w:rPr>
          <w:rFonts w:hAnsiTheme="majorHAnsi" w:cstheme="majorHAnsi"/>
        </w:rPr>
        <w:t>1=Một hai lần</w:t>
      </w:r>
    </w:p>
    <w:p w14:paraId="153058B6" w14:textId="77777777" w:rsidR="00360105" w:rsidRPr="0001439A" w:rsidRDefault="00360105" w:rsidP="00B46144">
      <w:pPr>
        <w:rPr>
          <w:rFonts w:hAnsiTheme="majorHAnsi" w:cstheme="majorHAnsi"/>
        </w:rPr>
      </w:pPr>
      <w:r w:rsidRPr="0001439A">
        <w:rPr>
          <w:rFonts w:hAnsiTheme="majorHAnsi" w:cstheme="majorHAnsi"/>
        </w:rPr>
        <w:t>2=Hàng tháng</w:t>
      </w:r>
    </w:p>
    <w:p w14:paraId="7AC7F4E3" w14:textId="77777777" w:rsidR="00360105" w:rsidRPr="0001439A" w:rsidRDefault="00360105" w:rsidP="00B46144">
      <w:pPr>
        <w:rPr>
          <w:rFonts w:hAnsiTheme="majorHAnsi" w:cstheme="majorHAnsi"/>
        </w:rPr>
      </w:pPr>
      <w:r w:rsidRPr="0001439A">
        <w:rPr>
          <w:rFonts w:hAnsiTheme="majorHAnsi" w:cstheme="majorHAnsi"/>
        </w:rPr>
        <w:t>3=Hàng tuần</w:t>
      </w:r>
    </w:p>
    <w:p w14:paraId="640AA033"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06B0A88F" w14:textId="77777777" w:rsidR="00360105" w:rsidRPr="0001439A" w:rsidRDefault="00360105" w:rsidP="00B46144">
      <w:pPr>
        <w:rPr>
          <w:rFonts w:hAnsiTheme="majorHAnsi" w:cstheme="majorHAnsi"/>
        </w:rPr>
      </w:pPr>
      <w:r w:rsidRPr="0001439A">
        <w:rPr>
          <w:rFonts w:hAnsiTheme="majorHAnsi" w:cstheme="majorHAnsi"/>
        </w:rPr>
        <w:t xml:space="preserve"> </w:t>
      </w:r>
    </w:p>
    <w:p w14:paraId="423F3C3B" w14:textId="77777777" w:rsidR="00360105" w:rsidRPr="0001439A" w:rsidRDefault="00360105" w:rsidP="00B46144">
      <w:pPr>
        <w:rPr>
          <w:rFonts w:hAnsiTheme="majorHAnsi" w:cstheme="majorHAnsi"/>
        </w:rPr>
      </w:pPr>
      <w:r w:rsidRPr="0001439A">
        <w:rPr>
          <w:rFonts w:hAnsiTheme="majorHAnsi" w:cstheme="majorHAnsi"/>
        </w:rPr>
        <w:t>………………………………………………………………………………………………</w:t>
      </w:r>
    </w:p>
    <w:p w14:paraId="0EF68BD0" w14:textId="77777777" w:rsidR="00360105" w:rsidRPr="0001439A" w:rsidRDefault="00360105" w:rsidP="00B46144">
      <w:pPr>
        <w:rPr>
          <w:rFonts w:hAnsiTheme="majorHAnsi" w:cstheme="majorHAnsi"/>
        </w:rPr>
      </w:pPr>
      <w:r w:rsidRPr="0001439A">
        <w:rPr>
          <w:rFonts w:hAnsiTheme="majorHAnsi" w:cstheme="majorHAnsi"/>
        </w:rPr>
        <w:t>SUB2g_a. [IF SUB2g=1CONTINUE, ELSE GO TO SUB2h_a]</w:t>
      </w:r>
    </w:p>
    <w:p w14:paraId="235E5F04" w14:textId="77777777" w:rsidR="00360105" w:rsidRPr="0001439A" w:rsidRDefault="00360105" w:rsidP="00B46144">
      <w:pPr>
        <w:rPr>
          <w:rFonts w:hAnsiTheme="majorHAnsi" w:cstheme="majorHAnsi"/>
        </w:rPr>
      </w:pPr>
    </w:p>
    <w:p w14:paraId="766FD59F"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xml:space="preserve">, bạn sử dụng chất gây ảo giác với mức độ thường xuyên ra sao? </w:t>
      </w:r>
      <w:r w:rsidRPr="0001439A">
        <w:rPr>
          <w:rFonts w:hAnsiTheme="majorHAnsi" w:cstheme="majorHAnsi"/>
        </w:rPr>
        <w:tab/>
      </w:r>
    </w:p>
    <w:p w14:paraId="3B63254E" w14:textId="77777777" w:rsidR="00360105" w:rsidRPr="0001439A" w:rsidRDefault="00360105" w:rsidP="00B46144">
      <w:pPr>
        <w:rPr>
          <w:rFonts w:hAnsiTheme="majorHAnsi" w:cstheme="majorHAnsi"/>
        </w:rPr>
      </w:pPr>
    </w:p>
    <w:p w14:paraId="659AF494" w14:textId="77777777" w:rsidR="00360105" w:rsidRPr="0001439A" w:rsidRDefault="00360105" w:rsidP="00B46144">
      <w:pPr>
        <w:rPr>
          <w:rFonts w:hAnsiTheme="majorHAnsi" w:cstheme="majorHAnsi"/>
        </w:rPr>
      </w:pPr>
      <w:r w:rsidRPr="0001439A">
        <w:rPr>
          <w:rFonts w:hAnsiTheme="majorHAnsi" w:cstheme="majorHAnsi"/>
        </w:rPr>
        <w:t>IF NEEDED: Các chất này cũng được biết đến với tên gọi là LSD, acid, mushrooms, PCP hoặc special K.</w:t>
      </w:r>
      <w:r w:rsidRPr="0001439A">
        <w:rPr>
          <w:rFonts w:hAnsiTheme="majorHAnsi" w:cstheme="majorHAnsi"/>
        </w:rPr>
        <w:tab/>
      </w:r>
    </w:p>
    <w:p w14:paraId="04A5CA67" w14:textId="77777777" w:rsidR="00360105" w:rsidRPr="0001439A" w:rsidRDefault="00360105" w:rsidP="00B46144">
      <w:pPr>
        <w:rPr>
          <w:rFonts w:hAnsiTheme="majorHAnsi" w:cstheme="majorHAnsi"/>
        </w:rPr>
      </w:pPr>
    </w:p>
    <w:p w14:paraId="675295D3" w14:textId="77777777" w:rsidR="00360105" w:rsidRPr="0001439A" w:rsidRDefault="00360105" w:rsidP="00B46144">
      <w:pPr>
        <w:rPr>
          <w:rFonts w:hAnsiTheme="majorHAnsi" w:cstheme="majorHAnsi"/>
        </w:rPr>
      </w:pPr>
      <w:r w:rsidRPr="0001439A">
        <w:rPr>
          <w:rFonts w:hAnsiTheme="majorHAnsi" w:cstheme="majorHAnsi"/>
        </w:rPr>
        <w:t>Bạn cho rằng…</w:t>
      </w:r>
    </w:p>
    <w:p w14:paraId="664AB9A2" w14:textId="77777777" w:rsidR="00360105" w:rsidRPr="0001439A" w:rsidRDefault="00360105" w:rsidP="00B46144">
      <w:pPr>
        <w:rPr>
          <w:rFonts w:hAnsiTheme="majorHAnsi" w:cstheme="majorHAnsi"/>
        </w:rPr>
      </w:pPr>
    </w:p>
    <w:p w14:paraId="5BC070F7"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00BA89E7" w14:textId="77777777" w:rsidR="00360105" w:rsidRPr="0001439A" w:rsidRDefault="00360105" w:rsidP="00B46144">
      <w:pPr>
        <w:rPr>
          <w:rFonts w:hAnsiTheme="majorHAnsi" w:cstheme="majorHAnsi"/>
        </w:rPr>
      </w:pPr>
      <w:r w:rsidRPr="0001439A">
        <w:rPr>
          <w:rFonts w:hAnsiTheme="majorHAnsi" w:cstheme="majorHAnsi"/>
        </w:rPr>
        <w:t>1=Một hai lần</w:t>
      </w:r>
    </w:p>
    <w:p w14:paraId="0F49120D" w14:textId="77777777" w:rsidR="00360105" w:rsidRPr="0001439A" w:rsidRDefault="00360105" w:rsidP="00B46144">
      <w:pPr>
        <w:rPr>
          <w:rFonts w:hAnsiTheme="majorHAnsi" w:cstheme="majorHAnsi"/>
        </w:rPr>
      </w:pPr>
      <w:r w:rsidRPr="0001439A">
        <w:rPr>
          <w:rFonts w:hAnsiTheme="majorHAnsi" w:cstheme="majorHAnsi"/>
        </w:rPr>
        <w:t>2=Hàng tháng</w:t>
      </w:r>
    </w:p>
    <w:p w14:paraId="014639DF" w14:textId="77777777" w:rsidR="00360105" w:rsidRPr="0001439A" w:rsidRDefault="00360105" w:rsidP="00B46144">
      <w:pPr>
        <w:rPr>
          <w:rFonts w:hAnsiTheme="majorHAnsi" w:cstheme="majorHAnsi"/>
        </w:rPr>
      </w:pPr>
      <w:r w:rsidRPr="0001439A">
        <w:rPr>
          <w:rFonts w:hAnsiTheme="majorHAnsi" w:cstheme="majorHAnsi"/>
        </w:rPr>
        <w:t>3=Hàng tuần</w:t>
      </w:r>
    </w:p>
    <w:p w14:paraId="7E26C104"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FC7A3F7" w14:textId="77777777" w:rsidR="00360105" w:rsidRPr="0001439A" w:rsidRDefault="00360105" w:rsidP="00B46144">
      <w:pPr>
        <w:rPr>
          <w:rFonts w:hAnsiTheme="majorHAnsi" w:cstheme="majorHAnsi"/>
        </w:rPr>
      </w:pPr>
    </w:p>
    <w:p w14:paraId="18E9F88D" w14:textId="77777777" w:rsidR="00360105" w:rsidRPr="0001439A" w:rsidRDefault="00360105" w:rsidP="00B46144">
      <w:pPr>
        <w:rPr>
          <w:rFonts w:hAnsiTheme="majorHAnsi" w:cstheme="majorHAnsi"/>
        </w:rPr>
      </w:pPr>
      <w:r w:rsidRPr="0001439A">
        <w:rPr>
          <w:rFonts w:hAnsiTheme="majorHAnsi" w:cstheme="majorHAnsi"/>
        </w:rPr>
        <w:t>………………………………………………………………………………………………</w:t>
      </w:r>
    </w:p>
    <w:p w14:paraId="62F0E714" w14:textId="77777777" w:rsidR="00360105" w:rsidRPr="0001439A" w:rsidRDefault="00360105" w:rsidP="00B46144">
      <w:pPr>
        <w:rPr>
          <w:rFonts w:hAnsiTheme="majorHAnsi" w:cstheme="majorHAnsi"/>
        </w:rPr>
      </w:pPr>
    </w:p>
    <w:p w14:paraId="4EDDCA66" w14:textId="77777777" w:rsidR="00360105" w:rsidRPr="0001439A" w:rsidRDefault="00360105" w:rsidP="00B46144">
      <w:pPr>
        <w:rPr>
          <w:rFonts w:hAnsiTheme="majorHAnsi" w:cstheme="majorHAnsi"/>
        </w:rPr>
      </w:pPr>
      <w:r w:rsidRPr="0001439A">
        <w:rPr>
          <w:rFonts w:hAnsiTheme="majorHAnsi" w:cstheme="majorHAnsi"/>
        </w:rPr>
        <w:t>SUB2g_b. [IF SUB2g_a=1, 2, 3 OR 4 CONTINUE, ELSE GOTO SUB2h_a]</w:t>
      </w:r>
    </w:p>
    <w:p w14:paraId="2DAA869E" w14:textId="77777777" w:rsidR="00360105" w:rsidRPr="0001439A" w:rsidRDefault="00360105" w:rsidP="00B46144">
      <w:pPr>
        <w:rPr>
          <w:rFonts w:hAnsiTheme="majorHAnsi" w:cstheme="majorHAnsi"/>
        </w:rPr>
      </w:pPr>
    </w:p>
    <w:p w14:paraId="01FB33E5"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cảm thấy thèm muốn mạnh mẽ hoặc có sự thôi thúc bạn sử dụng chất gây ảo giác với mức độ thường xuyên ra sao?</w:t>
      </w:r>
    </w:p>
    <w:p w14:paraId="1D02792A" w14:textId="77777777" w:rsidR="00360105" w:rsidRPr="0001439A" w:rsidRDefault="00360105" w:rsidP="00B46144">
      <w:pPr>
        <w:rPr>
          <w:rFonts w:hAnsiTheme="majorHAnsi" w:cstheme="majorHAnsi"/>
        </w:rPr>
      </w:pPr>
    </w:p>
    <w:p w14:paraId="02EEF0BE" w14:textId="77777777" w:rsidR="00360105" w:rsidRPr="0001439A" w:rsidRDefault="00360105" w:rsidP="00B46144">
      <w:pPr>
        <w:rPr>
          <w:rFonts w:hAnsiTheme="majorHAnsi" w:cstheme="majorHAnsi"/>
        </w:rPr>
      </w:pPr>
      <w:r w:rsidRPr="0001439A">
        <w:rPr>
          <w:rFonts w:hAnsiTheme="majorHAnsi" w:cstheme="majorHAnsi"/>
        </w:rPr>
        <w:t>Bạn cho rằng…</w:t>
      </w:r>
    </w:p>
    <w:p w14:paraId="23966126" w14:textId="77777777" w:rsidR="00360105" w:rsidRPr="0001439A" w:rsidRDefault="00360105" w:rsidP="00B46144">
      <w:pPr>
        <w:rPr>
          <w:rFonts w:hAnsiTheme="majorHAnsi" w:cstheme="majorHAnsi"/>
        </w:rPr>
      </w:pPr>
    </w:p>
    <w:p w14:paraId="5B19A428"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01BB699A" w14:textId="77777777" w:rsidR="00360105" w:rsidRPr="0001439A" w:rsidRDefault="00360105" w:rsidP="00B46144">
      <w:pPr>
        <w:rPr>
          <w:rFonts w:hAnsiTheme="majorHAnsi" w:cstheme="majorHAnsi"/>
        </w:rPr>
      </w:pPr>
      <w:r w:rsidRPr="0001439A">
        <w:rPr>
          <w:rFonts w:hAnsiTheme="majorHAnsi" w:cstheme="majorHAnsi"/>
        </w:rPr>
        <w:t>1=Một hai lần</w:t>
      </w:r>
    </w:p>
    <w:p w14:paraId="0DCEEEF9" w14:textId="77777777" w:rsidR="00360105" w:rsidRPr="0001439A" w:rsidRDefault="00360105" w:rsidP="00B46144">
      <w:pPr>
        <w:rPr>
          <w:rFonts w:hAnsiTheme="majorHAnsi" w:cstheme="majorHAnsi"/>
        </w:rPr>
      </w:pPr>
      <w:r w:rsidRPr="0001439A">
        <w:rPr>
          <w:rFonts w:hAnsiTheme="majorHAnsi" w:cstheme="majorHAnsi"/>
        </w:rPr>
        <w:t>2=Hàng tháng</w:t>
      </w:r>
    </w:p>
    <w:p w14:paraId="56B27883" w14:textId="77777777" w:rsidR="00360105" w:rsidRPr="0001439A" w:rsidRDefault="00360105" w:rsidP="00B46144">
      <w:pPr>
        <w:rPr>
          <w:rFonts w:hAnsiTheme="majorHAnsi" w:cstheme="majorHAnsi"/>
        </w:rPr>
      </w:pPr>
      <w:r w:rsidRPr="0001439A">
        <w:rPr>
          <w:rFonts w:hAnsiTheme="majorHAnsi" w:cstheme="majorHAnsi"/>
        </w:rPr>
        <w:t>3=Hàng tuần</w:t>
      </w:r>
    </w:p>
    <w:p w14:paraId="17C610F6"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48558E7" w14:textId="77777777" w:rsidR="00360105" w:rsidRPr="0001439A" w:rsidRDefault="00360105" w:rsidP="00B46144">
      <w:pPr>
        <w:rPr>
          <w:rFonts w:hAnsiTheme="majorHAnsi" w:cstheme="majorHAnsi"/>
        </w:rPr>
      </w:pPr>
      <w:r w:rsidRPr="0001439A">
        <w:rPr>
          <w:rFonts w:hAnsiTheme="majorHAnsi" w:cstheme="majorHAnsi"/>
        </w:rPr>
        <w:t>………………………………………………………………………………………………</w:t>
      </w:r>
    </w:p>
    <w:p w14:paraId="2AB05DDA" w14:textId="77777777" w:rsidR="00360105" w:rsidRPr="0001439A" w:rsidRDefault="00360105" w:rsidP="00B46144">
      <w:pPr>
        <w:rPr>
          <w:rFonts w:hAnsiTheme="majorHAnsi" w:cstheme="majorHAnsi"/>
        </w:rPr>
      </w:pPr>
    </w:p>
    <w:p w14:paraId="4B0D360F" w14:textId="77777777" w:rsidR="00360105" w:rsidRPr="0001439A" w:rsidRDefault="00360105" w:rsidP="00B46144">
      <w:pPr>
        <w:rPr>
          <w:rFonts w:hAnsiTheme="majorHAnsi" w:cstheme="majorHAnsi"/>
        </w:rPr>
      </w:pPr>
      <w:r w:rsidRPr="0001439A">
        <w:rPr>
          <w:rFonts w:hAnsiTheme="majorHAnsi" w:cstheme="majorHAnsi"/>
        </w:rPr>
        <w:t xml:space="preserve">SUB2g_c. Trong </w:t>
      </w:r>
      <w:r w:rsidRPr="0001439A">
        <w:rPr>
          <w:rFonts w:hAnsiTheme="majorHAnsi" w:cstheme="majorHAnsi"/>
          <w:b/>
          <w:bCs/>
        </w:rPr>
        <w:t>ba tháng qua</w:t>
      </w:r>
      <w:r w:rsidRPr="0001439A">
        <w:rPr>
          <w:rFonts w:hAnsiTheme="majorHAnsi" w:cstheme="majorHAnsi"/>
        </w:rPr>
        <w:t xml:space="preserve">, bạn sử dụng chất gây ảo giác dẫn đến các vấn đề cho sức khỏe, xã hội, pháp luật hoặc tài chính với mức độ thường xuyên ra sao? </w:t>
      </w:r>
    </w:p>
    <w:p w14:paraId="54DFAA53" w14:textId="77777777" w:rsidR="00360105" w:rsidRPr="0001439A" w:rsidRDefault="00360105" w:rsidP="00B46144">
      <w:pPr>
        <w:rPr>
          <w:rFonts w:hAnsiTheme="majorHAnsi" w:cstheme="majorHAnsi"/>
        </w:rPr>
      </w:pPr>
    </w:p>
    <w:p w14:paraId="239619EE" w14:textId="77777777" w:rsidR="00360105" w:rsidRPr="0001439A" w:rsidRDefault="00360105" w:rsidP="00B46144">
      <w:pPr>
        <w:rPr>
          <w:rFonts w:hAnsiTheme="majorHAnsi" w:cstheme="majorHAnsi"/>
        </w:rPr>
      </w:pPr>
      <w:r w:rsidRPr="0001439A">
        <w:rPr>
          <w:rFonts w:hAnsiTheme="majorHAnsi" w:cstheme="majorHAnsi"/>
        </w:rPr>
        <w:t>Bạn cho rằng…</w:t>
      </w:r>
    </w:p>
    <w:p w14:paraId="506D88E4" w14:textId="77777777" w:rsidR="00360105" w:rsidRPr="0001439A" w:rsidRDefault="00360105" w:rsidP="00B46144">
      <w:pPr>
        <w:rPr>
          <w:rFonts w:hAnsiTheme="majorHAnsi" w:cstheme="majorHAnsi"/>
        </w:rPr>
      </w:pPr>
    </w:p>
    <w:p w14:paraId="15296CF8"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1462D46" w14:textId="77777777" w:rsidR="00360105" w:rsidRPr="0001439A" w:rsidRDefault="00360105" w:rsidP="00B46144">
      <w:pPr>
        <w:rPr>
          <w:rFonts w:hAnsiTheme="majorHAnsi" w:cstheme="majorHAnsi"/>
        </w:rPr>
      </w:pPr>
      <w:r w:rsidRPr="0001439A">
        <w:rPr>
          <w:rFonts w:hAnsiTheme="majorHAnsi" w:cstheme="majorHAnsi"/>
        </w:rPr>
        <w:t>1=Một hai lần</w:t>
      </w:r>
    </w:p>
    <w:p w14:paraId="2C43C5B3" w14:textId="77777777" w:rsidR="00360105" w:rsidRPr="0001439A" w:rsidRDefault="00360105" w:rsidP="00B46144">
      <w:pPr>
        <w:rPr>
          <w:rFonts w:hAnsiTheme="majorHAnsi" w:cstheme="majorHAnsi"/>
        </w:rPr>
      </w:pPr>
      <w:r w:rsidRPr="0001439A">
        <w:rPr>
          <w:rFonts w:hAnsiTheme="majorHAnsi" w:cstheme="majorHAnsi"/>
        </w:rPr>
        <w:t>2=Hàng tháng</w:t>
      </w:r>
    </w:p>
    <w:p w14:paraId="3F0433D4" w14:textId="77777777" w:rsidR="00360105" w:rsidRPr="0001439A" w:rsidRDefault="00360105" w:rsidP="00B46144">
      <w:pPr>
        <w:rPr>
          <w:rFonts w:hAnsiTheme="majorHAnsi" w:cstheme="majorHAnsi"/>
        </w:rPr>
      </w:pPr>
      <w:r w:rsidRPr="0001439A">
        <w:rPr>
          <w:rFonts w:hAnsiTheme="majorHAnsi" w:cstheme="majorHAnsi"/>
        </w:rPr>
        <w:t>3=Hàng tuần</w:t>
      </w:r>
    </w:p>
    <w:p w14:paraId="1F4510A7"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79C98D5" w14:textId="77777777" w:rsidR="00360105" w:rsidRPr="0001439A" w:rsidRDefault="00360105" w:rsidP="00B46144">
      <w:pPr>
        <w:rPr>
          <w:rFonts w:hAnsiTheme="majorHAnsi" w:cstheme="majorHAnsi"/>
        </w:rPr>
      </w:pPr>
      <w:r w:rsidRPr="0001439A">
        <w:rPr>
          <w:rFonts w:hAnsiTheme="majorHAnsi" w:cstheme="majorHAnsi"/>
        </w:rPr>
        <w:t xml:space="preserve"> ………………………………………………………………………………………………</w:t>
      </w:r>
    </w:p>
    <w:p w14:paraId="0D9FE5C5" w14:textId="77777777" w:rsidR="00360105" w:rsidRPr="0001439A" w:rsidRDefault="00360105" w:rsidP="00B46144">
      <w:pPr>
        <w:rPr>
          <w:rFonts w:hAnsiTheme="majorHAnsi" w:cstheme="majorHAnsi"/>
        </w:rPr>
      </w:pPr>
    </w:p>
    <w:p w14:paraId="4A3E677F" w14:textId="77777777" w:rsidR="00360105" w:rsidRPr="0001439A" w:rsidRDefault="00360105" w:rsidP="00B46144">
      <w:pPr>
        <w:rPr>
          <w:rFonts w:hAnsiTheme="majorHAnsi" w:cstheme="majorHAnsi"/>
        </w:rPr>
      </w:pPr>
      <w:r w:rsidRPr="0001439A">
        <w:rPr>
          <w:rFonts w:hAnsiTheme="majorHAnsi" w:cstheme="majorHAnsi"/>
        </w:rPr>
        <w:t xml:space="preserve">SUB2g_d. Trong </w:t>
      </w:r>
      <w:r w:rsidRPr="0001439A">
        <w:rPr>
          <w:rFonts w:hAnsiTheme="majorHAnsi" w:cstheme="majorHAnsi"/>
          <w:b/>
          <w:bCs/>
        </w:rPr>
        <w:t>ba tháng qua</w:t>
      </w:r>
      <w:r w:rsidRPr="0001439A">
        <w:rPr>
          <w:rFonts w:hAnsiTheme="majorHAnsi" w:cstheme="majorHAnsi"/>
        </w:rPr>
        <w:t>, bạn đã không đáp ứng được những gì người ta thường mong đợi ở bạn vì bạn sử dụng chất gây ảo giác với mức độ thường xuyên ra sao?</w:t>
      </w:r>
    </w:p>
    <w:p w14:paraId="57153E10" w14:textId="77777777" w:rsidR="00360105" w:rsidRPr="0001439A" w:rsidRDefault="00360105" w:rsidP="00B46144">
      <w:pPr>
        <w:rPr>
          <w:rFonts w:hAnsiTheme="majorHAnsi" w:cstheme="majorHAnsi"/>
        </w:rPr>
      </w:pPr>
    </w:p>
    <w:p w14:paraId="64FADE3A" w14:textId="77777777" w:rsidR="00360105" w:rsidRPr="0001439A" w:rsidRDefault="00360105" w:rsidP="00B46144">
      <w:pPr>
        <w:rPr>
          <w:rFonts w:hAnsiTheme="majorHAnsi" w:cstheme="majorHAnsi"/>
        </w:rPr>
      </w:pPr>
      <w:r w:rsidRPr="0001439A">
        <w:rPr>
          <w:rFonts w:hAnsiTheme="majorHAnsi" w:cstheme="majorHAnsi"/>
        </w:rPr>
        <w:t>Bạn cho rằng…</w:t>
      </w:r>
    </w:p>
    <w:p w14:paraId="072C3EED" w14:textId="77777777" w:rsidR="00360105" w:rsidRPr="0001439A" w:rsidRDefault="00360105" w:rsidP="00B46144">
      <w:pPr>
        <w:rPr>
          <w:rFonts w:hAnsiTheme="majorHAnsi" w:cstheme="majorHAnsi"/>
        </w:rPr>
      </w:pPr>
    </w:p>
    <w:p w14:paraId="4776B422"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FE9525F" w14:textId="77777777" w:rsidR="00360105" w:rsidRPr="0001439A" w:rsidRDefault="00360105" w:rsidP="00B46144">
      <w:pPr>
        <w:rPr>
          <w:rFonts w:hAnsiTheme="majorHAnsi" w:cstheme="majorHAnsi"/>
        </w:rPr>
      </w:pPr>
      <w:r w:rsidRPr="0001439A">
        <w:rPr>
          <w:rFonts w:hAnsiTheme="majorHAnsi" w:cstheme="majorHAnsi"/>
        </w:rPr>
        <w:t>1=Một hai lần</w:t>
      </w:r>
    </w:p>
    <w:p w14:paraId="2509CE12" w14:textId="77777777" w:rsidR="00360105" w:rsidRPr="0001439A" w:rsidRDefault="00360105" w:rsidP="00B46144">
      <w:pPr>
        <w:rPr>
          <w:rFonts w:hAnsiTheme="majorHAnsi" w:cstheme="majorHAnsi"/>
        </w:rPr>
      </w:pPr>
      <w:r w:rsidRPr="0001439A">
        <w:rPr>
          <w:rFonts w:hAnsiTheme="majorHAnsi" w:cstheme="majorHAnsi"/>
        </w:rPr>
        <w:t>2=Hàng tháng</w:t>
      </w:r>
    </w:p>
    <w:p w14:paraId="04334DED" w14:textId="77777777" w:rsidR="00360105" w:rsidRPr="0001439A" w:rsidRDefault="00360105" w:rsidP="00B46144">
      <w:pPr>
        <w:rPr>
          <w:rFonts w:hAnsiTheme="majorHAnsi" w:cstheme="majorHAnsi"/>
        </w:rPr>
      </w:pPr>
      <w:r w:rsidRPr="0001439A">
        <w:rPr>
          <w:rFonts w:hAnsiTheme="majorHAnsi" w:cstheme="majorHAnsi"/>
        </w:rPr>
        <w:t>3=Hàng tuần</w:t>
      </w:r>
    </w:p>
    <w:p w14:paraId="3F413837"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44167BE2" w14:textId="77777777" w:rsidR="00360105" w:rsidRPr="0001439A" w:rsidRDefault="00360105" w:rsidP="00B46144">
      <w:pPr>
        <w:rPr>
          <w:rFonts w:hAnsiTheme="majorHAnsi" w:cstheme="majorHAnsi"/>
        </w:rPr>
      </w:pPr>
      <w:r w:rsidRPr="0001439A">
        <w:rPr>
          <w:rFonts w:hAnsiTheme="majorHAnsi" w:cstheme="majorHAnsi"/>
        </w:rPr>
        <w:t>………………………………………………………………………………………………</w:t>
      </w:r>
    </w:p>
    <w:p w14:paraId="2D9B6824" w14:textId="77777777" w:rsidR="00360105" w:rsidRPr="0001439A" w:rsidRDefault="00360105" w:rsidP="00B46144">
      <w:pPr>
        <w:rPr>
          <w:rFonts w:hAnsiTheme="majorHAnsi" w:cstheme="majorHAnsi"/>
        </w:rPr>
      </w:pPr>
    </w:p>
    <w:p w14:paraId="3DF6FB27" w14:textId="77777777" w:rsidR="00360105" w:rsidRPr="0001439A" w:rsidRDefault="00360105" w:rsidP="00B46144">
      <w:pPr>
        <w:rPr>
          <w:rFonts w:hAnsiTheme="majorHAnsi" w:cstheme="majorHAnsi"/>
        </w:rPr>
      </w:pPr>
      <w:r w:rsidRPr="0001439A">
        <w:rPr>
          <w:rFonts w:hAnsiTheme="majorHAnsi" w:cstheme="majorHAnsi"/>
        </w:rPr>
        <w:t xml:space="preserve">SUB2g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sử dụng chất gây ảo giác với mức độ thường xuyên như thế nào?</w:t>
      </w:r>
    </w:p>
    <w:p w14:paraId="470DEB59" w14:textId="77777777" w:rsidR="00360105" w:rsidRPr="0001439A" w:rsidRDefault="00360105" w:rsidP="00B46144">
      <w:pPr>
        <w:rPr>
          <w:rFonts w:hAnsiTheme="majorHAnsi" w:cstheme="majorHAnsi"/>
        </w:rPr>
      </w:pPr>
    </w:p>
    <w:p w14:paraId="7C0A898C" w14:textId="77777777" w:rsidR="00360105" w:rsidRPr="0001439A" w:rsidRDefault="00360105" w:rsidP="00B46144">
      <w:pPr>
        <w:rPr>
          <w:rFonts w:hAnsiTheme="majorHAnsi" w:cstheme="majorHAnsi"/>
        </w:rPr>
      </w:pPr>
      <w:r w:rsidRPr="0001439A">
        <w:rPr>
          <w:rFonts w:hAnsiTheme="majorHAnsi" w:cstheme="majorHAnsi"/>
        </w:rPr>
        <w:t>Bạn cho rằng…</w:t>
      </w:r>
    </w:p>
    <w:p w14:paraId="3B4BC65B" w14:textId="77777777" w:rsidR="00360105" w:rsidRPr="0001439A" w:rsidRDefault="00360105" w:rsidP="00B46144">
      <w:pPr>
        <w:rPr>
          <w:rFonts w:hAnsiTheme="majorHAnsi" w:cstheme="majorHAnsi"/>
        </w:rPr>
      </w:pPr>
    </w:p>
    <w:p w14:paraId="65056CB2"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C27C820" w14:textId="77777777" w:rsidR="00360105" w:rsidRPr="0001439A" w:rsidRDefault="00360105" w:rsidP="00B46144">
      <w:pPr>
        <w:rPr>
          <w:rFonts w:hAnsiTheme="majorHAnsi" w:cstheme="majorHAnsi"/>
        </w:rPr>
      </w:pPr>
      <w:r w:rsidRPr="0001439A">
        <w:rPr>
          <w:rFonts w:hAnsiTheme="majorHAnsi" w:cstheme="majorHAnsi"/>
        </w:rPr>
        <w:t>1=Một hai lần</w:t>
      </w:r>
    </w:p>
    <w:p w14:paraId="3D3536D6" w14:textId="77777777" w:rsidR="00360105" w:rsidRPr="0001439A" w:rsidRDefault="00360105" w:rsidP="00B46144">
      <w:pPr>
        <w:rPr>
          <w:rFonts w:hAnsiTheme="majorHAnsi" w:cstheme="majorHAnsi"/>
        </w:rPr>
      </w:pPr>
      <w:r w:rsidRPr="0001439A">
        <w:rPr>
          <w:rFonts w:hAnsiTheme="majorHAnsi" w:cstheme="majorHAnsi"/>
        </w:rPr>
        <w:t>2=Hàng tháng</w:t>
      </w:r>
    </w:p>
    <w:p w14:paraId="3D8586F6" w14:textId="77777777" w:rsidR="00360105" w:rsidRPr="0001439A" w:rsidRDefault="00360105" w:rsidP="00B46144">
      <w:pPr>
        <w:rPr>
          <w:rFonts w:hAnsiTheme="majorHAnsi" w:cstheme="majorHAnsi"/>
        </w:rPr>
      </w:pPr>
      <w:r w:rsidRPr="0001439A">
        <w:rPr>
          <w:rFonts w:hAnsiTheme="majorHAnsi" w:cstheme="majorHAnsi"/>
        </w:rPr>
        <w:t>3=Hàng tuần</w:t>
      </w:r>
    </w:p>
    <w:p w14:paraId="46974F54"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5CB19B1" w14:textId="77777777" w:rsidR="00360105" w:rsidRPr="0001439A" w:rsidRDefault="00360105" w:rsidP="00B46144">
      <w:pPr>
        <w:rPr>
          <w:rFonts w:hAnsiTheme="majorHAnsi" w:cstheme="majorHAnsi"/>
        </w:rPr>
      </w:pPr>
      <w:r w:rsidRPr="0001439A">
        <w:rPr>
          <w:rFonts w:hAnsiTheme="majorHAnsi" w:cstheme="majorHAnsi"/>
        </w:rPr>
        <w:t xml:space="preserve"> ………………………………………………………………………………………………</w:t>
      </w:r>
    </w:p>
    <w:p w14:paraId="4BA55C6A" w14:textId="77777777" w:rsidR="00360105" w:rsidRPr="0001439A" w:rsidRDefault="00360105" w:rsidP="00B46144">
      <w:pPr>
        <w:rPr>
          <w:rFonts w:hAnsiTheme="majorHAnsi" w:cstheme="majorHAnsi"/>
        </w:rPr>
      </w:pPr>
    </w:p>
    <w:p w14:paraId="21D7226E" w14:textId="77777777" w:rsidR="00360105" w:rsidRPr="0001439A" w:rsidRDefault="00360105" w:rsidP="00B46144">
      <w:pPr>
        <w:rPr>
          <w:rFonts w:hAnsiTheme="majorHAnsi" w:cstheme="majorHAnsi"/>
        </w:rPr>
      </w:pPr>
      <w:r w:rsidRPr="0001439A">
        <w:rPr>
          <w:rFonts w:hAnsiTheme="majorHAnsi" w:cstheme="majorHAnsi"/>
        </w:rPr>
        <w:t xml:space="preserve">SUB2g_f. Trong </w:t>
      </w:r>
      <w:r w:rsidRPr="0001439A">
        <w:rPr>
          <w:rFonts w:hAnsiTheme="majorHAnsi" w:cstheme="majorHAnsi"/>
          <w:b/>
          <w:bCs/>
        </w:rPr>
        <w:t>ba tháng qua</w:t>
      </w:r>
      <w:r w:rsidRPr="0001439A">
        <w:rPr>
          <w:rFonts w:hAnsiTheme="majorHAnsi" w:cstheme="majorHAnsi"/>
        </w:rPr>
        <w:t>, bạn đã cố kiểm soát, giảm bớt, hoặc ngưng sử dụng chất gây ảo giác nhưng thất bại với mức độ thường xuyên như thế nào?</w:t>
      </w:r>
    </w:p>
    <w:p w14:paraId="55509A38" w14:textId="77777777" w:rsidR="00360105" w:rsidRPr="0001439A" w:rsidRDefault="00360105" w:rsidP="00B46144">
      <w:pPr>
        <w:rPr>
          <w:rFonts w:hAnsiTheme="majorHAnsi" w:cstheme="majorHAnsi"/>
        </w:rPr>
      </w:pPr>
    </w:p>
    <w:p w14:paraId="10394265" w14:textId="77777777" w:rsidR="00360105" w:rsidRPr="0001439A" w:rsidRDefault="00360105" w:rsidP="00B46144">
      <w:pPr>
        <w:rPr>
          <w:rFonts w:hAnsiTheme="majorHAnsi" w:cstheme="majorHAnsi"/>
        </w:rPr>
      </w:pPr>
      <w:r w:rsidRPr="0001439A">
        <w:rPr>
          <w:rFonts w:hAnsiTheme="majorHAnsi" w:cstheme="majorHAnsi"/>
        </w:rPr>
        <w:t>Bạn cho rằng…</w:t>
      </w:r>
    </w:p>
    <w:p w14:paraId="7FB4CD51" w14:textId="77777777" w:rsidR="00360105" w:rsidRPr="0001439A" w:rsidRDefault="00360105" w:rsidP="00B46144">
      <w:pPr>
        <w:rPr>
          <w:rFonts w:hAnsiTheme="majorHAnsi" w:cstheme="majorHAnsi"/>
        </w:rPr>
      </w:pPr>
    </w:p>
    <w:p w14:paraId="56359835"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611D05CA" w14:textId="77777777" w:rsidR="00360105" w:rsidRPr="0001439A" w:rsidRDefault="00360105" w:rsidP="00B46144">
      <w:pPr>
        <w:rPr>
          <w:rFonts w:hAnsiTheme="majorHAnsi" w:cstheme="majorHAnsi"/>
        </w:rPr>
      </w:pPr>
      <w:r w:rsidRPr="0001439A">
        <w:rPr>
          <w:rFonts w:hAnsiTheme="majorHAnsi" w:cstheme="majorHAnsi"/>
        </w:rPr>
        <w:t>1=Một hai lần</w:t>
      </w:r>
    </w:p>
    <w:p w14:paraId="3173FCBC" w14:textId="77777777" w:rsidR="00360105" w:rsidRPr="0001439A" w:rsidRDefault="00360105" w:rsidP="00B46144">
      <w:pPr>
        <w:rPr>
          <w:rFonts w:hAnsiTheme="majorHAnsi" w:cstheme="majorHAnsi"/>
        </w:rPr>
      </w:pPr>
      <w:r w:rsidRPr="0001439A">
        <w:rPr>
          <w:rFonts w:hAnsiTheme="majorHAnsi" w:cstheme="majorHAnsi"/>
        </w:rPr>
        <w:t>2=Hàng tháng</w:t>
      </w:r>
    </w:p>
    <w:p w14:paraId="49B396C8" w14:textId="77777777" w:rsidR="00360105" w:rsidRPr="0001439A" w:rsidRDefault="00360105" w:rsidP="00B46144">
      <w:pPr>
        <w:rPr>
          <w:rFonts w:hAnsiTheme="majorHAnsi" w:cstheme="majorHAnsi"/>
        </w:rPr>
      </w:pPr>
      <w:r w:rsidRPr="0001439A">
        <w:rPr>
          <w:rFonts w:hAnsiTheme="majorHAnsi" w:cstheme="majorHAnsi"/>
        </w:rPr>
        <w:t>3=Hàng tuần</w:t>
      </w:r>
    </w:p>
    <w:p w14:paraId="09AC525F"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2E0C694" w14:textId="77777777" w:rsidR="00360105" w:rsidRPr="0001439A" w:rsidRDefault="00360105" w:rsidP="00B46144">
      <w:pPr>
        <w:rPr>
          <w:rFonts w:hAnsiTheme="majorHAnsi" w:cstheme="majorHAnsi"/>
        </w:rPr>
      </w:pPr>
      <w:r w:rsidRPr="0001439A">
        <w:rPr>
          <w:rFonts w:hAnsiTheme="majorHAnsi" w:cstheme="majorHAnsi"/>
        </w:rPr>
        <w:t>3=Chưa bao giờ</w:t>
      </w:r>
    </w:p>
    <w:p w14:paraId="742EDADA" w14:textId="77777777" w:rsidR="00360105" w:rsidRPr="0001439A" w:rsidRDefault="00360105" w:rsidP="00B46144">
      <w:pPr>
        <w:rPr>
          <w:rFonts w:hAnsiTheme="majorHAnsi" w:cstheme="majorHAnsi"/>
        </w:rPr>
      </w:pPr>
      <w:r w:rsidRPr="0001439A">
        <w:rPr>
          <w:rFonts w:hAnsiTheme="majorHAnsi" w:cstheme="majorHAnsi"/>
        </w:rPr>
        <w:t>………………………………………………………………………………………………</w:t>
      </w:r>
    </w:p>
    <w:p w14:paraId="448EDB26" w14:textId="77777777" w:rsidR="00360105" w:rsidRPr="0001439A" w:rsidRDefault="00360105" w:rsidP="00B46144">
      <w:pPr>
        <w:rPr>
          <w:rFonts w:hAnsiTheme="majorHAnsi" w:cstheme="majorHAnsi"/>
        </w:rPr>
      </w:pPr>
    </w:p>
    <w:p w14:paraId="377A27AF" w14:textId="77777777" w:rsidR="00360105" w:rsidRPr="0001439A" w:rsidRDefault="00360105" w:rsidP="00B46144">
      <w:pPr>
        <w:rPr>
          <w:rFonts w:hAnsiTheme="majorHAnsi" w:cstheme="majorHAnsi"/>
        </w:rPr>
      </w:pPr>
      <w:r w:rsidRPr="0001439A">
        <w:rPr>
          <w:rFonts w:hAnsiTheme="majorHAnsi" w:cstheme="majorHAnsi"/>
        </w:rPr>
        <w:t>SUB2h_a. [IF SUB2h=1 CONTINUE, ELSE GO TO SUB2i_a]</w:t>
      </w:r>
    </w:p>
    <w:p w14:paraId="6451271C" w14:textId="77777777" w:rsidR="00360105" w:rsidRPr="0001439A" w:rsidRDefault="00360105" w:rsidP="00B46144">
      <w:pPr>
        <w:rPr>
          <w:rFonts w:hAnsiTheme="majorHAnsi" w:cstheme="majorHAnsi"/>
        </w:rPr>
      </w:pPr>
    </w:p>
    <w:p w14:paraId="18564267"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xml:space="preserve">, bạn sử dụng chất opioid với mức độ thường xuyên ra sao?  Chúng tôi muốn hỏi về </w:t>
      </w:r>
      <w:r w:rsidRPr="0001439A">
        <w:rPr>
          <w:rFonts w:hAnsiTheme="majorHAnsi" w:cstheme="majorHAnsi"/>
          <w:b/>
          <w:bCs/>
        </w:rPr>
        <w:t>việc sử dụng ngoài mục đích</w:t>
      </w:r>
      <w:r w:rsidRPr="0001439A">
        <w:rPr>
          <w:rFonts w:hAnsiTheme="majorHAnsi" w:cstheme="majorHAnsi"/>
          <w:u w:val="single"/>
        </w:rPr>
        <w:t xml:space="preserve"> </w:t>
      </w:r>
      <w:r w:rsidRPr="0001439A">
        <w:rPr>
          <w:rFonts w:hAnsiTheme="majorHAnsi" w:cstheme="majorHAnsi"/>
        </w:rPr>
        <w:t>y tế.</w:t>
      </w:r>
    </w:p>
    <w:p w14:paraId="403E2C1B" w14:textId="77777777" w:rsidR="00360105" w:rsidRPr="0001439A" w:rsidRDefault="00360105" w:rsidP="00B46144">
      <w:pPr>
        <w:rPr>
          <w:rFonts w:hAnsiTheme="majorHAnsi" w:cstheme="majorHAnsi"/>
        </w:rPr>
      </w:pPr>
    </w:p>
    <w:p w14:paraId="2C2ED49D" w14:textId="77777777" w:rsidR="00360105" w:rsidRPr="0001439A" w:rsidRDefault="00360105" w:rsidP="00B46144">
      <w:pPr>
        <w:rPr>
          <w:rFonts w:hAnsiTheme="majorHAnsi" w:cstheme="majorHAnsi"/>
        </w:rPr>
      </w:pPr>
      <w:r w:rsidRPr="0001439A">
        <w:rPr>
          <w:rFonts w:hAnsiTheme="majorHAnsi" w:cstheme="majorHAnsi"/>
        </w:rPr>
        <w:t>IF NEEDED: Các chất này cũng được biết đến với tên gọi là heroin, morphine, methadone, codeine hoặc vicodin.</w:t>
      </w:r>
    </w:p>
    <w:p w14:paraId="1B9F457B" w14:textId="77777777" w:rsidR="00360105" w:rsidRPr="0001439A" w:rsidRDefault="00360105" w:rsidP="00B46144">
      <w:pPr>
        <w:rPr>
          <w:rFonts w:hAnsiTheme="majorHAnsi" w:cstheme="majorHAnsi"/>
        </w:rPr>
      </w:pPr>
    </w:p>
    <w:p w14:paraId="48394D3C" w14:textId="77777777" w:rsidR="00360105" w:rsidRPr="0001439A" w:rsidRDefault="00360105" w:rsidP="00B46144">
      <w:pPr>
        <w:rPr>
          <w:rFonts w:hAnsiTheme="majorHAnsi" w:cstheme="majorHAnsi"/>
        </w:rPr>
      </w:pPr>
      <w:r w:rsidRPr="0001439A">
        <w:rPr>
          <w:rFonts w:hAnsiTheme="majorHAnsi" w:cstheme="majorHAnsi"/>
        </w:rPr>
        <w:t>Bạn cho rằng…</w:t>
      </w:r>
    </w:p>
    <w:p w14:paraId="5954D08F" w14:textId="77777777" w:rsidR="00360105" w:rsidRPr="0001439A" w:rsidRDefault="00360105" w:rsidP="00B46144">
      <w:pPr>
        <w:rPr>
          <w:rFonts w:hAnsiTheme="majorHAnsi" w:cstheme="majorHAnsi"/>
        </w:rPr>
      </w:pPr>
    </w:p>
    <w:p w14:paraId="25D1EF05"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01CB49F8" w14:textId="77777777" w:rsidR="00360105" w:rsidRPr="0001439A" w:rsidRDefault="00360105" w:rsidP="00B46144">
      <w:pPr>
        <w:rPr>
          <w:rFonts w:hAnsiTheme="majorHAnsi" w:cstheme="majorHAnsi"/>
        </w:rPr>
      </w:pPr>
      <w:r w:rsidRPr="0001439A">
        <w:rPr>
          <w:rFonts w:hAnsiTheme="majorHAnsi" w:cstheme="majorHAnsi"/>
        </w:rPr>
        <w:t>1=Một hai lần</w:t>
      </w:r>
    </w:p>
    <w:p w14:paraId="6EE15694" w14:textId="77777777" w:rsidR="00360105" w:rsidRPr="0001439A" w:rsidRDefault="00360105" w:rsidP="00B46144">
      <w:pPr>
        <w:rPr>
          <w:rFonts w:hAnsiTheme="majorHAnsi" w:cstheme="majorHAnsi"/>
        </w:rPr>
      </w:pPr>
      <w:r w:rsidRPr="0001439A">
        <w:rPr>
          <w:rFonts w:hAnsiTheme="majorHAnsi" w:cstheme="majorHAnsi"/>
        </w:rPr>
        <w:t>2=Hàng tháng</w:t>
      </w:r>
    </w:p>
    <w:p w14:paraId="55C36168" w14:textId="77777777" w:rsidR="00360105" w:rsidRPr="0001439A" w:rsidRDefault="00360105" w:rsidP="00B46144">
      <w:pPr>
        <w:rPr>
          <w:rFonts w:hAnsiTheme="majorHAnsi" w:cstheme="majorHAnsi"/>
        </w:rPr>
      </w:pPr>
      <w:r w:rsidRPr="0001439A">
        <w:rPr>
          <w:rFonts w:hAnsiTheme="majorHAnsi" w:cstheme="majorHAnsi"/>
        </w:rPr>
        <w:t>3=Hàng tuần</w:t>
      </w:r>
    </w:p>
    <w:p w14:paraId="437CA414"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FAF702E" w14:textId="77777777" w:rsidR="00360105" w:rsidRPr="0001439A" w:rsidRDefault="00360105" w:rsidP="00B46144">
      <w:pPr>
        <w:rPr>
          <w:rFonts w:hAnsiTheme="majorHAnsi" w:cstheme="majorHAnsi"/>
        </w:rPr>
      </w:pPr>
      <w:r w:rsidRPr="0001439A">
        <w:rPr>
          <w:rFonts w:hAnsiTheme="majorHAnsi" w:cstheme="majorHAnsi"/>
        </w:rPr>
        <w:t>………………………………………………………………………………………………</w:t>
      </w:r>
    </w:p>
    <w:p w14:paraId="286F512E" w14:textId="77777777" w:rsidR="00360105" w:rsidRPr="0001439A" w:rsidRDefault="00360105" w:rsidP="00B46144">
      <w:pPr>
        <w:rPr>
          <w:rFonts w:hAnsiTheme="majorHAnsi" w:cstheme="majorHAnsi"/>
        </w:rPr>
      </w:pPr>
    </w:p>
    <w:p w14:paraId="518A1B97" w14:textId="77777777" w:rsidR="00360105" w:rsidRPr="0001439A" w:rsidRDefault="00360105" w:rsidP="00B46144">
      <w:pPr>
        <w:rPr>
          <w:rFonts w:hAnsiTheme="majorHAnsi" w:cstheme="majorHAnsi"/>
        </w:rPr>
      </w:pPr>
      <w:r w:rsidRPr="0001439A">
        <w:rPr>
          <w:rFonts w:hAnsiTheme="majorHAnsi" w:cstheme="majorHAnsi"/>
        </w:rPr>
        <w:t xml:space="preserve">SUB2h_b. </w:t>
      </w:r>
      <w:r w:rsidRPr="0001439A">
        <w:rPr>
          <w:rFonts w:hAnsiTheme="majorHAnsi" w:cstheme="majorHAnsi"/>
          <w:color w:val="000080"/>
        </w:rPr>
        <w:t>[</w:t>
      </w:r>
      <w:r w:rsidRPr="0001439A">
        <w:rPr>
          <w:rFonts w:hAnsiTheme="majorHAnsi" w:cstheme="majorHAnsi"/>
        </w:rPr>
        <w:t>IF SUB2h_a=1, 2, 3, OR 4 CONTINUE, ELSE GOTO SUB2i_a]</w:t>
      </w:r>
    </w:p>
    <w:p w14:paraId="3A514D71" w14:textId="77777777" w:rsidR="00360105" w:rsidRPr="0001439A" w:rsidRDefault="00360105" w:rsidP="00B46144">
      <w:pPr>
        <w:rPr>
          <w:rFonts w:hAnsiTheme="majorHAnsi" w:cstheme="majorHAnsi"/>
        </w:rPr>
      </w:pPr>
    </w:p>
    <w:p w14:paraId="5C14BCDE"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cảm thấy thèm muốn mạnh mẽ hoặc có sự thôi thúc bạn sử dụng opioid với mức độ thường xuyên ra sao?</w:t>
      </w:r>
    </w:p>
    <w:p w14:paraId="229E822B" w14:textId="77777777" w:rsidR="00360105" w:rsidRPr="0001439A" w:rsidRDefault="00360105" w:rsidP="00B46144">
      <w:pPr>
        <w:rPr>
          <w:rFonts w:hAnsiTheme="majorHAnsi" w:cstheme="majorHAnsi"/>
        </w:rPr>
      </w:pPr>
    </w:p>
    <w:p w14:paraId="35F46637" w14:textId="77777777" w:rsidR="00360105" w:rsidRPr="0001439A" w:rsidRDefault="00360105" w:rsidP="00B46144">
      <w:pPr>
        <w:rPr>
          <w:rFonts w:hAnsiTheme="majorHAnsi" w:cstheme="majorHAnsi"/>
        </w:rPr>
      </w:pPr>
      <w:r w:rsidRPr="0001439A">
        <w:rPr>
          <w:rFonts w:hAnsiTheme="majorHAnsi" w:cstheme="majorHAnsi"/>
        </w:rPr>
        <w:t>Bạn cho rằng…</w:t>
      </w:r>
    </w:p>
    <w:p w14:paraId="7C022777" w14:textId="77777777" w:rsidR="00360105" w:rsidRPr="0001439A" w:rsidRDefault="00360105" w:rsidP="00B46144">
      <w:pPr>
        <w:rPr>
          <w:rFonts w:hAnsiTheme="majorHAnsi" w:cstheme="majorHAnsi"/>
        </w:rPr>
      </w:pPr>
    </w:p>
    <w:p w14:paraId="79B0F81D"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52B625B" w14:textId="77777777" w:rsidR="00360105" w:rsidRPr="0001439A" w:rsidRDefault="00360105" w:rsidP="00B46144">
      <w:pPr>
        <w:rPr>
          <w:rFonts w:hAnsiTheme="majorHAnsi" w:cstheme="majorHAnsi"/>
        </w:rPr>
      </w:pPr>
      <w:r w:rsidRPr="0001439A">
        <w:rPr>
          <w:rFonts w:hAnsiTheme="majorHAnsi" w:cstheme="majorHAnsi"/>
        </w:rPr>
        <w:t>1=Một hai lần</w:t>
      </w:r>
    </w:p>
    <w:p w14:paraId="3C68ED3D" w14:textId="77777777" w:rsidR="00360105" w:rsidRPr="0001439A" w:rsidRDefault="00360105" w:rsidP="00B46144">
      <w:pPr>
        <w:rPr>
          <w:rFonts w:hAnsiTheme="majorHAnsi" w:cstheme="majorHAnsi"/>
        </w:rPr>
      </w:pPr>
      <w:r w:rsidRPr="0001439A">
        <w:rPr>
          <w:rFonts w:hAnsiTheme="majorHAnsi" w:cstheme="majorHAnsi"/>
        </w:rPr>
        <w:t>2=Hàng tháng</w:t>
      </w:r>
    </w:p>
    <w:p w14:paraId="20620F22" w14:textId="77777777" w:rsidR="00360105" w:rsidRPr="0001439A" w:rsidRDefault="00360105" w:rsidP="00B46144">
      <w:pPr>
        <w:rPr>
          <w:rFonts w:hAnsiTheme="majorHAnsi" w:cstheme="majorHAnsi"/>
        </w:rPr>
      </w:pPr>
      <w:r w:rsidRPr="0001439A">
        <w:rPr>
          <w:rFonts w:hAnsiTheme="majorHAnsi" w:cstheme="majorHAnsi"/>
        </w:rPr>
        <w:t>3=Hàng tuần</w:t>
      </w:r>
    </w:p>
    <w:p w14:paraId="6CEB5A40"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1BF22D5B" w14:textId="77777777" w:rsidR="00360105" w:rsidRPr="0001439A" w:rsidRDefault="00360105" w:rsidP="00B46144">
      <w:pPr>
        <w:rPr>
          <w:rFonts w:hAnsiTheme="majorHAnsi" w:cstheme="majorHAnsi"/>
        </w:rPr>
      </w:pPr>
      <w:r w:rsidRPr="0001439A">
        <w:rPr>
          <w:rFonts w:hAnsiTheme="majorHAnsi" w:cstheme="majorHAnsi"/>
        </w:rPr>
        <w:t>………………………………………………………………………………………………</w:t>
      </w:r>
    </w:p>
    <w:p w14:paraId="34C2C950" w14:textId="77777777" w:rsidR="00360105" w:rsidRPr="0001439A" w:rsidRDefault="00360105" w:rsidP="00B46144">
      <w:pPr>
        <w:rPr>
          <w:rFonts w:hAnsiTheme="majorHAnsi" w:cstheme="majorHAnsi"/>
        </w:rPr>
      </w:pPr>
    </w:p>
    <w:p w14:paraId="2FB1BFF4" w14:textId="77777777" w:rsidR="00360105" w:rsidRPr="0001439A" w:rsidRDefault="00360105" w:rsidP="00B46144">
      <w:pPr>
        <w:rPr>
          <w:rFonts w:hAnsiTheme="majorHAnsi" w:cstheme="majorHAnsi"/>
        </w:rPr>
      </w:pPr>
      <w:r w:rsidRPr="0001439A">
        <w:rPr>
          <w:rFonts w:hAnsiTheme="majorHAnsi" w:cstheme="majorHAnsi"/>
        </w:rPr>
        <w:t xml:space="preserve">SUB2h_c. Trong </w:t>
      </w:r>
      <w:r w:rsidRPr="0001439A">
        <w:rPr>
          <w:rFonts w:hAnsiTheme="majorHAnsi" w:cstheme="majorHAnsi"/>
          <w:b/>
          <w:bCs/>
        </w:rPr>
        <w:t>ba tháng qua</w:t>
      </w:r>
      <w:r w:rsidRPr="0001439A">
        <w:rPr>
          <w:rFonts w:hAnsiTheme="majorHAnsi" w:cstheme="majorHAnsi"/>
        </w:rPr>
        <w:t xml:space="preserve">, bạn sử dụng opioid dẫn đến các vấn đề cho sức khỏe, xã hội, pháp luật hoặc tài chính với mức độ thường xuyên ra sao? </w:t>
      </w:r>
    </w:p>
    <w:p w14:paraId="511DCED4" w14:textId="77777777" w:rsidR="00360105" w:rsidRPr="0001439A" w:rsidRDefault="00360105" w:rsidP="00B46144">
      <w:pPr>
        <w:rPr>
          <w:rFonts w:hAnsiTheme="majorHAnsi" w:cstheme="majorHAnsi"/>
        </w:rPr>
      </w:pPr>
    </w:p>
    <w:p w14:paraId="7F947706" w14:textId="77777777" w:rsidR="00360105" w:rsidRPr="0001439A" w:rsidRDefault="00360105" w:rsidP="00B46144">
      <w:pPr>
        <w:rPr>
          <w:rFonts w:hAnsiTheme="majorHAnsi" w:cstheme="majorHAnsi"/>
        </w:rPr>
      </w:pPr>
      <w:r w:rsidRPr="0001439A">
        <w:rPr>
          <w:rFonts w:hAnsiTheme="majorHAnsi" w:cstheme="majorHAnsi"/>
        </w:rPr>
        <w:t>Bạn cho rằng…</w:t>
      </w:r>
    </w:p>
    <w:p w14:paraId="7DA7237A" w14:textId="77777777" w:rsidR="00360105" w:rsidRPr="0001439A" w:rsidRDefault="00360105" w:rsidP="00B46144">
      <w:pPr>
        <w:rPr>
          <w:rFonts w:hAnsiTheme="majorHAnsi" w:cstheme="majorHAnsi"/>
        </w:rPr>
      </w:pPr>
    </w:p>
    <w:p w14:paraId="1008FABB"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38791B4" w14:textId="77777777" w:rsidR="00360105" w:rsidRPr="0001439A" w:rsidRDefault="00360105" w:rsidP="00B46144">
      <w:pPr>
        <w:rPr>
          <w:rFonts w:hAnsiTheme="majorHAnsi" w:cstheme="majorHAnsi"/>
        </w:rPr>
      </w:pPr>
      <w:r w:rsidRPr="0001439A">
        <w:rPr>
          <w:rFonts w:hAnsiTheme="majorHAnsi" w:cstheme="majorHAnsi"/>
        </w:rPr>
        <w:t>1=Một hai lần</w:t>
      </w:r>
    </w:p>
    <w:p w14:paraId="42ED81F4" w14:textId="77777777" w:rsidR="00360105" w:rsidRPr="0001439A" w:rsidRDefault="00360105" w:rsidP="00B46144">
      <w:pPr>
        <w:rPr>
          <w:rFonts w:hAnsiTheme="majorHAnsi" w:cstheme="majorHAnsi"/>
        </w:rPr>
      </w:pPr>
      <w:r w:rsidRPr="0001439A">
        <w:rPr>
          <w:rFonts w:hAnsiTheme="majorHAnsi" w:cstheme="majorHAnsi"/>
        </w:rPr>
        <w:t>2=Hàng tháng</w:t>
      </w:r>
    </w:p>
    <w:p w14:paraId="2C9F4622" w14:textId="77777777" w:rsidR="00360105" w:rsidRPr="0001439A" w:rsidRDefault="00360105" w:rsidP="00B46144">
      <w:pPr>
        <w:rPr>
          <w:rFonts w:hAnsiTheme="majorHAnsi" w:cstheme="majorHAnsi"/>
        </w:rPr>
      </w:pPr>
      <w:r w:rsidRPr="0001439A">
        <w:rPr>
          <w:rFonts w:hAnsiTheme="majorHAnsi" w:cstheme="majorHAnsi"/>
        </w:rPr>
        <w:t>3=Hàng tuần</w:t>
      </w:r>
    </w:p>
    <w:p w14:paraId="75524DAE"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717B096A" w14:textId="77777777" w:rsidR="00360105" w:rsidRPr="0001439A" w:rsidRDefault="00360105" w:rsidP="00B46144">
      <w:pPr>
        <w:rPr>
          <w:rFonts w:hAnsiTheme="majorHAnsi" w:cstheme="majorHAnsi"/>
        </w:rPr>
      </w:pPr>
      <w:r w:rsidRPr="0001439A">
        <w:rPr>
          <w:rFonts w:hAnsiTheme="majorHAnsi" w:cstheme="majorHAnsi"/>
        </w:rPr>
        <w:t>………………………………………………………………………………………………</w:t>
      </w:r>
    </w:p>
    <w:p w14:paraId="1825156E" w14:textId="77777777" w:rsidR="00360105" w:rsidRPr="0001439A" w:rsidRDefault="00360105" w:rsidP="00B46144">
      <w:pPr>
        <w:rPr>
          <w:rFonts w:hAnsiTheme="majorHAnsi" w:cstheme="majorHAnsi"/>
        </w:rPr>
      </w:pPr>
    </w:p>
    <w:p w14:paraId="61B3E26B" w14:textId="77777777" w:rsidR="00360105" w:rsidRPr="0001439A" w:rsidRDefault="00360105" w:rsidP="00B46144">
      <w:pPr>
        <w:rPr>
          <w:rFonts w:hAnsiTheme="majorHAnsi" w:cstheme="majorHAnsi"/>
        </w:rPr>
      </w:pPr>
      <w:r w:rsidRPr="0001439A">
        <w:rPr>
          <w:rFonts w:hAnsiTheme="majorHAnsi" w:cstheme="majorHAnsi"/>
        </w:rPr>
        <w:t xml:space="preserve">SUB2h_d. Trong </w:t>
      </w:r>
      <w:r w:rsidRPr="0001439A">
        <w:rPr>
          <w:rFonts w:hAnsiTheme="majorHAnsi" w:cstheme="majorHAnsi"/>
          <w:b/>
          <w:bCs/>
        </w:rPr>
        <w:t>ba tháng qua</w:t>
      </w:r>
      <w:r w:rsidRPr="0001439A">
        <w:rPr>
          <w:rFonts w:hAnsiTheme="majorHAnsi" w:cstheme="majorHAnsi"/>
        </w:rPr>
        <w:t>, bạn đã không đáp ứng được những gì người ta thường mong đợi ở bạn vì bạn sử dụng opioid với mức độ thường xuyên ra sao?</w:t>
      </w:r>
    </w:p>
    <w:p w14:paraId="4D020B52" w14:textId="77777777" w:rsidR="00360105" w:rsidRPr="0001439A" w:rsidRDefault="00360105" w:rsidP="00B46144">
      <w:pPr>
        <w:rPr>
          <w:rFonts w:hAnsiTheme="majorHAnsi" w:cstheme="majorHAnsi"/>
        </w:rPr>
      </w:pPr>
    </w:p>
    <w:p w14:paraId="62792A92" w14:textId="77777777" w:rsidR="00360105" w:rsidRPr="0001439A" w:rsidRDefault="00360105" w:rsidP="00B46144">
      <w:pPr>
        <w:rPr>
          <w:rFonts w:hAnsiTheme="majorHAnsi" w:cstheme="majorHAnsi"/>
        </w:rPr>
      </w:pPr>
      <w:r w:rsidRPr="0001439A">
        <w:rPr>
          <w:rFonts w:hAnsiTheme="majorHAnsi" w:cstheme="majorHAnsi"/>
        </w:rPr>
        <w:t>Bạn cho rằng…</w:t>
      </w:r>
    </w:p>
    <w:p w14:paraId="5D62FE73" w14:textId="77777777" w:rsidR="00360105" w:rsidRPr="0001439A" w:rsidRDefault="00360105" w:rsidP="00B46144">
      <w:pPr>
        <w:rPr>
          <w:rFonts w:hAnsiTheme="majorHAnsi" w:cstheme="majorHAnsi"/>
        </w:rPr>
      </w:pPr>
    </w:p>
    <w:p w14:paraId="39C872B2"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59E4E63D" w14:textId="77777777" w:rsidR="00360105" w:rsidRPr="0001439A" w:rsidRDefault="00360105" w:rsidP="00B46144">
      <w:pPr>
        <w:rPr>
          <w:rFonts w:hAnsiTheme="majorHAnsi" w:cstheme="majorHAnsi"/>
        </w:rPr>
      </w:pPr>
      <w:r w:rsidRPr="0001439A">
        <w:rPr>
          <w:rFonts w:hAnsiTheme="majorHAnsi" w:cstheme="majorHAnsi"/>
        </w:rPr>
        <w:t>1=Một hai lần</w:t>
      </w:r>
    </w:p>
    <w:p w14:paraId="3D618841" w14:textId="77777777" w:rsidR="00360105" w:rsidRPr="0001439A" w:rsidRDefault="00360105" w:rsidP="00B46144">
      <w:pPr>
        <w:rPr>
          <w:rFonts w:hAnsiTheme="majorHAnsi" w:cstheme="majorHAnsi"/>
        </w:rPr>
      </w:pPr>
      <w:r w:rsidRPr="0001439A">
        <w:rPr>
          <w:rFonts w:hAnsiTheme="majorHAnsi" w:cstheme="majorHAnsi"/>
        </w:rPr>
        <w:t>2=Hàng tháng</w:t>
      </w:r>
    </w:p>
    <w:p w14:paraId="61B4F423" w14:textId="77777777" w:rsidR="00360105" w:rsidRPr="0001439A" w:rsidRDefault="00360105" w:rsidP="00B46144">
      <w:pPr>
        <w:rPr>
          <w:rFonts w:hAnsiTheme="majorHAnsi" w:cstheme="majorHAnsi"/>
        </w:rPr>
      </w:pPr>
      <w:r w:rsidRPr="0001439A">
        <w:rPr>
          <w:rFonts w:hAnsiTheme="majorHAnsi" w:cstheme="majorHAnsi"/>
        </w:rPr>
        <w:t>3=Hàng tuần</w:t>
      </w:r>
    </w:p>
    <w:p w14:paraId="7606CA56"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7D8D4D75" w14:textId="77777777" w:rsidR="00360105" w:rsidRPr="0001439A" w:rsidRDefault="00360105" w:rsidP="00B46144">
      <w:pPr>
        <w:rPr>
          <w:rFonts w:hAnsiTheme="majorHAnsi" w:cstheme="majorHAnsi"/>
        </w:rPr>
      </w:pPr>
      <w:r w:rsidRPr="0001439A">
        <w:rPr>
          <w:rFonts w:hAnsiTheme="majorHAnsi" w:cstheme="majorHAnsi"/>
        </w:rPr>
        <w:t>………………………………………………………………………………………………</w:t>
      </w:r>
    </w:p>
    <w:p w14:paraId="30E18A66" w14:textId="77777777" w:rsidR="00360105" w:rsidRPr="0001439A" w:rsidRDefault="00360105" w:rsidP="00B46144">
      <w:pPr>
        <w:rPr>
          <w:rFonts w:hAnsiTheme="majorHAnsi" w:cstheme="majorHAnsi"/>
        </w:rPr>
      </w:pPr>
    </w:p>
    <w:p w14:paraId="57873F7F" w14:textId="77777777" w:rsidR="00360105" w:rsidRPr="0001439A" w:rsidRDefault="00360105" w:rsidP="00B46144">
      <w:pPr>
        <w:rPr>
          <w:rFonts w:hAnsiTheme="majorHAnsi" w:cstheme="majorHAnsi"/>
        </w:rPr>
      </w:pPr>
      <w:r w:rsidRPr="0001439A">
        <w:rPr>
          <w:rFonts w:hAnsiTheme="majorHAnsi" w:cstheme="majorHAnsi"/>
        </w:rPr>
        <w:t xml:space="preserve">SUB2h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sử dụng opioid với mức độ thường xuyên như thế nào?</w:t>
      </w:r>
    </w:p>
    <w:p w14:paraId="7A9BE02C" w14:textId="77777777" w:rsidR="00360105" w:rsidRPr="0001439A" w:rsidRDefault="00360105" w:rsidP="00B46144">
      <w:pPr>
        <w:rPr>
          <w:rFonts w:hAnsiTheme="majorHAnsi" w:cstheme="majorHAnsi"/>
        </w:rPr>
      </w:pPr>
    </w:p>
    <w:p w14:paraId="48F3ED8C" w14:textId="77777777" w:rsidR="00360105" w:rsidRPr="0001439A" w:rsidRDefault="00360105" w:rsidP="00B46144">
      <w:pPr>
        <w:rPr>
          <w:rFonts w:hAnsiTheme="majorHAnsi" w:cstheme="majorHAnsi"/>
        </w:rPr>
      </w:pPr>
      <w:r w:rsidRPr="0001439A">
        <w:rPr>
          <w:rFonts w:hAnsiTheme="majorHAnsi" w:cstheme="majorHAnsi"/>
        </w:rPr>
        <w:t>Bạn cho rằng…</w:t>
      </w:r>
    </w:p>
    <w:p w14:paraId="50ECED8C" w14:textId="77777777" w:rsidR="00360105" w:rsidRPr="0001439A" w:rsidRDefault="00360105" w:rsidP="00B46144">
      <w:pPr>
        <w:rPr>
          <w:rFonts w:hAnsiTheme="majorHAnsi" w:cstheme="majorHAnsi"/>
        </w:rPr>
      </w:pPr>
    </w:p>
    <w:p w14:paraId="2C61FDF6"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465881A3" w14:textId="77777777" w:rsidR="00360105" w:rsidRPr="0001439A" w:rsidRDefault="00360105" w:rsidP="00B46144">
      <w:pPr>
        <w:rPr>
          <w:rFonts w:hAnsiTheme="majorHAnsi" w:cstheme="majorHAnsi"/>
        </w:rPr>
      </w:pPr>
      <w:r w:rsidRPr="0001439A">
        <w:rPr>
          <w:rFonts w:hAnsiTheme="majorHAnsi" w:cstheme="majorHAnsi"/>
        </w:rPr>
        <w:t>1=Một hai lần</w:t>
      </w:r>
    </w:p>
    <w:p w14:paraId="4C7217B1" w14:textId="77777777" w:rsidR="00360105" w:rsidRPr="0001439A" w:rsidRDefault="00360105" w:rsidP="00B46144">
      <w:pPr>
        <w:rPr>
          <w:rFonts w:hAnsiTheme="majorHAnsi" w:cstheme="majorHAnsi"/>
        </w:rPr>
      </w:pPr>
      <w:r w:rsidRPr="0001439A">
        <w:rPr>
          <w:rFonts w:hAnsiTheme="majorHAnsi" w:cstheme="majorHAnsi"/>
        </w:rPr>
        <w:t>2=Hàng tháng</w:t>
      </w:r>
    </w:p>
    <w:p w14:paraId="5003B419" w14:textId="77777777" w:rsidR="00360105" w:rsidRPr="0001439A" w:rsidRDefault="00360105" w:rsidP="00B46144">
      <w:pPr>
        <w:rPr>
          <w:rFonts w:hAnsiTheme="majorHAnsi" w:cstheme="majorHAnsi"/>
        </w:rPr>
      </w:pPr>
      <w:r w:rsidRPr="0001439A">
        <w:rPr>
          <w:rFonts w:hAnsiTheme="majorHAnsi" w:cstheme="majorHAnsi"/>
        </w:rPr>
        <w:t>3=Hàng tuần</w:t>
      </w:r>
    </w:p>
    <w:p w14:paraId="3920F1E8"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3FED2E6B" w14:textId="77777777" w:rsidR="00360105" w:rsidRPr="0001439A" w:rsidRDefault="00360105" w:rsidP="00B46144">
      <w:pPr>
        <w:rPr>
          <w:rFonts w:hAnsiTheme="majorHAnsi" w:cstheme="majorHAnsi"/>
        </w:rPr>
      </w:pPr>
      <w:r w:rsidRPr="0001439A">
        <w:rPr>
          <w:rFonts w:hAnsiTheme="majorHAnsi" w:cstheme="majorHAnsi"/>
        </w:rPr>
        <w:t xml:space="preserve"> ………………………………………………………………………………………………</w:t>
      </w:r>
    </w:p>
    <w:p w14:paraId="091A903F" w14:textId="77777777" w:rsidR="00360105" w:rsidRPr="0001439A" w:rsidRDefault="00360105" w:rsidP="00B46144">
      <w:pPr>
        <w:rPr>
          <w:rFonts w:hAnsiTheme="majorHAnsi" w:cstheme="majorHAnsi"/>
        </w:rPr>
      </w:pPr>
    </w:p>
    <w:p w14:paraId="5B1C7E67" w14:textId="77777777" w:rsidR="00360105" w:rsidRPr="0001439A" w:rsidRDefault="00360105" w:rsidP="00B46144">
      <w:pPr>
        <w:rPr>
          <w:rFonts w:hAnsiTheme="majorHAnsi" w:cstheme="majorHAnsi"/>
        </w:rPr>
      </w:pPr>
      <w:r w:rsidRPr="0001439A">
        <w:rPr>
          <w:rFonts w:hAnsiTheme="majorHAnsi" w:cstheme="majorHAnsi"/>
        </w:rPr>
        <w:t xml:space="preserve">SUB2h_f. Trong </w:t>
      </w:r>
      <w:r w:rsidRPr="0001439A">
        <w:rPr>
          <w:rFonts w:hAnsiTheme="majorHAnsi" w:cstheme="majorHAnsi"/>
          <w:b/>
          <w:bCs/>
        </w:rPr>
        <w:t>ba tháng qua</w:t>
      </w:r>
      <w:r w:rsidRPr="0001439A">
        <w:rPr>
          <w:rFonts w:hAnsiTheme="majorHAnsi" w:cstheme="majorHAnsi"/>
        </w:rPr>
        <w:t>, bạn đã cố kiểm soát, giảm bớt, hoặc ngưng sử dụng opioid nhưng thất bại với mức độ thường xuyên như thế nào?</w:t>
      </w:r>
    </w:p>
    <w:p w14:paraId="6F2A1420" w14:textId="77777777" w:rsidR="00360105" w:rsidRPr="0001439A" w:rsidRDefault="00360105" w:rsidP="00B46144">
      <w:pPr>
        <w:rPr>
          <w:rFonts w:hAnsiTheme="majorHAnsi" w:cstheme="majorHAnsi"/>
        </w:rPr>
      </w:pPr>
    </w:p>
    <w:p w14:paraId="3C53003E" w14:textId="77777777" w:rsidR="00360105" w:rsidRPr="0001439A" w:rsidRDefault="00360105" w:rsidP="00B46144">
      <w:pPr>
        <w:rPr>
          <w:rFonts w:hAnsiTheme="majorHAnsi" w:cstheme="majorHAnsi"/>
        </w:rPr>
      </w:pPr>
      <w:r w:rsidRPr="0001439A">
        <w:rPr>
          <w:rFonts w:hAnsiTheme="majorHAnsi" w:cstheme="majorHAnsi"/>
        </w:rPr>
        <w:t>Bạn cho rằng…</w:t>
      </w:r>
    </w:p>
    <w:p w14:paraId="573D24A9" w14:textId="77777777" w:rsidR="00360105" w:rsidRPr="0001439A" w:rsidRDefault="00360105" w:rsidP="00B46144">
      <w:pPr>
        <w:rPr>
          <w:rFonts w:hAnsiTheme="majorHAnsi" w:cstheme="majorHAnsi"/>
        </w:rPr>
      </w:pPr>
    </w:p>
    <w:p w14:paraId="5FB454F0"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42B6A75" w14:textId="77777777" w:rsidR="00360105" w:rsidRPr="0001439A" w:rsidRDefault="00360105" w:rsidP="00B46144">
      <w:pPr>
        <w:rPr>
          <w:rFonts w:hAnsiTheme="majorHAnsi" w:cstheme="majorHAnsi"/>
        </w:rPr>
      </w:pPr>
      <w:r w:rsidRPr="0001439A">
        <w:rPr>
          <w:rFonts w:hAnsiTheme="majorHAnsi" w:cstheme="majorHAnsi"/>
        </w:rPr>
        <w:t>1=Một hai lần</w:t>
      </w:r>
    </w:p>
    <w:p w14:paraId="309FDA3B" w14:textId="77777777" w:rsidR="00360105" w:rsidRPr="0001439A" w:rsidRDefault="00360105" w:rsidP="00B46144">
      <w:pPr>
        <w:rPr>
          <w:rFonts w:hAnsiTheme="majorHAnsi" w:cstheme="majorHAnsi"/>
        </w:rPr>
      </w:pPr>
      <w:r w:rsidRPr="0001439A">
        <w:rPr>
          <w:rFonts w:hAnsiTheme="majorHAnsi" w:cstheme="majorHAnsi"/>
        </w:rPr>
        <w:t>2=Hàng tháng</w:t>
      </w:r>
    </w:p>
    <w:p w14:paraId="7F83C719" w14:textId="77777777" w:rsidR="00360105" w:rsidRPr="0001439A" w:rsidRDefault="00360105" w:rsidP="00B46144">
      <w:pPr>
        <w:rPr>
          <w:rFonts w:hAnsiTheme="majorHAnsi" w:cstheme="majorHAnsi"/>
        </w:rPr>
      </w:pPr>
      <w:r w:rsidRPr="0001439A">
        <w:rPr>
          <w:rFonts w:hAnsiTheme="majorHAnsi" w:cstheme="majorHAnsi"/>
        </w:rPr>
        <w:t>3=Hàng tuần</w:t>
      </w:r>
    </w:p>
    <w:p w14:paraId="7D79F6BA"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4AFB2618" w14:textId="77777777" w:rsidR="00360105" w:rsidRPr="0001439A" w:rsidRDefault="00360105" w:rsidP="00B46144">
      <w:pPr>
        <w:rPr>
          <w:rFonts w:hAnsiTheme="majorHAnsi" w:cstheme="majorHAnsi"/>
        </w:rPr>
      </w:pPr>
      <w:r w:rsidRPr="0001439A">
        <w:rPr>
          <w:rFonts w:hAnsiTheme="majorHAnsi" w:cstheme="majorHAnsi"/>
        </w:rPr>
        <w:t>………………………………………………………………………………………………</w:t>
      </w:r>
    </w:p>
    <w:p w14:paraId="1FF14F8C" w14:textId="77777777" w:rsidR="00360105" w:rsidRPr="0001439A" w:rsidRDefault="00360105" w:rsidP="00B46144">
      <w:pPr>
        <w:rPr>
          <w:rFonts w:hAnsiTheme="majorHAnsi" w:cstheme="majorHAnsi"/>
        </w:rPr>
      </w:pPr>
    </w:p>
    <w:p w14:paraId="078565C2" w14:textId="77777777" w:rsidR="00360105" w:rsidRPr="0001439A" w:rsidRDefault="00360105" w:rsidP="00B46144">
      <w:pPr>
        <w:rPr>
          <w:rFonts w:hAnsiTheme="majorHAnsi" w:cstheme="majorHAnsi"/>
        </w:rPr>
      </w:pPr>
      <w:r w:rsidRPr="0001439A">
        <w:rPr>
          <w:rFonts w:hAnsiTheme="majorHAnsi" w:cstheme="majorHAnsi"/>
        </w:rPr>
        <w:t>SUB2i_a. [IF SUB2i=1 CONTINUE, ELSE GO TO SUB3]</w:t>
      </w:r>
    </w:p>
    <w:p w14:paraId="239D8A49" w14:textId="77777777" w:rsidR="00360105" w:rsidRPr="0001439A" w:rsidRDefault="00360105" w:rsidP="00B46144">
      <w:pPr>
        <w:rPr>
          <w:rFonts w:hAnsiTheme="majorHAnsi" w:cstheme="majorHAnsi"/>
        </w:rPr>
      </w:pPr>
    </w:p>
    <w:p w14:paraId="6DCEDEF2"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sử dụng {</w:t>
      </w:r>
      <w:r w:rsidRPr="0001439A">
        <w:rPr>
          <w:rFonts w:hAnsiTheme="majorHAnsi" w:cstheme="majorHAnsi"/>
          <w:b/>
          <w:bCs/>
        </w:rPr>
        <w:t>RESPONSE FROM SUB2i_OTH</w:t>
      </w:r>
      <w:r w:rsidRPr="0001439A">
        <w:rPr>
          <w:rFonts w:hAnsiTheme="majorHAnsi" w:cstheme="majorHAnsi"/>
        </w:rPr>
        <w:t>} với mức độ thường xuyên ra sao?</w:t>
      </w:r>
    </w:p>
    <w:p w14:paraId="344BCE3E" w14:textId="77777777" w:rsidR="00360105" w:rsidRPr="0001439A" w:rsidRDefault="00360105" w:rsidP="00B46144">
      <w:pPr>
        <w:rPr>
          <w:rFonts w:hAnsiTheme="majorHAnsi" w:cstheme="majorHAnsi"/>
        </w:rPr>
      </w:pPr>
    </w:p>
    <w:p w14:paraId="5B3402C1" w14:textId="77777777" w:rsidR="00360105" w:rsidRPr="0001439A" w:rsidRDefault="00360105" w:rsidP="00B46144">
      <w:pPr>
        <w:rPr>
          <w:rFonts w:hAnsiTheme="majorHAnsi" w:cstheme="majorHAnsi"/>
        </w:rPr>
      </w:pPr>
      <w:r w:rsidRPr="0001439A">
        <w:rPr>
          <w:rFonts w:hAnsiTheme="majorHAnsi" w:cstheme="majorHAnsi"/>
        </w:rPr>
        <w:t>Bạn cho rằng…</w:t>
      </w:r>
    </w:p>
    <w:p w14:paraId="755A84F8" w14:textId="77777777" w:rsidR="00360105" w:rsidRPr="0001439A" w:rsidRDefault="00360105" w:rsidP="00B46144">
      <w:pPr>
        <w:rPr>
          <w:rFonts w:hAnsiTheme="majorHAnsi" w:cstheme="majorHAnsi"/>
        </w:rPr>
      </w:pPr>
    </w:p>
    <w:p w14:paraId="2CAC1CA6"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61D3DE33" w14:textId="77777777" w:rsidR="00360105" w:rsidRPr="0001439A" w:rsidRDefault="00360105" w:rsidP="00B46144">
      <w:pPr>
        <w:rPr>
          <w:rFonts w:hAnsiTheme="majorHAnsi" w:cstheme="majorHAnsi"/>
        </w:rPr>
      </w:pPr>
      <w:r w:rsidRPr="0001439A">
        <w:rPr>
          <w:rFonts w:hAnsiTheme="majorHAnsi" w:cstheme="majorHAnsi"/>
        </w:rPr>
        <w:t>1=Một hai lần</w:t>
      </w:r>
    </w:p>
    <w:p w14:paraId="180038D3" w14:textId="77777777" w:rsidR="00360105" w:rsidRPr="0001439A" w:rsidRDefault="00360105" w:rsidP="00B46144">
      <w:pPr>
        <w:rPr>
          <w:rFonts w:hAnsiTheme="majorHAnsi" w:cstheme="majorHAnsi"/>
        </w:rPr>
      </w:pPr>
      <w:r w:rsidRPr="0001439A">
        <w:rPr>
          <w:rFonts w:hAnsiTheme="majorHAnsi" w:cstheme="majorHAnsi"/>
        </w:rPr>
        <w:t>2=Hàng tháng</w:t>
      </w:r>
    </w:p>
    <w:p w14:paraId="5B90B883" w14:textId="77777777" w:rsidR="00360105" w:rsidRPr="0001439A" w:rsidRDefault="00360105" w:rsidP="00B46144">
      <w:pPr>
        <w:rPr>
          <w:rFonts w:hAnsiTheme="majorHAnsi" w:cstheme="majorHAnsi"/>
        </w:rPr>
      </w:pPr>
      <w:r w:rsidRPr="0001439A">
        <w:rPr>
          <w:rFonts w:hAnsiTheme="majorHAnsi" w:cstheme="majorHAnsi"/>
        </w:rPr>
        <w:t>3=Hàng tuần</w:t>
      </w:r>
    </w:p>
    <w:p w14:paraId="5A036CD4"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5072E8CA" w14:textId="77777777" w:rsidR="00360105" w:rsidRPr="0001439A" w:rsidRDefault="00360105" w:rsidP="00B46144">
      <w:pPr>
        <w:rPr>
          <w:rFonts w:hAnsiTheme="majorHAnsi" w:cstheme="majorHAnsi"/>
        </w:rPr>
      </w:pPr>
      <w:r w:rsidRPr="0001439A">
        <w:rPr>
          <w:rFonts w:hAnsiTheme="majorHAnsi" w:cstheme="majorHAnsi"/>
        </w:rPr>
        <w:t>………………………………………………………………………………………………</w:t>
      </w:r>
    </w:p>
    <w:p w14:paraId="63597D2D" w14:textId="77777777" w:rsidR="00360105" w:rsidRPr="0001439A" w:rsidRDefault="00360105" w:rsidP="00B46144">
      <w:pPr>
        <w:rPr>
          <w:rFonts w:hAnsiTheme="majorHAnsi" w:cstheme="majorHAnsi"/>
        </w:rPr>
      </w:pPr>
    </w:p>
    <w:p w14:paraId="7B24017C" w14:textId="77777777" w:rsidR="00360105" w:rsidRPr="0001439A" w:rsidRDefault="00360105" w:rsidP="00B46144">
      <w:pPr>
        <w:rPr>
          <w:rFonts w:hAnsiTheme="majorHAnsi" w:cstheme="majorHAnsi"/>
        </w:rPr>
      </w:pPr>
      <w:r w:rsidRPr="0001439A">
        <w:rPr>
          <w:rFonts w:hAnsiTheme="majorHAnsi" w:cstheme="majorHAnsi"/>
        </w:rPr>
        <w:t>SUB2i_b. [IF SUB2i_a=1, 2, 3 OR 4 CONTINUE, ELSE GOTO SUB3]</w:t>
      </w:r>
    </w:p>
    <w:p w14:paraId="2F59DF98" w14:textId="77777777" w:rsidR="00360105" w:rsidRPr="0001439A" w:rsidRDefault="00360105" w:rsidP="00B46144">
      <w:pPr>
        <w:rPr>
          <w:rFonts w:hAnsiTheme="majorHAnsi" w:cstheme="majorHAnsi"/>
        </w:rPr>
      </w:pPr>
    </w:p>
    <w:p w14:paraId="25E39347"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ba tháng qua</w:t>
      </w:r>
      <w:r w:rsidRPr="0001439A">
        <w:rPr>
          <w:rFonts w:hAnsiTheme="majorHAnsi" w:cstheme="majorHAnsi"/>
        </w:rPr>
        <w:t>, bạn cảm thấy thèm muốn mạnh mẽ hoặc có sự thôi thúc bạn sử dụng {</w:t>
      </w:r>
      <w:r w:rsidRPr="0001439A">
        <w:rPr>
          <w:rFonts w:hAnsiTheme="majorHAnsi" w:cstheme="majorHAnsi"/>
          <w:b/>
          <w:bCs/>
        </w:rPr>
        <w:t>RESPONSE FROM SUB2i_OTH</w:t>
      </w:r>
      <w:r w:rsidRPr="0001439A">
        <w:rPr>
          <w:rFonts w:hAnsiTheme="majorHAnsi" w:cstheme="majorHAnsi"/>
        </w:rPr>
        <w:t>} với mức độ thường xuyên ra sao?</w:t>
      </w:r>
    </w:p>
    <w:p w14:paraId="2695C218" w14:textId="77777777" w:rsidR="00360105" w:rsidRPr="0001439A" w:rsidRDefault="00360105" w:rsidP="00B46144">
      <w:pPr>
        <w:rPr>
          <w:rFonts w:hAnsiTheme="majorHAnsi" w:cstheme="majorHAnsi"/>
        </w:rPr>
      </w:pPr>
    </w:p>
    <w:p w14:paraId="5A43C824" w14:textId="77777777" w:rsidR="00360105" w:rsidRPr="0001439A" w:rsidRDefault="00360105" w:rsidP="00B46144">
      <w:pPr>
        <w:rPr>
          <w:rFonts w:hAnsiTheme="majorHAnsi" w:cstheme="majorHAnsi"/>
        </w:rPr>
      </w:pPr>
      <w:r w:rsidRPr="0001439A">
        <w:rPr>
          <w:rFonts w:hAnsiTheme="majorHAnsi" w:cstheme="majorHAnsi"/>
        </w:rPr>
        <w:t>Bạn cho rằng…</w:t>
      </w:r>
    </w:p>
    <w:p w14:paraId="7561FA78" w14:textId="77777777" w:rsidR="00360105" w:rsidRPr="0001439A" w:rsidRDefault="00360105" w:rsidP="00B46144">
      <w:pPr>
        <w:rPr>
          <w:rFonts w:hAnsiTheme="majorHAnsi" w:cstheme="majorHAnsi"/>
        </w:rPr>
      </w:pPr>
    </w:p>
    <w:p w14:paraId="4AD2D54A"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154D4FED" w14:textId="77777777" w:rsidR="00360105" w:rsidRPr="0001439A" w:rsidRDefault="00360105" w:rsidP="00B46144">
      <w:pPr>
        <w:rPr>
          <w:rFonts w:hAnsiTheme="majorHAnsi" w:cstheme="majorHAnsi"/>
        </w:rPr>
      </w:pPr>
      <w:r w:rsidRPr="0001439A">
        <w:rPr>
          <w:rFonts w:hAnsiTheme="majorHAnsi" w:cstheme="majorHAnsi"/>
        </w:rPr>
        <w:t>1=Một hai lần</w:t>
      </w:r>
    </w:p>
    <w:p w14:paraId="51FFFAFB" w14:textId="77777777" w:rsidR="00360105" w:rsidRPr="0001439A" w:rsidRDefault="00360105" w:rsidP="00B46144">
      <w:pPr>
        <w:rPr>
          <w:rFonts w:hAnsiTheme="majorHAnsi" w:cstheme="majorHAnsi"/>
        </w:rPr>
      </w:pPr>
      <w:r w:rsidRPr="0001439A">
        <w:rPr>
          <w:rFonts w:hAnsiTheme="majorHAnsi" w:cstheme="majorHAnsi"/>
        </w:rPr>
        <w:t>2=Hàng tháng</w:t>
      </w:r>
    </w:p>
    <w:p w14:paraId="644C5EC0" w14:textId="77777777" w:rsidR="00360105" w:rsidRPr="0001439A" w:rsidRDefault="00360105" w:rsidP="00B46144">
      <w:pPr>
        <w:rPr>
          <w:rFonts w:hAnsiTheme="majorHAnsi" w:cstheme="majorHAnsi"/>
        </w:rPr>
      </w:pPr>
      <w:r w:rsidRPr="0001439A">
        <w:rPr>
          <w:rFonts w:hAnsiTheme="majorHAnsi" w:cstheme="majorHAnsi"/>
        </w:rPr>
        <w:t>3=Hàng tuần</w:t>
      </w:r>
    </w:p>
    <w:p w14:paraId="60DBD758"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6CE144E0" w14:textId="77777777" w:rsidR="00360105" w:rsidRPr="0001439A" w:rsidRDefault="00360105" w:rsidP="00B46144">
      <w:pPr>
        <w:rPr>
          <w:rFonts w:hAnsiTheme="majorHAnsi" w:cstheme="majorHAnsi"/>
        </w:rPr>
      </w:pPr>
      <w:r w:rsidRPr="0001439A">
        <w:rPr>
          <w:rFonts w:hAnsiTheme="majorHAnsi" w:cstheme="majorHAnsi"/>
        </w:rPr>
        <w:t>………………………………………………………………………………………………</w:t>
      </w:r>
    </w:p>
    <w:p w14:paraId="191C3386" w14:textId="77777777" w:rsidR="00317675" w:rsidRPr="0001439A" w:rsidRDefault="00317675" w:rsidP="00B46144">
      <w:pPr>
        <w:rPr>
          <w:rFonts w:hAnsiTheme="majorHAnsi" w:cstheme="majorHAnsi"/>
        </w:rPr>
      </w:pPr>
    </w:p>
    <w:p w14:paraId="69F14FC1" w14:textId="77777777" w:rsidR="00360105" w:rsidRPr="0001439A" w:rsidRDefault="00360105" w:rsidP="00B46144">
      <w:pPr>
        <w:rPr>
          <w:rFonts w:hAnsiTheme="majorHAnsi" w:cstheme="majorHAnsi"/>
        </w:rPr>
      </w:pPr>
      <w:r w:rsidRPr="0001439A">
        <w:rPr>
          <w:rFonts w:hAnsiTheme="majorHAnsi" w:cstheme="majorHAnsi"/>
        </w:rPr>
        <w:t xml:space="preserve">SUB2i_c. Trong </w:t>
      </w:r>
      <w:r w:rsidRPr="0001439A">
        <w:rPr>
          <w:rFonts w:hAnsiTheme="majorHAnsi" w:cstheme="majorHAnsi"/>
          <w:b/>
          <w:bCs/>
        </w:rPr>
        <w:t>ba tháng qua</w:t>
      </w:r>
      <w:r w:rsidRPr="0001439A">
        <w:rPr>
          <w:rFonts w:hAnsiTheme="majorHAnsi" w:cstheme="majorHAnsi"/>
        </w:rPr>
        <w:t>, bạn sử dụng {</w:t>
      </w:r>
      <w:r w:rsidRPr="0001439A">
        <w:rPr>
          <w:rFonts w:hAnsiTheme="majorHAnsi" w:cstheme="majorHAnsi"/>
          <w:b/>
          <w:bCs/>
        </w:rPr>
        <w:t>RESPONSE FROM SUB2i_OTH</w:t>
      </w:r>
      <w:r w:rsidRPr="0001439A">
        <w:rPr>
          <w:rFonts w:hAnsiTheme="majorHAnsi" w:cstheme="majorHAnsi"/>
        </w:rPr>
        <w:t xml:space="preserve">} dẫn đến các vấn đề cho sức khỏe, xã hội, pháp luật hoặc tài chính với mức độ thường xuyên ra sao? </w:t>
      </w:r>
    </w:p>
    <w:p w14:paraId="698D822B" w14:textId="77777777" w:rsidR="00360105" w:rsidRPr="0001439A" w:rsidRDefault="00360105" w:rsidP="00B46144">
      <w:pPr>
        <w:rPr>
          <w:rFonts w:hAnsiTheme="majorHAnsi" w:cstheme="majorHAnsi"/>
        </w:rPr>
      </w:pPr>
    </w:p>
    <w:p w14:paraId="74C78A67" w14:textId="77777777" w:rsidR="00360105" w:rsidRPr="0001439A" w:rsidRDefault="00360105" w:rsidP="00B46144">
      <w:pPr>
        <w:rPr>
          <w:rFonts w:hAnsiTheme="majorHAnsi" w:cstheme="majorHAnsi"/>
        </w:rPr>
      </w:pPr>
      <w:r w:rsidRPr="0001439A">
        <w:rPr>
          <w:rFonts w:hAnsiTheme="majorHAnsi" w:cstheme="majorHAnsi"/>
        </w:rPr>
        <w:t>Bạn cho rằng…</w:t>
      </w:r>
    </w:p>
    <w:p w14:paraId="26158901" w14:textId="77777777" w:rsidR="00360105" w:rsidRPr="0001439A" w:rsidRDefault="00360105" w:rsidP="00B46144">
      <w:pPr>
        <w:rPr>
          <w:rFonts w:hAnsiTheme="majorHAnsi" w:cstheme="majorHAnsi"/>
        </w:rPr>
      </w:pPr>
    </w:p>
    <w:p w14:paraId="2335C14F"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6045B449" w14:textId="77777777" w:rsidR="00360105" w:rsidRPr="0001439A" w:rsidRDefault="00360105" w:rsidP="00B46144">
      <w:pPr>
        <w:rPr>
          <w:rFonts w:hAnsiTheme="majorHAnsi" w:cstheme="majorHAnsi"/>
        </w:rPr>
      </w:pPr>
      <w:r w:rsidRPr="0001439A">
        <w:rPr>
          <w:rFonts w:hAnsiTheme="majorHAnsi" w:cstheme="majorHAnsi"/>
        </w:rPr>
        <w:t>1=Một hai lần</w:t>
      </w:r>
    </w:p>
    <w:p w14:paraId="6D224463" w14:textId="77777777" w:rsidR="00360105" w:rsidRPr="0001439A" w:rsidRDefault="00360105" w:rsidP="00B46144">
      <w:pPr>
        <w:rPr>
          <w:rFonts w:hAnsiTheme="majorHAnsi" w:cstheme="majorHAnsi"/>
        </w:rPr>
      </w:pPr>
      <w:r w:rsidRPr="0001439A">
        <w:rPr>
          <w:rFonts w:hAnsiTheme="majorHAnsi" w:cstheme="majorHAnsi"/>
        </w:rPr>
        <w:t>2=Hàng tháng</w:t>
      </w:r>
    </w:p>
    <w:p w14:paraId="56A66B12" w14:textId="77777777" w:rsidR="00360105" w:rsidRPr="0001439A" w:rsidRDefault="00360105" w:rsidP="00B46144">
      <w:pPr>
        <w:rPr>
          <w:rFonts w:hAnsiTheme="majorHAnsi" w:cstheme="majorHAnsi"/>
        </w:rPr>
      </w:pPr>
      <w:r w:rsidRPr="0001439A">
        <w:rPr>
          <w:rFonts w:hAnsiTheme="majorHAnsi" w:cstheme="majorHAnsi"/>
        </w:rPr>
        <w:t>3=Hàng tuần</w:t>
      </w:r>
    </w:p>
    <w:p w14:paraId="49667AF7"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7B881F02" w14:textId="77777777" w:rsidR="00360105" w:rsidRPr="0001439A" w:rsidRDefault="00360105" w:rsidP="00B46144">
      <w:pPr>
        <w:rPr>
          <w:rFonts w:hAnsiTheme="majorHAnsi" w:cstheme="majorHAnsi"/>
        </w:rPr>
      </w:pPr>
      <w:r w:rsidRPr="0001439A">
        <w:rPr>
          <w:rFonts w:hAnsiTheme="majorHAnsi" w:cstheme="majorHAnsi"/>
        </w:rPr>
        <w:t xml:space="preserve"> ………………………………………………………………………………………………</w:t>
      </w:r>
    </w:p>
    <w:p w14:paraId="301A824B" w14:textId="77777777" w:rsidR="00360105" w:rsidRPr="0001439A" w:rsidRDefault="00360105" w:rsidP="00B46144">
      <w:pPr>
        <w:rPr>
          <w:rFonts w:hAnsiTheme="majorHAnsi" w:cstheme="majorHAnsi"/>
        </w:rPr>
      </w:pPr>
    </w:p>
    <w:p w14:paraId="040546C0" w14:textId="77777777" w:rsidR="00360105" w:rsidRPr="0001439A" w:rsidRDefault="00360105" w:rsidP="00B46144">
      <w:pPr>
        <w:rPr>
          <w:rFonts w:hAnsiTheme="majorHAnsi" w:cstheme="majorHAnsi"/>
        </w:rPr>
      </w:pPr>
      <w:r w:rsidRPr="0001439A">
        <w:rPr>
          <w:rFonts w:hAnsiTheme="majorHAnsi" w:cstheme="majorHAnsi"/>
        </w:rPr>
        <w:t xml:space="preserve">SUB2i_d. Trong </w:t>
      </w:r>
      <w:r w:rsidRPr="0001439A">
        <w:rPr>
          <w:rFonts w:hAnsiTheme="majorHAnsi" w:cstheme="majorHAnsi"/>
          <w:b/>
          <w:bCs/>
        </w:rPr>
        <w:t>ba tháng qua</w:t>
      </w:r>
      <w:r w:rsidRPr="0001439A">
        <w:rPr>
          <w:rFonts w:hAnsiTheme="majorHAnsi" w:cstheme="majorHAnsi"/>
        </w:rPr>
        <w:t>, bạn đã không đáp ứng được những gì người ta thường mong đợi ở bạn vì bạn sử dụng {</w:t>
      </w:r>
      <w:r w:rsidRPr="0001439A">
        <w:rPr>
          <w:rFonts w:hAnsiTheme="majorHAnsi" w:cstheme="majorHAnsi"/>
          <w:b/>
          <w:bCs/>
        </w:rPr>
        <w:t>RESPONSE FROM SUB2i_OTH</w:t>
      </w:r>
      <w:r w:rsidRPr="0001439A">
        <w:rPr>
          <w:rFonts w:hAnsiTheme="majorHAnsi" w:cstheme="majorHAnsi"/>
        </w:rPr>
        <w:t xml:space="preserve">} với mức độ thường xuyên ra sao? </w:t>
      </w:r>
    </w:p>
    <w:p w14:paraId="5977DC83" w14:textId="77777777" w:rsidR="00360105" w:rsidRPr="0001439A" w:rsidRDefault="00360105" w:rsidP="00B46144">
      <w:pPr>
        <w:rPr>
          <w:rFonts w:hAnsiTheme="majorHAnsi" w:cstheme="majorHAnsi"/>
        </w:rPr>
      </w:pPr>
    </w:p>
    <w:p w14:paraId="6653603C" w14:textId="77777777" w:rsidR="00360105" w:rsidRPr="0001439A" w:rsidRDefault="00360105" w:rsidP="00B46144">
      <w:pPr>
        <w:rPr>
          <w:rFonts w:hAnsiTheme="majorHAnsi" w:cstheme="majorHAnsi"/>
        </w:rPr>
      </w:pPr>
      <w:r w:rsidRPr="0001439A">
        <w:rPr>
          <w:rFonts w:hAnsiTheme="majorHAnsi" w:cstheme="majorHAnsi"/>
        </w:rPr>
        <w:t>Bạn cho rằng…</w:t>
      </w:r>
    </w:p>
    <w:p w14:paraId="279FC50D" w14:textId="77777777" w:rsidR="00360105" w:rsidRPr="0001439A" w:rsidRDefault="00360105" w:rsidP="00B46144">
      <w:pPr>
        <w:rPr>
          <w:rFonts w:hAnsiTheme="majorHAnsi" w:cstheme="majorHAnsi"/>
        </w:rPr>
      </w:pPr>
    </w:p>
    <w:p w14:paraId="375742BD"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29A81D49" w14:textId="77777777" w:rsidR="00360105" w:rsidRPr="0001439A" w:rsidRDefault="00360105" w:rsidP="00B46144">
      <w:pPr>
        <w:rPr>
          <w:rFonts w:hAnsiTheme="majorHAnsi" w:cstheme="majorHAnsi"/>
        </w:rPr>
      </w:pPr>
      <w:r w:rsidRPr="0001439A">
        <w:rPr>
          <w:rFonts w:hAnsiTheme="majorHAnsi" w:cstheme="majorHAnsi"/>
        </w:rPr>
        <w:t>1=Một hai lần</w:t>
      </w:r>
    </w:p>
    <w:p w14:paraId="31783E15" w14:textId="77777777" w:rsidR="00360105" w:rsidRPr="0001439A" w:rsidRDefault="00360105" w:rsidP="00B46144">
      <w:pPr>
        <w:rPr>
          <w:rFonts w:hAnsiTheme="majorHAnsi" w:cstheme="majorHAnsi"/>
        </w:rPr>
      </w:pPr>
      <w:r w:rsidRPr="0001439A">
        <w:rPr>
          <w:rFonts w:hAnsiTheme="majorHAnsi" w:cstheme="majorHAnsi"/>
        </w:rPr>
        <w:t>2=Hàng tháng</w:t>
      </w:r>
    </w:p>
    <w:p w14:paraId="6CF266D2" w14:textId="77777777" w:rsidR="00360105" w:rsidRPr="0001439A" w:rsidRDefault="00360105" w:rsidP="00B46144">
      <w:pPr>
        <w:rPr>
          <w:rFonts w:hAnsiTheme="majorHAnsi" w:cstheme="majorHAnsi"/>
        </w:rPr>
      </w:pPr>
      <w:r w:rsidRPr="0001439A">
        <w:rPr>
          <w:rFonts w:hAnsiTheme="majorHAnsi" w:cstheme="majorHAnsi"/>
        </w:rPr>
        <w:t>3=Hàng tuần</w:t>
      </w:r>
    </w:p>
    <w:p w14:paraId="2A5F7329"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AD1C2E3" w14:textId="77777777" w:rsidR="00360105" w:rsidRPr="0001439A" w:rsidRDefault="00360105" w:rsidP="00B46144">
      <w:pPr>
        <w:rPr>
          <w:rFonts w:hAnsiTheme="majorHAnsi" w:cstheme="majorHAnsi"/>
        </w:rPr>
      </w:pPr>
      <w:r w:rsidRPr="0001439A">
        <w:rPr>
          <w:rFonts w:hAnsiTheme="majorHAnsi" w:cstheme="majorHAnsi"/>
        </w:rPr>
        <w:t xml:space="preserve"> ………………………………………………………………………………………………</w:t>
      </w:r>
    </w:p>
    <w:p w14:paraId="4C2E53E2" w14:textId="77777777" w:rsidR="00360105" w:rsidRPr="0001439A" w:rsidRDefault="00360105" w:rsidP="00B46144">
      <w:pPr>
        <w:rPr>
          <w:rFonts w:hAnsiTheme="majorHAnsi" w:cstheme="majorHAnsi"/>
        </w:rPr>
      </w:pPr>
    </w:p>
    <w:p w14:paraId="2854E1A4" w14:textId="77777777" w:rsidR="00360105" w:rsidRPr="0001439A" w:rsidRDefault="00360105" w:rsidP="00B46144">
      <w:pPr>
        <w:rPr>
          <w:rFonts w:hAnsiTheme="majorHAnsi" w:cstheme="majorHAnsi"/>
        </w:rPr>
      </w:pPr>
      <w:r w:rsidRPr="0001439A">
        <w:rPr>
          <w:rFonts w:hAnsiTheme="majorHAnsi" w:cstheme="majorHAnsi"/>
        </w:rPr>
        <w:t xml:space="preserve">SUB2i_e. Trong </w:t>
      </w:r>
      <w:r w:rsidRPr="0001439A">
        <w:rPr>
          <w:rFonts w:hAnsiTheme="majorHAnsi" w:cstheme="majorHAnsi"/>
          <w:b/>
          <w:bCs/>
        </w:rPr>
        <w:t>ba tháng qua</w:t>
      </w:r>
      <w:r w:rsidRPr="0001439A">
        <w:rPr>
          <w:rFonts w:hAnsiTheme="majorHAnsi" w:cstheme="majorHAnsi"/>
        </w:rPr>
        <w:t>, bạn bị bạn bè, người thân hay bất kỳ người nào khác bày tỏ lo ngại về việc bạn sử dụng {</w:t>
      </w:r>
      <w:r w:rsidRPr="0001439A">
        <w:rPr>
          <w:rFonts w:hAnsiTheme="majorHAnsi" w:cstheme="majorHAnsi"/>
          <w:b/>
          <w:bCs/>
        </w:rPr>
        <w:t>RESPONSE FROM SUB2i_OTH</w:t>
      </w:r>
      <w:r w:rsidRPr="0001439A">
        <w:rPr>
          <w:rFonts w:hAnsiTheme="majorHAnsi" w:cstheme="majorHAnsi"/>
        </w:rPr>
        <w:t>} với mức độ thường xuyên như thế nào?</w:t>
      </w:r>
    </w:p>
    <w:p w14:paraId="5B611091" w14:textId="77777777" w:rsidR="00360105" w:rsidRPr="0001439A" w:rsidRDefault="00360105" w:rsidP="00B46144">
      <w:pPr>
        <w:rPr>
          <w:rFonts w:hAnsiTheme="majorHAnsi" w:cstheme="majorHAnsi"/>
        </w:rPr>
      </w:pPr>
    </w:p>
    <w:p w14:paraId="35C56929" w14:textId="77777777" w:rsidR="00360105" w:rsidRPr="0001439A" w:rsidRDefault="00360105" w:rsidP="00B46144">
      <w:pPr>
        <w:rPr>
          <w:rFonts w:hAnsiTheme="majorHAnsi" w:cstheme="majorHAnsi"/>
        </w:rPr>
      </w:pPr>
      <w:r w:rsidRPr="0001439A">
        <w:rPr>
          <w:rFonts w:hAnsiTheme="majorHAnsi" w:cstheme="majorHAnsi"/>
        </w:rPr>
        <w:t>Bạn cho rằng…</w:t>
      </w:r>
    </w:p>
    <w:p w14:paraId="7160259B" w14:textId="77777777" w:rsidR="00360105" w:rsidRPr="0001439A" w:rsidRDefault="00360105" w:rsidP="00B46144">
      <w:pPr>
        <w:rPr>
          <w:rFonts w:hAnsiTheme="majorHAnsi" w:cstheme="majorHAnsi"/>
        </w:rPr>
      </w:pPr>
    </w:p>
    <w:p w14:paraId="108F91BD"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6ED6BED2" w14:textId="77777777" w:rsidR="00360105" w:rsidRPr="0001439A" w:rsidRDefault="00360105" w:rsidP="00B46144">
      <w:pPr>
        <w:rPr>
          <w:rFonts w:hAnsiTheme="majorHAnsi" w:cstheme="majorHAnsi"/>
        </w:rPr>
      </w:pPr>
      <w:r w:rsidRPr="0001439A">
        <w:rPr>
          <w:rFonts w:hAnsiTheme="majorHAnsi" w:cstheme="majorHAnsi"/>
        </w:rPr>
        <w:t>1=Một hai lần</w:t>
      </w:r>
    </w:p>
    <w:p w14:paraId="3F638336" w14:textId="77777777" w:rsidR="00360105" w:rsidRPr="0001439A" w:rsidRDefault="00360105" w:rsidP="00B46144">
      <w:pPr>
        <w:rPr>
          <w:rFonts w:hAnsiTheme="majorHAnsi" w:cstheme="majorHAnsi"/>
        </w:rPr>
      </w:pPr>
      <w:r w:rsidRPr="0001439A">
        <w:rPr>
          <w:rFonts w:hAnsiTheme="majorHAnsi" w:cstheme="majorHAnsi"/>
        </w:rPr>
        <w:t>2=Hàng tháng</w:t>
      </w:r>
    </w:p>
    <w:p w14:paraId="67AD9172" w14:textId="77777777" w:rsidR="00360105" w:rsidRPr="0001439A" w:rsidRDefault="00360105" w:rsidP="00B46144">
      <w:pPr>
        <w:rPr>
          <w:rFonts w:hAnsiTheme="majorHAnsi" w:cstheme="majorHAnsi"/>
        </w:rPr>
      </w:pPr>
      <w:r w:rsidRPr="0001439A">
        <w:rPr>
          <w:rFonts w:hAnsiTheme="majorHAnsi" w:cstheme="majorHAnsi"/>
        </w:rPr>
        <w:t>3=Hàng tuần</w:t>
      </w:r>
    </w:p>
    <w:p w14:paraId="08B1B2A9"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241FB49E" w14:textId="77777777" w:rsidR="00360105" w:rsidRPr="0001439A" w:rsidRDefault="00360105" w:rsidP="00B46144">
      <w:pPr>
        <w:rPr>
          <w:rFonts w:hAnsiTheme="majorHAnsi" w:cstheme="majorHAnsi"/>
        </w:rPr>
      </w:pPr>
      <w:r w:rsidRPr="0001439A">
        <w:rPr>
          <w:rFonts w:hAnsiTheme="majorHAnsi" w:cstheme="majorHAnsi"/>
        </w:rPr>
        <w:t xml:space="preserve"> ………………………………………………………………………………………………</w:t>
      </w:r>
    </w:p>
    <w:p w14:paraId="6F60E637" w14:textId="77777777" w:rsidR="00360105" w:rsidRPr="0001439A" w:rsidRDefault="00360105" w:rsidP="00B46144">
      <w:pPr>
        <w:rPr>
          <w:rFonts w:hAnsiTheme="majorHAnsi" w:cstheme="majorHAnsi"/>
        </w:rPr>
      </w:pPr>
    </w:p>
    <w:p w14:paraId="736CBD7E" w14:textId="77777777" w:rsidR="00360105" w:rsidRPr="0001439A" w:rsidRDefault="00360105" w:rsidP="000607BB">
      <w:pPr>
        <w:rPr>
          <w:rFonts w:hAnsiTheme="majorHAnsi" w:cstheme="majorHAnsi"/>
        </w:rPr>
      </w:pPr>
      <w:r w:rsidRPr="0001439A">
        <w:rPr>
          <w:rFonts w:hAnsiTheme="majorHAnsi" w:cstheme="majorHAnsi"/>
        </w:rPr>
        <w:t xml:space="preserve">SUB2i_f. Trong </w:t>
      </w:r>
      <w:r w:rsidRPr="0001439A">
        <w:rPr>
          <w:rFonts w:hAnsiTheme="majorHAnsi" w:cstheme="majorHAnsi"/>
          <w:b/>
          <w:bCs/>
        </w:rPr>
        <w:t>ba tháng qua</w:t>
      </w:r>
      <w:r w:rsidRPr="0001439A">
        <w:rPr>
          <w:rFonts w:hAnsiTheme="majorHAnsi" w:cstheme="majorHAnsi"/>
        </w:rPr>
        <w:t>, bạn đã cố kiểm soát, giảm bớt, hoặc ngưng sử dụng {</w:t>
      </w:r>
      <w:r w:rsidRPr="0001439A">
        <w:rPr>
          <w:rFonts w:hAnsiTheme="majorHAnsi" w:cstheme="majorHAnsi"/>
          <w:b/>
          <w:bCs/>
        </w:rPr>
        <w:t>RESPONSE FROM SUB2i_OTH}</w:t>
      </w:r>
      <w:r w:rsidRPr="0001439A">
        <w:rPr>
          <w:rFonts w:hAnsiTheme="majorHAnsi" w:cstheme="majorHAnsi"/>
        </w:rPr>
        <w:t xml:space="preserve"> nhưng thất bại với mức độ thường xuyên như thế nào?</w:t>
      </w:r>
    </w:p>
    <w:p w14:paraId="2DAE922C" w14:textId="77777777" w:rsidR="00360105" w:rsidRPr="0001439A" w:rsidRDefault="00360105" w:rsidP="00B46144">
      <w:pPr>
        <w:rPr>
          <w:rFonts w:hAnsiTheme="majorHAnsi" w:cstheme="majorHAnsi"/>
        </w:rPr>
      </w:pPr>
    </w:p>
    <w:p w14:paraId="1D2A5E27" w14:textId="77777777" w:rsidR="00360105" w:rsidRPr="0001439A" w:rsidRDefault="00360105" w:rsidP="00B46144">
      <w:pPr>
        <w:rPr>
          <w:rFonts w:hAnsiTheme="majorHAnsi" w:cstheme="majorHAnsi"/>
        </w:rPr>
      </w:pPr>
      <w:r w:rsidRPr="0001439A">
        <w:rPr>
          <w:rFonts w:hAnsiTheme="majorHAnsi" w:cstheme="majorHAnsi"/>
        </w:rPr>
        <w:t>Bạn cho rằng…</w:t>
      </w:r>
    </w:p>
    <w:p w14:paraId="7D6AD289" w14:textId="77777777" w:rsidR="00360105" w:rsidRPr="0001439A" w:rsidRDefault="00360105" w:rsidP="00B46144">
      <w:pPr>
        <w:rPr>
          <w:rFonts w:hAnsiTheme="majorHAnsi" w:cstheme="majorHAnsi"/>
        </w:rPr>
      </w:pPr>
    </w:p>
    <w:p w14:paraId="061BBFD8" w14:textId="77777777" w:rsidR="00360105" w:rsidRPr="0001439A" w:rsidRDefault="00360105" w:rsidP="00B46144">
      <w:pPr>
        <w:rPr>
          <w:rFonts w:hAnsiTheme="majorHAnsi" w:cstheme="majorHAnsi"/>
        </w:rPr>
      </w:pPr>
      <w:r w:rsidRPr="0001439A">
        <w:rPr>
          <w:rFonts w:hAnsiTheme="majorHAnsi" w:cstheme="majorHAnsi"/>
        </w:rPr>
        <w:t xml:space="preserve">0=Chưa bao giờ </w:t>
      </w:r>
    </w:p>
    <w:p w14:paraId="719B6E7F" w14:textId="77777777" w:rsidR="00360105" w:rsidRPr="0001439A" w:rsidRDefault="00360105" w:rsidP="00B46144">
      <w:pPr>
        <w:rPr>
          <w:rFonts w:hAnsiTheme="majorHAnsi" w:cstheme="majorHAnsi"/>
        </w:rPr>
      </w:pPr>
      <w:r w:rsidRPr="0001439A">
        <w:rPr>
          <w:rFonts w:hAnsiTheme="majorHAnsi" w:cstheme="majorHAnsi"/>
        </w:rPr>
        <w:t>1=Một hai lần</w:t>
      </w:r>
    </w:p>
    <w:p w14:paraId="72EB04B5" w14:textId="77777777" w:rsidR="00360105" w:rsidRPr="0001439A" w:rsidRDefault="00360105" w:rsidP="00B46144">
      <w:pPr>
        <w:rPr>
          <w:rFonts w:hAnsiTheme="majorHAnsi" w:cstheme="majorHAnsi"/>
        </w:rPr>
      </w:pPr>
      <w:r w:rsidRPr="0001439A">
        <w:rPr>
          <w:rFonts w:hAnsiTheme="majorHAnsi" w:cstheme="majorHAnsi"/>
        </w:rPr>
        <w:t>2=Hàng tháng</w:t>
      </w:r>
    </w:p>
    <w:p w14:paraId="3D207649" w14:textId="77777777" w:rsidR="00360105" w:rsidRPr="0001439A" w:rsidRDefault="00360105" w:rsidP="00B46144">
      <w:pPr>
        <w:rPr>
          <w:rFonts w:hAnsiTheme="majorHAnsi" w:cstheme="majorHAnsi"/>
        </w:rPr>
      </w:pPr>
      <w:r w:rsidRPr="0001439A">
        <w:rPr>
          <w:rFonts w:hAnsiTheme="majorHAnsi" w:cstheme="majorHAnsi"/>
        </w:rPr>
        <w:t>3=Hàng tuần</w:t>
      </w:r>
    </w:p>
    <w:p w14:paraId="2166A2F7" w14:textId="77777777" w:rsidR="00360105" w:rsidRPr="0001439A" w:rsidRDefault="00360105" w:rsidP="00B46144">
      <w:pPr>
        <w:rPr>
          <w:rFonts w:hAnsiTheme="majorHAnsi" w:cstheme="majorHAnsi"/>
        </w:rPr>
      </w:pPr>
      <w:r w:rsidRPr="0001439A">
        <w:rPr>
          <w:rFonts w:hAnsiTheme="majorHAnsi" w:cstheme="majorHAnsi"/>
        </w:rPr>
        <w:t>4=Hàng ngày hoặc hầu như hàng ngày</w:t>
      </w:r>
    </w:p>
    <w:p w14:paraId="7986AC67" w14:textId="77777777" w:rsidR="00360105" w:rsidRPr="0001439A" w:rsidRDefault="00360105" w:rsidP="00B46144">
      <w:pPr>
        <w:rPr>
          <w:rFonts w:hAnsiTheme="majorHAnsi" w:cstheme="majorHAnsi"/>
        </w:rPr>
      </w:pPr>
      <w:r w:rsidRPr="0001439A">
        <w:rPr>
          <w:rFonts w:hAnsiTheme="majorHAnsi" w:cstheme="majorHAnsi"/>
        </w:rPr>
        <w:t xml:space="preserve"> ………………………………………………………………………………………………</w:t>
      </w:r>
    </w:p>
    <w:p w14:paraId="3E90E0FB" w14:textId="77777777" w:rsidR="00360105" w:rsidRPr="0001439A" w:rsidRDefault="00360105" w:rsidP="00B46144">
      <w:pPr>
        <w:rPr>
          <w:rFonts w:hAnsiTheme="majorHAnsi" w:cstheme="majorHAnsi"/>
        </w:rPr>
      </w:pPr>
    </w:p>
    <w:p w14:paraId="5713D6DF" w14:textId="77777777" w:rsidR="00360105" w:rsidRPr="0001439A" w:rsidRDefault="00360105" w:rsidP="00B46144">
      <w:pPr>
        <w:rPr>
          <w:rFonts w:hAnsiTheme="majorHAnsi" w:cstheme="majorHAnsi"/>
        </w:rPr>
      </w:pPr>
      <w:r w:rsidRPr="0001439A">
        <w:rPr>
          <w:rFonts w:hAnsiTheme="majorHAnsi" w:cstheme="majorHAnsi"/>
        </w:rPr>
        <w:t xml:space="preserve">SUB3.   </w:t>
      </w:r>
    </w:p>
    <w:p w14:paraId="2F27131D" w14:textId="77777777" w:rsidR="00360105" w:rsidRPr="0001439A" w:rsidRDefault="00360105" w:rsidP="00B46144">
      <w:pPr>
        <w:rPr>
          <w:rFonts w:hAnsiTheme="majorHAnsi" w:cstheme="majorHAnsi"/>
        </w:rPr>
      </w:pPr>
    </w:p>
    <w:p w14:paraId="0914FACF" w14:textId="77777777" w:rsidR="00202BA7" w:rsidRPr="0001439A" w:rsidRDefault="00202BA7" w:rsidP="00B46144">
      <w:pPr>
        <w:rPr>
          <w:rFonts w:hAnsiTheme="majorHAnsi" w:cstheme="majorHAnsi"/>
        </w:rPr>
      </w:pPr>
      <w:r w:rsidRPr="0001439A">
        <w:rPr>
          <w:rFonts w:hAnsiTheme="majorHAnsi" w:cstheme="majorHAnsi"/>
        </w:rPr>
        <w:t>Bạn đã bao giờ, thậm chí một lần, đã sử dụng kim tiêm để tiêm bất kỳ loại thuốc nào không được kê toa cho bạn hay chưa? Xin chỉ nói đến những thuốc mà bạn sử dụng ngoài mục đích y tế.</w:t>
      </w:r>
    </w:p>
    <w:p w14:paraId="04E67E51" w14:textId="77777777" w:rsidR="00202BA7" w:rsidRPr="0001439A" w:rsidRDefault="00202BA7" w:rsidP="00B46144">
      <w:pPr>
        <w:rPr>
          <w:rFonts w:hAnsiTheme="majorHAnsi" w:cstheme="majorHAnsi"/>
        </w:rPr>
      </w:pPr>
    </w:p>
    <w:p w14:paraId="198895DC" w14:textId="77777777" w:rsidR="00F13DF2" w:rsidRPr="0001439A" w:rsidRDefault="00F13DF2" w:rsidP="00F13DF2">
      <w:r w:rsidRPr="0001439A">
        <w:t>1=YES</w:t>
      </w:r>
    </w:p>
    <w:p w14:paraId="27E9E7C0" w14:textId="77777777" w:rsidR="00F13DF2" w:rsidRPr="0001439A" w:rsidRDefault="00F13DF2" w:rsidP="00F13DF2">
      <w:pPr>
        <w:rPr>
          <w:rFonts w:eastAsia="SimSun"/>
          <w:lang w:eastAsia="zh-CN"/>
        </w:rPr>
      </w:pPr>
      <w:r w:rsidRPr="0001439A">
        <w:t>2=NO</w:t>
      </w:r>
    </w:p>
    <w:p w14:paraId="536C6786" w14:textId="77777777" w:rsidR="00360105" w:rsidRPr="0001439A" w:rsidRDefault="00360105" w:rsidP="00B46144">
      <w:pPr>
        <w:rPr>
          <w:rFonts w:hAnsiTheme="majorHAnsi" w:cstheme="majorHAnsi"/>
        </w:rPr>
      </w:pPr>
      <w:r w:rsidRPr="0001439A">
        <w:rPr>
          <w:rFonts w:hAnsiTheme="majorHAnsi" w:cstheme="majorHAnsi"/>
        </w:rPr>
        <w:t>………………………………………………………………………………………………</w:t>
      </w:r>
    </w:p>
    <w:p w14:paraId="00CC510E" w14:textId="77777777" w:rsidR="00360105" w:rsidRPr="0001439A" w:rsidRDefault="00360105" w:rsidP="00B46144">
      <w:pPr>
        <w:rPr>
          <w:rFonts w:hAnsiTheme="majorHAnsi" w:cstheme="majorHAnsi"/>
        </w:rPr>
      </w:pPr>
    </w:p>
    <w:p w14:paraId="394E439A" w14:textId="77777777" w:rsidR="00360105" w:rsidRPr="0001439A" w:rsidRDefault="00360105" w:rsidP="00B46144">
      <w:pPr>
        <w:rPr>
          <w:rFonts w:hAnsiTheme="majorHAnsi" w:cstheme="majorHAnsi"/>
        </w:rPr>
      </w:pPr>
      <w:r w:rsidRPr="0001439A">
        <w:rPr>
          <w:rFonts w:hAnsiTheme="majorHAnsi" w:cstheme="majorHAnsi"/>
        </w:rPr>
        <w:t>SUB3a. [IF SUB3=1 CONTINUE, ELSE GO TO SUB10]</w:t>
      </w:r>
    </w:p>
    <w:p w14:paraId="0A8449A9" w14:textId="77777777" w:rsidR="00360105" w:rsidRPr="0001439A" w:rsidRDefault="00360105" w:rsidP="00B46144">
      <w:pPr>
        <w:rPr>
          <w:rFonts w:hAnsiTheme="majorHAnsi" w:cstheme="majorHAnsi"/>
        </w:rPr>
      </w:pPr>
    </w:p>
    <w:p w14:paraId="100A87C1" w14:textId="77777777" w:rsidR="00881010" w:rsidRPr="0001439A" w:rsidRDefault="00881010" w:rsidP="00881010">
      <w:pPr>
        <w:rPr>
          <w:rFonts w:hAnsiTheme="majorHAnsi" w:cstheme="majorHAnsi"/>
        </w:rPr>
      </w:pPr>
      <w:r w:rsidRPr="0001439A">
        <w:rPr>
          <w:rFonts w:hAnsiTheme="majorHAnsi" w:cstheme="majorHAnsi"/>
        </w:rPr>
        <w:t>Đã bao lâu rồi kể từ lần cuối cùng bạn sử dụng kim tiêm để tiêm bất kỳ loại thuốc nào không được kê toa cho bạn?</w:t>
      </w:r>
    </w:p>
    <w:p w14:paraId="7F06A2CB" w14:textId="77777777" w:rsidR="00360105" w:rsidRPr="0001439A" w:rsidRDefault="00360105" w:rsidP="00B46144">
      <w:pPr>
        <w:rPr>
          <w:rFonts w:hAnsiTheme="majorHAnsi" w:cstheme="majorHAnsi"/>
        </w:rPr>
      </w:pPr>
      <w:r w:rsidRPr="0001439A">
        <w:rPr>
          <w:rFonts w:hAnsiTheme="majorHAnsi" w:cstheme="majorHAnsi"/>
        </w:rPr>
        <w:t>1=Trong 3 tháng qua có bị vậy</w:t>
      </w:r>
    </w:p>
    <w:p w14:paraId="3CA041FA" w14:textId="77777777" w:rsidR="00360105" w:rsidRPr="0001439A" w:rsidRDefault="00360105" w:rsidP="00B46144">
      <w:pPr>
        <w:rPr>
          <w:rFonts w:hAnsiTheme="majorHAnsi" w:cstheme="majorHAnsi"/>
        </w:rPr>
      </w:pPr>
      <w:r w:rsidRPr="0001439A">
        <w:rPr>
          <w:rFonts w:hAnsiTheme="majorHAnsi" w:cstheme="majorHAnsi"/>
        </w:rPr>
        <w:t xml:space="preserve">2=Cách đây trên 3 tháng nhưng không quá 12 tháng qua </w:t>
      </w:r>
      <w:r w:rsidRPr="0001439A">
        <w:rPr>
          <w:rFonts w:hAnsiTheme="majorHAnsi" w:cstheme="majorHAnsi"/>
          <w:strike/>
        </w:rPr>
        <w:t xml:space="preserve"> </w:t>
      </w:r>
    </w:p>
    <w:p w14:paraId="6B0FF3F3" w14:textId="77777777" w:rsidR="00360105" w:rsidRPr="0001439A" w:rsidRDefault="00360105" w:rsidP="00B46144">
      <w:pPr>
        <w:rPr>
          <w:rFonts w:hAnsiTheme="majorHAnsi" w:cstheme="majorHAnsi"/>
        </w:rPr>
      </w:pPr>
      <w:r w:rsidRPr="0001439A">
        <w:rPr>
          <w:rFonts w:hAnsiTheme="majorHAnsi" w:cstheme="majorHAnsi"/>
        </w:rPr>
        <w:t>2=Cách đây trên 12 tháng</w:t>
      </w:r>
    </w:p>
    <w:p w14:paraId="5E0EB334" w14:textId="77777777" w:rsidR="00360105" w:rsidRPr="0001439A" w:rsidRDefault="00881010" w:rsidP="00B46144">
      <w:pPr>
        <w:rPr>
          <w:rFonts w:hAnsiTheme="majorHAnsi" w:cstheme="majorHAnsi"/>
        </w:rPr>
      </w:pPr>
      <w:r w:rsidRPr="0001439A">
        <w:rPr>
          <w:rFonts w:hAnsiTheme="majorHAnsi" w:cstheme="majorHAnsi"/>
        </w:rPr>
        <w:t xml:space="preserve"> </w:t>
      </w:r>
    </w:p>
    <w:p w14:paraId="74FDAA87" w14:textId="77777777" w:rsidR="00360105" w:rsidRPr="0001439A" w:rsidRDefault="00360105" w:rsidP="00B46144">
      <w:pPr>
        <w:rPr>
          <w:rFonts w:hAnsiTheme="majorHAnsi" w:cstheme="majorHAnsi"/>
        </w:rPr>
      </w:pPr>
      <w:r w:rsidRPr="0001439A">
        <w:rPr>
          <w:rFonts w:hAnsiTheme="majorHAnsi" w:cstheme="majorHAnsi"/>
        </w:rPr>
        <w:t>………………………………………………………………………………………………</w:t>
      </w:r>
    </w:p>
    <w:p w14:paraId="4283F8AD" w14:textId="77777777" w:rsidR="00360105" w:rsidRPr="0001439A" w:rsidRDefault="00360105" w:rsidP="00B46144">
      <w:pPr>
        <w:rPr>
          <w:rFonts w:hAnsiTheme="majorHAnsi" w:cstheme="majorHAnsi"/>
        </w:rPr>
      </w:pPr>
      <w:r w:rsidRPr="0001439A">
        <w:rPr>
          <w:rFonts w:hAnsiTheme="majorHAnsi" w:cstheme="majorHAnsi"/>
        </w:rPr>
        <w:tab/>
      </w:r>
    </w:p>
    <w:p w14:paraId="5BE7D399" w14:textId="77777777" w:rsidR="00360105" w:rsidRPr="0001439A" w:rsidRDefault="00360105">
      <w:pPr>
        <w:rPr>
          <w:rFonts w:hAnsiTheme="majorHAnsi" w:cstheme="majorHAnsi"/>
        </w:rPr>
      </w:pPr>
      <w:r w:rsidRPr="0001439A">
        <w:rPr>
          <w:rFonts w:hAnsiTheme="majorHAnsi" w:cstheme="majorHAnsi"/>
        </w:rPr>
        <w:t>SUB10. [IF SUB2b =1, SUB2c=1, SUB2d=1, SUB2e=1, SUB2f=1 SUB2g=1, SUB2h=1, OR SUB2i = 1, CONTINUE]</w:t>
      </w:r>
    </w:p>
    <w:p w14:paraId="67AD6ABF" w14:textId="77777777" w:rsidR="00360105" w:rsidRPr="0001439A" w:rsidRDefault="00360105" w:rsidP="00EB7420">
      <w:pPr>
        <w:rPr>
          <w:rFonts w:hAnsiTheme="majorHAnsi" w:cstheme="majorHAnsi"/>
        </w:rPr>
      </w:pPr>
    </w:p>
    <w:p w14:paraId="02E51D3F" w14:textId="77777777" w:rsidR="00360105" w:rsidRPr="0001439A" w:rsidRDefault="00360105" w:rsidP="00EB7420">
      <w:pPr>
        <w:rPr>
          <w:rFonts w:hAnsiTheme="majorHAnsi" w:cstheme="majorHAnsi"/>
        </w:rPr>
      </w:pPr>
      <w:r w:rsidRPr="0001439A">
        <w:rPr>
          <w:rFonts w:hAnsiTheme="majorHAnsi" w:cstheme="majorHAnsi"/>
        </w:rPr>
        <w:t xml:space="preserve">[IF SUB2b_a=1,2,3 or 4, SUB2c_a=1,2,3 or 4, SUB2d_a=1,2,3 or 4, SUB2e_a=1,2,3 or 4, SUB2f_a=1,2,3 or 4, SUB2g_a=1,2,3 or 4, SUB2h_a=1,2,3 or 4, OR SUB2i_a = 1,2,3 or 4, GO TO SUB10a] </w:t>
      </w:r>
    </w:p>
    <w:p w14:paraId="2A9FB708" w14:textId="77777777" w:rsidR="00360105" w:rsidRPr="0001439A" w:rsidRDefault="00360105" w:rsidP="00EB7420">
      <w:pPr>
        <w:rPr>
          <w:rFonts w:hAnsiTheme="majorHAnsi" w:cstheme="majorHAnsi"/>
        </w:rPr>
      </w:pPr>
    </w:p>
    <w:p w14:paraId="4C3D69C7" w14:textId="77777777" w:rsidR="00360105" w:rsidRPr="0001439A" w:rsidRDefault="00360105" w:rsidP="00EB7420">
      <w:pPr>
        <w:rPr>
          <w:rFonts w:hAnsiTheme="majorHAnsi" w:cstheme="majorHAnsi"/>
        </w:rPr>
      </w:pPr>
      <w:r w:rsidRPr="0001439A">
        <w:rPr>
          <w:rFonts w:hAnsiTheme="majorHAnsi" w:cstheme="majorHAnsi"/>
        </w:rPr>
        <w:t>[ELSE GO TO SUB12]</w:t>
      </w:r>
    </w:p>
    <w:p w14:paraId="6B0FC6CA" w14:textId="77777777" w:rsidR="00360105" w:rsidRPr="0001439A" w:rsidRDefault="00360105" w:rsidP="00EB7420">
      <w:pPr>
        <w:rPr>
          <w:rFonts w:hAnsiTheme="majorHAnsi" w:cstheme="majorHAnsi"/>
        </w:rPr>
      </w:pPr>
    </w:p>
    <w:p w14:paraId="574A28DF" w14:textId="77777777" w:rsidR="00360105" w:rsidRPr="0001439A" w:rsidRDefault="00360105" w:rsidP="00EB7420">
      <w:pPr>
        <w:rPr>
          <w:rFonts w:hAnsiTheme="majorHAnsi" w:cstheme="majorHAnsi"/>
        </w:rPr>
      </w:pPr>
      <w:r w:rsidRPr="0001439A">
        <w:rPr>
          <w:rFonts w:hAnsiTheme="majorHAnsi" w:cstheme="majorHAnsi"/>
        </w:rPr>
        <w:t>Trước đây bạn có cho biết rằng bạn đã sử dụng…</w:t>
      </w:r>
    </w:p>
    <w:p w14:paraId="530EC5A8" w14:textId="77777777" w:rsidR="00360105" w:rsidRPr="0001439A" w:rsidRDefault="00360105" w:rsidP="00EB7420">
      <w:pPr>
        <w:rPr>
          <w:rFonts w:hAnsiTheme="majorHAnsi" w:cstheme="majorHAnsi"/>
        </w:rPr>
      </w:pPr>
    </w:p>
    <w:p w14:paraId="78C1A547" w14:textId="77777777" w:rsidR="00360105" w:rsidRPr="0001439A" w:rsidRDefault="00360105" w:rsidP="00EB7420">
      <w:pPr>
        <w:rPr>
          <w:rFonts w:hAnsiTheme="majorHAnsi" w:cstheme="majorHAnsi"/>
        </w:rPr>
      </w:pPr>
      <w:r w:rsidRPr="0001439A">
        <w:rPr>
          <w:rFonts w:hAnsiTheme="majorHAnsi" w:cstheme="majorHAnsi"/>
        </w:rPr>
        <w:t>[Nếu SUB2b=1: Gai Dầu (Cannabis) hoặc Cần Sa (Marijuana)]</w:t>
      </w:r>
    </w:p>
    <w:p w14:paraId="37EEA089" w14:textId="77777777" w:rsidR="00360105" w:rsidRPr="0001439A" w:rsidRDefault="00360105" w:rsidP="00EB7420">
      <w:pPr>
        <w:rPr>
          <w:rFonts w:hAnsiTheme="majorHAnsi" w:cstheme="majorHAnsi"/>
        </w:rPr>
      </w:pPr>
      <w:r w:rsidRPr="0001439A">
        <w:rPr>
          <w:rFonts w:hAnsiTheme="majorHAnsi" w:cstheme="majorHAnsi"/>
        </w:rPr>
        <w:t>[Nếu SUB2c=1: Cocaine]</w:t>
      </w:r>
    </w:p>
    <w:p w14:paraId="58917877" w14:textId="77777777" w:rsidR="00360105" w:rsidRPr="0001439A" w:rsidRDefault="00360105" w:rsidP="00EB7420">
      <w:pPr>
        <w:rPr>
          <w:rFonts w:hAnsiTheme="majorHAnsi" w:cstheme="majorHAnsi"/>
        </w:rPr>
      </w:pPr>
      <w:r w:rsidRPr="0001439A">
        <w:rPr>
          <w:rFonts w:hAnsiTheme="majorHAnsi" w:cstheme="majorHAnsi"/>
        </w:rPr>
        <w:t>[Nếu SUB2d=1: Chất kích thích loại Amphetamine]</w:t>
      </w:r>
    </w:p>
    <w:p w14:paraId="5FC75F1F" w14:textId="77777777" w:rsidR="00360105" w:rsidRPr="0001439A" w:rsidRDefault="00360105" w:rsidP="00EB7420">
      <w:pPr>
        <w:rPr>
          <w:rFonts w:hAnsiTheme="majorHAnsi" w:cstheme="majorHAnsi"/>
        </w:rPr>
      </w:pPr>
      <w:r w:rsidRPr="0001439A">
        <w:rPr>
          <w:rFonts w:hAnsiTheme="majorHAnsi" w:cstheme="majorHAnsi"/>
        </w:rPr>
        <w:t>[Nếu SUB2e=1: Chất hít]</w:t>
      </w:r>
    </w:p>
    <w:p w14:paraId="7E9905B2" w14:textId="77777777" w:rsidR="00360105" w:rsidRPr="0001439A" w:rsidRDefault="00360105" w:rsidP="00EB7420">
      <w:pPr>
        <w:rPr>
          <w:rFonts w:hAnsiTheme="majorHAnsi" w:cstheme="majorHAnsi"/>
        </w:rPr>
      </w:pPr>
      <w:r w:rsidRPr="0001439A">
        <w:rPr>
          <w:rFonts w:hAnsiTheme="majorHAnsi" w:cstheme="majorHAnsi"/>
        </w:rPr>
        <w:t>[Nếu SUB2f=1: Thuốc an thần hoặc thuốc ngủ]</w:t>
      </w:r>
    </w:p>
    <w:p w14:paraId="4F7C6AE9" w14:textId="77777777" w:rsidR="00360105" w:rsidRPr="0001439A" w:rsidRDefault="00360105" w:rsidP="00EB7420">
      <w:pPr>
        <w:rPr>
          <w:rFonts w:hAnsiTheme="majorHAnsi" w:cstheme="majorHAnsi"/>
        </w:rPr>
      </w:pPr>
      <w:r w:rsidRPr="0001439A">
        <w:rPr>
          <w:rFonts w:hAnsiTheme="majorHAnsi" w:cstheme="majorHAnsi"/>
        </w:rPr>
        <w:t>[Nếu SUB2g=1: Chất gây ảo giác]</w:t>
      </w:r>
    </w:p>
    <w:p w14:paraId="731E4030" w14:textId="77777777" w:rsidR="00360105" w:rsidRPr="0001439A" w:rsidRDefault="00360105" w:rsidP="00EB7420">
      <w:pPr>
        <w:rPr>
          <w:rFonts w:hAnsiTheme="majorHAnsi" w:cstheme="majorHAnsi"/>
        </w:rPr>
      </w:pPr>
      <w:r w:rsidRPr="0001439A">
        <w:rPr>
          <w:rFonts w:hAnsiTheme="majorHAnsi" w:cstheme="majorHAnsi"/>
        </w:rPr>
        <w:t>[Nếu SUB2h=1: Opioid]</w:t>
      </w:r>
    </w:p>
    <w:p w14:paraId="6A915F94" w14:textId="77777777" w:rsidR="00360105" w:rsidRPr="0001439A" w:rsidRDefault="00360105" w:rsidP="00EB7420">
      <w:pPr>
        <w:rPr>
          <w:rFonts w:hAnsiTheme="majorHAnsi" w:cstheme="majorHAnsi"/>
        </w:rPr>
      </w:pPr>
      <w:r w:rsidRPr="0001439A">
        <w:rPr>
          <w:rFonts w:hAnsiTheme="majorHAnsi" w:cstheme="majorHAnsi"/>
        </w:rPr>
        <w:t>[Nếu SUB2i=1: ĐIỀN CÂU TRẢ LỜI TỪ SUB2i_OTH]</w:t>
      </w:r>
    </w:p>
    <w:p w14:paraId="660CB191" w14:textId="77777777" w:rsidR="00360105" w:rsidRPr="0001439A" w:rsidRDefault="00360105" w:rsidP="00EB7420">
      <w:pPr>
        <w:rPr>
          <w:rFonts w:hAnsiTheme="majorHAnsi" w:cstheme="majorHAnsi"/>
        </w:rPr>
      </w:pPr>
    </w:p>
    <w:p w14:paraId="1004EABC" w14:textId="77777777" w:rsidR="00360105" w:rsidRPr="0001439A" w:rsidRDefault="00360105" w:rsidP="00EB7420">
      <w:pPr>
        <w:rPr>
          <w:rFonts w:hAnsiTheme="majorHAnsi" w:cstheme="majorHAnsi"/>
        </w:rPr>
      </w:pPr>
      <w:r w:rsidRPr="0001439A">
        <w:rPr>
          <w:rFonts w:hAnsiTheme="majorHAnsi" w:cstheme="majorHAnsi"/>
        </w:rPr>
        <w:t xml:space="preserve">Bạn có dùng bất kỳ loại nào trong các loại ma túy này trong </w:t>
      </w:r>
      <w:r w:rsidRPr="0001439A">
        <w:rPr>
          <w:rFonts w:hAnsiTheme="majorHAnsi" w:cstheme="majorHAnsi"/>
          <w:b/>
          <w:bCs/>
        </w:rPr>
        <w:t>12 tháng qua</w:t>
      </w:r>
      <w:r w:rsidRPr="0001439A">
        <w:rPr>
          <w:rFonts w:hAnsiTheme="majorHAnsi" w:cstheme="majorHAnsi"/>
        </w:rPr>
        <w:t xml:space="preserve"> không?</w:t>
      </w:r>
    </w:p>
    <w:p w14:paraId="27ADE6B8" w14:textId="77777777" w:rsidR="00360105" w:rsidRPr="0001439A" w:rsidRDefault="00360105" w:rsidP="00B46144">
      <w:pPr>
        <w:rPr>
          <w:rFonts w:hAnsiTheme="majorHAnsi" w:cstheme="majorHAnsi"/>
        </w:rPr>
      </w:pPr>
    </w:p>
    <w:p w14:paraId="5578F211" w14:textId="77777777" w:rsidR="00F13DF2" w:rsidRPr="0001439A" w:rsidRDefault="00F13DF2" w:rsidP="00F13DF2">
      <w:r w:rsidRPr="0001439A">
        <w:t>1=YES</w:t>
      </w:r>
    </w:p>
    <w:p w14:paraId="1BEB4C1F" w14:textId="77777777" w:rsidR="00F13DF2" w:rsidRPr="0001439A" w:rsidRDefault="00F13DF2" w:rsidP="00F13DF2">
      <w:pPr>
        <w:rPr>
          <w:rFonts w:eastAsia="SimSun"/>
          <w:lang w:eastAsia="zh-CN"/>
        </w:rPr>
      </w:pPr>
      <w:r w:rsidRPr="0001439A">
        <w:t>2=NO</w:t>
      </w:r>
    </w:p>
    <w:p w14:paraId="2CD401DA" w14:textId="77777777" w:rsidR="00360105" w:rsidRPr="0001439A" w:rsidRDefault="00360105" w:rsidP="00B46144">
      <w:pPr>
        <w:rPr>
          <w:rFonts w:hAnsiTheme="majorHAnsi" w:cstheme="majorHAnsi"/>
        </w:rPr>
      </w:pPr>
      <w:r w:rsidRPr="0001439A">
        <w:rPr>
          <w:rFonts w:hAnsiTheme="majorHAnsi" w:cstheme="majorHAnsi"/>
        </w:rPr>
        <w:t>………………………………………………………………………………………………</w:t>
      </w:r>
    </w:p>
    <w:p w14:paraId="5C57D1B3" w14:textId="77777777" w:rsidR="00360105" w:rsidRPr="0001439A" w:rsidRDefault="00360105" w:rsidP="00B46144">
      <w:pPr>
        <w:rPr>
          <w:rFonts w:hAnsiTheme="majorHAnsi" w:cstheme="majorHAnsi"/>
        </w:rPr>
      </w:pPr>
    </w:p>
    <w:p w14:paraId="3014A123" w14:textId="77777777" w:rsidR="00360105" w:rsidRPr="0001439A" w:rsidRDefault="00360105" w:rsidP="00B46144">
      <w:pPr>
        <w:rPr>
          <w:rFonts w:hAnsiTheme="majorHAnsi" w:cstheme="majorHAnsi"/>
        </w:rPr>
      </w:pPr>
      <w:r w:rsidRPr="0001439A">
        <w:rPr>
          <w:rFonts w:hAnsiTheme="majorHAnsi" w:cstheme="majorHAnsi"/>
        </w:rPr>
        <w:t>SUB10a. [IF SUB10=1 CONTINUE, ELSE GO TO SUB12]</w:t>
      </w:r>
    </w:p>
    <w:p w14:paraId="22767EC7" w14:textId="77777777" w:rsidR="00360105" w:rsidRPr="0001439A" w:rsidRDefault="00360105" w:rsidP="00B46144">
      <w:pPr>
        <w:rPr>
          <w:rFonts w:hAnsiTheme="majorHAnsi" w:cstheme="majorHAnsi"/>
        </w:rPr>
      </w:pPr>
    </w:p>
    <w:p w14:paraId="36EA6193" w14:textId="77777777" w:rsidR="00360105" w:rsidRPr="0001439A" w:rsidRDefault="00360105" w:rsidP="000607BB">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bạn có nói chuyện với bác sĩ hoặc nhân viên y tế khác về việc bạn sử dụng ma túy không?</w:t>
      </w:r>
    </w:p>
    <w:p w14:paraId="58AE109A" w14:textId="77777777" w:rsidR="00360105" w:rsidRPr="0001439A" w:rsidRDefault="00360105" w:rsidP="00B46144">
      <w:pPr>
        <w:rPr>
          <w:rFonts w:hAnsiTheme="majorHAnsi" w:cstheme="majorHAnsi"/>
        </w:rPr>
      </w:pPr>
    </w:p>
    <w:p w14:paraId="28BFD9BC" w14:textId="77777777" w:rsidR="003A11FA" w:rsidRPr="0001439A" w:rsidRDefault="003A11FA" w:rsidP="003A11FA">
      <w:r w:rsidRPr="0001439A">
        <w:t>1=YES</w:t>
      </w:r>
    </w:p>
    <w:p w14:paraId="6310C973" w14:textId="77777777" w:rsidR="003A11FA" w:rsidRPr="0001439A" w:rsidRDefault="003A11FA" w:rsidP="003A11FA">
      <w:r w:rsidRPr="0001439A">
        <w:t xml:space="preserve">2=NO </w:t>
      </w:r>
    </w:p>
    <w:p w14:paraId="160D3DE9" w14:textId="77777777" w:rsidR="00360105" w:rsidRPr="0001439A" w:rsidRDefault="00360105" w:rsidP="00B46144">
      <w:pPr>
        <w:rPr>
          <w:rFonts w:hAnsiTheme="majorHAnsi" w:cstheme="majorHAnsi"/>
        </w:rPr>
      </w:pPr>
      <w:r w:rsidRPr="0001439A">
        <w:rPr>
          <w:rFonts w:hAnsiTheme="majorHAnsi" w:cstheme="majorHAnsi"/>
        </w:rPr>
        <w:t>………………………………………………………………………………………………</w:t>
      </w:r>
    </w:p>
    <w:p w14:paraId="150CD429" w14:textId="77777777" w:rsidR="00360105" w:rsidRPr="0001439A" w:rsidRDefault="00360105" w:rsidP="00B46144">
      <w:pPr>
        <w:rPr>
          <w:rFonts w:hAnsiTheme="majorHAnsi" w:cstheme="majorHAnsi"/>
        </w:rPr>
      </w:pPr>
    </w:p>
    <w:p w14:paraId="2833EB6F" w14:textId="77777777" w:rsidR="00360105" w:rsidRPr="0001439A" w:rsidRDefault="00360105" w:rsidP="00B46144">
      <w:pPr>
        <w:rPr>
          <w:rFonts w:hAnsiTheme="majorHAnsi" w:cstheme="majorHAnsi"/>
        </w:rPr>
      </w:pPr>
      <w:r w:rsidRPr="0001439A">
        <w:rPr>
          <w:rFonts w:hAnsiTheme="majorHAnsi" w:cstheme="majorHAnsi"/>
        </w:rPr>
        <w:t>SUB10b. [IF SUB10a=2 CONTINUE, ELSE GO TO SUB12]</w:t>
      </w:r>
    </w:p>
    <w:p w14:paraId="6ADBC030" w14:textId="77777777" w:rsidR="00360105" w:rsidRPr="0001439A" w:rsidRDefault="00360105" w:rsidP="00B46144">
      <w:pPr>
        <w:rPr>
          <w:rFonts w:hAnsiTheme="majorHAnsi" w:cstheme="majorHAnsi"/>
        </w:rPr>
      </w:pPr>
    </w:p>
    <w:p w14:paraId="0B68DA7E" w14:textId="77777777" w:rsidR="00822965" w:rsidRPr="0001439A" w:rsidRDefault="00360105" w:rsidP="00822965">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bác sĩ hoặc nhân viên y tế khác có hỏi bạn về việc sử dụng ma túy của bạn không? Bạn nói, Có tại {REFERENCE HEALTH CENTER}, Có tại một số nơi khác, hoặc Không?</w:t>
      </w:r>
    </w:p>
    <w:p w14:paraId="5092BA5C" w14:textId="77777777" w:rsidR="00822965" w:rsidRPr="0001439A" w:rsidRDefault="00822965" w:rsidP="00822965">
      <w:pPr>
        <w:rPr>
          <w:rFonts w:hAnsiTheme="majorHAnsi" w:cstheme="majorHAnsi"/>
        </w:rPr>
      </w:pPr>
    </w:p>
    <w:p w14:paraId="28044A2B" w14:textId="77777777" w:rsidR="00822965" w:rsidRPr="0001439A" w:rsidRDefault="00822965" w:rsidP="00822965">
      <w:pPr>
        <w:rPr>
          <w:rFonts w:hAnsiTheme="majorHAnsi" w:cstheme="majorHAnsi"/>
        </w:rPr>
      </w:pPr>
      <w:r w:rsidRPr="0001439A">
        <w:rPr>
          <w:rFonts w:hAnsiTheme="majorHAnsi" w:cstheme="majorHAnsi"/>
        </w:rPr>
        <w:t>[ALLOW MULTIPLE RESPONSES FOR RESPONSE 1 AND 2]</w:t>
      </w:r>
    </w:p>
    <w:p w14:paraId="479E18EE" w14:textId="77777777" w:rsidR="00822965" w:rsidRPr="0001439A" w:rsidRDefault="00822965" w:rsidP="00822965">
      <w:pPr>
        <w:rPr>
          <w:rFonts w:hAnsiTheme="majorHAnsi" w:cstheme="majorHAnsi"/>
        </w:rPr>
      </w:pPr>
    </w:p>
    <w:p w14:paraId="172F3CFA" w14:textId="77777777" w:rsidR="00822965" w:rsidRPr="0001439A" w:rsidRDefault="00822965" w:rsidP="00822965">
      <w:pPr>
        <w:rPr>
          <w:rFonts w:hAnsiTheme="majorHAnsi" w:cstheme="majorHAnsi"/>
        </w:rPr>
      </w:pPr>
      <w:r w:rsidRPr="0001439A">
        <w:rPr>
          <w:rFonts w:hAnsiTheme="majorHAnsi" w:cstheme="majorHAnsi"/>
        </w:rPr>
        <w:t>1= YES - {REFERENCE HEALTH CENTER}</w:t>
      </w:r>
    </w:p>
    <w:p w14:paraId="0A43067C" w14:textId="77777777" w:rsidR="00822965" w:rsidRPr="0001439A" w:rsidRDefault="00822965" w:rsidP="00822965">
      <w:pPr>
        <w:rPr>
          <w:rFonts w:hAnsiTheme="majorHAnsi" w:cstheme="majorHAnsi"/>
        </w:rPr>
      </w:pPr>
      <w:r w:rsidRPr="0001439A">
        <w:rPr>
          <w:rFonts w:hAnsiTheme="majorHAnsi" w:cstheme="majorHAnsi"/>
        </w:rPr>
        <w:t>2= YES - {SOME OTHER PLACE)</w:t>
      </w:r>
    </w:p>
    <w:p w14:paraId="485C7759" w14:textId="77777777" w:rsidR="00822965" w:rsidRPr="0001439A" w:rsidRDefault="00822965" w:rsidP="00822965">
      <w:pPr>
        <w:rPr>
          <w:rFonts w:hAnsiTheme="majorHAnsi" w:cstheme="majorHAnsi"/>
        </w:rPr>
      </w:pPr>
      <w:r w:rsidRPr="0001439A">
        <w:rPr>
          <w:rFonts w:hAnsiTheme="majorHAnsi" w:cstheme="majorHAnsi"/>
        </w:rPr>
        <w:t>3= NO</w:t>
      </w:r>
    </w:p>
    <w:p w14:paraId="1E5B62EE" w14:textId="77777777" w:rsidR="005349BE" w:rsidRPr="0001439A" w:rsidRDefault="005349BE" w:rsidP="00822965">
      <w:pPr>
        <w:rPr>
          <w:rFonts w:hAnsiTheme="majorHAnsi" w:cstheme="majorHAnsi"/>
        </w:rPr>
      </w:pPr>
    </w:p>
    <w:p w14:paraId="32EF16E2" w14:textId="77777777" w:rsidR="00360105" w:rsidRPr="0001439A" w:rsidRDefault="00822965" w:rsidP="00B46144">
      <w:pPr>
        <w:rPr>
          <w:rFonts w:hAnsiTheme="majorHAnsi" w:cstheme="majorHAnsi"/>
          <w:b/>
        </w:rPr>
      </w:pPr>
      <w:r w:rsidRPr="0001439A">
        <w:rPr>
          <w:rFonts w:hAnsiTheme="majorHAnsi" w:cstheme="majorHAnsi"/>
        </w:rPr>
        <w:t xml:space="preserve"> </w:t>
      </w:r>
    </w:p>
    <w:p w14:paraId="194DAE73" w14:textId="77777777" w:rsidR="00360105" w:rsidRPr="0001439A" w:rsidRDefault="00360105" w:rsidP="00B46144">
      <w:pPr>
        <w:rPr>
          <w:rFonts w:hAnsiTheme="majorHAnsi" w:cstheme="majorHAnsi"/>
        </w:rPr>
      </w:pPr>
      <w:r w:rsidRPr="0001439A">
        <w:rPr>
          <w:rFonts w:hAnsiTheme="majorHAnsi" w:cstheme="majorHAnsi"/>
        </w:rPr>
        <w:t>………………………………………………………………………………………………</w:t>
      </w:r>
    </w:p>
    <w:p w14:paraId="542A3D28" w14:textId="77777777" w:rsidR="00360105" w:rsidRPr="0001439A" w:rsidRDefault="00360105" w:rsidP="00B46144">
      <w:pPr>
        <w:rPr>
          <w:rFonts w:hAnsiTheme="majorHAnsi" w:cstheme="majorHAnsi"/>
        </w:rPr>
      </w:pPr>
    </w:p>
    <w:p w14:paraId="7378F707" w14:textId="77777777" w:rsidR="00360105" w:rsidRPr="0001439A" w:rsidRDefault="00360105" w:rsidP="00B46144">
      <w:pPr>
        <w:rPr>
          <w:rFonts w:hAnsiTheme="majorHAnsi" w:cstheme="majorHAnsi"/>
        </w:rPr>
      </w:pPr>
      <w:r w:rsidRPr="0001439A">
        <w:rPr>
          <w:rFonts w:hAnsiTheme="majorHAnsi" w:cstheme="majorHAnsi"/>
        </w:rPr>
        <w:t>SUB12. [IF SUB2a=1 CONTINUE, ELSE GO TO SUB12b]</w:t>
      </w:r>
    </w:p>
    <w:p w14:paraId="02A9BD09" w14:textId="77777777" w:rsidR="00360105" w:rsidRPr="0001439A" w:rsidRDefault="00360105" w:rsidP="00B46144">
      <w:pPr>
        <w:rPr>
          <w:rFonts w:hAnsiTheme="majorHAnsi" w:cstheme="majorHAnsi"/>
        </w:rPr>
      </w:pPr>
    </w:p>
    <w:p w14:paraId="44C5AE8D"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bạn có muốn hoặc cần điều trị hay cố vấn về việc sử dụng thức uống có cồn của bạn không?</w:t>
      </w:r>
    </w:p>
    <w:p w14:paraId="6EC63E79" w14:textId="77777777" w:rsidR="00360105" w:rsidRPr="0001439A" w:rsidRDefault="00360105" w:rsidP="00B46144">
      <w:pPr>
        <w:rPr>
          <w:rFonts w:hAnsiTheme="majorHAnsi" w:cstheme="majorHAnsi"/>
        </w:rPr>
      </w:pPr>
    </w:p>
    <w:p w14:paraId="4657A457" w14:textId="77777777" w:rsidR="00F13DF2" w:rsidRPr="0001439A" w:rsidRDefault="00F13DF2" w:rsidP="00F13DF2">
      <w:r w:rsidRPr="0001439A">
        <w:t>1=YES</w:t>
      </w:r>
    </w:p>
    <w:p w14:paraId="2B48652A" w14:textId="77777777" w:rsidR="00F13DF2" w:rsidRPr="0001439A" w:rsidRDefault="00F13DF2" w:rsidP="00F13DF2">
      <w:pPr>
        <w:rPr>
          <w:rFonts w:eastAsia="SimSun"/>
          <w:lang w:eastAsia="zh-CN"/>
        </w:rPr>
      </w:pPr>
      <w:r w:rsidRPr="0001439A">
        <w:t>2=NO</w:t>
      </w:r>
    </w:p>
    <w:p w14:paraId="135DC1A5" w14:textId="77777777" w:rsidR="00360105" w:rsidRPr="0001439A" w:rsidRDefault="00360105" w:rsidP="00B46144">
      <w:pPr>
        <w:rPr>
          <w:rFonts w:hAnsiTheme="majorHAnsi" w:cstheme="majorHAnsi"/>
        </w:rPr>
      </w:pPr>
    </w:p>
    <w:p w14:paraId="0EDA9210" w14:textId="77777777" w:rsidR="00360105" w:rsidRPr="0001439A" w:rsidRDefault="00360105" w:rsidP="00B46144">
      <w:pPr>
        <w:rPr>
          <w:rFonts w:hAnsiTheme="majorHAnsi" w:cstheme="majorHAnsi"/>
        </w:rPr>
      </w:pPr>
      <w:r w:rsidRPr="0001439A">
        <w:rPr>
          <w:rFonts w:hAnsiTheme="majorHAnsi" w:cstheme="majorHAnsi"/>
        </w:rPr>
        <w:t>………………………………………………………………………………………………</w:t>
      </w:r>
    </w:p>
    <w:p w14:paraId="72222F59" w14:textId="77777777" w:rsidR="00360105" w:rsidRPr="0001439A" w:rsidRDefault="00360105" w:rsidP="00B46144">
      <w:pPr>
        <w:rPr>
          <w:rFonts w:hAnsiTheme="majorHAnsi" w:cstheme="majorHAnsi"/>
        </w:rPr>
      </w:pPr>
    </w:p>
    <w:p w14:paraId="247F6ABC" w14:textId="77777777" w:rsidR="00360105" w:rsidRPr="0001439A" w:rsidRDefault="00360105" w:rsidP="000607BB">
      <w:pPr>
        <w:rPr>
          <w:rFonts w:hAnsiTheme="majorHAnsi" w:cstheme="majorHAnsi"/>
        </w:rPr>
      </w:pPr>
      <w:r w:rsidRPr="0001439A">
        <w:rPr>
          <w:rFonts w:hAnsiTheme="majorHAnsi" w:cstheme="majorHAnsi"/>
        </w:rPr>
        <w:t>SUB12b. [IF SUB2b =1, SUB2c=1, SUB2d=1, SUB2e=1, SUB2f=1 SUB2g=1, SUB2h=1, OR SUB2i = 1, CONTINUE, ELSE GO TO PRG1]</w:t>
      </w:r>
    </w:p>
    <w:p w14:paraId="472E7C72" w14:textId="77777777" w:rsidR="00360105" w:rsidRPr="0001439A" w:rsidRDefault="00360105" w:rsidP="00B153BC">
      <w:pPr>
        <w:rPr>
          <w:rFonts w:hAnsiTheme="majorHAnsi" w:cstheme="majorHAnsi"/>
        </w:rPr>
      </w:pPr>
    </w:p>
    <w:p w14:paraId="5D690C8F"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bạn có muốn hoặc cần điều trị hay cố vấn về việc sử dụng ma túy của bạn không?</w:t>
      </w:r>
    </w:p>
    <w:p w14:paraId="2213C06A" w14:textId="77777777" w:rsidR="00360105" w:rsidRPr="0001439A" w:rsidRDefault="00360105" w:rsidP="00B46144">
      <w:pPr>
        <w:rPr>
          <w:rFonts w:hAnsiTheme="majorHAnsi" w:cstheme="majorHAnsi"/>
        </w:rPr>
      </w:pPr>
    </w:p>
    <w:p w14:paraId="6AC95CA6" w14:textId="77777777" w:rsidR="00F13DF2" w:rsidRPr="0001439A" w:rsidRDefault="00F13DF2" w:rsidP="00F13DF2">
      <w:r w:rsidRPr="0001439A">
        <w:t>1=YES</w:t>
      </w:r>
    </w:p>
    <w:p w14:paraId="49F44AB5" w14:textId="77777777" w:rsidR="00F13DF2" w:rsidRPr="0001439A" w:rsidRDefault="00F13DF2" w:rsidP="00F13DF2">
      <w:pPr>
        <w:rPr>
          <w:rFonts w:eastAsia="SimSun"/>
          <w:lang w:eastAsia="zh-CN"/>
        </w:rPr>
      </w:pPr>
      <w:r w:rsidRPr="0001439A">
        <w:t>2=NO</w:t>
      </w:r>
    </w:p>
    <w:p w14:paraId="3BE2EC14" w14:textId="77777777" w:rsidR="00360105" w:rsidRPr="0001439A" w:rsidRDefault="00360105" w:rsidP="00B46144">
      <w:pPr>
        <w:rPr>
          <w:rFonts w:hAnsiTheme="majorHAnsi" w:cstheme="majorHAnsi"/>
        </w:rPr>
      </w:pPr>
      <w:r w:rsidRPr="0001439A">
        <w:rPr>
          <w:rFonts w:hAnsiTheme="majorHAnsi" w:cstheme="majorHAnsi"/>
        </w:rPr>
        <w:t>………………………………………………………………………………………………</w:t>
      </w:r>
    </w:p>
    <w:p w14:paraId="0B878B71" w14:textId="77777777" w:rsidR="00360105" w:rsidRPr="0001439A" w:rsidRDefault="00360105" w:rsidP="00B46144">
      <w:pPr>
        <w:rPr>
          <w:rFonts w:hAnsiTheme="majorHAnsi" w:cstheme="majorHAnsi"/>
        </w:rPr>
      </w:pPr>
    </w:p>
    <w:p w14:paraId="69FD2F29" w14:textId="77777777" w:rsidR="00360105" w:rsidRPr="0001439A" w:rsidRDefault="00360105" w:rsidP="00B46144">
      <w:pPr>
        <w:rPr>
          <w:rFonts w:hAnsiTheme="majorHAnsi" w:cstheme="majorHAnsi"/>
        </w:rPr>
      </w:pPr>
      <w:r w:rsidRPr="0001439A">
        <w:rPr>
          <w:rFonts w:hAnsiTheme="majorHAnsi" w:cstheme="majorHAnsi"/>
        </w:rPr>
        <w:t>SUB12a. [IF SUB12=1 CONTINUE, ELSE GO TO SUB12d]</w:t>
      </w:r>
    </w:p>
    <w:p w14:paraId="3107322E" w14:textId="77777777" w:rsidR="00360105" w:rsidRPr="0001439A" w:rsidRDefault="00360105" w:rsidP="00B46144">
      <w:pPr>
        <w:rPr>
          <w:rFonts w:hAnsiTheme="majorHAnsi" w:cstheme="majorHAnsi"/>
        </w:rPr>
      </w:pPr>
    </w:p>
    <w:p w14:paraId="7C1CD2F8"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bạn có được điều trị hay cố vấn về việc sử dụng thức uống có cồn của bạn không?</w:t>
      </w:r>
    </w:p>
    <w:p w14:paraId="78D66023" w14:textId="77777777" w:rsidR="00360105" w:rsidRPr="0001439A" w:rsidRDefault="00360105" w:rsidP="00B46144">
      <w:pPr>
        <w:rPr>
          <w:rFonts w:hAnsiTheme="majorHAnsi" w:cstheme="majorHAnsi"/>
        </w:rPr>
      </w:pPr>
    </w:p>
    <w:p w14:paraId="53331C38" w14:textId="77777777" w:rsidR="00F13DF2" w:rsidRPr="0001439A" w:rsidRDefault="00F13DF2" w:rsidP="00F13DF2">
      <w:r w:rsidRPr="0001439A">
        <w:t>1=YES</w:t>
      </w:r>
    </w:p>
    <w:p w14:paraId="6ACE73C5" w14:textId="77777777" w:rsidR="00F13DF2" w:rsidRPr="0001439A" w:rsidRDefault="00F13DF2" w:rsidP="00F13DF2">
      <w:pPr>
        <w:rPr>
          <w:rFonts w:eastAsia="SimSun"/>
          <w:lang w:eastAsia="zh-CN"/>
        </w:rPr>
      </w:pPr>
      <w:r w:rsidRPr="0001439A">
        <w:t>2=NO</w:t>
      </w:r>
    </w:p>
    <w:p w14:paraId="0D3C4E32" w14:textId="77777777" w:rsidR="00360105" w:rsidRPr="0001439A" w:rsidRDefault="00360105" w:rsidP="00B46144">
      <w:pPr>
        <w:rPr>
          <w:rFonts w:hAnsiTheme="majorHAnsi" w:cstheme="majorHAnsi"/>
        </w:rPr>
      </w:pPr>
      <w:r w:rsidRPr="0001439A">
        <w:rPr>
          <w:rFonts w:hAnsiTheme="majorHAnsi" w:cstheme="majorHAnsi"/>
        </w:rPr>
        <w:t>………………………………………………………………………………………………</w:t>
      </w:r>
    </w:p>
    <w:p w14:paraId="5D9090EE" w14:textId="77777777" w:rsidR="00360105" w:rsidRPr="0001439A" w:rsidRDefault="00360105" w:rsidP="00B46144">
      <w:pPr>
        <w:rPr>
          <w:rFonts w:hAnsiTheme="majorHAnsi" w:cstheme="majorHAnsi"/>
        </w:rPr>
      </w:pPr>
    </w:p>
    <w:p w14:paraId="0E14E038" w14:textId="77777777" w:rsidR="00360105" w:rsidRPr="0001439A" w:rsidRDefault="00360105" w:rsidP="00B46144">
      <w:pPr>
        <w:rPr>
          <w:rFonts w:hAnsiTheme="majorHAnsi" w:cstheme="majorHAnsi"/>
        </w:rPr>
      </w:pPr>
      <w:r w:rsidRPr="0001439A">
        <w:rPr>
          <w:rFonts w:hAnsiTheme="majorHAnsi" w:cstheme="majorHAnsi"/>
        </w:rPr>
        <w:t>SUB12d. [IF SUB12b=1 CONTINUE, ELSE GO TO SUB14]</w:t>
      </w:r>
    </w:p>
    <w:p w14:paraId="51EA6B15" w14:textId="77777777" w:rsidR="00360105" w:rsidRPr="0001439A" w:rsidRDefault="00360105" w:rsidP="00B46144">
      <w:pPr>
        <w:rPr>
          <w:rFonts w:hAnsiTheme="majorHAnsi" w:cstheme="majorHAnsi"/>
        </w:rPr>
      </w:pPr>
    </w:p>
    <w:p w14:paraId="291ADAF3" w14:textId="77777777" w:rsidR="00360105" w:rsidRPr="0001439A" w:rsidRDefault="00360105" w:rsidP="00B46144">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bạn có được điều trị hay cố vấn về việc sử dụng ma túy của bạn không?</w:t>
      </w:r>
    </w:p>
    <w:p w14:paraId="064E5959" w14:textId="77777777" w:rsidR="00360105" w:rsidRPr="0001439A" w:rsidRDefault="00360105" w:rsidP="00B46144">
      <w:pPr>
        <w:rPr>
          <w:rFonts w:hAnsiTheme="majorHAnsi" w:cstheme="majorHAnsi"/>
        </w:rPr>
      </w:pPr>
    </w:p>
    <w:p w14:paraId="06C6603C" w14:textId="77777777" w:rsidR="00F13DF2" w:rsidRPr="0001439A" w:rsidRDefault="00F13DF2" w:rsidP="00F13DF2">
      <w:r w:rsidRPr="0001439A">
        <w:t>1=YES</w:t>
      </w:r>
    </w:p>
    <w:p w14:paraId="03669A6B" w14:textId="77777777" w:rsidR="00F13DF2" w:rsidRPr="0001439A" w:rsidRDefault="00F13DF2" w:rsidP="00F13DF2">
      <w:pPr>
        <w:rPr>
          <w:rFonts w:eastAsia="SimSun"/>
          <w:lang w:eastAsia="zh-CN"/>
        </w:rPr>
      </w:pPr>
      <w:r w:rsidRPr="0001439A">
        <w:t>2=NO</w:t>
      </w:r>
    </w:p>
    <w:p w14:paraId="123EAC54" w14:textId="77777777" w:rsidR="00360105" w:rsidRPr="0001439A" w:rsidRDefault="00360105" w:rsidP="00B46144">
      <w:pPr>
        <w:rPr>
          <w:rFonts w:hAnsiTheme="majorHAnsi" w:cstheme="majorHAnsi"/>
        </w:rPr>
      </w:pPr>
      <w:r w:rsidRPr="0001439A">
        <w:rPr>
          <w:rFonts w:hAnsiTheme="majorHAnsi" w:cstheme="majorHAnsi"/>
        </w:rPr>
        <w:t>………………………………………………………………………………………………</w:t>
      </w:r>
    </w:p>
    <w:p w14:paraId="0965C180" w14:textId="77777777" w:rsidR="00360105" w:rsidRPr="0001439A" w:rsidRDefault="00360105" w:rsidP="00B46144">
      <w:pPr>
        <w:rPr>
          <w:rFonts w:hAnsiTheme="majorHAnsi" w:cstheme="majorHAnsi"/>
        </w:rPr>
      </w:pPr>
    </w:p>
    <w:p w14:paraId="1FBCFAB5" w14:textId="77777777" w:rsidR="00360105" w:rsidRPr="0001439A" w:rsidRDefault="00360105" w:rsidP="00B46144">
      <w:pPr>
        <w:rPr>
          <w:rFonts w:hAnsiTheme="majorHAnsi" w:cstheme="majorHAnsi"/>
        </w:rPr>
      </w:pPr>
      <w:r w:rsidRPr="0001439A">
        <w:rPr>
          <w:rFonts w:hAnsiTheme="majorHAnsi" w:cstheme="majorHAnsi"/>
        </w:rPr>
        <w:t>SUB14. [IF SUB12a=1 CONTINUE, ELSE GO TO SUB15]</w:t>
      </w:r>
    </w:p>
    <w:p w14:paraId="2FEAB5DD" w14:textId="77777777" w:rsidR="00360105" w:rsidRPr="0001439A" w:rsidRDefault="00360105" w:rsidP="00B46144">
      <w:pPr>
        <w:rPr>
          <w:rFonts w:hAnsiTheme="majorHAnsi" w:cstheme="majorHAnsi"/>
        </w:rPr>
      </w:pPr>
    </w:p>
    <w:p w14:paraId="5A4FBD65" w14:textId="77777777" w:rsidR="00360105" w:rsidRPr="0001439A" w:rsidRDefault="000E3A85" w:rsidP="000607BB">
      <w:pPr>
        <w:rPr>
          <w:rFonts w:hAnsiTheme="majorHAnsi" w:cstheme="majorHAnsi"/>
        </w:rPr>
      </w:pPr>
      <w:r w:rsidRPr="0001439A">
        <w:rPr>
          <w:rFonts w:hAnsiTheme="majorHAnsi" w:cstheme="majorHAnsi"/>
        </w:rPr>
        <w:t>{REFERENCE HEALTH CENTER} có cung cấp dịch vụ điều trị, thanh toán cho dịch vụ điều trị đó, hoặc giới thiệu bạn đến nơi mà bạn đã được điều trị cho việc sử dụng thức uống có cồn của bạn không?</w:t>
      </w:r>
    </w:p>
    <w:p w14:paraId="4021AAED" w14:textId="77777777" w:rsidR="00360105" w:rsidRPr="0001439A" w:rsidRDefault="00360105" w:rsidP="00B46144">
      <w:pPr>
        <w:rPr>
          <w:rFonts w:hAnsiTheme="majorHAnsi" w:cstheme="majorHAnsi"/>
        </w:rPr>
      </w:pPr>
    </w:p>
    <w:p w14:paraId="66A71AC4" w14:textId="77777777" w:rsidR="00360105" w:rsidRPr="0001439A" w:rsidRDefault="00360105" w:rsidP="00B46144">
      <w:pPr>
        <w:rPr>
          <w:rFonts w:hAnsiTheme="majorHAnsi" w:cstheme="majorHAnsi"/>
        </w:rPr>
      </w:pPr>
      <w:r w:rsidRPr="0001439A">
        <w:rPr>
          <w:rFonts w:hAnsiTheme="majorHAnsi" w:cstheme="majorHAnsi"/>
        </w:rPr>
        <w:t>1=CÓ CUNG CẤP DỊCH VỤ ĐIỀU TRỊ</w:t>
      </w:r>
    </w:p>
    <w:p w14:paraId="33BAB4C9" w14:textId="77777777" w:rsidR="00360105" w:rsidRPr="0001439A" w:rsidRDefault="00360105" w:rsidP="00B46144">
      <w:pPr>
        <w:rPr>
          <w:rFonts w:hAnsiTheme="majorHAnsi" w:cstheme="majorHAnsi"/>
        </w:rPr>
      </w:pPr>
      <w:r w:rsidRPr="0001439A">
        <w:rPr>
          <w:rFonts w:hAnsiTheme="majorHAnsi" w:cstheme="majorHAnsi"/>
        </w:rPr>
        <w:t>2=CÓ THANH TOÁN CHO DỊCH VỤ ĐIỀU TRỊ</w:t>
      </w:r>
    </w:p>
    <w:p w14:paraId="1CB645DC" w14:textId="77777777" w:rsidR="00360105" w:rsidRPr="0001439A" w:rsidRDefault="00360105" w:rsidP="00B46144">
      <w:pPr>
        <w:rPr>
          <w:rFonts w:hAnsiTheme="majorHAnsi" w:cstheme="majorHAnsi"/>
        </w:rPr>
      </w:pPr>
      <w:r w:rsidRPr="0001439A">
        <w:rPr>
          <w:rFonts w:hAnsiTheme="majorHAnsi" w:cstheme="majorHAnsi"/>
        </w:rPr>
        <w:t>3=CÓ GIỚI THIỆU ĐẾN NƠI KHÁC</w:t>
      </w:r>
    </w:p>
    <w:p w14:paraId="17A2BD4D" w14:textId="77777777" w:rsidR="00360105" w:rsidRPr="0001439A" w:rsidRDefault="00360105" w:rsidP="00B46144">
      <w:pPr>
        <w:rPr>
          <w:rFonts w:hAnsiTheme="majorHAnsi" w:cstheme="majorHAnsi"/>
        </w:rPr>
      </w:pPr>
      <w:r w:rsidRPr="0001439A">
        <w:rPr>
          <w:rFonts w:hAnsiTheme="majorHAnsi" w:cstheme="majorHAnsi"/>
        </w:rPr>
        <w:t>4=KHÔNG LÀM GÌ CẢ</w:t>
      </w:r>
    </w:p>
    <w:p w14:paraId="5944E52C" w14:textId="77777777" w:rsidR="00360105" w:rsidRPr="0001439A" w:rsidRDefault="00360105" w:rsidP="00B46144">
      <w:pPr>
        <w:rPr>
          <w:rFonts w:hAnsiTheme="majorHAnsi" w:cstheme="majorHAnsi"/>
        </w:rPr>
      </w:pPr>
      <w:r w:rsidRPr="0001439A">
        <w:rPr>
          <w:rFonts w:hAnsiTheme="majorHAnsi" w:cstheme="majorHAnsi"/>
        </w:rPr>
        <w:t xml:space="preserve"> ………………………………………………………………………………………………</w:t>
      </w:r>
    </w:p>
    <w:p w14:paraId="4318BDA6" w14:textId="77777777" w:rsidR="00360105" w:rsidRPr="0001439A" w:rsidRDefault="00360105" w:rsidP="00B46144">
      <w:pPr>
        <w:rPr>
          <w:rFonts w:hAnsiTheme="majorHAnsi" w:cstheme="majorHAnsi"/>
        </w:rPr>
      </w:pPr>
    </w:p>
    <w:p w14:paraId="27305C07" w14:textId="77777777" w:rsidR="00C43E8D" w:rsidRPr="0001439A" w:rsidRDefault="00C43E8D" w:rsidP="00C43E8D">
      <w:pPr>
        <w:rPr>
          <w:rFonts w:hAnsiTheme="majorHAnsi" w:cstheme="majorHAnsi"/>
        </w:rPr>
      </w:pPr>
      <w:r w:rsidRPr="0001439A">
        <w:rPr>
          <w:rFonts w:hAnsiTheme="majorHAnsi" w:cstheme="majorHAnsi"/>
        </w:rPr>
        <w:t>SUB14_MAT1. Trong 12 tháng qua, bạn đã dùng thuốc để giúp giảm hoặc ngừng sử dụng thức uống có cồn của bạn không?</w:t>
      </w:r>
    </w:p>
    <w:p w14:paraId="05474067" w14:textId="77777777" w:rsidR="00C43E8D" w:rsidRPr="0001439A" w:rsidRDefault="00C43E8D" w:rsidP="00C43E8D">
      <w:pPr>
        <w:rPr>
          <w:rFonts w:hAnsiTheme="majorHAnsi" w:cstheme="majorHAnsi"/>
        </w:rPr>
      </w:pPr>
    </w:p>
    <w:p w14:paraId="197E6A50" w14:textId="77777777" w:rsidR="00F13DF2" w:rsidRPr="0001439A" w:rsidRDefault="00F13DF2" w:rsidP="00F13DF2">
      <w:r w:rsidRPr="0001439A">
        <w:t>1=YES</w:t>
      </w:r>
    </w:p>
    <w:p w14:paraId="21C15010" w14:textId="77777777" w:rsidR="00C43E8D" w:rsidRPr="0001439A" w:rsidRDefault="00F13DF2" w:rsidP="00B46144">
      <w:pPr>
        <w:rPr>
          <w:rFonts w:eastAsia="SimSun"/>
          <w:lang w:eastAsia="zh-CN"/>
        </w:rPr>
      </w:pPr>
      <w:r w:rsidRPr="0001439A">
        <w:t>2=NO</w:t>
      </w:r>
    </w:p>
    <w:p w14:paraId="102936DA" w14:textId="77777777" w:rsidR="00C43E8D" w:rsidRPr="0001439A" w:rsidRDefault="00C43E8D" w:rsidP="00B46144">
      <w:pPr>
        <w:rPr>
          <w:rFonts w:hAnsiTheme="majorHAnsi" w:cstheme="majorHAnsi"/>
        </w:rPr>
      </w:pPr>
      <w:r w:rsidRPr="0001439A">
        <w:rPr>
          <w:rFonts w:hAnsiTheme="majorHAnsi" w:cstheme="majorHAnsi"/>
        </w:rPr>
        <w:t>………………………………………………………………………………………………</w:t>
      </w:r>
    </w:p>
    <w:p w14:paraId="182A1626" w14:textId="77777777" w:rsidR="00C43E8D" w:rsidRPr="0001439A" w:rsidRDefault="00C43E8D" w:rsidP="00B46144">
      <w:pPr>
        <w:rPr>
          <w:rFonts w:hAnsiTheme="majorHAnsi" w:cstheme="majorHAnsi"/>
        </w:rPr>
      </w:pPr>
    </w:p>
    <w:p w14:paraId="21A07830" w14:textId="77777777" w:rsidR="00C43E8D" w:rsidRPr="0001439A" w:rsidRDefault="00C43E8D" w:rsidP="00C43E8D">
      <w:pPr>
        <w:rPr>
          <w:rFonts w:hAnsiTheme="majorHAnsi" w:cstheme="majorHAnsi"/>
        </w:rPr>
      </w:pPr>
      <w:r w:rsidRPr="0001439A">
        <w:rPr>
          <w:rFonts w:hAnsiTheme="majorHAnsi" w:cstheme="majorHAnsi"/>
        </w:rPr>
        <w:t>SUB14_MAT2. [IF SUB14_MAT1=1 CONTINUE, ELSE GO TO SUB15]                                        Trong 12 tháng qua, bạn đã sử dụng thuốc này bao nhiêu ngày?</w:t>
      </w:r>
    </w:p>
    <w:p w14:paraId="242F8EC0" w14:textId="77777777" w:rsidR="00C43E8D" w:rsidRPr="0001439A" w:rsidRDefault="00C43E8D" w:rsidP="00C43E8D">
      <w:pPr>
        <w:rPr>
          <w:rFonts w:hAnsiTheme="majorHAnsi" w:cstheme="majorHAnsi"/>
        </w:rPr>
      </w:pPr>
    </w:p>
    <w:p w14:paraId="4F840FE6" w14:textId="77777777" w:rsidR="00C43E8D" w:rsidRPr="0001439A" w:rsidRDefault="00C43E8D" w:rsidP="00C43E8D">
      <w:pPr>
        <w:rPr>
          <w:rFonts w:hAnsiTheme="majorHAnsi" w:cstheme="majorHAnsi"/>
          <w:caps/>
        </w:rPr>
      </w:pPr>
      <w:r w:rsidRPr="0001439A">
        <w:rPr>
          <w:rFonts w:hAnsiTheme="majorHAnsi" w:cstheme="majorHAnsi"/>
        </w:rPr>
        <w:t xml:space="preserve">_______ </w:t>
      </w:r>
      <w:r w:rsidRPr="0001439A">
        <w:rPr>
          <w:rFonts w:hAnsiTheme="majorHAnsi" w:cstheme="majorHAnsi"/>
          <w:caps/>
        </w:rPr>
        <w:t>Total Number of Days [ALLOW 000-365]</w:t>
      </w:r>
    </w:p>
    <w:p w14:paraId="1862D495" w14:textId="77777777" w:rsidR="00C43E8D" w:rsidRPr="0001439A" w:rsidRDefault="00C43E8D" w:rsidP="00C43E8D">
      <w:pPr>
        <w:rPr>
          <w:rFonts w:hAnsiTheme="majorHAnsi" w:cstheme="majorHAnsi"/>
          <w:caps/>
        </w:rPr>
      </w:pPr>
    </w:p>
    <w:p w14:paraId="22820C6E" w14:textId="77777777" w:rsidR="00C43E8D" w:rsidRPr="0001439A" w:rsidRDefault="00C43E8D" w:rsidP="00C43E8D">
      <w:pPr>
        <w:rPr>
          <w:rFonts w:hAnsiTheme="majorHAnsi" w:cstheme="majorHAnsi"/>
        </w:rPr>
      </w:pPr>
      <w:r w:rsidRPr="0001439A">
        <w:rPr>
          <w:rFonts w:hAnsiTheme="majorHAnsi" w:cstheme="majorHAnsi"/>
        </w:rPr>
        <w:t>………………………………………………………………………………………………</w:t>
      </w:r>
    </w:p>
    <w:p w14:paraId="7223A98E" w14:textId="77777777" w:rsidR="00C43E8D" w:rsidRPr="0001439A" w:rsidRDefault="00C43E8D" w:rsidP="00B46144">
      <w:pPr>
        <w:rPr>
          <w:rFonts w:hAnsiTheme="majorHAnsi" w:cstheme="majorHAnsi"/>
        </w:rPr>
      </w:pPr>
    </w:p>
    <w:p w14:paraId="5D2CA55E" w14:textId="77777777" w:rsidR="00C43E8D" w:rsidRPr="0001439A" w:rsidRDefault="00C43E8D" w:rsidP="00B46144">
      <w:pPr>
        <w:rPr>
          <w:rFonts w:hAnsiTheme="majorHAnsi" w:cstheme="majorHAnsi"/>
        </w:rPr>
      </w:pPr>
    </w:p>
    <w:p w14:paraId="14D0FFDC" w14:textId="77777777" w:rsidR="00360105" w:rsidRPr="0001439A" w:rsidRDefault="00360105" w:rsidP="00B46144">
      <w:pPr>
        <w:rPr>
          <w:rFonts w:hAnsiTheme="majorHAnsi" w:cstheme="majorHAnsi"/>
        </w:rPr>
      </w:pPr>
      <w:r w:rsidRPr="0001439A">
        <w:rPr>
          <w:rFonts w:hAnsiTheme="majorHAnsi" w:cstheme="majorHAnsi"/>
        </w:rPr>
        <w:t>SUB14a. [IF SUB12d=1 CONTINUE ELSE GO TO SUB15]</w:t>
      </w:r>
    </w:p>
    <w:p w14:paraId="30F4664D" w14:textId="77777777" w:rsidR="00360105" w:rsidRPr="0001439A" w:rsidRDefault="00360105" w:rsidP="00B46144">
      <w:pPr>
        <w:rPr>
          <w:rFonts w:hAnsiTheme="majorHAnsi" w:cstheme="majorHAnsi"/>
        </w:rPr>
      </w:pPr>
    </w:p>
    <w:p w14:paraId="2B056779" w14:textId="77777777" w:rsidR="00360105" w:rsidRPr="0001439A" w:rsidRDefault="00360105" w:rsidP="00355776">
      <w:pPr>
        <w:rPr>
          <w:rFonts w:hAnsiTheme="majorHAnsi" w:cstheme="majorHAnsi"/>
        </w:rPr>
      </w:pPr>
      <w:r w:rsidRPr="0001439A">
        <w:rPr>
          <w:rFonts w:hAnsiTheme="majorHAnsi" w:cstheme="majorHAnsi"/>
        </w:rPr>
        <w:t>{REFERENCE HEALTH CENTER} có cung cấp dịch vụ điều trị, thanh toán cho dịch vụ điều trị đó, hoặc giới thiệu bạn đến nơi mà bạn đã được điều trị cho việc sử dụng ma túy của bạn không?</w:t>
      </w:r>
    </w:p>
    <w:p w14:paraId="095F5C16" w14:textId="77777777" w:rsidR="00360105" w:rsidRPr="0001439A" w:rsidRDefault="00360105" w:rsidP="00B46144">
      <w:pPr>
        <w:rPr>
          <w:rFonts w:hAnsiTheme="majorHAnsi" w:cstheme="majorHAnsi"/>
        </w:rPr>
      </w:pPr>
    </w:p>
    <w:p w14:paraId="2A5C6447" w14:textId="77777777" w:rsidR="00360105" w:rsidRPr="0001439A" w:rsidRDefault="00360105" w:rsidP="00B46144">
      <w:pPr>
        <w:rPr>
          <w:rFonts w:hAnsiTheme="majorHAnsi" w:cstheme="majorHAnsi"/>
        </w:rPr>
      </w:pPr>
      <w:r w:rsidRPr="0001439A">
        <w:rPr>
          <w:rFonts w:hAnsiTheme="majorHAnsi" w:cstheme="majorHAnsi"/>
        </w:rPr>
        <w:t>1=CÓ CUNG CẤP DỊCH VỤ ĐIỀU TRỊ</w:t>
      </w:r>
    </w:p>
    <w:p w14:paraId="357FB8AF" w14:textId="77777777" w:rsidR="00360105" w:rsidRPr="0001439A" w:rsidRDefault="00360105" w:rsidP="00B46144">
      <w:pPr>
        <w:rPr>
          <w:rFonts w:hAnsiTheme="majorHAnsi" w:cstheme="majorHAnsi"/>
        </w:rPr>
      </w:pPr>
      <w:r w:rsidRPr="0001439A">
        <w:rPr>
          <w:rFonts w:hAnsiTheme="majorHAnsi" w:cstheme="majorHAnsi"/>
        </w:rPr>
        <w:t>2=CÓ THANH TOÁN CHO DỊCH VỤ ĐIỀU TRỊ</w:t>
      </w:r>
    </w:p>
    <w:p w14:paraId="7FDCD096" w14:textId="77777777" w:rsidR="00360105" w:rsidRPr="0001439A" w:rsidRDefault="00360105" w:rsidP="00B46144">
      <w:pPr>
        <w:rPr>
          <w:rFonts w:hAnsiTheme="majorHAnsi" w:cstheme="majorHAnsi"/>
        </w:rPr>
      </w:pPr>
      <w:r w:rsidRPr="0001439A">
        <w:rPr>
          <w:rFonts w:hAnsiTheme="majorHAnsi" w:cstheme="majorHAnsi"/>
        </w:rPr>
        <w:t>3=CÓ GIỚI THIỆU ĐẾN NƠI KHÁC</w:t>
      </w:r>
    </w:p>
    <w:p w14:paraId="553B017A" w14:textId="77777777" w:rsidR="00360105" w:rsidRPr="0001439A" w:rsidRDefault="00360105" w:rsidP="00B46144">
      <w:pPr>
        <w:rPr>
          <w:rFonts w:hAnsiTheme="majorHAnsi" w:cstheme="majorHAnsi"/>
        </w:rPr>
      </w:pPr>
      <w:r w:rsidRPr="0001439A">
        <w:rPr>
          <w:rFonts w:hAnsiTheme="majorHAnsi" w:cstheme="majorHAnsi"/>
        </w:rPr>
        <w:t>4=KHÔNG LÀM GÌ CẢ</w:t>
      </w:r>
    </w:p>
    <w:p w14:paraId="53B4903E" w14:textId="77777777" w:rsidR="00360105" w:rsidRPr="0001439A" w:rsidRDefault="00360105" w:rsidP="00B46144">
      <w:pPr>
        <w:rPr>
          <w:rFonts w:hAnsiTheme="majorHAnsi" w:cstheme="majorHAnsi"/>
        </w:rPr>
      </w:pPr>
      <w:r w:rsidRPr="0001439A">
        <w:rPr>
          <w:rFonts w:hAnsiTheme="majorHAnsi" w:cstheme="majorHAnsi"/>
        </w:rPr>
        <w:t>………………………………………………………………………………………………</w:t>
      </w:r>
    </w:p>
    <w:p w14:paraId="510E7C14" w14:textId="77777777" w:rsidR="00360105" w:rsidRPr="0001439A" w:rsidRDefault="00360105" w:rsidP="00B46144">
      <w:pPr>
        <w:rPr>
          <w:rFonts w:hAnsiTheme="majorHAnsi" w:cstheme="majorHAnsi"/>
        </w:rPr>
      </w:pPr>
    </w:p>
    <w:p w14:paraId="33BAF823" w14:textId="77777777" w:rsidR="00C43E8D" w:rsidRPr="0001439A" w:rsidRDefault="00C43E8D" w:rsidP="00C43E8D">
      <w:pPr>
        <w:rPr>
          <w:rFonts w:hAnsiTheme="majorHAnsi" w:cstheme="majorHAnsi"/>
        </w:rPr>
      </w:pPr>
      <w:r w:rsidRPr="0001439A">
        <w:rPr>
          <w:rFonts w:hAnsiTheme="majorHAnsi" w:cstheme="majorHAnsi"/>
        </w:rPr>
        <w:t>SUB14a_MAT1. Trong 12 tháng qua, bạn đã dùng thuốc để giúp giảm hoặc ngừng sử dụng ma túy của bạn không?</w:t>
      </w:r>
    </w:p>
    <w:p w14:paraId="26CE2DA2" w14:textId="77777777" w:rsidR="00C43E8D" w:rsidRPr="0001439A" w:rsidRDefault="00C43E8D" w:rsidP="00C43E8D">
      <w:pPr>
        <w:rPr>
          <w:rFonts w:hAnsiTheme="majorHAnsi" w:cstheme="majorHAnsi"/>
        </w:rPr>
      </w:pPr>
    </w:p>
    <w:p w14:paraId="4EB96E4D" w14:textId="77777777" w:rsidR="00F13DF2" w:rsidRPr="0001439A" w:rsidRDefault="00F13DF2" w:rsidP="00F13DF2">
      <w:r w:rsidRPr="0001439A">
        <w:t>1=YES</w:t>
      </w:r>
    </w:p>
    <w:p w14:paraId="3AC960A1" w14:textId="77777777" w:rsidR="00F13DF2" w:rsidRPr="0001439A" w:rsidRDefault="00F13DF2" w:rsidP="00F13DF2">
      <w:pPr>
        <w:rPr>
          <w:rFonts w:eastAsia="SimSun"/>
          <w:lang w:eastAsia="zh-CN"/>
        </w:rPr>
      </w:pPr>
      <w:r w:rsidRPr="0001439A">
        <w:t>2=NO</w:t>
      </w:r>
    </w:p>
    <w:p w14:paraId="5A8CE677" w14:textId="77777777" w:rsidR="00C43E8D" w:rsidRPr="0001439A" w:rsidRDefault="00C43E8D" w:rsidP="00C43E8D">
      <w:pPr>
        <w:rPr>
          <w:rFonts w:hAnsiTheme="majorHAnsi" w:cstheme="majorHAnsi"/>
        </w:rPr>
      </w:pPr>
    </w:p>
    <w:p w14:paraId="6A72453C" w14:textId="77777777" w:rsidR="00C43E8D" w:rsidRPr="0001439A" w:rsidRDefault="00C43E8D" w:rsidP="00C43E8D">
      <w:pPr>
        <w:rPr>
          <w:rFonts w:hAnsiTheme="majorHAnsi" w:cstheme="majorHAnsi"/>
        </w:rPr>
      </w:pPr>
      <w:r w:rsidRPr="0001439A">
        <w:rPr>
          <w:rFonts w:hAnsiTheme="majorHAnsi" w:cstheme="majorHAnsi"/>
        </w:rPr>
        <w:t>………………………………………………………………………………………………</w:t>
      </w:r>
    </w:p>
    <w:p w14:paraId="3CD6FF1D" w14:textId="77777777" w:rsidR="00C43E8D" w:rsidRPr="0001439A" w:rsidRDefault="00C43E8D" w:rsidP="00C43E8D">
      <w:pPr>
        <w:rPr>
          <w:rFonts w:hAnsiTheme="majorHAnsi" w:cstheme="majorHAnsi"/>
        </w:rPr>
      </w:pPr>
    </w:p>
    <w:p w14:paraId="1F05E017" w14:textId="77777777" w:rsidR="00C43E8D" w:rsidRPr="0001439A" w:rsidRDefault="00C43E8D" w:rsidP="00C43E8D">
      <w:pPr>
        <w:rPr>
          <w:rFonts w:hAnsiTheme="majorHAnsi" w:cstheme="majorHAnsi"/>
        </w:rPr>
      </w:pPr>
      <w:r w:rsidRPr="0001439A">
        <w:rPr>
          <w:rFonts w:hAnsiTheme="majorHAnsi" w:cstheme="majorHAnsi"/>
        </w:rPr>
        <w:t>SUB14a_MAT2. [IF SUB14a_MAT1=1 CONTINUE, ELSE GO TO SUB15]                                        Trong 12 tháng qua, bạn đã sử dụng thuốc này bao nhiêu ngày?</w:t>
      </w:r>
    </w:p>
    <w:p w14:paraId="3F72A30E" w14:textId="77777777" w:rsidR="00C43E8D" w:rsidRPr="0001439A" w:rsidRDefault="00C43E8D" w:rsidP="00C43E8D">
      <w:pPr>
        <w:rPr>
          <w:rFonts w:hAnsiTheme="majorHAnsi" w:cstheme="majorHAnsi"/>
        </w:rPr>
      </w:pPr>
    </w:p>
    <w:p w14:paraId="2BE61B9D" w14:textId="77777777" w:rsidR="00C43E8D" w:rsidRPr="0001439A" w:rsidRDefault="00C43E8D" w:rsidP="00C43E8D">
      <w:pPr>
        <w:rPr>
          <w:rFonts w:hAnsiTheme="majorHAnsi" w:cstheme="majorHAnsi"/>
          <w:caps/>
        </w:rPr>
      </w:pPr>
      <w:r w:rsidRPr="0001439A">
        <w:rPr>
          <w:rFonts w:hAnsiTheme="majorHAnsi" w:cstheme="majorHAnsi"/>
        </w:rPr>
        <w:t xml:space="preserve">_______ </w:t>
      </w:r>
      <w:r w:rsidRPr="0001439A">
        <w:rPr>
          <w:rFonts w:hAnsiTheme="majorHAnsi" w:cstheme="majorHAnsi"/>
          <w:caps/>
        </w:rPr>
        <w:t>Total Number of Days [ALLOW 000-365]</w:t>
      </w:r>
    </w:p>
    <w:p w14:paraId="35BE3379" w14:textId="77777777" w:rsidR="00C43E8D" w:rsidRPr="0001439A" w:rsidRDefault="00C43E8D" w:rsidP="00C43E8D">
      <w:pPr>
        <w:rPr>
          <w:rFonts w:hAnsiTheme="majorHAnsi" w:cstheme="majorHAnsi"/>
          <w:caps/>
        </w:rPr>
      </w:pPr>
    </w:p>
    <w:p w14:paraId="5CC96FD6" w14:textId="77777777" w:rsidR="00C43E8D" w:rsidRPr="0001439A" w:rsidRDefault="00C43E8D" w:rsidP="00C43E8D">
      <w:pPr>
        <w:rPr>
          <w:rFonts w:hAnsiTheme="majorHAnsi" w:cstheme="majorHAnsi"/>
        </w:rPr>
      </w:pPr>
      <w:r w:rsidRPr="0001439A">
        <w:rPr>
          <w:rFonts w:hAnsiTheme="majorHAnsi" w:cstheme="majorHAnsi"/>
        </w:rPr>
        <w:t>………………………………………………………………………………………………</w:t>
      </w:r>
    </w:p>
    <w:p w14:paraId="36D45E80" w14:textId="77777777" w:rsidR="00C43E8D" w:rsidRPr="0001439A" w:rsidRDefault="00C43E8D" w:rsidP="00B46144">
      <w:pPr>
        <w:rPr>
          <w:rFonts w:hAnsiTheme="majorHAnsi" w:cstheme="majorHAnsi"/>
        </w:rPr>
      </w:pPr>
    </w:p>
    <w:p w14:paraId="0C3A34B6" w14:textId="77777777" w:rsidR="00C43E8D" w:rsidRPr="0001439A" w:rsidRDefault="00C43E8D" w:rsidP="00B46144">
      <w:pPr>
        <w:rPr>
          <w:rFonts w:hAnsiTheme="majorHAnsi" w:cstheme="majorHAnsi"/>
        </w:rPr>
      </w:pPr>
    </w:p>
    <w:p w14:paraId="3004E649" w14:textId="77777777" w:rsidR="004F1D24" w:rsidRPr="0001439A" w:rsidRDefault="004F1D24" w:rsidP="004F1D24">
      <w:pPr>
        <w:rPr>
          <w:rFonts w:hAnsiTheme="majorHAnsi" w:cstheme="majorHAnsi"/>
        </w:rPr>
      </w:pPr>
      <w:r w:rsidRPr="0001439A">
        <w:rPr>
          <w:rFonts w:hAnsiTheme="majorHAnsi" w:cstheme="majorHAnsi"/>
        </w:rPr>
        <w:t xml:space="preserve">SUB15. Sử dụng bất kỳ số nào từ 0 đến 10, trong đó 0 là kém và 10 là xuất sắc, bạn sẽ dùng số nào để sắp hạng cho dịch vụ điều trị hoặc cố vấn mà bạn đã nhận được tại {REFERENCE HEALTH CENTER}. </w:t>
      </w:r>
    </w:p>
    <w:p w14:paraId="470352E4" w14:textId="77777777" w:rsidR="004F1D24" w:rsidRPr="0001439A" w:rsidRDefault="004F1D24" w:rsidP="004F1D24">
      <w:pPr>
        <w:rPr>
          <w:rFonts w:hAnsiTheme="majorHAnsi" w:cstheme="majorHAnsi"/>
        </w:rPr>
      </w:pPr>
    </w:p>
    <w:p w14:paraId="658FBC88" w14:textId="77777777" w:rsidR="004F1D24" w:rsidRPr="0001439A" w:rsidRDefault="004F1D24" w:rsidP="004F1D24">
      <w:pPr>
        <w:rPr>
          <w:rFonts w:hAnsiTheme="majorHAnsi" w:cstheme="majorHAnsi"/>
        </w:rPr>
      </w:pPr>
      <w:r w:rsidRPr="0001439A">
        <w:rPr>
          <w:rFonts w:hAnsiTheme="majorHAnsi" w:cstheme="majorHAnsi"/>
        </w:rPr>
        <w:t>0 Kém</w:t>
      </w:r>
    </w:p>
    <w:p w14:paraId="5640A717" w14:textId="77777777" w:rsidR="004F1D24" w:rsidRPr="0001439A" w:rsidRDefault="004F1D24" w:rsidP="004F1D24">
      <w:pPr>
        <w:rPr>
          <w:rFonts w:hAnsiTheme="majorHAnsi" w:cstheme="majorHAnsi"/>
        </w:rPr>
      </w:pPr>
      <w:r w:rsidRPr="0001439A">
        <w:rPr>
          <w:rFonts w:hAnsiTheme="majorHAnsi" w:cstheme="majorHAnsi"/>
        </w:rPr>
        <w:t>1</w:t>
      </w:r>
    </w:p>
    <w:p w14:paraId="0956F699" w14:textId="77777777" w:rsidR="004F1D24" w:rsidRPr="0001439A" w:rsidRDefault="004F1D24" w:rsidP="004F1D24">
      <w:pPr>
        <w:rPr>
          <w:rFonts w:hAnsiTheme="majorHAnsi" w:cstheme="majorHAnsi"/>
        </w:rPr>
      </w:pPr>
      <w:r w:rsidRPr="0001439A">
        <w:rPr>
          <w:rFonts w:hAnsiTheme="majorHAnsi" w:cstheme="majorHAnsi"/>
        </w:rPr>
        <w:t>2</w:t>
      </w:r>
    </w:p>
    <w:p w14:paraId="683F0BDE" w14:textId="77777777" w:rsidR="004F1D24" w:rsidRPr="0001439A" w:rsidRDefault="004F1D24" w:rsidP="004F1D24">
      <w:pPr>
        <w:rPr>
          <w:rFonts w:hAnsiTheme="majorHAnsi" w:cstheme="majorHAnsi"/>
        </w:rPr>
      </w:pPr>
      <w:r w:rsidRPr="0001439A">
        <w:rPr>
          <w:rFonts w:hAnsiTheme="majorHAnsi" w:cstheme="majorHAnsi"/>
        </w:rPr>
        <w:t>3</w:t>
      </w:r>
    </w:p>
    <w:p w14:paraId="55B73E01" w14:textId="77777777" w:rsidR="004F1D24" w:rsidRPr="0001439A" w:rsidRDefault="004F1D24" w:rsidP="004F1D24">
      <w:pPr>
        <w:rPr>
          <w:rFonts w:hAnsiTheme="majorHAnsi" w:cstheme="majorHAnsi"/>
        </w:rPr>
      </w:pPr>
      <w:r w:rsidRPr="0001439A">
        <w:rPr>
          <w:rFonts w:hAnsiTheme="majorHAnsi" w:cstheme="majorHAnsi"/>
        </w:rPr>
        <w:t>4</w:t>
      </w:r>
    </w:p>
    <w:p w14:paraId="71D29DF4" w14:textId="77777777" w:rsidR="004F1D24" w:rsidRPr="0001439A" w:rsidRDefault="004F1D24" w:rsidP="004F1D24">
      <w:pPr>
        <w:rPr>
          <w:rFonts w:hAnsiTheme="majorHAnsi" w:cstheme="majorHAnsi"/>
        </w:rPr>
      </w:pPr>
      <w:r w:rsidRPr="0001439A">
        <w:rPr>
          <w:rFonts w:hAnsiTheme="majorHAnsi" w:cstheme="majorHAnsi"/>
        </w:rPr>
        <w:t>5</w:t>
      </w:r>
    </w:p>
    <w:p w14:paraId="38028191" w14:textId="77777777" w:rsidR="004F1D24" w:rsidRPr="0001439A" w:rsidRDefault="004F1D24" w:rsidP="004F1D24">
      <w:pPr>
        <w:rPr>
          <w:rFonts w:hAnsiTheme="majorHAnsi" w:cstheme="majorHAnsi"/>
        </w:rPr>
      </w:pPr>
      <w:r w:rsidRPr="0001439A">
        <w:rPr>
          <w:rFonts w:hAnsiTheme="majorHAnsi" w:cstheme="majorHAnsi"/>
        </w:rPr>
        <w:t>6</w:t>
      </w:r>
    </w:p>
    <w:p w14:paraId="53316F1E" w14:textId="77777777" w:rsidR="004F1D24" w:rsidRPr="0001439A" w:rsidRDefault="004F1D24" w:rsidP="004F1D24">
      <w:pPr>
        <w:rPr>
          <w:rFonts w:hAnsiTheme="majorHAnsi" w:cstheme="majorHAnsi"/>
        </w:rPr>
      </w:pPr>
      <w:r w:rsidRPr="0001439A">
        <w:rPr>
          <w:rFonts w:hAnsiTheme="majorHAnsi" w:cstheme="majorHAnsi"/>
        </w:rPr>
        <w:t>7</w:t>
      </w:r>
    </w:p>
    <w:p w14:paraId="2A80AAC4" w14:textId="77777777" w:rsidR="004F1D24" w:rsidRPr="0001439A" w:rsidRDefault="004F1D24" w:rsidP="004F1D24">
      <w:pPr>
        <w:rPr>
          <w:rFonts w:hAnsiTheme="majorHAnsi" w:cstheme="majorHAnsi"/>
        </w:rPr>
      </w:pPr>
      <w:r w:rsidRPr="0001439A">
        <w:rPr>
          <w:rFonts w:hAnsiTheme="majorHAnsi" w:cstheme="majorHAnsi"/>
        </w:rPr>
        <w:t>8</w:t>
      </w:r>
    </w:p>
    <w:p w14:paraId="2523E504" w14:textId="77777777" w:rsidR="004F1D24" w:rsidRPr="0001439A" w:rsidRDefault="004F1D24" w:rsidP="004F1D24">
      <w:pPr>
        <w:rPr>
          <w:rFonts w:hAnsiTheme="majorHAnsi" w:cstheme="majorHAnsi"/>
        </w:rPr>
      </w:pPr>
      <w:r w:rsidRPr="0001439A">
        <w:rPr>
          <w:rFonts w:hAnsiTheme="majorHAnsi" w:cstheme="majorHAnsi"/>
        </w:rPr>
        <w:t>9</w:t>
      </w:r>
    </w:p>
    <w:p w14:paraId="6D158CB0" w14:textId="77777777" w:rsidR="004F1D24" w:rsidRPr="0001439A" w:rsidRDefault="004F1D24" w:rsidP="004F1D24">
      <w:pPr>
        <w:rPr>
          <w:rFonts w:hAnsiTheme="majorHAnsi" w:cstheme="majorHAnsi"/>
        </w:rPr>
      </w:pPr>
      <w:r w:rsidRPr="0001439A">
        <w:rPr>
          <w:rFonts w:hAnsiTheme="majorHAnsi" w:cstheme="majorHAnsi"/>
        </w:rPr>
        <w:t>10 Xuất sắc</w:t>
      </w:r>
    </w:p>
    <w:p w14:paraId="6EC32BA7" w14:textId="77777777" w:rsidR="004F1D24" w:rsidRPr="0001439A" w:rsidRDefault="004F1D24" w:rsidP="00B46144">
      <w:pPr>
        <w:rPr>
          <w:rFonts w:hAnsiTheme="majorHAnsi" w:cstheme="majorHAnsi"/>
        </w:rPr>
      </w:pPr>
    </w:p>
    <w:p w14:paraId="506E9F47" w14:textId="77777777" w:rsidR="004F1D24" w:rsidRPr="0001439A" w:rsidRDefault="004F1D24" w:rsidP="004F1D24">
      <w:pPr>
        <w:rPr>
          <w:rFonts w:hAnsiTheme="majorHAnsi" w:cstheme="majorHAnsi"/>
        </w:rPr>
      </w:pPr>
      <w:r w:rsidRPr="0001439A">
        <w:rPr>
          <w:rFonts w:hAnsiTheme="majorHAnsi" w:cstheme="majorHAnsi"/>
        </w:rPr>
        <w:t>………………………………………………………………………………………………</w:t>
      </w:r>
    </w:p>
    <w:p w14:paraId="3EE13924" w14:textId="77777777" w:rsidR="00624152" w:rsidRPr="0001439A" w:rsidRDefault="00624152" w:rsidP="00B46144">
      <w:pPr>
        <w:rPr>
          <w:rFonts w:hAnsiTheme="majorHAnsi" w:cstheme="majorHAnsi"/>
        </w:rPr>
      </w:pPr>
    </w:p>
    <w:p w14:paraId="6159E574" w14:textId="77777777" w:rsidR="00360105" w:rsidRPr="0001439A" w:rsidRDefault="00360105" w:rsidP="00B46144">
      <w:pPr>
        <w:rPr>
          <w:rFonts w:hAnsiTheme="majorHAnsi" w:cstheme="majorHAnsi"/>
        </w:rPr>
      </w:pPr>
      <w:r w:rsidRPr="0001439A">
        <w:rPr>
          <w:rFonts w:hAnsiTheme="majorHAnsi" w:cstheme="majorHAnsi"/>
        </w:rPr>
        <w:t xml:space="preserve">SUB17. [IF SUB12=1 AND SUB12a=2 CONTINUE, ELSE GO TO </w:t>
      </w:r>
      <w:r w:rsidRPr="0001439A">
        <w:rPr>
          <w:rFonts w:hAnsiTheme="majorHAnsi" w:cstheme="majorHAnsi"/>
          <w:shd w:val="clear" w:color="auto" w:fill="FFFFFF" w:themeFill="background1"/>
        </w:rPr>
        <w:t>PRG1</w:t>
      </w:r>
      <w:r w:rsidRPr="0001439A">
        <w:rPr>
          <w:rFonts w:hAnsiTheme="majorHAnsi" w:cstheme="majorHAnsi"/>
        </w:rPr>
        <w:t>]</w:t>
      </w:r>
    </w:p>
    <w:p w14:paraId="50C48901" w14:textId="77777777" w:rsidR="00360105" w:rsidRPr="0001439A" w:rsidRDefault="00360105" w:rsidP="00B46144">
      <w:pPr>
        <w:rPr>
          <w:rFonts w:hAnsiTheme="majorHAnsi" w:cstheme="majorHAnsi"/>
        </w:rPr>
      </w:pPr>
    </w:p>
    <w:p w14:paraId="1EC8BA7D" w14:textId="77777777" w:rsidR="00360105" w:rsidRPr="0001439A" w:rsidRDefault="00360105" w:rsidP="000607BB">
      <w:pPr>
        <w:rPr>
          <w:rFonts w:hAnsiTheme="majorHAnsi" w:cstheme="majorHAnsi"/>
        </w:rPr>
      </w:pPr>
      <w:r w:rsidRPr="0001439A">
        <w:rPr>
          <w:rFonts w:hAnsiTheme="majorHAnsi" w:cstheme="majorHAnsi"/>
        </w:rPr>
        <w:t>Hãy xem bảng liệt kê này. Lý do chính nào khiến bạn không nhận được dịch vụ điều trị hoặc cố vấn mà bạn cần về việc sử dụng thức uống có cồn của bạn?</w:t>
      </w:r>
    </w:p>
    <w:p w14:paraId="15A7200F" w14:textId="77777777" w:rsidR="00360105" w:rsidRPr="0001439A" w:rsidRDefault="00360105" w:rsidP="00B46144">
      <w:pPr>
        <w:rPr>
          <w:rFonts w:hAnsiTheme="majorHAnsi" w:cstheme="majorHAnsi"/>
        </w:rPr>
      </w:pPr>
    </w:p>
    <w:p w14:paraId="4785A056" w14:textId="77777777" w:rsidR="00360105" w:rsidRPr="0001439A" w:rsidRDefault="00F13DF2" w:rsidP="00B46144">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SUB2</w:t>
      </w:r>
    </w:p>
    <w:p w14:paraId="6C64E89E" w14:textId="77777777" w:rsidR="00360105" w:rsidRPr="0001439A" w:rsidRDefault="00360105" w:rsidP="00B46144">
      <w:pPr>
        <w:rPr>
          <w:rFonts w:hAnsiTheme="majorHAnsi" w:cstheme="majorHAnsi"/>
        </w:rPr>
      </w:pPr>
    </w:p>
    <w:p w14:paraId="763CEC62" w14:textId="77777777" w:rsidR="00360105" w:rsidRPr="0001439A" w:rsidRDefault="00360105" w:rsidP="00B46144">
      <w:pPr>
        <w:rPr>
          <w:rFonts w:hAnsiTheme="majorHAnsi" w:cstheme="majorHAnsi"/>
        </w:rPr>
      </w:pPr>
      <w:r w:rsidRPr="0001439A">
        <w:rPr>
          <w:rFonts w:hAnsiTheme="majorHAnsi" w:cstheme="majorHAnsi"/>
        </w:rPr>
        <w:t>1=HOÀN TOÀN KHÔNG THỂ THANH TOÁN CHO DỊCH VỤ ĐÓ</w:t>
      </w:r>
    </w:p>
    <w:p w14:paraId="1A455687" w14:textId="77777777" w:rsidR="00360105" w:rsidRPr="0001439A" w:rsidRDefault="00360105" w:rsidP="00B46144">
      <w:pPr>
        <w:rPr>
          <w:rFonts w:hAnsiTheme="majorHAnsi" w:cstheme="majorHAnsi"/>
        </w:rPr>
      </w:pPr>
      <w:r w:rsidRPr="0001439A">
        <w:rPr>
          <w:rFonts w:hAnsiTheme="majorHAnsi" w:cstheme="majorHAnsi"/>
        </w:rPr>
        <w:t>2=KHÔNG BIẾT HOẶC THỂ THAM GIA MỘT CHƯƠNG TRÌNH ĐIỀU TRỊ</w:t>
      </w:r>
    </w:p>
    <w:p w14:paraId="7115344F" w14:textId="77777777" w:rsidR="00360105" w:rsidRPr="0001439A" w:rsidRDefault="00360105" w:rsidP="00B46144">
      <w:pPr>
        <w:rPr>
          <w:rFonts w:hAnsiTheme="majorHAnsi" w:cstheme="majorHAnsi"/>
        </w:rPr>
      </w:pPr>
      <w:r w:rsidRPr="0001439A">
        <w:rPr>
          <w:rFonts w:hAnsiTheme="majorHAnsi" w:cstheme="majorHAnsi"/>
        </w:rPr>
        <w:t>3=KHÔNG CÓ THỜI GIAN ĐỂ THAM GIA MỘT CHƯƠNG TRÌNH HOẶC MỘT PHƯƠNG TIỆN ĐỂ ĐẾN ĐÓ, HOẶC CHƯƠNG TRÌNH KHÔNG ĐỦ MỨC TIỆN DỤNG</w:t>
      </w:r>
    </w:p>
    <w:p w14:paraId="5584AE8A" w14:textId="77777777" w:rsidR="00360105" w:rsidRPr="0001439A" w:rsidRDefault="00360105" w:rsidP="00B46144">
      <w:pPr>
        <w:rPr>
          <w:rFonts w:hAnsiTheme="majorHAnsi" w:cstheme="majorHAnsi"/>
        </w:rPr>
      </w:pPr>
      <w:r w:rsidRPr="0001439A">
        <w:rPr>
          <w:rFonts w:hAnsiTheme="majorHAnsi" w:cstheme="majorHAnsi"/>
        </w:rPr>
        <w:t xml:space="preserve">4=BẠN KHÔNG MUỐN NGƯỜI TA BIẾT BẠN CÓ VẤN ĐỀ (TẠI SỞ LÀM, TRONG CỘNG ĐỒNG, V.V...) </w:t>
      </w:r>
    </w:p>
    <w:p w14:paraId="5E28B714" w14:textId="77777777" w:rsidR="00360105" w:rsidRPr="0001439A" w:rsidRDefault="00360105" w:rsidP="00B46144">
      <w:pPr>
        <w:rPr>
          <w:rFonts w:hAnsiTheme="majorHAnsi" w:cstheme="majorHAnsi"/>
        </w:rPr>
      </w:pPr>
      <w:r w:rsidRPr="0001439A">
        <w:rPr>
          <w:rFonts w:hAnsiTheme="majorHAnsi" w:cstheme="majorHAnsi"/>
        </w:rPr>
        <w:t>5=BẠN THỰC SỰ NGHĨ RẰNG VIỆC ĐIỀU TRỊ ĐÓ SẼ GIÚP ÍCH CHO BẠN</w:t>
      </w:r>
    </w:p>
    <w:p w14:paraId="5B045707" w14:textId="77777777" w:rsidR="00360105" w:rsidRPr="0001439A" w:rsidRDefault="00360105" w:rsidP="00B46144">
      <w:pPr>
        <w:rPr>
          <w:rFonts w:hAnsiTheme="majorHAnsi" w:cstheme="majorHAnsi"/>
        </w:rPr>
      </w:pPr>
      <w:r w:rsidRPr="0001439A">
        <w:rPr>
          <w:rFonts w:hAnsiTheme="majorHAnsi" w:cstheme="majorHAnsi"/>
        </w:rPr>
        <w:t>6=</w:t>
      </w:r>
      <w:r w:rsidR="00F13DF2" w:rsidRPr="0001439A">
        <w:rPr>
          <w:rFonts w:eastAsia="SimSun" w:hAnsiTheme="majorHAnsi" w:cstheme="majorHAnsi" w:hint="eastAsia"/>
          <w:lang w:eastAsia="zh-CN"/>
        </w:rPr>
        <w:t>OTHER</w:t>
      </w:r>
      <w:r w:rsidRPr="0001439A">
        <w:rPr>
          <w:rFonts w:hAnsiTheme="majorHAnsi" w:cstheme="majorHAnsi"/>
        </w:rPr>
        <w:t xml:space="preserve">  </w:t>
      </w:r>
    </w:p>
    <w:p w14:paraId="508B7C70" w14:textId="77777777" w:rsidR="002307CC" w:rsidRPr="0001439A" w:rsidRDefault="002307CC" w:rsidP="00B46144">
      <w:pPr>
        <w:rPr>
          <w:rFonts w:hAnsiTheme="majorHAnsi" w:cstheme="majorHAnsi"/>
        </w:rPr>
      </w:pPr>
    </w:p>
    <w:p w14:paraId="1231A6D0" w14:textId="77777777" w:rsidR="00360105" w:rsidRPr="0001439A" w:rsidRDefault="00360105" w:rsidP="00B46144">
      <w:pPr>
        <w:rPr>
          <w:rFonts w:hAnsiTheme="majorHAnsi" w:cstheme="majorHAnsi"/>
        </w:rPr>
      </w:pPr>
      <w:r w:rsidRPr="0001439A">
        <w:rPr>
          <w:rFonts w:hAnsiTheme="majorHAnsi" w:cstheme="majorHAnsi"/>
        </w:rPr>
        <w:t>………………………………………………………………………………………………</w:t>
      </w:r>
    </w:p>
    <w:p w14:paraId="15D9300A" w14:textId="77777777" w:rsidR="00360105" w:rsidRPr="0001439A" w:rsidRDefault="00360105" w:rsidP="00B46144">
      <w:pPr>
        <w:rPr>
          <w:rFonts w:hAnsiTheme="majorHAnsi" w:cstheme="majorHAnsi"/>
        </w:rPr>
      </w:pPr>
    </w:p>
    <w:p w14:paraId="4814A522" w14:textId="77777777" w:rsidR="00360105" w:rsidRPr="0001439A" w:rsidRDefault="00360105" w:rsidP="00B46144">
      <w:pPr>
        <w:rPr>
          <w:rFonts w:hAnsiTheme="majorHAnsi" w:cstheme="majorHAnsi"/>
        </w:rPr>
      </w:pPr>
      <w:r w:rsidRPr="0001439A">
        <w:rPr>
          <w:rFonts w:hAnsiTheme="majorHAnsi" w:cstheme="majorHAnsi"/>
        </w:rPr>
        <w:t>SUB17_SP [IF SUB17=6 CONTINUE, ELSE GO TO PRG1]</w:t>
      </w:r>
    </w:p>
    <w:p w14:paraId="5B0FD75A" w14:textId="77777777" w:rsidR="00360105" w:rsidRPr="0001439A" w:rsidRDefault="00360105" w:rsidP="00B46144">
      <w:pPr>
        <w:rPr>
          <w:rFonts w:hAnsiTheme="majorHAnsi" w:cstheme="majorHAnsi"/>
        </w:rPr>
      </w:pPr>
    </w:p>
    <w:p w14:paraId="09C574E9" w14:textId="77777777" w:rsidR="00360105" w:rsidRPr="0001439A" w:rsidRDefault="00360105" w:rsidP="000607BB">
      <w:pPr>
        <w:rPr>
          <w:rFonts w:hAnsiTheme="majorHAnsi" w:cstheme="majorHAnsi"/>
        </w:rPr>
      </w:pPr>
      <w:r w:rsidRPr="0001439A">
        <w:rPr>
          <w:rFonts w:hAnsiTheme="majorHAnsi" w:cstheme="majorHAnsi"/>
        </w:rPr>
        <w:t>Có những lý do nào khác khiến bạn không nhận được dịch vụ điều trị hoặc cố vấn mà bạn cần cho việc sử dụng thức uống có cồn của bạn?</w:t>
      </w:r>
    </w:p>
    <w:p w14:paraId="7722C09E" w14:textId="77777777" w:rsidR="00360105" w:rsidRPr="0001439A" w:rsidRDefault="00360105" w:rsidP="00B46144">
      <w:pPr>
        <w:rPr>
          <w:rFonts w:hAnsiTheme="majorHAnsi" w:cstheme="majorHAnsi"/>
        </w:rPr>
      </w:pPr>
    </w:p>
    <w:p w14:paraId="0B447386" w14:textId="77777777" w:rsidR="00360105" w:rsidRPr="0001439A" w:rsidRDefault="00360105" w:rsidP="00B46144">
      <w:pPr>
        <w:rPr>
          <w:rFonts w:hAnsiTheme="majorHAnsi" w:cstheme="majorHAnsi"/>
        </w:rPr>
      </w:pPr>
      <w:r w:rsidRPr="0001439A">
        <w:rPr>
          <w:rFonts w:hAnsiTheme="majorHAnsi" w:cstheme="majorHAnsi"/>
        </w:rPr>
        <w:t>_____ [Allow 80]</w:t>
      </w:r>
    </w:p>
    <w:p w14:paraId="5C10948D" w14:textId="77777777" w:rsidR="00360105" w:rsidRPr="0001439A" w:rsidRDefault="00360105" w:rsidP="00B46144">
      <w:pPr>
        <w:rPr>
          <w:rFonts w:hAnsiTheme="majorHAnsi" w:cstheme="majorHAnsi"/>
        </w:rPr>
      </w:pPr>
      <w:r w:rsidRPr="0001439A">
        <w:rPr>
          <w:rFonts w:hAnsiTheme="majorHAnsi" w:cstheme="majorHAnsi"/>
        </w:rPr>
        <w:t>………………………………………………………………………………………………</w:t>
      </w:r>
    </w:p>
    <w:p w14:paraId="031FB9E5" w14:textId="77777777" w:rsidR="00360105" w:rsidRPr="0001439A" w:rsidRDefault="00360105" w:rsidP="00B46144">
      <w:pPr>
        <w:rPr>
          <w:rFonts w:hAnsiTheme="majorHAnsi" w:cstheme="majorHAnsi"/>
        </w:rPr>
      </w:pPr>
    </w:p>
    <w:p w14:paraId="732B4368" w14:textId="77777777" w:rsidR="00360105" w:rsidRPr="0001439A" w:rsidRDefault="00822965" w:rsidP="00822965">
      <w:pPr>
        <w:rPr>
          <w:rFonts w:hAnsiTheme="majorHAnsi" w:cstheme="majorHAnsi"/>
        </w:rPr>
      </w:pPr>
      <w:r w:rsidRPr="0001439A">
        <w:rPr>
          <w:rFonts w:hAnsiTheme="majorHAnsi" w:cstheme="majorHAnsi"/>
        </w:rPr>
        <w:t xml:space="preserve"> </w:t>
      </w:r>
    </w:p>
    <w:p w14:paraId="5DC5D5FB" w14:textId="77777777" w:rsidR="00360105" w:rsidRPr="0001439A" w:rsidRDefault="00360105" w:rsidP="00B46144">
      <w:pPr>
        <w:rPr>
          <w:rFonts w:hAnsiTheme="majorHAnsi" w:cstheme="majorHAnsi"/>
        </w:rPr>
      </w:pPr>
      <w:r w:rsidRPr="0001439A">
        <w:rPr>
          <w:rFonts w:hAnsiTheme="majorHAnsi" w:cstheme="majorHAnsi"/>
        </w:rPr>
        <w:t>………………………………………………………………………………………………</w:t>
      </w:r>
    </w:p>
    <w:p w14:paraId="09AEF001" w14:textId="77777777" w:rsidR="00360105" w:rsidRPr="0001439A" w:rsidRDefault="00360105" w:rsidP="00B153BC">
      <w:pPr>
        <w:rPr>
          <w:rFonts w:hAnsiTheme="majorHAnsi" w:cstheme="majorHAnsi"/>
        </w:rPr>
      </w:pPr>
    </w:p>
    <w:p w14:paraId="173A0678" w14:textId="77777777" w:rsidR="00360105" w:rsidRPr="0001439A" w:rsidRDefault="00360105" w:rsidP="00EB7420">
      <w:pPr>
        <w:rPr>
          <w:rFonts w:hAnsiTheme="majorHAnsi" w:cstheme="majorHAnsi"/>
        </w:rPr>
      </w:pPr>
    </w:p>
    <w:p w14:paraId="2816F499" w14:textId="77777777" w:rsidR="00360105" w:rsidRPr="0001439A" w:rsidRDefault="00360105" w:rsidP="00EB7420">
      <w:pPr>
        <w:rPr>
          <w:rFonts w:hAnsiTheme="majorHAnsi" w:cstheme="majorHAnsi"/>
        </w:rPr>
      </w:pPr>
    </w:p>
    <w:p w14:paraId="13B2649B" w14:textId="77777777" w:rsidR="00360105" w:rsidRPr="0001439A" w:rsidRDefault="00360105" w:rsidP="00EB7420">
      <w:pPr>
        <w:rPr>
          <w:rFonts w:hAnsiTheme="majorHAnsi" w:cstheme="majorHAnsi"/>
        </w:rPr>
      </w:pPr>
    </w:p>
    <w:p w14:paraId="3DCA4BAD" w14:textId="77777777" w:rsidR="00360105" w:rsidRPr="0001439A" w:rsidRDefault="00360105" w:rsidP="00EB7420">
      <w:pPr>
        <w:rPr>
          <w:rFonts w:hAnsiTheme="majorHAnsi" w:cstheme="majorHAnsi"/>
        </w:rPr>
      </w:pPr>
    </w:p>
    <w:p w14:paraId="14C5FCA0" w14:textId="77777777" w:rsidR="00360105" w:rsidRPr="0001439A" w:rsidRDefault="00360105" w:rsidP="00EB7420">
      <w:pPr>
        <w:rPr>
          <w:rFonts w:hAnsiTheme="majorHAnsi" w:cstheme="majorHAnsi"/>
        </w:rPr>
      </w:pPr>
    </w:p>
    <w:p w14:paraId="0A793243" w14:textId="77777777" w:rsidR="00360105" w:rsidRPr="0001439A" w:rsidRDefault="00360105" w:rsidP="00EB7420">
      <w:pPr>
        <w:rPr>
          <w:rFonts w:hAnsiTheme="majorHAnsi" w:cstheme="majorHAnsi"/>
        </w:rPr>
      </w:pPr>
    </w:p>
    <w:p w14:paraId="6689E74A" w14:textId="77777777" w:rsidR="00317675" w:rsidRPr="0001439A" w:rsidRDefault="00317675">
      <w:pPr>
        <w:spacing w:before="0" w:after="200" w:line="276" w:lineRule="auto"/>
        <w:contextualSpacing w:val="0"/>
        <w:rPr>
          <w:rFonts w:hAnsiTheme="majorHAnsi" w:cstheme="majorHAnsi"/>
          <w:b/>
        </w:rPr>
      </w:pPr>
      <w:r w:rsidRPr="0001439A">
        <w:rPr>
          <w:rFonts w:hAnsiTheme="majorHAnsi" w:cstheme="majorHAnsi"/>
        </w:rPr>
        <w:br w:type="page"/>
      </w:r>
    </w:p>
    <w:p w14:paraId="537AEF81" w14:textId="77777777" w:rsidR="00360105" w:rsidRPr="0001439A" w:rsidRDefault="00360105" w:rsidP="00DE4FA2">
      <w:pPr>
        <w:pStyle w:val="Heading2"/>
        <w:rPr>
          <w:rFonts w:asciiTheme="majorHAnsi" w:hAnsiTheme="majorHAnsi" w:cstheme="majorHAnsi"/>
        </w:rPr>
      </w:pPr>
      <w:bookmarkStart w:id="26" w:name="_Toc364091807"/>
      <w:r w:rsidRPr="0001439A">
        <w:rPr>
          <w:rFonts w:asciiTheme="majorHAnsi" w:hAnsiTheme="majorHAnsi" w:cstheme="majorHAnsi"/>
        </w:rPr>
        <w:t>MODULE M: PRENATAL CARE/ FAMILY PLANNING</w:t>
      </w:r>
      <w:bookmarkEnd w:id="26"/>
    </w:p>
    <w:p w14:paraId="2E42F7BD" w14:textId="77777777" w:rsidR="00360105" w:rsidRPr="0001439A" w:rsidRDefault="00360105" w:rsidP="000607BB">
      <w:pPr>
        <w:rPr>
          <w:rFonts w:hAnsiTheme="majorHAnsi" w:cstheme="majorHAnsi"/>
        </w:rPr>
      </w:pPr>
    </w:p>
    <w:p w14:paraId="5A26D943" w14:textId="77777777" w:rsidR="00360105" w:rsidRPr="0001439A" w:rsidRDefault="00C9442F">
      <w:pPr>
        <w:rPr>
          <w:rFonts w:hAnsiTheme="majorHAnsi" w:cstheme="majorHAnsi"/>
        </w:rPr>
      </w:pPr>
      <w:r w:rsidRPr="0001439A">
        <w:rPr>
          <w:rFonts w:hAnsiTheme="majorHAnsi" w:cstheme="majorHAnsi"/>
        </w:rPr>
        <w:t>PRG1. [IF INT3=2 OR 3 AND INTAGE=15-49 CONTINUE, ELSE GO TO HTG1]</w:t>
      </w:r>
    </w:p>
    <w:p w14:paraId="1F69C3BF" w14:textId="77777777" w:rsidR="00360105" w:rsidRPr="0001439A" w:rsidRDefault="00360105" w:rsidP="00B46144">
      <w:pPr>
        <w:rPr>
          <w:rFonts w:hAnsiTheme="majorHAnsi" w:cstheme="majorHAnsi"/>
        </w:rPr>
      </w:pPr>
    </w:p>
    <w:p w14:paraId="37873926" w14:textId="77777777" w:rsidR="00360105" w:rsidRPr="0001439A" w:rsidRDefault="00360105" w:rsidP="00B46144">
      <w:pPr>
        <w:rPr>
          <w:rFonts w:hAnsiTheme="majorHAnsi" w:cstheme="majorHAnsi"/>
        </w:rPr>
      </w:pPr>
      <w:r w:rsidRPr="0001439A">
        <w:rPr>
          <w:rFonts w:hAnsiTheme="majorHAnsi" w:cstheme="majorHAnsi"/>
        </w:rPr>
        <w:t>[IF CON2=2, DK, RF GO TO PRG8, ELSE CONTINUE]</w:t>
      </w:r>
    </w:p>
    <w:p w14:paraId="59A83A93" w14:textId="77777777" w:rsidR="00360105" w:rsidRPr="0001439A" w:rsidRDefault="00360105" w:rsidP="00B46144">
      <w:pPr>
        <w:rPr>
          <w:rFonts w:hAnsiTheme="majorHAnsi" w:cstheme="majorHAnsi"/>
        </w:rPr>
      </w:pPr>
    </w:p>
    <w:p w14:paraId="25DBF617" w14:textId="77777777" w:rsidR="00360105" w:rsidRPr="0001439A" w:rsidRDefault="001079BD" w:rsidP="00B46144">
      <w:pPr>
        <w:rPr>
          <w:rFonts w:hAnsiTheme="majorHAnsi" w:cstheme="majorHAnsi"/>
        </w:rPr>
      </w:pPr>
      <w:r w:rsidRPr="0001439A">
        <w:rPr>
          <w:rFonts w:hAnsiTheme="majorHAnsi" w:cstheme="majorHAnsi"/>
        </w:rPr>
        <w:t xml:space="preserve">  Bạn đã mang thai trong </w:t>
      </w:r>
      <w:r w:rsidRPr="0001439A">
        <w:rPr>
          <w:rFonts w:hAnsiTheme="majorHAnsi" w:cstheme="majorHAnsi"/>
          <w:b/>
          <w:bCs/>
        </w:rPr>
        <w:t>3 năm qua</w:t>
      </w:r>
      <w:r w:rsidRPr="0001439A">
        <w:rPr>
          <w:rFonts w:hAnsiTheme="majorHAnsi" w:cstheme="majorHAnsi"/>
        </w:rPr>
        <w:t>, kể từ {3 YEAR REFERENCE DATE}?</w:t>
      </w:r>
    </w:p>
    <w:p w14:paraId="027C9E49" w14:textId="77777777" w:rsidR="00360105" w:rsidRPr="0001439A" w:rsidRDefault="00360105" w:rsidP="00B46144">
      <w:pPr>
        <w:rPr>
          <w:rFonts w:hAnsiTheme="majorHAnsi" w:cstheme="majorHAnsi"/>
        </w:rPr>
      </w:pPr>
    </w:p>
    <w:p w14:paraId="01D10667" w14:textId="77777777" w:rsidR="00F13DF2" w:rsidRPr="0001439A" w:rsidRDefault="00F13DF2" w:rsidP="00F13DF2">
      <w:r w:rsidRPr="0001439A">
        <w:t>1=YES</w:t>
      </w:r>
    </w:p>
    <w:p w14:paraId="4AEF5385" w14:textId="77777777" w:rsidR="00F13DF2" w:rsidRPr="0001439A" w:rsidRDefault="00F13DF2" w:rsidP="00F13DF2">
      <w:pPr>
        <w:rPr>
          <w:rFonts w:eastAsia="SimSun"/>
          <w:lang w:eastAsia="zh-CN"/>
        </w:rPr>
      </w:pPr>
      <w:r w:rsidRPr="0001439A">
        <w:t>2=NO</w:t>
      </w:r>
    </w:p>
    <w:p w14:paraId="5A63E555" w14:textId="77777777" w:rsidR="00360105" w:rsidRPr="0001439A" w:rsidRDefault="00360105" w:rsidP="00B46144">
      <w:pPr>
        <w:rPr>
          <w:rFonts w:hAnsiTheme="majorHAnsi" w:cstheme="majorHAnsi"/>
        </w:rPr>
      </w:pPr>
      <w:r w:rsidRPr="0001439A">
        <w:rPr>
          <w:rFonts w:hAnsiTheme="majorHAnsi" w:cstheme="majorHAnsi"/>
        </w:rPr>
        <w:t>………………………………………………………………………………………………</w:t>
      </w:r>
    </w:p>
    <w:p w14:paraId="4561E624" w14:textId="77777777" w:rsidR="00A900F1" w:rsidRPr="0001439A" w:rsidRDefault="00A900F1" w:rsidP="00B46144">
      <w:pPr>
        <w:rPr>
          <w:rFonts w:hAnsiTheme="majorHAnsi" w:cstheme="majorHAnsi"/>
        </w:rPr>
      </w:pPr>
    </w:p>
    <w:p w14:paraId="57C6BB02" w14:textId="77777777" w:rsidR="00A900F1" w:rsidRPr="0001439A" w:rsidRDefault="00A900F1" w:rsidP="00A900F1">
      <w:pPr>
        <w:rPr>
          <w:rFonts w:hAnsiTheme="majorHAnsi" w:cstheme="majorHAnsi"/>
        </w:rPr>
      </w:pPr>
      <w:r w:rsidRPr="0001439A">
        <w:rPr>
          <w:rFonts w:hAnsiTheme="majorHAnsi" w:cstheme="majorHAnsi"/>
        </w:rPr>
        <w:t>PRG1a. [IF PRG1=1 CONTINUE, ELSE GO TO PRG8]</w:t>
      </w:r>
    </w:p>
    <w:p w14:paraId="7E0123F3" w14:textId="77777777" w:rsidR="00A900F1" w:rsidRPr="0001439A" w:rsidRDefault="00A900F1" w:rsidP="00A900F1">
      <w:pPr>
        <w:rPr>
          <w:rFonts w:hAnsiTheme="majorHAnsi" w:cstheme="majorHAnsi"/>
        </w:rPr>
      </w:pPr>
    </w:p>
    <w:p w14:paraId="0CCD1485" w14:textId="77777777" w:rsidR="00A900F1" w:rsidRPr="0001439A" w:rsidRDefault="00A900F1" w:rsidP="00A900F1">
      <w:pPr>
        <w:rPr>
          <w:rFonts w:hAnsiTheme="majorHAnsi" w:cstheme="majorHAnsi"/>
        </w:rPr>
      </w:pPr>
      <w:r w:rsidRPr="0001439A">
        <w:rPr>
          <w:rFonts w:hAnsiTheme="majorHAnsi" w:cstheme="majorHAnsi"/>
        </w:rPr>
        <w:t xml:space="preserve">Bạn mang thai gần đây nhất khi nào?  </w:t>
      </w:r>
    </w:p>
    <w:p w14:paraId="3298F3E1" w14:textId="77777777" w:rsidR="00A900F1" w:rsidRPr="0001439A" w:rsidRDefault="00A900F1" w:rsidP="00A900F1">
      <w:pPr>
        <w:rPr>
          <w:rFonts w:hAnsiTheme="majorHAnsi" w:cstheme="majorHAnsi"/>
        </w:rPr>
      </w:pPr>
    </w:p>
    <w:p w14:paraId="30D0D61B" w14:textId="77777777" w:rsidR="00A900F1" w:rsidRPr="0001439A" w:rsidRDefault="00A900F1" w:rsidP="00A900F1">
      <w:pPr>
        <w:rPr>
          <w:rFonts w:hAnsiTheme="majorHAnsi" w:cstheme="majorHAnsi"/>
        </w:rPr>
      </w:pPr>
      <w:r w:rsidRPr="0001439A">
        <w:rPr>
          <w:rFonts w:hAnsiTheme="majorHAnsi" w:cstheme="majorHAnsi"/>
        </w:rPr>
        <w:t>1=CÁCH ĐÂY DƯỚI MỘT NĂM</w:t>
      </w:r>
    </w:p>
    <w:p w14:paraId="56B29BB4" w14:textId="77777777" w:rsidR="00A900F1" w:rsidRPr="0001439A" w:rsidRDefault="00A900F1" w:rsidP="00A900F1">
      <w:pPr>
        <w:rPr>
          <w:rFonts w:hAnsiTheme="majorHAnsi" w:cstheme="majorHAnsi"/>
        </w:rPr>
      </w:pPr>
      <w:r w:rsidRPr="0001439A">
        <w:rPr>
          <w:rFonts w:hAnsiTheme="majorHAnsi" w:cstheme="majorHAnsi"/>
        </w:rPr>
        <w:t>2=CÁCH ĐÂY TỪ 1 NĂM ĐẾN DƯỚI HAI NĂM</w:t>
      </w:r>
    </w:p>
    <w:p w14:paraId="1D0C36B0" w14:textId="77777777" w:rsidR="00A900F1" w:rsidRPr="0001439A" w:rsidRDefault="00A900F1" w:rsidP="00A900F1">
      <w:pPr>
        <w:rPr>
          <w:rFonts w:hAnsiTheme="majorHAnsi" w:cstheme="majorHAnsi"/>
        </w:rPr>
      </w:pPr>
      <w:r w:rsidRPr="0001439A">
        <w:rPr>
          <w:rFonts w:hAnsiTheme="majorHAnsi" w:cstheme="majorHAnsi"/>
        </w:rPr>
        <w:t xml:space="preserve">3=2 ĐẾN 3 NĂM TRƯỚC </w:t>
      </w:r>
    </w:p>
    <w:p w14:paraId="789ABFCC" w14:textId="77777777" w:rsidR="00A900F1" w:rsidRPr="0001439A" w:rsidRDefault="00A900F1" w:rsidP="00B46144">
      <w:pPr>
        <w:rPr>
          <w:rFonts w:hAnsiTheme="majorHAnsi" w:cstheme="majorHAnsi"/>
        </w:rPr>
      </w:pPr>
    </w:p>
    <w:p w14:paraId="63BCE859" w14:textId="77777777" w:rsidR="00A900F1" w:rsidRPr="0001439A" w:rsidRDefault="00A900F1" w:rsidP="00A900F1">
      <w:pPr>
        <w:rPr>
          <w:rFonts w:hAnsiTheme="majorHAnsi" w:cstheme="majorHAnsi"/>
        </w:rPr>
      </w:pPr>
      <w:r w:rsidRPr="0001439A">
        <w:rPr>
          <w:rFonts w:hAnsiTheme="majorHAnsi" w:cstheme="majorHAnsi"/>
        </w:rPr>
        <w:t>………………………………………………………………………………………………</w:t>
      </w:r>
    </w:p>
    <w:p w14:paraId="612A8642" w14:textId="77777777" w:rsidR="00C9442F" w:rsidRPr="0001439A" w:rsidRDefault="00C9442F" w:rsidP="00B46144">
      <w:pPr>
        <w:rPr>
          <w:rFonts w:hAnsiTheme="majorHAnsi" w:cstheme="majorHAnsi"/>
        </w:rPr>
      </w:pPr>
    </w:p>
    <w:p w14:paraId="376D6958" w14:textId="77777777" w:rsidR="00360105" w:rsidRPr="0001439A" w:rsidRDefault="00360105" w:rsidP="00B46144">
      <w:pPr>
        <w:rPr>
          <w:rFonts w:hAnsiTheme="majorHAnsi" w:cstheme="majorHAnsi"/>
        </w:rPr>
      </w:pPr>
      <w:r w:rsidRPr="0001439A">
        <w:rPr>
          <w:rFonts w:hAnsiTheme="majorHAnsi" w:cstheme="majorHAnsi"/>
        </w:rPr>
        <w:t xml:space="preserve">PRG6.  </w:t>
      </w:r>
    </w:p>
    <w:p w14:paraId="7B6F26DD" w14:textId="77777777" w:rsidR="001079BD" w:rsidRPr="0001439A" w:rsidRDefault="001079BD" w:rsidP="001079BD">
      <w:pPr>
        <w:rPr>
          <w:rFonts w:hAnsiTheme="majorHAnsi" w:cstheme="majorHAnsi"/>
        </w:rPr>
      </w:pPr>
      <w:r w:rsidRPr="0001439A">
        <w:rPr>
          <w:rFonts w:hAnsiTheme="majorHAnsi" w:cstheme="majorHAnsi"/>
        </w:rPr>
        <w:t>Các câu hỏi tiếp theo là về việc chăm sóc tiền sản mà bạn nhận được trong lần mang thai gần đây nhất của bạn. Chăm sóc tiền sản bao gồm thăm khám bác sĩ, y tá hoặc nhân viên chăm sóc sức khỏe khác trước khi sinh con để được khám và tư vấn về thai kỳ.</w:t>
      </w:r>
    </w:p>
    <w:p w14:paraId="7232DA94" w14:textId="77777777" w:rsidR="00360105" w:rsidRPr="0001439A" w:rsidRDefault="00360105" w:rsidP="00B46144">
      <w:pPr>
        <w:rPr>
          <w:rFonts w:hAnsiTheme="majorHAnsi" w:cstheme="majorHAnsi"/>
        </w:rPr>
      </w:pPr>
    </w:p>
    <w:p w14:paraId="23F847FE" w14:textId="77777777" w:rsidR="00360105" w:rsidRPr="0001439A" w:rsidRDefault="00360105" w:rsidP="00791393">
      <w:pPr>
        <w:rPr>
          <w:rFonts w:hAnsiTheme="majorHAnsi" w:cstheme="majorHAnsi"/>
        </w:rPr>
      </w:pPr>
      <w:r w:rsidRPr="0001439A">
        <w:rPr>
          <w:rFonts w:hAnsiTheme="majorHAnsi" w:cstheme="majorHAnsi"/>
        </w:rPr>
        <w:t xml:space="preserve">Trong </w:t>
      </w:r>
      <w:r w:rsidRPr="0001439A">
        <w:rPr>
          <w:rFonts w:hAnsiTheme="majorHAnsi" w:cstheme="majorHAnsi"/>
          <w:b/>
          <w:bCs/>
        </w:rPr>
        <w:t>3 năm qua</w:t>
      </w:r>
      <w:r w:rsidRPr="0001439A">
        <w:rPr>
          <w:rFonts w:hAnsiTheme="majorHAnsi" w:cstheme="majorHAnsi"/>
        </w:rPr>
        <w:t>, có lần nào bạn cần chăm sóc tiền sản nhưng không nhận được hay không?</w:t>
      </w:r>
      <w:r w:rsidRPr="0001439A">
        <w:rPr>
          <w:rFonts w:hAnsiTheme="majorHAnsi" w:cstheme="majorHAnsi"/>
        </w:rPr>
        <w:tab/>
      </w:r>
    </w:p>
    <w:p w14:paraId="06EEA83B" w14:textId="77777777" w:rsidR="00360105" w:rsidRPr="0001439A" w:rsidRDefault="00360105" w:rsidP="00B46144">
      <w:pPr>
        <w:rPr>
          <w:rFonts w:hAnsiTheme="majorHAnsi" w:cstheme="majorHAnsi"/>
        </w:rPr>
      </w:pPr>
    </w:p>
    <w:p w14:paraId="0CB88174" w14:textId="77777777" w:rsidR="00F13DF2" w:rsidRPr="0001439A" w:rsidRDefault="00F13DF2" w:rsidP="00F13DF2">
      <w:r w:rsidRPr="0001439A">
        <w:t>1=YES</w:t>
      </w:r>
    </w:p>
    <w:p w14:paraId="1D4B0474" w14:textId="77777777" w:rsidR="00F13DF2" w:rsidRPr="0001439A" w:rsidRDefault="00F13DF2" w:rsidP="00F13DF2">
      <w:pPr>
        <w:rPr>
          <w:rFonts w:eastAsia="SimSun"/>
          <w:lang w:eastAsia="zh-CN"/>
        </w:rPr>
      </w:pPr>
      <w:r w:rsidRPr="0001439A">
        <w:t>2=NO</w:t>
      </w:r>
    </w:p>
    <w:p w14:paraId="61F68A4A" w14:textId="77777777" w:rsidR="00360105" w:rsidRPr="0001439A" w:rsidRDefault="00360105" w:rsidP="00B46144">
      <w:pPr>
        <w:rPr>
          <w:rFonts w:hAnsiTheme="majorHAnsi" w:cstheme="majorHAnsi"/>
        </w:rPr>
      </w:pPr>
      <w:r w:rsidRPr="0001439A">
        <w:rPr>
          <w:rFonts w:hAnsiTheme="majorHAnsi" w:cstheme="majorHAnsi"/>
        </w:rPr>
        <w:t>………………………………………………………………………………………………</w:t>
      </w:r>
    </w:p>
    <w:p w14:paraId="4A2422E8" w14:textId="77777777" w:rsidR="00360105" w:rsidRPr="0001439A" w:rsidRDefault="00360105" w:rsidP="00B46144">
      <w:pPr>
        <w:rPr>
          <w:rFonts w:hAnsiTheme="majorHAnsi" w:cstheme="majorHAnsi"/>
        </w:rPr>
      </w:pPr>
    </w:p>
    <w:p w14:paraId="675BF8F1" w14:textId="77777777" w:rsidR="00360105" w:rsidRPr="0001439A" w:rsidRDefault="00360105">
      <w:pPr>
        <w:rPr>
          <w:rFonts w:hAnsiTheme="majorHAnsi" w:cstheme="majorHAnsi"/>
        </w:rPr>
      </w:pPr>
      <w:r w:rsidRPr="0001439A">
        <w:rPr>
          <w:rFonts w:hAnsiTheme="majorHAnsi" w:cstheme="majorHAnsi"/>
        </w:rPr>
        <w:t xml:space="preserve">PRG2.  </w:t>
      </w:r>
    </w:p>
    <w:p w14:paraId="4E6A2D83" w14:textId="77777777" w:rsidR="00FE7B8E" w:rsidRPr="0001439A" w:rsidRDefault="000E113E" w:rsidP="00FE7B8E">
      <w:pPr>
        <w:rPr>
          <w:rFonts w:hAnsiTheme="majorHAnsi" w:cstheme="majorHAnsi"/>
        </w:rPr>
      </w:pPr>
      <w:r w:rsidRPr="0001439A">
        <w:rPr>
          <w:rFonts w:hAnsiTheme="majorHAnsi" w:cstheme="majorHAnsi"/>
        </w:rPr>
        <w:t>Suy nghĩ về lần mang thai gần đây nhất của bạn, bạn có được chăm sóc tiền sản không? Bạn nói, Có tại {REFERENCE HEALTH CENTER}, Có tại một số nơi khác, hoặc Không?</w:t>
      </w:r>
      <w:r w:rsidRPr="0001439A">
        <w:rPr>
          <w:rFonts w:hAnsiTheme="majorHAnsi" w:cstheme="majorHAnsi"/>
        </w:rPr>
        <w:tab/>
      </w:r>
    </w:p>
    <w:p w14:paraId="5A60CD02" w14:textId="77777777" w:rsidR="00FE7B8E" w:rsidRPr="0001439A" w:rsidRDefault="00FE7B8E" w:rsidP="00FE7B8E">
      <w:pPr>
        <w:rPr>
          <w:rFonts w:hAnsiTheme="majorHAnsi" w:cstheme="majorHAnsi"/>
        </w:rPr>
      </w:pPr>
    </w:p>
    <w:p w14:paraId="4EA5BE6F" w14:textId="77777777" w:rsidR="00FE7B8E" w:rsidRPr="0001439A" w:rsidRDefault="00FE7B8E" w:rsidP="00FE7B8E">
      <w:pPr>
        <w:rPr>
          <w:rFonts w:hAnsiTheme="majorHAnsi" w:cstheme="majorHAnsi"/>
        </w:rPr>
      </w:pPr>
      <w:r w:rsidRPr="0001439A">
        <w:rPr>
          <w:rFonts w:hAnsiTheme="majorHAnsi" w:cstheme="majorHAnsi"/>
        </w:rPr>
        <w:t>[ALLOW MULTIPLE RESPONSES FOR RESPONSE 1 AND 2]</w:t>
      </w:r>
    </w:p>
    <w:p w14:paraId="47879A11" w14:textId="77777777" w:rsidR="00FE7B8E" w:rsidRPr="0001439A" w:rsidRDefault="00FE7B8E" w:rsidP="00FE7B8E">
      <w:pPr>
        <w:rPr>
          <w:rFonts w:hAnsiTheme="majorHAnsi" w:cstheme="majorHAnsi"/>
        </w:rPr>
      </w:pPr>
    </w:p>
    <w:p w14:paraId="382E4DAD" w14:textId="77777777" w:rsidR="00FE7B8E" w:rsidRPr="0001439A" w:rsidRDefault="00FE7B8E" w:rsidP="00FE7B8E">
      <w:pPr>
        <w:rPr>
          <w:rFonts w:hAnsiTheme="majorHAnsi" w:cstheme="majorHAnsi"/>
        </w:rPr>
      </w:pPr>
      <w:r w:rsidRPr="0001439A">
        <w:rPr>
          <w:rFonts w:hAnsiTheme="majorHAnsi" w:cstheme="majorHAnsi"/>
        </w:rPr>
        <w:t>1= YES - {REFERENCE HEALTH CENTER}</w:t>
      </w:r>
    </w:p>
    <w:p w14:paraId="6366B4F8" w14:textId="77777777" w:rsidR="00FE7B8E" w:rsidRPr="0001439A" w:rsidRDefault="00FE7B8E" w:rsidP="00FE7B8E">
      <w:pPr>
        <w:rPr>
          <w:rFonts w:hAnsiTheme="majorHAnsi" w:cstheme="majorHAnsi"/>
        </w:rPr>
      </w:pPr>
      <w:r w:rsidRPr="0001439A">
        <w:rPr>
          <w:rFonts w:hAnsiTheme="majorHAnsi" w:cstheme="majorHAnsi"/>
        </w:rPr>
        <w:t>2= YES - {SOME OTHER PLACE)</w:t>
      </w:r>
    </w:p>
    <w:p w14:paraId="7639871A" w14:textId="77777777" w:rsidR="00FE7B8E" w:rsidRPr="0001439A" w:rsidRDefault="00FE7B8E" w:rsidP="00FE7B8E">
      <w:pPr>
        <w:rPr>
          <w:rFonts w:hAnsiTheme="majorHAnsi" w:cstheme="majorHAnsi"/>
        </w:rPr>
      </w:pPr>
      <w:r w:rsidRPr="0001439A">
        <w:rPr>
          <w:rFonts w:hAnsiTheme="majorHAnsi" w:cstheme="majorHAnsi"/>
        </w:rPr>
        <w:t>3= NO</w:t>
      </w:r>
    </w:p>
    <w:p w14:paraId="1800D7B3" w14:textId="77777777" w:rsidR="00360105" w:rsidRPr="0001439A" w:rsidRDefault="00360105" w:rsidP="00B46144">
      <w:pPr>
        <w:rPr>
          <w:rFonts w:hAnsiTheme="majorHAnsi" w:cstheme="majorHAnsi"/>
        </w:rPr>
      </w:pPr>
      <w:r w:rsidRPr="0001439A">
        <w:rPr>
          <w:rFonts w:hAnsiTheme="majorHAnsi" w:cstheme="majorHAnsi"/>
        </w:rPr>
        <w:t>………………………………………………………………………………………………</w:t>
      </w:r>
    </w:p>
    <w:p w14:paraId="735FAD30" w14:textId="77777777" w:rsidR="00C9442F" w:rsidRPr="0001439A" w:rsidRDefault="00C9442F" w:rsidP="00B46144">
      <w:pPr>
        <w:rPr>
          <w:rFonts w:hAnsiTheme="majorHAnsi" w:cstheme="majorHAnsi"/>
        </w:rPr>
      </w:pPr>
    </w:p>
    <w:p w14:paraId="38840F5C" w14:textId="77777777" w:rsidR="00360105" w:rsidRPr="0001439A" w:rsidRDefault="00360105" w:rsidP="00B46144">
      <w:pPr>
        <w:rPr>
          <w:rFonts w:hAnsiTheme="majorHAnsi" w:cstheme="majorHAnsi"/>
        </w:rPr>
      </w:pPr>
      <w:r w:rsidRPr="0001439A">
        <w:rPr>
          <w:rFonts w:hAnsiTheme="majorHAnsi" w:cstheme="majorHAnsi"/>
        </w:rPr>
        <w:t xml:space="preserve">PRG2a. Suy nghĩ về lần mang thai gần đây nhất của bạn, bạn đã mang thai bao nhiêu tuần hoặc vài tháng khi bạn khám lần đầu để được chăm sóc tiền sản? Đừng đếm lần thăm khám chỉ dành cho xét nghiệm thai kỳ hoặc chỉ cho WIC (Chương trình Dinh dưỡng Bổ sung Đặc biệt dành cho Phụ nữ, Trẻ sơ sinh và Trẻ em). </w:t>
      </w:r>
    </w:p>
    <w:p w14:paraId="3D4E1F41" w14:textId="77777777" w:rsidR="00360105" w:rsidRPr="0001439A" w:rsidRDefault="00360105" w:rsidP="00B46144">
      <w:pPr>
        <w:rPr>
          <w:rFonts w:hAnsiTheme="majorHAnsi" w:cstheme="majorHAnsi"/>
        </w:rPr>
      </w:pPr>
    </w:p>
    <w:p w14:paraId="7911CA7D" w14:textId="77777777" w:rsidR="00360105" w:rsidRPr="0001439A" w:rsidRDefault="00360105">
      <w:pPr>
        <w:rPr>
          <w:rFonts w:hAnsiTheme="majorHAnsi" w:cstheme="majorHAnsi"/>
        </w:rPr>
      </w:pPr>
      <w:r w:rsidRPr="0001439A">
        <w:rPr>
          <w:rFonts w:hAnsiTheme="majorHAnsi" w:cstheme="majorHAnsi"/>
        </w:rPr>
        <w:t>________________  (ALLOW 1-40)</w:t>
      </w:r>
    </w:p>
    <w:p w14:paraId="3A92215C" w14:textId="77777777" w:rsidR="00360105" w:rsidRPr="0001439A" w:rsidRDefault="00360105" w:rsidP="00B46144">
      <w:pPr>
        <w:rPr>
          <w:rFonts w:hAnsiTheme="majorHAnsi" w:cstheme="majorHAnsi"/>
        </w:rPr>
      </w:pPr>
    </w:p>
    <w:p w14:paraId="13169B52" w14:textId="77777777" w:rsidR="00A65302" w:rsidRPr="0001439A" w:rsidRDefault="00A65302" w:rsidP="00A65302">
      <w:pPr>
        <w:rPr>
          <w:rFonts w:hAnsiTheme="majorHAnsi" w:cstheme="majorHAnsi"/>
        </w:rPr>
      </w:pPr>
      <w:r w:rsidRPr="0001439A">
        <w:rPr>
          <w:rFonts w:hAnsiTheme="majorHAnsi" w:cstheme="majorHAnsi"/>
        </w:rPr>
        <w:t>………………………………………………………………………………………………</w:t>
      </w:r>
    </w:p>
    <w:p w14:paraId="6551448C" w14:textId="77777777" w:rsidR="00C9442F" w:rsidRPr="0001439A" w:rsidRDefault="00C9442F" w:rsidP="00B46144">
      <w:pPr>
        <w:rPr>
          <w:rFonts w:hAnsiTheme="majorHAnsi" w:cstheme="majorHAnsi"/>
        </w:rPr>
      </w:pPr>
    </w:p>
    <w:p w14:paraId="79BF8BB1" w14:textId="77777777" w:rsidR="00C9442F" w:rsidRPr="0001439A" w:rsidRDefault="00C9442F" w:rsidP="00B46144">
      <w:pPr>
        <w:rPr>
          <w:rFonts w:hAnsiTheme="majorHAnsi" w:cstheme="majorHAnsi"/>
        </w:rPr>
      </w:pPr>
      <w:r w:rsidRPr="0001439A">
        <w:rPr>
          <w:rFonts w:hAnsiTheme="majorHAnsi" w:cstheme="majorHAnsi"/>
        </w:rPr>
        <w:t>PRG2a_UNIT (Suy nghĩ về lần mang thai gần đây nhất của bạn, bạn đã mang thai bao nhiêu tuần hoặc vài tháng khi bạn khám lần đầu để được chăm sóc tiền sản?)</w:t>
      </w:r>
    </w:p>
    <w:p w14:paraId="445F0787" w14:textId="77777777" w:rsidR="00C9442F" w:rsidRPr="0001439A" w:rsidRDefault="00C9442F" w:rsidP="00B46144">
      <w:pPr>
        <w:rPr>
          <w:rFonts w:hAnsiTheme="majorHAnsi" w:cstheme="majorHAnsi"/>
        </w:rPr>
      </w:pPr>
    </w:p>
    <w:p w14:paraId="0CB09432" w14:textId="77777777" w:rsidR="00C9442F" w:rsidRPr="0001439A" w:rsidRDefault="00C9442F" w:rsidP="00B46144">
      <w:pPr>
        <w:rPr>
          <w:rFonts w:hAnsiTheme="majorHAnsi" w:cstheme="majorHAnsi"/>
        </w:rPr>
      </w:pPr>
      <w:r w:rsidRPr="0001439A">
        <w:rPr>
          <w:rFonts w:hAnsiTheme="majorHAnsi" w:cstheme="majorHAnsi"/>
        </w:rPr>
        <w:t>1=TUẦN</w:t>
      </w:r>
    </w:p>
    <w:p w14:paraId="6D3206F2" w14:textId="77777777" w:rsidR="00A65302" w:rsidRPr="0001439A" w:rsidRDefault="00A65302" w:rsidP="00B46144">
      <w:pPr>
        <w:rPr>
          <w:rFonts w:hAnsiTheme="majorHAnsi" w:cstheme="majorHAnsi"/>
        </w:rPr>
      </w:pPr>
      <w:r w:rsidRPr="0001439A">
        <w:rPr>
          <w:rFonts w:hAnsiTheme="majorHAnsi" w:cstheme="majorHAnsi"/>
        </w:rPr>
        <w:t>2=THÁNG</w:t>
      </w:r>
    </w:p>
    <w:p w14:paraId="33416860" w14:textId="77777777" w:rsidR="00360105" w:rsidRPr="0001439A" w:rsidRDefault="00360105" w:rsidP="00B46144">
      <w:pPr>
        <w:rPr>
          <w:rFonts w:hAnsiTheme="majorHAnsi" w:cstheme="majorHAnsi"/>
        </w:rPr>
      </w:pPr>
      <w:r w:rsidRPr="0001439A">
        <w:rPr>
          <w:rFonts w:hAnsiTheme="majorHAnsi" w:cstheme="majorHAnsi"/>
        </w:rPr>
        <w:t>………………………………………………………………………………………………</w:t>
      </w:r>
    </w:p>
    <w:p w14:paraId="6F4E0B74" w14:textId="77777777" w:rsidR="00A65302" w:rsidRPr="0001439A" w:rsidRDefault="00A65302" w:rsidP="00B46144">
      <w:pPr>
        <w:rPr>
          <w:rFonts w:hAnsiTheme="majorHAnsi" w:cstheme="majorHAnsi"/>
        </w:rPr>
      </w:pPr>
    </w:p>
    <w:p w14:paraId="201A6684" w14:textId="77777777" w:rsidR="00360105" w:rsidRPr="0001439A" w:rsidRDefault="00360105" w:rsidP="00B46144">
      <w:pPr>
        <w:rPr>
          <w:rFonts w:hAnsiTheme="majorHAnsi" w:cstheme="majorHAnsi"/>
        </w:rPr>
      </w:pPr>
      <w:r w:rsidRPr="0001439A">
        <w:rPr>
          <w:rFonts w:hAnsiTheme="majorHAnsi" w:cstheme="majorHAnsi"/>
        </w:rPr>
        <w:t xml:space="preserve">PRG3. [IF PRG2=1 CONTINUE, ELSE GO TO PRG8] </w:t>
      </w:r>
    </w:p>
    <w:p w14:paraId="2FDB95B8" w14:textId="77777777" w:rsidR="00360105" w:rsidRPr="0001439A" w:rsidRDefault="00360105" w:rsidP="00B46144">
      <w:pPr>
        <w:rPr>
          <w:rFonts w:hAnsiTheme="majorHAnsi" w:cstheme="majorHAnsi"/>
        </w:rPr>
      </w:pPr>
    </w:p>
    <w:p w14:paraId="160B7D6D" w14:textId="77777777" w:rsidR="00360105" w:rsidRPr="0001439A" w:rsidRDefault="00360105" w:rsidP="00B46144">
      <w:pPr>
        <w:rPr>
          <w:rFonts w:hAnsiTheme="majorHAnsi" w:cstheme="majorHAnsi"/>
        </w:rPr>
      </w:pPr>
      <w:r w:rsidRPr="0001439A">
        <w:rPr>
          <w:rFonts w:hAnsiTheme="majorHAnsi" w:cstheme="majorHAnsi"/>
        </w:rPr>
        <w:t>Bạn khám tiền sản bao lần tại {REFERENCE HEALTH CENTER}? Bạn cho rằng….?</w:t>
      </w:r>
    </w:p>
    <w:p w14:paraId="51D7804F" w14:textId="77777777" w:rsidR="00360105" w:rsidRPr="0001439A" w:rsidRDefault="00360105" w:rsidP="00B46144">
      <w:pPr>
        <w:rPr>
          <w:rFonts w:hAnsiTheme="majorHAnsi" w:cstheme="majorHAnsi"/>
        </w:rPr>
      </w:pPr>
    </w:p>
    <w:p w14:paraId="53623C00" w14:textId="77777777" w:rsidR="00360105" w:rsidRPr="0001439A" w:rsidRDefault="00F13DF2" w:rsidP="00B46144">
      <w:pPr>
        <w:rPr>
          <w:rFonts w:hAnsiTheme="majorHAnsi" w:cstheme="majorHAnsi"/>
        </w:rPr>
      </w:pPr>
      <w:r w:rsidRPr="0001439A">
        <w:rPr>
          <w:rFonts w:eastAsia="SimSun" w:hAnsiTheme="majorHAnsi" w:cstheme="majorHAnsi" w:hint="eastAsia"/>
          <w:lang w:eastAsia="zh-CN"/>
        </w:rPr>
        <w:t>NOTE</w:t>
      </w:r>
      <w:r w:rsidR="00360105" w:rsidRPr="0001439A">
        <w:rPr>
          <w:rFonts w:hAnsiTheme="majorHAnsi" w:cstheme="majorHAnsi"/>
        </w:rPr>
        <w:t>: IF RESPONSE IS “MOST” – CODE AS 2 “SOME OF THE VISITS”</w:t>
      </w:r>
    </w:p>
    <w:p w14:paraId="7AA4BC04" w14:textId="77777777" w:rsidR="00360105" w:rsidRPr="0001439A" w:rsidRDefault="00360105" w:rsidP="00B46144">
      <w:pPr>
        <w:rPr>
          <w:rFonts w:hAnsiTheme="majorHAnsi" w:cstheme="majorHAnsi"/>
        </w:rPr>
      </w:pPr>
    </w:p>
    <w:p w14:paraId="1CCDD480" w14:textId="77777777" w:rsidR="00360105" w:rsidRPr="0001439A" w:rsidRDefault="00360105" w:rsidP="00B46144">
      <w:pPr>
        <w:rPr>
          <w:rFonts w:hAnsiTheme="majorHAnsi" w:cstheme="majorHAnsi"/>
        </w:rPr>
      </w:pPr>
      <w:r w:rsidRPr="0001439A">
        <w:rPr>
          <w:rFonts w:hAnsiTheme="majorHAnsi" w:cstheme="majorHAnsi"/>
        </w:rPr>
        <w:t>1=Tất cả những lần đến thăm</w:t>
      </w:r>
    </w:p>
    <w:p w14:paraId="1F5DED79" w14:textId="77777777" w:rsidR="00360105" w:rsidRPr="0001439A" w:rsidRDefault="00360105" w:rsidP="00B46144">
      <w:pPr>
        <w:rPr>
          <w:rFonts w:hAnsiTheme="majorHAnsi" w:cstheme="majorHAnsi"/>
        </w:rPr>
      </w:pPr>
      <w:r w:rsidRPr="0001439A">
        <w:rPr>
          <w:rFonts w:hAnsiTheme="majorHAnsi" w:cstheme="majorHAnsi"/>
        </w:rPr>
        <w:t>2=Một số những lần đến thăm</w:t>
      </w:r>
    </w:p>
    <w:p w14:paraId="716BEC8F" w14:textId="77777777" w:rsidR="00360105" w:rsidRPr="0001439A" w:rsidRDefault="00360105" w:rsidP="00B46144">
      <w:pPr>
        <w:rPr>
          <w:rFonts w:hAnsiTheme="majorHAnsi" w:cstheme="majorHAnsi"/>
        </w:rPr>
      </w:pPr>
      <w:r w:rsidRPr="0001439A">
        <w:rPr>
          <w:rFonts w:hAnsiTheme="majorHAnsi" w:cstheme="majorHAnsi"/>
        </w:rPr>
        <w:t>3=Không lần nào</w:t>
      </w:r>
    </w:p>
    <w:p w14:paraId="545F0D3A" w14:textId="77777777" w:rsidR="00360105" w:rsidRPr="0001439A" w:rsidRDefault="00360105" w:rsidP="00B46144">
      <w:pPr>
        <w:rPr>
          <w:rFonts w:hAnsiTheme="majorHAnsi" w:cstheme="majorHAnsi"/>
        </w:rPr>
      </w:pPr>
    </w:p>
    <w:p w14:paraId="5D8B5DD5" w14:textId="77777777" w:rsidR="00360105" w:rsidRPr="0001439A" w:rsidRDefault="00360105" w:rsidP="00B46144">
      <w:pPr>
        <w:rPr>
          <w:rFonts w:hAnsiTheme="majorHAnsi" w:cstheme="majorHAnsi"/>
        </w:rPr>
      </w:pPr>
      <w:r w:rsidRPr="0001439A">
        <w:rPr>
          <w:rFonts w:hAnsiTheme="majorHAnsi" w:cstheme="majorHAnsi"/>
        </w:rPr>
        <w:t>………………………………………………………………………………………………</w:t>
      </w:r>
    </w:p>
    <w:p w14:paraId="469BA692" w14:textId="77777777" w:rsidR="00124182" w:rsidRPr="0001439A" w:rsidRDefault="00124182" w:rsidP="00B46144">
      <w:pPr>
        <w:rPr>
          <w:rFonts w:hAnsiTheme="majorHAnsi" w:cstheme="majorHAnsi"/>
        </w:rPr>
      </w:pPr>
    </w:p>
    <w:p w14:paraId="5C5201FC" w14:textId="77777777" w:rsidR="00360105" w:rsidRPr="0001439A" w:rsidRDefault="00360105" w:rsidP="00B46144">
      <w:pPr>
        <w:rPr>
          <w:rFonts w:hAnsiTheme="majorHAnsi" w:cstheme="majorHAnsi"/>
        </w:rPr>
      </w:pPr>
      <w:r w:rsidRPr="0001439A">
        <w:rPr>
          <w:rFonts w:hAnsiTheme="majorHAnsi" w:cstheme="majorHAnsi"/>
        </w:rPr>
        <w:t xml:space="preserve">PRG4. [IF PRG3=1 OR 2 CONTINUE, ELSE GO TO PRG5] </w:t>
      </w:r>
    </w:p>
    <w:p w14:paraId="5122FD4F" w14:textId="77777777" w:rsidR="00360105" w:rsidRPr="0001439A" w:rsidRDefault="00360105" w:rsidP="00B46144">
      <w:pPr>
        <w:rPr>
          <w:rFonts w:hAnsiTheme="majorHAnsi" w:cstheme="majorHAnsi"/>
        </w:rPr>
      </w:pPr>
    </w:p>
    <w:p w14:paraId="465C9498" w14:textId="77777777" w:rsidR="00360105" w:rsidRPr="0001439A" w:rsidRDefault="00360105" w:rsidP="00B46144">
      <w:pPr>
        <w:rPr>
          <w:rFonts w:hAnsiTheme="majorHAnsi" w:cstheme="majorHAnsi"/>
        </w:rPr>
      </w:pPr>
      <w:r w:rsidRPr="0001439A">
        <w:rPr>
          <w:rFonts w:hAnsiTheme="majorHAnsi" w:cstheme="majorHAnsi"/>
        </w:rPr>
        <w:t>Trên thang điểm từ 0 đến 10, trong đó 0 là kém và 10 là xuất sắc, bạn sẽ dùng số nào để xếp hạng cho dịch vụ chăm sóc tiền sản mà bạn đã nhận được tại {REFERENCE HEALTH CENTER}. Bạn cho rằng….?</w:t>
      </w:r>
    </w:p>
    <w:p w14:paraId="68BD5D57" w14:textId="77777777" w:rsidR="00360105" w:rsidRPr="0001439A" w:rsidRDefault="00360105" w:rsidP="00B46144">
      <w:pPr>
        <w:rPr>
          <w:rFonts w:hAnsiTheme="majorHAnsi" w:cstheme="majorHAnsi"/>
        </w:rPr>
      </w:pPr>
    </w:p>
    <w:p w14:paraId="43B2AF71" w14:textId="77777777" w:rsidR="00360105" w:rsidRPr="0001439A" w:rsidRDefault="00360105" w:rsidP="00B46144">
      <w:pPr>
        <w:rPr>
          <w:rFonts w:hAnsiTheme="majorHAnsi" w:cstheme="majorHAnsi"/>
        </w:rPr>
      </w:pPr>
      <w:r w:rsidRPr="0001439A">
        <w:rPr>
          <w:rFonts w:hAnsiTheme="majorHAnsi" w:cstheme="majorHAnsi"/>
        </w:rPr>
        <w:t>0=Kém</w:t>
      </w:r>
    </w:p>
    <w:p w14:paraId="39015DEA" w14:textId="77777777" w:rsidR="00360105" w:rsidRPr="0001439A" w:rsidRDefault="00360105" w:rsidP="00B46144">
      <w:pPr>
        <w:rPr>
          <w:rFonts w:hAnsiTheme="majorHAnsi" w:cstheme="majorHAnsi"/>
        </w:rPr>
      </w:pPr>
      <w:r w:rsidRPr="0001439A">
        <w:rPr>
          <w:rFonts w:hAnsiTheme="majorHAnsi" w:cstheme="majorHAnsi"/>
        </w:rPr>
        <w:t>1</w:t>
      </w:r>
    </w:p>
    <w:p w14:paraId="047CA803" w14:textId="77777777" w:rsidR="00360105" w:rsidRPr="0001439A" w:rsidRDefault="00360105" w:rsidP="00B46144">
      <w:pPr>
        <w:rPr>
          <w:rFonts w:hAnsiTheme="majorHAnsi" w:cstheme="majorHAnsi"/>
        </w:rPr>
      </w:pPr>
      <w:r w:rsidRPr="0001439A">
        <w:rPr>
          <w:rFonts w:hAnsiTheme="majorHAnsi" w:cstheme="majorHAnsi"/>
        </w:rPr>
        <w:t>2</w:t>
      </w:r>
    </w:p>
    <w:p w14:paraId="3D4631F0" w14:textId="77777777" w:rsidR="00360105" w:rsidRPr="0001439A" w:rsidRDefault="00360105" w:rsidP="00B46144">
      <w:pPr>
        <w:rPr>
          <w:rFonts w:hAnsiTheme="majorHAnsi" w:cstheme="majorHAnsi"/>
        </w:rPr>
      </w:pPr>
      <w:r w:rsidRPr="0001439A">
        <w:rPr>
          <w:rFonts w:hAnsiTheme="majorHAnsi" w:cstheme="majorHAnsi"/>
        </w:rPr>
        <w:t>3</w:t>
      </w:r>
    </w:p>
    <w:p w14:paraId="48F69C87" w14:textId="77777777" w:rsidR="00360105" w:rsidRPr="0001439A" w:rsidRDefault="00360105" w:rsidP="00B46144">
      <w:pPr>
        <w:rPr>
          <w:rFonts w:hAnsiTheme="majorHAnsi" w:cstheme="majorHAnsi"/>
        </w:rPr>
      </w:pPr>
      <w:r w:rsidRPr="0001439A">
        <w:rPr>
          <w:rFonts w:hAnsiTheme="majorHAnsi" w:cstheme="majorHAnsi"/>
        </w:rPr>
        <w:t>4</w:t>
      </w:r>
    </w:p>
    <w:p w14:paraId="37DFC6CD" w14:textId="77777777" w:rsidR="00360105" w:rsidRPr="0001439A" w:rsidRDefault="00360105" w:rsidP="00B46144">
      <w:pPr>
        <w:rPr>
          <w:rFonts w:hAnsiTheme="majorHAnsi" w:cstheme="majorHAnsi"/>
        </w:rPr>
      </w:pPr>
      <w:r w:rsidRPr="0001439A">
        <w:rPr>
          <w:rFonts w:hAnsiTheme="majorHAnsi" w:cstheme="majorHAnsi"/>
        </w:rPr>
        <w:t>5</w:t>
      </w:r>
    </w:p>
    <w:p w14:paraId="1EDA858F" w14:textId="77777777" w:rsidR="00360105" w:rsidRPr="0001439A" w:rsidRDefault="00360105" w:rsidP="00B46144">
      <w:pPr>
        <w:rPr>
          <w:rFonts w:hAnsiTheme="majorHAnsi" w:cstheme="majorHAnsi"/>
        </w:rPr>
      </w:pPr>
      <w:r w:rsidRPr="0001439A">
        <w:rPr>
          <w:rFonts w:hAnsiTheme="majorHAnsi" w:cstheme="majorHAnsi"/>
        </w:rPr>
        <w:t>6</w:t>
      </w:r>
    </w:p>
    <w:p w14:paraId="404285AF" w14:textId="77777777" w:rsidR="00360105" w:rsidRPr="0001439A" w:rsidRDefault="00360105" w:rsidP="00B46144">
      <w:pPr>
        <w:rPr>
          <w:rFonts w:hAnsiTheme="majorHAnsi" w:cstheme="majorHAnsi"/>
        </w:rPr>
      </w:pPr>
      <w:r w:rsidRPr="0001439A">
        <w:rPr>
          <w:rFonts w:hAnsiTheme="majorHAnsi" w:cstheme="majorHAnsi"/>
        </w:rPr>
        <w:t>7</w:t>
      </w:r>
    </w:p>
    <w:p w14:paraId="530F5008" w14:textId="77777777" w:rsidR="00360105" w:rsidRPr="0001439A" w:rsidRDefault="00360105" w:rsidP="00B46144">
      <w:pPr>
        <w:rPr>
          <w:rFonts w:hAnsiTheme="majorHAnsi" w:cstheme="majorHAnsi"/>
        </w:rPr>
      </w:pPr>
      <w:r w:rsidRPr="0001439A">
        <w:rPr>
          <w:rFonts w:hAnsiTheme="majorHAnsi" w:cstheme="majorHAnsi"/>
        </w:rPr>
        <w:t>8</w:t>
      </w:r>
    </w:p>
    <w:p w14:paraId="0D7E2B5C" w14:textId="77777777" w:rsidR="00360105" w:rsidRPr="0001439A" w:rsidRDefault="00360105" w:rsidP="00B46144">
      <w:pPr>
        <w:rPr>
          <w:rFonts w:hAnsiTheme="majorHAnsi" w:cstheme="majorHAnsi"/>
        </w:rPr>
      </w:pPr>
      <w:r w:rsidRPr="0001439A">
        <w:rPr>
          <w:rFonts w:hAnsiTheme="majorHAnsi" w:cstheme="majorHAnsi"/>
        </w:rPr>
        <w:t>9</w:t>
      </w:r>
    </w:p>
    <w:p w14:paraId="3C5223D7" w14:textId="77777777" w:rsidR="00360105" w:rsidRPr="0001439A" w:rsidRDefault="00360105" w:rsidP="00B46144">
      <w:pPr>
        <w:rPr>
          <w:rFonts w:hAnsiTheme="majorHAnsi" w:cstheme="majorHAnsi"/>
        </w:rPr>
      </w:pPr>
      <w:r w:rsidRPr="0001439A">
        <w:rPr>
          <w:rFonts w:hAnsiTheme="majorHAnsi" w:cstheme="majorHAnsi"/>
        </w:rPr>
        <w:t>10=Xuất sắc</w:t>
      </w:r>
    </w:p>
    <w:p w14:paraId="3635CA85" w14:textId="77777777" w:rsidR="00360105" w:rsidRPr="0001439A" w:rsidRDefault="00360105" w:rsidP="00B46144">
      <w:pPr>
        <w:rPr>
          <w:rFonts w:hAnsiTheme="majorHAnsi" w:cstheme="majorHAnsi"/>
        </w:rPr>
      </w:pPr>
      <w:r w:rsidRPr="0001439A">
        <w:rPr>
          <w:rFonts w:hAnsiTheme="majorHAnsi" w:cstheme="majorHAnsi"/>
        </w:rPr>
        <w:t>………………………………………………………………………………………………</w:t>
      </w:r>
    </w:p>
    <w:p w14:paraId="48A71ADF" w14:textId="77777777" w:rsidR="00124182" w:rsidRPr="0001439A" w:rsidRDefault="00124182" w:rsidP="00B46144">
      <w:pPr>
        <w:rPr>
          <w:rFonts w:hAnsiTheme="majorHAnsi" w:cstheme="majorHAnsi"/>
        </w:rPr>
      </w:pPr>
    </w:p>
    <w:p w14:paraId="4DBEAC96" w14:textId="77777777" w:rsidR="00360105" w:rsidRPr="0001439A" w:rsidRDefault="00360105" w:rsidP="00B46144">
      <w:pPr>
        <w:rPr>
          <w:rFonts w:hAnsiTheme="majorHAnsi" w:cstheme="majorHAnsi"/>
        </w:rPr>
      </w:pPr>
      <w:r w:rsidRPr="0001439A">
        <w:rPr>
          <w:rFonts w:hAnsiTheme="majorHAnsi" w:cstheme="majorHAnsi"/>
        </w:rPr>
        <w:t>PRG4a. Trong bất kỳ lần chăm sóc tiền sản nào của bạn, bác sĩ hoặc chuyên viên y tế khác có nói với bạn về bất kỳ điều nào sau đây…?</w:t>
      </w:r>
    </w:p>
    <w:p w14:paraId="26EFCC96" w14:textId="77777777" w:rsidR="00360105" w:rsidRPr="0001439A" w:rsidRDefault="00360105" w:rsidP="00B46144">
      <w:pPr>
        <w:rPr>
          <w:rFonts w:hAnsiTheme="majorHAnsi" w:cstheme="majorHAnsi"/>
        </w:rPr>
      </w:pPr>
    </w:p>
    <w:p w14:paraId="58886504" w14:textId="77777777" w:rsidR="00360105" w:rsidRPr="0001439A" w:rsidRDefault="00360105" w:rsidP="00B46144">
      <w:pPr>
        <w:rPr>
          <w:rFonts w:hAnsiTheme="majorHAnsi" w:cstheme="majorHAnsi"/>
        </w:rPr>
      </w:pPr>
      <w:r w:rsidRPr="0001439A">
        <w:rPr>
          <w:rFonts w:hAnsiTheme="majorHAnsi" w:cstheme="majorHAnsi"/>
        </w:rPr>
        <w:t>Xin chỉ thỏa luận, không đọc tài liệu hoặc xem video.</w:t>
      </w:r>
    </w:p>
    <w:p w14:paraId="03983215" w14:textId="77777777" w:rsidR="00360105" w:rsidRPr="0001439A" w:rsidRDefault="00360105" w:rsidP="00B46144">
      <w:pPr>
        <w:rPr>
          <w:rFonts w:hAnsiTheme="majorHAnsi" w:cstheme="majorHAnsi"/>
        </w:rPr>
      </w:pPr>
    </w:p>
    <w:p w14:paraId="00C60B20" w14:textId="77777777" w:rsidR="00360105" w:rsidRPr="0001439A" w:rsidRDefault="00ED319F" w:rsidP="00B46144">
      <w:pPr>
        <w:rPr>
          <w:rFonts w:hAnsiTheme="majorHAnsi" w:cstheme="majorHAnsi"/>
        </w:rPr>
      </w:pPr>
      <w:r w:rsidRPr="0001439A">
        <w:rPr>
          <w:rFonts w:hAnsiTheme="majorHAnsi" w:cstheme="majorHAnsi"/>
        </w:rPr>
        <w:t>Nhấn ENTER để tiếp tục.</w:t>
      </w:r>
    </w:p>
    <w:p w14:paraId="48A586A4" w14:textId="77777777" w:rsidR="00360105" w:rsidRPr="0001439A" w:rsidRDefault="00360105" w:rsidP="00B46144">
      <w:pPr>
        <w:rPr>
          <w:rFonts w:hAnsiTheme="majorHAnsi" w:cstheme="majorHAnsi"/>
        </w:rPr>
      </w:pPr>
      <w:r w:rsidRPr="0001439A">
        <w:rPr>
          <w:rFonts w:hAnsiTheme="majorHAnsi" w:cstheme="majorHAnsi"/>
        </w:rPr>
        <w:t>………………………………………………………………………………………………</w:t>
      </w:r>
    </w:p>
    <w:p w14:paraId="112B2E61" w14:textId="77777777" w:rsidR="00DD70E8" w:rsidRPr="0001439A" w:rsidRDefault="00DD70E8" w:rsidP="00DD70E8">
      <w:pPr>
        <w:rPr>
          <w:rFonts w:hAnsiTheme="majorHAnsi" w:cstheme="majorHAnsi"/>
        </w:rPr>
      </w:pPr>
    </w:p>
    <w:p w14:paraId="409EF44A" w14:textId="77777777" w:rsidR="00DD70E8" w:rsidRPr="0001439A" w:rsidRDefault="00DD70E8" w:rsidP="00DD70E8">
      <w:pPr>
        <w:rPr>
          <w:rFonts w:hAnsiTheme="majorHAnsi" w:cstheme="majorHAnsi"/>
        </w:rPr>
      </w:pPr>
      <w:r w:rsidRPr="0001439A">
        <w:rPr>
          <w:rFonts w:hAnsiTheme="majorHAnsi" w:cstheme="majorHAnsi"/>
        </w:rPr>
        <w:t>PRG4b. (Trong bất kỳ lần chăm sóc tiền sản nào của bạn, bác sĩ hoặc chuyên viên y tế khác có nói với bạn về bất kỳ điều nào sau đây…?)</w:t>
      </w:r>
    </w:p>
    <w:p w14:paraId="2D0E8570" w14:textId="77777777" w:rsidR="00DD70E8" w:rsidRPr="0001439A" w:rsidRDefault="00DD70E8" w:rsidP="00DD70E8">
      <w:pPr>
        <w:rPr>
          <w:rFonts w:hAnsiTheme="majorHAnsi" w:cstheme="majorHAnsi"/>
        </w:rPr>
      </w:pPr>
    </w:p>
    <w:p w14:paraId="2121E943" w14:textId="77777777" w:rsidR="00DD70E8" w:rsidRPr="0001439A" w:rsidRDefault="00DD70E8" w:rsidP="00DD70E8">
      <w:pPr>
        <w:rPr>
          <w:rFonts w:hAnsiTheme="majorHAnsi" w:cstheme="majorHAnsi"/>
        </w:rPr>
      </w:pPr>
      <w:r w:rsidRPr="0001439A">
        <w:rPr>
          <w:rFonts w:hAnsiTheme="majorHAnsi" w:cstheme="majorHAnsi"/>
        </w:rPr>
        <w:t>Hút thuốc trong quá trình mang thai có thể ảnh hưởng như thế nào đến con bạn</w:t>
      </w:r>
    </w:p>
    <w:p w14:paraId="2CFE856F" w14:textId="77777777" w:rsidR="00DD70E8" w:rsidRPr="0001439A" w:rsidRDefault="00DD70E8" w:rsidP="00DD70E8">
      <w:pPr>
        <w:rPr>
          <w:rFonts w:hAnsiTheme="majorHAnsi" w:cstheme="majorHAnsi"/>
        </w:rPr>
      </w:pPr>
    </w:p>
    <w:p w14:paraId="3B51C1DA" w14:textId="77777777" w:rsidR="00F13DF2" w:rsidRPr="0001439A" w:rsidRDefault="00F13DF2" w:rsidP="00F13DF2">
      <w:r w:rsidRPr="0001439A">
        <w:t>1=YES</w:t>
      </w:r>
    </w:p>
    <w:p w14:paraId="4A868975" w14:textId="77777777" w:rsidR="00F13DF2" w:rsidRPr="0001439A" w:rsidRDefault="00F13DF2" w:rsidP="00F13DF2">
      <w:pPr>
        <w:rPr>
          <w:rFonts w:eastAsia="SimSun"/>
          <w:lang w:eastAsia="zh-CN"/>
        </w:rPr>
      </w:pPr>
      <w:r w:rsidRPr="0001439A">
        <w:t>2=NO</w:t>
      </w:r>
    </w:p>
    <w:p w14:paraId="26542F5D" w14:textId="77777777" w:rsidR="00DD70E8" w:rsidRPr="0001439A" w:rsidRDefault="00DD70E8" w:rsidP="00DD70E8">
      <w:pPr>
        <w:rPr>
          <w:rFonts w:hAnsiTheme="majorHAnsi" w:cstheme="majorHAnsi"/>
        </w:rPr>
      </w:pPr>
      <w:r w:rsidRPr="0001439A">
        <w:rPr>
          <w:rFonts w:hAnsiTheme="majorHAnsi" w:cstheme="majorHAnsi"/>
        </w:rPr>
        <w:t>………………………………………………………………………………………………</w:t>
      </w:r>
    </w:p>
    <w:p w14:paraId="06A9BECE" w14:textId="77777777" w:rsidR="00DD70E8" w:rsidRPr="0001439A" w:rsidRDefault="00DD70E8" w:rsidP="00DD70E8">
      <w:pPr>
        <w:rPr>
          <w:rFonts w:hAnsiTheme="majorHAnsi" w:cstheme="majorHAnsi"/>
        </w:rPr>
      </w:pPr>
    </w:p>
    <w:p w14:paraId="3909AB45" w14:textId="77777777" w:rsidR="00DD70E8" w:rsidRPr="0001439A" w:rsidRDefault="00DD70E8" w:rsidP="00DD70E8">
      <w:pPr>
        <w:rPr>
          <w:rFonts w:hAnsiTheme="majorHAnsi" w:cstheme="majorHAnsi"/>
        </w:rPr>
      </w:pPr>
      <w:r w:rsidRPr="0001439A">
        <w:rPr>
          <w:rFonts w:hAnsiTheme="majorHAnsi" w:cstheme="majorHAnsi"/>
        </w:rPr>
        <w:t>PRG4c. (Trong bất kỳ lần chăm sóc tiền sản nào của bạn, bác sĩ hoặc chuyên viên y tế khác có nói với bạn về bất kỳ điều nào sau đây…?)</w:t>
      </w:r>
    </w:p>
    <w:p w14:paraId="42FC4604" w14:textId="77777777" w:rsidR="00DD70E8" w:rsidRPr="0001439A" w:rsidRDefault="00DD70E8" w:rsidP="00DD70E8">
      <w:pPr>
        <w:rPr>
          <w:rFonts w:hAnsiTheme="majorHAnsi" w:cstheme="majorHAnsi"/>
        </w:rPr>
      </w:pPr>
    </w:p>
    <w:p w14:paraId="6316DA06" w14:textId="77777777" w:rsidR="00DD70E8" w:rsidRPr="0001439A" w:rsidRDefault="00DD70E8" w:rsidP="00DD70E8">
      <w:pPr>
        <w:rPr>
          <w:rFonts w:hAnsiTheme="majorHAnsi" w:cstheme="majorHAnsi"/>
        </w:rPr>
      </w:pPr>
      <w:r w:rsidRPr="0001439A">
        <w:rPr>
          <w:rFonts w:hAnsiTheme="majorHAnsi" w:cstheme="majorHAnsi"/>
        </w:rPr>
        <w:t>Cho con bú sữa mẹ</w:t>
      </w:r>
    </w:p>
    <w:p w14:paraId="7EB6F876" w14:textId="77777777" w:rsidR="00DD70E8" w:rsidRPr="0001439A" w:rsidRDefault="00DD70E8" w:rsidP="00DD70E8">
      <w:pPr>
        <w:rPr>
          <w:rFonts w:hAnsiTheme="majorHAnsi" w:cstheme="majorHAnsi"/>
        </w:rPr>
      </w:pPr>
    </w:p>
    <w:p w14:paraId="4C66B05E" w14:textId="77777777" w:rsidR="00F13DF2" w:rsidRPr="0001439A" w:rsidRDefault="00F13DF2" w:rsidP="00F13DF2">
      <w:r w:rsidRPr="0001439A">
        <w:t>1=YES</w:t>
      </w:r>
    </w:p>
    <w:p w14:paraId="1A88D666" w14:textId="77777777" w:rsidR="00F13DF2" w:rsidRPr="0001439A" w:rsidRDefault="00F13DF2" w:rsidP="00F13DF2">
      <w:pPr>
        <w:rPr>
          <w:rFonts w:eastAsia="SimSun"/>
          <w:lang w:eastAsia="zh-CN"/>
        </w:rPr>
      </w:pPr>
      <w:r w:rsidRPr="0001439A">
        <w:t>2=NO</w:t>
      </w:r>
    </w:p>
    <w:p w14:paraId="0E95CF24" w14:textId="77777777" w:rsidR="00DD70E8" w:rsidRPr="0001439A" w:rsidRDefault="00DD70E8" w:rsidP="00DD70E8">
      <w:pPr>
        <w:rPr>
          <w:rFonts w:hAnsiTheme="majorHAnsi" w:cstheme="majorHAnsi"/>
        </w:rPr>
      </w:pPr>
      <w:r w:rsidRPr="0001439A">
        <w:rPr>
          <w:rFonts w:hAnsiTheme="majorHAnsi" w:cstheme="majorHAnsi"/>
        </w:rPr>
        <w:t>………………………………………………………………………………………………</w:t>
      </w:r>
    </w:p>
    <w:p w14:paraId="24384184" w14:textId="77777777" w:rsidR="00DD70E8" w:rsidRPr="0001439A" w:rsidRDefault="00DD70E8" w:rsidP="00DD70E8">
      <w:pPr>
        <w:rPr>
          <w:rFonts w:hAnsiTheme="majorHAnsi" w:cstheme="majorHAnsi"/>
        </w:rPr>
      </w:pPr>
    </w:p>
    <w:p w14:paraId="1D362997" w14:textId="77777777" w:rsidR="00DD70E8" w:rsidRPr="0001439A" w:rsidRDefault="00DD70E8" w:rsidP="00DD70E8">
      <w:pPr>
        <w:rPr>
          <w:rFonts w:hAnsiTheme="majorHAnsi" w:cstheme="majorHAnsi"/>
        </w:rPr>
      </w:pPr>
      <w:r w:rsidRPr="0001439A">
        <w:rPr>
          <w:rFonts w:hAnsiTheme="majorHAnsi" w:cstheme="majorHAnsi"/>
        </w:rPr>
        <w:t>PRG4d. (Trong bất kỳ lần chăm sóc tiền sản nào của bạn, bác sĩ hoặc chuyên viên y tế khác có nói với bạn về bất kỳ điều nào sau đây…?)</w:t>
      </w:r>
    </w:p>
    <w:p w14:paraId="41E64804" w14:textId="77777777" w:rsidR="00DD70E8" w:rsidRPr="0001439A" w:rsidRDefault="00DD70E8" w:rsidP="00DD70E8">
      <w:pPr>
        <w:rPr>
          <w:rFonts w:hAnsiTheme="majorHAnsi" w:cstheme="majorHAnsi"/>
        </w:rPr>
      </w:pPr>
    </w:p>
    <w:p w14:paraId="3A65AA34" w14:textId="77777777" w:rsidR="00DD70E8" w:rsidRPr="0001439A" w:rsidRDefault="00DD70E8" w:rsidP="00DD70E8">
      <w:pPr>
        <w:rPr>
          <w:rFonts w:hAnsiTheme="majorHAnsi" w:cstheme="majorHAnsi"/>
        </w:rPr>
      </w:pPr>
      <w:r w:rsidRPr="0001439A">
        <w:rPr>
          <w:rFonts w:hAnsiTheme="majorHAnsi" w:cstheme="majorHAnsi"/>
        </w:rPr>
        <w:t>Uống rượu trong quá trình mang thai có thể ảnh hưởng như thế nào đến con bạn</w:t>
      </w:r>
    </w:p>
    <w:p w14:paraId="693F642E" w14:textId="77777777" w:rsidR="00DD70E8" w:rsidRPr="0001439A" w:rsidRDefault="00DD70E8" w:rsidP="00DD70E8">
      <w:pPr>
        <w:rPr>
          <w:rFonts w:hAnsiTheme="majorHAnsi" w:cstheme="majorHAnsi"/>
        </w:rPr>
      </w:pPr>
    </w:p>
    <w:p w14:paraId="3FF32A01" w14:textId="77777777" w:rsidR="00F13DF2" w:rsidRPr="0001439A" w:rsidRDefault="00F13DF2" w:rsidP="00F13DF2">
      <w:r w:rsidRPr="0001439A">
        <w:t>1=YES</w:t>
      </w:r>
    </w:p>
    <w:p w14:paraId="6E9F346A" w14:textId="77777777" w:rsidR="00F13DF2" w:rsidRPr="0001439A" w:rsidRDefault="00F13DF2" w:rsidP="00F13DF2">
      <w:pPr>
        <w:rPr>
          <w:rFonts w:eastAsia="SimSun"/>
          <w:lang w:eastAsia="zh-CN"/>
        </w:rPr>
      </w:pPr>
      <w:r w:rsidRPr="0001439A">
        <w:t>2=NO</w:t>
      </w:r>
    </w:p>
    <w:p w14:paraId="6CAAAE5B" w14:textId="77777777" w:rsidR="00DD70E8" w:rsidRPr="0001439A" w:rsidRDefault="00DD70E8" w:rsidP="00DD70E8">
      <w:pPr>
        <w:rPr>
          <w:rFonts w:hAnsiTheme="majorHAnsi" w:cstheme="majorHAnsi"/>
        </w:rPr>
      </w:pPr>
      <w:r w:rsidRPr="0001439A">
        <w:rPr>
          <w:rFonts w:hAnsiTheme="majorHAnsi" w:cstheme="majorHAnsi"/>
        </w:rPr>
        <w:t>………………………………………………………………………………………………</w:t>
      </w:r>
    </w:p>
    <w:p w14:paraId="6AEFCFF8" w14:textId="77777777" w:rsidR="00DD70E8" w:rsidRPr="0001439A" w:rsidRDefault="00DD70E8" w:rsidP="00DD70E8">
      <w:pPr>
        <w:rPr>
          <w:rFonts w:hAnsiTheme="majorHAnsi" w:cstheme="majorHAnsi"/>
        </w:rPr>
      </w:pPr>
    </w:p>
    <w:p w14:paraId="0D0A4120" w14:textId="77777777" w:rsidR="00DD70E8" w:rsidRPr="0001439A" w:rsidRDefault="00DD70E8" w:rsidP="00DD70E8">
      <w:pPr>
        <w:rPr>
          <w:rFonts w:hAnsiTheme="majorHAnsi" w:cstheme="majorHAnsi"/>
        </w:rPr>
      </w:pPr>
      <w:r w:rsidRPr="0001439A">
        <w:rPr>
          <w:rFonts w:hAnsiTheme="majorHAnsi" w:cstheme="majorHAnsi"/>
        </w:rPr>
        <w:t>PRG4e. (Trong bất kỳ lần chăm sóc tiền sản nào của bạn, bác sĩ hoặc chuyên viên y tế khác có nói với bạn về bất kỳ điều nào sau đây…?)</w:t>
      </w:r>
    </w:p>
    <w:p w14:paraId="5D712EFB" w14:textId="77777777" w:rsidR="00DD70E8" w:rsidRPr="0001439A" w:rsidRDefault="00DD70E8" w:rsidP="00DD70E8">
      <w:pPr>
        <w:rPr>
          <w:rFonts w:hAnsiTheme="majorHAnsi" w:cstheme="majorHAnsi"/>
        </w:rPr>
      </w:pPr>
    </w:p>
    <w:p w14:paraId="5A244287" w14:textId="77777777" w:rsidR="00DD70E8" w:rsidRPr="0001439A" w:rsidRDefault="00DD70E8" w:rsidP="00DD70E8">
      <w:pPr>
        <w:rPr>
          <w:rFonts w:hAnsiTheme="majorHAnsi" w:cstheme="majorHAnsi"/>
        </w:rPr>
      </w:pPr>
      <w:r w:rsidRPr="0001439A">
        <w:rPr>
          <w:rFonts w:hAnsiTheme="majorHAnsi" w:cstheme="majorHAnsi"/>
        </w:rPr>
        <w:t>Sử dụng đai an toàn khi mang thai</w:t>
      </w:r>
    </w:p>
    <w:p w14:paraId="3C190BBC" w14:textId="77777777" w:rsidR="00DD70E8" w:rsidRPr="0001439A" w:rsidRDefault="00DD70E8" w:rsidP="00DD70E8">
      <w:pPr>
        <w:rPr>
          <w:rFonts w:hAnsiTheme="majorHAnsi" w:cstheme="majorHAnsi"/>
        </w:rPr>
      </w:pPr>
    </w:p>
    <w:p w14:paraId="27E40B35" w14:textId="77777777" w:rsidR="00F13DF2" w:rsidRPr="0001439A" w:rsidRDefault="00F13DF2" w:rsidP="00F13DF2">
      <w:r w:rsidRPr="0001439A">
        <w:t>1=YES</w:t>
      </w:r>
    </w:p>
    <w:p w14:paraId="728EB6E9" w14:textId="77777777" w:rsidR="00F13DF2" w:rsidRPr="0001439A" w:rsidRDefault="00F13DF2" w:rsidP="00F13DF2">
      <w:pPr>
        <w:rPr>
          <w:rFonts w:eastAsia="SimSun"/>
          <w:lang w:eastAsia="zh-CN"/>
        </w:rPr>
      </w:pPr>
      <w:r w:rsidRPr="0001439A">
        <w:t>2=NO</w:t>
      </w:r>
    </w:p>
    <w:p w14:paraId="680BED7F" w14:textId="77777777" w:rsidR="00DD70E8" w:rsidRPr="0001439A" w:rsidRDefault="00DD70E8" w:rsidP="00DD70E8">
      <w:pPr>
        <w:rPr>
          <w:rFonts w:hAnsiTheme="majorHAnsi" w:cstheme="majorHAnsi"/>
        </w:rPr>
      </w:pPr>
      <w:r w:rsidRPr="0001439A">
        <w:rPr>
          <w:rFonts w:hAnsiTheme="majorHAnsi" w:cstheme="majorHAnsi"/>
        </w:rPr>
        <w:t>………………………………………………………………………………………………</w:t>
      </w:r>
    </w:p>
    <w:p w14:paraId="2CA30DDC" w14:textId="77777777" w:rsidR="00DD70E8" w:rsidRPr="0001439A" w:rsidRDefault="00DD70E8" w:rsidP="00DD70E8">
      <w:pPr>
        <w:rPr>
          <w:rFonts w:hAnsiTheme="majorHAnsi" w:cstheme="majorHAnsi"/>
        </w:rPr>
      </w:pPr>
    </w:p>
    <w:p w14:paraId="065779E8" w14:textId="77777777" w:rsidR="00DD70E8" w:rsidRPr="0001439A" w:rsidRDefault="00DD70E8" w:rsidP="00DD70E8">
      <w:pPr>
        <w:rPr>
          <w:rFonts w:hAnsiTheme="majorHAnsi" w:cstheme="majorHAnsi"/>
        </w:rPr>
      </w:pPr>
      <w:r w:rsidRPr="0001439A">
        <w:rPr>
          <w:rFonts w:hAnsiTheme="majorHAnsi" w:cstheme="majorHAnsi"/>
        </w:rPr>
        <w:t>PRG4f. (Trong bất kỳ lần chăm sóc tiền sản nào của bạn, bác sĩ hoặc chuyên viên y tế khác có nói với bạn về bất kỳ điều nào sau đây…?)</w:t>
      </w:r>
    </w:p>
    <w:p w14:paraId="64EC699C" w14:textId="77777777" w:rsidR="00DD70E8" w:rsidRPr="0001439A" w:rsidRDefault="00DD70E8" w:rsidP="00DD70E8">
      <w:pPr>
        <w:rPr>
          <w:rFonts w:hAnsiTheme="majorHAnsi" w:cstheme="majorHAnsi"/>
        </w:rPr>
      </w:pPr>
    </w:p>
    <w:p w14:paraId="5C9C6594" w14:textId="77777777" w:rsidR="00DD70E8" w:rsidRPr="0001439A" w:rsidRDefault="00DD70E8" w:rsidP="00DD70E8">
      <w:pPr>
        <w:rPr>
          <w:rFonts w:hAnsiTheme="majorHAnsi" w:cstheme="majorHAnsi"/>
        </w:rPr>
      </w:pPr>
      <w:r w:rsidRPr="0001439A">
        <w:rPr>
          <w:rFonts w:hAnsiTheme="majorHAnsi" w:cstheme="majorHAnsi"/>
        </w:rPr>
        <w:t>Thuốc an toàn khi mang thai trong thời kỳ mang thai của bạn</w:t>
      </w:r>
    </w:p>
    <w:p w14:paraId="76F1CBC9" w14:textId="77777777" w:rsidR="00DD70E8" w:rsidRPr="0001439A" w:rsidRDefault="00DD70E8" w:rsidP="00DD70E8">
      <w:pPr>
        <w:rPr>
          <w:rFonts w:hAnsiTheme="majorHAnsi" w:cstheme="majorHAnsi"/>
        </w:rPr>
      </w:pPr>
    </w:p>
    <w:p w14:paraId="3523C2E0" w14:textId="77777777" w:rsidR="00F13DF2" w:rsidRPr="0001439A" w:rsidRDefault="00F13DF2" w:rsidP="00F13DF2">
      <w:r w:rsidRPr="0001439A">
        <w:t>1=YES</w:t>
      </w:r>
    </w:p>
    <w:p w14:paraId="37F7D1BC" w14:textId="77777777" w:rsidR="00F13DF2" w:rsidRPr="0001439A" w:rsidRDefault="00F13DF2" w:rsidP="00F13DF2">
      <w:pPr>
        <w:rPr>
          <w:rFonts w:eastAsia="SimSun"/>
          <w:lang w:eastAsia="zh-CN"/>
        </w:rPr>
      </w:pPr>
      <w:r w:rsidRPr="0001439A">
        <w:t>2=NO</w:t>
      </w:r>
    </w:p>
    <w:p w14:paraId="3935E247" w14:textId="77777777" w:rsidR="00DD70E8" w:rsidRPr="0001439A" w:rsidRDefault="00DD70E8" w:rsidP="00DD70E8">
      <w:pPr>
        <w:rPr>
          <w:rFonts w:hAnsiTheme="majorHAnsi" w:cstheme="majorHAnsi"/>
        </w:rPr>
      </w:pPr>
      <w:r w:rsidRPr="0001439A">
        <w:rPr>
          <w:rFonts w:hAnsiTheme="majorHAnsi" w:cstheme="majorHAnsi"/>
        </w:rPr>
        <w:t>………………………………………………………………………………………………</w:t>
      </w:r>
    </w:p>
    <w:p w14:paraId="6336947C" w14:textId="77777777" w:rsidR="00DD70E8" w:rsidRPr="0001439A" w:rsidRDefault="00DD70E8" w:rsidP="00DD70E8">
      <w:pPr>
        <w:rPr>
          <w:rFonts w:hAnsiTheme="majorHAnsi" w:cstheme="majorHAnsi"/>
        </w:rPr>
      </w:pPr>
    </w:p>
    <w:p w14:paraId="3FEB38F5" w14:textId="77777777" w:rsidR="00DD70E8" w:rsidRPr="0001439A" w:rsidRDefault="00DD70E8" w:rsidP="00DD70E8">
      <w:pPr>
        <w:rPr>
          <w:rFonts w:hAnsiTheme="majorHAnsi" w:cstheme="majorHAnsi"/>
        </w:rPr>
      </w:pPr>
      <w:r w:rsidRPr="0001439A">
        <w:rPr>
          <w:rFonts w:hAnsiTheme="majorHAnsi" w:cstheme="majorHAnsi"/>
        </w:rPr>
        <w:t>PRG4g. (Trong bất kỳ lần chăm sóc tiền sản nào của bạn, bác sĩ hoặc chuyên viên y tế khác có nói với bạn về bất kỳ điều nào sau đây…?)</w:t>
      </w:r>
    </w:p>
    <w:p w14:paraId="3DF4D5A9" w14:textId="77777777" w:rsidR="00DD70E8" w:rsidRPr="0001439A" w:rsidRDefault="00DD70E8" w:rsidP="00DD70E8">
      <w:pPr>
        <w:rPr>
          <w:rFonts w:hAnsiTheme="majorHAnsi" w:cstheme="majorHAnsi"/>
        </w:rPr>
      </w:pPr>
    </w:p>
    <w:p w14:paraId="74B5993F" w14:textId="77777777" w:rsidR="00DD70E8" w:rsidRPr="0001439A" w:rsidRDefault="00DD70E8" w:rsidP="00DD70E8">
      <w:pPr>
        <w:rPr>
          <w:rFonts w:hAnsiTheme="majorHAnsi" w:cstheme="majorHAnsi"/>
        </w:rPr>
      </w:pPr>
      <w:r w:rsidRPr="0001439A">
        <w:rPr>
          <w:rFonts w:hAnsiTheme="majorHAnsi" w:cstheme="majorHAnsi"/>
        </w:rPr>
        <w:t>Làm các xét nghiệm để sàng lọc các khuyết tật bẩm sinh hoặc các bệnh di truyền trong gia đình bạn</w:t>
      </w:r>
    </w:p>
    <w:p w14:paraId="75C4F274" w14:textId="77777777" w:rsidR="00DD70E8" w:rsidRPr="0001439A" w:rsidRDefault="00DD70E8" w:rsidP="00DD70E8">
      <w:pPr>
        <w:rPr>
          <w:rFonts w:hAnsiTheme="majorHAnsi" w:cstheme="majorHAnsi"/>
        </w:rPr>
      </w:pPr>
    </w:p>
    <w:p w14:paraId="1F9653FD" w14:textId="77777777" w:rsidR="00F13DF2" w:rsidRPr="0001439A" w:rsidRDefault="00F13DF2" w:rsidP="00F13DF2">
      <w:r w:rsidRPr="0001439A">
        <w:t>1=YES</w:t>
      </w:r>
    </w:p>
    <w:p w14:paraId="6520D086" w14:textId="77777777" w:rsidR="00F13DF2" w:rsidRPr="0001439A" w:rsidRDefault="00F13DF2" w:rsidP="00F13DF2">
      <w:pPr>
        <w:rPr>
          <w:rFonts w:eastAsia="SimSun"/>
          <w:lang w:eastAsia="zh-CN"/>
        </w:rPr>
      </w:pPr>
      <w:r w:rsidRPr="0001439A">
        <w:t>2=NO</w:t>
      </w:r>
    </w:p>
    <w:p w14:paraId="36EC86B0" w14:textId="77777777" w:rsidR="00DD70E8" w:rsidRPr="0001439A" w:rsidRDefault="00DD70E8" w:rsidP="00DD70E8">
      <w:pPr>
        <w:rPr>
          <w:rFonts w:hAnsiTheme="majorHAnsi" w:cstheme="majorHAnsi"/>
        </w:rPr>
      </w:pPr>
      <w:r w:rsidRPr="0001439A">
        <w:rPr>
          <w:rFonts w:hAnsiTheme="majorHAnsi" w:cstheme="majorHAnsi"/>
        </w:rPr>
        <w:t>………………………………………………………………………………………………</w:t>
      </w:r>
    </w:p>
    <w:p w14:paraId="2AF7D7E5" w14:textId="77777777" w:rsidR="00DD70E8" w:rsidRPr="0001439A" w:rsidRDefault="00DD70E8" w:rsidP="00DD70E8">
      <w:pPr>
        <w:rPr>
          <w:rFonts w:hAnsiTheme="majorHAnsi" w:cstheme="majorHAnsi"/>
        </w:rPr>
      </w:pPr>
    </w:p>
    <w:p w14:paraId="01222A63" w14:textId="77777777" w:rsidR="00DD70E8" w:rsidRPr="0001439A" w:rsidRDefault="00DD70E8" w:rsidP="00DD70E8">
      <w:pPr>
        <w:rPr>
          <w:rFonts w:hAnsiTheme="majorHAnsi" w:cstheme="majorHAnsi"/>
        </w:rPr>
      </w:pPr>
      <w:r w:rsidRPr="0001439A">
        <w:rPr>
          <w:rFonts w:hAnsiTheme="majorHAnsi" w:cstheme="majorHAnsi"/>
        </w:rPr>
        <w:t>PRG4h. (Trong bất kỳ lần chăm sóc tiền sản nào của bạn, bác sĩ hoặc chuyên viên y tế khác có nói với bạn về bất kỳ điều nào sau đây…?)</w:t>
      </w:r>
    </w:p>
    <w:p w14:paraId="16C0C24D" w14:textId="77777777" w:rsidR="00DD70E8" w:rsidRPr="0001439A" w:rsidRDefault="00DD70E8" w:rsidP="00DD70E8">
      <w:pPr>
        <w:rPr>
          <w:rFonts w:hAnsiTheme="majorHAnsi" w:cstheme="majorHAnsi"/>
        </w:rPr>
      </w:pPr>
    </w:p>
    <w:p w14:paraId="7BEACF80" w14:textId="77777777" w:rsidR="00DD70E8" w:rsidRPr="0001439A" w:rsidRDefault="00DD70E8" w:rsidP="00DD70E8">
      <w:pPr>
        <w:rPr>
          <w:rFonts w:hAnsiTheme="majorHAnsi" w:cstheme="majorHAnsi"/>
        </w:rPr>
      </w:pPr>
      <w:r w:rsidRPr="0001439A">
        <w:rPr>
          <w:rFonts w:hAnsiTheme="majorHAnsi" w:cstheme="majorHAnsi"/>
        </w:rPr>
        <w:t xml:space="preserve">Các dấu hiệu và triệu chứng của sinh non, là sinh con trước </w:t>
      </w:r>
      <w:r w:rsidRPr="0001439A">
        <w:rPr>
          <w:rFonts w:hAnsiTheme="majorHAnsi" w:cstheme="majorHAnsi"/>
          <w:b/>
        </w:rPr>
        <w:t xml:space="preserve">hơn 3 tuần </w:t>
      </w:r>
      <w:r w:rsidRPr="0001439A">
        <w:rPr>
          <w:rFonts w:hAnsiTheme="majorHAnsi" w:cstheme="majorHAnsi"/>
        </w:rPr>
        <w:t>so với dự sinh</w:t>
      </w:r>
    </w:p>
    <w:p w14:paraId="7A274A6F" w14:textId="77777777" w:rsidR="00DD70E8" w:rsidRPr="0001439A" w:rsidRDefault="00DD70E8" w:rsidP="00DD70E8">
      <w:pPr>
        <w:rPr>
          <w:rFonts w:hAnsiTheme="majorHAnsi" w:cstheme="majorHAnsi"/>
        </w:rPr>
      </w:pPr>
    </w:p>
    <w:p w14:paraId="505F8054" w14:textId="77777777" w:rsidR="00F13DF2" w:rsidRPr="0001439A" w:rsidRDefault="00F13DF2" w:rsidP="00F13DF2">
      <w:r w:rsidRPr="0001439A">
        <w:t>1=YES</w:t>
      </w:r>
    </w:p>
    <w:p w14:paraId="7ACB0807" w14:textId="77777777" w:rsidR="00F13DF2" w:rsidRPr="0001439A" w:rsidRDefault="00F13DF2" w:rsidP="00F13DF2">
      <w:pPr>
        <w:rPr>
          <w:rFonts w:eastAsia="SimSun"/>
          <w:lang w:eastAsia="zh-CN"/>
        </w:rPr>
      </w:pPr>
      <w:r w:rsidRPr="0001439A">
        <w:t>2=NO</w:t>
      </w:r>
    </w:p>
    <w:p w14:paraId="59FFFBDD" w14:textId="77777777" w:rsidR="00DD70E8" w:rsidRPr="0001439A" w:rsidRDefault="000E113E" w:rsidP="00DD70E8">
      <w:pPr>
        <w:rPr>
          <w:rFonts w:hAnsiTheme="majorHAnsi" w:cstheme="majorHAnsi"/>
        </w:rPr>
      </w:pPr>
      <w:r w:rsidRPr="0001439A">
        <w:rPr>
          <w:rFonts w:hAnsiTheme="majorHAnsi" w:cstheme="majorHAnsi"/>
        </w:rPr>
        <w:t xml:space="preserve"> </w:t>
      </w:r>
    </w:p>
    <w:p w14:paraId="4C6E28EC" w14:textId="77777777" w:rsidR="00DD70E8" w:rsidRPr="0001439A" w:rsidRDefault="000E113E" w:rsidP="00DD70E8">
      <w:pPr>
        <w:rPr>
          <w:rFonts w:hAnsiTheme="majorHAnsi" w:cstheme="majorHAnsi"/>
        </w:rPr>
      </w:pPr>
      <w:r w:rsidRPr="0001439A">
        <w:rPr>
          <w:rFonts w:hAnsiTheme="majorHAnsi" w:cstheme="majorHAnsi"/>
        </w:rPr>
        <w:t xml:space="preserve"> </w:t>
      </w:r>
    </w:p>
    <w:p w14:paraId="3924C532" w14:textId="77777777" w:rsidR="00DD70E8" w:rsidRPr="0001439A" w:rsidRDefault="00DD70E8" w:rsidP="00DD70E8">
      <w:pPr>
        <w:rPr>
          <w:rFonts w:hAnsiTheme="majorHAnsi" w:cstheme="majorHAnsi"/>
        </w:rPr>
      </w:pPr>
      <w:r w:rsidRPr="0001439A">
        <w:rPr>
          <w:rFonts w:hAnsiTheme="majorHAnsi" w:cstheme="majorHAnsi"/>
        </w:rPr>
        <w:t>………………………………………………………………………………………………</w:t>
      </w:r>
    </w:p>
    <w:p w14:paraId="52ADD260" w14:textId="77777777" w:rsidR="00DD70E8" w:rsidRPr="0001439A" w:rsidRDefault="00DD70E8" w:rsidP="00DD70E8">
      <w:pPr>
        <w:rPr>
          <w:rFonts w:hAnsiTheme="majorHAnsi" w:cstheme="majorHAnsi"/>
        </w:rPr>
      </w:pPr>
    </w:p>
    <w:p w14:paraId="716C8417" w14:textId="77777777" w:rsidR="00DD70E8" w:rsidRPr="0001439A" w:rsidRDefault="00DD70E8" w:rsidP="00DD70E8">
      <w:pPr>
        <w:rPr>
          <w:rFonts w:hAnsiTheme="majorHAnsi" w:cstheme="majorHAnsi"/>
        </w:rPr>
      </w:pPr>
      <w:r w:rsidRPr="0001439A">
        <w:rPr>
          <w:rFonts w:hAnsiTheme="majorHAnsi" w:cstheme="majorHAnsi"/>
        </w:rPr>
        <w:t>PRG4k. (Trong bất kỳ lần chăm sóc tiền sản nào của bạn, bác sĩ hoặc chuyên viên y tế khác có nói với bạn về bất kỳ điều nào sau đây…?)</w:t>
      </w:r>
    </w:p>
    <w:p w14:paraId="6B1450AD" w14:textId="77777777" w:rsidR="00DD70E8" w:rsidRPr="0001439A" w:rsidRDefault="00DD70E8" w:rsidP="00DD70E8">
      <w:pPr>
        <w:rPr>
          <w:rFonts w:hAnsiTheme="majorHAnsi" w:cstheme="majorHAnsi"/>
        </w:rPr>
      </w:pPr>
    </w:p>
    <w:p w14:paraId="0567F377" w14:textId="77777777" w:rsidR="00DD70E8" w:rsidRPr="0001439A" w:rsidRDefault="00DD70E8" w:rsidP="00DD70E8">
      <w:pPr>
        <w:rPr>
          <w:rFonts w:hAnsiTheme="majorHAnsi" w:cstheme="majorHAnsi"/>
        </w:rPr>
      </w:pPr>
      <w:r w:rsidRPr="0001439A">
        <w:rPr>
          <w:rFonts w:hAnsiTheme="majorHAnsi" w:cstheme="majorHAnsi"/>
        </w:rPr>
        <w:t>Phải làm gì nếu bạn cảm thấy chán nản trong khi mang thai hoặc sau khi sinh con</w:t>
      </w:r>
    </w:p>
    <w:p w14:paraId="7FF3BE05" w14:textId="77777777" w:rsidR="00DD70E8" w:rsidRPr="0001439A" w:rsidRDefault="00DD70E8" w:rsidP="00DD70E8">
      <w:pPr>
        <w:rPr>
          <w:rFonts w:hAnsiTheme="majorHAnsi" w:cstheme="majorHAnsi"/>
        </w:rPr>
      </w:pPr>
    </w:p>
    <w:p w14:paraId="44CDC2F2" w14:textId="77777777" w:rsidR="00F13DF2" w:rsidRPr="0001439A" w:rsidRDefault="00F13DF2" w:rsidP="00F13DF2">
      <w:r w:rsidRPr="0001439A">
        <w:t>1=YES</w:t>
      </w:r>
    </w:p>
    <w:p w14:paraId="24BCA4F1" w14:textId="77777777" w:rsidR="00F13DF2" w:rsidRPr="0001439A" w:rsidRDefault="00F13DF2" w:rsidP="00F13DF2">
      <w:pPr>
        <w:rPr>
          <w:rFonts w:eastAsia="SimSun"/>
          <w:lang w:eastAsia="zh-CN"/>
        </w:rPr>
      </w:pPr>
      <w:r w:rsidRPr="0001439A">
        <w:t>2=NO</w:t>
      </w:r>
    </w:p>
    <w:p w14:paraId="74108205" w14:textId="77777777" w:rsidR="00DD70E8" w:rsidRPr="0001439A" w:rsidRDefault="00DD70E8" w:rsidP="00DD70E8">
      <w:pPr>
        <w:rPr>
          <w:rFonts w:hAnsiTheme="majorHAnsi" w:cstheme="majorHAnsi"/>
        </w:rPr>
      </w:pPr>
      <w:r w:rsidRPr="0001439A">
        <w:rPr>
          <w:rFonts w:hAnsiTheme="majorHAnsi" w:cstheme="majorHAnsi"/>
        </w:rPr>
        <w:t>………………………………………………………………………………………………</w:t>
      </w:r>
    </w:p>
    <w:p w14:paraId="3858FD2B" w14:textId="77777777" w:rsidR="00DD70E8" w:rsidRPr="0001439A" w:rsidRDefault="00DD70E8" w:rsidP="00DD70E8">
      <w:pPr>
        <w:rPr>
          <w:rFonts w:hAnsiTheme="majorHAnsi" w:cstheme="majorHAnsi"/>
        </w:rPr>
      </w:pPr>
    </w:p>
    <w:p w14:paraId="48F51E22" w14:textId="77777777" w:rsidR="00DD70E8" w:rsidRPr="0001439A" w:rsidRDefault="00DD70E8" w:rsidP="00DD70E8">
      <w:pPr>
        <w:rPr>
          <w:rFonts w:hAnsiTheme="majorHAnsi" w:cstheme="majorHAnsi"/>
        </w:rPr>
      </w:pPr>
      <w:r w:rsidRPr="0001439A">
        <w:rPr>
          <w:rFonts w:hAnsiTheme="majorHAnsi" w:cstheme="majorHAnsi"/>
        </w:rPr>
        <w:t>PRG4l. (Trong bất kỳ lần chăm sóc tiền sản nào của bạn, bác sĩ hoặc chuyên viên y tế khác có nói với bạn về bất kỳ điều nào sau đây…?)</w:t>
      </w:r>
    </w:p>
    <w:p w14:paraId="7E91CB13" w14:textId="77777777" w:rsidR="00DD70E8" w:rsidRPr="0001439A" w:rsidRDefault="00DD70E8" w:rsidP="00DD70E8">
      <w:pPr>
        <w:rPr>
          <w:rFonts w:hAnsiTheme="majorHAnsi" w:cstheme="majorHAnsi"/>
        </w:rPr>
      </w:pPr>
    </w:p>
    <w:p w14:paraId="3A28981B" w14:textId="77777777" w:rsidR="00DD70E8" w:rsidRPr="0001439A" w:rsidRDefault="00DD70E8" w:rsidP="00DD70E8">
      <w:pPr>
        <w:rPr>
          <w:rFonts w:hAnsiTheme="majorHAnsi" w:cstheme="majorHAnsi"/>
        </w:rPr>
      </w:pPr>
      <w:r w:rsidRPr="0001439A">
        <w:rPr>
          <w:rFonts w:hAnsiTheme="majorHAnsi" w:cstheme="majorHAnsi"/>
        </w:rPr>
        <w:t>Chồng hoặc người yêu của họ lạm dụng thể xác đối với phụ nữ</w:t>
      </w:r>
    </w:p>
    <w:p w14:paraId="4260158E" w14:textId="77777777" w:rsidR="00DD70E8" w:rsidRPr="0001439A" w:rsidRDefault="00DD70E8" w:rsidP="00DD70E8">
      <w:pPr>
        <w:rPr>
          <w:rFonts w:hAnsiTheme="majorHAnsi" w:cstheme="majorHAnsi"/>
        </w:rPr>
      </w:pPr>
    </w:p>
    <w:p w14:paraId="7B27C8F1" w14:textId="77777777" w:rsidR="00F13DF2" w:rsidRPr="0001439A" w:rsidRDefault="00F13DF2" w:rsidP="00F13DF2">
      <w:r w:rsidRPr="0001439A">
        <w:t>1=YES</w:t>
      </w:r>
    </w:p>
    <w:p w14:paraId="4054B605" w14:textId="77777777" w:rsidR="00F13DF2" w:rsidRPr="0001439A" w:rsidRDefault="00F13DF2" w:rsidP="00F13DF2">
      <w:pPr>
        <w:rPr>
          <w:rFonts w:eastAsia="SimSun"/>
          <w:lang w:eastAsia="zh-CN"/>
        </w:rPr>
      </w:pPr>
      <w:r w:rsidRPr="0001439A">
        <w:t>2=NO</w:t>
      </w:r>
    </w:p>
    <w:p w14:paraId="0CD7AA06" w14:textId="77777777" w:rsidR="00DD70E8" w:rsidRPr="0001439A" w:rsidRDefault="00DD70E8" w:rsidP="00DD70E8">
      <w:pPr>
        <w:rPr>
          <w:rFonts w:hAnsiTheme="majorHAnsi" w:cstheme="majorHAnsi"/>
        </w:rPr>
      </w:pPr>
      <w:r w:rsidRPr="0001439A">
        <w:rPr>
          <w:rFonts w:hAnsiTheme="majorHAnsi" w:cstheme="majorHAnsi"/>
        </w:rPr>
        <w:t>………………………………………………………………………………………………</w:t>
      </w:r>
    </w:p>
    <w:p w14:paraId="48A2513D" w14:textId="77777777" w:rsidR="00D832FB" w:rsidRPr="0001439A" w:rsidRDefault="00D832FB" w:rsidP="00B46144">
      <w:pPr>
        <w:rPr>
          <w:rFonts w:hAnsiTheme="majorHAnsi" w:cstheme="majorHAnsi"/>
        </w:rPr>
      </w:pPr>
    </w:p>
    <w:p w14:paraId="16137FAF" w14:textId="77777777" w:rsidR="00360105" w:rsidRPr="0001439A" w:rsidRDefault="00360105" w:rsidP="00B46144">
      <w:pPr>
        <w:rPr>
          <w:rFonts w:hAnsiTheme="majorHAnsi" w:cstheme="majorHAnsi"/>
        </w:rPr>
      </w:pPr>
      <w:r w:rsidRPr="0001439A">
        <w:rPr>
          <w:rFonts w:hAnsiTheme="majorHAnsi" w:cstheme="majorHAnsi"/>
        </w:rPr>
        <w:t xml:space="preserve">PRG5. [IF PRG3=2 OR 3 CONTINUE, ELSE GO TO PRG5a] </w:t>
      </w:r>
    </w:p>
    <w:p w14:paraId="05160CFB" w14:textId="77777777" w:rsidR="00360105" w:rsidRPr="0001439A" w:rsidRDefault="00360105" w:rsidP="00B46144">
      <w:pPr>
        <w:rPr>
          <w:rFonts w:hAnsiTheme="majorHAnsi" w:cstheme="majorHAnsi"/>
        </w:rPr>
      </w:pPr>
    </w:p>
    <w:p w14:paraId="39FCB9B3" w14:textId="77777777" w:rsidR="00360105" w:rsidRPr="0001439A" w:rsidRDefault="00360105" w:rsidP="00B46144">
      <w:pPr>
        <w:rPr>
          <w:rFonts w:hAnsiTheme="majorHAnsi" w:cstheme="majorHAnsi"/>
        </w:rPr>
      </w:pPr>
      <w:r w:rsidRPr="0001439A">
        <w:rPr>
          <w:rFonts w:hAnsiTheme="majorHAnsi" w:cstheme="majorHAnsi"/>
        </w:rPr>
        <w:t>Bạn có được {REFERENCE HEALTH CENTER} giới thiệu đến nơi khác là nơi mà bạn được chăm sóc tiền sản?</w:t>
      </w:r>
      <w:r w:rsidRPr="0001439A">
        <w:rPr>
          <w:rFonts w:hAnsiTheme="majorHAnsi" w:cstheme="majorHAnsi"/>
        </w:rPr>
        <w:tab/>
      </w:r>
    </w:p>
    <w:p w14:paraId="2F6CCA91" w14:textId="77777777" w:rsidR="00360105" w:rsidRPr="0001439A" w:rsidRDefault="00360105" w:rsidP="00B46144">
      <w:pPr>
        <w:rPr>
          <w:rFonts w:hAnsiTheme="majorHAnsi" w:cstheme="majorHAnsi"/>
        </w:rPr>
      </w:pPr>
    </w:p>
    <w:p w14:paraId="7BA3DB8A" w14:textId="77777777" w:rsidR="00F13DF2" w:rsidRPr="0001439A" w:rsidRDefault="00F13DF2" w:rsidP="00F13DF2">
      <w:r w:rsidRPr="0001439A">
        <w:t>1=YES</w:t>
      </w:r>
    </w:p>
    <w:p w14:paraId="582A262E" w14:textId="77777777" w:rsidR="00F13DF2" w:rsidRPr="0001439A" w:rsidRDefault="00F13DF2" w:rsidP="00F13DF2">
      <w:pPr>
        <w:rPr>
          <w:rFonts w:eastAsia="SimSun"/>
          <w:lang w:eastAsia="zh-CN"/>
        </w:rPr>
      </w:pPr>
      <w:r w:rsidRPr="0001439A">
        <w:t>2=NO</w:t>
      </w:r>
    </w:p>
    <w:p w14:paraId="6407A606" w14:textId="77777777" w:rsidR="00360105" w:rsidRPr="0001439A" w:rsidRDefault="00360105" w:rsidP="00B46144">
      <w:pPr>
        <w:rPr>
          <w:rFonts w:hAnsiTheme="majorHAnsi" w:cstheme="majorHAnsi"/>
        </w:rPr>
      </w:pPr>
      <w:r w:rsidRPr="0001439A">
        <w:rPr>
          <w:rFonts w:hAnsiTheme="majorHAnsi" w:cstheme="majorHAnsi"/>
        </w:rPr>
        <w:t>……………………………………………………………………………………………</w:t>
      </w:r>
    </w:p>
    <w:p w14:paraId="147922ED" w14:textId="77777777" w:rsidR="00D832FB" w:rsidRPr="0001439A" w:rsidRDefault="00D832FB" w:rsidP="00B46144">
      <w:pPr>
        <w:rPr>
          <w:rFonts w:hAnsiTheme="majorHAnsi" w:cstheme="majorHAnsi"/>
        </w:rPr>
      </w:pPr>
    </w:p>
    <w:p w14:paraId="063DA369" w14:textId="77777777" w:rsidR="00360105" w:rsidRPr="0001439A" w:rsidRDefault="000E2A4C" w:rsidP="00D04D43">
      <w:pPr>
        <w:rPr>
          <w:rFonts w:hAnsiTheme="majorHAnsi" w:cstheme="majorHAnsi"/>
        </w:rPr>
      </w:pPr>
      <w:r w:rsidRPr="0001439A">
        <w:rPr>
          <w:rFonts w:hAnsiTheme="majorHAnsi" w:cstheme="majorHAnsi"/>
        </w:rPr>
        <w:t xml:space="preserve">PRG5a. Các câu hỏi tiếp theo này là về thời gian sau lần mang thai gần đây nhất của bạn.  Bạn có thể cho tôi biết nếu thai kỳ này sinh ra một em bé hoặc trẻ sơ sinh còn sống, hoặc trường hợp khác? </w:t>
      </w:r>
    </w:p>
    <w:p w14:paraId="05B2A74C" w14:textId="77777777" w:rsidR="00360105" w:rsidRPr="0001439A" w:rsidRDefault="00360105" w:rsidP="00B46144">
      <w:pPr>
        <w:rPr>
          <w:rFonts w:hAnsiTheme="majorHAnsi" w:cstheme="majorHAnsi"/>
        </w:rPr>
      </w:pPr>
    </w:p>
    <w:p w14:paraId="31C8D245" w14:textId="77777777" w:rsidR="00CE4905" w:rsidRPr="0001439A" w:rsidRDefault="00F13DF2" w:rsidP="00CE4905">
      <w:pPr>
        <w:rPr>
          <w:rFonts w:hAnsiTheme="majorHAnsi" w:cstheme="majorHAnsi"/>
        </w:rPr>
      </w:pPr>
      <w:r w:rsidRPr="0001439A">
        <w:rPr>
          <w:rFonts w:eastAsia="SimSun" w:hAnsiTheme="majorHAnsi" w:cstheme="majorHAnsi" w:hint="eastAsia"/>
          <w:lang w:eastAsia="zh-CN"/>
        </w:rPr>
        <w:t>NOTE</w:t>
      </w:r>
      <w:r w:rsidR="00CE4905" w:rsidRPr="0001439A">
        <w:rPr>
          <w:rFonts w:hAnsiTheme="majorHAnsi" w:cstheme="majorHAnsi"/>
        </w:rPr>
        <w:t>: IF CURRENTLY PREGNANT – RESPO</w:t>
      </w:r>
      <w:r w:rsidRPr="0001439A">
        <w:rPr>
          <w:rFonts w:hAnsiTheme="majorHAnsi" w:cstheme="majorHAnsi"/>
        </w:rPr>
        <w:t xml:space="preserve">NDENT SHOULD THINK OF PREVIOUS </w:t>
      </w:r>
      <w:r w:rsidR="00CE4905" w:rsidRPr="0001439A">
        <w:rPr>
          <w:rFonts w:hAnsiTheme="majorHAnsi" w:cstheme="majorHAnsi"/>
        </w:rPr>
        <w:t>PREGNANCY</w:t>
      </w:r>
    </w:p>
    <w:p w14:paraId="00377BBC" w14:textId="77777777" w:rsidR="00CE4905" w:rsidRPr="0001439A" w:rsidRDefault="00CE4905" w:rsidP="00B46144">
      <w:pPr>
        <w:rPr>
          <w:rFonts w:hAnsiTheme="majorHAnsi" w:cstheme="majorHAnsi"/>
        </w:rPr>
      </w:pPr>
    </w:p>
    <w:p w14:paraId="6B928687" w14:textId="77777777" w:rsidR="00360105" w:rsidRPr="0001439A" w:rsidRDefault="000E2A4C" w:rsidP="00B46144">
      <w:pPr>
        <w:rPr>
          <w:rFonts w:hAnsiTheme="majorHAnsi" w:cstheme="majorHAnsi"/>
        </w:rPr>
      </w:pPr>
      <w:r w:rsidRPr="0001439A">
        <w:rPr>
          <w:rFonts w:hAnsiTheme="majorHAnsi" w:cstheme="majorHAnsi"/>
        </w:rPr>
        <w:t>1=SINH RA CÒN SỐNG</w:t>
      </w:r>
    </w:p>
    <w:p w14:paraId="6F3FE1D4" w14:textId="77777777" w:rsidR="00360105" w:rsidRPr="0001439A" w:rsidRDefault="000E2A4C" w:rsidP="00B46144">
      <w:pPr>
        <w:rPr>
          <w:rFonts w:hAnsiTheme="majorHAnsi" w:cstheme="majorHAnsi"/>
        </w:rPr>
      </w:pPr>
      <w:r w:rsidRPr="0001439A">
        <w:rPr>
          <w:rFonts w:hAnsiTheme="majorHAnsi" w:cstheme="majorHAnsi"/>
        </w:rPr>
        <w:t>2=MỘT SỐ CÁCH KHÁC / HIỆN ĐANG MANG THAI VÀ KHÔNG MANG THAI TRƯỚC ĐÂY</w:t>
      </w:r>
    </w:p>
    <w:p w14:paraId="00C762C1" w14:textId="77777777" w:rsidR="00360105" w:rsidRPr="0001439A" w:rsidRDefault="00360105" w:rsidP="00B46144">
      <w:pPr>
        <w:rPr>
          <w:rFonts w:hAnsiTheme="majorHAnsi" w:cstheme="majorHAnsi"/>
        </w:rPr>
      </w:pPr>
      <w:r w:rsidRPr="0001439A">
        <w:rPr>
          <w:rFonts w:hAnsiTheme="majorHAnsi" w:cstheme="majorHAnsi"/>
        </w:rPr>
        <w:t>………………………………………………………………………………………………</w:t>
      </w:r>
    </w:p>
    <w:p w14:paraId="7C242667" w14:textId="77777777" w:rsidR="00E81011" w:rsidRPr="0001439A" w:rsidRDefault="00E81011" w:rsidP="00B46144">
      <w:pPr>
        <w:rPr>
          <w:rFonts w:hAnsiTheme="majorHAnsi" w:cstheme="majorHAnsi"/>
          <w:bCs/>
        </w:rPr>
      </w:pPr>
    </w:p>
    <w:p w14:paraId="11E248A4" w14:textId="77777777" w:rsidR="001B3042" w:rsidRPr="0001439A" w:rsidRDefault="001B3042" w:rsidP="00B46144">
      <w:pPr>
        <w:rPr>
          <w:rFonts w:hAnsiTheme="majorHAnsi" w:cstheme="majorHAnsi"/>
          <w:bCs/>
        </w:rPr>
      </w:pPr>
      <w:r w:rsidRPr="0001439A">
        <w:rPr>
          <w:rFonts w:hAnsiTheme="majorHAnsi" w:cstheme="majorHAnsi"/>
        </w:rPr>
        <w:t>PRG5a1. [IF PRG5a=1 CONTINUE, ELSE GO TO PRG8] Đứa trẻ này có được sinh sớm hơn ba tuần trước ngày dự sinh hay không?</w:t>
      </w:r>
    </w:p>
    <w:p w14:paraId="310966F6" w14:textId="77777777" w:rsidR="001B3042" w:rsidRPr="0001439A" w:rsidRDefault="001B3042" w:rsidP="00B46144">
      <w:pPr>
        <w:rPr>
          <w:rFonts w:hAnsiTheme="majorHAnsi" w:cstheme="majorHAnsi"/>
          <w:bCs/>
        </w:rPr>
      </w:pPr>
    </w:p>
    <w:p w14:paraId="50BFCBB9" w14:textId="77777777" w:rsidR="00F13DF2" w:rsidRPr="0001439A" w:rsidRDefault="00F13DF2" w:rsidP="00F13DF2">
      <w:r w:rsidRPr="0001439A">
        <w:t>1=YES</w:t>
      </w:r>
    </w:p>
    <w:p w14:paraId="68F768AC" w14:textId="77777777" w:rsidR="00F13DF2" w:rsidRPr="0001439A" w:rsidRDefault="00F13DF2" w:rsidP="00F13DF2">
      <w:pPr>
        <w:rPr>
          <w:rFonts w:eastAsia="SimSun"/>
          <w:lang w:eastAsia="zh-CN"/>
        </w:rPr>
      </w:pPr>
      <w:r w:rsidRPr="0001439A">
        <w:t>2=NO</w:t>
      </w:r>
    </w:p>
    <w:p w14:paraId="767780F9" w14:textId="77777777" w:rsidR="001B3042" w:rsidRPr="0001439A" w:rsidRDefault="001B3042" w:rsidP="00B46144">
      <w:pPr>
        <w:rPr>
          <w:rFonts w:hAnsiTheme="majorHAnsi" w:cstheme="majorHAnsi"/>
          <w:bCs/>
        </w:rPr>
      </w:pPr>
    </w:p>
    <w:p w14:paraId="619BBF46" w14:textId="77777777" w:rsidR="001B3042" w:rsidRPr="0001439A" w:rsidRDefault="001B3042" w:rsidP="00B46144">
      <w:pPr>
        <w:rPr>
          <w:rFonts w:hAnsiTheme="majorHAnsi" w:cstheme="majorHAnsi"/>
          <w:bCs/>
        </w:rPr>
      </w:pPr>
      <w:r w:rsidRPr="0001439A">
        <w:rPr>
          <w:rFonts w:hAnsiTheme="majorHAnsi" w:cstheme="majorHAnsi"/>
        </w:rPr>
        <w:t>………………………………………………………………………………………………</w:t>
      </w:r>
    </w:p>
    <w:p w14:paraId="2F05D325" w14:textId="77777777" w:rsidR="001B3042" w:rsidRPr="0001439A" w:rsidRDefault="001B3042" w:rsidP="00B46144">
      <w:pPr>
        <w:rPr>
          <w:rFonts w:hAnsiTheme="majorHAnsi" w:cstheme="majorHAnsi"/>
          <w:bCs/>
        </w:rPr>
      </w:pPr>
    </w:p>
    <w:p w14:paraId="0D820FCE" w14:textId="77777777" w:rsidR="00360105" w:rsidRPr="0001439A" w:rsidRDefault="000E2A4C" w:rsidP="00D04D43">
      <w:pPr>
        <w:rPr>
          <w:rFonts w:hAnsiTheme="majorHAnsi" w:cstheme="majorHAnsi"/>
        </w:rPr>
      </w:pPr>
      <w:r w:rsidRPr="0001439A">
        <w:rPr>
          <w:rFonts w:hAnsiTheme="majorHAnsi" w:cstheme="majorHAnsi"/>
        </w:rPr>
        <w:t xml:space="preserve">PRG5b.  </w:t>
      </w:r>
    </w:p>
    <w:p w14:paraId="51A511C0" w14:textId="77777777" w:rsidR="000E2A4C" w:rsidRPr="0001439A" w:rsidRDefault="000E2A4C" w:rsidP="00B46144">
      <w:pPr>
        <w:rPr>
          <w:rFonts w:hAnsiTheme="majorHAnsi" w:cstheme="majorHAnsi"/>
        </w:rPr>
      </w:pPr>
    </w:p>
    <w:p w14:paraId="44A6CA44" w14:textId="77777777" w:rsidR="00360105" w:rsidRPr="0001439A" w:rsidRDefault="00360105" w:rsidP="00B46144">
      <w:pPr>
        <w:rPr>
          <w:rFonts w:hAnsiTheme="majorHAnsi" w:cstheme="majorHAnsi"/>
        </w:rPr>
      </w:pPr>
      <w:r w:rsidRPr="0001439A">
        <w:rPr>
          <w:rFonts w:hAnsiTheme="majorHAnsi" w:cstheme="majorHAnsi"/>
        </w:rPr>
        <w:t>Em bé của bạn cân nặng bao nhiêu khi sinh?</w:t>
      </w:r>
    </w:p>
    <w:p w14:paraId="4DAA7289" w14:textId="77777777" w:rsidR="000E2A4C" w:rsidRPr="0001439A" w:rsidRDefault="000E2A4C" w:rsidP="00B46144">
      <w:pPr>
        <w:rPr>
          <w:rFonts w:hAnsiTheme="majorHAnsi" w:cstheme="majorHAnsi"/>
        </w:rPr>
      </w:pPr>
    </w:p>
    <w:p w14:paraId="1EF8D7D3" w14:textId="77777777" w:rsidR="00BA2D2C" w:rsidRPr="0001439A" w:rsidRDefault="00360105" w:rsidP="00BB3497">
      <w:pPr>
        <w:rPr>
          <w:rFonts w:hAnsiTheme="majorHAnsi" w:cstheme="majorHAnsi"/>
          <w:b/>
          <w:bCs/>
        </w:rPr>
      </w:pPr>
      <w:r w:rsidRPr="0001439A">
        <w:rPr>
          <w:rFonts w:hAnsiTheme="majorHAnsi" w:cstheme="majorHAnsi"/>
        </w:rPr>
        <w:t xml:space="preserve">__________ Pounds </w:t>
      </w:r>
      <w:r w:rsidRPr="0001439A">
        <w:rPr>
          <w:rFonts w:hAnsiTheme="majorHAnsi" w:cstheme="majorHAnsi"/>
          <w:b/>
          <w:bCs/>
        </w:rPr>
        <w:t>[ALLOW 00-11]</w:t>
      </w:r>
      <w:r w:rsidRPr="0001439A">
        <w:rPr>
          <w:rFonts w:hAnsiTheme="majorHAnsi" w:cstheme="majorHAnsi"/>
        </w:rPr>
        <w:t xml:space="preserve"> __________ Ounces </w:t>
      </w:r>
      <w:r w:rsidRPr="0001439A">
        <w:rPr>
          <w:rFonts w:hAnsiTheme="majorHAnsi" w:cstheme="majorHAnsi"/>
          <w:b/>
          <w:bCs/>
        </w:rPr>
        <w:t xml:space="preserve">[ALLOW 00-16] </w:t>
      </w:r>
    </w:p>
    <w:p w14:paraId="4B7C7C43" w14:textId="77777777" w:rsidR="00BA2D2C" w:rsidRPr="0001439A" w:rsidRDefault="00BA2D2C" w:rsidP="00BB3497">
      <w:pPr>
        <w:rPr>
          <w:rFonts w:hAnsiTheme="majorHAnsi" w:cstheme="majorHAnsi"/>
          <w:b/>
          <w:bCs/>
        </w:rPr>
      </w:pPr>
    </w:p>
    <w:p w14:paraId="01B8028A" w14:textId="77777777" w:rsidR="00360105" w:rsidRPr="0001439A" w:rsidRDefault="00BA2D2C" w:rsidP="00BB3497">
      <w:pPr>
        <w:rPr>
          <w:rFonts w:hAnsiTheme="majorHAnsi" w:cstheme="majorHAnsi"/>
        </w:rPr>
      </w:pPr>
      <w:r w:rsidRPr="0001439A">
        <w:rPr>
          <w:rFonts w:hAnsiTheme="majorHAnsi" w:cstheme="majorHAnsi"/>
        </w:rPr>
        <w:t>[PROGRAMMING NOTE: CAN WE ALLOW FOR KILOGRAMS?]</w:t>
      </w:r>
      <w:r w:rsidRPr="0001439A">
        <w:rPr>
          <w:rFonts w:hAnsiTheme="majorHAnsi" w:cstheme="majorHAnsi"/>
          <w:i/>
          <w:iCs/>
          <w:u w:val="single"/>
        </w:rPr>
        <w:t xml:space="preserve">     </w:t>
      </w:r>
    </w:p>
    <w:p w14:paraId="0B4626B4" w14:textId="77777777" w:rsidR="00360105" w:rsidRPr="0001439A" w:rsidRDefault="00360105" w:rsidP="00B46144">
      <w:pPr>
        <w:rPr>
          <w:rFonts w:hAnsiTheme="majorHAnsi" w:cstheme="majorHAnsi"/>
        </w:rPr>
      </w:pPr>
      <w:r w:rsidRPr="0001439A">
        <w:rPr>
          <w:rFonts w:hAnsiTheme="majorHAnsi" w:cstheme="majorHAnsi"/>
        </w:rPr>
        <w:t>………………………………………………………………………………………………</w:t>
      </w:r>
    </w:p>
    <w:p w14:paraId="1D476E35" w14:textId="77777777" w:rsidR="00E81011" w:rsidRPr="0001439A" w:rsidRDefault="00E81011" w:rsidP="00B46144">
      <w:pPr>
        <w:rPr>
          <w:rFonts w:hAnsiTheme="majorHAnsi" w:cstheme="majorHAnsi"/>
        </w:rPr>
      </w:pPr>
    </w:p>
    <w:p w14:paraId="585BB52B" w14:textId="77777777" w:rsidR="00360105" w:rsidRPr="0001439A" w:rsidRDefault="00360105" w:rsidP="00B46144">
      <w:pPr>
        <w:rPr>
          <w:rFonts w:hAnsiTheme="majorHAnsi" w:cstheme="majorHAnsi"/>
        </w:rPr>
      </w:pPr>
      <w:r w:rsidRPr="0001439A">
        <w:rPr>
          <w:rFonts w:hAnsiTheme="majorHAnsi" w:cstheme="majorHAnsi"/>
        </w:rPr>
        <w:t>PRG6a. Sau lần mang thai gần đây nhất của bạn, bạn có kiểm tra sau sinh cho chính mình không?</w:t>
      </w:r>
      <w:r w:rsidRPr="0001439A">
        <w:rPr>
          <w:rFonts w:hAnsiTheme="majorHAnsi" w:cstheme="majorHAnsi"/>
          <w:b/>
          <w:bCs/>
        </w:rPr>
        <w:t xml:space="preserve"> </w:t>
      </w:r>
      <w:r w:rsidRPr="0001439A">
        <w:rPr>
          <w:rFonts w:hAnsiTheme="majorHAnsi" w:cstheme="majorHAnsi"/>
        </w:rPr>
        <w:t>Bạn nói, Có tại {REFERENCE HEALTH CENTER}, Có tại một số nơi khác, hoặc Không?</w:t>
      </w:r>
    </w:p>
    <w:p w14:paraId="51421FFA" w14:textId="77777777" w:rsidR="00E81011" w:rsidRPr="0001439A" w:rsidRDefault="00E81011" w:rsidP="00B46144">
      <w:pPr>
        <w:rPr>
          <w:rFonts w:hAnsiTheme="majorHAnsi" w:cstheme="majorHAnsi"/>
        </w:rPr>
      </w:pPr>
    </w:p>
    <w:p w14:paraId="70D1AACF" w14:textId="77777777" w:rsidR="00360105" w:rsidRPr="0001439A" w:rsidRDefault="00360105" w:rsidP="00B46144">
      <w:pPr>
        <w:rPr>
          <w:rFonts w:hAnsiTheme="majorHAnsi" w:cstheme="majorHAnsi"/>
        </w:rPr>
      </w:pPr>
      <w:r w:rsidRPr="0001439A">
        <w:rPr>
          <w:rFonts w:hAnsiTheme="majorHAnsi" w:cstheme="majorHAnsi"/>
        </w:rPr>
        <w:t>IF NEEDED: Kiểm tra sau sinh là kiểm tra thường xuyên mà một phụ nữ thực hiện khoảng 4-6 tuần sau khi sinh.</w:t>
      </w:r>
    </w:p>
    <w:p w14:paraId="3692C41B" w14:textId="77777777" w:rsidR="00822965" w:rsidRPr="0001439A" w:rsidRDefault="00822965" w:rsidP="00822965">
      <w:pPr>
        <w:rPr>
          <w:rFonts w:hAnsiTheme="majorHAnsi" w:cstheme="majorHAnsi"/>
        </w:rPr>
      </w:pPr>
    </w:p>
    <w:p w14:paraId="377A11DB" w14:textId="77777777" w:rsidR="00822965" w:rsidRPr="0001439A" w:rsidRDefault="00822965" w:rsidP="00822965">
      <w:pPr>
        <w:rPr>
          <w:rFonts w:hAnsiTheme="majorHAnsi" w:cstheme="majorHAnsi"/>
        </w:rPr>
      </w:pPr>
      <w:r w:rsidRPr="0001439A">
        <w:rPr>
          <w:rFonts w:hAnsiTheme="majorHAnsi" w:cstheme="majorHAnsi"/>
        </w:rPr>
        <w:t>[ALLOW MULTIPLE RESPONSES FOR RESPONSE 1 AND 2]</w:t>
      </w:r>
    </w:p>
    <w:p w14:paraId="610BD46D" w14:textId="77777777" w:rsidR="00822965" w:rsidRPr="0001439A" w:rsidRDefault="00822965" w:rsidP="00822965">
      <w:pPr>
        <w:rPr>
          <w:rFonts w:hAnsiTheme="majorHAnsi" w:cstheme="majorHAnsi"/>
        </w:rPr>
      </w:pPr>
    </w:p>
    <w:p w14:paraId="1DE13995" w14:textId="77777777" w:rsidR="00822965" w:rsidRPr="0001439A" w:rsidRDefault="00822965" w:rsidP="00822965">
      <w:pPr>
        <w:rPr>
          <w:rFonts w:hAnsiTheme="majorHAnsi" w:cstheme="majorHAnsi"/>
        </w:rPr>
      </w:pPr>
      <w:r w:rsidRPr="0001439A">
        <w:rPr>
          <w:rFonts w:hAnsiTheme="majorHAnsi" w:cstheme="majorHAnsi"/>
        </w:rPr>
        <w:t>1= YES - {REFERENCE HEALTH CENTER}</w:t>
      </w:r>
    </w:p>
    <w:p w14:paraId="646AD6C1" w14:textId="77777777" w:rsidR="00822965" w:rsidRPr="0001439A" w:rsidRDefault="00822965" w:rsidP="00822965">
      <w:pPr>
        <w:rPr>
          <w:rFonts w:hAnsiTheme="majorHAnsi" w:cstheme="majorHAnsi"/>
        </w:rPr>
      </w:pPr>
      <w:r w:rsidRPr="0001439A">
        <w:rPr>
          <w:rFonts w:hAnsiTheme="majorHAnsi" w:cstheme="majorHAnsi"/>
        </w:rPr>
        <w:t>2= YES - {SOME OTHER PLACE)</w:t>
      </w:r>
    </w:p>
    <w:p w14:paraId="71BD8AD8" w14:textId="77777777" w:rsidR="00822965" w:rsidRPr="0001439A" w:rsidRDefault="00822965" w:rsidP="00822965">
      <w:pPr>
        <w:rPr>
          <w:rFonts w:hAnsiTheme="majorHAnsi" w:cstheme="majorHAnsi"/>
        </w:rPr>
      </w:pPr>
      <w:r w:rsidRPr="0001439A">
        <w:rPr>
          <w:rFonts w:hAnsiTheme="majorHAnsi" w:cstheme="majorHAnsi"/>
        </w:rPr>
        <w:t>3= NO</w:t>
      </w:r>
    </w:p>
    <w:p w14:paraId="0F846D6B" w14:textId="77777777" w:rsidR="00360105" w:rsidRPr="0001439A" w:rsidRDefault="00822965" w:rsidP="00B46144">
      <w:pPr>
        <w:rPr>
          <w:rFonts w:hAnsiTheme="majorHAnsi" w:cstheme="majorHAnsi"/>
        </w:rPr>
      </w:pPr>
      <w:r w:rsidRPr="0001439A">
        <w:rPr>
          <w:rFonts w:hAnsiTheme="majorHAnsi" w:cstheme="majorHAnsi"/>
        </w:rPr>
        <w:t xml:space="preserve"> </w:t>
      </w:r>
    </w:p>
    <w:p w14:paraId="6666598A" w14:textId="77777777" w:rsidR="00360105" w:rsidRPr="0001439A" w:rsidRDefault="00360105" w:rsidP="00B46144">
      <w:pPr>
        <w:rPr>
          <w:rFonts w:hAnsiTheme="majorHAnsi" w:cstheme="majorHAnsi"/>
        </w:rPr>
      </w:pPr>
      <w:r w:rsidRPr="0001439A">
        <w:rPr>
          <w:rFonts w:hAnsiTheme="majorHAnsi" w:cstheme="majorHAnsi"/>
        </w:rPr>
        <w:t>………………………………………………………………………………………………</w:t>
      </w:r>
    </w:p>
    <w:p w14:paraId="7F8601C2" w14:textId="77777777" w:rsidR="00E81011" w:rsidRPr="0001439A" w:rsidRDefault="00E81011" w:rsidP="00B46144">
      <w:pPr>
        <w:rPr>
          <w:rFonts w:hAnsiTheme="majorHAnsi" w:cstheme="majorHAnsi"/>
        </w:rPr>
      </w:pPr>
    </w:p>
    <w:p w14:paraId="52FE6EA1" w14:textId="77777777" w:rsidR="00360105" w:rsidRPr="0001439A" w:rsidRDefault="00360105" w:rsidP="00B46144">
      <w:pPr>
        <w:rPr>
          <w:rFonts w:hAnsiTheme="majorHAnsi" w:cstheme="majorHAnsi"/>
        </w:rPr>
      </w:pPr>
      <w:r w:rsidRPr="0001439A">
        <w:rPr>
          <w:rFonts w:hAnsiTheme="majorHAnsi" w:cstheme="majorHAnsi"/>
        </w:rPr>
        <w:t xml:space="preserve">PRG6b_OTH. [IF PRG6a=2 CONTINUE, ELSE GO TO PRG6c] </w:t>
      </w:r>
    </w:p>
    <w:p w14:paraId="05E6F9C6" w14:textId="77777777" w:rsidR="00360105" w:rsidRPr="0001439A" w:rsidRDefault="00360105" w:rsidP="00B46144">
      <w:pPr>
        <w:rPr>
          <w:rFonts w:hAnsiTheme="majorHAnsi" w:cstheme="majorHAnsi"/>
        </w:rPr>
      </w:pPr>
    </w:p>
    <w:p w14:paraId="0908C7E5" w14:textId="77777777" w:rsidR="00360105" w:rsidRPr="0001439A" w:rsidRDefault="00360105" w:rsidP="00B46144">
      <w:pPr>
        <w:rPr>
          <w:rFonts w:hAnsiTheme="majorHAnsi" w:cstheme="majorHAnsi"/>
        </w:rPr>
      </w:pPr>
      <w:r w:rsidRPr="0001439A">
        <w:rPr>
          <w:rFonts w:hAnsiTheme="majorHAnsi" w:cstheme="majorHAnsi"/>
        </w:rPr>
        <w:t xml:space="preserve">Bạn đã đi kiểm tra sau khi sinh ở đâu? </w:t>
      </w:r>
    </w:p>
    <w:p w14:paraId="30E9610D" w14:textId="77777777" w:rsidR="00360105" w:rsidRPr="0001439A" w:rsidRDefault="001A0009" w:rsidP="00B46144">
      <w:pPr>
        <w:rPr>
          <w:rFonts w:hAnsiTheme="majorHAnsi" w:cstheme="majorHAnsi"/>
          <w:b/>
          <w:bCs/>
        </w:rPr>
      </w:pPr>
      <w:r w:rsidRPr="0001439A">
        <w:rPr>
          <w:rFonts w:hAnsiTheme="majorHAnsi" w:cstheme="majorHAnsi"/>
        </w:rPr>
        <w:t xml:space="preserve"> </w:t>
      </w:r>
    </w:p>
    <w:p w14:paraId="043D06CB" w14:textId="77777777" w:rsidR="00DC5939" w:rsidRPr="0001439A" w:rsidRDefault="00DC5939" w:rsidP="00B46144">
      <w:pPr>
        <w:rPr>
          <w:rFonts w:hAnsiTheme="majorHAnsi" w:cstheme="majorHAnsi"/>
          <w:b/>
          <w:bCs/>
        </w:rPr>
      </w:pPr>
    </w:p>
    <w:p w14:paraId="343A4FC5" w14:textId="77777777" w:rsidR="001A0009" w:rsidRPr="0001439A" w:rsidRDefault="00F13DF2" w:rsidP="00B46144">
      <w:pPr>
        <w:rPr>
          <w:rFonts w:hAnsiTheme="majorHAnsi" w:cstheme="majorHAnsi"/>
          <w:caps/>
        </w:rPr>
      </w:pPr>
      <w:r w:rsidRPr="0001439A">
        <w:rPr>
          <w:rFonts w:hAnsiTheme="majorHAnsi" w:cstheme="majorHAnsi"/>
          <w:caps/>
        </w:rPr>
        <w:t>1=</w:t>
      </w:r>
      <w:r w:rsidR="001A0009" w:rsidRPr="0001439A">
        <w:rPr>
          <w:rFonts w:hAnsiTheme="majorHAnsi" w:cstheme="majorHAnsi"/>
          <w:caps/>
        </w:rPr>
        <w:t xml:space="preserve">Phòng mạch của bác sĩ gia đình của tôi, </w:t>
      </w:r>
    </w:p>
    <w:p w14:paraId="3C1310FB" w14:textId="77777777" w:rsidR="001A0009" w:rsidRPr="0001439A" w:rsidRDefault="00F13DF2" w:rsidP="00B46144">
      <w:pPr>
        <w:rPr>
          <w:rFonts w:hAnsiTheme="majorHAnsi" w:cstheme="majorHAnsi"/>
          <w:caps/>
        </w:rPr>
      </w:pPr>
      <w:r w:rsidRPr="0001439A">
        <w:rPr>
          <w:rFonts w:hAnsiTheme="majorHAnsi" w:cstheme="majorHAnsi"/>
          <w:caps/>
        </w:rPr>
        <w:t>2=</w:t>
      </w:r>
      <w:r w:rsidR="001A0009" w:rsidRPr="0001439A">
        <w:rPr>
          <w:rFonts w:hAnsiTheme="majorHAnsi" w:cstheme="majorHAnsi"/>
          <w:caps/>
        </w:rPr>
        <w:t>Phòng mạch của bác sĩ SẢN/PHỤ KHOA của tôi</w:t>
      </w:r>
    </w:p>
    <w:p w14:paraId="427F53E9" w14:textId="77777777" w:rsidR="001A0009" w:rsidRPr="0001439A" w:rsidRDefault="001A0009" w:rsidP="00B46144">
      <w:pPr>
        <w:rPr>
          <w:rFonts w:hAnsiTheme="majorHAnsi" w:cstheme="majorHAnsi"/>
          <w:caps/>
        </w:rPr>
      </w:pPr>
      <w:r w:rsidRPr="0001439A">
        <w:rPr>
          <w:rFonts w:hAnsiTheme="majorHAnsi" w:cstheme="majorHAnsi"/>
          <w:caps/>
        </w:rPr>
        <w:t>3=Phòng khám bệnh viện</w:t>
      </w:r>
    </w:p>
    <w:p w14:paraId="29C2EC9C" w14:textId="77777777" w:rsidR="00EB4DF5" w:rsidRPr="0001439A" w:rsidRDefault="001A0009" w:rsidP="00B46144">
      <w:pPr>
        <w:rPr>
          <w:rFonts w:hAnsiTheme="majorHAnsi" w:cstheme="majorHAnsi"/>
          <w:caps/>
        </w:rPr>
      </w:pPr>
      <w:r w:rsidRPr="0001439A">
        <w:rPr>
          <w:rFonts w:hAnsiTheme="majorHAnsi" w:cstheme="majorHAnsi"/>
          <w:caps/>
        </w:rPr>
        <w:t>4=Phòng khám khoa sức khỏe</w:t>
      </w:r>
    </w:p>
    <w:p w14:paraId="35FBE3C8" w14:textId="77777777" w:rsidR="001A0009" w:rsidRPr="0001439A" w:rsidRDefault="001A0009" w:rsidP="00B46144">
      <w:pPr>
        <w:rPr>
          <w:rFonts w:hAnsiTheme="majorHAnsi" w:cstheme="majorHAnsi"/>
          <w:caps/>
        </w:rPr>
      </w:pPr>
      <w:r w:rsidRPr="0001439A">
        <w:rPr>
          <w:rFonts w:hAnsiTheme="majorHAnsi" w:cstheme="majorHAnsi"/>
          <w:caps/>
        </w:rPr>
        <w:t>5=ĐỊA ĐIỂM KHÁC</w:t>
      </w:r>
    </w:p>
    <w:p w14:paraId="1B5E3199" w14:textId="77777777" w:rsidR="00EB4DF5" w:rsidRPr="0001439A" w:rsidRDefault="00EB4DF5" w:rsidP="00B46144">
      <w:pPr>
        <w:rPr>
          <w:rFonts w:hAnsiTheme="majorHAnsi" w:cstheme="majorHAnsi"/>
          <w:b/>
          <w:bCs/>
        </w:rPr>
      </w:pPr>
    </w:p>
    <w:p w14:paraId="07A16811" w14:textId="77777777" w:rsidR="00360105" w:rsidRPr="0001439A" w:rsidRDefault="00360105" w:rsidP="00B46144">
      <w:pPr>
        <w:rPr>
          <w:rFonts w:hAnsiTheme="majorHAnsi" w:cstheme="majorHAnsi"/>
        </w:rPr>
      </w:pPr>
      <w:r w:rsidRPr="0001439A">
        <w:rPr>
          <w:rFonts w:hAnsiTheme="majorHAnsi" w:cstheme="majorHAnsi"/>
        </w:rPr>
        <w:t>………………………………………………………………………………………………</w:t>
      </w:r>
    </w:p>
    <w:p w14:paraId="56221177" w14:textId="77777777" w:rsidR="00E81011" w:rsidRPr="0001439A" w:rsidRDefault="00E81011" w:rsidP="00B46144">
      <w:pPr>
        <w:rPr>
          <w:rFonts w:hAnsiTheme="majorHAnsi" w:cstheme="majorHAnsi"/>
        </w:rPr>
      </w:pPr>
    </w:p>
    <w:p w14:paraId="7404F265" w14:textId="77777777" w:rsidR="00251F11" w:rsidRPr="0001439A" w:rsidRDefault="00360105" w:rsidP="00251F11">
      <w:pPr>
        <w:rPr>
          <w:rFonts w:hAnsiTheme="majorHAnsi" w:cstheme="majorHAnsi"/>
        </w:rPr>
      </w:pPr>
      <w:r w:rsidRPr="0001439A">
        <w:rPr>
          <w:rFonts w:hAnsiTheme="majorHAnsi" w:cstheme="majorHAnsi"/>
        </w:rPr>
        <w:t>PRG6c. Em bé mới sinh của bạn có gặp bác sĩ hoặc nhân viên chăm sóc sức khỏe khác để khám sức khỏe một tuần</w:t>
      </w:r>
      <w:r w:rsidRPr="0001439A">
        <w:rPr>
          <w:rFonts w:hAnsiTheme="majorHAnsi" w:cstheme="majorHAnsi"/>
          <w:i/>
          <w:iCs/>
        </w:rPr>
        <w:t xml:space="preserve"> </w:t>
      </w:r>
      <w:r w:rsidRPr="0001439A">
        <w:rPr>
          <w:rFonts w:hAnsiTheme="majorHAnsi" w:cstheme="majorHAnsi"/>
        </w:rPr>
        <w:t>sau khi cậu bé hoặc cô bé được sinh ra không? Bạn nói, Có tại {REFERENCE HEALTH CENTER}, Có tại một số nơi khác, hoặc Không?</w:t>
      </w:r>
    </w:p>
    <w:p w14:paraId="7CD409AB" w14:textId="77777777" w:rsidR="00251F11" w:rsidRPr="0001439A" w:rsidRDefault="00251F11" w:rsidP="00251F11">
      <w:pPr>
        <w:rPr>
          <w:rFonts w:hAnsiTheme="majorHAnsi" w:cstheme="majorHAnsi"/>
        </w:rPr>
      </w:pPr>
    </w:p>
    <w:p w14:paraId="6D83E46C" w14:textId="77777777" w:rsidR="00251F11" w:rsidRPr="0001439A" w:rsidRDefault="00251F11" w:rsidP="00251F11">
      <w:pPr>
        <w:rPr>
          <w:rFonts w:hAnsiTheme="majorHAnsi" w:cstheme="majorHAnsi"/>
        </w:rPr>
      </w:pPr>
      <w:r w:rsidRPr="0001439A">
        <w:rPr>
          <w:rFonts w:hAnsiTheme="majorHAnsi" w:cstheme="majorHAnsi"/>
        </w:rPr>
        <w:t>[ALLOW MULTIPLE RESPONSES FOR RESPONSE 1 AND 2]</w:t>
      </w:r>
    </w:p>
    <w:p w14:paraId="77DEF473" w14:textId="77777777" w:rsidR="00251F11" w:rsidRPr="0001439A" w:rsidRDefault="00251F11" w:rsidP="00251F11">
      <w:pPr>
        <w:rPr>
          <w:rFonts w:hAnsiTheme="majorHAnsi" w:cstheme="majorHAnsi"/>
        </w:rPr>
      </w:pPr>
    </w:p>
    <w:p w14:paraId="3F54CB4D" w14:textId="77777777" w:rsidR="00251F11" w:rsidRPr="0001439A" w:rsidRDefault="00251F11" w:rsidP="00251F11">
      <w:pPr>
        <w:rPr>
          <w:rFonts w:hAnsiTheme="majorHAnsi" w:cstheme="majorHAnsi"/>
        </w:rPr>
      </w:pPr>
      <w:r w:rsidRPr="0001439A">
        <w:rPr>
          <w:rFonts w:hAnsiTheme="majorHAnsi" w:cstheme="majorHAnsi"/>
        </w:rPr>
        <w:t>1= YES - {REFERENCE HEALTH CENTER}</w:t>
      </w:r>
    </w:p>
    <w:p w14:paraId="330815A0" w14:textId="77777777" w:rsidR="00251F11" w:rsidRPr="0001439A" w:rsidRDefault="00251F11" w:rsidP="00251F11">
      <w:pPr>
        <w:rPr>
          <w:rFonts w:hAnsiTheme="majorHAnsi" w:cstheme="majorHAnsi"/>
        </w:rPr>
      </w:pPr>
      <w:r w:rsidRPr="0001439A">
        <w:rPr>
          <w:rFonts w:hAnsiTheme="majorHAnsi" w:cstheme="majorHAnsi"/>
        </w:rPr>
        <w:t>2= YES - {SOME OTHER PLACE)</w:t>
      </w:r>
    </w:p>
    <w:p w14:paraId="58326DFF" w14:textId="77777777" w:rsidR="00251F11" w:rsidRPr="0001439A" w:rsidRDefault="00251F11" w:rsidP="00251F11">
      <w:pPr>
        <w:rPr>
          <w:rFonts w:hAnsiTheme="majorHAnsi" w:cstheme="majorHAnsi"/>
        </w:rPr>
      </w:pPr>
      <w:r w:rsidRPr="0001439A">
        <w:rPr>
          <w:rFonts w:hAnsiTheme="majorHAnsi" w:cstheme="majorHAnsi"/>
        </w:rPr>
        <w:t xml:space="preserve">3= NO </w:t>
      </w:r>
    </w:p>
    <w:p w14:paraId="21B2A56F" w14:textId="77777777" w:rsidR="00251F11" w:rsidRPr="0001439A" w:rsidRDefault="00251F11" w:rsidP="00251F11">
      <w:pPr>
        <w:rPr>
          <w:rFonts w:hAnsiTheme="majorHAnsi" w:cstheme="majorHAnsi"/>
          <w:caps/>
        </w:rPr>
      </w:pPr>
      <w:r w:rsidRPr="0001439A">
        <w:rPr>
          <w:rFonts w:hAnsiTheme="majorHAnsi" w:cstheme="majorHAnsi"/>
        </w:rPr>
        <w:t xml:space="preserve">4= </w:t>
      </w:r>
      <w:r w:rsidRPr="0001439A">
        <w:rPr>
          <w:rFonts w:hAnsiTheme="majorHAnsi" w:cstheme="majorHAnsi"/>
          <w:caps/>
        </w:rPr>
        <w:t>Con tôi vẫn còn ở bệnh viện vào thời điểm đó</w:t>
      </w:r>
    </w:p>
    <w:p w14:paraId="5D8145F9" w14:textId="77777777" w:rsidR="00360105" w:rsidRPr="0001439A" w:rsidRDefault="00360105" w:rsidP="00B46144">
      <w:pPr>
        <w:rPr>
          <w:rFonts w:hAnsiTheme="majorHAnsi" w:cstheme="majorHAnsi"/>
        </w:rPr>
      </w:pPr>
      <w:r w:rsidRPr="0001439A">
        <w:rPr>
          <w:rFonts w:hAnsiTheme="majorHAnsi" w:cstheme="majorHAnsi"/>
        </w:rPr>
        <w:t>………………………………………………………………………………………………</w:t>
      </w:r>
    </w:p>
    <w:p w14:paraId="43665991" w14:textId="77777777" w:rsidR="00360105" w:rsidRPr="0001439A" w:rsidRDefault="00360105" w:rsidP="00B46144">
      <w:pPr>
        <w:rPr>
          <w:rFonts w:hAnsiTheme="majorHAnsi" w:cstheme="majorHAnsi"/>
        </w:rPr>
      </w:pPr>
      <w:r w:rsidRPr="0001439A">
        <w:rPr>
          <w:rFonts w:hAnsiTheme="majorHAnsi" w:cstheme="majorHAnsi"/>
        </w:rPr>
        <w:t>………………………………………………………………………………………………</w:t>
      </w:r>
    </w:p>
    <w:p w14:paraId="4886F009" w14:textId="77777777" w:rsidR="00E81011" w:rsidRPr="0001439A" w:rsidRDefault="00E81011" w:rsidP="00B46144">
      <w:pPr>
        <w:rPr>
          <w:rFonts w:hAnsiTheme="majorHAnsi" w:cstheme="majorHAnsi"/>
        </w:rPr>
      </w:pPr>
    </w:p>
    <w:p w14:paraId="7BB3535F" w14:textId="77777777" w:rsidR="00360105" w:rsidRPr="0001439A" w:rsidRDefault="00360105" w:rsidP="00B46144">
      <w:pPr>
        <w:rPr>
          <w:rFonts w:hAnsiTheme="majorHAnsi" w:cstheme="majorHAnsi"/>
        </w:rPr>
      </w:pPr>
      <w:r w:rsidRPr="0001439A">
        <w:rPr>
          <w:rFonts w:hAnsiTheme="majorHAnsi" w:cstheme="majorHAnsi"/>
        </w:rPr>
        <w:t xml:space="preserve">PRG6d_OTH. [IF PRG6c=2 CONTINUE, ELSE GO TO PRG6e] </w:t>
      </w:r>
    </w:p>
    <w:p w14:paraId="29925601" w14:textId="77777777" w:rsidR="00360105" w:rsidRPr="0001439A" w:rsidRDefault="00360105" w:rsidP="00B46144">
      <w:pPr>
        <w:rPr>
          <w:rFonts w:hAnsiTheme="majorHAnsi" w:cstheme="majorHAnsi"/>
        </w:rPr>
      </w:pPr>
    </w:p>
    <w:p w14:paraId="6DFA2CD1" w14:textId="77777777" w:rsidR="00360105" w:rsidRPr="0001439A" w:rsidRDefault="00360105" w:rsidP="00B46144">
      <w:pPr>
        <w:rPr>
          <w:rFonts w:hAnsiTheme="majorHAnsi" w:cstheme="majorHAnsi"/>
        </w:rPr>
      </w:pPr>
      <w:r w:rsidRPr="0001439A">
        <w:rPr>
          <w:rFonts w:hAnsiTheme="majorHAnsi" w:cstheme="majorHAnsi"/>
        </w:rPr>
        <w:t xml:space="preserve">Bạn đã khám thai một tuần ở đâu? </w:t>
      </w:r>
    </w:p>
    <w:p w14:paraId="31964091" w14:textId="77777777" w:rsidR="00360105" w:rsidRPr="0001439A" w:rsidRDefault="00360105" w:rsidP="00B46144">
      <w:pPr>
        <w:rPr>
          <w:rFonts w:hAnsiTheme="majorHAnsi" w:cstheme="majorHAnsi"/>
        </w:rPr>
      </w:pPr>
    </w:p>
    <w:p w14:paraId="6C37D137" w14:textId="77777777" w:rsidR="001A0009" w:rsidRPr="0001439A" w:rsidRDefault="001A0009" w:rsidP="001A0009">
      <w:pPr>
        <w:rPr>
          <w:rFonts w:hAnsiTheme="majorHAnsi" w:cstheme="majorHAnsi"/>
          <w:caps/>
        </w:rPr>
      </w:pPr>
      <w:r w:rsidRPr="0001439A">
        <w:rPr>
          <w:rFonts w:hAnsiTheme="majorHAnsi" w:cstheme="majorHAnsi"/>
          <w:caps/>
        </w:rPr>
        <w:t>1= TẠI NHÀ</w:t>
      </w:r>
    </w:p>
    <w:p w14:paraId="34622351" w14:textId="77777777" w:rsidR="001A0009" w:rsidRPr="0001439A" w:rsidRDefault="001A0009" w:rsidP="001A0009">
      <w:pPr>
        <w:rPr>
          <w:rFonts w:hAnsiTheme="majorHAnsi" w:cstheme="majorHAnsi"/>
          <w:caps/>
        </w:rPr>
      </w:pPr>
      <w:r w:rsidRPr="0001439A">
        <w:rPr>
          <w:rFonts w:hAnsiTheme="majorHAnsi" w:cstheme="majorHAnsi"/>
          <w:caps/>
        </w:rPr>
        <w:t xml:space="preserve">2 = Phòng mạch của bác sĩ gia đình của tôi, </w:t>
      </w:r>
    </w:p>
    <w:p w14:paraId="33F1A97A" w14:textId="77777777" w:rsidR="001A0009" w:rsidRPr="0001439A" w:rsidRDefault="001A0009" w:rsidP="001A0009">
      <w:pPr>
        <w:rPr>
          <w:rFonts w:hAnsiTheme="majorHAnsi" w:cstheme="majorHAnsi"/>
          <w:caps/>
        </w:rPr>
      </w:pPr>
      <w:r w:rsidRPr="0001439A">
        <w:rPr>
          <w:rFonts w:hAnsiTheme="majorHAnsi" w:cstheme="majorHAnsi"/>
          <w:caps/>
        </w:rPr>
        <w:t>3 = Phòng mạch của bác sĩ SẢN/PHỤ KHOA của tôi</w:t>
      </w:r>
    </w:p>
    <w:p w14:paraId="58FF78FF" w14:textId="77777777" w:rsidR="001A0009" w:rsidRPr="0001439A" w:rsidRDefault="001A0009" w:rsidP="001A0009">
      <w:pPr>
        <w:rPr>
          <w:rFonts w:hAnsiTheme="majorHAnsi" w:cstheme="majorHAnsi"/>
          <w:caps/>
        </w:rPr>
      </w:pPr>
      <w:r w:rsidRPr="0001439A">
        <w:rPr>
          <w:rFonts w:hAnsiTheme="majorHAnsi" w:cstheme="majorHAnsi"/>
          <w:caps/>
        </w:rPr>
        <w:t>4=Phòng khám bệnh viện</w:t>
      </w:r>
    </w:p>
    <w:p w14:paraId="5BD1BA02" w14:textId="77777777" w:rsidR="001A0009" w:rsidRPr="0001439A" w:rsidRDefault="001A0009" w:rsidP="001A0009">
      <w:pPr>
        <w:rPr>
          <w:rFonts w:hAnsiTheme="majorHAnsi" w:cstheme="majorHAnsi"/>
          <w:caps/>
        </w:rPr>
      </w:pPr>
      <w:r w:rsidRPr="0001439A">
        <w:rPr>
          <w:rFonts w:hAnsiTheme="majorHAnsi" w:cstheme="majorHAnsi"/>
          <w:caps/>
        </w:rPr>
        <w:t>5=Phòng khám khoa sức khỏe</w:t>
      </w:r>
    </w:p>
    <w:p w14:paraId="17D9C3BC" w14:textId="77777777" w:rsidR="001A0009" w:rsidRPr="0001439A" w:rsidRDefault="001A0009" w:rsidP="001A0009">
      <w:pPr>
        <w:rPr>
          <w:rFonts w:hAnsiTheme="majorHAnsi" w:cstheme="majorHAnsi"/>
          <w:caps/>
        </w:rPr>
      </w:pPr>
      <w:r w:rsidRPr="0001439A">
        <w:rPr>
          <w:rFonts w:hAnsiTheme="majorHAnsi" w:cstheme="majorHAnsi"/>
          <w:caps/>
        </w:rPr>
        <w:t>6=ĐỊA ĐIỂM KHÁC</w:t>
      </w:r>
    </w:p>
    <w:p w14:paraId="1836B115" w14:textId="77777777" w:rsidR="000E113E" w:rsidRPr="0001439A" w:rsidRDefault="000E113E" w:rsidP="00B46144">
      <w:pPr>
        <w:rPr>
          <w:rFonts w:hAnsiTheme="majorHAnsi" w:cstheme="majorHAnsi"/>
          <w:b/>
          <w:bCs/>
        </w:rPr>
      </w:pPr>
    </w:p>
    <w:p w14:paraId="0534256F" w14:textId="77777777" w:rsidR="00DC5939" w:rsidRPr="0001439A" w:rsidRDefault="00470019" w:rsidP="00B46144">
      <w:pPr>
        <w:rPr>
          <w:rFonts w:hAnsiTheme="majorHAnsi" w:cstheme="majorHAnsi"/>
        </w:rPr>
      </w:pPr>
      <w:r w:rsidRPr="0001439A">
        <w:rPr>
          <w:rFonts w:hAnsiTheme="majorHAnsi" w:cstheme="majorHAnsi"/>
        </w:rPr>
        <w:t>………………………………………………………………………………………………</w:t>
      </w:r>
    </w:p>
    <w:p w14:paraId="3C8CCCA5" w14:textId="77777777" w:rsidR="00470019" w:rsidRPr="0001439A" w:rsidRDefault="00470019" w:rsidP="00B46144">
      <w:pPr>
        <w:rPr>
          <w:rFonts w:hAnsiTheme="majorHAnsi" w:cstheme="majorHAnsi"/>
          <w:b/>
          <w:bCs/>
        </w:rPr>
      </w:pPr>
    </w:p>
    <w:p w14:paraId="0093AE10" w14:textId="77777777" w:rsidR="00470019" w:rsidRPr="0001439A" w:rsidRDefault="00470019" w:rsidP="00470019">
      <w:pPr>
        <w:rPr>
          <w:rFonts w:hAnsiTheme="majorHAnsi" w:cstheme="majorHAnsi"/>
          <w:bCs/>
        </w:rPr>
      </w:pPr>
      <w:r w:rsidRPr="0001439A">
        <w:rPr>
          <w:rFonts w:hAnsiTheme="majorHAnsi" w:cstheme="majorHAnsi"/>
        </w:rPr>
        <w:t xml:space="preserve">PRG6e. Trong đó vị trí nào bạn thường đặt bé xuống ngủ? Bạn nói về mặt, lưng hoặc bụng của bé? </w:t>
      </w:r>
    </w:p>
    <w:p w14:paraId="3C89404E" w14:textId="77777777" w:rsidR="00470019" w:rsidRPr="0001439A" w:rsidRDefault="00470019" w:rsidP="00470019">
      <w:pPr>
        <w:rPr>
          <w:rFonts w:hAnsiTheme="majorHAnsi" w:cstheme="majorHAnsi"/>
          <w:bCs/>
        </w:rPr>
      </w:pPr>
    </w:p>
    <w:p w14:paraId="7874B56B" w14:textId="77777777" w:rsidR="00470019" w:rsidRPr="0001439A" w:rsidRDefault="00470019" w:rsidP="00470019">
      <w:pPr>
        <w:rPr>
          <w:rFonts w:hAnsiTheme="majorHAnsi" w:cstheme="majorHAnsi"/>
          <w:bCs/>
          <w:caps/>
        </w:rPr>
      </w:pPr>
      <w:r w:rsidRPr="0001439A">
        <w:rPr>
          <w:rFonts w:hAnsiTheme="majorHAnsi" w:cstheme="majorHAnsi"/>
          <w:bCs/>
          <w:caps/>
        </w:rPr>
        <w:t>1=Về phía bên</w:t>
      </w:r>
    </w:p>
    <w:p w14:paraId="3060C14F" w14:textId="77777777" w:rsidR="00470019" w:rsidRPr="0001439A" w:rsidRDefault="00470019" w:rsidP="00470019">
      <w:pPr>
        <w:rPr>
          <w:rFonts w:hAnsiTheme="majorHAnsi" w:cstheme="majorHAnsi"/>
          <w:bCs/>
          <w:caps/>
        </w:rPr>
      </w:pPr>
      <w:r w:rsidRPr="0001439A">
        <w:rPr>
          <w:rFonts w:hAnsiTheme="majorHAnsi" w:cstheme="majorHAnsi"/>
          <w:bCs/>
          <w:caps/>
        </w:rPr>
        <w:t>2=Về phía lưng</w:t>
      </w:r>
    </w:p>
    <w:p w14:paraId="0AE4BBDC" w14:textId="77777777" w:rsidR="00470019" w:rsidRPr="0001439A" w:rsidRDefault="00470019" w:rsidP="00470019">
      <w:pPr>
        <w:rPr>
          <w:rFonts w:hAnsiTheme="majorHAnsi" w:cstheme="majorHAnsi"/>
          <w:bCs/>
          <w:caps/>
        </w:rPr>
      </w:pPr>
      <w:r w:rsidRPr="0001439A">
        <w:rPr>
          <w:rFonts w:hAnsiTheme="majorHAnsi" w:cstheme="majorHAnsi"/>
          <w:bCs/>
          <w:caps/>
        </w:rPr>
        <w:t>3=Về phía dụng</w:t>
      </w:r>
    </w:p>
    <w:p w14:paraId="04079754" w14:textId="77777777" w:rsidR="00470019" w:rsidRPr="0001439A" w:rsidRDefault="00470019" w:rsidP="00B46144">
      <w:pPr>
        <w:rPr>
          <w:rFonts w:hAnsiTheme="majorHAnsi" w:cstheme="majorHAnsi"/>
          <w:b/>
          <w:bCs/>
        </w:rPr>
      </w:pPr>
    </w:p>
    <w:p w14:paraId="32453208" w14:textId="77777777" w:rsidR="009C7E43" w:rsidRPr="0001439A" w:rsidRDefault="009C7E43" w:rsidP="009C7E43">
      <w:pPr>
        <w:rPr>
          <w:rFonts w:hAnsiTheme="majorHAnsi" w:cstheme="majorHAnsi"/>
        </w:rPr>
      </w:pPr>
      <w:r w:rsidRPr="0001439A">
        <w:rPr>
          <w:rFonts w:hAnsiTheme="majorHAnsi" w:cstheme="majorHAnsi"/>
        </w:rPr>
        <w:t>………………………………………………………………………………………………</w:t>
      </w:r>
    </w:p>
    <w:p w14:paraId="239D1F72" w14:textId="77777777" w:rsidR="009C7E43" w:rsidRPr="0001439A" w:rsidRDefault="009C7E43" w:rsidP="009C7E43">
      <w:pPr>
        <w:rPr>
          <w:rFonts w:hAnsiTheme="majorHAnsi" w:cstheme="majorHAnsi"/>
          <w:b/>
          <w:bCs/>
        </w:rPr>
      </w:pPr>
    </w:p>
    <w:p w14:paraId="5DCC1747" w14:textId="77777777" w:rsidR="009C7E43" w:rsidRPr="0001439A" w:rsidRDefault="009C7E43" w:rsidP="009C7E43">
      <w:pPr>
        <w:rPr>
          <w:rFonts w:hAnsiTheme="majorHAnsi" w:cstheme="majorHAnsi"/>
          <w:bCs/>
          <w:color w:val="000000" w:themeColor="text1"/>
        </w:rPr>
      </w:pPr>
      <w:r w:rsidRPr="0001439A">
        <w:rPr>
          <w:rFonts w:hAnsiTheme="majorHAnsi" w:cstheme="majorHAnsi"/>
          <w:bCs/>
          <w:color w:val="000000" w:themeColor="text1"/>
        </w:rPr>
        <w:t xml:space="preserve">PRG6f. Trong 2 tuần qua, </w:t>
      </w:r>
      <w:r w:rsidRPr="0001439A">
        <w:rPr>
          <w:rFonts w:hAnsiTheme="majorHAnsi" w:cstheme="majorHAnsi"/>
          <w:color w:val="000000" w:themeColor="text1"/>
        </w:rPr>
        <w:t>em bé mới sinh của bạn có thường ngủ một mình trên giường hoặc cũi của bé hay không? Bạn cho rằng…</w:t>
      </w:r>
    </w:p>
    <w:p w14:paraId="79A5E7D7" w14:textId="77777777" w:rsidR="009C7E43" w:rsidRPr="0001439A" w:rsidRDefault="009C7E43" w:rsidP="009C7E43">
      <w:pPr>
        <w:rPr>
          <w:rFonts w:hAnsiTheme="majorHAnsi" w:cstheme="majorHAnsi"/>
          <w:bCs/>
        </w:rPr>
      </w:pPr>
    </w:p>
    <w:p w14:paraId="6CBC1645" w14:textId="77777777" w:rsidR="009C7E43" w:rsidRPr="0001439A" w:rsidRDefault="009C7E43" w:rsidP="009C7E43">
      <w:pPr>
        <w:rPr>
          <w:rFonts w:hAnsiTheme="majorHAnsi" w:cstheme="majorHAnsi"/>
          <w:bCs/>
        </w:rPr>
      </w:pPr>
      <w:r w:rsidRPr="0001439A">
        <w:rPr>
          <w:rFonts w:hAnsiTheme="majorHAnsi" w:cstheme="majorHAnsi"/>
        </w:rPr>
        <w:t>1= Luôn luôn</w:t>
      </w:r>
    </w:p>
    <w:p w14:paraId="06AF35F4" w14:textId="77777777" w:rsidR="009C7E43" w:rsidRPr="0001439A" w:rsidRDefault="009C7E43" w:rsidP="009C7E43">
      <w:pPr>
        <w:rPr>
          <w:rFonts w:hAnsiTheme="majorHAnsi" w:cstheme="majorHAnsi"/>
          <w:bCs/>
        </w:rPr>
      </w:pPr>
      <w:r w:rsidRPr="0001439A">
        <w:rPr>
          <w:rFonts w:hAnsiTheme="majorHAnsi" w:cstheme="majorHAnsi"/>
        </w:rPr>
        <w:t>2= Thường</w:t>
      </w:r>
    </w:p>
    <w:p w14:paraId="0AB57FE0" w14:textId="77777777" w:rsidR="009C7E43" w:rsidRPr="0001439A" w:rsidRDefault="009C7E43" w:rsidP="009C7E43">
      <w:pPr>
        <w:rPr>
          <w:rFonts w:hAnsiTheme="majorHAnsi" w:cstheme="majorHAnsi"/>
          <w:bCs/>
        </w:rPr>
      </w:pPr>
      <w:r w:rsidRPr="0001439A">
        <w:rPr>
          <w:rFonts w:hAnsiTheme="majorHAnsi" w:cstheme="majorHAnsi"/>
        </w:rPr>
        <w:t>3= Đôi khi</w:t>
      </w:r>
    </w:p>
    <w:p w14:paraId="6FF76A9F" w14:textId="77777777" w:rsidR="009C7E43" w:rsidRPr="0001439A" w:rsidRDefault="009C7E43" w:rsidP="009C7E43">
      <w:pPr>
        <w:rPr>
          <w:rFonts w:hAnsiTheme="majorHAnsi" w:cstheme="majorHAnsi"/>
          <w:bCs/>
        </w:rPr>
      </w:pPr>
      <w:r w:rsidRPr="0001439A">
        <w:rPr>
          <w:rFonts w:hAnsiTheme="majorHAnsi" w:cstheme="majorHAnsi"/>
        </w:rPr>
        <w:t>4= Hiếm khi</w:t>
      </w:r>
    </w:p>
    <w:p w14:paraId="01C24316" w14:textId="77777777" w:rsidR="009C7E43" w:rsidRPr="0001439A" w:rsidRDefault="009C7E43" w:rsidP="009C7E43">
      <w:pPr>
        <w:rPr>
          <w:rFonts w:hAnsiTheme="majorHAnsi" w:cstheme="majorHAnsi"/>
          <w:bCs/>
        </w:rPr>
      </w:pPr>
      <w:r w:rsidRPr="0001439A">
        <w:rPr>
          <w:rFonts w:hAnsiTheme="majorHAnsi" w:cstheme="majorHAnsi"/>
        </w:rPr>
        <w:t>5=Không bao giờ</w:t>
      </w:r>
    </w:p>
    <w:p w14:paraId="14945712" w14:textId="77777777" w:rsidR="009C7E43" w:rsidRPr="0001439A" w:rsidRDefault="009C7E43" w:rsidP="00B46144">
      <w:pPr>
        <w:rPr>
          <w:rFonts w:hAnsiTheme="majorHAnsi" w:cstheme="majorHAnsi"/>
          <w:b/>
          <w:bCs/>
        </w:rPr>
      </w:pPr>
    </w:p>
    <w:p w14:paraId="19DD0A3C" w14:textId="77777777" w:rsidR="00360105" w:rsidRPr="0001439A" w:rsidRDefault="00360105" w:rsidP="00B46144">
      <w:pPr>
        <w:rPr>
          <w:rFonts w:hAnsiTheme="majorHAnsi" w:cstheme="majorHAnsi"/>
        </w:rPr>
      </w:pPr>
      <w:r w:rsidRPr="0001439A">
        <w:rPr>
          <w:rFonts w:hAnsiTheme="majorHAnsi" w:cstheme="majorHAnsi"/>
        </w:rPr>
        <w:t>………………………………………………………………………………………………</w:t>
      </w:r>
    </w:p>
    <w:p w14:paraId="4FDE6F38" w14:textId="77777777" w:rsidR="00E81011" w:rsidRPr="0001439A" w:rsidRDefault="00E81011" w:rsidP="00B46144">
      <w:pPr>
        <w:rPr>
          <w:rFonts w:hAnsiTheme="majorHAnsi" w:cstheme="majorHAnsi"/>
        </w:rPr>
      </w:pPr>
    </w:p>
    <w:p w14:paraId="235DA5DD" w14:textId="77777777" w:rsidR="000200BC" w:rsidRPr="0001439A" w:rsidRDefault="000200BC" w:rsidP="000200BC">
      <w:pPr>
        <w:rPr>
          <w:rFonts w:hAnsiTheme="majorHAnsi" w:cstheme="majorHAnsi"/>
        </w:rPr>
      </w:pPr>
      <w:r w:rsidRPr="0001439A">
        <w:rPr>
          <w:rFonts w:hAnsiTheme="majorHAnsi" w:cstheme="majorHAnsi"/>
        </w:rPr>
        <w:t>PRG7a. Bạn đã bao giờ cho con bú sữa mẹ hoặc bơm sữa mẹ, ngay cả trong một thời gian ngắn?</w:t>
      </w:r>
    </w:p>
    <w:p w14:paraId="5AB0E60D" w14:textId="77777777" w:rsidR="000200BC" w:rsidRPr="0001439A" w:rsidRDefault="000200BC" w:rsidP="000200BC">
      <w:pPr>
        <w:rPr>
          <w:rFonts w:hAnsiTheme="majorHAnsi" w:cstheme="majorHAnsi"/>
        </w:rPr>
      </w:pPr>
    </w:p>
    <w:p w14:paraId="4F766799" w14:textId="77777777" w:rsidR="00F13DF2" w:rsidRPr="0001439A" w:rsidRDefault="00F13DF2" w:rsidP="00F13DF2">
      <w:r w:rsidRPr="0001439A">
        <w:t>1=YES</w:t>
      </w:r>
    </w:p>
    <w:p w14:paraId="0C71417C" w14:textId="77777777" w:rsidR="00F13DF2" w:rsidRPr="0001439A" w:rsidRDefault="00F13DF2" w:rsidP="00F13DF2">
      <w:pPr>
        <w:rPr>
          <w:rFonts w:eastAsia="SimSun"/>
          <w:lang w:eastAsia="zh-CN"/>
        </w:rPr>
      </w:pPr>
      <w:r w:rsidRPr="0001439A">
        <w:t>2=NO</w:t>
      </w:r>
    </w:p>
    <w:p w14:paraId="6FE9F0E9" w14:textId="77777777" w:rsidR="000200BC" w:rsidRPr="0001439A" w:rsidRDefault="000200BC" w:rsidP="000200BC">
      <w:pPr>
        <w:rPr>
          <w:rFonts w:hAnsiTheme="majorHAnsi" w:cstheme="majorHAnsi"/>
        </w:rPr>
      </w:pPr>
    </w:p>
    <w:p w14:paraId="7CCC03B1" w14:textId="77777777" w:rsidR="000200BC" w:rsidRPr="0001439A" w:rsidRDefault="000200BC" w:rsidP="000200BC">
      <w:pPr>
        <w:rPr>
          <w:rFonts w:hAnsiTheme="majorHAnsi" w:cstheme="majorHAnsi"/>
        </w:rPr>
      </w:pPr>
      <w:r w:rsidRPr="0001439A">
        <w:rPr>
          <w:rFonts w:hAnsiTheme="majorHAnsi" w:cstheme="majorHAnsi"/>
        </w:rPr>
        <w:t>………………………………………………………………………………………………</w:t>
      </w:r>
    </w:p>
    <w:p w14:paraId="39B6909E" w14:textId="77777777" w:rsidR="000200BC" w:rsidRPr="0001439A" w:rsidRDefault="000200BC" w:rsidP="000200BC">
      <w:pPr>
        <w:rPr>
          <w:rFonts w:hAnsiTheme="majorHAnsi" w:cstheme="majorHAnsi"/>
        </w:rPr>
      </w:pPr>
    </w:p>
    <w:p w14:paraId="2BD6C5DB" w14:textId="77777777" w:rsidR="000200BC" w:rsidRPr="0001439A" w:rsidRDefault="000200BC" w:rsidP="000200BC">
      <w:pPr>
        <w:rPr>
          <w:rFonts w:hAnsiTheme="majorHAnsi" w:cstheme="majorHAnsi"/>
        </w:rPr>
      </w:pPr>
      <w:r w:rsidRPr="0001439A">
        <w:rPr>
          <w:rFonts w:hAnsiTheme="majorHAnsi" w:cstheme="majorHAnsi"/>
        </w:rPr>
        <w:t>PRG7b. [IF PRG7a=1 CONTINUE, ELSE GO TO PRG8</w:t>
      </w:r>
    </w:p>
    <w:p w14:paraId="69712ED5" w14:textId="77777777" w:rsidR="000200BC" w:rsidRPr="0001439A" w:rsidRDefault="000200BC" w:rsidP="000200BC">
      <w:pPr>
        <w:rPr>
          <w:rFonts w:hAnsiTheme="majorHAnsi" w:cstheme="majorHAnsi"/>
        </w:rPr>
      </w:pPr>
      <w:r w:rsidRPr="0001439A">
        <w:rPr>
          <w:rFonts w:hAnsiTheme="majorHAnsi" w:cstheme="majorHAnsi"/>
        </w:rPr>
        <w:t xml:space="preserve">  </w:t>
      </w:r>
    </w:p>
    <w:p w14:paraId="361E9E23" w14:textId="77777777" w:rsidR="000200BC" w:rsidRPr="0001439A" w:rsidRDefault="000200BC" w:rsidP="000200BC">
      <w:pPr>
        <w:rPr>
          <w:rFonts w:hAnsiTheme="majorHAnsi" w:cstheme="majorHAnsi"/>
        </w:rPr>
      </w:pPr>
      <w:r w:rsidRPr="0001439A">
        <w:rPr>
          <w:rFonts w:hAnsiTheme="majorHAnsi" w:cstheme="majorHAnsi"/>
        </w:rPr>
        <w:t>Bạn hiện đang cho con mới sinh bú sữa mẹ hoặc cho con bú bình?</w:t>
      </w:r>
    </w:p>
    <w:p w14:paraId="4FA568C0" w14:textId="77777777" w:rsidR="000200BC" w:rsidRPr="0001439A" w:rsidRDefault="000200BC" w:rsidP="000200BC">
      <w:pPr>
        <w:rPr>
          <w:rFonts w:hAnsiTheme="majorHAnsi" w:cstheme="majorHAnsi"/>
        </w:rPr>
      </w:pPr>
    </w:p>
    <w:p w14:paraId="17B064E5" w14:textId="77777777" w:rsidR="00F13DF2" w:rsidRPr="0001439A" w:rsidRDefault="00F13DF2" w:rsidP="00F13DF2">
      <w:r w:rsidRPr="0001439A">
        <w:t>1=YES</w:t>
      </w:r>
    </w:p>
    <w:p w14:paraId="651B622E" w14:textId="77777777" w:rsidR="00F13DF2" w:rsidRPr="0001439A" w:rsidRDefault="00F13DF2" w:rsidP="00F13DF2">
      <w:pPr>
        <w:rPr>
          <w:rFonts w:eastAsia="SimSun"/>
          <w:lang w:eastAsia="zh-CN"/>
        </w:rPr>
      </w:pPr>
      <w:r w:rsidRPr="0001439A">
        <w:t>2=NO</w:t>
      </w:r>
    </w:p>
    <w:p w14:paraId="6692795E" w14:textId="77777777" w:rsidR="000200BC" w:rsidRPr="0001439A" w:rsidRDefault="000200BC" w:rsidP="000200BC">
      <w:pPr>
        <w:rPr>
          <w:rFonts w:hAnsiTheme="majorHAnsi" w:cstheme="majorHAnsi"/>
        </w:rPr>
      </w:pPr>
    </w:p>
    <w:p w14:paraId="1C46F241" w14:textId="77777777" w:rsidR="000200BC" w:rsidRPr="0001439A" w:rsidRDefault="000200BC" w:rsidP="000200BC">
      <w:pPr>
        <w:rPr>
          <w:rFonts w:hAnsiTheme="majorHAnsi" w:cstheme="majorHAnsi"/>
        </w:rPr>
      </w:pPr>
      <w:r w:rsidRPr="0001439A">
        <w:rPr>
          <w:rFonts w:hAnsiTheme="majorHAnsi" w:cstheme="majorHAnsi"/>
        </w:rPr>
        <w:t>………………………………………………………………………………………………</w:t>
      </w:r>
    </w:p>
    <w:p w14:paraId="68C858B0" w14:textId="77777777" w:rsidR="000200BC" w:rsidRPr="0001439A" w:rsidRDefault="000200BC" w:rsidP="000200BC">
      <w:pPr>
        <w:rPr>
          <w:rFonts w:hAnsiTheme="majorHAnsi" w:cstheme="majorHAnsi"/>
        </w:rPr>
      </w:pPr>
    </w:p>
    <w:p w14:paraId="68FF572A" w14:textId="77777777" w:rsidR="000200BC" w:rsidRPr="0001439A" w:rsidRDefault="000200BC" w:rsidP="000200BC">
      <w:pPr>
        <w:rPr>
          <w:rFonts w:hAnsiTheme="majorHAnsi" w:cstheme="majorHAnsi"/>
        </w:rPr>
      </w:pPr>
      <w:r w:rsidRPr="0001439A">
        <w:rPr>
          <w:rFonts w:hAnsiTheme="majorHAnsi" w:cstheme="majorHAnsi"/>
        </w:rPr>
        <w:t>PRG7c. Bạn đã cho con bú sữa mẹ hoặc cho bú bình bao nhiêu tuần hoặc vài tháng?</w:t>
      </w:r>
    </w:p>
    <w:p w14:paraId="26BFD06F" w14:textId="77777777" w:rsidR="000200BC" w:rsidRPr="0001439A" w:rsidRDefault="000200BC" w:rsidP="000200BC">
      <w:pPr>
        <w:rPr>
          <w:rFonts w:hAnsiTheme="majorHAnsi" w:cstheme="majorHAnsi"/>
        </w:rPr>
      </w:pPr>
    </w:p>
    <w:p w14:paraId="27ABF490" w14:textId="77777777" w:rsidR="00BA2D2C" w:rsidRPr="0001439A" w:rsidRDefault="00BA2D2C" w:rsidP="00BA2D2C">
      <w:pPr>
        <w:rPr>
          <w:rFonts w:hAnsiTheme="majorHAnsi" w:cstheme="majorHAnsi"/>
        </w:rPr>
      </w:pPr>
    </w:p>
    <w:p w14:paraId="0AD201AC" w14:textId="77777777" w:rsidR="00BA2D2C" w:rsidRPr="0001439A" w:rsidRDefault="00BA2D2C" w:rsidP="00BA2D2C">
      <w:pPr>
        <w:rPr>
          <w:rFonts w:hAnsiTheme="majorHAnsi" w:cstheme="majorHAnsi"/>
          <w:b/>
          <w:bCs/>
        </w:rPr>
      </w:pPr>
      <w:r w:rsidRPr="0001439A">
        <w:rPr>
          <w:rFonts w:hAnsiTheme="majorHAnsi" w:cstheme="majorHAnsi"/>
        </w:rPr>
        <w:t xml:space="preserve">__________ </w:t>
      </w:r>
      <w:r w:rsidRPr="0001439A">
        <w:rPr>
          <w:rFonts w:hAnsiTheme="majorHAnsi" w:cstheme="majorHAnsi"/>
          <w:b/>
          <w:bCs/>
        </w:rPr>
        <w:t>[ALLOW 00-52]</w:t>
      </w:r>
      <w:r w:rsidRPr="0001439A">
        <w:rPr>
          <w:rFonts w:hAnsiTheme="majorHAnsi" w:cstheme="majorHAnsi"/>
        </w:rPr>
        <w:t xml:space="preserve"> </w:t>
      </w:r>
    </w:p>
    <w:p w14:paraId="3596D04B" w14:textId="77777777" w:rsidR="00F153F2" w:rsidRPr="0001439A" w:rsidRDefault="00F153F2" w:rsidP="000200BC">
      <w:pPr>
        <w:rPr>
          <w:rFonts w:hAnsiTheme="majorHAnsi" w:cstheme="majorHAnsi"/>
        </w:rPr>
      </w:pPr>
    </w:p>
    <w:p w14:paraId="75C1988C" w14:textId="77777777" w:rsidR="000200BC" w:rsidRPr="0001439A" w:rsidRDefault="000200BC" w:rsidP="000200BC">
      <w:pPr>
        <w:rPr>
          <w:rFonts w:hAnsiTheme="majorHAnsi" w:cstheme="majorHAnsi"/>
        </w:rPr>
      </w:pPr>
      <w:r w:rsidRPr="0001439A">
        <w:rPr>
          <w:rFonts w:hAnsiTheme="majorHAnsi" w:cstheme="majorHAnsi"/>
        </w:rPr>
        <w:t>……………………………………………………………………………………………………</w:t>
      </w:r>
    </w:p>
    <w:p w14:paraId="1F0621C1" w14:textId="77777777" w:rsidR="000200BC" w:rsidRPr="0001439A" w:rsidRDefault="000200BC" w:rsidP="000200BC">
      <w:pPr>
        <w:rPr>
          <w:rFonts w:hAnsiTheme="majorHAnsi" w:cstheme="majorHAnsi"/>
        </w:rPr>
      </w:pPr>
    </w:p>
    <w:p w14:paraId="4949BC5C" w14:textId="77777777" w:rsidR="000200BC" w:rsidRPr="0001439A" w:rsidRDefault="00F153F2" w:rsidP="000200BC">
      <w:pPr>
        <w:rPr>
          <w:rFonts w:hAnsiTheme="majorHAnsi" w:cstheme="majorHAnsi"/>
        </w:rPr>
      </w:pPr>
      <w:r w:rsidRPr="0001439A">
        <w:rPr>
          <w:rFonts w:hAnsiTheme="majorHAnsi" w:cstheme="majorHAnsi"/>
        </w:rPr>
        <w:t>PRG7c_UNITS. INTERVIEWER: ENTER RESPONSE UNIT</w:t>
      </w:r>
    </w:p>
    <w:p w14:paraId="2CCBE7B2" w14:textId="77777777" w:rsidR="000200BC" w:rsidRPr="0001439A" w:rsidRDefault="000200BC" w:rsidP="000200BC">
      <w:pPr>
        <w:rPr>
          <w:rFonts w:hAnsiTheme="majorHAnsi" w:cstheme="majorHAnsi"/>
        </w:rPr>
      </w:pPr>
    </w:p>
    <w:p w14:paraId="25845C13" w14:textId="77777777" w:rsidR="000200BC" w:rsidRPr="0001439A" w:rsidRDefault="00F153F2" w:rsidP="000200BC">
      <w:pPr>
        <w:rPr>
          <w:rFonts w:hAnsiTheme="majorHAnsi" w:cstheme="majorHAnsi"/>
        </w:rPr>
      </w:pPr>
      <w:r w:rsidRPr="0001439A">
        <w:rPr>
          <w:rFonts w:hAnsiTheme="majorHAnsi" w:cstheme="majorHAnsi"/>
        </w:rPr>
        <w:t>1=TUẦN</w:t>
      </w:r>
    </w:p>
    <w:p w14:paraId="61CD1885" w14:textId="77777777" w:rsidR="000200BC" w:rsidRPr="0001439A" w:rsidRDefault="00F153F2" w:rsidP="000200BC">
      <w:pPr>
        <w:rPr>
          <w:rFonts w:hAnsiTheme="majorHAnsi" w:cstheme="majorHAnsi"/>
        </w:rPr>
      </w:pPr>
      <w:r w:rsidRPr="0001439A">
        <w:rPr>
          <w:rFonts w:hAnsiTheme="majorHAnsi" w:cstheme="majorHAnsi"/>
        </w:rPr>
        <w:t>2=THÁNG</w:t>
      </w:r>
    </w:p>
    <w:p w14:paraId="14329B6F" w14:textId="77777777" w:rsidR="000200BC" w:rsidRPr="0001439A" w:rsidRDefault="000200BC" w:rsidP="000200BC">
      <w:pPr>
        <w:rPr>
          <w:rFonts w:hAnsiTheme="majorHAnsi" w:cstheme="majorHAnsi"/>
        </w:rPr>
      </w:pPr>
    </w:p>
    <w:p w14:paraId="7481A120" w14:textId="77777777" w:rsidR="00D21037" w:rsidRPr="0001439A" w:rsidRDefault="00D21037" w:rsidP="00D21037">
      <w:pPr>
        <w:rPr>
          <w:rFonts w:hAnsiTheme="majorHAnsi" w:cstheme="majorHAnsi"/>
        </w:rPr>
      </w:pPr>
      <w:r w:rsidRPr="0001439A">
        <w:rPr>
          <w:rFonts w:hAnsiTheme="majorHAnsi" w:cstheme="majorHAnsi"/>
        </w:rPr>
        <w:t>[HARD CHECK REQUIRED]</w:t>
      </w:r>
    </w:p>
    <w:p w14:paraId="2C0F447C" w14:textId="77777777" w:rsidR="00D21037" w:rsidRPr="0001439A" w:rsidRDefault="00D21037" w:rsidP="000200BC">
      <w:pPr>
        <w:rPr>
          <w:rFonts w:hAnsiTheme="majorHAnsi" w:cstheme="majorHAnsi"/>
        </w:rPr>
      </w:pPr>
    </w:p>
    <w:p w14:paraId="60C30643" w14:textId="77777777" w:rsidR="000200BC" w:rsidRPr="0001439A" w:rsidRDefault="000200BC" w:rsidP="00B46144">
      <w:pPr>
        <w:rPr>
          <w:rFonts w:hAnsiTheme="majorHAnsi" w:cstheme="majorHAnsi"/>
        </w:rPr>
      </w:pPr>
    </w:p>
    <w:p w14:paraId="34D4218A" w14:textId="77777777" w:rsidR="00F153F2" w:rsidRPr="0001439A" w:rsidRDefault="00F153F2" w:rsidP="00F153F2">
      <w:pPr>
        <w:rPr>
          <w:rFonts w:hAnsiTheme="majorHAnsi" w:cstheme="majorHAnsi"/>
        </w:rPr>
      </w:pPr>
      <w:r w:rsidRPr="0001439A">
        <w:rPr>
          <w:rFonts w:hAnsiTheme="majorHAnsi" w:cstheme="majorHAnsi"/>
        </w:rPr>
        <w:t>……………………………………………………………………………………………………</w:t>
      </w:r>
    </w:p>
    <w:p w14:paraId="491785DF" w14:textId="77777777" w:rsidR="000200BC" w:rsidRPr="0001439A" w:rsidRDefault="000200BC" w:rsidP="00B46144">
      <w:pPr>
        <w:rPr>
          <w:rFonts w:hAnsiTheme="majorHAnsi" w:cstheme="majorHAnsi"/>
        </w:rPr>
      </w:pPr>
    </w:p>
    <w:p w14:paraId="26779494" w14:textId="77777777" w:rsidR="000200BC" w:rsidRPr="0001439A" w:rsidRDefault="000200BC" w:rsidP="00B46144">
      <w:pPr>
        <w:rPr>
          <w:rFonts w:hAnsiTheme="majorHAnsi" w:cstheme="majorHAnsi"/>
        </w:rPr>
      </w:pPr>
    </w:p>
    <w:p w14:paraId="548BC011" w14:textId="77777777" w:rsidR="00360105" w:rsidRPr="0001439A" w:rsidRDefault="00360105" w:rsidP="00B46144">
      <w:pPr>
        <w:rPr>
          <w:rFonts w:hAnsiTheme="majorHAnsi" w:cstheme="majorHAnsi"/>
        </w:rPr>
      </w:pPr>
      <w:r w:rsidRPr="0001439A">
        <w:rPr>
          <w:rFonts w:hAnsiTheme="majorHAnsi" w:cstheme="majorHAnsi"/>
        </w:rPr>
        <w:t xml:space="preserve">PRG8. Hãy xem bảng liệt kê này. Trong </w:t>
      </w:r>
      <w:r w:rsidRPr="0001439A">
        <w:rPr>
          <w:rFonts w:hAnsiTheme="majorHAnsi" w:cstheme="majorHAnsi"/>
          <w:b/>
          <w:bCs/>
        </w:rPr>
        <w:t>12 tháng qua</w:t>
      </w:r>
      <w:r w:rsidRPr="0001439A">
        <w:rPr>
          <w:rFonts w:hAnsiTheme="majorHAnsi" w:cstheme="majorHAnsi"/>
        </w:rPr>
        <w:t xml:space="preserve">, tức là kể từ {12 MONTH REFERENCE DATE}, bạn đã từng nhận </w:t>
      </w:r>
      <w:r w:rsidRPr="0001439A">
        <w:rPr>
          <w:rFonts w:hAnsiTheme="majorHAnsi" w:cstheme="majorHAnsi"/>
          <w:b/>
          <w:bCs/>
        </w:rPr>
        <w:t>bất kỳ</w:t>
      </w:r>
      <w:r w:rsidRPr="0001439A">
        <w:rPr>
          <w:rFonts w:hAnsiTheme="majorHAnsi" w:cstheme="majorHAnsi"/>
        </w:rPr>
        <w:t xml:space="preserve"> dịch vụ kế hoạch hóa gia đình nào sau đây hay không? Bạn có thể chọn một hoặc nhiều câu trả lời. </w:t>
      </w:r>
    </w:p>
    <w:p w14:paraId="10541EE6" w14:textId="77777777" w:rsidR="00360105" w:rsidRPr="0001439A" w:rsidRDefault="00360105" w:rsidP="000607BB">
      <w:pPr>
        <w:rPr>
          <w:rFonts w:hAnsiTheme="majorHAnsi" w:cstheme="majorHAnsi"/>
        </w:rPr>
      </w:pPr>
    </w:p>
    <w:p w14:paraId="0632256A" w14:textId="77777777" w:rsidR="00360105" w:rsidRPr="0001439A" w:rsidRDefault="00F13DF2" w:rsidP="00444C80">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PRG1</w:t>
      </w:r>
    </w:p>
    <w:p w14:paraId="4CD20E67" w14:textId="77777777" w:rsidR="00360105" w:rsidRPr="0001439A" w:rsidRDefault="00360105" w:rsidP="000607BB">
      <w:pPr>
        <w:rPr>
          <w:rFonts w:hAnsiTheme="majorHAnsi" w:cstheme="majorHAnsi"/>
        </w:rPr>
      </w:pPr>
    </w:p>
    <w:p w14:paraId="317F566B" w14:textId="77777777" w:rsidR="00360105" w:rsidRPr="0001439A" w:rsidRDefault="00444C80" w:rsidP="00B46144">
      <w:pPr>
        <w:rPr>
          <w:rFonts w:hAnsiTheme="majorHAnsi" w:cstheme="majorHAnsi"/>
        </w:rPr>
      </w:pPr>
      <w:r w:rsidRPr="0001439A">
        <w:rPr>
          <w:rFonts w:hAnsiTheme="majorHAnsi" w:cstheme="majorHAnsi"/>
        </w:rPr>
        <w:t xml:space="preserve">1=PHƯƠNG PHÁP NGỪA THAI HOẶC THUỐC THEO TOA </w:t>
      </w:r>
    </w:p>
    <w:p w14:paraId="7D2307E8" w14:textId="77777777" w:rsidR="00360105" w:rsidRPr="0001439A" w:rsidRDefault="00444C80" w:rsidP="00B46144">
      <w:pPr>
        <w:rPr>
          <w:rFonts w:hAnsiTheme="majorHAnsi" w:cstheme="majorHAnsi"/>
        </w:rPr>
      </w:pPr>
      <w:r w:rsidRPr="0001439A">
        <w:rPr>
          <w:rFonts w:hAnsiTheme="majorHAnsi" w:cstheme="majorHAnsi"/>
        </w:rPr>
        <w:t>2=KHÁM HOẶC XÉT NGHIỆM Y TẾ LIÊN QUAN ĐẾN VIỆC SỬ DỤNG PHƯƠNG PHÁP NGỪA THAI</w:t>
      </w:r>
    </w:p>
    <w:p w14:paraId="43F34299" w14:textId="77777777" w:rsidR="00360105" w:rsidRPr="0001439A" w:rsidRDefault="00444C80" w:rsidP="00B46144">
      <w:pPr>
        <w:rPr>
          <w:rFonts w:hAnsiTheme="majorHAnsi" w:cstheme="majorHAnsi"/>
        </w:rPr>
      </w:pPr>
      <w:r w:rsidRPr="0001439A">
        <w:rPr>
          <w:rFonts w:hAnsiTheme="majorHAnsi" w:cstheme="majorHAnsi"/>
        </w:rPr>
        <w:t>3=TƯ VẤN VỀ NGỪA THAI</w:t>
      </w:r>
    </w:p>
    <w:p w14:paraId="664EB009" w14:textId="77777777" w:rsidR="00360105" w:rsidRPr="0001439A" w:rsidRDefault="00444C80" w:rsidP="00B46144">
      <w:pPr>
        <w:rPr>
          <w:rFonts w:hAnsiTheme="majorHAnsi" w:cstheme="majorHAnsi"/>
        </w:rPr>
      </w:pPr>
      <w:r w:rsidRPr="0001439A">
        <w:rPr>
          <w:rFonts w:hAnsiTheme="majorHAnsi" w:cstheme="majorHAnsi"/>
        </w:rPr>
        <w:t>4=TƯ VẤN VỀ VIỆC TRIỆT SẢN</w:t>
      </w:r>
    </w:p>
    <w:p w14:paraId="73C43BE8" w14:textId="77777777" w:rsidR="00360105" w:rsidRPr="0001439A" w:rsidRDefault="00444C80" w:rsidP="00B46144">
      <w:pPr>
        <w:rPr>
          <w:rFonts w:hAnsiTheme="majorHAnsi" w:cstheme="majorHAnsi"/>
        </w:rPr>
      </w:pPr>
      <w:r w:rsidRPr="0001439A">
        <w:rPr>
          <w:rFonts w:hAnsiTheme="majorHAnsi" w:cstheme="majorHAnsi"/>
        </w:rPr>
        <w:t xml:space="preserve">5=BIỆN PHÁP TRÁNH THAI KHẨN CẤP HOẶC "THUỐC NGỪA THAI CẤP TỐC” </w:t>
      </w:r>
    </w:p>
    <w:p w14:paraId="4A3B3009" w14:textId="77777777" w:rsidR="00360105" w:rsidRPr="0001439A" w:rsidRDefault="00444C80" w:rsidP="00B46144">
      <w:pPr>
        <w:rPr>
          <w:rFonts w:hAnsiTheme="majorHAnsi" w:cstheme="majorHAnsi"/>
        </w:rPr>
      </w:pPr>
      <w:r w:rsidRPr="0001439A">
        <w:rPr>
          <w:rFonts w:hAnsiTheme="majorHAnsi" w:cstheme="majorHAnsi"/>
        </w:rPr>
        <w:t>6=TƯ VẤN HOẶC THÔNG TIN VỀ BIỆN PHÁP TRÁNH THAI KHẨN CẤP HOẶC "THUỐC NGỪA THAI CẤP TỐC”</w:t>
      </w:r>
    </w:p>
    <w:p w14:paraId="5BAEB3BE" w14:textId="77777777" w:rsidR="00360105" w:rsidRPr="0001439A" w:rsidRDefault="00444C80" w:rsidP="00B46144">
      <w:pPr>
        <w:rPr>
          <w:rFonts w:hAnsiTheme="majorHAnsi" w:cstheme="majorHAnsi"/>
        </w:rPr>
      </w:pPr>
      <w:r w:rsidRPr="0001439A">
        <w:rPr>
          <w:rFonts w:hAnsiTheme="majorHAnsi" w:cstheme="majorHAnsi"/>
        </w:rPr>
        <w:t>7=THỦ THUẬT TRIỆT SẢN</w:t>
      </w:r>
    </w:p>
    <w:p w14:paraId="58325E22" w14:textId="77777777" w:rsidR="00360105" w:rsidRPr="0001439A" w:rsidRDefault="00444C80" w:rsidP="00B46144">
      <w:pPr>
        <w:rPr>
          <w:rFonts w:hAnsiTheme="majorHAnsi" w:cstheme="majorHAnsi"/>
        </w:rPr>
      </w:pPr>
      <w:r w:rsidRPr="0001439A">
        <w:rPr>
          <w:rFonts w:hAnsiTheme="majorHAnsi" w:cstheme="majorHAnsi"/>
        </w:rPr>
        <w:t>8=KHÁC</w:t>
      </w:r>
    </w:p>
    <w:p w14:paraId="1F521D96" w14:textId="77777777" w:rsidR="00444C80" w:rsidRPr="0001439A" w:rsidRDefault="00444C80" w:rsidP="00B46144">
      <w:pPr>
        <w:rPr>
          <w:rFonts w:hAnsiTheme="majorHAnsi" w:cstheme="majorHAnsi"/>
        </w:rPr>
      </w:pPr>
      <w:r w:rsidRPr="0001439A">
        <w:rPr>
          <w:rFonts w:hAnsiTheme="majorHAnsi" w:cstheme="majorHAnsi"/>
        </w:rPr>
        <w:t>9=KHÔNG NỘI DUNG NÀO Ở TRÊN</w:t>
      </w:r>
    </w:p>
    <w:p w14:paraId="2C45D82A" w14:textId="77777777" w:rsidR="00360105" w:rsidRPr="0001439A" w:rsidRDefault="00360105" w:rsidP="00B46144">
      <w:pPr>
        <w:rPr>
          <w:rFonts w:hAnsiTheme="majorHAnsi" w:cstheme="majorHAnsi"/>
        </w:rPr>
      </w:pPr>
      <w:r w:rsidRPr="0001439A">
        <w:rPr>
          <w:rFonts w:hAnsiTheme="majorHAnsi" w:cstheme="majorHAnsi"/>
        </w:rPr>
        <w:t>………………………………………………………………………………………………</w:t>
      </w:r>
    </w:p>
    <w:p w14:paraId="0E82807A" w14:textId="77777777" w:rsidR="00E81011" w:rsidRPr="0001439A" w:rsidRDefault="00E81011" w:rsidP="00B46144">
      <w:pPr>
        <w:rPr>
          <w:rFonts w:hAnsiTheme="majorHAnsi" w:cstheme="majorHAnsi"/>
        </w:rPr>
      </w:pPr>
    </w:p>
    <w:p w14:paraId="3F878B28" w14:textId="77777777" w:rsidR="00360105" w:rsidRPr="0001439A" w:rsidRDefault="00360105" w:rsidP="00B46144">
      <w:pPr>
        <w:rPr>
          <w:rFonts w:hAnsiTheme="majorHAnsi" w:cstheme="majorHAnsi"/>
        </w:rPr>
      </w:pPr>
      <w:r w:rsidRPr="0001439A">
        <w:rPr>
          <w:rFonts w:hAnsiTheme="majorHAnsi" w:cstheme="majorHAnsi"/>
        </w:rPr>
        <w:t xml:space="preserve">PRG9. [IF PRG8=1, 2, 3, 4, 5, 6, 7 OR 8 CONTINUE, ELSE GO TO PRG11] </w:t>
      </w:r>
    </w:p>
    <w:p w14:paraId="4DF25845" w14:textId="77777777" w:rsidR="00360105" w:rsidRPr="0001439A" w:rsidRDefault="00360105" w:rsidP="00B46144">
      <w:pPr>
        <w:rPr>
          <w:rFonts w:hAnsiTheme="majorHAnsi" w:cstheme="majorHAnsi"/>
        </w:rPr>
      </w:pPr>
    </w:p>
    <w:p w14:paraId="653127A1" w14:textId="77777777" w:rsidR="00360105" w:rsidRPr="0001439A" w:rsidRDefault="00360105" w:rsidP="00B46144">
      <w:pPr>
        <w:rPr>
          <w:rFonts w:hAnsiTheme="majorHAnsi" w:cstheme="majorHAnsi"/>
        </w:rPr>
      </w:pPr>
      <w:r w:rsidRPr="0001439A">
        <w:rPr>
          <w:rFonts w:hAnsiTheme="majorHAnsi" w:cstheme="majorHAnsi"/>
        </w:rPr>
        <w:t>Bạn nhận được bao nhiêu dịch vụ trong số các dịch vụ này tại {REFERENCE HEALTH CENTER}? Bạn cho rằng…?</w:t>
      </w:r>
      <w:r w:rsidRPr="0001439A">
        <w:rPr>
          <w:rFonts w:hAnsiTheme="majorHAnsi" w:cstheme="majorHAnsi"/>
        </w:rPr>
        <w:tab/>
      </w:r>
    </w:p>
    <w:p w14:paraId="29CA4027" w14:textId="77777777" w:rsidR="00360105" w:rsidRPr="0001439A" w:rsidRDefault="00360105" w:rsidP="00B46144">
      <w:pPr>
        <w:rPr>
          <w:rFonts w:hAnsiTheme="majorHAnsi" w:cstheme="majorHAnsi"/>
        </w:rPr>
      </w:pPr>
    </w:p>
    <w:p w14:paraId="4F0BEAE3" w14:textId="77777777" w:rsidR="00360105" w:rsidRPr="0001439A" w:rsidRDefault="00360105" w:rsidP="00B46144">
      <w:pPr>
        <w:rPr>
          <w:rFonts w:hAnsiTheme="majorHAnsi" w:cstheme="majorHAnsi"/>
        </w:rPr>
      </w:pPr>
      <w:r w:rsidRPr="0001439A">
        <w:rPr>
          <w:rFonts w:hAnsiTheme="majorHAnsi" w:cstheme="majorHAnsi"/>
        </w:rPr>
        <w:t>1=Tất cả các dịch vụ</w:t>
      </w:r>
    </w:p>
    <w:p w14:paraId="173EF4B0" w14:textId="77777777" w:rsidR="00360105" w:rsidRPr="0001439A" w:rsidRDefault="00360105" w:rsidP="00B46144">
      <w:pPr>
        <w:rPr>
          <w:rFonts w:hAnsiTheme="majorHAnsi" w:cstheme="majorHAnsi"/>
        </w:rPr>
      </w:pPr>
      <w:r w:rsidRPr="0001439A">
        <w:rPr>
          <w:rFonts w:hAnsiTheme="majorHAnsi" w:cstheme="majorHAnsi"/>
        </w:rPr>
        <w:t>2=Một số dịch vụ</w:t>
      </w:r>
    </w:p>
    <w:p w14:paraId="653DBED4" w14:textId="77777777" w:rsidR="00360105" w:rsidRPr="0001439A" w:rsidRDefault="00360105" w:rsidP="00B46144">
      <w:pPr>
        <w:rPr>
          <w:rFonts w:hAnsiTheme="majorHAnsi" w:cstheme="majorHAnsi"/>
        </w:rPr>
      </w:pPr>
      <w:r w:rsidRPr="0001439A">
        <w:rPr>
          <w:rFonts w:hAnsiTheme="majorHAnsi" w:cstheme="majorHAnsi"/>
        </w:rPr>
        <w:t>2=Không dịch vụ nào</w:t>
      </w:r>
    </w:p>
    <w:p w14:paraId="0CCEC261" w14:textId="77777777" w:rsidR="00360105" w:rsidRPr="0001439A" w:rsidRDefault="00360105">
      <w:pPr>
        <w:rPr>
          <w:rFonts w:hAnsiTheme="majorHAnsi" w:cstheme="majorHAnsi"/>
          <w:b/>
        </w:rPr>
      </w:pPr>
      <w:r w:rsidRPr="0001439A">
        <w:rPr>
          <w:rFonts w:hAnsiTheme="majorHAnsi" w:cstheme="majorHAnsi"/>
          <w:b/>
        </w:rPr>
        <w:t>………</w:t>
      </w:r>
      <w:r w:rsidRPr="0001439A">
        <w:rPr>
          <w:rFonts w:hAnsiTheme="majorHAnsi" w:cstheme="majorHAnsi"/>
        </w:rPr>
        <w:t>…………………………………………………………………………………………</w:t>
      </w:r>
      <w:r w:rsidRPr="0001439A">
        <w:rPr>
          <w:rFonts w:hAnsiTheme="majorHAnsi" w:cstheme="majorHAnsi"/>
          <w:b/>
        </w:rPr>
        <w:tab/>
      </w:r>
    </w:p>
    <w:p w14:paraId="7303C446" w14:textId="77777777" w:rsidR="00E81011" w:rsidRPr="0001439A" w:rsidRDefault="00E81011" w:rsidP="00B46144">
      <w:pPr>
        <w:rPr>
          <w:rFonts w:hAnsiTheme="majorHAnsi" w:cstheme="majorHAnsi"/>
        </w:rPr>
      </w:pPr>
    </w:p>
    <w:p w14:paraId="728DA4BE" w14:textId="77777777" w:rsidR="00360105" w:rsidRPr="0001439A" w:rsidRDefault="00360105" w:rsidP="00B46144">
      <w:pPr>
        <w:rPr>
          <w:rFonts w:hAnsiTheme="majorHAnsi" w:cstheme="majorHAnsi"/>
        </w:rPr>
      </w:pPr>
      <w:r w:rsidRPr="0001439A">
        <w:rPr>
          <w:rFonts w:hAnsiTheme="majorHAnsi" w:cstheme="majorHAnsi"/>
        </w:rPr>
        <w:t xml:space="preserve">PRG10a. [IF PRG9=1 OR 2 CONTINUE, ELSE GO TO PRG10b] </w:t>
      </w:r>
    </w:p>
    <w:p w14:paraId="3EF5FBD8" w14:textId="77777777" w:rsidR="00360105" w:rsidRPr="0001439A" w:rsidRDefault="00360105" w:rsidP="00B46144">
      <w:pPr>
        <w:rPr>
          <w:rFonts w:hAnsiTheme="majorHAnsi" w:cstheme="majorHAnsi"/>
        </w:rPr>
      </w:pPr>
    </w:p>
    <w:p w14:paraId="7DCB59D1" w14:textId="77777777" w:rsidR="00360105" w:rsidRPr="0001439A" w:rsidRDefault="00360105" w:rsidP="00B46144">
      <w:pPr>
        <w:rPr>
          <w:rFonts w:hAnsiTheme="majorHAnsi" w:cstheme="majorHAnsi"/>
        </w:rPr>
      </w:pPr>
      <w:r w:rsidRPr="0001439A">
        <w:rPr>
          <w:rFonts w:hAnsiTheme="majorHAnsi" w:cstheme="majorHAnsi"/>
        </w:rPr>
        <w:t>Trên thang điểm từ 0 đến 10, trong đó 0 là kém và 10 là xuất sắc, bạn sẽ dùng số nào để xếp hạng cho dịch vụ kế hoạch hóa gia đình mà bạn đã nhận được tại {REFERENCE HEALTH CENTER}. Bạn cho rằng….?</w:t>
      </w:r>
    </w:p>
    <w:p w14:paraId="7D41AAA5" w14:textId="77777777" w:rsidR="00360105" w:rsidRPr="0001439A" w:rsidRDefault="00360105" w:rsidP="000607BB">
      <w:pPr>
        <w:rPr>
          <w:rFonts w:hAnsiTheme="majorHAnsi" w:cstheme="majorHAnsi"/>
        </w:rPr>
      </w:pPr>
    </w:p>
    <w:p w14:paraId="5B3C88BB" w14:textId="77777777" w:rsidR="00360105" w:rsidRPr="0001439A" w:rsidRDefault="00360105" w:rsidP="00B46144">
      <w:pPr>
        <w:rPr>
          <w:rFonts w:hAnsiTheme="majorHAnsi" w:cstheme="majorHAnsi"/>
        </w:rPr>
      </w:pPr>
      <w:r w:rsidRPr="0001439A">
        <w:rPr>
          <w:rFonts w:hAnsiTheme="majorHAnsi" w:cstheme="majorHAnsi"/>
        </w:rPr>
        <w:t>0=Kém</w:t>
      </w:r>
    </w:p>
    <w:p w14:paraId="3C565376" w14:textId="77777777" w:rsidR="00360105" w:rsidRPr="0001439A" w:rsidRDefault="00360105" w:rsidP="00B46144">
      <w:pPr>
        <w:rPr>
          <w:rFonts w:hAnsiTheme="majorHAnsi" w:cstheme="majorHAnsi"/>
        </w:rPr>
      </w:pPr>
      <w:r w:rsidRPr="0001439A">
        <w:rPr>
          <w:rFonts w:hAnsiTheme="majorHAnsi" w:cstheme="majorHAnsi"/>
        </w:rPr>
        <w:t>1</w:t>
      </w:r>
    </w:p>
    <w:p w14:paraId="56CCB46D" w14:textId="77777777" w:rsidR="00360105" w:rsidRPr="0001439A" w:rsidRDefault="00360105" w:rsidP="00B46144">
      <w:pPr>
        <w:rPr>
          <w:rFonts w:hAnsiTheme="majorHAnsi" w:cstheme="majorHAnsi"/>
        </w:rPr>
      </w:pPr>
      <w:r w:rsidRPr="0001439A">
        <w:rPr>
          <w:rFonts w:hAnsiTheme="majorHAnsi" w:cstheme="majorHAnsi"/>
        </w:rPr>
        <w:t>2</w:t>
      </w:r>
    </w:p>
    <w:p w14:paraId="06329C48" w14:textId="77777777" w:rsidR="00360105" w:rsidRPr="0001439A" w:rsidRDefault="00360105" w:rsidP="00B46144">
      <w:pPr>
        <w:rPr>
          <w:rFonts w:hAnsiTheme="majorHAnsi" w:cstheme="majorHAnsi"/>
        </w:rPr>
      </w:pPr>
      <w:r w:rsidRPr="0001439A">
        <w:rPr>
          <w:rFonts w:hAnsiTheme="majorHAnsi" w:cstheme="majorHAnsi"/>
        </w:rPr>
        <w:t>3</w:t>
      </w:r>
    </w:p>
    <w:p w14:paraId="5EA23219" w14:textId="77777777" w:rsidR="00360105" w:rsidRPr="0001439A" w:rsidRDefault="00360105" w:rsidP="00B46144">
      <w:pPr>
        <w:rPr>
          <w:rFonts w:hAnsiTheme="majorHAnsi" w:cstheme="majorHAnsi"/>
        </w:rPr>
      </w:pPr>
      <w:r w:rsidRPr="0001439A">
        <w:rPr>
          <w:rFonts w:hAnsiTheme="majorHAnsi" w:cstheme="majorHAnsi"/>
        </w:rPr>
        <w:t>4</w:t>
      </w:r>
    </w:p>
    <w:p w14:paraId="0F68CEEA" w14:textId="77777777" w:rsidR="00360105" w:rsidRPr="0001439A" w:rsidRDefault="00360105" w:rsidP="00B46144">
      <w:pPr>
        <w:rPr>
          <w:rFonts w:hAnsiTheme="majorHAnsi" w:cstheme="majorHAnsi"/>
        </w:rPr>
      </w:pPr>
      <w:r w:rsidRPr="0001439A">
        <w:rPr>
          <w:rFonts w:hAnsiTheme="majorHAnsi" w:cstheme="majorHAnsi"/>
        </w:rPr>
        <w:t>5</w:t>
      </w:r>
    </w:p>
    <w:p w14:paraId="42D694B7" w14:textId="77777777" w:rsidR="00360105" w:rsidRPr="0001439A" w:rsidRDefault="00360105" w:rsidP="00B46144">
      <w:pPr>
        <w:rPr>
          <w:rFonts w:hAnsiTheme="majorHAnsi" w:cstheme="majorHAnsi"/>
        </w:rPr>
      </w:pPr>
      <w:r w:rsidRPr="0001439A">
        <w:rPr>
          <w:rFonts w:hAnsiTheme="majorHAnsi" w:cstheme="majorHAnsi"/>
        </w:rPr>
        <w:t>6</w:t>
      </w:r>
    </w:p>
    <w:p w14:paraId="3D1402AD" w14:textId="77777777" w:rsidR="00360105" w:rsidRPr="0001439A" w:rsidRDefault="00360105" w:rsidP="00B46144">
      <w:pPr>
        <w:rPr>
          <w:rFonts w:hAnsiTheme="majorHAnsi" w:cstheme="majorHAnsi"/>
        </w:rPr>
      </w:pPr>
      <w:r w:rsidRPr="0001439A">
        <w:rPr>
          <w:rFonts w:hAnsiTheme="majorHAnsi" w:cstheme="majorHAnsi"/>
        </w:rPr>
        <w:t>7</w:t>
      </w:r>
    </w:p>
    <w:p w14:paraId="43B78AA7" w14:textId="77777777" w:rsidR="00360105" w:rsidRPr="0001439A" w:rsidRDefault="00360105" w:rsidP="00B46144">
      <w:pPr>
        <w:rPr>
          <w:rFonts w:hAnsiTheme="majorHAnsi" w:cstheme="majorHAnsi"/>
        </w:rPr>
      </w:pPr>
      <w:r w:rsidRPr="0001439A">
        <w:rPr>
          <w:rFonts w:hAnsiTheme="majorHAnsi" w:cstheme="majorHAnsi"/>
        </w:rPr>
        <w:t>8</w:t>
      </w:r>
    </w:p>
    <w:p w14:paraId="734F0068" w14:textId="77777777" w:rsidR="00360105" w:rsidRPr="0001439A" w:rsidRDefault="00360105" w:rsidP="00B46144">
      <w:pPr>
        <w:rPr>
          <w:rFonts w:hAnsiTheme="majorHAnsi" w:cstheme="majorHAnsi"/>
        </w:rPr>
      </w:pPr>
      <w:r w:rsidRPr="0001439A">
        <w:rPr>
          <w:rFonts w:hAnsiTheme="majorHAnsi" w:cstheme="majorHAnsi"/>
        </w:rPr>
        <w:t>9</w:t>
      </w:r>
    </w:p>
    <w:p w14:paraId="38CF8A85" w14:textId="77777777" w:rsidR="00360105" w:rsidRPr="0001439A" w:rsidRDefault="00360105" w:rsidP="00B46144">
      <w:pPr>
        <w:rPr>
          <w:rFonts w:hAnsiTheme="majorHAnsi" w:cstheme="majorHAnsi"/>
          <w:b/>
        </w:rPr>
      </w:pPr>
      <w:r w:rsidRPr="0001439A">
        <w:rPr>
          <w:rFonts w:hAnsiTheme="majorHAnsi" w:cstheme="majorHAnsi"/>
        </w:rPr>
        <w:t>10=Xuất sắc</w:t>
      </w:r>
    </w:p>
    <w:p w14:paraId="0D01EA29" w14:textId="77777777" w:rsidR="00360105" w:rsidRPr="0001439A" w:rsidRDefault="00360105" w:rsidP="00B46144">
      <w:pPr>
        <w:rPr>
          <w:rFonts w:hAnsiTheme="majorHAnsi" w:cstheme="majorHAnsi"/>
        </w:rPr>
      </w:pPr>
      <w:r w:rsidRPr="0001439A">
        <w:rPr>
          <w:rFonts w:hAnsiTheme="majorHAnsi" w:cstheme="majorHAnsi"/>
        </w:rPr>
        <w:t>………………………………………………………………………………………………</w:t>
      </w:r>
    </w:p>
    <w:p w14:paraId="1D80D235" w14:textId="77777777" w:rsidR="00E81011" w:rsidRPr="0001439A" w:rsidRDefault="00E81011" w:rsidP="00B46144">
      <w:pPr>
        <w:rPr>
          <w:rFonts w:hAnsiTheme="majorHAnsi" w:cstheme="majorHAnsi"/>
        </w:rPr>
      </w:pPr>
    </w:p>
    <w:p w14:paraId="720CEE47" w14:textId="77777777" w:rsidR="00360105" w:rsidRPr="0001439A" w:rsidRDefault="00360105" w:rsidP="00B46144">
      <w:pPr>
        <w:rPr>
          <w:rFonts w:hAnsiTheme="majorHAnsi" w:cstheme="majorHAnsi"/>
        </w:rPr>
      </w:pPr>
      <w:r w:rsidRPr="0001439A">
        <w:rPr>
          <w:rFonts w:hAnsiTheme="majorHAnsi" w:cstheme="majorHAnsi"/>
        </w:rPr>
        <w:t xml:space="preserve">PRG10b. [IF PRG9=2 OR 3 CONTINUE, ELSE GO TO PRG11] </w:t>
      </w:r>
    </w:p>
    <w:p w14:paraId="751E0E61" w14:textId="77777777" w:rsidR="00360105" w:rsidRPr="0001439A" w:rsidRDefault="00360105" w:rsidP="00B46144">
      <w:pPr>
        <w:rPr>
          <w:rFonts w:hAnsiTheme="majorHAnsi" w:cstheme="majorHAnsi"/>
        </w:rPr>
      </w:pPr>
    </w:p>
    <w:p w14:paraId="1D1A915B" w14:textId="77777777" w:rsidR="00360105" w:rsidRPr="0001439A" w:rsidRDefault="00360105" w:rsidP="00B46144">
      <w:pPr>
        <w:rPr>
          <w:rFonts w:hAnsiTheme="majorHAnsi" w:cstheme="majorHAnsi"/>
        </w:rPr>
      </w:pPr>
      <w:r w:rsidRPr="0001439A">
        <w:rPr>
          <w:rFonts w:hAnsiTheme="majorHAnsi" w:cstheme="majorHAnsi"/>
        </w:rPr>
        <w:t>Bạn có được {REFERENCE HEALTH CENTER} giới thiệu đến nơi khác là nơi mà bạn đã nhận được dịch vụ kế hoạch hóa gia đình đó không?</w:t>
      </w:r>
      <w:r w:rsidRPr="0001439A">
        <w:rPr>
          <w:rFonts w:hAnsiTheme="majorHAnsi" w:cstheme="majorHAnsi"/>
        </w:rPr>
        <w:tab/>
      </w:r>
    </w:p>
    <w:p w14:paraId="1F471C1D" w14:textId="77777777" w:rsidR="00360105" w:rsidRPr="0001439A" w:rsidRDefault="00360105" w:rsidP="000607BB">
      <w:pPr>
        <w:rPr>
          <w:rFonts w:hAnsiTheme="majorHAnsi" w:cstheme="majorHAnsi"/>
        </w:rPr>
      </w:pPr>
    </w:p>
    <w:p w14:paraId="060E4607" w14:textId="77777777" w:rsidR="00F13DF2" w:rsidRPr="0001439A" w:rsidRDefault="00F13DF2" w:rsidP="00F13DF2">
      <w:r w:rsidRPr="0001439A">
        <w:t>1=YES</w:t>
      </w:r>
    </w:p>
    <w:p w14:paraId="6CA12493" w14:textId="77777777" w:rsidR="00F13DF2" w:rsidRPr="0001439A" w:rsidRDefault="00F13DF2" w:rsidP="00F13DF2">
      <w:pPr>
        <w:rPr>
          <w:rFonts w:eastAsia="SimSun"/>
          <w:lang w:eastAsia="zh-CN"/>
        </w:rPr>
      </w:pPr>
      <w:r w:rsidRPr="0001439A">
        <w:t>2=NO</w:t>
      </w:r>
    </w:p>
    <w:p w14:paraId="7D0517C8" w14:textId="77777777" w:rsidR="00360105" w:rsidRPr="0001439A" w:rsidRDefault="00360105" w:rsidP="00B46144">
      <w:pPr>
        <w:rPr>
          <w:rFonts w:hAnsiTheme="majorHAnsi" w:cstheme="majorHAnsi"/>
        </w:rPr>
      </w:pPr>
      <w:r w:rsidRPr="0001439A">
        <w:rPr>
          <w:rFonts w:hAnsiTheme="majorHAnsi" w:cstheme="majorHAnsi"/>
        </w:rPr>
        <w:t>………………………………………………………………………………………………</w:t>
      </w:r>
    </w:p>
    <w:p w14:paraId="476E4193" w14:textId="77777777" w:rsidR="00E81011" w:rsidRPr="0001439A" w:rsidRDefault="00E81011" w:rsidP="00B46144">
      <w:pPr>
        <w:rPr>
          <w:rFonts w:hAnsiTheme="majorHAnsi" w:cstheme="majorHAnsi"/>
        </w:rPr>
      </w:pPr>
    </w:p>
    <w:p w14:paraId="6BD69039" w14:textId="77777777" w:rsidR="00360105" w:rsidRPr="0001439A" w:rsidRDefault="00360105" w:rsidP="00B46144">
      <w:pPr>
        <w:rPr>
          <w:rFonts w:hAnsiTheme="majorHAnsi" w:cstheme="majorHAnsi"/>
        </w:rPr>
      </w:pPr>
      <w:r w:rsidRPr="0001439A">
        <w:rPr>
          <w:rFonts w:hAnsiTheme="majorHAnsi" w:cstheme="majorHAnsi"/>
        </w:rPr>
        <w:t xml:space="preserve">PRG11. Hãy xem bảng liệt kê này. Trong </w:t>
      </w:r>
      <w:r w:rsidRPr="0001439A">
        <w:rPr>
          <w:rFonts w:hAnsiTheme="majorHAnsi" w:cstheme="majorHAnsi"/>
          <w:b/>
          <w:bCs/>
        </w:rPr>
        <w:t>12 tháng qua</w:t>
      </w:r>
      <w:r w:rsidRPr="0001439A">
        <w:rPr>
          <w:rFonts w:hAnsiTheme="majorHAnsi" w:cstheme="majorHAnsi"/>
        </w:rPr>
        <w:t>, tức là kể từ {12 MONTH REFERENCE DATE}, đã có một thời gian bạn cần bất kỳ dịch vụ kế hoạch hóa gia đình nào trong danh sách nhưng không thể nhận được nó hay không? Bạn có thể chọn một hoặc nhiều câu trả lời.</w:t>
      </w:r>
      <w:r w:rsidRPr="0001439A">
        <w:rPr>
          <w:rFonts w:hAnsiTheme="majorHAnsi" w:cstheme="majorHAnsi"/>
        </w:rPr>
        <w:tab/>
      </w:r>
    </w:p>
    <w:p w14:paraId="2167C329" w14:textId="77777777" w:rsidR="00360105" w:rsidRPr="0001439A" w:rsidRDefault="00360105" w:rsidP="00B46144">
      <w:pPr>
        <w:rPr>
          <w:rFonts w:hAnsiTheme="majorHAnsi" w:cstheme="majorHAnsi"/>
        </w:rPr>
      </w:pPr>
    </w:p>
    <w:p w14:paraId="24B6B777" w14:textId="77777777" w:rsidR="00360105" w:rsidRPr="0001439A" w:rsidRDefault="00F13DF2" w:rsidP="00444C80">
      <w:pPr>
        <w:rPr>
          <w:rFonts w:hAnsiTheme="majorHAnsi" w:cstheme="majorHAnsi"/>
        </w:rPr>
      </w:pPr>
      <w:r w:rsidRPr="0001439A">
        <w:rPr>
          <w:rFonts w:eastAsia="SimSun" w:hAnsiTheme="majorHAnsi" w:cstheme="majorHAnsi" w:hint="eastAsia"/>
          <w:lang w:eastAsia="zh-CN"/>
        </w:rPr>
        <w:t>SHOWCARD</w:t>
      </w:r>
      <w:r w:rsidR="00360105" w:rsidRPr="0001439A">
        <w:rPr>
          <w:rFonts w:hAnsiTheme="majorHAnsi" w:cstheme="majorHAnsi"/>
        </w:rPr>
        <w:t xml:space="preserve"> PRG2</w:t>
      </w:r>
    </w:p>
    <w:p w14:paraId="10A91338" w14:textId="77777777" w:rsidR="00360105" w:rsidRPr="0001439A" w:rsidRDefault="00360105" w:rsidP="00B46144">
      <w:pPr>
        <w:rPr>
          <w:rFonts w:hAnsiTheme="majorHAnsi" w:cstheme="majorHAnsi"/>
        </w:rPr>
      </w:pPr>
    </w:p>
    <w:p w14:paraId="41530DA8" w14:textId="77777777" w:rsidR="00360105" w:rsidRPr="0001439A" w:rsidRDefault="00E81011" w:rsidP="00B46144">
      <w:pPr>
        <w:rPr>
          <w:rFonts w:hAnsiTheme="majorHAnsi" w:cstheme="majorHAnsi"/>
        </w:rPr>
      </w:pPr>
      <w:r w:rsidRPr="0001439A">
        <w:rPr>
          <w:rFonts w:hAnsiTheme="majorHAnsi" w:cstheme="majorHAnsi"/>
        </w:rPr>
        <w:t xml:space="preserve">1=PHƯƠNG PHÁP NGỪA THAI HOẶC THUỐC THEO TOA </w:t>
      </w:r>
    </w:p>
    <w:p w14:paraId="2A3FB65B" w14:textId="77777777" w:rsidR="00360105" w:rsidRPr="0001439A" w:rsidRDefault="00E81011" w:rsidP="00B46144">
      <w:pPr>
        <w:rPr>
          <w:rFonts w:hAnsiTheme="majorHAnsi" w:cstheme="majorHAnsi"/>
        </w:rPr>
      </w:pPr>
      <w:r w:rsidRPr="0001439A">
        <w:rPr>
          <w:rFonts w:hAnsiTheme="majorHAnsi" w:cstheme="majorHAnsi"/>
        </w:rPr>
        <w:t>2=KHÁM HOẶC XÉT NGHIỆM Y TẾ LIÊN QUAN ĐẾN VIỆC SỬ DỤNG PHƯƠNG PHÁP NGỪA THAI</w:t>
      </w:r>
    </w:p>
    <w:p w14:paraId="6943901B" w14:textId="77777777" w:rsidR="00360105" w:rsidRPr="0001439A" w:rsidRDefault="00E81011" w:rsidP="00B46144">
      <w:pPr>
        <w:rPr>
          <w:rFonts w:hAnsiTheme="majorHAnsi" w:cstheme="majorHAnsi"/>
        </w:rPr>
      </w:pPr>
      <w:r w:rsidRPr="0001439A">
        <w:rPr>
          <w:rFonts w:hAnsiTheme="majorHAnsi" w:cstheme="majorHAnsi"/>
        </w:rPr>
        <w:t>3=TƯ VẤN VỀ NGỪA THAI</w:t>
      </w:r>
    </w:p>
    <w:p w14:paraId="5FFC4DD9" w14:textId="77777777" w:rsidR="00360105" w:rsidRPr="0001439A" w:rsidRDefault="00E81011" w:rsidP="00B46144">
      <w:pPr>
        <w:rPr>
          <w:rFonts w:hAnsiTheme="majorHAnsi" w:cstheme="majorHAnsi"/>
        </w:rPr>
      </w:pPr>
      <w:r w:rsidRPr="0001439A">
        <w:rPr>
          <w:rFonts w:hAnsiTheme="majorHAnsi" w:cstheme="majorHAnsi"/>
        </w:rPr>
        <w:t>4=TƯ VẤN VỀ VIỆC TRIỆT SẢN</w:t>
      </w:r>
    </w:p>
    <w:p w14:paraId="6D436934" w14:textId="77777777" w:rsidR="00360105" w:rsidRPr="0001439A" w:rsidRDefault="00E81011" w:rsidP="00B46144">
      <w:pPr>
        <w:rPr>
          <w:rFonts w:hAnsiTheme="majorHAnsi" w:cstheme="majorHAnsi"/>
        </w:rPr>
      </w:pPr>
      <w:r w:rsidRPr="0001439A">
        <w:rPr>
          <w:rFonts w:hAnsiTheme="majorHAnsi" w:cstheme="majorHAnsi"/>
        </w:rPr>
        <w:t xml:space="preserve">5=BIỆN PHÁP TRÁNH THAI KHẨN CẤP HOẶC "THUỐC NGỪA THAI CẤP TỐC” </w:t>
      </w:r>
    </w:p>
    <w:p w14:paraId="4E27D4E5" w14:textId="77777777" w:rsidR="00360105" w:rsidRPr="0001439A" w:rsidRDefault="00E81011" w:rsidP="00B46144">
      <w:pPr>
        <w:rPr>
          <w:rFonts w:hAnsiTheme="majorHAnsi" w:cstheme="majorHAnsi"/>
        </w:rPr>
      </w:pPr>
      <w:r w:rsidRPr="0001439A">
        <w:rPr>
          <w:rFonts w:hAnsiTheme="majorHAnsi" w:cstheme="majorHAnsi"/>
        </w:rPr>
        <w:t>6=TƯ VẤN HOẶC THÔNG TIN VỀ BIỆN PHÁP TRÁNH THAI KHẨN CẤP HOẶC "THUỐC NGỪA THAI CẤP TỐC”</w:t>
      </w:r>
    </w:p>
    <w:p w14:paraId="691F2955" w14:textId="77777777" w:rsidR="00360105" w:rsidRPr="0001439A" w:rsidRDefault="00E81011" w:rsidP="00B46144">
      <w:pPr>
        <w:rPr>
          <w:rFonts w:hAnsiTheme="majorHAnsi" w:cstheme="majorHAnsi"/>
        </w:rPr>
      </w:pPr>
      <w:r w:rsidRPr="0001439A">
        <w:rPr>
          <w:rFonts w:hAnsiTheme="majorHAnsi" w:cstheme="majorHAnsi"/>
        </w:rPr>
        <w:t>7=THỦ THUẬT TRIỆT SẢN</w:t>
      </w:r>
    </w:p>
    <w:p w14:paraId="6B81A168" w14:textId="77777777" w:rsidR="00360105" w:rsidRPr="0001439A" w:rsidRDefault="00E81011" w:rsidP="00B46144">
      <w:pPr>
        <w:rPr>
          <w:rFonts w:hAnsiTheme="majorHAnsi" w:cstheme="majorHAnsi"/>
        </w:rPr>
      </w:pPr>
      <w:r w:rsidRPr="0001439A">
        <w:rPr>
          <w:rFonts w:hAnsiTheme="majorHAnsi" w:cstheme="majorHAnsi"/>
        </w:rPr>
        <w:t>8=KHÔNG, KHÔNG CÓ LÚC NÀO KHI TÔI CẦN MỘT DỊCH VỤ NHƯNG KHÔNG NHẬN ĐƯỢC CẢ</w:t>
      </w:r>
    </w:p>
    <w:p w14:paraId="6719F276" w14:textId="77777777" w:rsidR="00360105" w:rsidRPr="0001439A" w:rsidRDefault="00E81011" w:rsidP="00B46144">
      <w:pPr>
        <w:rPr>
          <w:rFonts w:hAnsiTheme="majorHAnsi" w:cstheme="majorHAnsi"/>
        </w:rPr>
      </w:pPr>
      <w:r w:rsidRPr="0001439A">
        <w:rPr>
          <w:rFonts w:hAnsiTheme="majorHAnsi" w:cstheme="majorHAnsi"/>
        </w:rPr>
        <w:t xml:space="preserve">9= KHÁC </w:t>
      </w:r>
    </w:p>
    <w:p w14:paraId="6977976B" w14:textId="77777777" w:rsidR="00444C80" w:rsidRPr="0001439A" w:rsidRDefault="00444C80" w:rsidP="00B46144">
      <w:pPr>
        <w:rPr>
          <w:rFonts w:hAnsiTheme="majorHAnsi" w:cstheme="majorHAnsi"/>
        </w:rPr>
      </w:pPr>
      <w:r w:rsidRPr="0001439A">
        <w:rPr>
          <w:rFonts w:hAnsiTheme="majorHAnsi" w:cstheme="majorHAnsi"/>
        </w:rPr>
        <w:t>10=KHÔNG NỘI DUNG NÀO Ở TRÊN</w:t>
      </w:r>
    </w:p>
    <w:p w14:paraId="2BF8DC0F" w14:textId="77777777" w:rsidR="00360105" w:rsidRPr="0001439A" w:rsidRDefault="00360105" w:rsidP="00B46144">
      <w:pPr>
        <w:rPr>
          <w:rFonts w:hAnsiTheme="majorHAnsi" w:cstheme="majorHAnsi"/>
        </w:rPr>
      </w:pPr>
      <w:r w:rsidRPr="0001439A">
        <w:rPr>
          <w:rFonts w:hAnsiTheme="majorHAnsi" w:cstheme="majorHAnsi"/>
        </w:rPr>
        <w:t>………………………………………………………………………………………………</w:t>
      </w:r>
    </w:p>
    <w:p w14:paraId="051EEC6A" w14:textId="77777777" w:rsidR="00E81011" w:rsidRPr="0001439A" w:rsidRDefault="00E81011" w:rsidP="00B46144">
      <w:pPr>
        <w:rPr>
          <w:rFonts w:hAnsiTheme="majorHAnsi" w:cstheme="majorHAnsi"/>
        </w:rPr>
      </w:pPr>
    </w:p>
    <w:p w14:paraId="0E60647F" w14:textId="77777777" w:rsidR="00360105" w:rsidRPr="0001439A" w:rsidRDefault="00360105" w:rsidP="00B46144">
      <w:pPr>
        <w:rPr>
          <w:rFonts w:hAnsiTheme="majorHAnsi" w:cstheme="majorHAnsi"/>
        </w:rPr>
      </w:pPr>
      <w:r w:rsidRPr="0001439A">
        <w:rPr>
          <w:rFonts w:hAnsiTheme="majorHAnsi" w:cstheme="majorHAnsi"/>
        </w:rPr>
        <w:t xml:space="preserve">PRG11_OTH. [IF PRG11=9 CONTINUE, ELSE GO TO HTG1] </w:t>
      </w:r>
    </w:p>
    <w:p w14:paraId="22FC0247" w14:textId="77777777" w:rsidR="00360105" w:rsidRPr="0001439A" w:rsidRDefault="00360105" w:rsidP="00B46144">
      <w:pPr>
        <w:rPr>
          <w:rFonts w:hAnsiTheme="majorHAnsi" w:cstheme="majorHAnsi"/>
        </w:rPr>
      </w:pPr>
    </w:p>
    <w:p w14:paraId="38F022BA" w14:textId="77777777" w:rsidR="00360105" w:rsidRPr="0001439A" w:rsidRDefault="00360105" w:rsidP="00B46144">
      <w:pPr>
        <w:rPr>
          <w:rFonts w:hAnsiTheme="majorHAnsi" w:cstheme="majorHAnsi"/>
        </w:rPr>
      </w:pPr>
      <w:r w:rsidRPr="0001439A">
        <w:rPr>
          <w:rFonts w:hAnsiTheme="majorHAnsi" w:cstheme="majorHAnsi"/>
        </w:rPr>
        <w:t>Xin hãy cho biết dịch vụ kế hoạch hóa gia đình khác mà bạn cần nhưng không thể nhận được.</w:t>
      </w:r>
    </w:p>
    <w:p w14:paraId="6F71179A" w14:textId="77777777" w:rsidR="00360105" w:rsidRPr="0001439A" w:rsidRDefault="00360105" w:rsidP="00B46144">
      <w:pPr>
        <w:rPr>
          <w:rFonts w:hAnsiTheme="majorHAnsi" w:cstheme="majorHAnsi"/>
        </w:rPr>
      </w:pPr>
    </w:p>
    <w:p w14:paraId="60A36D93" w14:textId="77777777" w:rsidR="00360105" w:rsidRPr="0001439A" w:rsidRDefault="00360105" w:rsidP="000607BB">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78AF7957" w14:textId="77777777" w:rsidR="00360105" w:rsidRPr="0001439A" w:rsidRDefault="00360105" w:rsidP="00EB7420">
      <w:pPr>
        <w:rPr>
          <w:rFonts w:hAnsiTheme="majorHAnsi" w:cstheme="majorHAnsi"/>
        </w:rPr>
      </w:pPr>
    </w:p>
    <w:p w14:paraId="7ECEEFBE" w14:textId="77777777" w:rsidR="00360105" w:rsidRPr="0001439A" w:rsidRDefault="00360105" w:rsidP="00EB7420">
      <w:pPr>
        <w:rPr>
          <w:rFonts w:hAnsiTheme="majorHAnsi" w:cstheme="majorHAnsi"/>
        </w:rPr>
      </w:pPr>
    </w:p>
    <w:p w14:paraId="63D05703" w14:textId="77777777" w:rsidR="00E81011" w:rsidRPr="0001439A" w:rsidRDefault="00E81011">
      <w:pPr>
        <w:spacing w:before="0" w:after="200" w:line="276" w:lineRule="auto"/>
        <w:contextualSpacing w:val="0"/>
        <w:rPr>
          <w:rFonts w:hAnsiTheme="majorHAnsi" w:cstheme="majorHAnsi"/>
          <w:b/>
        </w:rPr>
      </w:pPr>
      <w:r w:rsidRPr="0001439A">
        <w:rPr>
          <w:rFonts w:hAnsiTheme="majorHAnsi" w:cstheme="majorHAnsi"/>
        </w:rPr>
        <w:br w:type="page"/>
      </w:r>
    </w:p>
    <w:p w14:paraId="4AA70C32" w14:textId="77777777" w:rsidR="00360105" w:rsidRPr="0001439A" w:rsidRDefault="00360105" w:rsidP="00DE4FA2">
      <w:pPr>
        <w:pStyle w:val="Heading2"/>
        <w:rPr>
          <w:rFonts w:asciiTheme="majorHAnsi" w:hAnsiTheme="majorHAnsi" w:cstheme="majorHAnsi"/>
        </w:rPr>
      </w:pPr>
      <w:bookmarkStart w:id="27" w:name="_Toc364091808"/>
      <w:r w:rsidRPr="0001439A">
        <w:rPr>
          <w:rFonts w:asciiTheme="majorHAnsi" w:hAnsiTheme="majorHAnsi" w:cstheme="majorHAnsi"/>
        </w:rPr>
        <w:t>MODULE N: HIV TESTING</w:t>
      </w:r>
      <w:bookmarkEnd w:id="27"/>
    </w:p>
    <w:p w14:paraId="058BA88B" w14:textId="77777777" w:rsidR="00360105" w:rsidRPr="0001439A" w:rsidRDefault="00360105" w:rsidP="00B46144">
      <w:pPr>
        <w:rPr>
          <w:rFonts w:hAnsiTheme="majorHAnsi" w:cstheme="majorHAnsi"/>
        </w:rPr>
      </w:pPr>
    </w:p>
    <w:p w14:paraId="59CD8FD2" w14:textId="77777777" w:rsidR="00360105" w:rsidRPr="0001439A" w:rsidRDefault="00360105" w:rsidP="00B46144">
      <w:pPr>
        <w:rPr>
          <w:rFonts w:hAnsiTheme="majorHAnsi" w:cstheme="majorHAnsi"/>
        </w:rPr>
      </w:pPr>
    </w:p>
    <w:p w14:paraId="3E135563" w14:textId="77777777" w:rsidR="00360105" w:rsidRPr="0001439A" w:rsidRDefault="00360105" w:rsidP="00B46144">
      <w:pPr>
        <w:rPr>
          <w:rFonts w:hAnsiTheme="majorHAnsi" w:cstheme="majorHAnsi"/>
        </w:rPr>
      </w:pPr>
      <w:r w:rsidRPr="0001439A">
        <w:rPr>
          <w:rFonts w:hAnsiTheme="majorHAnsi" w:cstheme="majorHAnsi"/>
        </w:rPr>
        <w:t>HTG1. [IF INTAGE GE 18 CONTINUE, ELSE GO TO LIV1]</w:t>
      </w:r>
    </w:p>
    <w:p w14:paraId="06BF989A" w14:textId="77777777" w:rsidR="00360105" w:rsidRPr="0001439A" w:rsidRDefault="00360105" w:rsidP="00B46144">
      <w:pPr>
        <w:rPr>
          <w:rFonts w:hAnsiTheme="majorHAnsi" w:cstheme="majorHAnsi"/>
        </w:rPr>
      </w:pPr>
    </w:p>
    <w:p w14:paraId="7F4DF30E" w14:textId="77777777" w:rsidR="00360105" w:rsidRPr="0001439A" w:rsidRDefault="00360105" w:rsidP="000607BB">
      <w:pPr>
        <w:rPr>
          <w:rFonts w:hAnsiTheme="majorHAnsi" w:cstheme="majorHAnsi"/>
        </w:rPr>
      </w:pPr>
      <w:r w:rsidRPr="0001439A">
        <w:rPr>
          <w:rFonts w:hAnsiTheme="majorHAnsi" w:cstheme="majorHAnsi"/>
        </w:rPr>
        <w:t>Các câu hỏi tiếp theo sẽ hỏi về việc xét nghiệm HIV, là virus gây bệnh AIDS. Các câu trả lời của bạn sẽ được bảo mật và không tiết lộ cho bất kỳ ai tại {REFERENCE HEALTH CENTER}. Bạn cũng có quyền từ chối trả lời bất kỳ câu hỏi nào mà bạn không muốn trả lời.</w:t>
      </w:r>
    </w:p>
    <w:p w14:paraId="6C72593E" w14:textId="77777777" w:rsidR="00360105" w:rsidRPr="0001439A" w:rsidRDefault="00360105" w:rsidP="00B46144">
      <w:pPr>
        <w:rPr>
          <w:rFonts w:hAnsiTheme="majorHAnsi" w:cstheme="majorHAnsi"/>
        </w:rPr>
      </w:pPr>
    </w:p>
    <w:p w14:paraId="79D694C8" w14:textId="77777777" w:rsidR="00360105" w:rsidRPr="0001439A" w:rsidRDefault="00360105" w:rsidP="000607BB">
      <w:pPr>
        <w:rPr>
          <w:rFonts w:hAnsiTheme="majorHAnsi" w:cstheme="majorHAnsi"/>
        </w:rPr>
      </w:pPr>
      <w:r w:rsidRPr="0001439A">
        <w:rPr>
          <w:rFonts w:hAnsiTheme="majorHAnsi" w:cstheme="majorHAnsi"/>
        </w:rPr>
        <w:t xml:space="preserve">Trừ các xét nghiệm mà quý vị có thể đã được làm khi hiến máu, có bao giờ quý vị đã được xét nghiệm HIV không? </w:t>
      </w:r>
      <w:r w:rsidRPr="0001439A">
        <w:rPr>
          <w:rFonts w:hAnsiTheme="majorHAnsi" w:cstheme="majorHAnsi"/>
        </w:rPr>
        <w:tab/>
      </w:r>
    </w:p>
    <w:p w14:paraId="3816C733" w14:textId="77777777" w:rsidR="00360105" w:rsidRPr="0001439A" w:rsidRDefault="00360105" w:rsidP="00B46144">
      <w:pPr>
        <w:rPr>
          <w:rFonts w:hAnsiTheme="majorHAnsi" w:cstheme="majorHAnsi"/>
        </w:rPr>
      </w:pPr>
    </w:p>
    <w:p w14:paraId="5CE4C3D2" w14:textId="77777777" w:rsidR="00F13DF2" w:rsidRPr="0001439A" w:rsidRDefault="00F13DF2" w:rsidP="00F13DF2">
      <w:r w:rsidRPr="0001439A">
        <w:t>1=YES</w:t>
      </w:r>
    </w:p>
    <w:p w14:paraId="4F393664" w14:textId="77777777" w:rsidR="00F13DF2" w:rsidRPr="0001439A" w:rsidRDefault="00F13DF2" w:rsidP="00F13DF2">
      <w:pPr>
        <w:rPr>
          <w:rFonts w:eastAsia="SimSun"/>
          <w:lang w:eastAsia="zh-CN"/>
        </w:rPr>
      </w:pPr>
      <w:r w:rsidRPr="0001439A">
        <w:t>2=NO</w:t>
      </w:r>
    </w:p>
    <w:p w14:paraId="60E871C5" w14:textId="77777777" w:rsidR="00360105" w:rsidRPr="0001439A" w:rsidRDefault="00360105" w:rsidP="00B46144">
      <w:pPr>
        <w:rPr>
          <w:rFonts w:hAnsiTheme="majorHAnsi" w:cstheme="majorHAnsi"/>
        </w:rPr>
      </w:pPr>
      <w:r w:rsidRPr="0001439A">
        <w:rPr>
          <w:rFonts w:hAnsiTheme="majorHAnsi" w:cstheme="majorHAnsi"/>
        </w:rPr>
        <w:t>………………………………………………………………………………………………</w:t>
      </w:r>
      <w:r w:rsidRPr="0001439A">
        <w:rPr>
          <w:rFonts w:hAnsiTheme="majorHAnsi" w:cstheme="majorHAnsi"/>
        </w:rPr>
        <w:tab/>
      </w:r>
    </w:p>
    <w:p w14:paraId="50616B6E" w14:textId="77777777" w:rsidR="00250998" w:rsidRPr="0001439A" w:rsidRDefault="00250998" w:rsidP="00B46144">
      <w:pPr>
        <w:rPr>
          <w:rFonts w:hAnsiTheme="majorHAnsi" w:cstheme="majorHAnsi"/>
        </w:rPr>
      </w:pPr>
    </w:p>
    <w:p w14:paraId="44634522" w14:textId="77777777" w:rsidR="00360105" w:rsidRPr="0001439A" w:rsidRDefault="00360105" w:rsidP="00B46144">
      <w:pPr>
        <w:rPr>
          <w:rFonts w:hAnsiTheme="majorHAnsi" w:cstheme="majorHAnsi"/>
        </w:rPr>
      </w:pPr>
      <w:r w:rsidRPr="0001439A">
        <w:rPr>
          <w:rFonts w:hAnsiTheme="majorHAnsi" w:cstheme="majorHAnsi"/>
        </w:rPr>
        <w:t>HTG1a. [IF HTG1=1 CONTINUE, ELSE GO TO HTG2]</w:t>
      </w:r>
    </w:p>
    <w:p w14:paraId="2F6011F4" w14:textId="77777777" w:rsidR="00360105" w:rsidRPr="0001439A" w:rsidRDefault="00360105" w:rsidP="00B46144">
      <w:pPr>
        <w:rPr>
          <w:rFonts w:hAnsiTheme="majorHAnsi" w:cstheme="majorHAnsi"/>
        </w:rPr>
      </w:pPr>
    </w:p>
    <w:p w14:paraId="139D8700" w14:textId="77777777" w:rsidR="00360105" w:rsidRPr="0001439A" w:rsidRDefault="00360105" w:rsidP="00B46144">
      <w:pPr>
        <w:rPr>
          <w:rFonts w:hAnsiTheme="majorHAnsi" w:cstheme="majorHAnsi"/>
        </w:rPr>
      </w:pPr>
      <w:r w:rsidRPr="0001439A">
        <w:rPr>
          <w:rFonts w:hAnsiTheme="majorHAnsi" w:cstheme="majorHAnsi"/>
        </w:rPr>
        <w:t xml:space="preserve">Bạn được xét nghiệm HIV lần cuối vào lúc nào? </w:t>
      </w:r>
    </w:p>
    <w:p w14:paraId="1D50B7CF" w14:textId="77777777" w:rsidR="00C277D3" w:rsidRPr="0001439A" w:rsidRDefault="00C277D3" w:rsidP="00B46144">
      <w:pPr>
        <w:rPr>
          <w:rFonts w:hAnsiTheme="majorHAnsi" w:cstheme="majorHAnsi"/>
        </w:rPr>
      </w:pPr>
    </w:p>
    <w:p w14:paraId="3CA84B81" w14:textId="77777777" w:rsidR="00C277D3" w:rsidRPr="0001439A" w:rsidRDefault="00C277D3" w:rsidP="00C277D3">
      <w:pPr>
        <w:rPr>
          <w:rFonts w:hAnsiTheme="majorHAnsi" w:cstheme="majorHAnsi"/>
        </w:rPr>
      </w:pPr>
      <w:r w:rsidRPr="0001439A">
        <w:rPr>
          <w:rFonts w:hAnsiTheme="majorHAnsi" w:cstheme="majorHAnsi"/>
        </w:rPr>
        <w:t>1=CÁCH ĐÂY DƯỚI MỘT NĂM</w:t>
      </w:r>
    </w:p>
    <w:p w14:paraId="1F655C65" w14:textId="77777777" w:rsidR="00C277D3" w:rsidRPr="0001439A" w:rsidRDefault="00C277D3" w:rsidP="00C277D3">
      <w:pPr>
        <w:rPr>
          <w:rFonts w:hAnsiTheme="majorHAnsi" w:cstheme="majorHAnsi"/>
        </w:rPr>
      </w:pPr>
      <w:r w:rsidRPr="0001439A">
        <w:rPr>
          <w:rFonts w:hAnsiTheme="majorHAnsi" w:cstheme="majorHAnsi"/>
        </w:rPr>
        <w:t>2=CÁCH ĐÂY TỪ 1 NĂM ĐẾN DƯỚI HAI NĂM</w:t>
      </w:r>
    </w:p>
    <w:p w14:paraId="0E9661F1" w14:textId="77777777" w:rsidR="00C277D3" w:rsidRPr="0001439A" w:rsidRDefault="00C277D3" w:rsidP="00C277D3">
      <w:pPr>
        <w:rPr>
          <w:rFonts w:hAnsiTheme="majorHAnsi" w:cstheme="majorHAnsi"/>
        </w:rPr>
      </w:pPr>
      <w:r w:rsidRPr="0001439A">
        <w:rPr>
          <w:rFonts w:hAnsiTheme="majorHAnsi" w:cstheme="majorHAnsi"/>
        </w:rPr>
        <w:t xml:space="preserve">3=CÁCH ĐÂY TỪ 2 NĂM ĐẾN DƯỚI 3 NĂM </w:t>
      </w:r>
    </w:p>
    <w:p w14:paraId="3A380676" w14:textId="77777777" w:rsidR="00C277D3" w:rsidRPr="0001439A" w:rsidRDefault="00C277D3" w:rsidP="00C277D3">
      <w:pPr>
        <w:rPr>
          <w:rFonts w:hAnsiTheme="majorHAnsi" w:cstheme="majorHAnsi"/>
        </w:rPr>
      </w:pPr>
      <w:r w:rsidRPr="0001439A">
        <w:rPr>
          <w:rFonts w:hAnsiTheme="majorHAnsi" w:cstheme="majorHAnsi"/>
        </w:rPr>
        <w:t>4=CÁCH ĐÂY TỪ 3 NĂM ĐẾN DƯỚI 4 NĂM</w:t>
      </w:r>
    </w:p>
    <w:p w14:paraId="125CA148" w14:textId="77777777" w:rsidR="00C277D3" w:rsidRPr="0001439A" w:rsidRDefault="00C277D3" w:rsidP="00C277D3">
      <w:pPr>
        <w:rPr>
          <w:rFonts w:hAnsiTheme="majorHAnsi" w:cstheme="majorHAnsi"/>
        </w:rPr>
      </w:pPr>
      <w:r w:rsidRPr="0001439A">
        <w:rPr>
          <w:rFonts w:hAnsiTheme="majorHAnsi" w:cstheme="majorHAnsi"/>
        </w:rPr>
        <w:t>5=CÁCH ĐÂY TỪ 4 NĂM ĐẾN DƯỚI 5 NĂM</w:t>
      </w:r>
    </w:p>
    <w:p w14:paraId="06A3F46B" w14:textId="77777777" w:rsidR="00C277D3" w:rsidRPr="0001439A" w:rsidRDefault="00C277D3" w:rsidP="00C277D3">
      <w:pPr>
        <w:rPr>
          <w:rFonts w:hAnsiTheme="majorHAnsi" w:cstheme="majorHAnsi"/>
        </w:rPr>
      </w:pPr>
      <w:r w:rsidRPr="0001439A">
        <w:rPr>
          <w:rFonts w:hAnsiTheme="majorHAnsi" w:cstheme="majorHAnsi"/>
        </w:rPr>
        <w:t xml:space="preserve">6=5 NĂM TRƯỚC ĐÂY HOẶC LÂU HƠN </w:t>
      </w:r>
    </w:p>
    <w:p w14:paraId="5AE45542" w14:textId="77777777" w:rsidR="00360105" w:rsidRPr="0001439A" w:rsidRDefault="00360105" w:rsidP="00B46144">
      <w:pPr>
        <w:rPr>
          <w:rFonts w:hAnsiTheme="majorHAnsi" w:cstheme="majorHAnsi"/>
        </w:rPr>
      </w:pPr>
      <w:r w:rsidRPr="0001439A">
        <w:rPr>
          <w:rFonts w:hAnsiTheme="majorHAnsi" w:cstheme="majorHAnsi"/>
        </w:rPr>
        <w:t>………………………………………………………………………………………………</w:t>
      </w:r>
    </w:p>
    <w:p w14:paraId="04A79B26" w14:textId="77777777" w:rsidR="00250998" w:rsidRPr="0001439A" w:rsidRDefault="00250998" w:rsidP="00B46144">
      <w:pPr>
        <w:rPr>
          <w:rFonts w:hAnsiTheme="majorHAnsi" w:cstheme="majorHAnsi"/>
        </w:rPr>
      </w:pPr>
    </w:p>
    <w:p w14:paraId="2CF7AFF0" w14:textId="77777777" w:rsidR="00360105" w:rsidRPr="0001439A" w:rsidRDefault="00360105" w:rsidP="00B46144">
      <w:pPr>
        <w:rPr>
          <w:rFonts w:hAnsiTheme="majorHAnsi" w:cstheme="majorHAnsi"/>
        </w:rPr>
      </w:pPr>
      <w:r w:rsidRPr="0001439A">
        <w:rPr>
          <w:rFonts w:hAnsiTheme="majorHAnsi" w:cstheme="majorHAnsi"/>
        </w:rPr>
        <w:t xml:space="preserve">HTG1a1. Lần cuối cùng xét nghiệm HIV, quý vị có được cho biết kết quả xét nghiệm không? </w:t>
      </w:r>
    </w:p>
    <w:p w14:paraId="35254754" w14:textId="77777777" w:rsidR="00250998" w:rsidRPr="0001439A" w:rsidRDefault="00250998" w:rsidP="00B46144">
      <w:pPr>
        <w:rPr>
          <w:rFonts w:hAnsiTheme="majorHAnsi" w:cstheme="majorHAnsi"/>
        </w:rPr>
      </w:pPr>
    </w:p>
    <w:p w14:paraId="722E43BE" w14:textId="77777777" w:rsidR="00F13DF2" w:rsidRPr="0001439A" w:rsidRDefault="00F13DF2" w:rsidP="00F13DF2">
      <w:r w:rsidRPr="0001439A">
        <w:t>1=YES</w:t>
      </w:r>
    </w:p>
    <w:p w14:paraId="73E9D53E" w14:textId="77777777" w:rsidR="00F13DF2" w:rsidRPr="0001439A" w:rsidRDefault="00F13DF2" w:rsidP="00F13DF2">
      <w:pPr>
        <w:rPr>
          <w:rFonts w:eastAsia="SimSun"/>
          <w:lang w:eastAsia="zh-CN"/>
        </w:rPr>
      </w:pPr>
      <w:r w:rsidRPr="0001439A">
        <w:t>2=NO</w:t>
      </w:r>
    </w:p>
    <w:p w14:paraId="6CA6AA3A" w14:textId="77777777" w:rsidR="00360105" w:rsidRPr="0001439A" w:rsidRDefault="00360105" w:rsidP="00B46144">
      <w:pPr>
        <w:rPr>
          <w:rFonts w:hAnsiTheme="majorHAnsi" w:cstheme="majorHAnsi"/>
        </w:rPr>
      </w:pPr>
      <w:r w:rsidRPr="0001439A">
        <w:rPr>
          <w:rFonts w:hAnsiTheme="majorHAnsi" w:cstheme="majorHAnsi"/>
        </w:rPr>
        <w:t>………………………………………………………………………………………………</w:t>
      </w:r>
      <w:r w:rsidRPr="0001439A">
        <w:rPr>
          <w:rFonts w:hAnsiTheme="majorHAnsi" w:cstheme="majorHAnsi"/>
        </w:rPr>
        <w:tab/>
      </w:r>
    </w:p>
    <w:p w14:paraId="50DD52E7" w14:textId="77777777" w:rsidR="00250998" w:rsidRPr="0001439A" w:rsidRDefault="00250998" w:rsidP="00B46144">
      <w:pPr>
        <w:rPr>
          <w:rFonts w:hAnsiTheme="majorHAnsi" w:cstheme="majorHAnsi"/>
        </w:rPr>
      </w:pPr>
    </w:p>
    <w:p w14:paraId="55C24E0B" w14:textId="77777777" w:rsidR="00360105" w:rsidRPr="0001439A" w:rsidRDefault="00360105" w:rsidP="00B46144">
      <w:pPr>
        <w:rPr>
          <w:rFonts w:hAnsiTheme="majorHAnsi" w:cstheme="majorHAnsi"/>
        </w:rPr>
      </w:pPr>
      <w:r w:rsidRPr="0001439A">
        <w:rPr>
          <w:rFonts w:hAnsiTheme="majorHAnsi" w:cstheme="majorHAnsi"/>
        </w:rPr>
        <w:t>HTG1b. Quý vị được xét nghiệm HIV lần cuối cùng ở đâu? Có phải là ở…</w:t>
      </w:r>
    </w:p>
    <w:p w14:paraId="1A38EBF1" w14:textId="77777777" w:rsidR="00360105" w:rsidRPr="0001439A" w:rsidRDefault="00360105" w:rsidP="00B46144">
      <w:pPr>
        <w:rPr>
          <w:rFonts w:hAnsiTheme="majorHAnsi" w:cstheme="majorHAnsi"/>
        </w:rPr>
      </w:pPr>
    </w:p>
    <w:p w14:paraId="14C03E44" w14:textId="77777777" w:rsidR="00360105" w:rsidRPr="0001439A" w:rsidRDefault="00D9205D" w:rsidP="00B46144">
      <w:pPr>
        <w:rPr>
          <w:rFonts w:hAnsiTheme="majorHAnsi" w:cstheme="majorHAnsi"/>
        </w:rPr>
      </w:pPr>
      <w:r w:rsidRPr="0001439A">
        <w:rPr>
          <w:rFonts w:hAnsiTheme="majorHAnsi" w:cstheme="majorHAnsi"/>
        </w:rPr>
        <w:t>1=REFERENCE HEALTH CENTER</w:t>
      </w:r>
    </w:p>
    <w:p w14:paraId="2E2175A5" w14:textId="77777777" w:rsidR="00360105" w:rsidRPr="0001439A" w:rsidRDefault="00360105" w:rsidP="00BA2693">
      <w:pPr>
        <w:rPr>
          <w:rFonts w:hAnsiTheme="majorHAnsi" w:cstheme="majorHAnsi"/>
        </w:rPr>
      </w:pPr>
      <w:r w:rsidRPr="0001439A">
        <w:rPr>
          <w:rFonts w:hAnsiTheme="majorHAnsi" w:cstheme="majorHAnsi"/>
        </w:rPr>
        <w:t>2=Trung tâm y tế khác</w:t>
      </w:r>
    </w:p>
    <w:p w14:paraId="54AB0498" w14:textId="77777777" w:rsidR="00360105" w:rsidRPr="0001439A" w:rsidRDefault="00360105" w:rsidP="006B34B1">
      <w:pPr>
        <w:rPr>
          <w:rFonts w:hAnsiTheme="majorHAnsi" w:cstheme="majorHAnsi"/>
        </w:rPr>
      </w:pPr>
      <w:r w:rsidRPr="0001439A">
        <w:rPr>
          <w:rFonts w:hAnsiTheme="majorHAnsi" w:cstheme="majorHAnsi"/>
        </w:rPr>
        <w:t xml:space="preserve">3=Phòng mạch của bác sĩ tư hoặc của HMO (Tổ Chức Duy Trì Sức Khỏe) </w:t>
      </w:r>
    </w:p>
    <w:p w14:paraId="3FDC2A43" w14:textId="77777777" w:rsidR="00360105" w:rsidRPr="0001439A" w:rsidRDefault="00360105" w:rsidP="006B34B1">
      <w:pPr>
        <w:rPr>
          <w:rFonts w:hAnsiTheme="majorHAnsi" w:cstheme="majorHAnsi"/>
        </w:rPr>
      </w:pPr>
      <w:r w:rsidRPr="0001439A">
        <w:rPr>
          <w:rFonts w:hAnsiTheme="majorHAnsi" w:cstheme="majorHAnsi"/>
        </w:rPr>
        <w:t xml:space="preserve">4=Trung tâm cố vấn và kiểm tra xét nghiệm (Counseling and testing) </w:t>
      </w:r>
    </w:p>
    <w:p w14:paraId="7C4E2D85" w14:textId="77777777" w:rsidR="00360105" w:rsidRPr="0001439A" w:rsidRDefault="00360105" w:rsidP="006B34B1">
      <w:pPr>
        <w:rPr>
          <w:rFonts w:hAnsiTheme="majorHAnsi" w:cstheme="majorHAnsi"/>
        </w:rPr>
      </w:pPr>
      <w:r w:rsidRPr="0001439A">
        <w:rPr>
          <w:rFonts w:hAnsiTheme="majorHAnsi" w:cstheme="majorHAnsi"/>
        </w:rPr>
        <w:t xml:space="preserve">5= Bệnh viện </w:t>
      </w:r>
    </w:p>
    <w:p w14:paraId="5E3537B5" w14:textId="77777777" w:rsidR="00360105" w:rsidRPr="0001439A" w:rsidRDefault="00360105" w:rsidP="006B34B1">
      <w:pPr>
        <w:rPr>
          <w:rFonts w:hAnsiTheme="majorHAnsi" w:cstheme="majorHAnsi"/>
        </w:rPr>
      </w:pPr>
      <w:r w:rsidRPr="0001439A">
        <w:rPr>
          <w:rFonts w:hAnsiTheme="majorHAnsi" w:cstheme="majorHAnsi"/>
        </w:rPr>
        <w:t xml:space="preserve">6=Trại giam, nhà tù hoặc trại cải huấn khác </w:t>
      </w:r>
    </w:p>
    <w:p w14:paraId="3AA70647" w14:textId="77777777" w:rsidR="00360105" w:rsidRPr="0001439A" w:rsidRDefault="00360105" w:rsidP="006B34B1">
      <w:pPr>
        <w:rPr>
          <w:rFonts w:hAnsiTheme="majorHAnsi" w:cstheme="majorHAnsi"/>
        </w:rPr>
      </w:pPr>
      <w:r w:rsidRPr="0001439A">
        <w:rPr>
          <w:rFonts w:hAnsiTheme="majorHAnsi" w:cstheme="majorHAnsi"/>
        </w:rPr>
        <w:t xml:space="preserve">7=Trại cai nghiện ma túy </w:t>
      </w:r>
    </w:p>
    <w:p w14:paraId="34A89E5F" w14:textId="77777777" w:rsidR="00360105" w:rsidRPr="0001439A" w:rsidRDefault="00360105" w:rsidP="006B34B1">
      <w:pPr>
        <w:rPr>
          <w:rFonts w:hAnsiTheme="majorHAnsi" w:cstheme="majorHAnsi"/>
        </w:rPr>
      </w:pPr>
      <w:r w:rsidRPr="0001439A">
        <w:rPr>
          <w:rFonts w:hAnsiTheme="majorHAnsi" w:cstheme="majorHAnsi"/>
        </w:rPr>
        <w:t xml:space="preserve">8=Tại nhà </w:t>
      </w:r>
    </w:p>
    <w:p w14:paraId="43D06E6A" w14:textId="77777777" w:rsidR="00360105" w:rsidRPr="0001439A" w:rsidRDefault="00360105" w:rsidP="006B34B1">
      <w:pPr>
        <w:rPr>
          <w:rFonts w:hAnsiTheme="majorHAnsi" w:cstheme="majorHAnsi"/>
        </w:rPr>
      </w:pPr>
      <w:r w:rsidRPr="0001439A">
        <w:rPr>
          <w:rFonts w:hAnsiTheme="majorHAnsi" w:cstheme="majorHAnsi"/>
        </w:rPr>
        <w:t xml:space="preserve">9=Nơi khác </w:t>
      </w:r>
    </w:p>
    <w:p w14:paraId="2E28B26C" w14:textId="77777777" w:rsidR="00360105" w:rsidRPr="0001439A" w:rsidRDefault="00360105" w:rsidP="00B46144">
      <w:pPr>
        <w:rPr>
          <w:rFonts w:hAnsiTheme="majorHAnsi" w:cstheme="majorHAnsi"/>
        </w:rPr>
      </w:pPr>
    </w:p>
    <w:p w14:paraId="6A51B1DF" w14:textId="77777777" w:rsidR="00250998" w:rsidRPr="0001439A" w:rsidRDefault="00250998" w:rsidP="00B46144">
      <w:pPr>
        <w:rPr>
          <w:rFonts w:hAnsiTheme="majorHAnsi" w:cstheme="majorHAnsi"/>
        </w:rPr>
      </w:pPr>
    </w:p>
    <w:p w14:paraId="5B21B3A4" w14:textId="77777777" w:rsidR="00360105" w:rsidRPr="0001439A" w:rsidRDefault="00360105" w:rsidP="00B46144">
      <w:pPr>
        <w:rPr>
          <w:rFonts w:hAnsiTheme="majorHAnsi" w:cstheme="majorHAnsi"/>
        </w:rPr>
      </w:pPr>
      <w:r w:rsidRPr="0001439A">
        <w:rPr>
          <w:rFonts w:hAnsiTheme="majorHAnsi" w:cstheme="majorHAnsi"/>
        </w:rPr>
        <w:t>………………………………………………………………………………………………</w:t>
      </w:r>
    </w:p>
    <w:p w14:paraId="36F58F8B" w14:textId="77777777" w:rsidR="00250998" w:rsidRPr="0001439A" w:rsidRDefault="00250998" w:rsidP="000607BB">
      <w:pPr>
        <w:rPr>
          <w:rFonts w:hAnsiTheme="majorHAnsi" w:cstheme="majorHAnsi"/>
        </w:rPr>
      </w:pPr>
    </w:p>
    <w:p w14:paraId="05908FBB" w14:textId="77777777" w:rsidR="00250998" w:rsidRPr="0001439A" w:rsidRDefault="00360105" w:rsidP="000607BB">
      <w:pPr>
        <w:rPr>
          <w:rFonts w:hAnsiTheme="majorHAnsi" w:cstheme="majorHAnsi"/>
        </w:rPr>
      </w:pPr>
      <w:r w:rsidRPr="0001439A">
        <w:rPr>
          <w:rFonts w:hAnsiTheme="majorHAnsi" w:cstheme="majorHAnsi"/>
        </w:rPr>
        <w:t>HTG2.</w:t>
      </w:r>
      <w:r w:rsidRPr="0001439A">
        <w:rPr>
          <w:rFonts w:hAnsiTheme="majorHAnsi" w:cstheme="majorHAnsi"/>
        </w:rPr>
        <w:tab/>
        <w:t xml:space="preserve"> [IF HTG1=2 CONTINUE, ELSE GO TO HTG3]</w:t>
      </w:r>
    </w:p>
    <w:p w14:paraId="15E6B04F" w14:textId="77777777" w:rsidR="00250998" w:rsidRPr="0001439A" w:rsidRDefault="00250998" w:rsidP="000607BB">
      <w:pPr>
        <w:rPr>
          <w:rFonts w:hAnsiTheme="majorHAnsi" w:cstheme="majorHAnsi"/>
        </w:rPr>
      </w:pPr>
    </w:p>
    <w:p w14:paraId="4E068317" w14:textId="77777777" w:rsidR="00360105" w:rsidRPr="0001439A" w:rsidRDefault="00360105" w:rsidP="000607BB">
      <w:pPr>
        <w:rPr>
          <w:rFonts w:hAnsiTheme="majorHAnsi" w:cstheme="majorHAnsi"/>
        </w:rPr>
      </w:pPr>
      <w:r w:rsidRPr="0001439A">
        <w:rPr>
          <w:rFonts w:hAnsiTheme="majorHAnsi" w:cstheme="majorHAnsi"/>
        </w:rPr>
        <w:t xml:space="preserve">Hãy xem bảng liệt kê này. Đây là một danh sách các lý do tại sao một số người đã </w:t>
      </w:r>
      <w:r w:rsidRPr="0001439A">
        <w:rPr>
          <w:rFonts w:hAnsiTheme="majorHAnsi" w:cstheme="majorHAnsi"/>
          <w:b/>
          <w:bCs/>
        </w:rPr>
        <w:t>không</w:t>
      </w:r>
      <w:r w:rsidRPr="0001439A">
        <w:rPr>
          <w:rFonts w:hAnsiTheme="majorHAnsi" w:cstheme="majorHAnsi"/>
        </w:rPr>
        <w:t xml:space="preserve"> được xét nghiệm HIV, là virus gây bệnh AIDS. Lý do chính khiến bạn </w:t>
      </w:r>
      <w:r w:rsidRPr="0001439A">
        <w:rPr>
          <w:rFonts w:hAnsiTheme="majorHAnsi" w:cstheme="majorHAnsi"/>
          <w:b/>
          <w:bCs/>
        </w:rPr>
        <w:t>chưa</w:t>
      </w:r>
      <w:r w:rsidRPr="0001439A">
        <w:rPr>
          <w:rFonts w:hAnsiTheme="majorHAnsi" w:cstheme="majorHAnsi"/>
        </w:rPr>
        <w:t xml:space="preserve"> được xét nghiệm là gì?</w:t>
      </w:r>
      <w:r w:rsidRPr="0001439A">
        <w:rPr>
          <w:rFonts w:hAnsiTheme="majorHAnsi" w:cstheme="majorHAnsi"/>
        </w:rPr>
        <w:tab/>
      </w:r>
    </w:p>
    <w:p w14:paraId="6ADFF2A1" w14:textId="77777777" w:rsidR="00360105" w:rsidRPr="0001439A" w:rsidRDefault="00360105" w:rsidP="00B46144">
      <w:pPr>
        <w:rPr>
          <w:rFonts w:hAnsiTheme="majorHAnsi" w:cstheme="majorHAnsi"/>
        </w:rPr>
      </w:pPr>
    </w:p>
    <w:p w14:paraId="2C6BEC32" w14:textId="77777777" w:rsidR="00360105" w:rsidRPr="0001439A" w:rsidRDefault="007659E8" w:rsidP="00BA2693">
      <w:pPr>
        <w:rPr>
          <w:rFonts w:hAnsiTheme="majorHAnsi" w:cstheme="majorHAnsi"/>
        </w:rPr>
      </w:pPr>
      <w:r w:rsidRPr="0001439A">
        <w:rPr>
          <w:rFonts w:eastAsia="SimSun" w:hAnsiTheme="majorHAnsi" w:cstheme="majorHAnsi" w:hint="eastAsia"/>
          <w:lang w:eastAsia="zh-CN"/>
        </w:rPr>
        <w:t xml:space="preserve">SHOWCARD </w:t>
      </w:r>
      <w:r w:rsidR="00360105" w:rsidRPr="0001439A">
        <w:rPr>
          <w:rFonts w:hAnsiTheme="majorHAnsi" w:cstheme="majorHAnsi"/>
        </w:rPr>
        <w:t>HTG1</w:t>
      </w:r>
    </w:p>
    <w:p w14:paraId="43510E9C" w14:textId="77777777" w:rsidR="00360105" w:rsidRPr="0001439A" w:rsidRDefault="00360105" w:rsidP="00B46144">
      <w:pPr>
        <w:rPr>
          <w:rFonts w:hAnsiTheme="majorHAnsi" w:cstheme="majorHAnsi"/>
        </w:rPr>
      </w:pPr>
    </w:p>
    <w:p w14:paraId="17AA4559" w14:textId="77777777" w:rsidR="00360105" w:rsidRPr="0001439A" w:rsidRDefault="00360105" w:rsidP="00B46144">
      <w:pPr>
        <w:rPr>
          <w:rFonts w:hAnsiTheme="majorHAnsi" w:cstheme="majorHAnsi"/>
        </w:rPr>
      </w:pPr>
      <w:r w:rsidRPr="0001439A">
        <w:rPr>
          <w:rFonts w:hAnsiTheme="majorHAnsi" w:cstheme="majorHAnsi"/>
        </w:rPr>
        <w:t xml:space="preserve">1=CHẮC CHẮN LÀ TÔI CHƯA BỊ TIẾP XÚC VỚI HIV ĐÂU </w:t>
      </w:r>
    </w:p>
    <w:p w14:paraId="7A333687" w14:textId="77777777" w:rsidR="00360105" w:rsidRPr="0001439A" w:rsidRDefault="00360105" w:rsidP="00B46144">
      <w:pPr>
        <w:rPr>
          <w:rFonts w:hAnsiTheme="majorHAnsi" w:cstheme="majorHAnsi"/>
        </w:rPr>
      </w:pPr>
      <w:r w:rsidRPr="0001439A">
        <w:rPr>
          <w:rFonts w:hAnsiTheme="majorHAnsi" w:cstheme="majorHAnsi"/>
        </w:rPr>
        <w:t xml:space="preserve">2=TÔI CHẲNG BIẾT ĐI XÉT NGHIỆM Ở ĐÂU </w:t>
      </w:r>
    </w:p>
    <w:p w14:paraId="19BFD906" w14:textId="77777777" w:rsidR="00360105" w:rsidRPr="0001439A" w:rsidRDefault="00360105" w:rsidP="00B46144">
      <w:pPr>
        <w:rPr>
          <w:rFonts w:hAnsiTheme="majorHAnsi" w:cstheme="majorHAnsi"/>
        </w:rPr>
      </w:pPr>
      <w:r w:rsidRPr="0001439A">
        <w:rPr>
          <w:rFonts w:hAnsiTheme="majorHAnsi" w:cstheme="majorHAnsi"/>
        </w:rPr>
        <w:t xml:space="preserve">3=TÔI SỢ BỊ MẤT VIỆC, MẤT BẢO HIỂM, MẤT NHÀ CỬA, MẤT BẠN BÈ, VÀ GIA ĐÌNH, NẾU NGƯỜI TA BIẾT KẾT QUẢ XÉT NGHIỆM NHIỄM AIDS CỦA TÔI LÀ DƯƠNG TÍNH </w:t>
      </w:r>
    </w:p>
    <w:p w14:paraId="6FF577F2" w14:textId="77777777" w:rsidR="00360105" w:rsidRPr="0001439A" w:rsidRDefault="00360105" w:rsidP="00B46144">
      <w:pPr>
        <w:rPr>
          <w:rFonts w:hAnsiTheme="majorHAnsi" w:cstheme="majorHAnsi"/>
        </w:rPr>
      </w:pPr>
      <w:r w:rsidRPr="0001439A">
        <w:rPr>
          <w:rFonts w:hAnsiTheme="majorHAnsi" w:cstheme="majorHAnsi"/>
        </w:rPr>
        <w:t>4=TÔI ĐÃ ĐƯỢC XÉT NGHIỆM KHI HIẾN MÁU RỒI</w:t>
      </w:r>
    </w:p>
    <w:p w14:paraId="370764AB" w14:textId="77777777" w:rsidR="00360105" w:rsidRPr="0001439A" w:rsidRDefault="00360105" w:rsidP="000607BB">
      <w:pPr>
        <w:rPr>
          <w:rFonts w:hAnsiTheme="majorHAnsi" w:cstheme="majorHAnsi"/>
        </w:rPr>
      </w:pPr>
      <w:r w:rsidRPr="0001439A">
        <w:rPr>
          <w:rFonts w:hAnsiTheme="majorHAnsi" w:cstheme="majorHAnsi"/>
        </w:rPr>
        <w:t>5=KHÔNG CÓ LÝ DO CỤ THỂ NÀO</w:t>
      </w:r>
    </w:p>
    <w:p w14:paraId="31ADC160" w14:textId="77777777" w:rsidR="00360105" w:rsidRPr="0001439A" w:rsidRDefault="00360105" w:rsidP="00B46144">
      <w:pPr>
        <w:rPr>
          <w:rFonts w:hAnsiTheme="majorHAnsi" w:cstheme="majorHAnsi"/>
        </w:rPr>
      </w:pPr>
      <w:r w:rsidRPr="0001439A">
        <w:rPr>
          <w:rFonts w:hAnsiTheme="majorHAnsi" w:cstheme="majorHAnsi"/>
        </w:rPr>
        <w:t xml:space="preserve">6=MỘT SỐ LÝ DO KHÁC  </w:t>
      </w:r>
    </w:p>
    <w:p w14:paraId="71E03DC3" w14:textId="77777777" w:rsidR="00360105" w:rsidRPr="0001439A" w:rsidRDefault="00360105" w:rsidP="00B46144">
      <w:pPr>
        <w:rPr>
          <w:rFonts w:hAnsiTheme="majorHAnsi" w:cstheme="majorHAnsi"/>
        </w:rPr>
      </w:pPr>
      <w:r w:rsidRPr="0001439A">
        <w:rPr>
          <w:rFonts w:hAnsiTheme="majorHAnsi" w:cstheme="majorHAnsi"/>
        </w:rPr>
        <w:t>………………………………………………………………………………………………</w:t>
      </w:r>
    </w:p>
    <w:p w14:paraId="42AE6364" w14:textId="77777777" w:rsidR="00250998" w:rsidRPr="0001439A" w:rsidRDefault="00250998" w:rsidP="000607BB">
      <w:pPr>
        <w:rPr>
          <w:rFonts w:hAnsiTheme="majorHAnsi" w:cstheme="majorHAnsi"/>
        </w:rPr>
      </w:pPr>
    </w:p>
    <w:p w14:paraId="3727CF6A" w14:textId="77777777" w:rsidR="00360105" w:rsidRPr="0001439A" w:rsidRDefault="00360105" w:rsidP="000607BB">
      <w:pPr>
        <w:rPr>
          <w:rFonts w:hAnsiTheme="majorHAnsi" w:cstheme="majorHAnsi"/>
        </w:rPr>
      </w:pPr>
      <w:r w:rsidRPr="0001439A">
        <w:rPr>
          <w:rFonts w:hAnsiTheme="majorHAnsi" w:cstheme="majorHAnsi"/>
        </w:rPr>
        <w:t>HTG2_OTH. [IF HTG2=6 CONTINUE, ELSE GO TO HTG3]</w:t>
      </w:r>
    </w:p>
    <w:p w14:paraId="0D4CF86B" w14:textId="77777777" w:rsidR="00360105" w:rsidRPr="0001439A" w:rsidRDefault="00360105" w:rsidP="00B153BC">
      <w:pPr>
        <w:rPr>
          <w:rFonts w:hAnsiTheme="majorHAnsi" w:cstheme="majorHAnsi"/>
        </w:rPr>
      </w:pPr>
    </w:p>
    <w:p w14:paraId="5CE2CB5B" w14:textId="77777777" w:rsidR="00360105" w:rsidRPr="0001439A" w:rsidRDefault="00360105" w:rsidP="00EB7420">
      <w:pPr>
        <w:rPr>
          <w:rFonts w:hAnsiTheme="majorHAnsi" w:cstheme="majorHAnsi"/>
        </w:rPr>
      </w:pPr>
      <w:r w:rsidRPr="0001439A">
        <w:rPr>
          <w:rFonts w:hAnsiTheme="majorHAnsi" w:cstheme="majorHAnsi"/>
        </w:rPr>
        <w:t>Xin cho biết tại sao quý vị đã không được xét nghiệm?</w:t>
      </w:r>
    </w:p>
    <w:p w14:paraId="03A03B87" w14:textId="77777777" w:rsidR="00360105" w:rsidRPr="0001439A" w:rsidRDefault="00360105" w:rsidP="00EB7420">
      <w:pPr>
        <w:rPr>
          <w:rFonts w:hAnsiTheme="majorHAnsi" w:cstheme="majorHAnsi"/>
        </w:rPr>
      </w:pPr>
    </w:p>
    <w:p w14:paraId="351858E0" w14:textId="77777777" w:rsidR="00360105" w:rsidRPr="0001439A" w:rsidRDefault="00360105" w:rsidP="00EB7420">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60]</w:t>
      </w:r>
    </w:p>
    <w:p w14:paraId="02165103" w14:textId="77777777" w:rsidR="00360105" w:rsidRPr="0001439A" w:rsidRDefault="00360105" w:rsidP="00B46144">
      <w:pPr>
        <w:rPr>
          <w:rFonts w:hAnsiTheme="majorHAnsi" w:cstheme="majorHAnsi"/>
        </w:rPr>
      </w:pPr>
      <w:r w:rsidRPr="0001439A">
        <w:rPr>
          <w:rFonts w:hAnsiTheme="majorHAnsi" w:cstheme="majorHAnsi"/>
        </w:rPr>
        <w:t>………………………………………………………………………………………………</w:t>
      </w:r>
    </w:p>
    <w:p w14:paraId="2D2E8614" w14:textId="77777777" w:rsidR="00250998" w:rsidRPr="0001439A" w:rsidRDefault="00250998" w:rsidP="00B46144">
      <w:pPr>
        <w:rPr>
          <w:rFonts w:hAnsiTheme="majorHAnsi" w:cstheme="majorHAnsi"/>
        </w:rPr>
      </w:pPr>
    </w:p>
    <w:p w14:paraId="6CDA8AA0" w14:textId="77777777" w:rsidR="00360105" w:rsidRPr="0001439A" w:rsidRDefault="00360105" w:rsidP="00B46144">
      <w:pPr>
        <w:rPr>
          <w:rFonts w:hAnsiTheme="majorHAnsi" w:cstheme="majorHAnsi"/>
        </w:rPr>
      </w:pPr>
      <w:r w:rsidRPr="0001439A">
        <w:rPr>
          <w:rFonts w:hAnsiTheme="majorHAnsi" w:cstheme="majorHAnsi"/>
        </w:rPr>
        <w:t>HTG3.</w:t>
      </w:r>
      <w:r w:rsidRPr="0001439A">
        <w:rPr>
          <w:rFonts w:hAnsiTheme="majorHAnsi" w:cstheme="majorHAnsi"/>
        </w:rPr>
        <w:tab/>
        <w:t>Có ai tại {REFERENCE HEALTH CENTER} đã từng đề nghị quý vị đi xét nghiệm HIV không?</w:t>
      </w:r>
      <w:r w:rsidRPr="0001439A">
        <w:rPr>
          <w:rFonts w:hAnsiTheme="majorHAnsi" w:cstheme="majorHAnsi"/>
        </w:rPr>
        <w:tab/>
      </w:r>
    </w:p>
    <w:p w14:paraId="17051968" w14:textId="77777777" w:rsidR="00360105" w:rsidRPr="0001439A" w:rsidRDefault="00360105" w:rsidP="00B46144">
      <w:pPr>
        <w:rPr>
          <w:rFonts w:hAnsiTheme="majorHAnsi" w:cstheme="majorHAnsi"/>
        </w:rPr>
      </w:pPr>
      <w:r w:rsidRPr="0001439A">
        <w:rPr>
          <w:rFonts w:hAnsiTheme="majorHAnsi" w:cstheme="majorHAnsi"/>
        </w:rPr>
        <w:tab/>
      </w:r>
    </w:p>
    <w:p w14:paraId="39AC793B" w14:textId="77777777" w:rsidR="007659E8" w:rsidRPr="0001439A" w:rsidRDefault="007659E8" w:rsidP="007659E8">
      <w:r w:rsidRPr="0001439A">
        <w:t>1=YES</w:t>
      </w:r>
    </w:p>
    <w:p w14:paraId="28B3AD18" w14:textId="77777777" w:rsidR="007659E8" w:rsidRPr="0001439A" w:rsidRDefault="007659E8" w:rsidP="007659E8">
      <w:pPr>
        <w:rPr>
          <w:rFonts w:eastAsia="SimSun"/>
          <w:lang w:eastAsia="zh-CN"/>
        </w:rPr>
      </w:pPr>
      <w:r w:rsidRPr="0001439A">
        <w:t>2=NO</w:t>
      </w:r>
    </w:p>
    <w:p w14:paraId="10043156" w14:textId="77777777" w:rsidR="00360105" w:rsidRPr="0001439A" w:rsidRDefault="00360105" w:rsidP="00B46144">
      <w:pPr>
        <w:rPr>
          <w:rFonts w:hAnsiTheme="majorHAnsi" w:cstheme="majorHAnsi"/>
        </w:rPr>
      </w:pPr>
      <w:r w:rsidRPr="0001439A">
        <w:rPr>
          <w:rFonts w:hAnsiTheme="majorHAnsi" w:cstheme="majorHAnsi"/>
        </w:rPr>
        <w:t xml:space="preserve">……………………………………………………………………………………………… </w:t>
      </w:r>
    </w:p>
    <w:p w14:paraId="0BE56BE3" w14:textId="77777777" w:rsidR="00250998" w:rsidRPr="0001439A" w:rsidRDefault="00250998" w:rsidP="00B46144">
      <w:pPr>
        <w:rPr>
          <w:rFonts w:hAnsiTheme="majorHAnsi" w:cstheme="majorHAnsi"/>
        </w:rPr>
      </w:pPr>
    </w:p>
    <w:p w14:paraId="7B68AD6A" w14:textId="77777777" w:rsidR="00360105" w:rsidRPr="0001439A" w:rsidRDefault="00360105" w:rsidP="00B46144">
      <w:pPr>
        <w:rPr>
          <w:rFonts w:hAnsiTheme="majorHAnsi" w:cstheme="majorHAnsi"/>
        </w:rPr>
      </w:pPr>
      <w:r w:rsidRPr="0001439A">
        <w:rPr>
          <w:rFonts w:hAnsiTheme="majorHAnsi" w:cstheme="majorHAnsi"/>
        </w:rPr>
        <w:t>HTG4.</w:t>
      </w:r>
      <w:r w:rsidRPr="0001439A">
        <w:rPr>
          <w:rFonts w:hAnsiTheme="majorHAnsi" w:cstheme="majorHAnsi"/>
        </w:rPr>
        <w:tab/>
        <w:t>Có ai tại {REFERENCE HEALTH CENTER} đã từng cho quý vị biết các phương pháp tự bảo vệ mình và người khác khỏi bị nhiễm virus HIV không?</w:t>
      </w:r>
      <w:r w:rsidRPr="0001439A">
        <w:rPr>
          <w:rFonts w:hAnsiTheme="majorHAnsi" w:cstheme="majorHAnsi"/>
        </w:rPr>
        <w:tab/>
      </w:r>
    </w:p>
    <w:p w14:paraId="79D1C66C" w14:textId="77777777" w:rsidR="00360105" w:rsidRPr="0001439A" w:rsidRDefault="00360105" w:rsidP="00B46144">
      <w:pPr>
        <w:rPr>
          <w:rFonts w:hAnsiTheme="majorHAnsi" w:cstheme="majorHAnsi"/>
        </w:rPr>
      </w:pPr>
    </w:p>
    <w:p w14:paraId="7FB61471" w14:textId="77777777" w:rsidR="007659E8" w:rsidRPr="0001439A" w:rsidRDefault="007659E8" w:rsidP="007659E8">
      <w:r w:rsidRPr="0001439A">
        <w:t>1=YES</w:t>
      </w:r>
    </w:p>
    <w:p w14:paraId="073B32F5" w14:textId="77777777" w:rsidR="007659E8" w:rsidRPr="0001439A" w:rsidRDefault="007659E8" w:rsidP="007659E8">
      <w:pPr>
        <w:rPr>
          <w:rFonts w:eastAsia="SimSun"/>
          <w:lang w:eastAsia="zh-CN"/>
        </w:rPr>
      </w:pPr>
      <w:r w:rsidRPr="0001439A">
        <w:t>2=NO</w:t>
      </w:r>
    </w:p>
    <w:p w14:paraId="051E96E2" w14:textId="77777777" w:rsidR="00360105" w:rsidRPr="0001439A" w:rsidRDefault="00360105" w:rsidP="00B46144">
      <w:pPr>
        <w:rPr>
          <w:rFonts w:hAnsiTheme="majorHAnsi" w:cstheme="majorHAnsi"/>
        </w:rPr>
      </w:pPr>
      <w:r w:rsidRPr="0001439A">
        <w:rPr>
          <w:rFonts w:hAnsiTheme="majorHAnsi" w:cstheme="majorHAnsi"/>
        </w:rPr>
        <w:t xml:space="preserve">……………………………………………………………………………………………… </w:t>
      </w:r>
    </w:p>
    <w:p w14:paraId="018F0039" w14:textId="77777777" w:rsidR="00250998" w:rsidRPr="0001439A" w:rsidRDefault="00250998" w:rsidP="00B46144">
      <w:pPr>
        <w:rPr>
          <w:rFonts w:hAnsiTheme="majorHAnsi" w:cstheme="majorHAnsi"/>
        </w:rPr>
      </w:pPr>
    </w:p>
    <w:p w14:paraId="66082CF3" w14:textId="77777777" w:rsidR="00360105" w:rsidRPr="0001439A" w:rsidRDefault="00360105" w:rsidP="00B46144">
      <w:pPr>
        <w:rPr>
          <w:rFonts w:hAnsiTheme="majorHAnsi" w:cstheme="majorHAnsi"/>
        </w:rPr>
      </w:pPr>
      <w:r w:rsidRPr="0001439A">
        <w:rPr>
          <w:rFonts w:hAnsiTheme="majorHAnsi" w:cstheme="majorHAnsi"/>
        </w:rPr>
        <w:t>HTG5. Đã bao giờ bác sĩ hoặc nhân viên y tế khác cho quý vị biết quý vịmình có HIV dương tính hoặc đã bị bệnh AIDS không?</w:t>
      </w:r>
      <w:r w:rsidRPr="0001439A">
        <w:rPr>
          <w:rFonts w:hAnsiTheme="majorHAnsi" w:cstheme="majorHAnsi"/>
        </w:rPr>
        <w:tab/>
      </w:r>
    </w:p>
    <w:p w14:paraId="62B1407E" w14:textId="77777777" w:rsidR="00360105" w:rsidRPr="0001439A" w:rsidRDefault="00360105" w:rsidP="00B46144">
      <w:pPr>
        <w:rPr>
          <w:rFonts w:hAnsiTheme="majorHAnsi" w:cstheme="majorHAnsi"/>
        </w:rPr>
      </w:pPr>
    </w:p>
    <w:p w14:paraId="4503FB63" w14:textId="77777777" w:rsidR="007659E8" w:rsidRPr="0001439A" w:rsidRDefault="007659E8" w:rsidP="007659E8">
      <w:r w:rsidRPr="0001439A">
        <w:t>1=YES</w:t>
      </w:r>
    </w:p>
    <w:p w14:paraId="44CFE818" w14:textId="77777777" w:rsidR="007659E8" w:rsidRPr="0001439A" w:rsidRDefault="007659E8" w:rsidP="007659E8">
      <w:pPr>
        <w:rPr>
          <w:rFonts w:eastAsia="SimSun"/>
          <w:lang w:eastAsia="zh-CN"/>
        </w:rPr>
      </w:pPr>
      <w:r w:rsidRPr="0001439A">
        <w:t>2=NO</w:t>
      </w:r>
    </w:p>
    <w:p w14:paraId="7707C678" w14:textId="77777777" w:rsidR="00360105" w:rsidRPr="0001439A" w:rsidRDefault="00360105" w:rsidP="00B46144">
      <w:pPr>
        <w:rPr>
          <w:rFonts w:hAnsiTheme="majorHAnsi" w:cstheme="majorHAnsi"/>
          <w:b/>
        </w:rPr>
      </w:pPr>
      <w:r w:rsidRPr="0001439A">
        <w:rPr>
          <w:rFonts w:hAnsiTheme="majorHAnsi" w:cstheme="majorHAnsi"/>
        </w:rPr>
        <w:t>………………………………………………………………………………………………</w:t>
      </w:r>
    </w:p>
    <w:p w14:paraId="0055DD10" w14:textId="77777777" w:rsidR="00250998" w:rsidRPr="0001439A" w:rsidRDefault="00250998" w:rsidP="00B46144">
      <w:pPr>
        <w:rPr>
          <w:rFonts w:hAnsiTheme="majorHAnsi" w:cstheme="majorHAnsi"/>
        </w:rPr>
      </w:pPr>
    </w:p>
    <w:p w14:paraId="790E5ED7" w14:textId="77777777" w:rsidR="00360105" w:rsidRPr="0001439A" w:rsidRDefault="00360105" w:rsidP="00B46144">
      <w:pPr>
        <w:rPr>
          <w:rFonts w:hAnsiTheme="majorHAnsi" w:cstheme="majorHAnsi"/>
        </w:rPr>
      </w:pPr>
      <w:r w:rsidRPr="0001439A">
        <w:rPr>
          <w:rFonts w:hAnsiTheme="majorHAnsi" w:cstheme="majorHAnsi"/>
        </w:rPr>
        <w:t>HTG6a. [IF HTG5=1 CONTINUE, ELSE GO TO LIV1]</w:t>
      </w:r>
    </w:p>
    <w:p w14:paraId="37594882" w14:textId="77777777" w:rsidR="00360105" w:rsidRPr="0001439A" w:rsidRDefault="00360105" w:rsidP="00B46144">
      <w:pPr>
        <w:rPr>
          <w:rFonts w:hAnsiTheme="majorHAnsi" w:cstheme="majorHAnsi"/>
        </w:rPr>
      </w:pPr>
    </w:p>
    <w:p w14:paraId="773F6263" w14:textId="77777777" w:rsidR="00211F6B" w:rsidRPr="0001439A" w:rsidRDefault="00360105" w:rsidP="00211F6B">
      <w:pPr>
        <w:rPr>
          <w:rFonts w:hAnsiTheme="majorHAnsi" w:cstheme="majorHAnsi"/>
        </w:rPr>
      </w:pPr>
      <w:r w:rsidRPr="0001439A">
        <w:rPr>
          <w:rFonts w:hAnsiTheme="majorHAnsi" w:cstheme="majorHAnsi"/>
        </w:rPr>
        <w:t>Quý vị có đang sử dụng phương thức điều trị nào cho HIV hoặc bệnh AIDS không?</w:t>
      </w:r>
      <w:r w:rsidRPr="0001439A">
        <w:rPr>
          <w:rFonts w:hAnsiTheme="majorHAnsi" w:cstheme="majorHAnsi"/>
        </w:rPr>
        <w:tab/>
        <w:t>Bạn nói, Có tại {REFERENCE HEALTH CENTER}, Có tại một số nơi khác, hoặc Không?</w:t>
      </w:r>
    </w:p>
    <w:p w14:paraId="55AE74E3" w14:textId="77777777" w:rsidR="00211F6B" w:rsidRPr="0001439A" w:rsidRDefault="00211F6B" w:rsidP="00211F6B">
      <w:pPr>
        <w:rPr>
          <w:rFonts w:hAnsiTheme="majorHAnsi" w:cstheme="majorHAnsi"/>
        </w:rPr>
      </w:pPr>
    </w:p>
    <w:p w14:paraId="20C70B4C" w14:textId="77777777" w:rsidR="00211F6B" w:rsidRPr="0001439A" w:rsidRDefault="00211F6B" w:rsidP="00211F6B">
      <w:pPr>
        <w:rPr>
          <w:rFonts w:hAnsiTheme="majorHAnsi" w:cstheme="majorHAnsi"/>
        </w:rPr>
      </w:pPr>
      <w:r w:rsidRPr="0001439A">
        <w:rPr>
          <w:rFonts w:hAnsiTheme="majorHAnsi" w:cstheme="majorHAnsi"/>
        </w:rPr>
        <w:t>[ALLOW MULTIPLE RESPONSES FOR RESPONSE 1 AND 2]</w:t>
      </w:r>
    </w:p>
    <w:p w14:paraId="0F092C7E" w14:textId="77777777" w:rsidR="00211F6B" w:rsidRPr="0001439A" w:rsidRDefault="00211F6B" w:rsidP="00211F6B">
      <w:pPr>
        <w:rPr>
          <w:rFonts w:hAnsiTheme="majorHAnsi" w:cstheme="majorHAnsi"/>
        </w:rPr>
      </w:pPr>
    </w:p>
    <w:p w14:paraId="6DFC94FE" w14:textId="77777777" w:rsidR="00211F6B" w:rsidRPr="0001439A" w:rsidRDefault="00211F6B" w:rsidP="00211F6B">
      <w:pPr>
        <w:rPr>
          <w:rFonts w:hAnsiTheme="majorHAnsi" w:cstheme="majorHAnsi"/>
        </w:rPr>
      </w:pPr>
      <w:r w:rsidRPr="0001439A">
        <w:rPr>
          <w:rFonts w:hAnsiTheme="majorHAnsi" w:cstheme="majorHAnsi"/>
        </w:rPr>
        <w:t>1= YES - {REFERENCE HEALTH CENTER}</w:t>
      </w:r>
    </w:p>
    <w:p w14:paraId="0DECCF75" w14:textId="77777777" w:rsidR="00211F6B" w:rsidRPr="0001439A" w:rsidRDefault="00211F6B" w:rsidP="00211F6B">
      <w:pPr>
        <w:rPr>
          <w:rFonts w:hAnsiTheme="majorHAnsi" w:cstheme="majorHAnsi"/>
        </w:rPr>
      </w:pPr>
      <w:r w:rsidRPr="0001439A">
        <w:rPr>
          <w:rFonts w:hAnsiTheme="majorHAnsi" w:cstheme="majorHAnsi"/>
        </w:rPr>
        <w:t>2= YES - {SOME OTHER PLACE)</w:t>
      </w:r>
    </w:p>
    <w:p w14:paraId="50DF86A8" w14:textId="77777777" w:rsidR="00211F6B" w:rsidRPr="0001439A" w:rsidRDefault="00211F6B" w:rsidP="00211F6B">
      <w:pPr>
        <w:rPr>
          <w:rFonts w:hAnsiTheme="majorHAnsi" w:cstheme="majorHAnsi"/>
        </w:rPr>
      </w:pPr>
      <w:r w:rsidRPr="0001439A">
        <w:rPr>
          <w:rFonts w:hAnsiTheme="majorHAnsi" w:cstheme="majorHAnsi"/>
        </w:rPr>
        <w:t>3= NO</w:t>
      </w:r>
    </w:p>
    <w:p w14:paraId="2A3DBBFD" w14:textId="77777777" w:rsidR="00360105" w:rsidRPr="0001439A" w:rsidRDefault="00211F6B" w:rsidP="00804DE4">
      <w:pPr>
        <w:rPr>
          <w:rFonts w:hAnsiTheme="majorHAnsi" w:cstheme="majorHAnsi"/>
        </w:rPr>
      </w:pPr>
      <w:r w:rsidRPr="0001439A">
        <w:rPr>
          <w:rFonts w:hAnsiTheme="majorHAnsi" w:cstheme="majorHAnsi"/>
        </w:rPr>
        <w:t xml:space="preserve"> </w:t>
      </w:r>
    </w:p>
    <w:p w14:paraId="1D61B466" w14:textId="77777777" w:rsidR="00360105" w:rsidRPr="0001439A" w:rsidRDefault="00360105" w:rsidP="00B46144">
      <w:pPr>
        <w:rPr>
          <w:rFonts w:hAnsiTheme="majorHAnsi" w:cstheme="majorHAnsi"/>
          <w:b/>
        </w:rPr>
      </w:pPr>
      <w:r w:rsidRPr="0001439A">
        <w:rPr>
          <w:rFonts w:hAnsiTheme="majorHAnsi" w:cstheme="majorHAnsi"/>
        </w:rPr>
        <w:t>………………………………………………………………………………………………</w:t>
      </w:r>
    </w:p>
    <w:p w14:paraId="48527E94" w14:textId="77777777" w:rsidR="00250998" w:rsidRPr="0001439A" w:rsidRDefault="00250998" w:rsidP="00B46144">
      <w:pPr>
        <w:rPr>
          <w:rFonts w:hAnsiTheme="majorHAnsi" w:cstheme="majorHAnsi"/>
        </w:rPr>
      </w:pPr>
    </w:p>
    <w:p w14:paraId="1FCEBF39" w14:textId="77777777" w:rsidR="00360105" w:rsidRPr="0001439A" w:rsidRDefault="00360105" w:rsidP="00B46144">
      <w:pPr>
        <w:rPr>
          <w:rFonts w:hAnsiTheme="majorHAnsi" w:cstheme="majorHAnsi"/>
        </w:rPr>
      </w:pPr>
      <w:r w:rsidRPr="0001439A">
        <w:rPr>
          <w:rFonts w:hAnsiTheme="majorHAnsi" w:cstheme="majorHAnsi"/>
        </w:rPr>
        <w:t>HTG6a1a. [IF HTG6a=2 CONTINUE, ELSE GO TO HTG6b]</w:t>
      </w:r>
    </w:p>
    <w:p w14:paraId="598A9DCF" w14:textId="77777777" w:rsidR="00360105" w:rsidRPr="0001439A" w:rsidRDefault="00360105" w:rsidP="00B46144">
      <w:pPr>
        <w:rPr>
          <w:rFonts w:hAnsiTheme="majorHAnsi" w:cstheme="majorHAnsi"/>
        </w:rPr>
      </w:pPr>
    </w:p>
    <w:p w14:paraId="35D4FF91" w14:textId="77777777" w:rsidR="00360105" w:rsidRPr="0001439A" w:rsidRDefault="00360105" w:rsidP="00B46144">
      <w:pPr>
        <w:rPr>
          <w:rFonts w:hAnsiTheme="majorHAnsi" w:cstheme="majorHAnsi"/>
        </w:rPr>
      </w:pPr>
      <w:r w:rsidRPr="0001439A">
        <w:rPr>
          <w:rFonts w:hAnsiTheme="majorHAnsi" w:cstheme="majorHAnsi"/>
        </w:rPr>
        <w:t xml:space="preserve">Xin cho biết nơi quý vị đang sử dụng phương thức điều trị này: </w:t>
      </w:r>
    </w:p>
    <w:p w14:paraId="475D30B2" w14:textId="77777777" w:rsidR="00360105" w:rsidRPr="0001439A" w:rsidRDefault="00360105" w:rsidP="00B46144">
      <w:pPr>
        <w:rPr>
          <w:rFonts w:hAnsiTheme="majorHAnsi" w:cstheme="majorHAnsi"/>
        </w:rPr>
      </w:pPr>
    </w:p>
    <w:p w14:paraId="5D220064"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7C75F376" w14:textId="77777777" w:rsidR="00DC5939" w:rsidRPr="0001439A" w:rsidRDefault="00DC5939" w:rsidP="00B46144">
      <w:pPr>
        <w:rPr>
          <w:rFonts w:hAnsiTheme="majorHAnsi" w:cstheme="majorHAnsi"/>
          <w:b/>
          <w:bCs/>
        </w:rPr>
      </w:pPr>
    </w:p>
    <w:p w14:paraId="5409EEBA" w14:textId="77777777" w:rsidR="00DC5939" w:rsidRPr="0001439A" w:rsidRDefault="00DC5939" w:rsidP="00B46144">
      <w:pPr>
        <w:rPr>
          <w:rFonts w:hAnsiTheme="majorHAnsi" w:cstheme="majorHAnsi"/>
        </w:rPr>
      </w:pPr>
    </w:p>
    <w:p w14:paraId="1C182EF6" w14:textId="77777777" w:rsidR="00360105" w:rsidRPr="0001439A" w:rsidRDefault="00360105" w:rsidP="00B46144">
      <w:pPr>
        <w:rPr>
          <w:rFonts w:hAnsiTheme="majorHAnsi" w:cstheme="majorHAnsi"/>
          <w:b/>
        </w:rPr>
      </w:pPr>
      <w:r w:rsidRPr="0001439A">
        <w:rPr>
          <w:rFonts w:hAnsiTheme="majorHAnsi" w:cstheme="majorHAnsi"/>
        </w:rPr>
        <w:t>………………………………………………………………………………………………</w:t>
      </w:r>
    </w:p>
    <w:p w14:paraId="66CE6197" w14:textId="77777777" w:rsidR="00250998" w:rsidRPr="0001439A" w:rsidRDefault="00250998" w:rsidP="00B46144">
      <w:pPr>
        <w:rPr>
          <w:rFonts w:hAnsiTheme="majorHAnsi" w:cstheme="majorHAnsi"/>
        </w:rPr>
      </w:pPr>
    </w:p>
    <w:p w14:paraId="1682CFF9" w14:textId="77777777" w:rsidR="00360105" w:rsidRPr="0001439A" w:rsidRDefault="00360105" w:rsidP="00B46144">
      <w:pPr>
        <w:rPr>
          <w:rFonts w:hAnsiTheme="majorHAnsi" w:cstheme="majorHAnsi"/>
        </w:rPr>
      </w:pPr>
      <w:r w:rsidRPr="0001439A">
        <w:rPr>
          <w:rFonts w:hAnsiTheme="majorHAnsi" w:cstheme="majorHAnsi"/>
        </w:rPr>
        <w:t>HTG6a3. Quý vị có được {REFERENCE HEALTH CENTER} giới thiệu đến đó không?</w:t>
      </w:r>
    </w:p>
    <w:p w14:paraId="33714F6F" w14:textId="77777777" w:rsidR="00360105" w:rsidRPr="0001439A" w:rsidRDefault="00360105" w:rsidP="00B46144">
      <w:pPr>
        <w:rPr>
          <w:rFonts w:hAnsiTheme="majorHAnsi" w:cstheme="majorHAnsi"/>
        </w:rPr>
      </w:pPr>
    </w:p>
    <w:p w14:paraId="1D013635" w14:textId="77777777" w:rsidR="007659E8" w:rsidRPr="0001439A" w:rsidRDefault="007659E8" w:rsidP="007659E8">
      <w:r w:rsidRPr="0001439A">
        <w:t>1=YES</w:t>
      </w:r>
    </w:p>
    <w:p w14:paraId="528963C6" w14:textId="77777777" w:rsidR="007659E8" w:rsidRPr="0001439A" w:rsidRDefault="007659E8" w:rsidP="007659E8">
      <w:pPr>
        <w:rPr>
          <w:rFonts w:eastAsia="SimSun"/>
          <w:lang w:eastAsia="zh-CN"/>
        </w:rPr>
      </w:pPr>
      <w:r w:rsidRPr="0001439A">
        <w:t>2=NO</w:t>
      </w:r>
    </w:p>
    <w:p w14:paraId="7BC57892" w14:textId="77777777" w:rsidR="00360105" w:rsidRPr="0001439A" w:rsidRDefault="00360105" w:rsidP="00B46144">
      <w:pPr>
        <w:rPr>
          <w:rFonts w:hAnsiTheme="majorHAnsi" w:cstheme="majorHAnsi"/>
        </w:rPr>
      </w:pPr>
      <w:r w:rsidRPr="0001439A">
        <w:rPr>
          <w:rFonts w:hAnsiTheme="majorHAnsi" w:cstheme="majorHAnsi"/>
        </w:rPr>
        <w:t xml:space="preserve">………………………………………………………………………………………………  </w:t>
      </w:r>
    </w:p>
    <w:p w14:paraId="61AF6A7B" w14:textId="77777777" w:rsidR="00250998" w:rsidRPr="0001439A" w:rsidRDefault="00250998" w:rsidP="00B46144">
      <w:pPr>
        <w:rPr>
          <w:rFonts w:hAnsiTheme="majorHAnsi" w:cstheme="majorHAnsi"/>
        </w:rPr>
      </w:pPr>
    </w:p>
    <w:p w14:paraId="2194CAD3" w14:textId="77777777" w:rsidR="00211F6B" w:rsidRPr="0001439A" w:rsidRDefault="00360105" w:rsidP="00211F6B">
      <w:pPr>
        <w:rPr>
          <w:rFonts w:hAnsiTheme="majorHAnsi" w:cstheme="majorHAnsi"/>
        </w:rPr>
      </w:pPr>
      <w:r w:rsidRPr="0001439A">
        <w:rPr>
          <w:rFonts w:hAnsiTheme="majorHAnsi" w:cstheme="majorHAnsi"/>
        </w:rPr>
        <w:t>HTG6b. Quý vị có đang dùng liệu pháp kháng retrovirus để điều trị HIV mà bác sĩ hoặc chuyên viên y tế khác đã chỉ định không?</w:t>
      </w:r>
      <w:r w:rsidRPr="0001439A">
        <w:rPr>
          <w:rFonts w:hAnsiTheme="majorHAnsi" w:cstheme="majorHAnsi"/>
        </w:rPr>
        <w:tab/>
        <w:t>Bạn nói, Có tại {REFERENCE HEALTH CENTER}, Có tại một số nơi khác, hoặc Không?</w:t>
      </w:r>
    </w:p>
    <w:p w14:paraId="6435C7D5" w14:textId="77777777" w:rsidR="00211F6B" w:rsidRPr="0001439A" w:rsidRDefault="00211F6B" w:rsidP="00211F6B">
      <w:pPr>
        <w:rPr>
          <w:rFonts w:hAnsiTheme="majorHAnsi" w:cstheme="majorHAnsi"/>
        </w:rPr>
      </w:pPr>
    </w:p>
    <w:p w14:paraId="7E4025A5" w14:textId="77777777" w:rsidR="00211F6B" w:rsidRPr="0001439A" w:rsidRDefault="00211F6B" w:rsidP="00211F6B">
      <w:pPr>
        <w:rPr>
          <w:rFonts w:hAnsiTheme="majorHAnsi" w:cstheme="majorHAnsi"/>
        </w:rPr>
      </w:pPr>
      <w:r w:rsidRPr="0001439A">
        <w:rPr>
          <w:rFonts w:hAnsiTheme="majorHAnsi" w:cstheme="majorHAnsi"/>
        </w:rPr>
        <w:t>[ALLOW MULTIPLE RESPONSES FOR RESPONSE 1 AND 2]</w:t>
      </w:r>
    </w:p>
    <w:p w14:paraId="7DF12106" w14:textId="77777777" w:rsidR="00211F6B" w:rsidRPr="0001439A" w:rsidRDefault="00211F6B" w:rsidP="00211F6B">
      <w:pPr>
        <w:rPr>
          <w:rFonts w:hAnsiTheme="majorHAnsi" w:cstheme="majorHAnsi"/>
        </w:rPr>
      </w:pPr>
    </w:p>
    <w:p w14:paraId="268CED93" w14:textId="77777777" w:rsidR="00211F6B" w:rsidRPr="0001439A" w:rsidRDefault="00211F6B" w:rsidP="00211F6B">
      <w:pPr>
        <w:rPr>
          <w:rFonts w:hAnsiTheme="majorHAnsi" w:cstheme="majorHAnsi"/>
        </w:rPr>
      </w:pPr>
      <w:r w:rsidRPr="0001439A">
        <w:rPr>
          <w:rFonts w:hAnsiTheme="majorHAnsi" w:cstheme="majorHAnsi"/>
        </w:rPr>
        <w:t>1= YES - {REFERENCE HEALTH CENTER}</w:t>
      </w:r>
    </w:p>
    <w:p w14:paraId="0782E6C4" w14:textId="77777777" w:rsidR="00211F6B" w:rsidRPr="0001439A" w:rsidRDefault="00211F6B" w:rsidP="00211F6B">
      <w:pPr>
        <w:rPr>
          <w:rFonts w:hAnsiTheme="majorHAnsi" w:cstheme="majorHAnsi"/>
        </w:rPr>
      </w:pPr>
      <w:r w:rsidRPr="0001439A">
        <w:rPr>
          <w:rFonts w:hAnsiTheme="majorHAnsi" w:cstheme="majorHAnsi"/>
        </w:rPr>
        <w:t>2= YES - {SOME OTHER PLACE)</w:t>
      </w:r>
    </w:p>
    <w:p w14:paraId="43DB8FD2" w14:textId="77777777" w:rsidR="00211F6B" w:rsidRPr="0001439A" w:rsidRDefault="00211F6B" w:rsidP="00211F6B">
      <w:pPr>
        <w:rPr>
          <w:rFonts w:hAnsiTheme="majorHAnsi" w:cstheme="majorHAnsi"/>
        </w:rPr>
      </w:pPr>
      <w:r w:rsidRPr="0001439A">
        <w:rPr>
          <w:rFonts w:hAnsiTheme="majorHAnsi" w:cstheme="majorHAnsi"/>
        </w:rPr>
        <w:t>3= NO</w:t>
      </w:r>
    </w:p>
    <w:p w14:paraId="592941FB" w14:textId="77777777" w:rsidR="00360105" w:rsidRPr="0001439A" w:rsidRDefault="00360105" w:rsidP="00B46144">
      <w:pPr>
        <w:rPr>
          <w:rFonts w:hAnsiTheme="majorHAnsi" w:cstheme="majorHAnsi"/>
        </w:rPr>
      </w:pPr>
    </w:p>
    <w:p w14:paraId="1ED51A18" w14:textId="77777777" w:rsidR="00360105" w:rsidRPr="0001439A" w:rsidRDefault="00360105" w:rsidP="00B46144">
      <w:pPr>
        <w:rPr>
          <w:rFonts w:hAnsiTheme="majorHAnsi" w:cstheme="majorHAnsi"/>
        </w:rPr>
      </w:pPr>
    </w:p>
    <w:p w14:paraId="7056D160" w14:textId="77777777" w:rsidR="00360105" w:rsidRPr="0001439A" w:rsidRDefault="00211F6B" w:rsidP="00B46144">
      <w:pPr>
        <w:rPr>
          <w:rFonts w:hAnsiTheme="majorHAnsi" w:cstheme="majorHAnsi"/>
        </w:rPr>
      </w:pPr>
      <w:r w:rsidRPr="0001439A">
        <w:rPr>
          <w:rFonts w:hAnsiTheme="majorHAnsi" w:cstheme="majorHAnsi"/>
        </w:rPr>
        <w:t xml:space="preserve"> </w:t>
      </w:r>
    </w:p>
    <w:p w14:paraId="4DAB34BA" w14:textId="77777777" w:rsidR="00360105" w:rsidRPr="0001439A" w:rsidRDefault="00211F6B" w:rsidP="00B46144">
      <w:pPr>
        <w:rPr>
          <w:rFonts w:hAnsiTheme="majorHAnsi" w:cstheme="majorHAnsi"/>
        </w:rPr>
      </w:pPr>
      <w:r w:rsidRPr="0001439A">
        <w:rPr>
          <w:rFonts w:hAnsiTheme="majorHAnsi" w:cstheme="majorHAnsi"/>
        </w:rPr>
        <w:t xml:space="preserve"> </w:t>
      </w:r>
    </w:p>
    <w:p w14:paraId="3C12B04B" w14:textId="77777777" w:rsidR="00360105" w:rsidRPr="0001439A" w:rsidRDefault="00360105" w:rsidP="00B46144">
      <w:pPr>
        <w:rPr>
          <w:rFonts w:hAnsiTheme="majorHAnsi" w:cstheme="majorHAnsi"/>
          <w:b/>
        </w:rPr>
      </w:pPr>
      <w:r w:rsidRPr="0001439A">
        <w:rPr>
          <w:rFonts w:hAnsiTheme="majorHAnsi" w:cstheme="majorHAnsi"/>
        </w:rPr>
        <w:t>………………………………………………………………………………………………</w:t>
      </w:r>
    </w:p>
    <w:p w14:paraId="3401F63A" w14:textId="77777777" w:rsidR="00250998" w:rsidRPr="0001439A" w:rsidRDefault="00250998" w:rsidP="00B46144">
      <w:pPr>
        <w:rPr>
          <w:rFonts w:hAnsiTheme="majorHAnsi" w:cstheme="majorHAnsi"/>
        </w:rPr>
      </w:pPr>
    </w:p>
    <w:p w14:paraId="4A4FE5C3" w14:textId="77777777" w:rsidR="00360105" w:rsidRPr="0001439A" w:rsidRDefault="00360105" w:rsidP="00B46144">
      <w:pPr>
        <w:rPr>
          <w:rFonts w:hAnsiTheme="majorHAnsi" w:cstheme="majorHAnsi"/>
        </w:rPr>
      </w:pPr>
      <w:r w:rsidRPr="0001439A">
        <w:rPr>
          <w:rFonts w:hAnsiTheme="majorHAnsi" w:cstheme="majorHAnsi"/>
        </w:rPr>
        <w:t xml:space="preserve"> HTG6a2. [IF HTG6b=2 CONTINUE, ELSE GO TO LIV1]</w:t>
      </w:r>
    </w:p>
    <w:p w14:paraId="762E49BF" w14:textId="77777777" w:rsidR="00360105" w:rsidRPr="0001439A" w:rsidRDefault="00360105" w:rsidP="00B46144">
      <w:pPr>
        <w:rPr>
          <w:rFonts w:hAnsiTheme="majorHAnsi" w:cstheme="majorHAnsi"/>
        </w:rPr>
      </w:pPr>
    </w:p>
    <w:p w14:paraId="68D01168" w14:textId="77777777" w:rsidR="00360105" w:rsidRPr="0001439A" w:rsidRDefault="00360105" w:rsidP="00B46144">
      <w:pPr>
        <w:rPr>
          <w:rFonts w:hAnsiTheme="majorHAnsi" w:cstheme="majorHAnsi"/>
        </w:rPr>
      </w:pPr>
      <w:r w:rsidRPr="0001439A">
        <w:rPr>
          <w:rFonts w:hAnsiTheme="majorHAnsi" w:cstheme="majorHAnsi"/>
        </w:rPr>
        <w:t xml:space="preserve">Xin cho biết nơi quý vị đang sử dụng phương thức điều trị này: </w:t>
      </w:r>
    </w:p>
    <w:p w14:paraId="1138A7B6" w14:textId="77777777" w:rsidR="00360105" w:rsidRPr="0001439A" w:rsidRDefault="00360105" w:rsidP="00B46144">
      <w:pPr>
        <w:rPr>
          <w:rFonts w:hAnsiTheme="majorHAnsi" w:cstheme="majorHAnsi"/>
        </w:rPr>
      </w:pPr>
    </w:p>
    <w:p w14:paraId="4586BE4B"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w:t>
      </w:r>
      <w:r w:rsidRPr="0001439A">
        <w:rPr>
          <w:rFonts w:hAnsiTheme="majorHAnsi" w:cstheme="majorHAnsi"/>
          <w:b/>
          <w:bCs/>
        </w:rPr>
        <w:t>[ALLOW 40]</w:t>
      </w:r>
    </w:p>
    <w:p w14:paraId="5D3F2088" w14:textId="77777777" w:rsidR="00DC5939" w:rsidRPr="0001439A" w:rsidRDefault="00DC5939" w:rsidP="00B46144">
      <w:pPr>
        <w:rPr>
          <w:rFonts w:hAnsiTheme="majorHAnsi" w:cstheme="majorHAnsi"/>
          <w:b/>
          <w:bCs/>
        </w:rPr>
      </w:pPr>
    </w:p>
    <w:p w14:paraId="59CFE0B7" w14:textId="77777777" w:rsidR="00360105" w:rsidRPr="0001439A" w:rsidRDefault="00360105" w:rsidP="00B46144">
      <w:pPr>
        <w:rPr>
          <w:rFonts w:hAnsiTheme="majorHAnsi" w:cstheme="majorHAnsi"/>
          <w:b/>
        </w:rPr>
      </w:pPr>
      <w:r w:rsidRPr="0001439A">
        <w:rPr>
          <w:rFonts w:hAnsiTheme="majorHAnsi" w:cstheme="majorHAnsi"/>
        </w:rPr>
        <w:t>………………………………………………………………………………………………</w:t>
      </w:r>
    </w:p>
    <w:p w14:paraId="16ECA81F" w14:textId="77777777" w:rsidR="00250998" w:rsidRPr="0001439A" w:rsidRDefault="00250998" w:rsidP="00B46144">
      <w:pPr>
        <w:rPr>
          <w:rFonts w:hAnsiTheme="majorHAnsi" w:cstheme="majorHAnsi"/>
        </w:rPr>
      </w:pPr>
    </w:p>
    <w:p w14:paraId="0FFA665C" w14:textId="77777777" w:rsidR="00360105" w:rsidRPr="0001439A" w:rsidRDefault="00360105" w:rsidP="00B46144">
      <w:pPr>
        <w:rPr>
          <w:rFonts w:hAnsiTheme="majorHAnsi" w:cstheme="majorHAnsi"/>
        </w:rPr>
      </w:pPr>
      <w:r w:rsidRPr="0001439A">
        <w:rPr>
          <w:rFonts w:hAnsiTheme="majorHAnsi" w:cstheme="majorHAnsi"/>
        </w:rPr>
        <w:t>HTG6b3. Quý vị có được {REFERENCE HEALTH CENTER} giới thiệu đến đó không?</w:t>
      </w:r>
    </w:p>
    <w:p w14:paraId="14359AA3" w14:textId="77777777" w:rsidR="00360105" w:rsidRPr="0001439A" w:rsidRDefault="00360105" w:rsidP="00B46144">
      <w:pPr>
        <w:rPr>
          <w:rFonts w:hAnsiTheme="majorHAnsi" w:cstheme="majorHAnsi"/>
        </w:rPr>
      </w:pPr>
    </w:p>
    <w:p w14:paraId="677A1011" w14:textId="77777777" w:rsidR="007659E8" w:rsidRPr="0001439A" w:rsidRDefault="007659E8" w:rsidP="007659E8">
      <w:r w:rsidRPr="0001439A">
        <w:t>1=YES</w:t>
      </w:r>
    </w:p>
    <w:p w14:paraId="50C74680" w14:textId="77777777" w:rsidR="007659E8" w:rsidRPr="0001439A" w:rsidRDefault="007659E8" w:rsidP="007659E8">
      <w:pPr>
        <w:rPr>
          <w:rFonts w:eastAsia="SimSun"/>
          <w:lang w:eastAsia="zh-CN"/>
        </w:rPr>
      </w:pPr>
      <w:r w:rsidRPr="0001439A">
        <w:t>2=NO</w:t>
      </w:r>
    </w:p>
    <w:p w14:paraId="07E86CAD" w14:textId="77777777" w:rsidR="00360105" w:rsidRPr="0001439A" w:rsidRDefault="00360105" w:rsidP="00B46144">
      <w:pPr>
        <w:rPr>
          <w:rFonts w:hAnsiTheme="majorHAnsi" w:cstheme="majorHAnsi"/>
        </w:rPr>
      </w:pPr>
      <w:r w:rsidRPr="0001439A">
        <w:rPr>
          <w:rFonts w:hAnsiTheme="majorHAnsi" w:cstheme="majorHAnsi"/>
        </w:rPr>
        <w:t>………………………………………………………………………………………………</w:t>
      </w:r>
    </w:p>
    <w:p w14:paraId="7A9DE9F5" w14:textId="77777777" w:rsidR="00360105" w:rsidRPr="0001439A" w:rsidRDefault="00360105" w:rsidP="00B46144">
      <w:pPr>
        <w:rPr>
          <w:rFonts w:hAnsiTheme="majorHAnsi" w:cstheme="majorHAnsi"/>
        </w:rPr>
      </w:pPr>
    </w:p>
    <w:p w14:paraId="1725564A" w14:textId="77777777" w:rsidR="00360105" w:rsidRPr="0001439A" w:rsidRDefault="00360105" w:rsidP="000607BB">
      <w:pPr>
        <w:rPr>
          <w:rFonts w:hAnsiTheme="majorHAnsi" w:cstheme="majorHAnsi"/>
        </w:rPr>
      </w:pPr>
    </w:p>
    <w:p w14:paraId="0E6C1925" w14:textId="77777777" w:rsidR="00360105" w:rsidRPr="0001439A" w:rsidRDefault="00360105" w:rsidP="00B153BC">
      <w:pPr>
        <w:rPr>
          <w:rFonts w:hAnsiTheme="majorHAnsi" w:cstheme="majorHAnsi"/>
        </w:rPr>
      </w:pPr>
    </w:p>
    <w:p w14:paraId="640D661F" w14:textId="77777777" w:rsidR="00250998" w:rsidRPr="0001439A" w:rsidRDefault="00250998">
      <w:pPr>
        <w:spacing w:before="0" w:after="200" w:line="276" w:lineRule="auto"/>
        <w:contextualSpacing w:val="0"/>
        <w:rPr>
          <w:rFonts w:hAnsiTheme="majorHAnsi" w:cstheme="majorHAnsi"/>
          <w:b/>
        </w:rPr>
      </w:pPr>
      <w:r w:rsidRPr="0001439A">
        <w:rPr>
          <w:rFonts w:hAnsiTheme="majorHAnsi" w:cstheme="majorHAnsi"/>
        </w:rPr>
        <w:br w:type="page"/>
      </w:r>
    </w:p>
    <w:p w14:paraId="7113B09D" w14:textId="77777777" w:rsidR="00360105" w:rsidRPr="0001439A" w:rsidRDefault="00360105" w:rsidP="00DE4FA2">
      <w:pPr>
        <w:pStyle w:val="Heading2"/>
        <w:rPr>
          <w:rFonts w:asciiTheme="majorHAnsi" w:hAnsiTheme="majorHAnsi" w:cstheme="majorHAnsi"/>
        </w:rPr>
      </w:pPr>
      <w:bookmarkStart w:id="28" w:name="_Toc364091809"/>
      <w:r w:rsidRPr="0001439A">
        <w:rPr>
          <w:rFonts w:asciiTheme="majorHAnsi" w:hAnsiTheme="majorHAnsi" w:cstheme="majorHAnsi"/>
        </w:rPr>
        <w:t>MODULE O: LIVING ARRANGEMENTS</w:t>
      </w:r>
      <w:bookmarkEnd w:id="28"/>
    </w:p>
    <w:p w14:paraId="1B6B72D2" w14:textId="77777777" w:rsidR="00360105" w:rsidRPr="0001439A" w:rsidRDefault="00360105" w:rsidP="00B153BC">
      <w:pPr>
        <w:rPr>
          <w:rFonts w:hAnsiTheme="majorHAnsi" w:cstheme="majorHAnsi"/>
        </w:rPr>
      </w:pPr>
    </w:p>
    <w:p w14:paraId="04209877" w14:textId="77777777" w:rsidR="00360105" w:rsidRPr="0001439A" w:rsidRDefault="00360105" w:rsidP="00B153BC">
      <w:pPr>
        <w:rPr>
          <w:rFonts w:hAnsiTheme="majorHAnsi" w:cstheme="majorHAnsi"/>
        </w:rPr>
      </w:pPr>
      <w:r w:rsidRPr="0001439A">
        <w:rPr>
          <w:rFonts w:hAnsiTheme="majorHAnsi" w:cstheme="majorHAnsi"/>
        </w:rPr>
        <w:t>LIV1.</w:t>
      </w:r>
      <w:r w:rsidRPr="0001439A">
        <w:rPr>
          <w:rFonts w:hAnsiTheme="majorHAnsi" w:cstheme="majorHAnsi"/>
          <w:b/>
        </w:rPr>
        <w:t xml:space="preserve">  </w:t>
      </w:r>
      <w:r w:rsidRPr="0001439A">
        <w:rPr>
          <w:rFonts w:hAnsiTheme="majorHAnsi" w:cstheme="majorHAnsi"/>
        </w:rPr>
        <w:t>Bây giờ tôi sẽ hỏi bạn vài câu hỏi về việc hiện giờ {bạn/NAME} đang sống ở đâu.]</w:t>
      </w:r>
    </w:p>
    <w:p w14:paraId="7185CD37" w14:textId="77777777" w:rsidR="00360105" w:rsidRPr="0001439A" w:rsidRDefault="00360105" w:rsidP="00EB7420">
      <w:pPr>
        <w:rPr>
          <w:rFonts w:hAnsiTheme="majorHAnsi" w:cstheme="majorHAnsi"/>
        </w:rPr>
      </w:pPr>
    </w:p>
    <w:p w14:paraId="351EBBD4" w14:textId="77777777" w:rsidR="00360105" w:rsidRPr="0001439A" w:rsidRDefault="00E6191A" w:rsidP="00EB7420">
      <w:pPr>
        <w:rPr>
          <w:rFonts w:hAnsiTheme="majorHAnsi" w:cstheme="majorHAnsi"/>
        </w:rPr>
      </w:pPr>
      <w:r w:rsidRPr="0001439A">
        <w:rPr>
          <w:rFonts w:hAnsiTheme="majorHAnsi" w:cstheme="majorHAnsi"/>
        </w:rPr>
        <w:t xml:space="preserve">Hãy xem bảng liệt kê này. Trong </w:t>
      </w:r>
      <w:r w:rsidRPr="0001439A">
        <w:rPr>
          <w:rFonts w:hAnsiTheme="majorHAnsi" w:cstheme="majorHAnsi"/>
          <w:b/>
          <w:bCs/>
        </w:rPr>
        <w:t>7 ngày qua</w:t>
      </w:r>
      <w:r w:rsidRPr="0001439A">
        <w:rPr>
          <w:rFonts w:hAnsiTheme="majorHAnsi" w:cstheme="majorHAnsi"/>
        </w:rPr>
        <w:t>, {bạn/NAME} thường ngủ ở đâu vào ban đêm?  Chọn một câu trả lời phù hợp nhất.</w:t>
      </w:r>
    </w:p>
    <w:p w14:paraId="77188FCD" w14:textId="77777777" w:rsidR="00360105" w:rsidRPr="0001439A" w:rsidRDefault="00360105" w:rsidP="00EB7420">
      <w:pPr>
        <w:rPr>
          <w:rFonts w:hAnsiTheme="majorHAnsi" w:cstheme="majorHAnsi"/>
        </w:rPr>
      </w:pPr>
    </w:p>
    <w:p w14:paraId="045198DF" w14:textId="77777777" w:rsidR="00E6191A" w:rsidRPr="0001439A" w:rsidRDefault="007659E8" w:rsidP="00EB7420">
      <w:pPr>
        <w:rPr>
          <w:rFonts w:hAnsiTheme="majorHAnsi" w:cstheme="majorHAnsi"/>
        </w:rPr>
      </w:pPr>
      <w:r w:rsidRPr="0001439A">
        <w:rPr>
          <w:rFonts w:eastAsia="SimSun" w:hAnsiTheme="majorHAnsi" w:cstheme="majorHAnsi" w:hint="eastAsia"/>
          <w:lang w:eastAsia="zh-CN"/>
        </w:rPr>
        <w:t>SHOWCARD</w:t>
      </w:r>
      <w:r w:rsidR="00E6191A" w:rsidRPr="0001439A">
        <w:rPr>
          <w:rFonts w:hAnsiTheme="majorHAnsi" w:cstheme="majorHAnsi"/>
        </w:rPr>
        <w:t xml:space="preserve"> LIV1</w:t>
      </w:r>
    </w:p>
    <w:p w14:paraId="49625DFB" w14:textId="77777777" w:rsidR="00E6191A" w:rsidRPr="0001439A" w:rsidRDefault="00E6191A" w:rsidP="00EB7420">
      <w:pPr>
        <w:rPr>
          <w:rFonts w:hAnsiTheme="majorHAnsi" w:cstheme="majorHAnsi"/>
        </w:rPr>
      </w:pPr>
    </w:p>
    <w:p w14:paraId="5DBC3E26" w14:textId="77777777" w:rsidR="00360105" w:rsidRPr="0001439A" w:rsidRDefault="00A92B4B" w:rsidP="00EB7420">
      <w:pPr>
        <w:rPr>
          <w:rFonts w:hAnsiTheme="majorHAnsi" w:cstheme="majorHAnsi"/>
        </w:rPr>
      </w:pPr>
      <w:r w:rsidRPr="0001439A">
        <w:rPr>
          <w:rFonts w:hAnsiTheme="majorHAnsi" w:cstheme="majorHAnsi"/>
        </w:rPr>
        <w:t>1=NHÀ, NHÀ PHỐ HOẶC NHÀ DI ĐỘNG</w:t>
      </w:r>
    </w:p>
    <w:p w14:paraId="19A91B16" w14:textId="77777777" w:rsidR="00360105" w:rsidRPr="0001439A" w:rsidRDefault="00A92B4B" w:rsidP="00EB7420">
      <w:pPr>
        <w:rPr>
          <w:rFonts w:hAnsiTheme="majorHAnsi" w:cstheme="majorHAnsi"/>
        </w:rPr>
      </w:pPr>
      <w:r w:rsidRPr="0001439A">
        <w:rPr>
          <w:rFonts w:hAnsiTheme="majorHAnsi" w:cstheme="majorHAnsi"/>
        </w:rPr>
        <w:t>2=MỘT CĂN GIA CƯ HOẶC CĂN CHUNG CƯ</w:t>
      </w:r>
    </w:p>
    <w:p w14:paraId="0780E852" w14:textId="77777777" w:rsidR="00360105" w:rsidRPr="0001439A" w:rsidRDefault="00A92B4B" w:rsidP="00EB7420">
      <w:pPr>
        <w:rPr>
          <w:rFonts w:hAnsiTheme="majorHAnsi" w:cstheme="majorHAnsi"/>
        </w:rPr>
      </w:pPr>
      <w:r w:rsidRPr="0001439A">
        <w:rPr>
          <w:rFonts w:hAnsiTheme="majorHAnsi" w:cstheme="majorHAnsi"/>
        </w:rPr>
        <w:t>3=MỘT PHÒNG KHÔNG PHẢI Ở KHÁCH SẠN HOẶC NHÀ NGHỈ DỌC ĐƯỜNG (MOTEL)</w:t>
      </w:r>
    </w:p>
    <w:p w14:paraId="775D56A5" w14:textId="77777777" w:rsidR="00360105" w:rsidRPr="0001439A" w:rsidRDefault="00A92B4B" w:rsidP="00EB7420">
      <w:pPr>
        <w:rPr>
          <w:rFonts w:hAnsiTheme="majorHAnsi" w:cstheme="majorHAnsi"/>
        </w:rPr>
      </w:pPr>
      <w:r w:rsidRPr="0001439A">
        <w:rPr>
          <w:rFonts w:hAnsiTheme="majorHAnsi" w:cstheme="majorHAnsi"/>
        </w:rPr>
        <w:t>4=MỘT NƠI TẠM CƯ KHẨN CẤP</w:t>
      </w:r>
    </w:p>
    <w:p w14:paraId="52D1F55F" w14:textId="77777777" w:rsidR="00360105" w:rsidRPr="0001439A" w:rsidRDefault="00A92B4B" w:rsidP="00EB7420">
      <w:pPr>
        <w:rPr>
          <w:rFonts w:hAnsiTheme="majorHAnsi" w:cstheme="majorHAnsi"/>
        </w:rPr>
      </w:pPr>
      <w:r w:rsidRPr="0001439A">
        <w:rPr>
          <w:rFonts w:hAnsiTheme="majorHAnsi" w:cstheme="majorHAnsi"/>
        </w:rPr>
        <w:t>5=MỘT NƠI TẠM CƯ CHUYỂN TIẾP KỂ CẢ NHÀ CHUYỂN TIẾP</w:t>
      </w:r>
    </w:p>
    <w:p w14:paraId="5BBF1A0C" w14:textId="77777777" w:rsidR="00360105" w:rsidRPr="0001439A" w:rsidRDefault="00A92B4B" w:rsidP="00EB7420">
      <w:pPr>
        <w:rPr>
          <w:rFonts w:hAnsiTheme="majorHAnsi" w:cstheme="majorHAnsi"/>
        </w:rPr>
      </w:pPr>
      <w:r w:rsidRPr="0001439A">
        <w:rPr>
          <w:rFonts w:hAnsiTheme="majorHAnsi" w:cstheme="majorHAnsi"/>
        </w:rPr>
        <w:t>6=MỘT NHÀ THỜ HAY NHÀ NGUYỆN</w:t>
      </w:r>
    </w:p>
    <w:p w14:paraId="4D5724B6" w14:textId="77777777" w:rsidR="00360105" w:rsidRPr="0001439A" w:rsidRDefault="00A92B4B" w:rsidP="00EB7420">
      <w:pPr>
        <w:rPr>
          <w:rFonts w:hAnsiTheme="majorHAnsi" w:cstheme="majorHAnsi"/>
        </w:rPr>
      </w:pPr>
      <w:r w:rsidRPr="0001439A">
        <w:rPr>
          <w:rFonts w:hAnsiTheme="majorHAnsi" w:cstheme="majorHAnsi"/>
        </w:rPr>
        <w:t>7=MỘT TÒA NHÀ BỎ HOANG</w:t>
      </w:r>
    </w:p>
    <w:p w14:paraId="2328389B" w14:textId="77777777" w:rsidR="00360105" w:rsidRPr="0001439A" w:rsidRDefault="00A92B4B" w:rsidP="00EB7420">
      <w:pPr>
        <w:rPr>
          <w:rFonts w:hAnsiTheme="majorHAnsi" w:cstheme="majorHAnsi"/>
        </w:rPr>
      </w:pPr>
      <w:r w:rsidRPr="0001439A">
        <w:rPr>
          <w:rFonts w:hAnsiTheme="majorHAnsi" w:cstheme="majorHAnsi"/>
        </w:rPr>
        <w:t>8=MỘT NƠI ĐỂ LÀM VIỆC</w:t>
      </w:r>
    </w:p>
    <w:p w14:paraId="591047A8" w14:textId="77777777" w:rsidR="00360105" w:rsidRPr="0001439A" w:rsidRDefault="00A92B4B" w:rsidP="00EB7420">
      <w:pPr>
        <w:rPr>
          <w:rFonts w:hAnsiTheme="majorHAnsi" w:cstheme="majorHAnsi"/>
        </w:rPr>
      </w:pPr>
      <w:r w:rsidRPr="0001439A">
        <w:rPr>
          <w:rFonts w:hAnsiTheme="majorHAnsi" w:cstheme="majorHAnsi"/>
        </w:rPr>
        <w:t>9=MỘT CHIẾC XE HƠI HOẶC XE KHÁC</w:t>
      </w:r>
    </w:p>
    <w:p w14:paraId="6099DE75" w14:textId="77777777" w:rsidR="00360105" w:rsidRPr="0001439A" w:rsidRDefault="00A92B4B" w:rsidP="00EB7420">
      <w:pPr>
        <w:rPr>
          <w:rFonts w:hAnsiTheme="majorHAnsi" w:cstheme="majorHAnsi"/>
        </w:rPr>
      </w:pPr>
      <w:r w:rsidRPr="0001439A">
        <w:rPr>
          <w:rFonts w:hAnsiTheme="majorHAnsi" w:cstheme="majorHAnsi"/>
        </w:rPr>
        <w:t>10=BẤT KỲ NƠI NÀO Ở NGOÀI NHÀ</w:t>
      </w:r>
    </w:p>
    <w:p w14:paraId="09F813F6" w14:textId="77777777" w:rsidR="00360105" w:rsidRPr="0001439A" w:rsidRDefault="00A92B4B" w:rsidP="00EB7420">
      <w:pPr>
        <w:rPr>
          <w:rFonts w:hAnsiTheme="majorHAnsi" w:cstheme="majorHAnsi"/>
          <w:caps/>
        </w:rPr>
      </w:pPr>
      <w:r w:rsidRPr="0001439A">
        <w:rPr>
          <w:rFonts w:hAnsiTheme="majorHAnsi" w:cstheme="majorHAnsi"/>
        </w:rPr>
        <w:t xml:space="preserve">11=MỘT KHÁCH SẠN HOẶC NHÀ NGHỈ DỌC ĐƯỜNG (NƠI CÓ PHÒNG RIÊNG BIỆT BẠN </w:t>
      </w:r>
      <w:r w:rsidRPr="0001439A">
        <w:rPr>
          <w:rFonts w:hAnsiTheme="majorHAnsi" w:cstheme="majorHAnsi"/>
          <w:caps/>
        </w:rPr>
        <w:t>TỰ TRẢ TIỀN THUÊ)</w:t>
      </w:r>
    </w:p>
    <w:p w14:paraId="0D227599" w14:textId="77777777" w:rsidR="00FF2E3B" w:rsidRPr="0001439A" w:rsidRDefault="00FF2E3B" w:rsidP="00EB7420">
      <w:pPr>
        <w:rPr>
          <w:rFonts w:hAnsiTheme="majorHAnsi" w:cstheme="majorHAnsi"/>
          <w:caps/>
        </w:rPr>
      </w:pPr>
      <w:r w:rsidRPr="0001439A">
        <w:rPr>
          <w:rFonts w:hAnsiTheme="majorHAnsi" w:cstheme="majorHAnsi"/>
          <w:caps/>
        </w:rPr>
        <w:t>12=NHÀ, CĂN HỘ CỦA NGƯỜI THÂN TRONG GIA ĐÌNH HOẶC BẠN BÈ, HOẶC NHÀ KHÔNG PHẢI TRẢ TIỀN THUÊ</w:t>
      </w:r>
    </w:p>
    <w:p w14:paraId="7E062F04" w14:textId="77777777" w:rsidR="00360105" w:rsidRPr="0001439A" w:rsidRDefault="00A92B4B" w:rsidP="00EB7420">
      <w:pPr>
        <w:rPr>
          <w:rFonts w:hAnsiTheme="majorHAnsi" w:cstheme="majorHAnsi"/>
        </w:rPr>
      </w:pPr>
      <w:r w:rsidRPr="0001439A">
        <w:rPr>
          <w:rFonts w:hAnsiTheme="majorHAnsi" w:cstheme="majorHAnsi"/>
        </w:rPr>
        <w:t>13=MỘT NƠI NÀO ĐÓ KHÁC</w:t>
      </w:r>
    </w:p>
    <w:p w14:paraId="4E46B4BF" w14:textId="77777777" w:rsidR="00360105" w:rsidRPr="0001439A" w:rsidRDefault="00360105" w:rsidP="00B46144">
      <w:pPr>
        <w:rPr>
          <w:rFonts w:hAnsiTheme="majorHAnsi" w:cstheme="majorHAnsi"/>
        </w:rPr>
      </w:pPr>
      <w:r w:rsidRPr="0001439A">
        <w:rPr>
          <w:rFonts w:hAnsiTheme="majorHAnsi" w:cstheme="majorHAnsi"/>
        </w:rPr>
        <w:t>………………………………………………………………………………………………</w:t>
      </w:r>
    </w:p>
    <w:p w14:paraId="0990ECD1" w14:textId="77777777" w:rsidR="00E6191A" w:rsidRPr="0001439A" w:rsidRDefault="00E6191A" w:rsidP="000607BB">
      <w:pPr>
        <w:rPr>
          <w:rFonts w:hAnsiTheme="majorHAnsi" w:cstheme="majorHAnsi"/>
        </w:rPr>
      </w:pPr>
    </w:p>
    <w:p w14:paraId="17D9B0D8" w14:textId="77777777" w:rsidR="00360105" w:rsidRPr="0001439A" w:rsidRDefault="00360105" w:rsidP="000607BB">
      <w:pPr>
        <w:rPr>
          <w:rFonts w:hAnsiTheme="majorHAnsi" w:cstheme="majorHAnsi"/>
        </w:rPr>
      </w:pPr>
      <w:r w:rsidRPr="0001439A">
        <w:rPr>
          <w:rFonts w:hAnsiTheme="majorHAnsi" w:cstheme="majorHAnsi"/>
        </w:rPr>
        <w:t>LIV1_OTH. [IF LIV1=13 CONTINUE, ELSE GO TO LIV2]</w:t>
      </w:r>
    </w:p>
    <w:p w14:paraId="15621AAC" w14:textId="77777777" w:rsidR="00360105" w:rsidRPr="0001439A" w:rsidRDefault="00360105" w:rsidP="00B153BC">
      <w:pPr>
        <w:rPr>
          <w:rFonts w:hAnsiTheme="majorHAnsi" w:cstheme="majorHAnsi"/>
        </w:rPr>
      </w:pPr>
    </w:p>
    <w:p w14:paraId="6FA607E8" w14:textId="77777777" w:rsidR="00360105" w:rsidRPr="0001439A" w:rsidRDefault="00360105" w:rsidP="00EB7420">
      <w:pPr>
        <w:rPr>
          <w:rFonts w:hAnsiTheme="majorHAnsi" w:cstheme="majorHAnsi"/>
        </w:rPr>
      </w:pPr>
      <w:r w:rsidRPr="0001439A">
        <w:rPr>
          <w:rFonts w:hAnsiTheme="majorHAnsi" w:cstheme="majorHAnsi"/>
        </w:rPr>
        <w:t xml:space="preserve">Xin mô tả về nơi khác mà {bạn/NAME} thường ngủ trong </w:t>
      </w:r>
      <w:r w:rsidRPr="0001439A">
        <w:rPr>
          <w:rFonts w:hAnsiTheme="majorHAnsi" w:cstheme="majorHAnsi"/>
          <w:b/>
          <w:bCs/>
        </w:rPr>
        <w:t>7 ngày qua</w:t>
      </w:r>
      <w:r w:rsidRPr="0001439A">
        <w:rPr>
          <w:rFonts w:hAnsiTheme="majorHAnsi" w:cstheme="majorHAnsi"/>
        </w:rPr>
        <w:t>?</w:t>
      </w:r>
    </w:p>
    <w:p w14:paraId="4F8A3DCD" w14:textId="77777777" w:rsidR="00360105" w:rsidRPr="0001439A" w:rsidRDefault="00360105" w:rsidP="00EB7420">
      <w:pPr>
        <w:rPr>
          <w:rFonts w:hAnsiTheme="majorHAnsi" w:cstheme="majorHAnsi"/>
        </w:rPr>
      </w:pPr>
    </w:p>
    <w:p w14:paraId="0571B852" w14:textId="77777777" w:rsidR="00360105" w:rsidRPr="0001439A" w:rsidRDefault="00360105"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76B8C2E8" w14:textId="77777777" w:rsidR="00360105" w:rsidRPr="0001439A" w:rsidRDefault="00360105" w:rsidP="00B46144">
      <w:pPr>
        <w:rPr>
          <w:rFonts w:hAnsiTheme="majorHAnsi" w:cstheme="majorHAnsi"/>
        </w:rPr>
      </w:pPr>
      <w:r w:rsidRPr="0001439A">
        <w:rPr>
          <w:rFonts w:hAnsiTheme="majorHAnsi" w:cstheme="majorHAnsi"/>
        </w:rPr>
        <w:t>………………………………………………………………………………………………</w:t>
      </w:r>
    </w:p>
    <w:p w14:paraId="291A2310" w14:textId="77777777" w:rsidR="00360105" w:rsidRPr="0001439A" w:rsidRDefault="00360105" w:rsidP="000607BB">
      <w:pPr>
        <w:rPr>
          <w:rFonts w:hAnsiTheme="majorHAnsi" w:cstheme="majorHAnsi"/>
        </w:rPr>
      </w:pPr>
    </w:p>
    <w:p w14:paraId="6ABFDC20" w14:textId="77777777" w:rsidR="00360105" w:rsidRPr="0001439A" w:rsidRDefault="00360105" w:rsidP="00BA2693">
      <w:pPr>
        <w:rPr>
          <w:rFonts w:hAnsiTheme="majorHAnsi" w:cstheme="majorHAnsi"/>
        </w:rPr>
      </w:pPr>
      <w:r w:rsidRPr="0001439A">
        <w:rPr>
          <w:rFonts w:hAnsiTheme="majorHAnsi" w:cstheme="majorHAnsi"/>
        </w:rPr>
        <w:t xml:space="preserve">LIV2.  [IF LIV1=1 OR 2 CONTINUE, ELSE GO TO LIV3] </w:t>
      </w:r>
    </w:p>
    <w:p w14:paraId="5D6CA41F" w14:textId="77777777" w:rsidR="00360105" w:rsidRPr="0001439A" w:rsidRDefault="00360105" w:rsidP="00EB7420">
      <w:pPr>
        <w:rPr>
          <w:rFonts w:hAnsiTheme="majorHAnsi" w:cstheme="majorHAnsi"/>
        </w:rPr>
      </w:pPr>
    </w:p>
    <w:p w14:paraId="2BE113B4" w14:textId="77777777" w:rsidR="00360105" w:rsidRPr="0001439A" w:rsidRDefault="00360105" w:rsidP="00EB7420">
      <w:pPr>
        <w:rPr>
          <w:rFonts w:hAnsiTheme="majorHAnsi" w:cstheme="majorHAnsi"/>
        </w:rPr>
      </w:pPr>
      <w:r w:rsidRPr="0001439A">
        <w:rPr>
          <w:rFonts w:hAnsiTheme="majorHAnsi" w:cstheme="majorHAnsi"/>
        </w:rPr>
        <w:t>Có bao nhiêu phòng ngủ trong {căn nhà / căn gia cư} đó?</w:t>
      </w:r>
    </w:p>
    <w:p w14:paraId="74BD9D14" w14:textId="77777777" w:rsidR="00360105" w:rsidRPr="0001439A" w:rsidRDefault="00360105" w:rsidP="00EB7420">
      <w:pPr>
        <w:rPr>
          <w:rFonts w:hAnsiTheme="majorHAnsi" w:cstheme="majorHAnsi"/>
        </w:rPr>
      </w:pPr>
    </w:p>
    <w:p w14:paraId="29400D6A" w14:textId="77777777" w:rsidR="00A06CCA" w:rsidRPr="0001439A" w:rsidRDefault="00A06CCA" w:rsidP="00A06CCA">
      <w:pPr>
        <w:rPr>
          <w:rFonts w:hAnsiTheme="majorHAnsi" w:cstheme="majorHAnsi"/>
        </w:rPr>
      </w:pPr>
      <w:r w:rsidRPr="0001439A">
        <w:rPr>
          <w:rFonts w:hAnsiTheme="majorHAnsi" w:cstheme="majorHAnsi"/>
        </w:rPr>
        <w:t>1= 1 PHÒNG NGỦ</w:t>
      </w:r>
    </w:p>
    <w:p w14:paraId="194F6CCF" w14:textId="77777777" w:rsidR="00A06CCA" w:rsidRPr="0001439A" w:rsidRDefault="00A06CCA" w:rsidP="00A06CCA">
      <w:pPr>
        <w:rPr>
          <w:rFonts w:hAnsiTheme="majorHAnsi" w:cstheme="majorHAnsi"/>
        </w:rPr>
      </w:pPr>
      <w:r w:rsidRPr="0001439A">
        <w:rPr>
          <w:rFonts w:hAnsiTheme="majorHAnsi" w:cstheme="majorHAnsi"/>
        </w:rPr>
        <w:t>2= 2 PHÒNG NGỦ</w:t>
      </w:r>
    </w:p>
    <w:p w14:paraId="170DF7C0" w14:textId="77777777" w:rsidR="00A06CCA" w:rsidRPr="0001439A" w:rsidRDefault="00A06CCA" w:rsidP="00A06CCA">
      <w:pPr>
        <w:rPr>
          <w:rFonts w:hAnsiTheme="majorHAnsi" w:cstheme="majorHAnsi"/>
        </w:rPr>
      </w:pPr>
      <w:r w:rsidRPr="0001439A">
        <w:rPr>
          <w:rFonts w:hAnsiTheme="majorHAnsi" w:cstheme="majorHAnsi"/>
        </w:rPr>
        <w:t>3= 3 PHÒNG NGỦ</w:t>
      </w:r>
    </w:p>
    <w:p w14:paraId="0DE63D38" w14:textId="77777777" w:rsidR="00A06CCA" w:rsidRPr="0001439A" w:rsidRDefault="00A06CCA" w:rsidP="00A06CCA">
      <w:pPr>
        <w:rPr>
          <w:rFonts w:hAnsiTheme="majorHAnsi" w:cstheme="majorHAnsi"/>
        </w:rPr>
      </w:pPr>
      <w:r w:rsidRPr="0001439A">
        <w:rPr>
          <w:rFonts w:hAnsiTheme="majorHAnsi" w:cstheme="majorHAnsi"/>
        </w:rPr>
        <w:t>4= 4 PHÒNG NGỦ</w:t>
      </w:r>
    </w:p>
    <w:p w14:paraId="54C75739" w14:textId="77777777" w:rsidR="00A06CCA" w:rsidRPr="0001439A" w:rsidRDefault="00A06CCA" w:rsidP="00A06CCA">
      <w:pPr>
        <w:rPr>
          <w:rFonts w:hAnsiTheme="majorHAnsi" w:cstheme="majorHAnsi"/>
        </w:rPr>
      </w:pPr>
      <w:r w:rsidRPr="0001439A">
        <w:rPr>
          <w:rFonts w:hAnsiTheme="majorHAnsi" w:cstheme="majorHAnsi"/>
        </w:rPr>
        <w:t>5= 5 PHÒNG NGỦ</w:t>
      </w:r>
    </w:p>
    <w:p w14:paraId="7E6A034A" w14:textId="77777777" w:rsidR="00360105" w:rsidRPr="0001439A" w:rsidRDefault="00A06CCA" w:rsidP="00B46144">
      <w:pPr>
        <w:rPr>
          <w:rFonts w:hAnsiTheme="majorHAnsi" w:cstheme="majorHAnsi"/>
        </w:rPr>
      </w:pPr>
      <w:r w:rsidRPr="0001439A">
        <w:rPr>
          <w:rFonts w:hAnsiTheme="majorHAnsi" w:cstheme="majorHAnsi"/>
        </w:rPr>
        <w:t>6 = 6 PHÒNG NGỦ TRỞ LÊN ………………………………………………………………………………………………</w:t>
      </w:r>
    </w:p>
    <w:p w14:paraId="440D2911" w14:textId="77777777" w:rsidR="00360105" w:rsidRPr="0001439A" w:rsidRDefault="00360105" w:rsidP="000607BB">
      <w:pPr>
        <w:rPr>
          <w:rFonts w:hAnsiTheme="majorHAnsi" w:cstheme="majorHAnsi"/>
        </w:rPr>
      </w:pPr>
    </w:p>
    <w:p w14:paraId="47ED3C54" w14:textId="77777777" w:rsidR="00E6191A" w:rsidRPr="0001439A" w:rsidRDefault="00360105" w:rsidP="00345E24">
      <w:pPr>
        <w:rPr>
          <w:rFonts w:hAnsiTheme="majorHAnsi" w:cstheme="majorHAnsi"/>
          <w:bCs/>
        </w:rPr>
      </w:pPr>
      <w:r w:rsidRPr="0001439A">
        <w:rPr>
          <w:rFonts w:hAnsiTheme="majorHAnsi" w:cstheme="majorHAnsi"/>
        </w:rPr>
        <w:t>LIV3.</w:t>
      </w:r>
      <w:r w:rsidRPr="0001439A">
        <w:rPr>
          <w:rFonts w:hAnsiTheme="majorHAnsi" w:cstheme="majorHAnsi"/>
          <w:b/>
        </w:rPr>
        <w:t xml:space="preserve"> </w:t>
      </w:r>
      <w:r w:rsidRPr="0001439A">
        <w:rPr>
          <w:rFonts w:hAnsiTheme="majorHAnsi" w:cstheme="majorHAnsi"/>
        </w:rPr>
        <w:t>[IF LIV1=3 CONTINUE, ELSE GO TO LIV4]</w:t>
      </w:r>
    </w:p>
    <w:p w14:paraId="73304378" w14:textId="77777777" w:rsidR="00E6191A" w:rsidRPr="0001439A" w:rsidRDefault="00E6191A" w:rsidP="00B153BC">
      <w:pPr>
        <w:rPr>
          <w:rFonts w:hAnsiTheme="majorHAnsi" w:cstheme="majorHAnsi"/>
          <w:bCs/>
        </w:rPr>
      </w:pPr>
    </w:p>
    <w:p w14:paraId="1D995472" w14:textId="77777777" w:rsidR="00360105" w:rsidRPr="0001439A" w:rsidRDefault="00A06CCA" w:rsidP="00B153BC">
      <w:pPr>
        <w:rPr>
          <w:rFonts w:hAnsiTheme="majorHAnsi" w:cstheme="majorHAnsi"/>
        </w:rPr>
      </w:pPr>
      <w:r w:rsidRPr="0001439A">
        <w:rPr>
          <w:rFonts w:hAnsiTheme="majorHAnsi" w:cstheme="majorHAnsi"/>
        </w:rPr>
        <w:t>Tính cả bản thân thì có bao nhiêu người thường ngủ trong {căn nhà / căn gia cư / phòng} đó?</w:t>
      </w:r>
    </w:p>
    <w:p w14:paraId="1E496B03" w14:textId="77777777" w:rsidR="00360105" w:rsidRPr="0001439A" w:rsidRDefault="00360105" w:rsidP="00EB7420">
      <w:pPr>
        <w:rPr>
          <w:rFonts w:hAnsiTheme="majorHAnsi" w:cstheme="majorHAnsi"/>
        </w:rPr>
      </w:pPr>
    </w:p>
    <w:p w14:paraId="019B2484" w14:textId="77777777" w:rsidR="00A06CCA" w:rsidRPr="0001439A" w:rsidRDefault="00A06CCA" w:rsidP="00A06CCA">
      <w:pPr>
        <w:rPr>
          <w:rFonts w:hAnsiTheme="majorHAnsi" w:cstheme="majorHAnsi"/>
        </w:rPr>
      </w:pPr>
      <w:r w:rsidRPr="0001439A">
        <w:rPr>
          <w:rFonts w:hAnsiTheme="majorHAnsi" w:cstheme="majorHAnsi"/>
        </w:rPr>
        <w:t>1= 1 NGƯỜI</w:t>
      </w:r>
    </w:p>
    <w:p w14:paraId="37D487F0" w14:textId="77777777" w:rsidR="00A06CCA" w:rsidRPr="0001439A" w:rsidRDefault="00A06CCA" w:rsidP="00A06CCA">
      <w:pPr>
        <w:rPr>
          <w:rFonts w:hAnsiTheme="majorHAnsi" w:cstheme="majorHAnsi"/>
        </w:rPr>
      </w:pPr>
      <w:r w:rsidRPr="0001439A">
        <w:rPr>
          <w:rFonts w:hAnsiTheme="majorHAnsi" w:cstheme="majorHAnsi"/>
        </w:rPr>
        <w:t>2= 2 NGƯỜI</w:t>
      </w:r>
    </w:p>
    <w:p w14:paraId="6F6FCD90" w14:textId="77777777" w:rsidR="00A06CCA" w:rsidRPr="0001439A" w:rsidRDefault="00A06CCA" w:rsidP="00A06CCA">
      <w:pPr>
        <w:rPr>
          <w:rFonts w:hAnsiTheme="majorHAnsi" w:cstheme="majorHAnsi"/>
        </w:rPr>
      </w:pPr>
      <w:r w:rsidRPr="0001439A">
        <w:rPr>
          <w:rFonts w:hAnsiTheme="majorHAnsi" w:cstheme="majorHAnsi"/>
        </w:rPr>
        <w:t>3= 3 NGƯỜI</w:t>
      </w:r>
    </w:p>
    <w:p w14:paraId="2F2E0EA4" w14:textId="77777777" w:rsidR="00A06CCA" w:rsidRPr="0001439A" w:rsidRDefault="00A06CCA" w:rsidP="00A06CCA">
      <w:pPr>
        <w:rPr>
          <w:rFonts w:hAnsiTheme="majorHAnsi" w:cstheme="majorHAnsi"/>
        </w:rPr>
      </w:pPr>
      <w:r w:rsidRPr="0001439A">
        <w:rPr>
          <w:rFonts w:hAnsiTheme="majorHAnsi" w:cstheme="majorHAnsi"/>
        </w:rPr>
        <w:t>4= 4 NGƯỜI</w:t>
      </w:r>
    </w:p>
    <w:p w14:paraId="14F470D6" w14:textId="77777777" w:rsidR="00DC5939" w:rsidRPr="0001439A" w:rsidRDefault="00A06CCA" w:rsidP="00EB7420">
      <w:pPr>
        <w:rPr>
          <w:rFonts w:hAnsiTheme="majorHAnsi" w:cstheme="majorHAnsi"/>
          <w:b/>
          <w:bCs/>
        </w:rPr>
      </w:pPr>
      <w:r w:rsidRPr="0001439A">
        <w:rPr>
          <w:rFonts w:hAnsiTheme="majorHAnsi" w:cstheme="majorHAnsi"/>
        </w:rPr>
        <w:t>5 = 5 NGƯỜI TRỞ LÊN</w:t>
      </w:r>
    </w:p>
    <w:p w14:paraId="0099919F" w14:textId="77777777" w:rsidR="00DC5939" w:rsidRPr="0001439A" w:rsidRDefault="00DC5939" w:rsidP="00EB7420">
      <w:pPr>
        <w:rPr>
          <w:rFonts w:hAnsiTheme="majorHAnsi" w:cstheme="majorHAnsi"/>
        </w:rPr>
      </w:pPr>
    </w:p>
    <w:p w14:paraId="1E742601" w14:textId="77777777" w:rsidR="00360105" w:rsidRPr="0001439A" w:rsidRDefault="00360105" w:rsidP="00B46144">
      <w:pPr>
        <w:rPr>
          <w:rFonts w:hAnsiTheme="majorHAnsi" w:cstheme="majorHAnsi"/>
        </w:rPr>
      </w:pPr>
      <w:r w:rsidRPr="0001439A">
        <w:rPr>
          <w:rFonts w:hAnsiTheme="majorHAnsi" w:cstheme="majorHAnsi"/>
        </w:rPr>
        <w:t>………………………………………………………………………………………………</w:t>
      </w:r>
    </w:p>
    <w:p w14:paraId="68E2B267" w14:textId="77777777" w:rsidR="00360105" w:rsidRPr="0001439A" w:rsidRDefault="00360105" w:rsidP="000607BB">
      <w:pPr>
        <w:rPr>
          <w:rFonts w:hAnsiTheme="majorHAnsi" w:cstheme="majorHAnsi"/>
        </w:rPr>
      </w:pPr>
    </w:p>
    <w:p w14:paraId="5BE30E0B" w14:textId="77777777" w:rsidR="003E7F38" w:rsidRPr="0001439A" w:rsidRDefault="00360105" w:rsidP="00D76AF1">
      <w:pPr>
        <w:rPr>
          <w:rFonts w:hAnsiTheme="majorHAnsi" w:cstheme="majorHAnsi"/>
        </w:rPr>
      </w:pPr>
      <w:r w:rsidRPr="0001439A">
        <w:rPr>
          <w:rFonts w:hAnsiTheme="majorHAnsi" w:cstheme="majorHAnsi"/>
        </w:rPr>
        <w:t>LIV4.</w:t>
      </w:r>
      <w:r w:rsidRPr="0001439A">
        <w:rPr>
          <w:rFonts w:hAnsiTheme="majorHAnsi" w:cstheme="majorHAnsi"/>
          <w:b/>
        </w:rPr>
        <w:t xml:space="preserve">  </w:t>
      </w:r>
      <w:r w:rsidRPr="0001439A">
        <w:rPr>
          <w:rFonts w:hAnsiTheme="majorHAnsi" w:cstheme="majorHAnsi"/>
        </w:rPr>
        <w:t>[IF LIV1=1 OR 2 OR 3 CONTINUE, ELSE GO TO LIV5]</w:t>
      </w:r>
    </w:p>
    <w:p w14:paraId="309E9E74" w14:textId="77777777" w:rsidR="00360105" w:rsidRPr="0001439A" w:rsidRDefault="00D76AF1" w:rsidP="00D76AF1">
      <w:pPr>
        <w:rPr>
          <w:rFonts w:hAnsiTheme="majorHAnsi" w:cstheme="majorHAnsi"/>
        </w:rPr>
      </w:pPr>
      <w:r w:rsidRPr="0001439A">
        <w:rPr>
          <w:rFonts w:hAnsiTheme="majorHAnsi" w:cstheme="majorHAnsi"/>
        </w:rPr>
        <w:t>Bạn có sở hữu hoặc thuê {căn nhà / căn gia cư / phòng} đó hay không?</w:t>
      </w:r>
    </w:p>
    <w:p w14:paraId="5031958A" w14:textId="77777777" w:rsidR="00D76AF1" w:rsidRPr="0001439A" w:rsidRDefault="00D76AF1" w:rsidP="00D76AF1">
      <w:pPr>
        <w:rPr>
          <w:rFonts w:hAnsiTheme="majorHAnsi" w:cstheme="majorHAnsi"/>
        </w:rPr>
      </w:pPr>
    </w:p>
    <w:p w14:paraId="1942C154" w14:textId="77777777" w:rsidR="00D76AF1" w:rsidRPr="0001439A" w:rsidRDefault="00D76AF1" w:rsidP="00D76AF1">
      <w:pPr>
        <w:rPr>
          <w:rFonts w:hAnsiTheme="majorHAnsi" w:cstheme="majorHAnsi"/>
        </w:rPr>
      </w:pPr>
      <w:r w:rsidRPr="0001439A">
        <w:rPr>
          <w:rFonts w:hAnsiTheme="majorHAnsi" w:cstheme="majorHAnsi"/>
        </w:rPr>
        <w:t>IF NEEDED: Điều này bao gồm việc đang thực hiện thanh toán thế chấp.</w:t>
      </w:r>
    </w:p>
    <w:p w14:paraId="30FF6019" w14:textId="77777777" w:rsidR="00360105" w:rsidRPr="0001439A" w:rsidRDefault="00360105" w:rsidP="00602DE4">
      <w:pPr>
        <w:rPr>
          <w:rFonts w:hAnsiTheme="majorHAnsi" w:cstheme="majorHAnsi"/>
        </w:rPr>
      </w:pPr>
    </w:p>
    <w:p w14:paraId="50167BD8" w14:textId="77777777" w:rsidR="007659E8" w:rsidRPr="0001439A" w:rsidRDefault="007659E8" w:rsidP="007659E8">
      <w:r w:rsidRPr="0001439A">
        <w:t>1=YES</w:t>
      </w:r>
    </w:p>
    <w:p w14:paraId="0999E25E" w14:textId="77777777" w:rsidR="007659E8" w:rsidRPr="0001439A" w:rsidRDefault="007659E8" w:rsidP="007659E8">
      <w:pPr>
        <w:rPr>
          <w:rFonts w:eastAsia="SimSun"/>
          <w:lang w:eastAsia="zh-CN"/>
        </w:rPr>
      </w:pPr>
      <w:r w:rsidRPr="0001439A">
        <w:t>2=NO</w:t>
      </w:r>
    </w:p>
    <w:p w14:paraId="6F8DDBE7" w14:textId="77777777" w:rsidR="00360105" w:rsidRPr="0001439A" w:rsidRDefault="00360105" w:rsidP="00EB7420">
      <w:pPr>
        <w:rPr>
          <w:rFonts w:hAnsiTheme="majorHAnsi" w:cstheme="majorHAnsi"/>
        </w:rPr>
      </w:pPr>
    </w:p>
    <w:p w14:paraId="303A301E" w14:textId="77777777" w:rsidR="00A63823" w:rsidRPr="0001439A" w:rsidRDefault="00A63823" w:rsidP="00A63823">
      <w:pPr>
        <w:rPr>
          <w:rFonts w:hAnsiTheme="majorHAnsi" w:cstheme="majorHAnsi"/>
        </w:rPr>
      </w:pPr>
      <w:r w:rsidRPr="0001439A">
        <w:rPr>
          <w:rFonts w:hAnsiTheme="majorHAnsi" w:cstheme="majorHAnsi"/>
        </w:rPr>
        <w:t>………………………………………………………………………………………………</w:t>
      </w:r>
    </w:p>
    <w:p w14:paraId="4354CAD6" w14:textId="77777777" w:rsidR="00A63823" w:rsidRPr="0001439A" w:rsidRDefault="00A63823" w:rsidP="00EB7420">
      <w:pPr>
        <w:rPr>
          <w:rFonts w:hAnsiTheme="majorHAnsi" w:cstheme="majorHAnsi"/>
        </w:rPr>
      </w:pPr>
    </w:p>
    <w:p w14:paraId="26F648B6" w14:textId="77777777" w:rsidR="00A63823" w:rsidRPr="0001439A" w:rsidRDefault="00A63823" w:rsidP="00A63823">
      <w:pPr>
        <w:rPr>
          <w:rFonts w:hAnsiTheme="majorHAnsi" w:cstheme="majorHAnsi"/>
        </w:rPr>
      </w:pPr>
      <w:r w:rsidRPr="0001439A">
        <w:rPr>
          <w:rFonts w:hAnsiTheme="majorHAnsi" w:cstheme="majorHAnsi"/>
        </w:rPr>
        <w:t>LIV5. Bạn có trả tiền thuê thấp hơn vì Chính phủ Liên bang, Tiểu bang hoặc địa phương đang trả một phần chi phí không?</w:t>
      </w:r>
    </w:p>
    <w:p w14:paraId="51504735" w14:textId="77777777" w:rsidR="00A63823" w:rsidRPr="0001439A" w:rsidRDefault="00A63823" w:rsidP="00A63823">
      <w:pPr>
        <w:rPr>
          <w:rFonts w:hAnsiTheme="majorHAnsi" w:cstheme="majorHAnsi"/>
        </w:rPr>
      </w:pPr>
    </w:p>
    <w:p w14:paraId="0FC894F9" w14:textId="77777777" w:rsidR="007659E8" w:rsidRPr="0001439A" w:rsidRDefault="007659E8" w:rsidP="007659E8">
      <w:r w:rsidRPr="0001439A">
        <w:t>1=YES</w:t>
      </w:r>
    </w:p>
    <w:p w14:paraId="1D07CA55" w14:textId="77777777" w:rsidR="007659E8" w:rsidRPr="0001439A" w:rsidRDefault="007659E8" w:rsidP="007659E8">
      <w:pPr>
        <w:rPr>
          <w:rFonts w:eastAsia="SimSun"/>
          <w:lang w:eastAsia="zh-CN"/>
        </w:rPr>
      </w:pPr>
      <w:r w:rsidRPr="0001439A">
        <w:t>2=NO</w:t>
      </w:r>
    </w:p>
    <w:p w14:paraId="4EE9E95B" w14:textId="77777777" w:rsidR="00A63823" w:rsidRPr="0001439A" w:rsidRDefault="00A63823" w:rsidP="00A63823">
      <w:pPr>
        <w:rPr>
          <w:rFonts w:hAnsiTheme="majorHAnsi" w:cstheme="majorHAnsi"/>
        </w:rPr>
      </w:pPr>
      <w:r w:rsidRPr="0001439A">
        <w:rPr>
          <w:rFonts w:hAnsiTheme="majorHAnsi" w:cstheme="majorHAnsi"/>
        </w:rPr>
        <w:t>3=SỞ HỮU NHÀ RIÊNG</w:t>
      </w:r>
    </w:p>
    <w:p w14:paraId="7EAA3706" w14:textId="77777777" w:rsidR="00A63823" w:rsidRPr="0001439A" w:rsidRDefault="00A63823" w:rsidP="00EB7420">
      <w:pPr>
        <w:rPr>
          <w:rFonts w:hAnsiTheme="majorHAnsi" w:cstheme="majorHAnsi"/>
        </w:rPr>
      </w:pPr>
    </w:p>
    <w:p w14:paraId="630DE1C1" w14:textId="77777777" w:rsidR="00360105" w:rsidRPr="0001439A" w:rsidRDefault="00360105" w:rsidP="00B46144">
      <w:pPr>
        <w:rPr>
          <w:rFonts w:hAnsiTheme="majorHAnsi" w:cstheme="majorHAnsi"/>
        </w:rPr>
      </w:pPr>
      <w:r w:rsidRPr="0001439A">
        <w:rPr>
          <w:rFonts w:hAnsiTheme="majorHAnsi" w:cstheme="majorHAnsi"/>
        </w:rPr>
        <w:t>………………………………………………………………………………………………</w:t>
      </w:r>
    </w:p>
    <w:p w14:paraId="269A9DA1" w14:textId="77777777" w:rsidR="00360105" w:rsidRPr="0001439A" w:rsidRDefault="00360105" w:rsidP="000607BB">
      <w:pPr>
        <w:rPr>
          <w:rFonts w:hAnsiTheme="majorHAnsi" w:cstheme="majorHAnsi"/>
        </w:rPr>
      </w:pPr>
    </w:p>
    <w:p w14:paraId="149DEE47" w14:textId="77777777" w:rsidR="00360105" w:rsidRPr="0001439A" w:rsidRDefault="00360105" w:rsidP="00EB7420">
      <w:pPr>
        <w:rPr>
          <w:rFonts w:hAnsiTheme="majorHAnsi" w:cstheme="majorHAnsi"/>
        </w:rPr>
      </w:pPr>
      <w:r w:rsidRPr="0001439A">
        <w:rPr>
          <w:rFonts w:hAnsiTheme="majorHAnsi" w:cstheme="majorHAnsi"/>
        </w:rPr>
        <w:t xml:space="preserve">LIV6. [IF LIV4=1 CONTINUE, ELSE GO TO LIV10] </w:t>
      </w:r>
    </w:p>
    <w:p w14:paraId="09CAC388" w14:textId="77777777" w:rsidR="00360105" w:rsidRPr="0001439A" w:rsidRDefault="00360105" w:rsidP="00EB7420">
      <w:pPr>
        <w:rPr>
          <w:rFonts w:hAnsiTheme="majorHAnsi" w:cstheme="majorHAnsi"/>
        </w:rPr>
      </w:pPr>
    </w:p>
    <w:p w14:paraId="42BBF28D" w14:textId="77777777" w:rsidR="00360105" w:rsidRPr="0001439A" w:rsidRDefault="00E6191A" w:rsidP="00BA2693">
      <w:pPr>
        <w:rPr>
          <w:rFonts w:hAnsiTheme="majorHAnsi" w:cstheme="majorHAnsi"/>
        </w:rPr>
      </w:pPr>
      <w:r w:rsidRPr="0001439A">
        <w:rPr>
          <w:rFonts w:hAnsiTheme="majorHAnsi" w:cstheme="majorHAnsi"/>
        </w:rPr>
        <w:t>{</w:t>
      </w:r>
      <w:r w:rsidRPr="0001439A">
        <w:rPr>
          <w:rFonts w:hAnsiTheme="majorHAnsi" w:cstheme="majorHAnsi"/>
          <w:b/>
          <w:bCs/>
        </w:rPr>
        <w:t xml:space="preserve">IF INTAGE GE 18 </w:t>
      </w:r>
      <w:r w:rsidRPr="0001439A">
        <w:rPr>
          <w:rFonts w:hAnsiTheme="majorHAnsi" w:cstheme="majorHAnsi"/>
        </w:rPr>
        <w:t>Đã bao giờ/bạn hoặc gia đình của bạn/</w:t>
      </w:r>
      <w:r w:rsidRPr="0001439A">
        <w:rPr>
          <w:rFonts w:hAnsiTheme="majorHAnsi" w:cstheme="majorHAnsi"/>
          <w:b/>
          <w:bCs/>
        </w:rPr>
        <w:t xml:space="preserve">IF INTAGE LE 12 </w:t>
      </w:r>
      <w:r w:rsidRPr="0001439A">
        <w:rPr>
          <w:rFonts w:hAnsiTheme="majorHAnsi" w:cstheme="majorHAnsi"/>
        </w:rPr>
        <w:t>Gia đìnhcủa NAME/gia đình của bạn</w:t>
      </w:r>
      <w:r w:rsidRPr="0001439A">
        <w:rPr>
          <w:rFonts w:hAnsiTheme="majorHAnsi" w:cstheme="majorHAnsi"/>
          <w:b/>
          <w:bCs/>
        </w:rPr>
        <w:t>IF INTAGE=13-17</w:t>
      </w:r>
      <w:r w:rsidRPr="0001439A">
        <w:rPr>
          <w:rFonts w:hAnsiTheme="majorHAnsi" w:cstheme="majorHAnsi"/>
        </w:rPr>
        <w:t>}} không thể trả được phần tiền thuê nhà hoặc tiền vay mua nhà {của bạn/của họ} cho nơi ở riêng {của bạn hoặc của gia đình bạn/của họ/của bạn}, hay là {bạn hoặc gia đình bạn/họ} đã phải mượn tiền để trả cho phần tiền thuê nhà hoặc tiền vay mua nhà {của bạn/của họ}?</w:t>
      </w:r>
    </w:p>
    <w:p w14:paraId="3F54E344" w14:textId="77777777" w:rsidR="00360105" w:rsidRPr="0001439A" w:rsidRDefault="00360105" w:rsidP="00EB7420">
      <w:pPr>
        <w:rPr>
          <w:rFonts w:hAnsiTheme="majorHAnsi" w:cstheme="majorHAnsi"/>
        </w:rPr>
      </w:pPr>
    </w:p>
    <w:p w14:paraId="369F6B97" w14:textId="77777777" w:rsidR="003E07A6" w:rsidRPr="0001439A" w:rsidRDefault="00BB3497" w:rsidP="00EB7420">
      <w:pPr>
        <w:rPr>
          <w:rFonts w:hAnsiTheme="majorHAnsi" w:cstheme="majorHAnsi"/>
        </w:rPr>
      </w:pPr>
      <w:r w:rsidRPr="0001439A">
        <w:rPr>
          <w:rFonts w:hAnsiTheme="majorHAnsi" w:cstheme="majorHAnsi"/>
        </w:rPr>
        <w:t>[PROGRAMMERS: BELOW IS HOW THE FILLS SHOULD LOOK]</w:t>
      </w:r>
    </w:p>
    <w:p w14:paraId="1CEF4910" w14:textId="77777777" w:rsidR="003E07A6" w:rsidRPr="0001439A" w:rsidRDefault="003E07A6" w:rsidP="00EB7420">
      <w:pPr>
        <w:rPr>
          <w:rFonts w:hAnsiTheme="majorHAnsi" w:cstheme="majorHAnsi"/>
        </w:rPr>
      </w:pPr>
    </w:p>
    <w:p w14:paraId="22D2B00C" w14:textId="77777777" w:rsidR="00360105" w:rsidRPr="0001439A" w:rsidRDefault="00360105" w:rsidP="00BA2693">
      <w:pPr>
        <w:rPr>
          <w:rFonts w:hAnsiTheme="majorHAnsi" w:cstheme="majorHAnsi"/>
        </w:rPr>
      </w:pPr>
      <w:r w:rsidRPr="0001439A">
        <w:rPr>
          <w:rFonts w:hAnsiTheme="majorHAnsi" w:cstheme="majorHAnsi"/>
          <w:b/>
        </w:rPr>
        <w:t xml:space="preserve">[IF INTAGE GE 18] </w:t>
      </w:r>
      <w:r w:rsidRPr="0001439A">
        <w:rPr>
          <w:rFonts w:hAnsiTheme="majorHAnsi" w:cstheme="majorHAnsi"/>
        </w:rPr>
        <w:t xml:space="preserve">Đã bao giờ bạn hoặc gia đình bạn </w:t>
      </w:r>
      <w:r w:rsidRPr="0001439A">
        <w:rPr>
          <w:rFonts w:hAnsiTheme="majorHAnsi" w:cstheme="majorHAnsi"/>
          <w:b/>
          <w:bCs/>
        </w:rPr>
        <w:t>không</w:t>
      </w:r>
      <w:r w:rsidRPr="0001439A">
        <w:rPr>
          <w:rFonts w:hAnsiTheme="majorHAnsi" w:cstheme="majorHAnsi"/>
        </w:rPr>
        <w:t xml:space="preserve"> thể trả được phần tiền thuê nhà hoặc tiền vay mua nhà của bạn cho nơi ở riêng của bạn hoặc của gia đình bạn hay là bạn hoặc gia đình bạn đã phải mượn tiền để trả cho phần tiền thuê nhà hoặc tiền vay mua nhà của bạn?</w:t>
      </w:r>
    </w:p>
    <w:p w14:paraId="07B88FE8" w14:textId="77777777" w:rsidR="00360105" w:rsidRPr="0001439A" w:rsidRDefault="00360105" w:rsidP="00EB7420">
      <w:pPr>
        <w:rPr>
          <w:rFonts w:hAnsiTheme="majorHAnsi" w:cstheme="majorHAnsi"/>
        </w:rPr>
      </w:pPr>
    </w:p>
    <w:p w14:paraId="4E757F10" w14:textId="77777777" w:rsidR="00360105" w:rsidRPr="0001439A" w:rsidRDefault="00360105" w:rsidP="00BA2693">
      <w:pPr>
        <w:rPr>
          <w:rFonts w:hAnsiTheme="majorHAnsi" w:cstheme="majorHAnsi"/>
        </w:rPr>
      </w:pPr>
      <w:r w:rsidRPr="0001439A">
        <w:rPr>
          <w:rFonts w:hAnsiTheme="majorHAnsi" w:cstheme="majorHAnsi"/>
          <w:b/>
        </w:rPr>
        <w:t>[IF INTAGE LE 12</w:t>
      </w:r>
      <w:r w:rsidRPr="0001439A">
        <w:rPr>
          <w:rFonts w:hAnsiTheme="majorHAnsi" w:cstheme="majorHAnsi"/>
        </w:rPr>
        <w:t xml:space="preserve">] Đã bao giờ gia đình của </w:t>
      </w:r>
      <w:r w:rsidRPr="0001439A">
        <w:rPr>
          <w:rFonts w:hAnsiTheme="majorHAnsi" w:cstheme="majorHAnsi"/>
          <w:b/>
          <w:bCs/>
        </w:rPr>
        <w:t>không</w:t>
      </w:r>
      <w:r w:rsidRPr="0001439A">
        <w:rPr>
          <w:rFonts w:hAnsiTheme="majorHAnsi" w:cstheme="majorHAnsi"/>
        </w:rPr>
        <w:t xml:space="preserve"> thể trả được phần tiền thuê nhà hoặc tiền vay mua nhà của họ cho nơi ở riêng của gia đình họ, hay là họ đã phải mượn tiền để trả cho phần tiền thuê nhà hoặc tiền vay mua nhà của họ?</w:t>
      </w:r>
    </w:p>
    <w:p w14:paraId="0C98631B" w14:textId="77777777" w:rsidR="00360105" w:rsidRPr="0001439A" w:rsidRDefault="00360105" w:rsidP="00EB7420">
      <w:pPr>
        <w:rPr>
          <w:rFonts w:hAnsiTheme="majorHAnsi" w:cstheme="majorHAnsi"/>
        </w:rPr>
      </w:pPr>
    </w:p>
    <w:p w14:paraId="4D1EB190" w14:textId="77777777" w:rsidR="00360105" w:rsidRPr="0001439A" w:rsidRDefault="00360105" w:rsidP="00BA2693">
      <w:pPr>
        <w:rPr>
          <w:rFonts w:hAnsiTheme="majorHAnsi" w:cstheme="majorHAnsi"/>
        </w:rPr>
      </w:pPr>
      <w:r w:rsidRPr="0001439A">
        <w:rPr>
          <w:rFonts w:hAnsiTheme="majorHAnsi" w:cstheme="majorHAnsi"/>
          <w:b/>
        </w:rPr>
        <w:t>[IF INTAGE=13-17</w:t>
      </w:r>
      <w:r w:rsidRPr="0001439A">
        <w:rPr>
          <w:rFonts w:hAnsiTheme="majorHAnsi" w:cstheme="majorHAnsi"/>
        </w:rPr>
        <w:t xml:space="preserve">] Đã bao giờ gia đình của </w:t>
      </w:r>
      <w:r w:rsidRPr="0001439A">
        <w:rPr>
          <w:rFonts w:hAnsiTheme="majorHAnsi" w:cstheme="majorHAnsi"/>
          <w:b/>
          <w:bCs/>
        </w:rPr>
        <w:t>không</w:t>
      </w:r>
      <w:r w:rsidRPr="0001439A">
        <w:rPr>
          <w:rFonts w:hAnsiTheme="majorHAnsi" w:cstheme="majorHAnsi"/>
        </w:rPr>
        <w:t xml:space="preserve"> thể trả được phần tiền thuê nhà hoặc tiền vay mua nhà cho nơi ở riêng của bạn, hay là họ đã phải mượn tiền để trả cho phần tiền thuê nhà hoặc tiền vay mua nhà của họ?</w:t>
      </w:r>
    </w:p>
    <w:p w14:paraId="2D8EC857" w14:textId="77777777" w:rsidR="00711DBC" w:rsidRPr="0001439A" w:rsidRDefault="00711DBC" w:rsidP="006B34B1">
      <w:pPr>
        <w:rPr>
          <w:rFonts w:hAnsiTheme="majorHAnsi" w:cstheme="majorHAnsi"/>
        </w:rPr>
      </w:pPr>
    </w:p>
    <w:p w14:paraId="59A88214" w14:textId="77777777" w:rsidR="007659E8" w:rsidRPr="0001439A" w:rsidRDefault="007659E8" w:rsidP="007659E8">
      <w:r w:rsidRPr="0001439A">
        <w:t>1=YES</w:t>
      </w:r>
    </w:p>
    <w:p w14:paraId="30931641" w14:textId="77777777" w:rsidR="007659E8" w:rsidRPr="0001439A" w:rsidRDefault="007659E8" w:rsidP="007659E8">
      <w:pPr>
        <w:rPr>
          <w:rFonts w:eastAsia="SimSun"/>
          <w:lang w:eastAsia="zh-CN"/>
        </w:rPr>
      </w:pPr>
      <w:r w:rsidRPr="0001439A">
        <w:t>2=NO</w:t>
      </w:r>
    </w:p>
    <w:p w14:paraId="15C97F0D" w14:textId="77777777" w:rsidR="00360105" w:rsidRPr="0001439A" w:rsidRDefault="00651C8F" w:rsidP="00EB7420">
      <w:pPr>
        <w:rPr>
          <w:rFonts w:hAnsiTheme="majorHAnsi" w:cstheme="majorHAnsi"/>
          <w:b/>
          <w:bCs/>
        </w:rPr>
      </w:pPr>
      <w:r w:rsidRPr="0001439A">
        <w:rPr>
          <w:rFonts w:hAnsiTheme="majorHAnsi" w:cstheme="majorHAnsi"/>
        </w:rPr>
        <w:t xml:space="preserve"> </w:t>
      </w:r>
    </w:p>
    <w:p w14:paraId="6E1BDB7A" w14:textId="77777777" w:rsidR="00DC5939" w:rsidRPr="0001439A" w:rsidRDefault="00DC5939" w:rsidP="00EB7420">
      <w:pPr>
        <w:rPr>
          <w:rFonts w:hAnsiTheme="majorHAnsi" w:cstheme="majorHAnsi"/>
          <w:b/>
          <w:bCs/>
        </w:rPr>
      </w:pPr>
    </w:p>
    <w:p w14:paraId="3DBFDBA5" w14:textId="77777777" w:rsidR="00360105" w:rsidRPr="0001439A" w:rsidRDefault="00360105" w:rsidP="00B46144">
      <w:pPr>
        <w:rPr>
          <w:rFonts w:hAnsiTheme="majorHAnsi" w:cstheme="majorHAnsi"/>
        </w:rPr>
      </w:pPr>
      <w:r w:rsidRPr="0001439A">
        <w:rPr>
          <w:rFonts w:hAnsiTheme="majorHAnsi" w:cstheme="majorHAnsi"/>
        </w:rPr>
        <w:t>………………………………………………………………………………………………</w:t>
      </w:r>
    </w:p>
    <w:p w14:paraId="045A1A64" w14:textId="77777777" w:rsidR="00360105" w:rsidRPr="0001439A" w:rsidRDefault="00360105" w:rsidP="000607BB">
      <w:pPr>
        <w:rPr>
          <w:rFonts w:hAnsiTheme="majorHAnsi" w:cstheme="majorHAnsi"/>
        </w:rPr>
      </w:pPr>
    </w:p>
    <w:p w14:paraId="0FB332D1" w14:textId="77777777" w:rsidR="00360105" w:rsidRPr="0001439A" w:rsidRDefault="00360105" w:rsidP="00B153BC">
      <w:pPr>
        <w:rPr>
          <w:rFonts w:hAnsiTheme="majorHAnsi" w:cstheme="majorHAnsi"/>
        </w:rPr>
      </w:pPr>
      <w:r w:rsidRPr="0001439A">
        <w:rPr>
          <w:rFonts w:hAnsiTheme="majorHAnsi" w:cstheme="majorHAnsi"/>
        </w:rPr>
        <w:t>LIV8. [IF LIV6=1 CONTINUE, ELSE GO TO LIV9]</w:t>
      </w:r>
    </w:p>
    <w:p w14:paraId="68B13026" w14:textId="77777777" w:rsidR="00360105" w:rsidRPr="0001439A" w:rsidRDefault="00360105" w:rsidP="00EB7420">
      <w:pPr>
        <w:rPr>
          <w:rFonts w:hAnsiTheme="majorHAnsi" w:cstheme="majorHAnsi"/>
        </w:rPr>
      </w:pPr>
    </w:p>
    <w:p w14:paraId="709112CB" w14:textId="77777777" w:rsidR="00360105" w:rsidRPr="0001439A" w:rsidRDefault="00360105" w:rsidP="00EB7420">
      <w:pPr>
        <w:rPr>
          <w:rFonts w:hAnsiTheme="majorHAnsi" w:cstheme="majorHAnsi"/>
        </w:rPr>
      </w:pPr>
      <w:r w:rsidRPr="0001439A">
        <w:rPr>
          <w:rFonts w:hAnsiTheme="majorHAnsi" w:cstheme="majorHAnsi"/>
        </w:rPr>
        <w:t>Trong 30 ngày tới bạn có sẽ bị yêu cầu hoặc bị buộc rời khỏi nơi ở riêng của bạn không?</w:t>
      </w:r>
    </w:p>
    <w:p w14:paraId="088AF2A8" w14:textId="77777777" w:rsidR="00360105" w:rsidRPr="0001439A" w:rsidRDefault="00360105" w:rsidP="00EB7420">
      <w:pPr>
        <w:rPr>
          <w:rFonts w:hAnsiTheme="majorHAnsi" w:cstheme="majorHAnsi"/>
        </w:rPr>
      </w:pPr>
    </w:p>
    <w:p w14:paraId="558BC2B7" w14:textId="77777777" w:rsidR="007659E8" w:rsidRPr="0001439A" w:rsidRDefault="007659E8" w:rsidP="007659E8">
      <w:r w:rsidRPr="0001439A">
        <w:t>1=YES</w:t>
      </w:r>
    </w:p>
    <w:p w14:paraId="6DB9BC59" w14:textId="77777777" w:rsidR="007659E8" w:rsidRPr="0001439A" w:rsidRDefault="007659E8" w:rsidP="007659E8">
      <w:pPr>
        <w:rPr>
          <w:rFonts w:eastAsia="SimSun"/>
          <w:lang w:eastAsia="zh-CN"/>
        </w:rPr>
      </w:pPr>
      <w:r w:rsidRPr="0001439A">
        <w:t>2=NO</w:t>
      </w:r>
    </w:p>
    <w:p w14:paraId="097B8252" w14:textId="77777777" w:rsidR="00360105" w:rsidRPr="0001439A" w:rsidRDefault="00360105" w:rsidP="00B46144">
      <w:pPr>
        <w:rPr>
          <w:rFonts w:hAnsiTheme="majorHAnsi" w:cstheme="majorHAnsi"/>
        </w:rPr>
      </w:pPr>
      <w:r w:rsidRPr="0001439A">
        <w:rPr>
          <w:rFonts w:hAnsiTheme="majorHAnsi" w:cstheme="majorHAnsi"/>
        </w:rPr>
        <w:t>………………………………………………………………………………………………</w:t>
      </w:r>
    </w:p>
    <w:p w14:paraId="62432B20" w14:textId="77777777" w:rsidR="00711DBC" w:rsidRPr="0001439A" w:rsidRDefault="00711DBC" w:rsidP="000607BB">
      <w:pPr>
        <w:rPr>
          <w:rFonts w:hAnsiTheme="majorHAnsi" w:cstheme="majorHAnsi"/>
          <w:bCs/>
        </w:rPr>
      </w:pPr>
    </w:p>
    <w:p w14:paraId="45DA5253" w14:textId="77777777" w:rsidR="00360105" w:rsidRPr="0001439A" w:rsidRDefault="00360105" w:rsidP="000607BB">
      <w:pPr>
        <w:rPr>
          <w:rFonts w:hAnsiTheme="majorHAnsi" w:cstheme="majorHAnsi"/>
        </w:rPr>
      </w:pPr>
      <w:r w:rsidRPr="0001439A">
        <w:rPr>
          <w:rFonts w:hAnsiTheme="majorHAnsi" w:cstheme="majorHAnsi"/>
        </w:rPr>
        <w:t>LIV9.</w:t>
      </w:r>
      <w:r w:rsidRPr="0001439A">
        <w:rPr>
          <w:rFonts w:hAnsiTheme="majorHAnsi" w:cstheme="majorHAnsi"/>
          <w:b/>
        </w:rPr>
        <w:t xml:space="preserve"> </w:t>
      </w:r>
      <w:r w:rsidRPr="0001439A">
        <w:rPr>
          <w:rFonts w:hAnsiTheme="majorHAnsi" w:cstheme="majorHAnsi"/>
        </w:rPr>
        <w:t>Đã bao giờ bạn KHÔNG có nơi ở riêng không?</w:t>
      </w:r>
    </w:p>
    <w:p w14:paraId="639522FA" w14:textId="77777777" w:rsidR="00360105" w:rsidRPr="0001439A" w:rsidRDefault="00360105" w:rsidP="00B153BC">
      <w:pPr>
        <w:rPr>
          <w:rFonts w:hAnsiTheme="majorHAnsi" w:cstheme="majorHAnsi"/>
        </w:rPr>
      </w:pPr>
    </w:p>
    <w:p w14:paraId="6B6BAF14" w14:textId="77777777" w:rsidR="007659E8" w:rsidRPr="0001439A" w:rsidRDefault="007659E8" w:rsidP="007659E8">
      <w:r w:rsidRPr="0001439A">
        <w:t>1=YES</w:t>
      </w:r>
    </w:p>
    <w:p w14:paraId="1D287F70" w14:textId="77777777" w:rsidR="007659E8" w:rsidRPr="0001439A" w:rsidRDefault="007659E8" w:rsidP="007659E8">
      <w:pPr>
        <w:rPr>
          <w:rFonts w:eastAsia="SimSun"/>
          <w:lang w:eastAsia="zh-CN"/>
        </w:rPr>
      </w:pPr>
      <w:r w:rsidRPr="0001439A">
        <w:t>2=NO</w:t>
      </w:r>
    </w:p>
    <w:p w14:paraId="35ADB831" w14:textId="77777777" w:rsidR="00360105" w:rsidRPr="0001439A" w:rsidRDefault="00360105" w:rsidP="000607BB">
      <w:pPr>
        <w:rPr>
          <w:rFonts w:hAnsiTheme="majorHAnsi" w:cstheme="majorHAnsi"/>
        </w:rPr>
      </w:pPr>
      <w:r w:rsidRPr="0001439A">
        <w:rPr>
          <w:rFonts w:hAnsiTheme="majorHAnsi" w:cstheme="majorHAnsi"/>
        </w:rPr>
        <w:t>………………………………………………………………………………………………</w:t>
      </w:r>
    </w:p>
    <w:p w14:paraId="647FF4BC" w14:textId="77777777" w:rsidR="00360105" w:rsidRPr="0001439A" w:rsidRDefault="00360105" w:rsidP="00B153BC">
      <w:pPr>
        <w:rPr>
          <w:rFonts w:hAnsiTheme="majorHAnsi" w:cstheme="majorHAnsi"/>
        </w:rPr>
      </w:pPr>
    </w:p>
    <w:p w14:paraId="1BDCAE56" w14:textId="77777777" w:rsidR="00360105" w:rsidRPr="0001439A" w:rsidRDefault="00360105" w:rsidP="00BA2693">
      <w:pPr>
        <w:rPr>
          <w:rFonts w:hAnsiTheme="majorHAnsi" w:cstheme="majorHAnsi"/>
        </w:rPr>
      </w:pPr>
      <w:r w:rsidRPr="0001439A">
        <w:rPr>
          <w:rFonts w:hAnsiTheme="majorHAnsi" w:cstheme="majorHAnsi"/>
        </w:rPr>
        <w:t>LIV10. [IF LIV1=4,5,6,7,8,9,10,11, 12 OR IF LIV4=2 CONTINUE AND IF LIV9=1 CONTINUE, ELSE GO TO LIV15a]</w:t>
      </w:r>
    </w:p>
    <w:p w14:paraId="7C18CB24" w14:textId="77777777" w:rsidR="00360105" w:rsidRPr="0001439A" w:rsidRDefault="00360105" w:rsidP="00EB7420">
      <w:pPr>
        <w:rPr>
          <w:rFonts w:hAnsiTheme="majorHAnsi" w:cstheme="majorHAnsi"/>
        </w:rPr>
      </w:pPr>
    </w:p>
    <w:p w14:paraId="5E36233B" w14:textId="77777777" w:rsidR="00711DBC" w:rsidRPr="0001439A" w:rsidRDefault="00360105" w:rsidP="00BA2693">
      <w:pPr>
        <w:rPr>
          <w:rFonts w:hAnsiTheme="majorHAnsi" w:cstheme="majorHAnsi"/>
        </w:rPr>
      </w:pPr>
      <w:r w:rsidRPr="0001439A">
        <w:rPr>
          <w:rFonts w:hAnsiTheme="majorHAnsi" w:cstheme="majorHAnsi"/>
          <w:b/>
        </w:rPr>
        <w:t xml:space="preserve">[IF INTAGE GE 18] </w:t>
      </w:r>
      <w:r w:rsidRPr="0001439A">
        <w:rPr>
          <w:rFonts w:hAnsiTheme="majorHAnsi" w:cstheme="majorHAnsi"/>
        </w:rPr>
        <w:t>Lần cuối cùng mà bạn hoặc gia đình bạn có nơi riêng để ở, như một căn nhà, căn gia cư hoặc phòng} chẳng hạn là vào lúc nào?</w:t>
      </w:r>
    </w:p>
    <w:p w14:paraId="5DF271B6" w14:textId="77777777" w:rsidR="00360105" w:rsidRPr="0001439A" w:rsidRDefault="00360105" w:rsidP="00EB7420">
      <w:pPr>
        <w:rPr>
          <w:rFonts w:hAnsiTheme="majorHAnsi" w:cstheme="majorHAnsi"/>
          <w:b/>
        </w:rPr>
      </w:pPr>
      <w:r w:rsidRPr="0001439A">
        <w:rPr>
          <w:rFonts w:hAnsiTheme="majorHAnsi" w:cstheme="majorHAnsi"/>
        </w:rPr>
        <w:tab/>
      </w:r>
    </w:p>
    <w:p w14:paraId="390146CF" w14:textId="77777777" w:rsidR="00360105" w:rsidRPr="0001439A" w:rsidRDefault="00360105" w:rsidP="00BA2693">
      <w:pPr>
        <w:rPr>
          <w:rFonts w:hAnsiTheme="majorHAnsi" w:cstheme="majorHAnsi"/>
        </w:rPr>
      </w:pPr>
      <w:r w:rsidRPr="0001439A">
        <w:rPr>
          <w:rFonts w:hAnsiTheme="majorHAnsi" w:cstheme="majorHAnsi"/>
          <w:b/>
        </w:rPr>
        <w:t>[IF INTAGE LE 12</w:t>
      </w:r>
      <w:r w:rsidRPr="0001439A">
        <w:rPr>
          <w:rFonts w:hAnsiTheme="majorHAnsi" w:cstheme="majorHAnsi"/>
        </w:rPr>
        <w:t>] Lần cuối cùng mà gia đình của {NAME}có nơi riêng để ở, như một {căn nhà, căn gia cư hoặc phòng} chẳng hạn là vào lúc nào?</w:t>
      </w:r>
    </w:p>
    <w:p w14:paraId="01063810" w14:textId="77777777" w:rsidR="00711DBC" w:rsidRPr="0001439A" w:rsidRDefault="00711DBC" w:rsidP="00EB7420">
      <w:pPr>
        <w:rPr>
          <w:rFonts w:hAnsiTheme="majorHAnsi" w:cstheme="majorHAnsi"/>
          <w:b/>
        </w:rPr>
      </w:pPr>
    </w:p>
    <w:p w14:paraId="66A16E84" w14:textId="77777777" w:rsidR="00360105" w:rsidRPr="0001439A" w:rsidRDefault="00360105" w:rsidP="00BA2693">
      <w:pPr>
        <w:rPr>
          <w:rFonts w:hAnsiTheme="majorHAnsi" w:cstheme="majorHAnsi"/>
        </w:rPr>
      </w:pPr>
      <w:r w:rsidRPr="0001439A">
        <w:rPr>
          <w:rFonts w:hAnsiTheme="majorHAnsi" w:cstheme="majorHAnsi"/>
          <w:b/>
        </w:rPr>
        <w:t>[IF INTAGE=13-17]</w:t>
      </w:r>
      <w:r w:rsidRPr="0001439A">
        <w:rPr>
          <w:rFonts w:hAnsiTheme="majorHAnsi" w:cstheme="majorHAnsi"/>
        </w:rPr>
        <w:t xml:space="preserve"> Lần cuối cùng mà gia đình bạn có nơi riêng để ở, như một {căn nhà, căn gia cư hoặc phòng} chẳng hạn là vào lúc nào?</w:t>
      </w:r>
    </w:p>
    <w:p w14:paraId="5A199A57" w14:textId="77777777" w:rsidR="00360105" w:rsidRPr="0001439A" w:rsidRDefault="00360105" w:rsidP="00EB7420">
      <w:pPr>
        <w:rPr>
          <w:rFonts w:hAnsiTheme="majorHAnsi" w:cstheme="majorHAnsi"/>
        </w:rPr>
      </w:pPr>
    </w:p>
    <w:p w14:paraId="2342DF7D" w14:textId="77777777" w:rsidR="00360105" w:rsidRPr="0001439A" w:rsidRDefault="00360105" w:rsidP="006B34B1">
      <w:pPr>
        <w:rPr>
          <w:rFonts w:hAnsiTheme="majorHAnsi" w:cstheme="majorHAnsi"/>
          <w:b/>
          <w:bCs/>
        </w:rPr>
      </w:pPr>
      <w:r w:rsidRPr="0001439A">
        <w:rPr>
          <w:rFonts w:hAnsiTheme="majorHAnsi" w:cstheme="majorHAnsi"/>
        </w:rPr>
        <w:t xml:space="preserve">_____________ </w:t>
      </w:r>
    </w:p>
    <w:p w14:paraId="578476C1" w14:textId="77777777" w:rsidR="00711DBC" w:rsidRPr="0001439A" w:rsidRDefault="00711DBC" w:rsidP="00711DBC">
      <w:pPr>
        <w:rPr>
          <w:rFonts w:hAnsiTheme="majorHAnsi" w:cstheme="majorHAnsi"/>
          <w:b/>
        </w:rPr>
      </w:pPr>
      <w:r w:rsidRPr="0001439A">
        <w:rPr>
          <w:rFonts w:hAnsiTheme="majorHAnsi" w:cstheme="majorHAnsi"/>
        </w:rPr>
        <w:t>………………………………………………………………………………………………</w:t>
      </w:r>
    </w:p>
    <w:p w14:paraId="0FCCBABC" w14:textId="77777777" w:rsidR="00711DBC" w:rsidRPr="0001439A" w:rsidRDefault="00711DBC" w:rsidP="00B46144">
      <w:pPr>
        <w:rPr>
          <w:rFonts w:hAnsiTheme="majorHAnsi" w:cstheme="majorHAnsi"/>
          <w:b/>
          <w:bCs/>
        </w:rPr>
      </w:pPr>
    </w:p>
    <w:p w14:paraId="3C2471FF" w14:textId="77777777" w:rsidR="00711DBC" w:rsidRPr="0001439A" w:rsidRDefault="00711DBC" w:rsidP="00BA2693">
      <w:pPr>
        <w:rPr>
          <w:rFonts w:hAnsiTheme="majorHAnsi" w:cstheme="majorHAnsi"/>
        </w:rPr>
      </w:pPr>
      <w:r w:rsidRPr="0001439A">
        <w:rPr>
          <w:rFonts w:hAnsiTheme="majorHAnsi" w:cstheme="majorHAnsi"/>
        </w:rPr>
        <w:t>LIV10_UNITS. (Lần cuối cùng mà …có… nơi riêng để ở, như một căn nhà, căn gia cư hoặc phòng chẳng hạn là vào lúc nào?)</w:t>
      </w:r>
    </w:p>
    <w:p w14:paraId="5D362A36" w14:textId="77777777" w:rsidR="00711DBC" w:rsidRPr="0001439A" w:rsidRDefault="00711DBC" w:rsidP="00711DBC">
      <w:pPr>
        <w:rPr>
          <w:rFonts w:hAnsiTheme="majorHAnsi" w:cstheme="majorHAnsi"/>
        </w:rPr>
      </w:pPr>
    </w:p>
    <w:p w14:paraId="01FE4D03" w14:textId="77777777" w:rsidR="00711DBC" w:rsidRPr="0001439A" w:rsidRDefault="00711DBC" w:rsidP="00711DBC">
      <w:pPr>
        <w:rPr>
          <w:rFonts w:hAnsiTheme="majorHAnsi" w:cstheme="majorHAnsi"/>
        </w:rPr>
      </w:pPr>
      <w:r w:rsidRPr="0001439A">
        <w:rPr>
          <w:rFonts w:hAnsiTheme="majorHAnsi" w:cstheme="majorHAnsi"/>
        </w:rPr>
        <w:t>INTERVIEWER: ENTER RESPONSE UNIT</w:t>
      </w:r>
    </w:p>
    <w:p w14:paraId="13DD1514" w14:textId="77777777" w:rsidR="00711DBC" w:rsidRPr="0001439A" w:rsidRDefault="00711DBC" w:rsidP="00711DBC">
      <w:pPr>
        <w:rPr>
          <w:rFonts w:hAnsiTheme="majorHAnsi" w:cstheme="majorHAnsi"/>
        </w:rPr>
      </w:pPr>
    </w:p>
    <w:p w14:paraId="237E6175" w14:textId="77777777" w:rsidR="00711DBC" w:rsidRPr="0001439A" w:rsidRDefault="00711DBC" w:rsidP="00711DBC">
      <w:pPr>
        <w:rPr>
          <w:rFonts w:hAnsiTheme="majorHAnsi" w:cstheme="majorHAnsi"/>
        </w:rPr>
      </w:pPr>
      <w:r w:rsidRPr="0001439A">
        <w:rPr>
          <w:rFonts w:hAnsiTheme="majorHAnsi" w:cstheme="majorHAnsi"/>
        </w:rPr>
        <w:t>1=DAYS AGO</w:t>
      </w:r>
    </w:p>
    <w:p w14:paraId="426D9108" w14:textId="77777777" w:rsidR="00711DBC" w:rsidRPr="0001439A" w:rsidRDefault="00711DBC" w:rsidP="00711DBC">
      <w:pPr>
        <w:rPr>
          <w:rFonts w:hAnsiTheme="majorHAnsi" w:cstheme="majorHAnsi"/>
        </w:rPr>
      </w:pPr>
      <w:r w:rsidRPr="0001439A">
        <w:rPr>
          <w:rFonts w:hAnsiTheme="majorHAnsi" w:cstheme="majorHAnsi"/>
        </w:rPr>
        <w:t>2=WEEKS AGO</w:t>
      </w:r>
    </w:p>
    <w:p w14:paraId="0061BD59" w14:textId="77777777" w:rsidR="00711DBC" w:rsidRPr="0001439A" w:rsidRDefault="00711DBC" w:rsidP="00711DBC">
      <w:pPr>
        <w:rPr>
          <w:rFonts w:hAnsiTheme="majorHAnsi" w:cstheme="majorHAnsi"/>
        </w:rPr>
      </w:pPr>
      <w:r w:rsidRPr="0001439A">
        <w:rPr>
          <w:rFonts w:hAnsiTheme="majorHAnsi" w:cstheme="majorHAnsi"/>
        </w:rPr>
        <w:t>3=MONTHS AGO</w:t>
      </w:r>
    </w:p>
    <w:p w14:paraId="40A99FDA" w14:textId="77777777" w:rsidR="00711DBC" w:rsidRPr="0001439A" w:rsidRDefault="00711DBC" w:rsidP="00711DBC">
      <w:pPr>
        <w:rPr>
          <w:rFonts w:hAnsiTheme="majorHAnsi" w:cstheme="majorHAnsi"/>
        </w:rPr>
      </w:pPr>
      <w:r w:rsidRPr="0001439A">
        <w:rPr>
          <w:rFonts w:hAnsiTheme="majorHAnsi" w:cstheme="majorHAnsi"/>
        </w:rPr>
        <w:t>4=YEARS AGO</w:t>
      </w:r>
    </w:p>
    <w:p w14:paraId="46664198" w14:textId="77777777" w:rsidR="00D21037" w:rsidRPr="0001439A" w:rsidRDefault="00D21037" w:rsidP="00711DBC">
      <w:pPr>
        <w:rPr>
          <w:rFonts w:hAnsiTheme="majorHAnsi" w:cstheme="majorHAnsi"/>
        </w:rPr>
      </w:pPr>
    </w:p>
    <w:p w14:paraId="5BEF2C73" w14:textId="77777777" w:rsidR="00D21037" w:rsidRPr="0001439A" w:rsidRDefault="00D21037" w:rsidP="00D21037">
      <w:pPr>
        <w:rPr>
          <w:rFonts w:hAnsiTheme="majorHAnsi" w:cstheme="majorHAnsi"/>
        </w:rPr>
      </w:pPr>
      <w:r w:rsidRPr="0001439A">
        <w:rPr>
          <w:rFonts w:hAnsiTheme="majorHAnsi" w:cstheme="majorHAnsi"/>
        </w:rPr>
        <w:t>[HARD CHECK REQUIRED]</w:t>
      </w:r>
    </w:p>
    <w:p w14:paraId="01891584" w14:textId="77777777" w:rsidR="00D21037" w:rsidRPr="0001439A" w:rsidRDefault="00D21037" w:rsidP="00711DBC">
      <w:pPr>
        <w:rPr>
          <w:rFonts w:hAnsiTheme="majorHAnsi" w:cstheme="majorHAnsi"/>
        </w:rPr>
      </w:pPr>
    </w:p>
    <w:p w14:paraId="030B2559" w14:textId="77777777" w:rsidR="00360105" w:rsidRPr="0001439A" w:rsidRDefault="00360105" w:rsidP="000607BB">
      <w:pPr>
        <w:rPr>
          <w:rFonts w:hAnsiTheme="majorHAnsi" w:cstheme="majorHAnsi"/>
          <w:b/>
        </w:rPr>
      </w:pPr>
      <w:r w:rsidRPr="0001439A">
        <w:rPr>
          <w:rFonts w:hAnsiTheme="majorHAnsi" w:cstheme="majorHAnsi"/>
        </w:rPr>
        <w:t>………………………………………………………………………………………………</w:t>
      </w:r>
    </w:p>
    <w:p w14:paraId="5DA48A3E" w14:textId="77777777" w:rsidR="00711DBC" w:rsidRPr="0001439A" w:rsidRDefault="00711DBC" w:rsidP="00B153BC">
      <w:pPr>
        <w:rPr>
          <w:rFonts w:hAnsiTheme="majorHAnsi" w:cstheme="majorHAnsi"/>
          <w:b/>
        </w:rPr>
      </w:pPr>
    </w:p>
    <w:p w14:paraId="0C5859BC" w14:textId="77777777" w:rsidR="00360105" w:rsidRPr="0001439A" w:rsidRDefault="00360105" w:rsidP="00B153BC">
      <w:pPr>
        <w:rPr>
          <w:rFonts w:hAnsiTheme="majorHAnsi" w:cstheme="majorHAnsi"/>
        </w:rPr>
      </w:pPr>
      <w:r w:rsidRPr="0001439A">
        <w:rPr>
          <w:rFonts w:hAnsiTheme="majorHAnsi" w:cstheme="majorHAnsi"/>
        </w:rPr>
        <w:t>LIV11.</w:t>
      </w:r>
      <w:r w:rsidRPr="0001439A">
        <w:rPr>
          <w:rFonts w:hAnsiTheme="majorHAnsi" w:cstheme="majorHAnsi"/>
          <w:b/>
        </w:rPr>
        <w:t xml:space="preserve">  </w:t>
      </w:r>
      <w:r w:rsidRPr="0001439A">
        <w:rPr>
          <w:rFonts w:hAnsiTheme="majorHAnsi" w:cstheme="majorHAnsi"/>
        </w:rPr>
        <w:t>Nói về cả bây giờ…</w:t>
      </w:r>
    </w:p>
    <w:p w14:paraId="34772710" w14:textId="77777777" w:rsidR="00360105" w:rsidRPr="0001439A" w:rsidRDefault="00360105" w:rsidP="00EB7420">
      <w:pPr>
        <w:rPr>
          <w:rFonts w:hAnsiTheme="majorHAnsi" w:cstheme="majorHAnsi"/>
        </w:rPr>
      </w:pPr>
    </w:p>
    <w:p w14:paraId="5A225944" w14:textId="77777777" w:rsidR="00360105" w:rsidRPr="0001439A" w:rsidRDefault="00360105" w:rsidP="00EB7420">
      <w:pPr>
        <w:rPr>
          <w:rFonts w:hAnsiTheme="majorHAnsi" w:cstheme="majorHAnsi"/>
        </w:rPr>
      </w:pPr>
      <w:r w:rsidRPr="0001439A">
        <w:rPr>
          <w:rFonts w:hAnsiTheme="majorHAnsi" w:cstheme="majorHAnsi"/>
          <w:b/>
        </w:rPr>
        <w:t xml:space="preserve">[IF INTAGE GE18 FILL] </w:t>
      </w:r>
      <w:r w:rsidRPr="0001439A">
        <w:rPr>
          <w:rFonts w:hAnsiTheme="majorHAnsi" w:cstheme="majorHAnsi"/>
        </w:rPr>
        <w:t xml:space="preserve">trong 3 năm qua, tức là kể từ </w:t>
      </w:r>
      <w:r w:rsidRPr="0001439A">
        <w:rPr>
          <w:rFonts w:hAnsiTheme="majorHAnsi" w:cstheme="majorHAnsi"/>
          <w:color w:val="000000"/>
        </w:rPr>
        <w:t>{3 YEAR REFERENCE DATE},</w:t>
      </w:r>
      <w:r w:rsidRPr="0001439A">
        <w:rPr>
          <w:rFonts w:hAnsiTheme="majorHAnsi" w:cstheme="majorHAnsi"/>
        </w:rPr>
        <w:t xml:space="preserve"> đã bao nhiêu lần bạn </w:t>
      </w:r>
      <w:r w:rsidRPr="0001439A">
        <w:rPr>
          <w:rFonts w:hAnsiTheme="majorHAnsi" w:cstheme="majorHAnsi"/>
          <w:b/>
          <w:bCs/>
        </w:rPr>
        <w:t>không</w:t>
      </w:r>
      <w:r w:rsidRPr="0001439A">
        <w:rPr>
          <w:rFonts w:hAnsiTheme="majorHAnsi" w:cstheme="majorHAnsi"/>
        </w:rPr>
        <w:t xml:space="preserve"> có nơi riêng để ở?</w:t>
      </w:r>
    </w:p>
    <w:p w14:paraId="72C77857" w14:textId="77777777" w:rsidR="00711DBC" w:rsidRPr="0001439A" w:rsidRDefault="00711DBC" w:rsidP="00EB7420">
      <w:pPr>
        <w:rPr>
          <w:rFonts w:hAnsiTheme="majorHAnsi" w:cstheme="majorHAnsi"/>
          <w:b/>
        </w:rPr>
      </w:pPr>
    </w:p>
    <w:p w14:paraId="69609E5C" w14:textId="77777777" w:rsidR="00360105" w:rsidRPr="0001439A" w:rsidRDefault="00360105" w:rsidP="00EB7420">
      <w:pPr>
        <w:rPr>
          <w:rFonts w:hAnsiTheme="majorHAnsi" w:cstheme="majorHAnsi"/>
        </w:rPr>
      </w:pPr>
      <w:r w:rsidRPr="0001439A">
        <w:rPr>
          <w:rFonts w:hAnsiTheme="majorHAnsi" w:cstheme="majorHAnsi"/>
          <w:b/>
        </w:rPr>
        <w:t xml:space="preserve">[IF INTAGE LE12 FILL] </w:t>
      </w:r>
      <w:r w:rsidRPr="0001439A">
        <w:rPr>
          <w:rFonts w:hAnsiTheme="majorHAnsi" w:cstheme="majorHAnsi"/>
        </w:rPr>
        <w:t xml:space="preserve">trong 3 năm qua, tức là kể từ </w:t>
      </w:r>
      <w:r w:rsidRPr="0001439A">
        <w:rPr>
          <w:rFonts w:hAnsiTheme="majorHAnsi" w:cstheme="majorHAnsi"/>
          <w:color w:val="000000"/>
        </w:rPr>
        <w:t>{3 YEAR REFERENCE DATE},</w:t>
      </w:r>
      <w:r w:rsidRPr="0001439A">
        <w:rPr>
          <w:rFonts w:hAnsiTheme="majorHAnsi" w:cstheme="majorHAnsi"/>
        </w:rPr>
        <w:t xml:space="preserve"> đã bao nhiêu lần gia đình của {NAME} </w:t>
      </w:r>
      <w:r w:rsidRPr="0001439A">
        <w:rPr>
          <w:rFonts w:hAnsiTheme="majorHAnsi" w:cstheme="majorHAnsi"/>
          <w:b/>
        </w:rPr>
        <w:t>không</w:t>
      </w:r>
      <w:r w:rsidRPr="0001439A">
        <w:rPr>
          <w:rFonts w:hAnsiTheme="majorHAnsi" w:cstheme="majorHAnsi"/>
        </w:rPr>
        <w:t xml:space="preserve"> có nơi riêng để ở?</w:t>
      </w:r>
    </w:p>
    <w:p w14:paraId="3AA819E5" w14:textId="77777777" w:rsidR="00711DBC" w:rsidRPr="0001439A" w:rsidRDefault="00711DBC" w:rsidP="00EB7420">
      <w:pPr>
        <w:rPr>
          <w:rFonts w:hAnsiTheme="majorHAnsi" w:cstheme="majorHAnsi"/>
          <w:b/>
        </w:rPr>
      </w:pPr>
    </w:p>
    <w:p w14:paraId="5DF6444D" w14:textId="77777777" w:rsidR="00360105" w:rsidRPr="0001439A" w:rsidRDefault="00360105" w:rsidP="00EB7420">
      <w:pPr>
        <w:rPr>
          <w:rFonts w:hAnsiTheme="majorHAnsi" w:cstheme="majorHAnsi"/>
        </w:rPr>
      </w:pPr>
      <w:r w:rsidRPr="0001439A">
        <w:rPr>
          <w:rFonts w:hAnsiTheme="majorHAnsi" w:cstheme="majorHAnsi"/>
          <w:b/>
        </w:rPr>
        <w:t xml:space="preserve">[IF INTAGE = 13-17 FILL] </w:t>
      </w:r>
      <w:r w:rsidRPr="0001439A">
        <w:rPr>
          <w:rFonts w:hAnsiTheme="majorHAnsi" w:cstheme="majorHAnsi"/>
        </w:rPr>
        <w:t xml:space="preserve">trong 3 năm qua, tức là kể từ </w:t>
      </w:r>
      <w:r w:rsidRPr="0001439A">
        <w:rPr>
          <w:rFonts w:hAnsiTheme="majorHAnsi" w:cstheme="majorHAnsi"/>
          <w:color w:val="000000"/>
        </w:rPr>
        <w:t>{3 YEAR REFERENCE DATE},</w:t>
      </w:r>
      <w:r w:rsidRPr="0001439A">
        <w:rPr>
          <w:rFonts w:hAnsiTheme="majorHAnsi" w:cstheme="majorHAnsi"/>
        </w:rPr>
        <w:t xml:space="preserve"> đã bao nhiêu lần gia đình bạn </w:t>
      </w:r>
      <w:r w:rsidRPr="0001439A">
        <w:rPr>
          <w:rFonts w:hAnsiTheme="majorHAnsi" w:cstheme="majorHAnsi"/>
          <w:b/>
        </w:rPr>
        <w:t>không</w:t>
      </w:r>
      <w:r w:rsidRPr="0001439A">
        <w:rPr>
          <w:rFonts w:hAnsiTheme="majorHAnsi" w:cstheme="majorHAnsi"/>
        </w:rPr>
        <w:t xml:space="preserve"> có nơi riêng để ở?</w:t>
      </w:r>
    </w:p>
    <w:p w14:paraId="4BA71D35" w14:textId="77777777" w:rsidR="00360105" w:rsidRPr="0001439A" w:rsidRDefault="00360105" w:rsidP="00EB7420">
      <w:pPr>
        <w:rPr>
          <w:rFonts w:hAnsiTheme="majorHAnsi" w:cstheme="majorHAnsi"/>
        </w:rPr>
      </w:pPr>
    </w:p>
    <w:p w14:paraId="65184EEC" w14:textId="77777777" w:rsidR="00A06CCA" w:rsidRPr="0001439A" w:rsidRDefault="00A06CCA" w:rsidP="00A06CCA">
      <w:pPr>
        <w:rPr>
          <w:rFonts w:hAnsiTheme="majorHAnsi" w:cstheme="majorHAnsi"/>
        </w:rPr>
      </w:pPr>
      <w:r w:rsidRPr="0001439A">
        <w:rPr>
          <w:rFonts w:hAnsiTheme="majorHAnsi" w:cstheme="majorHAnsi"/>
        </w:rPr>
        <w:t>1= 1 LẦN</w:t>
      </w:r>
    </w:p>
    <w:p w14:paraId="70989750" w14:textId="77777777" w:rsidR="00A06CCA" w:rsidRPr="0001439A" w:rsidRDefault="00A06CCA" w:rsidP="00A06CCA">
      <w:pPr>
        <w:rPr>
          <w:rFonts w:hAnsiTheme="majorHAnsi" w:cstheme="majorHAnsi"/>
        </w:rPr>
      </w:pPr>
      <w:r w:rsidRPr="0001439A">
        <w:rPr>
          <w:rFonts w:hAnsiTheme="majorHAnsi" w:cstheme="majorHAnsi"/>
        </w:rPr>
        <w:t>2= 2 LẦN</w:t>
      </w:r>
    </w:p>
    <w:p w14:paraId="28F1C143" w14:textId="77777777" w:rsidR="00A06CCA" w:rsidRPr="0001439A" w:rsidRDefault="00A06CCA" w:rsidP="00A06CCA">
      <w:pPr>
        <w:rPr>
          <w:rFonts w:hAnsiTheme="majorHAnsi" w:cstheme="majorHAnsi"/>
        </w:rPr>
      </w:pPr>
      <w:r w:rsidRPr="0001439A">
        <w:rPr>
          <w:rFonts w:hAnsiTheme="majorHAnsi" w:cstheme="majorHAnsi"/>
        </w:rPr>
        <w:t>3= 3 LẦN</w:t>
      </w:r>
    </w:p>
    <w:p w14:paraId="5D900214" w14:textId="77777777" w:rsidR="00A06CCA" w:rsidRPr="0001439A" w:rsidRDefault="00A06CCA" w:rsidP="00A06CCA">
      <w:pPr>
        <w:rPr>
          <w:rFonts w:hAnsiTheme="majorHAnsi" w:cstheme="majorHAnsi"/>
        </w:rPr>
      </w:pPr>
      <w:r w:rsidRPr="0001439A">
        <w:rPr>
          <w:rFonts w:hAnsiTheme="majorHAnsi" w:cstheme="majorHAnsi"/>
        </w:rPr>
        <w:t>4= 4 LẦN</w:t>
      </w:r>
    </w:p>
    <w:p w14:paraId="78AC91D4" w14:textId="77777777" w:rsidR="00360105" w:rsidRPr="0001439A" w:rsidRDefault="00A06CCA" w:rsidP="00EB7420">
      <w:pPr>
        <w:rPr>
          <w:rFonts w:hAnsiTheme="majorHAnsi" w:cstheme="majorHAnsi"/>
        </w:rPr>
      </w:pPr>
      <w:r w:rsidRPr="0001439A">
        <w:rPr>
          <w:rFonts w:hAnsiTheme="majorHAnsi" w:cstheme="majorHAnsi"/>
        </w:rPr>
        <w:t xml:space="preserve">5 = 5 LẦN                                                                                                                                                                      6 = 6 LẦN TRỞ LÊN </w:t>
      </w:r>
    </w:p>
    <w:p w14:paraId="0F6366AF" w14:textId="77777777" w:rsidR="00360105" w:rsidRPr="0001439A" w:rsidRDefault="00360105" w:rsidP="00EB7420">
      <w:pPr>
        <w:rPr>
          <w:rFonts w:hAnsiTheme="majorHAnsi" w:cstheme="majorHAnsi"/>
        </w:rPr>
      </w:pPr>
      <w:r w:rsidRPr="0001439A">
        <w:rPr>
          <w:rFonts w:hAnsiTheme="majorHAnsi" w:cstheme="majorHAnsi"/>
        </w:rPr>
        <w:t>………………………………………………………………………………………………</w:t>
      </w:r>
    </w:p>
    <w:p w14:paraId="7366F401" w14:textId="77777777" w:rsidR="00711DBC" w:rsidRPr="0001439A" w:rsidRDefault="00711DBC" w:rsidP="00EB7420">
      <w:pPr>
        <w:rPr>
          <w:rFonts w:hAnsiTheme="majorHAnsi" w:cstheme="majorHAnsi"/>
        </w:rPr>
      </w:pPr>
    </w:p>
    <w:p w14:paraId="4FABBF8D" w14:textId="77777777" w:rsidR="00360105" w:rsidRPr="0001439A" w:rsidRDefault="00360105" w:rsidP="00BA2693">
      <w:pPr>
        <w:rPr>
          <w:rFonts w:hAnsiTheme="majorHAnsi" w:cstheme="majorHAnsi"/>
        </w:rPr>
      </w:pPr>
      <w:r w:rsidRPr="0001439A">
        <w:rPr>
          <w:rFonts w:hAnsiTheme="majorHAnsi" w:cstheme="majorHAnsi"/>
        </w:rPr>
        <w:t>LIV12. [IF LIV1=4, 5, 6, 7, 8, 9, 10, 11, 12 OR IF LIV5=2 AND IF LIV9=1]</w:t>
      </w:r>
    </w:p>
    <w:p w14:paraId="0AE0615D" w14:textId="77777777" w:rsidR="00711DBC" w:rsidRPr="0001439A" w:rsidRDefault="00711DBC" w:rsidP="00EB7420">
      <w:pPr>
        <w:rPr>
          <w:rFonts w:hAnsiTheme="majorHAnsi" w:cstheme="majorHAnsi"/>
        </w:rPr>
      </w:pPr>
    </w:p>
    <w:p w14:paraId="5D03D7CB" w14:textId="77777777" w:rsidR="00360105" w:rsidRPr="0001439A" w:rsidRDefault="00360105" w:rsidP="00BA2693">
      <w:pPr>
        <w:rPr>
          <w:rFonts w:hAnsiTheme="majorHAnsi" w:cstheme="majorHAnsi"/>
        </w:rPr>
      </w:pPr>
      <w:r w:rsidRPr="0001439A">
        <w:rPr>
          <w:rFonts w:hAnsiTheme="majorHAnsi" w:cstheme="majorHAnsi"/>
          <w:b/>
        </w:rPr>
        <w:t>[IF LIV5=2]</w:t>
      </w:r>
      <w:r w:rsidRPr="0001439A">
        <w:rPr>
          <w:rFonts w:hAnsiTheme="majorHAnsi" w:cstheme="majorHAnsi"/>
        </w:rPr>
        <w:t xml:space="preserve"> Nói về cả bây giờ…</w:t>
      </w:r>
    </w:p>
    <w:p w14:paraId="777A6A9F" w14:textId="77777777" w:rsidR="00360105" w:rsidRPr="0001439A" w:rsidRDefault="00360105" w:rsidP="00EB7420">
      <w:pPr>
        <w:rPr>
          <w:rFonts w:hAnsiTheme="majorHAnsi" w:cstheme="majorHAnsi"/>
        </w:rPr>
      </w:pPr>
    </w:p>
    <w:p w14:paraId="2E595AD6" w14:textId="77777777" w:rsidR="00360105" w:rsidRPr="0001439A" w:rsidRDefault="00360105" w:rsidP="00BA2693">
      <w:pPr>
        <w:rPr>
          <w:rFonts w:hAnsiTheme="majorHAnsi" w:cstheme="majorHAnsi"/>
        </w:rPr>
      </w:pPr>
      <w:r w:rsidRPr="0001439A">
        <w:rPr>
          <w:rFonts w:hAnsiTheme="majorHAnsi" w:cstheme="majorHAnsi"/>
          <w:b/>
        </w:rPr>
        <w:t xml:space="preserve">[IF INTAGE GE 18] </w:t>
      </w:r>
      <w:r w:rsidRPr="0001439A">
        <w:rPr>
          <w:rFonts w:hAnsiTheme="majorHAnsi" w:cstheme="majorHAnsi"/>
        </w:rPr>
        <w:t xml:space="preserve">Đã bao nhiêu lần trong đời bạn </w:t>
      </w:r>
      <w:r w:rsidRPr="0001439A">
        <w:rPr>
          <w:rFonts w:hAnsiTheme="majorHAnsi" w:cstheme="majorHAnsi"/>
          <w:b/>
          <w:bCs/>
        </w:rPr>
        <w:t>không</w:t>
      </w:r>
      <w:r w:rsidRPr="0001439A">
        <w:rPr>
          <w:rFonts w:hAnsiTheme="majorHAnsi" w:cstheme="majorHAnsi"/>
        </w:rPr>
        <w:t xml:space="preserve"> có nơi riêng để ở?</w:t>
      </w:r>
    </w:p>
    <w:p w14:paraId="34FE8DFF" w14:textId="77777777" w:rsidR="00711DBC" w:rsidRPr="0001439A" w:rsidRDefault="00711DBC" w:rsidP="006B34B1">
      <w:pPr>
        <w:rPr>
          <w:rFonts w:hAnsiTheme="majorHAnsi" w:cstheme="majorHAnsi"/>
          <w:b/>
        </w:rPr>
      </w:pPr>
    </w:p>
    <w:p w14:paraId="249A49B4" w14:textId="77777777" w:rsidR="00360105" w:rsidRPr="0001439A" w:rsidRDefault="00360105" w:rsidP="006B34B1">
      <w:pPr>
        <w:rPr>
          <w:rFonts w:hAnsiTheme="majorHAnsi" w:cstheme="majorHAnsi"/>
        </w:rPr>
      </w:pPr>
      <w:r w:rsidRPr="0001439A">
        <w:rPr>
          <w:rFonts w:hAnsiTheme="majorHAnsi" w:cstheme="majorHAnsi"/>
          <w:b/>
        </w:rPr>
        <w:t xml:space="preserve">[IF INTAGE LE 12] </w:t>
      </w:r>
      <w:r w:rsidRPr="0001439A">
        <w:rPr>
          <w:rFonts w:hAnsiTheme="majorHAnsi" w:cstheme="majorHAnsi"/>
        </w:rPr>
        <w:t xml:space="preserve">Đã bao nhiêu lần trong đời của {NAME} gia đình {NAME} </w:t>
      </w:r>
      <w:r w:rsidRPr="0001439A">
        <w:rPr>
          <w:rFonts w:hAnsiTheme="majorHAnsi" w:cstheme="majorHAnsi"/>
          <w:b/>
          <w:bCs/>
        </w:rPr>
        <w:t>không</w:t>
      </w:r>
      <w:r w:rsidRPr="0001439A">
        <w:rPr>
          <w:rFonts w:hAnsiTheme="majorHAnsi" w:cstheme="majorHAnsi"/>
        </w:rPr>
        <w:t xml:space="preserve"> có nơi riêng để ở?</w:t>
      </w:r>
    </w:p>
    <w:p w14:paraId="4E0A3E9B" w14:textId="77777777" w:rsidR="00711DBC" w:rsidRPr="0001439A" w:rsidRDefault="00711DBC" w:rsidP="006B34B1">
      <w:pPr>
        <w:rPr>
          <w:rFonts w:hAnsiTheme="majorHAnsi" w:cstheme="majorHAnsi"/>
          <w:b/>
        </w:rPr>
      </w:pPr>
    </w:p>
    <w:p w14:paraId="7A108D55" w14:textId="77777777" w:rsidR="00360105" w:rsidRPr="0001439A" w:rsidRDefault="00360105" w:rsidP="006B34B1">
      <w:pPr>
        <w:rPr>
          <w:rFonts w:hAnsiTheme="majorHAnsi" w:cstheme="majorHAnsi"/>
        </w:rPr>
      </w:pPr>
      <w:r w:rsidRPr="0001439A">
        <w:rPr>
          <w:rFonts w:hAnsiTheme="majorHAnsi" w:cstheme="majorHAnsi"/>
          <w:b/>
        </w:rPr>
        <w:t xml:space="preserve">[IF INTAGE=13-17] </w:t>
      </w:r>
      <w:r w:rsidRPr="0001439A">
        <w:rPr>
          <w:rFonts w:hAnsiTheme="majorHAnsi" w:cstheme="majorHAnsi"/>
        </w:rPr>
        <w:t xml:space="preserve">Đã bao nhiêu lần trong đời bạn gia đình bạn </w:t>
      </w:r>
      <w:r w:rsidRPr="0001439A">
        <w:rPr>
          <w:rFonts w:hAnsiTheme="majorHAnsi" w:cstheme="majorHAnsi"/>
          <w:b/>
          <w:bCs/>
        </w:rPr>
        <w:t>không</w:t>
      </w:r>
      <w:r w:rsidRPr="0001439A">
        <w:rPr>
          <w:rFonts w:hAnsiTheme="majorHAnsi" w:cstheme="majorHAnsi"/>
        </w:rPr>
        <w:t xml:space="preserve"> có nơi riêng để ở?</w:t>
      </w:r>
    </w:p>
    <w:p w14:paraId="680AEB97" w14:textId="77777777" w:rsidR="00360105" w:rsidRPr="0001439A" w:rsidRDefault="00360105" w:rsidP="00EB7420">
      <w:pPr>
        <w:rPr>
          <w:rFonts w:hAnsiTheme="majorHAnsi" w:cstheme="majorHAnsi"/>
        </w:rPr>
      </w:pPr>
    </w:p>
    <w:p w14:paraId="05FCE77C" w14:textId="77777777" w:rsidR="00A06CCA" w:rsidRPr="0001439A" w:rsidRDefault="00A06CCA" w:rsidP="00A06CCA">
      <w:pPr>
        <w:rPr>
          <w:rFonts w:hAnsiTheme="majorHAnsi" w:cstheme="majorHAnsi"/>
        </w:rPr>
      </w:pPr>
      <w:r w:rsidRPr="0001439A">
        <w:rPr>
          <w:rFonts w:hAnsiTheme="majorHAnsi" w:cstheme="majorHAnsi"/>
        </w:rPr>
        <w:t>1= 1 LẦN</w:t>
      </w:r>
    </w:p>
    <w:p w14:paraId="52493B8A" w14:textId="77777777" w:rsidR="00A06CCA" w:rsidRPr="0001439A" w:rsidRDefault="00A06CCA" w:rsidP="00A06CCA">
      <w:pPr>
        <w:rPr>
          <w:rFonts w:hAnsiTheme="majorHAnsi" w:cstheme="majorHAnsi"/>
        </w:rPr>
      </w:pPr>
      <w:r w:rsidRPr="0001439A">
        <w:rPr>
          <w:rFonts w:hAnsiTheme="majorHAnsi" w:cstheme="majorHAnsi"/>
        </w:rPr>
        <w:t>2= 2 LẦN</w:t>
      </w:r>
    </w:p>
    <w:p w14:paraId="5E7DFF83" w14:textId="77777777" w:rsidR="00A06CCA" w:rsidRPr="0001439A" w:rsidRDefault="00A06CCA" w:rsidP="00A06CCA">
      <w:pPr>
        <w:rPr>
          <w:rFonts w:hAnsiTheme="majorHAnsi" w:cstheme="majorHAnsi"/>
        </w:rPr>
      </w:pPr>
      <w:r w:rsidRPr="0001439A">
        <w:rPr>
          <w:rFonts w:hAnsiTheme="majorHAnsi" w:cstheme="majorHAnsi"/>
        </w:rPr>
        <w:t>3= 3 LẦN</w:t>
      </w:r>
    </w:p>
    <w:p w14:paraId="22C03163" w14:textId="77777777" w:rsidR="00A06CCA" w:rsidRPr="0001439A" w:rsidRDefault="00A06CCA" w:rsidP="00A06CCA">
      <w:pPr>
        <w:rPr>
          <w:rFonts w:hAnsiTheme="majorHAnsi" w:cstheme="majorHAnsi"/>
        </w:rPr>
      </w:pPr>
      <w:r w:rsidRPr="0001439A">
        <w:rPr>
          <w:rFonts w:hAnsiTheme="majorHAnsi" w:cstheme="majorHAnsi"/>
        </w:rPr>
        <w:t>4= 4 LẦN</w:t>
      </w:r>
    </w:p>
    <w:p w14:paraId="423372EA" w14:textId="77777777" w:rsidR="00711DBC" w:rsidRPr="0001439A" w:rsidRDefault="00A06CCA" w:rsidP="00EB7420">
      <w:pPr>
        <w:rPr>
          <w:rFonts w:hAnsiTheme="majorHAnsi" w:cstheme="majorHAnsi"/>
          <w:b/>
          <w:bCs/>
        </w:rPr>
      </w:pPr>
      <w:r w:rsidRPr="0001439A">
        <w:rPr>
          <w:rFonts w:hAnsiTheme="majorHAnsi" w:cstheme="majorHAnsi"/>
        </w:rPr>
        <w:t xml:space="preserve">5 = 5 LẦN                                                                                                                                                                      6 = 6 LẦN TRỞ LÊN </w:t>
      </w:r>
    </w:p>
    <w:p w14:paraId="4ACC4D94" w14:textId="77777777" w:rsidR="00360105" w:rsidRPr="0001439A" w:rsidRDefault="00360105" w:rsidP="00EB7420">
      <w:pPr>
        <w:rPr>
          <w:rFonts w:hAnsiTheme="majorHAnsi" w:cstheme="majorHAnsi"/>
        </w:rPr>
      </w:pPr>
      <w:r w:rsidRPr="0001439A">
        <w:rPr>
          <w:rFonts w:hAnsiTheme="majorHAnsi" w:cstheme="majorHAnsi"/>
        </w:rPr>
        <w:t>………………………………………………………………………………………………</w:t>
      </w:r>
    </w:p>
    <w:p w14:paraId="1AC9070D" w14:textId="77777777" w:rsidR="00574AAB" w:rsidRPr="0001439A" w:rsidRDefault="00574AAB" w:rsidP="00EB7420">
      <w:pPr>
        <w:rPr>
          <w:rFonts w:hAnsiTheme="majorHAnsi" w:cstheme="majorHAnsi"/>
          <w:b/>
        </w:rPr>
      </w:pPr>
    </w:p>
    <w:p w14:paraId="2D2040DC" w14:textId="77777777" w:rsidR="00360105" w:rsidRPr="0001439A" w:rsidRDefault="00360105" w:rsidP="00EB7420">
      <w:pPr>
        <w:rPr>
          <w:rFonts w:hAnsiTheme="majorHAnsi" w:cstheme="majorHAnsi"/>
        </w:rPr>
      </w:pPr>
      <w:r w:rsidRPr="0001439A">
        <w:rPr>
          <w:rFonts w:hAnsiTheme="majorHAnsi" w:cstheme="majorHAnsi"/>
          <w:b/>
        </w:rPr>
        <w:t xml:space="preserve">LIV13. </w:t>
      </w:r>
      <w:r w:rsidRPr="0001439A">
        <w:rPr>
          <w:rFonts w:hAnsiTheme="majorHAnsi" w:cstheme="majorHAnsi"/>
        </w:rPr>
        <w:t>Lần đầu tiên mà {bạn/anh ấy/cô ấy} không có nơi riêng của {bạn/anh ấy/cô ấy} để ở thì lúc ấy {bạn/NAME} được bao nhiêu tuổi?</w:t>
      </w:r>
      <w:r w:rsidRPr="0001439A">
        <w:rPr>
          <w:rFonts w:hAnsiTheme="majorHAnsi" w:cstheme="majorHAnsi"/>
        </w:rPr>
        <w:tab/>
      </w:r>
    </w:p>
    <w:p w14:paraId="4965082B" w14:textId="77777777" w:rsidR="00360105" w:rsidRPr="0001439A" w:rsidRDefault="00360105" w:rsidP="00B46144">
      <w:pPr>
        <w:rPr>
          <w:rFonts w:hAnsiTheme="majorHAnsi" w:cstheme="majorHAnsi"/>
        </w:rPr>
      </w:pPr>
    </w:p>
    <w:p w14:paraId="43F74811" w14:textId="77777777" w:rsidR="00360105" w:rsidRPr="0001439A" w:rsidRDefault="00360105" w:rsidP="00B46144">
      <w:pPr>
        <w:rPr>
          <w:rFonts w:hAnsiTheme="majorHAnsi" w:cstheme="majorHAnsi"/>
          <w:b/>
          <w:bCs/>
        </w:rPr>
      </w:pPr>
      <w:r w:rsidRPr="0001439A">
        <w:rPr>
          <w:rFonts w:hAnsiTheme="majorHAnsi" w:cstheme="majorHAnsi"/>
        </w:rPr>
        <w:t xml:space="preserve">________________ AGE </w:t>
      </w:r>
      <w:r w:rsidRPr="0001439A">
        <w:rPr>
          <w:rFonts w:hAnsiTheme="majorHAnsi" w:cstheme="majorHAnsi"/>
          <w:b/>
          <w:bCs/>
        </w:rPr>
        <w:t>[ALLOW 000-109]</w:t>
      </w:r>
    </w:p>
    <w:p w14:paraId="009483FB" w14:textId="77777777" w:rsidR="00360105" w:rsidRPr="0001439A" w:rsidRDefault="00360105" w:rsidP="00B46144">
      <w:pPr>
        <w:rPr>
          <w:rFonts w:hAnsiTheme="majorHAnsi" w:cstheme="majorHAnsi"/>
        </w:rPr>
      </w:pPr>
    </w:p>
    <w:p w14:paraId="5C97D274" w14:textId="77777777" w:rsidR="00360105" w:rsidRPr="0001439A" w:rsidRDefault="00360105" w:rsidP="00B46144">
      <w:pPr>
        <w:rPr>
          <w:rFonts w:hAnsiTheme="majorHAnsi" w:cstheme="majorHAnsi"/>
        </w:rPr>
      </w:pPr>
      <w:r w:rsidRPr="0001439A">
        <w:rPr>
          <w:rFonts w:hAnsiTheme="majorHAnsi" w:cstheme="majorHAnsi"/>
        </w:rPr>
        <w:t xml:space="preserve">PROGRAMMER: AGE CHECK SO AGE REPORTED HERE IS NOT HIGHER THAN AGE REPORTED FROM INTDOB OR INTAGE. </w:t>
      </w:r>
    </w:p>
    <w:p w14:paraId="477194AB" w14:textId="77777777" w:rsidR="00360105" w:rsidRPr="0001439A" w:rsidRDefault="00360105" w:rsidP="000607BB">
      <w:pPr>
        <w:rPr>
          <w:rFonts w:hAnsiTheme="majorHAnsi" w:cstheme="majorHAnsi"/>
          <w:b/>
        </w:rPr>
      </w:pPr>
      <w:r w:rsidRPr="0001439A">
        <w:rPr>
          <w:rFonts w:hAnsiTheme="majorHAnsi" w:cstheme="majorHAnsi"/>
        </w:rPr>
        <w:t>………………………………………………………………………………………………</w:t>
      </w:r>
    </w:p>
    <w:p w14:paraId="6B6131F8" w14:textId="77777777" w:rsidR="00574AAB" w:rsidRPr="0001439A" w:rsidRDefault="00574AAB" w:rsidP="00B153BC">
      <w:pPr>
        <w:rPr>
          <w:rFonts w:hAnsiTheme="majorHAnsi" w:cstheme="majorHAnsi"/>
          <w:b/>
        </w:rPr>
      </w:pPr>
    </w:p>
    <w:p w14:paraId="0AC6ECBC" w14:textId="77777777" w:rsidR="00360105" w:rsidRPr="0001439A" w:rsidRDefault="00360105" w:rsidP="00B153BC">
      <w:pPr>
        <w:rPr>
          <w:rFonts w:hAnsiTheme="majorHAnsi" w:cstheme="majorHAnsi"/>
        </w:rPr>
      </w:pPr>
      <w:r w:rsidRPr="0001439A">
        <w:rPr>
          <w:rFonts w:hAnsiTheme="majorHAnsi" w:cstheme="majorHAnsi"/>
          <w:b/>
        </w:rPr>
        <w:t xml:space="preserve">LIV14. </w:t>
      </w:r>
      <w:r w:rsidRPr="0001439A">
        <w:rPr>
          <w:rFonts w:hAnsiTheme="majorHAnsi" w:cstheme="majorHAnsi"/>
        </w:rPr>
        <w:t>Nếu bạn nói thêm rằng suốt cuộc đời của {bạn/NAME} {bạn/anh ấy/cô ấy} chẳng có một nơi riêng của {bạn/anh ấy/cô ấy} để ở, bạn có thể cho biết thời gian đó dài bao lâu?</w:t>
      </w:r>
    </w:p>
    <w:p w14:paraId="0C74A2AB" w14:textId="77777777" w:rsidR="00360105" w:rsidRPr="0001439A" w:rsidRDefault="00360105" w:rsidP="00B46144">
      <w:pPr>
        <w:rPr>
          <w:rFonts w:hAnsiTheme="majorHAnsi" w:cstheme="majorHAnsi"/>
        </w:rPr>
      </w:pPr>
    </w:p>
    <w:p w14:paraId="719140B3" w14:textId="77777777" w:rsidR="00360105" w:rsidRPr="0001439A" w:rsidRDefault="00360105" w:rsidP="006B34B1">
      <w:pPr>
        <w:rPr>
          <w:rFonts w:hAnsiTheme="majorHAnsi" w:cstheme="majorHAnsi"/>
        </w:rPr>
      </w:pPr>
      <w:r w:rsidRPr="0001439A">
        <w:rPr>
          <w:rFonts w:hAnsiTheme="majorHAnsi" w:cstheme="majorHAnsi"/>
        </w:rPr>
        <w:t xml:space="preserve">__________ </w:t>
      </w:r>
    </w:p>
    <w:p w14:paraId="6C6C1746" w14:textId="77777777" w:rsidR="00360105" w:rsidRPr="0001439A" w:rsidRDefault="00360105" w:rsidP="00EB7420">
      <w:pPr>
        <w:rPr>
          <w:rFonts w:hAnsiTheme="majorHAnsi" w:cstheme="majorHAnsi"/>
        </w:rPr>
      </w:pPr>
    </w:p>
    <w:p w14:paraId="09C5C933" w14:textId="77777777" w:rsidR="00574AAB" w:rsidRPr="0001439A" w:rsidRDefault="00574AAB" w:rsidP="00574AAB">
      <w:pPr>
        <w:rPr>
          <w:rFonts w:hAnsiTheme="majorHAnsi" w:cstheme="majorHAnsi"/>
          <w:b/>
        </w:rPr>
      </w:pPr>
      <w:r w:rsidRPr="0001439A">
        <w:rPr>
          <w:rFonts w:hAnsiTheme="majorHAnsi" w:cstheme="majorHAnsi"/>
        </w:rPr>
        <w:t>………………………………………………………………………………………………</w:t>
      </w:r>
    </w:p>
    <w:p w14:paraId="03C46B3E" w14:textId="77777777" w:rsidR="00574AAB" w:rsidRPr="0001439A" w:rsidRDefault="00574AAB" w:rsidP="00574AAB">
      <w:pPr>
        <w:rPr>
          <w:rFonts w:hAnsiTheme="majorHAnsi" w:cstheme="majorHAnsi"/>
          <w:b/>
          <w:bCs/>
        </w:rPr>
      </w:pPr>
    </w:p>
    <w:p w14:paraId="2152E877" w14:textId="77777777" w:rsidR="00574AAB" w:rsidRPr="0001439A" w:rsidRDefault="00574AAB" w:rsidP="00574AAB">
      <w:pPr>
        <w:rPr>
          <w:rFonts w:hAnsiTheme="majorHAnsi" w:cstheme="majorHAnsi"/>
        </w:rPr>
      </w:pPr>
      <w:r w:rsidRPr="0001439A">
        <w:rPr>
          <w:rFonts w:hAnsiTheme="majorHAnsi" w:cstheme="majorHAnsi"/>
        </w:rPr>
        <w:t>LIV14_UNITS. Nếu bạn nói thêm rằng suốt cuộc đời của {bạn/NAME} {bạn/anh ấy/cô ấy} chẳng có một nơi riêng của {bạn/anh ấy/cô ấy} để ở, bạn có thể cho biết thời gian đó dài bao lâu??)</w:t>
      </w:r>
    </w:p>
    <w:p w14:paraId="04ACE6E4" w14:textId="77777777" w:rsidR="00574AAB" w:rsidRPr="0001439A" w:rsidRDefault="00574AAB" w:rsidP="00574AAB">
      <w:pPr>
        <w:rPr>
          <w:rFonts w:hAnsiTheme="majorHAnsi" w:cstheme="majorHAnsi"/>
        </w:rPr>
      </w:pPr>
    </w:p>
    <w:p w14:paraId="78225B24" w14:textId="77777777" w:rsidR="00574AAB" w:rsidRPr="0001439A" w:rsidRDefault="00574AAB" w:rsidP="00574AAB">
      <w:pPr>
        <w:rPr>
          <w:rFonts w:hAnsiTheme="majorHAnsi" w:cstheme="majorHAnsi"/>
        </w:rPr>
      </w:pPr>
      <w:r w:rsidRPr="0001439A">
        <w:rPr>
          <w:rFonts w:hAnsiTheme="majorHAnsi" w:cstheme="majorHAnsi"/>
        </w:rPr>
        <w:t>INTERVIEWER: ENTER RESPONSE UNIT</w:t>
      </w:r>
    </w:p>
    <w:p w14:paraId="590F7B9F" w14:textId="77777777" w:rsidR="00574AAB" w:rsidRPr="0001439A" w:rsidRDefault="00574AAB" w:rsidP="00574AAB">
      <w:pPr>
        <w:rPr>
          <w:rFonts w:hAnsiTheme="majorHAnsi" w:cstheme="majorHAnsi"/>
        </w:rPr>
      </w:pPr>
    </w:p>
    <w:p w14:paraId="4206733B" w14:textId="77777777" w:rsidR="00574AAB" w:rsidRPr="0001439A" w:rsidRDefault="00574AAB" w:rsidP="00574AAB">
      <w:pPr>
        <w:rPr>
          <w:rFonts w:hAnsiTheme="majorHAnsi" w:cstheme="majorHAnsi"/>
        </w:rPr>
      </w:pPr>
      <w:r w:rsidRPr="0001439A">
        <w:rPr>
          <w:rFonts w:hAnsiTheme="majorHAnsi" w:cstheme="majorHAnsi"/>
        </w:rPr>
        <w:t>1=DAYS AGO</w:t>
      </w:r>
    </w:p>
    <w:p w14:paraId="0C7F6A90" w14:textId="77777777" w:rsidR="00574AAB" w:rsidRPr="0001439A" w:rsidRDefault="00574AAB" w:rsidP="00574AAB">
      <w:pPr>
        <w:rPr>
          <w:rFonts w:hAnsiTheme="majorHAnsi" w:cstheme="majorHAnsi"/>
        </w:rPr>
      </w:pPr>
      <w:r w:rsidRPr="0001439A">
        <w:rPr>
          <w:rFonts w:hAnsiTheme="majorHAnsi" w:cstheme="majorHAnsi"/>
        </w:rPr>
        <w:t>2=WEEKS AGO</w:t>
      </w:r>
    </w:p>
    <w:p w14:paraId="0F27DEC5" w14:textId="77777777" w:rsidR="00574AAB" w:rsidRPr="0001439A" w:rsidRDefault="00574AAB" w:rsidP="00574AAB">
      <w:pPr>
        <w:rPr>
          <w:rFonts w:hAnsiTheme="majorHAnsi" w:cstheme="majorHAnsi"/>
        </w:rPr>
      </w:pPr>
      <w:r w:rsidRPr="0001439A">
        <w:rPr>
          <w:rFonts w:hAnsiTheme="majorHAnsi" w:cstheme="majorHAnsi"/>
        </w:rPr>
        <w:t>3=MONTHS AGO</w:t>
      </w:r>
    </w:p>
    <w:p w14:paraId="0799F7D9" w14:textId="77777777" w:rsidR="00574AAB" w:rsidRPr="0001439A" w:rsidRDefault="00574AAB" w:rsidP="00574AAB">
      <w:pPr>
        <w:rPr>
          <w:rFonts w:hAnsiTheme="majorHAnsi" w:cstheme="majorHAnsi"/>
        </w:rPr>
      </w:pPr>
      <w:r w:rsidRPr="0001439A">
        <w:rPr>
          <w:rFonts w:hAnsiTheme="majorHAnsi" w:cstheme="majorHAnsi"/>
        </w:rPr>
        <w:t>4=YEARS AGO</w:t>
      </w:r>
    </w:p>
    <w:p w14:paraId="38C5EFDD" w14:textId="77777777" w:rsidR="00D21037" w:rsidRPr="0001439A" w:rsidRDefault="00D21037" w:rsidP="00574AAB">
      <w:pPr>
        <w:rPr>
          <w:rFonts w:hAnsiTheme="majorHAnsi" w:cstheme="majorHAnsi"/>
        </w:rPr>
      </w:pPr>
    </w:p>
    <w:p w14:paraId="1C8FB553" w14:textId="77777777" w:rsidR="00D21037" w:rsidRPr="0001439A" w:rsidRDefault="00D21037" w:rsidP="00D21037">
      <w:pPr>
        <w:rPr>
          <w:rFonts w:hAnsiTheme="majorHAnsi" w:cstheme="majorHAnsi"/>
        </w:rPr>
      </w:pPr>
      <w:r w:rsidRPr="0001439A">
        <w:rPr>
          <w:rFonts w:hAnsiTheme="majorHAnsi" w:cstheme="majorHAnsi"/>
        </w:rPr>
        <w:t>[HARD CHECK REQUIRED]</w:t>
      </w:r>
    </w:p>
    <w:p w14:paraId="502BE1EE" w14:textId="77777777" w:rsidR="00D21037" w:rsidRPr="0001439A" w:rsidRDefault="00D21037" w:rsidP="00574AAB">
      <w:pPr>
        <w:rPr>
          <w:rFonts w:hAnsiTheme="majorHAnsi" w:cstheme="majorHAnsi"/>
        </w:rPr>
      </w:pPr>
    </w:p>
    <w:p w14:paraId="3E874AD1" w14:textId="77777777" w:rsidR="00574AAB" w:rsidRPr="0001439A" w:rsidRDefault="00360105" w:rsidP="00D9205D">
      <w:pPr>
        <w:rPr>
          <w:rFonts w:hAnsiTheme="majorHAnsi" w:cstheme="majorHAnsi"/>
        </w:rPr>
      </w:pPr>
      <w:r w:rsidRPr="0001439A">
        <w:rPr>
          <w:rFonts w:hAnsiTheme="majorHAnsi" w:cstheme="majorHAnsi"/>
        </w:rPr>
        <w:t>………………………………………………………………………………………………</w:t>
      </w:r>
      <w:r w:rsidRPr="0001439A">
        <w:rPr>
          <w:rFonts w:hAnsiTheme="majorHAnsi" w:cstheme="majorHAnsi"/>
        </w:rPr>
        <w:br w:type="page"/>
      </w:r>
    </w:p>
    <w:p w14:paraId="674E0838" w14:textId="77777777" w:rsidR="0038502A" w:rsidRPr="0001439A" w:rsidRDefault="0038502A" w:rsidP="0038502A">
      <w:pPr>
        <w:rPr>
          <w:rFonts w:hAnsiTheme="majorHAnsi" w:cstheme="majorHAnsi"/>
        </w:rPr>
      </w:pPr>
      <w:r w:rsidRPr="0001439A">
        <w:rPr>
          <w:rFonts w:hAnsiTheme="majorHAnsi" w:cstheme="majorHAnsi"/>
        </w:rPr>
        <w:t>LIV15a. Tôi sẽ đọc cho bạn một số phát biểu mà mọi người đã đưa ra về tình hình thực phẩm của họ trong 12 tháng qua. Đối với những phát biểu này, xin hãy cho tôi biết câu nói đó có đúng, đôi khi đúng hay không bao giờ đúng.</w:t>
      </w:r>
    </w:p>
    <w:p w14:paraId="379E3372" w14:textId="77777777" w:rsidR="0038502A" w:rsidRPr="0001439A" w:rsidRDefault="0038502A" w:rsidP="0038502A">
      <w:pPr>
        <w:rPr>
          <w:rFonts w:hAnsiTheme="majorHAnsi" w:cstheme="majorHAnsi"/>
        </w:rPr>
      </w:pPr>
    </w:p>
    <w:p w14:paraId="4B2873DB" w14:textId="77777777" w:rsidR="0038502A" w:rsidRPr="0001439A" w:rsidRDefault="0038502A" w:rsidP="0038502A">
      <w:pPr>
        <w:rPr>
          <w:rFonts w:hAnsiTheme="majorHAnsi" w:cstheme="majorHAnsi"/>
        </w:rPr>
      </w:pPr>
      <w:r w:rsidRPr="0001439A">
        <w:rPr>
          <w:rFonts w:hAnsiTheme="majorHAnsi" w:cstheme="majorHAnsi"/>
        </w:rPr>
        <w:t xml:space="preserve">Thức ăn tôi mua không đủ và tôi không có tiền để mua thêm. </w:t>
      </w:r>
    </w:p>
    <w:p w14:paraId="69F1716C" w14:textId="77777777" w:rsidR="0038502A" w:rsidRPr="0001439A" w:rsidRDefault="0038502A" w:rsidP="0038502A">
      <w:pPr>
        <w:rPr>
          <w:rFonts w:hAnsiTheme="majorHAnsi" w:cstheme="majorHAnsi"/>
        </w:rPr>
      </w:pPr>
    </w:p>
    <w:p w14:paraId="6E992668" w14:textId="77777777" w:rsidR="0038502A" w:rsidRPr="0001439A" w:rsidRDefault="0038502A" w:rsidP="0038502A">
      <w:pPr>
        <w:rPr>
          <w:rFonts w:hAnsiTheme="majorHAnsi" w:cstheme="majorHAnsi"/>
        </w:rPr>
      </w:pPr>
      <w:r w:rsidRPr="0001439A">
        <w:rPr>
          <w:rFonts w:hAnsiTheme="majorHAnsi" w:cstheme="majorHAnsi"/>
        </w:rPr>
        <w:t xml:space="preserve">Bạn nói là thường đúng, đôi khi đúng hay không bao giờ đúng đối với hộ gia đình của bạn trong 12 tháng qua? </w:t>
      </w:r>
    </w:p>
    <w:p w14:paraId="04634C63" w14:textId="77777777" w:rsidR="0038502A" w:rsidRPr="0001439A" w:rsidRDefault="0038502A" w:rsidP="0038502A">
      <w:pPr>
        <w:rPr>
          <w:rFonts w:hAnsiTheme="majorHAnsi" w:cstheme="majorHAnsi"/>
        </w:rPr>
      </w:pPr>
    </w:p>
    <w:p w14:paraId="707614F4" w14:textId="77777777" w:rsidR="0038502A" w:rsidRPr="0001439A" w:rsidRDefault="0038502A" w:rsidP="0038502A">
      <w:pPr>
        <w:rPr>
          <w:rFonts w:hAnsiTheme="majorHAnsi" w:cstheme="majorHAnsi"/>
          <w:caps/>
        </w:rPr>
      </w:pPr>
      <w:r w:rsidRPr="0001439A">
        <w:rPr>
          <w:rFonts w:hAnsiTheme="majorHAnsi" w:cstheme="majorHAnsi"/>
          <w:caps/>
        </w:rPr>
        <w:t xml:space="preserve">1=Thường là đúng  </w:t>
      </w:r>
    </w:p>
    <w:p w14:paraId="7D0ECE2C" w14:textId="77777777" w:rsidR="0038502A" w:rsidRPr="0001439A" w:rsidRDefault="0038502A" w:rsidP="0038502A">
      <w:pPr>
        <w:rPr>
          <w:rFonts w:hAnsiTheme="majorHAnsi" w:cstheme="majorHAnsi"/>
          <w:caps/>
        </w:rPr>
      </w:pPr>
      <w:r w:rsidRPr="0001439A">
        <w:rPr>
          <w:rFonts w:hAnsiTheme="majorHAnsi" w:cstheme="majorHAnsi"/>
          <w:caps/>
        </w:rPr>
        <w:t xml:space="preserve">2=Đôi khi đúng  </w:t>
      </w:r>
    </w:p>
    <w:p w14:paraId="3C085FCD" w14:textId="77777777" w:rsidR="0038502A" w:rsidRPr="0001439A" w:rsidRDefault="0038502A" w:rsidP="0038502A">
      <w:pPr>
        <w:rPr>
          <w:rFonts w:hAnsiTheme="majorHAnsi" w:cstheme="majorHAnsi"/>
          <w:caps/>
        </w:rPr>
      </w:pPr>
      <w:r w:rsidRPr="0001439A">
        <w:rPr>
          <w:rFonts w:hAnsiTheme="majorHAnsi" w:cstheme="majorHAnsi"/>
          <w:caps/>
        </w:rPr>
        <w:t xml:space="preserve">3=Không bao giờ đúng  </w:t>
      </w:r>
    </w:p>
    <w:p w14:paraId="28501204" w14:textId="77777777" w:rsidR="0038502A" w:rsidRPr="0001439A" w:rsidRDefault="0038502A" w:rsidP="00D9205D">
      <w:pPr>
        <w:rPr>
          <w:rFonts w:hAnsiTheme="majorHAnsi" w:cstheme="majorHAnsi"/>
        </w:rPr>
      </w:pPr>
    </w:p>
    <w:p w14:paraId="22CFF56D" w14:textId="77777777" w:rsidR="0038502A" w:rsidRPr="0001439A" w:rsidRDefault="0038502A" w:rsidP="00D9205D">
      <w:pPr>
        <w:rPr>
          <w:rFonts w:hAnsiTheme="majorHAnsi" w:cstheme="majorHAnsi"/>
        </w:rPr>
      </w:pPr>
      <w:r w:rsidRPr="0001439A">
        <w:rPr>
          <w:rFonts w:hAnsiTheme="majorHAnsi" w:cstheme="majorHAnsi"/>
        </w:rPr>
        <w:t>………………………………………………………………………………………………</w:t>
      </w:r>
    </w:p>
    <w:p w14:paraId="1F072580" w14:textId="77777777" w:rsidR="0038502A" w:rsidRPr="0001439A" w:rsidRDefault="0038502A" w:rsidP="00D9205D">
      <w:pPr>
        <w:rPr>
          <w:rFonts w:hAnsiTheme="majorHAnsi" w:cstheme="majorHAnsi"/>
        </w:rPr>
      </w:pPr>
    </w:p>
    <w:p w14:paraId="70365D3D" w14:textId="77777777" w:rsidR="0038502A" w:rsidRPr="0001439A" w:rsidRDefault="0038502A" w:rsidP="00D9205D">
      <w:pPr>
        <w:rPr>
          <w:rFonts w:hAnsiTheme="majorHAnsi" w:cstheme="majorHAnsi"/>
        </w:rPr>
      </w:pPr>
      <w:r w:rsidRPr="0001439A">
        <w:rPr>
          <w:rFonts w:hAnsiTheme="majorHAnsi" w:cstheme="majorHAnsi"/>
        </w:rPr>
        <w:t>LIV15b. (Tôi sẽ đọc cho bạn một số phát biểu mà mọi người đã đưa ra về tình hình thực phẩm của họ trong 12 tháng qua.)</w:t>
      </w:r>
    </w:p>
    <w:p w14:paraId="70A3E0C6" w14:textId="77777777" w:rsidR="0038502A" w:rsidRPr="0001439A" w:rsidRDefault="0038502A" w:rsidP="00D9205D">
      <w:pPr>
        <w:rPr>
          <w:rFonts w:hAnsiTheme="majorHAnsi" w:cstheme="majorHAnsi"/>
        </w:rPr>
      </w:pPr>
    </w:p>
    <w:p w14:paraId="59F2F042" w14:textId="77777777" w:rsidR="0038502A" w:rsidRPr="0001439A" w:rsidRDefault="00496948" w:rsidP="0038502A">
      <w:pPr>
        <w:rPr>
          <w:rFonts w:hAnsiTheme="majorHAnsi" w:cstheme="majorHAnsi"/>
        </w:rPr>
      </w:pPr>
      <w:r w:rsidRPr="0001439A">
        <w:rPr>
          <w:rFonts w:hAnsiTheme="majorHAnsi" w:cstheme="majorHAnsi"/>
        </w:rPr>
        <w:t xml:space="preserve">Tôi không đủ khả năng để ăn những bữa ăn cân bằng.   </w:t>
      </w:r>
    </w:p>
    <w:p w14:paraId="57F7F635" w14:textId="77777777" w:rsidR="00496948" w:rsidRPr="0001439A" w:rsidRDefault="00496948" w:rsidP="0038502A">
      <w:pPr>
        <w:rPr>
          <w:rFonts w:hAnsiTheme="majorHAnsi" w:cstheme="majorHAnsi"/>
        </w:rPr>
      </w:pPr>
    </w:p>
    <w:p w14:paraId="5EAD2E1D" w14:textId="77777777" w:rsidR="00496948" w:rsidRPr="0001439A" w:rsidRDefault="00496948" w:rsidP="00496948">
      <w:pPr>
        <w:rPr>
          <w:rFonts w:hAnsiTheme="majorHAnsi" w:cstheme="majorHAnsi"/>
        </w:rPr>
      </w:pPr>
      <w:r w:rsidRPr="0001439A">
        <w:rPr>
          <w:rFonts w:hAnsiTheme="majorHAnsi" w:cstheme="majorHAnsi"/>
        </w:rPr>
        <w:t xml:space="preserve">Bạn nói là thường đúng, đôi khi đúng hay không bao giờ đúng đối với hộ gia đình của bạn trong 12 tháng qua? </w:t>
      </w:r>
    </w:p>
    <w:p w14:paraId="34CEE6BA" w14:textId="77777777" w:rsidR="00496948" w:rsidRPr="0001439A" w:rsidRDefault="00496948" w:rsidP="00496948">
      <w:pPr>
        <w:rPr>
          <w:rFonts w:hAnsiTheme="majorHAnsi" w:cstheme="majorHAnsi"/>
        </w:rPr>
      </w:pPr>
    </w:p>
    <w:p w14:paraId="00763F65" w14:textId="77777777" w:rsidR="00496948" w:rsidRPr="0001439A" w:rsidRDefault="00496948" w:rsidP="00496948">
      <w:pPr>
        <w:rPr>
          <w:rFonts w:hAnsiTheme="majorHAnsi" w:cstheme="majorHAnsi"/>
          <w:caps/>
        </w:rPr>
      </w:pPr>
      <w:r w:rsidRPr="0001439A">
        <w:rPr>
          <w:rFonts w:hAnsiTheme="majorHAnsi" w:cstheme="majorHAnsi"/>
          <w:caps/>
        </w:rPr>
        <w:t xml:space="preserve">1=Thường là đúng  </w:t>
      </w:r>
    </w:p>
    <w:p w14:paraId="536AC6A7" w14:textId="77777777" w:rsidR="00496948" w:rsidRPr="0001439A" w:rsidRDefault="00496948" w:rsidP="00496948">
      <w:pPr>
        <w:rPr>
          <w:rFonts w:hAnsiTheme="majorHAnsi" w:cstheme="majorHAnsi"/>
          <w:caps/>
        </w:rPr>
      </w:pPr>
      <w:r w:rsidRPr="0001439A">
        <w:rPr>
          <w:rFonts w:hAnsiTheme="majorHAnsi" w:cstheme="majorHAnsi"/>
          <w:caps/>
        </w:rPr>
        <w:t xml:space="preserve">2=Đôi khi đúng  </w:t>
      </w:r>
    </w:p>
    <w:p w14:paraId="4253E104" w14:textId="77777777" w:rsidR="00496948" w:rsidRPr="0001439A" w:rsidRDefault="00496948" w:rsidP="00496948">
      <w:pPr>
        <w:rPr>
          <w:rFonts w:hAnsiTheme="majorHAnsi" w:cstheme="majorHAnsi"/>
          <w:caps/>
        </w:rPr>
      </w:pPr>
      <w:r w:rsidRPr="0001439A">
        <w:rPr>
          <w:rFonts w:hAnsiTheme="majorHAnsi" w:cstheme="majorHAnsi"/>
          <w:caps/>
        </w:rPr>
        <w:t xml:space="preserve">3=Không bao giờ đúng  </w:t>
      </w:r>
    </w:p>
    <w:p w14:paraId="26EC2E6C" w14:textId="77777777" w:rsidR="00496948" w:rsidRPr="0001439A" w:rsidRDefault="00496948" w:rsidP="0038502A">
      <w:pPr>
        <w:rPr>
          <w:rFonts w:hAnsiTheme="majorHAnsi" w:cstheme="majorHAnsi"/>
        </w:rPr>
      </w:pPr>
    </w:p>
    <w:p w14:paraId="4DBDA227" w14:textId="77777777" w:rsidR="00496948" w:rsidRPr="0001439A" w:rsidRDefault="00496948" w:rsidP="00496948">
      <w:pPr>
        <w:rPr>
          <w:rFonts w:hAnsiTheme="majorHAnsi" w:cstheme="majorHAnsi"/>
        </w:rPr>
      </w:pPr>
      <w:r w:rsidRPr="0001439A">
        <w:rPr>
          <w:rFonts w:hAnsiTheme="majorHAnsi" w:cstheme="majorHAnsi"/>
        </w:rPr>
        <w:t>……………………………………………………………………………………………</w:t>
      </w:r>
    </w:p>
    <w:p w14:paraId="7F027F7E" w14:textId="77777777" w:rsidR="00496948" w:rsidRPr="0001439A" w:rsidRDefault="00496948" w:rsidP="00D9205D">
      <w:pPr>
        <w:rPr>
          <w:rFonts w:hAnsiTheme="majorHAnsi" w:cstheme="majorHAnsi"/>
        </w:rPr>
      </w:pPr>
    </w:p>
    <w:p w14:paraId="1DE1F000" w14:textId="77777777" w:rsidR="00496948" w:rsidRPr="0001439A" w:rsidRDefault="00496948" w:rsidP="00496948">
      <w:pPr>
        <w:rPr>
          <w:rFonts w:hAnsiTheme="majorHAnsi" w:cstheme="majorHAnsi"/>
        </w:rPr>
      </w:pPr>
      <w:r w:rsidRPr="0001439A">
        <w:rPr>
          <w:rFonts w:hAnsiTheme="majorHAnsi" w:cstheme="majorHAnsi"/>
        </w:rPr>
        <w:t xml:space="preserve">LIV15c. Trong 12 tháng qua, bạn đã bao giờ cắt giảm số lượng bữa ăn của bạn hoặc bỏ bữa ăn vì không có đủ tiền cho thức ăn?  </w:t>
      </w:r>
    </w:p>
    <w:p w14:paraId="7FC0E0C6" w14:textId="77777777" w:rsidR="00496948" w:rsidRPr="0001439A" w:rsidRDefault="00496948" w:rsidP="00496948">
      <w:pPr>
        <w:rPr>
          <w:rFonts w:hAnsiTheme="majorHAnsi" w:cstheme="majorHAnsi"/>
        </w:rPr>
      </w:pPr>
    </w:p>
    <w:p w14:paraId="257C15A6" w14:textId="77777777" w:rsidR="007659E8" w:rsidRPr="0001439A" w:rsidRDefault="007659E8" w:rsidP="007659E8">
      <w:r w:rsidRPr="0001439A">
        <w:t>1=YES</w:t>
      </w:r>
    </w:p>
    <w:p w14:paraId="245755C0" w14:textId="77777777" w:rsidR="007659E8" w:rsidRPr="0001439A" w:rsidRDefault="007659E8" w:rsidP="007659E8">
      <w:pPr>
        <w:rPr>
          <w:rFonts w:eastAsia="SimSun"/>
          <w:lang w:eastAsia="zh-CN"/>
        </w:rPr>
      </w:pPr>
      <w:r w:rsidRPr="0001439A">
        <w:t>2=NO</w:t>
      </w:r>
    </w:p>
    <w:p w14:paraId="4581756D" w14:textId="77777777" w:rsidR="00496948" w:rsidRPr="0001439A" w:rsidRDefault="00496948" w:rsidP="00496948">
      <w:pPr>
        <w:rPr>
          <w:rFonts w:hAnsiTheme="majorHAnsi" w:cstheme="majorHAnsi"/>
        </w:rPr>
      </w:pPr>
    </w:p>
    <w:p w14:paraId="1282A5CD" w14:textId="77777777" w:rsidR="00496948" w:rsidRPr="0001439A" w:rsidRDefault="00496948" w:rsidP="00496948">
      <w:pPr>
        <w:rPr>
          <w:rFonts w:hAnsiTheme="majorHAnsi" w:cstheme="majorHAnsi"/>
        </w:rPr>
      </w:pPr>
      <w:r w:rsidRPr="0001439A">
        <w:rPr>
          <w:rFonts w:hAnsiTheme="majorHAnsi" w:cstheme="majorHAnsi"/>
        </w:rPr>
        <w:t>……………………………………………………………………………………………</w:t>
      </w:r>
    </w:p>
    <w:p w14:paraId="391F5CB9" w14:textId="77777777" w:rsidR="00496948" w:rsidRPr="0001439A" w:rsidRDefault="00496948" w:rsidP="00496948">
      <w:pPr>
        <w:rPr>
          <w:rFonts w:hAnsiTheme="majorHAnsi" w:cstheme="majorHAnsi"/>
        </w:rPr>
      </w:pPr>
    </w:p>
    <w:p w14:paraId="03350857" w14:textId="77777777" w:rsidR="00496948" w:rsidRPr="0001439A" w:rsidRDefault="00496948" w:rsidP="00D9205D">
      <w:pPr>
        <w:rPr>
          <w:rFonts w:hAnsiTheme="majorHAnsi" w:cstheme="majorHAnsi"/>
        </w:rPr>
      </w:pPr>
      <w:r w:rsidRPr="0001439A">
        <w:rPr>
          <w:rFonts w:hAnsiTheme="majorHAnsi" w:cstheme="majorHAnsi"/>
        </w:rPr>
        <w:t>LIV15d. [IF LIV15c=1 CONTINUE, ELSE GO TO LIV15e]</w:t>
      </w:r>
    </w:p>
    <w:p w14:paraId="248DB0FF" w14:textId="77777777" w:rsidR="00496948" w:rsidRPr="0001439A" w:rsidRDefault="00496948" w:rsidP="00D9205D">
      <w:pPr>
        <w:rPr>
          <w:rFonts w:hAnsiTheme="majorHAnsi" w:cstheme="majorHAnsi"/>
        </w:rPr>
      </w:pPr>
    </w:p>
    <w:p w14:paraId="6ACBF3BD" w14:textId="77777777" w:rsidR="00496948" w:rsidRPr="0001439A" w:rsidRDefault="0038502A" w:rsidP="00D9205D">
      <w:pPr>
        <w:rPr>
          <w:rFonts w:hAnsiTheme="majorHAnsi" w:cstheme="majorHAnsi"/>
          <w:color w:val="000000"/>
        </w:rPr>
      </w:pPr>
      <w:r w:rsidRPr="0001439A">
        <w:rPr>
          <w:rFonts w:hAnsiTheme="majorHAnsi" w:cstheme="majorHAnsi"/>
          <w:color w:val="000000"/>
        </w:rPr>
        <w:t xml:space="preserve">Việc này xảy ra thường xuyên như thế nào—hầu như mỗi tháng, vài tháng nhưng không phải mỗi tháng, hoặc chỉ trong một hoặc hai tháng?  </w:t>
      </w:r>
    </w:p>
    <w:p w14:paraId="2D5286FB" w14:textId="77777777" w:rsidR="00496948" w:rsidRPr="0001439A" w:rsidRDefault="00496948" w:rsidP="00D9205D">
      <w:pPr>
        <w:rPr>
          <w:rFonts w:hAnsiTheme="majorHAnsi" w:cstheme="majorHAnsi"/>
          <w:caps/>
          <w:color w:val="000000"/>
        </w:rPr>
      </w:pPr>
      <w:r w:rsidRPr="0001439A">
        <w:rPr>
          <w:rFonts w:hAnsiTheme="majorHAnsi" w:cstheme="majorHAnsi"/>
          <w:color w:val="000000"/>
        </w:rPr>
        <w:br/>
      </w:r>
      <w:r w:rsidRPr="0001439A">
        <w:rPr>
          <w:rFonts w:hAnsiTheme="majorHAnsi" w:cstheme="majorHAnsi"/>
          <w:caps/>
          <w:color w:val="000000"/>
        </w:rPr>
        <w:t xml:space="preserve">1=Hầu như mỗi tháng  </w:t>
      </w:r>
      <w:r w:rsidRPr="0001439A">
        <w:rPr>
          <w:rFonts w:hAnsiTheme="majorHAnsi" w:cstheme="majorHAnsi"/>
          <w:caps/>
          <w:color w:val="000000"/>
        </w:rPr>
        <w:br/>
        <w:t xml:space="preserve">2=Vài tháng nhưng không phải mỗi tháng  </w:t>
      </w:r>
      <w:r w:rsidRPr="0001439A">
        <w:rPr>
          <w:rFonts w:hAnsiTheme="majorHAnsi" w:cstheme="majorHAnsi"/>
          <w:caps/>
          <w:color w:val="000000"/>
        </w:rPr>
        <w:br/>
        <w:t xml:space="preserve">3=Chỉ một hoặc hai tháng  </w:t>
      </w:r>
    </w:p>
    <w:p w14:paraId="5211259F" w14:textId="77777777" w:rsidR="0038502A" w:rsidRPr="0001439A" w:rsidRDefault="0038502A" w:rsidP="00D9205D">
      <w:pPr>
        <w:rPr>
          <w:rFonts w:hAnsiTheme="majorHAnsi" w:cstheme="majorHAnsi"/>
        </w:rPr>
      </w:pPr>
      <w:r w:rsidRPr="0001439A">
        <w:rPr>
          <w:rFonts w:hAnsiTheme="majorHAnsi" w:cstheme="majorHAnsi"/>
          <w:color w:val="000000"/>
        </w:rPr>
        <w:br/>
      </w:r>
      <w:r w:rsidRPr="0001439A">
        <w:rPr>
          <w:rFonts w:hAnsiTheme="majorHAnsi" w:cstheme="majorHAnsi"/>
        </w:rPr>
        <w:t>……………………………………………………………………………………………</w:t>
      </w:r>
      <w:r w:rsidRPr="0001439A">
        <w:rPr>
          <w:rFonts w:hAnsiTheme="majorHAnsi" w:cstheme="majorHAnsi"/>
          <w:color w:val="000000"/>
        </w:rPr>
        <w:br/>
      </w:r>
    </w:p>
    <w:p w14:paraId="76DD27D0" w14:textId="77777777" w:rsidR="00496948" w:rsidRPr="0001439A" w:rsidRDefault="00496948" w:rsidP="00496948">
      <w:pPr>
        <w:rPr>
          <w:rFonts w:hAnsiTheme="majorHAnsi" w:cstheme="majorHAnsi"/>
          <w:caps/>
        </w:rPr>
      </w:pPr>
      <w:r w:rsidRPr="0001439A">
        <w:rPr>
          <w:rFonts w:hAnsiTheme="majorHAnsi" w:cstheme="majorHAnsi"/>
        </w:rPr>
        <w:t xml:space="preserve">LIV15e.  </w:t>
      </w:r>
      <w:r w:rsidRPr="0001439A">
        <w:rPr>
          <w:rFonts w:hAnsiTheme="majorHAnsi" w:cstheme="majorHAnsi"/>
          <w:color w:val="000000"/>
        </w:rPr>
        <w:t xml:space="preserve">Trong 12 tháng qua, bạn có bao giờ ăn ít hơn bạn cảm thấy bạn nên ăn bởi vì không có đủ tiền cho thực phẩm?  </w:t>
      </w:r>
      <w:r w:rsidRPr="0001439A">
        <w:rPr>
          <w:rFonts w:hAnsiTheme="majorHAnsi" w:cstheme="majorHAnsi"/>
          <w:color w:val="000000"/>
        </w:rPr>
        <w:br/>
      </w:r>
    </w:p>
    <w:p w14:paraId="1D4D5BB6" w14:textId="77777777" w:rsidR="007659E8" w:rsidRPr="0001439A" w:rsidRDefault="007659E8" w:rsidP="007659E8">
      <w:r w:rsidRPr="0001439A">
        <w:t>1=YES</w:t>
      </w:r>
    </w:p>
    <w:p w14:paraId="3BC4266A" w14:textId="77777777" w:rsidR="007659E8" w:rsidRPr="0001439A" w:rsidRDefault="007659E8" w:rsidP="007659E8">
      <w:pPr>
        <w:rPr>
          <w:rFonts w:eastAsia="SimSun"/>
          <w:lang w:eastAsia="zh-CN"/>
        </w:rPr>
      </w:pPr>
      <w:r w:rsidRPr="0001439A">
        <w:t>2=NO</w:t>
      </w:r>
    </w:p>
    <w:p w14:paraId="6F028D6B" w14:textId="77777777" w:rsidR="00496948" w:rsidRPr="0001439A" w:rsidRDefault="00496948" w:rsidP="00496948">
      <w:pPr>
        <w:rPr>
          <w:rFonts w:hAnsiTheme="majorHAnsi" w:cstheme="majorHAnsi"/>
          <w:caps/>
        </w:rPr>
      </w:pPr>
    </w:p>
    <w:p w14:paraId="4FF824B3" w14:textId="77777777" w:rsidR="0038502A" w:rsidRPr="0001439A" w:rsidRDefault="00496948" w:rsidP="00D9205D">
      <w:pPr>
        <w:rPr>
          <w:rFonts w:hAnsiTheme="majorHAnsi" w:cstheme="majorHAnsi"/>
        </w:rPr>
      </w:pPr>
      <w:r w:rsidRPr="0001439A">
        <w:rPr>
          <w:rFonts w:hAnsiTheme="majorHAnsi" w:cstheme="majorHAnsi"/>
        </w:rPr>
        <w:t>……………………………………………………………………………………………</w:t>
      </w:r>
    </w:p>
    <w:p w14:paraId="7DA4D757" w14:textId="77777777" w:rsidR="0038502A" w:rsidRPr="0001439A" w:rsidRDefault="0038502A" w:rsidP="00D9205D">
      <w:pPr>
        <w:rPr>
          <w:rFonts w:hAnsiTheme="majorHAnsi" w:cstheme="majorHAnsi"/>
        </w:rPr>
      </w:pPr>
    </w:p>
    <w:p w14:paraId="37E62F86" w14:textId="77777777" w:rsidR="00496948" w:rsidRPr="0001439A" w:rsidRDefault="00496948" w:rsidP="00496948">
      <w:pPr>
        <w:rPr>
          <w:rFonts w:hAnsiTheme="majorHAnsi" w:cstheme="majorHAnsi"/>
          <w:caps/>
        </w:rPr>
      </w:pPr>
      <w:r w:rsidRPr="0001439A">
        <w:rPr>
          <w:rFonts w:hAnsiTheme="majorHAnsi" w:cstheme="majorHAnsi"/>
          <w:color w:val="000000"/>
        </w:rPr>
        <w:t xml:space="preserve">LIV15f. Trong 12 tháng qua, bạn đã đói bụng nhưng không ăn vì không có đủ tiền ăn không?  </w:t>
      </w:r>
      <w:r w:rsidRPr="0001439A">
        <w:rPr>
          <w:rFonts w:hAnsiTheme="majorHAnsi" w:cstheme="majorHAnsi"/>
          <w:color w:val="000000"/>
        </w:rPr>
        <w:br/>
      </w:r>
    </w:p>
    <w:p w14:paraId="14B9F888" w14:textId="77777777" w:rsidR="007659E8" w:rsidRPr="0001439A" w:rsidRDefault="007659E8" w:rsidP="007659E8">
      <w:r w:rsidRPr="0001439A">
        <w:t>1=YES</w:t>
      </w:r>
    </w:p>
    <w:p w14:paraId="3D802C82" w14:textId="77777777" w:rsidR="007659E8" w:rsidRPr="0001439A" w:rsidRDefault="007659E8" w:rsidP="007659E8">
      <w:pPr>
        <w:rPr>
          <w:rFonts w:eastAsia="SimSun"/>
          <w:lang w:eastAsia="zh-CN"/>
        </w:rPr>
      </w:pPr>
      <w:r w:rsidRPr="0001439A">
        <w:t>2=NO</w:t>
      </w:r>
    </w:p>
    <w:p w14:paraId="79384C6B" w14:textId="77777777" w:rsidR="0038502A" w:rsidRPr="0001439A" w:rsidRDefault="0038502A" w:rsidP="00D9205D">
      <w:pPr>
        <w:rPr>
          <w:rFonts w:hAnsiTheme="majorHAnsi" w:cstheme="majorHAnsi"/>
        </w:rPr>
      </w:pPr>
    </w:p>
    <w:p w14:paraId="7FD892DD" w14:textId="77777777" w:rsidR="0038502A" w:rsidRPr="0001439A" w:rsidRDefault="00496948" w:rsidP="00D9205D">
      <w:pPr>
        <w:rPr>
          <w:rFonts w:hAnsiTheme="majorHAnsi" w:cstheme="majorHAnsi"/>
        </w:rPr>
      </w:pPr>
      <w:r w:rsidRPr="0001439A">
        <w:rPr>
          <w:rFonts w:hAnsiTheme="majorHAnsi" w:cstheme="majorHAnsi"/>
        </w:rPr>
        <w:t>……………………………………………………………………………………………</w:t>
      </w:r>
    </w:p>
    <w:p w14:paraId="32871B00" w14:textId="77777777" w:rsidR="0038502A" w:rsidRPr="0001439A" w:rsidRDefault="0038502A" w:rsidP="00D9205D">
      <w:pPr>
        <w:rPr>
          <w:rFonts w:hAnsiTheme="majorHAnsi" w:cstheme="majorHAnsi"/>
          <w:b/>
        </w:rPr>
      </w:pPr>
    </w:p>
    <w:p w14:paraId="0423AC71" w14:textId="77777777" w:rsidR="00211F6B" w:rsidRPr="0001439A" w:rsidRDefault="00211F6B" w:rsidP="00211F6B">
      <w:pPr>
        <w:pStyle w:val="Heading2"/>
        <w:rPr>
          <w:rFonts w:asciiTheme="majorHAnsi" w:hAnsiTheme="majorHAnsi" w:cstheme="majorHAnsi"/>
        </w:rPr>
      </w:pPr>
      <w:bookmarkStart w:id="29" w:name="_Toc364091811"/>
      <w:r w:rsidRPr="0001439A">
        <w:rPr>
          <w:rFonts w:asciiTheme="majorHAnsi" w:hAnsiTheme="majorHAnsi" w:cstheme="majorHAnsi"/>
        </w:rPr>
        <w:t>MODULE P: NEIGHTBORHOOD CHARACTERISTICS</w:t>
      </w:r>
    </w:p>
    <w:p w14:paraId="679B0B91" w14:textId="77777777" w:rsidR="00211F6B" w:rsidRPr="0001439A" w:rsidRDefault="00211F6B" w:rsidP="00DE4FA2">
      <w:pPr>
        <w:pStyle w:val="Heading2"/>
        <w:rPr>
          <w:rFonts w:asciiTheme="majorHAnsi" w:hAnsiTheme="majorHAnsi" w:cstheme="majorHAnsi"/>
        </w:rPr>
      </w:pPr>
    </w:p>
    <w:p w14:paraId="4217B36F" w14:textId="77777777" w:rsidR="00211F6B"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 xml:space="preserve">Một số ít câu hỏi tiếp theo sẽ là về khu phố của bạn. </w:t>
      </w:r>
    </w:p>
    <w:p w14:paraId="224B8989" w14:textId="77777777" w:rsidR="00211F6B" w:rsidRPr="0001439A" w:rsidRDefault="00211F6B" w:rsidP="008A20B2">
      <w:pPr>
        <w:rPr>
          <w:rFonts w:hAnsiTheme="majorHAnsi" w:cstheme="majorHAnsi"/>
        </w:rPr>
      </w:pPr>
    </w:p>
    <w:p w14:paraId="46E808F0" w14:textId="77777777" w:rsidR="00211F6B"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 xml:space="preserve">NEI1. Quý vị cảm thấy an toàn trong khu phố của mình như thế nào?  </w:t>
      </w:r>
    </w:p>
    <w:p w14:paraId="4EABB38E" w14:textId="77777777" w:rsidR="00211F6B" w:rsidRPr="0001439A" w:rsidRDefault="00211F6B" w:rsidP="00211F6B">
      <w:pPr>
        <w:pStyle w:val="Heading2"/>
        <w:rPr>
          <w:rFonts w:asciiTheme="majorHAnsi" w:hAnsiTheme="majorHAnsi" w:cstheme="majorHAnsi"/>
          <w:b w:val="0"/>
        </w:rPr>
      </w:pPr>
    </w:p>
    <w:p w14:paraId="2C143CA8" w14:textId="77777777" w:rsidR="00211F6B"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1=Rất an toàn</w:t>
      </w:r>
    </w:p>
    <w:p w14:paraId="1F67CC5B" w14:textId="77777777" w:rsidR="00211F6B"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2=Khá an toàn</w:t>
      </w:r>
    </w:p>
    <w:p w14:paraId="6C1771EF" w14:textId="77777777" w:rsidR="00211F6B"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3=Khá không an toàn</w:t>
      </w:r>
    </w:p>
    <w:p w14:paraId="5A7AC47A" w14:textId="77777777" w:rsidR="00211F6B" w:rsidRPr="0001439A" w:rsidRDefault="008A20B2" w:rsidP="00211F6B">
      <w:pPr>
        <w:pStyle w:val="Heading2"/>
        <w:rPr>
          <w:rFonts w:asciiTheme="majorHAnsi" w:hAnsiTheme="majorHAnsi" w:cstheme="majorHAnsi"/>
          <w:b w:val="0"/>
        </w:rPr>
      </w:pPr>
      <w:r w:rsidRPr="0001439A">
        <w:rPr>
          <w:rFonts w:asciiTheme="majorHAnsi" w:hAnsiTheme="majorHAnsi" w:cstheme="majorHAnsi"/>
          <w:b w:val="0"/>
        </w:rPr>
        <w:t xml:space="preserve">4=Rất không an toàn </w:t>
      </w:r>
    </w:p>
    <w:p w14:paraId="32D05077" w14:textId="77777777" w:rsidR="00211F6B" w:rsidRPr="0001439A" w:rsidRDefault="00211F6B" w:rsidP="00211F6B">
      <w:pPr>
        <w:rPr>
          <w:rFonts w:hAnsiTheme="majorHAnsi" w:cstheme="majorHAnsi"/>
        </w:rPr>
      </w:pPr>
      <w:r w:rsidRPr="0001439A">
        <w:rPr>
          <w:rFonts w:hAnsiTheme="majorHAnsi" w:cstheme="majorHAnsi"/>
        </w:rPr>
        <w:t>………………………………………………………………………………………………</w:t>
      </w:r>
    </w:p>
    <w:p w14:paraId="7CABBE64" w14:textId="77777777" w:rsidR="00211F6B" w:rsidRPr="0001439A" w:rsidRDefault="008A20B2" w:rsidP="00211F6B">
      <w:pPr>
        <w:pStyle w:val="Heading2"/>
        <w:rPr>
          <w:rFonts w:asciiTheme="majorHAnsi" w:hAnsiTheme="majorHAnsi" w:cstheme="majorHAnsi"/>
          <w:b w:val="0"/>
        </w:rPr>
      </w:pPr>
      <w:r w:rsidRPr="0001439A">
        <w:rPr>
          <w:rFonts w:asciiTheme="majorHAnsi" w:hAnsiTheme="majorHAnsi" w:cstheme="majorHAnsi"/>
          <w:b w:val="0"/>
        </w:rPr>
        <w:t>NEI2.  Quý vị đánh giá như thế nào về khu phố của mình là nơi để nuôi dạy con cái? Quý vị cho rằng đây là nơi tuyệt vời, tốt, khá tốt, hoặc không tốt?</w:t>
      </w:r>
    </w:p>
    <w:p w14:paraId="63B4085F" w14:textId="77777777" w:rsidR="008A20B2" w:rsidRPr="0001439A" w:rsidRDefault="008A20B2" w:rsidP="008A20B2">
      <w:pPr>
        <w:pStyle w:val="Heading2"/>
        <w:rPr>
          <w:rFonts w:asciiTheme="majorHAnsi" w:hAnsiTheme="majorHAnsi" w:cstheme="majorHAnsi"/>
          <w:b w:val="0"/>
        </w:rPr>
      </w:pPr>
    </w:p>
    <w:p w14:paraId="0CB22312"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1=TUYỆT VỜI</w:t>
      </w:r>
    </w:p>
    <w:p w14:paraId="28F81500"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2=TỐT</w:t>
      </w:r>
    </w:p>
    <w:p w14:paraId="504A61F6"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3=KHÁ TỐT</w:t>
      </w:r>
    </w:p>
    <w:p w14:paraId="509D06B6"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4=KHÔNG TỐT</w:t>
      </w:r>
    </w:p>
    <w:p w14:paraId="331766FC" w14:textId="77777777" w:rsidR="008A20B2" w:rsidRPr="0001439A" w:rsidRDefault="008A20B2" w:rsidP="008A20B2">
      <w:pPr>
        <w:rPr>
          <w:rFonts w:hAnsiTheme="majorHAnsi" w:cstheme="majorHAnsi"/>
        </w:rPr>
      </w:pPr>
      <w:r w:rsidRPr="0001439A">
        <w:rPr>
          <w:rFonts w:hAnsiTheme="majorHAnsi" w:cstheme="majorHAnsi"/>
        </w:rPr>
        <w:t>………………………………………………………………………………………………</w:t>
      </w:r>
    </w:p>
    <w:p w14:paraId="23D6967C" w14:textId="77777777" w:rsidR="008A20B2" w:rsidRPr="0001439A" w:rsidRDefault="008A20B2" w:rsidP="00211F6B">
      <w:pPr>
        <w:pStyle w:val="Heading2"/>
        <w:rPr>
          <w:rFonts w:asciiTheme="majorHAnsi" w:hAnsiTheme="majorHAnsi" w:cstheme="majorHAnsi"/>
          <w:b w:val="0"/>
        </w:rPr>
      </w:pPr>
      <w:r w:rsidRPr="0001439A">
        <w:rPr>
          <w:rFonts w:asciiTheme="majorHAnsi" w:hAnsiTheme="majorHAnsi" w:cstheme="majorHAnsi"/>
          <w:b w:val="0"/>
        </w:rPr>
        <w:t xml:space="preserve">NEI3.  Quý vị đánh giá tình trạng đường sá tại lô nhà quý vị đang sống như thế nào? </w:t>
      </w:r>
    </w:p>
    <w:p w14:paraId="7A57CAB7" w14:textId="77777777" w:rsidR="008A20B2" w:rsidRPr="0001439A" w:rsidRDefault="008A20B2" w:rsidP="00211F6B">
      <w:pPr>
        <w:pStyle w:val="Heading2"/>
        <w:rPr>
          <w:rFonts w:asciiTheme="majorHAnsi" w:hAnsiTheme="majorHAnsi" w:cstheme="majorHAnsi"/>
          <w:b w:val="0"/>
        </w:rPr>
      </w:pPr>
    </w:p>
    <w:p w14:paraId="1508CD1D" w14:textId="77777777" w:rsidR="008A20B2"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1=Rất tốt - mới làm lại bề mặt gần đây, mịn</w:t>
      </w:r>
    </w:p>
    <w:p w14:paraId="0DB1841D" w14:textId="77777777" w:rsidR="008A20B2"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2=Trung bình - được bảo trì tốt</w:t>
      </w:r>
    </w:p>
    <w:p w14:paraId="6E261750" w14:textId="77777777" w:rsidR="008A20B2" w:rsidRPr="0001439A" w:rsidRDefault="008A20B2" w:rsidP="00211F6B">
      <w:pPr>
        <w:pStyle w:val="Heading2"/>
        <w:rPr>
          <w:rFonts w:asciiTheme="majorHAnsi" w:hAnsiTheme="majorHAnsi" w:cstheme="majorHAnsi"/>
          <w:b w:val="0"/>
        </w:rPr>
      </w:pPr>
      <w:r w:rsidRPr="0001439A">
        <w:rPr>
          <w:rFonts w:asciiTheme="majorHAnsi" w:hAnsiTheme="majorHAnsi" w:cstheme="majorHAnsi"/>
          <w:b w:val="0"/>
        </w:rPr>
        <w:t>3=Khá tốt - sửa chữa nhỏ cần thiết</w:t>
      </w:r>
    </w:p>
    <w:p w14:paraId="46593C8B" w14:textId="77777777" w:rsidR="00211F6B" w:rsidRPr="0001439A" w:rsidRDefault="00211F6B" w:rsidP="00211F6B">
      <w:pPr>
        <w:pStyle w:val="Heading2"/>
        <w:rPr>
          <w:rFonts w:asciiTheme="majorHAnsi" w:hAnsiTheme="majorHAnsi" w:cstheme="majorHAnsi"/>
          <w:b w:val="0"/>
        </w:rPr>
      </w:pPr>
      <w:r w:rsidRPr="0001439A">
        <w:rPr>
          <w:rFonts w:asciiTheme="majorHAnsi" w:hAnsiTheme="majorHAnsi" w:cstheme="majorHAnsi"/>
          <w:b w:val="0"/>
        </w:rPr>
        <w:t>4=Xấu - ổ gà và những bằng chứng khác về việc bị bỏ bê.</w:t>
      </w:r>
    </w:p>
    <w:p w14:paraId="68746A4C" w14:textId="77777777" w:rsidR="008A20B2" w:rsidRPr="0001439A" w:rsidRDefault="008A20B2" w:rsidP="008A20B2">
      <w:pPr>
        <w:rPr>
          <w:rFonts w:hAnsiTheme="majorHAnsi" w:cstheme="majorHAnsi"/>
        </w:rPr>
      </w:pPr>
      <w:r w:rsidRPr="0001439A">
        <w:rPr>
          <w:rFonts w:hAnsiTheme="majorHAnsi" w:cstheme="majorHAnsi"/>
        </w:rPr>
        <w:t>………………………………………………………………………………………………</w:t>
      </w:r>
    </w:p>
    <w:p w14:paraId="551EE297" w14:textId="77777777" w:rsidR="008A20B2" w:rsidRPr="0001439A" w:rsidRDefault="008A20B2" w:rsidP="008A20B2">
      <w:pPr>
        <w:rPr>
          <w:rFonts w:hAnsiTheme="majorHAnsi" w:cstheme="majorHAnsi"/>
        </w:rPr>
      </w:pPr>
    </w:p>
    <w:p w14:paraId="1CE793CC" w14:textId="77777777" w:rsidR="008A20B2" w:rsidRPr="0001439A" w:rsidRDefault="008A20B2" w:rsidP="008A20B2">
      <w:pPr>
        <w:rPr>
          <w:rFonts w:hAnsiTheme="majorHAnsi" w:cstheme="majorHAnsi"/>
        </w:rPr>
      </w:pPr>
      <w:r w:rsidRPr="0001439A">
        <w:rPr>
          <w:rFonts w:hAnsiTheme="majorHAnsi" w:cstheme="majorHAnsi"/>
        </w:rPr>
        <w:t xml:space="preserve">NEI4.  Nói chung, quý vị có thể tin tưởng những người trong khu phố của quý vị được bao nhiêu tới mức nào. Quý vị cho là quý vị có thể tin tưởng người trong khu phố của quý vị nhiều, vừa phải, chỉ một ít, hoặc hoàn toàn không tin tưởng được? </w:t>
      </w:r>
    </w:p>
    <w:p w14:paraId="7B1DC3E2" w14:textId="77777777" w:rsidR="008A20B2" w:rsidRPr="0001439A" w:rsidRDefault="008A20B2" w:rsidP="008A20B2">
      <w:pPr>
        <w:pStyle w:val="Heading2"/>
        <w:rPr>
          <w:rFonts w:asciiTheme="majorHAnsi" w:hAnsiTheme="majorHAnsi" w:cstheme="majorHAnsi"/>
          <w:b w:val="0"/>
        </w:rPr>
      </w:pPr>
    </w:p>
    <w:p w14:paraId="3FF0BFF2"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1=NHIỀU</w:t>
      </w:r>
    </w:p>
    <w:p w14:paraId="120070B9"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2=MỘT ÍT</w:t>
      </w:r>
    </w:p>
    <w:p w14:paraId="35F11976"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3=CHỈ MỘT ÍT</w:t>
      </w:r>
    </w:p>
    <w:p w14:paraId="7D6A9CCE" w14:textId="77777777" w:rsidR="008A20B2" w:rsidRPr="0001439A" w:rsidRDefault="008A20B2" w:rsidP="008A20B2">
      <w:pPr>
        <w:pStyle w:val="Heading2"/>
        <w:rPr>
          <w:rFonts w:asciiTheme="majorHAnsi" w:hAnsiTheme="majorHAnsi" w:cstheme="majorHAnsi"/>
        </w:rPr>
      </w:pPr>
      <w:r w:rsidRPr="0001439A">
        <w:rPr>
          <w:rFonts w:asciiTheme="majorHAnsi" w:hAnsiTheme="majorHAnsi" w:cstheme="majorHAnsi"/>
          <w:b w:val="0"/>
        </w:rPr>
        <w:t>4=HOÀN TOÀN KHÔNG</w:t>
      </w:r>
    </w:p>
    <w:p w14:paraId="7E0E7BF9" w14:textId="77777777" w:rsidR="008A20B2" w:rsidRPr="0001439A" w:rsidRDefault="008A20B2" w:rsidP="008A20B2">
      <w:pPr>
        <w:rPr>
          <w:rFonts w:hAnsiTheme="majorHAnsi" w:cstheme="majorHAnsi"/>
        </w:rPr>
      </w:pPr>
      <w:r w:rsidRPr="0001439A">
        <w:rPr>
          <w:rFonts w:hAnsiTheme="majorHAnsi" w:cstheme="majorHAnsi"/>
        </w:rPr>
        <w:t>………………………………………………………………………………………………</w:t>
      </w:r>
    </w:p>
    <w:p w14:paraId="0CB70A74" w14:textId="77777777" w:rsidR="008A20B2" w:rsidRPr="0001439A" w:rsidRDefault="008A20B2" w:rsidP="008A20B2">
      <w:pPr>
        <w:rPr>
          <w:rFonts w:hAnsiTheme="majorHAnsi" w:cstheme="majorHAnsi"/>
        </w:rPr>
      </w:pPr>
    </w:p>
    <w:p w14:paraId="6518B584" w14:textId="77777777" w:rsidR="008A20B2" w:rsidRPr="0001439A" w:rsidRDefault="008A20B2" w:rsidP="008A20B2">
      <w:pPr>
        <w:rPr>
          <w:rFonts w:hAnsiTheme="majorHAnsi" w:cstheme="majorHAnsi"/>
        </w:rPr>
      </w:pPr>
      <w:r w:rsidRPr="0001439A">
        <w:rPr>
          <w:rFonts w:hAnsiTheme="majorHAnsi" w:cstheme="majorHAnsi"/>
        </w:rPr>
        <w:t>NEI 5.  Trong tháng vừa qua, quý vị đã nói chuyện với người trong khu phố được bao nhiêu lần? Quý vị cho rằng không có lần nào, một hoặc hai lần, một lần một tuần hoặc ít hơn, hoặc nhiều lần trong một tuần?</w:t>
      </w:r>
    </w:p>
    <w:p w14:paraId="7FF87DB0" w14:textId="77777777" w:rsidR="008A20B2" w:rsidRPr="0001439A" w:rsidRDefault="008A20B2" w:rsidP="008A20B2">
      <w:pPr>
        <w:rPr>
          <w:rFonts w:hAnsiTheme="majorHAnsi" w:cstheme="majorHAnsi"/>
        </w:rPr>
      </w:pPr>
    </w:p>
    <w:p w14:paraId="7AFAC8FD" w14:textId="77777777" w:rsidR="008A20B2" w:rsidRPr="0001439A" w:rsidRDefault="008A20B2" w:rsidP="008A20B2">
      <w:pPr>
        <w:rPr>
          <w:rFonts w:hAnsiTheme="majorHAnsi" w:cstheme="majorHAnsi"/>
        </w:rPr>
      </w:pPr>
      <w:r w:rsidRPr="0001439A">
        <w:rPr>
          <w:rFonts w:hAnsiTheme="majorHAnsi" w:cstheme="majorHAnsi"/>
        </w:rPr>
        <w:t>1=KHÔNG BAO GIỜ</w:t>
      </w:r>
    </w:p>
    <w:p w14:paraId="01FD7C16"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2=MỘT HOẶC HAI LẦN</w:t>
      </w:r>
    </w:p>
    <w:p w14:paraId="748E1A4D"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3=MỘT LẦN MỘT TUẦN HOẶC ÍT HƠN</w:t>
      </w:r>
    </w:p>
    <w:p w14:paraId="0A93F2AA"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4=NHIỀU LẦN TRONG MỘT TUẦN</w:t>
      </w:r>
    </w:p>
    <w:p w14:paraId="68D12385" w14:textId="77777777" w:rsidR="008A20B2" w:rsidRPr="0001439A" w:rsidRDefault="008A20B2" w:rsidP="008A20B2">
      <w:pPr>
        <w:rPr>
          <w:rFonts w:hAnsiTheme="majorHAnsi" w:cstheme="majorHAnsi"/>
        </w:rPr>
      </w:pPr>
      <w:r w:rsidRPr="0001439A">
        <w:rPr>
          <w:rFonts w:hAnsiTheme="majorHAnsi" w:cstheme="majorHAnsi"/>
        </w:rPr>
        <w:t>………………………………………………………………………………………………</w:t>
      </w:r>
    </w:p>
    <w:p w14:paraId="3A4C9543" w14:textId="77777777" w:rsidR="008A20B2" w:rsidRPr="0001439A" w:rsidRDefault="008A20B2" w:rsidP="008A20B2">
      <w:pPr>
        <w:rPr>
          <w:rFonts w:hAnsiTheme="majorHAnsi" w:cstheme="majorHAnsi"/>
        </w:rPr>
      </w:pPr>
    </w:p>
    <w:p w14:paraId="2706ED0E" w14:textId="77777777" w:rsidR="008A20B2" w:rsidRPr="0001439A" w:rsidRDefault="008A20B2" w:rsidP="008A20B2">
      <w:pPr>
        <w:rPr>
          <w:rFonts w:hAnsiTheme="majorHAnsi" w:cstheme="majorHAnsi"/>
        </w:rPr>
      </w:pPr>
      <w:r w:rsidRPr="0001439A">
        <w:rPr>
          <w:rFonts w:hAnsiTheme="majorHAnsi" w:cstheme="majorHAnsi"/>
        </w:rPr>
        <w:t>NEI 6. Quý vị đánh giá chất lượng hiện nay của các trường công mà trẻ trong khu phố của quý vị đang theo học như thế nào?  Đây là những trường xuất sắc, tốt, khá tốt, hoặc kém?</w:t>
      </w:r>
    </w:p>
    <w:p w14:paraId="4FC0F106"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1=TUYỆT VỜI</w:t>
      </w:r>
    </w:p>
    <w:p w14:paraId="37EB6333"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2=TỐT</w:t>
      </w:r>
    </w:p>
    <w:p w14:paraId="5C496435"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3=KHÁ TỐT</w:t>
      </w:r>
    </w:p>
    <w:p w14:paraId="06962671" w14:textId="77777777" w:rsidR="008A20B2" w:rsidRPr="0001439A" w:rsidRDefault="008A20B2" w:rsidP="008A20B2">
      <w:pPr>
        <w:pStyle w:val="Heading2"/>
        <w:rPr>
          <w:rFonts w:asciiTheme="majorHAnsi" w:hAnsiTheme="majorHAnsi" w:cstheme="majorHAnsi"/>
          <w:b w:val="0"/>
        </w:rPr>
      </w:pPr>
      <w:r w:rsidRPr="0001439A">
        <w:rPr>
          <w:rFonts w:asciiTheme="majorHAnsi" w:hAnsiTheme="majorHAnsi" w:cstheme="majorHAnsi"/>
          <w:b w:val="0"/>
        </w:rPr>
        <w:t>4=KHÔNG TỐT</w:t>
      </w:r>
    </w:p>
    <w:p w14:paraId="494D60B7" w14:textId="77777777" w:rsidR="008A20B2" w:rsidRPr="0001439A" w:rsidRDefault="008A20B2" w:rsidP="008A20B2">
      <w:pPr>
        <w:rPr>
          <w:rFonts w:hAnsiTheme="majorHAnsi" w:cstheme="majorHAnsi"/>
        </w:rPr>
      </w:pPr>
      <w:r w:rsidRPr="0001439A">
        <w:rPr>
          <w:rFonts w:hAnsiTheme="majorHAnsi" w:cstheme="majorHAnsi"/>
        </w:rPr>
        <w:t>………………………………………………………………………………………………</w:t>
      </w:r>
    </w:p>
    <w:p w14:paraId="38843801" w14:textId="77777777" w:rsidR="008A20B2" w:rsidRPr="0001439A" w:rsidRDefault="008A20B2" w:rsidP="008A20B2">
      <w:pPr>
        <w:rPr>
          <w:rFonts w:hAnsiTheme="majorHAnsi" w:cstheme="majorHAnsi"/>
        </w:rPr>
      </w:pPr>
    </w:p>
    <w:p w14:paraId="43654AF1" w14:textId="77777777" w:rsidR="008A20B2" w:rsidRPr="0001439A" w:rsidRDefault="008A20B2" w:rsidP="008A20B2">
      <w:pPr>
        <w:rPr>
          <w:rFonts w:hAnsiTheme="majorHAnsi" w:cstheme="majorHAnsi"/>
        </w:rPr>
      </w:pPr>
      <w:r w:rsidRPr="0001439A">
        <w:rPr>
          <w:rFonts w:hAnsiTheme="majorHAnsi" w:cstheme="majorHAnsi"/>
        </w:rPr>
        <w:t xml:space="preserve">NEI 7. Mục nào sau đây mô tả đúng nhất ngay khu vực hoặc đường phố (một dãy hoặc cả hai dãy) mà quý vị đang sống?   </w:t>
      </w:r>
    </w:p>
    <w:p w14:paraId="1FF8CB75" w14:textId="77777777" w:rsidR="008A20B2" w:rsidRPr="0001439A" w:rsidRDefault="008A20B2" w:rsidP="008A20B2">
      <w:pPr>
        <w:rPr>
          <w:rFonts w:hAnsiTheme="majorHAnsi" w:cstheme="majorHAnsi"/>
        </w:rPr>
      </w:pPr>
    </w:p>
    <w:p w14:paraId="26A1FB0E" w14:textId="77777777" w:rsidR="008A20B2" w:rsidRPr="0001439A" w:rsidRDefault="00211F6B" w:rsidP="008A20B2">
      <w:pPr>
        <w:rPr>
          <w:rFonts w:hAnsiTheme="majorHAnsi" w:cstheme="majorHAnsi"/>
        </w:rPr>
      </w:pPr>
      <w:r w:rsidRPr="0001439A">
        <w:rPr>
          <w:rFonts w:hAnsiTheme="majorHAnsi" w:cstheme="majorHAnsi"/>
        </w:rPr>
        <w:t>1=Nông trại</w:t>
      </w:r>
    </w:p>
    <w:p w14:paraId="2F2920BA" w14:textId="77777777" w:rsidR="008A20B2" w:rsidRPr="0001439A" w:rsidRDefault="008A20B2" w:rsidP="008A20B2">
      <w:pPr>
        <w:rPr>
          <w:rFonts w:hAnsiTheme="majorHAnsi" w:cstheme="majorHAnsi"/>
        </w:rPr>
      </w:pPr>
      <w:r w:rsidRPr="0001439A">
        <w:rPr>
          <w:rFonts w:hAnsiTheme="majorHAnsi" w:cstheme="majorHAnsi"/>
        </w:rPr>
        <w:t>2=Phố nhỏ ở nông thôn</w:t>
      </w:r>
    </w:p>
    <w:p w14:paraId="57D954D6" w14:textId="77777777" w:rsidR="008A20B2" w:rsidRPr="0001439A" w:rsidRDefault="008A20B2" w:rsidP="008A20B2">
      <w:pPr>
        <w:rPr>
          <w:rFonts w:hAnsiTheme="majorHAnsi" w:cstheme="majorHAnsi"/>
        </w:rPr>
      </w:pPr>
      <w:r w:rsidRPr="0001439A">
        <w:rPr>
          <w:rFonts w:hAnsiTheme="majorHAnsi" w:cstheme="majorHAnsi"/>
        </w:rPr>
        <w:t>3=Ngoại ô</w:t>
      </w:r>
    </w:p>
    <w:p w14:paraId="47988AB5" w14:textId="77777777" w:rsidR="008A20B2" w:rsidRPr="0001439A" w:rsidRDefault="008A20B2" w:rsidP="008A20B2">
      <w:pPr>
        <w:rPr>
          <w:rFonts w:hAnsiTheme="majorHAnsi" w:cstheme="majorHAnsi"/>
        </w:rPr>
      </w:pPr>
      <w:r w:rsidRPr="0001439A">
        <w:rPr>
          <w:rFonts w:hAnsiTheme="majorHAnsi" w:cstheme="majorHAnsi"/>
        </w:rPr>
        <w:t>4=Thành phố</w:t>
      </w:r>
    </w:p>
    <w:p w14:paraId="420E09FC" w14:textId="77777777" w:rsidR="008A20B2" w:rsidRPr="0001439A" w:rsidRDefault="00211F6B" w:rsidP="008A20B2">
      <w:pPr>
        <w:rPr>
          <w:rFonts w:hAnsiTheme="majorHAnsi" w:cstheme="majorHAnsi"/>
        </w:rPr>
      </w:pPr>
      <w:r w:rsidRPr="0001439A">
        <w:rPr>
          <w:rFonts w:hAnsiTheme="majorHAnsi" w:cstheme="majorHAnsi"/>
        </w:rPr>
        <w:t xml:space="preserve">5 = Khác </w:t>
      </w:r>
    </w:p>
    <w:p w14:paraId="2FA1E649" w14:textId="77777777" w:rsidR="008A20B2" w:rsidRPr="0001439A" w:rsidRDefault="008A20B2" w:rsidP="008A20B2">
      <w:pPr>
        <w:rPr>
          <w:rFonts w:hAnsiTheme="majorHAnsi" w:cstheme="majorHAnsi"/>
        </w:rPr>
      </w:pPr>
      <w:r w:rsidRPr="0001439A">
        <w:rPr>
          <w:rFonts w:hAnsiTheme="majorHAnsi" w:cstheme="majorHAnsi"/>
        </w:rPr>
        <w:t>………………………………………………………………………………………………</w:t>
      </w:r>
    </w:p>
    <w:p w14:paraId="710C3AE9" w14:textId="77777777" w:rsidR="008A20B2" w:rsidRPr="0001439A" w:rsidRDefault="008A20B2" w:rsidP="008A20B2">
      <w:pPr>
        <w:rPr>
          <w:rFonts w:hAnsiTheme="majorHAnsi" w:cstheme="majorHAnsi"/>
        </w:rPr>
      </w:pPr>
    </w:p>
    <w:p w14:paraId="7D3CE5EA" w14:textId="77777777" w:rsidR="008A20B2" w:rsidRPr="0001439A" w:rsidRDefault="008A20B2" w:rsidP="008A20B2">
      <w:pPr>
        <w:rPr>
          <w:rFonts w:hAnsiTheme="majorHAnsi" w:cstheme="majorHAnsi"/>
        </w:rPr>
      </w:pPr>
      <w:r w:rsidRPr="0001439A">
        <w:rPr>
          <w:rFonts w:hAnsiTheme="majorHAnsi" w:cstheme="majorHAnsi"/>
        </w:rPr>
        <w:t xml:space="preserve">NEI 8. Khu vực công cộng, công viên, hoặc sân chơi gần nhất ở gần nhà quý vị bao nhiêu? </w:t>
      </w:r>
    </w:p>
    <w:p w14:paraId="244D4A28" w14:textId="77777777" w:rsidR="008A20B2" w:rsidRPr="0001439A" w:rsidRDefault="008A20B2" w:rsidP="008A20B2">
      <w:pPr>
        <w:rPr>
          <w:rFonts w:hAnsiTheme="majorHAnsi" w:cstheme="majorHAnsi"/>
        </w:rPr>
      </w:pPr>
    </w:p>
    <w:p w14:paraId="442295A8" w14:textId="77777777" w:rsidR="008A20B2" w:rsidRPr="0001439A" w:rsidRDefault="008A20B2" w:rsidP="008A20B2">
      <w:pPr>
        <w:rPr>
          <w:rFonts w:hAnsiTheme="majorHAnsi" w:cstheme="majorHAnsi"/>
        </w:rPr>
      </w:pPr>
      <w:r w:rsidRPr="0001439A">
        <w:rPr>
          <w:rFonts w:hAnsiTheme="majorHAnsi" w:cstheme="majorHAnsi"/>
        </w:rPr>
        <w:t>1=Trong vòng nửa dặm</w:t>
      </w:r>
    </w:p>
    <w:p w14:paraId="7DD41F8D" w14:textId="77777777" w:rsidR="008A20B2" w:rsidRPr="0001439A" w:rsidRDefault="00211F6B" w:rsidP="008A20B2">
      <w:pPr>
        <w:rPr>
          <w:rFonts w:hAnsiTheme="majorHAnsi" w:cstheme="majorHAnsi"/>
        </w:rPr>
      </w:pPr>
      <w:r w:rsidRPr="0001439A">
        <w:rPr>
          <w:rFonts w:hAnsiTheme="majorHAnsi" w:cstheme="majorHAnsi"/>
        </w:rPr>
        <w:t>2=Hơn nửa dặm đến dưới một dặm</w:t>
      </w:r>
    </w:p>
    <w:p w14:paraId="4DCB560A" w14:textId="77777777" w:rsidR="008A20B2" w:rsidRPr="0001439A" w:rsidRDefault="00211F6B" w:rsidP="008A20B2">
      <w:pPr>
        <w:rPr>
          <w:rFonts w:hAnsiTheme="majorHAnsi" w:cstheme="majorHAnsi"/>
        </w:rPr>
      </w:pPr>
      <w:r w:rsidRPr="0001439A">
        <w:rPr>
          <w:rFonts w:hAnsiTheme="majorHAnsi" w:cstheme="majorHAnsi"/>
        </w:rPr>
        <w:t>3=Hơn nửa dặm đến dưới 2 dặm</w:t>
      </w:r>
    </w:p>
    <w:p w14:paraId="0CB0942E" w14:textId="77777777" w:rsidR="00211F6B" w:rsidRPr="0001439A" w:rsidRDefault="00211F6B" w:rsidP="008A20B2">
      <w:pPr>
        <w:rPr>
          <w:rFonts w:hAnsiTheme="majorHAnsi" w:cstheme="majorHAnsi"/>
        </w:rPr>
      </w:pPr>
      <w:r w:rsidRPr="0001439A">
        <w:rPr>
          <w:rFonts w:hAnsiTheme="majorHAnsi" w:cstheme="majorHAnsi"/>
        </w:rPr>
        <w:t>4=2 dặm trở lên</w:t>
      </w:r>
    </w:p>
    <w:p w14:paraId="6D315451" w14:textId="77777777" w:rsidR="008A20B2" w:rsidRPr="0001439A" w:rsidRDefault="008A20B2" w:rsidP="008A20B2">
      <w:pPr>
        <w:rPr>
          <w:rFonts w:hAnsiTheme="majorHAnsi" w:cstheme="majorHAnsi"/>
        </w:rPr>
      </w:pPr>
    </w:p>
    <w:p w14:paraId="187C9CB1" w14:textId="77777777" w:rsidR="008A20B2" w:rsidRPr="0001439A" w:rsidRDefault="008A20B2" w:rsidP="008A20B2">
      <w:pPr>
        <w:rPr>
          <w:rFonts w:hAnsiTheme="majorHAnsi" w:cstheme="majorHAnsi"/>
        </w:rPr>
      </w:pPr>
      <w:r w:rsidRPr="0001439A">
        <w:rPr>
          <w:rFonts w:hAnsiTheme="majorHAnsi" w:cstheme="majorHAnsi"/>
        </w:rPr>
        <w:t>………………………………………………………………………………………………</w:t>
      </w:r>
    </w:p>
    <w:p w14:paraId="7F93F01D" w14:textId="77777777" w:rsidR="008A20B2" w:rsidRPr="0001439A" w:rsidRDefault="008A20B2">
      <w:pPr>
        <w:spacing w:before="0" w:after="200" w:line="276" w:lineRule="auto"/>
        <w:contextualSpacing w:val="0"/>
        <w:rPr>
          <w:rFonts w:hAnsiTheme="majorHAnsi" w:cstheme="majorHAnsi"/>
          <w:b/>
        </w:rPr>
      </w:pPr>
      <w:r w:rsidRPr="0001439A">
        <w:rPr>
          <w:rFonts w:hAnsiTheme="majorHAnsi" w:cstheme="majorHAnsi"/>
        </w:rPr>
        <w:br w:type="page"/>
      </w:r>
    </w:p>
    <w:p w14:paraId="696F831E" w14:textId="77777777" w:rsidR="00185F37" w:rsidRPr="0001439A" w:rsidRDefault="00185F37" w:rsidP="00DE4FA2">
      <w:pPr>
        <w:pStyle w:val="Heading2"/>
        <w:rPr>
          <w:rFonts w:asciiTheme="majorHAnsi" w:hAnsiTheme="majorHAnsi" w:cstheme="majorHAnsi"/>
        </w:rPr>
      </w:pPr>
      <w:r w:rsidRPr="0001439A">
        <w:rPr>
          <w:rFonts w:asciiTheme="majorHAnsi" w:hAnsiTheme="majorHAnsi" w:cstheme="majorHAnsi"/>
        </w:rPr>
        <w:t>MODULE Q: INCOME AND ASSETS</w:t>
      </w:r>
      <w:bookmarkEnd w:id="29"/>
    </w:p>
    <w:p w14:paraId="7605F607" w14:textId="77777777" w:rsidR="00185F37" w:rsidRPr="0001439A" w:rsidRDefault="00185F37" w:rsidP="000607BB">
      <w:pPr>
        <w:rPr>
          <w:rFonts w:hAnsiTheme="majorHAnsi" w:cstheme="majorHAnsi"/>
        </w:rPr>
      </w:pPr>
    </w:p>
    <w:p w14:paraId="5DBC6C78" w14:textId="77777777" w:rsidR="00185F37" w:rsidRPr="0001439A" w:rsidRDefault="00185F37" w:rsidP="00573842">
      <w:pPr>
        <w:rPr>
          <w:rFonts w:hAnsiTheme="majorHAnsi" w:cstheme="majorHAnsi"/>
        </w:rPr>
      </w:pPr>
      <w:r w:rsidRPr="0001439A">
        <w:rPr>
          <w:rFonts w:hAnsiTheme="majorHAnsi" w:cstheme="majorHAnsi"/>
        </w:rPr>
        <w:t>INC1a.   Khi {bạn/NAME} đến {REFERENCE HEALTH CENTER}, {REFERENCE HEALTH CENTER} có bớt phí dịch vụ cho bạn vì mức thu nhập của bạn không?</w:t>
      </w:r>
    </w:p>
    <w:p w14:paraId="209A103C" w14:textId="77777777" w:rsidR="00185F37" w:rsidRPr="0001439A" w:rsidRDefault="00185F37" w:rsidP="00B46144">
      <w:pPr>
        <w:rPr>
          <w:rFonts w:hAnsiTheme="majorHAnsi" w:cstheme="majorHAnsi"/>
        </w:rPr>
      </w:pPr>
    </w:p>
    <w:p w14:paraId="516DA311" w14:textId="77777777" w:rsidR="007659E8" w:rsidRPr="0001439A" w:rsidRDefault="007659E8" w:rsidP="007659E8">
      <w:r w:rsidRPr="0001439A">
        <w:t>1=YES</w:t>
      </w:r>
    </w:p>
    <w:p w14:paraId="761591C6" w14:textId="77777777" w:rsidR="007659E8" w:rsidRPr="0001439A" w:rsidRDefault="007659E8" w:rsidP="007659E8">
      <w:pPr>
        <w:rPr>
          <w:rFonts w:eastAsia="SimSun"/>
          <w:lang w:eastAsia="zh-CN"/>
        </w:rPr>
      </w:pPr>
      <w:r w:rsidRPr="0001439A">
        <w:t>2=NO</w:t>
      </w:r>
    </w:p>
    <w:p w14:paraId="34864786" w14:textId="77777777" w:rsidR="00185F37" w:rsidRPr="0001439A" w:rsidRDefault="00185F37" w:rsidP="00BA2693">
      <w:pPr>
        <w:rPr>
          <w:rFonts w:hAnsiTheme="majorHAnsi" w:cstheme="majorHAnsi"/>
        </w:rPr>
      </w:pPr>
      <w:r w:rsidRPr="0001439A">
        <w:rPr>
          <w:rFonts w:hAnsiTheme="majorHAnsi" w:cstheme="majorHAnsi"/>
        </w:rPr>
        <w:t xml:space="preserve"> ………………………………………………………………………………………………</w:t>
      </w:r>
    </w:p>
    <w:p w14:paraId="1E72BD6B" w14:textId="77777777" w:rsidR="00185F37" w:rsidRPr="0001439A" w:rsidRDefault="00185F37" w:rsidP="00B46144">
      <w:pPr>
        <w:rPr>
          <w:rFonts w:hAnsiTheme="majorHAnsi" w:cstheme="majorHAnsi"/>
        </w:rPr>
      </w:pPr>
    </w:p>
    <w:p w14:paraId="32D96E44" w14:textId="77777777" w:rsidR="00185F37" w:rsidRPr="0001439A" w:rsidRDefault="00185F37" w:rsidP="00BA2693">
      <w:pPr>
        <w:rPr>
          <w:rFonts w:hAnsiTheme="majorHAnsi" w:cstheme="majorHAnsi"/>
        </w:rPr>
      </w:pPr>
      <w:r w:rsidRPr="0001439A">
        <w:rPr>
          <w:rFonts w:hAnsiTheme="majorHAnsi" w:cstheme="majorHAnsi"/>
        </w:rPr>
        <w:t xml:space="preserve">INC1b.    </w:t>
      </w:r>
    </w:p>
    <w:p w14:paraId="5A67E99D" w14:textId="77777777" w:rsidR="00185F37" w:rsidRPr="0001439A" w:rsidRDefault="00185F37" w:rsidP="00B46144">
      <w:pPr>
        <w:rPr>
          <w:rFonts w:hAnsiTheme="majorHAnsi" w:cstheme="majorHAnsi"/>
        </w:rPr>
      </w:pPr>
    </w:p>
    <w:p w14:paraId="5F7A0DBD" w14:textId="77777777" w:rsidR="00185F37" w:rsidRPr="0001439A" w:rsidRDefault="00185F37" w:rsidP="000607BB">
      <w:pPr>
        <w:rPr>
          <w:rFonts w:hAnsiTheme="majorHAnsi" w:cstheme="majorHAnsi"/>
        </w:rPr>
      </w:pPr>
      <w:r w:rsidRPr="0001439A">
        <w:rPr>
          <w:rFonts w:hAnsiTheme="majorHAnsi" w:cstheme="majorHAnsi"/>
        </w:rPr>
        <w:t xml:space="preserve">Các câu hỏi kế tiếp là về tổng thu nhập gia đình của {bạn/name} trong {LAST CALENDAR YEAR IN 4-DIGIT FORMAT} </w:t>
      </w:r>
      <w:r w:rsidRPr="0001439A">
        <w:rPr>
          <w:rFonts w:hAnsiTheme="majorHAnsi" w:cstheme="majorHAnsi"/>
          <w:b/>
          <w:bCs/>
        </w:rPr>
        <w:t xml:space="preserve"> qua trước</w:t>
      </w:r>
      <w:r w:rsidRPr="0001439A">
        <w:rPr>
          <w:rFonts w:hAnsiTheme="majorHAnsi" w:cstheme="majorHAnsi"/>
        </w:rPr>
        <w:t xml:space="preserve"> </w:t>
      </w:r>
      <w:r w:rsidRPr="0001439A">
        <w:rPr>
          <w:rFonts w:hAnsiTheme="majorHAnsi" w:cstheme="majorHAnsi"/>
          <w:b/>
          <w:bCs/>
        </w:rPr>
        <w:t>thuế</w:t>
      </w:r>
      <w:r w:rsidRPr="0001439A">
        <w:rPr>
          <w:rFonts w:hAnsiTheme="majorHAnsi" w:cstheme="majorHAnsi"/>
        </w:rPr>
        <w:t xml:space="preserve">. Thu nhập là yếu tố quan trọng trong việc phân tích thông tin về sức khỏe mà chúng tôi thu thập. </w:t>
      </w:r>
    </w:p>
    <w:p w14:paraId="686E0677" w14:textId="77777777" w:rsidR="00185F37" w:rsidRPr="0001439A" w:rsidRDefault="00185F37" w:rsidP="00B153BC">
      <w:pPr>
        <w:rPr>
          <w:rFonts w:hAnsiTheme="majorHAnsi" w:cstheme="majorHAnsi"/>
        </w:rPr>
      </w:pPr>
    </w:p>
    <w:p w14:paraId="5FFAF844" w14:textId="77777777" w:rsidR="00185F37" w:rsidRPr="0001439A" w:rsidRDefault="00185F37" w:rsidP="00602DE4">
      <w:pPr>
        <w:rPr>
          <w:rFonts w:hAnsiTheme="majorHAnsi" w:cstheme="majorHAnsi"/>
        </w:rPr>
      </w:pPr>
      <w:r w:rsidRPr="0001439A">
        <w:rPr>
          <w:rFonts w:hAnsiTheme="majorHAnsi" w:cstheme="majorHAnsi"/>
        </w:rPr>
        <w:t>Xin xem chiếc thẻ này, nó liệt kê các loại thu nhập mà chúng tôi muốn bạn sẽ cho biết.</w:t>
      </w:r>
    </w:p>
    <w:p w14:paraId="3A133E44" w14:textId="77777777" w:rsidR="00185F37" w:rsidRPr="0001439A" w:rsidRDefault="00185F37" w:rsidP="00B46144">
      <w:pPr>
        <w:rPr>
          <w:rFonts w:hAnsiTheme="majorHAnsi" w:cstheme="majorHAnsi"/>
        </w:rPr>
      </w:pPr>
    </w:p>
    <w:p w14:paraId="0F489052" w14:textId="77777777" w:rsidR="00185F37" w:rsidRPr="0001439A" w:rsidRDefault="007659E8" w:rsidP="00B46144">
      <w:pPr>
        <w:rPr>
          <w:rFonts w:hAnsiTheme="majorHAnsi" w:cstheme="majorHAnsi"/>
        </w:rPr>
      </w:pPr>
      <w:r w:rsidRPr="0001439A">
        <w:rPr>
          <w:rFonts w:eastAsia="SimSun" w:hAnsiTheme="majorHAnsi" w:cstheme="majorHAnsi" w:hint="eastAsia"/>
          <w:lang w:eastAsia="zh-CN"/>
        </w:rPr>
        <w:t>SHOWCARD</w:t>
      </w:r>
      <w:r w:rsidR="00185F37" w:rsidRPr="0001439A">
        <w:rPr>
          <w:rFonts w:hAnsiTheme="majorHAnsi" w:cstheme="majorHAnsi"/>
        </w:rPr>
        <w:t xml:space="preserve"> INC1</w:t>
      </w:r>
    </w:p>
    <w:p w14:paraId="6DD5568E" w14:textId="77777777" w:rsidR="00185F37" w:rsidRPr="0001439A" w:rsidRDefault="00185F37" w:rsidP="00B46144">
      <w:pPr>
        <w:rPr>
          <w:rFonts w:hAnsiTheme="majorHAnsi" w:cstheme="majorHAnsi"/>
        </w:rPr>
      </w:pPr>
    </w:p>
    <w:p w14:paraId="2C666B57" w14:textId="77777777" w:rsidR="00185F37" w:rsidRPr="0001439A" w:rsidRDefault="00185F37" w:rsidP="000607BB">
      <w:pPr>
        <w:rPr>
          <w:rFonts w:hAnsiTheme="majorHAnsi" w:cstheme="majorHAnsi"/>
        </w:rPr>
      </w:pPr>
      <w:r w:rsidRPr="0001439A">
        <w:rPr>
          <w:rFonts w:hAnsiTheme="majorHAnsi" w:cstheme="majorHAnsi"/>
        </w:rPr>
        <w:t xml:space="preserve">IF NEEDED:  READ THE FOLLOWING CONTENT. </w:t>
      </w:r>
    </w:p>
    <w:p w14:paraId="7030B5DB" w14:textId="77777777" w:rsidR="00185F37" w:rsidRPr="0001439A" w:rsidRDefault="00185F37" w:rsidP="00B46144">
      <w:pPr>
        <w:rPr>
          <w:rFonts w:hAnsiTheme="majorHAnsi" w:cstheme="majorHAnsi"/>
        </w:rPr>
      </w:pPr>
    </w:p>
    <w:p w14:paraId="17BD76D1" w14:textId="77777777" w:rsidR="00185F37" w:rsidRPr="0001439A" w:rsidRDefault="00185F37" w:rsidP="000607BB">
      <w:pPr>
        <w:rPr>
          <w:rFonts w:hAnsiTheme="majorHAnsi" w:cstheme="majorHAnsi"/>
        </w:rPr>
      </w:pPr>
      <w:r w:rsidRPr="0001439A">
        <w:rPr>
          <w:rFonts w:hAnsiTheme="majorHAnsi" w:cstheme="majorHAnsi"/>
        </w:rPr>
        <w:t>Khi trả lời câu hỏi kế tiếp này, chúng tôi muốn bạn:</w:t>
      </w:r>
    </w:p>
    <w:p w14:paraId="5A83E4E6" w14:textId="77777777" w:rsidR="00185F37" w:rsidRPr="0001439A" w:rsidRDefault="00574AAB" w:rsidP="00B46144">
      <w:pPr>
        <w:pStyle w:val="ListParagraph"/>
        <w:numPr>
          <w:ilvl w:val="0"/>
          <w:numId w:val="8"/>
        </w:numPr>
        <w:rPr>
          <w:rFonts w:asciiTheme="majorHAnsi" w:hAnsiTheme="majorHAnsi" w:cstheme="majorHAnsi"/>
        </w:rPr>
      </w:pPr>
      <w:r w:rsidRPr="0001439A">
        <w:rPr>
          <w:rFonts w:asciiTheme="majorHAnsi" w:hAnsiTheme="majorHAnsi" w:cstheme="majorHAnsi"/>
        </w:rPr>
        <w:t>Cho biết thu nhập của bạn cộng với thu nhập của tất cả các thành viên gia đình sống trong đơn vị gia cư của bạn</w:t>
      </w:r>
    </w:p>
    <w:p w14:paraId="10F13582" w14:textId="77777777" w:rsidR="00185F37" w:rsidRPr="0001439A" w:rsidRDefault="00574AAB" w:rsidP="00B46144">
      <w:pPr>
        <w:pStyle w:val="ListParagraph"/>
        <w:numPr>
          <w:ilvl w:val="0"/>
          <w:numId w:val="8"/>
        </w:numPr>
        <w:rPr>
          <w:rFonts w:asciiTheme="majorHAnsi" w:hAnsiTheme="majorHAnsi" w:cstheme="majorHAnsi"/>
        </w:rPr>
      </w:pPr>
      <w:r w:rsidRPr="0001439A">
        <w:rPr>
          <w:rFonts w:asciiTheme="majorHAnsi" w:hAnsiTheme="majorHAnsi" w:cstheme="majorHAnsi"/>
        </w:rPr>
        <w:t xml:space="preserve">Cho biết tất cả các loại thu nhập, bao gồm:  </w:t>
      </w:r>
    </w:p>
    <w:p w14:paraId="109E6990" w14:textId="77777777" w:rsidR="00185F37" w:rsidRPr="0001439A" w:rsidRDefault="00185F37" w:rsidP="00B46144">
      <w:pPr>
        <w:pStyle w:val="ListParagraph"/>
        <w:numPr>
          <w:ilvl w:val="1"/>
          <w:numId w:val="8"/>
        </w:numPr>
        <w:rPr>
          <w:rFonts w:asciiTheme="majorHAnsi" w:hAnsiTheme="majorHAnsi" w:cstheme="majorHAnsi"/>
        </w:rPr>
      </w:pPr>
      <w:r w:rsidRPr="0001439A">
        <w:rPr>
          <w:rFonts w:asciiTheme="majorHAnsi" w:hAnsiTheme="majorHAnsi" w:cstheme="majorHAnsi"/>
        </w:rPr>
        <w:t xml:space="preserve">THU NHẬP TỪ TRỢ CẤP NUÔI CON HOẶC TRỢ CẤP LY HÔN; </w:t>
      </w:r>
    </w:p>
    <w:p w14:paraId="284468AB" w14:textId="77777777" w:rsidR="00185F37" w:rsidRPr="0001439A" w:rsidRDefault="00574AAB" w:rsidP="00B46144">
      <w:pPr>
        <w:pStyle w:val="ListParagraph"/>
        <w:numPr>
          <w:ilvl w:val="1"/>
          <w:numId w:val="8"/>
        </w:numPr>
        <w:rPr>
          <w:rFonts w:asciiTheme="majorHAnsi" w:hAnsiTheme="majorHAnsi" w:cstheme="majorHAnsi"/>
        </w:rPr>
      </w:pPr>
      <w:r w:rsidRPr="0001439A">
        <w:rPr>
          <w:rFonts w:asciiTheme="majorHAnsi" w:hAnsiTheme="majorHAnsi" w:cstheme="majorHAnsi"/>
        </w:rPr>
        <w:t xml:space="preserve">Thu nhập cho thuê; </w:t>
      </w:r>
    </w:p>
    <w:p w14:paraId="63703A2A" w14:textId="77777777" w:rsidR="00185F37" w:rsidRPr="0001439A" w:rsidRDefault="00574AAB" w:rsidP="00B46144">
      <w:pPr>
        <w:pStyle w:val="ListParagraph"/>
        <w:numPr>
          <w:ilvl w:val="1"/>
          <w:numId w:val="8"/>
        </w:numPr>
        <w:rPr>
          <w:rFonts w:asciiTheme="majorHAnsi" w:hAnsiTheme="majorHAnsi" w:cstheme="majorHAnsi"/>
        </w:rPr>
      </w:pPr>
      <w:r w:rsidRPr="0001439A">
        <w:rPr>
          <w:rFonts w:asciiTheme="majorHAnsi" w:hAnsiTheme="majorHAnsi" w:cstheme="majorHAnsi"/>
        </w:rPr>
        <w:t xml:space="preserve">Bất cứ khoản trợ cấp tiền mặt nào từ một chương trình trợ cấp của bang hay quận hạt; </w:t>
      </w:r>
    </w:p>
    <w:p w14:paraId="6374597D" w14:textId="77777777" w:rsidR="00185F37" w:rsidRPr="0001439A" w:rsidRDefault="00574AAB" w:rsidP="00B46144">
      <w:pPr>
        <w:pStyle w:val="ListParagraph"/>
        <w:numPr>
          <w:ilvl w:val="1"/>
          <w:numId w:val="8"/>
        </w:numPr>
        <w:rPr>
          <w:rFonts w:asciiTheme="majorHAnsi" w:hAnsiTheme="majorHAnsi" w:cstheme="majorHAnsi"/>
        </w:rPr>
      </w:pPr>
      <w:r w:rsidRPr="0001439A">
        <w:rPr>
          <w:rFonts w:asciiTheme="majorHAnsi" w:hAnsiTheme="majorHAnsi" w:cstheme="majorHAnsi"/>
        </w:rPr>
        <w:t xml:space="preserve">Thu nhập từ Trợ cấp Lương Nhân viên hay trợ cấp thất nghiệp; </w:t>
      </w:r>
    </w:p>
    <w:p w14:paraId="0199F066" w14:textId="77777777" w:rsidR="00185F37" w:rsidRPr="0001439A" w:rsidRDefault="00574AAB" w:rsidP="00B46144">
      <w:pPr>
        <w:pStyle w:val="ListParagraph"/>
        <w:numPr>
          <w:ilvl w:val="1"/>
          <w:numId w:val="8"/>
        </w:numPr>
        <w:rPr>
          <w:rFonts w:asciiTheme="majorHAnsi" w:hAnsiTheme="majorHAnsi" w:cstheme="majorHAnsi"/>
        </w:rPr>
      </w:pPr>
      <w:r w:rsidRPr="0001439A">
        <w:rPr>
          <w:rFonts w:asciiTheme="majorHAnsi" w:hAnsiTheme="majorHAnsi" w:cstheme="majorHAnsi"/>
        </w:rPr>
        <w:t xml:space="preserve">Bất cứ khoản lương hưu, lương hưu do mất sức hoặc lương hưu của vợ/chồng còn sống; và </w:t>
      </w:r>
    </w:p>
    <w:p w14:paraId="09A82052" w14:textId="77777777" w:rsidR="00185F37" w:rsidRPr="0001439A" w:rsidRDefault="00574AAB" w:rsidP="00B46144">
      <w:pPr>
        <w:pStyle w:val="ListParagraph"/>
        <w:numPr>
          <w:ilvl w:val="1"/>
          <w:numId w:val="8"/>
        </w:numPr>
        <w:rPr>
          <w:rFonts w:asciiTheme="majorHAnsi" w:hAnsiTheme="majorHAnsi" w:cstheme="majorHAnsi"/>
        </w:rPr>
      </w:pPr>
      <w:r w:rsidRPr="0001439A">
        <w:rPr>
          <w:rFonts w:asciiTheme="majorHAnsi" w:hAnsiTheme="majorHAnsi" w:cstheme="majorHAnsi"/>
        </w:rPr>
        <w:t xml:space="preserve">Bất cứ khoản lợi tức hoặc thu nhập từ đầu tư nào. </w:t>
      </w:r>
    </w:p>
    <w:p w14:paraId="11ECA42A" w14:textId="77777777" w:rsidR="00185F37" w:rsidRPr="0001439A" w:rsidRDefault="00185F37" w:rsidP="00B46144">
      <w:pPr>
        <w:rPr>
          <w:rFonts w:hAnsiTheme="majorHAnsi" w:cstheme="majorHAnsi"/>
        </w:rPr>
      </w:pPr>
    </w:p>
    <w:p w14:paraId="3E628AFB" w14:textId="77777777" w:rsidR="00185F37" w:rsidRPr="0001439A" w:rsidRDefault="00185F37" w:rsidP="000607BB">
      <w:pPr>
        <w:rPr>
          <w:rFonts w:hAnsiTheme="majorHAnsi" w:cstheme="majorHAnsi"/>
        </w:rPr>
      </w:pPr>
      <w:r w:rsidRPr="0001439A">
        <w:rPr>
          <w:rFonts w:hAnsiTheme="majorHAnsi" w:cstheme="majorHAnsi"/>
        </w:rPr>
        <w:t>Tổng thu nhập ước tính chính xác nhất của đơn vị gia cư của {bạn/NAME} là bao nhiêu? Xin nhớ điều cần bạn cần nói là thu nhập của bạn và thu nhập của tất cả mọi thành viên gia đình trong đơn vị gia cư của bạn từ tất cả mọi nguồn, trước thuế, trong {LAST CALENDAR YEAR IN 4 DIGIT FORMAT} qua?</w:t>
      </w:r>
    </w:p>
    <w:p w14:paraId="657A855A" w14:textId="77777777" w:rsidR="00185F37" w:rsidRPr="0001439A" w:rsidRDefault="00185F37" w:rsidP="00B46144">
      <w:pPr>
        <w:rPr>
          <w:rFonts w:hAnsiTheme="majorHAnsi" w:cstheme="majorHAnsi"/>
        </w:rPr>
      </w:pPr>
    </w:p>
    <w:p w14:paraId="285ABED7" w14:textId="77777777" w:rsidR="00185F37" w:rsidRPr="0001439A" w:rsidRDefault="00185F37" w:rsidP="00B46144">
      <w:pPr>
        <w:rPr>
          <w:rFonts w:hAnsiTheme="majorHAnsi" w:cstheme="majorHAnsi"/>
        </w:rPr>
      </w:pPr>
      <w:r w:rsidRPr="0001439A">
        <w:rPr>
          <w:rFonts w:hAnsiTheme="majorHAnsi" w:cstheme="majorHAnsi"/>
        </w:rPr>
        <w:t xml:space="preserve">$________________ DOLLARS </w:t>
      </w:r>
      <w:r w:rsidRPr="0001439A">
        <w:rPr>
          <w:rFonts w:hAnsiTheme="majorHAnsi" w:cstheme="majorHAnsi"/>
          <w:b/>
          <w:bCs/>
        </w:rPr>
        <w:t>[ALLOW 000,000-999,995]</w:t>
      </w:r>
      <w:r w:rsidRPr="0001439A">
        <w:rPr>
          <w:rFonts w:hAnsiTheme="majorHAnsi" w:cstheme="majorHAnsi"/>
        </w:rPr>
        <w:t xml:space="preserve"> </w:t>
      </w:r>
    </w:p>
    <w:p w14:paraId="3C57FC39" w14:textId="77777777" w:rsidR="00185F37" w:rsidRPr="0001439A" w:rsidRDefault="00185F37" w:rsidP="000607BB">
      <w:pPr>
        <w:rPr>
          <w:rFonts w:hAnsiTheme="majorHAnsi" w:cstheme="majorHAnsi"/>
        </w:rPr>
      </w:pPr>
      <w:r w:rsidRPr="0001439A">
        <w:rPr>
          <w:rFonts w:hAnsiTheme="majorHAnsi" w:cstheme="majorHAnsi"/>
        </w:rPr>
        <w:t>………………………………………………………………………………………………</w:t>
      </w:r>
    </w:p>
    <w:p w14:paraId="1673E070" w14:textId="77777777" w:rsidR="00574AAB" w:rsidRPr="0001439A" w:rsidRDefault="00574AAB" w:rsidP="00B46144">
      <w:pPr>
        <w:rPr>
          <w:rFonts w:hAnsiTheme="majorHAnsi" w:cstheme="majorHAnsi"/>
        </w:rPr>
      </w:pPr>
    </w:p>
    <w:p w14:paraId="7675F855" w14:textId="77777777" w:rsidR="00185F37" w:rsidRPr="0001439A" w:rsidRDefault="00185F37" w:rsidP="00B46144">
      <w:pPr>
        <w:rPr>
          <w:rFonts w:hAnsiTheme="majorHAnsi" w:cstheme="majorHAnsi"/>
        </w:rPr>
      </w:pPr>
      <w:r w:rsidRPr="0001439A">
        <w:rPr>
          <w:rFonts w:hAnsiTheme="majorHAnsi" w:cstheme="majorHAnsi"/>
        </w:rPr>
        <w:t xml:space="preserve">INC1b1. [IF INC1b= DK OR RF CONTINUE, ELSE GO TO INC1c] </w:t>
      </w:r>
    </w:p>
    <w:p w14:paraId="26C4D84E" w14:textId="77777777" w:rsidR="00574AAB" w:rsidRPr="0001439A" w:rsidRDefault="00574AAB" w:rsidP="00B46144">
      <w:pPr>
        <w:rPr>
          <w:rFonts w:hAnsiTheme="majorHAnsi" w:cstheme="majorHAnsi"/>
        </w:rPr>
      </w:pPr>
    </w:p>
    <w:p w14:paraId="68AAF2E3" w14:textId="77777777" w:rsidR="00185F37" w:rsidRPr="0001439A" w:rsidRDefault="00185F37" w:rsidP="00B46144">
      <w:pPr>
        <w:rPr>
          <w:rFonts w:hAnsiTheme="majorHAnsi" w:cstheme="majorHAnsi"/>
        </w:rPr>
      </w:pPr>
      <w:r w:rsidRPr="0001439A">
        <w:rPr>
          <w:rFonts w:hAnsiTheme="majorHAnsi" w:cstheme="majorHAnsi"/>
        </w:rPr>
        <w:t xml:space="preserve">Tổng thu nhập gia đình của {bạn/NAME} trong </w:t>
      </w:r>
      <w:r w:rsidRPr="0001439A">
        <w:rPr>
          <w:rFonts w:hAnsiTheme="majorHAnsi" w:cstheme="majorHAnsi"/>
          <w:b/>
          <w:bCs/>
        </w:rPr>
        <w:t>12 tháng qua là</w:t>
      </w:r>
      <w:r w:rsidRPr="0001439A">
        <w:rPr>
          <w:rFonts w:hAnsiTheme="majorHAnsi" w:cstheme="majorHAnsi"/>
        </w:rPr>
        <w:t xml:space="preserve">…? </w:t>
      </w:r>
    </w:p>
    <w:p w14:paraId="0134E468" w14:textId="77777777" w:rsidR="00574AAB" w:rsidRPr="0001439A" w:rsidRDefault="00574AAB" w:rsidP="00B46144">
      <w:pPr>
        <w:rPr>
          <w:rFonts w:hAnsiTheme="majorHAnsi" w:cstheme="majorHAnsi"/>
        </w:rPr>
      </w:pPr>
    </w:p>
    <w:p w14:paraId="652B1982" w14:textId="77777777" w:rsidR="00185F37" w:rsidRPr="0001439A" w:rsidRDefault="00185F37" w:rsidP="00B46144">
      <w:pPr>
        <w:rPr>
          <w:rFonts w:hAnsiTheme="majorHAnsi" w:cstheme="majorHAnsi"/>
        </w:rPr>
      </w:pPr>
      <w:r w:rsidRPr="0001439A">
        <w:rPr>
          <w:rFonts w:hAnsiTheme="majorHAnsi" w:cstheme="majorHAnsi"/>
        </w:rPr>
        <w:t xml:space="preserve">1=Dưới $35,000 </w:t>
      </w:r>
    </w:p>
    <w:p w14:paraId="417E851E" w14:textId="77777777" w:rsidR="00185F37" w:rsidRPr="0001439A" w:rsidRDefault="00185F37" w:rsidP="00B46144">
      <w:pPr>
        <w:rPr>
          <w:rFonts w:hAnsiTheme="majorHAnsi" w:cstheme="majorHAnsi"/>
        </w:rPr>
      </w:pPr>
      <w:r w:rsidRPr="0001439A">
        <w:rPr>
          <w:rFonts w:hAnsiTheme="majorHAnsi" w:cstheme="majorHAnsi"/>
        </w:rPr>
        <w:t>2=Từ $35,000 trở lên</w:t>
      </w:r>
    </w:p>
    <w:p w14:paraId="2DC59CA0" w14:textId="77777777" w:rsidR="00185F37" w:rsidRPr="0001439A" w:rsidRDefault="00185F37" w:rsidP="00B46144">
      <w:pPr>
        <w:rPr>
          <w:rFonts w:hAnsiTheme="majorHAnsi" w:cstheme="majorHAnsi"/>
        </w:rPr>
      </w:pPr>
      <w:r w:rsidRPr="0001439A">
        <w:rPr>
          <w:rFonts w:hAnsiTheme="majorHAnsi" w:cstheme="majorHAnsi"/>
        </w:rPr>
        <w:t>………………………………………………………………………………………………</w:t>
      </w:r>
    </w:p>
    <w:p w14:paraId="11167FF8" w14:textId="77777777" w:rsidR="00574AAB" w:rsidRPr="0001439A" w:rsidRDefault="00574AAB" w:rsidP="00B46144">
      <w:pPr>
        <w:rPr>
          <w:rFonts w:hAnsiTheme="majorHAnsi" w:cstheme="majorHAnsi"/>
        </w:rPr>
      </w:pPr>
    </w:p>
    <w:p w14:paraId="2737F867" w14:textId="77777777" w:rsidR="00185F37" w:rsidRPr="0001439A" w:rsidRDefault="00185F37" w:rsidP="00573842">
      <w:pPr>
        <w:rPr>
          <w:rFonts w:hAnsiTheme="majorHAnsi" w:cstheme="majorHAnsi"/>
        </w:rPr>
      </w:pPr>
      <w:r w:rsidRPr="0001439A">
        <w:rPr>
          <w:rFonts w:hAnsiTheme="majorHAnsi" w:cstheme="majorHAnsi"/>
        </w:rPr>
        <w:t xml:space="preserve">INC1b1b. [IF INC1b1= 1 CONTINUE ELSE GO TO INC1b2] </w:t>
      </w:r>
    </w:p>
    <w:p w14:paraId="294160CF" w14:textId="77777777" w:rsidR="00574AAB" w:rsidRPr="0001439A" w:rsidRDefault="00574AAB" w:rsidP="00B46144">
      <w:pPr>
        <w:rPr>
          <w:rFonts w:hAnsiTheme="majorHAnsi" w:cstheme="majorHAnsi"/>
        </w:rPr>
      </w:pPr>
    </w:p>
    <w:p w14:paraId="4C2BB36D" w14:textId="77777777" w:rsidR="00185F37" w:rsidRPr="0001439A" w:rsidRDefault="00185F37" w:rsidP="00B46144">
      <w:pPr>
        <w:rPr>
          <w:rFonts w:hAnsiTheme="majorHAnsi" w:cstheme="majorHAnsi"/>
        </w:rPr>
      </w:pPr>
      <w:r w:rsidRPr="0001439A">
        <w:rPr>
          <w:rFonts w:hAnsiTheme="majorHAnsi" w:cstheme="majorHAnsi"/>
        </w:rPr>
        <w:t xml:space="preserve">Chúng tôi muốn được biết chính xác hơn về tổng </w:t>
      </w:r>
      <w:r w:rsidRPr="0001439A">
        <w:rPr>
          <w:rFonts w:hAnsiTheme="majorHAnsi" w:cstheme="majorHAnsi"/>
          <w:b/>
          <w:bCs/>
        </w:rPr>
        <w:t>thu nhập</w:t>
      </w:r>
      <w:r w:rsidRPr="0001439A">
        <w:rPr>
          <w:rFonts w:hAnsiTheme="majorHAnsi" w:cstheme="majorHAnsi"/>
        </w:rPr>
        <w:t xml:space="preserve"> ước tính trước thuế của đơn vị gia cư bạn trong </w:t>
      </w:r>
      <w:r w:rsidRPr="0001439A">
        <w:rPr>
          <w:rFonts w:hAnsiTheme="majorHAnsi" w:cstheme="majorHAnsi"/>
          <w:b/>
          <w:bCs/>
        </w:rPr>
        <w:t>12 tháng qua</w:t>
      </w:r>
      <w:r w:rsidRPr="0001439A">
        <w:rPr>
          <w:rFonts w:hAnsiTheme="majorHAnsi" w:cstheme="majorHAnsi"/>
        </w:rPr>
        <w:t>. Có phải là...?</w:t>
      </w:r>
    </w:p>
    <w:p w14:paraId="438F285A" w14:textId="77777777" w:rsidR="00574AAB" w:rsidRPr="0001439A" w:rsidRDefault="00574AAB" w:rsidP="00B46144">
      <w:pPr>
        <w:rPr>
          <w:rFonts w:hAnsiTheme="majorHAnsi" w:cstheme="majorHAnsi"/>
        </w:rPr>
      </w:pPr>
    </w:p>
    <w:p w14:paraId="660BD0AC" w14:textId="77777777" w:rsidR="00185F37" w:rsidRPr="0001439A" w:rsidRDefault="00185F37" w:rsidP="00B46144">
      <w:pPr>
        <w:rPr>
          <w:rFonts w:hAnsiTheme="majorHAnsi" w:cstheme="majorHAnsi"/>
        </w:rPr>
      </w:pPr>
      <w:r w:rsidRPr="0001439A">
        <w:rPr>
          <w:rFonts w:hAnsiTheme="majorHAnsi" w:cstheme="majorHAnsi"/>
        </w:rPr>
        <w:t>1=Từ $5,000 đến $9,999</w:t>
      </w:r>
    </w:p>
    <w:p w14:paraId="6E51375D" w14:textId="77777777" w:rsidR="00185F37" w:rsidRPr="0001439A" w:rsidRDefault="00185F37" w:rsidP="00B46144">
      <w:pPr>
        <w:rPr>
          <w:rFonts w:hAnsiTheme="majorHAnsi" w:cstheme="majorHAnsi"/>
        </w:rPr>
      </w:pPr>
      <w:r w:rsidRPr="0001439A">
        <w:rPr>
          <w:rFonts w:hAnsiTheme="majorHAnsi" w:cstheme="majorHAnsi"/>
        </w:rPr>
        <w:t>2=Từ $10,000 đến $14,999</w:t>
      </w:r>
    </w:p>
    <w:p w14:paraId="3CC5E5AB" w14:textId="77777777" w:rsidR="00185F37" w:rsidRPr="0001439A" w:rsidRDefault="00185F37" w:rsidP="00B46144">
      <w:pPr>
        <w:rPr>
          <w:rFonts w:hAnsiTheme="majorHAnsi" w:cstheme="majorHAnsi"/>
        </w:rPr>
      </w:pPr>
      <w:r w:rsidRPr="0001439A">
        <w:rPr>
          <w:rFonts w:hAnsiTheme="majorHAnsi" w:cstheme="majorHAnsi"/>
        </w:rPr>
        <w:t>3=Từ $15,000 đến $24,999</w:t>
      </w:r>
    </w:p>
    <w:p w14:paraId="0F08A6C4" w14:textId="77777777" w:rsidR="00185F37" w:rsidRPr="0001439A" w:rsidRDefault="00185F37" w:rsidP="00B46144">
      <w:pPr>
        <w:rPr>
          <w:rFonts w:hAnsiTheme="majorHAnsi" w:cstheme="majorHAnsi"/>
        </w:rPr>
      </w:pPr>
      <w:r w:rsidRPr="0001439A">
        <w:rPr>
          <w:rFonts w:hAnsiTheme="majorHAnsi" w:cstheme="majorHAnsi"/>
        </w:rPr>
        <w:t>4=Từ $25,000 đến $34,999</w:t>
      </w:r>
    </w:p>
    <w:p w14:paraId="59F27848" w14:textId="77777777" w:rsidR="00185F37" w:rsidRPr="0001439A" w:rsidRDefault="00185F37" w:rsidP="00B46144">
      <w:pPr>
        <w:rPr>
          <w:rFonts w:hAnsiTheme="majorHAnsi" w:cstheme="majorHAnsi"/>
        </w:rPr>
      </w:pPr>
      <w:r w:rsidRPr="0001439A">
        <w:rPr>
          <w:rFonts w:hAnsiTheme="majorHAnsi" w:cstheme="majorHAnsi"/>
        </w:rPr>
        <w:t>………………………………………………………………………………………………</w:t>
      </w:r>
    </w:p>
    <w:p w14:paraId="45FD3C25" w14:textId="77777777" w:rsidR="00574AAB" w:rsidRPr="0001439A" w:rsidRDefault="00574AAB" w:rsidP="00B46144">
      <w:pPr>
        <w:rPr>
          <w:rFonts w:hAnsiTheme="majorHAnsi" w:cstheme="majorHAnsi"/>
        </w:rPr>
      </w:pPr>
    </w:p>
    <w:p w14:paraId="1EF9370D" w14:textId="77777777" w:rsidR="00185F37" w:rsidRPr="0001439A" w:rsidRDefault="00185F37" w:rsidP="00B46144">
      <w:pPr>
        <w:rPr>
          <w:rFonts w:hAnsiTheme="majorHAnsi" w:cstheme="majorHAnsi"/>
        </w:rPr>
      </w:pPr>
      <w:r w:rsidRPr="0001439A">
        <w:rPr>
          <w:rFonts w:hAnsiTheme="majorHAnsi" w:cstheme="majorHAnsi"/>
        </w:rPr>
        <w:t>INC1b2. [IF INC1b1a= 2 CONTINUE, ELSE GO TO INC1c.]</w:t>
      </w:r>
    </w:p>
    <w:p w14:paraId="59C1BEDE" w14:textId="77777777" w:rsidR="00574AAB" w:rsidRPr="0001439A" w:rsidRDefault="00574AAB" w:rsidP="00B46144">
      <w:pPr>
        <w:rPr>
          <w:rFonts w:hAnsiTheme="majorHAnsi" w:cstheme="majorHAnsi"/>
        </w:rPr>
      </w:pPr>
    </w:p>
    <w:p w14:paraId="78C43FFC" w14:textId="77777777" w:rsidR="00185F37" w:rsidRPr="0001439A" w:rsidRDefault="00185F37" w:rsidP="00B46144">
      <w:pPr>
        <w:rPr>
          <w:rFonts w:hAnsiTheme="majorHAnsi" w:cstheme="majorHAnsi"/>
        </w:rPr>
      </w:pPr>
      <w:r w:rsidRPr="0001439A">
        <w:rPr>
          <w:rFonts w:hAnsiTheme="majorHAnsi" w:cstheme="majorHAnsi"/>
        </w:rPr>
        <w:t xml:space="preserve">Chúng tôi muốn được biết chính xác hơn về tổng </w:t>
      </w:r>
      <w:r w:rsidRPr="0001439A">
        <w:rPr>
          <w:rFonts w:hAnsiTheme="majorHAnsi" w:cstheme="majorHAnsi"/>
          <w:b/>
          <w:bCs/>
        </w:rPr>
        <w:t>thu nhập</w:t>
      </w:r>
      <w:r w:rsidRPr="0001439A">
        <w:rPr>
          <w:rFonts w:hAnsiTheme="majorHAnsi" w:cstheme="majorHAnsi"/>
        </w:rPr>
        <w:t xml:space="preserve"> ước tính trước thuế của đơn vị gia cư bạn trong </w:t>
      </w:r>
      <w:r w:rsidRPr="0001439A">
        <w:rPr>
          <w:rFonts w:hAnsiTheme="majorHAnsi" w:cstheme="majorHAnsi"/>
          <w:b/>
          <w:bCs/>
        </w:rPr>
        <w:t>12 tháng qua</w:t>
      </w:r>
      <w:r w:rsidRPr="0001439A">
        <w:rPr>
          <w:rFonts w:hAnsiTheme="majorHAnsi" w:cstheme="majorHAnsi"/>
        </w:rPr>
        <w:t>. Có phải là...?</w:t>
      </w:r>
    </w:p>
    <w:p w14:paraId="1BD7919F" w14:textId="77777777" w:rsidR="00574AAB" w:rsidRPr="0001439A" w:rsidRDefault="00574AAB" w:rsidP="00B46144">
      <w:pPr>
        <w:rPr>
          <w:rFonts w:hAnsiTheme="majorHAnsi" w:cstheme="majorHAnsi"/>
        </w:rPr>
      </w:pPr>
    </w:p>
    <w:p w14:paraId="37FA49F8" w14:textId="77777777" w:rsidR="00185F37" w:rsidRPr="0001439A" w:rsidRDefault="00185F37" w:rsidP="00B46144">
      <w:pPr>
        <w:rPr>
          <w:rFonts w:hAnsiTheme="majorHAnsi" w:cstheme="majorHAnsi"/>
        </w:rPr>
      </w:pPr>
      <w:r w:rsidRPr="0001439A">
        <w:rPr>
          <w:rFonts w:hAnsiTheme="majorHAnsi" w:cstheme="majorHAnsi"/>
        </w:rPr>
        <w:t>1=Từ 35,000 đến $49,999</w:t>
      </w:r>
    </w:p>
    <w:p w14:paraId="17F47455" w14:textId="77777777" w:rsidR="00185F37" w:rsidRPr="0001439A" w:rsidRDefault="00185F37" w:rsidP="00B46144">
      <w:pPr>
        <w:rPr>
          <w:rFonts w:hAnsiTheme="majorHAnsi" w:cstheme="majorHAnsi"/>
        </w:rPr>
      </w:pPr>
      <w:r w:rsidRPr="0001439A">
        <w:rPr>
          <w:rFonts w:hAnsiTheme="majorHAnsi" w:cstheme="majorHAnsi"/>
        </w:rPr>
        <w:t>2=Từ $50,000 đến $74,999</w:t>
      </w:r>
    </w:p>
    <w:p w14:paraId="181F8E10" w14:textId="77777777" w:rsidR="00185F37" w:rsidRPr="0001439A" w:rsidRDefault="00185F37" w:rsidP="00B46144">
      <w:pPr>
        <w:rPr>
          <w:rFonts w:hAnsiTheme="majorHAnsi" w:cstheme="majorHAnsi"/>
        </w:rPr>
      </w:pPr>
      <w:r w:rsidRPr="0001439A">
        <w:rPr>
          <w:rFonts w:hAnsiTheme="majorHAnsi" w:cstheme="majorHAnsi"/>
        </w:rPr>
        <w:t>3=Từ $75,000 đến $99,999</w:t>
      </w:r>
    </w:p>
    <w:p w14:paraId="0D99C399" w14:textId="77777777" w:rsidR="00185F37" w:rsidRPr="0001439A" w:rsidRDefault="00185F37" w:rsidP="00B46144">
      <w:pPr>
        <w:rPr>
          <w:rFonts w:hAnsiTheme="majorHAnsi" w:cstheme="majorHAnsi"/>
        </w:rPr>
      </w:pPr>
      <w:r w:rsidRPr="0001439A">
        <w:rPr>
          <w:rFonts w:hAnsiTheme="majorHAnsi" w:cstheme="majorHAnsi"/>
        </w:rPr>
        <w:t>4=Từ $100,000 đến $149,999</w:t>
      </w:r>
    </w:p>
    <w:p w14:paraId="5EF17881" w14:textId="77777777" w:rsidR="00185F37" w:rsidRPr="0001439A" w:rsidRDefault="00185F37" w:rsidP="00B46144">
      <w:pPr>
        <w:rPr>
          <w:rFonts w:hAnsiTheme="majorHAnsi" w:cstheme="majorHAnsi"/>
        </w:rPr>
      </w:pPr>
      <w:r w:rsidRPr="0001439A">
        <w:rPr>
          <w:rFonts w:hAnsiTheme="majorHAnsi" w:cstheme="majorHAnsi"/>
        </w:rPr>
        <w:t>5=Từ $150,000 đến $175,000</w:t>
      </w:r>
    </w:p>
    <w:p w14:paraId="70A8E858" w14:textId="77777777" w:rsidR="00185F37" w:rsidRPr="0001439A" w:rsidRDefault="00185F37" w:rsidP="00B46144">
      <w:pPr>
        <w:rPr>
          <w:rFonts w:hAnsiTheme="majorHAnsi" w:cstheme="majorHAnsi"/>
        </w:rPr>
      </w:pPr>
      <w:r w:rsidRPr="0001439A">
        <w:rPr>
          <w:rFonts w:hAnsiTheme="majorHAnsi" w:cstheme="majorHAnsi"/>
        </w:rPr>
        <w:t>6=Trên $175,000</w:t>
      </w:r>
    </w:p>
    <w:p w14:paraId="1AE65EFF" w14:textId="77777777" w:rsidR="00185F37" w:rsidRPr="0001439A" w:rsidRDefault="00185F37" w:rsidP="00B46144">
      <w:pPr>
        <w:rPr>
          <w:rFonts w:hAnsiTheme="majorHAnsi" w:cstheme="majorHAnsi"/>
        </w:rPr>
      </w:pPr>
      <w:r w:rsidRPr="0001439A">
        <w:rPr>
          <w:rFonts w:hAnsiTheme="majorHAnsi" w:cstheme="majorHAnsi"/>
        </w:rPr>
        <w:t>………………………………………………………………………………………………</w:t>
      </w:r>
    </w:p>
    <w:p w14:paraId="12D72D30" w14:textId="77777777" w:rsidR="00185F37" w:rsidRPr="0001439A" w:rsidRDefault="00185F37" w:rsidP="00B46144">
      <w:pPr>
        <w:rPr>
          <w:rFonts w:hAnsiTheme="majorHAnsi" w:cstheme="majorHAnsi"/>
        </w:rPr>
      </w:pPr>
    </w:p>
    <w:p w14:paraId="63ED4807" w14:textId="77777777" w:rsidR="00185F37" w:rsidRPr="0001439A" w:rsidRDefault="00185F37" w:rsidP="00BA2693">
      <w:pPr>
        <w:rPr>
          <w:rFonts w:hAnsiTheme="majorHAnsi" w:cstheme="majorHAnsi"/>
        </w:rPr>
      </w:pPr>
      <w:r w:rsidRPr="0001439A">
        <w:rPr>
          <w:rFonts w:hAnsiTheme="majorHAnsi" w:cstheme="majorHAnsi"/>
        </w:rPr>
        <w:t xml:space="preserve">INC1c.   [IF INC1b NE DK, RE CONTINUE, ELSE GO TO INC1d]  </w:t>
      </w:r>
    </w:p>
    <w:p w14:paraId="20F11A39" w14:textId="77777777" w:rsidR="00185F37" w:rsidRPr="0001439A" w:rsidRDefault="00185F37" w:rsidP="00B153BC">
      <w:pPr>
        <w:rPr>
          <w:rFonts w:hAnsiTheme="majorHAnsi" w:cstheme="majorHAnsi"/>
        </w:rPr>
      </w:pPr>
    </w:p>
    <w:p w14:paraId="5C87C2D7" w14:textId="77777777" w:rsidR="00185F37" w:rsidRPr="0001439A" w:rsidRDefault="00185F37" w:rsidP="00EB7420">
      <w:pPr>
        <w:rPr>
          <w:rFonts w:hAnsiTheme="majorHAnsi" w:cstheme="majorHAnsi"/>
        </w:rPr>
      </w:pPr>
      <w:r w:rsidRPr="0001439A">
        <w:rPr>
          <w:rFonts w:hAnsiTheme="majorHAnsi" w:cstheme="majorHAnsi"/>
        </w:rPr>
        <w:t>Bao nhiêu thành viên gia đình mới làm nên được mức thu nhập đó trong {LAST CALENDAR YEAR IN 4 DIGIT FORMAT} qua, kể cả {bạn/NAME}?</w:t>
      </w:r>
    </w:p>
    <w:p w14:paraId="5F4A8C8B" w14:textId="77777777" w:rsidR="00185F37" w:rsidRPr="0001439A" w:rsidRDefault="00185F37" w:rsidP="00B46144">
      <w:pPr>
        <w:rPr>
          <w:rFonts w:hAnsiTheme="majorHAnsi" w:cstheme="majorHAnsi"/>
        </w:rPr>
      </w:pPr>
    </w:p>
    <w:p w14:paraId="49FE938D" w14:textId="77777777" w:rsidR="00185F37" w:rsidRPr="0001439A" w:rsidRDefault="00185F37" w:rsidP="00B46144">
      <w:pPr>
        <w:rPr>
          <w:rFonts w:hAnsiTheme="majorHAnsi" w:cstheme="majorHAnsi"/>
          <w:b/>
          <w:bCs/>
        </w:rPr>
      </w:pPr>
      <w:r w:rsidRPr="0001439A">
        <w:rPr>
          <w:rFonts w:hAnsiTheme="majorHAnsi" w:cstheme="majorHAnsi"/>
        </w:rPr>
        <w:t xml:space="preserve">______ FAMILY MEMBERS </w:t>
      </w:r>
      <w:r w:rsidRPr="0001439A">
        <w:rPr>
          <w:rFonts w:hAnsiTheme="majorHAnsi" w:cstheme="majorHAnsi"/>
          <w:b/>
          <w:bCs/>
        </w:rPr>
        <w:t>[ALLOW 01-20]</w:t>
      </w:r>
    </w:p>
    <w:p w14:paraId="466F6702" w14:textId="77777777" w:rsidR="009D05E0" w:rsidRPr="0001439A" w:rsidRDefault="009D05E0" w:rsidP="00B46144">
      <w:pPr>
        <w:rPr>
          <w:rFonts w:hAnsiTheme="majorHAnsi" w:cstheme="majorHAnsi"/>
        </w:rPr>
      </w:pPr>
    </w:p>
    <w:p w14:paraId="3ACF88F3" w14:textId="77777777" w:rsidR="00185F37" w:rsidRPr="0001439A" w:rsidRDefault="009D05E0" w:rsidP="00B46144">
      <w:pPr>
        <w:rPr>
          <w:rFonts w:hAnsiTheme="majorHAnsi" w:cstheme="majorHAnsi"/>
        </w:rPr>
      </w:pPr>
      <w:r w:rsidRPr="0001439A">
        <w:rPr>
          <w:rFonts w:hAnsiTheme="majorHAnsi" w:cstheme="majorHAnsi"/>
        </w:rPr>
        <w:t>SOFT CHECK: Đây là câu hỏi quan trọng, vui lòng cung cấp câu trả lời.</w:t>
      </w:r>
      <w:r w:rsidRPr="0001439A">
        <w:rPr>
          <w:rFonts w:hAnsiTheme="majorHAnsi" w:cstheme="majorHAnsi"/>
        </w:rPr>
        <w:tab/>
      </w:r>
    </w:p>
    <w:p w14:paraId="46C5A838" w14:textId="77777777" w:rsidR="00185F37" w:rsidRPr="0001439A" w:rsidRDefault="00185F37" w:rsidP="00B46144">
      <w:pPr>
        <w:rPr>
          <w:rFonts w:hAnsiTheme="majorHAnsi" w:cstheme="majorHAnsi"/>
        </w:rPr>
      </w:pPr>
      <w:r w:rsidRPr="0001439A">
        <w:rPr>
          <w:rFonts w:hAnsiTheme="majorHAnsi" w:cstheme="majorHAnsi"/>
        </w:rPr>
        <w:t>………………………………………………………………………………………………</w:t>
      </w:r>
    </w:p>
    <w:p w14:paraId="27D3534C" w14:textId="77777777" w:rsidR="00185F37" w:rsidRPr="0001439A" w:rsidRDefault="00185F37" w:rsidP="000607BB">
      <w:pPr>
        <w:rPr>
          <w:rFonts w:hAnsiTheme="majorHAnsi" w:cstheme="majorHAnsi"/>
        </w:rPr>
      </w:pPr>
    </w:p>
    <w:p w14:paraId="712F541D" w14:textId="77777777" w:rsidR="00185F37" w:rsidRPr="0001439A" w:rsidRDefault="00185F37" w:rsidP="00516357">
      <w:pPr>
        <w:rPr>
          <w:rFonts w:hAnsiTheme="majorHAnsi" w:cstheme="majorHAnsi"/>
        </w:rPr>
      </w:pPr>
      <w:r w:rsidRPr="0001439A">
        <w:rPr>
          <w:rFonts w:hAnsiTheme="majorHAnsi" w:cstheme="majorHAnsi"/>
        </w:rPr>
        <w:t>INC1d.  [IF INC1b or INC1b1=DK, RE CONTINUE, ELSE GO TO INC3a ] Tuy không thể cho biết thu nhập gia đình của {bạn/NAME} trong {LAST CALENDAR YEAR IN 4 DIGIT FORMAT} qua, bạn cũng có thể cho tôi biết thu nhập gia đình của {bạn/NAME} đã nuôi sống được bao nhiêu thành viên gia đình chứ, kể cả {bản thân bạn/bản thân NAME}?</w:t>
      </w:r>
    </w:p>
    <w:p w14:paraId="3FBABDA4" w14:textId="77777777" w:rsidR="00185F37" w:rsidRPr="0001439A" w:rsidRDefault="00185F37" w:rsidP="00B46144">
      <w:pPr>
        <w:rPr>
          <w:rFonts w:hAnsiTheme="majorHAnsi" w:cstheme="majorHAnsi"/>
        </w:rPr>
      </w:pPr>
    </w:p>
    <w:p w14:paraId="7A0A2600" w14:textId="77777777" w:rsidR="00185F37" w:rsidRPr="0001439A" w:rsidRDefault="00185F37" w:rsidP="00B46144">
      <w:pPr>
        <w:rPr>
          <w:rFonts w:hAnsiTheme="majorHAnsi" w:cstheme="majorHAnsi"/>
        </w:rPr>
      </w:pPr>
      <w:r w:rsidRPr="0001439A">
        <w:rPr>
          <w:rFonts w:hAnsiTheme="majorHAnsi" w:cstheme="majorHAnsi"/>
        </w:rPr>
        <w:t xml:space="preserve">______ FAMILY MEMBERS </w:t>
      </w:r>
      <w:r w:rsidRPr="0001439A">
        <w:rPr>
          <w:rFonts w:hAnsiTheme="majorHAnsi" w:cstheme="majorHAnsi"/>
          <w:b/>
          <w:bCs/>
        </w:rPr>
        <w:t>[ALLOW 01-20]</w:t>
      </w:r>
    </w:p>
    <w:p w14:paraId="7260BDA4" w14:textId="77777777" w:rsidR="00185F37" w:rsidRPr="0001439A" w:rsidRDefault="00185F37" w:rsidP="00B46144">
      <w:pPr>
        <w:rPr>
          <w:rFonts w:hAnsiTheme="majorHAnsi" w:cstheme="majorHAnsi"/>
        </w:rPr>
      </w:pPr>
      <w:r w:rsidRPr="0001439A">
        <w:rPr>
          <w:rFonts w:hAnsiTheme="majorHAnsi" w:cstheme="majorHAnsi"/>
        </w:rPr>
        <w:t>………………………………………………………………………………………………</w:t>
      </w:r>
    </w:p>
    <w:p w14:paraId="04582F4C" w14:textId="77777777" w:rsidR="00185F37" w:rsidRPr="0001439A" w:rsidRDefault="009D05E0" w:rsidP="00B46144">
      <w:pPr>
        <w:rPr>
          <w:rFonts w:hAnsiTheme="majorHAnsi" w:cstheme="majorHAnsi"/>
        </w:rPr>
      </w:pPr>
      <w:r w:rsidRPr="0001439A">
        <w:rPr>
          <w:rFonts w:hAnsiTheme="majorHAnsi" w:cstheme="majorHAnsi"/>
        </w:rPr>
        <w:t>IF INC1c OR INC1d NOT EQUAL TO DK OR RE, CONTINUE ELSE GOTO INC3a</w:t>
      </w:r>
    </w:p>
    <w:p w14:paraId="461B2DAE" w14:textId="77777777" w:rsidR="009D05E0" w:rsidRPr="0001439A" w:rsidRDefault="009D05E0" w:rsidP="00B46144">
      <w:pPr>
        <w:rPr>
          <w:rFonts w:hAnsiTheme="majorHAnsi" w:cstheme="majorHAnsi"/>
        </w:rPr>
      </w:pPr>
    </w:p>
    <w:p w14:paraId="1BB45975" w14:textId="77777777" w:rsidR="009D05E0" w:rsidRPr="0001439A" w:rsidRDefault="009D05E0" w:rsidP="00B46144">
      <w:pPr>
        <w:rPr>
          <w:rFonts w:hAnsiTheme="majorHAnsi" w:cstheme="majorHAnsi"/>
        </w:rPr>
      </w:pPr>
    </w:p>
    <w:tbl>
      <w:tblPr>
        <w:tblW w:w="6642" w:type="dxa"/>
        <w:tblInd w:w="1008" w:type="dxa"/>
        <w:tblLook w:val="04A0" w:firstRow="1" w:lastRow="0" w:firstColumn="1" w:lastColumn="0" w:noHBand="0" w:noVBand="1"/>
      </w:tblPr>
      <w:tblGrid>
        <w:gridCol w:w="4050"/>
        <w:gridCol w:w="2415"/>
        <w:gridCol w:w="177"/>
      </w:tblGrid>
      <w:tr w:rsidR="00E46AF4" w:rsidRPr="0001439A" w14:paraId="440747C3"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70D8B0E5" w14:textId="77777777" w:rsidR="00E46AF4" w:rsidRPr="0001439A" w:rsidRDefault="00E46AF4">
            <w:pPr>
              <w:spacing w:line="276" w:lineRule="auto"/>
              <w:rPr>
                <w:rFonts w:hAnsiTheme="majorHAnsi" w:cstheme="majorHAnsi"/>
              </w:rPr>
            </w:pPr>
            <w:r w:rsidRPr="0001439A">
              <w:rPr>
                <w:rFonts w:hAnsiTheme="majorHAnsi" w:cstheme="majorHAnsi"/>
              </w:rPr>
              <w:t>Poverty Thresholds for 2018 by Size of Family and Number of Related Children Under 18 Years – 48 Contiguous States + DC</w:t>
            </w:r>
          </w:p>
        </w:tc>
      </w:tr>
      <w:tr w:rsidR="00E46AF4" w:rsidRPr="0001439A" w14:paraId="0FFE0BD0"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6658E65E" w14:textId="77777777" w:rsidR="00E46AF4" w:rsidRPr="0001439A" w:rsidRDefault="00E46AF4">
            <w:pPr>
              <w:spacing w:line="276" w:lineRule="auto"/>
              <w:rPr>
                <w:rFonts w:hAnsiTheme="majorHAnsi" w:cstheme="majorHAnsi"/>
              </w:rPr>
            </w:pPr>
            <w:r w:rsidRPr="0001439A">
              <w:rPr>
                <w:rFonts w:hAnsiTheme="majorHAnsi" w:cstheme="majorHAnsi"/>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7B8A9EE1" w14:textId="77777777" w:rsidR="00E46AF4" w:rsidRPr="0001439A" w:rsidRDefault="00E46AF4">
            <w:pPr>
              <w:spacing w:line="276" w:lineRule="auto"/>
              <w:jc w:val="center"/>
              <w:rPr>
                <w:rFonts w:hAnsiTheme="majorHAnsi" w:cstheme="majorHAnsi"/>
                <w:noProof/>
              </w:rPr>
            </w:pPr>
            <w:r w:rsidRPr="0001439A">
              <w:rPr>
                <w:rFonts w:hAnsiTheme="majorHAnsi" w:cstheme="majorHAnsi"/>
              </w:rPr>
              <w:t>FPL (weighted avg)</w:t>
            </w:r>
          </w:p>
        </w:tc>
      </w:tr>
      <w:tr w:rsidR="00E46AF4" w:rsidRPr="0001439A" w14:paraId="774DB220"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2017D799" w14:textId="77777777" w:rsidR="00E46AF4" w:rsidRPr="0001439A" w:rsidRDefault="00E46AF4">
            <w:pPr>
              <w:rPr>
                <w:rFonts w:hAnsiTheme="majorHAnsi" w:cstheme="majorHAnsi"/>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DB6C26D" w14:textId="77777777" w:rsidR="00E46AF4" w:rsidRPr="0001439A" w:rsidRDefault="00E46AF4">
            <w:pPr>
              <w:rPr>
                <w:rFonts w:hAnsiTheme="majorHAnsi" w:cstheme="majorHAnsi"/>
                <w:noProof/>
              </w:rPr>
            </w:pPr>
          </w:p>
        </w:tc>
      </w:tr>
      <w:tr w:rsidR="00E46AF4" w:rsidRPr="0001439A" w14:paraId="3CFB2220"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7AB7705B" w14:textId="77777777" w:rsidR="00E46AF4" w:rsidRPr="0001439A" w:rsidRDefault="00E46AF4">
            <w:pPr>
              <w:spacing w:line="276" w:lineRule="auto"/>
              <w:rPr>
                <w:rFonts w:hAnsiTheme="majorHAnsi" w:cstheme="majorHAnsi"/>
                <w:noProof/>
              </w:rPr>
            </w:pPr>
            <w:r w:rsidRPr="0001439A">
              <w:rPr>
                <w:rFonts w:hAnsiTheme="majorHAnsi" w:cstheme="majorHAnsi"/>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6A5E4147" w14:textId="77777777" w:rsidR="00E46AF4" w:rsidRPr="0001439A" w:rsidRDefault="00E46AF4">
            <w:pPr>
              <w:spacing w:line="276" w:lineRule="auto"/>
              <w:jc w:val="center"/>
              <w:rPr>
                <w:rFonts w:hAnsiTheme="majorHAnsi" w:cstheme="majorHAnsi"/>
                <w:noProof/>
              </w:rPr>
            </w:pPr>
            <w:r w:rsidRPr="0001439A">
              <w:rPr>
                <w:rFonts w:hAnsiTheme="majorHAnsi" w:cstheme="majorHAnsi"/>
              </w:rPr>
              <w:t>$ 12,060</w:t>
            </w:r>
          </w:p>
        </w:tc>
      </w:tr>
      <w:tr w:rsidR="00E46AF4" w:rsidRPr="0001439A" w14:paraId="0938A50B"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958FD98" w14:textId="77777777" w:rsidR="00E46AF4" w:rsidRPr="0001439A" w:rsidRDefault="00E46AF4">
            <w:pPr>
              <w:spacing w:line="276" w:lineRule="auto"/>
              <w:rPr>
                <w:rFonts w:hAnsiTheme="majorHAnsi" w:cstheme="majorHAnsi"/>
                <w:noProof/>
              </w:rPr>
            </w:pPr>
            <w:r w:rsidRPr="0001439A">
              <w:rPr>
                <w:rFonts w:hAnsiTheme="majorHAnsi" w:cstheme="majorHAnsi"/>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6056D23" w14:textId="77777777" w:rsidR="00E46AF4" w:rsidRPr="0001439A" w:rsidRDefault="00743FED">
            <w:pPr>
              <w:spacing w:line="276" w:lineRule="auto"/>
              <w:jc w:val="center"/>
              <w:rPr>
                <w:rFonts w:hAnsiTheme="majorHAnsi" w:cstheme="majorHAnsi"/>
                <w:noProof/>
              </w:rPr>
            </w:pPr>
            <w:r w:rsidRPr="0001439A">
              <w:rPr>
                <w:rFonts w:hAnsiTheme="majorHAnsi" w:cstheme="majorHAnsi"/>
              </w:rPr>
              <w:t xml:space="preserve"> 16,240</w:t>
            </w:r>
          </w:p>
        </w:tc>
      </w:tr>
      <w:tr w:rsidR="00E46AF4" w:rsidRPr="0001439A" w14:paraId="28415183"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D205BDB" w14:textId="77777777" w:rsidR="00E46AF4" w:rsidRPr="0001439A" w:rsidRDefault="00E46AF4">
            <w:pPr>
              <w:spacing w:line="276" w:lineRule="auto"/>
              <w:rPr>
                <w:rFonts w:hAnsiTheme="majorHAnsi" w:cstheme="majorHAnsi"/>
                <w:noProof/>
              </w:rPr>
            </w:pPr>
            <w:r w:rsidRPr="0001439A">
              <w:rPr>
                <w:rFonts w:hAnsiTheme="majorHAnsi" w:cstheme="majorHAnsi"/>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D70B7A0" w14:textId="77777777" w:rsidR="00E46AF4" w:rsidRPr="0001439A" w:rsidRDefault="00743FED">
            <w:pPr>
              <w:spacing w:line="276" w:lineRule="auto"/>
              <w:jc w:val="center"/>
              <w:rPr>
                <w:rFonts w:hAnsiTheme="majorHAnsi" w:cstheme="majorHAnsi"/>
                <w:noProof/>
              </w:rPr>
            </w:pPr>
            <w:r w:rsidRPr="0001439A">
              <w:rPr>
                <w:rFonts w:hAnsiTheme="majorHAnsi" w:cstheme="majorHAnsi"/>
              </w:rPr>
              <w:t xml:space="preserve"> 20,420</w:t>
            </w:r>
          </w:p>
        </w:tc>
      </w:tr>
      <w:tr w:rsidR="00E46AF4" w:rsidRPr="0001439A" w14:paraId="3EDC6565"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CE0E701" w14:textId="77777777" w:rsidR="00E46AF4" w:rsidRPr="0001439A" w:rsidRDefault="00E46AF4">
            <w:pPr>
              <w:spacing w:line="276" w:lineRule="auto"/>
              <w:rPr>
                <w:rFonts w:hAnsiTheme="majorHAnsi" w:cstheme="majorHAnsi"/>
                <w:noProof/>
              </w:rPr>
            </w:pPr>
            <w:r w:rsidRPr="0001439A">
              <w:rPr>
                <w:rFonts w:hAnsiTheme="majorHAnsi" w:cstheme="majorHAnsi"/>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0B0AF818" w14:textId="77777777" w:rsidR="00E46AF4" w:rsidRPr="0001439A" w:rsidRDefault="00743FED">
            <w:pPr>
              <w:spacing w:line="276" w:lineRule="auto"/>
              <w:jc w:val="center"/>
              <w:rPr>
                <w:rFonts w:hAnsiTheme="majorHAnsi" w:cstheme="majorHAnsi"/>
                <w:noProof/>
              </w:rPr>
            </w:pPr>
            <w:r w:rsidRPr="0001439A">
              <w:rPr>
                <w:rFonts w:hAnsiTheme="majorHAnsi" w:cstheme="majorHAnsi"/>
              </w:rPr>
              <w:t xml:space="preserve"> 24,600</w:t>
            </w:r>
          </w:p>
        </w:tc>
      </w:tr>
      <w:tr w:rsidR="00E46AF4" w:rsidRPr="0001439A" w14:paraId="60BD43D2"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82AA1C5" w14:textId="77777777" w:rsidR="00E46AF4" w:rsidRPr="0001439A" w:rsidRDefault="00E46AF4">
            <w:pPr>
              <w:spacing w:line="276" w:lineRule="auto"/>
              <w:rPr>
                <w:rFonts w:hAnsiTheme="majorHAnsi" w:cstheme="majorHAnsi"/>
                <w:noProof/>
              </w:rPr>
            </w:pPr>
            <w:r w:rsidRPr="0001439A">
              <w:rPr>
                <w:rFonts w:hAnsiTheme="majorHAnsi" w:cstheme="majorHAnsi"/>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068CC063" w14:textId="77777777" w:rsidR="00E46AF4" w:rsidRPr="0001439A" w:rsidRDefault="00743FED">
            <w:pPr>
              <w:spacing w:line="276" w:lineRule="auto"/>
              <w:jc w:val="center"/>
              <w:rPr>
                <w:rFonts w:hAnsiTheme="majorHAnsi" w:cstheme="majorHAnsi"/>
                <w:noProof/>
              </w:rPr>
            </w:pPr>
            <w:r w:rsidRPr="0001439A">
              <w:rPr>
                <w:rFonts w:hAnsiTheme="majorHAnsi" w:cstheme="majorHAnsi"/>
              </w:rPr>
              <w:t xml:space="preserve"> 28,780</w:t>
            </w:r>
          </w:p>
        </w:tc>
      </w:tr>
      <w:tr w:rsidR="00E46AF4" w:rsidRPr="0001439A" w14:paraId="78077399"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7DFAF6C" w14:textId="77777777" w:rsidR="00E46AF4" w:rsidRPr="0001439A" w:rsidRDefault="00E46AF4">
            <w:pPr>
              <w:spacing w:line="276" w:lineRule="auto"/>
              <w:rPr>
                <w:rFonts w:hAnsiTheme="majorHAnsi" w:cstheme="majorHAnsi"/>
                <w:noProof/>
              </w:rPr>
            </w:pPr>
            <w:r w:rsidRPr="0001439A">
              <w:rPr>
                <w:rFonts w:hAnsiTheme="majorHAnsi" w:cstheme="majorHAnsi"/>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B599DCC" w14:textId="77777777" w:rsidR="00E46AF4" w:rsidRPr="0001439A" w:rsidRDefault="00743FED">
            <w:pPr>
              <w:spacing w:line="276" w:lineRule="auto"/>
              <w:jc w:val="center"/>
              <w:rPr>
                <w:rFonts w:hAnsiTheme="majorHAnsi" w:cstheme="majorHAnsi"/>
                <w:noProof/>
              </w:rPr>
            </w:pPr>
            <w:r w:rsidRPr="0001439A">
              <w:rPr>
                <w:rFonts w:hAnsiTheme="majorHAnsi" w:cstheme="majorHAnsi"/>
              </w:rPr>
              <w:t xml:space="preserve"> 32,960</w:t>
            </w:r>
          </w:p>
        </w:tc>
      </w:tr>
      <w:tr w:rsidR="00E46AF4" w:rsidRPr="0001439A" w14:paraId="0E9BB8B3" w14:textId="77777777" w:rsidTr="00B01CEE">
        <w:trPr>
          <w:trHeight w:val="55"/>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0EAA247" w14:textId="77777777" w:rsidR="00E46AF4" w:rsidRPr="0001439A" w:rsidRDefault="00E46AF4">
            <w:pPr>
              <w:spacing w:line="276" w:lineRule="auto"/>
              <w:rPr>
                <w:rFonts w:hAnsiTheme="majorHAnsi" w:cstheme="majorHAnsi"/>
                <w:noProof/>
              </w:rPr>
            </w:pPr>
            <w:r w:rsidRPr="0001439A">
              <w:rPr>
                <w:rFonts w:hAnsiTheme="majorHAnsi" w:cstheme="majorHAnsi"/>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546054A2" w14:textId="77777777" w:rsidR="00E46AF4" w:rsidRPr="0001439A" w:rsidRDefault="00743FED">
            <w:pPr>
              <w:spacing w:line="276" w:lineRule="auto"/>
              <w:jc w:val="center"/>
              <w:rPr>
                <w:rFonts w:hAnsiTheme="majorHAnsi" w:cstheme="majorHAnsi"/>
                <w:noProof/>
              </w:rPr>
            </w:pPr>
            <w:r w:rsidRPr="0001439A">
              <w:rPr>
                <w:rFonts w:hAnsiTheme="majorHAnsi" w:cstheme="majorHAnsi"/>
              </w:rPr>
              <w:t xml:space="preserve"> 37,140</w:t>
            </w:r>
          </w:p>
        </w:tc>
      </w:tr>
      <w:tr w:rsidR="00E46AF4" w:rsidRPr="0001439A" w14:paraId="325C6132"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7096972" w14:textId="77777777" w:rsidR="00E46AF4" w:rsidRPr="0001439A" w:rsidRDefault="00E46AF4">
            <w:pPr>
              <w:spacing w:line="276" w:lineRule="auto"/>
              <w:rPr>
                <w:rFonts w:hAnsiTheme="majorHAnsi" w:cstheme="majorHAnsi"/>
                <w:noProof/>
              </w:rPr>
            </w:pPr>
            <w:r w:rsidRPr="0001439A">
              <w:rPr>
                <w:rFonts w:hAnsiTheme="majorHAnsi" w:cstheme="majorHAnsi"/>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0F1EF9A8" w14:textId="77777777" w:rsidR="00E46AF4" w:rsidRPr="0001439A" w:rsidRDefault="00743FED">
            <w:pPr>
              <w:spacing w:line="276" w:lineRule="auto"/>
              <w:jc w:val="center"/>
              <w:rPr>
                <w:rFonts w:hAnsiTheme="majorHAnsi" w:cstheme="majorHAnsi"/>
                <w:noProof/>
              </w:rPr>
            </w:pPr>
            <w:r w:rsidRPr="0001439A">
              <w:rPr>
                <w:rFonts w:hAnsiTheme="majorHAnsi" w:cstheme="majorHAnsi"/>
              </w:rPr>
              <w:t xml:space="preserve"> 41,320</w:t>
            </w:r>
          </w:p>
        </w:tc>
      </w:tr>
      <w:tr w:rsidR="00E46AF4" w:rsidRPr="0001439A" w14:paraId="145B30E4"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1D0999BA" w14:textId="77777777" w:rsidR="00E46AF4" w:rsidRPr="0001439A" w:rsidRDefault="00E46AF4">
            <w:pPr>
              <w:spacing w:line="276" w:lineRule="auto"/>
              <w:rPr>
                <w:rFonts w:hAnsiTheme="majorHAnsi" w:cstheme="majorHAnsi"/>
                <w:b/>
                <w:bCs/>
                <w:noProof/>
              </w:rPr>
            </w:pPr>
            <w:r w:rsidRPr="0001439A">
              <w:rPr>
                <w:rFonts w:hAnsiTheme="majorHAnsi" w:cstheme="majorHAnsi"/>
              </w:rPr>
              <w:t>For families/households with more than 8 persons, add $4,180 for each additional person.</w:t>
            </w:r>
          </w:p>
        </w:tc>
      </w:tr>
      <w:tr w:rsidR="00E46AF4" w:rsidRPr="0001439A" w14:paraId="0F60A966"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096F56C6" w14:textId="77777777" w:rsidR="00E46AF4" w:rsidRPr="0001439A" w:rsidRDefault="00E46AF4">
            <w:pPr>
              <w:spacing w:line="276" w:lineRule="auto"/>
              <w:rPr>
                <w:rFonts w:hAnsiTheme="majorHAnsi" w:cstheme="majorHAnsi"/>
                <w:b/>
                <w:bCs/>
              </w:rPr>
            </w:pPr>
            <w:r w:rsidRPr="0001439A">
              <w:rPr>
                <w:rFonts w:hAnsiTheme="majorHAnsi" w:cstheme="majorHAnsi"/>
                <w:b/>
                <w:bCs/>
              </w:rPr>
              <w:t>Source:</w:t>
            </w:r>
            <w:r w:rsidRPr="0001439A">
              <w:rPr>
                <w:rFonts w:hAnsiTheme="majorHAnsi" w:cstheme="majorHAnsi"/>
              </w:rPr>
              <w:t xml:space="preserve"> Federal Register – Published January   2018</w:t>
            </w:r>
          </w:p>
        </w:tc>
      </w:tr>
    </w:tbl>
    <w:p w14:paraId="0A4F5BC4" w14:textId="77777777" w:rsidR="00E46AF4" w:rsidRPr="0001439A" w:rsidRDefault="00E46AF4" w:rsidP="00B46144">
      <w:pPr>
        <w:rPr>
          <w:rFonts w:hAnsiTheme="majorHAnsi" w:cstheme="majorHAnsi"/>
        </w:rPr>
      </w:pPr>
    </w:p>
    <w:p w14:paraId="21801A0A" w14:textId="77777777" w:rsidR="00E46AF4" w:rsidRPr="0001439A" w:rsidRDefault="00E46AF4" w:rsidP="00B46144">
      <w:pPr>
        <w:rPr>
          <w:rFonts w:hAnsiTheme="majorHAnsi" w:cstheme="majorHAnsi"/>
        </w:rPr>
      </w:pPr>
    </w:p>
    <w:tbl>
      <w:tblPr>
        <w:tblW w:w="6642" w:type="dxa"/>
        <w:tblInd w:w="1008" w:type="dxa"/>
        <w:tblLook w:val="04A0" w:firstRow="1" w:lastRow="0" w:firstColumn="1" w:lastColumn="0" w:noHBand="0" w:noVBand="1"/>
      </w:tblPr>
      <w:tblGrid>
        <w:gridCol w:w="4050"/>
        <w:gridCol w:w="2415"/>
        <w:gridCol w:w="177"/>
      </w:tblGrid>
      <w:tr w:rsidR="00E46AF4" w:rsidRPr="0001439A" w14:paraId="531043A4"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4A73AF13" w14:textId="77777777" w:rsidR="00E46AF4" w:rsidRPr="0001439A" w:rsidRDefault="00E46AF4">
            <w:pPr>
              <w:spacing w:line="276" w:lineRule="auto"/>
              <w:rPr>
                <w:rFonts w:hAnsiTheme="majorHAnsi" w:cstheme="majorHAnsi"/>
              </w:rPr>
            </w:pPr>
            <w:r w:rsidRPr="0001439A">
              <w:rPr>
                <w:rFonts w:hAnsiTheme="majorHAnsi" w:cstheme="majorHAnsi"/>
              </w:rPr>
              <w:t>Poverty Thresholds for 2018 by Size of Family and Number of Related Children Under 18 Years – Alaska</w:t>
            </w:r>
          </w:p>
        </w:tc>
      </w:tr>
      <w:tr w:rsidR="00E46AF4" w:rsidRPr="0001439A" w14:paraId="333C42A2"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31FFDF51" w14:textId="77777777" w:rsidR="00E46AF4" w:rsidRPr="0001439A" w:rsidRDefault="00E46AF4">
            <w:pPr>
              <w:spacing w:line="276" w:lineRule="auto"/>
              <w:rPr>
                <w:rFonts w:hAnsiTheme="majorHAnsi" w:cstheme="majorHAnsi"/>
              </w:rPr>
            </w:pPr>
            <w:r w:rsidRPr="0001439A">
              <w:rPr>
                <w:rFonts w:hAnsiTheme="majorHAnsi" w:cstheme="majorHAnsi"/>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4027001E" w14:textId="77777777" w:rsidR="00E46AF4" w:rsidRPr="0001439A" w:rsidRDefault="00E46AF4">
            <w:pPr>
              <w:spacing w:line="276" w:lineRule="auto"/>
              <w:jc w:val="center"/>
              <w:rPr>
                <w:rFonts w:hAnsiTheme="majorHAnsi" w:cstheme="majorHAnsi"/>
                <w:noProof/>
              </w:rPr>
            </w:pPr>
            <w:r w:rsidRPr="0001439A">
              <w:rPr>
                <w:rFonts w:hAnsiTheme="majorHAnsi" w:cstheme="majorHAnsi"/>
              </w:rPr>
              <w:t>FPL (weighted avg)</w:t>
            </w:r>
          </w:p>
        </w:tc>
      </w:tr>
      <w:tr w:rsidR="00E46AF4" w:rsidRPr="0001439A" w14:paraId="2E85337A"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29D5227C" w14:textId="77777777" w:rsidR="00E46AF4" w:rsidRPr="0001439A" w:rsidRDefault="00E46AF4">
            <w:pPr>
              <w:rPr>
                <w:rFonts w:hAnsiTheme="majorHAnsi" w:cstheme="majorHAnsi"/>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098BC85" w14:textId="77777777" w:rsidR="00E46AF4" w:rsidRPr="0001439A" w:rsidRDefault="00E46AF4">
            <w:pPr>
              <w:rPr>
                <w:rFonts w:hAnsiTheme="majorHAnsi" w:cstheme="majorHAnsi"/>
                <w:noProof/>
              </w:rPr>
            </w:pPr>
          </w:p>
        </w:tc>
      </w:tr>
      <w:tr w:rsidR="00E46AF4" w:rsidRPr="0001439A" w14:paraId="045F3F08"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47149E38" w14:textId="77777777" w:rsidR="00E46AF4" w:rsidRPr="0001439A" w:rsidRDefault="00E46AF4">
            <w:pPr>
              <w:spacing w:line="276" w:lineRule="auto"/>
              <w:rPr>
                <w:rFonts w:hAnsiTheme="majorHAnsi" w:cstheme="majorHAnsi"/>
                <w:noProof/>
              </w:rPr>
            </w:pPr>
            <w:r w:rsidRPr="0001439A">
              <w:rPr>
                <w:rFonts w:hAnsiTheme="majorHAnsi" w:cstheme="majorHAnsi"/>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center"/>
            <w:hideMark/>
          </w:tcPr>
          <w:p w14:paraId="7D06AE72" w14:textId="77777777" w:rsidR="00E46AF4" w:rsidRPr="0001439A" w:rsidRDefault="00E46AF4">
            <w:pPr>
              <w:jc w:val="center"/>
              <w:rPr>
                <w:rFonts w:hAnsiTheme="majorHAnsi" w:cstheme="majorHAnsi"/>
              </w:rPr>
            </w:pPr>
            <w:r w:rsidRPr="0001439A">
              <w:rPr>
                <w:rFonts w:hAnsiTheme="majorHAnsi" w:cstheme="majorHAnsi"/>
              </w:rPr>
              <w:t xml:space="preserve">$15,180 </w:t>
            </w:r>
          </w:p>
        </w:tc>
      </w:tr>
      <w:tr w:rsidR="00E46AF4" w:rsidRPr="0001439A" w14:paraId="5E88ED83"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501D3DF" w14:textId="77777777" w:rsidR="00E46AF4" w:rsidRPr="0001439A" w:rsidRDefault="00E46AF4">
            <w:pPr>
              <w:spacing w:line="276" w:lineRule="auto"/>
              <w:rPr>
                <w:rFonts w:hAnsiTheme="majorHAnsi" w:cstheme="majorHAnsi"/>
                <w:noProof/>
              </w:rPr>
            </w:pPr>
            <w:r w:rsidRPr="0001439A">
              <w:rPr>
                <w:rFonts w:hAnsiTheme="majorHAnsi" w:cstheme="majorHAnsi"/>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229F42B" w14:textId="77777777" w:rsidR="00E46AF4" w:rsidRPr="0001439A" w:rsidRDefault="00743FED">
            <w:pPr>
              <w:jc w:val="center"/>
              <w:rPr>
                <w:rFonts w:hAnsiTheme="majorHAnsi" w:cstheme="majorHAnsi"/>
              </w:rPr>
            </w:pPr>
            <w:r w:rsidRPr="0001439A">
              <w:rPr>
                <w:rFonts w:hAnsiTheme="majorHAnsi" w:cstheme="majorHAnsi"/>
              </w:rPr>
              <w:t>20,580</w:t>
            </w:r>
          </w:p>
        </w:tc>
      </w:tr>
      <w:tr w:rsidR="00E46AF4" w:rsidRPr="0001439A" w14:paraId="3A6FF3A2"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60C96E7" w14:textId="77777777" w:rsidR="00E46AF4" w:rsidRPr="0001439A" w:rsidRDefault="00E46AF4">
            <w:pPr>
              <w:spacing w:line="276" w:lineRule="auto"/>
              <w:rPr>
                <w:rFonts w:hAnsiTheme="majorHAnsi" w:cstheme="majorHAnsi"/>
                <w:noProof/>
              </w:rPr>
            </w:pPr>
            <w:r w:rsidRPr="0001439A">
              <w:rPr>
                <w:rFonts w:hAnsiTheme="majorHAnsi" w:cstheme="majorHAnsi"/>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6C05ED5D" w14:textId="77777777" w:rsidR="00E46AF4" w:rsidRPr="0001439A" w:rsidRDefault="00743FED">
            <w:pPr>
              <w:jc w:val="center"/>
              <w:rPr>
                <w:rFonts w:hAnsiTheme="majorHAnsi" w:cstheme="majorHAnsi"/>
              </w:rPr>
            </w:pPr>
            <w:r w:rsidRPr="0001439A">
              <w:rPr>
                <w:rFonts w:hAnsiTheme="majorHAnsi" w:cstheme="majorHAnsi"/>
              </w:rPr>
              <w:t>25,980</w:t>
            </w:r>
          </w:p>
        </w:tc>
      </w:tr>
      <w:tr w:rsidR="00E46AF4" w:rsidRPr="0001439A" w14:paraId="76819AA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3E26896" w14:textId="77777777" w:rsidR="00E46AF4" w:rsidRPr="0001439A" w:rsidRDefault="00E46AF4">
            <w:pPr>
              <w:spacing w:line="276" w:lineRule="auto"/>
              <w:rPr>
                <w:rFonts w:hAnsiTheme="majorHAnsi" w:cstheme="majorHAnsi"/>
                <w:noProof/>
              </w:rPr>
            </w:pPr>
            <w:r w:rsidRPr="0001439A">
              <w:rPr>
                <w:rFonts w:hAnsiTheme="majorHAnsi" w:cstheme="majorHAnsi"/>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FD3416C" w14:textId="77777777" w:rsidR="00E46AF4" w:rsidRPr="0001439A" w:rsidRDefault="00743FED">
            <w:pPr>
              <w:jc w:val="center"/>
              <w:rPr>
                <w:rFonts w:hAnsiTheme="majorHAnsi" w:cstheme="majorHAnsi"/>
              </w:rPr>
            </w:pPr>
            <w:r w:rsidRPr="0001439A">
              <w:rPr>
                <w:rFonts w:hAnsiTheme="majorHAnsi" w:cstheme="majorHAnsi"/>
              </w:rPr>
              <w:t>31,380</w:t>
            </w:r>
          </w:p>
        </w:tc>
      </w:tr>
      <w:tr w:rsidR="00E46AF4" w:rsidRPr="0001439A" w14:paraId="40D372E4"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5180C3B" w14:textId="77777777" w:rsidR="00E46AF4" w:rsidRPr="0001439A" w:rsidRDefault="00E46AF4">
            <w:pPr>
              <w:spacing w:line="276" w:lineRule="auto"/>
              <w:rPr>
                <w:rFonts w:hAnsiTheme="majorHAnsi" w:cstheme="majorHAnsi"/>
                <w:noProof/>
              </w:rPr>
            </w:pPr>
            <w:r w:rsidRPr="0001439A">
              <w:rPr>
                <w:rFonts w:hAnsiTheme="majorHAnsi" w:cstheme="majorHAnsi"/>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669A198F" w14:textId="77777777" w:rsidR="00E46AF4" w:rsidRPr="0001439A" w:rsidRDefault="00743FED">
            <w:pPr>
              <w:jc w:val="center"/>
              <w:rPr>
                <w:rFonts w:hAnsiTheme="majorHAnsi" w:cstheme="majorHAnsi"/>
              </w:rPr>
            </w:pPr>
            <w:r w:rsidRPr="0001439A">
              <w:rPr>
                <w:rFonts w:hAnsiTheme="majorHAnsi" w:cstheme="majorHAnsi"/>
              </w:rPr>
              <w:t>36,780</w:t>
            </w:r>
          </w:p>
        </w:tc>
      </w:tr>
      <w:tr w:rsidR="00E46AF4" w:rsidRPr="0001439A" w14:paraId="7A3A475C"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AEB7CE8" w14:textId="77777777" w:rsidR="00E46AF4" w:rsidRPr="0001439A" w:rsidRDefault="00E46AF4">
            <w:pPr>
              <w:spacing w:line="276" w:lineRule="auto"/>
              <w:rPr>
                <w:rFonts w:hAnsiTheme="majorHAnsi" w:cstheme="majorHAnsi"/>
                <w:noProof/>
              </w:rPr>
            </w:pPr>
            <w:r w:rsidRPr="0001439A">
              <w:rPr>
                <w:rFonts w:hAnsiTheme="majorHAnsi" w:cstheme="majorHAnsi"/>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7238F3A" w14:textId="77777777" w:rsidR="00E46AF4" w:rsidRPr="0001439A" w:rsidRDefault="00743FED">
            <w:pPr>
              <w:jc w:val="center"/>
              <w:rPr>
                <w:rFonts w:hAnsiTheme="majorHAnsi" w:cstheme="majorHAnsi"/>
              </w:rPr>
            </w:pPr>
            <w:r w:rsidRPr="0001439A">
              <w:rPr>
                <w:rFonts w:hAnsiTheme="majorHAnsi" w:cstheme="majorHAnsi"/>
              </w:rPr>
              <w:t>42,180</w:t>
            </w:r>
          </w:p>
        </w:tc>
      </w:tr>
      <w:tr w:rsidR="00E46AF4" w:rsidRPr="0001439A" w14:paraId="3DBC6547"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8D08378" w14:textId="77777777" w:rsidR="00E46AF4" w:rsidRPr="0001439A" w:rsidRDefault="00E46AF4">
            <w:pPr>
              <w:spacing w:line="276" w:lineRule="auto"/>
              <w:rPr>
                <w:rFonts w:hAnsiTheme="majorHAnsi" w:cstheme="majorHAnsi"/>
                <w:noProof/>
              </w:rPr>
            </w:pPr>
            <w:r w:rsidRPr="0001439A">
              <w:rPr>
                <w:rFonts w:hAnsiTheme="majorHAnsi" w:cstheme="majorHAnsi"/>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62504D90" w14:textId="77777777" w:rsidR="00E46AF4" w:rsidRPr="0001439A" w:rsidRDefault="00743FED">
            <w:pPr>
              <w:jc w:val="center"/>
              <w:rPr>
                <w:rFonts w:hAnsiTheme="majorHAnsi" w:cstheme="majorHAnsi"/>
              </w:rPr>
            </w:pPr>
            <w:r w:rsidRPr="0001439A">
              <w:rPr>
                <w:rFonts w:hAnsiTheme="majorHAnsi" w:cstheme="majorHAnsi"/>
              </w:rPr>
              <w:t>47,580</w:t>
            </w:r>
          </w:p>
        </w:tc>
      </w:tr>
      <w:tr w:rsidR="00E46AF4" w:rsidRPr="0001439A" w14:paraId="4222E24B"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F863812" w14:textId="77777777" w:rsidR="00E46AF4" w:rsidRPr="0001439A" w:rsidRDefault="00E46AF4">
            <w:pPr>
              <w:spacing w:line="276" w:lineRule="auto"/>
              <w:rPr>
                <w:rFonts w:hAnsiTheme="majorHAnsi" w:cstheme="majorHAnsi"/>
                <w:noProof/>
              </w:rPr>
            </w:pPr>
            <w:r w:rsidRPr="0001439A">
              <w:rPr>
                <w:rFonts w:hAnsiTheme="majorHAnsi" w:cstheme="majorHAnsi"/>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B21FE3A" w14:textId="77777777" w:rsidR="00E46AF4" w:rsidRPr="0001439A" w:rsidRDefault="00743FED">
            <w:pPr>
              <w:jc w:val="center"/>
              <w:rPr>
                <w:rFonts w:hAnsiTheme="majorHAnsi" w:cstheme="majorHAnsi"/>
              </w:rPr>
            </w:pPr>
            <w:r w:rsidRPr="0001439A">
              <w:rPr>
                <w:rFonts w:hAnsiTheme="majorHAnsi" w:cstheme="majorHAnsi"/>
              </w:rPr>
              <w:t>52,980</w:t>
            </w:r>
          </w:p>
        </w:tc>
      </w:tr>
      <w:tr w:rsidR="00E46AF4" w:rsidRPr="0001439A" w14:paraId="520D8F73"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4F502E50" w14:textId="77777777" w:rsidR="00E46AF4" w:rsidRPr="0001439A" w:rsidRDefault="00E46AF4">
            <w:pPr>
              <w:spacing w:line="276" w:lineRule="auto"/>
              <w:rPr>
                <w:rFonts w:hAnsiTheme="majorHAnsi" w:cstheme="majorHAnsi"/>
                <w:b/>
                <w:bCs/>
                <w:noProof/>
              </w:rPr>
            </w:pPr>
            <w:r w:rsidRPr="0001439A">
              <w:rPr>
                <w:rFonts w:hAnsiTheme="majorHAnsi" w:cstheme="majorHAnsi"/>
              </w:rPr>
              <w:t>For families/households with more than 8 persons, add $5,400 for each additional person.</w:t>
            </w:r>
          </w:p>
        </w:tc>
      </w:tr>
      <w:tr w:rsidR="00E46AF4" w:rsidRPr="0001439A" w14:paraId="0C31C988"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6D450731" w14:textId="77777777" w:rsidR="00E46AF4" w:rsidRPr="0001439A" w:rsidRDefault="00E46AF4">
            <w:pPr>
              <w:spacing w:line="276" w:lineRule="auto"/>
              <w:rPr>
                <w:rFonts w:hAnsiTheme="majorHAnsi" w:cstheme="majorHAnsi"/>
                <w:b/>
                <w:bCs/>
              </w:rPr>
            </w:pPr>
            <w:r w:rsidRPr="0001439A">
              <w:rPr>
                <w:rFonts w:hAnsiTheme="majorHAnsi" w:cstheme="majorHAnsi"/>
                <w:b/>
                <w:bCs/>
              </w:rPr>
              <w:t>Source:</w:t>
            </w:r>
            <w:r w:rsidRPr="0001439A">
              <w:rPr>
                <w:rFonts w:hAnsiTheme="majorHAnsi" w:cstheme="majorHAnsi"/>
              </w:rPr>
              <w:t xml:space="preserve"> Federal Register – Published January   2018</w:t>
            </w:r>
          </w:p>
        </w:tc>
      </w:tr>
    </w:tbl>
    <w:p w14:paraId="6D0D1B14" w14:textId="77777777" w:rsidR="00E46AF4" w:rsidRPr="0001439A" w:rsidRDefault="00E46AF4" w:rsidP="00B46144">
      <w:pPr>
        <w:rPr>
          <w:rFonts w:hAnsiTheme="majorHAnsi" w:cstheme="majorHAnsi"/>
        </w:rPr>
      </w:pPr>
    </w:p>
    <w:p w14:paraId="2AD4C2B5" w14:textId="77777777" w:rsidR="00E46AF4" w:rsidRPr="0001439A" w:rsidRDefault="00E46AF4" w:rsidP="00B46144">
      <w:pPr>
        <w:rPr>
          <w:rFonts w:hAnsiTheme="majorHAnsi" w:cstheme="majorHAnsi"/>
        </w:rPr>
      </w:pPr>
    </w:p>
    <w:tbl>
      <w:tblPr>
        <w:tblW w:w="6642" w:type="dxa"/>
        <w:tblInd w:w="1008" w:type="dxa"/>
        <w:tblLook w:val="04A0" w:firstRow="1" w:lastRow="0" w:firstColumn="1" w:lastColumn="0" w:noHBand="0" w:noVBand="1"/>
      </w:tblPr>
      <w:tblGrid>
        <w:gridCol w:w="4050"/>
        <w:gridCol w:w="2415"/>
        <w:gridCol w:w="177"/>
      </w:tblGrid>
      <w:tr w:rsidR="00E46AF4" w:rsidRPr="0001439A" w14:paraId="55B81000"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3F3E57B8" w14:textId="77777777" w:rsidR="00E46AF4" w:rsidRPr="0001439A" w:rsidRDefault="00E46AF4">
            <w:pPr>
              <w:spacing w:line="276" w:lineRule="auto"/>
              <w:rPr>
                <w:rFonts w:hAnsiTheme="majorHAnsi" w:cstheme="majorHAnsi"/>
              </w:rPr>
            </w:pPr>
            <w:r w:rsidRPr="0001439A">
              <w:rPr>
                <w:rFonts w:hAnsiTheme="majorHAnsi" w:cstheme="majorHAnsi"/>
              </w:rPr>
              <w:t>Poverty Thresholds for 2018 by Size of Family and Number of Related Children Under 18 Years – Hawaii</w:t>
            </w:r>
          </w:p>
        </w:tc>
      </w:tr>
      <w:tr w:rsidR="00E46AF4" w:rsidRPr="0001439A" w14:paraId="4019E087"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114AA7E5" w14:textId="77777777" w:rsidR="00E46AF4" w:rsidRPr="0001439A" w:rsidRDefault="00E46AF4">
            <w:pPr>
              <w:spacing w:line="276" w:lineRule="auto"/>
              <w:rPr>
                <w:rFonts w:hAnsiTheme="majorHAnsi" w:cstheme="majorHAnsi"/>
              </w:rPr>
            </w:pPr>
            <w:r w:rsidRPr="0001439A">
              <w:rPr>
                <w:rFonts w:hAnsiTheme="majorHAnsi" w:cstheme="majorHAnsi"/>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7817B223" w14:textId="77777777" w:rsidR="00E46AF4" w:rsidRPr="0001439A" w:rsidRDefault="00E46AF4">
            <w:pPr>
              <w:spacing w:line="276" w:lineRule="auto"/>
              <w:jc w:val="center"/>
              <w:rPr>
                <w:rFonts w:hAnsiTheme="majorHAnsi" w:cstheme="majorHAnsi"/>
                <w:noProof/>
              </w:rPr>
            </w:pPr>
            <w:r w:rsidRPr="0001439A">
              <w:rPr>
                <w:rFonts w:hAnsiTheme="majorHAnsi" w:cstheme="majorHAnsi"/>
              </w:rPr>
              <w:t>FPL (weighted avg)</w:t>
            </w:r>
          </w:p>
        </w:tc>
      </w:tr>
      <w:tr w:rsidR="00E46AF4" w:rsidRPr="0001439A" w14:paraId="4F3AB35F"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3BC75F9A" w14:textId="77777777" w:rsidR="00E46AF4" w:rsidRPr="0001439A" w:rsidRDefault="00E46AF4">
            <w:pPr>
              <w:rPr>
                <w:rFonts w:hAnsiTheme="majorHAnsi" w:cstheme="majorHAnsi"/>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AAB7880" w14:textId="77777777" w:rsidR="00E46AF4" w:rsidRPr="0001439A" w:rsidRDefault="00E46AF4">
            <w:pPr>
              <w:rPr>
                <w:rFonts w:hAnsiTheme="majorHAnsi" w:cstheme="majorHAnsi"/>
                <w:noProof/>
              </w:rPr>
            </w:pPr>
          </w:p>
        </w:tc>
      </w:tr>
      <w:tr w:rsidR="00E46AF4" w:rsidRPr="0001439A" w14:paraId="3102E8CE"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1A001A6E" w14:textId="77777777" w:rsidR="00E46AF4" w:rsidRPr="0001439A" w:rsidRDefault="00E46AF4">
            <w:pPr>
              <w:spacing w:line="276" w:lineRule="auto"/>
              <w:rPr>
                <w:rFonts w:hAnsiTheme="majorHAnsi" w:cstheme="majorHAnsi"/>
                <w:noProof/>
              </w:rPr>
            </w:pPr>
            <w:r w:rsidRPr="0001439A">
              <w:rPr>
                <w:rFonts w:hAnsiTheme="majorHAnsi" w:cstheme="majorHAnsi"/>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1102BC6A" w14:textId="77777777" w:rsidR="00E46AF4" w:rsidRPr="0001439A" w:rsidRDefault="00E46AF4">
            <w:pPr>
              <w:spacing w:line="276" w:lineRule="auto"/>
              <w:jc w:val="center"/>
              <w:rPr>
                <w:rFonts w:hAnsiTheme="majorHAnsi" w:cstheme="majorHAnsi"/>
                <w:noProof/>
              </w:rPr>
            </w:pPr>
            <w:r w:rsidRPr="0001439A">
              <w:rPr>
                <w:rFonts w:hAnsiTheme="majorHAnsi" w:cstheme="majorHAnsi"/>
              </w:rPr>
              <w:t xml:space="preserve"> $13,960</w:t>
            </w:r>
          </w:p>
        </w:tc>
      </w:tr>
      <w:tr w:rsidR="00E46AF4" w:rsidRPr="0001439A" w14:paraId="4A9D07F9"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7A9E673" w14:textId="77777777" w:rsidR="00E46AF4" w:rsidRPr="0001439A" w:rsidRDefault="00E46AF4">
            <w:pPr>
              <w:spacing w:line="276" w:lineRule="auto"/>
              <w:rPr>
                <w:rFonts w:hAnsiTheme="majorHAnsi" w:cstheme="majorHAnsi"/>
                <w:noProof/>
              </w:rPr>
            </w:pPr>
            <w:r w:rsidRPr="0001439A">
              <w:rPr>
                <w:rFonts w:hAnsiTheme="majorHAnsi" w:cstheme="majorHAnsi"/>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BFAABC9" w14:textId="77777777" w:rsidR="00E46AF4" w:rsidRPr="0001439A" w:rsidRDefault="00743FED">
            <w:pPr>
              <w:jc w:val="center"/>
              <w:rPr>
                <w:rFonts w:hAnsiTheme="majorHAnsi" w:cstheme="majorHAnsi"/>
              </w:rPr>
            </w:pPr>
            <w:r w:rsidRPr="0001439A">
              <w:rPr>
                <w:rFonts w:hAnsiTheme="majorHAnsi" w:cstheme="majorHAnsi"/>
              </w:rPr>
              <w:t>18,930</w:t>
            </w:r>
          </w:p>
        </w:tc>
      </w:tr>
      <w:tr w:rsidR="00E46AF4" w:rsidRPr="0001439A" w14:paraId="450427E9"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547C004" w14:textId="77777777" w:rsidR="00E46AF4" w:rsidRPr="0001439A" w:rsidRDefault="00E46AF4">
            <w:pPr>
              <w:spacing w:line="276" w:lineRule="auto"/>
              <w:rPr>
                <w:rFonts w:hAnsiTheme="majorHAnsi" w:cstheme="majorHAnsi"/>
                <w:noProof/>
              </w:rPr>
            </w:pPr>
            <w:r w:rsidRPr="0001439A">
              <w:rPr>
                <w:rFonts w:hAnsiTheme="majorHAnsi" w:cstheme="majorHAnsi"/>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C9E03CA" w14:textId="77777777" w:rsidR="00E46AF4" w:rsidRPr="0001439A" w:rsidRDefault="00743FED">
            <w:pPr>
              <w:jc w:val="center"/>
              <w:rPr>
                <w:rFonts w:hAnsiTheme="majorHAnsi" w:cstheme="majorHAnsi"/>
              </w:rPr>
            </w:pPr>
            <w:r w:rsidRPr="0001439A">
              <w:rPr>
                <w:rFonts w:hAnsiTheme="majorHAnsi" w:cstheme="majorHAnsi"/>
              </w:rPr>
              <w:t>23,900</w:t>
            </w:r>
          </w:p>
        </w:tc>
      </w:tr>
      <w:tr w:rsidR="00E46AF4" w:rsidRPr="0001439A" w14:paraId="60A9FBFC"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B7BF314" w14:textId="77777777" w:rsidR="00E46AF4" w:rsidRPr="0001439A" w:rsidRDefault="00E46AF4">
            <w:pPr>
              <w:spacing w:line="276" w:lineRule="auto"/>
              <w:rPr>
                <w:rFonts w:hAnsiTheme="majorHAnsi" w:cstheme="majorHAnsi"/>
                <w:noProof/>
              </w:rPr>
            </w:pPr>
            <w:r w:rsidRPr="0001439A">
              <w:rPr>
                <w:rFonts w:hAnsiTheme="majorHAnsi" w:cstheme="majorHAnsi"/>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6D293382" w14:textId="77777777" w:rsidR="00E46AF4" w:rsidRPr="0001439A" w:rsidRDefault="00651F9E">
            <w:pPr>
              <w:jc w:val="center"/>
              <w:rPr>
                <w:rFonts w:hAnsiTheme="majorHAnsi" w:cstheme="majorHAnsi"/>
              </w:rPr>
            </w:pPr>
            <w:r w:rsidRPr="0001439A">
              <w:rPr>
                <w:rFonts w:hAnsiTheme="majorHAnsi" w:cstheme="majorHAnsi"/>
              </w:rPr>
              <w:t>28,870</w:t>
            </w:r>
          </w:p>
        </w:tc>
      </w:tr>
      <w:tr w:rsidR="00E46AF4" w:rsidRPr="0001439A" w14:paraId="06B2B035"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434D2D4" w14:textId="77777777" w:rsidR="00E46AF4" w:rsidRPr="0001439A" w:rsidRDefault="00E46AF4">
            <w:pPr>
              <w:spacing w:line="276" w:lineRule="auto"/>
              <w:rPr>
                <w:rFonts w:hAnsiTheme="majorHAnsi" w:cstheme="majorHAnsi"/>
                <w:noProof/>
              </w:rPr>
            </w:pPr>
            <w:r w:rsidRPr="0001439A">
              <w:rPr>
                <w:rFonts w:hAnsiTheme="majorHAnsi" w:cstheme="majorHAnsi"/>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988F884" w14:textId="77777777" w:rsidR="00E46AF4" w:rsidRPr="0001439A" w:rsidRDefault="00651F9E">
            <w:pPr>
              <w:jc w:val="center"/>
              <w:rPr>
                <w:rFonts w:hAnsiTheme="majorHAnsi" w:cstheme="majorHAnsi"/>
              </w:rPr>
            </w:pPr>
            <w:r w:rsidRPr="0001439A">
              <w:rPr>
                <w:rFonts w:hAnsiTheme="majorHAnsi" w:cstheme="majorHAnsi"/>
              </w:rPr>
              <w:t>33,840</w:t>
            </w:r>
          </w:p>
        </w:tc>
      </w:tr>
      <w:tr w:rsidR="00E46AF4" w:rsidRPr="0001439A" w14:paraId="18FA5A9D"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01E82FA" w14:textId="77777777" w:rsidR="00E46AF4" w:rsidRPr="0001439A" w:rsidRDefault="00E46AF4">
            <w:pPr>
              <w:spacing w:line="276" w:lineRule="auto"/>
              <w:rPr>
                <w:rFonts w:hAnsiTheme="majorHAnsi" w:cstheme="majorHAnsi"/>
                <w:noProof/>
              </w:rPr>
            </w:pPr>
            <w:r w:rsidRPr="0001439A">
              <w:rPr>
                <w:rFonts w:hAnsiTheme="majorHAnsi" w:cstheme="majorHAnsi"/>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D935A41" w14:textId="77777777" w:rsidR="00E46AF4" w:rsidRPr="0001439A" w:rsidRDefault="00651F9E">
            <w:pPr>
              <w:jc w:val="center"/>
              <w:rPr>
                <w:rFonts w:hAnsiTheme="majorHAnsi" w:cstheme="majorHAnsi"/>
              </w:rPr>
            </w:pPr>
            <w:r w:rsidRPr="0001439A">
              <w:rPr>
                <w:rFonts w:hAnsiTheme="majorHAnsi" w:cstheme="majorHAnsi"/>
              </w:rPr>
              <w:t>38,810</w:t>
            </w:r>
          </w:p>
        </w:tc>
      </w:tr>
      <w:tr w:rsidR="00E46AF4" w:rsidRPr="0001439A" w14:paraId="4A53094D"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772FB32" w14:textId="77777777" w:rsidR="00E46AF4" w:rsidRPr="0001439A" w:rsidRDefault="00E46AF4">
            <w:pPr>
              <w:spacing w:line="276" w:lineRule="auto"/>
              <w:rPr>
                <w:rFonts w:hAnsiTheme="majorHAnsi" w:cstheme="majorHAnsi"/>
                <w:noProof/>
              </w:rPr>
            </w:pPr>
            <w:r w:rsidRPr="0001439A">
              <w:rPr>
                <w:rFonts w:hAnsiTheme="majorHAnsi" w:cstheme="majorHAnsi"/>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11B95E9" w14:textId="77777777" w:rsidR="00E46AF4" w:rsidRPr="0001439A" w:rsidRDefault="00123751">
            <w:pPr>
              <w:jc w:val="center"/>
              <w:rPr>
                <w:rFonts w:hAnsiTheme="majorHAnsi" w:cstheme="majorHAnsi"/>
              </w:rPr>
            </w:pPr>
            <w:r w:rsidRPr="0001439A">
              <w:rPr>
                <w:rFonts w:hAnsiTheme="majorHAnsi" w:cstheme="majorHAnsi"/>
              </w:rPr>
              <w:t>43,780</w:t>
            </w:r>
          </w:p>
        </w:tc>
      </w:tr>
      <w:tr w:rsidR="00E46AF4" w:rsidRPr="0001439A" w14:paraId="190CC1D6"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E9899F9" w14:textId="77777777" w:rsidR="00E46AF4" w:rsidRPr="0001439A" w:rsidRDefault="00E46AF4">
            <w:pPr>
              <w:spacing w:line="276" w:lineRule="auto"/>
              <w:rPr>
                <w:rFonts w:hAnsiTheme="majorHAnsi" w:cstheme="majorHAnsi"/>
                <w:noProof/>
              </w:rPr>
            </w:pPr>
            <w:r w:rsidRPr="0001439A">
              <w:rPr>
                <w:rFonts w:hAnsiTheme="majorHAnsi" w:cstheme="majorHAnsi"/>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6F57DED7" w14:textId="77777777" w:rsidR="00E46AF4" w:rsidRPr="0001439A" w:rsidRDefault="00123751">
            <w:pPr>
              <w:jc w:val="center"/>
              <w:rPr>
                <w:rFonts w:hAnsiTheme="majorHAnsi" w:cstheme="majorHAnsi"/>
              </w:rPr>
            </w:pPr>
            <w:r w:rsidRPr="0001439A">
              <w:rPr>
                <w:rFonts w:hAnsiTheme="majorHAnsi" w:cstheme="majorHAnsi"/>
              </w:rPr>
              <w:t>48,750</w:t>
            </w:r>
          </w:p>
        </w:tc>
      </w:tr>
      <w:tr w:rsidR="00E46AF4" w:rsidRPr="0001439A" w14:paraId="387E1D52"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1974FF98" w14:textId="77777777" w:rsidR="00E46AF4" w:rsidRPr="0001439A" w:rsidRDefault="00E46AF4">
            <w:pPr>
              <w:spacing w:line="276" w:lineRule="auto"/>
              <w:rPr>
                <w:rFonts w:hAnsiTheme="majorHAnsi" w:cstheme="majorHAnsi"/>
                <w:b/>
                <w:bCs/>
                <w:noProof/>
              </w:rPr>
            </w:pPr>
            <w:r w:rsidRPr="0001439A">
              <w:rPr>
                <w:rFonts w:hAnsiTheme="majorHAnsi" w:cstheme="majorHAnsi"/>
              </w:rPr>
              <w:t>For families/households with more than 8 persons, add $4,970 for each additional person.</w:t>
            </w:r>
          </w:p>
        </w:tc>
      </w:tr>
      <w:tr w:rsidR="00E46AF4" w:rsidRPr="0001439A" w14:paraId="4734362E"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5937A7FB" w14:textId="77777777" w:rsidR="00E46AF4" w:rsidRPr="0001439A" w:rsidRDefault="00E46AF4">
            <w:pPr>
              <w:spacing w:line="276" w:lineRule="auto"/>
              <w:rPr>
                <w:rFonts w:hAnsiTheme="majorHAnsi" w:cstheme="majorHAnsi"/>
                <w:b/>
                <w:bCs/>
              </w:rPr>
            </w:pPr>
            <w:r w:rsidRPr="0001439A">
              <w:rPr>
                <w:rFonts w:hAnsiTheme="majorHAnsi" w:cstheme="majorHAnsi"/>
                <w:b/>
                <w:bCs/>
              </w:rPr>
              <w:t>Source:</w:t>
            </w:r>
            <w:r w:rsidRPr="0001439A">
              <w:rPr>
                <w:rFonts w:hAnsiTheme="majorHAnsi" w:cstheme="majorHAnsi"/>
              </w:rPr>
              <w:t xml:space="preserve"> Federal Register – Published January   2018</w:t>
            </w:r>
          </w:p>
        </w:tc>
      </w:tr>
    </w:tbl>
    <w:p w14:paraId="390F4F10" w14:textId="77777777" w:rsidR="00E46AF4" w:rsidRPr="0001439A" w:rsidRDefault="00E46AF4" w:rsidP="00B46144">
      <w:pPr>
        <w:rPr>
          <w:rFonts w:hAnsiTheme="majorHAnsi" w:cstheme="majorHAnsi"/>
        </w:rPr>
      </w:pPr>
    </w:p>
    <w:p w14:paraId="1B58F62D" w14:textId="77777777" w:rsidR="00E46AF4" w:rsidRPr="0001439A" w:rsidRDefault="00E46AF4" w:rsidP="00B46144">
      <w:pPr>
        <w:rPr>
          <w:rFonts w:hAnsiTheme="majorHAnsi" w:cstheme="majorHAnsi"/>
        </w:rPr>
      </w:pPr>
    </w:p>
    <w:p w14:paraId="3EE8DC43" w14:textId="77777777" w:rsidR="00185F37" w:rsidRPr="0001439A" w:rsidRDefault="00185F37" w:rsidP="00B46144">
      <w:pPr>
        <w:rPr>
          <w:rFonts w:hAnsiTheme="majorHAnsi" w:cstheme="majorHAnsi"/>
        </w:rPr>
      </w:pPr>
      <w:r w:rsidRPr="0001439A">
        <w:rPr>
          <w:rFonts w:hAnsiTheme="majorHAnsi" w:cstheme="majorHAnsi"/>
        </w:rPr>
        <w:t xml:space="preserve">INC2. </w:t>
      </w:r>
    </w:p>
    <w:p w14:paraId="0656CDDC" w14:textId="77777777" w:rsidR="00185F37" w:rsidRPr="0001439A" w:rsidRDefault="00185F37" w:rsidP="00B46144">
      <w:pPr>
        <w:rPr>
          <w:rFonts w:hAnsiTheme="majorHAnsi" w:cstheme="majorHAnsi"/>
        </w:rPr>
      </w:pPr>
      <w:r w:rsidRPr="0001439A">
        <w:rPr>
          <w:rFonts w:hAnsiTheme="majorHAnsi" w:cstheme="majorHAnsi"/>
        </w:rPr>
        <w:t xml:space="preserve">[USE TABLE AND RESPONSE TO INC1c TO DETERMINE FILLS FOR FPL AND 2XFPL BELOW]. </w:t>
      </w:r>
    </w:p>
    <w:p w14:paraId="4B242A64" w14:textId="77777777" w:rsidR="00185F37" w:rsidRPr="0001439A" w:rsidRDefault="00185F37" w:rsidP="00B46144">
      <w:pPr>
        <w:rPr>
          <w:rFonts w:hAnsiTheme="majorHAnsi" w:cstheme="majorHAnsi"/>
        </w:rPr>
      </w:pPr>
    </w:p>
    <w:p w14:paraId="457B2461" w14:textId="77777777" w:rsidR="00185F37" w:rsidRPr="0001439A" w:rsidRDefault="00185F37" w:rsidP="00BB3497">
      <w:pPr>
        <w:rPr>
          <w:rFonts w:hAnsiTheme="majorHAnsi" w:cstheme="majorHAnsi"/>
        </w:rPr>
      </w:pPr>
      <w:r w:rsidRPr="0001439A">
        <w:rPr>
          <w:rFonts w:hAnsiTheme="majorHAnsi" w:cstheme="majorHAnsi"/>
        </w:rPr>
        <w:t xml:space="preserve">Trong {LAST CALENDAR YEAR IN 4-DIGIT FORMAT}, tổng thu nhập gia đình của {bạn/NAME} từ tất cả các nguồn nhỏ hơn {FILL FAMILY POVERTY LEVEL BASED ON RESPONSE TO INC1c}, nhiều hơn {FILL FAMILY POVERTY LEVEL BASED ON RESPONSE TO INC1c} nhưng nhỏ hơn {FILL 2X FAMILY POVERTY LEVEL BASED ON RESPONSE TO INC1c} hoặc bằng {FILL 2X FAMILY POVERTY LEVEL BASED ON RESPONSE TO INC1c} hoặc nhiều hơn? </w:t>
      </w:r>
    </w:p>
    <w:p w14:paraId="202F8637" w14:textId="77777777" w:rsidR="00185F37" w:rsidRPr="0001439A" w:rsidRDefault="00185F37" w:rsidP="00B46144">
      <w:pPr>
        <w:rPr>
          <w:rFonts w:hAnsiTheme="majorHAnsi" w:cstheme="majorHAnsi"/>
        </w:rPr>
      </w:pPr>
    </w:p>
    <w:p w14:paraId="5A3CB1D0" w14:textId="77777777" w:rsidR="00185F37" w:rsidRPr="0001439A" w:rsidRDefault="00185F37" w:rsidP="00B46144">
      <w:pPr>
        <w:rPr>
          <w:rFonts w:hAnsiTheme="majorHAnsi" w:cstheme="majorHAnsi"/>
        </w:rPr>
      </w:pPr>
      <w:r w:rsidRPr="0001439A">
        <w:rPr>
          <w:rFonts w:hAnsiTheme="majorHAnsi" w:cstheme="majorHAnsi"/>
        </w:rPr>
        <w:t>[IF RESPONDENT SAYS DK – AUTOMATICALLY REPEAT QUESTION AND ASK RESPONDENT TO GIVE US THEIR BEST ESTIMATE.]</w:t>
      </w:r>
    </w:p>
    <w:p w14:paraId="657E5D7D" w14:textId="77777777" w:rsidR="006B3B0C" w:rsidRPr="0001439A" w:rsidRDefault="006B3B0C" w:rsidP="00B46144">
      <w:pPr>
        <w:rPr>
          <w:rFonts w:hAnsiTheme="majorHAnsi" w:cstheme="majorHAnsi"/>
        </w:rPr>
      </w:pPr>
    </w:p>
    <w:p w14:paraId="3BD577F3" w14:textId="77777777" w:rsidR="00185F37" w:rsidRPr="0001439A" w:rsidRDefault="00185F37" w:rsidP="00BB3497">
      <w:pPr>
        <w:rPr>
          <w:rFonts w:hAnsiTheme="majorHAnsi" w:cstheme="majorHAnsi"/>
        </w:rPr>
      </w:pPr>
      <w:r w:rsidRPr="0001439A">
        <w:rPr>
          <w:rFonts w:hAnsiTheme="majorHAnsi" w:cstheme="majorHAnsi"/>
        </w:rPr>
        <w:t>1=LESS THAN {FILL FAMILY POVERTY LEVEL BASED ON RESPONSE TO INC1d}</w:t>
      </w:r>
    </w:p>
    <w:p w14:paraId="07678291" w14:textId="77777777" w:rsidR="00BB3497" w:rsidRPr="0001439A" w:rsidRDefault="00185F37" w:rsidP="00BB3497">
      <w:pPr>
        <w:rPr>
          <w:rFonts w:hAnsiTheme="majorHAnsi" w:cstheme="majorHAnsi"/>
        </w:rPr>
      </w:pPr>
      <w:r w:rsidRPr="0001439A">
        <w:rPr>
          <w:rFonts w:hAnsiTheme="majorHAnsi" w:cstheme="majorHAnsi"/>
        </w:rPr>
        <w:t>2=MORE THAN {FILL FAMILY POVERTY LEVEL BASED ON RESPONSE TO INC1d} BUT LESS THAN {FILL 2X FAMILY POVERTY LEVEL BASED ON RESPONSE TO INC1c}</w:t>
      </w:r>
    </w:p>
    <w:p w14:paraId="2908AD9F" w14:textId="77777777" w:rsidR="00185F37" w:rsidRPr="0001439A" w:rsidRDefault="00185F37" w:rsidP="00BB3497">
      <w:pPr>
        <w:rPr>
          <w:rFonts w:hAnsiTheme="majorHAnsi" w:cstheme="majorHAnsi"/>
        </w:rPr>
      </w:pPr>
      <w:r w:rsidRPr="0001439A">
        <w:rPr>
          <w:rFonts w:hAnsiTheme="majorHAnsi" w:cstheme="majorHAnsi"/>
        </w:rPr>
        <w:t>3= {FILL 2X FAMILY POVERTY LEVEL BASED ON RESPONSE TO INC1d} OR MORE</w:t>
      </w:r>
    </w:p>
    <w:p w14:paraId="4CF98866" w14:textId="77777777" w:rsidR="00185F37" w:rsidRPr="0001439A" w:rsidRDefault="00185F37" w:rsidP="00B46144">
      <w:pPr>
        <w:rPr>
          <w:rFonts w:hAnsiTheme="majorHAnsi" w:cstheme="majorHAnsi"/>
        </w:rPr>
      </w:pPr>
      <w:r w:rsidRPr="0001439A">
        <w:rPr>
          <w:rFonts w:hAnsiTheme="majorHAnsi" w:cstheme="majorHAnsi"/>
        </w:rPr>
        <w:t xml:space="preserve">……………………………………………………………………………………………… </w:t>
      </w:r>
    </w:p>
    <w:p w14:paraId="1BF29084" w14:textId="77777777" w:rsidR="006B3B0C" w:rsidRPr="0001439A" w:rsidRDefault="006B3B0C" w:rsidP="000607BB">
      <w:pPr>
        <w:rPr>
          <w:rFonts w:hAnsiTheme="majorHAnsi" w:cstheme="majorHAnsi"/>
        </w:rPr>
      </w:pPr>
    </w:p>
    <w:p w14:paraId="439EDB2A" w14:textId="77777777" w:rsidR="00185F37" w:rsidRPr="0001439A" w:rsidRDefault="00185F37" w:rsidP="000607BB">
      <w:pPr>
        <w:rPr>
          <w:rFonts w:hAnsiTheme="majorHAnsi" w:cstheme="majorHAnsi"/>
        </w:rPr>
      </w:pPr>
      <w:r w:rsidRPr="0001439A">
        <w:rPr>
          <w:rFonts w:hAnsiTheme="majorHAnsi" w:cstheme="majorHAnsi"/>
        </w:rPr>
        <w:t>INC3a.</w:t>
      </w:r>
      <w:r w:rsidRPr="0001439A">
        <w:rPr>
          <w:rFonts w:hAnsiTheme="majorHAnsi" w:cstheme="majorHAnsi"/>
        </w:rPr>
        <w:tab/>
        <w:t xml:space="preserve"> Trong {LAST CALENDAR YEAR IN 4-DIGIT FORMAT} qua, {bạn/NAME} bất kỳ người nào khác trong đơn vị gia cư {của bạn/của anh ấy/của cô ấy} có nhận bất kỳ dạng trợ cấp nào sau đây của chính phủ không?</w:t>
      </w:r>
    </w:p>
    <w:p w14:paraId="404AB17A" w14:textId="77777777" w:rsidR="00185F37" w:rsidRPr="0001439A" w:rsidRDefault="00185F37" w:rsidP="00B46144">
      <w:pPr>
        <w:rPr>
          <w:rFonts w:hAnsiTheme="majorHAnsi" w:cstheme="majorHAnsi"/>
        </w:rPr>
      </w:pPr>
    </w:p>
    <w:p w14:paraId="0C875949" w14:textId="77777777" w:rsidR="00185F37" w:rsidRPr="0001439A" w:rsidRDefault="00185F37" w:rsidP="000607BB">
      <w:pPr>
        <w:rPr>
          <w:rFonts w:hAnsiTheme="majorHAnsi" w:cstheme="majorHAnsi"/>
        </w:rPr>
      </w:pPr>
      <w:r w:rsidRPr="0001439A">
        <w:rPr>
          <w:rFonts w:hAnsiTheme="majorHAnsi" w:cstheme="majorHAnsi"/>
        </w:rPr>
        <w:t>Phiếu thực phẩm?</w:t>
      </w:r>
    </w:p>
    <w:p w14:paraId="3F78EF54" w14:textId="77777777" w:rsidR="00185F37" w:rsidRPr="0001439A" w:rsidRDefault="00185F37" w:rsidP="00B46144">
      <w:pPr>
        <w:rPr>
          <w:rFonts w:hAnsiTheme="majorHAnsi" w:cstheme="majorHAnsi"/>
        </w:rPr>
      </w:pPr>
    </w:p>
    <w:p w14:paraId="1D8250FE" w14:textId="77777777" w:rsidR="007659E8" w:rsidRPr="0001439A" w:rsidRDefault="007659E8" w:rsidP="007659E8">
      <w:r w:rsidRPr="0001439A">
        <w:t>1=YES</w:t>
      </w:r>
    </w:p>
    <w:p w14:paraId="2B69F432" w14:textId="77777777" w:rsidR="007659E8" w:rsidRPr="0001439A" w:rsidRDefault="007659E8" w:rsidP="007659E8">
      <w:pPr>
        <w:rPr>
          <w:rFonts w:eastAsia="SimSun"/>
          <w:lang w:eastAsia="zh-CN"/>
        </w:rPr>
      </w:pPr>
      <w:r w:rsidRPr="0001439A">
        <w:t>2=NO</w:t>
      </w:r>
    </w:p>
    <w:p w14:paraId="1AC9E66D" w14:textId="77777777" w:rsidR="00185F37" w:rsidRPr="0001439A" w:rsidRDefault="00185F37" w:rsidP="00B46144">
      <w:pPr>
        <w:rPr>
          <w:rFonts w:hAnsiTheme="majorHAnsi" w:cstheme="majorHAnsi"/>
        </w:rPr>
      </w:pPr>
      <w:r w:rsidRPr="0001439A">
        <w:rPr>
          <w:rFonts w:hAnsiTheme="majorHAnsi" w:cstheme="majorHAnsi"/>
        </w:rPr>
        <w:t xml:space="preserve">      ………………………………………………………………………………………………</w:t>
      </w:r>
    </w:p>
    <w:p w14:paraId="4E99A948" w14:textId="77777777" w:rsidR="00185F37" w:rsidRPr="0001439A" w:rsidRDefault="00185F37" w:rsidP="00B46144">
      <w:pPr>
        <w:rPr>
          <w:rFonts w:hAnsiTheme="majorHAnsi" w:cstheme="majorHAnsi"/>
        </w:rPr>
      </w:pPr>
    </w:p>
    <w:p w14:paraId="78000625" w14:textId="77777777" w:rsidR="00185F37" w:rsidRPr="0001439A" w:rsidRDefault="00185F37" w:rsidP="000607BB">
      <w:pPr>
        <w:rPr>
          <w:rFonts w:hAnsiTheme="majorHAnsi" w:cstheme="majorHAnsi"/>
        </w:rPr>
      </w:pPr>
      <w:r w:rsidRPr="0001439A">
        <w:rPr>
          <w:rFonts w:hAnsiTheme="majorHAnsi" w:cstheme="majorHAnsi"/>
        </w:rPr>
        <w:t>INC3b.</w:t>
      </w:r>
      <w:r w:rsidRPr="0001439A">
        <w:rPr>
          <w:rFonts w:hAnsiTheme="majorHAnsi" w:cstheme="majorHAnsi"/>
        </w:rPr>
        <w:tab/>
        <w:t xml:space="preserve"> (Trong {LAST CALENDAR YEAR IN 4-DIGIT FORMAT} qua, {bạn/NAME} bất kỳ người nào khác trong đơn vị gia cư {của bạn/của anh ấy/của cô ấy} có nhận bất kỳ dạng trợ cấp nào sau đây của chính phủ không?)</w:t>
      </w:r>
    </w:p>
    <w:p w14:paraId="33F8B539" w14:textId="77777777" w:rsidR="00185F37" w:rsidRPr="0001439A" w:rsidRDefault="00185F37" w:rsidP="00B46144">
      <w:pPr>
        <w:rPr>
          <w:rFonts w:hAnsiTheme="majorHAnsi" w:cstheme="majorHAnsi"/>
        </w:rPr>
      </w:pPr>
    </w:p>
    <w:p w14:paraId="674D283E" w14:textId="77777777" w:rsidR="00185F37" w:rsidRPr="0001439A" w:rsidRDefault="00185F37" w:rsidP="00B46144">
      <w:pPr>
        <w:rPr>
          <w:rFonts w:hAnsiTheme="majorHAnsi" w:cstheme="majorHAnsi"/>
        </w:rPr>
      </w:pPr>
      <w:r w:rsidRPr="0001439A">
        <w:rPr>
          <w:rFonts w:hAnsiTheme="majorHAnsi" w:cstheme="majorHAnsi"/>
        </w:rPr>
        <w:t xml:space="preserve">WIC—Chương trình dinh dưỡng cho Phụ Nữ, Trẻ Sơ Sinh, và Trẻ Em? </w:t>
      </w:r>
    </w:p>
    <w:p w14:paraId="160DB8E1" w14:textId="77777777" w:rsidR="00185F37" w:rsidRPr="0001439A" w:rsidRDefault="00185F37" w:rsidP="00B46144">
      <w:pPr>
        <w:rPr>
          <w:rFonts w:hAnsiTheme="majorHAnsi" w:cstheme="majorHAnsi"/>
        </w:rPr>
      </w:pPr>
    </w:p>
    <w:p w14:paraId="277A47DD" w14:textId="77777777" w:rsidR="007659E8" w:rsidRPr="0001439A" w:rsidRDefault="007659E8" w:rsidP="007659E8">
      <w:r w:rsidRPr="0001439A">
        <w:t>1=YES</w:t>
      </w:r>
    </w:p>
    <w:p w14:paraId="19239EA3" w14:textId="77777777" w:rsidR="007659E8" w:rsidRPr="0001439A" w:rsidRDefault="007659E8" w:rsidP="007659E8">
      <w:pPr>
        <w:rPr>
          <w:rFonts w:eastAsia="SimSun"/>
          <w:lang w:eastAsia="zh-CN"/>
        </w:rPr>
      </w:pPr>
      <w:r w:rsidRPr="0001439A">
        <w:t>2=NO</w:t>
      </w:r>
    </w:p>
    <w:p w14:paraId="06899348" w14:textId="77777777" w:rsidR="00185F37" w:rsidRPr="0001439A" w:rsidRDefault="00185F37" w:rsidP="00B46144">
      <w:pPr>
        <w:rPr>
          <w:rFonts w:hAnsiTheme="majorHAnsi" w:cstheme="majorHAnsi"/>
        </w:rPr>
      </w:pPr>
      <w:r w:rsidRPr="0001439A">
        <w:rPr>
          <w:rFonts w:hAnsiTheme="majorHAnsi" w:cstheme="majorHAnsi"/>
        </w:rPr>
        <w:t>………………………………………………………………………………………………</w:t>
      </w:r>
    </w:p>
    <w:p w14:paraId="66E3F03E" w14:textId="77777777" w:rsidR="00185F37" w:rsidRPr="0001439A" w:rsidRDefault="00185F37" w:rsidP="00B46144">
      <w:pPr>
        <w:rPr>
          <w:rFonts w:hAnsiTheme="majorHAnsi" w:cstheme="majorHAnsi"/>
        </w:rPr>
      </w:pPr>
    </w:p>
    <w:p w14:paraId="5184787A" w14:textId="77777777" w:rsidR="00185F37" w:rsidRPr="0001439A" w:rsidRDefault="00185F37" w:rsidP="00B46144">
      <w:pPr>
        <w:rPr>
          <w:rFonts w:hAnsiTheme="majorHAnsi" w:cstheme="majorHAnsi"/>
        </w:rPr>
      </w:pPr>
      <w:r w:rsidRPr="0001439A">
        <w:rPr>
          <w:rFonts w:hAnsiTheme="majorHAnsi" w:cstheme="majorHAnsi"/>
        </w:rPr>
        <w:t>INC3c.</w:t>
      </w:r>
      <w:r w:rsidRPr="0001439A">
        <w:rPr>
          <w:rFonts w:hAnsiTheme="majorHAnsi" w:cstheme="majorHAnsi"/>
        </w:rPr>
        <w:tab/>
        <w:t xml:space="preserve"> (Trong {LAST CALENDAR YEAR IN 4-DIGIT FORMAT} qua, {bạn/NAME} bất kỳ người nào khác trong đơn vị gia cư {của bạn/của anh ấy/của cô ấy} có nhận bất kỳ dạng trợ cấp nào sau đây của chính phủ không?)</w:t>
      </w:r>
    </w:p>
    <w:p w14:paraId="620EC71F" w14:textId="77777777" w:rsidR="00185F37" w:rsidRPr="0001439A" w:rsidRDefault="00185F37" w:rsidP="00B46144">
      <w:pPr>
        <w:rPr>
          <w:rFonts w:hAnsiTheme="majorHAnsi" w:cstheme="majorHAnsi"/>
        </w:rPr>
      </w:pPr>
    </w:p>
    <w:p w14:paraId="6BF9D231" w14:textId="77777777" w:rsidR="00185F37" w:rsidRPr="0001439A" w:rsidRDefault="00185F37" w:rsidP="00B46144">
      <w:pPr>
        <w:rPr>
          <w:rFonts w:hAnsiTheme="majorHAnsi" w:cstheme="majorHAnsi"/>
        </w:rPr>
      </w:pPr>
      <w:r w:rsidRPr="0001439A">
        <w:rPr>
          <w:rFonts w:hAnsiTheme="majorHAnsi" w:cstheme="majorHAnsi"/>
        </w:rPr>
        <w:t xml:space="preserve">Trợ cấp từ chương trình Hỗ trợ Tạm thời cho Gia đình Nghèo (TANF) của tiểu bang? </w:t>
      </w:r>
    </w:p>
    <w:p w14:paraId="6A018B26" w14:textId="77777777" w:rsidR="006B3B0C" w:rsidRPr="0001439A" w:rsidRDefault="006B3B0C" w:rsidP="00B46144">
      <w:pPr>
        <w:rPr>
          <w:rFonts w:hAnsiTheme="majorHAnsi" w:cstheme="majorHAnsi"/>
        </w:rPr>
      </w:pPr>
    </w:p>
    <w:p w14:paraId="584419A1" w14:textId="77777777" w:rsidR="003A11FA" w:rsidRPr="0001439A" w:rsidRDefault="003A11FA" w:rsidP="003A11FA">
      <w:r w:rsidRPr="0001439A">
        <w:t>1=YES</w:t>
      </w:r>
    </w:p>
    <w:p w14:paraId="479813BF" w14:textId="77777777" w:rsidR="003A11FA" w:rsidRPr="0001439A" w:rsidRDefault="003A11FA" w:rsidP="003A11FA">
      <w:r w:rsidRPr="0001439A">
        <w:t xml:space="preserve">2=NO </w:t>
      </w:r>
    </w:p>
    <w:p w14:paraId="303A738F" w14:textId="77777777" w:rsidR="00185F37" w:rsidRPr="0001439A" w:rsidRDefault="00185F37" w:rsidP="00B46144">
      <w:pPr>
        <w:rPr>
          <w:rFonts w:hAnsiTheme="majorHAnsi" w:cstheme="majorHAnsi"/>
        </w:rPr>
      </w:pPr>
      <w:r w:rsidRPr="0001439A">
        <w:rPr>
          <w:rFonts w:hAnsiTheme="majorHAnsi" w:cstheme="majorHAnsi"/>
        </w:rPr>
        <w:t>………………………………………………………………………………………………</w:t>
      </w:r>
    </w:p>
    <w:p w14:paraId="4D700160" w14:textId="77777777" w:rsidR="00185F37" w:rsidRPr="0001439A" w:rsidRDefault="00185F37" w:rsidP="00B46144">
      <w:pPr>
        <w:rPr>
          <w:rFonts w:hAnsiTheme="majorHAnsi" w:cstheme="majorHAnsi"/>
        </w:rPr>
      </w:pPr>
    </w:p>
    <w:p w14:paraId="5CF1A434" w14:textId="77777777" w:rsidR="00185F37" w:rsidRPr="0001439A" w:rsidRDefault="00185F37" w:rsidP="00B46144">
      <w:pPr>
        <w:rPr>
          <w:rFonts w:hAnsiTheme="majorHAnsi" w:cstheme="majorHAnsi"/>
        </w:rPr>
      </w:pPr>
      <w:r w:rsidRPr="0001439A">
        <w:rPr>
          <w:rFonts w:hAnsiTheme="majorHAnsi" w:cstheme="majorHAnsi"/>
        </w:rPr>
        <w:t>INC3d.</w:t>
      </w:r>
      <w:r w:rsidRPr="0001439A">
        <w:rPr>
          <w:rFonts w:hAnsiTheme="majorHAnsi" w:cstheme="majorHAnsi"/>
        </w:rPr>
        <w:tab/>
        <w:t xml:space="preserve"> (Trong {LAST CALENDAR YEAR IN 4-DIGIT FORMAT} qua, {bạn/NAME} bất kỳ người nào khác trong đơn vị gia cư {của bạn/của anh ấy/của cô ấy} có nhận bất kỳ dạng trợ cấp nào sau đây của chính phủ không?)</w:t>
      </w:r>
    </w:p>
    <w:p w14:paraId="3D35410C" w14:textId="77777777" w:rsidR="00185F37" w:rsidRPr="0001439A" w:rsidRDefault="00185F37" w:rsidP="00B46144">
      <w:pPr>
        <w:rPr>
          <w:rFonts w:hAnsiTheme="majorHAnsi" w:cstheme="majorHAnsi"/>
        </w:rPr>
      </w:pPr>
    </w:p>
    <w:p w14:paraId="3F0D4140" w14:textId="77777777" w:rsidR="007D101F" w:rsidRPr="0001439A" w:rsidRDefault="007D101F" w:rsidP="007D101F">
      <w:pPr>
        <w:rPr>
          <w:rFonts w:hAnsiTheme="majorHAnsi" w:cstheme="majorHAnsi"/>
          <w:color w:val="FF0000"/>
        </w:rPr>
      </w:pPr>
      <w:r w:rsidRPr="0001439A">
        <w:rPr>
          <w:rFonts w:hAnsiTheme="majorHAnsi" w:cstheme="majorHAnsi"/>
          <w:color w:val="FF0000"/>
        </w:rPr>
        <w:t>Phần 8 hoặc Phiếu Lựa chọn Nhà ở?</w:t>
      </w:r>
    </w:p>
    <w:p w14:paraId="7A8D108F" w14:textId="77777777" w:rsidR="00185F37" w:rsidRPr="0001439A" w:rsidRDefault="00185F37" w:rsidP="00B46144">
      <w:pPr>
        <w:rPr>
          <w:rFonts w:hAnsiTheme="majorHAnsi" w:cstheme="majorHAnsi"/>
        </w:rPr>
      </w:pPr>
    </w:p>
    <w:p w14:paraId="10C135C3" w14:textId="77777777" w:rsidR="007659E8" w:rsidRPr="0001439A" w:rsidRDefault="007659E8" w:rsidP="007659E8">
      <w:r w:rsidRPr="0001439A">
        <w:t>1=YES</w:t>
      </w:r>
    </w:p>
    <w:p w14:paraId="5F383E66" w14:textId="77777777" w:rsidR="007659E8" w:rsidRPr="0001439A" w:rsidRDefault="007659E8" w:rsidP="007659E8">
      <w:pPr>
        <w:rPr>
          <w:rFonts w:eastAsia="SimSun"/>
          <w:lang w:eastAsia="zh-CN"/>
        </w:rPr>
      </w:pPr>
      <w:r w:rsidRPr="0001439A">
        <w:t>2=NO</w:t>
      </w:r>
    </w:p>
    <w:p w14:paraId="0BBEB09D" w14:textId="77777777" w:rsidR="007D101F" w:rsidRPr="0001439A" w:rsidRDefault="007D101F" w:rsidP="007D101F">
      <w:pPr>
        <w:rPr>
          <w:rFonts w:hAnsiTheme="majorHAnsi" w:cstheme="majorHAnsi"/>
        </w:rPr>
      </w:pPr>
    </w:p>
    <w:p w14:paraId="2D8A3D8B" w14:textId="77777777" w:rsidR="007D101F" w:rsidRPr="0001439A" w:rsidRDefault="007D101F" w:rsidP="007D101F">
      <w:pPr>
        <w:rPr>
          <w:rFonts w:hAnsiTheme="majorHAnsi" w:cstheme="majorHAnsi"/>
          <w:color w:val="FF0000"/>
        </w:rPr>
      </w:pPr>
      <w:r w:rsidRPr="0001439A">
        <w:rPr>
          <w:rFonts w:hAnsiTheme="majorHAnsi" w:cstheme="majorHAnsi"/>
          <w:color w:val="FF0000"/>
        </w:rPr>
        <w:t>INC3e.</w:t>
      </w:r>
      <w:r w:rsidRPr="0001439A">
        <w:rPr>
          <w:rFonts w:hAnsiTheme="majorHAnsi" w:cstheme="majorHAnsi"/>
          <w:color w:val="FF0000"/>
        </w:rPr>
        <w:tab/>
        <w:t xml:space="preserve"> (Trong {LAST CALENDAR YEAR IN 4-DIGIT FORMAT} qua, {bạn/NAME} bất kỳ người nào khác trong đơn vị gia cư {của bạn/của anh ấy/của cô ấy} có nhận bất kỳ dạng trợ cấp nào sau đây của chính phủ không?)</w:t>
      </w:r>
    </w:p>
    <w:p w14:paraId="2B67D46A" w14:textId="77777777" w:rsidR="007D101F" w:rsidRPr="0001439A" w:rsidRDefault="007D101F" w:rsidP="007D101F">
      <w:pPr>
        <w:rPr>
          <w:rFonts w:hAnsiTheme="majorHAnsi" w:cstheme="majorHAnsi"/>
          <w:color w:val="FF0000"/>
        </w:rPr>
      </w:pPr>
    </w:p>
    <w:p w14:paraId="494CB4F5" w14:textId="77777777" w:rsidR="007D101F" w:rsidRPr="0001439A" w:rsidRDefault="007D101F" w:rsidP="007D101F">
      <w:pPr>
        <w:rPr>
          <w:rFonts w:hAnsiTheme="majorHAnsi" w:cstheme="majorHAnsi"/>
          <w:color w:val="FF0000"/>
        </w:rPr>
      </w:pPr>
      <w:r w:rsidRPr="0001439A">
        <w:rPr>
          <w:rFonts w:hAnsiTheme="majorHAnsi" w:cstheme="majorHAnsi"/>
          <w:color w:val="FF0000"/>
        </w:rPr>
        <w:t>Phần 8 Theo dự án?</w:t>
      </w:r>
    </w:p>
    <w:p w14:paraId="1EC6FBAA" w14:textId="77777777" w:rsidR="007D101F" w:rsidRPr="0001439A" w:rsidRDefault="007D101F" w:rsidP="007D101F">
      <w:pPr>
        <w:rPr>
          <w:rFonts w:hAnsiTheme="majorHAnsi" w:cstheme="majorHAnsi"/>
          <w:color w:val="FF0000"/>
        </w:rPr>
      </w:pPr>
    </w:p>
    <w:p w14:paraId="52B1685F" w14:textId="77777777" w:rsidR="007659E8" w:rsidRPr="0001439A" w:rsidRDefault="007659E8" w:rsidP="007659E8">
      <w:pPr>
        <w:rPr>
          <w:rFonts w:hAnsiTheme="majorHAnsi" w:cstheme="majorHAnsi"/>
          <w:color w:val="FF0000"/>
        </w:rPr>
      </w:pPr>
      <w:r w:rsidRPr="0001439A">
        <w:rPr>
          <w:rFonts w:hAnsiTheme="majorHAnsi" w:cstheme="majorHAnsi"/>
          <w:color w:val="FF0000"/>
        </w:rPr>
        <w:t>1=YES</w:t>
      </w:r>
    </w:p>
    <w:p w14:paraId="7AFDE684" w14:textId="77777777" w:rsidR="007D101F" w:rsidRPr="0001439A" w:rsidRDefault="007659E8" w:rsidP="007659E8">
      <w:pPr>
        <w:rPr>
          <w:rFonts w:hAnsiTheme="majorHAnsi" w:cstheme="majorHAnsi"/>
          <w:color w:val="FF0000"/>
        </w:rPr>
      </w:pPr>
      <w:r w:rsidRPr="0001439A">
        <w:rPr>
          <w:rFonts w:hAnsiTheme="majorHAnsi" w:cstheme="majorHAnsi"/>
          <w:color w:val="FF0000"/>
        </w:rPr>
        <w:t>2=NO</w:t>
      </w:r>
    </w:p>
    <w:p w14:paraId="79814644" w14:textId="77777777" w:rsidR="007D101F" w:rsidRPr="0001439A" w:rsidRDefault="007D101F" w:rsidP="007D101F">
      <w:pPr>
        <w:rPr>
          <w:rFonts w:hAnsiTheme="majorHAnsi" w:cstheme="majorHAnsi"/>
        </w:rPr>
      </w:pPr>
      <w:r w:rsidRPr="0001439A">
        <w:rPr>
          <w:rFonts w:hAnsiTheme="majorHAnsi" w:cstheme="majorHAnsi"/>
        </w:rPr>
        <w:t>………………………………………………………………………………………………</w:t>
      </w:r>
    </w:p>
    <w:p w14:paraId="6F71A9B1" w14:textId="77777777" w:rsidR="007D101F" w:rsidRPr="0001439A" w:rsidRDefault="007D101F" w:rsidP="007D101F">
      <w:pPr>
        <w:rPr>
          <w:rFonts w:hAnsiTheme="majorHAnsi" w:cstheme="majorHAnsi"/>
        </w:rPr>
      </w:pPr>
    </w:p>
    <w:p w14:paraId="7687E967" w14:textId="77777777" w:rsidR="007D101F" w:rsidRPr="0001439A" w:rsidRDefault="007D101F" w:rsidP="007D101F">
      <w:pPr>
        <w:rPr>
          <w:rFonts w:hAnsiTheme="majorHAnsi" w:cstheme="majorHAnsi"/>
          <w:color w:val="FF0000"/>
        </w:rPr>
      </w:pPr>
      <w:r w:rsidRPr="0001439A">
        <w:rPr>
          <w:rFonts w:hAnsiTheme="majorHAnsi" w:cstheme="majorHAnsi"/>
          <w:color w:val="FF0000"/>
        </w:rPr>
        <w:t>INC3f.</w:t>
      </w:r>
      <w:r w:rsidRPr="0001439A">
        <w:rPr>
          <w:rFonts w:hAnsiTheme="majorHAnsi" w:cstheme="majorHAnsi"/>
          <w:color w:val="FF0000"/>
        </w:rPr>
        <w:tab/>
        <w:t xml:space="preserve"> (Trong {LAST CALENDAR YEAR IN 4-DIGIT FORMAT} qua, {bạn/NAME} bất kỳ người nào khác trong đơn vị gia cư {của bạn/của anh ấy/của cô ấy} có nhận bất kỳ dạng trợ cấp nào sau đây của chính phủ không?)</w:t>
      </w:r>
    </w:p>
    <w:p w14:paraId="5712093B" w14:textId="77777777" w:rsidR="007D101F" w:rsidRPr="0001439A" w:rsidRDefault="007D101F" w:rsidP="007D101F">
      <w:pPr>
        <w:rPr>
          <w:rFonts w:hAnsiTheme="majorHAnsi" w:cstheme="majorHAnsi"/>
          <w:color w:val="FF0000"/>
        </w:rPr>
      </w:pPr>
    </w:p>
    <w:p w14:paraId="69F8FD2A" w14:textId="77777777" w:rsidR="007D101F" w:rsidRPr="0001439A" w:rsidRDefault="007D101F" w:rsidP="007D101F">
      <w:pPr>
        <w:rPr>
          <w:rFonts w:hAnsiTheme="majorHAnsi" w:cstheme="majorHAnsi"/>
          <w:color w:val="FF0000"/>
        </w:rPr>
      </w:pPr>
      <w:r w:rsidRPr="0001439A">
        <w:rPr>
          <w:rFonts w:hAnsiTheme="majorHAnsi" w:cstheme="majorHAnsi"/>
          <w:color w:val="FF0000"/>
        </w:rPr>
        <w:t>Nhà xã hội?</w:t>
      </w:r>
    </w:p>
    <w:p w14:paraId="10152135" w14:textId="77777777" w:rsidR="007D101F" w:rsidRPr="0001439A" w:rsidRDefault="007D101F" w:rsidP="007D101F">
      <w:pPr>
        <w:rPr>
          <w:rFonts w:hAnsiTheme="majorHAnsi" w:cstheme="majorHAnsi"/>
          <w:color w:val="FF0000"/>
        </w:rPr>
      </w:pPr>
    </w:p>
    <w:p w14:paraId="15A7A5C7" w14:textId="77777777" w:rsidR="007659E8" w:rsidRPr="0001439A" w:rsidRDefault="007659E8" w:rsidP="007659E8">
      <w:pPr>
        <w:rPr>
          <w:rFonts w:hAnsiTheme="majorHAnsi" w:cstheme="majorHAnsi"/>
          <w:color w:val="FF0000"/>
        </w:rPr>
      </w:pPr>
      <w:r w:rsidRPr="0001439A">
        <w:rPr>
          <w:rFonts w:hAnsiTheme="majorHAnsi" w:cstheme="majorHAnsi"/>
          <w:color w:val="FF0000"/>
        </w:rPr>
        <w:t>1=YES</w:t>
      </w:r>
    </w:p>
    <w:p w14:paraId="5B8F8D9F" w14:textId="77777777" w:rsidR="007D101F" w:rsidRPr="0001439A" w:rsidRDefault="007659E8" w:rsidP="007659E8">
      <w:pPr>
        <w:rPr>
          <w:rFonts w:hAnsiTheme="majorHAnsi" w:cstheme="majorHAnsi"/>
          <w:color w:val="FF0000"/>
        </w:rPr>
      </w:pPr>
      <w:r w:rsidRPr="0001439A">
        <w:rPr>
          <w:rFonts w:hAnsiTheme="majorHAnsi" w:cstheme="majorHAnsi"/>
          <w:color w:val="FF0000"/>
        </w:rPr>
        <w:t>2=NO</w:t>
      </w:r>
    </w:p>
    <w:p w14:paraId="2D38EDCC" w14:textId="77777777" w:rsidR="007D101F" w:rsidRPr="0001439A" w:rsidRDefault="007D101F" w:rsidP="007D101F">
      <w:pPr>
        <w:rPr>
          <w:rFonts w:hAnsiTheme="majorHAnsi" w:cstheme="majorHAnsi"/>
        </w:rPr>
      </w:pPr>
    </w:p>
    <w:p w14:paraId="7C076733" w14:textId="77777777" w:rsidR="007D101F" w:rsidRPr="0001439A" w:rsidRDefault="007D101F" w:rsidP="007D101F">
      <w:pPr>
        <w:rPr>
          <w:rFonts w:hAnsiTheme="majorHAnsi" w:cstheme="majorHAnsi"/>
        </w:rPr>
      </w:pPr>
      <w:r w:rsidRPr="0001439A">
        <w:rPr>
          <w:rFonts w:hAnsiTheme="majorHAnsi" w:cstheme="majorHAnsi"/>
        </w:rPr>
        <w:t>………………………………………………………………………………………………</w:t>
      </w:r>
    </w:p>
    <w:p w14:paraId="430F034B" w14:textId="77777777" w:rsidR="007D101F" w:rsidRPr="0001439A" w:rsidRDefault="007D101F" w:rsidP="007D101F">
      <w:pPr>
        <w:rPr>
          <w:rFonts w:hAnsiTheme="majorHAnsi" w:cstheme="majorHAnsi"/>
        </w:rPr>
      </w:pPr>
    </w:p>
    <w:p w14:paraId="31FE2026" w14:textId="77777777" w:rsidR="007D101F" w:rsidRPr="0001439A" w:rsidRDefault="007D101F" w:rsidP="007D101F">
      <w:pPr>
        <w:rPr>
          <w:rFonts w:hAnsiTheme="majorHAnsi" w:cstheme="majorHAnsi"/>
        </w:rPr>
      </w:pPr>
      <w:r w:rsidRPr="0001439A">
        <w:rPr>
          <w:rFonts w:hAnsiTheme="majorHAnsi" w:cstheme="majorHAnsi"/>
        </w:rPr>
        <w:t>INC3</w:t>
      </w:r>
      <w:r w:rsidRPr="0001439A">
        <w:rPr>
          <w:rFonts w:hAnsiTheme="majorHAnsi" w:cstheme="majorHAnsi"/>
          <w:color w:val="FF0000"/>
        </w:rPr>
        <w:t>g</w:t>
      </w:r>
      <w:r w:rsidRPr="0001439A">
        <w:rPr>
          <w:rFonts w:hAnsiTheme="majorHAnsi" w:cstheme="majorHAnsi"/>
        </w:rPr>
        <w:t>.</w:t>
      </w:r>
      <w:r w:rsidRPr="0001439A">
        <w:rPr>
          <w:rFonts w:hAnsiTheme="majorHAnsi" w:cstheme="majorHAnsi"/>
        </w:rPr>
        <w:tab/>
        <w:t xml:space="preserve"> (Trong {LAST CALENDAR YEAR IN 4-DIGIT FORMAT} qua, {bạn/NAME} bất kỳ người nào khác trong đơn vị gia cư {của bạn/của anh ấy/của cô ấy} có nhận bất kỳ dạng trợ cấp nào sau đây của chính phủ không?)</w:t>
      </w:r>
    </w:p>
    <w:p w14:paraId="7D242BB7" w14:textId="77777777" w:rsidR="007D101F" w:rsidRPr="0001439A" w:rsidRDefault="007D101F" w:rsidP="007D101F">
      <w:pPr>
        <w:rPr>
          <w:rFonts w:hAnsiTheme="majorHAnsi" w:cstheme="majorHAnsi"/>
        </w:rPr>
      </w:pPr>
    </w:p>
    <w:p w14:paraId="6FAE0A7B" w14:textId="77777777" w:rsidR="007D101F" w:rsidRPr="0001439A" w:rsidRDefault="007D101F" w:rsidP="007D101F">
      <w:pPr>
        <w:rPr>
          <w:rFonts w:hAnsiTheme="majorHAnsi" w:cstheme="majorHAnsi"/>
        </w:rPr>
      </w:pPr>
      <w:r w:rsidRPr="0001439A">
        <w:rPr>
          <w:rFonts w:hAnsiTheme="majorHAnsi" w:cstheme="majorHAnsi"/>
        </w:rPr>
        <w:t xml:space="preserve">Bất kỳ trợ cấp nào khác của chính phủ không?  </w:t>
      </w:r>
    </w:p>
    <w:p w14:paraId="02D50C65" w14:textId="77777777" w:rsidR="007D101F" w:rsidRPr="0001439A" w:rsidRDefault="007D101F" w:rsidP="007D101F">
      <w:pPr>
        <w:rPr>
          <w:rFonts w:hAnsiTheme="majorHAnsi" w:cstheme="majorHAnsi"/>
        </w:rPr>
      </w:pPr>
    </w:p>
    <w:p w14:paraId="42492DF9" w14:textId="77777777" w:rsidR="007659E8" w:rsidRPr="0001439A" w:rsidRDefault="007659E8" w:rsidP="007659E8">
      <w:r w:rsidRPr="0001439A">
        <w:t>1=YES</w:t>
      </w:r>
    </w:p>
    <w:p w14:paraId="0C75748A" w14:textId="77777777" w:rsidR="007659E8" w:rsidRPr="0001439A" w:rsidRDefault="007659E8" w:rsidP="007659E8">
      <w:pPr>
        <w:rPr>
          <w:rFonts w:eastAsia="SimSun"/>
          <w:lang w:eastAsia="zh-CN"/>
        </w:rPr>
      </w:pPr>
      <w:r w:rsidRPr="0001439A">
        <w:t>2=NO</w:t>
      </w:r>
    </w:p>
    <w:p w14:paraId="11049CC4" w14:textId="77777777" w:rsidR="007D101F" w:rsidRPr="0001439A" w:rsidRDefault="007D101F" w:rsidP="007D101F">
      <w:pPr>
        <w:rPr>
          <w:rFonts w:hAnsiTheme="majorHAnsi" w:cstheme="majorHAnsi"/>
        </w:rPr>
      </w:pPr>
      <w:r w:rsidRPr="0001439A">
        <w:rPr>
          <w:rFonts w:hAnsiTheme="majorHAnsi" w:cstheme="majorHAnsi"/>
        </w:rPr>
        <w:t>………………………………………………………………………………………………</w:t>
      </w:r>
    </w:p>
    <w:p w14:paraId="78FEBB61" w14:textId="77777777" w:rsidR="00185F37" w:rsidRPr="0001439A" w:rsidRDefault="00185F37" w:rsidP="00B46144">
      <w:pPr>
        <w:rPr>
          <w:rFonts w:hAnsiTheme="majorHAnsi" w:cstheme="majorHAnsi"/>
        </w:rPr>
      </w:pPr>
    </w:p>
    <w:p w14:paraId="5F677092" w14:textId="77777777" w:rsidR="00185F37" w:rsidRPr="0001439A" w:rsidRDefault="006B3B0C" w:rsidP="007D101F">
      <w:pPr>
        <w:spacing w:before="0" w:after="200" w:line="276" w:lineRule="auto"/>
        <w:contextualSpacing w:val="0"/>
        <w:rPr>
          <w:rFonts w:eastAsia="Calibri" w:hAnsiTheme="majorHAnsi" w:cstheme="majorHAnsi"/>
        </w:rPr>
      </w:pPr>
      <w:r w:rsidRPr="0001439A">
        <w:rPr>
          <w:rFonts w:hAnsiTheme="majorHAnsi" w:cstheme="majorHAnsi"/>
        </w:rPr>
        <w:br w:type="page"/>
      </w:r>
      <w:bookmarkStart w:id="30" w:name="_Toc364091812"/>
      <w:r w:rsidRPr="0001439A">
        <w:rPr>
          <w:rFonts w:hAnsiTheme="majorHAnsi" w:cstheme="majorHAnsi"/>
        </w:rPr>
        <w:t>MODULE R: DEMOGRAPHICS</w:t>
      </w:r>
      <w:bookmarkEnd w:id="30"/>
      <w:r w:rsidRPr="0001439A">
        <w:rPr>
          <w:rFonts w:hAnsiTheme="majorHAnsi" w:cstheme="majorHAnsi"/>
        </w:rPr>
        <w:t xml:space="preserve"> </w:t>
      </w:r>
    </w:p>
    <w:p w14:paraId="1E568674" w14:textId="77777777" w:rsidR="002B01C0" w:rsidRPr="0001439A" w:rsidRDefault="002B01C0">
      <w:pPr>
        <w:rPr>
          <w:rFonts w:eastAsia="Calibri" w:hAnsiTheme="majorHAnsi" w:cstheme="majorHAnsi"/>
        </w:rPr>
      </w:pPr>
    </w:p>
    <w:p w14:paraId="7870DBD1" w14:textId="77777777" w:rsidR="00651C8F" w:rsidRPr="0001439A" w:rsidRDefault="00185F37" w:rsidP="00B46144">
      <w:pPr>
        <w:rPr>
          <w:rFonts w:hAnsiTheme="majorHAnsi" w:cstheme="majorHAnsi"/>
        </w:rPr>
      </w:pPr>
      <w:r w:rsidRPr="0001439A">
        <w:rPr>
          <w:rFonts w:hAnsiTheme="majorHAnsi" w:cstheme="majorHAnsi"/>
        </w:rPr>
        <w:t>DMO_INT.   [IF INT_TEENPAR=1 GO TO DMO4, ELSE CONTINUE]</w:t>
      </w:r>
    </w:p>
    <w:p w14:paraId="1CADCC4D" w14:textId="77777777" w:rsidR="00651C8F" w:rsidRPr="0001439A" w:rsidRDefault="00651C8F" w:rsidP="00B46144">
      <w:pPr>
        <w:rPr>
          <w:rFonts w:hAnsiTheme="majorHAnsi" w:cstheme="majorHAnsi"/>
        </w:rPr>
      </w:pPr>
    </w:p>
    <w:p w14:paraId="528364B0" w14:textId="77777777" w:rsidR="00185F37" w:rsidRPr="0001439A" w:rsidRDefault="00185F37" w:rsidP="00B46144">
      <w:pPr>
        <w:rPr>
          <w:rFonts w:hAnsiTheme="majorHAnsi" w:cstheme="majorHAnsi"/>
        </w:rPr>
      </w:pPr>
      <w:r w:rsidRPr="0001439A">
        <w:rPr>
          <w:rFonts w:hAnsiTheme="majorHAnsi" w:cstheme="majorHAnsi"/>
        </w:rPr>
        <w:t>Những câu cuối cùng này sẽ hỏi về {bạn/NAME}.</w:t>
      </w:r>
    </w:p>
    <w:p w14:paraId="15BA8F0E" w14:textId="77777777" w:rsidR="006B3B0C" w:rsidRPr="0001439A" w:rsidRDefault="006B3B0C" w:rsidP="00B46144">
      <w:pPr>
        <w:rPr>
          <w:rFonts w:hAnsiTheme="majorHAnsi" w:cstheme="majorHAnsi"/>
        </w:rPr>
      </w:pPr>
    </w:p>
    <w:p w14:paraId="310EBAC4" w14:textId="0985785A" w:rsidR="006B3B0C" w:rsidRDefault="006B3B0C" w:rsidP="00B46144">
      <w:pPr>
        <w:rPr>
          <w:rFonts w:hAnsiTheme="majorHAnsi" w:cstheme="majorHAnsi"/>
        </w:rPr>
      </w:pPr>
      <w:r w:rsidRPr="0001439A">
        <w:rPr>
          <w:rFonts w:hAnsiTheme="majorHAnsi" w:cstheme="majorHAnsi"/>
        </w:rPr>
        <w:t>1=CONTINUE</w:t>
      </w:r>
    </w:p>
    <w:p w14:paraId="6066DB0D" w14:textId="4FF4778E" w:rsidR="00E52DF2" w:rsidRDefault="00E52DF2" w:rsidP="00B46144">
      <w:pPr>
        <w:rPr>
          <w:rFonts w:hAnsiTheme="majorHAnsi" w:cstheme="majorHAnsi"/>
        </w:rPr>
      </w:pPr>
    </w:p>
    <w:p w14:paraId="1615722A" w14:textId="77777777" w:rsidR="00E52DF2" w:rsidRPr="003C3823" w:rsidRDefault="00E52DF2" w:rsidP="00E52DF2">
      <w:r>
        <w:t xml:space="preserve">POSTLOGIC: </w:t>
      </w:r>
      <w:r w:rsidRPr="003C3823">
        <w:t>[IF INT_TEENPAR=1 GO TO DMO4, ELSE CONTINUE]</w:t>
      </w:r>
    </w:p>
    <w:p w14:paraId="709B6F9B" w14:textId="77777777" w:rsidR="00E52DF2" w:rsidRPr="0001439A" w:rsidRDefault="00E52DF2" w:rsidP="00B46144">
      <w:pPr>
        <w:rPr>
          <w:rFonts w:hAnsiTheme="majorHAnsi" w:cstheme="majorHAnsi"/>
        </w:rPr>
      </w:pPr>
    </w:p>
    <w:p w14:paraId="1D1FD143" w14:textId="77777777" w:rsidR="006B3B0C" w:rsidRPr="0001439A" w:rsidRDefault="006B3B0C" w:rsidP="006B3B0C">
      <w:pPr>
        <w:rPr>
          <w:rFonts w:hAnsiTheme="majorHAnsi" w:cstheme="majorHAnsi"/>
          <w:color w:val="000000"/>
        </w:rPr>
      </w:pPr>
      <w:r w:rsidRPr="0001439A">
        <w:rPr>
          <w:rFonts w:hAnsiTheme="majorHAnsi" w:cstheme="majorHAnsi"/>
        </w:rPr>
        <w:t>………………………………………………………………………………………………</w:t>
      </w:r>
    </w:p>
    <w:p w14:paraId="68ABCBEF" w14:textId="77777777" w:rsidR="00185F37" w:rsidRPr="0001439A" w:rsidRDefault="00185F37" w:rsidP="00B46144">
      <w:pPr>
        <w:rPr>
          <w:rFonts w:hAnsiTheme="majorHAnsi" w:cstheme="majorHAnsi"/>
        </w:rPr>
      </w:pPr>
    </w:p>
    <w:p w14:paraId="61E018B8" w14:textId="77777777" w:rsidR="00BC4273" w:rsidRPr="00C1109D" w:rsidRDefault="00BC4273" w:rsidP="00BC4273">
      <w:r w:rsidRPr="00C1109D">
        <w:t>DMO5</w:t>
      </w:r>
      <w:r w:rsidRPr="00ED3F34">
        <w:t xml:space="preserve">. </w:t>
      </w:r>
      <w:r w:rsidRPr="00C1109D">
        <w:t xml:space="preserve"> [IF INT3=2 CONTINUE, ELSE GO TO DMO5_M] </w:t>
      </w:r>
      <w:r w:rsidRPr="00ED3F34">
        <w:t xml:space="preserve">[IF INTAGE GE 13 CONTINUE, ELSE GO TO DMO1] </w:t>
      </w:r>
    </w:p>
    <w:p w14:paraId="6D213CCF" w14:textId="77777777" w:rsidR="00BC4273" w:rsidRPr="00ED3F34" w:rsidRDefault="00BC4273" w:rsidP="00BC4273"/>
    <w:p w14:paraId="260D0CB0" w14:textId="77777777" w:rsidR="00BC4273" w:rsidRPr="00486FEE" w:rsidRDefault="00BC4273" w:rsidP="00BC4273">
      <w:pPr>
        <w:rPr>
          <w:rFonts w:hAnsiTheme="majorHAnsi" w:cstheme="majorHAnsi"/>
        </w:rPr>
      </w:pPr>
      <w:r w:rsidRPr="00486FEE">
        <w:rPr>
          <w:rFonts w:hAnsiTheme="majorHAnsi" w:cstheme="majorHAnsi"/>
        </w:rPr>
        <w:t>Giới tính nào sau đây thể hiện tốt nhất cách bạn nghĩ về bản thân?</w:t>
      </w:r>
    </w:p>
    <w:p w14:paraId="5DAC807F" w14:textId="77777777" w:rsidR="00BC4273" w:rsidRPr="00486FEE" w:rsidRDefault="00BC4273" w:rsidP="00BC4273">
      <w:pPr>
        <w:rPr>
          <w:rFonts w:hAnsiTheme="majorHAnsi" w:cstheme="majorHAnsi"/>
        </w:rPr>
      </w:pPr>
    </w:p>
    <w:p w14:paraId="3DCA69B2" w14:textId="1723497A" w:rsidR="00BC4273" w:rsidRPr="00486FEE" w:rsidRDefault="00BC4273" w:rsidP="00BC4273">
      <w:pPr>
        <w:rPr>
          <w:rFonts w:hAnsiTheme="majorHAnsi" w:cstheme="majorHAnsi"/>
        </w:rPr>
      </w:pPr>
      <w:r w:rsidRPr="00486FEE">
        <w:rPr>
          <w:rFonts w:hAnsiTheme="majorHAnsi" w:cstheme="majorHAnsi"/>
        </w:rPr>
        <w:t xml:space="preserve">1 = </w:t>
      </w:r>
      <w:r w:rsidR="00DC02E2" w:rsidRPr="00486FEE">
        <w:rPr>
          <w:rFonts w:hAnsiTheme="majorHAnsi" w:cstheme="majorHAnsi"/>
        </w:rPr>
        <w:t>Đồng tính nữ hoặc còn gọi là gay</w:t>
      </w:r>
    </w:p>
    <w:p w14:paraId="1945982D" w14:textId="4A5B15C0" w:rsidR="00BC4273" w:rsidRPr="00486FEE" w:rsidRDefault="00BC4273" w:rsidP="00BC4273">
      <w:pPr>
        <w:rPr>
          <w:rFonts w:hAnsiTheme="majorHAnsi" w:cstheme="majorHAnsi"/>
        </w:rPr>
      </w:pPr>
      <w:r w:rsidRPr="00486FEE">
        <w:rPr>
          <w:rFonts w:hAnsiTheme="majorHAnsi" w:cstheme="majorHAnsi"/>
        </w:rPr>
        <w:t xml:space="preserve">2 = </w:t>
      </w:r>
      <w:r w:rsidR="00563BB9" w:rsidRPr="00486FEE">
        <w:rPr>
          <w:rFonts w:hAnsiTheme="majorHAnsi" w:cstheme="majorHAnsi"/>
        </w:rPr>
        <w:t>Bình thường</w:t>
      </w:r>
      <w:r w:rsidRPr="00486FEE">
        <w:rPr>
          <w:rFonts w:hAnsiTheme="majorHAnsi" w:cstheme="majorHAnsi"/>
        </w:rPr>
        <w:t xml:space="preserve">, </w:t>
      </w:r>
      <w:r w:rsidR="00DC02E2" w:rsidRPr="00486FEE">
        <w:rPr>
          <w:rFonts w:hAnsiTheme="majorHAnsi" w:cstheme="majorHAnsi"/>
        </w:rPr>
        <w:t>không phải đồng tính nữ hoặc gay</w:t>
      </w:r>
    </w:p>
    <w:p w14:paraId="1DEBA6E7" w14:textId="77777777" w:rsidR="00BC4273" w:rsidRPr="00486FEE" w:rsidRDefault="00BC4273" w:rsidP="00BC4273">
      <w:pPr>
        <w:rPr>
          <w:rFonts w:hAnsiTheme="majorHAnsi" w:cstheme="majorHAnsi"/>
        </w:rPr>
      </w:pPr>
      <w:r w:rsidRPr="00486FEE">
        <w:rPr>
          <w:rFonts w:hAnsiTheme="majorHAnsi" w:cstheme="majorHAnsi"/>
        </w:rPr>
        <w:t>3 = Lưỡng tính</w:t>
      </w:r>
    </w:p>
    <w:p w14:paraId="746EBA5D" w14:textId="6E977901" w:rsidR="00BC4273" w:rsidRPr="00486FEE" w:rsidRDefault="00BC4273" w:rsidP="00BC4273">
      <w:pPr>
        <w:rPr>
          <w:rFonts w:hAnsiTheme="majorHAnsi" w:cstheme="majorHAnsi"/>
        </w:rPr>
      </w:pPr>
      <w:r w:rsidRPr="00486FEE">
        <w:rPr>
          <w:rFonts w:hAnsiTheme="majorHAnsi" w:cstheme="majorHAnsi"/>
        </w:rPr>
        <w:t xml:space="preserve">4 = </w:t>
      </w:r>
      <w:r w:rsidR="00871215" w:rsidRPr="00486FEE">
        <w:rPr>
          <w:rFonts w:hAnsiTheme="majorHAnsi" w:cstheme="majorHAnsi"/>
        </w:rPr>
        <w:t>Khác</w:t>
      </w:r>
    </w:p>
    <w:p w14:paraId="088B1DD3" w14:textId="41E2B3FE" w:rsidR="00BC4273" w:rsidRDefault="00BC4273" w:rsidP="00BC4273">
      <w:pPr>
        <w:rPr>
          <w:rFonts w:ascii="Arial" w:hAnsi="Times New Roman" w:cs="Times New Roman"/>
        </w:rPr>
      </w:pPr>
      <w:r w:rsidRPr="00486FEE">
        <w:rPr>
          <w:rFonts w:hAnsiTheme="majorHAnsi" w:cstheme="majorHAnsi"/>
        </w:rPr>
        <w:t xml:space="preserve">5 = Tôi không </w:t>
      </w:r>
      <w:r w:rsidR="00153294" w:rsidRPr="0086386B">
        <w:rPr>
          <w:rFonts w:hAnsiTheme="majorHAnsi" w:cstheme="majorHAnsi"/>
        </w:rPr>
        <w:t>có</w:t>
      </w:r>
      <w:r w:rsidRPr="00486FEE">
        <w:rPr>
          <w:rFonts w:hAnsiTheme="majorHAnsi" w:cstheme="majorHAnsi"/>
        </w:rPr>
        <w:t xml:space="preserve"> câu trả</w:t>
      </w:r>
      <w:r>
        <w:rPr>
          <w:rFonts w:hAnsiTheme="majorHAnsi" w:cstheme="majorHAnsi"/>
          <w:lang w:val="en-US"/>
        </w:rPr>
        <w:t xml:space="preserve"> </w:t>
      </w:r>
      <w:r w:rsidRPr="00486FEE">
        <w:rPr>
          <w:rFonts w:hAnsiTheme="majorHAnsi" w:cstheme="majorHAnsi"/>
        </w:rPr>
        <w:t>lời</w:t>
      </w:r>
    </w:p>
    <w:p w14:paraId="2E148867" w14:textId="5A0B8F73" w:rsidR="00BC4273" w:rsidRPr="00C1109D" w:rsidRDefault="00BC4273" w:rsidP="00BC4273">
      <w:r w:rsidRPr="00C1109D">
        <w:t>…………………………………………………………………………………………………</w:t>
      </w:r>
    </w:p>
    <w:p w14:paraId="64C19442" w14:textId="77777777" w:rsidR="00BC4273" w:rsidRDefault="00BC4273" w:rsidP="00BC4273"/>
    <w:p w14:paraId="716194B2" w14:textId="77777777" w:rsidR="00BC4273" w:rsidRPr="00C1109D" w:rsidRDefault="00BC4273" w:rsidP="00BC4273">
      <w:r w:rsidRPr="00C1109D">
        <w:t xml:space="preserve">DMO5_M. [IF INT3=1 CONTINUE, ELSE GO TO DMO1] </w:t>
      </w:r>
      <w:r w:rsidRPr="00ED3F34">
        <w:t xml:space="preserve">[IF INTAGE GE 13 CONTINUE, ELSE GO TO INT3] </w:t>
      </w:r>
    </w:p>
    <w:p w14:paraId="47926002" w14:textId="77777777" w:rsidR="00BC4273" w:rsidRPr="00C1109D" w:rsidRDefault="00BC4273" w:rsidP="00BC4273"/>
    <w:p w14:paraId="7122F4DC" w14:textId="77777777" w:rsidR="00871215" w:rsidRPr="0086386B" w:rsidRDefault="00871215" w:rsidP="00871215">
      <w:pPr>
        <w:rPr>
          <w:rFonts w:hAnsiTheme="majorHAnsi" w:cstheme="majorHAnsi"/>
        </w:rPr>
      </w:pPr>
      <w:r w:rsidRPr="0086386B">
        <w:rPr>
          <w:rFonts w:hAnsiTheme="majorHAnsi" w:cstheme="majorHAnsi"/>
        </w:rPr>
        <w:t>Giới tính nào sau đây thể hiện tốt nhất cách bạn nghĩ về bản thân?</w:t>
      </w:r>
    </w:p>
    <w:p w14:paraId="6518A0D8" w14:textId="77777777" w:rsidR="00871215" w:rsidRPr="0086386B" w:rsidRDefault="00871215" w:rsidP="00871215">
      <w:pPr>
        <w:rPr>
          <w:rFonts w:hAnsiTheme="majorHAnsi" w:cstheme="majorHAnsi"/>
        </w:rPr>
      </w:pPr>
    </w:p>
    <w:p w14:paraId="7CDF614C" w14:textId="659E9C6D" w:rsidR="00871215" w:rsidRPr="00486FEE" w:rsidRDefault="00871215" w:rsidP="00871215">
      <w:pPr>
        <w:rPr>
          <w:rFonts w:hAnsiTheme="majorHAnsi" w:cstheme="majorHAnsi"/>
          <w:lang w:val="en-US"/>
        </w:rPr>
      </w:pPr>
      <w:r w:rsidRPr="0086386B">
        <w:rPr>
          <w:rFonts w:hAnsiTheme="majorHAnsi" w:cstheme="majorHAnsi"/>
        </w:rPr>
        <w:t xml:space="preserve">1 = Đồng tính </w:t>
      </w:r>
      <w:r>
        <w:rPr>
          <w:rFonts w:hAnsiTheme="majorHAnsi" w:cstheme="majorHAnsi"/>
          <w:lang w:val="en-US"/>
        </w:rPr>
        <w:t>nam</w:t>
      </w:r>
    </w:p>
    <w:p w14:paraId="20A490DB" w14:textId="307A719C" w:rsidR="00871215" w:rsidRPr="00486FEE" w:rsidRDefault="00871215" w:rsidP="00871215">
      <w:pPr>
        <w:rPr>
          <w:rFonts w:hAnsiTheme="majorHAnsi" w:cstheme="majorHAnsi"/>
          <w:lang w:val="en-US"/>
        </w:rPr>
      </w:pPr>
      <w:r w:rsidRPr="0086386B">
        <w:rPr>
          <w:rFonts w:hAnsiTheme="majorHAnsi" w:cstheme="majorHAnsi"/>
        </w:rPr>
        <w:t xml:space="preserve">2 = </w:t>
      </w:r>
      <w:r w:rsidR="00563BB9" w:rsidRPr="00486FEE">
        <w:rPr>
          <w:rFonts w:hAnsiTheme="majorHAnsi" w:cstheme="majorHAnsi"/>
        </w:rPr>
        <w:t>Bình thường</w:t>
      </w:r>
      <w:r w:rsidRPr="0086386B">
        <w:rPr>
          <w:rFonts w:hAnsiTheme="majorHAnsi" w:cstheme="majorHAnsi"/>
        </w:rPr>
        <w:t xml:space="preserve">, không phải đồng tính </w:t>
      </w:r>
      <w:r>
        <w:rPr>
          <w:rFonts w:hAnsiTheme="majorHAnsi" w:cstheme="majorHAnsi"/>
          <w:lang w:val="en-US"/>
        </w:rPr>
        <w:t>nam</w:t>
      </w:r>
    </w:p>
    <w:p w14:paraId="6455D8EE" w14:textId="77777777" w:rsidR="00871215" w:rsidRPr="0086386B" w:rsidRDefault="00871215" w:rsidP="00871215">
      <w:pPr>
        <w:rPr>
          <w:rFonts w:hAnsiTheme="majorHAnsi" w:cstheme="majorHAnsi"/>
        </w:rPr>
      </w:pPr>
      <w:r w:rsidRPr="0086386B">
        <w:rPr>
          <w:rFonts w:hAnsiTheme="majorHAnsi" w:cstheme="majorHAnsi"/>
        </w:rPr>
        <w:t>3 = Lưỡng tính</w:t>
      </w:r>
    </w:p>
    <w:p w14:paraId="4C700537" w14:textId="44F4CAE0" w:rsidR="00871215" w:rsidRPr="0086386B" w:rsidRDefault="00871215" w:rsidP="00871215">
      <w:pPr>
        <w:rPr>
          <w:rFonts w:hAnsiTheme="majorHAnsi" w:cstheme="majorHAnsi"/>
        </w:rPr>
      </w:pPr>
      <w:r w:rsidRPr="0086386B">
        <w:rPr>
          <w:rFonts w:hAnsiTheme="majorHAnsi" w:cstheme="majorHAnsi"/>
        </w:rPr>
        <w:t xml:space="preserve">4 = </w:t>
      </w:r>
      <w:r w:rsidR="00422B86">
        <w:rPr>
          <w:rFonts w:hAnsiTheme="majorHAnsi" w:cstheme="majorHAnsi"/>
          <w:lang w:val="en-US"/>
        </w:rPr>
        <w:t>K</w:t>
      </w:r>
      <w:r w:rsidRPr="0086386B">
        <w:rPr>
          <w:rFonts w:hAnsiTheme="majorHAnsi" w:cstheme="majorHAnsi"/>
        </w:rPr>
        <w:t>hác</w:t>
      </w:r>
    </w:p>
    <w:p w14:paraId="0084F842" w14:textId="1BEEC209" w:rsidR="00871215" w:rsidRDefault="00871215" w:rsidP="00871215">
      <w:pPr>
        <w:rPr>
          <w:rFonts w:ascii="Arial" w:hAnsi="Times New Roman" w:cs="Times New Roman"/>
        </w:rPr>
      </w:pPr>
      <w:r w:rsidRPr="0086386B">
        <w:rPr>
          <w:rFonts w:hAnsiTheme="majorHAnsi" w:cstheme="majorHAnsi"/>
        </w:rPr>
        <w:t xml:space="preserve">5 = Tôi không </w:t>
      </w:r>
      <w:r w:rsidR="00DC02E2" w:rsidRPr="00486FEE">
        <w:rPr>
          <w:rFonts w:hAnsiTheme="majorHAnsi" w:cstheme="majorHAnsi"/>
        </w:rPr>
        <w:t>có</w:t>
      </w:r>
      <w:r w:rsidRPr="0086386B">
        <w:rPr>
          <w:rFonts w:hAnsiTheme="majorHAnsi" w:cstheme="majorHAnsi"/>
        </w:rPr>
        <w:t xml:space="preserve"> câu trả</w:t>
      </w:r>
      <w:r>
        <w:rPr>
          <w:rFonts w:hAnsiTheme="majorHAnsi" w:cstheme="majorHAnsi"/>
          <w:lang w:val="en-US"/>
        </w:rPr>
        <w:t xml:space="preserve"> </w:t>
      </w:r>
      <w:r w:rsidRPr="0086386B">
        <w:rPr>
          <w:rFonts w:hAnsiTheme="majorHAnsi" w:cstheme="majorHAnsi"/>
        </w:rPr>
        <w:t>lời</w:t>
      </w:r>
    </w:p>
    <w:p w14:paraId="4C067160" w14:textId="77777777" w:rsidR="00BC4273" w:rsidRPr="00C1109D" w:rsidRDefault="00BC4273" w:rsidP="00BC4273">
      <w:pPr>
        <w:rPr>
          <w:rFonts w:ascii="Times New Roman" w:hAnsi="Times New Roman" w:cs="Times New Roman"/>
          <w:sz w:val="20"/>
          <w:szCs w:val="20"/>
        </w:rPr>
      </w:pPr>
      <w:r w:rsidRPr="00C1109D">
        <w:t xml:space="preserve"> </w:t>
      </w:r>
      <w:r w:rsidRPr="00C1109D">
        <w:t>…………………………………………………………………………………………………</w:t>
      </w:r>
    </w:p>
    <w:p w14:paraId="2E3855B4" w14:textId="77777777" w:rsidR="00BC4273" w:rsidRPr="00C1109D" w:rsidRDefault="00BC4273" w:rsidP="00BC4273"/>
    <w:p w14:paraId="423CAE76" w14:textId="77777777" w:rsidR="00BC4273" w:rsidRPr="00C1109D" w:rsidRDefault="00BC4273" w:rsidP="00BC4273">
      <w:pPr>
        <w:pStyle w:val="CommentText"/>
        <w:ind w:left="0" w:firstLine="0"/>
        <w:rPr>
          <w:sz w:val="24"/>
          <w:szCs w:val="24"/>
        </w:rPr>
      </w:pPr>
      <w:r w:rsidRPr="00C1109D">
        <w:rPr>
          <w:sz w:val="24"/>
          <w:szCs w:val="24"/>
        </w:rPr>
        <w:t>DMO6a. [IF INTAGE &gt;=13 CONTINUE, ELSE GO TO DMO1]</w:t>
      </w:r>
    </w:p>
    <w:p w14:paraId="2CFDB711" w14:textId="77777777" w:rsidR="00BC4273" w:rsidRPr="00C1109D" w:rsidRDefault="00BC4273" w:rsidP="00BC4273">
      <w:pPr>
        <w:pStyle w:val="CommentText"/>
        <w:ind w:left="0" w:firstLine="0"/>
        <w:rPr>
          <w:sz w:val="24"/>
          <w:szCs w:val="24"/>
        </w:rPr>
      </w:pPr>
    </w:p>
    <w:p w14:paraId="48AA7FE6" w14:textId="77777777" w:rsidR="006A0E50" w:rsidRPr="00486FEE" w:rsidRDefault="006A0E50" w:rsidP="006A0E50">
      <w:pPr>
        <w:rPr>
          <w:rFonts w:hAnsiTheme="majorHAnsi" w:cstheme="majorHAnsi"/>
        </w:rPr>
      </w:pPr>
      <w:r w:rsidRPr="00486FEE">
        <w:rPr>
          <w:rFonts w:hAnsiTheme="majorHAnsi" w:cstheme="majorHAnsi"/>
        </w:rPr>
        <w:t>Hiện tại bạn cho mình là nam, nữ hay chuyển giới?</w:t>
      </w:r>
    </w:p>
    <w:p w14:paraId="4FF98387" w14:textId="77777777" w:rsidR="006A0E50" w:rsidRPr="00486FEE" w:rsidRDefault="006A0E50" w:rsidP="006A0E50">
      <w:pPr>
        <w:rPr>
          <w:rFonts w:hAnsiTheme="majorHAnsi" w:cstheme="majorHAnsi"/>
        </w:rPr>
      </w:pPr>
    </w:p>
    <w:p w14:paraId="3237BE3E" w14:textId="77777777" w:rsidR="006A0E50" w:rsidRPr="00486FEE" w:rsidRDefault="006A0E50" w:rsidP="006A0E50">
      <w:pPr>
        <w:rPr>
          <w:rFonts w:hAnsiTheme="majorHAnsi" w:cstheme="majorHAnsi"/>
        </w:rPr>
      </w:pPr>
      <w:r w:rsidRPr="00486FEE">
        <w:rPr>
          <w:rFonts w:hAnsiTheme="majorHAnsi" w:cstheme="majorHAnsi"/>
        </w:rPr>
        <w:t>1 = NAM</w:t>
      </w:r>
    </w:p>
    <w:p w14:paraId="1F8A0F17" w14:textId="77777777" w:rsidR="006A0E50" w:rsidRPr="00486FEE" w:rsidRDefault="006A0E50" w:rsidP="006A0E50">
      <w:pPr>
        <w:rPr>
          <w:rFonts w:hAnsiTheme="majorHAnsi" w:cstheme="majorHAnsi"/>
        </w:rPr>
      </w:pPr>
      <w:r w:rsidRPr="00486FEE">
        <w:rPr>
          <w:rFonts w:hAnsiTheme="majorHAnsi" w:cstheme="majorHAnsi"/>
        </w:rPr>
        <w:t>2 = NỮ</w:t>
      </w:r>
    </w:p>
    <w:p w14:paraId="0E71B289" w14:textId="77777777" w:rsidR="006A0E50" w:rsidRPr="00486FEE" w:rsidRDefault="006A0E50" w:rsidP="006A0E50">
      <w:pPr>
        <w:rPr>
          <w:rFonts w:hAnsiTheme="majorHAnsi" w:cstheme="majorHAnsi"/>
        </w:rPr>
      </w:pPr>
      <w:r w:rsidRPr="00486FEE">
        <w:rPr>
          <w:rFonts w:hAnsiTheme="majorHAnsi" w:cstheme="majorHAnsi"/>
        </w:rPr>
        <w:t>3 = CHUYỂN GIỚI</w:t>
      </w:r>
    </w:p>
    <w:p w14:paraId="0152282C" w14:textId="63A5F0F9" w:rsidR="00BC4273" w:rsidRPr="00486FEE" w:rsidRDefault="006A0E50" w:rsidP="006A0E50">
      <w:pPr>
        <w:rPr>
          <w:rFonts w:hAnsiTheme="majorHAnsi" w:cstheme="majorHAnsi"/>
        </w:rPr>
      </w:pPr>
      <w:r w:rsidRPr="00486FEE">
        <w:rPr>
          <w:rFonts w:hAnsiTheme="majorHAnsi" w:cstheme="majorHAnsi"/>
        </w:rPr>
        <w:t xml:space="preserve">4 = KHÔNG </w:t>
      </w:r>
      <w:r w:rsidR="00F412AF">
        <w:rPr>
          <w:rFonts w:hAnsiTheme="majorHAnsi" w:cstheme="majorHAnsi"/>
          <w:lang w:val="en-US"/>
        </w:rPr>
        <w:t>TRONG</w:t>
      </w:r>
      <w:r w:rsidRPr="00486FEE">
        <w:rPr>
          <w:rFonts w:hAnsiTheme="majorHAnsi" w:cstheme="majorHAnsi"/>
        </w:rPr>
        <w:t xml:space="preserve"> NHỮNG GIỚI TÍNH NÀY</w:t>
      </w:r>
    </w:p>
    <w:p w14:paraId="47DBC719" w14:textId="77777777" w:rsidR="00BC4273" w:rsidRPr="00C1109D" w:rsidRDefault="00BC4273" w:rsidP="00BC4273"/>
    <w:p w14:paraId="5571DCE1" w14:textId="77777777" w:rsidR="00BC4273" w:rsidRPr="00C1109D" w:rsidRDefault="00BC4273" w:rsidP="00BC4273">
      <w:r w:rsidRPr="00C1109D">
        <w:t>……………………………………………………………………………………………………</w:t>
      </w:r>
    </w:p>
    <w:p w14:paraId="0C337E08" w14:textId="77777777" w:rsidR="00BC4273" w:rsidRPr="00C1109D" w:rsidRDefault="00BC4273" w:rsidP="00BC4273"/>
    <w:p w14:paraId="2E76A7AA" w14:textId="77777777" w:rsidR="00BC4273" w:rsidRPr="00C1109D" w:rsidRDefault="00BC4273" w:rsidP="00BC4273">
      <w:pPr>
        <w:pStyle w:val="CommentText"/>
        <w:ind w:left="0" w:firstLine="0"/>
        <w:rPr>
          <w:sz w:val="24"/>
          <w:szCs w:val="24"/>
        </w:rPr>
      </w:pPr>
      <w:r>
        <w:rPr>
          <w:sz w:val="24"/>
          <w:szCs w:val="24"/>
        </w:rPr>
        <w:t>DMO</w:t>
      </w:r>
      <w:r w:rsidRPr="00C1109D">
        <w:rPr>
          <w:sz w:val="24"/>
          <w:szCs w:val="24"/>
        </w:rPr>
        <w:t>6b. [IF INT3=1 and DMO6a=2] OR [IF INT3=2 and DMO6a =1] OR [DMO6a=3 OR 4 CONTINUE, ELSE GO TO DMO1]</w:t>
      </w:r>
    </w:p>
    <w:p w14:paraId="190AE56C" w14:textId="77777777" w:rsidR="00BC4273" w:rsidRPr="00C1109D" w:rsidRDefault="00BC4273" w:rsidP="00BC4273">
      <w:pPr>
        <w:pStyle w:val="CommentText"/>
        <w:ind w:left="0" w:firstLine="0"/>
        <w:rPr>
          <w:sz w:val="24"/>
          <w:szCs w:val="24"/>
        </w:rPr>
      </w:pPr>
    </w:p>
    <w:p w14:paraId="40E88A7B" w14:textId="429D2387" w:rsidR="00581284" w:rsidRPr="00486FEE" w:rsidRDefault="00581284" w:rsidP="00581284">
      <w:pPr>
        <w:rPr>
          <w:rFonts w:hAnsiTheme="majorHAnsi" w:cstheme="majorHAnsi"/>
        </w:rPr>
      </w:pPr>
      <w:r w:rsidRPr="00486FEE">
        <w:rPr>
          <w:rFonts w:hAnsiTheme="majorHAnsi" w:cstheme="majorHAnsi"/>
        </w:rPr>
        <w:t>Xin xác nhận, bạn đã được chỉ định {IF INT3 = 1: FILL "nam giới"} {IF INT3 = 2: FILL "nữ giới"} khi sinh và bây giờ bạn cho mình là {IF DMO6a = 1: FILL "nam giới"} {DMO6a = 2: FILL "nữ giới"} {DMO6a = 3: FILL "chuyển giới"} {IF DMO6a = 4: FILL "không trong những giới tính này"}. Đúng không?</w:t>
      </w:r>
    </w:p>
    <w:p w14:paraId="34155FA9" w14:textId="77777777" w:rsidR="00581284" w:rsidRPr="00486FEE" w:rsidRDefault="00581284" w:rsidP="00581284">
      <w:pPr>
        <w:rPr>
          <w:rFonts w:hAnsiTheme="majorHAnsi" w:cstheme="majorHAnsi"/>
        </w:rPr>
      </w:pPr>
      <w:r w:rsidRPr="00486FEE">
        <w:rPr>
          <w:rFonts w:hAnsiTheme="majorHAnsi" w:cstheme="majorHAnsi"/>
        </w:rPr>
        <w:t> </w:t>
      </w:r>
    </w:p>
    <w:p w14:paraId="33039B1B" w14:textId="107090B2" w:rsidR="00581284" w:rsidRPr="00486FEE" w:rsidRDefault="00581284" w:rsidP="00581284">
      <w:pPr>
        <w:rPr>
          <w:rFonts w:hAnsiTheme="majorHAnsi" w:cstheme="majorHAnsi"/>
        </w:rPr>
      </w:pPr>
      <w:r w:rsidRPr="00486FEE">
        <w:rPr>
          <w:rFonts w:hAnsiTheme="majorHAnsi" w:cstheme="majorHAnsi"/>
        </w:rPr>
        <w:t xml:space="preserve">1 = </w:t>
      </w:r>
      <w:r w:rsidR="00F412AF" w:rsidRPr="00F412AF">
        <w:rPr>
          <w:rFonts w:hAnsiTheme="majorHAnsi" w:cstheme="majorHAnsi"/>
        </w:rPr>
        <w:t>ĐÚNG</w:t>
      </w:r>
    </w:p>
    <w:p w14:paraId="2C6223F1" w14:textId="77777777" w:rsidR="00581284" w:rsidRPr="00486FEE" w:rsidRDefault="00581284" w:rsidP="00581284">
      <w:pPr>
        <w:rPr>
          <w:rFonts w:hAnsiTheme="majorHAnsi" w:cstheme="majorHAnsi"/>
        </w:rPr>
      </w:pPr>
      <w:r w:rsidRPr="00486FEE">
        <w:rPr>
          <w:rFonts w:hAnsiTheme="majorHAnsi" w:cstheme="majorHAnsi"/>
        </w:rPr>
        <w:t>2 = KHÔNG</w:t>
      </w:r>
    </w:p>
    <w:p w14:paraId="4C0992D1" w14:textId="77777777" w:rsidR="00581284" w:rsidRPr="00486FEE" w:rsidRDefault="00581284" w:rsidP="00581284">
      <w:pPr>
        <w:rPr>
          <w:rFonts w:hAnsiTheme="majorHAnsi" w:cstheme="majorHAnsi"/>
        </w:rPr>
      </w:pPr>
      <w:r w:rsidRPr="00486FEE">
        <w:rPr>
          <w:rFonts w:hAnsiTheme="majorHAnsi" w:cstheme="majorHAnsi"/>
        </w:rPr>
        <w:t>3 = KHÔNG BIẾT</w:t>
      </w:r>
    </w:p>
    <w:p w14:paraId="155550DF" w14:textId="26523398" w:rsidR="00BC4273" w:rsidRPr="00486FEE" w:rsidRDefault="00581284" w:rsidP="00581284">
      <w:pPr>
        <w:rPr>
          <w:rFonts w:hAnsiTheme="majorHAnsi" w:cstheme="majorHAnsi"/>
        </w:rPr>
      </w:pPr>
      <w:r w:rsidRPr="00486FEE">
        <w:rPr>
          <w:rFonts w:hAnsiTheme="majorHAnsi" w:cstheme="majorHAnsi"/>
        </w:rPr>
        <w:t>4 = TỪ CHỐI TRẢ LỜI</w:t>
      </w:r>
    </w:p>
    <w:p w14:paraId="6CA71BBD" w14:textId="496BAF77" w:rsidR="00BC4273" w:rsidRDefault="00BC4273" w:rsidP="00BC4273">
      <w:r w:rsidRPr="003C3823">
        <w:t>………………………………………………………………………………………………</w:t>
      </w:r>
    </w:p>
    <w:p w14:paraId="433747EA" w14:textId="77777777" w:rsidR="00F412AF" w:rsidRDefault="00F412AF" w:rsidP="00BC4273">
      <w:pPr>
        <w:rPr>
          <w:rFonts w:hAnsiTheme="majorHAnsi" w:cstheme="majorHAnsi"/>
        </w:rPr>
      </w:pPr>
    </w:p>
    <w:p w14:paraId="21BB6C70" w14:textId="4B6B40F0" w:rsidR="00185F37" w:rsidRPr="0001439A" w:rsidRDefault="00185F37" w:rsidP="00B46144">
      <w:pPr>
        <w:rPr>
          <w:rFonts w:hAnsiTheme="majorHAnsi" w:cstheme="majorHAnsi"/>
        </w:rPr>
      </w:pPr>
      <w:r w:rsidRPr="0001439A">
        <w:rPr>
          <w:rFonts w:hAnsiTheme="majorHAnsi" w:cstheme="majorHAnsi"/>
        </w:rPr>
        <w:t xml:space="preserve">DMO1. {Bạn/NAME} sinh ra tại Hoa Kỳ? </w:t>
      </w:r>
    </w:p>
    <w:p w14:paraId="2E3BCBA5" w14:textId="77777777" w:rsidR="00185F37" w:rsidRPr="0001439A" w:rsidRDefault="00185F37" w:rsidP="00B46144">
      <w:pPr>
        <w:rPr>
          <w:rFonts w:hAnsiTheme="majorHAnsi" w:cstheme="majorHAnsi"/>
        </w:rPr>
      </w:pPr>
    </w:p>
    <w:p w14:paraId="4700534E" w14:textId="77777777" w:rsidR="007659E8" w:rsidRPr="0001439A" w:rsidRDefault="007659E8" w:rsidP="007659E8">
      <w:r w:rsidRPr="0001439A">
        <w:t>1=YES</w:t>
      </w:r>
    </w:p>
    <w:p w14:paraId="7288B36C" w14:textId="77777777" w:rsidR="007659E8" w:rsidRPr="0001439A" w:rsidRDefault="007659E8" w:rsidP="007659E8">
      <w:pPr>
        <w:rPr>
          <w:rFonts w:eastAsia="SimSun"/>
          <w:lang w:eastAsia="zh-CN"/>
        </w:rPr>
      </w:pPr>
      <w:r w:rsidRPr="0001439A">
        <w:t>2=NO</w:t>
      </w:r>
    </w:p>
    <w:p w14:paraId="01581925" w14:textId="77777777" w:rsidR="00185F37" w:rsidRPr="0001439A" w:rsidRDefault="00185F37" w:rsidP="00B46144">
      <w:pPr>
        <w:rPr>
          <w:rFonts w:hAnsiTheme="majorHAnsi" w:cstheme="majorHAnsi"/>
          <w:color w:val="000000"/>
        </w:rPr>
      </w:pPr>
      <w:r w:rsidRPr="0001439A">
        <w:rPr>
          <w:rFonts w:hAnsiTheme="majorHAnsi" w:cstheme="majorHAnsi"/>
        </w:rPr>
        <w:t>………………………………………………………………………………………………</w:t>
      </w:r>
    </w:p>
    <w:p w14:paraId="2BC94AED" w14:textId="77777777" w:rsidR="00185F37" w:rsidRPr="0001439A" w:rsidRDefault="00185F37" w:rsidP="000607BB">
      <w:pPr>
        <w:rPr>
          <w:rFonts w:hAnsiTheme="majorHAnsi" w:cstheme="majorHAnsi"/>
        </w:rPr>
      </w:pPr>
    </w:p>
    <w:p w14:paraId="644C3F90" w14:textId="77777777" w:rsidR="00185F37" w:rsidRPr="0001439A" w:rsidRDefault="00185F37" w:rsidP="00B153BC">
      <w:pPr>
        <w:rPr>
          <w:rFonts w:hAnsiTheme="majorHAnsi" w:cstheme="majorHAnsi"/>
        </w:rPr>
      </w:pPr>
      <w:r w:rsidRPr="0001439A">
        <w:rPr>
          <w:rFonts w:hAnsiTheme="majorHAnsi" w:cstheme="majorHAnsi"/>
        </w:rPr>
        <w:t>DMO1a. [IF DMO1=2 CONTINUE, ELSE GOTO DMO3]</w:t>
      </w:r>
    </w:p>
    <w:p w14:paraId="5C2F5802" w14:textId="77777777" w:rsidR="00185F37" w:rsidRPr="0001439A" w:rsidRDefault="00185F37" w:rsidP="00B46144">
      <w:pPr>
        <w:rPr>
          <w:rFonts w:hAnsiTheme="majorHAnsi" w:cstheme="majorHAnsi"/>
        </w:rPr>
      </w:pPr>
    </w:p>
    <w:p w14:paraId="1F501B0C" w14:textId="77777777" w:rsidR="00185F37" w:rsidRPr="0001439A" w:rsidRDefault="00185F37" w:rsidP="00B46144">
      <w:pPr>
        <w:rPr>
          <w:rFonts w:hAnsiTheme="majorHAnsi" w:cstheme="majorHAnsi"/>
        </w:rPr>
      </w:pPr>
      <w:r w:rsidRPr="0001439A">
        <w:rPr>
          <w:rFonts w:hAnsiTheme="majorHAnsi" w:cstheme="majorHAnsi"/>
        </w:rPr>
        <w:t xml:space="preserve">{Bạn/NAME} sinh ra tại quốc gia nào? </w:t>
      </w:r>
    </w:p>
    <w:p w14:paraId="5F2A586D" w14:textId="77777777" w:rsidR="00185F37" w:rsidRPr="0001439A" w:rsidRDefault="00185F37" w:rsidP="00B46144">
      <w:pPr>
        <w:rPr>
          <w:rFonts w:hAnsiTheme="majorHAnsi" w:cstheme="majorHAnsi"/>
        </w:rPr>
      </w:pPr>
    </w:p>
    <w:p w14:paraId="768F28DB" w14:textId="77777777" w:rsidR="00896D11" w:rsidRPr="0001439A" w:rsidRDefault="00896D11" w:rsidP="00896D11">
      <w:pPr>
        <w:rPr>
          <w:rFonts w:hAnsiTheme="majorHAnsi" w:cstheme="majorHAnsi"/>
        </w:rPr>
      </w:pPr>
      <w:r w:rsidRPr="0001439A">
        <w:rPr>
          <w:rFonts w:hAnsiTheme="majorHAnsi" w:cstheme="majorHAnsi"/>
        </w:rPr>
        <w:t>________ [LIST COUNTRIES SHOWN IN DOM3a BELOW]</w:t>
      </w:r>
    </w:p>
    <w:p w14:paraId="6D1F62E6" w14:textId="77777777" w:rsidR="00185F37" w:rsidRPr="0001439A" w:rsidRDefault="00185F37" w:rsidP="00B46144">
      <w:pPr>
        <w:rPr>
          <w:rFonts w:hAnsiTheme="majorHAnsi" w:cstheme="majorHAnsi"/>
        </w:rPr>
      </w:pPr>
      <w:r w:rsidRPr="0001439A">
        <w:rPr>
          <w:rFonts w:hAnsiTheme="majorHAnsi" w:cstheme="majorHAnsi"/>
        </w:rPr>
        <w:t xml:space="preserve"> </w:t>
      </w:r>
    </w:p>
    <w:p w14:paraId="68220FCF" w14:textId="77777777" w:rsidR="00DF6694" w:rsidRPr="0001439A" w:rsidRDefault="00DF6694" w:rsidP="00DF6694">
      <w:pPr>
        <w:rPr>
          <w:rFonts w:hAnsiTheme="majorHAnsi" w:cstheme="majorHAnsi"/>
        </w:rPr>
      </w:pPr>
      <w:r w:rsidRPr="0001439A">
        <w:rPr>
          <w:rFonts w:hAnsiTheme="majorHAnsi" w:cstheme="majorHAnsi"/>
        </w:rPr>
        <w:t>………………………………………………………………………………………………</w:t>
      </w:r>
    </w:p>
    <w:p w14:paraId="7DC55495" w14:textId="77777777" w:rsidR="00DF6694" w:rsidRPr="0001439A" w:rsidRDefault="00DF6694" w:rsidP="00DF6694">
      <w:pPr>
        <w:rPr>
          <w:rFonts w:hAnsiTheme="majorHAnsi" w:cstheme="majorHAnsi"/>
          <w:color w:val="000000"/>
        </w:rPr>
      </w:pPr>
    </w:p>
    <w:p w14:paraId="164AD6E9" w14:textId="77777777" w:rsidR="00DF6694" w:rsidRPr="0001439A" w:rsidRDefault="00651C8F" w:rsidP="00DF6694">
      <w:pPr>
        <w:rPr>
          <w:rFonts w:hAnsiTheme="majorHAnsi" w:cstheme="majorHAnsi"/>
        </w:rPr>
      </w:pPr>
      <w:r w:rsidRPr="0001439A">
        <w:rPr>
          <w:rFonts w:hAnsiTheme="majorHAnsi" w:cstheme="majorHAnsi"/>
          <w:color w:val="000000"/>
        </w:rPr>
        <w:t xml:space="preserve"> </w:t>
      </w:r>
    </w:p>
    <w:p w14:paraId="50236902" w14:textId="77777777" w:rsidR="003C100D" w:rsidRPr="0001439A" w:rsidRDefault="003C100D" w:rsidP="00DF6694">
      <w:pPr>
        <w:rPr>
          <w:rFonts w:hAnsiTheme="majorHAnsi" w:cstheme="majorHAnsi"/>
        </w:rPr>
      </w:pPr>
    </w:p>
    <w:p w14:paraId="79804CB0" w14:textId="77777777" w:rsidR="00185F37" w:rsidRPr="0001439A" w:rsidRDefault="00185F37" w:rsidP="00B46144">
      <w:pPr>
        <w:rPr>
          <w:rFonts w:hAnsiTheme="majorHAnsi" w:cstheme="majorHAnsi"/>
        </w:rPr>
      </w:pPr>
      <w:r w:rsidRPr="0001439A">
        <w:rPr>
          <w:rFonts w:hAnsiTheme="majorHAnsi" w:cstheme="majorHAnsi"/>
        </w:rPr>
        <w:t>………………………………………………………………………………………………</w:t>
      </w:r>
    </w:p>
    <w:p w14:paraId="4A0AE968" w14:textId="77777777" w:rsidR="00185F37" w:rsidRPr="0001439A" w:rsidRDefault="00185F37" w:rsidP="00B46144">
      <w:pPr>
        <w:rPr>
          <w:rFonts w:hAnsiTheme="majorHAnsi" w:cstheme="majorHAnsi"/>
        </w:rPr>
      </w:pPr>
    </w:p>
    <w:p w14:paraId="1FA92329" w14:textId="77777777" w:rsidR="00185F37" w:rsidRPr="0001439A" w:rsidRDefault="00185F37" w:rsidP="00B46144">
      <w:pPr>
        <w:rPr>
          <w:rFonts w:hAnsiTheme="majorHAnsi" w:cstheme="majorHAnsi"/>
        </w:rPr>
      </w:pPr>
      <w:r w:rsidRPr="0001439A">
        <w:rPr>
          <w:rFonts w:hAnsiTheme="majorHAnsi" w:cstheme="majorHAnsi"/>
        </w:rPr>
        <w:t>DMO2. {Bạn/NAME} đến Hoa Kỳ vào năm nào?</w:t>
      </w:r>
      <w:r w:rsidRPr="0001439A">
        <w:rPr>
          <w:rFonts w:hAnsiTheme="majorHAnsi" w:cstheme="majorHAnsi"/>
        </w:rPr>
        <w:tab/>
      </w:r>
    </w:p>
    <w:p w14:paraId="36B69058" w14:textId="77777777" w:rsidR="00185F37" w:rsidRPr="0001439A" w:rsidRDefault="00185F37" w:rsidP="00B46144">
      <w:pPr>
        <w:rPr>
          <w:rFonts w:hAnsiTheme="majorHAnsi" w:cstheme="majorHAnsi"/>
        </w:rPr>
      </w:pPr>
    </w:p>
    <w:p w14:paraId="14CC5F81" w14:textId="77777777" w:rsidR="00185F37" w:rsidRPr="0001439A" w:rsidRDefault="00185F37" w:rsidP="00B46144">
      <w:pPr>
        <w:rPr>
          <w:rFonts w:hAnsiTheme="majorHAnsi" w:cstheme="majorHAnsi"/>
        </w:rPr>
      </w:pPr>
      <w:r w:rsidRPr="0001439A">
        <w:rPr>
          <w:rFonts w:hAnsiTheme="majorHAnsi" w:cstheme="majorHAnsi"/>
        </w:rPr>
        <w:t>________ YEAR [ALLOW 1910–2020]</w:t>
      </w:r>
    </w:p>
    <w:p w14:paraId="7F78A20A"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ab/>
      </w:r>
    </w:p>
    <w:p w14:paraId="51ED5317" w14:textId="77777777" w:rsidR="006B3B0C" w:rsidRPr="0001439A" w:rsidRDefault="006B3B0C" w:rsidP="00B46144">
      <w:pPr>
        <w:rPr>
          <w:rFonts w:hAnsiTheme="majorHAnsi" w:cstheme="majorHAnsi"/>
          <w:color w:val="000000"/>
        </w:rPr>
      </w:pPr>
    </w:p>
    <w:p w14:paraId="18998422" w14:textId="77777777" w:rsidR="00185F37" w:rsidRPr="0001439A" w:rsidRDefault="00185F37" w:rsidP="00B46144">
      <w:pPr>
        <w:rPr>
          <w:rFonts w:hAnsiTheme="majorHAnsi" w:cstheme="majorHAnsi"/>
        </w:rPr>
      </w:pPr>
      <w:r w:rsidRPr="0001439A">
        <w:rPr>
          <w:rFonts w:hAnsiTheme="majorHAnsi" w:cstheme="majorHAnsi"/>
          <w:color w:val="000000"/>
        </w:rPr>
        <w:t xml:space="preserve">DMO3. </w:t>
      </w:r>
      <w:r w:rsidRPr="0001439A">
        <w:rPr>
          <w:rFonts w:hAnsiTheme="majorHAnsi" w:cstheme="majorHAnsi"/>
        </w:rPr>
        <w:t xml:space="preserve">Cha {bạn/NAME} sinh ra tại Hoa Kỳ? </w:t>
      </w:r>
    </w:p>
    <w:p w14:paraId="546EB99B" w14:textId="77777777" w:rsidR="00185F37" w:rsidRPr="0001439A" w:rsidRDefault="00185F37" w:rsidP="00B46144">
      <w:pPr>
        <w:rPr>
          <w:rFonts w:hAnsiTheme="majorHAnsi" w:cstheme="majorHAnsi"/>
        </w:rPr>
      </w:pPr>
    </w:p>
    <w:p w14:paraId="36D3646C" w14:textId="77777777" w:rsidR="007659E8" w:rsidRPr="0001439A" w:rsidRDefault="007659E8" w:rsidP="007659E8">
      <w:r w:rsidRPr="0001439A">
        <w:t>1=YES</w:t>
      </w:r>
    </w:p>
    <w:p w14:paraId="66C05966" w14:textId="77777777" w:rsidR="007659E8" w:rsidRPr="0001439A" w:rsidRDefault="007659E8" w:rsidP="007659E8">
      <w:pPr>
        <w:rPr>
          <w:rFonts w:eastAsia="SimSun"/>
          <w:lang w:eastAsia="zh-CN"/>
        </w:rPr>
      </w:pPr>
      <w:r w:rsidRPr="0001439A">
        <w:t>2=NO</w:t>
      </w:r>
    </w:p>
    <w:p w14:paraId="7C3299E8" w14:textId="77777777" w:rsidR="00185F37" w:rsidRPr="0001439A" w:rsidRDefault="00185F37" w:rsidP="00B46144">
      <w:pPr>
        <w:rPr>
          <w:rFonts w:hAnsiTheme="majorHAnsi" w:cstheme="majorHAnsi"/>
          <w:b/>
          <w:color w:val="000000"/>
        </w:rPr>
      </w:pPr>
      <w:r w:rsidRPr="0001439A">
        <w:rPr>
          <w:rFonts w:hAnsiTheme="majorHAnsi" w:cstheme="majorHAnsi"/>
        </w:rPr>
        <w:t>………………………………………………………………………………………………</w:t>
      </w:r>
    </w:p>
    <w:p w14:paraId="3C476326" w14:textId="77777777" w:rsidR="00185F37" w:rsidRPr="0001439A" w:rsidRDefault="00185F37" w:rsidP="00B46144">
      <w:pPr>
        <w:rPr>
          <w:rFonts w:hAnsiTheme="majorHAnsi" w:cstheme="majorHAnsi"/>
        </w:rPr>
      </w:pPr>
    </w:p>
    <w:p w14:paraId="19B38B0A" w14:textId="77777777" w:rsidR="00185F37" w:rsidRPr="0001439A" w:rsidRDefault="00185F37" w:rsidP="00B46144">
      <w:pPr>
        <w:rPr>
          <w:rFonts w:hAnsiTheme="majorHAnsi" w:cstheme="majorHAnsi"/>
        </w:rPr>
      </w:pPr>
      <w:r w:rsidRPr="0001439A">
        <w:rPr>
          <w:rFonts w:hAnsiTheme="majorHAnsi" w:cstheme="majorHAnsi"/>
        </w:rPr>
        <w:t xml:space="preserve">DMO3a. [IF DMO3=2 CONTINUE, ELSE GO TO DOM3b] </w:t>
      </w:r>
    </w:p>
    <w:p w14:paraId="17E9B722" w14:textId="77777777" w:rsidR="00185F37" w:rsidRPr="0001439A" w:rsidRDefault="00185F37" w:rsidP="00B46144">
      <w:pPr>
        <w:rPr>
          <w:rFonts w:hAnsiTheme="majorHAnsi" w:cstheme="majorHAnsi"/>
        </w:rPr>
      </w:pPr>
    </w:p>
    <w:p w14:paraId="7C23452D" w14:textId="77777777" w:rsidR="00185F37" w:rsidRPr="0001439A" w:rsidRDefault="00185F37" w:rsidP="00B46144">
      <w:pPr>
        <w:rPr>
          <w:rFonts w:hAnsiTheme="majorHAnsi" w:cstheme="majorHAnsi"/>
        </w:rPr>
      </w:pPr>
      <w:r w:rsidRPr="0001439A">
        <w:rPr>
          <w:rFonts w:hAnsiTheme="majorHAnsi" w:cstheme="majorHAnsi"/>
        </w:rPr>
        <w:t>Cha {bạn/NAME} sinh ra tại quốc gia nào?</w:t>
      </w:r>
    </w:p>
    <w:p w14:paraId="7021C788" w14:textId="77777777" w:rsidR="00185F37" w:rsidRPr="0001439A" w:rsidRDefault="00185F37" w:rsidP="00B46144">
      <w:pPr>
        <w:rPr>
          <w:rFonts w:hAnsiTheme="majorHAnsi" w:cstheme="majorHAnsi"/>
        </w:rPr>
      </w:pPr>
    </w:p>
    <w:p w14:paraId="5AF093BB" w14:textId="77777777" w:rsidR="00185F37" w:rsidRPr="0001439A" w:rsidRDefault="00185F37" w:rsidP="00B46144">
      <w:pPr>
        <w:rPr>
          <w:rFonts w:hAnsiTheme="majorHAnsi" w:cstheme="majorHAnsi"/>
        </w:rPr>
      </w:pPr>
      <w:r w:rsidRPr="0001439A">
        <w:rPr>
          <w:rFonts w:hAnsiTheme="majorHAnsi" w:cstheme="majorHAnsi"/>
        </w:rPr>
        <w:t>________ [LIST COUNTRIES]</w:t>
      </w:r>
    </w:p>
    <w:p w14:paraId="5A60595B" w14:textId="77777777" w:rsidR="00185F37" w:rsidRPr="0001439A" w:rsidRDefault="00185F37" w:rsidP="00B46144">
      <w:pPr>
        <w:rPr>
          <w:rFonts w:hAnsiTheme="majorHAnsi" w:cstheme="majorHAnsi"/>
        </w:rPr>
      </w:pPr>
    </w:p>
    <w:tbl>
      <w:tblPr>
        <w:tblW w:w="7375" w:type="dxa"/>
        <w:tblInd w:w="93" w:type="dxa"/>
        <w:tblLook w:val="04A0" w:firstRow="1" w:lastRow="0" w:firstColumn="1" w:lastColumn="0" w:noHBand="0" w:noVBand="1"/>
      </w:tblPr>
      <w:tblGrid>
        <w:gridCol w:w="960"/>
        <w:gridCol w:w="6415"/>
      </w:tblGrid>
      <w:tr w:rsidR="00185F37" w:rsidRPr="0001439A" w14:paraId="2078FFC1" w14:textId="77777777" w:rsidTr="00CB7692">
        <w:trPr>
          <w:trHeight w:val="300"/>
        </w:trPr>
        <w:tc>
          <w:tcPr>
            <w:tcW w:w="960" w:type="dxa"/>
            <w:tcBorders>
              <w:top w:val="nil"/>
              <w:left w:val="nil"/>
              <w:bottom w:val="nil"/>
              <w:right w:val="nil"/>
            </w:tcBorders>
            <w:shd w:val="clear" w:color="auto" w:fill="auto"/>
            <w:noWrap/>
            <w:vAlign w:val="bottom"/>
            <w:hideMark/>
          </w:tcPr>
          <w:p w14:paraId="3D50CB87" w14:textId="77777777" w:rsidR="00185F37" w:rsidRPr="0001439A" w:rsidRDefault="00185F37" w:rsidP="00B46144">
            <w:pPr>
              <w:rPr>
                <w:rFonts w:hAnsiTheme="majorHAnsi" w:cstheme="majorHAnsi"/>
              </w:rPr>
            </w:pPr>
            <w:r w:rsidRPr="0001439A">
              <w:rPr>
                <w:rFonts w:hAnsiTheme="majorHAnsi" w:cstheme="majorHAnsi"/>
              </w:rPr>
              <w:t>1</w:t>
            </w:r>
          </w:p>
        </w:tc>
        <w:tc>
          <w:tcPr>
            <w:tcW w:w="6415" w:type="dxa"/>
            <w:tcBorders>
              <w:top w:val="nil"/>
              <w:left w:val="nil"/>
              <w:bottom w:val="nil"/>
              <w:right w:val="nil"/>
            </w:tcBorders>
            <w:shd w:val="clear" w:color="auto" w:fill="auto"/>
            <w:noWrap/>
            <w:vAlign w:val="bottom"/>
            <w:hideMark/>
          </w:tcPr>
          <w:p w14:paraId="5F9CE138" w14:textId="77777777" w:rsidR="00185F37" w:rsidRPr="0001439A" w:rsidRDefault="00185F37" w:rsidP="000607BB">
            <w:pPr>
              <w:rPr>
                <w:rFonts w:hAnsiTheme="majorHAnsi" w:cstheme="majorHAnsi"/>
              </w:rPr>
            </w:pPr>
            <w:r w:rsidRPr="0001439A">
              <w:rPr>
                <w:rFonts w:hAnsiTheme="majorHAnsi" w:cstheme="majorHAnsi"/>
              </w:rPr>
              <w:t>Bermuda</w:t>
            </w:r>
          </w:p>
        </w:tc>
      </w:tr>
      <w:tr w:rsidR="00185F37" w:rsidRPr="0001439A" w14:paraId="01B2F7E4" w14:textId="77777777" w:rsidTr="00CB7692">
        <w:trPr>
          <w:trHeight w:val="300"/>
        </w:trPr>
        <w:tc>
          <w:tcPr>
            <w:tcW w:w="960" w:type="dxa"/>
            <w:tcBorders>
              <w:top w:val="nil"/>
              <w:left w:val="nil"/>
              <w:bottom w:val="nil"/>
              <w:right w:val="nil"/>
            </w:tcBorders>
            <w:shd w:val="clear" w:color="auto" w:fill="auto"/>
            <w:noWrap/>
            <w:vAlign w:val="bottom"/>
            <w:hideMark/>
          </w:tcPr>
          <w:p w14:paraId="5CF863DB" w14:textId="77777777" w:rsidR="00185F37" w:rsidRPr="0001439A" w:rsidRDefault="00185F37" w:rsidP="00B46144">
            <w:pPr>
              <w:rPr>
                <w:rFonts w:hAnsiTheme="majorHAnsi" w:cstheme="majorHAnsi"/>
              </w:rPr>
            </w:pPr>
            <w:r w:rsidRPr="0001439A">
              <w:rPr>
                <w:rFonts w:hAnsiTheme="majorHAnsi" w:cstheme="majorHAnsi"/>
              </w:rPr>
              <w:t>2</w:t>
            </w:r>
          </w:p>
        </w:tc>
        <w:tc>
          <w:tcPr>
            <w:tcW w:w="6415" w:type="dxa"/>
            <w:tcBorders>
              <w:top w:val="nil"/>
              <w:left w:val="nil"/>
              <w:bottom w:val="nil"/>
              <w:right w:val="nil"/>
            </w:tcBorders>
            <w:shd w:val="clear" w:color="auto" w:fill="auto"/>
            <w:noWrap/>
            <w:vAlign w:val="bottom"/>
            <w:hideMark/>
          </w:tcPr>
          <w:p w14:paraId="401BB31B" w14:textId="77777777" w:rsidR="00185F37" w:rsidRPr="0001439A" w:rsidRDefault="00185F37" w:rsidP="000607BB">
            <w:pPr>
              <w:rPr>
                <w:rFonts w:hAnsiTheme="majorHAnsi" w:cstheme="majorHAnsi"/>
              </w:rPr>
            </w:pPr>
            <w:r w:rsidRPr="0001439A">
              <w:rPr>
                <w:rFonts w:hAnsiTheme="majorHAnsi" w:cstheme="majorHAnsi"/>
              </w:rPr>
              <w:t>Canada</w:t>
            </w:r>
          </w:p>
        </w:tc>
      </w:tr>
      <w:tr w:rsidR="00185F37" w:rsidRPr="0001439A" w14:paraId="6B16A042" w14:textId="77777777" w:rsidTr="00CB7692">
        <w:trPr>
          <w:trHeight w:val="300"/>
        </w:trPr>
        <w:tc>
          <w:tcPr>
            <w:tcW w:w="960" w:type="dxa"/>
            <w:tcBorders>
              <w:top w:val="nil"/>
              <w:left w:val="nil"/>
              <w:bottom w:val="nil"/>
              <w:right w:val="nil"/>
            </w:tcBorders>
            <w:shd w:val="clear" w:color="auto" w:fill="auto"/>
            <w:noWrap/>
            <w:vAlign w:val="bottom"/>
            <w:hideMark/>
          </w:tcPr>
          <w:p w14:paraId="49DC9A94" w14:textId="77777777" w:rsidR="00185F37" w:rsidRPr="0001439A" w:rsidRDefault="00185F37" w:rsidP="00B46144">
            <w:pPr>
              <w:rPr>
                <w:rFonts w:hAnsiTheme="majorHAnsi" w:cstheme="majorHAnsi"/>
                <w:noProof/>
              </w:rPr>
            </w:pPr>
            <w:r w:rsidRPr="0001439A">
              <w:rPr>
                <w:rFonts w:hAnsiTheme="majorHAnsi" w:cstheme="majorHAnsi"/>
              </w:rPr>
              <w:t>3</w:t>
            </w:r>
          </w:p>
        </w:tc>
        <w:tc>
          <w:tcPr>
            <w:tcW w:w="6415" w:type="dxa"/>
            <w:tcBorders>
              <w:top w:val="nil"/>
              <w:left w:val="nil"/>
              <w:bottom w:val="nil"/>
              <w:right w:val="nil"/>
            </w:tcBorders>
            <w:shd w:val="clear" w:color="auto" w:fill="auto"/>
            <w:noWrap/>
            <w:vAlign w:val="bottom"/>
            <w:hideMark/>
          </w:tcPr>
          <w:p w14:paraId="2F22F4D0" w14:textId="77777777" w:rsidR="00185F37" w:rsidRPr="0001439A" w:rsidRDefault="00185F37" w:rsidP="000607BB">
            <w:pPr>
              <w:rPr>
                <w:rFonts w:hAnsiTheme="majorHAnsi" w:cstheme="majorHAnsi"/>
              </w:rPr>
            </w:pPr>
            <w:r w:rsidRPr="0001439A">
              <w:rPr>
                <w:rFonts w:hAnsiTheme="majorHAnsi" w:cstheme="majorHAnsi"/>
              </w:rPr>
              <w:t>Greenland</w:t>
            </w:r>
          </w:p>
        </w:tc>
      </w:tr>
      <w:tr w:rsidR="00185F37" w:rsidRPr="0001439A" w14:paraId="037DC9E1" w14:textId="77777777" w:rsidTr="00CB7692">
        <w:trPr>
          <w:trHeight w:val="300"/>
        </w:trPr>
        <w:tc>
          <w:tcPr>
            <w:tcW w:w="960" w:type="dxa"/>
            <w:tcBorders>
              <w:top w:val="nil"/>
              <w:left w:val="nil"/>
              <w:bottom w:val="nil"/>
              <w:right w:val="nil"/>
            </w:tcBorders>
            <w:shd w:val="clear" w:color="auto" w:fill="auto"/>
            <w:noWrap/>
            <w:vAlign w:val="bottom"/>
            <w:hideMark/>
          </w:tcPr>
          <w:p w14:paraId="5E0EF5DE" w14:textId="77777777" w:rsidR="00185F37" w:rsidRPr="0001439A" w:rsidRDefault="00185F37" w:rsidP="00B46144">
            <w:pPr>
              <w:rPr>
                <w:rFonts w:hAnsiTheme="majorHAnsi" w:cstheme="majorHAnsi"/>
                <w:noProof/>
              </w:rPr>
            </w:pPr>
            <w:r w:rsidRPr="0001439A">
              <w:rPr>
                <w:rFonts w:hAnsiTheme="majorHAnsi" w:cstheme="majorHAnsi"/>
              </w:rPr>
              <w:t>4</w:t>
            </w:r>
          </w:p>
        </w:tc>
        <w:tc>
          <w:tcPr>
            <w:tcW w:w="6415" w:type="dxa"/>
            <w:tcBorders>
              <w:top w:val="nil"/>
              <w:left w:val="nil"/>
              <w:bottom w:val="nil"/>
              <w:right w:val="nil"/>
            </w:tcBorders>
            <w:shd w:val="clear" w:color="auto" w:fill="auto"/>
            <w:noWrap/>
            <w:vAlign w:val="bottom"/>
            <w:hideMark/>
          </w:tcPr>
          <w:p w14:paraId="7EFB2315" w14:textId="77777777" w:rsidR="00185F37" w:rsidRPr="0001439A" w:rsidRDefault="00185F37" w:rsidP="000607BB">
            <w:pPr>
              <w:rPr>
                <w:rFonts w:hAnsiTheme="majorHAnsi" w:cstheme="majorHAnsi"/>
              </w:rPr>
            </w:pPr>
            <w:r w:rsidRPr="0001439A">
              <w:rPr>
                <w:rFonts w:hAnsiTheme="majorHAnsi" w:cstheme="majorHAnsi"/>
              </w:rPr>
              <w:t>Saint Pierre and Miquelon</w:t>
            </w:r>
          </w:p>
        </w:tc>
      </w:tr>
      <w:tr w:rsidR="00185F37" w:rsidRPr="0001439A" w14:paraId="55D9843E" w14:textId="77777777" w:rsidTr="00CB7692">
        <w:trPr>
          <w:trHeight w:val="300"/>
        </w:trPr>
        <w:tc>
          <w:tcPr>
            <w:tcW w:w="960" w:type="dxa"/>
            <w:tcBorders>
              <w:top w:val="nil"/>
              <w:left w:val="nil"/>
              <w:bottom w:val="nil"/>
              <w:right w:val="nil"/>
            </w:tcBorders>
            <w:shd w:val="clear" w:color="auto" w:fill="auto"/>
            <w:noWrap/>
            <w:vAlign w:val="bottom"/>
            <w:hideMark/>
          </w:tcPr>
          <w:p w14:paraId="0BB669EC" w14:textId="77777777" w:rsidR="00185F37" w:rsidRPr="0001439A" w:rsidRDefault="00185F37" w:rsidP="00B46144">
            <w:pPr>
              <w:rPr>
                <w:rFonts w:hAnsiTheme="majorHAnsi" w:cstheme="majorHAnsi"/>
                <w:noProof/>
              </w:rPr>
            </w:pPr>
            <w:r w:rsidRPr="0001439A">
              <w:rPr>
                <w:rFonts w:hAnsiTheme="majorHAnsi" w:cstheme="majorHAnsi"/>
              </w:rPr>
              <w:t>5</w:t>
            </w:r>
          </w:p>
        </w:tc>
        <w:tc>
          <w:tcPr>
            <w:tcW w:w="6415" w:type="dxa"/>
            <w:tcBorders>
              <w:top w:val="nil"/>
              <w:left w:val="nil"/>
              <w:bottom w:val="nil"/>
              <w:right w:val="nil"/>
            </w:tcBorders>
            <w:shd w:val="clear" w:color="auto" w:fill="auto"/>
            <w:noWrap/>
            <w:vAlign w:val="bottom"/>
            <w:hideMark/>
          </w:tcPr>
          <w:p w14:paraId="700A4A83" w14:textId="77777777" w:rsidR="00185F37" w:rsidRPr="0001439A" w:rsidRDefault="00185F37" w:rsidP="000607BB">
            <w:pPr>
              <w:rPr>
                <w:rFonts w:hAnsiTheme="majorHAnsi" w:cstheme="majorHAnsi"/>
              </w:rPr>
            </w:pPr>
            <w:r w:rsidRPr="0001439A">
              <w:rPr>
                <w:rFonts w:hAnsiTheme="majorHAnsi" w:cstheme="majorHAnsi"/>
              </w:rPr>
              <w:t>Anguilla</w:t>
            </w:r>
          </w:p>
        </w:tc>
      </w:tr>
      <w:tr w:rsidR="00185F37" w:rsidRPr="0001439A" w14:paraId="18C4B1AD" w14:textId="77777777" w:rsidTr="00CB7692">
        <w:trPr>
          <w:trHeight w:val="300"/>
        </w:trPr>
        <w:tc>
          <w:tcPr>
            <w:tcW w:w="960" w:type="dxa"/>
            <w:tcBorders>
              <w:top w:val="nil"/>
              <w:left w:val="nil"/>
              <w:bottom w:val="nil"/>
              <w:right w:val="nil"/>
            </w:tcBorders>
            <w:shd w:val="clear" w:color="auto" w:fill="auto"/>
            <w:noWrap/>
            <w:vAlign w:val="bottom"/>
            <w:hideMark/>
          </w:tcPr>
          <w:p w14:paraId="14B313B8" w14:textId="77777777" w:rsidR="00185F37" w:rsidRPr="0001439A" w:rsidRDefault="00185F37" w:rsidP="00B46144">
            <w:pPr>
              <w:rPr>
                <w:rFonts w:hAnsiTheme="majorHAnsi" w:cstheme="majorHAnsi"/>
                <w:noProof/>
              </w:rPr>
            </w:pPr>
            <w:r w:rsidRPr="0001439A">
              <w:rPr>
                <w:rFonts w:hAnsiTheme="majorHAnsi" w:cstheme="majorHAnsi"/>
              </w:rPr>
              <w:t>6</w:t>
            </w:r>
          </w:p>
        </w:tc>
        <w:tc>
          <w:tcPr>
            <w:tcW w:w="6415" w:type="dxa"/>
            <w:tcBorders>
              <w:top w:val="nil"/>
              <w:left w:val="nil"/>
              <w:bottom w:val="nil"/>
              <w:right w:val="nil"/>
            </w:tcBorders>
            <w:shd w:val="clear" w:color="auto" w:fill="auto"/>
            <w:noWrap/>
            <w:vAlign w:val="bottom"/>
            <w:hideMark/>
          </w:tcPr>
          <w:p w14:paraId="3508417A" w14:textId="77777777" w:rsidR="00185F37" w:rsidRPr="0001439A" w:rsidRDefault="00185F37" w:rsidP="000607BB">
            <w:pPr>
              <w:rPr>
                <w:rFonts w:hAnsiTheme="majorHAnsi" w:cstheme="majorHAnsi"/>
              </w:rPr>
            </w:pPr>
            <w:r w:rsidRPr="0001439A">
              <w:rPr>
                <w:rFonts w:hAnsiTheme="majorHAnsi" w:cstheme="majorHAnsi"/>
              </w:rPr>
              <w:t>Antigua and Barbuda</w:t>
            </w:r>
          </w:p>
        </w:tc>
      </w:tr>
      <w:tr w:rsidR="00185F37" w:rsidRPr="0001439A" w14:paraId="307F9AE7" w14:textId="77777777" w:rsidTr="00CB7692">
        <w:trPr>
          <w:trHeight w:val="300"/>
        </w:trPr>
        <w:tc>
          <w:tcPr>
            <w:tcW w:w="960" w:type="dxa"/>
            <w:tcBorders>
              <w:top w:val="nil"/>
              <w:left w:val="nil"/>
              <w:bottom w:val="nil"/>
              <w:right w:val="nil"/>
            </w:tcBorders>
            <w:shd w:val="clear" w:color="auto" w:fill="auto"/>
            <w:noWrap/>
            <w:vAlign w:val="bottom"/>
            <w:hideMark/>
          </w:tcPr>
          <w:p w14:paraId="4CE0F0D8" w14:textId="77777777" w:rsidR="00185F37" w:rsidRPr="0001439A" w:rsidRDefault="00185F37" w:rsidP="00B46144">
            <w:pPr>
              <w:rPr>
                <w:rFonts w:hAnsiTheme="majorHAnsi" w:cstheme="majorHAnsi"/>
                <w:noProof/>
              </w:rPr>
            </w:pPr>
            <w:r w:rsidRPr="0001439A">
              <w:rPr>
                <w:rFonts w:hAnsiTheme="majorHAnsi" w:cstheme="majorHAnsi"/>
              </w:rPr>
              <w:t>7</w:t>
            </w:r>
          </w:p>
        </w:tc>
        <w:tc>
          <w:tcPr>
            <w:tcW w:w="6415" w:type="dxa"/>
            <w:tcBorders>
              <w:top w:val="nil"/>
              <w:left w:val="nil"/>
              <w:bottom w:val="nil"/>
              <w:right w:val="nil"/>
            </w:tcBorders>
            <w:shd w:val="clear" w:color="auto" w:fill="auto"/>
            <w:noWrap/>
            <w:vAlign w:val="bottom"/>
            <w:hideMark/>
          </w:tcPr>
          <w:p w14:paraId="6C8474BE" w14:textId="77777777" w:rsidR="00185F37" w:rsidRPr="0001439A" w:rsidRDefault="00185F37" w:rsidP="000607BB">
            <w:pPr>
              <w:rPr>
                <w:rFonts w:hAnsiTheme="majorHAnsi" w:cstheme="majorHAnsi"/>
              </w:rPr>
            </w:pPr>
            <w:r w:rsidRPr="0001439A">
              <w:rPr>
                <w:rFonts w:hAnsiTheme="majorHAnsi" w:cstheme="majorHAnsi"/>
              </w:rPr>
              <w:t>Aruba</w:t>
            </w:r>
          </w:p>
        </w:tc>
      </w:tr>
      <w:tr w:rsidR="00185F37" w:rsidRPr="0001439A" w14:paraId="6410E772" w14:textId="77777777" w:rsidTr="00CB7692">
        <w:trPr>
          <w:trHeight w:val="300"/>
        </w:trPr>
        <w:tc>
          <w:tcPr>
            <w:tcW w:w="960" w:type="dxa"/>
            <w:tcBorders>
              <w:top w:val="nil"/>
              <w:left w:val="nil"/>
              <w:bottom w:val="nil"/>
              <w:right w:val="nil"/>
            </w:tcBorders>
            <w:shd w:val="clear" w:color="auto" w:fill="auto"/>
            <w:noWrap/>
            <w:vAlign w:val="bottom"/>
            <w:hideMark/>
          </w:tcPr>
          <w:p w14:paraId="2A666FC1" w14:textId="77777777" w:rsidR="00185F37" w:rsidRPr="0001439A" w:rsidRDefault="00185F37" w:rsidP="00B46144">
            <w:pPr>
              <w:rPr>
                <w:rFonts w:hAnsiTheme="majorHAnsi" w:cstheme="majorHAnsi"/>
                <w:noProof/>
              </w:rPr>
            </w:pPr>
            <w:r w:rsidRPr="0001439A">
              <w:rPr>
                <w:rFonts w:hAnsiTheme="majorHAnsi" w:cstheme="majorHAnsi"/>
              </w:rPr>
              <w:t>8</w:t>
            </w:r>
          </w:p>
        </w:tc>
        <w:tc>
          <w:tcPr>
            <w:tcW w:w="6415" w:type="dxa"/>
            <w:tcBorders>
              <w:top w:val="nil"/>
              <w:left w:val="nil"/>
              <w:bottom w:val="nil"/>
              <w:right w:val="nil"/>
            </w:tcBorders>
            <w:shd w:val="clear" w:color="auto" w:fill="auto"/>
            <w:noWrap/>
            <w:vAlign w:val="bottom"/>
            <w:hideMark/>
          </w:tcPr>
          <w:p w14:paraId="36D9FECE" w14:textId="77777777" w:rsidR="00185F37" w:rsidRPr="0001439A" w:rsidRDefault="00185F37" w:rsidP="000607BB">
            <w:pPr>
              <w:rPr>
                <w:rFonts w:hAnsiTheme="majorHAnsi" w:cstheme="majorHAnsi"/>
              </w:rPr>
            </w:pPr>
            <w:r w:rsidRPr="0001439A">
              <w:rPr>
                <w:rFonts w:hAnsiTheme="majorHAnsi" w:cstheme="majorHAnsi"/>
              </w:rPr>
              <w:t>Bahamas</w:t>
            </w:r>
          </w:p>
        </w:tc>
      </w:tr>
      <w:tr w:rsidR="00185F37" w:rsidRPr="0001439A" w14:paraId="17A73E33" w14:textId="77777777" w:rsidTr="00CB7692">
        <w:trPr>
          <w:trHeight w:val="300"/>
        </w:trPr>
        <w:tc>
          <w:tcPr>
            <w:tcW w:w="960" w:type="dxa"/>
            <w:tcBorders>
              <w:top w:val="nil"/>
              <w:left w:val="nil"/>
              <w:bottom w:val="nil"/>
              <w:right w:val="nil"/>
            </w:tcBorders>
            <w:shd w:val="clear" w:color="auto" w:fill="auto"/>
            <w:noWrap/>
            <w:vAlign w:val="bottom"/>
            <w:hideMark/>
          </w:tcPr>
          <w:p w14:paraId="778BEC9C" w14:textId="77777777" w:rsidR="00185F37" w:rsidRPr="0001439A" w:rsidRDefault="00185F37" w:rsidP="00B46144">
            <w:pPr>
              <w:rPr>
                <w:rFonts w:hAnsiTheme="majorHAnsi" w:cstheme="majorHAnsi"/>
                <w:noProof/>
              </w:rPr>
            </w:pPr>
            <w:r w:rsidRPr="0001439A">
              <w:rPr>
                <w:rFonts w:hAnsiTheme="majorHAnsi" w:cstheme="majorHAnsi"/>
              </w:rPr>
              <w:t>9</w:t>
            </w:r>
          </w:p>
        </w:tc>
        <w:tc>
          <w:tcPr>
            <w:tcW w:w="6415" w:type="dxa"/>
            <w:tcBorders>
              <w:top w:val="nil"/>
              <w:left w:val="nil"/>
              <w:bottom w:val="nil"/>
              <w:right w:val="nil"/>
            </w:tcBorders>
            <w:shd w:val="clear" w:color="auto" w:fill="auto"/>
            <w:noWrap/>
            <w:vAlign w:val="bottom"/>
            <w:hideMark/>
          </w:tcPr>
          <w:p w14:paraId="4E01019A" w14:textId="77777777" w:rsidR="00185F37" w:rsidRPr="0001439A" w:rsidRDefault="00185F37" w:rsidP="000607BB">
            <w:pPr>
              <w:rPr>
                <w:rFonts w:hAnsiTheme="majorHAnsi" w:cstheme="majorHAnsi"/>
              </w:rPr>
            </w:pPr>
            <w:r w:rsidRPr="0001439A">
              <w:rPr>
                <w:rFonts w:hAnsiTheme="majorHAnsi" w:cstheme="majorHAnsi"/>
              </w:rPr>
              <w:t>Barbados</w:t>
            </w:r>
          </w:p>
        </w:tc>
      </w:tr>
      <w:tr w:rsidR="00185F37" w:rsidRPr="0001439A" w14:paraId="64751776" w14:textId="77777777" w:rsidTr="00CB7692">
        <w:trPr>
          <w:trHeight w:val="300"/>
        </w:trPr>
        <w:tc>
          <w:tcPr>
            <w:tcW w:w="960" w:type="dxa"/>
            <w:tcBorders>
              <w:top w:val="nil"/>
              <w:left w:val="nil"/>
              <w:bottom w:val="nil"/>
              <w:right w:val="nil"/>
            </w:tcBorders>
            <w:shd w:val="clear" w:color="auto" w:fill="auto"/>
            <w:noWrap/>
            <w:vAlign w:val="bottom"/>
            <w:hideMark/>
          </w:tcPr>
          <w:p w14:paraId="0609E86C" w14:textId="77777777" w:rsidR="00185F37" w:rsidRPr="0001439A" w:rsidRDefault="00185F37" w:rsidP="00B46144">
            <w:pPr>
              <w:rPr>
                <w:rFonts w:hAnsiTheme="majorHAnsi" w:cstheme="majorHAnsi"/>
                <w:noProof/>
              </w:rPr>
            </w:pPr>
            <w:r w:rsidRPr="0001439A">
              <w:rPr>
                <w:rFonts w:hAnsiTheme="majorHAnsi" w:cstheme="majorHAnsi"/>
              </w:rPr>
              <w:t>10</w:t>
            </w:r>
          </w:p>
        </w:tc>
        <w:tc>
          <w:tcPr>
            <w:tcW w:w="6415" w:type="dxa"/>
            <w:tcBorders>
              <w:top w:val="nil"/>
              <w:left w:val="nil"/>
              <w:bottom w:val="nil"/>
              <w:right w:val="nil"/>
            </w:tcBorders>
            <w:shd w:val="clear" w:color="auto" w:fill="auto"/>
            <w:noWrap/>
            <w:vAlign w:val="bottom"/>
            <w:hideMark/>
          </w:tcPr>
          <w:p w14:paraId="45262C0F" w14:textId="77777777" w:rsidR="00185F37" w:rsidRPr="0001439A" w:rsidRDefault="00185F37" w:rsidP="000607BB">
            <w:pPr>
              <w:rPr>
                <w:rFonts w:hAnsiTheme="majorHAnsi" w:cstheme="majorHAnsi"/>
              </w:rPr>
            </w:pPr>
            <w:r w:rsidRPr="0001439A">
              <w:rPr>
                <w:rFonts w:hAnsiTheme="majorHAnsi" w:cstheme="majorHAnsi"/>
              </w:rPr>
              <w:t>British Virgin Islands</w:t>
            </w:r>
          </w:p>
        </w:tc>
      </w:tr>
      <w:tr w:rsidR="00185F37" w:rsidRPr="0001439A" w14:paraId="28BB8C14" w14:textId="77777777" w:rsidTr="00CB7692">
        <w:trPr>
          <w:trHeight w:val="300"/>
        </w:trPr>
        <w:tc>
          <w:tcPr>
            <w:tcW w:w="960" w:type="dxa"/>
            <w:tcBorders>
              <w:top w:val="nil"/>
              <w:left w:val="nil"/>
              <w:bottom w:val="nil"/>
              <w:right w:val="nil"/>
            </w:tcBorders>
            <w:shd w:val="clear" w:color="auto" w:fill="auto"/>
            <w:noWrap/>
            <w:vAlign w:val="bottom"/>
            <w:hideMark/>
          </w:tcPr>
          <w:p w14:paraId="7B11E5CD" w14:textId="77777777" w:rsidR="00185F37" w:rsidRPr="0001439A" w:rsidRDefault="00185F37" w:rsidP="00B46144">
            <w:pPr>
              <w:rPr>
                <w:rFonts w:hAnsiTheme="majorHAnsi" w:cstheme="majorHAnsi"/>
                <w:noProof/>
              </w:rPr>
            </w:pPr>
            <w:r w:rsidRPr="0001439A">
              <w:rPr>
                <w:rFonts w:hAnsiTheme="majorHAnsi" w:cstheme="majorHAnsi"/>
              </w:rPr>
              <w:t>11</w:t>
            </w:r>
          </w:p>
        </w:tc>
        <w:tc>
          <w:tcPr>
            <w:tcW w:w="6415" w:type="dxa"/>
            <w:tcBorders>
              <w:top w:val="nil"/>
              <w:left w:val="nil"/>
              <w:bottom w:val="nil"/>
              <w:right w:val="nil"/>
            </w:tcBorders>
            <w:shd w:val="clear" w:color="auto" w:fill="auto"/>
            <w:noWrap/>
            <w:vAlign w:val="bottom"/>
            <w:hideMark/>
          </w:tcPr>
          <w:p w14:paraId="78A9E4CD" w14:textId="77777777" w:rsidR="00185F37" w:rsidRPr="0001439A" w:rsidRDefault="00185F37" w:rsidP="000607BB">
            <w:pPr>
              <w:rPr>
                <w:rFonts w:hAnsiTheme="majorHAnsi" w:cstheme="majorHAnsi"/>
              </w:rPr>
            </w:pPr>
            <w:r w:rsidRPr="0001439A">
              <w:rPr>
                <w:rFonts w:hAnsiTheme="majorHAnsi" w:cstheme="majorHAnsi"/>
              </w:rPr>
              <w:t>Cayman Islands</w:t>
            </w:r>
          </w:p>
        </w:tc>
      </w:tr>
      <w:tr w:rsidR="00185F37" w:rsidRPr="0001439A" w14:paraId="0A390B40" w14:textId="77777777" w:rsidTr="00CB7692">
        <w:trPr>
          <w:trHeight w:val="300"/>
        </w:trPr>
        <w:tc>
          <w:tcPr>
            <w:tcW w:w="960" w:type="dxa"/>
            <w:tcBorders>
              <w:top w:val="nil"/>
              <w:left w:val="nil"/>
              <w:bottom w:val="nil"/>
              <w:right w:val="nil"/>
            </w:tcBorders>
            <w:shd w:val="clear" w:color="auto" w:fill="auto"/>
            <w:noWrap/>
            <w:vAlign w:val="bottom"/>
            <w:hideMark/>
          </w:tcPr>
          <w:p w14:paraId="3DF99BA1" w14:textId="77777777" w:rsidR="00185F37" w:rsidRPr="0001439A" w:rsidRDefault="00185F37" w:rsidP="00B46144">
            <w:pPr>
              <w:rPr>
                <w:rFonts w:hAnsiTheme="majorHAnsi" w:cstheme="majorHAnsi"/>
                <w:noProof/>
              </w:rPr>
            </w:pPr>
            <w:r w:rsidRPr="0001439A">
              <w:rPr>
                <w:rFonts w:hAnsiTheme="majorHAnsi" w:cstheme="majorHAnsi"/>
              </w:rPr>
              <w:t>12</w:t>
            </w:r>
          </w:p>
        </w:tc>
        <w:tc>
          <w:tcPr>
            <w:tcW w:w="6415" w:type="dxa"/>
            <w:tcBorders>
              <w:top w:val="nil"/>
              <w:left w:val="nil"/>
              <w:bottom w:val="nil"/>
              <w:right w:val="nil"/>
            </w:tcBorders>
            <w:shd w:val="clear" w:color="auto" w:fill="auto"/>
            <w:noWrap/>
            <w:vAlign w:val="bottom"/>
            <w:hideMark/>
          </w:tcPr>
          <w:p w14:paraId="2BD44A74" w14:textId="77777777" w:rsidR="00185F37" w:rsidRPr="0001439A" w:rsidRDefault="00185F37" w:rsidP="000607BB">
            <w:pPr>
              <w:rPr>
                <w:rFonts w:hAnsiTheme="majorHAnsi" w:cstheme="majorHAnsi"/>
              </w:rPr>
            </w:pPr>
            <w:r w:rsidRPr="0001439A">
              <w:rPr>
                <w:rFonts w:hAnsiTheme="majorHAnsi" w:cstheme="majorHAnsi"/>
              </w:rPr>
              <w:t>Cuba</w:t>
            </w:r>
          </w:p>
        </w:tc>
      </w:tr>
      <w:tr w:rsidR="00185F37" w:rsidRPr="0001439A" w14:paraId="6A1196CF" w14:textId="77777777" w:rsidTr="00CB7692">
        <w:trPr>
          <w:trHeight w:val="300"/>
        </w:trPr>
        <w:tc>
          <w:tcPr>
            <w:tcW w:w="960" w:type="dxa"/>
            <w:tcBorders>
              <w:top w:val="nil"/>
              <w:left w:val="nil"/>
              <w:bottom w:val="nil"/>
              <w:right w:val="nil"/>
            </w:tcBorders>
            <w:shd w:val="clear" w:color="auto" w:fill="auto"/>
            <w:noWrap/>
            <w:vAlign w:val="bottom"/>
            <w:hideMark/>
          </w:tcPr>
          <w:p w14:paraId="49715830" w14:textId="77777777" w:rsidR="00185F37" w:rsidRPr="0001439A" w:rsidRDefault="00185F37" w:rsidP="00B46144">
            <w:pPr>
              <w:rPr>
                <w:rFonts w:hAnsiTheme="majorHAnsi" w:cstheme="majorHAnsi"/>
                <w:noProof/>
              </w:rPr>
            </w:pPr>
            <w:r w:rsidRPr="0001439A">
              <w:rPr>
                <w:rFonts w:hAnsiTheme="majorHAnsi" w:cstheme="majorHAnsi"/>
              </w:rPr>
              <w:t>13</w:t>
            </w:r>
          </w:p>
        </w:tc>
        <w:tc>
          <w:tcPr>
            <w:tcW w:w="6415" w:type="dxa"/>
            <w:tcBorders>
              <w:top w:val="nil"/>
              <w:left w:val="nil"/>
              <w:bottom w:val="nil"/>
              <w:right w:val="nil"/>
            </w:tcBorders>
            <w:shd w:val="clear" w:color="auto" w:fill="auto"/>
            <w:noWrap/>
            <w:vAlign w:val="bottom"/>
            <w:hideMark/>
          </w:tcPr>
          <w:p w14:paraId="1C50FD49" w14:textId="77777777" w:rsidR="00185F37" w:rsidRPr="0001439A" w:rsidRDefault="00185F37" w:rsidP="000607BB">
            <w:pPr>
              <w:rPr>
                <w:rFonts w:hAnsiTheme="majorHAnsi" w:cstheme="majorHAnsi"/>
              </w:rPr>
            </w:pPr>
            <w:r w:rsidRPr="0001439A">
              <w:rPr>
                <w:rFonts w:hAnsiTheme="majorHAnsi" w:cstheme="majorHAnsi"/>
              </w:rPr>
              <w:t>Dominica</w:t>
            </w:r>
          </w:p>
        </w:tc>
      </w:tr>
      <w:tr w:rsidR="00185F37" w:rsidRPr="0001439A" w14:paraId="78E63F24" w14:textId="77777777" w:rsidTr="00CB7692">
        <w:trPr>
          <w:trHeight w:val="300"/>
        </w:trPr>
        <w:tc>
          <w:tcPr>
            <w:tcW w:w="960" w:type="dxa"/>
            <w:tcBorders>
              <w:top w:val="nil"/>
              <w:left w:val="nil"/>
              <w:bottom w:val="nil"/>
              <w:right w:val="nil"/>
            </w:tcBorders>
            <w:shd w:val="clear" w:color="auto" w:fill="auto"/>
            <w:noWrap/>
            <w:vAlign w:val="bottom"/>
            <w:hideMark/>
          </w:tcPr>
          <w:p w14:paraId="3FD3735E" w14:textId="77777777" w:rsidR="00185F37" w:rsidRPr="0001439A" w:rsidRDefault="00185F37" w:rsidP="00B46144">
            <w:pPr>
              <w:rPr>
                <w:rFonts w:hAnsiTheme="majorHAnsi" w:cstheme="majorHAnsi"/>
                <w:noProof/>
              </w:rPr>
            </w:pPr>
            <w:r w:rsidRPr="0001439A">
              <w:rPr>
                <w:rFonts w:hAnsiTheme="majorHAnsi" w:cstheme="majorHAnsi"/>
              </w:rPr>
              <w:t>14</w:t>
            </w:r>
          </w:p>
        </w:tc>
        <w:tc>
          <w:tcPr>
            <w:tcW w:w="6415" w:type="dxa"/>
            <w:tcBorders>
              <w:top w:val="nil"/>
              <w:left w:val="nil"/>
              <w:bottom w:val="nil"/>
              <w:right w:val="nil"/>
            </w:tcBorders>
            <w:shd w:val="clear" w:color="auto" w:fill="auto"/>
            <w:noWrap/>
            <w:vAlign w:val="bottom"/>
            <w:hideMark/>
          </w:tcPr>
          <w:p w14:paraId="2DFDB3C4" w14:textId="77777777" w:rsidR="00185F37" w:rsidRPr="0001439A" w:rsidRDefault="00185F37" w:rsidP="000607BB">
            <w:pPr>
              <w:rPr>
                <w:rFonts w:hAnsiTheme="majorHAnsi" w:cstheme="majorHAnsi"/>
              </w:rPr>
            </w:pPr>
            <w:r w:rsidRPr="0001439A">
              <w:rPr>
                <w:rFonts w:hAnsiTheme="majorHAnsi" w:cstheme="majorHAnsi"/>
              </w:rPr>
              <w:t>Dominican Republic</w:t>
            </w:r>
          </w:p>
        </w:tc>
      </w:tr>
      <w:tr w:rsidR="00185F37" w:rsidRPr="0001439A" w14:paraId="3A381120" w14:textId="77777777" w:rsidTr="00CB7692">
        <w:trPr>
          <w:trHeight w:val="300"/>
        </w:trPr>
        <w:tc>
          <w:tcPr>
            <w:tcW w:w="960" w:type="dxa"/>
            <w:tcBorders>
              <w:top w:val="nil"/>
              <w:left w:val="nil"/>
              <w:bottom w:val="nil"/>
              <w:right w:val="nil"/>
            </w:tcBorders>
            <w:shd w:val="clear" w:color="auto" w:fill="auto"/>
            <w:noWrap/>
            <w:vAlign w:val="bottom"/>
            <w:hideMark/>
          </w:tcPr>
          <w:p w14:paraId="34113939" w14:textId="77777777" w:rsidR="00185F37" w:rsidRPr="0001439A" w:rsidRDefault="00185F37" w:rsidP="00B46144">
            <w:pPr>
              <w:rPr>
                <w:rFonts w:hAnsiTheme="majorHAnsi" w:cstheme="majorHAnsi"/>
                <w:noProof/>
              </w:rPr>
            </w:pPr>
            <w:r w:rsidRPr="0001439A">
              <w:rPr>
                <w:rFonts w:hAnsiTheme="majorHAnsi" w:cstheme="majorHAnsi"/>
              </w:rPr>
              <w:t>15</w:t>
            </w:r>
          </w:p>
        </w:tc>
        <w:tc>
          <w:tcPr>
            <w:tcW w:w="6415" w:type="dxa"/>
            <w:tcBorders>
              <w:top w:val="nil"/>
              <w:left w:val="nil"/>
              <w:bottom w:val="nil"/>
              <w:right w:val="nil"/>
            </w:tcBorders>
            <w:shd w:val="clear" w:color="auto" w:fill="auto"/>
            <w:noWrap/>
            <w:vAlign w:val="bottom"/>
            <w:hideMark/>
          </w:tcPr>
          <w:p w14:paraId="13CCFDFA" w14:textId="77777777" w:rsidR="00185F37" w:rsidRPr="0001439A" w:rsidRDefault="00185F37" w:rsidP="000607BB">
            <w:pPr>
              <w:rPr>
                <w:rFonts w:hAnsiTheme="majorHAnsi" w:cstheme="majorHAnsi"/>
              </w:rPr>
            </w:pPr>
            <w:r w:rsidRPr="0001439A">
              <w:rPr>
                <w:rFonts w:hAnsiTheme="majorHAnsi" w:cstheme="majorHAnsi"/>
              </w:rPr>
              <w:t>Grenada</w:t>
            </w:r>
          </w:p>
        </w:tc>
      </w:tr>
      <w:tr w:rsidR="00185F37" w:rsidRPr="0001439A" w14:paraId="6057E634" w14:textId="77777777" w:rsidTr="00CB7692">
        <w:trPr>
          <w:trHeight w:val="300"/>
        </w:trPr>
        <w:tc>
          <w:tcPr>
            <w:tcW w:w="960" w:type="dxa"/>
            <w:tcBorders>
              <w:top w:val="nil"/>
              <w:left w:val="nil"/>
              <w:bottom w:val="nil"/>
              <w:right w:val="nil"/>
            </w:tcBorders>
            <w:shd w:val="clear" w:color="auto" w:fill="auto"/>
            <w:noWrap/>
            <w:vAlign w:val="bottom"/>
            <w:hideMark/>
          </w:tcPr>
          <w:p w14:paraId="13F5C009" w14:textId="77777777" w:rsidR="00185F37" w:rsidRPr="0001439A" w:rsidRDefault="00185F37" w:rsidP="00B46144">
            <w:pPr>
              <w:rPr>
                <w:rFonts w:hAnsiTheme="majorHAnsi" w:cstheme="majorHAnsi"/>
                <w:noProof/>
              </w:rPr>
            </w:pPr>
            <w:r w:rsidRPr="0001439A">
              <w:rPr>
                <w:rFonts w:hAnsiTheme="majorHAnsi" w:cstheme="majorHAnsi"/>
              </w:rPr>
              <w:t>16</w:t>
            </w:r>
          </w:p>
        </w:tc>
        <w:tc>
          <w:tcPr>
            <w:tcW w:w="6415" w:type="dxa"/>
            <w:tcBorders>
              <w:top w:val="nil"/>
              <w:left w:val="nil"/>
              <w:bottom w:val="nil"/>
              <w:right w:val="nil"/>
            </w:tcBorders>
            <w:shd w:val="clear" w:color="auto" w:fill="auto"/>
            <w:noWrap/>
            <w:vAlign w:val="bottom"/>
            <w:hideMark/>
          </w:tcPr>
          <w:p w14:paraId="55D4D0B7" w14:textId="77777777" w:rsidR="00185F37" w:rsidRPr="0001439A" w:rsidRDefault="00185F37" w:rsidP="000607BB">
            <w:pPr>
              <w:rPr>
                <w:rFonts w:hAnsiTheme="majorHAnsi" w:cstheme="majorHAnsi"/>
              </w:rPr>
            </w:pPr>
            <w:r w:rsidRPr="0001439A">
              <w:rPr>
                <w:rFonts w:hAnsiTheme="majorHAnsi" w:cstheme="majorHAnsi"/>
              </w:rPr>
              <w:t xml:space="preserve">Guadeloupe </w:t>
            </w:r>
          </w:p>
        </w:tc>
      </w:tr>
      <w:tr w:rsidR="00185F37" w:rsidRPr="0001439A" w14:paraId="101CE631" w14:textId="77777777" w:rsidTr="00CB7692">
        <w:trPr>
          <w:trHeight w:val="300"/>
        </w:trPr>
        <w:tc>
          <w:tcPr>
            <w:tcW w:w="960" w:type="dxa"/>
            <w:tcBorders>
              <w:top w:val="nil"/>
              <w:left w:val="nil"/>
              <w:bottom w:val="nil"/>
              <w:right w:val="nil"/>
            </w:tcBorders>
            <w:shd w:val="clear" w:color="auto" w:fill="auto"/>
            <w:noWrap/>
            <w:vAlign w:val="bottom"/>
            <w:hideMark/>
          </w:tcPr>
          <w:p w14:paraId="27273E0C" w14:textId="77777777" w:rsidR="00185F37" w:rsidRPr="0001439A" w:rsidRDefault="00185F37" w:rsidP="00B46144">
            <w:pPr>
              <w:rPr>
                <w:rFonts w:hAnsiTheme="majorHAnsi" w:cstheme="majorHAnsi"/>
                <w:noProof/>
              </w:rPr>
            </w:pPr>
            <w:r w:rsidRPr="0001439A">
              <w:rPr>
                <w:rFonts w:hAnsiTheme="majorHAnsi" w:cstheme="majorHAnsi"/>
              </w:rPr>
              <w:t>17</w:t>
            </w:r>
          </w:p>
        </w:tc>
        <w:tc>
          <w:tcPr>
            <w:tcW w:w="6415" w:type="dxa"/>
            <w:tcBorders>
              <w:top w:val="nil"/>
              <w:left w:val="nil"/>
              <w:bottom w:val="nil"/>
              <w:right w:val="nil"/>
            </w:tcBorders>
            <w:shd w:val="clear" w:color="auto" w:fill="auto"/>
            <w:noWrap/>
            <w:vAlign w:val="bottom"/>
            <w:hideMark/>
          </w:tcPr>
          <w:p w14:paraId="27840E14" w14:textId="77777777" w:rsidR="00185F37" w:rsidRPr="0001439A" w:rsidRDefault="00185F37" w:rsidP="000607BB">
            <w:pPr>
              <w:rPr>
                <w:rFonts w:hAnsiTheme="majorHAnsi" w:cstheme="majorHAnsi"/>
              </w:rPr>
            </w:pPr>
            <w:r w:rsidRPr="0001439A">
              <w:rPr>
                <w:rFonts w:hAnsiTheme="majorHAnsi" w:cstheme="majorHAnsi"/>
              </w:rPr>
              <w:t>Haiti</w:t>
            </w:r>
          </w:p>
        </w:tc>
      </w:tr>
      <w:tr w:rsidR="00185F37" w:rsidRPr="0001439A" w14:paraId="1052B700" w14:textId="77777777" w:rsidTr="00CB7692">
        <w:trPr>
          <w:trHeight w:val="300"/>
        </w:trPr>
        <w:tc>
          <w:tcPr>
            <w:tcW w:w="960" w:type="dxa"/>
            <w:tcBorders>
              <w:top w:val="nil"/>
              <w:left w:val="nil"/>
              <w:bottom w:val="nil"/>
              <w:right w:val="nil"/>
            </w:tcBorders>
            <w:shd w:val="clear" w:color="auto" w:fill="auto"/>
            <w:noWrap/>
            <w:vAlign w:val="bottom"/>
            <w:hideMark/>
          </w:tcPr>
          <w:p w14:paraId="3FB79FDF" w14:textId="77777777" w:rsidR="00185F37" w:rsidRPr="0001439A" w:rsidRDefault="00185F37" w:rsidP="00B46144">
            <w:pPr>
              <w:rPr>
                <w:rFonts w:hAnsiTheme="majorHAnsi" w:cstheme="majorHAnsi"/>
                <w:noProof/>
              </w:rPr>
            </w:pPr>
            <w:r w:rsidRPr="0001439A">
              <w:rPr>
                <w:rFonts w:hAnsiTheme="majorHAnsi" w:cstheme="majorHAnsi"/>
              </w:rPr>
              <w:t>18</w:t>
            </w:r>
          </w:p>
        </w:tc>
        <w:tc>
          <w:tcPr>
            <w:tcW w:w="6415" w:type="dxa"/>
            <w:tcBorders>
              <w:top w:val="nil"/>
              <w:left w:val="nil"/>
              <w:bottom w:val="nil"/>
              <w:right w:val="nil"/>
            </w:tcBorders>
            <w:shd w:val="clear" w:color="auto" w:fill="auto"/>
            <w:noWrap/>
            <w:vAlign w:val="bottom"/>
            <w:hideMark/>
          </w:tcPr>
          <w:p w14:paraId="027CFF17" w14:textId="77777777" w:rsidR="00185F37" w:rsidRPr="0001439A" w:rsidRDefault="00185F37" w:rsidP="000607BB">
            <w:pPr>
              <w:rPr>
                <w:rFonts w:hAnsiTheme="majorHAnsi" w:cstheme="majorHAnsi"/>
              </w:rPr>
            </w:pPr>
            <w:r w:rsidRPr="0001439A">
              <w:rPr>
                <w:rFonts w:hAnsiTheme="majorHAnsi" w:cstheme="majorHAnsi"/>
              </w:rPr>
              <w:t>Jamaica</w:t>
            </w:r>
          </w:p>
        </w:tc>
      </w:tr>
      <w:tr w:rsidR="00185F37" w:rsidRPr="0001439A" w14:paraId="4AC077CC" w14:textId="77777777" w:rsidTr="00CB7692">
        <w:trPr>
          <w:trHeight w:val="300"/>
        </w:trPr>
        <w:tc>
          <w:tcPr>
            <w:tcW w:w="960" w:type="dxa"/>
            <w:tcBorders>
              <w:top w:val="nil"/>
              <w:left w:val="nil"/>
              <w:bottom w:val="nil"/>
              <w:right w:val="nil"/>
            </w:tcBorders>
            <w:shd w:val="clear" w:color="auto" w:fill="auto"/>
            <w:noWrap/>
            <w:vAlign w:val="bottom"/>
            <w:hideMark/>
          </w:tcPr>
          <w:p w14:paraId="504343D5" w14:textId="77777777" w:rsidR="00185F37" w:rsidRPr="0001439A" w:rsidRDefault="00185F37" w:rsidP="00B46144">
            <w:pPr>
              <w:rPr>
                <w:rFonts w:hAnsiTheme="majorHAnsi" w:cstheme="majorHAnsi"/>
                <w:noProof/>
              </w:rPr>
            </w:pPr>
            <w:r w:rsidRPr="0001439A">
              <w:rPr>
                <w:rFonts w:hAnsiTheme="majorHAnsi" w:cstheme="majorHAnsi"/>
              </w:rPr>
              <w:t>19</w:t>
            </w:r>
          </w:p>
        </w:tc>
        <w:tc>
          <w:tcPr>
            <w:tcW w:w="6415" w:type="dxa"/>
            <w:tcBorders>
              <w:top w:val="nil"/>
              <w:left w:val="nil"/>
              <w:bottom w:val="nil"/>
              <w:right w:val="nil"/>
            </w:tcBorders>
            <w:shd w:val="clear" w:color="auto" w:fill="auto"/>
            <w:noWrap/>
            <w:vAlign w:val="bottom"/>
            <w:hideMark/>
          </w:tcPr>
          <w:p w14:paraId="3F8E2223" w14:textId="77777777" w:rsidR="00185F37" w:rsidRPr="0001439A" w:rsidRDefault="00185F37" w:rsidP="000607BB">
            <w:pPr>
              <w:rPr>
                <w:rFonts w:hAnsiTheme="majorHAnsi" w:cstheme="majorHAnsi"/>
              </w:rPr>
            </w:pPr>
            <w:r w:rsidRPr="0001439A">
              <w:rPr>
                <w:rFonts w:hAnsiTheme="majorHAnsi" w:cstheme="majorHAnsi"/>
              </w:rPr>
              <w:t>Martinique</w:t>
            </w:r>
          </w:p>
        </w:tc>
      </w:tr>
      <w:tr w:rsidR="00185F37" w:rsidRPr="0001439A" w14:paraId="1F565692" w14:textId="77777777" w:rsidTr="00CB7692">
        <w:trPr>
          <w:trHeight w:val="300"/>
        </w:trPr>
        <w:tc>
          <w:tcPr>
            <w:tcW w:w="960" w:type="dxa"/>
            <w:tcBorders>
              <w:top w:val="nil"/>
              <w:left w:val="nil"/>
              <w:bottom w:val="nil"/>
              <w:right w:val="nil"/>
            </w:tcBorders>
            <w:shd w:val="clear" w:color="auto" w:fill="auto"/>
            <w:noWrap/>
            <w:vAlign w:val="bottom"/>
            <w:hideMark/>
          </w:tcPr>
          <w:p w14:paraId="54C0BA34" w14:textId="77777777" w:rsidR="00185F37" w:rsidRPr="0001439A" w:rsidRDefault="00185F37" w:rsidP="00B46144">
            <w:pPr>
              <w:rPr>
                <w:rFonts w:hAnsiTheme="majorHAnsi" w:cstheme="majorHAnsi"/>
                <w:noProof/>
              </w:rPr>
            </w:pPr>
            <w:r w:rsidRPr="0001439A">
              <w:rPr>
                <w:rFonts w:hAnsiTheme="majorHAnsi" w:cstheme="majorHAnsi"/>
              </w:rPr>
              <w:t>20</w:t>
            </w:r>
          </w:p>
        </w:tc>
        <w:tc>
          <w:tcPr>
            <w:tcW w:w="6415" w:type="dxa"/>
            <w:tcBorders>
              <w:top w:val="nil"/>
              <w:left w:val="nil"/>
              <w:bottom w:val="nil"/>
              <w:right w:val="nil"/>
            </w:tcBorders>
            <w:shd w:val="clear" w:color="auto" w:fill="auto"/>
            <w:noWrap/>
            <w:vAlign w:val="bottom"/>
            <w:hideMark/>
          </w:tcPr>
          <w:p w14:paraId="00B448B7" w14:textId="77777777" w:rsidR="00185F37" w:rsidRPr="0001439A" w:rsidRDefault="00185F37" w:rsidP="000607BB">
            <w:pPr>
              <w:rPr>
                <w:rFonts w:hAnsiTheme="majorHAnsi" w:cstheme="majorHAnsi"/>
              </w:rPr>
            </w:pPr>
            <w:r w:rsidRPr="0001439A">
              <w:rPr>
                <w:rFonts w:hAnsiTheme="majorHAnsi" w:cstheme="majorHAnsi"/>
              </w:rPr>
              <w:t>Montserrat</w:t>
            </w:r>
          </w:p>
        </w:tc>
      </w:tr>
      <w:tr w:rsidR="00185F37" w:rsidRPr="0001439A" w14:paraId="2ADD5F0A" w14:textId="77777777" w:rsidTr="00CB7692">
        <w:trPr>
          <w:trHeight w:val="300"/>
        </w:trPr>
        <w:tc>
          <w:tcPr>
            <w:tcW w:w="960" w:type="dxa"/>
            <w:tcBorders>
              <w:top w:val="nil"/>
              <w:left w:val="nil"/>
              <w:bottom w:val="nil"/>
              <w:right w:val="nil"/>
            </w:tcBorders>
            <w:shd w:val="clear" w:color="auto" w:fill="auto"/>
            <w:noWrap/>
            <w:vAlign w:val="bottom"/>
            <w:hideMark/>
          </w:tcPr>
          <w:p w14:paraId="4E43DA75" w14:textId="77777777" w:rsidR="00185F37" w:rsidRPr="0001439A" w:rsidRDefault="00185F37" w:rsidP="00B46144">
            <w:pPr>
              <w:rPr>
                <w:rFonts w:hAnsiTheme="majorHAnsi" w:cstheme="majorHAnsi"/>
                <w:noProof/>
              </w:rPr>
            </w:pPr>
            <w:r w:rsidRPr="0001439A">
              <w:rPr>
                <w:rFonts w:hAnsiTheme="majorHAnsi" w:cstheme="majorHAnsi"/>
              </w:rPr>
              <w:t>21</w:t>
            </w:r>
          </w:p>
        </w:tc>
        <w:tc>
          <w:tcPr>
            <w:tcW w:w="6415" w:type="dxa"/>
            <w:tcBorders>
              <w:top w:val="nil"/>
              <w:left w:val="nil"/>
              <w:bottom w:val="nil"/>
              <w:right w:val="nil"/>
            </w:tcBorders>
            <w:shd w:val="clear" w:color="auto" w:fill="auto"/>
            <w:noWrap/>
            <w:vAlign w:val="bottom"/>
            <w:hideMark/>
          </w:tcPr>
          <w:p w14:paraId="1C20A16C" w14:textId="77777777" w:rsidR="00185F37" w:rsidRPr="0001439A" w:rsidRDefault="00185F37" w:rsidP="000607BB">
            <w:pPr>
              <w:rPr>
                <w:rFonts w:hAnsiTheme="majorHAnsi" w:cstheme="majorHAnsi"/>
              </w:rPr>
            </w:pPr>
            <w:r w:rsidRPr="0001439A">
              <w:rPr>
                <w:rFonts w:hAnsiTheme="majorHAnsi" w:cstheme="majorHAnsi"/>
              </w:rPr>
              <w:t>Netherlands Antilles</w:t>
            </w:r>
          </w:p>
        </w:tc>
      </w:tr>
      <w:tr w:rsidR="00185F37" w:rsidRPr="0001439A" w14:paraId="6C997854" w14:textId="77777777" w:rsidTr="00CB7692">
        <w:trPr>
          <w:trHeight w:val="300"/>
        </w:trPr>
        <w:tc>
          <w:tcPr>
            <w:tcW w:w="960" w:type="dxa"/>
            <w:tcBorders>
              <w:top w:val="nil"/>
              <w:left w:val="nil"/>
              <w:bottom w:val="nil"/>
              <w:right w:val="nil"/>
            </w:tcBorders>
            <w:shd w:val="clear" w:color="auto" w:fill="auto"/>
            <w:noWrap/>
            <w:vAlign w:val="bottom"/>
            <w:hideMark/>
          </w:tcPr>
          <w:p w14:paraId="0993BBF5" w14:textId="77777777" w:rsidR="00185F37" w:rsidRPr="0001439A" w:rsidRDefault="00185F37" w:rsidP="00B46144">
            <w:pPr>
              <w:rPr>
                <w:rFonts w:hAnsiTheme="majorHAnsi" w:cstheme="majorHAnsi"/>
                <w:noProof/>
              </w:rPr>
            </w:pPr>
            <w:r w:rsidRPr="0001439A">
              <w:rPr>
                <w:rFonts w:hAnsiTheme="majorHAnsi" w:cstheme="majorHAnsi"/>
              </w:rPr>
              <w:t>22</w:t>
            </w:r>
          </w:p>
        </w:tc>
        <w:tc>
          <w:tcPr>
            <w:tcW w:w="6415" w:type="dxa"/>
            <w:tcBorders>
              <w:top w:val="nil"/>
              <w:left w:val="nil"/>
              <w:bottom w:val="nil"/>
              <w:right w:val="nil"/>
            </w:tcBorders>
            <w:shd w:val="clear" w:color="auto" w:fill="auto"/>
            <w:noWrap/>
            <w:vAlign w:val="bottom"/>
            <w:hideMark/>
          </w:tcPr>
          <w:p w14:paraId="039E57C3" w14:textId="77777777" w:rsidR="00185F37" w:rsidRPr="0001439A" w:rsidRDefault="00185F37" w:rsidP="000607BB">
            <w:pPr>
              <w:rPr>
                <w:rFonts w:hAnsiTheme="majorHAnsi" w:cstheme="majorHAnsi"/>
              </w:rPr>
            </w:pPr>
            <w:r w:rsidRPr="0001439A">
              <w:rPr>
                <w:rFonts w:hAnsiTheme="majorHAnsi" w:cstheme="majorHAnsi"/>
              </w:rPr>
              <w:t>Puerto Rico</w:t>
            </w:r>
          </w:p>
        </w:tc>
      </w:tr>
      <w:tr w:rsidR="00185F37" w:rsidRPr="0001439A" w14:paraId="270E3F5F" w14:textId="77777777" w:rsidTr="00CB7692">
        <w:trPr>
          <w:trHeight w:val="300"/>
        </w:trPr>
        <w:tc>
          <w:tcPr>
            <w:tcW w:w="960" w:type="dxa"/>
            <w:tcBorders>
              <w:top w:val="nil"/>
              <w:left w:val="nil"/>
              <w:bottom w:val="nil"/>
              <w:right w:val="nil"/>
            </w:tcBorders>
            <w:shd w:val="clear" w:color="auto" w:fill="auto"/>
            <w:noWrap/>
            <w:vAlign w:val="bottom"/>
            <w:hideMark/>
          </w:tcPr>
          <w:p w14:paraId="56AA19F6" w14:textId="77777777" w:rsidR="00185F37" w:rsidRPr="0001439A" w:rsidRDefault="00185F37" w:rsidP="00B46144">
            <w:pPr>
              <w:rPr>
                <w:rFonts w:hAnsiTheme="majorHAnsi" w:cstheme="majorHAnsi"/>
                <w:noProof/>
              </w:rPr>
            </w:pPr>
            <w:r w:rsidRPr="0001439A">
              <w:rPr>
                <w:rFonts w:hAnsiTheme="majorHAnsi" w:cstheme="majorHAnsi"/>
              </w:rPr>
              <w:t>23</w:t>
            </w:r>
          </w:p>
        </w:tc>
        <w:tc>
          <w:tcPr>
            <w:tcW w:w="6415" w:type="dxa"/>
            <w:tcBorders>
              <w:top w:val="nil"/>
              <w:left w:val="nil"/>
              <w:bottom w:val="nil"/>
              <w:right w:val="nil"/>
            </w:tcBorders>
            <w:shd w:val="clear" w:color="auto" w:fill="auto"/>
            <w:noWrap/>
            <w:vAlign w:val="bottom"/>
            <w:hideMark/>
          </w:tcPr>
          <w:p w14:paraId="56B2DE7D" w14:textId="77777777" w:rsidR="00185F37" w:rsidRPr="0001439A" w:rsidRDefault="00185F37" w:rsidP="000607BB">
            <w:pPr>
              <w:rPr>
                <w:rFonts w:hAnsiTheme="majorHAnsi" w:cstheme="majorHAnsi"/>
              </w:rPr>
            </w:pPr>
            <w:r w:rsidRPr="0001439A">
              <w:rPr>
                <w:rFonts w:hAnsiTheme="majorHAnsi" w:cstheme="majorHAnsi"/>
              </w:rPr>
              <w:t>Saint-Barthelemy</w:t>
            </w:r>
          </w:p>
        </w:tc>
      </w:tr>
      <w:tr w:rsidR="00185F37" w:rsidRPr="0001439A" w14:paraId="42E39F01" w14:textId="77777777" w:rsidTr="00CB7692">
        <w:trPr>
          <w:trHeight w:val="300"/>
        </w:trPr>
        <w:tc>
          <w:tcPr>
            <w:tcW w:w="960" w:type="dxa"/>
            <w:tcBorders>
              <w:top w:val="nil"/>
              <w:left w:val="nil"/>
              <w:bottom w:val="nil"/>
              <w:right w:val="nil"/>
            </w:tcBorders>
            <w:shd w:val="clear" w:color="auto" w:fill="auto"/>
            <w:noWrap/>
            <w:vAlign w:val="bottom"/>
            <w:hideMark/>
          </w:tcPr>
          <w:p w14:paraId="68A1F0CF" w14:textId="77777777" w:rsidR="00185F37" w:rsidRPr="0001439A" w:rsidRDefault="00185F37" w:rsidP="00B46144">
            <w:pPr>
              <w:rPr>
                <w:rFonts w:hAnsiTheme="majorHAnsi" w:cstheme="majorHAnsi"/>
                <w:noProof/>
              </w:rPr>
            </w:pPr>
            <w:r w:rsidRPr="0001439A">
              <w:rPr>
                <w:rFonts w:hAnsiTheme="majorHAnsi" w:cstheme="majorHAnsi"/>
              </w:rPr>
              <w:t>24</w:t>
            </w:r>
          </w:p>
        </w:tc>
        <w:tc>
          <w:tcPr>
            <w:tcW w:w="6415" w:type="dxa"/>
            <w:tcBorders>
              <w:top w:val="nil"/>
              <w:left w:val="nil"/>
              <w:bottom w:val="nil"/>
              <w:right w:val="nil"/>
            </w:tcBorders>
            <w:shd w:val="clear" w:color="auto" w:fill="auto"/>
            <w:noWrap/>
            <w:vAlign w:val="bottom"/>
            <w:hideMark/>
          </w:tcPr>
          <w:p w14:paraId="27A0121D" w14:textId="77777777" w:rsidR="00185F37" w:rsidRPr="0001439A" w:rsidRDefault="00185F37" w:rsidP="000607BB">
            <w:pPr>
              <w:rPr>
                <w:rFonts w:hAnsiTheme="majorHAnsi" w:cstheme="majorHAnsi"/>
              </w:rPr>
            </w:pPr>
            <w:r w:rsidRPr="0001439A">
              <w:rPr>
                <w:rFonts w:hAnsiTheme="majorHAnsi" w:cstheme="majorHAnsi"/>
              </w:rPr>
              <w:t>Saint Kitts and Nevis</w:t>
            </w:r>
          </w:p>
        </w:tc>
      </w:tr>
      <w:tr w:rsidR="00185F37" w:rsidRPr="0001439A" w14:paraId="461019FE" w14:textId="77777777" w:rsidTr="00CB7692">
        <w:trPr>
          <w:trHeight w:val="300"/>
        </w:trPr>
        <w:tc>
          <w:tcPr>
            <w:tcW w:w="960" w:type="dxa"/>
            <w:tcBorders>
              <w:top w:val="nil"/>
              <w:left w:val="nil"/>
              <w:bottom w:val="nil"/>
              <w:right w:val="nil"/>
            </w:tcBorders>
            <w:shd w:val="clear" w:color="auto" w:fill="auto"/>
            <w:noWrap/>
            <w:vAlign w:val="bottom"/>
            <w:hideMark/>
          </w:tcPr>
          <w:p w14:paraId="3157B33E" w14:textId="77777777" w:rsidR="00185F37" w:rsidRPr="0001439A" w:rsidRDefault="00185F37" w:rsidP="00B46144">
            <w:pPr>
              <w:rPr>
                <w:rFonts w:hAnsiTheme="majorHAnsi" w:cstheme="majorHAnsi"/>
                <w:noProof/>
              </w:rPr>
            </w:pPr>
            <w:r w:rsidRPr="0001439A">
              <w:rPr>
                <w:rFonts w:hAnsiTheme="majorHAnsi" w:cstheme="majorHAnsi"/>
              </w:rPr>
              <w:t>25</w:t>
            </w:r>
          </w:p>
        </w:tc>
        <w:tc>
          <w:tcPr>
            <w:tcW w:w="6415" w:type="dxa"/>
            <w:tcBorders>
              <w:top w:val="nil"/>
              <w:left w:val="nil"/>
              <w:bottom w:val="nil"/>
              <w:right w:val="nil"/>
            </w:tcBorders>
            <w:shd w:val="clear" w:color="auto" w:fill="auto"/>
            <w:noWrap/>
            <w:vAlign w:val="bottom"/>
            <w:hideMark/>
          </w:tcPr>
          <w:p w14:paraId="0C842F1D" w14:textId="77777777" w:rsidR="00185F37" w:rsidRPr="0001439A" w:rsidRDefault="00185F37" w:rsidP="000607BB">
            <w:pPr>
              <w:rPr>
                <w:rFonts w:hAnsiTheme="majorHAnsi" w:cstheme="majorHAnsi"/>
              </w:rPr>
            </w:pPr>
            <w:r w:rsidRPr="0001439A">
              <w:rPr>
                <w:rFonts w:hAnsiTheme="majorHAnsi" w:cstheme="majorHAnsi"/>
              </w:rPr>
              <w:t>Saint Lucia</w:t>
            </w:r>
          </w:p>
        </w:tc>
      </w:tr>
      <w:tr w:rsidR="00185F37" w:rsidRPr="0001439A" w14:paraId="2338313A" w14:textId="77777777" w:rsidTr="00CB7692">
        <w:trPr>
          <w:trHeight w:val="300"/>
        </w:trPr>
        <w:tc>
          <w:tcPr>
            <w:tcW w:w="960" w:type="dxa"/>
            <w:tcBorders>
              <w:top w:val="nil"/>
              <w:left w:val="nil"/>
              <w:bottom w:val="nil"/>
              <w:right w:val="nil"/>
            </w:tcBorders>
            <w:shd w:val="clear" w:color="auto" w:fill="auto"/>
            <w:noWrap/>
            <w:vAlign w:val="bottom"/>
            <w:hideMark/>
          </w:tcPr>
          <w:p w14:paraId="72C1F06C" w14:textId="77777777" w:rsidR="00185F37" w:rsidRPr="0001439A" w:rsidRDefault="00185F37" w:rsidP="00B46144">
            <w:pPr>
              <w:rPr>
                <w:rFonts w:hAnsiTheme="majorHAnsi" w:cstheme="majorHAnsi"/>
                <w:noProof/>
              </w:rPr>
            </w:pPr>
            <w:r w:rsidRPr="0001439A">
              <w:rPr>
                <w:rFonts w:hAnsiTheme="majorHAnsi" w:cstheme="majorHAnsi"/>
              </w:rPr>
              <w:t>26</w:t>
            </w:r>
          </w:p>
        </w:tc>
        <w:tc>
          <w:tcPr>
            <w:tcW w:w="6415" w:type="dxa"/>
            <w:tcBorders>
              <w:top w:val="nil"/>
              <w:left w:val="nil"/>
              <w:bottom w:val="nil"/>
              <w:right w:val="nil"/>
            </w:tcBorders>
            <w:shd w:val="clear" w:color="auto" w:fill="auto"/>
            <w:noWrap/>
            <w:vAlign w:val="bottom"/>
            <w:hideMark/>
          </w:tcPr>
          <w:p w14:paraId="1531668F" w14:textId="77777777" w:rsidR="00185F37" w:rsidRPr="0001439A" w:rsidRDefault="00185F37" w:rsidP="000607BB">
            <w:pPr>
              <w:rPr>
                <w:rFonts w:hAnsiTheme="majorHAnsi" w:cstheme="majorHAnsi"/>
              </w:rPr>
            </w:pPr>
            <w:r w:rsidRPr="0001439A">
              <w:rPr>
                <w:rFonts w:hAnsiTheme="majorHAnsi" w:cstheme="majorHAnsi"/>
              </w:rPr>
              <w:t>Saint Martin (France)</w:t>
            </w:r>
          </w:p>
        </w:tc>
      </w:tr>
      <w:tr w:rsidR="00185F37" w:rsidRPr="0001439A" w14:paraId="6D51D598" w14:textId="77777777" w:rsidTr="00CB7692">
        <w:trPr>
          <w:trHeight w:val="300"/>
        </w:trPr>
        <w:tc>
          <w:tcPr>
            <w:tcW w:w="960" w:type="dxa"/>
            <w:tcBorders>
              <w:top w:val="nil"/>
              <w:left w:val="nil"/>
              <w:bottom w:val="nil"/>
              <w:right w:val="nil"/>
            </w:tcBorders>
            <w:shd w:val="clear" w:color="auto" w:fill="auto"/>
            <w:noWrap/>
            <w:vAlign w:val="bottom"/>
            <w:hideMark/>
          </w:tcPr>
          <w:p w14:paraId="3DC5372B" w14:textId="77777777" w:rsidR="00185F37" w:rsidRPr="0001439A" w:rsidRDefault="00185F37" w:rsidP="00B46144">
            <w:pPr>
              <w:rPr>
                <w:rFonts w:hAnsiTheme="majorHAnsi" w:cstheme="majorHAnsi"/>
                <w:noProof/>
              </w:rPr>
            </w:pPr>
            <w:r w:rsidRPr="0001439A">
              <w:rPr>
                <w:rFonts w:hAnsiTheme="majorHAnsi" w:cstheme="majorHAnsi"/>
              </w:rPr>
              <w:t>27</w:t>
            </w:r>
          </w:p>
        </w:tc>
        <w:tc>
          <w:tcPr>
            <w:tcW w:w="6415" w:type="dxa"/>
            <w:tcBorders>
              <w:top w:val="nil"/>
              <w:left w:val="nil"/>
              <w:bottom w:val="nil"/>
              <w:right w:val="nil"/>
            </w:tcBorders>
            <w:shd w:val="clear" w:color="auto" w:fill="auto"/>
            <w:noWrap/>
            <w:vAlign w:val="bottom"/>
            <w:hideMark/>
          </w:tcPr>
          <w:p w14:paraId="51E22FD5" w14:textId="77777777" w:rsidR="00185F37" w:rsidRPr="0001439A" w:rsidRDefault="00185F37" w:rsidP="000607BB">
            <w:pPr>
              <w:rPr>
                <w:rFonts w:hAnsiTheme="majorHAnsi" w:cstheme="majorHAnsi"/>
              </w:rPr>
            </w:pPr>
            <w:r w:rsidRPr="0001439A">
              <w:rPr>
                <w:rFonts w:hAnsiTheme="majorHAnsi" w:cstheme="majorHAnsi"/>
              </w:rPr>
              <w:t>Saint Vincent and the Grenadines</w:t>
            </w:r>
          </w:p>
        </w:tc>
      </w:tr>
      <w:tr w:rsidR="00185F37" w:rsidRPr="0001439A" w14:paraId="4C6E1D8B" w14:textId="77777777" w:rsidTr="00CB7692">
        <w:trPr>
          <w:trHeight w:val="300"/>
        </w:trPr>
        <w:tc>
          <w:tcPr>
            <w:tcW w:w="960" w:type="dxa"/>
            <w:tcBorders>
              <w:top w:val="nil"/>
              <w:left w:val="nil"/>
              <w:bottom w:val="nil"/>
              <w:right w:val="nil"/>
            </w:tcBorders>
            <w:shd w:val="clear" w:color="auto" w:fill="auto"/>
            <w:noWrap/>
            <w:vAlign w:val="bottom"/>
            <w:hideMark/>
          </w:tcPr>
          <w:p w14:paraId="777C128A" w14:textId="77777777" w:rsidR="00185F37" w:rsidRPr="0001439A" w:rsidRDefault="00185F37" w:rsidP="00B46144">
            <w:pPr>
              <w:rPr>
                <w:rFonts w:hAnsiTheme="majorHAnsi" w:cstheme="majorHAnsi"/>
                <w:noProof/>
              </w:rPr>
            </w:pPr>
            <w:r w:rsidRPr="0001439A">
              <w:rPr>
                <w:rFonts w:hAnsiTheme="majorHAnsi" w:cstheme="majorHAnsi"/>
              </w:rPr>
              <w:t>28</w:t>
            </w:r>
          </w:p>
        </w:tc>
        <w:tc>
          <w:tcPr>
            <w:tcW w:w="6415" w:type="dxa"/>
            <w:tcBorders>
              <w:top w:val="nil"/>
              <w:left w:val="nil"/>
              <w:bottom w:val="nil"/>
              <w:right w:val="nil"/>
            </w:tcBorders>
            <w:shd w:val="clear" w:color="auto" w:fill="auto"/>
            <w:noWrap/>
            <w:vAlign w:val="bottom"/>
            <w:hideMark/>
          </w:tcPr>
          <w:p w14:paraId="6DE02EBE" w14:textId="77777777" w:rsidR="00185F37" w:rsidRPr="0001439A" w:rsidRDefault="00185F37" w:rsidP="000607BB">
            <w:pPr>
              <w:rPr>
                <w:rFonts w:hAnsiTheme="majorHAnsi" w:cstheme="majorHAnsi"/>
              </w:rPr>
            </w:pPr>
            <w:r w:rsidRPr="0001439A">
              <w:rPr>
                <w:rFonts w:hAnsiTheme="majorHAnsi" w:cstheme="majorHAnsi"/>
              </w:rPr>
              <w:t>Trinidad and Tobago</w:t>
            </w:r>
          </w:p>
        </w:tc>
      </w:tr>
      <w:tr w:rsidR="00185F37" w:rsidRPr="0001439A" w14:paraId="71F3F1C5" w14:textId="77777777" w:rsidTr="00CB7692">
        <w:trPr>
          <w:trHeight w:val="300"/>
        </w:trPr>
        <w:tc>
          <w:tcPr>
            <w:tcW w:w="960" w:type="dxa"/>
            <w:tcBorders>
              <w:top w:val="nil"/>
              <w:left w:val="nil"/>
              <w:bottom w:val="nil"/>
              <w:right w:val="nil"/>
            </w:tcBorders>
            <w:shd w:val="clear" w:color="auto" w:fill="auto"/>
            <w:noWrap/>
            <w:vAlign w:val="bottom"/>
            <w:hideMark/>
          </w:tcPr>
          <w:p w14:paraId="37703457" w14:textId="77777777" w:rsidR="00185F37" w:rsidRPr="0001439A" w:rsidRDefault="00185F37" w:rsidP="00B46144">
            <w:pPr>
              <w:rPr>
                <w:rFonts w:hAnsiTheme="majorHAnsi" w:cstheme="majorHAnsi"/>
                <w:noProof/>
              </w:rPr>
            </w:pPr>
            <w:r w:rsidRPr="0001439A">
              <w:rPr>
                <w:rFonts w:hAnsiTheme="majorHAnsi" w:cstheme="majorHAnsi"/>
              </w:rPr>
              <w:t>29</w:t>
            </w:r>
          </w:p>
        </w:tc>
        <w:tc>
          <w:tcPr>
            <w:tcW w:w="6415" w:type="dxa"/>
            <w:tcBorders>
              <w:top w:val="nil"/>
              <w:left w:val="nil"/>
              <w:bottom w:val="nil"/>
              <w:right w:val="nil"/>
            </w:tcBorders>
            <w:shd w:val="clear" w:color="auto" w:fill="auto"/>
            <w:noWrap/>
            <w:vAlign w:val="bottom"/>
            <w:hideMark/>
          </w:tcPr>
          <w:p w14:paraId="6694B516" w14:textId="77777777" w:rsidR="00185F37" w:rsidRPr="0001439A" w:rsidRDefault="00185F37" w:rsidP="000607BB">
            <w:pPr>
              <w:rPr>
                <w:rFonts w:hAnsiTheme="majorHAnsi" w:cstheme="majorHAnsi"/>
              </w:rPr>
            </w:pPr>
            <w:r w:rsidRPr="0001439A">
              <w:rPr>
                <w:rFonts w:hAnsiTheme="majorHAnsi" w:cstheme="majorHAnsi"/>
              </w:rPr>
              <w:t>Turks and Caicos Islands</w:t>
            </w:r>
          </w:p>
        </w:tc>
      </w:tr>
      <w:tr w:rsidR="00185F37" w:rsidRPr="0001439A" w14:paraId="3B5BE35D" w14:textId="77777777" w:rsidTr="00CB7692">
        <w:trPr>
          <w:trHeight w:val="300"/>
        </w:trPr>
        <w:tc>
          <w:tcPr>
            <w:tcW w:w="960" w:type="dxa"/>
            <w:tcBorders>
              <w:top w:val="nil"/>
              <w:left w:val="nil"/>
              <w:bottom w:val="nil"/>
              <w:right w:val="nil"/>
            </w:tcBorders>
            <w:shd w:val="clear" w:color="auto" w:fill="auto"/>
            <w:noWrap/>
            <w:vAlign w:val="bottom"/>
            <w:hideMark/>
          </w:tcPr>
          <w:p w14:paraId="368EF82C" w14:textId="77777777" w:rsidR="00185F37" w:rsidRPr="0001439A" w:rsidRDefault="00185F37" w:rsidP="00B46144">
            <w:pPr>
              <w:rPr>
                <w:rFonts w:hAnsiTheme="majorHAnsi" w:cstheme="majorHAnsi"/>
                <w:noProof/>
              </w:rPr>
            </w:pPr>
            <w:r w:rsidRPr="0001439A">
              <w:rPr>
                <w:rFonts w:hAnsiTheme="majorHAnsi" w:cstheme="majorHAnsi"/>
              </w:rPr>
              <w:t>30</w:t>
            </w:r>
          </w:p>
        </w:tc>
        <w:tc>
          <w:tcPr>
            <w:tcW w:w="6415" w:type="dxa"/>
            <w:tcBorders>
              <w:top w:val="nil"/>
              <w:left w:val="nil"/>
              <w:bottom w:val="nil"/>
              <w:right w:val="nil"/>
            </w:tcBorders>
            <w:shd w:val="clear" w:color="auto" w:fill="auto"/>
            <w:noWrap/>
            <w:vAlign w:val="bottom"/>
            <w:hideMark/>
          </w:tcPr>
          <w:p w14:paraId="25D36F27" w14:textId="77777777" w:rsidR="00185F37" w:rsidRPr="0001439A" w:rsidRDefault="00185F37" w:rsidP="000607BB">
            <w:pPr>
              <w:rPr>
                <w:rFonts w:hAnsiTheme="majorHAnsi" w:cstheme="majorHAnsi"/>
              </w:rPr>
            </w:pPr>
            <w:r w:rsidRPr="0001439A">
              <w:rPr>
                <w:rFonts w:hAnsiTheme="majorHAnsi" w:cstheme="majorHAnsi"/>
              </w:rPr>
              <w:t>Belize</w:t>
            </w:r>
          </w:p>
        </w:tc>
      </w:tr>
      <w:tr w:rsidR="00185F37" w:rsidRPr="0001439A" w14:paraId="52B03999" w14:textId="77777777" w:rsidTr="00CB7692">
        <w:trPr>
          <w:trHeight w:val="300"/>
        </w:trPr>
        <w:tc>
          <w:tcPr>
            <w:tcW w:w="960" w:type="dxa"/>
            <w:tcBorders>
              <w:top w:val="nil"/>
              <w:left w:val="nil"/>
              <w:bottom w:val="nil"/>
              <w:right w:val="nil"/>
            </w:tcBorders>
            <w:shd w:val="clear" w:color="auto" w:fill="auto"/>
            <w:noWrap/>
            <w:vAlign w:val="bottom"/>
            <w:hideMark/>
          </w:tcPr>
          <w:p w14:paraId="4F2E4977" w14:textId="77777777" w:rsidR="00185F37" w:rsidRPr="0001439A" w:rsidRDefault="00185F37" w:rsidP="00B46144">
            <w:pPr>
              <w:rPr>
                <w:rFonts w:hAnsiTheme="majorHAnsi" w:cstheme="majorHAnsi"/>
                <w:noProof/>
              </w:rPr>
            </w:pPr>
            <w:r w:rsidRPr="0001439A">
              <w:rPr>
                <w:rFonts w:hAnsiTheme="majorHAnsi" w:cstheme="majorHAnsi"/>
              </w:rPr>
              <w:t>31</w:t>
            </w:r>
          </w:p>
        </w:tc>
        <w:tc>
          <w:tcPr>
            <w:tcW w:w="6415" w:type="dxa"/>
            <w:tcBorders>
              <w:top w:val="nil"/>
              <w:left w:val="nil"/>
              <w:bottom w:val="nil"/>
              <w:right w:val="nil"/>
            </w:tcBorders>
            <w:shd w:val="clear" w:color="auto" w:fill="auto"/>
            <w:noWrap/>
            <w:vAlign w:val="bottom"/>
            <w:hideMark/>
          </w:tcPr>
          <w:p w14:paraId="3DC53C89" w14:textId="77777777" w:rsidR="00185F37" w:rsidRPr="0001439A" w:rsidRDefault="00185F37" w:rsidP="000607BB">
            <w:pPr>
              <w:rPr>
                <w:rFonts w:hAnsiTheme="majorHAnsi" w:cstheme="majorHAnsi"/>
              </w:rPr>
            </w:pPr>
            <w:r w:rsidRPr="0001439A">
              <w:rPr>
                <w:rFonts w:hAnsiTheme="majorHAnsi" w:cstheme="majorHAnsi"/>
              </w:rPr>
              <w:t>Costa Rica</w:t>
            </w:r>
          </w:p>
        </w:tc>
      </w:tr>
      <w:tr w:rsidR="00185F37" w:rsidRPr="0001439A" w14:paraId="0E862018" w14:textId="77777777" w:rsidTr="00CB7692">
        <w:trPr>
          <w:trHeight w:val="300"/>
        </w:trPr>
        <w:tc>
          <w:tcPr>
            <w:tcW w:w="960" w:type="dxa"/>
            <w:tcBorders>
              <w:top w:val="nil"/>
              <w:left w:val="nil"/>
              <w:bottom w:val="nil"/>
              <w:right w:val="nil"/>
            </w:tcBorders>
            <w:shd w:val="clear" w:color="auto" w:fill="auto"/>
            <w:noWrap/>
            <w:vAlign w:val="bottom"/>
            <w:hideMark/>
          </w:tcPr>
          <w:p w14:paraId="4D9E76A7" w14:textId="77777777" w:rsidR="00185F37" w:rsidRPr="0001439A" w:rsidRDefault="00185F37" w:rsidP="00B46144">
            <w:pPr>
              <w:rPr>
                <w:rFonts w:hAnsiTheme="majorHAnsi" w:cstheme="majorHAnsi"/>
                <w:noProof/>
              </w:rPr>
            </w:pPr>
            <w:r w:rsidRPr="0001439A">
              <w:rPr>
                <w:rFonts w:hAnsiTheme="majorHAnsi" w:cstheme="majorHAnsi"/>
              </w:rPr>
              <w:t>32</w:t>
            </w:r>
          </w:p>
        </w:tc>
        <w:tc>
          <w:tcPr>
            <w:tcW w:w="6415" w:type="dxa"/>
            <w:tcBorders>
              <w:top w:val="nil"/>
              <w:left w:val="nil"/>
              <w:bottom w:val="nil"/>
              <w:right w:val="nil"/>
            </w:tcBorders>
            <w:shd w:val="clear" w:color="auto" w:fill="auto"/>
            <w:noWrap/>
            <w:vAlign w:val="bottom"/>
            <w:hideMark/>
          </w:tcPr>
          <w:p w14:paraId="533AB6DD" w14:textId="77777777" w:rsidR="00185F37" w:rsidRPr="0001439A" w:rsidRDefault="00185F37" w:rsidP="000607BB">
            <w:pPr>
              <w:rPr>
                <w:rFonts w:hAnsiTheme="majorHAnsi" w:cstheme="majorHAnsi"/>
              </w:rPr>
            </w:pPr>
            <w:r w:rsidRPr="0001439A">
              <w:rPr>
                <w:rFonts w:hAnsiTheme="majorHAnsi" w:cstheme="majorHAnsi"/>
              </w:rPr>
              <w:t>El Salvador</w:t>
            </w:r>
          </w:p>
        </w:tc>
      </w:tr>
      <w:tr w:rsidR="00185F37" w:rsidRPr="0001439A" w14:paraId="531A5531" w14:textId="77777777" w:rsidTr="00CB7692">
        <w:trPr>
          <w:trHeight w:val="300"/>
        </w:trPr>
        <w:tc>
          <w:tcPr>
            <w:tcW w:w="960" w:type="dxa"/>
            <w:tcBorders>
              <w:top w:val="nil"/>
              <w:left w:val="nil"/>
              <w:bottom w:val="nil"/>
              <w:right w:val="nil"/>
            </w:tcBorders>
            <w:shd w:val="clear" w:color="auto" w:fill="auto"/>
            <w:noWrap/>
            <w:vAlign w:val="bottom"/>
            <w:hideMark/>
          </w:tcPr>
          <w:p w14:paraId="4A89EA19" w14:textId="77777777" w:rsidR="00185F37" w:rsidRPr="0001439A" w:rsidRDefault="00185F37" w:rsidP="00B46144">
            <w:pPr>
              <w:rPr>
                <w:rFonts w:hAnsiTheme="majorHAnsi" w:cstheme="majorHAnsi"/>
                <w:noProof/>
              </w:rPr>
            </w:pPr>
            <w:r w:rsidRPr="0001439A">
              <w:rPr>
                <w:rFonts w:hAnsiTheme="majorHAnsi" w:cstheme="majorHAnsi"/>
              </w:rPr>
              <w:t>33</w:t>
            </w:r>
          </w:p>
        </w:tc>
        <w:tc>
          <w:tcPr>
            <w:tcW w:w="6415" w:type="dxa"/>
            <w:tcBorders>
              <w:top w:val="nil"/>
              <w:left w:val="nil"/>
              <w:bottom w:val="nil"/>
              <w:right w:val="nil"/>
            </w:tcBorders>
            <w:shd w:val="clear" w:color="auto" w:fill="auto"/>
            <w:noWrap/>
            <w:vAlign w:val="bottom"/>
            <w:hideMark/>
          </w:tcPr>
          <w:p w14:paraId="27E68F75" w14:textId="77777777" w:rsidR="00185F37" w:rsidRPr="0001439A" w:rsidRDefault="00185F37" w:rsidP="000607BB">
            <w:pPr>
              <w:rPr>
                <w:rFonts w:hAnsiTheme="majorHAnsi" w:cstheme="majorHAnsi"/>
              </w:rPr>
            </w:pPr>
            <w:r w:rsidRPr="0001439A">
              <w:rPr>
                <w:rFonts w:hAnsiTheme="majorHAnsi" w:cstheme="majorHAnsi"/>
              </w:rPr>
              <w:t>Guatemala</w:t>
            </w:r>
          </w:p>
        </w:tc>
      </w:tr>
      <w:tr w:rsidR="00185F37" w:rsidRPr="0001439A" w14:paraId="794D05E9" w14:textId="77777777" w:rsidTr="00CB7692">
        <w:trPr>
          <w:trHeight w:val="300"/>
        </w:trPr>
        <w:tc>
          <w:tcPr>
            <w:tcW w:w="960" w:type="dxa"/>
            <w:tcBorders>
              <w:top w:val="nil"/>
              <w:left w:val="nil"/>
              <w:bottom w:val="nil"/>
              <w:right w:val="nil"/>
            </w:tcBorders>
            <w:shd w:val="clear" w:color="auto" w:fill="auto"/>
            <w:noWrap/>
            <w:vAlign w:val="bottom"/>
            <w:hideMark/>
          </w:tcPr>
          <w:p w14:paraId="344322E6" w14:textId="77777777" w:rsidR="00185F37" w:rsidRPr="0001439A" w:rsidRDefault="00185F37" w:rsidP="00B46144">
            <w:pPr>
              <w:rPr>
                <w:rFonts w:hAnsiTheme="majorHAnsi" w:cstheme="majorHAnsi"/>
                <w:noProof/>
              </w:rPr>
            </w:pPr>
            <w:r w:rsidRPr="0001439A">
              <w:rPr>
                <w:rFonts w:hAnsiTheme="majorHAnsi" w:cstheme="majorHAnsi"/>
              </w:rPr>
              <w:t>34</w:t>
            </w:r>
          </w:p>
        </w:tc>
        <w:tc>
          <w:tcPr>
            <w:tcW w:w="6415" w:type="dxa"/>
            <w:tcBorders>
              <w:top w:val="nil"/>
              <w:left w:val="nil"/>
              <w:bottom w:val="nil"/>
              <w:right w:val="nil"/>
            </w:tcBorders>
            <w:shd w:val="clear" w:color="auto" w:fill="auto"/>
            <w:noWrap/>
            <w:vAlign w:val="bottom"/>
            <w:hideMark/>
          </w:tcPr>
          <w:p w14:paraId="0E9EB331" w14:textId="77777777" w:rsidR="00185F37" w:rsidRPr="0001439A" w:rsidRDefault="00185F37" w:rsidP="000607BB">
            <w:pPr>
              <w:rPr>
                <w:rFonts w:hAnsiTheme="majorHAnsi" w:cstheme="majorHAnsi"/>
              </w:rPr>
            </w:pPr>
            <w:r w:rsidRPr="0001439A">
              <w:rPr>
                <w:rFonts w:hAnsiTheme="majorHAnsi" w:cstheme="majorHAnsi"/>
              </w:rPr>
              <w:t>Honduras</w:t>
            </w:r>
          </w:p>
        </w:tc>
      </w:tr>
      <w:tr w:rsidR="00185F37" w:rsidRPr="0001439A" w14:paraId="2F4E3D67" w14:textId="77777777" w:rsidTr="00CB7692">
        <w:trPr>
          <w:trHeight w:val="300"/>
        </w:trPr>
        <w:tc>
          <w:tcPr>
            <w:tcW w:w="960" w:type="dxa"/>
            <w:tcBorders>
              <w:top w:val="nil"/>
              <w:left w:val="nil"/>
              <w:bottom w:val="nil"/>
              <w:right w:val="nil"/>
            </w:tcBorders>
            <w:shd w:val="clear" w:color="auto" w:fill="auto"/>
            <w:noWrap/>
            <w:vAlign w:val="bottom"/>
            <w:hideMark/>
          </w:tcPr>
          <w:p w14:paraId="1AE8B4CE" w14:textId="77777777" w:rsidR="00185F37" w:rsidRPr="0001439A" w:rsidRDefault="00185F37" w:rsidP="00B46144">
            <w:pPr>
              <w:rPr>
                <w:rFonts w:hAnsiTheme="majorHAnsi" w:cstheme="majorHAnsi"/>
                <w:noProof/>
              </w:rPr>
            </w:pPr>
            <w:r w:rsidRPr="0001439A">
              <w:rPr>
                <w:rFonts w:hAnsiTheme="majorHAnsi" w:cstheme="majorHAnsi"/>
              </w:rPr>
              <w:t>35</w:t>
            </w:r>
          </w:p>
        </w:tc>
        <w:tc>
          <w:tcPr>
            <w:tcW w:w="6415" w:type="dxa"/>
            <w:tcBorders>
              <w:top w:val="nil"/>
              <w:left w:val="nil"/>
              <w:bottom w:val="nil"/>
              <w:right w:val="nil"/>
            </w:tcBorders>
            <w:shd w:val="clear" w:color="auto" w:fill="auto"/>
            <w:noWrap/>
            <w:vAlign w:val="bottom"/>
            <w:hideMark/>
          </w:tcPr>
          <w:p w14:paraId="6C6D11BC" w14:textId="77777777" w:rsidR="00185F37" w:rsidRPr="0001439A" w:rsidRDefault="00185F37" w:rsidP="000607BB">
            <w:pPr>
              <w:rPr>
                <w:rFonts w:hAnsiTheme="majorHAnsi" w:cstheme="majorHAnsi"/>
              </w:rPr>
            </w:pPr>
            <w:r w:rsidRPr="0001439A">
              <w:rPr>
                <w:rFonts w:hAnsiTheme="majorHAnsi" w:cstheme="majorHAnsi"/>
              </w:rPr>
              <w:t>Mexico</w:t>
            </w:r>
          </w:p>
        </w:tc>
      </w:tr>
      <w:tr w:rsidR="00185F37" w:rsidRPr="0001439A" w14:paraId="68577F10" w14:textId="77777777" w:rsidTr="00CB7692">
        <w:trPr>
          <w:trHeight w:val="300"/>
        </w:trPr>
        <w:tc>
          <w:tcPr>
            <w:tcW w:w="960" w:type="dxa"/>
            <w:tcBorders>
              <w:top w:val="nil"/>
              <w:left w:val="nil"/>
              <w:bottom w:val="nil"/>
              <w:right w:val="nil"/>
            </w:tcBorders>
            <w:shd w:val="clear" w:color="auto" w:fill="auto"/>
            <w:noWrap/>
            <w:vAlign w:val="bottom"/>
            <w:hideMark/>
          </w:tcPr>
          <w:p w14:paraId="679665AB" w14:textId="77777777" w:rsidR="00185F37" w:rsidRPr="0001439A" w:rsidRDefault="00185F37" w:rsidP="00B46144">
            <w:pPr>
              <w:rPr>
                <w:rFonts w:hAnsiTheme="majorHAnsi" w:cstheme="majorHAnsi"/>
                <w:noProof/>
              </w:rPr>
            </w:pPr>
            <w:r w:rsidRPr="0001439A">
              <w:rPr>
                <w:rFonts w:hAnsiTheme="majorHAnsi" w:cstheme="majorHAnsi"/>
              </w:rPr>
              <w:t>36</w:t>
            </w:r>
          </w:p>
        </w:tc>
        <w:tc>
          <w:tcPr>
            <w:tcW w:w="6415" w:type="dxa"/>
            <w:tcBorders>
              <w:top w:val="nil"/>
              <w:left w:val="nil"/>
              <w:bottom w:val="nil"/>
              <w:right w:val="nil"/>
            </w:tcBorders>
            <w:shd w:val="clear" w:color="auto" w:fill="auto"/>
            <w:noWrap/>
            <w:vAlign w:val="bottom"/>
            <w:hideMark/>
          </w:tcPr>
          <w:p w14:paraId="0FC73561" w14:textId="77777777" w:rsidR="00185F37" w:rsidRPr="0001439A" w:rsidRDefault="00185F37" w:rsidP="000607BB">
            <w:pPr>
              <w:rPr>
                <w:rFonts w:hAnsiTheme="majorHAnsi" w:cstheme="majorHAnsi"/>
              </w:rPr>
            </w:pPr>
            <w:r w:rsidRPr="0001439A">
              <w:rPr>
                <w:rFonts w:hAnsiTheme="majorHAnsi" w:cstheme="majorHAnsi"/>
              </w:rPr>
              <w:t>Nicaragua</w:t>
            </w:r>
          </w:p>
        </w:tc>
      </w:tr>
      <w:tr w:rsidR="00185F37" w:rsidRPr="0001439A" w14:paraId="274C4BE7" w14:textId="77777777" w:rsidTr="00CB7692">
        <w:trPr>
          <w:trHeight w:val="300"/>
        </w:trPr>
        <w:tc>
          <w:tcPr>
            <w:tcW w:w="960" w:type="dxa"/>
            <w:tcBorders>
              <w:top w:val="nil"/>
              <w:left w:val="nil"/>
              <w:bottom w:val="nil"/>
              <w:right w:val="nil"/>
            </w:tcBorders>
            <w:shd w:val="clear" w:color="auto" w:fill="auto"/>
            <w:noWrap/>
            <w:vAlign w:val="bottom"/>
            <w:hideMark/>
          </w:tcPr>
          <w:p w14:paraId="7FB264D2" w14:textId="77777777" w:rsidR="00185F37" w:rsidRPr="0001439A" w:rsidRDefault="00185F37" w:rsidP="00B46144">
            <w:pPr>
              <w:rPr>
                <w:rFonts w:hAnsiTheme="majorHAnsi" w:cstheme="majorHAnsi"/>
                <w:noProof/>
              </w:rPr>
            </w:pPr>
            <w:r w:rsidRPr="0001439A">
              <w:rPr>
                <w:rFonts w:hAnsiTheme="majorHAnsi" w:cstheme="majorHAnsi"/>
              </w:rPr>
              <w:t>37</w:t>
            </w:r>
          </w:p>
        </w:tc>
        <w:tc>
          <w:tcPr>
            <w:tcW w:w="6415" w:type="dxa"/>
            <w:tcBorders>
              <w:top w:val="nil"/>
              <w:left w:val="nil"/>
              <w:bottom w:val="nil"/>
              <w:right w:val="nil"/>
            </w:tcBorders>
            <w:shd w:val="clear" w:color="auto" w:fill="auto"/>
            <w:noWrap/>
            <w:vAlign w:val="bottom"/>
            <w:hideMark/>
          </w:tcPr>
          <w:p w14:paraId="79D2CE96" w14:textId="77777777" w:rsidR="00185F37" w:rsidRPr="0001439A" w:rsidRDefault="00185F37" w:rsidP="000607BB">
            <w:pPr>
              <w:rPr>
                <w:rFonts w:hAnsiTheme="majorHAnsi" w:cstheme="majorHAnsi"/>
              </w:rPr>
            </w:pPr>
            <w:r w:rsidRPr="0001439A">
              <w:rPr>
                <w:rFonts w:hAnsiTheme="majorHAnsi" w:cstheme="majorHAnsi"/>
              </w:rPr>
              <w:t>Panama</w:t>
            </w:r>
          </w:p>
        </w:tc>
      </w:tr>
      <w:tr w:rsidR="00185F37" w:rsidRPr="0001439A" w14:paraId="2F9E3BFE" w14:textId="77777777" w:rsidTr="00CB7692">
        <w:trPr>
          <w:trHeight w:val="300"/>
        </w:trPr>
        <w:tc>
          <w:tcPr>
            <w:tcW w:w="960" w:type="dxa"/>
            <w:tcBorders>
              <w:top w:val="nil"/>
              <w:left w:val="nil"/>
              <w:bottom w:val="nil"/>
              <w:right w:val="nil"/>
            </w:tcBorders>
            <w:shd w:val="clear" w:color="auto" w:fill="auto"/>
            <w:noWrap/>
            <w:vAlign w:val="bottom"/>
            <w:hideMark/>
          </w:tcPr>
          <w:p w14:paraId="350896B0" w14:textId="77777777" w:rsidR="00185F37" w:rsidRPr="0001439A" w:rsidRDefault="00185F37" w:rsidP="00B46144">
            <w:pPr>
              <w:rPr>
                <w:rFonts w:hAnsiTheme="majorHAnsi" w:cstheme="majorHAnsi"/>
                <w:noProof/>
              </w:rPr>
            </w:pPr>
            <w:r w:rsidRPr="0001439A">
              <w:rPr>
                <w:rFonts w:hAnsiTheme="majorHAnsi" w:cstheme="majorHAnsi"/>
              </w:rPr>
              <w:t>38</w:t>
            </w:r>
          </w:p>
        </w:tc>
        <w:tc>
          <w:tcPr>
            <w:tcW w:w="6415" w:type="dxa"/>
            <w:tcBorders>
              <w:top w:val="nil"/>
              <w:left w:val="nil"/>
              <w:bottom w:val="nil"/>
              <w:right w:val="nil"/>
            </w:tcBorders>
            <w:shd w:val="clear" w:color="auto" w:fill="auto"/>
            <w:noWrap/>
            <w:vAlign w:val="bottom"/>
            <w:hideMark/>
          </w:tcPr>
          <w:p w14:paraId="2589B980" w14:textId="77777777" w:rsidR="00185F37" w:rsidRPr="0001439A" w:rsidRDefault="00185F37" w:rsidP="000607BB">
            <w:pPr>
              <w:rPr>
                <w:rFonts w:hAnsiTheme="majorHAnsi" w:cstheme="majorHAnsi"/>
              </w:rPr>
            </w:pPr>
            <w:r w:rsidRPr="0001439A">
              <w:rPr>
                <w:rFonts w:hAnsiTheme="majorHAnsi" w:cstheme="majorHAnsi"/>
              </w:rPr>
              <w:t>Argentina</w:t>
            </w:r>
          </w:p>
        </w:tc>
      </w:tr>
      <w:tr w:rsidR="00185F37" w:rsidRPr="0001439A" w14:paraId="4B87C2A6" w14:textId="77777777" w:rsidTr="00CB7692">
        <w:trPr>
          <w:trHeight w:val="300"/>
        </w:trPr>
        <w:tc>
          <w:tcPr>
            <w:tcW w:w="960" w:type="dxa"/>
            <w:tcBorders>
              <w:top w:val="nil"/>
              <w:left w:val="nil"/>
              <w:bottom w:val="nil"/>
              <w:right w:val="nil"/>
            </w:tcBorders>
            <w:shd w:val="clear" w:color="auto" w:fill="auto"/>
            <w:noWrap/>
            <w:vAlign w:val="bottom"/>
            <w:hideMark/>
          </w:tcPr>
          <w:p w14:paraId="6470469A" w14:textId="77777777" w:rsidR="00185F37" w:rsidRPr="0001439A" w:rsidRDefault="00185F37" w:rsidP="00B46144">
            <w:pPr>
              <w:rPr>
                <w:rFonts w:hAnsiTheme="majorHAnsi" w:cstheme="majorHAnsi"/>
                <w:noProof/>
              </w:rPr>
            </w:pPr>
            <w:r w:rsidRPr="0001439A">
              <w:rPr>
                <w:rFonts w:hAnsiTheme="majorHAnsi" w:cstheme="majorHAnsi"/>
              </w:rPr>
              <w:t>39</w:t>
            </w:r>
          </w:p>
        </w:tc>
        <w:tc>
          <w:tcPr>
            <w:tcW w:w="6415" w:type="dxa"/>
            <w:tcBorders>
              <w:top w:val="nil"/>
              <w:left w:val="nil"/>
              <w:bottom w:val="nil"/>
              <w:right w:val="nil"/>
            </w:tcBorders>
            <w:shd w:val="clear" w:color="auto" w:fill="auto"/>
            <w:noWrap/>
            <w:vAlign w:val="bottom"/>
            <w:hideMark/>
          </w:tcPr>
          <w:p w14:paraId="42517F27" w14:textId="77777777" w:rsidR="00185F37" w:rsidRPr="0001439A" w:rsidRDefault="00185F37" w:rsidP="000607BB">
            <w:pPr>
              <w:rPr>
                <w:rFonts w:hAnsiTheme="majorHAnsi" w:cstheme="majorHAnsi"/>
              </w:rPr>
            </w:pPr>
            <w:r w:rsidRPr="0001439A">
              <w:rPr>
                <w:rFonts w:hAnsiTheme="majorHAnsi" w:cstheme="majorHAnsi"/>
              </w:rPr>
              <w:t>Bolivia</w:t>
            </w:r>
          </w:p>
        </w:tc>
      </w:tr>
      <w:tr w:rsidR="00185F37" w:rsidRPr="0001439A" w14:paraId="6EDB32F5" w14:textId="77777777" w:rsidTr="00CB7692">
        <w:trPr>
          <w:trHeight w:val="300"/>
        </w:trPr>
        <w:tc>
          <w:tcPr>
            <w:tcW w:w="960" w:type="dxa"/>
            <w:tcBorders>
              <w:top w:val="nil"/>
              <w:left w:val="nil"/>
              <w:bottom w:val="nil"/>
              <w:right w:val="nil"/>
            </w:tcBorders>
            <w:shd w:val="clear" w:color="auto" w:fill="auto"/>
            <w:noWrap/>
            <w:vAlign w:val="bottom"/>
            <w:hideMark/>
          </w:tcPr>
          <w:p w14:paraId="32433F16" w14:textId="77777777" w:rsidR="00185F37" w:rsidRPr="0001439A" w:rsidRDefault="00185F37" w:rsidP="00B46144">
            <w:pPr>
              <w:rPr>
                <w:rFonts w:hAnsiTheme="majorHAnsi" w:cstheme="majorHAnsi"/>
                <w:noProof/>
              </w:rPr>
            </w:pPr>
            <w:r w:rsidRPr="0001439A">
              <w:rPr>
                <w:rFonts w:hAnsiTheme="majorHAnsi" w:cstheme="majorHAnsi"/>
              </w:rPr>
              <w:t>40</w:t>
            </w:r>
          </w:p>
        </w:tc>
        <w:tc>
          <w:tcPr>
            <w:tcW w:w="6415" w:type="dxa"/>
            <w:tcBorders>
              <w:top w:val="nil"/>
              <w:left w:val="nil"/>
              <w:bottom w:val="nil"/>
              <w:right w:val="nil"/>
            </w:tcBorders>
            <w:shd w:val="clear" w:color="auto" w:fill="auto"/>
            <w:noWrap/>
            <w:vAlign w:val="bottom"/>
            <w:hideMark/>
          </w:tcPr>
          <w:p w14:paraId="58D7EE3B" w14:textId="77777777" w:rsidR="00185F37" w:rsidRPr="0001439A" w:rsidRDefault="00185F37" w:rsidP="000607BB">
            <w:pPr>
              <w:rPr>
                <w:rFonts w:hAnsiTheme="majorHAnsi" w:cstheme="majorHAnsi"/>
              </w:rPr>
            </w:pPr>
            <w:r w:rsidRPr="0001439A">
              <w:rPr>
                <w:rFonts w:hAnsiTheme="majorHAnsi" w:cstheme="majorHAnsi"/>
              </w:rPr>
              <w:t>Brazil</w:t>
            </w:r>
          </w:p>
        </w:tc>
      </w:tr>
      <w:tr w:rsidR="00185F37" w:rsidRPr="0001439A" w14:paraId="605C4F57" w14:textId="77777777" w:rsidTr="00CB7692">
        <w:trPr>
          <w:trHeight w:val="300"/>
        </w:trPr>
        <w:tc>
          <w:tcPr>
            <w:tcW w:w="960" w:type="dxa"/>
            <w:tcBorders>
              <w:top w:val="nil"/>
              <w:left w:val="nil"/>
              <w:bottom w:val="nil"/>
              <w:right w:val="nil"/>
            </w:tcBorders>
            <w:shd w:val="clear" w:color="auto" w:fill="auto"/>
            <w:noWrap/>
            <w:vAlign w:val="bottom"/>
            <w:hideMark/>
          </w:tcPr>
          <w:p w14:paraId="6A3EE5ED" w14:textId="77777777" w:rsidR="00185F37" w:rsidRPr="0001439A" w:rsidRDefault="00185F37" w:rsidP="00B46144">
            <w:pPr>
              <w:rPr>
                <w:rFonts w:hAnsiTheme="majorHAnsi" w:cstheme="majorHAnsi"/>
                <w:noProof/>
              </w:rPr>
            </w:pPr>
            <w:r w:rsidRPr="0001439A">
              <w:rPr>
                <w:rFonts w:hAnsiTheme="majorHAnsi" w:cstheme="majorHAnsi"/>
              </w:rPr>
              <w:t>41</w:t>
            </w:r>
          </w:p>
        </w:tc>
        <w:tc>
          <w:tcPr>
            <w:tcW w:w="6415" w:type="dxa"/>
            <w:tcBorders>
              <w:top w:val="nil"/>
              <w:left w:val="nil"/>
              <w:bottom w:val="nil"/>
              <w:right w:val="nil"/>
            </w:tcBorders>
            <w:shd w:val="clear" w:color="auto" w:fill="auto"/>
            <w:noWrap/>
            <w:vAlign w:val="bottom"/>
            <w:hideMark/>
          </w:tcPr>
          <w:p w14:paraId="0A0797EF" w14:textId="77777777" w:rsidR="00185F37" w:rsidRPr="0001439A" w:rsidRDefault="00185F37" w:rsidP="000607BB">
            <w:pPr>
              <w:rPr>
                <w:rFonts w:hAnsiTheme="majorHAnsi" w:cstheme="majorHAnsi"/>
              </w:rPr>
            </w:pPr>
            <w:r w:rsidRPr="0001439A">
              <w:rPr>
                <w:rFonts w:hAnsiTheme="majorHAnsi" w:cstheme="majorHAnsi"/>
              </w:rPr>
              <w:t>Chile</w:t>
            </w:r>
          </w:p>
        </w:tc>
      </w:tr>
      <w:tr w:rsidR="00185F37" w:rsidRPr="0001439A" w14:paraId="4C6784EA" w14:textId="77777777" w:rsidTr="00CB7692">
        <w:trPr>
          <w:trHeight w:val="300"/>
        </w:trPr>
        <w:tc>
          <w:tcPr>
            <w:tcW w:w="960" w:type="dxa"/>
            <w:tcBorders>
              <w:top w:val="nil"/>
              <w:left w:val="nil"/>
              <w:bottom w:val="nil"/>
              <w:right w:val="nil"/>
            </w:tcBorders>
            <w:shd w:val="clear" w:color="auto" w:fill="auto"/>
            <w:noWrap/>
            <w:vAlign w:val="bottom"/>
            <w:hideMark/>
          </w:tcPr>
          <w:p w14:paraId="505C9A31" w14:textId="77777777" w:rsidR="00185F37" w:rsidRPr="0001439A" w:rsidRDefault="00185F37" w:rsidP="00B46144">
            <w:pPr>
              <w:rPr>
                <w:rFonts w:hAnsiTheme="majorHAnsi" w:cstheme="majorHAnsi"/>
                <w:noProof/>
              </w:rPr>
            </w:pPr>
            <w:r w:rsidRPr="0001439A">
              <w:rPr>
                <w:rFonts w:hAnsiTheme="majorHAnsi" w:cstheme="majorHAnsi"/>
              </w:rPr>
              <w:t>42</w:t>
            </w:r>
          </w:p>
        </w:tc>
        <w:tc>
          <w:tcPr>
            <w:tcW w:w="6415" w:type="dxa"/>
            <w:tcBorders>
              <w:top w:val="nil"/>
              <w:left w:val="nil"/>
              <w:bottom w:val="nil"/>
              <w:right w:val="nil"/>
            </w:tcBorders>
            <w:shd w:val="clear" w:color="auto" w:fill="auto"/>
            <w:noWrap/>
            <w:vAlign w:val="bottom"/>
            <w:hideMark/>
          </w:tcPr>
          <w:p w14:paraId="0B941EA0" w14:textId="77777777" w:rsidR="00185F37" w:rsidRPr="0001439A" w:rsidRDefault="00185F37" w:rsidP="000607BB">
            <w:pPr>
              <w:rPr>
                <w:rFonts w:hAnsiTheme="majorHAnsi" w:cstheme="majorHAnsi"/>
              </w:rPr>
            </w:pPr>
            <w:r w:rsidRPr="0001439A">
              <w:rPr>
                <w:rFonts w:hAnsiTheme="majorHAnsi" w:cstheme="majorHAnsi"/>
              </w:rPr>
              <w:t>Colombia</w:t>
            </w:r>
          </w:p>
        </w:tc>
      </w:tr>
      <w:tr w:rsidR="00185F37" w:rsidRPr="0001439A" w14:paraId="190405DE" w14:textId="77777777" w:rsidTr="00CB7692">
        <w:trPr>
          <w:trHeight w:val="300"/>
        </w:trPr>
        <w:tc>
          <w:tcPr>
            <w:tcW w:w="960" w:type="dxa"/>
            <w:tcBorders>
              <w:top w:val="nil"/>
              <w:left w:val="nil"/>
              <w:bottom w:val="nil"/>
              <w:right w:val="nil"/>
            </w:tcBorders>
            <w:shd w:val="clear" w:color="auto" w:fill="auto"/>
            <w:noWrap/>
            <w:vAlign w:val="bottom"/>
            <w:hideMark/>
          </w:tcPr>
          <w:p w14:paraId="3A62E5F7" w14:textId="77777777" w:rsidR="00185F37" w:rsidRPr="0001439A" w:rsidRDefault="00185F37" w:rsidP="00B46144">
            <w:pPr>
              <w:rPr>
                <w:rFonts w:hAnsiTheme="majorHAnsi" w:cstheme="majorHAnsi"/>
                <w:noProof/>
              </w:rPr>
            </w:pPr>
            <w:r w:rsidRPr="0001439A">
              <w:rPr>
                <w:rFonts w:hAnsiTheme="majorHAnsi" w:cstheme="majorHAnsi"/>
              </w:rPr>
              <w:t>43</w:t>
            </w:r>
          </w:p>
        </w:tc>
        <w:tc>
          <w:tcPr>
            <w:tcW w:w="6415" w:type="dxa"/>
            <w:tcBorders>
              <w:top w:val="nil"/>
              <w:left w:val="nil"/>
              <w:bottom w:val="nil"/>
              <w:right w:val="nil"/>
            </w:tcBorders>
            <w:shd w:val="clear" w:color="auto" w:fill="auto"/>
            <w:noWrap/>
            <w:vAlign w:val="bottom"/>
            <w:hideMark/>
          </w:tcPr>
          <w:p w14:paraId="7F1D1037" w14:textId="77777777" w:rsidR="00185F37" w:rsidRPr="0001439A" w:rsidRDefault="00185F37" w:rsidP="000607BB">
            <w:pPr>
              <w:rPr>
                <w:rFonts w:hAnsiTheme="majorHAnsi" w:cstheme="majorHAnsi"/>
              </w:rPr>
            </w:pPr>
            <w:r w:rsidRPr="0001439A">
              <w:rPr>
                <w:rFonts w:hAnsiTheme="majorHAnsi" w:cstheme="majorHAnsi"/>
              </w:rPr>
              <w:t>Ecuador</w:t>
            </w:r>
          </w:p>
        </w:tc>
      </w:tr>
      <w:tr w:rsidR="00185F37" w:rsidRPr="0001439A" w14:paraId="74FC7402" w14:textId="77777777" w:rsidTr="00CB7692">
        <w:trPr>
          <w:trHeight w:val="300"/>
        </w:trPr>
        <w:tc>
          <w:tcPr>
            <w:tcW w:w="960" w:type="dxa"/>
            <w:tcBorders>
              <w:top w:val="nil"/>
              <w:left w:val="nil"/>
              <w:bottom w:val="nil"/>
              <w:right w:val="nil"/>
            </w:tcBorders>
            <w:shd w:val="clear" w:color="auto" w:fill="auto"/>
            <w:noWrap/>
            <w:vAlign w:val="bottom"/>
            <w:hideMark/>
          </w:tcPr>
          <w:p w14:paraId="4A61E11A" w14:textId="77777777" w:rsidR="00185F37" w:rsidRPr="0001439A" w:rsidRDefault="00185F37" w:rsidP="00B46144">
            <w:pPr>
              <w:rPr>
                <w:rFonts w:hAnsiTheme="majorHAnsi" w:cstheme="majorHAnsi"/>
                <w:noProof/>
              </w:rPr>
            </w:pPr>
            <w:r w:rsidRPr="0001439A">
              <w:rPr>
                <w:rFonts w:hAnsiTheme="majorHAnsi" w:cstheme="majorHAnsi"/>
              </w:rPr>
              <w:t>44</w:t>
            </w:r>
          </w:p>
        </w:tc>
        <w:tc>
          <w:tcPr>
            <w:tcW w:w="6415" w:type="dxa"/>
            <w:tcBorders>
              <w:top w:val="nil"/>
              <w:left w:val="nil"/>
              <w:bottom w:val="nil"/>
              <w:right w:val="nil"/>
            </w:tcBorders>
            <w:shd w:val="clear" w:color="auto" w:fill="auto"/>
            <w:noWrap/>
            <w:vAlign w:val="bottom"/>
            <w:hideMark/>
          </w:tcPr>
          <w:p w14:paraId="280578EA" w14:textId="77777777" w:rsidR="00185F37" w:rsidRPr="0001439A" w:rsidRDefault="00185F37" w:rsidP="000607BB">
            <w:pPr>
              <w:rPr>
                <w:rFonts w:hAnsiTheme="majorHAnsi" w:cstheme="majorHAnsi"/>
              </w:rPr>
            </w:pPr>
            <w:r w:rsidRPr="0001439A">
              <w:rPr>
                <w:rFonts w:hAnsiTheme="majorHAnsi" w:cstheme="majorHAnsi"/>
              </w:rPr>
              <w:t>Falkland Islands (Malvinas)</w:t>
            </w:r>
          </w:p>
        </w:tc>
      </w:tr>
      <w:tr w:rsidR="00185F37" w:rsidRPr="0001439A" w14:paraId="5D2A49B0" w14:textId="77777777" w:rsidTr="00CB7692">
        <w:trPr>
          <w:trHeight w:val="300"/>
        </w:trPr>
        <w:tc>
          <w:tcPr>
            <w:tcW w:w="960" w:type="dxa"/>
            <w:tcBorders>
              <w:top w:val="nil"/>
              <w:left w:val="nil"/>
              <w:bottom w:val="nil"/>
              <w:right w:val="nil"/>
            </w:tcBorders>
            <w:shd w:val="clear" w:color="auto" w:fill="auto"/>
            <w:noWrap/>
            <w:vAlign w:val="bottom"/>
            <w:hideMark/>
          </w:tcPr>
          <w:p w14:paraId="13FB6A1D" w14:textId="77777777" w:rsidR="00185F37" w:rsidRPr="0001439A" w:rsidRDefault="00185F37" w:rsidP="00B46144">
            <w:pPr>
              <w:rPr>
                <w:rFonts w:hAnsiTheme="majorHAnsi" w:cstheme="majorHAnsi"/>
                <w:noProof/>
              </w:rPr>
            </w:pPr>
            <w:r w:rsidRPr="0001439A">
              <w:rPr>
                <w:rFonts w:hAnsiTheme="majorHAnsi" w:cstheme="majorHAnsi"/>
              </w:rPr>
              <w:t>45</w:t>
            </w:r>
          </w:p>
        </w:tc>
        <w:tc>
          <w:tcPr>
            <w:tcW w:w="6415" w:type="dxa"/>
            <w:tcBorders>
              <w:top w:val="nil"/>
              <w:left w:val="nil"/>
              <w:bottom w:val="nil"/>
              <w:right w:val="nil"/>
            </w:tcBorders>
            <w:shd w:val="clear" w:color="auto" w:fill="auto"/>
            <w:noWrap/>
            <w:vAlign w:val="bottom"/>
            <w:hideMark/>
          </w:tcPr>
          <w:p w14:paraId="2F2297E7" w14:textId="77777777" w:rsidR="00185F37" w:rsidRPr="0001439A" w:rsidRDefault="00185F37" w:rsidP="000607BB">
            <w:pPr>
              <w:rPr>
                <w:rFonts w:hAnsiTheme="majorHAnsi" w:cstheme="majorHAnsi"/>
              </w:rPr>
            </w:pPr>
            <w:r w:rsidRPr="0001439A">
              <w:rPr>
                <w:rFonts w:hAnsiTheme="majorHAnsi" w:cstheme="majorHAnsi"/>
              </w:rPr>
              <w:t>French Guiana</w:t>
            </w:r>
          </w:p>
        </w:tc>
      </w:tr>
      <w:tr w:rsidR="00185F37" w:rsidRPr="0001439A" w14:paraId="777C80DA" w14:textId="77777777" w:rsidTr="00CB7692">
        <w:trPr>
          <w:trHeight w:val="300"/>
        </w:trPr>
        <w:tc>
          <w:tcPr>
            <w:tcW w:w="960" w:type="dxa"/>
            <w:tcBorders>
              <w:top w:val="nil"/>
              <w:left w:val="nil"/>
              <w:bottom w:val="nil"/>
              <w:right w:val="nil"/>
            </w:tcBorders>
            <w:shd w:val="clear" w:color="auto" w:fill="auto"/>
            <w:noWrap/>
            <w:vAlign w:val="bottom"/>
            <w:hideMark/>
          </w:tcPr>
          <w:p w14:paraId="3A59DDCC" w14:textId="77777777" w:rsidR="00185F37" w:rsidRPr="0001439A" w:rsidRDefault="00185F37" w:rsidP="00B46144">
            <w:pPr>
              <w:rPr>
                <w:rFonts w:hAnsiTheme="majorHAnsi" w:cstheme="majorHAnsi"/>
                <w:noProof/>
              </w:rPr>
            </w:pPr>
            <w:r w:rsidRPr="0001439A">
              <w:rPr>
                <w:rFonts w:hAnsiTheme="majorHAnsi" w:cstheme="majorHAnsi"/>
              </w:rPr>
              <w:t>46</w:t>
            </w:r>
          </w:p>
        </w:tc>
        <w:tc>
          <w:tcPr>
            <w:tcW w:w="6415" w:type="dxa"/>
            <w:tcBorders>
              <w:top w:val="nil"/>
              <w:left w:val="nil"/>
              <w:bottom w:val="nil"/>
              <w:right w:val="nil"/>
            </w:tcBorders>
            <w:shd w:val="clear" w:color="auto" w:fill="auto"/>
            <w:noWrap/>
            <w:vAlign w:val="bottom"/>
            <w:hideMark/>
          </w:tcPr>
          <w:p w14:paraId="249EB46D" w14:textId="77777777" w:rsidR="00185F37" w:rsidRPr="0001439A" w:rsidRDefault="00185F37" w:rsidP="000607BB">
            <w:pPr>
              <w:rPr>
                <w:rFonts w:hAnsiTheme="majorHAnsi" w:cstheme="majorHAnsi"/>
              </w:rPr>
            </w:pPr>
            <w:r w:rsidRPr="0001439A">
              <w:rPr>
                <w:rFonts w:hAnsiTheme="majorHAnsi" w:cstheme="majorHAnsi"/>
              </w:rPr>
              <w:t>Guyana</w:t>
            </w:r>
          </w:p>
        </w:tc>
      </w:tr>
      <w:tr w:rsidR="00185F37" w:rsidRPr="0001439A" w14:paraId="1233AA52" w14:textId="77777777" w:rsidTr="00CB7692">
        <w:trPr>
          <w:trHeight w:val="300"/>
        </w:trPr>
        <w:tc>
          <w:tcPr>
            <w:tcW w:w="960" w:type="dxa"/>
            <w:tcBorders>
              <w:top w:val="nil"/>
              <w:left w:val="nil"/>
              <w:bottom w:val="nil"/>
              <w:right w:val="nil"/>
            </w:tcBorders>
            <w:shd w:val="clear" w:color="auto" w:fill="auto"/>
            <w:noWrap/>
            <w:vAlign w:val="bottom"/>
            <w:hideMark/>
          </w:tcPr>
          <w:p w14:paraId="7E68216E" w14:textId="77777777" w:rsidR="00185F37" w:rsidRPr="0001439A" w:rsidRDefault="00185F37" w:rsidP="00B46144">
            <w:pPr>
              <w:rPr>
                <w:rFonts w:hAnsiTheme="majorHAnsi" w:cstheme="majorHAnsi"/>
                <w:noProof/>
              </w:rPr>
            </w:pPr>
            <w:r w:rsidRPr="0001439A">
              <w:rPr>
                <w:rFonts w:hAnsiTheme="majorHAnsi" w:cstheme="majorHAnsi"/>
              </w:rPr>
              <w:t>47</w:t>
            </w:r>
          </w:p>
        </w:tc>
        <w:tc>
          <w:tcPr>
            <w:tcW w:w="6415" w:type="dxa"/>
            <w:tcBorders>
              <w:top w:val="nil"/>
              <w:left w:val="nil"/>
              <w:bottom w:val="nil"/>
              <w:right w:val="nil"/>
            </w:tcBorders>
            <w:shd w:val="clear" w:color="auto" w:fill="auto"/>
            <w:noWrap/>
            <w:vAlign w:val="bottom"/>
            <w:hideMark/>
          </w:tcPr>
          <w:p w14:paraId="7BD76B13" w14:textId="77777777" w:rsidR="00185F37" w:rsidRPr="0001439A" w:rsidRDefault="00185F37" w:rsidP="000607BB">
            <w:pPr>
              <w:rPr>
                <w:rFonts w:hAnsiTheme="majorHAnsi" w:cstheme="majorHAnsi"/>
              </w:rPr>
            </w:pPr>
            <w:r w:rsidRPr="0001439A">
              <w:rPr>
                <w:rFonts w:hAnsiTheme="majorHAnsi" w:cstheme="majorHAnsi"/>
              </w:rPr>
              <w:t>Paraguay</w:t>
            </w:r>
          </w:p>
        </w:tc>
      </w:tr>
      <w:tr w:rsidR="00185F37" w:rsidRPr="0001439A" w14:paraId="2AB2B0B6" w14:textId="77777777" w:rsidTr="00CB7692">
        <w:trPr>
          <w:trHeight w:val="300"/>
        </w:trPr>
        <w:tc>
          <w:tcPr>
            <w:tcW w:w="960" w:type="dxa"/>
            <w:tcBorders>
              <w:top w:val="nil"/>
              <w:left w:val="nil"/>
              <w:bottom w:val="nil"/>
              <w:right w:val="nil"/>
            </w:tcBorders>
            <w:shd w:val="clear" w:color="auto" w:fill="auto"/>
            <w:noWrap/>
            <w:vAlign w:val="bottom"/>
            <w:hideMark/>
          </w:tcPr>
          <w:p w14:paraId="6319CD59" w14:textId="77777777" w:rsidR="00185F37" w:rsidRPr="0001439A" w:rsidRDefault="00185F37" w:rsidP="00B46144">
            <w:pPr>
              <w:rPr>
                <w:rFonts w:hAnsiTheme="majorHAnsi" w:cstheme="majorHAnsi"/>
                <w:noProof/>
              </w:rPr>
            </w:pPr>
            <w:r w:rsidRPr="0001439A">
              <w:rPr>
                <w:rFonts w:hAnsiTheme="majorHAnsi" w:cstheme="majorHAnsi"/>
              </w:rPr>
              <w:t>48</w:t>
            </w:r>
          </w:p>
        </w:tc>
        <w:tc>
          <w:tcPr>
            <w:tcW w:w="6415" w:type="dxa"/>
            <w:tcBorders>
              <w:top w:val="nil"/>
              <w:left w:val="nil"/>
              <w:bottom w:val="nil"/>
              <w:right w:val="nil"/>
            </w:tcBorders>
            <w:shd w:val="clear" w:color="auto" w:fill="auto"/>
            <w:noWrap/>
            <w:vAlign w:val="bottom"/>
            <w:hideMark/>
          </w:tcPr>
          <w:p w14:paraId="6FE7CD0F" w14:textId="77777777" w:rsidR="00185F37" w:rsidRPr="0001439A" w:rsidRDefault="00185F37" w:rsidP="000607BB">
            <w:pPr>
              <w:rPr>
                <w:rFonts w:hAnsiTheme="majorHAnsi" w:cstheme="majorHAnsi"/>
              </w:rPr>
            </w:pPr>
            <w:r w:rsidRPr="0001439A">
              <w:rPr>
                <w:rFonts w:hAnsiTheme="majorHAnsi" w:cstheme="majorHAnsi"/>
              </w:rPr>
              <w:t>Peru</w:t>
            </w:r>
          </w:p>
        </w:tc>
      </w:tr>
      <w:tr w:rsidR="00185F37" w:rsidRPr="0001439A" w14:paraId="623F8342" w14:textId="77777777" w:rsidTr="00CB7692">
        <w:trPr>
          <w:trHeight w:val="300"/>
        </w:trPr>
        <w:tc>
          <w:tcPr>
            <w:tcW w:w="960" w:type="dxa"/>
            <w:tcBorders>
              <w:top w:val="nil"/>
              <w:left w:val="nil"/>
              <w:bottom w:val="nil"/>
              <w:right w:val="nil"/>
            </w:tcBorders>
            <w:shd w:val="clear" w:color="auto" w:fill="auto"/>
            <w:noWrap/>
            <w:vAlign w:val="bottom"/>
            <w:hideMark/>
          </w:tcPr>
          <w:p w14:paraId="2431FE20" w14:textId="77777777" w:rsidR="00185F37" w:rsidRPr="0001439A" w:rsidRDefault="00185F37" w:rsidP="00B46144">
            <w:pPr>
              <w:rPr>
                <w:rFonts w:hAnsiTheme="majorHAnsi" w:cstheme="majorHAnsi"/>
                <w:noProof/>
              </w:rPr>
            </w:pPr>
            <w:r w:rsidRPr="0001439A">
              <w:rPr>
                <w:rFonts w:hAnsiTheme="majorHAnsi" w:cstheme="majorHAnsi"/>
              </w:rPr>
              <w:t>49</w:t>
            </w:r>
          </w:p>
        </w:tc>
        <w:tc>
          <w:tcPr>
            <w:tcW w:w="6415" w:type="dxa"/>
            <w:tcBorders>
              <w:top w:val="nil"/>
              <w:left w:val="nil"/>
              <w:bottom w:val="nil"/>
              <w:right w:val="nil"/>
            </w:tcBorders>
            <w:shd w:val="clear" w:color="auto" w:fill="auto"/>
            <w:noWrap/>
            <w:vAlign w:val="bottom"/>
            <w:hideMark/>
          </w:tcPr>
          <w:p w14:paraId="2CEEDA75" w14:textId="77777777" w:rsidR="00185F37" w:rsidRPr="0001439A" w:rsidRDefault="00185F37" w:rsidP="00BA2693">
            <w:pPr>
              <w:rPr>
                <w:rFonts w:hAnsiTheme="majorHAnsi" w:cstheme="majorHAnsi"/>
              </w:rPr>
            </w:pPr>
            <w:r w:rsidRPr="0001439A">
              <w:rPr>
                <w:rFonts w:hAnsiTheme="majorHAnsi" w:cstheme="majorHAnsi"/>
              </w:rPr>
              <w:t>Suriname</w:t>
            </w:r>
          </w:p>
        </w:tc>
      </w:tr>
      <w:tr w:rsidR="00185F37" w:rsidRPr="0001439A" w14:paraId="61E07316" w14:textId="77777777" w:rsidTr="00CB7692">
        <w:trPr>
          <w:trHeight w:val="300"/>
        </w:trPr>
        <w:tc>
          <w:tcPr>
            <w:tcW w:w="960" w:type="dxa"/>
            <w:tcBorders>
              <w:top w:val="nil"/>
              <w:left w:val="nil"/>
              <w:bottom w:val="nil"/>
              <w:right w:val="nil"/>
            </w:tcBorders>
            <w:shd w:val="clear" w:color="auto" w:fill="auto"/>
            <w:noWrap/>
            <w:vAlign w:val="bottom"/>
            <w:hideMark/>
          </w:tcPr>
          <w:p w14:paraId="399B6321" w14:textId="77777777" w:rsidR="00185F37" w:rsidRPr="0001439A" w:rsidRDefault="00185F37" w:rsidP="00B46144">
            <w:pPr>
              <w:rPr>
                <w:rFonts w:hAnsiTheme="majorHAnsi" w:cstheme="majorHAnsi"/>
                <w:noProof/>
              </w:rPr>
            </w:pPr>
            <w:r w:rsidRPr="0001439A">
              <w:rPr>
                <w:rFonts w:hAnsiTheme="majorHAnsi" w:cstheme="majorHAnsi"/>
              </w:rPr>
              <w:t>50</w:t>
            </w:r>
          </w:p>
        </w:tc>
        <w:tc>
          <w:tcPr>
            <w:tcW w:w="6415" w:type="dxa"/>
            <w:tcBorders>
              <w:top w:val="nil"/>
              <w:left w:val="nil"/>
              <w:bottom w:val="nil"/>
              <w:right w:val="nil"/>
            </w:tcBorders>
            <w:shd w:val="clear" w:color="auto" w:fill="auto"/>
            <w:noWrap/>
            <w:vAlign w:val="bottom"/>
            <w:hideMark/>
          </w:tcPr>
          <w:p w14:paraId="1936AEE6" w14:textId="77777777" w:rsidR="00185F37" w:rsidRPr="0001439A" w:rsidRDefault="00185F37" w:rsidP="000607BB">
            <w:pPr>
              <w:rPr>
                <w:rFonts w:hAnsiTheme="majorHAnsi" w:cstheme="majorHAnsi"/>
              </w:rPr>
            </w:pPr>
            <w:r w:rsidRPr="0001439A">
              <w:rPr>
                <w:rFonts w:hAnsiTheme="majorHAnsi" w:cstheme="majorHAnsi"/>
              </w:rPr>
              <w:t>Uruguay</w:t>
            </w:r>
          </w:p>
        </w:tc>
      </w:tr>
      <w:tr w:rsidR="00185F37" w:rsidRPr="0001439A" w14:paraId="7FCCE1C5" w14:textId="77777777" w:rsidTr="00CB7692">
        <w:trPr>
          <w:trHeight w:val="300"/>
        </w:trPr>
        <w:tc>
          <w:tcPr>
            <w:tcW w:w="960" w:type="dxa"/>
            <w:tcBorders>
              <w:top w:val="nil"/>
              <w:left w:val="nil"/>
              <w:bottom w:val="nil"/>
              <w:right w:val="nil"/>
            </w:tcBorders>
            <w:shd w:val="clear" w:color="auto" w:fill="auto"/>
            <w:noWrap/>
            <w:vAlign w:val="bottom"/>
            <w:hideMark/>
          </w:tcPr>
          <w:p w14:paraId="7AAC0268" w14:textId="77777777" w:rsidR="00185F37" w:rsidRPr="0001439A" w:rsidRDefault="00185F37" w:rsidP="00B46144">
            <w:pPr>
              <w:rPr>
                <w:rFonts w:hAnsiTheme="majorHAnsi" w:cstheme="majorHAnsi"/>
                <w:noProof/>
              </w:rPr>
            </w:pPr>
            <w:r w:rsidRPr="0001439A">
              <w:rPr>
                <w:rFonts w:hAnsiTheme="majorHAnsi" w:cstheme="majorHAnsi"/>
              </w:rPr>
              <w:t>51</w:t>
            </w:r>
          </w:p>
        </w:tc>
        <w:tc>
          <w:tcPr>
            <w:tcW w:w="6415" w:type="dxa"/>
            <w:tcBorders>
              <w:top w:val="nil"/>
              <w:left w:val="nil"/>
              <w:bottom w:val="nil"/>
              <w:right w:val="nil"/>
            </w:tcBorders>
            <w:shd w:val="clear" w:color="auto" w:fill="auto"/>
            <w:noWrap/>
            <w:vAlign w:val="bottom"/>
            <w:hideMark/>
          </w:tcPr>
          <w:p w14:paraId="33E553CE" w14:textId="77777777" w:rsidR="00185F37" w:rsidRPr="0001439A" w:rsidRDefault="00185F37" w:rsidP="000607BB">
            <w:pPr>
              <w:rPr>
                <w:rFonts w:hAnsiTheme="majorHAnsi" w:cstheme="majorHAnsi"/>
              </w:rPr>
            </w:pPr>
            <w:r w:rsidRPr="0001439A">
              <w:rPr>
                <w:rFonts w:hAnsiTheme="majorHAnsi" w:cstheme="majorHAnsi"/>
              </w:rPr>
              <w:t>Venezuela</w:t>
            </w:r>
          </w:p>
        </w:tc>
      </w:tr>
      <w:tr w:rsidR="00185F37" w:rsidRPr="0001439A" w14:paraId="37E24779" w14:textId="77777777" w:rsidTr="00CB7692">
        <w:trPr>
          <w:trHeight w:val="300"/>
        </w:trPr>
        <w:tc>
          <w:tcPr>
            <w:tcW w:w="960" w:type="dxa"/>
            <w:tcBorders>
              <w:top w:val="nil"/>
              <w:left w:val="nil"/>
              <w:bottom w:val="nil"/>
              <w:right w:val="nil"/>
            </w:tcBorders>
            <w:shd w:val="clear" w:color="auto" w:fill="auto"/>
            <w:noWrap/>
            <w:vAlign w:val="bottom"/>
            <w:hideMark/>
          </w:tcPr>
          <w:p w14:paraId="71FE3DE5" w14:textId="77777777" w:rsidR="00185F37" w:rsidRPr="0001439A" w:rsidRDefault="00185F37" w:rsidP="00B46144">
            <w:pPr>
              <w:rPr>
                <w:rFonts w:hAnsiTheme="majorHAnsi" w:cstheme="majorHAnsi"/>
                <w:noProof/>
              </w:rPr>
            </w:pPr>
            <w:r w:rsidRPr="0001439A">
              <w:rPr>
                <w:rFonts w:hAnsiTheme="majorHAnsi" w:cstheme="majorHAnsi"/>
              </w:rPr>
              <w:t>52</w:t>
            </w:r>
          </w:p>
        </w:tc>
        <w:tc>
          <w:tcPr>
            <w:tcW w:w="6415" w:type="dxa"/>
            <w:tcBorders>
              <w:top w:val="nil"/>
              <w:left w:val="nil"/>
              <w:bottom w:val="nil"/>
              <w:right w:val="nil"/>
            </w:tcBorders>
            <w:shd w:val="clear" w:color="auto" w:fill="auto"/>
            <w:noWrap/>
            <w:vAlign w:val="bottom"/>
            <w:hideMark/>
          </w:tcPr>
          <w:p w14:paraId="419979CB" w14:textId="77777777" w:rsidR="00185F37" w:rsidRPr="0001439A" w:rsidRDefault="00185F37" w:rsidP="000607BB">
            <w:pPr>
              <w:rPr>
                <w:rFonts w:hAnsiTheme="majorHAnsi" w:cstheme="majorHAnsi"/>
              </w:rPr>
            </w:pPr>
            <w:r w:rsidRPr="0001439A">
              <w:rPr>
                <w:rFonts w:hAnsiTheme="majorHAnsi" w:cstheme="majorHAnsi"/>
              </w:rPr>
              <w:t>Belarus</w:t>
            </w:r>
          </w:p>
        </w:tc>
      </w:tr>
      <w:tr w:rsidR="00185F37" w:rsidRPr="0001439A" w14:paraId="3445737B" w14:textId="77777777" w:rsidTr="00CB7692">
        <w:trPr>
          <w:trHeight w:val="300"/>
        </w:trPr>
        <w:tc>
          <w:tcPr>
            <w:tcW w:w="960" w:type="dxa"/>
            <w:tcBorders>
              <w:top w:val="nil"/>
              <w:left w:val="nil"/>
              <w:bottom w:val="nil"/>
              <w:right w:val="nil"/>
            </w:tcBorders>
            <w:shd w:val="clear" w:color="auto" w:fill="auto"/>
            <w:noWrap/>
            <w:vAlign w:val="bottom"/>
            <w:hideMark/>
          </w:tcPr>
          <w:p w14:paraId="7EDCC7EB" w14:textId="77777777" w:rsidR="00185F37" w:rsidRPr="0001439A" w:rsidRDefault="00185F37" w:rsidP="00B46144">
            <w:pPr>
              <w:rPr>
                <w:rFonts w:hAnsiTheme="majorHAnsi" w:cstheme="majorHAnsi"/>
                <w:noProof/>
              </w:rPr>
            </w:pPr>
            <w:r w:rsidRPr="0001439A">
              <w:rPr>
                <w:rFonts w:hAnsiTheme="majorHAnsi" w:cstheme="majorHAnsi"/>
              </w:rPr>
              <w:t>53</w:t>
            </w:r>
          </w:p>
        </w:tc>
        <w:tc>
          <w:tcPr>
            <w:tcW w:w="6415" w:type="dxa"/>
            <w:tcBorders>
              <w:top w:val="nil"/>
              <w:left w:val="nil"/>
              <w:bottom w:val="nil"/>
              <w:right w:val="nil"/>
            </w:tcBorders>
            <w:shd w:val="clear" w:color="auto" w:fill="auto"/>
            <w:noWrap/>
            <w:vAlign w:val="bottom"/>
            <w:hideMark/>
          </w:tcPr>
          <w:p w14:paraId="76EE6FD7" w14:textId="77777777" w:rsidR="00185F37" w:rsidRPr="0001439A" w:rsidRDefault="00185F37" w:rsidP="000607BB">
            <w:pPr>
              <w:rPr>
                <w:rFonts w:hAnsiTheme="majorHAnsi" w:cstheme="majorHAnsi"/>
              </w:rPr>
            </w:pPr>
            <w:r w:rsidRPr="0001439A">
              <w:rPr>
                <w:rFonts w:hAnsiTheme="majorHAnsi" w:cstheme="majorHAnsi"/>
              </w:rPr>
              <w:t>Bulgaria</w:t>
            </w:r>
          </w:p>
        </w:tc>
      </w:tr>
      <w:tr w:rsidR="00185F37" w:rsidRPr="0001439A" w14:paraId="0BF6758F" w14:textId="77777777" w:rsidTr="00CB7692">
        <w:trPr>
          <w:trHeight w:val="300"/>
        </w:trPr>
        <w:tc>
          <w:tcPr>
            <w:tcW w:w="960" w:type="dxa"/>
            <w:tcBorders>
              <w:top w:val="nil"/>
              <w:left w:val="nil"/>
              <w:bottom w:val="nil"/>
              <w:right w:val="nil"/>
            </w:tcBorders>
            <w:shd w:val="clear" w:color="auto" w:fill="auto"/>
            <w:noWrap/>
            <w:vAlign w:val="bottom"/>
            <w:hideMark/>
          </w:tcPr>
          <w:p w14:paraId="676C1092" w14:textId="77777777" w:rsidR="00185F37" w:rsidRPr="0001439A" w:rsidRDefault="00185F37" w:rsidP="00B46144">
            <w:pPr>
              <w:rPr>
                <w:rFonts w:hAnsiTheme="majorHAnsi" w:cstheme="majorHAnsi"/>
                <w:noProof/>
              </w:rPr>
            </w:pPr>
            <w:r w:rsidRPr="0001439A">
              <w:rPr>
                <w:rFonts w:hAnsiTheme="majorHAnsi" w:cstheme="majorHAnsi"/>
              </w:rPr>
              <w:t>54</w:t>
            </w:r>
          </w:p>
        </w:tc>
        <w:tc>
          <w:tcPr>
            <w:tcW w:w="6415" w:type="dxa"/>
            <w:tcBorders>
              <w:top w:val="nil"/>
              <w:left w:val="nil"/>
              <w:bottom w:val="nil"/>
              <w:right w:val="nil"/>
            </w:tcBorders>
            <w:shd w:val="clear" w:color="auto" w:fill="auto"/>
            <w:noWrap/>
            <w:vAlign w:val="bottom"/>
            <w:hideMark/>
          </w:tcPr>
          <w:p w14:paraId="37C4978B" w14:textId="77777777" w:rsidR="00185F37" w:rsidRPr="0001439A" w:rsidRDefault="00185F37" w:rsidP="000607BB">
            <w:pPr>
              <w:rPr>
                <w:rFonts w:hAnsiTheme="majorHAnsi" w:cstheme="majorHAnsi"/>
              </w:rPr>
            </w:pPr>
            <w:r w:rsidRPr="0001439A">
              <w:rPr>
                <w:rFonts w:hAnsiTheme="majorHAnsi" w:cstheme="majorHAnsi"/>
              </w:rPr>
              <w:t>Czech Republic</w:t>
            </w:r>
          </w:p>
        </w:tc>
      </w:tr>
      <w:tr w:rsidR="00185F37" w:rsidRPr="0001439A" w14:paraId="007864C1" w14:textId="77777777" w:rsidTr="00CB7692">
        <w:trPr>
          <w:trHeight w:val="300"/>
        </w:trPr>
        <w:tc>
          <w:tcPr>
            <w:tcW w:w="960" w:type="dxa"/>
            <w:tcBorders>
              <w:top w:val="nil"/>
              <w:left w:val="nil"/>
              <w:bottom w:val="nil"/>
              <w:right w:val="nil"/>
            </w:tcBorders>
            <w:shd w:val="clear" w:color="auto" w:fill="auto"/>
            <w:noWrap/>
            <w:vAlign w:val="bottom"/>
            <w:hideMark/>
          </w:tcPr>
          <w:p w14:paraId="09089C0F" w14:textId="77777777" w:rsidR="00185F37" w:rsidRPr="0001439A" w:rsidRDefault="00185F37" w:rsidP="00B46144">
            <w:pPr>
              <w:rPr>
                <w:rFonts w:hAnsiTheme="majorHAnsi" w:cstheme="majorHAnsi"/>
                <w:noProof/>
              </w:rPr>
            </w:pPr>
            <w:r w:rsidRPr="0001439A">
              <w:rPr>
                <w:rFonts w:hAnsiTheme="majorHAnsi" w:cstheme="majorHAnsi"/>
              </w:rPr>
              <w:t>55</w:t>
            </w:r>
          </w:p>
        </w:tc>
        <w:tc>
          <w:tcPr>
            <w:tcW w:w="6415" w:type="dxa"/>
            <w:tcBorders>
              <w:top w:val="nil"/>
              <w:left w:val="nil"/>
              <w:bottom w:val="nil"/>
              <w:right w:val="nil"/>
            </w:tcBorders>
            <w:shd w:val="clear" w:color="auto" w:fill="auto"/>
            <w:noWrap/>
            <w:vAlign w:val="bottom"/>
            <w:hideMark/>
          </w:tcPr>
          <w:p w14:paraId="2A57AC44" w14:textId="77777777" w:rsidR="00185F37" w:rsidRPr="0001439A" w:rsidRDefault="00185F37" w:rsidP="000607BB">
            <w:pPr>
              <w:rPr>
                <w:rFonts w:hAnsiTheme="majorHAnsi" w:cstheme="majorHAnsi"/>
              </w:rPr>
            </w:pPr>
            <w:r w:rsidRPr="0001439A">
              <w:rPr>
                <w:rFonts w:hAnsiTheme="majorHAnsi" w:cstheme="majorHAnsi"/>
              </w:rPr>
              <w:t>Hungary</w:t>
            </w:r>
          </w:p>
        </w:tc>
      </w:tr>
      <w:tr w:rsidR="00185F37" w:rsidRPr="0001439A" w14:paraId="1AC4345F" w14:textId="77777777" w:rsidTr="00CB7692">
        <w:trPr>
          <w:trHeight w:val="300"/>
        </w:trPr>
        <w:tc>
          <w:tcPr>
            <w:tcW w:w="960" w:type="dxa"/>
            <w:tcBorders>
              <w:top w:val="nil"/>
              <w:left w:val="nil"/>
              <w:bottom w:val="nil"/>
              <w:right w:val="nil"/>
            </w:tcBorders>
            <w:shd w:val="clear" w:color="auto" w:fill="auto"/>
            <w:noWrap/>
            <w:vAlign w:val="bottom"/>
            <w:hideMark/>
          </w:tcPr>
          <w:p w14:paraId="25BDEE7F" w14:textId="77777777" w:rsidR="00185F37" w:rsidRPr="0001439A" w:rsidRDefault="00185F37" w:rsidP="00B46144">
            <w:pPr>
              <w:rPr>
                <w:rFonts w:hAnsiTheme="majorHAnsi" w:cstheme="majorHAnsi"/>
                <w:noProof/>
              </w:rPr>
            </w:pPr>
            <w:r w:rsidRPr="0001439A">
              <w:rPr>
                <w:rFonts w:hAnsiTheme="majorHAnsi" w:cstheme="majorHAnsi"/>
              </w:rPr>
              <w:t>56</w:t>
            </w:r>
          </w:p>
        </w:tc>
        <w:tc>
          <w:tcPr>
            <w:tcW w:w="6415" w:type="dxa"/>
            <w:tcBorders>
              <w:top w:val="nil"/>
              <w:left w:val="nil"/>
              <w:bottom w:val="nil"/>
              <w:right w:val="nil"/>
            </w:tcBorders>
            <w:shd w:val="clear" w:color="auto" w:fill="auto"/>
            <w:noWrap/>
            <w:vAlign w:val="bottom"/>
            <w:hideMark/>
          </w:tcPr>
          <w:p w14:paraId="02734254" w14:textId="77777777" w:rsidR="00185F37" w:rsidRPr="0001439A" w:rsidRDefault="00185F37" w:rsidP="000607BB">
            <w:pPr>
              <w:rPr>
                <w:rFonts w:hAnsiTheme="majorHAnsi" w:cstheme="majorHAnsi"/>
              </w:rPr>
            </w:pPr>
            <w:r w:rsidRPr="0001439A">
              <w:rPr>
                <w:rFonts w:hAnsiTheme="majorHAnsi" w:cstheme="majorHAnsi"/>
              </w:rPr>
              <w:t>Poland</w:t>
            </w:r>
          </w:p>
        </w:tc>
      </w:tr>
      <w:tr w:rsidR="00185F37" w:rsidRPr="0001439A" w14:paraId="3746259F" w14:textId="77777777" w:rsidTr="00CB7692">
        <w:trPr>
          <w:trHeight w:val="300"/>
        </w:trPr>
        <w:tc>
          <w:tcPr>
            <w:tcW w:w="960" w:type="dxa"/>
            <w:tcBorders>
              <w:top w:val="nil"/>
              <w:left w:val="nil"/>
              <w:bottom w:val="nil"/>
              <w:right w:val="nil"/>
            </w:tcBorders>
            <w:shd w:val="clear" w:color="auto" w:fill="auto"/>
            <w:noWrap/>
            <w:vAlign w:val="bottom"/>
            <w:hideMark/>
          </w:tcPr>
          <w:p w14:paraId="7419E3E9" w14:textId="77777777" w:rsidR="00185F37" w:rsidRPr="0001439A" w:rsidRDefault="00185F37" w:rsidP="00B46144">
            <w:pPr>
              <w:rPr>
                <w:rFonts w:hAnsiTheme="majorHAnsi" w:cstheme="majorHAnsi"/>
                <w:noProof/>
              </w:rPr>
            </w:pPr>
            <w:r w:rsidRPr="0001439A">
              <w:rPr>
                <w:rFonts w:hAnsiTheme="majorHAnsi" w:cstheme="majorHAnsi"/>
              </w:rPr>
              <w:t>57</w:t>
            </w:r>
          </w:p>
        </w:tc>
        <w:tc>
          <w:tcPr>
            <w:tcW w:w="6415" w:type="dxa"/>
            <w:tcBorders>
              <w:top w:val="nil"/>
              <w:left w:val="nil"/>
              <w:bottom w:val="nil"/>
              <w:right w:val="nil"/>
            </w:tcBorders>
            <w:shd w:val="clear" w:color="auto" w:fill="auto"/>
            <w:noWrap/>
            <w:vAlign w:val="bottom"/>
            <w:hideMark/>
          </w:tcPr>
          <w:p w14:paraId="20494E1B" w14:textId="77777777" w:rsidR="00185F37" w:rsidRPr="0001439A" w:rsidRDefault="00185F37" w:rsidP="000607BB">
            <w:pPr>
              <w:rPr>
                <w:rFonts w:hAnsiTheme="majorHAnsi" w:cstheme="majorHAnsi"/>
              </w:rPr>
            </w:pPr>
            <w:r w:rsidRPr="0001439A">
              <w:rPr>
                <w:rFonts w:hAnsiTheme="majorHAnsi" w:cstheme="majorHAnsi"/>
              </w:rPr>
              <w:t>Moldova</w:t>
            </w:r>
          </w:p>
        </w:tc>
      </w:tr>
      <w:tr w:rsidR="00185F37" w:rsidRPr="0001439A" w14:paraId="7153FA3A" w14:textId="77777777" w:rsidTr="00CB7692">
        <w:trPr>
          <w:trHeight w:val="300"/>
        </w:trPr>
        <w:tc>
          <w:tcPr>
            <w:tcW w:w="960" w:type="dxa"/>
            <w:tcBorders>
              <w:top w:val="nil"/>
              <w:left w:val="nil"/>
              <w:bottom w:val="nil"/>
              <w:right w:val="nil"/>
            </w:tcBorders>
            <w:shd w:val="clear" w:color="auto" w:fill="auto"/>
            <w:noWrap/>
            <w:vAlign w:val="bottom"/>
            <w:hideMark/>
          </w:tcPr>
          <w:p w14:paraId="191E0700" w14:textId="77777777" w:rsidR="00185F37" w:rsidRPr="0001439A" w:rsidRDefault="00185F37" w:rsidP="00B46144">
            <w:pPr>
              <w:rPr>
                <w:rFonts w:hAnsiTheme="majorHAnsi" w:cstheme="majorHAnsi"/>
                <w:noProof/>
              </w:rPr>
            </w:pPr>
            <w:r w:rsidRPr="0001439A">
              <w:rPr>
                <w:rFonts w:hAnsiTheme="majorHAnsi" w:cstheme="majorHAnsi"/>
              </w:rPr>
              <w:t>58</w:t>
            </w:r>
          </w:p>
        </w:tc>
        <w:tc>
          <w:tcPr>
            <w:tcW w:w="6415" w:type="dxa"/>
            <w:tcBorders>
              <w:top w:val="nil"/>
              <w:left w:val="nil"/>
              <w:bottom w:val="nil"/>
              <w:right w:val="nil"/>
            </w:tcBorders>
            <w:shd w:val="clear" w:color="auto" w:fill="auto"/>
            <w:noWrap/>
            <w:vAlign w:val="bottom"/>
            <w:hideMark/>
          </w:tcPr>
          <w:p w14:paraId="2FFF545B" w14:textId="77777777" w:rsidR="00185F37" w:rsidRPr="0001439A" w:rsidRDefault="00185F37" w:rsidP="000607BB">
            <w:pPr>
              <w:rPr>
                <w:rFonts w:hAnsiTheme="majorHAnsi" w:cstheme="majorHAnsi"/>
              </w:rPr>
            </w:pPr>
            <w:r w:rsidRPr="0001439A">
              <w:rPr>
                <w:rFonts w:hAnsiTheme="majorHAnsi" w:cstheme="majorHAnsi"/>
              </w:rPr>
              <w:t>Romania</w:t>
            </w:r>
          </w:p>
        </w:tc>
      </w:tr>
      <w:tr w:rsidR="00185F37" w:rsidRPr="0001439A" w14:paraId="0D91EDEC" w14:textId="77777777" w:rsidTr="00CB7692">
        <w:trPr>
          <w:trHeight w:val="300"/>
        </w:trPr>
        <w:tc>
          <w:tcPr>
            <w:tcW w:w="960" w:type="dxa"/>
            <w:tcBorders>
              <w:top w:val="nil"/>
              <w:left w:val="nil"/>
              <w:bottom w:val="nil"/>
              <w:right w:val="nil"/>
            </w:tcBorders>
            <w:shd w:val="clear" w:color="auto" w:fill="auto"/>
            <w:noWrap/>
            <w:vAlign w:val="bottom"/>
            <w:hideMark/>
          </w:tcPr>
          <w:p w14:paraId="3DB374BD" w14:textId="77777777" w:rsidR="00185F37" w:rsidRPr="0001439A" w:rsidRDefault="00185F37" w:rsidP="00B46144">
            <w:pPr>
              <w:rPr>
                <w:rFonts w:hAnsiTheme="majorHAnsi" w:cstheme="majorHAnsi"/>
                <w:noProof/>
              </w:rPr>
            </w:pPr>
            <w:r w:rsidRPr="0001439A">
              <w:rPr>
                <w:rFonts w:hAnsiTheme="majorHAnsi" w:cstheme="majorHAnsi"/>
              </w:rPr>
              <w:t>59</w:t>
            </w:r>
          </w:p>
        </w:tc>
        <w:tc>
          <w:tcPr>
            <w:tcW w:w="6415" w:type="dxa"/>
            <w:tcBorders>
              <w:top w:val="nil"/>
              <w:left w:val="nil"/>
              <w:bottom w:val="nil"/>
              <w:right w:val="nil"/>
            </w:tcBorders>
            <w:shd w:val="clear" w:color="auto" w:fill="auto"/>
            <w:noWrap/>
            <w:vAlign w:val="bottom"/>
            <w:hideMark/>
          </w:tcPr>
          <w:p w14:paraId="28923F44" w14:textId="77777777" w:rsidR="00185F37" w:rsidRPr="0001439A" w:rsidRDefault="00185F37" w:rsidP="000607BB">
            <w:pPr>
              <w:rPr>
                <w:rFonts w:hAnsiTheme="majorHAnsi" w:cstheme="majorHAnsi"/>
              </w:rPr>
            </w:pPr>
            <w:r w:rsidRPr="0001439A">
              <w:rPr>
                <w:rFonts w:hAnsiTheme="majorHAnsi" w:cstheme="majorHAnsi"/>
              </w:rPr>
              <w:t>Russian Federation</w:t>
            </w:r>
          </w:p>
        </w:tc>
      </w:tr>
      <w:tr w:rsidR="00185F37" w:rsidRPr="0001439A" w14:paraId="79AA0853" w14:textId="77777777" w:rsidTr="00CB7692">
        <w:trPr>
          <w:trHeight w:val="300"/>
        </w:trPr>
        <w:tc>
          <w:tcPr>
            <w:tcW w:w="960" w:type="dxa"/>
            <w:tcBorders>
              <w:top w:val="nil"/>
              <w:left w:val="nil"/>
              <w:bottom w:val="nil"/>
              <w:right w:val="nil"/>
            </w:tcBorders>
            <w:shd w:val="clear" w:color="auto" w:fill="auto"/>
            <w:noWrap/>
            <w:vAlign w:val="bottom"/>
            <w:hideMark/>
          </w:tcPr>
          <w:p w14:paraId="32611E86" w14:textId="77777777" w:rsidR="00185F37" w:rsidRPr="0001439A" w:rsidRDefault="00185F37" w:rsidP="00B46144">
            <w:pPr>
              <w:rPr>
                <w:rFonts w:hAnsiTheme="majorHAnsi" w:cstheme="majorHAnsi"/>
                <w:noProof/>
              </w:rPr>
            </w:pPr>
            <w:r w:rsidRPr="0001439A">
              <w:rPr>
                <w:rFonts w:hAnsiTheme="majorHAnsi" w:cstheme="majorHAnsi"/>
              </w:rPr>
              <w:t>60</w:t>
            </w:r>
          </w:p>
        </w:tc>
        <w:tc>
          <w:tcPr>
            <w:tcW w:w="6415" w:type="dxa"/>
            <w:tcBorders>
              <w:top w:val="nil"/>
              <w:left w:val="nil"/>
              <w:bottom w:val="nil"/>
              <w:right w:val="nil"/>
            </w:tcBorders>
            <w:shd w:val="clear" w:color="auto" w:fill="auto"/>
            <w:noWrap/>
            <w:vAlign w:val="bottom"/>
            <w:hideMark/>
          </w:tcPr>
          <w:p w14:paraId="52DCBF77" w14:textId="77777777" w:rsidR="00185F37" w:rsidRPr="0001439A" w:rsidRDefault="00185F37" w:rsidP="000607BB">
            <w:pPr>
              <w:rPr>
                <w:rFonts w:hAnsiTheme="majorHAnsi" w:cstheme="majorHAnsi"/>
              </w:rPr>
            </w:pPr>
            <w:r w:rsidRPr="0001439A">
              <w:rPr>
                <w:rFonts w:hAnsiTheme="majorHAnsi" w:cstheme="majorHAnsi"/>
              </w:rPr>
              <w:t>Slovakia</w:t>
            </w:r>
          </w:p>
        </w:tc>
      </w:tr>
      <w:tr w:rsidR="00185F37" w:rsidRPr="0001439A" w14:paraId="24B2EB98" w14:textId="77777777" w:rsidTr="00CB7692">
        <w:trPr>
          <w:trHeight w:val="300"/>
        </w:trPr>
        <w:tc>
          <w:tcPr>
            <w:tcW w:w="960" w:type="dxa"/>
            <w:tcBorders>
              <w:top w:val="nil"/>
              <w:left w:val="nil"/>
              <w:bottom w:val="nil"/>
              <w:right w:val="nil"/>
            </w:tcBorders>
            <w:shd w:val="clear" w:color="auto" w:fill="auto"/>
            <w:noWrap/>
            <w:vAlign w:val="bottom"/>
            <w:hideMark/>
          </w:tcPr>
          <w:p w14:paraId="0B0E5F07" w14:textId="77777777" w:rsidR="00185F37" w:rsidRPr="0001439A" w:rsidRDefault="00185F37" w:rsidP="00B46144">
            <w:pPr>
              <w:rPr>
                <w:rFonts w:hAnsiTheme="majorHAnsi" w:cstheme="majorHAnsi"/>
                <w:noProof/>
              </w:rPr>
            </w:pPr>
            <w:r w:rsidRPr="0001439A">
              <w:rPr>
                <w:rFonts w:hAnsiTheme="majorHAnsi" w:cstheme="majorHAnsi"/>
              </w:rPr>
              <w:t>61</w:t>
            </w:r>
          </w:p>
        </w:tc>
        <w:tc>
          <w:tcPr>
            <w:tcW w:w="6415" w:type="dxa"/>
            <w:tcBorders>
              <w:top w:val="nil"/>
              <w:left w:val="nil"/>
              <w:bottom w:val="nil"/>
              <w:right w:val="nil"/>
            </w:tcBorders>
            <w:shd w:val="clear" w:color="auto" w:fill="auto"/>
            <w:noWrap/>
            <w:vAlign w:val="bottom"/>
            <w:hideMark/>
          </w:tcPr>
          <w:p w14:paraId="41604138" w14:textId="77777777" w:rsidR="00185F37" w:rsidRPr="0001439A" w:rsidRDefault="00185F37" w:rsidP="000607BB">
            <w:pPr>
              <w:rPr>
                <w:rFonts w:hAnsiTheme="majorHAnsi" w:cstheme="majorHAnsi"/>
              </w:rPr>
            </w:pPr>
            <w:r w:rsidRPr="0001439A">
              <w:rPr>
                <w:rFonts w:hAnsiTheme="majorHAnsi" w:cstheme="majorHAnsi"/>
              </w:rPr>
              <w:t>Ukraine</w:t>
            </w:r>
          </w:p>
        </w:tc>
      </w:tr>
      <w:tr w:rsidR="00185F37" w:rsidRPr="0001439A" w14:paraId="76EDD7EC" w14:textId="77777777" w:rsidTr="00CB7692">
        <w:trPr>
          <w:trHeight w:val="300"/>
        </w:trPr>
        <w:tc>
          <w:tcPr>
            <w:tcW w:w="960" w:type="dxa"/>
            <w:tcBorders>
              <w:top w:val="nil"/>
              <w:left w:val="nil"/>
              <w:bottom w:val="nil"/>
              <w:right w:val="nil"/>
            </w:tcBorders>
            <w:shd w:val="clear" w:color="auto" w:fill="auto"/>
            <w:noWrap/>
            <w:vAlign w:val="bottom"/>
            <w:hideMark/>
          </w:tcPr>
          <w:p w14:paraId="7F04EF6C" w14:textId="77777777" w:rsidR="00185F37" w:rsidRPr="0001439A" w:rsidRDefault="00185F37" w:rsidP="00B46144">
            <w:pPr>
              <w:rPr>
                <w:rFonts w:hAnsiTheme="majorHAnsi" w:cstheme="majorHAnsi"/>
                <w:noProof/>
              </w:rPr>
            </w:pPr>
            <w:r w:rsidRPr="0001439A">
              <w:rPr>
                <w:rFonts w:hAnsiTheme="majorHAnsi" w:cstheme="majorHAnsi"/>
              </w:rPr>
              <w:t>62</w:t>
            </w:r>
          </w:p>
        </w:tc>
        <w:tc>
          <w:tcPr>
            <w:tcW w:w="6415" w:type="dxa"/>
            <w:tcBorders>
              <w:top w:val="nil"/>
              <w:left w:val="nil"/>
              <w:bottom w:val="nil"/>
              <w:right w:val="nil"/>
            </w:tcBorders>
            <w:shd w:val="clear" w:color="auto" w:fill="auto"/>
            <w:noWrap/>
            <w:vAlign w:val="bottom"/>
            <w:hideMark/>
          </w:tcPr>
          <w:p w14:paraId="7B61EDD4" w14:textId="77777777" w:rsidR="00185F37" w:rsidRPr="0001439A" w:rsidRDefault="00185F37" w:rsidP="000607BB">
            <w:pPr>
              <w:rPr>
                <w:rFonts w:hAnsiTheme="majorHAnsi" w:cstheme="majorHAnsi"/>
              </w:rPr>
            </w:pPr>
            <w:r w:rsidRPr="0001439A">
              <w:rPr>
                <w:rFonts w:hAnsiTheme="majorHAnsi" w:cstheme="majorHAnsi"/>
              </w:rPr>
              <w:t>Aland Islands</w:t>
            </w:r>
          </w:p>
        </w:tc>
      </w:tr>
      <w:tr w:rsidR="00185F37" w:rsidRPr="0001439A" w14:paraId="1FD54B6D" w14:textId="77777777" w:rsidTr="00CB7692">
        <w:trPr>
          <w:trHeight w:val="300"/>
        </w:trPr>
        <w:tc>
          <w:tcPr>
            <w:tcW w:w="960" w:type="dxa"/>
            <w:tcBorders>
              <w:top w:val="nil"/>
              <w:left w:val="nil"/>
              <w:bottom w:val="nil"/>
              <w:right w:val="nil"/>
            </w:tcBorders>
            <w:shd w:val="clear" w:color="auto" w:fill="auto"/>
            <w:noWrap/>
            <w:vAlign w:val="bottom"/>
            <w:hideMark/>
          </w:tcPr>
          <w:p w14:paraId="1D8166F5" w14:textId="77777777" w:rsidR="00185F37" w:rsidRPr="0001439A" w:rsidRDefault="00185F37" w:rsidP="00B46144">
            <w:pPr>
              <w:rPr>
                <w:rFonts w:hAnsiTheme="majorHAnsi" w:cstheme="majorHAnsi"/>
                <w:noProof/>
              </w:rPr>
            </w:pPr>
            <w:r w:rsidRPr="0001439A">
              <w:rPr>
                <w:rFonts w:hAnsiTheme="majorHAnsi" w:cstheme="majorHAnsi"/>
              </w:rPr>
              <w:t>63</w:t>
            </w:r>
          </w:p>
        </w:tc>
        <w:tc>
          <w:tcPr>
            <w:tcW w:w="6415" w:type="dxa"/>
            <w:tcBorders>
              <w:top w:val="nil"/>
              <w:left w:val="nil"/>
              <w:bottom w:val="nil"/>
              <w:right w:val="nil"/>
            </w:tcBorders>
            <w:shd w:val="clear" w:color="auto" w:fill="auto"/>
            <w:noWrap/>
            <w:vAlign w:val="bottom"/>
            <w:hideMark/>
          </w:tcPr>
          <w:p w14:paraId="08577FFA" w14:textId="77777777" w:rsidR="00185F37" w:rsidRPr="0001439A" w:rsidRDefault="00185F37" w:rsidP="000607BB">
            <w:pPr>
              <w:rPr>
                <w:rFonts w:hAnsiTheme="majorHAnsi" w:cstheme="majorHAnsi"/>
              </w:rPr>
            </w:pPr>
            <w:r w:rsidRPr="0001439A">
              <w:rPr>
                <w:rFonts w:hAnsiTheme="majorHAnsi" w:cstheme="majorHAnsi"/>
              </w:rPr>
              <w:t>Channel Islands</w:t>
            </w:r>
          </w:p>
        </w:tc>
      </w:tr>
      <w:tr w:rsidR="00185F37" w:rsidRPr="0001439A" w14:paraId="0CEB4905" w14:textId="77777777" w:rsidTr="00CB7692">
        <w:trPr>
          <w:trHeight w:val="300"/>
        </w:trPr>
        <w:tc>
          <w:tcPr>
            <w:tcW w:w="960" w:type="dxa"/>
            <w:tcBorders>
              <w:top w:val="nil"/>
              <w:left w:val="nil"/>
              <w:bottom w:val="nil"/>
              <w:right w:val="nil"/>
            </w:tcBorders>
            <w:shd w:val="clear" w:color="auto" w:fill="auto"/>
            <w:noWrap/>
            <w:vAlign w:val="bottom"/>
            <w:hideMark/>
          </w:tcPr>
          <w:p w14:paraId="54BB5183" w14:textId="77777777" w:rsidR="00185F37" w:rsidRPr="0001439A" w:rsidRDefault="00185F37" w:rsidP="00B46144">
            <w:pPr>
              <w:rPr>
                <w:rFonts w:hAnsiTheme="majorHAnsi" w:cstheme="majorHAnsi"/>
                <w:noProof/>
              </w:rPr>
            </w:pPr>
            <w:r w:rsidRPr="0001439A">
              <w:rPr>
                <w:rFonts w:hAnsiTheme="majorHAnsi" w:cstheme="majorHAnsi"/>
              </w:rPr>
              <w:t>64</w:t>
            </w:r>
          </w:p>
        </w:tc>
        <w:tc>
          <w:tcPr>
            <w:tcW w:w="6415" w:type="dxa"/>
            <w:tcBorders>
              <w:top w:val="nil"/>
              <w:left w:val="nil"/>
              <w:bottom w:val="nil"/>
              <w:right w:val="nil"/>
            </w:tcBorders>
            <w:shd w:val="clear" w:color="auto" w:fill="auto"/>
            <w:noWrap/>
            <w:vAlign w:val="bottom"/>
            <w:hideMark/>
          </w:tcPr>
          <w:p w14:paraId="31330248" w14:textId="77777777" w:rsidR="00185F37" w:rsidRPr="0001439A" w:rsidRDefault="00185F37" w:rsidP="000607BB">
            <w:pPr>
              <w:rPr>
                <w:rFonts w:hAnsiTheme="majorHAnsi" w:cstheme="majorHAnsi"/>
              </w:rPr>
            </w:pPr>
            <w:r w:rsidRPr="0001439A">
              <w:rPr>
                <w:rFonts w:hAnsiTheme="majorHAnsi" w:cstheme="majorHAnsi"/>
              </w:rPr>
              <w:t>Denmark</w:t>
            </w:r>
          </w:p>
        </w:tc>
      </w:tr>
      <w:tr w:rsidR="00185F37" w:rsidRPr="0001439A" w14:paraId="49EA90CE" w14:textId="77777777" w:rsidTr="00CB7692">
        <w:trPr>
          <w:trHeight w:val="300"/>
        </w:trPr>
        <w:tc>
          <w:tcPr>
            <w:tcW w:w="960" w:type="dxa"/>
            <w:tcBorders>
              <w:top w:val="nil"/>
              <w:left w:val="nil"/>
              <w:bottom w:val="nil"/>
              <w:right w:val="nil"/>
            </w:tcBorders>
            <w:shd w:val="clear" w:color="auto" w:fill="auto"/>
            <w:noWrap/>
            <w:vAlign w:val="bottom"/>
            <w:hideMark/>
          </w:tcPr>
          <w:p w14:paraId="395CF585" w14:textId="77777777" w:rsidR="00185F37" w:rsidRPr="0001439A" w:rsidRDefault="00185F37" w:rsidP="00B46144">
            <w:pPr>
              <w:rPr>
                <w:rFonts w:hAnsiTheme="majorHAnsi" w:cstheme="majorHAnsi"/>
                <w:noProof/>
              </w:rPr>
            </w:pPr>
            <w:r w:rsidRPr="0001439A">
              <w:rPr>
                <w:rFonts w:hAnsiTheme="majorHAnsi" w:cstheme="majorHAnsi"/>
              </w:rPr>
              <w:t>65</w:t>
            </w:r>
          </w:p>
        </w:tc>
        <w:tc>
          <w:tcPr>
            <w:tcW w:w="6415" w:type="dxa"/>
            <w:tcBorders>
              <w:top w:val="nil"/>
              <w:left w:val="nil"/>
              <w:bottom w:val="nil"/>
              <w:right w:val="nil"/>
            </w:tcBorders>
            <w:shd w:val="clear" w:color="auto" w:fill="auto"/>
            <w:noWrap/>
            <w:vAlign w:val="bottom"/>
            <w:hideMark/>
          </w:tcPr>
          <w:p w14:paraId="3E43CBB4" w14:textId="77777777" w:rsidR="00185F37" w:rsidRPr="0001439A" w:rsidRDefault="00185F37" w:rsidP="000607BB">
            <w:pPr>
              <w:rPr>
                <w:rFonts w:hAnsiTheme="majorHAnsi" w:cstheme="majorHAnsi"/>
              </w:rPr>
            </w:pPr>
            <w:r w:rsidRPr="0001439A">
              <w:rPr>
                <w:rFonts w:hAnsiTheme="majorHAnsi" w:cstheme="majorHAnsi"/>
              </w:rPr>
              <w:t>Estonia</w:t>
            </w:r>
          </w:p>
        </w:tc>
      </w:tr>
      <w:tr w:rsidR="00185F37" w:rsidRPr="0001439A" w14:paraId="15F73AE7" w14:textId="77777777" w:rsidTr="00CB7692">
        <w:trPr>
          <w:trHeight w:val="300"/>
        </w:trPr>
        <w:tc>
          <w:tcPr>
            <w:tcW w:w="960" w:type="dxa"/>
            <w:tcBorders>
              <w:top w:val="nil"/>
              <w:left w:val="nil"/>
              <w:bottom w:val="nil"/>
              <w:right w:val="nil"/>
            </w:tcBorders>
            <w:shd w:val="clear" w:color="auto" w:fill="auto"/>
            <w:noWrap/>
            <w:vAlign w:val="bottom"/>
            <w:hideMark/>
          </w:tcPr>
          <w:p w14:paraId="46C21590" w14:textId="77777777" w:rsidR="00185F37" w:rsidRPr="0001439A" w:rsidRDefault="00185F37" w:rsidP="00B46144">
            <w:pPr>
              <w:rPr>
                <w:rFonts w:hAnsiTheme="majorHAnsi" w:cstheme="majorHAnsi"/>
                <w:noProof/>
              </w:rPr>
            </w:pPr>
            <w:r w:rsidRPr="0001439A">
              <w:rPr>
                <w:rFonts w:hAnsiTheme="majorHAnsi" w:cstheme="majorHAnsi"/>
              </w:rPr>
              <w:t>66</w:t>
            </w:r>
          </w:p>
        </w:tc>
        <w:tc>
          <w:tcPr>
            <w:tcW w:w="6415" w:type="dxa"/>
            <w:tcBorders>
              <w:top w:val="nil"/>
              <w:left w:val="nil"/>
              <w:bottom w:val="nil"/>
              <w:right w:val="nil"/>
            </w:tcBorders>
            <w:shd w:val="clear" w:color="auto" w:fill="auto"/>
            <w:noWrap/>
            <w:vAlign w:val="bottom"/>
            <w:hideMark/>
          </w:tcPr>
          <w:p w14:paraId="1EC21047" w14:textId="77777777" w:rsidR="00185F37" w:rsidRPr="0001439A" w:rsidRDefault="00185F37" w:rsidP="000607BB">
            <w:pPr>
              <w:rPr>
                <w:rFonts w:hAnsiTheme="majorHAnsi" w:cstheme="majorHAnsi"/>
              </w:rPr>
            </w:pPr>
            <w:r w:rsidRPr="0001439A">
              <w:rPr>
                <w:rFonts w:hAnsiTheme="majorHAnsi" w:cstheme="majorHAnsi"/>
              </w:rPr>
              <w:t>Faeroe Islands</w:t>
            </w:r>
          </w:p>
        </w:tc>
      </w:tr>
      <w:tr w:rsidR="00185F37" w:rsidRPr="0001439A" w14:paraId="54A7FD12" w14:textId="77777777" w:rsidTr="00CB7692">
        <w:trPr>
          <w:trHeight w:val="300"/>
        </w:trPr>
        <w:tc>
          <w:tcPr>
            <w:tcW w:w="960" w:type="dxa"/>
            <w:tcBorders>
              <w:top w:val="nil"/>
              <w:left w:val="nil"/>
              <w:bottom w:val="nil"/>
              <w:right w:val="nil"/>
            </w:tcBorders>
            <w:shd w:val="clear" w:color="auto" w:fill="auto"/>
            <w:noWrap/>
            <w:vAlign w:val="bottom"/>
            <w:hideMark/>
          </w:tcPr>
          <w:p w14:paraId="489B71DB" w14:textId="77777777" w:rsidR="00185F37" w:rsidRPr="0001439A" w:rsidRDefault="00185F37" w:rsidP="00B46144">
            <w:pPr>
              <w:rPr>
                <w:rFonts w:hAnsiTheme="majorHAnsi" w:cstheme="majorHAnsi"/>
                <w:noProof/>
              </w:rPr>
            </w:pPr>
            <w:r w:rsidRPr="0001439A">
              <w:rPr>
                <w:rFonts w:hAnsiTheme="majorHAnsi" w:cstheme="majorHAnsi"/>
              </w:rPr>
              <w:t>67</w:t>
            </w:r>
          </w:p>
        </w:tc>
        <w:tc>
          <w:tcPr>
            <w:tcW w:w="6415" w:type="dxa"/>
            <w:tcBorders>
              <w:top w:val="nil"/>
              <w:left w:val="nil"/>
              <w:bottom w:val="nil"/>
              <w:right w:val="nil"/>
            </w:tcBorders>
            <w:shd w:val="clear" w:color="auto" w:fill="auto"/>
            <w:noWrap/>
            <w:vAlign w:val="bottom"/>
            <w:hideMark/>
          </w:tcPr>
          <w:p w14:paraId="0E6BB268" w14:textId="77777777" w:rsidR="00185F37" w:rsidRPr="0001439A" w:rsidRDefault="00185F37" w:rsidP="000607BB">
            <w:pPr>
              <w:rPr>
                <w:rFonts w:hAnsiTheme="majorHAnsi" w:cstheme="majorHAnsi"/>
              </w:rPr>
            </w:pPr>
            <w:r w:rsidRPr="0001439A">
              <w:rPr>
                <w:rFonts w:hAnsiTheme="majorHAnsi" w:cstheme="majorHAnsi"/>
              </w:rPr>
              <w:t>Finland</w:t>
            </w:r>
          </w:p>
        </w:tc>
      </w:tr>
      <w:tr w:rsidR="00185F37" w:rsidRPr="0001439A" w14:paraId="7AF39673" w14:textId="77777777" w:rsidTr="00CB7692">
        <w:trPr>
          <w:trHeight w:val="300"/>
        </w:trPr>
        <w:tc>
          <w:tcPr>
            <w:tcW w:w="960" w:type="dxa"/>
            <w:tcBorders>
              <w:top w:val="nil"/>
              <w:left w:val="nil"/>
              <w:bottom w:val="nil"/>
              <w:right w:val="nil"/>
            </w:tcBorders>
            <w:shd w:val="clear" w:color="auto" w:fill="auto"/>
            <w:noWrap/>
            <w:vAlign w:val="bottom"/>
            <w:hideMark/>
          </w:tcPr>
          <w:p w14:paraId="4BA48BB5" w14:textId="77777777" w:rsidR="00185F37" w:rsidRPr="0001439A" w:rsidRDefault="00185F37" w:rsidP="00B46144">
            <w:pPr>
              <w:rPr>
                <w:rFonts w:hAnsiTheme="majorHAnsi" w:cstheme="majorHAnsi"/>
                <w:noProof/>
              </w:rPr>
            </w:pPr>
            <w:r w:rsidRPr="0001439A">
              <w:rPr>
                <w:rFonts w:hAnsiTheme="majorHAnsi" w:cstheme="majorHAnsi"/>
              </w:rPr>
              <w:t>68</w:t>
            </w:r>
          </w:p>
        </w:tc>
        <w:tc>
          <w:tcPr>
            <w:tcW w:w="6415" w:type="dxa"/>
            <w:tcBorders>
              <w:top w:val="nil"/>
              <w:left w:val="nil"/>
              <w:bottom w:val="nil"/>
              <w:right w:val="nil"/>
            </w:tcBorders>
            <w:shd w:val="clear" w:color="auto" w:fill="auto"/>
            <w:noWrap/>
            <w:vAlign w:val="bottom"/>
            <w:hideMark/>
          </w:tcPr>
          <w:p w14:paraId="02907560" w14:textId="77777777" w:rsidR="00185F37" w:rsidRPr="0001439A" w:rsidRDefault="00185F37" w:rsidP="000607BB">
            <w:pPr>
              <w:rPr>
                <w:rFonts w:hAnsiTheme="majorHAnsi" w:cstheme="majorHAnsi"/>
              </w:rPr>
            </w:pPr>
            <w:r w:rsidRPr="0001439A">
              <w:rPr>
                <w:rFonts w:hAnsiTheme="majorHAnsi" w:cstheme="majorHAnsi"/>
              </w:rPr>
              <w:t>Guernsey</w:t>
            </w:r>
          </w:p>
        </w:tc>
      </w:tr>
      <w:tr w:rsidR="00185F37" w:rsidRPr="0001439A" w14:paraId="5E3D162A" w14:textId="77777777" w:rsidTr="00CB7692">
        <w:trPr>
          <w:trHeight w:val="300"/>
        </w:trPr>
        <w:tc>
          <w:tcPr>
            <w:tcW w:w="960" w:type="dxa"/>
            <w:tcBorders>
              <w:top w:val="nil"/>
              <w:left w:val="nil"/>
              <w:bottom w:val="nil"/>
              <w:right w:val="nil"/>
            </w:tcBorders>
            <w:shd w:val="clear" w:color="auto" w:fill="auto"/>
            <w:noWrap/>
            <w:vAlign w:val="bottom"/>
            <w:hideMark/>
          </w:tcPr>
          <w:p w14:paraId="6DDFAAEB" w14:textId="77777777" w:rsidR="00185F37" w:rsidRPr="0001439A" w:rsidRDefault="00185F37" w:rsidP="00B46144">
            <w:pPr>
              <w:rPr>
                <w:rFonts w:hAnsiTheme="majorHAnsi" w:cstheme="majorHAnsi"/>
                <w:noProof/>
              </w:rPr>
            </w:pPr>
            <w:r w:rsidRPr="0001439A">
              <w:rPr>
                <w:rFonts w:hAnsiTheme="majorHAnsi" w:cstheme="majorHAnsi"/>
              </w:rPr>
              <w:t>69</w:t>
            </w:r>
          </w:p>
        </w:tc>
        <w:tc>
          <w:tcPr>
            <w:tcW w:w="6415" w:type="dxa"/>
            <w:tcBorders>
              <w:top w:val="nil"/>
              <w:left w:val="nil"/>
              <w:bottom w:val="nil"/>
              <w:right w:val="nil"/>
            </w:tcBorders>
            <w:shd w:val="clear" w:color="auto" w:fill="auto"/>
            <w:noWrap/>
            <w:vAlign w:val="bottom"/>
            <w:hideMark/>
          </w:tcPr>
          <w:p w14:paraId="38ACF4EE" w14:textId="77777777" w:rsidR="00185F37" w:rsidRPr="0001439A" w:rsidRDefault="00185F37" w:rsidP="000607BB">
            <w:pPr>
              <w:rPr>
                <w:rFonts w:hAnsiTheme="majorHAnsi" w:cstheme="majorHAnsi"/>
              </w:rPr>
            </w:pPr>
            <w:r w:rsidRPr="0001439A">
              <w:rPr>
                <w:rFonts w:hAnsiTheme="majorHAnsi" w:cstheme="majorHAnsi"/>
              </w:rPr>
              <w:t xml:space="preserve">Iceland </w:t>
            </w:r>
          </w:p>
        </w:tc>
      </w:tr>
      <w:tr w:rsidR="00185F37" w:rsidRPr="0001439A" w14:paraId="2A2E5C09" w14:textId="77777777" w:rsidTr="00CB7692">
        <w:trPr>
          <w:trHeight w:val="300"/>
        </w:trPr>
        <w:tc>
          <w:tcPr>
            <w:tcW w:w="960" w:type="dxa"/>
            <w:tcBorders>
              <w:top w:val="nil"/>
              <w:left w:val="nil"/>
              <w:bottom w:val="nil"/>
              <w:right w:val="nil"/>
            </w:tcBorders>
            <w:shd w:val="clear" w:color="auto" w:fill="auto"/>
            <w:noWrap/>
            <w:vAlign w:val="bottom"/>
            <w:hideMark/>
          </w:tcPr>
          <w:p w14:paraId="688842F0" w14:textId="77777777" w:rsidR="00185F37" w:rsidRPr="0001439A" w:rsidRDefault="00185F37" w:rsidP="00B46144">
            <w:pPr>
              <w:rPr>
                <w:rFonts w:hAnsiTheme="majorHAnsi" w:cstheme="majorHAnsi"/>
                <w:noProof/>
              </w:rPr>
            </w:pPr>
            <w:r w:rsidRPr="0001439A">
              <w:rPr>
                <w:rFonts w:hAnsiTheme="majorHAnsi" w:cstheme="majorHAnsi"/>
              </w:rPr>
              <w:t>70</w:t>
            </w:r>
          </w:p>
        </w:tc>
        <w:tc>
          <w:tcPr>
            <w:tcW w:w="6415" w:type="dxa"/>
            <w:tcBorders>
              <w:top w:val="nil"/>
              <w:left w:val="nil"/>
              <w:bottom w:val="nil"/>
              <w:right w:val="nil"/>
            </w:tcBorders>
            <w:shd w:val="clear" w:color="auto" w:fill="auto"/>
            <w:noWrap/>
            <w:vAlign w:val="bottom"/>
            <w:hideMark/>
          </w:tcPr>
          <w:p w14:paraId="4E7CF0CA" w14:textId="77777777" w:rsidR="00185F37" w:rsidRPr="0001439A" w:rsidRDefault="00185F37" w:rsidP="000607BB">
            <w:pPr>
              <w:rPr>
                <w:rFonts w:hAnsiTheme="majorHAnsi" w:cstheme="majorHAnsi"/>
              </w:rPr>
            </w:pPr>
            <w:r w:rsidRPr="0001439A">
              <w:rPr>
                <w:rFonts w:hAnsiTheme="majorHAnsi" w:cstheme="majorHAnsi"/>
              </w:rPr>
              <w:t>Republic of Ireland</w:t>
            </w:r>
          </w:p>
        </w:tc>
      </w:tr>
      <w:tr w:rsidR="00185F37" w:rsidRPr="0001439A" w14:paraId="02EDE264" w14:textId="77777777" w:rsidTr="00CB7692">
        <w:trPr>
          <w:trHeight w:val="300"/>
        </w:trPr>
        <w:tc>
          <w:tcPr>
            <w:tcW w:w="960" w:type="dxa"/>
            <w:tcBorders>
              <w:top w:val="nil"/>
              <w:left w:val="nil"/>
              <w:bottom w:val="nil"/>
              <w:right w:val="nil"/>
            </w:tcBorders>
            <w:shd w:val="clear" w:color="auto" w:fill="auto"/>
            <w:noWrap/>
            <w:vAlign w:val="bottom"/>
            <w:hideMark/>
          </w:tcPr>
          <w:p w14:paraId="4F8D9943" w14:textId="77777777" w:rsidR="00185F37" w:rsidRPr="0001439A" w:rsidRDefault="00185F37" w:rsidP="00B46144">
            <w:pPr>
              <w:rPr>
                <w:rFonts w:hAnsiTheme="majorHAnsi" w:cstheme="majorHAnsi"/>
                <w:noProof/>
              </w:rPr>
            </w:pPr>
            <w:r w:rsidRPr="0001439A">
              <w:rPr>
                <w:rFonts w:hAnsiTheme="majorHAnsi" w:cstheme="majorHAnsi"/>
              </w:rPr>
              <w:t>71</w:t>
            </w:r>
          </w:p>
        </w:tc>
        <w:tc>
          <w:tcPr>
            <w:tcW w:w="6415" w:type="dxa"/>
            <w:tcBorders>
              <w:top w:val="nil"/>
              <w:left w:val="nil"/>
              <w:bottom w:val="nil"/>
              <w:right w:val="nil"/>
            </w:tcBorders>
            <w:shd w:val="clear" w:color="auto" w:fill="auto"/>
            <w:noWrap/>
            <w:vAlign w:val="bottom"/>
            <w:hideMark/>
          </w:tcPr>
          <w:p w14:paraId="063D90EF" w14:textId="77777777" w:rsidR="00185F37" w:rsidRPr="0001439A" w:rsidRDefault="00185F37" w:rsidP="000607BB">
            <w:pPr>
              <w:rPr>
                <w:rFonts w:hAnsiTheme="majorHAnsi" w:cstheme="majorHAnsi"/>
              </w:rPr>
            </w:pPr>
            <w:r w:rsidRPr="0001439A">
              <w:rPr>
                <w:rFonts w:hAnsiTheme="majorHAnsi" w:cstheme="majorHAnsi"/>
              </w:rPr>
              <w:t>Isle of Man</w:t>
            </w:r>
          </w:p>
        </w:tc>
      </w:tr>
      <w:tr w:rsidR="00185F37" w:rsidRPr="0001439A" w14:paraId="3630863A" w14:textId="77777777" w:rsidTr="00CB7692">
        <w:trPr>
          <w:trHeight w:val="300"/>
        </w:trPr>
        <w:tc>
          <w:tcPr>
            <w:tcW w:w="960" w:type="dxa"/>
            <w:tcBorders>
              <w:top w:val="nil"/>
              <w:left w:val="nil"/>
              <w:bottom w:val="nil"/>
              <w:right w:val="nil"/>
            </w:tcBorders>
            <w:shd w:val="clear" w:color="auto" w:fill="auto"/>
            <w:noWrap/>
            <w:vAlign w:val="bottom"/>
            <w:hideMark/>
          </w:tcPr>
          <w:p w14:paraId="7B12C754" w14:textId="77777777" w:rsidR="00185F37" w:rsidRPr="0001439A" w:rsidRDefault="00185F37" w:rsidP="00B46144">
            <w:pPr>
              <w:rPr>
                <w:rFonts w:hAnsiTheme="majorHAnsi" w:cstheme="majorHAnsi"/>
                <w:noProof/>
              </w:rPr>
            </w:pPr>
            <w:r w:rsidRPr="0001439A">
              <w:rPr>
                <w:rFonts w:hAnsiTheme="majorHAnsi" w:cstheme="majorHAnsi"/>
              </w:rPr>
              <w:t>72</w:t>
            </w:r>
          </w:p>
        </w:tc>
        <w:tc>
          <w:tcPr>
            <w:tcW w:w="6415" w:type="dxa"/>
            <w:tcBorders>
              <w:top w:val="nil"/>
              <w:left w:val="nil"/>
              <w:bottom w:val="nil"/>
              <w:right w:val="nil"/>
            </w:tcBorders>
            <w:shd w:val="clear" w:color="auto" w:fill="auto"/>
            <w:noWrap/>
            <w:vAlign w:val="bottom"/>
            <w:hideMark/>
          </w:tcPr>
          <w:p w14:paraId="1A75D9C8" w14:textId="77777777" w:rsidR="00185F37" w:rsidRPr="0001439A" w:rsidRDefault="00185F37" w:rsidP="000607BB">
            <w:pPr>
              <w:rPr>
                <w:rFonts w:hAnsiTheme="majorHAnsi" w:cstheme="majorHAnsi"/>
              </w:rPr>
            </w:pPr>
            <w:r w:rsidRPr="0001439A">
              <w:rPr>
                <w:rFonts w:hAnsiTheme="majorHAnsi" w:cstheme="majorHAnsi"/>
              </w:rPr>
              <w:t>Jersey</w:t>
            </w:r>
          </w:p>
        </w:tc>
      </w:tr>
      <w:tr w:rsidR="00185F37" w:rsidRPr="0001439A" w14:paraId="314D9F21" w14:textId="77777777" w:rsidTr="00CB7692">
        <w:trPr>
          <w:trHeight w:val="300"/>
        </w:trPr>
        <w:tc>
          <w:tcPr>
            <w:tcW w:w="960" w:type="dxa"/>
            <w:tcBorders>
              <w:top w:val="nil"/>
              <w:left w:val="nil"/>
              <w:bottom w:val="nil"/>
              <w:right w:val="nil"/>
            </w:tcBorders>
            <w:shd w:val="clear" w:color="auto" w:fill="auto"/>
            <w:noWrap/>
            <w:vAlign w:val="bottom"/>
            <w:hideMark/>
          </w:tcPr>
          <w:p w14:paraId="7E9A3E3A" w14:textId="77777777" w:rsidR="00185F37" w:rsidRPr="0001439A" w:rsidRDefault="00185F37" w:rsidP="00B46144">
            <w:pPr>
              <w:rPr>
                <w:rFonts w:hAnsiTheme="majorHAnsi" w:cstheme="majorHAnsi"/>
                <w:noProof/>
              </w:rPr>
            </w:pPr>
            <w:r w:rsidRPr="0001439A">
              <w:rPr>
                <w:rFonts w:hAnsiTheme="majorHAnsi" w:cstheme="majorHAnsi"/>
              </w:rPr>
              <w:t>73</w:t>
            </w:r>
          </w:p>
        </w:tc>
        <w:tc>
          <w:tcPr>
            <w:tcW w:w="6415" w:type="dxa"/>
            <w:tcBorders>
              <w:top w:val="nil"/>
              <w:left w:val="nil"/>
              <w:bottom w:val="nil"/>
              <w:right w:val="nil"/>
            </w:tcBorders>
            <w:shd w:val="clear" w:color="auto" w:fill="auto"/>
            <w:noWrap/>
            <w:vAlign w:val="bottom"/>
            <w:hideMark/>
          </w:tcPr>
          <w:p w14:paraId="7E522B21" w14:textId="77777777" w:rsidR="00185F37" w:rsidRPr="0001439A" w:rsidRDefault="00185F37" w:rsidP="000607BB">
            <w:pPr>
              <w:rPr>
                <w:rFonts w:hAnsiTheme="majorHAnsi" w:cstheme="majorHAnsi"/>
              </w:rPr>
            </w:pPr>
            <w:r w:rsidRPr="0001439A">
              <w:rPr>
                <w:rFonts w:hAnsiTheme="majorHAnsi" w:cstheme="majorHAnsi"/>
              </w:rPr>
              <w:t>Latvia</w:t>
            </w:r>
          </w:p>
        </w:tc>
      </w:tr>
      <w:tr w:rsidR="00185F37" w:rsidRPr="0001439A" w14:paraId="313B092A" w14:textId="77777777" w:rsidTr="00CB7692">
        <w:trPr>
          <w:trHeight w:val="300"/>
        </w:trPr>
        <w:tc>
          <w:tcPr>
            <w:tcW w:w="960" w:type="dxa"/>
            <w:tcBorders>
              <w:top w:val="nil"/>
              <w:left w:val="nil"/>
              <w:bottom w:val="nil"/>
              <w:right w:val="nil"/>
            </w:tcBorders>
            <w:shd w:val="clear" w:color="auto" w:fill="auto"/>
            <w:noWrap/>
            <w:vAlign w:val="bottom"/>
            <w:hideMark/>
          </w:tcPr>
          <w:p w14:paraId="09DE7E7F" w14:textId="77777777" w:rsidR="00185F37" w:rsidRPr="0001439A" w:rsidRDefault="00185F37" w:rsidP="00B46144">
            <w:pPr>
              <w:rPr>
                <w:rFonts w:hAnsiTheme="majorHAnsi" w:cstheme="majorHAnsi"/>
                <w:noProof/>
              </w:rPr>
            </w:pPr>
            <w:r w:rsidRPr="0001439A">
              <w:rPr>
                <w:rFonts w:hAnsiTheme="majorHAnsi" w:cstheme="majorHAnsi"/>
              </w:rPr>
              <w:t>74</w:t>
            </w:r>
          </w:p>
        </w:tc>
        <w:tc>
          <w:tcPr>
            <w:tcW w:w="6415" w:type="dxa"/>
            <w:tcBorders>
              <w:top w:val="nil"/>
              <w:left w:val="nil"/>
              <w:bottom w:val="nil"/>
              <w:right w:val="nil"/>
            </w:tcBorders>
            <w:shd w:val="clear" w:color="auto" w:fill="auto"/>
            <w:noWrap/>
            <w:vAlign w:val="bottom"/>
            <w:hideMark/>
          </w:tcPr>
          <w:p w14:paraId="37A788E2" w14:textId="77777777" w:rsidR="00185F37" w:rsidRPr="0001439A" w:rsidRDefault="00185F37" w:rsidP="000607BB">
            <w:pPr>
              <w:rPr>
                <w:rFonts w:hAnsiTheme="majorHAnsi" w:cstheme="majorHAnsi"/>
              </w:rPr>
            </w:pPr>
            <w:r w:rsidRPr="0001439A">
              <w:rPr>
                <w:rFonts w:hAnsiTheme="majorHAnsi" w:cstheme="majorHAnsi"/>
              </w:rPr>
              <w:t>Lithuania</w:t>
            </w:r>
          </w:p>
        </w:tc>
      </w:tr>
      <w:tr w:rsidR="00185F37" w:rsidRPr="0001439A" w14:paraId="324CE5AB" w14:textId="77777777" w:rsidTr="00CB7692">
        <w:trPr>
          <w:trHeight w:val="300"/>
        </w:trPr>
        <w:tc>
          <w:tcPr>
            <w:tcW w:w="960" w:type="dxa"/>
            <w:tcBorders>
              <w:top w:val="nil"/>
              <w:left w:val="nil"/>
              <w:bottom w:val="nil"/>
              <w:right w:val="nil"/>
            </w:tcBorders>
            <w:shd w:val="clear" w:color="auto" w:fill="auto"/>
            <w:noWrap/>
            <w:vAlign w:val="bottom"/>
            <w:hideMark/>
          </w:tcPr>
          <w:p w14:paraId="40DB598A" w14:textId="77777777" w:rsidR="00185F37" w:rsidRPr="0001439A" w:rsidRDefault="00185F37" w:rsidP="00B46144">
            <w:pPr>
              <w:rPr>
                <w:rFonts w:hAnsiTheme="majorHAnsi" w:cstheme="majorHAnsi"/>
                <w:noProof/>
              </w:rPr>
            </w:pPr>
            <w:r w:rsidRPr="0001439A">
              <w:rPr>
                <w:rFonts w:hAnsiTheme="majorHAnsi" w:cstheme="majorHAnsi"/>
              </w:rPr>
              <w:t>75</w:t>
            </w:r>
          </w:p>
        </w:tc>
        <w:tc>
          <w:tcPr>
            <w:tcW w:w="6415" w:type="dxa"/>
            <w:tcBorders>
              <w:top w:val="nil"/>
              <w:left w:val="nil"/>
              <w:bottom w:val="nil"/>
              <w:right w:val="nil"/>
            </w:tcBorders>
            <w:shd w:val="clear" w:color="auto" w:fill="auto"/>
            <w:noWrap/>
            <w:vAlign w:val="bottom"/>
            <w:hideMark/>
          </w:tcPr>
          <w:p w14:paraId="3A06CF56" w14:textId="77777777" w:rsidR="00185F37" w:rsidRPr="0001439A" w:rsidRDefault="00185F37" w:rsidP="000607BB">
            <w:pPr>
              <w:rPr>
                <w:rFonts w:hAnsiTheme="majorHAnsi" w:cstheme="majorHAnsi"/>
              </w:rPr>
            </w:pPr>
            <w:r w:rsidRPr="0001439A">
              <w:rPr>
                <w:rFonts w:hAnsiTheme="majorHAnsi" w:cstheme="majorHAnsi"/>
              </w:rPr>
              <w:t>Norway</w:t>
            </w:r>
          </w:p>
        </w:tc>
      </w:tr>
      <w:tr w:rsidR="00185F37" w:rsidRPr="0001439A" w14:paraId="001DC7D4" w14:textId="77777777" w:rsidTr="00CB7692">
        <w:trPr>
          <w:trHeight w:val="300"/>
        </w:trPr>
        <w:tc>
          <w:tcPr>
            <w:tcW w:w="960" w:type="dxa"/>
            <w:tcBorders>
              <w:top w:val="nil"/>
              <w:left w:val="nil"/>
              <w:bottom w:val="nil"/>
              <w:right w:val="nil"/>
            </w:tcBorders>
            <w:shd w:val="clear" w:color="auto" w:fill="auto"/>
            <w:noWrap/>
            <w:vAlign w:val="bottom"/>
            <w:hideMark/>
          </w:tcPr>
          <w:p w14:paraId="4B139947" w14:textId="77777777" w:rsidR="00185F37" w:rsidRPr="0001439A" w:rsidRDefault="00185F37" w:rsidP="00B46144">
            <w:pPr>
              <w:rPr>
                <w:rFonts w:hAnsiTheme="majorHAnsi" w:cstheme="majorHAnsi"/>
                <w:noProof/>
              </w:rPr>
            </w:pPr>
            <w:r w:rsidRPr="0001439A">
              <w:rPr>
                <w:rFonts w:hAnsiTheme="majorHAnsi" w:cstheme="majorHAnsi"/>
              </w:rPr>
              <w:t>76</w:t>
            </w:r>
          </w:p>
        </w:tc>
        <w:tc>
          <w:tcPr>
            <w:tcW w:w="6415" w:type="dxa"/>
            <w:tcBorders>
              <w:top w:val="nil"/>
              <w:left w:val="nil"/>
              <w:bottom w:val="nil"/>
              <w:right w:val="nil"/>
            </w:tcBorders>
            <w:shd w:val="clear" w:color="auto" w:fill="auto"/>
            <w:noWrap/>
            <w:vAlign w:val="bottom"/>
            <w:hideMark/>
          </w:tcPr>
          <w:p w14:paraId="49EC0F8F" w14:textId="77777777" w:rsidR="00185F37" w:rsidRPr="0001439A" w:rsidRDefault="00185F37" w:rsidP="000607BB">
            <w:pPr>
              <w:rPr>
                <w:rFonts w:hAnsiTheme="majorHAnsi" w:cstheme="majorHAnsi"/>
              </w:rPr>
            </w:pPr>
            <w:r w:rsidRPr="0001439A">
              <w:rPr>
                <w:rFonts w:hAnsiTheme="majorHAnsi" w:cstheme="majorHAnsi"/>
              </w:rPr>
              <w:t>Svalbard and Jan Mayen Islands</w:t>
            </w:r>
          </w:p>
        </w:tc>
      </w:tr>
      <w:tr w:rsidR="00185F37" w:rsidRPr="0001439A" w14:paraId="3B0C4332" w14:textId="77777777" w:rsidTr="00CB7692">
        <w:trPr>
          <w:trHeight w:val="300"/>
        </w:trPr>
        <w:tc>
          <w:tcPr>
            <w:tcW w:w="960" w:type="dxa"/>
            <w:tcBorders>
              <w:top w:val="nil"/>
              <w:left w:val="nil"/>
              <w:bottom w:val="nil"/>
              <w:right w:val="nil"/>
            </w:tcBorders>
            <w:shd w:val="clear" w:color="auto" w:fill="auto"/>
            <w:noWrap/>
            <w:vAlign w:val="bottom"/>
            <w:hideMark/>
          </w:tcPr>
          <w:p w14:paraId="1187D28E" w14:textId="77777777" w:rsidR="00185F37" w:rsidRPr="0001439A" w:rsidRDefault="00185F37" w:rsidP="00B46144">
            <w:pPr>
              <w:rPr>
                <w:rFonts w:hAnsiTheme="majorHAnsi" w:cstheme="majorHAnsi"/>
                <w:noProof/>
              </w:rPr>
            </w:pPr>
            <w:r w:rsidRPr="0001439A">
              <w:rPr>
                <w:rFonts w:hAnsiTheme="majorHAnsi" w:cstheme="majorHAnsi"/>
              </w:rPr>
              <w:t>77</w:t>
            </w:r>
          </w:p>
        </w:tc>
        <w:tc>
          <w:tcPr>
            <w:tcW w:w="6415" w:type="dxa"/>
            <w:tcBorders>
              <w:top w:val="nil"/>
              <w:left w:val="nil"/>
              <w:bottom w:val="nil"/>
              <w:right w:val="nil"/>
            </w:tcBorders>
            <w:shd w:val="clear" w:color="auto" w:fill="auto"/>
            <w:noWrap/>
            <w:vAlign w:val="bottom"/>
            <w:hideMark/>
          </w:tcPr>
          <w:p w14:paraId="22A55074" w14:textId="77777777" w:rsidR="00185F37" w:rsidRPr="0001439A" w:rsidRDefault="00185F37" w:rsidP="000607BB">
            <w:pPr>
              <w:rPr>
                <w:rFonts w:hAnsiTheme="majorHAnsi" w:cstheme="majorHAnsi"/>
              </w:rPr>
            </w:pPr>
            <w:r w:rsidRPr="0001439A">
              <w:rPr>
                <w:rFonts w:hAnsiTheme="majorHAnsi" w:cstheme="majorHAnsi"/>
              </w:rPr>
              <w:t>Sweden</w:t>
            </w:r>
          </w:p>
        </w:tc>
      </w:tr>
      <w:tr w:rsidR="00185F37" w:rsidRPr="0001439A" w14:paraId="7585AE33" w14:textId="77777777" w:rsidTr="00CB7692">
        <w:trPr>
          <w:trHeight w:val="300"/>
        </w:trPr>
        <w:tc>
          <w:tcPr>
            <w:tcW w:w="960" w:type="dxa"/>
            <w:tcBorders>
              <w:top w:val="nil"/>
              <w:left w:val="nil"/>
              <w:bottom w:val="nil"/>
              <w:right w:val="nil"/>
            </w:tcBorders>
            <w:shd w:val="clear" w:color="auto" w:fill="auto"/>
            <w:noWrap/>
            <w:vAlign w:val="bottom"/>
            <w:hideMark/>
          </w:tcPr>
          <w:p w14:paraId="607AA509" w14:textId="77777777" w:rsidR="00185F37" w:rsidRPr="0001439A" w:rsidRDefault="00185F37" w:rsidP="00B46144">
            <w:pPr>
              <w:rPr>
                <w:rFonts w:hAnsiTheme="majorHAnsi" w:cstheme="majorHAnsi"/>
                <w:noProof/>
              </w:rPr>
            </w:pPr>
            <w:r w:rsidRPr="0001439A">
              <w:rPr>
                <w:rFonts w:hAnsiTheme="majorHAnsi" w:cstheme="majorHAnsi"/>
              </w:rPr>
              <w:t>78</w:t>
            </w:r>
          </w:p>
        </w:tc>
        <w:tc>
          <w:tcPr>
            <w:tcW w:w="6415" w:type="dxa"/>
            <w:tcBorders>
              <w:top w:val="nil"/>
              <w:left w:val="nil"/>
              <w:bottom w:val="nil"/>
              <w:right w:val="nil"/>
            </w:tcBorders>
            <w:shd w:val="clear" w:color="auto" w:fill="auto"/>
            <w:noWrap/>
            <w:vAlign w:val="bottom"/>
            <w:hideMark/>
          </w:tcPr>
          <w:p w14:paraId="5C1A3C3C" w14:textId="77777777" w:rsidR="00185F37" w:rsidRPr="0001439A" w:rsidRDefault="00185F37" w:rsidP="000607BB">
            <w:pPr>
              <w:rPr>
                <w:rFonts w:hAnsiTheme="majorHAnsi" w:cstheme="majorHAnsi"/>
              </w:rPr>
            </w:pPr>
            <w:r w:rsidRPr="0001439A">
              <w:rPr>
                <w:rFonts w:hAnsiTheme="majorHAnsi" w:cstheme="majorHAnsi"/>
              </w:rPr>
              <w:t xml:space="preserve">United Kingdom </w:t>
            </w:r>
          </w:p>
        </w:tc>
      </w:tr>
      <w:tr w:rsidR="00185F37" w:rsidRPr="0001439A" w14:paraId="5E04D23E" w14:textId="77777777" w:rsidTr="00CB7692">
        <w:trPr>
          <w:trHeight w:val="300"/>
        </w:trPr>
        <w:tc>
          <w:tcPr>
            <w:tcW w:w="960" w:type="dxa"/>
            <w:tcBorders>
              <w:top w:val="nil"/>
              <w:left w:val="nil"/>
              <w:bottom w:val="nil"/>
              <w:right w:val="nil"/>
            </w:tcBorders>
            <w:shd w:val="clear" w:color="auto" w:fill="auto"/>
            <w:noWrap/>
            <w:vAlign w:val="bottom"/>
            <w:hideMark/>
          </w:tcPr>
          <w:p w14:paraId="2478C3A7" w14:textId="77777777" w:rsidR="00185F37" w:rsidRPr="0001439A" w:rsidRDefault="00185F37" w:rsidP="00B46144">
            <w:pPr>
              <w:rPr>
                <w:rFonts w:hAnsiTheme="majorHAnsi" w:cstheme="majorHAnsi"/>
                <w:noProof/>
              </w:rPr>
            </w:pPr>
            <w:r w:rsidRPr="0001439A">
              <w:rPr>
                <w:rFonts w:hAnsiTheme="majorHAnsi" w:cstheme="majorHAnsi"/>
              </w:rPr>
              <w:t>79</w:t>
            </w:r>
          </w:p>
        </w:tc>
        <w:tc>
          <w:tcPr>
            <w:tcW w:w="6415" w:type="dxa"/>
            <w:tcBorders>
              <w:top w:val="nil"/>
              <w:left w:val="nil"/>
              <w:bottom w:val="nil"/>
              <w:right w:val="nil"/>
            </w:tcBorders>
            <w:shd w:val="clear" w:color="auto" w:fill="auto"/>
            <w:noWrap/>
            <w:vAlign w:val="bottom"/>
            <w:hideMark/>
          </w:tcPr>
          <w:p w14:paraId="47F6B183" w14:textId="77777777" w:rsidR="00185F37" w:rsidRPr="0001439A" w:rsidRDefault="00185F37" w:rsidP="000607BB">
            <w:pPr>
              <w:rPr>
                <w:rFonts w:hAnsiTheme="majorHAnsi" w:cstheme="majorHAnsi"/>
              </w:rPr>
            </w:pPr>
            <w:r w:rsidRPr="0001439A">
              <w:rPr>
                <w:rFonts w:hAnsiTheme="majorHAnsi" w:cstheme="majorHAnsi"/>
              </w:rPr>
              <w:t>Austria</w:t>
            </w:r>
          </w:p>
        </w:tc>
      </w:tr>
      <w:tr w:rsidR="00185F37" w:rsidRPr="0001439A" w14:paraId="7392204F" w14:textId="77777777" w:rsidTr="00CB7692">
        <w:trPr>
          <w:trHeight w:val="300"/>
        </w:trPr>
        <w:tc>
          <w:tcPr>
            <w:tcW w:w="960" w:type="dxa"/>
            <w:tcBorders>
              <w:top w:val="nil"/>
              <w:left w:val="nil"/>
              <w:bottom w:val="nil"/>
              <w:right w:val="nil"/>
            </w:tcBorders>
            <w:shd w:val="clear" w:color="auto" w:fill="auto"/>
            <w:noWrap/>
            <w:vAlign w:val="bottom"/>
            <w:hideMark/>
          </w:tcPr>
          <w:p w14:paraId="7A0284B0" w14:textId="77777777" w:rsidR="00185F37" w:rsidRPr="0001439A" w:rsidRDefault="00185F37" w:rsidP="00B46144">
            <w:pPr>
              <w:rPr>
                <w:rFonts w:hAnsiTheme="majorHAnsi" w:cstheme="majorHAnsi"/>
                <w:noProof/>
              </w:rPr>
            </w:pPr>
            <w:r w:rsidRPr="0001439A">
              <w:rPr>
                <w:rFonts w:hAnsiTheme="majorHAnsi" w:cstheme="majorHAnsi"/>
              </w:rPr>
              <w:t>80</w:t>
            </w:r>
          </w:p>
        </w:tc>
        <w:tc>
          <w:tcPr>
            <w:tcW w:w="6415" w:type="dxa"/>
            <w:tcBorders>
              <w:top w:val="nil"/>
              <w:left w:val="nil"/>
              <w:bottom w:val="nil"/>
              <w:right w:val="nil"/>
            </w:tcBorders>
            <w:shd w:val="clear" w:color="auto" w:fill="auto"/>
            <w:noWrap/>
            <w:vAlign w:val="bottom"/>
            <w:hideMark/>
          </w:tcPr>
          <w:p w14:paraId="4DA950EB" w14:textId="77777777" w:rsidR="00185F37" w:rsidRPr="0001439A" w:rsidRDefault="00185F37" w:rsidP="000607BB">
            <w:pPr>
              <w:rPr>
                <w:rFonts w:hAnsiTheme="majorHAnsi" w:cstheme="majorHAnsi"/>
              </w:rPr>
            </w:pPr>
            <w:r w:rsidRPr="0001439A">
              <w:rPr>
                <w:rFonts w:hAnsiTheme="majorHAnsi" w:cstheme="majorHAnsi"/>
              </w:rPr>
              <w:t>Belgium</w:t>
            </w:r>
          </w:p>
        </w:tc>
      </w:tr>
      <w:tr w:rsidR="00185F37" w:rsidRPr="0001439A" w14:paraId="01EE0EF8" w14:textId="77777777" w:rsidTr="00CB7692">
        <w:trPr>
          <w:trHeight w:val="300"/>
        </w:trPr>
        <w:tc>
          <w:tcPr>
            <w:tcW w:w="960" w:type="dxa"/>
            <w:tcBorders>
              <w:top w:val="nil"/>
              <w:left w:val="nil"/>
              <w:bottom w:val="nil"/>
              <w:right w:val="nil"/>
            </w:tcBorders>
            <w:shd w:val="clear" w:color="auto" w:fill="auto"/>
            <w:noWrap/>
            <w:vAlign w:val="bottom"/>
            <w:hideMark/>
          </w:tcPr>
          <w:p w14:paraId="47EE67D7" w14:textId="77777777" w:rsidR="00185F37" w:rsidRPr="0001439A" w:rsidRDefault="00185F37" w:rsidP="00B46144">
            <w:pPr>
              <w:rPr>
                <w:rFonts w:hAnsiTheme="majorHAnsi" w:cstheme="majorHAnsi"/>
                <w:noProof/>
              </w:rPr>
            </w:pPr>
            <w:r w:rsidRPr="0001439A">
              <w:rPr>
                <w:rFonts w:hAnsiTheme="majorHAnsi" w:cstheme="majorHAnsi"/>
              </w:rPr>
              <w:t>81</w:t>
            </w:r>
          </w:p>
        </w:tc>
        <w:tc>
          <w:tcPr>
            <w:tcW w:w="6415" w:type="dxa"/>
            <w:tcBorders>
              <w:top w:val="nil"/>
              <w:left w:val="nil"/>
              <w:bottom w:val="nil"/>
              <w:right w:val="nil"/>
            </w:tcBorders>
            <w:shd w:val="clear" w:color="auto" w:fill="auto"/>
            <w:noWrap/>
            <w:vAlign w:val="bottom"/>
            <w:hideMark/>
          </w:tcPr>
          <w:p w14:paraId="201287BD" w14:textId="77777777" w:rsidR="00185F37" w:rsidRPr="0001439A" w:rsidRDefault="00185F37" w:rsidP="000607BB">
            <w:pPr>
              <w:rPr>
                <w:rFonts w:hAnsiTheme="majorHAnsi" w:cstheme="majorHAnsi"/>
              </w:rPr>
            </w:pPr>
            <w:r w:rsidRPr="0001439A">
              <w:rPr>
                <w:rFonts w:hAnsiTheme="majorHAnsi" w:cstheme="majorHAnsi"/>
              </w:rPr>
              <w:t>France</w:t>
            </w:r>
          </w:p>
        </w:tc>
      </w:tr>
      <w:tr w:rsidR="00185F37" w:rsidRPr="0001439A" w14:paraId="416AEA68" w14:textId="77777777" w:rsidTr="00CB7692">
        <w:trPr>
          <w:trHeight w:val="300"/>
        </w:trPr>
        <w:tc>
          <w:tcPr>
            <w:tcW w:w="960" w:type="dxa"/>
            <w:tcBorders>
              <w:top w:val="nil"/>
              <w:left w:val="nil"/>
              <w:bottom w:val="nil"/>
              <w:right w:val="nil"/>
            </w:tcBorders>
            <w:shd w:val="clear" w:color="auto" w:fill="auto"/>
            <w:noWrap/>
            <w:vAlign w:val="bottom"/>
            <w:hideMark/>
          </w:tcPr>
          <w:p w14:paraId="24C0E124" w14:textId="77777777" w:rsidR="00185F37" w:rsidRPr="0001439A" w:rsidRDefault="00185F37" w:rsidP="00B46144">
            <w:pPr>
              <w:rPr>
                <w:rFonts w:hAnsiTheme="majorHAnsi" w:cstheme="majorHAnsi"/>
                <w:noProof/>
              </w:rPr>
            </w:pPr>
            <w:r w:rsidRPr="0001439A">
              <w:rPr>
                <w:rFonts w:hAnsiTheme="majorHAnsi" w:cstheme="majorHAnsi"/>
              </w:rPr>
              <w:t>82</w:t>
            </w:r>
          </w:p>
        </w:tc>
        <w:tc>
          <w:tcPr>
            <w:tcW w:w="6415" w:type="dxa"/>
            <w:tcBorders>
              <w:top w:val="nil"/>
              <w:left w:val="nil"/>
              <w:bottom w:val="nil"/>
              <w:right w:val="nil"/>
            </w:tcBorders>
            <w:shd w:val="clear" w:color="auto" w:fill="auto"/>
            <w:noWrap/>
            <w:vAlign w:val="bottom"/>
            <w:hideMark/>
          </w:tcPr>
          <w:p w14:paraId="1689D988" w14:textId="77777777" w:rsidR="00185F37" w:rsidRPr="0001439A" w:rsidRDefault="00185F37" w:rsidP="000607BB">
            <w:pPr>
              <w:rPr>
                <w:rFonts w:hAnsiTheme="majorHAnsi" w:cstheme="majorHAnsi"/>
              </w:rPr>
            </w:pPr>
            <w:r w:rsidRPr="0001439A">
              <w:rPr>
                <w:rFonts w:hAnsiTheme="majorHAnsi" w:cstheme="majorHAnsi"/>
              </w:rPr>
              <w:t>Germany</w:t>
            </w:r>
          </w:p>
        </w:tc>
      </w:tr>
      <w:tr w:rsidR="00185F37" w:rsidRPr="0001439A" w14:paraId="18588E70" w14:textId="77777777" w:rsidTr="00CB7692">
        <w:trPr>
          <w:trHeight w:val="300"/>
        </w:trPr>
        <w:tc>
          <w:tcPr>
            <w:tcW w:w="960" w:type="dxa"/>
            <w:tcBorders>
              <w:top w:val="nil"/>
              <w:left w:val="nil"/>
              <w:bottom w:val="nil"/>
              <w:right w:val="nil"/>
            </w:tcBorders>
            <w:shd w:val="clear" w:color="auto" w:fill="auto"/>
            <w:noWrap/>
            <w:vAlign w:val="bottom"/>
            <w:hideMark/>
          </w:tcPr>
          <w:p w14:paraId="3DAF73DE" w14:textId="77777777" w:rsidR="00185F37" w:rsidRPr="0001439A" w:rsidRDefault="00185F37" w:rsidP="00B46144">
            <w:pPr>
              <w:rPr>
                <w:rFonts w:hAnsiTheme="majorHAnsi" w:cstheme="majorHAnsi"/>
                <w:noProof/>
              </w:rPr>
            </w:pPr>
            <w:r w:rsidRPr="0001439A">
              <w:rPr>
                <w:rFonts w:hAnsiTheme="majorHAnsi" w:cstheme="majorHAnsi"/>
              </w:rPr>
              <w:t>83</w:t>
            </w:r>
          </w:p>
        </w:tc>
        <w:tc>
          <w:tcPr>
            <w:tcW w:w="6415" w:type="dxa"/>
            <w:tcBorders>
              <w:top w:val="nil"/>
              <w:left w:val="nil"/>
              <w:bottom w:val="nil"/>
              <w:right w:val="nil"/>
            </w:tcBorders>
            <w:shd w:val="clear" w:color="auto" w:fill="auto"/>
            <w:noWrap/>
            <w:vAlign w:val="bottom"/>
            <w:hideMark/>
          </w:tcPr>
          <w:p w14:paraId="0EFCEE8F" w14:textId="77777777" w:rsidR="00185F37" w:rsidRPr="0001439A" w:rsidRDefault="00185F37" w:rsidP="000607BB">
            <w:pPr>
              <w:rPr>
                <w:rFonts w:hAnsiTheme="majorHAnsi" w:cstheme="majorHAnsi"/>
              </w:rPr>
            </w:pPr>
            <w:r w:rsidRPr="0001439A">
              <w:rPr>
                <w:rFonts w:hAnsiTheme="majorHAnsi" w:cstheme="majorHAnsi"/>
              </w:rPr>
              <w:t>Liechtenstein</w:t>
            </w:r>
          </w:p>
        </w:tc>
      </w:tr>
      <w:tr w:rsidR="00185F37" w:rsidRPr="0001439A" w14:paraId="6546C065" w14:textId="77777777" w:rsidTr="00CB7692">
        <w:trPr>
          <w:trHeight w:val="300"/>
        </w:trPr>
        <w:tc>
          <w:tcPr>
            <w:tcW w:w="960" w:type="dxa"/>
            <w:tcBorders>
              <w:top w:val="nil"/>
              <w:left w:val="nil"/>
              <w:bottom w:val="nil"/>
              <w:right w:val="nil"/>
            </w:tcBorders>
            <w:shd w:val="clear" w:color="auto" w:fill="auto"/>
            <w:noWrap/>
            <w:vAlign w:val="bottom"/>
            <w:hideMark/>
          </w:tcPr>
          <w:p w14:paraId="185D11CB" w14:textId="77777777" w:rsidR="00185F37" w:rsidRPr="0001439A" w:rsidRDefault="00185F37" w:rsidP="00B46144">
            <w:pPr>
              <w:rPr>
                <w:rFonts w:hAnsiTheme="majorHAnsi" w:cstheme="majorHAnsi"/>
                <w:noProof/>
              </w:rPr>
            </w:pPr>
            <w:r w:rsidRPr="0001439A">
              <w:rPr>
                <w:rFonts w:hAnsiTheme="majorHAnsi" w:cstheme="majorHAnsi"/>
              </w:rPr>
              <w:t>84</w:t>
            </w:r>
          </w:p>
        </w:tc>
        <w:tc>
          <w:tcPr>
            <w:tcW w:w="6415" w:type="dxa"/>
            <w:tcBorders>
              <w:top w:val="nil"/>
              <w:left w:val="nil"/>
              <w:bottom w:val="nil"/>
              <w:right w:val="nil"/>
            </w:tcBorders>
            <w:shd w:val="clear" w:color="auto" w:fill="auto"/>
            <w:noWrap/>
            <w:vAlign w:val="bottom"/>
            <w:hideMark/>
          </w:tcPr>
          <w:p w14:paraId="45804794" w14:textId="77777777" w:rsidR="00185F37" w:rsidRPr="0001439A" w:rsidRDefault="00185F37" w:rsidP="000607BB">
            <w:pPr>
              <w:rPr>
                <w:rFonts w:hAnsiTheme="majorHAnsi" w:cstheme="majorHAnsi"/>
              </w:rPr>
            </w:pPr>
            <w:r w:rsidRPr="0001439A">
              <w:rPr>
                <w:rFonts w:hAnsiTheme="majorHAnsi" w:cstheme="majorHAnsi"/>
              </w:rPr>
              <w:t>Luxembourg</w:t>
            </w:r>
          </w:p>
        </w:tc>
      </w:tr>
      <w:tr w:rsidR="00185F37" w:rsidRPr="0001439A" w14:paraId="5D694F5B" w14:textId="77777777" w:rsidTr="00CB7692">
        <w:trPr>
          <w:trHeight w:val="300"/>
        </w:trPr>
        <w:tc>
          <w:tcPr>
            <w:tcW w:w="960" w:type="dxa"/>
            <w:tcBorders>
              <w:top w:val="nil"/>
              <w:left w:val="nil"/>
              <w:bottom w:val="nil"/>
              <w:right w:val="nil"/>
            </w:tcBorders>
            <w:shd w:val="clear" w:color="auto" w:fill="auto"/>
            <w:noWrap/>
            <w:vAlign w:val="bottom"/>
            <w:hideMark/>
          </w:tcPr>
          <w:p w14:paraId="664FD568" w14:textId="77777777" w:rsidR="00185F37" w:rsidRPr="0001439A" w:rsidRDefault="00185F37" w:rsidP="00B46144">
            <w:pPr>
              <w:rPr>
                <w:rFonts w:hAnsiTheme="majorHAnsi" w:cstheme="majorHAnsi"/>
                <w:noProof/>
              </w:rPr>
            </w:pPr>
            <w:r w:rsidRPr="0001439A">
              <w:rPr>
                <w:rFonts w:hAnsiTheme="majorHAnsi" w:cstheme="majorHAnsi"/>
              </w:rPr>
              <w:t>85</w:t>
            </w:r>
          </w:p>
        </w:tc>
        <w:tc>
          <w:tcPr>
            <w:tcW w:w="6415" w:type="dxa"/>
            <w:tcBorders>
              <w:top w:val="nil"/>
              <w:left w:val="nil"/>
              <w:bottom w:val="nil"/>
              <w:right w:val="nil"/>
            </w:tcBorders>
            <w:shd w:val="clear" w:color="auto" w:fill="auto"/>
            <w:noWrap/>
            <w:vAlign w:val="bottom"/>
            <w:hideMark/>
          </w:tcPr>
          <w:p w14:paraId="1FBAD425" w14:textId="77777777" w:rsidR="00185F37" w:rsidRPr="0001439A" w:rsidRDefault="00185F37" w:rsidP="000607BB">
            <w:pPr>
              <w:rPr>
                <w:rFonts w:hAnsiTheme="majorHAnsi" w:cstheme="majorHAnsi"/>
              </w:rPr>
            </w:pPr>
            <w:r w:rsidRPr="0001439A">
              <w:rPr>
                <w:rFonts w:hAnsiTheme="majorHAnsi" w:cstheme="majorHAnsi"/>
              </w:rPr>
              <w:t>Monaco</w:t>
            </w:r>
          </w:p>
        </w:tc>
      </w:tr>
      <w:tr w:rsidR="00185F37" w:rsidRPr="0001439A" w14:paraId="34B023DA" w14:textId="77777777" w:rsidTr="00CB7692">
        <w:trPr>
          <w:trHeight w:val="300"/>
        </w:trPr>
        <w:tc>
          <w:tcPr>
            <w:tcW w:w="960" w:type="dxa"/>
            <w:tcBorders>
              <w:top w:val="nil"/>
              <w:left w:val="nil"/>
              <w:bottom w:val="nil"/>
              <w:right w:val="nil"/>
            </w:tcBorders>
            <w:shd w:val="clear" w:color="auto" w:fill="auto"/>
            <w:noWrap/>
            <w:vAlign w:val="bottom"/>
            <w:hideMark/>
          </w:tcPr>
          <w:p w14:paraId="2C162D94" w14:textId="77777777" w:rsidR="00185F37" w:rsidRPr="0001439A" w:rsidRDefault="00185F37" w:rsidP="00B46144">
            <w:pPr>
              <w:rPr>
                <w:rFonts w:hAnsiTheme="majorHAnsi" w:cstheme="majorHAnsi"/>
                <w:noProof/>
              </w:rPr>
            </w:pPr>
            <w:r w:rsidRPr="0001439A">
              <w:rPr>
                <w:rFonts w:hAnsiTheme="majorHAnsi" w:cstheme="majorHAnsi"/>
              </w:rPr>
              <w:t>86</w:t>
            </w:r>
          </w:p>
        </w:tc>
        <w:tc>
          <w:tcPr>
            <w:tcW w:w="6415" w:type="dxa"/>
            <w:tcBorders>
              <w:top w:val="nil"/>
              <w:left w:val="nil"/>
              <w:bottom w:val="nil"/>
              <w:right w:val="nil"/>
            </w:tcBorders>
            <w:shd w:val="clear" w:color="auto" w:fill="auto"/>
            <w:noWrap/>
            <w:vAlign w:val="bottom"/>
            <w:hideMark/>
          </w:tcPr>
          <w:p w14:paraId="69DF403C" w14:textId="77777777" w:rsidR="00185F37" w:rsidRPr="0001439A" w:rsidRDefault="00185F37" w:rsidP="000607BB">
            <w:pPr>
              <w:rPr>
                <w:rFonts w:hAnsiTheme="majorHAnsi" w:cstheme="majorHAnsi"/>
              </w:rPr>
            </w:pPr>
            <w:r w:rsidRPr="0001439A">
              <w:rPr>
                <w:rFonts w:hAnsiTheme="majorHAnsi" w:cstheme="majorHAnsi"/>
              </w:rPr>
              <w:t>Netherlands</w:t>
            </w:r>
          </w:p>
        </w:tc>
      </w:tr>
      <w:tr w:rsidR="00185F37" w:rsidRPr="0001439A" w14:paraId="29051AD6" w14:textId="77777777" w:rsidTr="00CB7692">
        <w:trPr>
          <w:trHeight w:val="300"/>
        </w:trPr>
        <w:tc>
          <w:tcPr>
            <w:tcW w:w="960" w:type="dxa"/>
            <w:tcBorders>
              <w:top w:val="nil"/>
              <w:left w:val="nil"/>
              <w:bottom w:val="nil"/>
              <w:right w:val="nil"/>
            </w:tcBorders>
            <w:shd w:val="clear" w:color="auto" w:fill="auto"/>
            <w:noWrap/>
            <w:vAlign w:val="bottom"/>
            <w:hideMark/>
          </w:tcPr>
          <w:p w14:paraId="645C24CE" w14:textId="77777777" w:rsidR="00185F37" w:rsidRPr="0001439A" w:rsidRDefault="00185F37" w:rsidP="00B46144">
            <w:pPr>
              <w:rPr>
                <w:rFonts w:hAnsiTheme="majorHAnsi" w:cstheme="majorHAnsi"/>
                <w:noProof/>
              </w:rPr>
            </w:pPr>
            <w:r w:rsidRPr="0001439A">
              <w:rPr>
                <w:rFonts w:hAnsiTheme="majorHAnsi" w:cstheme="majorHAnsi"/>
              </w:rPr>
              <w:t>87</w:t>
            </w:r>
          </w:p>
        </w:tc>
        <w:tc>
          <w:tcPr>
            <w:tcW w:w="6415" w:type="dxa"/>
            <w:tcBorders>
              <w:top w:val="nil"/>
              <w:left w:val="nil"/>
              <w:bottom w:val="nil"/>
              <w:right w:val="nil"/>
            </w:tcBorders>
            <w:shd w:val="clear" w:color="auto" w:fill="auto"/>
            <w:noWrap/>
            <w:vAlign w:val="bottom"/>
            <w:hideMark/>
          </w:tcPr>
          <w:p w14:paraId="3DFCDF08" w14:textId="77777777" w:rsidR="00185F37" w:rsidRPr="0001439A" w:rsidRDefault="00185F37" w:rsidP="000607BB">
            <w:pPr>
              <w:rPr>
                <w:rFonts w:hAnsiTheme="majorHAnsi" w:cstheme="majorHAnsi"/>
              </w:rPr>
            </w:pPr>
            <w:r w:rsidRPr="0001439A">
              <w:rPr>
                <w:rFonts w:hAnsiTheme="majorHAnsi" w:cstheme="majorHAnsi"/>
              </w:rPr>
              <w:t>Switzerland</w:t>
            </w:r>
          </w:p>
        </w:tc>
      </w:tr>
      <w:tr w:rsidR="00185F37" w:rsidRPr="0001439A" w14:paraId="6E1F2056" w14:textId="77777777" w:rsidTr="00CB7692">
        <w:trPr>
          <w:trHeight w:val="300"/>
        </w:trPr>
        <w:tc>
          <w:tcPr>
            <w:tcW w:w="960" w:type="dxa"/>
            <w:tcBorders>
              <w:top w:val="nil"/>
              <w:left w:val="nil"/>
              <w:bottom w:val="nil"/>
              <w:right w:val="nil"/>
            </w:tcBorders>
            <w:shd w:val="clear" w:color="auto" w:fill="auto"/>
            <w:noWrap/>
            <w:vAlign w:val="bottom"/>
            <w:hideMark/>
          </w:tcPr>
          <w:p w14:paraId="43E350EB" w14:textId="77777777" w:rsidR="00185F37" w:rsidRPr="0001439A" w:rsidRDefault="00185F37" w:rsidP="00B46144">
            <w:pPr>
              <w:rPr>
                <w:rFonts w:hAnsiTheme="majorHAnsi" w:cstheme="majorHAnsi"/>
                <w:noProof/>
              </w:rPr>
            </w:pPr>
            <w:r w:rsidRPr="0001439A">
              <w:rPr>
                <w:rFonts w:hAnsiTheme="majorHAnsi" w:cstheme="majorHAnsi"/>
              </w:rPr>
              <w:t>88</w:t>
            </w:r>
          </w:p>
        </w:tc>
        <w:tc>
          <w:tcPr>
            <w:tcW w:w="6415" w:type="dxa"/>
            <w:tcBorders>
              <w:top w:val="nil"/>
              <w:left w:val="nil"/>
              <w:bottom w:val="nil"/>
              <w:right w:val="nil"/>
            </w:tcBorders>
            <w:shd w:val="clear" w:color="auto" w:fill="auto"/>
            <w:noWrap/>
            <w:vAlign w:val="bottom"/>
            <w:hideMark/>
          </w:tcPr>
          <w:p w14:paraId="02A424A9" w14:textId="77777777" w:rsidR="00185F37" w:rsidRPr="0001439A" w:rsidRDefault="00185F37" w:rsidP="000607BB">
            <w:pPr>
              <w:rPr>
                <w:rFonts w:hAnsiTheme="majorHAnsi" w:cstheme="majorHAnsi"/>
              </w:rPr>
            </w:pPr>
            <w:r w:rsidRPr="0001439A">
              <w:rPr>
                <w:rFonts w:hAnsiTheme="majorHAnsi" w:cstheme="majorHAnsi"/>
              </w:rPr>
              <w:t>Albania</w:t>
            </w:r>
          </w:p>
        </w:tc>
      </w:tr>
      <w:tr w:rsidR="00185F37" w:rsidRPr="0001439A" w14:paraId="57C9510E" w14:textId="77777777" w:rsidTr="00CB7692">
        <w:trPr>
          <w:trHeight w:val="300"/>
        </w:trPr>
        <w:tc>
          <w:tcPr>
            <w:tcW w:w="960" w:type="dxa"/>
            <w:tcBorders>
              <w:top w:val="nil"/>
              <w:left w:val="nil"/>
              <w:bottom w:val="nil"/>
              <w:right w:val="nil"/>
            </w:tcBorders>
            <w:shd w:val="clear" w:color="auto" w:fill="auto"/>
            <w:noWrap/>
            <w:vAlign w:val="bottom"/>
            <w:hideMark/>
          </w:tcPr>
          <w:p w14:paraId="3B28853F" w14:textId="77777777" w:rsidR="00185F37" w:rsidRPr="0001439A" w:rsidRDefault="00185F37" w:rsidP="00B46144">
            <w:pPr>
              <w:rPr>
                <w:rFonts w:hAnsiTheme="majorHAnsi" w:cstheme="majorHAnsi"/>
                <w:noProof/>
              </w:rPr>
            </w:pPr>
            <w:r w:rsidRPr="0001439A">
              <w:rPr>
                <w:rFonts w:hAnsiTheme="majorHAnsi" w:cstheme="majorHAnsi"/>
              </w:rPr>
              <w:t>89</w:t>
            </w:r>
          </w:p>
        </w:tc>
        <w:tc>
          <w:tcPr>
            <w:tcW w:w="6415" w:type="dxa"/>
            <w:tcBorders>
              <w:top w:val="nil"/>
              <w:left w:val="nil"/>
              <w:bottom w:val="nil"/>
              <w:right w:val="nil"/>
            </w:tcBorders>
            <w:shd w:val="clear" w:color="auto" w:fill="auto"/>
            <w:noWrap/>
            <w:vAlign w:val="bottom"/>
            <w:hideMark/>
          </w:tcPr>
          <w:p w14:paraId="1C8C91FD" w14:textId="77777777" w:rsidR="00185F37" w:rsidRPr="0001439A" w:rsidRDefault="00185F37" w:rsidP="000607BB">
            <w:pPr>
              <w:rPr>
                <w:rFonts w:hAnsiTheme="majorHAnsi" w:cstheme="majorHAnsi"/>
              </w:rPr>
            </w:pPr>
            <w:r w:rsidRPr="0001439A">
              <w:rPr>
                <w:rFonts w:hAnsiTheme="majorHAnsi" w:cstheme="majorHAnsi"/>
              </w:rPr>
              <w:t>Andorra</w:t>
            </w:r>
          </w:p>
        </w:tc>
      </w:tr>
      <w:tr w:rsidR="00185F37" w:rsidRPr="0001439A" w14:paraId="6859E994" w14:textId="77777777" w:rsidTr="00CB7692">
        <w:trPr>
          <w:trHeight w:val="300"/>
        </w:trPr>
        <w:tc>
          <w:tcPr>
            <w:tcW w:w="960" w:type="dxa"/>
            <w:tcBorders>
              <w:top w:val="nil"/>
              <w:left w:val="nil"/>
              <w:bottom w:val="nil"/>
              <w:right w:val="nil"/>
            </w:tcBorders>
            <w:shd w:val="clear" w:color="auto" w:fill="auto"/>
            <w:noWrap/>
            <w:vAlign w:val="bottom"/>
            <w:hideMark/>
          </w:tcPr>
          <w:p w14:paraId="61375E20" w14:textId="77777777" w:rsidR="00185F37" w:rsidRPr="0001439A" w:rsidRDefault="00185F37" w:rsidP="00B46144">
            <w:pPr>
              <w:rPr>
                <w:rFonts w:hAnsiTheme="majorHAnsi" w:cstheme="majorHAnsi"/>
                <w:noProof/>
              </w:rPr>
            </w:pPr>
            <w:r w:rsidRPr="0001439A">
              <w:rPr>
                <w:rFonts w:hAnsiTheme="majorHAnsi" w:cstheme="majorHAnsi"/>
              </w:rPr>
              <w:t>90</w:t>
            </w:r>
          </w:p>
        </w:tc>
        <w:tc>
          <w:tcPr>
            <w:tcW w:w="6415" w:type="dxa"/>
            <w:tcBorders>
              <w:top w:val="nil"/>
              <w:left w:val="nil"/>
              <w:bottom w:val="nil"/>
              <w:right w:val="nil"/>
            </w:tcBorders>
            <w:shd w:val="clear" w:color="auto" w:fill="auto"/>
            <w:noWrap/>
            <w:vAlign w:val="bottom"/>
            <w:hideMark/>
          </w:tcPr>
          <w:p w14:paraId="2422DBE0" w14:textId="77777777" w:rsidR="00185F37" w:rsidRPr="0001439A" w:rsidRDefault="00185F37" w:rsidP="000607BB">
            <w:pPr>
              <w:rPr>
                <w:rFonts w:hAnsiTheme="majorHAnsi" w:cstheme="majorHAnsi"/>
              </w:rPr>
            </w:pPr>
            <w:r w:rsidRPr="0001439A">
              <w:rPr>
                <w:rFonts w:hAnsiTheme="majorHAnsi" w:cstheme="majorHAnsi"/>
              </w:rPr>
              <w:t>Bosnia and Herzegovina</w:t>
            </w:r>
          </w:p>
        </w:tc>
      </w:tr>
      <w:tr w:rsidR="00185F37" w:rsidRPr="0001439A" w14:paraId="1E9189AA" w14:textId="77777777" w:rsidTr="00CB7692">
        <w:trPr>
          <w:trHeight w:val="300"/>
        </w:trPr>
        <w:tc>
          <w:tcPr>
            <w:tcW w:w="960" w:type="dxa"/>
            <w:tcBorders>
              <w:top w:val="nil"/>
              <w:left w:val="nil"/>
              <w:bottom w:val="nil"/>
              <w:right w:val="nil"/>
            </w:tcBorders>
            <w:shd w:val="clear" w:color="auto" w:fill="auto"/>
            <w:noWrap/>
            <w:vAlign w:val="bottom"/>
            <w:hideMark/>
          </w:tcPr>
          <w:p w14:paraId="5C62BE5C" w14:textId="77777777" w:rsidR="00185F37" w:rsidRPr="0001439A" w:rsidRDefault="00185F37" w:rsidP="00B46144">
            <w:pPr>
              <w:rPr>
                <w:rFonts w:hAnsiTheme="majorHAnsi" w:cstheme="majorHAnsi"/>
                <w:noProof/>
              </w:rPr>
            </w:pPr>
            <w:r w:rsidRPr="0001439A">
              <w:rPr>
                <w:rFonts w:hAnsiTheme="majorHAnsi" w:cstheme="majorHAnsi"/>
              </w:rPr>
              <w:t>91</w:t>
            </w:r>
          </w:p>
        </w:tc>
        <w:tc>
          <w:tcPr>
            <w:tcW w:w="6415" w:type="dxa"/>
            <w:tcBorders>
              <w:top w:val="nil"/>
              <w:left w:val="nil"/>
              <w:bottom w:val="nil"/>
              <w:right w:val="nil"/>
            </w:tcBorders>
            <w:shd w:val="clear" w:color="auto" w:fill="auto"/>
            <w:noWrap/>
            <w:vAlign w:val="bottom"/>
            <w:hideMark/>
          </w:tcPr>
          <w:p w14:paraId="532DC954" w14:textId="77777777" w:rsidR="00185F37" w:rsidRPr="0001439A" w:rsidRDefault="00185F37" w:rsidP="000607BB">
            <w:pPr>
              <w:rPr>
                <w:rFonts w:hAnsiTheme="majorHAnsi" w:cstheme="majorHAnsi"/>
              </w:rPr>
            </w:pPr>
            <w:r w:rsidRPr="0001439A">
              <w:rPr>
                <w:rFonts w:hAnsiTheme="majorHAnsi" w:cstheme="majorHAnsi"/>
              </w:rPr>
              <w:t>Croatia</w:t>
            </w:r>
          </w:p>
        </w:tc>
      </w:tr>
      <w:tr w:rsidR="00185F37" w:rsidRPr="0001439A" w14:paraId="0E7D8555" w14:textId="77777777" w:rsidTr="00CB7692">
        <w:trPr>
          <w:trHeight w:val="300"/>
        </w:trPr>
        <w:tc>
          <w:tcPr>
            <w:tcW w:w="960" w:type="dxa"/>
            <w:tcBorders>
              <w:top w:val="nil"/>
              <w:left w:val="nil"/>
              <w:bottom w:val="nil"/>
              <w:right w:val="nil"/>
            </w:tcBorders>
            <w:shd w:val="clear" w:color="auto" w:fill="auto"/>
            <w:noWrap/>
            <w:vAlign w:val="bottom"/>
            <w:hideMark/>
          </w:tcPr>
          <w:p w14:paraId="505AF2AF" w14:textId="77777777" w:rsidR="00185F37" w:rsidRPr="0001439A" w:rsidRDefault="00185F37" w:rsidP="00B46144">
            <w:pPr>
              <w:rPr>
                <w:rFonts w:hAnsiTheme="majorHAnsi" w:cstheme="majorHAnsi"/>
                <w:noProof/>
              </w:rPr>
            </w:pPr>
            <w:r w:rsidRPr="0001439A">
              <w:rPr>
                <w:rFonts w:hAnsiTheme="majorHAnsi" w:cstheme="majorHAnsi"/>
              </w:rPr>
              <w:t>92</w:t>
            </w:r>
          </w:p>
        </w:tc>
        <w:tc>
          <w:tcPr>
            <w:tcW w:w="6415" w:type="dxa"/>
            <w:tcBorders>
              <w:top w:val="nil"/>
              <w:left w:val="nil"/>
              <w:bottom w:val="nil"/>
              <w:right w:val="nil"/>
            </w:tcBorders>
            <w:shd w:val="clear" w:color="auto" w:fill="auto"/>
            <w:noWrap/>
            <w:vAlign w:val="bottom"/>
            <w:hideMark/>
          </w:tcPr>
          <w:p w14:paraId="4C1CF8B1" w14:textId="77777777" w:rsidR="00185F37" w:rsidRPr="0001439A" w:rsidRDefault="00185F37" w:rsidP="000607BB">
            <w:pPr>
              <w:rPr>
                <w:rFonts w:hAnsiTheme="majorHAnsi" w:cstheme="majorHAnsi"/>
              </w:rPr>
            </w:pPr>
            <w:r w:rsidRPr="0001439A">
              <w:rPr>
                <w:rFonts w:hAnsiTheme="majorHAnsi" w:cstheme="majorHAnsi"/>
              </w:rPr>
              <w:t>Gibraltar</w:t>
            </w:r>
          </w:p>
        </w:tc>
      </w:tr>
      <w:tr w:rsidR="00185F37" w:rsidRPr="0001439A" w14:paraId="1E9FD7FE" w14:textId="77777777" w:rsidTr="00CB7692">
        <w:trPr>
          <w:trHeight w:val="300"/>
        </w:trPr>
        <w:tc>
          <w:tcPr>
            <w:tcW w:w="960" w:type="dxa"/>
            <w:tcBorders>
              <w:top w:val="nil"/>
              <w:left w:val="nil"/>
              <w:bottom w:val="nil"/>
              <w:right w:val="nil"/>
            </w:tcBorders>
            <w:shd w:val="clear" w:color="auto" w:fill="auto"/>
            <w:noWrap/>
            <w:vAlign w:val="bottom"/>
            <w:hideMark/>
          </w:tcPr>
          <w:p w14:paraId="0070B7FE" w14:textId="77777777" w:rsidR="00185F37" w:rsidRPr="0001439A" w:rsidRDefault="00185F37" w:rsidP="00B46144">
            <w:pPr>
              <w:rPr>
                <w:rFonts w:hAnsiTheme="majorHAnsi" w:cstheme="majorHAnsi"/>
                <w:noProof/>
              </w:rPr>
            </w:pPr>
            <w:r w:rsidRPr="0001439A">
              <w:rPr>
                <w:rFonts w:hAnsiTheme="majorHAnsi" w:cstheme="majorHAnsi"/>
              </w:rPr>
              <w:t>93</w:t>
            </w:r>
          </w:p>
        </w:tc>
        <w:tc>
          <w:tcPr>
            <w:tcW w:w="6415" w:type="dxa"/>
            <w:tcBorders>
              <w:top w:val="nil"/>
              <w:left w:val="nil"/>
              <w:bottom w:val="nil"/>
              <w:right w:val="nil"/>
            </w:tcBorders>
            <w:shd w:val="clear" w:color="auto" w:fill="auto"/>
            <w:noWrap/>
            <w:vAlign w:val="bottom"/>
            <w:hideMark/>
          </w:tcPr>
          <w:p w14:paraId="7F4F41E5" w14:textId="77777777" w:rsidR="00185F37" w:rsidRPr="0001439A" w:rsidRDefault="00185F37" w:rsidP="000607BB">
            <w:pPr>
              <w:rPr>
                <w:rFonts w:hAnsiTheme="majorHAnsi" w:cstheme="majorHAnsi"/>
              </w:rPr>
            </w:pPr>
            <w:r w:rsidRPr="0001439A">
              <w:rPr>
                <w:rFonts w:hAnsiTheme="majorHAnsi" w:cstheme="majorHAnsi"/>
              </w:rPr>
              <w:t>Greece</w:t>
            </w:r>
          </w:p>
        </w:tc>
      </w:tr>
      <w:tr w:rsidR="00185F37" w:rsidRPr="0001439A" w14:paraId="1704D21C" w14:textId="77777777" w:rsidTr="00CB7692">
        <w:trPr>
          <w:trHeight w:val="300"/>
        </w:trPr>
        <w:tc>
          <w:tcPr>
            <w:tcW w:w="960" w:type="dxa"/>
            <w:tcBorders>
              <w:top w:val="nil"/>
              <w:left w:val="nil"/>
              <w:bottom w:val="nil"/>
              <w:right w:val="nil"/>
            </w:tcBorders>
            <w:shd w:val="clear" w:color="auto" w:fill="auto"/>
            <w:noWrap/>
            <w:vAlign w:val="bottom"/>
            <w:hideMark/>
          </w:tcPr>
          <w:p w14:paraId="752DFC91" w14:textId="77777777" w:rsidR="00185F37" w:rsidRPr="0001439A" w:rsidRDefault="00185F37" w:rsidP="00B46144">
            <w:pPr>
              <w:rPr>
                <w:rFonts w:hAnsiTheme="majorHAnsi" w:cstheme="majorHAnsi"/>
                <w:noProof/>
              </w:rPr>
            </w:pPr>
            <w:r w:rsidRPr="0001439A">
              <w:rPr>
                <w:rFonts w:hAnsiTheme="majorHAnsi" w:cstheme="majorHAnsi"/>
              </w:rPr>
              <w:t>94</w:t>
            </w:r>
          </w:p>
        </w:tc>
        <w:tc>
          <w:tcPr>
            <w:tcW w:w="6415" w:type="dxa"/>
            <w:tcBorders>
              <w:top w:val="nil"/>
              <w:left w:val="nil"/>
              <w:bottom w:val="nil"/>
              <w:right w:val="nil"/>
            </w:tcBorders>
            <w:shd w:val="clear" w:color="auto" w:fill="auto"/>
            <w:noWrap/>
            <w:vAlign w:val="bottom"/>
            <w:hideMark/>
          </w:tcPr>
          <w:p w14:paraId="003F49F4" w14:textId="77777777" w:rsidR="00185F37" w:rsidRPr="0001439A" w:rsidRDefault="00185F37" w:rsidP="000607BB">
            <w:pPr>
              <w:rPr>
                <w:rFonts w:hAnsiTheme="majorHAnsi" w:cstheme="majorHAnsi"/>
              </w:rPr>
            </w:pPr>
            <w:r w:rsidRPr="0001439A">
              <w:rPr>
                <w:rFonts w:hAnsiTheme="majorHAnsi" w:cstheme="majorHAnsi"/>
              </w:rPr>
              <w:t>Vatican City</w:t>
            </w:r>
          </w:p>
        </w:tc>
      </w:tr>
      <w:tr w:rsidR="00185F37" w:rsidRPr="0001439A" w14:paraId="400B60BD" w14:textId="77777777" w:rsidTr="00CB7692">
        <w:trPr>
          <w:trHeight w:val="300"/>
        </w:trPr>
        <w:tc>
          <w:tcPr>
            <w:tcW w:w="960" w:type="dxa"/>
            <w:tcBorders>
              <w:top w:val="nil"/>
              <w:left w:val="nil"/>
              <w:bottom w:val="nil"/>
              <w:right w:val="nil"/>
            </w:tcBorders>
            <w:shd w:val="clear" w:color="auto" w:fill="auto"/>
            <w:noWrap/>
            <w:vAlign w:val="bottom"/>
            <w:hideMark/>
          </w:tcPr>
          <w:p w14:paraId="2EFD460E" w14:textId="77777777" w:rsidR="00185F37" w:rsidRPr="0001439A" w:rsidRDefault="00185F37" w:rsidP="00B46144">
            <w:pPr>
              <w:rPr>
                <w:rFonts w:hAnsiTheme="majorHAnsi" w:cstheme="majorHAnsi"/>
                <w:noProof/>
              </w:rPr>
            </w:pPr>
            <w:r w:rsidRPr="0001439A">
              <w:rPr>
                <w:rFonts w:hAnsiTheme="majorHAnsi" w:cstheme="majorHAnsi"/>
              </w:rPr>
              <w:t>95</w:t>
            </w:r>
          </w:p>
        </w:tc>
        <w:tc>
          <w:tcPr>
            <w:tcW w:w="6415" w:type="dxa"/>
            <w:tcBorders>
              <w:top w:val="nil"/>
              <w:left w:val="nil"/>
              <w:bottom w:val="nil"/>
              <w:right w:val="nil"/>
            </w:tcBorders>
            <w:shd w:val="clear" w:color="auto" w:fill="auto"/>
            <w:noWrap/>
            <w:vAlign w:val="bottom"/>
            <w:hideMark/>
          </w:tcPr>
          <w:p w14:paraId="45754CAD" w14:textId="77777777" w:rsidR="00185F37" w:rsidRPr="0001439A" w:rsidRDefault="00185F37" w:rsidP="000607BB">
            <w:pPr>
              <w:rPr>
                <w:rFonts w:hAnsiTheme="majorHAnsi" w:cstheme="majorHAnsi"/>
              </w:rPr>
            </w:pPr>
            <w:r w:rsidRPr="0001439A">
              <w:rPr>
                <w:rFonts w:hAnsiTheme="majorHAnsi" w:cstheme="majorHAnsi"/>
              </w:rPr>
              <w:t xml:space="preserve">Italy </w:t>
            </w:r>
          </w:p>
        </w:tc>
      </w:tr>
      <w:tr w:rsidR="00185F37" w:rsidRPr="0001439A" w14:paraId="3CCF83C4" w14:textId="77777777" w:rsidTr="00CB7692">
        <w:trPr>
          <w:trHeight w:val="300"/>
        </w:trPr>
        <w:tc>
          <w:tcPr>
            <w:tcW w:w="960" w:type="dxa"/>
            <w:tcBorders>
              <w:top w:val="nil"/>
              <w:left w:val="nil"/>
              <w:bottom w:val="nil"/>
              <w:right w:val="nil"/>
            </w:tcBorders>
            <w:shd w:val="clear" w:color="auto" w:fill="auto"/>
            <w:noWrap/>
            <w:vAlign w:val="bottom"/>
            <w:hideMark/>
          </w:tcPr>
          <w:p w14:paraId="0F8B0EFA" w14:textId="77777777" w:rsidR="00185F37" w:rsidRPr="0001439A" w:rsidRDefault="00185F37" w:rsidP="00B46144">
            <w:pPr>
              <w:rPr>
                <w:rFonts w:hAnsiTheme="majorHAnsi" w:cstheme="majorHAnsi"/>
                <w:noProof/>
              </w:rPr>
            </w:pPr>
            <w:r w:rsidRPr="0001439A">
              <w:rPr>
                <w:rFonts w:hAnsiTheme="majorHAnsi" w:cstheme="majorHAnsi"/>
              </w:rPr>
              <w:t>96</w:t>
            </w:r>
          </w:p>
        </w:tc>
        <w:tc>
          <w:tcPr>
            <w:tcW w:w="6415" w:type="dxa"/>
            <w:tcBorders>
              <w:top w:val="nil"/>
              <w:left w:val="nil"/>
              <w:bottom w:val="nil"/>
              <w:right w:val="nil"/>
            </w:tcBorders>
            <w:shd w:val="clear" w:color="auto" w:fill="auto"/>
            <w:noWrap/>
            <w:vAlign w:val="bottom"/>
            <w:hideMark/>
          </w:tcPr>
          <w:p w14:paraId="64CA37E7" w14:textId="77777777" w:rsidR="00185F37" w:rsidRPr="0001439A" w:rsidRDefault="00185F37" w:rsidP="000607BB">
            <w:pPr>
              <w:rPr>
                <w:rFonts w:hAnsiTheme="majorHAnsi" w:cstheme="majorHAnsi"/>
              </w:rPr>
            </w:pPr>
            <w:r w:rsidRPr="0001439A">
              <w:rPr>
                <w:rFonts w:hAnsiTheme="majorHAnsi" w:cstheme="majorHAnsi"/>
              </w:rPr>
              <w:t>Malta</w:t>
            </w:r>
          </w:p>
        </w:tc>
      </w:tr>
      <w:tr w:rsidR="00185F37" w:rsidRPr="0001439A" w14:paraId="3273276B" w14:textId="77777777" w:rsidTr="00CB7692">
        <w:trPr>
          <w:trHeight w:val="300"/>
        </w:trPr>
        <w:tc>
          <w:tcPr>
            <w:tcW w:w="960" w:type="dxa"/>
            <w:tcBorders>
              <w:top w:val="nil"/>
              <w:left w:val="nil"/>
              <w:bottom w:val="nil"/>
              <w:right w:val="nil"/>
            </w:tcBorders>
            <w:shd w:val="clear" w:color="auto" w:fill="auto"/>
            <w:noWrap/>
            <w:vAlign w:val="bottom"/>
            <w:hideMark/>
          </w:tcPr>
          <w:p w14:paraId="7FFED0CA" w14:textId="77777777" w:rsidR="00185F37" w:rsidRPr="0001439A" w:rsidRDefault="00185F37" w:rsidP="00B46144">
            <w:pPr>
              <w:rPr>
                <w:rFonts w:hAnsiTheme="majorHAnsi" w:cstheme="majorHAnsi"/>
                <w:noProof/>
              </w:rPr>
            </w:pPr>
            <w:r w:rsidRPr="0001439A">
              <w:rPr>
                <w:rFonts w:hAnsiTheme="majorHAnsi" w:cstheme="majorHAnsi"/>
              </w:rPr>
              <w:t>97</w:t>
            </w:r>
          </w:p>
        </w:tc>
        <w:tc>
          <w:tcPr>
            <w:tcW w:w="6415" w:type="dxa"/>
            <w:tcBorders>
              <w:top w:val="nil"/>
              <w:left w:val="nil"/>
              <w:bottom w:val="nil"/>
              <w:right w:val="nil"/>
            </w:tcBorders>
            <w:shd w:val="clear" w:color="auto" w:fill="auto"/>
            <w:noWrap/>
            <w:vAlign w:val="bottom"/>
            <w:hideMark/>
          </w:tcPr>
          <w:p w14:paraId="6D9CC65F" w14:textId="77777777" w:rsidR="00185F37" w:rsidRPr="0001439A" w:rsidRDefault="00185F37" w:rsidP="000607BB">
            <w:pPr>
              <w:rPr>
                <w:rFonts w:hAnsiTheme="majorHAnsi" w:cstheme="majorHAnsi"/>
              </w:rPr>
            </w:pPr>
            <w:r w:rsidRPr="0001439A">
              <w:rPr>
                <w:rFonts w:hAnsiTheme="majorHAnsi" w:cstheme="majorHAnsi"/>
              </w:rPr>
              <w:t>Montenegro</w:t>
            </w:r>
          </w:p>
        </w:tc>
      </w:tr>
      <w:tr w:rsidR="00185F37" w:rsidRPr="0001439A" w14:paraId="71C9AA24" w14:textId="77777777" w:rsidTr="00CB7692">
        <w:trPr>
          <w:trHeight w:val="300"/>
        </w:trPr>
        <w:tc>
          <w:tcPr>
            <w:tcW w:w="960" w:type="dxa"/>
            <w:tcBorders>
              <w:top w:val="nil"/>
              <w:left w:val="nil"/>
              <w:bottom w:val="nil"/>
              <w:right w:val="nil"/>
            </w:tcBorders>
            <w:shd w:val="clear" w:color="auto" w:fill="auto"/>
            <w:noWrap/>
            <w:vAlign w:val="bottom"/>
            <w:hideMark/>
          </w:tcPr>
          <w:p w14:paraId="06BC05EC" w14:textId="77777777" w:rsidR="00185F37" w:rsidRPr="0001439A" w:rsidRDefault="00185F37" w:rsidP="00B46144">
            <w:pPr>
              <w:rPr>
                <w:rFonts w:hAnsiTheme="majorHAnsi" w:cstheme="majorHAnsi"/>
                <w:noProof/>
              </w:rPr>
            </w:pPr>
            <w:r w:rsidRPr="0001439A">
              <w:rPr>
                <w:rFonts w:hAnsiTheme="majorHAnsi" w:cstheme="majorHAnsi"/>
              </w:rPr>
              <w:t>98</w:t>
            </w:r>
          </w:p>
        </w:tc>
        <w:tc>
          <w:tcPr>
            <w:tcW w:w="6415" w:type="dxa"/>
            <w:tcBorders>
              <w:top w:val="nil"/>
              <w:left w:val="nil"/>
              <w:bottom w:val="nil"/>
              <w:right w:val="nil"/>
            </w:tcBorders>
            <w:shd w:val="clear" w:color="auto" w:fill="auto"/>
            <w:noWrap/>
            <w:vAlign w:val="bottom"/>
            <w:hideMark/>
          </w:tcPr>
          <w:p w14:paraId="763BDE3C" w14:textId="77777777" w:rsidR="00185F37" w:rsidRPr="0001439A" w:rsidRDefault="00185F37" w:rsidP="000607BB">
            <w:pPr>
              <w:rPr>
                <w:rFonts w:hAnsiTheme="majorHAnsi" w:cstheme="majorHAnsi"/>
              </w:rPr>
            </w:pPr>
            <w:r w:rsidRPr="0001439A">
              <w:rPr>
                <w:rFonts w:hAnsiTheme="majorHAnsi" w:cstheme="majorHAnsi"/>
              </w:rPr>
              <w:t>Portugal</w:t>
            </w:r>
          </w:p>
        </w:tc>
      </w:tr>
      <w:tr w:rsidR="00185F37" w:rsidRPr="0001439A" w14:paraId="3FF869FD" w14:textId="77777777" w:rsidTr="00CB7692">
        <w:trPr>
          <w:trHeight w:val="300"/>
        </w:trPr>
        <w:tc>
          <w:tcPr>
            <w:tcW w:w="960" w:type="dxa"/>
            <w:tcBorders>
              <w:top w:val="nil"/>
              <w:left w:val="nil"/>
              <w:bottom w:val="nil"/>
              <w:right w:val="nil"/>
            </w:tcBorders>
            <w:shd w:val="clear" w:color="auto" w:fill="auto"/>
            <w:noWrap/>
            <w:vAlign w:val="bottom"/>
            <w:hideMark/>
          </w:tcPr>
          <w:p w14:paraId="60911B24" w14:textId="77777777" w:rsidR="00185F37" w:rsidRPr="0001439A" w:rsidRDefault="00185F37" w:rsidP="00B46144">
            <w:pPr>
              <w:rPr>
                <w:rFonts w:hAnsiTheme="majorHAnsi" w:cstheme="majorHAnsi"/>
                <w:noProof/>
              </w:rPr>
            </w:pPr>
            <w:r w:rsidRPr="0001439A">
              <w:rPr>
                <w:rFonts w:hAnsiTheme="majorHAnsi" w:cstheme="majorHAnsi"/>
              </w:rPr>
              <w:t>99</w:t>
            </w:r>
          </w:p>
        </w:tc>
        <w:tc>
          <w:tcPr>
            <w:tcW w:w="6415" w:type="dxa"/>
            <w:tcBorders>
              <w:top w:val="nil"/>
              <w:left w:val="nil"/>
              <w:bottom w:val="nil"/>
              <w:right w:val="nil"/>
            </w:tcBorders>
            <w:shd w:val="clear" w:color="auto" w:fill="auto"/>
            <w:noWrap/>
            <w:vAlign w:val="bottom"/>
            <w:hideMark/>
          </w:tcPr>
          <w:p w14:paraId="39CB1BDB" w14:textId="77777777" w:rsidR="00185F37" w:rsidRPr="0001439A" w:rsidRDefault="00185F37" w:rsidP="000607BB">
            <w:pPr>
              <w:rPr>
                <w:rFonts w:hAnsiTheme="majorHAnsi" w:cstheme="majorHAnsi"/>
              </w:rPr>
            </w:pPr>
            <w:r w:rsidRPr="0001439A">
              <w:rPr>
                <w:rFonts w:hAnsiTheme="majorHAnsi" w:cstheme="majorHAnsi"/>
              </w:rPr>
              <w:t>Republic of Macedonia</w:t>
            </w:r>
          </w:p>
        </w:tc>
      </w:tr>
      <w:tr w:rsidR="00185F37" w:rsidRPr="0001439A" w14:paraId="0D70B331" w14:textId="77777777" w:rsidTr="00CB7692">
        <w:trPr>
          <w:trHeight w:val="300"/>
        </w:trPr>
        <w:tc>
          <w:tcPr>
            <w:tcW w:w="960" w:type="dxa"/>
            <w:tcBorders>
              <w:top w:val="nil"/>
              <w:left w:val="nil"/>
              <w:bottom w:val="nil"/>
              <w:right w:val="nil"/>
            </w:tcBorders>
            <w:shd w:val="clear" w:color="auto" w:fill="auto"/>
            <w:noWrap/>
            <w:vAlign w:val="bottom"/>
            <w:hideMark/>
          </w:tcPr>
          <w:p w14:paraId="3806E90D" w14:textId="77777777" w:rsidR="00185F37" w:rsidRPr="0001439A" w:rsidRDefault="00185F37" w:rsidP="00B46144">
            <w:pPr>
              <w:rPr>
                <w:rFonts w:hAnsiTheme="majorHAnsi" w:cstheme="majorHAnsi"/>
                <w:noProof/>
              </w:rPr>
            </w:pPr>
            <w:r w:rsidRPr="0001439A">
              <w:rPr>
                <w:rFonts w:hAnsiTheme="majorHAnsi" w:cstheme="majorHAnsi"/>
              </w:rPr>
              <w:t>100</w:t>
            </w:r>
          </w:p>
        </w:tc>
        <w:tc>
          <w:tcPr>
            <w:tcW w:w="6415" w:type="dxa"/>
            <w:tcBorders>
              <w:top w:val="nil"/>
              <w:left w:val="nil"/>
              <w:bottom w:val="nil"/>
              <w:right w:val="nil"/>
            </w:tcBorders>
            <w:shd w:val="clear" w:color="auto" w:fill="auto"/>
            <w:noWrap/>
            <w:vAlign w:val="bottom"/>
            <w:hideMark/>
          </w:tcPr>
          <w:p w14:paraId="7C275EE7" w14:textId="77777777" w:rsidR="00185F37" w:rsidRPr="0001439A" w:rsidRDefault="00185F37" w:rsidP="000607BB">
            <w:pPr>
              <w:rPr>
                <w:rFonts w:hAnsiTheme="majorHAnsi" w:cstheme="majorHAnsi"/>
              </w:rPr>
            </w:pPr>
            <w:r w:rsidRPr="0001439A">
              <w:rPr>
                <w:rFonts w:hAnsiTheme="majorHAnsi" w:cstheme="majorHAnsi"/>
              </w:rPr>
              <w:t>San Marino</w:t>
            </w:r>
          </w:p>
        </w:tc>
      </w:tr>
      <w:tr w:rsidR="00185F37" w:rsidRPr="0001439A" w14:paraId="510DE445" w14:textId="77777777" w:rsidTr="00CB7692">
        <w:trPr>
          <w:trHeight w:val="300"/>
        </w:trPr>
        <w:tc>
          <w:tcPr>
            <w:tcW w:w="960" w:type="dxa"/>
            <w:tcBorders>
              <w:top w:val="nil"/>
              <w:left w:val="nil"/>
              <w:bottom w:val="nil"/>
              <w:right w:val="nil"/>
            </w:tcBorders>
            <w:shd w:val="clear" w:color="auto" w:fill="auto"/>
            <w:noWrap/>
            <w:vAlign w:val="bottom"/>
            <w:hideMark/>
          </w:tcPr>
          <w:p w14:paraId="3797083D" w14:textId="77777777" w:rsidR="00185F37" w:rsidRPr="0001439A" w:rsidRDefault="00185F37" w:rsidP="00B46144">
            <w:pPr>
              <w:rPr>
                <w:rFonts w:hAnsiTheme="majorHAnsi" w:cstheme="majorHAnsi"/>
                <w:noProof/>
              </w:rPr>
            </w:pPr>
            <w:r w:rsidRPr="0001439A">
              <w:rPr>
                <w:rFonts w:hAnsiTheme="majorHAnsi" w:cstheme="majorHAnsi"/>
              </w:rPr>
              <w:t>101</w:t>
            </w:r>
          </w:p>
        </w:tc>
        <w:tc>
          <w:tcPr>
            <w:tcW w:w="6415" w:type="dxa"/>
            <w:tcBorders>
              <w:top w:val="nil"/>
              <w:left w:val="nil"/>
              <w:bottom w:val="nil"/>
              <w:right w:val="nil"/>
            </w:tcBorders>
            <w:shd w:val="clear" w:color="auto" w:fill="auto"/>
            <w:noWrap/>
            <w:vAlign w:val="bottom"/>
            <w:hideMark/>
          </w:tcPr>
          <w:p w14:paraId="3823D0CC" w14:textId="77777777" w:rsidR="00185F37" w:rsidRPr="0001439A" w:rsidRDefault="00185F37" w:rsidP="000607BB">
            <w:pPr>
              <w:rPr>
                <w:rFonts w:hAnsiTheme="majorHAnsi" w:cstheme="majorHAnsi"/>
              </w:rPr>
            </w:pPr>
            <w:r w:rsidRPr="0001439A">
              <w:rPr>
                <w:rFonts w:hAnsiTheme="majorHAnsi" w:cstheme="majorHAnsi"/>
              </w:rPr>
              <w:t>Serbia</w:t>
            </w:r>
          </w:p>
        </w:tc>
      </w:tr>
      <w:tr w:rsidR="00185F37" w:rsidRPr="0001439A" w14:paraId="535EFF45" w14:textId="77777777" w:rsidTr="00CB7692">
        <w:trPr>
          <w:trHeight w:val="300"/>
        </w:trPr>
        <w:tc>
          <w:tcPr>
            <w:tcW w:w="960" w:type="dxa"/>
            <w:tcBorders>
              <w:top w:val="nil"/>
              <w:left w:val="nil"/>
              <w:bottom w:val="nil"/>
              <w:right w:val="nil"/>
            </w:tcBorders>
            <w:shd w:val="clear" w:color="auto" w:fill="auto"/>
            <w:noWrap/>
            <w:vAlign w:val="bottom"/>
            <w:hideMark/>
          </w:tcPr>
          <w:p w14:paraId="1CFB13D2" w14:textId="77777777" w:rsidR="00185F37" w:rsidRPr="0001439A" w:rsidRDefault="00185F37" w:rsidP="00B46144">
            <w:pPr>
              <w:rPr>
                <w:rFonts w:hAnsiTheme="majorHAnsi" w:cstheme="majorHAnsi"/>
                <w:noProof/>
              </w:rPr>
            </w:pPr>
            <w:r w:rsidRPr="0001439A">
              <w:rPr>
                <w:rFonts w:hAnsiTheme="majorHAnsi" w:cstheme="majorHAnsi"/>
              </w:rPr>
              <w:t>102</w:t>
            </w:r>
          </w:p>
        </w:tc>
        <w:tc>
          <w:tcPr>
            <w:tcW w:w="6415" w:type="dxa"/>
            <w:tcBorders>
              <w:top w:val="nil"/>
              <w:left w:val="nil"/>
              <w:bottom w:val="nil"/>
              <w:right w:val="nil"/>
            </w:tcBorders>
            <w:shd w:val="clear" w:color="auto" w:fill="auto"/>
            <w:noWrap/>
            <w:vAlign w:val="bottom"/>
            <w:hideMark/>
          </w:tcPr>
          <w:p w14:paraId="67341037" w14:textId="77777777" w:rsidR="00185F37" w:rsidRPr="0001439A" w:rsidRDefault="00185F37" w:rsidP="000607BB">
            <w:pPr>
              <w:rPr>
                <w:rFonts w:hAnsiTheme="majorHAnsi" w:cstheme="majorHAnsi"/>
              </w:rPr>
            </w:pPr>
            <w:r w:rsidRPr="0001439A">
              <w:rPr>
                <w:rFonts w:hAnsiTheme="majorHAnsi" w:cstheme="majorHAnsi"/>
              </w:rPr>
              <w:t>Slovenia</w:t>
            </w:r>
          </w:p>
        </w:tc>
      </w:tr>
      <w:tr w:rsidR="00185F37" w:rsidRPr="0001439A" w14:paraId="0E87E252" w14:textId="77777777" w:rsidTr="00CB7692">
        <w:trPr>
          <w:trHeight w:val="300"/>
        </w:trPr>
        <w:tc>
          <w:tcPr>
            <w:tcW w:w="960" w:type="dxa"/>
            <w:tcBorders>
              <w:top w:val="nil"/>
              <w:left w:val="nil"/>
              <w:bottom w:val="nil"/>
              <w:right w:val="nil"/>
            </w:tcBorders>
            <w:shd w:val="clear" w:color="auto" w:fill="auto"/>
            <w:noWrap/>
            <w:vAlign w:val="bottom"/>
            <w:hideMark/>
          </w:tcPr>
          <w:p w14:paraId="7E73EC7A" w14:textId="77777777" w:rsidR="00185F37" w:rsidRPr="0001439A" w:rsidRDefault="00185F37" w:rsidP="00B46144">
            <w:pPr>
              <w:rPr>
                <w:rFonts w:hAnsiTheme="majorHAnsi" w:cstheme="majorHAnsi"/>
                <w:noProof/>
              </w:rPr>
            </w:pPr>
            <w:r w:rsidRPr="0001439A">
              <w:rPr>
                <w:rFonts w:hAnsiTheme="majorHAnsi" w:cstheme="majorHAnsi"/>
              </w:rPr>
              <w:t>103</w:t>
            </w:r>
          </w:p>
        </w:tc>
        <w:tc>
          <w:tcPr>
            <w:tcW w:w="6415" w:type="dxa"/>
            <w:tcBorders>
              <w:top w:val="nil"/>
              <w:left w:val="nil"/>
              <w:bottom w:val="nil"/>
              <w:right w:val="nil"/>
            </w:tcBorders>
            <w:shd w:val="clear" w:color="auto" w:fill="auto"/>
            <w:noWrap/>
            <w:vAlign w:val="bottom"/>
            <w:hideMark/>
          </w:tcPr>
          <w:p w14:paraId="40441289" w14:textId="77777777" w:rsidR="00185F37" w:rsidRPr="0001439A" w:rsidRDefault="00185F37" w:rsidP="000607BB">
            <w:pPr>
              <w:rPr>
                <w:rFonts w:hAnsiTheme="majorHAnsi" w:cstheme="majorHAnsi"/>
              </w:rPr>
            </w:pPr>
            <w:r w:rsidRPr="0001439A">
              <w:rPr>
                <w:rFonts w:hAnsiTheme="majorHAnsi" w:cstheme="majorHAnsi"/>
              </w:rPr>
              <w:t>Spain</w:t>
            </w:r>
          </w:p>
        </w:tc>
      </w:tr>
      <w:tr w:rsidR="00185F37" w:rsidRPr="0001439A" w14:paraId="3783DC81" w14:textId="77777777" w:rsidTr="00CB7692">
        <w:trPr>
          <w:trHeight w:val="300"/>
        </w:trPr>
        <w:tc>
          <w:tcPr>
            <w:tcW w:w="960" w:type="dxa"/>
            <w:tcBorders>
              <w:top w:val="nil"/>
              <w:left w:val="nil"/>
              <w:bottom w:val="nil"/>
              <w:right w:val="nil"/>
            </w:tcBorders>
            <w:shd w:val="clear" w:color="auto" w:fill="auto"/>
            <w:noWrap/>
            <w:vAlign w:val="bottom"/>
            <w:hideMark/>
          </w:tcPr>
          <w:p w14:paraId="0E022162" w14:textId="77777777" w:rsidR="00185F37" w:rsidRPr="0001439A" w:rsidRDefault="00185F37" w:rsidP="00B46144">
            <w:pPr>
              <w:rPr>
                <w:rFonts w:hAnsiTheme="majorHAnsi" w:cstheme="majorHAnsi"/>
                <w:noProof/>
              </w:rPr>
            </w:pPr>
            <w:r w:rsidRPr="0001439A">
              <w:rPr>
                <w:rFonts w:hAnsiTheme="majorHAnsi" w:cstheme="majorHAnsi"/>
              </w:rPr>
              <w:t>104</w:t>
            </w:r>
          </w:p>
        </w:tc>
        <w:tc>
          <w:tcPr>
            <w:tcW w:w="6415" w:type="dxa"/>
            <w:tcBorders>
              <w:top w:val="nil"/>
              <w:left w:val="nil"/>
              <w:bottom w:val="nil"/>
              <w:right w:val="nil"/>
            </w:tcBorders>
            <w:shd w:val="clear" w:color="auto" w:fill="auto"/>
            <w:noWrap/>
            <w:vAlign w:val="bottom"/>
            <w:hideMark/>
          </w:tcPr>
          <w:p w14:paraId="02C76BEC" w14:textId="77777777" w:rsidR="00185F37" w:rsidRPr="0001439A" w:rsidRDefault="00185F37" w:rsidP="000607BB">
            <w:pPr>
              <w:rPr>
                <w:rFonts w:hAnsiTheme="majorHAnsi" w:cstheme="majorHAnsi"/>
              </w:rPr>
            </w:pPr>
            <w:r w:rsidRPr="0001439A">
              <w:rPr>
                <w:rFonts w:hAnsiTheme="majorHAnsi" w:cstheme="majorHAnsi"/>
              </w:rPr>
              <w:t>Australia</w:t>
            </w:r>
          </w:p>
        </w:tc>
      </w:tr>
      <w:tr w:rsidR="00185F37" w:rsidRPr="0001439A" w14:paraId="23F92FA0" w14:textId="77777777" w:rsidTr="00CB7692">
        <w:trPr>
          <w:trHeight w:val="300"/>
        </w:trPr>
        <w:tc>
          <w:tcPr>
            <w:tcW w:w="960" w:type="dxa"/>
            <w:tcBorders>
              <w:top w:val="nil"/>
              <w:left w:val="nil"/>
              <w:bottom w:val="nil"/>
              <w:right w:val="nil"/>
            </w:tcBorders>
            <w:shd w:val="clear" w:color="auto" w:fill="auto"/>
            <w:noWrap/>
            <w:vAlign w:val="bottom"/>
            <w:hideMark/>
          </w:tcPr>
          <w:p w14:paraId="58AF1B4E" w14:textId="77777777" w:rsidR="00185F37" w:rsidRPr="0001439A" w:rsidRDefault="00185F37" w:rsidP="00B46144">
            <w:pPr>
              <w:rPr>
                <w:rFonts w:hAnsiTheme="majorHAnsi" w:cstheme="majorHAnsi"/>
                <w:noProof/>
              </w:rPr>
            </w:pPr>
            <w:r w:rsidRPr="0001439A">
              <w:rPr>
                <w:rFonts w:hAnsiTheme="majorHAnsi" w:cstheme="majorHAnsi"/>
              </w:rPr>
              <w:t>105</w:t>
            </w:r>
          </w:p>
        </w:tc>
        <w:tc>
          <w:tcPr>
            <w:tcW w:w="6415" w:type="dxa"/>
            <w:tcBorders>
              <w:top w:val="nil"/>
              <w:left w:val="nil"/>
              <w:bottom w:val="nil"/>
              <w:right w:val="nil"/>
            </w:tcBorders>
            <w:shd w:val="clear" w:color="auto" w:fill="auto"/>
            <w:noWrap/>
            <w:vAlign w:val="bottom"/>
            <w:hideMark/>
          </w:tcPr>
          <w:p w14:paraId="50B75308" w14:textId="77777777" w:rsidR="00185F37" w:rsidRPr="0001439A" w:rsidRDefault="00185F37" w:rsidP="000607BB">
            <w:pPr>
              <w:rPr>
                <w:rFonts w:hAnsiTheme="majorHAnsi" w:cstheme="majorHAnsi"/>
              </w:rPr>
            </w:pPr>
            <w:r w:rsidRPr="0001439A">
              <w:rPr>
                <w:rFonts w:hAnsiTheme="majorHAnsi" w:cstheme="majorHAnsi"/>
              </w:rPr>
              <w:t>New Zealand</w:t>
            </w:r>
          </w:p>
        </w:tc>
      </w:tr>
      <w:tr w:rsidR="00185F37" w:rsidRPr="0001439A" w14:paraId="1F803B2E" w14:textId="77777777" w:rsidTr="00CB7692">
        <w:trPr>
          <w:trHeight w:val="300"/>
        </w:trPr>
        <w:tc>
          <w:tcPr>
            <w:tcW w:w="960" w:type="dxa"/>
            <w:tcBorders>
              <w:top w:val="nil"/>
              <w:left w:val="nil"/>
              <w:bottom w:val="nil"/>
              <w:right w:val="nil"/>
            </w:tcBorders>
            <w:shd w:val="clear" w:color="auto" w:fill="auto"/>
            <w:noWrap/>
            <w:vAlign w:val="bottom"/>
            <w:hideMark/>
          </w:tcPr>
          <w:p w14:paraId="29A4DF2C" w14:textId="77777777" w:rsidR="00185F37" w:rsidRPr="0001439A" w:rsidRDefault="00185F37" w:rsidP="00B46144">
            <w:pPr>
              <w:rPr>
                <w:rFonts w:hAnsiTheme="majorHAnsi" w:cstheme="majorHAnsi"/>
                <w:noProof/>
              </w:rPr>
            </w:pPr>
            <w:r w:rsidRPr="0001439A">
              <w:rPr>
                <w:rFonts w:hAnsiTheme="majorHAnsi" w:cstheme="majorHAnsi"/>
              </w:rPr>
              <w:t>106</w:t>
            </w:r>
          </w:p>
        </w:tc>
        <w:tc>
          <w:tcPr>
            <w:tcW w:w="6415" w:type="dxa"/>
            <w:tcBorders>
              <w:top w:val="nil"/>
              <w:left w:val="nil"/>
              <w:bottom w:val="nil"/>
              <w:right w:val="nil"/>
            </w:tcBorders>
            <w:shd w:val="clear" w:color="auto" w:fill="auto"/>
            <w:noWrap/>
            <w:vAlign w:val="bottom"/>
            <w:hideMark/>
          </w:tcPr>
          <w:p w14:paraId="351270DA" w14:textId="77777777" w:rsidR="00185F37" w:rsidRPr="0001439A" w:rsidRDefault="00185F37" w:rsidP="000607BB">
            <w:pPr>
              <w:rPr>
                <w:rFonts w:hAnsiTheme="majorHAnsi" w:cstheme="majorHAnsi"/>
              </w:rPr>
            </w:pPr>
            <w:r w:rsidRPr="0001439A">
              <w:rPr>
                <w:rFonts w:hAnsiTheme="majorHAnsi" w:cstheme="majorHAnsi"/>
              </w:rPr>
              <w:t>Norfolk Island</w:t>
            </w:r>
          </w:p>
        </w:tc>
      </w:tr>
      <w:tr w:rsidR="00185F37" w:rsidRPr="0001439A" w14:paraId="4DF9FD67" w14:textId="77777777" w:rsidTr="00CB7692">
        <w:trPr>
          <w:trHeight w:val="300"/>
        </w:trPr>
        <w:tc>
          <w:tcPr>
            <w:tcW w:w="960" w:type="dxa"/>
            <w:tcBorders>
              <w:top w:val="nil"/>
              <w:left w:val="nil"/>
              <w:bottom w:val="nil"/>
              <w:right w:val="nil"/>
            </w:tcBorders>
            <w:shd w:val="clear" w:color="auto" w:fill="auto"/>
            <w:noWrap/>
            <w:vAlign w:val="bottom"/>
            <w:hideMark/>
          </w:tcPr>
          <w:p w14:paraId="156B2157" w14:textId="77777777" w:rsidR="00185F37" w:rsidRPr="0001439A" w:rsidRDefault="00185F37" w:rsidP="00B46144">
            <w:pPr>
              <w:rPr>
                <w:rFonts w:hAnsiTheme="majorHAnsi" w:cstheme="majorHAnsi"/>
                <w:noProof/>
              </w:rPr>
            </w:pPr>
            <w:r w:rsidRPr="0001439A">
              <w:rPr>
                <w:rFonts w:hAnsiTheme="majorHAnsi" w:cstheme="majorHAnsi"/>
              </w:rPr>
              <w:t>107</w:t>
            </w:r>
          </w:p>
        </w:tc>
        <w:tc>
          <w:tcPr>
            <w:tcW w:w="6415" w:type="dxa"/>
            <w:tcBorders>
              <w:top w:val="nil"/>
              <w:left w:val="nil"/>
              <w:bottom w:val="nil"/>
              <w:right w:val="nil"/>
            </w:tcBorders>
            <w:shd w:val="clear" w:color="auto" w:fill="auto"/>
            <w:noWrap/>
            <w:vAlign w:val="bottom"/>
            <w:hideMark/>
          </w:tcPr>
          <w:p w14:paraId="49EAC0F9" w14:textId="77777777" w:rsidR="00185F37" w:rsidRPr="0001439A" w:rsidRDefault="00185F37" w:rsidP="000607BB">
            <w:pPr>
              <w:rPr>
                <w:rFonts w:hAnsiTheme="majorHAnsi" w:cstheme="majorHAnsi"/>
              </w:rPr>
            </w:pPr>
            <w:r w:rsidRPr="0001439A">
              <w:rPr>
                <w:rFonts w:hAnsiTheme="majorHAnsi" w:cstheme="majorHAnsi"/>
              </w:rPr>
              <w:t>Fiji</w:t>
            </w:r>
          </w:p>
        </w:tc>
      </w:tr>
      <w:tr w:rsidR="00185F37" w:rsidRPr="0001439A" w14:paraId="10C212CB" w14:textId="77777777" w:rsidTr="00CB7692">
        <w:trPr>
          <w:trHeight w:val="300"/>
        </w:trPr>
        <w:tc>
          <w:tcPr>
            <w:tcW w:w="960" w:type="dxa"/>
            <w:tcBorders>
              <w:top w:val="nil"/>
              <w:left w:val="nil"/>
              <w:bottom w:val="nil"/>
              <w:right w:val="nil"/>
            </w:tcBorders>
            <w:shd w:val="clear" w:color="auto" w:fill="auto"/>
            <w:noWrap/>
            <w:vAlign w:val="bottom"/>
            <w:hideMark/>
          </w:tcPr>
          <w:p w14:paraId="0A7B364F" w14:textId="77777777" w:rsidR="00185F37" w:rsidRPr="0001439A" w:rsidRDefault="00185F37" w:rsidP="00B46144">
            <w:pPr>
              <w:rPr>
                <w:rFonts w:hAnsiTheme="majorHAnsi" w:cstheme="majorHAnsi"/>
                <w:noProof/>
              </w:rPr>
            </w:pPr>
            <w:r w:rsidRPr="0001439A">
              <w:rPr>
                <w:rFonts w:hAnsiTheme="majorHAnsi" w:cstheme="majorHAnsi"/>
              </w:rPr>
              <w:t>108</w:t>
            </w:r>
          </w:p>
        </w:tc>
        <w:tc>
          <w:tcPr>
            <w:tcW w:w="6415" w:type="dxa"/>
            <w:tcBorders>
              <w:top w:val="nil"/>
              <w:left w:val="nil"/>
              <w:bottom w:val="nil"/>
              <w:right w:val="nil"/>
            </w:tcBorders>
            <w:shd w:val="clear" w:color="auto" w:fill="auto"/>
            <w:noWrap/>
            <w:vAlign w:val="bottom"/>
            <w:hideMark/>
          </w:tcPr>
          <w:p w14:paraId="33DF18AA" w14:textId="77777777" w:rsidR="00185F37" w:rsidRPr="0001439A" w:rsidRDefault="00185F37" w:rsidP="000607BB">
            <w:pPr>
              <w:rPr>
                <w:rFonts w:hAnsiTheme="majorHAnsi" w:cstheme="majorHAnsi"/>
              </w:rPr>
            </w:pPr>
            <w:r w:rsidRPr="0001439A">
              <w:rPr>
                <w:rFonts w:hAnsiTheme="majorHAnsi" w:cstheme="majorHAnsi"/>
              </w:rPr>
              <w:t>New Caledonia</w:t>
            </w:r>
          </w:p>
        </w:tc>
      </w:tr>
      <w:tr w:rsidR="00185F37" w:rsidRPr="0001439A" w14:paraId="3AC0110E" w14:textId="77777777" w:rsidTr="00CB7692">
        <w:trPr>
          <w:trHeight w:val="300"/>
        </w:trPr>
        <w:tc>
          <w:tcPr>
            <w:tcW w:w="960" w:type="dxa"/>
            <w:tcBorders>
              <w:top w:val="nil"/>
              <w:left w:val="nil"/>
              <w:bottom w:val="nil"/>
              <w:right w:val="nil"/>
            </w:tcBorders>
            <w:shd w:val="clear" w:color="auto" w:fill="auto"/>
            <w:noWrap/>
            <w:vAlign w:val="bottom"/>
            <w:hideMark/>
          </w:tcPr>
          <w:p w14:paraId="0057B1D8" w14:textId="77777777" w:rsidR="00185F37" w:rsidRPr="0001439A" w:rsidRDefault="00185F37" w:rsidP="00B46144">
            <w:pPr>
              <w:rPr>
                <w:rFonts w:hAnsiTheme="majorHAnsi" w:cstheme="majorHAnsi"/>
                <w:noProof/>
              </w:rPr>
            </w:pPr>
            <w:r w:rsidRPr="0001439A">
              <w:rPr>
                <w:rFonts w:hAnsiTheme="majorHAnsi" w:cstheme="majorHAnsi"/>
              </w:rPr>
              <w:t>109</w:t>
            </w:r>
          </w:p>
        </w:tc>
        <w:tc>
          <w:tcPr>
            <w:tcW w:w="6415" w:type="dxa"/>
            <w:tcBorders>
              <w:top w:val="nil"/>
              <w:left w:val="nil"/>
              <w:bottom w:val="nil"/>
              <w:right w:val="nil"/>
            </w:tcBorders>
            <w:shd w:val="clear" w:color="auto" w:fill="auto"/>
            <w:noWrap/>
            <w:vAlign w:val="bottom"/>
            <w:hideMark/>
          </w:tcPr>
          <w:p w14:paraId="3F4E5282" w14:textId="77777777" w:rsidR="00185F37" w:rsidRPr="0001439A" w:rsidRDefault="00185F37" w:rsidP="000607BB">
            <w:pPr>
              <w:rPr>
                <w:rFonts w:hAnsiTheme="majorHAnsi" w:cstheme="majorHAnsi"/>
              </w:rPr>
            </w:pPr>
            <w:r w:rsidRPr="0001439A">
              <w:rPr>
                <w:rFonts w:hAnsiTheme="majorHAnsi" w:cstheme="majorHAnsi"/>
              </w:rPr>
              <w:t>Papua New Guinea</w:t>
            </w:r>
          </w:p>
        </w:tc>
      </w:tr>
      <w:tr w:rsidR="00185F37" w:rsidRPr="0001439A" w14:paraId="4746F42C" w14:textId="77777777" w:rsidTr="00CB7692">
        <w:trPr>
          <w:trHeight w:val="300"/>
        </w:trPr>
        <w:tc>
          <w:tcPr>
            <w:tcW w:w="960" w:type="dxa"/>
            <w:tcBorders>
              <w:top w:val="nil"/>
              <w:left w:val="nil"/>
              <w:bottom w:val="nil"/>
              <w:right w:val="nil"/>
            </w:tcBorders>
            <w:shd w:val="clear" w:color="auto" w:fill="auto"/>
            <w:noWrap/>
            <w:vAlign w:val="bottom"/>
            <w:hideMark/>
          </w:tcPr>
          <w:p w14:paraId="755B276A" w14:textId="77777777" w:rsidR="00185F37" w:rsidRPr="0001439A" w:rsidRDefault="00185F37" w:rsidP="00B46144">
            <w:pPr>
              <w:rPr>
                <w:rFonts w:hAnsiTheme="majorHAnsi" w:cstheme="majorHAnsi"/>
                <w:noProof/>
              </w:rPr>
            </w:pPr>
            <w:r w:rsidRPr="0001439A">
              <w:rPr>
                <w:rFonts w:hAnsiTheme="majorHAnsi" w:cstheme="majorHAnsi"/>
              </w:rPr>
              <w:t>110</w:t>
            </w:r>
          </w:p>
        </w:tc>
        <w:tc>
          <w:tcPr>
            <w:tcW w:w="6415" w:type="dxa"/>
            <w:tcBorders>
              <w:top w:val="nil"/>
              <w:left w:val="nil"/>
              <w:bottom w:val="nil"/>
              <w:right w:val="nil"/>
            </w:tcBorders>
            <w:shd w:val="clear" w:color="auto" w:fill="auto"/>
            <w:noWrap/>
            <w:vAlign w:val="bottom"/>
            <w:hideMark/>
          </w:tcPr>
          <w:p w14:paraId="45040BD6" w14:textId="77777777" w:rsidR="00185F37" w:rsidRPr="0001439A" w:rsidRDefault="00185F37" w:rsidP="000607BB">
            <w:pPr>
              <w:rPr>
                <w:rFonts w:hAnsiTheme="majorHAnsi" w:cstheme="majorHAnsi"/>
              </w:rPr>
            </w:pPr>
            <w:r w:rsidRPr="0001439A">
              <w:rPr>
                <w:rFonts w:hAnsiTheme="majorHAnsi" w:cstheme="majorHAnsi"/>
              </w:rPr>
              <w:t>Solomon Islands</w:t>
            </w:r>
          </w:p>
        </w:tc>
      </w:tr>
      <w:tr w:rsidR="00185F37" w:rsidRPr="0001439A" w14:paraId="1CCB5278" w14:textId="77777777" w:rsidTr="00CB7692">
        <w:trPr>
          <w:trHeight w:val="300"/>
        </w:trPr>
        <w:tc>
          <w:tcPr>
            <w:tcW w:w="960" w:type="dxa"/>
            <w:tcBorders>
              <w:top w:val="nil"/>
              <w:left w:val="nil"/>
              <w:bottom w:val="nil"/>
              <w:right w:val="nil"/>
            </w:tcBorders>
            <w:shd w:val="clear" w:color="auto" w:fill="auto"/>
            <w:noWrap/>
            <w:vAlign w:val="bottom"/>
            <w:hideMark/>
          </w:tcPr>
          <w:p w14:paraId="08121740" w14:textId="77777777" w:rsidR="00185F37" w:rsidRPr="0001439A" w:rsidRDefault="00185F37" w:rsidP="00B46144">
            <w:pPr>
              <w:rPr>
                <w:rFonts w:hAnsiTheme="majorHAnsi" w:cstheme="majorHAnsi"/>
                <w:noProof/>
              </w:rPr>
            </w:pPr>
            <w:r w:rsidRPr="0001439A">
              <w:rPr>
                <w:rFonts w:hAnsiTheme="majorHAnsi" w:cstheme="majorHAnsi"/>
              </w:rPr>
              <w:t>111</w:t>
            </w:r>
          </w:p>
        </w:tc>
        <w:tc>
          <w:tcPr>
            <w:tcW w:w="6415" w:type="dxa"/>
            <w:tcBorders>
              <w:top w:val="nil"/>
              <w:left w:val="nil"/>
              <w:bottom w:val="nil"/>
              <w:right w:val="nil"/>
            </w:tcBorders>
            <w:shd w:val="clear" w:color="auto" w:fill="auto"/>
            <w:noWrap/>
            <w:vAlign w:val="bottom"/>
            <w:hideMark/>
          </w:tcPr>
          <w:p w14:paraId="3912AEDE" w14:textId="77777777" w:rsidR="00185F37" w:rsidRPr="0001439A" w:rsidRDefault="00185F37" w:rsidP="000607BB">
            <w:pPr>
              <w:rPr>
                <w:rFonts w:hAnsiTheme="majorHAnsi" w:cstheme="majorHAnsi"/>
              </w:rPr>
            </w:pPr>
            <w:r w:rsidRPr="0001439A">
              <w:rPr>
                <w:rFonts w:hAnsiTheme="majorHAnsi" w:cstheme="majorHAnsi"/>
              </w:rPr>
              <w:t>Vanuatu</w:t>
            </w:r>
          </w:p>
        </w:tc>
      </w:tr>
      <w:tr w:rsidR="00185F37" w:rsidRPr="0001439A" w14:paraId="66221491" w14:textId="77777777" w:rsidTr="00CB7692">
        <w:trPr>
          <w:trHeight w:val="300"/>
        </w:trPr>
        <w:tc>
          <w:tcPr>
            <w:tcW w:w="960" w:type="dxa"/>
            <w:tcBorders>
              <w:top w:val="nil"/>
              <w:left w:val="nil"/>
              <w:bottom w:val="nil"/>
              <w:right w:val="nil"/>
            </w:tcBorders>
            <w:shd w:val="clear" w:color="auto" w:fill="auto"/>
            <w:noWrap/>
            <w:vAlign w:val="bottom"/>
            <w:hideMark/>
          </w:tcPr>
          <w:p w14:paraId="3F277493" w14:textId="77777777" w:rsidR="00185F37" w:rsidRPr="0001439A" w:rsidRDefault="00185F37" w:rsidP="00B46144">
            <w:pPr>
              <w:rPr>
                <w:rFonts w:hAnsiTheme="majorHAnsi" w:cstheme="majorHAnsi"/>
                <w:noProof/>
              </w:rPr>
            </w:pPr>
            <w:r w:rsidRPr="0001439A">
              <w:rPr>
                <w:rFonts w:hAnsiTheme="majorHAnsi" w:cstheme="majorHAnsi"/>
              </w:rPr>
              <w:t>112</w:t>
            </w:r>
          </w:p>
        </w:tc>
        <w:tc>
          <w:tcPr>
            <w:tcW w:w="6415" w:type="dxa"/>
            <w:tcBorders>
              <w:top w:val="nil"/>
              <w:left w:val="nil"/>
              <w:bottom w:val="nil"/>
              <w:right w:val="nil"/>
            </w:tcBorders>
            <w:shd w:val="clear" w:color="auto" w:fill="auto"/>
            <w:noWrap/>
            <w:vAlign w:val="bottom"/>
            <w:hideMark/>
          </w:tcPr>
          <w:p w14:paraId="67B000F8" w14:textId="77777777" w:rsidR="00185F37" w:rsidRPr="0001439A" w:rsidRDefault="00185F37" w:rsidP="000607BB">
            <w:pPr>
              <w:rPr>
                <w:rFonts w:hAnsiTheme="majorHAnsi" w:cstheme="majorHAnsi"/>
              </w:rPr>
            </w:pPr>
            <w:r w:rsidRPr="0001439A">
              <w:rPr>
                <w:rFonts w:hAnsiTheme="majorHAnsi" w:cstheme="majorHAnsi"/>
              </w:rPr>
              <w:t>Guam</w:t>
            </w:r>
          </w:p>
        </w:tc>
      </w:tr>
      <w:tr w:rsidR="00185F37" w:rsidRPr="0001439A" w14:paraId="36149448" w14:textId="77777777" w:rsidTr="00CB7692">
        <w:trPr>
          <w:trHeight w:val="300"/>
        </w:trPr>
        <w:tc>
          <w:tcPr>
            <w:tcW w:w="960" w:type="dxa"/>
            <w:tcBorders>
              <w:top w:val="nil"/>
              <w:left w:val="nil"/>
              <w:bottom w:val="nil"/>
              <w:right w:val="nil"/>
            </w:tcBorders>
            <w:shd w:val="clear" w:color="auto" w:fill="auto"/>
            <w:noWrap/>
            <w:vAlign w:val="bottom"/>
            <w:hideMark/>
          </w:tcPr>
          <w:p w14:paraId="447BDCC9" w14:textId="77777777" w:rsidR="00185F37" w:rsidRPr="0001439A" w:rsidRDefault="00185F37" w:rsidP="00B46144">
            <w:pPr>
              <w:rPr>
                <w:rFonts w:hAnsiTheme="majorHAnsi" w:cstheme="majorHAnsi"/>
                <w:noProof/>
              </w:rPr>
            </w:pPr>
            <w:r w:rsidRPr="0001439A">
              <w:rPr>
                <w:rFonts w:hAnsiTheme="majorHAnsi" w:cstheme="majorHAnsi"/>
              </w:rPr>
              <w:t>113</w:t>
            </w:r>
          </w:p>
        </w:tc>
        <w:tc>
          <w:tcPr>
            <w:tcW w:w="6415" w:type="dxa"/>
            <w:tcBorders>
              <w:top w:val="nil"/>
              <w:left w:val="nil"/>
              <w:bottom w:val="nil"/>
              <w:right w:val="nil"/>
            </w:tcBorders>
            <w:shd w:val="clear" w:color="auto" w:fill="auto"/>
            <w:noWrap/>
            <w:vAlign w:val="bottom"/>
            <w:hideMark/>
          </w:tcPr>
          <w:p w14:paraId="5ED1EA40" w14:textId="77777777" w:rsidR="00185F37" w:rsidRPr="0001439A" w:rsidRDefault="00185F37" w:rsidP="000607BB">
            <w:pPr>
              <w:rPr>
                <w:rFonts w:hAnsiTheme="majorHAnsi" w:cstheme="majorHAnsi"/>
              </w:rPr>
            </w:pPr>
            <w:r w:rsidRPr="0001439A">
              <w:rPr>
                <w:rFonts w:hAnsiTheme="majorHAnsi" w:cstheme="majorHAnsi"/>
              </w:rPr>
              <w:t>Kiribati</w:t>
            </w:r>
          </w:p>
        </w:tc>
      </w:tr>
      <w:tr w:rsidR="00185F37" w:rsidRPr="0001439A" w14:paraId="03813CE1" w14:textId="77777777" w:rsidTr="00CB7692">
        <w:trPr>
          <w:trHeight w:val="300"/>
        </w:trPr>
        <w:tc>
          <w:tcPr>
            <w:tcW w:w="960" w:type="dxa"/>
            <w:tcBorders>
              <w:top w:val="nil"/>
              <w:left w:val="nil"/>
              <w:bottom w:val="nil"/>
              <w:right w:val="nil"/>
            </w:tcBorders>
            <w:shd w:val="clear" w:color="auto" w:fill="auto"/>
            <w:noWrap/>
            <w:vAlign w:val="bottom"/>
            <w:hideMark/>
          </w:tcPr>
          <w:p w14:paraId="4E8971BC" w14:textId="77777777" w:rsidR="00185F37" w:rsidRPr="0001439A" w:rsidRDefault="00185F37" w:rsidP="00B46144">
            <w:pPr>
              <w:rPr>
                <w:rFonts w:hAnsiTheme="majorHAnsi" w:cstheme="majorHAnsi"/>
                <w:noProof/>
              </w:rPr>
            </w:pPr>
            <w:r w:rsidRPr="0001439A">
              <w:rPr>
                <w:rFonts w:hAnsiTheme="majorHAnsi" w:cstheme="majorHAnsi"/>
              </w:rPr>
              <w:t>114</w:t>
            </w:r>
          </w:p>
        </w:tc>
        <w:tc>
          <w:tcPr>
            <w:tcW w:w="6415" w:type="dxa"/>
            <w:tcBorders>
              <w:top w:val="nil"/>
              <w:left w:val="nil"/>
              <w:bottom w:val="nil"/>
              <w:right w:val="nil"/>
            </w:tcBorders>
            <w:shd w:val="clear" w:color="auto" w:fill="auto"/>
            <w:noWrap/>
            <w:vAlign w:val="bottom"/>
            <w:hideMark/>
          </w:tcPr>
          <w:p w14:paraId="09DD2280" w14:textId="77777777" w:rsidR="00185F37" w:rsidRPr="0001439A" w:rsidRDefault="00185F37" w:rsidP="000607BB">
            <w:pPr>
              <w:rPr>
                <w:rFonts w:hAnsiTheme="majorHAnsi" w:cstheme="majorHAnsi"/>
              </w:rPr>
            </w:pPr>
            <w:r w:rsidRPr="0001439A">
              <w:rPr>
                <w:rFonts w:hAnsiTheme="majorHAnsi" w:cstheme="majorHAnsi"/>
              </w:rPr>
              <w:t>Marshall Islands</w:t>
            </w:r>
          </w:p>
        </w:tc>
      </w:tr>
      <w:tr w:rsidR="00185F37" w:rsidRPr="0001439A" w14:paraId="2D3079EB" w14:textId="77777777" w:rsidTr="00CB7692">
        <w:trPr>
          <w:trHeight w:val="300"/>
        </w:trPr>
        <w:tc>
          <w:tcPr>
            <w:tcW w:w="960" w:type="dxa"/>
            <w:tcBorders>
              <w:top w:val="nil"/>
              <w:left w:val="nil"/>
              <w:bottom w:val="nil"/>
              <w:right w:val="nil"/>
            </w:tcBorders>
            <w:shd w:val="clear" w:color="auto" w:fill="auto"/>
            <w:noWrap/>
            <w:vAlign w:val="bottom"/>
            <w:hideMark/>
          </w:tcPr>
          <w:p w14:paraId="100935F2" w14:textId="77777777" w:rsidR="00185F37" w:rsidRPr="0001439A" w:rsidRDefault="00185F37" w:rsidP="00B46144">
            <w:pPr>
              <w:rPr>
                <w:rFonts w:hAnsiTheme="majorHAnsi" w:cstheme="majorHAnsi"/>
                <w:noProof/>
              </w:rPr>
            </w:pPr>
            <w:r w:rsidRPr="0001439A">
              <w:rPr>
                <w:rFonts w:hAnsiTheme="majorHAnsi" w:cstheme="majorHAnsi"/>
              </w:rPr>
              <w:t>115</w:t>
            </w:r>
          </w:p>
        </w:tc>
        <w:tc>
          <w:tcPr>
            <w:tcW w:w="6415" w:type="dxa"/>
            <w:tcBorders>
              <w:top w:val="nil"/>
              <w:left w:val="nil"/>
              <w:bottom w:val="nil"/>
              <w:right w:val="nil"/>
            </w:tcBorders>
            <w:shd w:val="clear" w:color="auto" w:fill="auto"/>
            <w:noWrap/>
            <w:vAlign w:val="bottom"/>
            <w:hideMark/>
          </w:tcPr>
          <w:p w14:paraId="4C672CDA" w14:textId="77777777" w:rsidR="00185F37" w:rsidRPr="0001439A" w:rsidRDefault="00185F37" w:rsidP="000607BB">
            <w:pPr>
              <w:rPr>
                <w:rFonts w:hAnsiTheme="majorHAnsi" w:cstheme="majorHAnsi"/>
              </w:rPr>
            </w:pPr>
            <w:r w:rsidRPr="0001439A">
              <w:rPr>
                <w:rFonts w:hAnsiTheme="majorHAnsi" w:cstheme="majorHAnsi"/>
              </w:rPr>
              <w:t>Micronesia (Federated States of)</w:t>
            </w:r>
          </w:p>
        </w:tc>
      </w:tr>
      <w:tr w:rsidR="00185F37" w:rsidRPr="0001439A" w14:paraId="2A080584" w14:textId="77777777" w:rsidTr="00CB7692">
        <w:trPr>
          <w:trHeight w:val="300"/>
        </w:trPr>
        <w:tc>
          <w:tcPr>
            <w:tcW w:w="960" w:type="dxa"/>
            <w:tcBorders>
              <w:top w:val="nil"/>
              <w:left w:val="nil"/>
              <w:bottom w:val="nil"/>
              <w:right w:val="nil"/>
            </w:tcBorders>
            <w:shd w:val="clear" w:color="auto" w:fill="auto"/>
            <w:noWrap/>
            <w:vAlign w:val="bottom"/>
            <w:hideMark/>
          </w:tcPr>
          <w:p w14:paraId="37C1F43A" w14:textId="77777777" w:rsidR="00185F37" w:rsidRPr="0001439A" w:rsidRDefault="00185F37" w:rsidP="00B46144">
            <w:pPr>
              <w:rPr>
                <w:rFonts w:hAnsiTheme="majorHAnsi" w:cstheme="majorHAnsi"/>
                <w:noProof/>
              </w:rPr>
            </w:pPr>
            <w:r w:rsidRPr="0001439A">
              <w:rPr>
                <w:rFonts w:hAnsiTheme="majorHAnsi" w:cstheme="majorHAnsi"/>
              </w:rPr>
              <w:t>116</w:t>
            </w:r>
          </w:p>
        </w:tc>
        <w:tc>
          <w:tcPr>
            <w:tcW w:w="6415" w:type="dxa"/>
            <w:tcBorders>
              <w:top w:val="nil"/>
              <w:left w:val="nil"/>
              <w:bottom w:val="nil"/>
              <w:right w:val="nil"/>
            </w:tcBorders>
            <w:shd w:val="clear" w:color="auto" w:fill="auto"/>
            <w:noWrap/>
            <w:vAlign w:val="bottom"/>
            <w:hideMark/>
          </w:tcPr>
          <w:p w14:paraId="26C33654" w14:textId="77777777" w:rsidR="00185F37" w:rsidRPr="0001439A" w:rsidRDefault="00185F37" w:rsidP="000607BB">
            <w:pPr>
              <w:rPr>
                <w:rFonts w:hAnsiTheme="majorHAnsi" w:cstheme="majorHAnsi"/>
              </w:rPr>
            </w:pPr>
            <w:r w:rsidRPr="0001439A">
              <w:rPr>
                <w:rFonts w:hAnsiTheme="majorHAnsi" w:cstheme="majorHAnsi"/>
              </w:rPr>
              <w:t>Nauru</w:t>
            </w:r>
          </w:p>
        </w:tc>
      </w:tr>
      <w:tr w:rsidR="00185F37" w:rsidRPr="0001439A" w14:paraId="0760A374" w14:textId="77777777" w:rsidTr="00CB7692">
        <w:trPr>
          <w:trHeight w:val="300"/>
        </w:trPr>
        <w:tc>
          <w:tcPr>
            <w:tcW w:w="960" w:type="dxa"/>
            <w:tcBorders>
              <w:top w:val="nil"/>
              <w:left w:val="nil"/>
              <w:bottom w:val="nil"/>
              <w:right w:val="nil"/>
            </w:tcBorders>
            <w:shd w:val="clear" w:color="auto" w:fill="auto"/>
            <w:noWrap/>
            <w:vAlign w:val="bottom"/>
            <w:hideMark/>
          </w:tcPr>
          <w:p w14:paraId="10C859FE" w14:textId="77777777" w:rsidR="00185F37" w:rsidRPr="0001439A" w:rsidRDefault="00185F37" w:rsidP="00B46144">
            <w:pPr>
              <w:rPr>
                <w:rFonts w:hAnsiTheme="majorHAnsi" w:cstheme="majorHAnsi"/>
                <w:noProof/>
              </w:rPr>
            </w:pPr>
            <w:r w:rsidRPr="0001439A">
              <w:rPr>
                <w:rFonts w:hAnsiTheme="majorHAnsi" w:cstheme="majorHAnsi"/>
              </w:rPr>
              <w:t>117</w:t>
            </w:r>
          </w:p>
        </w:tc>
        <w:tc>
          <w:tcPr>
            <w:tcW w:w="6415" w:type="dxa"/>
            <w:tcBorders>
              <w:top w:val="nil"/>
              <w:left w:val="nil"/>
              <w:bottom w:val="nil"/>
              <w:right w:val="nil"/>
            </w:tcBorders>
            <w:shd w:val="clear" w:color="auto" w:fill="auto"/>
            <w:noWrap/>
            <w:vAlign w:val="bottom"/>
            <w:hideMark/>
          </w:tcPr>
          <w:p w14:paraId="71313239" w14:textId="77777777" w:rsidR="00185F37" w:rsidRPr="0001439A" w:rsidRDefault="00185F37" w:rsidP="000607BB">
            <w:pPr>
              <w:rPr>
                <w:rFonts w:hAnsiTheme="majorHAnsi" w:cstheme="majorHAnsi"/>
              </w:rPr>
            </w:pPr>
            <w:r w:rsidRPr="0001439A">
              <w:rPr>
                <w:rFonts w:hAnsiTheme="majorHAnsi" w:cstheme="majorHAnsi"/>
              </w:rPr>
              <w:t>Northern Mariana Islands</w:t>
            </w:r>
          </w:p>
        </w:tc>
      </w:tr>
      <w:tr w:rsidR="00185F37" w:rsidRPr="0001439A" w14:paraId="6C89A0AF" w14:textId="77777777" w:rsidTr="00CB7692">
        <w:trPr>
          <w:trHeight w:val="300"/>
        </w:trPr>
        <w:tc>
          <w:tcPr>
            <w:tcW w:w="960" w:type="dxa"/>
            <w:tcBorders>
              <w:top w:val="nil"/>
              <w:left w:val="nil"/>
              <w:bottom w:val="nil"/>
              <w:right w:val="nil"/>
            </w:tcBorders>
            <w:shd w:val="clear" w:color="auto" w:fill="auto"/>
            <w:noWrap/>
            <w:vAlign w:val="bottom"/>
            <w:hideMark/>
          </w:tcPr>
          <w:p w14:paraId="216B5E9A" w14:textId="77777777" w:rsidR="00185F37" w:rsidRPr="0001439A" w:rsidRDefault="00185F37" w:rsidP="00B46144">
            <w:pPr>
              <w:rPr>
                <w:rFonts w:hAnsiTheme="majorHAnsi" w:cstheme="majorHAnsi"/>
                <w:noProof/>
              </w:rPr>
            </w:pPr>
            <w:r w:rsidRPr="0001439A">
              <w:rPr>
                <w:rFonts w:hAnsiTheme="majorHAnsi" w:cstheme="majorHAnsi"/>
              </w:rPr>
              <w:t>118</w:t>
            </w:r>
          </w:p>
        </w:tc>
        <w:tc>
          <w:tcPr>
            <w:tcW w:w="6415" w:type="dxa"/>
            <w:tcBorders>
              <w:top w:val="nil"/>
              <w:left w:val="nil"/>
              <w:bottom w:val="nil"/>
              <w:right w:val="nil"/>
            </w:tcBorders>
            <w:shd w:val="clear" w:color="auto" w:fill="auto"/>
            <w:noWrap/>
            <w:vAlign w:val="bottom"/>
            <w:hideMark/>
          </w:tcPr>
          <w:p w14:paraId="2F18FC09" w14:textId="77777777" w:rsidR="00185F37" w:rsidRPr="0001439A" w:rsidRDefault="00185F37" w:rsidP="000607BB">
            <w:pPr>
              <w:rPr>
                <w:rFonts w:hAnsiTheme="majorHAnsi" w:cstheme="majorHAnsi"/>
              </w:rPr>
            </w:pPr>
            <w:r w:rsidRPr="0001439A">
              <w:rPr>
                <w:rFonts w:hAnsiTheme="majorHAnsi" w:cstheme="majorHAnsi"/>
              </w:rPr>
              <w:t>Palau</w:t>
            </w:r>
          </w:p>
        </w:tc>
      </w:tr>
      <w:tr w:rsidR="00185F37" w:rsidRPr="0001439A" w14:paraId="2B38A4E6" w14:textId="77777777" w:rsidTr="00CB7692">
        <w:trPr>
          <w:trHeight w:val="300"/>
        </w:trPr>
        <w:tc>
          <w:tcPr>
            <w:tcW w:w="960" w:type="dxa"/>
            <w:tcBorders>
              <w:top w:val="nil"/>
              <w:left w:val="nil"/>
              <w:bottom w:val="nil"/>
              <w:right w:val="nil"/>
            </w:tcBorders>
            <w:shd w:val="clear" w:color="auto" w:fill="auto"/>
            <w:noWrap/>
            <w:vAlign w:val="bottom"/>
            <w:hideMark/>
          </w:tcPr>
          <w:p w14:paraId="76E65B59" w14:textId="77777777" w:rsidR="00185F37" w:rsidRPr="0001439A" w:rsidRDefault="00185F37" w:rsidP="00B46144">
            <w:pPr>
              <w:rPr>
                <w:rFonts w:hAnsiTheme="majorHAnsi" w:cstheme="majorHAnsi"/>
                <w:noProof/>
              </w:rPr>
            </w:pPr>
            <w:r w:rsidRPr="0001439A">
              <w:rPr>
                <w:rFonts w:hAnsiTheme="majorHAnsi" w:cstheme="majorHAnsi"/>
              </w:rPr>
              <w:t>119</w:t>
            </w:r>
          </w:p>
        </w:tc>
        <w:tc>
          <w:tcPr>
            <w:tcW w:w="6415" w:type="dxa"/>
            <w:tcBorders>
              <w:top w:val="nil"/>
              <w:left w:val="nil"/>
              <w:bottom w:val="nil"/>
              <w:right w:val="nil"/>
            </w:tcBorders>
            <w:shd w:val="clear" w:color="auto" w:fill="auto"/>
            <w:noWrap/>
            <w:vAlign w:val="bottom"/>
            <w:hideMark/>
          </w:tcPr>
          <w:p w14:paraId="7E4B563F" w14:textId="77777777" w:rsidR="00185F37" w:rsidRPr="0001439A" w:rsidRDefault="00185F37" w:rsidP="000607BB">
            <w:pPr>
              <w:rPr>
                <w:rFonts w:hAnsiTheme="majorHAnsi" w:cstheme="majorHAnsi"/>
              </w:rPr>
            </w:pPr>
            <w:r w:rsidRPr="0001439A">
              <w:rPr>
                <w:rFonts w:hAnsiTheme="majorHAnsi" w:cstheme="majorHAnsi"/>
              </w:rPr>
              <w:t>American Samoa</w:t>
            </w:r>
          </w:p>
        </w:tc>
      </w:tr>
      <w:tr w:rsidR="00185F37" w:rsidRPr="0001439A" w14:paraId="08C36D5E" w14:textId="77777777" w:rsidTr="00CB7692">
        <w:trPr>
          <w:trHeight w:val="300"/>
        </w:trPr>
        <w:tc>
          <w:tcPr>
            <w:tcW w:w="960" w:type="dxa"/>
            <w:tcBorders>
              <w:top w:val="nil"/>
              <w:left w:val="nil"/>
              <w:bottom w:val="nil"/>
              <w:right w:val="nil"/>
            </w:tcBorders>
            <w:shd w:val="clear" w:color="auto" w:fill="auto"/>
            <w:noWrap/>
            <w:vAlign w:val="bottom"/>
            <w:hideMark/>
          </w:tcPr>
          <w:p w14:paraId="371AE8B1" w14:textId="77777777" w:rsidR="00185F37" w:rsidRPr="0001439A" w:rsidRDefault="00185F37" w:rsidP="00B46144">
            <w:pPr>
              <w:rPr>
                <w:rFonts w:hAnsiTheme="majorHAnsi" w:cstheme="majorHAnsi"/>
                <w:noProof/>
              </w:rPr>
            </w:pPr>
            <w:r w:rsidRPr="0001439A">
              <w:rPr>
                <w:rFonts w:hAnsiTheme="majorHAnsi" w:cstheme="majorHAnsi"/>
              </w:rPr>
              <w:t>120</w:t>
            </w:r>
          </w:p>
        </w:tc>
        <w:tc>
          <w:tcPr>
            <w:tcW w:w="6415" w:type="dxa"/>
            <w:tcBorders>
              <w:top w:val="nil"/>
              <w:left w:val="nil"/>
              <w:bottom w:val="nil"/>
              <w:right w:val="nil"/>
            </w:tcBorders>
            <w:shd w:val="clear" w:color="auto" w:fill="auto"/>
            <w:noWrap/>
            <w:vAlign w:val="bottom"/>
            <w:hideMark/>
          </w:tcPr>
          <w:p w14:paraId="1E5D9FAD" w14:textId="77777777" w:rsidR="00185F37" w:rsidRPr="0001439A" w:rsidRDefault="00185F37" w:rsidP="000607BB">
            <w:pPr>
              <w:rPr>
                <w:rFonts w:hAnsiTheme="majorHAnsi" w:cstheme="majorHAnsi"/>
              </w:rPr>
            </w:pPr>
            <w:r w:rsidRPr="0001439A">
              <w:rPr>
                <w:rFonts w:hAnsiTheme="majorHAnsi" w:cstheme="majorHAnsi"/>
              </w:rPr>
              <w:t>Cook Islands</w:t>
            </w:r>
          </w:p>
        </w:tc>
      </w:tr>
      <w:tr w:rsidR="00185F37" w:rsidRPr="0001439A" w14:paraId="22F1FF65" w14:textId="77777777" w:rsidTr="00CB7692">
        <w:trPr>
          <w:trHeight w:val="300"/>
        </w:trPr>
        <w:tc>
          <w:tcPr>
            <w:tcW w:w="960" w:type="dxa"/>
            <w:tcBorders>
              <w:top w:val="nil"/>
              <w:left w:val="nil"/>
              <w:bottom w:val="nil"/>
              <w:right w:val="nil"/>
            </w:tcBorders>
            <w:shd w:val="clear" w:color="auto" w:fill="auto"/>
            <w:noWrap/>
            <w:vAlign w:val="bottom"/>
            <w:hideMark/>
          </w:tcPr>
          <w:p w14:paraId="4C47677E" w14:textId="77777777" w:rsidR="00185F37" w:rsidRPr="0001439A" w:rsidRDefault="00185F37" w:rsidP="00B46144">
            <w:pPr>
              <w:rPr>
                <w:rFonts w:hAnsiTheme="majorHAnsi" w:cstheme="majorHAnsi"/>
                <w:noProof/>
              </w:rPr>
            </w:pPr>
            <w:r w:rsidRPr="0001439A">
              <w:rPr>
                <w:rFonts w:hAnsiTheme="majorHAnsi" w:cstheme="majorHAnsi"/>
              </w:rPr>
              <w:t>121</w:t>
            </w:r>
          </w:p>
        </w:tc>
        <w:tc>
          <w:tcPr>
            <w:tcW w:w="6415" w:type="dxa"/>
            <w:tcBorders>
              <w:top w:val="nil"/>
              <w:left w:val="nil"/>
              <w:bottom w:val="nil"/>
              <w:right w:val="nil"/>
            </w:tcBorders>
            <w:shd w:val="clear" w:color="auto" w:fill="auto"/>
            <w:noWrap/>
            <w:vAlign w:val="bottom"/>
            <w:hideMark/>
          </w:tcPr>
          <w:p w14:paraId="6A5A3D63" w14:textId="77777777" w:rsidR="00185F37" w:rsidRPr="0001439A" w:rsidRDefault="00185F37" w:rsidP="000607BB">
            <w:pPr>
              <w:rPr>
                <w:rFonts w:hAnsiTheme="majorHAnsi" w:cstheme="majorHAnsi"/>
              </w:rPr>
            </w:pPr>
            <w:r w:rsidRPr="0001439A">
              <w:rPr>
                <w:rFonts w:hAnsiTheme="majorHAnsi" w:cstheme="majorHAnsi"/>
              </w:rPr>
              <w:t>French Polynesia</w:t>
            </w:r>
          </w:p>
        </w:tc>
      </w:tr>
      <w:tr w:rsidR="00185F37" w:rsidRPr="0001439A" w14:paraId="7296C00C" w14:textId="77777777" w:rsidTr="00CB7692">
        <w:trPr>
          <w:trHeight w:val="300"/>
        </w:trPr>
        <w:tc>
          <w:tcPr>
            <w:tcW w:w="960" w:type="dxa"/>
            <w:tcBorders>
              <w:top w:val="nil"/>
              <w:left w:val="nil"/>
              <w:bottom w:val="nil"/>
              <w:right w:val="nil"/>
            </w:tcBorders>
            <w:shd w:val="clear" w:color="auto" w:fill="auto"/>
            <w:noWrap/>
            <w:vAlign w:val="bottom"/>
            <w:hideMark/>
          </w:tcPr>
          <w:p w14:paraId="38DF85E8" w14:textId="77777777" w:rsidR="00185F37" w:rsidRPr="0001439A" w:rsidRDefault="00185F37" w:rsidP="00B46144">
            <w:pPr>
              <w:rPr>
                <w:rFonts w:hAnsiTheme="majorHAnsi" w:cstheme="majorHAnsi"/>
                <w:noProof/>
              </w:rPr>
            </w:pPr>
            <w:r w:rsidRPr="0001439A">
              <w:rPr>
                <w:rFonts w:hAnsiTheme="majorHAnsi" w:cstheme="majorHAnsi"/>
              </w:rPr>
              <w:t>122</w:t>
            </w:r>
          </w:p>
        </w:tc>
        <w:tc>
          <w:tcPr>
            <w:tcW w:w="6415" w:type="dxa"/>
            <w:tcBorders>
              <w:top w:val="nil"/>
              <w:left w:val="nil"/>
              <w:bottom w:val="nil"/>
              <w:right w:val="nil"/>
            </w:tcBorders>
            <w:shd w:val="clear" w:color="auto" w:fill="auto"/>
            <w:noWrap/>
            <w:vAlign w:val="bottom"/>
            <w:hideMark/>
          </w:tcPr>
          <w:p w14:paraId="7220E24E" w14:textId="77777777" w:rsidR="00185F37" w:rsidRPr="0001439A" w:rsidRDefault="00185F37" w:rsidP="000607BB">
            <w:pPr>
              <w:rPr>
                <w:rFonts w:hAnsiTheme="majorHAnsi" w:cstheme="majorHAnsi"/>
              </w:rPr>
            </w:pPr>
            <w:r w:rsidRPr="0001439A">
              <w:rPr>
                <w:rFonts w:hAnsiTheme="majorHAnsi" w:cstheme="majorHAnsi"/>
              </w:rPr>
              <w:t>Niue</w:t>
            </w:r>
          </w:p>
        </w:tc>
      </w:tr>
      <w:tr w:rsidR="00185F37" w:rsidRPr="0001439A" w14:paraId="69A66DAB" w14:textId="77777777" w:rsidTr="00CB7692">
        <w:trPr>
          <w:trHeight w:val="300"/>
        </w:trPr>
        <w:tc>
          <w:tcPr>
            <w:tcW w:w="960" w:type="dxa"/>
            <w:tcBorders>
              <w:top w:val="nil"/>
              <w:left w:val="nil"/>
              <w:bottom w:val="nil"/>
              <w:right w:val="nil"/>
            </w:tcBorders>
            <w:shd w:val="clear" w:color="auto" w:fill="auto"/>
            <w:noWrap/>
            <w:vAlign w:val="bottom"/>
            <w:hideMark/>
          </w:tcPr>
          <w:p w14:paraId="1C5273FD" w14:textId="77777777" w:rsidR="00185F37" w:rsidRPr="0001439A" w:rsidRDefault="00185F37" w:rsidP="00B46144">
            <w:pPr>
              <w:rPr>
                <w:rFonts w:hAnsiTheme="majorHAnsi" w:cstheme="majorHAnsi"/>
                <w:noProof/>
              </w:rPr>
            </w:pPr>
            <w:r w:rsidRPr="0001439A">
              <w:rPr>
                <w:rFonts w:hAnsiTheme="majorHAnsi" w:cstheme="majorHAnsi"/>
              </w:rPr>
              <w:t>123</w:t>
            </w:r>
          </w:p>
        </w:tc>
        <w:tc>
          <w:tcPr>
            <w:tcW w:w="6415" w:type="dxa"/>
            <w:tcBorders>
              <w:top w:val="nil"/>
              <w:left w:val="nil"/>
              <w:bottom w:val="nil"/>
              <w:right w:val="nil"/>
            </w:tcBorders>
            <w:shd w:val="clear" w:color="auto" w:fill="auto"/>
            <w:noWrap/>
            <w:vAlign w:val="bottom"/>
            <w:hideMark/>
          </w:tcPr>
          <w:p w14:paraId="22386C7B" w14:textId="77777777" w:rsidR="00185F37" w:rsidRPr="0001439A" w:rsidRDefault="00185F37" w:rsidP="000607BB">
            <w:pPr>
              <w:rPr>
                <w:rFonts w:hAnsiTheme="majorHAnsi" w:cstheme="majorHAnsi"/>
              </w:rPr>
            </w:pPr>
            <w:r w:rsidRPr="0001439A">
              <w:rPr>
                <w:rFonts w:hAnsiTheme="majorHAnsi" w:cstheme="majorHAnsi"/>
              </w:rPr>
              <w:t>Pitcairn</w:t>
            </w:r>
          </w:p>
        </w:tc>
      </w:tr>
      <w:tr w:rsidR="00185F37" w:rsidRPr="0001439A" w14:paraId="127CF460" w14:textId="77777777" w:rsidTr="00CB7692">
        <w:trPr>
          <w:trHeight w:val="300"/>
        </w:trPr>
        <w:tc>
          <w:tcPr>
            <w:tcW w:w="960" w:type="dxa"/>
            <w:tcBorders>
              <w:top w:val="nil"/>
              <w:left w:val="nil"/>
              <w:bottom w:val="nil"/>
              <w:right w:val="nil"/>
            </w:tcBorders>
            <w:shd w:val="clear" w:color="auto" w:fill="auto"/>
            <w:noWrap/>
            <w:vAlign w:val="bottom"/>
            <w:hideMark/>
          </w:tcPr>
          <w:p w14:paraId="30CA21CC" w14:textId="77777777" w:rsidR="00185F37" w:rsidRPr="0001439A" w:rsidRDefault="00185F37" w:rsidP="00B46144">
            <w:pPr>
              <w:rPr>
                <w:rFonts w:hAnsiTheme="majorHAnsi" w:cstheme="majorHAnsi"/>
                <w:noProof/>
              </w:rPr>
            </w:pPr>
            <w:r w:rsidRPr="0001439A">
              <w:rPr>
                <w:rFonts w:hAnsiTheme="majorHAnsi" w:cstheme="majorHAnsi"/>
              </w:rPr>
              <w:t>124</w:t>
            </w:r>
          </w:p>
        </w:tc>
        <w:tc>
          <w:tcPr>
            <w:tcW w:w="6415" w:type="dxa"/>
            <w:tcBorders>
              <w:top w:val="nil"/>
              <w:left w:val="nil"/>
              <w:bottom w:val="nil"/>
              <w:right w:val="nil"/>
            </w:tcBorders>
            <w:shd w:val="clear" w:color="auto" w:fill="auto"/>
            <w:noWrap/>
            <w:vAlign w:val="bottom"/>
            <w:hideMark/>
          </w:tcPr>
          <w:p w14:paraId="557F5F6E" w14:textId="77777777" w:rsidR="00185F37" w:rsidRPr="0001439A" w:rsidRDefault="00185F37" w:rsidP="000607BB">
            <w:pPr>
              <w:rPr>
                <w:rFonts w:hAnsiTheme="majorHAnsi" w:cstheme="majorHAnsi"/>
              </w:rPr>
            </w:pPr>
            <w:r w:rsidRPr="0001439A">
              <w:rPr>
                <w:rFonts w:hAnsiTheme="majorHAnsi" w:cstheme="majorHAnsi"/>
              </w:rPr>
              <w:t>Samoa</w:t>
            </w:r>
          </w:p>
        </w:tc>
      </w:tr>
      <w:tr w:rsidR="00185F37" w:rsidRPr="0001439A" w14:paraId="46A7EA39" w14:textId="77777777" w:rsidTr="00CB7692">
        <w:trPr>
          <w:trHeight w:val="300"/>
        </w:trPr>
        <w:tc>
          <w:tcPr>
            <w:tcW w:w="960" w:type="dxa"/>
            <w:tcBorders>
              <w:top w:val="nil"/>
              <w:left w:val="nil"/>
              <w:bottom w:val="nil"/>
              <w:right w:val="nil"/>
            </w:tcBorders>
            <w:shd w:val="clear" w:color="auto" w:fill="auto"/>
            <w:noWrap/>
            <w:vAlign w:val="bottom"/>
            <w:hideMark/>
          </w:tcPr>
          <w:p w14:paraId="5EB7D28D" w14:textId="77777777" w:rsidR="00185F37" w:rsidRPr="0001439A" w:rsidRDefault="00185F37" w:rsidP="00B46144">
            <w:pPr>
              <w:rPr>
                <w:rFonts w:hAnsiTheme="majorHAnsi" w:cstheme="majorHAnsi"/>
                <w:noProof/>
              </w:rPr>
            </w:pPr>
            <w:r w:rsidRPr="0001439A">
              <w:rPr>
                <w:rFonts w:hAnsiTheme="majorHAnsi" w:cstheme="majorHAnsi"/>
              </w:rPr>
              <w:t>125</w:t>
            </w:r>
          </w:p>
        </w:tc>
        <w:tc>
          <w:tcPr>
            <w:tcW w:w="6415" w:type="dxa"/>
            <w:tcBorders>
              <w:top w:val="nil"/>
              <w:left w:val="nil"/>
              <w:bottom w:val="nil"/>
              <w:right w:val="nil"/>
            </w:tcBorders>
            <w:shd w:val="clear" w:color="auto" w:fill="auto"/>
            <w:noWrap/>
            <w:vAlign w:val="bottom"/>
            <w:hideMark/>
          </w:tcPr>
          <w:p w14:paraId="4D155698" w14:textId="77777777" w:rsidR="00185F37" w:rsidRPr="0001439A" w:rsidRDefault="00185F37" w:rsidP="000607BB">
            <w:pPr>
              <w:rPr>
                <w:rFonts w:hAnsiTheme="majorHAnsi" w:cstheme="majorHAnsi"/>
              </w:rPr>
            </w:pPr>
            <w:r w:rsidRPr="0001439A">
              <w:rPr>
                <w:rFonts w:hAnsiTheme="majorHAnsi" w:cstheme="majorHAnsi"/>
              </w:rPr>
              <w:t>Tokelau</w:t>
            </w:r>
          </w:p>
        </w:tc>
      </w:tr>
      <w:tr w:rsidR="00185F37" w:rsidRPr="0001439A" w14:paraId="567FFD1B" w14:textId="77777777" w:rsidTr="00CB7692">
        <w:trPr>
          <w:trHeight w:val="300"/>
        </w:trPr>
        <w:tc>
          <w:tcPr>
            <w:tcW w:w="960" w:type="dxa"/>
            <w:tcBorders>
              <w:top w:val="nil"/>
              <w:left w:val="nil"/>
              <w:bottom w:val="nil"/>
              <w:right w:val="nil"/>
            </w:tcBorders>
            <w:shd w:val="clear" w:color="auto" w:fill="auto"/>
            <w:noWrap/>
            <w:vAlign w:val="bottom"/>
            <w:hideMark/>
          </w:tcPr>
          <w:p w14:paraId="32D160DA" w14:textId="77777777" w:rsidR="00185F37" w:rsidRPr="0001439A" w:rsidRDefault="00185F37" w:rsidP="00B46144">
            <w:pPr>
              <w:rPr>
                <w:rFonts w:hAnsiTheme="majorHAnsi" w:cstheme="majorHAnsi"/>
                <w:noProof/>
              </w:rPr>
            </w:pPr>
            <w:r w:rsidRPr="0001439A">
              <w:rPr>
                <w:rFonts w:hAnsiTheme="majorHAnsi" w:cstheme="majorHAnsi"/>
              </w:rPr>
              <w:t>126</w:t>
            </w:r>
          </w:p>
        </w:tc>
        <w:tc>
          <w:tcPr>
            <w:tcW w:w="6415" w:type="dxa"/>
            <w:tcBorders>
              <w:top w:val="nil"/>
              <w:left w:val="nil"/>
              <w:bottom w:val="nil"/>
              <w:right w:val="nil"/>
            </w:tcBorders>
            <w:shd w:val="clear" w:color="auto" w:fill="auto"/>
            <w:noWrap/>
            <w:vAlign w:val="bottom"/>
            <w:hideMark/>
          </w:tcPr>
          <w:p w14:paraId="257D645D" w14:textId="77777777" w:rsidR="00185F37" w:rsidRPr="0001439A" w:rsidRDefault="00185F37" w:rsidP="000607BB">
            <w:pPr>
              <w:rPr>
                <w:rFonts w:hAnsiTheme="majorHAnsi" w:cstheme="majorHAnsi"/>
              </w:rPr>
            </w:pPr>
            <w:r w:rsidRPr="0001439A">
              <w:rPr>
                <w:rFonts w:hAnsiTheme="majorHAnsi" w:cstheme="majorHAnsi"/>
              </w:rPr>
              <w:t>Tonga</w:t>
            </w:r>
          </w:p>
        </w:tc>
      </w:tr>
      <w:tr w:rsidR="00185F37" w:rsidRPr="0001439A" w14:paraId="7152D7B9" w14:textId="77777777" w:rsidTr="00CB7692">
        <w:trPr>
          <w:trHeight w:val="300"/>
        </w:trPr>
        <w:tc>
          <w:tcPr>
            <w:tcW w:w="960" w:type="dxa"/>
            <w:tcBorders>
              <w:top w:val="nil"/>
              <w:left w:val="nil"/>
              <w:bottom w:val="nil"/>
              <w:right w:val="nil"/>
            </w:tcBorders>
            <w:shd w:val="clear" w:color="auto" w:fill="auto"/>
            <w:noWrap/>
            <w:vAlign w:val="bottom"/>
            <w:hideMark/>
          </w:tcPr>
          <w:p w14:paraId="071DCCEE" w14:textId="77777777" w:rsidR="00185F37" w:rsidRPr="0001439A" w:rsidRDefault="00185F37" w:rsidP="00B46144">
            <w:pPr>
              <w:rPr>
                <w:rFonts w:hAnsiTheme="majorHAnsi" w:cstheme="majorHAnsi"/>
                <w:noProof/>
              </w:rPr>
            </w:pPr>
            <w:r w:rsidRPr="0001439A">
              <w:rPr>
                <w:rFonts w:hAnsiTheme="majorHAnsi" w:cstheme="majorHAnsi"/>
              </w:rPr>
              <w:t>127</w:t>
            </w:r>
          </w:p>
        </w:tc>
        <w:tc>
          <w:tcPr>
            <w:tcW w:w="6415" w:type="dxa"/>
            <w:tcBorders>
              <w:top w:val="nil"/>
              <w:left w:val="nil"/>
              <w:bottom w:val="nil"/>
              <w:right w:val="nil"/>
            </w:tcBorders>
            <w:shd w:val="clear" w:color="auto" w:fill="auto"/>
            <w:noWrap/>
            <w:vAlign w:val="bottom"/>
            <w:hideMark/>
          </w:tcPr>
          <w:p w14:paraId="1D4B6AF4" w14:textId="77777777" w:rsidR="00185F37" w:rsidRPr="0001439A" w:rsidRDefault="00185F37" w:rsidP="000607BB">
            <w:pPr>
              <w:rPr>
                <w:rFonts w:hAnsiTheme="majorHAnsi" w:cstheme="majorHAnsi"/>
              </w:rPr>
            </w:pPr>
            <w:r w:rsidRPr="0001439A">
              <w:rPr>
                <w:rFonts w:hAnsiTheme="majorHAnsi" w:cstheme="majorHAnsi"/>
              </w:rPr>
              <w:t>Tuvalu</w:t>
            </w:r>
          </w:p>
        </w:tc>
      </w:tr>
      <w:tr w:rsidR="00185F37" w:rsidRPr="0001439A" w14:paraId="715D09B4" w14:textId="77777777" w:rsidTr="00CB7692">
        <w:trPr>
          <w:trHeight w:val="300"/>
        </w:trPr>
        <w:tc>
          <w:tcPr>
            <w:tcW w:w="960" w:type="dxa"/>
            <w:tcBorders>
              <w:top w:val="nil"/>
              <w:left w:val="nil"/>
              <w:bottom w:val="nil"/>
              <w:right w:val="nil"/>
            </w:tcBorders>
            <w:shd w:val="clear" w:color="auto" w:fill="auto"/>
            <w:noWrap/>
            <w:vAlign w:val="bottom"/>
            <w:hideMark/>
          </w:tcPr>
          <w:p w14:paraId="122AC02F" w14:textId="77777777" w:rsidR="00185F37" w:rsidRPr="0001439A" w:rsidRDefault="00185F37" w:rsidP="00B46144">
            <w:pPr>
              <w:rPr>
                <w:rFonts w:hAnsiTheme="majorHAnsi" w:cstheme="majorHAnsi"/>
                <w:noProof/>
              </w:rPr>
            </w:pPr>
            <w:r w:rsidRPr="0001439A">
              <w:rPr>
                <w:rFonts w:hAnsiTheme="majorHAnsi" w:cstheme="majorHAnsi"/>
              </w:rPr>
              <w:t>128</w:t>
            </w:r>
          </w:p>
        </w:tc>
        <w:tc>
          <w:tcPr>
            <w:tcW w:w="6415" w:type="dxa"/>
            <w:tcBorders>
              <w:top w:val="nil"/>
              <w:left w:val="nil"/>
              <w:bottom w:val="nil"/>
              <w:right w:val="nil"/>
            </w:tcBorders>
            <w:shd w:val="clear" w:color="auto" w:fill="auto"/>
            <w:noWrap/>
            <w:vAlign w:val="bottom"/>
            <w:hideMark/>
          </w:tcPr>
          <w:p w14:paraId="0D1B74D0" w14:textId="77777777" w:rsidR="00185F37" w:rsidRPr="0001439A" w:rsidRDefault="00185F37" w:rsidP="000607BB">
            <w:pPr>
              <w:rPr>
                <w:rFonts w:hAnsiTheme="majorHAnsi" w:cstheme="majorHAnsi"/>
              </w:rPr>
            </w:pPr>
            <w:r w:rsidRPr="0001439A">
              <w:rPr>
                <w:rFonts w:hAnsiTheme="majorHAnsi" w:cstheme="majorHAnsi"/>
              </w:rPr>
              <w:t>Wallis and Futuna Islands</w:t>
            </w:r>
          </w:p>
        </w:tc>
      </w:tr>
      <w:tr w:rsidR="00185F37" w:rsidRPr="0001439A" w14:paraId="5626DCB6" w14:textId="77777777" w:rsidTr="00CB7692">
        <w:trPr>
          <w:trHeight w:val="300"/>
        </w:trPr>
        <w:tc>
          <w:tcPr>
            <w:tcW w:w="960" w:type="dxa"/>
            <w:tcBorders>
              <w:top w:val="nil"/>
              <w:left w:val="nil"/>
              <w:bottom w:val="nil"/>
              <w:right w:val="nil"/>
            </w:tcBorders>
            <w:shd w:val="clear" w:color="auto" w:fill="auto"/>
            <w:noWrap/>
            <w:vAlign w:val="bottom"/>
            <w:hideMark/>
          </w:tcPr>
          <w:p w14:paraId="194A3CCC" w14:textId="77777777" w:rsidR="00185F37" w:rsidRPr="0001439A" w:rsidRDefault="00185F37" w:rsidP="00B46144">
            <w:pPr>
              <w:rPr>
                <w:rFonts w:hAnsiTheme="majorHAnsi" w:cstheme="majorHAnsi"/>
                <w:noProof/>
              </w:rPr>
            </w:pPr>
            <w:r w:rsidRPr="0001439A">
              <w:rPr>
                <w:rFonts w:hAnsiTheme="majorHAnsi" w:cstheme="majorHAnsi"/>
              </w:rPr>
              <w:t>129</w:t>
            </w:r>
          </w:p>
        </w:tc>
        <w:tc>
          <w:tcPr>
            <w:tcW w:w="6415" w:type="dxa"/>
            <w:tcBorders>
              <w:top w:val="nil"/>
              <w:left w:val="nil"/>
              <w:bottom w:val="nil"/>
              <w:right w:val="nil"/>
            </w:tcBorders>
            <w:shd w:val="clear" w:color="auto" w:fill="auto"/>
            <w:noWrap/>
            <w:vAlign w:val="bottom"/>
            <w:hideMark/>
          </w:tcPr>
          <w:p w14:paraId="500B2212" w14:textId="77777777" w:rsidR="00185F37" w:rsidRPr="0001439A" w:rsidRDefault="00185F37" w:rsidP="000607BB">
            <w:pPr>
              <w:rPr>
                <w:rFonts w:hAnsiTheme="majorHAnsi" w:cstheme="majorHAnsi"/>
              </w:rPr>
            </w:pPr>
            <w:r w:rsidRPr="0001439A">
              <w:rPr>
                <w:rFonts w:hAnsiTheme="majorHAnsi" w:cstheme="majorHAnsi"/>
              </w:rPr>
              <w:t>Burundi</w:t>
            </w:r>
          </w:p>
        </w:tc>
      </w:tr>
      <w:tr w:rsidR="00185F37" w:rsidRPr="0001439A" w14:paraId="2D6A1957" w14:textId="77777777" w:rsidTr="00CB7692">
        <w:trPr>
          <w:trHeight w:val="300"/>
        </w:trPr>
        <w:tc>
          <w:tcPr>
            <w:tcW w:w="960" w:type="dxa"/>
            <w:tcBorders>
              <w:top w:val="nil"/>
              <w:left w:val="nil"/>
              <w:bottom w:val="nil"/>
              <w:right w:val="nil"/>
            </w:tcBorders>
            <w:shd w:val="clear" w:color="auto" w:fill="auto"/>
            <w:noWrap/>
            <w:vAlign w:val="bottom"/>
            <w:hideMark/>
          </w:tcPr>
          <w:p w14:paraId="2BEE1998" w14:textId="77777777" w:rsidR="00185F37" w:rsidRPr="0001439A" w:rsidRDefault="00185F37" w:rsidP="00B46144">
            <w:pPr>
              <w:rPr>
                <w:rFonts w:hAnsiTheme="majorHAnsi" w:cstheme="majorHAnsi"/>
                <w:noProof/>
              </w:rPr>
            </w:pPr>
            <w:r w:rsidRPr="0001439A">
              <w:rPr>
                <w:rFonts w:hAnsiTheme="majorHAnsi" w:cstheme="majorHAnsi"/>
              </w:rPr>
              <w:t>130</w:t>
            </w:r>
          </w:p>
        </w:tc>
        <w:tc>
          <w:tcPr>
            <w:tcW w:w="6415" w:type="dxa"/>
            <w:tcBorders>
              <w:top w:val="nil"/>
              <w:left w:val="nil"/>
              <w:bottom w:val="nil"/>
              <w:right w:val="nil"/>
            </w:tcBorders>
            <w:shd w:val="clear" w:color="auto" w:fill="auto"/>
            <w:noWrap/>
            <w:vAlign w:val="bottom"/>
            <w:hideMark/>
          </w:tcPr>
          <w:p w14:paraId="6858B023" w14:textId="77777777" w:rsidR="00185F37" w:rsidRPr="0001439A" w:rsidRDefault="00185F37" w:rsidP="000607BB">
            <w:pPr>
              <w:rPr>
                <w:rFonts w:hAnsiTheme="majorHAnsi" w:cstheme="majorHAnsi"/>
              </w:rPr>
            </w:pPr>
            <w:r w:rsidRPr="0001439A">
              <w:rPr>
                <w:rFonts w:hAnsiTheme="majorHAnsi" w:cstheme="majorHAnsi"/>
              </w:rPr>
              <w:t>Comoros</w:t>
            </w:r>
          </w:p>
        </w:tc>
      </w:tr>
      <w:tr w:rsidR="00185F37" w:rsidRPr="0001439A" w14:paraId="27BE83CC" w14:textId="77777777" w:rsidTr="00CB7692">
        <w:trPr>
          <w:trHeight w:val="300"/>
        </w:trPr>
        <w:tc>
          <w:tcPr>
            <w:tcW w:w="960" w:type="dxa"/>
            <w:tcBorders>
              <w:top w:val="nil"/>
              <w:left w:val="nil"/>
              <w:bottom w:val="nil"/>
              <w:right w:val="nil"/>
            </w:tcBorders>
            <w:shd w:val="clear" w:color="auto" w:fill="auto"/>
            <w:noWrap/>
            <w:vAlign w:val="bottom"/>
            <w:hideMark/>
          </w:tcPr>
          <w:p w14:paraId="5A5AE44A" w14:textId="77777777" w:rsidR="00185F37" w:rsidRPr="0001439A" w:rsidRDefault="00185F37" w:rsidP="00B46144">
            <w:pPr>
              <w:rPr>
                <w:rFonts w:hAnsiTheme="majorHAnsi" w:cstheme="majorHAnsi"/>
                <w:noProof/>
              </w:rPr>
            </w:pPr>
            <w:r w:rsidRPr="0001439A">
              <w:rPr>
                <w:rFonts w:hAnsiTheme="majorHAnsi" w:cstheme="majorHAnsi"/>
              </w:rPr>
              <w:t>131</w:t>
            </w:r>
          </w:p>
        </w:tc>
        <w:tc>
          <w:tcPr>
            <w:tcW w:w="6415" w:type="dxa"/>
            <w:tcBorders>
              <w:top w:val="nil"/>
              <w:left w:val="nil"/>
              <w:bottom w:val="nil"/>
              <w:right w:val="nil"/>
            </w:tcBorders>
            <w:shd w:val="clear" w:color="auto" w:fill="auto"/>
            <w:noWrap/>
            <w:vAlign w:val="bottom"/>
            <w:hideMark/>
          </w:tcPr>
          <w:p w14:paraId="6BF4C1DF" w14:textId="77777777" w:rsidR="00185F37" w:rsidRPr="0001439A" w:rsidRDefault="00185F37" w:rsidP="000607BB">
            <w:pPr>
              <w:rPr>
                <w:rFonts w:hAnsiTheme="majorHAnsi" w:cstheme="majorHAnsi"/>
              </w:rPr>
            </w:pPr>
            <w:r w:rsidRPr="0001439A">
              <w:rPr>
                <w:rFonts w:hAnsiTheme="majorHAnsi" w:cstheme="majorHAnsi"/>
              </w:rPr>
              <w:t>Djibouti</w:t>
            </w:r>
          </w:p>
        </w:tc>
      </w:tr>
      <w:tr w:rsidR="00185F37" w:rsidRPr="0001439A" w14:paraId="0E0F60B7" w14:textId="77777777" w:rsidTr="00CB7692">
        <w:trPr>
          <w:trHeight w:val="300"/>
        </w:trPr>
        <w:tc>
          <w:tcPr>
            <w:tcW w:w="960" w:type="dxa"/>
            <w:tcBorders>
              <w:top w:val="nil"/>
              <w:left w:val="nil"/>
              <w:bottom w:val="nil"/>
              <w:right w:val="nil"/>
            </w:tcBorders>
            <w:shd w:val="clear" w:color="auto" w:fill="auto"/>
            <w:noWrap/>
            <w:vAlign w:val="bottom"/>
            <w:hideMark/>
          </w:tcPr>
          <w:p w14:paraId="52D2DF48" w14:textId="77777777" w:rsidR="00185F37" w:rsidRPr="0001439A" w:rsidRDefault="00185F37" w:rsidP="00B46144">
            <w:pPr>
              <w:rPr>
                <w:rFonts w:hAnsiTheme="majorHAnsi" w:cstheme="majorHAnsi"/>
                <w:noProof/>
              </w:rPr>
            </w:pPr>
            <w:r w:rsidRPr="0001439A">
              <w:rPr>
                <w:rFonts w:hAnsiTheme="majorHAnsi" w:cstheme="majorHAnsi"/>
              </w:rPr>
              <w:t>132</w:t>
            </w:r>
          </w:p>
        </w:tc>
        <w:tc>
          <w:tcPr>
            <w:tcW w:w="6415" w:type="dxa"/>
            <w:tcBorders>
              <w:top w:val="nil"/>
              <w:left w:val="nil"/>
              <w:bottom w:val="nil"/>
              <w:right w:val="nil"/>
            </w:tcBorders>
            <w:shd w:val="clear" w:color="auto" w:fill="auto"/>
            <w:noWrap/>
            <w:vAlign w:val="bottom"/>
            <w:hideMark/>
          </w:tcPr>
          <w:p w14:paraId="7ECCB381" w14:textId="77777777" w:rsidR="00185F37" w:rsidRPr="0001439A" w:rsidRDefault="00185F37" w:rsidP="000607BB">
            <w:pPr>
              <w:rPr>
                <w:rFonts w:hAnsiTheme="majorHAnsi" w:cstheme="majorHAnsi"/>
              </w:rPr>
            </w:pPr>
            <w:r w:rsidRPr="0001439A">
              <w:rPr>
                <w:rFonts w:hAnsiTheme="majorHAnsi" w:cstheme="majorHAnsi"/>
              </w:rPr>
              <w:t>Eritrea</w:t>
            </w:r>
          </w:p>
        </w:tc>
      </w:tr>
      <w:tr w:rsidR="00185F37" w:rsidRPr="0001439A" w14:paraId="052C2666" w14:textId="77777777" w:rsidTr="00CB7692">
        <w:trPr>
          <w:trHeight w:val="300"/>
        </w:trPr>
        <w:tc>
          <w:tcPr>
            <w:tcW w:w="960" w:type="dxa"/>
            <w:tcBorders>
              <w:top w:val="nil"/>
              <w:left w:val="nil"/>
              <w:bottom w:val="nil"/>
              <w:right w:val="nil"/>
            </w:tcBorders>
            <w:shd w:val="clear" w:color="auto" w:fill="auto"/>
            <w:noWrap/>
            <w:vAlign w:val="bottom"/>
            <w:hideMark/>
          </w:tcPr>
          <w:p w14:paraId="7EFE01E7" w14:textId="77777777" w:rsidR="00185F37" w:rsidRPr="0001439A" w:rsidRDefault="00185F37" w:rsidP="00B46144">
            <w:pPr>
              <w:rPr>
                <w:rFonts w:hAnsiTheme="majorHAnsi" w:cstheme="majorHAnsi"/>
                <w:noProof/>
              </w:rPr>
            </w:pPr>
            <w:r w:rsidRPr="0001439A">
              <w:rPr>
                <w:rFonts w:hAnsiTheme="majorHAnsi" w:cstheme="majorHAnsi"/>
              </w:rPr>
              <w:t>133</w:t>
            </w:r>
          </w:p>
        </w:tc>
        <w:tc>
          <w:tcPr>
            <w:tcW w:w="6415" w:type="dxa"/>
            <w:tcBorders>
              <w:top w:val="nil"/>
              <w:left w:val="nil"/>
              <w:bottom w:val="nil"/>
              <w:right w:val="nil"/>
            </w:tcBorders>
            <w:shd w:val="clear" w:color="auto" w:fill="auto"/>
            <w:noWrap/>
            <w:vAlign w:val="bottom"/>
            <w:hideMark/>
          </w:tcPr>
          <w:p w14:paraId="719BE850" w14:textId="77777777" w:rsidR="00185F37" w:rsidRPr="0001439A" w:rsidRDefault="00185F37" w:rsidP="000607BB">
            <w:pPr>
              <w:rPr>
                <w:rFonts w:hAnsiTheme="majorHAnsi" w:cstheme="majorHAnsi"/>
              </w:rPr>
            </w:pPr>
            <w:r w:rsidRPr="0001439A">
              <w:rPr>
                <w:rFonts w:hAnsiTheme="majorHAnsi" w:cstheme="majorHAnsi"/>
              </w:rPr>
              <w:t>Ethiopia</w:t>
            </w:r>
          </w:p>
        </w:tc>
      </w:tr>
      <w:tr w:rsidR="00185F37" w:rsidRPr="0001439A" w14:paraId="6CA90C47" w14:textId="77777777" w:rsidTr="00CB7692">
        <w:trPr>
          <w:trHeight w:val="300"/>
        </w:trPr>
        <w:tc>
          <w:tcPr>
            <w:tcW w:w="960" w:type="dxa"/>
            <w:tcBorders>
              <w:top w:val="nil"/>
              <w:left w:val="nil"/>
              <w:bottom w:val="nil"/>
              <w:right w:val="nil"/>
            </w:tcBorders>
            <w:shd w:val="clear" w:color="auto" w:fill="auto"/>
            <w:noWrap/>
            <w:vAlign w:val="bottom"/>
            <w:hideMark/>
          </w:tcPr>
          <w:p w14:paraId="09C9C8BC" w14:textId="77777777" w:rsidR="00185F37" w:rsidRPr="0001439A" w:rsidRDefault="00185F37" w:rsidP="00B46144">
            <w:pPr>
              <w:rPr>
                <w:rFonts w:hAnsiTheme="majorHAnsi" w:cstheme="majorHAnsi"/>
                <w:noProof/>
              </w:rPr>
            </w:pPr>
            <w:r w:rsidRPr="0001439A">
              <w:rPr>
                <w:rFonts w:hAnsiTheme="majorHAnsi" w:cstheme="majorHAnsi"/>
              </w:rPr>
              <w:t>134</w:t>
            </w:r>
          </w:p>
        </w:tc>
        <w:tc>
          <w:tcPr>
            <w:tcW w:w="6415" w:type="dxa"/>
            <w:tcBorders>
              <w:top w:val="nil"/>
              <w:left w:val="nil"/>
              <w:bottom w:val="nil"/>
              <w:right w:val="nil"/>
            </w:tcBorders>
            <w:shd w:val="clear" w:color="auto" w:fill="auto"/>
            <w:noWrap/>
            <w:vAlign w:val="bottom"/>
            <w:hideMark/>
          </w:tcPr>
          <w:p w14:paraId="1D26982F" w14:textId="77777777" w:rsidR="00185F37" w:rsidRPr="0001439A" w:rsidRDefault="00185F37" w:rsidP="000607BB">
            <w:pPr>
              <w:rPr>
                <w:rFonts w:hAnsiTheme="majorHAnsi" w:cstheme="majorHAnsi"/>
              </w:rPr>
            </w:pPr>
            <w:r w:rsidRPr="0001439A">
              <w:rPr>
                <w:rFonts w:hAnsiTheme="majorHAnsi" w:cstheme="majorHAnsi"/>
              </w:rPr>
              <w:t>Kenya</w:t>
            </w:r>
          </w:p>
        </w:tc>
      </w:tr>
      <w:tr w:rsidR="00185F37" w:rsidRPr="0001439A" w14:paraId="04C20F29" w14:textId="77777777" w:rsidTr="00CB7692">
        <w:trPr>
          <w:trHeight w:val="300"/>
        </w:trPr>
        <w:tc>
          <w:tcPr>
            <w:tcW w:w="960" w:type="dxa"/>
            <w:tcBorders>
              <w:top w:val="nil"/>
              <w:left w:val="nil"/>
              <w:bottom w:val="nil"/>
              <w:right w:val="nil"/>
            </w:tcBorders>
            <w:shd w:val="clear" w:color="auto" w:fill="auto"/>
            <w:noWrap/>
            <w:vAlign w:val="bottom"/>
            <w:hideMark/>
          </w:tcPr>
          <w:p w14:paraId="2C48EB64" w14:textId="77777777" w:rsidR="00185F37" w:rsidRPr="0001439A" w:rsidRDefault="00185F37" w:rsidP="00B46144">
            <w:pPr>
              <w:rPr>
                <w:rFonts w:hAnsiTheme="majorHAnsi" w:cstheme="majorHAnsi"/>
                <w:noProof/>
              </w:rPr>
            </w:pPr>
            <w:r w:rsidRPr="0001439A">
              <w:rPr>
                <w:rFonts w:hAnsiTheme="majorHAnsi" w:cstheme="majorHAnsi"/>
              </w:rPr>
              <w:t>135</w:t>
            </w:r>
          </w:p>
        </w:tc>
        <w:tc>
          <w:tcPr>
            <w:tcW w:w="6415" w:type="dxa"/>
            <w:tcBorders>
              <w:top w:val="nil"/>
              <w:left w:val="nil"/>
              <w:bottom w:val="nil"/>
              <w:right w:val="nil"/>
            </w:tcBorders>
            <w:shd w:val="clear" w:color="auto" w:fill="auto"/>
            <w:noWrap/>
            <w:vAlign w:val="bottom"/>
            <w:hideMark/>
          </w:tcPr>
          <w:p w14:paraId="047B2EE1" w14:textId="77777777" w:rsidR="00185F37" w:rsidRPr="0001439A" w:rsidRDefault="00185F37" w:rsidP="000607BB">
            <w:pPr>
              <w:rPr>
                <w:rFonts w:hAnsiTheme="majorHAnsi" w:cstheme="majorHAnsi"/>
              </w:rPr>
            </w:pPr>
            <w:r w:rsidRPr="0001439A">
              <w:rPr>
                <w:rFonts w:hAnsiTheme="majorHAnsi" w:cstheme="majorHAnsi"/>
              </w:rPr>
              <w:t>Madagascar</w:t>
            </w:r>
          </w:p>
        </w:tc>
      </w:tr>
      <w:tr w:rsidR="00185F37" w:rsidRPr="0001439A" w14:paraId="716858CE" w14:textId="77777777" w:rsidTr="00CB7692">
        <w:trPr>
          <w:trHeight w:val="300"/>
        </w:trPr>
        <w:tc>
          <w:tcPr>
            <w:tcW w:w="960" w:type="dxa"/>
            <w:tcBorders>
              <w:top w:val="nil"/>
              <w:left w:val="nil"/>
              <w:bottom w:val="nil"/>
              <w:right w:val="nil"/>
            </w:tcBorders>
            <w:shd w:val="clear" w:color="auto" w:fill="auto"/>
            <w:noWrap/>
            <w:vAlign w:val="bottom"/>
            <w:hideMark/>
          </w:tcPr>
          <w:p w14:paraId="23CC4BD2" w14:textId="77777777" w:rsidR="00185F37" w:rsidRPr="0001439A" w:rsidRDefault="00185F37" w:rsidP="00B46144">
            <w:pPr>
              <w:rPr>
                <w:rFonts w:hAnsiTheme="majorHAnsi" w:cstheme="majorHAnsi"/>
                <w:noProof/>
              </w:rPr>
            </w:pPr>
            <w:r w:rsidRPr="0001439A">
              <w:rPr>
                <w:rFonts w:hAnsiTheme="majorHAnsi" w:cstheme="majorHAnsi"/>
              </w:rPr>
              <w:t>136</w:t>
            </w:r>
          </w:p>
        </w:tc>
        <w:tc>
          <w:tcPr>
            <w:tcW w:w="6415" w:type="dxa"/>
            <w:tcBorders>
              <w:top w:val="nil"/>
              <w:left w:val="nil"/>
              <w:bottom w:val="nil"/>
              <w:right w:val="nil"/>
            </w:tcBorders>
            <w:shd w:val="clear" w:color="auto" w:fill="auto"/>
            <w:noWrap/>
            <w:vAlign w:val="bottom"/>
            <w:hideMark/>
          </w:tcPr>
          <w:p w14:paraId="6F858C68" w14:textId="77777777" w:rsidR="00185F37" w:rsidRPr="0001439A" w:rsidRDefault="00185F37" w:rsidP="000607BB">
            <w:pPr>
              <w:rPr>
                <w:rFonts w:hAnsiTheme="majorHAnsi" w:cstheme="majorHAnsi"/>
              </w:rPr>
            </w:pPr>
            <w:r w:rsidRPr="0001439A">
              <w:rPr>
                <w:rFonts w:hAnsiTheme="majorHAnsi" w:cstheme="majorHAnsi"/>
              </w:rPr>
              <w:t>Malawi</w:t>
            </w:r>
          </w:p>
        </w:tc>
      </w:tr>
      <w:tr w:rsidR="00185F37" w:rsidRPr="0001439A" w14:paraId="03185B28" w14:textId="77777777" w:rsidTr="00CB7692">
        <w:trPr>
          <w:trHeight w:val="300"/>
        </w:trPr>
        <w:tc>
          <w:tcPr>
            <w:tcW w:w="960" w:type="dxa"/>
            <w:tcBorders>
              <w:top w:val="nil"/>
              <w:left w:val="nil"/>
              <w:bottom w:val="nil"/>
              <w:right w:val="nil"/>
            </w:tcBorders>
            <w:shd w:val="clear" w:color="auto" w:fill="auto"/>
            <w:noWrap/>
            <w:vAlign w:val="bottom"/>
            <w:hideMark/>
          </w:tcPr>
          <w:p w14:paraId="4B23CDBF" w14:textId="77777777" w:rsidR="00185F37" w:rsidRPr="0001439A" w:rsidRDefault="00185F37" w:rsidP="00B46144">
            <w:pPr>
              <w:rPr>
                <w:rFonts w:hAnsiTheme="majorHAnsi" w:cstheme="majorHAnsi"/>
                <w:noProof/>
              </w:rPr>
            </w:pPr>
            <w:r w:rsidRPr="0001439A">
              <w:rPr>
                <w:rFonts w:hAnsiTheme="majorHAnsi" w:cstheme="majorHAnsi"/>
              </w:rPr>
              <w:t>137</w:t>
            </w:r>
          </w:p>
        </w:tc>
        <w:tc>
          <w:tcPr>
            <w:tcW w:w="6415" w:type="dxa"/>
            <w:tcBorders>
              <w:top w:val="nil"/>
              <w:left w:val="nil"/>
              <w:bottom w:val="nil"/>
              <w:right w:val="nil"/>
            </w:tcBorders>
            <w:shd w:val="clear" w:color="auto" w:fill="auto"/>
            <w:noWrap/>
            <w:vAlign w:val="bottom"/>
            <w:hideMark/>
          </w:tcPr>
          <w:p w14:paraId="3798FC6B" w14:textId="77777777" w:rsidR="00185F37" w:rsidRPr="0001439A" w:rsidRDefault="00185F37" w:rsidP="000607BB">
            <w:pPr>
              <w:rPr>
                <w:rFonts w:hAnsiTheme="majorHAnsi" w:cstheme="majorHAnsi"/>
              </w:rPr>
            </w:pPr>
            <w:r w:rsidRPr="0001439A">
              <w:rPr>
                <w:rFonts w:hAnsiTheme="majorHAnsi" w:cstheme="majorHAnsi"/>
              </w:rPr>
              <w:t xml:space="preserve">Mauritius </w:t>
            </w:r>
          </w:p>
        </w:tc>
      </w:tr>
      <w:tr w:rsidR="00185F37" w:rsidRPr="0001439A" w14:paraId="6759E73C" w14:textId="77777777" w:rsidTr="00CB7692">
        <w:trPr>
          <w:trHeight w:val="300"/>
        </w:trPr>
        <w:tc>
          <w:tcPr>
            <w:tcW w:w="960" w:type="dxa"/>
            <w:tcBorders>
              <w:top w:val="nil"/>
              <w:left w:val="nil"/>
              <w:bottom w:val="nil"/>
              <w:right w:val="nil"/>
            </w:tcBorders>
            <w:shd w:val="clear" w:color="auto" w:fill="auto"/>
            <w:noWrap/>
            <w:vAlign w:val="bottom"/>
            <w:hideMark/>
          </w:tcPr>
          <w:p w14:paraId="586DCF8B" w14:textId="77777777" w:rsidR="00185F37" w:rsidRPr="0001439A" w:rsidRDefault="00185F37" w:rsidP="00B46144">
            <w:pPr>
              <w:rPr>
                <w:rFonts w:hAnsiTheme="majorHAnsi" w:cstheme="majorHAnsi"/>
                <w:noProof/>
              </w:rPr>
            </w:pPr>
            <w:r w:rsidRPr="0001439A">
              <w:rPr>
                <w:rFonts w:hAnsiTheme="majorHAnsi" w:cstheme="majorHAnsi"/>
              </w:rPr>
              <w:t>138</w:t>
            </w:r>
          </w:p>
        </w:tc>
        <w:tc>
          <w:tcPr>
            <w:tcW w:w="6415" w:type="dxa"/>
            <w:tcBorders>
              <w:top w:val="nil"/>
              <w:left w:val="nil"/>
              <w:bottom w:val="nil"/>
              <w:right w:val="nil"/>
            </w:tcBorders>
            <w:shd w:val="clear" w:color="auto" w:fill="auto"/>
            <w:noWrap/>
            <w:vAlign w:val="bottom"/>
            <w:hideMark/>
          </w:tcPr>
          <w:p w14:paraId="07BFE251" w14:textId="77777777" w:rsidR="00185F37" w:rsidRPr="0001439A" w:rsidRDefault="00185F37" w:rsidP="000607BB">
            <w:pPr>
              <w:rPr>
                <w:rFonts w:hAnsiTheme="majorHAnsi" w:cstheme="majorHAnsi"/>
              </w:rPr>
            </w:pPr>
            <w:r w:rsidRPr="0001439A">
              <w:rPr>
                <w:rFonts w:hAnsiTheme="majorHAnsi" w:cstheme="majorHAnsi"/>
              </w:rPr>
              <w:t>Mayotte</w:t>
            </w:r>
          </w:p>
        </w:tc>
      </w:tr>
      <w:tr w:rsidR="00185F37" w:rsidRPr="0001439A" w14:paraId="5813FDF4" w14:textId="77777777" w:rsidTr="00CB7692">
        <w:trPr>
          <w:trHeight w:val="300"/>
        </w:trPr>
        <w:tc>
          <w:tcPr>
            <w:tcW w:w="960" w:type="dxa"/>
            <w:tcBorders>
              <w:top w:val="nil"/>
              <w:left w:val="nil"/>
              <w:bottom w:val="nil"/>
              <w:right w:val="nil"/>
            </w:tcBorders>
            <w:shd w:val="clear" w:color="auto" w:fill="auto"/>
            <w:noWrap/>
            <w:vAlign w:val="bottom"/>
            <w:hideMark/>
          </w:tcPr>
          <w:p w14:paraId="7F08D045" w14:textId="77777777" w:rsidR="00185F37" w:rsidRPr="0001439A" w:rsidRDefault="00185F37" w:rsidP="00B46144">
            <w:pPr>
              <w:rPr>
                <w:rFonts w:hAnsiTheme="majorHAnsi" w:cstheme="majorHAnsi"/>
                <w:noProof/>
              </w:rPr>
            </w:pPr>
            <w:r w:rsidRPr="0001439A">
              <w:rPr>
                <w:rFonts w:hAnsiTheme="majorHAnsi" w:cstheme="majorHAnsi"/>
              </w:rPr>
              <w:t>139</w:t>
            </w:r>
          </w:p>
        </w:tc>
        <w:tc>
          <w:tcPr>
            <w:tcW w:w="6415" w:type="dxa"/>
            <w:tcBorders>
              <w:top w:val="nil"/>
              <w:left w:val="nil"/>
              <w:bottom w:val="nil"/>
              <w:right w:val="nil"/>
            </w:tcBorders>
            <w:shd w:val="clear" w:color="auto" w:fill="auto"/>
            <w:noWrap/>
            <w:vAlign w:val="bottom"/>
            <w:hideMark/>
          </w:tcPr>
          <w:p w14:paraId="102AE15A" w14:textId="77777777" w:rsidR="00185F37" w:rsidRPr="0001439A" w:rsidRDefault="00185F37" w:rsidP="000607BB">
            <w:pPr>
              <w:rPr>
                <w:rFonts w:hAnsiTheme="majorHAnsi" w:cstheme="majorHAnsi"/>
              </w:rPr>
            </w:pPr>
            <w:r w:rsidRPr="0001439A">
              <w:rPr>
                <w:rFonts w:hAnsiTheme="majorHAnsi" w:cstheme="majorHAnsi"/>
              </w:rPr>
              <w:t>Mozambique</w:t>
            </w:r>
          </w:p>
        </w:tc>
      </w:tr>
      <w:tr w:rsidR="00185F37" w:rsidRPr="0001439A" w14:paraId="0DE56AE2" w14:textId="77777777" w:rsidTr="00CB7692">
        <w:trPr>
          <w:trHeight w:val="300"/>
        </w:trPr>
        <w:tc>
          <w:tcPr>
            <w:tcW w:w="960" w:type="dxa"/>
            <w:tcBorders>
              <w:top w:val="nil"/>
              <w:left w:val="nil"/>
              <w:bottom w:val="nil"/>
              <w:right w:val="nil"/>
            </w:tcBorders>
            <w:shd w:val="clear" w:color="auto" w:fill="auto"/>
            <w:noWrap/>
            <w:vAlign w:val="bottom"/>
            <w:hideMark/>
          </w:tcPr>
          <w:p w14:paraId="120265B1" w14:textId="77777777" w:rsidR="00185F37" w:rsidRPr="0001439A" w:rsidRDefault="00185F37" w:rsidP="00B46144">
            <w:pPr>
              <w:rPr>
                <w:rFonts w:hAnsiTheme="majorHAnsi" w:cstheme="majorHAnsi"/>
                <w:noProof/>
              </w:rPr>
            </w:pPr>
            <w:r w:rsidRPr="0001439A">
              <w:rPr>
                <w:rFonts w:hAnsiTheme="majorHAnsi" w:cstheme="majorHAnsi"/>
              </w:rPr>
              <w:t>140</w:t>
            </w:r>
          </w:p>
        </w:tc>
        <w:tc>
          <w:tcPr>
            <w:tcW w:w="6415" w:type="dxa"/>
            <w:tcBorders>
              <w:top w:val="nil"/>
              <w:left w:val="nil"/>
              <w:bottom w:val="nil"/>
              <w:right w:val="nil"/>
            </w:tcBorders>
            <w:shd w:val="clear" w:color="auto" w:fill="auto"/>
            <w:noWrap/>
            <w:vAlign w:val="bottom"/>
            <w:hideMark/>
          </w:tcPr>
          <w:p w14:paraId="0103E7EF" w14:textId="77777777" w:rsidR="00185F37" w:rsidRPr="0001439A" w:rsidRDefault="00185F37" w:rsidP="000607BB">
            <w:pPr>
              <w:rPr>
                <w:rFonts w:hAnsiTheme="majorHAnsi" w:cstheme="majorHAnsi"/>
              </w:rPr>
            </w:pPr>
            <w:r w:rsidRPr="0001439A">
              <w:rPr>
                <w:rFonts w:hAnsiTheme="majorHAnsi" w:cstheme="majorHAnsi"/>
              </w:rPr>
              <w:t>Reunion</w:t>
            </w:r>
          </w:p>
        </w:tc>
      </w:tr>
      <w:tr w:rsidR="00185F37" w:rsidRPr="0001439A" w14:paraId="72365049" w14:textId="77777777" w:rsidTr="00CB7692">
        <w:trPr>
          <w:trHeight w:val="300"/>
        </w:trPr>
        <w:tc>
          <w:tcPr>
            <w:tcW w:w="960" w:type="dxa"/>
            <w:tcBorders>
              <w:top w:val="nil"/>
              <w:left w:val="nil"/>
              <w:bottom w:val="nil"/>
              <w:right w:val="nil"/>
            </w:tcBorders>
            <w:shd w:val="clear" w:color="auto" w:fill="auto"/>
            <w:noWrap/>
            <w:vAlign w:val="bottom"/>
            <w:hideMark/>
          </w:tcPr>
          <w:p w14:paraId="35421647" w14:textId="77777777" w:rsidR="00185F37" w:rsidRPr="0001439A" w:rsidRDefault="00185F37" w:rsidP="00B46144">
            <w:pPr>
              <w:rPr>
                <w:rFonts w:hAnsiTheme="majorHAnsi" w:cstheme="majorHAnsi"/>
                <w:noProof/>
              </w:rPr>
            </w:pPr>
            <w:r w:rsidRPr="0001439A">
              <w:rPr>
                <w:rFonts w:hAnsiTheme="majorHAnsi" w:cstheme="majorHAnsi"/>
              </w:rPr>
              <w:t>141</w:t>
            </w:r>
          </w:p>
        </w:tc>
        <w:tc>
          <w:tcPr>
            <w:tcW w:w="6415" w:type="dxa"/>
            <w:tcBorders>
              <w:top w:val="nil"/>
              <w:left w:val="nil"/>
              <w:bottom w:val="nil"/>
              <w:right w:val="nil"/>
            </w:tcBorders>
            <w:shd w:val="clear" w:color="auto" w:fill="auto"/>
            <w:noWrap/>
            <w:vAlign w:val="bottom"/>
            <w:hideMark/>
          </w:tcPr>
          <w:p w14:paraId="435D6D49" w14:textId="77777777" w:rsidR="00185F37" w:rsidRPr="0001439A" w:rsidRDefault="00185F37" w:rsidP="000607BB">
            <w:pPr>
              <w:rPr>
                <w:rFonts w:hAnsiTheme="majorHAnsi" w:cstheme="majorHAnsi"/>
              </w:rPr>
            </w:pPr>
            <w:r w:rsidRPr="0001439A">
              <w:rPr>
                <w:rFonts w:hAnsiTheme="majorHAnsi" w:cstheme="majorHAnsi"/>
              </w:rPr>
              <w:t>Rwanda</w:t>
            </w:r>
          </w:p>
        </w:tc>
      </w:tr>
      <w:tr w:rsidR="00185F37" w:rsidRPr="0001439A" w14:paraId="737C457A" w14:textId="77777777" w:rsidTr="00CB7692">
        <w:trPr>
          <w:trHeight w:val="300"/>
        </w:trPr>
        <w:tc>
          <w:tcPr>
            <w:tcW w:w="960" w:type="dxa"/>
            <w:tcBorders>
              <w:top w:val="nil"/>
              <w:left w:val="nil"/>
              <w:bottom w:val="nil"/>
              <w:right w:val="nil"/>
            </w:tcBorders>
            <w:shd w:val="clear" w:color="auto" w:fill="auto"/>
            <w:noWrap/>
            <w:vAlign w:val="bottom"/>
            <w:hideMark/>
          </w:tcPr>
          <w:p w14:paraId="28B3030C" w14:textId="77777777" w:rsidR="00185F37" w:rsidRPr="0001439A" w:rsidRDefault="00185F37" w:rsidP="00B46144">
            <w:pPr>
              <w:rPr>
                <w:rFonts w:hAnsiTheme="majorHAnsi" w:cstheme="majorHAnsi"/>
                <w:noProof/>
              </w:rPr>
            </w:pPr>
            <w:r w:rsidRPr="0001439A">
              <w:rPr>
                <w:rFonts w:hAnsiTheme="majorHAnsi" w:cstheme="majorHAnsi"/>
              </w:rPr>
              <w:t>142</w:t>
            </w:r>
          </w:p>
        </w:tc>
        <w:tc>
          <w:tcPr>
            <w:tcW w:w="6415" w:type="dxa"/>
            <w:tcBorders>
              <w:top w:val="nil"/>
              <w:left w:val="nil"/>
              <w:bottom w:val="nil"/>
              <w:right w:val="nil"/>
            </w:tcBorders>
            <w:shd w:val="clear" w:color="auto" w:fill="auto"/>
            <w:noWrap/>
            <w:vAlign w:val="bottom"/>
            <w:hideMark/>
          </w:tcPr>
          <w:p w14:paraId="7688A704" w14:textId="77777777" w:rsidR="00185F37" w:rsidRPr="0001439A" w:rsidRDefault="00185F37" w:rsidP="000607BB">
            <w:pPr>
              <w:rPr>
                <w:rFonts w:hAnsiTheme="majorHAnsi" w:cstheme="majorHAnsi"/>
              </w:rPr>
            </w:pPr>
            <w:r w:rsidRPr="0001439A">
              <w:rPr>
                <w:rFonts w:hAnsiTheme="majorHAnsi" w:cstheme="majorHAnsi"/>
              </w:rPr>
              <w:t>Seychelles</w:t>
            </w:r>
          </w:p>
        </w:tc>
      </w:tr>
      <w:tr w:rsidR="00185F37" w:rsidRPr="0001439A" w14:paraId="248CF8C4" w14:textId="77777777" w:rsidTr="00CB7692">
        <w:trPr>
          <w:trHeight w:val="300"/>
        </w:trPr>
        <w:tc>
          <w:tcPr>
            <w:tcW w:w="960" w:type="dxa"/>
            <w:tcBorders>
              <w:top w:val="nil"/>
              <w:left w:val="nil"/>
              <w:bottom w:val="nil"/>
              <w:right w:val="nil"/>
            </w:tcBorders>
            <w:shd w:val="clear" w:color="auto" w:fill="auto"/>
            <w:noWrap/>
            <w:vAlign w:val="bottom"/>
            <w:hideMark/>
          </w:tcPr>
          <w:p w14:paraId="0182516F" w14:textId="77777777" w:rsidR="00185F37" w:rsidRPr="0001439A" w:rsidRDefault="00185F37" w:rsidP="00B46144">
            <w:pPr>
              <w:rPr>
                <w:rFonts w:hAnsiTheme="majorHAnsi" w:cstheme="majorHAnsi"/>
                <w:noProof/>
              </w:rPr>
            </w:pPr>
            <w:r w:rsidRPr="0001439A">
              <w:rPr>
                <w:rFonts w:hAnsiTheme="majorHAnsi" w:cstheme="majorHAnsi"/>
              </w:rPr>
              <w:t>143</w:t>
            </w:r>
          </w:p>
        </w:tc>
        <w:tc>
          <w:tcPr>
            <w:tcW w:w="6415" w:type="dxa"/>
            <w:tcBorders>
              <w:top w:val="nil"/>
              <w:left w:val="nil"/>
              <w:bottom w:val="nil"/>
              <w:right w:val="nil"/>
            </w:tcBorders>
            <w:shd w:val="clear" w:color="auto" w:fill="auto"/>
            <w:noWrap/>
            <w:vAlign w:val="bottom"/>
            <w:hideMark/>
          </w:tcPr>
          <w:p w14:paraId="7F7AC964" w14:textId="77777777" w:rsidR="00185F37" w:rsidRPr="0001439A" w:rsidRDefault="00185F37" w:rsidP="000607BB">
            <w:pPr>
              <w:rPr>
                <w:rFonts w:hAnsiTheme="majorHAnsi" w:cstheme="majorHAnsi"/>
              </w:rPr>
            </w:pPr>
            <w:r w:rsidRPr="0001439A">
              <w:rPr>
                <w:rFonts w:hAnsiTheme="majorHAnsi" w:cstheme="majorHAnsi"/>
              </w:rPr>
              <w:t>Somalia</w:t>
            </w:r>
          </w:p>
        </w:tc>
      </w:tr>
      <w:tr w:rsidR="00185F37" w:rsidRPr="0001439A" w14:paraId="2DB38EB2" w14:textId="77777777" w:rsidTr="00CB7692">
        <w:trPr>
          <w:trHeight w:val="300"/>
        </w:trPr>
        <w:tc>
          <w:tcPr>
            <w:tcW w:w="960" w:type="dxa"/>
            <w:tcBorders>
              <w:top w:val="nil"/>
              <w:left w:val="nil"/>
              <w:bottom w:val="nil"/>
              <w:right w:val="nil"/>
            </w:tcBorders>
            <w:shd w:val="clear" w:color="auto" w:fill="auto"/>
            <w:noWrap/>
            <w:vAlign w:val="bottom"/>
            <w:hideMark/>
          </w:tcPr>
          <w:p w14:paraId="4F304ABF" w14:textId="77777777" w:rsidR="00185F37" w:rsidRPr="0001439A" w:rsidRDefault="00185F37" w:rsidP="00B46144">
            <w:pPr>
              <w:rPr>
                <w:rFonts w:hAnsiTheme="majorHAnsi" w:cstheme="majorHAnsi"/>
                <w:noProof/>
              </w:rPr>
            </w:pPr>
            <w:r w:rsidRPr="0001439A">
              <w:rPr>
                <w:rFonts w:hAnsiTheme="majorHAnsi" w:cstheme="majorHAnsi"/>
              </w:rPr>
              <w:t>144</w:t>
            </w:r>
          </w:p>
        </w:tc>
        <w:tc>
          <w:tcPr>
            <w:tcW w:w="6415" w:type="dxa"/>
            <w:tcBorders>
              <w:top w:val="nil"/>
              <w:left w:val="nil"/>
              <w:bottom w:val="nil"/>
              <w:right w:val="nil"/>
            </w:tcBorders>
            <w:shd w:val="clear" w:color="auto" w:fill="auto"/>
            <w:noWrap/>
            <w:vAlign w:val="bottom"/>
            <w:hideMark/>
          </w:tcPr>
          <w:p w14:paraId="0AB06F89" w14:textId="77777777" w:rsidR="00185F37" w:rsidRPr="0001439A" w:rsidRDefault="00185F37" w:rsidP="000607BB">
            <w:pPr>
              <w:rPr>
                <w:rFonts w:hAnsiTheme="majorHAnsi" w:cstheme="majorHAnsi"/>
              </w:rPr>
            </w:pPr>
            <w:r w:rsidRPr="0001439A">
              <w:rPr>
                <w:rFonts w:hAnsiTheme="majorHAnsi" w:cstheme="majorHAnsi"/>
              </w:rPr>
              <w:t>Uganda</w:t>
            </w:r>
          </w:p>
        </w:tc>
      </w:tr>
      <w:tr w:rsidR="00185F37" w:rsidRPr="0001439A" w14:paraId="47871C0C" w14:textId="77777777" w:rsidTr="00CB7692">
        <w:trPr>
          <w:trHeight w:val="300"/>
        </w:trPr>
        <w:tc>
          <w:tcPr>
            <w:tcW w:w="960" w:type="dxa"/>
            <w:tcBorders>
              <w:top w:val="nil"/>
              <w:left w:val="nil"/>
              <w:bottom w:val="nil"/>
              <w:right w:val="nil"/>
            </w:tcBorders>
            <w:shd w:val="clear" w:color="auto" w:fill="auto"/>
            <w:noWrap/>
            <w:vAlign w:val="bottom"/>
            <w:hideMark/>
          </w:tcPr>
          <w:p w14:paraId="5C7617C8" w14:textId="77777777" w:rsidR="00185F37" w:rsidRPr="0001439A" w:rsidRDefault="00185F37" w:rsidP="00B46144">
            <w:pPr>
              <w:rPr>
                <w:rFonts w:hAnsiTheme="majorHAnsi" w:cstheme="majorHAnsi"/>
                <w:noProof/>
              </w:rPr>
            </w:pPr>
            <w:r w:rsidRPr="0001439A">
              <w:rPr>
                <w:rFonts w:hAnsiTheme="majorHAnsi" w:cstheme="majorHAnsi"/>
              </w:rPr>
              <w:t>145</w:t>
            </w:r>
          </w:p>
        </w:tc>
        <w:tc>
          <w:tcPr>
            <w:tcW w:w="6415" w:type="dxa"/>
            <w:tcBorders>
              <w:top w:val="nil"/>
              <w:left w:val="nil"/>
              <w:bottom w:val="nil"/>
              <w:right w:val="nil"/>
            </w:tcBorders>
            <w:shd w:val="clear" w:color="auto" w:fill="auto"/>
            <w:noWrap/>
            <w:vAlign w:val="bottom"/>
            <w:hideMark/>
          </w:tcPr>
          <w:p w14:paraId="397B3AAF" w14:textId="77777777" w:rsidR="00185F37" w:rsidRPr="0001439A" w:rsidRDefault="00185F37" w:rsidP="000607BB">
            <w:pPr>
              <w:rPr>
                <w:rFonts w:hAnsiTheme="majorHAnsi" w:cstheme="majorHAnsi"/>
              </w:rPr>
            </w:pPr>
            <w:r w:rsidRPr="0001439A">
              <w:rPr>
                <w:rFonts w:hAnsiTheme="majorHAnsi" w:cstheme="majorHAnsi"/>
              </w:rPr>
              <w:t>United Republic of Tanzania</w:t>
            </w:r>
          </w:p>
        </w:tc>
      </w:tr>
      <w:tr w:rsidR="00185F37" w:rsidRPr="0001439A" w14:paraId="03269D54" w14:textId="77777777" w:rsidTr="00CB7692">
        <w:trPr>
          <w:trHeight w:val="300"/>
        </w:trPr>
        <w:tc>
          <w:tcPr>
            <w:tcW w:w="960" w:type="dxa"/>
            <w:tcBorders>
              <w:top w:val="nil"/>
              <w:left w:val="nil"/>
              <w:bottom w:val="nil"/>
              <w:right w:val="nil"/>
            </w:tcBorders>
            <w:shd w:val="clear" w:color="auto" w:fill="auto"/>
            <w:noWrap/>
            <w:vAlign w:val="bottom"/>
            <w:hideMark/>
          </w:tcPr>
          <w:p w14:paraId="254BD559" w14:textId="77777777" w:rsidR="00185F37" w:rsidRPr="0001439A" w:rsidRDefault="00185F37" w:rsidP="00B46144">
            <w:pPr>
              <w:rPr>
                <w:rFonts w:hAnsiTheme="majorHAnsi" w:cstheme="majorHAnsi"/>
                <w:noProof/>
              </w:rPr>
            </w:pPr>
            <w:r w:rsidRPr="0001439A">
              <w:rPr>
                <w:rFonts w:hAnsiTheme="majorHAnsi" w:cstheme="majorHAnsi"/>
              </w:rPr>
              <w:t>146</w:t>
            </w:r>
          </w:p>
        </w:tc>
        <w:tc>
          <w:tcPr>
            <w:tcW w:w="6415" w:type="dxa"/>
            <w:tcBorders>
              <w:top w:val="nil"/>
              <w:left w:val="nil"/>
              <w:bottom w:val="nil"/>
              <w:right w:val="nil"/>
            </w:tcBorders>
            <w:shd w:val="clear" w:color="auto" w:fill="auto"/>
            <w:noWrap/>
            <w:vAlign w:val="bottom"/>
            <w:hideMark/>
          </w:tcPr>
          <w:p w14:paraId="69447AC4" w14:textId="77777777" w:rsidR="00185F37" w:rsidRPr="0001439A" w:rsidRDefault="00185F37" w:rsidP="000607BB">
            <w:pPr>
              <w:rPr>
                <w:rFonts w:hAnsiTheme="majorHAnsi" w:cstheme="majorHAnsi"/>
              </w:rPr>
            </w:pPr>
            <w:r w:rsidRPr="0001439A">
              <w:rPr>
                <w:rFonts w:hAnsiTheme="majorHAnsi" w:cstheme="majorHAnsi"/>
              </w:rPr>
              <w:t>Zambia</w:t>
            </w:r>
          </w:p>
        </w:tc>
      </w:tr>
      <w:tr w:rsidR="00185F37" w:rsidRPr="0001439A" w14:paraId="455C134B" w14:textId="77777777" w:rsidTr="00CB7692">
        <w:trPr>
          <w:trHeight w:val="300"/>
        </w:trPr>
        <w:tc>
          <w:tcPr>
            <w:tcW w:w="960" w:type="dxa"/>
            <w:tcBorders>
              <w:top w:val="nil"/>
              <w:left w:val="nil"/>
              <w:bottom w:val="nil"/>
              <w:right w:val="nil"/>
            </w:tcBorders>
            <w:shd w:val="clear" w:color="auto" w:fill="auto"/>
            <w:noWrap/>
            <w:vAlign w:val="bottom"/>
            <w:hideMark/>
          </w:tcPr>
          <w:p w14:paraId="7B6E571C" w14:textId="77777777" w:rsidR="00185F37" w:rsidRPr="0001439A" w:rsidRDefault="00185F37" w:rsidP="00B46144">
            <w:pPr>
              <w:rPr>
                <w:rFonts w:hAnsiTheme="majorHAnsi" w:cstheme="majorHAnsi"/>
                <w:noProof/>
              </w:rPr>
            </w:pPr>
            <w:r w:rsidRPr="0001439A">
              <w:rPr>
                <w:rFonts w:hAnsiTheme="majorHAnsi" w:cstheme="majorHAnsi"/>
              </w:rPr>
              <w:t>147</w:t>
            </w:r>
          </w:p>
        </w:tc>
        <w:tc>
          <w:tcPr>
            <w:tcW w:w="6415" w:type="dxa"/>
            <w:tcBorders>
              <w:top w:val="nil"/>
              <w:left w:val="nil"/>
              <w:bottom w:val="nil"/>
              <w:right w:val="nil"/>
            </w:tcBorders>
            <w:shd w:val="clear" w:color="auto" w:fill="auto"/>
            <w:noWrap/>
            <w:vAlign w:val="bottom"/>
            <w:hideMark/>
          </w:tcPr>
          <w:p w14:paraId="5310C4D5" w14:textId="77777777" w:rsidR="00185F37" w:rsidRPr="0001439A" w:rsidRDefault="00185F37" w:rsidP="000607BB">
            <w:pPr>
              <w:rPr>
                <w:rFonts w:hAnsiTheme="majorHAnsi" w:cstheme="majorHAnsi"/>
              </w:rPr>
            </w:pPr>
            <w:r w:rsidRPr="0001439A">
              <w:rPr>
                <w:rFonts w:hAnsiTheme="majorHAnsi" w:cstheme="majorHAnsi"/>
              </w:rPr>
              <w:t>Zimbabwe</w:t>
            </w:r>
          </w:p>
        </w:tc>
      </w:tr>
      <w:tr w:rsidR="00185F37" w:rsidRPr="0001439A" w14:paraId="1091E056" w14:textId="77777777" w:rsidTr="00CB7692">
        <w:trPr>
          <w:trHeight w:val="300"/>
        </w:trPr>
        <w:tc>
          <w:tcPr>
            <w:tcW w:w="960" w:type="dxa"/>
            <w:tcBorders>
              <w:top w:val="nil"/>
              <w:left w:val="nil"/>
              <w:bottom w:val="nil"/>
              <w:right w:val="nil"/>
            </w:tcBorders>
            <w:shd w:val="clear" w:color="auto" w:fill="auto"/>
            <w:noWrap/>
            <w:vAlign w:val="bottom"/>
            <w:hideMark/>
          </w:tcPr>
          <w:p w14:paraId="785CFE02" w14:textId="77777777" w:rsidR="00185F37" w:rsidRPr="0001439A" w:rsidRDefault="00185F37" w:rsidP="00B46144">
            <w:pPr>
              <w:rPr>
                <w:rFonts w:hAnsiTheme="majorHAnsi" w:cstheme="majorHAnsi"/>
                <w:noProof/>
              </w:rPr>
            </w:pPr>
            <w:r w:rsidRPr="0001439A">
              <w:rPr>
                <w:rFonts w:hAnsiTheme="majorHAnsi" w:cstheme="majorHAnsi"/>
              </w:rPr>
              <w:t>148</w:t>
            </w:r>
          </w:p>
        </w:tc>
        <w:tc>
          <w:tcPr>
            <w:tcW w:w="6415" w:type="dxa"/>
            <w:tcBorders>
              <w:top w:val="nil"/>
              <w:left w:val="nil"/>
              <w:bottom w:val="nil"/>
              <w:right w:val="nil"/>
            </w:tcBorders>
            <w:shd w:val="clear" w:color="auto" w:fill="auto"/>
            <w:noWrap/>
            <w:vAlign w:val="bottom"/>
            <w:hideMark/>
          </w:tcPr>
          <w:p w14:paraId="228983CC" w14:textId="77777777" w:rsidR="00185F37" w:rsidRPr="0001439A" w:rsidRDefault="00185F37" w:rsidP="000607BB">
            <w:pPr>
              <w:rPr>
                <w:rFonts w:hAnsiTheme="majorHAnsi" w:cstheme="majorHAnsi"/>
              </w:rPr>
            </w:pPr>
            <w:r w:rsidRPr="0001439A">
              <w:rPr>
                <w:rFonts w:hAnsiTheme="majorHAnsi" w:cstheme="majorHAnsi"/>
              </w:rPr>
              <w:t>Angola</w:t>
            </w:r>
          </w:p>
        </w:tc>
      </w:tr>
      <w:tr w:rsidR="00185F37" w:rsidRPr="0001439A" w14:paraId="19E564AC" w14:textId="77777777" w:rsidTr="00CB7692">
        <w:trPr>
          <w:trHeight w:val="300"/>
        </w:trPr>
        <w:tc>
          <w:tcPr>
            <w:tcW w:w="960" w:type="dxa"/>
            <w:tcBorders>
              <w:top w:val="nil"/>
              <w:left w:val="nil"/>
              <w:bottom w:val="nil"/>
              <w:right w:val="nil"/>
            </w:tcBorders>
            <w:shd w:val="clear" w:color="auto" w:fill="auto"/>
            <w:noWrap/>
            <w:vAlign w:val="bottom"/>
            <w:hideMark/>
          </w:tcPr>
          <w:p w14:paraId="4757F1B3" w14:textId="77777777" w:rsidR="00185F37" w:rsidRPr="0001439A" w:rsidRDefault="00185F37" w:rsidP="00B46144">
            <w:pPr>
              <w:rPr>
                <w:rFonts w:hAnsiTheme="majorHAnsi" w:cstheme="majorHAnsi"/>
                <w:noProof/>
              </w:rPr>
            </w:pPr>
            <w:r w:rsidRPr="0001439A">
              <w:rPr>
                <w:rFonts w:hAnsiTheme="majorHAnsi" w:cstheme="majorHAnsi"/>
              </w:rPr>
              <w:t>149</w:t>
            </w:r>
          </w:p>
        </w:tc>
        <w:tc>
          <w:tcPr>
            <w:tcW w:w="6415" w:type="dxa"/>
            <w:tcBorders>
              <w:top w:val="nil"/>
              <w:left w:val="nil"/>
              <w:bottom w:val="nil"/>
              <w:right w:val="nil"/>
            </w:tcBorders>
            <w:shd w:val="clear" w:color="auto" w:fill="auto"/>
            <w:noWrap/>
            <w:vAlign w:val="bottom"/>
            <w:hideMark/>
          </w:tcPr>
          <w:p w14:paraId="13E02B2F" w14:textId="77777777" w:rsidR="00185F37" w:rsidRPr="0001439A" w:rsidRDefault="00185F37" w:rsidP="000607BB">
            <w:pPr>
              <w:rPr>
                <w:rFonts w:hAnsiTheme="majorHAnsi" w:cstheme="majorHAnsi"/>
              </w:rPr>
            </w:pPr>
            <w:r w:rsidRPr="0001439A">
              <w:rPr>
                <w:rFonts w:hAnsiTheme="majorHAnsi" w:cstheme="majorHAnsi"/>
              </w:rPr>
              <w:t>Cameroon</w:t>
            </w:r>
          </w:p>
        </w:tc>
      </w:tr>
      <w:tr w:rsidR="00185F37" w:rsidRPr="0001439A" w14:paraId="7946FA9D" w14:textId="77777777" w:rsidTr="00CB7692">
        <w:trPr>
          <w:trHeight w:val="300"/>
        </w:trPr>
        <w:tc>
          <w:tcPr>
            <w:tcW w:w="960" w:type="dxa"/>
            <w:tcBorders>
              <w:top w:val="nil"/>
              <w:left w:val="nil"/>
              <w:bottom w:val="nil"/>
              <w:right w:val="nil"/>
            </w:tcBorders>
            <w:shd w:val="clear" w:color="auto" w:fill="auto"/>
            <w:noWrap/>
            <w:vAlign w:val="bottom"/>
            <w:hideMark/>
          </w:tcPr>
          <w:p w14:paraId="1053CF9D" w14:textId="77777777" w:rsidR="00185F37" w:rsidRPr="0001439A" w:rsidRDefault="00185F37" w:rsidP="00B46144">
            <w:pPr>
              <w:rPr>
                <w:rFonts w:hAnsiTheme="majorHAnsi" w:cstheme="majorHAnsi"/>
                <w:noProof/>
              </w:rPr>
            </w:pPr>
            <w:r w:rsidRPr="0001439A">
              <w:rPr>
                <w:rFonts w:hAnsiTheme="majorHAnsi" w:cstheme="majorHAnsi"/>
              </w:rPr>
              <w:t>150</w:t>
            </w:r>
          </w:p>
        </w:tc>
        <w:tc>
          <w:tcPr>
            <w:tcW w:w="6415" w:type="dxa"/>
            <w:tcBorders>
              <w:top w:val="nil"/>
              <w:left w:val="nil"/>
              <w:bottom w:val="nil"/>
              <w:right w:val="nil"/>
            </w:tcBorders>
            <w:shd w:val="clear" w:color="auto" w:fill="auto"/>
            <w:noWrap/>
            <w:vAlign w:val="bottom"/>
            <w:hideMark/>
          </w:tcPr>
          <w:p w14:paraId="7A506531" w14:textId="77777777" w:rsidR="00185F37" w:rsidRPr="0001439A" w:rsidRDefault="00185F37" w:rsidP="000607BB">
            <w:pPr>
              <w:rPr>
                <w:rFonts w:hAnsiTheme="majorHAnsi" w:cstheme="majorHAnsi"/>
              </w:rPr>
            </w:pPr>
            <w:r w:rsidRPr="0001439A">
              <w:rPr>
                <w:rFonts w:hAnsiTheme="majorHAnsi" w:cstheme="majorHAnsi"/>
              </w:rPr>
              <w:t>Central African Republic</w:t>
            </w:r>
          </w:p>
        </w:tc>
      </w:tr>
      <w:tr w:rsidR="00185F37" w:rsidRPr="0001439A" w14:paraId="20795374" w14:textId="77777777" w:rsidTr="00CB7692">
        <w:trPr>
          <w:trHeight w:val="300"/>
        </w:trPr>
        <w:tc>
          <w:tcPr>
            <w:tcW w:w="960" w:type="dxa"/>
            <w:tcBorders>
              <w:top w:val="nil"/>
              <w:left w:val="nil"/>
              <w:bottom w:val="nil"/>
              <w:right w:val="nil"/>
            </w:tcBorders>
            <w:shd w:val="clear" w:color="auto" w:fill="auto"/>
            <w:noWrap/>
            <w:vAlign w:val="bottom"/>
            <w:hideMark/>
          </w:tcPr>
          <w:p w14:paraId="330955F1" w14:textId="77777777" w:rsidR="00185F37" w:rsidRPr="0001439A" w:rsidRDefault="00185F37" w:rsidP="00B46144">
            <w:pPr>
              <w:rPr>
                <w:rFonts w:hAnsiTheme="majorHAnsi" w:cstheme="majorHAnsi"/>
                <w:noProof/>
              </w:rPr>
            </w:pPr>
            <w:r w:rsidRPr="0001439A">
              <w:rPr>
                <w:rFonts w:hAnsiTheme="majorHAnsi" w:cstheme="majorHAnsi"/>
              </w:rPr>
              <w:t>151</w:t>
            </w:r>
          </w:p>
        </w:tc>
        <w:tc>
          <w:tcPr>
            <w:tcW w:w="6415" w:type="dxa"/>
            <w:tcBorders>
              <w:top w:val="nil"/>
              <w:left w:val="nil"/>
              <w:bottom w:val="nil"/>
              <w:right w:val="nil"/>
            </w:tcBorders>
            <w:shd w:val="clear" w:color="auto" w:fill="auto"/>
            <w:noWrap/>
            <w:vAlign w:val="bottom"/>
            <w:hideMark/>
          </w:tcPr>
          <w:p w14:paraId="0832D09A" w14:textId="77777777" w:rsidR="00185F37" w:rsidRPr="0001439A" w:rsidRDefault="00185F37" w:rsidP="000607BB">
            <w:pPr>
              <w:rPr>
                <w:rFonts w:hAnsiTheme="majorHAnsi" w:cstheme="majorHAnsi"/>
              </w:rPr>
            </w:pPr>
            <w:r w:rsidRPr="0001439A">
              <w:rPr>
                <w:rFonts w:hAnsiTheme="majorHAnsi" w:cstheme="majorHAnsi"/>
              </w:rPr>
              <w:t>Chad</w:t>
            </w:r>
          </w:p>
        </w:tc>
      </w:tr>
      <w:tr w:rsidR="00185F37" w:rsidRPr="0001439A" w14:paraId="340FB5F7" w14:textId="77777777" w:rsidTr="00CB7692">
        <w:trPr>
          <w:trHeight w:val="300"/>
        </w:trPr>
        <w:tc>
          <w:tcPr>
            <w:tcW w:w="960" w:type="dxa"/>
            <w:tcBorders>
              <w:top w:val="nil"/>
              <w:left w:val="nil"/>
              <w:bottom w:val="nil"/>
              <w:right w:val="nil"/>
            </w:tcBorders>
            <w:shd w:val="clear" w:color="auto" w:fill="auto"/>
            <w:noWrap/>
            <w:vAlign w:val="bottom"/>
            <w:hideMark/>
          </w:tcPr>
          <w:p w14:paraId="698342C2" w14:textId="77777777" w:rsidR="00185F37" w:rsidRPr="0001439A" w:rsidRDefault="00185F37" w:rsidP="00B46144">
            <w:pPr>
              <w:rPr>
                <w:rFonts w:hAnsiTheme="majorHAnsi" w:cstheme="majorHAnsi"/>
                <w:noProof/>
              </w:rPr>
            </w:pPr>
            <w:r w:rsidRPr="0001439A">
              <w:rPr>
                <w:rFonts w:hAnsiTheme="majorHAnsi" w:cstheme="majorHAnsi"/>
              </w:rPr>
              <w:t>152</w:t>
            </w:r>
          </w:p>
        </w:tc>
        <w:tc>
          <w:tcPr>
            <w:tcW w:w="6415" w:type="dxa"/>
            <w:tcBorders>
              <w:top w:val="nil"/>
              <w:left w:val="nil"/>
              <w:bottom w:val="nil"/>
              <w:right w:val="nil"/>
            </w:tcBorders>
            <w:shd w:val="clear" w:color="auto" w:fill="auto"/>
            <w:noWrap/>
            <w:vAlign w:val="bottom"/>
            <w:hideMark/>
          </w:tcPr>
          <w:p w14:paraId="6BA50077" w14:textId="77777777" w:rsidR="00185F37" w:rsidRPr="0001439A" w:rsidRDefault="00185F37" w:rsidP="000607BB">
            <w:pPr>
              <w:rPr>
                <w:rFonts w:hAnsiTheme="majorHAnsi" w:cstheme="majorHAnsi"/>
              </w:rPr>
            </w:pPr>
            <w:r w:rsidRPr="0001439A">
              <w:rPr>
                <w:rFonts w:hAnsiTheme="majorHAnsi" w:cstheme="majorHAnsi"/>
              </w:rPr>
              <w:t>Democratic Republic of the Congo</w:t>
            </w:r>
          </w:p>
        </w:tc>
      </w:tr>
      <w:tr w:rsidR="00185F37" w:rsidRPr="0001439A" w14:paraId="5CCAF37F" w14:textId="77777777" w:rsidTr="00CB7692">
        <w:trPr>
          <w:trHeight w:val="300"/>
        </w:trPr>
        <w:tc>
          <w:tcPr>
            <w:tcW w:w="960" w:type="dxa"/>
            <w:tcBorders>
              <w:top w:val="nil"/>
              <w:left w:val="nil"/>
              <w:bottom w:val="nil"/>
              <w:right w:val="nil"/>
            </w:tcBorders>
            <w:shd w:val="clear" w:color="auto" w:fill="auto"/>
            <w:noWrap/>
            <w:vAlign w:val="bottom"/>
            <w:hideMark/>
          </w:tcPr>
          <w:p w14:paraId="59C48B63" w14:textId="77777777" w:rsidR="00185F37" w:rsidRPr="0001439A" w:rsidRDefault="00185F37" w:rsidP="00B46144">
            <w:pPr>
              <w:rPr>
                <w:rFonts w:hAnsiTheme="majorHAnsi" w:cstheme="majorHAnsi"/>
                <w:noProof/>
              </w:rPr>
            </w:pPr>
            <w:r w:rsidRPr="0001439A">
              <w:rPr>
                <w:rFonts w:hAnsiTheme="majorHAnsi" w:cstheme="majorHAnsi"/>
              </w:rPr>
              <w:t>153</w:t>
            </w:r>
          </w:p>
        </w:tc>
        <w:tc>
          <w:tcPr>
            <w:tcW w:w="6415" w:type="dxa"/>
            <w:tcBorders>
              <w:top w:val="nil"/>
              <w:left w:val="nil"/>
              <w:bottom w:val="nil"/>
              <w:right w:val="nil"/>
            </w:tcBorders>
            <w:shd w:val="clear" w:color="auto" w:fill="auto"/>
            <w:noWrap/>
            <w:vAlign w:val="bottom"/>
            <w:hideMark/>
          </w:tcPr>
          <w:p w14:paraId="642439D1" w14:textId="77777777" w:rsidR="00185F37" w:rsidRPr="0001439A" w:rsidRDefault="00185F37" w:rsidP="000607BB">
            <w:pPr>
              <w:rPr>
                <w:rFonts w:hAnsiTheme="majorHAnsi" w:cstheme="majorHAnsi"/>
              </w:rPr>
            </w:pPr>
            <w:r w:rsidRPr="0001439A">
              <w:rPr>
                <w:rFonts w:hAnsiTheme="majorHAnsi" w:cstheme="majorHAnsi"/>
              </w:rPr>
              <w:t>Equatorial Guinea</w:t>
            </w:r>
          </w:p>
        </w:tc>
      </w:tr>
      <w:tr w:rsidR="00185F37" w:rsidRPr="0001439A" w14:paraId="4FCF1232" w14:textId="77777777" w:rsidTr="00CB7692">
        <w:trPr>
          <w:trHeight w:val="300"/>
        </w:trPr>
        <w:tc>
          <w:tcPr>
            <w:tcW w:w="960" w:type="dxa"/>
            <w:tcBorders>
              <w:top w:val="nil"/>
              <w:left w:val="nil"/>
              <w:bottom w:val="nil"/>
              <w:right w:val="nil"/>
            </w:tcBorders>
            <w:shd w:val="clear" w:color="auto" w:fill="auto"/>
            <w:noWrap/>
            <w:vAlign w:val="bottom"/>
            <w:hideMark/>
          </w:tcPr>
          <w:p w14:paraId="70EC308A" w14:textId="77777777" w:rsidR="00185F37" w:rsidRPr="0001439A" w:rsidRDefault="00185F37" w:rsidP="00B46144">
            <w:pPr>
              <w:rPr>
                <w:rFonts w:hAnsiTheme="majorHAnsi" w:cstheme="majorHAnsi"/>
                <w:noProof/>
              </w:rPr>
            </w:pPr>
            <w:r w:rsidRPr="0001439A">
              <w:rPr>
                <w:rFonts w:hAnsiTheme="majorHAnsi" w:cstheme="majorHAnsi"/>
              </w:rPr>
              <w:t>154</w:t>
            </w:r>
          </w:p>
        </w:tc>
        <w:tc>
          <w:tcPr>
            <w:tcW w:w="6415" w:type="dxa"/>
            <w:tcBorders>
              <w:top w:val="nil"/>
              <w:left w:val="nil"/>
              <w:bottom w:val="nil"/>
              <w:right w:val="nil"/>
            </w:tcBorders>
            <w:shd w:val="clear" w:color="auto" w:fill="auto"/>
            <w:noWrap/>
            <w:vAlign w:val="bottom"/>
            <w:hideMark/>
          </w:tcPr>
          <w:p w14:paraId="300F236E" w14:textId="77777777" w:rsidR="00185F37" w:rsidRPr="0001439A" w:rsidRDefault="00185F37" w:rsidP="000607BB">
            <w:pPr>
              <w:rPr>
                <w:rFonts w:hAnsiTheme="majorHAnsi" w:cstheme="majorHAnsi"/>
              </w:rPr>
            </w:pPr>
            <w:r w:rsidRPr="0001439A">
              <w:rPr>
                <w:rFonts w:hAnsiTheme="majorHAnsi" w:cstheme="majorHAnsi"/>
              </w:rPr>
              <w:t>Gabon</w:t>
            </w:r>
          </w:p>
        </w:tc>
      </w:tr>
      <w:tr w:rsidR="00185F37" w:rsidRPr="0001439A" w14:paraId="3DA63234" w14:textId="77777777" w:rsidTr="00CB7692">
        <w:trPr>
          <w:trHeight w:val="300"/>
        </w:trPr>
        <w:tc>
          <w:tcPr>
            <w:tcW w:w="960" w:type="dxa"/>
            <w:tcBorders>
              <w:top w:val="nil"/>
              <w:left w:val="nil"/>
              <w:bottom w:val="nil"/>
              <w:right w:val="nil"/>
            </w:tcBorders>
            <w:shd w:val="clear" w:color="auto" w:fill="auto"/>
            <w:noWrap/>
            <w:vAlign w:val="bottom"/>
            <w:hideMark/>
          </w:tcPr>
          <w:p w14:paraId="55F9DCD5" w14:textId="77777777" w:rsidR="00185F37" w:rsidRPr="0001439A" w:rsidRDefault="00185F37" w:rsidP="00B46144">
            <w:pPr>
              <w:rPr>
                <w:rFonts w:hAnsiTheme="majorHAnsi" w:cstheme="majorHAnsi"/>
                <w:noProof/>
              </w:rPr>
            </w:pPr>
            <w:r w:rsidRPr="0001439A">
              <w:rPr>
                <w:rFonts w:hAnsiTheme="majorHAnsi" w:cstheme="majorHAnsi"/>
              </w:rPr>
              <w:t>155</w:t>
            </w:r>
          </w:p>
        </w:tc>
        <w:tc>
          <w:tcPr>
            <w:tcW w:w="6415" w:type="dxa"/>
            <w:tcBorders>
              <w:top w:val="nil"/>
              <w:left w:val="nil"/>
              <w:bottom w:val="nil"/>
              <w:right w:val="nil"/>
            </w:tcBorders>
            <w:shd w:val="clear" w:color="auto" w:fill="auto"/>
            <w:noWrap/>
            <w:vAlign w:val="bottom"/>
            <w:hideMark/>
          </w:tcPr>
          <w:p w14:paraId="6D99BAF5" w14:textId="77777777" w:rsidR="00185F37" w:rsidRPr="0001439A" w:rsidRDefault="00185F37" w:rsidP="000607BB">
            <w:pPr>
              <w:rPr>
                <w:rFonts w:hAnsiTheme="majorHAnsi" w:cstheme="majorHAnsi"/>
              </w:rPr>
            </w:pPr>
            <w:r w:rsidRPr="0001439A">
              <w:rPr>
                <w:rFonts w:hAnsiTheme="majorHAnsi" w:cstheme="majorHAnsi"/>
              </w:rPr>
              <w:t>Republic of the Congo</w:t>
            </w:r>
          </w:p>
        </w:tc>
      </w:tr>
      <w:tr w:rsidR="00185F37" w:rsidRPr="0001439A" w14:paraId="51C8E363" w14:textId="77777777" w:rsidTr="00CB7692">
        <w:trPr>
          <w:trHeight w:val="300"/>
        </w:trPr>
        <w:tc>
          <w:tcPr>
            <w:tcW w:w="960" w:type="dxa"/>
            <w:tcBorders>
              <w:top w:val="nil"/>
              <w:left w:val="nil"/>
              <w:bottom w:val="nil"/>
              <w:right w:val="nil"/>
            </w:tcBorders>
            <w:shd w:val="clear" w:color="auto" w:fill="auto"/>
            <w:noWrap/>
            <w:vAlign w:val="bottom"/>
            <w:hideMark/>
          </w:tcPr>
          <w:p w14:paraId="2BE0CFA1" w14:textId="77777777" w:rsidR="00185F37" w:rsidRPr="0001439A" w:rsidRDefault="00185F37" w:rsidP="00B46144">
            <w:pPr>
              <w:rPr>
                <w:rFonts w:hAnsiTheme="majorHAnsi" w:cstheme="majorHAnsi"/>
                <w:noProof/>
              </w:rPr>
            </w:pPr>
            <w:r w:rsidRPr="0001439A">
              <w:rPr>
                <w:rFonts w:hAnsiTheme="majorHAnsi" w:cstheme="majorHAnsi"/>
              </w:rPr>
              <w:t>156</w:t>
            </w:r>
          </w:p>
        </w:tc>
        <w:tc>
          <w:tcPr>
            <w:tcW w:w="6415" w:type="dxa"/>
            <w:tcBorders>
              <w:top w:val="nil"/>
              <w:left w:val="nil"/>
              <w:bottom w:val="nil"/>
              <w:right w:val="nil"/>
            </w:tcBorders>
            <w:shd w:val="clear" w:color="auto" w:fill="auto"/>
            <w:noWrap/>
            <w:vAlign w:val="bottom"/>
            <w:hideMark/>
          </w:tcPr>
          <w:p w14:paraId="6A8A2C0D" w14:textId="77777777" w:rsidR="00185F37" w:rsidRPr="0001439A" w:rsidRDefault="00185F37" w:rsidP="000607BB">
            <w:pPr>
              <w:rPr>
                <w:rFonts w:hAnsiTheme="majorHAnsi" w:cstheme="majorHAnsi"/>
              </w:rPr>
            </w:pPr>
            <w:r w:rsidRPr="0001439A">
              <w:rPr>
                <w:rFonts w:hAnsiTheme="majorHAnsi" w:cstheme="majorHAnsi"/>
              </w:rPr>
              <w:t>Algeria</w:t>
            </w:r>
          </w:p>
        </w:tc>
      </w:tr>
      <w:tr w:rsidR="00185F37" w:rsidRPr="0001439A" w14:paraId="7731CF00" w14:textId="77777777" w:rsidTr="00CB7692">
        <w:trPr>
          <w:trHeight w:val="300"/>
        </w:trPr>
        <w:tc>
          <w:tcPr>
            <w:tcW w:w="960" w:type="dxa"/>
            <w:tcBorders>
              <w:top w:val="nil"/>
              <w:left w:val="nil"/>
              <w:bottom w:val="nil"/>
              <w:right w:val="nil"/>
            </w:tcBorders>
            <w:shd w:val="clear" w:color="auto" w:fill="auto"/>
            <w:noWrap/>
            <w:vAlign w:val="bottom"/>
            <w:hideMark/>
          </w:tcPr>
          <w:p w14:paraId="22C81FB0" w14:textId="77777777" w:rsidR="00185F37" w:rsidRPr="0001439A" w:rsidRDefault="00185F37" w:rsidP="00B46144">
            <w:pPr>
              <w:rPr>
                <w:rFonts w:hAnsiTheme="majorHAnsi" w:cstheme="majorHAnsi"/>
                <w:noProof/>
              </w:rPr>
            </w:pPr>
            <w:r w:rsidRPr="0001439A">
              <w:rPr>
                <w:rFonts w:hAnsiTheme="majorHAnsi" w:cstheme="majorHAnsi"/>
              </w:rPr>
              <w:t>157</w:t>
            </w:r>
          </w:p>
        </w:tc>
        <w:tc>
          <w:tcPr>
            <w:tcW w:w="6415" w:type="dxa"/>
            <w:tcBorders>
              <w:top w:val="nil"/>
              <w:left w:val="nil"/>
              <w:bottom w:val="nil"/>
              <w:right w:val="nil"/>
            </w:tcBorders>
            <w:shd w:val="clear" w:color="auto" w:fill="auto"/>
            <w:noWrap/>
            <w:vAlign w:val="bottom"/>
            <w:hideMark/>
          </w:tcPr>
          <w:p w14:paraId="72746ACA" w14:textId="77777777" w:rsidR="00185F37" w:rsidRPr="0001439A" w:rsidRDefault="00185F37" w:rsidP="000607BB">
            <w:pPr>
              <w:rPr>
                <w:rFonts w:hAnsiTheme="majorHAnsi" w:cstheme="majorHAnsi"/>
              </w:rPr>
            </w:pPr>
            <w:r w:rsidRPr="0001439A">
              <w:rPr>
                <w:rFonts w:hAnsiTheme="majorHAnsi" w:cstheme="majorHAnsi"/>
              </w:rPr>
              <w:t>Egypt</w:t>
            </w:r>
          </w:p>
        </w:tc>
      </w:tr>
      <w:tr w:rsidR="00185F37" w:rsidRPr="0001439A" w14:paraId="39C80942" w14:textId="77777777" w:rsidTr="00CB7692">
        <w:trPr>
          <w:trHeight w:val="300"/>
        </w:trPr>
        <w:tc>
          <w:tcPr>
            <w:tcW w:w="960" w:type="dxa"/>
            <w:tcBorders>
              <w:top w:val="nil"/>
              <w:left w:val="nil"/>
              <w:bottom w:val="nil"/>
              <w:right w:val="nil"/>
            </w:tcBorders>
            <w:shd w:val="clear" w:color="auto" w:fill="auto"/>
            <w:noWrap/>
            <w:vAlign w:val="bottom"/>
            <w:hideMark/>
          </w:tcPr>
          <w:p w14:paraId="4CDF2A83" w14:textId="77777777" w:rsidR="00185F37" w:rsidRPr="0001439A" w:rsidRDefault="00185F37" w:rsidP="00B46144">
            <w:pPr>
              <w:rPr>
                <w:rFonts w:hAnsiTheme="majorHAnsi" w:cstheme="majorHAnsi"/>
                <w:noProof/>
              </w:rPr>
            </w:pPr>
            <w:r w:rsidRPr="0001439A">
              <w:rPr>
                <w:rFonts w:hAnsiTheme="majorHAnsi" w:cstheme="majorHAnsi"/>
              </w:rPr>
              <w:t>158</w:t>
            </w:r>
          </w:p>
        </w:tc>
        <w:tc>
          <w:tcPr>
            <w:tcW w:w="6415" w:type="dxa"/>
            <w:tcBorders>
              <w:top w:val="nil"/>
              <w:left w:val="nil"/>
              <w:bottom w:val="nil"/>
              <w:right w:val="nil"/>
            </w:tcBorders>
            <w:shd w:val="clear" w:color="auto" w:fill="auto"/>
            <w:noWrap/>
            <w:vAlign w:val="bottom"/>
            <w:hideMark/>
          </w:tcPr>
          <w:p w14:paraId="286EB2A4" w14:textId="77777777" w:rsidR="00185F37" w:rsidRPr="0001439A" w:rsidRDefault="00185F37" w:rsidP="000607BB">
            <w:pPr>
              <w:rPr>
                <w:rFonts w:hAnsiTheme="majorHAnsi" w:cstheme="majorHAnsi"/>
              </w:rPr>
            </w:pPr>
            <w:r w:rsidRPr="0001439A">
              <w:rPr>
                <w:rFonts w:hAnsiTheme="majorHAnsi" w:cstheme="majorHAnsi"/>
              </w:rPr>
              <w:t>Libya</w:t>
            </w:r>
          </w:p>
        </w:tc>
      </w:tr>
      <w:tr w:rsidR="00185F37" w:rsidRPr="0001439A" w14:paraId="2B3B125E" w14:textId="77777777" w:rsidTr="00CB7692">
        <w:trPr>
          <w:trHeight w:val="300"/>
        </w:trPr>
        <w:tc>
          <w:tcPr>
            <w:tcW w:w="960" w:type="dxa"/>
            <w:tcBorders>
              <w:top w:val="nil"/>
              <w:left w:val="nil"/>
              <w:bottom w:val="nil"/>
              <w:right w:val="nil"/>
            </w:tcBorders>
            <w:shd w:val="clear" w:color="auto" w:fill="auto"/>
            <w:noWrap/>
            <w:vAlign w:val="bottom"/>
            <w:hideMark/>
          </w:tcPr>
          <w:p w14:paraId="4A17EDFC" w14:textId="77777777" w:rsidR="00185F37" w:rsidRPr="0001439A" w:rsidRDefault="00185F37" w:rsidP="00B46144">
            <w:pPr>
              <w:rPr>
                <w:rFonts w:hAnsiTheme="majorHAnsi" w:cstheme="majorHAnsi"/>
                <w:noProof/>
              </w:rPr>
            </w:pPr>
            <w:r w:rsidRPr="0001439A">
              <w:rPr>
                <w:rFonts w:hAnsiTheme="majorHAnsi" w:cstheme="majorHAnsi"/>
              </w:rPr>
              <w:t>159</w:t>
            </w:r>
          </w:p>
        </w:tc>
        <w:tc>
          <w:tcPr>
            <w:tcW w:w="6415" w:type="dxa"/>
            <w:tcBorders>
              <w:top w:val="nil"/>
              <w:left w:val="nil"/>
              <w:bottom w:val="nil"/>
              <w:right w:val="nil"/>
            </w:tcBorders>
            <w:shd w:val="clear" w:color="auto" w:fill="auto"/>
            <w:noWrap/>
            <w:vAlign w:val="bottom"/>
            <w:hideMark/>
          </w:tcPr>
          <w:p w14:paraId="1311C18E" w14:textId="77777777" w:rsidR="00185F37" w:rsidRPr="0001439A" w:rsidRDefault="00185F37" w:rsidP="000607BB">
            <w:pPr>
              <w:rPr>
                <w:rFonts w:hAnsiTheme="majorHAnsi" w:cstheme="majorHAnsi"/>
              </w:rPr>
            </w:pPr>
            <w:r w:rsidRPr="0001439A">
              <w:rPr>
                <w:rFonts w:hAnsiTheme="majorHAnsi" w:cstheme="majorHAnsi"/>
              </w:rPr>
              <w:t>Morocco</w:t>
            </w:r>
          </w:p>
        </w:tc>
      </w:tr>
      <w:tr w:rsidR="00185F37" w:rsidRPr="0001439A" w14:paraId="73A96480" w14:textId="77777777" w:rsidTr="00CB7692">
        <w:trPr>
          <w:trHeight w:val="300"/>
        </w:trPr>
        <w:tc>
          <w:tcPr>
            <w:tcW w:w="960" w:type="dxa"/>
            <w:tcBorders>
              <w:top w:val="nil"/>
              <w:left w:val="nil"/>
              <w:bottom w:val="nil"/>
              <w:right w:val="nil"/>
            </w:tcBorders>
            <w:shd w:val="clear" w:color="auto" w:fill="auto"/>
            <w:noWrap/>
            <w:vAlign w:val="bottom"/>
            <w:hideMark/>
          </w:tcPr>
          <w:p w14:paraId="143C7951" w14:textId="77777777" w:rsidR="00185F37" w:rsidRPr="0001439A" w:rsidRDefault="00185F37" w:rsidP="00B46144">
            <w:pPr>
              <w:rPr>
                <w:rFonts w:hAnsiTheme="majorHAnsi" w:cstheme="majorHAnsi"/>
                <w:noProof/>
              </w:rPr>
            </w:pPr>
            <w:r w:rsidRPr="0001439A">
              <w:rPr>
                <w:rFonts w:hAnsiTheme="majorHAnsi" w:cstheme="majorHAnsi"/>
              </w:rPr>
              <w:t>160</w:t>
            </w:r>
          </w:p>
        </w:tc>
        <w:tc>
          <w:tcPr>
            <w:tcW w:w="6415" w:type="dxa"/>
            <w:tcBorders>
              <w:top w:val="nil"/>
              <w:left w:val="nil"/>
              <w:bottom w:val="nil"/>
              <w:right w:val="nil"/>
            </w:tcBorders>
            <w:shd w:val="clear" w:color="auto" w:fill="auto"/>
            <w:noWrap/>
            <w:vAlign w:val="bottom"/>
            <w:hideMark/>
          </w:tcPr>
          <w:p w14:paraId="6F06D1BE" w14:textId="77777777" w:rsidR="00185F37" w:rsidRPr="0001439A" w:rsidRDefault="00185F37" w:rsidP="000607BB">
            <w:pPr>
              <w:rPr>
                <w:rFonts w:hAnsiTheme="majorHAnsi" w:cstheme="majorHAnsi"/>
              </w:rPr>
            </w:pPr>
            <w:r w:rsidRPr="0001439A">
              <w:rPr>
                <w:rFonts w:hAnsiTheme="majorHAnsi" w:cstheme="majorHAnsi"/>
              </w:rPr>
              <w:t>Sudan</w:t>
            </w:r>
          </w:p>
        </w:tc>
      </w:tr>
      <w:tr w:rsidR="00185F37" w:rsidRPr="0001439A" w14:paraId="1E4F35F1" w14:textId="77777777" w:rsidTr="00CB7692">
        <w:trPr>
          <w:trHeight w:val="300"/>
        </w:trPr>
        <w:tc>
          <w:tcPr>
            <w:tcW w:w="960" w:type="dxa"/>
            <w:tcBorders>
              <w:top w:val="nil"/>
              <w:left w:val="nil"/>
              <w:bottom w:val="nil"/>
              <w:right w:val="nil"/>
            </w:tcBorders>
            <w:shd w:val="clear" w:color="auto" w:fill="auto"/>
            <w:noWrap/>
            <w:vAlign w:val="bottom"/>
            <w:hideMark/>
          </w:tcPr>
          <w:p w14:paraId="448173B7" w14:textId="77777777" w:rsidR="00185F37" w:rsidRPr="0001439A" w:rsidRDefault="00185F37" w:rsidP="00B46144">
            <w:pPr>
              <w:rPr>
                <w:rFonts w:hAnsiTheme="majorHAnsi" w:cstheme="majorHAnsi"/>
                <w:noProof/>
              </w:rPr>
            </w:pPr>
            <w:r w:rsidRPr="0001439A">
              <w:rPr>
                <w:rFonts w:hAnsiTheme="majorHAnsi" w:cstheme="majorHAnsi"/>
              </w:rPr>
              <w:t>161</w:t>
            </w:r>
          </w:p>
        </w:tc>
        <w:tc>
          <w:tcPr>
            <w:tcW w:w="6415" w:type="dxa"/>
            <w:tcBorders>
              <w:top w:val="nil"/>
              <w:left w:val="nil"/>
              <w:bottom w:val="nil"/>
              <w:right w:val="nil"/>
            </w:tcBorders>
            <w:shd w:val="clear" w:color="auto" w:fill="auto"/>
            <w:noWrap/>
            <w:vAlign w:val="bottom"/>
            <w:hideMark/>
          </w:tcPr>
          <w:p w14:paraId="35411F01" w14:textId="77777777" w:rsidR="00185F37" w:rsidRPr="0001439A" w:rsidRDefault="00185F37" w:rsidP="000607BB">
            <w:pPr>
              <w:rPr>
                <w:rFonts w:hAnsiTheme="majorHAnsi" w:cstheme="majorHAnsi"/>
              </w:rPr>
            </w:pPr>
            <w:r w:rsidRPr="0001439A">
              <w:rPr>
                <w:rFonts w:hAnsiTheme="majorHAnsi" w:cstheme="majorHAnsi"/>
              </w:rPr>
              <w:t>Tunisia</w:t>
            </w:r>
          </w:p>
        </w:tc>
      </w:tr>
      <w:tr w:rsidR="00185F37" w:rsidRPr="0001439A" w14:paraId="6652B7B9" w14:textId="77777777" w:rsidTr="00CB7692">
        <w:trPr>
          <w:trHeight w:val="300"/>
        </w:trPr>
        <w:tc>
          <w:tcPr>
            <w:tcW w:w="960" w:type="dxa"/>
            <w:tcBorders>
              <w:top w:val="nil"/>
              <w:left w:val="nil"/>
              <w:bottom w:val="nil"/>
              <w:right w:val="nil"/>
            </w:tcBorders>
            <w:shd w:val="clear" w:color="auto" w:fill="auto"/>
            <w:noWrap/>
            <w:vAlign w:val="bottom"/>
            <w:hideMark/>
          </w:tcPr>
          <w:p w14:paraId="5FD52A74" w14:textId="77777777" w:rsidR="00185F37" w:rsidRPr="0001439A" w:rsidRDefault="00185F37" w:rsidP="00B46144">
            <w:pPr>
              <w:rPr>
                <w:rFonts w:hAnsiTheme="majorHAnsi" w:cstheme="majorHAnsi"/>
                <w:noProof/>
              </w:rPr>
            </w:pPr>
            <w:r w:rsidRPr="0001439A">
              <w:rPr>
                <w:rFonts w:hAnsiTheme="majorHAnsi" w:cstheme="majorHAnsi"/>
              </w:rPr>
              <w:t>162</w:t>
            </w:r>
          </w:p>
        </w:tc>
        <w:tc>
          <w:tcPr>
            <w:tcW w:w="6415" w:type="dxa"/>
            <w:tcBorders>
              <w:top w:val="nil"/>
              <w:left w:val="nil"/>
              <w:bottom w:val="nil"/>
              <w:right w:val="nil"/>
            </w:tcBorders>
            <w:shd w:val="clear" w:color="auto" w:fill="auto"/>
            <w:noWrap/>
            <w:vAlign w:val="bottom"/>
            <w:hideMark/>
          </w:tcPr>
          <w:p w14:paraId="0FCA7E0F" w14:textId="77777777" w:rsidR="00185F37" w:rsidRPr="0001439A" w:rsidRDefault="00185F37" w:rsidP="000607BB">
            <w:pPr>
              <w:rPr>
                <w:rFonts w:hAnsiTheme="majorHAnsi" w:cstheme="majorHAnsi"/>
              </w:rPr>
            </w:pPr>
            <w:r w:rsidRPr="0001439A">
              <w:rPr>
                <w:rFonts w:hAnsiTheme="majorHAnsi" w:cstheme="majorHAnsi"/>
              </w:rPr>
              <w:t xml:space="preserve">Western Sahara </w:t>
            </w:r>
          </w:p>
        </w:tc>
      </w:tr>
      <w:tr w:rsidR="00185F37" w:rsidRPr="0001439A" w14:paraId="48D5FCFC" w14:textId="77777777" w:rsidTr="00CB7692">
        <w:trPr>
          <w:trHeight w:val="300"/>
        </w:trPr>
        <w:tc>
          <w:tcPr>
            <w:tcW w:w="960" w:type="dxa"/>
            <w:tcBorders>
              <w:top w:val="nil"/>
              <w:left w:val="nil"/>
              <w:bottom w:val="nil"/>
              <w:right w:val="nil"/>
            </w:tcBorders>
            <w:shd w:val="clear" w:color="auto" w:fill="auto"/>
            <w:noWrap/>
            <w:vAlign w:val="bottom"/>
            <w:hideMark/>
          </w:tcPr>
          <w:p w14:paraId="0E5F2FD8" w14:textId="77777777" w:rsidR="00185F37" w:rsidRPr="0001439A" w:rsidRDefault="00185F37" w:rsidP="00B46144">
            <w:pPr>
              <w:rPr>
                <w:rFonts w:hAnsiTheme="majorHAnsi" w:cstheme="majorHAnsi"/>
                <w:noProof/>
              </w:rPr>
            </w:pPr>
            <w:r w:rsidRPr="0001439A">
              <w:rPr>
                <w:rFonts w:hAnsiTheme="majorHAnsi" w:cstheme="majorHAnsi"/>
              </w:rPr>
              <w:t>163</w:t>
            </w:r>
          </w:p>
        </w:tc>
        <w:tc>
          <w:tcPr>
            <w:tcW w:w="6415" w:type="dxa"/>
            <w:tcBorders>
              <w:top w:val="nil"/>
              <w:left w:val="nil"/>
              <w:bottom w:val="nil"/>
              <w:right w:val="nil"/>
            </w:tcBorders>
            <w:shd w:val="clear" w:color="auto" w:fill="auto"/>
            <w:noWrap/>
            <w:vAlign w:val="bottom"/>
            <w:hideMark/>
          </w:tcPr>
          <w:p w14:paraId="74BB19B4" w14:textId="77777777" w:rsidR="00185F37" w:rsidRPr="0001439A" w:rsidRDefault="00185F37" w:rsidP="000607BB">
            <w:pPr>
              <w:rPr>
                <w:rFonts w:hAnsiTheme="majorHAnsi" w:cstheme="majorHAnsi"/>
              </w:rPr>
            </w:pPr>
            <w:r w:rsidRPr="0001439A">
              <w:rPr>
                <w:rFonts w:hAnsiTheme="majorHAnsi" w:cstheme="majorHAnsi"/>
              </w:rPr>
              <w:t>Botswana</w:t>
            </w:r>
          </w:p>
        </w:tc>
      </w:tr>
      <w:tr w:rsidR="00185F37" w:rsidRPr="0001439A" w14:paraId="1DFCA4EC" w14:textId="77777777" w:rsidTr="00CB7692">
        <w:trPr>
          <w:trHeight w:val="300"/>
        </w:trPr>
        <w:tc>
          <w:tcPr>
            <w:tcW w:w="960" w:type="dxa"/>
            <w:tcBorders>
              <w:top w:val="nil"/>
              <w:left w:val="nil"/>
              <w:bottom w:val="nil"/>
              <w:right w:val="nil"/>
            </w:tcBorders>
            <w:shd w:val="clear" w:color="auto" w:fill="auto"/>
            <w:noWrap/>
            <w:vAlign w:val="bottom"/>
            <w:hideMark/>
          </w:tcPr>
          <w:p w14:paraId="54572D48" w14:textId="77777777" w:rsidR="00185F37" w:rsidRPr="0001439A" w:rsidRDefault="00185F37" w:rsidP="00B46144">
            <w:pPr>
              <w:rPr>
                <w:rFonts w:hAnsiTheme="majorHAnsi" w:cstheme="majorHAnsi"/>
                <w:noProof/>
              </w:rPr>
            </w:pPr>
            <w:r w:rsidRPr="0001439A">
              <w:rPr>
                <w:rFonts w:hAnsiTheme="majorHAnsi" w:cstheme="majorHAnsi"/>
              </w:rPr>
              <w:t>164</w:t>
            </w:r>
          </w:p>
        </w:tc>
        <w:tc>
          <w:tcPr>
            <w:tcW w:w="6415" w:type="dxa"/>
            <w:tcBorders>
              <w:top w:val="nil"/>
              <w:left w:val="nil"/>
              <w:bottom w:val="nil"/>
              <w:right w:val="nil"/>
            </w:tcBorders>
            <w:shd w:val="clear" w:color="auto" w:fill="auto"/>
            <w:noWrap/>
            <w:vAlign w:val="bottom"/>
            <w:hideMark/>
          </w:tcPr>
          <w:p w14:paraId="2F7105EA" w14:textId="77777777" w:rsidR="00185F37" w:rsidRPr="0001439A" w:rsidRDefault="00185F37" w:rsidP="000607BB">
            <w:pPr>
              <w:rPr>
                <w:rFonts w:hAnsiTheme="majorHAnsi" w:cstheme="majorHAnsi"/>
              </w:rPr>
            </w:pPr>
            <w:r w:rsidRPr="0001439A">
              <w:rPr>
                <w:rFonts w:hAnsiTheme="majorHAnsi" w:cstheme="majorHAnsi"/>
              </w:rPr>
              <w:t>Lesotho</w:t>
            </w:r>
          </w:p>
        </w:tc>
      </w:tr>
      <w:tr w:rsidR="00185F37" w:rsidRPr="0001439A" w14:paraId="6D8190CA" w14:textId="77777777" w:rsidTr="00CB7692">
        <w:trPr>
          <w:trHeight w:val="300"/>
        </w:trPr>
        <w:tc>
          <w:tcPr>
            <w:tcW w:w="960" w:type="dxa"/>
            <w:tcBorders>
              <w:top w:val="nil"/>
              <w:left w:val="nil"/>
              <w:bottom w:val="nil"/>
              <w:right w:val="nil"/>
            </w:tcBorders>
            <w:shd w:val="clear" w:color="auto" w:fill="auto"/>
            <w:noWrap/>
            <w:vAlign w:val="bottom"/>
            <w:hideMark/>
          </w:tcPr>
          <w:p w14:paraId="004FAD15" w14:textId="77777777" w:rsidR="00185F37" w:rsidRPr="0001439A" w:rsidRDefault="00185F37" w:rsidP="00B46144">
            <w:pPr>
              <w:rPr>
                <w:rFonts w:hAnsiTheme="majorHAnsi" w:cstheme="majorHAnsi"/>
                <w:noProof/>
              </w:rPr>
            </w:pPr>
            <w:r w:rsidRPr="0001439A">
              <w:rPr>
                <w:rFonts w:hAnsiTheme="majorHAnsi" w:cstheme="majorHAnsi"/>
              </w:rPr>
              <w:t>165</w:t>
            </w:r>
          </w:p>
        </w:tc>
        <w:tc>
          <w:tcPr>
            <w:tcW w:w="6415" w:type="dxa"/>
            <w:tcBorders>
              <w:top w:val="nil"/>
              <w:left w:val="nil"/>
              <w:bottom w:val="nil"/>
              <w:right w:val="nil"/>
            </w:tcBorders>
            <w:shd w:val="clear" w:color="auto" w:fill="auto"/>
            <w:noWrap/>
            <w:vAlign w:val="bottom"/>
            <w:hideMark/>
          </w:tcPr>
          <w:p w14:paraId="0BAFACB7" w14:textId="77777777" w:rsidR="00185F37" w:rsidRPr="0001439A" w:rsidRDefault="00185F37" w:rsidP="000607BB">
            <w:pPr>
              <w:rPr>
                <w:rFonts w:hAnsiTheme="majorHAnsi" w:cstheme="majorHAnsi"/>
              </w:rPr>
            </w:pPr>
            <w:r w:rsidRPr="0001439A">
              <w:rPr>
                <w:rFonts w:hAnsiTheme="majorHAnsi" w:cstheme="majorHAnsi"/>
              </w:rPr>
              <w:t>Namibia</w:t>
            </w:r>
          </w:p>
        </w:tc>
      </w:tr>
      <w:tr w:rsidR="00185F37" w:rsidRPr="0001439A" w14:paraId="7E196ADC" w14:textId="77777777" w:rsidTr="00CB7692">
        <w:trPr>
          <w:trHeight w:val="300"/>
        </w:trPr>
        <w:tc>
          <w:tcPr>
            <w:tcW w:w="960" w:type="dxa"/>
            <w:tcBorders>
              <w:top w:val="nil"/>
              <w:left w:val="nil"/>
              <w:bottom w:val="nil"/>
              <w:right w:val="nil"/>
            </w:tcBorders>
            <w:shd w:val="clear" w:color="auto" w:fill="auto"/>
            <w:noWrap/>
            <w:vAlign w:val="bottom"/>
            <w:hideMark/>
          </w:tcPr>
          <w:p w14:paraId="1E9C9953" w14:textId="77777777" w:rsidR="00185F37" w:rsidRPr="0001439A" w:rsidRDefault="00185F37" w:rsidP="00B46144">
            <w:pPr>
              <w:rPr>
                <w:rFonts w:hAnsiTheme="majorHAnsi" w:cstheme="majorHAnsi"/>
                <w:noProof/>
              </w:rPr>
            </w:pPr>
            <w:r w:rsidRPr="0001439A">
              <w:rPr>
                <w:rFonts w:hAnsiTheme="majorHAnsi" w:cstheme="majorHAnsi"/>
              </w:rPr>
              <w:t>166</w:t>
            </w:r>
          </w:p>
        </w:tc>
        <w:tc>
          <w:tcPr>
            <w:tcW w:w="6415" w:type="dxa"/>
            <w:tcBorders>
              <w:top w:val="nil"/>
              <w:left w:val="nil"/>
              <w:bottom w:val="nil"/>
              <w:right w:val="nil"/>
            </w:tcBorders>
            <w:shd w:val="clear" w:color="auto" w:fill="auto"/>
            <w:noWrap/>
            <w:vAlign w:val="bottom"/>
            <w:hideMark/>
          </w:tcPr>
          <w:p w14:paraId="78B2CAC2" w14:textId="77777777" w:rsidR="00185F37" w:rsidRPr="0001439A" w:rsidRDefault="00185F37" w:rsidP="000607BB">
            <w:pPr>
              <w:rPr>
                <w:rFonts w:hAnsiTheme="majorHAnsi" w:cstheme="majorHAnsi"/>
              </w:rPr>
            </w:pPr>
            <w:r w:rsidRPr="0001439A">
              <w:rPr>
                <w:rFonts w:hAnsiTheme="majorHAnsi" w:cstheme="majorHAnsi"/>
              </w:rPr>
              <w:t>South Africa</w:t>
            </w:r>
          </w:p>
        </w:tc>
      </w:tr>
      <w:tr w:rsidR="00185F37" w:rsidRPr="0001439A" w14:paraId="5334484E" w14:textId="77777777" w:rsidTr="00CB7692">
        <w:trPr>
          <w:trHeight w:val="300"/>
        </w:trPr>
        <w:tc>
          <w:tcPr>
            <w:tcW w:w="960" w:type="dxa"/>
            <w:tcBorders>
              <w:top w:val="nil"/>
              <w:left w:val="nil"/>
              <w:bottom w:val="nil"/>
              <w:right w:val="nil"/>
            </w:tcBorders>
            <w:shd w:val="clear" w:color="auto" w:fill="auto"/>
            <w:noWrap/>
            <w:vAlign w:val="bottom"/>
            <w:hideMark/>
          </w:tcPr>
          <w:p w14:paraId="302579D3" w14:textId="77777777" w:rsidR="00185F37" w:rsidRPr="0001439A" w:rsidRDefault="00185F37" w:rsidP="00B46144">
            <w:pPr>
              <w:rPr>
                <w:rFonts w:hAnsiTheme="majorHAnsi" w:cstheme="majorHAnsi"/>
                <w:noProof/>
              </w:rPr>
            </w:pPr>
            <w:r w:rsidRPr="0001439A">
              <w:rPr>
                <w:rFonts w:hAnsiTheme="majorHAnsi" w:cstheme="majorHAnsi"/>
              </w:rPr>
              <w:t>167</w:t>
            </w:r>
          </w:p>
        </w:tc>
        <w:tc>
          <w:tcPr>
            <w:tcW w:w="6415" w:type="dxa"/>
            <w:tcBorders>
              <w:top w:val="nil"/>
              <w:left w:val="nil"/>
              <w:bottom w:val="nil"/>
              <w:right w:val="nil"/>
            </w:tcBorders>
            <w:shd w:val="clear" w:color="auto" w:fill="auto"/>
            <w:noWrap/>
            <w:vAlign w:val="bottom"/>
            <w:hideMark/>
          </w:tcPr>
          <w:p w14:paraId="28BF6FE4" w14:textId="77777777" w:rsidR="00185F37" w:rsidRPr="0001439A" w:rsidRDefault="00185F37" w:rsidP="000607BB">
            <w:pPr>
              <w:rPr>
                <w:rFonts w:hAnsiTheme="majorHAnsi" w:cstheme="majorHAnsi"/>
              </w:rPr>
            </w:pPr>
            <w:r w:rsidRPr="0001439A">
              <w:rPr>
                <w:rFonts w:hAnsiTheme="majorHAnsi" w:cstheme="majorHAnsi"/>
              </w:rPr>
              <w:t xml:space="preserve">Swaziland </w:t>
            </w:r>
          </w:p>
        </w:tc>
      </w:tr>
      <w:tr w:rsidR="00185F37" w:rsidRPr="0001439A" w14:paraId="7C85505F" w14:textId="77777777" w:rsidTr="00CB7692">
        <w:trPr>
          <w:trHeight w:val="300"/>
        </w:trPr>
        <w:tc>
          <w:tcPr>
            <w:tcW w:w="960" w:type="dxa"/>
            <w:tcBorders>
              <w:top w:val="nil"/>
              <w:left w:val="nil"/>
              <w:bottom w:val="nil"/>
              <w:right w:val="nil"/>
            </w:tcBorders>
            <w:shd w:val="clear" w:color="auto" w:fill="auto"/>
            <w:noWrap/>
            <w:vAlign w:val="bottom"/>
            <w:hideMark/>
          </w:tcPr>
          <w:p w14:paraId="17C6C74F" w14:textId="77777777" w:rsidR="00185F37" w:rsidRPr="0001439A" w:rsidRDefault="00185F37" w:rsidP="00B46144">
            <w:pPr>
              <w:rPr>
                <w:rFonts w:hAnsiTheme="majorHAnsi" w:cstheme="majorHAnsi"/>
                <w:noProof/>
              </w:rPr>
            </w:pPr>
            <w:r w:rsidRPr="0001439A">
              <w:rPr>
                <w:rFonts w:hAnsiTheme="majorHAnsi" w:cstheme="majorHAnsi"/>
              </w:rPr>
              <w:t>168</w:t>
            </w:r>
          </w:p>
        </w:tc>
        <w:tc>
          <w:tcPr>
            <w:tcW w:w="6415" w:type="dxa"/>
            <w:tcBorders>
              <w:top w:val="nil"/>
              <w:left w:val="nil"/>
              <w:bottom w:val="nil"/>
              <w:right w:val="nil"/>
            </w:tcBorders>
            <w:shd w:val="clear" w:color="auto" w:fill="auto"/>
            <w:noWrap/>
            <w:vAlign w:val="bottom"/>
            <w:hideMark/>
          </w:tcPr>
          <w:p w14:paraId="3FD8D58D" w14:textId="77777777" w:rsidR="00185F37" w:rsidRPr="0001439A" w:rsidRDefault="00185F37" w:rsidP="000607BB">
            <w:pPr>
              <w:rPr>
                <w:rFonts w:hAnsiTheme="majorHAnsi" w:cstheme="majorHAnsi"/>
              </w:rPr>
            </w:pPr>
            <w:r w:rsidRPr="0001439A">
              <w:rPr>
                <w:rFonts w:hAnsiTheme="majorHAnsi" w:cstheme="majorHAnsi"/>
              </w:rPr>
              <w:t>Benin</w:t>
            </w:r>
          </w:p>
        </w:tc>
      </w:tr>
      <w:tr w:rsidR="00185F37" w:rsidRPr="0001439A" w14:paraId="13696807" w14:textId="77777777" w:rsidTr="00CB7692">
        <w:trPr>
          <w:trHeight w:val="300"/>
        </w:trPr>
        <w:tc>
          <w:tcPr>
            <w:tcW w:w="960" w:type="dxa"/>
            <w:tcBorders>
              <w:top w:val="nil"/>
              <w:left w:val="nil"/>
              <w:bottom w:val="nil"/>
              <w:right w:val="nil"/>
            </w:tcBorders>
            <w:shd w:val="clear" w:color="auto" w:fill="auto"/>
            <w:noWrap/>
            <w:vAlign w:val="bottom"/>
            <w:hideMark/>
          </w:tcPr>
          <w:p w14:paraId="216937A9" w14:textId="77777777" w:rsidR="00185F37" w:rsidRPr="0001439A" w:rsidRDefault="00185F37" w:rsidP="00B46144">
            <w:pPr>
              <w:rPr>
                <w:rFonts w:hAnsiTheme="majorHAnsi" w:cstheme="majorHAnsi"/>
                <w:noProof/>
              </w:rPr>
            </w:pPr>
            <w:r w:rsidRPr="0001439A">
              <w:rPr>
                <w:rFonts w:hAnsiTheme="majorHAnsi" w:cstheme="majorHAnsi"/>
              </w:rPr>
              <w:t>169</w:t>
            </w:r>
          </w:p>
        </w:tc>
        <w:tc>
          <w:tcPr>
            <w:tcW w:w="6415" w:type="dxa"/>
            <w:tcBorders>
              <w:top w:val="nil"/>
              <w:left w:val="nil"/>
              <w:bottom w:val="nil"/>
              <w:right w:val="nil"/>
            </w:tcBorders>
            <w:shd w:val="clear" w:color="auto" w:fill="auto"/>
            <w:noWrap/>
            <w:vAlign w:val="bottom"/>
            <w:hideMark/>
          </w:tcPr>
          <w:p w14:paraId="5C891EA4" w14:textId="77777777" w:rsidR="00185F37" w:rsidRPr="0001439A" w:rsidRDefault="00185F37" w:rsidP="000607BB">
            <w:pPr>
              <w:rPr>
                <w:rFonts w:hAnsiTheme="majorHAnsi" w:cstheme="majorHAnsi"/>
              </w:rPr>
            </w:pPr>
            <w:r w:rsidRPr="0001439A">
              <w:rPr>
                <w:rFonts w:hAnsiTheme="majorHAnsi" w:cstheme="majorHAnsi"/>
              </w:rPr>
              <w:t>Burkina Faso</w:t>
            </w:r>
          </w:p>
        </w:tc>
      </w:tr>
      <w:tr w:rsidR="00185F37" w:rsidRPr="0001439A" w14:paraId="50929C73" w14:textId="77777777" w:rsidTr="00CB7692">
        <w:trPr>
          <w:trHeight w:val="300"/>
        </w:trPr>
        <w:tc>
          <w:tcPr>
            <w:tcW w:w="960" w:type="dxa"/>
            <w:tcBorders>
              <w:top w:val="nil"/>
              <w:left w:val="nil"/>
              <w:bottom w:val="nil"/>
              <w:right w:val="nil"/>
            </w:tcBorders>
            <w:shd w:val="clear" w:color="auto" w:fill="auto"/>
            <w:noWrap/>
            <w:vAlign w:val="bottom"/>
            <w:hideMark/>
          </w:tcPr>
          <w:p w14:paraId="4DC87DFA" w14:textId="77777777" w:rsidR="00185F37" w:rsidRPr="0001439A" w:rsidRDefault="00185F37" w:rsidP="00B46144">
            <w:pPr>
              <w:rPr>
                <w:rFonts w:hAnsiTheme="majorHAnsi" w:cstheme="majorHAnsi"/>
                <w:noProof/>
              </w:rPr>
            </w:pPr>
            <w:r w:rsidRPr="0001439A">
              <w:rPr>
                <w:rFonts w:hAnsiTheme="majorHAnsi" w:cstheme="majorHAnsi"/>
              </w:rPr>
              <w:t>170</w:t>
            </w:r>
          </w:p>
        </w:tc>
        <w:tc>
          <w:tcPr>
            <w:tcW w:w="6415" w:type="dxa"/>
            <w:tcBorders>
              <w:top w:val="nil"/>
              <w:left w:val="nil"/>
              <w:bottom w:val="nil"/>
              <w:right w:val="nil"/>
            </w:tcBorders>
            <w:shd w:val="clear" w:color="auto" w:fill="auto"/>
            <w:noWrap/>
            <w:vAlign w:val="bottom"/>
            <w:hideMark/>
          </w:tcPr>
          <w:p w14:paraId="1F95CAD2" w14:textId="77777777" w:rsidR="00185F37" w:rsidRPr="0001439A" w:rsidRDefault="00185F37" w:rsidP="000607BB">
            <w:pPr>
              <w:rPr>
                <w:rFonts w:hAnsiTheme="majorHAnsi" w:cstheme="majorHAnsi"/>
              </w:rPr>
            </w:pPr>
            <w:r w:rsidRPr="0001439A">
              <w:rPr>
                <w:rFonts w:hAnsiTheme="majorHAnsi" w:cstheme="majorHAnsi"/>
              </w:rPr>
              <w:t>Cape Verde</w:t>
            </w:r>
          </w:p>
        </w:tc>
      </w:tr>
      <w:tr w:rsidR="00185F37" w:rsidRPr="0001439A" w14:paraId="76C4882B" w14:textId="77777777" w:rsidTr="00CB7692">
        <w:trPr>
          <w:trHeight w:val="300"/>
        </w:trPr>
        <w:tc>
          <w:tcPr>
            <w:tcW w:w="960" w:type="dxa"/>
            <w:tcBorders>
              <w:top w:val="nil"/>
              <w:left w:val="nil"/>
              <w:bottom w:val="nil"/>
              <w:right w:val="nil"/>
            </w:tcBorders>
            <w:shd w:val="clear" w:color="auto" w:fill="auto"/>
            <w:noWrap/>
            <w:vAlign w:val="bottom"/>
            <w:hideMark/>
          </w:tcPr>
          <w:p w14:paraId="2388D087" w14:textId="77777777" w:rsidR="00185F37" w:rsidRPr="0001439A" w:rsidRDefault="00185F37" w:rsidP="00B46144">
            <w:pPr>
              <w:rPr>
                <w:rFonts w:hAnsiTheme="majorHAnsi" w:cstheme="majorHAnsi"/>
                <w:noProof/>
              </w:rPr>
            </w:pPr>
            <w:r w:rsidRPr="0001439A">
              <w:rPr>
                <w:rFonts w:hAnsiTheme="majorHAnsi" w:cstheme="majorHAnsi"/>
              </w:rPr>
              <w:t>171</w:t>
            </w:r>
          </w:p>
        </w:tc>
        <w:tc>
          <w:tcPr>
            <w:tcW w:w="6415" w:type="dxa"/>
            <w:tcBorders>
              <w:top w:val="nil"/>
              <w:left w:val="nil"/>
              <w:bottom w:val="nil"/>
              <w:right w:val="nil"/>
            </w:tcBorders>
            <w:shd w:val="clear" w:color="auto" w:fill="auto"/>
            <w:noWrap/>
            <w:vAlign w:val="bottom"/>
            <w:hideMark/>
          </w:tcPr>
          <w:p w14:paraId="52B4A255" w14:textId="77777777" w:rsidR="00185F37" w:rsidRPr="0001439A" w:rsidRDefault="00185F37" w:rsidP="000607BB">
            <w:pPr>
              <w:rPr>
                <w:rFonts w:hAnsiTheme="majorHAnsi" w:cstheme="majorHAnsi"/>
              </w:rPr>
            </w:pPr>
            <w:r w:rsidRPr="0001439A">
              <w:rPr>
                <w:rFonts w:hAnsiTheme="majorHAnsi" w:cstheme="majorHAnsi"/>
              </w:rPr>
              <w:t>Cote d'Ivoire</w:t>
            </w:r>
          </w:p>
        </w:tc>
      </w:tr>
      <w:tr w:rsidR="00185F37" w:rsidRPr="0001439A" w14:paraId="300C1E9B" w14:textId="77777777" w:rsidTr="00CB7692">
        <w:trPr>
          <w:trHeight w:val="300"/>
        </w:trPr>
        <w:tc>
          <w:tcPr>
            <w:tcW w:w="960" w:type="dxa"/>
            <w:tcBorders>
              <w:top w:val="nil"/>
              <w:left w:val="nil"/>
              <w:bottom w:val="nil"/>
              <w:right w:val="nil"/>
            </w:tcBorders>
            <w:shd w:val="clear" w:color="auto" w:fill="auto"/>
            <w:noWrap/>
            <w:vAlign w:val="bottom"/>
            <w:hideMark/>
          </w:tcPr>
          <w:p w14:paraId="6CA8CC09" w14:textId="77777777" w:rsidR="00185F37" w:rsidRPr="0001439A" w:rsidRDefault="00185F37" w:rsidP="00B46144">
            <w:pPr>
              <w:rPr>
                <w:rFonts w:hAnsiTheme="majorHAnsi" w:cstheme="majorHAnsi"/>
                <w:noProof/>
              </w:rPr>
            </w:pPr>
            <w:r w:rsidRPr="0001439A">
              <w:rPr>
                <w:rFonts w:hAnsiTheme="majorHAnsi" w:cstheme="majorHAnsi"/>
              </w:rPr>
              <w:t>172</w:t>
            </w:r>
          </w:p>
        </w:tc>
        <w:tc>
          <w:tcPr>
            <w:tcW w:w="6415" w:type="dxa"/>
            <w:tcBorders>
              <w:top w:val="nil"/>
              <w:left w:val="nil"/>
              <w:bottom w:val="nil"/>
              <w:right w:val="nil"/>
            </w:tcBorders>
            <w:shd w:val="clear" w:color="auto" w:fill="auto"/>
            <w:noWrap/>
            <w:vAlign w:val="bottom"/>
            <w:hideMark/>
          </w:tcPr>
          <w:p w14:paraId="22A85D32" w14:textId="77777777" w:rsidR="00185F37" w:rsidRPr="0001439A" w:rsidRDefault="00185F37" w:rsidP="000607BB">
            <w:pPr>
              <w:rPr>
                <w:rFonts w:hAnsiTheme="majorHAnsi" w:cstheme="majorHAnsi"/>
              </w:rPr>
            </w:pPr>
            <w:r w:rsidRPr="0001439A">
              <w:rPr>
                <w:rFonts w:hAnsiTheme="majorHAnsi" w:cstheme="majorHAnsi"/>
              </w:rPr>
              <w:t>Gambia</w:t>
            </w:r>
          </w:p>
        </w:tc>
      </w:tr>
      <w:tr w:rsidR="00185F37" w:rsidRPr="0001439A" w14:paraId="167BA222" w14:textId="77777777" w:rsidTr="00CB7692">
        <w:trPr>
          <w:trHeight w:val="300"/>
        </w:trPr>
        <w:tc>
          <w:tcPr>
            <w:tcW w:w="960" w:type="dxa"/>
            <w:tcBorders>
              <w:top w:val="nil"/>
              <w:left w:val="nil"/>
              <w:bottom w:val="nil"/>
              <w:right w:val="nil"/>
            </w:tcBorders>
            <w:shd w:val="clear" w:color="auto" w:fill="auto"/>
            <w:noWrap/>
            <w:vAlign w:val="bottom"/>
            <w:hideMark/>
          </w:tcPr>
          <w:p w14:paraId="5BFEF92C" w14:textId="77777777" w:rsidR="00185F37" w:rsidRPr="0001439A" w:rsidRDefault="00185F37" w:rsidP="00B46144">
            <w:pPr>
              <w:rPr>
                <w:rFonts w:hAnsiTheme="majorHAnsi" w:cstheme="majorHAnsi"/>
                <w:noProof/>
              </w:rPr>
            </w:pPr>
            <w:r w:rsidRPr="0001439A">
              <w:rPr>
                <w:rFonts w:hAnsiTheme="majorHAnsi" w:cstheme="majorHAnsi"/>
              </w:rPr>
              <w:t>173</w:t>
            </w:r>
          </w:p>
        </w:tc>
        <w:tc>
          <w:tcPr>
            <w:tcW w:w="6415" w:type="dxa"/>
            <w:tcBorders>
              <w:top w:val="nil"/>
              <w:left w:val="nil"/>
              <w:bottom w:val="nil"/>
              <w:right w:val="nil"/>
            </w:tcBorders>
            <w:shd w:val="clear" w:color="auto" w:fill="auto"/>
            <w:noWrap/>
            <w:vAlign w:val="bottom"/>
            <w:hideMark/>
          </w:tcPr>
          <w:p w14:paraId="5FA9F728" w14:textId="77777777" w:rsidR="00185F37" w:rsidRPr="0001439A" w:rsidRDefault="00185F37" w:rsidP="000607BB">
            <w:pPr>
              <w:rPr>
                <w:rFonts w:hAnsiTheme="majorHAnsi" w:cstheme="majorHAnsi"/>
              </w:rPr>
            </w:pPr>
            <w:r w:rsidRPr="0001439A">
              <w:rPr>
                <w:rFonts w:hAnsiTheme="majorHAnsi" w:cstheme="majorHAnsi"/>
              </w:rPr>
              <w:t>Ghana</w:t>
            </w:r>
          </w:p>
        </w:tc>
      </w:tr>
      <w:tr w:rsidR="00185F37" w:rsidRPr="0001439A" w14:paraId="46C00C67" w14:textId="77777777" w:rsidTr="00CB7692">
        <w:trPr>
          <w:trHeight w:val="300"/>
        </w:trPr>
        <w:tc>
          <w:tcPr>
            <w:tcW w:w="960" w:type="dxa"/>
            <w:tcBorders>
              <w:top w:val="nil"/>
              <w:left w:val="nil"/>
              <w:bottom w:val="nil"/>
              <w:right w:val="nil"/>
            </w:tcBorders>
            <w:shd w:val="clear" w:color="auto" w:fill="auto"/>
            <w:noWrap/>
            <w:vAlign w:val="bottom"/>
            <w:hideMark/>
          </w:tcPr>
          <w:p w14:paraId="2007BBB5" w14:textId="77777777" w:rsidR="00185F37" w:rsidRPr="0001439A" w:rsidRDefault="00185F37" w:rsidP="00B46144">
            <w:pPr>
              <w:rPr>
                <w:rFonts w:hAnsiTheme="majorHAnsi" w:cstheme="majorHAnsi"/>
                <w:noProof/>
              </w:rPr>
            </w:pPr>
            <w:r w:rsidRPr="0001439A">
              <w:rPr>
                <w:rFonts w:hAnsiTheme="majorHAnsi" w:cstheme="majorHAnsi"/>
              </w:rPr>
              <w:t>174</w:t>
            </w:r>
          </w:p>
        </w:tc>
        <w:tc>
          <w:tcPr>
            <w:tcW w:w="6415" w:type="dxa"/>
            <w:tcBorders>
              <w:top w:val="nil"/>
              <w:left w:val="nil"/>
              <w:bottom w:val="nil"/>
              <w:right w:val="nil"/>
            </w:tcBorders>
            <w:shd w:val="clear" w:color="auto" w:fill="auto"/>
            <w:noWrap/>
            <w:vAlign w:val="bottom"/>
            <w:hideMark/>
          </w:tcPr>
          <w:p w14:paraId="63B8E1EC" w14:textId="77777777" w:rsidR="00185F37" w:rsidRPr="0001439A" w:rsidRDefault="00185F37" w:rsidP="000607BB">
            <w:pPr>
              <w:rPr>
                <w:rFonts w:hAnsiTheme="majorHAnsi" w:cstheme="majorHAnsi"/>
              </w:rPr>
            </w:pPr>
            <w:r w:rsidRPr="0001439A">
              <w:rPr>
                <w:rFonts w:hAnsiTheme="majorHAnsi" w:cstheme="majorHAnsi"/>
              </w:rPr>
              <w:t>Guinea</w:t>
            </w:r>
          </w:p>
        </w:tc>
      </w:tr>
      <w:tr w:rsidR="00185F37" w:rsidRPr="0001439A" w14:paraId="40F47AF4" w14:textId="77777777" w:rsidTr="00CB7692">
        <w:trPr>
          <w:trHeight w:val="300"/>
        </w:trPr>
        <w:tc>
          <w:tcPr>
            <w:tcW w:w="960" w:type="dxa"/>
            <w:tcBorders>
              <w:top w:val="nil"/>
              <w:left w:val="nil"/>
              <w:bottom w:val="nil"/>
              <w:right w:val="nil"/>
            </w:tcBorders>
            <w:shd w:val="clear" w:color="auto" w:fill="auto"/>
            <w:noWrap/>
            <w:vAlign w:val="bottom"/>
            <w:hideMark/>
          </w:tcPr>
          <w:p w14:paraId="50A893F3" w14:textId="77777777" w:rsidR="00185F37" w:rsidRPr="0001439A" w:rsidRDefault="00185F37" w:rsidP="00B46144">
            <w:pPr>
              <w:rPr>
                <w:rFonts w:hAnsiTheme="majorHAnsi" w:cstheme="majorHAnsi"/>
                <w:noProof/>
              </w:rPr>
            </w:pPr>
            <w:r w:rsidRPr="0001439A">
              <w:rPr>
                <w:rFonts w:hAnsiTheme="majorHAnsi" w:cstheme="majorHAnsi"/>
              </w:rPr>
              <w:t>175</w:t>
            </w:r>
          </w:p>
        </w:tc>
        <w:tc>
          <w:tcPr>
            <w:tcW w:w="6415" w:type="dxa"/>
            <w:tcBorders>
              <w:top w:val="nil"/>
              <w:left w:val="nil"/>
              <w:bottom w:val="nil"/>
              <w:right w:val="nil"/>
            </w:tcBorders>
            <w:shd w:val="clear" w:color="auto" w:fill="auto"/>
            <w:noWrap/>
            <w:vAlign w:val="bottom"/>
            <w:hideMark/>
          </w:tcPr>
          <w:p w14:paraId="6E40A485" w14:textId="77777777" w:rsidR="00185F37" w:rsidRPr="0001439A" w:rsidRDefault="00185F37" w:rsidP="000607BB">
            <w:pPr>
              <w:rPr>
                <w:rFonts w:hAnsiTheme="majorHAnsi" w:cstheme="majorHAnsi"/>
              </w:rPr>
            </w:pPr>
            <w:r w:rsidRPr="0001439A">
              <w:rPr>
                <w:rFonts w:hAnsiTheme="majorHAnsi" w:cstheme="majorHAnsi"/>
              </w:rPr>
              <w:t xml:space="preserve">Guinea-Bissau </w:t>
            </w:r>
          </w:p>
        </w:tc>
      </w:tr>
      <w:tr w:rsidR="00185F37" w:rsidRPr="0001439A" w14:paraId="7FFBDFA5" w14:textId="77777777" w:rsidTr="00CB7692">
        <w:trPr>
          <w:trHeight w:val="300"/>
        </w:trPr>
        <w:tc>
          <w:tcPr>
            <w:tcW w:w="960" w:type="dxa"/>
            <w:tcBorders>
              <w:top w:val="nil"/>
              <w:left w:val="nil"/>
              <w:bottom w:val="nil"/>
              <w:right w:val="nil"/>
            </w:tcBorders>
            <w:shd w:val="clear" w:color="auto" w:fill="auto"/>
            <w:noWrap/>
            <w:vAlign w:val="bottom"/>
            <w:hideMark/>
          </w:tcPr>
          <w:p w14:paraId="7E1DA732" w14:textId="77777777" w:rsidR="00185F37" w:rsidRPr="0001439A" w:rsidRDefault="00185F37" w:rsidP="00B46144">
            <w:pPr>
              <w:rPr>
                <w:rFonts w:hAnsiTheme="majorHAnsi" w:cstheme="majorHAnsi"/>
                <w:noProof/>
              </w:rPr>
            </w:pPr>
            <w:r w:rsidRPr="0001439A">
              <w:rPr>
                <w:rFonts w:hAnsiTheme="majorHAnsi" w:cstheme="majorHAnsi"/>
              </w:rPr>
              <w:t>176</w:t>
            </w:r>
          </w:p>
        </w:tc>
        <w:tc>
          <w:tcPr>
            <w:tcW w:w="6415" w:type="dxa"/>
            <w:tcBorders>
              <w:top w:val="nil"/>
              <w:left w:val="nil"/>
              <w:bottom w:val="nil"/>
              <w:right w:val="nil"/>
            </w:tcBorders>
            <w:shd w:val="clear" w:color="auto" w:fill="auto"/>
            <w:noWrap/>
            <w:vAlign w:val="bottom"/>
            <w:hideMark/>
          </w:tcPr>
          <w:p w14:paraId="52A43115" w14:textId="77777777" w:rsidR="00185F37" w:rsidRPr="0001439A" w:rsidRDefault="00185F37" w:rsidP="000607BB">
            <w:pPr>
              <w:rPr>
                <w:rFonts w:hAnsiTheme="majorHAnsi" w:cstheme="majorHAnsi"/>
              </w:rPr>
            </w:pPr>
            <w:r w:rsidRPr="0001439A">
              <w:rPr>
                <w:rFonts w:hAnsiTheme="majorHAnsi" w:cstheme="majorHAnsi"/>
              </w:rPr>
              <w:t>Liberia</w:t>
            </w:r>
          </w:p>
        </w:tc>
      </w:tr>
      <w:tr w:rsidR="00185F37" w:rsidRPr="0001439A" w14:paraId="0113EDAC" w14:textId="77777777" w:rsidTr="00CB7692">
        <w:trPr>
          <w:trHeight w:val="300"/>
        </w:trPr>
        <w:tc>
          <w:tcPr>
            <w:tcW w:w="960" w:type="dxa"/>
            <w:tcBorders>
              <w:top w:val="nil"/>
              <w:left w:val="nil"/>
              <w:bottom w:val="nil"/>
              <w:right w:val="nil"/>
            </w:tcBorders>
            <w:shd w:val="clear" w:color="auto" w:fill="auto"/>
            <w:noWrap/>
            <w:vAlign w:val="bottom"/>
            <w:hideMark/>
          </w:tcPr>
          <w:p w14:paraId="7CBFC828" w14:textId="77777777" w:rsidR="00185F37" w:rsidRPr="0001439A" w:rsidRDefault="00185F37" w:rsidP="00B46144">
            <w:pPr>
              <w:rPr>
                <w:rFonts w:hAnsiTheme="majorHAnsi" w:cstheme="majorHAnsi"/>
                <w:noProof/>
              </w:rPr>
            </w:pPr>
            <w:r w:rsidRPr="0001439A">
              <w:rPr>
                <w:rFonts w:hAnsiTheme="majorHAnsi" w:cstheme="majorHAnsi"/>
              </w:rPr>
              <w:t>177</w:t>
            </w:r>
          </w:p>
        </w:tc>
        <w:tc>
          <w:tcPr>
            <w:tcW w:w="6415" w:type="dxa"/>
            <w:tcBorders>
              <w:top w:val="nil"/>
              <w:left w:val="nil"/>
              <w:bottom w:val="nil"/>
              <w:right w:val="nil"/>
            </w:tcBorders>
            <w:shd w:val="clear" w:color="auto" w:fill="auto"/>
            <w:noWrap/>
            <w:vAlign w:val="bottom"/>
            <w:hideMark/>
          </w:tcPr>
          <w:p w14:paraId="646E9340" w14:textId="77777777" w:rsidR="00185F37" w:rsidRPr="0001439A" w:rsidRDefault="00185F37" w:rsidP="000607BB">
            <w:pPr>
              <w:rPr>
                <w:rFonts w:hAnsiTheme="majorHAnsi" w:cstheme="majorHAnsi"/>
              </w:rPr>
            </w:pPr>
            <w:r w:rsidRPr="0001439A">
              <w:rPr>
                <w:rFonts w:hAnsiTheme="majorHAnsi" w:cstheme="majorHAnsi"/>
              </w:rPr>
              <w:t>Mali</w:t>
            </w:r>
          </w:p>
        </w:tc>
      </w:tr>
      <w:tr w:rsidR="00185F37" w:rsidRPr="0001439A" w14:paraId="4131B20F" w14:textId="77777777" w:rsidTr="00CB7692">
        <w:trPr>
          <w:trHeight w:val="300"/>
        </w:trPr>
        <w:tc>
          <w:tcPr>
            <w:tcW w:w="960" w:type="dxa"/>
            <w:tcBorders>
              <w:top w:val="nil"/>
              <w:left w:val="nil"/>
              <w:bottom w:val="nil"/>
              <w:right w:val="nil"/>
            </w:tcBorders>
            <w:shd w:val="clear" w:color="auto" w:fill="auto"/>
            <w:noWrap/>
            <w:vAlign w:val="bottom"/>
            <w:hideMark/>
          </w:tcPr>
          <w:p w14:paraId="749196C7" w14:textId="77777777" w:rsidR="00185F37" w:rsidRPr="0001439A" w:rsidRDefault="00185F37" w:rsidP="00B46144">
            <w:pPr>
              <w:rPr>
                <w:rFonts w:hAnsiTheme="majorHAnsi" w:cstheme="majorHAnsi"/>
                <w:noProof/>
              </w:rPr>
            </w:pPr>
            <w:r w:rsidRPr="0001439A">
              <w:rPr>
                <w:rFonts w:hAnsiTheme="majorHAnsi" w:cstheme="majorHAnsi"/>
              </w:rPr>
              <w:t>178</w:t>
            </w:r>
          </w:p>
        </w:tc>
        <w:tc>
          <w:tcPr>
            <w:tcW w:w="6415" w:type="dxa"/>
            <w:tcBorders>
              <w:top w:val="nil"/>
              <w:left w:val="nil"/>
              <w:bottom w:val="nil"/>
              <w:right w:val="nil"/>
            </w:tcBorders>
            <w:shd w:val="clear" w:color="auto" w:fill="auto"/>
            <w:noWrap/>
            <w:vAlign w:val="bottom"/>
            <w:hideMark/>
          </w:tcPr>
          <w:p w14:paraId="10525273" w14:textId="77777777" w:rsidR="00185F37" w:rsidRPr="0001439A" w:rsidRDefault="00185F37" w:rsidP="000607BB">
            <w:pPr>
              <w:rPr>
                <w:rFonts w:hAnsiTheme="majorHAnsi" w:cstheme="majorHAnsi"/>
              </w:rPr>
            </w:pPr>
            <w:r w:rsidRPr="0001439A">
              <w:rPr>
                <w:rFonts w:hAnsiTheme="majorHAnsi" w:cstheme="majorHAnsi"/>
              </w:rPr>
              <w:t>Mauritania</w:t>
            </w:r>
          </w:p>
        </w:tc>
      </w:tr>
      <w:tr w:rsidR="00185F37" w:rsidRPr="0001439A" w14:paraId="74D58E67" w14:textId="77777777" w:rsidTr="00CB7692">
        <w:trPr>
          <w:trHeight w:val="300"/>
        </w:trPr>
        <w:tc>
          <w:tcPr>
            <w:tcW w:w="960" w:type="dxa"/>
            <w:tcBorders>
              <w:top w:val="nil"/>
              <w:left w:val="nil"/>
              <w:bottom w:val="nil"/>
              <w:right w:val="nil"/>
            </w:tcBorders>
            <w:shd w:val="clear" w:color="auto" w:fill="auto"/>
            <w:noWrap/>
            <w:vAlign w:val="bottom"/>
            <w:hideMark/>
          </w:tcPr>
          <w:p w14:paraId="2A88D0B4" w14:textId="77777777" w:rsidR="00185F37" w:rsidRPr="0001439A" w:rsidRDefault="00185F37" w:rsidP="00B46144">
            <w:pPr>
              <w:rPr>
                <w:rFonts w:hAnsiTheme="majorHAnsi" w:cstheme="majorHAnsi"/>
                <w:noProof/>
              </w:rPr>
            </w:pPr>
            <w:r w:rsidRPr="0001439A">
              <w:rPr>
                <w:rFonts w:hAnsiTheme="majorHAnsi" w:cstheme="majorHAnsi"/>
              </w:rPr>
              <w:t>179</w:t>
            </w:r>
          </w:p>
        </w:tc>
        <w:tc>
          <w:tcPr>
            <w:tcW w:w="6415" w:type="dxa"/>
            <w:tcBorders>
              <w:top w:val="nil"/>
              <w:left w:val="nil"/>
              <w:bottom w:val="nil"/>
              <w:right w:val="nil"/>
            </w:tcBorders>
            <w:shd w:val="clear" w:color="auto" w:fill="auto"/>
            <w:noWrap/>
            <w:vAlign w:val="bottom"/>
            <w:hideMark/>
          </w:tcPr>
          <w:p w14:paraId="5DBB4867" w14:textId="77777777" w:rsidR="00185F37" w:rsidRPr="0001439A" w:rsidRDefault="00185F37" w:rsidP="000607BB">
            <w:pPr>
              <w:rPr>
                <w:rFonts w:hAnsiTheme="majorHAnsi" w:cstheme="majorHAnsi"/>
              </w:rPr>
            </w:pPr>
            <w:r w:rsidRPr="0001439A">
              <w:rPr>
                <w:rFonts w:hAnsiTheme="majorHAnsi" w:cstheme="majorHAnsi"/>
              </w:rPr>
              <w:t>Niger</w:t>
            </w:r>
          </w:p>
        </w:tc>
      </w:tr>
      <w:tr w:rsidR="00185F37" w:rsidRPr="0001439A" w14:paraId="5332C0A3" w14:textId="77777777" w:rsidTr="00CB7692">
        <w:trPr>
          <w:trHeight w:val="300"/>
        </w:trPr>
        <w:tc>
          <w:tcPr>
            <w:tcW w:w="960" w:type="dxa"/>
            <w:tcBorders>
              <w:top w:val="nil"/>
              <w:left w:val="nil"/>
              <w:bottom w:val="nil"/>
              <w:right w:val="nil"/>
            </w:tcBorders>
            <w:shd w:val="clear" w:color="auto" w:fill="auto"/>
            <w:noWrap/>
            <w:vAlign w:val="bottom"/>
            <w:hideMark/>
          </w:tcPr>
          <w:p w14:paraId="3FC4F057" w14:textId="77777777" w:rsidR="00185F37" w:rsidRPr="0001439A" w:rsidRDefault="00185F37" w:rsidP="00B46144">
            <w:pPr>
              <w:rPr>
                <w:rFonts w:hAnsiTheme="majorHAnsi" w:cstheme="majorHAnsi"/>
                <w:noProof/>
              </w:rPr>
            </w:pPr>
            <w:r w:rsidRPr="0001439A">
              <w:rPr>
                <w:rFonts w:hAnsiTheme="majorHAnsi" w:cstheme="majorHAnsi"/>
              </w:rPr>
              <w:t>180</w:t>
            </w:r>
          </w:p>
        </w:tc>
        <w:tc>
          <w:tcPr>
            <w:tcW w:w="6415" w:type="dxa"/>
            <w:tcBorders>
              <w:top w:val="nil"/>
              <w:left w:val="nil"/>
              <w:bottom w:val="nil"/>
              <w:right w:val="nil"/>
            </w:tcBorders>
            <w:shd w:val="clear" w:color="auto" w:fill="auto"/>
            <w:noWrap/>
            <w:vAlign w:val="bottom"/>
            <w:hideMark/>
          </w:tcPr>
          <w:p w14:paraId="01451B3E" w14:textId="77777777" w:rsidR="00185F37" w:rsidRPr="0001439A" w:rsidRDefault="00185F37" w:rsidP="000607BB">
            <w:pPr>
              <w:rPr>
                <w:rFonts w:hAnsiTheme="majorHAnsi" w:cstheme="majorHAnsi"/>
              </w:rPr>
            </w:pPr>
            <w:r w:rsidRPr="0001439A">
              <w:rPr>
                <w:rFonts w:hAnsiTheme="majorHAnsi" w:cstheme="majorHAnsi"/>
              </w:rPr>
              <w:t>Nigeria</w:t>
            </w:r>
          </w:p>
        </w:tc>
      </w:tr>
      <w:tr w:rsidR="00185F37" w:rsidRPr="0001439A" w14:paraId="7EDB575A" w14:textId="77777777" w:rsidTr="00CB7692">
        <w:trPr>
          <w:trHeight w:val="300"/>
        </w:trPr>
        <w:tc>
          <w:tcPr>
            <w:tcW w:w="960" w:type="dxa"/>
            <w:tcBorders>
              <w:top w:val="nil"/>
              <w:left w:val="nil"/>
              <w:bottom w:val="nil"/>
              <w:right w:val="nil"/>
            </w:tcBorders>
            <w:shd w:val="clear" w:color="auto" w:fill="auto"/>
            <w:noWrap/>
            <w:vAlign w:val="bottom"/>
            <w:hideMark/>
          </w:tcPr>
          <w:p w14:paraId="5D150003" w14:textId="77777777" w:rsidR="00185F37" w:rsidRPr="0001439A" w:rsidRDefault="00185F37" w:rsidP="00B46144">
            <w:pPr>
              <w:rPr>
                <w:rFonts w:hAnsiTheme="majorHAnsi" w:cstheme="majorHAnsi"/>
                <w:noProof/>
              </w:rPr>
            </w:pPr>
            <w:r w:rsidRPr="0001439A">
              <w:rPr>
                <w:rFonts w:hAnsiTheme="majorHAnsi" w:cstheme="majorHAnsi"/>
              </w:rPr>
              <w:t>181</w:t>
            </w:r>
          </w:p>
        </w:tc>
        <w:tc>
          <w:tcPr>
            <w:tcW w:w="6415" w:type="dxa"/>
            <w:tcBorders>
              <w:top w:val="nil"/>
              <w:left w:val="nil"/>
              <w:bottom w:val="nil"/>
              <w:right w:val="nil"/>
            </w:tcBorders>
            <w:shd w:val="clear" w:color="auto" w:fill="auto"/>
            <w:noWrap/>
            <w:vAlign w:val="bottom"/>
            <w:hideMark/>
          </w:tcPr>
          <w:p w14:paraId="09AE4D62" w14:textId="77777777" w:rsidR="00185F37" w:rsidRPr="0001439A" w:rsidRDefault="00185F37" w:rsidP="000607BB">
            <w:pPr>
              <w:rPr>
                <w:rFonts w:hAnsiTheme="majorHAnsi" w:cstheme="majorHAnsi"/>
              </w:rPr>
            </w:pPr>
            <w:r w:rsidRPr="0001439A">
              <w:rPr>
                <w:rFonts w:hAnsiTheme="majorHAnsi" w:cstheme="majorHAnsi"/>
              </w:rPr>
              <w:t>Saint Helena</w:t>
            </w:r>
          </w:p>
        </w:tc>
      </w:tr>
      <w:tr w:rsidR="00185F37" w:rsidRPr="0001439A" w14:paraId="351CCB17" w14:textId="77777777" w:rsidTr="00CB7692">
        <w:trPr>
          <w:trHeight w:val="300"/>
        </w:trPr>
        <w:tc>
          <w:tcPr>
            <w:tcW w:w="960" w:type="dxa"/>
            <w:tcBorders>
              <w:top w:val="nil"/>
              <w:left w:val="nil"/>
              <w:bottom w:val="nil"/>
              <w:right w:val="nil"/>
            </w:tcBorders>
            <w:shd w:val="clear" w:color="auto" w:fill="auto"/>
            <w:noWrap/>
            <w:vAlign w:val="bottom"/>
            <w:hideMark/>
          </w:tcPr>
          <w:p w14:paraId="3FB32516" w14:textId="77777777" w:rsidR="00185F37" w:rsidRPr="0001439A" w:rsidRDefault="00185F37" w:rsidP="00B46144">
            <w:pPr>
              <w:rPr>
                <w:rFonts w:hAnsiTheme="majorHAnsi" w:cstheme="majorHAnsi"/>
                <w:noProof/>
              </w:rPr>
            </w:pPr>
            <w:r w:rsidRPr="0001439A">
              <w:rPr>
                <w:rFonts w:hAnsiTheme="majorHAnsi" w:cstheme="majorHAnsi"/>
              </w:rPr>
              <w:t>182</w:t>
            </w:r>
          </w:p>
        </w:tc>
        <w:tc>
          <w:tcPr>
            <w:tcW w:w="6415" w:type="dxa"/>
            <w:tcBorders>
              <w:top w:val="nil"/>
              <w:left w:val="nil"/>
              <w:bottom w:val="nil"/>
              <w:right w:val="nil"/>
            </w:tcBorders>
            <w:shd w:val="clear" w:color="auto" w:fill="auto"/>
            <w:noWrap/>
            <w:vAlign w:val="bottom"/>
            <w:hideMark/>
          </w:tcPr>
          <w:p w14:paraId="56A28D8A" w14:textId="77777777" w:rsidR="00185F37" w:rsidRPr="0001439A" w:rsidRDefault="00185F37" w:rsidP="000607BB">
            <w:pPr>
              <w:rPr>
                <w:rFonts w:hAnsiTheme="majorHAnsi" w:cstheme="majorHAnsi"/>
              </w:rPr>
            </w:pPr>
            <w:r w:rsidRPr="0001439A">
              <w:rPr>
                <w:rFonts w:hAnsiTheme="majorHAnsi" w:cstheme="majorHAnsi"/>
              </w:rPr>
              <w:t>Senegal</w:t>
            </w:r>
          </w:p>
        </w:tc>
      </w:tr>
      <w:tr w:rsidR="00185F37" w:rsidRPr="0001439A" w14:paraId="4CF8D3D6" w14:textId="77777777" w:rsidTr="00CB7692">
        <w:trPr>
          <w:trHeight w:val="300"/>
        </w:trPr>
        <w:tc>
          <w:tcPr>
            <w:tcW w:w="960" w:type="dxa"/>
            <w:tcBorders>
              <w:top w:val="nil"/>
              <w:left w:val="nil"/>
              <w:bottom w:val="nil"/>
              <w:right w:val="nil"/>
            </w:tcBorders>
            <w:shd w:val="clear" w:color="auto" w:fill="auto"/>
            <w:noWrap/>
            <w:vAlign w:val="bottom"/>
            <w:hideMark/>
          </w:tcPr>
          <w:p w14:paraId="2CA7F0AC" w14:textId="77777777" w:rsidR="00185F37" w:rsidRPr="0001439A" w:rsidRDefault="00185F37" w:rsidP="00B46144">
            <w:pPr>
              <w:rPr>
                <w:rFonts w:hAnsiTheme="majorHAnsi" w:cstheme="majorHAnsi"/>
                <w:noProof/>
              </w:rPr>
            </w:pPr>
            <w:r w:rsidRPr="0001439A">
              <w:rPr>
                <w:rFonts w:hAnsiTheme="majorHAnsi" w:cstheme="majorHAnsi"/>
              </w:rPr>
              <w:t>183</w:t>
            </w:r>
          </w:p>
        </w:tc>
        <w:tc>
          <w:tcPr>
            <w:tcW w:w="6415" w:type="dxa"/>
            <w:tcBorders>
              <w:top w:val="nil"/>
              <w:left w:val="nil"/>
              <w:bottom w:val="nil"/>
              <w:right w:val="nil"/>
            </w:tcBorders>
            <w:shd w:val="clear" w:color="auto" w:fill="auto"/>
            <w:noWrap/>
            <w:vAlign w:val="bottom"/>
            <w:hideMark/>
          </w:tcPr>
          <w:p w14:paraId="41C8BC9E" w14:textId="77777777" w:rsidR="00185F37" w:rsidRPr="0001439A" w:rsidRDefault="00185F37" w:rsidP="000607BB">
            <w:pPr>
              <w:rPr>
                <w:rFonts w:hAnsiTheme="majorHAnsi" w:cstheme="majorHAnsi"/>
              </w:rPr>
            </w:pPr>
            <w:r w:rsidRPr="0001439A">
              <w:rPr>
                <w:rFonts w:hAnsiTheme="majorHAnsi" w:cstheme="majorHAnsi"/>
              </w:rPr>
              <w:t>Sierra Leone</w:t>
            </w:r>
          </w:p>
        </w:tc>
      </w:tr>
      <w:tr w:rsidR="00185F37" w:rsidRPr="0001439A" w14:paraId="4DBA856A" w14:textId="77777777" w:rsidTr="00CB7692">
        <w:trPr>
          <w:trHeight w:val="300"/>
        </w:trPr>
        <w:tc>
          <w:tcPr>
            <w:tcW w:w="960" w:type="dxa"/>
            <w:tcBorders>
              <w:top w:val="nil"/>
              <w:left w:val="nil"/>
              <w:bottom w:val="nil"/>
              <w:right w:val="nil"/>
            </w:tcBorders>
            <w:shd w:val="clear" w:color="auto" w:fill="auto"/>
            <w:noWrap/>
            <w:vAlign w:val="bottom"/>
            <w:hideMark/>
          </w:tcPr>
          <w:p w14:paraId="00E39BCD" w14:textId="77777777" w:rsidR="00185F37" w:rsidRPr="0001439A" w:rsidRDefault="00185F37" w:rsidP="00B46144">
            <w:pPr>
              <w:rPr>
                <w:rFonts w:hAnsiTheme="majorHAnsi" w:cstheme="majorHAnsi"/>
                <w:noProof/>
              </w:rPr>
            </w:pPr>
            <w:r w:rsidRPr="0001439A">
              <w:rPr>
                <w:rFonts w:hAnsiTheme="majorHAnsi" w:cstheme="majorHAnsi"/>
              </w:rPr>
              <w:t>184</w:t>
            </w:r>
          </w:p>
        </w:tc>
        <w:tc>
          <w:tcPr>
            <w:tcW w:w="6415" w:type="dxa"/>
            <w:tcBorders>
              <w:top w:val="nil"/>
              <w:left w:val="nil"/>
              <w:bottom w:val="nil"/>
              <w:right w:val="nil"/>
            </w:tcBorders>
            <w:shd w:val="clear" w:color="auto" w:fill="auto"/>
            <w:noWrap/>
            <w:vAlign w:val="bottom"/>
            <w:hideMark/>
          </w:tcPr>
          <w:p w14:paraId="36DCBFE5" w14:textId="77777777" w:rsidR="00185F37" w:rsidRPr="0001439A" w:rsidRDefault="00185F37" w:rsidP="000607BB">
            <w:pPr>
              <w:rPr>
                <w:rFonts w:hAnsiTheme="majorHAnsi" w:cstheme="majorHAnsi"/>
              </w:rPr>
            </w:pPr>
            <w:r w:rsidRPr="0001439A">
              <w:rPr>
                <w:rFonts w:hAnsiTheme="majorHAnsi" w:cstheme="majorHAnsi"/>
              </w:rPr>
              <w:t>Togo</w:t>
            </w:r>
          </w:p>
        </w:tc>
      </w:tr>
      <w:tr w:rsidR="00185F37" w:rsidRPr="0001439A" w14:paraId="772D83B5" w14:textId="77777777" w:rsidTr="00CB7692">
        <w:trPr>
          <w:trHeight w:val="300"/>
        </w:trPr>
        <w:tc>
          <w:tcPr>
            <w:tcW w:w="960" w:type="dxa"/>
            <w:tcBorders>
              <w:top w:val="nil"/>
              <w:left w:val="nil"/>
              <w:bottom w:val="nil"/>
              <w:right w:val="nil"/>
            </w:tcBorders>
            <w:shd w:val="clear" w:color="auto" w:fill="auto"/>
            <w:noWrap/>
            <w:vAlign w:val="bottom"/>
            <w:hideMark/>
          </w:tcPr>
          <w:p w14:paraId="079D14EB" w14:textId="77777777" w:rsidR="00185F37" w:rsidRPr="0001439A" w:rsidRDefault="00185F37" w:rsidP="00B46144">
            <w:pPr>
              <w:rPr>
                <w:rFonts w:hAnsiTheme="majorHAnsi" w:cstheme="majorHAnsi"/>
                <w:noProof/>
              </w:rPr>
            </w:pPr>
            <w:r w:rsidRPr="0001439A">
              <w:rPr>
                <w:rFonts w:hAnsiTheme="majorHAnsi" w:cstheme="majorHAnsi"/>
              </w:rPr>
              <w:t>185</w:t>
            </w:r>
          </w:p>
        </w:tc>
        <w:tc>
          <w:tcPr>
            <w:tcW w:w="6415" w:type="dxa"/>
            <w:tcBorders>
              <w:top w:val="nil"/>
              <w:left w:val="nil"/>
              <w:bottom w:val="nil"/>
              <w:right w:val="nil"/>
            </w:tcBorders>
            <w:shd w:val="clear" w:color="auto" w:fill="auto"/>
            <w:noWrap/>
            <w:vAlign w:val="bottom"/>
            <w:hideMark/>
          </w:tcPr>
          <w:p w14:paraId="303833F1" w14:textId="77777777" w:rsidR="00185F37" w:rsidRPr="0001439A" w:rsidRDefault="00185F37" w:rsidP="000607BB">
            <w:pPr>
              <w:rPr>
                <w:rFonts w:hAnsiTheme="majorHAnsi" w:cstheme="majorHAnsi"/>
              </w:rPr>
            </w:pPr>
            <w:r w:rsidRPr="0001439A">
              <w:rPr>
                <w:rFonts w:hAnsiTheme="majorHAnsi" w:cstheme="majorHAnsi"/>
              </w:rPr>
              <w:t>Kazakhstan</w:t>
            </w:r>
          </w:p>
        </w:tc>
      </w:tr>
      <w:tr w:rsidR="00185F37" w:rsidRPr="0001439A" w14:paraId="7B67F1D1" w14:textId="77777777" w:rsidTr="00CB7692">
        <w:trPr>
          <w:trHeight w:val="300"/>
        </w:trPr>
        <w:tc>
          <w:tcPr>
            <w:tcW w:w="960" w:type="dxa"/>
            <w:tcBorders>
              <w:top w:val="nil"/>
              <w:left w:val="nil"/>
              <w:bottom w:val="nil"/>
              <w:right w:val="nil"/>
            </w:tcBorders>
            <w:shd w:val="clear" w:color="auto" w:fill="auto"/>
            <w:noWrap/>
            <w:vAlign w:val="bottom"/>
            <w:hideMark/>
          </w:tcPr>
          <w:p w14:paraId="2822AAD2" w14:textId="77777777" w:rsidR="00185F37" w:rsidRPr="0001439A" w:rsidRDefault="00185F37" w:rsidP="00B46144">
            <w:pPr>
              <w:rPr>
                <w:rFonts w:hAnsiTheme="majorHAnsi" w:cstheme="majorHAnsi"/>
                <w:noProof/>
              </w:rPr>
            </w:pPr>
            <w:r w:rsidRPr="0001439A">
              <w:rPr>
                <w:rFonts w:hAnsiTheme="majorHAnsi" w:cstheme="majorHAnsi"/>
              </w:rPr>
              <w:t>186</w:t>
            </w:r>
          </w:p>
        </w:tc>
        <w:tc>
          <w:tcPr>
            <w:tcW w:w="6415" w:type="dxa"/>
            <w:tcBorders>
              <w:top w:val="nil"/>
              <w:left w:val="nil"/>
              <w:bottom w:val="nil"/>
              <w:right w:val="nil"/>
            </w:tcBorders>
            <w:shd w:val="clear" w:color="auto" w:fill="auto"/>
            <w:noWrap/>
            <w:vAlign w:val="bottom"/>
            <w:hideMark/>
          </w:tcPr>
          <w:p w14:paraId="54FFFBB3" w14:textId="77777777" w:rsidR="00185F37" w:rsidRPr="0001439A" w:rsidRDefault="00185F37" w:rsidP="000607BB">
            <w:pPr>
              <w:rPr>
                <w:rFonts w:hAnsiTheme="majorHAnsi" w:cstheme="majorHAnsi"/>
              </w:rPr>
            </w:pPr>
            <w:r w:rsidRPr="0001439A">
              <w:rPr>
                <w:rFonts w:hAnsiTheme="majorHAnsi" w:cstheme="majorHAnsi"/>
              </w:rPr>
              <w:t>Kyrgyzstan</w:t>
            </w:r>
          </w:p>
        </w:tc>
      </w:tr>
      <w:tr w:rsidR="00185F37" w:rsidRPr="0001439A" w14:paraId="494EA238" w14:textId="77777777" w:rsidTr="00CB7692">
        <w:trPr>
          <w:trHeight w:val="300"/>
        </w:trPr>
        <w:tc>
          <w:tcPr>
            <w:tcW w:w="960" w:type="dxa"/>
            <w:tcBorders>
              <w:top w:val="nil"/>
              <w:left w:val="nil"/>
              <w:bottom w:val="nil"/>
              <w:right w:val="nil"/>
            </w:tcBorders>
            <w:shd w:val="clear" w:color="auto" w:fill="auto"/>
            <w:noWrap/>
            <w:vAlign w:val="bottom"/>
            <w:hideMark/>
          </w:tcPr>
          <w:p w14:paraId="5DB4DF6D" w14:textId="77777777" w:rsidR="00185F37" w:rsidRPr="0001439A" w:rsidRDefault="00185F37" w:rsidP="00B46144">
            <w:pPr>
              <w:rPr>
                <w:rFonts w:hAnsiTheme="majorHAnsi" w:cstheme="majorHAnsi"/>
                <w:noProof/>
              </w:rPr>
            </w:pPr>
            <w:r w:rsidRPr="0001439A">
              <w:rPr>
                <w:rFonts w:hAnsiTheme="majorHAnsi" w:cstheme="majorHAnsi"/>
              </w:rPr>
              <w:t>187</w:t>
            </w:r>
          </w:p>
        </w:tc>
        <w:tc>
          <w:tcPr>
            <w:tcW w:w="6415" w:type="dxa"/>
            <w:tcBorders>
              <w:top w:val="nil"/>
              <w:left w:val="nil"/>
              <w:bottom w:val="nil"/>
              <w:right w:val="nil"/>
            </w:tcBorders>
            <w:shd w:val="clear" w:color="auto" w:fill="auto"/>
            <w:noWrap/>
            <w:vAlign w:val="bottom"/>
            <w:hideMark/>
          </w:tcPr>
          <w:p w14:paraId="7EEC4637" w14:textId="77777777" w:rsidR="00185F37" w:rsidRPr="0001439A" w:rsidRDefault="00185F37" w:rsidP="000607BB">
            <w:pPr>
              <w:rPr>
                <w:rFonts w:hAnsiTheme="majorHAnsi" w:cstheme="majorHAnsi"/>
              </w:rPr>
            </w:pPr>
            <w:r w:rsidRPr="0001439A">
              <w:rPr>
                <w:rFonts w:hAnsiTheme="majorHAnsi" w:cstheme="majorHAnsi"/>
              </w:rPr>
              <w:t>Tajikistan</w:t>
            </w:r>
          </w:p>
        </w:tc>
      </w:tr>
      <w:tr w:rsidR="00185F37" w:rsidRPr="0001439A" w14:paraId="7FDF7954" w14:textId="77777777" w:rsidTr="00CB7692">
        <w:trPr>
          <w:trHeight w:val="300"/>
        </w:trPr>
        <w:tc>
          <w:tcPr>
            <w:tcW w:w="960" w:type="dxa"/>
            <w:tcBorders>
              <w:top w:val="nil"/>
              <w:left w:val="nil"/>
              <w:bottom w:val="nil"/>
              <w:right w:val="nil"/>
            </w:tcBorders>
            <w:shd w:val="clear" w:color="auto" w:fill="auto"/>
            <w:noWrap/>
            <w:vAlign w:val="bottom"/>
            <w:hideMark/>
          </w:tcPr>
          <w:p w14:paraId="68B20A18" w14:textId="77777777" w:rsidR="00185F37" w:rsidRPr="0001439A" w:rsidRDefault="00185F37" w:rsidP="00B46144">
            <w:pPr>
              <w:rPr>
                <w:rFonts w:hAnsiTheme="majorHAnsi" w:cstheme="majorHAnsi"/>
                <w:noProof/>
              </w:rPr>
            </w:pPr>
            <w:r w:rsidRPr="0001439A">
              <w:rPr>
                <w:rFonts w:hAnsiTheme="majorHAnsi" w:cstheme="majorHAnsi"/>
              </w:rPr>
              <w:t>188</w:t>
            </w:r>
          </w:p>
        </w:tc>
        <w:tc>
          <w:tcPr>
            <w:tcW w:w="6415" w:type="dxa"/>
            <w:tcBorders>
              <w:top w:val="nil"/>
              <w:left w:val="nil"/>
              <w:bottom w:val="nil"/>
              <w:right w:val="nil"/>
            </w:tcBorders>
            <w:shd w:val="clear" w:color="auto" w:fill="auto"/>
            <w:noWrap/>
            <w:vAlign w:val="bottom"/>
            <w:hideMark/>
          </w:tcPr>
          <w:p w14:paraId="113A2D10" w14:textId="77777777" w:rsidR="00185F37" w:rsidRPr="0001439A" w:rsidRDefault="00185F37" w:rsidP="000607BB">
            <w:pPr>
              <w:rPr>
                <w:rFonts w:hAnsiTheme="majorHAnsi" w:cstheme="majorHAnsi"/>
              </w:rPr>
            </w:pPr>
            <w:r w:rsidRPr="0001439A">
              <w:rPr>
                <w:rFonts w:hAnsiTheme="majorHAnsi" w:cstheme="majorHAnsi"/>
              </w:rPr>
              <w:t>Turkmenistan</w:t>
            </w:r>
          </w:p>
        </w:tc>
      </w:tr>
      <w:tr w:rsidR="00185F37" w:rsidRPr="0001439A" w14:paraId="47D7BA1B" w14:textId="77777777" w:rsidTr="00CB7692">
        <w:trPr>
          <w:trHeight w:val="300"/>
        </w:trPr>
        <w:tc>
          <w:tcPr>
            <w:tcW w:w="960" w:type="dxa"/>
            <w:tcBorders>
              <w:top w:val="nil"/>
              <w:left w:val="nil"/>
              <w:bottom w:val="nil"/>
              <w:right w:val="nil"/>
            </w:tcBorders>
            <w:shd w:val="clear" w:color="auto" w:fill="auto"/>
            <w:noWrap/>
            <w:vAlign w:val="bottom"/>
            <w:hideMark/>
          </w:tcPr>
          <w:p w14:paraId="3B3E8666" w14:textId="77777777" w:rsidR="00185F37" w:rsidRPr="0001439A" w:rsidRDefault="00185F37" w:rsidP="00B46144">
            <w:pPr>
              <w:rPr>
                <w:rFonts w:hAnsiTheme="majorHAnsi" w:cstheme="majorHAnsi"/>
                <w:noProof/>
              </w:rPr>
            </w:pPr>
            <w:r w:rsidRPr="0001439A">
              <w:rPr>
                <w:rFonts w:hAnsiTheme="majorHAnsi" w:cstheme="majorHAnsi"/>
              </w:rPr>
              <w:t>189</w:t>
            </w:r>
          </w:p>
        </w:tc>
        <w:tc>
          <w:tcPr>
            <w:tcW w:w="6415" w:type="dxa"/>
            <w:tcBorders>
              <w:top w:val="nil"/>
              <w:left w:val="nil"/>
              <w:bottom w:val="nil"/>
              <w:right w:val="nil"/>
            </w:tcBorders>
            <w:shd w:val="clear" w:color="auto" w:fill="auto"/>
            <w:noWrap/>
            <w:vAlign w:val="bottom"/>
            <w:hideMark/>
          </w:tcPr>
          <w:p w14:paraId="68B6CCB2" w14:textId="77777777" w:rsidR="00185F37" w:rsidRPr="0001439A" w:rsidRDefault="00185F37" w:rsidP="000607BB">
            <w:pPr>
              <w:rPr>
                <w:rFonts w:hAnsiTheme="majorHAnsi" w:cstheme="majorHAnsi"/>
              </w:rPr>
            </w:pPr>
            <w:r w:rsidRPr="0001439A">
              <w:rPr>
                <w:rFonts w:hAnsiTheme="majorHAnsi" w:cstheme="majorHAnsi"/>
              </w:rPr>
              <w:t>Uzbekistan</w:t>
            </w:r>
          </w:p>
        </w:tc>
      </w:tr>
      <w:tr w:rsidR="00185F37" w:rsidRPr="0001439A" w14:paraId="3F91DFFE" w14:textId="77777777" w:rsidTr="00CB7692">
        <w:trPr>
          <w:trHeight w:val="300"/>
        </w:trPr>
        <w:tc>
          <w:tcPr>
            <w:tcW w:w="960" w:type="dxa"/>
            <w:tcBorders>
              <w:top w:val="nil"/>
              <w:left w:val="nil"/>
              <w:bottom w:val="nil"/>
              <w:right w:val="nil"/>
            </w:tcBorders>
            <w:shd w:val="clear" w:color="auto" w:fill="auto"/>
            <w:noWrap/>
            <w:vAlign w:val="bottom"/>
            <w:hideMark/>
          </w:tcPr>
          <w:p w14:paraId="3A0B77CC" w14:textId="77777777" w:rsidR="00185F37" w:rsidRPr="0001439A" w:rsidRDefault="00185F37" w:rsidP="00B46144">
            <w:pPr>
              <w:rPr>
                <w:rFonts w:hAnsiTheme="majorHAnsi" w:cstheme="majorHAnsi"/>
                <w:noProof/>
              </w:rPr>
            </w:pPr>
            <w:r w:rsidRPr="0001439A">
              <w:rPr>
                <w:rFonts w:hAnsiTheme="majorHAnsi" w:cstheme="majorHAnsi"/>
              </w:rPr>
              <w:t>190</w:t>
            </w:r>
          </w:p>
        </w:tc>
        <w:tc>
          <w:tcPr>
            <w:tcW w:w="6415" w:type="dxa"/>
            <w:tcBorders>
              <w:top w:val="nil"/>
              <w:left w:val="nil"/>
              <w:bottom w:val="nil"/>
              <w:right w:val="nil"/>
            </w:tcBorders>
            <w:shd w:val="clear" w:color="auto" w:fill="auto"/>
            <w:noWrap/>
            <w:vAlign w:val="bottom"/>
            <w:hideMark/>
          </w:tcPr>
          <w:p w14:paraId="64FFACB7" w14:textId="77777777" w:rsidR="00185F37" w:rsidRPr="0001439A" w:rsidRDefault="00185F37" w:rsidP="000607BB">
            <w:pPr>
              <w:rPr>
                <w:rFonts w:hAnsiTheme="majorHAnsi" w:cstheme="majorHAnsi"/>
              </w:rPr>
            </w:pPr>
            <w:r w:rsidRPr="0001439A">
              <w:rPr>
                <w:rFonts w:hAnsiTheme="majorHAnsi" w:cstheme="majorHAnsi"/>
              </w:rPr>
              <w:t>Afghanistan</w:t>
            </w:r>
          </w:p>
        </w:tc>
      </w:tr>
      <w:tr w:rsidR="00185F37" w:rsidRPr="0001439A" w14:paraId="0F782780" w14:textId="77777777" w:rsidTr="00CB7692">
        <w:trPr>
          <w:trHeight w:val="300"/>
        </w:trPr>
        <w:tc>
          <w:tcPr>
            <w:tcW w:w="960" w:type="dxa"/>
            <w:tcBorders>
              <w:top w:val="nil"/>
              <w:left w:val="nil"/>
              <w:bottom w:val="nil"/>
              <w:right w:val="nil"/>
            </w:tcBorders>
            <w:shd w:val="clear" w:color="auto" w:fill="auto"/>
            <w:noWrap/>
            <w:vAlign w:val="bottom"/>
            <w:hideMark/>
          </w:tcPr>
          <w:p w14:paraId="5A4AE23F" w14:textId="77777777" w:rsidR="00185F37" w:rsidRPr="0001439A" w:rsidRDefault="00185F37" w:rsidP="00B46144">
            <w:pPr>
              <w:rPr>
                <w:rFonts w:hAnsiTheme="majorHAnsi" w:cstheme="majorHAnsi"/>
                <w:noProof/>
              </w:rPr>
            </w:pPr>
            <w:r w:rsidRPr="0001439A">
              <w:rPr>
                <w:rFonts w:hAnsiTheme="majorHAnsi" w:cstheme="majorHAnsi"/>
              </w:rPr>
              <w:t>191</w:t>
            </w:r>
          </w:p>
        </w:tc>
        <w:tc>
          <w:tcPr>
            <w:tcW w:w="6415" w:type="dxa"/>
            <w:tcBorders>
              <w:top w:val="nil"/>
              <w:left w:val="nil"/>
              <w:bottom w:val="nil"/>
              <w:right w:val="nil"/>
            </w:tcBorders>
            <w:shd w:val="clear" w:color="auto" w:fill="auto"/>
            <w:noWrap/>
            <w:vAlign w:val="bottom"/>
            <w:hideMark/>
          </w:tcPr>
          <w:p w14:paraId="05D675F7" w14:textId="77777777" w:rsidR="00185F37" w:rsidRPr="0001439A" w:rsidRDefault="00185F37" w:rsidP="000607BB">
            <w:pPr>
              <w:rPr>
                <w:rFonts w:hAnsiTheme="majorHAnsi" w:cstheme="majorHAnsi"/>
              </w:rPr>
            </w:pPr>
            <w:r w:rsidRPr="0001439A">
              <w:rPr>
                <w:rFonts w:hAnsiTheme="majorHAnsi" w:cstheme="majorHAnsi"/>
              </w:rPr>
              <w:t>Bangladesh</w:t>
            </w:r>
          </w:p>
        </w:tc>
      </w:tr>
      <w:tr w:rsidR="00185F37" w:rsidRPr="0001439A" w14:paraId="7FA4DF6A" w14:textId="77777777" w:rsidTr="00CB7692">
        <w:trPr>
          <w:trHeight w:val="300"/>
        </w:trPr>
        <w:tc>
          <w:tcPr>
            <w:tcW w:w="960" w:type="dxa"/>
            <w:tcBorders>
              <w:top w:val="nil"/>
              <w:left w:val="nil"/>
              <w:bottom w:val="nil"/>
              <w:right w:val="nil"/>
            </w:tcBorders>
            <w:shd w:val="clear" w:color="auto" w:fill="auto"/>
            <w:noWrap/>
            <w:vAlign w:val="bottom"/>
            <w:hideMark/>
          </w:tcPr>
          <w:p w14:paraId="0F9017C5" w14:textId="77777777" w:rsidR="00185F37" w:rsidRPr="0001439A" w:rsidRDefault="00185F37" w:rsidP="00B46144">
            <w:pPr>
              <w:rPr>
                <w:rFonts w:hAnsiTheme="majorHAnsi" w:cstheme="majorHAnsi"/>
                <w:noProof/>
              </w:rPr>
            </w:pPr>
            <w:r w:rsidRPr="0001439A">
              <w:rPr>
                <w:rFonts w:hAnsiTheme="majorHAnsi" w:cstheme="majorHAnsi"/>
              </w:rPr>
              <w:t>192</w:t>
            </w:r>
          </w:p>
        </w:tc>
        <w:tc>
          <w:tcPr>
            <w:tcW w:w="6415" w:type="dxa"/>
            <w:tcBorders>
              <w:top w:val="nil"/>
              <w:left w:val="nil"/>
              <w:bottom w:val="nil"/>
              <w:right w:val="nil"/>
            </w:tcBorders>
            <w:shd w:val="clear" w:color="auto" w:fill="auto"/>
            <w:noWrap/>
            <w:vAlign w:val="bottom"/>
            <w:hideMark/>
          </w:tcPr>
          <w:p w14:paraId="25EC91DF" w14:textId="77777777" w:rsidR="00185F37" w:rsidRPr="0001439A" w:rsidRDefault="00185F37" w:rsidP="000607BB">
            <w:pPr>
              <w:rPr>
                <w:rFonts w:hAnsiTheme="majorHAnsi" w:cstheme="majorHAnsi"/>
              </w:rPr>
            </w:pPr>
            <w:r w:rsidRPr="0001439A">
              <w:rPr>
                <w:rFonts w:hAnsiTheme="majorHAnsi" w:cstheme="majorHAnsi"/>
              </w:rPr>
              <w:t>Bhutan</w:t>
            </w:r>
          </w:p>
        </w:tc>
      </w:tr>
      <w:tr w:rsidR="00185F37" w:rsidRPr="0001439A" w14:paraId="14B1330E" w14:textId="77777777" w:rsidTr="00CB7692">
        <w:trPr>
          <w:trHeight w:val="300"/>
        </w:trPr>
        <w:tc>
          <w:tcPr>
            <w:tcW w:w="960" w:type="dxa"/>
            <w:tcBorders>
              <w:top w:val="nil"/>
              <w:left w:val="nil"/>
              <w:bottom w:val="nil"/>
              <w:right w:val="nil"/>
            </w:tcBorders>
            <w:shd w:val="clear" w:color="auto" w:fill="auto"/>
            <w:noWrap/>
            <w:vAlign w:val="bottom"/>
            <w:hideMark/>
          </w:tcPr>
          <w:p w14:paraId="731BE9AE" w14:textId="77777777" w:rsidR="00185F37" w:rsidRPr="0001439A" w:rsidRDefault="00185F37" w:rsidP="00B46144">
            <w:pPr>
              <w:rPr>
                <w:rFonts w:hAnsiTheme="majorHAnsi" w:cstheme="majorHAnsi"/>
                <w:noProof/>
              </w:rPr>
            </w:pPr>
            <w:r w:rsidRPr="0001439A">
              <w:rPr>
                <w:rFonts w:hAnsiTheme="majorHAnsi" w:cstheme="majorHAnsi"/>
              </w:rPr>
              <w:t>193</w:t>
            </w:r>
          </w:p>
        </w:tc>
        <w:tc>
          <w:tcPr>
            <w:tcW w:w="6415" w:type="dxa"/>
            <w:tcBorders>
              <w:top w:val="nil"/>
              <w:left w:val="nil"/>
              <w:bottom w:val="nil"/>
              <w:right w:val="nil"/>
            </w:tcBorders>
            <w:shd w:val="clear" w:color="auto" w:fill="auto"/>
            <w:noWrap/>
            <w:vAlign w:val="bottom"/>
            <w:hideMark/>
          </w:tcPr>
          <w:p w14:paraId="10E0A1F0" w14:textId="77777777" w:rsidR="00185F37" w:rsidRPr="0001439A" w:rsidRDefault="00185F37" w:rsidP="000607BB">
            <w:pPr>
              <w:rPr>
                <w:rFonts w:hAnsiTheme="majorHAnsi" w:cstheme="majorHAnsi"/>
              </w:rPr>
            </w:pPr>
            <w:r w:rsidRPr="0001439A">
              <w:rPr>
                <w:rFonts w:hAnsiTheme="majorHAnsi" w:cstheme="majorHAnsi"/>
              </w:rPr>
              <w:t>India</w:t>
            </w:r>
          </w:p>
        </w:tc>
      </w:tr>
      <w:tr w:rsidR="00185F37" w:rsidRPr="0001439A" w14:paraId="430D70D1" w14:textId="77777777" w:rsidTr="00CB7692">
        <w:trPr>
          <w:trHeight w:val="300"/>
        </w:trPr>
        <w:tc>
          <w:tcPr>
            <w:tcW w:w="960" w:type="dxa"/>
            <w:tcBorders>
              <w:top w:val="nil"/>
              <w:left w:val="nil"/>
              <w:bottom w:val="nil"/>
              <w:right w:val="nil"/>
            </w:tcBorders>
            <w:shd w:val="clear" w:color="auto" w:fill="auto"/>
            <w:noWrap/>
            <w:vAlign w:val="bottom"/>
            <w:hideMark/>
          </w:tcPr>
          <w:p w14:paraId="6D0062C5" w14:textId="77777777" w:rsidR="00185F37" w:rsidRPr="0001439A" w:rsidRDefault="00185F37" w:rsidP="00B46144">
            <w:pPr>
              <w:rPr>
                <w:rFonts w:hAnsiTheme="majorHAnsi" w:cstheme="majorHAnsi"/>
                <w:noProof/>
              </w:rPr>
            </w:pPr>
            <w:r w:rsidRPr="0001439A">
              <w:rPr>
                <w:rFonts w:hAnsiTheme="majorHAnsi" w:cstheme="majorHAnsi"/>
              </w:rPr>
              <w:t>194</w:t>
            </w:r>
          </w:p>
        </w:tc>
        <w:tc>
          <w:tcPr>
            <w:tcW w:w="6415" w:type="dxa"/>
            <w:tcBorders>
              <w:top w:val="nil"/>
              <w:left w:val="nil"/>
              <w:bottom w:val="nil"/>
              <w:right w:val="nil"/>
            </w:tcBorders>
            <w:shd w:val="clear" w:color="auto" w:fill="auto"/>
            <w:noWrap/>
            <w:vAlign w:val="bottom"/>
            <w:hideMark/>
          </w:tcPr>
          <w:p w14:paraId="42DA12BB" w14:textId="77777777" w:rsidR="00185F37" w:rsidRPr="0001439A" w:rsidRDefault="00185F37" w:rsidP="000607BB">
            <w:pPr>
              <w:rPr>
                <w:rFonts w:hAnsiTheme="majorHAnsi" w:cstheme="majorHAnsi"/>
              </w:rPr>
            </w:pPr>
            <w:r w:rsidRPr="0001439A">
              <w:rPr>
                <w:rFonts w:hAnsiTheme="majorHAnsi" w:cstheme="majorHAnsi"/>
              </w:rPr>
              <w:t>Iran</w:t>
            </w:r>
          </w:p>
        </w:tc>
      </w:tr>
      <w:tr w:rsidR="00185F37" w:rsidRPr="0001439A" w14:paraId="4C4A6F9A" w14:textId="77777777" w:rsidTr="00CB7692">
        <w:trPr>
          <w:trHeight w:val="300"/>
        </w:trPr>
        <w:tc>
          <w:tcPr>
            <w:tcW w:w="960" w:type="dxa"/>
            <w:tcBorders>
              <w:top w:val="nil"/>
              <w:left w:val="nil"/>
              <w:bottom w:val="nil"/>
              <w:right w:val="nil"/>
            </w:tcBorders>
            <w:shd w:val="clear" w:color="auto" w:fill="auto"/>
            <w:noWrap/>
            <w:vAlign w:val="bottom"/>
            <w:hideMark/>
          </w:tcPr>
          <w:p w14:paraId="75ADD671" w14:textId="77777777" w:rsidR="00185F37" w:rsidRPr="0001439A" w:rsidRDefault="00185F37" w:rsidP="00B46144">
            <w:pPr>
              <w:rPr>
                <w:rFonts w:hAnsiTheme="majorHAnsi" w:cstheme="majorHAnsi"/>
                <w:noProof/>
              </w:rPr>
            </w:pPr>
            <w:r w:rsidRPr="0001439A">
              <w:rPr>
                <w:rFonts w:hAnsiTheme="majorHAnsi" w:cstheme="majorHAnsi"/>
              </w:rPr>
              <w:t>195</w:t>
            </w:r>
          </w:p>
        </w:tc>
        <w:tc>
          <w:tcPr>
            <w:tcW w:w="6415" w:type="dxa"/>
            <w:tcBorders>
              <w:top w:val="nil"/>
              <w:left w:val="nil"/>
              <w:bottom w:val="nil"/>
              <w:right w:val="nil"/>
            </w:tcBorders>
            <w:shd w:val="clear" w:color="auto" w:fill="auto"/>
            <w:noWrap/>
            <w:vAlign w:val="bottom"/>
            <w:hideMark/>
          </w:tcPr>
          <w:p w14:paraId="2908A90F" w14:textId="77777777" w:rsidR="00185F37" w:rsidRPr="0001439A" w:rsidRDefault="00185F37" w:rsidP="000607BB">
            <w:pPr>
              <w:rPr>
                <w:rFonts w:hAnsiTheme="majorHAnsi" w:cstheme="majorHAnsi"/>
              </w:rPr>
            </w:pPr>
            <w:r w:rsidRPr="0001439A">
              <w:rPr>
                <w:rFonts w:hAnsiTheme="majorHAnsi" w:cstheme="majorHAnsi"/>
              </w:rPr>
              <w:t>Maldives</w:t>
            </w:r>
          </w:p>
        </w:tc>
      </w:tr>
      <w:tr w:rsidR="00185F37" w:rsidRPr="0001439A" w14:paraId="0EDC1B4E" w14:textId="77777777" w:rsidTr="00CB7692">
        <w:trPr>
          <w:trHeight w:val="300"/>
        </w:trPr>
        <w:tc>
          <w:tcPr>
            <w:tcW w:w="960" w:type="dxa"/>
            <w:tcBorders>
              <w:top w:val="nil"/>
              <w:left w:val="nil"/>
              <w:bottom w:val="nil"/>
              <w:right w:val="nil"/>
            </w:tcBorders>
            <w:shd w:val="clear" w:color="auto" w:fill="auto"/>
            <w:noWrap/>
            <w:vAlign w:val="bottom"/>
            <w:hideMark/>
          </w:tcPr>
          <w:p w14:paraId="5EA847E7" w14:textId="77777777" w:rsidR="00185F37" w:rsidRPr="0001439A" w:rsidRDefault="00185F37" w:rsidP="00B46144">
            <w:pPr>
              <w:rPr>
                <w:rFonts w:hAnsiTheme="majorHAnsi" w:cstheme="majorHAnsi"/>
                <w:noProof/>
              </w:rPr>
            </w:pPr>
            <w:r w:rsidRPr="0001439A">
              <w:rPr>
                <w:rFonts w:hAnsiTheme="majorHAnsi" w:cstheme="majorHAnsi"/>
              </w:rPr>
              <w:t>196</w:t>
            </w:r>
          </w:p>
        </w:tc>
        <w:tc>
          <w:tcPr>
            <w:tcW w:w="6415" w:type="dxa"/>
            <w:tcBorders>
              <w:top w:val="nil"/>
              <w:left w:val="nil"/>
              <w:bottom w:val="nil"/>
              <w:right w:val="nil"/>
            </w:tcBorders>
            <w:shd w:val="clear" w:color="auto" w:fill="auto"/>
            <w:noWrap/>
            <w:vAlign w:val="bottom"/>
            <w:hideMark/>
          </w:tcPr>
          <w:p w14:paraId="78DB4467" w14:textId="77777777" w:rsidR="00185F37" w:rsidRPr="0001439A" w:rsidRDefault="00185F37" w:rsidP="000607BB">
            <w:pPr>
              <w:rPr>
                <w:rFonts w:hAnsiTheme="majorHAnsi" w:cstheme="majorHAnsi"/>
              </w:rPr>
            </w:pPr>
            <w:r w:rsidRPr="0001439A">
              <w:rPr>
                <w:rFonts w:hAnsiTheme="majorHAnsi" w:cstheme="majorHAnsi"/>
              </w:rPr>
              <w:t>Nepal</w:t>
            </w:r>
          </w:p>
        </w:tc>
      </w:tr>
      <w:tr w:rsidR="00185F37" w:rsidRPr="0001439A" w14:paraId="7E445F32" w14:textId="77777777" w:rsidTr="00CB7692">
        <w:trPr>
          <w:trHeight w:val="300"/>
        </w:trPr>
        <w:tc>
          <w:tcPr>
            <w:tcW w:w="960" w:type="dxa"/>
            <w:tcBorders>
              <w:top w:val="nil"/>
              <w:left w:val="nil"/>
              <w:bottom w:val="nil"/>
              <w:right w:val="nil"/>
            </w:tcBorders>
            <w:shd w:val="clear" w:color="auto" w:fill="auto"/>
            <w:noWrap/>
            <w:vAlign w:val="bottom"/>
            <w:hideMark/>
          </w:tcPr>
          <w:p w14:paraId="2D104ACA" w14:textId="77777777" w:rsidR="00185F37" w:rsidRPr="0001439A" w:rsidRDefault="00185F37" w:rsidP="00B46144">
            <w:pPr>
              <w:rPr>
                <w:rFonts w:hAnsiTheme="majorHAnsi" w:cstheme="majorHAnsi"/>
                <w:noProof/>
              </w:rPr>
            </w:pPr>
            <w:r w:rsidRPr="0001439A">
              <w:rPr>
                <w:rFonts w:hAnsiTheme="majorHAnsi" w:cstheme="majorHAnsi"/>
              </w:rPr>
              <w:t>197</w:t>
            </w:r>
          </w:p>
        </w:tc>
        <w:tc>
          <w:tcPr>
            <w:tcW w:w="6415" w:type="dxa"/>
            <w:tcBorders>
              <w:top w:val="nil"/>
              <w:left w:val="nil"/>
              <w:bottom w:val="nil"/>
              <w:right w:val="nil"/>
            </w:tcBorders>
            <w:shd w:val="clear" w:color="auto" w:fill="auto"/>
            <w:noWrap/>
            <w:vAlign w:val="bottom"/>
            <w:hideMark/>
          </w:tcPr>
          <w:p w14:paraId="6511FDD9" w14:textId="77777777" w:rsidR="00185F37" w:rsidRPr="0001439A" w:rsidRDefault="00185F37" w:rsidP="000607BB">
            <w:pPr>
              <w:rPr>
                <w:rFonts w:hAnsiTheme="majorHAnsi" w:cstheme="majorHAnsi"/>
              </w:rPr>
            </w:pPr>
            <w:r w:rsidRPr="0001439A">
              <w:rPr>
                <w:rFonts w:hAnsiTheme="majorHAnsi" w:cstheme="majorHAnsi"/>
              </w:rPr>
              <w:t>Pakistan</w:t>
            </w:r>
          </w:p>
        </w:tc>
      </w:tr>
      <w:tr w:rsidR="00185F37" w:rsidRPr="0001439A" w14:paraId="53DF61A1" w14:textId="77777777" w:rsidTr="00CB7692">
        <w:trPr>
          <w:trHeight w:val="300"/>
        </w:trPr>
        <w:tc>
          <w:tcPr>
            <w:tcW w:w="960" w:type="dxa"/>
            <w:tcBorders>
              <w:top w:val="nil"/>
              <w:left w:val="nil"/>
              <w:bottom w:val="nil"/>
              <w:right w:val="nil"/>
            </w:tcBorders>
            <w:shd w:val="clear" w:color="auto" w:fill="auto"/>
            <w:noWrap/>
            <w:vAlign w:val="bottom"/>
            <w:hideMark/>
          </w:tcPr>
          <w:p w14:paraId="2004FA8D" w14:textId="77777777" w:rsidR="00185F37" w:rsidRPr="0001439A" w:rsidRDefault="00185F37" w:rsidP="00B46144">
            <w:pPr>
              <w:rPr>
                <w:rFonts w:hAnsiTheme="majorHAnsi" w:cstheme="majorHAnsi"/>
                <w:noProof/>
              </w:rPr>
            </w:pPr>
            <w:r w:rsidRPr="0001439A">
              <w:rPr>
                <w:rFonts w:hAnsiTheme="majorHAnsi" w:cstheme="majorHAnsi"/>
              </w:rPr>
              <w:t>198</w:t>
            </w:r>
          </w:p>
        </w:tc>
        <w:tc>
          <w:tcPr>
            <w:tcW w:w="6415" w:type="dxa"/>
            <w:tcBorders>
              <w:top w:val="nil"/>
              <w:left w:val="nil"/>
              <w:bottom w:val="nil"/>
              <w:right w:val="nil"/>
            </w:tcBorders>
            <w:shd w:val="clear" w:color="auto" w:fill="auto"/>
            <w:noWrap/>
            <w:vAlign w:val="bottom"/>
            <w:hideMark/>
          </w:tcPr>
          <w:p w14:paraId="7A0CB096" w14:textId="77777777" w:rsidR="00185F37" w:rsidRPr="0001439A" w:rsidRDefault="00185F37" w:rsidP="000607BB">
            <w:pPr>
              <w:rPr>
                <w:rFonts w:hAnsiTheme="majorHAnsi" w:cstheme="majorHAnsi"/>
              </w:rPr>
            </w:pPr>
            <w:r w:rsidRPr="0001439A">
              <w:rPr>
                <w:rFonts w:hAnsiTheme="majorHAnsi" w:cstheme="majorHAnsi"/>
              </w:rPr>
              <w:t>Sri Lanka</w:t>
            </w:r>
          </w:p>
        </w:tc>
      </w:tr>
      <w:tr w:rsidR="00185F37" w:rsidRPr="0001439A" w14:paraId="1B164C53" w14:textId="77777777" w:rsidTr="00CB7692">
        <w:trPr>
          <w:trHeight w:val="300"/>
        </w:trPr>
        <w:tc>
          <w:tcPr>
            <w:tcW w:w="960" w:type="dxa"/>
            <w:tcBorders>
              <w:top w:val="nil"/>
              <w:left w:val="nil"/>
              <w:bottom w:val="nil"/>
              <w:right w:val="nil"/>
            </w:tcBorders>
            <w:shd w:val="clear" w:color="auto" w:fill="auto"/>
            <w:noWrap/>
            <w:vAlign w:val="bottom"/>
            <w:hideMark/>
          </w:tcPr>
          <w:p w14:paraId="3BB13023" w14:textId="77777777" w:rsidR="00185F37" w:rsidRPr="0001439A" w:rsidRDefault="00185F37" w:rsidP="00B46144">
            <w:pPr>
              <w:rPr>
                <w:rFonts w:hAnsiTheme="majorHAnsi" w:cstheme="majorHAnsi"/>
                <w:noProof/>
              </w:rPr>
            </w:pPr>
            <w:r w:rsidRPr="0001439A">
              <w:rPr>
                <w:rFonts w:hAnsiTheme="majorHAnsi" w:cstheme="majorHAnsi"/>
              </w:rPr>
              <w:t>199</w:t>
            </w:r>
          </w:p>
        </w:tc>
        <w:tc>
          <w:tcPr>
            <w:tcW w:w="6415" w:type="dxa"/>
            <w:tcBorders>
              <w:top w:val="nil"/>
              <w:left w:val="nil"/>
              <w:bottom w:val="nil"/>
              <w:right w:val="nil"/>
            </w:tcBorders>
            <w:shd w:val="clear" w:color="auto" w:fill="auto"/>
            <w:noWrap/>
            <w:vAlign w:val="bottom"/>
            <w:hideMark/>
          </w:tcPr>
          <w:p w14:paraId="17906F9B" w14:textId="77777777" w:rsidR="00185F37" w:rsidRPr="0001439A" w:rsidRDefault="00185F37" w:rsidP="000607BB">
            <w:pPr>
              <w:rPr>
                <w:rFonts w:hAnsiTheme="majorHAnsi" w:cstheme="majorHAnsi"/>
              </w:rPr>
            </w:pPr>
            <w:r w:rsidRPr="0001439A">
              <w:rPr>
                <w:rFonts w:hAnsiTheme="majorHAnsi" w:cstheme="majorHAnsi"/>
              </w:rPr>
              <w:t>Armenia</w:t>
            </w:r>
          </w:p>
        </w:tc>
      </w:tr>
      <w:tr w:rsidR="00185F37" w:rsidRPr="0001439A" w14:paraId="0DCCC6C1" w14:textId="77777777" w:rsidTr="00CB7692">
        <w:trPr>
          <w:trHeight w:val="300"/>
        </w:trPr>
        <w:tc>
          <w:tcPr>
            <w:tcW w:w="960" w:type="dxa"/>
            <w:tcBorders>
              <w:top w:val="nil"/>
              <w:left w:val="nil"/>
              <w:bottom w:val="nil"/>
              <w:right w:val="nil"/>
            </w:tcBorders>
            <w:shd w:val="clear" w:color="auto" w:fill="auto"/>
            <w:noWrap/>
            <w:vAlign w:val="bottom"/>
            <w:hideMark/>
          </w:tcPr>
          <w:p w14:paraId="417ADCC7" w14:textId="77777777" w:rsidR="00185F37" w:rsidRPr="0001439A" w:rsidRDefault="00185F37" w:rsidP="00B46144">
            <w:pPr>
              <w:rPr>
                <w:rFonts w:hAnsiTheme="majorHAnsi" w:cstheme="majorHAnsi"/>
                <w:noProof/>
              </w:rPr>
            </w:pPr>
            <w:r w:rsidRPr="0001439A">
              <w:rPr>
                <w:rFonts w:hAnsiTheme="majorHAnsi" w:cstheme="majorHAnsi"/>
              </w:rPr>
              <w:t>200</w:t>
            </w:r>
          </w:p>
        </w:tc>
        <w:tc>
          <w:tcPr>
            <w:tcW w:w="6415" w:type="dxa"/>
            <w:tcBorders>
              <w:top w:val="nil"/>
              <w:left w:val="nil"/>
              <w:bottom w:val="nil"/>
              <w:right w:val="nil"/>
            </w:tcBorders>
            <w:shd w:val="clear" w:color="auto" w:fill="auto"/>
            <w:noWrap/>
            <w:vAlign w:val="bottom"/>
            <w:hideMark/>
          </w:tcPr>
          <w:p w14:paraId="217482DB" w14:textId="77777777" w:rsidR="00185F37" w:rsidRPr="0001439A" w:rsidRDefault="00185F37" w:rsidP="000607BB">
            <w:pPr>
              <w:rPr>
                <w:rFonts w:hAnsiTheme="majorHAnsi" w:cstheme="majorHAnsi"/>
              </w:rPr>
            </w:pPr>
            <w:r w:rsidRPr="0001439A">
              <w:rPr>
                <w:rFonts w:hAnsiTheme="majorHAnsi" w:cstheme="majorHAnsi"/>
              </w:rPr>
              <w:t>Azerbaijan</w:t>
            </w:r>
          </w:p>
        </w:tc>
      </w:tr>
      <w:tr w:rsidR="00185F37" w:rsidRPr="0001439A" w14:paraId="448B43A9" w14:textId="77777777" w:rsidTr="00CB7692">
        <w:trPr>
          <w:trHeight w:val="300"/>
        </w:trPr>
        <w:tc>
          <w:tcPr>
            <w:tcW w:w="960" w:type="dxa"/>
            <w:tcBorders>
              <w:top w:val="nil"/>
              <w:left w:val="nil"/>
              <w:bottom w:val="nil"/>
              <w:right w:val="nil"/>
            </w:tcBorders>
            <w:shd w:val="clear" w:color="auto" w:fill="auto"/>
            <w:noWrap/>
            <w:vAlign w:val="bottom"/>
            <w:hideMark/>
          </w:tcPr>
          <w:p w14:paraId="03F1A0A0" w14:textId="77777777" w:rsidR="00185F37" w:rsidRPr="0001439A" w:rsidRDefault="00185F37" w:rsidP="00B46144">
            <w:pPr>
              <w:rPr>
                <w:rFonts w:hAnsiTheme="majorHAnsi" w:cstheme="majorHAnsi"/>
                <w:noProof/>
              </w:rPr>
            </w:pPr>
            <w:r w:rsidRPr="0001439A">
              <w:rPr>
                <w:rFonts w:hAnsiTheme="majorHAnsi" w:cstheme="majorHAnsi"/>
              </w:rPr>
              <w:t>201</w:t>
            </w:r>
          </w:p>
        </w:tc>
        <w:tc>
          <w:tcPr>
            <w:tcW w:w="6415" w:type="dxa"/>
            <w:tcBorders>
              <w:top w:val="nil"/>
              <w:left w:val="nil"/>
              <w:bottom w:val="nil"/>
              <w:right w:val="nil"/>
            </w:tcBorders>
            <w:shd w:val="clear" w:color="auto" w:fill="auto"/>
            <w:noWrap/>
            <w:vAlign w:val="bottom"/>
            <w:hideMark/>
          </w:tcPr>
          <w:p w14:paraId="67ABCAAD" w14:textId="77777777" w:rsidR="00185F37" w:rsidRPr="0001439A" w:rsidRDefault="00185F37" w:rsidP="000607BB">
            <w:pPr>
              <w:rPr>
                <w:rFonts w:hAnsiTheme="majorHAnsi" w:cstheme="majorHAnsi"/>
              </w:rPr>
            </w:pPr>
            <w:r w:rsidRPr="0001439A">
              <w:rPr>
                <w:rFonts w:hAnsiTheme="majorHAnsi" w:cstheme="majorHAnsi"/>
              </w:rPr>
              <w:t>Bahrain</w:t>
            </w:r>
          </w:p>
        </w:tc>
      </w:tr>
      <w:tr w:rsidR="00185F37" w:rsidRPr="0001439A" w14:paraId="510F5008" w14:textId="77777777" w:rsidTr="00CB7692">
        <w:trPr>
          <w:trHeight w:val="300"/>
        </w:trPr>
        <w:tc>
          <w:tcPr>
            <w:tcW w:w="960" w:type="dxa"/>
            <w:tcBorders>
              <w:top w:val="nil"/>
              <w:left w:val="nil"/>
              <w:bottom w:val="nil"/>
              <w:right w:val="nil"/>
            </w:tcBorders>
            <w:shd w:val="clear" w:color="auto" w:fill="auto"/>
            <w:noWrap/>
            <w:vAlign w:val="bottom"/>
            <w:hideMark/>
          </w:tcPr>
          <w:p w14:paraId="2DAF8B0E" w14:textId="77777777" w:rsidR="00185F37" w:rsidRPr="0001439A" w:rsidRDefault="00185F37" w:rsidP="00B46144">
            <w:pPr>
              <w:rPr>
                <w:rFonts w:hAnsiTheme="majorHAnsi" w:cstheme="majorHAnsi"/>
                <w:noProof/>
              </w:rPr>
            </w:pPr>
            <w:r w:rsidRPr="0001439A">
              <w:rPr>
                <w:rFonts w:hAnsiTheme="majorHAnsi" w:cstheme="majorHAnsi"/>
              </w:rPr>
              <w:t>202</w:t>
            </w:r>
          </w:p>
        </w:tc>
        <w:tc>
          <w:tcPr>
            <w:tcW w:w="6415" w:type="dxa"/>
            <w:tcBorders>
              <w:top w:val="nil"/>
              <w:left w:val="nil"/>
              <w:bottom w:val="nil"/>
              <w:right w:val="nil"/>
            </w:tcBorders>
            <w:shd w:val="clear" w:color="auto" w:fill="auto"/>
            <w:noWrap/>
            <w:vAlign w:val="bottom"/>
            <w:hideMark/>
          </w:tcPr>
          <w:p w14:paraId="427657B3" w14:textId="77777777" w:rsidR="00185F37" w:rsidRPr="0001439A" w:rsidRDefault="00185F37" w:rsidP="000607BB">
            <w:pPr>
              <w:rPr>
                <w:rFonts w:hAnsiTheme="majorHAnsi" w:cstheme="majorHAnsi"/>
              </w:rPr>
            </w:pPr>
            <w:r w:rsidRPr="0001439A">
              <w:rPr>
                <w:rFonts w:hAnsiTheme="majorHAnsi" w:cstheme="majorHAnsi"/>
              </w:rPr>
              <w:t>Cyprus</w:t>
            </w:r>
          </w:p>
        </w:tc>
      </w:tr>
      <w:tr w:rsidR="00185F37" w:rsidRPr="0001439A" w14:paraId="67173909" w14:textId="77777777" w:rsidTr="00CB7692">
        <w:trPr>
          <w:trHeight w:val="300"/>
        </w:trPr>
        <w:tc>
          <w:tcPr>
            <w:tcW w:w="960" w:type="dxa"/>
            <w:tcBorders>
              <w:top w:val="nil"/>
              <w:left w:val="nil"/>
              <w:bottom w:val="nil"/>
              <w:right w:val="nil"/>
            </w:tcBorders>
            <w:shd w:val="clear" w:color="auto" w:fill="auto"/>
            <w:noWrap/>
            <w:vAlign w:val="bottom"/>
            <w:hideMark/>
          </w:tcPr>
          <w:p w14:paraId="537E3339" w14:textId="77777777" w:rsidR="00185F37" w:rsidRPr="0001439A" w:rsidRDefault="00185F37" w:rsidP="00B46144">
            <w:pPr>
              <w:rPr>
                <w:rFonts w:hAnsiTheme="majorHAnsi" w:cstheme="majorHAnsi"/>
                <w:noProof/>
              </w:rPr>
            </w:pPr>
            <w:r w:rsidRPr="0001439A">
              <w:rPr>
                <w:rFonts w:hAnsiTheme="majorHAnsi" w:cstheme="majorHAnsi"/>
              </w:rPr>
              <w:t>203</w:t>
            </w:r>
          </w:p>
        </w:tc>
        <w:tc>
          <w:tcPr>
            <w:tcW w:w="6415" w:type="dxa"/>
            <w:tcBorders>
              <w:top w:val="nil"/>
              <w:left w:val="nil"/>
              <w:bottom w:val="nil"/>
              <w:right w:val="nil"/>
            </w:tcBorders>
            <w:shd w:val="clear" w:color="auto" w:fill="auto"/>
            <w:noWrap/>
            <w:vAlign w:val="bottom"/>
            <w:hideMark/>
          </w:tcPr>
          <w:p w14:paraId="2B7FF643" w14:textId="77777777" w:rsidR="00185F37" w:rsidRPr="0001439A" w:rsidRDefault="00185F37" w:rsidP="000607BB">
            <w:pPr>
              <w:rPr>
                <w:rFonts w:hAnsiTheme="majorHAnsi" w:cstheme="majorHAnsi"/>
              </w:rPr>
            </w:pPr>
            <w:r w:rsidRPr="0001439A">
              <w:rPr>
                <w:rFonts w:hAnsiTheme="majorHAnsi" w:cstheme="majorHAnsi"/>
              </w:rPr>
              <w:t>Georgia</w:t>
            </w:r>
          </w:p>
        </w:tc>
      </w:tr>
      <w:tr w:rsidR="00185F37" w:rsidRPr="0001439A" w14:paraId="26E13DC4" w14:textId="77777777" w:rsidTr="00CB7692">
        <w:trPr>
          <w:trHeight w:val="300"/>
        </w:trPr>
        <w:tc>
          <w:tcPr>
            <w:tcW w:w="960" w:type="dxa"/>
            <w:tcBorders>
              <w:top w:val="nil"/>
              <w:left w:val="nil"/>
              <w:bottom w:val="nil"/>
              <w:right w:val="nil"/>
            </w:tcBorders>
            <w:shd w:val="clear" w:color="auto" w:fill="auto"/>
            <w:noWrap/>
            <w:vAlign w:val="bottom"/>
            <w:hideMark/>
          </w:tcPr>
          <w:p w14:paraId="00F4002A" w14:textId="77777777" w:rsidR="00185F37" w:rsidRPr="0001439A" w:rsidRDefault="00185F37" w:rsidP="00B46144">
            <w:pPr>
              <w:rPr>
                <w:rFonts w:hAnsiTheme="majorHAnsi" w:cstheme="majorHAnsi"/>
                <w:noProof/>
              </w:rPr>
            </w:pPr>
            <w:r w:rsidRPr="0001439A">
              <w:rPr>
                <w:rFonts w:hAnsiTheme="majorHAnsi" w:cstheme="majorHAnsi"/>
              </w:rPr>
              <w:t>204</w:t>
            </w:r>
          </w:p>
        </w:tc>
        <w:tc>
          <w:tcPr>
            <w:tcW w:w="6415" w:type="dxa"/>
            <w:tcBorders>
              <w:top w:val="nil"/>
              <w:left w:val="nil"/>
              <w:bottom w:val="nil"/>
              <w:right w:val="nil"/>
            </w:tcBorders>
            <w:shd w:val="clear" w:color="auto" w:fill="auto"/>
            <w:noWrap/>
            <w:vAlign w:val="bottom"/>
            <w:hideMark/>
          </w:tcPr>
          <w:p w14:paraId="2BB70255" w14:textId="77777777" w:rsidR="00185F37" w:rsidRPr="0001439A" w:rsidRDefault="00185F37" w:rsidP="000607BB">
            <w:pPr>
              <w:rPr>
                <w:rFonts w:hAnsiTheme="majorHAnsi" w:cstheme="majorHAnsi"/>
              </w:rPr>
            </w:pPr>
            <w:r w:rsidRPr="0001439A">
              <w:rPr>
                <w:rFonts w:hAnsiTheme="majorHAnsi" w:cstheme="majorHAnsi"/>
              </w:rPr>
              <w:t>Iraq</w:t>
            </w:r>
          </w:p>
        </w:tc>
      </w:tr>
      <w:tr w:rsidR="00185F37" w:rsidRPr="0001439A" w14:paraId="2418CA1D" w14:textId="77777777" w:rsidTr="00CB7692">
        <w:trPr>
          <w:trHeight w:val="300"/>
        </w:trPr>
        <w:tc>
          <w:tcPr>
            <w:tcW w:w="960" w:type="dxa"/>
            <w:tcBorders>
              <w:top w:val="nil"/>
              <w:left w:val="nil"/>
              <w:bottom w:val="nil"/>
              <w:right w:val="nil"/>
            </w:tcBorders>
            <w:shd w:val="clear" w:color="auto" w:fill="auto"/>
            <w:noWrap/>
            <w:vAlign w:val="bottom"/>
            <w:hideMark/>
          </w:tcPr>
          <w:p w14:paraId="2A0B40BD" w14:textId="77777777" w:rsidR="00185F37" w:rsidRPr="0001439A" w:rsidRDefault="00185F37" w:rsidP="00B46144">
            <w:pPr>
              <w:rPr>
                <w:rFonts w:hAnsiTheme="majorHAnsi" w:cstheme="majorHAnsi"/>
                <w:noProof/>
              </w:rPr>
            </w:pPr>
            <w:r w:rsidRPr="0001439A">
              <w:rPr>
                <w:rFonts w:hAnsiTheme="majorHAnsi" w:cstheme="majorHAnsi"/>
              </w:rPr>
              <w:t>205</w:t>
            </w:r>
          </w:p>
        </w:tc>
        <w:tc>
          <w:tcPr>
            <w:tcW w:w="6415" w:type="dxa"/>
            <w:tcBorders>
              <w:top w:val="nil"/>
              <w:left w:val="nil"/>
              <w:bottom w:val="nil"/>
              <w:right w:val="nil"/>
            </w:tcBorders>
            <w:shd w:val="clear" w:color="auto" w:fill="auto"/>
            <w:noWrap/>
            <w:vAlign w:val="bottom"/>
            <w:hideMark/>
          </w:tcPr>
          <w:p w14:paraId="0CBF5B28" w14:textId="77777777" w:rsidR="00185F37" w:rsidRPr="0001439A" w:rsidRDefault="00185F37" w:rsidP="000607BB">
            <w:pPr>
              <w:rPr>
                <w:rFonts w:hAnsiTheme="majorHAnsi" w:cstheme="majorHAnsi"/>
              </w:rPr>
            </w:pPr>
            <w:r w:rsidRPr="0001439A">
              <w:rPr>
                <w:rFonts w:hAnsiTheme="majorHAnsi" w:cstheme="majorHAnsi"/>
              </w:rPr>
              <w:t>Israel</w:t>
            </w:r>
          </w:p>
        </w:tc>
      </w:tr>
      <w:tr w:rsidR="00185F37" w:rsidRPr="0001439A" w14:paraId="5ED0A150" w14:textId="77777777" w:rsidTr="00CB7692">
        <w:trPr>
          <w:trHeight w:val="300"/>
        </w:trPr>
        <w:tc>
          <w:tcPr>
            <w:tcW w:w="960" w:type="dxa"/>
            <w:tcBorders>
              <w:top w:val="nil"/>
              <w:left w:val="nil"/>
              <w:bottom w:val="nil"/>
              <w:right w:val="nil"/>
            </w:tcBorders>
            <w:shd w:val="clear" w:color="auto" w:fill="auto"/>
            <w:noWrap/>
            <w:vAlign w:val="bottom"/>
            <w:hideMark/>
          </w:tcPr>
          <w:p w14:paraId="660E7BAF" w14:textId="77777777" w:rsidR="00185F37" w:rsidRPr="0001439A" w:rsidRDefault="00185F37" w:rsidP="00B46144">
            <w:pPr>
              <w:rPr>
                <w:rFonts w:hAnsiTheme="majorHAnsi" w:cstheme="majorHAnsi"/>
                <w:noProof/>
              </w:rPr>
            </w:pPr>
            <w:r w:rsidRPr="0001439A">
              <w:rPr>
                <w:rFonts w:hAnsiTheme="majorHAnsi" w:cstheme="majorHAnsi"/>
              </w:rPr>
              <w:t>206</w:t>
            </w:r>
          </w:p>
        </w:tc>
        <w:tc>
          <w:tcPr>
            <w:tcW w:w="6415" w:type="dxa"/>
            <w:tcBorders>
              <w:top w:val="nil"/>
              <w:left w:val="nil"/>
              <w:bottom w:val="nil"/>
              <w:right w:val="nil"/>
            </w:tcBorders>
            <w:shd w:val="clear" w:color="auto" w:fill="auto"/>
            <w:noWrap/>
            <w:vAlign w:val="bottom"/>
            <w:hideMark/>
          </w:tcPr>
          <w:p w14:paraId="54ABD329" w14:textId="77777777" w:rsidR="00185F37" w:rsidRPr="0001439A" w:rsidRDefault="00185F37" w:rsidP="000607BB">
            <w:pPr>
              <w:rPr>
                <w:rFonts w:hAnsiTheme="majorHAnsi" w:cstheme="majorHAnsi"/>
              </w:rPr>
            </w:pPr>
            <w:r w:rsidRPr="0001439A">
              <w:rPr>
                <w:rFonts w:hAnsiTheme="majorHAnsi" w:cstheme="majorHAnsi"/>
              </w:rPr>
              <w:t>Jordan</w:t>
            </w:r>
          </w:p>
        </w:tc>
      </w:tr>
      <w:tr w:rsidR="00185F37" w:rsidRPr="0001439A" w14:paraId="5918DC4F" w14:textId="77777777" w:rsidTr="00CB7692">
        <w:trPr>
          <w:trHeight w:val="300"/>
        </w:trPr>
        <w:tc>
          <w:tcPr>
            <w:tcW w:w="960" w:type="dxa"/>
            <w:tcBorders>
              <w:top w:val="nil"/>
              <w:left w:val="nil"/>
              <w:bottom w:val="nil"/>
              <w:right w:val="nil"/>
            </w:tcBorders>
            <w:shd w:val="clear" w:color="auto" w:fill="auto"/>
            <w:noWrap/>
            <w:vAlign w:val="bottom"/>
            <w:hideMark/>
          </w:tcPr>
          <w:p w14:paraId="04C9569A" w14:textId="77777777" w:rsidR="00185F37" w:rsidRPr="0001439A" w:rsidRDefault="00185F37" w:rsidP="00B46144">
            <w:pPr>
              <w:rPr>
                <w:rFonts w:hAnsiTheme="majorHAnsi" w:cstheme="majorHAnsi"/>
                <w:noProof/>
              </w:rPr>
            </w:pPr>
            <w:r w:rsidRPr="0001439A">
              <w:rPr>
                <w:rFonts w:hAnsiTheme="majorHAnsi" w:cstheme="majorHAnsi"/>
              </w:rPr>
              <w:t>207</w:t>
            </w:r>
          </w:p>
        </w:tc>
        <w:tc>
          <w:tcPr>
            <w:tcW w:w="6415" w:type="dxa"/>
            <w:tcBorders>
              <w:top w:val="nil"/>
              <w:left w:val="nil"/>
              <w:bottom w:val="nil"/>
              <w:right w:val="nil"/>
            </w:tcBorders>
            <w:shd w:val="clear" w:color="auto" w:fill="auto"/>
            <w:noWrap/>
            <w:vAlign w:val="bottom"/>
            <w:hideMark/>
          </w:tcPr>
          <w:p w14:paraId="3B0C11EF" w14:textId="77777777" w:rsidR="00185F37" w:rsidRPr="0001439A" w:rsidRDefault="00185F37" w:rsidP="000607BB">
            <w:pPr>
              <w:rPr>
                <w:rFonts w:hAnsiTheme="majorHAnsi" w:cstheme="majorHAnsi"/>
              </w:rPr>
            </w:pPr>
            <w:r w:rsidRPr="0001439A">
              <w:rPr>
                <w:rFonts w:hAnsiTheme="majorHAnsi" w:cstheme="majorHAnsi"/>
              </w:rPr>
              <w:t xml:space="preserve">Kuwait </w:t>
            </w:r>
          </w:p>
        </w:tc>
      </w:tr>
      <w:tr w:rsidR="00185F37" w:rsidRPr="0001439A" w14:paraId="01BFAE7F" w14:textId="77777777" w:rsidTr="00CB7692">
        <w:trPr>
          <w:trHeight w:val="300"/>
        </w:trPr>
        <w:tc>
          <w:tcPr>
            <w:tcW w:w="960" w:type="dxa"/>
            <w:tcBorders>
              <w:top w:val="nil"/>
              <w:left w:val="nil"/>
              <w:bottom w:val="nil"/>
              <w:right w:val="nil"/>
            </w:tcBorders>
            <w:shd w:val="clear" w:color="auto" w:fill="auto"/>
            <w:noWrap/>
            <w:vAlign w:val="bottom"/>
            <w:hideMark/>
          </w:tcPr>
          <w:p w14:paraId="29C89E6A" w14:textId="77777777" w:rsidR="00185F37" w:rsidRPr="0001439A" w:rsidRDefault="00185F37" w:rsidP="00B46144">
            <w:pPr>
              <w:rPr>
                <w:rFonts w:hAnsiTheme="majorHAnsi" w:cstheme="majorHAnsi"/>
                <w:noProof/>
              </w:rPr>
            </w:pPr>
            <w:r w:rsidRPr="0001439A">
              <w:rPr>
                <w:rFonts w:hAnsiTheme="majorHAnsi" w:cstheme="majorHAnsi"/>
              </w:rPr>
              <w:t>208</w:t>
            </w:r>
          </w:p>
        </w:tc>
        <w:tc>
          <w:tcPr>
            <w:tcW w:w="6415" w:type="dxa"/>
            <w:tcBorders>
              <w:top w:val="nil"/>
              <w:left w:val="nil"/>
              <w:bottom w:val="nil"/>
              <w:right w:val="nil"/>
            </w:tcBorders>
            <w:shd w:val="clear" w:color="auto" w:fill="auto"/>
            <w:noWrap/>
            <w:vAlign w:val="bottom"/>
            <w:hideMark/>
          </w:tcPr>
          <w:p w14:paraId="10720893" w14:textId="77777777" w:rsidR="00185F37" w:rsidRPr="0001439A" w:rsidRDefault="00185F37" w:rsidP="000607BB">
            <w:pPr>
              <w:rPr>
                <w:rFonts w:hAnsiTheme="majorHAnsi" w:cstheme="majorHAnsi"/>
              </w:rPr>
            </w:pPr>
            <w:r w:rsidRPr="0001439A">
              <w:rPr>
                <w:rFonts w:hAnsiTheme="majorHAnsi" w:cstheme="majorHAnsi"/>
              </w:rPr>
              <w:t>Lebanon</w:t>
            </w:r>
          </w:p>
        </w:tc>
      </w:tr>
      <w:tr w:rsidR="00185F37" w:rsidRPr="0001439A" w14:paraId="60D2D86D" w14:textId="77777777" w:rsidTr="00CB7692">
        <w:trPr>
          <w:trHeight w:val="300"/>
        </w:trPr>
        <w:tc>
          <w:tcPr>
            <w:tcW w:w="960" w:type="dxa"/>
            <w:tcBorders>
              <w:top w:val="nil"/>
              <w:left w:val="nil"/>
              <w:bottom w:val="nil"/>
              <w:right w:val="nil"/>
            </w:tcBorders>
            <w:shd w:val="clear" w:color="auto" w:fill="auto"/>
            <w:noWrap/>
            <w:vAlign w:val="bottom"/>
            <w:hideMark/>
          </w:tcPr>
          <w:p w14:paraId="3195EF5E" w14:textId="77777777" w:rsidR="00185F37" w:rsidRPr="0001439A" w:rsidRDefault="00185F37" w:rsidP="00B46144">
            <w:pPr>
              <w:rPr>
                <w:rFonts w:hAnsiTheme="majorHAnsi" w:cstheme="majorHAnsi"/>
                <w:noProof/>
              </w:rPr>
            </w:pPr>
            <w:r w:rsidRPr="0001439A">
              <w:rPr>
                <w:rFonts w:hAnsiTheme="majorHAnsi" w:cstheme="majorHAnsi"/>
              </w:rPr>
              <w:t>209</w:t>
            </w:r>
          </w:p>
        </w:tc>
        <w:tc>
          <w:tcPr>
            <w:tcW w:w="6415" w:type="dxa"/>
            <w:tcBorders>
              <w:top w:val="nil"/>
              <w:left w:val="nil"/>
              <w:bottom w:val="nil"/>
              <w:right w:val="nil"/>
            </w:tcBorders>
            <w:shd w:val="clear" w:color="auto" w:fill="auto"/>
            <w:noWrap/>
            <w:vAlign w:val="bottom"/>
            <w:hideMark/>
          </w:tcPr>
          <w:p w14:paraId="600CA996" w14:textId="77777777" w:rsidR="00185F37" w:rsidRPr="0001439A" w:rsidRDefault="00185F37" w:rsidP="000607BB">
            <w:pPr>
              <w:rPr>
                <w:rFonts w:hAnsiTheme="majorHAnsi" w:cstheme="majorHAnsi"/>
              </w:rPr>
            </w:pPr>
            <w:r w:rsidRPr="0001439A">
              <w:rPr>
                <w:rFonts w:hAnsiTheme="majorHAnsi" w:cstheme="majorHAnsi"/>
              </w:rPr>
              <w:t>Oman</w:t>
            </w:r>
          </w:p>
        </w:tc>
      </w:tr>
      <w:tr w:rsidR="00185F37" w:rsidRPr="0001439A" w14:paraId="70DA4668" w14:textId="77777777" w:rsidTr="00CB7692">
        <w:trPr>
          <w:trHeight w:val="300"/>
        </w:trPr>
        <w:tc>
          <w:tcPr>
            <w:tcW w:w="960" w:type="dxa"/>
            <w:tcBorders>
              <w:top w:val="nil"/>
              <w:left w:val="nil"/>
              <w:bottom w:val="nil"/>
              <w:right w:val="nil"/>
            </w:tcBorders>
            <w:shd w:val="clear" w:color="auto" w:fill="auto"/>
            <w:noWrap/>
            <w:vAlign w:val="bottom"/>
            <w:hideMark/>
          </w:tcPr>
          <w:p w14:paraId="13C5ADE2" w14:textId="77777777" w:rsidR="00185F37" w:rsidRPr="0001439A" w:rsidRDefault="00185F37" w:rsidP="00B46144">
            <w:pPr>
              <w:rPr>
                <w:rFonts w:hAnsiTheme="majorHAnsi" w:cstheme="majorHAnsi"/>
                <w:noProof/>
              </w:rPr>
            </w:pPr>
            <w:r w:rsidRPr="0001439A">
              <w:rPr>
                <w:rFonts w:hAnsiTheme="majorHAnsi" w:cstheme="majorHAnsi"/>
              </w:rPr>
              <w:t>210</w:t>
            </w:r>
          </w:p>
        </w:tc>
        <w:tc>
          <w:tcPr>
            <w:tcW w:w="6415" w:type="dxa"/>
            <w:tcBorders>
              <w:top w:val="nil"/>
              <w:left w:val="nil"/>
              <w:bottom w:val="nil"/>
              <w:right w:val="nil"/>
            </w:tcBorders>
            <w:shd w:val="clear" w:color="auto" w:fill="auto"/>
            <w:noWrap/>
            <w:vAlign w:val="bottom"/>
            <w:hideMark/>
          </w:tcPr>
          <w:p w14:paraId="21AC7A3D" w14:textId="77777777" w:rsidR="00185F37" w:rsidRPr="0001439A" w:rsidRDefault="00185F37" w:rsidP="000607BB">
            <w:pPr>
              <w:rPr>
                <w:rFonts w:hAnsiTheme="majorHAnsi" w:cstheme="majorHAnsi"/>
              </w:rPr>
            </w:pPr>
            <w:r w:rsidRPr="0001439A">
              <w:rPr>
                <w:rFonts w:hAnsiTheme="majorHAnsi" w:cstheme="majorHAnsi"/>
              </w:rPr>
              <w:t>Palestinian territories (West Bank and Gaza Strip)</w:t>
            </w:r>
          </w:p>
        </w:tc>
      </w:tr>
      <w:tr w:rsidR="00185F37" w:rsidRPr="0001439A" w14:paraId="62CE7163" w14:textId="77777777" w:rsidTr="00CB7692">
        <w:trPr>
          <w:trHeight w:val="300"/>
        </w:trPr>
        <w:tc>
          <w:tcPr>
            <w:tcW w:w="960" w:type="dxa"/>
            <w:tcBorders>
              <w:top w:val="nil"/>
              <w:left w:val="nil"/>
              <w:bottom w:val="nil"/>
              <w:right w:val="nil"/>
            </w:tcBorders>
            <w:shd w:val="clear" w:color="auto" w:fill="auto"/>
            <w:noWrap/>
            <w:vAlign w:val="bottom"/>
            <w:hideMark/>
          </w:tcPr>
          <w:p w14:paraId="00CBF23B" w14:textId="77777777" w:rsidR="00185F37" w:rsidRPr="0001439A" w:rsidRDefault="00185F37" w:rsidP="00B46144">
            <w:pPr>
              <w:rPr>
                <w:rFonts w:hAnsiTheme="majorHAnsi" w:cstheme="majorHAnsi"/>
                <w:noProof/>
              </w:rPr>
            </w:pPr>
            <w:r w:rsidRPr="0001439A">
              <w:rPr>
                <w:rFonts w:hAnsiTheme="majorHAnsi" w:cstheme="majorHAnsi"/>
              </w:rPr>
              <w:t>211</w:t>
            </w:r>
          </w:p>
        </w:tc>
        <w:tc>
          <w:tcPr>
            <w:tcW w:w="6415" w:type="dxa"/>
            <w:tcBorders>
              <w:top w:val="nil"/>
              <w:left w:val="nil"/>
              <w:bottom w:val="nil"/>
              <w:right w:val="nil"/>
            </w:tcBorders>
            <w:shd w:val="clear" w:color="auto" w:fill="auto"/>
            <w:noWrap/>
            <w:vAlign w:val="bottom"/>
            <w:hideMark/>
          </w:tcPr>
          <w:p w14:paraId="2B186B05" w14:textId="77777777" w:rsidR="00185F37" w:rsidRPr="0001439A" w:rsidRDefault="00185F37" w:rsidP="000607BB">
            <w:pPr>
              <w:rPr>
                <w:rFonts w:hAnsiTheme="majorHAnsi" w:cstheme="majorHAnsi"/>
              </w:rPr>
            </w:pPr>
            <w:r w:rsidRPr="0001439A">
              <w:rPr>
                <w:rFonts w:hAnsiTheme="majorHAnsi" w:cstheme="majorHAnsi"/>
              </w:rPr>
              <w:t>Qatar</w:t>
            </w:r>
          </w:p>
        </w:tc>
      </w:tr>
      <w:tr w:rsidR="00185F37" w:rsidRPr="0001439A" w14:paraId="4440615E" w14:textId="77777777" w:rsidTr="00CB7692">
        <w:trPr>
          <w:trHeight w:val="300"/>
        </w:trPr>
        <w:tc>
          <w:tcPr>
            <w:tcW w:w="960" w:type="dxa"/>
            <w:tcBorders>
              <w:top w:val="nil"/>
              <w:left w:val="nil"/>
              <w:bottom w:val="nil"/>
              <w:right w:val="nil"/>
            </w:tcBorders>
            <w:shd w:val="clear" w:color="auto" w:fill="auto"/>
            <w:noWrap/>
            <w:vAlign w:val="bottom"/>
            <w:hideMark/>
          </w:tcPr>
          <w:p w14:paraId="24E0CEC0" w14:textId="77777777" w:rsidR="00185F37" w:rsidRPr="0001439A" w:rsidRDefault="00185F37" w:rsidP="00B46144">
            <w:pPr>
              <w:rPr>
                <w:rFonts w:hAnsiTheme="majorHAnsi" w:cstheme="majorHAnsi"/>
                <w:noProof/>
              </w:rPr>
            </w:pPr>
            <w:r w:rsidRPr="0001439A">
              <w:rPr>
                <w:rFonts w:hAnsiTheme="majorHAnsi" w:cstheme="majorHAnsi"/>
              </w:rPr>
              <w:t>212</w:t>
            </w:r>
          </w:p>
        </w:tc>
        <w:tc>
          <w:tcPr>
            <w:tcW w:w="6415" w:type="dxa"/>
            <w:tcBorders>
              <w:top w:val="nil"/>
              <w:left w:val="nil"/>
              <w:bottom w:val="nil"/>
              <w:right w:val="nil"/>
            </w:tcBorders>
            <w:shd w:val="clear" w:color="auto" w:fill="auto"/>
            <w:noWrap/>
            <w:vAlign w:val="bottom"/>
            <w:hideMark/>
          </w:tcPr>
          <w:p w14:paraId="5F686D92" w14:textId="77777777" w:rsidR="00185F37" w:rsidRPr="0001439A" w:rsidRDefault="00185F37" w:rsidP="000607BB">
            <w:pPr>
              <w:rPr>
                <w:rFonts w:hAnsiTheme="majorHAnsi" w:cstheme="majorHAnsi"/>
              </w:rPr>
            </w:pPr>
            <w:r w:rsidRPr="0001439A">
              <w:rPr>
                <w:rFonts w:hAnsiTheme="majorHAnsi" w:cstheme="majorHAnsi"/>
              </w:rPr>
              <w:t>Saudi Arabia</w:t>
            </w:r>
          </w:p>
        </w:tc>
      </w:tr>
      <w:tr w:rsidR="00185F37" w:rsidRPr="0001439A" w14:paraId="6D120B91" w14:textId="77777777" w:rsidTr="00CB7692">
        <w:trPr>
          <w:trHeight w:val="300"/>
        </w:trPr>
        <w:tc>
          <w:tcPr>
            <w:tcW w:w="960" w:type="dxa"/>
            <w:tcBorders>
              <w:top w:val="nil"/>
              <w:left w:val="nil"/>
              <w:bottom w:val="nil"/>
              <w:right w:val="nil"/>
            </w:tcBorders>
            <w:shd w:val="clear" w:color="auto" w:fill="auto"/>
            <w:noWrap/>
            <w:vAlign w:val="bottom"/>
            <w:hideMark/>
          </w:tcPr>
          <w:p w14:paraId="74E41921" w14:textId="77777777" w:rsidR="00185F37" w:rsidRPr="0001439A" w:rsidRDefault="00185F37" w:rsidP="00B46144">
            <w:pPr>
              <w:rPr>
                <w:rFonts w:hAnsiTheme="majorHAnsi" w:cstheme="majorHAnsi"/>
                <w:noProof/>
              </w:rPr>
            </w:pPr>
            <w:r w:rsidRPr="0001439A">
              <w:rPr>
                <w:rFonts w:hAnsiTheme="majorHAnsi" w:cstheme="majorHAnsi"/>
              </w:rPr>
              <w:t>213</w:t>
            </w:r>
          </w:p>
        </w:tc>
        <w:tc>
          <w:tcPr>
            <w:tcW w:w="6415" w:type="dxa"/>
            <w:tcBorders>
              <w:top w:val="nil"/>
              <w:left w:val="nil"/>
              <w:bottom w:val="nil"/>
              <w:right w:val="nil"/>
            </w:tcBorders>
            <w:shd w:val="clear" w:color="auto" w:fill="auto"/>
            <w:noWrap/>
            <w:vAlign w:val="bottom"/>
            <w:hideMark/>
          </w:tcPr>
          <w:p w14:paraId="6DA4F9DA" w14:textId="77777777" w:rsidR="00185F37" w:rsidRPr="0001439A" w:rsidRDefault="00185F37" w:rsidP="000607BB">
            <w:pPr>
              <w:rPr>
                <w:rFonts w:hAnsiTheme="majorHAnsi" w:cstheme="majorHAnsi"/>
              </w:rPr>
            </w:pPr>
            <w:r w:rsidRPr="0001439A">
              <w:rPr>
                <w:rFonts w:hAnsiTheme="majorHAnsi" w:cstheme="majorHAnsi"/>
              </w:rPr>
              <w:t>Syrian Arab Republic</w:t>
            </w:r>
          </w:p>
        </w:tc>
      </w:tr>
      <w:tr w:rsidR="00185F37" w:rsidRPr="0001439A" w14:paraId="7653BEFB" w14:textId="77777777" w:rsidTr="00CB7692">
        <w:trPr>
          <w:trHeight w:val="300"/>
        </w:trPr>
        <w:tc>
          <w:tcPr>
            <w:tcW w:w="960" w:type="dxa"/>
            <w:tcBorders>
              <w:top w:val="nil"/>
              <w:left w:val="nil"/>
              <w:bottom w:val="nil"/>
              <w:right w:val="nil"/>
            </w:tcBorders>
            <w:shd w:val="clear" w:color="auto" w:fill="auto"/>
            <w:noWrap/>
            <w:vAlign w:val="bottom"/>
            <w:hideMark/>
          </w:tcPr>
          <w:p w14:paraId="68529EC0" w14:textId="77777777" w:rsidR="00185F37" w:rsidRPr="0001439A" w:rsidRDefault="00185F37" w:rsidP="00B46144">
            <w:pPr>
              <w:rPr>
                <w:rFonts w:hAnsiTheme="majorHAnsi" w:cstheme="majorHAnsi"/>
                <w:noProof/>
              </w:rPr>
            </w:pPr>
            <w:r w:rsidRPr="0001439A">
              <w:rPr>
                <w:rFonts w:hAnsiTheme="majorHAnsi" w:cstheme="majorHAnsi"/>
              </w:rPr>
              <w:t>214</w:t>
            </w:r>
          </w:p>
        </w:tc>
        <w:tc>
          <w:tcPr>
            <w:tcW w:w="6415" w:type="dxa"/>
            <w:tcBorders>
              <w:top w:val="nil"/>
              <w:left w:val="nil"/>
              <w:bottom w:val="nil"/>
              <w:right w:val="nil"/>
            </w:tcBorders>
            <w:shd w:val="clear" w:color="auto" w:fill="auto"/>
            <w:noWrap/>
            <w:vAlign w:val="bottom"/>
            <w:hideMark/>
          </w:tcPr>
          <w:p w14:paraId="44A12D4D" w14:textId="77777777" w:rsidR="00185F37" w:rsidRPr="0001439A" w:rsidRDefault="00185F37" w:rsidP="000607BB">
            <w:pPr>
              <w:rPr>
                <w:rFonts w:hAnsiTheme="majorHAnsi" w:cstheme="majorHAnsi"/>
              </w:rPr>
            </w:pPr>
            <w:r w:rsidRPr="0001439A">
              <w:rPr>
                <w:rFonts w:hAnsiTheme="majorHAnsi" w:cstheme="majorHAnsi"/>
              </w:rPr>
              <w:t>Turkey</w:t>
            </w:r>
          </w:p>
        </w:tc>
      </w:tr>
      <w:tr w:rsidR="00185F37" w:rsidRPr="0001439A" w14:paraId="506A616A" w14:textId="77777777" w:rsidTr="00CB7692">
        <w:trPr>
          <w:trHeight w:val="300"/>
        </w:trPr>
        <w:tc>
          <w:tcPr>
            <w:tcW w:w="960" w:type="dxa"/>
            <w:tcBorders>
              <w:top w:val="nil"/>
              <w:left w:val="nil"/>
              <w:bottom w:val="nil"/>
              <w:right w:val="nil"/>
            </w:tcBorders>
            <w:shd w:val="clear" w:color="auto" w:fill="auto"/>
            <w:noWrap/>
            <w:vAlign w:val="bottom"/>
            <w:hideMark/>
          </w:tcPr>
          <w:p w14:paraId="05D2A57D" w14:textId="77777777" w:rsidR="00185F37" w:rsidRPr="0001439A" w:rsidRDefault="00185F37" w:rsidP="00B46144">
            <w:pPr>
              <w:rPr>
                <w:rFonts w:hAnsiTheme="majorHAnsi" w:cstheme="majorHAnsi"/>
                <w:noProof/>
              </w:rPr>
            </w:pPr>
            <w:r w:rsidRPr="0001439A">
              <w:rPr>
                <w:rFonts w:hAnsiTheme="majorHAnsi" w:cstheme="majorHAnsi"/>
              </w:rPr>
              <w:t>215</w:t>
            </w:r>
          </w:p>
        </w:tc>
        <w:tc>
          <w:tcPr>
            <w:tcW w:w="6415" w:type="dxa"/>
            <w:tcBorders>
              <w:top w:val="nil"/>
              <w:left w:val="nil"/>
              <w:bottom w:val="nil"/>
              <w:right w:val="nil"/>
            </w:tcBorders>
            <w:shd w:val="clear" w:color="auto" w:fill="auto"/>
            <w:noWrap/>
            <w:vAlign w:val="bottom"/>
            <w:hideMark/>
          </w:tcPr>
          <w:p w14:paraId="7D235B16" w14:textId="77777777" w:rsidR="00185F37" w:rsidRPr="0001439A" w:rsidRDefault="00185F37" w:rsidP="000607BB">
            <w:pPr>
              <w:rPr>
                <w:rFonts w:hAnsiTheme="majorHAnsi" w:cstheme="majorHAnsi"/>
              </w:rPr>
            </w:pPr>
            <w:r w:rsidRPr="0001439A">
              <w:rPr>
                <w:rFonts w:hAnsiTheme="majorHAnsi" w:cstheme="majorHAnsi"/>
              </w:rPr>
              <w:t>United Arab Emirates</w:t>
            </w:r>
          </w:p>
        </w:tc>
      </w:tr>
      <w:tr w:rsidR="00185F37" w:rsidRPr="0001439A" w14:paraId="7000E82F" w14:textId="77777777" w:rsidTr="00CB7692">
        <w:trPr>
          <w:trHeight w:val="300"/>
        </w:trPr>
        <w:tc>
          <w:tcPr>
            <w:tcW w:w="960" w:type="dxa"/>
            <w:tcBorders>
              <w:top w:val="nil"/>
              <w:left w:val="nil"/>
              <w:bottom w:val="nil"/>
              <w:right w:val="nil"/>
            </w:tcBorders>
            <w:shd w:val="clear" w:color="auto" w:fill="auto"/>
            <w:noWrap/>
            <w:vAlign w:val="bottom"/>
            <w:hideMark/>
          </w:tcPr>
          <w:p w14:paraId="1C27F441" w14:textId="77777777" w:rsidR="00185F37" w:rsidRPr="0001439A" w:rsidRDefault="00185F37" w:rsidP="00B46144">
            <w:pPr>
              <w:rPr>
                <w:rFonts w:hAnsiTheme="majorHAnsi" w:cstheme="majorHAnsi"/>
                <w:noProof/>
              </w:rPr>
            </w:pPr>
            <w:r w:rsidRPr="0001439A">
              <w:rPr>
                <w:rFonts w:hAnsiTheme="majorHAnsi" w:cstheme="majorHAnsi"/>
              </w:rPr>
              <w:t>216</w:t>
            </w:r>
          </w:p>
        </w:tc>
        <w:tc>
          <w:tcPr>
            <w:tcW w:w="6415" w:type="dxa"/>
            <w:tcBorders>
              <w:top w:val="nil"/>
              <w:left w:val="nil"/>
              <w:bottom w:val="nil"/>
              <w:right w:val="nil"/>
            </w:tcBorders>
            <w:shd w:val="clear" w:color="auto" w:fill="auto"/>
            <w:noWrap/>
            <w:vAlign w:val="bottom"/>
            <w:hideMark/>
          </w:tcPr>
          <w:p w14:paraId="43D225CC" w14:textId="77777777" w:rsidR="00185F37" w:rsidRPr="0001439A" w:rsidRDefault="00185F37" w:rsidP="000607BB">
            <w:pPr>
              <w:rPr>
                <w:rFonts w:hAnsiTheme="majorHAnsi" w:cstheme="majorHAnsi"/>
              </w:rPr>
            </w:pPr>
            <w:r w:rsidRPr="0001439A">
              <w:rPr>
                <w:rFonts w:hAnsiTheme="majorHAnsi" w:cstheme="majorHAnsi"/>
              </w:rPr>
              <w:t>Yemen</w:t>
            </w:r>
          </w:p>
        </w:tc>
      </w:tr>
      <w:tr w:rsidR="00185F37" w:rsidRPr="0001439A" w14:paraId="21CF62D7" w14:textId="77777777" w:rsidTr="00CB7692">
        <w:trPr>
          <w:trHeight w:val="300"/>
        </w:trPr>
        <w:tc>
          <w:tcPr>
            <w:tcW w:w="960" w:type="dxa"/>
            <w:tcBorders>
              <w:top w:val="nil"/>
              <w:left w:val="nil"/>
              <w:bottom w:val="nil"/>
              <w:right w:val="nil"/>
            </w:tcBorders>
            <w:shd w:val="clear" w:color="auto" w:fill="auto"/>
            <w:noWrap/>
            <w:vAlign w:val="bottom"/>
            <w:hideMark/>
          </w:tcPr>
          <w:p w14:paraId="6DD8548C" w14:textId="77777777" w:rsidR="00185F37" w:rsidRPr="0001439A" w:rsidRDefault="00185F37" w:rsidP="00B46144">
            <w:pPr>
              <w:rPr>
                <w:rFonts w:hAnsiTheme="majorHAnsi" w:cstheme="majorHAnsi"/>
                <w:noProof/>
              </w:rPr>
            </w:pPr>
            <w:r w:rsidRPr="0001439A">
              <w:rPr>
                <w:rFonts w:hAnsiTheme="majorHAnsi" w:cstheme="majorHAnsi"/>
              </w:rPr>
              <w:t>217</w:t>
            </w:r>
          </w:p>
        </w:tc>
        <w:tc>
          <w:tcPr>
            <w:tcW w:w="6415" w:type="dxa"/>
            <w:tcBorders>
              <w:top w:val="nil"/>
              <w:left w:val="nil"/>
              <w:bottom w:val="nil"/>
              <w:right w:val="nil"/>
            </w:tcBorders>
            <w:shd w:val="clear" w:color="auto" w:fill="auto"/>
            <w:noWrap/>
            <w:vAlign w:val="bottom"/>
            <w:hideMark/>
          </w:tcPr>
          <w:p w14:paraId="1F307A45" w14:textId="77777777" w:rsidR="00185F37" w:rsidRPr="0001439A" w:rsidRDefault="00185F37" w:rsidP="000607BB">
            <w:pPr>
              <w:rPr>
                <w:rFonts w:hAnsiTheme="majorHAnsi" w:cstheme="majorHAnsi"/>
              </w:rPr>
            </w:pPr>
            <w:r w:rsidRPr="0001439A">
              <w:rPr>
                <w:rFonts w:hAnsiTheme="majorHAnsi" w:cstheme="majorHAnsi"/>
              </w:rPr>
              <w:t>China - the People's Republic of China (including Hong Kong and Macao)</w:t>
            </w:r>
          </w:p>
        </w:tc>
      </w:tr>
      <w:tr w:rsidR="00185F37" w:rsidRPr="0001439A" w14:paraId="5F21F359" w14:textId="77777777" w:rsidTr="00CB7692">
        <w:trPr>
          <w:trHeight w:val="300"/>
        </w:trPr>
        <w:tc>
          <w:tcPr>
            <w:tcW w:w="960" w:type="dxa"/>
            <w:tcBorders>
              <w:top w:val="nil"/>
              <w:left w:val="nil"/>
              <w:bottom w:val="nil"/>
              <w:right w:val="nil"/>
            </w:tcBorders>
            <w:shd w:val="clear" w:color="auto" w:fill="auto"/>
            <w:noWrap/>
            <w:vAlign w:val="bottom"/>
            <w:hideMark/>
          </w:tcPr>
          <w:p w14:paraId="2C0F874E" w14:textId="77777777" w:rsidR="00185F37" w:rsidRPr="0001439A" w:rsidRDefault="00185F37" w:rsidP="00B46144">
            <w:pPr>
              <w:rPr>
                <w:rFonts w:hAnsiTheme="majorHAnsi" w:cstheme="majorHAnsi"/>
                <w:noProof/>
              </w:rPr>
            </w:pPr>
            <w:r w:rsidRPr="0001439A">
              <w:rPr>
                <w:rFonts w:hAnsiTheme="majorHAnsi" w:cstheme="majorHAnsi"/>
              </w:rPr>
              <w:t>218</w:t>
            </w:r>
          </w:p>
        </w:tc>
        <w:tc>
          <w:tcPr>
            <w:tcW w:w="6415" w:type="dxa"/>
            <w:tcBorders>
              <w:top w:val="nil"/>
              <w:left w:val="nil"/>
              <w:bottom w:val="nil"/>
              <w:right w:val="nil"/>
            </w:tcBorders>
            <w:shd w:val="clear" w:color="auto" w:fill="auto"/>
            <w:noWrap/>
            <w:vAlign w:val="bottom"/>
            <w:hideMark/>
          </w:tcPr>
          <w:p w14:paraId="6AC693D3" w14:textId="77777777" w:rsidR="00185F37" w:rsidRPr="0001439A" w:rsidRDefault="00185F37" w:rsidP="000607BB">
            <w:pPr>
              <w:rPr>
                <w:rFonts w:hAnsiTheme="majorHAnsi" w:cstheme="majorHAnsi"/>
              </w:rPr>
            </w:pPr>
            <w:r w:rsidRPr="0001439A">
              <w:rPr>
                <w:rFonts w:hAnsiTheme="majorHAnsi" w:cstheme="majorHAnsi"/>
              </w:rPr>
              <w:t>Taiwan (the Republic of China)</w:t>
            </w:r>
          </w:p>
        </w:tc>
      </w:tr>
      <w:tr w:rsidR="00185F37" w:rsidRPr="0001439A" w14:paraId="2F4A0ECC" w14:textId="77777777" w:rsidTr="00CB7692">
        <w:trPr>
          <w:trHeight w:val="300"/>
        </w:trPr>
        <w:tc>
          <w:tcPr>
            <w:tcW w:w="960" w:type="dxa"/>
            <w:tcBorders>
              <w:top w:val="nil"/>
              <w:left w:val="nil"/>
              <w:bottom w:val="nil"/>
              <w:right w:val="nil"/>
            </w:tcBorders>
            <w:shd w:val="clear" w:color="auto" w:fill="auto"/>
            <w:noWrap/>
            <w:vAlign w:val="bottom"/>
            <w:hideMark/>
          </w:tcPr>
          <w:p w14:paraId="3481742D" w14:textId="77777777" w:rsidR="00185F37" w:rsidRPr="0001439A" w:rsidRDefault="00185F37" w:rsidP="00B46144">
            <w:pPr>
              <w:rPr>
                <w:rFonts w:hAnsiTheme="majorHAnsi" w:cstheme="majorHAnsi"/>
                <w:noProof/>
              </w:rPr>
            </w:pPr>
            <w:r w:rsidRPr="0001439A">
              <w:rPr>
                <w:rFonts w:hAnsiTheme="majorHAnsi" w:cstheme="majorHAnsi"/>
              </w:rPr>
              <w:t>219</w:t>
            </w:r>
          </w:p>
        </w:tc>
        <w:tc>
          <w:tcPr>
            <w:tcW w:w="6415" w:type="dxa"/>
            <w:tcBorders>
              <w:top w:val="nil"/>
              <w:left w:val="nil"/>
              <w:bottom w:val="nil"/>
              <w:right w:val="nil"/>
            </w:tcBorders>
            <w:shd w:val="clear" w:color="auto" w:fill="auto"/>
            <w:noWrap/>
            <w:vAlign w:val="bottom"/>
            <w:hideMark/>
          </w:tcPr>
          <w:p w14:paraId="6552A9D4" w14:textId="77777777" w:rsidR="00185F37" w:rsidRPr="0001439A" w:rsidRDefault="00185F37" w:rsidP="000607BB">
            <w:pPr>
              <w:rPr>
                <w:rFonts w:hAnsiTheme="majorHAnsi" w:cstheme="majorHAnsi"/>
              </w:rPr>
            </w:pPr>
            <w:r w:rsidRPr="0001439A">
              <w:rPr>
                <w:rFonts w:hAnsiTheme="majorHAnsi" w:cstheme="majorHAnsi"/>
              </w:rPr>
              <w:t>Japan</w:t>
            </w:r>
          </w:p>
        </w:tc>
      </w:tr>
      <w:tr w:rsidR="00185F37" w:rsidRPr="0001439A" w14:paraId="68A9247B" w14:textId="77777777" w:rsidTr="00CB7692">
        <w:trPr>
          <w:trHeight w:val="300"/>
        </w:trPr>
        <w:tc>
          <w:tcPr>
            <w:tcW w:w="960" w:type="dxa"/>
            <w:tcBorders>
              <w:top w:val="nil"/>
              <w:left w:val="nil"/>
              <w:bottom w:val="nil"/>
              <w:right w:val="nil"/>
            </w:tcBorders>
            <w:shd w:val="clear" w:color="auto" w:fill="auto"/>
            <w:noWrap/>
            <w:vAlign w:val="bottom"/>
            <w:hideMark/>
          </w:tcPr>
          <w:p w14:paraId="47266759" w14:textId="77777777" w:rsidR="00185F37" w:rsidRPr="0001439A" w:rsidRDefault="00185F37" w:rsidP="00B46144">
            <w:pPr>
              <w:rPr>
                <w:rFonts w:hAnsiTheme="majorHAnsi" w:cstheme="majorHAnsi"/>
                <w:noProof/>
              </w:rPr>
            </w:pPr>
            <w:r w:rsidRPr="0001439A">
              <w:rPr>
                <w:rFonts w:hAnsiTheme="majorHAnsi" w:cstheme="majorHAnsi"/>
              </w:rPr>
              <w:t>220</w:t>
            </w:r>
          </w:p>
        </w:tc>
        <w:tc>
          <w:tcPr>
            <w:tcW w:w="6415" w:type="dxa"/>
            <w:tcBorders>
              <w:top w:val="nil"/>
              <w:left w:val="nil"/>
              <w:bottom w:val="nil"/>
              <w:right w:val="nil"/>
            </w:tcBorders>
            <w:shd w:val="clear" w:color="auto" w:fill="auto"/>
            <w:noWrap/>
            <w:vAlign w:val="bottom"/>
            <w:hideMark/>
          </w:tcPr>
          <w:p w14:paraId="2757A6DD" w14:textId="77777777" w:rsidR="00185F37" w:rsidRPr="0001439A" w:rsidRDefault="00185F37" w:rsidP="000607BB">
            <w:pPr>
              <w:rPr>
                <w:rFonts w:hAnsiTheme="majorHAnsi" w:cstheme="majorHAnsi"/>
              </w:rPr>
            </w:pPr>
            <w:r w:rsidRPr="0001439A">
              <w:rPr>
                <w:rFonts w:hAnsiTheme="majorHAnsi" w:cstheme="majorHAnsi"/>
              </w:rPr>
              <w:t>Mongolia</w:t>
            </w:r>
          </w:p>
        </w:tc>
      </w:tr>
      <w:tr w:rsidR="00185F37" w:rsidRPr="0001439A" w14:paraId="23CBEF2F" w14:textId="77777777" w:rsidTr="00CB7692">
        <w:trPr>
          <w:trHeight w:val="300"/>
        </w:trPr>
        <w:tc>
          <w:tcPr>
            <w:tcW w:w="960" w:type="dxa"/>
            <w:tcBorders>
              <w:top w:val="nil"/>
              <w:left w:val="nil"/>
              <w:bottom w:val="nil"/>
              <w:right w:val="nil"/>
            </w:tcBorders>
            <w:shd w:val="clear" w:color="auto" w:fill="auto"/>
            <w:noWrap/>
            <w:vAlign w:val="bottom"/>
            <w:hideMark/>
          </w:tcPr>
          <w:p w14:paraId="3BE9655D" w14:textId="77777777" w:rsidR="00185F37" w:rsidRPr="0001439A" w:rsidRDefault="00185F37" w:rsidP="00B46144">
            <w:pPr>
              <w:rPr>
                <w:rFonts w:hAnsiTheme="majorHAnsi" w:cstheme="majorHAnsi"/>
                <w:noProof/>
              </w:rPr>
            </w:pPr>
            <w:r w:rsidRPr="0001439A">
              <w:rPr>
                <w:rFonts w:hAnsiTheme="majorHAnsi" w:cstheme="majorHAnsi"/>
              </w:rPr>
              <w:t>221</w:t>
            </w:r>
          </w:p>
        </w:tc>
        <w:tc>
          <w:tcPr>
            <w:tcW w:w="6415" w:type="dxa"/>
            <w:tcBorders>
              <w:top w:val="nil"/>
              <w:left w:val="nil"/>
              <w:bottom w:val="nil"/>
              <w:right w:val="nil"/>
            </w:tcBorders>
            <w:shd w:val="clear" w:color="auto" w:fill="auto"/>
            <w:noWrap/>
            <w:vAlign w:val="bottom"/>
            <w:hideMark/>
          </w:tcPr>
          <w:p w14:paraId="03E28318" w14:textId="77777777" w:rsidR="00185F37" w:rsidRPr="0001439A" w:rsidRDefault="00185F37" w:rsidP="000607BB">
            <w:pPr>
              <w:rPr>
                <w:rFonts w:hAnsiTheme="majorHAnsi" w:cstheme="majorHAnsi"/>
              </w:rPr>
            </w:pPr>
            <w:r w:rsidRPr="0001439A">
              <w:rPr>
                <w:rFonts w:hAnsiTheme="majorHAnsi" w:cstheme="majorHAnsi"/>
              </w:rPr>
              <w:t>North Korea</w:t>
            </w:r>
          </w:p>
        </w:tc>
      </w:tr>
      <w:tr w:rsidR="00185F37" w:rsidRPr="0001439A" w14:paraId="7C8FDC04" w14:textId="77777777" w:rsidTr="00CB7692">
        <w:trPr>
          <w:trHeight w:val="300"/>
        </w:trPr>
        <w:tc>
          <w:tcPr>
            <w:tcW w:w="960" w:type="dxa"/>
            <w:tcBorders>
              <w:top w:val="nil"/>
              <w:left w:val="nil"/>
              <w:bottom w:val="nil"/>
              <w:right w:val="nil"/>
            </w:tcBorders>
            <w:shd w:val="clear" w:color="auto" w:fill="auto"/>
            <w:noWrap/>
            <w:vAlign w:val="bottom"/>
            <w:hideMark/>
          </w:tcPr>
          <w:p w14:paraId="61A3B224" w14:textId="77777777" w:rsidR="00185F37" w:rsidRPr="0001439A" w:rsidRDefault="00185F37" w:rsidP="00B46144">
            <w:pPr>
              <w:rPr>
                <w:rFonts w:hAnsiTheme="majorHAnsi" w:cstheme="majorHAnsi"/>
                <w:noProof/>
              </w:rPr>
            </w:pPr>
            <w:r w:rsidRPr="0001439A">
              <w:rPr>
                <w:rFonts w:hAnsiTheme="majorHAnsi" w:cstheme="majorHAnsi"/>
              </w:rPr>
              <w:t>222</w:t>
            </w:r>
          </w:p>
        </w:tc>
        <w:tc>
          <w:tcPr>
            <w:tcW w:w="6415" w:type="dxa"/>
            <w:tcBorders>
              <w:top w:val="nil"/>
              <w:left w:val="nil"/>
              <w:bottom w:val="nil"/>
              <w:right w:val="nil"/>
            </w:tcBorders>
            <w:shd w:val="clear" w:color="auto" w:fill="auto"/>
            <w:noWrap/>
            <w:vAlign w:val="bottom"/>
            <w:hideMark/>
          </w:tcPr>
          <w:p w14:paraId="5FF607A3" w14:textId="77777777" w:rsidR="00185F37" w:rsidRPr="0001439A" w:rsidRDefault="00185F37" w:rsidP="000607BB">
            <w:pPr>
              <w:rPr>
                <w:rFonts w:hAnsiTheme="majorHAnsi" w:cstheme="majorHAnsi"/>
              </w:rPr>
            </w:pPr>
            <w:r w:rsidRPr="0001439A">
              <w:rPr>
                <w:rFonts w:hAnsiTheme="majorHAnsi" w:cstheme="majorHAnsi"/>
              </w:rPr>
              <w:t>South Korea</w:t>
            </w:r>
          </w:p>
        </w:tc>
      </w:tr>
      <w:tr w:rsidR="00185F37" w:rsidRPr="0001439A" w14:paraId="2149D0B7" w14:textId="77777777" w:rsidTr="00CB7692">
        <w:trPr>
          <w:trHeight w:val="300"/>
        </w:trPr>
        <w:tc>
          <w:tcPr>
            <w:tcW w:w="960" w:type="dxa"/>
            <w:tcBorders>
              <w:top w:val="nil"/>
              <w:left w:val="nil"/>
              <w:bottom w:val="nil"/>
              <w:right w:val="nil"/>
            </w:tcBorders>
            <w:shd w:val="clear" w:color="auto" w:fill="auto"/>
            <w:noWrap/>
            <w:vAlign w:val="bottom"/>
            <w:hideMark/>
          </w:tcPr>
          <w:p w14:paraId="35F8838F" w14:textId="77777777" w:rsidR="00185F37" w:rsidRPr="0001439A" w:rsidRDefault="00185F37" w:rsidP="00B46144">
            <w:pPr>
              <w:rPr>
                <w:rFonts w:hAnsiTheme="majorHAnsi" w:cstheme="majorHAnsi"/>
                <w:noProof/>
              </w:rPr>
            </w:pPr>
            <w:r w:rsidRPr="0001439A">
              <w:rPr>
                <w:rFonts w:hAnsiTheme="majorHAnsi" w:cstheme="majorHAnsi"/>
              </w:rPr>
              <w:t>223</w:t>
            </w:r>
          </w:p>
        </w:tc>
        <w:tc>
          <w:tcPr>
            <w:tcW w:w="6415" w:type="dxa"/>
            <w:tcBorders>
              <w:top w:val="nil"/>
              <w:left w:val="nil"/>
              <w:bottom w:val="nil"/>
              <w:right w:val="nil"/>
            </w:tcBorders>
            <w:shd w:val="clear" w:color="auto" w:fill="auto"/>
            <w:noWrap/>
            <w:vAlign w:val="bottom"/>
            <w:hideMark/>
          </w:tcPr>
          <w:p w14:paraId="19DBD367" w14:textId="77777777" w:rsidR="00185F37" w:rsidRPr="0001439A" w:rsidRDefault="00185F37" w:rsidP="000607BB">
            <w:pPr>
              <w:rPr>
                <w:rFonts w:hAnsiTheme="majorHAnsi" w:cstheme="majorHAnsi"/>
              </w:rPr>
            </w:pPr>
            <w:r w:rsidRPr="0001439A">
              <w:rPr>
                <w:rFonts w:hAnsiTheme="majorHAnsi" w:cstheme="majorHAnsi"/>
              </w:rPr>
              <w:t>Brunei Darussalam</w:t>
            </w:r>
          </w:p>
        </w:tc>
      </w:tr>
      <w:tr w:rsidR="00185F37" w:rsidRPr="0001439A" w14:paraId="72389786" w14:textId="77777777" w:rsidTr="00CB7692">
        <w:trPr>
          <w:trHeight w:val="300"/>
        </w:trPr>
        <w:tc>
          <w:tcPr>
            <w:tcW w:w="960" w:type="dxa"/>
            <w:tcBorders>
              <w:top w:val="nil"/>
              <w:left w:val="nil"/>
              <w:bottom w:val="nil"/>
              <w:right w:val="nil"/>
            </w:tcBorders>
            <w:shd w:val="clear" w:color="auto" w:fill="auto"/>
            <w:noWrap/>
            <w:vAlign w:val="bottom"/>
            <w:hideMark/>
          </w:tcPr>
          <w:p w14:paraId="27D8BC19" w14:textId="77777777" w:rsidR="00185F37" w:rsidRPr="0001439A" w:rsidRDefault="00185F37" w:rsidP="00B46144">
            <w:pPr>
              <w:rPr>
                <w:rFonts w:hAnsiTheme="majorHAnsi" w:cstheme="majorHAnsi"/>
                <w:noProof/>
              </w:rPr>
            </w:pPr>
            <w:r w:rsidRPr="0001439A">
              <w:rPr>
                <w:rFonts w:hAnsiTheme="majorHAnsi" w:cstheme="majorHAnsi"/>
              </w:rPr>
              <w:t>224</w:t>
            </w:r>
          </w:p>
        </w:tc>
        <w:tc>
          <w:tcPr>
            <w:tcW w:w="6415" w:type="dxa"/>
            <w:tcBorders>
              <w:top w:val="nil"/>
              <w:left w:val="nil"/>
              <w:bottom w:val="nil"/>
              <w:right w:val="nil"/>
            </w:tcBorders>
            <w:shd w:val="clear" w:color="auto" w:fill="auto"/>
            <w:noWrap/>
            <w:vAlign w:val="bottom"/>
            <w:hideMark/>
          </w:tcPr>
          <w:p w14:paraId="40B4C6BA" w14:textId="77777777" w:rsidR="00185F37" w:rsidRPr="0001439A" w:rsidRDefault="00185F37" w:rsidP="000607BB">
            <w:pPr>
              <w:rPr>
                <w:rFonts w:hAnsiTheme="majorHAnsi" w:cstheme="majorHAnsi"/>
              </w:rPr>
            </w:pPr>
            <w:r w:rsidRPr="0001439A">
              <w:rPr>
                <w:rFonts w:hAnsiTheme="majorHAnsi" w:cstheme="majorHAnsi"/>
              </w:rPr>
              <w:t>Cambodia</w:t>
            </w:r>
          </w:p>
        </w:tc>
      </w:tr>
      <w:tr w:rsidR="00185F37" w:rsidRPr="0001439A" w14:paraId="0070DD69" w14:textId="77777777" w:rsidTr="00CB7692">
        <w:trPr>
          <w:trHeight w:val="300"/>
        </w:trPr>
        <w:tc>
          <w:tcPr>
            <w:tcW w:w="960" w:type="dxa"/>
            <w:tcBorders>
              <w:top w:val="nil"/>
              <w:left w:val="nil"/>
              <w:bottom w:val="nil"/>
              <w:right w:val="nil"/>
            </w:tcBorders>
            <w:shd w:val="clear" w:color="auto" w:fill="auto"/>
            <w:noWrap/>
            <w:vAlign w:val="bottom"/>
            <w:hideMark/>
          </w:tcPr>
          <w:p w14:paraId="0019D43D" w14:textId="77777777" w:rsidR="00185F37" w:rsidRPr="0001439A" w:rsidRDefault="00185F37" w:rsidP="00B46144">
            <w:pPr>
              <w:rPr>
                <w:rFonts w:hAnsiTheme="majorHAnsi" w:cstheme="majorHAnsi"/>
                <w:noProof/>
              </w:rPr>
            </w:pPr>
            <w:r w:rsidRPr="0001439A">
              <w:rPr>
                <w:rFonts w:hAnsiTheme="majorHAnsi" w:cstheme="majorHAnsi"/>
              </w:rPr>
              <w:t>225</w:t>
            </w:r>
          </w:p>
        </w:tc>
        <w:tc>
          <w:tcPr>
            <w:tcW w:w="6415" w:type="dxa"/>
            <w:tcBorders>
              <w:top w:val="nil"/>
              <w:left w:val="nil"/>
              <w:bottom w:val="nil"/>
              <w:right w:val="nil"/>
            </w:tcBorders>
            <w:shd w:val="clear" w:color="auto" w:fill="auto"/>
            <w:noWrap/>
            <w:vAlign w:val="bottom"/>
            <w:hideMark/>
          </w:tcPr>
          <w:p w14:paraId="79EFD2A4" w14:textId="77777777" w:rsidR="00185F37" w:rsidRPr="0001439A" w:rsidRDefault="00185F37" w:rsidP="000607BB">
            <w:pPr>
              <w:rPr>
                <w:rFonts w:hAnsiTheme="majorHAnsi" w:cstheme="majorHAnsi"/>
              </w:rPr>
            </w:pPr>
            <w:r w:rsidRPr="0001439A">
              <w:rPr>
                <w:rFonts w:hAnsiTheme="majorHAnsi" w:cstheme="majorHAnsi"/>
              </w:rPr>
              <w:t>Indonesia</w:t>
            </w:r>
          </w:p>
        </w:tc>
      </w:tr>
      <w:tr w:rsidR="00185F37" w:rsidRPr="0001439A" w14:paraId="639C66DF" w14:textId="77777777" w:rsidTr="00CB7692">
        <w:trPr>
          <w:trHeight w:val="300"/>
        </w:trPr>
        <w:tc>
          <w:tcPr>
            <w:tcW w:w="960" w:type="dxa"/>
            <w:tcBorders>
              <w:top w:val="nil"/>
              <w:left w:val="nil"/>
              <w:bottom w:val="nil"/>
              <w:right w:val="nil"/>
            </w:tcBorders>
            <w:shd w:val="clear" w:color="auto" w:fill="auto"/>
            <w:noWrap/>
            <w:vAlign w:val="bottom"/>
            <w:hideMark/>
          </w:tcPr>
          <w:p w14:paraId="04EAC1C4" w14:textId="77777777" w:rsidR="00185F37" w:rsidRPr="0001439A" w:rsidRDefault="00185F37" w:rsidP="00B46144">
            <w:pPr>
              <w:rPr>
                <w:rFonts w:hAnsiTheme="majorHAnsi" w:cstheme="majorHAnsi"/>
                <w:noProof/>
              </w:rPr>
            </w:pPr>
            <w:r w:rsidRPr="0001439A">
              <w:rPr>
                <w:rFonts w:hAnsiTheme="majorHAnsi" w:cstheme="majorHAnsi"/>
              </w:rPr>
              <w:t>226</w:t>
            </w:r>
          </w:p>
        </w:tc>
        <w:tc>
          <w:tcPr>
            <w:tcW w:w="6415" w:type="dxa"/>
            <w:tcBorders>
              <w:top w:val="nil"/>
              <w:left w:val="nil"/>
              <w:bottom w:val="nil"/>
              <w:right w:val="nil"/>
            </w:tcBorders>
            <w:shd w:val="clear" w:color="auto" w:fill="auto"/>
            <w:noWrap/>
            <w:vAlign w:val="bottom"/>
            <w:hideMark/>
          </w:tcPr>
          <w:p w14:paraId="3D182DA8" w14:textId="77777777" w:rsidR="00185F37" w:rsidRPr="0001439A" w:rsidRDefault="00185F37" w:rsidP="000607BB">
            <w:pPr>
              <w:rPr>
                <w:rFonts w:hAnsiTheme="majorHAnsi" w:cstheme="majorHAnsi"/>
              </w:rPr>
            </w:pPr>
            <w:r w:rsidRPr="0001439A">
              <w:rPr>
                <w:rFonts w:hAnsiTheme="majorHAnsi" w:cstheme="majorHAnsi"/>
              </w:rPr>
              <w:t>Lao People's Democratic Republic</w:t>
            </w:r>
          </w:p>
        </w:tc>
      </w:tr>
      <w:tr w:rsidR="00185F37" w:rsidRPr="0001439A" w14:paraId="1A8ED9FF" w14:textId="77777777" w:rsidTr="00CB7692">
        <w:trPr>
          <w:trHeight w:val="300"/>
        </w:trPr>
        <w:tc>
          <w:tcPr>
            <w:tcW w:w="960" w:type="dxa"/>
            <w:tcBorders>
              <w:top w:val="nil"/>
              <w:left w:val="nil"/>
              <w:bottom w:val="nil"/>
              <w:right w:val="nil"/>
            </w:tcBorders>
            <w:shd w:val="clear" w:color="auto" w:fill="auto"/>
            <w:noWrap/>
            <w:vAlign w:val="bottom"/>
            <w:hideMark/>
          </w:tcPr>
          <w:p w14:paraId="022355A1" w14:textId="77777777" w:rsidR="00185F37" w:rsidRPr="0001439A" w:rsidRDefault="00185F37" w:rsidP="00B46144">
            <w:pPr>
              <w:rPr>
                <w:rFonts w:hAnsiTheme="majorHAnsi" w:cstheme="majorHAnsi"/>
                <w:noProof/>
              </w:rPr>
            </w:pPr>
            <w:r w:rsidRPr="0001439A">
              <w:rPr>
                <w:rFonts w:hAnsiTheme="majorHAnsi" w:cstheme="majorHAnsi"/>
              </w:rPr>
              <w:t>227</w:t>
            </w:r>
          </w:p>
        </w:tc>
        <w:tc>
          <w:tcPr>
            <w:tcW w:w="6415" w:type="dxa"/>
            <w:tcBorders>
              <w:top w:val="nil"/>
              <w:left w:val="nil"/>
              <w:bottom w:val="nil"/>
              <w:right w:val="nil"/>
            </w:tcBorders>
            <w:shd w:val="clear" w:color="auto" w:fill="auto"/>
            <w:noWrap/>
            <w:vAlign w:val="bottom"/>
            <w:hideMark/>
          </w:tcPr>
          <w:p w14:paraId="2098A216" w14:textId="77777777" w:rsidR="00185F37" w:rsidRPr="0001439A" w:rsidRDefault="00185F37" w:rsidP="000607BB">
            <w:pPr>
              <w:rPr>
                <w:rFonts w:hAnsiTheme="majorHAnsi" w:cstheme="majorHAnsi"/>
              </w:rPr>
            </w:pPr>
            <w:r w:rsidRPr="0001439A">
              <w:rPr>
                <w:rFonts w:hAnsiTheme="majorHAnsi" w:cstheme="majorHAnsi"/>
              </w:rPr>
              <w:t>Malaysia</w:t>
            </w:r>
          </w:p>
        </w:tc>
      </w:tr>
      <w:tr w:rsidR="00185F37" w:rsidRPr="0001439A" w14:paraId="284C68E0" w14:textId="77777777" w:rsidTr="00CB7692">
        <w:trPr>
          <w:trHeight w:val="300"/>
        </w:trPr>
        <w:tc>
          <w:tcPr>
            <w:tcW w:w="960" w:type="dxa"/>
            <w:tcBorders>
              <w:top w:val="nil"/>
              <w:left w:val="nil"/>
              <w:bottom w:val="nil"/>
              <w:right w:val="nil"/>
            </w:tcBorders>
            <w:shd w:val="clear" w:color="auto" w:fill="auto"/>
            <w:noWrap/>
            <w:vAlign w:val="bottom"/>
            <w:hideMark/>
          </w:tcPr>
          <w:p w14:paraId="754DD85C" w14:textId="77777777" w:rsidR="00185F37" w:rsidRPr="0001439A" w:rsidRDefault="00185F37" w:rsidP="00B46144">
            <w:pPr>
              <w:rPr>
                <w:rFonts w:hAnsiTheme="majorHAnsi" w:cstheme="majorHAnsi"/>
                <w:noProof/>
              </w:rPr>
            </w:pPr>
            <w:r w:rsidRPr="0001439A">
              <w:rPr>
                <w:rFonts w:hAnsiTheme="majorHAnsi" w:cstheme="majorHAnsi"/>
              </w:rPr>
              <w:t>228</w:t>
            </w:r>
          </w:p>
        </w:tc>
        <w:tc>
          <w:tcPr>
            <w:tcW w:w="6415" w:type="dxa"/>
            <w:tcBorders>
              <w:top w:val="nil"/>
              <w:left w:val="nil"/>
              <w:bottom w:val="nil"/>
              <w:right w:val="nil"/>
            </w:tcBorders>
            <w:shd w:val="clear" w:color="auto" w:fill="auto"/>
            <w:noWrap/>
            <w:vAlign w:val="bottom"/>
            <w:hideMark/>
          </w:tcPr>
          <w:p w14:paraId="467241A0" w14:textId="77777777" w:rsidR="00185F37" w:rsidRPr="0001439A" w:rsidRDefault="00185F37" w:rsidP="000607BB">
            <w:pPr>
              <w:rPr>
                <w:rFonts w:hAnsiTheme="majorHAnsi" w:cstheme="majorHAnsi"/>
              </w:rPr>
            </w:pPr>
            <w:r w:rsidRPr="0001439A">
              <w:rPr>
                <w:rFonts w:hAnsiTheme="majorHAnsi" w:cstheme="majorHAnsi"/>
              </w:rPr>
              <w:t>Myanmar (Burma)</w:t>
            </w:r>
          </w:p>
        </w:tc>
      </w:tr>
      <w:tr w:rsidR="00185F37" w:rsidRPr="0001439A" w14:paraId="234F9287" w14:textId="77777777" w:rsidTr="00CB7692">
        <w:trPr>
          <w:trHeight w:val="300"/>
        </w:trPr>
        <w:tc>
          <w:tcPr>
            <w:tcW w:w="960" w:type="dxa"/>
            <w:tcBorders>
              <w:top w:val="nil"/>
              <w:left w:val="nil"/>
              <w:bottom w:val="nil"/>
              <w:right w:val="nil"/>
            </w:tcBorders>
            <w:shd w:val="clear" w:color="auto" w:fill="auto"/>
            <w:noWrap/>
            <w:vAlign w:val="bottom"/>
            <w:hideMark/>
          </w:tcPr>
          <w:p w14:paraId="1660135F" w14:textId="77777777" w:rsidR="00185F37" w:rsidRPr="0001439A" w:rsidRDefault="00185F37" w:rsidP="00B46144">
            <w:pPr>
              <w:rPr>
                <w:rFonts w:hAnsiTheme="majorHAnsi" w:cstheme="majorHAnsi"/>
                <w:noProof/>
              </w:rPr>
            </w:pPr>
            <w:r w:rsidRPr="0001439A">
              <w:rPr>
                <w:rFonts w:hAnsiTheme="majorHAnsi" w:cstheme="majorHAnsi"/>
              </w:rPr>
              <w:t>229</w:t>
            </w:r>
          </w:p>
        </w:tc>
        <w:tc>
          <w:tcPr>
            <w:tcW w:w="6415" w:type="dxa"/>
            <w:tcBorders>
              <w:top w:val="nil"/>
              <w:left w:val="nil"/>
              <w:bottom w:val="nil"/>
              <w:right w:val="nil"/>
            </w:tcBorders>
            <w:shd w:val="clear" w:color="auto" w:fill="auto"/>
            <w:noWrap/>
            <w:vAlign w:val="bottom"/>
            <w:hideMark/>
          </w:tcPr>
          <w:p w14:paraId="7ED3ED9D" w14:textId="77777777" w:rsidR="00185F37" w:rsidRPr="0001439A" w:rsidRDefault="00185F37" w:rsidP="000607BB">
            <w:pPr>
              <w:rPr>
                <w:rFonts w:hAnsiTheme="majorHAnsi" w:cstheme="majorHAnsi"/>
              </w:rPr>
            </w:pPr>
            <w:r w:rsidRPr="0001439A">
              <w:rPr>
                <w:rFonts w:hAnsiTheme="majorHAnsi" w:cstheme="majorHAnsi"/>
              </w:rPr>
              <w:t>Philippines</w:t>
            </w:r>
          </w:p>
        </w:tc>
      </w:tr>
      <w:tr w:rsidR="00185F37" w:rsidRPr="0001439A" w14:paraId="4EA4AFAF" w14:textId="77777777" w:rsidTr="00CB7692">
        <w:trPr>
          <w:trHeight w:val="300"/>
        </w:trPr>
        <w:tc>
          <w:tcPr>
            <w:tcW w:w="960" w:type="dxa"/>
            <w:tcBorders>
              <w:top w:val="nil"/>
              <w:left w:val="nil"/>
              <w:bottom w:val="nil"/>
              <w:right w:val="nil"/>
            </w:tcBorders>
            <w:shd w:val="clear" w:color="auto" w:fill="auto"/>
            <w:noWrap/>
            <w:vAlign w:val="bottom"/>
            <w:hideMark/>
          </w:tcPr>
          <w:p w14:paraId="3EB50D80" w14:textId="77777777" w:rsidR="00185F37" w:rsidRPr="0001439A" w:rsidRDefault="00185F37" w:rsidP="00B46144">
            <w:pPr>
              <w:rPr>
                <w:rFonts w:hAnsiTheme="majorHAnsi" w:cstheme="majorHAnsi"/>
                <w:noProof/>
              </w:rPr>
            </w:pPr>
            <w:r w:rsidRPr="0001439A">
              <w:rPr>
                <w:rFonts w:hAnsiTheme="majorHAnsi" w:cstheme="majorHAnsi"/>
              </w:rPr>
              <w:t>230</w:t>
            </w:r>
          </w:p>
        </w:tc>
        <w:tc>
          <w:tcPr>
            <w:tcW w:w="6415" w:type="dxa"/>
            <w:tcBorders>
              <w:top w:val="nil"/>
              <w:left w:val="nil"/>
              <w:bottom w:val="nil"/>
              <w:right w:val="nil"/>
            </w:tcBorders>
            <w:shd w:val="clear" w:color="auto" w:fill="auto"/>
            <w:noWrap/>
            <w:vAlign w:val="bottom"/>
            <w:hideMark/>
          </w:tcPr>
          <w:p w14:paraId="42D3B3C7" w14:textId="77777777" w:rsidR="00185F37" w:rsidRPr="0001439A" w:rsidRDefault="00185F37" w:rsidP="000607BB">
            <w:pPr>
              <w:rPr>
                <w:rFonts w:hAnsiTheme="majorHAnsi" w:cstheme="majorHAnsi"/>
              </w:rPr>
            </w:pPr>
            <w:r w:rsidRPr="0001439A">
              <w:rPr>
                <w:rFonts w:hAnsiTheme="majorHAnsi" w:cstheme="majorHAnsi"/>
              </w:rPr>
              <w:t>Singapore</w:t>
            </w:r>
          </w:p>
        </w:tc>
      </w:tr>
      <w:tr w:rsidR="00185F37" w:rsidRPr="0001439A" w14:paraId="30A6E1F0" w14:textId="77777777" w:rsidTr="00CB7692">
        <w:trPr>
          <w:trHeight w:val="300"/>
        </w:trPr>
        <w:tc>
          <w:tcPr>
            <w:tcW w:w="960" w:type="dxa"/>
            <w:tcBorders>
              <w:top w:val="nil"/>
              <w:left w:val="nil"/>
              <w:bottom w:val="nil"/>
              <w:right w:val="nil"/>
            </w:tcBorders>
            <w:shd w:val="clear" w:color="auto" w:fill="auto"/>
            <w:noWrap/>
            <w:vAlign w:val="bottom"/>
            <w:hideMark/>
          </w:tcPr>
          <w:p w14:paraId="1EF4B6FA" w14:textId="77777777" w:rsidR="00185F37" w:rsidRPr="0001439A" w:rsidRDefault="00185F37" w:rsidP="00B46144">
            <w:pPr>
              <w:rPr>
                <w:rFonts w:hAnsiTheme="majorHAnsi" w:cstheme="majorHAnsi"/>
                <w:noProof/>
              </w:rPr>
            </w:pPr>
            <w:r w:rsidRPr="0001439A">
              <w:rPr>
                <w:rFonts w:hAnsiTheme="majorHAnsi" w:cstheme="majorHAnsi"/>
              </w:rPr>
              <w:t>231</w:t>
            </w:r>
          </w:p>
        </w:tc>
        <w:tc>
          <w:tcPr>
            <w:tcW w:w="6415" w:type="dxa"/>
            <w:tcBorders>
              <w:top w:val="nil"/>
              <w:left w:val="nil"/>
              <w:bottom w:val="nil"/>
              <w:right w:val="nil"/>
            </w:tcBorders>
            <w:shd w:val="clear" w:color="auto" w:fill="auto"/>
            <w:noWrap/>
            <w:vAlign w:val="bottom"/>
            <w:hideMark/>
          </w:tcPr>
          <w:p w14:paraId="2D1C459A" w14:textId="77777777" w:rsidR="00185F37" w:rsidRPr="0001439A" w:rsidRDefault="00185F37" w:rsidP="000607BB">
            <w:pPr>
              <w:rPr>
                <w:rFonts w:hAnsiTheme="majorHAnsi" w:cstheme="majorHAnsi"/>
              </w:rPr>
            </w:pPr>
            <w:r w:rsidRPr="0001439A">
              <w:rPr>
                <w:rFonts w:hAnsiTheme="majorHAnsi" w:cstheme="majorHAnsi"/>
              </w:rPr>
              <w:t>Thailand</w:t>
            </w:r>
          </w:p>
        </w:tc>
      </w:tr>
      <w:tr w:rsidR="00185F37" w:rsidRPr="0001439A" w14:paraId="36639F76" w14:textId="77777777" w:rsidTr="00CB7692">
        <w:trPr>
          <w:trHeight w:val="300"/>
        </w:trPr>
        <w:tc>
          <w:tcPr>
            <w:tcW w:w="960" w:type="dxa"/>
            <w:tcBorders>
              <w:top w:val="nil"/>
              <w:left w:val="nil"/>
              <w:bottom w:val="nil"/>
              <w:right w:val="nil"/>
            </w:tcBorders>
            <w:shd w:val="clear" w:color="auto" w:fill="auto"/>
            <w:noWrap/>
            <w:vAlign w:val="bottom"/>
            <w:hideMark/>
          </w:tcPr>
          <w:p w14:paraId="0D36887C" w14:textId="77777777" w:rsidR="00185F37" w:rsidRPr="0001439A" w:rsidRDefault="00185F37" w:rsidP="00B46144">
            <w:pPr>
              <w:rPr>
                <w:rFonts w:hAnsiTheme="majorHAnsi" w:cstheme="majorHAnsi"/>
                <w:noProof/>
              </w:rPr>
            </w:pPr>
            <w:r w:rsidRPr="0001439A">
              <w:rPr>
                <w:rFonts w:hAnsiTheme="majorHAnsi" w:cstheme="majorHAnsi"/>
              </w:rPr>
              <w:t>232</w:t>
            </w:r>
          </w:p>
        </w:tc>
        <w:tc>
          <w:tcPr>
            <w:tcW w:w="6415" w:type="dxa"/>
            <w:tcBorders>
              <w:top w:val="nil"/>
              <w:left w:val="nil"/>
              <w:bottom w:val="nil"/>
              <w:right w:val="nil"/>
            </w:tcBorders>
            <w:shd w:val="clear" w:color="auto" w:fill="auto"/>
            <w:noWrap/>
            <w:vAlign w:val="bottom"/>
            <w:hideMark/>
          </w:tcPr>
          <w:p w14:paraId="001EBDCA" w14:textId="77777777" w:rsidR="00185F37" w:rsidRPr="0001439A" w:rsidRDefault="00185F37" w:rsidP="000607BB">
            <w:pPr>
              <w:rPr>
                <w:rFonts w:hAnsiTheme="majorHAnsi" w:cstheme="majorHAnsi"/>
              </w:rPr>
            </w:pPr>
            <w:r w:rsidRPr="0001439A">
              <w:rPr>
                <w:rFonts w:hAnsiTheme="majorHAnsi" w:cstheme="majorHAnsi"/>
              </w:rPr>
              <w:t>Timor-Leste</w:t>
            </w:r>
          </w:p>
        </w:tc>
      </w:tr>
      <w:tr w:rsidR="00185F37" w:rsidRPr="0001439A" w14:paraId="0D852595" w14:textId="77777777" w:rsidTr="00CB7692">
        <w:trPr>
          <w:trHeight w:val="300"/>
        </w:trPr>
        <w:tc>
          <w:tcPr>
            <w:tcW w:w="960" w:type="dxa"/>
            <w:tcBorders>
              <w:top w:val="nil"/>
              <w:left w:val="nil"/>
              <w:bottom w:val="nil"/>
              <w:right w:val="nil"/>
            </w:tcBorders>
            <w:shd w:val="clear" w:color="auto" w:fill="auto"/>
            <w:noWrap/>
            <w:vAlign w:val="bottom"/>
            <w:hideMark/>
          </w:tcPr>
          <w:p w14:paraId="26E94ABC" w14:textId="77777777" w:rsidR="00185F37" w:rsidRPr="0001439A" w:rsidRDefault="00185F37" w:rsidP="00B46144">
            <w:pPr>
              <w:rPr>
                <w:rFonts w:hAnsiTheme="majorHAnsi" w:cstheme="majorHAnsi"/>
                <w:noProof/>
              </w:rPr>
            </w:pPr>
            <w:r w:rsidRPr="0001439A">
              <w:rPr>
                <w:rFonts w:hAnsiTheme="majorHAnsi" w:cstheme="majorHAnsi"/>
              </w:rPr>
              <w:t>233</w:t>
            </w:r>
          </w:p>
        </w:tc>
        <w:tc>
          <w:tcPr>
            <w:tcW w:w="6415" w:type="dxa"/>
            <w:tcBorders>
              <w:top w:val="nil"/>
              <w:left w:val="nil"/>
              <w:bottom w:val="nil"/>
              <w:right w:val="nil"/>
            </w:tcBorders>
            <w:shd w:val="clear" w:color="auto" w:fill="auto"/>
            <w:noWrap/>
            <w:vAlign w:val="bottom"/>
            <w:hideMark/>
          </w:tcPr>
          <w:p w14:paraId="5EE4E07E" w14:textId="77777777" w:rsidR="00185F37" w:rsidRPr="0001439A" w:rsidRDefault="00185F37" w:rsidP="000607BB">
            <w:pPr>
              <w:rPr>
                <w:rFonts w:hAnsiTheme="majorHAnsi" w:cstheme="majorHAnsi"/>
              </w:rPr>
            </w:pPr>
            <w:r w:rsidRPr="0001439A">
              <w:rPr>
                <w:rFonts w:hAnsiTheme="majorHAnsi" w:cstheme="majorHAnsi"/>
              </w:rPr>
              <w:t xml:space="preserve">Vietnam </w:t>
            </w:r>
          </w:p>
        </w:tc>
      </w:tr>
      <w:tr w:rsidR="00185F37" w:rsidRPr="0001439A" w14:paraId="6C6618A2" w14:textId="77777777" w:rsidTr="00CB7692">
        <w:trPr>
          <w:trHeight w:val="300"/>
        </w:trPr>
        <w:tc>
          <w:tcPr>
            <w:tcW w:w="960" w:type="dxa"/>
            <w:tcBorders>
              <w:top w:val="nil"/>
              <w:left w:val="nil"/>
              <w:bottom w:val="nil"/>
              <w:right w:val="nil"/>
            </w:tcBorders>
            <w:shd w:val="clear" w:color="auto" w:fill="auto"/>
            <w:noWrap/>
            <w:vAlign w:val="bottom"/>
            <w:hideMark/>
          </w:tcPr>
          <w:p w14:paraId="47FF7682" w14:textId="77777777" w:rsidR="00185F37" w:rsidRPr="0001439A" w:rsidRDefault="00185F37" w:rsidP="00B46144">
            <w:pPr>
              <w:rPr>
                <w:rFonts w:hAnsiTheme="majorHAnsi" w:cstheme="majorHAnsi"/>
                <w:noProof/>
              </w:rPr>
            </w:pPr>
            <w:r w:rsidRPr="0001439A">
              <w:rPr>
                <w:rFonts w:hAnsiTheme="majorHAnsi" w:cstheme="majorHAnsi"/>
              </w:rPr>
              <w:t>234</w:t>
            </w:r>
          </w:p>
        </w:tc>
        <w:tc>
          <w:tcPr>
            <w:tcW w:w="6415" w:type="dxa"/>
            <w:tcBorders>
              <w:top w:val="nil"/>
              <w:left w:val="nil"/>
              <w:bottom w:val="nil"/>
              <w:right w:val="nil"/>
            </w:tcBorders>
            <w:shd w:val="clear" w:color="auto" w:fill="auto"/>
            <w:noWrap/>
            <w:vAlign w:val="bottom"/>
            <w:hideMark/>
          </w:tcPr>
          <w:p w14:paraId="2E72279A" w14:textId="77777777" w:rsidR="00185F37" w:rsidRPr="0001439A" w:rsidRDefault="00185F37" w:rsidP="000607BB">
            <w:pPr>
              <w:rPr>
                <w:rFonts w:hAnsiTheme="majorHAnsi" w:cstheme="majorHAnsi"/>
              </w:rPr>
            </w:pPr>
            <w:r w:rsidRPr="0001439A">
              <w:rPr>
                <w:rFonts w:hAnsiTheme="majorHAnsi" w:cstheme="majorHAnsi"/>
              </w:rPr>
              <w:t>Other</w:t>
            </w:r>
          </w:p>
        </w:tc>
      </w:tr>
    </w:tbl>
    <w:p w14:paraId="23CBE8F4" w14:textId="77777777" w:rsidR="00185F37" w:rsidRPr="0001439A" w:rsidRDefault="00185F37" w:rsidP="00B46144">
      <w:pPr>
        <w:rPr>
          <w:rFonts w:hAnsiTheme="majorHAnsi" w:cstheme="majorHAnsi"/>
        </w:rPr>
      </w:pPr>
    </w:p>
    <w:p w14:paraId="60B493E8" w14:textId="77777777" w:rsidR="00DF6694" w:rsidRPr="0001439A" w:rsidRDefault="00DF6694" w:rsidP="00DF6694">
      <w:pPr>
        <w:rPr>
          <w:rFonts w:hAnsiTheme="majorHAnsi" w:cstheme="majorHAnsi"/>
        </w:rPr>
      </w:pPr>
      <w:r w:rsidRPr="0001439A">
        <w:rPr>
          <w:rFonts w:hAnsiTheme="majorHAnsi" w:cstheme="majorHAnsi"/>
        </w:rPr>
        <w:t>………………………………………………………………………………………………</w:t>
      </w:r>
    </w:p>
    <w:p w14:paraId="0A9B1F20" w14:textId="77777777" w:rsidR="00DD0A83" w:rsidRPr="0001439A" w:rsidRDefault="00DD0A83" w:rsidP="00DF6694">
      <w:pPr>
        <w:rPr>
          <w:rFonts w:hAnsiTheme="majorHAnsi" w:cstheme="majorHAnsi"/>
        </w:rPr>
      </w:pPr>
    </w:p>
    <w:p w14:paraId="7C05BB0E" w14:textId="77777777" w:rsidR="00DD0A83" w:rsidRPr="0001439A" w:rsidRDefault="00DD0A83" w:rsidP="00B153BC">
      <w:pPr>
        <w:rPr>
          <w:rFonts w:hAnsiTheme="majorHAnsi" w:cstheme="majorHAnsi"/>
        </w:rPr>
      </w:pPr>
      <w:r w:rsidRPr="0001439A">
        <w:rPr>
          <w:rFonts w:hAnsiTheme="majorHAnsi" w:cstheme="majorHAnsi"/>
        </w:rPr>
        <w:t xml:space="preserve"> </w:t>
      </w:r>
    </w:p>
    <w:p w14:paraId="02E5FD47" w14:textId="77777777" w:rsidR="00185F37" w:rsidRPr="0001439A" w:rsidRDefault="00185F37" w:rsidP="00B153BC">
      <w:pPr>
        <w:rPr>
          <w:rFonts w:hAnsiTheme="majorHAnsi" w:cstheme="majorHAnsi"/>
        </w:rPr>
      </w:pPr>
      <w:r w:rsidRPr="0001439A">
        <w:rPr>
          <w:rFonts w:hAnsiTheme="majorHAnsi" w:cstheme="majorHAnsi"/>
        </w:rPr>
        <w:t>………………………………………………………………………………………………</w:t>
      </w:r>
    </w:p>
    <w:p w14:paraId="4C324391" w14:textId="77777777" w:rsidR="00BA2693" w:rsidRPr="0001439A" w:rsidRDefault="00BA2693" w:rsidP="00B46144">
      <w:pPr>
        <w:rPr>
          <w:rFonts w:hAnsiTheme="majorHAnsi" w:cstheme="majorHAnsi"/>
          <w:color w:val="000000"/>
        </w:rPr>
      </w:pPr>
    </w:p>
    <w:p w14:paraId="3F56E30D" w14:textId="77777777" w:rsidR="00185F37" w:rsidRPr="0001439A" w:rsidRDefault="00185F37" w:rsidP="00B46144">
      <w:pPr>
        <w:rPr>
          <w:rFonts w:hAnsiTheme="majorHAnsi" w:cstheme="majorHAnsi"/>
        </w:rPr>
      </w:pPr>
      <w:r w:rsidRPr="0001439A">
        <w:rPr>
          <w:rFonts w:hAnsiTheme="majorHAnsi" w:cstheme="majorHAnsi"/>
          <w:color w:val="000000"/>
        </w:rPr>
        <w:t xml:space="preserve">DMO3b. </w:t>
      </w:r>
      <w:r w:rsidRPr="0001439A">
        <w:rPr>
          <w:rFonts w:hAnsiTheme="majorHAnsi" w:cstheme="majorHAnsi"/>
        </w:rPr>
        <w:t xml:space="preserve">Mẹ {bạn/NAME} sinh ra tại Hoa Kỳ? </w:t>
      </w:r>
    </w:p>
    <w:p w14:paraId="03513E3F" w14:textId="77777777" w:rsidR="00185F37" w:rsidRPr="0001439A" w:rsidRDefault="00185F37" w:rsidP="00B46144">
      <w:pPr>
        <w:rPr>
          <w:rFonts w:hAnsiTheme="majorHAnsi" w:cstheme="majorHAnsi"/>
        </w:rPr>
      </w:pPr>
    </w:p>
    <w:p w14:paraId="5ECDA62A" w14:textId="77777777" w:rsidR="007659E8" w:rsidRPr="0001439A" w:rsidRDefault="007659E8" w:rsidP="007659E8">
      <w:r w:rsidRPr="0001439A">
        <w:t>1=YES</w:t>
      </w:r>
    </w:p>
    <w:p w14:paraId="126C8AB4" w14:textId="77777777" w:rsidR="007659E8" w:rsidRPr="0001439A" w:rsidRDefault="007659E8" w:rsidP="007659E8">
      <w:pPr>
        <w:rPr>
          <w:rFonts w:eastAsia="SimSun"/>
          <w:lang w:eastAsia="zh-CN"/>
        </w:rPr>
      </w:pPr>
      <w:r w:rsidRPr="0001439A">
        <w:t>2=NO</w:t>
      </w:r>
    </w:p>
    <w:p w14:paraId="6911E604" w14:textId="77777777" w:rsidR="00185F37" w:rsidRPr="0001439A" w:rsidRDefault="00185F37" w:rsidP="00B46144">
      <w:pPr>
        <w:rPr>
          <w:rFonts w:hAnsiTheme="majorHAnsi" w:cstheme="majorHAnsi"/>
          <w:b/>
          <w:color w:val="000000"/>
        </w:rPr>
      </w:pPr>
      <w:r w:rsidRPr="0001439A">
        <w:rPr>
          <w:rFonts w:hAnsiTheme="majorHAnsi" w:cstheme="majorHAnsi"/>
        </w:rPr>
        <w:t>………………………………………………………………………………………………</w:t>
      </w:r>
    </w:p>
    <w:p w14:paraId="6EB2245B" w14:textId="77777777" w:rsidR="00185F37" w:rsidRPr="0001439A" w:rsidRDefault="00185F37" w:rsidP="00B46144">
      <w:pPr>
        <w:rPr>
          <w:rFonts w:hAnsiTheme="majorHAnsi" w:cstheme="majorHAnsi"/>
        </w:rPr>
      </w:pPr>
    </w:p>
    <w:p w14:paraId="4329AF65" w14:textId="77777777" w:rsidR="00185F37" w:rsidRPr="0001439A" w:rsidRDefault="00185F37" w:rsidP="00B46144">
      <w:pPr>
        <w:rPr>
          <w:rFonts w:hAnsiTheme="majorHAnsi" w:cstheme="majorHAnsi"/>
        </w:rPr>
      </w:pPr>
      <w:r w:rsidRPr="0001439A">
        <w:rPr>
          <w:rFonts w:hAnsiTheme="majorHAnsi" w:cstheme="majorHAnsi"/>
        </w:rPr>
        <w:t xml:space="preserve">DMO3c. [IF DMO3b=2 CONTINUE, ELSE GO TO DMO4.] </w:t>
      </w:r>
    </w:p>
    <w:p w14:paraId="313A84BE" w14:textId="77777777" w:rsidR="00185F37" w:rsidRPr="0001439A" w:rsidRDefault="00185F37" w:rsidP="00B46144">
      <w:pPr>
        <w:rPr>
          <w:rFonts w:hAnsiTheme="majorHAnsi" w:cstheme="majorHAnsi"/>
        </w:rPr>
      </w:pPr>
    </w:p>
    <w:p w14:paraId="2D0338B4" w14:textId="77777777" w:rsidR="00185F37" w:rsidRPr="0001439A" w:rsidRDefault="00185F37" w:rsidP="00B46144">
      <w:pPr>
        <w:rPr>
          <w:rFonts w:hAnsiTheme="majorHAnsi" w:cstheme="majorHAnsi"/>
        </w:rPr>
      </w:pPr>
      <w:r w:rsidRPr="0001439A">
        <w:rPr>
          <w:rFonts w:hAnsiTheme="majorHAnsi" w:cstheme="majorHAnsi"/>
        </w:rPr>
        <w:t>Mẹ {bạn/NAME} sinh ra tại quốc gia nào?</w:t>
      </w:r>
    </w:p>
    <w:p w14:paraId="6FA31666" w14:textId="77777777" w:rsidR="00185F37" w:rsidRPr="0001439A" w:rsidRDefault="00185F37" w:rsidP="00B46144">
      <w:pPr>
        <w:rPr>
          <w:rFonts w:hAnsiTheme="majorHAnsi" w:cstheme="majorHAnsi"/>
        </w:rPr>
      </w:pPr>
    </w:p>
    <w:p w14:paraId="5E9F2C0E" w14:textId="77777777" w:rsidR="00185F37" w:rsidRPr="0001439A" w:rsidRDefault="00185F37" w:rsidP="00B46144">
      <w:pPr>
        <w:rPr>
          <w:rFonts w:hAnsiTheme="majorHAnsi" w:cstheme="majorHAnsi"/>
        </w:rPr>
      </w:pPr>
      <w:r w:rsidRPr="0001439A">
        <w:rPr>
          <w:rFonts w:hAnsiTheme="majorHAnsi" w:cstheme="majorHAnsi"/>
        </w:rPr>
        <w:t>________ [LIST COUNTRIES]</w:t>
      </w:r>
    </w:p>
    <w:p w14:paraId="1B6A0F99" w14:textId="77777777" w:rsidR="00185F37" w:rsidRPr="0001439A" w:rsidRDefault="00185F37" w:rsidP="00B46144">
      <w:pPr>
        <w:rPr>
          <w:rFonts w:hAnsiTheme="majorHAnsi" w:cstheme="majorHAnsi"/>
        </w:rPr>
      </w:pPr>
    </w:p>
    <w:tbl>
      <w:tblPr>
        <w:tblW w:w="7375" w:type="dxa"/>
        <w:tblInd w:w="93" w:type="dxa"/>
        <w:tblLook w:val="04A0" w:firstRow="1" w:lastRow="0" w:firstColumn="1" w:lastColumn="0" w:noHBand="0" w:noVBand="1"/>
      </w:tblPr>
      <w:tblGrid>
        <w:gridCol w:w="960"/>
        <w:gridCol w:w="6415"/>
      </w:tblGrid>
      <w:tr w:rsidR="00185F37" w:rsidRPr="0001439A" w14:paraId="4937A6A3" w14:textId="77777777" w:rsidTr="00CB7692">
        <w:trPr>
          <w:trHeight w:val="300"/>
        </w:trPr>
        <w:tc>
          <w:tcPr>
            <w:tcW w:w="960" w:type="dxa"/>
            <w:tcBorders>
              <w:top w:val="nil"/>
              <w:left w:val="nil"/>
              <w:bottom w:val="nil"/>
              <w:right w:val="nil"/>
            </w:tcBorders>
            <w:shd w:val="clear" w:color="auto" w:fill="auto"/>
            <w:noWrap/>
            <w:vAlign w:val="bottom"/>
            <w:hideMark/>
          </w:tcPr>
          <w:p w14:paraId="4EE51362" w14:textId="77777777" w:rsidR="00185F37" w:rsidRPr="0001439A" w:rsidRDefault="00185F37" w:rsidP="00B46144">
            <w:pPr>
              <w:rPr>
                <w:rFonts w:hAnsiTheme="majorHAnsi" w:cstheme="majorHAnsi"/>
              </w:rPr>
            </w:pPr>
            <w:r w:rsidRPr="0001439A">
              <w:rPr>
                <w:rFonts w:hAnsiTheme="majorHAnsi" w:cstheme="majorHAnsi"/>
              </w:rPr>
              <w:t>1</w:t>
            </w:r>
          </w:p>
        </w:tc>
        <w:tc>
          <w:tcPr>
            <w:tcW w:w="6415" w:type="dxa"/>
            <w:tcBorders>
              <w:top w:val="nil"/>
              <w:left w:val="nil"/>
              <w:bottom w:val="nil"/>
              <w:right w:val="nil"/>
            </w:tcBorders>
            <w:shd w:val="clear" w:color="auto" w:fill="auto"/>
            <w:noWrap/>
            <w:vAlign w:val="bottom"/>
            <w:hideMark/>
          </w:tcPr>
          <w:p w14:paraId="45257649" w14:textId="77777777" w:rsidR="00185F37" w:rsidRPr="0001439A" w:rsidRDefault="00185F37" w:rsidP="000607BB">
            <w:pPr>
              <w:rPr>
                <w:rFonts w:hAnsiTheme="majorHAnsi" w:cstheme="majorHAnsi"/>
              </w:rPr>
            </w:pPr>
            <w:r w:rsidRPr="0001439A">
              <w:rPr>
                <w:rFonts w:hAnsiTheme="majorHAnsi" w:cstheme="majorHAnsi"/>
              </w:rPr>
              <w:t>Bermuda</w:t>
            </w:r>
          </w:p>
        </w:tc>
      </w:tr>
      <w:tr w:rsidR="00185F37" w:rsidRPr="0001439A" w14:paraId="07C430E3" w14:textId="77777777" w:rsidTr="00CB7692">
        <w:trPr>
          <w:trHeight w:val="300"/>
        </w:trPr>
        <w:tc>
          <w:tcPr>
            <w:tcW w:w="960" w:type="dxa"/>
            <w:tcBorders>
              <w:top w:val="nil"/>
              <w:left w:val="nil"/>
              <w:bottom w:val="nil"/>
              <w:right w:val="nil"/>
            </w:tcBorders>
            <w:shd w:val="clear" w:color="auto" w:fill="auto"/>
            <w:noWrap/>
            <w:vAlign w:val="bottom"/>
            <w:hideMark/>
          </w:tcPr>
          <w:p w14:paraId="77008611" w14:textId="77777777" w:rsidR="00185F37" w:rsidRPr="0001439A" w:rsidRDefault="00185F37" w:rsidP="00B46144">
            <w:pPr>
              <w:rPr>
                <w:rFonts w:hAnsiTheme="majorHAnsi" w:cstheme="majorHAnsi"/>
              </w:rPr>
            </w:pPr>
            <w:r w:rsidRPr="0001439A">
              <w:rPr>
                <w:rFonts w:hAnsiTheme="majorHAnsi" w:cstheme="majorHAnsi"/>
              </w:rPr>
              <w:t>2</w:t>
            </w:r>
          </w:p>
        </w:tc>
        <w:tc>
          <w:tcPr>
            <w:tcW w:w="6415" w:type="dxa"/>
            <w:tcBorders>
              <w:top w:val="nil"/>
              <w:left w:val="nil"/>
              <w:bottom w:val="nil"/>
              <w:right w:val="nil"/>
            </w:tcBorders>
            <w:shd w:val="clear" w:color="auto" w:fill="auto"/>
            <w:noWrap/>
            <w:vAlign w:val="bottom"/>
            <w:hideMark/>
          </w:tcPr>
          <w:p w14:paraId="6A24259F" w14:textId="77777777" w:rsidR="00185F37" w:rsidRPr="0001439A" w:rsidRDefault="00185F37" w:rsidP="000607BB">
            <w:pPr>
              <w:rPr>
                <w:rFonts w:hAnsiTheme="majorHAnsi" w:cstheme="majorHAnsi"/>
              </w:rPr>
            </w:pPr>
            <w:r w:rsidRPr="0001439A">
              <w:rPr>
                <w:rFonts w:hAnsiTheme="majorHAnsi" w:cstheme="majorHAnsi"/>
              </w:rPr>
              <w:t>Canada</w:t>
            </w:r>
          </w:p>
        </w:tc>
      </w:tr>
      <w:tr w:rsidR="00185F37" w:rsidRPr="0001439A" w14:paraId="4A949615" w14:textId="77777777" w:rsidTr="00CB7692">
        <w:trPr>
          <w:trHeight w:val="300"/>
        </w:trPr>
        <w:tc>
          <w:tcPr>
            <w:tcW w:w="960" w:type="dxa"/>
            <w:tcBorders>
              <w:top w:val="nil"/>
              <w:left w:val="nil"/>
              <w:bottom w:val="nil"/>
              <w:right w:val="nil"/>
            </w:tcBorders>
            <w:shd w:val="clear" w:color="auto" w:fill="auto"/>
            <w:noWrap/>
            <w:vAlign w:val="bottom"/>
            <w:hideMark/>
          </w:tcPr>
          <w:p w14:paraId="0C942C11" w14:textId="77777777" w:rsidR="00185F37" w:rsidRPr="0001439A" w:rsidRDefault="00185F37" w:rsidP="00B46144">
            <w:pPr>
              <w:rPr>
                <w:rFonts w:hAnsiTheme="majorHAnsi" w:cstheme="majorHAnsi"/>
                <w:noProof/>
              </w:rPr>
            </w:pPr>
            <w:r w:rsidRPr="0001439A">
              <w:rPr>
                <w:rFonts w:hAnsiTheme="majorHAnsi" w:cstheme="majorHAnsi"/>
              </w:rPr>
              <w:t>3</w:t>
            </w:r>
          </w:p>
        </w:tc>
        <w:tc>
          <w:tcPr>
            <w:tcW w:w="6415" w:type="dxa"/>
            <w:tcBorders>
              <w:top w:val="nil"/>
              <w:left w:val="nil"/>
              <w:bottom w:val="nil"/>
              <w:right w:val="nil"/>
            </w:tcBorders>
            <w:shd w:val="clear" w:color="auto" w:fill="auto"/>
            <w:noWrap/>
            <w:vAlign w:val="bottom"/>
            <w:hideMark/>
          </w:tcPr>
          <w:p w14:paraId="2B6B331C" w14:textId="77777777" w:rsidR="00185F37" w:rsidRPr="0001439A" w:rsidRDefault="00185F37" w:rsidP="000607BB">
            <w:pPr>
              <w:rPr>
                <w:rFonts w:hAnsiTheme="majorHAnsi" w:cstheme="majorHAnsi"/>
              </w:rPr>
            </w:pPr>
            <w:r w:rsidRPr="0001439A">
              <w:rPr>
                <w:rFonts w:hAnsiTheme="majorHAnsi" w:cstheme="majorHAnsi"/>
              </w:rPr>
              <w:t>Greenland</w:t>
            </w:r>
          </w:p>
        </w:tc>
      </w:tr>
      <w:tr w:rsidR="00185F37" w:rsidRPr="0001439A" w14:paraId="34A04AF9" w14:textId="77777777" w:rsidTr="00CB7692">
        <w:trPr>
          <w:trHeight w:val="300"/>
        </w:trPr>
        <w:tc>
          <w:tcPr>
            <w:tcW w:w="960" w:type="dxa"/>
            <w:tcBorders>
              <w:top w:val="nil"/>
              <w:left w:val="nil"/>
              <w:bottom w:val="nil"/>
              <w:right w:val="nil"/>
            </w:tcBorders>
            <w:shd w:val="clear" w:color="auto" w:fill="auto"/>
            <w:noWrap/>
            <w:vAlign w:val="bottom"/>
            <w:hideMark/>
          </w:tcPr>
          <w:p w14:paraId="414E8676" w14:textId="77777777" w:rsidR="00185F37" w:rsidRPr="0001439A" w:rsidRDefault="00185F37" w:rsidP="00B46144">
            <w:pPr>
              <w:rPr>
                <w:rFonts w:hAnsiTheme="majorHAnsi" w:cstheme="majorHAnsi"/>
                <w:noProof/>
              </w:rPr>
            </w:pPr>
            <w:r w:rsidRPr="0001439A">
              <w:rPr>
                <w:rFonts w:hAnsiTheme="majorHAnsi" w:cstheme="majorHAnsi"/>
              </w:rPr>
              <w:t>4</w:t>
            </w:r>
          </w:p>
        </w:tc>
        <w:tc>
          <w:tcPr>
            <w:tcW w:w="6415" w:type="dxa"/>
            <w:tcBorders>
              <w:top w:val="nil"/>
              <w:left w:val="nil"/>
              <w:bottom w:val="nil"/>
              <w:right w:val="nil"/>
            </w:tcBorders>
            <w:shd w:val="clear" w:color="auto" w:fill="auto"/>
            <w:noWrap/>
            <w:vAlign w:val="bottom"/>
            <w:hideMark/>
          </w:tcPr>
          <w:p w14:paraId="7C8926BE" w14:textId="77777777" w:rsidR="00185F37" w:rsidRPr="0001439A" w:rsidRDefault="00185F37" w:rsidP="000607BB">
            <w:pPr>
              <w:rPr>
                <w:rFonts w:hAnsiTheme="majorHAnsi" w:cstheme="majorHAnsi"/>
              </w:rPr>
            </w:pPr>
            <w:r w:rsidRPr="0001439A">
              <w:rPr>
                <w:rFonts w:hAnsiTheme="majorHAnsi" w:cstheme="majorHAnsi"/>
              </w:rPr>
              <w:t>Saint Pierre and Miquelon</w:t>
            </w:r>
          </w:p>
        </w:tc>
      </w:tr>
      <w:tr w:rsidR="00185F37" w:rsidRPr="0001439A" w14:paraId="14F003C4" w14:textId="77777777" w:rsidTr="00CB7692">
        <w:trPr>
          <w:trHeight w:val="300"/>
        </w:trPr>
        <w:tc>
          <w:tcPr>
            <w:tcW w:w="960" w:type="dxa"/>
            <w:tcBorders>
              <w:top w:val="nil"/>
              <w:left w:val="nil"/>
              <w:bottom w:val="nil"/>
              <w:right w:val="nil"/>
            </w:tcBorders>
            <w:shd w:val="clear" w:color="auto" w:fill="auto"/>
            <w:noWrap/>
            <w:vAlign w:val="bottom"/>
            <w:hideMark/>
          </w:tcPr>
          <w:p w14:paraId="0469075B" w14:textId="77777777" w:rsidR="00185F37" w:rsidRPr="0001439A" w:rsidRDefault="00185F37" w:rsidP="00B46144">
            <w:pPr>
              <w:rPr>
                <w:rFonts w:hAnsiTheme="majorHAnsi" w:cstheme="majorHAnsi"/>
                <w:noProof/>
              </w:rPr>
            </w:pPr>
            <w:r w:rsidRPr="0001439A">
              <w:rPr>
                <w:rFonts w:hAnsiTheme="majorHAnsi" w:cstheme="majorHAnsi"/>
              </w:rPr>
              <w:t>5</w:t>
            </w:r>
          </w:p>
        </w:tc>
        <w:tc>
          <w:tcPr>
            <w:tcW w:w="6415" w:type="dxa"/>
            <w:tcBorders>
              <w:top w:val="nil"/>
              <w:left w:val="nil"/>
              <w:bottom w:val="nil"/>
              <w:right w:val="nil"/>
            </w:tcBorders>
            <w:shd w:val="clear" w:color="auto" w:fill="auto"/>
            <w:noWrap/>
            <w:vAlign w:val="bottom"/>
            <w:hideMark/>
          </w:tcPr>
          <w:p w14:paraId="4C4BD9D1" w14:textId="77777777" w:rsidR="00185F37" w:rsidRPr="0001439A" w:rsidRDefault="00185F37" w:rsidP="000607BB">
            <w:pPr>
              <w:rPr>
                <w:rFonts w:hAnsiTheme="majorHAnsi" w:cstheme="majorHAnsi"/>
              </w:rPr>
            </w:pPr>
            <w:r w:rsidRPr="0001439A">
              <w:rPr>
                <w:rFonts w:hAnsiTheme="majorHAnsi" w:cstheme="majorHAnsi"/>
              </w:rPr>
              <w:t>Anguilla</w:t>
            </w:r>
          </w:p>
        </w:tc>
      </w:tr>
      <w:tr w:rsidR="00185F37" w:rsidRPr="0001439A" w14:paraId="14EEE78B" w14:textId="77777777" w:rsidTr="00CB7692">
        <w:trPr>
          <w:trHeight w:val="300"/>
        </w:trPr>
        <w:tc>
          <w:tcPr>
            <w:tcW w:w="960" w:type="dxa"/>
            <w:tcBorders>
              <w:top w:val="nil"/>
              <w:left w:val="nil"/>
              <w:bottom w:val="nil"/>
              <w:right w:val="nil"/>
            </w:tcBorders>
            <w:shd w:val="clear" w:color="auto" w:fill="auto"/>
            <w:noWrap/>
            <w:vAlign w:val="bottom"/>
            <w:hideMark/>
          </w:tcPr>
          <w:p w14:paraId="56CD2BB3" w14:textId="77777777" w:rsidR="00185F37" w:rsidRPr="0001439A" w:rsidRDefault="00185F37" w:rsidP="00B46144">
            <w:pPr>
              <w:rPr>
                <w:rFonts w:hAnsiTheme="majorHAnsi" w:cstheme="majorHAnsi"/>
                <w:noProof/>
              </w:rPr>
            </w:pPr>
            <w:r w:rsidRPr="0001439A">
              <w:rPr>
                <w:rFonts w:hAnsiTheme="majorHAnsi" w:cstheme="majorHAnsi"/>
              </w:rPr>
              <w:t>6</w:t>
            </w:r>
          </w:p>
        </w:tc>
        <w:tc>
          <w:tcPr>
            <w:tcW w:w="6415" w:type="dxa"/>
            <w:tcBorders>
              <w:top w:val="nil"/>
              <w:left w:val="nil"/>
              <w:bottom w:val="nil"/>
              <w:right w:val="nil"/>
            </w:tcBorders>
            <w:shd w:val="clear" w:color="auto" w:fill="auto"/>
            <w:noWrap/>
            <w:vAlign w:val="bottom"/>
            <w:hideMark/>
          </w:tcPr>
          <w:p w14:paraId="18126665" w14:textId="77777777" w:rsidR="00185F37" w:rsidRPr="0001439A" w:rsidRDefault="00185F37" w:rsidP="000607BB">
            <w:pPr>
              <w:rPr>
                <w:rFonts w:hAnsiTheme="majorHAnsi" w:cstheme="majorHAnsi"/>
              </w:rPr>
            </w:pPr>
            <w:r w:rsidRPr="0001439A">
              <w:rPr>
                <w:rFonts w:hAnsiTheme="majorHAnsi" w:cstheme="majorHAnsi"/>
              </w:rPr>
              <w:t>Antigua and Barbuda</w:t>
            </w:r>
          </w:p>
        </w:tc>
      </w:tr>
      <w:tr w:rsidR="00185F37" w:rsidRPr="0001439A" w14:paraId="08F46191" w14:textId="77777777" w:rsidTr="00CB7692">
        <w:trPr>
          <w:trHeight w:val="300"/>
        </w:trPr>
        <w:tc>
          <w:tcPr>
            <w:tcW w:w="960" w:type="dxa"/>
            <w:tcBorders>
              <w:top w:val="nil"/>
              <w:left w:val="nil"/>
              <w:bottom w:val="nil"/>
              <w:right w:val="nil"/>
            </w:tcBorders>
            <w:shd w:val="clear" w:color="auto" w:fill="auto"/>
            <w:noWrap/>
            <w:vAlign w:val="bottom"/>
            <w:hideMark/>
          </w:tcPr>
          <w:p w14:paraId="2C35717A" w14:textId="77777777" w:rsidR="00185F37" w:rsidRPr="0001439A" w:rsidRDefault="00185F37" w:rsidP="00B46144">
            <w:pPr>
              <w:rPr>
                <w:rFonts w:hAnsiTheme="majorHAnsi" w:cstheme="majorHAnsi"/>
                <w:noProof/>
              </w:rPr>
            </w:pPr>
            <w:r w:rsidRPr="0001439A">
              <w:rPr>
                <w:rFonts w:hAnsiTheme="majorHAnsi" w:cstheme="majorHAnsi"/>
              </w:rPr>
              <w:t>7</w:t>
            </w:r>
          </w:p>
        </w:tc>
        <w:tc>
          <w:tcPr>
            <w:tcW w:w="6415" w:type="dxa"/>
            <w:tcBorders>
              <w:top w:val="nil"/>
              <w:left w:val="nil"/>
              <w:bottom w:val="nil"/>
              <w:right w:val="nil"/>
            </w:tcBorders>
            <w:shd w:val="clear" w:color="auto" w:fill="auto"/>
            <w:noWrap/>
            <w:vAlign w:val="bottom"/>
            <w:hideMark/>
          </w:tcPr>
          <w:p w14:paraId="194F0EB8" w14:textId="77777777" w:rsidR="00185F37" w:rsidRPr="0001439A" w:rsidRDefault="00185F37" w:rsidP="000607BB">
            <w:pPr>
              <w:rPr>
                <w:rFonts w:hAnsiTheme="majorHAnsi" w:cstheme="majorHAnsi"/>
              </w:rPr>
            </w:pPr>
            <w:r w:rsidRPr="0001439A">
              <w:rPr>
                <w:rFonts w:hAnsiTheme="majorHAnsi" w:cstheme="majorHAnsi"/>
              </w:rPr>
              <w:t>Aruba</w:t>
            </w:r>
          </w:p>
        </w:tc>
      </w:tr>
      <w:tr w:rsidR="00185F37" w:rsidRPr="0001439A" w14:paraId="41870765" w14:textId="77777777" w:rsidTr="00CB7692">
        <w:trPr>
          <w:trHeight w:val="300"/>
        </w:trPr>
        <w:tc>
          <w:tcPr>
            <w:tcW w:w="960" w:type="dxa"/>
            <w:tcBorders>
              <w:top w:val="nil"/>
              <w:left w:val="nil"/>
              <w:bottom w:val="nil"/>
              <w:right w:val="nil"/>
            </w:tcBorders>
            <w:shd w:val="clear" w:color="auto" w:fill="auto"/>
            <w:noWrap/>
            <w:vAlign w:val="bottom"/>
            <w:hideMark/>
          </w:tcPr>
          <w:p w14:paraId="224FBE69" w14:textId="77777777" w:rsidR="00185F37" w:rsidRPr="0001439A" w:rsidRDefault="00185F37" w:rsidP="00B46144">
            <w:pPr>
              <w:rPr>
                <w:rFonts w:hAnsiTheme="majorHAnsi" w:cstheme="majorHAnsi"/>
                <w:noProof/>
              </w:rPr>
            </w:pPr>
            <w:r w:rsidRPr="0001439A">
              <w:rPr>
                <w:rFonts w:hAnsiTheme="majorHAnsi" w:cstheme="majorHAnsi"/>
              </w:rPr>
              <w:t>8</w:t>
            </w:r>
          </w:p>
        </w:tc>
        <w:tc>
          <w:tcPr>
            <w:tcW w:w="6415" w:type="dxa"/>
            <w:tcBorders>
              <w:top w:val="nil"/>
              <w:left w:val="nil"/>
              <w:bottom w:val="nil"/>
              <w:right w:val="nil"/>
            </w:tcBorders>
            <w:shd w:val="clear" w:color="auto" w:fill="auto"/>
            <w:noWrap/>
            <w:vAlign w:val="bottom"/>
            <w:hideMark/>
          </w:tcPr>
          <w:p w14:paraId="6848879A" w14:textId="77777777" w:rsidR="00185F37" w:rsidRPr="0001439A" w:rsidRDefault="00185F37" w:rsidP="000607BB">
            <w:pPr>
              <w:rPr>
                <w:rFonts w:hAnsiTheme="majorHAnsi" w:cstheme="majorHAnsi"/>
              </w:rPr>
            </w:pPr>
            <w:r w:rsidRPr="0001439A">
              <w:rPr>
                <w:rFonts w:hAnsiTheme="majorHAnsi" w:cstheme="majorHAnsi"/>
              </w:rPr>
              <w:t>Bahamas</w:t>
            </w:r>
          </w:p>
        </w:tc>
      </w:tr>
      <w:tr w:rsidR="00185F37" w:rsidRPr="0001439A" w14:paraId="0CF93712" w14:textId="77777777" w:rsidTr="00CB7692">
        <w:trPr>
          <w:trHeight w:val="300"/>
        </w:trPr>
        <w:tc>
          <w:tcPr>
            <w:tcW w:w="960" w:type="dxa"/>
            <w:tcBorders>
              <w:top w:val="nil"/>
              <w:left w:val="nil"/>
              <w:bottom w:val="nil"/>
              <w:right w:val="nil"/>
            </w:tcBorders>
            <w:shd w:val="clear" w:color="auto" w:fill="auto"/>
            <w:noWrap/>
            <w:vAlign w:val="bottom"/>
            <w:hideMark/>
          </w:tcPr>
          <w:p w14:paraId="74338F78" w14:textId="77777777" w:rsidR="00185F37" w:rsidRPr="0001439A" w:rsidRDefault="00185F37" w:rsidP="00B46144">
            <w:pPr>
              <w:rPr>
                <w:rFonts w:hAnsiTheme="majorHAnsi" w:cstheme="majorHAnsi"/>
                <w:noProof/>
              </w:rPr>
            </w:pPr>
            <w:r w:rsidRPr="0001439A">
              <w:rPr>
                <w:rFonts w:hAnsiTheme="majorHAnsi" w:cstheme="majorHAnsi"/>
              </w:rPr>
              <w:t>9</w:t>
            </w:r>
          </w:p>
        </w:tc>
        <w:tc>
          <w:tcPr>
            <w:tcW w:w="6415" w:type="dxa"/>
            <w:tcBorders>
              <w:top w:val="nil"/>
              <w:left w:val="nil"/>
              <w:bottom w:val="nil"/>
              <w:right w:val="nil"/>
            </w:tcBorders>
            <w:shd w:val="clear" w:color="auto" w:fill="auto"/>
            <w:noWrap/>
            <w:vAlign w:val="bottom"/>
            <w:hideMark/>
          </w:tcPr>
          <w:p w14:paraId="7913F05E" w14:textId="77777777" w:rsidR="00185F37" w:rsidRPr="0001439A" w:rsidRDefault="00185F37" w:rsidP="000607BB">
            <w:pPr>
              <w:rPr>
                <w:rFonts w:hAnsiTheme="majorHAnsi" w:cstheme="majorHAnsi"/>
              </w:rPr>
            </w:pPr>
            <w:r w:rsidRPr="0001439A">
              <w:rPr>
                <w:rFonts w:hAnsiTheme="majorHAnsi" w:cstheme="majorHAnsi"/>
              </w:rPr>
              <w:t>Barbados</w:t>
            </w:r>
          </w:p>
        </w:tc>
      </w:tr>
      <w:tr w:rsidR="00185F37" w:rsidRPr="0001439A" w14:paraId="57A66BE2" w14:textId="77777777" w:rsidTr="00CB7692">
        <w:trPr>
          <w:trHeight w:val="300"/>
        </w:trPr>
        <w:tc>
          <w:tcPr>
            <w:tcW w:w="960" w:type="dxa"/>
            <w:tcBorders>
              <w:top w:val="nil"/>
              <w:left w:val="nil"/>
              <w:bottom w:val="nil"/>
              <w:right w:val="nil"/>
            </w:tcBorders>
            <w:shd w:val="clear" w:color="auto" w:fill="auto"/>
            <w:noWrap/>
            <w:vAlign w:val="bottom"/>
            <w:hideMark/>
          </w:tcPr>
          <w:p w14:paraId="4FC256D3" w14:textId="77777777" w:rsidR="00185F37" w:rsidRPr="0001439A" w:rsidRDefault="00185F37" w:rsidP="00B46144">
            <w:pPr>
              <w:rPr>
                <w:rFonts w:hAnsiTheme="majorHAnsi" w:cstheme="majorHAnsi"/>
                <w:noProof/>
              </w:rPr>
            </w:pPr>
            <w:r w:rsidRPr="0001439A">
              <w:rPr>
                <w:rFonts w:hAnsiTheme="majorHAnsi" w:cstheme="majorHAnsi"/>
              </w:rPr>
              <w:t>10</w:t>
            </w:r>
          </w:p>
        </w:tc>
        <w:tc>
          <w:tcPr>
            <w:tcW w:w="6415" w:type="dxa"/>
            <w:tcBorders>
              <w:top w:val="nil"/>
              <w:left w:val="nil"/>
              <w:bottom w:val="nil"/>
              <w:right w:val="nil"/>
            </w:tcBorders>
            <w:shd w:val="clear" w:color="auto" w:fill="auto"/>
            <w:noWrap/>
            <w:vAlign w:val="bottom"/>
            <w:hideMark/>
          </w:tcPr>
          <w:p w14:paraId="6D89B9B6" w14:textId="77777777" w:rsidR="00185F37" w:rsidRPr="0001439A" w:rsidRDefault="00185F37" w:rsidP="000607BB">
            <w:pPr>
              <w:rPr>
                <w:rFonts w:hAnsiTheme="majorHAnsi" w:cstheme="majorHAnsi"/>
              </w:rPr>
            </w:pPr>
            <w:r w:rsidRPr="0001439A">
              <w:rPr>
                <w:rFonts w:hAnsiTheme="majorHAnsi" w:cstheme="majorHAnsi"/>
              </w:rPr>
              <w:t>British Virgin Islands</w:t>
            </w:r>
          </w:p>
        </w:tc>
      </w:tr>
      <w:tr w:rsidR="00185F37" w:rsidRPr="0001439A" w14:paraId="60399452" w14:textId="77777777" w:rsidTr="00CB7692">
        <w:trPr>
          <w:trHeight w:val="300"/>
        </w:trPr>
        <w:tc>
          <w:tcPr>
            <w:tcW w:w="960" w:type="dxa"/>
            <w:tcBorders>
              <w:top w:val="nil"/>
              <w:left w:val="nil"/>
              <w:bottom w:val="nil"/>
              <w:right w:val="nil"/>
            </w:tcBorders>
            <w:shd w:val="clear" w:color="auto" w:fill="auto"/>
            <w:noWrap/>
            <w:vAlign w:val="bottom"/>
            <w:hideMark/>
          </w:tcPr>
          <w:p w14:paraId="2685A52E" w14:textId="77777777" w:rsidR="00185F37" w:rsidRPr="0001439A" w:rsidRDefault="00185F37" w:rsidP="00B46144">
            <w:pPr>
              <w:rPr>
                <w:rFonts w:hAnsiTheme="majorHAnsi" w:cstheme="majorHAnsi"/>
                <w:noProof/>
              </w:rPr>
            </w:pPr>
            <w:r w:rsidRPr="0001439A">
              <w:rPr>
                <w:rFonts w:hAnsiTheme="majorHAnsi" w:cstheme="majorHAnsi"/>
              </w:rPr>
              <w:t>11</w:t>
            </w:r>
          </w:p>
        </w:tc>
        <w:tc>
          <w:tcPr>
            <w:tcW w:w="6415" w:type="dxa"/>
            <w:tcBorders>
              <w:top w:val="nil"/>
              <w:left w:val="nil"/>
              <w:bottom w:val="nil"/>
              <w:right w:val="nil"/>
            </w:tcBorders>
            <w:shd w:val="clear" w:color="auto" w:fill="auto"/>
            <w:noWrap/>
            <w:vAlign w:val="bottom"/>
            <w:hideMark/>
          </w:tcPr>
          <w:p w14:paraId="701E94A6" w14:textId="77777777" w:rsidR="00185F37" w:rsidRPr="0001439A" w:rsidRDefault="00185F37" w:rsidP="000607BB">
            <w:pPr>
              <w:rPr>
                <w:rFonts w:hAnsiTheme="majorHAnsi" w:cstheme="majorHAnsi"/>
              </w:rPr>
            </w:pPr>
            <w:r w:rsidRPr="0001439A">
              <w:rPr>
                <w:rFonts w:hAnsiTheme="majorHAnsi" w:cstheme="majorHAnsi"/>
              </w:rPr>
              <w:t>Cayman Islands</w:t>
            </w:r>
          </w:p>
        </w:tc>
      </w:tr>
      <w:tr w:rsidR="00185F37" w:rsidRPr="0001439A" w14:paraId="14DBC03C" w14:textId="77777777" w:rsidTr="00CB7692">
        <w:trPr>
          <w:trHeight w:val="300"/>
        </w:trPr>
        <w:tc>
          <w:tcPr>
            <w:tcW w:w="960" w:type="dxa"/>
            <w:tcBorders>
              <w:top w:val="nil"/>
              <w:left w:val="nil"/>
              <w:bottom w:val="nil"/>
              <w:right w:val="nil"/>
            </w:tcBorders>
            <w:shd w:val="clear" w:color="auto" w:fill="auto"/>
            <w:noWrap/>
            <w:vAlign w:val="bottom"/>
            <w:hideMark/>
          </w:tcPr>
          <w:p w14:paraId="1BFBFCE9" w14:textId="77777777" w:rsidR="00185F37" w:rsidRPr="0001439A" w:rsidRDefault="00185F37" w:rsidP="00B46144">
            <w:pPr>
              <w:rPr>
                <w:rFonts w:hAnsiTheme="majorHAnsi" w:cstheme="majorHAnsi"/>
                <w:noProof/>
              </w:rPr>
            </w:pPr>
            <w:r w:rsidRPr="0001439A">
              <w:rPr>
                <w:rFonts w:hAnsiTheme="majorHAnsi" w:cstheme="majorHAnsi"/>
              </w:rPr>
              <w:t>12</w:t>
            </w:r>
          </w:p>
        </w:tc>
        <w:tc>
          <w:tcPr>
            <w:tcW w:w="6415" w:type="dxa"/>
            <w:tcBorders>
              <w:top w:val="nil"/>
              <w:left w:val="nil"/>
              <w:bottom w:val="nil"/>
              <w:right w:val="nil"/>
            </w:tcBorders>
            <w:shd w:val="clear" w:color="auto" w:fill="auto"/>
            <w:noWrap/>
            <w:vAlign w:val="bottom"/>
            <w:hideMark/>
          </w:tcPr>
          <w:p w14:paraId="2D22386F" w14:textId="77777777" w:rsidR="00185F37" w:rsidRPr="0001439A" w:rsidRDefault="00185F37" w:rsidP="000607BB">
            <w:pPr>
              <w:rPr>
                <w:rFonts w:hAnsiTheme="majorHAnsi" w:cstheme="majorHAnsi"/>
              </w:rPr>
            </w:pPr>
            <w:r w:rsidRPr="0001439A">
              <w:rPr>
                <w:rFonts w:hAnsiTheme="majorHAnsi" w:cstheme="majorHAnsi"/>
              </w:rPr>
              <w:t>Cuba</w:t>
            </w:r>
          </w:p>
        </w:tc>
      </w:tr>
      <w:tr w:rsidR="00185F37" w:rsidRPr="0001439A" w14:paraId="658BDA7C" w14:textId="77777777" w:rsidTr="00CB7692">
        <w:trPr>
          <w:trHeight w:val="300"/>
        </w:trPr>
        <w:tc>
          <w:tcPr>
            <w:tcW w:w="960" w:type="dxa"/>
            <w:tcBorders>
              <w:top w:val="nil"/>
              <w:left w:val="nil"/>
              <w:bottom w:val="nil"/>
              <w:right w:val="nil"/>
            </w:tcBorders>
            <w:shd w:val="clear" w:color="auto" w:fill="auto"/>
            <w:noWrap/>
            <w:vAlign w:val="bottom"/>
            <w:hideMark/>
          </w:tcPr>
          <w:p w14:paraId="4D6A8354" w14:textId="77777777" w:rsidR="00185F37" w:rsidRPr="0001439A" w:rsidRDefault="00185F37" w:rsidP="00B46144">
            <w:pPr>
              <w:rPr>
                <w:rFonts w:hAnsiTheme="majorHAnsi" w:cstheme="majorHAnsi"/>
                <w:noProof/>
              </w:rPr>
            </w:pPr>
            <w:r w:rsidRPr="0001439A">
              <w:rPr>
                <w:rFonts w:hAnsiTheme="majorHAnsi" w:cstheme="majorHAnsi"/>
              </w:rPr>
              <w:t>13</w:t>
            </w:r>
          </w:p>
        </w:tc>
        <w:tc>
          <w:tcPr>
            <w:tcW w:w="6415" w:type="dxa"/>
            <w:tcBorders>
              <w:top w:val="nil"/>
              <w:left w:val="nil"/>
              <w:bottom w:val="nil"/>
              <w:right w:val="nil"/>
            </w:tcBorders>
            <w:shd w:val="clear" w:color="auto" w:fill="auto"/>
            <w:noWrap/>
            <w:vAlign w:val="bottom"/>
            <w:hideMark/>
          </w:tcPr>
          <w:p w14:paraId="0A3D1CF0" w14:textId="77777777" w:rsidR="00185F37" w:rsidRPr="0001439A" w:rsidRDefault="00185F37" w:rsidP="000607BB">
            <w:pPr>
              <w:rPr>
                <w:rFonts w:hAnsiTheme="majorHAnsi" w:cstheme="majorHAnsi"/>
              </w:rPr>
            </w:pPr>
            <w:r w:rsidRPr="0001439A">
              <w:rPr>
                <w:rFonts w:hAnsiTheme="majorHAnsi" w:cstheme="majorHAnsi"/>
              </w:rPr>
              <w:t>Dominica</w:t>
            </w:r>
          </w:p>
        </w:tc>
      </w:tr>
      <w:tr w:rsidR="00185F37" w:rsidRPr="0001439A" w14:paraId="1FEF3744" w14:textId="77777777" w:rsidTr="00CB7692">
        <w:trPr>
          <w:trHeight w:val="300"/>
        </w:trPr>
        <w:tc>
          <w:tcPr>
            <w:tcW w:w="960" w:type="dxa"/>
            <w:tcBorders>
              <w:top w:val="nil"/>
              <w:left w:val="nil"/>
              <w:bottom w:val="nil"/>
              <w:right w:val="nil"/>
            </w:tcBorders>
            <w:shd w:val="clear" w:color="auto" w:fill="auto"/>
            <w:noWrap/>
            <w:vAlign w:val="bottom"/>
            <w:hideMark/>
          </w:tcPr>
          <w:p w14:paraId="4149A2D6" w14:textId="77777777" w:rsidR="00185F37" w:rsidRPr="0001439A" w:rsidRDefault="00185F37" w:rsidP="00B46144">
            <w:pPr>
              <w:rPr>
                <w:rFonts w:hAnsiTheme="majorHAnsi" w:cstheme="majorHAnsi"/>
                <w:noProof/>
              </w:rPr>
            </w:pPr>
            <w:r w:rsidRPr="0001439A">
              <w:rPr>
                <w:rFonts w:hAnsiTheme="majorHAnsi" w:cstheme="majorHAnsi"/>
              </w:rPr>
              <w:t>14</w:t>
            </w:r>
          </w:p>
        </w:tc>
        <w:tc>
          <w:tcPr>
            <w:tcW w:w="6415" w:type="dxa"/>
            <w:tcBorders>
              <w:top w:val="nil"/>
              <w:left w:val="nil"/>
              <w:bottom w:val="nil"/>
              <w:right w:val="nil"/>
            </w:tcBorders>
            <w:shd w:val="clear" w:color="auto" w:fill="auto"/>
            <w:noWrap/>
            <w:vAlign w:val="bottom"/>
            <w:hideMark/>
          </w:tcPr>
          <w:p w14:paraId="40F8B2C6" w14:textId="77777777" w:rsidR="00185F37" w:rsidRPr="0001439A" w:rsidRDefault="00185F37" w:rsidP="000607BB">
            <w:pPr>
              <w:rPr>
                <w:rFonts w:hAnsiTheme="majorHAnsi" w:cstheme="majorHAnsi"/>
              </w:rPr>
            </w:pPr>
            <w:r w:rsidRPr="0001439A">
              <w:rPr>
                <w:rFonts w:hAnsiTheme="majorHAnsi" w:cstheme="majorHAnsi"/>
              </w:rPr>
              <w:t>Dominican Republic</w:t>
            </w:r>
          </w:p>
        </w:tc>
      </w:tr>
      <w:tr w:rsidR="00185F37" w:rsidRPr="0001439A" w14:paraId="385966BA" w14:textId="77777777" w:rsidTr="00CB7692">
        <w:trPr>
          <w:trHeight w:val="300"/>
        </w:trPr>
        <w:tc>
          <w:tcPr>
            <w:tcW w:w="960" w:type="dxa"/>
            <w:tcBorders>
              <w:top w:val="nil"/>
              <w:left w:val="nil"/>
              <w:bottom w:val="nil"/>
              <w:right w:val="nil"/>
            </w:tcBorders>
            <w:shd w:val="clear" w:color="auto" w:fill="auto"/>
            <w:noWrap/>
            <w:vAlign w:val="bottom"/>
            <w:hideMark/>
          </w:tcPr>
          <w:p w14:paraId="3727DD4E" w14:textId="77777777" w:rsidR="00185F37" w:rsidRPr="0001439A" w:rsidRDefault="00185F37" w:rsidP="00B46144">
            <w:pPr>
              <w:rPr>
                <w:rFonts w:hAnsiTheme="majorHAnsi" w:cstheme="majorHAnsi"/>
                <w:noProof/>
              </w:rPr>
            </w:pPr>
            <w:r w:rsidRPr="0001439A">
              <w:rPr>
                <w:rFonts w:hAnsiTheme="majorHAnsi" w:cstheme="majorHAnsi"/>
              </w:rPr>
              <w:t>15</w:t>
            </w:r>
          </w:p>
        </w:tc>
        <w:tc>
          <w:tcPr>
            <w:tcW w:w="6415" w:type="dxa"/>
            <w:tcBorders>
              <w:top w:val="nil"/>
              <w:left w:val="nil"/>
              <w:bottom w:val="nil"/>
              <w:right w:val="nil"/>
            </w:tcBorders>
            <w:shd w:val="clear" w:color="auto" w:fill="auto"/>
            <w:noWrap/>
            <w:vAlign w:val="bottom"/>
            <w:hideMark/>
          </w:tcPr>
          <w:p w14:paraId="0F61DC9F" w14:textId="77777777" w:rsidR="00185F37" w:rsidRPr="0001439A" w:rsidRDefault="00185F37" w:rsidP="000607BB">
            <w:pPr>
              <w:rPr>
                <w:rFonts w:hAnsiTheme="majorHAnsi" w:cstheme="majorHAnsi"/>
              </w:rPr>
            </w:pPr>
            <w:r w:rsidRPr="0001439A">
              <w:rPr>
                <w:rFonts w:hAnsiTheme="majorHAnsi" w:cstheme="majorHAnsi"/>
              </w:rPr>
              <w:t>Grenada</w:t>
            </w:r>
          </w:p>
        </w:tc>
      </w:tr>
      <w:tr w:rsidR="00185F37" w:rsidRPr="0001439A" w14:paraId="0272D1EF" w14:textId="77777777" w:rsidTr="00CB7692">
        <w:trPr>
          <w:trHeight w:val="300"/>
        </w:trPr>
        <w:tc>
          <w:tcPr>
            <w:tcW w:w="960" w:type="dxa"/>
            <w:tcBorders>
              <w:top w:val="nil"/>
              <w:left w:val="nil"/>
              <w:bottom w:val="nil"/>
              <w:right w:val="nil"/>
            </w:tcBorders>
            <w:shd w:val="clear" w:color="auto" w:fill="auto"/>
            <w:noWrap/>
            <w:vAlign w:val="bottom"/>
            <w:hideMark/>
          </w:tcPr>
          <w:p w14:paraId="58C6B26E" w14:textId="77777777" w:rsidR="00185F37" w:rsidRPr="0001439A" w:rsidRDefault="00185F37" w:rsidP="00B46144">
            <w:pPr>
              <w:rPr>
                <w:rFonts w:hAnsiTheme="majorHAnsi" w:cstheme="majorHAnsi"/>
                <w:noProof/>
              </w:rPr>
            </w:pPr>
            <w:r w:rsidRPr="0001439A">
              <w:rPr>
                <w:rFonts w:hAnsiTheme="majorHAnsi" w:cstheme="majorHAnsi"/>
              </w:rPr>
              <w:t>16</w:t>
            </w:r>
          </w:p>
        </w:tc>
        <w:tc>
          <w:tcPr>
            <w:tcW w:w="6415" w:type="dxa"/>
            <w:tcBorders>
              <w:top w:val="nil"/>
              <w:left w:val="nil"/>
              <w:bottom w:val="nil"/>
              <w:right w:val="nil"/>
            </w:tcBorders>
            <w:shd w:val="clear" w:color="auto" w:fill="auto"/>
            <w:noWrap/>
            <w:vAlign w:val="bottom"/>
            <w:hideMark/>
          </w:tcPr>
          <w:p w14:paraId="59B7FD07" w14:textId="77777777" w:rsidR="00185F37" w:rsidRPr="0001439A" w:rsidRDefault="00185F37" w:rsidP="000607BB">
            <w:pPr>
              <w:rPr>
                <w:rFonts w:hAnsiTheme="majorHAnsi" w:cstheme="majorHAnsi"/>
              </w:rPr>
            </w:pPr>
            <w:r w:rsidRPr="0001439A">
              <w:rPr>
                <w:rFonts w:hAnsiTheme="majorHAnsi" w:cstheme="majorHAnsi"/>
              </w:rPr>
              <w:t xml:space="preserve">Guadeloupe </w:t>
            </w:r>
          </w:p>
        </w:tc>
      </w:tr>
      <w:tr w:rsidR="00185F37" w:rsidRPr="0001439A" w14:paraId="0A589668" w14:textId="77777777" w:rsidTr="00CB7692">
        <w:trPr>
          <w:trHeight w:val="300"/>
        </w:trPr>
        <w:tc>
          <w:tcPr>
            <w:tcW w:w="960" w:type="dxa"/>
            <w:tcBorders>
              <w:top w:val="nil"/>
              <w:left w:val="nil"/>
              <w:bottom w:val="nil"/>
              <w:right w:val="nil"/>
            </w:tcBorders>
            <w:shd w:val="clear" w:color="auto" w:fill="auto"/>
            <w:noWrap/>
            <w:vAlign w:val="bottom"/>
            <w:hideMark/>
          </w:tcPr>
          <w:p w14:paraId="09EC6FE1" w14:textId="77777777" w:rsidR="00185F37" w:rsidRPr="0001439A" w:rsidRDefault="00185F37" w:rsidP="00B46144">
            <w:pPr>
              <w:rPr>
                <w:rFonts w:hAnsiTheme="majorHAnsi" w:cstheme="majorHAnsi"/>
                <w:noProof/>
              </w:rPr>
            </w:pPr>
            <w:r w:rsidRPr="0001439A">
              <w:rPr>
                <w:rFonts w:hAnsiTheme="majorHAnsi" w:cstheme="majorHAnsi"/>
              </w:rPr>
              <w:t>17</w:t>
            </w:r>
          </w:p>
        </w:tc>
        <w:tc>
          <w:tcPr>
            <w:tcW w:w="6415" w:type="dxa"/>
            <w:tcBorders>
              <w:top w:val="nil"/>
              <w:left w:val="nil"/>
              <w:bottom w:val="nil"/>
              <w:right w:val="nil"/>
            </w:tcBorders>
            <w:shd w:val="clear" w:color="auto" w:fill="auto"/>
            <w:noWrap/>
            <w:vAlign w:val="bottom"/>
            <w:hideMark/>
          </w:tcPr>
          <w:p w14:paraId="4E8CCB1A" w14:textId="77777777" w:rsidR="00185F37" w:rsidRPr="0001439A" w:rsidRDefault="00185F37" w:rsidP="000607BB">
            <w:pPr>
              <w:rPr>
                <w:rFonts w:hAnsiTheme="majorHAnsi" w:cstheme="majorHAnsi"/>
              </w:rPr>
            </w:pPr>
            <w:r w:rsidRPr="0001439A">
              <w:rPr>
                <w:rFonts w:hAnsiTheme="majorHAnsi" w:cstheme="majorHAnsi"/>
              </w:rPr>
              <w:t>Haiti</w:t>
            </w:r>
          </w:p>
        </w:tc>
      </w:tr>
      <w:tr w:rsidR="00185F37" w:rsidRPr="0001439A" w14:paraId="5AF4AA95" w14:textId="77777777" w:rsidTr="00CB7692">
        <w:trPr>
          <w:trHeight w:val="300"/>
        </w:trPr>
        <w:tc>
          <w:tcPr>
            <w:tcW w:w="960" w:type="dxa"/>
            <w:tcBorders>
              <w:top w:val="nil"/>
              <w:left w:val="nil"/>
              <w:bottom w:val="nil"/>
              <w:right w:val="nil"/>
            </w:tcBorders>
            <w:shd w:val="clear" w:color="auto" w:fill="auto"/>
            <w:noWrap/>
            <w:vAlign w:val="bottom"/>
            <w:hideMark/>
          </w:tcPr>
          <w:p w14:paraId="038EC28A" w14:textId="77777777" w:rsidR="00185F37" w:rsidRPr="0001439A" w:rsidRDefault="00185F37" w:rsidP="00B46144">
            <w:pPr>
              <w:rPr>
                <w:rFonts w:hAnsiTheme="majorHAnsi" w:cstheme="majorHAnsi"/>
                <w:noProof/>
              </w:rPr>
            </w:pPr>
            <w:r w:rsidRPr="0001439A">
              <w:rPr>
                <w:rFonts w:hAnsiTheme="majorHAnsi" w:cstheme="majorHAnsi"/>
              </w:rPr>
              <w:t>18</w:t>
            </w:r>
          </w:p>
        </w:tc>
        <w:tc>
          <w:tcPr>
            <w:tcW w:w="6415" w:type="dxa"/>
            <w:tcBorders>
              <w:top w:val="nil"/>
              <w:left w:val="nil"/>
              <w:bottom w:val="nil"/>
              <w:right w:val="nil"/>
            </w:tcBorders>
            <w:shd w:val="clear" w:color="auto" w:fill="auto"/>
            <w:noWrap/>
            <w:vAlign w:val="bottom"/>
            <w:hideMark/>
          </w:tcPr>
          <w:p w14:paraId="16C9E8CC" w14:textId="77777777" w:rsidR="00185F37" w:rsidRPr="0001439A" w:rsidRDefault="00185F37" w:rsidP="000607BB">
            <w:pPr>
              <w:rPr>
                <w:rFonts w:hAnsiTheme="majorHAnsi" w:cstheme="majorHAnsi"/>
              </w:rPr>
            </w:pPr>
            <w:r w:rsidRPr="0001439A">
              <w:rPr>
                <w:rFonts w:hAnsiTheme="majorHAnsi" w:cstheme="majorHAnsi"/>
              </w:rPr>
              <w:t>Jamaica</w:t>
            </w:r>
          </w:p>
        </w:tc>
      </w:tr>
      <w:tr w:rsidR="00185F37" w:rsidRPr="0001439A" w14:paraId="62906E00" w14:textId="77777777" w:rsidTr="00CB7692">
        <w:trPr>
          <w:trHeight w:val="300"/>
        </w:trPr>
        <w:tc>
          <w:tcPr>
            <w:tcW w:w="960" w:type="dxa"/>
            <w:tcBorders>
              <w:top w:val="nil"/>
              <w:left w:val="nil"/>
              <w:bottom w:val="nil"/>
              <w:right w:val="nil"/>
            </w:tcBorders>
            <w:shd w:val="clear" w:color="auto" w:fill="auto"/>
            <w:noWrap/>
            <w:vAlign w:val="bottom"/>
            <w:hideMark/>
          </w:tcPr>
          <w:p w14:paraId="7740F31D" w14:textId="77777777" w:rsidR="00185F37" w:rsidRPr="0001439A" w:rsidRDefault="00185F37" w:rsidP="00B46144">
            <w:pPr>
              <w:rPr>
                <w:rFonts w:hAnsiTheme="majorHAnsi" w:cstheme="majorHAnsi"/>
                <w:noProof/>
              </w:rPr>
            </w:pPr>
            <w:r w:rsidRPr="0001439A">
              <w:rPr>
                <w:rFonts w:hAnsiTheme="majorHAnsi" w:cstheme="majorHAnsi"/>
              </w:rPr>
              <w:t>19</w:t>
            </w:r>
          </w:p>
        </w:tc>
        <w:tc>
          <w:tcPr>
            <w:tcW w:w="6415" w:type="dxa"/>
            <w:tcBorders>
              <w:top w:val="nil"/>
              <w:left w:val="nil"/>
              <w:bottom w:val="nil"/>
              <w:right w:val="nil"/>
            </w:tcBorders>
            <w:shd w:val="clear" w:color="auto" w:fill="auto"/>
            <w:noWrap/>
            <w:vAlign w:val="bottom"/>
            <w:hideMark/>
          </w:tcPr>
          <w:p w14:paraId="11BB8956" w14:textId="77777777" w:rsidR="00185F37" w:rsidRPr="0001439A" w:rsidRDefault="00185F37" w:rsidP="000607BB">
            <w:pPr>
              <w:rPr>
                <w:rFonts w:hAnsiTheme="majorHAnsi" w:cstheme="majorHAnsi"/>
              </w:rPr>
            </w:pPr>
            <w:r w:rsidRPr="0001439A">
              <w:rPr>
                <w:rFonts w:hAnsiTheme="majorHAnsi" w:cstheme="majorHAnsi"/>
              </w:rPr>
              <w:t>Martinique</w:t>
            </w:r>
          </w:p>
        </w:tc>
      </w:tr>
      <w:tr w:rsidR="00185F37" w:rsidRPr="0001439A" w14:paraId="680B37AB" w14:textId="77777777" w:rsidTr="00CB7692">
        <w:trPr>
          <w:trHeight w:val="300"/>
        </w:trPr>
        <w:tc>
          <w:tcPr>
            <w:tcW w:w="960" w:type="dxa"/>
            <w:tcBorders>
              <w:top w:val="nil"/>
              <w:left w:val="nil"/>
              <w:bottom w:val="nil"/>
              <w:right w:val="nil"/>
            </w:tcBorders>
            <w:shd w:val="clear" w:color="auto" w:fill="auto"/>
            <w:noWrap/>
            <w:vAlign w:val="bottom"/>
            <w:hideMark/>
          </w:tcPr>
          <w:p w14:paraId="59D8D3F5" w14:textId="77777777" w:rsidR="00185F37" w:rsidRPr="0001439A" w:rsidRDefault="00185F37" w:rsidP="00B46144">
            <w:pPr>
              <w:rPr>
                <w:rFonts w:hAnsiTheme="majorHAnsi" w:cstheme="majorHAnsi"/>
                <w:noProof/>
              </w:rPr>
            </w:pPr>
            <w:r w:rsidRPr="0001439A">
              <w:rPr>
                <w:rFonts w:hAnsiTheme="majorHAnsi" w:cstheme="majorHAnsi"/>
              </w:rPr>
              <w:t>20</w:t>
            </w:r>
          </w:p>
        </w:tc>
        <w:tc>
          <w:tcPr>
            <w:tcW w:w="6415" w:type="dxa"/>
            <w:tcBorders>
              <w:top w:val="nil"/>
              <w:left w:val="nil"/>
              <w:bottom w:val="nil"/>
              <w:right w:val="nil"/>
            </w:tcBorders>
            <w:shd w:val="clear" w:color="auto" w:fill="auto"/>
            <w:noWrap/>
            <w:vAlign w:val="bottom"/>
            <w:hideMark/>
          </w:tcPr>
          <w:p w14:paraId="6E4855A9" w14:textId="77777777" w:rsidR="00185F37" w:rsidRPr="0001439A" w:rsidRDefault="00185F37" w:rsidP="000607BB">
            <w:pPr>
              <w:rPr>
                <w:rFonts w:hAnsiTheme="majorHAnsi" w:cstheme="majorHAnsi"/>
              </w:rPr>
            </w:pPr>
            <w:r w:rsidRPr="0001439A">
              <w:rPr>
                <w:rFonts w:hAnsiTheme="majorHAnsi" w:cstheme="majorHAnsi"/>
              </w:rPr>
              <w:t>Montserrat</w:t>
            </w:r>
          </w:p>
        </w:tc>
      </w:tr>
      <w:tr w:rsidR="00185F37" w:rsidRPr="0001439A" w14:paraId="2CD0A2E7" w14:textId="77777777" w:rsidTr="00CB7692">
        <w:trPr>
          <w:trHeight w:val="300"/>
        </w:trPr>
        <w:tc>
          <w:tcPr>
            <w:tcW w:w="960" w:type="dxa"/>
            <w:tcBorders>
              <w:top w:val="nil"/>
              <w:left w:val="nil"/>
              <w:bottom w:val="nil"/>
              <w:right w:val="nil"/>
            </w:tcBorders>
            <w:shd w:val="clear" w:color="auto" w:fill="auto"/>
            <w:noWrap/>
            <w:vAlign w:val="bottom"/>
            <w:hideMark/>
          </w:tcPr>
          <w:p w14:paraId="11637DF4" w14:textId="77777777" w:rsidR="00185F37" w:rsidRPr="0001439A" w:rsidRDefault="00185F37" w:rsidP="00B46144">
            <w:pPr>
              <w:rPr>
                <w:rFonts w:hAnsiTheme="majorHAnsi" w:cstheme="majorHAnsi"/>
                <w:noProof/>
              </w:rPr>
            </w:pPr>
            <w:r w:rsidRPr="0001439A">
              <w:rPr>
                <w:rFonts w:hAnsiTheme="majorHAnsi" w:cstheme="majorHAnsi"/>
              </w:rPr>
              <w:t>21</w:t>
            </w:r>
          </w:p>
        </w:tc>
        <w:tc>
          <w:tcPr>
            <w:tcW w:w="6415" w:type="dxa"/>
            <w:tcBorders>
              <w:top w:val="nil"/>
              <w:left w:val="nil"/>
              <w:bottom w:val="nil"/>
              <w:right w:val="nil"/>
            </w:tcBorders>
            <w:shd w:val="clear" w:color="auto" w:fill="auto"/>
            <w:noWrap/>
            <w:vAlign w:val="bottom"/>
            <w:hideMark/>
          </w:tcPr>
          <w:p w14:paraId="30E3C385" w14:textId="77777777" w:rsidR="00185F37" w:rsidRPr="0001439A" w:rsidRDefault="00185F37" w:rsidP="000607BB">
            <w:pPr>
              <w:rPr>
                <w:rFonts w:hAnsiTheme="majorHAnsi" w:cstheme="majorHAnsi"/>
              </w:rPr>
            </w:pPr>
            <w:r w:rsidRPr="0001439A">
              <w:rPr>
                <w:rFonts w:hAnsiTheme="majorHAnsi" w:cstheme="majorHAnsi"/>
              </w:rPr>
              <w:t>Netherlands Antilles</w:t>
            </w:r>
          </w:p>
        </w:tc>
      </w:tr>
      <w:tr w:rsidR="00185F37" w:rsidRPr="0001439A" w14:paraId="65774185" w14:textId="77777777" w:rsidTr="00CB7692">
        <w:trPr>
          <w:trHeight w:val="300"/>
        </w:trPr>
        <w:tc>
          <w:tcPr>
            <w:tcW w:w="960" w:type="dxa"/>
            <w:tcBorders>
              <w:top w:val="nil"/>
              <w:left w:val="nil"/>
              <w:bottom w:val="nil"/>
              <w:right w:val="nil"/>
            </w:tcBorders>
            <w:shd w:val="clear" w:color="auto" w:fill="auto"/>
            <w:noWrap/>
            <w:vAlign w:val="bottom"/>
            <w:hideMark/>
          </w:tcPr>
          <w:p w14:paraId="5B064CBC" w14:textId="77777777" w:rsidR="00185F37" w:rsidRPr="0001439A" w:rsidRDefault="00185F37" w:rsidP="00B46144">
            <w:pPr>
              <w:rPr>
                <w:rFonts w:hAnsiTheme="majorHAnsi" w:cstheme="majorHAnsi"/>
                <w:noProof/>
              </w:rPr>
            </w:pPr>
            <w:r w:rsidRPr="0001439A">
              <w:rPr>
                <w:rFonts w:hAnsiTheme="majorHAnsi" w:cstheme="majorHAnsi"/>
              </w:rPr>
              <w:t>22</w:t>
            </w:r>
          </w:p>
        </w:tc>
        <w:tc>
          <w:tcPr>
            <w:tcW w:w="6415" w:type="dxa"/>
            <w:tcBorders>
              <w:top w:val="nil"/>
              <w:left w:val="nil"/>
              <w:bottom w:val="nil"/>
              <w:right w:val="nil"/>
            </w:tcBorders>
            <w:shd w:val="clear" w:color="auto" w:fill="auto"/>
            <w:noWrap/>
            <w:vAlign w:val="bottom"/>
            <w:hideMark/>
          </w:tcPr>
          <w:p w14:paraId="1BBAB9D1" w14:textId="77777777" w:rsidR="00185F37" w:rsidRPr="0001439A" w:rsidRDefault="00185F37" w:rsidP="000607BB">
            <w:pPr>
              <w:rPr>
                <w:rFonts w:hAnsiTheme="majorHAnsi" w:cstheme="majorHAnsi"/>
              </w:rPr>
            </w:pPr>
            <w:r w:rsidRPr="0001439A">
              <w:rPr>
                <w:rFonts w:hAnsiTheme="majorHAnsi" w:cstheme="majorHAnsi"/>
              </w:rPr>
              <w:t>Puerto Rico</w:t>
            </w:r>
          </w:p>
        </w:tc>
      </w:tr>
      <w:tr w:rsidR="00185F37" w:rsidRPr="0001439A" w14:paraId="27589AE0" w14:textId="77777777" w:rsidTr="00CB7692">
        <w:trPr>
          <w:trHeight w:val="300"/>
        </w:trPr>
        <w:tc>
          <w:tcPr>
            <w:tcW w:w="960" w:type="dxa"/>
            <w:tcBorders>
              <w:top w:val="nil"/>
              <w:left w:val="nil"/>
              <w:bottom w:val="nil"/>
              <w:right w:val="nil"/>
            </w:tcBorders>
            <w:shd w:val="clear" w:color="auto" w:fill="auto"/>
            <w:noWrap/>
            <w:vAlign w:val="bottom"/>
            <w:hideMark/>
          </w:tcPr>
          <w:p w14:paraId="2B1966CE" w14:textId="77777777" w:rsidR="00185F37" w:rsidRPr="0001439A" w:rsidRDefault="00185F37" w:rsidP="00B46144">
            <w:pPr>
              <w:rPr>
                <w:rFonts w:hAnsiTheme="majorHAnsi" w:cstheme="majorHAnsi"/>
                <w:noProof/>
              </w:rPr>
            </w:pPr>
            <w:r w:rsidRPr="0001439A">
              <w:rPr>
                <w:rFonts w:hAnsiTheme="majorHAnsi" w:cstheme="majorHAnsi"/>
              </w:rPr>
              <w:t>23</w:t>
            </w:r>
          </w:p>
        </w:tc>
        <w:tc>
          <w:tcPr>
            <w:tcW w:w="6415" w:type="dxa"/>
            <w:tcBorders>
              <w:top w:val="nil"/>
              <w:left w:val="nil"/>
              <w:bottom w:val="nil"/>
              <w:right w:val="nil"/>
            </w:tcBorders>
            <w:shd w:val="clear" w:color="auto" w:fill="auto"/>
            <w:noWrap/>
            <w:vAlign w:val="bottom"/>
            <w:hideMark/>
          </w:tcPr>
          <w:p w14:paraId="0889BE5D" w14:textId="77777777" w:rsidR="00185F37" w:rsidRPr="0001439A" w:rsidRDefault="00185F37" w:rsidP="000607BB">
            <w:pPr>
              <w:rPr>
                <w:rFonts w:hAnsiTheme="majorHAnsi" w:cstheme="majorHAnsi"/>
              </w:rPr>
            </w:pPr>
            <w:r w:rsidRPr="0001439A">
              <w:rPr>
                <w:rFonts w:hAnsiTheme="majorHAnsi" w:cstheme="majorHAnsi"/>
              </w:rPr>
              <w:t>Saint-Barthelemy</w:t>
            </w:r>
          </w:p>
        </w:tc>
      </w:tr>
      <w:tr w:rsidR="00185F37" w:rsidRPr="0001439A" w14:paraId="0C21BAFB" w14:textId="77777777" w:rsidTr="00CB7692">
        <w:trPr>
          <w:trHeight w:val="300"/>
        </w:trPr>
        <w:tc>
          <w:tcPr>
            <w:tcW w:w="960" w:type="dxa"/>
            <w:tcBorders>
              <w:top w:val="nil"/>
              <w:left w:val="nil"/>
              <w:bottom w:val="nil"/>
              <w:right w:val="nil"/>
            </w:tcBorders>
            <w:shd w:val="clear" w:color="auto" w:fill="auto"/>
            <w:noWrap/>
            <w:vAlign w:val="bottom"/>
            <w:hideMark/>
          </w:tcPr>
          <w:p w14:paraId="0D3A59D8" w14:textId="77777777" w:rsidR="00185F37" w:rsidRPr="0001439A" w:rsidRDefault="00185F37" w:rsidP="00B46144">
            <w:pPr>
              <w:rPr>
                <w:rFonts w:hAnsiTheme="majorHAnsi" w:cstheme="majorHAnsi"/>
                <w:noProof/>
              </w:rPr>
            </w:pPr>
            <w:r w:rsidRPr="0001439A">
              <w:rPr>
                <w:rFonts w:hAnsiTheme="majorHAnsi" w:cstheme="majorHAnsi"/>
              </w:rPr>
              <w:t>24</w:t>
            </w:r>
          </w:p>
        </w:tc>
        <w:tc>
          <w:tcPr>
            <w:tcW w:w="6415" w:type="dxa"/>
            <w:tcBorders>
              <w:top w:val="nil"/>
              <w:left w:val="nil"/>
              <w:bottom w:val="nil"/>
              <w:right w:val="nil"/>
            </w:tcBorders>
            <w:shd w:val="clear" w:color="auto" w:fill="auto"/>
            <w:noWrap/>
            <w:vAlign w:val="bottom"/>
            <w:hideMark/>
          </w:tcPr>
          <w:p w14:paraId="12957E7A" w14:textId="77777777" w:rsidR="00185F37" w:rsidRPr="0001439A" w:rsidRDefault="00185F37" w:rsidP="000607BB">
            <w:pPr>
              <w:rPr>
                <w:rFonts w:hAnsiTheme="majorHAnsi" w:cstheme="majorHAnsi"/>
              </w:rPr>
            </w:pPr>
            <w:r w:rsidRPr="0001439A">
              <w:rPr>
                <w:rFonts w:hAnsiTheme="majorHAnsi" w:cstheme="majorHAnsi"/>
              </w:rPr>
              <w:t>Saint Kitts and Nevis</w:t>
            </w:r>
          </w:p>
        </w:tc>
      </w:tr>
      <w:tr w:rsidR="00185F37" w:rsidRPr="0001439A" w14:paraId="1140E223" w14:textId="77777777" w:rsidTr="00CB7692">
        <w:trPr>
          <w:trHeight w:val="300"/>
        </w:trPr>
        <w:tc>
          <w:tcPr>
            <w:tcW w:w="960" w:type="dxa"/>
            <w:tcBorders>
              <w:top w:val="nil"/>
              <w:left w:val="nil"/>
              <w:bottom w:val="nil"/>
              <w:right w:val="nil"/>
            </w:tcBorders>
            <w:shd w:val="clear" w:color="auto" w:fill="auto"/>
            <w:noWrap/>
            <w:vAlign w:val="bottom"/>
            <w:hideMark/>
          </w:tcPr>
          <w:p w14:paraId="050EEC8E" w14:textId="77777777" w:rsidR="00185F37" w:rsidRPr="0001439A" w:rsidRDefault="00185F37" w:rsidP="00B46144">
            <w:pPr>
              <w:rPr>
                <w:rFonts w:hAnsiTheme="majorHAnsi" w:cstheme="majorHAnsi"/>
                <w:noProof/>
              </w:rPr>
            </w:pPr>
            <w:r w:rsidRPr="0001439A">
              <w:rPr>
                <w:rFonts w:hAnsiTheme="majorHAnsi" w:cstheme="majorHAnsi"/>
              </w:rPr>
              <w:t>25</w:t>
            </w:r>
          </w:p>
        </w:tc>
        <w:tc>
          <w:tcPr>
            <w:tcW w:w="6415" w:type="dxa"/>
            <w:tcBorders>
              <w:top w:val="nil"/>
              <w:left w:val="nil"/>
              <w:bottom w:val="nil"/>
              <w:right w:val="nil"/>
            </w:tcBorders>
            <w:shd w:val="clear" w:color="auto" w:fill="auto"/>
            <w:noWrap/>
            <w:vAlign w:val="bottom"/>
            <w:hideMark/>
          </w:tcPr>
          <w:p w14:paraId="2895ADFF" w14:textId="77777777" w:rsidR="00185F37" w:rsidRPr="0001439A" w:rsidRDefault="00185F37" w:rsidP="000607BB">
            <w:pPr>
              <w:rPr>
                <w:rFonts w:hAnsiTheme="majorHAnsi" w:cstheme="majorHAnsi"/>
              </w:rPr>
            </w:pPr>
            <w:r w:rsidRPr="0001439A">
              <w:rPr>
                <w:rFonts w:hAnsiTheme="majorHAnsi" w:cstheme="majorHAnsi"/>
              </w:rPr>
              <w:t>Saint Lucia</w:t>
            </w:r>
          </w:p>
        </w:tc>
      </w:tr>
      <w:tr w:rsidR="00185F37" w:rsidRPr="0001439A" w14:paraId="4730671D" w14:textId="77777777" w:rsidTr="00CB7692">
        <w:trPr>
          <w:trHeight w:val="300"/>
        </w:trPr>
        <w:tc>
          <w:tcPr>
            <w:tcW w:w="960" w:type="dxa"/>
            <w:tcBorders>
              <w:top w:val="nil"/>
              <w:left w:val="nil"/>
              <w:bottom w:val="nil"/>
              <w:right w:val="nil"/>
            </w:tcBorders>
            <w:shd w:val="clear" w:color="auto" w:fill="auto"/>
            <w:noWrap/>
            <w:vAlign w:val="bottom"/>
            <w:hideMark/>
          </w:tcPr>
          <w:p w14:paraId="01300BAC" w14:textId="77777777" w:rsidR="00185F37" w:rsidRPr="0001439A" w:rsidRDefault="00185F37" w:rsidP="00B46144">
            <w:pPr>
              <w:rPr>
                <w:rFonts w:hAnsiTheme="majorHAnsi" w:cstheme="majorHAnsi"/>
                <w:noProof/>
              </w:rPr>
            </w:pPr>
            <w:r w:rsidRPr="0001439A">
              <w:rPr>
                <w:rFonts w:hAnsiTheme="majorHAnsi" w:cstheme="majorHAnsi"/>
              </w:rPr>
              <w:t>26</w:t>
            </w:r>
          </w:p>
        </w:tc>
        <w:tc>
          <w:tcPr>
            <w:tcW w:w="6415" w:type="dxa"/>
            <w:tcBorders>
              <w:top w:val="nil"/>
              <w:left w:val="nil"/>
              <w:bottom w:val="nil"/>
              <w:right w:val="nil"/>
            </w:tcBorders>
            <w:shd w:val="clear" w:color="auto" w:fill="auto"/>
            <w:noWrap/>
            <w:vAlign w:val="bottom"/>
            <w:hideMark/>
          </w:tcPr>
          <w:p w14:paraId="2B3C6661" w14:textId="77777777" w:rsidR="00185F37" w:rsidRPr="0001439A" w:rsidRDefault="00185F37" w:rsidP="000607BB">
            <w:pPr>
              <w:rPr>
                <w:rFonts w:hAnsiTheme="majorHAnsi" w:cstheme="majorHAnsi"/>
              </w:rPr>
            </w:pPr>
            <w:r w:rsidRPr="0001439A">
              <w:rPr>
                <w:rFonts w:hAnsiTheme="majorHAnsi" w:cstheme="majorHAnsi"/>
              </w:rPr>
              <w:t>Saint Martin (France)</w:t>
            </w:r>
          </w:p>
        </w:tc>
      </w:tr>
      <w:tr w:rsidR="00185F37" w:rsidRPr="0001439A" w14:paraId="1E87542D" w14:textId="77777777" w:rsidTr="00CB7692">
        <w:trPr>
          <w:trHeight w:val="300"/>
        </w:trPr>
        <w:tc>
          <w:tcPr>
            <w:tcW w:w="960" w:type="dxa"/>
            <w:tcBorders>
              <w:top w:val="nil"/>
              <w:left w:val="nil"/>
              <w:bottom w:val="nil"/>
              <w:right w:val="nil"/>
            </w:tcBorders>
            <w:shd w:val="clear" w:color="auto" w:fill="auto"/>
            <w:noWrap/>
            <w:vAlign w:val="bottom"/>
            <w:hideMark/>
          </w:tcPr>
          <w:p w14:paraId="26F09AA4" w14:textId="77777777" w:rsidR="00185F37" w:rsidRPr="0001439A" w:rsidRDefault="00185F37" w:rsidP="00B46144">
            <w:pPr>
              <w:rPr>
                <w:rFonts w:hAnsiTheme="majorHAnsi" w:cstheme="majorHAnsi"/>
                <w:noProof/>
              </w:rPr>
            </w:pPr>
            <w:r w:rsidRPr="0001439A">
              <w:rPr>
                <w:rFonts w:hAnsiTheme="majorHAnsi" w:cstheme="majorHAnsi"/>
              </w:rPr>
              <w:t>27</w:t>
            </w:r>
          </w:p>
        </w:tc>
        <w:tc>
          <w:tcPr>
            <w:tcW w:w="6415" w:type="dxa"/>
            <w:tcBorders>
              <w:top w:val="nil"/>
              <w:left w:val="nil"/>
              <w:bottom w:val="nil"/>
              <w:right w:val="nil"/>
            </w:tcBorders>
            <w:shd w:val="clear" w:color="auto" w:fill="auto"/>
            <w:noWrap/>
            <w:vAlign w:val="bottom"/>
            <w:hideMark/>
          </w:tcPr>
          <w:p w14:paraId="7769524D" w14:textId="77777777" w:rsidR="00185F37" w:rsidRPr="0001439A" w:rsidRDefault="00185F37" w:rsidP="000607BB">
            <w:pPr>
              <w:rPr>
                <w:rFonts w:hAnsiTheme="majorHAnsi" w:cstheme="majorHAnsi"/>
              </w:rPr>
            </w:pPr>
            <w:r w:rsidRPr="0001439A">
              <w:rPr>
                <w:rFonts w:hAnsiTheme="majorHAnsi" w:cstheme="majorHAnsi"/>
              </w:rPr>
              <w:t>Saint Vincent and the Grenadines</w:t>
            </w:r>
          </w:p>
        </w:tc>
      </w:tr>
      <w:tr w:rsidR="00185F37" w:rsidRPr="0001439A" w14:paraId="13F2725F" w14:textId="77777777" w:rsidTr="00CB7692">
        <w:trPr>
          <w:trHeight w:val="300"/>
        </w:trPr>
        <w:tc>
          <w:tcPr>
            <w:tcW w:w="960" w:type="dxa"/>
            <w:tcBorders>
              <w:top w:val="nil"/>
              <w:left w:val="nil"/>
              <w:bottom w:val="nil"/>
              <w:right w:val="nil"/>
            </w:tcBorders>
            <w:shd w:val="clear" w:color="auto" w:fill="auto"/>
            <w:noWrap/>
            <w:vAlign w:val="bottom"/>
            <w:hideMark/>
          </w:tcPr>
          <w:p w14:paraId="48B51418" w14:textId="77777777" w:rsidR="00185F37" w:rsidRPr="0001439A" w:rsidRDefault="00185F37" w:rsidP="00B46144">
            <w:pPr>
              <w:rPr>
                <w:rFonts w:hAnsiTheme="majorHAnsi" w:cstheme="majorHAnsi"/>
                <w:noProof/>
              </w:rPr>
            </w:pPr>
            <w:r w:rsidRPr="0001439A">
              <w:rPr>
                <w:rFonts w:hAnsiTheme="majorHAnsi" w:cstheme="majorHAnsi"/>
              </w:rPr>
              <w:t>28</w:t>
            </w:r>
          </w:p>
        </w:tc>
        <w:tc>
          <w:tcPr>
            <w:tcW w:w="6415" w:type="dxa"/>
            <w:tcBorders>
              <w:top w:val="nil"/>
              <w:left w:val="nil"/>
              <w:bottom w:val="nil"/>
              <w:right w:val="nil"/>
            </w:tcBorders>
            <w:shd w:val="clear" w:color="auto" w:fill="auto"/>
            <w:noWrap/>
            <w:vAlign w:val="bottom"/>
            <w:hideMark/>
          </w:tcPr>
          <w:p w14:paraId="65D0BD13" w14:textId="77777777" w:rsidR="00185F37" w:rsidRPr="0001439A" w:rsidRDefault="00185F37" w:rsidP="000607BB">
            <w:pPr>
              <w:rPr>
                <w:rFonts w:hAnsiTheme="majorHAnsi" w:cstheme="majorHAnsi"/>
              </w:rPr>
            </w:pPr>
            <w:r w:rsidRPr="0001439A">
              <w:rPr>
                <w:rFonts w:hAnsiTheme="majorHAnsi" w:cstheme="majorHAnsi"/>
              </w:rPr>
              <w:t>Trinidad and Tobago</w:t>
            </w:r>
          </w:p>
        </w:tc>
      </w:tr>
      <w:tr w:rsidR="00185F37" w:rsidRPr="0001439A" w14:paraId="7B36138B" w14:textId="77777777" w:rsidTr="00CB7692">
        <w:trPr>
          <w:trHeight w:val="300"/>
        </w:trPr>
        <w:tc>
          <w:tcPr>
            <w:tcW w:w="960" w:type="dxa"/>
            <w:tcBorders>
              <w:top w:val="nil"/>
              <w:left w:val="nil"/>
              <w:bottom w:val="nil"/>
              <w:right w:val="nil"/>
            </w:tcBorders>
            <w:shd w:val="clear" w:color="auto" w:fill="auto"/>
            <w:noWrap/>
            <w:vAlign w:val="bottom"/>
            <w:hideMark/>
          </w:tcPr>
          <w:p w14:paraId="571A72A3" w14:textId="77777777" w:rsidR="00185F37" w:rsidRPr="0001439A" w:rsidRDefault="00185F37" w:rsidP="00B46144">
            <w:pPr>
              <w:rPr>
                <w:rFonts w:hAnsiTheme="majorHAnsi" w:cstheme="majorHAnsi"/>
                <w:noProof/>
              </w:rPr>
            </w:pPr>
            <w:r w:rsidRPr="0001439A">
              <w:rPr>
                <w:rFonts w:hAnsiTheme="majorHAnsi" w:cstheme="majorHAnsi"/>
              </w:rPr>
              <w:t>29</w:t>
            </w:r>
          </w:p>
        </w:tc>
        <w:tc>
          <w:tcPr>
            <w:tcW w:w="6415" w:type="dxa"/>
            <w:tcBorders>
              <w:top w:val="nil"/>
              <w:left w:val="nil"/>
              <w:bottom w:val="nil"/>
              <w:right w:val="nil"/>
            </w:tcBorders>
            <w:shd w:val="clear" w:color="auto" w:fill="auto"/>
            <w:noWrap/>
            <w:vAlign w:val="bottom"/>
            <w:hideMark/>
          </w:tcPr>
          <w:p w14:paraId="2CACC609" w14:textId="77777777" w:rsidR="00185F37" w:rsidRPr="0001439A" w:rsidRDefault="00185F37" w:rsidP="000607BB">
            <w:pPr>
              <w:rPr>
                <w:rFonts w:hAnsiTheme="majorHAnsi" w:cstheme="majorHAnsi"/>
              </w:rPr>
            </w:pPr>
            <w:r w:rsidRPr="0001439A">
              <w:rPr>
                <w:rFonts w:hAnsiTheme="majorHAnsi" w:cstheme="majorHAnsi"/>
              </w:rPr>
              <w:t>Turks and Caicos Islands</w:t>
            </w:r>
          </w:p>
        </w:tc>
      </w:tr>
      <w:tr w:rsidR="00185F37" w:rsidRPr="0001439A" w14:paraId="4D3BEC51" w14:textId="77777777" w:rsidTr="00CB7692">
        <w:trPr>
          <w:trHeight w:val="300"/>
        </w:trPr>
        <w:tc>
          <w:tcPr>
            <w:tcW w:w="960" w:type="dxa"/>
            <w:tcBorders>
              <w:top w:val="nil"/>
              <w:left w:val="nil"/>
              <w:bottom w:val="nil"/>
              <w:right w:val="nil"/>
            </w:tcBorders>
            <w:shd w:val="clear" w:color="auto" w:fill="auto"/>
            <w:noWrap/>
            <w:vAlign w:val="bottom"/>
            <w:hideMark/>
          </w:tcPr>
          <w:p w14:paraId="6498B840" w14:textId="77777777" w:rsidR="00185F37" w:rsidRPr="0001439A" w:rsidRDefault="00185F37" w:rsidP="00B46144">
            <w:pPr>
              <w:rPr>
                <w:rFonts w:hAnsiTheme="majorHAnsi" w:cstheme="majorHAnsi"/>
                <w:noProof/>
              </w:rPr>
            </w:pPr>
            <w:r w:rsidRPr="0001439A">
              <w:rPr>
                <w:rFonts w:hAnsiTheme="majorHAnsi" w:cstheme="majorHAnsi"/>
              </w:rPr>
              <w:t>30</w:t>
            </w:r>
          </w:p>
        </w:tc>
        <w:tc>
          <w:tcPr>
            <w:tcW w:w="6415" w:type="dxa"/>
            <w:tcBorders>
              <w:top w:val="nil"/>
              <w:left w:val="nil"/>
              <w:bottom w:val="nil"/>
              <w:right w:val="nil"/>
            </w:tcBorders>
            <w:shd w:val="clear" w:color="auto" w:fill="auto"/>
            <w:noWrap/>
            <w:vAlign w:val="bottom"/>
            <w:hideMark/>
          </w:tcPr>
          <w:p w14:paraId="51E159B9" w14:textId="77777777" w:rsidR="00185F37" w:rsidRPr="0001439A" w:rsidRDefault="00185F37" w:rsidP="000607BB">
            <w:pPr>
              <w:rPr>
                <w:rFonts w:hAnsiTheme="majorHAnsi" w:cstheme="majorHAnsi"/>
              </w:rPr>
            </w:pPr>
            <w:r w:rsidRPr="0001439A">
              <w:rPr>
                <w:rFonts w:hAnsiTheme="majorHAnsi" w:cstheme="majorHAnsi"/>
              </w:rPr>
              <w:t>Belize</w:t>
            </w:r>
          </w:p>
        </w:tc>
      </w:tr>
      <w:tr w:rsidR="00185F37" w:rsidRPr="0001439A" w14:paraId="3383FF65" w14:textId="77777777" w:rsidTr="00CB7692">
        <w:trPr>
          <w:trHeight w:val="300"/>
        </w:trPr>
        <w:tc>
          <w:tcPr>
            <w:tcW w:w="960" w:type="dxa"/>
            <w:tcBorders>
              <w:top w:val="nil"/>
              <w:left w:val="nil"/>
              <w:bottom w:val="nil"/>
              <w:right w:val="nil"/>
            </w:tcBorders>
            <w:shd w:val="clear" w:color="auto" w:fill="auto"/>
            <w:noWrap/>
            <w:vAlign w:val="bottom"/>
            <w:hideMark/>
          </w:tcPr>
          <w:p w14:paraId="0EE5BEAA" w14:textId="77777777" w:rsidR="00185F37" w:rsidRPr="0001439A" w:rsidRDefault="00185F37" w:rsidP="00B46144">
            <w:pPr>
              <w:rPr>
                <w:rFonts w:hAnsiTheme="majorHAnsi" w:cstheme="majorHAnsi"/>
                <w:noProof/>
              </w:rPr>
            </w:pPr>
            <w:r w:rsidRPr="0001439A">
              <w:rPr>
                <w:rFonts w:hAnsiTheme="majorHAnsi" w:cstheme="majorHAnsi"/>
              </w:rPr>
              <w:t>31</w:t>
            </w:r>
          </w:p>
        </w:tc>
        <w:tc>
          <w:tcPr>
            <w:tcW w:w="6415" w:type="dxa"/>
            <w:tcBorders>
              <w:top w:val="nil"/>
              <w:left w:val="nil"/>
              <w:bottom w:val="nil"/>
              <w:right w:val="nil"/>
            </w:tcBorders>
            <w:shd w:val="clear" w:color="auto" w:fill="auto"/>
            <w:noWrap/>
            <w:vAlign w:val="bottom"/>
            <w:hideMark/>
          </w:tcPr>
          <w:p w14:paraId="1ED02E11" w14:textId="77777777" w:rsidR="00185F37" w:rsidRPr="0001439A" w:rsidRDefault="00185F37" w:rsidP="000607BB">
            <w:pPr>
              <w:rPr>
                <w:rFonts w:hAnsiTheme="majorHAnsi" w:cstheme="majorHAnsi"/>
              </w:rPr>
            </w:pPr>
            <w:r w:rsidRPr="0001439A">
              <w:rPr>
                <w:rFonts w:hAnsiTheme="majorHAnsi" w:cstheme="majorHAnsi"/>
              </w:rPr>
              <w:t>Costa Rica</w:t>
            </w:r>
          </w:p>
        </w:tc>
      </w:tr>
      <w:tr w:rsidR="00185F37" w:rsidRPr="0001439A" w14:paraId="69113A38" w14:textId="77777777" w:rsidTr="00CB7692">
        <w:trPr>
          <w:trHeight w:val="300"/>
        </w:trPr>
        <w:tc>
          <w:tcPr>
            <w:tcW w:w="960" w:type="dxa"/>
            <w:tcBorders>
              <w:top w:val="nil"/>
              <w:left w:val="nil"/>
              <w:bottom w:val="nil"/>
              <w:right w:val="nil"/>
            </w:tcBorders>
            <w:shd w:val="clear" w:color="auto" w:fill="auto"/>
            <w:noWrap/>
            <w:vAlign w:val="bottom"/>
            <w:hideMark/>
          </w:tcPr>
          <w:p w14:paraId="69E98886" w14:textId="77777777" w:rsidR="00185F37" w:rsidRPr="0001439A" w:rsidRDefault="00185F37" w:rsidP="00B46144">
            <w:pPr>
              <w:rPr>
                <w:rFonts w:hAnsiTheme="majorHAnsi" w:cstheme="majorHAnsi"/>
                <w:noProof/>
              </w:rPr>
            </w:pPr>
            <w:r w:rsidRPr="0001439A">
              <w:rPr>
                <w:rFonts w:hAnsiTheme="majorHAnsi" w:cstheme="majorHAnsi"/>
              </w:rPr>
              <w:t>32</w:t>
            </w:r>
          </w:p>
        </w:tc>
        <w:tc>
          <w:tcPr>
            <w:tcW w:w="6415" w:type="dxa"/>
            <w:tcBorders>
              <w:top w:val="nil"/>
              <w:left w:val="nil"/>
              <w:bottom w:val="nil"/>
              <w:right w:val="nil"/>
            </w:tcBorders>
            <w:shd w:val="clear" w:color="auto" w:fill="auto"/>
            <w:noWrap/>
            <w:vAlign w:val="bottom"/>
            <w:hideMark/>
          </w:tcPr>
          <w:p w14:paraId="3F277DC8" w14:textId="77777777" w:rsidR="00185F37" w:rsidRPr="0001439A" w:rsidRDefault="00185F37" w:rsidP="000607BB">
            <w:pPr>
              <w:rPr>
                <w:rFonts w:hAnsiTheme="majorHAnsi" w:cstheme="majorHAnsi"/>
              </w:rPr>
            </w:pPr>
            <w:r w:rsidRPr="0001439A">
              <w:rPr>
                <w:rFonts w:hAnsiTheme="majorHAnsi" w:cstheme="majorHAnsi"/>
              </w:rPr>
              <w:t>El Salvador</w:t>
            </w:r>
          </w:p>
        </w:tc>
      </w:tr>
      <w:tr w:rsidR="00185F37" w:rsidRPr="0001439A" w14:paraId="1F9A49A3" w14:textId="77777777" w:rsidTr="00CB7692">
        <w:trPr>
          <w:trHeight w:val="300"/>
        </w:trPr>
        <w:tc>
          <w:tcPr>
            <w:tcW w:w="960" w:type="dxa"/>
            <w:tcBorders>
              <w:top w:val="nil"/>
              <w:left w:val="nil"/>
              <w:bottom w:val="nil"/>
              <w:right w:val="nil"/>
            </w:tcBorders>
            <w:shd w:val="clear" w:color="auto" w:fill="auto"/>
            <w:noWrap/>
            <w:vAlign w:val="bottom"/>
            <w:hideMark/>
          </w:tcPr>
          <w:p w14:paraId="54F36B02" w14:textId="77777777" w:rsidR="00185F37" w:rsidRPr="0001439A" w:rsidRDefault="00185F37" w:rsidP="00B46144">
            <w:pPr>
              <w:rPr>
                <w:rFonts w:hAnsiTheme="majorHAnsi" w:cstheme="majorHAnsi"/>
                <w:noProof/>
              </w:rPr>
            </w:pPr>
            <w:r w:rsidRPr="0001439A">
              <w:rPr>
                <w:rFonts w:hAnsiTheme="majorHAnsi" w:cstheme="majorHAnsi"/>
              </w:rPr>
              <w:t>33</w:t>
            </w:r>
          </w:p>
        </w:tc>
        <w:tc>
          <w:tcPr>
            <w:tcW w:w="6415" w:type="dxa"/>
            <w:tcBorders>
              <w:top w:val="nil"/>
              <w:left w:val="nil"/>
              <w:bottom w:val="nil"/>
              <w:right w:val="nil"/>
            </w:tcBorders>
            <w:shd w:val="clear" w:color="auto" w:fill="auto"/>
            <w:noWrap/>
            <w:vAlign w:val="bottom"/>
            <w:hideMark/>
          </w:tcPr>
          <w:p w14:paraId="195CFE73" w14:textId="77777777" w:rsidR="00185F37" w:rsidRPr="0001439A" w:rsidRDefault="00185F37" w:rsidP="000607BB">
            <w:pPr>
              <w:rPr>
                <w:rFonts w:hAnsiTheme="majorHAnsi" w:cstheme="majorHAnsi"/>
              </w:rPr>
            </w:pPr>
            <w:r w:rsidRPr="0001439A">
              <w:rPr>
                <w:rFonts w:hAnsiTheme="majorHAnsi" w:cstheme="majorHAnsi"/>
              </w:rPr>
              <w:t>Guatemala</w:t>
            </w:r>
          </w:p>
        </w:tc>
      </w:tr>
      <w:tr w:rsidR="00185F37" w:rsidRPr="0001439A" w14:paraId="5F734518" w14:textId="77777777" w:rsidTr="00CB7692">
        <w:trPr>
          <w:trHeight w:val="300"/>
        </w:trPr>
        <w:tc>
          <w:tcPr>
            <w:tcW w:w="960" w:type="dxa"/>
            <w:tcBorders>
              <w:top w:val="nil"/>
              <w:left w:val="nil"/>
              <w:bottom w:val="nil"/>
              <w:right w:val="nil"/>
            </w:tcBorders>
            <w:shd w:val="clear" w:color="auto" w:fill="auto"/>
            <w:noWrap/>
            <w:vAlign w:val="bottom"/>
            <w:hideMark/>
          </w:tcPr>
          <w:p w14:paraId="7D07AD1B" w14:textId="77777777" w:rsidR="00185F37" w:rsidRPr="0001439A" w:rsidRDefault="00185F37" w:rsidP="00B46144">
            <w:pPr>
              <w:rPr>
                <w:rFonts w:hAnsiTheme="majorHAnsi" w:cstheme="majorHAnsi"/>
                <w:noProof/>
              </w:rPr>
            </w:pPr>
            <w:r w:rsidRPr="0001439A">
              <w:rPr>
                <w:rFonts w:hAnsiTheme="majorHAnsi" w:cstheme="majorHAnsi"/>
              </w:rPr>
              <w:t>34</w:t>
            </w:r>
          </w:p>
        </w:tc>
        <w:tc>
          <w:tcPr>
            <w:tcW w:w="6415" w:type="dxa"/>
            <w:tcBorders>
              <w:top w:val="nil"/>
              <w:left w:val="nil"/>
              <w:bottom w:val="nil"/>
              <w:right w:val="nil"/>
            </w:tcBorders>
            <w:shd w:val="clear" w:color="auto" w:fill="auto"/>
            <w:noWrap/>
            <w:vAlign w:val="bottom"/>
            <w:hideMark/>
          </w:tcPr>
          <w:p w14:paraId="2A88DC2C" w14:textId="77777777" w:rsidR="00185F37" w:rsidRPr="0001439A" w:rsidRDefault="00185F37" w:rsidP="000607BB">
            <w:pPr>
              <w:rPr>
                <w:rFonts w:hAnsiTheme="majorHAnsi" w:cstheme="majorHAnsi"/>
              </w:rPr>
            </w:pPr>
            <w:r w:rsidRPr="0001439A">
              <w:rPr>
                <w:rFonts w:hAnsiTheme="majorHAnsi" w:cstheme="majorHAnsi"/>
              </w:rPr>
              <w:t>Honduras</w:t>
            </w:r>
          </w:p>
        </w:tc>
      </w:tr>
      <w:tr w:rsidR="00185F37" w:rsidRPr="0001439A" w14:paraId="4D4485CF" w14:textId="77777777" w:rsidTr="00CB7692">
        <w:trPr>
          <w:trHeight w:val="300"/>
        </w:trPr>
        <w:tc>
          <w:tcPr>
            <w:tcW w:w="960" w:type="dxa"/>
            <w:tcBorders>
              <w:top w:val="nil"/>
              <w:left w:val="nil"/>
              <w:bottom w:val="nil"/>
              <w:right w:val="nil"/>
            </w:tcBorders>
            <w:shd w:val="clear" w:color="auto" w:fill="auto"/>
            <w:noWrap/>
            <w:vAlign w:val="bottom"/>
            <w:hideMark/>
          </w:tcPr>
          <w:p w14:paraId="642EA400" w14:textId="77777777" w:rsidR="00185F37" w:rsidRPr="0001439A" w:rsidRDefault="00185F37" w:rsidP="00B46144">
            <w:pPr>
              <w:rPr>
                <w:rFonts w:hAnsiTheme="majorHAnsi" w:cstheme="majorHAnsi"/>
                <w:noProof/>
              </w:rPr>
            </w:pPr>
            <w:r w:rsidRPr="0001439A">
              <w:rPr>
                <w:rFonts w:hAnsiTheme="majorHAnsi" w:cstheme="majorHAnsi"/>
              </w:rPr>
              <w:t>35</w:t>
            </w:r>
          </w:p>
        </w:tc>
        <w:tc>
          <w:tcPr>
            <w:tcW w:w="6415" w:type="dxa"/>
            <w:tcBorders>
              <w:top w:val="nil"/>
              <w:left w:val="nil"/>
              <w:bottom w:val="nil"/>
              <w:right w:val="nil"/>
            </w:tcBorders>
            <w:shd w:val="clear" w:color="auto" w:fill="auto"/>
            <w:noWrap/>
            <w:vAlign w:val="bottom"/>
            <w:hideMark/>
          </w:tcPr>
          <w:p w14:paraId="6C567E9F" w14:textId="77777777" w:rsidR="00185F37" w:rsidRPr="0001439A" w:rsidRDefault="00185F37" w:rsidP="000607BB">
            <w:pPr>
              <w:rPr>
                <w:rFonts w:hAnsiTheme="majorHAnsi" w:cstheme="majorHAnsi"/>
              </w:rPr>
            </w:pPr>
            <w:r w:rsidRPr="0001439A">
              <w:rPr>
                <w:rFonts w:hAnsiTheme="majorHAnsi" w:cstheme="majorHAnsi"/>
              </w:rPr>
              <w:t>Mexico</w:t>
            </w:r>
          </w:p>
        </w:tc>
      </w:tr>
      <w:tr w:rsidR="00185F37" w:rsidRPr="0001439A" w14:paraId="50BEC2A9" w14:textId="77777777" w:rsidTr="00CB7692">
        <w:trPr>
          <w:trHeight w:val="300"/>
        </w:trPr>
        <w:tc>
          <w:tcPr>
            <w:tcW w:w="960" w:type="dxa"/>
            <w:tcBorders>
              <w:top w:val="nil"/>
              <w:left w:val="nil"/>
              <w:bottom w:val="nil"/>
              <w:right w:val="nil"/>
            </w:tcBorders>
            <w:shd w:val="clear" w:color="auto" w:fill="auto"/>
            <w:noWrap/>
            <w:vAlign w:val="bottom"/>
            <w:hideMark/>
          </w:tcPr>
          <w:p w14:paraId="58CE2D57" w14:textId="77777777" w:rsidR="00185F37" w:rsidRPr="0001439A" w:rsidRDefault="00185F37" w:rsidP="00B46144">
            <w:pPr>
              <w:rPr>
                <w:rFonts w:hAnsiTheme="majorHAnsi" w:cstheme="majorHAnsi"/>
                <w:noProof/>
              </w:rPr>
            </w:pPr>
            <w:r w:rsidRPr="0001439A">
              <w:rPr>
                <w:rFonts w:hAnsiTheme="majorHAnsi" w:cstheme="majorHAnsi"/>
              </w:rPr>
              <w:t>36</w:t>
            </w:r>
          </w:p>
        </w:tc>
        <w:tc>
          <w:tcPr>
            <w:tcW w:w="6415" w:type="dxa"/>
            <w:tcBorders>
              <w:top w:val="nil"/>
              <w:left w:val="nil"/>
              <w:bottom w:val="nil"/>
              <w:right w:val="nil"/>
            </w:tcBorders>
            <w:shd w:val="clear" w:color="auto" w:fill="auto"/>
            <w:noWrap/>
            <w:vAlign w:val="bottom"/>
            <w:hideMark/>
          </w:tcPr>
          <w:p w14:paraId="78AE45F5" w14:textId="77777777" w:rsidR="00185F37" w:rsidRPr="0001439A" w:rsidRDefault="00185F37" w:rsidP="000607BB">
            <w:pPr>
              <w:rPr>
                <w:rFonts w:hAnsiTheme="majorHAnsi" w:cstheme="majorHAnsi"/>
              </w:rPr>
            </w:pPr>
            <w:r w:rsidRPr="0001439A">
              <w:rPr>
                <w:rFonts w:hAnsiTheme="majorHAnsi" w:cstheme="majorHAnsi"/>
              </w:rPr>
              <w:t>Nicaragua</w:t>
            </w:r>
          </w:p>
        </w:tc>
      </w:tr>
      <w:tr w:rsidR="00185F37" w:rsidRPr="0001439A" w14:paraId="7036C785" w14:textId="77777777" w:rsidTr="00CB7692">
        <w:trPr>
          <w:trHeight w:val="300"/>
        </w:trPr>
        <w:tc>
          <w:tcPr>
            <w:tcW w:w="960" w:type="dxa"/>
            <w:tcBorders>
              <w:top w:val="nil"/>
              <w:left w:val="nil"/>
              <w:bottom w:val="nil"/>
              <w:right w:val="nil"/>
            </w:tcBorders>
            <w:shd w:val="clear" w:color="auto" w:fill="auto"/>
            <w:noWrap/>
            <w:vAlign w:val="bottom"/>
            <w:hideMark/>
          </w:tcPr>
          <w:p w14:paraId="413EB492" w14:textId="77777777" w:rsidR="00185F37" w:rsidRPr="0001439A" w:rsidRDefault="00185F37" w:rsidP="00B46144">
            <w:pPr>
              <w:rPr>
                <w:rFonts w:hAnsiTheme="majorHAnsi" w:cstheme="majorHAnsi"/>
                <w:noProof/>
              </w:rPr>
            </w:pPr>
            <w:r w:rsidRPr="0001439A">
              <w:rPr>
                <w:rFonts w:hAnsiTheme="majorHAnsi" w:cstheme="majorHAnsi"/>
              </w:rPr>
              <w:t>37</w:t>
            </w:r>
          </w:p>
        </w:tc>
        <w:tc>
          <w:tcPr>
            <w:tcW w:w="6415" w:type="dxa"/>
            <w:tcBorders>
              <w:top w:val="nil"/>
              <w:left w:val="nil"/>
              <w:bottom w:val="nil"/>
              <w:right w:val="nil"/>
            </w:tcBorders>
            <w:shd w:val="clear" w:color="auto" w:fill="auto"/>
            <w:noWrap/>
            <w:vAlign w:val="bottom"/>
            <w:hideMark/>
          </w:tcPr>
          <w:p w14:paraId="1DA22373" w14:textId="77777777" w:rsidR="00185F37" w:rsidRPr="0001439A" w:rsidRDefault="00185F37" w:rsidP="000607BB">
            <w:pPr>
              <w:rPr>
                <w:rFonts w:hAnsiTheme="majorHAnsi" w:cstheme="majorHAnsi"/>
              </w:rPr>
            </w:pPr>
            <w:r w:rsidRPr="0001439A">
              <w:rPr>
                <w:rFonts w:hAnsiTheme="majorHAnsi" w:cstheme="majorHAnsi"/>
              </w:rPr>
              <w:t>Panama</w:t>
            </w:r>
          </w:p>
        </w:tc>
      </w:tr>
      <w:tr w:rsidR="00185F37" w:rsidRPr="0001439A" w14:paraId="05151CA5" w14:textId="77777777" w:rsidTr="00CB7692">
        <w:trPr>
          <w:trHeight w:val="300"/>
        </w:trPr>
        <w:tc>
          <w:tcPr>
            <w:tcW w:w="960" w:type="dxa"/>
            <w:tcBorders>
              <w:top w:val="nil"/>
              <w:left w:val="nil"/>
              <w:bottom w:val="nil"/>
              <w:right w:val="nil"/>
            </w:tcBorders>
            <w:shd w:val="clear" w:color="auto" w:fill="auto"/>
            <w:noWrap/>
            <w:vAlign w:val="bottom"/>
            <w:hideMark/>
          </w:tcPr>
          <w:p w14:paraId="009123DE" w14:textId="77777777" w:rsidR="00185F37" w:rsidRPr="0001439A" w:rsidRDefault="00185F37" w:rsidP="00B46144">
            <w:pPr>
              <w:rPr>
                <w:rFonts w:hAnsiTheme="majorHAnsi" w:cstheme="majorHAnsi"/>
                <w:noProof/>
              </w:rPr>
            </w:pPr>
            <w:r w:rsidRPr="0001439A">
              <w:rPr>
                <w:rFonts w:hAnsiTheme="majorHAnsi" w:cstheme="majorHAnsi"/>
              </w:rPr>
              <w:t>38</w:t>
            </w:r>
          </w:p>
        </w:tc>
        <w:tc>
          <w:tcPr>
            <w:tcW w:w="6415" w:type="dxa"/>
            <w:tcBorders>
              <w:top w:val="nil"/>
              <w:left w:val="nil"/>
              <w:bottom w:val="nil"/>
              <w:right w:val="nil"/>
            </w:tcBorders>
            <w:shd w:val="clear" w:color="auto" w:fill="auto"/>
            <w:noWrap/>
            <w:vAlign w:val="bottom"/>
            <w:hideMark/>
          </w:tcPr>
          <w:p w14:paraId="5B19BA83" w14:textId="77777777" w:rsidR="00185F37" w:rsidRPr="0001439A" w:rsidRDefault="00185F37" w:rsidP="000607BB">
            <w:pPr>
              <w:rPr>
                <w:rFonts w:hAnsiTheme="majorHAnsi" w:cstheme="majorHAnsi"/>
              </w:rPr>
            </w:pPr>
            <w:r w:rsidRPr="0001439A">
              <w:rPr>
                <w:rFonts w:hAnsiTheme="majorHAnsi" w:cstheme="majorHAnsi"/>
              </w:rPr>
              <w:t>Argentina</w:t>
            </w:r>
          </w:p>
        </w:tc>
      </w:tr>
      <w:tr w:rsidR="00185F37" w:rsidRPr="0001439A" w14:paraId="2157512F" w14:textId="77777777" w:rsidTr="00CB7692">
        <w:trPr>
          <w:trHeight w:val="300"/>
        </w:trPr>
        <w:tc>
          <w:tcPr>
            <w:tcW w:w="960" w:type="dxa"/>
            <w:tcBorders>
              <w:top w:val="nil"/>
              <w:left w:val="nil"/>
              <w:bottom w:val="nil"/>
              <w:right w:val="nil"/>
            </w:tcBorders>
            <w:shd w:val="clear" w:color="auto" w:fill="auto"/>
            <w:noWrap/>
            <w:vAlign w:val="bottom"/>
            <w:hideMark/>
          </w:tcPr>
          <w:p w14:paraId="15F897D9" w14:textId="77777777" w:rsidR="00185F37" w:rsidRPr="0001439A" w:rsidRDefault="00185F37" w:rsidP="00B46144">
            <w:pPr>
              <w:rPr>
                <w:rFonts w:hAnsiTheme="majorHAnsi" w:cstheme="majorHAnsi"/>
                <w:noProof/>
              </w:rPr>
            </w:pPr>
            <w:r w:rsidRPr="0001439A">
              <w:rPr>
                <w:rFonts w:hAnsiTheme="majorHAnsi" w:cstheme="majorHAnsi"/>
              </w:rPr>
              <w:t>39</w:t>
            </w:r>
          </w:p>
        </w:tc>
        <w:tc>
          <w:tcPr>
            <w:tcW w:w="6415" w:type="dxa"/>
            <w:tcBorders>
              <w:top w:val="nil"/>
              <w:left w:val="nil"/>
              <w:bottom w:val="nil"/>
              <w:right w:val="nil"/>
            </w:tcBorders>
            <w:shd w:val="clear" w:color="auto" w:fill="auto"/>
            <w:noWrap/>
            <w:vAlign w:val="bottom"/>
            <w:hideMark/>
          </w:tcPr>
          <w:p w14:paraId="7CE61241" w14:textId="77777777" w:rsidR="00185F37" w:rsidRPr="0001439A" w:rsidRDefault="00185F37" w:rsidP="000607BB">
            <w:pPr>
              <w:rPr>
                <w:rFonts w:hAnsiTheme="majorHAnsi" w:cstheme="majorHAnsi"/>
              </w:rPr>
            </w:pPr>
            <w:r w:rsidRPr="0001439A">
              <w:rPr>
                <w:rFonts w:hAnsiTheme="majorHAnsi" w:cstheme="majorHAnsi"/>
              </w:rPr>
              <w:t>Bolivia</w:t>
            </w:r>
          </w:p>
        </w:tc>
      </w:tr>
      <w:tr w:rsidR="00185F37" w:rsidRPr="0001439A" w14:paraId="46831407" w14:textId="77777777" w:rsidTr="00CB7692">
        <w:trPr>
          <w:trHeight w:val="300"/>
        </w:trPr>
        <w:tc>
          <w:tcPr>
            <w:tcW w:w="960" w:type="dxa"/>
            <w:tcBorders>
              <w:top w:val="nil"/>
              <w:left w:val="nil"/>
              <w:bottom w:val="nil"/>
              <w:right w:val="nil"/>
            </w:tcBorders>
            <w:shd w:val="clear" w:color="auto" w:fill="auto"/>
            <w:noWrap/>
            <w:vAlign w:val="bottom"/>
            <w:hideMark/>
          </w:tcPr>
          <w:p w14:paraId="2DD23E6F" w14:textId="77777777" w:rsidR="00185F37" w:rsidRPr="0001439A" w:rsidRDefault="00185F37" w:rsidP="00B46144">
            <w:pPr>
              <w:rPr>
                <w:rFonts w:hAnsiTheme="majorHAnsi" w:cstheme="majorHAnsi"/>
                <w:noProof/>
              </w:rPr>
            </w:pPr>
            <w:r w:rsidRPr="0001439A">
              <w:rPr>
                <w:rFonts w:hAnsiTheme="majorHAnsi" w:cstheme="majorHAnsi"/>
              </w:rPr>
              <w:t>40</w:t>
            </w:r>
          </w:p>
        </w:tc>
        <w:tc>
          <w:tcPr>
            <w:tcW w:w="6415" w:type="dxa"/>
            <w:tcBorders>
              <w:top w:val="nil"/>
              <w:left w:val="nil"/>
              <w:bottom w:val="nil"/>
              <w:right w:val="nil"/>
            </w:tcBorders>
            <w:shd w:val="clear" w:color="auto" w:fill="auto"/>
            <w:noWrap/>
            <w:vAlign w:val="bottom"/>
            <w:hideMark/>
          </w:tcPr>
          <w:p w14:paraId="75B1F14D" w14:textId="77777777" w:rsidR="00185F37" w:rsidRPr="0001439A" w:rsidRDefault="00185F37" w:rsidP="000607BB">
            <w:pPr>
              <w:rPr>
                <w:rFonts w:hAnsiTheme="majorHAnsi" w:cstheme="majorHAnsi"/>
              </w:rPr>
            </w:pPr>
            <w:r w:rsidRPr="0001439A">
              <w:rPr>
                <w:rFonts w:hAnsiTheme="majorHAnsi" w:cstheme="majorHAnsi"/>
              </w:rPr>
              <w:t>Brazil</w:t>
            </w:r>
          </w:p>
        </w:tc>
      </w:tr>
      <w:tr w:rsidR="00185F37" w:rsidRPr="0001439A" w14:paraId="3AB018DB" w14:textId="77777777" w:rsidTr="00CB7692">
        <w:trPr>
          <w:trHeight w:val="300"/>
        </w:trPr>
        <w:tc>
          <w:tcPr>
            <w:tcW w:w="960" w:type="dxa"/>
            <w:tcBorders>
              <w:top w:val="nil"/>
              <w:left w:val="nil"/>
              <w:bottom w:val="nil"/>
              <w:right w:val="nil"/>
            </w:tcBorders>
            <w:shd w:val="clear" w:color="auto" w:fill="auto"/>
            <w:noWrap/>
            <w:vAlign w:val="bottom"/>
            <w:hideMark/>
          </w:tcPr>
          <w:p w14:paraId="2DA43087" w14:textId="77777777" w:rsidR="00185F37" w:rsidRPr="0001439A" w:rsidRDefault="00185F37" w:rsidP="00B46144">
            <w:pPr>
              <w:rPr>
                <w:rFonts w:hAnsiTheme="majorHAnsi" w:cstheme="majorHAnsi"/>
                <w:noProof/>
              </w:rPr>
            </w:pPr>
            <w:r w:rsidRPr="0001439A">
              <w:rPr>
                <w:rFonts w:hAnsiTheme="majorHAnsi" w:cstheme="majorHAnsi"/>
              </w:rPr>
              <w:t>41</w:t>
            </w:r>
          </w:p>
        </w:tc>
        <w:tc>
          <w:tcPr>
            <w:tcW w:w="6415" w:type="dxa"/>
            <w:tcBorders>
              <w:top w:val="nil"/>
              <w:left w:val="nil"/>
              <w:bottom w:val="nil"/>
              <w:right w:val="nil"/>
            </w:tcBorders>
            <w:shd w:val="clear" w:color="auto" w:fill="auto"/>
            <w:noWrap/>
            <w:vAlign w:val="bottom"/>
            <w:hideMark/>
          </w:tcPr>
          <w:p w14:paraId="0EE678AC" w14:textId="77777777" w:rsidR="00185F37" w:rsidRPr="0001439A" w:rsidRDefault="00185F37" w:rsidP="000607BB">
            <w:pPr>
              <w:rPr>
                <w:rFonts w:hAnsiTheme="majorHAnsi" w:cstheme="majorHAnsi"/>
              </w:rPr>
            </w:pPr>
            <w:r w:rsidRPr="0001439A">
              <w:rPr>
                <w:rFonts w:hAnsiTheme="majorHAnsi" w:cstheme="majorHAnsi"/>
              </w:rPr>
              <w:t>Chile</w:t>
            </w:r>
          </w:p>
        </w:tc>
      </w:tr>
      <w:tr w:rsidR="00185F37" w:rsidRPr="0001439A" w14:paraId="0ED49810" w14:textId="77777777" w:rsidTr="00CB7692">
        <w:trPr>
          <w:trHeight w:val="300"/>
        </w:trPr>
        <w:tc>
          <w:tcPr>
            <w:tcW w:w="960" w:type="dxa"/>
            <w:tcBorders>
              <w:top w:val="nil"/>
              <w:left w:val="nil"/>
              <w:bottom w:val="nil"/>
              <w:right w:val="nil"/>
            </w:tcBorders>
            <w:shd w:val="clear" w:color="auto" w:fill="auto"/>
            <w:noWrap/>
            <w:vAlign w:val="bottom"/>
            <w:hideMark/>
          </w:tcPr>
          <w:p w14:paraId="10B65025" w14:textId="77777777" w:rsidR="00185F37" w:rsidRPr="0001439A" w:rsidRDefault="00185F37" w:rsidP="00B46144">
            <w:pPr>
              <w:rPr>
                <w:rFonts w:hAnsiTheme="majorHAnsi" w:cstheme="majorHAnsi"/>
                <w:noProof/>
              </w:rPr>
            </w:pPr>
            <w:r w:rsidRPr="0001439A">
              <w:rPr>
                <w:rFonts w:hAnsiTheme="majorHAnsi" w:cstheme="majorHAnsi"/>
              </w:rPr>
              <w:t>42</w:t>
            </w:r>
          </w:p>
        </w:tc>
        <w:tc>
          <w:tcPr>
            <w:tcW w:w="6415" w:type="dxa"/>
            <w:tcBorders>
              <w:top w:val="nil"/>
              <w:left w:val="nil"/>
              <w:bottom w:val="nil"/>
              <w:right w:val="nil"/>
            </w:tcBorders>
            <w:shd w:val="clear" w:color="auto" w:fill="auto"/>
            <w:noWrap/>
            <w:vAlign w:val="bottom"/>
            <w:hideMark/>
          </w:tcPr>
          <w:p w14:paraId="3D2D52F7" w14:textId="77777777" w:rsidR="00185F37" w:rsidRPr="0001439A" w:rsidRDefault="00185F37" w:rsidP="000607BB">
            <w:pPr>
              <w:rPr>
                <w:rFonts w:hAnsiTheme="majorHAnsi" w:cstheme="majorHAnsi"/>
              </w:rPr>
            </w:pPr>
            <w:r w:rsidRPr="0001439A">
              <w:rPr>
                <w:rFonts w:hAnsiTheme="majorHAnsi" w:cstheme="majorHAnsi"/>
              </w:rPr>
              <w:t>Colombia</w:t>
            </w:r>
          </w:p>
        </w:tc>
      </w:tr>
      <w:tr w:rsidR="00185F37" w:rsidRPr="0001439A" w14:paraId="0DDFB77C" w14:textId="77777777" w:rsidTr="00CB7692">
        <w:trPr>
          <w:trHeight w:val="300"/>
        </w:trPr>
        <w:tc>
          <w:tcPr>
            <w:tcW w:w="960" w:type="dxa"/>
            <w:tcBorders>
              <w:top w:val="nil"/>
              <w:left w:val="nil"/>
              <w:bottom w:val="nil"/>
              <w:right w:val="nil"/>
            </w:tcBorders>
            <w:shd w:val="clear" w:color="auto" w:fill="auto"/>
            <w:noWrap/>
            <w:vAlign w:val="bottom"/>
            <w:hideMark/>
          </w:tcPr>
          <w:p w14:paraId="0CDA587C" w14:textId="77777777" w:rsidR="00185F37" w:rsidRPr="0001439A" w:rsidRDefault="00185F37" w:rsidP="00B46144">
            <w:pPr>
              <w:rPr>
                <w:rFonts w:hAnsiTheme="majorHAnsi" w:cstheme="majorHAnsi"/>
                <w:noProof/>
              </w:rPr>
            </w:pPr>
            <w:r w:rsidRPr="0001439A">
              <w:rPr>
                <w:rFonts w:hAnsiTheme="majorHAnsi" w:cstheme="majorHAnsi"/>
              </w:rPr>
              <w:t>43</w:t>
            </w:r>
          </w:p>
        </w:tc>
        <w:tc>
          <w:tcPr>
            <w:tcW w:w="6415" w:type="dxa"/>
            <w:tcBorders>
              <w:top w:val="nil"/>
              <w:left w:val="nil"/>
              <w:bottom w:val="nil"/>
              <w:right w:val="nil"/>
            </w:tcBorders>
            <w:shd w:val="clear" w:color="auto" w:fill="auto"/>
            <w:noWrap/>
            <w:vAlign w:val="bottom"/>
            <w:hideMark/>
          </w:tcPr>
          <w:p w14:paraId="2F814924" w14:textId="77777777" w:rsidR="00185F37" w:rsidRPr="0001439A" w:rsidRDefault="00185F37" w:rsidP="000607BB">
            <w:pPr>
              <w:rPr>
                <w:rFonts w:hAnsiTheme="majorHAnsi" w:cstheme="majorHAnsi"/>
              </w:rPr>
            </w:pPr>
            <w:r w:rsidRPr="0001439A">
              <w:rPr>
                <w:rFonts w:hAnsiTheme="majorHAnsi" w:cstheme="majorHAnsi"/>
              </w:rPr>
              <w:t>Ecuador</w:t>
            </w:r>
          </w:p>
        </w:tc>
      </w:tr>
      <w:tr w:rsidR="00185F37" w:rsidRPr="0001439A" w14:paraId="47D0A588" w14:textId="77777777" w:rsidTr="00CB7692">
        <w:trPr>
          <w:trHeight w:val="300"/>
        </w:trPr>
        <w:tc>
          <w:tcPr>
            <w:tcW w:w="960" w:type="dxa"/>
            <w:tcBorders>
              <w:top w:val="nil"/>
              <w:left w:val="nil"/>
              <w:bottom w:val="nil"/>
              <w:right w:val="nil"/>
            </w:tcBorders>
            <w:shd w:val="clear" w:color="auto" w:fill="auto"/>
            <w:noWrap/>
            <w:vAlign w:val="bottom"/>
            <w:hideMark/>
          </w:tcPr>
          <w:p w14:paraId="5A8EB582" w14:textId="77777777" w:rsidR="00185F37" w:rsidRPr="0001439A" w:rsidRDefault="00185F37" w:rsidP="00B46144">
            <w:pPr>
              <w:rPr>
                <w:rFonts w:hAnsiTheme="majorHAnsi" w:cstheme="majorHAnsi"/>
                <w:noProof/>
              </w:rPr>
            </w:pPr>
            <w:r w:rsidRPr="0001439A">
              <w:rPr>
                <w:rFonts w:hAnsiTheme="majorHAnsi" w:cstheme="majorHAnsi"/>
              </w:rPr>
              <w:t>44</w:t>
            </w:r>
          </w:p>
        </w:tc>
        <w:tc>
          <w:tcPr>
            <w:tcW w:w="6415" w:type="dxa"/>
            <w:tcBorders>
              <w:top w:val="nil"/>
              <w:left w:val="nil"/>
              <w:bottom w:val="nil"/>
              <w:right w:val="nil"/>
            </w:tcBorders>
            <w:shd w:val="clear" w:color="auto" w:fill="auto"/>
            <w:noWrap/>
            <w:vAlign w:val="bottom"/>
            <w:hideMark/>
          </w:tcPr>
          <w:p w14:paraId="2FD63589" w14:textId="77777777" w:rsidR="00185F37" w:rsidRPr="0001439A" w:rsidRDefault="00185F37" w:rsidP="000607BB">
            <w:pPr>
              <w:rPr>
                <w:rFonts w:hAnsiTheme="majorHAnsi" w:cstheme="majorHAnsi"/>
              </w:rPr>
            </w:pPr>
            <w:r w:rsidRPr="0001439A">
              <w:rPr>
                <w:rFonts w:hAnsiTheme="majorHAnsi" w:cstheme="majorHAnsi"/>
              </w:rPr>
              <w:t>Falkland Islands (Malvinas)</w:t>
            </w:r>
          </w:p>
        </w:tc>
      </w:tr>
      <w:tr w:rsidR="00185F37" w:rsidRPr="0001439A" w14:paraId="137E808F" w14:textId="77777777" w:rsidTr="00CB7692">
        <w:trPr>
          <w:trHeight w:val="300"/>
        </w:trPr>
        <w:tc>
          <w:tcPr>
            <w:tcW w:w="960" w:type="dxa"/>
            <w:tcBorders>
              <w:top w:val="nil"/>
              <w:left w:val="nil"/>
              <w:bottom w:val="nil"/>
              <w:right w:val="nil"/>
            </w:tcBorders>
            <w:shd w:val="clear" w:color="auto" w:fill="auto"/>
            <w:noWrap/>
            <w:vAlign w:val="bottom"/>
            <w:hideMark/>
          </w:tcPr>
          <w:p w14:paraId="2A6B274D" w14:textId="77777777" w:rsidR="00185F37" w:rsidRPr="0001439A" w:rsidRDefault="00185F37" w:rsidP="00B46144">
            <w:pPr>
              <w:rPr>
                <w:rFonts w:hAnsiTheme="majorHAnsi" w:cstheme="majorHAnsi"/>
                <w:noProof/>
              </w:rPr>
            </w:pPr>
            <w:r w:rsidRPr="0001439A">
              <w:rPr>
                <w:rFonts w:hAnsiTheme="majorHAnsi" w:cstheme="majorHAnsi"/>
              </w:rPr>
              <w:t>45</w:t>
            </w:r>
          </w:p>
        </w:tc>
        <w:tc>
          <w:tcPr>
            <w:tcW w:w="6415" w:type="dxa"/>
            <w:tcBorders>
              <w:top w:val="nil"/>
              <w:left w:val="nil"/>
              <w:bottom w:val="nil"/>
              <w:right w:val="nil"/>
            </w:tcBorders>
            <w:shd w:val="clear" w:color="auto" w:fill="auto"/>
            <w:noWrap/>
            <w:vAlign w:val="bottom"/>
            <w:hideMark/>
          </w:tcPr>
          <w:p w14:paraId="6BCF8717" w14:textId="77777777" w:rsidR="00185F37" w:rsidRPr="0001439A" w:rsidRDefault="00185F37" w:rsidP="000607BB">
            <w:pPr>
              <w:rPr>
                <w:rFonts w:hAnsiTheme="majorHAnsi" w:cstheme="majorHAnsi"/>
              </w:rPr>
            </w:pPr>
            <w:r w:rsidRPr="0001439A">
              <w:rPr>
                <w:rFonts w:hAnsiTheme="majorHAnsi" w:cstheme="majorHAnsi"/>
              </w:rPr>
              <w:t>French Guiana</w:t>
            </w:r>
          </w:p>
        </w:tc>
      </w:tr>
      <w:tr w:rsidR="00185F37" w:rsidRPr="0001439A" w14:paraId="2CCD598C" w14:textId="77777777" w:rsidTr="00CB7692">
        <w:trPr>
          <w:trHeight w:val="300"/>
        </w:trPr>
        <w:tc>
          <w:tcPr>
            <w:tcW w:w="960" w:type="dxa"/>
            <w:tcBorders>
              <w:top w:val="nil"/>
              <w:left w:val="nil"/>
              <w:bottom w:val="nil"/>
              <w:right w:val="nil"/>
            </w:tcBorders>
            <w:shd w:val="clear" w:color="auto" w:fill="auto"/>
            <w:noWrap/>
            <w:vAlign w:val="bottom"/>
            <w:hideMark/>
          </w:tcPr>
          <w:p w14:paraId="7716A385" w14:textId="77777777" w:rsidR="00185F37" w:rsidRPr="0001439A" w:rsidRDefault="00185F37" w:rsidP="00B46144">
            <w:pPr>
              <w:rPr>
                <w:rFonts w:hAnsiTheme="majorHAnsi" w:cstheme="majorHAnsi"/>
                <w:noProof/>
              </w:rPr>
            </w:pPr>
            <w:r w:rsidRPr="0001439A">
              <w:rPr>
                <w:rFonts w:hAnsiTheme="majorHAnsi" w:cstheme="majorHAnsi"/>
              </w:rPr>
              <w:t>46</w:t>
            </w:r>
          </w:p>
        </w:tc>
        <w:tc>
          <w:tcPr>
            <w:tcW w:w="6415" w:type="dxa"/>
            <w:tcBorders>
              <w:top w:val="nil"/>
              <w:left w:val="nil"/>
              <w:bottom w:val="nil"/>
              <w:right w:val="nil"/>
            </w:tcBorders>
            <w:shd w:val="clear" w:color="auto" w:fill="auto"/>
            <w:noWrap/>
            <w:vAlign w:val="bottom"/>
            <w:hideMark/>
          </w:tcPr>
          <w:p w14:paraId="3A8C20A6" w14:textId="77777777" w:rsidR="00185F37" w:rsidRPr="0001439A" w:rsidRDefault="00185F37" w:rsidP="000607BB">
            <w:pPr>
              <w:rPr>
                <w:rFonts w:hAnsiTheme="majorHAnsi" w:cstheme="majorHAnsi"/>
              </w:rPr>
            </w:pPr>
            <w:r w:rsidRPr="0001439A">
              <w:rPr>
                <w:rFonts w:hAnsiTheme="majorHAnsi" w:cstheme="majorHAnsi"/>
              </w:rPr>
              <w:t>Guyana</w:t>
            </w:r>
          </w:p>
        </w:tc>
      </w:tr>
      <w:tr w:rsidR="00185F37" w:rsidRPr="0001439A" w14:paraId="12B964B4" w14:textId="77777777" w:rsidTr="00CB7692">
        <w:trPr>
          <w:trHeight w:val="300"/>
        </w:trPr>
        <w:tc>
          <w:tcPr>
            <w:tcW w:w="960" w:type="dxa"/>
            <w:tcBorders>
              <w:top w:val="nil"/>
              <w:left w:val="nil"/>
              <w:bottom w:val="nil"/>
              <w:right w:val="nil"/>
            </w:tcBorders>
            <w:shd w:val="clear" w:color="auto" w:fill="auto"/>
            <w:noWrap/>
            <w:vAlign w:val="bottom"/>
            <w:hideMark/>
          </w:tcPr>
          <w:p w14:paraId="5CF11025" w14:textId="77777777" w:rsidR="00185F37" w:rsidRPr="0001439A" w:rsidRDefault="00185F37" w:rsidP="00B46144">
            <w:pPr>
              <w:rPr>
                <w:rFonts w:hAnsiTheme="majorHAnsi" w:cstheme="majorHAnsi"/>
                <w:noProof/>
              </w:rPr>
            </w:pPr>
            <w:r w:rsidRPr="0001439A">
              <w:rPr>
                <w:rFonts w:hAnsiTheme="majorHAnsi" w:cstheme="majorHAnsi"/>
              </w:rPr>
              <w:t>47</w:t>
            </w:r>
          </w:p>
        </w:tc>
        <w:tc>
          <w:tcPr>
            <w:tcW w:w="6415" w:type="dxa"/>
            <w:tcBorders>
              <w:top w:val="nil"/>
              <w:left w:val="nil"/>
              <w:bottom w:val="nil"/>
              <w:right w:val="nil"/>
            </w:tcBorders>
            <w:shd w:val="clear" w:color="auto" w:fill="auto"/>
            <w:noWrap/>
            <w:vAlign w:val="bottom"/>
            <w:hideMark/>
          </w:tcPr>
          <w:p w14:paraId="270555CD" w14:textId="77777777" w:rsidR="00185F37" w:rsidRPr="0001439A" w:rsidRDefault="00185F37" w:rsidP="000607BB">
            <w:pPr>
              <w:rPr>
                <w:rFonts w:hAnsiTheme="majorHAnsi" w:cstheme="majorHAnsi"/>
              </w:rPr>
            </w:pPr>
            <w:r w:rsidRPr="0001439A">
              <w:rPr>
                <w:rFonts w:hAnsiTheme="majorHAnsi" w:cstheme="majorHAnsi"/>
              </w:rPr>
              <w:t>Paraguay</w:t>
            </w:r>
          </w:p>
        </w:tc>
      </w:tr>
      <w:tr w:rsidR="00185F37" w:rsidRPr="0001439A" w14:paraId="5DB1E4C6" w14:textId="77777777" w:rsidTr="00CB7692">
        <w:trPr>
          <w:trHeight w:val="300"/>
        </w:trPr>
        <w:tc>
          <w:tcPr>
            <w:tcW w:w="960" w:type="dxa"/>
            <w:tcBorders>
              <w:top w:val="nil"/>
              <w:left w:val="nil"/>
              <w:bottom w:val="nil"/>
              <w:right w:val="nil"/>
            </w:tcBorders>
            <w:shd w:val="clear" w:color="auto" w:fill="auto"/>
            <w:noWrap/>
            <w:vAlign w:val="bottom"/>
            <w:hideMark/>
          </w:tcPr>
          <w:p w14:paraId="6D590EF3" w14:textId="77777777" w:rsidR="00185F37" w:rsidRPr="0001439A" w:rsidRDefault="00185F37" w:rsidP="00B46144">
            <w:pPr>
              <w:rPr>
                <w:rFonts w:hAnsiTheme="majorHAnsi" w:cstheme="majorHAnsi"/>
                <w:noProof/>
              </w:rPr>
            </w:pPr>
            <w:r w:rsidRPr="0001439A">
              <w:rPr>
                <w:rFonts w:hAnsiTheme="majorHAnsi" w:cstheme="majorHAnsi"/>
              </w:rPr>
              <w:t>48</w:t>
            </w:r>
          </w:p>
        </w:tc>
        <w:tc>
          <w:tcPr>
            <w:tcW w:w="6415" w:type="dxa"/>
            <w:tcBorders>
              <w:top w:val="nil"/>
              <w:left w:val="nil"/>
              <w:bottom w:val="nil"/>
              <w:right w:val="nil"/>
            </w:tcBorders>
            <w:shd w:val="clear" w:color="auto" w:fill="auto"/>
            <w:noWrap/>
            <w:vAlign w:val="bottom"/>
            <w:hideMark/>
          </w:tcPr>
          <w:p w14:paraId="0C9F7E03" w14:textId="77777777" w:rsidR="00185F37" w:rsidRPr="0001439A" w:rsidRDefault="00185F37" w:rsidP="000607BB">
            <w:pPr>
              <w:rPr>
                <w:rFonts w:hAnsiTheme="majorHAnsi" w:cstheme="majorHAnsi"/>
              </w:rPr>
            </w:pPr>
            <w:r w:rsidRPr="0001439A">
              <w:rPr>
                <w:rFonts w:hAnsiTheme="majorHAnsi" w:cstheme="majorHAnsi"/>
              </w:rPr>
              <w:t>Peru</w:t>
            </w:r>
          </w:p>
        </w:tc>
      </w:tr>
      <w:tr w:rsidR="00185F37" w:rsidRPr="0001439A" w14:paraId="1BFA8D59" w14:textId="77777777" w:rsidTr="00CB7692">
        <w:trPr>
          <w:trHeight w:val="300"/>
        </w:trPr>
        <w:tc>
          <w:tcPr>
            <w:tcW w:w="960" w:type="dxa"/>
            <w:tcBorders>
              <w:top w:val="nil"/>
              <w:left w:val="nil"/>
              <w:bottom w:val="nil"/>
              <w:right w:val="nil"/>
            </w:tcBorders>
            <w:shd w:val="clear" w:color="auto" w:fill="auto"/>
            <w:noWrap/>
            <w:vAlign w:val="bottom"/>
            <w:hideMark/>
          </w:tcPr>
          <w:p w14:paraId="0CA255CD" w14:textId="77777777" w:rsidR="00185F37" w:rsidRPr="0001439A" w:rsidRDefault="00185F37" w:rsidP="00B46144">
            <w:pPr>
              <w:rPr>
                <w:rFonts w:hAnsiTheme="majorHAnsi" w:cstheme="majorHAnsi"/>
                <w:noProof/>
              </w:rPr>
            </w:pPr>
            <w:r w:rsidRPr="0001439A">
              <w:rPr>
                <w:rFonts w:hAnsiTheme="majorHAnsi" w:cstheme="majorHAnsi"/>
              </w:rPr>
              <w:t>49</w:t>
            </w:r>
          </w:p>
        </w:tc>
        <w:tc>
          <w:tcPr>
            <w:tcW w:w="6415" w:type="dxa"/>
            <w:tcBorders>
              <w:top w:val="nil"/>
              <w:left w:val="nil"/>
              <w:bottom w:val="nil"/>
              <w:right w:val="nil"/>
            </w:tcBorders>
            <w:shd w:val="clear" w:color="auto" w:fill="auto"/>
            <w:noWrap/>
            <w:vAlign w:val="bottom"/>
            <w:hideMark/>
          </w:tcPr>
          <w:p w14:paraId="4AC25318" w14:textId="77777777" w:rsidR="00185F37" w:rsidRPr="0001439A" w:rsidRDefault="00185F37" w:rsidP="00BA2693">
            <w:pPr>
              <w:rPr>
                <w:rFonts w:hAnsiTheme="majorHAnsi" w:cstheme="majorHAnsi"/>
              </w:rPr>
            </w:pPr>
            <w:r w:rsidRPr="0001439A">
              <w:rPr>
                <w:rFonts w:hAnsiTheme="majorHAnsi" w:cstheme="majorHAnsi"/>
              </w:rPr>
              <w:t>Suriname</w:t>
            </w:r>
          </w:p>
        </w:tc>
      </w:tr>
      <w:tr w:rsidR="00185F37" w:rsidRPr="0001439A" w14:paraId="554FE27E" w14:textId="77777777" w:rsidTr="00CB7692">
        <w:trPr>
          <w:trHeight w:val="300"/>
        </w:trPr>
        <w:tc>
          <w:tcPr>
            <w:tcW w:w="960" w:type="dxa"/>
            <w:tcBorders>
              <w:top w:val="nil"/>
              <w:left w:val="nil"/>
              <w:bottom w:val="nil"/>
              <w:right w:val="nil"/>
            </w:tcBorders>
            <w:shd w:val="clear" w:color="auto" w:fill="auto"/>
            <w:noWrap/>
            <w:vAlign w:val="bottom"/>
            <w:hideMark/>
          </w:tcPr>
          <w:p w14:paraId="760D49B3" w14:textId="77777777" w:rsidR="00185F37" w:rsidRPr="0001439A" w:rsidRDefault="00185F37" w:rsidP="00B46144">
            <w:pPr>
              <w:rPr>
                <w:rFonts w:hAnsiTheme="majorHAnsi" w:cstheme="majorHAnsi"/>
                <w:noProof/>
              </w:rPr>
            </w:pPr>
            <w:r w:rsidRPr="0001439A">
              <w:rPr>
                <w:rFonts w:hAnsiTheme="majorHAnsi" w:cstheme="majorHAnsi"/>
              </w:rPr>
              <w:t>50</w:t>
            </w:r>
          </w:p>
        </w:tc>
        <w:tc>
          <w:tcPr>
            <w:tcW w:w="6415" w:type="dxa"/>
            <w:tcBorders>
              <w:top w:val="nil"/>
              <w:left w:val="nil"/>
              <w:bottom w:val="nil"/>
              <w:right w:val="nil"/>
            </w:tcBorders>
            <w:shd w:val="clear" w:color="auto" w:fill="auto"/>
            <w:noWrap/>
            <w:vAlign w:val="bottom"/>
            <w:hideMark/>
          </w:tcPr>
          <w:p w14:paraId="76D144F8" w14:textId="77777777" w:rsidR="00185F37" w:rsidRPr="0001439A" w:rsidRDefault="00185F37" w:rsidP="000607BB">
            <w:pPr>
              <w:rPr>
                <w:rFonts w:hAnsiTheme="majorHAnsi" w:cstheme="majorHAnsi"/>
              </w:rPr>
            </w:pPr>
            <w:r w:rsidRPr="0001439A">
              <w:rPr>
                <w:rFonts w:hAnsiTheme="majorHAnsi" w:cstheme="majorHAnsi"/>
              </w:rPr>
              <w:t>Uruguay</w:t>
            </w:r>
          </w:p>
        </w:tc>
      </w:tr>
      <w:tr w:rsidR="00185F37" w:rsidRPr="0001439A" w14:paraId="5603E87B" w14:textId="77777777" w:rsidTr="00CB7692">
        <w:trPr>
          <w:trHeight w:val="300"/>
        </w:trPr>
        <w:tc>
          <w:tcPr>
            <w:tcW w:w="960" w:type="dxa"/>
            <w:tcBorders>
              <w:top w:val="nil"/>
              <w:left w:val="nil"/>
              <w:bottom w:val="nil"/>
              <w:right w:val="nil"/>
            </w:tcBorders>
            <w:shd w:val="clear" w:color="auto" w:fill="auto"/>
            <w:noWrap/>
            <w:vAlign w:val="bottom"/>
            <w:hideMark/>
          </w:tcPr>
          <w:p w14:paraId="74B0D41C" w14:textId="77777777" w:rsidR="00185F37" w:rsidRPr="0001439A" w:rsidRDefault="00185F37" w:rsidP="00B46144">
            <w:pPr>
              <w:rPr>
                <w:rFonts w:hAnsiTheme="majorHAnsi" w:cstheme="majorHAnsi"/>
                <w:noProof/>
              </w:rPr>
            </w:pPr>
            <w:r w:rsidRPr="0001439A">
              <w:rPr>
                <w:rFonts w:hAnsiTheme="majorHAnsi" w:cstheme="majorHAnsi"/>
              </w:rPr>
              <w:t>51</w:t>
            </w:r>
          </w:p>
        </w:tc>
        <w:tc>
          <w:tcPr>
            <w:tcW w:w="6415" w:type="dxa"/>
            <w:tcBorders>
              <w:top w:val="nil"/>
              <w:left w:val="nil"/>
              <w:bottom w:val="nil"/>
              <w:right w:val="nil"/>
            </w:tcBorders>
            <w:shd w:val="clear" w:color="auto" w:fill="auto"/>
            <w:noWrap/>
            <w:vAlign w:val="bottom"/>
            <w:hideMark/>
          </w:tcPr>
          <w:p w14:paraId="3EC63C4B" w14:textId="77777777" w:rsidR="00185F37" w:rsidRPr="0001439A" w:rsidRDefault="00185F37" w:rsidP="000607BB">
            <w:pPr>
              <w:rPr>
                <w:rFonts w:hAnsiTheme="majorHAnsi" w:cstheme="majorHAnsi"/>
              </w:rPr>
            </w:pPr>
            <w:r w:rsidRPr="0001439A">
              <w:rPr>
                <w:rFonts w:hAnsiTheme="majorHAnsi" w:cstheme="majorHAnsi"/>
              </w:rPr>
              <w:t>Venezuela</w:t>
            </w:r>
          </w:p>
        </w:tc>
      </w:tr>
      <w:tr w:rsidR="00185F37" w:rsidRPr="0001439A" w14:paraId="2E4269B5" w14:textId="77777777" w:rsidTr="00CB7692">
        <w:trPr>
          <w:trHeight w:val="300"/>
        </w:trPr>
        <w:tc>
          <w:tcPr>
            <w:tcW w:w="960" w:type="dxa"/>
            <w:tcBorders>
              <w:top w:val="nil"/>
              <w:left w:val="nil"/>
              <w:bottom w:val="nil"/>
              <w:right w:val="nil"/>
            </w:tcBorders>
            <w:shd w:val="clear" w:color="auto" w:fill="auto"/>
            <w:noWrap/>
            <w:vAlign w:val="bottom"/>
            <w:hideMark/>
          </w:tcPr>
          <w:p w14:paraId="6EFA8B5A" w14:textId="77777777" w:rsidR="00185F37" w:rsidRPr="0001439A" w:rsidRDefault="00185F37" w:rsidP="00B46144">
            <w:pPr>
              <w:rPr>
                <w:rFonts w:hAnsiTheme="majorHAnsi" w:cstheme="majorHAnsi"/>
                <w:noProof/>
              </w:rPr>
            </w:pPr>
            <w:r w:rsidRPr="0001439A">
              <w:rPr>
                <w:rFonts w:hAnsiTheme="majorHAnsi" w:cstheme="majorHAnsi"/>
              </w:rPr>
              <w:t>52</w:t>
            </w:r>
          </w:p>
        </w:tc>
        <w:tc>
          <w:tcPr>
            <w:tcW w:w="6415" w:type="dxa"/>
            <w:tcBorders>
              <w:top w:val="nil"/>
              <w:left w:val="nil"/>
              <w:bottom w:val="nil"/>
              <w:right w:val="nil"/>
            </w:tcBorders>
            <w:shd w:val="clear" w:color="auto" w:fill="auto"/>
            <w:noWrap/>
            <w:vAlign w:val="bottom"/>
            <w:hideMark/>
          </w:tcPr>
          <w:p w14:paraId="1CC0DF47" w14:textId="77777777" w:rsidR="00185F37" w:rsidRPr="0001439A" w:rsidRDefault="00185F37" w:rsidP="000607BB">
            <w:pPr>
              <w:rPr>
                <w:rFonts w:hAnsiTheme="majorHAnsi" w:cstheme="majorHAnsi"/>
              </w:rPr>
            </w:pPr>
            <w:r w:rsidRPr="0001439A">
              <w:rPr>
                <w:rFonts w:hAnsiTheme="majorHAnsi" w:cstheme="majorHAnsi"/>
              </w:rPr>
              <w:t>Belarus</w:t>
            </w:r>
          </w:p>
        </w:tc>
      </w:tr>
      <w:tr w:rsidR="00185F37" w:rsidRPr="0001439A" w14:paraId="5E4670B7" w14:textId="77777777" w:rsidTr="00CB7692">
        <w:trPr>
          <w:trHeight w:val="300"/>
        </w:trPr>
        <w:tc>
          <w:tcPr>
            <w:tcW w:w="960" w:type="dxa"/>
            <w:tcBorders>
              <w:top w:val="nil"/>
              <w:left w:val="nil"/>
              <w:bottom w:val="nil"/>
              <w:right w:val="nil"/>
            </w:tcBorders>
            <w:shd w:val="clear" w:color="auto" w:fill="auto"/>
            <w:noWrap/>
            <w:vAlign w:val="bottom"/>
            <w:hideMark/>
          </w:tcPr>
          <w:p w14:paraId="44DE0019" w14:textId="77777777" w:rsidR="00185F37" w:rsidRPr="0001439A" w:rsidRDefault="00185F37" w:rsidP="00B46144">
            <w:pPr>
              <w:rPr>
                <w:rFonts w:hAnsiTheme="majorHAnsi" w:cstheme="majorHAnsi"/>
                <w:noProof/>
              </w:rPr>
            </w:pPr>
            <w:r w:rsidRPr="0001439A">
              <w:rPr>
                <w:rFonts w:hAnsiTheme="majorHAnsi" w:cstheme="majorHAnsi"/>
              </w:rPr>
              <w:t>53</w:t>
            </w:r>
          </w:p>
        </w:tc>
        <w:tc>
          <w:tcPr>
            <w:tcW w:w="6415" w:type="dxa"/>
            <w:tcBorders>
              <w:top w:val="nil"/>
              <w:left w:val="nil"/>
              <w:bottom w:val="nil"/>
              <w:right w:val="nil"/>
            </w:tcBorders>
            <w:shd w:val="clear" w:color="auto" w:fill="auto"/>
            <w:noWrap/>
            <w:vAlign w:val="bottom"/>
            <w:hideMark/>
          </w:tcPr>
          <w:p w14:paraId="13B69387" w14:textId="77777777" w:rsidR="00185F37" w:rsidRPr="0001439A" w:rsidRDefault="00185F37" w:rsidP="000607BB">
            <w:pPr>
              <w:rPr>
                <w:rFonts w:hAnsiTheme="majorHAnsi" w:cstheme="majorHAnsi"/>
              </w:rPr>
            </w:pPr>
            <w:r w:rsidRPr="0001439A">
              <w:rPr>
                <w:rFonts w:hAnsiTheme="majorHAnsi" w:cstheme="majorHAnsi"/>
              </w:rPr>
              <w:t>Bulgaria</w:t>
            </w:r>
          </w:p>
        </w:tc>
      </w:tr>
      <w:tr w:rsidR="00185F37" w:rsidRPr="0001439A" w14:paraId="063188CE" w14:textId="77777777" w:rsidTr="00CB7692">
        <w:trPr>
          <w:trHeight w:val="300"/>
        </w:trPr>
        <w:tc>
          <w:tcPr>
            <w:tcW w:w="960" w:type="dxa"/>
            <w:tcBorders>
              <w:top w:val="nil"/>
              <w:left w:val="nil"/>
              <w:bottom w:val="nil"/>
              <w:right w:val="nil"/>
            </w:tcBorders>
            <w:shd w:val="clear" w:color="auto" w:fill="auto"/>
            <w:noWrap/>
            <w:vAlign w:val="bottom"/>
            <w:hideMark/>
          </w:tcPr>
          <w:p w14:paraId="4F5F120B" w14:textId="77777777" w:rsidR="00185F37" w:rsidRPr="0001439A" w:rsidRDefault="00185F37" w:rsidP="00B46144">
            <w:pPr>
              <w:rPr>
                <w:rFonts w:hAnsiTheme="majorHAnsi" w:cstheme="majorHAnsi"/>
                <w:noProof/>
              </w:rPr>
            </w:pPr>
            <w:r w:rsidRPr="0001439A">
              <w:rPr>
                <w:rFonts w:hAnsiTheme="majorHAnsi" w:cstheme="majorHAnsi"/>
              </w:rPr>
              <w:t>54</w:t>
            </w:r>
          </w:p>
        </w:tc>
        <w:tc>
          <w:tcPr>
            <w:tcW w:w="6415" w:type="dxa"/>
            <w:tcBorders>
              <w:top w:val="nil"/>
              <w:left w:val="nil"/>
              <w:bottom w:val="nil"/>
              <w:right w:val="nil"/>
            </w:tcBorders>
            <w:shd w:val="clear" w:color="auto" w:fill="auto"/>
            <w:noWrap/>
            <w:vAlign w:val="bottom"/>
            <w:hideMark/>
          </w:tcPr>
          <w:p w14:paraId="0D44099D" w14:textId="77777777" w:rsidR="00185F37" w:rsidRPr="0001439A" w:rsidRDefault="00185F37" w:rsidP="000607BB">
            <w:pPr>
              <w:rPr>
                <w:rFonts w:hAnsiTheme="majorHAnsi" w:cstheme="majorHAnsi"/>
              </w:rPr>
            </w:pPr>
            <w:r w:rsidRPr="0001439A">
              <w:rPr>
                <w:rFonts w:hAnsiTheme="majorHAnsi" w:cstheme="majorHAnsi"/>
              </w:rPr>
              <w:t>Czech Republic</w:t>
            </w:r>
          </w:p>
        </w:tc>
      </w:tr>
      <w:tr w:rsidR="00185F37" w:rsidRPr="0001439A" w14:paraId="76B2EA4C" w14:textId="77777777" w:rsidTr="00CB7692">
        <w:trPr>
          <w:trHeight w:val="300"/>
        </w:trPr>
        <w:tc>
          <w:tcPr>
            <w:tcW w:w="960" w:type="dxa"/>
            <w:tcBorders>
              <w:top w:val="nil"/>
              <w:left w:val="nil"/>
              <w:bottom w:val="nil"/>
              <w:right w:val="nil"/>
            </w:tcBorders>
            <w:shd w:val="clear" w:color="auto" w:fill="auto"/>
            <w:noWrap/>
            <w:vAlign w:val="bottom"/>
            <w:hideMark/>
          </w:tcPr>
          <w:p w14:paraId="355A063A" w14:textId="77777777" w:rsidR="00185F37" w:rsidRPr="0001439A" w:rsidRDefault="00185F37" w:rsidP="00B46144">
            <w:pPr>
              <w:rPr>
                <w:rFonts w:hAnsiTheme="majorHAnsi" w:cstheme="majorHAnsi"/>
                <w:noProof/>
              </w:rPr>
            </w:pPr>
            <w:r w:rsidRPr="0001439A">
              <w:rPr>
                <w:rFonts w:hAnsiTheme="majorHAnsi" w:cstheme="majorHAnsi"/>
              </w:rPr>
              <w:t>55</w:t>
            </w:r>
          </w:p>
        </w:tc>
        <w:tc>
          <w:tcPr>
            <w:tcW w:w="6415" w:type="dxa"/>
            <w:tcBorders>
              <w:top w:val="nil"/>
              <w:left w:val="nil"/>
              <w:bottom w:val="nil"/>
              <w:right w:val="nil"/>
            </w:tcBorders>
            <w:shd w:val="clear" w:color="auto" w:fill="auto"/>
            <w:noWrap/>
            <w:vAlign w:val="bottom"/>
            <w:hideMark/>
          </w:tcPr>
          <w:p w14:paraId="59ADAC2C" w14:textId="77777777" w:rsidR="00185F37" w:rsidRPr="0001439A" w:rsidRDefault="00185F37" w:rsidP="000607BB">
            <w:pPr>
              <w:rPr>
                <w:rFonts w:hAnsiTheme="majorHAnsi" w:cstheme="majorHAnsi"/>
              </w:rPr>
            </w:pPr>
            <w:r w:rsidRPr="0001439A">
              <w:rPr>
                <w:rFonts w:hAnsiTheme="majorHAnsi" w:cstheme="majorHAnsi"/>
              </w:rPr>
              <w:t>Hungary</w:t>
            </w:r>
          </w:p>
        </w:tc>
      </w:tr>
      <w:tr w:rsidR="00185F37" w:rsidRPr="0001439A" w14:paraId="3F61DF10" w14:textId="77777777" w:rsidTr="00CB7692">
        <w:trPr>
          <w:trHeight w:val="300"/>
        </w:trPr>
        <w:tc>
          <w:tcPr>
            <w:tcW w:w="960" w:type="dxa"/>
            <w:tcBorders>
              <w:top w:val="nil"/>
              <w:left w:val="nil"/>
              <w:bottom w:val="nil"/>
              <w:right w:val="nil"/>
            </w:tcBorders>
            <w:shd w:val="clear" w:color="auto" w:fill="auto"/>
            <w:noWrap/>
            <w:vAlign w:val="bottom"/>
            <w:hideMark/>
          </w:tcPr>
          <w:p w14:paraId="48D36F67" w14:textId="77777777" w:rsidR="00185F37" w:rsidRPr="0001439A" w:rsidRDefault="00185F37" w:rsidP="00B46144">
            <w:pPr>
              <w:rPr>
                <w:rFonts w:hAnsiTheme="majorHAnsi" w:cstheme="majorHAnsi"/>
                <w:noProof/>
              </w:rPr>
            </w:pPr>
            <w:r w:rsidRPr="0001439A">
              <w:rPr>
                <w:rFonts w:hAnsiTheme="majorHAnsi" w:cstheme="majorHAnsi"/>
              </w:rPr>
              <w:t>56</w:t>
            </w:r>
          </w:p>
        </w:tc>
        <w:tc>
          <w:tcPr>
            <w:tcW w:w="6415" w:type="dxa"/>
            <w:tcBorders>
              <w:top w:val="nil"/>
              <w:left w:val="nil"/>
              <w:bottom w:val="nil"/>
              <w:right w:val="nil"/>
            </w:tcBorders>
            <w:shd w:val="clear" w:color="auto" w:fill="auto"/>
            <w:noWrap/>
            <w:vAlign w:val="bottom"/>
            <w:hideMark/>
          </w:tcPr>
          <w:p w14:paraId="72659DC1" w14:textId="77777777" w:rsidR="00185F37" w:rsidRPr="0001439A" w:rsidRDefault="00185F37" w:rsidP="000607BB">
            <w:pPr>
              <w:rPr>
                <w:rFonts w:hAnsiTheme="majorHAnsi" w:cstheme="majorHAnsi"/>
              </w:rPr>
            </w:pPr>
            <w:r w:rsidRPr="0001439A">
              <w:rPr>
                <w:rFonts w:hAnsiTheme="majorHAnsi" w:cstheme="majorHAnsi"/>
              </w:rPr>
              <w:t>Poland</w:t>
            </w:r>
          </w:p>
        </w:tc>
      </w:tr>
      <w:tr w:rsidR="00185F37" w:rsidRPr="0001439A" w14:paraId="218515BE" w14:textId="77777777" w:rsidTr="00CB7692">
        <w:trPr>
          <w:trHeight w:val="300"/>
        </w:trPr>
        <w:tc>
          <w:tcPr>
            <w:tcW w:w="960" w:type="dxa"/>
            <w:tcBorders>
              <w:top w:val="nil"/>
              <w:left w:val="nil"/>
              <w:bottom w:val="nil"/>
              <w:right w:val="nil"/>
            </w:tcBorders>
            <w:shd w:val="clear" w:color="auto" w:fill="auto"/>
            <w:noWrap/>
            <w:vAlign w:val="bottom"/>
            <w:hideMark/>
          </w:tcPr>
          <w:p w14:paraId="28B73CA9" w14:textId="77777777" w:rsidR="00185F37" w:rsidRPr="0001439A" w:rsidRDefault="00185F37" w:rsidP="00B46144">
            <w:pPr>
              <w:rPr>
                <w:rFonts w:hAnsiTheme="majorHAnsi" w:cstheme="majorHAnsi"/>
                <w:noProof/>
              </w:rPr>
            </w:pPr>
            <w:r w:rsidRPr="0001439A">
              <w:rPr>
                <w:rFonts w:hAnsiTheme="majorHAnsi" w:cstheme="majorHAnsi"/>
              </w:rPr>
              <w:t>57</w:t>
            </w:r>
          </w:p>
        </w:tc>
        <w:tc>
          <w:tcPr>
            <w:tcW w:w="6415" w:type="dxa"/>
            <w:tcBorders>
              <w:top w:val="nil"/>
              <w:left w:val="nil"/>
              <w:bottom w:val="nil"/>
              <w:right w:val="nil"/>
            </w:tcBorders>
            <w:shd w:val="clear" w:color="auto" w:fill="auto"/>
            <w:noWrap/>
            <w:vAlign w:val="bottom"/>
            <w:hideMark/>
          </w:tcPr>
          <w:p w14:paraId="189EDCB0" w14:textId="77777777" w:rsidR="00185F37" w:rsidRPr="0001439A" w:rsidRDefault="00185F37" w:rsidP="000607BB">
            <w:pPr>
              <w:rPr>
                <w:rFonts w:hAnsiTheme="majorHAnsi" w:cstheme="majorHAnsi"/>
              </w:rPr>
            </w:pPr>
            <w:r w:rsidRPr="0001439A">
              <w:rPr>
                <w:rFonts w:hAnsiTheme="majorHAnsi" w:cstheme="majorHAnsi"/>
              </w:rPr>
              <w:t>Moldova</w:t>
            </w:r>
          </w:p>
        </w:tc>
      </w:tr>
      <w:tr w:rsidR="00185F37" w:rsidRPr="0001439A" w14:paraId="38846518" w14:textId="77777777" w:rsidTr="00CB7692">
        <w:trPr>
          <w:trHeight w:val="300"/>
        </w:trPr>
        <w:tc>
          <w:tcPr>
            <w:tcW w:w="960" w:type="dxa"/>
            <w:tcBorders>
              <w:top w:val="nil"/>
              <w:left w:val="nil"/>
              <w:bottom w:val="nil"/>
              <w:right w:val="nil"/>
            </w:tcBorders>
            <w:shd w:val="clear" w:color="auto" w:fill="auto"/>
            <w:noWrap/>
            <w:vAlign w:val="bottom"/>
            <w:hideMark/>
          </w:tcPr>
          <w:p w14:paraId="099FF0A5" w14:textId="77777777" w:rsidR="00185F37" w:rsidRPr="0001439A" w:rsidRDefault="00185F37" w:rsidP="00B46144">
            <w:pPr>
              <w:rPr>
                <w:rFonts w:hAnsiTheme="majorHAnsi" w:cstheme="majorHAnsi"/>
                <w:noProof/>
              </w:rPr>
            </w:pPr>
            <w:r w:rsidRPr="0001439A">
              <w:rPr>
                <w:rFonts w:hAnsiTheme="majorHAnsi" w:cstheme="majorHAnsi"/>
              </w:rPr>
              <w:t>58</w:t>
            </w:r>
          </w:p>
        </w:tc>
        <w:tc>
          <w:tcPr>
            <w:tcW w:w="6415" w:type="dxa"/>
            <w:tcBorders>
              <w:top w:val="nil"/>
              <w:left w:val="nil"/>
              <w:bottom w:val="nil"/>
              <w:right w:val="nil"/>
            </w:tcBorders>
            <w:shd w:val="clear" w:color="auto" w:fill="auto"/>
            <w:noWrap/>
            <w:vAlign w:val="bottom"/>
            <w:hideMark/>
          </w:tcPr>
          <w:p w14:paraId="57DF9C84" w14:textId="77777777" w:rsidR="00185F37" w:rsidRPr="0001439A" w:rsidRDefault="00185F37" w:rsidP="000607BB">
            <w:pPr>
              <w:rPr>
                <w:rFonts w:hAnsiTheme="majorHAnsi" w:cstheme="majorHAnsi"/>
              </w:rPr>
            </w:pPr>
            <w:r w:rsidRPr="0001439A">
              <w:rPr>
                <w:rFonts w:hAnsiTheme="majorHAnsi" w:cstheme="majorHAnsi"/>
              </w:rPr>
              <w:t>Romania</w:t>
            </w:r>
          </w:p>
        </w:tc>
      </w:tr>
      <w:tr w:rsidR="00185F37" w:rsidRPr="0001439A" w14:paraId="718FC79F" w14:textId="77777777" w:rsidTr="00CB7692">
        <w:trPr>
          <w:trHeight w:val="300"/>
        </w:trPr>
        <w:tc>
          <w:tcPr>
            <w:tcW w:w="960" w:type="dxa"/>
            <w:tcBorders>
              <w:top w:val="nil"/>
              <w:left w:val="nil"/>
              <w:bottom w:val="nil"/>
              <w:right w:val="nil"/>
            </w:tcBorders>
            <w:shd w:val="clear" w:color="auto" w:fill="auto"/>
            <w:noWrap/>
            <w:vAlign w:val="bottom"/>
            <w:hideMark/>
          </w:tcPr>
          <w:p w14:paraId="4A272E33" w14:textId="77777777" w:rsidR="00185F37" w:rsidRPr="0001439A" w:rsidRDefault="00185F37" w:rsidP="00B46144">
            <w:pPr>
              <w:rPr>
                <w:rFonts w:hAnsiTheme="majorHAnsi" w:cstheme="majorHAnsi"/>
                <w:noProof/>
              </w:rPr>
            </w:pPr>
            <w:r w:rsidRPr="0001439A">
              <w:rPr>
                <w:rFonts w:hAnsiTheme="majorHAnsi" w:cstheme="majorHAnsi"/>
              </w:rPr>
              <w:t>59</w:t>
            </w:r>
          </w:p>
        </w:tc>
        <w:tc>
          <w:tcPr>
            <w:tcW w:w="6415" w:type="dxa"/>
            <w:tcBorders>
              <w:top w:val="nil"/>
              <w:left w:val="nil"/>
              <w:bottom w:val="nil"/>
              <w:right w:val="nil"/>
            </w:tcBorders>
            <w:shd w:val="clear" w:color="auto" w:fill="auto"/>
            <w:noWrap/>
            <w:vAlign w:val="bottom"/>
            <w:hideMark/>
          </w:tcPr>
          <w:p w14:paraId="5C242441" w14:textId="77777777" w:rsidR="00185F37" w:rsidRPr="0001439A" w:rsidRDefault="00185F37" w:rsidP="000607BB">
            <w:pPr>
              <w:rPr>
                <w:rFonts w:hAnsiTheme="majorHAnsi" w:cstheme="majorHAnsi"/>
              </w:rPr>
            </w:pPr>
            <w:r w:rsidRPr="0001439A">
              <w:rPr>
                <w:rFonts w:hAnsiTheme="majorHAnsi" w:cstheme="majorHAnsi"/>
              </w:rPr>
              <w:t>Russian Federation</w:t>
            </w:r>
          </w:p>
        </w:tc>
      </w:tr>
      <w:tr w:rsidR="00185F37" w:rsidRPr="0001439A" w14:paraId="64A5C0D8" w14:textId="77777777" w:rsidTr="00CB7692">
        <w:trPr>
          <w:trHeight w:val="300"/>
        </w:trPr>
        <w:tc>
          <w:tcPr>
            <w:tcW w:w="960" w:type="dxa"/>
            <w:tcBorders>
              <w:top w:val="nil"/>
              <w:left w:val="nil"/>
              <w:bottom w:val="nil"/>
              <w:right w:val="nil"/>
            </w:tcBorders>
            <w:shd w:val="clear" w:color="auto" w:fill="auto"/>
            <w:noWrap/>
            <w:vAlign w:val="bottom"/>
            <w:hideMark/>
          </w:tcPr>
          <w:p w14:paraId="33EA2230" w14:textId="77777777" w:rsidR="00185F37" w:rsidRPr="0001439A" w:rsidRDefault="00185F37" w:rsidP="00B46144">
            <w:pPr>
              <w:rPr>
                <w:rFonts w:hAnsiTheme="majorHAnsi" w:cstheme="majorHAnsi"/>
                <w:noProof/>
              </w:rPr>
            </w:pPr>
            <w:r w:rsidRPr="0001439A">
              <w:rPr>
                <w:rFonts w:hAnsiTheme="majorHAnsi" w:cstheme="majorHAnsi"/>
              </w:rPr>
              <w:t>60</w:t>
            </w:r>
          </w:p>
        </w:tc>
        <w:tc>
          <w:tcPr>
            <w:tcW w:w="6415" w:type="dxa"/>
            <w:tcBorders>
              <w:top w:val="nil"/>
              <w:left w:val="nil"/>
              <w:bottom w:val="nil"/>
              <w:right w:val="nil"/>
            </w:tcBorders>
            <w:shd w:val="clear" w:color="auto" w:fill="auto"/>
            <w:noWrap/>
            <w:vAlign w:val="bottom"/>
            <w:hideMark/>
          </w:tcPr>
          <w:p w14:paraId="382E55FE" w14:textId="77777777" w:rsidR="00185F37" w:rsidRPr="0001439A" w:rsidRDefault="00185F37" w:rsidP="000607BB">
            <w:pPr>
              <w:rPr>
                <w:rFonts w:hAnsiTheme="majorHAnsi" w:cstheme="majorHAnsi"/>
              </w:rPr>
            </w:pPr>
            <w:r w:rsidRPr="0001439A">
              <w:rPr>
                <w:rFonts w:hAnsiTheme="majorHAnsi" w:cstheme="majorHAnsi"/>
              </w:rPr>
              <w:t>Slovakia</w:t>
            </w:r>
          </w:p>
        </w:tc>
      </w:tr>
      <w:tr w:rsidR="00185F37" w:rsidRPr="0001439A" w14:paraId="5528EF63" w14:textId="77777777" w:rsidTr="00CB7692">
        <w:trPr>
          <w:trHeight w:val="300"/>
        </w:trPr>
        <w:tc>
          <w:tcPr>
            <w:tcW w:w="960" w:type="dxa"/>
            <w:tcBorders>
              <w:top w:val="nil"/>
              <w:left w:val="nil"/>
              <w:bottom w:val="nil"/>
              <w:right w:val="nil"/>
            </w:tcBorders>
            <w:shd w:val="clear" w:color="auto" w:fill="auto"/>
            <w:noWrap/>
            <w:vAlign w:val="bottom"/>
            <w:hideMark/>
          </w:tcPr>
          <w:p w14:paraId="45E41AED" w14:textId="77777777" w:rsidR="00185F37" w:rsidRPr="0001439A" w:rsidRDefault="00185F37" w:rsidP="00B46144">
            <w:pPr>
              <w:rPr>
                <w:rFonts w:hAnsiTheme="majorHAnsi" w:cstheme="majorHAnsi"/>
                <w:noProof/>
              </w:rPr>
            </w:pPr>
            <w:r w:rsidRPr="0001439A">
              <w:rPr>
                <w:rFonts w:hAnsiTheme="majorHAnsi" w:cstheme="majorHAnsi"/>
              </w:rPr>
              <w:t>61</w:t>
            </w:r>
          </w:p>
        </w:tc>
        <w:tc>
          <w:tcPr>
            <w:tcW w:w="6415" w:type="dxa"/>
            <w:tcBorders>
              <w:top w:val="nil"/>
              <w:left w:val="nil"/>
              <w:bottom w:val="nil"/>
              <w:right w:val="nil"/>
            </w:tcBorders>
            <w:shd w:val="clear" w:color="auto" w:fill="auto"/>
            <w:noWrap/>
            <w:vAlign w:val="bottom"/>
            <w:hideMark/>
          </w:tcPr>
          <w:p w14:paraId="5AE9C49F" w14:textId="77777777" w:rsidR="00185F37" w:rsidRPr="0001439A" w:rsidRDefault="00185F37" w:rsidP="000607BB">
            <w:pPr>
              <w:rPr>
                <w:rFonts w:hAnsiTheme="majorHAnsi" w:cstheme="majorHAnsi"/>
              </w:rPr>
            </w:pPr>
            <w:r w:rsidRPr="0001439A">
              <w:rPr>
                <w:rFonts w:hAnsiTheme="majorHAnsi" w:cstheme="majorHAnsi"/>
              </w:rPr>
              <w:t>Ukraine</w:t>
            </w:r>
          </w:p>
        </w:tc>
      </w:tr>
      <w:tr w:rsidR="00185F37" w:rsidRPr="0001439A" w14:paraId="790198EA" w14:textId="77777777" w:rsidTr="00CB7692">
        <w:trPr>
          <w:trHeight w:val="300"/>
        </w:trPr>
        <w:tc>
          <w:tcPr>
            <w:tcW w:w="960" w:type="dxa"/>
            <w:tcBorders>
              <w:top w:val="nil"/>
              <w:left w:val="nil"/>
              <w:bottom w:val="nil"/>
              <w:right w:val="nil"/>
            </w:tcBorders>
            <w:shd w:val="clear" w:color="auto" w:fill="auto"/>
            <w:noWrap/>
            <w:vAlign w:val="bottom"/>
            <w:hideMark/>
          </w:tcPr>
          <w:p w14:paraId="1E748AD3" w14:textId="77777777" w:rsidR="00185F37" w:rsidRPr="0001439A" w:rsidRDefault="00185F37" w:rsidP="00B46144">
            <w:pPr>
              <w:rPr>
                <w:rFonts w:hAnsiTheme="majorHAnsi" w:cstheme="majorHAnsi"/>
                <w:noProof/>
              </w:rPr>
            </w:pPr>
            <w:r w:rsidRPr="0001439A">
              <w:rPr>
                <w:rFonts w:hAnsiTheme="majorHAnsi" w:cstheme="majorHAnsi"/>
              </w:rPr>
              <w:t>62</w:t>
            </w:r>
          </w:p>
        </w:tc>
        <w:tc>
          <w:tcPr>
            <w:tcW w:w="6415" w:type="dxa"/>
            <w:tcBorders>
              <w:top w:val="nil"/>
              <w:left w:val="nil"/>
              <w:bottom w:val="nil"/>
              <w:right w:val="nil"/>
            </w:tcBorders>
            <w:shd w:val="clear" w:color="auto" w:fill="auto"/>
            <w:noWrap/>
            <w:vAlign w:val="bottom"/>
            <w:hideMark/>
          </w:tcPr>
          <w:p w14:paraId="77FE7CAB" w14:textId="77777777" w:rsidR="00185F37" w:rsidRPr="0001439A" w:rsidRDefault="00185F37" w:rsidP="000607BB">
            <w:pPr>
              <w:rPr>
                <w:rFonts w:hAnsiTheme="majorHAnsi" w:cstheme="majorHAnsi"/>
              </w:rPr>
            </w:pPr>
            <w:r w:rsidRPr="0001439A">
              <w:rPr>
                <w:rFonts w:hAnsiTheme="majorHAnsi" w:cstheme="majorHAnsi"/>
              </w:rPr>
              <w:t>Aland Islands</w:t>
            </w:r>
          </w:p>
        </w:tc>
      </w:tr>
      <w:tr w:rsidR="00185F37" w:rsidRPr="0001439A" w14:paraId="180D2C94" w14:textId="77777777" w:rsidTr="00CB7692">
        <w:trPr>
          <w:trHeight w:val="300"/>
        </w:trPr>
        <w:tc>
          <w:tcPr>
            <w:tcW w:w="960" w:type="dxa"/>
            <w:tcBorders>
              <w:top w:val="nil"/>
              <w:left w:val="nil"/>
              <w:bottom w:val="nil"/>
              <w:right w:val="nil"/>
            </w:tcBorders>
            <w:shd w:val="clear" w:color="auto" w:fill="auto"/>
            <w:noWrap/>
            <w:vAlign w:val="bottom"/>
            <w:hideMark/>
          </w:tcPr>
          <w:p w14:paraId="4D543F52" w14:textId="77777777" w:rsidR="00185F37" w:rsidRPr="0001439A" w:rsidRDefault="00185F37" w:rsidP="00B46144">
            <w:pPr>
              <w:rPr>
                <w:rFonts w:hAnsiTheme="majorHAnsi" w:cstheme="majorHAnsi"/>
                <w:noProof/>
              </w:rPr>
            </w:pPr>
            <w:r w:rsidRPr="0001439A">
              <w:rPr>
                <w:rFonts w:hAnsiTheme="majorHAnsi" w:cstheme="majorHAnsi"/>
              </w:rPr>
              <w:t>63</w:t>
            </w:r>
          </w:p>
        </w:tc>
        <w:tc>
          <w:tcPr>
            <w:tcW w:w="6415" w:type="dxa"/>
            <w:tcBorders>
              <w:top w:val="nil"/>
              <w:left w:val="nil"/>
              <w:bottom w:val="nil"/>
              <w:right w:val="nil"/>
            </w:tcBorders>
            <w:shd w:val="clear" w:color="auto" w:fill="auto"/>
            <w:noWrap/>
            <w:vAlign w:val="bottom"/>
            <w:hideMark/>
          </w:tcPr>
          <w:p w14:paraId="340DFF70" w14:textId="77777777" w:rsidR="00185F37" w:rsidRPr="0001439A" w:rsidRDefault="00185F37" w:rsidP="000607BB">
            <w:pPr>
              <w:rPr>
                <w:rFonts w:hAnsiTheme="majorHAnsi" w:cstheme="majorHAnsi"/>
              </w:rPr>
            </w:pPr>
            <w:r w:rsidRPr="0001439A">
              <w:rPr>
                <w:rFonts w:hAnsiTheme="majorHAnsi" w:cstheme="majorHAnsi"/>
              </w:rPr>
              <w:t>Channel Islands</w:t>
            </w:r>
          </w:p>
        </w:tc>
      </w:tr>
      <w:tr w:rsidR="00185F37" w:rsidRPr="0001439A" w14:paraId="04C1BBB8" w14:textId="77777777" w:rsidTr="00CB7692">
        <w:trPr>
          <w:trHeight w:val="300"/>
        </w:trPr>
        <w:tc>
          <w:tcPr>
            <w:tcW w:w="960" w:type="dxa"/>
            <w:tcBorders>
              <w:top w:val="nil"/>
              <w:left w:val="nil"/>
              <w:bottom w:val="nil"/>
              <w:right w:val="nil"/>
            </w:tcBorders>
            <w:shd w:val="clear" w:color="auto" w:fill="auto"/>
            <w:noWrap/>
            <w:vAlign w:val="bottom"/>
            <w:hideMark/>
          </w:tcPr>
          <w:p w14:paraId="4C73E8C8" w14:textId="77777777" w:rsidR="00185F37" w:rsidRPr="0001439A" w:rsidRDefault="00185F37" w:rsidP="00B46144">
            <w:pPr>
              <w:rPr>
                <w:rFonts w:hAnsiTheme="majorHAnsi" w:cstheme="majorHAnsi"/>
                <w:noProof/>
              </w:rPr>
            </w:pPr>
            <w:r w:rsidRPr="0001439A">
              <w:rPr>
                <w:rFonts w:hAnsiTheme="majorHAnsi" w:cstheme="majorHAnsi"/>
              </w:rPr>
              <w:t>64</w:t>
            </w:r>
          </w:p>
        </w:tc>
        <w:tc>
          <w:tcPr>
            <w:tcW w:w="6415" w:type="dxa"/>
            <w:tcBorders>
              <w:top w:val="nil"/>
              <w:left w:val="nil"/>
              <w:bottom w:val="nil"/>
              <w:right w:val="nil"/>
            </w:tcBorders>
            <w:shd w:val="clear" w:color="auto" w:fill="auto"/>
            <w:noWrap/>
            <w:vAlign w:val="bottom"/>
            <w:hideMark/>
          </w:tcPr>
          <w:p w14:paraId="15B61148" w14:textId="77777777" w:rsidR="00185F37" w:rsidRPr="0001439A" w:rsidRDefault="00185F37" w:rsidP="000607BB">
            <w:pPr>
              <w:rPr>
                <w:rFonts w:hAnsiTheme="majorHAnsi" w:cstheme="majorHAnsi"/>
              </w:rPr>
            </w:pPr>
            <w:r w:rsidRPr="0001439A">
              <w:rPr>
                <w:rFonts w:hAnsiTheme="majorHAnsi" w:cstheme="majorHAnsi"/>
              </w:rPr>
              <w:t>Denmark</w:t>
            </w:r>
          </w:p>
        </w:tc>
      </w:tr>
      <w:tr w:rsidR="00185F37" w:rsidRPr="0001439A" w14:paraId="66C18EFE" w14:textId="77777777" w:rsidTr="00CB7692">
        <w:trPr>
          <w:trHeight w:val="300"/>
        </w:trPr>
        <w:tc>
          <w:tcPr>
            <w:tcW w:w="960" w:type="dxa"/>
            <w:tcBorders>
              <w:top w:val="nil"/>
              <w:left w:val="nil"/>
              <w:bottom w:val="nil"/>
              <w:right w:val="nil"/>
            </w:tcBorders>
            <w:shd w:val="clear" w:color="auto" w:fill="auto"/>
            <w:noWrap/>
            <w:vAlign w:val="bottom"/>
            <w:hideMark/>
          </w:tcPr>
          <w:p w14:paraId="174B3D0A" w14:textId="77777777" w:rsidR="00185F37" w:rsidRPr="0001439A" w:rsidRDefault="00185F37" w:rsidP="00B46144">
            <w:pPr>
              <w:rPr>
                <w:rFonts w:hAnsiTheme="majorHAnsi" w:cstheme="majorHAnsi"/>
                <w:noProof/>
              </w:rPr>
            </w:pPr>
            <w:r w:rsidRPr="0001439A">
              <w:rPr>
                <w:rFonts w:hAnsiTheme="majorHAnsi" w:cstheme="majorHAnsi"/>
              </w:rPr>
              <w:t>65</w:t>
            </w:r>
          </w:p>
        </w:tc>
        <w:tc>
          <w:tcPr>
            <w:tcW w:w="6415" w:type="dxa"/>
            <w:tcBorders>
              <w:top w:val="nil"/>
              <w:left w:val="nil"/>
              <w:bottom w:val="nil"/>
              <w:right w:val="nil"/>
            </w:tcBorders>
            <w:shd w:val="clear" w:color="auto" w:fill="auto"/>
            <w:noWrap/>
            <w:vAlign w:val="bottom"/>
            <w:hideMark/>
          </w:tcPr>
          <w:p w14:paraId="3C716F24" w14:textId="77777777" w:rsidR="00185F37" w:rsidRPr="0001439A" w:rsidRDefault="00185F37" w:rsidP="000607BB">
            <w:pPr>
              <w:rPr>
                <w:rFonts w:hAnsiTheme="majorHAnsi" w:cstheme="majorHAnsi"/>
              </w:rPr>
            </w:pPr>
            <w:r w:rsidRPr="0001439A">
              <w:rPr>
                <w:rFonts w:hAnsiTheme="majorHAnsi" w:cstheme="majorHAnsi"/>
              </w:rPr>
              <w:t>Estonia</w:t>
            </w:r>
          </w:p>
        </w:tc>
      </w:tr>
      <w:tr w:rsidR="00185F37" w:rsidRPr="0001439A" w14:paraId="5A057548" w14:textId="77777777" w:rsidTr="00CB7692">
        <w:trPr>
          <w:trHeight w:val="300"/>
        </w:trPr>
        <w:tc>
          <w:tcPr>
            <w:tcW w:w="960" w:type="dxa"/>
            <w:tcBorders>
              <w:top w:val="nil"/>
              <w:left w:val="nil"/>
              <w:bottom w:val="nil"/>
              <w:right w:val="nil"/>
            </w:tcBorders>
            <w:shd w:val="clear" w:color="auto" w:fill="auto"/>
            <w:noWrap/>
            <w:vAlign w:val="bottom"/>
            <w:hideMark/>
          </w:tcPr>
          <w:p w14:paraId="2A979B17" w14:textId="77777777" w:rsidR="00185F37" w:rsidRPr="0001439A" w:rsidRDefault="00185F37" w:rsidP="00B46144">
            <w:pPr>
              <w:rPr>
                <w:rFonts w:hAnsiTheme="majorHAnsi" w:cstheme="majorHAnsi"/>
                <w:noProof/>
              </w:rPr>
            </w:pPr>
            <w:r w:rsidRPr="0001439A">
              <w:rPr>
                <w:rFonts w:hAnsiTheme="majorHAnsi" w:cstheme="majorHAnsi"/>
              </w:rPr>
              <w:t>66</w:t>
            </w:r>
          </w:p>
        </w:tc>
        <w:tc>
          <w:tcPr>
            <w:tcW w:w="6415" w:type="dxa"/>
            <w:tcBorders>
              <w:top w:val="nil"/>
              <w:left w:val="nil"/>
              <w:bottom w:val="nil"/>
              <w:right w:val="nil"/>
            </w:tcBorders>
            <w:shd w:val="clear" w:color="auto" w:fill="auto"/>
            <w:noWrap/>
            <w:vAlign w:val="bottom"/>
            <w:hideMark/>
          </w:tcPr>
          <w:p w14:paraId="15257BA7" w14:textId="77777777" w:rsidR="00185F37" w:rsidRPr="0001439A" w:rsidRDefault="00185F37" w:rsidP="000607BB">
            <w:pPr>
              <w:rPr>
                <w:rFonts w:hAnsiTheme="majorHAnsi" w:cstheme="majorHAnsi"/>
              </w:rPr>
            </w:pPr>
            <w:r w:rsidRPr="0001439A">
              <w:rPr>
                <w:rFonts w:hAnsiTheme="majorHAnsi" w:cstheme="majorHAnsi"/>
              </w:rPr>
              <w:t>Faeroe Islands</w:t>
            </w:r>
          </w:p>
        </w:tc>
      </w:tr>
      <w:tr w:rsidR="00185F37" w:rsidRPr="0001439A" w14:paraId="4E36F22C" w14:textId="77777777" w:rsidTr="00CB7692">
        <w:trPr>
          <w:trHeight w:val="300"/>
        </w:trPr>
        <w:tc>
          <w:tcPr>
            <w:tcW w:w="960" w:type="dxa"/>
            <w:tcBorders>
              <w:top w:val="nil"/>
              <w:left w:val="nil"/>
              <w:bottom w:val="nil"/>
              <w:right w:val="nil"/>
            </w:tcBorders>
            <w:shd w:val="clear" w:color="auto" w:fill="auto"/>
            <w:noWrap/>
            <w:vAlign w:val="bottom"/>
            <w:hideMark/>
          </w:tcPr>
          <w:p w14:paraId="1E712D2A" w14:textId="77777777" w:rsidR="00185F37" w:rsidRPr="0001439A" w:rsidRDefault="00185F37" w:rsidP="00B46144">
            <w:pPr>
              <w:rPr>
                <w:rFonts w:hAnsiTheme="majorHAnsi" w:cstheme="majorHAnsi"/>
                <w:noProof/>
              </w:rPr>
            </w:pPr>
            <w:r w:rsidRPr="0001439A">
              <w:rPr>
                <w:rFonts w:hAnsiTheme="majorHAnsi" w:cstheme="majorHAnsi"/>
              </w:rPr>
              <w:t>67</w:t>
            </w:r>
          </w:p>
        </w:tc>
        <w:tc>
          <w:tcPr>
            <w:tcW w:w="6415" w:type="dxa"/>
            <w:tcBorders>
              <w:top w:val="nil"/>
              <w:left w:val="nil"/>
              <w:bottom w:val="nil"/>
              <w:right w:val="nil"/>
            </w:tcBorders>
            <w:shd w:val="clear" w:color="auto" w:fill="auto"/>
            <w:noWrap/>
            <w:vAlign w:val="bottom"/>
            <w:hideMark/>
          </w:tcPr>
          <w:p w14:paraId="76DE6E36" w14:textId="77777777" w:rsidR="00185F37" w:rsidRPr="0001439A" w:rsidRDefault="00185F37" w:rsidP="000607BB">
            <w:pPr>
              <w:rPr>
                <w:rFonts w:hAnsiTheme="majorHAnsi" w:cstheme="majorHAnsi"/>
              </w:rPr>
            </w:pPr>
            <w:r w:rsidRPr="0001439A">
              <w:rPr>
                <w:rFonts w:hAnsiTheme="majorHAnsi" w:cstheme="majorHAnsi"/>
              </w:rPr>
              <w:t>Finland</w:t>
            </w:r>
          </w:p>
        </w:tc>
      </w:tr>
      <w:tr w:rsidR="00185F37" w:rsidRPr="0001439A" w14:paraId="37AFC9AA" w14:textId="77777777" w:rsidTr="00CB7692">
        <w:trPr>
          <w:trHeight w:val="300"/>
        </w:trPr>
        <w:tc>
          <w:tcPr>
            <w:tcW w:w="960" w:type="dxa"/>
            <w:tcBorders>
              <w:top w:val="nil"/>
              <w:left w:val="nil"/>
              <w:bottom w:val="nil"/>
              <w:right w:val="nil"/>
            </w:tcBorders>
            <w:shd w:val="clear" w:color="auto" w:fill="auto"/>
            <w:noWrap/>
            <w:vAlign w:val="bottom"/>
            <w:hideMark/>
          </w:tcPr>
          <w:p w14:paraId="2CF552D5" w14:textId="77777777" w:rsidR="00185F37" w:rsidRPr="0001439A" w:rsidRDefault="00185F37" w:rsidP="00B46144">
            <w:pPr>
              <w:rPr>
                <w:rFonts w:hAnsiTheme="majorHAnsi" w:cstheme="majorHAnsi"/>
                <w:noProof/>
              </w:rPr>
            </w:pPr>
            <w:r w:rsidRPr="0001439A">
              <w:rPr>
                <w:rFonts w:hAnsiTheme="majorHAnsi" w:cstheme="majorHAnsi"/>
              </w:rPr>
              <w:t>68</w:t>
            </w:r>
          </w:p>
        </w:tc>
        <w:tc>
          <w:tcPr>
            <w:tcW w:w="6415" w:type="dxa"/>
            <w:tcBorders>
              <w:top w:val="nil"/>
              <w:left w:val="nil"/>
              <w:bottom w:val="nil"/>
              <w:right w:val="nil"/>
            </w:tcBorders>
            <w:shd w:val="clear" w:color="auto" w:fill="auto"/>
            <w:noWrap/>
            <w:vAlign w:val="bottom"/>
            <w:hideMark/>
          </w:tcPr>
          <w:p w14:paraId="5A778ED8" w14:textId="77777777" w:rsidR="00185F37" w:rsidRPr="0001439A" w:rsidRDefault="00185F37" w:rsidP="000607BB">
            <w:pPr>
              <w:rPr>
                <w:rFonts w:hAnsiTheme="majorHAnsi" w:cstheme="majorHAnsi"/>
              </w:rPr>
            </w:pPr>
            <w:r w:rsidRPr="0001439A">
              <w:rPr>
                <w:rFonts w:hAnsiTheme="majorHAnsi" w:cstheme="majorHAnsi"/>
              </w:rPr>
              <w:t>Guernsey</w:t>
            </w:r>
          </w:p>
        </w:tc>
      </w:tr>
      <w:tr w:rsidR="00185F37" w:rsidRPr="0001439A" w14:paraId="386B8EA6" w14:textId="77777777" w:rsidTr="00CB7692">
        <w:trPr>
          <w:trHeight w:val="300"/>
        </w:trPr>
        <w:tc>
          <w:tcPr>
            <w:tcW w:w="960" w:type="dxa"/>
            <w:tcBorders>
              <w:top w:val="nil"/>
              <w:left w:val="nil"/>
              <w:bottom w:val="nil"/>
              <w:right w:val="nil"/>
            </w:tcBorders>
            <w:shd w:val="clear" w:color="auto" w:fill="auto"/>
            <w:noWrap/>
            <w:vAlign w:val="bottom"/>
            <w:hideMark/>
          </w:tcPr>
          <w:p w14:paraId="6DD84663" w14:textId="77777777" w:rsidR="00185F37" w:rsidRPr="0001439A" w:rsidRDefault="00185F37" w:rsidP="00B46144">
            <w:pPr>
              <w:rPr>
                <w:rFonts w:hAnsiTheme="majorHAnsi" w:cstheme="majorHAnsi"/>
                <w:noProof/>
              </w:rPr>
            </w:pPr>
            <w:r w:rsidRPr="0001439A">
              <w:rPr>
                <w:rFonts w:hAnsiTheme="majorHAnsi" w:cstheme="majorHAnsi"/>
              </w:rPr>
              <w:t>69</w:t>
            </w:r>
          </w:p>
        </w:tc>
        <w:tc>
          <w:tcPr>
            <w:tcW w:w="6415" w:type="dxa"/>
            <w:tcBorders>
              <w:top w:val="nil"/>
              <w:left w:val="nil"/>
              <w:bottom w:val="nil"/>
              <w:right w:val="nil"/>
            </w:tcBorders>
            <w:shd w:val="clear" w:color="auto" w:fill="auto"/>
            <w:noWrap/>
            <w:vAlign w:val="bottom"/>
            <w:hideMark/>
          </w:tcPr>
          <w:p w14:paraId="1D1136AF" w14:textId="77777777" w:rsidR="00185F37" w:rsidRPr="0001439A" w:rsidRDefault="00185F37" w:rsidP="000607BB">
            <w:pPr>
              <w:rPr>
                <w:rFonts w:hAnsiTheme="majorHAnsi" w:cstheme="majorHAnsi"/>
              </w:rPr>
            </w:pPr>
            <w:r w:rsidRPr="0001439A">
              <w:rPr>
                <w:rFonts w:hAnsiTheme="majorHAnsi" w:cstheme="majorHAnsi"/>
              </w:rPr>
              <w:t xml:space="preserve">Iceland </w:t>
            </w:r>
          </w:p>
        </w:tc>
      </w:tr>
      <w:tr w:rsidR="00185F37" w:rsidRPr="0001439A" w14:paraId="4AEF2496" w14:textId="77777777" w:rsidTr="00CB7692">
        <w:trPr>
          <w:trHeight w:val="300"/>
        </w:trPr>
        <w:tc>
          <w:tcPr>
            <w:tcW w:w="960" w:type="dxa"/>
            <w:tcBorders>
              <w:top w:val="nil"/>
              <w:left w:val="nil"/>
              <w:bottom w:val="nil"/>
              <w:right w:val="nil"/>
            </w:tcBorders>
            <w:shd w:val="clear" w:color="auto" w:fill="auto"/>
            <w:noWrap/>
            <w:vAlign w:val="bottom"/>
            <w:hideMark/>
          </w:tcPr>
          <w:p w14:paraId="114C3D31" w14:textId="77777777" w:rsidR="00185F37" w:rsidRPr="0001439A" w:rsidRDefault="00185F37" w:rsidP="00B46144">
            <w:pPr>
              <w:rPr>
                <w:rFonts w:hAnsiTheme="majorHAnsi" w:cstheme="majorHAnsi"/>
                <w:noProof/>
              </w:rPr>
            </w:pPr>
            <w:r w:rsidRPr="0001439A">
              <w:rPr>
                <w:rFonts w:hAnsiTheme="majorHAnsi" w:cstheme="majorHAnsi"/>
              </w:rPr>
              <w:t>70</w:t>
            </w:r>
          </w:p>
        </w:tc>
        <w:tc>
          <w:tcPr>
            <w:tcW w:w="6415" w:type="dxa"/>
            <w:tcBorders>
              <w:top w:val="nil"/>
              <w:left w:val="nil"/>
              <w:bottom w:val="nil"/>
              <w:right w:val="nil"/>
            </w:tcBorders>
            <w:shd w:val="clear" w:color="auto" w:fill="auto"/>
            <w:noWrap/>
            <w:vAlign w:val="bottom"/>
            <w:hideMark/>
          </w:tcPr>
          <w:p w14:paraId="34D42DD5" w14:textId="77777777" w:rsidR="00185F37" w:rsidRPr="0001439A" w:rsidRDefault="00185F37" w:rsidP="000607BB">
            <w:pPr>
              <w:rPr>
                <w:rFonts w:hAnsiTheme="majorHAnsi" w:cstheme="majorHAnsi"/>
              </w:rPr>
            </w:pPr>
            <w:r w:rsidRPr="0001439A">
              <w:rPr>
                <w:rFonts w:hAnsiTheme="majorHAnsi" w:cstheme="majorHAnsi"/>
              </w:rPr>
              <w:t>Republic of Ireland</w:t>
            </w:r>
          </w:p>
        </w:tc>
      </w:tr>
      <w:tr w:rsidR="00185F37" w:rsidRPr="0001439A" w14:paraId="3CF333EE" w14:textId="77777777" w:rsidTr="00CB7692">
        <w:trPr>
          <w:trHeight w:val="300"/>
        </w:trPr>
        <w:tc>
          <w:tcPr>
            <w:tcW w:w="960" w:type="dxa"/>
            <w:tcBorders>
              <w:top w:val="nil"/>
              <w:left w:val="nil"/>
              <w:bottom w:val="nil"/>
              <w:right w:val="nil"/>
            </w:tcBorders>
            <w:shd w:val="clear" w:color="auto" w:fill="auto"/>
            <w:noWrap/>
            <w:vAlign w:val="bottom"/>
            <w:hideMark/>
          </w:tcPr>
          <w:p w14:paraId="535B7106" w14:textId="77777777" w:rsidR="00185F37" w:rsidRPr="0001439A" w:rsidRDefault="00185F37" w:rsidP="00B46144">
            <w:pPr>
              <w:rPr>
                <w:rFonts w:hAnsiTheme="majorHAnsi" w:cstheme="majorHAnsi"/>
                <w:noProof/>
              </w:rPr>
            </w:pPr>
            <w:r w:rsidRPr="0001439A">
              <w:rPr>
                <w:rFonts w:hAnsiTheme="majorHAnsi" w:cstheme="majorHAnsi"/>
              </w:rPr>
              <w:t>71</w:t>
            </w:r>
          </w:p>
        </w:tc>
        <w:tc>
          <w:tcPr>
            <w:tcW w:w="6415" w:type="dxa"/>
            <w:tcBorders>
              <w:top w:val="nil"/>
              <w:left w:val="nil"/>
              <w:bottom w:val="nil"/>
              <w:right w:val="nil"/>
            </w:tcBorders>
            <w:shd w:val="clear" w:color="auto" w:fill="auto"/>
            <w:noWrap/>
            <w:vAlign w:val="bottom"/>
            <w:hideMark/>
          </w:tcPr>
          <w:p w14:paraId="760BC78C" w14:textId="77777777" w:rsidR="00185F37" w:rsidRPr="0001439A" w:rsidRDefault="00185F37" w:rsidP="000607BB">
            <w:pPr>
              <w:rPr>
                <w:rFonts w:hAnsiTheme="majorHAnsi" w:cstheme="majorHAnsi"/>
              </w:rPr>
            </w:pPr>
            <w:r w:rsidRPr="0001439A">
              <w:rPr>
                <w:rFonts w:hAnsiTheme="majorHAnsi" w:cstheme="majorHAnsi"/>
              </w:rPr>
              <w:t>Isle of Man</w:t>
            </w:r>
          </w:p>
        </w:tc>
      </w:tr>
      <w:tr w:rsidR="00185F37" w:rsidRPr="0001439A" w14:paraId="64FCB2BB" w14:textId="77777777" w:rsidTr="00CB7692">
        <w:trPr>
          <w:trHeight w:val="300"/>
        </w:trPr>
        <w:tc>
          <w:tcPr>
            <w:tcW w:w="960" w:type="dxa"/>
            <w:tcBorders>
              <w:top w:val="nil"/>
              <w:left w:val="nil"/>
              <w:bottom w:val="nil"/>
              <w:right w:val="nil"/>
            </w:tcBorders>
            <w:shd w:val="clear" w:color="auto" w:fill="auto"/>
            <w:noWrap/>
            <w:vAlign w:val="bottom"/>
            <w:hideMark/>
          </w:tcPr>
          <w:p w14:paraId="591C04DB" w14:textId="77777777" w:rsidR="00185F37" w:rsidRPr="0001439A" w:rsidRDefault="00185F37" w:rsidP="00B46144">
            <w:pPr>
              <w:rPr>
                <w:rFonts w:hAnsiTheme="majorHAnsi" w:cstheme="majorHAnsi"/>
                <w:noProof/>
              </w:rPr>
            </w:pPr>
            <w:r w:rsidRPr="0001439A">
              <w:rPr>
                <w:rFonts w:hAnsiTheme="majorHAnsi" w:cstheme="majorHAnsi"/>
              </w:rPr>
              <w:t>72</w:t>
            </w:r>
          </w:p>
        </w:tc>
        <w:tc>
          <w:tcPr>
            <w:tcW w:w="6415" w:type="dxa"/>
            <w:tcBorders>
              <w:top w:val="nil"/>
              <w:left w:val="nil"/>
              <w:bottom w:val="nil"/>
              <w:right w:val="nil"/>
            </w:tcBorders>
            <w:shd w:val="clear" w:color="auto" w:fill="auto"/>
            <w:noWrap/>
            <w:vAlign w:val="bottom"/>
            <w:hideMark/>
          </w:tcPr>
          <w:p w14:paraId="22F325C5" w14:textId="77777777" w:rsidR="00185F37" w:rsidRPr="0001439A" w:rsidRDefault="00185F37" w:rsidP="000607BB">
            <w:pPr>
              <w:rPr>
                <w:rFonts w:hAnsiTheme="majorHAnsi" w:cstheme="majorHAnsi"/>
              </w:rPr>
            </w:pPr>
            <w:r w:rsidRPr="0001439A">
              <w:rPr>
                <w:rFonts w:hAnsiTheme="majorHAnsi" w:cstheme="majorHAnsi"/>
              </w:rPr>
              <w:t>Jersey</w:t>
            </w:r>
          </w:p>
        </w:tc>
      </w:tr>
      <w:tr w:rsidR="00185F37" w:rsidRPr="0001439A" w14:paraId="5D9A7D56" w14:textId="77777777" w:rsidTr="00CB7692">
        <w:trPr>
          <w:trHeight w:val="300"/>
        </w:trPr>
        <w:tc>
          <w:tcPr>
            <w:tcW w:w="960" w:type="dxa"/>
            <w:tcBorders>
              <w:top w:val="nil"/>
              <w:left w:val="nil"/>
              <w:bottom w:val="nil"/>
              <w:right w:val="nil"/>
            </w:tcBorders>
            <w:shd w:val="clear" w:color="auto" w:fill="auto"/>
            <w:noWrap/>
            <w:vAlign w:val="bottom"/>
            <w:hideMark/>
          </w:tcPr>
          <w:p w14:paraId="4D61AAAA" w14:textId="77777777" w:rsidR="00185F37" w:rsidRPr="0001439A" w:rsidRDefault="00185F37" w:rsidP="00B46144">
            <w:pPr>
              <w:rPr>
                <w:rFonts w:hAnsiTheme="majorHAnsi" w:cstheme="majorHAnsi"/>
                <w:noProof/>
              </w:rPr>
            </w:pPr>
            <w:r w:rsidRPr="0001439A">
              <w:rPr>
                <w:rFonts w:hAnsiTheme="majorHAnsi" w:cstheme="majorHAnsi"/>
              </w:rPr>
              <w:t>73</w:t>
            </w:r>
          </w:p>
        </w:tc>
        <w:tc>
          <w:tcPr>
            <w:tcW w:w="6415" w:type="dxa"/>
            <w:tcBorders>
              <w:top w:val="nil"/>
              <w:left w:val="nil"/>
              <w:bottom w:val="nil"/>
              <w:right w:val="nil"/>
            </w:tcBorders>
            <w:shd w:val="clear" w:color="auto" w:fill="auto"/>
            <w:noWrap/>
            <w:vAlign w:val="bottom"/>
            <w:hideMark/>
          </w:tcPr>
          <w:p w14:paraId="36DD29D4" w14:textId="77777777" w:rsidR="00185F37" w:rsidRPr="0001439A" w:rsidRDefault="00185F37" w:rsidP="000607BB">
            <w:pPr>
              <w:rPr>
                <w:rFonts w:hAnsiTheme="majorHAnsi" w:cstheme="majorHAnsi"/>
              </w:rPr>
            </w:pPr>
            <w:r w:rsidRPr="0001439A">
              <w:rPr>
                <w:rFonts w:hAnsiTheme="majorHAnsi" w:cstheme="majorHAnsi"/>
              </w:rPr>
              <w:t>Latvia</w:t>
            </w:r>
          </w:p>
        </w:tc>
      </w:tr>
      <w:tr w:rsidR="00185F37" w:rsidRPr="0001439A" w14:paraId="33C6A53D" w14:textId="77777777" w:rsidTr="00CB7692">
        <w:trPr>
          <w:trHeight w:val="300"/>
        </w:trPr>
        <w:tc>
          <w:tcPr>
            <w:tcW w:w="960" w:type="dxa"/>
            <w:tcBorders>
              <w:top w:val="nil"/>
              <w:left w:val="nil"/>
              <w:bottom w:val="nil"/>
              <w:right w:val="nil"/>
            </w:tcBorders>
            <w:shd w:val="clear" w:color="auto" w:fill="auto"/>
            <w:noWrap/>
            <w:vAlign w:val="bottom"/>
            <w:hideMark/>
          </w:tcPr>
          <w:p w14:paraId="0AC7257C" w14:textId="77777777" w:rsidR="00185F37" w:rsidRPr="0001439A" w:rsidRDefault="00185F37" w:rsidP="00B46144">
            <w:pPr>
              <w:rPr>
                <w:rFonts w:hAnsiTheme="majorHAnsi" w:cstheme="majorHAnsi"/>
                <w:noProof/>
              </w:rPr>
            </w:pPr>
            <w:r w:rsidRPr="0001439A">
              <w:rPr>
                <w:rFonts w:hAnsiTheme="majorHAnsi" w:cstheme="majorHAnsi"/>
              </w:rPr>
              <w:t>74</w:t>
            </w:r>
          </w:p>
        </w:tc>
        <w:tc>
          <w:tcPr>
            <w:tcW w:w="6415" w:type="dxa"/>
            <w:tcBorders>
              <w:top w:val="nil"/>
              <w:left w:val="nil"/>
              <w:bottom w:val="nil"/>
              <w:right w:val="nil"/>
            </w:tcBorders>
            <w:shd w:val="clear" w:color="auto" w:fill="auto"/>
            <w:noWrap/>
            <w:vAlign w:val="bottom"/>
            <w:hideMark/>
          </w:tcPr>
          <w:p w14:paraId="14F5C657" w14:textId="77777777" w:rsidR="00185F37" w:rsidRPr="0001439A" w:rsidRDefault="00185F37" w:rsidP="000607BB">
            <w:pPr>
              <w:rPr>
                <w:rFonts w:hAnsiTheme="majorHAnsi" w:cstheme="majorHAnsi"/>
              </w:rPr>
            </w:pPr>
            <w:r w:rsidRPr="0001439A">
              <w:rPr>
                <w:rFonts w:hAnsiTheme="majorHAnsi" w:cstheme="majorHAnsi"/>
              </w:rPr>
              <w:t>Lithuania</w:t>
            </w:r>
          </w:p>
        </w:tc>
      </w:tr>
      <w:tr w:rsidR="00185F37" w:rsidRPr="0001439A" w14:paraId="0BC58B33" w14:textId="77777777" w:rsidTr="00CB7692">
        <w:trPr>
          <w:trHeight w:val="300"/>
        </w:trPr>
        <w:tc>
          <w:tcPr>
            <w:tcW w:w="960" w:type="dxa"/>
            <w:tcBorders>
              <w:top w:val="nil"/>
              <w:left w:val="nil"/>
              <w:bottom w:val="nil"/>
              <w:right w:val="nil"/>
            </w:tcBorders>
            <w:shd w:val="clear" w:color="auto" w:fill="auto"/>
            <w:noWrap/>
            <w:vAlign w:val="bottom"/>
            <w:hideMark/>
          </w:tcPr>
          <w:p w14:paraId="66BDE063" w14:textId="77777777" w:rsidR="00185F37" w:rsidRPr="0001439A" w:rsidRDefault="00185F37" w:rsidP="00B46144">
            <w:pPr>
              <w:rPr>
                <w:rFonts w:hAnsiTheme="majorHAnsi" w:cstheme="majorHAnsi"/>
                <w:noProof/>
              </w:rPr>
            </w:pPr>
            <w:r w:rsidRPr="0001439A">
              <w:rPr>
                <w:rFonts w:hAnsiTheme="majorHAnsi" w:cstheme="majorHAnsi"/>
              </w:rPr>
              <w:t>75</w:t>
            </w:r>
          </w:p>
        </w:tc>
        <w:tc>
          <w:tcPr>
            <w:tcW w:w="6415" w:type="dxa"/>
            <w:tcBorders>
              <w:top w:val="nil"/>
              <w:left w:val="nil"/>
              <w:bottom w:val="nil"/>
              <w:right w:val="nil"/>
            </w:tcBorders>
            <w:shd w:val="clear" w:color="auto" w:fill="auto"/>
            <w:noWrap/>
            <w:vAlign w:val="bottom"/>
            <w:hideMark/>
          </w:tcPr>
          <w:p w14:paraId="1D561DE5" w14:textId="77777777" w:rsidR="00185F37" w:rsidRPr="0001439A" w:rsidRDefault="00185F37" w:rsidP="000607BB">
            <w:pPr>
              <w:rPr>
                <w:rFonts w:hAnsiTheme="majorHAnsi" w:cstheme="majorHAnsi"/>
              </w:rPr>
            </w:pPr>
            <w:r w:rsidRPr="0001439A">
              <w:rPr>
                <w:rFonts w:hAnsiTheme="majorHAnsi" w:cstheme="majorHAnsi"/>
              </w:rPr>
              <w:t>Norway</w:t>
            </w:r>
          </w:p>
        </w:tc>
      </w:tr>
      <w:tr w:rsidR="00185F37" w:rsidRPr="0001439A" w14:paraId="42D14140" w14:textId="77777777" w:rsidTr="00CB7692">
        <w:trPr>
          <w:trHeight w:val="300"/>
        </w:trPr>
        <w:tc>
          <w:tcPr>
            <w:tcW w:w="960" w:type="dxa"/>
            <w:tcBorders>
              <w:top w:val="nil"/>
              <w:left w:val="nil"/>
              <w:bottom w:val="nil"/>
              <w:right w:val="nil"/>
            </w:tcBorders>
            <w:shd w:val="clear" w:color="auto" w:fill="auto"/>
            <w:noWrap/>
            <w:vAlign w:val="bottom"/>
            <w:hideMark/>
          </w:tcPr>
          <w:p w14:paraId="3479CF10" w14:textId="77777777" w:rsidR="00185F37" w:rsidRPr="0001439A" w:rsidRDefault="00185F37" w:rsidP="00B46144">
            <w:pPr>
              <w:rPr>
                <w:rFonts w:hAnsiTheme="majorHAnsi" w:cstheme="majorHAnsi"/>
                <w:noProof/>
              </w:rPr>
            </w:pPr>
            <w:r w:rsidRPr="0001439A">
              <w:rPr>
                <w:rFonts w:hAnsiTheme="majorHAnsi" w:cstheme="majorHAnsi"/>
              </w:rPr>
              <w:t>76</w:t>
            </w:r>
          </w:p>
        </w:tc>
        <w:tc>
          <w:tcPr>
            <w:tcW w:w="6415" w:type="dxa"/>
            <w:tcBorders>
              <w:top w:val="nil"/>
              <w:left w:val="nil"/>
              <w:bottom w:val="nil"/>
              <w:right w:val="nil"/>
            </w:tcBorders>
            <w:shd w:val="clear" w:color="auto" w:fill="auto"/>
            <w:noWrap/>
            <w:vAlign w:val="bottom"/>
            <w:hideMark/>
          </w:tcPr>
          <w:p w14:paraId="400960BE" w14:textId="77777777" w:rsidR="00185F37" w:rsidRPr="0001439A" w:rsidRDefault="00185F37" w:rsidP="000607BB">
            <w:pPr>
              <w:rPr>
                <w:rFonts w:hAnsiTheme="majorHAnsi" w:cstheme="majorHAnsi"/>
              </w:rPr>
            </w:pPr>
            <w:r w:rsidRPr="0001439A">
              <w:rPr>
                <w:rFonts w:hAnsiTheme="majorHAnsi" w:cstheme="majorHAnsi"/>
              </w:rPr>
              <w:t>Svalbard and Jan Mayen Islands</w:t>
            </w:r>
          </w:p>
        </w:tc>
      </w:tr>
      <w:tr w:rsidR="00185F37" w:rsidRPr="0001439A" w14:paraId="556308EC" w14:textId="77777777" w:rsidTr="00CB7692">
        <w:trPr>
          <w:trHeight w:val="300"/>
        </w:trPr>
        <w:tc>
          <w:tcPr>
            <w:tcW w:w="960" w:type="dxa"/>
            <w:tcBorders>
              <w:top w:val="nil"/>
              <w:left w:val="nil"/>
              <w:bottom w:val="nil"/>
              <w:right w:val="nil"/>
            </w:tcBorders>
            <w:shd w:val="clear" w:color="auto" w:fill="auto"/>
            <w:noWrap/>
            <w:vAlign w:val="bottom"/>
            <w:hideMark/>
          </w:tcPr>
          <w:p w14:paraId="70C10120" w14:textId="77777777" w:rsidR="00185F37" w:rsidRPr="0001439A" w:rsidRDefault="00185F37" w:rsidP="00B46144">
            <w:pPr>
              <w:rPr>
                <w:rFonts w:hAnsiTheme="majorHAnsi" w:cstheme="majorHAnsi"/>
                <w:noProof/>
              </w:rPr>
            </w:pPr>
            <w:r w:rsidRPr="0001439A">
              <w:rPr>
                <w:rFonts w:hAnsiTheme="majorHAnsi" w:cstheme="majorHAnsi"/>
              </w:rPr>
              <w:t>77</w:t>
            </w:r>
          </w:p>
        </w:tc>
        <w:tc>
          <w:tcPr>
            <w:tcW w:w="6415" w:type="dxa"/>
            <w:tcBorders>
              <w:top w:val="nil"/>
              <w:left w:val="nil"/>
              <w:bottom w:val="nil"/>
              <w:right w:val="nil"/>
            </w:tcBorders>
            <w:shd w:val="clear" w:color="auto" w:fill="auto"/>
            <w:noWrap/>
            <w:vAlign w:val="bottom"/>
            <w:hideMark/>
          </w:tcPr>
          <w:p w14:paraId="37551067" w14:textId="77777777" w:rsidR="00185F37" w:rsidRPr="0001439A" w:rsidRDefault="00185F37" w:rsidP="000607BB">
            <w:pPr>
              <w:rPr>
                <w:rFonts w:hAnsiTheme="majorHAnsi" w:cstheme="majorHAnsi"/>
              </w:rPr>
            </w:pPr>
            <w:r w:rsidRPr="0001439A">
              <w:rPr>
                <w:rFonts w:hAnsiTheme="majorHAnsi" w:cstheme="majorHAnsi"/>
              </w:rPr>
              <w:t>Sweden</w:t>
            </w:r>
          </w:p>
        </w:tc>
      </w:tr>
      <w:tr w:rsidR="00185F37" w:rsidRPr="0001439A" w14:paraId="0741FDB1" w14:textId="77777777" w:rsidTr="00CB7692">
        <w:trPr>
          <w:trHeight w:val="300"/>
        </w:trPr>
        <w:tc>
          <w:tcPr>
            <w:tcW w:w="960" w:type="dxa"/>
            <w:tcBorders>
              <w:top w:val="nil"/>
              <w:left w:val="nil"/>
              <w:bottom w:val="nil"/>
              <w:right w:val="nil"/>
            </w:tcBorders>
            <w:shd w:val="clear" w:color="auto" w:fill="auto"/>
            <w:noWrap/>
            <w:vAlign w:val="bottom"/>
            <w:hideMark/>
          </w:tcPr>
          <w:p w14:paraId="535A26D7" w14:textId="77777777" w:rsidR="00185F37" w:rsidRPr="0001439A" w:rsidRDefault="00185F37" w:rsidP="00B46144">
            <w:pPr>
              <w:rPr>
                <w:rFonts w:hAnsiTheme="majorHAnsi" w:cstheme="majorHAnsi"/>
                <w:noProof/>
              </w:rPr>
            </w:pPr>
            <w:r w:rsidRPr="0001439A">
              <w:rPr>
                <w:rFonts w:hAnsiTheme="majorHAnsi" w:cstheme="majorHAnsi"/>
              </w:rPr>
              <w:t>78</w:t>
            </w:r>
          </w:p>
        </w:tc>
        <w:tc>
          <w:tcPr>
            <w:tcW w:w="6415" w:type="dxa"/>
            <w:tcBorders>
              <w:top w:val="nil"/>
              <w:left w:val="nil"/>
              <w:bottom w:val="nil"/>
              <w:right w:val="nil"/>
            </w:tcBorders>
            <w:shd w:val="clear" w:color="auto" w:fill="auto"/>
            <w:noWrap/>
            <w:vAlign w:val="bottom"/>
            <w:hideMark/>
          </w:tcPr>
          <w:p w14:paraId="4490EF88" w14:textId="77777777" w:rsidR="00185F37" w:rsidRPr="0001439A" w:rsidRDefault="00185F37" w:rsidP="000607BB">
            <w:pPr>
              <w:rPr>
                <w:rFonts w:hAnsiTheme="majorHAnsi" w:cstheme="majorHAnsi"/>
              </w:rPr>
            </w:pPr>
            <w:r w:rsidRPr="0001439A">
              <w:rPr>
                <w:rFonts w:hAnsiTheme="majorHAnsi" w:cstheme="majorHAnsi"/>
              </w:rPr>
              <w:t xml:space="preserve">United Kingdom </w:t>
            </w:r>
          </w:p>
        </w:tc>
      </w:tr>
      <w:tr w:rsidR="00185F37" w:rsidRPr="0001439A" w14:paraId="6EA47E04" w14:textId="77777777" w:rsidTr="00CB7692">
        <w:trPr>
          <w:trHeight w:val="300"/>
        </w:trPr>
        <w:tc>
          <w:tcPr>
            <w:tcW w:w="960" w:type="dxa"/>
            <w:tcBorders>
              <w:top w:val="nil"/>
              <w:left w:val="nil"/>
              <w:bottom w:val="nil"/>
              <w:right w:val="nil"/>
            </w:tcBorders>
            <w:shd w:val="clear" w:color="auto" w:fill="auto"/>
            <w:noWrap/>
            <w:vAlign w:val="bottom"/>
            <w:hideMark/>
          </w:tcPr>
          <w:p w14:paraId="09AE1525" w14:textId="77777777" w:rsidR="00185F37" w:rsidRPr="0001439A" w:rsidRDefault="00185F37" w:rsidP="00B46144">
            <w:pPr>
              <w:rPr>
                <w:rFonts w:hAnsiTheme="majorHAnsi" w:cstheme="majorHAnsi"/>
                <w:noProof/>
              </w:rPr>
            </w:pPr>
            <w:r w:rsidRPr="0001439A">
              <w:rPr>
                <w:rFonts w:hAnsiTheme="majorHAnsi" w:cstheme="majorHAnsi"/>
              </w:rPr>
              <w:t>79</w:t>
            </w:r>
          </w:p>
        </w:tc>
        <w:tc>
          <w:tcPr>
            <w:tcW w:w="6415" w:type="dxa"/>
            <w:tcBorders>
              <w:top w:val="nil"/>
              <w:left w:val="nil"/>
              <w:bottom w:val="nil"/>
              <w:right w:val="nil"/>
            </w:tcBorders>
            <w:shd w:val="clear" w:color="auto" w:fill="auto"/>
            <w:noWrap/>
            <w:vAlign w:val="bottom"/>
            <w:hideMark/>
          </w:tcPr>
          <w:p w14:paraId="766DD580" w14:textId="77777777" w:rsidR="00185F37" w:rsidRPr="0001439A" w:rsidRDefault="00185F37" w:rsidP="000607BB">
            <w:pPr>
              <w:rPr>
                <w:rFonts w:hAnsiTheme="majorHAnsi" w:cstheme="majorHAnsi"/>
              </w:rPr>
            </w:pPr>
            <w:r w:rsidRPr="0001439A">
              <w:rPr>
                <w:rFonts w:hAnsiTheme="majorHAnsi" w:cstheme="majorHAnsi"/>
              </w:rPr>
              <w:t>Austria</w:t>
            </w:r>
          </w:p>
        </w:tc>
      </w:tr>
      <w:tr w:rsidR="00185F37" w:rsidRPr="0001439A" w14:paraId="54F40406" w14:textId="77777777" w:rsidTr="00CB7692">
        <w:trPr>
          <w:trHeight w:val="300"/>
        </w:trPr>
        <w:tc>
          <w:tcPr>
            <w:tcW w:w="960" w:type="dxa"/>
            <w:tcBorders>
              <w:top w:val="nil"/>
              <w:left w:val="nil"/>
              <w:bottom w:val="nil"/>
              <w:right w:val="nil"/>
            </w:tcBorders>
            <w:shd w:val="clear" w:color="auto" w:fill="auto"/>
            <w:noWrap/>
            <w:vAlign w:val="bottom"/>
            <w:hideMark/>
          </w:tcPr>
          <w:p w14:paraId="37835CA9" w14:textId="77777777" w:rsidR="00185F37" w:rsidRPr="0001439A" w:rsidRDefault="00185F37" w:rsidP="00B46144">
            <w:pPr>
              <w:rPr>
                <w:rFonts w:hAnsiTheme="majorHAnsi" w:cstheme="majorHAnsi"/>
                <w:noProof/>
              </w:rPr>
            </w:pPr>
            <w:r w:rsidRPr="0001439A">
              <w:rPr>
                <w:rFonts w:hAnsiTheme="majorHAnsi" w:cstheme="majorHAnsi"/>
              </w:rPr>
              <w:t>80</w:t>
            </w:r>
          </w:p>
        </w:tc>
        <w:tc>
          <w:tcPr>
            <w:tcW w:w="6415" w:type="dxa"/>
            <w:tcBorders>
              <w:top w:val="nil"/>
              <w:left w:val="nil"/>
              <w:bottom w:val="nil"/>
              <w:right w:val="nil"/>
            </w:tcBorders>
            <w:shd w:val="clear" w:color="auto" w:fill="auto"/>
            <w:noWrap/>
            <w:vAlign w:val="bottom"/>
            <w:hideMark/>
          </w:tcPr>
          <w:p w14:paraId="458686F3" w14:textId="77777777" w:rsidR="00185F37" w:rsidRPr="0001439A" w:rsidRDefault="00185F37" w:rsidP="000607BB">
            <w:pPr>
              <w:rPr>
                <w:rFonts w:hAnsiTheme="majorHAnsi" w:cstheme="majorHAnsi"/>
              </w:rPr>
            </w:pPr>
            <w:r w:rsidRPr="0001439A">
              <w:rPr>
                <w:rFonts w:hAnsiTheme="majorHAnsi" w:cstheme="majorHAnsi"/>
              </w:rPr>
              <w:t>Belgium</w:t>
            </w:r>
          </w:p>
        </w:tc>
      </w:tr>
      <w:tr w:rsidR="00185F37" w:rsidRPr="0001439A" w14:paraId="1F1146A6" w14:textId="77777777" w:rsidTr="00CB7692">
        <w:trPr>
          <w:trHeight w:val="300"/>
        </w:trPr>
        <w:tc>
          <w:tcPr>
            <w:tcW w:w="960" w:type="dxa"/>
            <w:tcBorders>
              <w:top w:val="nil"/>
              <w:left w:val="nil"/>
              <w:bottom w:val="nil"/>
              <w:right w:val="nil"/>
            </w:tcBorders>
            <w:shd w:val="clear" w:color="auto" w:fill="auto"/>
            <w:noWrap/>
            <w:vAlign w:val="bottom"/>
            <w:hideMark/>
          </w:tcPr>
          <w:p w14:paraId="304B3BAA" w14:textId="77777777" w:rsidR="00185F37" w:rsidRPr="0001439A" w:rsidRDefault="00185F37" w:rsidP="00B46144">
            <w:pPr>
              <w:rPr>
                <w:rFonts w:hAnsiTheme="majorHAnsi" w:cstheme="majorHAnsi"/>
                <w:noProof/>
              </w:rPr>
            </w:pPr>
            <w:r w:rsidRPr="0001439A">
              <w:rPr>
                <w:rFonts w:hAnsiTheme="majorHAnsi" w:cstheme="majorHAnsi"/>
              </w:rPr>
              <w:t>81</w:t>
            </w:r>
          </w:p>
        </w:tc>
        <w:tc>
          <w:tcPr>
            <w:tcW w:w="6415" w:type="dxa"/>
            <w:tcBorders>
              <w:top w:val="nil"/>
              <w:left w:val="nil"/>
              <w:bottom w:val="nil"/>
              <w:right w:val="nil"/>
            </w:tcBorders>
            <w:shd w:val="clear" w:color="auto" w:fill="auto"/>
            <w:noWrap/>
            <w:vAlign w:val="bottom"/>
            <w:hideMark/>
          </w:tcPr>
          <w:p w14:paraId="513CA84C" w14:textId="77777777" w:rsidR="00185F37" w:rsidRPr="0001439A" w:rsidRDefault="00185F37" w:rsidP="000607BB">
            <w:pPr>
              <w:rPr>
                <w:rFonts w:hAnsiTheme="majorHAnsi" w:cstheme="majorHAnsi"/>
              </w:rPr>
            </w:pPr>
            <w:r w:rsidRPr="0001439A">
              <w:rPr>
                <w:rFonts w:hAnsiTheme="majorHAnsi" w:cstheme="majorHAnsi"/>
              </w:rPr>
              <w:t>France</w:t>
            </w:r>
          </w:p>
        </w:tc>
      </w:tr>
      <w:tr w:rsidR="00185F37" w:rsidRPr="0001439A" w14:paraId="4653722A" w14:textId="77777777" w:rsidTr="00CB7692">
        <w:trPr>
          <w:trHeight w:val="300"/>
        </w:trPr>
        <w:tc>
          <w:tcPr>
            <w:tcW w:w="960" w:type="dxa"/>
            <w:tcBorders>
              <w:top w:val="nil"/>
              <w:left w:val="nil"/>
              <w:bottom w:val="nil"/>
              <w:right w:val="nil"/>
            </w:tcBorders>
            <w:shd w:val="clear" w:color="auto" w:fill="auto"/>
            <w:noWrap/>
            <w:vAlign w:val="bottom"/>
            <w:hideMark/>
          </w:tcPr>
          <w:p w14:paraId="74D01C61" w14:textId="77777777" w:rsidR="00185F37" w:rsidRPr="0001439A" w:rsidRDefault="00185F37" w:rsidP="00B46144">
            <w:pPr>
              <w:rPr>
                <w:rFonts w:hAnsiTheme="majorHAnsi" w:cstheme="majorHAnsi"/>
                <w:noProof/>
              </w:rPr>
            </w:pPr>
            <w:r w:rsidRPr="0001439A">
              <w:rPr>
                <w:rFonts w:hAnsiTheme="majorHAnsi" w:cstheme="majorHAnsi"/>
              </w:rPr>
              <w:t>82</w:t>
            </w:r>
          </w:p>
        </w:tc>
        <w:tc>
          <w:tcPr>
            <w:tcW w:w="6415" w:type="dxa"/>
            <w:tcBorders>
              <w:top w:val="nil"/>
              <w:left w:val="nil"/>
              <w:bottom w:val="nil"/>
              <w:right w:val="nil"/>
            </w:tcBorders>
            <w:shd w:val="clear" w:color="auto" w:fill="auto"/>
            <w:noWrap/>
            <w:vAlign w:val="bottom"/>
            <w:hideMark/>
          </w:tcPr>
          <w:p w14:paraId="6EDD996A" w14:textId="77777777" w:rsidR="00185F37" w:rsidRPr="0001439A" w:rsidRDefault="00185F37" w:rsidP="000607BB">
            <w:pPr>
              <w:rPr>
                <w:rFonts w:hAnsiTheme="majorHAnsi" w:cstheme="majorHAnsi"/>
              </w:rPr>
            </w:pPr>
            <w:r w:rsidRPr="0001439A">
              <w:rPr>
                <w:rFonts w:hAnsiTheme="majorHAnsi" w:cstheme="majorHAnsi"/>
              </w:rPr>
              <w:t>Germany</w:t>
            </w:r>
          </w:p>
        </w:tc>
      </w:tr>
      <w:tr w:rsidR="00185F37" w:rsidRPr="0001439A" w14:paraId="188DFD0B" w14:textId="77777777" w:rsidTr="00CB7692">
        <w:trPr>
          <w:trHeight w:val="300"/>
        </w:trPr>
        <w:tc>
          <w:tcPr>
            <w:tcW w:w="960" w:type="dxa"/>
            <w:tcBorders>
              <w:top w:val="nil"/>
              <w:left w:val="nil"/>
              <w:bottom w:val="nil"/>
              <w:right w:val="nil"/>
            </w:tcBorders>
            <w:shd w:val="clear" w:color="auto" w:fill="auto"/>
            <w:noWrap/>
            <w:vAlign w:val="bottom"/>
            <w:hideMark/>
          </w:tcPr>
          <w:p w14:paraId="0A4F9C70" w14:textId="77777777" w:rsidR="00185F37" w:rsidRPr="0001439A" w:rsidRDefault="00185F37" w:rsidP="00B46144">
            <w:pPr>
              <w:rPr>
                <w:rFonts w:hAnsiTheme="majorHAnsi" w:cstheme="majorHAnsi"/>
                <w:noProof/>
              </w:rPr>
            </w:pPr>
            <w:r w:rsidRPr="0001439A">
              <w:rPr>
                <w:rFonts w:hAnsiTheme="majorHAnsi" w:cstheme="majorHAnsi"/>
              </w:rPr>
              <w:t>83</w:t>
            </w:r>
          </w:p>
        </w:tc>
        <w:tc>
          <w:tcPr>
            <w:tcW w:w="6415" w:type="dxa"/>
            <w:tcBorders>
              <w:top w:val="nil"/>
              <w:left w:val="nil"/>
              <w:bottom w:val="nil"/>
              <w:right w:val="nil"/>
            </w:tcBorders>
            <w:shd w:val="clear" w:color="auto" w:fill="auto"/>
            <w:noWrap/>
            <w:vAlign w:val="bottom"/>
            <w:hideMark/>
          </w:tcPr>
          <w:p w14:paraId="2B312CBC" w14:textId="77777777" w:rsidR="00185F37" w:rsidRPr="0001439A" w:rsidRDefault="00185F37" w:rsidP="000607BB">
            <w:pPr>
              <w:rPr>
                <w:rFonts w:hAnsiTheme="majorHAnsi" w:cstheme="majorHAnsi"/>
              </w:rPr>
            </w:pPr>
            <w:r w:rsidRPr="0001439A">
              <w:rPr>
                <w:rFonts w:hAnsiTheme="majorHAnsi" w:cstheme="majorHAnsi"/>
              </w:rPr>
              <w:t>Liechtenstein</w:t>
            </w:r>
          </w:p>
        </w:tc>
      </w:tr>
      <w:tr w:rsidR="00185F37" w:rsidRPr="0001439A" w14:paraId="4932507F" w14:textId="77777777" w:rsidTr="00CB7692">
        <w:trPr>
          <w:trHeight w:val="300"/>
        </w:trPr>
        <w:tc>
          <w:tcPr>
            <w:tcW w:w="960" w:type="dxa"/>
            <w:tcBorders>
              <w:top w:val="nil"/>
              <w:left w:val="nil"/>
              <w:bottom w:val="nil"/>
              <w:right w:val="nil"/>
            </w:tcBorders>
            <w:shd w:val="clear" w:color="auto" w:fill="auto"/>
            <w:noWrap/>
            <w:vAlign w:val="bottom"/>
            <w:hideMark/>
          </w:tcPr>
          <w:p w14:paraId="1A31532F" w14:textId="77777777" w:rsidR="00185F37" w:rsidRPr="0001439A" w:rsidRDefault="00185F37" w:rsidP="00B46144">
            <w:pPr>
              <w:rPr>
                <w:rFonts w:hAnsiTheme="majorHAnsi" w:cstheme="majorHAnsi"/>
                <w:noProof/>
              </w:rPr>
            </w:pPr>
            <w:r w:rsidRPr="0001439A">
              <w:rPr>
                <w:rFonts w:hAnsiTheme="majorHAnsi" w:cstheme="majorHAnsi"/>
              </w:rPr>
              <w:t>84</w:t>
            </w:r>
          </w:p>
        </w:tc>
        <w:tc>
          <w:tcPr>
            <w:tcW w:w="6415" w:type="dxa"/>
            <w:tcBorders>
              <w:top w:val="nil"/>
              <w:left w:val="nil"/>
              <w:bottom w:val="nil"/>
              <w:right w:val="nil"/>
            </w:tcBorders>
            <w:shd w:val="clear" w:color="auto" w:fill="auto"/>
            <w:noWrap/>
            <w:vAlign w:val="bottom"/>
            <w:hideMark/>
          </w:tcPr>
          <w:p w14:paraId="7150F0C9" w14:textId="77777777" w:rsidR="00185F37" w:rsidRPr="0001439A" w:rsidRDefault="00185F37" w:rsidP="000607BB">
            <w:pPr>
              <w:rPr>
                <w:rFonts w:hAnsiTheme="majorHAnsi" w:cstheme="majorHAnsi"/>
              </w:rPr>
            </w:pPr>
            <w:r w:rsidRPr="0001439A">
              <w:rPr>
                <w:rFonts w:hAnsiTheme="majorHAnsi" w:cstheme="majorHAnsi"/>
              </w:rPr>
              <w:t>Luxembourg</w:t>
            </w:r>
          </w:p>
        </w:tc>
      </w:tr>
      <w:tr w:rsidR="00185F37" w:rsidRPr="0001439A" w14:paraId="4219A329" w14:textId="77777777" w:rsidTr="00CB7692">
        <w:trPr>
          <w:trHeight w:val="300"/>
        </w:trPr>
        <w:tc>
          <w:tcPr>
            <w:tcW w:w="960" w:type="dxa"/>
            <w:tcBorders>
              <w:top w:val="nil"/>
              <w:left w:val="nil"/>
              <w:bottom w:val="nil"/>
              <w:right w:val="nil"/>
            </w:tcBorders>
            <w:shd w:val="clear" w:color="auto" w:fill="auto"/>
            <w:noWrap/>
            <w:vAlign w:val="bottom"/>
            <w:hideMark/>
          </w:tcPr>
          <w:p w14:paraId="2A46ED2F" w14:textId="77777777" w:rsidR="00185F37" w:rsidRPr="0001439A" w:rsidRDefault="00185F37" w:rsidP="00B46144">
            <w:pPr>
              <w:rPr>
                <w:rFonts w:hAnsiTheme="majorHAnsi" w:cstheme="majorHAnsi"/>
                <w:noProof/>
              </w:rPr>
            </w:pPr>
            <w:r w:rsidRPr="0001439A">
              <w:rPr>
                <w:rFonts w:hAnsiTheme="majorHAnsi" w:cstheme="majorHAnsi"/>
              </w:rPr>
              <w:t>85</w:t>
            </w:r>
          </w:p>
        </w:tc>
        <w:tc>
          <w:tcPr>
            <w:tcW w:w="6415" w:type="dxa"/>
            <w:tcBorders>
              <w:top w:val="nil"/>
              <w:left w:val="nil"/>
              <w:bottom w:val="nil"/>
              <w:right w:val="nil"/>
            </w:tcBorders>
            <w:shd w:val="clear" w:color="auto" w:fill="auto"/>
            <w:noWrap/>
            <w:vAlign w:val="bottom"/>
            <w:hideMark/>
          </w:tcPr>
          <w:p w14:paraId="7E05DDC4" w14:textId="77777777" w:rsidR="00185F37" w:rsidRPr="0001439A" w:rsidRDefault="00185F37" w:rsidP="000607BB">
            <w:pPr>
              <w:rPr>
                <w:rFonts w:hAnsiTheme="majorHAnsi" w:cstheme="majorHAnsi"/>
              </w:rPr>
            </w:pPr>
            <w:r w:rsidRPr="0001439A">
              <w:rPr>
                <w:rFonts w:hAnsiTheme="majorHAnsi" w:cstheme="majorHAnsi"/>
              </w:rPr>
              <w:t>Monaco</w:t>
            </w:r>
          </w:p>
        </w:tc>
      </w:tr>
      <w:tr w:rsidR="00185F37" w:rsidRPr="0001439A" w14:paraId="615F4154" w14:textId="77777777" w:rsidTr="00CB7692">
        <w:trPr>
          <w:trHeight w:val="300"/>
        </w:trPr>
        <w:tc>
          <w:tcPr>
            <w:tcW w:w="960" w:type="dxa"/>
            <w:tcBorders>
              <w:top w:val="nil"/>
              <w:left w:val="nil"/>
              <w:bottom w:val="nil"/>
              <w:right w:val="nil"/>
            </w:tcBorders>
            <w:shd w:val="clear" w:color="auto" w:fill="auto"/>
            <w:noWrap/>
            <w:vAlign w:val="bottom"/>
            <w:hideMark/>
          </w:tcPr>
          <w:p w14:paraId="6C953894" w14:textId="77777777" w:rsidR="00185F37" w:rsidRPr="0001439A" w:rsidRDefault="00185F37" w:rsidP="00B46144">
            <w:pPr>
              <w:rPr>
                <w:rFonts w:hAnsiTheme="majorHAnsi" w:cstheme="majorHAnsi"/>
                <w:noProof/>
              </w:rPr>
            </w:pPr>
            <w:r w:rsidRPr="0001439A">
              <w:rPr>
                <w:rFonts w:hAnsiTheme="majorHAnsi" w:cstheme="majorHAnsi"/>
              </w:rPr>
              <w:t>86</w:t>
            </w:r>
          </w:p>
        </w:tc>
        <w:tc>
          <w:tcPr>
            <w:tcW w:w="6415" w:type="dxa"/>
            <w:tcBorders>
              <w:top w:val="nil"/>
              <w:left w:val="nil"/>
              <w:bottom w:val="nil"/>
              <w:right w:val="nil"/>
            </w:tcBorders>
            <w:shd w:val="clear" w:color="auto" w:fill="auto"/>
            <w:noWrap/>
            <w:vAlign w:val="bottom"/>
            <w:hideMark/>
          </w:tcPr>
          <w:p w14:paraId="33A87A0E" w14:textId="77777777" w:rsidR="00185F37" w:rsidRPr="0001439A" w:rsidRDefault="00185F37" w:rsidP="000607BB">
            <w:pPr>
              <w:rPr>
                <w:rFonts w:hAnsiTheme="majorHAnsi" w:cstheme="majorHAnsi"/>
              </w:rPr>
            </w:pPr>
            <w:r w:rsidRPr="0001439A">
              <w:rPr>
                <w:rFonts w:hAnsiTheme="majorHAnsi" w:cstheme="majorHAnsi"/>
              </w:rPr>
              <w:t>Netherlands</w:t>
            </w:r>
          </w:p>
        </w:tc>
      </w:tr>
      <w:tr w:rsidR="00185F37" w:rsidRPr="0001439A" w14:paraId="77EAB27E" w14:textId="77777777" w:rsidTr="00CB7692">
        <w:trPr>
          <w:trHeight w:val="300"/>
        </w:trPr>
        <w:tc>
          <w:tcPr>
            <w:tcW w:w="960" w:type="dxa"/>
            <w:tcBorders>
              <w:top w:val="nil"/>
              <w:left w:val="nil"/>
              <w:bottom w:val="nil"/>
              <w:right w:val="nil"/>
            </w:tcBorders>
            <w:shd w:val="clear" w:color="auto" w:fill="auto"/>
            <w:noWrap/>
            <w:vAlign w:val="bottom"/>
            <w:hideMark/>
          </w:tcPr>
          <w:p w14:paraId="1E5A0FFB" w14:textId="77777777" w:rsidR="00185F37" w:rsidRPr="0001439A" w:rsidRDefault="00185F37" w:rsidP="00B46144">
            <w:pPr>
              <w:rPr>
                <w:rFonts w:hAnsiTheme="majorHAnsi" w:cstheme="majorHAnsi"/>
                <w:noProof/>
              </w:rPr>
            </w:pPr>
            <w:r w:rsidRPr="0001439A">
              <w:rPr>
                <w:rFonts w:hAnsiTheme="majorHAnsi" w:cstheme="majorHAnsi"/>
              </w:rPr>
              <w:t>87</w:t>
            </w:r>
          </w:p>
        </w:tc>
        <w:tc>
          <w:tcPr>
            <w:tcW w:w="6415" w:type="dxa"/>
            <w:tcBorders>
              <w:top w:val="nil"/>
              <w:left w:val="nil"/>
              <w:bottom w:val="nil"/>
              <w:right w:val="nil"/>
            </w:tcBorders>
            <w:shd w:val="clear" w:color="auto" w:fill="auto"/>
            <w:noWrap/>
            <w:vAlign w:val="bottom"/>
            <w:hideMark/>
          </w:tcPr>
          <w:p w14:paraId="0023C935" w14:textId="77777777" w:rsidR="00185F37" w:rsidRPr="0001439A" w:rsidRDefault="00185F37" w:rsidP="000607BB">
            <w:pPr>
              <w:rPr>
                <w:rFonts w:hAnsiTheme="majorHAnsi" w:cstheme="majorHAnsi"/>
              </w:rPr>
            </w:pPr>
            <w:r w:rsidRPr="0001439A">
              <w:rPr>
                <w:rFonts w:hAnsiTheme="majorHAnsi" w:cstheme="majorHAnsi"/>
              </w:rPr>
              <w:t>Switzerland</w:t>
            </w:r>
          </w:p>
        </w:tc>
      </w:tr>
      <w:tr w:rsidR="00185F37" w:rsidRPr="0001439A" w14:paraId="2F891305" w14:textId="77777777" w:rsidTr="00CB7692">
        <w:trPr>
          <w:trHeight w:val="300"/>
        </w:trPr>
        <w:tc>
          <w:tcPr>
            <w:tcW w:w="960" w:type="dxa"/>
            <w:tcBorders>
              <w:top w:val="nil"/>
              <w:left w:val="nil"/>
              <w:bottom w:val="nil"/>
              <w:right w:val="nil"/>
            </w:tcBorders>
            <w:shd w:val="clear" w:color="auto" w:fill="auto"/>
            <w:noWrap/>
            <w:vAlign w:val="bottom"/>
            <w:hideMark/>
          </w:tcPr>
          <w:p w14:paraId="01CE8D7B" w14:textId="77777777" w:rsidR="00185F37" w:rsidRPr="0001439A" w:rsidRDefault="00185F37" w:rsidP="00B46144">
            <w:pPr>
              <w:rPr>
                <w:rFonts w:hAnsiTheme="majorHAnsi" w:cstheme="majorHAnsi"/>
                <w:noProof/>
              </w:rPr>
            </w:pPr>
            <w:r w:rsidRPr="0001439A">
              <w:rPr>
                <w:rFonts w:hAnsiTheme="majorHAnsi" w:cstheme="majorHAnsi"/>
              </w:rPr>
              <w:t>88</w:t>
            </w:r>
          </w:p>
        </w:tc>
        <w:tc>
          <w:tcPr>
            <w:tcW w:w="6415" w:type="dxa"/>
            <w:tcBorders>
              <w:top w:val="nil"/>
              <w:left w:val="nil"/>
              <w:bottom w:val="nil"/>
              <w:right w:val="nil"/>
            </w:tcBorders>
            <w:shd w:val="clear" w:color="auto" w:fill="auto"/>
            <w:noWrap/>
            <w:vAlign w:val="bottom"/>
            <w:hideMark/>
          </w:tcPr>
          <w:p w14:paraId="6C16535D" w14:textId="77777777" w:rsidR="00185F37" w:rsidRPr="0001439A" w:rsidRDefault="00185F37" w:rsidP="000607BB">
            <w:pPr>
              <w:rPr>
                <w:rFonts w:hAnsiTheme="majorHAnsi" w:cstheme="majorHAnsi"/>
              </w:rPr>
            </w:pPr>
            <w:r w:rsidRPr="0001439A">
              <w:rPr>
                <w:rFonts w:hAnsiTheme="majorHAnsi" w:cstheme="majorHAnsi"/>
              </w:rPr>
              <w:t>Albania</w:t>
            </w:r>
          </w:p>
        </w:tc>
      </w:tr>
      <w:tr w:rsidR="00185F37" w:rsidRPr="0001439A" w14:paraId="2A42221F" w14:textId="77777777" w:rsidTr="00CB7692">
        <w:trPr>
          <w:trHeight w:val="300"/>
        </w:trPr>
        <w:tc>
          <w:tcPr>
            <w:tcW w:w="960" w:type="dxa"/>
            <w:tcBorders>
              <w:top w:val="nil"/>
              <w:left w:val="nil"/>
              <w:bottom w:val="nil"/>
              <w:right w:val="nil"/>
            </w:tcBorders>
            <w:shd w:val="clear" w:color="auto" w:fill="auto"/>
            <w:noWrap/>
            <w:vAlign w:val="bottom"/>
            <w:hideMark/>
          </w:tcPr>
          <w:p w14:paraId="38AB7784" w14:textId="77777777" w:rsidR="00185F37" w:rsidRPr="0001439A" w:rsidRDefault="00185F37" w:rsidP="00B46144">
            <w:pPr>
              <w:rPr>
                <w:rFonts w:hAnsiTheme="majorHAnsi" w:cstheme="majorHAnsi"/>
                <w:noProof/>
              </w:rPr>
            </w:pPr>
            <w:r w:rsidRPr="0001439A">
              <w:rPr>
                <w:rFonts w:hAnsiTheme="majorHAnsi" w:cstheme="majorHAnsi"/>
              </w:rPr>
              <w:t>89</w:t>
            </w:r>
          </w:p>
        </w:tc>
        <w:tc>
          <w:tcPr>
            <w:tcW w:w="6415" w:type="dxa"/>
            <w:tcBorders>
              <w:top w:val="nil"/>
              <w:left w:val="nil"/>
              <w:bottom w:val="nil"/>
              <w:right w:val="nil"/>
            </w:tcBorders>
            <w:shd w:val="clear" w:color="auto" w:fill="auto"/>
            <w:noWrap/>
            <w:vAlign w:val="bottom"/>
            <w:hideMark/>
          </w:tcPr>
          <w:p w14:paraId="2514CE7C" w14:textId="77777777" w:rsidR="00185F37" w:rsidRPr="0001439A" w:rsidRDefault="00185F37" w:rsidP="000607BB">
            <w:pPr>
              <w:rPr>
                <w:rFonts w:hAnsiTheme="majorHAnsi" w:cstheme="majorHAnsi"/>
              </w:rPr>
            </w:pPr>
            <w:r w:rsidRPr="0001439A">
              <w:rPr>
                <w:rFonts w:hAnsiTheme="majorHAnsi" w:cstheme="majorHAnsi"/>
              </w:rPr>
              <w:t>Andorra</w:t>
            </w:r>
          </w:p>
        </w:tc>
      </w:tr>
      <w:tr w:rsidR="00185F37" w:rsidRPr="0001439A" w14:paraId="60118DF3" w14:textId="77777777" w:rsidTr="00CB7692">
        <w:trPr>
          <w:trHeight w:val="300"/>
        </w:trPr>
        <w:tc>
          <w:tcPr>
            <w:tcW w:w="960" w:type="dxa"/>
            <w:tcBorders>
              <w:top w:val="nil"/>
              <w:left w:val="nil"/>
              <w:bottom w:val="nil"/>
              <w:right w:val="nil"/>
            </w:tcBorders>
            <w:shd w:val="clear" w:color="auto" w:fill="auto"/>
            <w:noWrap/>
            <w:vAlign w:val="bottom"/>
            <w:hideMark/>
          </w:tcPr>
          <w:p w14:paraId="4623C625" w14:textId="77777777" w:rsidR="00185F37" w:rsidRPr="0001439A" w:rsidRDefault="00185F37" w:rsidP="00B46144">
            <w:pPr>
              <w:rPr>
                <w:rFonts w:hAnsiTheme="majorHAnsi" w:cstheme="majorHAnsi"/>
                <w:noProof/>
              </w:rPr>
            </w:pPr>
            <w:r w:rsidRPr="0001439A">
              <w:rPr>
                <w:rFonts w:hAnsiTheme="majorHAnsi" w:cstheme="majorHAnsi"/>
              </w:rPr>
              <w:t>90</w:t>
            </w:r>
          </w:p>
        </w:tc>
        <w:tc>
          <w:tcPr>
            <w:tcW w:w="6415" w:type="dxa"/>
            <w:tcBorders>
              <w:top w:val="nil"/>
              <w:left w:val="nil"/>
              <w:bottom w:val="nil"/>
              <w:right w:val="nil"/>
            </w:tcBorders>
            <w:shd w:val="clear" w:color="auto" w:fill="auto"/>
            <w:noWrap/>
            <w:vAlign w:val="bottom"/>
            <w:hideMark/>
          </w:tcPr>
          <w:p w14:paraId="65754CD6" w14:textId="77777777" w:rsidR="00185F37" w:rsidRPr="0001439A" w:rsidRDefault="00185F37" w:rsidP="000607BB">
            <w:pPr>
              <w:rPr>
                <w:rFonts w:hAnsiTheme="majorHAnsi" w:cstheme="majorHAnsi"/>
              </w:rPr>
            </w:pPr>
            <w:r w:rsidRPr="0001439A">
              <w:rPr>
                <w:rFonts w:hAnsiTheme="majorHAnsi" w:cstheme="majorHAnsi"/>
              </w:rPr>
              <w:t>Bosnia and Herzegovina</w:t>
            </w:r>
          </w:p>
        </w:tc>
      </w:tr>
      <w:tr w:rsidR="00185F37" w:rsidRPr="0001439A" w14:paraId="3C96EABF" w14:textId="77777777" w:rsidTr="00CB7692">
        <w:trPr>
          <w:trHeight w:val="300"/>
        </w:trPr>
        <w:tc>
          <w:tcPr>
            <w:tcW w:w="960" w:type="dxa"/>
            <w:tcBorders>
              <w:top w:val="nil"/>
              <w:left w:val="nil"/>
              <w:bottom w:val="nil"/>
              <w:right w:val="nil"/>
            </w:tcBorders>
            <w:shd w:val="clear" w:color="auto" w:fill="auto"/>
            <w:noWrap/>
            <w:vAlign w:val="bottom"/>
            <w:hideMark/>
          </w:tcPr>
          <w:p w14:paraId="1C7F85CF" w14:textId="77777777" w:rsidR="00185F37" w:rsidRPr="0001439A" w:rsidRDefault="00185F37" w:rsidP="00B46144">
            <w:pPr>
              <w:rPr>
                <w:rFonts w:hAnsiTheme="majorHAnsi" w:cstheme="majorHAnsi"/>
                <w:noProof/>
              </w:rPr>
            </w:pPr>
            <w:r w:rsidRPr="0001439A">
              <w:rPr>
                <w:rFonts w:hAnsiTheme="majorHAnsi" w:cstheme="majorHAnsi"/>
              </w:rPr>
              <w:t>91</w:t>
            </w:r>
          </w:p>
        </w:tc>
        <w:tc>
          <w:tcPr>
            <w:tcW w:w="6415" w:type="dxa"/>
            <w:tcBorders>
              <w:top w:val="nil"/>
              <w:left w:val="nil"/>
              <w:bottom w:val="nil"/>
              <w:right w:val="nil"/>
            </w:tcBorders>
            <w:shd w:val="clear" w:color="auto" w:fill="auto"/>
            <w:noWrap/>
            <w:vAlign w:val="bottom"/>
            <w:hideMark/>
          </w:tcPr>
          <w:p w14:paraId="633D2A91" w14:textId="77777777" w:rsidR="00185F37" w:rsidRPr="0001439A" w:rsidRDefault="00185F37" w:rsidP="000607BB">
            <w:pPr>
              <w:rPr>
                <w:rFonts w:hAnsiTheme="majorHAnsi" w:cstheme="majorHAnsi"/>
              </w:rPr>
            </w:pPr>
            <w:r w:rsidRPr="0001439A">
              <w:rPr>
                <w:rFonts w:hAnsiTheme="majorHAnsi" w:cstheme="majorHAnsi"/>
              </w:rPr>
              <w:t>Croatia</w:t>
            </w:r>
          </w:p>
        </w:tc>
      </w:tr>
      <w:tr w:rsidR="00185F37" w:rsidRPr="0001439A" w14:paraId="55FF22ED" w14:textId="77777777" w:rsidTr="00CB7692">
        <w:trPr>
          <w:trHeight w:val="300"/>
        </w:trPr>
        <w:tc>
          <w:tcPr>
            <w:tcW w:w="960" w:type="dxa"/>
            <w:tcBorders>
              <w:top w:val="nil"/>
              <w:left w:val="nil"/>
              <w:bottom w:val="nil"/>
              <w:right w:val="nil"/>
            </w:tcBorders>
            <w:shd w:val="clear" w:color="auto" w:fill="auto"/>
            <w:noWrap/>
            <w:vAlign w:val="bottom"/>
            <w:hideMark/>
          </w:tcPr>
          <w:p w14:paraId="04B874B6" w14:textId="77777777" w:rsidR="00185F37" w:rsidRPr="0001439A" w:rsidRDefault="00185F37" w:rsidP="00B46144">
            <w:pPr>
              <w:rPr>
                <w:rFonts w:hAnsiTheme="majorHAnsi" w:cstheme="majorHAnsi"/>
                <w:noProof/>
              </w:rPr>
            </w:pPr>
            <w:r w:rsidRPr="0001439A">
              <w:rPr>
                <w:rFonts w:hAnsiTheme="majorHAnsi" w:cstheme="majorHAnsi"/>
              </w:rPr>
              <w:t>92</w:t>
            </w:r>
          </w:p>
        </w:tc>
        <w:tc>
          <w:tcPr>
            <w:tcW w:w="6415" w:type="dxa"/>
            <w:tcBorders>
              <w:top w:val="nil"/>
              <w:left w:val="nil"/>
              <w:bottom w:val="nil"/>
              <w:right w:val="nil"/>
            </w:tcBorders>
            <w:shd w:val="clear" w:color="auto" w:fill="auto"/>
            <w:noWrap/>
            <w:vAlign w:val="bottom"/>
            <w:hideMark/>
          </w:tcPr>
          <w:p w14:paraId="33621CFF" w14:textId="77777777" w:rsidR="00185F37" w:rsidRPr="0001439A" w:rsidRDefault="00185F37" w:rsidP="000607BB">
            <w:pPr>
              <w:rPr>
                <w:rFonts w:hAnsiTheme="majorHAnsi" w:cstheme="majorHAnsi"/>
              </w:rPr>
            </w:pPr>
            <w:r w:rsidRPr="0001439A">
              <w:rPr>
                <w:rFonts w:hAnsiTheme="majorHAnsi" w:cstheme="majorHAnsi"/>
              </w:rPr>
              <w:t>Gibraltar</w:t>
            </w:r>
          </w:p>
        </w:tc>
      </w:tr>
      <w:tr w:rsidR="00185F37" w:rsidRPr="0001439A" w14:paraId="174FE4D8" w14:textId="77777777" w:rsidTr="00CB7692">
        <w:trPr>
          <w:trHeight w:val="300"/>
        </w:trPr>
        <w:tc>
          <w:tcPr>
            <w:tcW w:w="960" w:type="dxa"/>
            <w:tcBorders>
              <w:top w:val="nil"/>
              <w:left w:val="nil"/>
              <w:bottom w:val="nil"/>
              <w:right w:val="nil"/>
            </w:tcBorders>
            <w:shd w:val="clear" w:color="auto" w:fill="auto"/>
            <w:noWrap/>
            <w:vAlign w:val="bottom"/>
            <w:hideMark/>
          </w:tcPr>
          <w:p w14:paraId="37EBB218" w14:textId="77777777" w:rsidR="00185F37" w:rsidRPr="0001439A" w:rsidRDefault="00185F37" w:rsidP="00B46144">
            <w:pPr>
              <w:rPr>
                <w:rFonts w:hAnsiTheme="majorHAnsi" w:cstheme="majorHAnsi"/>
                <w:noProof/>
              </w:rPr>
            </w:pPr>
            <w:r w:rsidRPr="0001439A">
              <w:rPr>
                <w:rFonts w:hAnsiTheme="majorHAnsi" w:cstheme="majorHAnsi"/>
              </w:rPr>
              <w:t>93</w:t>
            </w:r>
          </w:p>
        </w:tc>
        <w:tc>
          <w:tcPr>
            <w:tcW w:w="6415" w:type="dxa"/>
            <w:tcBorders>
              <w:top w:val="nil"/>
              <w:left w:val="nil"/>
              <w:bottom w:val="nil"/>
              <w:right w:val="nil"/>
            </w:tcBorders>
            <w:shd w:val="clear" w:color="auto" w:fill="auto"/>
            <w:noWrap/>
            <w:vAlign w:val="bottom"/>
            <w:hideMark/>
          </w:tcPr>
          <w:p w14:paraId="681C0DF2" w14:textId="77777777" w:rsidR="00185F37" w:rsidRPr="0001439A" w:rsidRDefault="00185F37" w:rsidP="000607BB">
            <w:pPr>
              <w:rPr>
                <w:rFonts w:hAnsiTheme="majorHAnsi" w:cstheme="majorHAnsi"/>
              </w:rPr>
            </w:pPr>
            <w:r w:rsidRPr="0001439A">
              <w:rPr>
                <w:rFonts w:hAnsiTheme="majorHAnsi" w:cstheme="majorHAnsi"/>
              </w:rPr>
              <w:t>Greece</w:t>
            </w:r>
          </w:p>
        </w:tc>
      </w:tr>
      <w:tr w:rsidR="00185F37" w:rsidRPr="0001439A" w14:paraId="23A11B91" w14:textId="77777777" w:rsidTr="00CB7692">
        <w:trPr>
          <w:trHeight w:val="300"/>
        </w:trPr>
        <w:tc>
          <w:tcPr>
            <w:tcW w:w="960" w:type="dxa"/>
            <w:tcBorders>
              <w:top w:val="nil"/>
              <w:left w:val="nil"/>
              <w:bottom w:val="nil"/>
              <w:right w:val="nil"/>
            </w:tcBorders>
            <w:shd w:val="clear" w:color="auto" w:fill="auto"/>
            <w:noWrap/>
            <w:vAlign w:val="bottom"/>
            <w:hideMark/>
          </w:tcPr>
          <w:p w14:paraId="6F0AE378" w14:textId="77777777" w:rsidR="00185F37" w:rsidRPr="0001439A" w:rsidRDefault="00185F37" w:rsidP="00B46144">
            <w:pPr>
              <w:rPr>
                <w:rFonts w:hAnsiTheme="majorHAnsi" w:cstheme="majorHAnsi"/>
                <w:noProof/>
              </w:rPr>
            </w:pPr>
            <w:r w:rsidRPr="0001439A">
              <w:rPr>
                <w:rFonts w:hAnsiTheme="majorHAnsi" w:cstheme="majorHAnsi"/>
              </w:rPr>
              <w:t>94</w:t>
            </w:r>
          </w:p>
        </w:tc>
        <w:tc>
          <w:tcPr>
            <w:tcW w:w="6415" w:type="dxa"/>
            <w:tcBorders>
              <w:top w:val="nil"/>
              <w:left w:val="nil"/>
              <w:bottom w:val="nil"/>
              <w:right w:val="nil"/>
            </w:tcBorders>
            <w:shd w:val="clear" w:color="auto" w:fill="auto"/>
            <w:noWrap/>
            <w:vAlign w:val="bottom"/>
            <w:hideMark/>
          </w:tcPr>
          <w:p w14:paraId="0FC56ADB" w14:textId="77777777" w:rsidR="00185F37" w:rsidRPr="0001439A" w:rsidRDefault="00185F37" w:rsidP="000607BB">
            <w:pPr>
              <w:rPr>
                <w:rFonts w:hAnsiTheme="majorHAnsi" w:cstheme="majorHAnsi"/>
              </w:rPr>
            </w:pPr>
            <w:r w:rsidRPr="0001439A">
              <w:rPr>
                <w:rFonts w:hAnsiTheme="majorHAnsi" w:cstheme="majorHAnsi"/>
              </w:rPr>
              <w:t>Vatican City</w:t>
            </w:r>
          </w:p>
        </w:tc>
      </w:tr>
      <w:tr w:rsidR="00185F37" w:rsidRPr="0001439A" w14:paraId="15EA3E69" w14:textId="77777777" w:rsidTr="00CB7692">
        <w:trPr>
          <w:trHeight w:val="300"/>
        </w:trPr>
        <w:tc>
          <w:tcPr>
            <w:tcW w:w="960" w:type="dxa"/>
            <w:tcBorders>
              <w:top w:val="nil"/>
              <w:left w:val="nil"/>
              <w:bottom w:val="nil"/>
              <w:right w:val="nil"/>
            </w:tcBorders>
            <w:shd w:val="clear" w:color="auto" w:fill="auto"/>
            <w:noWrap/>
            <w:vAlign w:val="bottom"/>
            <w:hideMark/>
          </w:tcPr>
          <w:p w14:paraId="76AB5281" w14:textId="77777777" w:rsidR="00185F37" w:rsidRPr="0001439A" w:rsidRDefault="00185F37" w:rsidP="00B46144">
            <w:pPr>
              <w:rPr>
                <w:rFonts w:hAnsiTheme="majorHAnsi" w:cstheme="majorHAnsi"/>
                <w:noProof/>
              </w:rPr>
            </w:pPr>
            <w:r w:rsidRPr="0001439A">
              <w:rPr>
                <w:rFonts w:hAnsiTheme="majorHAnsi" w:cstheme="majorHAnsi"/>
              </w:rPr>
              <w:t>95</w:t>
            </w:r>
          </w:p>
        </w:tc>
        <w:tc>
          <w:tcPr>
            <w:tcW w:w="6415" w:type="dxa"/>
            <w:tcBorders>
              <w:top w:val="nil"/>
              <w:left w:val="nil"/>
              <w:bottom w:val="nil"/>
              <w:right w:val="nil"/>
            </w:tcBorders>
            <w:shd w:val="clear" w:color="auto" w:fill="auto"/>
            <w:noWrap/>
            <w:vAlign w:val="bottom"/>
            <w:hideMark/>
          </w:tcPr>
          <w:p w14:paraId="25890DFC" w14:textId="77777777" w:rsidR="00185F37" w:rsidRPr="0001439A" w:rsidRDefault="00185F37" w:rsidP="000607BB">
            <w:pPr>
              <w:rPr>
                <w:rFonts w:hAnsiTheme="majorHAnsi" w:cstheme="majorHAnsi"/>
              </w:rPr>
            </w:pPr>
            <w:r w:rsidRPr="0001439A">
              <w:rPr>
                <w:rFonts w:hAnsiTheme="majorHAnsi" w:cstheme="majorHAnsi"/>
              </w:rPr>
              <w:t xml:space="preserve">Italy </w:t>
            </w:r>
          </w:p>
        </w:tc>
      </w:tr>
      <w:tr w:rsidR="00185F37" w:rsidRPr="0001439A" w14:paraId="0F7302A7" w14:textId="77777777" w:rsidTr="00CB7692">
        <w:trPr>
          <w:trHeight w:val="300"/>
        </w:trPr>
        <w:tc>
          <w:tcPr>
            <w:tcW w:w="960" w:type="dxa"/>
            <w:tcBorders>
              <w:top w:val="nil"/>
              <w:left w:val="nil"/>
              <w:bottom w:val="nil"/>
              <w:right w:val="nil"/>
            </w:tcBorders>
            <w:shd w:val="clear" w:color="auto" w:fill="auto"/>
            <w:noWrap/>
            <w:vAlign w:val="bottom"/>
            <w:hideMark/>
          </w:tcPr>
          <w:p w14:paraId="56690F05" w14:textId="77777777" w:rsidR="00185F37" w:rsidRPr="0001439A" w:rsidRDefault="00185F37" w:rsidP="00B46144">
            <w:pPr>
              <w:rPr>
                <w:rFonts w:hAnsiTheme="majorHAnsi" w:cstheme="majorHAnsi"/>
                <w:noProof/>
              </w:rPr>
            </w:pPr>
            <w:r w:rsidRPr="0001439A">
              <w:rPr>
                <w:rFonts w:hAnsiTheme="majorHAnsi" w:cstheme="majorHAnsi"/>
              </w:rPr>
              <w:t>96</w:t>
            </w:r>
          </w:p>
        </w:tc>
        <w:tc>
          <w:tcPr>
            <w:tcW w:w="6415" w:type="dxa"/>
            <w:tcBorders>
              <w:top w:val="nil"/>
              <w:left w:val="nil"/>
              <w:bottom w:val="nil"/>
              <w:right w:val="nil"/>
            </w:tcBorders>
            <w:shd w:val="clear" w:color="auto" w:fill="auto"/>
            <w:noWrap/>
            <w:vAlign w:val="bottom"/>
            <w:hideMark/>
          </w:tcPr>
          <w:p w14:paraId="17721A98" w14:textId="77777777" w:rsidR="00185F37" w:rsidRPr="0001439A" w:rsidRDefault="00185F37" w:rsidP="000607BB">
            <w:pPr>
              <w:rPr>
                <w:rFonts w:hAnsiTheme="majorHAnsi" w:cstheme="majorHAnsi"/>
              </w:rPr>
            </w:pPr>
            <w:r w:rsidRPr="0001439A">
              <w:rPr>
                <w:rFonts w:hAnsiTheme="majorHAnsi" w:cstheme="majorHAnsi"/>
              </w:rPr>
              <w:t>Malta</w:t>
            </w:r>
          </w:p>
        </w:tc>
      </w:tr>
      <w:tr w:rsidR="00185F37" w:rsidRPr="0001439A" w14:paraId="2164B67D" w14:textId="77777777" w:rsidTr="00CB7692">
        <w:trPr>
          <w:trHeight w:val="300"/>
        </w:trPr>
        <w:tc>
          <w:tcPr>
            <w:tcW w:w="960" w:type="dxa"/>
            <w:tcBorders>
              <w:top w:val="nil"/>
              <w:left w:val="nil"/>
              <w:bottom w:val="nil"/>
              <w:right w:val="nil"/>
            </w:tcBorders>
            <w:shd w:val="clear" w:color="auto" w:fill="auto"/>
            <w:noWrap/>
            <w:vAlign w:val="bottom"/>
            <w:hideMark/>
          </w:tcPr>
          <w:p w14:paraId="4A397471" w14:textId="77777777" w:rsidR="00185F37" w:rsidRPr="0001439A" w:rsidRDefault="00185F37" w:rsidP="00B46144">
            <w:pPr>
              <w:rPr>
                <w:rFonts w:hAnsiTheme="majorHAnsi" w:cstheme="majorHAnsi"/>
                <w:noProof/>
              </w:rPr>
            </w:pPr>
            <w:r w:rsidRPr="0001439A">
              <w:rPr>
                <w:rFonts w:hAnsiTheme="majorHAnsi" w:cstheme="majorHAnsi"/>
              </w:rPr>
              <w:t>97</w:t>
            </w:r>
          </w:p>
        </w:tc>
        <w:tc>
          <w:tcPr>
            <w:tcW w:w="6415" w:type="dxa"/>
            <w:tcBorders>
              <w:top w:val="nil"/>
              <w:left w:val="nil"/>
              <w:bottom w:val="nil"/>
              <w:right w:val="nil"/>
            </w:tcBorders>
            <w:shd w:val="clear" w:color="auto" w:fill="auto"/>
            <w:noWrap/>
            <w:vAlign w:val="bottom"/>
            <w:hideMark/>
          </w:tcPr>
          <w:p w14:paraId="19350099" w14:textId="77777777" w:rsidR="00185F37" w:rsidRPr="0001439A" w:rsidRDefault="00185F37" w:rsidP="000607BB">
            <w:pPr>
              <w:rPr>
                <w:rFonts w:hAnsiTheme="majorHAnsi" w:cstheme="majorHAnsi"/>
              </w:rPr>
            </w:pPr>
            <w:r w:rsidRPr="0001439A">
              <w:rPr>
                <w:rFonts w:hAnsiTheme="majorHAnsi" w:cstheme="majorHAnsi"/>
              </w:rPr>
              <w:t>Montenegro</w:t>
            </w:r>
          </w:p>
        </w:tc>
      </w:tr>
      <w:tr w:rsidR="00185F37" w:rsidRPr="0001439A" w14:paraId="3D96B2E3" w14:textId="77777777" w:rsidTr="00CB7692">
        <w:trPr>
          <w:trHeight w:val="300"/>
        </w:trPr>
        <w:tc>
          <w:tcPr>
            <w:tcW w:w="960" w:type="dxa"/>
            <w:tcBorders>
              <w:top w:val="nil"/>
              <w:left w:val="nil"/>
              <w:bottom w:val="nil"/>
              <w:right w:val="nil"/>
            </w:tcBorders>
            <w:shd w:val="clear" w:color="auto" w:fill="auto"/>
            <w:noWrap/>
            <w:vAlign w:val="bottom"/>
            <w:hideMark/>
          </w:tcPr>
          <w:p w14:paraId="2FB9A923" w14:textId="77777777" w:rsidR="00185F37" w:rsidRPr="0001439A" w:rsidRDefault="00185F37" w:rsidP="00B46144">
            <w:pPr>
              <w:rPr>
                <w:rFonts w:hAnsiTheme="majorHAnsi" w:cstheme="majorHAnsi"/>
                <w:noProof/>
              </w:rPr>
            </w:pPr>
            <w:r w:rsidRPr="0001439A">
              <w:rPr>
                <w:rFonts w:hAnsiTheme="majorHAnsi" w:cstheme="majorHAnsi"/>
              </w:rPr>
              <w:t>98</w:t>
            </w:r>
          </w:p>
        </w:tc>
        <w:tc>
          <w:tcPr>
            <w:tcW w:w="6415" w:type="dxa"/>
            <w:tcBorders>
              <w:top w:val="nil"/>
              <w:left w:val="nil"/>
              <w:bottom w:val="nil"/>
              <w:right w:val="nil"/>
            </w:tcBorders>
            <w:shd w:val="clear" w:color="auto" w:fill="auto"/>
            <w:noWrap/>
            <w:vAlign w:val="bottom"/>
            <w:hideMark/>
          </w:tcPr>
          <w:p w14:paraId="009A6163" w14:textId="77777777" w:rsidR="00185F37" w:rsidRPr="0001439A" w:rsidRDefault="00185F37" w:rsidP="000607BB">
            <w:pPr>
              <w:rPr>
                <w:rFonts w:hAnsiTheme="majorHAnsi" w:cstheme="majorHAnsi"/>
              </w:rPr>
            </w:pPr>
            <w:r w:rsidRPr="0001439A">
              <w:rPr>
                <w:rFonts w:hAnsiTheme="majorHAnsi" w:cstheme="majorHAnsi"/>
              </w:rPr>
              <w:t>Portugal</w:t>
            </w:r>
          </w:p>
        </w:tc>
      </w:tr>
      <w:tr w:rsidR="00185F37" w:rsidRPr="0001439A" w14:paraId="55346B19" w14:textId="77777777" w:rsidTr="00CB7692">
        <w:trPr>
          <w:trHeight w:val="300"/>
        </w:trPr>
        <w:tc>
          <w:tcPr>
            <w:tcW w:w="960" w:type="dxa"/>
            <w:tcBorders>
              <w:top w:val="nil"/>
              <w:left w:val="nil"/>
              <w:bottom w:val="nil"/>
              <w:right w:val="nil"/>
            </w:tcBorders>
            <w:shd w:val="clear" w:color="auto" w:fill="auto"/>
            <w:noWrap/>
            <w:vAlign w:val="bottom"/>
            <w:hideMark/>
          </w:tcPr>
          <w:p w14:paraId="5959707A" w14:textId="77777777" w:rsidR="00185F37" w:rsidRPr="0001439A" w:rsidRDefault="00185F37" w:rsidP="00B46144">
            <w:pPr>
              <w:rPr>
                <w:rFonts w:hAnsiTheme="majorHAnsi" w:cstheme="majorHAnsi"/>
                <w:noProof/>
              </w:rPr>
            </w:pPr>
            <w:r w:rsidRPr="0001439A">
              <w:rPr>
                <w:rFonts w:hAnsiTheme="majorHAnsi" w:cstheme="majorHAnsi"/>
              </w:rPr>
              <w:t>99</w:t>
            </w:r>
          </w:p>
        </w:tc>
        <w:tc>
          <w:tcPr>
            <w:tcW w:w="6415" w:type="dxa"/>
            <w:tcBorders>
              <w:top w:val="nil"/>
              <w:left w:val="nil"/>
              <w:bottom w:val="nil"/>
              <w:right w:val="nil"/>
            </w:tcBorders>
            <w:shd w:val="clear" w:color="auto" w:fill="auto"/>
            <w:noWrap/>
            <w:vAlign w:val="bottom"/>
            <w:hideMark/>
          </w:tcPr>
          <w:p w14:paraId="573CDE99" w14:textId="77777777" w:rsidR="00185F37" w:rsidRPr="0001439A" w:rsidRDefault="00185F37" w:rsidP="000607BB">
            <w:pPr>
              <w:rPr>
                <w:rFonts w:hAnsiTheme="majorHAnsi" w:cstheme="majorHAnsi"/>
              </w:rPr>
            </w:pPr>
            <w:r w:rsidRPr="0001439A">
              <w:rPr>
                <w:rFonts w:hAnsiTheme="majorHAnsi" w:cstheme="majorHAnsi"/>
              </w:rPr>
              <w:t>Republic of Macedonia</w:t>
            </w:r>
          </w:p>
        </w:tc>
      </w:tr>
      <w:tr w:rsidR="00185F37" w:rsidRPr="0001439A" w14:paraId="4F76086C" w14:textId="77777777" w:rsidTr="00CB7692">
        <w:trPr>
          <w:trHeight w:val="300"/>
        </w:trPr>
        <w:tc>
          <w:tcPr>
            <w:tcW w:w="960" w:type="dxa"/>
            <w:tcBorders>
              <w:top w:val="nil"/>
              <w:left w:val="nil"/>
              <w:bottom w:val="nil"/>
              <w:right w:val="nil"/>
            </w:tcBorders>
            <w:shd w:val="clear" w:color="auto" w:fill="auto"/>
            <w:noWrap/>
            <w:vAlign w:val="bottom"/>
            <w:hideMark/>
          </w:tcPr>
          <w:p w14:paraId="56FD7DEA" w14:textId="77777777" w:rsidR="00185F37" w:rsidRPr="0001439A" w:rsidRDefault="00185F37" w:rsidP="00B46144">
            <w:pPr>
              <w:rPr>
                <w:rFonts w:hAnsiTheme="majorHAnsi" w:cstheme="majorHAnsi"/>
                <w:noProof/>
              </w:rPr>
            </w:pPr>
            <w:r w:rsidRPr="0001439A">
              <w:rPr>
                <w:rFonts w:hAnsiTheme="majorHAnsi" w:cstheme="majorHAnsi"/>
              </w:rPr>
              <w:t>100</w:t>
            </w:r>
          </w:p>
        </w:tc>
        <w:tc>
          <w:tcPr>
            <w:tcW w:w="6415" w:type="dxa"/>
            <w:tcBorders>
              <w:top w:val="nil"/>
              <w:left w:val="nil"/>
              <w:bottom w:val="nil"/>
              <w:right w:val="nil"/>
            </w:tcBorders>
            <w:shd w:val="clear" w:color="auto" w:fill="auto"/>
            <w:noWrap/>
            <w:vAlign w:val="bottom"/>
            <w:hideMark/>
          </w:tcPr>
          <w:p w14:paraId="55D4600F" w14:textId="77777777" w:rsidR="00185F37" w:rsidRPr="0001439A" w:rsidRDefault="00185F37" w:rsidP="000607BB">
            <w:pPr>
              <w:rPr>
                <w:rFonts w:hAnsiTheme="majorHAnsi" w:cstheme="majorHAnsi"/>
              </w:rPr>
            </w:pPr>
            <w:r w:rsidRPr="0001439A">
              <w:rPr>
                <w:rFonts w:hAnsiTheme="majorHAnsi" w:cstheme="majorHAnsi"/>
              </w:rPr>
              <w:t>San Marino</w:t>
            </w:r>
          </w:p>
        </w:tc>
      </w:tr>
      <w:tr w:rsidR="00185F37" w:rsidRPr="0001439A" w14:paraId="18723315" w14:textId="77777777" w:rsidTr="00CB7692">
        <w:trPr>
          <w:trHeight w:val="300"/>
        </w:trPr>
        <w:tc>
          <w:tcPr>
            <w:tcW w:w="960" w:type="dxa"/>
            <w:tcBorders>
              <w:top w:val="nil"/>
              <w:left w:val="nil"/>
              <w:bottom w:val="nil"/>
              <w:right w:val="nil"/>
            </w:tcBorders>
            <w:shd w:val="clear" w:color="auto" w:fill="auto"/>
            <w:noWrap/>
            <w:vAlign w:val="bottom"/>
            <w:hideMark/>
          </w:tcPr>
          <w:p w14:paraId="7E2E036D" w14:textId="77777777" w:rsidR="00185F37" w:rsidRPr="0001439A" w:rsidRDefault="00185F37" w:rsidP="00B46144">
            <w:pPr>
              <w:rPr>
                <w:rFonts w:hAnsiTheme="majorHAnsi" w:cstheme="majorHAnsi"/>
                <w:noProof/>
              </w:rPr>
            </w:pPr>
            <w:r w:rsidRPr="0001439A">
              <w:rPr>
                <w:rFonts w:hAnsiTheme="majorHAnsi" w:cstheme="majorHAnsi"/>
              </w:rPr>
              <w:t>101</w:t>
            </w:r>
          </w:p>
        </w:tc>
        <w:tc>
          <w:tcPr>
            <w:tcW w:w="6415" w:type="dxa"/>
            <w:tcBorders>
              <w:top w:val="nil"/>
              <w:left w:val="nil"/>
              <w:bottom w:val="nil"/>
              <w:right w:val="nil"/>
            </w:tcBorders>
            <w:shd w:val="clear" w:color="auto" w:fill="auto"/>
            <w:noWrap/>
            <w:vAlign w:val="bottom"/>
            <w:hideMark/>
          </w:tcPr>
          <w:p w14:paraId="464677E4" w14:textId="77777777" w:rsidR="00185F37" w:rsidRPr="0001439A" w:rsidRDefault="00185F37" w:rsidP="000607BB">
            <w:pPr>
              <w:rPr>
                <w:rFonts w:hAnsiTheme="majorHAnsi" w:cstheme="majorHAnsi"/>
              </w:rPr>
            </w:pPr>
            <w:r w:rsidRPr="0001439A">
              <w:rPr>
                <w:rFonts w:hAnsiTheme="majorHAnsi" w:cstheme="majorHAnsi"/>
              </w:rPr>
              <w:t>Serbia</w:t>
            </w:r>
          </w:p>
        </w:tc>
      </w:tr>
      <w:tr w:rsidR="00185F37" w:rsidRPr="0001439A" w14:paraId="66026FF3" w14:textId="77777777" w:rsidTr="00CB7692">
        <w:trPr>
          <w:trHeight w:val="300"/>
        </w:trPr>
        <w:tc>
          <w:tcPr>
            <w:tcW w:w="960" w:type="dxa"/>
            <w:tcBorders>
              <w:top w:val="nil"/>
              <w:left w:val="nil"/>
              <w:bottom w:val="nil"/>
              <w:right w:val="nil"/>
            </w:tcBorders>
            <w:shd w:val="clear" w:color="auto" w:fill="auto"/>
            <w:noWrap/>
            <w:vAlign w:val="bottom"/>
            <w:hideMark/>
          </w:tcPr>
          <w:p w14:paraId="701E6A84" w14:textId="77777777" w:rsidR="00185F37" w:rsidRPr="0001439A" w:rsidRDefault="00185F37" w:rsidP="00B46144">
            <w:pPr>
              <w:rPr>
                <w:rFonts w:hAnsiTheme="majorHAnsi" w:cstheme="majorHAnsi"/>
                <w:noProof/>
              </w:rPr>
            </w:pPr>
            <w:r w:rsidRPr="0001439A">
              <w:rPr>
                <w:rFonts w:hAnsiTheme="majorHAnsi" w:cstheme="majorHAnsi"/>
              </w:rPr>
              <w:t>102</w:t>
            </w:r>
          </w:p>
        </w:tc>
        <w:tc>
          <w:tcPr>
            <w:tcW w:w="6415" w:type="dxa"/>
            <w:tcBorders>
              <w:top w:val="nil"/>
              <w:left w:val="nil"/>
              <w:bottom w:val="nil"/>
              <w:right w:val="nil"/>
            </w:tcBorders>
            <w:shd w:val="clear" w:color="auto" w:fill="auto"/>
            <w:noWrap/>
            <w:vAlign w:val="bottom"/>
            <w:hideMark/>
          </w:tcPr>
          <w:p w14:paraId="59E94B81" w14:textId="77777777" w:rsidR="00185F37" w:rsidRPr="0001439A" w:rsidRDefault="00185F37" w:rsidP="000607BB">
            <w:pPr>
              <w:rPr>
                <w:rFonts w:hAnsiTheme="majorHAnsi" w:cstheme="majorHAnsi"/>
              </w:rPr>
            </w:pPr>
            <w:r w:rsidRPr="0001439A">
              <w:rPr>
                <w:rFonts w:hAnsiTheme="majorHAnsi" w:cstheme="majorHAnsi"/>
              </w:rPr>
              <w:t>Slovenia</w:t>
            </w:r>
          </w:p>
        </w:tc>
      </w:tr>
      <w:tr w:rsidR="00185F37" w:rsidRPr="0001439A" w14:paraId="783B6632" w14:textId="77777777" w:rsidTr="00CB7692">
        <w:trPr>
          <w:trHeight w:val="300"/>
        </w:trPr>
        <w:tc>
          <w:tcPr>
            <w:tcW w:w="960" w:type="dxa"/>
            <w:tcBorders>
              <w:top w:val="nil"/>
              <w:left w:val="nil"/>
              <w:bottom w:val="nil"/>
              <w:right w:val="nil"/>
            </w:tcBorders>
            <w:shd w:val="clear" w:color="auto" w:fill="auto"/>
            <w:noWrap/>
            <w:vAlign w:val="bottom"/>
            <w:hideMark/>
          </w:tcPr>
          <w:p w14:paraId="068DA030" w14:textId="77777777" w:rsidR="00185F37" w:rsidRPr="0001439A" w:rsidRDefault="00185F37" w:rsidP="00B46144">
            <w:pPr>
              <w:rPr>
                <w:rFonts w:hAnsiTheme="majorHAnsi" w:cstheme="majorHAnsi"/>
                <w:noProof/>
              </w:rPr>
            </w:pPr>
            <w:r w:rsidRPr="0001439A">
              <w:rPr>
                <w:rFonts w:hAnsiTheme="majorHAnsi" w:cstheme="majorHAnsi"/>
              </w:rPr>
              <w:t>103</w:t>
            </w:r>
          </w:p>
        </w:tc>
        <w:tc>
          <w:tcPr>
            <w:tcW w:w="6415" w:type="dxa"/>
            <w:tcBorders>
              <w:top w:val="nil"/>
              <w:left w:val="nil"/>
              <w:bottom w:val="nil"/>
              <w:right w:val="nil"/>
            </w:tcBorders>
            <w:shd w:val="clear" w:color="auto" w:fill="auto"/>
            <w:noWrap/>
            <w:vAlign w:val="bottom"/>
            <w:hideMark/>
          </w:tcPr>
          <w:p w14:paraId="0246FBED" w14:textId="77777777" w:rsidR="00185F37" w:rsidRPr="0001439A" w:rsidRDefault="00185F37" w:rsidP="000607BB">
            <w:pPr>
              <w:rPr>
                <w:rFonts w:hAnsiTheme="majorHAnsi" w:cstheme="majorHAnsi"/>
              </w:rPr>
            </w:pPr>
            <w:r w:rsidRPr="0001439A">
              <w:rPr>
                <w:rFonts w:hAnsiTheme="majorHAnsi" w:cstheme="majorHAnsi"/>
              </w:rPr>
              <w:t>Spain</w:t>
            </w:r>
          </w:p>
        </w:tc>
      </w:tr>
      <w:tr w:rsidR="00185F37" w:rsidRPr="0001439A" w14:paraId="7996FBC0" w14:textId="77777777" w:rsidTr="00CB7692">
        <w:trPr>
          <w:trHeight w:val="300"/>
        </w:trPr>
        <w:tc>
          <w:tcPr>
            <w:tcW w:w="960" w:type="dxa"/>
            <w:tcBorders>
              <w:top w:val="nil"/>
              <w:left w:val="nil"/>
              <w:bottom w:val="nil"/>
              <w:right w:val="nil"/>
            </w:tcBorders>
            <w:shd w:val="clear" w:color="auto" w:fill="auto"/>
            <w:noWrap/>
            <w:vAlign w:val="bottom"/>
            <w:hideMark/>
          </w:tcPr>
          <w:p w14:paraId="19CC87BA" w14:textId="77777777" w:rsidR="00185F37" w:rsidRPr="0001439A" w:rsidRDefault="00185F37" w:rsidP="00B46144">
            <w:pPr>
              <w:rPr>
                <w:rFonts w:hAnsiTheme="majorHAnsi" w:cstheme="majorHAnsi"/>
                <w:noProof/>
              </w:rPr>
            </w:pPr>
            <w:r w:rsidRPr="0001439A">
              <w:rPr>
                <w:rFonts w:hAnsiTheme="majorHAnsi" w:cstheme="majorHAnsi"/>
              </w:rPr>
              <w:t>104</w:t>
            </w:r>
          </w:p>
        </w:tc>
        <w:tc>
          <w:tcPr>
            <w:tcW w:w="6415" w:type="dxa"/>
            <w:tcBorders>
              <w:top w:val="nil"/>
              <w:left w:val="nil"/>
              <w:bottom w:val="nil"/>
              <w:right w:val="nil"/>
            </w:tcBorders>
            <w:shd w:val="clear" w:color="auto" w:fill="auto"/>
            <w:noWrap/>
            <w:vAlign w:val="bottom"/>
            <w:hideMark/>
          </w:tcPr>
          <w:p w14:paraId="567FA2D7" w14:textId="77777777" w:rsidR="00185F37" w:rsidRPr="0001439A" w:rsidRDefault="00185F37" w:rsidP="000607BB">
            <w:pPr>
              <w:rPr>
                <w:rFonts w:hAnsiTheme="majorHAnsi" w:cstheme="majorHAnsi"/>
              </w:rPr>
            </w:pPr>
            <w:r w:rsidRPr="0001439A">
              <w:rPr>
                <w:rFonts w:hAnsiTheme="majorHAnsi" w:cstheme="majorHAnsi"/>
              </w:rPr>
              <w:t>Australia</w:t>
            </w:r>
          </w:p>
        </w:tc>
      </w:tr>
      <w:tr w:rsidR="00185F37" w:rsidRPr="0001439A" w14:paraId="26D3E1FC" w14:textId="77777777" w:rsidTr="00CB7692">
        <w:trPr>
          <w:trHeight w:val="300"/>
        </w:trPr>
        <w:tc>
          <w:tcPr>
            <w:tcW w:w="960" w:type="dxa"/>
            <w:tcBorders>
              <w:top w:val="nil"/>
              <w:left w:val="nil"/>
              <w:bottom w:val="nil"/>
              <w:right w:val="nil"/>
            </w:tcBorders>
            <w:shd w:val="clear" w:color="auto" w:fill="auto"/>
            <w:noWrap/>
            <w:vAlign w:val="bottom"/>
            <w:hideMark/>
          </w:tcPr>
          <w:p w14:paraId="3044F94D" w14:textId="77777777" w:rsidR="00185F37" w:rsidRPr="0001439A" w:rsidRDefault="00185F37" w:rsidP="00B46144">
            <w:pPr>
              <w:rPr>
                <w:rFonts w:hAnsiTheme="majorHAnsi" w:cstheme="majorHAnsi"/>
                <w:noProof/>
              </w:rPr>
            </w:pPr>
            <w:r w:rsidRPr="0001439A">
              <w:rPr>
                <w:rFonts w:hAnsiTheme="majorHAnsi" w:cstheme="majorHAnsi"/>
              </w:rPr>
              <w:t>105</w:t>
            </w:r>
          </w:p>
        </w:tc>
        <w:tc>
          <w:tcPr>
            <w:tcW w:w="6415" w:type="dxa"/>
            <w:tcBorders>
              <w:top w:val="nil"/>
              <w:left w:val="nil"/>
              <w:bottom w:val="nil"/>
              <w:right w:val="nil"/>
            </w:tcBorders>
            <w:shd w:val="clear" w:color="auto" w:fill="auto"/>
            <w:noWrap/>
            <w:vAlign w:val="bottom"/>
            <w:hideMark/>
          </w:tcPr>
          <w:p w14:paraId="611CBEE3" w14:textId="77777777" w:rsidR="00185F37" w:rsidRPr="0001439A" w:rsidRDefault="00185F37" w:rsidP="000607BB">
            <w:pPr>
              <w:rPr>
                <w:rFonts w:hAnsiTheme="majorHAnsi" w:cstheme="majorHAnsi"/>
              </w:rPr>
            </w:pPr>
            <w:r w:rsidRPr="0001439A">
              <w:rPr>
                <w:rFonts w:hAnsiTheme="majorHAnsi" w:cstheme="majorHAnsi"/>
              </w:rPr>
              <w:t>New Zealand</w:t>
            </w:r>
          </w:p>
        </w:tc>
      </w:tr>
      <w:tr w:rsidR="00185F37" w:rsidRPr="0001439A" w14:paraId="10B9EAD7" w14:textId="77777777" w:rsidTr="00CB7692">
        <w:trPr>
          <w:trHeight w:val="300"/>
        </w:trPr>
        <w:tc>
          <w:tcPr>
            <w:tcW w:w="960" w:type="dxa"/>
            <w:tcBorders>
              <w:top w:val="nil"/>
              <w:left w:val="nil"/>
              <w:bottom w:val="nil"/>
              <w:right w:val="nil"/>
            </w:tcBorders>
            <w:shd w:val="clear" w:color="auto" w:fill="auto"/>
            <w:noWrap/>
            <w:vAlign w:val="bottom"/>
            <w:hideMark/>
          </w:tcPr>
          <w:p w14:paraId="29913A05" w14:textId="77777777" w:rsidR="00185F37" w:rsidRPr="0001439A" w:rsidRDefault="00185F37" w:rsidP="00B46144">
            <w:pPr>
              <w:rPr>
                <w:rFonts w:hAnsiTheme="majorHAnsi" w:cstheme="majorHAnsi"/>
                <w:noProof/>
              </w:rPr>
            </w:pPr>
            <w:r w:rsidRPr="0001439A">
              <w:rPr>
                <w:rFonts w:hAnsiTheme="majorHAnsi" w:cstheme="majorHAnsi"/>
              </w:rPr>
              <w:t>106</w:t>
            </w:r>
          </w:p>
        </w:tc>
        <w:tc>
          <w:tcPr>
            <w:tcW w:w="6415" w:type="dxa"/>
            <w:tcBorders>
              <w:top w:val="nil"/>
              <w:left w:val="nil"/>
              <w:bottom w:val="nil"/>
              <w:right w:val="nil"/>
            </w:tcBorders>
            <w:shd w:val="clear" w:color="auto" w:fill="auto"/>
            <w:noWrap/>
            <w:vAlign w:val="bottom"/>
            <w:hideMark/>
          </w:tcPr>
          <w:p w14:paraId="436B9181" w14:textId="77777777" w:rsidR="00185F37" w:rsidRPr="0001439A" w:rsidRDefault="00185F37" w:rsidP="000607BB">
            <w:pPr>
              <w:rPr>
                <w:rFonts w:hAnsiTheme="majorHAnsi" w:cstheme="majorHAnsi"/>
              </w:rPr>
            </w:pPr>
            <w:r w:rsidRPr="0001439A">
              <w:rPr>
                <w:rFonts w:hAnsiTheme="majorHAnsi" w:cstheme="majorHAnsi"/>
              </w:rPr>
              <w:t>Norfolk Island</w:t>
            </w:r>
          </w:p>
        </w:tc>
      </w:tr>
      <w:tr w:rsidR="00185F37" w:rsidRPr="0001439A" w14:paraId="7D066F12" w14:textId="77777777" w:rsidTr="00CB7692">
        <w:trPr>
          <w:trHeight w:val="300"/>
        </w:trPr>
        <w:tc>
          <w:tcPr>
            <w:tcW w:w="960" w:type="dxa"/>
            <w:tcBorders>
              <w:top w:val="nil"/>
              <w:left w:val="nil"/>
              <w:bottom w:val="nil"/>
              <w:right w:val="nil"/>
            </w:tcBorders>
            <w:shd w:val="clear" w:color="auto" w:fill="auto"/>
            <w:noWrap/>
            <w:vAlign w:val="bottom"/>
            <w:hideMark/>
          </w:tcPr>
          <w:p w14:paraId="4772FFF0" w14:textId="77777777" w:rsidR="00185F37" w:rsidRPr="0001439A" w:rsidRDefault="00185F37" w:rsidP="00B46144">
            <w:pPr>
              <w:rPr>
                <w:rFonts w:hAnsiTheme="majorHAnsi" w:cstheme="majorHAnsi"/>
                <w:noProof/>
              </w:rPr>
            </w:pPr>
            <w:r w:rsidRPr="0001439A">
              <w:rPr>
                <w:rFonts w:hAnsiTheme="majorHAnsi" w:cstheme="majorHAnsi"/>
              </w:rPr>
              <w:t>107</w:t>
            </w:r>
          </w:p>
        </w:tc>
        <w:tc>
          <w:tcPr>
            <w:tcW w:w="6415" w:type="dxa"/>
            <w:tcBorders>
              <w:top w:val="nil"/>
              <w:left w:val="nil"/>
              <w:bottom w:val="nil"/>
              <w:right w:val="nil"/>
            </w:tcBorders>
            <w:shd w:val="clear" w:color="auto" w:fill="auto"/>
            <w:noWrap/>
            <w:vAlign w:val="bottom"/>
            <w:hideMark/>
          </w:tcPr>
          <w:p w14:paraId="21D17F1E" w14:textId="77777777" w:rsidR="00185F37" w:rsidRPr="0001439A" w:rsidRDefault="00185F37" w:rsidP="000607BB">
            <w:pPr>
              <w:rPr>
                <w:rFonts w:hAnsiTheme="majorHAnsi" w:cstheme="majorHAnsi"/>
              </w:rPr>
            </w:pPr>
            <w:r w:rsidRPr="0001439A">
              <w:rPr>
                <w:rFonts w:hAnsiTheme="majorHAnsi" w:cstheme="majorHAnsi"/>
              </w:rPr>
              <w:t>Fiji</w:t>
            </w:r>
          </w:p>
        </w:tc>
      </w:tr>
      <w:tr w:rsidR="00185F37" w:rsidRPr="0001439A" w14:paraId="03623BF9" w14:textId="77777777" w:rsidTr="00CB7692">
        <w:trPr>
          <w:trHeight w:val="300"/>
        </w:trPr>
        <w:tc>
          <w:tcPr>
            <w:tcW w:w="960" w:type="dxa"/>
            <w:tcBorders>
              <w:top w:val="nil"/>
              <w:left w:val="nil"/>
              <w:bottom w:val="nil"/>
              <w:right w:val="nil"/>
            </w:tcBorders>
            <w:shd w:val="clear" w:color="auto" w:fill="auto"/>
            <w:noWrap/>
            <w:vAlign w:val="bottom"/>
            <w:hideMark/>
          </w:tcPr>
          <w:p w14:paraId="7AE0092F" w14:textId="77777777" w:rsidR="00185F37" w:rsidRPr="0001439A" w:rsidRDefault="00185F37" w:rsidP="00B46144">
            <w:pPr>
              <w:rPr>
                <w:rFonts w:hAnsiTheme="majorHAnsi" w:cstheme="majorHAnsi"/>
                <w:noProof/>
              </w:rPr>
            </w:pPr>
            <w:r w:rsidRPr="0001439A">
              <w:rPr>
                <w:rFonts w:hAnsiTheme="majorHAnsi" w:cstheme="majorHAnsi"/>
              </w:rPr>
              <w:t>108</w:t>
            </w:r>
          </w:p>
        </w:tc>
        <w:tc>
          <w:tcPr>
            <w:tcW w:w="6415" w:type="dxa"/>
            <w:tcBorders>
              <w:top w:val="nil"/>
              <w:left w:val="nil"/>
              <w:bottom w:val="nil"/>
              <w:right w:val="nil"/>
            </w:tcBorders>
            <w:shd w:val="clear" w:color="auto" w:fill="auto"/>
            <w:noWrap/>
            <w:vAlign w:val="bottom"/>
            <w:hideMark/>
          </w:tcPr>
          <w:p w14:paraId="7FCD55D1" w14:textId="77777777" w:rsidR="00185F37" w:rsidRPr="0001439A" w:rsidRDefault="00185F37" w:rsidP="000607BB">
            <w:pPr>
              <w:rPr>
                <w:rFonts w:hAnsiTheme="majorHAnsi" w:cstheme="majorHAnsi"/>
              </w:rPr>
            </w:pPr>
            <w:r w:rsidRPr="0001439A">
              <w:rPr>
                <w:rFonts w:hAnsiTheme="majorHAnsi" w:cstheme="majorHAnsi"/>
              </w:rPr>
              <w:t>New Caledonia</w:t>
            </w:r>
          </w:p>
        </w:tc>
      </w:tr>
      <w:tr w:rsidR="00185F37" w:rsidRPr="0001439A" w14:paraId="42B06510" w14:textId="77777777" w:rsidTr="00CB7692">
        <w:trPr>
          <w:trHeight w:val="300"/>
        </w:trPr>
        <w:tc>
          <w:tcPr>
            <w:tcW w:w="960" w:type="dxa"/>
            <w:tcBorders>
              <w:top w:val="nil"/>
              <w:left w:val="nil"/>
              <w:bottom w:val="nil"/>
              <w:right w:val="nil"/>
            </w:tcBorders>
            <w:shd w:val="clear" w:color="auto" w:fill="auto"/>
            <w:noWrap/>
            <w:vAlign w:val="bottom"/>
            <w:hideMark/>
          </w:tcPr>
          <w:p w14:paraId="6AA37B79" w14:textId="77777777" w:rsidR="00185F37" w:rsidRPr="0001439A" w:rsidRDefault="00185F37" w:rsidP="00B46144">
            <w:pPr>
              <w:rPr>
                <w:rFonts w:hAnsiTheme="majorHAnsi" w:cstheme="majorHAnsi"/>
                <w:noProof/>
              </w:rPr>
            </w:pPr>
            <w:r w:rsidRPr="0001439A">
              <w:rPr>
                <w:rFonts w:hAnsiTheme="majorHAnsi" w:cstheme="majorHAnsi"/>
              </w:rPr>
              <w:t>109</w:t>
            </w:r>
          </w:p>
        </w:tc>
        <w:tc>
          <w:tcPr>
            <w:tcW w:w="6415" w:type="dxa"/>
            <w:tcBorders>
              <w:top w:val="nil"/>
              <w:left w:val="nil"/>
              <w:bottom w:val="nil"/>
              <w:right w:val="nil"/>
            </w:tcBorders>
            <w:shd w:val="clear" w:color="auto" w:fill="auto"/>
            <w:noWrap/>
            <w:vAlign w:val="bottom"/>
            <w:hideMark/>
          </w:tcPr>
          <w:p w14:paraId="1CC4BDC1" w14:textId="77777777" w:rsidR="00185F37" w:rsidRPr="0001439A" w:rsidRDefault="00185F37" w:rsidP="000607BB">
            <w:pPr>
              <w:rPr>
                <w:rFonts w:hAnsiTheme="majorHAnsi" w:cstheme="majorHAnsi"/>
              </w:rPr>
            </w:pPr>
            <w:r w:rsidRPr="0001439A">
              <w:rPr>
                <w:rFonts w:hAnsiTheme="majorHAnsi" w:cstheme="majorHAnsi"/>
              </w:rPr>
              <w:t>Papua New Guinea</w:t>
            </w:r>
          </w:p>
        </w:tc>
      </w:tr>
      <w:tr w:rsidR="00185F37" w:rsidRPr="0001439A" w14:paraId="2A10AB9A" w14:textId="77777777" w:rsidTr="00CB7692">
        <w:trPr>
          <w:trHeight w:val="300"/>
        </w:trPr>
        <w:tc>
          <w:tcPr>
            <w:tcW w:w="960" w:type="dxa"/>
            <w:tcBorders>
              <w:top w:val="nil"/>
              <w:left w:val="nil"/>
              <w:bottom w:val="nil"/>
              <w:right w:val="nil"/>
            </w:tcBorders>
            <w:shd w:val="clear" w:color="auto" w:fill="auto"/>
            <w:noWrap/>
            <w:vAlign w:val="bottom"/>
            <w:hideMark/>
          </w:tcPr>
          <w:p w14:paraId="0421E963" w14:textId="77777777" w:rsidR="00185F37" w:rsidRPr="0001439A" w:rsidRDefault="00185F37" w:rsidP="00B46144">
            <w:pPr>
              <w:rPr>
                <w:rFonts w:hAnsiTheme="majorHAnsi" w:cstheme="majorHAnsi"/>
                <w:noProof/>
              </w:rPr>
            </w:pPr>
            <w:r w:rsidRPr="0001439A">
              <w:rPr>
                <w:rFonts w:hAnsiTheme="majorHAnsi" w:cstheme="majorHAnsi"/>
              </w:rPr>
              <w:t>110</w:t>
            </w:r>
          </w:p>
        </w:tc>
        <w:tc>
          <w:tcPr>
            <w:tcW w:w="6415" w:type="dxa"/>
            <w:tcBorders>
              <w:top w:val="nil"/>
              <w:left w:val="nil"/>
              <w:bottom w:val="nil"/>
              <w:right w:val="nil"/>
            </w:tcBorders>
            <w:shd w:val="clear" w:color="auto" w:fill="auto"/>
            <w:noWrap/>
            <w:vAlign w:val="bottom"/>
            <w:hideMark/>
          </w:tcPr>
          <w:p w14:paraId="240334E3" w14:textId="77777777" w:rsidR="00185F37" w:rsidRPr="0001439A" w:rsidRDefault="00185F37" w:rsidP="000607BB">
            <w:pPr>
              <w:rPr>
                <w:rFonts w:hAnsiTheme="majorHAnsi" w:cstheme="majorHAnsi"/>
              </w:rPr>
            </w:pPr>
            <w:r w:rsidRPr="0001439A">
              <w:rPr>
                <w:rFonts w:hAnsiTheme="majorHAnsi" w:cstheme="majorHAnsi"/>
              </w:rPr>
              <w:t>Solomon Islands</w:t>
            </w:r>
          </w:p>
        </w:tc>
      </w:tr>
      <w:tr w:rsidR="00185F37" w:rsidRPr="0001439A" w14:paraId="274509B0" w14:textId="77777777" w:rsidTr="00CB7692">
        <w:trPr>
          <w:trHeight w:val="300"/>
        </w:trPr>
        <w:tc>
          <w:tcPr>
            <w:tcW w:w="960" w:type="dxa"/>
            <w:tcBorders>
              <w:top w:val="nil"/>
              <w:left w:val="nil"/>
              <w:bottom w:val="nil"/>
              <w:right w:val="nil"/>
            </w:tcBorders>
            <w:shd w:val="clear" w:color="auto" w:fill="auto"/>
            <w:noWrap/>
            <w:vAlign w:val="bottom"/>
            <w:hideMark/>
          </w:tcPr>
          <w:p w14:paraId="5C940331" w14:textId="77777777" w:rsidR="00185F37" w:rsidRPr="0001439A" w:rsidRDefault="00185F37" w:rsidP="00B46144">
            <w:pPr>
              <w:rPr>
                <w:rFonts w:hAnsiTheme="majorHAnsi" w:cstheme="majorHAnsi"/>
                <w:noProof/>
              </w:rPr>
            </w:pPr>
            <w:r w:rsidRPr="0001439A">
              <w:rPr>
                <w:rFonts w:hAnsiTheme="majorHAnsi" w:cstheme="majorHAnsi"/>
              </w:rPr>
              <w:t>111</w:t>
            </w:r>
          </w:p>
        </w:tc>
        <w:tc>
          <w:tcPr>
            <w:tcW w:w="6415" w:type="dxa"/>
            <w:tcBorders>
              <w:top w:val="nil"/>
              <w:left w:val="nil"/>
              <w:bottom w:val="nil"/>
              <w:right w:val="nil"/>
            </w:tcBorders>
            <w:shd w:val="clear" w:color="auto" w:fill="auto"/>
            <w:noWrap/>
            <w:vAlign w:val="bottom"/>
            <w:hideMark/>
          </w:tcPr>
          <w:p w14:paraId="354B5D3F" w14:textId="77777777" w:rsidR="00185F37" w:rsidRPr="0001439A" w:rsidRDefault="00185F37" w:rsidP="000607BB">
            <w:pPr>
              <w:rPr>
                <w:rFonts w:hAnsiTheme="majorHAnsi" w:cstheme="majorHAnsi"/>
              </w:rPr>
            </w:pPr>
            <w:r w:rsidRPr="0001439A">
              <w:rPr>
                <w:rFonts w:hAnsiTheme="majorHAnsi" w:cstheme="majorHAnsi"/>
              </w:rPr>
              <w:t>Vanuatu</w:t>
            </w:r>
          </w:p>
        </w:tc>
      </w:tr>
      <w:tr w:rsidR="00185F37" w:rsidRPr="0001439A" w14:paraId="524BF310" w14:textId="77777777" w:rsidTr="00CB7692">
        <w:trPr>
          <w:trHeight w:val="300"/>
        </w:trPr>
        <w:tc>
          <w:tcPr>
            <w:tcW w:w="960" w:type="dxa"/>
            <w:tcBorders>
              <w:top w:val="nil"/>
              <w:left w:val="nil"/>
              <w:bottom w:val="nil"/>
              <w:right w:val="nil"/>
            </w:tcBorders>
            <w:shd w:val="clear" w:color="auto" w:fill="auto"/>
            <w:noWrap/>
            <w:vAlign w:val="bottom"/>
            <w:hideMark/>
          </w:tcPr>
          <w:p w14:paraId="1E916993" w14:textId="77777777" w:rsidR="00185F37" w:rsidRPr="0001439A" w:rsidRDefault="00185F37" w:rsidP="00B46144">
            <w:pPr>
              <w:rPr>
                <w:rFonts w:hAnsiTheme="majorHAnsi" w:cstheme="majorHAnsi"/>
                <w:noProof/>
              </w:rPr>
            </w:pPr>
            <w:r w:rsidRPr="0001439A">
              <w:rPr>
                <w:rFonts w:hAnsiTheme="majorHAnsi" w:cstheme="majorHAnsi"/>
              </w:rPr>
              <w:t>112</w:t>
            </w:r>
          </w:p>
        </w:tc>
        <w:tc>
          <w:tcPr>
            <w:tcW w:w="6415" w:type="dxa"/>
            <w:tcBorders>
              <w:top w:val="nil"/>
              <w:left w:val="nil"/>
              <w:bottom w:val="nil"/>
              <w:right w:val="nil"/>
            </w:tcBorders>
            <w:shd w:val="clear" w:color="auto" w:fill="auto"/>
            <w:noWrap/>
            <w:vAlign w:val="bottom"/>
            <w:hideMark/>
          </w:tcPr>
          <w:p w14:paraId="4B8BEE90" w14:textId="77777777" w:rsidR="00185F37" w:rsidRPr="0001439A" w:rsidRDefault="00185F37" w:rsidP="000607BB">
            <w:pPr>
              <w:rPr>
                <w:rFonts w:hAnsiTheme="majorHAnsi" w:cstheme="majorHAnsi"/>
              </w:rPr>
            </w:pPr>
            <w:r w:rsidRPr="0001439A">
              <w:rPr>
                <w:rFonts w:hAnsiTheme="majorHAnsi" w:cstheme="majorHAnsi"/>
              </w:rPr>
              <w:t>Guam</w:t>
            </w:r>
          </w:p>
        </w:tc>
      </w:tr>
      <w:tr w:rsidR="00185F37" w:rsidRPr="0001439A" w14:paraId="2C5E80B7" w14:textId="77777777" w:rsidTr="00CB7692">
        <w:trPr>
          <w:trHeight w:val="300"/>
        </w:trPr>
        <w:tc>
          <w:tcPr>
            <w:tcW w:w="960" w:type="dxa"/>
            <w:tcBorders>
              <w:top w:val="nil"/>
              <w:left w:val="nil"/>
              <w:bottom w:val="nil"/>
              <w:right w:val="nil"/>
            </w:tcBorders>
            <w:shd w:val="clear" w:color="auto" w:fill="auto"/>
            <w:noWrap/>
            <w:vAlign w:val="bottom"/>
            <w:hideMark/>
          </w:tcPr>
          <w:p w14:paraId="46B8841B" w14:textId="77777777" w:rsidR="00185F37" w:rsidRPr="0001439A" w:rsidRDefault="00185F37" w:rsidP="00B46144">
            <w:pPr>
              <w:rPr>
                <w:rFonts w:hAnsiTheme="majorHAnsi" w:cstheme="majorHAnsi"/>
                <w:noProof/>
              </w:rPr>
            </w:pPr>
            <w:r w:rsidRPr="0001439A">
              <w:rPr>
                <w:rFonts w:hAnsiTheme="majorHAnsi" w:cstheme="majorHAnsi"/>
              </w:rPr>
              <w:t>113</w:t>
            </w:r>
          </w:p>
        </w:tc>
        <w:tc>
          <w:tcPr>
            <w:tcW w:w="6415" w:type="dxa"/>
            <w:tcBorders>
              <w:top w:val="nil"/>
              <w:left w:val="nil"/>
              <w:bottom w:val="nil"/>
              <w:right w:val="nil"/>
            </w:tcBorders>
            <w:shd w:val="clear" w:color="auto" w:fill="auto"/>
            <w:noWrap/>
            <w:vAlign w:val="bottom"/>
            <w:hideMark/>
          </w:tcPr>
          <w:p w14:paraId="2FB0CABD" w14:textId="77777777" w:rsidR="00185F37" w:rsidRPr="0001439A" w:rsidRDefault="00185F37" w:rsidP="000607BB">
            <w:pPr>
              <w:rPr>
                <w:rFonts w:hAnsiTheme="majorHAnsi" w:cstheme="majorHAnsi"/>
              </w:rPr>
            </w:pPr>
            <w:r w:rsidRPr="0001439A">
              <w:rPr>
                <w:rFonts w:hAnsiTheme="majorHAnsi" w:cstheme="majorHAnsi"/>
              </w:rPr>
              <w:t>Kiribati</w:t>
            </w:r>
          </w:p>
        </w:tc>
      </w:tr>
      <w:tr w:rsidR="00185F37" w:rsidRPr="0001439A" w14:paraId="28005ECB" w14:textId="77777777" w:rsidTr="00CB7692">
        <w:trPr>
          <w:trHeight w:val="300"/>
        </w:trPr>
        <w:tc>
          <w:tcPr>
            <w:tcW w:w="960" w:type="dxa"/>
            <w:tcBorders>
              <w:top w:val="nil"/>
              <w:left w:val="nil"/>
              <w:bottom w:val="nil"/>
              <w:right w:val="nil"/>
            </w:tcBorders>
            <w:shd w:val="clear" w:color="auto" w:fill="auto"/>
            <w:noWrap/>
            <w:vAlign w:val="bottom"/>
            <w:hideMark/>
          </w:tcPr>
          <w:p w14:paraId="407CADF8" w14:textId="77777777" w:rsidR="00185F37" w:rsidRPr="0001439A" w:rsidRDefault="00185F37" w:rsidP="00B46144">
            <w:pPr>
              <w:rPr>
                <w:rFonts w:hAnsiTheme="majorHAnsi" w:cstheme="majorHAnsi"/>
                <w:noProof/>
              </w:rPr>
            </w:pPr>
            <w:r w:rsidRPr="0001439A">
              <w:rPr>
                <w:rFonts w:hAnsiTheme="majorHAnsi" w:cstheme="majorHAnsi"/>
              </w:rPr>
              <w:t>114</w:t>
            </w:r>
          </w:p>
        </w:tc>
        <w:tc>
          <w:tcPr>
            <w:tcW w:w="6415" w:type="dxa"/>
            <w:tcBorders>
              <w:top w:val="nil"/>
              <w:left w:val="nil"/>
              <w:bottom w:val="nil"/>
              <w:right w:val="nil"/>
            </w:tcBorders>
            <w:shd w:val="clear" w:color="auto" w:fill="auto"/>
            <w:noWrap/>
            <w:vAlign w:val="bottom"/>
            <w:hideMark/>
          </w:tcPr>
          <w:p w14:paraId="0A2AD37F" w14:textId="77777777" w:rsidR="00185F37" w:rsidRPr="0001439A" w:rsidRDefault="00185F37" w:rsidP="000607BB">
            <w:pPr>
              <w:rPr>
                <w:rFonts w:hAnsiTheme="majorHAnsi" w:cstheme="majorHAnsi"/>
              </w:rPr>
            </w:pPr>
            <w:r w:rsidRPr="0001439A">
              <w:rPr>
                <w:rFonts w:hAnsiTheme="majorHAnsi" w:cstheme="majorHAnsi"/>
              </w:rPr>
              <w:t>Marshall Islands</w:t>
            </w:r>
          </w:p>
        </w:tc>
      </w:tr>
      <w:tr w:rsidR="00185F37" w:rsidRPr="0001439A" w14:paraId="666CD653" w14:textId="77777777" w:rsidTr="00CB7692">
        <w:trPr>
          <w:trHeight w:val="300"/>
        </w:trPr>
        <w:tc>
          <w:tcPr>
            <w:tcW w:w="960" w:type="dxa"/>
            <w:tcBorders>
              <w:top w:val="nil"/>
              <w:left w:val="nil"/>
              <w:bottom w:val="nil"/>
              <w:right w:val="nil"/>
            </w:tcBorders>
            <w:shd w:val="clear" w:color="auto" w:fill="auto"/>
            <w:noWrap/>
            <w:vAlign w:val="bottom"/>
            <w:hideMark/>
          </w:tcPr>
          <w:p w14:paraId="3141594E" w14:textId="77777777" w:rsidR="00185F37" w:rsidRPr="0001439A" w:rsidRDefault="00185F37" w:rsidP="00B46144">
            <w:pPr>
              <w:rPr>
                <w:rFonts w:hAnsiTheme="majorHAnsi" w:cstheme="majorHAnsi"/>
                <w:noProof/>
              </w:rPr>
            </w:pPr>
            <w:r w:rsidRPr="0001439A">
              <w:rPr>
                <w:rFonts w:hAnsiTheme="majorHAnsi" w:cstheme="majorHAnsi"/>
              </w:rPr>
              <w:t>115</w:t>
            </w:r>
          </w:p>
        </w:tc>
        <w:tc>
          <w:tcPr>
            <w:tcW w:w="6415" w:type="dxa"/>
            <w:tcBorders>
              <w:top w:val="nil"/>
              <w:left w:val="nil"/>
              <w:bottom w:val="nil"/>
              <w:right w:val="nil"/>
            </w:tcBorders>
            <w:shd w:val="clear" w:color="auto" w:fill="auto"/>
            <w:noWrap/>
            <w:vAlign w:val="bottom"/>
            <w:hideMark/>
          </w:tcPr>
          <w:p w14:paraId="330BCAB8" w14:textId="77777777" w:rsidR="00185F37" w:rsidRPr="0001439A" w:rsidRDefault="00185F37" w:rsidP="000607BB">
            <w:pPr>
              <w:rPr>
                <w:rFonts w:hAnsiTheme="majorHAnsi" w:cstheme="majorHAnsi"/>
              </w:rPr>
            </w:pPr>
            <w:r w:rsidRPr="0001439A">
              <w:rPr>
                <w:rFonts w:hAnsiTheme="majorHAnsi" w:cstheme="majorHAnsi"/>
              </w:rPr>
              <w:t>Micronesia (Federated States of)</w:t>
            </w:r>
          </w:p>
        </w:tc>
      </w:tr>
      <w:tr w:rsidR="00185F37" w:rsidRPr="0001439A" w14:paraId="366AF1C7" w14:textId="77777777" w:rsidTr="00CB7692">
        <w:trPr>
          <w:trHeight w:val="300"/>
        </w:trPr>
        <w:tc>
          <w:tcPr>
            <w:tcW w:w="960" w:type="dxa"/>
            <w:tcBorders>
              <w:top w:val="nil"/>
              <w:left w:val="nil"/>
              <w:bottom w:val="nil"/>
              <w:right w:val="nil"/>
            </w:tcBorders>
            <w:shd w:val="clear" w:color="auto" w:fill="auto"/>
            <w:noWrap/>
            <w:vAlign w:val="bottom"/>
            <w:hideMark/>
          </w:tcPr>
          <w:p w14:paraId="7867140D" w14:textId="77777777" w:rsidR="00185F37" w:rsidRPr="0001439A" w:rsidRDefault="00185F37" w:rsidP="00B46144">
            <w:pPr>
              <w:rPr>
                <w:rFonts w:hAnsiTheme="majorHAnsi" w:cstheme="majorHAnsi"/>
                <w:noProof/>
              </w:rPr>
            </w:pPr>
            <w:r w:rsidRPr="0001439A">
              <w:rPr>
                <w:rFonts w:hAnsiTheme="majorHAnsi" w:cstheme="majorHAnsi"/>
              </w:rPr>
              <w:t>116</w:t>
            </w:r>
          </w:p>
        </w:tc>
        <w:tc>
          <w:tcPr>
            <w:tcW w:w="6415" w:type="dxa"/>
            <w:tcBorders>
              <w:top w:val="nil"/>
              <w:left w:val="nil"/>
              <w:bottom w:val="nil"/>
              <w:right w:val="nil"/>
            </w:tcBorders>
            <w:shd w:val="clear" w:color="auto" w:fill="auto"/>
            <w:noWrap/>
            <w:vAlign w:val="bottom"/>
            <w:hideMark/>
          </w:tcPr>
          <w:p w14:paraId="25793820" w14:textId="77777777" w:rsidR="00185F37" w:rsidRPr="0001439A" w:rsidRDefault="00185F37" w:rsidP="000607BB">
            <w:pPr>
              <w:rPr>
                <w:rFonts w:hAnsiTheme="majorHAnsi" w:cstheme="majorHAnsi"/>
              </w:rPr>
            </w:pPr>
            <w:r w:rsidRPr="0001439A">
              <w:rPr>
                <w:rFonts w:hAnsiTheme="majorHAnsi" w:cstheme="majorHAnsi"/>
              </w:rPr>
              <w:t>Nauru</w:t>
            </w:r>
          </w:p>
        </w:tc>
      </w:tr>
      <w:tr w:rsidR="00185F37" w:rsidRPr="0001439A" w14:paraId="76DD474A" w14:textId="77777777" w:rsidTr="00CB7692">
        <w:trPr>
          <w:trHeight w:val="300"/>
        </w:trPr>
        <w:tc>
          <w:tcPr>
            <w:tcW w:w="960" w:type="dxa"/>
            <w:tcBorders>
              <w:top w:val="nil"/>
              <w:left w:val="nil"/>
              <w:bottom w:val="nil"/>
              <w:right w:val="nil"/>
            </w:tcBorders>
            <w:shd w:val="clear" w:color="auto" w:fill="auto"/>
            <w:noWrap/>
            <w:vAlign w:val="bottom"/>
            <w:hideMark/>
          </w:tcPr>
          <w:p w14:paraId="3FCA2414" w14:textId="77777777" w:rsidR="00185F37" w:rsidRPr="0001439A" w:rsidRDefault="00185F37" w:rsidP="00B46144">
            <w:pPr>
              <w:rPr>
                <w:rFonts w:hAnsiTheme="majorHAnsi" w:cstheme="majorHAnsi"/>
                <w:noProof/>
              </w:rPr>
            </w:pPr>
            <w:r w:rsidRPr="0001439A">
              <w:rPr>
                <w:rFonts w:hAnsiTheme="majorHAnsi" w:cstheme="majorHAnsi"/>
              </w:rPr>
              <w:t>117</w:t>
            </w:r>
          </w:p>
        </w:tc>
        <w:tc>
          <w:tcPr>
            <w:tcW w:w="6415" w:type="dxa"/>
            <w:tcBorders>
              <w:top w:val="nil"/>
              <w:left w:val="nil"/>
              <w:bottom w:val="nil"/>
              <w:right w:val="nil"/>
            </w:tcBorders>
            <w:shd w:val="clear" w:color="auto" w:fill="auto"/>
            <w:noWrap/>
            <w:vAlign w:val="bottom"/>
            <w:hideMark/>
          </w:tcPr>
          <w:p w14:paraId="48D6E35D" w14:textId="77777777" w:rsidR="00185F37" w:rsidRPr="0001439A" w:rsidRDefault="00185F37" w:rsidP="000607BB">
            <w:pPr>
              <w:rPr>
                <w:rFonts w:hAnsiTheme="majorHAnsi" w:cstheme="majorHAnsi"/>
              </w:rPr>
            </w:pPr>
            <w:r w:rsidRPr="0001439A">
              <w:rPr>
                <w:rFonts w:hAnsiTheme="majorHAnsi" w:cstheme="majorHAnsi"/>
              </w:rPr>
              <w:t>Northern Mariana Islands</w:t>
            </w:r>
          </w:p>
        </w:tc>
      </w:tr>
      <w:tr w:rsidR="00185F37" w:rsidRPr="0001439A" w14:paraId="6C6740A4" w14:textId="77777777" w:rsidTr="00CB7692">
        <w:trPr>
          <w:trHeight w:val="300"/>
        </w:trPr>
        <w:tc>
          <w:tcPr>
            <w:tcW w:w="960" w:type="dxa"/>
            <w:tcBorders>
              <w:top w:val="nil"/>
              <w:left w:val="nil"/>
              <w:bottom w:val="nil"/>
              <w:right w:val="nil"/>
            </w:tcBorders>
            <w:shd w:val="clear" w:color="auto" w:fill="auto"/>
            <w:noWrap/>
            <w:vAlign w:val="bottom"/>
            <w:hideMark/>
          </w:tcPr>
          <w:p w14:paraId="2204E04A" w14:textId="77777777" w:rsidR="00185F37" w:rsidRPr="0001439A" w:rsidRDefault="00185F37" w:rsidP="00B46144">
            <w:pPr>
              <w:rPr>
                <w:rFonts w:hAnsiTheme="majorHAnsi" w:cstheme="majorHAnsi"/>
                <w:noProof/>
              </w:rPr>
            </w:pPr>
            <w:r w:rsidRPr="0001439A">
              <w:rPr>
                <w:rFonts w:hAnsiTheme="majorHAnsi" w:cstheme="majorHAnsi"/>
              </w:rPr>
              <w:t>118</w:t>
            </w:r>
          </w:p>
        </w:tc>
        <w:tc>
          <w:tcPr>
            <w:tcW w:w="6415" w:type="dxa"/>
            <w:tcBorders>
              <w:top w:val="nil"/>
              <w:left w:val="nil"/>
              <w:bottom w:val="nil"/>
              <w:right w:val="nil"/>
            </w:tcBorders>
            <w:shd w:val="clear" w:color="auto" w:fill="auto"/>
            <w:noWrap/>
            <w:vAlign w:val="bottom"/>
            <w:hideMark/>
          </w:tcPr>
          <w:p w14:paraId="301D3AD8" w14:textId="77777777" w:rsidR="00185F37" w:rsidRPr="0001439A" w:rsidRDefault="00185F37" w:rsidP="000607BB">
            <w:pPr>
              <w:rPr>
                <w:rFonts w:hAnsiTheme="majorHAnsi" w:cstheme="majorHAnsi"/>
              </w:rPr>
            </w:pPr>
            <w:r w:rsidRPr="0001439A">
              <w:rPr>
                <w:rFonts w:hAnsiTheme="majorHAnsi" w:cstheme="majorHAnsi"/>
              </w:rPr>
              <w:t>Palau</w:t>
            </w:r>
          </w:p>
        </w:tc>
      </w:tr>
      <w:tr w:rsidR="00185F37" w:rsidRPr="0001439A" w14:paraId="6FEADCDB" w14:textId="77777777" w:rsidTr="00CB7692">
        <w:trPr>
          <w:trHeight w:val="300"/>
        </w:trPr>
        <w:tc>
          <w:tcPr>
            <w:tcW w:w="960" w:type="dxa"/>
            <w:tcBorders>
              <w:top w:val="nil"/>
              <w:left w:val="nil"/>
              <w:bottom w:val="nil"/>
              <w:right w:val="nil"/>
            </w:tcBorders>
            <w:shd w:val="clear" w:color="auto" w:fill="auto"/>
            <w:noWrap/>
            <w:vAlign w:val="bottom"/>
            <w:hideMark/>
          </w:tcPr>
          <w:p w14:paraId="5027BB0E" w14:textId="77777777" w:rsidR="00185F37" w:rsidRPr="0001439A" w:rsidRDefault="00185F37" w:rsidP="00B46144">
            <w:pPr>
              <w:rPr>
                <w:rFonts w:hAnsiTheme="majorHAnsi" w:cstheme="majorHAnsi"/>
                <w:noProof/>
              </w:rPr>
            </w:pPr>
            <w:r w:rsidRPr="0001439A">
              <w:rPr>
                <w:rFonts w:hAnsiTheme="majorHAnsi" w:cstheme="majorHAnsi"/>
              </w:rPr>
              <w:t>119</w:t>
            </w:r>
          </w:p>
        </w:tc>
        <w:tc>
          <w:tcPr>
            <w:tcW w:w="6415" w:type="dxa"/>
            <w:tcBorders>
              <w:top w:val="nil"/>
              <w:left w:val="nil"/>
              <w:bottom w:val="nil"/>
              <w:right w:val="nil"/>
            </w:tcBorders>
            <w:shd w:val="clear" w:color="auto" w:fill="auto"/>
            <w:noWrap/>
            <w:vAlign w:val="bottom"/>
            <w:hideMark/>
          </w:tcPr>
          <w:p w14:paraId="1F3FDC15" w14:textId="77777777" w:rsidR="00185F37" w:rsidRPr="0001439A" w:rsidRDefault="00185F37" w:rsidP="000607BB">
            <w:pPr>
              <w:rPr>
                <w:rFonts w:hAnsiTheme="majorHAnsi" w:cstheme="majorHAnsi"/>
              </w:rPr>
            </w:pPr>
            <w:r w:rsidRPr="0001439A">
              <w:rPr>
                <w:rFonts w:hAnsiTheme="majorHAnsi" w:cstheme="majorHAnsi"/>
              </w:rPr>
              <w:t>American Samoa</w:t>
            </w:r>
          </w:p>
        </w:tc>
      </w:tr>
      <w:tr w:rsidR="00185F37" w:rsidRPr="0001439A" w14:paraId="3E835D47" w14:textId="77777777" w:rsidTr="00CB7692">
        <w:trPr>
          <w:trHeight w:val="300"/>
        </w:trPr>
        <w:tc>
          <w:tcPr>
            <w:tcW w:w="960" w:type="dxa"/>
            <w:tcBorders>
              <w:top w:val="nil"/>
              <w:left w:val="nil"/>
              <w:bottom w:val="nil"/>
              <w:right w:val="nil"/>
            </w:tcBorders>
            <w:shd w:val="clear" w:color="auto" w:fill="auto"/>
            <w:noWrap/>
            <w:vAlign w:val="bottom"/>
            <w:hideMark/>
          </w:tcPr>
          <w:p w14:paraId="2027A57D" w14:textId="77777777" w:rsidR="00185F37" w:rsidRPr="0001439A" w:rsidRDefault="00185F37" w:rsidP="00B46144">
            <w:pPr>
              <w:rPr>
                <w:rFonts w:hAnsiTheme="majorHAnsi" w:cstheme="majorHAnsi"/>
                <w:noProof/>
              </w:rPr>
            </w:pPr>
            <w:r w:rsidRPr="0001439A">
              <w:rPr>
                <w:rFonts w:hAnsiTheme="majorHAnsi" w:cstheme="majorHAnsi"/>
              </w:rPr>
              <w:t>120</w:t>
            </w:r>
          </w:p>
        </w:tc>
        <w:tc>
          <w:tcPr>
            <w:tcW w:w="6415" w:type="dxa"/>
            <w:tcBorders>
              <w:top w:val="nil"/>
              <w:left w:val="nil"/>
              <w:bottom w:val="nil"/>
              <w:right w:val="nil"/>
            </w:tcBorders>
            <w:shd w:val="clear" w:color="auto" w:fill="auto"/>
            <w:noWrap/>
            <w:vAlign w:val="bottom"/>
            <w:hideMark/>
          </w:tcPr>
          <w:p w14:paraId="2C045D7D" w14:textId="77777777" w:rsidR="00185F37" w:rsidRPr="0001439A" w:rsidRDefault="00185F37" w:rsidP="000607BB">
            <w:pPr>
              <w:rPr>
                <w:rFonts w:hAnsiTheme="majorHAnsi" w:cstheme="majorHAnsi"/>
              </w:rPr>
            </w:pPr>
            <w:r w:rsidRPr="0001439A">
              <w:rPr>
                <w:rFonts w:hAnsiTheme="majorHAnsi" w:cstheme="majorHAnsi"/>
              </w:rPr>
              <w:t>Cook Islands</w:t>
            </w:r>
          </w:p>
        </w:tc>
      </w:tr>
      <w:tr w:rsidR="00185F37" w:rsidRPr="0001439A" w14:paraId="34400037" w14:textId="77777777" w:rsidTr="00CB7692">
        <w:trPr>
          <w:trHeight w:val="300"/>
        </w:trPr>
        <w:tc>
          <w:tcPr>
            <w:tcW w:w="960" w:type="dxa"/>
            <w:tcBorders>
              <w:top w:val="nil"/>
              <w:left w:val="nil"/>
              <w:bottom w:val="nil"/>
              <w:right w:val="nil"/>
            </w:tcBorders>
            <w:shd w:val="clear" w:color="auto" w:fill="auto"/>
            <w:noWrap/>
            <w:vAlign w:val="bottom"/>
            <w:hideMark/>
          </w:tcPr>
          <w:p w14:paraId="509E309A" w14:textId="77777777" w:rsidR="00185F37" w:rsidRPr="0001439A" w:rsidRDefault="00185F37" w:rsidP="00B46144">
            <w:pPr>
              <w:rPr>
                <w:rFonts w:hAnsiTheme="majorHAnsi" w:cstheme="majorHAnsi"/>
                <w:noProof/>
              </w:rPr>
            </w:pPr>
            <w:r w:rsidRPr="0001439A">
              <w:rPr>
                <w:rFonts w:hAnsiTheme="majorHAnsi" w:cstheme="majorHAnsi"/>
              </w:rPr>
              <w:t>121</w:t>
            </w:r>
          </w:p>
        </w:tc>
        <w:tc>
          <w:tcPr>
            <w:tcW w:w="6415" w:type="dxa"/>
            <w:tcBorders>
              <w:top w:val="nil"/>
              <w:left w:val="nil"/>
              <w:bottom w:val="nil"/>
              <w:right w:val="nil"/>
            </w:tcBorders>
            <w:shd w:val="clear" w:color="auto" w:fill="auto"/>
            <w:noWrap/>
            <w:vAlign w:val="bottom"/>
            <w:hideMark/>
          </w:tcPr>
          <w:p w14:paraId="5FBB6C8B" w14:textId="77777777" w:rsidR="00185F37" w:rsidRPr="0001439A" w:rsidRDefault="00185F37" w:rsidP="000607BB">
            <w:pPr>
              <w:rPr>
                <w:rFonts w:hAnsiTheme="majorHAnsi" w:cstheme="majorHAnsi"/>
              </w:rPr>
            </w:pPr>
            <w:r w:rsidRPr="0001439A">
              <w:rPr>
                <w:rFonts w:hAnsiTheme="majorHAnsi" w:cstheme="majorHAnsi"/>
              </w:rPr>
              <w:t>French Polynesia</w:t>
            </w:r>
          </w:p>
        </w:tc>
      </w:tr>
      <w:tr w:rsidR="00185F37" w:rsidRPr="0001439A" w14:paraId="3A6D7A7D" w14:textId="77777777" w:rsidTr="00CB7692">
        <w:trPr>
          <w:trHeight w:val="300"/>
        </w:trPr>
        <w:tc>
          <w:tcPr>
            <w:tcW w:w="960" w:type="dxa"/>
            <w:tcBorders>
              <w:top w:val="nil"/>
              <w:left w:val="nil"/>
              <w:bottom w:val="nil"/>
              <w:right w:val="nil"/>
            </w:tcBorders>
            <w:shd w:val="clear" w:color="auto" w:fill="auto"/>
            <w:noWrap/>
            <w:vAlign w:val="bottom"/>
            <w:hideMark/>
          </w:tcPr>
          <w:p w14:paraId="16551127" w14:textId="77777777" w:rsidR="00185F37" w:rsidRPr="0001439A" w:rsidRDefault="00185F37" w:rsidP="00B46144">
            <w:pPr>
              <w:rPr>
                <w:rFonts w:hAnsiTheme="majorHAnsi" w:cstheme="majorHAnsi"/>
                <w:noProof/>
              </w:rPr>
            </w:pPr>
            <w:r w:rsidRPr="0001439A">
              <w:rPr>
                <w:rFonts w:hAnsiTheme="majorHAnsi" w:cstheme="majorHAnsi"/>
              </w:rPr>
              <w:t>122</w:t>
            </w:r>
          </w:p>
        </w:tc>
        <w:tc>
          <w:tcPr>
            <w:tcW w:w="6415" w:type="dxa"/>
            <w:tcBorders>
              <w:top w:val="nil"/>
              <w:left w:val="nil"/>
              <w:bottom w:val="nil"/>
              <w:right w:val="nil"/>
            </w:tcBorders>
            <w:shd w:val="clear" w:color="auto" w:fill="auto"/>
            <w:noWrap/>
            <w:vAlign w:val="bottom"/>
            <w:hideMark/>
          </w:tcPr>
          <w:p w14:paraId="587FD078" w14:textId="77777777" w:rsidR="00185F37" w:rsidRPr="0001439A" w:rsidRDefault="00185F37" w:rsidP="000607BB">
            <w:pPr>
              <w:rPr>
                <w:rFonts w:hAnsiTheme="majorHAnsi" w:cstheme="majorHAnsi"/>
              </w:rPr>
            </w:pPr>
            <w:r w:rsidRPr="0001439A">
              <w:rPr>
                <w:rFonts w:hAnsiTheme="majorHAnsi" w:cstheme="majorHAnsi"/>
              </w:rPr>
              <w:t>Niue</w:t>
            </w:r>
          </w:p>
        </w:tc>
      </w:tr>
      <w:tr w:rsidR="00185F37" w:rsidRPr="0001439A" w14:paraId="5ECFF7BE" w14:textId="77777777" w:rsidTr="00CB7692">
        <w:trPr>
          <w:trHeight w:val="300"/>
        </w:trPr>
        <w:tc>
          <w:tcPr>
            <w:tcW w:w="960" w:type="dxa"/>
            <w:tcBorders>
              <w:top w:val="nil"/>
              <w:left w:val="nil"/>
              <w:bottom w:val="nil"/>
              <w:right w:val="nil"/>
            </w:tcBorders>
            <w:shd w:val="clear" w:color="auto" w:fill="auto"/>
            <w:noWrap/>
            <w:vAlign w:val="bottom"/>
            <w:hideMark/>
          </w:tcPr>
          <w:p w14:paraId="1500E0A9" w14:textId="77777777" w:rsidR="00185F37" w:rsidRPr="0001439A" w:rsidRDefault="00185F37" w:rsidP="00B46144">
            <w:pPr>
              <w:rPr>
                <w:rFonts w:hAnsiTheme="majorHAnsi" w:cstheme="majorHAnsi"/>
                <w:noProof/>
              </w:rPr>
            </w:pPr>
            <w:r w:rsidRPr="0001439A">
              <w:rPr>
                <w:rFonts w:hAnsiTheme="majorHAnsi" w:cstheme="majorHAnsi"/>
              </w:rPr>
              <w:t>123</w:t>
            </w:r>
          </w:p>
        </w:tc>
        <w:tc>
          <w:tcPr>
            <w:tcW w:w="6415" w:type="dxa"/>
            <w:tcBorders>
              <w:top w:val="nil"/>
              <w:left w:val="nil"/>
              <w:bottom w:val="nil"/>
              <w:right w:val="nil"/>
            </w:tcBorders>
            <w:shd w:val="clear" w:color="auto" w:fill="auto"/>
            <w:noWrap/>
            <w:vAlign w:val="bottom"/>
            <w:hideMark/>
          </w:tcPr>
          <w:p w14:paraId="5DB75F4D" w14:textId="77777777" w:rsidR="00185F37" w:rsidRPr="0001439A" w:rsidRDefault="00185F37" w:rsidP="000607BB">
            <w:pPr>
              <w:rPr>
                <w:rFonts w:hAnsiTheme="majorHAnsi" w:cstheme="majorHAnsi"/>
              </w:rPr>
            </w:pPr>
            <w:r w:rsidRPr="0001439A">
              <w:rPr>
                <w:rFonts w:hAnsiTheme="majorHAnsi" w:cstheme="majorHAnsi"/>
              </w:rPr>
              <w:t>Pitcairn</w:t>
            </w:r>
          </w:p>
        </w:tc>
      </w:tr>
      <w:tr w:rsidR="00185F37" w:rsidRPr="0001439A" w14:paraId="035E0B91" w14:textId="77777777" w:rsidTr="00CB7692">
        <w:trPr>
          <w:trHeight w:val="300"/>
        </w:trPr>
        <w:tc>
          <w:tcPr>
            <w:tcW w:w="960" w:type="dxa"/>
            <w:tcBorders>
              <w:top w:val="nil"/>
              <w:left w:val="nil"/>
              <w:bottom w:val="nil"/>
              <w:right w:val="nil"/>
            </w:tcBorders>
            <w:shd w:val="clear" w:color="auto" w:fill="auto"/>
            <w:noWrap/>
            <w:vAlign w:val="bottom"/>
            <w:hideMark/>
          </w:tcPr>
          <w:p w14:paraId="6B602E01" w14:textId="77777777" w:rsidR="00185F37" w:rsidRPr="0001439A" w:rsidRDefault="00185F37" w:rsidP="00B46144">
            <w:pPr>
              <w:rPr>
                <w:rFonts w:hAnsiTheme="majorHAnsi" w:cstheme="majorHAnsi"/>
                <w:noProof/>
              </w:rPr>
            </w:pPr>
            <w:r w:rsidRPr="0001439A">
              <w:rPr>
                <w:rFonts w:hAnsiTheme="majorHAnsi" w:cstheme="majorHAnsi"/>
              </w:rPr>
              <w:t>124</w:t>
            </w:r>
          </w:p>
        </w:tc>
        <w:tc>
          <w:tcPr>
            <w:tcW w:w="6415" w:type="dxa"/>
            <w:tcBorders>
              <w:top w:val="nil"/>
              <w:left w:val="nil"/>
              <w:bottom w:val="nil"/>
              <w:right w:val="nil"/>
            </w:tcBorders>
            <w:shd w:val="clear" w:color="auto" w:fill="auto"/>
            <w:noWrap/>
            <w:vAlign w:val="bottom"/>
            <w:hideMark/>
          </w:tcPr>
          <w:p w14:paraId="63D1D179" w14:textId="77777777" w:rsidR="00185F37" w:rsidRPr="0001439A" w:rsidRDefault="00185F37" w:rsidP="000607BB">
            <w:pPr>
              <w:rPr>
                <w:rFonts w:hAnsiTheme="majorHAnsi" w:cstheme="majorHAnsi"/>
              </w:rPr>
            </w:pPr>
            <w:r w:rsidRPr="0001439A">
              <w:rPr>
                <w:rFonts w:hAnsiTheme="majorHAnsi" w:cstheme="majorHAnsi"/>
              </w:rPr>
              <w:t>Samoa</w:t>
            </w:r>
          </w:p>
        </w:tc>
      </w:tr>
      <w:tr w:rsidR="00185F37" w:rsidRPr="0001439A" w14:paraId="2F5785AB" w14:textId="77777777" w:rsidTr="00CB7692">
        <w:trPr>
          <w:trHeight w:val="300"/>
        </w:trPr>
        <w:tc>
          <w:tcPr>
            <w:tcW w:w="960" w:type="dxa"/>
            <w:tcBorders>
              <w:top w:val="nil"/>
              <w:left w:val="nil"/>
              <w:bottom w:val="nil"/>
              <w:right w:val="nil"/>
            </w:tcBorders>
            <w:shd w:val="clear" w:color="auto" w:fill="auto"/>
            <w:noWrap/>
            <w:vAlign w:val="bottom"/>
            <w:hideMark/>
          </w:tcPr>
          <w:p w14:paraId="49EE6FC6" w14:textId="77777777" w:rsidR="00185F37" w:rsidRPr="0001439A" w:rsidRDefault="00185F37" w:rsidP="00B46144">
            <w:pPr>
              <w:rPr>
                <w:rFonts w:hAnsiTheme="majorHAnsi" w:cstheme="majorHAnsi"/>
                <w:noProof/>
              </w:rPr>
            </w:pPr>
            <w:r w:rsidRPr="0001439A">
              <w:rPr>
                <w:rFonts w:hAnsiTheme="majorHAnsi" w:cstheme="majorHAnsi"/>
              </w:rPr>
              <w:t>125</w:t>
            </w:r>
          </w:p>
        </w:tc>
        <w:tc>
          <w:tcPr>
            <w:tcW w:w="6415" w:type="dxa"/>
            <w:tcBorders>
              <w:top w:val="nil"/>
              <w:left w:val="nil"/>
              <w:bottom w:val="nil"/>
              <w:right w:val="nil"/>
            </w:tcBorders>
            <w:shd w:val="clear" w:color="auto" w:fill="auto"/>
            <w:noWrap/>
            <w:vAlign w:val="bottom"/>
            <w:hideMark/>
          </w:tcPr>
          <w:p w14:paraId="5B42DE50" w14:textId="77777777" w:rsidR="00185F37" w:rsidRPr="0001439A" w:rsidRDefault="00185F37" w:rsidP="000607BB">
            <w:pPr>
              <w:rPr>
                <w:rFonts w:hAnsiTheme="majorHAnsi" w:cstheme="majorHAnsi"/>
              </w:rPr>
            </w:pPr>
            <w:r w:rsidRPr="0001439A">
              <w:rPr>
                <w:rFonts w:hAnsiTheme="majorHAnsi" w:cstheme="majorHAnsi"/>
              </w:rPr>
              <w:t>Tokelau</w:t>
            </w:r>
          </w:p>
        </w:tc>
      </w:tr>
      <w:tr w:rsidR="00185F37" w:rsidRPr="0001439A" w14:paraId="64BCCBD5" w14:textId="77777777" w:rsidTr="00CB7692">
        <w:trPr>
          <w:trHeight w:val="300"/>
        </w:trPr>
        <w:tc>
          <w:tcPr>
            <w:tcW w:w="960" w:type="dxa"/>
            <w:tcBorders>
              <w:top w:val="nil"/>
              <w:left w:val="nil"/>
              <w:bottom w:val="nil"/>
              <w:right w:val="nil"/>
            </w:tcBorders>
            <w:shd w:val="clear" w:color="auto" w:fill="auto"/>
            <w:noWrap/>
            <w:vAlign w:val="bottom"/>
            <w:hideMark/>
          </w:tcPr>
          <w:p w14:paraId="4BAFCC75" w14:textId="77777777" w:rsidR="00185F37" w:rsidRPr="0001439A" w:rsidRDefault="00185F37" w:rsidP="00B46144">
            <w:pPr>
              <w:rPr>
                <w:rFonts w:hAnsiTheme="majorHAnsi" w:cstheme="majorHAnsi"/>
                <w:noProof/>
              </w:rPr>
            </w:pPr>
            <w:r w:rsidRPr="0001439A">
              <w:rPr>
                <w:rFonts w:hAnsiTheme="majorHAnsi" w:cstheme="majorHAnsi"/>
              </w:rPr>
              <w:t>126</w:t>
            </w:r>
          </w:p>
        </w:tc>
        <w:tc>
          <w:tcPr>
            <w:tcW w:w="6415" w:type="dxa"/>
            <w:tcBorders>
              <w:top w:val="nil"/>
              <w:left w:val="nil"/>
              <w:bottom w:val="nil"/>
              <w:right w:val="nil"/>
            </w:tcBorders>
            <w:shd w:val="clear" w:color="auto" w:fill="auto"/>
            <w:noWrap/>
            <w:vAlign w:val="bottom"/>
            <w:hideMark/>
          </w:tcPr>
          <w:p w14:paraId="32438E74" w14:textId="77777777" w:rsidR="00185F37" w:rsidRPr="0001439A" w:rsidRDefault="00185F37" w:rsidP="000607BB">
            <w:pPr>
              <w:rPr>
                <w:rFonts w:hAnsiTheme="majorHAnsi" w:cstheme="majorHAnsi"/>
              </w:rPr>
            </w:pPr>
            <w:r w:rsidRPr="0001439A">
              <w:rPr>
                <w:rFonts w:hAnsiTheme="majorHAnsi" w:cstheme="majorHAnsi"/>
              </w:rPr>
              <w:t>Tonga</w:t>
            </w:r>
          </w:p>
        </w:tc>
      </w:tr>
      <w:tr w:rsidR="00185F37" w:rsidRPr="0001439A" w14:paraId="1958BCE1" w14:textId="77777777" w:rsidTr="00CB7692">
        <w:trPr>
          <w:trHeight w:val="300"/>
        </w:trPr>
        <w:tc>
          <w:tcPr>
            <w:tcW w:w="960" w:type="dxa"/>
            <w:tcBorders>
              <w:top w:val="nil"/>
              <w:left w:val="nil"/>
              <w:bottom w:val="nil"/>
              <w:right w:val="nil"/>
            </w:tcBorders>
            <w:shd w:val="clear" w:color="auto" w:fill="auto"/>
            <w:noWrap/>
            <w:vAlign w:val="bottom"/>
            <w:hideMark/>
          </w:tcPr>
          <w:p w14:paraId="39E4A676" w14:textId="77777777" w:rsidR="00185F37" w:rsidRPr="0001439A" w:rsidRDefault="00185F37" w:rsidP="00B46144">
            <w:pPr>
              <w:rPr>
                <w:rFonts w:hAnsiTheme="majorHAnsi" w:cstheme="majorHAnsi"/>
                <w:noProof/>
              </w:rPr>
            </w:pPr>
            <w:r w:rsidRPr="0001439A">
              <w:rPr>
                <w:rFonts w:hAnsiTheme="majorHAnsi" w:cstheme="majorHAnsi"/>
              </w:rPr>
              <w:t>127</w:t>
            </w:r>
          </w:p>
        </w:tc>
        <w:tc>
          <w:tcPr>
            <w:tcW w:w="6415" w:type="dxa"/>
            <w:tcBorders>
              <w:top w:val="nil"/>
              <w:left w:val="nil"/>
              <w:bottom w:val="nil"/>
              <w:right w:val="nil"/>
            </w:tcBorders>
            <w:shd w:val="clear" w:color="auto" w:fill="auto"/>
            <w:noWrap/>
            <w:vAlign w:val="bottom"/>
            <w:hideMark/>
          </w:tcPr>
          <w:p w14:paraId="13D2CEEB" w14:textId="77777777" w:rsidR="00185F37" w:rsidRPr="0001439A" w:rsidRDefault="00185F37" w:rsidP="000607BB">
            <w:pPr>
              <w:rPr>
                <w:rFonts w:hAnsiTheme="majorHAnsi" w:cstheme="majorHAnsi"/>
              </w:rPr>
            </w:pPr>
            <w:r w:rsidRPr="0001439A">
              <w:rPr>
                <w:rFonts w:hAnsiTheme="majorHAnsi" w:cstheme="majorHAnsi"/>
              </w:rPr>
              <w:t>Tuvalu</w:t>
            </w:r>
          </w:p>
        </w:tc>
      </w:tr>
      <w:tr w:rsidR="00185F37" w:rsidRPr="0001439A" w14:paraId="1BA0ED18" w14:textId="77777777" w:rsidTr="00CB7692">
        <w:trPr>
          <w:trHeight w:val="300"/>
        </w:trPr>
        <w:tc>
          <w:tcPr>
            <w:tcW w:w="960" w:type="dxa"/>
            <w:tcBorders>
              <w:top w:val="nil"/>
              <w:left w:val="nil"/>
              <w:bottom w:val="nil"/>
              <w:right w:val="nil"/>
            </w:tcBorders>
            <w:shd w:val="clear" w:color="auto" w:fill="auto"/>
            <w:noWrap/>
            <w:vAlign w:val="bottom"/>
            <w:hideMark/>
          </w:tcPr>
          <w:p w14:paraId="7C52BD5B" w14:textId="77777777" w:rsidR="00185F37" w:rsidRPr="0001439A" w:rsidRDefault="00185F37" w:rsidP="00B46144">
            <w:pPr>
              <w:rPr>
                <w:rFonts w:hAnsiTheme="majorHAnsi" w:cstheme="majorHAnsi"/>
                <w:noProof/>
              </w:rPr>
            </w:pPr>
            <w:r w:rsidRPr="0001439A">
              <w:rPr>
                <w:rFonts w:hAnsiTheme="majorHAnsi" w:cstheme="majorHAnsi"/>
              </w:rPr>
              <w:t>128</w:t>
            </w:r>
          </w:p>
        </w:tc>
        <w:tc>
          <w:tcPr>
            <w:tcW w:w="6415" w:type="dxa"/>
            <w:tcBorders>
              <w:top w:val="nil"/>
              <w:left w:val="nil"/>
              <w:bottom w:val="nil"/>
              <w:right w:val="nil"/>
            </w:tcBorders>
            <w:shd w:val="clear" w:color="auto" w:fill="auto"/>
            <w:noWrap/>
            <w:vAlign w:val="bottom"/>
            <w:hideMark/>
          </w:tcPr>
          <w:p w14:paraId="0D37400D" w14:textId="77777777" w:rsidR="00185F37" w:rsidRPr="0001439A" w:rsidRDefault="00185F37" w:rsidP="000607BB">
            <w:pPr>
              <w:rPr>
                <w:rFonts w:hAnsiTheme="majorHAnsi" w:cstheme="majorHAnsi"/>
              </w:rPr>
            </w:pPr>
            <w:r w:rsidRPr="0001439A">
              <w:rPr>
                <w:rFonts w:hAnsiTheme="majorHAnsi" w:cstheme="majorHAnsi"/>
              </w:rPr>
              <w:t>Wallis and Futuna Islands</w:t>
            </w:r>
          </w:p>
        </w:tc>
      </w:tr>
      <w:tr w:rsidR="00185F37" w:rsidRPr="0001439A" w14:paraId="639F6540" w14:textId="77777777" w:rsidTr="00CB7692">
        <w:trPr>
          <w:trHeight w:val="300"/>
        </w:trPr>
        <w:tc>
          <w:tcPr>
            <w:tcW w:w="960" w:type="dxa"/>
            <w:tcBorders>
              <w:top w:val="nil"/>
              <w:left w:val="nil"/>
              <w:bottom w:val="nil"/>
              <w:right w:val="nil"/>
            </w:tcBorders>
            <w:shd w:val="clear" w:color="auto" w:fill="auto"/>
            <w:noWrap/>
            <w:vAlign w:val="bottom"/>
            <w:hideMark/>
          </w:tcPr>
          <w:p w14:paraId="07B4784E" w14:textId="77777777" w:rsidR="00185F37" w:rsidRPr="0001439A" w:rsidRDefault="00185F37" w:rsidP="00B46144">
            <w:pPr>
              <w:rPr>
                <w:rFonts w:hAnsiTheme="majorHAnsi" w:cstheme="majorHAnsi"/>
                <w:noProof/>
              </w:rPr>
            </w:pPr>
            <w:r w:rsidRPr="0001439A">
              <w:rPr>
                <w:rFonts w:hAnsiTheme="majorHAnsi" w:cstheme="majorHAnsi"/>
              </w:rPr>
              <w:t>129</w:t>
            </w:r>
          </w:p>
        </w:tc>
        <w:tc>
          <w:tcPr>
            <w:tcW w:w="6415" w:type="dxa"/>
            <w:tcBorders>
              <w:top w:val="nil"/>
              <w:left w:val="nil"/>
              <w:bottom w:val="nil"/>
              <w:right w:val="nil"/>
            </w:tcBorders>
            <w:shd w:val="clear" w:color="auto" w:fill="auto"/>
            <w:noWrap/>
            <w:vAlign w:val="bottom"/>
            <w:hideMark/>
          </w:tcPr>
          <w:p w14:paraId="3177FFDC" w14:textId="77777777" w:rsidR="00185F37" w:rsidRPr="0001439A" w:rsidRDefault="00185F37" w:rsidP="000607BB">
            <w:pPr>
              <w:rPr>
                <w:rFonts w:hAnsiTheme="majorHAnsi" w:cstheme="majorHAnsi"/>
              </w:rPr>
            </w:pPr>
            <w:r w:rsidRPr="0001439A">
              <w:rPr>
                <w:rFonts w:hAnsiTheme="majorHAnsi" w:cstheme="majorHAnsi"/>
              </w:rPr>
              <w:t>Burundi</w:t>
            </w:r>
          </w:p>
        </w:tc>
      </w:tr>
      <w:tr w:rsidR="00185F37" w:rsidRPr="0001439A" w14:paraId="11870197" w14:textId="77777777" w:rsidTr="00CB7692">
        <w:trPr>
          <w:trHeight w:val="300"/>
        </w:trPr>
        <w:tc>
          <w:tcPr>
            <w:tcW w:w="960" w:type="dxa"/>
            <w:tcBorders>
              <w:top w:val="nil"/>
              <w:left w:val="nil"/>
              <w:bottom w:val="nil"/>
              <w:right w:val="nil"/>
            </w:tcBorders>
            <w:shd w:val="clear" w:color="auto" w:fill="auto"/>
            <w:noWrap/>
            <w:vAlign w:val="bottom"/>
            <w:hideMark/>
          </w:tcPr>
          <w:p w14:paraId="74FC2947" w14:textId="77777777" w:rsidR="00185F37" w:rsidRPr="0001439A" w:rsidRDefault="00185F37" w:rsidP="00B46144">
            <w:pPr>
              <w:rPr>
                <w:rFonts w:hAnsiTheme="majorHAnsi" w:cstheme="majorHAnsi"/>
                <w:noProof/>
              </w:rPr>
            </w:pPr>
            <w:r w:rsidRPr="0001439A">
              <w:rPr>
                <w:rFonts w:hAnsiTheme="majorHAnsi" w:cstheme="majorHAnsi"/>
              </w:rPr>
              <w:t>130</w:t>
            </w:r>
          </w:p>
        </w:tc>
        <w:tc>
          <w:tcPr>
            <w:tcW w:w="6415" w:type="dxa"/>
            <w:tcBorders>
              <w:top w:val="nil"/>
              <w:left w:val="nil"/>
              <w:bottom w:val="nil"/>
              <w:right w:val="nil"/>
            </w:tcBorders>
            <w:shd w:val="clear" w:color="auto" w:fill="auto"/>
            <w:noWrap/>
            <w:vAlign w:val="bottom"/>
            <w:hideMark/>
          </w:tcPr>
          <w:p w14:paraId="08C8919E" w14:textId="77777777" w:rsidR="00185F37" w:rsidRPr="0001439A" w:rsidRDefault="00185F37" w:rsidP="000607BB">
            <w:pPr>
              <w:rPr>
                <w:rFonts w:hAnsiTheme="majorHAnsi" w:cstheme="majorHAnsi"/>
              </w:rPr>
            </w:pPr>
            <w:r w:rsidRPr="0001439A">
              <w:rPr>
                <w:rFonts w:hAnsiTheme="majorHAnsi" w:cstheme="majorHAnsi"/>
              </w:rPr>
              <w:t>Comoros</w:t>
            </w:r>
          </w:p>
        </w:tc>
      </w:tr>
      <w:tr w:rsidR="00185F37" w:rsidRPr="0001439A" w14:paraId="03641FBA" w14:textId="77777777" w:rsidTr="00CB7692">
        <w:trPr>
          <w:trHeight w:val="300"/>
        </w:trPr>
        <w:tc>
          <w:tcPr>
            <w:tcW w:w="960" w:type="dxa"/>
            <w:tcBorders>
              <w:top w:val="nil"/>
              <w:left w:val="nil"/>
              <w:bottom w:val="nil"/>
              <w:right w:val="nil"/>
            </w:tcBorders>
            <w:shd w:val="clear" w:color="auto" w:fill="auto"/>
            <w:noWrap/>
            <w:vAlign w:val="bottom"/>
            <w:hideMark/>
          </w:tcPr>
          <w:p w14:paraId="0354B143" w14:textId="77777777" w:rsidR="00185F37" w:rsidRPr="0001439A" w:rsidRDefault="00185F37" w:rsidP="00B46144">
            <w:pPr>
              <w:rPr>
                <w:rFonts w:hAnsiTheme="majorHAnsi" w:cstheme="majorHAnsi"/>
                <w:noProof/>
              </w:rPr>
            </w:pPr>
            <w:r w:rsidRPr="0001439A">
              <w:rPr>
                <w:rFonts w:hAnsiTheme="majorHAnsi" w:cstheme="majorHAnsi"/>
              </w:rPr>
              <w:t>131</w:t>
            </w:r>
          </w:p>
        </w:tc>
        <w:tc>
          <w:tcPr>
            <w:tcW w:w="6415" w:type="dxa"/>
            <w:tcBorders>
              <w:top w:val="nil"/>
              <w:left w:val="nil"/>
              <w:bottom w:val="nil"/>
              <w:right w:val="nil"/>
            </w:tcBorders>
            <w:shd w:val="clear" w:color="auto" w:fill="auto"/>
            <w:noWrap/>
            <w:vAlign w:val="bottom"/>
            <w:hideMark/>
          </w:tcPr>
          <w:p w14:paraId="6320FBAE" w14:textId="77777777" w:rsidR="00185F37" w:rsidRPr="0001439A" w:rsidRDefault="00185F37" w:rsidP="000607BB">
            <w:pPr>
              <w:rPr>
                <w:rFonts w:hAnsiTheme="majorHAnsi" w:cstheme="majorHAnsi"/>
              </w:rPr>
            </w:pPr>
            <w:r w:rsidRPr="0001439A">
              <w:rPr>
                <w:rFonts w:hAnsiTheme="majorHAnsi" w:cstheme="majorHAnsi"/>
              </w:rPr>
              <w:t>Djibouti</w:t>
            </w:r>
          </w:p>
        </w:tc>
      </w:tr>
      <w:tr w:rsidR="00185F37" w:rsidRPr="0001439A" w14:paraId="37CF4639" w14:textId="77777777" w:rsidTr="00CB7692">
        <w:trPr>
          <w:trHeight w:val="300"/>
        </w:trPr>
        <w:tc>
          <w:tcPr>
            <w:tcW w:w="960" w:type="dxa"/>
            <w:tcBorders>
              <w:top w:val="nil"/>
              <w:left w:val="nil"/>
              <w:bottom w:val="nil"/>
              <w:right w:val="nil"/>
            </w:tcBorders>
            <w:shd w:val="clear" w:color="auto" w:fill="auto"/>
            <w:noWrap/>
            <w:vAlign w:val="bottom"/>
            <w:hideMark/>
          </w:tcPr>
          <w:p w14:paraId="3321E110" w14:textId="77777777" w:rsidR="00185F37" w:rsidRPr="0001439A" w:rsidRDefault="00185F37" w:rsidP="00B46144">
            <w:pPr>
              <w:rPr>
                <w:rFonts w:hAnsiTheme="majorHAnsi" w:cstheme="majorHAnsi"/>
                <w:noProof/>
              </w:rPr>
            </w:pPr>
            <w:r w:rsidRPr="0001439A">
              <w:rPr>
                <w:rFonts w:hAnsiTheme="majorHAnsi" w:cstheme="majorHAnsi"/>
              </w:rPr>
              <w:t>132</w:t>
            </w:r>
          </w:p>
        </w:tc>
        <w:tc>
          <w:tcPr>
            <w:tcW w:w="6415" w:type="dxa"/>
            <w:tcBorders>
              <w:top w:val="nil"/>
              <w:left w:val="nil"/>
              <w:bottom w:val="nil"/>
              <w:right w:val="nil"/>
            </w:tcBorders>
            <w:shd w:val="clear" w:color="auto" w:fill="auto"/>
            <w:noWrap/>
            <w:vAlign w:val="bottom"/>
            <w:hideMark/>
          </w:tcPr>
          <w:p w14:paraId="35C3E905" w14:textId="77777777" w:rsidR="00185F37" w:rsidRPr="0001439A" w:rsidRDefault="00185F37" w:rsidP="000607BB">
            <w:pPr>
              <w:rPr>
                <w:rFonts w:hAnsiTheme="majorHAnsi" w:cstheme="majorHAnsi"/>
              </w:rPr>
            </w:pPr>
            <w:r w:rsidRPr="0001439A">
              <w:rPr>
                <w:rFonts w:hAnsiTheme="majorHAnsi" w:cstheme="majorHAnsi"/>
              </w:rPr>
              <w:t>Eritrea</w:t>
            </w:r>
          </w:p>
        </w:tc>
      </w:tr>
      <w:tr w:rsidR="00185F37" w:rsidRPr="0001439A" w14:paraId="27C0595D" w14:textId="77777777" w:rsidTr="00CB7692">
        <w:trPr>
          <w:trHeight w:val="300"/>
        </w:trPr>
        <w:tc>
          <w:tcPr>
            <w:tcW w:w="960" w:type="dxa"/>
            <w:tcBorders>
              <w:top w:val="nil"/>
              <w:left w:val="nil"/>
              <w:bottom w:val="nil"/>
              <w:right w:val="nil"/>
            </w:tcBorders>
            <w:shd w:val="clear" w:color="auto" w:fill="auto"/>
            <w:noWrap/>
            <w:vAlign w:val="bottom"/>
            <w:hideMark/>
          </w:tcPr>
          <w:p w14:paraId="25C5D7A5" w14:textId="77777777" w:rsidR="00185F37" w:rsidRPr="0001439A" w:rsidRDefault="00185F37" w:rsidP="00B46144">
            <w:pPr>
              <w:rPr>
                <w:rFonts w:hAnsiTheme="majorHAnsi" w:cstheme="majorHAnsi"/>
                <w:noProof/>
              </w:rPr>
            </w:pPr>
            <w:r w:rsidRPr="0001439A">
              <w:rPr>
                <w:rFonts w:hAnsiTheme="majorHAnsi" w:cstheme="majorHAnsi"/>
              </w:rPr>
              <w:t>133</w:t>
            </w:r>
          </w:p>
        </w:tc>
        <w:tc>
          <w:tcPr>
            <w:tcW w:w="6415" w:type="dxa"/>
            <w:tcBorders>
              <w:top w:val="nil"/>
              <w:left w:val="nil"/>
              <w:bottom w:val="nil"/>
              <w:right w:val="nil"/>
            </w:tcBorders>
            <w:shd w:val="clear" w:color="auto" w:fill="auto"/>
            <w:noWrap/>
            <w:vAlign w:val="bottom"/>
            <w:hideMark/>
          </w:tcPr>
          <w:p w14:paraId="31EE8DBD" w14:textId="77777777" w:rsidR="00185F37" w:rsidRPr="0001439A" w:rsidRDefault="00185F37" w:rsidP="00B153BC">
            <w:pPr>
              <w:rPr>
                <w:rFonts w:hAnsiTheme="majorHAnsi" w:cstheme="majorHAnsi"/>
              </w:rPr>
            </w:pPr>
            <w:r w:rsidRPr="0001439A">
              <w:rPr>
                <w:rFonts w:hAnsiTheme="majorHAnsi" w:cstheme="majorHAnsi"/>
              </w:rPr>
              <w:t>Ethiopia</w:t>
            </w:r>
          </w:p>
        </w:tc>
      </w:tr>
      <w:tr w:rsidR="00185F37" w:rsidRPr="0001439A" w14:paraId="7E707640" w14:textId="77777777" w:rsidTr="00CB7692">
        <w:trPr>
          <w:trHeight w:val="300"/>
        </w:trPr>
        <w:tc>
          <w:tcPr>
            <w:tcW w:w="960" w:type="dxa"/>
            <w:tcBorders>
              <w:top w:val="nil"/>
              <w:left w:val="nil"/>
              <w:bottom w:val="nil"/>
              <w:right w:val="nil"/>
            </w:tcBorders>
            <w:shd w:val="clear" w:color="auto" w:fill="auto"/>
            <w:noWrap/>
            <w:vAlign w:val="bottom"/>
            <w:hideMark/>
          </w:tcPr>
          <w:p w14:paraId="19310620" w14:textId="77777777" w:rsidR="00185F37" w:rsidRPr="0001439A" w:rsidRDefault="00185F37" w:rsidP="00B46144">
            <w:pPr>
              <w:rPr>
                <w:rFonts w:hAnsiTheme="majorHAnsi" w:cstheme="majorHAnsi"/>
                <w:noProof/>
              </w:rPr>
            </w:pPr>
            <w:r w:rsidRPr="0001439A">
              <w:rPr>
                <w:rFonts w:hAnsiTheme="majorHAnsi" w:cstheme="majorHAnsi"/>
              </w:rPr>
              <w:t>134</w:t>
            </w:r>
          </w:p>
        </w:tc>
        <w:tc>
          <w:tcPr>
            <w:tcW w:w="6415" w:type="dxa"/>
            <w:tcBorders>
              <w:top w:val="nil"/>
              <w:left w:val="nil"/>
              <w:bottom w:val="nil"/>
              <w:right w:val="nil"/>
            </w:tcBorders>
            <w:shd w:val="clear" w:color="auto" w:fill="auto"/>
            <w:noWrap/>
            <w:vAlign w:val="bottom"/>
            <w:hideMark/>
          </w:tcPr>
          <w:p w14:paraId="08C4BC17" w14:textId="77777777" w:rsidR="00185F37" w:rsidRPr="0001439A" w:rsidRDefault="00185F37" w:rsidP="00B153BC">
            <w:pPr>
              <w:rPr>
                <w:rFonts w:hAnsiTheme="majorHAnsi" w:cstheme="majorHAnsi"/>
              </w:rPr>
            </w:pPr>
            <w:r w:rsidRPr="0001439A">
              <w:rPr>
                <w:rFonts w:hAnsiTheme="majorHAnsi" w:cstheme="majorHAnsi"/>
              </w:rPr>
              <w:t>Kenya</w:t>
            </w:r>
          </w:p>
        </w:tc>
      </w:tr>
      <w:tr w:rsidR="00185F37" w:rsidRPr="0001439A" w14:paraId="38763898" w14:textId="77777777" w:rsidTr="00CB7692">
        <w:trPr>
          <w:trHeight w:val="300"/>
        </w:trPr>
        <w:tc>
          <w:tcPr>
            <w:tcW w:w="960" w:type="dxa"/>
            <w:tcBorders>
              <w:top w:val="nil"/>
              <w:left w:val="nil"/>
              <w:bottom w:val="nil"/>
              <w:right w:val="nil"/>
            </w:tcBorders>
            <w:shd w:val="clear" w:color="auto" w:fill="auto"/>
            <w:noWrap/>
            <w:vAlign w:val="bottom"/>
            <w:hideMark/>
          </w:tcPr>
          <w:p w14:paraId="3B75626C" w14:textId="77777777" w:rsidR="00185F37" w:rsidRPr="0001439A" w:rsidRDefault="00185F37" w:rsidP="00B46144">
            <w:pPr>
              <w:rPr>
                <w:rFonts w:hAnsiTheme="majorHAnsi" w:cstheme="majorHAnsi"/>
                <w:noProof/>
              </w:rPr>
            </w:pPr>
            <w:r w:rsidRPr="0001439A">
              <w:rPr>
                <w:rFonts w:hAnsiTheme="majorHAnsi" w:cstheme="majorHAnsi"/>
              </w:rPr>
              <w:t>135</w:t>
            </w:r>
          </w:p>
        </w:tc>
        <w:tc>
          <w:tcPr>
            <w:tcW w:w="6415" w:type="dxa"/>
            <w:tcBorders>
              <w:top w:val="nil"/>
              <w:left w:val="nil"/>
              <w:bottom w:val="nil"/>
              <w:right w:val="nil"/>
            </w:tcBorders>
            <w:shd w:val="clear" w:color="auto" w:fill="auto"/>
            <w:noWrap/>
            <w:vAlign w:val="bottom"/>
            <w:hideMark/>
          </w:tcPr>
          <w:p w14:paraId="214D95BD" w14:textId="77777777" w:rsidR="00185F37" w:rsidRPr="0001439A" w:rsidRDefault="00185F37" w:rsidP="00B153BC">
            <w:pPr>
              <w:rPr>
                <w:rFonts w:hAnsiTheme="majorHAnsi" w:cstheme="majorHAnsi"/>
              </w:rPr>
            </w:pPr>
            <w:r w:rsidRPr="0001439A">
              <w:rPr>
                <w:rFonts w:hAnsiTheme="majorHAnsi" w:cstheme="majorHAnsi"/>
              </w:rPr>
              <w:t>Madagascar</w:t>
            </w:r>
          </w:p>
        </w:tc>
      </w:tr>
      <w:tr w:rsidR="00185F37" w:rsidRPr="0001439A" w14:paraId="255D5688" w14:textId="77777777" w:rsidTr="00CB7692">
        <w:trPr>
          <w:trHeight w:val="300"/>
        </w:trPr>
        <w:tc>
          <w:tcPr>
            <w:tcW w:w="960" w:type="dxa"/>
            <w:tcBorders>
              <w:top w:val="nil"/>
              <w:left w:val="nil"/>
              <w:bottom w:val="nil"/>
              <w:right w:val="nil"/>
            </w:tcBorders>
            <w:shd w:val="clear" w:color="auto" w:fill="auto"/>
            <w:noWrap/>
            <w:vAlign w:val="bottom"/>
            <w:hideMark/>
          </w:tcPr>
          <w:p w14:paraId="2A65FD41" w14:textId="77777777" w:rsidR="00185F37" w:rsidRPr="0001439A" w:rsidRDefault="00185F37" w:rsidP="00B46144">
            <w:pPr>
              <w:rPr>
                <w:rFonts w:hAnsiTheme="majorHAnsi" w:cstheme="majorHAnsi"/>
                <w:noProof/>
              </w:rPr>
            </w:pPr>
            <w:r w:rsidRPr="0001439A">
              <w:rPr>
                <w:rFonts w:hAnsiTheme="majorHAnsi" w:cstheme="majorHAnsi"/>
              </w:rPr>
              <w:t>136</w:t>
            </w:r>
          </w:p>
        </w:tc>
        <w:tc>
          <w:tcPr>
            <w:tcW w:w="6415" w:type="dxa"/>
            <w:tcBorders>
              <w:top w:val="nil"/>
              <w:left w:val="nil"/>
              <w:bottom w:val="nil"/>
              <w:right w:val="nil"/>
            </w:tcBorders>
            <w:shd w:val="clear" w:color="auto" w:fill="auto"/>
            <w:noWrap/>
            <w:vAlign w:val="bottom"/>
            <w:hideMark/>
          </w:tcPr>
          <w:p w14:paraId="25B17EE1" w14:textId="77777777" w:rsidR="00185F37" w:rsidRPr="0001439A" w:rsidRDefault="00185F37" w:rsidP="00B153BC">
            <w:pPr>
              <w:rPr>
                <w:rFonts w:hAnsiTheme="majorHAnsi" w:cstheme="majorHAnsi"/>
              </w:rPr>
            </w:pPr>
            <w:r w:rsidRPr="0001439A">
              <w:rPr>
                <w:rFonts w:hAnsiTheme="majorHAnsi" w:cstheme="majorHAnsi"/>
              </w:rPr>
              <w:t>Malawi</w:t>
            </w:r>
          </w:p>
        </w:tc>
      </w:tr>
      <w:tr w:rsidR="00185F37" w:rsidRPr="0001439A" w14:paraId="6E3B2EA6" w14:textId="77777777" w:rsidTr="00CB7692">
        <w:trPr>
          <w:trHeight w:val="300"/>
        </w:trPr>
        <w:tc>
          <w:tcPr>
            <w:tcW w:w="960" w:type="dxa"/>
            <w:tcBorders>
              <w:top w:val="nil"/>
              <w:left w:val="nil"/>
              <w:bottom w:val="nil"/>
              <w:right w:val="nil"/>
            </w:tcBorders>
            <w:shd w:val="clear" w:color="auto" w:fill="auto"/>
            <w:noWrap/>
            <w:vAlign w:val="bottom"/>
            <w:hideMark/>
          </w:tcPr>
          <w:p w14:paraId="08CD5C40" w14:textId="77777777" w:rsidR="00185F37" w:rsidRPr="0001439A" w:rsidRDefault="00185F37" w:rsidP="00B46144">
            <w:pPr>
              <w:rPr>
                <w:rFonts w:hAnsiTheme="majorHAnsi" w:cstheme="majorHAnsi"/>
                <w:noProof/>
              </w:rPr>
            </w:pPr>
            <w:r w:rsidRPr="0001439A">
              <w:rPr>
                <w:rFonts w:hAnsiTheme="majorHAnsi" w:cstheme="majorHAnsi"/>
              </w:rPr>
              <w:t>137</w:t>
            </w:r>
          </w:p>
        </w:tc>
        <w:tc>
          <w:tcPr>
            <w:tcW w:w="6415" w:type="dxa"/>
            <w:tcBorders>
              <w:top w:val="nil"/>
              <w:left w:val="nil"/>
              <w:bottom w:val="nil"/>
              <w:right w:val="nil"/>
            </w:tcBorders>
            <w:shd w:val="clear" w:color="auto" w:fill="auto"/>
            <w:noWrap/>
            <w:vAlign w:val="bottom"/>
            <w:hideMark/>
          </w:tcPr>
          <w:p w14:paraId="4958C99C" w14:textId="77777777" w:rsidR="00185F37" w:rsidRPr="0001439A" w:rsidRDefault="00185F37" w:rsidP="00B153BC">
            <w:pPr>
              <w:rPr>
                <w:rFonts w:hAnsiTheme="majorHAnsi" w:cstheme="majorHAnsi"/>
              </w:rPr>
            </w:pPr>
            <w:r w:rsidRPr="0001439A">
              <w:rPr>
                <w:rFonts w:hAnsiTheme="majorHAnsi" w:cstheme="majorHAnsi"/>
              </w:rPr>
              <w:t xml:space="preserve">Mauritius </w:t>
            </w:r>
          </w:p>
        </w:tc>
      </w:tr>
      <w:tr w:rsidR="00185F37" w:rsidRPr="0001439A" w14:paraId="5DDD337B" w14:textId="77777777" w:rsidTr="00CB7692">
        <w:trPr>
          <w:trHeight w:val="300"/>
        </w:trPr>
        <w:tc>
          <w:tcPr>
            <w:tcW w:w="960" w:type="dxa"/>
            <w:tcBorders>
              <w:top w:val="nil"/>
              <w:left w:val="nil"/>
              <w:bottom w:val="nil"/>
              <w:right w:val="nil"/>
            </w:tcBorders>
            <w:shd w:val="clear" w:color="auto" w:fill="auto"/>
            <w:noWrap/>
            <w:vAlign w:val="bottom"/>
            <w:hideMark/>
          </w:tcPr>
          <w:p w14:paraId="6F79935C" w14:textId="77777777" w:rsidR="00185F37" w:rsidRPr="0001439A" w:rsidRDefault="00185F37" w:rsidP="00B46144">
            <w:pPr>
              <w:rPr>
                <w:rFonts w:hAnsiTheme="majorHAnsi" w:cstheme="majorHAnsi"/>
                <w:noProof/>
              </w:rPr>
            </w:pPr>
            <w:r w:rsidRPr="0001439A">
              <w:rPr>
                <w:rFonts w:hAnsiTheme="majorHAnsi" w:cstheme="majorHAnsi"/>
              </w:rPr>
              <w:t>138</w:t>
            </w:r>
          </w:p>
        </w:tc>
        <w:tc>
          <w:tcPr>
            <w:tcW w:w="6415" w:type="dxa"/>
            <w:tcBorders>
              <w:top w:val="nil"/>
              <w:left w:val="nil"/>
              <w:bottom w:val="nil"/>
              <w:right w:val="nil"/>
            </w:tcBorders>
            <w:shd w:val="clear" w:color="auto" w:fill="auto"/>
            <w:noWrap/>
            <w:vAlign w:val="bottom"/>
            <w:hideMark/>
          </w:tcPr>
          <w:p w14:paraId="26171068" w14:textId="77777777" w:rsidR="00185F37" w:rsidRPr="0001439A" w:rsidRDefault="00185F37" w:rsidP="00B153BC">
            <w:pPr>
              <w:rPr>
                <w:rFonts w:hAnsiTheme="majorHAnsi" w:cstheme="majorHAnsi"/>
              </w:rPr>
            </w:pPr>
            <w:r w:rsidRPr="0001439A">
              <w:rPr>
                <w:rFonts w:hAnsiTheme="majorHAnsi" w:cstheme="majorHAnsi"/>
              </w:rPr>
              <w:t>Mayotte</w:t>
            </w:r>
          </w:p>
        </w:tc>
      </w:tr>
      <w:tr w:rsidR="00185F37" w:rsidRPr="0001439A" w14:paraId="52F5F0DB" w14:textId="77777777" w:rsidTr="00CB7692">
        <w:trPr>
          <w:trHeight w:val="300"/>
        </w:trPr>
        <w:tc>
          <w:tcPr>
            <w:tcW w:w="960" w:type="dxa"/>
            <w:tcBorders>
              <w:top w:val="nil"/>
              <w:left w:val="nil"/>
              <w:bottom w:val="nil"/>
              <w:right w:val="nil"/>
            </w:tcBorders>
            <w:shd w:val="clear" w:color="auto" w:fill="auto"/>
            <w:noWrap/>
            <w:vAlign w:val="bottom"/>
            <w:hideMark/>
          </w:tcPr>
          <w:p w14:paraId="0A0CDD63" w14:textId="77777777" w:rsidR="00185F37" w:rsidRPr="0001439A" w:rsidRDefault="00185F37" w:rsidP="00B46144">
            <w:pPr>
              <w:rPr>
                <w:rFonts w:hAnsiTheme="majorHAnsi" w:cstheme="majorHAnsi"/>
                <w:noProof/>
              </w:rPr>
            </w:pPr>
            <w:r w:rsidRPr="0001439A">
              <w:rPr>
                <w:rFonts w:hAnsiTheme="majorHAnsi" w:cstheme="majorHAnsi"/>
              </w:rPr>
              <w:t>139</w:t>
            </w:r>
          </w:p>
        </w:tc>
        <w:tc>
          <w:tcPr>
            <w:tcW w:w="6415" w:type="dxa"/>
            <w:tcBorders>
              <w:top w:val="nil"/>
              <w:left w:val="nil"/>
              <w:bottom w:val="nil"/>
              <w:right w:val="nil"/>
            </w:tcBorders>
            <w:shd w:val="clear" w:color="auto" w:fill="auto"/>
            <w:noWrap/>
            <w:vAlign w:val="bottom"/>
            <w:hideMark/>
          </w:tcPr>
          <w:p w14:paraId="2A95E16E" w14:textId="77777777" w:rsidR="00185F37" w:rsidRPr="0001439A" w:rsidRDefault="00185F37" w:rsidP="00B153BC">
            <w:pPr>
              <w:rPr>
                <w:rFonts w:hAnsiTheme="majorHAnsi" w:cstheme="majorHAnsi"/>
              </w:rPr>
            </w:pPr>
            <w:r w:rsidRPr="0001439A">
              <w:rPr>
                <w:rFonts w:hAnsiTheme="majorHAnsi" w:cstheme="majorHAnsi"/>
              </w:rPr>
              <w:t>Mozambique</w:t>
            </w:r>
          </w:p>
        </w:tc>
      </w:tr>
      <w:tr w:rsidR="00185F37" w:rsidRPr="0001439A" w14:paraId="7898D5BF" w14:textId="77777777" w:rsidTr="00CB7692">
        <w:trPr>
          <w:trHeight w:val="300"/>
        </w:trPr>
        <w:tc>
          <w:tcPr>
            <w:tcW w:w="960" w:type="dxa"/>
            <w:tcBorders>
              <w:top w:val="nil"/>
              <w:left w:val="nil"/>
              <w:bottom w:val="nil"/>
              <w:right w:val="nil"/>
            </w:tcBorders>
            <w:shd w:val="clear" w:color="auto" w:fill="auto"/>
            <w:noWrap/>
            <w:vAlign w:val="bottom"/>
            <w:hideMark/>
          </w:tcPr>
          <w:p w14:paraId="4025EEBB" w14:textId="77777777" w:rsidR="00185F37" w:rsidRPr="0001439A" w:rsidRDefault="00185F37" w:rsidP="00B46144">
            <w:pPr>
              <w:rPr>
                <w:rFonts w:hAnsiTheme="majorHAnsi" w:cstheme="majorHAnsi"/>
                <w:noProof/>
              </w:rPr>
            </w:pPr>
            <w:r w:rsidRPr="0001439A">
              <w:rPr>
                <w:rFonts w:hAnsiTheme="majorHAnsi" w:cstheme="majorHAnsi"/>
              </w:rPr>
              <w:t>140</w:t>
            </w:r>
          </w:p>
        </w:tc>
        <w:tc>
          <w:tcPr>
            <w:tcW w:w="6415" w:type="dxa"/>
            <w:tcBorders>
              <w:top w:val="nil"/>
              <w:left w:val="nil"/>
              <w:bottom w:val="nil"/>
              <w:right w:val="nil"/>
            </w:tcBorders>
            <w:shd w:val="clear" w:color="auto" w:fill="auto"/>
            <w:noWrap/>
            <w:vAlign w:val="bottom"/>
            <w:hideMark/>
          </w:tcPr>
          <w:p w14:paraId="0A44485D" w14:textId="77777777" w:rsidR="00185F37" w:rsidRPr="0001439A" w:rsidRDefault="00185F37" w:rsidP="00B153BC">
            <w:pPr>
              <w:rPr>
                <w:rFonts w:hAnsiTheme="majorHAnsi" w:cstheme="majorHAnsi"/>
              </w:rPr>
            </w:pPr>
            <w:r w:rsidRPr="0001439A">
              <w:rPr>
                <w:rFonts w:hAnsiTheme="majorHAnsi" w:cstheme="majorHAnsi"/>
              </w:rPr>
              <w:t>Reunion</w:t>
            </w:r>
          </w:p>
        </w:tc>
      </w:tr>
      <w:tr w:rsidR="00185F37" w:rsidRPr="0001439A" w14:paraId="09F0280A" w14:textId="77777777" w:rsidTr="00CB7692">
        <w:trPr>
          <w:trHeight w:val="300"/>
        </w:trPr>
        <w:tc>
          <w:tcPr>
            <w:tcW w:w="960" w:type="dxa"/>
            <w:tcBorders>
              <w:top w:val="nil"/>
              <w:left w:val="nil"/>
              <w:bottom w:val="nil"/>
              <w:right w:val="nil"/>
            </w:tcBorders>
            <w:shd w:val="clear" w:color="auto" w:fill="auto"/>
            <w:noWrap/>
            <w:vAlign w:val="bottom"/>
            <w:hideMark/>
          </w:tcPr>
          <w:p w14:paraId="1A4D08E9" w14:textId="77777777" w:rsidR="00185F37" w:rsidRPr="0001439A" w:rsidRDefault="00185F37" w:rsidP="00B46144">
            <w:pPr>
              <w:rPr>
                <w:rFonts w:hAnsiTheme="majorHAnsi" w:cstheme="majorHAnsi"/>
                <w:noProof/>
              </w:rPr>
            </w:pPr>
            <w:r w:rsidRPr="0001439A">
              <w:rPr>
                <w:rFonts w:hAnsiTheme="majorHAnsi" w:cstheme="majorHAnsi"/>
              </w:rPr>
              <w:t>141</w:t>
            </w:r>
          </w:p>
        </w:tc>
        <w:tc>
          <w:tcPr>
            <w:tcW w:w="6415" w:type="dxa"/>
            <w:tcBorders>
              <w:top w:val="nil"/>
              <w:left w:val="nil"/>
              <w:bottom w:val="nil"/>
              <w:right w:val="nil"/>
            </w:tcBorders>
            <w:shd w:val="clear" w:color="auto" w:fill="auto"/>
            <w:noWrap/>
            <w:vAlign w:val="bottom"/>
            <w:hideMark/>
          </w:tcPr>
          <w:p w14:paraId="185B8453" w14:textId="77777777" w:rsidR="00185F37" w:rsidRPr="0001439A" w:rsidRDefault="00185F37" w:rsidP="00B153BC">
            <w:pPr>
              <w:rPr>
                <w:rFonts w:hAnsiTheme="majorHAnsi" w:cstheme="majorHAnsi"/>
              </w:rPr>
            </w:pPr>
            <w:r w:rsidRPr="0001439A">
              <w:rPr>
                <w:rFonts w:hAnsiTheme="majorHAnsi" w:cstheme="majorHAnsi"/>
              </w:rPr>
              <w:t>Rwanda</w:t>
            </w:r>
          </w:p>
        </w:tc>
      </w:tr>
      <w:tr w:rsidR="00185F37" w:rsidRPr="0001439A" w14:paraId="724F1626" w14:textId="77777777" w:rsidTr="00CB7692">
        <w:trPr>
          <w:trHeight w:val="300"/>
        </w:trPr>
        <w:tc>
          <w:tcPr>
            <w:tcW w:w="960" w:type="dxa"/>
            <w:tcBorders>
              <w:top w:val="nil"/>
              <w:left w:val="nil"/>
              <w:bottom w:val="nil"/>
              <w:right w:val="nil"/>
            </w:tcBorders>
            <w:shd w:val="clear" w:color="auto" w:fill="auto"/>
            <w:noWrap/>
            <w:vAlign w:val="bottom"/>
            <w:hideMark/>
          </w:tcPr>
          <w:p w14:paraId="5D3CD0D6" w14:textId="77777777" w:rsidR="00185F37" w:rsidRPr="0001439A" w:rsidRDefault="00185F37" w:rsidP="00B46144">
            <w:pPr>
              <w:rPr>
                <w:rFonts w:hAnsiTheme="majorHAnsi" w:cstheme="majorHAnsi"/>
                <w:noProof/>
              </w:rPr>
            </w:pPr>
            <w:r w:rsidRPr="0001439A">
              <w:rPr>
                <w:rFonts w:hAnsiTheme="majorHAnsi" w:cstheme="majorHAnsi"/>
              </w:rPr>
              <w:t>142</w:t>
            </w:r>
          </w:p>
        </w:tc>
        <w:tc>
          <w:tcPr>
            <w:tcW w:w="6415" w:type="dxa"/>
            <w:tcBorders>
              <w:top w:val="nil"/>
              <w:left w:val="nil"/>
              <w:bottom w:val="nil"/>
              <w:right w:val="nil"/>
            </w:tcBorders>
            <w:shd w:val="clear" w:color="auto" w:fill="auto"/>
            <w:noWrap/>
            <w:vAlign w:val="bottom"/>
            <w:hideMark/>
          </w:tcPr>
          <w:p w14:paraId="01248D58" w14:textId="77777777" w:rsidR="00185F37" w:rsidRPr="0001439A" w:rsidRDefault="00185F37" w:rsidP="00B153BC">
            <w:pPr>
              <w:rPr>
                <w:rFonts w:hAnsiTheme="majorHAnsi" w:cstheme="majorHAnsi"/>
              </w:rPr>
            </w:pPr>
            <w:r w:rsidRPr="0001439A">
              <w:rPr>
                <w:rFonts w:hAnsiTheme="majorHAnsi" w:cstheme="majorHAnsi"/>
              </w:rPr>
              <w:t>Seychelles</w:t>
            </w:r>
          </w:p>
        </w:tc>
      </w:tr>
      <w:tr w:rsidR="00185F37" w:rsidRPr="0001439A" w14:paraId="169834E2" w14:textId="77777777" w:rsidTr="00CB7692">
        <w:trPr>
          <w:trHeight w:val="300"/>
        </w:trPr>
        <w:tc>
          <w:tcPr>
            <w:tcW w:w="960" w:type="dxa"/>
            <w:tcBorders>
              <w:top w:val="nil"/>
              <w:left w:val="nil"/>
              <w:bottom w:val="nil"/>
              <w:right w:val="nil"/>
            </w:tcBorders>
            <w:shd w:val="clear" w:color="auto" w:fill="auto"/>
            <w:noWrap/>
            <w:vAlign w:val="bottom"/>
            <w:hideMark/>
          </w:tcPr>
          <w:p w14:paraId="5F119DF3" w14:textId="77777777" w:rsidR="00185F37" w:rsidRPr="0001439A" w:rsidRDefault="00185F37" w:rsidP="00B46144">
            <w:pPr>
              <w:rPr>
                <w:rFonts w:hAnsiTheme="majorHAnsi" w:cstheme="majorHAnsi"/>
                <w:noProof/>
              </w:rPr>
            </w:pPr>
            <w:r w:rsidRPr="0001439A">
              <w:rPr>
                <w:rFonts w:hAnsiTheme="majorHAnsi" w:cstheme="majorHAnsi"/>
              </w:rPr>
              <w:t>143</w:t>
            </w:r>
          </w:p>
        </w:tc>
        <w:tc>
          <w:tcPr>
            <w:tcW w:w="6415" w:type="dxa"/>
            <w:tcBorders>
              <w:top w:val="nil"/>
              <w:left w:val="nil"/>
              <w:bottom w:val="nil"/>
              <w:right w:val="nil"/>
            </w:tcBorders>
            <w:shd w:val="clear" w:color="auto" w:fill="auto"/>
            <w:noWrap/>
            <w:vAlign w:val="bottom"/>
            <w:hideMark/>
          </w:tcPr>
          <w:p w14:paraId="41E5591B" w14:textId="77777777" w:rsidR="00185F37" w:rsidRPr="0001439A" w:rsidRDefault="00185F37" w:rsidP="00B153BC">
            <w:pPr>
              <w:rPr>
                <w:rFonts w:hAnsiTheme="majorHAnsi" w:cstheme="majorHAnsi"/>
              </w:rPr>
            </w:pPr>
            <w:r w:rsidRPr="0001439A">
              <w:rPr>
                <w:rFonts w:hAnsiTheme="majorHAnsi" w:cstheme="majorHAnsi"/>
              </w:rPr>
              <w:t>Somalia</w:t>
            </w:r>
          </w:p>
        </w:tc>
      </w:tr>
      <w:tr w:rsidR="00185F37" w:rsidRPr="0001439A" w14:paraId="55D5F13A" w14:textId="77777777" w:rsidTr="00CB7692">
        <w:trPr>
          <w:trHeight w:val="300"/>
        </w:trPr>
        <w:tc>
          <w:tcPr>
            <w:tcW w:w="960" w:type="dxa"/>
            <w:tcBorders>
              <w:top w:val="nil"/>
              <w:left w:val="nil"/>
              <w:bottom w:val="nil"/>
              <w:right w:val="nil"/>
            </w:tcBorders>
            <w:shd w:val="clear" w:color="auto" w:fill="auto"/>
            <w:noWrap/>
            <w:vAlign w:val="bottom"/>
            <w:hideMark/>
          </w:tcPr>
          <w:p w14:paraId="68316DEF" w14:textId="77777777" w:rsidR="00185F37" w:rsidRPr="0001439A" w:rsidRDefault="00185F37" w:rsidP="00B46144">
            <w:pPr>
              <w:rPr>
                <w:rFonts w:hAnsiTheme="majorHAnsi" w:cstheme="majorHAnsi"/>
                <w:noProof/>
              </w:rPr>
            </w:pPr>
            <w:r w:rsidRPr="0001439A">
              <w:rPr>
                <w:rFonts w:hAnsiTheme="majorHAnsi" w:cstheme="majorHAnsi"/>
              </w:rPr>
              <w:t>144</w:t>
            </w:r>
          </w:p>
        </w:tc>
        <w:tc>
          <w:tcPr>
            <w:tcW w:w="6415" w:type="dxa"/>
            <w:tcBorders>
              <w:top w:val="nil"/>
              <w:left w:val="nil"/>
              <w:bottom w:val="nil"/>
              <w:right w:val="nil"/>
            </w:tcBorders>
            <w:shd w:val="clear" w:color="auto" w:fill="auto"/>
            <w:noWrap/>
            <w:vAlign w:val="bottom"/>
            <w:hideMark/>
          </w:tcPr>
          <w:p w14:paraId="4B534DA1" w14:textId="77777777" w:rsidR="00185F37" w:rsidRPr="0001439A" w:rsidRDefault="00185F37" w:rsidP="00B153BC">
            <w:pPr>
              <w:rPr>
                <w:rFonts w:hAnsiTheme="majorHAnsi" w:cstheme="majorHAnsi"/>
              </w:rPr>
            </w:pPr>
            <w:r w:rsidRPr="0001439A">
              <w:rPr>
                <w:rFonts w:hAnsiTheme="majorHAnsi" w:cstheme="majorHAnsi"/>
              </w:rPr>
              <w:t>Uganda</w:t>
            </w:r>
          </w:p>
        </w:tc>
      </w:tr>
      <w:tr w:rsidR="00185F37" w:rsidRPr="0001439A" w14:paraId="4B57D690" w14:textId="77777777" w:rsidTr="00CB7692">
        <w:trPr>
          <w:trHeight w:val="300"/>
        </w:trPr>
        <w:tc>
          <w:tcPr>
            <w:tcW w:w="960" w:type="dxa"/>
            <w:tcBorders>
              <w:top w:val="nil"/>
              <w:left w:val="nil"/>
              <w:bottom w:val="nil"/>
              <w:right w:val="nil"/>
            </w:tcBorders>
            <w:shd w:val="clear" w:color="auto" w:fill="auto"/>
            <w:noWrap/>
            <w:vAlign w:val="bottom"/>
            <w:hideMark/>
          </w:tcPr>
          <w:p w14:paraId="0B9432D0" w14:textId="77777777" w:rsidR="00185F37" w:rsidRPr="0001439A" w:rsidRDefault="00185F37" w:rsidP="00B46144">
            <w:pPr>
              <w:rPr>
                <w:rFonts w:hAnsiTheme="majorHAnsi" w:cstheme="majorHAnsi"/>
                <w:noProof/>
              </w:rPr>
            </w:pPr>
            <w:r w:rsidRPr="0001439A">
              <w:rPr>
                <w:rFonts w:hAnsiTheme="majorHAnsi" w:cstheme="majorHAnsi"/>
              </w:rPr>
              <w:t>145</w:t>
            </w:r>
          </w:p>
        </w:tc>
        <w:tc>
          <w:tcPr>
            <w:tcW w:w="6415" w:type="dxa"/>
            <w:tcBorders>
              <w:top w:val="nil"/>
              <w:left w:val="nil"/>
              <w:bottom w:val="nil"/>
              <w:right w:val="nil"/>
            </w:tcBorders>
            <w:shd w:val="clear" w:color="auto" w:fill="auto"/>
            <w:noWrap/>
            <w:vAlign w:val="bottom"/>
            <w:hideMark/>
          </w:tcPr>
          <w:p w14:paraId="4F6E08E3" w14:textId="77777777" w:rsidR="00185F37" w:rsidRPr="0001439A" w:rsidRDefault="00185F37" w:rsidP="00B153BC">
            <w:pPr>
              <w:rPr>
                <w:rFonts w:hAnsiTheme="majorHAnsi" w:cstheme="majorHAnsi"/>
              </w:rPr>
            </w:pPr>
            <w:r w:rsidRPr="0001439A">
              <w:rPr>
                <w:rFonts w:hAnsiTheme="majorHAnsi" w:cstheme="majorHAnsi"/>
              </w:rPr>
              <w:t>United Republic of Tanzania</w:t>
            </w:r>
          </w:p>
        </w:tc>
      </w:tr>
      <w:tr w:rsidR="00185F37" w:rsidRPr="0001439A" w14:paraId="47CB0720" w14:textId="77777777" w:rsidTr="00CB7692">
        <w:trPr>
          <w:trHeight w:val="300"/>
        </w:trPr>
        <w:tc>
          <w:tcPr>
            <w:tcW w:w="960" w:type="dxa"/>
            <w:tcBorders>
              <w:top w:val="nil"/>
              <w:left w:val="nil"/>
              <w:bottom w:val="nil"/>
              <w:right w:val="nil"/>
            </w:tcBorders>
            <w:shd w:val="clear" w:color="auto" w:fill="auto"/>
            <w:noWrap/>
            <w:vAlign w:val="bottom"/>
            <w:hideMark/>
          </w:tcPr>
          <w:p w14:paraId="03CF33F3" w14:textId="77777777" w:rsidR="00185F37" w:rsidRPr="0001439A" w:rsidRDefault="00185F37" w:rsidP="00B46144">
            <w:pPr>
              <w:rPr>
                <w:rFonts w:hAnsiTheme="majorHAnsi" w:cstheme="majorHAnsi"/>
                <w:noProof/>
              </w:rPr>
            </w:pPr>
            <w:r w:rsidRPr="0001439A">
              <w:rPr>
                <w:rFonts w:hAnsiTheme="majorHAnsi" w:cstheme="majorHAnsi"/>
              </w:rPr>
              <w:t>146</w:t>
            </w:r>
          </w:p>
        </w:tc>
        <w:tc>
          <w:tcPr>
            <w:tcW w:w="6415" w:type="dxa"/>
            <w:tcBorders>
              <w:top w:val="nil"/>
              <w:left w:val="nil"/>
              <w:bottom w:val="nil"/>
              <w:right w:val="nil"/>
            </w:tcBorders>
            <w:shd w:val="clear" w:color="auto" w:fill="auto"/>
            <w:noWrap/>
            <w:vAlign w:val="bottom"/>
            <w:hideMark/>
          </w:tcPr>
          <w:p w14:paraId="3F089864" w14:textId="77777777" w:rsidR="00185F37" w:rsidRPr="0001439A" w:rsidRDefault="00185F37" w:rsidP="00B153BC">
            <w:pPr>
              <w:rPr>
                <w:rFonts w:hAnsiTheme="majorHAnsi" w:cstheme="majorHAnsi"/>
              </w:rPr>
            </w:pPr>
            <w:r w:rsidRPr="0001439A">
              <w:rPr>
                <w:rFonts w:hAnsiTheme="majorHAnsi" w:cstheme="majorHAnsi"/>
              </w:rPr>
              <w:t>Zambia</w:t>
            </w:r>
          </w:p>
        </w:tc>
      </w:tr>
      <w:tr w:rsidR="00185F37" w:rsidRPr="0001439A" w14:paraId="5BA1A761" w14:textId="77777777" w:rsidTr="00CB7692">
        <w:trPr>
          <w:trHeight w:val="300"/>
        </w:trPr>
        <w:tc>
          <w:tcPr>
            <w:tcW w:w="960" w:type="dxa"/>
            <w:tcBorders>
              <w:top w:val="nil"/>
              <w:left w:val="nil"/>
              <w:bottom w:val="nil"/>
              <w:right w:val="nil"/>
            </w:tcBorders>
            <w:shd w:val="clear" w:color="auto" w:fill="auto"/>
            <w:noWrap/>
            <w:vAlign w:val="bottom"/>
            <w:hideMark/>
          </w:tcPr>
          <w:p w14:paraId="52DD2573" w14:textId="77777777" w:rsidR="00185F37" w:rsidRPr="0001439A" w:rsidRDefault="00185F37" w:rsidP="00B46144">
            <w:pPr>
              <w:rPr>
                <w:rFonts w:hAnsiTheme="majorHAnsi" w:cstheme="majorHAnsi"/>
                <w:noProof/>
              </w:rPr>
            </w:pPr>
            <w:r w:rsidRPr="0001439A">
              <w:rPr>
                <w:rFonts w:hAnsiTheme="majorHAnsi" w:cstheme="majorHAnsi"/>
              </w:rPr>
              <w:t>147</w:t>
            </w:r>
          </w:p>
        </w:tc>
        <w:tc>
          <w:tcPr>
            <w:tcW w:w="6415" w:type="dxa"/>
            <w:tcBorders>
              <w:top w:val="nil"/>
              <w:left w:val="nil"/>
              <w:bottom w:val="nil"/>
              <w:right w:val="nil"/>
            </w:tcBorders>
            <w:shd w:val="clear" w:color="auto" w:fill="auto"/>
            <w:noWrap/>
            <w:vAlign w:val="bottom"/>
            <w:hideMark/>
          </w:tcPr>
          <w:p w14:paraId="08F289EB" w14:textId="77777777" w:rsidR="00185F37" w:rsidRPr="0001439A" w:rsidRDefault="00185F37" w:rsidP="00B153BC">
            <w:pPr>
              <w:rPr>
                <w:rFonts w:hAnsiTheme="majorHAnsi" w:cstheme="majorHAnsi"/>
              </w:rPr>
            </w:pPr>
            <w:r w:rsidRPr="0001439A">
              <w:rPr>
                <w:rFonts w:hAnsiTheme="majorHAnsi" w:cstheme="majorHAnsi"/>
              </w:rPr>
              <w:t>Zimbabwe</w:t>
            </w:r>
          </w:p>
        </w:tc>
      </w:tr>
      <w:tr w:rsidR="00185F37" w:rsidRPr="0001439A" w14:paraId="18E2CBEE" w14:textId="77777777" w:rsidTr="00CB7692">
        <w:trPr>
          <w:trHeight w:val="300"/>
        </w:trPr>
        <w:tc>
          <w:tcPr>
            <w:tcW w:w="960" w:type="dxa"/>
            <w:tcBorders>
              <w:top w:val="nil"/>
              <w:left w:val="nil"/>
              <w:bottom w:val="nil"/>
              <w:right w:val="nil"/>
            </w:tcBorders>
            <w:shd w:val="clear" w:color="auto" w:fill="auto"/>
            <w:noWrap/>
            <w:vAlign w:val="bottom"/>
            <w:hideMark/>
          </w:tcPr>
          <w:p w14:paraId="639F181E" w14:textId="77777777" w:rsidR="00185F37" w:rsidRPr="0001439A" w:rsidRDefault="00185F37" w:rsidP="00B46144">
            <w:pPr>
              <w:rPr>
                <w:rFonts w:hAnsiTheme="majorHAnsi" w:cstheme="majorHAnsi"/>
                <w:noProof/>
              </w:rPr>
            </w:pPr>
            <w:r w:rsidRPr="0001439A">
              <w:rPr>
                <w:rFonts w:hAnsiTheme="majorHAnsi" w:cstheme="majorHAnsi"/>
              </w:rPr>
              <w:t>148</w:t>
            </w:r>
          </w:p>
        </w:tc>
        <w:tc>
          <w:tcPr>
            <w:tcW w:w="6415" w:type="dxa"/>
            <w:tcBorders>
              <w:top w:val="nil"/>
              <w:left w:val="nil"/>
              <w:bottom w:val="nil"/>
              <w:right w:val="nil"/>
            </w:tcBorders>
            <w:shd w:val="clear" w:color="auto" w:fill="auto"/>
            <w:noWrap/>
            <w:vAlign w:val="bottom"/>
            <w:hideMark/>
          </w:tcPr>
          <w:p w14:paraId="696D159B" w14:textId="77777777" w:rsidR="00185F37" w:rsidRPr="0001439A" w:rsidRDefault="00185F37" w:rsidP="00B153BC">
            <w:pPr>
              <w:rPr>
                <w:rFonts w:hAnsiTheme="majorHAnsi" w:cstheme="majorHAnsi"/>
              </w:rPr>
            </w:pPr>
            <w:r w:rsidRPr="0001439A">
              <w:rPr>
                <w:rFonts w:hAnsiTheme="majorHAnsi" w:cstheme="majorHAnsi"/>
              </w:rPr>
              <w:t>Angola</w:t>
            </w:r>
          </w:p>
        </w:tc>
      </w:tr>
      <w:tr w:rsidR="00185F37" w:rsidRPr="0001439A" w14:paraId="7111B2FB" w14:textId="77777777" w:rsidTr="00CB7692">
        <w:trPr>
          <w:trHeight w:val="300"/>
        </w:trPr>
        <w:tc>
          <w:tcPr>
            <w:tcW w:w="960" w:type="dxa"/>
            <w:tcBorders>
              <w:top w:val="nil"/>
              <w:left w:val="nil"/>
              <w:bottom w:val="nil"/>
              <w:right w:val="nil"/>
            </w:tcBorders>
            <w:shd w:val="clear" w:color="auto" w:fill="auto"/>
            <w:noWrap/>
            <w:vAlign w:val="bottom"/>
            <w:hideMark/>
          </w:tcPr>
          <w:p w14:paraId="4FB61D29" w14:textId="77777777" w:rsidR="00185F37" w:rsidRPr="0001439A" w:rsidRDefault="00185F37" w:rsidP="00B46144">
            <w:pPr>
              <w:rPr>
                <w:rFonts w:hAnsiTheme="majorHAnsi" w:cstheme="majorHAnsi"/>
                <w:noProof/>
              </w:rPr>
            </w:pPr>
            <w:r w:rsidRPr="0001439A">
              <w:rPr>
                <w:rFonts w:hAnsiTheme="majorHAnsi" w:cstheme="majorHAnsi"/>
              </w:rPr>
              <w:t>149</w:t>
            </w:r>
          </w:p>
        </w:tc>
        <w:tc>
          <w:tcPr>
            <w:tcW w:w="6415" w:type="dxa"/>
            <w:tcBorders>
              <w:top w:val="nil"/>
              <w:left w:val="nil"/>
              <w:bottom w:val="nil"/>
              <w:right w:val="nil"/>
            </w:tcBorders>
            <w:shd w:val="clear" w:color="auto" w:fill="auto"/>
            <w:noWrap/>
            <w:vAlign w:val="bottom"/>
            <w:hideMark/>
          </w:tcPr>
          <w:p w14:paraId="18899479" w14:textId="77777777" w:rsidR="00185F37" w:rsidRPr="0001439A" w:rsidRDefault="00185F37" w:rsidP="00B153BC">
            <w:pPr>
              <w:rPr>
                <w:rFonts w:hAnsiTheme="majorHAnsi" w:cstheme="majorHAnsi"/>
              </w:rPr>
            </w:pPr>
            <w:r w:rsidRPr="0001439A">
              <w:rPr>
                <w:rFonts w:hAnsiTheme="majorHAnsi" w:cstheme="majorHAnsi"/>
              </w:rPr>
              <w:t>Cameroon</w:t>
            </w:r>
          </w:p>
        </w:tc>
      </w:tr>
      <w:tr w:rsidR="00185F37" w:rsidRPr="0001439A" w14:paraId="5A8AA7C8" w14:textId="77777777" w:rsidTr="00CB7692">
        <w:trPr>
          <w:trHeight w:val="300"/>
        </w:trPr>
        <w:tc>
          <w:tcPr>
            <w:tcW w:w="960" w:type="dxa"/>
            <w:tcBorders>
              <w:top w:val="nil"/>
              <w:left w:val="nil"/>
              <w:bottom w:val="nil"/>
              <w:right w:val="nil"/>
            </w:tcBorders>
            <w:shd w:val="clear" w:color="auto" w:fill="auto"/>
            <w:noWrap/>
            <w:vAlign w:val="bottom"/>
            <w:hideMark/>
          </w:tcPr>
          <w:p w14:paraId="4F0C3CE5" w14:textId="77777777" w:rsidR="00185F37" w:rsidRPr="0001439A" w:rsidRDefault="00185F37" w:rsidP="00B46144">
            <w:pPr>
              <w:rPr>
                <w:rFonts w:hAnsiTheme="majorHAnsi" w:cstheme="majorHAnsi"/>
                <w:noProof/>
              </w:rPr>
            </w:pPr>
            <w:r w:rsidRPr="0001439A">
              <w:rPr>
                <w:rFonts w:hAnsiTheme="majorHAnsi" w:cstheme="majorHAnsi"/>
              </w:rPr>
              <w:t>150</w:t>
            </w:r>
          </w:p>
        </w:tc>
        <w:tc>
          <w:tcPr>
            <w:tcW w:w="6415" w:type="dxa"/>
            <w:tcBorders>
              <w:top w:val="nil"/>
              <w:left w:val="nil"/>
              <w:bottom w:val="nil"/>
              <w:right w:val="nil"/>
            </w:tcBorders>
            <w:shd w:val="clear" w:color="auto" w:fill="auto"/>
            <w:noWrap/>
            <w:vAlign w:val="bottom"/>
            <w:hideMark/>
          </w:tcPr>
          <w:p w14:paraId="238904D2" w14:textId="77777777" w:rsidR="00185F37" w:rsidRPr="0001439A" w:rsidRDefault="00185F37" w:rsidP="00B153BC">
            <w:pPr>
              <w:rPr>
                <w:rFonts w:hAnsiTheme="majorHAnsi" w:cstheme="majorHAnsi"/>
              </w:rPr>
            </w:pPr>
            <w:r w:rsidRPr="0001439A">
              <w:rPr>
                <w:rFonts w:hAnsiTheme="majorHAnsi" w:cstheme="majorHAnsi"/>
              </w:rPr>
              <w:t>Central African Republic</w:t>
            </w:r>
          </w:p>
        </w:tc>
      </w:tr>
      <w:tr w:rsidR="00185F37" w:rsidRPr="0001439A" w14:paraId="27250020" w14:textId="77777777" w:rsidTr="00CB7692">
        <w:trPr>
          <w:trHeight w:val="300"/>
        </w:trPr>
        <w:tc>
          <w:tcPr>
            <w:tcW w:w="960" w:type="dxa"/>
            <w:tcBorders>
              <w:top w:val="nil"/>
              <w:left w:val="nil"/>
              <w:bottom w:val="nil"/>
              <w:right w:val="nil"/>
            </w:tcBorders>
            <w:shd w:val="clear" w:color="auto" w:fill="auto"/>
            <w:noWrap/>
            <w:vAlign w:val="bottom"/>
            <w:hideMark/>
          </w:tcPr>
          <w:p w14:paraId="1453860A" w14:textId="77777777" w:rsidR="00185F37" w:rsidRPr="0001439A" w:rsidRDefault="00185F37" w:rsidP="00B46144">
            <w:pPr>
              <w:rPr>
                <w:rFonts w:hAnsiTheme="majorHAnsi" w:cstheme="majorHAnsi"/>
                <w:noProof/>
              </w:rPr>
            </w:pPr>
            <w:r w:rsidRPr="0001439A">
              <w:rPr>
                <w:rFonts w:hAnsiTheme="majorHAnsi" w:cstheme="majorHAnsi"/>
              </w:rPr>
              <w:t>151</w:t>
            </w:r>
          </w:p>
        </w:tc>
        <w:tc>
          <w:tcPr>
            <w:tcW w:w="6415" w:type="dxa"/>
            <w:tcBorders>
              <w:top w:val="nil"/>
              <w:left w:val="nil"/>
              <w:bottom w:val="nil"/>
              <w:right w:val="nil"/>
            </w:tcBorders>
            <w:shd w:val="clear" w:color="auto" w:fill="auto"/>
            <w:noWrap/>
            <w:vAlign w:val="bottom"/>
            <w:hideMark/>
          </w:tcPr>
          <w:p w14:paraId="6349F410" w14:textId="77777777" w:rsidR="00185F37" w:rsidRPr="0001439A" w:rsidRDefault="00185F37" w:rsidP="00B153BC">
            <w:pPr>
              <w:rPr>
                <w:rFonts w:hAnsiTheme="majorHAnsi" w:cstheme="majorHAnsi"/>
              </w:rPr>
            </w:pPr>
            <w:r w:rsidRPr="0001439A">
              <w:rPr>
                <w:rFonts w:hAnsiTheme="majorHAnsi" w:cstheme="majorHAnsi"/>
              </w:rPr>
              <w:t>Chad</w:t>
            </w:r>
          </w:p>
        </w:tc>
      </w:tr>
      <w:tr w:rsidR="00185F37" w:rsidRPr="0001439A" w14:paraId="47AC32EA" w14:textId="77777777" w:rsidTr="00CB7692">
        <w:trPr>
          <w:trHeight w:val="300"/>
        </w:trPr>
        <w:tc>
          <w:tcPr>
            <w:tcW w:w="960" w:type="dxa"/>
            <w:tcBorders>
              <w:top w:val="nil"/>
              <w:left w:val="nil"/>
              <w:bottom w:val="nil"/>
              <w:right w:val="nil"/>
            </w:tcBorders>
            <w:shd w:val="clear" w:color="auto" w:fill="auto"/>
            <w:noWrap/>
            <w:vAlign w:val="bottom"/>
            <w:hideMark/>
          </w:tcPr>
          <w:p w14:paraId="51829E32" w14:textId="77777777" w:rsidR="00185F37" w:rsidRPr="0001439A" w:rsidRDefault="00185F37" w:rsidP="00B46144">
            <w:pPr>
              <w:rPr>
                <w:rFonts w:hAnsiTheme="majorHAnsi" w:cstheme="majorHAnsi"/>
                <w:noProof/>
              </w:rPr>
            </w:pPr>
            <w:r w:rsidRPr="0001439A">
              <w:rPr>
                <w:rFonts w:hAnsiTheme="majorHAnsi" w:cstheme="majorHAnsi"/>
              </w:rPr>
              <w:t>152</w:t>
            </w:r>
          </w:p>
        </w:tc>
        <w:tc>
          <w:tcPr>
            <w:tcW w:w="6415" w:type="dxa"/>
            <w:tcBorders>
              <w:top w:val="nil"/>
              <w:left w:val="nil"/>
              <w:bottom w:val="nil"/>
              <w:right w:val="nil"/>
            </w:tcBorders>
            <w:shd w:val="clear" w:color="auto" w:fill="auto"/>
            <w:noWrap/>
            <w:vAlign w:val="bottom"/>
            <w:hideMark/>
          </w:tcPr>
          <w:p w14:paraId="1AFBC473" w14:textId="77777777" w:rsidR="00185F37" w:rsidRPr="0001439A" w:rsidRDefault="00185F37" w:rsidP="00B153BC">
            <w:pPr>
              <w:rPr>
                <w:rFonts w:hAnsiTheme="majorHAnsi" w:cstheme="majorHAnsi"/>
              </w:rPr>
            </w:pPr>
            <w:r w:rsidRPr="0001439A">
              <w:rPr>
                <w:rFonts w:hAnsiTheme="majorHAnsi" w:cstheme="majorHAnsi"/>
              </w:rPr>
              <w:t>Democratic Republic of the Congo</w:t>
            </w:r>
          </w:p>
        </w:tc>
      </w:tr>
      <w:tr w:rsidR="00185F37" w:rsidRPr="0001439A" w14:paraId="03F52E40" w14:textId="77777777" w:rsidTr="00CB7692">
        <w:trPr>
          <w:trHeight w:val="300"/>
        </w:trPr>
        <w:tc>
          <w:tcPr>
            <w:tcW w:w="960" w:type="dxa"/>
            <w:tcBorders>
              <w:top w:val="nil"/>
              <w:left w:val="nil"/>
              <w:bottom w:val="nil"/>
              <w:right w:val="nil"/>
            </w:tcBorders>
            <w:shd w:val="clear" w:color="auto" w:fill="auto"/>
            <w:noWrap/>
            <w:vAlign w:val="bottom"/>
            <w:hideMark/>
          </w:tcPr>
          <w:p w14:paraId="342A0B42" w14:textId="77777777" w:rsidR="00185F37" w:rsidRPr="0001439A" w:rsidRDefault="00185F37" w:rsidP="00B46144">
            <w:pPr>
              <w:rPr>
                <w:rFonts w:hAnsiTheme="majorHAnsi" w:cstheme="majorHAnsi"/>
                <w:noProof/>
              </w:rPr>
            </w:pPr>
            <w:r w:rsidRPr="0001439A">
              <w:rPr>
                <w:rFonts w:hAnsiTheme="majorHAnsi" w:cstheme="majorHAnsi"/>
              </w:rPr>
              <w:t>153</w:t>
            </w:r>
          </w:p>
        </w:tc>
        <w:tc>
          <w:tcPr>
            <w:tcW w:w="6415" w:type="dxa"/>
            <w:tcBorders>
              <w:top w:val="nil"/>
              <w:left w:val="nil"/>
              <w:bottom w:val="nil"/>
              <w:right w:val="nil"/>
            </w:tcBorders>
            <w:shd w:val="clear" w:color="auto" w:fill="auto"/>
            <w:noWrap/>
            <w:vAlign w:val="bottom"/>
            <w:hideMark/>
          </w:tcPr>
          <w:p w14:paraId="4BFEAB0F" w14:textId="77777777" w:rsidR="00185F37" w:rsidRPr="0001439A" w:rsidRDefault="00185F37" w:rsidP="00B153BC">
            <w:pPr>
              <w:rPr>
                <w:rFonts w:hAnsiTheme="majorHAnsi" w:cstheme="majorHAnsi"/>
              </w:rPr>
            </w:pPr>
            <w:r w:rsidRPr="0001439A">
              <w:rPr>
                <w:rFonts w:hAnsiTheme="majorHAnsi" w:cstheme="majorHAnsi"/>
              </w:rPr>
              <w:t>Equatorial Guinea</w:t>
            </w:r>
          </w:p>
        </w:tc>
      </w:tr>
      <w:tr w:rsidR="00185F37" w:rsidRPr="0001439A" w14:paraId="20FD29F4" w14:textId="77777777" w:rsidTr="00CB7692">
        <w:trPr>
          <w:trHeight w:val="300"/>
        </w:trPr>
        <w:tc>
          <w:tcPr>
            <w:tcW w:w="960" w:type="dxa"/>
            <w:tcBorders>
              <w:top w:val="nil"/>
              <w:left w:val="nil"/>
              <w:bottom w:val="nil"/>
              <w:right w:val="nil"/>
            </w:tcBorders>
            <w:shd w:val="clear" w:color="auto" w:fill="auto"/>
            <w:noWrap/>
            <w:vAlign w:val="bottom"/>
            <w:hideMark/>
          </w:tcPr>
          <w:p w14:paraId="6FFC11E2" w14:textId="77777777" w:rsidR="00185F37" w:rsidRPr="0001439A" w:rsidRDefault="00185F37" w:rsidP="00B46144">
            <w:pPr>
              <w:rPr>
                <w:rFonts w:hAnsiTheme="majorHAnsi" w:cstheme="majorHAnsi"/>
                <w:noProof/>
              </w:rPr>
            </w:pPr>
            <w:r w:rsidRPr="0001439A">
              <w:rPr>
                <w:rFonts w:hAnsiTheme="majorHAnsi" w:cstheme="majorHAnsi"/>
              </w:rPr>
              <w:t>154</w:t>
            </w:r>
          </w:p>
        </w:tc>
        <w:tc>
          <w:tcPr>
            <w:tcW w:w="6415" w:type="dxa"/>
            <w:tcBorders>
              <w:top w:val="nil"/>
              <w:left w:val="nil"/>
              <w:bottom w:val="nil"/>
              <w:right w:val="nil"/>
            </w:tcBorders>
            <w:shd w:val="clear" w:color="auto" w:fill="auto"/>
            <w:noWrap/>
            <w:vAlign w:val="bottom"/>
            <w:hideMark/>
          </w:tcPr>
          <w:p w14:paraId="3446F3A1" w14:textId="77777777" w:rsidR="00185F37" w:rsidRPr="0001439A" w:rsidRDefault="00185F37" w:rsidP="00B153BC">
            <w:pPr>
              <w:rPr>
                <w:rFonts w:hAnsiTheme="majorHAnsi" w:cstheme="majorHAnsi"/>
              </w:rPr>
            </w:pPr>
            <w:r w:rsidRPr="0001439A">
              <w:rPr>
                <w:rFonts w:hAnsiTheme="majorHAnsi" w:cstheme="majorHAnsi"/>
              </w:rPr>
              <w:t>Gabon</w:t>
            </w:r>
          </w:p>
        </w:tc>
      </w:tr>
      <w:tr w:rsidR="00185F37" w:rsidRPr="0001439A" w14:paraId="196362FB" w14:textId="77777777" w:rsidTr="00CB7692">
        <w:trPr>
          <w:trHeight w:val="300"/>
        </w:trPr>
        <w:tc>
          <w:tcPr>
            <w:tcW w:w="960" w:type="dxa"/>
            <w:tcBorders>
              <w:top w:val="nil"/>
              <w:left w:val="nil"/>
              <w:bottom w:val="nil"/>
              <w:right w:val="nil"/>
            </w:tcBorders>
            <w:shd w:val="clear" w:color="auto" w:fill="auto"/>
            <w:noWrap/>
            <w:vAlign w:val="bottom"/>
            <w:hideMark/>
          </w:tcPr>
          <w:p w14:paraId="2B3F2D8A" w14:textId="77777777" w:rsidR="00185F37" w:rsidRPr="0001439A" w:rsidRDefault="00185F37" w:rsidP="00B46144">
            <w:pPr>
              <w:rPr>
                <w:rFonts w:hAnsiTheme="majorHAnsi" w:cstheme="majorHAnsi"/>
                <w:noProof/>
              </w:rPr>
            </w:pPr>
            <w:r w:rsidRPr="0001439A">
              <w:rPr>
                <w:rFonts w:hAnsiTheme="majorHAnsi" w:cstheme="majorHAnsi"/>
              </w:rPr>
              <w:t>155</w:t>
            </w:r>
          </w:p>
        </w:tc>
        <w:tc>
          <w:tcPr>
            <w:tcW w:w="6415" w:type="dxa"/>
            <w:tcBorders>
              <w:top w:val="nil"/>
              <w:left w:val="nil"/>
              <w:bottom w:val="nil"/>
              <w:right w:val="nil"/>
            </w:tcBorders>
            <w:shd w:val="clear" w:color="auto" w:fill="auto"/>
            <w:noWrap/>
            <w:vAlign w:val="bottom"/>
            <w:hideMark/>
          </w:tcPr>
          <w:p w14:paraId="31C2CDF1" w14:textId="77777777" w:rsidR="00185F37" w:rsidRPr="0001439A" w:rsidRDefault="00185F37" w:rsidP="00B153BC">
            <w:pPr>
              <w:rPr>
                <w:rFonts w:hAnsiTheme="majorHAnsi" w:cstheme="majorHAnsi"/>
              </w:rPr>
            </w:pPr>
            <w:r w:rsidRPr="0001439A">
              <w:rPr>
                <w:rFonts w:hAnsiTheme="majorHAnsi" w:cstheme="majorHAnsi"/>
              </w:rPr>
              <w:t>Republic of the Congo</w:t>
            </w:r>
          </w:p>
        </w:tc>
      </w:tr>
      <w:tr w:rsidR="00185F37" w:rsidRPr="0001439A" w14:paraId="08FC7943" w14:textId="77777777" w:rsidTr="00CB7692">
        <w:trPr>
          <w:trHeight w:val="300"/>
        </w:trPr>
        <w:tc>
          <w:tcPr>
            <w:tcW w:w="960" w:type="dxa"/>
            <w:tcBorders>
              <w:top w:val="nil"/>
              <w:left w:val="nil"/>
              <w:bottom w:val="nil"/>
              <w:right w:val="nil"/>
            </w:tcBorders>
            <w:shd w:val="clear" w:color="auto" w:fill="auto"/>
            <w:noWrap/>
            <w:vAlign w:val="bottom"/>
            <w:hideMark/>
          </w:tcPr>
          <w:p w14:paraId="14D8F527" w14:textId="77777777" w:rsidR="00185F37" w:rsidRPr="0001439A" w:rsidRDefault="00185F37" w:rsidP="00B46144">
            <w:pPr>
              <w:rPr>
                <w:rFonts w:hAnsiTheme="majorHAnsi" w:cstheme="majorHAnsi"/>
                <w:noProof/>
              </w:rPr>
            </w:pPr>
            <w:r w:rsidRPr="0001439A">
              <w:rPr>
                <w:rFonts w:hAnsiTheme="majorHAnsi" w:cstheme="majorHAnsi"/>
              </w:rPr>
              <w:t>156</w:t>
            </w:r>
          </w:p>
        </w:tc>
        <w:tc>
          <w:tcPr>
            <w:tcW w:w="6415" w:type="dxa"/>
            <w:tcBorders>
              <w:top w:val="nil"/>
              <w:left w:val="nil"/>
              <w:bottom w:val="nil"/>
              <w:right w:val="nil"/>
            </w:tcBorders>
            <w:shd w:val="clear" w:color="auto" w:fill="auto"/>
            <w:noWrap/>
            <w:vAlign w:val="bottom"/>
            <w:hideMark/>
          </w:tcPr>
          <w:p w14:paraId="624194F5" w14:textId="77777777" w:rsidR="00185F37" w:rsidRPr="0001439A" w:rsidRDefault="00185F37" w:rsidP="00B153BC">
            <w:pPr>
              <w:rPr>
                <w:rFonts w:hAnsiTheme="majorHAnsi" w:cstheme="majorHAnsi"/>
              </w:rPr>
            </w:pPr>
            <w:r w:rsidRPr="0001439A">
              <w:rPr>
                <w:rFonts w:hAnsiTheme="majorHAnsi" w:cstheme="majorHAnsi"/>
              </w:rPr>
              <w:t>Algeria</w:t>
            </w:r>
          </w:p>
        </w:tc>
      </w:tr>
      <w:tr w:rsidR="00185F37" w:rsidRPr="0001439A" w14:paraId="764BE65C" w14:textId="77777777" w:rsidTr="00CB7692">
        <w:trPr>
          <w:trHeight w:val="300"/>
        </w:trPr>
        <w:tc>
          <w:tcPr>
            <w:tcW w:w="960" w:type="dxa"/>
            <w:tcBorders>
              <w:top w:val="nil"/>
              <w:left w:val="nil"/>
              <w:bottom w:val="nil"/>
              <w:right w:val="nil"/>
            </w:tcBorders>
            <w:shd w:val="clear" w:color="auto" w:fill="auto"/>
            <w:noWrap/>
            <w:vAlign w:val="bottom"/>
            <w:hideMark/>
          </w:tcPr>
          <w:p w14:paraId="58C4B549" w14:textId="77777777" w:rsidR="00185F37" w:rsidRPr="0001439A" w:rsidRDefault="00185F37" w:rsidP="00B46144">
            <w:pPr>
              <w:rPr>
                <w:rFonts w:hAnsiTheme="majorHAnsi" w:cstheme="majorHAnsi"/>
                <w:noProof/>
              </w:rPr>
            </w:pPr>
            <w:r w:rsidRPr="0001439A">
              <w:rPr>
                <w:rFonts w:hAnsiTheme="majorHAnsi" w:cstheme="majorHAnsi"/>
              </w:rPr>
              <w:t>157</w:t>
            </w:r>
          </w:p>
        </w:tc>
        <w:tc>
          <w:tcPr>
            <w:tcW w:w="6415" w:type="dxa"/>
            <w:tcBorders>
              <w:top w:val="nil"/>
              <w:left w:val="nil"/>
              <w:bottom w:val="nil"/>
              <w:right w:val="nil"/>
            </w:tcBorders>
            <w:shd w:val="clear" w:color="auto" w:fill="auto"/>
            <w:noWrap/>
            <w:vAlign w:val="bottom"/>
            <w:hideMark/>
          </w:tcPr>
          <w:p w14:paraId="0D6BA955" w14:textId="77777777" w:rsidR="00185F37" w:rsidRPr="0001439A" w:rsidRDefault="00185F37" w:rsidP="00B153BC">
            <w:pPr>
              <w:rPr>
                <w:rFonts w:hAnsiTheme="majorHAnsi" w:cstheme="majorHAnsi"/>
              </w:rPr>
            </w:pPr>
            <w:r w:rsidRPr="0001439A">
              <w:rPr>
                <w:rFonts w:hAnsiTheme="majorHAnsi" w:cstheme="majorHAnsi"/>
              </w:rPr>
              <w:t>Egypt</w:t>
            </w:r>
          </w:p>
        </w:tc>
      </w:tr>
      <w:tr w:rsidR="00185F37" w:rsidRPr="0001439A" w14:paraId="6F067C46" w14:textId="77777777" w:rsidTr="00CB7692">
        <w:trPr>
          <w:trHeight w:val="300"/>
        </w:trPr>
        <w:tc>
          <w:tcPr>
            <w:tcW w:w="960" w:type="dxa"/>
            <w:tcBorders>
              <w:top w:val="nil"/>
              <w:left w:val="nil"/>
              <w:bottom w:val="nil"/>
              <w:right w:val="nil"/>
            </w:tcBorders>
            <w:shd w:val="clear" w:color="auto" w:fill="auto"/>
            <w:noWrap/>
            <w:vAlign w:val="bottom"/>
            <w:hideMark/>
          </w:tcPr>
          <w:p w14:paraId="58D1585F" w14:textId="77777777" w:rsidR="00185F37" w:rsidRPr="0001439A" w:rsidRDefault="00185F37" w:rsidP="00B46144">
            <w:pPr>
              <w:rPr>
                <w:rFonts w:hAnsiTheme="majorHAnsi" w:cstheme="majorHAnsi"/>
                <w:noProof/>
              </w:rPr>
            </w:pPr>
            <w:r w:rsidRPr="0001439A">
              <w:rPr>
                <w:rFonts w:hAnsiTheme="majorHAnsi" w:cstheme="majorHAnsi"/>
              </w:rPr>
              <w:t>158</w:t>
            </w:r>
          </w:p>
        </w:tc>
        <w:tc>
          <w:tcPr>
            <w:tcW w:w="6415" w:type="dxa"/>
            <w:tcBorders>
              <w:top w:val="nil"/>
              <w:left w:val="nil"/>
              <w:bottom w:val="nil"/>
              <w:right w:val="nil"/>
            </w:tcBorders>
            <w:shd w:val="clear" w:color="auto" w:fill="auto"/>
            <w:noWrap/>
            <w:vAlign w:val="bottom"/>
            <w:hideMark/>
          </w:tcPr>
          <w:p w14:paraId="72382593" w14:textId="77777777" w:rsidR="00185F37" w:rsidRPr="0001439A" w:rsidRDefault="00185F37" w:rsidP="00B153BC">
            <w:pPr>
              <w:rPr>
                <w:rFonts w:hAnsiTheme="majorHAnsi" w:cstheme="majorHAnsi"/>
              </w:rPr>
            </w:pPr>
            <w:r w:rsidRPr="0001439A">
              <w:rPr>
                <w:rFonts w:hAnsiTheme="majorHAnsi" w:cstheme="majorHAnsi"/>
              </w:rPr>
              <w:t>Libya</w:t>
            </w:r>
          </w:p>
        </w:tc>
      </w:tr>
      <w:tr w:rsidR="00185F37" w:rsidRPr="0001439A" w14:paraId="5CE5E86F" w14:textId="77777777" w:rsidTr="00CB7692">
        <w:trPr>
          <w:trHeight w:val="300"/>
        </w:trPr>
        <w:tc>
          <w:tcPr>
            <w:tcW w:w="960" w:type="dxa"/>
            <w:tcBorders>
              <w:top w:val="nil"/>
              <w:left w:val="nil"/>
              <w:bottom w:val="nil"/>
              <w:right w:val="nil"/>
            </w:tcBorders>
            <w:shd w:val="clear" w:color="auto" w:fill="auto"/>
            <w:noWrap/>
            <w:vAlign w:val="bottom"/>
            <w:hideMark/>
          </w:tcPr>
          <w:p w14:paraId="66DA7DA4" w14:textId="77777777" w:rsidR="00185F37" w:rsidRPr="0001439A" w:rsidRDefault="00185F37" w:rsidP="00B46144">
            <w:pPr>
              <w:rPr>
                <w:rFonts w:hAnsiTheme="majorHAnsi" w:cstheme="majorHAnsi"/>
                <w:noProof/>
              </w:rPr>
            </w:pPr>
            <w:r w:rsidRPr="0001439A">
              <w:rPr>
                <w:rFonts w:hAnsiTheme="majorHAnsi" w:cstheme="majorHAnsi"/>
              </w:rPr>
              <w:t>159</w:t>
            </w:r>
          </w:p>
        </w:tc>
        <w:tc>
          <w:tcPr>
            <w:tcW w:w="6415" w:type="dxa"/>
            <w:tcBorders>
              <w:top w:val="nil"/>
              <w:left w:val="nil"/>
              <w:bottom w:val="nil"/>
              <w:right w:val="nil"/>
            </w:tcBorders>
            <w:shd w:val="clear" w:color="auto" w:fill="auto"/>
            <w:noWrap/>
            <w:vAlign w:val="bottom"/>
            <w:hideMark/>
          </w:tcPr>
          <w:p w14:paraId="6712F24A" w14:textId="77777777" w:rsidR="00185F37" w:rsidRPr="0001439A" w:rsidRDefault="00185F37" w:rsidP="00B153BC">
            <w:pPr>
              <w:rPr>
                <w:rFonts w:hAnsiTheme="majorHAnsi" w:cstheme="majorHAnsi"/>
              </w:rPr>
            </w:pPr>
            <w:r w:rsidRPr="0001439A">
              <w:rPr>
                <w:rFonts w:hAnsiTheme="majorHAnsi" w:cstheme="majorHAnsi"/>
              </w:rPr>
              <w:t>Morocco</w:t>
            </w:r>
          </w:p>
        </w:tc>
      </w:tr>
      <w:tr w:rsidR="00185F37" w:rsidRPr="0001439A" w14:paraId="07935E53" w14:textId="77777777" w:rsidTr="00CB7692">
        <w:trPr>
          <w:trHeight w:val="300"/>
        </w:trPr>
        <w:tc>
          <w:tcPr>
            <w:tcW w:w="960" w:type="dxa"/>
            <w:tcBorders>
              <w:top w:val="nil"/>
              <w:left w:val="nil"/>
              <w:bottom w:val="nil"/>
              <w:right w:val="nil"/>
            </w:tcBorders>
            <w:shd w:val="clear" w:color="auto" w:fill="auto"/>
            <w:noWrap/>
            <w:vAlign w:val="bottom"/>
            <w:hideMark/>
          </w:tcPr>
          <w:p w14:paraId="7B12C535" w14:textId="77777777" w:rsidR="00185F37" w:rsidRPr="0001439A" w:rsidRDefault="00185F37" w:rsidP="00B46144">
            <w:pPr>
              <w:rPr>
                <w:rFonts w:hAnsiTheme="majorHAnsi" w:cstheme="majorHAnsi"/>
                <w:noProof/>
              </w:rPr>
            </w:pPr>
            <w:r w:rsidRPr="0001439A">
              <w:rPr>
                <w:rFonts w:hAnsiTheme="majorHAnsi" w:cstheme="majorHAnsi"/>
              </w:rPr>
              <w:t>160</w:t>
            </w:r>
          </w:p>
        </w:tc>
        <w:tc>
          <w:tcPr>
            <w:tcW w:w="6415" w:type="dxa"/>
            <w:tcBorders>
              <w:top w:val="nil"/>
              <w:left w:val="nil"/>
              <w:bottom w:val="nil"/>
              <w:right w:val="nil"/>
            </w:tcBorders>
            <w:shd w:val="clear" w:color="auto" w:fill="auto"/>
            <w:noWrap/>
            <w:vAlign w:val="bottom"/>
            <w:hideMark/>
          </w:tcPr>
          <w:p w14:paraId="1A248F1F" w14:textId="77777777" w:rsidR="00185F37" w:rsidRPr="0001439A" w:rsidRDefault="00185F37" w:rsidP="00B153BC">
            <w:pPr>
              <w:rPr>
                <w:rFonts w:hAnsiTheme="majorHAnsi" w:cstheme="majorHAnsi"/>
              </w:rPr>
            </w:pPr>
            <w:r w:rsidRPr="0001439A">
              <w:rPr>
                <w:rFonts w:hAnsiTheme="majorHAnsi" w:cstheme="majorHAnsi"/>
              </w:rPr>
              <w:t>Sudan</w:t>
            </w:r>
          </w:p>
        </w:tc>
      </w:tr>
      <w:tr w:rsidR="00185F37" w:rsidRPr="0001439A" w14:paraId="09EE1095" w14:textId="77777777" w:rsidTr="00CB7692">
        <w:trPr>
          <w:trHeight w:val="300"/>
        </w:trPr>
        <w:tc>
          <w:tcPr>
            <w:tcW w:w="960" w:type="dxa"/>
            <w:tcBorders>
              <w:top w:val="nil"/>
              <w:left w:val="nil"/>
              <w:bottom w:val="nil"/>
              <w:right w:val="nil"/>
            </w:tcBorders>
            <w:shd w:val="clear" w:color="auto" w:fill="auto"/>
            <w:noWrap/>
            <w:vAlign w:val="bottom"/>
            <w:hideMark/>
          </w:tcPr>
          <w:p w14:paraId="3B964343" w14:textId="77777777" w:rsidR="00185F37" w:rsidRPr="0001439A" w:rsidRDefault="00185F37" w:rsidP="00B46144">
            <w:pPr>
              <w:rPr>
                <w:rFonts w:hAnsiTheme="majorHAnsi" w:cstheme="majorHAnsi"/>
                <w:noProof/>
              </w:rPr>
            </w:pPr>
            <w:r w:rsidRPr="0001439A">
              <w:rPr>
                <w:rFonts w:hAnsiTheme="majorHAnsi" w:cstheme="majorHAnsi"/>
              </w:rPr>
              <w:t>161</w:t>
            </w:r>
          </w:p>
        </w:tc>
        <w:tc>
          <w:tcPr>
            <w:tcW w:w="6415" w:type="dxa"/>
            <w:tcBorders>
              <w:top w:val="nil"/>
              <w:left w:val="nil"/>
              <w:bottom w:val="nil"/>
              <w:right w:val="nil"/>
            </w:tcBorders>
            <w:shd w:val="clear" w:color="auto" w:fill="auto"/>
            <w:noWrap/>
            <w:vAlign w:val="bottom"/>
            <w:hideMark/>
          </w:tcPr>
          <w:p w14:paraId="0E9F2228" w14:textId="77777777" w:rsidR="00185F37" w:rsidRPr="0001439A" w:rsidRDefault="00185F37" w:rsidP="00B153BC">
            <w:pPr>
              <w:rPr>
                <w:rFonts w:hAnsiTheme="majorHAnsi" w:cstheme="majorHAnsi"/>
              </w:rPr>
            </w:pPr>
            <w:r w:rsidRPr="0001439A">
              <w:rPr>
                <w:rFonts w:hAnsiTheme="majorHAnsi" w:cstheme="majorHAnsi"/>
              </w:rPr>
              <w:t>Tunisia</w:t>
            </w:r>
          </w:p>
        </w:tc>
      </w:tr>
      <w:tr w:rsidR="00185F37" w:rsidRPr="0001439A" w14:paraId="480A2402" w14:textId="77777777" w:rsidTr="00CB7692">
        <w:trPr>
          <w:trHeight w:val="300"/>
        </w:trPr>
        <w:tc>
          <w:tcPr>
            <w:tcW w:w="960" w:type="dxa"/>
            <w:tcBorders>
              <w:top w:val="nil"/>
              <w:left w:val="nil"/>
              <w:bottom w:val="nil"/>
              <w:right w:val="nil"/>
            </w:tcBorders>
            <w:shd w:val="clear" w:color="auto" w:fill="auto"/>
            <w:noWrap/>
            <w:vAlign w:val="bottom"/>
            <w:hideMark/>
          </w:tcPr>
          <w:p w14:paraId="0CFED283" w14:textId="77777777" w:rsidR="00185F37" w:rsidRPr="0001439A" w:rsidRDefault="00185F37" w:rsidP="00B46144">
            <w:pPr>
              <w:rPr>
                <w:rFonts w:hAnsiTheme="majorHAnsi" w:cstheme="majorHAnsi"/>
                <w:noProof/>
              </w:rPr>
            </w:pPr>
            <w:r w:rsidRPr="0001439A">
              <w:rPr>
                <w:rFonts w:hAnsiTheme="majorHAnsi" w:cstheme="majorHAnsi"/>
              </w:rPr>
              <w:t>162</w:t>
            </w:r>
          </w:p>
        </w:tc>
        <w:tc>
          <w:tcPr>
            <w:tcW w:w="6415" w:type="dxa"/>
            <w:tcBorders>
              <w:top w:val="nil"/>
              <w:left w:val="nil"/>
              <w:bottom w:val="nil"/>
              <w:right w:val="nil"/>
            </w:tcBorders>
            <w:shd w:val="clear" w:color="auto" w:fill="auto"/>
            <w:noWrap/>
            <w:vAlign w:val="bottom"/>
            <w:hideMark/>
          </w:tcPr>
          <w:p w14:paraId="26DEAFC7" w14:textId="77777777" w:rsidR="00185F37" w:rsidRPr="0001439A" w:rsidRDefault="00185F37" w:rsidP="00B153BC">
            <w:pPr>
              <w:rPr>
                <w:rFonts w:hAnsiTheme="majorHAnsi" w:cstheme="majorHAnsi"/>
              </w:rPr>
            </w:pPr>
            <w:r w:rsidRPr="0001439A">
              <w:rPr>
                <w:rFonts w:hAnsiTheme="majorHAnsi" w:cstheme="majorHAnsi"/>
              </w:rPr>
              <w:t xml:space="preserve">Western Sahara </w:t>
            </w:r>
          </w:p>
        </w:tc>
      </w:tr>
      <w:tr w:rsidR="00185F37" w:rsidRPr="0001439A" w14:paraId="36CF9DDD" w14:textId="77777777" w:rsidTr="00CB7692">
        <w:trPr>
          <w:trHeight w:val="300"/>
        </w:trPr>
        <w:tc>
          <w:tcPr>
            <w:tcW w:w="960" w:type="dxa"/>
            <w:tcBorders>
              <w:top w:val="nil"/>
              <w:left w:val="nil"/>
              <w:bottom w:val="nil"/>
              <w:right w:val="nil"/>
            </w:tcBorders>
            <w:shd w:val="clear" w:color="auto" w:fill="auto"/>
            <w:noWrap/>
            <w:vAlign w:val="bottom"/>
            <w:hideMark/>
          </w:tcPr>
          <w:p w14:paraId="48143BD7" w14:textId="77777777" w:rsidR="00185F37" w:rsidRPr="0001439A" w:rsidRDefault="00185F37" w:rsidP="00B46144">
            <w:pPr>
              <w:rPr>
                <w:rFonts w:hAnsiTheme="majorHAnsi" w:cstheme="majorHAnsi"/>
                <w:noProof/>
              </w:rPr>
            </w:pPr>
            <w:r w:rsidRPr="0001439A">
              <w:rPr>
                <w:rFonts w:hAnsiTheme="majorHAnsi" w:cstheme="majorHAnsi"/>
              </w:rPr>
              <w:t>163</w:t>
            </w:r>
          </w:p>
        </w:tc>
        <w:tc>
          <w:tcPr>
            <w:tcW w:w="6415" w:type="dxa"/>
            <w:tcBorders>
              <w:top w:val="nil"/>
              <w:left w:val="nil"/>
              <w:bottom w:val="nil"/>
              <w:right w:val="nil"/>
            </w:tcBorders>
            <w:shd w:val="clear" w:color="auto" w:fill="auto"/>
            <w:noWrap/>
            <w:vAlign w:val="bottom"/>
            <w:hideMark/>
          </w:tcPr>
          <w:p w14:paraId="4B487C26" w14:textId="77777777" w:rsidR="00185F37" w:rsidRPr="0001439A" w:rsidRDefault="00185F37" w:rsidP="00B153BC">
            <w:pPr>
              <w:rPr>
                <w:rFonts w:hAnsiTheme="majorHAnsi" w:cstheme="majorHAnsi"/>
              </w:rPr>
            </w:pPr>
            <w:r w:rsidRPr="0001439A">
              <w:rPr>
                <w:rFonts w:hAnsiTheme="majorHAnsi" w:cstheme="majorHAnsi"/>
              </w:rPr>
              <w:t>Botswana</w:t>
            </w:r>
          </w:p>
        </w:tc>
      </w:tr>
      <w:tr w:rsidR="00185F37" w:rsidRPr="0001439A" w14:paraId="61711AA7" w14:textId="77777777" w:rsidTr="00CB7692">
        <w:trPr>
          <w:trHeight w:val="300"/>
        </w:trPr>
        <w:tc>
          <w:tcPr>
            <w:tcW w:w="960" w:type="dxa"/>
            <w:tcBorders>
              <w:top w:val="nil"/>
              <w:left w:val="nil"/>
              <w:bottom w:val="nil"/>
              <w:right w:val="nil"/>
            </w:tcBorders>
            <w:shd w:val="clear" w:color="auto" w:fill="auto"/>
            <w:noWrap/>
            <w:vAlign w:val="bottom"/>
            <w:hideMark/>
          </w:tcPr>
          <w:p w14:paraId="55E7FBE1" w14:textId="77777777" w:rsidR="00185F37" w:rsidRPr="0001439A" w:rsidRDefault="00185F37" w:rsidP="00B46144">
            <w:pPr>
              <w:rPr>
                <w:rFonts w:hAnsiTheme="majorHAnsi" w:cstheme="majorHAnsi"/>
                <w:noProof/>
              </w:rPr>
            </w:pPr>
            <w:r w:rsidRPr="0001439A">
              <w:rPr>
                <w:rFonts w:hAnsiTheme="majorHAnsi" w:cstheme="majorHAnsi"/>
              </w:rPr>
              <w:t>164</w:t>
            </w:r>
          </w:p>
        </w:tc>
        <w:tc>
          <w:tcPr>
            <w:tcW w:w="6415" w:type="dxa"/>
            <w:tcBorders>
              <w:top w:val="nil"/>
              <w:left w:val="nil"/>
              <w:bottom w:val="nil"/>
              <w:right w:val="nil"/>
            </w:tcBorders>
            <w:shd w:val="clear" w:color="auto" w:fill="auto"/>
            <w:noWrap/>
            <w:vAlign w:val="bottom"/>
            <w:hideMark/>
          </w:tcPr>
          <w:p w14:paraId="3FB6C35A" w14:textId="77777777" w:rsidR="00185F37" w:rsidRPr="0001439A" w:rsidRDefault="00185F37" w:rsidP="00B153BC">
            <w:pPr>
              <w:rPr>
                <w:rFonts w:hAnsiTheme="majorHAnsi" w:cstheme="majorHAnsi"/>
              </w:rPr>
            </w:pPr>
            <w:r w:rsidRPr="0001439A">
              <w:rPr>
                <w:rFonts w:hAnsiTheme="majorHAnsi" w:cstheme="majorHAnsi"/>
              </w:rPr>
              <w:t>Lesotho</w:t>
            </w:r>
          </w:p>
        </w:tc>
      </w:tr>
      <w:tr w:rsidR="00185F37" w:rsidRPr="0001439A" w14:paraId="5DC2342D" w14:textId="77777777" w:rsidTr="00CB7692">
        <w:trPr>
          <w:trHeight w:val="300"/>
        </w:trPr>
        <w:tc>
          <w:tcPr>
            <w:tcW w:w="960" w:type="dxa"/>
            <w:tcBorders>
              <w:top w:val="nil"/>
              <w:left w:val="nil"/>
              <w:bottom w:val="nil"/>
              <w:right w:val="nil"/>
            </w:tcBorders>
            <w:shd w:val="clear" w:color="auto" w:fill="auto"/>
            <w:noWrap/>
            <w:vAlign w:val="bottom"/>
            <w:hideMark/>
          </w:tcPr>
          <w:p w14:paraId="4B185308" w14:textId="77777777" w:rsidR="00185F37" w:rsidRPr="0001439A" w:rsidRDefault="00185F37" w:rsidP="00B46144">
            <w:pPr>
              <w:rPr>
                <w:rFonts w:hAnsiTheme="majorHAnsi" w:cstheme="majorHAnsi"/>
                <w:noProof/>
              </w:rPr>
            </w:pPr>
            <w:r w:rsidRPr="0001439A">
              <w:rPr>
                <w:rFonts w:hAnsiTheme="majorHAnsi" w:cstheme="majorHAnsi"/>
              </w:rPr>
              <w:t>165</w:t>
            </w:r>
          </w:p>
        </w:tc>
        <w:tc>
          <w:tcPr>
            <w:tcW w:w="6415" w:type="dxa"/>
            <w:tcBorders>
              <w:top w:val="nil"/>
              <w:left w:val="nil"/>
              <w:bottom w:val="nil"/>
              <w:right w:val="nil"/>
            </w:tcBorders>
            <w:shd w:val="clear" w:color="auto" w:fill="auto"/>
            <w:noWrap/>
            <w:vAlign w:val="bottom"/>
            <w:hideMark/>
          </w:tcPr>
          <w:p w14:paraId="7F3635FD" w14:textId="77777777" w:rsidR="00185F37" w:rsidRPr="0001439A" w:rsidRDefault="00185F37" w:rsidP="00B153BC">
            <w:pPr>
              <w:rPr>
                <w:rFonts w:hAnsiTheme="majorHAnsi" w:cstheme="majorHAnsi"/>
              </w:rPr>
            </w:pPr>
            <w:r w:rsidRPr="0001439A">
              <w:rPr>
                <w:rFonts w:hAnsiTheme="majorHAnsi" w:cstheme="majorHAnsi"/>
              </w:rPr>
              <w:t>Namibia</w:t>
            </w:r>
          </w:p>
        </w:tc>
      </w:tr>
      <w:tr w:rsidR="00185F37" w:rsidRPr="0001439A" w14:paraId="509FA3DA" w14:textId="77777777" w:rsidTr="00CB7692">
        <w:trPr>
          <w:trHeight w:val="300"/>
        </w:trPr>
        <w:tc>
          <w:tcPr>
            <w:tcW w:w="960" w:type="dxa"/>
            <w:tcBorders>
              <w:top w:val="nil"/>
              <w:left w:val="nil"/>
              <w:bottom w:val="nil"/>
              <w:right w:val="nil"/>
            </w:tcBorders>
            <w:shd w:val="clear" w:color="auto" w:fill="auto"/>
            <w:noWrap/>
            <w:vAlign w:val="bottom"/>
            <w:hideMark/>
          </w:tcPr>
          <w:p w14:paraId="7E58998E" w14:textId="77777777" w:rsidR="00185F37" w:rsidRPr="0001439A" w:rsidRDefault="00185F37" w:rsidP="00B46144">
            <w:pPr>
              <w:rPr>
                <w:rFonts w:hAnsiTheme="majorHAnsi" w:cstheme="majorHAnsi"/>
                <w:noProof/>
              </w:rPr>
            </w:pPr>
            <w:r w:rsidRPr="0001439A">
              <w:rPr>
                <w:rFonts w:hAnsiTheme="majorHAnsi" w:cstheme="majorHAnsi"/>
              </w:rPr>
              <w:t>166</w:t>
            </w:r>
          </w:p>
        </w:tc>
        <w:tc>
          <w:tcPr>
            <w:tcW w:w="6415" w:type="dxa"/>
            <w:tcBorders>
              <w:top w:val="nil"/>
              <w:left w:val="nil"/>
              <w:bottom w:val="nil"/>
              <w:right w:val="nil"/>
            </w:tcBorders>
            <w:shd w:val="clear" w:color="auto" w:fill="auto"/>
            <w:noWrap/>
            <w:vAlign w:val="bottom"/>
            <w:hideMark/>
          </w:tcPr>
          <w:p w14:paraId="2807DC6A" w14:textId="77777777" w:rsidR="00185F37" w:rsidRPr="0001439A" w:rsidRDefault="00185F37" w:rsidP="00B153BC">
            <w:pPr>
              <w:rPr>
                <w:rFonts w:hAnsiTheme="majorHAnsi" w:cstheme="majorHAnsi"/>
              </w:rPr>
            </w:pPr>
            <w:r w:rsidRPr="0001439A">
              <w:rPr>
                <w:rFonts w:hAnsiTheme="majorHAnsi" w:cstheme="majorHAnsi"/>
              </w:rPr>
              <w:t>South Africa</w:t>
            </w:r>
          </w:p>
        </w:tc>
      </w:tr>
      <w:tr w:rsidR="00185F37" w:rsidRPr="0001439A" w14:paraId="4C49412C" w14:textId="77777777" w:rsidTr="00CB7692">
        <w:trPr>
          <w:trHeight w:val="300"/>
        </w:trPr>
        <w:tc>
          <w:tcPr>
            <w:tcW w:w="960" w:type="dxa"/>
            <w:tcBorders>
              <w:top w:val="nil"/>
              <w:left w:val="nil"/>
              <w:bottom w:val="nil"/>
              <w:right w:val="nil"/>
            </w:tcBorders>
            <w:shd w:val="clear" w:color="auto" w:fill="auto"/>
            <w:noWrap/>
            <w:vAlign w:val="bottom"/>
            <w:hideMark/>
          </w:tcPr>
          <w:p w14:paraId="175DB7C4" w14:textId="77777777" w:rsidR="00185F37" w:rsidRPr="0001439A" w:rsidRDefault="00185F37" w:rsidP="00B46144">
            <w:pPr>
              <w:rPr>
                <w:rFonts w:hAnsiTheme="majorHAnsi" w:cstheme="majorHAnsi"/>
                <w:noProof/>
              </w:rPr>
            </w:pPr>
            <w:r w:rsidRPr="0001439A">
              <w:rPr>
                <w:rFonts w:hAnsiTheme="majorHAnsi" w:cstheme="majorHAnsi"/>
              </w:rPr>
              <w:t>167</w:t>
            </w:r>
          </w:p>
        </w:tc>
        <w:tc>
          <w:tcPr>
            <w:tcW w:w="6415" w:type="dxa"/>
            <w:tcBorders>
              <w:top w:val="nil"/>
              <w:left w:val="nil"/>
              <w:bottom w:val="nil"/>
              <w:right w:val="nil"/>
            </w:tcBorders>
            <w:shd w:val="clear" w:color="auto" w:fill="auto"/>
            <w:noWrap/>
            <w:vAlign w:val="bottom"/>
            <w:hideMark/>
          </w:tcPr>
          <w:p w14:paraId="015F9E51" w14:textId="77777777" w:rsidR="00185F37" w:rsidRPr="0001439A" w:rsidRDefault="00185F37" w:rsidP="00B153BC">
            <w:pPr>
              <w:rPr>
                <w:rFonts w:hAnsiTheme="majorHAnsi" w:cstheme="majorHAnsi"/>
              </w:rPr>
            </w:pPr>
            <w:r w:rsidRPr="0001439A">
              <w:rPr>
                <w:rFonts w:hAnsiTheme="majorHAnsi" w:cstheme="majorHAnsi"/>
              </w:rPr>
              <w:t xml:space="preserve">Swaziland </w:t>
            </w:r>
          </w:p>
        </w:tc>
      </w:tr>
      <w:tr w:rsidR="00185F37" w:rsidRPr="0001439A" w14:paraId="4F4A8BE2" w14:textId="77777777" w:rsidTr="00CB7692">
        <w:trPr>
          <w:trHeight w:val="300"/>
        </w:trPr>
        <w:tc>
          <w:tcPr>
            <w:tcW w:w="960" w:type="dxa"/>
            <w:tcBorders>
              <w:top w:val="nil"/>
              <w:left w:val="nil"/>
              <w:bottom w:val="nil"/>
              <w:right w:val="nil"/>
            </w:tcBorders>
            <w:shd w:val="clear" w:color="auto" w:fill="auto"/>
            <w:noWrap/>
            <w:vAlign w:val="bottom"/>
            <w:hideMark/>
          </w:tcPr>
          <w:p w14:paraId="31561438" w14:textId="77777777" w:rsidR="00185F37" w:rsidRPr="0001439A" w:rsidRDefault="00185F37" w:rsidP="00B46144">
            <w:pPr>
              <w:rPr>
                <w:rFonts w:hAnsiTheme="majorHAnsi" w:cstheme="majorHAnsi"/>
                <w:noProof/>
              </w:rPr>
            </w:pPr>
            <w:r w:rsidRPr="0001439A">
              <w:rPr>
                <w:rFonts w:hAnsiTheme="majorHAnsi" w:cstheme="majorHAnsi"/>
              </w:rPr>
              <w:t>168</w:t>
            </w:r>
          </w:p>
        </w:tc>
        <w:tc>
          <w:tcPr>
            <w:tcW w:w="6415" w:type="dxa"/>
            <w:tcBorders>
              <w:top w:val="nil"/>
              <w:left w:val="nil"/>
              <w:bottom w:val="nil"/>
              <w:right w:val="nil"/>
            </w:tcBorders>
            <w:shd w:val="clear" w:color="auto" w:fill="auto"/>
            <w:noWrap/>
            <w:vAlign w:val="bottom"/>
            <w:hideMark/>
          </w:tcPr>
          <w:p w14:paraId="4E52887A" w14:textId="77777777" w:rsidR="00185F37" w:rsidRPr="0001439A" w:rsidRDefault="00185F37" w:rsidP="00B153BC">
            <w:pPr>
              <w:rPr>
                <w:rFonts w:hAnsiTheme="majorHAnsi" w:cstheme="majorHAnsi"/>
              </w:rPr>
            </w:pPr>
            <w:r w:rsidRPr="0001439A">
              <w:rPr>
                <w:rFonts w:hAnsiTheme="majorHAnsi" w:cstheme="majorHAnsi"/>
              </w:rPr>
              <w:t>Benin</w:t>
            </w:r>
          </w:p>
        </w:tc>
      </w:tr>
      <w:tr w:rsidR="00185F37" w:rsidRPr="0001439A" w14:paraId="36382B11" w14:textId="77777777" w:rsidTr="00CB7692">
        <w:trPr>
          <w:trHeight w:val="300"/>
        </w:trPr>
        <w:tc>
          <w:tcPr>
            <w:tcW w:w="960" w:type="dxa"/>
            <w:tcBorders>
              <w:top w:val="nil"/>
              <w:left w:val="nil"/>
              <w:bottom w:val="nil"/>
              <w:right w:val="nil"/>
            </w:tcBorders>
            <w:shd w:val="clear" w:color="auto" w:fill="auto"/>
            <w:noWrap/>
            <w:vAlign w:val="bottom"/>
            <w:hideMark/>
          </w:tcPr>
          <w:p w14:paraId="79E53597" w14:textId="77777777" w:rsidR="00185F37" w:rsidRPr="0001439A" w:rsidRDefault="00185F37" w:rsidP="00B46144">
            <w:pPr>
              <w:rPr>
                <w:rFonts w:hAnsiTheme="majorHAnsi" w:cstheme="majorHAnsi"/>
                <w:noProof/>
              </w:rPr>
            </w:pPr>
            <w:r w:rsidRPr="0001439A">
              <w:rPr>
                <w:rFonts w:hAnsiTheme="majorHAnsi" w:cstheme="majorHAnsi"/>
              </w:rPr>
              <w:t>169</w:t>
            </w:r>
          </w:p>
        </w:tc>
        <w:tc>
          <w:tcPr>
            <w:tcW w:w="6415" w:type="dxa"/>
            <w:tcBorders>
              <w:top w:val="nil"/>
              <w:left w:val="nil"/>
              <w:bottom w:val="nil"/>
              <w:right w:val="nil"/>
            </w:tcBorders>
            <w:shd w:val="clear" w:color="auto" w:fill="auto"/>
            <w:noWrap/>
            <w:vAlign w:val="bottom"/>
            <w:hideMark/>
          </w:tcPr>
          <w:p w14:paraId="6945CF8C" w14:textId="77777777" w:rsidR="00185F37" w:rsidRPr="0001439A" w:rsidRDefault="00185F37" w:rsidP="00B153BC">
            <w:pPr>
              <w:rPr>
                <w:rFonts w:hAnsiTheme="majorHAnsi" w:cstheme="majorHAnsi"/>
              </w:rPr>
            </w:pPr>
            <w:r w:rsidRPr="0001439A">
              <w:rPr>
                <w:rFonts w:hAnsiTheme="majorHAnsi" w:cstheme="majorHAnsi"/>
              </w:rPr>
              <w:t>Burkina Faso</w:t>
            </w:r>
          </w:p>
        </w:tc>
      </w:tr>
      <w:tr w:rsidR="00185F37" w:rsidRPr="0001439A" w14:paraId="7C8619CC" w14:textId="77777777" w:rsidTr="00CB7692">
        <w:trPr>
          <w:trHeight w:val="300"/>
        </w:trPr>
        <w:tc>
          <w:tcPr>
            <w:tcW w:w="960" w:type="dxa"/>
            <w:tcBorders>
              <w:top w:val="nil"/>
              <w:left w:val="nil"/>
              <w:bottom w:val="nil"/>
              <w:right w:val="nil"/>
            </w:tcBorders>
            <w:shd w:val="clear" w:color="auto" w:fill="auto"/>
            <w:noWrap/>
            <w:vAlign w:val="bottom"/>
            <w:hideMark/>
          </w:tcPr>
          <w:p w14:paraId="23D8F2A9" w14:textId="77777777" w:rsidR="00185F37" w:rsidRPr="0001439A" w:rsidRDefault="00185F37" w:rsidP="00B46144">
            <w:pPr>
              <w:rPr>
                <w:rFonts w:hAnsiTheme="majorHAnsi" w:cstheme="majorHAnsi"/>
                <w:noProof/>
              </w:rPr>
            </w:pPr>
            <w:r w:rsidRPr="0001439A">
              <w:rPr>
                <w:rFonts w:hAnsiTheme="majorHAnsi" w:cstheme="majorHAnsi"/>
              </w:rPr>
              <w:t>170</w:t>
            </w:r>
          </w:p>
        </w:tc>
        <w:tc>
          <w:tcPr>
            <w:tcW w:w="6415" w:type="dxa"/>
            <w:tcBorders>
              <w:top w:val="nil"/>
              <w:left w:val="nil"/>
              <w:bottom w:val="nil"/>
              <w:right w:val="nil"/>
            </w:tcBorders>
            <w:shd w:val="clear" w:color="auto" w:fill="auto"/>
            <w:noWrap/>
            <w:vAlign w:val="bottom"/>
            <w:hideMark/>
          </w:tcPr>
          <w:p w14:paraId="54E1FBCF" w14:textId="77777777" w:rsidR="00185F37" w:rsidRPr="0001439A" w:rsidRDefault="00185F37" w:rsidP="00B153BC">
            <w:pPr>
              <w:rPr>
                <w:rFonts w:hAnsiTheme="majorHAnsi" w:cstheme="majorHAnsi"/>
              </w:rPr>
            </w:pPr>
            <w:r w:rsidRPr="0001439A">
              <w:rPr>
                <w:rFonts w:hAnsiTheme="majorHAnsi" w:cstheme="majorHAnsi"/>
              </w:rPr>
              <w:t>Cape Verde</w:t>
            </w:r>
          </w:p>
        </w:tc>
      </w:tr>
      <w:tr w:rsidR="00185F37" w:rsidRPr="0001439A" w14:paraId="0FD16181" w14:textId="77777777" w:rsidTr="00CB7692">
        <w:trPr>
          <w:trHeight w:val="300"/>
        </w:trPr>
        <w:tc>
          <w:tcPr>
            <w:tcW w:w="960" w:type="dxa"/>
            <w:tcBorders>
              <w:top w:val="nil"/>
              <w:left w:val="nil"/>
              <w:bottom w:val="nil"/>
              <w:right w:val="nil"/>
            </w:tcBorders>
            <w:shd w:val="clear" w:color="auto" w:fill="auto"/>
            <w:noWrap/>
            <w:vAlign w:val="bottom"/>
            <w:hideMark/>
          </w:tcPr>
          <w:p w14:paraId="3F98B300" w14:textId="77777777" w:rsidR="00185F37" w:rsidRPr="0001439A" w:rsidRDefault="00185F37" w:rsidP="00B46144">
            <w:pPr>
              <w:rPr>
                <w:rFonts w:hAnsiTheme="majorHAnsi" w:cstheme="majorHAnsi"/>
                <w:noProof/>
              </w:rPr>
            </w:pPr>
            <w:r w:rsidRPr="0001439A">
              <w:rPr>
                <w:rFonts w:hAnsiTheme="majorHAnsi" w:cstheme="majorHAnsi"/>
              </w:rPr>
              <w:t>171</w:t>
            </w:r>
          </w:p>
        </w:tc>
        <w:tc>
          <w:tcPr>
            <w:tcW w:w="6415" w:type="dxa"/>
            <w:tcBorders>
              <w:top w:val="nil"/>
              <w:left w:val="nil"/>
              <w:bottom w:val="nil"/>
              <w:right w:val="nil"/>
            </w:tcBorders>
            <w:shd w:val="clear" w:color="auto" w:fill="auto"/>
            <w:noWrap/>
            <w:vAlign w:val="bottom"/>
            <w:hideMark/>
          </w:tcPr>
          <w:p w14:paraId="6017E5A2" w14:textId="77777777" w:rsidR="00185F37" w:rsidRPr="0001439A" w:rsidRDefault="00185F37" w:rsidP="00B153BC">
            <w:pPr>
              <w:rPr>
                <w:rFonts w:hAnsiTheme="majorHAnsi" w:cstheme="majorHAnsi"/>
              </w:rPr>
            </w:pPr>
            <w:r w:rsidRPr="0001439A">
              <w:rPr>
                <w:rFonts w:hAnsiTheme="majorHAnsi" w:cstheme="majorHAnsi"/>
              </w:rPr>
              <w:t>Cote d'Ivoire</w:t>
            </w:r>
          </w:p>
        </w:tc>
      </w:tr>
      <w:tr w:rsidR="00185F37" w:rsidRPr="0001439A" w14:paraId="05DF36D8" w14:textId="77777777" w:rsidTr="00CB7692">
        <w:trPr>
          <w:trHeight w:val="300"/>
        </w:trPr>
        <w:tc>
          <w:tcPr>
            <w:tcW w:w="960" w:type="dxa"/>
            <w:tcBorders>
              <w:top w:val="nil"/>
              <w:left w:val="nil"/>
              <w:bottom w:val="nil"/>
              <w:right w:val="nil"/>
            </w:tcBorders>
            <w:shd w:val="clear" w:color="auto" w:fill="auto"/>
            <w:noWrap/>
            <w:vAlign w:val="bottom"/>
            <w:hideMark/>
          </w:tcPr>
          <w:p w14:paraId="6E9649AF" w14:textId="77777777" w:rsidR="00185F37" w:rsidRPr="0001439A" w:rsidRDefault="00185F37" w:rsidP="00B46144">
            <w:pPr>
              <w:rPr>
                <w:rFonts w:hAnsiTheme="majorHAnsi" w:cstheme="majorHAnsi"/>
                <w:noProof/>
              </w:rPr>
            </w:pPr>
            <w:r w:rsidRPr="0001439A">
              <w:rPr>
                <w:rFonts w:hAnsiTheme="majorHAnsi" w:cstheme="majorHAnsi"/>
              </w:rPr>
              <w:t>172</w:t>
            </w:r>
          </w:p>
        </w:tc>
        <w:tc>
          <w:tcPr>
            <w:tcW w:w="6415" w:type="dxa"/>
            <w:tcBorders>
              <w:top w:val="nil"/>
              <w:left w:val="nil"/>
              <w:bottom w:val="nil"/>
              <w:right w:val="nil"/>
            </w:tcBorders>
            <w:shd w:val="clear" w:color="auto" w:fill="auto"/>
            <w:noWrap/>
            <w:vAlign w:val="bottom"/>
            <w:hideMark/>
          </w:tcPr>
          <w:p w14:paraId="1695A4C7" w14:textId="77777777" w:rsidR="00185F37" w:rsidRPr="0001439A" w:rsidRDefault="00185F37" w:rsidP="00B153BC">
            <w:pPr>
              <w:rPr>
                <w:rFonts w:hAnsiTheme="majorHAnsi" w:cstheme="majorHAnsi"/>
              </w:rPr>
            </w:pPr>
            <w:r w:rsidRPr="0001439A">
              <w:rPr>
                <w:rFonts w:hAnsiTheme="majorHAnsi" w:cstheme="majorHAnsi"/>
              </w:rPr>
              <w:t>Gambia</w:t>
            </w:r>
          </w:p>
        </w:tc>
      </w:tr>
      <w:tr w:rsidR="00185F37" w:rsidRPr="0001439A" w14:paraId="38B3331F" w14:textId="77777777" w:rsidTr="00CB7692">
        <w:trPr>
          <w:trHeight w:val="300"/>
        </w:trPr>
        <w:tc>
          <w:tcPr>
            <w:tcW w:w="960" w:type="dxa"/>
            <w:tcBorders>
              <w:top w:val="nil"/>
              <w:left w:val="nil"/>
              <w:bottom w:val="nil"/>
              <w:right w:val="nil"/>
            </w:tcBorders>
            <w:shd w:val="clear" w:color="auto" w:fill="auto"/>
            <w:noWrap/>
            <w:vAlign w:val="bottom"/>
            <w:hideMark/>
          </w:tcPr>
          <w:p w14:paraId="5F47BA0F" w14:textId="77777777" w:rsidR="00185F37" w:rsidRPr="0001439A" w:rsidRDefault="00185F37" w:rsidP="00B46144">
            <w:pPr>
              <w:rPr>
                <w:rFonts w:hAnsiTheme="majorHAnsi" w:cstheme="majorHAnsi"/>
                <w:noProof/>
              </w:rPr>
            </w:pPr>
            <w:r w:rsidRPr="0001439A">
              <w:rPr>
                <w:rFonts w:hAnsiTheme="majorHAnsi" w:cstheme="majorHAnsi"/>
              </w:rPr>
              <w:t>173</w:t>
            </w:r>
          </w:p>
        </w:tc>
        <w:tc>
          <w:tcPr>
            <w:tcW w:w="6415" w:type="dxa"/>
            <w:tcBorders>
              <w:top w:val="nil"/>
              <w:left w:val="nil"/>
              <w:bottom w:val="nil"/>
              <w:right w:val="nil"/>
            </w:tcBorders>
            <w:shd w:val="clear" w:color="auto" w:fill="auto"/>
            <w:noWrap/>
            <w:vAlign w:val="bottom"/>
            <w:hideMark/>
          </w:tcPr>
          <w:p w14:paraId="5DB9B720" w14:textId="77777777" w:rsidR="00185F37" w:rsidRPr="0001439A" w:rsidRDefault="00185F37" w:rsidP="00B153BC">
            <w:pPr>
              <w:rPr>
                <w:rFonts w:hAnsiTheme="majorHAnsi" w:cstheme="majorHAnsi"/>
              </w:rPr>
            </w:pPr>
            <w:r w:rsidRPr="0001439A">
              <w:rPr>
                <w:rFonts w:hAnsiTheme="majorHAnsi" w:cstheme="majorHAnsi"/>
              </w:rPr>
              <w:t>Ghana</w:t>
            </w:r>
          </w:p>
        </w:tc>
      </w:tr>
      <w:tr w:rsidR="00185F37" w:rsidRPr="0001439A" w14:paraId="6E58D869" w14:textId="77777777" w:rsidTr="00CB7692">
        <w:trPr>
          <w:trHeight w:val="300"/>
        </w:trPr>
        <w:tc>
          <w:tcPr>
            <w:tcW w:w="960" w:type="dxa"/>
            <w:tcBorders>
              <w:top w:val="nil"/>
              <w:left w:val="nil"/>
              <w:bottom w:val="nil"/>
              <w:right w:val="nil"/>
            </w:tcBorders>
            <w:shd w:val="clear" w:color="auto" w:fill="auto"/>
            <w:noWrap/>
            <w:vAlign w:val="bottom"/>
            <w:hideMark/>
          </w:tcPr>
          <w:p w14:paraId="4DBD06B3" w14:textId="77777777" w:rsidR="00185F37" w:rsidRPr="0001439A" w:rsidRDefault="00185F37" w:rsidP="00B46144">
            <w:pPr>
              <w:rPr>
                <w:rFonts w:hAnsiTheme="majorHAnsi" w:cstheme="majorHAnsi"/>
                <w:noProof/>
              </w:rPr>
            </w:pPr>
            <w:r w:rsidRPr="0001439A">
              <w:rPr>
                <w:rFonts w:hAnsiTheme="majorHAnsi" w:cstheme="majorHAnsi"/>
              </w:rPr>
              <w:t>174</w:t>
            </w:r>
          </w:p>
        </w:tc>
        <w:tc>
          <w:tcPr>
            <w:tcW w:w="6415" w:type="dxa"/>
            <w:tcBorders>
              <w:top w:val="nil"/>
              <w:left w:val="nil"/>
              <w:bottom w:val="nil"/>
              <w:right w:val="nil"/>
            </w:tcBorders>
            <w:shd w:val="clear" w:color="auto" w:fill="auto"/>
            <w:noWrap/>
            <w:vAlign w:val="bottom"/>
            <w:hideMark/>
          </w:tcPr>
          <w:p w14:paraId="67B6E415" w14:textId="77777777" w:rsidR="00185F37" w:rsidRPr="0001439A" w:rsidRDefault="00185F37" w:rsidP="00B153BC">
            <w:pPr>
              <w:rPr>
                <w:rFonts w:hAnsiTheme="majorHAnsi" w:cstheme="majorHAnsi"/>
              </w:rPr>
            </w:pPr>
            <w:r w:rsidRPr="0001439A">
              <w:rPr>
                <w:rFonts w:hAnsiTheme="majorHAnsi" w:cstheme="majorHAnsi"/>
              </w:rPr>
              <w:t>Guinea</w:t>
            </w:r>
          </w:p>
        </w:tc>
      </w:tr>
      <w:tr w:rsidR="00185F37" w:rsidRPr="0001439A" w14:paraId="28B3CA54" w14:textId="77777777" w:rsidTr="00CB7692">
        <w:trPr>
          <w:trHeight w:val="300"/>
        </w:trPr>
        <w:tc>
          <w:tcPr>
            <w:tcW w:w="960" w:type="dxa"/>
            <w:tcBorders>
              <w:top w:val="nil"/>
              <w:left w:val="nil"/>
              <w:bottom w:val="nil"/>
              <w:right w:val="nil"/>
            </w:tcBorders>
            <w:shd w:val="clear" w:color="auto" w:fill="auto"/>
            <w:noWrap/>
            <w:vAlign w:val="bottom"/>
            <w:hideMark/>
          </w:tcPr>
          <w:p w14:paraId="61732BBA" w14:textId="77777777" w:rsidR="00185F37" w:rsidRPr="0001439A" w:rsidRDefault="00185F37" w:rsidP="00B46144">
            <w:pPr>
              <w:rPr>
                <w:rFonts w:hAnsiTheme="majorHAnsi" w:cstheme="majorHAnsi"/>
                <w:noProof/>
              </w:rPr>
            </w:pPr>
            <w:r w:rsidRPr="0001439A">
              <w:rPr>
                <w:rFonts w:hAnsiTheme="majorHAnsi" w:cstheme="majorHAnsi"/>
              </w:rPr>
              <w:t>175</w:t>
            </w:r>
          </w:p>
        </w:tc>
        <w:tc>
          <w:tcPr>
            <w:tcW w:w="6415" w:type="dxa"/>
            <w:tcBorders>
              <w:top w:val="nil"/>
              <w:left w:val="nil"/>
              <w:bottom w:val="nil"/>
              <w:right w:val="nil"/>
            </w:tcBorders>
            <w:shd w:val="clear" w:color="auto" w:fill="auto"/>
            <w:noWrap/>
            <w:vAlign w:val="bottom"/>
            <w:hideMark/>
          </w:tcPr>
          <w:p w14:paraId="1A617AE1" w14:textId="77777777" w:rsidR="00185F37" w:rsidRPr="0001439A" w:rsidRDefault="00185F37" w:rsidP="00B153BC">
            <w:pPr>
              <w:rPr>
                <w:rFonts w:hAnsiTheme="majorHAnsi" w:cstheme="majorHAnsi"/>
              </w:rPr>
            </w:pPr>
            <w:r w:rsidRPr="0001439A">
              <w:rPr>
                <w:rFonts w:hAnsiTheme="majorHAnsi" w:cstheme="majorHAnsi"/>
              </w:rPr>
              <w:t xml:space="preserve">Guinea-Bissau </w:t>
            </w:r>
          </w:p>
        </w:tc>
      </w:tr>
      <w:tr w:rsidR="00185F37" w:rsidRPr="0001439A" w14:paraId="5702B928" w14:textId="77777777" w:rsidTr="00CB7692">
        <w:trPr>
          <w:trHeight w:val="300"/>
        </w:trPr>
        <w:tc>
          <w:tcPr>
            <w:tcW w:w="960" w:type="dxa"/>
            <w:tcBorders>
              <w:top w:val="nil"/>
              <w:left w:val="nil"/>
              <w:bottom w:val="nil"/>
              <w:right w:val="nil"/>
            </w:tcBorders>
            <w:shd w:val="clear" w:color="auto" w:fill="auto"/>
            <w:noWrap/>
            <w:vAlign w:val="bottom"/>
            <w:hideMark/>
          </w:tcPr>
          <w:p w14:paraId="1465C206" w14:textId="77777777" w:rsidR="00185F37" w:rsidRPr="0001439A" w:rsidRDefault="00185F37" w:rsidP="00B46144">
            <w:pPr>
              <w:rPr>
                <w:rFonts w:hAnsiTheme="majorHAnsi" w:cstheme="majorHAnsi"/>
                <w:noProof/>
              </w:rPr>
            </w:pPr>
            <w:r w:rsidRPr="0001439A">
              <w:rPr>
                <w:rFonts w:hAnsiTheme="majorHAnsi" w:cstheme="majorHAnsi"/>
              </w:rPr>
              <w:t>176</w:t>
            </w:r>
          </w:p>
        </w:tc>
        <w:tc>
          <w:tcPr>
            <w:tcW w:w="6415" w:type="dxa"/>
            <w:tcBorders>
              <w:top w:val="nil"/>
              <w:left w:val="nil"/>
              <w:bottom w:val="nil"/>
              <w:right w:val="nil"/>
            </w:tcBorders>
            <w:shd w:val="clear" w:color="auto" w:fill="auto"/>
            <w:noWrap/>
            <w:vAlign w:val="bottom"/>
            <w:hideMark/>
          </w:tcPr>
          <w:p w14:paraId="1ED11AED" w14:textId="77777777" w:rsidR="00185F37" w:rsidRPr="0001439A" w:rsidRDefault="00185F37" w:rsidP="00B153BC">
            <w:pPr>
              <w:rPr>
                <w:rFonts w:hAnsiTheme="majorHAnsi" w:cstheme="majorHAnsi"/>
              </w:rPr>
            </w:pPr>
            <w:r w:rsidRPr="0001439A">
              <w:rPr>
                <w:rFonts w:hAnsiTheme="majorHAnsi" w:cstheme="majorHAnsi"/>
              </w:rPr>
              <w:t>Liberia</w:t>
            </w:r>
          </w:p>
        </w:tc>
      </w:tr>
      <w:tr w:rsidR="00185F37" w:rsidRPr="0001439A" w14:paraId="73DF8DA5" w14:textId="77777777" w:rsidTr="00CB7692">
        <w:trPr>
          <w:trHeight w:val="300"/>
        </w:trPr>
        <w:tc>
          <w:tcPr>
            <w:tcW w:w="960" w:type="dxa"/>
            <w:tcBorders>
              <w:top w:val="nil"/>
              <w:left w:val="nil"/>
              <w:bottom w:val="nil"/>
              <w:right w:val="nil"/>
            </w:tcBorders>
            <w:shd w:val="clear" w:color="auto" w:fill="auto"/>
            <w:noWrap/>
            <w:vAlign w:val="bottom"/>
            <w:hideMark/>
          </w:tcPr>
          <w:p w14:paraId="1E86232D" w14:textId="77777777" w:rsidR="00185F37" w:rsidRPr="0001439A" w:rsidRDefault="00185F37" w:rsidP="00B46144">
            <w:pPr>
              <w:rPr>
                <w:rFonts w:hAnsiTheme="majorHAnsi" w:cstheme="majorHAnsi"/>
                <w:noProof/>
              </w:rPr>
            </w:pPr>
            <w:r w:rsidRPr="0001439A">
              <w:rPr>
                <w:rFonts w:hAnsiTheme="majorHAnsi" w:cstheme="majorHAnsi"/>
              </w:rPr>
              <w:t>177</w:t>
            </w:r>
          </w:p>
        </w:tc>
        <w:tc>
          <w:tcPr>
            <w:tcW w:w="6415" w:type="dxa"/>
            <w:tcBorders>
              <w:top w:val="nil"/>
              <w:left w:val="nil"/>
              <w:bottom w:val="nil"/>
              <w:right w:val="nil"/>
            </w:tcBorders>
            <w:shd w:val="clear" w:color="auto" w:fill="auto"/>
            <w:noWrap/>
            <w:vAlign w:val="bottom"/>
            <w:hideMark/>
          </w:tcPr>
          <w:p w14:paraId="1B00418D" w14:textId="77777777" w:rsidR="00185F37" w:rsidRPr="0001439A" w:rsidRDefault="00185F37" w:rsidP="00B153BC">
            <w:pPr>
              <w:rPr>
                <w:rFonts w:hAnsiTheme="majorHAnsi" w:cstheme="majorHAnsi"/>
              </w:rPr>
            </w:pPr>
            <w:r w:rsidRPr="0001439A">
              <w:rPr>
                <w:rFonts w:hAnsiTheme="majorHAnsi" w:cstheme="majorHAnsi"/>
              </w:rPr>
              <w:t>Mali</w:t>
            </w:r>
          </w:p>
        </w:tc>
      </w:tr>
      <w:tr w:rsidR="00185F37" w:rsidRPr="0001439A" w14:paraId="131B079A" w14:textId="77777777" w:rsidTr="00CB7692">
        <w:trPr>
          <w:trHeight w:val="300"/>
        </w:trPr>
        <w:tc>
          <w:tcPr>
            <w:tcW w:w="960" w:type="dxa"/>
            <w:tcBorders>
              <w:top w:val="nil"/>
              <w:left w:val="nil"/>
              <w:bottom w:val="nil"/>
              <w:right w:val="nil"/>
            </w:tcBorders>
            <w:shd w:val="clear" w:color="auto" w:fill="auto"/>
            <w:noWrap/>
            <w:vAlign w:val="bottom"/>
            <w:hideMark/>
          </w:tcPr>
          <w:p w14:paraId="6249E175" w14:textId="77777777" w:rsidR="00185F37" w:rsidRPr="0001439A" w:rsidRDefault="00185F37" w:rsidP="00B46144">
            <w:pPr>
              <w:rPr>
                <w:rFonts w:hAnsiTheme="majorHAnsi" w:cstheme="majorHAnsi"/>
                <w:noProof/>
              </w:rPr>
            </w:pPr>
            <w:r w:rsidRPr="0001439A">
              <w:rPr>
                <w:rFonts w:hAnsiTheme="majorHAnsi" w:cstheme="majorHAnsi"/>
              </w:rPr>
              <w:t>178</w:t>
            </w:r>
          </w:p>
        </w:tc>
        <w:tc>
          <w:tcPr>
            <w:tcW w:w="6415" w:type="dxa"/>
            <w:tcBorders>
              <w:top w:val="nil"/>
              <w:left w:val="nil"/>
              <w:bottom w:val="nil"/>
              <w:right w:val="nil"/>
            </w:tcBorders>
            <w:shd w:val="clear" w:color="auto" w:fill="auto"/>
            <w:noWrap/>
            <w:vAlign w:val="bottom"/>
            <w:hideMark/>
          </w:tcPr>
          <w:p w14:paraId="475B42B5" w14:textId="77777777" w:rsidR="00185F37" w:rsidRPr="0001439A" w:rsidRDefault="00185F37" w:rsidP="00B153BC">
            <w:pPr>
              <w:rPr>
                <w:rFonts w:hAnsiTheme="majorHAnsi" w:cstheme="majorHAnsi"/>
              </w:rPr>
            </w:pPr>
            <w:r w:rsidRPr="0001439A">
              <w:rPr>
                <w:rFonts w:hAnsiTheme="majorHAnsi" w:cstheme="majorHAnsi"/>
              </w:rPr>
              <w:t>Mauritania</w:t>
            </w:r>
          </w:p>
        </w:tc>
      </w:tr>
      <w:tr w:rsidR="00185F37" w:rsidRPr="0001439A" w14:paraId="1AE263B6" w14:textId="77777777" w:rsidTr="00CB7692">
        <w:trPr>
          <w:trHeight w:val="300"/>
        </w:trPr>
        <w:tc>
          <w:tcPr>
            <w:tcW w:w="960" w:type="dxa"/>
            <w:tcBorders>
              <w:top w:val="nil"/>
              <w:left w:val="nil"/>
              <w:bottom w:val="nil"/>
              <w:right w:val="nil"/>
            </w:tcBorders>
            <w:shd w:val="clear" w:color="auto" w:fill="auto"/>
            <w:noWrap/>
            <w:vAlign w:val="bottom"/>
            <w:hideMark/>
          </w:tcPr>
          <w:p w14:paraId="0EFF5D5D" w14:textId="77777777" w:rsidR="00185F37" w:rsidRPr="0001439A" w:rsidRDefault="00185F37" w:rsidP="00B46144">
            <w:pPr>
              <w:rPr>
                <w:rFonts w:hAnsiTheme="majorHAnsi" w:cstheme="majorHAnsi"/>
                <w:noProof/>
              </w:rPr>
            </w:pPr>
            <w:r w:rsidRPr="0001439A">
              <w:rPr>
                <w:rFonts w:hAnsiTheme="majorHAnsi" w:cstheme="majorHAnsi"/>
              </w:rPr>
              <w:t>179</w:t>
            </w:r>
          </w:p>
        </w:tc>
        <w:tc>
          <w:tcPr>
            <w:tcW w:w="6415" w:type="dxa"/>
            <w:tcBorders>
              <w:top w:val="nil"/>
              <w:left w:val="nil"/>
              <w:bottom w:val="nil"/>
              <w:right w:val="nil"/>
            </w:tcBorders>
            <w:shd w:val="clear" w:color="auto" w:fill="auto"/>
            <w:noWrap/>
            <w:vAlign w:val="bottom"/>
            <w:hideMark/>
          </w:tcPr>
          <w:p w14:paraId="75AD7806" w14:textId="77777777" w:rsidR="00185F37" w:rsidRPr="0001439A" w:rsidRDefault="00185F37" w:rsidP="00B153BC">
            <w:pPr>
              <w:rPr>
                <w:rFonts w:hAnsiTheme="majorHAnsi" w:cstheme="majorHAnsi"/>
              </w:rPr>
            </w:pPr>
            <w:r w:rsidRPr="0001439A">
              <w:rPr>
                <w:rFonts w:hAnsiTheme="majorHAnsi" w:cstheme="majorHAnsi"/>
              </w:rPr>
              <w:t>Niger</w:t>
            </w:r>
          </w:p>
        </w:tc>
      </w:tr>
      <w:tr w:rsidR="00185F37" w:rsidRPr="0001439A" w14:paraId="6A43255E" w14:textId="77777777" w:rsidTr="00CB7692">
        <w:trPr>
          <w:trHeight w:val="300"/>
        </w:trPr>
        <w:tc>
          <w:tcPr>
            <w:tcW w:w="960" w:type="dxa"/>
            <w:tcBorders>
              <w:top w:val="nil"/>
              <w:left w:val="nil"/>
              <w:bottom w:val="nil"/>
              <w:right w:val="nil"/>
            </w:tcBorders>
            <w:shd w:val="clear" w:color="auto" w:fill="auto"/>
            <w:noWrap/>
            <w:vAlign w:val="bottom"/>
            <w:hideMark/>
          </w:tcPr>
          <w:p w14:paraId="7A17F563" w14:textId="77777777" w:rsidR="00185F37" w:rsidRPr="0001439A" w:rsidRDefault="00185F37" w:rsidP="00B46144">
            <w:pPr>
              <w:rPr>
                <w:rFonts w:hAnsiTheme="majorHAnsi" w:cstheme="majorHAnsi"/>
                <w:noProof/>
              </w:rPr>
            </w:pPr>
            <w:r w:rsidRPr="0001439A">
              <w:rPr>
                <w:rFonts w:hAnsiTheme="majorHAnsi" w:cstheme="majorHAnsi"/>
              </w:rPr>
              <w:t>180</w:t>
            </w:r>
          </w:p>
        </w:tc>
        <w:tc>
          <w:tcPr>
            <w:tcW w:w="6415" w:type="dxa"/>
            <w:tcBorders>
              <w:top w:val="nil"/>
              <w:left w:val="nil"/>
              <w:bottom w:val="nil"/>
              <w:right w:val="nil"/>
            </w:tcBorders>
            <w:shd w:val="clear" w:color="auto" w:fill="auto"/>
            <w:noWrap/>
            <w:vAlign w:val="bottom"/>
            <w:hideMark/>
          </w:tcPr>
          <w:p w14:paraId="042DC09E" w14:textId="77777777" w:rsidR="00185F37" w:rsidRPr="0001439A" w:rsidRDefault="00185F37" w:rsidP="00B153BC">
            <w:pPr>
              <w:rPr>
                <w:rFonts w:hAnsiTheme="majorHAnsi" w:cstheme="majorHAnsi"/>
              </w:rPr>
            </w:pPr>
            <w:r w:rsidRPr="0001439A">
              <w:rPr>
                <w:rFonts w:hAnsiTheme="majorHAnsi" w:cstheme="majorHAnsi"/>
              </w:rPr>
              <w:t>Nigeria</w:t>
            </w:r>
          </w:p>
        </w:tc>
      </w:tr>
      <w:tr w:rsidR="00185F37" w:rsidRPr="0001439A" w14:paraId="39AEAC24" w14:textId="77777777" w:rsidTr="00CB7692">
        <w:trPr>
          <w:trHeight w:val="300"/>
        </w:trPr>
        <w:tc>
          <w:tcPr>
            <w:tcW w:w="960" w:type="dxa"/>
            <w:tcBorders>
              <w:top w:val="nil"/>
              <w:left w:val="nil"/>
              <w:bottom w:val="nil"/>
              <w:right w:val="nil"/>
            </w:tcBorders>
            <w:shd w:val="clear" w:color="auto" w:fill="auto"/>
            <w:noWrap/>
            <w:vAlign w:val="bottom"/>
            <w:hideMark/>
          </w:tcPr>
          <w:p w14:paraId="2CFD7B4A" w14:textId="77777777" w:rsidR="00185F37" w:rsidRPr="0001439A" w:rsidRDefault="00185F37" w:rsidP="00B46144">
            <w:pPr>
              <w:rPr>
                <w:rFonts w:hAnsiTheme="majorHAnsi" w:cstheme="majorHAnsi"/>
                <w:noProof/>
              </w:rPr>
            </w:pPr>
            <w:r w:rsidRPr="0001439A">
              <w:rPr>
                <w:rFonts w:hAnsiTheme="majorHAnsi" w:cstheme="majorHAnsi"/>
              </w:rPr>
              <w:t>181</w:t>
            </w:r>
          </w:p>
        </w:tc>
        <w:tc>
          <w:tcPr>
            <w:tcW w:w="6415" w:type="dxa"/>
            <w:tcBorders>
              <w:top w:val="nil"/>
              <w:left w:val="nil"/>
              <w:bottom w:val="nil"/>
              <w:right w:val="nil"/>
            </w:tcBorders>
            <w:shd w:val="clear" w:color="auto" w:fill="auto"/>
            <w:noWrap/>
            <w:vAlign w:val="bottom"/>
            <w:hideMark/>
          </w:tcPr>
          <w:p w14:paraId="136F8E31" w14:textId="77777777" w:rsidR="00185F37" w:rsidRPr="0001439A" w:rsidRDefault="00185F37" w:rsidP="00B153BC">
            <w:pPr>
              <w:rPr>
                <w:rFonts w:hAnsiTheme="majorHAnsi" w:cstheme="majorHAnsi"/>
              </w:rPr>
            </w:pPr>
            <w:r w:rsidRPr="0001439A">
              <w:rPr>
                <w:rFonts w:hAnsiTheme="majorHAnsi" w:cstheme="majorHAnsi"/>
              </w:rPr>
              <w:t>Saint Helena</w:t>
            </w:r>
          </w:p>
        </w:tc>
      </w:tr>
      <w:tr w:rsidR="00185F37" w:rsidRPr="0001439A" w14:paraId="0454478B" w14:textId="77777777" w:rsidTr="00CB7692">
        <w:trPr>
          <w:trHeight w:val="300"/>
        </w:trPr>
        <w:tc>
          <w:tcPr>
            <w:tcW w:w="960" w:type="dxa"/>
            <w:tcBorders>
              <w:top w:val="nil"/>
              <w:left w:val="nil"/>
              <w:bottom w:val="nil"/>
              <w:right w:val="nil"/>
            </w:tcBorders>
            <w:shd w:val="clear" w:color="auto" w:fill="auto"/>
            <w:noWrap/>
            <w:vAlign w:val="bottom"/>
            <w:hideMark/>
          </w:tcPr>
          <w:p w14:paraId="7D0EBFB6" w14:textId="77777777" w:rsidR="00185F37" w:rsidRPr="0001439A" w:rsidRDefault="00185F37" w:rsidP="00B46144">
            <w:pPr>
              <w:rPr>
                <w:rFonts w:hAnsiTheme="majorHAnsi" w:cstheme="majorHAnsi"/>
                <w:noProof/>
              </w:rPr>
            </w:pPr>
            <w:r w:rsidRPr="0001439A">
              <w:rPr>
                <w:rFonts w:hAnsiTheme="majorHAnsi" w:cstheme="majorHAnsi"/>
              </w:rPr>
              <w:t>182</w:t>
            </w:r>
          </w:p>
        </w:tc>
        <w:tc>
          <w:tcPr>
            <w:tcW w:w="6415" w:type="dxa"/>
            <w:tcBorders>
              <w:top w:val="nil"/>
              <w:left w:val="nil"/>
              <w:bottom w:val="nil"/>
              <w:right w:val="nil"/>
            </w:tcBorders>
            <w:shd w:val="clear" w:color="auto" w:fill="auto"/>
            <w:noWrap/>
            <w:vAlign w:val="bottom"/>
            <w:hideMark/>
          </w:tcPr>
          <w:p w14:paraId="39DD92C4" w14:textId="77777777" w:rsidR="00185F37" w:rsidRPr="0001439A" w:rsidRDefault="00185F37" w:rsidP="00B153BC">
            <w:pPr>
              <w:rPr>
                <w:rFonts w:hAnsiTheme="majorHAnsi" w:cstheme="majorHAnsi"/>
              </w:rPr>
            </w:pPr>
            <w:r w:rsidRPr="0001439A">
              <w:rPr>
                <w:rFonts w:hAnsiTheme="majorHAnsi" w:cstheme="majorHAnsi"/>
              </w:rPr>
              <w:t>Senegal</w:t>
            </w:r>
          </w:p>
        </w:tc>
      </w:tr>
      <w:tr w:rsidR="00185F37" w:rsidRPr="0001439A" w14:paraId="4C26EEFB" w14:textId="77777777" w:rsidTr="00CB7692">
        <w:trPr>
          <w:trHeight w:val="300"/>
        </w:trPr>
        <w:tc>
          <w:tcPr>
            <w:tcW w:w="960" w:type="dxa"/>
            <w:tcBorders>
              <w:top w:val="nil"/>
              <w:left w:val="nil"/>
              <w:bottom w:val="nil"/>
              <w:right w:val="nil"/>
            </w:tcBorders>
            <w:shd w:val="clear" w:color="auto" w:fill="auto"/>
            <w:noWrap/>
            <w:vAlign w:val="bottom"/>
            <w:hideMark/>
          </w:tcPr>
          <w:p w14:paraId="304946E9" w14:textId="77777777" w:rsidR="00185F37" w:rsidRPr="0001439A" w:rsidRDefault="00185F37" w:rsidP="00B46144">
            <w:pPr>
              <w:rPr>
                <w:rFonts w:hAnsiTheme="majorHAnsi" w:cstheme="majorHAnsi"/>
                <w:noProof/>
              </w:rPr>
            </w:pPr>
            <w:r w:rsidRPr="0001439A">
              <w:rPr>
                <w:rFonts w:hAnsiTheme="majorHAnsi" w:cstheme="majorHAnsi"/>
              </w:rPr>
              <w:t>183</w:t>
            </w:r>
          </w:p>
        </w:tc>
        <w:tc>
          <w:tcPr>
            <w:tcW w:w="6415" w:type="dxa"/>
            <w:tcBorders>
              <w:top w:val="nil"/>
              <w:left w:val="nil"/>
              <w:bottom w:val="nil"/>
              <w:right w:val="nil"/>
            </w:tcBorders>
            <w:shd w:val="clear" w:color="auto" w:fill="auto"/>
            <w:noWrap/>
            <w:vAlign w:val="bottom"/>
            <w:hideMark/>
          </w:tcPr>
          <w:p w14:paraId="063220F4" w14:textId="77777777" w:rsidR="00185F37" w:rsidRPr="0001439A" w:rsidRDefault="00185F37" w:rsidP="00B153BC">
            <w:pPr>
              <w:rPr>
                <w:rFonts w:hAnsiTheme="majorHAnsi" w:cstheme="majorHAnsi"/>
              </w:rPr>
            </w:pPr>
            <w:r w:rsidRPr="0001439A">
              <w:rPr>
                <w:rFonts w:hAnsiTheme="majorHAnsi" w:cstheme="majorHAnsi"/>
              </w:rPr>
              <w:t>Sierra Leone</w:t>
            </w:r>
          </w:p>
        </w:tc>
      </w:tr>
      <w:tr w:rsidR="00185F37" w:rsidRPr="0001439A" w14:paraId="001A8D97" w14:textId="77777777" w:rsidTr="00CB7692">
        <w:trPr>
          <w:trHeight w:val="300"/>
        </w:trPr>
        <w:tc>
          <w:tcPr>
            <w:tcW w:w="960" w:type="dxa"/>
            <w:tcBorders>
              <w:top w:val="nil"/>
              <w:left w:val="nil"/>
              <w:bottom w:val="nil"/>
              <w:right w:val="nil"/>
            </w:tcBorders>
            <w:shd w:val="clear" w:color="auto" w:fill="auto"/>
            <w:noWrap/>
            <w:vAlign w:val="bottom"/>
            <w:hideMark/>
          </w:tcPr>
          <w:p w14:paraId="0CAAF1D2" w14:textId="77777777" w:rsidR="00185F37" w:rsidRPr="0001439A" w:rsidRDefault="00185F37" w:rsidP="00B46144">
            <w:pPr>
              <w:rPr>
                <w:rFonts w:hAnsiTheme="majorHAnsi" w:cstheme="majorHAnsi"/>
                <w:noProof/>
              </w:rPr>
            </w:pPr>
            <w:r w:rsidRPr="0001439A">
              <w:rPr>
                <w:rFonts w:hAnsiTheme="majorHAnsi" w:cstheme="majorHAnsi"/>
              </w:rPr>
              <w:t>184</w:t>
            </w:r>
          </w:p>
        </w:tc>
        <w:tc>
          <w:tcPr>
            <w:tcW w:w="6415" w:type="dxa"/>
            <w:tcBorders>
              <w:top w:val="nil"/>
              <w:left w:val="nil"/>
              <w:bottom w:val="nil"/>
              <w:right w:val="nil"/>
            </w:tcBorders>
            <w:shd w:val="clear" w:color="auto" w:fill="auto"/>
            <w:noWrap/>
            <w:vAlign w:val="bottom"/>
            <w:hideMark/>
          </w:tcPr>
          <w:p w14:paraId="150BC894" w14:textId="77777777" w:rsidR="00185F37" w:rsidRPr="0001439A" w:rsidRDefault="00185F37" w:rsidP="00B153BC">
            <w:pPr>
              <w:rPr>
                <w:rFonts w:hAnsiTheme="majorHAnsi" w:cstheme="majorHAnsi"/>
              </w:rPr>
            </w:pPr>
            <w:r w:rsidRPr="0001439A">
              <w:rPr>
                <w:rFonts w:hAnsiTheme="majorHAnsi" w:cstheme="majorHAnsi"/>
              </w:rPr>
              <w:t>Togo</w:t>
            </w:r>
          </w:p>
        </w:tc>
      </w:tr>
      <w:tr w:rsidR="00185F37" w:rsidRPr="0001439A" w14:paraId="574E93F0" w14:textId="77777777" w:rsidTr="00CB7692">
        <w:trPr>
          <w:trHeight w:val="300"/>
        </w:trPr>
        <w:tc>
          <w:tcPr>
            <w:tcW w:w="960" w:type="dxa"/>
            <w:tcBorders>
              <w:top w:val="nil"/>
              <w:left w:val="nil"/>
              <w:bottom w:val="nil"/>
              <w:right w:val="nil"/>
            </w:tcBorders>
            <w:shd w:val="clear" w:color="auto" w:fill="auto"/>
            <w:noWrap/>
            <w:vAlign w:val="bottom"/>
            <w:hideMark/>
          </w:tcPr>
          <w:p w14:paraId="15B699B3" w14:textId="77777777" w:rsidR="00185F37" w:rsidRPr="0001439A" w:rsidRDefault="00185F37" w:rsidP="00B46144">
            <w:pPr>
              <w:rPr>
                <w:rFonts w:hAnsiTheme="majorHAnsi" w:cstheme="majorHAnsi"/>
                <w:noProof/>
              </w:rPr>
            </w:pPr>
            <w:r w:rsidRPr="0001439A">
              <w:rPr>
                <w:rFonts w:hAnsiTheme="majorHAnsi" w:cstheme="majorHAnsi"/>
              </w:rPr>
              <w:t>185</w:t>
            </w:r>
          </w:p>
        </w:tc>
        <w:tc>
          <w:tcPr>
            <w:tcW w:w="6415" w:type="dxa"/>
            <w:tcBorders>
              <w:top w:val="nil"/>
              <w:left w:val="nil"/>
              <w:bottom w:val="nil"/>
              <w:right w:val="nil"/>
            </w:tcBorders>
            <w:shd w:val="clear" w:color="auto" w:fill="auto"/>
            <w:noWrap/>
            <w:vAlign w:val="bottom"/>
            <w:hideMark/>
          </w:tcPr>
          <w:p w14:paraId="19331237" w14:textId="77777777" w:rsidR="00185F37" w:rsidRPr="0001439A" w:rsidRDefault="00185F37" w:rsidP="00B153BC">
            <w:pPr>
              <w:rPr>
                <w:rFonts w:hAnsiTheme="majorHAnsi" w:cstheme="majorHAnsi"/>
              </w:rPr>
            </w:pPr>
            <w:r w:rsidRPr="0001439A">
              <w:rPr>
                <w:rFonts w:hAnsiTheme="majorHAnsi" w:cstheme="majorHAnsi"/>
              </w:rPr>
              <w:t>Kazakhstan</w:t>
            </w:r>
          </w:p>
        </w:tc>
      </w:tr>
      <w:tr w:rsidR="00185F37" w:rsidRPr="0001439A" w14:paraId="2E402342" w14:textId="77777777" w:rsidTr="00CB7692">
        <w:trPr>
          <w:trHeight w:val="300"/>
        </w:trPr>
        <w:tc>
          <w:tcPr>
            <w:tcW w:w="960" w:type="dxa"/>
            <w:tcBorders>
              <w:top w:val="nil"/>
              <w:left w:val="nil"/>
              <w:bottom w:val="nil"/>
              <w:right w:val="nil"/>
            </w:tcBorders>
            <w:shd w:val="clear" w:color="auto" w:fill="auto"/>
            <w:noWrap/>
            <w:vAlign w:val="bottom"/>
            <w:hideMark/>
          </w:tcPr>
          <w:p w14:paraId="7C8E46EA" w14:textId="77777777" w:rsidR="00185F37" w:rsidRPr="0001439A" w:rsidRDefault="00185F37" w:rsidP="00B46144">
            <w:pPr>
              <w:rPr>
                <w:rFonts w:hAnsiTheme="majorHAnsi" w:cstheme="majorHAnsi"/>
                <w:noProof/>
              </w:rPr>
            </w:pPr>
            <w:r w:rsidRPr="0001439A">
              <w:rPr>
                <w:rFonts w:hAnsiTheme="majorHAnsi" w:cstheme="majorHAnsi"/>
              </w:rPr>
              <w:t>186</w:t>
            </w:r>
          </w:p>
        </w:tc>
        <w:tc>
          <w:tcPr>
            <w:tcW w:w="6415" w:type="dxa"/>
            <w:tcBorders>
              <w:top w:val="nil"/>
              <w:left w:val="nil"/>
              <w:bottom w:val="nil"/>
              <w:right w:val="nil"/>
            </w:tcBorders>
            <w:shd w:val="clear" w:color="auto" w:fill="auto"/>
            <w:noWrap/>
            <w:vAlign w:val="bottom"/>
            <w:hideMark/>
          </w:tcPr>
          <w:p w14:paraId="79438487" w14:textId="77777777" w:rsidR="00185F37" w:rsidRPr="0001439A" w:rsidRDefault="00185F37" w:rsidP="00B153BC">
            <w:pPr>
              <w:rPr>
                <w:rFonts w:hAnsiTheme="majorHAnsi" w:cstheme="majorHAnsi"/>
              </w:rPr>
            </w:pPr>
            <w:r w:rsidRPr="0001439A">
              <w:rPr>
                <w:rFonts w:hAnsiTheme="majorHAnsi" w:cstheme="majorHAnsi"/>
              </w:rPr>
              <w:t>Kyrgyzstan</w:t>
            </w:r>
          </w:p>
        </w:tc>
      </w:tr>
      <w:tr w:rsidR="00185F37" w:rsidRPr="0001439A" w14:paraId="25D8A96E" w14:textId="77777777" w:rsidTr="00CB7692">
        <w:trPr>
          <w:trHeight w:val="300"/>
        </w:trPr>
        <w:tc>
          <w:tcPr>
            <w:tcW w:w="960" w:type="dxa"/>
            <w:tcBorders>
              <w:top w:val="nil"/>
              <w:left w:val="nil"/>
              <w:bottom w:val="nil"/>
              <w:right w:val="nil"/>
            </w:tcBorders>
            <w:shd w:val="clear" w:color="auto" w:fill="auto"/>
            <w:noWrap/>
            <w:vAlign w:val="bottom"/>
            <w:hideMark/>
          </w:tcPr>
          <w:p w14:paraId="6D956A53" w14:textId="77777777" w:rsidR="00185F37" w:rsidRPr="0001439A" w:rsidRDefault="00185F37" w:rsidP="00B46144">
            <w:pPr>
              <w:rPr>
                <w:rFonts w:hAnsiTheme="majorHAnsi" w:cstheme="majorHAnsi"/>
                <w:noProof/>
              </w:rPr>
            </w:pPr>
            <w:r w:rsidRPr="0001439A">
              <w:rPr>
                <w:rFonts w:hAnsiTheme="majorHAnsi" w:cstheme="majorHAnsi"/>
              </w:rPr>
              <w:t>187</w:t>
            </w:r>
          </w:p>
        </w:tc>
        <w:tc>
          <w:tcPr>
            <w:tcW w:w="6415" w:type="dxa"/>
            <w:tcBorders>
              <w:top w:val="nil"/>
              <w:left w:val="nil"/>
              <w:bottom w:val="nil"/>
              <w:right w:val="nil"/>
            </w:tcBorders>
            <w:shd w:val="clear" w:color="auto" w:fill="auto"/>
            <w:noWrap/>
            <w:vAlign w:val="bottom"/>
            <w:hideMark/>
          </w:tcPr>
          <w:p w14:paraId="181CD9B5" w14:textId="77777777" w:rsidR="00185F37" w:rsidRPr="0001439A" w:rsidRDefault="00185F37" w:rsidP="00B153BC">
            <w:pPr>
              <w:rPr>
                <w:rFonts w:hAnsiTheme="majorHAnsi" w:cstheme="majorHAnsi"/>
              </w:rPr>
            </w:pPr>
            <w:r w:rsidRPr="0001439A">
              <w:rPr>
                <w:rFonts w:hAnsiTheme="majorHAnsi" w:cstheme="majorHAnsi"/>
              </w:rPr>
              <w:t>Tajikistan</w:t>
            </w:r>
          </w:p>
        </w:tc>
      </w:tr>
      <w:tr w:rsidR="00185F37" w:rsidRPr="0001439A" w14:paraId="783C9FFE" w14:textId="77777777" w:rsidTr="00CB7692">
        <w:trPr>
          <w:trHeight w:val="300"/>
        </w:trPr>
        <w:tc>
          <w:tcPr>
            <w:tcW w:w="960" w:type="dxa"/>
            <w:tcBorders>
              <w:top w:val="nil"/>
              <w:left w:val="nil"/>
              <w:bottom w:val="nil"/>
              <w:right w:val="nil"/>
            </w:tcBorders>
            <w:shd w:val="clear" w:color="auto" w:fill="auto"/>
            <w:noWrap/>
            <w:vAlign w:val="bottom"/>
            <w:hideMark/>
          </w:tcPr>
          <w:p w14:paraId="03E8AF0A" w14:textId="77777777" w:rsidR="00185F37" w:rsidRPr="0001439A" w:rsidRDefault="00185F37" w:rsidP="00B46144">
            <w:pPr>
              <w:rPr>
                <w:rFonts w:hAnsiTheme="majorHAnsi" w:cstheme="majorHAnsi"/>
                <w:noProof/>
              </w:rPr>
            </w:pPr>
            <w:r w:rsidRPr="0001439A">
              <w:rPr>
                <w:rFonts w:hAnsiTheme="majorHAnsi" w:cstheme="majorHAnsi"/>
              </w:rPr>
              <w:t>188</w:t>
            </w:r>
          </w:p>
        </w:tc>
        <w:tc>
          <w:tcPr>
            <w:tcW w:w="6415" w:type="dxa"/>
            <w:tcBorders>
              <w:top w:val="nil"/>
              <w:left w:val="nil"/>
              <w:bottom w:val="nil"/>
              <w:right w:val="nil"/>
            </w:tcBorders>
            <w:shd w:val="clear" w:color="auto" w:fill="auto"/>
            <w:noWrap/>
            <w:vAlign w:val="bottom"/>
            <w:hideMark/>
          </w:tcPr>
          <w:p w14:paraId="108FD074" w14:textId="77777777" w:rsidR="00185F37" w:rsidRPr="0001439A" w:rsidRDefault="00185F37" w:rsidP="00B153BC">
            <w:pPr>
              <w:rPr>
                <w:rFonts w:hAnsiTheme="majorHAnsi" w:cstheme="majorHAnsi"/>
              </w:rPr>
            </w:pPr>
            <w:r w:rsidRPr="0001439A">
              <w:rPr>
                <w:rFonts w:hAnsiTheme="majorHAnsi" w:cstheme="majorHAnsi"/>
              </w:rPr>
              <w:t>Turkmenistan</w:t>
            </w:r>
          </w:p>
        </w:tc>
      </w:tr>
      <w:tr w:rsidR="00185F37" w:rsidRPr="0001439A" w14:paraId="02A1485A" w14:textId="77777777" w:rsidTr="00CB7692">
        <w:trPr>
          <w:trHeight w:val="300"/>
        </w:trPr>
        <w:tc>
          <w:tcPr>
            <w:tcW w:w="960" w:type="dxa"/>
            <w:tcBorders>
              <w:top w:val="nil"/>
              <w:left w:val="nil"/>
              <w:bottom w:val="nil"/>
              <w:right w:val="nil"/>
            </w:tcBorders>
            <w:shd w:val="clear" w:color="auto" w:fill="auto"/>
            <w:noWrap/>
            <w:vAlign w:val="bottom"/>
            <w:hideMark/>
          </w:tcPr>
          <w:p w14:paraId="48D2D9C5" w14:textId="77777777" w:rsidR="00185F37" w:rsidRPr="0001439A" w:rsidRDefault="00185F37" w:rsidP="00B46144">
            <w:pPr>
              <w:rPr>
                <w:rFonts w:hAnsiTheme="majorHAnsi" w:cstheme="majorHAnsi"/>
                <w:noProof/>
              </w:rPr>
            </w:pPr>
            <w:r w:rsidRPr="0001439A">
              <w:rPr>
                <w:rFonts w:hAnsiTheme="majorHAnsi" w:cstheme="majorHAnsi"/>
              </w:rPr>
              <w:t>189</w:t>
            </w:r>
          </w:p>
        </w:tc>
        <w:tc>
          <w:tcPr>
            <w:tcW w:w="6415" w:type="dxa"/>
            <w:tcBorders>
              <w:top w:val="nil"/>
              <w:left w:val="nil"/>
              <w:bottom w:val="nil"/>
              <w:right w:val="nil"/>
            </w:tcBorders>
            <w:shd w:val="clear" w:color="auto" w:fill="auto"/>
            <w:noWrap/>
            <w:vAlign w:val="bottom"/>
            <w:hideMark/>
          </w:tcPr>
          <w:p w14:paraId="5BF93634" w14:textId="77777777" w:rsidR="00185F37" w:rsidRPr="0001439A" w:rsidRDefault="00185F37" w:rsidP="00B153BC">
            <w:pPr>
              <w:rPr>
                <w:rFonts w:hAnsiTheme="majorHAnsi" w:cstheme="majorHAnsi"/>
              </w:rPr>
            </w:pPr>
            <w:r w:rsidRPr="0001439A">
              <w:rPr>
                <w:rFonts w:hAnsiTheme="majorHAnsi" w:cstheme="majorHAnsi"/>
              </w:rPr>
              <w:t>Uzbekistan</w:t>
            </w:r>
          </w:p>
        </w:tc>
      </w:tr>
      <w:tr w:rsidR="00185F37" w:rsidRPr="0001439A" w14:paraId="1AF23776" w14:textId="77777777" w:rsidTr="00CB7692">
        <w:trPr>
          <w:trHeight w:val="300"/>
        </w:trPr>
        <w:tc>
          <w:tcPr>
            <w:tcW w:w="960" w:type="dxa"/>
            <w:tcBorders>
              <w:top w:val="nil"/>
              <w:left w:val="nil"/>
              <w:bottom w:val="nil"/>
              <w:right w:val="nil"/>
            </w:tcBorders>
            <w:shd w:val="clear" w:color="auto" w:fill="auto"/>
            <w:noWrap/>
            <w:vAlign w:val="bottom"/>
            <w:hideMark/>
          </w:tcPr>
          <w:p w14:paraId="006167E9" w14:textId="77777777" w:rsidR="00185F37" w:rsidRPr="0001439A" w:rsidRDefault="00185F37" w:rsidP="00B46144">
            <w:pPr>
              <w:rPr>
                <w:rFonts w:hAnsiTheme="majorHAnsi" w:cstheme="majorHAnsi"/>
                <w:noProof/>
              </w:rPr>
            </w:pPr>
            <w:r w:rsidRPr="0001439A">
              <w:rPr>
                <w:rFonts w:hAnsiTheme="majorHAnsi" w:cstheme="majorHAnsi"/>
              </w:rPr>
              <w:t>190</w:t>
            </w:r>
          </w:p>
        </w:tc>
        <w:tc>
          <w:tcPr>
            <w:tcW w:w="6415" w:type="dxa"/>
            <w:tcBorders>
              <w:top w:val="nil"/>
              <w:left w:val="nil"/>
              <w:bottom w:val="nil"/>
              <w:right w:val="nil"/>
            </w:tcBorders>
            <w:shd w:val="clear" w:color="auto" w:fill="auto"/>
            <w:noWrap/>
            <w:vAlign w:val="bottom"/>
            <w:hideMark/>
          </w:tcPr>
          <w:p w14:paraId="33DC0680" w14:textId="77777777" w:rsidR="00185F37" w:rsidRPr="0001439A" w:rsidRDefault="00185F37" w:rsidP="00B153BC">
            <w:pPr>
              <w:rPr>
                <w:rFonts w:hAnsiTheme="majorHAnsi" w:cstheme="majorHAnsi"/>
              </w:rPr>
            </w:pPr>
            <w:r w:rsidRPr="0001439A">
              <w:rPr>
                <w:rFonts w:hAnsiTheme="majorHAnsi" w:cstheme="majorHAnsi"/>
              </w:rPr>
              <w:t>Afghanistan</w:t>
            </w:r>
          </w:p>
        </w:tc>
      </w:tr>
      <w:tr w:rsidR="00185F37" w:rsidRPr="0001439A" w14:paraId="20066C0D" w14:textId="77777777" w:rsidTr="00CB7692">
        <w:trPr>
          <w:trHeight w:val="300"/>
        </w:trPr>
        <w:tc>
          <w:tcPr>
            <w:tcW w:w="960" w:type="dxa"/>
            <w:tcBorders>
              <w:top w:val="nil"/>
              <w:left w:val="nil"/>
              <w:bottom w:val="nil"/>
              <w:right w:val="nil"/>
            </w:tcBorders>
            <w:shd w:val="clear" w:color="auto" w:fill="auto"/>
            <w:noWrap/>
            <w:vAlign w:val="bottom"/>
            <w:hideMark/>
          </w:tcPr>
          <w:p w14:paraId="594660B7" w14:textId="77777777" w:rsidR="00185F37" w:rsidRPr="0001439A" w:rsidRDefault="00185F37" w:rsidP="00B46144">
            <w:pPr>
              <w:rPr>
                <w:rFonts w:hAnsiTheme="majorHAnsi" w:cstheme="majorHAnsi"/>
                <w:noProof/>
              </w:rPr>
            </w:pPr>
            <w:r w:rsidRPr="0001439A">
              <w:rPr>
                <w:rFonts w:hAnsiTheme="majorHAnsi" w:cstheme="majorHAnsi"/>
              </w:rPr>
              <w:t>191</w:t>
            </w:r>
          </w:p>
        </w:tc>
        <w:tc>
          <w:tcPr>
            <w:tcW w:w="6415" w:type="dxa"/>
            <w:tcBorders>
              <w:top w:val="nil"/>
              <w:left w:val="nil"/>
              <w:bottom w:val="nil"/>
              <w:right w:val="nil"/>
            </w:tcBorders>
            <w:shd w:val="clear" w:color="auto" w:fill="auto"/>
            <w:noWrap/>
            <w:vAlign w:val="bottom"/>
            <w:hideMark/>
          </w:tcPr>
          <w:p w14:paraId="7BF924D1" w14:textId="77777777" w:rsidR="00185F37" w:rsidRPr="0001439A" w:rsidRDefault="00185F37" w:rsidP="00B153BC">
            <w:pPr>
              <w:rPr>
                <w:rFonts w:hAnsiTheme="majorHAnsi" w:cstheme="majorHAnsi"/>
              </w:rPr>
            </w:pPr>
            <w:r w:rsidRPr="0001439A">
              <w:rPr>
                <w:rFonts w:hAnsiTheme="majorHAnsi" w:cstheme="majorHAnsi"/>
              </w:rPr>
              <w:t>Bangladesh</w:t>
            </w:r>
          </w:p>
        </w:tc>
      </w:tr>
      <w:tr w:rsidR="00185F37" w:rsidRPr="0001439A" w14:paraId="1063960C" w14:textId="77777777" w:rsidTr="00CB7692">
        <w:trPr>
          <w:trHeight w:val="300"/>
        </w:trPr>
        <w:tc>
          <w:tcPr>
            <w:tcW w:w="960" w:type="dxa"/>
            <w:tcBorders>
              <w:top w:val="nil"/>
              <w:left w:val="nil"/>
              <w:bottom w:val="nil"/>
              <w:right w:val="nil"/>
            </w:tcBorders>
            <w:shd w:val="clear" w:color="auto" w:fill="auto"/>
            <w:noWrap/>
            <w:vAlign w:val="bottom"/>
            <w:hideMark/>
          </w:tcPr>
          <w:p w14:paraId="316BE798" w14:textId="77777777" w:rsidR="00185F37" w:rsidRPr="0001439A" w:rsidRDefault="00185F37" w:rsidP="00B46144">
            <w:pPr>
              <w:rPr>
                <w:rFonts w:hAnsiTheme="majorHAnsi" w:cstheme="majorHAnsi"/>
                <w:noProof/>
              </w:rPr>
            </w:pPr>
            <w:r w:rsidRPr="0001439A">
              <w:rPr>
                <w:rFonts w:hAnsiTheme="majorHAnsi" w:cstheme="majorHAnsi"/>
              </w:rPr>
              <w:t>192</w:t>
            </w:r>
          </w:p>
        </w:tc>
        <w:tc>
          <w:tcPr>
            <w:tcW w:w="6415" w:type="dxa"/>
            <w:tcBorders>
              <w:top w:val="nil"/>
              <w:left w:val="nil"/>
              <w:bottom w:val="nil"/>
              <w:right w:val="nil"/>
            </w:tcBorders>
            <w:shd w:val="clear" w:color="auto" w:fill="auto"/>
            <w:noWrap/>
            <w:vAlign w:val="bottom"/>
            <w:hideMark/>
          </w:tcPr>
          <w:p w14:paraId="13A086E4" w14:textId="77777777" w:rsidR="00185F37" w:rsidRPr="0001439A" w:rsidRDefault="00185F37" w:rsidP="00B153BC">
            <w:pPr>
              <w:rPr>
                <w:rFonts w:hAnsiTheme="majorHAnsi" w:cstheme="majorHAnsi"/>
              </w:rPr>
            </w:pPr>
            <w:r w:rsidRPr="0001439A">
              <w:rPr>
                <w:rFonts w:hAnsiTheme="majorHAnsi" w:cstheme="majorHAnsi"/>
              </w:rPr>
              <w:t>Bhutan</w:t>
            </w:r>
          </w:p>
        </w:tc>
      </w:tr>
      <w:tr w:rsidR="00185F37" w:rsidRPr="0001439A" w14:paraId="66C6A37B" w14:textId="77777777" w:rsidTr="00CB7692">
        <w:trPr>
          <w:trHeight w:val="300"/>
        </w:trPr>
        <w:tc>
          <w:tcPr>
            <w:tcW w:w="960" w:type="dxa"/>
            <w:tcBorders>
              <w:top w:val="nil"/>
              <w:left w:val="nil"/>
              <w:bottom w:val="nil"/>
              <w:right w:val="nil"/>
            </w:tcBorders>
            <w:shd w:val="clear" w:color="auto" w:fill="auto"/>
            <w:noWrap/>
            <w:vAlign w:val="bottom"/>
            <w:hideMark/>
          </w:tcPr>
          <w:p w14:paraId="57800D32" w14:textId="77777777" w:rsidR="00185F37" w:rsidRPr="0001439A" w:rsidRDefault="00185F37" w:rsidP="00B46144">
            <w:pPr>
              <w:rPr>
                <w:rFonts w:hAnsiTheme="majorHAnsi" w:cstheme="majorHAnsi"/>
                <w:noProof/>
              </w:rPr>
            </w:pPr>
            <w:r w:rsidRPr="0001439A">
              <w:rPr>
                <w:rFonts w:hAnsiTheme="majorHAnsi" w:cstheme="majorHAnsi"/>
              </w:rPr>
              <w:t>193</w:t>
            </w:r>
          </w:p>
        </w:tc>
        <w:tc>
          <w:tcPr>
            <w:tcW w:w="6415" w:type="dxa"/>
            <w:tcBorders>
              <w:top w:val="nil"/>
              <w:left w:val="nil"/>
              <w:bottom w:val="nil"/>
              <w:right w:val="nil"/>
            </w:tcBorders>
            <w:shd w:val="clear" w:color="auto" w:fill="auto"/>
            <w:noWrap/>
            <w:vAlign w:val="bottom"/>
            <w:hideMark/>
          </w:tcPr>
          <w:p w14:paraId="668711E6" w14:textId="77777777" w:rsidR="00185F37" w:rsidRPr="0001439A" w:rsidRDefault="00185F37" w:rsidP="00B153BC">
            <w:pPr>
              <w:rPr>
                <w:rFonts w:hAnsiTheme="majorHAnsi" w:cstheme="majorHAnsi"/>
              </w:rPr>
            </w:pPr>
            <w:r w:rsidRPr="0001439A">
              <w:rPr>
                <w:rFonts w:hAnsiTheme="majorHAnsi" w:cstheme="majorHAnsi"/>
              </w:rPr>
              <w:t>India</w:t>
            </w:r>
          </w:p>
        </w:tc>
      </w:tr>
      <w:tr w:rsidR="00185F37" w:rsidRPr="0001439A" w14:paraId="349AAFF1" w14:textId="77777777" w:rsidTr="00CB7692">
        <w:trPr>
          <w:trHeight w:val="300"/>
        </w:trPr>
        <w:tc>
          <w:tcPr>
            <w:tcW w:w="960" w:type="dxa"/>
            <w:tcBorders>
              <w:top w:val="nil"/>
              <w:left w:val="nil"/>
              <w:bottom w:val="nil"/>
              <w:right w:val="nil"/>
            </w:tcBorders>
            <w:shd w:val="clear" w:color="auto" w:fill="auto"/>
            <w:noWrap/>
            <w:vAlign w:val="bottom"/>
            <w:hideMark/>
          </w:tcPr>
          <w:p w14:paraId="6D7A9A58" w14:textId="77777777" w:rsidR="00185F37" w:rsidRPr="0001439A" w:rsidRDefault="00185F37" w:rsidP="00B46144">
            <w:pPr>
              <w:rPr>
                <w:rFonts w:hAnsiTheme="majorHAnsi" w:cstheme="majorHAnsi"/>
                <w:noProof/>
              </w:rPr>
            </w:pPr>
            <w:r w:rsidRPr="0001439A">
              <w:rPr>
                <w:rFonts w:hAnsiTheme="majorHAnsi" w:cstheme="majorHAnsi"/>
              </w:rPr>
              <w:t>194</w:t>
            </w:r>
          </w:p>
        </w:tc>
        <w:tc>
          <w:tcPr>
            <w:tcW w:w="6415" w:type="dxa"/>
            <w:tcBorders>
              <w:top w:val="nil"/>
              <w:left w:val="nil"/>
              <w:bottom w:val="nil"/>
              <w:right w:val="nil"/>
            </w:tcBorders>
            <w:shd w:val="clear" w:color="auto" w:fill="auto"/>
            <w:noWrap/>
            <w:vAlign w:val="bottom"/>
            <w:hideMark/>
          </w:tcPr>
          <w:p w14:paraId="13801B0E" w14:textId="77777777" w:rsidR="00185F37" w:rsidRPr="0001439A" w:rsidRDefault="00185F37" w:rsidP="00B153BC">
            <w:pPr>
              <w:rPr>
                <w:rFonts w:hAnsiTheme="majorHAnsi" w:cstheme="majorHAnsi"/>
              </w:rPr>
            </w:pPr>
            <w:r w:rsidRPr="0001439A">
              <w:rPr>
                <w:rFonts w:hAnsiTheme="majorHAnsi" w:cstheme="majorHAnsi"/>
              </w:rPr>
              <w:t>Iran</w:t>
            </w:r>
          </w:p>
        </w:tc>
      </w:tr>
      <w:tr w:rsidR="00185F37" w:rsidRPr="0001439A" w14:paraId="1F7FFC91" w14:textId="77777777" w:rsidTr="00CB7692">
        <w:trPr>
          <w:trHeight w:val="300"/>
        </w:trPr>
        <w:tc>
          <w:tcPr>
            <w:tcW w:w="960" w:type="dxa"/>
            <w:tcBorders>
              <w:top w:val="nil"/>
              <w:left w:val="nil"/>
              <w:bottom w:val="nil"/>
              <w:right w:val="nil"/>
            </w:tcBorders>
            <w:shd w:val="clear" w:color="auto" w:fill="auto"/>
            <w:noWrap/>
            <w:vAlign w:val="bottom"/>
            <w:hideMark/>
          </w:tcPr>
          <w:p w14:paraId="2D5C91CF" w14:textId="77777777" w:rsidR="00185F37" w:rsidRPr="0001439A" w:rsidRDefault="00185F37" w:rsidP="00B46144">
            <w:pPr>
              <w:rPr>
                <w:rFonts w:hAnsiTheme="majorHAnsi" w:cstheme="majorHAnsi"/>
                <w:noProof/>
              </w:rPr>
            </w:pPr>
            <w:r w:rsidRPr="0001439A">
              <w:rPr>
                <w:rFonts w:hAnsiTheme="majorHAnsi" w:cstheme="majorHAnsi"/>
              </w:rPr>
              <w:t>195</w:t>
            </w:r>
          </w:p>
        </w:tc>
        <w:tc>
          <w:tcPr>
            <w:tcW w:w="6415" w:type="dxa"/>
            <w:tcBorders>
              <w:top w:val="nil"/>
              <w:left w:val="nil"/>
              <w:bottom w:val="nil"/>
              <w:right w:val="nil"/>
            </w:tcBorders>
            <w:shd w:val="clear" w:color="auto" w:fill="auto"/>
            <w:noWrap/>
            <w:vAlign w:val="bottom"/>
            <w:hideMark/>
          </w:tcPr>
          <w:p w14:paraId="53528332" w14:textId="77777777" w:rsidR="00185F37" w:rsidRPr="0001439A" w:rsidRDefault="00185F37" w:rsidP="00B153BC">
            <w:pPr>
              <w:rPr>
                <w:rFonts w:hAnsiTheme="majorHAnsi" w:cstheme="majorHAnsi"/>
              </w:rPr>
            </w:pPr>
            <w:r w:rsidRPr="0001439A">
              <w:rPr>
                <w:rFonts w:hAnsiTheme="majorHAnsi" w:cstheme="majorHAnsi"/>
              </w:rPr>
              <w:t>Maldives</w:t>
            </w:r>
          </w:p>
        </w:tc>
      </w:tr>
      <w:tr w:rsidR="00185F37" w:rsidRPr="0001439A" w14:paraId="452D6352" w14:textId="77777777" w:rsidTr="00CB7692">
        <w:trPr>
          <w:trHeight w:val="300"/>
        </w:trPr>
        <w:tc>
          <w:tcPr>
            <w:tcW w:w="960" w:type="dxa"/>
            <w:tcBorders>
              <w:top w:val="nil"/>
              <w:left w:val="nil"/>
              <w:bottom w:val="nil"/>
              <w:right w:val="nil"/>
            </w:tcBorders>
            <w:shd w:val="clear" w:color="auto" w:fill="auto"/>
            <w:noWrap/>
            <w:vAlign w:val="bottom"/>
            <w:hideMark/>
          </w:tcPr>
          <w:p w14:paraId="0C0913A1" w14:textId="77777777" w:rsidR="00185F37" w:rsidRPr="0001439A" w:rsidRDefault="00185F37" w:rsidP="00B46144">
            <w:pPr>
              <w:rPr>
                <w:rFonts w:hAnsiTheme="majorHAnsi" w:cstheme="majorHAnsi"/>
                <w:noProof/>
              </w:rPr>
            </w:pPr>
            <w:r w:rsidRPr="0001439A">
              <w:rPr>
                <w:rFonts w:hAnsiTheme="majorHAnsi" w:cstheme="majorHAnsi"/>
              </w:rPr>
              <w:t>196</w:t>
            </w:r>
          </w:p>
        </w:tc>
        <w:tc>
          <w:tcPr>
            <w:tcW w:w="6415" w:type="dxa"/>
            <w:tcBorders>
              <w:top w:val="nil"/>
              <w:left w:val="nil"/>
              <w:bottom w:val="nil"/>
              <w:right w:val="nil"/>
            </w:tcBorders>
            <w:shd w:val="clear" w:color="auto" w:fill="auto"/>
            <w:noWrap/>
            <w:vAlign w:val="bottom"/>
            <w:hideMark/>
          </w:tcPr>
          <w:p w14:paraId="5342CFDE" w14:textId="77777777" w:rsidR="00185F37" w:rsidRPr="0001439A" w:rsidRDefault="00185F37" w:rsidP="00B153BC">
            <w:pPr>
              <w:rPr>
                <w:rFonts w:hAnsiTheme="majorHAnsi" w:cstheme="majorHAnsi"/>
              </w:rPr>
            </w:pPr>
            <w:r w:rsidRPr="0001439A">
              <w:rPr>
                <w:rFonts w:hAnsiTheme="majorHAnsi" w:cstheme="majorHAnsi"/>
              </w:rPr>
              <w:t>Nepal</w:t>
            </w:r>
          </w:p>
        </w:tc>
      </w:tr>
      <w:tr w:rsidR="00185F37" w:rsidRPr="0001439A" w14:paraId="2EB30B60" w14:textId="77777777" w:rsidTr="00CB7692">
        <w:trPr>
          <w:trHeight w:val="300"/>
        </w:trPr>
        <w:tc>
          <w:tcPr>
            <w:tcW w:w="960" w:type="dxa"/>
            <w:tcBorders>
              <w:top w:val="nil"/>
              <w:left w:val="nil"/>
              <w:bottom w:val="nil"/>
              <w:right w:val="nil"/>
            </w:tcBorders>
            <w:shd w:val="clear" w:color="auto" w:fill="auto"/>
            <w:noWrap/>
            <w:vAlign w:val="bottom"/>
            <w:hideMark/>
          </w:tcPr>
          <w:p w14:paraId="79481B4D" w14:textId="77777777" w:rsidR="00185F37" w:rsidRPr="0001439A" w:rsidRDefault="00185F37" w:rsidP="00B46144">
            <w:pPr>
              <w:rPr>
                <w:rFonts w:hAnsiTheme="majorHAnsi" w:cstheme="majorHAnsi"/>
                <w:noProof/>
              </w:rPr>
            </w:pPr>
            <w:r w:rsidRPr="0001439A">
              <w:rPr>
                <w:rFonts w:hAnsiTheme="majorHAnsi" w:cstheme="majorHAnsi"/>
              </w:rPr>
              <w:t>197</w:t>
            </w:r>
          </w:p>
        </w:tc>
        <w:tc>
          <w:tcPr>
            <w:tcW w:w="6415" w:type="dxa"/>
            <w:tcBorders>
              <w:top w:val="nil"/>
              <w:left w:val="nil"/>
              <w:bottom w:val="nil"/>
              <w:right w:val="nil"/>
            </w:tcBorders>
            <w:shd w:val="clear" w:color="auto" w:fill="auto"/>
            <w:noWrap/>
            <w:vAlign w:val="bottom"/>
            <w:hideMark/>
          </w:tcPr>
          <w:p w14:paraId="5E4C42FF" w14:textId="77777777" w:rsidR="00185F37" w:rsidRPr="0001439A" w:rsidRDefault="00185F37" w:rsidP="00B153BC">
            <w:pPr>
              <w:rPr>
                <w:rFonts w:hAnsiTheme="majorHAnsi" w:cstheme="majorHAnsi"/>
              </w:rPr>
            </w:pPr>
            <w:r w:rsidRPr="0001439A">
              <w:rPr>
                <w:rFonts w:hAnsiTheme="majorHAnsi" w:cstheme="majorHAnsi"/>
              </w:rPr>
              <w:t>Pakistan</w:t>
            </w:r>
          </w:p>
        </w:tc>
      </w:tr>
      <w:tr w:rsidR="00185F37" w:rsidRPr="0001439A" w14:paraId="21FD826B" w14:textId="77777777" w:rsidTr="00CB7692">
        <w:trPr>
          <w:trHeight w:val="300"/>
        </w:trPr>
        <w:tc>
          <w:tcPr>
            <w:tcW w:w="960" w:type="dxa"/>
            <w:tcBorders>
              <w:top w:val="nil"/>
              <w:left w:val="nil"/>
              <w:bottom w:val="nil"/>
              <w:right w:val="nil"/>
            </w:tcBorders>
            <w:shd w:val="clear" w:color="auto" w:fill="auto"/>
            <w:noWrap/>
            <w:vAlign w:val="bottom"/>
            <w:hideMark/>
          </w:tcPr>
          <w:p w14:paraId="25C83A71" w14:textId="77777777" w:rsidR="00185F37" w:rsidRPr="0001439A" w:rsidRDefault="00185F37" w:rsidP="00B46144">
            <w:pPr>
              <w:rPr>
                <w:rFonts w:hAnsiTheme="majorHAnsi" w:cstheme="majorHAnsi"/>
                <w:noProof/>
              </w:rPr>
            </w:pPr>
            <w:r w:rsidRPr="0001439A">
              <w:rPr>
                <w:rFonts w:hAnsiTheme="majorHAnsi" w:cstheme="majorHAnsi"/>
              </w:rPr>
              <w:t>198</w:t>
            </w:r>
          </w:p>
        </w:tc>
        <w:tc>
          <w:tcPr>
            <w:tcW w:w="6415" w:type="dxa"/>
            <w:tcBorders>
              <w:top w:val="nil"/>
              <w:left w:val="nil"/>
              <w:bottom w:val="nil"/>
              <w:right w:val="nil"/>
            </w:tcBorders>
            <w:shd w:val="clear" w:color="auto" w:fill="auto"/>
            <w:noWrap/>
            <w:vAlign w:val="bottom"/>
            <w:hideMark/>
          </w:tcPr>
          <w:p w14:paraId="0D76CF5B" w14:textId="77777777" w:rsidR="00185F37" w:rsidRPr="0001439A" w:rsidRDefault="00185F37" w:rsidP="00B153BC">
            <w:pPr>
              <w:rPr>
                <w:rFonts w:hAnsiTheme="majorHAnsi" w:cstheme="majorHAnsi"/>
              </w:rPr>
            </w:pPr>
            <w:r w:rsidRPr="0001439A">
              <w:rPr>
                <w:rFonts w:hAnsiTheme="majorHAnsi" w:cstheme="majorHAnsi"/>
              </w:rPr>
              <w:t>Sri Lanka</w:t>
            </w:r>
          </w:p>
        </w:tc>
      </w:tr>
      <w:tr w:rsidR="00185F37" w:rsidRPr="0001439A" w14:paraId="222D3004" w14:textId="77777777" w:rsidTr="00CB7692">
        <w:trPr>
          <w:trHeight w:val="300"/>
        </w:trPr>
        <w:tc>
          <w:tcPr>
            <w:tcW w:w="960" w:type="dxa"/>
            <w:tcBorders>
              <w:top w:val="nil"/>
              <w:left w:val="nil"/>
              <w:bottom w:val="nil"/>
              <w:right w:val="nil"/>
            </w:tcBorders>
            <w:shd w:val="clear" w:color="auto" w:fill="auto"/>
            <w:noWrap/>
            <w:vAlign w:val="bottom"/>
            <w:hideMark/>
          </w:tcPr>
          <w:p w14:paraId="15810ABB" w14:textId="77777777" w:rsidR="00185F37" w:rsidRPr="0001439A" w:rsidRDefault="00185F37" w:rsidP="00B46144">
            <w:pPr>
              <w:rPr>
                <w:rFonts w:hAnsiTheme="majorHAnsi" w:cstheme="majorHAnsi"/>
                <w:noProof/>
              </w:rPr>
            </w:pPr>
            <w:r w:rsidRPr="0001439A">
              <w:rPr>
                <w:rFonts w:hAnsiTheme="majorHAnsi" w:cstheme="majorHAnsi"/>
              </w:rPr>
              <w:t>199</w:t>
            </w:r>
          </w:p>
        </w:tc>
        <w:tc>
          <w:tcPr>
            <w:tcW w:w="6415" w:type="dxa"/>
            <w:tcBorders>
              <w:top w:val="nil"/>
              <w:left w:val="nil"/>
              <w:bottom w:val="nil"/>
              <w:right w:val="nil"/>
            </w:tcBorders>
            <w:shd w:val="clear" w:color="auto" w:fill="auto"/>
            <w:noWrap/>
            <w:vAlign w:val="bottom"/>
            <w:hideMark/>
          </w:tcPr>
          <w:p w14:paraId="128562D5" w14:textId="77777777" w:rsidR="00185F37" w:rsidRPr="0001439A" w:rsidRDefault="00185F37" w:rsidP="00B153BC">
            <w:pPr>
              <w:rPr>
                <w:rFonts w:hAnsiTheme="majorHAnsi" w:cstheme="majorHAnsi"/>
              </w:rPr>
            </w:pPr>
            <w:r w:rsidRPr="0001439A">
              <w:rPr>
                <w:rFonts w:hAnsiTheme="majorHAnsi" w:cstheme="majorHAnsi"/>
              </w:rPr>
              <w:t>Armenia</w:t>
            </w:r>
          </w:p>
        </w:tc>
      </w:tr>
      <w:tr w:rsidR="00185F37" w:rsidRPr="0001439A" w14:paraId="70CE77F3" w14:textId="77777777" w:rsidTr="00CB7692">
        <w:trPr>
          <w:trHeight w:val="300"/>
        </w:trPr>
        <w:tc>
          <w:tcPr>
            <w:tcW w:w="960" w:type="dxa"/>
            <w:tcBorders>
              <w:top w:val="nil"/>
              <w:left w:val="nil"/>
              <w:bottom w:val="nil"/>
              <w:right w:val="nil"/>
            </w:tcBorders>
            <w:shd w:val="clear" w:color="auto" w:fill="auto"/>
            <w:noWrap/>
            <w:vAlign w:val="bottom"/>
            <w:hideMark/>
          </w:tcPr>
          <w:p w14:paraId="3A97CA7E" w14:textId="77777777" w:rsidR="00185F37" w:rsidRPr="0001439A" w:rsidRDefault="00185F37" w:rsidP="00B46144">
            <w:pPr>
              <w:rPr>
                <w:rFonts w:hAnsiTheme="majorHAnsi" w:cstheme="majorHAnsi"/>
                <w:noProof/>
              </w:rPr>
            </w:pPr>
            <w:r w:rsidRPr="0001439A">
              <w:rPr>
                <w:rFonts w:hAnsiTheme="majorHAnsi" w:cstheme="majorHAnsi"/>
              </w:rPr>
              <w:t>200</w:t>
            </w:r>
          </w:p>
        </w:tc>
        <w:tc>
          <w:tcPr>
            <w:tcW w:w="6415" w:type="dxa"/>
            <w:tcBorders>
              <w:top w:val="nil"/>
              <w:left w:val="nil"/>
              <w:bottom w:val="nil"/>
              <w:right w:val="nil"/>
            </w:tcBorders>
            <w:shd w:val="clear" w:color="auto" w:fill="auto"/>
            <w:noWrap/>
            <w:vAlign w:val="bottom"/>
            <w:hideMark/>
          </w:tcPr>
          <w:p w14:paraId="6C4010B9" w14:textId="77777777" w:rsidR="00185F37" w:rsidRPr="0001439A" w:rsidRDefault="00185F37" w:rsidP="00B153BC">
            <w:pPr>
              <w:rPr>
                <w:rFonts w:hAnsiTheme="majorHAnsi" w:cstheme="majorHAnsi"/>
              </w:rPr>
            </w:pPr>
            <w:r w:rsidRPr="0001439A">
              <w:rPr>
                <w:rFonts w:hAnsiTheme="majorHAnsi" w:cstheme="majorHAnsi"/>
              </w:rPr>
              <w:t>Azerbaijan</w:t>
            </w:r>
          </w:p>
        </w:tc>
      </w:tr>
      <w:tr w:rsidR="00185F37" w:rsidRPr="0001439A" w14:paraId="6F35A70E" w14:textId="77777777" w:rsidTr="00CB7692">
        <w:trPr>
          <w:trHeight w:val="300"/>
        </w:trPr>
        <w:tc>
          <w:tcPr>
            <w:tcW w:w="960" w:type="dxa"/>
            <w:tcBorders>
              <w:top w:val="nil"/>
              <w:left w:val="nil"/>
              <w:bottom w:val="nil"/>
              <w:right w:val="nil"/>
            </w:tcBorders>
            <w:shd w:val="clear" w:color="auto" w:fill="auto"/>
            <w:noWrap/>
            <w:vAlign w:val="bottom"/>
            <w:hideMark/>
          </w:tcPr>
          <w:p w14:paraId="3BDC911A" w14:textId="77777777" w:rsidR="00185F37" w:rsidRPr="0001439A" w:rsidRDefault="00185F37" w:rsidP="00B46144">
            <w:pPr>
              <w:rPr>
                <w:rFonts w:hAnsiTheme="majorHAnsi" w:cstheme="majorHAnsi"/>
                <w:noProof/>
              </w:rPr>
            </w:pPr>
            <w:r w:rsidRPr="0001439A">
              <w:rPr>
                <w:rFonts w:hAnsiTheme="majorHAnsi" w:cstheme="majorHAnsi"/>
              </w:rPr>
              <w:t>201</w:t>
            </w:r>
          </w:p>
        </w:tc>
        <w:tc>
          <w:tcPr>
            <w:tcW w:w="6415" w:type="dxa"/>
            <w:tcBorders>
              <w:top w:val="nil"/>
              <w:left w:val="nil"/>
              <w:bottom w:val="nil"/>
              <w:right w:val="nil"/>
            </w:tcBorders>
            <w:shd w:val="clear" w:color="auto" w:fill="auto"/>
            <w:noWrap/>
            <w:vAlign w:val="bottom"/>
            <w:hideMark/>
          </w:tcPr>
          <w:p w14:paraId="17B7549C" w14:textId="77777777" w:rsidR="00185F37" w:rsidRPr="0001439A" w:rsidRDefault="00185F37" w:rsidP="00B153BC">
            <w:pPr>
              <w:rPr>
                <w:rFonts w:hAnsiTheme="majorHAnsi" w:cstheme="majorHAnsi"/>
              </w:rPr>
            </w:pPr>
            <w:r w:rsidRPr="0001439A">
              <w:rPr>
                <w:rFonts w:hAnsiTheme="majorHAnsi" w:cstheme="majorHAnsi"/>
              </w:rPr>
              <w:t>Bahrain</w:t>
            </w:r>
          </w:p>
        </w:tc>
      </w:tr>
      <w:tr w:rsidR="00185F37" w:rsidRPr="0001439A" w14:paraId="20BE1CA4" w14:textId="77777777" w:rsidTr="00CB7692">
        <w:trPr>
          <w:trHeight w:val="300"/>
        </w:trPr>
        <w:tc>
          <w:tcPr>
            <w:tcW w:w="960" w:type="dxa"/>
            <w:tcBorders>
              <w:top w:val="nil"/>
              <w:left w:val="nil"/>
              <w:bottom w:val="nil"/>
              <w:right w:val="nil"/>
            </w:tcBorders>
            <w:shd w:val="clear" w:color="auto" w:fill="auto"/>
            <w:noWrap/>
            <w:vAlign w:val="bottom"/>
            <w:hideMark/>
          </w:tcPr>
          <w:p w14:paraId="7856C1BD" w14:textId="77777777" w:rsidR="00185F37" w:rsidRPr="0001439A" w:rsidRDefault="00185F37" w:rsidP="00B46144">
            <w:pPr>
              <w:rPr>
                <w:rFonts w:hAnsiTheme="majorHAnsi" w:cstheme="majorHAnsi"/>
                <w:noProof/>
              </w:rPr>
            </w:pPr>
            <w:r w:rsidRPr="0001439A">
              <w:rPr>
                <w:rFonts w:hAnsiTheme="majorHAnsi" w:cstheme="majorHAnsi"/>
              </w:rPr>
              <w:t>202</w:t>
            </w:r>
          </w:p>
        </w:tc>
        <w:tc>
          <w:tcPr>
            <w:tcW w:w="6415" w:type="dxa"/>
            <w:tcBorders>
              <w:top w:val="nil"/>
              <w:left w:val="nil"/>
              <w:bottom w:val="nil"/>
              <w:right w:val="nil"/>
            </w:tcBorders>
            <w:shd w:val="clear" w:color="auto" w:fill="auto"/>
            <w:noWrap/>
            <w:vAlign w:val="bottom"/>
            <w:hideMark/>
          </w:tcPr>
          <w:p w14:paraId="33536107" w14:textId="77777777" w:rsidR="00185F37" w:rsidRPr="0001439A" w:rsidRDefault="00185F37" w:rsidP="00B153BC">
            <w:pPr>
              <w:rPr>
                <w:rFonts w:hAnsiTheme="majorHAnsi" w:cstheme="majorHAnsi"/>
              </w:rPr>
            </w:pPr>
            <w:r w:rsidRPr="0001439A">
              <w:rPr>
                <w:rFonts w:hAnsiTheme="majorHAnsi" w:cstheme="majorHAnsi"/>
              </w:rPr>
              <w:t>Cyprus</w:t>
            </w:r>
          </w:p>
        </w:tc>
      </w:tr>
      <w:tr w:rsidR="00185F37" w:rsidRPr="0001439A" w14:paraId="1E7A4A45" w14:textId="77777777" w:rsidTr="00CB7692">
        <w:trPr>
          <w:trHeight w:val="300"/>
        </w:trPr>
        <w:tc>
          <w:tcPr>
            <w:tcW w:w="960" w:type="dxa"/>
            <w:tcBorders>
              <w:top w:val="nil"/>
              <w:left w:val="nil"/>
              <w:bottom w:val="nil"/>
              <w:right w:val="nil"/>
            </w:tcBorders>
            <w:shd w:val="clear" w:color="auto" w:fill="auto"/>
            <w:noWrap/>
            <w:vAlign w:val="bottom"/>
            <w:hideMark/>
          </w:tcPr>
          <w:p w14:paraId="385D83EA" w14:textId="77777777" w:rsidR="00185F37" w:rsidRPr="0001439A" w:rsidRDefault="00185F37" w:rsidP="00B46144">
            <w:pPr>
              <w:rPr>
                <w:rFonts w:hAnsiTheme="majorHAnsi" w:cstheme="majorHAnsi"/>
                <w:noProof/>
              </w:rPr>
            </w:pPr>
            <w:r w:rsidRPr="0001439A">
              <w:rPr>
                <w:rFonts w:hAnsiTheme="majorHAnsi" w:cstheme="majorHAnsi"/>
              </w:rPr>
              <w:t>203</w:t>
            </w:r>
          </w:p>
        </w:tc>
        <w:tc>
          <w:tcPr>
            <w:tcW w:w="6415" w:type="dxa"/>
            <w:tcBorders>
              <w:top w:val="nil"/>
              <w:left w:val="nil"/>
              <w:bottom w:val="nil"/>
              <w:right w:val="nil"/>
            </w:tcBorders>
            <w:shd w:val="clear" w:color="auto" w:fill="auto"/>
            <w:noWrap/>
            <w:vAlign w:val="bottom"/>
            <w:hideMark/>
          </w:tcPr>
          <w:p w14:paraId="769A74A8" w14:textId="77777777" w:rsidR="00185F37" w:rsidRPr="0001439A" w:rsidRDefault="00185F37" w:rsidP="00B153BC">
            <w:pPr>
              <w:rPr>
                <w:rFonts w:hAnsiTheme="majorHAnsi" w:cstheme="majorHAnsi"/>
              </w:rPr>
            </w:pPr>
            <w:r w:rsidRPr="0001439A">
              <w:rPr>
                <w:rFonts w:hAnsiTheme="majorHAnsi" w:cstheme="majorHAnsi"/>
              </w:rPr>
              <w:t>Georgia</w:t>
            </w:r>
          </w:p>
        </w:tc>
      </w:tr>
      <w:tr w:rsidR="00185F37" w:rsidRPr="0001439A" w14:paraId="6C4F62B2" w14:textId="77777777" w:rsidTr="00CB7692">
        <w:trPr>
          <w:trHeight w:val="300"/>
        </w:trPr>
        <w:tc>
          <w:tcPr>
            <w:tcW w:w="960" w:type="dxa"/>
            <w:tcBorders>
              <w:top w:val="nil"/>
              <w:left w:val="nil"/>
              <w:bottom w:val="nil"/>
              <w:right w:val="nil"/>
            </w:tcBorders>
            <w:shd w:val="clear" w:color="auto" w:fill="auto"/>
            <w:noWrap/>
            <w:vAlign w:val="bottom"/>
            <w:hideMark/>
          </w:tcPr>
          <w:p w14:paraId="547FE8A5" w14:textId="77777777" w:rsidR="00185F37" w:rsidRPr="0001439A" w:rsidRDefault="00185F37" w:rsidP="00B46144">
            <w:pPr>
              <w:rPr>
                <w:rFonts w:hAnsiTheme="majorHAnsi" w:cstheme="majorHAnsi"/>
                <w:noProof/>
              </w:rPr>
            </w:pPr>
            <w:r w:rsidRPr="0001439A">
              <w:rPr>
                <w:rFonts w:hAnsiTheme="majorHAnsi" w:cstheme="majorHAnsi"/>
              </w:rPr>
              <w:t>204</w:t>
            </w:r>
          </w:p>
        </w:tc>
        <w:tc>
          <w:tcPr>
            <w:tcW w:w="6415" w:type="dxa"/>
            <w:tcBorders>
              <w:top w:val="nil"/>
              <w:left w:val="nil"/>
              <w:bottom w:val="nil"/>
              <w:right w:val="nil"/>
            </w:tcBorders>
            <w:shd w:val="clear" w:color="auto" w:fill="auto"/>
            <w:noWrap/>
            <w:vAlign w:val="bottom"/>
            <w:hideMark/>
          </w:tcPr>
          <w:p w14:paraId="4A0CE8E5" w14:textId="77777777" w:rsidR="00185F37" w:rsidRPr="0001439A" w:rsidRDefault="00185F37" w:rsidP="00B153BC">
            <w:pPr>
              <w:rPr>
                <w:rFonts w:hAnsiTheme="majorHAnsi" w:cstheme="majorHAnsi"/>
              </w:rPr>
            </w:pPr>
            <w:r w:rsidRPr="0001439A">
              <w:rPr>
                <w:rFonts w:hAnsiTheme="majorHAnsi" w:cstheme="majorHAnsi"/>
              </w:rPr>
              <w:t>Iraq</w:t>
            </w:r>
          </w:p>
        </w:tc>
      </w:tr>
      <w:tr w:rsidR="00185F37" w:rsidRPr="0001439A" w14:paraId="66346E8D" w14:textId="77777777" w:rsidTr="00CB7692">
        <w:trPr>
          <w:trHeight w:val="300"/>
        </w:trPr>
        <w:tc>
          <w:tcPr>
            <w:tcW w:w="960" w:type="dxa"/>
            <w:tcBorders>
              <w:top w:val="nil"/>
              <w:left w:val="nil"/>
              <w:bottom w:val="nil"/>
              <w:right w:val="nil"/>
            </w:tcBorders>
            <w:shd w:val="clear" w:color="auto" w:fill="auto"/>
            <w:noWrap/>
            <w:vAlign w:val="bottom"/>
            <w:hideMark/>
          </w:tcPr>
          <w:p w14:paraId="3C8A27C6" w14:textId="77777777" w:rsidR="00185F37" w:rsidRPr="0001439A" w:rsidRDefault="00185F37" w:rsidP="00B46144">
            <w:pPr>
              <w:rPr>
                <w:rFonts w:hAnsiTheme="majorHAnsi" w:cstheme="majorHAnsi"/>
                <w:noProof/>
              </w:rPr>
            </w:pPr>
            <w:r w:rsidRPr="0001439A">
              <w:rPr>
                <w:rFonts w:hAnsiTheme="majorHAnsi" w:cstheme="majorHAnsi"/>
              </w:rPr>
              <w:t>205</w:t>
            </w:r>
          </w:p>
        </w:tc>
        <w:tc>
          <w:tcPr>
            <w:tcW w:w="6415" w:type="dxa"/>
            <w:tcBorders>
              <w:top w:val="nil"/>
              <w:left w:val="nil"/>
              <w:bottom w:val="nil"/>
              <w:right w:val="nil"/>
            </w:tcBorders>
            <w:shd w:val="clear" w:color="auto" w:fill="auto"/>
            <w:noWrap/>
            <w:vAlign w:val="bottom"/>
            <w:hideMark/>
          </w:tcPr>
          <w:p w14:paraId="1B2499FE" w14:textId="77777777" w:rsidR="00185F37" w:rsidRPr="0001439A" w:rsidRDefault="00185F37" w:rsidP="00B153BC">
            <w:pPr>
              <w:rPr>
                <w:rFonts w:hAnsiTheme="majorHAnsi" w:cstheme="majorHAnsi"/>
              </w:rPr>
            </w:pPr>
            <w:r w:rsidRPr="0001439A">
              <w:rPr>
                <w:rFonts w:hAnsiTheme="majorHAnsi" w:cstheme="majorHAnsi"/>
              </w:rPr>
              <w:t>Israel</w:t>
            </w:r>
          </w:p>
        </w:tc>
      </w:tr>
      <w:tr w:rsidR="00185F37" w:rsidRPr="0001439A" w14:paraId="2088225B" w14:textId="77777777" w:rsidTr="00CB7692">
        <w:trPr>
          <w:trHeight w:val="300"/>
        </w:trPr>
        <w:tc>
          <w:tcPr>
            <w:tcW w:w="960" w:type="dxa"/>
            <w:tcBorders>
              <w:top w:val="nil"/>
              <w:left w:val="nil"/>
              <w:bottom w:val="nil"/>
              <w:right w:val="nil"/>
            </w:tcBorders>
            <w:shd w:val="clear" w:color="auto" w:fill="auto"/>
            <w:noWrap/>
            <w:vAlign w:val="bottom"/>
            <w:hideMark/>
          </w:tcPr>
          <w:p w14:paraId="048209CB" w14:textId="77777777" w:rsidR="00185F37" w:rsidRPr="0001439A" w:rsidRDefault="00185F37" w:rsidP="00B46144">
            <w:pPr>
              <w:rPr>
                <w:rFonts w:hAnsiTheme="majorHAnsi" w:cstheme="majorHAnsi"/>
                <w:noProof/>
              </w:rPr>
            </w:pPr>
            <w:r w:rsidRPr="0001439A">
              <w:rPr>
                <w:rFonts w:hAnsiTheme="majorHAnsi" w:cstheme="majorHAnsi"/>
              </w:rPr>
              <w:t>206</w:t>
            </w:r>
          </w:p>
        </w:tc>
        <w:tc>
          <w:tcPr>
            <w:tcW w:w="6415" w:type="dxa"/>
            <w:tcBorders>
              <w:top w:val="nil"/>
              <w:left w:val="nil"/>
              <w:bottom w:val="nil"/>
              <w:right w:val="nil"/>
            </w:tcBorders>
            <w:shd w:val="clear" w:color="auto" w:fill="auto"/>
            <w:noWrap/>
            <w:vAlign w:val="bottom"/>
            <w:hideMark/>
          </w:tcPr>
          <w:p w14:paraId="0BBE59CF" w14:textId="77777777" w:rsidR="00185F37" w:rsidRPr="0001439A" w:rsidRDefault="00185F37" w:rsidP="00B153BC">
            <w:pPr>
              <w:rPr>
                <w:rFonts w:hAnsiTheme="majorHAnsi" w:cstheme="majorHAnsi"/>
              </w:rPr>
            </w:pPr>
            <w:r w:rsidRPr="0001439A">
              <w:rPr>
                <w:rFonts w:hAnsiTheme="majorHAnsi" w:cstheme="majorHAnsi"/>
              </w:rPr>
              <w:t>Jordan</w:t>
            </w:r>
          </w:p>
        </w:tc>
      </w:tr>
      <w:tr w:rsidR="00185F37" w:rsidRPr="0001439A" w14:paraId="33621FF2" w14:textId="77777777" w:rsidTr="00CB7692">
        <w:trPr>
          <w:trHeight w:val="300"/>
        </w:trPr>
        <w:tc>
          <w:tcPr>
            <w:tcW w:w="960" w:type="dxa"/>
            <w:tcBorders>
              <w:top w:val="nil"/>
              <w:left w:val="nil"/>
              <w:bottom w:val="nil"/>
              <w:right w:val="nil"/>
            </w:tcBorders>
            <w:shd w:val="clear" w:color="auto" w:fill="auto"/>
            <w:noWrap/>
            <w:vAlign w:val="bottom"/>
            <w:hideMark/>
          </w:tcPr>
          <w:p w14:paraId="219AD3D4" w14:textId="77777777" w:rsidR="00185F37" w:rsidRPr="0001439A" w:rsidRDefault="00185F37" w:rsidP="00B46144">
            <w:pPr>
              <w:rPr>
                <w:rFonts w:hAnsiTheme="majorHAnsi" w:cstheme="majorHAnsi"/>
                <w:noProof/>
              </w:rPr>
            </w:pPr>
            <w:r w:rsidRPr="0001439A">
              <w:rPr>
                <w:rFonts w:hAnsiTheme="majorHAnsi" w:cstheme="majorHAnsi"/>
              </w:rPr>
              <w:t>207</w:t>
            </w:r>
          </w:p>
        </w:tc>
        <w:tc>
          <w:tcPr>
            <w:tcW w:w="6415" w:type="dxa"/>
            <w:tcBorders>
              <w:top w:val="nil"/>
              <w:left w:val="nil"/>
              <w:bottom w:val="nil"/>
              <w:right w:val="nil"/>
            </w:tcBorders>
            <w:shd w:val="clear" w:color="auto" w:fill="auto"/>
            <w:noWrap/>
            <w:vAlign w:val="bottom"/>
            <w:hideMark/>
          </w:tcPr>
          <w:p w14:paraId="4BBD2C87" w14:textId="77777777" w:rsidR="00185F37" w:rsidRPr="0001439A" w:rsidRDefault="00185F37" w:rsidP="00B153BC">
            <w:pPr>
              <w:rPr>
                <w:rFonts w:hAnsiTheme="majorHAnsi" w:cstheme="majorHAnsi"/>
              </w:rPr>
            </w:pPr>
            <w:r w:rsidRPr="0001439A">
              <w:rPr>
                <w:rFonts w:hAnsiTheme="majorHAnsi" w:cstheme="majorHAnsi"/>
              </w:rPr>
              <w:t xml:space="preserve">Kuwait </w:t>
            </w:r>
          </w:p>
        </w:tc>
      </w:tr>
      <w:tr w:rsidR="00185F37" w:rsidRPr="0001439A" w14:paraId="0D7918C6" w14:textId="77777777" w:rsidTr="00CB7692">
        <w:trPr>
          <w:trHeight w:val="300"/>
        </w:trPr>
        <w:tc>
          <w:tcPr>
            <w:tcW w:w="960" w:type="dxa"/>
            <w:tcBorders>
              <w:top w:val="nil"/>
              <w:left w:val="nil"/>
              <w:bottom w:val="nil"/>
              <w:right w:val="nil"/>
            </w:tcBorders>
            <w:shd w:val="clear" w:color="auto" w:fill="auto"/>
            <w:noWrap/>
            <w:vAlign w:val="bottom"/>
            <w:hideMark/>
          </w:tcPr>
          <w:p w14:paraId="567045C7" w14:textId="77777777" w:rsidR="00185F37" w:rsidRPr="0001439A" w:rsidRDefault="00185F37" w:rsidP="00B46144">
            <w:pPr>
              <w:rPr>
                <w:rFonts w:hAnsiTheme="majorHAnsi" w:cstheme="majorHAnsi"/>
                <w:noProof/>
              </w:rPr>
            </w:pPr>
            <w:r w:rsidRPr="0001439A">
              <w:rPr>
                <w:rFonts w:hAnsiTheme="majorHAnsi" w:cstheme="majorHAnsi"/>
              </w:rPr>
              <w:t>208</w:t>
            </w:r>
          </w:p>
        </w:tc>
        <w:tc>
          <w:tcPr>
            <w:tcW w:w="6415" w:type="dxa"/>
            <w:tcBorders>
              <w:top w:val="nil"/>
              <w:left w:val="nil"/>
              <w:bottom w:val="nil"/>
              <w:right w:val="nil"/>
            </w:tcBorders>
            <w:shd w:val="clear" w:color="auto" w:fill="auto"/>
            <w:noWrap/>
            <w:vAlign w:val="bottom"/>
            <w:hideMark/>
          </w:tcPr>
          <w:p w14:paraId="2C31CC58" w14:textId="77777777" w:rsidR="00185F37" w:rsidRPr="0001439A" w:rsidRDefault="00185F37" w:rsidP="00B153BC">
            <w:pPr>
              <w:rPr>
                <w:rFonts w:hAnsiTheme="majorHAnsi" w:cstheme="majorHAnsi"/>
              </w:rPr>
            </w:pPr>
            <w:r w:rsidRPr="0001439A">
              <w:rPr>
                <w:rFonts w:hAnsiTheme="majorHAnsi" w:cstheme="majorHAnsi"/>
              </w:rPr>
              <w:t>Lebanon</w:t>
            </w:r>
          </w:p>
        </w:tc>
      </w:tr>
      <w:tr w:rsidR="00185F37" w:rsidRPr="0001439A" w14:paraId="5ED32D6F" w14:textId="77777777" w:rsidTr="00CB7692">
        <w:trPr>
          <w:trHeight w:val="300"/>
        </w:trPr>
        <w:tc>
          <w:tcPr>
            <w:tcW w:w="960" w:type="dxa"/>
            <w:tcBorders>
              <w:top w:val="nil"/>
              <w:left w:val="nil"/>
              <w:bottom w:val="nil"/>
              <w:right w:val="nil"/>
            </w:tcBorders>
            <w:shd w:val="clear" w:color="auto" w:fill="auto"/>
            <w:noWrap/>
            <w:vAlign w:val="bottom"/>
            <w:hideMark/>
          </w:tcPr>
          <w:p w14:paraId="79B81E5F" w14:textId="77777777" w:rsidR="00185F37" w:rsidRPr="0001439A" w:rsidRDefault="00185F37" w:rsidP="00B46144">
            <w:pPr>
              <w:rPr>
                <w:rFonts w:hAnsiTheme="majorHAnsi" w:cstheme="majorHAnsi"/>
                <w:noProof/>
              </w:rPr>
            </w:pPr>
            <w:r w:rsidRPr="0001439A">
              <w:rPr>
                <w:rFonts w:hAnsiTheme="majorHAnsi" w:cstheme="majorHAnsi"/>
              </w:rPr>
              <w:t>209</w:t>
            </w:r>
          </w:p>
        </w:tc>
        <w:tc>
          <w:tcPr>
            <w:tcW w:w="6415" w:type="dxa"/>
            <w:tcBorders>
              <w:top w:val="nil"/>
              <w:left w:val="nil"/>
              <w:bottom w:val="nil"/>
              <w:right w:val="nil"/>
            </w:tcBorders>
            <w:shd w:val="clear" w:color="auto" w:fill="auto"/>
            <w:noWrap/>
            <w:vAlign w:val="bottom"/>
            <w:hideMark/>
          </w:tcPr>
          <w:p w14:paraId="2772166D" w14:textId="77777777" w:rsidR="00185F37" w:rsidRPr="0001439A" w:rsidRDefault="00185F37" w:rsidP="00B153BC">
            <w:pPr>
              <w:rPr>
                <w:rFonts w:hAnsiTheme="majorHAnsi" w:cstheme="majorHAnsi"/>
              </w:rPr>
            </w:pPr>
            <w:r w:rsidRPr="0001439A">
              <w:rPr>
                <w:rFonts w:hAnsiTheme="majorHAnsi" w:cstheme="majorHAnsi"/>
              </w:rPr>
              <w:t>Oman</w:t>
            </w:r>
          </w:p>
        </w:tc>
      </w:tr>
      <w:tr w:rsidR="00185F37" w:rsidRPr="0001439A" w14:paraId="5F1C9EC9" w14:textId="77777777" w:rsidTr="00CB7692">
        <w:trPr>
          <w:trHeight w:val="300"/>
        </w:trPr>
        <w:tc>
          <w:tcPr>
            <w:tcW w:w="960" w:type="dxa"/>
            <w:tcBorders>
              <w:top w:val="nil"/>
              <w:left w:val="nil"/>
              <w:bottom w:val="nil"/>
              <w:right w:val="nil"/>
            </w:tcBorders>
            <w:shd w:val="clear" w:color="auto" w:fill="auto"/>
            <w:noWrap/>
            <w:vAlign w:val="bottom"/>
            <w:hideMark/>
          </w:tcPr>
          <w:p w14:paraId="6682F35B" w14:textId="77777777" w:rsidR="00185F37" w:rsidRPr="0001439A" w:rsidRDefault="00185F37" w:rsidP="00B46144">
            <w:pPr>
              <w:rPr>
                <w:rFonts w:hAnsiTheme="majorHAnsi" w:cstheme="majorHAnsi"/>
                <w:noProof/>
              </w:rPr>
            </w:pPr>
            <w:r w:rsidRPr="0001439A">
              <w:rPr>
                <w:rFonts w:hAnsiTheme="majorHAnsi" w:cstheme="majorHAnsi"/>
              </w:rPr>
              <w:t>210</w:t>
            </w:r>
          </w:p>
        </w:tc>
        <w:tc>
          <w:tcPr>
            <w:tcW w:w="6415" w:type="dxa"/>
            <w:tcBorders>
              <w:top w:val="nil"/>
              <w:left w:val="nil"/>
              <w:bottom w:val="nil"/>
              <w:right w:val="nil"/>
            </w:tcBorders>
            <w:shd w:val="clear" w:color="auto" w:fill="auto"/>
            <w:noWrap/>
            <w:vAlign w:val="bottom"/>
            <w:hideMark/>
          </w:tcPr>
          <w:p w14:paraId="48BEE9D0" w14:textId="77777777" w:rsidR="00185F37" w:rsidRPr="0001439A" w:rsidRDefault="00185F37" w:rsidP="00B153BC">
            <w:pPr>
              <w:rPr>
                <w:rFonts w:hAnsiTheme="majorHAnsi" w:cstheme="majorHAnsi"/>
              </w:rPr>
            </w:pPr>
            <w:r w:rsidRPr="0001439A">
              <w:rPr>
                <w:rFonts w:hAnsiTheme="majorHAnsi" w:cstheme="majorHAnsi"/>
              </w:rPr>
              <w:t>Palestinian territories (West Bank and Gaza Strip)</w:t>
            </w:r>
          </w:p>
        </w:tc>
      </w:tr>
      <w:tr w:rsidR="00185F37" w:rsidRPr="0001439A" w14:paraId="5E8D782E" w14:textId="77777777" w:rsidTr="00CB7692">
        <w:trPr>
          <w:trHeight w:val="300"/>
        </w:trPr>
        <w:tc>
          <w:tcPr>
            <w:tcW w:w="960" w:type="dxa"/>
            <w:tcBorders>
              <w:top w:val="nil"/>
              <w:left w:val="nil"/>
              <w:bottom w:val="nil"/>
              <w:right w:val="nil"/>
            </w:tcBorders>
            <w:shd w:val="clear" w:color="auto" w:fill="auto"/>
            <w:noWrap/>
            <w:vAlign w:val="bottom"/>
            <w:hideMark/>
          </w:tcPr>
          <w:p w14:paraId="68047722" w14:textId="77777777" w:rsidR="00185F37" w:rsidRPr="0001439A" w:rsidRDefault="00185F37" w:rsidP="00B46144">
            <w:pPr>
              <w:rPr>
                <w:rFonts w:hAnsiTheme="majorHAnsi" w:cstheme="majorHAnsi"/>
                <w:noProof/>
              </w:rPr>
            </w:pPr>
            <w:r w:rsidRPr="0001439A">
              <w:rPr>
                <w:rFonts w:hAnsiTheme="majorHAnsi" w:cstheme="majorHAnsi"/>
              </w:rPr>
              <w:t>211</w:t>
            </w:r>
          </w:p>
        </w:tc>
        <w:tc>
          <w:tcPr>
            <w:tcW w:w="6415" w:type="dxa"/>
            <w:tcBorders>
              <w:top w:val="nil"/>
              <w:left w:val="nil"/>
              <w:bottom w:val="nil"/>
              <w:right w:val="nil"/>
            </w:tcBorders>
            <w:shd w:val="clear" w:color="auto" w:fill="auto"/>
            <w:noWrap/>
            <w:vAlign w:val="bottom"/>
            <w:hideMark/>
          </w:tcPr>
          <w:p w14:paraId="0E5B45B2" w14:textId="77777777" w:rsidR="00185F37" w:rsidRPr="0001439A" w:rsidRDefault="00185F37" w:rsidP="00B153BC">
            <w:pPr>
              <w:rPr>
                <w:rFonts w:hAnsiTheme="majorHAnsi" w:cstheme="majorHAnsi"/>
              </w:rPr>
            </w:pPr>
            <w:r w:rsidRPr="0001439A">
              <w:rPr>
                <w:rFonts w:hAnsiTheme="majorHAnsi" w:cstheme="majorHAnsi"/>
              </w:rPr>
              <w:t>Qatar</w:t>
            </w:r>
          </w:p>
        </w:tc>
      </w:tr>
      <w:tr w:rsidR="00185F37" w:rsidRPr="0001439A" w14:paraId="56060470" w14:textId="77777777" w:rsidTr="00CB7692">
        <w:trPr>
          <w:trHeight w:val="300"/>
        </w:trPr>
        <w:tc>
          <w:tcPr>
            <w:tcW w:w="960" w:type="dxa"/>
            <w:tcBorders>
              <w:top w:val="nil"/>
              <w:left w:val="nil"/>
              <w:bottom w:val="nil"/>
              <w:right w:val="nil"/>
            </w:tcBorders>
            <w:shd w:val="clear" w:color="auto" w:fill="auto"/>
            <w:noWrap/>
            <w:vAlign w:val="bottom"/>
            <w:hideMark/>
          </w:tcPr>
          <w:p w14:paraId="74487797" w14:textId="77777777" w:rsidR="00185F37" w:rsidRPr="0001439A" w:rsidRDefault="00185F37" w:rsidP="00B46144">
            <w:pPr>
              <w:rPr>
                <w:rFonts w:hAnsiTheme="majorHAnsi" w:cstheme="majorHAnsi"/>
                <w:noProof/>
              </w:rPr>
            </w:pPr>
            <w:r w:rsidRPr="0001439A">
              <w:rPr>
                <w:rFonts w:hAnsiTheme="majorHAnsi" w:cstheme="majorHAnsi"/>
              </w:rPr>
              <w:t>212</w:t>
            </w:r>
          </w:p>
        </w:tc>
        <w:tc>
          <w:tcPr>
            <w:tcW w:w="6415" w:type="dxa"/>
            <w:tcBorders>
              <w:top w:val="nil"/>
              <w:left w:val="nil"/>
              <w:bottom w:val="nil"/>
              <w:right w:val="nil"/>
            </w:tcBorders>
            <w:shd w:val="clear" w:color="auto" w:fill="auto"/>
            <w:noWrap/>
            <w:vAlign w:val="bottom"/>
            <w:hideMark/>
          </w:tcPr>
          <w:p w14:paraId="1B20D7DD" w14:textId="77777777" w:rsidR="00185F37" w:rsidRPr="0001439A" w:rsidRDefault="00185F37" w:rsidP="00B153BC">
            <w:pPr>
              <w:rPr>
                <w:rFonts w:hAnsiTheme="majorHAnsi" w:cstheme="majorHAnsi"/>
              </w:rPr>
            </w:pPr>
            <w:r w:rsidRPr="0001439A">
              <w:rPr>
                <w:rFonts w:hAnsiTheme="majorHAnsi" w:cstheme="majorHAnsi"/>
              </w:rPr>
              <w:t>Saudi Arabia</w:t>
            </w:r>
          </w:p>
        </w:tc>
      </w:tr>
      <w:tr w:rsidR="00185F37" w:rsidRPr="0001439A" w14:paraId="002F337D" w14:textId="77777777" w:rsidTr="00CB7692">
        <w:trPr>
          <w:trHeight w:val="300"/>
        </w:trPr>
        <w:tc>
          <w:tcPr>
            <w:tcW w:w="960" w:type="dxa"/>
            <w:tcBorders>
              <w:top w:val="nil"/>
              <w:left w:val="nil"/>
              <w:bottom w:val="nil"/>
              <w:right w:val="nil"/>
            </w:tcBorders>
            <w:shd w:val="clear" w:color="auto" w:fill="auto"/>
            <w:noWrap/>
            <w:vAlign w:val="bottom"/>
            <w:hideMark/>
          </w:tcPr>
          <w:p w14:paraId="3FE51DA5" w14:textId="77777777" w:rsidR="00185F37" w:rsidRPr="0001439A" w:rsidRDefault="00185F37" w:rsidP="00B46144">
            <w:pPr>
              <w:rPr>
                <w:rFonts w:hAnsiTheme="majorHAnsi" w:cstheme="majorHAnsi"/>
                <w:noProof/>
              </w:rPr>
            </w:pPr>
            <w:r w:rsidRPr="0001439A">
              <w:rPr>
                <w:rFonts w:hAnsiTheme="majorHAnsi" w:cstheme="majorHAnsi"/>
              </w:rPr>
              <w:t>213</w:t>
            </w:r>
          </w:p>
        </w:tc>
        <w:tc>
          <w:tcPr>
            <w:tcW w:w="6415" w:type="dxa"/>
            <w:tcBorders>
              <w:top w:val="nil"/>
              <w:left w:val="nil"/>
              <w:bottom w:val="nil"/>
              <w:right w:val="nil"/>
            </w:tcBorders>
            <w:shd w:val="clear" w:color="auto" w:fill="auto"/>
            <w:noWrap/>
            <w:vAlign w:val="bottom"/>
            <w:hideMark/>
          </w:tcPr>
          <w:p w14:paraId="53AF1E6E" w14:textId="77777777" w:rsidR="00185F37" w:rsidRPr="0001439A" w:rsidRDefault="00185F37" w:rsidP="00B153BC">
            <w:pPr>
              <w:rPr>
                <w:rFonts w:hAnsiTheme="majorHAnsi" w:cstheme="majorHAnsi"/>
              </w:rPr>
            </w:pPr>
            <w:r w:rsidRPr="0001439A">
              <w:rPr>
                <w:rFonts w:hAnsiTheme="majorHAnsi" w:cstheme="majorHAnsi"/>
              </w:rPr>
              <w:t>Syrian Arab Republic</w:t>
            </w:r>
          </w:p>
        </w:tc>
      </w:tr>
      <w:tr w:rsidR="00185F37" w:rsidRPr="0001439A" w14:paraId="35B1D67C" w14:textId="77777777" w:rsidTr="00CB7692">
        <w:trPr>
          <w:trHeight w:val="300"/>
        </w:trPr>
        <w:tc>
          <w:tcPr>
            <w:tcW w:w="960" w:type="dxa"/>
            <w:tcBorders>
              <w:top w:val="nil"/>
              <w:left w:val="nil"/>
              <w:bottom w:val="nil"/>
              <w:right w:val="nil"/>
            </w:tcBorders>
            <w:shd w:val="clear" w:color="auto" w:fill="auto"/>
            <w:noWrap/>
            <w:vAlign w:val="bottom"/>
            <w:hideMark/>
          </w:tcPr>
          <w:p w14:paraId="2DD6E780" w14:textId="77777777" w:rsidR="00185F37" w:rsidRPr="0001439A" w:rsidRDefault="00185F37" w:rsidP="00B46144">
            <w:pPr>
              <w:rPr>
                <w:rFonts w:hAnsiTheme="majorHAnsi" w:cstheme="majorHAnsi"/>
                <w:noProof/>
              </w:rPr>
            </w:pPr>
            <w:r w:rsidRPr="0001439A">
              <w:rPr>
                <w:rFonts w:hAnsiTheme="majorHAnsi" w:cstheme="majorHAnsi"/>
              </w:rPr>
              <w:t>214</w:t>
            </w:r>
          </w:p>
        </w:tc>
        <w:tc>
          <w:tcPr>
            <w:tcW w:w="6415" w:type="dxa"/>
            <w:tcBorders>
              <w:top w:val="nil"/>
              <w:left w:val="nil"/>
              <w:bottom w:val="nil"/>
              <w:right w:val="nil"/>
            </w:tcBorders>
            <w:shd w:val="clear" w:color="auto" w:fill="auto"/>
            <w:noWrap/>
            <w:vAlign w:val="bottom"/>
            <w:hideMark/>
          </w:tcPr>
          <w:p w14:paraId="287BEFF8" w14:textId="77777777" w:rsidR="00185F37" w:rsidRPr="0001439A" w:rsidRDefault="00185F37" w:rsidP="00B153BC">
            <w:pPr>
              <w:rPr>
                <w:rFonts w:hAnsiTheme="majorHAnsi" w:cstheme="majorHAnsi"/>
              </w:rPr>
            </w:pPr>
            <w:r w:rsidRPr="0001439A">
              <w:rPr>
                <w:rFonts w:hAnsiTheme="majorHAnsi" w:cstheme="majorHAnsi"/>
              </w:rPr>
              <w:t>Turkey</w:t>
            </w:r>
          </w:p>
        </w:tc>
      </w:tr>
      <w:tr w:rsidR="00185F37" w:rsidRPr="0001439A" w14:paraId="19C4450E" w14:textId="77777777" w:rsidTr="00CB7692">
        <w:trPr>
          <w:trHeight w:val="300"/>
        </w:trPr>
        <w:tc>
          <w:tcPr>
            <w:tcW w:w="960" w:type="dxa"/>
            <w:tcBorders>
              <w:top w:val="nil"/>
              <w:left w:val="nil"/>
              <w:bottom w:val="nil"/>
              <w:right w:val="nil"/>
            </w:tcBorders>
            <w:shd w:val="clear" w:color="auto" w:fill="auto"/>
            <w:noWrap/>
            <w:vAlign w:val="bottom"/>
            <w:hideMark/>
          </w:tcPr>
          <w:p w14:paraId="027E2147" w14:textId="77777777" w:rsidR="00185F37" w:rsidRPr="0001439A" w:rsidRDefault="00185F37" w:rsidP="00B46144">
            <w:pPr>
              <w:rPr>
                <w:rFonts w:hAnsiTheme="majorHAnsi" w:cstheme="majorHAnsi"/>
                <w:noProof/>
              </w:rPr>
            </w:pPr>
            <w:r w:rsidRPr="0001439A">
              <w:rPr>
                <w:rFonts w:hAnsiTheme="majorHAnsi" w:cstheme="majorHAnsi"/>
              </w:rPr>
              <w:t>215</w:t>
            </w:r>
          </w:p>
        </w:tc>
        <w:tc>
          <w:tcPr>
            <w:tcW w:w="6415" w:type="dxa"/>
            <w:tcBorders>
              <w:top w:val="nil"/>
              <w:left w:val="nil"/>
              <w:bottom w:val="nil"/>
              <w:right w:val="nil"/>
            </w:tcBorders>
            <w:shd w:val="clear" w:color="auto" w:fill="auto"/>
            <w:noWrap/>
            <w:vAlign w:val="bottom"/>
            <w:hideMark/>
          </w:tcPr>
          <w:p w14:paraId="3BCF462F" w14:textId="77777777" w:rsidR="00185F37" w:rsidRPr="0001439A" w:rsidRDefault="00185F37" w:rsidP="00B153BC">
            <w:pPr>
              <w:rPr>
                <w:rFonts w:hAnsiTheme="majorHAnsi" w:cstheme="majorHAnsi"/>
              </w:rPr>
            </w:pPr>
            <w:r w:rsidRPr="0001439A">
              <w:rPr>
                <w:rFonts w:hAnsiTheme="majorHAnsi" w:cstheme="majorHAnsi"/>
              </w:rPr>
              <w:t>United Arab Emirates</w:t>
            </w:r>
          </w:p>
        </w:tc>
      </w:tr>
      <w:tr w:rsidR="00185F37" w:rsidRPr="0001439A" w14:paraId="62F2B117" w14:textId="77777777" w:rsidTr="00CB7692">
        <w:trPr>
          <w:trHeight w:val="300"/>
        </w:trPr>
        <w:tc>
          <w:tcPr>
            <w:tcW w:w="960" w:type="dxa"/>
            <w:tcBorders>
              <w:top w:val="nil"/>
              <w:left w:val="nil"/>
              <w:bottom w:val="nil"/>
              <w:right w:val="nil"/>
            </w:tcBorders>
            <w:shd w:val="clear" w:color="auto" w:fill="auto"/>
            <w:noWrap/>
            <w:vAlign w:val="bottom"/>
            <w:hideMark/>
          </w:tcPr>
          <w:p w14:paraId="1999FB9C" w14:textId="77777777" w:rsidR="00185F37" w:rsidRPr="0001439A" w:rsidRDefault="00185F37" w:rsidP="00B46144">
            <w:pPr>
              <w:rPr>
                <w:rFonts w:hAnsiTheme="majorHAnsi" w:cstheme="majorHAnsi"/>
                <w:noProof/>
              </w:rPr>
            </w:pPr>
            <w:r w:rsidRPr="0001439A">
              <w:rPr>
                <w:rFonts w:hAnsiTheme="majorHAnsi" w:cstheme="majorHAnsi"/>
              </w:rPr>
              <w:t>216</w:t>
            </w:r>
          </w:p>
        </w:tc>
        <w:tc>
          <w:tcPr>
            <w:tcW w:w="6415" w:type="dxa"/>
            <w:tcBorders>
              <w:top w:val="nil"/>
              <w:left w:val="nil"/>
              <w:bottom w:val="nil"/>
              <w:right w:val="nil"/>
            </w:tcBorders>
            <w:shd w:val="clear" w:color="auto" w:fill="auto"/>
            <w:noWrap/>
            <w:vAlign w:val="bottom"/>
            <w:hideMark/>
          </w:tcPr>
          <w:p w14:paraId="43565B20" w14:textId="77777777" w:rsidR="00185F37" w:rsidRPr="0001439A" w:rsidRDefault="00185F37" w:rsidP="00B153BC">
            <w:pPr>
              <w:rPr>
                <w:rFonts w:hAnsiTheme="majorHAnsi" w:cstheme="majorHAnsi"/>
              </w:rPr>
            </w:pPr>
            <w:r w:rsidRPr="0001439A">
              <w:rPr>
                <w:rFonts w:hAnsiTheme="majorHAnsi" w:cstheme="majorHAnsi"/>
              </w:rPr>
              <w:t>Yemen</w:t>
            </w:r>
          </w:p>
        </w:tc>
      </w:tr>
      <w:tr w:rsidR="00185F37" w:rsidRPr="0001439A" w14:paraId="1F92A0CD" w14:textId="77777777" w:rsidTr="00CB7692">
        <w:trPr>
          <w:trHeight w:val="300"/>
        </w:trPr>
        <w:tc>
          <w:tcPr>
            <w:tcW w:w="960" w:type="dxa"/>
            <w:tcBorders>
              <w:top w:val="nil"/>
              <w:left w:val="nil"/>
              <w:bottom w:val="nil"/>
              <w:right w:val="nil"/>
            </w:tcBorders>
            <w:shd w:val="clear" w:color="auto" w:fill="auto"/>
            <w:noWrap/>
            <w:vAlign w:val="bottom"/>
            <w:hideMark/>
          </w:tcPr>
          <w:p w14:paraId="1380B0BA" w14:textId="77777777" w:rsidR="00185F37" w:rsidRPr="0001439A" w:rsidRDefault="00185F37" w:rsidP="00B46144">
            <w:pPr>
              <w:rPr>
                <w:rFonts w:hAnsiTheme="majorHAnsi" w:cstheme="majorHAnsi"/>
                <w:noProof/>
              </w:rPr>
            </w:pPr>
            <w:r w:rsidRPr="0001439A">
              <w:rPr>
                <w:rFonts w:hAnsiTheme="majorHAnsi" w:cstheme="majorHAnsi"/>
              </w:rPr>
              <w:t>217</w:t>
            </w:r>
          </w:p>
        </w:tc>
        <w:tc>
          <w:tcPr>
            <w:tcW w:w="6415" w:type="dxa"/>
            <w:tcBorders>
              <w:top w:val="nil"/>
              <w:left w:val="nil"/>
              <w:bottom w:val="nil"/>
              <w:right w:val="nil"/>
            </w:tcBorders>
            <w:shd w:val="clear" w:color="auto" w:fill="auto"/>
            <w:noWrap/>
            <w:vAlign w:val="bottom"/>
            <w:hideMark/>
          </w:tcPr>
          <w:p w14:paraId="4B087C3A" w14:textId="77777777" w:rsidR="00185F37" w:rsidRPr="0001439A" w:rsidRDefault="00185F37" w:rsidP="00B153BC">
            <w:pPr>
              <w:rPr>
                <w:rFonts w:hAnsiTheme="majorHAnsi" w:cstheme="majorHAnsi"/>
              </w:rPr>
            </w:pPr>
            <w:r w:rsidRPr="0001439A">
              <w:rPr>
                <w:rFonts w:hAnsiTheme="majorHAnsi" w:cstheme="majorHAnsi"/>
              </w:rPr>
              <w:t>China - the People's Republic of China (including Hong Kong andMacao)</w:t>
            </w:r>
          </w:p>
        </w:tc>
      </w:tr>
      <w:tr w:rsidR="00185F37" w:rsidRPr="0001439A" w14:paraId="7B5490EA" w14:textId="77777777" w:rsidTr="00CB7692">
        <w:trPr>
          <w:trHeight w:val="300"/>
        </w:trPr>
        <w:tc>
          <w:tcPr>
            <w:tcW w:w="960" w:type="dxa"/>
            <w:tcBorders>
              <w:top w:val="nil"/>
              <w:left w:val="nil"/>
              <w:bottom w:val="nil"/>
              <w:right w:val="nil"/>
            </w:tcBorders>
            <w:shd w:val="clear" w:color="auto" w:fill="auto"/>
            <w:noWrap/>
            <w:vAlign w:val="bottom"/>
            <w:hideMark/>
          </w:tcPr>
          <w:p w14:paraId="572FA93F" w14:textId="77777777" w:rsidR="00185F37" w:rsidRPr="0001439A" w:rsidRDefault="00185F37" w:rsidP="00B46144">
            <w:pPr>
              <w:rPr>
                <w:rFonts w:hAnsiTheme="majorHAnsi" w:cstheme="majorHAnsi"/>
                <w:noProof/>
              </w:rPr>
            </w:pPr>
            <w:r w:rsidRPr="0001439A">
              <w:rPr>
                <w:rFonts w:hAnsiTheme="majorHAnsi" w:cstheme="majorHAnsi"/>
              </w:rPr>
              <w:t>218</w:t>
            </w:r>
          </w:p>
        </w:tc>
        <w:tc>
          <w:tcPr>
            <w:tcW w:w="6415" w:type="dxa"/>
            <w:tcBorders>
              <w:top w:val="nil"/>
              <w:left w:val="nil"/>
              <w:bottom w:val="nil"/>
              <w:right w:val="nil"/>
            </w:tcBorders>
            <w:shd w:val="clear" w:color="auto" w:fill="auto"/>
            <w:noWrap/>
            <w:vAlign w:val="bottom"/>
            <w:hideMark/>
          </w:tcPr>
          <w:p w14:paraId="5A7CA862" w14:textId="77777777" w:rsidR="00185F37" w:rsidRPr="0001439A" w:rsidRDefault="00185F37" w:rsidP="00B153BC">
            <w:pPr>
              <w:rPr>
                <w:rFonts w:hAnsiTheme="majorHAnsi" w:cstheme="majorHAnsi"/>
              </w:rPr>
            </w:pPr>
            <w:r w:rsidRPr="0001439A">
              <w:rPr>
                <w:rFonts w:hAnsiTheme="majorHAnsi" w:cstheme="majorHAnsi"/>
              </w:rPr>
              <w:t>Taiwan (the Republic of China)</w:t>
            </w:r>
          </w:p>
        </w:tc>
      </w:tr>
      <w:tr w:rsidR="00185F37" w:rsidRPr="0001439A" w14:paraId="65840955" w14:textId="77777777" w:rsidTr="00CB7692">
        <w:trPr>
          <w:trHeight w:val="300"/>
        </w:trPr>
        <w:tc>
          <w:tcPr>
            <w:tcW w:w="960" w:type="dxa"/>
            <w:tcBorders>
              <w:top w:val="nil"/>
              <w:left w:val="nil"/>
              <w:bottom w:val="nil"/>
              <w:right w:val="nil"/>
            </w:tcBorders>
            <w:shd w:val="clear" w:color="auto" w:fill="auto"/>
            <w:noWrap/>
            <w:vAlign w:val="bottom"/>
            <w:hideMark/>
          </w:tcPr>
          <w:p w14:paraId="76484EA0" w14:textId="77777777" w:rsidR="00185F37" w:rsidRPr="0001439A" w:rsidRDefault="00185F37" w:rsidP="00B46144">
            <w:pPr>
              <w:rPr>
                <w:rFonts w:hAnsiTheme="majorHAnsi" w:cstheme="majorHAnsi"/>
                <w:noProof/>
              </w:rPr>
            </w:pPr>
            <w:r w:rsidRPr="0001439A">
              <w:rPr>
                <w:rFonts w:hAnsiTheme="majorHAnsi" w:cstheme="majorHAnsi"/>
              </w:rPr>
              <w:t>219</w:t>
            </w:r>
          </w:p>
        </w:tc>
        <w:tc>
          <w:tcPr>
            <w:tcW w:w="6415" w:type="dxa"/>
            <w:tcBorders>
              <w:top w:val="nil"/>
              <w:left w:val="nil"/>
              <w:bottom w:val="nil"/>
              <w:right w:val="nil"/>
            </w:tcBorders>
            <w:shd w:val="clear" w:color="auto" w:fill="auto"/>
            <w:noWrap/>
            <w:vAlign w:val="bottom"/>
            <w:hideMark/>
          </w:tcPr>
          <w:p w14:paraId="4EFD4670" w14:textId="77777777" w:rsidR="00185F37" w:rsidRPr="0001439A" w:rsidRDefault="00185F37" w:rsidP="00B153BC">
            <w:pPr>
              <w:rPr>
                <w:rFonts w:hAnsiTheme="majorHAnsi" w:cstheme="majorHAnsi"/>
              </w:rPr>
            </w:pPr>
            <w:r w:rsidRPr="0001439A">
              <w:rPr>
                <w:rFonts w:hAnsiTheme="majorHAnsi" w:cstheme="majorHAnsi"/>
              </w:rPr>
              <w:t>Japan</w:t>
            </w:r>
          </w:p>
        </w:tc>
      </w:tr>
      <w:tr w:rsidR="00185F37" w:rsidRPr="0001439A" w14:paraId="3551F2C6" w14:textId="77777777" w:rsidTr="00CB7692">
        <w:trPr>
          <w:trHeight w:val="300"/>
        </w:trPr>
        <w:tc>
          <w:tcPr>
            <w:tcW w:w="960" w:type="dxa"/>
            <w:tcBorders>
              <w:top w:val="nil"/>
              <w:left w:val="nil"/>
              <w:bottom w:val="nil"/>
              <w:right w:val="nil"/>
            </w:tcBorders>
            <w:shd w:val="clear" w:color="auto" w:fill="auto"/>
            <w:noWrap/>
            <w:vAlign w:val="bottom"/>
            <w:hideMark/>
          </w:tcPr>
          <w:p w14:paraId="1566E922" w14:textId="77777777" w:rsidR="00185F37" w:rsidRPr="0001439A" w:rsidRDefault="00185F37" w:rsidP="00B46144">
            <w:pPr>
              <w:rPr>
                <w:rFonts w:hAnsiTheme="majorHAnsi" w:cstheme="majorHAnsi"/>
                <w:noProof/>
              </w:rPr>
            </w:pPr>
            <w:r w:rsidRPr="0001439A">
              <w:rPr>
                <w:rFonts w:hAnsiTheme="majorHAnsi" w:cstheme="majorHAnsi"/>
              </w:rPr>
              <w:t>220</w:t>
            </w:r>
          </w:p>
        </w:tc>
        <w:tc>
          <w:tcPr>
            <w:tcW w:w="6415" w:type="dxa"/>
            <w:tcBorders>
              <w:top w:val="nil"/>
              <w:left w:val="nil"/>
              <w:bottom w:val="nil"/>
              <w:right w:val="nil"/>
            </w:tcBorders>
            <w:shd w:val="clear" w:color="auto" w:fill="auto"/>
            <w:noWrap/>
            <w:vAlign w:val="bottom"/>
            <w:hideMark/>
          </w:tcPr>
          <w:p w14:paraId="280A7C5E" w14:textId="77777777" w:rsidR="00185F37" w:rsidRPr="0001439A" w:rsidRDefault="00185F37" w:rsidP="00B153BC">
            <w:pPr>
              <w:rPr>
                <w:rFonts w:hAnsiTheme="majorHAnsi" w:cstheme="majorHAnsi"/>
              </w:rPr>
            </w:pPr>
            <w:r w:rsidRPr="0001439A">
              <w:rPr>
                <w:rFonts w:hAnsiTheme="majorHAnsi" w:cstheme="majorHAnsi"/>
              </w:rPr>
              <w:t>Mongolia</w:t>
            </w:r>
          </w:p>
        </w:tc>
      </w:tr>
      <w:tr w:rsidR="00185F37" w:rsidRPr="0001439A" w14:paraId="65814699" w14:textId="77777777" w:rsidTr="00CB7692">
        <w:trPr>
          <w:trHeight w:val="300"/>
        </w:trPr>
        <w:tc>
          <w:tcPr>
            <w:tcW w:w="960" w:type="dxa"/>
            <w:tcBorders>
              <w:top w:val="nil"/>
              <w:left w:val="nil"/>
              <w:bottom w:val="nil"/>
              <w:right w:val="nil"/>
            </w:tcBorders>
            <w:shd w:val="clear" w:color="auto" w:fill="auto"/>
            <w:noWrap/>
            <w:vAlign w:val="bottom"/>
            <w:hideMark/>
          </w:tcPr>
          <w:p w14:paraId="23DB5A7E" w14:textId="77777777" w:rsidR="00185F37" w:rsidRPr="0001439A" w:rsidRDefault="00185F37" w:rsidP="00B46144">
            <w:pPr>
              <w:rPr>
                <w:rFonts w:hAnsiTheme="majorHAnsi" w:cstheme="majorHAnsi"/>
                <w:noProof/>
              </w:rPr>
            </w:pPr>
            <w:r w:rsidRPr="0001439A">
              <w:rPr>
                <w:rFonts w:hAnsiTheme="majorHAnsi" w:cstheme="majorHAnsi"/>
              </w:rPr>
              <w:t>221</w:t>
            </w:r>
          </w:p>
        </w:tc>
        <w:tc>
          <w:tcPr>
            <w:tcW w:w="6415" w:type="dxa"/>
            <w:tcBorders>
              <w:top w:val="nil"/>
              <w:left w:val="nil"/>
              <w:bottom w:val="nil"/>
              <w:right w:val="nil"/>
            </w:tcBorders>
            <w:shd w:val="clear" w:color="auto" w:fill="auto"/>
            <w:noWrap/>
            <w:vAlign w:val="bottom"/>
            <w:hideMark/>
          </w:tcPr>
          <w:p w14:paraId="312B4EF8" w14:textId="77777777" w:rsidR="00185F37" w:rsidRPr="0001439A" w:rsidRDefault="00185F37" w:rsidP="00B153BC">
            <w:pPr>
              <w:rPr>
                <w:rFonts w:hAnsiTheme="majorHAnsi" w:cstheme="majorHAnsi"/>
              </w:rPr>
            </w:pPr>
            <w:r w:rsidRPr="0001439A">
              <w:rPr>
                <w:rFonts w:hAnsiTheme="majorHAnsi" w:cstheme="majorHAnsi"/>
              </w:rPr>
              <w:t>North Korea</w:t>
            </w:r>
          </w:p>
        </w:tc>
      </w:tr>
      <w:tr w:rsidR="00185F37" w:rsidRPr="0001439A" w14:paraId="610AE0F4" w14:textId="77777777" w:rsidTr="00CB7692">
        <w:trPr>
          <w:trHeight w:val="300"/>
        </w:trPr>
        <w:tc>
          <w:tcPr>
            <w:tcW w:w="960" w:type="dxa"/>
            <w:tcBorders>
              <w:top w:val="nil"/>
              <w:left w:val="nil"/>
              <w:bottom w:val="nil"/>
              <w:right w:val="nil"/>
            </w:tcBorders>
            <w:shd w:val="clear" w:color="auto" w:fill="auto"/>
            <w:noWrap/>
            <w:vAlign w:val="bottom"/>
            <w:hideMark/>
          </w:tcPr>
          <w:p w14:paraId="2B7E58DD" w14:textId="77777777" w:rsidR="00185F37" w:rsidRPr="0001439A" w:rsidRDefault="00185F37" w:rsidP="00B46144">
            <w:pPr>
              <w:rPr>
                <w:rFonts w:hAnsiTheme="majorHAnsi" w:cstheme="majorHAnsi"/>
                <w:noProof/>
              </w:rPr>
            </w:pPr>
            <w:r w:rsidRPr="0001439A">
              <w:rPr>
                <w:rFonts w:hAnsiTheme="majorHAnsi" w:cstheme="majorHAnsi"/>
              </w:rPr>
              <w:t>222</w:t>
            </w:r>
          </w:p>
        </w:tc>
        <w:tc>
          <w:tcPr>
            <w:tcW w:w="6415" w:type="dxa"/>
            <w:tcBorders>
              <w:top w:val="nil"/>
              <w:left w:val="nil"/>
              <w:bottom w:val="nil"/>
              <w:right w:val="nil"/>
            </w:tcBorders>
            <w:shd w:val="clear" w:color="auto" w:fill="auto"/>
            <w:noWrap/>
            <w:vAlign w:val="bottom"/>
            <w:hideMark/>
          </w:tcPr>
          <w:p w14:paraId="2923E4BD" w14:textId="77777777" w:rsidR="00185F37" w:rsidRPr="0001439A" w:rsidRDefault="00185F37" w:rsidP="00B153BC">
            <w:pPr>
              <w:rPr>
                <w:rFonts w:hAnsiTheme="majorHAnsi" w:cstheme="majorHAnsi"/>
              </w:rPr>
            </w:pPr>
            <w:r w:rsidRPr="0001439A">
              <w:rPr>
                <w:rFonts w:hAnsiTheme="majorHAnsi" w:cstheme="majorHAnsi"/>
              </w:rPr>
              <w:t>South Korea</w:t>
            </w:r>
          </w:p>
        </w:tc>
      </w:tr>
      <w:tr w:rsidR="00185F37" w:rsidRPr="0001439A" w14:paraId="50C858BC" w14:textId="77777777" w:rsidTr="00CB7692">
        <w:trPr>
          <w:trHeight w:val="300"/>
        </w:trPr>
        <w:tc>
          <w:tcPr>
            <w:tcW w:w="960" w:type="dxa"/>
            <w:tcBorders>
              <w:top w:val="nil"/>
              <w:left w:val="nil"/>
              <w:bottom w:val="nil"/>
              <w:right w:val="nil"/>
            </w:tcBorders>
            <w:shd w:val="clear" w:color="auto" w:fill="auto"/>
            <w:noWrap/>
            <w:vAlign w:val="bottom"/>
            <w:hideMark/>
          </w:tcPr>
          <w:p w14:paraId="7964D69D" w14:textId="77777777" w:rsidR="00185F37" w:rsidRPr="0001439A" w:rsidRDefault="00185F37" w:rsidP="00B46144">
            <w:pPr>
              <w:rPr>
                <w:rFonts w:hAnsiTheme="majorHAnsi" w:cstheme="majorHAnsi"/>
                <w:noProof/>
              </w:rPr>
            </w:pPr>
            <w:r w:rsidRPr="0001439A">
              <w:rPr>
                <w:rFonts w:hAnsiTheme="majorHAnsi" w:cstheme="majorHAnsi"/>
              </w:rPr>
              <w:t>223</w:t>
            </w:r>
          </w:p>
        </w:tc>
        <w:tc>
          <w:tcPr>
            <w:tcW w:w="6415" w:type="dxa"/>
            <w:tcBorders>
              <w:top w:val="nil"/>
              <w:left w:val="nil"/>
              <w:bottom w:val="nil"/>
              <w:right w:val="nil"/>
            </w:tcBorders>
            <w:shd w:val="clear" w:color="auto" w:fill="auto"/>
            <w:noWrap/>
            <w:vAlign w:val="bottom"/>
            <w:hideMark/>
          </w:tcPr>
          <w:p w14:paraId="2C8A4D68" w14:textId="77777777" w:rsidR="00185F37" w:rsidRPr="0001439A" w:rsidRDefault="00185F37" w:rsidP="00B153BC">
            <w:pPr>
              <w:rPr>
                <w:rFonts w:hAnsiTheme="majorHAnsi" w:cstheme="majorHAnsi"/>
              </w:rPr>
            </w:pPr>
            <w:r w:rsidRPr="0001439A">
              <w:rPr>
                <w:rFonts w:hAnsiTheme="majorHAnsi" w:cstheme="majorHAnsi"/>
              </w:rPr>
              <w:t>Brunei Darussalam</w:t>
            </w:r>
          </w:p>
        </w:tc>
      </w:tr>
      <w:tr w:rsidR="00185F37" w:rsidRPr="0001439A" w14:paraId="6FAE13B7" w14:textId="77777777" w:rsidTr="00CB7692">
        <w:trPr>
          <w:trHeight w:val="300"/>
        </w:trPr>
        <w:tc>
          <w:tcPr>
            <w:tcW w:w="960" w:type="dxa"/>
            <w:tcBorders>
              <w:top w:val="nil"/>
              <w:left w:val="nil"/>
              <w:bottom w:val="nil"/>
              <w:right w:val="nil"/>
            </w:tcBorders>
            <w:shd w:val="clear" w:color="auto" w:fill="auto"/>
            <w:noWrap/>
            <w:vAlign w:val="bottom"/>
            <w:hideMark/>
          </w:tcPr>
          <w:p w14:paraId="310108DA" w14:textId="77777777" w:rsidR="00185F37" w:rsidRPr="0001439A" w:rsidRDefault="00185F37" w:rsidP="00B46144">
            <w:pPr>
              <w:rPr>
                <w:rFonts w:hAnsiTheme="majorHAnsi" w:cstheme="majorHAnsi"/>
                <w:noProof/>
              </w:rPr>
            </w:pPr>
            <w:r w:rsidRPr="0001439A">
              <w:rPr>
                <w:rFonts w:hAnsiTheme="majorHAnsi" w:cstheme="majorHAnsi"/>
              </w:rPr>
              <w:t>224</w:t>
            </w:r>
          </w:p>
        </w:tc>
        <w:tc>
          <w:tcPr>
            <w:tcW w:w="6415" w:type="dxa"/>
            <w:tcBorders>
              <w:top w:val="nil"/>
              <w:left w:val="nil"/>
              <w:bottom w:val="nil"/>
              <w:right w:val="nil"/>
            </w:tcBorders>
            <w:shd w:val="clear" w:color="auto" w:fill="auto"/>
            <w:noWrap/>
            <w:vAlign w:val="bottom"/>
            <w:hideMark/>
          </w:tcPr>
          <w:p w14:paraId="0FBD63E5" w14:textId="77777777" w:rsidR="00185F37" w:rsidRPr="0001439A" w:rsidRDefault="00185F37" w:rsidP="00B153BC">
            <w:pPr>
              <w:rPr>
                <w:rFonts w:hAnsiTheme="majorHAnsi" w:cstheme="majorHAnsi"/>
              </w:rPr>
            </w:pPr>
            <w:r w:rsidRPr="0001439A">
              <w:rPr>
                <w:rFonts w:hAnsiTheme="majorHAnsi" w:cstheme="majorHAnsi"/>
              </w:rPr>
              <w:t>Cambodia</w:t>
            </w:r>
          </w:p>
        </w:tc>
      </w:tr>
      <w:tr w:rsidR="00185F37" w:rsidRPr="0001439A" w14:paraId="05D52EE7" w14:textId="77777777" w:rsidTr="00CB7692">
        <w:trPr>
          <w:trHeight w:val="300"/>
        </w:trPr>
        <w:tc>
          <w:tcPr>
            <w:tcW w:w="960" w:type="dxa"/>
            <w:tcBorders>
              <w:top w:val="nil"/>
              <w:left w:val="nil"/>
              <w:bottom w:val="nil"/>
              <w:right w:val="nil"/>
            </w:tcBorders>
            <w:shd w:val="clear" w:color="auto" w:fill="auto"/>
            <w:noWrap/>
            <w:vAlign w:val="bottom"/>
            <w:hideMark/>
          </w:tcPr>
          <w:p w14:paraId="04375749" w14:textId="77777777" w:rsidR="00185F37" w:rsidRPr="0001439A" w:rsidRDefault="00185F37" w:rsidP="00B46144">
            <w:pPr>
              <w:rPr>
                <w:rFonts w:hAnsiTheme="majorHAnsi" w:cstheme="majorHAnsi"/>
                <w:noProof/>
              </w:rPr>
            </w:pPr>
            <w:r w:rsidRPr="0001439A">
              <w:rPr>
                <w:rFonts w:hAnsiTheme="majorHAnsi" w:cstheme="majorHAnsi"/>
              </w:rPr>
              <w:t>225</w:t>
            </w:r>
          </w:p>
        </w:tc>
        <w:tc>
          <w:tcPr>
            <w:tcW w:w="6415" w:type="dxa"/>
            <w:tcBorders>
              <w:top w:val="nil"/>
              <w:left w:val="nil"/>
              <w:bottom w:val="nil"/>
              <w:right w:val="nil"/>
            </w:tcBorders>
            <w:shd w:val="clear" w:color="auto" w:fill="auto"/>
            <w:noWrap/>
            <w:vAlign w:val="bottom"/>
            <w:hideMark/>
          </w:tcPr>
          <w:p w14:paraId="5A1C2C1D" w14:textId="77777777" w:rsidR="00185F37" w:rsidRPr="0001439A" w:rsidRDefault="00185F37" w:rsidP="00B153BC">
            <w:pPr>
              <w:rPr>
                <w:rFonts w:hAnsiTheme="majorHAnsi" w:cstheme="majorHAnsi"/>
              </w:rPr>
            </w:pPr>
            <w:r w:rsidRPr="0001439A">
              <w:rPr>
                <w:rFonts w:hAnsiTheme="majorHAnsi" w:cstheme="majorHAnsi"/>
              </w:rPr>
              <w:t>Indonesia</w:t>
            </w:r>
          </w:p>
        </w:tc>
      </w:tr>
      <w:tr w:rsidR="00185F37" w:rsidRPr="0001439A" w14:paraId="4FC854E5" w14:textId="77777777" w:rsidTr="00CB7692">
        <w:trPr>
          <w:trHeight w:val="300"/>
        </w:trPr>
        <w:tc>
          <w:tcPr>
            <w:tcW w:w="960" w:type="dxa"/>
            <w:tcBorders>
              <w:top w:val="nil"/>
              <w:left w:val="nil"/>
              <w:bottom w:val="nil"/>
              <w:right w:val="nil"/>
            </w:tcBorders>
            <w:shd w:val="clear" w:color="auto" w:fill="auto"/>
            <w:noWrap/>
            <w:vAlign w:val="bottom"/>
            <w:hideMark/>
          </w:tcPr>
          <w:p w14:paraId="5E7509A4" w14:textId="77777777" w:rsidR="00185F37" w:rsidRPr="0001439A" w:rsidRDefault="00185F37" w:rsidP="00B46144">
            <w:pPr>
              <w:rPr>
                <w:rFonts w:hAnsiTheme="majorHAnsi" w:cstheme="majorHAnsi"/>
                <w:noProof/>
              </w:rPr>
            </w:pPr>
            <w:r w:rsidRPr="0001439A">
              <w:rPr>
                <w:rFonts w:hAnsiTheme="majorHAnsi" w:cstheme="majorHAnsi"/>
              </w:rPr>
              <w:t>226</w:t>
            </w:r>
          </w:p>
        </w:tc>
        <w:tc>
          <w:tcPr>
            <w:tcW w:w="6415" w:type="dxa"/>
            <w:tcBorders>
              <w:top w:val="nil"/>
              <w:left w:val="nil"/>
              <w:bottom w:val="nil"/>
              <w:right w:val="nil"/>
            </w:tcBorders>
            <w:shd w:val="clear" w:color="auto" w:fill="auto"/>
            <w:noWrap/>
            <w:vAlign w:val="bottom"/>
            <w:hideMark/>
          </w:tcPr>
          <w:p w14:paraId="4AFFBB7C" w14:textId="77777777" w:rsidR="00185F37" w:rsidRPr="0001439A" w:rsidRDefault="00185F37" w:rsidP="00B153BC">
            <w:pPr>
              <w:rPr>
                <w:rFonts w:hAnsiTheme="majorHAnsi" w:cstheme="majorHAnsi"/>
              </w:rPr>
            </w:pPr>
            <w:r w:rsidRPr="0001439A">
              <w:rPr>
                <w:rFonts w:hAnsiTheme="majorHAnsi" w:cstheme="majorHAnsi"/>
              </w:rPr>
              <w:t>Lao People's Democratic Republic</w:t>
            </w:r>
          </w:p>
        </w:tc>
      </w:tr>
      <w:tr w:rsidR="00185F37" w:rsidRPr="0001439A" w14:paraId="68C3D0B3" w14:textId="77777777" w:rsidTr="00CB7692">
        <w:trPr>
          <w:trHeight w:val="300"/>
        </w:trPr>
        <w:tc>
          <w:tcPr>
            <w:tcW w:w="960" w:type="dxa"/>
            <w:tcBorders>
              <w:top w:val="nil"/>
              <w:left w:val="nil"/>
              <w:bottom w:val="nil"/>
              <w:right w:val="nil"/>
            </w:tcBorders>
            <w:shd w:val="clear" w:color="auto" w:fill="auto"/>
            <w:noWrap/>
            <w:vAlign w:val="bottom"/>
            <w:hideMark/>
          </w:tcPr>
          <w:p w14:paraId="536DAEA8" w14:textId="77777777" w:rsidR="00185F37" w:rsidRPr="0001439A" w:rsidRDefault="00185F37" w:rsidP="00B46144">
            <w:pPr>
              <w:rPr>
                <w:rFonts w:hAnsiTheme="majorHAnsi" w:cstheme="majorHAnsi"/>
                <w:noProof/>
              </w:rPr>
            </w:pPr>
            <w:r w:rsidRPr="0001439A">
              <w:rPr>
                <w:rFonts w:hAnsiTheme="majorHAnsi" w:cstheme="majorHAnsi"/>
              </w:rPr>
              <w:t>227</w:t>
            </w:r>
          </w:p>
        </w:tc>
        <w:tc>
          <w:tcPr>
            <w:tcW w:w="6415" w:type="dxa"/>
            <w:tcBorders>
              <w:top w:val="nil"/>
              <w:left w:val="nil"/>
              <w:bottom w:val="nil"/>
              <w:right w:val="nil"/>
            </w:tcBorders>
            <w:shd w:val="clear" w:color="auto" w:fill="auto"/>
            <w:noWrap/>
            <w:vAlign w:val="bottom"/>
            <w:hideMark/>
          </w:tcPr>
          <w:p w14:paraId="31D2383A" w14:textId="77777777" w:rsidR="00185F37" w:rsidRPr="0001439A" w:rsidRDefault="00185F37" w:rsidP="00B153BC">
            <w:pPr>
              <w:rPr>
                <w:rFonts w:hAnsiTheme="majorHAnsi" w:cstheme="majorHAnsi"/>
              </w:rPr>
            </w:pPr>
            <w:r w:rsidRPr="0001439A">
              <w:rPr>
                <w:rFonts w:hAnsiTheme="majorHAnsi" w:cstheme="majorHAnsi"/>
              </w:rPr>
              <w:t>Malaysia</w:t>
            </w:r>
          </w:p>
        </w:tc>
      </w:tr>
      <w:tr w:rsidR="00185F37" w:rsidRPr="0001439A" w14:paraId="3BE190E1" w14:textId="77777777" w:rsidTr="00CB7692">
        <w:trPr>
          <w:trHeight w:val="300"/>
        </w:trPr>
        <w:tc>
          <w:tcPr>
            <w:tcW w:w="960" w:type="dxa"/>
            <w:tcBorders>
              <w:top w:val="nil"/>
              <w:left w:val="nil"/>
              <w:bottom w:val="nil"/>
              <w:right w:val="nil"/>
            </w:tcBorders>
            <w:shd w:val="clear" w:color="auto" w:fill="auto"/>
            <w:noWrap/>
            <w:vAlign w:val="bottom"/>
            <w:hideMark/>
          </w:tcPr>
          <w:p w14:paraId="3B2A55BE" w14:textId="77777777" w:rsidR="00185F37" w:rsidRPr="0001439A" w:rsidRDefault="00185F37" w:rsidP="00B46144">
            <w:pPr>
              <w:rPr>
                <w:rFonts w:hAnsiTheme="majorHAnsi" w:cstheme="majorHAnsi"/>
                <w:noProof/>
              </w:rPr>
            </w:pPr>
            <w:r w:rsidRPr="0001439A">
              <w:rPr>
                <w:rFonts w:hAnsiTheme="majorHAnsi" w:cstheme="majorHAnsi"/>
              </w:rPr>
              <w:t>228</w:t>
            </w:r>
          </w:p>
        </w:tc>
        <w:tc>
          <w:tcPr>
            <w:tcW w:w="6415" w:type="dxa"/>
            <w:tcBorders>
              <w:top w:val="nil"/>
              <w:left w:val="nil"/>
              <w:bottom w:val="nil"/>
              <w:right w:val="nil"/>
            </w:tcBorders>
            <w:shd w:val="clear" w:color="auto" w:fill="auto"/>
            <w:noWrap/>
            <w:vAlign w:val="bottom"/>
            <w:hideMark/>
          </w:tcPr>
          <w:p w14:paraId="62283762" w14:textId="77777777" w:rsidR="00185F37" w:rsidRPr="0001439A" w:rsidRDefault="00185F37" w:rsidP="00B153BC">
            <w:pPr>
              <w:rPr>
                <w:rFonts w:hAnsiTheme="majorHAnsi" w:cstheme="majorHAnsi"/>
              </w:rPr>
            </w:pPr>
            <w:r w:rsidRPr="0001439A">
              <w:rPr>
                <w:rFonts w:hAnsiTheme="majorHAnsi" w:cstheme="majorHAnsi"/>
              </w:rPr>
              <w:t>Myanmar (Burma)</w:t>
            </w:r>
          </w:p>
        </w:tc>
      </w:tr>
      <w:tr w:rsidR="00185F37" w:rsidRPr="0001439A" w14:paraId="49AC1B77" w14:textId="77777777" w:rsidTr="00CB7692">
        <w:trPr>
          <w:trHeight w:val="300"/>
        </w:trPr>
        <w:tc>
          <w:tcPr>
            <w:tcW w:w="960" w:type="dxa"/>
            <w:tcBorders>
              <w:top w:val="nil"/>
              <w:left w:val="nil"/>
              <w:bottom w:val="nil"/>
              <w:right w:val="nil"/>
            </w:tcBorders>
            <w:shd w:val="clear" w:color="auto" w:fill="auto"/>
            <w:noWrap/>
            <w:vAlign w:val="bottom"/>
            <w:hideMark/>
          </w:tcPr>
          <w:p w14:paraId="577FDF41" w14:textId="77777777" w:rsidR="00185F37" w:rsidRPr="0001439A" w:rsidRDefault="00185F37" w:rsidP="00B46144">
            <w:pPr>
              <w:rPr>
                <w:rFonts w:hAnsiTheme="majorHAnsi" w:cstheme="majorHAnsi"/>
                <w:noProof/>
              </w:rPr>
            </w:pPr>
            <w:r w:rsidRPr="0001439A">
              <w:rPr>
                <w:rFonts w:hAnsiTheme="majorHAnsi" w:cstheme="majorHAnsi"/>
              </w:rPr>
              <w:t>229</w:t>
            </w:r>
          </w:p>
        </w:tc>
        <w:tc>
          <w:tcPr>
            <w:tcW w:w="6415" w:type="dxa"/>
            <w:tcBorders>
              <w:top w:val="nil"/>
              <w:left w:val="nil"/>
              <w:bottom w:val="nil"/>
              <w:right w:val="nil"/>
            </w:tcBorders>
            <w:shd w:val="clear" w:color="auto" w:fill="auto"/>
            <w:noWrap/>
            <w:vAlign w:val="bottom"/>
            <w:hideMark/>
          </w:tcPr>
          <w:p w14:paraId="5FA4A072" w14:textId="77777777" w:rsidR="00185F37" w:rsidRPr="0001439A" w:rsidRDefault="00185F37" w:rsidP="00B153BC">
            <w:pPr>
              <w:rPr>
                <w:rFonts w:hAnsiTheme="majorHAnsi" w:cstheme="majorHAnsi"/>
              </w:rPr>
            </w:pPr>
            <w:r w:rsidRPr="0001439A">
              <w:rPr>
                <w:rFonts w:hAnsiTheme="majorHAnsi" w:cstheme="majorHAnsi"/>
              </w:rPr>
              <w:t>Philippines</w:t>
            </w:r>
          </w:p>
        </w:tc>
      </w:tr>
      <w:tr w:rsidR="00185F37" w:rsidRPr="0001439A" w14:paraId="6A9E60EB" w14:textId="77777777" w:rsidTr="00CB7692">
        <w:trPr>
          <w:trHeight w:val="300"/>
        </w:trPr>
        <w:tc>
          <w:tcPr>
            <w:tcW w:w="960" w:type="dxa"/>
            <w:tcBorders>
              <w:top w:val="nil"/>
              <w:left w:val="nil"/>
              <w:bottom w:val="nil"/>
              <w:right w:val="nil"/>
            </w:tcBorders>
            <w:shd w:val="clear" w:color="auto" w:fill="auto"/>
            <w:noWrap/>
            <w:vAlign w:val="bottom"/>
            <w:hideMark/>
          </w:tcPr>
          <w:p w14:paraId="6AA68D34" w14:textId="77777777" w:rsidR="00185F37" w:rsidRPr="0001439A" w:rsidRDefault="00185F37" w:rsidP="00B46144">
            <w:pPr>
              <w:rPr>
                <w:rFonts w:hAnsiTheme="majorHAnsi" w:cstheme="majorHAnsi"/>
                <w:noProof/>
              </w:rPr>
            </w:pPr>
            <w:r w:rsidRPr="0001439A">
              <w:rPr>
                <w:rFonts w:hAnsiTheme="majorHAnsi" w:cstheme="majorHAnsi"/>
              </w:rPr>
              <w:t>230</w:t>
            </w:r>
          </w:p>
        </w:tc>
        <w:tc>
          <w:tcPr>
            <w:tcW w:w="6415" w:type="dxa"/>
            <w:tcBorders>
              <w:top w:val="nil"/>
              <w:left w:val="nil"/>
              <w:bottom w:val="nil"/>
              <w:right w:val="nil"/>
            </w:tcBorders>
            <w:shd w:val="clear" w:color="auto" w:fill="auto"/>
            <w:noWrap/>
            <w:vAlign w:val="bottom"/>
            <w:hideMark/>
          </w:tcPr>
          <w:p w14:paraId="1283F017" w14:textId="77777777" w:rsidR="00185F37" w:rsidRPr="0001439A" w:rsidRDefault="00185F37" w:rsidP="00B153BC">
            <w:pPr>
              <w:rPr>
                <w:rFonts w:hAnsiTheme="majorHAnsi" w:cstheme="majorHAnsi"/>
              </w:rPr>
            </w:pPr>
            <w:r w:rsidRPr="0001439A">
              <w:rPr>
                <w:rFonts w:hAnsiTheme="majorHAnsi" w:cstheme="majorHAnsi"/>
              </w:rPr>
              <w:t>Singapore</w:t>
            </w:r>
          </w:p>
        </w:tc>
      </w:tr>
      <w:tr w:rsidR="00185F37" w:rsidRPr="0001439A" w14:paraId="4100AEC5" w14:textId="77777777" w:rsidTr="00CB7692">
        <w:trPr>
          <w:trHeight w:val="300"/>
        </w:trPr>
        <w:tc>
          <w:tcPr>
            <w:tcW w:w="960" w:type="dxa"/>
            <w:tcBorders>
              <w:top w:val="nil"/>
              <w:left w:val="nil"/>
              <w:bottom w:val="nil"/>
              <w:right w:val="nil"/>
            </w:tcBorders>
            <w:shd w:val="clear" w:color="auto" w:fill="auto"/>
            <w:noWrap/>
            <w:vAlign w:val="bottom"/>
            <w:hideMark/>
          </w:tcPr>
          <w:p w14:paraId="58F90AE9" w14:textId="77777777" w:rsidR="00185F37" w:rsidRPr="0001439A" w:rsidRDefault="00185F37" w:rsidP="00B46144">
            <w:pPr>
              <w:rPr>
                <w:rFonts w:hAnsiTheme="majorHAnsi" w:cstheme="majorHAnsi"/>
                <w:noProof/>
              </w:rPr>
            </w:pPr>
            <w:r w:rsidRPr="0001439A">
              <w:rPr>
                <w:rFonts w:hAnsiTheme="majorHAnsi" w:cstheme="majorHAnsi"/>
              </w:rPr>
              <w:t>231</w:t>
            </w:r>
          </w:p>
        </w:tc>
        <w:tc>
          <w:tcPr>
            <w:tcW w:w="6415" w:type="dxa"/>
            <w:tcBorders>
              <w:top w:val="nil"/>
              <w:left w:val="nil"/>
              <w:bottom w:val="nil"/>
              <w:right w:val="nil"/>
            </w:tcBorders>
            <w:shd w:val="clear" w:color="auto" w:fill="auto"/>
            <w:noWrap/>
            <w:vAlign w:val="bottom"/>
            <w:hideMark/>
          </w:tcPr>
          <w:p w14:paraId="652469EE" w14:textId="77777777" w:rsidR="00185F37" w:rsidRPr="0001439A" w:rsidRDefault="00185F37" w:rsidP="00B153BC">
            <w:pPr>
              <w:rPr>
                <w:rFonts w:hAnsiTheme="majorHAnsi" w:cstheme="majorHAnsi"/>
              </w:rPr>
            </w:pPr>
            <w:r w:rsidRPr="0001439A">
              <w:rPr>
                <w:rFonts w:hAnsiTheme="majorHAnsi" w:cstheme="majorHAnsi"/>
              </w:rPr>
              <w:t>Thailand</w:t>
            </w:r>
          </w:p>
        </w:tc>
      </w:tr>
      <w:tr w:rsidR="00185F37" w:rsidRPr="0001439A" w14:paraId="36AE90E8" w14:textId="77777777" w:rsidTr="00CB7692">
        <w:trPr>
          <w:trHeight w:val="300"/>
        </w:trPr>
        <w:tc>
          <w:tcPr>
            <w:tcW w:w="960" w:type="dxa"/>
            <w:tcBorders>
              <w:top w:val="nil"/>
              <w:left w:val="nil"/>
              <w:bottom w:val="nil"/>
              <w:right w:val="nil"/>
            </w:tcBorders>
            <w:shd w:val="clear" w:color="auto" w:fill="auto"/>
            <w:noWrap/>
            <w:vAlign w:val="bottom"/>
            <w:hideMark/>
          </w:tcPr>
          <w:p w14:paraId="523D9734" w14:textId="77777777" w:rsidR="00185F37" w:rsidRPr="0001439A" w:rsidRDefault="00185F37" w:rsidP="00B46144">
            <w:pPr>
              <w:rPr>
                <w:rFonts w:hAnsiTheme="majorHAnsi" w:cstheme="majorHAnsi"/>
                <w:noProof/>
              </w:rPr>
            </w:pPr>
            <w:r w:rsidRPr="0001439A">
              <w:rPr>
                <w:rFonts w:hAnsiTheme="majorHAnsi" w:cstheme="majorHAnsi"/>
              </w:rPr>
              <w:t>232</w:t>
            </w:r>
          </w:p>
        </w:tc>
        <w:tc>
          <w:tcPr>
            <w:tcW w:w="6415" w:type="dxa"/>
            <w:tcBorders>
              <w:top w:val="nil"/>
              <w:left w:val="nil"/>
              <w:bottom w:val="nil"/>
              <w:right w:val="nil"/>
            </w:tcBorders>
            <w:shd w:val="clear" w:color="auto" w:fill="auto"/>
            <w:noWrap/>
            <w:vAlign w:val="bottom"/>
            <w:hideMark/>
          </w:tcPr>
          <w:p w14:paraId="1FDE855A" w14:textId="77777777" w:rsidR="00185F37" w:rsidRPr="0001439A" w:rsidRDefault="00185F37" w:rsidP="00B153BC">
            <w:pPr>
              <w:rPr>
                <w:rFonts w:hAnsiTheme="majorHAnsi" w:cstheme="majorHAnsi"/>
              </w:rPr>
            </w:pPr>
            <w:r w:rsidRPr="0001439A">
              <w:rPr>
                <w:rFonts w:hAnsiTheme="majorHAnsi" w:cstheme="majorHAnsi"/>
              </w:rPr>
              <w:t>Timor-Leste</w:t>
            </w:r>
          </w:p>
        </w:tc>
      </w:tr>
      <w:tr w:rsidR="00185F37" w:rsidRPr="0001439A" w14:paraId="785DEC0A" w14:textId="77777777" w:rsidTr="00CB7692">
        <w:trPr>
          <w:trHeight w:val="300"/>
        </w:trPr>
        <w:tc>
          <w:tcPr>
            <w:tcW w:w="960" w:type="dxa"/>
            <w:tcBorders>
              <w:top w:val="nil"/>
              <w:left w:val="nil"/>
              <w:bottom w:val="nil"/>
              <w:right w:val="nil"/>
            </w:tcBorders>
            <w:shd w:val="clear" w:color="auto" w:fill="auto"/>
            <w:noWrap/>
            <w:vAlign w:val="bottom"/>
            <w:hideMark/>
          </w:tcPr>
          <w:p w14:paraId="61F9EB7F" w14:textId="77777777" w:rsidR="00185F37" w:rsidRPr="0001439A" w:rsidRDefault="00185F37" w:rsidP="00B46144">
            <w:pPr>
              <w:rPr>
                <w:rFonts w:hAnsiTheme="majorHAnsi" w:cstheme="majorHAnsi"/>
                <w:noProof/>
              </w:rPr>
            </w:pPr>
            <w:r w:rsidRPr="0001439A">
              <w:rPr>
                <w:rFonts w:hAnsiTheme="majorHAnsi" w:cstheme="majorHAnsi"/>
              </w:rPr>
              <w:t>233</w:t>
            </w:r>
          </w:p>
        </w:tc>
        <w:tc>
          <w:tcPr>
            <w:tcW w:w="6415" w:type="dxa"/>
            <w:tcBorders>
              <w:top w:val="nil"/>
              <w:left w:val="nil"/>
              <w:bottom w:val="nil"/>
              <w:right w:val="nil"/>
            </w:tcBorders>
            <w:shd w:val="clear" w:color="auto" w:fill="auto"/>
            <w:noWrap/>
            <w:vAlign w:val="bottom"/>
            <w:hideMark/>
          </w:tcPr>
          <w:p w14:paraId="4BCC5176" w14:textId="77777777" w:rsidR="00185F37" w:rsidRPr="0001439A" w:rsidRDefault="00185F37" w:rsidP="00B153BC">
            <w:pPr>
              <w:rPr>
                <w:rFonts w:hAnsiTheme="majorHAnsi" w:cstheme="majorHAnsi"/>
              </w:rPr>
            </w:pPr>
            <w:r w:rsidRPr="0001439A">
              <w:rPr>
                <w:rFonts w:hAnsiTheme="majorHAnsi" w:cstheme="majorHAnsi"/>
              </w:rPr>
              <w:t xml:space="preserve">Vietnam </w:t>
            </w:r>
          </w:p>
        </w:tc>
      </w:tr>
      <w:tr w:rsidR="00185F37" w:rsidRPr="0001439A" w14:paraId="6EB5E5D9" w14:textId="77777777" w:rsidTr="00CB7692">
        <w:trPr>
          <w:trHeight w:val="300"/>
        </w:trPr>
        <w:tc>
          <w:tcPr>
            <w:tcW w:w="960" w:type="dxa"/>
            <w:tcBorders>
              <w:top w:val="nil"/>
              <w:left w:val="nil"/>
              <w:bottom w:val="nil"/>
              <w:right w:val="nil"/>
            </w:tcBorders>
            <w:shd w:val="clear" w:color="auto" w:fill="auto"/>
            <w:noWrap/>
            <w:vAlign w:val="bottom"/>
            <w:hideMark/>
          </w:tcPr>
          <w:p w14:paraId="4635231C" w14:textId="77777777" w:rsidR="00185F37" w:rsidRPr="0001439A" w:rsidRDefault="00185F37" w:rsidP="00B46144">
            <w:pPr>
              <w:rPr>
                <w:rFonts w:hAnsiTheme="majorHAnsi" w:cstheme="majorHAnsi"/>
                <w:noProof/>
              </w:rPr>
            </w:pPr>
            <w:r w:rsidRPr="0001439A">
              <w:rPr>
                <w:rFonts w:hAnsiTheme="majorHAnsi" w:cstheme="majorHAnsi"/>
              </w:rPr>
              <w:t>234</w:t>
            </w:r>
          </w:p>
        </w:tc>
        <w:tc>
          <w:tcPr>
            <w:tcW w:w="6415" w:type="dxa"/>
            <w:tcBorders>
              <w:top w:val="nil"/>
              <w:left w:val="nil"/>
              <w:bottom w:val="nil"/>
              <w:right w:val="nil"/>
            </w:tcBorders>
            <w:shd w:val="clear" w:color="auto" w:fill="auto"/>
            <w:noWrap/>
            <w:vAlign w:val="bottom"/>
            <w:hideMark/>
          </w:tcPr>
          <w:p w14:paraId="7F90BD2A" w14:textId="77777777" w:rsidR="00185F37" w:rsidRPr="0001439A" w:rsidRDefault="00185F37" w:rsidP="00B153BC">
            <w:pPr>
              <w:rPr>
                <w:rFonts w:hAnsiTheme="majorHAnsi" w:cstheme="majorHAnsi"/>
              </w:rPr>
            </w:pPr>
            <w:r w:rsidRPr="0001439A">
              <w:rPr>
                <w:rFonts w:hAnsiTheme="majorHAnsi" w:cstheme="majorHAnsi"/>
              </w:rPr>
              <w:t>Other</w:t>
            </w:r>
          </w:p>
        </w:tc>
      </w:tr>
    </w:tbl>
    <w:p w14:paraId="533F9DC2" w14:textId="77777777" w:rsidR="00185F37" w:rsidRPr="0001439A" w:rsidRDefault="00185F37" w:rsidP="00B46144">
      <w:pPr>
        <w:rPr>
          <w:rFonts w:hAnsiTheme="majorHAnsi" w:cstheme="majorHAnsi"/>
        </w:rPr>
      </w:pPr>
    </w:p>
    <w:p w14:paraId="4A93F2EB" w14:textId="77777777" w:rsidR="00185F37" w:rsidRPr="0001439A" w:rsidRDefault="00185F37" w:rsidP="00B46144">
      <w:pPr>
        <w:rPr>
          <w:rFonts w:hAnsiTheme="majorHAnsi" w:cstheme="majorHAnsi"/>
        </w:rPr>
      </w:pPr>
      <w:r w:rsidRPr="0001439A">
        <w:rPr>
          <w:rFonts w:hAnsiTheme="majorHAnsi" w:cstheme="majorHAnsi"/>
        </w:rPr>
        <w:t>………………………………………………………………………………………………</w:t>
      </w:r>
    </w:p>
    <w:p w14:paraId="28DAFA3D" w14:textId="77777777" w:rsidR="00896D11" w:rsidRPr="0001439A" w:rsidRDefault="00651C8F" w:rsidP="00896D11">
      <w:pPr>
        <w:rPr>
          <w:rFonts w:hAnsiTheme="majorHAnsi" w:cstheme="majorHAnsi"/>
        </w:rPr>
      </w:pPr>
      <w:r w:rsidRPr="0001439A">
        <w:rPr>
          <w:rFonts w:hAnsiTheme="majorHAnsi" w:cstheme="majorHAnsi"/>
        </w:rPr>
        <w:t xml:space="preserve"> </w:t>
      </w:r>
    </w:p>
    <w:p w14:paraId="73BEB9F8" w14:textId="77777777" w:rsidR="00896D11" w:rsidRPr="0001439A" w:rsidRDefault="00896D11" w:rsidP="00896D11">
      <w:pPr>
        <w:rPr>
          <w:rFonts w:hAnsiTheme="majorHAnsi" w:cstheme="majorHAnsi"/>
        </w:rPr>
      </w:pPr>
    </w:p>
    <w:p w14:paraId="76F147B1" w14:textId="77777777" w:rsidR="00896D11" w:rsidRPr="0001439A" w:rsidRDefault="00651C8F" w:rsidP="00896D11">
      <w:pPr>
        <w:rPr>
          <w:rFonts w:hAnsiTheme="majorHAnsi" w:cstheme="majorHAnsi"/>
        </w:rPr>
      </w:pPr>
      <w:r w:rsidRPr="0001439A">
        <w:rPr>
          <w:rFonts w:hAnsiTheme="majorHAnsi" w:cstheme="majorHAnsi"/>
        </w:rPr>
        <w:t xml:space="preserve"> </w:t>
      </w:r>
    </w:p>
    <w:p w14:paraId="21584105" w14:textId="77777777" w:rsidR="00185F37" w:rsidRPr="0001439A" w:rsidRDefault="00185F37" w:rsidP="00BA2693">
      <w:pPr>
        <w:rPr>
          <w:rFonts w:hAnsiTheme="majorHAnsi" w:cstheme="majorHAnsi"/>
          <w:b/>
        </w:rPr>
      </w:pPr>
      <w:r w:rsidRPr="0001439A">
        <w:rPr>
          <w:rFonts w:hAnsiTheme="majorHAnsi" w:cstheme="majorHAnsi"/>
        </w:rPr>
        <w:t>DMO4.</w:t>
      </w:r>
      <w:r w:rsidRPr="0001439A">
        <w:rPr>
          <w:rFonts w:hAnsiTheme="majorHAnsi" w:cstheme="majorHAnsi"/>
          <w:b/>
        </w:rPr>
        <w:t xml:space="preserve"> </w:t>
      </w:r>
      <w:r w:rsidRPr="0001439A">
        <w:rPr>
          <w:rFonts w:hAnsiTheme="majorHAnsi" w:cstheme="majorHAnsi"/>
        </w:rPr>
        <w:t xml:space="preserve"> [IF INTAGE =13-17 GOTO DMO8a, ELSE CONTINUE]</w:t>
      </w:r>
    </w:p>
    <w:p w14:paraId="51C33010" w14:textId="77777777" w:rsidR="00185F37" w:rsidRPr="0001439A" w:rsidRDefault="00185F37" w:rsidP="00B46144">
      <w:pPr>
        <w:rPr>
          <w:rFonts w:hAnsiTheme="majorHAnsi" w:cstheme="majorHAnsi"/>
        </w:rPr>
      </w:pPr>
    </w:p>
    <w:p w14:paraId="4817A815" w14:textId="77777777" w:rsidR="00185F37" w:rsidRPr="0001439A" w:rsidRDefault="00185F37" w:rsidP="00B46144">
      <w:pPr>
        <w:rPr>
          <w:rFonts w:hAnsiTheme="majorHAnsi" w:cstheme="majorHAnsi"/>
        </w:rPr>
      </w:pPr>
      <w:r w:rsidRPr="0001439A">
        <w:rPr>
          <w:rFonts w:hAnsiTheme="majorHAnsi" w:cstheme="majorHAnsi"/>
        </w:rPr>
        <w:t xml:space="preserve">{Bạn/NAME đã} học </w:t>
      </w:r>
      <w:r w:rsidRPr="0001439A">
        <w:rPr>
          <w:rFonts w:hAnsiTheme="majorHAnsi" w:cstheme="majorHAnsi"/>
          <w:b/>
          <w:bCs/>
        </w:rPr>
        <w:t>xong</w:t>
      </w:r>
      <w:r w:rsidRPr="0001439A">
        <w:rPr>
          <w:rFonts w:hAnsiTheme="majorHAnsi" w:cstheme="majorHAnsi"/>
        </w:rPr>
        <w:t xml:space="preserve"> lớp hoặc niên học nào </w:t>
      </w:r>
      <w:r w:rsidRPr="0001439A">
        <w:rPr>
          <w:rFonts w:hAnsiTheme="majorHAnsi" w:cstheme="majorHAnsi"/>
          <w:b/>
          <w:bCs/>
        </w:rPr>
        <w:t>cao nhất</w:t>
      </w:r>
      <w:r w:rsidRPr="0001439A">
        <w:rPr>
          <w:rFonts w:hAnsiTheme="majorHAnsi" w:cstheme="majorHAnsi"/>
        </w:rPr>
        <w:t xml:space="preserve">? </w:t>
      </w:r>
    </w:p>
    <w:p w14:paraId="4E981867" w14:textId="77777777" w:rsidR="00185F37" w:rsidRPr="0001439A" w:rsidRDefault="00185F37" w:rsidP="00B46144">
      <w:pPr>
        <w:rPr>
          <w:rFonts w:hAnsiTheme="majorHAnsi" w:cstheme="majorHAnsi"/>
        </w:rPr>
      </w:pPr>
    </w:p>
    <w:p w14:paraId="3BECFB0A" w14:textId="77777777" w:rsidR="00185F37" w:rsidRPr="0001439A" w:rsidRDefault="00185F37" w:rsidP="00B46144">
      <w:pPr>
        <w:rPr>
          <w:rFonts w:hAnsiTheme="majorHAnsi" w:cstheme="majorHAnsi"/>
        </w:rPr>
      </w:pPr>
      <w:r w:rsidRPr="0001439A">
        <w:rPr>
          <w:rFonts w:hAnsiTheme="majorHAnsi" w:cstheme="majorHAnsi"/>
        </w:rPr>
        <w:t>0=CHƯA BAO GIỜ ĐI HỌC</w:t>
      </w:r>
    </w:p>
    <w:p w14:paraId="0D677D63" w14:textId="77777777" w:rsidR="00185F37" w:rsidRPr="0001439A" w:rsidRDefault="00185F37" w:rsidP="00B46144">
      <w:pPr>
        <w:rPr>
          <w:rFonts w:hAnsiTheme="majorHAnsi" w:cstheme="majorHAnsi"/>
        </w:rPr>
      </w:pPr>
      <w:r w:rsidRPr="0001439A">
        <w:rPr>
          <w:rFonts w:hAnsiTheme="majorHAnsi" w:cstheme="majorHAnsi"/>
        </w:rPr>
        <w:t>1=MẪU GIÁO</w:t>
      </w:r>
    </w:p>
    <w:p w14:paraId="5641EEC5" w14:textId="77777777" w:rsidR="00185F37" w:rsidRPr="0001439A" w:rsidRDefault="00185F37" w:rsidP="00B46144">
      <w:pPr>
        <w:rPr>
          <w:rFonts w:hAnsiTheme="majorHAnsi" w:cstheme="majorHAnsi"/>
        </w:rPr>
      </w:pPr>
      <w:r w:rsidRPr="0001439A">
        <w:rPr>
          <w:rFonts w:hAnsiTheme="majorHAnsi" w:cstheme="majorHAnsi"/>
        </w:rPr>
        <w:t>2=LỚP 1</w:t>
      </w:r>
    </w:p>
    <w:p w14:paraId="3A71D10F" w14:textId="77777777" w:rsidR="00185F37" w:rsidRPr="0001439A" w:rsidRDefault="00185F37" w:rsidP="00B46144">
      <w:pPr>
        <w:rPr>
          <w:rFonts w:hAnsiTheme="majorHAnsi" w:cstheme="majorHAnsi"/>
        </w:rPr>
      </w:pPr>
      <w:r w:rsidRPr="0001439A">
        <w:rPr>
          <w:rFonts w:hAnsiTheme="majorHAnsi" w:cstheme="majorHAnsi"/>
        </w:rPr>
        <w:t>3=LỚP 2</w:t>
      </w:r>
    </w:p>
    <w:p w14:paraId="3B6E0FF4" w14:textId="77777777" w:rsidR="00185F37" w:rsidRPr="0001439A" w:rsidRDefault="00185F37" w:rsidP="00B46144">
      <w:pPr>
        <w:rPr>
          <w:rFonts w:hAnsiTheme="majorHAnsi" w:cstheme="majorHAnsi"/>
        </w:rPr>
      </w:pPr>
      <w:r w:rsidRPr="0001439A">
        <w:rPr>
          <w:rFonts w:hAnsiTheme="majorHAnsi" w:cstheme="majorHAnsi"/>
        </w:rPr>
        <w:t>4=LỚP 3</w:t>
      </w:r>
    </w:p>
    <w:p w14:paraId="0866E5E0" w14:textId="77777777" w:rsidR="00185F37" w:rsidRPr="0001439A" w:rsidRDefault="00185F37" w:rsidP="00B46144">
      <w:pPr>
        <w:rPr>
          <w:rFonts w:hAnsiTheme="majorHAnsi" w:cstheme="majorHAnsi"/>
        </w:rPr>
      </w:pPr>
      <w:r w:rsidRPr="0001439A">
        <w:rPr>
          <w:rFonts w:hAnsiTheme="majorHAnsi" w:cstheme="majorHAnsi"/>
        </w:rPr>
        <w:t>5=LỚP 4</w:t>
      </w:r>
    </w:p>
    <w:p w14:paraId="6E8D7ADE" w14:textId="77777777" w:rsidR="00185F37" w:rsidRPr="0001439A" w:rsidRDefault="00185F37" w:rsidP="00B46144">
      <w:pPr>
        <w:rPr>
          <w:rFonts w:hAnsiTheme="majorHAnsi" w:cstheme="majorHAnsi"/>
        </w:rPr>
      </w:pPr>
      <w:r w:rsidRPr="0001439A">
        <w:rPr>
          <w:rFonts w:hAnsiTheme="majorHAnsi" w:cstheme="majorHAnsi"/>
        </w:rPr>
        <w:t>6=LỚP 5</w:t>
      </w:r>
    </w:p>
    <w:p w14:paraId="44AF9534" w14:textId="77777777" w:rsidR="00185F37" w:rsidRPr="0001439A" w:rsidRDefault="00185F37" w:rsidP="00B46144">
      <w:pPr>
        <w:rPr>
          <w:rFonts w:hAnsiTheme="majorHAnsi" w:cstheme="majorHAnsi"/>
        </w:rPr>
      </w:pPr>
      <w:r w:rsidRPr="0001439A">
        <w:rPr>
          <w:rFonts w:hAnsiTheme="majorHAnsi" w:cstheme="majorHAnsi"/>
        </w:rPr>
        <w:t>7=LỚP 6</w:t>
      </w:r>
    </w:p>
    <w:p w14:paraId="1EFBBDCA" w14:textId="77777777" w:rsidR="00185F37" w:rsidRPr="0001439A" w:rsidRDefault="00185F37" w:rsidP="00B46144">
      <w:pPr>
        <w:rPr>
          <w:rFonts w:hAnsiTheme="majorHAnsi" w:cstheme="majorHAnsi"/>
        </w:rPr>
      </w:pPr>
      <w:r w:rsidRPr="0001439A">
        <w:rPr>
          <w:rFonts w:hAnsiTheme="majorHAnsi" w:cstheme="majorHAnsi"/>
        </w:rPr>
        <w:t>8=LỚP 7</w:t>
      </w:r>
    </w:p>
    <w:p w14:paraId="3AACB651" w14:textId="77777777" w:rsidR="00185F37" w:rsidRPr="0001439A" w:rsidRDefault="00185F37" w:rsidP="00B46144">
      <w:pPr>
        <w:rPr>
          <w:rFonts w:hAnsiTheme="majorHAnsi" w:cstheme="majorHAnsi"/>
        </w:rPr>
      </w:pPr>
      <w:r w:rsidRPr="0001439A">
        <w:rPr>
          <w:rFonts w:hAnsiTheme="majorHAnsi" w:cstheme="majorHAnsi"/>
        </w:rPr>
        <w:t>9=LỚP 8</w:t>
      </w:r>
    </w:p>
    <w:p w14:paraId="0EDB034B" w14:textId="77777777" w:rsidR="00185F37" w:rsidRPr="0001439A" w:rsidRDefault="00185F37" w:rsidP="00B46144">
      <w:pPr>
        <w:rPr>
          <w:rFonts w:hAnsiTheme="majorHAnsi" w:cstheme="majorHAnsi"/>
        </w:rPr>
      </w:pPr>
      <w:r w:rsidRPr="0001439A">
        <w:rPr>
          <w:rFonts w:hAnsiTheme="majorHAnsi" w:cstheme="majorHAnsi"/>
        </w:rPr>
        <w:t>10=LỚP 9</w:t>
      </w:r>
    </w:p>
    <w:p w14:paraId="0319FAC3" w14:textId="77777777" w:rsidR="00185F37" w:rsidRPr="0001439A" w:rsidRDefault="00185F37" w:rsidP="00B46144">
      <w:pPr>
        <w:rPr>
          <w:rFonts w:hAnsiTheme="majorHAnsi" w:cstheme="majorHAnsi"/>
        </w:rPr>
      </w:pPr>
      <w:r w:rsidRPr="0001439A">
        <w:rPr>
          <w:rFonts w:hAnsiTheme="majorHAnsi" w:cstheme="majorHAnsi"/>
        </w:rPr>
        <w:t>11=LỚP 10</w:t>
      </w:r>
    </w:p>
    <w:p w14:paraId="16B5CC41" w14:textId="77777777" w:rsidR="00185F37" w:rsidRPr="0001439A" w:rsidRDefault="00185F37" w:rsidP="00B46144">
      <w:pPr>
        <w:rPr>
          <w:rFonts w:hAnsiTheme="majorHAnsi" w:cstheme="majorHAnsi"/>
        </w:rPr>
      </w:pPr>
      <w:r w:rsidRPr="0001439A">
        <w:rPr>
          <w:rFonts w:hAnsiTheme="majorHAnsi" w:cstheme="majorHAnsi"/>
        </w:rPr>
        <w:t>11=LỚP 11</w:t>
      </w:r>
    </w:p>
    <w:p w14:paraId="5769A30B" w14:textId="77777777" w:rsidR="00185F37" w:rsidRPr="0001439A" w:rsidRDefault="00185F37" w:rsidP="00B46144">
      <w:pPr>
        <w:rPr>
          <w:rFonts w:hAnsiTheme="majorHAnsi" w:cstheme="majorHAnsi"/>
        </w:rPr>
      </w:pPr>
      <w:r w:rsidRPr="0001439A">
        <w:rPr>
          <w:rFonts w:hAnsiTheme="majorHAnsi" w:cstheme="majorHAnsi"/>
        </w:rPr>
        <w:t>13=LỚP 12, CHƯA LẤY BẰNG TỐT NGHIỆP</w:t>
      </w:r>
    </w:p>
    <w:p w14:paraId="0AA0CE24" w14:textId="77777777" w:rsidR="00185F37" w:rsidRPr="0001439A" w:rsidRDefault="00185F37" w:rsidP="00B46144">
      <w:pPr>
        <w:rPr>
          <w:rFonts w:hAnsiTheme="majorHAnsi" w:cstheme="majorHAnsi"/>
        </w:rPr>
      </w:pPr>
      <w:r w:rsidRPr="0001439A">
        <w:rPr>
          <w:rFonts w:hAnsiTheme="majorHAnsi" w:cstheme="majorHAnsi"/>
        </w:rPr>
        <w:t>14=TỐT NGHIỆP TRUNG HỌC</w:t>
      </w:r>
    </w:p>
    <w:p w14:paraId="5610F931" w14:textId="77777777" w:rsidR="00185F37" w:rsidRPr="0001439A" w:rsidRDefault="00185F37" w:rsidP="00B46144">
      <w:pPr>
        <w:rPr>
          <w:rFonts w:hAnsiTheme="majorHAnsi" w:cstheme="majorHAnsi"/>
        </w:rPr>
      </w:pPr>
      <w:r w:rsidRPr="0001439A">
        <w:rPr>
          <w:rFonts w:hAnsiTheme="majorHAnsi" w:cstheme="majorHAnsi"/>
        </w:rPr>
        <w:t>15=BẰNG PHÁT TRIỂN GIÁO DỤC TỔNG QUÁT (GED) HOẶC TƯƠNG ĐƯƠNG</w:t>
      </w:r>
    </w:p>
    <w:p w14:paraId="6434BCE4" w14:textId="77777777" w:rsidR="00185F37" w:rsidRPr="0001439A" w:rsidRDefault="00185F37" w:rsidP="00B46144">
      <w:pPr>
        <w:rPr>
          <w:rFonts w:hAnsiTheme="majorHAnsi" w:cstheme="majorHAnsi"/>
        </w:rPr>
      </w:pPr>
      <w:r w:rsidRPr="0001439A">
        <w:rPr>
          <w:rFonts w:hAnsiTheme="majorHAnsi" w:cstheme="majorHAnsi"/>
        </w:rPr>
        <w:t>16=ĐANG HỌC ĐẠI HỌC (COLLEGE), CHƯA LẤY BẰNG</w:t>
      </w:r>
    </w:p>
    <w:p w14:paraId="563F6CD7" w14:textId="77777777" w:rsidR="00185F37" w:rsidRPr="0001439A" w:rsidRDefault="00185F37" w:rsidP="00B46144">
      <w:pPr>
        <w:rPr>
          <w:rFonts w:hAnsiTheme="majorHAnsi" w:cstheme="majorHAnsi"/>
        </w:rPr>
      </w:pPr>
      <w:r w:rsidRPr="0001439A">
        <w:rPr>
          <w:rFonts w:hAnsiTheme="majorHAnsi" w:cstheme="majorHAnsi"/>
        </w:rPr>
        <w:t>17=BẰNG ĐẠI HỌC HAI NĂM (ASSOCIATE DEGREE): TRƯỜNG DẠY NGHỀ, TRƯỜNG KỸ THUẬT, HOẶC CHƯƠNG TRÌNH HƯỚNG NGHIỆP</w:t>
      </w:r>
    </w:p>
    <w:p w14:paraId="5A3F512A" w14:textId="77777777" w:rsidR="00185F37" w:rsidRPr="0001439A" w:rsidRDefault="00185F37" w:rsidP="00B46144">
      <w:pPr>
        <w:rPr>
          <w:rFonts w:hAnsiTheme="majorHAnsi" w:cstheme="majorHAnsi"/>
        </w:rPr>
      </w:pPr>
      <w:r w:rsidRPr="0001439A">
        <w:rPr>
          <w:rFonts w:hAnsiTheme="majorHAnsi" w:cstheme="majorHAnsi"/>
        </w:rPr>
        <w:t>18=BẰNG ĐẠI HỌC HAI NĂM (ASSOCIATE DEGREE): CHƯƠNG TRÌNH DỰ BỊ ĐẠI HỌC (ACADEMIC PROGRAM)</w:t>
      </w:r>
    </w:p>
    <w:p w14:paraId="4A19A906" w14:textId="77777777" w:rsidR="00185F37" w:rsidRPr="0001439A" w:rsidRDefault="00185F37" w:rsidP="00B46144">
      <w:pPr>
        <w:rPr>
          <w:rFonts w:hAnsiTheme="majorHAnsi" w:cstheme="majorHAnsi"/>
        </w:rPr>
      </w:pPr>
      <w:r w:rsidRPr="0001439A">
        <w:rPr>
          <w:rFonts w:hAnsiTheme="majorHAnsi" w:cstheme="majorHAnsi"/>
        </w:rPr>
        <w:t>19=BẰNG CỬ NHÂN (VÍ DỤ: BA, AB, BS, BBA)</w:t>
      </w:r>
    </w:p>
    <w:p w14:paraId="5576332E" w14:textId="77777777" w:rsidR="00185F37" w:rsidRPr="0001439A" w:rsidRDefault="00185F37" w:rsidP="00B46144">
      <w:pPr>
        <w:rPr>
          <w:rFonts w:hAnsiTheme="majorHAnsi" w:cstheme="majorHAnsi"/>
        </w:rPr>
      </w:pPr>
      <w:r w:rsidRPr="0001439A">
        <w:rPr>
          <w:rFonts w:hAnsiTheme="majorHAnsi" w:cstheme="majorHAnsi"/>
        </w:rPr>
        <w:t>20=BẰNG THẠC SĨ (VÍ DỤ: MA, MS, MENG, MED, MBA)</w:t>
      </w:r>
    </w:p>
    <w:p w14:paraId="32964A0C" w14:textId="77777777" w:rsidR="00185F37" w:rsidRPr="0001439A" w:rsidRDefault="00185F37" w:rsidP="00B46144">
      <w:pPr>
        <w:rPr>
          <w:rFonts w:hAnsiTheme="majorHAnsi" w:cstheme="majorHAnsi"/>
        </w:rPr>
      </w:pPr>
      <w:r w:rsidRPr="0001439A">
        <w:rPr>
          <w:rFonts w:hAnsiTheme="majorHAnsi" w:cstheme="majorHAnsi"/>
        </w:rPr>
        <w:t>21=BẰNG TRÊN THẠC SĨ HOẶC TIẾN SĨ (VÍ DỤ: MD, DDS, DVM, JD, PHD, EDD)</w:t>
      </w:r>
    </w:p>
    <w:p w14:paraId="4AA37C22" w14:textId="77777777" w:rsidR="00185F37" w:rsidRPr="0001439A" w:rsidRDefault="00185F37" w:rsidP="00B46144">
      <w:pPr>
        <w:rPr>
          <w:rFonts w:hAnsiTheme="majorHAnsi" w:cstheme="majorHAnsi"/>
        </w:rPr>
      </w:pPr>
      <w:r w:rsidRPr="0001439A">
        <w:rPr>
          <w:rFonts w:hAnsiTheme="majorHAnsi" w:cstheme="majorHAnsi"/>
        </w:rPr>
        <w:t xml:space="preserve">22=KHÁC   </w:t>
      </w:r>
    </w:p>
    <w:p w14:paraId="7CDE1304" w14:textId="77777777" w:rsidR="00185F37" w:rsidRPr="0001439A" w:rsidRDefault="00185F37" w:rsidP="00B46144">
      <w:pPr>
        <w:rPr>
          <w:rFonts w:hAnsiTheme="majorHAnsi" w:cstheme="majorHAnsi"/>
        </w:rPr>
      </w:pPr>
      <w:r w:rsidRPr="0001439A">
        <w:rPr>
          <w:rFonts w:hAnsiTheme="majorHAnsi" w:cstheme="majorHAnsi"/>
        </w:rPr>
        <w:t>………………………………………………………………………………………………</w:t>
      </w:r>
    </w:p>
    <w:p w14:paraId="6E8C8B84" w14:textId="77777777" w:rsidR="00185F37" w:rsidRPr="0001439A" w:rsidRDefault="00185F37" w:rsidP="00B46144">
      <w:pPr>
        <w:rPr>
          <w:rFonts w:hAnsiTheme="majorHAnsi" w:cstheme="majorHAnsi"/>
        </w:rPr>
      </w:pPr>
    </w:p>
    <w:p w14:paraId="20D14BF4" w14:textId="77777777" w:rsidR="00185F37" w:rsidRPr="0001439A" w:rsidRDefault="00185F37" w:rsidP="00B46144">
      <w:pPr>
        <w:rPr>
          <w:rFonts w:hAnsiTheme="majorHAnsi" w:cstheme="majorHAnsi"/>
        </w:rPr>
      </w:pPr>
      <w:r w:rsidRPr="0001439A">
        <w:rPr>
          <w:rFonts w:hAnsiTheme="majorHAnsi" w:cstheme="majorHAnsi"/>
        </w:rPr>
        <w:t>DMO4_OTH. [IF DMO4=22 CONTINUE, ELSE GO TO DMO7]</w:t>
      </w:r>
    </w:p>
    <w:p w14:paraId="185B9301" w14:textId="77777777" w:rsidR="00185F37" w:rsidRPr="0001439A" w:rsidRDefault="00185F37" w:rsidP="00B46144">
      <w:pPr>
        <w:rPr>
          <w:rFonts w:hAnsiTheme="majorHAnsi" w:cstheme="majorHAnsi"/>
        </w:rPr>
      </w:pPr>
    </w:p>
    <w:p w14:paraId="0C234C28" w14:textId="77777777" w:rsidR="00185F37" w:rsidRPr="0001439A" w:rsidRDefault="00185F37" w:rsidP="00B46144">
      <w:pPr>
        <w:rPr>
          <w:rFonts w:hAnsiTheme="majorHAnsi" w:cstheme="majorHAnsi"/>
        </w:rPr>
      </w:pPr>
      <w:r w:rsidRPr="0001439A">
        <w:rPr>
          <w:rFonts w:hAnsiTheme="majorHAnsi" w:cstheme="majorHAnsi"/>
        </w:rPr>
        <w:t xml:space="preserve">Xin cho biết lớp hoặc niên học nào </w:t>
      </w:r>
      <w:r w:rsidRPr="0001439A">
        <w:rPr>
          <w:rFonts w:hAnsiTheme="majorHAnsi" w:cstheme="majorHAnsi"/>
          <w:b/>
          <w:bCs/>
        </w:rPr>
        <w:t xml:space="preserve">cao nhất </w:t>
      </w:r>
      <w:r w:rsidRPr="0001439A">
        <w:rPr>
          <w:rFonts w:hAnsiTheme="majorHAnsi" w:cstheme="majorHAnsi"/>
        </w:rPr>
        <w:t xml:space="preserve">mà {bạn/NAME đã} học </w:t>
      </w:r>
      <w:r w:rsidRPr="0001439A">
        <w:rPr>
          <w:rFonts w:hAnsiTheme="majorHAnsi" w:cstheme="majorHAnsi"/>
          <w:b/>
          <w:bCs/>
        </w:rPr>
        <w:t>xong</w:t>
      </w:r>
      <w:r w:rsidRPr="0001439A">
        <w:rPr>
          <w:rFonts w:hAnsiTheme="majorHAnsi" w:cstheme="majorHAnsi"/>
        </w:rPr>
        <w:t xml:space="preserve">? </w:t>
      </w:r>
    </w:p>
    <w:p w14:paraId="412D5640" w14:textId="77777777" w:rsidR="00185F37" w:rsidRPr="0001439A" w:rsidRDefault="00185F37" w:rsidP="00B46144">
      <w:pPr>
        <w:rPr>
          <w:rFonts w:hAnsiTheme="majorHAnsi" w:cstheme="majorHAnsi"/>
        </w:rPr>
      </w:pPr>
    </w:p>
    <w:p w14:paraId="0352A62D" w14:textId="77777777" w:rsidR="00185F37" w:rsidRPr="0001439A" w:rsidRDefault="00185F37" w:rsidP="00B46144">
      <w:pPr>
        <w:rPr>
          <w:rFonts w:hAnsiTheme="majorHAnsi" w:cstheme="majorHAnsi"/>
        </w:rPr>
      </w:pPr>
      <w:r w:rsidRPr="0001439A">
        <w:rPr>
          <w:rFonts w:hAnsiTheme="majorHAnsi" w:cstheme="majorHAnsi"/>
        </w:rPr>
        <w:t xml:space="preserve">_________ </w:t>
      </w:r>
      <w:r w:rsidRPr="0001439A">
        <w:rPr>
          <w:rFonts w:hAnsiTheme="majorHAnsi" w:cstheme="majorHAnsi"/>
          <w:b/>
          <w:bCs/>
        </w:rPr>
        <w:t>[ALLOW 60]</w:t>
      </w:r>
      <w:r w:rsidRPr="0001439A">
        <w:rPr>
          <w:rFonts w:hAnsiTheme="majorHAnsi" w:cstheme="majorHAnsi"/>
        </w:rPr>
        <w:t xml:space="preserve"> </w:t>
      </w:r>
    </w:p>
    <w:p w14:paraId="14BDC66C" w14:textId="77777777" w:rsidR="00185F37" w:rsidRPr="0001439A" w:rsidRDefault="00185F37" w:rsidP="00B153BC">
      <w:pPr>
        <w:rPr>
          <w:rFonts w:hAnsiTheme="majorHAnsi" w:cstheme="majorHAnsi"/>
        </w:rPr>
      </w:pPr>
    </w:p>
    <w:p w14:paraId="4F71C7F2" w14:textId="77777777" w:rsidR="00185F37" w:rsidRPr="0001439A" w:rsidRDefault="006F5041" w:rsidP="00B46144">
      <w:pPr>
        <w:rPr>
          <w:rFonts w:hAnsiTheme="majorHAnsi" w:cstheme="majorHAnsi"/>
        </w:rPr>
      </w:pPr>
      <w:r w:rsidRPr="0001439A">
        <w:rPr>
          <w:rFonts w:hAnsiTheme="majorHAnsi" w:cstheme="majorHAnsi"/>
        </w:rPr>
        <w:t xml:space="preserve"> </w:t>
      </w:r>
    </w:p>
    <w:p w14:paraId="5B106DEC" w14:textId="77777777" w:rsidR="00651C8F" w:rsidRPr="0001439A" w:rsidRDefault="00185F37" w:rsidP="00EB7420">
      <w:pPr>
        <w:rPr>
          <w:rFonts w:hAnsiTheme="majorHAnsi" w:cstheme="majorHAnsi"/>
          <w:color w:val="000000"/>
        </w:rPr>
      </w:pPr>
      <w:r w:rsidRPr="0001439A">
        <w:rPr>
          <w:rFonts w:hAnsiTheme="majorHAnsi" w:cstheme="majorHAnsi"/>
        </w:rPr>
        <w:t>………………………………………………………………………………………………</w:t>
      </w:r>
      <w:r w:rsidRPr="0001439A">
        <w:rPr>
          <w:rFonts w:hAnsiTheme="majorHAnsi" w:cstheme="majorHAnsi"/>
          <w:color w:val="000000"/>
        </w:rPr>
        <w:tab/>
      </w:r>
    </w:p>
    <w:p w14:paraId="2055DCDD" w14:textId="77777777" w:rsidR="00651C8F" w:rsidRPr="0001439A" w:rsidRDefault="00651C8F" w:rsidP="00EB7420">
      <w:pPr>
        <w:rPr>
          <w:rFonts w:hAnsiTheme="majorHAnsi" w:cstheme="majorHAnsi"/>
          <w:color w:val="000000"/>
        </w:rPr>
      </w:pPr>
    </w:p>
    <w:p w14:paraId="1906D3DE" w14:textId="77777777" w:rsidR="00185F37" w:rsidRPr="0001439A" w:rsidRDefault="00185F37" w:rsidP="00EB7420">
      <w:pPr>
        <w:rPr>
          <w:rFonts w:hAnsiTheme="majorHAnsi" w:cstheme="majorHAnsi"/>
        </w:rPr>
      </w:pPr>
      <w:r w:rsidRPr="0001439A">
        <w:rPr>
          <w:rFonts w:hAnsiTheme="majorHAnsi" w:cstheme="majorHAnsi"/>
        </w:rPr>
        <w:t xml:space="preserve">DMO7. {Bạn/NAME} đã di chuyển chỗ ở trong </w:t>
      </w:r>
      <w:r w:rsidRPr="0001439A">
        <w:rPr>
          <w:rFonts w:hAnsiTheme="majorHAnsi" w:cstheme="majorHAnsi"/>
          <w:b/>
          <w:bCs/>
        </w:rPr>
        <w:t>12 tháng qua,</w:t>
      </w:r>
      <w:r w:rsidRPr="0001439A">
        <w:rPr>
          <w:rFonts w:hAnsiTheme="majorHAnsi" w:cstheme="majorHAnsi"/>
        </w:rPr>
        <w:t xml:space="preserve"> tức là kể từ {12 MONTH REFERENCE DATE} được bao nhiêu lần?</w:t>
      </w:r>
      <w:r w:rsidRPr="0001439A">
        <w:rPr>
          <w:rFonts w:hAnsiTheme="majorHAnsi" w:cstheme="majorHAnsi"/>
        </w:rPr>
        <w:tab/>
      </w:r>
    </w:p>
    <w:p w14:paraId="35FAAD5D" w14:textId="77777777" w:rsidR="00185F37" w:rsidRPr="0001439A" w:rsidRDefault="00185F37" w:rsidP="00B46144">
      <w:pPr>
        <w:rPr>
          <w:rFonts w:hAnsiTheme="majorHAnsi" w:cstheme="majorHAnsi"/>
        </w:rPr>
      </w:pPr>
    </w:p>
    <w:p w14:paraId="6CD987B9" w14:textId="77777777" w:rsidR="00185F37" w:rsidRPr="0001439A" w:rsidRDefault="00185F37" w:rsidP="00B46144">
      <w:pPr>
        <w:rPr>
          <w:rFonts w:hAnsiTheme="majorHAnsi" w:cstheme="majorHAnsi"/>
        </w:rPr>
      </w:pPr>
      <w:r w:rsidRPr="0001439A">
        <w:rPr>
          <w:rFonts w:hAnsiTheme="majorHAnsi" w:cstheme="majorHAnsi"/>
        </w:rPr>
        <w:t>9=0</w:t>
      </w:r>
    </w:p>
    <w:p w14:paraId="7038B439" w14:textId="77777777" w:rsidR="00185F37" w:rsidRPr="0001439A" w:rsidRDefault="00185F37" w:rsidP="00B46144">
      <w:pPr>
        <w:rPr>
          <w:rFonts w:hAnsiTheme="majorHAnsi" w:cstheme="majorHAnsi"/>
        </w:rPr>
      </w:pPr>
      <w:r w:rsidRPr="0001439A">
        <w:rPr>
          <w:rFonts w:hAnsiTheme="majorHAnsi" w:cstheme="majorHAnsi"/>
        </w:rPr>
        <w:t xml:space="preserve">1=1 </w:t>
      </w:r>
    </w:p>
    <w:p w14:paraId="4A66DDD3" w14:textId="77777777" w:rsidR="00185F37" w:rsidRPr="0001439A" w:rsidRDefault="00185F37" w:rsidP="00B46144">
      <w:pPr>
        <w:rPr>
          <w:rFonts w:hAnsiTheme="majorHAnsi" w:cstheme="majorHAnsi"/>
        </w:rPr>
      </w:pPr>
      <w:r w:rsidRPr="0001439A">
        <w:rPr>
          <w:rFonts w:hAnsiTheme="majorHAnsi" w:cstheme="majorHAnsi"/>
        </w:rPr>
        <w:t xml:space="preserve">2=2 </w:t>
      </w:r>
    </w:p>
    <w:p w14:paraId="6758CFE0" w14:textId="77777777" w:rsidR="00185F37" w:rsidRPr="0001439A" w:rsidRDefault="00185F37" w:rsidP="00B46144">
      <w:pPr>
        <w:rPr>
          <w:rFonts w:hAnsiTheme="majorHAnsi" w:cstheme="majorHAnsi"/>
        </w:rPr>
      </w:pPr>
      <w:r w:rsidRPr="0001439A">
        <w:rPr>
          <w:rFonts w:hAnsiTheme="majorHAnsi" w:cstheme="majorHAnsi"/>
        </w:rPr>
        <w:t>3=3</w:t>
      </w:r>
    </w:p>
    <w:p w14:paraId="552BB79D" w14:textId="77777777" w:rsidR="00185F37" w:rsidRPr="0001439A" w:rsidRDefault="00185F37" w:rsidP="00B46144">
      <w:pPr>
        <w:rPr>
          <w:rFonts w:hAnsiTheme="majorHAnsi" w:cstheme="majorHAnsi"/>
        </w:rPr>
      </w:pPr>
      <w:r w:rsidRPr="0001439A">
        <w:rPr>
          <w:rFonts w:hAnsiTheme="majorHAnsi" w:cstheme="majorHAnsi"/>
        </w:rPr>
        <w:t>4=4</w:t>
      </w:r>
    </w:p>
    <w:p w14:paraId="092FE9D1" w14:textId="77777777" w:rsidR="00185F37" w:rsidRPr="0001439A" w:rsidRDefault="00185F37" w:rsidP="00B46144">
      <w:pPr>
        <w:rPr>
          <w:rFonts w:hAnsiTheme="majorHAnsi" w:cstheme="majorHAnsi"/>
        </w:rPr>
      </w:pPr>
      <w:r w:rsidRPr="0001439A">
        <w:rPr>
          <w:rFonts w:hAnsiTheme="majorHAnsi" w:cstheme="majorHAnsi"/>
        </w:rPr>
        <w:t>5=5</w:t>
      </w:r>
    </w:p>
    <w:p w14:paraId="0E2999FF" w14:textId="77777777" w:rsidR="00185F37" w:rsidRPr="0001439A" w:rsidRDefault="00185F37" w:rsidP="00B46144">
      <w:pPr>
        <w:rPr>
          <w:rFonts w:hAnsiTheme="majorHAnsi" w:cstheme="majorHAnsi"/>
        </w:rPr>
      </w:pPr>
      <w:r w:rsidRPr="0001439A">
        <w:rPr>
          <w:rFonts w:hAnsiTheme="majorHAnsi" w:cstheme="majorHAnsi"/>
        </w:rPr>
        <w:t>6=6-10</w:t>
      </w:r>
    </w:p>
    <w:p w14:paraId="6D057F69" w14:textId="77777777" w:rsidR="00185F37" w:rsidRPr="0001439A" w:rsidRDefault="00185F37" w:rsidP="00B46144">
      <w:pPr>
        <w:rPr>
          <w:rFonts w:hAnsiTheme="majorHAnsi" w:cstheme="majorHAnsi"/>
        </w:rPr>
      </w:pPr>
      <w:r w:rsidRPr="0001439A">
        <w:rPr>
          <w:rFonts w:hAnsiTheme="majorHAnsi" w:cstheme="majorHAnsi"/>
        </w:rPr>
        <w:t>7=11-15</w:t>
      </w:r>
    </w:p>
    <w:p w14:paraId="06F5CCB2" w14:textId="77777777" w:rsidR="00185F37" w:rsidRPr="0001439A" w:rsidRDefault="00185F37" w:rsidP="00B46144">
      <w:pPr>
        <w:rPr>
          <w:rFonts w:hAnsiTheme="majorHAnsi" w:cstheme="majorHAnsi"/>
        </w:rPr>
      </w:pPr>
      <w:r w:rsidRPr="0001439A">
        <w:rPr>
          <w:rFonts w:hAnsiTheme="majorHAnsi" w:cstheme="majorHAnsi"/>
        </w:rPr>
        <w:t>8=TRÊN 15</w:t>
      </w:r>
    </w:p>
    <w:p w14:paraId="1EBA6B5C" w14:textId="77777777" w:rsidR="00185F37" w:rsidRPr="0001439A" w:rsidRDefault="00185F37" w:rsidP="00651C8F">
      <w:pPr>
        <w:rPr>
          <w:rFonts w:hAnsiTheme="majorHAnsi" w:cstheme="majorHAnsi"/>
        </w:rPr>
      </w:pPr>
      <w:r w:rsidRPr="0001439A">
        <w:rPr>
          <w:rFonts w:hAnsiTheme="majorHAnsi" w:cstheme="majorHAnsi"/>
        </w:rPr>
        <w:t>99=VÔ GIA CƯ – KHÔNG ÁP DỤNG</w:t>
      </w:r>
    </w:p>
    <w:p w14:paraId="70B55FB7" w14:textId="77777777" w:rsidR="00DD0A83" w:rsidRPr="0001439A" w:rsidRDefault="00185F37" w:rsidP="00B46144">
      <w:pPr>
        <w:rPr>
          <w:rFonts w:hAnsiTheme="majorHAnsi" w:cstheme="majorHAnsi"/>
        </w:rPr>
      </w:pPr>
      <w:r w:rsidRPr="0001439A">
        <w:rPr>
          <w:rFonts w:hAnsiTheme="majorHAnsi" w:cstheme="majorHAnsi"/>
        </w:rPr>
        <w:t xml:space="preserve"> </w:t>
      </w:r>
    </w:p>
    <w:p w14:paraId="7925F1A1" w14:textId="77777777" w:rsidR="00185F37" w:rsidRPr="0001439A" w:rsidRDefault="00185F37" w:rsidP="00B46144">
      <w:pPr>
        <w:rPr>
          <w:rFonts w:hAnsiTheme="majorHAnsi" w:cstheme="majorHAnsi"/>
        </w:rPr>
      </w:pPr>
      <w:r w:rsidRPr="0001439A">
        <w:rPr>
          <w:rFonts w:hAnsiTheme="majorHAnsi" w:cstheme="majorHAnsi"/>
        </w:rPr>
        <w:t>………………………………………………………………………………………………</w:t>
      </w:r>
    </w:p>
    <w:p w14:paraId="3FB39AF5" w14:textId="77777777" w:rsidR="00185F37" w:rsidRPr="0001439A" w:rsidRDefault="00185F37" w:rsidP="00B46144">
      <w:pPr>
        <w:rPr>
          <w:rFonts w:hAnsiTheme="majorHAnsi" w:cstheme="majorHAnsi"/>
        </w:rPr>
      </w:pPr>
    </w:p>
    <w:p w14:paraId="684C9160" w14:textId="77777777" w:rsidR="00185F37" w:rsidRPr="0001439A" w:rsidRDefault="00185F37" w:rsidP="006B34B1">
      <w:pPr>
        <w:rPr>
          <w:rFonts w:hAnsiTheme="majorHAnsi" w:cstheme="majorHAnsi"/>
        </w:rPr>
      </w:pPr>
      <w:r w:rsidRPr="0001439A">
        <w:rPr>
          <w:rFonts w:hAnsiTheme="majorHAnsi" w:cstheme="majorHAnsi"/>
        </w:rPr>
        <w:t>DMO8. [IF DMO7=1-8 CONTINUE, ELSE GO TO DMO8a]</w:t>
      </w:r>
      <w:r w:rsidRPr="0001439A">
        <w:rPr>
          <w:rFonts w:hAnsiTheme="majorHAnsi" w:cstheme="majorHAnsi"/>
        </w:rPr>
        <w:tab/>
      </w:r>
    </w:p>
    <w:p w14:paraId="5C72110D" w14:textId="77777777" w:rsidR="00185F37" w:rsidRPr="0001439A" w:rsidRDefault="00185F37" w:rsidP="00B46144">
      <w:pPr>
        <w:rPr>
          <w:rFonts w:hAnsiTheme="majorHAnsi" w:cstheme="majorHAnsi"/>
        </w:rPr>
      </w:pPr>
    </w:p>
    <w:p w14:paraId="1F04FF42" w14:textId="77777777" w:rsidR="00185F37" w:rsidRPr="0001439A" w:rsidRDefault="00185F37" w:rsidP="00602DE4">
      <w:pPr>
        <w:rPr>
          <w:rFonts w:hAnsiTheme="majorHAnsi" w:cstheme="majorHAnsi"/>
        </w:rPr>
      </w:pPr>
      <w:r w:rsidRPr="0001439A">
        <w:rPr>
          <w:rFonts w:hAnsiTheme="majorHAnsi" w:cstheme="majorHAnsi"/>
        </w:rPr>
        <w:t>Bao nhiêu lần trong số những lần di chuyển chỗ ở này có liên quan đến công việc của ai đó trong gia đình? Ví dụ, chuyển đến một nơi để làm nông nghiệp tại đó hoặc để tìm việc ở đó, rồi quay trở về nhà sau khi mùa vụ đã kết thúc.</w:t>
      </w:r>
      <w:r w:rsidRPr="0001439A">
        <w:rPr>
          <w:rFonts w:hAnsiTheme="majorHAnsi" w:cstheme="majorHAnsi"/>
        </w:rPr>
        <w:tab/>
      </w:r>
    </w:p>
    <w:p w14:paraId="1DC15128" w14:textId="77777777" w:rsidR="00185F37" w:rsidRPr="0001439A" w:rsidRDefault="00185F37" w:rsidP="00B46144">
      <w:pPr>
        <w:rPr>
          <w:rFonts w:hAnsiTheme="majorHAnsi" w:cstheme="majorHAnsi"/>
        </w:rPr>
      </w:pPr>
    </w:p>
    <w:p w14:paraId="1C533EA1" w14:textId="77777777" w:rsidR="00185F37" w:rsidRPr="0001439A" w:rsidRDefault="00185F37" w:rsidP="00B46144">
      <w:pPr>
        <w:rPr>
          <w:rFonts w:hAnsiTheme="majorHAnsi" w:cstheme="majorHAnsi"/>
        </w:rPr>
      </w:pPr>
      <w:r w:rsidRPr="0001439A">
        <w:rPr>
          <w:rFonts w:hAnsiTheme="majorHAnsi" w:cstheme="majorHAnsi"/>
        </w:rPr>
        <w:t>9=0</w:t>
      </w:r>
    </w:p>
    <w:p w14:paraId="40966AD3" w14:textId="77777777" w:rsidR="00185F37" w:rsidRPr="0001439A" w:rsidRDefault="00185F37" w:rsidP="00B46144">
      <w:pPr>
        <w:rPr>
          <w:rFonts w:hAnsiTheme="majorHAnsi" w:cstheme="majorHAnsi"/>
        </w:rPr>
      </w:pPr>
      <w:r w:rsidRPr="0001439A">
        <w:rPr>
          <w:rFonts w:hAnsiTheme="majorHAnsi" w:cstheme="majorHAnsi"/>
        </w:rPr>
        <w:t>1=1</w:t>
      </w:r>
    </w:p>
    <w:p w14:paraId="658CED4D" w14:textId="77777777" w:rsidR="00185F37" w:rsidRPr="0001439A" w:rsidRDefault="00185F37" w:rsidP="00B46144">
      <w:pPr>
        <w:rPr>
          <w:rFonts w:hAnsiTheme="majorHAnsi" w:cstheme="majorHAnsi"/>
        </w:rPr>
      </w:pPr>
      <w:r w:rsidRPr="0001439A">
        <w:rPr>
          <w:rFonts w:hAnsiTheme="majorHAnsi" w:cstheme="majorHAnsi"/>
        </w:rPr>
        <w:t>2=2</w:t>
      </w:r>
    </w:p>
    <w:p w14:paraId="6A789C34" w14:textId="77777777" w:rsidR="00185F37" w:rsidRPr="0001439A" w:rsidRDefault="00185F37" w:rsidP="00B46144">
      <w:pPr>
        <w:rPr>
          <w:rFonts w:hAnsiTheme="majorHAnsi" w:cstheme="majorHAnsi"/>
        </w:rPr>
      </w:pPr>
      <w:r w:rsidRPr="0001439A">
        <w:rPr>
          <w:rFonts w:hAnsiTheme="majorHAnsi" w:cstheme="majorHAnsi"/>
        </w:rPr>
        <w:t>3=3</w:t>
      </w:r>
    </w:p>
    <w:p w14:paraId="300D730C" w14:textId="77777777" w:rsidR="00185F37" w:rsidRPr="0001439A" w:rsidRDefault="00185F37" w:rsidP="00B46144">
      <w:pPr>
        <w:rPr>
          <w:rFonts w:hAnsiTheme="majorHAnsi" w:cstheme="majorHAnsi"/>
        </w:rPr>
      </w:pPr>
      <w:r w:rsidRPr="0001439A">
        <w:rPr>
          <w:rFonts w:hAnsiTheme="majorHAnsi" w:cstheme="majorHAnsi"/>
        </w:rPr>
        <w:t>4=4</w:t>
      </w:r>
    </w:p>
    <w:p w14:paraId="0F036C61" w14:textId="77777777" w:rsidR="00185F37" w:rsidRPr="0001439A" w:rsidRDefault="00185F37" w:rsidP="00B46144">
      <w:pPr>
        <w:rPr>
          <w:rFonts w:hAnsiTheme="majorHAnsi" w:cstheme="majorHAnsi"/>
        </w:rPr>
      </w:pPr>
      <w:r w:rsidRPr="0001439A">
        <w:rPr>
          <w:rFonts w:hAnsiTheme="majorHAnsi" w:cstheme="majorHAnsi"/>
        </w:rPr>
        <w:t>5=5</w:t>
      </w:r>
    </w:p>
    <w:p w14:paraId="116170A0" w14:textId="77777777" w:rsidR="00185F37" w:rsidRPr="0001439A" w:rsidRDefault="00185F37" w:rsidP="00B46144">
      <w:pPr>
        <w:rPr>
          <w:rFonts w:hAnsiTheme="majorHAnsi" w:cstheme="majorHAnsi"/>
        </w:rPr>
      </w:pPr>
      <w:r w:rsidRPr="0001439A">
        <w:rPr>
          <w:rFonts w:hAnsiTheme="majorHAnsi" w:cstheme="majorHAnsi"/>
        </w:rPr>
        <w:t>6=6-10</w:t>
      </w:r>
    </w:p>
    <w:p w14:paraId="622A641E" w14:textId="77777777" w:rsidR="00185F37" w:rsidRPr="0001439A" w:rsidRDefault="00185F37" w:rsidP="00B46144">
      <w:pPr>
        <w:rPr>
          <w:rFonts w:hAnsiTheme="majorHAnsi" w:cstheme="majorHAnsi"/>
        </w:rPr>
      </w:pPr>
      <w:r w:rsidRPr="0001439A">
        <w:rPr>
          <w:rFonts w:hAnsiTheme="majorHAnsi" w:cstheme="majorHAnsi"/>
        </w:rPr>
        <w:t>7=11-15</w:t>
      </w:r>
    </w:p>
    <w:p w14:paraId="0F4FC35E" w14:textId="77777777" w:rsidR="00185F37" w:rsidRPr="0001439A" w:rsidRDefault="00185F37" w:rsidP="00B46144">
      <w:pPr>
        <w:rPr>
          <w:rFonts w:hAnsiTheme="majorHAnsi" w:cstheme="majorHAnsi"/>
        </w:rPr>
      </w:pPr>
      <w:r w:rsidRPr="0001439A">
        <w:rPr>
          <w:rFonts w:hAnsiTheme="majorHAnsi" w:cstheme="majorHAnsi"/>
        </w:rPr>
        <w:t>8=TRÊN 15</w:t>
      </w:r>
    </w:p>
    <w:p w14:paraId="0206B948" w14:textId="77777777" w:rsidR="00185F37" w:rsidRPr="0001439A" w:rsidRDefault="00185F37" w:rsidP="00B46144">
      <w:pPr>
        <w:rPr>
          <w:rFonts w:hAnsiTheme="majorHAnsi" w:cstheme="majorHAnsi"/>
          <w:color w:val="000000"/>
        </w:rPr>
      </w:pPr>
      <w:r w:rsidRPr="0001439A">
        <w:rPr>
          <w:rFonts w:hAnsiTheme="majorHAnsi" w:cstheme="majorHAnsi"/>
        </w:rPr>
        <w:t>………………………………………………………………………………………………</w:t>
      </w:r>
    </w:p>
    <w:p w14:paraId="56FEA13F" w14:textId="77777777" w:rsidR="00185F37" w:rsidRPr="0001439A" w:rsidRDefault="00185F37" w:rsidP="00602DE4">
      <w:pPr>
        <w:rPr>
          <w:rFonts w:hAnsiTheme="majorHAnsi" w:cstheme="majorHAnsi"/>
        </w:rPr>
      </w:pPr>
    </w:p>
    <w:p w14:paraId="017CE089" w14:textId="77777777" w:rsidR="00185F37" w:rsidRPr="0001439A" w:rsidRDefault="00185F37" w:rsidP="00EB7420">
      <w:pPr>
        <w:rPr>
          <w:rFonts w:hAnsiTheme="majorHAnsi" w:cstheme="majorHAnsi"/>
        </w:rPr>
      </w:pPr>
      <w:r w:rsidRPr="0001439A">
        <w:rPr>
          <w:rFonts w:hAnsiTheme="majorHAnsi" w:cstheme="majorHAnsi"/>
        </w:rPr>
        <w:t>DMO8a. [IF INT_TEENPAR=1 GO TO DMO9, ELSE CONTINUE] [IF INTAGE GE 13 CONTINUE, ELSE GO TO DMO12]</w:t>
      </w:r>
    </w:p>
    <w:p w14:paraId="2EBE8871" w14:textId="77777777" w:rsidR="00185F37" w:rsidRPr="0001439A" w:rsidRDefault="00185F37" w:rsidP="00EB7420">
      <w:pPr>
        <w:rPr>
          <w:rFonts w:hAnsiTheme="majorHAnsi" w:cstheme="majorHAnsi"/>
        </w:rPr>
      </w:pPr>
    </w:p>
    <w:p w14:paraId="5E851205" w14:textId="77777777" w:rsidR="00185F37" w:rsidRPr="0001439A" w:rsidRDefault="00185F37" w:rsidP="00EB7420">
      <w:pPr>
        <w:rPr>
          <w:rFonts w:hAnsiTheme="majorHAnsi" w:cstheme="majorHAnsi"/>
        </w:rPr>
      </w:pPr>
      <w:r w:rsidRPr="0001439A">
        <w:rPr>
          <w:rFonts w:hAnsiTheme="majorHAnsi" w:cstheme="majorHAnsi"/>
        </w:rPr>
        <w:t xml:space="preserve">Bạn cho rằng mình là người có giới tính bình thường tức có ham muốn tình dục với người khác giới, là người đồng dục nam, đồng dục nữ tức chỉ ham muốn tình dục với người đồng giới, hay là người lưỡng giới? </w:t>
      </w:r>
    </w:p>
    <w:p w14:paraId="32112D49" w14:textId="77777777" w:rsidR="00185F37" w:rsidRPr="0001439A" w:rsidRDefault="00185F37" w:rsidP="00B46144">
      <w:pPr>
        <w:rPr>
          <w:rFonts w:hAnsiTheme="majorHAnsi" w:cstheme="majorHAnsi"/>
        </w:rPr>
      </w:pPr>
    </w:p>
    <w:p w14:paraId="5803150C" w14:textId="77777777" w:rsidR="00185F37" w:rsidRPr="0001439A" w:rsidRDefault="00185F37" w:rsidP="00B46144">
      <w:pPr>
        <w:rPr>
          <w:rFonts w:hAnsiTheme="majorHAnsi" w:cstheme="majorHAnsi"/>
        </w:rPr>
      </w:pPr>
      <w:r w:rsidRPr="0001439A">
        <w:rPr>
          <w:rFonts w:hAnsiTheme="majorHAnsi" w:cstheme="majorHAnsi"/>
        </w:rPr>
        <w:t xml:space="preserve">1=BÌNH THƯỜNG TỨC CHỈ HAM MUỐN TÌNH DỤC VỚI NGƯỜI KHÁC GIỚI  </w:t>
      </w:r>
    </w:p>
    <w:p w14:paraId="094B4ACC" w14:textId="77777777" w:rsidR="00185F37" w:rsidRPr="0001439A" w:rsidRDefault="00185F37" w:rsidP="00B46144">
      <w:pPr>
        <w:rPr>
          <w:rFonts w:hAnsiTheme="majorHAnsi" w:cstheme="majorHAnsi"/>
        </w:rPr>
      </w:pPr>
      <w:r w:rsidRPr="0001439A">
        <w:rPr>
          <w:rFonts w:hAnsiTheme="majorHAnsi" w:cstheme="majorHAnsi"/>
        </w:rPr>
        <w:t xml:space="preserve">2=ĐỒNG DỤC NAM, ĐỒNG DỤC NỮ, TỨC CHỈ HAM MUỐN TÌNH DỤC VỚI NGƯỜI ĐỒNG GIỚI  </w:t>
      </w:r>
    </w:p>
    <w:p w14:paraId="28813AFE" w14:textId="77777777" w:rsidR="00185F37" w:rsidRPr="0001439A" w:rsidRDefault="00185F37" w:rsidP="00B46144">
      <w:pPr>
        <w:rPr>
          <w:rFonts w:hAnsiTheme="majorHAnsi" w:cstheme="majorHAnsi"/>
        </w:rPr>
      </w:pPr>
      <w:r w:rsidRPr="0001439A">
        <w:rPr>
          <w:rFonts w:hAnsiTheme="majorHAnsi" w:cstheme="majorHAnsi"/>
        </w:rPr>
        <w:t xml:space="preserve">3=LƯỠNG GIỚI  </w:t>
      </w:r>
    </w:p>
    <w:p w14:paraId="00C0F5AC" w14:textId="77777777" w:rsidR="00185F37" w:rsidRPr="0001439A" w:rsidRDefault="00185F37" w:rsidP="00B46144">
      <w:pPr>
        <w:rPr>
          <w:rFonts w:hAnsiTheme="majorHAnsi" w:cstheme="majorHAnsi"/>
        </w:rPr>
      </w:pPr>
      <w:r w:rsidRPr="0001439A">
        <w:rPr>
          <w:rFonts w:hAnsiTheme="majorHAnsi" w:cstheme="majorHAnsi"/>
        </w:rPr>
        <w:t xml:space="preserve">4=KHÔNG HAM MUỐN TÌNH DỤC/KHÔNG QUAN HỆ TÌNH DỤC/KHÔNG GÌ CẢ   </w:t>
      </w:r>
    </w:p>
    <w:p w14:paraId="059D8155" w14:textId="77777777" w:rsidR="00185F37" w:rsidRPr="0001439A" w:rsidRDefault="00185F37" w:rsidP="00B46144">
      <w:pPr>
        <w:rPr>
          <w:rFonts w:hAnsiTheme="majorHAnsi" w:cstheme="majorHAnsi"/>
        </w:rPr>
      </w:pPr>
      <w:r w:rsidRPr="0001439A">
        <w:rPr>
          <w:rFonts w:hAnsiTheme="majorHAnsi" w:cstheme="majorHAnsi"/>
        </w:rPr>
        <w:t>5=</w:t>
      </w:r>
      <w:r w:rsidR="003A11FA" w:rsidRPr="0001439A">
        <w:rPr>
          <w:rFonts w:eastAsia="SimSun" w:hint="eastAsia"/>
          <w:lang w:eastAsia="zh-CN"/>
        </w:rPr>
        <w:t>OTHER</w:t>
      </w:r>
    </w:p>
    <w:p w14:paraId="0677560D" w14:textId="77777777" w:rsidR="00185F37" w:rsidRPr="0001439A" w:rsidRDefault="00185F37" w:rsidP="00B46144">
      <w:pPr>
        <w:rPr>
          <w:rFonts w:hAnsiTheme="majorHAnsi" w:cstheme="majorHAnsi"/>
        </w:rPr>
      </w:pPr>
    </w:p>
    <w:p w14:paraId="2B2CEA3A" w14:textId="77777777" w:rsidR="00185F37" w:rsidRPr="0001439A" w:rsidRDefault="00185F37" w:rsidP="00B46144">
      <w:pPr>
        <w:rPr>
          <w:rFonts w:hAnsiTheme="majorHAnsi" w:cstheme="majorHAnsi"/>
        </w:rPr>
      </w:pPr>
      <w:r w:rsidRPr="0001439A">
        <w:rPr>
          <w:rFonts w:hAnsiTheme="majorHAnsi" w:cstheme="majorHAnsi"/>
        </w:rPr>
        <w:t>………………………………………………………………………………………………</w:t>
      </w:r>
    </w:p>
    <w:p w14:paraId="752281CB" w14:textId="77777777" w:rsidR="00185F37" w:rsidRPr="0001439A" w:rsidRDefault="00185F37" w:rsidP="00B46144">
      <w:pPr>
        <w:rPr>
          <w:rFonts w:hAnsiTheme="majorHAnsi" w:cstheme="majorHAnsi"/>
        </w:rPr>
      </w:pPr>
    </w:p>
    <w:p w14:paraId="47DA4580" w14:textId="77777777" w:rsidR="00185F37" w:rsidRPr="0001439A" w:rsidRDefault="00185F37" w:rsidP="00B46144">
      <w:pPr>
        <w:rPr>
          <w:rFonts w:hAnsiTheme="majorHAnsi" w:cstheme="majorHAnsi"/>
        </w:rPr>
      </w:pPr>
      <w:r w:rsidRPr="0001439A">
        <w:rPr>
          <w:rFonts w:hAnsiTheme="majorHAnsi" w:cstheme="majorHAnsi"/>
        </w:rPr>
        <w:t xml:space="preserve">DMO8a_OTH. [IF DMO8a=5 CONTINUE, ELSE GO TO DMO9] </w:t>
      </w:r>
    </w:p>
    <w:p w14:paraId="1BA929FA" w14:textId="77777777" w:rsidR="00185F37" w:rsidRPr="0001439A" w:rsidRDefault="00185F37" w:rsidP="00B46144">
      <w:pPr>
        <w:rPr>
          <w:rFonts w:hAnsiTheme="majorHAnsi" w:cstheme="majorHAnsi"/>
        </w:rPr>
      </w:pPr>
    </w:p>
    <w:p w14:paraId="43BC1391" w14:textId="77777777" w:rsidR="00185F37" w:rsidRPr="0001439A" w:rsidRDefault="00185F37" w:rsidP="00B46144">
      <w:pPr>
        <w:rPr>
          <w:rFonts w:hAnsiTheme="majorHAnsi" w:cstheme="majorHAnsi"/>
        </w:rPr>
      </w:pPr>
      <w:r w:rsidRPr="0001439A">
        <w:rPr>
          <w:rFonts w:hAnsiTheme="majorHAnsi" w:cstheme="majorHAnsi"/>
        </w:rPr>
        <w:t xml:space="preserve">Xin cho biết xu hướng tình dục của bạn. </w:t>
      </w:r>
    </w:p>
    <w:p w14:paraId="214780E9" w14:textId="77777777" w:rsidR="00185F37" w:rsidRPr="0001439A" w:rsidRDefault="00185F37" w:rsidP="00B46144">
      <w:pPr>
        <w:rPr>
          <w:rFonts w:hAnsiTheme="majorHAnsi" w:cstheme="majorHAnsi"/>
        </w:rPr>
      </w:pPr>
    </w:p>
    <w:p w14:paraId="4F293F50" w14:textId="77777777" w:rsidR="00185F37" w:rsidRPr="0001439A" w:rsidRDefault="00185F37"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40]</w:t>
      </w:r>
    </w:p>
    <w:p w14:paraId="7C6EC3A4" w14:textId="77777777" w:rsidR="00185F37" w:rsidRPr="0001439A" w:rsidRDefault="00185F37" w:rsidP="00B46144">
      <w:pPr>
        <w:rPr>
          <w:rFonts w:hAnsiTheme="majorHAnsi" w:cstheme="majorHAnsi"/>
        </w:rPr>
      </w:pPr>
    </w:p>
    <w:p w14:paraId="405453C7" w14:textId="77777777" w:rsidR="00185F37" w:rsidRPr="0001439A" w:rsidRDefault="00185F37" w:rsidP="00B46144">
      <w:pPr>
        <w:rPr>
          <w:rFonts w:hAnsiTheme="majorHAnsi" w:cstheme="majorHAnsi"/>
        </w:rPr>
      </w:pPr>
      <w:r w:rsidRPr="0001439A">
        <w:rPr>
          <w:rFonts w:hAnsiTheme="majorHAnsi" w:cstheme="majorHAnsi"/>
        </w:rPr>
        <w:t>………………………………………………………………………………………………</w:t>
      </w:r>
    </w:p>
    <w:p w14:paraId="7E1ED407" w14:textId="77777777" w:rsidR="00185F37" w:rsidRPr="0001439A" w:rsidRDefault="00185F37" w:rsidP="00B46144">
      <w:pPr>
        <w:rPr>
          <w:rFonts w:hAnsiTheme="majorHAnsi" w:cstheme="majorHAnsi"/>
        </w:rPr>
      </w:pPr>
      <w:r w:rsidRPr="0001439A">
        <w:rPr>
          <w:rFonts w:hAnsiTheme="majorHAnsi" w:cstheme="majorHAnsi"/>
        </w:rPr>
        <w:t xml:space="preserve"> </w:t>
      </w:r>
    </w:p>
    <w:p w14:paraId="7FB90F78" w14:textId="77777777" w:rsidR="00185F37" w:rsidRPr="0001439A" w:rsidRDefault="00185F37" w:rsidP="00B46144">
      <w:pPr>
        <w:rPr>
          <w:rFonts w:hAnsiTheme="majorHAnsi" w:cstheme="majorHAnsi"/>
          <w:b/>
        </w:rPr>
      </w:pPr>
      <w:r w:rsidRPr="0001439A">
        <w:rPr>
          <w:rFonts w:hAnsiTheme="majorHAnsi" w:cstheme="majorHAnsi"/>
        </w:rPr>
        <w:t>DMO9.  [IF INTAGE =13-17 GOTO END, ELSE CONTINUE]</w:t>
      </w:r>
      <w:r w:rsidRPr="0001439A">
        <w:rPr>
          <w:rFonts w:hAnsiTheme="majorHAnsi" w:cstheme="majorHAnsi"/>
          <w:b/>
        </w:rPr>
        <w:t xml:space="preserve">  </w:t>
      </w:r>
    </w:p>
    <w:p w14:paraId="79936367" w14:textId="77777777" w:rsidR="00185F37" w:rsidRPr="0001439A" w:rsidRDefault="00185F37" w:rsidP="00B46144">
      <w:pPr>
        <w:rPr>
          <w:rFonts w:hAnsiTheme="majorHAnsi" w:cstheme="majorHAnsi"/>
        </w:rPr>
      </w:pPr>
    </w:p>
    <w:p w14:paraId="26596D84" w14:textId="77777777" w:rsidR="00185F37" w:rsidRPr="0001439A" w:rsidRDefault="00185F37" w:rsidP="00B46144">
      <w:pPr>
        <w:rPr>
          <w:rFonts w:hAnsiTheme="majorHAnsi" w:cstheme="majorHAnsi"/>
        </w:rPr>
      </w:pPr>
      <w:r w:rsidRPr="0001439A">
        <w:rPr>
          <w:rFonts w:hAnsiTheme="majorHAnsi" w:cstheme="majorHAnsi"/>
        </w:rPr>
        <w:t xml:space="preserve">Bạn ……? </w:t>
      </w:r>
    </w:p>
    <w:p w14:paraId="4FCB279C" w14:textId="77777777" w:rsidR="00185F37" w:rsidRPr="0001439A" w:rsidRDefault="00185F37" w:rsidP="00B46144">
      <w:pPr>
        <w:rPr>
          <w:rFonts w:hAnsiTheme="majorHAnsi" w:cstheme="majorHAnsi"/>
        </w:rPr>
      </w:pPr>
    </w:p>
    <w:p w14:paraId="3FBB7087" w14:textId="77777777" w:rsidR="00185F37" w:rsidRPr="0001439A" w:rsidRDefault="00185F37" w:rsidP="00B46144">
      <w:pPr>
        <w:rPr>
          <w:rFonts w:hAnsiTheme="majorHAnsi" w:cstheme="majorHAnsi"/>
        </w:rPr>
      </w:pPr>
      <w:r w:rsidRPr="0001439A">
        <w:rPr>
          <w:rFonts w:hAnsiTheme="majorHAnsi" w:cstheme="majorHAnsi"/>
        </w:rPr>
        <w:t>1=Có vợ/chồng</w:t>
      </w:r>
    </w:p>
    <w:p w14:paraId="14D8B141" w14:textId="77777777" w:rsidR="00185F37" w:rsidRPr="0001439A" w:rsidRDefault="00185F37" w:rsidP="00B46144">
      <w:pPr>
        <w:rPr>
          <w:rFonts w:hAnsiTheme="majorHAnsi" w:cstheme="majorHAnsi"/>
        </w:rPr>
      </w:pPr>
      <w:r w:rsidRPr="0001439A">
        <w:rPr>
          <w:rFonts w:hAnsiTheme="majorHAnsi" w:cstheme="majorHAnsi"/>
        </w:rPr>
        <w:t>2=Có vợ/chồng không hôn thú</w:t>
      </w:r>
    </w:p>
    <w:p w14:paraId="5814C5A8" w14:textId="77777777" w:rsidR="00185F37" w:rsidRPr="0001439A" w:rsidRDefault="00185F37" w:rsidP="00B46144">
      <w:pPr>
        <w:rPr>
          <w:rFonts w:hAnsiTheme="majorHAnsi" w:cstheme="majorHAnsi"/>
        </w:rPr>
      </w:pPr>
      <w:r w:rsidRPr="0001439A">
        <w:rPr>
          <w:rFonts w:hAnsiTheme="majorHAnsi" w:cstheme="majorHAnsi"/>
        </w:rPr>
        <w:t xml:space="preserve">3=Góa vợ/chồng </w:t>
      </w:r>
    </w:p>
    <w:p w14:paraId="2FEF9CF7" w14:textId="77777777" w:rsidR="00185F37" w:rsidRPr="0001439A" w:rsidRDefault="00185F37" w:rsidP="00B46144">
      <w:pPr>
        <w:rPr>
          <w:rFonts w:hAnsiTheme="majorHAnsi" w:cstheme="majorHAnsi"/>
          <w:b/>
        </w:rPr>
      </w:pPr>
      <w:r w:rsidRPr="0001439A">
        <w:rPr>
          <w:rFonts w:hAnsiTheme="majorHAnsi" w:cstheme="majorHAnsi"/>
        </w:rPr>
        <w:t xml:space="preserve">4=Đã ly dị </w:t>
      </w:r>
    </w:p>
    <w:p w14:paraId="16658EE4" w14:textId="77777777" w:rsidR="00185F37" w:rsidRPr="0001439A" w:rsidRDefault="00185F37" w:rsidP="00B46144">
      <w:pPr>
        <w:rPr>
          <w:rFonts w:hAnsiTheme="majorHAnsi" w:cstheme="majorHAnsi"/>
        </w:rPr>
      </w:pPr>
      <w:r w:rsidRPr="0001439A">
        <w:rPr>
          <w:rFonts w:hAnsiTheme="majorHAnsi" w:cstheme="majorHAnsi"/>
        </w:rPr>
        <w:t>5</w:t>
      </w:r>
      <w:r w:rsidRPr="0001439A">
        <w:rPr>
          <w:rFonts w:hAnsiTheme="majorHAnsi" w:cstheme="majorHAnsi"/>
          <w:b/>
        </w:rPr>
        <w:t>=</w:t>
      </w:r>
      <w:r w:rsidRPr="0001439A">
        <w:rPr>
          <w:rFonts w:hAnsiTheme="majorHAnsi" w:cstheme="majorHAnsi"/>
        </w:rPr>
        <w:t xml:space="preserve">Đã ly thân </w:t>
      </w:r>
    </w:p>
    <w:p w14:paraId="51278E87" w14:textId="77777777" w:rsidR="00185F37" w:rsidRPr="0001439A" w:rsidRDefault="00185F37" w:rsidP="00B46144">
      <w:pPr>
        <w:rPr>
          <w:rFonts w:hAnsiTheme="majorHAnsi" w:cstheme="majorHAnsi"/>
        </w:rPr>
      </w:pPr>
      <w:r w:rsidRPr="0001439A">
        <w:rPr>
          <w:rFonts w:hAnsiTheme="majorHAnsi" w:cstheme="majorHAnsi"/>
        </w:rPr>
        <w:t xml:space="preserve">6=Chưa lập gia đình bao giờ </w:t>
      </w:r>
    </w:p>
    <w:p w14:paraId="7593B8BE" w14:textId="77777777" w:rsidR="00185F37" w:rsidRPr="0001439A" w:rsidRDefault="00185F37" w:rsidP="00B46144">
      <w:pPr>
        <w:rPr>
          <w:rFonts w:hAnsiTheme="majorHAnsi" w:cstheme="majorHAnsi"/>
        </w:rPr>
      </w:pPr>
    </w:p>
    <w:p w14:paraId="3F2339D9" w14:textId="77777777" w:rsidR="00185F37" w:rsidRPr="0001439A" w:rsidRDefault="00185F37" w:rsidP="00B46144">
      <w:pPr>
        <w:rPr>
          <w:rFonts w:hAnsiTheme="majorHAnsi" w:cstheme="majorHAnsi"/>
          <w:color w:val="000000"/>
        </w:rPr>
      </w:pPr>
      <w:r w:rsidRPr="0001439A">
        <w:rPr>
          <w:rFonts w:hAnsiTheme="majorHAnsi" w:cstheme="majorHAnsi"/>
        </w:rPr>
        <w:t>……………………………………………………………………………………………</w:t>
      </w:r>
    </w:p>
    <w:p w14:paraId="456F182B" w14:textId="77777777" w:rsidR="00185F37" w:rsidRPr="0001439A" w:rsidRDefault="00185F37" w:rsidP="00B46144">
      <w:pPr>
        <w:rPr>
          <w:rFonts w:hAnsiTheme="majorHAnsi" w:cstheme="majorHAnsi"/>
        </w:rPr>
      </w:pPr>
    </w:p>
    <w:p w14:paraId="51FEF765" w14:textId="77777777" w:rsidR="00185F37" w:rsidRPr="0001439A" w:rsidRDefault="00185F37" w:rsidP="00B46144">
      <w:pPr>
        <w:rPr>
          <w:rFonts w:hAnsiTheme="majorHAnsi" w:cstheme="majorHAnsi"/>
        </w:rPr>
      </w:pPr>
      <w:r w:rsidRPr="0001439A">
        <w:rPr>
          <w:rFonts w:hAnsiTheme="majorHAnsi" w:cstheme="majorHAnsi"/>
        </w:rPr>
        <w:t>DMO9a. [IF DMO9=1 OR 2 CONTINUE, ELSE GO TO DMO10]</w:t>
      </w:r>
    </w:p>
    <w:p w14:paraId="3D65CC5C" w14:textId="77777777" w:rsidR="00185F37" w:rsidRPr="0001439A" w:rsidRDefault="00185F37" w:rsidP="00602DE4">
      <w:pPr>
        <w:rPr>
          <w:rFonts w:hAnsiTheme="majorHAnsi" w:cstheme="majorHAnsi"/>
        </w:rPr>
      </w:pPr>
    </w:p>
    <w:p w14:paraId="055DCA21" w14:textId="77777777" w:rsidR="00185F37" w:rsidRPr="0001439A" w:rsidRDefault="00185F37" w:rsidP="00B46144">
      <w:pPr>
        <w:rPr>
          <w:rFonts w:hAnsiTheme="majorHAnsi" w:cstheme="majorHAnsi"/>
        </w:rPr>
      </w:pPr>
      <w:r w:rsidRPr="0001439A">
        <w:rPr>
          <w:rFonts w:hAnsiTheme="majorHAnsi" w:cstheme="majorHAnsi"/>
        </w:rPr>
        <w:t>Vợ/chồng hoặc vợ/chồng không hôn thú của bạn có đang sống với bạn không?</w:t>
      </w:r>
      <w:r w:rsidRPr="0001439A">
        <w:rPr>
          <w:rFonts w:hAnsiTheme="majorHAnsi" w:cstheme="majorHAnsi"/>
        </w:rPr>
        <w:tab/>
      </w:r>
    </w:p>
    <w:p w14:paraId="7A200C42" w14:textId="77777777" w:rsidR="00185F37" w:rsidRPr="0001439A" w:rsidRDefault="00185F37" w:rsidP="00B46144">
      <w:pPr>
        <w:rPr>
          <w:rFonts w:hAnsiTheme="majorHAnsi" w:cstheme="majorHAnsi"/>
        </w:rPr>
      </w:pPr>
    </w:p>
    <w:p w14:paraId="3A8329A0" w14:textId="77777777" w:rsidR="007659E8" w:rsidRPr="0001439A" w:rsidRDefault="007659E8" w:rsidP="007659E8">
      <w:r w:rsidRPr="0001439A">
        <w:t>1=YES</w:t>
      </w:r>
    </w:p>
    <w:p w14:paraId="54E0BD75" w14:textId="77777777" w:rsidR="007659E8" w:rsidRPr="0001439A" w:rsidRDefault="007659E8" w:rsidP="007659E8">
      <w:pPr>
        <w:rPr>
          <w:rFonts w:eastAsia="SimSun"/>
          <w:lang w:eastAsia="zh-CN"/>
        </w:rPr>
      </w:pPr>
      <w:r w:rsidRPr="0001439A">
        <w:t>2=NO</w:t>
      </w:r>
    </w:p>
    <w:p w14:paraId="4CD125A4" w14:textId="77777777" w:rsidR="00185F37" w:rsidRPr="0001439A" w:rsidRDefault="00185F37" w:rsidP="00B46144">
      <w:pPr>
        <w:rPr>
          <w:rFonts w:hAnsiTheme="majorHAnsi" w:cstheme="majorHAnsi"/>
          <w:b/>
        </w:rPr>
      </w:pPr>
      <w:r w:rsidRPr="0001439A">
        <w:rPr>
          <w:rFonts w:hAnsiTheme="majorHAnsi" w:cstheme="majorHAnsi"/>
        </w:rPr>
        <w:t xml:space="preserve"> </w:t>
      </w:r>
      <w:r w:rsidRPr="0001439A">
        <w:rPr>
          <w:rFonts w:hAnsiTheme="majorHAnsi" w:cstheme="majorHAnsi"/>
        </w:rPr>
        <w:tab/>
      </w:r>
    </w:p>
    <w:p w14:paraId="0E9DF340"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5C899C97" w14:textId="77777777" w:rsidR="00185F37" w:rsidRPr="0001439A" w:rsidRDefault="00185F37" w:rsidP="00B46144">
      <w:pPr>
        <w:rPr>
          <w:rFonts w:hAnsiTheme="majorHAnsi" w:cstheme="majorHAnsi"/>
        </w:rPr>
      </w:pPr>
      <w:r w:rsidRPr="0001439A">
        <w:rPr>
          <w:rFonts w:hAnsiTheme="majorHAnsi" w:cstheme="majorHAnsi"/>
        </w:rPr>
        <w:tab/>
      </w:r>
      <w:r w:rsidRPr="0001439A">
        <w:rPr>
          <w:rFonts w:hAnsiTheme="majorHAnsi" w:cstheme="majorHAnsi"/>
        </w:rPr>
        <w:tab/>
      </w:r>
      <w:r w:rsidRPr="0001439A">
        <w:rPr>
          <w:rFonts w:hAnsiTheme="majorHAnsi" w:cstheme="majorHAnsi"/>
        </w:rPr>
        <w:tab/>
      </w:r>
    </w:p>
    <w:p w14:paraId="26492B7E" w14:textId="77777777" w:rsidR="00185F37" w:rsidRPr="0001439A" w:rsidRDefault="00185F37" w:rsidP="00B46144">
      <w:pPr>
        <w:rPr>
          <w:rFonts w:hAnsiTheme="majorHAnsi" w:cstheme="majorHAnsi"/>
        </w:rPr>
      </w:pPr>
      <w:r w:rsidRPr="0001439A">
        <w:rPr>
          <w:rFonts w:hAnsiTheme="majorHAnsi" w:cstheme="majorHAnsi"/>
        </w:rPr>
        <w:t xml:space="preserve">DMO10.  </w:t>
      </w:r>
    </w:p>
    <w:p w14:paraId="6016440F" w14:textId="77777777" w:rsidR="00185F37" w:rsidRPr="0001439A" w:rsidRDefault="00185F37" w:rsidP="00B46144">
      <w:pPr>
        <w:rPr>
          <w:rFonts w:hAnsiTheme="majorHAnsi" w:cstheme="majorHAnsi"/>
        </w:rPr>
      </w:pPr>
    </w:p>
    <w:p w14:paraId="513DD1A2" w14:textId="77777777" w:rsidR="00185F37" w:rsidRPr="0001439A" w:rsidRDefault="00185F37" w:rsidP="00B46144">
      <w:pPr>
        <w:rPr>
          <w:rFonts w:hAnsiTheme="majorHAnsi" w:cstheme="majorHAnsi"/>
        </w:rPr>
      </w:pPr>
      <w:r w:rsidRPr="0001439A">
        <w:rPr>
          <w:rFonts w:hAnsiTheme="majorHAnsi" w:cstheme="majorHAnsi"/>
        </w:rPr>
        <w:t xml:space="preserve">Bạn có đã phục vụ trong Quân Lực Hoa Kỳ (U.S. Armed Forces), Lực Lượng Phòng Bị (military Reserves), hoặc Vệ Binh Quốc Gia (National Guard) không? </w:t>
      </w:r>
    </w:p>
    <w:p w14:paraId="4BA01A0E" w14:textId="77777777" w:rsidR="00185F37" w:rsidRPr="0001439A" w:rsidRDefault="00185F37" w:rsidP="00B46144">
      <w:pPr>
        <w:rPr>
          <w:rFonts w:hAnsiTheme="majorHAnsi" w:cstheme="majorHAnsi"/>
        </w:rPr>
      </w:pPr>
    </w:p>
    <w:p w14:paraId="58145BA2" w14:textId="77777777" w:rsidR="00185F37" w:rsidRPr="0001439A" w:rsidRDefault="006F5041" w:rsidP="00B46144">
      <w:pPr>
        <w:rPr>
          <w:rFonts w:hAnsiTheme="majorHAnsi" w:cstheme="majorHAnsi"/>
        </w:rPr>
      </w:pPr>
      <w:r w:rsidRPr="0001439A">
        <w:rPr>
          <w:rFonts w:hAnsiTheme="majorHAnsi" w:cstheme="majorHAnsi"/>
        </w:rPr>
        <w:t xml:space="preserve"> </w:t>
      </w:r>
    </w:p>
    <w:p w14:paraId="200C39CF" w14:textId="77777777" w:rsidR="00185F37" w:rsidRPr="0001439A" w:rsidRDefault="00185F37" w:rsidP="00B46144">
      <w:pPr>
        <w:rPr>
          <w:rFonts w:hAnsiTheme="majorHAnsi" w:cstheme="majorHAnsi"/>
        </w:rPr>
      </w:pPr>
    </w:p>
    <w:p w14:paraId="10127984" w14:textId="77777777" w:rsidR="007659E8" w:rsidRPr="0001439A" w:rsidRDefault="007659E8" w:rsidP="007659E8">
      <w:r w:rsidRPr="0001439A">
        <w:t>1=YES</w:t>
      </w:r>
    </w:p>
    <w:p w14:paraId="2FCC8316" w14:textId="77777777" w:rsidR="007659E8" w:rsidRPr="0001439A" w:rsidRDefault="007659E8" w:rsidP="007659E8">
      <w:pPr>
        <w:rPr>
          <w:rFonts w:eastAsia="SimSun"/>
          <w:lang w:eastAsia="zh-CN"/>
        </w:rPr>
      </w:pPr>
      <w:r w:rsidRPr="0001439A">
        <w:t>2=NO</w:t>
      </w:r>
    </w:p>
    <w:p w14:paraId="53CDBD6E" w14:textId="77777777" w:rsidR="00185F37" w:rsidRPr="0001439A" w:rsidRDefault="00185F37" w:rsidP="00B46144">
      <w:pPr>
        <w:rPr>
          <w:rFonts w:hAnsiTheme="majorHAnsi" w:cstheme="majorHAnsi"/>
        </w:rPr>
      </w:pPr>
      <w:r w:rsidRPr="0001439A">
        <w:rPr>
          <w:rFonts w:hAnsiTheme="majorHAnsi" w:cstheme="majorHAnsi"/>
        </w:rPr>
        <w:t xml:space="preserve"> </w:t>
      </w:r>
    </w:p>
    <w:p w14:paraId="16E90805" w14:textId="77777777" w:rsidR="00185F37" w:rsidRPr="0001439A" w:rsidRDefault="00185F37" w:rsidP="00B46144">
      <w:pPr>
        <w:rPr>
          <w:rFonts w:hAnsiTheme="majorHAnsi" w:cstheme="majorHAnsi"/>
          <w:color w:val="000000"/>
        </w:rPr>
      </w:pPr>
      <w:r w:rsidRPr="0001439A">
        <w:rPr>
          <w:rFonts w:hAnsiTheme="majorHAnsi" w:cstheme="majorHAnsi"/>
        </w:rPr>
        <w:t>………………………………………………………………………………………………</w:t>
      </w:r>
    </w:p>
    <w:p w14:paraId="04E5603E" w14:textId="77777777" w:rsidR="00185F37" w:rsidRPr="0001439A" w:rsidRDefault="00185F37" w:rsidP="00B46144">
      <w:pPr>
        <w:rPr>
          <w:rFonts w:hAnsiTheme="majorHAnsi" w:cstheme="majorHAnsi"/>
        </w:rPr>
      </w:pPr>
    </w:p>
    <w:p w14:paraId="6EA9D561" w14:textId="77777777" w:rsidR="00185F37" w:rsidRPr="0001439A" w:rsidRDefault="00185F37" w:rsidP="00B46144">
      <w:pPr>
        <w:rPr>
          <w:rFonts w:hAnsiTheme="majorHAnsi" w:cstheme="majorHAnsi"/>
        </w:rPr>
      </w:pPr>
      <w:r w:rsidRPr="0001439A">
        <w:rPr>
          <w:rFonts w:hAnsiTheme="majorHAnsi" w:cstheme="majorHAnsi"/>
        </w:rPr>
        <w:t>DMO10a. [IF DMO10=1 CONTINUE, ELSE GO TO DMO11]</w:t>
      </w:r>
    </w:p>
    <w:p w14:paraId="046BE68C" w14:textId="77777777" w:rsidR="00185F37" w:rsidRPr="0001439A" w:rsidRDefault="00185F37" w:rsidP="00B46144">
      <w:pPr>
        <w:rPr>
          <w:rFonts w:hAnsiTheme="majorHAnsi" w:cstheme="majorHAnsi"/>
        </w:rPr>
      </w:pPr>
    </w:p>
    <w:p w14:paraId="3A784986" w14:textId="77777777" w:rsidR="00185F37" w:rsidRPr="0001439A" w:rsidRDefault="00185F37" w:rsidP="00B46144">
      <w:pPr>
        <w:rPr>
          <w:rFonts w:hAnsiTheme="majorHAnsi" w:cstheme="majorHAnsi"/>
        </w:rPr>
      </w:pPr>
      <w:r w:rsidRPr="0001439A">
        <w:rPr>
          <w:rFonts w:hAnsiTheme="majorHAnsi" w:cstheme="majorHAnsi"/>
        </w:rPr>
        <w:t>Câu nào sau đây mô tả đúng nhất việc phục vụ trong Quân Lực Hoa Kỳ của bạn?</w:t>
      </w:r>
      <w:r w:rsidRPr="0001439A">
        <w:rPr>
          <w:rFonts w:hAnsiTheme="majorHAnsi" w:cstheme="majorHAnsi"/>
        </w:rPr>
        <w:tab/>
      </w:r>
    </w:p>
    <w:p w14:paraId="33A96A27" w14:textId="77777777" w:rsidR="00185F37" w:rsidRPr="0001439A" w:rsidRDefault="00185F37" w:rsidP="00B46144">
      <w:pPr>
        <w:rPr>
          <w:rFonts w:hAnsiTheme="majorHAnsi" w:cstheme="majorHAnsi"/>
        </w:rPr>
      </w:pPr>
    </w:p>
    <w:p w14:paraId="055A3728" w14:textId="77777777" w:rsidR="00185F37" w:rsidRPr="0001439A" w:rsidRDefault="00185F37" w:rsidP="00B46144">
      <w:pPr>
        <w:rPr>
          <w:rFonts w:hAnsiTheme="majorHAnsi" w:cstheme="majorHAnsi"/>
        </w:rPr>
      </w:pPr>
      <w:r w:rsidRPr="0001439A">
        <w:rPr>
          <w:rFonts w:hAnsiTheme="majorHAnsi" w:cstheme="majorHAnsi"/>
        </w:rPr>
        <w:t>1=Hiện đang phục vụ toàn thời gian</w:t>
      </w:r>
    </w:p>
    <w:p w14:paraId="7102BCF7" w14:textId="77777777" w:rsidR="00185F37" w:rsidRPr="0001439A" w:rsidRDefault="00185F37" w:rsidP="00B46144">
      <w:pPr>
        <w:rPr>
          <w:rFonts w:hAnsiTheme="majorHAnsi" w:cstheme="majorHAnsi"/>
        </w:rPr>
      </w:pPr>
      <w:r w:rsidRPr="0001439A">
        <w:rPr>
          <w:rFonts w:hAnsiTheme="majorHAnsi" w:cstheme="majorHAnsi"/>
        </w:rPr>
        <w:t>2=Hiện đang tại ngũ trong Lực Lượng Phòng Bị hoặc Vệ Binh Quốc Gia</w:t>
      </w:r>
    </w:p>
    <w:p w14:paraId="11183BDB" w14:textId="77777777" w:rsidR="00185F37" w:rsidRPr="0001439A" w:rsidRDefault="00185F37" w:rsidP="00B46144">
      <w:pPr>
        <w:rPr>
          <w:rFonts w:hAnsiTheme="majorHAnsi" w:cstheme="majorHAnsi"/>
        </w:rPr>
      </w:pPr>
      <w:r w:rsidRPr="0001439A">
        <w:rPr>
          <w:rFonts w:hAnsiTheme="majorHAnsi" w:cstheme="majorHAnsi"/>
        </w:rPr>
        <w:t>3=Đã về hưu sau thời gian tại ngũ</w:t>
      </w:r>
    </w:p>
    <w:p w14:paraId="69BCF83A" w14:textId="77777777" w:rsidR="00185F37" w:rsidRPr="0001439A" w:rsidRDefault="00185F37" w:rsidP="00B46144">
      <w:pPr>
        <w:rPr>
          <w:rFonts w:hAnsiTheme="majorHAnsi" w:cstheme="majorHAnsi"/>
        </w:rPr>
      </w:pPr>
      <w:r w:rsidRPr="0001439A">
        <w:rPr>
          <w:rFonts w:hAnsiTheme="majorHAnsi" w:cstheme="majorHAnsi"/>
        </w:rPr>
        <w:t>4=Đã được giải ngũ do thương tật</w:t>
      </w:r>
    </w:p>
    <w:p w14:paraId="118BC7B4" w14:textId="77777777" w:rsidR="00185F37" w:rsidRPr="0001439A" w:rsidRDefault="00185F37" w:rsidP="00B46144">
      <w:pPr>
        <w:rPr>
          <w:rFonts w:hAnsiTheme="majorHAnsi" w:cstheme="majorHAnsi"/>
        </w:rPr>
      </w:pPr>
      <w:r w:rsidRPr="0001439A">
        <w:rPr>
          <w:rFonts w:hAnsiTheme="majorHAnsi" w:cstheme="majorHAnsi"/>
        </w:rPr>
        <w:t>5=Đã được giải ngũ</w:t>
      </w:r>
    </w:p>
    <w:p w14:paraId="3A78F6D1" w14:textId="77777777" w:rsidR="00185F37" w:rsidRPr="0001439A" w:rsidRDefault="00185F37" w:rsidP="00B46144">
      <w:pPr>
        <w:rPr>
          <w:rFonts w:hAnsiTheme="majorHAnsi" w:cstheme="majorHAnsi"/>
        </w:rPr>
      </w:pPr>
      <w:r w:rsidRPr="0001439A">
        <w:rPr>
          <w:rFonts w:hAnsiTheme="majorHAnsi" w:cstheme="majorHAnsi"/>
        </w:rPr>
        <w:t xml:space="preserve"> </w:t>
      </w:r>
    </w:p>
    <w:p w14:paraId="4DA19321" w14:textId="77777777" w:rsidR="00185F37" w:rsidRPr="0001439A" w:rsidRDefault="00185F37" w:rsidP="00B46144">
      <w:pPr>
        <w:rPr>
          <w:rFonts w:hAnsiTheme="majorHAnsi" w:cstheme="majorHAnsi"/>
        </w:rPr>
      </w:pPr>
      <w:r w:rsidRPr="0001439A">
        <w:rPr>
          <w:rFonts w:hAnsiTheme="majorHAnsi" w:cstheme="majorHAnsi"/>
        </w:rPr>
        <w:t>………………………………………………………………………………………………</w:t>
      </w:r>
    </w:p>
    <w:p w14:paraId="4A9645B5" w14:textId="77777777" w:rsidR="00185F37" w:rsidRPr="0001439A" w:rsidRDefault="00185F37" w:rsidP="00602DE4">
      <w:pPr>
        <w:rPr>
          <w:rFonts w:hAnsiTheme="majorHAnsi" w:cstheme="majorHAnsi"/>
        </w:rPr>
      </w:pPr>
    </w:p>
    <w:p w14:paraId="01FD201A" w14:textId="77777777" w:rsidR="00185F37" w:rsidRPr="0001439A" w:rsidRDefault="00185F37" w:rsidP="00EB7420">
      <w:pPr>
        <w:rPr>
          <w:rFonts w:hAnsiTheme="majorHAnsi" w:cstheme="majorHAnsi"/>
        </w:rPr>
      </w:pPr>
      <w:r w:rsidRPr="0001439A">
        <w:rPr>
          <w:rFonts w:hAnsiTheme="majorHAnsi" w:cstheme="majorHAnsi"/>
        </w:rPr>
        <w:t>DMO10b. [IF DMO10a=3, 4 OR 5 CONTINUE, ELSE GO TO DMO11]</w:t>
      </w:r>
    </w:p>
    <w:p w14:paraId="66C535C6" w14:textId="77777777" w:rsidR="00185F37" w:rsidRPr="0001439A" w:rsidRDefault="00185F37" w:rsidP="00EB7420">
      <w:pPr>
        <w:rPr>
          <w:rFonts w:hAnsiTheme="majorHAnsi" w:cstheme="majorHAnsi"/>
        </w:rPr>
      </w:pPr>
    </w:p>
    <w:p w14:paraId="36ACCCD7" w14:textId="77777777" w:rsidR="00185F37" w:rsidRPr="0001439A" w:rsidRDefault="00185F37" w:rsidP="00B46144">
      <w:pPr>
        <w:rPr>
          <w:rFonts w:hAnsiTheme="majorHAnsi" w:cstheme="majorHAnsi"/>
        </w:rPr>
      </w:pPr>
      <w:r w:rsidRPr="0001439A">
        <w:rPr>
          <w:rFonts w:hAnsiTheme="majorHAnsi" w:cstheme="majorHAnsi"/>
        </w:rPr>
        <w:t>Bạn có đủ điều kiện được hưởng trợ cấp cựu quân nhân không. Bạn nói Có, Không hoặc VA không cung cấp bảo hiểm cho tình trạng y tế của tôi?</w:t>
      </w:r>
      <w:r w:rsidRPr="0001439A">
        <w:rPr>
          <w:rFonts w:hAnsiTheme="majorHAnsi" w:cstheme="majorHAnsi"/>
        </w:rPr>
        <w:tab/>
      </w:r>
    </w:p>
    <w:p w14:paraId="1E3B31C5" w14:textId="77777777" w:rsidR="00185F37" w:rsidRPr="0001439A" w:rsidRDefault="00185F37" w:rsidP="00B46144">
      <w:pPr>
        <w:rPr>
          <w:rFonts w:hAnsiTheme="majorHAnsi" w:cstheme="majorHAnsi"/>
        </w:rPr>
      </w:pPr>
    </w:p>
    <w:p w14:paraId="5FF107FD" w14:textId="77777777" w:rsidR="00185F37" w:rsidRPr="0001439A" w:rsidRDefault="00185F37" w:rsidP="00B46144">
      <w:pPr>
        <w:rPr>
          <w:rFonts w:hAnsiTheme="majorHAnsi" w:cstheme="majorHAnsi"/>
        </w:rPr>
      </w:pPr>
      <w:r w:rsidRPr="0001439A">
        <w:rPr>
          <w:rFonts w:hAnsiTheme="majorHAnsi" w:cstheme="majorHAnsi"/>
        </w:rPr>
        <w:t>1=CÓ</w:t>
      </w:r>
    </w:p>
    <w:p w14:paraId="3CCC624E" w14:textId="77777777" w:rsidR="00185F37" w:rsidRPr="0001439A" w:rsidRDefault="00185F37" w:rsidP="00B46144">
      <w:pPr>
        <w:rPr>
          <w:rFonts w:hAnsiTheme="majorHAnsi" w:cstheme="majorHAnsi"/>
        </w:rPr>
      </w:pPr>
      <w:r w:rsidRPr="0001439A">
        <w:rPr>
          <w:rFonts w:hAnsiTheme="majorHAnsi" w:cstheme="majorHAnsi"/>
        </w:rPr>
        <w:t xml:space="preserve">2=KHÔNG </w:t>
      </w:r>
    </w:p>
    <w:p w14:paraId="07E42BAC" w14:textId="77777777" w:rsidR="008500C2" w:rsidRPr="0001439A" w:rsidRDefault="008500C2" w:rsidP="00B46144">
      <w:pPr>
        <w:rPr>
          <w:rFonts w:hAnsiTheme="majorHAnsi" w:cstheme="majorHAnsi"/>
          <w:b/>
        </w:rPr>
      </w:pPr>
      <w:r w:rsidRPr="0001439A">
        <w:rPr>
          <w:rFonts w:hAnsiTheme="majorHAnsi" w:cstheme="majorHAnsi"/>
        </w:rPr>
        <w:t>3=VA không cung cấp bảo hiểm cho tình trạng y tế của tôi</w:t>
      </w:r>
    </w:p>
    <w:p w14:paraId="576C1716" w14:textId="77777777" w:rsidR="00185F37" w:rsidRPr="0001439A" w:rsidRDefault="00185F37" w:rsidP="00B46144">
      <w:pPr>
        <w:rPr>
          <w:rFonts w:hAnsiTheme="majorHAnsi" w:cstheme="majorHAnsi"/>
        </w:rPr>
      </w:pPr>
      <w:r w:rsidRPr="0001439A">
        <w:rPr>
          <w:rFonts w:hAnsiTheme="majorHAnsi" w:cstheme="majorHAnsi"/>
        </w:rPr>
        <w:t xml:space="preserve"> </w:t>
      </w:r>
    </w:p>
    <w:p w14:paraId="68BE8A45" w14:textId="77777777" w:rsidR="00A456B3"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r w:rsidRPr="0001439A">
        <w:rPr>
          <w:rFonts w:hAnsiTheme="majorHAnsi" w:cstheme="majorHAnsi"/>
          <w:color w:val="000000"/>
        </w:rPr>
        <w:tab/>
      </w:r>
    </w:p>
    <w:p w14:paraId="70CB6CC1" w14:textId="77777777" w:rsidR="00A456B3" w:rsidRPr="0001439A" w:rsidRDefault="00A456B3" w:rsidP="00B46144">
      <w:pPr>
        <w:rPr>
          <w:rFonts w:hAnsiTheme="majorHAnsi" w:cstheme="majorHAnsi"/>
          <w:color w:val="000000"/>
        </w:rPr>
      </w:pPr>
    </w:p>
    <w:p w14:paraId="47181356" w14:textId="77777777" w:rsidR="00A456B3" w:rsidRPr="0001439A" w:rsidRDefault="00A456B3" w:rsidP="00A456B3">
      <w:pPr>
        <w:rPr>
          <w:rFonts w:hAnsiTheme="majorHAnsi" w:cstheme="majorHAnsi"/>
        </w:rPr>
      </w:pPr>
      <w:r w:rsidRPr="0001439A">
        <w:rPr>
          <w:rFonts w:hAnsiTheme="majorHAnsi" w:cstheme="majorHAnsi"/>
        </w:rPr>
        <w:t xml:space="preserve">DMO10b_OTH. [IF DMO10b=3 CONTINUE, ELSE GO TO DMO10c] </w:t>
      </w:r>
    </w:p>
    <w:p w14:paraId="01AAA163" w14:textId="77777777" w:rsidR="00A456B3" w:rsidRPr="0001439A" w:rsidRDefault="00A456B3" w:rsidP="00A456B3">
      <w:pPr>
        <w:rPr>
          <w:rFonts w:hAnsiTheme="majorHAnsi" w:cstheme="majorHAnsi"/>
        </w:rPr>
      </w:pPr>
    </w:p>
    <w:p w14:paraId="09FE0FF6" w14:textId="77777777" w:rsidR="00A456B3" w:rsidRPr="0001439A" w:rsidRDefault="00A456B3" w:rsidP="00A456B3">
      <w:pPr>
        <w:rPr>
          <w:rFonts w:hAnsiTheme="majorHAnsi" w:cstheme="majorHAnsi"/>
        </w:rPr>
      </w:pPr>
      <w:r w:rsidRPr="0001439A">
        <w:rPr>
          <w:rFonts w:hAnsiTheme="majorHAnsi" w:cstheme="majorHAnsi"/>
        </w:rPr>
        <w:t>Tình trạng y tế hoặc điều trị nào mà VA không cung cấp bảo hiểm?</w:t>
      </w:r>
    </w:p>
    <w:p w14:paraId="72B6FE4C" w14:textId="77777777" w:rsidR="00A456B3" w:rsidRPr="0001439A" w:rsidRDefault="00A456B3" w:rsidP="00A456B3">
      <w:pPr>
        <w:rPr>
          <w:rFonts w:hAnsiTheme="majorHAnsi" w:cstheme="majorHAnsi"/>
        </w:rPr>
      </w:pPr>
    </w:p>
    <w:p w14:paraId="7146A7B4" w14:textId="77777777" w:rsidR="00A456B3" w:rsidRPr="0001439A" w:rsidRDefault="00A456B3" w:rsidP="00A456B3">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80]</w:t>
      </w:r>
    </w:p>
    <w:p w14:paraId="3E9C89EB" w14:textId="77777777" w:rsidR="00A456B3" w:rsidRPr="0001439A" w:rsidRDefault="00A456B3" w:rsidP="00B46144">
      <w:pPr>
        <w:rPr>
          <w:rFonts w:hAnsiTheme="majorHAnsi" w:cstheme="majorHAnsi"/>
          <w:color w:val="000000"/>
        </w:rPr>
      </w:pPr>
    </w:p>
    <w:p w14:paraId="1663DB02" w14:textId="77777777" w:rsidR="00A456B3" w:rsidRPr="0001439A" w:rsidRDefault="00A456B3" w:rsidP="00B46144">
      <w:pPr>
        <w:rPr>
          <w:rFonts w:hAnsiTheme="majorHAnsi" w:cstheme="majorHAnsi"/>
          <w:color w:val="000000"/>
        </w:rPr>
      </w:pPr>
    </w:p>
    <w:p w14:paraId="0FD59F04" w14:textId="77777777" w:rsidR="00A456B3" w:rsidRPr="0001439A" w:rsidRDefault="00A456B3" w:rsidP="00B46144">
      <w:pPr>
        <w:rPr>
          <w:rFonts w:hAnsiTheme="majorHAnsi" w:cstheme="majorHAnsi"/>
          <w:color w:val="000000"/>
        </w:rPr>
      </w:pPr>
      <w:r w:rsidRPr="0001439A">
        <w:rPr>
          <w:rFonts w:hAnsiTheme="majorHAnsi" w:cstheme="majorHAnsi"/>
        </w:rPr>
        <w:t>………………………………………………………………………………………………</w:t>
      </w:r>
    </w:p>
    <w:p w14:paraId="11421447" w14:textId="77777777" w:rsidR="00185F37" w:rsidRPr="0001439A" w:rsidRDefault="00185F37" w:rsidP="00B46144">
      <w:pPr>
        <w:rPr>
          <w:rFonts w:hAnsiTheme="majorHAnsi" w:cstheme="majorHAnsi"/>
          <w:color w:val="000000"/>
        </w:rPr>
      </w:pPr>
      <w:r w:rsidRPr="0001439A">
        <w:rPr>
          <w:rFonts w:hAnsiTheme="majorHAnsi" w:cstheme="majorHAnsi"/>
          <w:color w:val="000000"/>
        </w:rPr>
        <w:tab/>
      </w:r>
    </w:p>
    <w:p w14:paraId="2F10A7A2" w14:textId="77777777" w:rsidR="00185F37" w:rsidRPr="0001439A" w:rsidRDefault="00185F37" w:rsidP="00602DE4">
      <w:pPr>
        <w:rPr>
          <w:rFonts w:hAnsiTheme="majorHAnsi" w:cstheme="majorHAnsi"/>
        </w:rPr>
      </w:pPr>
    </w:p>
    <w:p w14:paraId="2CFBC267" w14:textId="77777777" w:rsidR="00185F37" w:rsidRPr="0001439A" w:rsidRDefault="00185F37" w:rsidP="00EB7420">
      <w:pPr>
        <w:rPr>
          <w:rFonts w:hAnsiTheme="majorHAnsi" w:cstheme="majorHAnsi"/>
        </w:rPr>
      </w:pPr>
      <w:r w:rsidRPr="0001439A">
        <w:rPr>
          <w:rFonts w:hAnsiTheme="majorHAnsi" w:cstheme="majorHAnsi"/>
        </w:rPr>
        <w:t>DMO10c. [IF DMO10b=1 CONTINUE, ELSE GO TO DMO11]</w:t>
      </w:r>
    </w:p>
    <w:p w14:paraId="515DA702" w14:textId="77777777" w:rsidR="00185F37" w:rsidRPr="0001439A" w:rsidRDefault="00185F37" w:rsidP="00EB7420">
      <w:pPr>
        <w:rPr>
          <w:rFonts w:hAnsiTheme="majorHAnsi" w:cstheme="majorHAnsi"/>
        </w:rPr>
      </w:pPr>
    </w:p>
    <w:p w14:paraId="10DCDD68" w14:textId="77777777" w:rsidR="00185F37" w:rsidRPr="0001439A" w:rsidRDefault="00185F37" w:rsidP="00EB7420">
      <w:pPr>
        <w:rPr>
          <w:rFonts w:hAnsiTheme="majorHAnsi" w:cstheme="majorHAnsi"/>
        </w:rPr>
      </w:pPr>
      <w:r w:rsidRPr="0001439A">
        <w:rPr>
          <w:rFonts w:hAnsiTheme="majorHAnsi" w:cstheme="majorHAnsi"/>
        </w:rPr>
        <w:t xml:space="preserve">Trong </w:t>
      </w:r>
      <w:r w:rsidRPr="0001439A">
        <w:rPr>
          <w:rFonts w:hAnsiTheme="majorHAnsi" w:cstheme="majorHAnsi"/>
          <w:b/>
          <w:bCs/>
        </w:rPr>
        <w:t>12 tháng qua</w:t>
      </w:r>
      <w:r w:rsidRPr="0001439A">
        <w:rPr>
          <w:rFonts w:hAnsiTheme="majorHAnsi" w:cstheme="majorHAnsi"/>
        </w:rPr>
        <w:t>, tức là kể từ {12 MONTH REFERENCE DATE}, bạn có nhận được bất kỳ dịch vụ chăm sóc sức khỏe nào của các cơ sở cựu quân nhân (VA) không?</w:t>
      </w:r>
      <w:r w:rsidRPr="0001439A">
        <w:rPr>
          <w:rFonts w:hAnsiTheme="majorHAnsi" w:cstheme="majorHAnsi"/>
        </w:rPr>
        <w:tab/>
      </w:r>
    </w:p>
    <w:p w14:paraId="0426A4EB" w14:textId="77777777" w:rsidR="00185F37" w:rsidRPr="0001439A" w:rsidRDefault="00185F37" w:rsidP="00B46144">
      <w:pPr>
        <w:rPr>
          <w:rFonts w:hAnsiTheme="majorHAnsi" w:cstheme="majorHAnsi"/>
        </w:rPr>
      </w:pPr>
    </w:p>
    <w:p w14:paraId="59917F72" w14:textId="77777777" w:rsidR="007659E8" w:rsidRPr="0001439A" w:rsidRDefault="007659E8" w:rsidP="007659E8">
      <w:r w:rsidRPr="0001439A">
        <w:t>1=YES</w:t>
      </w:r>
    </w:p>
    <w:p w14:paraId="3DD31B78" w14:textId="77777777" w:rsidR="007659E8" w:rsidRPr="0001439A" w:rsidRDefault="007659E8" w:rsidP="007659E8">
      <w:pPr>
        <w:rPr>
          <w:rFonts w:eastAsia="SimSun"/>
          <w:lang w:eastAsia="zh-CN"/>
        </w:rPr>
      </w:pPr>
      <w:r w:rsidRPr="0001439A">
        <w:t>2=NO</w:t>
      </w:r>
    </w:p>
    <w:p w14:paraId="66D1A960"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145BBF77" w14:textId="77777777" w:rsidR="00185F37" w:rsidRPr="0001439A" w:rsidRDefault="00185F37" w:rsidP="00B46144">
      <w:pPr>
        <w:rPr>
          <w:rFonts w:hAnsiTheme="majorHAnsi" w:cstheme="majorHAnsi"/>
        </w:rPr>
      </w:pPr>
    </w:p>
    <w:p w14:paraId="1ECCE7D0" w14:textId="77777777" w:rsidR="00185F37" w:rsidRPr="0001439A" w:rsidRDefault="00185F37" w:rsidP="00B46144">
      <w:pPr>
        <w:rPr>
          <w:rFonts w:hAnsiTheme="majorHAnsi" w:cstheme="majorHAnsi"/>
        </w:rPr>
      </w:pPr>
      <w:r w:rsidRPr="0001439A">
        <w:rPr>
          <w:rFonts w:hAnsiTheme="majorHAnsi" w:cstheme="majorHAnsi"/>
        </w:rPr>
        <w:t xml:space="preserve">DMO11.  </w:t>
      </w:r>
    </w:p>
    <w:p w14:paraId="35E5D727" w14:textId="77777777" w:rsidR="00185F37" w:rsidRPr="0001439A" w:rsidRDefault="00185F37" w:rsidP="00B46144">
      <w:pPr>
        <w:rPr>
          <w:rFonts w:hAnsiTheme="majorHAnsi" w:cstheme="majorHAnsi"/>
        </w:rPr>
      </w:pPr>
    </w:p>
    <w:p w14:paraId="4D7BBCAC" w14:textId="77777777" w:rsidR="00185F37" w:rsidRPr="0001439A" w:rsidRDefault="00185F37" w:rsidP="00B46144">
      <w:pPr>
        <w:rPr>
          <w:rFonts w:hAnsiTheme="majorHAnsi" w:cstheme="majorHAnsi"/>
        </w:rPr>
      </w:pPr>
      <w:r w:rsidRPr="0001439A">
        <w:rPr>
          <w:rFonts w:hAnsiTheme="majorHAnsi" w:cstheme="majorHAnsi"/>
        </w:rPr>
        <w:t>Một số ít câu hỏi tiếp theo sẽ là về tình trạng việc làm. Thông tin về việc làm là yếu tố quan trọng trong việc phân tích thông tin về chăm sóc sức khỏe mà chúng tôi thu thập. Chẳng hạn như, nhờ thông tin này, chúng tôi có thể biết bệnh nhân làm việc toàn thời gian sử dụng các dịch vụ y tế nhiều hơn hay ít hơn so với những người không làm việc toàn thời gian.</w:t>
      </w:r>
    </w:p>
    <w:p w14:paraId="1F01F398" w14:textId="77777777" w:rsidR="00185F37" w:rsidRPr="0001439A" w:rsidRDefault="00185F37" w:rsidP="00B46144">
      <w:pPr>
        <w:rPr>
          <w:rFonts w:hAnsiTheme="majorHAnsi" w:cstheme="majorHAnsi"/>
        </w:rPr>
      </w:pPr>
    </w:p>
    <w:p w14:paraId="28EAD148" w14:textId="77777777" w:rsidR="00185F37" w:rsidRPr="0001439A" w:rsidRDefault="00185F37" w:rsidP="00B46144">
      <w:pPr>
        <w:rPr>
          <w:rFonts w:hAnsiTheme="majorHAnsi" w:cstheme="majorHAnsi"/>
        </w:rPr>
      </w:pPr>
      <w:r w:rsidRPr="0001439A">
        <w:rPr>
          <w:rFonts w:hAnsiTheme="majorHAnsi" w:cstheme="majorHAnsi"/>
        </w:rPr>
        <w:t>Bạn làm những gì sau đây trong tuần qua?</w:t>
      </w:r>
    </w:p>
    <w:p w14:paraId="536B806F" w14:textId="77777777" w:rsidR="00185F37" w:rsidRPr="0001439A" w:rsidRDefault="00185F37" w:rsidP="00B46144">
      <w:pPr>
        <w:rPr>
          <w:rFonts w:hAnsiTheme="majorHAnsi" w:cstheme="majorHAnsi"/>
        </w:rPr>
      </w:pPr>
    </w:p>
    <w:p w14:paraId="5E2B14E3" w14:textId="77777777" w:rsidR="00185F37" w:rsidRPr="0001439A" w:rsidRDefault="00185F37" w:rsidP="00B46144">
      <w:pPr>
        <w:rPr>
          <w:rFonts w:hAnsiTheme="majorHAnsi" w:cstheme="majorHAnsi"/>
        </w:rPr>
      </w:pPr>
      <w:r w:rsidRPr="0001439A">
        <w:rPr>
          <w:rFonts w:hAnsiTheme="majorHAnsi" w:cstheme="majorHAnsi"/>
        </w:rPr>
        <w:t>1=Làm việc tại sở làm hoặc kinh doanh</w:t>
      </w:r>
    </w:p>
    <w:p w14:paraId="35CD3E41" w14:textId="77777777" w:rsidR="00185F37" w:rsidRPr="0001439A" w:rsidRDefault="00185F37" w:rsidP="00B46144">
      <w:pPr>
        <w:rPr>
          <w:rFonts w:hAnsiTheme="majorHAnsi" w:cstheme="majorHAnsi"/>
        </w:rPr>
      </w:pPr>
      <w:r w:rsidRPr="0001439A">
        <w:rPr>
          <w:rFonts w:hAnsiTheme="majorHAnsi" w:cstheme="majorHAnsi"/>
        </w:rPr>
        <w:t>2=Có việc tại sở làm hoặc việc kinh doanh nhưng không làm</w:t>
      </w:r>
    </w:p>
    <w:p w14:paraId="1DDA0BC6" w14:textId="77777777" w:rsidR="00185F37" w:rsidRPr="0001439A" w:rsidRDefault="00185F37" w:rsidP="00B46144">
      <w:pPr>
        <w:rPr>
          <w:rFonts w:hAnsiTheme="majorHAnsi" w:cstheme="majorHAnsi"/>
        </w:rPr>
      </w:pPr>
      <w:r w:rsidRPr="0001439A">
        <w:rPr>
          <w:rFonts w:hAnsiTheme="majorHAnsi" w:cstheme="majorHAnsi"/>
        </w:rPr>
        <w:t>3=Đang tìm việc làm</w:t>
      </w:r>
    </w:p>
    <w:p w14:paraId="51025B55" w14:textId="77777777" w:rsidR="00185F37" w:rsidRPr="0001439A" w:rsidRDefault="00185F37" w:rsidP="00B46144">
      <w:pPr>
        <w:rPr>
          <w:rFonts w:hAnsiTheme="majorHAnsi" w:cstheme="majorHAnsi"/>
        </w:rPr>
      </w:pPr>
      <w:r w:rsidRPr="0001439A">
        <w:rPr>
          <w:rFonts w:hAnsiTheme="majorHAnsi" w:cstheme="majorHAnsi"/>
        </w:rPr>
        <w:t>4=Làm việc, nhưng không phải để hưởng lương, tại sở làm hoặc doanh nghiệp của gia đình</w:t>
      </w:r>
    </w:p>
    <w:p w14:paraId="6276B2C1" w14:textId="77777777" w:rsidR="00185F37" w:rsidRPr="0001439A" w:rsidRDefault="00185F37" w:rsidP="00B46144">
      <w:pPr>
        <w:rPr>
          <w:rFonts w:hAnsiTheme="majorHAnsi" w:cstheme="majorHAnsi"/>
        </w:rPr>
      </w:pPr>
      <w:r w:rsidRPr="0001439A">
        <w:rPr>
          <w:rFonts w:hAnsiTheme="majorHAnsi" w:cstheme="majorHAnsi"/>
        </w:rPr>
        <w:t>5=Không làm việc tại sở làm hoặc kinh doanh và cũng không tìm việc làm</w:t>
      </w:r>
    </w:p>
    <w:p w14:paraId="7EB47F02" w14:textId="77777777" w:rsidR="00185F37" w:rsidRPr="0001439A" w:rsidRDefault="00185F37" w:rsidP="00B46144">
      <w:pPr>
        <w:rPr>
          <w:rFonts w:hAnsiTheme="majorHAnsi" w:cstheme="majorHAnsi"/>
        </w:rPr>
      </w:pPr>
      <w:r w:rsidRPr="0001439A">
        <w:rPr>
          <w:rFonts w:hAnsiTheme="majorHAnsi" w:cstheme="majorHAnsi"/>
        </w:rPr>
        <w:t xml:space="preserve"> </w:t>
      </w:r>
    </w:p>
    <w:p w14:paraId="6D797B51" w14:textId="77777777" w:rsidR="00185F37" w:rsidRPr="0001439A" w:rsidRDefault="00185F37" w:rsidP="00602DE4">
      <w:pPr>
        <w:rPr>
          <w:rFonts w:hAnsiTheme="majorHAnsi" w:cstheme="majorHAnsi"/>
          <w:b/>
          <w:color w:val="000000"/>
        </w:rPr>
      </w:pPr>
      <w:r w:rsidRPr="0001439A">
        <w:rPr>
          <w:rFonts w:hAnsiTheme="majorHAnsi" w:cstheme="majorHAnsi"/>
        </w:rPr>
        <w:t>………………………………………………………………………………………………</w:t>
      </w:r>
    </w:p>
    <w:p w14:paraId="687CBB8C" w14:textId="77777777" w:rsidR="00185F37" w:rsidRPr="0001439A" w:rsidRDefault="00185F37" w:rsidP="00B46144">
      <w:pPr>
        <w:rPr>
          <w:rFonts w:hAnsiTheme="majorHAnsi" w:cstheme="majorHAnsi"/>
        </w:rPr>
      </w:pPr>
      <w:r w:rsidRPr="0001439A">
        <w:rPr>
          <w:rFonts w:hAnsiTheme="majorHAnsi" w:cstheme="majorHAnsi"/>
        </w:rPr>
        <w:t xml:space="preserve"> </w:t>
      </w:r>
    </w:p>
    <w:p w14:paraId="1433E412" w14:textId="77777777" w:rsidR="00185F37" w:rsidRPr="0001439A" w:rsidRDefault="00185F37" w:rsidP="00602DE4">
      <w:pPr>
        <w:rPr>
          <w:rFonts w:hAnsiTheme="majorHAnsi" w:cstheme="majorHAnsi"/>
        </w:rPr>
      </w:pPr>
      <w:r w:rsidRPr="0001439A">
        <w:rPr>
          <w:rFonts w:hAnsiTheme="majorHAnsi" w:cstheme="majorHAnsi"/>
        </w:rPr>
        <w:t>DMO11a. [IF DMO11=2, 3 OR 5 CONTINUE; IF DMO11=1 GO TO DMO11b; IF DMO11=4 GO TO DMO11c; IF DMO11=DK OR RE GO TO DMO12]</w:t>
      </w:r>
    </w:p>
    <w:p w14:paraId="25C143D5" w14:textId="77777777" w:rsidR="00185F37" w:rsidRPr="0001439A" w:rsidRDefault="00185F37" w:rsidP="00EB7420">
      <w:pPr>
        <w:rPr>
          <w:rFonts w:hAnsiTheme="majorHAnsi" w:cstheme="majorHAnsi"/>
        </w:rPr>
      </w:pPr>
    </w:p>
    <w:p w14:paraId="02540C30" w14:textId="77777777" w:rsidR="00185F37" w:rsidRPr="0001439A" w:rsidRDefault="00185F37" w:rsidP="00EB7420">
      <w:pPr>
        <w:rPr>
          <w:rFonts w:hAnsiTheme="majorHAnsi" w:cstheme="majorHAnsi"/>
        </w:rPr>
      </w:pPr>
      <w:r w:rsidRPr="0001439A">
        <w:rPr>
          <w:rFonts w:hAnsiTheme="majorHAnsi" w:cstheme="majorHAnsi"/>
        </w:rPr>
        <w:t>Lý do chính khiến bạn không…</w:t>
      </w:r>
    </w:p>
    <w:p w14:paraId="6D643DB0" w14:textId="77777777" w:rsidR="00185F37" w:rsidRPr="0001439A" w:rsidRDefault="00185F37" w:rsidP="00EB7420">
      <w:pPr>
        <w:rPr>
          <w:rFonts w:hAnsiTheme="majorHAnsi" w:cstheme="majorHAnsi"/>
        </w:rPr>
      </w:pPr>
    </w:p>
    <w:p w14:paraId="399F883E" w14:textId="77777777" w:rsidR="00185F37" w:rsidRPr="0001439A" w:rsidRDefault="00185F37" w:rsidP="006B34B1">
      <w:pPr>
        <w:rPr>
          <w:rFonts w:hAnsiTheme="majorHAnsi" w:cstheme="majorHAnsi"/>
        </w:rPr>
      </w:pPr>
      <w:r w:rsidRPr="0001439A">
        <w:rPr>
          <w:rFonts w:hAnsiTheme="majorHAnsi" w:cstheme="majorHAnsi"/>
        </w:rPr>
        <w:t xml:space="preserve">[IF DMO11=2] làm việc trong tuần qua là gì? </w:t>
      </w:r>
    </w:p>
    <w:p w14:paraId="383A944E" w14:textId="77777777" w:rsidR="00185F37" w:rsidRPr="0001439A" w:rsidRDefault="00185F37" w:rsidP="006B34B1">
      <w:pPr>
        <w:rPr>
          <w:rFonts w:hAnsiTheme="majorHAnsi" w:cstheme="majorHAnsi"/>
        </w:rPr>
      </w:pPr>
      <w:r w:rsidRPr="0001439A">
        <w:rPr>
          <w:rFonts w:hAnsiTheme="majorHAnsi" w:cstheme="majorHAnsi"/>
        </w:rPr>
        <w:t>[IF DMO11= 3 OR] đi làm tại sở làm hoặc kinh doanh trong tuần qua là gì?</w:t>
      </w:r>
      <w:r w:rsidRPr="0001439A">
        <w:rPr>
          <w:rFonts w:hAnsiTheme="majorHAnsi" w:cstheme="majorHAnsi"/>
        </w:rPr>
        <w:tab/>
      </w:r>
    </w:p>
    <w:p w14:paraId="3A584FC0" w14:textId="77777777" w:rsidR="00185F37" w:rsidRPr="0001439A" w:rsidRDefault="00185F37" w:rsidP="00B46144">
      <w:pPr>
        <w:rPr>
          <w:rFonts w:hAnsiTheme="majorHAnsi" w:cstheme="majorHAnsi"/>
        </w:rPr>
      </w:pPr>
    </w:p>
    <w:p w14:paraId="68F8434D" w14:textId="77777777" w:rsidR="00185F37" w:rsidRPr="0001439A" w:rsidRDefault="00185F37" w:rsidP="00B46144">
      <w:pPr>
        <w:rPr>
          <w:rFonts w:hAnsiTheme="majorHAnsi" w:cstheme="majorHAnsi"/>
        </w:rPr>
      </w:pPr>
      <w:r w:rsidRPr="0001439A">
        <w:rPr>
          <w:rFonts w:hAnsiTheme="majorHAnsi" w:cstheme="majorHAnsi"/>
        </w:rPr>
        <w:t>1=LO VIỆC NHÀ CỬA HOẶC GIA ĐÌNH</w:t>
      </w:r>
    </w:p>
    <w:p w14:paraId="173AD6EA" w14:textId="77777777" w:rsidR="00185F37" w:rsidRPr="0001439A" w:rsidRDefault="00185F37" w:rsidP="00B46144">
      <w:pPr>
        <w:rPr>
          <w:rFonts w:hAnsiTheme="majorHAnsi" w:cstheme="majorHAnsi"/>
        </w:rPr>
      </w:pPr>
      <w:r w:rsidRPr="0001439A">
        <w:rPr>
          <w:rFonts w:hAnsiTheme="majorHAnsi" w:cstheme="majorHAnsi"/>
        </w:rPr>
        <w:t>2=ĐI HỌC</w:t>
      </w:r>
    </w:p>
    <w:p w14:paraId="47537EBD" w14:textId="77777777" w:rsidR="00185F37" w:rsidRPr="0001439A" w:rsidRDefault="00185F37" w:rsidP="00B46144">
      <w:pPr>
        <w:rPr>
          <w:rFonts w:hAnsiTheme="majorHAnsi" w:cstheme="majorHAnsi"/>
        </w:rPr>
      </w:pPr>
      <w:r w:rsidRPr="0001439A">
        <w:rPr>
          <w:rFonts w:hAnsiTheme="majorHAnsi" w:cstheme="majorHAnsi"/>
        </w:rPr>
        <w:t>3=ĐÃ VỀ HƯU</w:t>
      </w:r>
    </w:p>
    <w:p w14:paraId="6931E72F" w14:textId="77777777" w:rsidR="00185F37" w:rsidRPr="0001439A" w:rsidRDefault="00185F37" w:rsidP="00B46144">
      <w:pPr>
        <w:rPr>
          <w:rFonts w:hAnsiTheme="majorHAnsi" w:cstheme="majorHAnsi"/>
        </w:rPr>
      </w:pPr>
      <w:r w:rsidRPr="0001439A">
        <w:rPr>
          <w:rFonts w:hAnsiTheme="majorHAnsi" w:cstheme="majorHAnsi"/>
        </w:rPr>
        <w:t>4=NGHỈ VIỆC ĐI NGHỈ MÁT THEO KẾ HOẠCH</w:t>
      </w:r>
    </w:p>
    <w:p w14:paraId="3A7EDDB3" w14:textId="77777777" w:rsidR="00185F37" w:rsidRPr="0001439A" w:rsidRDefault="00185F37" w:rsidP="00B46144">
      <w:pPr>
        <w:rPr>
          <w:rFonts w:hAnsiTheme="majorHAnsi" w:cstheme="majorHAnsi"/>
        </w:rPr>
      </w:pPr>
      <w:r w:rsidRPr="0001439A">
        <w:rPr>
          <w:rFonts w:hAnsiTheme="majorHAnsi" w:cstheme="majorHAnsi"/>
        </w:rPr>
        <w:t>5=NGHỈ VIỆC ĐỂ LO CHO GIA ĐÌNH HOẶC NGHỈ SANH</w:t>
      </w:r>
    </w:p>
    <w:p w14:paraId="300BFDE3" w14:textId="77777777" w:rsidR="00185F37" w:rsidRPr="0001439A" w:rsidRDefault="00185F37" w:rsidP="00B46144">
      <w:pPr>
        <w:rPr>
          <w:rFonts w:hAnsiTheme="majorHAnsi" w:cstheme="majorHAnsi"/>
        </w:rPr>
      </w:pPr>
      <w:r w:rsidRPr="0001439A">
        <w:rPr>
          <w:rFonts w:hAnsiTheme="majorHAnsi" w:cstheme="majorHAnsi"/>
        </w:rPr>
        <w:t>6=TẠM THỜI KHÔNG LÀM VIỆC ĐƯỢC VÌ LÝ DO SỨC KHỎE</w:t>
      </w:r>
    </w:p>
    <w:p w14:paraId="5717A97B" w14:textId="77777777" w:rsidR="00185F37" w:rsidRPr="0001439A" w:rsidRDefault="00185F37" w:rsidP="00B46144">
      <w:pPr>
        <w:rPr>
          <w:rFonts w:hAnsiTheme="majorHAnsi" w:cstheme="majorHAnsi"/>
        </w:rPr>
      </w:pPr>
      <w:r w:rsidRPr="0001439A">
        <w:rPr>
          <w:rFonts w:hAnsiTheme="majorHAnsi" w:cstheme="majorHAnsi"/>
        </w:rPr>
        <w:t>7=CÓ VIỆC LÀM/HỢP ĐỒNG LÀM VIỆC NHƯNG ĐANG NGOÀI THỜI VỤ</w:t>
      </w:r>
    </w:p>
    <w:p w14:paraId="41CDC07B" w14:textId="77777777" w:rsidR="00185F37" w:rsidRPr="0001439A" w:rsidRDefault="00185F37" w:rsidP="00B46144">
      <w:pPr>
        <w:rPr>
          <w:rFonts w:hAnsiTheme="majorHAnsi" w:cstheme="majorHAnsi"/>
        </w:rPr>
      </w:pPr>
      <w:r w:rsidRPr="0001439A">
        <w:rPr>
          <w:rFonts w:hAnsiTheme="majorHAnsi" w:cstheme="majorHAnsi"/>
        </w:rPr>
        <w:t>8=TẠM NGHỈ VÌ ÍT VIỆC</w:t>
      </w:r>
    </w:p>
    <w:p w14:paraId="0D5DFEA3" w14:textId="77777777" w:rsidR="00185F37" w:rsidRPr="0001439A" w:rsidRDefault="00185F37" w:rsidP="00B46144">
      <w:pPr>
        <w:rPr>
          <w:rFonts w:hAnsiTheme="majorHAnsi" w:cstheme="majorHAnsi"/>
        </w:rPr>
      </w:pPr>
      <w:r w:rsidRPr="0001439A">
        <w:rPr>
          <w:rFonts w:hAnsiTheme="majorHAnsi" w:cstheme="majorHAnsi"/>
        </w:rPr>
        <w:t>9=ĐAU ỐM KHÔNG ĐI LÀM ĐƯỢC</w:t>
      </w:r>
    </w:p>
    <w:p w14:paraId="69FE5F6C" w14:textId="77777777" w:rsidR="00185F37" w:rsidRPr="0001439A" w:rsidRDefault="00185F37" w:rsidP="00B46144">
      <w:pPr>
        <w:rPr>
          <w:rFonts w:eastAsia="SimSun" w:hAnsiTheme="majorHAnsi" w:cstheme="majorHAnsi"/>
          <w:lang w:eastAsia="zh-CN"/>
        </w:rPr>
      </w:pPr>
      <w:r w:rsidRPr="0001439A">
        <w:rPr>
          <w:rFonts w:hAnsiTheme="majorHAnsi" w:cstheme="majorHAnsi"/>
        </w:rPr>
        <w:t>10=</w:t>
      </w:r>
      <w:r w:rsidR="007659E8" w:rsidRPr="0001439A">
        <w:rPr>
          <w:rFonts w:eastAsia="SimSun" w:hAnsiTheme="majorHAnsi" w:cstheme="majorHAnsi" w:hint="eastAsia"/>
          <w:lang w:eastAsia="zh-CN"/>
        </w:rPr>
        <w:t>OTHER</w:t>
      </w:r>
    </w:p>
    <w:p w14:paraId="5E9F9284" w14:textId="77777777" w:rsidR="00185F37" w:rsidRPr="0001439A" w:rsidRDefault="00185F37" w:rsidP="00B46144">
      <w:pPr>
        <w:rPr>
          <w:rFonts w:hAnsiTheme="majorHAnsi" w:cstheme="majorHAnsi"/>
        </w:rPr>
      </w:pPr>
      <w:r w:rsidRPr="0001439A">
        <w:rPr>
          <w:rFonts w:hAnsiTheme="majorHAnsi" w:cstheme="majorHAnsi"/>
        </w:rPr>
        <w:t xml:space="preserve"> </w:t>
      </w:r>
    </w:p>
    <w:p w14:paraId="2AC4BB74" w14:textId="77777777" w:rsidR="00185F37" w:rsidRPr="0001439A" w:rsidRDefault="00185F37" w:rsidP="00B46144">
      <w:pPr>
        <w:rPr>
          <w:rFonts w:hAnsiTheme="majorHAnsi" w:cstheme="majorHAnsi"/>
        </w:rPr>
      </w:pPr>
      <w:r w:rsidRPr="0001439A">
        <w:rPr>
          <w:rFonts w:hAnsiTheme="majorHAnsi" w:cstheme="majorHAnsi"/>
        </w:rPr>
        <w:t>………………………………………………………………………………………………</w:t>
      </w:r>
    </w:p>
    <w:p w14:paraId="58582163" w14:textId="77777777" w:rsidR="00185F37" w:rsidRPr="0001439A" w:rsidRDefault="00185F37" w:rsidP="00B46144">
      <w:pPr>
        <w:rPr>
          <w:rFonts w:hAnsiTheme="majorHAnsi" w:cstheme="majorHAnsi"/>
        </w:rPr>
      </w:pPr>
    </w:p>
    <w:p w14:paraId="4805C169" w14:textId="77777777" w:rsidR="00185F37" w:rsidRPr="0001439A" w:rsidRDefault="00185F37" w:rsidP="00B46144">
      <w:pPr>
        <w:rPr>
          <w:rFonts w:hAnsiTheme="majorHAnsi" w:cstheme="majorHAnsi"/>
        </w:rPr>
      </w:pPr>
      <w:r w:rsidRPr="0001439A">
        <w:rPr>
          <w:rFonts w:hAnsiTheme="majorHAnsi" w:cstheme="majorHAnsi"/>
        </w:rPr>
        <w:t xml:space="preserve">DMO11a_OTH. [IF DMO11a=10 CONTINUE, ELSE GO TO DMO11b] </w:t>
      </w:r>
    </w:p>
    <w:p w14:paraId="1FD9A8F2" w14:textId="77777777" w:rsidR="00185F37" w:rsidRPr="0001439A" w:rsidRDefault="00185F37" w:rsidP="00B46144">
      <w:pPr>
        <w:rPr>
          <w:rFonts w:hAnsiTheme="majorHAnsi" w:cstheme="majorHAnsi"/>
        </w:rPr>
      </w:pPr>
    </w:p>
    <w:p w14:paraId="7C33108C" w14:textId="77777777" w:rsidR="00185F37" w:rsidRPr="0001439A" w:rsidRDefault="00185F37" w:rsidP="00B46144">
      <w:pPr>
        <w:rPr>
          <w:rFonts w:hAnsiTheme="majorHAnsi" w:cstheme="majorHAnsi"/>
        </w:rPr>
      </w:pPr>
      <w:r w:rsidRPr="0001439A">
        <w:rPr>
          <w:rFonts w:hAnsiTheme="majorHAnsi" w:cstheme="majorHAnsi"/>
        </w:rPr>
        <w:t>Lý do khác khiến bạn không…</w:t>
      </w:r>
    </w:p>
    <w:p w14:paraId="4E0EB362" w14:textId="77777777" w:rsidR="00185F37" w:rsidRPr="0001439A" w:rsidRDefault="00185F37" w:rsidP="00B46144">
      <w:pPr>
        <w:rPr>
          <w:rFonts w:hAnsiTheme="majorHAnsi" w:cstheme="majorHAnsi"/>
        </w:rPr>
      </w:pPr>
    </w:p>
    <w:p w14:paraId="25049F6E" w14:textId="77777777" w:rsidR="00185F37" w:rsidRPr="0001439A" w:rsidRDefault="00185F37" w:rsidP="006B34B1">
      <w:pPr>
        <w:rPr>
          <w:rFonts w:hAnsiTheme="majorHAnsi" w:cstheme="majorHAnsi"/>
        </w:rPr>
      </w:pPr>
      <w:r w:rsidRPr="0001439A">
        <w:rPr>
          <w:rFonts w:hAnsiTheme="majorHAnsi" w:cstheme="majorHAnsi"/>
        </w:rPr>
        <w:t xml:space="preserve">[IF DMO11=2] làm việc trong tuần qua là gì? </w:t>
      </w:r>
    </w:p>
    <w:p w14:paraId="3D64F6DC" w14:textId="77777777" w:rsidR="00185F37" w:rsidRPr="0001439A" w:rsidRDefault="00185F37" w:rsidP="006B34B1">
      <w:pPr>
        <w:rPr>
          <w:rFonts w:hAnsiTheme="majorHAnsi" w:cstheme="majorHAnsi"/>
        </w:rPr>
      </w:pPr>
      <w:r w:rsidRPr="0001439A">
        <w:rPr>
          <w:rFonts w:hAnsiTheme="majorHAnsi" w:cstheme="majorHAnsi"/>
        </w:rPr>
        <w:t xml:space="preserve">[IF DMO11=3 OR 5] đi làm tại sở làm hoặc kinh doanh trong tuần qua là gì? </w:t>
      </w:r>
    </w:p>
    <w:p w14:paraId="655F1CBA" w14:textId="77777777" w:rsidR="00185F37" w:rsidRPr="0001439A" w:rsidRDefault="00185F37" w:rsidP="00B46144">
      <w:pPr>
        <w:rPr>
          <w:rFonts w:hAnsiTheme="majorHAnsi" w:cstheme="majorHAnsi"/>
        </w:rPr>
      </w:pPr>
    </w:p>
    <w:p w14:paraId="0CDDFE5D" w14:textId="77777777" w:rsidR="00185F37" w:rsidRPr="0001439A" w:rsidRDefault="00185F37" w:rsidP="00B46144">
      <w:pPr>
        <w:rPr>
          <w:rFonts w:hAnsiTheme="majorHAnsi" w:cstheme="majorHAnsi"/>
        </w:rPr>
      </w:pPr>
      <w:r w:rsidRPr="0001439A">
        <w:rPr>
          <w:rFonts w:hAnsiTheme="majorHAnsi" w:cstheme="majorHAnsi"/>
        </w:rPr>
        <w:t xml:space="preserve">________________ </w:t>
      </w:r>
      <w:r w:rsidRPr="0001439A">
        <w:rPr>
          <w:rFonts w:hAnsiTheme="majorHAnsi" w:cstheme="majorHAnsi"/>
          <w:b/>
          <w:bCs/>
        </w:rPr>
        <w:t>[ALLOW 60]</w:t>
      </w:r>
    </w:p>
    <w:p w14:paraId="3B73F3C0" w14:textId="77777777" w:rsidR="00185F37" w:rsidRPr="0001439A" w:rsidRDefault="00185F37" w:rsidP="00B46144">
      <w:pPr>
        <w:rPr>
          <w:rFonts w:hAnsiTheme="majorHAnsi" w:cstheme="majorHAnsi"/>
        </w:rPr>
      </w:pPr>
    </w:p>
    <w:p w14:paraId="6A5AEEE7" w14:textId="77777777" w:rsidR="00185F37" w:rsidRPr="0001439A" w:rsidRDefault="00185F37" w:rsidP="00B46144">
      <w:pPr>
        <w:rPr>
          <w:rFonts w:hAnsiTheme="majorHAnsi" w:cstheme="majorHAnsi"/>
          <w:color w:val="000000"/>
        </w:rPr>
      </w:pPr>
      <w:r w:rsidRPr="0001439A">
        <w:rPr>
          <w:rFonts w:hAnsiTheme="majorHAnsi" w:cstheme="majorHAnsi"/>
        </w:rPr>
        <w:t>………………………………………………………………………………………………</w:t>
      </w:r>
    </w:p>
    <w:p w14:paraId="3D8C122C" w14:textId="77777777" w:rsidR="00185F37" w:rsidRPr="0001439A" w:rsidRDefault="00185F37" w:rsidP="00B46144">
      <w:pPr>
        <w:rPr>
          <w:rFonts w:hAnsiTheme="majorHAnsi" w:cstheme="majorHAnsi"/>
        </w:rPr>
      </w:pPr>
    </w:p>
    <w:p w14:paraId="41A1FE4C" w14:textId="77777777" w:rsidR="00185F37" w:rsidRPr="0001439A" w:rsidRDefault="00185F37" w:rsidP="00B46144">
      <w:pPr>
        <w:rPr>
          <w:rFonts w:hAnsiTheme="majorHAnsi" w:cstheme="majorHAnsi"/>
          <w:b/>
        </w:rPr>
      </w:pPr>
      <w:r w:rsidRPr="0001439A">
        <w:rPr>
          <w:rFonts w:hAnsiTheme="majorHAnsi" w:cstheme="majorHAnsi"/>
        </w:rPr>
        <w:t xml:space="preserve">DMO11b. </w:t>
      </w:r>
    </w:p>
    <w:p w14:paraId="7EA57B0E" w14:textId="77777777" w:rsidR="00185F37" w:rsidRPr="0001439A" w:rsidRDefault="00185F37" w:rsidP="00B46144">
      <w:pPr>
        <w:rPr>
          <w:rFonts w:hAnsiTheme="majorHAnsi" w:cstheme="majorHAnsi"/>
        </w:rPr>
      </w:pPr>
    </w:p>
    <w:p w14:paraId="2D6EB2EF" w14:textId="77777777" w:rsidR="00185F37" w:rsidRPr="0001439A" w:rsidRDefault="00185F37" w:rsidP="006B34B1">
      <w:pPr>
        <w:rPr>
          <w:rFonts w:hAnsiTheme="majorHAnsi" w:cstheme="majorHAnsi"/>
          <w:bCs/>
        </w:rPr>
      </w:pPr>
      <w:r w:rsidRPr="0001439A">
        <w:rPr>
          <w:rFonts w:hAnsiTheme="majorHAnsi" w:cstheme="majorHAnsi"/>
        </w:rPr>
        <w:t>[IF DMO11=1] Bạn có nhiều hơn một việc làm hoặc việc kinh doanh có thu nhập?</w:t>
      </w:r>
    </w:p>
    <w:p w14:paraId="0AD35591" w14:textId="77777777" w:rsidR="00185F37" w:rsidRPr="0001439A" w:rsidRDefault="00185F37" w:rsidP="00B46144">
      <w:pPr>
        <w:rPr>
          <w:rFonts w:hAnsiTheme="majorHAnsi" w:cstheme="majorHAnsi"/>
          <w:bCs/>
        </w:rPr>
      </w:pPr>
    </w:p>
    <w:p w14:paraId="68864DE0" w14:textId="77777777" w:rsidR="00185F37" w:rsidRPr="0001439A" w:rsidRDefault="00185F37" w:rsidP="006B34B1">
      <w:pPr>
        <w:rPr>
          <w:rFonts w:hAnsiTheme="majorHAnsi" w:cstheme="majorHAnsi"/>
        </w:rPr>
      </w:pPr>
      <w:r w:rsidRPr="0001439A">
        <w:rPr>
          <w:rFonts w:hAnsiTheme="majorHAnsi" w:cstheme="majorHAnsi"/>
        </w:rPr>
        <w:t>[IF DMO11=2, 3 OR 5] Khi làm việc, thông thường bạn đã có nhiều hơn một việc làm hoặc việc kinh doanh có thu nhập không?</w:t>
      </w:r>
    </w:p>
    <w:p w14:paraId="03667F0B" w14:textId="77777777" w:rsidR="00185F37" w:rsidRPr="0001439A" w:rsidRDefault="00185F37" w:rsidP="00B46144">
      <w:pPr>
        <w:rPr>
          <w:rFonts w:hAnsiTheme="majorHAnsi" w:cstheme="majorHAnsi"/>
        </w:rPr>
      </w:pPr>
    </w:p>
    <w:p w14:paraId="0E24755B" w14:textId="77777777" w:rsidR="007659E8" w:rsidRPr="0001439A" w:rsidRDefault="007659E8" w:rsidP="007659E8">
      <w:r w:rsidRPr="0001439A">
        <w:t>1=YES</w:t>
      </w:r>
    </w:p>
    <w:p w14:paraId="27B6EBEB" w14:textId="77777777" w:rsidR="007659E8" w:rsidRPr="0001439A" w:rsidRDefault="007659E8" w:rsidP="007659E8">
      <w:pPr>
        <w:rPr>
          <w:rFonts w:eastAsia="SimSun"/>
          <w:lang w:eastAsia="zh-CN"/>
        </w:rPr>
      </w:pPr>
      <w:r w:rsidRPr="0001439A">
        <w:t>2=NO</w:t>
      </w:r>
    </w:p>
    <w:p w14:paraId="2F855144" w14:textId="77777777" w:rsidR="003C100D" w:rsidRPr="0001439A" w:rsidRDefault="003C100D" w:rsidP="003C100D">
      <w:pPr>
        <w:rPr>
          <w:rFonts w:hAnsiTheme="majorHAnsi" w:cstheme="majorHAnsi"/>
        </w:rPr>
      </w:pPr>
    </w:p>
    <w:p w14:paraId="288B6EB4" w14:textId="77777777" w:rsidR="003C100D" w:rsidRPr="0001439A" w:rsidRDefault="003C100D" w:rsidP="003C100D">
      <w:pPr>
        <w:rPr>
          <w:rFonts w:hAnsiTheme="majorHAnsi" w:cstheme="majorHAnsi"/>
          <w:color w:val="000000"/>
        </w:rPr>
      </w:pPr>
      <w:r w:rsidRPr="0001439A">
        <w:rPr>
          <w:rFonts w:hAnsiTheme="majorHAnsi" w:cstheme="majorHAnsi"/>
        </w:rPr>
        <w:t>………………………………………………………………………………………………</w:t>
      </w:r>
    </w:p>
    <w:p w14:paraId="0822B06F" w14:textId="77777777" w:rsidR="003C100D" w:rsidRPr="0001439A" w:rsidRDefault="003C100D" w:rsidP="00B46144">
      <w:pPr>
        <w:rPr>
          <w:rFonts w:hAnsiTheme="majorHAnsi" w:cstheme="majorHAnsi"/>
        </w:rPr>
      </w:pPr>
    </w:p>
    <w:p w14:paraId="35D738EA" w14:textId="77777777" w:rsidR="00185F37" w:rsidRPr="0001439A" w:rsidRDefault="00185F37" w:rsidP="00B46144">
      <w:pPr>
        <w:rPr>
          <w:rFonts w:hAnsiTheme="majorHAnsi" w:cstheme="majorHAnsi"/>
        </w:rPr>
      </w:pPr>
      <w:r w:rsidRPr="0001439A">
        <w:rPr>
          <w:rFonts w:hAnsiTheme="majorHAnsi" w:cstheme="majorHAnsi"/>
        </w:rPr>
        <w:t xml:space="preserve">DMO11c. </w:t>
      </w:r>
    </w:p>
    <w:p w14:paraId="1CAF3164" w14:textId="77777777" w:rsidR="00185F37" w:rsidRPr="0001439A" w:rsidRDefault="00185F37" w:rsidP="00B46144">
      <w:pPr>
        <w:rPr>
          <w:rFonts w:hAnsiTheme="majorHAnsi" w:cstheme="majorHAnsi"/>
        </w:rPr>
      </w:pPr>
    </w:p>
    <w:p w14:paraId="08068EA4" w14:textId="77777777" w:rsidR="00185F37" w:rsidRPr="0001439A" w:rsidRDefault="00185F37" w:rsidP="006B34B1">
      <w:pPr>
        <w:rPr>
          <w:rFonts w:hAnsiTheme="majorHAnsi" w:cstheme="majorHAnsi"/>
        </w:rPr>
      </w:pPr>
      <w:r w:rsidRPr="0001439A">
        <w:rPr>
          <w:rFonts w:hAnsiTheme="majorHAnsi" w:cstheme="majorHAnsi"/>
        </w:rPr>
        <w:t xml:space="preserve">[IF DMO11=1 OR 4] Trong </w:t>
      </w:r>
      <w:r w:rsidRPr="0001439A">
        <w:rPr>
          <w:rFonts w:hAnsiTheme="majorHAnsi" w:cstheme="majorHAnsi"/>
          <w:b/>
          <w:bCs/>
        </w:rPr>
        <w:t>tuần qua</w:t>
      </w:r>
      <w:r w:rsidRPr="0001439A">
        <w:rPr>
          <w:rFonts w:hAnsiTheme="majorHAnsi" w:cstheme="majorHAnsi"/>
        </w:rPr>
        <w:t xml:space="preserve"> bạn đã làm bao nhiêu giờ cho </w:t>
      </w:r>
      <w:r w:rsidRPr="0001439A">
        <w:rPr>
          <w:rFonts w:hAnsiTheme="majorHAnsi" w:cstheme="majorHAnsi"/>
          <w:b/>
          <w:bCs/>
        </w:rPr>
        <w:t>tất cả</w:t>
      </w:r>
      <w:r w:rsidRPr="0001439A">
        <w:rPr>
          <w:rFonts w:hAnsiTheme="majorHAnsi" w:cstheme="majorHAnsi"/>
        </w:rPr>
        <w:t xml:space="preserve"> mọi việc làm hoặc việc kinh doanh?</w:t>
      </w:r>
      <w:r w:rsidRPr="0001439A">
        <w:rPr>
          <w:rFonts w:hAnsiTheme="majorHAnsi" w:cstheme="majorHAnsi"/>
        </w:rPr>
        <w:tab/>
      </w:r>
    </w:p>
    <w:p w14:paraId="7E9ADDBA" w14:textId="77777777" w:rsidR="00185F37" w:rsidRPr="0001439A" w:rsidRDefault="00185F37" w:rsidP="00EB7420">
      <w:pPr>
        <w:rPr>
          <w:rFonts w:hAnsiTheme="majorHAnsi" w:cstheme="majorHAnsi"/>
        </w:rPr>
      </w:pPr>
    </w:p>
    <w:p w14:paraId="16391299" w14:textId="77777777" w:rsidR="00185F37" w:rsidRPr="0001439A" w:rsidRDefault="00185F37" w:rsidP="006B34B1">
      <w:pPr>
        <w:rPr>
          <w:rFonts w:hAnsiTheme="majorHAnsi" w:cstheme="majorHAnsi"/>
        </w:rPr>
      </w:pPr>
      <w:r w:rsidRPr="0001439A">
        <w:rPr>
          <w:rFonts w:hAnsiTheme="majorHAnsi" w:cstheme="majorHAnsi"/>
        </w:rPr>
        <w:t xml:space="preserve">[IF DMO11=2, 3 OR 5] Bạn đã </w:t>
      </w:r>
      <w:r w:rsidRPr="0001439A">
        <w:rPr>
          <w:rFonts w:hAnsiTheme="majorHAnsi" w:cstheme="majorHAnsi"/>
          <w:b/>
          <w:bCs/>
        </w:rPr>
        <w:t>thường</w:t>
      </w:r>
      <w:r w:rsidRPr="0001439A">
        <w:rPr>
          <w:rFonts w:hAnsiTheme="majorHAnsi" w:cstheme="majorHAnsi"/>
        </w:rPr>
        <w:t xml:space="preserve"> làm bao nhiêu giờ cho </w:t>
      </w:r>
      <w:r w:rsidRPr="0001439A">
        <w:rPr>
          <w:rFonts w:hAnsiTheme="majorHAnsi" w:cstheme="majorHAnsi"/>
          <w:b/>
          <w:bCs/>
        </w:rPr>
        <w:t>tất cả</w:t>
      </w:r>
      <w:r w:rsidRPr="0001439A">
        <w:rPr>
          <w:rFonts w:hAnsiTheme="majorHAnsi" w:cstheme="majorHAnsi"/>
        </w:rPr>
        <w:t xml:space="preserve"> mọi việc làm hoặc việc kinh doanh?</w:t>
      </w:r>
    </w:p>
    <w:p w14:paraId="268B2BF5" w14:textId="77777777" w:rsidR="00185F37" w:rsidRPr="0001439A" w:rsidRDefault="00185F37" w:rsidP="00B46144">
      <w:pPr>
        <w:rPr>
          <w:rFonts w:hAnsiTheme="majorHAnsi" w:cstheme="majorHAnsi"/>
        </w:rPr>
      </w:pPr>
    </w:p>
    <w:p w14:paraId="44222E92" w14:textId="77777777" w:rsidR="00185F37" w:rsidRPr="0001439A" w:rsidRDefault="00185F37" w:rsidP="00602DE4">
      <w:pPr>
        <w:rPr>
          <w:rFonts w:hAnsiTheme="majorHAnsi" w:cstheme="majorHAnsi"/>
        </w:rPr>
      </w:pPr>
      <w:r w:rsidRPr="0001439A">
        <w:rPr>
          <w:rFonts w:hAnsiTheme="majorHAnsi" w:cstheme="majorHAnsi"/>
        </w:rPr>
        <w:t>_______HOURS [ALLOW 000-120]</w:t>
      </w:r>
    </w:p>
    <w:p w14:paraId="6E616556" w14:textId="77777777" w:rsidR="00185F37" w:rsidRPr="0001439A" w:rsidRDefault="00185F37" w:rsidP="00B46144">
      <w:pPr>
        <w:rPr>
          <w:rFonts w:hAnsiTheme="majorHAnsi" w:cstheme="majorHAnsi"/>
        </w:rPr>
      </w:pPr>
      <w:r w:rsidRPr="0001439A">
        <w:rPr>
          <w:rFonts w:hAnsiTheme="majorHAnsi" w:cstheme="majorHAnsi"/>
        </w:rPr>
        <w:t xml:space="preserve"> </w:t>
      </w:r>
    </w:p>
    <w:p w14:paraId="29798D54" w14:textId="77777777" w:rsidR="00185F37" w:rsidRPr="0001439A" w:rsidRDefault="00185F37" w:rsidP="00B46144">
      <w:pPr>
        <w:rPr>
          <w:rFonts w:hAnsiTheme="majorHAnsi" w:cstheme="majorHAnsi"/>
        </w:rPr>
      </w:pPr>
      <w:r w:rsidRPr="0001439A">
        <w:rPr>
          <w:rFonts w:hAnsiTheme="majorHAnsi" w:cstheme="majorHAnsi"/>
        </w:rPr>
        <w:t xml:space="preserve"> </w:t>
      </w:r>
    </w:p>
    <w:p w14:paraId="372F975F" w14:textId="77777777" w:rsidR="00185F37" w:rsidRPr="0001439A" w:rsidRDefault="00185F37" w:rsidP="00B46144">
      <w:pPr>
        <w:rPr>
          <w:rFonts w:hAnsiTheme="majorHAnsi" w:cstheme="majorHAnsi"/>
          <w:b/>
          <w:color w:val="000000"/>
        </w:rPr>
      </w:pPr>
      <w:r w:rsidRPr="0001439A">
        <w:rPr>
          <w:rFonts w:hAnsiTheme="majorHAnsi" w:cstheme="majorHAnsi"/>
        </w:rPr>
        <w:t>………………………………………………………………………………………………</w:t>
      </w:r>
      <w:r w:rsidRPr="0001439A">
        <w:rPr>
          <w:rFonts w:hAnsiTheme="majorHAnsi" w:cstheme="majorHAnsi"/>
          <w:b/>
          <w:color w:val="000000"/>
        </w:rPr>
        <w:tab/>
        <w:t xml:space="preserve"> </w:t>
      </w:r>
    </w:p>
    <w:p w14:paraId="37CEF8C5" w14:textId="77777777" w:rsidR="00185F37" w:rsidRPr="0001439A" w:rsidRDefault="00185F37" w:rsidP="00602DE4">
      <w:pPr>
        <w:rPr>
          <w:rFonts w:hAnsiTheme="majorHAnsi" w:cstheme="majorHAnsi"/>
        </w:rPr>
      </w:pPr>
    </w:p>
    <w:p w14:paraId="1A2A6E91" w14:textId="77777777" w:rsidR="00185F37" w:rsidRPr="0001439A" w:rsidRDefault="00185F37" w:rsidP="00EB7420">
      <w:pPr>
        <w:rPr>
          <w:rFonts w:hAnsiTheme="majorHAnsi" w:cstheme="majorHAnsi"/>
        </w:rPr>
      </w:pPr>
      <w:r w:rsidRPr="0001439A">
        <w:rPr>
          <w:rFonts w:hAnsiTheme="majorHAnsi" w:cstheme="majorHAnsi"/>
        </w:rPr>
        <w:t>DMO11d. [IF (DMO11c LE 34, RE OR DK) AND (DMO11 = 1 OR 4) CONTINUE, ELSE GO TO DMO11g]</w:t>
      </w:r>
    </w:p>
    <w:p w14:paraId="68E071B6" w14:textId="77777777" w:rsidR="00185F37" w:rsidRPr="0001439A" w:rsidRDefault="00185F37" w:rsidP="00B46144">
      <w:pPr>
        <w:rPr>
          <w:rFonts w:hAnsiTheme="majorHAnsi" w:cstheme="majorHAnsi"/>
        </w:rPr>
      </w:pPr>
    </w:p>
    <w:p w14:paraId="05774670" w14:textId="77777777" w:rsidR="00185F37" w:rsidRPr="0001439A" w:rsidRDefault="00185F37" w:rsidP="00B46144">
      <w:pPr>
        <w:rPr>
          <w:rFonts w:hAnsiTheme="majorHAnsi" w:cstheme="majorHAnsi"/>
        </w:rPr>
      </w:pPr>
      <w:r w:rsidRPr="0001439A">
        <w:rPr>
          <w:rFonts w:hAnsiTheme="majorHAnsi" w:cstheme="majorHAnsi"/>
        </w:rPr>
        <w:t xml:space="preserve">Bạn có </w:t>
      </w:r>
      <w:r w:rsidRPr="0001439A">
        <w:rPr>
          <w:rFonts w:hAnsiTheme="majorHAnsi" w:cstheme="majorHAnsi"/>
          <w:b/>
          <w:bCs/>
        </w:rPr>
        <w:t>thường</w:t>
      </w:r>
      <w:r w:rsidRPr="0001439A">
        <w:rPr>
          <w:rFonts w:hAnsiTheme="majorHAnsi" w:cstheme="majorHAnsi"/>
        </w:rPr>
        <w:t xml:space="preserve"> làm từ 35 giờ trở lên trong mỗi tuần tổng cộng cho </w:t>
      </w:r>
      <w:r w:rsidRPr="0001439A">
        <w:rPr>
          <w:rFonts w:hAnsiTheme="majorHAnsi" w:cstheme="majorHAnsi"/>
          <w:b/>
          <w:bCs/>
        </w:rPr>
        <w:t>tất cả</w:t>
      </w:r>
      <w:r w:rsidRPr="0001439A">
        <w:rPr>
          <w:rFonts w:hAnsiTheme="majorHAnsi" w:cstheme="majorHAnsi"/>
        </w:rPr>
        <w:t xml:space="preserve"> mọi việc làm hoặc việc kinh doanh không?</w:t>
      </w:r>
      <w:r w:rsidRPr="0001439A">
        <w:rPr>
          <w:rFonts w:hAnsiTheme="majorHAnsi" w:cstheme="majorHAnsi"/>
        </w:rPr>
        <w:tab/>
      </w:r>
    </w:p>
    <w:p w14:paraId="4BD5D8B4" w14:textId="77777777" w:rsidR="00185F37" w:rsidRPr="0001439A" w:rsidRDefault="00185F37" w:rsidP="00B46144">
      <w:pPr>
        <w:rPr>
          <w:rFonts w:hAnsiTheme="majorHAnsi" w:cstheme="majorHAnsi"/>
        </w:rPr>
      </w:pPr>
    </w:p>
    <w:p w14:paraId="65E75D10" w14:textId="77777777" w:rsidR="007659E8" w:rsidRPr="0001439A" w:rsidRDefault="007659E8" w:rsidP="007659E8">
      <w:r w:rsidRPr="0001439A">
        <w:t>1=YES</w:t>
      </w:r>
    </w:p>
    <w:p w14:paraId="77EA0953" w14:textId="77777777" w:rsidR="007659E8" w:rsidRPr="0001439A" w:rsidRDefault="007659E8" w:rsidP="007659E8">
      <w:pPr>
        <w:rPr>
          <w:rFonts w:eastAsia="SimSun"/>
          <w:lang w:eastAsia="zh-CN"/>
        </w:rPr>
      </w:pPr>
      <w:r w:rsidRPr="0001439A">
        <w:t>2=NO</w:t>
      </w:r>
    </w:p>
    <w:p w14:paraId="68749F2C" w14:textId="77777777" w:rsidR="00185F37" w:rsidRPr="0001439A" w:rsidRDefault="00185F37" w:rsidP="00B46144">
      <w:pPr>
        <w:rPr>
          <w:rFonts w:hAnsiTheme="majorHAnsi" w:cstheme="majorHAnsi"/>
        </w:rPr>
      </w:pPr>
      <w:r w:rsidRPr="0001439A">
        <w:rPr>
          <w:rFonts w:hAnsiTheme="majorHAnsi" w:cstheme="majorHAnsi"/>
        </w:rPr>
        <w:t xml:space="preserve"> </w:t>
      </w:r>
    </w:p>
    <w:p w14:paraId="5D0B5C16" w14:textId="77777777" w:rsidR="00185F37" w:rsidRPr="0001439A" w:rsidRDefault="00185F37" w:rsidP="00B46144">
      <w:pPr>
        <w:rPr>
          <w:rFonts w:hAnsiTheme="majorHAnsi" w:cstheme="majorHAnsi"/>
        </w:rPr>
      </w:pPr>
      <w:r w:rsidRPr="0001439A">
        <w:rPr>
          <w:rFonts w:hAnsiTheme="majorHAnsi" w:cstheme="majorHAnsi"/>
        </w:rPr>
        <w:t>………………………………………………………………………………………………</w:t>
      </w:r>
    </w:p>
    <w:p w14:paraId="17D8908F" w14:textId="77777777" w:rsidR="00185F37" w:rsidRPr="0001439A" w:rsidRDefault="00185F37" w:rsidP="00B46144">
      <w:pPr>
        <w:rPr>
          <w:rFonts w:hAnsiTheme="majorHAnsi" w:cstheme="majorHAnsi"/>
        </w:rPr>
      </w:pPr>
    </w:p>
    <w:p w14:paraId="6A2E8C3F" w14:textId="77777777" w:rsidR="00185F37" w:rsidRPr="0001439A" w:rsidRDefault="00185F37" w:rsidP="00B46144">
      <w:pPr>
        <w:rPr>
          <w:rFonts w:hAnsiTheme="majorHAnsi" w:cstheme="majorHAnsi"/>
        </w:rPr>
      </w:pPr>
      <w:r w:rsidRPr="0001439A">
        <w:rPr>
          <w:rFonts w:hAnsiTheme="majorHAnsi" w:cstheme="majorHAnsi"/>
        </w:rPr>
        <w:t>DMO11f. [IF DMO11=1 OR 4 CONTINUE, ELSE GO TO DMO11g]</w:t>
      </w:r>
    </w:p>
    <w:p w14:paraId="16C745F9" w14:textId="77777777" w:rsidR="00185F37" w:rsidRPr="0001439A" w:rsidRDefault="00185F37" w:rsidP="00B46144">
      <w:pPr>
        <w:rPr>
          <w:rFonts w:hAnsiTheme="majorHAnsi" w:cstheme="majorHAnsi"/>
        </w:rPr>
      </w:pPr>
    </w:p>
    <w:p w14:paraId="75D4294F" w14:textId="77777777" w:rsidR="00185F37" w:rsidRPr="0001439A" w:rsidRDefault="00185F37" w:rsidP="00B46144">
      <w:pPr>
        <w:rPr>
          <w:rFonts w:hAnsiTheme="majorHAnsi" w:cstheme="majorHAnsi"/>
        </w:rPr>
      </w:pPr>
      <w:r w:rsidRPr="0001439A">
        <w:rPr>
          <w:rFonts w:hAnsiTheme="majorHAnsi" w:cstheme="majorHAnsi"/>
        </w:rPr>
        <w:t xml:space="preserve">Hiện nay bạn có được hưởng phép nghỉ ốm có lương cho việc làm hoặc việc kinh doanh này không? </w:t>
      </w:r>
      <w:r w:rsidRPr="0001439A">
        <w:rPr>
          <w:rFonts w:hAnsiTheme="majorHAnsi" w:cstheme="majorHAnsi"/>
        </w:rPr>
        <w:tab/>
      </w:r>
    </w:p>
    <w:p w14:paraId="6741C351" w14:textId="77777777" w:rsidR="00185F37" w:rsidRPr="0001439A" w:rsidRDefault="00185F37" w:rsidP="00B46144">
      <w:pPr>
        <w:rPr>
          <w:rFonts w:hAnsiTheme="majorHAnsi" w:cstheme="majorHAnsi"/>
        </w:rPr>
      </w:pPr>
    </w:p>
    <w:p w14:paraId="60EEF1EF" w14:textId="77777777" w:rsidR="007659E8" w:rsidRPr="0001439A" w:rsidRDefault="007659E8" w:rsidP="007659E8">
      <w:r w:rsidRPr="0001439A">
        <w:t>1=YES</w:t>
      </w:r>
    </w:p>
    <w:p w14:paraId="49C45329" w14:textId="77777777" w:rsidR="007659E8" w:rsidRPr="0001439A" w:rsidRDefault="007659E8" w:rsidP="007659E8">
      <w:pPr>
        <w:rPr>
          <w:rFonts w:eastAsia="SimSun"/>
          <w:lang w:eastAsia="zh-CN"/>
        </w:rPr>
      </w:pPr>
      <w:r w:rsidRPr="0001439A">
        <w:t>2=NO</w:t>
      </w:r>
    </w:p>
    <w:p w14:paraId="0BB736F8"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0EC4913A" w14:textId="77777777" w:rsidR="00185F37" w:rsidRPr="0001439A" w:rsidRDefault="00185F37" w:rsidP="00B46144">
      <w:pPr>
        <w:rPr>
          <w:rFonts w:hAnsiTheme="majorHAnsi" w:cstheme="majorHAnsi"/>
        </w:rPr>
      </w:pPr>
    </w:p>
    <w:p w14:paraId="26041C56" w14:textId="77777777" w:rsidR="00185F37" w:rsidRPr="0001439A" w:rsidRDefault="00185F37" w:rsidP="00B46144">
      <w:pPr>
        <w:rPr>
          <w:rFonts w:hAnsiTheme="majorHAnsi" w:cstheme="majorHAnsi"/>
        </w:rPr>
      </w:pPr>
      <w:r w:rsidRPr="0001439A">
        <w:rPr>
          <w:rFonts w:hAnsiTheme="majorHAnsi" w:cstheme="majorHAnsi"/>
        </w:rPr>
        <w:t>DMO11g. Bây giờ, tôi sẽ hỏi một số câu về việc làm của bạn trong năm {LAST CALENDAR YEAR IN 4 DIGIT FORMAT}.</w:t>
      </w:r>
    </w:p>
    <w:p w14:paraId="06BFE6EA" w14:textId="77777777" w:rsidR="00185F37" w:rsidRPr="0001439A" w:rsidRDefault="00185F37" w:rsidP="00B46144">
      <w:pPr>
        <w:rPr>
          <w:rFonts w:hAnsiTheme="majorHAnsi" w:cstheme="majorHAnsi"/>
        </w:rPr>
      </w:pPr>
    </w:p>
    <w:p w14:paraId="0B0A400E" w14:textId="77777777" w:rsidR="00185F37" w:rsidRPr="0001439A" w:rsidRDefault="00185F37" w:rsidP="00B46144">
      <w:pPr>
        <w:rPr>
          <w:rFonts w:hAnsiTheme="majorHAnsi" w:cstheme="majorHAnsi"/>
        </w:rPr>
      </w:pPr>
      <w:r w:rsidRPr="0001439A">
        <w:rPr>
          <w:rFonts w:hAnsiTheme="majorHAnsi" w:cstheme="majorHAnsi"/>
        </w:rPr>
        <w:t>Bạn có làm việc gì có thu nhập trong bất kỳ thời gian nào trong năm {LAST CALENDAR YEAR IN 4 DIGIT FORMAT} không?</w:t>
      </w:r>
    </w:p>
    <w:p w14:paraId="23481089" w14:textId="77777777" w:rsidR="00185F37" w:rsidRPr="0001439A" w:rsidRDefault="00185F37" w:rsidP="00B46144">
      <w:pPr>
        <w:rPr>
          <w:rFonts w:hAnsiTheme="majorHAnsi" w:cstheme="majorHAnsi"/>
        </w:rPr>
      </w:pPr>
    </w:p>
    <w:p w14:paraId="1EAF1B22" w14:textId="77777777" w:rsidR="007659E8" w:rsidRPr="0001439A" w:rsidRDefault="007659E8" w:rsidP="007659E8">
      <w:r w:rsidRPr="0001439A">
        <w:t>1=YES</w:t>
      </w:r>
    </w:p>
    <w:p w14:paraId="3EB0A624" w14:textId="77777777" w:rsidR="007659E8" w:rsidRPr="0001439A" w:rsidRDefault="007659E8" w:rsidP="007659E8">
      <w:pPr>
        <w:rPr>
          <w:rFonts w:eastAsia="SimSun"/>
          <w:lang w:eastAsia="zh-CN"/>
        </w:rPr>
      </w:pPr>
      <w:r w:rsidRPr="0001439A">
        <w:t>2=NO</w:t>
      </w:r>
    </w:p>
    <w:p w14:paraId="19E29529" w14:textId="77777777" w:rsidR="00185F37" w:rsidRPr="0001439A" w:rsidRDefault="00185F37" w:rsidP="00B46144">
      <w:pPr>
        <w:rPr>
          <w:rFonts w:hAnsiTheme="majorHAnsi" w:cstheme="majorHAnsi"/>
        </w:rPr>
      </w:pPr>
      <w:r w:rsidRPr="0001439A">
        <w:rPr>
          <w:rFonts w:hAnsiTheme="majorHAnsi" w:cstheme="majorHAnsi"/>
        </w:rPr>
        <w:t xml:space="preserve"> </w:t>
      </w:r>
    </w:p>
    <w:p w14:paraId="248116D2"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ab/>
      </w:r>
    </w:p>
    <w:p w14:paraId="0755305D" w14:textId="77777777" w:rsidR="00185F37" w:rsidRPr="0001439A" w:rsidRDefault="00185F37" w:rsidP="00B46144">
      <w:pPr>
        <w:rPr>
          <w:rFonts w:hAnsiTheme="majorHAnsi" w:cstheme="majorHAnsi"/>
        </w:rPr>
      </w:pPr>
    </w:p>
    <w:p w14:paraId="6A2D0A7E" w14:textId="77777777" w:rsidR="00185F37" w:rsidRPr="0001439A" w:rsidRDefault="00185F37" w:rsidP="00B46144">
      <w:pPr>
        <w:rPr>
          <w:rFonts w:hAnsiTheme="majorHAnsi" w:cstheme="majorHAnsi"/>
        </w:rPr>
      </w:pPr>
      <w:r w:rsidRPr="0001439A">
        <w:rPr>
          <w:rFonts w:hAnsiTheme="majorHAnsi" w:cstheme="majorHAnsi"/>
        </w:rPr>
        <w:t>DMO11h. [IF DMO11g=1 CONTINUE, ELSE GO TO DMO12]</w:t>
      </w:r>
    </w:p>
    <w:p w14:paraId="5CF87224" w14:textId="77777777" w:rsidR="00185F37" w:rsidRPr="0001439A" w:rsidRDefault="00185F37" w:rsidP="00602DE4">
      <w:pPr>
        <w:rPr>
          <w:rFonts w:hAnsiTheme="majorHAnsi" w:cstheme="majorHAnsi"/>
        </w:rPr>
      </w:pPr>
    </w:p>
    <w:p w14:paraId="423FBE46" w14:textId="77777777" w:rsidR="00185F37" w:rsidRPr="0001439A" w:rsidRDefault="00185F37" w:rsidP="00EB7420">
      <w:pPr>
        <w:rPr>
          <w:rFonts w:hAnsiTheme="majorHAnsi" w:cstheme="majorHAnsi"/>
        </w:rPr>
      </w:pPr>
      <w:r w:rsidRPr="0001439A">
        <w:rPr>
          <w:rFonts w:hAnsiTheme="majorHAnsi" w:cstheme="majorHAnsi"/>
        </w:rPr>
        <w:t>Bao nhiêu tháng trong năm {LAST CALENDAR YEAR IN 4 DIGIT FORMAT} bạn đã có được tối thiểu một việc làm hoặc việc kinh doanh?</w:t>
      </w:r>
    </w:p>
    <w:p w14:paraId="22734C30" w14:textId="77777777" w:rsidR="00185F37" w:rsidRPr="0001439A" w:rsidRDefault="00185F37" w:rsidP="00B46144">
      <w:pPr>
        <w:rPr>
          <w:rFonts w:hAnsiTheme="majorHAnsi" w:cstheme="majorHAnsi"/>
        </w:rPr>
      </w:pPr>
      <w:r w:rsidRPr="0001439A">
        <w:rPr>
          <w:rFonts w:hAnsiTheme="majorHAnsi" w:cstheme="majorHAnsi"/>
        </w:rPr>
        <w:tab/>
      </w:r>
    </w:p>
    <w:p w14:paraId="3C3E8F3A" w14:textId="77777777" w:rsidR="00185F37" w:rsidRPr="0001439A" w:rsidRDefault="00185F37" w:rsidP="00B46144">
      <w:pPr>
        <w:rPr>
          <w:rFonts w:hAnsiTheme="majorHAnsi" w:cstheme="majorHAnsi"/>
          <w:b/>
          <w:bCs/>
        </w:rPr>
      </w:pPr>
      <w:r w:rsidRPr="0001439A">
        <w:rPr>
          <w:rFonts w:hAnsiTheme="majorHAnsi" w:cstheme="majorHAnsi"/>
        </w:rPr>
        <w:t>________________MONTHS [ALLOW 00-12]</w:t>
      </w:r>
    </w:p>
    <w:p w14:paraId="470969FA"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ab/>
      </w:r>
    </w:p>
    <w:p w14:paraId="4F3387B7" w14:textId="77777777" w:rsidR="00185F37" w:rsidRPr="0001439A" w:rsidRDefault="00185F37" w:rsidP="00B46144">
      <w:pPr>
        <w:rPr>
          <w:rFonts w:hAnsiTheme="majorHAnsi" w:cstheme="majorHAnsi"/>
        </w:rPr>
      </w:pPr>
    </w:p>
    <w:p w14:paraId="06EA66E7" w14:textId="77777777" w:rsidR="00185F37" w:rsidRPr="0001439A" w:rsidRDefault="00185F37" w:rsidP="00E249F8">
      <w:pPr>
        <w:rPr>
          <w:rFonts w:hAnsiTheme="majorHAnsi" w:cstheme="majorHAnsi"/>
        </w:rPr>
      </w:pPr>
      <w:r w:rsidRPr="0001439A">
        <w:rPr>
          <w:rFonts w:hAnsiTheme="majorHAnsi" w:cstheme="majorHAnsi"/>
        </w:rPr>
        <w:t>DMO11j. [IF DMO11h GE 1 CONTINUE, ELSE GO TO DMO12]</w:t>
      </w:r>
    </w:p>
    <w:p w14:paraId="697A6336" w14:textId="77777777" w:rsidR="00185F37" w:rsidRPr="0001439A" w:rsidRDefault="00185F37" w:rsidP="00B46144">
      <w:pPr>
        <w:rPr>
          <w:rFonts w:hAnsiTheme="majorHAnsi" w:cstheme="majorHAnsi"/>
        </w:rPr>
      </w:pPr>
    </w:p>
    <w:p w14:paraId="173D10C5" w14:textId="77777777" w:rsidR="00185F37" w:rsidRPr="0001439A" w:rsidRDefault="00185F37" w:rsidP="00E249F8">
      <w:pPr>
        <w:rPr>
          <w:rFonts w:hAnsiTheme="majorHAnsi" w:cstheme="majorHAnsi"/>
        </w:rPr>
      </w:pPr>
      <w:r w:rsidRPr="0001439A">
        <w:rPr>
          <w:rFonts w:hAnsiTheme="majorHAnsi" w:cstheme="majorHAnsi"/>
        </w:rPr>
        <w:t xml:space="preserve">Công việc hoặc doanh nghiệp của bạn có chi trả </w:t>
      </w:r>
      <w:r w:rsidRPr="0001439A">
        <w:rPr>
          <w:rFonts w:hAnsiTheme="majorHAnsi" w:cstheme="majorHAnsi"/>
          <w:b/>
          <w:bCs/>
        </w:rPr>
        <w:t xml:space="preserve">bất kỳ </w:t>
      </w:r>
      <w:r w:rsidRPr="0001439A">
        <w:rPr>
          <w:rFonts w:hAnsiTheme="majorHAnsi" w:cstheme="majorHAnsi"/>
        </w:rPr>
        <w:t xml:space="preserve">chi phí bảo hiểm y tế nào cho </w:t>
      </w:r>
      <w:r w:rsidRPr="0001439A">
        <w:rPr>
          <w:rFonts w:hAnsiTheme="majorHAnsi" w:cstheme="majorHAnsi"/>
          <w:b/>
          <w:bCs/>
        </w:rPr>
        <w:t xml:space="preserve">bất kỳ </w:t>
      </w:r>
      <w:r w:rsidRPr="0001439A">
        <w:rPr>
          <w:rFonts w:hAnsiTheme="majorHAnsi" w:cstheme="majorHAnsi"/>
        </w:rPr>
        <w:t>nhân viên nào của công ty không?</w:t>
      </w:r>
    </w:p>
    <w:p w14:paraId="1CB91C9A" w14:textId="77777777" w:rsidR="00185F37" w:rsidRPr="0001439A" w:rsidRDefault="00185F37" w:rsidP="00B46144">
      <w:pPr>
        <w:rPr>
          <w:rFonts w:hAnsiTheme="majorHAnsi" w:cstheme="majorHAnsi"/>
        </w:rPr>
      </w:pPr>
      <w:r w:rsidRPr="0001439A">
        <w:rPr>
          <w:rFonts w:hAnsiTheme="majorHAnsi" w:cstheme="majorHAnsi"/>
        </w:rPr>
        <w:tab/>
      </w:r>
    </w:p>
    <w:p w14:paraId="048AFAEB" w14:textId="77777777" w:rsidR="007659E8" w:rsidRPr="0001439A" w:rsidRDefault="007659E8" w:rsidP="007659E8">
      <w:r w:rsidRPr="0001439A">
        <w:t>1=YES</w:t>
      </w:r>
    </w:p>
    <w:p w14:paraId="62C8BAF9" w14:textId="77777777" w:rsidR="007659E8" w:rsidRPr="0001439A" w:rsidRDefault="007659E8" w:rsidP="007659E8">
      <w:pPr>
        <w:rPr>
          <w:rFonts w:eastAsia="SimSun"/>
          <w:lang w:eastAsia="zh-CN"/>
        </w:rPr>
      </w:pPr>
      <w:r w:rsidRPr="0001439A">
        <w:t>2=NO</w:t>
      </w:r>
    </w:p>
    <w:p w14:paraId="49B9C5BD"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76E3B0FC" w14:textId="77777777" w:rsidR="00185F37" w:rsidRPr="0001439A" w:rsidRDefault="00185F37" w:rsidP="00B46144">
      <w:pPr>
        <w:rPr>
          <w:rFonts w:hAnsiTheme="majorHAnsi" w:cstheme="majorHAnsi"/>
        </w:rPr>
      </w:pPr>
    </w:p>
    <w:p w14:paraId="18099EC6" w14:textId="77777777" w:rsidR="00185F37" w:rsidRPr="0001439A" w:rsidRDefault="00185F37" w:rsidP="00B46144">
      <w:pPr>
        <w:rPr>
          <w:rFonts w:hAnsiTheme="majorHAnsi" w:cstheme="majorHAnsi"/>
        </w:rPr>
      </w:pPr>
      <w:r w:rsidRPr="0001439A">
        <w:rPr>
          <w:rFonts w:hAnsiTheme="majorHAnsi" w:cstheme="majorHAnsi"/>
        </w:rPr>
        <w:t xml:space="preserve">DMO11k. [IF INS7=2 AND DMO11j=2 CONTINUE, ELSE GO TO DMO12]. </w:t>
      </w:r>
    </w:p>
    <w:p w14:paraId="441CC2B5" w14:textId="77777777" w:rsidR="00185F37" w:rsidRPr="0001439A" w:rsidRDefault="00185F37" w:rsidP="00B46144">
      <w:pPr>
        <w:rPr>
          <w:rFonts w:hAnsiTheme="majorHAnsi" w:cstheme="majorHAnsi"/>
        </w:rPr>
      </w:pPr>
    </w:p>
    <w:p w14:paraId="1E667D1C" w14:textId="77777777" w:rsidR="00185F37" w:rsidRPr="0001439A" w:rsidRDefault="00185F37" w:rsidP="00B46144">
      <w:pPr>
        <w:rPr>
          <w:rFonts w:hAnsiTheme="majorHAnsi" w:cstheme="majorHAnsi"/>
        </w:rPr>
      </w:pPr>
      <w:r w:rsidRPr="0001439A">
        <w:rPr>
          <w:rFonts w:hAnsiTheme="majorHAnsi" w:cstheme="majorHAnsi"/>
        </w:rPr>
        <w:t>Tại sao bạn không được đưa vào kế hoạch bảo hiểm y tế của chủ sở làm của bạn?</w:t>
      </w:r>
      <w:r w:rsidRPr="0001439A">
        <w:rPr>
          <w:rFonts w:hAnsiTheme="majorHAnsi" w:cstheme="majorHAnsi"/>
        </w:rPr>
        <w:tab/>
      </w:r>
    </w:p>
    <w:p w14:paraId="5CDA6F77" w14:textId="77777777" w:rsidR="00185F37" w:rsidRPr="0001439A" w:rsidRDefault="00185F37" w:rsidP="00B46144">
      <w:pPr>
        <w:rPr>
          <w:rFonts w:hAnsiTheme="majorHAnsi" w:cstheme="majorHAnsi"/>
        </w:rPr>
      </w:pPr>
    </w:p>
    <w:p w14:paraId="42F30F55" w14:textId="77777777" w:rsidR="00185F37" w:rsidRPr="0001439A" w:rsidRDefault="00185F37" w:rsidP="00B46144">
      <w:pPr>
        <w:rPr>
          <w:rFonts w:hAnsiTheme="majorHAnsi" w:cstheme="majorHAnsi"/>
        </w:rPr>
      </w:pPr>
      <w:r w:rsidRPr="0001439A">
        <w:rPr>
          <w:rFonts w:hAnsiTheme="majorHAnsi" w:cstheme="majorHAnsi"/>
        </w:rPr>
        <w:t>CODE ALL THAT APPLY</w:t>
      </w:r>
      <w:r w:rsidRPr="0001439A">
        <w:rPr>
          <w:rFonts w:hAnsiTheme="majorHAnsi" w:cstheme="majorHAnsi"/>
        </w:rPr>
        <w:tab/>
      </w:r>
    </w:p>
    <w:p w14:paraId="01A00753" w14:textId="77777777" w:rsidR="00185F37" w:rsidRPr="0001439A" w:rsidRDefault="00185F37" w:rsidP="00B46144">
      <w:pPr>
        <w:rPr>
          <w:rFonts w:hAnsiTheme="majorHAnsi" w:cstheme="majorHAnsi"/>
        </w:rPr>
      </w:pPr>
    </w:p>
    <w:p w14:paraId="7345ADA7" w14:textId="77777777" w:rsidR="00185F37" w:rsidRPr="0001439A" w:rsidRDefault="00185F37" w:rsidP="00B46144">
      <w:pPr>
        <w:rPr>
          <w:rFonts w:hAnsiTheme="majorHAnsi" w:cstheme="majorHAnsi"/>
        </w:rPr>
      </w:pPr>
      <w:r w:rsidRPr="0001439A">
        <w:rPr>
          <w:rFonts w:hAnsiTheme="majorHAnsi" w:cstheme="majorHAnsi"/>
        </w:rPr>
        <w:t>1=KHÔNG CẦN HOẶC MUỐN BẤT KỲ LOẠI BẢO HIỂM Y TẾ NÀO</w:t>
      </w:r>
    </w:p>
    <w:p w14:paraId="5323C9D7" w14:textId="77777777" w:rsidR="00185F37" w:rsidRPr="0001439A" w:rsidRDefault="00185F37" w:rsidP="00B46144">
      <w:pPr>
        <w:rPr>
          <w:rFonts w:hAnsiTheme="majorHAnsi" w:cstheme="majorHAnsi"/>
        </w:rPr>
      </w:pPr>
      <w:r w:rsidRPr="0001439A">
        <w:rPr>
          <w:rFonts w:hAnsiTheme="majorHAnsi" w:cstheme="majorHAnsi"/>
        </w:rPr>
        <w:t>2=HIẾM KHI ĐAU ỐM</w:t>
      </w:r>
    </w:p>
    <w:p w14:paraId="1F033152" w14:textId="77777777" w:rsidR="00185F37" w:rsidRPr="0001439A" w:rsidRDefault="00185F37" w:rsidP="00B46144">
      <w:pPr>
        <w:rPr>
          <w:rFonts w:hAnsiTheme="majorHAnsi" w:cstheme="majorHAnsi"/>
        </w:rPr>
      </w:pPr>
      <w:r w:rsidRPr="0001439A">
        <w:rPr>
          <w:rFonts w:hAnsiTheme="majorHAnsi" w:cstheme="majorHAnsi"/>
        </w:rPr>
        <w:t>3=GIẤY TỜ QUÁ NHIỀU/TRANH CÃI RẤT PHỨC TẠP</w:t>
      </w:r>
    </w:p>
    <w:p w14:paraId="5887E610" w14:textId="77777777" w:rsidR="00185F37" w:rsidRPr="0001439A" w:rsidRDefault="00185F37" w:rsidP="00B46144">
      <w:pPr>
        <w:rPr>
          <w:rFonts w:hAnsiTheme="majorHAnsi" w:cstheme="majorHAnsi"/>
        </w:rPr>
      </w:pPr>
      <w:r w:rsidRPr="0001439A">
        <w:rPr>
          <w:rFonts w:hAnsiTheme="majorHAnsi" w:cstheme="majorHAnsi"/>
        </w:rPr>
        <w:t>4=KHÔNG THỂ CHI TRẢ/QUÁ ĐẮT TIỀN</w:t>
      </w:r>
    </w:p>
    <w:p w14:paraId="7091D464" w14:textId="77777777" w:rsidR="00185F37" w:rsidRPr="0001439A" w:rsidRDefault="00185F37" w:rsidP="00B46144">
      <w:pPr>
        <w:rPr>
          <w:rFonts w:hAnsiTheme="majorHAnsi" w:cstheme="majorHAnsi"/>
        </w:rPr>
      </w:pPr>
      <w:r w:rsidRPr="0001439A">
        <w:rPr>
          <w:rFonts w:hAnsiTheme="majorHAnsi" w:cstheme="majorHAnsi"/>
        </w:rPr>
        <w:t>5=KHÔNG LÀM ĐỦ SỐ GIỜ TRONG MỘT TUẦN</w:t>
      </w:r>
    </w:p>
    <w:p w14:paraId="258E05B4" w14:textId="77777777" w:rsidR="00185F37" w:rsidRPr="0001439A" w:rsidRDefault="00185F37" w:rsidP="00B46144">
      <w:pPr>
        <w:rPr>
          <w:rFonts w:hAnsiTheme="majorHAnsi" w:cstheme="majorHAnsi"/>
        </w:rPr>
      </w:pPr>
      <w:r w:rsidRPr="0001439A">
        <w:rPr>
          <w:rFonts w:hAnsiTheme="majorHAnsi" w:cstheme="majorHAnsi"/>
        </w:rPr>
        <w:t>6=CHƯA LÀM Ở ĐÓ ĐỦ LÂU</w:t>
      </w:r>
    </w:p>
    <w:p w14:paraId="547D8A27" w14:textId="77777777" w:rsidR="00185F37" w:rsidRPr="0001439A" w:rsidRDefault="00185F37" w:rsidP="00B46144">
      <w:pPr>
        <w:rPr>
          <w:rFonts w:hAnsiTheme="majorHAnsi" w:cstheme="majorHAnsi"/>
        </w:rPr>
      </w:pPr>
      <w:r w:rsidRPr="0001439A">
        <w:rPr>
          <w:rFonts w:hAnsiTheme="majorHAnsi" w:cstheme="majorHAnsi"/>
        </w:rPr>
        <w:t>7=BỊ NGHI NGỜ VỀ ĐIỀU KIỆN ĐƯỢC HƯỞNG/BỊ TỪ CHỐI VÌ TÌNH TRẠNG SỨC KHỎE</w:t>
      </w:r>
    </w:p>
    <w:p w14:paraId="6F29EA1C" w14:textId="77777777" w:rsidR="00185F37" w:rsidRPr="0001439A" w:rsidRDefault="00185F37" w:rsidP="00B46144">
      <w:pPr>
        <w:rPr>
          <w:rFonts w:hAnsiTheme="majorHAnsi" w:cstheme="majorHAnsi"/>
        </w:rPr>
      </w:pPr>
      <w:r w:rsidRPr="0001439A">
        <w:rPr>
          <w:rFonts w:hAnsiTheme="majorHAnsi" w:cstheme="majorHAnsi"/>
        </w:rPr>
        <w:t>8=GÓI PHÚC LỢI KHÔNG ĐÁP ỨNG ĐƯỢC NHU CẦU</w:t>
      </w:r>
    </w:p>
    <w:p w14:paraId="36071C40" w14:textId="77777777" w:rsidR="00185F37" w:rsidRPr="0001439A" w:rsidRDefault="00185F37" w:rsidP="00B46144">
      <w:pPr>
        <w:rPr>
          <w:rFonts w:hAnsiTheme="majorHAnsi" w:cstheme="majorHAnsi"/>
        </w:rPr>
      </w:pPr>
      <w:r w:rsidRPr="0001439A">
        <w:rPr>
          <w:rFonts w:hAnsiTheme="majorHAnsi" w:cstheme="majorHAnsi"/>
        </w:rPr>
        <w:t>9=</w:t>
      </w:r>
      <w:r w:rsidR="007659E8" w:rsidRPr="0001439A">
        <w:rPr>
          <w:rFonts w:eastAsia="SimSun" w:hAnsiTheme="majorHAnsi" w:cstheme="majorHAnsi" w:hint="eastAsia"/>
          <w:lang w:eastAsia="zh-CN"/>
        </w:rPr>
        <w:t>OTHER</w:t>
      </w:r>
      <w:r w:rsidRPr="0001439A">
        <w:rPr>
          <w:rFonts w:hAnsiTheme="majorHAnsi" w:cstheme="majorHAnsi"/>
        </w:rPr>
        <w:t xml:space="preserve"> </w:t>
      </w:r>
    </w:p>
    <w:p w14:paraId="49D38244" w14:textId="77777777" w:rsidR="00185F37" w:rsidRPr="0001439A" w:rsidRDefault="00185F37" w:rsidP="00B46144">
      <w:pPr>
        <w:rPr>
          <w:rFonts w:hAnsiTheme="majorHAnsi" w:cstheme="majorHAnsi"/>
        </w:rPr>
      </w:pPr>
    </w:p>
    <w:p w14:paraId="52393B53" w14:textId="77777777" w:rsidR="00185F37" w:rsidRPr="0001439A" w:rsidRDefault="00185F37" w:rsidP="00B46144">
      <w:pPr>
        <w:rPr>
          <w:rFonts w:hAnsiTheme="majorHAnsi" w:cstheme="majorHAnsi"/>
          <w:b/>
          <w:color w:val="000000"/>
        </w:rPr>
      </w:pPr>
      <w:r w:rsidRPr="0001439A">
        <w:rPr>
          <w:rFonts w:hAnsiTheme="majorHAnsi" w:cstheme="majorHAnsi"/>
        </w:rPr>
        <w:t>………………………………………………………………………………………………</w:t>
      </w:r>
    </w:p>
    <w:p w14:paraId="78A5CA12" w14:textId="77777777" w:rsidR="00185F37" w:rsidRPr="0001439A" w:rsidRDefault="00185F37" w:rsidP="00B46144">
      <w:pPr>
        <w:rPr>
          <w:rFonts w:hAnsiTheme="majorHAnsi" w:cstheme="majorHAnsi"/>
        </w:rPr>
      </w:pPr>
    </w:p>
    <w:p w14:paraId="0B461C76" w14:textId="77777777" w:rsidR="00185F37" w:rsidRPr="0001439A" w:rsidRDefault="00185F37" w:rsidP="00B46144">
      <w:pPr>
        <w:rPr>
          <w:rFonts w:hAnsiTheme="majorHAnsi" w:cstheme="majorHAnsi"/>
          <w:bCs/>
        </w:rPr>
      </w:pPr>
      <w:r w:rsidRPr="0001439A">
        <w:rPr>
          <w:rFonts w:hAnsiTheme="majorHAnsi" w:cstheme="majorHAnsi"/>
        </w:rPr>
        <w:t>DMO11k_OTH. [IF DMO11k=9 CONTINUE, ELSE GO TO DMO12]</w:t>
      </w:r>
    </w:p>
    <w:p w14:paraId="1BBEA187" w14:textId="77777777" w:rsidR="00185F37" w:rsidRPr="0001439A" w:rsidRDefault="00185F37" w:rsidP="00B46144">
      <w:pPr>
        <w:rPr>
          <w:rFonts w:hAnsiTheme="majorHAnsi" w:cstheme="majorHAnsi"/>
        </w:rPr>
      </w:pPr>
    </w:p>
    <w:p w14:paraId="7B477688" w14:textId="77777777" w:rsidR="00185F37" w:rsidRPr="0001439A" w:rsidRDefault="00185F37" w:rsidP="00B46144">
      <w:pPr>
        <w:rPr>
          <w:rFonts w:hAnsiTheme="majorHAnsi" w:cstheme="majorHAnsi"/>
        </w:rPr>
      </w:pPr>
      <w:r w:rsidRPr="0001439A">
        <w:rPr>
          <w:rFonts w:hAnsiTheme="majorHAnsi" w:cstheme="majorHAnsi"/>
        </w:rPr>
        <w:t xml:space="preserve">Lý do khác nào khiến bạn không được đưa vào kế hoạch bảo hiểm y tế của chủ sở làm của bạn? </w:t>
      </w:r>
    </w:p>
    <w:p w14:paraId="7F9B2BF9" w14:textId="77777777" w:rsidR="00185F37" w:rsidRPr="0001439A" w:rsidRDefault="00185F37" w:rsidP="00B46144">
      <w:pPr>
        <w:rPr>
          <w:rFonts w:hAnsiTheme="majorHAnsi" w:cstheme="majorHAnsi"/>
        </w:rPr>
      </w:pPr>
    </w:p>
    <w:p w14:paraId="7EF2F74C" w14:textId="77777777" w:rsidR="00185F37" w:rsidRPr="0001439A" w:rsidRDefault="00185F37" w:rsidP="00B46144">
      <w:pPr>
        <w:rPr>
          <w:rFonts w:hAnsiTheme="majorHAnsi" w:cstheme="majorHAnsi"/>
          <w:color w:val="000000"/>
        </w:rPr>
      </w:pPr>
      <w:r w:rsidRPr="0001439A">
        <w:rPr>
          <w:rFonts w:hAnsiTheme="majorHAnsi" w:cstheme="majorHAnsi"/>
        </w:rPr>
        <w:t xml:space="preserve">________________ [ALLOW 40] </w:t>
      </w:r>
    </w:p>
    <w:p w14:paraId="4A062AF3" w14:textId="77777777" w:rsidR="00185F37" w:rsidRPr="0001439A" w:rsidRDefault="00185F37" w:rsidP="00B46144">
      <w:pPr>
        <w:rPr>
          <w:rFonts w:hAnsiTheme="majorHAnsi" w:cstheme="majorHAnsi"/>
        </w:rPr>
      </w:pPr>
    </w:p>
    <w:p w14:paraId="69AA8E5B" w14:textId="77777777" w:rsidR="00185F37" w:rsidRPr="0001439A" w:rsidRDefault="00185F37" w:rsidP="00B46144">
      <w:pPr>
        <w:rPr>
          <w:rFonts w:hAnsiTheme="majorHAnsi" w:cstheme="majorHAnsi"/>
          <w:b/>
          <w:color w:val="000000"/>
        </w:rPr>
      </w:pPr>
      <w:r w:rsidRPr="0001439A">
        <w:rPr>
          <w:rFonts w:hAnsiTheme="majorHAnsi" w:cstheme="majorHAnsi"/>
        </w:rPr>
        <w:t>………………………………………………………………………………………………</w:t>
      </w:r>
    </w:p>
    <w:p w14:paraId="4F243058" w14:textId="77777777" w:rsidR="00185F37" w:rsidRPr="0001439A" w:rsidRDefault="00185F37" w:rsidP="00B46144">
      <w:pPr>
        <w:rPr>
          <w:rFonts w:hAnsiTheme="majorHAnsi" w:cstheme="majorHAnsi"/>
        </w:rPr>
      </w:pPr>
    </w:p>
    <w:p w14:paraId="3A5F8067" w14:textId="77777777" w:rsidR="00185F37" w:rsidRPr="0001439A" w:rsidRDefault="00185F37" w:rsidP="00526994">
      <w:pPr>
        <w:rPr>
          <w:rFonts w:hAnsiTheme="majorHAnsi" w:cstheme="majorHAnsi"/>
        </w:rPr>
      </w:pPr>
      <w:r w:rsidRPr="0001439A">
        <w:rPr>
          <w:rFonts w:hAnsiTheme="majorHAnsi" w:cstheme="majorHAnsi"/>
        </w:rPr>
        <w:t xml:space="preserve">DMO12. [IF [SCREENER S2a] =1 CONTINUE, ELSE GO TO END] </w:t>
      </w:r>
    </w:p>
    <w:p w14:paraId="7CCDC07D" w14:textId="77777777" w:rsidR="00185F37" w:rsidRPr="0001439A" w:rsidRDefault="00185F37" w:rsidP="00602DE4">
      <w:pPr>
        <w:rPr>
          <w:rFonts w:hAnsiTheme="majorHAnsi" w:cstheme="majorHAnsi"/>
        </w:rPr>
      </w:pPr>
    </w:p>
    <w:p w14:paraId="7C5E69C7" w14:textId="77777777" w:rsidR="00185F37" w:rsidRPr="0001439A" w:rsidRDefault="00185F37" w:rsidP="00EB7420">
      <w:pPr>
        <w:rPr>
          <w:rFonts w:hAnsiTheme="majorHAnsi" w:cstheme="majorHAnsi"/>
        </w:rPr>
      </w:pPr>
      <w:r w:rsidRPr="0001439A">
        <w:rPr>
          <w:rFonts w:hAnsiTheme="majorHAnsi" w:cstheme="majorHAnsi"/>
        </w:rPr>
        <w:t xml:space="preserve">Bạn có đã làm công việc nông nghiệp trong </w:t>
      </w:r>
      <w:r w:rsidRPr="0001439A">
        <w:rPr>
          <w:rFonts w:hAnsiTheme="majorHAnsi" w:cstheme="majorHAnsi"/>
          <w:b/>
          <w:bCs/>
        </w:rPr>
        <w:t>12 tháng qua</w:t>
      </w:r>
      <w:r w:rsidRPr="0001439A">
        <w:rPr>
          <w:rFonts w:hAnsiTheme="majorHAnsi" w:cstheme="majorHAnsi"/>
        </w:rPr>
        <w:t>, tức là kể từ {24 MONTH REFERENCE DATE}?</w:t>
      </w:r>
      <w:r w:rsidRPr="0001439A">
        <w:rPr>
          <w:rFonts w:hAnsiTheme="majorHAnsi" w:cstheme="majorHAnsi"/>
        </w:rPr>
        <w:tab/>
      </w:r>
    </w:p>
    <w:p w14:paraId="4D0CE690" w14:textId="77777777" w:rsidR="00185F37" w:rsidRPr="0001439A" w:rsidRDefault="00185F37" w:rsidP="00B46144">
      <w:pPr>
        <w:rPr>
          <w:rFonts w:hAnsiTheme="majorHAnsi" w:cstheme="majorHAnsi"/>
        </w:rPr>
      </w:pPr>
    </w:p>
    <w:p w14:paraId="02F5F21D" w14:textId="77777777" w:rsidR="007659E8" w:rsidRPr="0001439A" w:rsidRDefault="007659E8" w:rsidP="007659E8">
      <w:r w:rsidRPr="0001439A">
        <w:t>1=YES</w:t>
      </w:r>
    </w:p>
    <w:p w14:paraId="3056072C" w14:textId="77777777" w:rsidR="007659E8" w:rsidRPr="0001439A" w:rsidRDefault="007659E8" w:rsidP="007659E8">
      <w:pPr>
        <w:rPr>
          <w:rFonts w:eastAsia="SimSun"/>
          <w:lang w:eastAsia="zh-CN"/>
        </w:rPr>
      </w:pPr>
      <w:r w:rsidRPr="0001439A">
        <w:t>2=NO</w:t>
      </w:r>
    </w:p>
    <w:p w14:paraId="6F5DE525" w14:textId="77777777" w:rsidR="00185F37" w:rsidRPr="0001439A" w:rsidRDefault="00185F37" w:rsidP="00B46144">
      <w:pPr>
        <w:rPr>
          <w:rFonts w:hAnsiTheme="majorHAnsi" w:cstheme="majorHAnsi"/>
        </w:rPr>
      </w:pPr>
    </w:p>
    <w:p w14:paraId="002CBC33" w14:textId="77777777" w:rsidR="00185F37" w:rsidRPr="0001439A" w:rsidRDefault="00185F37" w:rsidP="00B46144">
      <w:pPr>
        <w:rPr>
          <w:rFonts w:hAnsiTheme="majorHAnsi" w:cstheme="majorHAnsi"/>
        </w:rPr>
      </w:pPr>
      <w:r w:rsidRPr="0001439A">
        <w:rPr>
          <w:rFonts w:hAnsiTheme="majorHAnsi" w:cstheme="majorHAnsi"/>
        </w:rPr>
        <w:t>………………………………………………………………………………………………</w:t>
      </w:r>
    </w:p>
    <w:p w14:paraId="4F3C9877" w14:textId="77777777" w:rsidR="00185F37" w:rsidRPr="0001439A" w:rsidRDefault="00185F37" w:rsidP="00B46144">
      <w:pPr>
        <w:rPr>
          <w:rFonts w:hAnsiTheme="majorHAnsi" w:cstheme="majorHAnsi"/>
        </w:rPr>
      </w:pPr>
    </w:p>
    <w:p w14:paraId="62B1DFF3" w14:textId="77777777" w:rsidR="00185F37" w:rsidRPr="0001439A" w:rsidRDefault="00185F37" w:rsidP="00602DE4">
      <w:pPr>
        <w:rPr>
          <w:rFonts w:hAnsiTheme="majorHAnsi" w:cstheme="majorHAnsi"/>
        </w:rPr>
      </w:pPr>
      <w:r w:rsidRPr="0001439A">
        <w:rPr>
          <w:rFonts w:hAnsiTheme="majorHAnsi" w:cstheme="majorHAnsi"/>
        </w:rPr>
        <w:t>DMO12a. [IF DMO12=1 CONTINUE, ELSE GO TO END]</w:t>
      </w:r>
    </w:p>
    <w:p w14:paraId="5CE969E2" w14:textId="77777777" w:rsidR="00185F37" w:rsidRPr="0001439A" w:rsidRDefault="00185F37" w:rsidP="00B46144">
      <w:pPr>
        <w:rPr>
          <w:rFonts w:hAnsiTheme="majorHAnsi" w:cstheme="majorHAnsi"/>
        </w:rPr>
      </w:pPr>
    </w:p>
    <w:p w14:paraId="018FDF91" w14:textId="77777777" w:rsidR="00185F37" w:rsidRPr="0001439A" w:rsidRDefault="00185F37" w:rsidP="00B46144">
      <w:pPr>
        <w:rPr>
          <w:rFonts w:hAnsiTheme="majorHAnsi" w:cstheme="majorHAnsi"/>
        </w:rPr>
      </w:pPr>
      <w:r w:rsidRPr="0001439A">
        <w:rPr>
          <w:rFonts w:hAnsiTheme="majorHAnsi" w:cstheme="majorHAnsi"/>
        </w:rPr>
        <w:t>Gần đây bạn có làm cho một chủ trại trồng trọt hoặc chủ trại chăn nuôi, nhà thầu, dịch vụ đóng gói, xưởng đóng gói hay một chủ sở làm phi nông nghiệp không?</w:t>
      </w:r>
      <w:r w:rsidRPr="0001439A">
        <w:rPr>
          <w:rFonts w:hAnsiTheme="majorHAnsi" w:cstheme="majorHAnsi"/>
        </w:rPr>
        <w:tab/>
      </w:r>
    </w:p>
    <w:p w14:paraId="078076B3" w14:textId="77777777" w:rsidR="00185F37" w:rsidRPr="0001439A" w:rsidRDefault="00185F37" w:rsidP="00B46144">
      <w:pPr>
        <w:rPr>
          <w:rFonts w:hAnsiTheme="majorHAnsi" w:cstheme="majorHAnsi"/>
        </w:rPr>
      </w:pPr>
    </w:p>
    <w:p w14:paraId="66566D45" w14:textId="77777777" w:rsidR="00185F37" w:rsidRPr="0001439A" w:rsidRDefault="00185F37" w:rsidP="00B46144">
      <w:pPr>
        <w:rPr>
          <w:rFonts w:hAnsiTheme="majorHAnsi" w:cstheme="majorHAnsi"/>
        </w:rPr>
      </w:pPr>
      <w:r w:rsidRPr="0001439A">
        <w:rPr>
          <w:rFonts w:hAnsiTheme="majorHAnsi" w:cstheme="majorHAnsi"/>
        </w:rPr>
        <w:t>1=CHỦ TRẠI TRỒNG TRỌT/CHĂN NUÔI</w:t>
      </w:r>
    </w:p>
    <w:p w14:paraId="1CAAD6E8" w14:textId="77777777" w:rsidR="00185F37" w:rsidRPr="0001439A" w:rsidRDefault="00185F37" w:rsidP="00B46144">
      <w:pPr>
        <w:rPr>
          <w:rFonts w:hAnsiTheme="majorHAnsi" w:cstheme="majorHAnsi"/>
        </w:rPr>
      </w:pPr>
      <w:r w:rsidRPr="0001439A">
        <w:rPr>
          <w:rFonts w:hAnsiTheme="majorHAnsi" w:cstheme="majorHAnsi"/>
        </w:rPr>
        <w:t>2=NHÀ THẦU</w:t>
      </w:r>
    </w:p>
    <w:p w14:paraId="6103548D" w14:textId="77777777" w:rsidR="00185F37" w:rsidRPr="0001439A" w:rsidRDefault="00185F37" w:rsidP="00B46144">
      <w:pPr>
        <w:rPr>
          <w:rFonts w:hAnsiTheme="majorHAnsi" w:cstheme="majorHAnsi"/>
        </w:rPr>
      </w:pPr>
      <w:r w:rsidRPr="0001439A">
        <w:rPr>
          <w:rFonts w:hAnsiTheme="majorHAnsi" w:cstheme="majorHAnsi"/>
        </w:rPr>
        <w:t>3=DỊCH VỤ ĐÓNG GÓI</w:t>
      </w:r>
    </w:p>
    <w:p w14:paraId="57CF8FFF" w14:textId="77777777" w:rsidR="00185F37" w:rsidRPr="0001439A" w:rsidRDefault="00185F37" w:rsidP="00B46144">
      <w:pPr>
        <w:rPr>
          <w:rFonts w:hAnsiTheme="majorHAnsi" w:cstheme="majorHAnsi"/>
        </w:rPr>
      </w:pPr>
      <w:r w:rsidRPr="0001439A">
        <w:rPr>
          <w:rFonts w:hAnsiTheme="majorHAnsi" w:cstheme="majorHAnsi"/>
        </w:rPr>
        <w:t>4=XƯỞNG ĐÓNG GÓI</w:t>
      </w:r>
    </w:p>
    <w:p w14:paraId="50D3FD42" w14:textId="77777777" w:rsidR="00185F37" w:rsidRPr="0001439A" w:rsidRDefault="00185F37" w:rsidP="00B46144">
      <w:pPr>
        <w:rPr>
          <w:rFonts w:hAnsiTheme="majorHAnsi" w:cstheme="majorHAnsi"/>
        </w:rPr>
      </w:pPr>
      <w:r w:rsidRPr="0001439A">
        <w:rPr>
          <w:rFonts w:hAnsiTheme="majorHAnsi" w:cstheme="majorHAnsi"/>
        </w:rPr>
        <w:t>5=CHỦ SỞ LÀM PHI NÔNG NGHIỆP</w:t>
      </w:r>
    </w:p>
    <w:p w14:paraId="6FA79BB9" w14:textId="77777777" w:rsidR="00A55460" w:rsidRPr="0001439A" w:rsidRDefault="00A55460" w:rsidP="00B46144">
      <w:pPr>
        <w:rPr>
          <w:rFonts w:hAnsiTheme="majorHAnsi" w:cstheme="majorHAnsi"/>
        </w:rPr>
      </w:pPr>
      <w:r w:rsidRPr="0001439A">
        <w:rPr>
          <w:rFonts w:hAnsiTheme="majorHAnsi" w:cstheme="majorHAnsi"/>
        </w:rPr>
        <w:t>6=KHÔNG CÓ VIỆC LÀM</w:t>
      </w:r>
    </w:p>
    <w:p w14:paraId="0C0E04BE"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10D89C4E" w14:textId="77777777" w:rsidR="00185F37" w:rsidRPr="0001439A" w:rsidRDefault="00185F37" w:rsidP="00B46144">
      <w:pPr>
        <w:rPr>
          <w:rFonts w:hAnsiTheme="majorHAnsi" w:cstheme="majorHAnsi"/>
        </w:rPr>
      </w:pPr>
      <w:r w:rsidRPr="0001439A">
        <w:rPr>
          <w:rFonts w:hAnsiTheme="majorHAnsi" w:cstheme="majorHAnsi"/>
        </w:rPr>
        <w:tab/>
      </w:r>
    </w:p>
    <w:p w14:paraId="60F1276A" w14:textId="77777777" w:rsidR="00185F37" w:rsidRPr="0001439A" w:rsidRDefault="00185F37" w:rsidP="00B46144">
      <w:pPr>
        <w:rPr>
          <w:rFonts w:hAnsiTheme="majorHAnsi" w:cstheme="majorHAnsi"/>
        </w:rPr>
      </w:pPr>
      <w:r w:rsidRPr="0001439A">
        <w:rPr>
          <w:rFonts w:hAnsiTheme="majorHAnsi" w:cstheme="majorHAnsi"/>
        </w:rPr>
        <w:t>DMO12b. Bạn làm nông nghiệp ở Hoa Kỳ được khoảng bao nhiêu năm rồi?</w:t>
      </w:r>
    </w:p>
    <w:p w14:paraId="1E81E780" w14:textId="77777777" w:rsidR="00185F37" w:rsidRPr="0001439A" w:rsidRDefault="00185F37" w:rsidP="00B46144">
      <w:pPr>
        <w:rPr>
          <w:rFonts w:hAnsiTheme="majorHAnsi" w:cstheme="majorHAnsi"/>
        </w:rPr>
      </w:pPr>
    </w:p>
    <w:p w14:paraId="789AD2BE" w14:textId="77777777" w:rsidR="00185F37" w:rsidRPr="0001439A" w:rsidRDefault="007659E8" w:rsidP="00B46144">
      <w:pPr>
        <w:rPr>
          <w:rFonts w:hAnsiTheme="majorHAnsi" w:cstheme="majorHAnsi"/>
        </w:rPr>
      </w:pPr>
      <w:r w:rsidRPr="0001439A">
        <w:rPr>
          <w:rFonts w:eastAsia="SimSun" w:hAnsiTheme="majorHAnsi" w:cstheme="majorHAnsi" w:hint="eastAsia"/>
          <w:lang w:eastAsia="zh-CN"/>
        </w:rPr>
        <w:t>NOTE</w:t>
      </w:r>
      <w:r w:rsidRPr="0001439A">
        <w:rPr>
          <w:rFonts w:hAnsiTheme="majorHAnsi" w:cstheme="majorHAnsi"/>
        </w:rPr>
        <w:t xml:space="preserve">: </w:t>
      </w:r>
      <w:r w:rsidR="00185F37" w:rsidRPr="0001439A">
        <w:rPr>
          <w:rFonts w:hAnsiTheme="majorHAnsi" w:cstheme="majorHAnsi"/>
        </w:rPr>
        <w:t>COUNT ANY YEAR IN WHICH 15 DAYS OR MORE WERE WORKED</w:t>
      </w:r>
    </w:p>
    <w:p w14:paraId="6693BA88" w14:textId="77777777" w:rsidR="00185F37" w:rsidRPr="0001439A" w:rsidRDefault="00185F37" w:rsidP="00B46144">
      <w:pPr>
        <w:rPr>
          <w:rFonts w:hAnsiTheme="majorHAnsi" w:cstheme="majorHAnsi"/>
        </w:rPr>
      </w:pPr>
    </w:p>
    <w:p w14:paraId="4C67E8D2" w14:textId="77777777" w:rsidR="00185F37" w:rsidRPr="0001439A" w:rsidRDefault="00185F37" w:rsidP="00B46144">
      <w:pPr>
        <w:rPr>
          <w:rFonts w:hAnsiTheme="majorHAnsi" w:cstheme="majorHAnsi"/>
          <w:b/>
          <w:bCs/>
        </w:rPr>
      </w:pPr>
      <w:r w:rsidRPr="0001439A">
        <w:rPr>
          <w:rFonts w:hAnsiTheme="majorHAnsi" w:cstheme="majorHAnsi"/>
        </w:rPr>
        <w:t>________________ YEARS [ALLOW 000-109]</w:t>
      </w:r>
    </w:p>
    <w:p w14:paraId="495B8BF7" w14:textId="77777777" w:rsidR="00185F37" w:rsidRPr="0001439A" w:rsidRDefault="00185F37" w:rsidP="00B46144">
      <w:pPr>
        <w:rPr>
          <w:rFonts w:hAnsiTheme="majorHAnsi" w:cstheme="majorHAnsi"/>
        </w:rPr>
      </w:pPr>
    </w:p>
    <w:p w14:paraId="58156E1A"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492DC073" w14:textId="77777777" w:rsidR="00185F37" w:rsidRPr="0001439A" w:rsidRDefault="00185F37" w:rsidP="00602DE4">
      <w:pPr>
        <w:rPr>
          <w:rFonts w:hAnsiTheme="majorHAnsi" w:cstheme="majorHAnsi"/>
        </w:rPr>
      </w:pPr>
    </w:p>
    <w:p w14:paraId="7B3CCFEB" w14:textId="77777777" w:rsidR="00185F37" w:rsidRPr="0001439A" w:rsidRDefault="00185F37" w:rsidP="00EB7420">
      <w:pPr>
        <w:rPr>
          <w:rFonts w:hAnsiTheme="majorHAnsi" w:cstheme="majorHAnsi"/>
        </w:rPr>
      </w:pPr>
      <w:r w:rsidRPr="0001439A">
        <w:rPr>
          <w:rFonts w:hAnsiTheme="majorHAnsi" w:cstheme="majorHAnsi"/>
        </w:rPr>
        <w:t xml:space="preserve">DMO12c. Bạn làm việc phi nông nghiệp ở Hoa Kỳ được khoảng bao nhiêu năm rồi? </w:t>
      </w:r>
    </w:p>
    <w:p w14:paraId="670169E6" w14:textId="77777777" w:rsidR="00185F37" w:rsidRPr="0001439A" w:rsidRDefault="00185F37" w:rsidP="00B46144">
      <w:pPr>
        <w:rPr>
          <w:rFonts w:hAnsiTheme="majorHAnsi" w:cstheme="majorHAnsi"/>
        </w:rPr>
      </w:pPr>
    </w:p>
    <w:p w14:paraId="3C487C63" w14:textId="77777777" w:rsidR="00185F37" w:rsidRPr="0001439A" w:rsidRDefault="007659E8" w:rsidP="00B46144">
      <w:pPr>
        <w:rPr>
          <w:rFonts w:hAnsiTheme="majorHAnsi" w:cstheme="majorHAnsi"/>
        </w:rPr>
      </w:pPr>
      <w:r w:rsidRPr="0001439A">
        <w:rPr>
          <w:rFonts w:eastAsia="SimSun" w:hAnsiTheme="majorHAnsi" w:cstheme="majorHAnsi" w:hint="eastAsia"/>
          <w:lang w:eastAsia="zh-CN"/>
        </w:rPr>
        <w:t>NOTE</w:t>
      </w:r>
      <w:r w:rsidR="00185F37" w:rsidRPr="0001439A">
        <w:rPr>
          <w:rFonts w:hAnsiTheme="majorHAnsi" w:cstheme="majorHAnsi"/>
        </w:rPr>
        <w:t>: COUNT ANY YEAR IN WHICH 15 DAYS OR MORE WERE WORKED</w:t>
      </w:r>
    </w:p>
    <w:p w14:paraId="43D8C804" w14:textId="77777777" w:rsidR="00185F37" w:rsidRPr="0001439A" w:rsidRDefault="00185F37" w:rsidP="00B46144">
      <w:pPr>
        <w:rPr>
          <w:rFonts w:hAnsiTheme="majorHAnsi" w:cstheme="majorHAnsi"/>
        </w:rPr>
      </w:pPr>
    </w:p>
    <w:p w14:paraId="6E7E2A6D" w14:textId="77777777" w:rsidR="00185F37" w:rsidRPr="0001439A" w:rsidRDefault="00185F37" w:rsidP="00B46144">
      <w:pPr>
        <w:rPr>
          <w:rFonts w:hAnsiTheme="majorHAnsi" w:cstheme="majorHAnsi"/>
          <w:b/>
          <w:bCs/>
        </w:rPr>
      </w:pPr>
      <w:r w:rsidRPr="0001439A">
        <w:rPr>
          <w:rFonts w:hAnsiTheme="majorHAnsi" w:cstheme="majorHAnsi"/>
        </w:rPr>
        <w:t>________________ YEARS [ALLOW 000-109]</w:t>
      </w:r>
    </w:p>
    <w:p w14:paraId="792E83CA" w14:textId="77777777" w:rsidR="00185F37" w:rsidRPr="0001439A" w:rsidRDefault="00185F37" w:rsidP="00B46144">
      <w:pPr>
        <w:rPr>
          <w:rFonts w:hAnsiTheme="majorHAnsi" w:cstheme="majorHAnsi"/>
        </w:rPr>
      </w:pPr>
    </w:p>
    <w:p w14:paraId="0882E7AE"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20FEA51A" w14:textId="77777777" w:rsidR="00185F37" w:rsidRPr="0001439A" w:rsidRDefault="00185F37" w:rsidP="00602DE4">
      <w:pPr>
        <w:rPr>
          <w:rFonts w:hAnsiTheme="majorHAnsi" w:cstheme="majorHAnsi"/>
        </w:rPr>
      </w:pPr>
    </w:p>
    <w:p w14:paraId="64109456" w14:textId="77777777" w:rsidR="00185F37" w:rsidRPr="0001439A" w:rsidRDefault="00185F37" w:rsidP="00EB7420">
      <w:pPr>
        <w:rPr>
          <w:rFonts w:hAnsiTheme="majorHAnsi" w:cstheme="majorHAnsi"/>
        </w:rPr>
      </w:pPr>
      <w:r w:rsidRPr="0001439A">
        <w:rPr>
          <w:rFonts w:hAnsiTheme="majorHAnsi" w:cstheme="majorHAnsi"/>
        </w:rPr>
        <w:t xml:space="preserve">DMO12d.  Trong </w:t>
      </w:r>
      <w:r w:rsidRPr="0001439A">
        <w:rPr>
          <w:rFonts w:hAnsiTheme="majorHAnsi" w:cstheme="majorHAnsi"/>
          <w:b/>
          <w:bCs/>
        </w:rPr>
        <w:t>12 tháng qua</w:t>
      </w:r>
      <w:r w:rsidRPr="0001439A">
        <w:rPr>
          <w:rFonts w:hAnsiTheme="majorHAnsi" w:cstheme="majorHAnsi"/>
        </w:rPr>
        <w:t xml:space="preserve">, tức kể từ {12 MONTH REFERENCE DATE} có khoảng bao nhiêu tháng bạn ở tại Hoa Kỳ? </w:t>
      </w:r>
    </w:p>
    <w:p w14:paraId="6B17826D" w14:textId="77777777" w:rsidR="00185F37" w:rsidRPr="0001439A" w:rsidRDefault="00185F37" w:rsidP="00B46144">
      <w:pPr>
        <w:rPr>
          <w:rFonts w:hAnsiTheme="majorHAnsi" w:cstheme="majorHAnsi"/>
        </w:rPr>
      </w:pPr>
    </w:p>
    <w:p w14:paraId="7FF391F8" w14:textId="77777777" w:rsidR="00185F37" w:rsidRPr="0001439A" w:rsidRDefault="00185F37" w:rsidP="00B46144">
      <w:pPr>
        <w:rPr>
          <w:rFonts w:hAnsiTheme="majorHAnsi" w:cstheme="majorHAnsi"/>
        </w:rPr>
      </w:pPr>
      <w:r w:rsidRPr="0001439A">
        <w:rPr>
          <w:rFonts w:hAnsiTheme="majorHAnsi" w:cstheme="majorHAnsi"/>
        </w:rPr>
        <w:t>________________ THÁNG [ALLOW 00-12]</w:t>
      </w:r>
    </w:p>
    <w:p w14:paraId="3E33D965" w14:textId="77777777" w:rsidR="00185F37" w:rsidRPr="0001439A" w:rsidRDefault="00185F37" w:rsidP="00B46144">
      <w:pPr>
        <w:rPr>
          <w:rFonts w:hAnsiTheme="majorHAnsi" w:cstheme="majorHAnsi"/>
        </w:rPr>
      </w:pPr>
    </w:p>
    <w:p w14:paraId="6627CCBC" w14:textId="77777777" w:rsidR="00185F37" w:rsidRPr="0001439A" w:rsidRDefault="00185F37" w:rsidP="00B46144">
      <w:pPr>
        <w:rPr>
          <w:rFonts w:hAnsiTheme="majorHAnsi" w:cstheme="majorHAnsi"/>
          <w:color w:val="000000"/>
        </w:rPr>
      </w:pPr>
      <w:r w:rsidRPr="0001439A">
        <w:rPr>
          <w:rFonts w:hAnsiTheme="majorHAnsi" w:cstheme="majorHAnsi"/>
        </w:rPr>
        <w:t>………………………………………………………………………………………………</w:t>
      </w:r>
      <w:r w:rsidRPr="0001439A">
        <w:rPr>
          <w:rFonts w:hAnsiTheme="majorHAnsi" w:cstheme="majorHAnsi"/>
          <w:color w:val="000000"/>
        </w:rPr>
        <w:t xml:space="preserve"> </w:t>
      </w:r>
    </w:p>
    <w:p w14:paraId="1FE6285B" w14:textId="77777777" w:rsidR="00185F37" w:rsidRPr="0001439A" w:rsidRDefault="00185F37" w:rsidP="00B46144">
      <w:pPr>
        <w:rPr>
          <w:rFonts w:hAnsiTheme="majorHAnsi" w:cstheme="majorHAnsi"/>
        </w:rPr>
      </w:pPr>
    </w:p>
    <w:p w14:paraId="5BA6FFA7" w14:textId="77777777" w:rsidR="00185F37" w:rsidRPr="0001439A" w:rsidRDefault="00185F37" w:rsidP="00602DE4">
      <w:pPr>
        <w:rPr>
          <w:rFonts w:hAnsiTheme="majorHAnsi" w:cstheme="majorHAnsi"/>
        </w:rPr>
      </w:pPr>
      <w:r w:rsidRPr="0001439A">
        <w:rPr>
          <w:rFonts w:hAnsiTheme="majorHAnsi" w:cstheme="majorHAnsi"/>
        </w:rPr>
        <w:t>HẾT. Xin cảm ơn bạn rất nhiều. Tôi đã hỏi xong tất cả những câu hỏi dành cho bạn trong ngày hôm nay.</w:t>
      </w:r>
      <w:r w:rsidRPr="0001439A">
        <w:rPr>
          <w:rFonts w:hAnsiTheme="majorHAnsi" w:cstheme="majorHAnsi"/>
        </w:rPr>
        <w:tab/>
      </w:r>
    </w:p>
    <w:p w14:paraId="30AA8648" w14:textId="77777777" w:rsidR="00185F37" w:rsidRPr="0001439A" w:rsidRDefault="00185F37" w:rsidP="00B46144">
      <w:pPr>
        <w:rPr>
          <w:rFonts w:hAnsiTheme="majorHAnsi" w:cstheme="majorHAnsi"/>
        </w:rPr>
      </w:pPr>
    </w:p>
    <w:p w14:paraId="18EE3F1E" w14:textId="77777777" w:rsidR="00185F37" w:rsidRPr="005F63C4" w:rsidRDefault="00185F37" w:rsidP="00B46144">
      <w:pPr>
        <w:rPr>
          <w:rFonts w:hAnsiTheme="majorHAnsi" w:cstheme="majorHAnsi"/>
        </w:rPr>
      </w:pPr>
      <w:r w:rsidRPr="0001439A">
        <w:rPr>
          <w:rFonts w:hAnsiTheme="majorHAnsi" w:cstheme="majorHAnsi"/>
        </w:rPr>
        <w:t>1=CONTINUE</w:t>
      </w:r>
    </w:p>
    <w:p w14:paraId="06F815E7" w14:textId="77777777" w:rsidR="00185F37" w:rsidRPr="005F63C4" w:rsidRDefault="00185F37" w:rsidP="00602DE4">
      <w:pPr>
        <w:rPr>
          <w:rFonts w:hAnsiTheme="majorHAnsi" w:cstheme="majorHAnsi"/>
        </w:rPr>
      </w:pPr>
    </w:p>
    <w:sectPr w:rsidR="00185F37" w:rsidRPr="005F63C4" w:rsidSect="00360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A15C8" w14:textId="77777777" w:rsidR="004B14ED" w:rsidRDefault="004B14ED" w:rsidP="000607BB">
      <w:r>
        <w:separator/>
      </w:r>
    </w:p>
  </w:endnote>
  <w:endnote w:type="continuationSeparator" w:id="0">
    <w:p w14:paraId="2214C302" w14:textId="77777777" w:rsidR="004B14ED" w:rsidRDefault="004B14ED"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1" w:fontKey="{D3C618B4-FA7D-423E-8EBA-A119B9656B53}"/>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embedRegular r:id="rId2" w:fontKey="{2FBECA5A-F789-4B9D-90BA-5947CB4BA4DD}"/>
  </w:font>
  <w:font w:name="Calibri">
    <w:panose1 w:val="020F0502020204030204"/>
    <w:charset w:val="00"/>
    <w:family w:val="swiss"/>
    <w:pitch w:val="variable"/>
    <w:sig w:usb0="E00002FF" w:usb1="4000ACFF" w:usb2="00000001" w:usb3="00000000" w:csb0="0000019F" w:csb1="00000000"/>
    <w:embedRegular r:id="rId3" w:fontKey="{AB6385B7-CA22-4AE3-A565-A9BA0A6AAE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43187"/>
      <w:docPartObj>
        <w:docPartGallery w:val="Page Numbers (Bottom of Page)"/>
        <w:docPartUnique/>
      </w:docPartObj>
    </w:sdtPr>
    <w:sdtEndPr>
      <w:rPr>
        <w:noProof/>
      </w:rPr>
    </w:sdtEndPr>
    <w:sdtContent>
      <w:p w14:paraId="12F01F0D" w14:textId="77777777" w:rsidR="00E52DF2" w:rsidRDefault="00E52DF2" w:rsidP="00B46144">
        <w:pPr>
          <w:pStyle w:val="Footer"/>
        </w:pPr>
        <w:r>
          <w:fldChar w:fldCharType="begin"/>
        </w:r>
        <w:r>
          <w:instrText xml:space="preserve"> PAGE   \* MERGEFORMAT </w:instrText>
        </w:r>
        <w:r>
          <w:fldChar w:fldCharType="separate"/>
        </w:r>
        <w:r w:rsidR="006D497C">
          <w:rPr>
            <w:noProof/>
          </w:rPr>
          <w:t>1</w:t>
        </w:r>
        <w:r>
          <w:fldChar w:fldCharType="end"/>
        </w:r>
      </w:p>
    </w:sdtContent>
  </w:sdt>
  <w:p w14:paraId="20E3E1AC" w14:textId="77777777" w:rsidR="00E52DF2" w:rsidRDefault="00E52DF2" w:rsidP="0006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CD6AA" w14:textId="77777777" w:rsidR="004B14ED" w:rsidRDefault="004B14ED" w:rsidP="000607BB">
      <w:r>
        <w:separator/>
      </w:r>
    </w:p>
  </w:footnote>
  <w:footnote w:type="continuationSeparator" w:id="0">
    <w:p w14:paraId="0BBDD765" w14:textId="77777777" w:rsidR="004B14ED" w:rsidRDefault="004B14ED" w:rsidP="0006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8F"/>
    <w:rsid w:val="00010B45"/>
    <w:rsid w:val="00012F21"/>
    <w:rsid w:val="0001439A"/>
    <w:rsid w:val="000200BC"/>
    <w:rsid w:val="00023D48"/>
    <w:rsid w:val="00024012"/>
    <w:rsid w:val="000250B6"/>
    <w:rsid w:val="000261DC"/>
    <w:rsid w:val="00035FFD"/>
    <w:rsid w:val="00042F58"/>
    <w:rsid w:val="000453AF"/>
    <w:rsid w:val="00045B17"/>
    <w:rsid w:val="00047830"/>
    <w:rsid w:val="00047D87"/>
    <w:rsid w:val="000500F7"/>
    <w:rsid w:val="0005176D"/>
    <w:rsid w:val="000607BB"/>
    <w:rsid w:val="000611D2"/>
    <w:rsid w:val="000635E9"/>
    <w:rsid w:val="00070BAC"/>
    <w:rsid w:val="00074D6C"/>
    <w:rsid w:val="00077C4C"/>
    <w:rsid w:val="000812E1"/>
    <w:rsid w:val="00083C2E"/>
    <w:rsid w:val="000842E6"/>
    <w:rsid w:val="00084ECA"/>
    <w:rsid w:val="00086844"/>
    <w:rsid w:val="00092091"/>
    <w:rsid w:val="00093022"/>
    <w:rsid w:val="00096C25"/>
    <w:rsid w:val="000A1FEF"/>
    <w:rsid w:val="000A252E"/>
    <w:rsid w:val="000B1504"/>
    <w:rsid w:val="000B41AE"/>
    <w:rsid w:val="000B4CBA"/>
    <w:rsid w:val="000B768A"/>
    <w:rsid w:val="000B790F"/>
    <w:rsid w:val="000C1F6A"/>
    <w:rsid w:val="000C3434"/>
    <w:rsid w:val="000C3A69"/>
    <w:rsid w:val="000C40C3"/>
    <w:rsid w:val="000C457A"/>
    <w:rsid w:val="000C7A20"/>
    <w:rsid w:val="000D555C"/>
    <w:rsid w:val="000D6D80"/>
    <w:rsid w:val="000E113E"/>
    <w:rsid w:val="000E2A4C"/>
    <w:rsid w:val="000E2D9F"/>
    <w:rsid w:val="000E34FC"/>
    <w:rsid w:val="000E3A85"/>
    <w:rsid w:val="000E4633"/>
    <w:rsid w:val="000E7213"/>
    <w:rsid w:val="000F3D2D"/>
    <w:rsid w:val="0010466C"/>
    <w:rsid w:val="00104745"/>
    <w:rsid w:val="00104F0A"/>
    <w:rsid w:val="00105BFB"/>
    <w:rsid w:val="001079BD"/>
    <w:rsid w:val="00115A2D"/>
    <w:rsid w:val="00120592"/>
    <w:rsid w:val="00122189"/>
    <w:rsid w:val="00123751"/>
    <w:rsid w:val="00124182"/>
    <w:rsid w:val="001271D7"/>
    <w:rsid w:val="00131B86"/>
    <w:rsid w:val="00131F0F"/>
    <w:rsid w:val="0013268C"/>
    <w:rsid w:val="0013742C"/>
    <w:rsid w:val="001439E3"/>
    <w:rsid w:val="001440C9"/>
    <w:rsid w:val="00145575"/>
    <w:rsid w:val="00146482"/>
    <w:rsid w:val="00146A42"/>
    <w:rsid w:val="00147AAE"/>
    <w:rsid w:val="0015050F"/>
    <w:rsid w:val="00153294"/>
    <w:rsid w:val="00154E02"/>
    <w:rsid w:val="0015617A"/>
    <w:rsid w:val="00156E9B"/>
    <w:rsid w:val="001605FE"/>
    <w:rsid w:val="00170222"/>
    <w:rsid w:val="00177AB2"/>
    <w:rsid w:val="00183036"/>
    <w:rsid w:val="00183ABD"/>
    <w:rsid w:val="00185207"/>
    <w:rsid w:val="001856C3"/>
    <w:rsid w:val="00185F37"/>
    <w:rsid w:val="00186072"/>
    <w:rsid w:val="00187C1A"/>
    <w:rsid w:val="00190ED6"/>
    <w:rsid w:val="0019204E"/>
    <w:rsid w:val="00193DEB"/>
    <w:rsid w:val="00193F93"/>
    <w:rsid w:val="001951E3"/>
    <w:rsid w:val="001A0009"/>
    <w:rsid w:val="001A26BD"/>
    <w:rsid w:val="001A6A28"/>
    <w:rsid w:val="001A7FAB"/>
    <w:rsid w:val="001B3042"/>
    <w:rsid w:val="001B5BA7"/>
    <w:rsid w:val="001B60A3"/>
    <w:rsid w:val="001C0F97"/>
    <w:rsid w:val="001C12CD"/>
    <w:rsid w:val="001C13EF"/>
    <w:rsid w:val="001C2A35"/>
    <w:rsid w:val="001C2B38"/>
    <w:rsid w:val="001C353C"/>
    <w:rsid w:val="001C4ADE"/>
    <w:rsid w:val="001C52B7"/>
    <w:rsid w:val="001D1F9C"/>
    <w:rsid w:val="001D37F3"/>
    <w:rsid w:val="001D4144"/>
    <w:rsid w:val="001D4579"/>
    <w:rsid w:val="001D5CD1"/>
    <w:rsid w:val="001D711F"/>
    <w:rsid w:val="001E5957"/>
    <w:rsid w:val="001F3119"/>
    <w:rsid w:val="001F4ED9"/>
    <w:rsid w:val="001F5150"/>
    <w:rsid w:val="001F631F"/>
    <w:rsid w:val="002023E4"/>
    <w:rsid w:val="00202BA7"/>
    <w:rsid w:val="00202FC5"/>
    <w:rsid w:val="00211F6B"/>
    <w:rsid w:val="00214EC0"/>
    <w:rsid w:val="00215288"/>
    <w:rsid w:val="00227B8E"/>
    <w:rsid w:val="002307CC"/>
    <w:rsid w:val="00235A9C"/>
    <w:rsid w:val="002364D9"/>
    <w:rsid w:val="00237CFE"/>
    <w:rsid w:val="00240FED"/>
    <w:rsid w:val="0024277E"/>
    <w:rsid w:val="00243610"/>
    <w:rsid w:val="00246561"/>
    <w:rsid w:val="002466CA"/>
    <w:rsid w:val="00250998"/>
    <w:rsid w:val="00251F11"/>
    <w:rsid w:val="0026235C"/>
    <w:rsid w:val="00265752"/>
    <w:rsid w:val="00266896"/>
    <w:rsid w:val="002706D5"/>
    <w:rsid w:val="00270CD4"/>
    <w:rsid w:val="00272D59"/>
    <w:rsid w:val="00273D49"/>
    <w:rsid w:val="00281AAC"/>
    <w:rsid w:val="00282755"/>
    <w:rsid w:val="002834B5"/>
    <w:rsid w:val="00286E8D"/>
    <w:rsid w:val="00287957"/>
    <w:rsid w:val="0029383D"/>
    <w:rsid w:val="00294A05"/>
    <w:rsid w:val="00295111"/>
    <w:rsid w:val="002A6780"/>
    <w:rsid w:val="002B01C0"/>
    <w:rsid w:val="002B5D0D"/>
    <w:rsid w:val="002C0396"/>
    <w:rsid w:val="002C0A2F"/>
    <w:rsid w:val="002C44A3"/>
    <w:rsid w:val="002C5640"/>
    <w:rsid w:val="002C7968"/>
    <w:rsid w:val="002C7B3A"/>
    <w:rsid w:val="002D58AB"/>
    <w:rsid w:val="002E1E20"/>
    <w:rsid w:val="002E246F"/>
    <w:rsid w:val="002E595C"/>
    <w:rsid w:val="002E7CCB"/>
    <w:rsid w:val="002F0571"/>
    <w:rsid w:val="002F1934"/>
    <w:rsid w:val="002F7863"/>
    <w:rsid w:val="0030021C"/>
    <w:rsid w:val="003047AF"/>
    <w:rsid w:val="00304D00"/>
    <w:rsid w:val="00305D0B"/>
    <w:rsid w:val="00306C36"/>
    <w:rsid w:val="00313D40"/>
    <w:rsid w:val="0031430B"/>
    <w:rsid w:val="00316BFF"/>
    <w:rsid w:val="00317675"/>
    <w:rsid w:val="00317779"/>
    <w:rsid w:val="0033040D"/>
    <w:rsid w:val="00337E8C"/>
    <w:rsid w:val="003423F4"/>
    <w:rsid w:val="0034365E"/>
    <w:rsid w:val="00345E24"/>
    <w:rsid w:val="003521C8"/>
    <w:rsid w:val="003524DE"/>
    <w:rsid w:val="00355776"/>
    <w:rsid w:val="00357A10"/>
    <w:rsid w:val="00360105"/>
    <w:rsid w:val="00360151"/>
    <w:rsid w:val="00360D81"/>
    <w:rsid w:val="0038308D"/>
    <w:rsid w:val="0038502A"/>
    <w:rsid w:val="00386254"/>
    <w:rsid w:val="00386E7A"/>
    <w:rsid w:val="00394581"/>
    <w:rsid w:val="0039620A"/>
    <w:rsid w:val="00397370"/>
    <w:rsid w:val="003A11FA"/>
    <w:rsid w:val="003A25A7"/>
    <w:rsid w:val="003B1725"/>
    <w:rsid w:val="003B3C8C"/>
    <w:rsid w:val="003B3EA6"/>
    <w:rsid w:val="003C0D3F"/>
    <w:rsid w:val="003C100D"/>
    <w:rsid w:val="003C1428"/>
    <w:rsid w:val="003D089F"/>
    <w:rsid w:val="003D3D78"/>
    <w:rsid w:val="003D419A"/>
    <w:rsid w:val="003D430B"/>
    <w:rsid w:val="003D576B"/>
    <w:rsid w:val="003D5FC5"/>
    <w:rsid w:val="003D7FD1"/>
    <w:rsid w:val="003E07A6"/>
    <w:rsid w:val="003E3982"/>
    <w:rsid w:val="003E74FC"/>
    <w:rsid w:val="003E7F38"/>
    <w:rsid w:val="003F5241"/>
    <w:rsid w:val="003F7099"/>
    <w:rsid w:val="00400D5B"/>
    <w:rsid w:val="00407702"/>
    <w:rsid w:val="00407E83"/>
    <w:rsid w:val="004147B1"/>
    <w:rsid w:val="00416340"/>
    <w:rsid w:val="004178E9"/>
    <w:rsid w:val="00422B86"/>
    <w:rsid w:val="00422DC8"/>
    <w:rsid w:val="00426941"/>
    <w:rsid w:val="00426BD5"/>
    <w:rsid w:val="00433656"/>
    <w:rsid w:val="00437315"/>
    <w:rsid w:val="00440E0F"/>
    <w:rsid w:val="00444ABF"/>
    <w:rsid w:val="00444C80"/>
    <w:rsid w:val="00446457"/>
    <w:rsid w:val="00446F5B"/>
    <w:rsid w:val="00447222"/>
    <w:rsid w:val="00452977"/>
    <w:rsid w:val="004537ED"/>
    <w:rsid w:val="00454E1F"/>
    <w:rsid w:val="00456A22"/>
    <w:rsid w:val="00462AB3"/>
    <w:rsid w:val="004652BD"/>
    <w:rsid w:val="0046660C"/>
    <w:rsid w:val="00466848"/>
    <w:rsid w:val="00470019"/>
    <w:rsid w:val="00471E87"/>
    <w:rsid w:val="004827A9"/>
    <w:rsid w:val="00482F49"/>
    <w:rsid w:val="004864EC"/>
    <w:rsid w:val="00486FEE"/>
    <w:rsid w:val="00491033"/>
    <w:rsid w:val="00491F9A"/>
    <w:rsid w:val="004930E0"/>
    <w:rsid w:val="00496948"/>
    <w:rsid w:val="004969EE"/>
    <w:rsid w:val="0049735B"/>
    <w:rsid w:val="004A5520"/>
    <w:rsid w:val="004A7BCD"/>
    <w:rsid w:val="004A7E7E"/>
    <w:rsid w:val="004B14ED"/>
    <w:rsid w:val="004B3E8C"/>
    <w:rsid w:val="004B5108"/>
    <w:rsid w:val="004B5674"/>
    <w:rsid w:val="004B5B02"/>
    <w:rsid w:val="004B67BA"/>
    <w:rsid w:val="004B7057"/>
    <w:rsid w:val="004B70CB"/>
    <w:rsid w:val="004C37F9"/>
    <w:rsid w:val="004D1028"/>
    <w:rsid w:val="004D238F"/>
    <w:rsid w:val="004D7D93"/>
    <w:rsid w:val="004E2617"/>
    <w:rsid w:val="004E26FA"/>
    <w:rsid w:val="004E3A8A"/>
    <w:rsid w:val="004E442F"/>
    <w:rsid w:val="004E7E2B"/>
    <w:rsid w:val="004F06AA"/>
    <w:rsid w:val="004F09DD"/>
    <w:rsid w:val="004F1D24"/>
    <w:rsid w:val="004F4BC2"/>
    <w:rsid w:val="004F55E7"/>
    <w:rsid w:val="00501C2D"/>
    <w:rsid w:val="005033E4"/>
    <w:rsid w:val="00503794"/>
    <w:rsid w:val="005052D3"/>
    <w:rsid w:val="00506FFC"/>
    <w:rsid w:val="00510517"/>
    <w:rsid w:val="005133A2"/>
    <w:rsid w:val="00515C3F"/>
    <w:rsid w:val="00516357"/>
    <w:rsid w:val="00516A90"/>
    <w:rsid w:val="00517CA8"/>
    <w:rsid w:val="005253E1"/>
    <w:rsid w:val="005260DA"/>
    <w:rsid w:val="00526994"/>
    <w:rsid w:val="005349BE"/>
    <w:rsid w:val="00535B72"/>
    <w:rsid w:val="00536BAA"/>
    <w:rsid w:val="00541B01"/>
    <w:rsid w:val="00542CEC"/>
    <w:rsid w:val="00544556"/>
    <w:rsid w:val="0054462E"/>
    <w:rsid w:val="005465F3"/>
    <w:rsid w:val="005526AB"/>
    <w:rsid w:val="005618E2"/>
    <w:rsid w:val="00562365"/>
    <w:rsid w:val="00563BB9"/>
    <w:rsid w:val="0056611A"/>
    <w:rsid w:val="0056628F"/>
    <w:rsid w:val="00573842"/>
    <w:rsid w:val="00574AAB"/>
    <w:rsid w:val="0057775C"/>
    <w:rsid w:val="00581284"/>
    <w:rsid w:val="00585F05"/>
    <w:rsid w:val="0058667C"/>
    <w:rsid w:val="005869AB"/>
    <w:rsid w:val="00587C8C"/>
    <w:rsid w:val="005900BA"/>
    <w:rsid w:val="00591381"/>
    <w:rsid w:val="00596DC0"/>
    <w:rsid w:val="00597DBD"/>
    <w:rsid w:val="005A18AE"/>
    <w:rsid w:val="005A21F5"/>
    <w:rsid w:val="005A3F02"/>
    <w:rsid w:val="005B0411"/>
    <w:rsid w:val="005B4EBF"/>
    <w:rsid w:val="005C0E14"/>
    <w:rsid w:val="005C1343"/>
    <w:rsid w:val="005C25AA"/>
    <w:rsid w:val="005C35EA"/>
    <w:rsid w:val="005C5990"/>
    <w:rsid w:val="005C69CB"/>
    <w:rsid w:val="005D527C"/>
    <w:rsid w:val="005D76DF"/>
    <w:rsid w:val="005E3492"/>
    <w:rsid w:val="005E4B52"/>
    <w:rsid w:val="005E58B3"/>
    <w:rsid w:val="005E7B96"/>
    <w:rsid w:val="005F0873"/>
    <w:rsid w:val="005F3FE6"/>
    <w:rsid w:val="005F5C1E"/>
    <w:rsid w:val="005F63C4"/>
    <w:rsid w:val="00602DE4"/>
    <w:rsid w:val="00605BCE"/>
    <w:rsid w:val="006106C0"/>
    <w:rsid w:val="00611804"/>
    <w:rsid w:val="0061682C"/>
    <w:rsid w:val="00616DE1"/>
    <w:rsid w:val="00624152"/>
    <w:rsid w:val="00624608"/>
    <w:rsid w:val="006304B7"/>
    <w:rsid w:val="00631060"/>
    <w:rsid w:val="00636E72"/>
    <w:rsid w:val="00641275"/>
    <w:rsid w:val="00642909"/>
    <w:rsid w:val="00644788"/>
    <w:rsid w:val="00644E9A"/>
    <w:rsid w:val="00644EB4"/>
    <w:rsid w:val="00651C8F"/>
    <w:rsid w:val="00651F9E"/>
    <w:rsid w:val="00653336"/>
    <w:rsid w:val="006633D5"/>
    <w:rsid w:val="00664CEB"/>
    <w:rsid w:val="006650D2"/>
    <w:rsid w:val="0067080E"/>
    <w:rsid w:val="00670EEE"/>
    <w:rsid w:val="006710FA"/>
    <w:rsid w:val="006711E7"/>
    <w:rsid w:val="0067139F"/>
    <w:rsid w:val="00671A61"/>
    <w:rsid w:val="00671AE1"/>
    <w:rsid w:val="00673AA1"/>
    <w:rsid w:val="0067573A"/>
    <w:rsid w:val="006760FA"/>
    <w:rsid w:val="00681CBC"/>
    <w:rsid w:val="00683D46"/>
    <w:rsid w:val="00686347"/>
    <w:rsid w:val="006863EB"/>
    <w:rsid w:val="00686D6F"/>
    <w:rsid w:val="00694228"/>
    <w:rsid w:val="00694D15"/>
    <w:rsid w:val="00696D3B"/>
    <w:rsid w:val="006A03AA"/>
    <w:rsid w:val="006A0E50"/>
    <w:rsid w:val="006A2896"/>
    <w:rsid w:val="006A387A"/>
    <w:rsid w:val="006A7424"/>
    <w:rsid w:val="006A753A"/>
    <w:rsid w:val="006B0597"/>
    <w:rsid w:val="006B34B1"/>
    <w:rsid w:val="006B3B0C"/>
    <w:rsid w:val="006B5C24"/>
    <w:rsid w:val="006C2386"/>
    <w:rsid w:val="006C59EE"/>
    <w:rsid w:val="006C7524"/>
    <w:rsid w:val="006D29AA"/>
    <w:rsid w:val="006D497C"/>
    <w:rsid w:val="006D692C"/>
    <w:rsid w:val="006D720D"/>
    <w:rsid w:val="006E1610"/>
    <w:rsid w:val="006F5041"/>
    <w:rsid w:val="006F51E7"/>
    <w:rsid w:val="006F6726"/>
    <w:rsid w:val="006F7957"/>
    <w:rsid w:val="00702263"/>
    <w:rsid w:val="00711DBC"/>
    <w:rsid w:val="00715D31"/>
    <w:rsid w:val="007160B5"/>
    <w:rsid w:val="007238CD"/>
    <w:rsid w:val="00725CD1"/>
    <w:rsid w:val="00726F47"/>
    <w:rsid w:val="0073153B"/>
    <w:rsid w:val="00734F3F"/>
    <w:rsid w:val="0073687F"/>
    <w:rsid w:val="00743FED"/>
    <w:rsid w:val="00744B62"/>
    <w:rsid w:val="00747518"/>
    <w:rsid w:val="0075117F"/>
    <w:rsid w:val="0075688C"/>
    <w:rsid w:val="00756C2A"/>
    <w:rsid w:val="007659E8"/>
    <w:rsid w:val="00772770"/>
    <w:rsid w:val="00773810"/>
    <w:rsid w:val="0078391D"/>
    <w:rsid w:val="00785D69"/>
    <w:rsid w:val="00791393"/>
    <w:rsid w:val="0079406C"/>
    <w:rsid w:val="00795792"/>
    <w:rsid w:val="007A069C"/>
    <w:rsid w:val="007B2C46"/>
    <w:rsid w:val="007B5992"/>
    <w:rsid w:val="007B6A5E"/>
    <w:rsid w:val="007D06D9"/>
    <w:rsid w:val="007D101F"/>
    <w:rsid w:val="007D12CC"/>
    <w:rsid w:val="007D3020"/>
    <w:rsid w:val="007D3D39"/>
    <w:rsid w:val="007D7486"/>
    <w:rsid w:val="007D7E2D"/>
    <w:rsid w:val="007E1C87"/>
    <w:rsid w:val="007E626F"/>
    <w:rsid w:val="007F0201"/>
    <w:rsid w:val="007F02D9"/>
    <w:rsid w:val="007F17E4"/>
    <w:rsid w:val="007F50F6"/>
    <w:rsid w:val="007F52AE"/>
    <w:rsid w:val="007F71AC"/>
    <w:rsid w:val="00804DE4"/>
    <w:rsid w:val="00806E4A"/>
    <w:rsid w:val="008118BA"/>
    <w:rsid w:val="00811F4E"/>
    <w:rsid w:val="00815432"/>
    <w:rsid w:val="00815C5A"/>
    <w:rsid w:val="0082179D"/>
    <w:rsid w:val="00822099"/>
    <w:rsid w:val="00822965"/>
    <w:rsid w:val="00822A5A"/>
    <w:rsid w:val="00823676"/>
    <w:rsid w:val="0083095B"/>
    <w:rsid w:val="008310CB"/>
    <w:rsid w:val="00840683"/>
    <w:rsid w:val="00842C7D"/>
    <w:rsid w:val="008447D7"/>
    <w:rsid w:val="00845F6A"/>
    <w:rsid w:val="0084607A"/>
    <w:rsid w:val="008500C2"/>
    <w:rsid w:val="008506E1"/>
    <w:rsid w:val="00851E40"/>
    <w:rsid w:val="00852885"/>
    <w:rsid w:val="00855FE4"/>
    <w:rsid w:val="00860FF3"/>
    <w:rsid w:val="008667A3"/>
    <w:rsid w:val="008670E5"/>
    <w:rsid w:val="00871215"/>
    <w:rsid w:val="008778BE"/>
    <w:rsid w:val="00881010"/>
    <w:rsid w:val="008932BE"/>
    <w:rsid w:val="00896D11"/>
    <w:rsid w:val="008A20B2"/>
    <w:rsid w:val="008B504C"/>
    <w:rsid w:val="008C0CE3"/>
    <w:rsid w:val="008D2F5E"/>
    <w:rsid w:val="008D3888"/>
    <w:rsid w:val="008D4850"/>
    <w:rsid w:val="008D51CF"/>
    <w:rsid w:val="008D5AF2"/>
    <w:rsid w:val="008D7B4E"/>
    <w:rsid w:val="008E2538"/>
    <w:rsid w:val="008E2952"/>
    <w:rsid w:val="008E728E"/>
    <w:rsid w:val="008F03A6"/>
    <w:rsid w:val="008F1BB8"/>
    <w:rsid w:val="008F5299"/>
    <w:rsid w:val="008F5B93"/>
    <w:rsid w:val="00903271"/>
    <w:rsid w:val="0091198F"/>
    <w:rsid w:val="00920A10"/>
    <w:rsid w:val="009224D7"/>
    <w:rsid w:val="009327EE"/>
    <w:rsid w:val="00937324"/>
    <w:rsid w:val="0093783D"/>
    <w:rsid w:val="009511A0"/>
    <w:rsid w:val="00951552"/>
    <w:rsid w:val="00951CB3"/>
    <w:rsid w:val="00965E65"/>
    <w:rsid w:val="009709A5"/>
    <w:rsid w:val="0097200E"/>
    <w:rsid w:val="0097263C"/>
    <w:rsid w:val="0098027B"/>
    <w:rsid w:val="00980EF0"/>
    <w:rsid w:val="009824D0"/>
    <w:rsid w:val="00986A05"/>
    <w:rsid w:val="00986E1C"/>
    <w:rsid w:val="00990974"/>
    <w:rsid w:val="009965A2"/>
    <w:rsid w:val="009A6E09"/>
    <w:rsid w:val="009A7128"/>
    <w:rsid w:val="009B0AF7"/>
    <w:rsid w:val="009B19A1"/>
    <w:rsid w:val="009C14B9"/>
    <w:rsid w:val="009C202B"/>
    <w:rsid w:val="009C7E43"/>
    <w:rsid w:val="009D05E0"/>
    <w:rsid w:val="009D19FA"/>
    <w:rsid w:val="009D1CE9"/>
    <w:rsid w:val="009D3DC3"/>
    <w:rsid w:val="009D5EA0"/>
    <w:rsid w:val="009D78F4"/>
    <w:rsid w:val="009E0B25"/>
    <w:rsid w:val="009E2073"/>
    <w:rsid w:val="009E4771"/>
    <w:rsid w:val="009E788F"/>
    <w:rsid w:val="009F01B5"/>
    <w:rsid w:val="009F222E"/>
    <w:rsid w:val="009F4246"/>
    <w:rsid w:val="009F535F"/>
    <w:rsid w:val="009F64E6"/>
    <w:rsid w:val="00A00080"/>
    <w:rsid w:val="00A06CCA"/>
    <w:rsid w:val="00A10F69"/>
    <w:rsid w:val="00A11CDF"/>
    <w:rsid w:val="00A16D2F"/>
    <w:rsid w:val="00A227E9"/>
    <w:rsid w:val="00A32675"/>
    <w:rsid w:val="00A332AC"/>
    <w:rsid w:val="00A33B9D"/>
    <w:rsid w:val="00A40661"/>
    <w:rsid w:val="00A456B3"/>
    <w:rsid w:val="00A538D4"/>
    <w:rsid w:val="00A55460"/>
    <w:rsid w:val="00A62F50"/>
    <w:rsid w:val="00A63823"/>
    <w:rsid w:val="00A65302"/>
    <w:rsid w:val="00A73EFC"/>
    <w:rsid w:val="00A74E83"/>
    <w:rsid w:val="00A75A5B"/>
    <w:rsid w:val="00A83CF1"/>
    <w:rsid w:val="00A900F1"/>
    <w:rsid w:val="00A92350"/>
    <w:rsid w:val="00A92B4B"/>
    <w:rsid w:val="00A95E81"/>
    <w:rsid w:val="00AA1FBA"/>
    <w:rsid w:val="00AA423B"/>
    <w:rsid w:val="00AB4879"/>
    <w:rsid w:val="00AC1D9B"/>
    <w:rsid w:val="00AC3336"/>
    <w:rsid w:val="00AC4D2A"/>
    <w:rsid w:val="00AC6D22"/>
    <w:rsid w:val="00AD243B"/>
    <w:rsid w:val="00AD79DD"/>
    <w:rsid w:val="00AE07CF"/>
    <w:rsid w:val="00AF0487"/>
    <w:rsid w:val="00AF0DA1"/>
    <w:rsid w:val="00AF2707"/>
    <w:rsid w:val="00AF4F61"/>
    <w:rsid w:val="00AF62A4"/>
    <w:rsid w:val="00B00172"/>
    <w:rsid w:val="00B01CEE"/>
    <w:rsid w:val="00B03697"/>
    <w:rsid w:val="00B04790"/>
    <w:rsid w:val="00B05D8E"/>
    <w:rsid w:val="00B064B7"/>
    <w:rsid w:val="00B137C1"/>
    <w:rsid w:val="00B153BC"/>
    <w:rsid w:val="00B24C72"/>
    <w:rsid w:val="00B30AA7"/>
    <w:rsid w:val="00B350B8"/>
    <w:rsid w:val="00B4096B"/>
    <w:rsid w:val="00B43D9E"/>
    <w:rsid w:val="00B442AC"/>
    <w:rsid w:val="00B4552C"/>
    <w:rsid w:val="00B46144"/>
    <w:rsid w:val="00B52519"/>
    <w:rsid w:val="00B56252"/>
    <w:rsid w:val="00B56F46"/>
    <w:rsid w:val="00B57BE3"/>
    <w:rsid w:val="00B61182"/>
    <w:rsid w:val="00B625A6"/>
    <w:rsid w:val="00B63D1F"/>
    <w:rsid w:val="00B65510"/>
    <w:rsid w:val="00B668D4"/>
    <w:rsid w:val="00B67969"/>
    <w:rsid w:val="00B90944"/>
    <w:rsid w:val="00B9425C"/>
    <w:rsid w:val="00B9632B"/>
    <w:rsid w:val="00BA1DA8"/>
    <w:rsid w:val="00BA2693"/>
    <w:rsid w:val="00BA2771"/>
    <w:rsid w:val="00BA2D2C"/>
    <w:rsid w:val="00BA32A7"/>
    <w:rsid w:val="00BA3F4E"/>
    <w:rsid w:val="00BA55EB"/>
    <w:rsid w:val="00BB3497"/>
    <w:rsid w:val="00BB3770"/>
    <w:rsid w:val="00BC13C9"/>
    <w:rsid w:val="00BC4273"/>
    <w:rsid w:val="00BD4639"/>
    <w:rsid w:val="00BD4C9A"/>
    <w:rsid w:val="00BD7782"/>
    <w:rsid w:val="00BE42FE"/>
    <w:rsid w:val="00BE6DB6"/>
    <w:rsid w:val="00BE6E55"/>
    <w:rsid w:val="00BF1763"/>
    <w:rsid w:val="00BF3889"/>
    <w:rsid w:val="00C0036E"/>
    <w:rsid w:val="00C009F7"/>
    <w:rsid w:val="00C03A80"/>
    <w:rsid w:val="00C042A0"/>
    <w:rsid w:val="00C0541A"/>
    <w:rsid w:val="00C113C2"/>
    <w:rsid w:val="00C13E02"/>
    <w:rsid w:val="00C22D05"/>
    <w:rsid w:val="00C23FCB"/>
    <w:rsid w:val="00C244AC"/>
    <w:rsid w:val="00C266B5"/>
    <w:rsid w:val="00C26D8F"/>
    <w:rsid w:val="00C277D3"/>
    <w:rsid w:val="00C35BF3"/>
    <w:rsid w:val="00C36070"/>
    <w:rsid w:val="00C3702C"/>
    <w:rsid w:val="00C40FDA"/>
    <w:rsid w:val="00C42F15"/>
    <w:rsid w:val="00C43E8D"/>
    <w:rsid w:val="00C53160"/>
    <w:rsid w:val="00C55286"/>
    <w:rsid w:val="00C56DE6"/>
    <w:rsid w:val="00C60CFE"/>
    <w:rsid w:val="00C63AE1"/>
    <w:rsid w:val="00C65327"/>
    <w:rsid w:val="00C66BE8"/>
    <w:rsid w:val="00C72514"/>
    <w:rsid w:val="00C75AD0"/>
    <w:rsid w:val="00C771D9"/>
    <w:rsid w:val="00C816E2"/>
    <w:rsid w:val="00C830D0"/>
    <w:rsid w:val="00C83F16"/>
    <w:rsid w:val="00C848C6"/>
    <w:rsid w:val="00C851AD"/>
    <w:rsid w:val="00C8693F"/>
    <w:rsid w:val="00C9045F"/>
    <w:rsid w:val="00C9442F"/>
    <w:rsid w:val="00C944EA"/>
    <w:rsid w:val="00C9616C"/>
    <w:rsid w:val="00CB2223"/>
    <w:rsid w:val="00CB4FF8"/>
    <w:rsid w:val="00CB7692"/>
    <w:rsid w:val="00CC4171"/>
    <w:rsid w:val="00CC41A9"/>
    <w:rsid w:val="00CC558D"/>
    <w:rsid w:val="00CD0E6D"/>
    <w:rsid w:val="00CD127E"/>
    <w:rsid w:val="00CD73D8"/>
    <w:rsid w:val="00CD7527"/>
    <w:rsid w:val="00CE4905"/>
    <w:rsid w:val="00CF03C2"/>
    <w:rsid w:val="00CF14F2"/>
    <w:rsid w:val="00CF2207"/>
    <w:rsid w:val="00CF2906"/>
    <w:rsid w:val="00CF7157"/>
    <w:rsid w:val="00D02C4E"/>
    <w:rsid w:val="00D04A19"/>
    <w:rsid w:val="00D04D43"/>
    <w:rsid w:val="00D0648B"/>
    <w:rsid w:val="00D0757D"/>
    <w:rsid w:val="00D11406"/>
    <w:rsid w:val="00D13A2D"/>
    <w:rsid w:val="00D1506E"/>
    <w:rsid w:val="00D21037"/>
    <w:rsid w:val="00D21DEF"/>
    <w:rsid w:val="00D22BC1"/>
    <w:rsid w:val="00D31A93"/>
    <w:rsid w:val="00D31BFE"/>
    <w:rsid w:val="00D326B5"/>
    <w:rsid w:val="00D32CF6"/>
    <w:rsid w:val="00D346AB"/>
    <w:rsid w:val="00D369CC"/>
    <w:rsid w:val="00D37380"/>
    <w:rsid w:val="00D4143D"/>
    <w:rsid w:val="00D428AC"/>
    <w:rsid w:val="00D42958"/>
    <w:rsid w:val="00D473C6"/>
    <w:rsid w:val="00D50E83"/>
    <w:rsid w:val="00D51615"/>
    <w:rsid w:val="00D51799"/>
    <w:rsid w:val="00D56DE4"/>
    <w:rsid w:val="00D63F3D"/>
    <w:rsid w:val="00D67B03"/>
    <w:rsid w:val="00D71EBD"/>
    <w:rsid w:val="00D74C83"/>
    <w:rsid w:val="00D76AF1"/>
    <w:rsid w:val="00D82712"/>
    <w:rsid w:val="00D832FB"/>
    <w:rsid w:val="00D83DB0"/>
    <w:rsid w:val="00D91230"/>
    <w:rsid w:val="00D9205D"/>
    <w:rsid w:val="00D96F17"/>
    <w:rsid w:val="00D97F2E"/>
    <w:rsid w:val="00DA0FBC"/>
    <w:rsid w:val="00DA44E5"/>
    <w:rsid w:val="00DA57A3"/>
    <w:rsid w:val="00DB13E6"/>
    <w:rsid w:val="00DB7090"/>
    <w:rsid w:val="00DB7AF4"/>
    <w:rsid w:val="00DC02E2"/>
    <w:rsid w:val="00DC3E05"/>
    <w:rsid w:val="00DC5939"/>
    <w:rsid w:val="00DC6B70"/>
    <w:rsid w:val="00DD0A83"/>
    <w:rsid w:val="00DD4D88"/>
    <w:rsid w:val="00DD4FD0"/>
    <w:rsid w:val="00DD70E8"/>
    <w:rsid w:val="00DE4FA2"/>
    <w:rsid w:val="00DF0F2C"/>
    <w:rsid w:val="00DF3D99"/>
    <w:rsid w:val="00DF4342"/>
    <w:rsid w:val="00DF6694"/>
    <w:rsid w:val="00E07300"/>
    <w:rsid w:val="00E1443A"/>
    <w:rsid w:val="00E15324"/>
    <w:rsid w:val="00E16471"/>
    <w:rsid w:val="00E2082F"/>
    <w:rsid w:val="00E2234F"/>
    <w:rsid w:val="00E229A8"/>
    <w:rsid w:val="00E249F8"/>
    <w:rsid w:val="00E24B66"/>
    <w:rsid w:val="00E32764"/>
    <w:rsid w:val="00E33247"/>
    <w:rsid w:val="00E33AE6"/>
    <w:rsid w:val="00E347DC"/>
    <w:rsid w:val="00E35F31"/>
    <w:rsid w:val="00E425F4"/>
    <w:rsid w:val="00E46AF4"/>
    <w:rsid w:val="00E505C3"/>
    <w:rsid w:val="00E518D4"/>
    <w:rsid w:val="00E52296"/>
    <w:rsid w:val="00E52DF2"/>
    <w:rsid w:val="00E5758A"/>
    <w:rsid w:val="00E611D1"/>
    <w:rsid w:val="00E6191A"/>
    <w:rsid w:val="00E61A9C"/>
    <w:rsid w:val="00E631B7"/>
    <w:rsid w:val="00E64D5B"/>
    <w:rsid w:val="00E66823"/>
    <w:rsid w:val="00E66F66"/>
    <w:rsid w:val="00E6714D"/>
    <w:rsid w:val="00E70C1C"/>
    <w:rsid w:val="00E70FA8"/>
    <w:rsid w:val="00E74220"/>
    <w:rsid w:val="00E76526"/>
    <w:rsid w:val="00E77346"/>
    <w:rsid w:val="00E77D6A"/>
    <w:rsid w:val="00E77D6C"/>
    <w:rsid w:val="00E81011"/>
    <w:rsid w:val="00E81690"/>
    <w:rsid w:val="00E8312B"/>
    <w:rsid w:val="00E873B3"/>
    <w:rsid w:val="00E939D7"/>
    <w:rsid w:val="00E95C99"/>
    <w:rsid w:val="00EA195D"/>
    <w:rsid w:val="00EA65A1"/>
    <w:rsid w:val="00EB0695"/>
    <w:rsid w:val="00EB468F"/>
    <w:rsid w:val="00EB4DF5"/>
    <w:rsid w:val="00EB7420"/>
    <w:rsid w:val="00EC0459"/>
    <w:rsid w:val="00EC2099"/>
    <w:rsid w:val="00ED12BB"/>
    <w:rsid w:val="00ED319F"/>
    <w:rsid w:val="00ED3831"/>
    <w:rsid w:val="00EE0062"/>
    <w:rsid w:val="00EE05B0"/>
    <w:rsid w:val="00EE0E88"/>
    <w:rsid w:val="00EE1E0C"/>
    <w:rsid w:val="00EE4AF4"/>
    <w:rsid w:val="00EE4F88"/>
    <w:rsid w:val="00EF24A6"/>
    <w:rsid w:val="00EF56C0"/>
    <w:rsid w:val="00F0031B"/>
    <w:rsid w:val="00F03E9B"/>
    <w:rsid w:val="00F05047"/>
    <w:rsid w:val="00F13DF2"/>
    <w:rsid w:val="00F14EDF"/>
    <w:rsid w:val="00F153F2"/>
    <w:rsid w:val="00F15636"/>
    <w:rsid w:val="00F166C8"/>
    <w:rsid w:val="00F16B1A"/>
    <w:rsid w:val="00F171CA"/>
    <w:rsid w:val="00F20CC5"/>
    <w:rsid w:val="00F23681"/>
    <w:rsid w:val="00F239E3"/>
    <w:rsid w:val="00F412AF"/>
    <w:rsid w:val="00F543D0"/>
    <w:rsid w:val="00F577D1"/>
    <w:rsid w:val="00F65680"/>
    <w:rsid w:val="00F7004C"/>
    <w:rsid w:val="00F70937"/>
    <w:rsid w:val="00F74DE0"/>
    <w:rsid w:val="00F75FAB"/>
    <w:rsid w:val="00F762F8"/>
    <w:rsid w:val="00F772DB"/>
    <w:rsid w:val="00F7752F"/>
    <w:rsid w:val="00F77C83"/>
    <w:rsid w:val="00F8218F"/>
    <w:rsid w:val="00F841AB"/>
    <w:rsid w:val="00F871A2"/>
    <w:rsid w:val="00F874D7"/>
    <w:rsid w:val="00F917D7"/>
    <w:rsid w:val="00F93D0B"/>
    <w:rsid w:val="00FA2920"/>
    <w:rsid w:val="00FA72ED"/>
    <w:rsid w:val="00FB287C"/>
    <w:rsid w:val="00FB320E"/>
    <w:rsid w:val="00FB71F9"/>
    <w:rsid w:val="00FC50D7"/>
    <w:rsid w:val="00FC7C43"/>
    <w:rsid w:val="00FD136F"/>
    <w:rsid w:val="00FD2B15"/>
    <w:rsid w:val="00FD7096"/>
    <w:rsid w:val="00FE0018"/>
    <w:rsid w:val="00FE33BB"/>
    <w:rsid w:val="00FE4E55"/>
    <w:rsid w:val="00FE52FC"/>
    <w:rsid w:val="00FE7B8E"/>
    <w:rsid w:val="00FF2E3B"/>
    <w:rsid w:val="00FF3207"/>
    <w:rsid w:val="00FF6F89"/>
    <w:rsid w:val="00FF717B"/>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HAns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Arial"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Arial"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Arial"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Arial" w:hAnsi="Times New Roman" w:cs="Times New Roman"/>
    </w:rPr>
  </w:style>
  <w:style w:type="character" w:customStyle="1" w:styleId="BodyTextChar">
    <w:name w:val="Body Text Char"/>
    <w:basedOn w:val="DefaultParagraphFont"/>
    <w:link w:val="BodyText"/>
    <w:rsid w:val="00C26D8F"/>
    <w:rPr>
      <w:rFonts w:ascii="Arial"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Arial" w:hAnsi="Times New Roman" w:cs="Times New Roman"/>
      <w:sz w:val="20"/>
      <w:szCs w:val="20"/>
    </w:rPr>
  </w:style>
  <w:style w:type="character" w:customStyle="1" w:styleId="CommentTextChar">
    <w:name w:val="Comment Text Char"/>
    <w:basedOn w:val="DefaultParagraphFont"/>
    <w:link w:val="CommentText"/>
    <w:uiPriority w:val="99"/>
    <w:rsid w:val="00C26D8F"/>
    <w:rPr>
      <w:rFonts w:ascii="Arial"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Arial" w:hAnsi="Tahoma" w:cs="Tahoma"/>
      <w:sz w:val="16"/>
      <w:szCs w:val="16"/>
    </w:rPr>
  </w:style>
  <w:style w:type="character" w:customStyle="1" w:styleId="BalloonTextChar">
    <w:name w:val="Balloon Text Char"/>
    <w:basedOn w:val="DefaultParagraphFont"/>
    <w:link w:val="BalloonText"/>
    <w:uiPriority w:val="99"/>
    <w:semiHidden/>
    <w:rsid w:val="00C26D8F"/>
    <w:rPr>
      <w:rFonts w:ascii="Arial"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Arial" w:eastAsia="Times New Roman" w:hAnsi="Times New Roman" w:cs="Times New Roman"/>
      <w:b/>
      <w:sz w:val="24"/>
      <w:szCs w:val="24"/>
    </w:rPr>
  </w:style>
  <w:style w:type="character" w:customStyle="1" w:styleId="Heading3Char">
    <w:name w:val="Heading 3 Char"/>
    <w:basedOn w:val="DefaultParagraphFont"/>
    <w:link w:val="Heading3"/>
    <w:rsid w:val="00360105"/>
    <w:rPr>
      <w:rFonts w:ascii="Arial"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Arial"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Arial"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Arial"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Arial" w:hAnsi="Times New Roman" w:cs="Times New Roman"/>
    </w:rPr>
  </w:style>
  <w:style w:type="character" w:customStyle="1" w:styleId="HeaderChar">
    <w:name w:val="Header Char"/>
    <w:basedOn w:val="DefaultParagraphFont"/>
    <w:link w:val="Header"/>
    <w:rsid w:val="00360105"/>
    <w:rPr>
      <w:rFonts w:ascii="Arial" w:eastAsia="Times New Roman" w:hAnsi="Times New Roman" w:cs="Times New Roman"/>
      <w:szCs w:val="24"/>
      <w:lang w:val="vi-VN"/>
    </w:rPr>
  </w:style>
  <w:style w:type="paragraph" w:styleId="Footer">
    <w:name w:val="footer"/>
    <w:basedOn w:val="Normal"/>
    <w:link w:val="FooterChar"/>
    <w:uiPriority w:val="99"/>
    <w:rsid w:val="00360105"/>
    <w:pPr>
      <w:tabs>
        <w:tab w:val="center" w:pos="4320"/>
        <w:tab w:val="right" w:pos="8640"/>
      </w:tabs>
      <w:ind w:left="994" w:hanging="360"/>
    </w:pPr>
    <w:rPr>
      <w:rFonts w:ascii="Arial" w:hAnsi="Times New Roman" w:cs="Times New Roman"/>
    </w:rPr>
  </w:style>
  <w:style w:type="character" w:customStyle="1" w:styleId="FooterChar">
    <w:name w:val="Footer Char"/>
    <w:basedOn w:val="DefaultParagraphFont"/>
    <w:link w:val="Footer"/>
    <w:uiPriority w:val="99"/>
    <w:rsid w:val="00360105"/>
    <w:rPr>
      <w:rFonts w:ascii="Arial" w:eastAsia="Times New Roman" w:hAnsi="Times New Roman" w:cs="Times New Roman"/>
      <w:szCs w:val="24"/>
      <w:lang w:val="vi-VN"/>
    </w:rPr>
  </w:style>
  <w:style w:type="character" w:styleId="PageNumber">
    <w:name w:val="page number"/>
    <w:basedOn w:val="DefaultParagraphFont"/>
    <w:rsid w:val="00360105"/>
  </w:style>
  <w:style w:type="paragraph" w:styleId="PlainText">
    <w:name w:val="Plain Text"/>
    <w:basedOn w:val="Normal"/>
    <w:link w:val="PlainTextChar"/>
    <w:rsid w:val="00360105"/>
    <w:rPr>
      <w:rFonts w:ascii="Arial" w:hAnsi="Courier New" w:cs="Courier New"/>
      <w:sz w:val="20"/>
    </w:rPr>
  </w:style>
  <w:style w:type="character" w:customStyle="1" w:styleId="PlainTextChar">
    <w:name w:val="Plain Text Char"/>
    <w:basedOn w:val="DefaultParagraphFont"/>
    <w:link w:val="PlainText"/>
    <w:rsid w:val="00360105"/>
    <w:rPr>
      <w:rFonts w:ascii="Arial"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Arial" w:hAnsi="Times New Roman" w:cs="Times New Roman"/>
      <w:sz w:val="20"/>
    </w:rPr>
  </w:style>
  <w:style w:type="character" w:customStyle="1" w:styleId="BodyTextIndentChar">
    <w:name w:val="Body Text Indent Char"/>
    <w:basedOn w:val="DefaultParagraphFont"/>
    <w:link w:val="BodyTextIndent"/>
    <w:rsid w:val="00360105"/>
    <w:rPr>
      <w:rFonts w:ascii="Arial"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Arial" w:hAnsi="Times New Roman CYR" w:cs="Times New Roman"/>
      <w:b/>
      <w:snapToGrid w:val="0"/>
      <w:sz w:val="20"/>
    </w:rPr>
  </w:style>
  <w:style w:type="paragraph" w:customStyle="1" w:styleId="Level1">
    <w:name w:val="Level 1"/>
    <w:rsid w:val="00360105"/>
    <w:pPr>
      <w:spacing w:after="0" w:line="240" w:lineRule="auto"/>
      <w:ind w:left="720"/>
    </w:pPr>
    <w:rPr>
      <w:rFonts w:ascii="Arial" w:eastAsia="Times New Roman" w:hAnsi="Times New Roman" w:cs="Times New Roman"/>
      <w:snapToGrid w:val="0"/>
      <w:sz w:val="24"/>
      <w:szCs w:val="24"/>
    </w:rPr>
  </w:style>
  <w:style w:type="paragraph" w:styleId="BlockText">
    <w:name w:val="Block Text"/>
    <w:basedOn w:val="Normal"/>
    <w:rsid w:val="00360105"/>
    <w:pPr>
      <w:ind w:left="1008" w:right="1008"/>
    </w:pPr>
    <w:rPr>
      <w:rFonts w:ascii="Arial" w:hAnsi="Times New Roman" w:cs="Times New Roman"/>
    </w:rPr>
  </w:style>
  <w:style w:type="paragraph" w:customStyle="1" w:styleId="level10">
    <w:name w:val="_level1"/>
    <w:basedOn w:val="Normal"/>
    <w:rsid w:val="00360105"/>
    <w:rPr>
      <w:rFonts w:ascii="Arial" w:hAnsi="Times New Roman" w:cs="Times New Roman"/>
    </w:rPr>
  </w:style>
  <w:style w:type="paragraph" w:customStyle="1" w:styleId="level2">
    <w:name w:val="_level2"/>
    <w:basedOn w:val="Normal"/>
    <w:rsid w:val="00360105"/>
    <w:rPr>
      <w:rFonts w:ascii="Arial" w:hAnsi="Times New Roman" w:cs="Times New Roman"/>
    </w:rPr>
  </w:style>
  <w:style w:type="paragraph" w:customStyle="1" w:styleId="TableTitle">
    <w:name w:val="TableTitle"/>
    <w:basedOn w:val="Normal"/>
    <w:qFormat/>
    <w:rsid w:val="00360105"/>
    <w:pPr>
      <w:spacing w:after="60"/>
    </w:pPr>
    <w:rPr>
      <w:rFonts w:ascii="Arial" w:hAnsi="Times New Roman" w:cs="Times New Roman"/>
      <w:b/>
      <w:i/>
    </w:rPr>
  </w:style>
  <w:style w:type="paragraph" w:styleId="BodyText3">
    <w:name w:val="Body Text 3"/>
    <w:basedOn w:val="Normal"/>
    <w:link w:val="BodyText3Char"/>
    <w:rsid w:val="00360105"/>
    <w:rPr>
      <w:rFonts w:ascii="Arial" w:hAnsi="Times New Roman" w:cs="Times New Roman"/>
      <w:color w:val="000000"/>
    </w:rPr>
  </w:style>
  <w:style w:type="character" w:customStyle="1" w:styleId="BodyText3Char">
    <w:name w:val="Body Text 3 Char"/>
    <w:basedOn w:val="DefaultParagraphFont"/>
    <w:link w:val="BodyText3"/>
    <w:rsid w:val="00360105"/>
    <w:rPr>
      <w:rFonts w:ascii="Arial"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Arial" w:hAnsi="Times New Roman" w:cs="Times New Roman"/>
      <w:b/>
      <w:sz w:val="28"/>
    </w:rPr>
  </w:style>
  <w:style w:type="character" w:customStyle="1" w:styleId="TitleChar">
    <w:name w:val="Title Char"/>
    <w:basedOn w:val="DefaultParagraphFont"/>
    <w:link w:val="Title"/>
    <w:rsid w:val="00360105"/>
    <w:rPr>
      <w:rFonts w:ascii="Arial" w:eastAsia="Times New Roman" w:hAnsi="Times New Roman" w:cs="Times New Roman"/>
      <w:b/>
      <w:sz w:val="28"/>
      <w:szCs w:val="24"/>
    </w:rPr>
  </w:style>
  <w:style w:type="paragraph" w:styleId="List2">
    <w:name w:val="List 2"/>
    <w:basedOn w:val="Normal"/>
    <w:rsid w:val="00360105"/>
    <w:pPr>
      <w:ind w:left="720" w:hanging="360"/>
    </w:pPr>
    <w:rPr>
      <w:rFonts w:ascii="Arial" w:hAnsi="Times New Roman" w:cs="Times New Roman"/>
    </w:rPr>
  </w:style>
  <w:style w:type="paragraph" w:styleId="List3">
    <w:name w:val="List 3"/>
    <w:basedOn w:val="Normal"/>
    <w:rsid w:val="00360105"/>
    <w:pPr>
      <w:ind w:left="1080" w:hanging="360"/>
    </w:pPr>
    <w:rPr>
      <w:rFonts w:ascii="Arial" w:hAnsi="Times New Roman" w:cs="Times New Roman"/>
    </w:rPr>
  </w:style>
  <w:style w:type="paragraph" w:styleId="ListContinue3">
    <w:name w:val="List Continue 3"/>
    <w:basedOn w:val="Normal"/>
    <w:rsid w:val="00360105"/>
    <w:pPr>
      <w:spacing w:after="120"/>
      <w:ind w:left="1080"/>
    </w:pPr>
    <w:rPr>
      <w:rFonts w:ascii="Arial" w:hAnsi="Times New Roman" w:cs="Times New Roman"/>
    </w:rPr>
  </w:style>
  <w:style w:type="paragraph" w:customStyle="1" w:styleId="BodyText1">
    <w:name w:val="Body Text1"/>
    <w:basedOn w:val="Normal"/>
    <w:rsid w:val="00360105"/>
    <w:pPr>
      <w:tabs>
        <w:tab w:val="left" w:pos="720"/>
      </w:tabs>
      <w:spacing w:line="480" w:lineRule="auto"/>
    </w:pPr>
    <w:rPr>
      <w:rFonts w:ascii="Arial" w:hAnsi="Times New Roman" w:cs="Times New Roman"/>
    </w:rPr>
  </w:style>
  <w:style w:type="paragraph" w:styleId="NormalWeb">
    <w:name w:val="Normal (Web)"/>
    <w:basedOn w:val="Normal"/>
    <w:rsid w:val="00360105"/>
    <w:pPr>
      <w:spacing w:before="100" w:beforeAutospacing="1" w:after="100" w:afterAutospacing="1"/>
    </w:pPr>
    <w:rPr>
      <w:rFonts w:ascii="Arial"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Arial"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Arial" w:hAnsi="Times New Roman" w:cs="Times New Roman"/>
    </w:rPr>
  </w:style>
  <w:style w:type="character" w:customStyle="1" w:styleId="bodytextpsgCharChar">
    <w:name w:val="body text_psg Char Char"/>
    <w:link w:val="bodytextpsg"/>
    <w:rsid w:val="00360105"/>
    <w:rPr>
      <w:rFonts w:ascii="Arial"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Arial" w:hAnsi="Times New Roman" w:cs="Times New Roman"/>
      <w:szCs w:val="20"/>
    </w:rPr>
  </w:style>
  <w:style w:type="character" w:customStyle="1" w:styleId="aft-12Char">
    <w:name w:val="aft-12 Char"/>
    <w:link w:val="aft-12"/>
    <w:rsid w:val="00360105"/>
    <w:rPr>
      <w:rFonts w:ascii="Arial" w:eastAsia="Times New Roman" w:hAnsi="Times New Roman" w:cs="Times New Roman"/>
      <w:szCs w:val="20"/>
    </w:rPr>
  </w:style>
  <w:style w:type="character" w:customStyle="1" w:styleId="bulletsChar">
    <w:name w:val="bullets Char"/>
    <w:link w:val="bullets"/>
    <w:rsid w:val="00360105"/>
    <w:rPr>
      <w:lang w:val="vi-VN"/>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Arial"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Arial"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Arial"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Arial"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Arial" w:hAnsi="Times New Roman" w:cs="Times New Roman"/>
      <w:noProof/>
    </w:rPr>
  </w:style>
  <w:style w:type="paragraph" w:customStyle="1" w:styleId="bullets1">
    <w:name w:val="bullets1"/>
    <w:qFormat/>
    <w:rsid w:val="00360105"/>
    <w:pPr>
      <w:spacing w:after="60" w:line="240" w:lineRule="auto"/>
      <w:ind w:left="720" w:hanging="360"/>
    </w:pPr>
    <w:rPr>
      <w:rFonts w:ascii="Arial"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Arial"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Arial" w:eastAsia="Times New Roman" w:hAnsi="Times New Roman" w:cs="Times New Roman"/>
      <w:b/>
      <w:bCs/>
      <w:sz w:val="20"/>
      <w:szCs w:val="20"/>
      <w:lang w:val="vi-VN"/>
    </w:rPr>
  </w:style>
  <w:style w:type="table" w:styleId="TableGrid">
    <w:name w:val="Table Grid"/>
    <w:basedOn w:val="TableNormal"/>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Arial" w:hAnsi="Verdana" w:cs="Times New Roman"/>
      <w:sz w:val="20"/>
    </w:rPr>
  </w:style>
  <w:style w:type="paragraph" w:styleId="ListParagraph">
    <w:name w:val="List Paragraph"/>
    <w:basedOn w:val="Normal"/>
    <w:uiPriority w:val="34"/>
    <w:qFormat/>
    <w:rsid w:val="00360105"/>
    <w:pPr>
      <w:ind w:left="720"/>
    </w:pPr>
    <w:rPr>
      <w:rFonts w:ascii="Arial" w:eastAsia="Calibri" w:hAnsi="Calibri" w:cs="Times New Roman"/>
    </w:rPr>
  </w:style>
  <w:style w:type="paragraph" w:customStyle="1" w:styleId="CM66">
    <w:name w:val="CM66"/>
    <w:basedOn w:val="Default"/>
    <w:next w:val="Default"/>
    <w:uiPriority w:val="99"/>
    <w:rsid w:val="00360105"/>
    <w:rPr>
      <w:rFonts w:hAnsi="Times New Roman" w:cs="Times New Roman"/>
      <w:color w:val="auto"/>
    </w:rPr>
  </w:style>
  <w:style w:type="paragraph" w:customStyle="1" w:styleId="CM67">
    <w:name w:val="CM67"/>
    <w:basedOn w:val="Default"/>
    <w:next w:val="Default"/>
    <w:uiPriority w:val="99"/>
    <w:rsid w:val="00360105"/>
    <w:rPr>
      <w:rFonts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Arial" w:hAnsi="Times New Roman" w:cs="Times New Roman"/>
      <w:bCs/>
      <w:sz w:val="18"/>
      <w:szCs w:val="18"/>
    </w:rPr>
  </w:style>
  <w:style w:type="character" w:customStyle="1" w:styleId="quCharChar">
    <w:name w:val="qu Char Char"/>
    <w:link w:val="quChar"/>
    <w:rsid w:val="00360105"/>
    <w:rPr>
      <w:rFonts w:ascii="Arial"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hAnsi="Times New Roman" w:cs="Times New Roman"/>
      <w:color w:val="auto"/>
    </w:rPr>
  </w:style>
  <w:style w:type="paragraph" w:customStyle="1" w:styleId="CM93">
    <w:name w:val="CM93"/>
    <w:basedOn w:val="Default"/>
    <w:next w:val="Default"/>
    <w:uiPriority w:val="99"/>
    <w:rsid w:val="00360105"/>
    <w:rPr>
      <w:rFonts w:hAnsi="Times New Roman" w:cs="Times New Roman"/>
      <w:color w:val="auto"/>
    </w:rPr>
  </w:style>
  <w:style w:type="paragraph" w:customStyle="1" w:styleId="CM5">
    <w:name w:val="CM5"/>
    <w:basedOn w:val="Default"/>
    <w:next w:val="Default"/>
    <w:uiPriority w:val="99"/>
    <w:rsid w:val="00360105"/>
    <w:rPr>
      <w:rFonts w:hAnsi="Times New Roman" w:cs="Times New Roman"/>
      <w:color w:val="auto"/>
    </w:rPr>
  </w:style>
  <w:style w:type="paragraph" w:customStyle="1" w:styleId="CM600">
    <w:name w:val="CM60"/>
    <w:basedOn w:val="Default"/>
    <w:next w:val="Default"/>
    <w:uiPriority w:val="99"/>
    <w:rsid w:val="00360105"/>
    <w:pPr>
      <w:spacing w:line="378" w:lineRule="atLeast"/>
    </w:pPr>
    <w:rPr>
      <w:rFonts w:hAnsi="Times New Roman" w:cs="Times New Roman"/>
      <w:color w:val="auto"/>
    </w:rPr>
  </w:style>
  <w:style w:type="paragraph" w:customStyle="1" w:styleId="CM94">
    <w:name w:val="CM94"/>
    <w:basedOn w:val="Default"/>
    <w:next w:val="Default"/>
    <w:uiPriority w:val="99"/>
    <w:rsid w:val="00360105"/>
    <w:rPr>
      <w:rFonts w:hAnsi="Times New Roman" w:cs="Times New Roman"/>
      <w:color w:val="auto"/>
    </w:rPr>
  </w:style>
  <w:style w:type="paragraph" w:styleId="Revision">
    <w:name w:val="Revision"/>
    <w:hidden/>
    <w:uiPriority w:val="99"/>
    <w:semiHidden/>
    <w:rsid w:val="00360105"/>
    <w:pPr>
      <w:spacing w:after="0" w:line="240" w:lineRule="auto"/>
    </w:pPr>
    <w:rPr>
      <w:rFonts w:ascii="Arial"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Arial" w:hAnsi="Times New Roman" w:cs="Times New Roman"/>
      <w:szCs w:val="20"/>
    </w:rPr>
  </w:style>
  <w:style w:type="paragraph" w:customStyle="1" w:styleId="CM75">
    <w:name w:val="CM75"/>
    <w:basedOn w:val="Default"/>
    <w:next w:val="Default"/>
    <w:uiPriority w:val="99"/>
    <w:rsid w:val="00BB3770"/>
    <w:rPr>
      <w:rFonts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HAns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Arial"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Arial"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Arial"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Arial" w:hAnsi="Times New Roman" w:cs="Times New Roman"/>
    </w:rPr>
  </w:style>
  <w:style w:type="character" w:customStyle="1" w:styleId="BodyTextChar">
    <w:name w:val="Body Text Char"/>
    <w:basedOn w:val="DefaultParagraphFont"/>
    <w:link w:val="BodyText"/>
    <w:rsid w:val="00C26D8F"/>
    <w:rPr>
      <w:rFonts w:ascii="Arial"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Arial" w:hAnsi="Times New Roman" w:cs="Times New Roman"/>
      <w:sz w:val="20"/>
      <w:szCs w:val="20"/>
    </w:rPr>
  </w:style>
  <w:style w:type="character" w:customStyle="1" w:styleId="CommentTextChar">
    <w:name w:val="Comment Text Char"/>
    <w:basedOn w:val="DefaultParagraphFont"/>
    <w:link w:val="CommentText"/>
    <w:uiPriority w:val="99"/>
    <w:rsid w:val="00C26D8F"/>
    <w:rPr>
      <w:rFonts w:ascii="Arial"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Arial" w:hAnsi="Tahoma" w:cs="Tahoma"/>
      <w:sz w:val="16"/>
      <w:szCs w:val="16"/>
    </w:rPr>
  </w:style>
  <w:style w:type="character" w:customStyle="1" w:styleId="BalloonTextChar">
    <w:name w:val="Balloon Text Char"/>
    <w:basedOn w:val="DefaultParagraphFont"/>
    <w:link w:val="BalloonText"/>
    <w:uiPriority w:val="99"/>
    <w:semiHidden/>
    <w:rsid w:val="00C26D8F"/>
    <w:rPr>
      <w:rFonts w:ascii="Arial"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Arial" w:eastAsia="Times New Roman" w:hAnsi="Times New Roman" w:cs="Times New Roman"/>
      <w:b/>
      <w:sz w:val="24"/>
      <w:szCs w:val="24"/>
    </w:rPr>
  </w:style>
  <w:style w:type="character" w:customStyle="1" w:styleId="Heading3Char">
    <w:name w:val="Heading 3 Char"/>
    <w:basedOn w:val="DefaultParagraphFont"/>
    <w:link w:val="Heading3"/>
    <w:rsid w:val="00360105"/>
    <w:rPr>
      <w:rFonts w:ascii="Arial"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Arial"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Arial"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Arial"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Arial" w:hAnsi="Times New Roman" w:cs="Times New Roman"/>
    </w:rPr>
  </w:style>
  <w:style w:type="character" w:customStyle="1" w:styleId="HeaderChar">
    <w:name w:val="Header Char"/>
    <w:basedOn w:val="DefaultParagraphFont"/>
    <w:link w:val="Header"/>
    <w:rsid w:val="00360105"/>
    <w:rPr>
      <w:rFonts w:ascii="Arial" w:eastAsia="Times New Roman" w:hAnsi="Times New Roman" w:cs="Times New Roman"/>
      <w:szCs w:val="24"/>
      <w:lang w:val="vi-VN"/>
    </w:rPr>
  </w:style>
  <w:style w:type="paragraph" w:styleId="Footer">
    <w:name w:val="footer"/>
    <w:basedOn w:val="Normal"/>
    <w:link w:val="FooterChar"/>
    <w:uiPriority w:val="99"/>
    <w:rsid w:val="00360105"/>
    <w:pPr>
      <w:tabs>
        <w:tab w:val="center" w:pos="4320"/>
        <w:tab w:val="right" w:pos="8640"/>
      </w:tabs>
      <w:ind w:left="994" w:hanging="360"/>
    </w:pPr>
    <w:rPr>
      <w:rFonts w:ascii="Arial" w:hAnsi="Times New Roman" w:cs="Times New Roman"/>
    </w:rPr>
  </w:style>
  <w:style w:type="character" w:customStyle="1" w:styleId="FooterChar">
    <w:name w:val="Footer Char"/>
    <w:basedOn w:val="DefaultParagraphFont"/>
    <w:link w:val="Footer"/>
    <w:uiPriority w:val="99"/>
    <w:rsid w:val="00360105"/>
    <w:rPr>
      <w:rFonts w:ascii="Arial" w:eastAsia="Times New Roman" w:hAnsi="Times New Roman" w:cs="Times New Roman"/>
      <w:szCs w:val="24"/>
      <w:lang w:val="vi-VN"/>
    </w:rPr>
  </w:style>
  <w:style w:type="character" w:styleId="PageNumber">
    <w:name w:val="page number"/>
    <w:basedOn w:val="DefaultParagraphFont"/>
    <w:rsid w:val="00360105"/>
  </w:style>
  <w:style w:type="paragraph" w:styleId="PlainText">
    <w:name w:val="Plain Text"/>
    <w:basedOn w:val="Normal"/>
    <w:link w:val="PlainTextChar"/>
    <w:rsid w:val="00360105"/>
    <w:rPr>
      <w:rFonts w:ascii="Arial" w:hAnsi="Courier New" w:cs="Courier New"/>
      <w:sz w:val="20"/>
    </w:rPr>
  </w:style>
  <w:style w:type="character" w:customStyle="1" w:styleId="PlainTextChar">
    <w:name w:val="Plain Text Char"/>
    <w:basedOn w:val="DefaultParagraphFont"/>
    <w:link w:val="PlainText"/>
    <w:rsid w:val="00360105"/>
    <w:rPr>
      <w:rFonts w:ascii="Arial"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Arial" w:hAnsi="Times New Roman" w:cs="Times New Roman"/>
      <w:sz w:val="20"/>
    </w:rPr>
  </w:style>
  <w:style w:type="character" w:customStyle="1" w:styleId="BodyTextIndentChar">
    <w:name w:val="Body Text Indent Char"/>
    <w:basedOn w:val="DefaultParagraphFont"/>
    <w:link w:val="BodyTextIndent"/>
    <w:rsid w:val="00360105"/>
    <w:rPr>
      <w:rFonts w:ascii="Arial"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Arial" w:hAnsi="Times New Roman CYR" w:cs="Times New Roman"/>
      <w:b/>
      <w:snapToGrid w:val="0"/>
      <w:sz w:val="20"/>
    </w:rPr>
  </w:style>
  <w:style w:type="paragraph" w:customStyle="1" w:styleId="Level1">
    <w:name w:val="Level 1"/>
    <w:rsid w:val="00360105"/>
    <w:pPr>
      <w:spacing w:after="0" w:line="240" w:lineRule="auto"/>
      <w:ind w:left="720"/>
    </w:pPr>
    <w:rPr>
      <w:rFonts w:ascii="Arial" w:eastAsia="Times New Roman" w:hAnsi="Times New Roman" w:cs="Times New Roman"/>
      <w:snapToGrid w:val="0"/>
      <w:sz w:val="24"/>
      <w:szCs w:val="24"/>
    </w:rPr>
  </w:style>
  <w:style w:type="paragraph" w:styleId="BlockText">
    <w:name w:val="Block Text"/>
    <w:basedOn w:val="Normal"/>
    <w:rsid w:val="00360105"/>
    <w:pPr>
      <w:ind w:left="1008" w:right="1008"/>
    </w:pPr>
    <w:rPr>
      <w:rFonts w:ascii="Arial" w:hAnsi="Times New Roman" w:cs="Times New Roman"/>
    </w:rPr>
  </w:style>
  <w:style w:type="paragraph" w:customStyle="1" w:styleId="level10">
    <w:name w:val="_level1"/>
    <w:basedOn w:val="Normal"/>
    <w:rsid w:val="00360105"/>
    <w:rPr>
      <w:rFonts w:ascii="Arial" w:hAnsi="Times New Roman" w:cs="Times New Roman"/>
    </w:rPr>
  </w:style>
  <w:style w:type="paragraph" w:customStyle="1" w:styleId="level2">
    <w:name w:val="_level2"/>
    <w:basedOn w:val="Normal"/>
    <w:rsid w:val="00360105"/>
    <w:rPr>
      <w:rFonts w:ascii="Arial" w:hAnsi="Times New Roman" w:cs="Times New Roman"/>
    </w:rPr>
  </w:style>
  <w:style w:type="paragraph" w:customStyle="1" w:styleId="TableTitle">
    <w:name w:val="TableTitle"/>
    <w:basedOn w:val="Normal"/>
    <w:qFormat/>
    <w:rsid w:val="00360105"/>
    <w:pPr>
      <w:spacing w:after="60"/>
    </w:pPr>
    <w:rPr>
      <w:rFonts w:ascii="Arial" w:hAnsi="Times New Roman" w:cs="Times New Roman"/>
      <w:b/>
      <w:i/>
    </w:rPr>
  </w:style>
  <w:style w:type="paragraph" w:styleId="BodyText3">
    <w:name w:val="Body Text 3"/>
    <w:basedOn w:val="Normal"/>
    <w:link w:val="BodyText3Char"/>
    <w:rsid w:val="00360105"/>
    <w:rPr>
      <w:rFonts w:ascii="Arial" w:hAnsi="Times New Roman" w:cs="Times New Roman"/>
      <w:color w:val="000000"/>
    </w:rPr>
  </w:style>
  <w:style w:type="character" w:customStyle="1" w:styleId="BodyText3Char">
    <w:name w:val="Body Text 3 Char"/>
    <w:basedOn w:val="DefaultParagraphFont"/>
    <w:link w:val="BodyText3"/>
    <w:rsid w:val="00360105"/>
    <w:rPr>
      <w:rFonts w:ascii="Arial"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Arial" w:hAnsi="Times New Roman" w:cs="Times New Roman"/>
      <w:b/>
      <w:sz w:val="28"/>
    </w:rPr>
  </w:style>
  <w:style w:type="character" w:customStyle="1" w:styleId="TitleChar">
    <w:name w:val="Title Char"/>
    <w:basedOn w:val="DefaultParagraphFont"/>
    <w:link w:val="Title"/>
    <w:rsid w:val="00360105"/>
    <w:rPr>
      <w:rFonts w:ascii="Arial" w:eastAsia="Times New Roman" w:hAnsi="Times New Roman" w:cs="Times New Roman"/>
      <w:b/>
      <w:sz w:val="28"/>
      <w:szCs w:val="24"/>
    </w:rPr>
  </w:style>
  <w:style w:type="paragraph" w:styleId="List2">
    <w:name w:val="List 2"/>
    <w:basedOn w:val="Normal"/>
    <w:rsid w:val="00360105"/>
    <w:pPr>
      <w:ind w:left="720" w:hanging="360"/>
    </w:pPr>
    <w:rPr>
      <w:rFonts w:ascii="Arial" w:hAnsi="Times New Roman" w:cs="Times New Roman"/>
    </w:rPr>
  </w:style>
  <w:style w:type="paragraph" w:styleId="List3">
    <w:name w:val="List 3"/>
    <w:basedOn w:val="Normal"/>
    <w:rsid w:val="00360105"/>
    <w:pPr>
      <w:ind w:left="1080" w:hanging="360"/>
    </w:pPr>
    <w:rPr>
      <w:rFonts w:ascii="Arial" w:hAnsi="Times New Roman" w:cs="Times New Roman"/>
    </w:rPr>
  </w:style>
  <w:style w:type="paragraph" w:styleId="ListContinue3">
    <w:name w:val="List Continue 3"/>
    <w:basedOn w:val="Normal"/>
    <w:rsid w:val="00360105"/>
    <w:pPr>
      <w:spacing w:after="120"/>
      <w:ind w:left="1080"/>
    </w:pPr>
    <w:rPr>
      <w:rFonts w:ascii="Arial" w:hAnsi="Times New Roman" w:cs="Times New Roman"/>
    </w:rPr>
  </w:style>
  <w:style w:type="paragraph" w:customStyle="1" w:styleId="BodyText1">
    <w:name w:val="Body Text1"/>
    <w:basedOn w:val="Normal"/>
    <w:rsid w:val="00360105"/>
    <w:pPr>
      <w:tabs>
        <w:tab w:val="left" w:pos="720"/>
      </w:tabs>
      <w:spacing w:line="480" w:lineRule="auto"/>
    </w:pPr>
    <w:rPr>
      <w:rFonts w:ascii="Arial" w:hAnsi="Times New Roman" w:cs="Times New Roman"/>
    </w:rPr>
  </w:style>
  <w:style w:type="paragraph" w:styleId="NormalWeb">
    <w:name w:val="Normal (Web)"/>
    <w:basedOn w:val="Normal"/>
    <w:rsid w:val="00360105"/>
    <w:pPr>
      <w:spacing w:before="100" w:beforeAutospacing="1" w:after="100" w:afterAutospacing="1"/>
    </w:pPr>
    <w:rPr>
      <w:rFonts w:ascii="Arial"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Arial"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Arial" w:hAnsi="Times New Roman" w:cs="Times New Roman"/>
    </w:rPr>
  </w:style>
  <w:style w:type="character" w:customStyle="1" w:styleId="bodytextpsgCharChar">
    <w:name w:val="body text_psg Char Char"/>
    <w:link w:val="bodytextpsg"/>
    <w:rsid w:val="00360105"/>
    <w:rPr>
      <w:rFonts w:ascii="Arial"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Arial" w:hAnsi="Times New Roman" w:cs="Times New Roman"/>
      <w:szCs w:val="20"/>
    </w:rPr>
  </w:style>
  <w:style w:type="character" w:customStyle="1" w:styleId="aft-12Char">
    <w:name w:val="aft-12 Char"/>
    <w:link w:val="aft-12"/>
    <w:rsid w:val="00360105"/>
    <w:rPr>
      <w:rFonts w:ascii="Arial" w:eastAsia="Times New Roman" w:hAnsi="Times New Roman" w:cs="Times New Roman"/>
      <w:szCs w:val="20"/>
    </w:rPr>
  </w:style>
  <w:style w:type="character" w:customStyle="1" w:styleId="bulletsChar">
    <w:name w:val="bullets Char"/>
    <w:link w:val="bullets"/>
    <w:rsid w:val="00360105"/>
    <w:rPr>
      <w:lang w:val="vi-VN"/>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Arial"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Arial"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Arial"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Arial"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Arial" w:hAnsi="Times New Roman" w:cs="Times New Roman"/>
      <w:noProof/>
    </w:rPr>
  </w:style>
  <w:style w:type="paragraph" w:customStyle="1" w:styleId="bullets1">
    <w:name w:val="bullets1"/>
    <w:qFormat/>
    <w:rsid w:val="00360105"/>
    <w:pPr>
      <w:spacing w:after="60" w:line="240" w:lineRule="auto"/>
      <w:ind w:left="720" w:hanging="360"/>
    </w:pPr>
    <w:rPr>
      <w:rFonts w:ascii="Arial"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Arial"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Arial" w:eastAsia="Times New Roman" w:hAnsi="Times New Roman" w:cs="Times New Roman"/>
      <w:b/>
      <w:bCs/>
      <w:sz w:val="20"/>
      <w:szCs w:val="20"/>
      <w:lang w:val="vi-VN"/>
    </w:rPr>
  </w:style>
  <w:style w:type="table" w:styleId="TableGrid">
    <w:name w:val="Table Grid"/>
    <w:basedOn w:val="TableNormal"/>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Arial" w:hAnsi="Verdana" w:cs="Times New Roman"/>
      <w:sz w:val="20"/>
    </w:rPr>
  </w:style>
  <w:style w:type="paragraph" w:styleId="ListParagraph">
    <w:name w:val="List Paragraph"/>
    <w:basedOn w:val="Normal"/>
    <w:uiPriority w:val="34"/>
    <w:qFormat/>
    <w:rsid w:val="00360105"/>
    <w:pPr>
      <w:ind w:left="720"/>
    </w:pPr>
    <w:rPr>
      <w:rFonts w:ascii="Arial" w:eastAsia="Calibri" w:hAnsi="Calibri" w:cs="Times New Roman"/>
    </w:rPr>
  </w:style>
  <w:style w:type="paragraph" w:customStyle="1" w:styleId="CM66">
    <w:name w:val="CM66"/>
    <w:basedOn w:val="Default"/>
    <w:next w:val="Default"/>
    <w:uiPriority w:val="99"/>
    <w:rsid w:val="00360105"/>
    <w:rPr>
      <w:rFonts w:hAnsi="Times New Roman" w:cs="Times New Roman"/>
      <w:color w:val="auto"/>
    </w:rPr>
  </w:style>
  <w:style w:type="paragraph" w:customStyle="1" w:styleId="CM67">
    <w:name w:val="CM67"/>
    <w:basedOn w:val="Default"/>
    <w:next w:val="Default"/>
    <w:uiPriority w:val="99"/>
    <w:rsid w:val="00360105"/>
    <w:rPr>
      <w:rFonts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Arial" w:hAnsi="Times New Roman" w:cs="Times New Roman"/>
      <w:bCs/>
      <w:sz w:val="18"/>
      <w:szCs w:val="18"/>
    </w:rPr>
  </w:style>
  <w:style w:type="character" w:customStyle="1" w:styleId="quCharChar">
    <w:name w:val="qu Char Char"/>
    <w:link w:val="quChar"/>
    <w:rsid w:val="00360105"/>
    <w:rPr>
      <w:rFonts w:ascii="Arial"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hAnsi="Times New Roman" w:cs="Times New Roman"/>
      <w:color w:val="auto"/>
    </w:rPr>
  </w:style>
  <w:style w:type="paragraph" w:customStyle="1" w:styleId="CM93">
    <w:name w:val="CM93"/>
    <w:basedOn w:val="Default"/>
    <w:next w:val="Default"/>
    <w:uiPriority w:val="99"/>
    <w:rsid w:val="00360105"/>
    <w:rPr>
      <w:rFonts w:hAnsi="Times New Roman" w:cs="Times New Roman"/>
      <w:color w:val="auto"/>
    </w:rPr>
  </w:style>
  <w:style w:type="paragraph" w:customStyle="1" w:styleId="CM5">
    <w:name w:val="CM5"/>
    <w:basedOn w:val="Default"/>
    <w:next w:val="Default"/>
    <w:uiPriority w:val="99"/>
    <w:rsid w:val="00360105"/>
    <w:rPr>
      <w:rFonts w:hAnsi="Times New Roman" w:cs="Times New Roman"/>
      <w:color w:val="auto"/>
    </w:rPr>
  </w:style>
  <w:style w:type="paragraph" w:customStyle="1" w:styleId="CM600">
    <w:name w:val="CM60"/>
    <w:basedOn w:val="Default"/>
    <w:next w:val="Default"/>
    <w:uiPriority w:val="99"/>
    <w:rsid w:val="00360105"/>
    <w:pPr>
      <w:spacing w:line="378" w:lineRule="atLeast"/>
    </w:pPr>
    <w:rPr>
      <w:rFonts w:hAnsi="Times New Roman" w:cs="Times New Roman"/>
      <w:color w:val="auto"/>
    </w:rPr>
  </w:style>
  <w:style w:type="paragraph" w:customStyle="1" w:styleId="CM94">
    <w:name w:val="CM94"/>
    <w:basedOn w:val="Default"/>
    <w:next w:val="Default"/>
    <w:uiPriority w:val="99"/>
    <w:rsid w:val="00360105"/>
    <w:rPr>
      <w:rFonts w:hAnsi="Times New Roman" w:cs="Times New Roman"/>
      <w:color w:val="auto"/>
    </w:rPr>
  </w:style>
  <w:style w:type="paragraph" w:styleId="Revision">
    <w:name w:val="Revision"/>
    <w:hidden/>
    <w:uiPriority w:val="99"/>
    <w:semiHidden/>
    <w:rsid w:val="00360105"/>
    <w:pPr>
      <w:spacing w:after="0" w:line="240" w:lineRule="auto"/>
    </w:pPr>
    <w:rPr>
      <w:rFonts w:ascii="Arial"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Arial" w:hAnsi="Times New Roman" w:cs="Times New Roman"/>
      <w:szCs w:val="20"/>
    </w:rPr>
  </w:style>
  <w:style w:type="paragraph" w:customStyle="1" w:styleId="CM75">
    <w:name w:val="CM75"/>
    <w:basedOn w:val="Default"/>
    <w:next w:val="Default"/>
    <w:uiPriority w:val="99"/>
    <w:rsid w:val="00BB3770"/>
    <w:rPr>
      <w:rFonts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7FF8-46A9-40BB-9114-A73D354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82</Words>
  <Characters>214792</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SYSTEM</cp:lastModifiedBy>
  <cp:revision>2</cp:revision>
  <cp:lastPrinted>2018-06-22T15:18:00Z</cp:lastPrinted>
  <dcterms:created xsi:type="dcterms:W3CDTF">2019-06-25T20:12:00Z</dcterms:created>
  <dcterms:modified xsi:type="dcterms:W3CDTF">2019-06-25T20:12:00Z</dcterms:modified>
</cp:coreProperties>
</file>